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1D46" w14:textId="77777777" w:rsidR="00E26F3E" w:rsidRPr="006C2BAD" w:rsidRDefault="00E26F3E" w:rsidP="008459A9">
      <w:pPr>
        <w:spacing w:line="360" w:lineRule="auto"/>
        <w:rPr>
          <w:sz w:val="32"/>
          <w:szCs w:val="32"/>
        </w:rPr>
      </w:pPr>
      <w:bookmarkStart w:id="0" w:name="_GoBack"/>
      <w:bookmarkEnd w:id="0"/>
    </w:p>
    <w:p w14:paraId="1480E0DF" w14:textId="77777777" w:rsidR="00E26F3E" w:rsidRPr="006C2BAD" w:rsidRDefault="00E26F3E" w:rsidP="008459A9">
      <w:pPr>
        <w:spacing w:line="360" w:lineRule="auto"/>
        <w:rPr>
          <w:sz w:val="32"/>
          <w:szCs w:val="32"/>
        </w:rPr>
      </w:pPr>
    </w:p>
    <w:p w14:paraId="2F3F87B4" w14:textId="77777777" w:rsidR="00E26F3E" w:rsidRPr="006C2BAD" w:rsidRDefault="00E26F3E" w:rsidP="008459A9">
      <w:pPr>
        <w:spacing w:line="360" w:lineRule="auto"/>
        <w:rPr>
          <w:sz w:val="32"/>
          <w:szCs w:val="32"/>
        </w:rPr>
      </w:pPr>
    </w:p>
    <w:p w14:paraId="3345E32D" w14:textId="77777777" w:rsidR="00E26F3E" w:rsidRPr="006C2BAD" w:rsidRDefault="00E26F3E" w:rsidP="008459A9">
      <w:pPr>
        <w:spacing w:line="360" w:lineRule="auto"/>
        <w:rPr>
          <w:sz w:val="32"/>
          <w:szCs w:val="32"/>
        </w:rPr>
      </w:pPr>
    </w:p>
    <w:p w14:paraId="1B290693" w14:textId="77777777" w:rsidR="00E26F3E" w:rsidRPr="006C2BAD" w:rsidRDefault="00E26F3E" w:rsidP="008459A9">
      <w:pPr>
        <w:spacing w:line="360" w:lineRule="auto"/>
        <w:rPr>
          <w:sz w:val="32"/>
          <w:szCs w:val="32"/>
        </w:rPr>
      </w:pPr>
    </w:p>
    <w:p w14:paraId="0FEDE4FC" w14:textId="77777777" w:rsidR="00E26F3E" w:rsidRPr="009C3395" w:rsidRDefault="00E26F3E" w:rsidP="008459A9">
      <w:pPr>
        <w:spacing w:line="360" w:lineRule="auto"/>
        <w:jc w:val="center"/>
        <w:rPr>
          <w:b/>
          <w:sz w:val="32"/>
          <w:szCs w:val="32"/>
        </w:rPr>
      </w:pPr>
      <w:r w:rsidRPr="009C3395">
        <w:rPr>
          <w:b/>
          <w:sz w:val="36"/>
          <w:szCs w:val="36"/>
        </w:rPr>
        <w:t>S</w:t>
      </w:r>
      <w:r w:rsidRPr="009C3395">
        <w:rPr>
          <w:b/>
          <w:sz w:val="32"/>
          <w:szCs w:val="32"/>
        </w:rPr>
        <w:t xml:space="preserve">PRAWOZDANIE </w:t>
      </w:r>
      <w:r w:rsidRPr="009C3395">
        <w:rPr>
          <w:b/>
          <w:sz w:val="36"/>
          <w:szCs w:val="36"/>
        </w:rPr>
        <w:t>R</w:t>
      </w:r>
      <w:r w:rsidRPr="009C3395">
        <w:rPr>
          <w:b/>
          <w:sz w:val="32"/>
          <w:szCs w:val="32"/>
        </w:rPr>
        <w:t xml:space="preserve">ADY </w:t>
      </w:r>
      <w:r w:rsidRPr="009C3395">
        <w:rPr>
          <w:b/>
          <w:sz w:val="36"/>
          <w:szCs w:val="36"/>
        </w:rPr>
        <w:t>M</w:t>
      </w:r>
      <w:r w:rsidRPr="009C3395">
        <w:rPr>
          <w:b/>
          <w:sz w:val="32"/>
          <w:szCs w:val="32"/>
        </w:rPr>
        <w:t>INISTRÓW</w:t>
      </w:r>
    </w:p>
    <w:p w14:paraId="34765823" w14:textId="77777777" w:rsidR="00E26F3E" w:rsidRPr="009C3395" w:rsidRDefault="00E26F3E" w:rsidP="008459A9">
      <w:pPr>
        <w:spacing w:line="360" w:lineRule="auto"/>
        <w:jc w:val="center"/>
        <w:rPr>
          <w:b/>
          <w:sz w:val="28"/>
          <w:szCs w:val="28"/>
        </w:rPr>
      </w:pPr>
      <w:r w:rsidRPr="009C3395">
        <w:rPr>
          <w:b/>
          <w:sz w:val="28"/>
          <w:szCs w:val="28"/>
        </w:rPr>
        <w:t>Z WYKONYWANIA ORAZ O SKUTKACH STOSOWANIA</w:t>
      </w:r>
    </w:p>
    <w:p w14:paraId="3B200038" w14:textId="1A6BB94E" w:rsidR="00E26F3E" w:rsidRPr="009C3395" w:rsidRDefault="00E26F3E" w:rsidP="008459A9">
      <w:pPr>
        <w:spacing w:line="360" w:lineRule="auto"/>
        <w:jc w:val="center"/>
        <w:rPr>
          <w:b/>
          <w:sz w:val="28"/>
          <w:szCs w:val="28"/>
        </w:rPr>
      </w:pPr>
      <w:r w:rsidRPr="009C3395">
        <w:rPr>
          <w:b/>
          <w:sz w:val="28"/>
          <w:szCs w:val="28"/>
        </w:rPr>
        <w:t>W 20</w:t>
      </w:r>
      <w:r w:rsidR="0074036E" w:rsidRPr="009C3395">
        <w:rPr>
          <w:b/>
          <w:sz w:val="28"/>
          <w:szCs w:val="28"/>
        </w:rPr>
        <w:t>2</w:t>
      </w:r>
      <w:r w:rsidR="002C5171" w:rsidRPr="009C3395">
        <w:rPr>
          <w:b/>
          <w:sz w:val="28"/>
          <w:szCs w:val="28"/>
        </w:rPr>
        <w:t>1</w:t>
      </w:r>
      <w:r w:rsidRPr="009C3395">
        <w:rPr>
          <w:b/>
          <w:sz w:val="28"/>
          <w:szCs w:val="28"/>
        </w:rPr>
        <w:t xml:space="preserve"> R.</w:t>
      </w:r>
    </w:p>
    <w:p w14:paraId="55B54573" w14:textId="77777777" w:rsidR="00E26F3E" w:rsidRPr="009C3395" w:rsidRDefault="00E26F3E" w:rsidP="008459A9">
      <w:pPr>
        <w:rPr>
          <w:b/>
          <w:sz w:val="32"/>
          <w:szCs w:val="32"/>
        </w:rPr>
      </w:pPr>
    </w:p>
    <w:p w14:paraId="26363634" w14:textId="3BE3F1B3" w:rsidR="00E26F3E" w:rsidRPr="009C3395" w:rsidRDefault="00E26F3E" w:rsidP="008459A9">
      <w:pPr>
        <w:jc w:val="center"/>
        <w:rPr>
          <w:b/>
          <w:sz w:val="28"/>
          <w:szCs w:val="28"/>
        </w:rPr>
      </w:pPr>
      <w:r w:rsidRPr="009C3395">
        <w:rPr>
          <w:b/>
          <w:sz w:val="28"/>
          <w:szCs w:val="28"/>
        </w:rPr>
        <w:t>USTAWY Z DNIA 7 STYCZNIA 1993 R. O PLANOWANIU RODZINY, OCHRONIE PŁODU LUDZKIEGO</w:t>
      </w:r>
    </w:p>
    <w:p w14:paraId="08CA322D" w14:textId="77777777" w:rsidR="00E26F3E" w:rsidRPr="009C3395" w:rsidRDefault="00E26F3E" w:rsidP="008459A9">
      <w:pPr>
        <w:spacing w:line="360" w:lineRule="auto"/>
        <w:jc w:val="center"/>
        <w:rPr>
          <w:b/>
          <w:sz w:val="28"/>
          <w:szCs w:val="28"/>
        </w:rPr>
      </w:pPr>
      <w:r w:rsidRPr="009C3395">
        <w:rPr>
          <w:b/>
          <w:sz w:val="28"/>
          <w:szCs w:val="28"/>
        </w:rPr>
        <w:t>I WARUNKACH DOPUSZCZALNOŚCI PRZERYWANIA CIĄŻY</w:t>
      </w:r>
    </w:p>
    <w:p w14:paraId="4FF38E30" w14:textId="77777777" w:rsidR="00E26F3E" w:rsidRPr="009C3395" w:rsidRDefault="00E26F3E" w:rsidP="008459A9">
      <w:pPr>
        <w:spacing w:line="360" w:lineRule="auto"/>
        <w:jc w:val="center"/>
        <w:rPr>
          <w:b/>
          <w:sz w:val="28"/>
          <w:szCs w:val="28"/>
        </w:rPr>
      </w:pPr>
      <w:r w:rsidRPr="009C3395">
        <w:rPr>
          <w:b/>
          <w:sz w:val="28"/>
          <w:szCs w:val="28"/>
        </w:rPr>
        <w:t>(Dz. U. poz. 78, z późn. zm.)</w:t>
      </w:r>
    </w:p>
    <w:p w14:paraId="4DA296DC" w14:textId="77777777" w:rsidR="00E26F3E" w:rsidRPr="009C3395" w:rsidRDefault="00E26F3E" w:rsidP="008459A9">
      <w:pPr>
        <w:spacing w:line="360" w:lineRule="auto"/>
        <w:jc w:val="center"/>
        <w:rPr>
          <w:b/>
          <w:sz w:val="28"/>
          <w:szCs w:val="28"/>
        </w:rPr>
      </w:pPr>
    </w:p>
    <w:p w14:paraId="71826470" w14:textId="77777777" w:rsidR="00E26F3E" w:rsidRPr="009C3395" w:rsidRDefault="00E26F3E" w:rsidP="008459A9">
      <w:pPr>
        <w:spacing w:line="360" w:lineRule="auto"/>
        <w:jc w:val="center"/>
        <w:rPr>
          <w:b/>
          <w:sz w:val="28"/>
          <w:szCs w:val="28"/>
        </w:rPr>
      </w:pPr>
    </w:p>
    <w:p w14:paraId="325419D2" w14:textId="77777777" w:rsidR="00E26F3E" w:rsidRPr="009C3395" w:rsidRDefault="00E26F3E" w:rsidP="008459A9">
      <w:pPr>
        <w:spacing w:line="360" w:lineRule="auto"/>
        <w:jc w:val="center"/>
        <w:rPr>
          <w:b/>
          <w:sz w:val="28"/>
          <w:szCs w:val="28"/>
        </w:rPr>
      </w:pPr>
    </w:p>
    <w:p w14:paraId="5F6F4DF3" w14:textId="77777777" w:rsidR="00E26F3E" w:rsidRPr="009C3395" w:rsidRDefault="00E26F3E" w:rsidP="008459A9">
      <w:pPr>
        <w:spacing w:line="360" w:lineRule="auto"/>
        <w:jc w:val="center"/>
        <w:rPr>
          <w:b/>
          <w:sz w:val="28"/>
          <w:szCs w:val="28"/>
        </w:rPr>
      </w:pPr>
    </w:p>
    <w:p w14:paraId="4C0E5A1D" w14:textId="77777777" w:rsidR="00E26F3E" w:rsidRPr="009C3395" w:rsidRDefault="00E26F3E" w:rsidP="008459A9">
      <w:pPr>
        <w:spacing w:line="360" w:lineRule="auto"/>
        <w:jc w:val="center"/>
        <w:rPr>
          <w:b/>
          <w:sz w:val="28"/>
          <w:szCs w:val="28"/>
        </w:rPr>
      </w:pPr>
    </w:p>
    <w:p w14:paraId="5DA3E785" w14:textId="24FFE32B" w:rsidR="00E26F3E" w:rsidRPr="009C3395" w:rsidRDefault="00E26F3E" w:rsidP="008459A9">
      <w:pPr>
        <w:spacing w:line="360" w:lineRule="auto"/>
        <w:jc w:val="center"/>
        <w:rPr>
          <w:b/>
          <w:sz w:val="28"/>
          <w:szCs w:val="28"/>
        </w:rPr>
      </w:pPr>
      <w:r w:rsidRPr="009C3395">
        <w:rPr>
          <w:b/>
          <w:sz w:val="28"/>
          <w:szCs w:val="28"/>
        </w:rPr>
        <w:t xml:space="preserve">WARSZAWA </w:t>
      </w:r>
      <w:r w:rsidR="007B3534" w:rsidRPr="009C3395">
        <w:rPr>
          <w:b/>
          <w:sz w:val="28"/>
          <w:szCs w:val="28"/>
        </w:rPr>
        <w:t>20</w:t>
      </w:r>
      <w:r w:rsidR="006C189C" w:rsidRPr="009C3395">
        <w:rPr>
          <w:b/>
          <w:sz w:val="28"/>
          <w:szCs w:val="28"/>
        </w:rPr>
        <w:t>2</w:t>
      </w:r>
      <w:r w:rsidR="00C155C3" w:rsidRPr="009C3395">
        <w:rPr>
          <w:b/>
          <w:sz w:val="28"/>
          <w:szCs w:val="28"/>
        </w:rPr>
        <w:t>2</w:t>
      </w:r>
      <w:r w:rsidR="007B3534" w:rsidRPr="009C3395">
        <w:rPr>
          <w:b/>
          <w:sz w:val="28"/>
          <w:szCs w:val="28"/>
        </w:rPr>
        <w:t xml:space="preserve"> </w:t>
      </w:r>
      <w:r w:rsidRPr="009C3395">
        <w:rPr>
          <w:b/>
          <w:sz w:val="28"/>
          <w:szCs w:val="28"/>
        </w:rPr>
        <w:t>r.</w:t>
      </w:r>
    </w:p>
    <w:p w14:paraId="73F5C31D" w14:textId="77777777" w:rsidR="00E26F3E" w:rsidRPr="009C3395" w:rsidRDefault="00E26F3E" w:rsidP="008459A9">
      <w:pPr>
        <w:jc w:val="center"/>
        <w:outlineLvl w:val="0"/>
        <w:rPr>
          <w:b/>
          <w:color w:val="000000"/>
          <w:sz w:val="28"/>
          <w:szCs w:val="28"/>
        </w:rPr>
      </w:pPr>
      <w:r w:rsidRPr="009C3395">
        <w:rPr>
          <w:b/>
          <w:color w:val="000000"/>
          <w:sz w:val="28"/>
          <w:szCs w:val="28"/>
        </w:rPr>
        <w:br w:type="page"/>
      </w:r>
    </w:p>
    <w:p w14:paraId="364B1BA8" w14:textId="1F86F868" w:rsidR="00E26F3E" w:rsidRPr="009C3395" w:rsidRDefault="00E26F3E" w:rsidP="008459A9">
      <w:pPr>
        <w:rPr>
          <w:b/>
        </w:rPr>
      </w:pPr>
      <w:bookmarkStart w:id="1" w:name="_Toc369508175"/>
      <w:bookmarkStart w:id="2" w:name="_Toc403640288"/>
      <w:r w:rsidRPr="009C3395">
        <w:rPr>
          <w:b/>
        </w:rPr>
        <w:lastRenderedPageBreak/>
        <w:t>SPIS TREŚCI</w:t>
      </w:r>
      <w:bookmarkEnd w:id="1"/>
      <w:bookmarkEnd w:id="2"/>
    </w:p>
    <w:sdt>
      <w:sdtPr>
        <w:rPr>
          <w:rFonts w:ascii="Times New Roman" w:hAnsi="Times New Roman"/>
          <w:b w:val="0"/>
          <w:bCs w:val="0"/>
          <w:caps w:val="0"/>
          <w:sz w:val="24"/>
          <w:szCs w:val="24"/>
        </w:rPr>
        <w:id w:val="416668988"/>
        <w:docPartObj>
          <w:docPartGallery w:val="Table of Contents"/>
          <w:docPartUnique/>
        </w:docPartObj>
      </w:sdtPr>
      <w:sdtEndPr/>
      <w:sdtContent>
        <w:p w14:paraId="70124AB9" w14:textId="5907A2DF" w:rsidR="00EE5959" w:rsidRPr="009C3395" w:rsidRDefault="007B3534">
          <w:pPr>
            <w:pStyle w:val="Spistreci1"/>
            <w:rPr>
              <w:rFonts w:eastAsiaTheme="minorEastAsia" w:cstheme="minorBidi"/>
              <w:b w:val="0"/>
              <w:bCs w:val="0"/>
              <w:caps w:val="0"/>
              <w:noProof/>
              <w:sz w:val="22"/>
              <w:szCs w:val="22"/>
            </w:rPr>
          </w:pPr>
          <w:r w:rsidRPr="009C3395">
            <w:fldChar w:fldCharType="begin"/>
          </w:r>
          <w:r w:rsidRPr="009C3395">
            <w:instrText xml:space="preserve"> TOC \o "1-3" \h \z \u </w:instrText>
          </w:r>
          <w:r w:rsidRPr="009C3395">
            <w:fldChar w:fldCharType="separate"/>
          </w:r>
          <w:hyperlink w:anchor="_Toc105053150" w:history="1">
            <w:r w:rsidR="00C3185A">
              <w:rPr>
                <w:rStyle w:val="Hipercze"/>
                <w:rFonts w:ascii="Times New Roman" w:hAnsi="Times New Roman"/>
                <w:noProof/>
              </w:rPr>
              <w:t>SPIS TABEL</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50 \h </w:instrText>
            </w:r>
            <w:r w:rsidR="00EE5959" w:rsidRPr="009C3395">
              <w:rPr>
                <w:noProof/>
                <w:webHidden/>
              </w:rPr>
            </w:r>
            <w:r w:rsidR="00EE5959" w:rsidRPr="009C3395">
              <w:rPr>
                <w:noProof/>
                <w:webHidden/>
              </w:rPr>
              <w:fldChar w:fldCharType="separate"/>
            </w:r>
            <w:r w:rsidR="002439FC">
              <w:rPr>
                <w:noProof/>
                <w:webHidden/>
              </w:rPr>
              <w:t>2</w:t>
            </w:r>
            <w:r w:rsidR="00EE5959" w:rsidRPr="009C3395">
              <w:rPr>
                <w:noProof/>
                <w:webHidden/>
              </w:rPr>
              <w:fldChar w:fldCharType="end"/>
            </w:r>
          </w:hyperlink>
        </w:p>
        <w:p w14:paraId="08C98276" w14:textId="68D7CE10" w:rsidR="00EE5959" w:rsidRPr="009C3395" w:rsidRDefault="00B1097A">
          <w:pPr>
            <w:pStyle w:val="Spistreci1"/>
            <w:rPr>
              <w:rFonts w:eastAsiaTheme="minorEastAsia" w:cstheme="minorBidi"/>
              <w:b w:val="0"/>
              <w:bCs w:val="0"/>
              <w:caps w:val="0"/>
              <w:noProof/>
              <w:sz w:val="22"/>
              <w:szCs w:val="22"/>
            </w:rPr>
          </w:pPr>
          <w:hyperlink w:anchor="_Toc105053151" w:history="1">
            <w:r w:rsidR="00EE5959" w:rsidRPr="009C3395">
              <w:rPr>
                <w:rStyle w:val="Hipercze"/>
                <w:rFonts w:ascii="Times New Roman" w:hAnsi="Times New Roman"/>
                <w:noProof/>
              </w:rPr>
              <w:t>WSTĘP</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51 \h </w:instrText>
            </w:r>
            <w:r w:rsidR="00EE5959" w:rsidRPr="009C3395">
              <w:rPr>
                <w:noProof/>
                <w:webHidden/>
              </w:rPr>
            </w:r>
            <w:r w:rsidR="00EE5959" w:rsidRPr="009C3395">
              <w:rPr>
                <w:noProof/>
                <w:webHidden/>
              </w:rPr>
              <w:fldChar w:fldCharType="separate"/>
            </w:r>
            <w:r w:rsidR="002439FC">
              <w:rPr>
                <w:noProof/>
                <w:webHidden/>
              </w:rPr>
              <w:t>5</w:t>
            </w:r>
            <w:r w:rsidR="00EE5959" w:rsidRPr="009C3395">
              <w:rPr>
                <w:noProof/>
                <w:webHidden/>
              </w:rPr>
              <w:fldChar w:fldCharType="end"/>
            </w:r>
          </w:hyperlink>
        </w:p>
        <w:p w14:paraId="359EA808" w14:textId="42B8990B" w:rsidR="00EE5959" w:rsidRPr="009C3395" w:rsidRDefault="00B1097A">
          <w:pPr>
            <w:pStyle w:val="Spistreci1"/>
            <w:rPr>
              <w:rFonts w:eastAsiaTheme="minorEastAsia" w:cstheme="minorBidi"/>
              <w:b w:val="0"/>
              <w:bCs w:val="0"/>
              <w:caps w:val="0"/>
              <w:noProof/>
              <w:sz w:val="22"/>
              <w:szCs w:val="22"/>
            </w:rPr>
          </w:pPr>
          <w:hyperlink w:anchor="_Toc105053152" w:history="1">
            <w:r w:rsidR="00EE5959" w:rsidRPr="009C3395">
              <w:rPr>
                <w:rStyle w:val="Hipercze"/>
                <w:rFonts w:ascii="Times New Roman" w:hAnsi="Times New Roman"/>
                <w:noProof/>
              </w:rPr>
              <w:t>ROZDZIAŁ I. PODSTAWOWE INFORMACJE O ROZWOJU DEMOGRAFICZNYM RZECZYPOSPOLITEJ POLSKIEJ ORAZ INFORMACJE EPIDEMIOLOGICZNE</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52 \h </w:instrText>
            </w:r>
            <w:r w:rsidR="00EE5959" w:rsidRPr="009C3395">
              <w:rPr>
                <w:noProof/>
                <w:webHidden/>
              </w:rPr>
            </w:r>
            <w:r w:rsidR="00EE5959" w:rsidRPr="009C3395">
              <w:rPr>
                <w:noProof/>
                <w:webHidden/>
              </w:rPr>
              <w:fldChar w:fldCharType="separate"/>
            </w:r>
            <w:r w:rsidR="002439FC">
              <w:rPr>
                <w:noProof/>
                <w:webHidden/>
              </w:rPr>
              <w:t>6</w:t>
            </w:r>
            <w:r w:rsidR="00EE5959" w:rsidRPr="009C3395">
              <w:rPr>
                <w:noProof/>
                <w:webHidden/>
              </w:rPr>
              <w:fldChar w:fldCharType="end"/>
            </w:r>
          </w:hyperlink>
        </w:p>
        <w:p w14:paraId="22A11978" w14:textId="2C536F03"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53" w:history="1">
            <w:r w:rsidR="00EE5959" w:rsidRPr="008E3D58">
              <w:rPr>
                <w:rStyle w:val="Hipercze"/>
                <w:rFonts w:ascii="Times New Roman" w:hAnsi="Times New Roman"/>
                <w:noProof/>
              </w:rPr>
              <w:t>1.1. Rozwój demograficzny Rzeczypospolitej Polskiej</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53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6</w:t>
            </w:r>
            <w:r w:rsidR="00EE5959" w:rsidRPr="008E3D58">
              <w:rPr>
                <w:rFonts w:ascii="Times New Roman" w:hAnsi="Times New Roman"/>
                <w:noProof/>
                <w:webHidden/>
              </w:rPr>
              <w:fldChar w:fldCharType="end"/>
            </w:r>
          </w:hyperlink>
        </w:p>
        <w:p w14:paraId="195ACCEA" w14:textId="312F983E"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54" w:history="1">
            <w:r w:rsidR="00EE5959" w:rsidRPr="008E3D58">
              <w:rPr>
                <w:rStyle w:val="Hipercze"/>
                <w:rFonts w:ascii="Times New Roman" w:hAnsi="Times New Roman"/>
                <w:noProof/>
              </w:rPr>
              <w:t>1.2. Urodzenia i dzietność kobiet</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54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7</w:t>
            </w:r>
            <w:r w:rsidR="00EE5959" w:rsidRPr="008E3D58">
              <w:rPr>
                <w:rFonts w:ascii="Times New Roman" w:hAnsi="Times New Roman"/>
                <w:noProof/>
                <w:webHidden/>
              </w:rPr>
              <w:fldChar w:fldCharType="end"/>
            </w:r>
          </w:hyperlink>
        </w:p>
        <w:p w14:paraId="4B73E8F3" w14:textId="217C6F56"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55" w:history="1">
            <w:r w:rsidR="00EE5959" w:rsidRPr="008E3D58">
              <w:rPr>
                <w:rStyle w:val="Hipercze"/>
                <w:rFonts w:ascii="Times New Roman" w:hAnsi="Times New Roman"/>
                <w:noProof/>
              </w:rPr>
              <w:t>1.3. Umieralność</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55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7</w:t>
            </w:r>
            <w:r w:rsidR="00EE5959" w:rsidRPr="008E3D58">
              <w:rPr>
                <w:rFonts w:ascii="Times New Roman" w:hAnsi="Times New Roman"/>
                <w:noProof/>
                <w:webHidden/>
              </w:rPr>
              <w:fldChar w:fldCharType="end"/>
            </w:r>
          </w:hyperlink>
        </w:p>
        <w:p w14:paraId="38BC981B" w14:textId="63176F92" w:rsidR="00EE5959" w:rsidRPr="009C3395" w:rsidRDefault="00B1097A">
          <w:pPr>
            <w:pStyle w:val="Spistreci1"/>
            <w:rPr>
              <w:rFonts w:eastAsiaTheme="minorEastAsia" w:cstheme="minorBidi"/>
              <w:b w:val="0"/>
              <w:bCs w:val="0"/>
              <w:caps w:val="0"/>
              <w:noProof/>
              <w:sz w:val="22"/>
              <w:szCs w:val="22"/>
            </w:rPr>
          </w:pPr>
          <w:hyperlink w:anchor="_Toc105053156" w:history="1">
            <w:r w:rsidR="00EE5959" w:rsidRPr="009C3395">
              <w:rPr>
                <w:rStyle w:val="Hipercze"/>
                <w:rFonts w:ascii="Times New Roman" w:hAnsi="Times New Roman"/>
                <w:noProof/>
              </w:rPr>
              <w:t>ROZDZIAŁ II. OPIEKA PRENATALNA NAD PŁODEM ORAZ OPIEKA MEDYCZNA NAD KOBIETĄ W CIĄŻY</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56 \h </w:instrText>
            </w:r>
            <w:r w:rsidR="00EE5959" w:rsidRPr="009C3395">
              <w:rPr>
                <w:noProof/>
                <w:webHidden/>
              </w:rPr>
            </w:r>
            <w:r w:rsidR="00EE5959" w:rsidRPr="009C3395">
              <w:rPr>
                <w:noProof/>
                <w:webHidden/>
              </w:rPr>
              <w:fldChar w:fldCharType="separate"/>
            </w:r>
            <w:r w:rsidR="002439FC">
              <w:rPr>
                <w:noProof/>
                <w:webHidden/>
              </w:rPr>
              <w:t>9</w:t>
            </w:r>
            <w:r w:rsidR="00EE5959" w:rsidRPr="009C3395">
              <w:rPr>
                <w:noProof/>
                <w:webHidden/>
              </w:rPr>
              <w:fldChar w:fldCharType="end"/>
            </w:r>
          </w:hyperlink>
        </w:p>
        <w:p w14:paraId="362417E1" w14:textId="61299098"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57" w:history="1">
            <w:r w:rsidR="00EE5959" w:rsidRPr="008E3D58">
              <w:rPr>
                <w:rStyle w:val="Hipercze"/>
                <w:rFonts w:ascii="Times New Roman" w:hAnsi="Times New Roman"/>
                <w:noProof/>
              </w:rPr>
              <w:t>2.1. Opieka realizowana w ramach świadczeń opieki zdrowotnej finansowanych ze środków publicznych</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57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9</w:t>
            </w:r>
            <w:r w:rsidR="00EE5959" w:rsidRPr="008E3D58">
              <w:rPr>
                <w:rFonts w:ascii="Times New Roman" w:hAnsi="Times New Roman"/>
                <w:noProof/>
                <w:webHidden/>
              </w:rPr>
              <w:fldChar w:fldCharType="end"/>
            </w:r>
          </w:hyperlink>
        </w:p>
        <w:p w14:paraId="21B4E4F0" w14:textId="425574DA"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58" w:history="1">
            <w:r w:rsidR="00EE5959" w:rsidRPr="008E3D58">
              <w:rPr>
                <w:rStyle w:val="Hipercze"/>
                <w:rFonts w:ascii="Times New Roman" w:hAnsi="Times New Roman"/>
                <w:noProof/>
              </w:rPr>
              <w:t>2.2. Programy polityki zdrowotnej w zakresie planowania rodziny, świadomego macierzyństwa oraz opieki medycznej nad kobietą w ciąży</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58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25</w:t>
            </w:r>
            <w:r w:rsidR="00EE5959" w:rsidRPr="008E3D58">
              <w:rPr>
                <w:rFonts w:ascii="Times New Roman" w:hAnsi="Times New Roman"/>
                <w:noProof/>
                <w:webHidden/>
              </w:rPr>
              <w:fldChar w:fldCharType="end"/>
            </w:r>
          </w:hyperlink>
        </w:p>
        <w:p w14:paraId="33BF88A1" w14:textId="724745D5"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59" w:history="1">
            <w:r w:rsidR="00EE5959" w:rsidRPr="008E3D58">
              <w:rPr>
                <w:rStyle w:val="Hipercze"/>
                <w:rFonts w:ascii="Times New Roman" w:hAnsi="Times New Roman"/>
                <w:noProof/>
              </w:rPr>
              <w:t>2.3. Działania o charakterze profilaktycznym kierowane do kobiet w ciąży oraz osób w wieku prokreacyjnym promujące odpowiedzialne zachowania w ciąży oraz w okresie prekoncepcyjnym</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59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30</w:t>
            </w:r>
            <w:r w:rsidR="00EE5959" w:rsidRPr="008E3D58">
              <w:rPr>
                <w:rFonts w:ascii="Times New Roman" w:hAnsi="Times New Roman"/>
                <w:noProof/>
                <w:webHidden/>
              </w:rPr>
              <w:fldChar w:fldCharType="end"/>
            </w:r>
          </w:hyperlink>
        </w:p>
        <w:p w14:paraId="55E9603A" w14:textId="2E0078EC" w:rsidR="00EE5959" w:rsidRPr="009C3395" w:rsidRDefault="00B1097A">
          <w:pPr>
            <w:pStyle w:val="Spistreci1"/>
            <w:rPr>
              <w:rFonts w:eastAsiaTheme="minorEastAsia" w:cstheme="minorBidi"/>
              <w:b w:val="0"/>
              <w:bCs w:val="0"/>
              <w:caps w:val="0"/>
              <w:noProof/>
              <w:sz w:val="22"/>
              <w:szCs w:val="22"/>
            </w:rPr>
          </w:pPr>
          <w:hyperlink w:anchor="_Toc105053160" w:history="1">
            <w:r w:rsidR="00EE5959" w:rsidRPr="009C3395">
              <w:rPr>
                <w:rStyle w:val="Hipercze"/>
                <w:rFonts w:ascii="Times New Roman" w:hAnsi="Times New Roman"/>
                <w:noProof/>
              </w:rPr>
              <w:t>ROZDZIAŁ III. POMOC MATERIALNA I OPIEKA NAD KOBIETAMI W CIĄŻY, ZNAJDUJĄCYMI SIĘ W TRUDNYCH WARUNKACH MATERIALNYCH</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60 \h </w:instrText>
            </w:r>
            <w:r w:rsidR="00EE5959" w:rsidRPr="009C3395">
              <w:rPr>
                <w:noProof/>
                <w:webHidden/>
              </w:rPr>
            </w:r>
            <w:r w:rsidR="00EE5959" w:rsidRPr="009C3395">
              <w:rPr>
                <w:noProof/>
                <w:webHidden/>
              </w:rPr>
              <w:fldChar w:fldCharType="separate"/>
            </w:r>
            <w:r w:rsidR="002439FC">
              <w:rPr>
                <w:noProof/>
                <w:webHidden/>
              </w:rPr>
              <w:t>43</w:t>
            </w:r>
            <w:r w:rsidR="00EE5959" w:rsidRPr="009C3395">
              <w:rPr>
                <w:noProof/>
                <w:webHidden/>
              </w:rPr>
              <w:fldChar w:fldCharType="end"/>
            </w:r>
          </w:hyperlink>
        </w:p>
        <w:p w14:paraId="751D85CE" w14:textId="1C6FA7F8"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61" w:history="1">
            <w:r w:rsidR="00EE5959" w:rsidRPr="008E3D58">
              <w:rPr>
                <w:rStyle w:val="Hipercze"/>
                <w:rFonts w:ascii="Times New Roman" w:hAnsi="Times New Roman"/>
                <w:noProof/>
              </w:rPr>
              <w:t>3.1. Świadczenia rodzinne</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61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44</w:t>
            </w:r>
            <w:r w:rsidR="00EE5959" w:rsidRPr="008E3D58">
              <w:rPr>
                <w:rFonts w:ascii="Times New Roman" w:hAnsi="Times New Roman"/>
                <w:noProof/>
                <w:webHidden/>
              </w:rPr>
              <w:fldChar w:fldCharType="end"/>
            </w:r>
          </w:hyperlink>
        </w:p>
        <w:p w14:paraId="08A32FE4" w14:textId="273C94EA"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62" w:history="1">
            <w:r w:rsidR="00EE5959" w:rsidRPr="008E3D58">
              <w:rPr>
                <w:rStyle w:val="Hipercze"/>
                <w:rFonts w:ascii="Times New Roman" w:hAnsi="Times New Roman"/>
                <w:noProof/>
              </w:rPr>
              <w:t>3.2. Zapewnienie pomocy materialnej i opieki nad kobietami w ciąży, znajdującymi się w trudnych warunkach materialnych przez zapewnienie wsparcia w ramach systemu ubezpieczeń społecznych</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62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53</w:t>
            </w:r>
            <w:r w:rsidR="00EE5959" w:rsidRPr="008E3D58">
              <w:rPr>
                <w:rFonts w:ascii="Times New Roman" w:hAnsi="Times New Roman"/>
                <w:noProof/>
                <w:webHidden/>
              </w:rPr>
              <w:fldChar w:fldCharType="end"/>
            </w:r>
          </w:hyperlink>
        </w:p>
        <w:p w14:paraId="777101A3" w14:textId="2983DA94"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63" w:history="1">
            <w:r w:rsidR="00EE5959" w:rsidRPr="008E3D58">
              <w:rPr>
                <w:rStyle w:val="Hipercze"/>
                <w:rFonts w:ascii="Times New Roman" w:hAnsi="Times New Roman"/>
                <w:noProof/>
              </w:rPr>
              <w:t>3.3. Uprawnienia pracowników związane z rodzicielstwem</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63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58</w:t>
            </w:r>
            <w:r w:rsidR="00EE5959" w:rsidRPr="008E3D58">
              <w:rPr>
                <w:rFonts w:ascii="Times New Roman" w:hAnsi="Times New Roman"/>
                <w:noProof/>
                <w:webHidden/>
              </w:rPr>
              <w:fldChar w:fldCharType="end"/>
            </w:r>
          </w:hyperlink>
        </w:p>
        <w:p w14:paraId="4558B2D1" w14:textId="5683F328"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64" w:history="1">
            <w:r w:rsidR="00EE5959" w:rsidRPr="008E3D58">
              <w:rPr>
                <w:rStyle w:val="Hipercze"/>
                <w:rFonts w:ascii="Times New Roman" w:hAnsi="Times New Roman"/>
                <w:noProof/>
              </w:rPr>
              <w:t>3.4. Pomoc społeczna</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64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69</w:t>
            </w:r>
            <w:r w:rsidR="00EE5959" w:rsidRPr="008E3D58">
              <w:rPr>
                <w:rFonts w:ascii="Times New Roman" w:hAnsi="Times New Roman"/>
                <w:noProof/>
                <w:webHidden/>
              </w:rPr>
              <w:fldChar w:fldCharType="end"/>
            </w:r>
          </w:hyperlink>
        </w:p>
        <w:p w14:paraId="76D0C547" w14:textId="66B03B61"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65" w:history="1">
            <w:r w:rsidR="00EE5959" w:rsidRPr="008E3D58">
              <w:rPr>
                <w:rStyle w:val="Hipercze"/>
                <w:rFonts w:ascii="Times New Roman" w:hAnsi="Times New Roman"/>
                <w:noProof/>
              </w:rPr>
              <w:t>3.5. Wsparcie w ramach systemu ubezpieczeń społecznych rolników</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65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72</w:t>
            </w:r>
            <w:r w:rsidR="00EE5959" w:rsidRPr="008E3D58">
              <w:rPr>
                <w:rFonts w:ascii="Times New Roman" w:hAnsi="Times New Roman"/>
                <w:noProof/>
                <w:webHidden/>
              </w:rPr>
              <w:fldChar w:fldCharType="end"/>
            </w:r>
          </w:hyperlink>
        </w:p>
        <w:p w14:paraId="422D2E54" w14:textId="080E4728" w:rsidR="00EE5959" w:rsidRPr="009C3395" w:rsidRDefault="00B1097A">
          <w:pPr>
            <w:pStyle w:val="Spistreci1"/>
            <w:rPr>
              <w:rFonts w:eastAsiaTheme="minorEastAsia" w:cstheme="minorBidi"/>
              <w:b w:val="0"/>
              <w:bCs w:val="0"/>
              <w:caps w:val="0"/>
              <w:noProof/>
              <w:sz w:val="22"/>
              <w:szCs w:val="22"/>
            </w:rPr>
          </w:pPr>
          <w:hyperlink w:anchor="_Toc105053166" w:history="1">
            <w:r w:rsidR="00EE5959" w:rsidRPr="009C3395">
              <w:rPr>
                <w:rStyle w:val="Hipercze"/>
                <w:rFonts w:ascii="Times New Roman" w:hAnsi="Times New Roman"/>
                <w:noProof/>
              </w:rPr>
              <w:t>ROZDZIAŁ IV. DOSTĘP DO METOD I ŚRODKÓW SŁUŻĄCYCH DLA ŚWIADOMEJ PROKREACJI</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66 \h </w:instrText>
            </w:r>
            <w:r w:rsidR="00EE5959" w:rsidRPr="009C3395">
              <w:rPr>
                <w:noProof/>
                <w:webHidden/>
              </w:rPr>
            </w:r>
            <w:r w:rsidR="00EE5959" w:rsidRPr="009C3395">
              <w:rPr>
                <w:noProof/>
                <w:webHidden/>
              </w:rPr>
              <w:fldChar w:fldCharType="separate"/>
            </w:r>
            <w:r w:rsidR="002439FC">
              <w:rPr>
                <w:noProof/>
                <w:webHidden/>
              </w:rPr>
              <w:t>73</w:t>
            </w:r>
            <w:r w:rsidR="00EE5959" w:rsidRPr="009C3395">
              <w:rPr>
                <w:noProof/>
                <w:webHidden/>
              </w:rPr>
              <w:fldChar w:fldCharType="end"/>
            </w:r>
          </w:hyperlink>
        </w:p>
        <w:p w14:paraId="5A5717F8" w14:textId="7DA3CF34" w:rsidR="00EE5959" w:rsidRPr="009C3395" w:rsidRDefault="00B1097A">
          <w:pPr>
            <w:pStyle w:val="Spistreci1"/>
            <w:rPr>
              <w:rFonts w:eastAsiaTheme="minorEastAsia" w:cstheme="minorBidi"/>
              <w:b w:val="0"/>
              <w:bCs w:val="0"/>
              <w:caps w:val="0"/>
              <w:noProof/>
              <w:sz w:val="22"/>
              <w:szCs w:val="22"/>
            </w:rPr>
          </w:pPr>
          <w:hyperlink w:anchor="_Toc105053167" w:history="1">
            <w:r w:rsidR="00EE5959" w:rsidRPr="009C3395">
              <w:rPr>
                <w:rStyle w:val="Hipercze"/>
                <w:rFonts w:ascii="Times New Roman" w:hAnsi="Times New Roman"/>
                <w:noProof/>
              </w:rPr>
              <w:t>ROZDZIAŁ V. DOSTĘP DO BADAŃ PRENATALNYCH</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67 \h </w:instrText>
            </w:r>
            <w:r w:rsidR="00EE5959" w:rsidRPr="009C3395">
              <w:rPr>
                <w:noProof/>
                <w:webHidden/>
              </w:rPr>
            </w:r>
            <w:r w:rsidR="00EE5959" w:rsidRPr="009C3395">
              <w:rPr>
                <w:noProof/>
                <w:webHidden/>
              </w:rPr>
              <w:fldChar w:fldCharType="separate"/>
            </w:r>
            <w:r w:rsidR="002439FC">
              <w:rPr>
                <w:noProof/>
                <w:webHidden/>
              </w:rPr>
              <w:t>78</w:t>
            </w:r>
            <w:r w:rsidR="00EE5959" w:rsidRPr="009C3395">
              <w:rPr>
                <w:noProof/>
                <w:webHidden/>
              </w:rPr>
              <w:fldChar w:fldCharType="end"/>
            </w:r>
          </w:hyperlink>
        </w:p>
        <w:p w14:paraId="5A3F5B8F" w14:textId="597B795E" w:rsidR="00EE5959" w:rsidRPr="009C3395" w:rsidRDefault="00B1097A">
          <w:pPr>
            <w:pStyle w:val="Spistreci1"/>
            <w:rPr>
              <w:rFonts w:eastAsiaTheme="minorEastAsia" w:cstheme="minorBidi"/>
              <w:b w:val="0"/>
              <w:bCs w:val="0"/>
              <w:caps w:val="0"/>
              <w:noProof/>
              <w:sz w:val="22"/>
              <w:szCs w:val="22"/>
            </w:rPr>
          </w:pPr>
          <w:hyperlink w:anchor="_Toc105053168" w:history="1">
            <w:r w:rsidR="00EE5959" w:rsidRPr="009C3395">
              <w:rPr>
                <w:rStyle w:val="Hipercze"/>
                <w:rFonts w:ascii="Times New Roman" w:hAnsi="Times New Roman"/>
                <w:noProof/>
              </w:rPr>
              <w:t>ROZDZIAŁ VI. POMOC UCZENNICOM W CIĄŻY</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68 \h </w:instrText>
            </w:r>
            <w:r w:rsidR="00EE5959" w:rsidRPr="009C3395">
              <w:rPr>
                <w:noProof/>
                <w:webHidden/>
              </w:rPr>
            </w:r>
            <w:r w:rsidR="00EE5959" w:rsidRPr="009C3395">
              <w:rPr>
                <w:noProof/>
                <w:webHidden/>
              </w:rPr>
              <w:fldChar w:fldCharType="separate"/>
            </w:r>
            <w:r w:rsidR="002439FC">
              <w:rPr>
                <w:noProof/>
                <w:webHidden/>
              </w:rPr>
              <w:t>82</w:t>
            </w:r>
            <w:r w:rsidR="00EE5959" w:rsidRPr="009C3395">
              <w:rPr>
                <w:noProof/>
                <w:webHidden/>
              </w:rPr>
              <w:fldChar w:fldCharType="end"/>
            </w:r>
          </w:hyperlink>
        </w:p>
        <w:p w14:paraId="4BA86E51" w14:textId="56AE2E8E"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69" w:history="1">
            <w:r w:rsidR="00EE5959" w:rsidRPr="008E3D58">
              <w:rPr>
                <w:rStyle w:val="Hipercze"/>
                <w:rFonts w:ascii="Times New Roman" w:hAnsi="Times New Roman"/>
                <w:noProof/>
              </w:rPr>
              <w:t>6.1. Pomoc psychologiczno-pedagogiczna udzielana przez szkołę</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69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82</w:t>
            </w:r>
            <w:r w:rsidR="00EE5959" w:rsidRPr="008E3D58">
              <w:rPr>
                <w:rFonts w:ascii="Times New Roman" w:hAnsi="Times New Roman"/>
                <w:noProof/>
                <w:webHidden/>
              </w:rPr>
              <w:fldChar w:fldCharType="end"/>
            </w:r>
          </w:hyperlink>
        </w:p>
        <w:p w14:paraId="179CEC73" w14:textId="4818EA84"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0" w:history="1">
            <w:r w:rsidR="00EE5959" w:rsidRPr="008E3D58">
              <w:rPr>
                <w:rStyle w:val="Hipercze"/>
                <w:rFonts w:ascii="Times New Roman" w:hAnsi="Times New Roman"/>
                <w:noProof/>
              </w:rPr>
              <w:t>6.2. Indywidualne nauczanie dzieci i młodzieży, w tym uczennic w ciąży</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0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83</w:t>
            </w:r>
            <w:r w:rsidR="00EE5959" w:rsidRPr="008E3D58">
              <w:rPr>
                <w:rFonts w:ascii="Times New Roman" w:hAnsi="Times New Roman"/>
                <w:noProof/>
                <w:webHidden/>
              </w:rPr>
              <w:fldChar w:fldCharType="end"/>
            </w:r>
          </w:hyperlink>
        </w:p>
        <w:p w14:paraId="7A27B524" w14:textId="66F5ED2F"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1" w:history="1">
            <w:r w:rsidR="00EE5959" w:rsidRPr="008E3D58">
              <w:rPr>
                <w:rStyle w:val="Hipercze"/>
                <w:rFonts w:ascii="Times New Roman" w:hAnsi="Times New Roman"/>
                <w:noProof/>
              </w:rPr>
              <w:t>6.3. Wsparcie udzielane przez poradnie psychologiczno-pedagogiczne</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1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84</w:t>
            </w:r>
            <w:r w:rsidR="00EE5959" w:rsidRPr="008E3D58">
              <w:rPr>
                <w:rFonts w:ascii="Times New Roman" w:hAnsi="Times New Roman"/>
                <w:noProof/>
                <w:webHidden/>
              </w:rPr>
              <w:fldChar w:fldCharType="end"/>
            </w:r>
          </w:hyperlink>
        </w:p>
        <w:p w14:paraId="605D1D36" w14:textId="02220E78"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2" w:history="1">
            <w:r w:rsidR="00EE5959" w:rsidRPr="008E3D58">
              <w:rPr>
                <w:rStyle w:val="Hipercze"/>
                <w:rFonts w:ascii="Times New Roman" w:hAnsi="Times New Roman"/>
                <w:noProof/>
              </w:rPr>
              <w:t>6.4. Spełnienie obowiązku szkolnego oraz obowiązku nauki poza szkołą</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2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86</w:t>
            </w:r>
            <w:r w:rsidR="00EE5959" w:rsidRPr="008E3D58">
              <w:rPr>
                <w:rFonts w:ascii="Times New Roman" w:hAnsi="Times New Roman"/>
                <w:noProof/>
                <w:webHidden/>
              </w:rPr>
              <w:fldChar w:fldCharType="end"/>
            </w:r>
          </w:hyperlink>
        </w:p>
        <w:p w14:paraId="6F3699A0" w14:textId="096AB259"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3" w:history="1">
            <w:r w:rsidR="00EE5959" w:rsidRPr="008E3D58">
              <w:rPr>
                <w:rStyle w:val="Hipercze"/>
                <w:rFonts w:ascii="Times New Roman" w:hAnsi="Times New Roman"/>
                <w:noProof/>
              </w:rPr>
              <w:t>6.5. Wsparcie w ramach systemu egzaminów zewnętrznych</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3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88</w:t>
            </w:r>
            <w:r w:rsidR="00EE5959" w:rsidRPr="008E3D58">
              <w:rPr>
                <w:rFonts w:ascii="Times New Roman" w:hAnsi="Times New Roman"/>
                <w:noProof/>
                <w:webHidden/>
              </w:rPr>
              <w:fldChar w:fldCharType="end"/>
            </w:r>
          </w:hyperlink>
        </w:p>
        <w:p w14:paraId="1CB07661" w14:textId="032B79AA" w:rsidR="00EE5959" w:rsidRPr="009C3395" w:rsidRDefault="00B1097A">
          <w:pPr>
            <w:pStyle w:val="Spistreci1"/>
            <w:rPr>
              <w:rFonts w:eastAsiaTheme="minorEastAsia" w:cstheme="minorBidi"/>
              <w:b w:val="0"/>
              <w:bCs w:val="0"/>
              <w:caps w:val="0"/>
              <w:noProof/>
              <w:sz w:val="22"/>
              <w:szCs w:val="22"/>
            </w:rPr>
          </w:pPr>
          <w:hyperlink w:anchor="_Toc105053174" w:history="1">
            <w:r w:rsidR="00EE5959" w:rsidRPr="009C3395">
              <w:rPr>
                <w:rStyle w:val="Hipercze"/>
                <w:rFonts w:ascii="Times New Roman" w:hAnsi="Times New Roman"/>
                <w:noProof/>
              </w:rPr>
              <w:t>ROZDZIAŁ VII. KSZTAŁCENIE I WYCHOWANIE MŁODZIEŻY</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74 \h </w:instrText>
            </w:r>
            <w:r w:rsidR="00EE5959" w:rsidRPr="009C3395">
              <w:rPr>
                <w:noProof/>
                <w:webHidden/>
              </w:rPr>
            </w:r>
            <w:r w:rsidR="00EE5959" w:rsidRPr="009C3395">
              <w:rPr>
                <w:noProof/>
                <w:webHidden/>
              </w:rPr>
              <w:fldChar w:fldCharType="separate"/>
            </w:r>
            <w:r w:rsidR="002439FC">
              <w:rPr>
                <w:noProof/>
                <w:webHidden/>
              </w:rPr>
              <w:t>94</w:t>
            </w:r>
            <w:r w:rsidR="00EE5959" w:rsidRPr="009C3395">
              <w:rPr>
                <w:noProof/>
                <w:webHidden/>
              </w:rPr>
              <w:fldChar w:fldCharType="end"/>
            </w:r>
          </w:hyperlink>
        </w:p>
        <w:p w14:paraId="38BA2667" w14:textId="28B2E145"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5" w:history="1">
            <w:r w:rsidR="00EE5959" w:rsidRPr="008E3D58">
              <w:rPr>
                <w:rStyle w:val="Hipercze"/>
                <w:rFonts w:ascii="Times New Roman" w:hAnsi="Times New Roman"/>
                <w:noProof/>
              </w:rPr>
              <w:t>7.1. Wprowadzenie do programów nauczania szkolnego wiedzy o życiu seksualnym człowieka, o zasadach świadomego i odpowiedzialnego rodzicielstwa, o wartości rodziny, życia w fazie prenatalnej oraz metodach i środkach świadomej prokreacji</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5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94</w:t>
            </w:r>
            <w:r w:rsidR="00EE5959" w:rsidRPr="008E3D58">
              <w:rPr>
                <w:rFonts w:ascii="Times New Roman" w:hAnsi="Times New Roman"/>
                <w:noProof/>
                <w:webHidden/>
              </w:rPr>
              <w:fldChar w:fldCharType="end"/>
            </w:r>
          </w:hyperlink>
        </w:p>
        <w:p w14:paraId="58601BFA" w14:textId="70E89B8C"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6" w:history="1">
            <w:r w:rsidR="00EE5959" w:rsidRPr="008E3D58">
              <w:rPr>
                <w:rStyle w:val="Hipercze"/>
                <w:rFonts w:ascii="Times New Roman" w:hAnsi="Times New Roman"/>
                <w:noProof/>
              </w:rPr>
              <w:t>7.2. Nauczyciele realizujący zajęcia edukacyjne „Wychowanie do życia w rodzinie”</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6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97</w:t>
            </w:r>
            <w:r w:rsidR="00EE5959" w:rsidRPr="008E3D58">
              <w:rPr>
                <w:rFonts w:ascii="Times New Roman" w:hAnsi="Times New Roman"/>
                <w:noProof/>
                <w:webHidden/>
              </w:rPr>
              <w:fldChar w:fldCharType="end"/>
            </w:r>
          </w:hyperlink>
        </w:p>
        <w:p w14:paraId="7A1E287F" w14:textId="71C9C6A9"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77" w:history="1">
            <w:r w:rsidR="00EE5959" w:rsidRPr="008E3D58">
              <w:rPr>
                <w:rStyle w:val="Hipercze"/>
                <w:rFonts w:ascii="Times New Roman" w:hAnsi="Times New Roman"/>
                <w:noProof/>
              </w:rPr>
              <w:t>7.3. Podręczniki wykorzystywane do realizacji zajęć edukacyjnych „Wychowanie do życia w rodzinie”</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77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98</w:t>
            </w:r>
            <w:r w:rsidR="00EE5959" w:rsidRPr="008E3D58">
              <w:rPr>
                <w:rFonts w:ascii="Times New Roman" w:hAnsi="Times New Roman"/>
                <w:noProof/>
                <w:webHidden/>
              </w:rPr>
              <w:fldChar w:fldCharType="end"/>
            </w:r>
          </w:hyperlink>
        </w:p>
        <w:p w14:paraId="720498CE" w14:textId="3F2CD746" w:rsidR="00EE5959" w:rsidRPr="009C3395" w:rsidRDefault="00B1097A">
          <w:pPr>
            <w:pStyle w:val="Spistreci1"/>
            <w:rPr>
              <w:rFonts w:eastAsiaTheme="minorEastAsia" w:cstheme="minorBidi"/>
              <w:b w:val="0"/>
              <w:bCs w:val="0"/>
              <w:caps w:val="0"/>
              <w:noProof/>
              <w:sz w:val="22"/>
              <w:szCs w:val="22"/>
            </w:rPr>
          </w:pPr>
          <w:hyperlink w:anchor="_Toc105053178" w:history="1">
            <w:r w:rsidR="00EE5959" w:rsidRPr="009C3395">
              <w:rPr>
                <w:rStyle w:val="Hipercze"/>
                <w:rFonts w:ascii="Times New Roman" w:hAnsi="Times New Roman"/>
                <w:noProof/>
              </w:rPr>
              <w:t>ROZDZIAŁ VIII. ZABIEGI PRZERYWANIA CIĄŻY</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78 \h </w:instrText>
            </w:r>
            <w:r w:rsidR="00EE5959" w:rsidRPr="009C3395">
              <w:rPr>
                <w:noProof/>
                <w:webHidden/>
              </w:rPr>
            </w:r>
            <w:r w:rsidR="00EE5959" w:rsidRPr="009C3395">
              <w:rPr>
                <w:noProof/>
                <w:webHidden/>
              </w:rPr>
              <w:fldChar w:fldCharType="separate"/>
            </w:r>
            <w:r w:rsidR="002439FC">
              <w:rPr>
                <w:noProof/>
                <w:webHidden/>
              </w:rPr>
              <w:t>100</w:t>
            </w:r>
            <w:r w:rsidR="00EE5959" w:rsidRPr="009C3395">
              <w:rPr>
                <w:noProof/>
                <w:webHidden/>
              </w:rPr>
              <w:fldChar w:fldCharType="end"/>
            </w:r>
          </w:hyperlink>
        </w:p>
        <w:p w14:paraId="3566FCAA" w14:textId="5683AF0D" w:rsidR="00EE5959" w:rsidRPr="009C3395" w:rsidRDefault="00B1097A">
          <w:pPr>
            <w:pStyle w:val="Spistreci1"/>
            <w:rPr>
              <w:rFonts w:eastAsiaTheme="minorEastAsia" w:cstheme="minorBidi"/>
              <w:b w:val="0"/>
              <w:bCs w:val="0"/>
              <w:caps w:val="0"/>
              <w:noProof/>
              <w:sz w:val="22"/>
              <w:szCs w:val="22"/>
            </w:rPr>
          </w:pPr>
          <w:hyperlink w:anchor="_Toc105053179" w:history="1">
            <w:r w:rsidR="00EE5959" w:rsidRPr="009C3395">
              <w:rPr>
                <w:rStyle w:val="Hipercze"/>
                <w:rFonts w:ascii="Times New Roman" w:hAnsi="Times New Roman"/>
                <w:noProof/>
              </w:rPr>
              <w:t>ROZDZIAŁ IX. DZIAŁANIA PODJĘTE W CELU RESPEKTOWANIA PRZEPISÓW USTAWY</w:t>
            </w:r>
            <w:r w:rsidR="00EE5959" w:rsidRPr="009C3395">
              <w:rPr>
                <w:noProof/>
                <w:webHidden/>
              </w:rPr>
              <w:tab/>
            </w:r>
            <w:r w:rsidR="00EE5959" w:rsidRPr="009C3395">
              <w:rPr>
                <w:noProof/>
                <w:webHidden/>
              </w:rPr>
              <w:fldChar w:fldCharType="begin"/>
            </w:r>
            <w:r w:rsidR="00EE5959" w:rsidRPr="009C3395">
              <w:rPr>
                <w:noProof/>
                <w:webHidden/>
              </w:rPr>
              <w:instrText xml:space="preserve"> PAGEREF _Toc105053179 \h </w:instrText>
            </w:r>
            <w:r w:rsidR="00EE5959" w:rsidRPr="009C3395">
              <w:rPr>
                <w:noProof/>
                <w:webHidden/>
              </w:rPr>
            </w:r>
            <w:r w:rsidR="00EE5959" w:rsidRPr="009C3395">
              <w:rPr>
                <w:noProof/>
                <w:webHidden/>
              </w:rPr>
              <w:fldChar w:fldCharType="separate"/>
            </w:r>
            <w:r w:rsidR="002439FC">
              <w:rPr>
                <w:noProof/>
                <w:webHidden/>
              </w:rPr>
              <w:t>105</w:t>
            </w:r>
            <w:r w:rsidR="00EE5959" w:rsidRPr="009C3395">
              <w:rPr>
                <w:noProof/>
                <w:webHidden/>
              </w:rPr>
              <w:fldChar w:fldCharType="end"/>
            </w:r>
          </w:hyperlink>
        </w:p>
        <w:p w14:paraId="4AF7D9E7" w14:textId="529624E5"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80" w:history="1">
            <w:r w:rsidR="00EE5959" w:rsidRPr="008E3D58">
              <w:rPr>
                <w:rStyle w:val="Hipercze"/>
                <w:rFonts w:ascii="Times New Roman" w:hAnsi="Times New Roman"/>
                <w:noProof/>
              </w:rPr>
              <w:t>9.1. Działania podejmowane przez organy ścigania i wymiaru sprawiedliwości</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80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105</w:t>
            </w:r>
            <w:r w:rsidR="00EE5959" w:rsidRPr="008E3D58">
              <w:rPr>
                <w:rFonts w:ascii="Times New Roman" w:hAnsi="Times New Roman"/>
                <w:noProof/>
                <w:webHidden/>
              </w:rPr>
              <w:fldChar w:fldCharType="end"/>
            </w:r>
          </w:hyperlink>
        </w:p>
        <w:p w14:paraId="216F4C16" w14:textId="681E4CE1"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81" w:history="1">
            <w:r w:rsidR="00EE5959" w:rsidRPr="008E3D58">
              <w:rPr>
                <w:rStyle w:val="Hipercze"/>
                <w:rFonts w:ascii="Times New Roman" w:hAnsi="Times New Roman"/>
                <w:noProof/>
              </w:rPr>
              <w:t>9.2. Działania podejmowane przez Rzecznika Praw Pacjenta</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81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108</w:t>
            </w:r>
            <w:r w:rsidR="00EE5959" w:rsidRPr="008E3D58">
              <w:rPr>
                <w:rFonts w:ascii="Times New Roman" w:hAnsi="Times New Roman"/>
                <w:noProof/>
                <w:webHidden/>
              </w:rPr>
              <w:fldChar w:fldCharType="end"/>
            </w:r>
          </w:hyperlink>
        </w:p>
        <w:p w14:paraId="45C6A150" w14:textId="64177AB4" w:rsidR="00EE5959" w:rsidRPr="008E3D58" w:rsidRDefault="00B1097A">
          <w:pPr>
            <w:pStyle w:val="Spistreci2"/>
            <w:tabs>
              <w:tab w:val="right" w:leader="dot" w:pos="9204"/>
            </w:tabs>
            <w:rPr>
              <w:rFonts w:ascii="Times New Roman" w:eastAsiaTheme="minorEastAsia" w:hAnsi="Times New Roman"/>
              <w:smallCaps w:val="0"/>
              <w:noProof/>
              <w:sz w:val="22"/>
              <w:szCs w:val="22"/>
            </w:rPr>
          </w:pPr>
          <w:hyperlink w:anchor="_Toc105053182" w:history="1">
            <w:r w:rsidR="00EE5959" w:rsidRPr="008E3D58">
              <w:rPr>
                <w:rStyle w:val="Hipercze"/>
                <w:rFonts w:ascii="Times New Roman" w:hAnsi="Times New Roman"/>
                <w:noProof/>
              </w:rPr>
              <w:t>9.3. Działania podejmowane przez Naczelny Sąd Lekarski i Okręgowe Sądy Lekarskie</w:t>
            </w:r>
            <w:r w:rsidR="00EE5959" w:rsidRPr="008E3D58">
              <w:rPr>
                <w:rFonts w:ascii="Times New Roman" w:hAnsi="Times New Roman"/>
                <w:noProof/>
                <w:webHidden/>
              </w:rPr>
              <w:tab/>
            </w:r>
            <w:r w:rsidR="00EE5959" w:rsidRPr="008E3D58">
              <w:rPr>
                <w:rFonts w:ascii="Times New Roman" w:hAnsi="Times New Roman"/>
                <w:noProof/>
                <w:webHidden/>
              </w:rPr>
              <w:fldChar w:fldCharType="begin"/>
            </w:r>
            <w:r w:rsidR="00EE5959" w:rsidRPr="008E3D58">
              <w:rPr>
                <w:rFonts w:ascii="Times New Roman" w:hAnsi="Times New Roman"/>
                <w:noProof/>
                <w:webHidden/>
              </w:rPr>
              <w:instrText xml:space="preserve"> PAGEREF _Toc105053182 \h </w:instrText>
            </w:r>
            <w:r w:rsidR="00EE5959" w:rsidRPr="008E3D58">
              <w:rPr>
                <w:rFonts w:ascii="Times New Roman" w:hAnsi="Times New Roman"/>
                <w:noProof/>
                <w:webHidden/>
              </w:rPr>
            </w:r>
            <w:r w:rsidR="00EE5959" w:rsidRPr="008E3D58">
              <w:rPr>
                <w:rFonts w:ascii="Times New Roman" w:hAnsi="Times New Roman"/>
                <w:noProof/>
                <w:webHidden/>
              </w:rPr>
              <w:fldChar w:fldCharType="separate"/>
            </w:r>
            <w:r w:rsidR="002439FC">
              <w:rPr>
                <w:rFonts w:ascii="Times New Roman" w:hAnsi="Times New Roman"/>
                <w:noProof/>
                <w:webHidden/>
              </w:rPr>
              <w:t>112</w:t>
            </w:r>
            <w:r w:rsidR="00EE5959" w:rsidRPr="008E3D58">
              <w:rPr>
                <w:rFonts w:ascii="Times New Roman" w:hAnsi="Times New Roman"/>
                <w:noProof/>
                <w:webHidden/>
              </w:rPr>
              <w:fldChar w:fldCharType="end"/>
            </w:r>
          </w:hyperlink>
        </w:p>
        <w:p w14:paraId="0FE5F129" w14:textId="7027522D" w:rsidR="007B3534" w:rsidRPr="009C3395" w:rsidRDefault="007B3534">
          <w:r w:rsidRPr="009C3395">
            <w:rPr>
              <w:b/>
              <w:bCs/>
            </w:rPr>
            <w:fldChar w:fldCharType="end"/>
          </w:r>
        </w:p>
      </w:sdtContent>
    </w:sdt>
    <w:p w14:paraId="1A674704" w14:textId="4FA19CF1" w:rsidR="00E26F3E" w:rsidRPr="009C3395" w:rsidRDefault="00E26F3E" w:rsidP="002D546D">
      <w:pPr>
        <w:pStyle w:val="Nagwek1"/>
        <w:numPr>
          <w:ilvl w:val="0"/>
          <w:numId w:val="0"/>
        </w:numPr>
        <w:ind w:left="432" w:hanging="432"/>
        <w:rPr>
          <w:rFonts w:ascii="Times New Roman" w:hAnsi="Times New Roman" w:cs="Times New Roman"/>
          <w:sz w:val="24"/>
          <w:szCs w:val="24"/>
        </w:rPr>
      </w:pPr>
      <w:bookmarkStart w:id="3" w:name="_Toc491853295"/>
      <w:bookmarkStart w:id="4" w:name="_Toc493754693"/>
      <w:bookmarkStart w:id="5" w:name="_Toc526764929"/>
      <w:bookmarkStart w:id="6" w:name="_Toc105053150"/>
      <w:bookmarkStart w:id="7" w:name="_Toc369508176"/>
      <w:r w:rsidRPr="009C3395">
        <w:rPr>
          <w:rFonts w:ascii="Times New Roman" w:hAnsi="Times New Roman" w:cs="Times New Roman"/>
          <w:sz w:val="24"/>
          <w:szCs w:val="24"/>
        </w:rPr>
        <w:t>SPIS TABEL</w:t>
      </w:r>
      <w:bookmarkEnd w:id="3"/>
      <w:bookmarkEnd w:id="4"/>
      <w:bookmarkEnd w:id="5"/>
      <w:bookmarkEnd w:id="6"/>
    </w:p>
    <w:p w14:paraId="2DCDD642" w14:textId="09CFE083" w:rsidR="00D00195" w:rsidRDefault="00425925">
      <w:pPr>
        <w:pStyle w:val="Spisilustracji"/>
        <w:tabs>
          <w:tab w:val="right" w:leader="dot" w:pos="9204"/>
        </w:tabs>
        <w:rPr>
          <w:rFonts w:asciiTheme="minorHAnsi" w:eastAsiaTheme="minorEastAsia" w:hAnsiTheme="minorHAnsi" w:cstheme="minorBidi"/>
          <w:noProof/>
          <w:sz w:val="22"/>
          <w:szCs w:val="22"/>
        </w:rPr>
      </w:pPr>
      <w:r w:rsidRPr="009C3395">
        <w:fldChar w:fldCharType="begin"/>
      </w:r>
      <w:r w:rsidRPr="009C3395">
        <w:instrText xml:space="preserve"> TOC \h \z \c "Tabela" </w:instrText>
      </w:r>
      <w:r w:rsidRPr="009C3395">
        <w:fldChar w:fldCharType="separate"/>
      </w:r>
      <w:hyperlink w:anchor="_Toc113866536" w:history="1">
        <w:r w:rsidR="00D00195" w:rsidRPr="000949CB">
          <w:rPr>
            <w:rStyle w:val="Hipercze"/>
            <w:noProof/>
          </w:rPr>
          <w:t>Tabela 1. Współczynnik dzietności kobiet w latach 2015–2021</w:t>
        </w:r>
        <w:r w:rsidR="00D00195">
          <w:rPr>
            <w:noProof/>
            <w:webHidden/>
          </w:rPr>
          <w:tab/>
        </w:r>
        <w:r w:rsidR="00D00195">
          <w:rPr>
            <w:noProof/>
            <w:webHidden/>
          </w:rPr>
          <w:fldChar w:fldCharType="begin"/>
        </w:r>
        <w:r w:rsidR="00D00195">
          <w:rPr>
            <w:noProof/>
            <w:webHidden/>
          </w:rPr>
          <w:instrText xml:space="preserve"> PAGEREF _Toc113866536 \h </w:instrText>
        </w:r>
        <w:r w:rsidR="00D00195">
          <w:rPr>
            <w:noProof/>
            <w:webHidden/>
          </w:rPr>
        </w:r>
        <w:r w:rsidR="00D00195">
          <w:rPr>
            <w:noProof/>
            <w:webHidden/>
          </w:rPr>
          <w:fldChar w:fldCharType="separate"/>
        </w:r>
        <w:r w:rsidR="002439FC">
          <w:rPr>
            <w:noProof/>
            <w:webHidden/>
          </w:rPr>
          <w:t>7</w:t>
        </w:r>
        <w:r w:rsidR="00D00195">
          <w:rPr>
            <w:noProof/>
            <w:webHidden/>
          </w:rPr>
          <w:fldChar w:fldCharType="end"/>
        </w:r>
      </w:hyperlink>
    </w:p>
    <w:p w14:paraId="4CA16D81" w14:textId="6DB97062"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37" w:history="1">
        <w:r w:rsidR="00D00195" w:rsidRPr="000949CB">
          <w:rPr>
            <w:rStyle w:val="Hipercze"/>
            <w:noProof/>
          </w:rPr>
          <w:t>Tabela 2. Świadczenia udzielone w 2021 r. kobietom w ciąży w ramach ambulatoryjnej opieki specjalistycznej rozliczone jako standardowe porady w zakresie położnictwa i ginekologii</w:t>
        </w:r>
        <w:r w:rsidR="00D00195">
          <w:rPr>
            <w:noProof/>
            <w:webHidden/>
          </w:rPr>
          <w:tab/>
        </w:r>
        <w:r w:rsidR="00D00195">
          <w:rPr>
            <w:noProof/>
            <w:webHidden/>
          </w:rPr>
          <w:fldChar w:fldCharType="begin"/>
        </w:r>
        <w:r w:rsidR="00D00195">
          <w:rPr>
            <w:noProof/>
            <w:webHidden/>
          </w:rPr>
          <w:instrText xml:space="preserve"> PAGEREF _Toc113866537 \h </w:instrText>
        </w:r>
        <w:r w:rsidR="00D00195">
          <w:rPr>
            <w:noProof/>
            <w:webHidden/>
          </w:rPr>
        </w:r>
        <w:r w:rsidR="00D00195">
          <w:rPr>
            <w:noProof/>
            <w:webHidden/>
          </w:rPr>
          <w:fldChar w:fldCharType="separate"/>
        </w:r>
        <w:r w:rsidR="002439FC">
          <w:rPr>
            <w:noProof/>
            <w:webHidden/>
          </w:rPr>
          <w:t>13</w:t>
        </w:r>
        <w:r w:rsidR="00D00195">
          <w:rPr>
            <w:noProof/>
            <w:webHidden/>
          </w:rPr>
          <w:fldChar w:fldCharType="end"/>
        </w:r>
      </w:hyperlink>
    </w:p>
    <w:p w14:paraId="67F2CB4C" w14:textId="3DB8CB2A"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38" w:history="1">
        <w:r w:rsidR="00D00195" w:rsidRPr="000949CB">
          <w:rPr>
            <w:rStyle w:val="Hipercze"/>
            <w:noProof/>
          </w:rPr>
          <w:t>Tabela 3. Wykonanie w 2021 r. świadczeń rozliczanych jako porady związane z prowadzeniem ciąży</w:t>
        </w:r>
        <w:r w:rsidR="00D00195">
          <w:rPr>
            <w:noProof/>
            <w:webHidden/>
          </w:rPr>
          <w:tab/>
        </w:r>
        <w:r w:rsidR="00D00195">
          <w:rPr>
            <w:noProof/>
            <w:webHidden/>
          </w:rPr>
          <w:fldChar w:fldCharType="begin"/>
        </w:r>
        <w:r w:rsidR="00D00195">
          <w:rPr>
            <w:noProof/>
            <w:webHidden/>
          </w:rPr>
          <w:instrText xml:space="preserve"> PAGEREF _Toc113866538 \h </w:instrText>
        </w:r>
        <w:r w:rsidR="00D00195">
          <w:rPr>
            <w:noProof/>
            <w:webHidden/>
          </w:rPr>
        </w:r>
        <w:r w:rsidR="00D00195">
          <w:rPr>
            <w:noProof/>
            <w:webHidden/>
          </w:rPr>
          <w:fldChar w:fldCharType="separate"/>
        </w:r>
        <w:r w:rsidR="002439FC">
          <w:rPr>
            <w:noProof/>
            <w:webHidden/>
          </w:rPr>
          <w:t>13</w:t>
        </w:r>
        <w:r w:rsidR="00D00195">
          <w:rPr>
            <w:noProof/>
            <w:webHidden/>
          </w:rPr>
          <w:fldChar w:fldCharType="end"/>
        </w:r>
      </w:hyperlink>
    </w:p>
    <w:p w14:paraId="686E0FDA" w14:textId="0E39AB10"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39" w:history="1">
        <w:r w:rsidR="00D00195" w:rsidRPr="000949CB">
          <w:rPr>
            <w:rStyle w:val="Hipercze"/>
            <w:noProof/>
          </w:rPr>
          <w:t>Tabela 4. Wykonanie świadczeń rozliczanych w ramach KOC I w 2021 r.</w:t>
        </w:r>
        <w:r w:rsidR="00D00195">
          <w:rPr>
            <w:noProof/>
            <w:webHidden/>
          </w:rPr>
          <w:tab/>
        </w:r>
        <w:r w:rsidR="00D00195">
          <w:rPr>
            <w:noProof/>
            <w:webHidden/>
          </w:rPr>
          <w:fldChar w:fldCharType="begin"/>
        </w:r>
        <w:r w:rsidR="00D00195">
          <w:rPr>
            <w:noProof/>
            <w:webHidden/>
          </w:rPr>
          <w:instrText xml:space="preserve"> PAGEREF _Toc113866539 \h </w:instrText>
        </w:r>
        <w:r w:rsidR="00D00195">
          <w:rPr>
            <w:noProof/>
            <w:webHidden/>
          </w:rPr>
        </w:r>
        <w:r w:rsidR="00D00195">
          <w:rPr>
            <w:noProof/>
            <w:webHidden/>
          </w:rPr>
          <w:fldChar w:fldCharType="separate"/>
        </w:r>
        <w:r w:rsidR="002439FC">
          <w:rPr>
            <w:noProof/>
            <w:webHidden/>
          </w:rPr>
          <w:t>15</w:t>
        </w:r>
        <w:r w:rsidR="00D00195">
          <w:rPr>
            <w:noProof/>
            <w:webHidden/>
          </w:rPr>
          <w:fldChar w:fldCharType="end"/>
        </w:r>
      </w:hyperlink>
    </w:p>
    <w:p w14:paraId="616317F4" w14:textId="01A85B2E"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0" w:history="1">
        <w:r w:rsidR="00D00195" w:rsidRPr="000949CB">
          <w:rPr>
            <w:rStyle w:val="Hipercze"/>
            <w:noProof/>
          </w:rPr>
          <w:t>Tabela 5. Liczba porodów rozliczonych w 2021 r.</w:t>
        </w:r>
        <w:r w:rsidR="00D00195">
          <w:rPr>
            <w:noProof/>
            <w:webHidden/>
          </w:rPr>
          <w:tab/>
        </w:r>
        <w:r w:rsidR="00D00195">
          <w:rPr>
            <w:noProof/>
            <w:webHidden/>
          </w:rPr>
          <w:fldChar w:fldCharType="begin"/>
        </w:r>
        <w:r w:rsidR="00D00195">
          <w:rPr>
            <w:noProof/>
            <w:webHidden/>
          </w:rPr>
          <w:instrText xml:space="preserve"> PAGEREF _Toc113866540 \h </w:instrText>
        </w:r>
        <w:r w:rsidR="00D00195">
          <w:rPr>
            <w:noProof/>
            <w:webHidden/>
          </w:rPr>
        </w:r>
        <w:r w:rsidR="00D00195">
          <w:rPr>
            <w:noProof/>
            <w:webHidden/>
          </w:rPr>
          <w:fldChar w:fldCharType="separate"/>
        </w:r>
        <w:r w:rsidR="002439FC">
          <w:rPr>
            <w:noProof/>
            <w:webHidden/>
          </w:rPr>
          <w:t>15</w:t>
        </w:r>
        <w:r w:rsidR="00D00195">
          <w:rPr>
            <w:noProof/>
            <w:webHidden/>
          </w:rPr>
          <w:fldChar w:fldCharType="end"/>
        </w:r>
      </w:hyperlink>
    </w:p>
    <w:p w14:paraId="319ACBDA" w14:textId="375DAED0"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1" w:history="1">
        <w:r w:rsidR="00D00195" w:rsidRPr="000949CB">
          <w:rPr>
            <w:rStyle w:val="Hipercze"/>
            <w:noProof/>
          </w:rPr>
          <w:t>Tabela 6. Liczba porodów zakończonych cięciem cesarskim w 2021 r.</w:t>
        </w:r>
        <w:r w:rsidR="00D00195">
          <w:rPr>
            <w:noProof/>
            <w:webHidden/>
          </w:rPr>
          <w:tab/>
        </w:r>
        <w:r w:rsidR="00D00195">
          <w:rPr>
            <w:noProof/>
            <w:webHidden/>
          </w:rPr>
          <w:fldChar w:fldCharType="begin"/>
        </w:r>
        <w:r w:rsidR="00D00195">
          <w:rPr>
            <w:noProof/>
            <w:webHidden/>
          </w:rPr>
          <w:instrText xml:space="preserve"> PAGEREF _Toc113866541 \h </w:instrText>
        </w:r>
        <w:r w:rsidR="00D00195">
          <w:rPr>
            <w:noProof/>
            <w:webHidden/>
          </w:rPr>
        </w:r>
        <w:r w:rsidR="00D00195">
          <w:rPr>
            <w:noProof/>
            <w:webHidden/>
          </w:rPr>
          <w:fldChar w:fldCharType="separate"/>
        </w:r>
        <w:r w:rsidR="002439FC">
          <w:rPr>
            <w:noProof/>
            <w:webHidden/>
          </w:rPr>
          <w:t>16</w:t>
        </w:r>
        <w:r w:rsidR="00D00195">
          <w:rPr>
            <w:noProof/>
            <w:webHidden/>
          </w:rPr>
          <w:fldChar w:fldCharType="end"/>
        </w:r>
      </w:hyperlink>
    </w:p>
    <w:p w14:paraId="1A8B265E" w14:textId="18451A03"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2" w:history="1">
        <w:r w:rsidR="00D00195" w:rsidRPr="000949CB">
          <w:rPr>
            <w:rStyle w:val="Hipercze"/>
            <w:noProof/>
          </w:rPr>
          <w:t>Tabela 7. Liczba i wartość znieczuleń wykonanych w trakcie porodu, rozliczanych jako dodatkowa procedura przy porodzie drogami natury</w:t>
        </w:r>
        <w:r w:rsidR="00D00195" w:rsidRPr="000949CB">
          <w:rPr>
            <w:rStyle w:val="Hipercze"/>
            <w:noProof/>
            <w:vertAlign w:val="superscript"/>
          </w:rPr>
          <w:t>)</w:t>
        </w:r>
        <w:r w:rsidR="00D00195">
          <w:rPr>
            <w:noProof/>
            <w:webHidden/>
          </w:rPr>
          <w:tab/>
        </w:r>
        <w:r w:rsidR="00D00195">
          <w:rPr>
            <w:noProof/>
            <w:webHidden/>
          </w:rPr>
          <w:fldChar w:fldCharType="begin"/>
        </w:r>
        <w:r w:rsidR="00D00195">
          <w:rPr>
            <w:noProof/>
            <w:webHidden/>
          </w:rPr>
          <w:instrText xml:space="preserve"> PAGEREF _Toc113866542 \h </w:instrText>
        </w:r>
        <w:r w:rsidR="00D00195">
          <w:rPr>
            <w:noProof/>
            <w:webHidden/>
          </w:rPr>
        </w:r>
        <w:r w:rsidR="00D00195">
          <w:rPr>
            <w:noProof/>
            <w:webHidden/>
          </w:rPr>
          <w:fldChar w:fldCharType="separate"/>
        </w:r>
        <w:r w:rsidR="002439FC">
          <w:rPr>
            <w:noProof/>
            <w:webHidden/>
          </w:rPr>
          <w:t>18</w:t>
        </w:r>
        <w:r w:rsidR="00D00195">
          <w:rPr>
            <w:noProof/>
            <w:webHidden/>
          </w:rPr>
          <w:fldChar w:fldCharType="end"/>
        </w:r>
      </w:hyperlink>
    </w:p>
    <w:p w14:paraId="674B9227" w14:textId="6C9539CA"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3" w:history="1">
        <w:r w:rsidR="00D00195" w:rsidRPr="000949CB">
          <w:rPr>
            <w:rStyle w:val="Hipercze"/>
            <w:noProof/>
          </w:rPr>
          <w:t>Tabela 8. Realizacja świadczeń w ramach KOC II/III w 2021 r.</w:t>
        </w:r>
        <w:r w:rsidR="00D00195">
          <w:rPr>
            <w:noProof/>
            <w:webHidden/>
          </w:rPr>
          <w:tab/>
        </w:r>
        <w:r w:rsidR="00D00195">
          <w:rPr>
            <w:noProof/>
            <w:webHidden/>
          </w:rPr>
          <w:fldChar w:fldCharType="begin"/>
        </w:r>
        <w:r w:rsidR="00D00195">
          <w:rPr>
            <w:noProof/>
            <w:webHidden/>
          </w:rPr>
          <w:instrText xml:space="preserve"> PAGEREF _Toc113866543 \h </w:instrText>
        </w:r>
        <w:r w:rsidR="00D00195">
          <w:rPr>
            <w:noProof/>
            <w:webHidden/>
          </w:rPr>
        </w:r>
        <w:r w:rsidR="00D00195">
          <w:rPr>
            <w:noProof/>
            <w:webHidden/>
          </w:rPr>
          <w:fldChar w:fldCharType="separate"/>
        </w:r>
        <w:r w:rsidR="002439FC">
          <w:rPr>
            <w:noProof/>
            <w:webHidden/>
          </w:rPr>
          <w:t>21</w:t>
        </w:r>
        <w:r w:rsidR="00D00195">
          <w:rPr>
            <w:noProof/>
            <w:webHidden/>
          </w:rPr>
          <w:fldChar w:fldCharType="end"/>
        </w:r>
      </w:hyperlink>
    </w:p>
    <w:p w14:paraId="5932D03D" w14:textId="7FCB8BE5"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4" w:history="1">
        <w:r w:rsidR="00D00195" w:rsidRPr="000949CB">
          <w:rPr>
            <w:rStyle w:val="Hipercze"/>
            <w:noProof/>
          </w:rPr>
          <w:t>Tabela 9. Realizacja świadczeń w ramach DOK w 2021 r.</w:t>
        </w:r>
        <w:r w:rsidR="00D00195">
          <w:rPr>
            <w:noProof/>
            <w:webHidden/>
          </w:rPr>
          <w:tab/>
        </w:r>
        <w:r w:rsidR="00D00195">
          <w:rPr>
            <w:noProof/>
            <w:webHidden/>
          </w:rPr>
          <w:fldChar w:fldCharType="begin"/>
        </w:r>
        <w:r w:rsidR="00D00195">
          <w:rPr>
            <w:noProof/>
            <w:webHidden/>
          </w:rPr>
          <w:instrText xml:space="preserve"> PAGEREF _Toc113866544 \h </w:instrText>
        </w:r>
        <w:r w:rsidR="00D00195">
          <w:rPr>
            <w:noProof/>
            <w:webHidden/>
          </w:rPr>
        </w:r>
        <w:r w:rsidR="00D00195">
          <w:rPr>
            <w:noProof/>
            <w:webHidden/>
          </w:rPr>
          <w:fldChar w:fldCharType="separate"/>
        </w:r>
        <w:r w:rsidR="002439FC">
          <w:rPr>
            <w:noProof/>
            <w:webHidden/>
          </w:rPr>
          <w:t>22</w:t>
        </w:r>
        <w:r w:rsidR="00D00195">
          <w:rPr>
            <w:noProof/>
            <w:webHidden/>
          </w:rPr>
          <w:fldChar w:fldCharType="end"/>
        </w:r>
      </w:hyperlink>
    </w:p>
    <w:p w14:paraId="0D6B877C" w14:textId="1BF72655"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5" w:history="1">
        <w:r w:rsidR="00D00195" w:rsidRPr="000949CB">
          <w:rPr>
            <w:rStyle w:val="Hipercze"/>
            <w:noProof/>
          </w:rPr>
          <w:t>Tabela 10. Realizacja świadczeń z zakresu perinatalnej opieki paliatywnej – liczba i wartość udzielonych świadczeń</w:t>
        </w:r>
        <w:r w:rsidR="00D00195">
          <w:rPr>
            <w:noProof/>
            <w:webHidden/>
          </w:rPr>
          <w:tab/>
        </w:r>
        <w:r w:rsidR="00D00195">
          <w:rPr>
            <w:noProof/>
            <w:webHidden/>
          </w:rPr>
          <w:fldChar w:fldCharType="begin"/>
        </w:r>
        <w:r w:rsidR="00D00195">
          <w:rPr>
            <w:noProof/>
            <w:webHidden/>
          </w:rPr>
          <w:instrText xml:space="preserve"> PAGEREF _Toc113866545 \h </w:instrText>
        </w:r>
        <w:r w:rsidR="00D00195">
          <w:rPr>
            <w:noProof/>
            <w:webHidden/>
          </w:rPr>
        </w:r>
        <w:r w:rsidR="00D00195">
          <w:rPr>
            <w:noProof/>
            <w:webHidden/>
          </w:rPr>
          <w:fldChar w:fldCharType="separate"/>
        </w:r>
        <w:r w:rsidR="002439FC">
          <w:rPr>
            <w:noProof/>
            <w:webHidden/>
          </w:rPr>
          <w:t>23</w:t>
        </w:r>
        <w:r w:rsidR="00D00195">
          <w:rPr>
            <w:noProof/>
            <w:webHidden/>
          </w:rPr>
          <w:fldChar w:fldCharType="end"/>
        </w:r>
      </w:hyperlink>
    </w:p>
    <w:p w14:paraId="713952EC" w14:textId="102D82DD"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6" w:history="1">
        <w:r w:rsidR="00D00195" w:rsidRPr="000949CB">
          <w:rPr>
            <w:rStyle w:val="Hipercze"/>
            <w:noProof/>
          </w:rPr>
          <w:t>Tabela 11. Opieka psychologiczna w ramach leczenia szpitalnego skierowana do kobiet po niepowodzeniu położniczym, podczas pobytu w szpitalu, w oddziale położniczym o III poziomie referencyjności</w:t>
        </w:r>
        <w:r w:rsidR="00D00195">
          <w:rPr>
            <w:noProof/>
            <w:webHidden/>
          </w:rPr>
          <w:tab/>
        </w:r>
        <w:r w:rsidR="00D00195">
          <w:rPr>
            <w:noProof/>
            <w:webHidden/>
          </w:rPr>
          <w:fldChar w:fldCharType="begin"/>
        </w:r>
        <w:r w:rsidR="00D00195">
          <w:rPr>
            <w:noProof/>
            <w:webHidden/>
          </w:rPr>
          <w:instrText xml:space="preserve"> PAGEREF _Toc113866546 \h </w:instrText>
        </w:r>
        <w:r w:rsidR="00D00195">
          <w:rPr>
            <w:noProof/>
            <w:webHidden/>
          </w:rPr>
        </w:r>
        <w:r w:rsidR="00D00195">
          <w:rPr>
            <w:noProof/>
            <w:webHidden/>
          </w:rPr>
          <w:fldChar w:fldCharType="separate"/>
        </w:r>
        <w:r w:rsidR="002439FC">
          <w:rPr>
            <w:noProof/>
            <w:webHidden/>
          </w:rPr>
          <w:t>24</w:t>
        </w:r>
        <w:r w:rsidR="00D00195">
          <w:rPr>
            <w:noProof/>
            <w:webHidden/>
          </w:rPr>
          <w:fldChar w:fldCharType="end"/>
        </w:r>
      </w:hyperlink>
    </w:p>
    <w:p w14:paraId="3F2F0E63" w14:textId="1D2CC9C2"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7" w:history="1">
        <w:r w:rsidR="00D00195" w:rsidRPr="000949CB">
          <w:rPr>
            <w:rStyle w:val="Hipercze"/>
            <w:noProof/>
          </w:rPr>
          <w:t>Tabela 12. Opieka psychologiczna skierowana do kobiet w ciąży powikłanej rozliczana w rodzaju psychiatria i leczenie uzależnień</w:t>
        </w:r>
        <w:r w:rsidR="00D00195">
          <w:rPr>
            <w:noProof/>
            <w:webHidden/>
          </w:rPr>
          <w:tab/>
        </w:r>
        <w:r w:rsidR="00D00195">
          <w:rPr>
            <w:noProof/>
            <w:webHidden/>
          </w:rPr>
          <w:fldChar w:fldCharType="begin"/>
        </w:r>
        <w:r w:rsidR="00D00195">
          <w:rPr>
            <w:noProof/>
            <w:webHidden/>
          </w:rPr>
          <w:instrText xml:space="preserve"> PAGEREF _Toc113866547 \h </w:instrText>
        </w:r>
        <w:r w:rsidR="00D00195">
          <w:rPr>
            <w:noProof/>
            <w:webHidden/>
          </w:rPr>
        </w:r>
        <w:r w:rsidR="00D00195">
          <w:rPr>
            <w:noProof/>
            <w:webHidden/>
          </w:rPr>
          <w:fldChar w:fldCharType="separate"/>
        </w:r>
        <w:r w:rsidR="002439FC">
          <w:rPr>
            <w:noProof/>
            <w:webHidden/>
          </w:rPr>
          <w:t>25</w:t>
        </w:r>
        <w:r w:rsidR="00D00195">
          <w:rPr>
            <w:noProof/>
            <w:webHidden/>
          </w:rPr>
          <w:fldChar w:fldCharType="end"/>
        </w:r>
      </w:hyperlink>
    </w:p>
    <w:p w14:paraId="0B47C01D" w14:textId="1B5EE1A4"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8" w:history="1">
        <w:r w:rsidR="00D00195" w:rsidRPr="000949CB">
          <w:rPr>
            <w:rStyle w:val="Hipercze"/>
            <w:noProof/>
          </w:rPr>
          <w:t>Tabela 13. Opieka psychologiczna skierowana do kobiet w ciąży powikłanej rozliczana w ramach koordynowanej opieki nad kobietą w ciąży realizowanej na III poziomie referencyjnym</w:t>
        </w:r>
        <w:r w:rsidR="00D00195">
          <w:rPr>
            <w:noProof/>
            <w:webHidden/>
          </w:rPr>
          <w:tab/>
        </w:r>
        <w:r w:rsidR="00D00195">
          <w:rPr>
            <w:noProof/>
            <w:webHidden/>
          </w:rPr>
          <w:fldChar w:fldCharType="begin"/>
        </w:r>
        <w:r w:rsidR="00D00195">
          <w:rPr>
            <w:noProof/>
            <w:webHidden/>
          </w:rPr>
          <w:instrText xml:space="preserve"> PAGEREF _Toc113866548 \h </w:instrText>
        </w:r>
        <w:r w:rsidR="00D00195">
          <w:rPr>
            <w:noProof/>
            <w:webHidden/>
          </w:rPr>
        </w:r>
        <w:r w:rsidR="00D00195">
          <w:rPr>
            <w:noProof/>
            <w:webHidden/>
          </w:rPr>
          <w:fldChar w:fldCharType="separate"/>
        </w:r>
        <w:r w:rsidR="002439FC">
          <w:rPr>
            <w:noProof/>
            <w:webHidden/>
          </w:rPr>
          <w:t>25</w:t>
        </w:r>
        <w:r w:rsidR="00D00195">
          <w:rPr>
            <w:noProof/>
            <w:webHidden/>
          </w:rPr>
          <w:fldChar w:fldCharType="end"/>
        </w:r>
      </w:hyperlink>
    </w:p>
    <w:p w14:paraId="5AA1CB56" w14:textId="3FBDD0AF"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49" w:history="1">
        <w:r w:rsidR="00D00195" w:rsidRPr="000949CB">
          <w:rPr>
            <w:rStyle w:val="Hipercze"/>
            <w:noProof/>
          </w:rPr>
          <w:t>Tabela 14. Liczba porad ginekologicznych udzielonych w roku 2021, w tym kobietom poniżej 18. roku życia</w:t>
        </w:r>
        <w:r w:rsidR="00D00195">
          <w:rPr>
            <w:noProof/>
            <w:webHidden/>
          </w:rPr>
          <w:tab/>
        </w:r>
        <w:r w:rsidR="00D00195">
          <w:rPr>
            <w:noProof/>
            <w:webHidden/>
          </w:rPr>
          <w:fldChar w:fldCharType="begin"/>
        </w:r>
        <w:r w:rsidR="00D00195">
          <w:rPr>
            <w:noProof/>
            <w:webHidden/>
          </w:rPr>
          <w:instrText xml:space="preserve"> PAGEREF _Toc113866549 \h </w:instrText>
        </w:r>
        <w:r w:rsidR="00D00195">
          <w:rPr>
            <w:noProof/>
            <w:webHidden/>
          </w:rPr>
        </w:r>
        <w:r w:rsidR="00D00195">
          <w:rPr>
            <w:noProof/>
            <w:webHidden/>
          </w:rPr>
          <w:fldChar w:fldCharType="separate"/>
        </w:r>
        <w:r w:rsidR="002439FC">
          <w:rPr>
            <w:noProof/>
            <w:webHidden/>
          </w:rPr>
          <w:t>73</w:t>
        </w:r>
        <w:r w:rsidR="00D00195">
          <w:rPr>
            <w:noProof/>
            <w:webHidden/>
          </w:rPr>
          <w:fldChar w:fldCharType="end"/>
        </w:r>
      </w:hyperlink>
    </w:p>
    <w:p w14:paraId="0C0281EE" w14:textId="2232F22F"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0" w:history="1">
        <w:r w:rsidR="00D00195" w:rsidRPr="000949CB">
          <w:rPr>
            <w:rStyle w:val="Hipercze"/>
            <w:noProof/>
          </w:rPr>
          <w:t>Tabela 15. Produkty lecznicze o działaniu antykoncepcyjnym refundowane w 2021 r.</w:t>
        </w:r>
        <w:r w:rsidR="00D00195">
          <w:rPr>
            <w:noProof/>
            <w:webHidden/>
          </w:rPr>
          <w:tab/>
        </w:r>
        <w:r w:rsidR="00D00195">
          <w:rPr>
            <w:noProof/>
            <w:webHidden/>
          </w:rPr>
          <w:fldChar w:fldCharType="begin"/>
        </w:r>
        <w:r w:rsidR="00D00195">
          <w:rPr>
            <w:noProof/>
            <w:webHidden/>
          </w:rPr>
          <w:instrText xml:space="preserve"> PAGEREF _Toc113866550 \h </w:instrText>
        </w:r>
        <w:r w:rsidR="00D00195">
          <w:rPr>
            <w:noProof/>
            <w:webHidden/>
          </w:rPr>
        </w:r>
        <w:r w:rsidR="00D00195">
          <w:rPr>
            <w:noProof/>
            <w:webHidden/>
          </w:rPr>
          <w:fldChar w:fldCharType="separate"/>
        </w:r>
        <w:r w:rsidR="002439FC">
          <w:rPr>
            <w:noProof/>
            <w:webHidden/>
          </w:rPr>
          <w:t>74</w:t>
        </w:r>
        <w:r w:rsidR="00D00195">
          <w:rPr>
            <w:noProof/>
            <w:webHidden/>
          </w:rPr>
          <w:fldChar w:fldCharType="end"/>
        </w:r>
      </w:hyperlink>
    </w:p>
    <w:p w14:paraId="573F3936" w14:textId="7A01D872"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1" w:history="1">
        <w:r w:rsidR="00D00195" w:rsidRPr="000949CB">
          <w:rPr>
            <w:rStyle w:val="Hipercze"/>
            <w:noProof/>
          </w:rPr>
          <w:t>Tabela 16. Liczba procedur wprowadzenia wkładki wewnątrzmacicznej wykonanych w 2021 r.</w:t>
        </w:r>
        <w:r w:rsidR="00D00195">
          <w:rPr>
            <w:noProof/>
            <w:webHidden/>
          </w:rPr>
          <w:tab/>
        </w:r>
        <w:r w:rsidR="00D00195">
          <w:rPr>
            <w:noProof/>
            <w:webHidden/>
          </w:rPr>
          <w:fldChar w:fldCharType="begin"/>
        </w:r>
        <w:r w:rsidR="00D00195">
          <w:rPr>
            <w:noProof/>
            <w:webHidden/>
          </w:rPr>
          <w:instrText xml:space="preserve"> PAGEREF _Toc113866551 \h </w:instrText>
        </w:r>
        <w:r w:rsidR="00D00195">
          <w:rPr>
            <w:noProof/>
            <w:webHidden/>
          </w:rPr>
        </w:r>
        <w:r w:rsidR="00D00195">
          <w:rPr>
            <w:noProof/>
            <w:webHidden/>
          </w:rPr>
          <w:fldChar w:fldCharType="separate"/>
        </w:r>
        <w:r w:rsidR="002439FC">
          <w:rPr>
            <w:noProof/>
            <w:webHidden/>
          </w:rPr>
          <w:t>75</w:t>
        </w:r>
        <w:r w:rsidR="00D00195">
          <w:rPr>
            <w:noProof/>
            <w:webHidden/>
          </w:rPr>
          <w:fldChar w:fldCharType="end"/>
        </w:r>
      </w:hyperlink>
    </w:p>
    <w:p w14:paraId="2F82BDD6" w14:textId="4C7DE20D"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2" w:history="1">
        <w:r w:rsidR="00D00195" w:rsidRPr="000949CB">
          <w:rPr>
            <w:rStyle w:val="Hipercze"/>
            <w:noProof/>
          </w:rPr>
          <w:t>Tabela 17. Realizacja programu badań prenatalnych w 2021 r. (w podziale na województwa, liczbę i wartość udzielonych świadczeń oraz liczbę osób objętych programem)</w:t>
        </w:r>
        <w:r w:rsidR="00D00195">
          <w:rPr>
            <w:noProof/>
            <w:webHidden/>
          </w:rPr>
          <w:tab/>
        </w:r>
        <w:r w:rsidR="00D00195">
          <w:rPr>
            <w:noProof/>
            <w:webHidden/>
          </w:rPr>
          <w:fldChar w:fldCharType="begin"/>
        </w:r>
        <w:r w:rsidR="00D00195">
          <w:rPr>
            <w:noProof/>
            <w:webHidden/>
          </w:rPr>
          <w:instrText xml:space="preserve"> PAGEREF _Toc113866552 \h </w:instrText>
        </w:r>
        <w:r w:rsidR="00D00195">
          <w:rPr>
            <w:noProof/>
            <w:webHidden/>
          </w:rPr>
        </w:r>
        <w:r w:rsidR="00D00195">
          <w:rPr>
            <w:noProof/>
            <w:webHidden/>
          </w:rPr>
          <w:fldChar w:fldCharType="separate"/>
        </w:r>
        <w:r w:rsidR="002439FC">
          <w:rPr>
            <w:noProof/>
            <w:webHidden/>
          </w:rPr>
          <w:t>80</w:t>
        </w:r>
        <w:r w:rsidR="00D00195">
          <w:rPr>
            <w:noProof/>
            <w:webHidden/>
          </w:rPr>
          <w:fldChar w:fldCharType="end"/>
        </w:r>
      </w:hyperlink>
    </w:p>
    <w:p w14:paraId="45B97FD3" w14:textId="0E2D1E27"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3" w:history="1">
        <w:r w:rsidR="006C1EDC">
          <w:rPr>
            <w:rStyle w:val="Hipercze"/>
            <w:noProof/>
          </w:rPr>
          <w:t xml:space="preserve">Tabela 18. </w:t>
        </w:r>
        <w:r w:rsidR="00D00195" w:rsidRPr="000949CB">
          <w:rPr>
            <w:rStyle w:val="Hipercze"/>
            <w:noProof/>
          </w:rPr>
          <w:t>Liczba diagnoz przeprowadzonych w poradniach psychologiczno- pedagogicznych w roku szkolnym 2020/2021</w:t>
        </w:r>
        <w:r w:rsidR="00D00195">
          <w:rPr>
            <w:noProof/>
            <w:webHidden/>
          </w:rPr>
          <w:tab/>
        </w:r>
        <w:r w:rsidR="00D00195">
          <w:rPr>
            <w:noProof/>
            <w:webHidden/>
          </w:rPr>
          <w:fldChar w:fldCharType="begin"/>
        </w:r>
        <w:r w:rsidR="00D00195">
          <w:rPr>
            <w:noProof/>
            <w:webHidden/>
          </w:rPr>
          <w:instrText xml:space="preserve"> PAGEREF _Toc113866553 \h </w:instrText>
        </w:r>
        <w:r w:rsidR="00D00195">
          <w:rPr>
            <w:noProof/>
            <w:webHidden/>
          </w:rPr>
        </w:r>
        <w:r w:rsidR="00D00195">
          <w:rPr>
            <w:noProof/>
            <w:webHidden/>
          </w:rPr>
          <w:fldChar w:fldCharType="separate"/>
        </w:r>
        <w:r w:rsidR="002439FC">
          <w:rPr>
            <w:noProof/>
            <w:webHidden/>
          </w:rPr>
          <w:t>85</w:t>
        </w:r>
        <w:r w:rsidR="00D00195">
          <w:rPr>
            <w:noProof/>
            <w:webHidden/>
          </w:rPr>
          <w:fldChar w:fldCharType="end"/>
        </w:r>
      </w:hyperlink>
    </w:p>
    <w:p w14:paraId="7869AD9F" w14:textId="48262E8E"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4" w:history="1">
        <w:r w:rsidR="00D00195" w:rsidRPr="000949CB">
          <w:rPr>
            <w:rStyle w:val="Hipercze"/>
            <w:noProof/>
          </w:rPr>
          <w:t>Tabela 19. Pomoc udzielona przez poradnie psychologiczno-pedagogiczne w roku szkolnym 2020/2021</w:t>
        </w:r>
        <w:r w:rsidR="00D00195">
          <w:rPr>
            <w:noProof/>
            <w:webHidden/>
          </w:rPr>
          <w:tab/>
        </w:r>
        <w:r w:rsidR="00D00195">
          <w:rPr>
            <w:noProof/>
            <w:webHidden/>
          </w:rPr>
          <w:fldChar w:fldCharType="begin"/>
        </w:r>
        <w:r w:rsidR="00D00195">
          <w:rPr>
            <w:noProof/>
            <w:webHidden/>
          </w:rPr>
          <w:instrText xml:space="preserve"> PAGEREF _Toc113866554 \h </w:instrText>
        </w:r>
        <w:r w:rsidR="00D00195">
          <w:rPr>
            <w:noProof/>
            <w:webHidden/>
          </w:rPr>
        </w:r>
        <w:r w:rsidR="00D00195">
          <w:rPr>
            <w:noProof/>
            <w:webHidden/>
          </w:rPr>
          <w:fldChar w:fldCharType="separate"/>
        </w:r>
        <w:r w:rsidR="002439FC">
          <w:rPr>
            <w:noProof/>
            <w:webHidden/>
          </w:rPr>
          <w:t>85</w:t>
        </w:r>
        <w:r w:rsidR="00D00195">
          <w:rPr>
            <w:noProof/>
            <w:webHidden/>
          </w:rPr>
          <w:fldChar w:fldCharType="end"/>
        </w:r>
      </w:hyperlink>
    </w:p>
    <w:p w14:paraId="0936A327" w14:textId="6EC9E38B"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5" w:history="1">
        <w:r w:rsidR="00D00195" w:rsidRPr="000949CB">
          <w:rPr>
            <w:rStyle w:val="Hipercze"/>
            <w:noProof/>
          </w:rPr>
          <w:t>Tabela 20. Udział uczniów w zajęciach edukacyjnych „Wychowanie do życia w rodzinie” w roku szkolnym 2020/2021</w:t>
        </w:r>
        <w:r w:rsidR="00D00195">
          <w:rPr>
            <w:noProof/>
            <w:webHidden/>
          </w:rPr>
          <w:tab/>
        </w:r>
        <w:r w:rsidR="00D00195">
          <w:rPr>
            <w:noProof/>
            <w:webHidden/>
          </w:rPr>
          <w:fldChar w:fldCharType="begin"/>
        </w:r>
        <w:r w:rsidR="00D00195">
          <w:rPr>
            <w:noProof/>
            <w:webHidden/>
          </w:rPr>
          <w:instrText xml:space="preserve"> PAGEREF _Toc113866555 \h </w:instrText>
        </w:r>
        <w:r w:rsidR="00D00195">
          <w:rPr>
            <w:noProof/>
            <w:webHidden/>
          </w:rPr>
        </w:r>
        <w:r w:rsidR="00D00195">
          <w:rPr>
            <w:noProof/>
            <w:webHidden/>
          </w:rPr>
          <w:fldChar w:fldCharType="separate"/>
        </w:r>
        <w:r w:rsidR="002439FC">
          <w:rPr>
            <w:noProof/>
            <w:webHidden/>
          </w:rPr>
          <w:t>95</w:t>
        </w:r>
        <w:r w:rsidR="00D00195">
          <w:rPr>
            <w:noProof/>
            <w:webHidden/>
          </w:rPr>
          <w:fldChar w:fldCharType="end"/>
        </w:r>
      </w:hyperlink>
    </w:p>
    <w:p w14:paraId="101DC259" w14:textId="779BDB04"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6" w:history="1">
        <w:r w:rsidR="00D00195" w:rsidRPr="000949CB">
          <w:rPr>
            <w:rStyle w:val="Hipercze"/>
            <w:noProof/>
          </w:rPr>
          <w:t>Tabela 21. Etaty nauczycieli uczących w roku szkolnym 2020/2021 r. przedmiotu „Wychowanie do życia w rodzinie”</w:t>
        </w:r>
        <w:r w:rsidR="00D00195">
          <w:rPr>
            <w:noProof/>
            <w:webHidden/>
          </w:rPr>
          <w:tab/>
        </w:r>
        <w:r w:rsidR="00D00195">
          <w:rPr>
            <w:noProof/>
            <w:webHidden/>
          </w:rPr>
          <w:fldChar w:fldCharType="begin"/>
        </w:r>
        <w:r w:rsidR="00D00195">
          <w:rPr>
            <w:noProof/>
            <w:webHidden/>
          </w:rPr>
          <w:instrText xml:space="preserve"> PAGEREF _Toc113866556 \h </w:instrText>
        </w:r>
        <w:r w:rsidR="00D00195">
          <w:rPr>
            <w:noProof/>
            <w:webHidden/>
          </w:rPr>
        </w:r>
        <w:r w:rsidR="00D00195">
          <w:rPr>
            <w:noProof/>
            <w:webHidden/>
          </w:rPr>
          <w:fldChar w:fldCharType="separate"/>
        </w:r>
        <w:r w:rsidR="002439FC">
          <w:rPr>
            <w:noProof/>
            <w:webHidden/>
          </w:rPr>
          <w:t>97</w:t>
        </w:r>
        <w:r w:rsidR="00D00195">
          <w:rPr>
            <w:noProof/>
            <w:webHidden/>
          </w:rPr>
          <w:fldChar w:fldCharType="end"/>
        </w:r>
      </w:hyperlink>
    </w:p>
    <w:p w14:paraId="60B58621" w14:textId="602C9AEB"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7" w:history="1">
        <w:r w:rsidR="00D00195" w:rsidRPr="000949CB">
          <w:rPr>
            <w:rStyle w:val="Hipercze"/>
            <w:noProof/>
          </w:rPr>
          <w:t>Tabela 22. Zabiegi przerwania ciąży przeprowadzone w latach 2010–2021 (w skali kraju) – według przyczyn</w:t>
        </w:r>
        <w:r w:rsidR="00D00195">
          <w:rPr>
            <w:noProof/>
            <w:webHidden/>
          </w:rPr>
          <w:tab/>
        </w:r>
        <w:r w:rsidR="00D00195">
          <w:rPr>
            <w:noProof/>
            <w:webHidden/>
          </w:rPr>
          <w:fldChar w:fldCharType="begin"/>
        </w:r>
        <w:r w:rsidR="00D00195">
          <w:rPr>
            <w:noProof/>
            <w:webHidden/>
          </w:rPr>
          <w:instrText xml:space="preserve"> PAGEREF _Toc113866557 \h </w:instrText>
        </w:r>
        <w:r w:rsidR="00D00195">
          <w:rPr>
            <w:noProof/>
            <w:webHidden/>
          </w:rPr>
        </w:r>
        <w:r w:rsidR="00D00195">
          <w:rPr>
            <w:noProof/>
            <w:webHidden/>
          </w:rPr>
          <w:fldChar w:fldCharType="separate"/>
        </w:r>
        <w:r w:rsidR="002439FC">
          <w:rPr>
            <w:noProof/>
            <w:webHidden/>
          </w:rPr>
          <w:t>101</w:t>
        </w:r>
        <w:r w:rsidR="00D00195">
          <w:rPr>
            <w:noProof/>
            <w:webHidden/>
          </w:rPr>
          <w:fldChar w:fldCharType="end"/>
        </w:r>
      </w:hyperlink>
    </w:p>
    <w:p w14:paraId="2EE789DD" w14:textId="1FF456A7"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8" w:history="1">
        <w:r w:rsidR="00D00195" w:rsidRPr="000949CB">
          <w:rPr>
            <w:rStyle w:val="Hipercze"/>
            <w:noProof/>
          </w:rPr>
          <w:t>Tabela 23. Zabiegi przerwania ciąży przeprowadzone w 2021 r. – w podziale na województwa i przyczynę</w:t>
        </w:r>
        <w:r w:rsidR="00D00195">
          <w:rPr>
            <w:noProof/>
            <w:webHidden/>
          </w:rPr>
          <w:tab/>
        </w:r>
        <w:r w:rsidR="00D00195">
          <w:rPr>
            <w:noProof/>
            <w:webHidden/>
          </w:rPr>
          <w:fldChar w:fldCharType="begin"/>
        </w:r>
        <w:r w:rsidR="00D00195">
          <w:rPr>
            <w:noProof/>
            <w:webHidden/>
          </w:rPr>
          <w:instrText xml:space="preserve"> PAGEREF _Toc113866558 \h </w:instrText>
        </w:r>
        <w:r w:rsidR="00D00195">
          <w:rPr>
            <w:noProof/>
            <w:webHidden/>
          </w:rPr>
        </w:r>
        <w:r w:rsidR="00D00195">
          <w:rPr>
            <w:noProof/>
            <w:webHidden/>
          </w:rPr>
          <w:fldChar w:fldCharType="separate"/>
        </w:r>
        <w:r w:rsidR="002439FC">
          <w:rPr>
            <w:noProof/>
            <w:webHidden/>
          </w:rPr>
          <w:t>102</w:t>
        </w:r>
        <w:r w:rsidR="00D00195">
          <w:rPr>
            <w:noProof/>
            <w:webHidden/>
          </w:rPr>
          <w:fldChar w:fldCharType="end"/>
        </w:r>
      </w:hyperlink>
    </w:p>
    <w:p w14:paraId="03A0B004" w14:textId="331BFFA8"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59" w:history="1">
        <w:r w:rsidR="00D00195" w:rsidRPr="000949CB">
          <w:rPr>
            <w:rStyle w:val="Hipercze"/>
            <w:noProof/>
          </w:rPr>
          <w:t>Tabela 24. Zabiegi przerwania ciąży przeprowadzone w 2021 r. w przypadku, gdy badania prenatalne lub inne przesłanki medyczne wskazały na duże prawdopodobieństwo ciężkiego i nieodwracalnego upośledzenia płodu albo nieuleczalnej choroby zagrażającej jego życiu</w:t>
        </w:r>
        <w:r w:rsidR="00D00195">
          <w:rPr>
            <w:noProof/>
            <w:webHidden/>
          </w:rPr>
          <w:tab/>
        </w:r>
        <w:r w:rsidR="00D00195">
          <w:rPr>
            <w:noProof/>
            <w:webHidden/>
          </w:rPr>
          <w:fldChar w:fldCharType="begin"/>
        </w:r>
        <w:r w:rsidR="00D00195">
          <w:rPr>
            <w:noProof/>
            <w:webHidden/>
          </w:rPr>
          <w:instrText xml:space="preserve"> PAGEREF _Toc113866559 \h </w:instrText>
        </w:r>
        <w:r w:rsidR="00D00195">
          <w:rPr>
            <w:noProof/>
            <w:webHidden/>
          </w:rPr>
        </w:r>
        <w:r w:rsidR="00D00195">
          <w:rPr>
            <w:noProof/>
            <w:webHidden/>
          </w:rPr>
          <w:fldChar w:fldCharType="separate"/>
        </w:r>
        <w:r w:rsidR="002439FC">
          <w:rPr>
            <w:noProof/>
            <w:webHidden/>
          </w:rPr>
          <w:t>102</w:t>
        </w:r>
        <w:r w:rsidR="00D00195">
          <w:rPr>
            <w:noProof/>
            <w:webHidden/>
          </w:rPr>
          <w:fldChar w:fldCharType="end"/>
        </w:r>
      </w:hyperlink>
    </w:p>
    <w:p w14:paraId="468D3CEE" w14:textId="531D9A80"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60" w:history="1">
        <w:r w:rsidR="00D00195" w:rsidRPr="000949CB">
          <w:rPr>
            <w:rStyle w:val="Hipercze"/>
            <w:noProof/>
          </w:rPr>
          <w:t>Tabela 25. Liczba spraw prowadzonych w 2021 r. przez powszechne jednostki organizacyjne prokuratury przepisów ustawy</w:t>
        </w:r>
        <w:r w:rsidR="00D00195">
          <w:rPr>
            <w:noProof/>
            <w:webHidden/>
          </w:rPr>
          <w:tab/>
        </w:r>
        <w:r w:rsidR="00D00195">
          <w:rPr>
            <w:noProof/>
            <w:webHidden/>
          </w:rPr>
          <w:fldChar w:fldCharType="begin"/>
        </w:r>
        <w:r w:rsidR="00D00195">
          <w:rPr>
            <w:noProof/>
            <w:webHidden/>
          </w:rPr>
          <w:instrText xml:space="preserve"> PAGEREF _Toc113866560 \h </w:instrText>
        </w:r>
        <w:r w:rsidR="00D00195">
          <w:rPr>
            <w:noProof/>
            <w:webHidden/>
          </w:rPr>
        </w:r>
        <w:r w:rsidR="00D00195">
          <w:rPr>
            <w:noProof/>
            <w:webHidden/>
          </w:rPr>
          <w:fldChar w:fldCharType="separate"/>
        </w:r>
        <w:r w:rsidR="002439FC">
          <w:rPr>
            <w:noProof/>
            <w:webHidden/>
          </w:rPr>
          <w:t>106</w:t>
        </w:r>
        <w:r w:rsidR="00D00195">
          <w:rPr>
            <w:noProof/>
            <w:webHidden/>
          </w:rPr>
          <w:fldChar w:fldCharType="end"/>
        </w:r>
      </w:hyperlink>
    </w:p>
    <w:p w14:paraId="33674822" w14:textId="1ED7C5E0"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61" w:history="1">
        <w:r w:rsidR="00D00195" w:rsidRPr="000949CB">
          <w:rPr>
            <w:rStyle w:val="Hipercze"/>
            <w:noProof/>
          </w:rPr>
          <w:t>Tabela 26. Liczba spraw zakończonych w 2021 r. przez powszechne jednostki organizacyjne prokuratury</w:t>
        </w:r>
        <w:r w:rsidR="00D00195">
          <w:rPr>
            <w:noProof/>
            <w:webHidden/>
          </w:rPr>
          <w:tab/>
        </w:r>
        <w:r w:rsidR="00D00195">
          <w:rPr>
            <w:noProof/>
            <w:webHidden/>
          </w:rPr>
          <w:fldChar w:fldCharType="begin"/>
        </w:r>
        <w:r w:rsidR="00D00195">
          <w:rPr>
            <w:noProof/>
            <w:webHidden/>
          </w:rPr>
          <w:instrText xml:space="preserve"> PAGEREF _Toc113866561 \h </w:instrText>
        </w:r>
        <w:r w:rsidR="00D00195">
          <w:rPr>
            <w:noProof/>
            <w:webHidden/>
          </w:rPr>
        </w:r>
        <w:r w:rsidR="00D00195">
          <w:rPr>
            <w:noProof/>
            <w:webHidden/>
          </w:rPr>
          <w:fldChar w:fldCharType="separate"/>
        </w:r>
        <w:r w:rsidR="002439FC">
          <w:rPr>
            <w:noProof/>
            <w:webHidden/>
          </w:rPr>
          <w:t>106</w:t>
        </w:r>
        <w:r w:rsidR="00D00195">
          <w:rPr>
            <w:noProof/>
            <w:webHidden/>
          </w:rPr>
          <w:fldChar w:fldCharType="end"/>
        </w:r>
      </w:hyperlink>
    </w:p>
    <w:p w14:paraId="1C4719BE" w14:textId="6DA5786F"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62" w:history="1">
        <w:r w:rsidR="00D00195" w:rsidRPr="000949CB">
          <w:rPr>
            <w:rStyle w:val="Hipercze"/>
            <w:noProof/>
          </w:rPr>
          <w:t>Tabela 27. Prawomocne skazania osób dorosłych z oskarżenia publicznego w latach 2010</w:t>
        </w:r>
        <w:r w:rsidR="00E51EF4">
          <w:rPr>
            <w:rStyle w:val="Hipercze"/>
            <w:noProof/>
          </w:rPr>
          <w:t>–</w:t>
        </w:r>
        <w:r w:rsidR="00D00195" w:rsidRPr="000949CB">
          <w:rPr>
            <w:rStyle w:val="Hipercze"/>
            <w:noProof/>
          </w:rPr>
          <w:t>2021</w:t>
        </w:r>
        <w:r w:rsidR="00E51EF4">
          <w:rPr>
            <w:rStyle w:val="Hipercze"/>
            <w:noProof/>
          </w:rPr>
          <w:t xml:space="preserve"> –</w:t>
        </w:r>
        <w:r w:rsidR="00D00195" w:rsidRPr="000949CB">
          <w:rPr>
            <w:rStyle w:val="Hipercze"/>
            <w:noProof/>
          </w:rPr>
          <w:t xml:space="preserve"> czyn główny</w:t>
        </w:r>
        <w:r w:rsidR="00D00195">
          <w:rPr>
            <w:noProof/>
            <w:webHidden/>
          </w:rPr>
          <w:tab/>
        </w:r>
        <w:r w:rsidR="00D00195">
          <w:rPr>
            <w:noProof/>
            <w:webHidden/>
          </w:rPr>
          <w:fldChar w:fldCharType="begin"/>
        </w:r>
        <w:r w:rsidR="00D00195">
          <w:rPr>
            <w:noProof/>
            <w:webHidden/>
          </w:rPr>
          <w:instrText xml:space="preserve"> PAGEREF _Toc113866562 \h </w:instrText>
        </w:r>
        <w:r w:rsidR="00D00195">
          <w:rPr>
            <w:noProof/>
            <w:webHidden/>
          </w:rPr>
        </w:r>
        <w:r w:rsidR="00D00195">
          <w:rPr>
            <w:noProof/>
            <w:webHidden/>
          </w:rPr>
          <w:fldChar w:fldCharType="separate"/>
        </w:r>
        <w:r w:rsidR="002439FC">
          <w:rPr>
            <w:noProof/>
            <w:webHidden/>
          </w:rPr>
          <w:t>107</w:t>
        </w:r>
        <w:r w:rsidR="00D00195">
          <w:rPr>
            <w:noProof/>
            <w:webHidden/>
          </w:rPr>
          <w:fldChar w:fldCharType="end"/>
        </w:r>
      </w:hyperlink>
    </w:p>
    <w:p w14:paraId="6EB35C3F" w14:textId="75F3B5A5" w:rsidR="00D00195" w:rsidRDefault="00B1097A">
      <w:pPr>
        <w:pStyle w:val="Spisilustracji"/>
        <w:tabs>
          <w:tab w:val="right" w:leader="dot" w:pos="9204"/>
        </w:tabs>
        <w:rPr>
          <w:rFonts w:asciiTheme="minorHAnsi" w:eastAsiaTheme="minorEastAsia" w:hAnsiTheme="minorHAnsi" w:cstheme="minorBidi"/>
          <w:noProof/>
          <w:sz w:val="22"/>
          <w:szCs w:val="22"/>
        </w:rPr>
      </w:pPr>
      <w:hyperlink w:anchor="_Toc113866563" w:history="1">
        <w:r w:rsidR="00D00195" w:rsidRPr="000949CB">
          <w:rPr>
            <w:rStyle w:val="Hipercze"/>
            <w:noProof/>
          </w:rPr>
          <w:t>Tabela 28. Liczba spraw dotyczących opieki nad kobietami w ciąży, opieki okołoporodowej, badań genetycznych płodu oraz zabiegów przerywania ciąży prowadzonych przez okręgowe sądy lekarskie i Naczelny Sąd Lekarski w 2021 r.</w:t>
        </w:r>
        <w:r w:rsidR="00D00195">
          <w:rPr>
            <w:noProof/>
            <w:webHidden/>
          </w:rPr>
          <w:tab/>
        </w:r>
        <w:r w:rsidR="00D00195">
          <w:rPr>
            <w:noProof/>
            <w:webHidden/>
          </w:rPr>
          <w:fldChar w:fldCharType="begin"/>
        </w:r>
        <w:r w:rsidR="00D00195">
          <w:rPr>
            <w:noProof/>
            <w:webHidden/>
          </w:rPr>
          <w:instrText xml:space="preserve"> PAGEREF _Toc113866563 \h </w:instrText>
        </w:r>
        <w:r w:rsidR="00D00195">
          <w:rPr>
            <w:noProof/>
            <w:webHidden/>
          </w:rPr>
        </w:r>
        <w:r w:rsidR="00D00195">
          <w:rPr>
            <w:noProof/>
            <w:webHidden/>
          </w:rPr>
          <w:fldChar w:fldCharType="separate"/>
        </w:r>
        <w:r w:rsidR="002439FC">
          <w:rPr>
            <w:noProof/>
            <w:webHidden/>
          </w:rPr>
          <w:t>112</w:t>
        </w:r>
        <w:r w:rsidR="00D00195">
          <w:rPr>
            <w:noProof/>
            <w:webHidden/>
          </w:rPr>
          <w:fldChar w:fldCharType="end"/>
        </w:r>
      </w:hyperlink>
    </w:p>
    <w:p w14:paraId="3257643B" w14:textId="71E6CF00" w:rsidR="00F0044C" w:rsidRDefault="00425925" w:rsidP="008459A9">
      <w:r w:rsidRPr="009C3395">
        <w:fldChar w:fldCharType="end"/>
      </w:r>
      <w:r w:rsidR="00F0044C">
        <w:br w:type="page"/>
      </w:r>
    </w:p>
    <w:p w14:paraId="3133D96B" w14:textId="02F48A4C" w:rsidR="00E26F3E" w:rsidRPr="009C3395" w:rsidRDefault="00E26F3E" w:rsidP="008459A9">
      <w:pPr>
        <w:pStyle w:val="Nagwek1"/>
        <w:numPr>
          <w:ilvl w:val="0"/>
          <w:numId w:val="0"/>
        </w:numPr>
        <w:ind w:left="432"/>
        <w:rPr>
          <w:rFonts w:ascii="Times New Roman" w:hAnsi="Times New Roman" w:cs="Times New Roman"/>
          <w:sz w:val="24"/>
          <w:szCs w:val="24"/>
        </w:rPr>
      </w:pPr>
      <w:bookmarkStart w:id="8" w:name="_Toc403640289"/>
      <w:bookmarkStart w:id="9" w:name="_Toc526764930"/>
      <w:bookmarkStart w:id="10" w:name="_Toc105053151"/>
      <w:r w:rsidRPr="009C3395">
        <w:rPr>
          <w:rFonts w:ascii="Times New Roman" w:hAnsi="Times New Roman" w:cs="Times New Roman"/>
          <w:sz w:val="24"/>
          <w:szCs w:val="24"/>
        </w:rPr>
        <w:lastRenderedPageBreak/>
        <w:t>WSTĘP</w:t>
      </w:r>
      <w:bookmarkEnd w:id="7"/>
      <w:bookmarkEnd w:id="8"/>
      <w:bookmarkEnd w:id="9"/>
      <w:bookmarkEnd w:id="10"/>
    </w:p>
    <w:p w14:paraId="2D28A13C" w14:textId="77777777" w:rsidR="00E26F3E" w:rsidRPr="009C3395" w:rsidRDefault="00E26F3E" w:rsidP="008459A9">
      <w:pPr>
        <w:spacing w:line="360" w:lineRule="auto"/>
        <w:jc w:val="both"/>
      </w:pPr>
    </w:p>
    <w:p w14:paraId="0ABE3997" w14:textId="1EC2D764" w:rsidR="00E26F3E" w:rsidRPr="009C3395" w:rsidRDefault="00E26F3E" w:rsidP="008459A9">
      <w:pPr>
        <w:spacing w:line="360" w:lineRule="auto"/>
        <w:jc w:val="both"/>
      </w:pPr>
      <w:r w:rsidRPr="009C3395">
        <w:t>Obowiązek sporządzania Sprawozdania wynika z art. 9 ustawy z dnia 7 stycznia 1993 r.</w:t>
      </w:r>
      <w:r w:rsidRPr="009C3395">
        <w:rPr>
          <w:i/>
        </w:rPr>
        <w:t xml:space="preserve"> o planowaniu rodziny, ochronie płodu ludzkiego i warunkach dopuszczalności przerywania ciąży </w:t>
      </w:r>
      <w:r w:rsidRPr="009C3395">
        <w:t xml:space="preserve">(Dz. U. </w:t>
      </w:r>
      <w:r w:rsidR="00426C3E">
        <w:t>z 2022 r. poz. 1575</w:t>
      </w:r>
      <w:r w:rsidRPr="009C3395">
        <w:t>), zwanej dalej „ustawą”, zgodnie z którym, Rada Ministrów jest</w:t>
      </w:r>
      <w:r w:rsidR="00EE6D8D">
        <w:t> </w:t>
      </w:r>
      <w:r w:rsidRPr="009C3395">
        <w:t>obowiązana do corocznego przedstawiania Sejmowi Rzeczyposp</w:t>
      </w:r>
      <w:r w:rsidR="003F20DE" w:rsidRPr="009C3395">
        <w:t>olitej Polskiej sprawozdania z </w:t>
      </w:r>
      <w:r w:rsidRPr="009C3395">
        <w:t>wykonywania</w:t>
      </w:r>
      <w:r w:rsidR="00D85ED4" w:rsidRPr="009C3395">
        <w:t xml:space="preserve"> </w:t>
      </w:r>
      <w:r w:rsidRPr="009C3395">
        <w:t xml:space="preserve">ustawy oraz o skutkach jej stosowania. Sprawozdanie w sposób szczegółowy opisuje działania podejmowane w danym roku przez Radę Ministrów w zakresie realizacji ustawy. </w:t>
      </w:r>
    </w:p>
    <w:p w14:paraId="3EB41193" w14:textId="72056049" w:rsidR="00E26F3E" w:rsidRPr="009C3395" w:rsidRDefault="00E26F3E" w:rsidP="008459A9">
      <w:pPr>
        <w:spacing w:before="120" w:line="360" w:lineRule="auto"/>
        <w:jc w:val="both"/>
      </w:pPr>
      <w:r w:rsidRPr="009C3395">
        <w:t>Sprawozdanie Rady Ministrów za 20</w:t>
      </w:r>
      <w:r w:rsidR="0074036E" w:rsidRPr="009C3395">
        <w:t>2</w:t>
      </w:r>
      <w:r w:rsidR="002C5171" w:rsidRPr="009C3395">
        <w:t>1</w:t>
      </w:r>
      <w:r w:rsidRPr="009C3395">
        <w:t xml:space="preserve"> r. przygotowano na podstawie informacji, danych statycznych i opinii uzyskanych od: </w:t>
      </w:r>
    </w:p>
    <w:p w14:paraId="1D130554" w14:textId="1724809E" w:rsidR="00E26F3E" w:rsidRPr="009C3395" w:rsidRDefault="00E26F3E" w:rsidP="00144515">
      <w:pPr>
        <w:pStyle w:val="Akapitzlist"/>
        <w:numPr>
          <w:ilvl w:val="0"/>
          <w:numId w:val="17"/>
        </w:numPr>
        <w:spacing w:line="360" w:lineRule="auto"/>
        <w:jc w:val="both"/>
      </w:pPr>
      <w:r w:rsidRPr="009C3395">
        <w:t xml:space="preserve">Ministra Edukacji </w:t>
      </w:r>
      <w:r w:rsidR="00C155C3" w:rsidRPr="009C3395">
        <w:t>i Nauki</w:t>
      </w:r>
      <w:r w:rsidR="00FD4AEA" w:rsidRPr="009C3395">
        <w:t>;</w:t>
      </w:r>
    </w:p>
    <w:p w14:paraId="7DC02195" w14:textId="6E66F062" w:rsidR="00E26F3E" w:rsidRPr="009C3395" w:rsidRDefault="00E26F3E" w:rsidP="00144515">
      <w:pPr>
        <w:pStyle w:val="Akapitzlist"/>
        <w:numPr>
          <w:ilvl w:val="0"/>
          <w:numId w:val="17"/>
        </w:numPr>
        <w:spacing w:line="360" w:lineRule="auto"/>
        <w:jc w:val="both"/>
      </w:pPr>
      <w:r w:rsidRPr="009C3395">
        <w:t>Ministra Rodziny i Polityki Społecznej</w:t>
      </w:r>
      <w:r w:rsidR="00FD4AEA" w:rsidRPr="009C3395">
        <w:t>;</w:t>
      </w:r>
    </w:p>
    <w:p w14:paraId="4ED54890" w14:textId="64AEF265" w:rsidR="00E26F3E" w:rsidRPr="009C3395" w:rsidRDefault="00E26F3E" w:rsidP="00144515">
      <w:pPr>
        <w:pStyle w:val="Akapitzlist"/>
        <w:numPr>
          <w:ilvl w:val="0"/>
          <w:numId w:val="17"/>
        </w:numPr>
        <w:spacing w:line="360" w:lineRule="auto"/>
        <w:jc w:val="both"/>
      </w:pPr>
      <w:r w:rsidRPr="009C3395">
        <w:t>Ministra Rolnictwa i Rozwoju Wsi</w:t>
      </w:r>
      <w:r w:rsidR="00FD4AEA" w:rsidRPr="009C3395">
        <w:t>;</w:t>
      </w:r>
    </w:p>
    <w:p w14:paraId="674DAAD4" w14:textId="1348BEA9" w:rsidR="00E26F3E" w:rsidRPr="009C3395" w:rsidRDefault="00E26F3E" w:rsidP="00144515">
      <w:pPr>
        <w:pStyle w:val="Akapitzlist"/>
        <w:numPr>
          <w:ilvl w:val="0"/>
          <w:numId w:val="17"/>
        </w:numPr>
        <w:spacing w:line="360" w:lineRule="auto"/>
        <w:jc w:val="both"/>
      </w:pPr>
      <w:r w:rsidRPr="009C3395">
        <w:t>Ministra Sprawiedliwości</w:t>
      </w:r>
      <w:r w:rsidR="003A1F62" w:rsidRPr="009C3395">
        <w:t xml:space="preserve"> – Prokuratora </w:t>
      </w:r>
      <w:r w:rsidR="00D23583">
        <w:t>Generalnego</w:t>
      </w:r>
      <w:r w:rsidR="00FD4AEA" w:rsidRPr="009C3395">
        <w:t>;</w:t>
      </w:r>
    </w:p>
    <w:p w14:paraId="299F8426" w14:textId="64292DFE" w:rsidR="00E26F3E" w:rsidRPr="009C3395" w:rsidRDefault="00E26F3E" w:rsidP="00144515">
      <w:pPr>
        <w:pStyle w:val="Akapitzlist"/>
        <w:numPr>
          <w:ilvl w:val="0"/>
          <w:numId w:val="17"/>
        </w:numPr>
        <w:spacing w:line="360" w:lineRule="auto"/>
        <w:jc w:val="both"/>
      </w:pPr>
      <w:r w:rsidRPr="009C3395">
        <w:t>Ministra Spraw Wewnętrznych i Administracji</w:t>
      </w:r>
      <w:r w:rsidR="00FD4AEA" w:rsidRPr="009C3395">
        <w:t>;</w:t>
      </w:r>
    </w:p>
    <w:p w14:paraId="679D6651" w14:textId="1AD65878" w:rsidR="00E26F3E" w:rsidRPr="009C3395" w:rsidRDefault="00E26F3E" w:rsidP="00144515">
      <w:pPr>
        <w:pStyle w:val="Akapitzlist"/>
        <w:numPr>
          <w:ilvl w:val="0"/>
          <w:numId w:val="17"/>
        </w:numPr>
        <w:spacing w:line="360" w:lineRule="auto"/>
        <w:jc w:val="both"/>
      </w:pPr>
      <w:r w:rsidRPr="009C3395">
        <w:t>Ministra Zdrowia</w:t>
      </w:r>
      <w:r w:rsidR="00FD4AEA" w:rsidRPr="009C3395">
        <w:t>;</w:t>
      </w:r>
    </w:p>
    <w:p w14:paraId="53DDC761" w14:textId="2C0CBC5A" w:rsidR="00E26F3E" w:rsidRPr="009C3395" w:rsidRDefault="00E26F3E" w:rsidP="00144515">
      <w:pPr>
        <w:pStyle w:val="Akapitzlist"/>
        <w:numPr>
          <w:ilvl w:val="0"/>
          <w:numId w:val="17"/>
        </w:numPr>
        <w:spacing w:line="360" w:lineRule="auto"/>
        <w:jc w:val="both"/>
      </w:pPr>
      <w:r w:rsidRPr="009C3395">
        <w:t>Rzecznika Praw Pacjenta</w:t>
      </w:r>
      <w:r w:rsidR="00FD4AEA" w:rsidRPr="009C3395">
        <w:t>;</w:t>
      </w:r>
    </w:p>
    <w:p w14:paraId="7E36BD49" w14:textId="7FA28A7B" w:rsidR="00E26F3E" w:rsidRPr="009C3395" w:rsidRDefault="00E26F3E" w:rsidP="00144515">
      <w:pPr>
        <w:pStyle w:val="Akapitzlist"/>
        <w:numPr>
          <w:ilvl w:val="0"/>
          <w:numId w:val="17"/>
        </w:numPr>
        <w:spacing w:line="360" w:lineRule="auto"/>
        <w:jc w:val="both"/>
      </w:pPr>
      <w:r w:rsidRPr="009C3395">
        <w:t>Naczelnego Sądu Lekarskiego</w:t>
      </w:r>
      <w:r w:rsidR="00FD4AEA" w:rsidRPr="009C3395">
        <w:t>;</w:t>
      </w:r>
    </w:p>
    <w:p w14:paraId="15088CB0" w14:textId="19A77CF5" w:rsidR="00E26F3E" w:rsidRPr="009C3395" w:rsidRDefault="00E26F3E" w:rsidP="00144515">
      <w:pPr>
        <w:pStyle w:val="Akapitzlist"/>
        <w:numPr>
          <w:ilvl w:val="0"/>
          <w:numId w:val="17"/>
        </w:numPr>
        <w:spacing w:line="360" w:lineRule="auto"/>
        <w:jc w:val="both"/>
      </w:pPr>
      <w:r w:rsidRPr="009C3395">
        <w:t>Narodowego Funduszu Zdrowia</w:t>
      </w:r>
      <w:r w:rsidR="00FD4AEA" w:rsidRPr="009C3395">
        <w:t>;</w:t>
      </w:r>
    </w:p>
    <w:p w14:paraId="0409F676" w14:textId="4971889D" w:rsidR="00E26F3E" w:rsidRPr="009C3395" w:rsidRDefault="00E26F3E" w:rsidP="00144515">
      <w:pPr>
        <w:pStyle w:val="Akapitzlist"/>
        <w:numPr>
          <w:ilvl w:val="0"/>
          <w:numId w:val="17"/>
        </w:numPr>
        <w:spacing w:line="360" w:lineRule="auto"/>
        <w:jc w:val="both"/>
      </w:pPr>
      <w:r w:rsidRPr="009C3395">
        <w:t>Głównego Urzędu Statystycznego</w:t>
      </w:r>
      <w:r w:rsidR="00FD4AEA" w:rsidRPr="009C3395">
        <w:t>;</w:t>
      </w:r>
    </w:p>
    <w:p w14:paraId="0D40BB07" w14:textId="2392BF10" w:rsidR="00E26F3E" w:rsidRPr="009C3395" w:rsidRDefault="00E26F3E" w:rsidP="00144515">
      <w:pPr>
        <w:pStyle w:val="Akapitzlist"/>
        <w:numPr>
          <w:ilvl w:val="0"/>
          <w:numId w:val="17"/>
        </w:numPr>
        <w:spacing w:line="360" w:lineRule="auto"/>
        <w:jc w:val="both"/>
      </w:pPr>
      <w:r w:rsidRPr="009C3395">
        <w:t>Krajowego Centrum do Spraw AIDS</w:t>
      </w:r>
      <w:r w:rsidR="00FD4AEA" w:rsidRPr="009C3395">
        <w:t>;</w:t>
      </w:r>
    </w:p>
    <w:p w14:paraId="0753AAD4" w14:textId="6D74AF60" w:rsidR="00E26F3E" w:rsidRPr="009C3395" w:rsidRDefault="002C5171" w:rsidP="00144515">
      <w:pPr>
        <w:pStyle w:val="Akapitzlist"/>
        <w:numPr>
          <w:ilvl w:val="0"/>
          <w:numId w:val="17"/>
        </w:numPr>
        <w:spacing w:line="360" w:lineRule="auto"/>
        <w:jc w:val="both"/>
      </w:pPr>
      <w:r w:rsidRPr="009C3395">
        <w:t>Krajowego Centrum Przeciwdziałania Uzależnieniom</w:t>
      </w:r>
      <w:r w:rsidR="00FD4AEA" w:rsidRPr="009C3395">
        <w:t>;</w:t>
      </w:r>
    </w:p>
    <w:p w14:paraId="2FCD2BBB" w14:textId="4165D7B5" w:rsidR="00E26F3E" w:rsidRPr="009C3395" w:rsidRDefault="00E26F3E" w:rsidP="00144515">
      <w:pPr>
        <w:pStyle w:val="Akapitzlist"/>
        <w:numPr>
          <w:ilvl w:val="0"/>
          <w:numId w:val="17"/>
        </w:numPr>
        <w:spacing w:line="360" w:lineRule="auto"/>
        <w:jc w:val="both"/>
      </w:pPr>
      <w:r w:rsidRPr="009C3395">
        <w:t xml:space="preserve">Centrum </w:t>
      </w:r>
      <w:r w:rsidR="00FD6A67" w:rsidRPr="009C3395">
        <w:t>e-Zdrowia</w:t>
      </w:r>
      <w:r w:rsidRPr="009C3395">
        <w:t>.</w:t>
      </w:r>
    </w:p>
    <w:p w14:paraId="6D137EEC" w14:textId="40B675D0" w:rsidR="00E26F3E" w:rsidRPr="009C3395" w:rsidRDefault="00E26F3E" w:rsidP="008459A9">
      <w:pPr>
        <w:spacing w:line="360" w:lineRule="auto"/>
        <w:jc w:val="both"/>
      </w:pPr>
      <w:r w:rsidRPr="009C3395">
        <w:t>Sprawozdanie zostało podzielone na rozdziały zawierające informacje na temat realizacji poszczególnych przepisów ustawy. Wyjątek w tym zakresie stanowi rozdział pierwszy, w którym zostały przedstawion</w:t>
      </w:r>
      <w:r w:rsidR="002D660C" w:rsidRPr="009C3395">
        <w:t>e</w:t>
      </w:r>
      <w:r w:rsidRPr="009C3395">
        <w:t xml:space="preserve"> podstawowe informacje o rozwoju demograficznym Rzeczypospolitej Polskiej oraz informacje epidemiologiczne, związane z problematyką uregulowaną w ustawie w sposób bezpośredni lub pośredni.</w:t>
      </w:r>
    </w:p>
    <w:p w14:paraId="1FF90358" w14:textId="435CD084" w:rsidR="00E26F3E" w:rsidRPr="009C3395" w:rsidRDefault="00E26F3E" w:rsidP="002D546D">
      <w:pPr>
        <w:pStyle w:val="Nagwek1"/>
        <w:numPr>
          <w:ilvl w:val="0"/>
          <w:numId w:val="0"/>
        </w:numPr>
        <w:jc w:val="both"/>
        <w:rPr>
          <w:rFonts w:ascii="Times New Roman" w:hAnsi="Times New Roman" w:cs="Times New Roman"/>
          <w:sz w:val="18"/>
        </w:rPr>
      </w:pPr>
      <w:r w:rsidRPr="009C3395">
        <w:rPr>
          <w:sz w:val="28"/>
        </w:rPr>
        <w:br w:type="page"/>
      </w:r>
      <w:bookmarkStart w:id="11" w:name="_Toc369508177"/>
      <w:bookmarkStart w:id="12" w:name="_Toc403640290"/>
      <w:bookmarkStart w:id="13" w:name="_Toc526764931"/>
      <w:bookmarkStart w:id="14" w:name="_Toc105053152"/>
      <w:r w:rsidRPr="009C3395">
        <w:rPr>
          <w:rFonts w:ascii="Times New Roman" w:hAnsi="Times New Roman" w:cs="Times New Roman"/>
          <w:sz w:val="24"/>
        </w:rPr>
        <w:lastRenderedPageBreak/>
        <w:t xml:space="preserve">ROZDZIAŁ I. PODSTAWOWE INFORMACJE O ROZWOJU </w:t>
      </w:r>
      <w:r w:rsidR="002D546D" w:rsidRPr="009C3395">
        <w:rPr>
          <w:rFonts w:ascii="Times New Roman" w:hAnsi="Times New Roman" w:cs="Times New Roman"/>
          <w:sz w:val="24"/>
        </w:rPr>
        <w:t>D</w:t>
      </w:r>
      <w:r w:rsidRPr="009C3395">
        <w:rPr>
          <w:rFonts w:ascii="Times New Roman" w:hAnsi="Times New Roman" w:cs="Times New Roman"/>
          <w:sz w:val="24"/>
        </w:rPr>
        <w:t>EMOGRAFICZNYM RZECZYPOSPOLITEJ POLSKIEJ ORAZ INFORMACJE EPIDEMIOLOGICZNE</w:t>
      </w:r>
      <w:bookmarkEnd w:id="11"/>
      <w:bookmarkEnd w:id="12"/>
      <w:bookmarkEnd w:id="13"/>
      <w:bookmarkEnd w:id="14"/>
    </w:p>
    <w:p w14:paraId="2F02181E" w14:textId="77777777" w:rsidR="00E26F3E" w:rsidRPr="009C3395" w:rsidRDefault="00E26F3E" w:rsidP="008459A9">
      <w:pPr>
        <w:jc w:val="center"/>
        <w:rPr>
          <w:b/>
          <w:color w:val="000000"/>
          <w:sz w:val="28"/>
          <w:szCs w:val="28"/>
        </w:rPr>
      </w:pPr>
    </w:p>
    <w:p w14:paraId="7E6405DF" w14:textId="7E20AEAB" w:rsidR="00E26F3E" w:rsidRPr="009C3395" w:rsidRDefault="00D24BF0" w:rsidP="00D24BF0">
      <w:pPr>
        <w:pStyle w:val="q"/>
        <w:numPr>
          <w:ilvl w:val="0"/>
          <w:numId w:val="0"/>
        </w:numPr>
        <w:ind w:left="795" w:hanging="720"/>
      </w:pPr>
      <w:bookmarkStart w:id="15" w:name="_Toc369508178"/>
      <w:bookmarkStart w:id="16" w:name="_Toc403640291"/>
      <w:bookmarkStart w:id="17" w:name="_Toc526764932"/>
      <w:bookmarkStart w:id="18" w:name="_Toc105053153"/>
      <w:r w:rsidRPr="009C3395">
        <w:t xml:space="preserve">1.1. </w:t>
      </w:r>
      <w:r w:rsidR="00E26F3E" w:rsidRPr="009C3395">
        <w:t>Rozwój demograficzny Rzeczypospolitej Polskiej</w:t>
      </w:r>
      <w:bookmarkEnd w:id="15"/>
      <w:bookmarkEnd w:id="16"/>
      <w:bookmarkEnd w:id="17"/>
      <w:bookmarkEnd w:id="18"/>
    </w:p>
    <w:p w14:paraId="5E422715" w14:textId="77777777" w:rsidR="00E26F3E" w:rsidRPr="009C3395" w:rsidRDefault="00E26F3E" w:rsidP="008459A9">
      <w:pPr>
        <w:spacing w:line="300" w:lineRule="auto"/>
        <w:jc w:val="both"/>
        <w:rPr>
          <w:color w:val="000000"/>
        </w:rPr>
      </w:pPr>
    </w:p>
    <w:p w14:paraId="2AE24033" w14:textId="5FD71038" w:rsidR="00E26F3E" w:rsidRPr="009C3395" w:rsidRDefault="00E27592" w:rsidP="00C20AB1">
      <w:pPr>
        <w:spacing w:after="120" w:line="360" w:lineRule="auto"/>
        <w:jc w:val="both"/>
      </w:pPr>
      <w:r w:rsidRPr="009C3395">
        <w:t xml:space="preserve">Na koniec </w:t>
      </w:r>
      <w:r w:rsidR="00E26F3E" w:rsidRPr="009C3395">
        <w:t>20</w:t>
      </w:r>
      <w:r w:rsidR="0074036E" w:rsidRPr="009C3395">
        <w:t>2</w:t>
      </w:r>
      <w:r w:rsidR="00B03651" w:rsidRPr="009C3395">
        <w:t>1</w:t>
      </w:r>
      <w:r w:rsidR="00E26F3E" w:rsidRPr="009C3395">
        <w:t xml:space="preserve"> r. ludność </w:t>
      </w:r>
      <w:r w:rsidRPr="009C3395">
        <w:t xml:space="preserve">Rzeczypospolitej Polskiej </w:t>
      </w:r>
      <w:r w:rsidR="00E26F3E" w:rsidRPr="009C3395">
        <w:t xml:space="preserve">liczyła </w:t>
      </w:r>
      <w:r w:rsidR="00B03651" w:rsidRPr="009C3395">
        <w:t>38 080 tys.</w:t>
      </w:r>
      <w:r w:rsidR="00E26F3E" w:rsidRPr="009C3395">
        <w:t>, tj.</w:t>
      </w:r>
      <w:r w:rsidR="00B03651" w:rsidRPr="009C3395">
        <w:t> </w:t>
      </w:r>
      <w:r w:rsidR="00F96FEB" w:rsidRPr="009C3395">
        <w:t>o</w:t>
      </w:r>
      <w:r w:rsidR="00EB1780" w:rsidRPr="009C3395">
        <w:t> </w:t>
      </w:r>
      <w:r w:rsidR="00C20AB1" w:rsidRPr="009C3395">
        <w:t>1</w:t>
      </w:r>
      <w:r w:rsidR="00B03651" w:rsidRPr="009C3395">
        <w:t>84</w:t>
      </w:r>
      <w:r w:rsidR="00C20AB1" w:rsidRPr="009C3395">
        <w:t>,5</w:t>
      </w:r>
      <w:r w:rsidR="00C5431D" w:rsidRPr="009C3395">
        <w:t> </w:t>
      </w:r>
      <w:r w:rsidR="00F96FEB" w:rsidRPr="009C3395">
        <w:t>tys.</w:t>
      </w:r>
      <w:r w:rsidR="000821FA" w:rsidRPr="009C3395">
        <w:t xml:space="preserve"> </w:t>
      </w:r>
      <w:r w:rsidRPr="009C3395">
        <w:t xml:space="preserve">mniej </w:t>
      </w:r>
      <w:r w:rsidR="00F96FEB" w:rsidRPr="009C3395">
        <w:t xml:space="preserve">niż </w:t>
      </w:r>
      <w:r w:rsidRPr="009C3395">
        <w:t>na koniec</w:t>
      </w:r>
      <w:r w:rsidR="00F96FEB" w:rsidRPr="009C3395">
        <w:t xml:space="preserve"> 20</w:t>
      </w:r>
      <w:r w:rsidR="00B03651" w:rsidRPr="009C3395">
        <w:t>20</w:t>
      </w:r>
      <w:r w:rsidR="00F96FEB" w:rsidRPr="009C3395">
        <w:t xml:space="preserve"> r</w:t>
      </w:r>
      <w:r w:rsidR="007756FA" w:rsidRPr="009C3395">
        <w:t>.</w:t>
      </w:r>
      <w:r w:rsidR="000821FA" w:rsidRPr="009C3395">
        <w:t xml:space="preserve"> </w:t>
      </w:r>
    </w:p>
    <w:p w14:paraId="5FC462FA" w14:textId="5CF00FC2" w:rsidR="0052030B" w:rsidRPr="009C3395" w:rsidRDefault="00360CF4" w:rsidP="00F96FEB">
      <w:pPr>
        <w:spacing w:after="120" w:line="360" w:lineRule="auto"/>
        <w:jc w:val="both"/>
        <w:rPr>
          <w:rFonts w:eastAsia="Calibri"/>
          <w:bCs/>
        </w:rPr>
      </w:pPr>
      <w:r w:rsidRPr="009C3395">
        <w:t>Liczba ludności zmniejsza się począwszy od 2012 r., z wyjątkiem 2017 r.</w:t>
      </w:r>
      <w:r w:rsidR="00A63E00" w:rsidRPr="009C3395">
        <w:t>,</w:t>
      </w:r>
      <w:r w:rsidRPr="009C3395">
        <w:t xml:space="preserve"> kiedy odnotowano nieznaczny wzrost (o niespełna 1 tys.). Na zmiany w liczbie ludności w ostatnich latach </w:t>
      </w:r>
      <w:r w:rsidR="003B2542" w:rsidRPr="009C3395">
        <w:t>ma </w:t>
      </w:r>
      <w:r w:rsidRPr="009C3395">
        <w:t xml:space="preserve">wpływ przede wszystkim przyrost naturalny, który pozostaje ujemny począwszy od 2013 r. </w:t>
      </w:r>
      <w:r w:rsidR="0052030B" w:rsidRPr="009C3395">
        <w:rPr>
          <w:rFonts w:eastAsia="Calibri"/>
          <w:bCs/>
        </w:rPr>
        <w:t>Jest to konsekwencją zdarzeń sprzed kilkudziesięciu lat</w:t>
      </w:r>
      <w:r w:rsidR="00DE528B">
        <w:rPr>
          <w:rFonts w:eastAsia="Calibri"/>
          <w:bCs/>
        </w:rPr>
        <w:t>,</w:t>
      </w:r>
      <w:r w:rsidR="0052030B" w:rsidRPr="009C3395">
        <w:rPr>
          <w:rFonts w:eastAsia="Calibri"/>
          <w:bCs/>
        </w:rPr>
        <w:t xml:space="preserve"> ponieważ procesy demograficzne charakteryzują się długofalowością. Zmniejszenie się liczby ludności kraju na skutek zwiększenia się liczby zgonów i zmniejszenia liczby urodzeń w 202</w:t>
      </w:r>
      <w:r w:rsidR="00B03651" w:rsidRPr="009C3395">
        <w:rPr>
          <w:rFonts w:eastAsia="Calibri"/>
          <w:bCs/>
        </w:rPr>
        <w:t>1</w:t>
      </w:r>
      <w:r w:rsidR="0052030B" w:rsidRPr="009C3395">
        <w:rPr>
          <w:rFonts w:eastAsia="Calibri"/>
          <w:bCs/>
        </w:rPr>
        <w:t xml:space="preserve"> r. jest wynikiem dwóch zjawisk. W latach powojennych, między rokiem 1946 a 1960, miał miejsce wyż demograficzny i rodziło się około 700 tys. dzieci rocznie. Osoby z powojennego wyżu demograficznego są</w:t>
      </w:r>
      <w:r w:rsidR="00902BCC" w:rsidRPr="009C3395">
        <w:rPr>
          <w:rFonts w:eastAsia="Calibri"/>
          <w:bCs/>
        </w:rPr>
        <w:t> </w:t>
      </w:r>
      <w:r w:rsidR="0052030B" w:rsidRPr="009C3395">
        <w:rPr>
          <w:rFonts w:eastAsia="Calibri"/>
          <w:bCs/>
        </w:rPr>
        <w:t>obecnie starsze i wchodzą w wiek wyższej śmiertelności. Jednocześnie w wiek najwyższej rozrodczości wchodzą roczniki niżu demograficznego z końca wieku i jego przełomu, kiedy rodziło się ok</w:t>
      </w:r>
      <w:r w:rsidR="0037282A">
        <w:rPr>
          <w:rFonts w:eastAsia="Calibri"/>
          <w:bCs/>
        </w:rPr>
        <w:t>oło 350</w:t>
      </w:r>
      <w:r w:rsidR="00FF7FDE">
        <w:rPr>
          <w:rFonts w:eastAsia="Calibri"/>
          <w:bCs/>
        </w:rPr>
        <w:t>–</w:t>
      </w:r>
      <w:r w:rsidR="0037282A">
        <w:rPr>
          <w:rFonts w:eastAsia="Calibri"/>
          <w:bCs/>
        </w:rPr>
        <w:t>400 tys. dzieci. Pomimo</w:t>
      </w:r>
      <w:r w:rsidR="0052030B" w:rsidRPr="009C3395">
        <w:rPr>
          <w:rFonts w:eastAsia="Calibri"/>
          <w:bCs/>
        </w:rPr>
        <w:t xml:space="preserve"> że ogólny współczynnik dzietności wzrósł z</w:t>
      </w:r>
      <w:r w:rsidR="00902BCC" w:rsidRPr="009C3395">
        <w:rPr>
          <w:rFonts w:eastAsia="Calibri"/>
          <w:bCs/>
        </w:rPr>
        <w:t> </w:t>
      </w:r>
      <w:r w:rsidR="0052030B" w:rsidRPr="009C3395">
        <w:rPr>
          <w:rFonts w:eastAsia="Calibri"/>
          <w:bCs/>
        </w:rPr>
        <w:t xml:space="preserve">poziomu 1,26 w roku 2013 do około 1,4 od wprowadzenia programu 500+ w 2016 r., dzieci rodzi się coraz mniej, ponieważ jest coraz mniej potencjalnych rodziców. </w:t>
      </w:r>
    </w:p>
    <w:p w14:paraId="52E45AFF" w14:textId="60563BC1" w:rsidR="00EB1780" w:rsidRPr="009C3395" w:rsidRDefault="00CF2D21" w:rsidP="00F96FEB">
      <w:pPr>
        <w:spacing w:after="120" w:line="360" w:lineRule="auto"/>
        <w:jc w:val="both"/>
      </w:pPr>
      <w:r w:rsidRPr="009C3395">
        <w:t>W 2021 r. zarejestrowano 331 511 urodzeń żywych, tj. o ok. 24 tys. mniej niż w 2020 r.; współczynnik urodzeń spadł o 0,6 pkt do 8,7‰.</w:t>
      </w:r>
      <w:r w:rsidR="007756FA" w:rsidRPr="009C3395">
        <w:t xml:space="preserve"> </w:t>
      </w:r>
    </w:p>
    <w:p w14:paraId="65917F62" w14:textId="3C4551CC" w:rsidR="00EB1780" w:rsidRPr="009C3395" w:rsidRDefault="00772910" w:rsidP="00772910">
      <w:pPr>
        <w:spacing w:after="120" w:line="360" w:lineRule="auto"/>
        <w:jc w:val="both"/>
        <w:rPr>
          <w:vertAlign w:val="superscript"/>
        </w:rPr>
      </w:pPr>
      <w:r w:rsidRPr="00772910">
        <w:t>Na sytuację demograficzną w 2021 r. największy wpływ miała najwyższa od kilkudziesięciu lat liczba zgonów. Ich liczba przekroczyła o blisko 154 tys. średnioroczną wartość z ostatnich 50 lat (519,5 tys. do</w:t>
      </w:r>
      <w:r>
        <w:t> </w:t>
      </w:r>
      <w:r w:rsidRPr="00772910">
        <w:t>366 tys.), natomiast współczynnik zgonów na 100 tys. ludności osiągnął wartość wyższą o</w:t>
      </w:r>
      <w:r>
        <w:t> </w:t>
      </w:r>
      <w:r w:rsidRPr="00772910">
        <w:t>blisko 117 w stosunku do 2020 r</w:t>
      </w:r>
      <w:r w:rsidR="00EB1780" w:rsidRPr="009C3395">
        <w:t>. Niekorzystna sytuacja w zakresie umieralności wraz z bardzo niskim poziomem urodzeń w 202</w:t>
      </w:r>
      <w:r w:rsidR="00CF2D21" w:rsidRPr="009C3395">
        <w:t>1</w:t>
      </w:r>
      <w:r w:rsidR="00EB1780" w:rsidRPr="009C3395">
        <w:t xml:space="preserve"> r</w:t>
      </w:r>
      <w:r w:rsidR="00C155C3" w:rsidRPr="009C3395">
        <w:t>.</w:t>
      </w:r>
      <w:r w:rsidR="00EB1780" w:rsidRPr="009C3395">
        <w:t xml:space="preserve"> przyczyniły się do </w:t>
      </w:r>
      <w:r w:rsidR="00CF2D21" w:rsidRPr="009C3395">
        <w:t>nadal</w:t>
      </w:r>
      <w:r w:rsidR="00EB1780" w:rsidRPr="009C3395">
        <w:t xml:space="preserve"> niskiego poziomu przyrostu naturalnego. </w:t>
      </w:r>
      <w:r w:rsidR="00CF2D21" w:rsidRPr="009C3395">
        <w:lastRenderedPageBreak/>
        <w:t>Współczynnik przyrostu naturalnego (na 1</w:t>
      </w:r>
      <w:r w:rsidR="00E921AE">
        <w:t> </w:t>
      </w:r>
      <w:r w:rsidR="00CF2D21" w:rsidRPr="009C3395">
        <w:t>000 ludności) wyniósł w</w:t>
      </w:r>
      <w:r w:rsidR="00D72D20">
        <w:t> </w:t>
      </w:r>
      <w:r w:rsidR="00CF2D21" w:rsidRPr="009C3395">
        <w:t>2021</w:t>
      </w:r>
      <w:r w:rsidR="00D72D20">
        <w:t> </w:t>
      </w:r>
      <w:r w:rsidR="00CF2D21" w:rsidRPr="009C3395">
        <w:t>r. –</w:t>
      </w:r>
      <w:r w:rsidR="00E96D49">
        <w:t xml:space="preserve"> </w:t>
      </w:r>
      <w:r w:rsidR="00CF2D21" w:rsidRPr="009C3395">
        <w:t>4,9</w:t>
      </w:r>
      <w:r>
        <w:t> </w:t>
      </w:r>
      <w:r w:rsidR="00CF2D21" w:rsidRPr="009C3395">
        <w:t>(wobec –3,2 w 2020 r. i –0,9 w 2019 r.)</w:t>
      </w:r>
      <w:r w:rsidR="00EB1780" w:rsidRPr="009C3395">
        <w:t>. Dla porównania w okresie wyżu demograficznego lat 50</w:t>
      </w:r>
      <w:r w:rsidR="00EE6D8D">
        <w:t>.</w:t>
      </w:r>
      <w:r w:rsidR="00EB1780" w:rsidRPr="009C3395">
        <w:t xml:space="preserve"> na każde 10 tysięcy osób przybywało ok. 200 osób, natomiast w</w:t>
      </w:r>
      <w:r w:rsidR="00C155C3" w:rsidRPr="009C3395">
        <w:t> </w:t>
      </w:r>
      <w:r w:rsidR="00EB1780" w:rsidRPr="009C3395">
        <w:t>latach 70</w:t>
      </w:r>
      <w:r w:rsidR="00E96D49">
        <w:t>.</w:t>
      </w:r>
      <w:r w:rsidR="00EB1780" w:rsidRPr="009C3395">
        <w:t xml:space="preserve"> i 80</w:t>
      </w:r>
      <w:r w:rsidR="00E96D49">
        <w:t>.</w:t>
      </w:r>
      <w:r w:rsidR="00EB1780" w:rsidRPr="009C3395">
        <w:t xml:space="preserve"> – ok. 100.</w:t>
      </w:r>
      <w:r w:rsidR="00EB1780" w:rsidRPr="009C3395">
        <w:rPr>
          <w:rStyle w:val="Odwoanieprzypisudolnego"/>
        </w:rPr>
        <w:footnoteReference w:id="1"/>
      </w:r>
      <w:r w:rsidR="00EB1780" w:rsidRPr="009C3395">
        <w:rPr>
          <w:vertAlign w:val="superscript"/>
        </w:rPr>
        <w:t>)</w:t>
      </w:r>
    </w:p>
    <w:p w14:paraId="6E0E7162" w14:textId="77777777" w:rsidR="00E26F3E" w:rsidRPr="009C3395" w:rsidRDefault="00E26F3E" w:rsidP="008459A9">
      <w:pPr>
        <w:pStyle w:val="q"/>
        <w:numPr>
          <w:ilvl w:val="0"/>
          <w:numId w:val="0"/>
        </w:numPr>
      </w:pPr>
      <w:bookmarkStart w:id="19" w:name="_Toc403640292"/>
      <w:bookmarkStart w:id="20" w:name="_Toc526764933"/>
      <w:bookmarkStart w:id="21" w:name="_Toc105053154"/>
      <w:r w:rsidRPr="009C3395">
        <w:t xml:space="preserve">1.2. </w:t>
      </w:r>
      <w:bookmarkStart w:id="22" w:name="_Toc369508179"/>
      <w:r w:rsidRPr="009C3395">
        <w:t>Urodzenia i dzietność kobiet</w:t>
      </w:r>
      <w:bookmarkEnd w:id="19"/>
      <w:bookmarkEnd w:id="20"/>
      <w:bookmarkEnd w:id="21"/>
      <w:bookmarkEnd w:id="22"/>
      <w:r w:rsidRPr="009C3395">
        <w:t xml:space="preserve"> </w:t>
      </w:r>
    </w:p>
    <w:p w14:paraId="3B20AABF" w14:textId="77777777" w:rsidR="00E26F3E" w:rsidRPr="009C3395" w:rsidRDefault="00E26F3E" w:rsidP="008459A9">
      <w:pPr>
        <w:spacing w:line="360" w:lineRule="auto"/>
        <w:ind w:firstLine="708"/>
        <w:jc w:val="both"/>
        <w:rPr>
          <w:color w:val="000000"/>
        </w:rPr>
      </w:pPr>
    </w:p>
    <w:p w14:paraId="0F4AB3A7" w14:textId="38E25B81" w:rsidR="00E826C6" w:rsidRPr="009C3395" w:rsidRDefault="0052030B" w:rsidP="009A07BD">
      <w:pPr>
        <w:spacing w:after="120" w:line="360" w:lineRule="auto"/>
        <w:jc w:val="both"/>
      </w:pPr>
      <w:r w:rsidRPr="009C3395">
        <w:rPr>
          <w:rFonts w:eastAsia="Calibri"/>
          <w:bCs/>
        </w:rPr>
        <w:t xml:space="preserve">W </w:t>
      </w:r>
      <w:r w:rsidR="00860834" w:rsidRPr="009C3395">
        <w:rPr>
          <w:rFonts w:eastAsia="Calibri"/>
          <w:bCs/>
        </w:rPr>
        <w:t>2021</w:t>
      </w:r>
      <w:r w:rsidRPr="009C3395">
        <w:rPr>
          <w:rFonts w:eastAsia="Calibri"/>
          <w:bCs/>
        </w:rPr>
        <w:t xml:space="preserve"> r. zarejestrowano </w:t>
      </w:r>
      <w:r w:rsidR="00860834" w:rsidRPr="009C3395">
        <w:t xml:space="preserve">331 511 </w:t>
      </w:r>
      <w:r w:rsidRPr="009C3395">
        <w:rPr>
          <w:rFonts w:eastAsia="Calibri"/>
          <w:bCs/>
        </w:rPr>
        <w:t>urodzeń żywych, podczas gdy w 2020 r. zarejestrowano 355,3</w:t>
      </w:r>
      <w:r w:rsidR="00B31313">
        <w:rPr>
          <w:rFonts w:eastAsia="Calibri"/>
          <w:bCs/>
        </w:rPr>
        <w:t> </w:t>
      </w:r>
      <w:r w:rsidRPr="009C3395">
        <w:rPr>
          <w:rFonts w:eastAsia="Calibri"/>
          <w:bCs/>
        </w:rPr>
        <w:t xml:space="preserve">tys. urodzeń żywych, tj. o ok </w:t>
      </w:r>
      <w:r w:rsidR="00860834" w:rsidRPr="009C3395">
        <w:rPr>
          <w:rFonts w:eastAsia="Calibri"/>
          <w:bCs/>
        </w:rPr>
        <w:t>23</w:t>
      </w:r>
      <w:r w:rsidRPr="009C3395">
        <w:rPr>
          <w:rFonts w:eastAsia="Calibri"/>
          <w:bCs/>
        </w:rPr>
        <w:t>,</w:t>
      </w:r>
      <w:r w:rsidR="00860834" w:rsidRPr="009C3395">
        <w:rPr>
          <w:rFonts w:eastAsia="Calibri"/>
          <w:bCs/>
        </w:rPr>
        <w:t>8</w:t>
      </w:r>
      <w:r w:rsidRPr="009C3395">
        <w:rPr>
          <w:rFonts w:eastAsia="Calibri"/>
          <w:bCs/>
        </w:rPr>
        <w:t xml:space="preserve"> tys. mniej niż w poprzednim roku</w:t>
      </w:r>
      <w:r w:rsidR="00360CF4" w:rsidRPr="009C3395">
        <w:rPr>
          <w:rFonts w:eastAsiaTheme="minorHAnsi"/>
          <w:bCs/>
          <w:color w:val="000000"/>
          <w:lang w:eastAsia="en-US"/>
        </w:rPr>
        <w:t xml:space="preserve">. </w:t>
      </w:r>
      <w:r w:rsidR="00E826C6" w:rsidRPr="009C3395">
        <w:t>Po</w:t>
      </w:r>
      <w:r w:rsidR="00902BCC" w:rsidRPr="009C3395">
        <w:t> </w:t>
      </w:r>
      <w:r w:rsidR="00E826C6" w:rsidRPr="009C3395">
        <w:t xml:space="preserve">dwóch latach wzrostu (w 2016 </w:t>
      </w:r>
      <w:r w:rsidR="00C155C3" w:rsidRPr="009C3395">
        <w:t xml:space="preserve">r. </w:t>
      </w:r>
      <w:r w:rsidR="00E826C6" w:rsidRPr="009C3395">
        <w:t>i</w:t>
      </w:r>
      <w:r w:rsidR="00DD40D2" w:rsidRPr="009C3395">
        <w:t> </w:t>
      </w:r>
      <w:r w:rsidR="00E826C6" w:rsidRPr="009C3395">
        <w:t>2017 r</w:t>
      </w:r>
      <w:r w:rsidR="00C155C3" w:rsidRPr="009C3395">
        <w:t>.</w:t>
      </w:r>
      <w:r w:rsidR="00E826C6" w:rsidRPr="009C3395">
        <w:t xml:space="preserve">) </w:t>
      </w:r>
      <w:r w:rsidR="00126EF5">
        <w:t xml:space="preserve">w kolejnych latach </w:t>
      </w:r>
      <w:r w:rsidR="00E826C6" w:rsidRPr="009C3395">
        <w:t xml:space="preserve">liczba urodzeń </w:t>
      </w:r>
      <w:r w:rsidR="00126EF5">
        <w:t xml:space="preserve">zaczęła </w:t>
      </w:r>
      <w:r w:rsidR="00E826C6" w:rsidRPr="009C3395">
        <w:t>spada</w:t>
      </w:r>
      <w:r w:rsidR="00126EF5">
        <w:t>ć – w 2021 r.</w:t>
      </w:r>
      <w:r w:rsidR="00E826C6" w:rsidRPr="009C3395">
        <w:t xml:space="preserve"> o</w:t>
      </w:r>
      <w:r w:rsidR="00B31313">
        <w:t> </w:t>
      </w:r>
      <w:r w:rsidR="00860834" w:rsidRPr="009C3395">
        <w:t>ponad</w:t>
      </w:r>
      <w:r w:rsidR="00E826C6" w:rsidRPr="009C3395">
        <w:t xml:space="preserve"> 20</w:t>
      </w:r>
      <w:r w:rsidR="00B31313">
        <w:t> </w:t>
      </w:r>
      <w:r w:rsidR="00E826C6" w:rsidRPr="009C3395">
        <w:t>tys. w</w:t>
      </w:r>
      <w:r w:rsidR="00902BCC" w:rsidRPr="009C3395">
        <w:t> </w:t>
      </w:r>
      <w:r w:rsidR="00E826C6" w:rsidRPr="009C3395">
        <w:t>porównaniu do poprzedniego roku. W stosunku do 20</w:t>
      </w:r>
      <w:r w:rsidR="00860834" w:rsidRPr="009C3395">
        <w:t>20</w:t>
      </w:r>
      <w:r w:rsidR="00E826C6" w:rsidRPr="009C3395">
        <w:t xml:space="preserve"> r. zmniejszył się też współczynnik urodzeń </w:t>
      </w:r>
      <w:r w:rsidR="00C155C3" w:rsidRPr="009C3395">
        <w:t xml:space="preserve">– </w:t>
      </w:r>
      <w:r w:rsidR="00860834" w:rsidRPr="009C3395">
        <w:t>o 0,6 pkt do 8,7‰</w:t>
      </w:r>
      <w:r w:rsidR="00E826C6" w:rsidRPr="009C3395">
        <w:t xml:space="preserve">. </w:t>
      </w:r>
    </w:p>
    <w:p w14:paraId="48A197FF" w14:textId="2A682B70" w:rsidR="0033619D" w:rsidRPr="009C3395" w:rsidRDefault="009A07BD" w:rsidP="009A07BD">
      <w:pPr>
        <w:spacing w:after="120" w:line="360" w:lineRule="auto"/>
        <w:jc w:val="both"/>
        <w:rPr>
          <w:rFonts w:eastAsiaTheme="minorHAnsi"/>
          <w:color w:val="000000"/>
          <w:lang w:eastAsia="en-US"/>
        </w:rPr>
      </w:pPr>
      <w:r w:rsidRPr="009C3395">
        <w:rPr>
          <w:rFonts w:eastAsiaTheme="minorHAnsi"/>
          <w:color w:val="000000"/>
          <w:lang w:eastAsia="en-US"/>
        </w:rPr>
        <w:t>Od prawie 30 lat utrzymuje się zjawisko depresji urodzeniowej – niska liczba urodzeń nie</w:t>
      </w:r>
      <w:r w:rsidR="00B31313">
        <w:rPr>
          <w:rFonts w:eastAsiaTheme="minorHAnsi"/>
          <w:color w:val="000000"/>
          <w:lang w:eastAsia="en-US"/>
        </w:rPr>
        <w:t> </w:t>
      </w:r>
      <w:r w:rsidRPr="009C3395">
        <w:rPr>
          <w:rFonts w:eastAsiaTheme="minorHAnsi"/>
          <w:color w:val="000000"/>
          <w:lang w:eastAsia="en-US"/>
        </w:rPr>
        <w:t xml:space="preserve">zapewnia prostej zastępowalności pokoleń. </w:t>
      </w:r>
      <w:r w:rsidR="00EB48BD" w:rsidRPr="009C3395">
        <w:rPr>
          <w:rFonts w:eastAsiaTheme="minorHAnsi"/>
          <w:color w:val="000000"/>
          <w:lang w:eastAsia="en-US"/>
        </w:rPr>
        <w:t>W</w:t>
      </w:r>
      <w:r w:rsidR="0033619D" w:rsidRPr="009C3395">
        <w:rPr>
          <w:bCs/>
        </w:rPr>
        <w:t>spółczynnik dzietności, po wzroście w 2017 r., pozostaje od kilku lat na zbliżonym poziomie</w:t>
      </w:r>
      <w:r w:rsidR="00CB3A5C" w:rsidRPr="009C3395">
        <w:rPr>
          <w:bCs/>
        </w:rPr>
        <w:t xml:space="preserve">, </w:t>
      </w:r>
      <w:r w:rsidR="00CB3A5C" w:rsidRPr="009C3395">
        <w:rPr>
          <w:rFonts w:eastAsia="Calibri"/>
          <w:bCs/>
        </w:rPr>
        <w:t xml:space="preserve">notując </w:t>
      </w:r>
      <w:r w:rsidR="009D10B4">
        <w:rPr>
          <w:rFonts w:eastAsia="Calibri"/>
          <w:bCs/>
        </w:rPr>
        <w:t>stopniowy</w:t>
      </w:r>
      <w:r w:rsidR="00CB3A5C" w:rsidRPr="009C3395">
        <w:rPr>
          <w:rFonts w:eastAsia="Calibri"/>
          <w:bCs/>
        </w:rPr>
        <w:t xml:space="preserve"> spadek</w:t>
      </w:r>
      <w:r w:rsidR="0033619D" w:rsidRPr="009C3395">
        <w:rPr>
          <w:rFonts w:eastAsiaTheme="minorHAnsi"/>
          <w:color w:val="000000"/>
          <w:lang w:eastAsia="en-US"/>
        </w:rPr>
        <w:t xml:space="preserve">. </w:t>
      </w:r>
    </w:p>
    <w:p w14:paraId="414485D6" w14:textId="074559F1" w:rsidR="0033619D" w:rsidRPr="009C3395" w:rsidRDefault="00714847" w:rsidP="00714847">
      <w:pPr>
        <w:pStyle w:val="Legenda"/>
        <w:rPr>
          <w:bCs w:val="0"/>
          <w:color w:val="auto"/>
          <w:sz w:val="24"/>
        </w:rPr>
      </w:pPr>
      <w:bookmarkStart w:id="23" w:name="_Toc113866536"/>
      <w:r w:rsidRPr="00714847">
        <w:rPr>
          <w:bCs w:val="0"/>
          <w:color w:val="auto"/>
          <w:sz w:val="24"/>
        </w:rPr>
        <w:t xml:space="preserve">Tabela </w:t>
      </w:r>
      <w:r w:rsidRPr="00714847">
        <w:rPr>
          <w:bCs w:val="0"/>
          <w:color w:val="auto"/>
          <w:sz w:val="24"/>
        </w:rPr>
        <w:fldChar w:fldCharType="begin"/>
      </w:r>
      <w:r w:rsidRPr="00714847">
        <w:rPr>
          <w:bCs w:val="0"/>
          <w:color w:val="auto"/>
          <w:sz w:val="24"/>
        </w:rPr>
        <w:instrText xml:space="preserve"> SEQ Tabela \* ARABIC </w:instrText>
      </w:r>
      <w:r w:rsidRPr="00714847">
        <w:rPr>
          <w:bCs w:val="0"/>
          <w:color w:val="auto"/>
          <w:sz w:val="24"/>
        </w:rPr>
        <w:fldChar w:fldCharType="separate"/>
      </w:r>
      <w:r w:rsidR="005C5E1F">
        <w:rPr>
          <w:bCs w:val="0"/>
          <w:noProof/>
          <w:color w:val="auto"/>
          <w:sz w:val="24"/>
        </w:rPr>
        <w:t>1</w:t>
      </w:r>
      <w:r w:rsidRPr="00714847">
        <w:rPr>
          <w:bCs w:val="0"/>
          <w:color w:val="auto"/>
          <w:sz w:val="24"/>
        </w:rPr>
        <w:fldChar w:fldCharType="end"/>
      </w:r>
      <w:r w:rsidR="00442E7A" w:rsidRPr="009C3395">
        <w:rPr>
          <w:bCs w:val="0"/>
          <w:color w:val="auto"/>
          <w:sz w:val="24"/>
        </w:rPr>
        <w:t>. Współczynnik dzietności kobiet w latach 2015</w:t>
      </w:r>
      <w:r w:rsidR="00B9500B" w:rsidRPr="009C3395">
        <w:rPr>
          <w:bCs w:val="0"/>
          <w:color w:val="auto"/>
          <w:sz w:val="24"/>
        </w:rPr>
        <w:t>–</w:t>
      </w:r>
      <w:r w:rsidR="00442E7A" w:rsidRPr="009C3395">
        <w:rPr>
          <w:bCs w:val="0"/>
          <w:color w:val="auto"/>
          <w:sz w:val="24"/>
        </w:rPr>
        <w:t>20</w:t>
      </w:r>
      <w:r w:rsidR="00CB3A5C" w:rsidRPr="009C3395">
        <w:rPr>
          <w:bCs w:val="0"/>
          <w:color w:val="auto"/>
          <w:sz w:val="24"/>
        </w:rPr>
        <w:t>2</w:t>
      </w:r>
      <w:r w:rsidR="003E6AD2" w:rsidRPr="009C3395">
        <w:rPr>
          <w:bCs w:val="0"/>
          <w:color w:val="auto"/>
          <w:sz w:val="24"/>
        </w:rPr>
        <w:t>1</w:t>
      </w:r>
      <w:bookmarkEnd w:id="2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1134"/>
        <w:gridCol w:w="1134"/>
        <w:gridCol w:w="1134"/>
      </w:tblGrid>
      <w:tr w:rsidR="003E6AD2" w:rsidRPr="009C3395" w14:paraId="4447D632" w14:textId="00087BF4" w:rsidTr="003E6AD2">
        <w:tc>
          <w:tcPr>
            <w:tcW w:w="1560" w:type="dxa"/>
            <w:shd w:val="clear" w:color="auto" w:fill="auto"/>
          </w:tcPr>
          <w:p w14:paraId="3A56B449" w14:textId="77777777" w:rsidR="003E6AD2" w:rsidRPr="009C3395" w:rsidRDefault="003E6AD2" w:rsidP="004A42DC">
            <w:pPr>
              <w:spacing w:line="360" w:lineRule="auto"/>
              <w:jc w:val="both"/>
            </w:pPr>
            <w:r w:rsidRPr="009C3395">
              <w:t>Rok</w:t>
            </w:r>
          </w:p>
        </w:tc>
        <w:tc>
          <w:tcPr>
            <w:tcW w:w="992" w:type="dxa"/>
          </w:tcPr>
          <w:p w14:paraId="25E1D5A7" w14:textId="61FB7360" w:rsidR="003E6AD2" w:rsidRPr="009C3395" w:rsidRDefault="003E6AD2" w:rsidP="004A42DC">
            <w:pPr>
              <w:spacing w:line="360" w:lineRule="auto"/>
              <w:jc w:val="center"/>
            </w:pPr>
            <w:r w:rsidRPr="009C3395">
              <w:t>2015</w:t>
            </w:r>
          </w:p>
        </w:tc>
        <w:tc>
          <w:tcPr>
            <w:tcW w:w="992" w:type="dxa"/>
            <w:shd w:val="clear" w:color="auto" w:fill="auto"/>
          </w:tcPr>
          <w:p w14:paraId="16DABACC" w14:textId="13CFCC6B" w:rsidR="003E6AD2" w:rsidRPr="009C3395" w:rsidRDefault="003E6AD2" w:rsidP="004A42DC">
            <w:pPr>
              <w:spacing w:line="360" w:lineRule="auto"/>
              <w:jc w:val="center"/>
            </w:pPr>
            <w:r w:rsidRPr="009C3395">
              <w:t>2016</w:t>
            </w:r>
          </w:p>
        </w:tc>
        <w:tc>
          <w:tcPr>
            <w:tcW w:w="992" w:type="dxa"/>
            <w:shd w:val="clear" w:color="auto" w:fill="auto"/>
          </w:tcPr>
          <w:p w14:paraId="603CD94F" w14:textId="77777777" w:rsidR="003E6AD2" w:rsidRPr="009C3395" w:rsidRDefault="003E6AD2" w:rsidP="004A42DC">
            <w:pPr>
              <w:spacing w:line="360" w:lineRule="auto"/>
              <w:jc w:val="center"/>
            </w:pPr>
            <w:r w:rsidRPr="009C3395">
              <w:t>2017</w:t>
            </w:r>
          </w:p>
        </w:tc>
        <w:tc>
          <w:tcPr>
            <w:tcW w:w="993" w:type="dxa"/>
            <w:shd w:val="clear" w:color="auto" w:fill="auto"/>
          </w:tcPr>
          <w:p w14:paraId="19698431" w14:textId="77777777" w:rsidR="003E6AD2" w:rsidRPr="009C3395" w:rsidRDefault="003E6AD2" w:rsidP="004A42DC">
            <w:pPr>
              <w:spacing w:line="360" w:lineRule="auto"/>
              <w:jc w:val="center"/>
            </w:pPr>
            <w:r w:rsidRPr="009C3395">
              <w:t>2018</w:t>
            </w:r>
          </w:p>
        </w:tc>
        <w:tc>
          <w:tcPr>
            <w:tcW w:w="1134" w:type="dxa"/>
            <w:shd w:val="clear" w:color="auto" w:fill="auto"/>
          </w:tcPr>
          <w:p w14:paraId="00011323" w14:textId="77777777" w:rsidR="003E6AD2" w:rsidRPr="009C3395" w:rsidRDefault="003E6AD2" w:rsidP="004A42DC">
            <w:pPr>
              <w:spacing w:line="360" w:lineRule="auto"/>
              <w:jc w:val="center"/>
            </w:pPr>
            <w:r w:rsidRPr="009C3395">
              <w:t>2019</w:t>
            </w:r>
          </w:p>
        </w:tc>
        <w:tc>
          <w:tcPr>
            <w:tcW w:w="1134" w:type="dxa"/>
          </w:tcPr>
          <w:p w14:paraId="39E86AB6" w14:textId="67713097" w:rsidR="003E6AD2" w:rsidRPr="009C3395" w:rsidRDefault="003E6AD2" w:rsidP="004A42DC">
            <w:pPr>
              <w:spacing w:line="360" w:lineRule="auto"/>
              <w:jc w:val="center"/>
            </w:pPr>
            <w:r w:rsidRPr="009C3395">
              <w:t>2020</w:t>
            </w:r>
          </w:p>
        </w:tc>
        <w:tc>
          <w:tcPr>
            <w:tcW w:w="1134" w:type="dxa"/>
          </w:tcPr>
          <w:p w14:paraId="6087E088" w14:textId="3F771D07" w:rsidR="003E6AD2" w:rsidRPr="009C3395" w:rsidRDefault="003E6AD2" w:rsidP="004A42DC">
            <w:pPr>
              <w:spacing w:line="360" w:lineRule="auto"/>
              <w:jc w:val="center"/>
            </w:pPr>
            <w:r w:rsidRPr="009C3395">
              <w:t>2021</w:t>
            </w:r>
          </w:p>
        </w:tc>
      </w:tr>
      <w:tr w:rsidR="003E6AD2" w:rsidRPr="009C3395" w14:paraId="28CE7258" w14:textId="57BDB7A5" w:rsidTr="003E6AD2">
        <w:tc>
          <w:tcPr>
            <w:tcW w:w="1560" w:type="dxa"/>
            <w:shd w:val="clear" w:color="auto" w:fill="auto"/>
          </w:tcPr>
          <w:p w14:paraId="12F103A6" w14:textId="77777777" w:rsidR="003E6AD2" w:rsidRPr="009C3395" w:rsidRDefault="003E6AD2" w:rsidP="004A42DC">
            <w:pPr>
              <w:spacing w:line="360" w:lineRule="auto"/>
              <w:jc w:val="both"/>
            </w:pPr>
            <w:r w:rsidRPr="009C3395">
              <w:t>Wartość TFR</w:t>
            </w:r>
          </w:p>
        </w:tc>
        <w:tc>
          <w:tcPr>
            <w:tcW w:w="992" w:type="dxa"/>
          </w:tcPr>
          <w:p w14:paraId="76613BB0" w14:textId="5740FE1E" w:rsidR="003E6AD2" w:rsidRPr="009C3395" w:rsidRDefault="003E6AD2" w:rsidP="004A42DC">
            <w:pPr>
              <w:spacing w:line="360" w:lineRule="auto"/>
              <w:jc w:val="center"/>
            </w:pPr>
            <w:r w:rsidRPr="009C3395">
              <w:t>1,29</w:t>
            </w:r>
          </w:p>
        </w:tc>
        <w:tc>
          <w:tcPr>
            <w:tcW w:w="992" w:type="dxa"/>
            <w:shd w:val="clear" w:color="auto" w:fill="auto"/>
          </w:tcPr>
          <w:p w14:paraId="1ACD0186" w14:textId="63CE24A8" w:rsidR="003E6AD2" w:rsidRPr="009C3395" w:rsidRDefault="003E6AD2" w:rsidP="004A42DC">
            <w:pPr>
              <w:spacing w:line="360" w:lineRule="auto"/>
              <w:jc w:val="center"/>
            </w:pPr>
            <w:r w:rsidRPr="009C3395">
              <w:t>1,36</w:t>
            </w:r>
          </w:p>
        </w:tc>
        <w:tc>
          <w:tcPr>
            <w:tcW w:w="992" w:type="dxa"/>
            <w:shd w:val="clear" w:color="auto" w:fill="auto"/>
          </w:tcPr>
          <w:p w14:paraId="45C035B7" w14:textId="77777777" w:rsidR="003E6AD2" w:rsidRPr="009C3395" w:rsidRDefault="003E6AD2" w:rsidP="004A42DC">
            <w:pPr>
              <w:spacing w:line="360" w:lineRule="auto"/>
              <w:jc w:val="center"/>
            </w:pPr>
            <w:r w:rsidRPr="009C3395">
              <w:t>1,45</w:t>
            </w:r>
          </w:p>
        </w:tc>
        <w:tc>
          <w:tcPr>
            <w:tcW w:w="993" w:type="dxa"/>
            <w:shd w:val="clear" w:color="auto" w:fill="auto"/>
          </w:tcPr>
          <w:p w14:paraId="79D9849E" w14:textId="77777777" w:rsidR="003E6AD2" w:rsidRPr="009C3395" w:rsidRDefault="003E6AD2" w:rsidP="004A42DC">
            <w:pPr>
              <w:spacing w:line="360" w:lineRule="auto"/>
              <w:jc w:val="center"/>
            </w:pPr>
            <w:r w:rsidRPr="009C3395">
              <w:t>1,43</w:t>
            </w:r>
          </w:p>
        </w:tc>
        <w:tc>
          <w:tcPr>
            <w:tcW w:w="1134" w:type="dxa"/>
            <w:shd w:val="clear" w:color="auto" w:fill="auto"/>
          </w:tcPr>
          <w:p w14:paraId="28C1AB1E" w14:textId="77777777" w:rsidR="003E6AD2" w:rsidRPr="009C3395" w:rsidRDefault="003E6AD2" w:rsidP="004A42DC">
            <w:pPr>
              <w:spacing w:line="360" w:lineRule="auto"/>
              <w:jc w:val="center"/>
            </w:pPr>
            <w:r w:rsidRPr="009C3395">
              <w:t>1,42</w:t>
            </w:r>
          </w:p>
        </w:tc>
        <w:tc>
          <w:tcPr>
            <w:tcW w:w="1134" w:type="dxa"/>
          </w:tcPr>
          <w:p w14:paraId="12B7132F" w14:textId="0D42D7F9" w:rsidR="003E6AD2" w:rsidRPr="009C3395" w:rsidRDefault="003E6AD2" w:rsidP="004A42DC">
            <w:pPr>
              <w:spacing w:line="360" w:lineRule="auto"/>
              <w:jc w:val="center"/>
            </w:pPr>
            <w:r w:rsidRPr="009C3395">
              <w:t>1,38</w:t>
            </w:r>
          </w:p>
        </w:tc>
        <w:tc>
          <w:tcPr>
            <w:tcW w:w="1134" w:type="dxa"/>
          </w:tcPr>
          <w:p w14:paraId="243B0E2F" w14:textId="57776BB5" w:rsidR="003E6AD2" w:rsidRPr="009C3395" w:rsidRDefault="003E6AD2" w:rsidP="004A42DC">
            <w:pPr>
              <w:spacing w:line="360" w:lineRule="auto"/>
              <w:jc w:val="center"/>
            </w:pPr>
            <w:r w:rsidRPr="009C3395">
              <w:t>1,32</w:t>
            </w:r>
          </w:p>
        </w:tc>
      </w:tr>
    </w:tbl>
    <w:p w14:paraId="130568A6" w14:textId="7D605BEB" w:rsidR="0033619D" w:rsidRPr="009C3395" w:rsidRDefault="0033619D" w:rsidP="00902BCC">
      <w:pPr>
        <w:spacing w:line="360" w:lineRule="auto"/>
        <w:jc w:val="both"/>
        <w:rPr>
          <w:i/>
          <w:sz w:val="22"/>
          <w:szCs w:val="22"/>
        </w:rPr>
      </w:pPr>
      <w:r w:rsidRPr="009C3395">
        <w:rPr>
          <w:i/>
          <w:sz w:val="22"/>
          <w:szCs w:val="22"/>
        </w:rPr>
        <w:t xml:space="preserve">Źródło: </w:t>
      </w:r>
      <w:r w:rsidR="003E6AD2" w:rsidRPr="009C3395">
        <w:rPr>
          <w:i/>
          <w:sz w:val="22"/>
          <w:szCs w:val="22"/>
        </w:rPr>
        <w:t>Główny Urząd Statystyczny</w:t>
      </w:r>
    </w:p>
    <w:p w14:paraId="1068D656" w14:textId="77777777" w:rsidR="0033619D" w:rsidRPr="009C3395" w:rsidRDefault="0033619D" w:rsidP="009A07BD">
      <w:pPr>
        <w:spacing w:after="120" w:line="360" w:lineRule="auto"/>
        <w:jc w:val="both"/>
        <w:rPr>
          <w:rFonts w:eastAsiaTheme="minorHAnsi"/>
          <w:color w:val="000000"/>
          <w:lang w:eastAsia="en-US"/>
        </w:rPr>
      </w:pPr>
    </w:p>
    <w:p w14:paraId="02E3D941" w14:textId="3CF93E5E" w:rsidR="0033619D" w:rsidRPr="009C3395" w:rsidRDefault="0033619D" w:rsidP="009A07BD">
      <w:pPr>
        <w:spacing w:after="120" w:line="360" w:lineRule="auto"/>
        <w:jc w:val="both"/>
        <w:rPr>
          <w:rFonts w:eastAsiaTheme="minorHAnsi"/>
          <w:color w:val="000000"/>
          <w:lang w:eastAsia="en-US"/>
        </w:rPr>
      </w:pPr>
      <w:r w:rsidRPr="009C3395">
        <w:rPr>
          <w:rFonts w:eastAsiaTheme="minorHAnsi"/>
          <w:color w:val="000000"/>
          <w:lang w:eastAsia="en-US"/>
        </w:rPr>
        <w:t xml:space="preserve">W </w:t>
      </w:r>
      <w:r w:rsidR="003E6AD2" w:rsidRPr="009C3395">
        <w:rPr>
          <w:rFonts w:eastAsiaTheme="minorHAnsi"/>
          <w:color w:val="000000"/>
          <w:lang w:eastAsia="en-US"/>
        </w:rPr>
        <w:t xml:space="preserve">2021 r. współczynnik dzietności wyniósł 1,32 </w:t>
      </w:r>
      <w:r w:rsidR="00DD40D2" w:rsidRPr="009C3395">
        <w:rPr>
          <w:rFonts w:eastAsiaTheme="minorHAnsi"/>
          <w:color w:val="000000"/>
          <w:lang w:eastAsia="en-US"/>
        </w:rPr>
        <w:t xml:space="preserve">(dla porównania w </w:t>
      </w:r>
      <w:r w:rsidR="003E6AD2" w:rsidRPr="009C3395">
        <w:rPr>
          <w:rFonts w:eastAsiaTheme="minorHAnsi"/>
          <w:color w:val="000000"/>
          <w:lang w:eastAsia="en-US"/>
        </w:rPr>
        <w:t xml:space="preserve">2020 r. </w:t>
      </w:r>
      <w:r w:rsidRPr="009C3395">
        <w:rPr>
          <w:rFonts w:eastAsiaTheme="minorHAnsi"/>
          <w:color w:val="000000"/>
          <w:lang w:eastAsia="en-US"/>
        </w:rPr>
        <w:t>wyniósł</w:t>
      </w:r>
      <w:r w:rsidR="00DD40D2" w:rsidRPr="009C3395">
        <w:rPr>
          <w:rFonts w:eastAsiaTheme="minorHAnsi"/>
          <w:color w:val="000000"/>
          <w:lang w:eastAsia="en-US"/>
        </w:rPr>
        <w:t xml:space="preserve"> on</w:t>
      </w:r>
      <w:r w:rsidRPr="009C3395">
        <w:rPr>
          <w:rFonts w:eastAsiaTheme="minorHAnsi"/>
          <w:color w:val="000000"/>
          <w:lang w:eastAsia="en-US"/>
        </w:rPr>
        <w:t xml:space="preserve"> 1,</w:t>
      </w:r>
      <w:r w:rsidR="003E6AD2" w:rsidRPr="009C3395">
        <w:rPr>
          <w:rFonts w:eastAsiaTheme="minorHAnsi"/>
          <w:color w:val="000000"/>
          <w:lang w:eastAsia="en-US"/>
        </w:rPr>
        <w:t>38</w:t>
      </w:r>
      <w:r w:rsidR="00DD40D2" w:rsidRPr="009C3395">
        <w:rPr>
          <w:rFonts w:eastAsiaTheme="minorHAnsi"/>
          <w:color w:val="000000"/>
          <w:lang w:eastAsia="en-US"/>
        </w:rPr>
        <w:t>)</w:t>
      </w:r>
      <w:r w:rsidRPr="009C3395">
        <w:rPr>
          <w:rFonts w:eastAsiaTheme="minorHAnsi"/>
          <w:color w:val="000000"/>
          <w:lang w:eastAsia="en-US"/>
        </w:rPr>
        <w:t xml:space="preserve">, </w:t>
      </w:r>
      <w:r w:rsidR="00D72D20" w:rsidRPr="00D72D20">
        <w:rPr>
          <w:rFonts w:eastAsiaTheme="minorHAnsi"/>
          <w:color w:val="000000"/>
          <w:lang w:eastAsia="en-US"/>
        </w:rPr>
        <w:t>co oznacza liczbę dzieci, które urodziłaby przeciętnie kobieta w ciągu całego okresu rozrodczego (15–49 lat) przy założeniu, że w poszczególnych fazach tego okresu rodziłaby z intensywnością obserwowaną w badanym roku 2021</w:t>
      </w:r>
      <w:r w:rsidRPr="009C3395">
        <w:rPr>
          <w:rFonts w:eastAsiaTheme="minorHAnsi"/>
          <w:color w:val="000000"/>
          <w:lang w:eastAsia="en-US"/>
        </w:rPr>
        <w:t>.</w:t>
      </w:r>
    </w:p>
    <w:p w14:paraId="015AF0B6" w14:textId="10F02255" w:rsidR="003173CB" w:rsidRPr="009C3395" w:rsidRDefault="009A07BD" w:rsidP="009A07BD">
      <w:pPr>
        <w:spacing w:after="120" w:line="360" w:lineRule="auto"/>
        <w:jc w:val="both"/>
        <w:rPr>
          <w:rFonts w:eastAsiaTheme="minorHAnsi"/>
          <w:color w:val="000000"/>
          <w:lang w:eastAsia="en-US"/>
        </w:rPr>
      </w:pPr>
      <w:r w:rsidRPr="009C3395">
        <w:rPr>
          <w:rFonts w:eastAsiaTheme="minorHAnsi"/>
          <w:color w:val="000000"/>
          <w:lang w:eastAsia="en-US"/>
        </w:rPr>
        <w:t>Optymalna wielkość tego współczynnika, określana jako korzystna dla stabilnego rozwoju demograficznego, to 2,10</w:t>
      </w:r>
      <w:r w:rsidR="006923CD" w:rsidRPr="009C3395">
        <w:rPr>
          <w:rFonts w:eastAsiaTheme="minorHAnsi"/>
          <w:color w:val="000000"/>
          <w:lang w:eastAsia="en-US"/>
        </w:rPr>
        <w:t>–</w:t>
      </w:r>
      <w:r w:rsidRPr="009C3395">
        <w:rPr>
          <w:rFonts w:eastAsiaTheme="minorHAnsi"/>
          <w:color w:val="000000"/>
          <w:lang w:eastAsia="en-US"/>
        </w:rPr>
        <w:t>2,15, tj. gdy w danym roku na 100 kobiet w wieku 15</w:t>
      </w:r>
      <w:r w:rsidR="006923CD" w:rsidRPr="009C3395">
        <w:rPr>
          <w:rFonts w:eastAsiaTheme="minorHAnsi"/>
          <w:color w:val="000000"/>
          <w:lang w:eastAsia="en-US"/>
        </w:rPr>
        <w:t>–</w:t>
      </w:r>
      <w:r w:rsidRPr="009C3395">
        <w:rPr>
          <w:rFonts w:eastAsiaTheme="minorHAnsi"/>
          <w:color w:val="000000"/>
          <w:lang w:eastAsia="en-US"/>
        </w:rPr>
        <w:t>49 lat przypada średnio co najmniej 210</w:t>
      </w:r>
      <w:r w:rsidR="006923CD" w:rsidRPr="009C3395">
        <w:rPr>
          <w:rFonts w:eastAsiaTheme="minorHAnsi"/>
          <w:color w:val="000000"/>
          <w:lang w:eastAsia="en-US"/>
        </w:rPr>
        <w:t>–</w:t>
      </w:r>
      <w:r w:rsidRPr="009C3395">
        <w:rPr>
          <w:rFonts w:eastAsiaTheme="minorHAnsi"/>
          <w:color w:val="000000"/>
          <w:lang w:eastAsia="en-US"/>
        </w:rPr>
        <w:t>215 urodzonych dzieci.</w:t>
      </w:r>
    </w:p>
    <w:p w14:paraId="08DF994A" w14:textId="209A3906" w:rsidR="00E26F3E" w:rsidRPr="009C3395" w:rsidRDefault="00E26F3E" w:rsidP="008459A9">
      <w:pPr>
        <w:spacing w:after="120" w:line="360" w:lineRule="auto"/>
        <w:jc w:val="both"/>
        <w:rPr>
          <w:spacing w:val="-3"/>
        </w:rPr>
      </w:pPr>
      <w:r w:rsidRPr="009C3395">
        <w:rPr>
          <w:spacing w:val="-3"/>
        </w:rPr>
        <w:lastRenderedPageBreak/>
        <w:t xml:space="preserve">Jednocześnie w </w:t>
      </w:r>
      <w:r w:rsidR="00DD40D2" w:rsidRPr="009C3395">
        <w:rPr>
          <w:spacing w:val="-3"/>
        </w:rPr>
        <w:t>202</w:t>
      </w:r>
      <w:r w:rsidR="00E5335E" w:rsidRPr="009C3395">
        <w:rPr>
          <w:spacing w:val="-3"/>
        </w:rPr>
        <w:t>1</w:t>
      </w:r>
      <w:r w:rsidR="00DD40D2" w:rsidRPr="009C3395">
        <w:rPr>
          <w:spacing w:val="-3"/>
        </w:rPr>
        <w:t xml:space="preserve"> r. po raz kolejny odnotowano spadek liczby urodzeń żywych u kobiet, których wiek wynosił 19 lat i mniej.</w:t>
      </w:r>
      <w:r w:rsidRPr="009C3395">
        <w:rPr>
          <w:spacing w:val="-3"/>
        </w:rPr>
        <w:t xml:space="preserve"> </w:t>
      </w:r>
      <w:r w:rsidR="009E27E1" w:rsidRPr="009C3395">
        <w:rPr>
          <w:spacing w:val="-3"/>
        </w:rPr>
        <w:t>W</w:t>
      </w:r>
      <w:r w:rsidR="00DD40D2" w:rsidRPr="009C3395">
        <w:rPr>
          <w:spacing w:val="-3"/>
        </w:rPr>
        <w:t xml:space="preserve"> </w:t>
      </w:r>
      <w:r w:rsidR="00E5335E" w:rsidRPr="009C3395">
        <w:rPr>
          <w:spacing w:val="-3"/>
        </w:rPr>
        <w:t xml:space="preserve">2021 r. było 5 937 takich urodzeń, w </w:t>
      </w:r>
      <w:r w:rsidR="00DD40D2" w:rsidRPr="009C3395">
        <w:rPr>
          <w:spacing w:val="-3"/>
        </w:rPr>
        <w:t xml:space="preserve">2020 r. </w:t>
      </w:r>
      <w:r w:rsidR="00E5335E" w:rsidRPr="009C3395">
        <w:rPr>
          <w:spacing w:val="-3"/>
        </w:rPr>
        <w:t xml:space="preserve">– </w:t>
      </w:r>
      <w:r w:rsidR="00DD40D2" w:rsidRPr="009C3395">
        <w:rPr>
          <w:spacing w:val="-3"/>
        </w:rPr>
        <w:t xml:space="preserve">7 118, w </w:t>
      </w:r>
      <w:r w:rsidR="009E27E1" w:rsidRPr="009C3395">
        <w:rPr>
          <w:spacing w:val="-3"/>
        </w:rPr>
        <w:t>2019 r.</w:t>
      </w:r>
      <w:r w:rsidR="00DD40D2" w:rsidRPr="009C3395">
        <w:rPr>
          <w:spacing w:val="-3"/>
        </w:rPr>
        <w:t xml:space="preserve"> –</w:t>
      </w:r>
      <w:r w:rsidR="009E27E1" w:rsidRPr="009C3395">
        <w:rPr>
          <w:spacing w:val="-3"/>
        </w:rPr>
        <w:t xml:space="preserve"> 8 277, w</w:t>
      </w:r>
      <w:r w:rsidRPr="009C3395">
        <w:rPr>
          <w:spacing w:val="-3"/>
        </w:rPr>
        <w:t xml:space="preserve"> </w:t>
      </w:r>
      <w:r w:rsidR="00D66180" w:rsidRPr="009C3395">
        <w:rPr>
          <w:spacing w:val="-3"/>
        </w:rPr>
        <w:t xml:space="preserve">2018 r. </w:t>
      </w:r>
      <w:r w:rsidR="009E27E1" w:rsidRPr="009C3395">
        <w:rPr>
          <w:spacing w:val="-3"/>
        </w:rPr>
        <w:t>–</w:t>
      </w:r>
      <w:r w:rsidR="00D66180" w:rsidRPr="009C3395">
        <w:rPr>
          <w:spacing w:val="-3"/>
        </w:rPr>
        <w:t xml:space="preserve"> 9 224, </w:t>
      </w:r>
      <w:r w:rsidR="00DD40D2" w:rsidRPr="009C3395">
        <w:rPr>
          <w:spacing w:val="-3"/>
        </w:rPr>
        <w:t xml:space="preserve">a </w:t>
      </w:r>
      <w:r w:rsidR="00D66180" w:rsidRPr="009C3395">
        <w:rPr>
          <w:spacing w:val="-3"/>
        </w:rPr>
        <w:t>w</w:t>
      </w:r>
      <w:r w:rsidR="00C5431D" w:rsidRPr="009C3395">
        <w:rPr>
          <w:spacing w:val="-3"/>
        </w:rPr>
        <w:t> </w:t>
      </w:r>
      <w:r w:rsidR="006050C6" w:rsidRPr="009C3395">
        <w:rPr>
          <w:spacing w:val="-3"/>
        </w:rPr>
        <w:t xml:space="preserve">2017 r. </w:t>
      </w:r>
      <w:r w:rsidR="005E0B5A" w:rsidRPr="009C3395">
        <w:t>–</w:t>
      </w:r>
      <w:r w:rsidR="00DE40A6" w:rsidRPr="009C3395">
        <w:rPr>
          <w:spacing w:val="-3"/>
        </w:rPr>
        <w:t xml:space="preserve"> 10 076</w:t>
      </w:r>
      <w:r w:rsidR="00BF7B57">
        <w:rPr>
          <w:spacing w:val="-3"/>
        </w:rPr>
        <w:t xml:space="preserve">. </w:t>
      </w:r>
    </w:p>
    <w:p w14:paraId="36EC838F" w14:textId="2A7FC4DD" w:rsidR="00E5335E" w:rsidRPr="009C3395" w:rsidRDefault="00E5335E" w:rsidP="008459A9">
      <w:pPr>
        <w:spacing w:after="120" w:line="360" w:lineRule="auto"/>
        <w:jc w:val="both"/>
        <w:rPr>
          <w:spacing w:val="-3"/>
        </w:rPr>
      </w:pPr>
    </w:p>
    <w:p w14:paraId="05085582" w14:textId="77777777" w:rsidR="00E26F3E" w:rsidRPr="009C3395" w:rsidRDefault="00E26F3E" w:rsidP="008459A9">
      <w:pPr>
        <w:pStyle w:val="q"/>
        <w:numPr>
          <w:ilvl w:val="0"/>
          <w:numId w:val="0"/>
        </w:numPr>
        <w:spacing w:after="120"/>
        <w:rPr>
          <w:noProof/>
        </w:rPr>
      </w:pPr>
      <w:bookmarkStart w:id="24" w:name="_Toc526764934"/>
      <w:bookmarkStart w:id="25" w:name="_Toc105053155"/>
      <w:r w:rsidRPr="009C3395">
        <w:rPr>
          <w:noProof/>
        </w:rPr>
        <w:t>1.3. Umieralność</w:t>
      </w:r>
      <w:bookmarkEnd w:id="24"/>
      <w:bookmarkEnd w:id="25"/>
    </w:p>
    <w:p w14:paraId="2BC51F1A" w14:textId="77777777" w:rsidR="00E26F3E" w:rsidRPr="009C3395" w:rsidRDefault="00E26F3E" w:rsidP="008459A9">
      <w:pPr>
        <w:pStyle w:val="Tekstpodstawowywcity2"/>
        <w:spacing w:after="0" w:line="360" w:lineRule="auto"/>
        <w:ind w:left="0"/>
        <w:jc w:val="both"/>
      </w:pPr>
    </w:p>
    <w:p w14:paraId="1C334FC0" w14:textId="4EECC29A" w:rsidR="00AA0C85" w:rsidRPr="009C3395" w:rsidRDefault="008459A9" w:rsidP="00232875">
      <w:pPr>
        <w:pStyle w:val="Tekstpodstawowywcity2"/>
        <w:spacing w:line="360" w:lineRule="auto"/>
        <w:ind w:left="0"/>
        <w:jc w:val="both"/>
      </w:pPr>
      <w:r w:rsidRPr="009C3395">
        <w:t>W</w:t>
      </w:r>
      <w:r w:rsidR="006050C6" w:rsidRPr="009C3395">
        <w:t xml:space="preserve"> 20</w:t>
      </w:r>
      <w:r w:rsidR="00DA3518" w:rsidRPr="009C3395">
        <w:t>2</w:t>
      </w:r>
      <w:r w:rsidR="00065D02" w:rsidRPr="009C3395">
        <w:t>1</w:t>
      </w:r>
      <w:r w:rsidR="00232875" w:rsidRPr="009C3395">
        <w:t xml:space="preserve"> </w:t>
      </w:r>
      <w:r w:rsidR="006050C6" w:rsidRPr="009C3395">
        <w:t>r. zmarł</w:t>
      </w:r>
      <w:r w:rsidR="00DB21F3" w:rsidRPr="009C3395">
        <w:t>o</w:t>
      </w:r>
      <w:r w:rsidR="006050C6" w:rsidRPr="009C3395">
        <w:t xml:space="preserve"> </w:t>
      </w:r>
      <w:r w:rsidR="00DA3518" w:rsidRPr="009C3395">
        <w:t xml:space="preserve">ponad </w:t>
      </w:r>
      <w:r w:rsidR="00AA0C85" w:rsidRPr="009C3395">
        <w:t>519,5</w:t>
      </w:r>
      <w:r w:rsidR="00DA3518" w:rsidRPr="009C3395">
        <w:t xml:space="preserve"> tys</w:t>
      </w:r>
      <w:r w:rsidR="00232875" w:rsidRPr="009C3395">
        <w:t>. osób</w:t>
      </w:r>
      <w:r w:rsidR="00AA0C85" w:rsidRPr="009C3395">
        <w:t>, tj. o ok. 42 tys. więcej niż przed rokiem (gdy liczba zgonów wyniosła 477 tys. i była o ok. 68 tys. wyższa niż w 2019 r.). Współczynnik umieralności wzrósł z 12,4‰ w 2020 r. do 13,6‰ w 2021 r. (w latach przed pandemią oscylował wokół 10%). Na tak duży wzrost wpłynęło przede wszystkim zwiększenie umieralności w I półroczu 2021 r., kiedy zarejestrowano 270,7 tys. zgonów, tj. o blisko 30% więcej niż w analogicznym okresie roku poprzedniego. W II półroczu 2021 r. liczba zgonów była również wysoka (wyniosła</w:t>
      </w:r>
      <w:r w:rsidR="00B31313">
        <w:t> </w:t>
      </w:r>
      <w:r w:rsidR="00AA0C85" w:rsidRPr="009C3395">
        <w:t>ok.</w:t>
      </w:r>
      <w:r w:rsidR="00B31313">
        <w:t> </w:t>
      </w:r>
      <w:r w:rsidR="00AA0C85" w:rsidRPr="009C3395">
        <w:t>250</w:t>
      </w:r>
      <w:r w:rsidR="00B31313">
        <w:t> </w:t>
      </w:r>
      <w:r w:rsidR="00AA0C85" w:rsidRPr="009C3395">
        <w:t>tys.), choć niższa niż rok wcześniej (kiedy sięgnęła 268,8 tys.). Średnia tygodniowa liczba zgonów w 2021 r. wyniosła ok. 10 tys. (wobec ponad 9 tys. w 2020 r.). Około 52% osób zmarłych w 2021 r. stanowili mężczyźni.</w:t>
      </w:r>
    </w:p>
    <w:p w14:paraId="62749D2E" w14:textId="63CCF7FC" w:rsidR="00257536" w:rsidRPr="009C3395" w:rsidRDefault="00257536" w:rsidP="0031209D">
      <w:pPr>
        <w:spacing w:after="120" w:line="360" w:lineRule="auto"/>
        <w:jc w:val="both"/>
      </w:pPr>
      <w:bookmarkStart w:id="26" w:name="_Toc369508182"/>
      <w:bookmarkStart w:id="27" w:name="_Toc403640295"/>
      <w:r w:rsidRPr="009C3395">
        <w:t>Pozytywnym zjawiskiem jest utrzymująca się niska umieralność niemowląt. W 2021 r. zmarło ok. 1,3 tys. dzieci w wieku poniżej 1 roku życia. Współczynnik wyrażający liczbę zgonów niemowląt na 1</w:t>
      </w:r>
      <w:r w:rsidR="002F0720">
        <w:t> </w:t>
      </w:r>
      <w:r w:rsidRPr="009C3395">
        <w:t>000 urodzeń żywych w 2021 r. wzrósł o 0,4 pkt do 4,0‰, ale nie odbiegał istotnie od wartości obserwowanych w kilku poprzednich latach i był znacznie niższy niż wcześniej (w</w:t>
      </w:r>
      <w:r w:rsidR="00905F34">
        <w:t> </w:t>
      </w:r>
      <w:r w:rsidRPr="009C3395">
        <w:t xml:space="preserve">2000 r. wynosił 8,1‰, a </w:t>
      </w:r>
      <w:r w:rsidR="00EF4DBC">
        <w:t xml:space="preserve">w </w:t>
      </w:r>
      <w:r w:rsidRPr="009C3395">
        <w:t>1990 r. 19,3‰).</w:t>
      </w:r>
    </w:p>
    <w:p w14:paraId="26C99E3A" w14:textId="264213F8" w:rsidR="0031209D" w:rsidRPr="009C3395" w:rsidRDefault="0031209D" w:rsidP="0031209D">
      <w:pPr>
        <w:pStyle w:val="Tekstpodstawowywcity2"/>
        <w:spacing w:line="360" w:lineRule="auto"/>
        <w:ind w:left="0"/>
        <w:jc w:val="both"/>
      </w:pPr>
      <w:r w:rsidRPr="009C3395">
        <w:t>Umieralność okołoporodowa płodów i noworodków jest ogólnie uznanym wskaźnikiem jakości opieki w czasie ciąży i porodu oraz wczesnego okresu poporodowego. W tym okresie stan zdrowia dziecka jest w największym stopniu zależny od przebiegu ciąży oraz porodu.</w:t>
      </w:r>
    </w:p>
    <w:p w14:paraId="70F7C5BB" w14:textId="68EC84FB" w:rsidR="00E26F3E" w:rsidRPr="009C3395" w:rsidRDefault="00E26F3E" w:rsidP="00232875">
      <w:pPr>
        <w:pStyle w:val="Tekstpodstawowywcity2"/>
        <w:spacing w:line="360" w:lineRule="auto"/>
        <w:ind w:left="0"/>
        <w:jc w:val="both"/>
      </w:pPr>
      <w:r w:rsidRPr="009C3395">
        <w:rPr>
          <w:b/>
          <w:color w:val="000000"/>
          <w:sz w:val="28"/>
          <w:szCs w:val="28"/>
        </w:rPr>
        <w:br w:type="page"/>
      </w:r>
    </w:p>
    <w:p w14:paraId="6C698BD2" w14:textId="010EAA58" w:rsidR="00E26F3E" w:rsidRPr="009C3395" w:rsidRDefault="00E26F3E" w:rsidP="002D546D">
      <w:pPr>
        <w:pStyle w:val="Nagwek1"/>
        <w:numPr>
          <w:ilvl w:val="0"/>
          <w:numId w:val="0"/>
        </w:numPr>
        <w:jc w:val="both"/>
        <w:rPr>
          <w:rFonts w:ascii="Times New Roman" w:hAnsi="Times New Roman" w:cs="Times New Roman"/>
          <w:sz w:val="24"/>
          <w:szCs w:val="24"/>
        </w:rPr>
      </w:pPr>
      <w:bookmarkStart w:id="28" w:name="_Toc526764935"/>
      <w:bookmarkStart w:id="29" w:name="_Toc105053156"/>
      <w:r w:rsidRPr="009C3395">
        <w:rPr>
          <w:rFonts w:ascii="Times New Roman" w:hAnsi="Times New Roman" w:cs="Times New Roman"/>
          <w:sz w:val="24"/>
          <w:szCs w:val="24"/>
        </w:rPr>
        <w:lastRenderedPageBreak/>
        <w:t xml:space="preserve">ROZDZIAŁ II. </w:t>
      </w:r>
      <w:bookmarkEnd w:id="26"/>
      <w:bookmarkEnd w:id="27"/>
      <w:r w:rsidRPr="009C3395">
        <w:rPr>
          <w:rFonts w:ascii="Times New Roman" w:hAnsi="Times New Roman" w:cs="Times New Roman"/>
          <w:sz w:val="24"/>
          <w:szCs w:val="24"/>
        </w:rPr>
        <w:t xml:space="preserve">OPIEKA PRENATALNA NAD PŁODEM ORAZ OPIEKA </w:t>
      </w:r>
      <w:r w:rsidR="002D546D" w:rsidRPr="009C3395">
        <w:rPr>
          <w:rFonts w:ascii="Times New Roman" w:hAnsi="Times New Roman" w:cs="Times New Roman"/>
          <w:sz w:val="24"/>
          <w:szCs w:val="24"/>
        </w:rPr>
        <w:t>M</w:t>
      </w:r>
      <w:r w:rsidRPr="009C3395">
        <w:rPr>
          <w:rFonts w:ascii="Times New Roman" w:hAnsi="Times New Roman" w:cs="Times New Roman"/>
          <w:sz w:val="24"/>
          <w:szCs w:val="24"/>
        </w:rPr>
        <w:t>EDYCZNA NAD KOBIETĄ W CIĄŻY</w:t>
      </w:r>
      <w:bookmarkEnd w:id="28"/>
      <w:bookmarkEnd w:id="29"/>
    </w:p>
    <w:p w14:paraId="2825DEEB" w14:textId="77777777" w:rsidR="00E26F3E" w:rsidRPr="009C3395" w:rsidRDefault="00E26F3E" w:rsidP="008459A9">
      <w:pPr>
        <w:rPr>
          <w:b/>
          <w:color w:val="000000"/>
          <w:sz w:val="28"/>
          <w:szCs w:val="28"/>
        </w:rPr>
      </w:pPr>
    </w:p>
    <w:p w14:paraId="4FE598F0" w14:textId="0C159ACB" w:rsidR="00E26F3E" w:rsidRPr="009C3395" w:rsidRDefault="00E26F3E" w:rsidP="008459A9">
      <w:pPr>
        <w:spacing w:after="120" w:line="360" w:lineRule="auto"/>
        <w:jc w:val="both"/>
        <w:rPr>
          <w:i/>
        </w:rPr>
      </w:pPr>
      <w:r w:rsidRPr="009C3395">
        <w:rPr>
          <w:i/>
        </w:rPr>
        <w:t>Zgodnie z art. 2 ust. 1 pkt 1 ustawy organy administracji rządowej oraz samorządu terytorialnego, w zakresie swoich kompetencji określonych w przepisach szczególnych, są obowiązane do zapewnienia kobietom w ciąży opieki medycznej, socjalnej i prawnej</w:t>
      </w:r>
      <w:r w:rsidR="00EF4DBC">
        <w:rPr>
          <w:i/>
        </w:rPr>
        <w:t>,</w:t>
      </w:r>
      <w:r w:rsidRPr="009C3395">
        <w:rPr>
          <w:i/>
        </w:rPr>
        <w:t xml:space="preserve"> w szczególności poprzez opiekę prenatalną nad płodem oraz opiekę medyczną nad kobietą w ciąży.</w:t>
      </w:r>
    </w:p>
    <w:p w14:paraId="3629188A" w14:textId="5801948F" w:rsidR="00E26F3E" w:rsidRPr="009C3395" w:rsidRDefault="00E26F3E" w:rsidP="008459A9">
      <w:pPr>
        <w:spacing w:after="120" w:line="360" w:lineRule="auto"/>
        <w:jc w:val="both"/>
        <w:rPr>
          <w:color w:val="000000"/>
        </w:rPr>
      </w:pPr>
      <w:r w:rsidRPr="009C3395">
        <w:rPr>
          <w:color w:val="000000"/>
        </w:rPr>
        <w:t xml:space="preserve">Przepis ten jest spójny z art. 68 ust. 3 </w:t>
      </w:r>
      <w:r w:rsidRPr="009C3395">
        <w:rPr>
          <w:i/>
          <w:color w:val="000000"/>
        </w:rPr>
        <w:t>Konstytucji Rzeczypospolitej Polskiej</w:t>
      </w:r>
      <w:r w:rsidR="007A645D" w:rsidRPr="009C3395">
        <w:rPr>
          <w:color w:val="000000"/>
        </w:rPr>
        <w:t xml:space="preserve"> z dnia 2 kwietnia 1997 </w:t>
      </w:r>
      <w:r w:rsidRPr="009C3395">
        <w:rPr>
          <w:color w:val="000000"/>
        </w:rPr>
        <w:t xml:space="preserve">r. (Dz. U. poz. 483, z </w:t>
      </w:r>
      <w:r w:rsidR="00953864">
        <w:rPr>
          <w:color w:val="000000"/>
        </w:rPr>
        <w:t>2006 r. poz. 1471 oraz z 2009 r</w:t>
      </w:r>
      <w:r w:rsidRPr="009C3395">
        <w:rPr>
          <w:color w:val="000000"/>
        </w:rPr>
        <w:t>.</w:t>
      </w:r>
      <w:r w:rsidR="00953864">
        <w:rPr>
          <w:color w:val="000000"/>
        </w:rPr>
        <w:t xml:space="preserve"> poz. 946</w:t>
      </w:r>
      <w:r w:rsidRPr="009C3395">
        <w:rPr>
          <w:color w:val="000000"/>
        </w:rPr>
        <w:t>), który stanowi, że władze publiczne są obowiązane do zapewnienia szczególnej opieki zdrowotnej dzieciom, kobietom ciężarnym, osobom niepełnosprawnym i osobom w podeszłym wieku.</w:t>
      </w:r>
    </w:p>
    <w:p w14:paraId="619F2871" w14:textId="77777777" w:rsidR="00E26F3E" w:rsidRPr="009C3395" w:rsidRDefault="00E26F3E" w:rsidP="008459A9">
      <w:pPr>
        <w:pStyle w:val="q"/>
        <w:numPr>
          <w:ilvl w:val="0"/>
          <w:numId w:val="0"/>
        </w:numPr>
        <w:jc w:val="both"/>
      </w:pPr>
      <w:bookmarkStart w:id="30" w:name="_Toc526764936"/>
      <w:bookmarkStart w:id="31" w:name="_Toc105053157"/>
      <w:r w:rsidRPr="009C3395">
        <w:t>2.1. Opieka realizowana w ramach świadczeń opieki zdrowotnej finansowanych ze środków publicznych</w:t>
      </w:r>
      <w:bookmarkEnd w:id="30"/>
      <w:bookmarkEnd w:id="31"/>
    </w:p>
    <w:p w14:paraId="31DF6DBD" w14:textId="77777777" w:rsidR="00E26F3E" w:rsidRPr="009C3395" w:rsidRDefault="00E26F3E" w:rsidP="008459A9">
      <w:pPr>
        <w:spacing w:after="120" w:line="360" w:lineRule="auto"/>
        <w:jc w:val="both"/>
        <w:rPr>
          <w:color w:val="000000"/>
        </w:rPr>
      </w:pPr>
    </w:p>
    <w:p w14:paraId="6381BAB5" w14:textId="6C0F40F7" w:rsidR="00E26F3E" w:rsidRPr="009C3395" w:rsidRDefault="00E26F3E" w:rsidP="008459A9">
      <w:pPr>
        <w:spacing w:after="120" w:line="360" w:lineRule="auto"/>
        <w:jc w:val="both"/>
        <w:rPr>
          <w:color w:val="000000"/>
        </w:rPr>
      </w:pPr>
      <w:r w:rsidRPr="009C3395">
        <w:rPr>
          <w:color w:val="000000"/>
        </w:rPr>
        <w:t xml:space="preserve">W celu realizacji ww. przepisów ustawa z dnia 27 sierpnia 2004 r. </w:t>
      </w:r>
      <w:r w:rsidRPr="009C3395">
        <w:rPr>
          <w:i/>
          <w:color w:val="000000"/>
        </w:rPr>
        <w:t>o świadczeniach opieki zdrowotnej finansowanych ze środków publicznych</w:t>
      </w:r>
      <w:r w:rsidRPr="009C3395">
        <w:rPr>
          <w:color w:val="000000"/>
        </w:rPr>
        <w:t xml:space="preserve"> (Dz. U. z </w:t>
      </w:r>
      <w:r w:rsidR="00C81399" w:rsidRPr="009C3395">
        <w:rPr>
          <w:color w:val="000000"/>
        </w:rPr>
        <w:t>202</w:t>
      </w:r>
      <w:r w:rsidR="00882A6F" w:rsidRPr="009C3395">
        <w:rPr>
          <w:color w:val="000000"/>
        </w:rPr>
        <w:t>1</w:t>
      </w:r>
      <w:r w:rsidRPr="009C3395">
        <w:rPr>
          <w:color w:val="000000"/>
        </w:rPr>
        <w:t xml:space="preserve"> r. poz. </w:t>
      </w:r>
      <w:r w:rsidR="00882A6F" w:rsidRPr="009C3395">
        <w:rPr>
          <w:color w:val="000000"/>
        </w:rPr>
        <w:t>1285</w:t>
      </w:r>
      <w:r w:rsidR="007A645D" w:rsidRPr="009C3395">
        <w:rPr>
          <w:color w:val="000000"/>
        </w:rPr>
        <w:t>, z późn. zm.</w:t>
      </w:r>
      <w:r w:rsidR="000E4A89">
        <w:rPr>
          <w:rStyle w:val="Odwoanieprzypisudolnego"/>
          <w:color w:val="000000"/>
        </w:rPr>
        <w:footnoteReference w:id="2"/>
      </w:r>
      <w:r w:rsidR="000E4A89">
        <w:rPr>
          <w:color w:val="000000"/>
          <w:vertAlign w:val="superscript"/>
        </w:rPr>
        <w:t>)</w:t>
      </w:r>
      <w:r w:rsidR="000E4A89" w:rsidRPr="000E4A89">
        <w:rPr>
          <w:color w:val="000000"/>
        </w:rPr>
        <w:t>)</w:t>
      </w:r>
      <w:r w:rsidR="007A645D" w:rsidRPr="009C3395">
        <w:rPr>
          <w:color w:val="000000"/>
        </w:rPr>
        <w:t xml:space="preserve"> w art. </w:t>
      </w:r>
      <w:r w:rsidRPr="009C3395">
        <w:rPr>
          <w:color w:val="000000"/>
        </w:rPr>
        <w:t>2</w:t>
      </w:r>
      <w:r w:rsidR="002D241A" w:rsidRPr="009C3395">
        <w:rPr>
          <w:color w:val="000000"/>
        </w:rPr>
        <w:t xml:space="preserve"> w</w:t>
      </w:r>
      <w:r w:rsidRPr="009C3395">
        <w:rPr>
          <w:color w:val="000000"/>
        </w:rPr>
        <w:t xml:space="preserve"> ust. 1 pkt 4 zapewnia prawo do korzystania ze świadczeń opieki zdrowotnej finansowanych ze środków publicznych na zasadach określonych w ustawie kobietom w</w:t>
      </w:r>
      <w:r w:rsidR="00DE40A6" w:rsidRPr="009C3395">
        <w:rPr>
          <w:color w:val="000000"/>
        </w:rPr>
        <w:t> </w:t>
      </w:r>
      <w:r w:rsidRPr="009C3395">
        <w:rPr>
          <w:color w:val="000000"/>
        </w:rPr>
        <w:t xml:space="preserve">okresie ciąży, porodu i połogu, mającym miejsce zamieszkania na </w:t>
      </w:r>
      <w:r w:rsidR="007A645D" w:rsidRPr="009C3395">
        <w:rPr>
          <w:color w:val="000000"/>
        </w:rPr>
        <w:t>terytorium R</w:t>
      </w:r>
      <w:r w:rsidR="005E0B5A" w:rsidRPr="009C3395">
        <w:rPr>
          <w:color w:val="000000"/>
        </w:rPr>
        <w:t xml:space="preserve">zeczypospolitej </w:t>
      </w:r>
      <w:r w:rsidR="007A645D" w:rsidRPr="009C3395">
        <w:rPr>
          <w:color w:val="000000"/>
        </w:rPr>
        <w:t>P</w:t>
      </w:r>
      <w:r w:rsidR="005E0B5A" w:rsidRPr="009C3395">
        <w:rPr>
          <w:color w:val="000000"/>
        </w:rPr>
        <w:t>olskiej</w:t>
      </w:r>
      <w:r w:rsidR="001F0D60" w:rsidRPr="009C3395">
        <w:rPr>
          <w:color w:val="000000"/>
        </w:rPr>
        <w:t xml:space="preserve"> lub</w:t>
      </w:r>
      <w:r w:rsidR="007A645D" w:rsidRPr="009C3395">
        <w:rPr>
          <w:color w:val="000000"/>
        </w:rPr>
        <w:t xml:space="preserve"> które uzyskały w </w:t>
      </w:r>
      <w:r w:rsidRPr="009C3395">
        <w:rPr>
          <w:color w:val="000000"/>
        </w:rPr>
        <w:t>Rzeczypospolitej Polskiej status uchodźcy lub ochronę uzupełniającą, lub</w:t>
      </w:r>
      <w:r w:rsidR="00B31313">
        <w:rPr>
          <w:color w:val="000000"/>
        </w:rPr>
        <w:t> </w:t>
      </w:r>
      <w:r w:rsidRPr="009C3395">
        <w:rPr>
          <w:color w:val="000000"/>
        </w:rPr>
        <w:t>zezwolenie na pobyt czasowy udzielone w związku z okolicznością, o której mowa w art.</w:t>
      </w:r>
      <w:r w:rsidR="00B31313">
        <w:rPr>
          <w:color w:val="000000"/>
        </w:rPr>
        <w:t> </w:t>
      </w:r>
      <w:r w:rsidRPr="009C3395">
        <w:rPr>
          <w:color w:val="000000"/>
        </w:rPr>
        <w:t>159 ust. 1 pkt 1 lit. c lub d ustawy z dnia 12 g</w:t>
      </w:r>
      <w:r w:rsidR="009569BA" w:rsidRPr="009C3395">
        <w:rPr>
          <w:color w:val="000000"/>
        </w:rPr>
        <w:t xml:space="preserve">rudnia 2013 r. </w:t>
      </w:r>
      <w:r w:rsidR="00055108" w:rsidRPr="009C3395">
        <w:rPr>
          <w:i/>
          <w:color w:val="000000"/>
        </w:rPr>
        <w:t>o </w:t>
      </w:r>
      <w:r w:rsidR="009569BA" w:rsidRPr="009C3395">
        <w:rPr>
          <w:i/>
          <w:color w:val="000000"/>
        </w:rPr>
        <w:t>cudzoziemcach</w:t>
      </w:r>
      <w:r w:rsidR="00A901FC" w:rsidRPr="009C3395">
        <w:rPr>
          <w:color w:val="000000"/>
        </w:rPr>
        <w:t xml:space="preserve"> (Dz.</w:t>
      </w:r>
      <w:r w:rsidR="002D241A" w:rsidRPr="009C3395">
        <w:rPr>
          <w:color w:val="000000"/>
        </w:rPr>
        <w:t xml:space="preserve"> </w:t>
      </w:r>
      <w:r w:rsidR="00A901FC" w:rsidRPr="009C3395">
        <w:rPr>
          <w:color w:val="000000"/>
        </w:rPr>
        <w:t>U.</w:t>
      </w:r>
      <w:r w:rsidR="00C144F5" w:rsidRPr="009C3395">
        <w:rPr>
          <w:color w:val="000000"/>
        </w:rPr>
        <w:t xml:space="preserve"> z </w:t>
      </w:r>
      <w:r w:rsidR="00877EA1" w:rsidRPr="009C3395">
        <w:rPr>
          <w:color w:val="000000"/>
        </w:rPr>
        <w:t>202</w:t>
      </w:r>
      <w:r w:rsidR="001F0D60" w:rsidRPr="009C3395">
        <w:rPr>
          <w:color w:val="000000"/>
        </w:rPr>
        <w:t>1</w:t>
      </w:r>
      <w:r w:rsidR="00C144F5" w:rsidRPr="009C3395">
        <w:rPr>
          <w:color w:val="000000"/>
        </w:rPr>
        <w:t xml:space="preserve"> r. poz.</w:t>
      </w:r>
      <w:r w:rsidR="00B31313">
        <w:rPr>
          <w:color w:val="000000"/>
        </w:rPr>
        <w:t> </w:t>
      </w:r>
      <w:r w:rsidR="001F0D60" w:rsidRPr="009C3395">
        <w:rPr>
          <w:color w:val="000000"/>
        </w:rPr>
        <w:t>2354</w:t>
      </w:r>
      <w:r w:rsidR="000E4A89">
        <w:rPr>
          <w:rStyle w:val="Odwoanieprzypisudolnego"/>
          <w:color w:val="000000"/>
        </w:rPr>
        <w:footnoteReference w:id="3"/>
      </w:r>
      <w:r w:rsidR="000E4A89">
        <w:rPr>
          <w:color w:val="000000"/>
          <w:vertAlign w:val="superscript"/>
        </w:rPr>
        <w:t>)</w:t>
      </w:r>
      <w:r w:rsidR="00C144F5" w:rsidRPr="009C3395">
        <w:rPr>
          <w:color w:val="000000"/>
        </w:rPr>
        <w:t>).</w:t>
      </w:r>
    </w:p>
    <w:p w14:paraId="02E4A3CC" w14:textId="57B6A64C" w:rsidR="00E26F3E" w:rsidRPr="009C3395" w:rsidRDefault="00E26F3E" w:rsidP="008459A9">
      <w:pPr>
        <w:spacing w:line="360" w:lineRule="auto"/>
        <w:jc w:val="both"/>
        <w:rPr>
          <w:color w:val="000000"/>
        </w:rPr>
      </w:pPr>
      <w:r w:rsidRPr="009C3395">
        <w:rPr>
          <w:color w:val="000000"/>
        </w:rPr>
        <w:lastRenderedPageBreak/>
        <w:t xml:space="preserve">Szczegółowe kwestie dotyczące zasad sprawowania opieki zdrowotnej nad kobietą w okresie ciąży, porodu i połogu </w:t>
      </w:r>
      <w:r w:rsidR="005045AF" w:rsidRPr="009C3395">
        <w:rPr>
          <w:color w:val="000000"/>
        </w:rPr>
        <w:t>w 20</w:t>
      </w:r>
      <w:r w:rsidR="001F0D60" w:rsidRPr="009C3395">
        <w:rPr>
          <w:color w:val="000000"/>
        </w:rPr>
        <w:t>20</w:t>
      </w:r>
      <w:r w:rsidR="005045AF" w:rsidRPr="009C3395">
        <w:rPr>
          <w:color w:val="000000"/>
        </w:rPr>
        <w:t xml:space="preserve"> r. </w:t>
      </w:r>
      <w:r w:rsidRPr="009C3395">
        <w:rPr>
          <w:color w:val="000000"/>
        </w:rPr>
        <w:t>regul</w:t>
      </w:r>
      <w:r w:rsidR="005045AF" w:rsidRPr="009C3395">
        <w:rPr>
          <w:color w:val="000000"/>
        </w:rPr>
        <w:t>owały</w:t>
      </w:r>
      <w:r w:rsidRPr="009C3395">
        <w:rPr>
          <w:color w:val="000000"/>
        </w:rPr>
        <w:t xml:space="preserve">: </w:t>
      </w:r>
    </w:p>
    <w:p w14:paraId="186C8E1F" w14:textId="40BFB2D5" w:rsidR="00E26F3E" w:rsidRPr="009C3395" w:rsidRDefault="00E26F3E" w:rsidP="00144515">
      <w:pPr>
        <w:pStyle w:val="Akapitzlist"/>
        <w:numPr>
          <w:ilvl w:val="0"/>
          <w:numId w:val="18"/>
        </w:numPr>
        <w:spacing w:line="360" w:lineRule="auto"/>
        <w:jc w:val="both"/>
        <w:rPr>
          <w:color w:val="000000"/>
        </w:rPr>
      </w:pPr>
      <w:r w:rsidRPr="009C3395">
        <w:rPr>
          <w:color w:val="000000"/>
        </w:rPr>
        <w:t xml:space="preserve">rozporządzenie Ministra Zdrowia z dnia 24 września 2013 r. </w:t>
      </w:r>
      <w:r w:rsidRPr="009C3395">
        <w:rPr>
          <w:i/>
          <w:color w:val="000000"/>
        </w:rPr>
        <w:t xml:space="preserve">w sprawie świadczeń gwarantowanych z zakresu podstawowej opieki zdrowotnej </w:t>
      </w:r>
      <w:r w:rsidRPr="009C3395">
        <w:rPr>
          <w:color w:val="000000"/>
        </w:rPr>
        <w:t>(Dz. U. z 20</w:t>
      </w:r>
      <w:r w:rsidR="001F0D60" w:rsidRPr="009C3395">
        <w:rPr>
          <w:color w:val="000000"/>
        </w:rPr>
        <w:t>21</w:t>
      </w:r>
      <w:r w:rsidRPr="009C3395">
        <w:rPr>
          <w:color w:val="000000"/>
        </w:rPr>
        <w:t xml:space="preserve"> r. poz. </w:t>
      </w:r>
      <w:r w:rsidR="001F0D60" w:rsidRPr="009C3395">
        <w:rPr>
          <w:color w:val="000000"/>
        </w:rPr>
        <w:t>540</w:t>
      </w:r>
      <w:r w:rsidR="00DD6AB4" w:rsidRPr="009C3395">
        <w:rPr>
          <w:color w:val="000000"/>
        </w:rPr>
        <w:t>, z</w:t>
      </w:r>
      <w:r w:rsidR="009C3395">
        <w:rPr>
          <w:color w:val="000000"/>
        </w:rPr>
        <w:t> </w:t>
      </w:r>
      <w:r w:rsidR="00DD6AB4" w:rsidRPr="009C3395">
        <w:rPr>
          <w:color w:val="000000"/>
        </w:rPr>
        <w:t>późn. zm.</w:t>
      </w:r>
      <w:r w:rsidRPr="009C3395">
        <w:rPr>
          <w:color w:val="000000"/>
        </w:rPr>
        <w:t>)</w:t>
      </w:r>
      <w:r w:rsidR="005E0B5A" w:rsidRPr="009C3395">
        <w:rPr>
          <w:color w:val="000000"/>
        </w:rPr>
        <w:t>;</w:t>
      </w:r>
      <w:r w:rsidRPr="009C3395">
        <w:rPr>
          <w:color w:val="000000"/>
        </w:rPr>
        <w:t xml:space="preserve"> </w:t>
      </w:r>
    </w:p>
    <w:p w14:paraId="1794F9E8" w14:textId="4635CFEF" w:rsidR="00E26F3E" w:rsidRPr="009C3395" w:rsidRDefault="00E26F3E" w:rsidP="00144515">
      <w:pPr>
        <w:pStyle w:val="Akapitzlist"/>
        <w:numPr>
          <w:ilvl w:val="0"/>
          <w:numId w:val="18"/>
        </w:numPr>
        <w:spacing w:line="360" w:lineRule="auto"/>
        <w:jc w:val="both"/>
        <w:rPr>
          <w:color w:val="000000"/>
        </w:rPr>
      </w:pPr>
      <w:r w:rsidRPr="009C3395">
        <w:rPr>
          <w:color w:val="000000"/>
        </w:rPr>
        <w:t xml:space="preserve">rozporządzenie Ministra Zdrowia z dnia 22 listopada 2013 r. </w:t>
      </w:r>
      <w:r w:rsidRPr="009C3395">
        <w:rPr>
          <w:i/>
          <w:color w:val="000000"/>
        </w:rPr>
        <w:t>w sprawie świadczeń gwarantowanych z zakresu leczenia szpitalnego</w:t>
      </w:r>
      <w:r w:rsidRPr="009C3395">
        <w:rPr>
          <w:color w:val="000000"/>
        </w:rPr>
        <w:t xml:space="preserve"> (Dz. U. z 20</w:t>
      </w:r>
      <w:r w:rsidR="00A824D2" w:rsidRPr="009C3395">
        <w:rPr>
          <w:color w:val="000000"/>
        </w:rPr>
        <w:t>21</w:t>
      </w:r>
      <w:r w:rsidRPr="009C3395">
        <w:rPr>
          <w:color w:val="000000"/>
        </w:rPr>
        <w:t xml:space="preserve"> r. poz. </w:t>
      </w:r>
      <w:r w:rsidR="00A824D2" w:rsidRPr="009C3395">
        <w:rPr>
          <w:color w:val="000000"/>
        </w:rPr>
        <w:t>290</w:t>
      </w:r>
      <w:r w:rsidRPr="009C3395">
        <w:rPr>
          <w:color w:val="000000"/>
        </w:rPr>
        <w:t>, z późn. zm.)</w:t>
      </w:r>
      <w:r w:rsidR="005E0B5A" w:rsidRPr="009C3395">
        <w:rPr>
          <w:color w:val="000000"/>
        </w:rPr>
        <w:t>;</w:t>
      </w:r>
      <w:r w:rsidRPr="009C3395">
        <w:rPr>
          <w:color w:val="000000"/>
        </w:rPr>
        <w:t xml:space="preserve"> </w:t>
      </w:r>
    </w:p>
    <w:p w14:paraId="4943FE11" w14:textId="01CD98E5" w:rsidR="00E26F3E" w:rsidRPr="009C3395" w:rsidRDefault="00E26F3E" w:rsidP="00144515">
      <w:pPr>
        <w:pStyle w:val="Akapitzlist"/>
        <w:numPr>
          <w:ilvl w:val="0"/>
          <w:numId w:val="18"/>
        </w:numPr>
        <w:spacing w:line="360" w:lineRule="auto"/>
        <w:jc w:val="both"/>
        <w:rPr>
          <w:color w:val="000000"/>
        </w:rPr>
      </w:pPr>
      <w:r w:rsidRPr="009C3395">
        <w:rPr>
          <w:color w:val="000000"/>
        </w:rPr>
        <w:t xml:space="preserve">rozporządzenie Ministra Zdrowia z dnia 6 listopada 2013 r. </w:t>
      </w:r>
      <w:r w:rsidRPr="009C3395">
        <w:rPr>
          <w:i/>
          <w:color w:val="000000"/>
        </w:rPr>
        <w:t xml:space="preserve">w sprawie świadczeń gwarantowanych z zakresu ambulatoryjnej opieki specjalistycznej </w:t>
      </w:r>
      <w:r w:rsidRPr="009C3395">
        <w:rPr>
          <w:color w:val="000000"/>
        </w:rPr>
        <w:t>(Dz. U. z 2016 r. poz. 357, z późn. zm.)</w:t>
      </w:r>
      <w:r w:rsidR="005E0B5A" w:rsidRPr="009C3395">
        <w:rPr>
          <w:color w:val="000000"/>
        </w:rPr>
        <w:t>;</w:t>
      </w:r>
    </w:p>
    <w:p w14:paraId="5076A246" w14:textId="6A741B33" w:rsidR="00E26F3E" w:rsidRPr="009C3395" w:rsidRDefault="00E26F3E" w:rsidP="00144515">
      <w:pPr>
        <w:pStyle w:val="Akapitzlist"/>
        <w:numPr>
          <w:ilvl w:val="0"/>
          <w:numId w:val="18"/>
        </w:numPr>
        <w:spacing w:line="360" w:lineRule="auto"/>
        <w:jc w:val="both"/>
        <w:rPr>
          <w:color w:val="000000"/>
        </w:rPr>
      </w:pPr>
      <w:r w:rsidRPr="009C3395">
        <w:rPr>
          <w:color w:val="000000"/>
        </w:rPr>
        <w:t xml:space="preserve">rozporządzenie Ministra Zdrowia z dnia 6 listopada 2013 r. </w:t>
      </w:r>
      <w:r w:rsidRPr="009C3395">
        <w:rPr>
          <w:bCs/>
          <w:i/>
          <w:color w:val="000000"/>
        </w:rPr>
        <w:t>w sprawie świadczeń gwarantowanych z zakresu programów zdrowotnych</w:t>
      </w:r>
      <w:r w:rsidRPr="009C3395">
        <w:rPr>
          <w:bCs/>
          <w:color w:val="000000"/>
        </w:rPr>
        <w:t xml:space="preserve"> (Dz. U. z 20</w:t>
      </w:r>
      <w:r w:rsidR="002D241A" w:rsidRPr="009C3395">
        <w:rPr>
          <w:bCs/>
          <w:color w:val="000000"/>
        </w:rPr>
        <w:t>20</w:t>
      </w:r>
      <w:r w:rsidRPr="009C3395">
        <w:rPr>
          <w:bCs/>
          <w:color w:val="000000"/>
        </w:rPr>
        <w:t xml:space="preserve"> r. poz. </w:t>
      </w:r>
      <w:r w:rsidR="002D241A" w:rsidRPr="009C3395">
        <w:rPr>
          <w:bCs/>
          <w:color w:val="000000"/>
        </w:rPr>
        <w:t>2209</w:t>
      </w:r>
      <w:r w:rsidRPr="009C3395">
        <w:rPr>
          <w:bCs/>
          <w:color w:val="000000"/>
        </w:rPr>
        <w:t>)</w:t>
      </w:r>
      <w:r w:rsidR="005E0B5A" w:rsidRPr="009C3395">
        <w:rPr>
          <w:bCs/>
          <w:color w:val="000000"/>
        </w:rPr>
        <w:t>;</w:t>
      </w:r>
    </w:p>
    <w:p w14:paraId="723C37EF" w14:textId="65B37D54" w:rsidR="00E26F3E" w:rsidRPr="009C3395" w:rsidRDefault="00E26F3E" w:rsidP="00144515">
      <w:pPr>
        <w:pStyle w:val="Akapitzlist"/>
        <w:numPr>
          <w:ilvl w:val="0"/>
          <w:numId w:val="18"/>
        </w:numPr>
        <w:spacing w:line="360" w:lineRule="auto"/>
        <w:jc w:val="both"/>
        <w:rPr>
          <w:color w:val="000000"/>
        </w:rPr>
      </w:pPr>
      <w:r w:rsidRPr="009C3395">
        <w:rPr>
          <w:color w:val="000000"/>
        </w:rPr>
        <w:t xml:space="preserve">rozporządzenie Ministra Zdrowia z dnia 6 listopada 2013 r. </w:t>
      </w:r>
      <w:r w:rsidRPr="009C3395">
        <w:rPr>
          <w:bCs/>
          <w:i/>
          <w:color w:val="000000"/>
        </w:rPr>
        <w:t>w sprawie świadczeń gwarantowanych z zakresu leczenia stomatologicznego</w:t>
      </w:r>
      <w:r w:rsidRPr="009C3395">
        <w:rPr>
          <w:bCs/>
          <w:color w:val="000000"/>
        </w:rPr>
        <w:t xml:space="preserve"> (Dz. U. z 20</w:t>
      </w:r>
      <w:r w:rsidR="00A824D2" w:rsidRPr="009C3395">
        <w:rPr>
          <w:bCs/>
          <w:color w:val="000000"/>
        </w:rPr>
        <w:t>21</w:t>
      </w:r>
      <w:r w:rsidRPr="009C3395">
        <w:rPr>
          <w:bCs/>
          <w:color w:val="000000"/>
        </w:rPr>
        <w:t xml:space="preserve"> r. poz. </w:t>
      </w:r>
      <w:r w:rsidR="00A824D2" w:rsidRPr="009C3395">
        <w:rPr>
          <w:bCs/>
          <w:color w:val="000000"/>
        </w:rPr>
        <w:t>2148</w:t>
      </w:r>
      <w:r w:rsidRPr="009C3395">
        <w:rPr>
          <w:bCs/>
          <w:color w:val="000000"/>
        </w:rPr>
        <w:t>)</w:t>
      </w:r>
      <w:r w:rsidR="005E0B5A" w:rsidRPr="009C3395">
        <w:rPr>
          <w:bCs/>
          <w:color w:val="000000"/>
        </w:rPr>
        <w:t>;</w:t>
      </w:r>
    </w:p>
    <w:p w14:paraId="680F8B69" w14:textId="54102160" w:rsidR="00856B34" w:rsidRPr="009C3395" w:rsidRDefault="00C2595B" w:rsidP="00144515">
      <w:pPr>
        <w:pStyle w:val="Akapitzlist"/>
        <w:numPr>
          <w:ilvl w:val="0"/>
          <w:numId w:val="18"/>
        </w:numPr>
        <w:spacing w:line="360" w:lineRule="auto"/>
        <w:jc w:val="both"/>
        <w:rPr>
          <w:color w:val="000000"/>
        </w:rPr>
      </w:pPr>
      <w:r w:rsidRPr="009C3395">
        <w:rPr>
          <w:color w:val="000000"/>
        </w:rPr>
        <w:t xml:space="preserve">rozporządzenie </w:t>
      </w:r>
      <w:r w:rsidR="00B75DCE" w:rsidRPr="009C3395">
        <w:rPr>
          <w:bCs/>
        </w:rPr>
        <w:t xml:space="preserve">Ministra Zdrowia z dnia 16 sierpnia 2018 r. </w:t>
      </w:r>
      <w:r w:rsidR="00B75DCE" w:rsidRPr="009C3395">
        <w:rPr>
          <w:bCs/>
          <w:i/>
        </w:rPr>
        <w:t>w sprawie standardu organizacyjnego opieki okołoporodowej</w:t>
      </w:r>
      <w:r w:rsidR="00B75DCE" w:rsidRPr="009C3395">
        <w:rPr>
          <w:bCs/>
        </w:rPr>
        <w:t xml:space="preserve"> (Dz. U. poz. 1756)</w:t>
      </w:r>
      <w:r w:rsidR="00856B34" w:rsidRPr="009C3395">
        <w:rPr>
          <w:bCs/>
        </w:rPr>
        <w:t>;</w:t>
      </w:r>
    </w:p>
    <w:p w14:paraId="1541DBDE" w14:textId="2560450A" w:rsidR="00E26F3E" w:rsidRPr="009C3395" w:rsidRDefault="00856B34" w:rsidP="00144515">
      <w:pPr>
        <w:pStyle w:val="Akapitzlist"/>
        <w:numPr>
          <w:ilvl w:val="0"/>
          <w:numId w:val="18"/>
        </w:numPr>
        <w:spacing w:line="360" w:lineRule="auto"/>
        <w:jc w:val="both"/>
        <w:rPr>
          <w:color w:val="000000"/>
        </w:rPr>
      </w:pPr>
      <w:r w:rsidRPr="009C3395">
        <w:rPr>
          <w:bCs/>
          <w:color w:val="000000"/>
        </w:rPr>
        <w:t xml:space="preserve">rozporządzenie Ministra Zdrowia z dnia 9 sierpnia 2019 r. </w:t>
      </w:r>
      <w:r w:rsidRPr="009C3395">
        <w:rPr>
          <w:bCs/>
          <w:i/>
          <w:iCs/>
          <w:color w:val="000000"/>
        </w:rPr>
        <w:t>w sprawie programu pilotażowego „Standard szpitalnego żywienia kobiet w ciąży i w okresie poporodowym – Dieta Mamy”</w:t>
      </w:r>
      <w:r w:rsidRPr="009C3395">
        <w:rPr>
          <w:bCs/>
          <w:color w:val="000000"/>
        </w:rPr>
        <w:t xml:space="preserve"> (Dz. U. z 2021 r. poz. 329)</w:t>
      </w:r>
      <w:r w:rsidR="00C2595B" w:rsidRPr="009C3395">
        <w:rPr>
          <w:bCs/>
          <w:color w:val="000000"/>
        </w:rPr>
        <w:t>.</w:t>
      </w:r>
    </w:p>
    <w:p w14:paraId="0AA0CE37" w14:textId="77777777" w:rsidR="007A645D" w:rsidRPr="009C3395" w:rsidRDefault="007A645D" w:rsidP="008459A9">
      <w:pPr>
        <w:spacing w:after="120" w:line="360" w:lineRule="auto"/>
        <w:jc w:val="both"/>
      </w:pPr>
    </w:p>
    <w:p w14:paraId="1A9C94C4" w14:textId="28FBD5FA" w:rsidR="00E26F3E" w:rsidRPr="009C3395" w:rsidRDefault="00E26F3E" w:rsidP="008459A9">
      <w:pPr>
        <w:spacing w:after="120" w:line="360" w:lineRule="auto"/>
        <w:jc w:val="both"/>
      </w:pPr>
      <w:r w:rsidRPr="009C3395">
        <w:t>Opieka okołoporodowa obejmuj</w:t>
      </w:r>
      <w:r w:rsidR="008E272A" w:rsidRPr="009C3395">
        <w:t>e</w:t>
      </w:r>
      <w:r w:rsidRPr="009C3395">
        <w:t xml:space="preserve"> opiekę zdrowotną sprawowaną nad kobietą w okresie ciąży, porodu i połogu, mającą na celu uzyskanie dobrego stanu zdrowia matki i dziecka. Jakość tej opieki jest czułym miernikiem polityki zdrowotnej państwa,</w:t>
      </w:r>
      <w:r w:rsidR="002E269D" w:rsidRPr="009C3395">
        <w:t xml:space="preserve"> zaś wszelkie niedociągnięcia w </w:t>
      </w:r>
      <w:r w:rsidRPr="009C3395">
        <w:t>tym zakresie ujawniają się w wysokości wskaźnika umieralności niemowląt. Wskaźnik ten, uznawany za miernik stanu zdrowia społeczeństwa oraz poziomu świadczeń zdrowotnych</w:t>
      </w:r>
      <w:r w:rsidR="002E269D" w:rsidRPr="009C3395">
        <w:t>,</w:t>
      </w:r>
      <w:r w:rsidRPr="009C3395">
        <w:t xml:space="preserve"> na przełomie ostatnich lat ulega systematycznemu obniżeniu. </w:t>
      </w:r>
    </w:p>
    <w:p w14:paraId="0403D0C3" w14:textId="77777777" w:rsidR="00E26F3E" w:rsidRPr="009C3395" w:rsidRDefault="00E26F3E" w:rsidP="008459A9">
      <w:pPr>
        <w:spacing w:after="120" w:line="360" w:lineRule="auto"/>
        <w:jc w:val="both"/>
        <w:rPr>
          <w:b/>
        </w:rPr>
      </w:pPr>
      <w:r w:rsidRPr="009C3395">
        <w:rPr>
          <w:b/>
        </w:rPr>
        <w:t xml:space="preserve">2.1.1. Standardy w opiece okołoporodowej </w:t>
      </w:r>
    </w:p>
    <w:p w14:paraId="7038CB2E" w14:textId="679868AC" w:rsidR="00E26F3E" w:rsidRPr="009C3395" w:rsidRDefault="00E26F3E" w:rsidP="00B75DCE">
      <w:pPr>
        <w:spacing w:after="120" w:line="360" w:lineRule="auto"/>
        <w:jc w:val="both"/>
        <w:rPr>
          <w:bCs/>
        </w:rPr>
      </w:pPr>
      <w:r w:rsidRPr="009C3395">
        <w:lastRenderedPageBreak/>
        <w:t xml:space="preserve">Głównym celem opieki medycznej nad kobietami w ciąży jest zapewnienie prawidłowego przebiegu ciąży oraz jak najwcześniejsza identyfikacja czynników ryzyka, umożliwiająca objęcie pacjentek opieką odpowiadającą ich potrzebom zdrowotnym. Istotnym jest zatem, aby ciąża była od początku nadzorowana przez wykwalifikowany personel medyczny. </w:t>
      </w:r>
    </w:p>
    <w:p w14:paraId="579CA4A9" w14:textId="6BB536B5" w:rsidR="00303F5C" w:rsidRPr="009C3395" w:rsidRDefault="003243B1" w:rsidP="00303F5C">
      <w:pPr>
        <w:spacing w:line="360" w:lineRule="auto"/>
        <w:jc w:val="both"/>
        <w:rPr>
          <w:bCs/>
        </w:rPr>
      </w:pPr>
      <w:r w:rsidRPr="009C3395">
        <w:rPr>
          <w:bCs/>
        </w:rPr>
        <w:t>Określony przepisami</w:t>
      </w:r>
      <w:r w:rsidR="00DF6A3E" w:rsidRPr="009C3395">
        <w:rPr>
          <w:bCs/>
        </w:rPr>
        <w:t xml:space="preserve"> </w:t>
      </w:r>
      <w:r w:rsidR="005F1558" w:rsidRPr="009C3395">
        <w:rPr>
          <w:bCs/>
        </w:rPr>
        <w:t>rozporządzeni</w:t>
      </w:r>
      <w:r w:rsidRPr="009C3395">
        <w:rPr>
          <w:bCs/>
        </w:rPr>
        <w:t>a</w:t>
      </w:r>
      <w:r w:rsidR="005F1558" w:rsidRPr="009C3395">
        <w:rPr>
          <w:bCs/>
        </w:rPr>
        <w:t xml:space="preserve"> Ministra Zdrowia</w:t>
      </w:r>
      <w:r w:rsidR="000E4A89">
        <w:rPr>
          <w:rStyle w:val="Odwoanieprzypisudolnego"/>
          <w:bCs/>
        </w:rPr>
        <w:footnoteReference w:id="4"/>
      </w:r>
      <w:r w:rsidR="000E4A89">
        <w:rPr>
          <w:bCs/>
          <w:vertAlign w:val="superscript"/>
        </w:rPr>
        <w:t>)</w:t>
      </w:r>
      <w:r w:rsidR="005F1558" w:rsidRPr="009C3395">
        <w:rPr>
          <w:bCs/>
        </w:rPr>
        <w:t xml:space="preserve"> z dnia 16 sierpnia 2018 r. </w:t>
      </w:r>
      <w:r w:rsidR="000860B6" w:rsidRPr="009C3395">
        <w:rPr>
          <w:bCs/>
        </w:rPr>
        <w:t>s</w:t>
      </w:r>
      <w:r w:rsidR="005F1558" w:rsidRPr="009C3395">
        <w:rPr>
          <w:bCs/>
        </w:rPr>
        <w:t>tandard organizacyjn</w:t>
      </w:r>
      <w:r w:rsidR="000860B6" w:rsidRPr="009C3395">
        <w:rPr>
          <w:bCs/>
        </w:rPr>
        <w:t>y</w:t>
      </w:r>
      <w:r w:rsidR="005F1558" w:rsidRPr="009C3395">
        <w:rPr>
          <w:bCs/>
        </w:rPr>
        <w:t xml:space="preserve"> opieki okołoporodowej</w:t>
      </w:r>
      <w:r w:rsidRPr="009C3395">
        <w:rPr>
          <w:bCs/>
        </w:rPr>
        <w:t xml:space="preserve"> </w:t>
      </w:r>
      <w:r w:rsidR="00EF5746" w:rsidRPr="009C3395">
        <w:rPr>
          <w:bCs/>
        </w:rPr>
        <w:t>w</w:t>
      </w:r>
      <w:r w:rsidR="00303F5C" w:rsidRPr="009C3395">
        <w:rPr>
          <w:bCs/>
        </w:rPr>
        <w:t>yznacza sposób organizacji opieki zdrowotnej w</w:t>
      </w:r>
      <w:r w:rsidR="00D226F8" w:rsidRPr="009C3395">
        <w:rPr>
          <w:bCs/>
        </w:rPr>
        <w:t> </w:t>
      </w:r>
      <w:r w:rsidR="00303F5C" w:rsidRPr="009C3395">
        <w:rPr>
          <w:bCs/>
        </w:rPr>
        <w:t>podmiotach wykonujących działalność leczniczą udzielających świadczeń zdrowotnych w</w:t>
      </w:r>
      <w:r w:rsidRPr="009C3395">
        <w:rPr>
          <w:bCs/>
        </w:rPr>
        <w:t> </w:t>
      </w:r>
      <w:r w:rsidR="00303F5C" w:rsidRPr="009C3395">
        <w:rPr>
          <w:bCs/>
        </w:rPr>
        <w:t>zakresie opieki okołoporodowej</w:t>
      </w:r>
      <w:r w:rsidR="00792954" w:rsidRPr="009C3395">
        <w:rPr>
          <w:bCs/>
        </w:rPr>
        <w:t>,</w:t>
      </w:r>
      <w:r w:rsidR="00303F5C" w:rsidRPr="009C3395">
        <w:rPr>
          <w:bCs/>
        </w:rPr>
        <w:t xml:space="preserve"> tj. w przebiegu ciąży, porodu, połogu i opieki nad</w:t>
      </w:r>
      <w:r w:rsidR="00B31313">
        <w:rPr>
          <w:bCs/>
        </w:rPr>
        <w:t> </w:t>
      </w:r>
      <w:r w:rsidR="00303F5C" w:rsidRPr="009C3395">
        <w:rPr>
          <w:bCs/>
        </w:rPr>
        <w:t>noworodkiem. Szczególne miejsce zajmują w nim przepisy dotyczące organizacji edukacji przedporodowej, wsparcia karmienia piersią</w:t>
      </w:r>
      <w:r w:rsidR="007A645D" w:rsidRPr="009C3395">
        <w:rPr>
          <w:bCs/>
        </w:rPr>
        <w:t>, łagodzenia bólu porodowego, a </w:t>
      </w:r>
      <w:r w:rsidR="00303F5C" w:rsidRPr="009C3395">
        <w:rPr>
          <w:bCs/>
        </w:rPr>
        <w:t>także zasad pracy personelu w przypadkach szczególnie trudnych dla kobiet i ich rodzin, takich jak poronienie, urodzenie martwego lub ciężko chorego dziecka.</w:t>
      </w:r>
    </w:p>
    <w:p w14:paraId="2F65DB16" w14:textId="425E0175" w:rsidR="00303F5C" w:rsidRPr="009C3395" w:rsidRDefault="00303F5C" w:rsidP="00303F5C">
      <w:pPr>
        <w:spacing w:line="360" w:lineRule="auto"/>
        <w:jc w:val="both"/>
        <w:rPr>
          <w:bCs/>
        </w:rPr>
      </w:pPr>
      <w:r w:rsidRPr="009C3395">
        <w:rPr>
          <w:bCs/>
        </w:rPr>
        <w:t>Zastosowane w standardzie rozwiązania kładą szczególny nacisk na współpracę personelu medycznego z rodzicami dla zapewnienia dziecku jak najlepszej opieki. W tym celu standard wskazuje, że wszystkie zabiegi pielęgnacyjne i niezbędne procedury u noworodka są wykonywane w obecności matki, po przekazaniu jej niezbędnych informacji i uzyskaniu zgody. Należy przy tym pamiętać, że rodzice są współdecydentami w opiece zdro</w:t>
      </w:r>
      <w:r w:rsidR="007A645D" w:rsidRPr="009C3395">
        <w:rPr>
          <w:bCs/>
        </w:rPr>
        <w:t>wotnej nad</w:t>
      </w:r>
      <w:r w:rsidR="0024611C">
        <w:rPr>
          <w:bCs/>
        </w:rPr>
        <w:t> </w:t>
      </w:r>
      <w:r w:rsidR="007A645D" w:rsidRPr="009C3395">
        <w:rPr>
          <w:bCs/>
        </w:rPr>
        <w:t>dzieckiem, zarówno w </w:t>
      </w:r>
      <w:r w:rsidRPr="009C3395">
        <w:rPr>
          <w:bCs/>
        </w:rPr>
        <w:t>przypadku podejmowanych wobec niego działań profilaktycznych jak i leczniczych, a w przypadkach spornych, niezbędny staje się spokój i konstruktywny dialog obojga stron.</w:t>
      </w:r>
    </w:p>
    <w:p w14:paraId="71929FD9" w14:textId="7218408A" w:rsidR="00303F5C" w:rsidRPr="009C3395" w:rsidRDefault="00303F5C" w:rsidP="00303F5C">
      <w:pPr>
        <w:spacing w:line="360" w:lineRule="auto"/>
        <w:jc w:val="both"/>
        <w:rPr>
          <w:bCs/>
        </w:rPr>
      </w:pPr>
      <w:r w:rsidRPr="009C3395">
        <w:rPr>
          <w:bCs/>
        </w:rPr>
        <w:t>Standard przewiduje konieczność zapewnienia monitoringu i ewaluacji realizacji jego</w:t>
      </w:r>
      <w:r w:rsidR="00B06859">
        <w:rPr>
          <w:bCs/>
        </w:rPr>
        <w:t> </w:t>
      </w:r>
      <w:r w:rsidRPr="009C3395">
        <w:rPr>
          <w:bCs/>
        </w:rPr>
        <w:t>przepisów, nakładając na podmioty wykonujące działalność leczniczą udzielające świadcz</w:t>
      </w:r>
      <w:r w:rsidR="007A645D" w:rsidRPr="009C3395">
        <w:rPr>
          <w:bCs/>
        </w:rPr>
        <w:t>eń zdrowotnych w </w:t>
      </w:r>
      <w:r w:rsidRPr="009C3395">
        <w:rPr>
          <w:bCs/>
        </w:rPr>
        <w:t>zakresie opieki okołoporodowej obowiązek ustalania wskaźników tej</w:t>
      </w:r>
      <w:r w:rsidR="00B06859">
        <w:rPr>
          <w:bCs/>
        </w:rPr>
        <w:t> </w:t>
      </w:r>
      <w:r w:rsidRPr="009C3395">
        <w:rPr>
          <w:bCs/>
        </w:rPr>
        <w:t>opieki i monitorowania ich, nie rzadziej niż raz w roku, kierując się m.in. oceną satysfakcji kobiet objętych opieką.</w:t>
      </w:r>
    </w:p>
    <w:p w14:paraId="468D548F" w14:textId="2AD8827F" w:rsidR="003D5DC9" w:rsidRPr="009C3395" w:rsidRDefault="00B06859" w:rsidP="003D5DC9">
      <w:pPr>
        <w:spacing w:line="360" w:lineRule="auto"/>
        <w:jc w:val="both"/>
        <w:rPr>
          <w:bCs/>
        </w:rPr>
      </w:pPr>
      <w:r>
        <w:rPr>
          <w:bCs/>
        </w:rPr>
        <w:t>Ponadto</w:t>
      </w:r>
      <w:r w:rsidR="003D5DC9" w:rsidRPr="009C3395">
        <w:rPr>
          <w:bCs/>
        </w:rPr>
        <w:t xml:space="preserve"> zgodnie ze standardem:</w:t>
      </w:r>
    </w:p>
    <w:p w14:paraId="36F1D7B4" w14:textId="3727690F" w:rsidR="003D5DC9" w:rsidRPr="009C3395" w:rsidRDefault="003D5DC9" w:rsidP="003B3437">
      <w:pPr>
        <w:numPr>
          <w:ilvl w:val="0"/>
          <w:numId w:val="31"/>
        </w:numPr>
        <w:spacing w:line="360" w:lineRule="auto"/>
        <w:jc w:val="both"/>
        <w:rPr>
          <w:bCs/>
        </w:rPr>
      </w:pPr>
      <w:r w:rsidRPr="009C3395">
        <w:rPr>
          <w:bCs/>
        </w:rPr>
        <w:lastRenderedPageBreak/>
        <w:t>opiekę nad kobietą w ciąży fizjologicznej może sprawować zarówno lekarz ginekolog, jak</w:t>
      </w:r>
      <w:r w:rsidR="0024611C">
        <w:rPr>
          <w:bCs/>
        </w:rPr>
        <w:t> </w:t>
      </w:r>
      <w:r w:rsidRPr="009C3395">
        <w:rPr>
          <w:bCs/>
        </w:rPr>
        <w:t>i</w:t>
      </w:r>
      <w:r w:rsidR="00C155C3" w:rsidRPr="009C3395">
        <w:rPr>
          <w:bCs/>
        </w:rPr>
        <w:t> </w:t>
      </w:r>
      <w:r w:rsidRPr="009C3395">
        <w:rPr>
          <w:bCs/>
        </w:rPr>
        <w:t>położna</w:t>
      </w:r>
      <w:r w:rsidR="002D241A" w:rsidRPr="009C3395">
        <w:rPr>
          <w:bCs/>
        </w:rPr>
        <w:t>;</w:t>
      </w:r>
    </w:p>
    <w:p w14:paraId="76ECE17D" w14:textId="28D9561D" w:rsidR="003D5DC9" w:rsidRPr="009C3395" w:rsidRDefault="003D5DC9" w:rsidP="003B3437">
      <w:pPr>
        <w:numPr>
          <w:ilvl w:val="0"/>
          <w:numId w:val="31"/>
        </w:numPr>
        <w:spacing w:line="360" w:lineRule="auto"/>
        <w:jc w:val="both"/>
        <w:rPr>
          <w:bCs/>
        </w:rPr>
      </w:pPr>
      <w:r w:rsidRPr="009C3395">
        <w:rPr>
          <w:bCs/>
        </w:rPr>
        <w:t>kobieta ma możliwość zapoznania się ze standardem organizacyjnym opieki okołoporodowej, w tym poznania swoich praw i schematu opieki zdrowotnej w okresie ciąży, porodu i połogu oraz opieki nad noworodkiem</w:t>
      </w:r>
      <w:r w:rsidR="002D241A" w:rsidRPr="009C3395">
        <w:rPr>
          <w:bCs/>
        </w:rPr>
        <w:t>;</w:t>
      </w:r>
      <w:r w:rsidR="00BF7B57">
        <w:rPr>
          <w:bCs/>
        </w:rPr>
        <w:t xml:space="preserve"> </w:t>
      </w:r>
    </w:p>
    <w:p w14:paraId="78937516" w14:textId="75D3A2F4" w:rsidR="003D5DC9" w:rsidRPr="009C3395" w:rsidRDefault="003D5DC9" w:rsidP="003B3437">
      <w:pPr>
        <w:numPr>
          <w:ilvl w:val="0"/>
          <w:numId w:val="31"/>
        </w:numPr>
        <w:spacing w:line="360" w:lineRule="auto"/>
        <w:jc w:val="both"/>
        <w:rPr>
          <w:bCs/>
        </w:rPr>
      </w:pPr>
      <w:r w:rsidRPr="009C3395">
        <w:rPr>
          <w:bCs/>
        </w:rPr>
        <w:t>ciężarnej przysługuje co najmniej 9 konsultacji z lekarzem lub położną, w trakcie których</w:t>
      </w:r>
      <w:r w:rsidR="0024611C">
        <w:rPr>
          <w:bCs/>
        </w:rPr>
        <w:t> </w:t>
      </w:r>
      <w:r w:rsidR="002D241A" w:rsidRPr="009C3395">
        <w:rPr>
          <w:bCs/>
        </w:rPr>
        <w:t>jest</w:t>
      </w:r>
      <w:r w:rsidR="0024611C">
        <w:rPr>
          <w:bCs/>
        </w:rPr>
        <w:t> </w:t>
      </w:r>
      <w:r w:rsidRPr="009C3395">
        <w:rPr>
          <w:bCs/>
        </w:rPr>
        <w:t>oceniany jej stan zdrowia i przebieg ciąży</w:t>
      </w:r>
      <w:r w:rsidR="002D241A" w:rsidRPr="009C3395">
        <w:rPr>
          <w:bCs/>
        </w:rPr>
        <w:t>;</w:t>
      </w:r>
    </w:p>
    <w:p w14:paraId="4BFFD6C9" w14:textId="5C48B0B7" w:rsidR="003D5DC9" w:rsidRPr="009C3395" w:rsidRDefault="003D5DC9" w:rsidP="003B3437">
      <w:pPr>
        <w:numPr>
          <w:ilvl w:val="0"/>
          <w:numId w:val="31"/>
        </w:numPr>
        <w:spacing w:line="360" w:lineRule="auto"/>
        <w:jc w:val="both"/>
        <w:rPr>
          <w:bCs/>
        </w:rPr>
      </w:pPr>
      <w:r w:rsidRPr="009C3395">
        <w:rPr>
          <w:bCs/>
        </w:rPr>
        <w:t xml:space="preserve">położna obejmuje opieką kobietę i jej nowonarodzone dziecko w miejscu jej zamieszkania albo pobytu w ciągu 48 godz. od otrzymania zgłoszenia </w:t>
      </w:r>
      <w:r w:rsidR="002D241A" w:rsidRPr="009C3395">
        <w:rPr>
          <w:bCs/>
        </w:rPr>
        <w:t xml:space="preserve">ze szpitala </w:t>
      </w:r>
      <w:r w:rsidRPr="009C3395">
        <w:rPr>
          <w:bCs/>
        </w:rPr>
        <w:t>o urodzeniu dziecka.</w:t>
      </w:r>
    </w:p>
    <w:p w14:paraId="30DFB85C" w14:textId="229DE9BA" w:rsidR="003D5DC9" w:rsidRPr="009C3395" w:rsidRDefault="003D5DC9" w:rsidP="003D5DC9">
      <w:pPr>
        <w:spacing w:line="360" w:lineRule="auto"/>
        <w:jc w:val="both"/>
        <w:rPr>
          <w:bCs/>
        </w:rPr>
      </w:pPr>
      <w:r w:rsidRPr="009C3395">
        <w:rPr>
          <w:bCs/>
        </w:rPr>
        <w:t xml:space="preserve">Dodatkowo, zgodnie z rozporządzeniem Ministra Zdrowia z dnia 16 sierpnia 2018 r. </w:t>
      </w:r>
      <w:r w:rsidRPr="009C3395">
        <w:rPr>
          <w:bCs/>
          <w:i/>
          <w:iCs/>
        </w:rPr>
        <w:t>w sprawie standardu organizacyjnego opieki okołoporodowej</w:t>
      </w:r>
      <w:r w:rsidR="002D241A" w:rsidRPr="009C3395">
        <w:rPr>
          <w:bCs/>
        </w:rPr>
        <w:t>,</w:t>
      </w:r>
      <w:r w:rsidRPr="009C3395">
        <w:rPr>
          <w:bCs/>
        </w:rPr>
        <w:t xml:space="preserve"> w trosce o dobro dziecka, </w:t>
      </w:r>
      <w:r w:rsidR="00856B34" w:rsidRPr="009C3395">
        <w:rPr>
          <w:bCs/>
        </w:rPr>
        <w:t xml:space="preserve">w szczególności </w:t>
      </w:r>
      <w:r w:rsidRPr="009C3395">
        <w:rPr>
          <w:bCs/>
        </w:rPr>
        <w:t>w celu uniknięcia potencjalnych zaniedbań w opiece nad nim, personelowi medycznemu zapewniono możliwość monitorowania stanu zdrowia i losów dziecka od urodzenia także w</w:t>
      </w:r>
      <w:r w:rsidR="000860B6" w:rsidRPr="009C3395">
        <w:rPr>
          <w:bCs/>
        </w:rPr>
        <w:t> </w:t>
      </w:r>
      <w:r w:rsidRPr="009C3395">
        <w:rPr>
          <w:bCs/>
        </w:rPr>
        <w:t xml:space="preserve">miejscu jego pobytu. Przepisy </w:t>
      </w:r>
      <w:r w:rsidR="002D241A" w:rsidRPr="009C3395">
        <w:rPr>
          <w:bCs/>
        </w:rPr>
        <w:t xml:space="preserve">ww. </w:t>
      </w:r>
      <w:r w:rsidRPr="009C3395">
        <w:rPr>
          <w:bCs/>
        </w:rPr>
        <w:t>rozporządzenia nakładają na szpitale obowiązek skutecznego poinformowania położnej podstawowej opieki zdrowotnej lub podmiotu wykonującego działalność leczniczą w zakresie podstawowej opieki zdrowotnej o przekazaniu jej opieki nad noworodkiem, którą powinna podjąć nie później niż w ciągu 48 godz</w:t>
      </w:r>
      <w:r w:rsidR="00FA0472" w:rsidRPr="009C3395">
        <w:rPr>
          <w:bCs/>
        </w:rPr>
        <w:t>.</w:t>
      </w:r>
      <w:r w:rsidRPr="009C3395">
        <w:rPr>
          <w:bCs/>
        </w:rPr>
        <w:t xml:space="preserve"> </w:t>
      </w:r>
      <w:r w:rsidR="000860B6" w:rsidRPr="009C3395">
        <w:rPr>
          <w:bCs/>
        </w:rPr>
        <w:t>o</w:t>
      </w:r>
      <w:r w:rsidRPr="009C3395">
        <w:rPr>
          <w:bCs/>
        </w:rPr>
        <w:t>d</w:t>
      </w:r>
      <w:r w:rsidR="000860B6" w:rsidRPr="009C3395">
        <w:rPr>
          <w:bCs/>
        </w:rPr>
        <w:t> </w:t>
      </w:r>
      <w:r w:rsidRPr="009C3395">
        <w:rPr>
          <w:bCs/>
        </w:rPr>
        <w:t>otrzymania zgłoszenia. W celu udokumentowania skuteczności przekazania zgłoszenia o</w:t>
      </w:r>
      <w:r w:rsidR="000860B6" w:rsidRPr="009C3395">
        <w:rPr>
          <w:bCs/>
        </w:rPr>
        <w:t> </w:t>
      </w:r>
      <w:r w:rsidRPr="009C3395">
        <w:rPr>
          <w:bCs/>
        </w:rPr>
        <w:t>porodzie wskazano na</w:t>
      </w:r>
      <w:r w:rsidR="00C155C3" w:rsidRPr="009C3395">
        <w:rPr>
          <w:bCs/>
        </w:rPr>
        <w:t> </w:t>
      </w:r>
      <w:r w:rsidRPr="009C3395">
        <w:rPr>
          <w:bCs/>
        </w:rPr>
        <w:t>konieczność uzyskania potwierdzenia odbioru tego zgłoszenia, pozostawiając wybór drogi przekazania zgłoszenia do decyzji podmiotu. Opieka położnej jest</w:t>
      </w:r>
      <w:r w:rsidR="0024611C">
        <w:rPr>
          <w:bCs/>
        </w:rPr>
        <w:t> </w:t>
      </w:r>
      <w:r w:rsidRPr="009C3395">
        <w:rPr>
          <w:bCs/>
        </w:rPr>
        <w:t>realizowana w</w:t>
      </w:r>
      <w:r w:rsidR="008219F4" w:rsidRPr="009C3395">
        <w:rPr>
          <w:bCs/>
        </w:rPr>
        <w:t> </w:t>
      </w:r>
      <w:r w:rsidRPr="009C3395">
        <w:rPr>
          <w:bCs/>
        </w:rPr>
        <w:t xml:space="preserve">formie wizyt patronażowych. Kobieta ma prawo do co najmniej 4 takich wizyt. Jednocześnie </w:t>
      </w:r>
      <w:r w:rsidR="00C30466" w:rsidRPr="009C3395">
        <w:rPr>
          <w:bCs/>
        </w:rPr>
        <w:t>podmiot wykonujący działalność leczniczą sprawujący opiekę nad</w:t>
      </w:r>
      <w:r w:rsidR="0024611C">
        <w:rPr>
          <w:bCs/>
        </w:rPr>
        <w:t> </w:t>
      </w:r>
      <w:r w:rsidR="00C30466" w:rsidRPr="009C3395">
        <w:rPr>
          <w:bCs/>
        </w:rPr>
        <w:t xml:space="preserve">noworodkiem informuje </w:t>
      </w:r>
      <w:r w:rsidRPr="009C3395">
        <w:rPr>
          <w:bCs/>
        </w:rPr>
        <w:t>jednostk</w:t>
      </w:r>
      <w:r w:rsidR="00C30466" w:rsidRPr="009C3395">
        <w:rPr>
          <w:bCs/>
        </w:rPr>
        <w:t>i</w:t>
      </w:r>
      <w:r w:rsidRPr="009C3395">
        <w:rPr>
          <w:bCs/>
        </w:rPr>
        <w:t xml:space="preserve"> organizacyjn</w:t>
      </w:r>
      <w:r w:rsidR="00C30466" w:rsidRPr="009C3395">
        <w:rPr>
          <w:bCs/>
        </w:rPr>
        <w:t>e</w:t>
      </w:r>
      <w:r w:rsidRPr="009C3395">
        <w:rPr>
          <w:bCs/>
        </w:rPr>
        <w:t xml:space="preserve"> pomocy społecznej w</w:t>
      </w:r>
      <w:r w:rsidR="008219F4" w:rsidRPr="009C3395">
        <w:rPr>
          <w:bCs/>
        </w:rPr>
        <w:t> </w:t>
      </w:r>
      <w:r w:rsidRPr="009C3395">
        <w:rPr>
          <w:bCs/>
        </w:rPr>
        <w:t>miejscu pobytu matki i noworodka o</w:t>
      </w:r>
      <w:r w:rsidR="000860B6" w:rsidRPr="009C3395">
        <w:rPr>
          <w:bCs/>
        </w:rPr>
        <w:t> </w:t>
      </w:r>
      <w:r w:rsidRPr="009C3395">
        <w:rPr>
          <w:bCs/>
        </w:rPr>
        <w:t>przypadku zaobserwowania zachowań mogących zagrażać bezpieczeństwu dziecka i braku możliwości ustalenia położnej podstawowej opieki zdrowotnej lub podmiotu wykonującego działalność leczniczą w zakresie podstawowej opieki zdrowotnej, przejmujących opiekę nad noworodkiem w miejscu jego pobytu.</w:t>
      </w:r>
    </w:p>
    <w:p w14:paraId="1CDB5348" w14:textId="77777777" w:rsidR="003D5DC9" w:rsidRPr="009C3395" w:rsidRDefault="003D5DC9" w:rsidP="00303F5C">
      <w:pPr>
        <w:spacing w:line="360" w:lineRule="auto"/>
        <w:jc w:val="both"/>
        <w:rPr>
          <w:bCs/>
        </w:rPr>
      </w:pPr>
    </w:p>
    <w:p w14:paraId="63BE04EE" w14:textId="73B21934" w:rsidR="00E26F3E" w:rsidRPr="009C3395" w:rsidRDefault="00E26F3E" w:rsidP="008459A9">
      <w:pPr>
        <w:spacing w:line="360" w:lineRule="auto"/>
        <w:jc w:val="both"/>
      </w:pPr>
      <w:r w:rsidRPr="009C3395">
        <w:lastRenderedPageBreak/>
        <w:t xml:space="preserve">Odnosząc się do realizacji scharakteryzowanych powyżej przepisów należy wskazać, że regulacje zawarte w rozporządzeniu Ministra Zdrowia </w:t>
      </w:r>
      <w:r w:rsidR="00F24BD8" w:rsidRPr="009C3395">
        <w:rPr>
          <w:bCs/>
        </w:rPr>
        <w:t xml:space="preserve">z dnia 16 sierpnia 2018 r. </w:t>
      </w:r>
      <w:r w:rsidR="00F24BD8" w:rsidRPr="009C3395">
        <w:rPr>
          <w:bCs/>
          <w:i/>
        </w:rPr>
        <w:t>w sprawie standardu organizacyjnego opieki okołoporodowej</w:t>
      </w:r>
      <w:r w:rsidRPr="009C3395">
        <w:t xml:space="preserve"> </w:t>
      </w:r>
      <w:r w:rsidR="00F24BD8" w:rsidRPr="009C3395">
        <w:t>mają</w:t>
      </w:r>
      <w:r w:rsidRPr="009C3395">
        <w:t xml:space="preserve"> charakter wiążący dla realizatorów umów zawartych z Narodowym Funduszem Zdrowia.</w:t>
      </w:r>
    </w:p>
    <w:p w14:paraId="0BD0051E" w14:textId="5FC45AF8" w:rsidR="00E26F3E" w:rsidRPr="009C3395" w:rsidRDefault="00E26F3E" w:rsidP="008459A9">
      <w:pPr>
        <w:spacing w:after="120" w:line="360" w:lineRule="auto"/>
        <w:jc w:val="both"/>
      </w:pPr>
      <w:r w:rsidRPr="009C3395">
        <w:t xml:space="preserve">Finansowanie świadczeń zdrowotnych z zakresu opieki nad kobietą w okresie ciąży, porodu i połogu odbywa się w oparciu o przepisy ustawy z dnia 27 sierpnia 2004 r. </w:t>
      </w:r>
      <w:r w:rsidRPr="009C3395">
        <w:rPr>
          <w:i/>
        </w:rPr>
        <w:t>o świadczeniach opieki zdrowotnej finansowanych ze środków publicznych</w:t>
      </w:r>
      <w:r w:rsidRPr="009C3395">
        <w:t>. Kwestie dotyczące świadczeń zdrowotnych w zakresie ginekologi</w:t>
      </w:r>
      <w:r w:rsidR="00EF7CDA" w:rsidRPr="009C3395">
        <w:t>i i położnictwa, postępowania w </w:t>
      </w:r>
      <w:r w:rsidRPr="009C3395">
        <w:t>sprawie zawarcia i</w:t>
      </w:r>
      <w:r w:rsidR="006014AA" w:rsidRPr="009C3395">
        <w:t> </w:t>
      </w:r>
      <w:r w:rsidRPr="009C3395">
        <w:t>realizacji umowy o</w:t>
      </w:r>
      <w:r w:rsidR="00EE7E29" w:rsidRPr="009C3395">
        <w:t xml:space="preserve"> </w:t>
      </w:r>
      <w:r w:rsidRPr="009C3395">
        <w:t>udzielanie świadczeń opieki zdrowotnej, a także warunki wymagane od świadczeniodawców regulują zarządzenia Prezesa Narodowego Funduszu Zdrowia w sprawie określenia warunków zawierania i realizacji umów o udzielanie świadczeń opieki zdrowotnej w rodzaju: podstawowa opieka zdrowotna, ambulat</w:t>
      </w:r>
      <w:r w:rsidR="00EE7E29" w:rsidRPr="009C3395">
        <w:t>oryjna opieka specjalistyczna,</w:t>
      </w:r>
      <w:r w:rsidRPr="009C3395">
        <w:t> leczenie szpitale</w:t>
      </w:r>
      <w:r w:rsidR="00EE7E29" w:rsidRPr="009C3395">
        <w:t xml:space="preserve"> i</w:t>
      </w:r>
      <w:r w:rsidRPr="009C3395">
        <w:t xml:space="preserve"> profilaktyczne programy zdrowotne. </w:t>
      </w:r>
    </w:p>
    <w:p w14:paraId="11EB15A3" w14:textId="3CF1ACFA" w:rsidR="00E26F3E" w:rsidRPr="009C3395" w:rsidRDefault="00E26F3E" w:rsidP="008459A9">
      <w:pPr>
        <w:pStyle w:val="Tekstpodstawowywcity2"/>
        <w:spacing w:line="360" w:lineRule="auto"/>
        <w:ind w:left="0"/>
        <w:jc w:val="both"/>
        <w:rPr>
          <w:bCs/>
        </w:rPr>
      </w:pPr>
      <w:r w:rsidRPr="009C3395">
        <w:rPr>
          <w:bCs/>
        </w:rPr>
        <w:t>Szczegółowe informacje dotyczące liczby i wartości świadczeń finansowanych ze środków publicznych udzielonych w poradniach specjalistycznych w związku z przedmiotowym problemem zdrowotnym przedstawiają poniższe tabele.</w:t>
      </w:r>
      <w:r w:rsidR="009569BA" w:rsidRPr="009C3395">
        <w:rPr>
          <w:bCs/>
        </w:rPr>
        <w:t xml:space="preserve"> </w:t>
      </w:r>
    </w:p>
    <w:p w14:paraId="1E85CEC2" w14:textId="21E1B8C1" w:rsidR="00627023" w:rsidRDefault="00627023" w:rsidP="008459A9">
      <w:pPr>
        <w:pStyle w:val="Tekstpodstawowywcity2"/>
        <w:spacing w:line="360" w:lineRule="auto"/>
        <w:ind w:left="0"/>
        <w:jc w:val="both"/>
        <w:rPr>
          <w:bCs/>
        </w:rPr>
      </w:pPr>
    </w:p>
    <w:p w14:paraId="6B7984ED" w14:textId="0AEF3290" w:rsidR="00166ACF" w:rsidRDefault="00166ACF" w:rsidP="008459A9">
      <w:pPr>
        <w:pStyle w:val="Tekstpodstawowywcity2"/>
        <w:spacing w:line="360" w:lineRule="auto"/>
        <w:ind w:left="0"/>
        <w:jc w:val="both"/>
        <w:rPr>
          <w:bCs/>
        </w:rPr>
      </w:pPr>
    </w:p>
    <w:p w14:paraId="157370E4" w14:textId="77777777" w:rsidR="00166ACF" w:rsidRPr="009C3395" w:rsidRDefault="00166ACF" w:rsidP="008459A9">
      <w:pPr>
        <w:pStyle w:val="Tekstpodstawowywcity2"/>
        <w:spacing w:line="360" w:lineRule="auto"/>
        <w:ind w:left="0"/>
        <w:jc w:val="both"/>
        <w:rPr>
          <w:bCs/>
        </w:rPr>
      </w:pPr>
    </w:p>
    <w:p w14:paraId="604930A1" w14:textId="4AD11D76" w:rsidR="0046323B" w:rsidRPr="009C3395" w:rsidRDefault="00714847" w:rsidP="00E2391F">
      <w:pPr>
        <w:pStyle w:val="Legenda"/>
        <w:jc w:val="both"/>
        <w:rPr>
          <w:bCs w:val="0"/>
          <w:color w:val="auto"/>
          <w:sz w:val="24"/>
        </w:rPr>
      </w:pPr>
      <w:bookmarkStart w:id="32" w:name="_Toc113866537"/>
      <w:bookmarkStart w:id="33" w:name="_Toc467143617"/>
      <w:bookmarkStart w:id="34" w:name="_Toc491774982"/>
      <w:r w:rsidRPr="00714847">
        <w:rPr>
          <w:bCs w:val="0"/>
          <w:color w:val="auto"/>
          <w:sz w:val="24"/>
        </w:rPr>
        <w:t xml:space="preserve">Tabela </w:t>
      </w:r>
      <w:r w:rsidRPr="00714847">
        <w:rPr>
          <w:bCs w:val="0"/>
          <w:color w:val="auto"/>
          <w:sz w:val="24"/>
        </w:rPr>
        <w:fldChar w:fldCharType="begin"/>
      </w:r>
      <w:r w:rsidRPr="00714847">
        <w:rPr>
          <w:bCs w:val="0"/>
          <w:color w:val="auto"/>
          <w:sz w:val="24"/>
        </w:rPr>
        <w:instrText xml:space="preserve"> SEQ Tabela \* ARABIC </w:instrText>
      </w:r>
      <w:r w:rsidRPr="00714847">
        <w:rPr>
          <w:bCs w:val="0"/>
          <w:color w:val="auto"/>
          <w:sz w:val="24"/>
        </w:rPr>
        <w:fldChar w:fldCharType="separate"/>
      </w:r>
      <w:r w:rsidR="005C5E1F">
        <w:rPr>
          <w:bCs w:val="0"/>
          <w:noProof/>
          <w:color w:val="auto"/>
          <w:sz w:val="24"/>
        </w:rPr>
        <w:t>2</w:t>
      </w:r>
      <w:r w:rsidRPr="00714847">
        <w:rPr>
          <w:bCs w:val="0"/>
          <w:color w:val="auto"/>
          <w:sz w:val="24"/>
        </w:rPr>
        <w:fldChar w:fldCharType="end"/>
      </w:r>
      <w:r w:rsidRPr="00714847">
        <w:rPr>
          <w:bCs w:val="0"/>
          <w:color w:val="auto"/>
          <w:sz w:val="24"/>
        </w:rPr>
        <w:t>.</w:t>
      </w:r>
      <w:r w:rsidR="00442E7A" w:rsidRPr="009C3395">
        <w:rPr>
          <w:bCs w:val="0"/>
          <w:color w:val="auto"/>
          <w:sz w:val="24"/>
        </w:rPr>
        <w:t xml:space="preserve"> Świadczenia udzielone w 202</w:t>
      </w:r>
      <w:r w:rsidR="00643974" w:rsidRPr="009C3395">
        <w:rPr>
          <w:bCs w:val="0"/>
          <w:color w:val="auto"/>
          <w:sz w:val="24"/>
        </w:rPr>
        <w:t>1</w:t>
      </w:r>
      <w:r w:rsidR="00442E7A" w:rsidRPr="009C3395">
        <w:rPr>
          <w:bCs w:val="0"/>
          <w:color w:val="auto"/>
          <w:sz w:val="24"/>
        </w:rPr>
        <w:t xml:space="preserve"> r. kobietom w ciąży w ramach ambulatoryjnej opieki specjalistycznej rozliczone jako standardowe porady w zakresie położnictwa i ginekologii</w:t>
      </w:r>
      <w:bookmarkEnd w:id="32"/>
    </w:p>
    <w:tbl>
      <w:tblPr>
        <w:tblW w:w="10645" w:type="dxa"/>
        <w:tblInd w:w="-856" w:type="dxa"/>
        <w:tblLayout w:type="fixed"/>
        <w:tblCellMar>
          <w:left w:w="10" w:type="dxa"/>
          <w:right w:w="10" w:type="dxa"/>
        </w:tblCellMar>
        <w:tblLook w:val="0000" w:firstRow="0" w:lastRow="0" w:firstColumn="0" w:lastColumn="0" w:noHBand="0" w:noVBand="0"/>
      </w:tblPr>
      <w:tblGrid>
        <w:gridCol w:w="1844"/>
        <w:gridCol w:w="1134"/>
        <w:gridCol w:w="850"/>
        <w:gridCol w:w="851"/>
        <w:gridCol w:w="1559"/>
        <w:gridCol w:w="992"/>
        <w:gridCol w:w="851"/>
        <w:gridCol w:w="850"/>
        <w:gridCol w:w="1714"/>
      </w:tblGrid>
      <w:tr w:rsidR="00AF58AA" w:rsidRPr="009C3395" w14:paraId="7A4A944D" w14:textId="77777777" w:rsidTr="00516C65">
        <w:trPr>
          <w:trHeight w:hRule="exact" w:val="389"/>
        </w:trPr>
        <w:tc>
          <w:tcPr>
            <w:tcW w:w="1844" w:type="dxa"/>
            <w:tcBorders>
              <w:top w:val="single" w:sz="4" w:space="0" w:color="auto"/>
              <w:left w:val="single" w:sz="4" w:space="0" w:color="auto"/>
              <w:bottom w:val="single" w:sz="4" w:space="0" w:color="auto"/>
              <w:right w:val="single" w:sz="4" w:space="0" w:color="auto"/>
            </w:tcBorders>
            <w:shd w:val="clear" w:color="auto" w:fill="FFFFFF"/>
          </w:tcPr>
          <w:p w14:paraId="547C0C28" w14:textId="77777777" w:rsidR="00AF58AA" w:rsidRPr="009C3395" w:rsidRDefault="00AF58AA" w:rsidP="00EA606B">
            <w:pPr>
              <w:rPr>
                <w:sz w:val="10"/>
                <w:szCs w:val="1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cPr>
          <w:p w14:paraId="35EB2DA1" w14:textId="77777777" w:rsidR="00AF58AA" w:rsidRPr="009C3395" w:rsidRDefault="00AF58AA" w:rsidP="00A923B8">
            <w:pPr>
              <w:jc w:val="center"/>
              <w:rPr>
                <w:rStyle w:val="PogrubienieTeksttreciArial75pt"/>
                <w:color w:val="auto"/>
              </w:rPr>
            </w:pPr>
            <w:r w:rsidRPr="009C3395">
              <w:rPr>
                <w:rStyle w:val="PogrubienieTeksttreciArial75pt"/>
                <w:color w:val="auto"/>
              </w:rPr>
              <w:t>dotyczy kobiet do 35 r.ż.</w:t>
            </w:r>
          </w:p>
        </w:tc>
        <w:tc>
          <w:tcPr>
            <w:tcW w:w="4407" w:type="dxa"/>
            <w:gridSpan w:val="4"/>
            <w:tcBorders>
              <w:top w:val="single" w:sz="4" w:space="0" w:color="auto"/>
              <w:left w:val="single" w:sz="4" w:space="0" w:color="auto"/>
              <w:bottom w:val="single" w:sz="4" w:space="0" w:color="auto"/>
              <w:right w:val="single" w:sz="4" w:space="0" w:color="auto"/>
            </w:tcBorders>
            <w:shd w:val="clear" w:color="auto" w:fill="FFFFFF"/>
          </w:tcPr>
          <w:p w14:paraId="1A423DD3" w14:textId="77777777" w:rsidR="00AF58AA" w:rsidRPr="009C3395" w:rsidRDefault="00AF58AA" w:rsidP="00A923B8">
            <w:pPr>
              <w:jc w:val="center"/>
              <w:rPr>
                <w:rStyle w:val="PogrubienieTeksttreciArial75pt"/>
                <w:color w:val="auto"/>
              </w:rPr>
            </w:pPr>
            <w:r w:rsidRPr="009C3395">
              <w:rPr>
                <w:rStyle w:val="PogrubienieTeksttreciArial75pt"/>
                <w:color w:val="auto"/>
              </w:rPr>
              <w:t>dotyczy kobiet w 35 r.ż. I starszych</w:t>
            </w:r>
          </w:p>
        </w:tc>
      </w:tr>
      <w:tr w:rsidR="00AF58AA" w:rsidRPr="009C3395" w14:paraId="0AF49B68" w14:textId="77777777" w:rsidTr="00516C65">
        <w:trPr>
          <w:trHeight w:hRule="exact" w:val="590"/>
        </w:trPr>
        <w:tc>
          <w:tcPr>
            <w:tcW w:w="1844" w:type="dxa"/>
            <w:vMerge w:val="restart"/>
            <w:tcBorders>
              <w:top w:val="single" w:sz="4" w:space="0" w:color="auto"/>
              <w:left w:val="single" w:sz="4" w:space="0" w:color="auto"/>
            </w:tcBorders>
            <w:shd w:val="clear" w:color="auto" w:fill="FFFFFF"/>
            <w:vAlign w:val="center"/>
          </w:tcPr>
          <w:p w14:paraId="1A284736" w14:textId="77777777" w:rsidR="00AF58AA" w:rsidRPr="009C3395" w:rsidRDefault="00AF58AA" w:rsidP="00A923B8">
            <w:pPr>
              <w:pStyle w:val="Teksttreci0"/>
              <w:shd w:val="clear" w:color="auto" w:fill="auto"/>
              <w:spacing w:after="0" w:line="158" w:lineRule="exact"/>
              <w:jc w:val="center"/>
              <w:rPr>
                <w:rStyle w:val="PogrubienieTeksttreciArial8pt"/>
                <w:rFonts w:eastAsiaTheme="minorHAnsi"/>
                <w:color w:val="auto"/>
              </w:rPr>
            </w:pPr>
            <w:r w:rsidRPr="009C3395">
              <w:rPr>
                <w:rStyle w:val="PogrubienieTeksttreciArial8pt"/>
                <w:rFonts w:eastAsiaTheme="minorHAnsi"/>
                <w:color w:val="auto"/>
              </w:rPr>
              <w:t>Nazwa Oddziału Wojewódzkiego NFZ</w:t>
            </w:r>
          </w:p>
        </w:tc>
        <w:tc>
          <w:tcPr>
            <w:tcW w:w="4394" w:type="dxa"/>
            <w:gridSpan w:val="4"/>
            <w:tcBorders>
              <w:top w:val="single" w:sz="4" w:space="0" w:color="auto"/>
              <w:left w:val="single" w:sz="4" w:space="0" w:color="auto"/>
              <w:bottom w:val="single" w:sz="4" w:space="0" w:color="auto"/>
            </w:tcBorders>
            <w:shd w:val="clear" w:color="auto" w:fill="FFFFFF"/>
          </w:tcPr>
          <w:p w14:paraId="16409233" w14:textId="77777777" w:rsidR="00AF58AA" w:rsidRPr="009C3395" w:rsidRDefault="00AF58AA" w:rsidP="00A923B8">
            <w:pPr>
              <w:jc w:val="center"/>
              <w:rPr>
                <w:rStyle w:val="PogrubienieTeksttreciArial75pt"/>
                <w:color w:val="auto"/>
              </w:rPr>
            </w:pPr>
            <w:r w:rsidRPr="009C3395">
              <w:rPr>
                <w:rStyle w:val="PogrubienieTeksttreciArial75pt"/>
                <w:color w:val="auto"/>
              </w:rPr>
              <w:t>02.1450.001.02 świadczenia w zakresie położnictwa i ginekologii 02.1453.001.02 świadczenia w zakresie ginekologii dla dziewcząt</w:t>
            </w:r>
          </w:p>
        </w:tc>
        <w:tc>
          <w:tcPr>
            <w:tcW w:w="4407" w:type="dxa"/>
            <w:gridSpan w:val="4"/>
            <w:tcBorders>
              <w:top w:val="single" w:sz="4" w:space="0" w:color="auto"/>
              <w:left w:val="single" w:sz="4" w:space="0" w:color="auto"/>
              <w:bottom w:val="single" w:sz="4" w:space="0" w:color="auto"/>
              <w:right w:val="single" w:sz="4" w:space="0" w:color="auto"/>
            </w:tcBorders>
            <w:shd w:val="clear" w:color="auto" w:fill="FFFFFF"/>
          </w:tcPr>
          <w:p w14:paraId="46356F1E" w14:textId="77777777" w:rsidR="00AF58AA" w:rsidRPr="009C3395" w:rsidRDefault="00AF58AA" w:rsidP="00A923B8">
            <w:pPr>
              <w:jc w:val="center"/>
              <w:rPr>
                <w:rStyle w:val="PogrubienieTeksttreciArial75pt"/>
                <w:color w:val="auto"/>
              </w:rPr>
            </w:pPr>
            <w:r w:rsidRPr="009C3395">
              <w:rPr>
                <w:rStyle w:val="PogrubienieTeksttreciArial75pt"/>
                <w:color w:val="auto"/>
              </w:rPr>
              <w:t>02.1450.001.02 świadczenia w zakresie położnictwa i ginekologii 02.1453.001.02 świadczenia w zakresie ginekologii dla dziewcząt</w:t>
            </w:r>
          </w:p>
        </w:tc>
      </w:tr>
      <w:tr w:rsidR="00AF58AA" w:rsidRPr="009C3395" w14:paraId="6C5628B4" w14:textId="77777777" w:rsidTr="00B55155">
        <w:trPr>
          <w:trHeight w:hRule="exact" w:val="226"/>
        </w:trPr>
        <w:tc>
          <w:tcPr>
            <w:tcW w:w="1844" w:type="dxa"/>
            <w:vMerge/>
            <w:tcBorders>
              <w:left w:val="single" w:sz="4" w:space="0" w:color="auto"/>
              <w:right w:val="single" w:sz="4" w:space="0" w:color="auto"/>
            </w:tcBorders>
            <w:shd w:val="clear" w:color="auto" w:fill="FFFFFF"/>
            <w:vAlign w:val="center"/>
          </w:tcPr>
          <w:p w14:paraId="64FA9F86" w14:textId="77777777" w:rsidR="00AF58AA" w:rsidRPr="009C3395" w:rsidRDefault="00AF58AA" w:rsidP="00EA606B"/>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cPr>
          <w:p w14:paraId="7DC6C11A" w14:textId="01CED1F7" w:rsidR="00AF58AA" w:rsidRPr="009C3395" w:rsidRDefault="00AF58AA" w:rsidP="00EB1A7A">
            <w:pPr>
              <w:jc w:val="center"/>
              <w:rPr>
                <w:rStyle w:val="PogrubienieTeksttreciArial75pt"/>
                <w:color w:val="auto"/>
              </w:rPr>
            </w:pPr>
            <w:r w:rsidRPr="009C3395">
              <w:rPr>
                <w:rStyle w:val="PogrubienieTeksttreciArial75pt"/>
                <w:color w:val="auto"/>
              </w:rPr>
              <w:t xml:space="preserve">rozpoznanie </w:t>
            </w:r>
            <w:r w:rsidR="00FF7FDE">
              <w:rPr>
                <w:rStyle w:val="PogrubienieTeksttreciArial75pt"/>
                <w:color w:val="auto"/>
              </w:rPr>
              <w:t>–</w:t>
            </w:r>
            <w:r w:rsidRPr="009C3395">
              <w:rPr>
                <w:rStyle w:val="PogrubienieTeksttreciArial75pt"/>
                <w:color w:val="auto"/>
              </w:rPr>
              <w:t xml:space="preserve"> ciąża (O00 </w:t>
            </w:r>
            <w:r w:rsidR="00EB1A7A">
              <w:rPr>
                <w:rStyle w:val="PogrubienieTeksttreciArial75pt"/>
                <w:color w:val="auto"/>
              </w:rPr>
              <w:t>–</w:t>
            </w:r>
            <w:r w:rsidRPr="009C3395">
              <w:rPr>
                <w:rStyle w:val="PogrubienieTeksttreciArial75pt"/>
                <w:color w:val="auto"/>
              </w:rPr>
              <w:t xml:space="preserve"> O99 oraz Z32 </w:t>
            </w:r>
            <w:r w:rsidR="00FF7FDE">
              <w:rPr>
                <w:rStyle w:val="PogrubienieTeksttreciArial75pt"/>
                <w:color w:val="auto"/>
              </w:rPr>
              <w:t>–</w:t>
            </w:r>
            <w:r w:rsidRPr="009C3395">
              <w:rPr>
                <w:rStyle w:val="PogrubienieTeksttreciArial75pt"/>
                <w:color w:val="auto"/>
              </w:rPr>
              <w:t xml:space="preserve"> Z36)</w:t>
            </w:r>
          </w:p>
        </w:tc>
        <w:tc>
          <w:tcPr>
            <w:tcW w:w="4407" w:type="dxa"/>
            <w:gridSpan w:val="4"/>
            <w:tcBorders>
              <w:top w:val="single" w:sz="4" w:space="0" w:color="auto"/>
              <w:left w:val="single" w:sz="4" w:space="0" w:color="auto"/>
              <w:bottom w:val="single" w:sz="4" w:space="0" w:color="auto"/>
              <w:right w:val="single" w:sz="4" w:space="0" w:color="auto"/>
            </w:tcBorders>
            <w:shd w:val="clear" w:color="auto" w:fill="FFFFFF"/>
          </w:tcPr>
          <w:p w14:paraId="4CEAF217" w14:textId="7748065F" w:rsidR="00AF58AA" w:rsidRPr="009C3395" w:rsidRDefault="00AF58AA" w:rsidP="00FF7FDE">
            <w:pPr>
              <w:jc w:val="center"/>
              <w:rPr>
                <w:rStyle w:val="PogrubienieTeksttreciArial75pt"/>
                <w:color w:val="auto"/>
              </w:rPr>
            </w:pPr>
            <w:r w:rsidRPr="009C3395">
              <w:rPr>
                <w:rStyle w:val="PogrubienieTeksttreciArial75pt"/>
                <w:color w:val="auto"/>
              </w:rPr>
              <w:t xml:space="preserve">rozpoznanie </w:t>
            </w:r>
            <w:r w:rsidR="00FF7FDE">
              <w:rPr>
                <w:rStyle w:val="PogrubienieTeksttreciArial75pt"/>
                <w:color w:val="auto"/>
              </w:rPr>
              <w:t>–</w:t>
            </w:r>
            <w:r w:rsidRPr="009C3395">
              <w:rPr>
                <w:rStyle w:val="PogrubienieTeksttreciArial75pt"/>
                <w:color w:val="auto"/>
              </w:rPr>
              <w:t xml:space="preserve"> ciąża (O00 </w:t>
            </w:r>
            <w:r w:rsidR="00EB1A7A">
              <w:rPr>
                <w:rStyle w:val="PogrubienieTeksttreciArial75pt"/>
                <w:color w:val="auto"/>
              </w:rPr>
              <w:t>–</w:t>
            </w:r>
            <w:r w:rsidRPr="009C3395">
              <w:rPr>
                <w:rStyle w:val="PogrubienieTeksttreciArial75pt"/>
                <w:color w:val="auto"/>
              </w:rPr>
              <w:t xml:space="preserve"> O99 oraz Z32 </w:t>
            </w:r>
            <w:r w:rsidR="00FF7FDE">
              <w:rPr>
                <w:rStyle w:val="PogrubienieTeksttreciArial75pt"/>
                <w:color w:val="auto"/>
              </w:rPr>
              <w:t>–</w:t>
            </w:r>
            <w:r w:rsidRPr="009C3395">
              <w:rPr>
                <w:rStyle w:val="PogrubienieTeksttreciArial75pt"/>
                <w:color w:val="auto"/>
              </w:rPr>
              <w:t xml:space="preserve"> Z36)</w:t>
            </w:r>
          </w:p>
        </w:tc>
      </w:tr>
      <w:tr w:rsidR="00AF58AA" w:rsidRPr="009C3395" w14:paraId="65A2253E" w14:textId="77777777" w:rsidTr="00B55155">
        <w:trPr>
          <w:trHeight w:hRule="exact" w:val="854"/>
        </w:trPr>
        <w:tc>
          <w:tcPr>
            <w:tcW w:w="1844" w:type="dxa"/>
            <w:vMerge/>
            <w:tcBorders>
              <w:left w:val="single" w:sz="4" w:space="0" w:color="auto"/>
            </w:tcBorders>
            <w:shd w:val="clear" w:color="auto" w:fill="FFFFFF"/>
            <w:vAlign w:val="center"/>
          </w:tcPr>
          <w:p w14:paraId="4064851D" w14:textId="77777777" w:rsidR="00AF58AA" w:rsidRPr="009C3395" w:rsidRDefault="00AF58AA" w:rsidP="00EA606B"/>
        </w:tc>
        <w:tc>
          <w:tcPr>
            <w:tcW w:w="1134" w:type="dxa"/>
            <w:tcBorders>
              <w:top w:val="single" w:sz="4" w:space="0" w:color="auto"/>
              <w:left w:val="single" w:sz="4" w:space="0" w:color="auto"/>
            </w:tcBorders>
            <w:shd w:val="clear" w:color="auto" w:fill="FFFFFF"/>
          </w:tcPr>
          <w:p w14:paraId="6B538FF6" w14:textId="77777777" w:rsidR="00AF58AA" w:rsidRPr="009C3395" w:rsidRDefault="00AF58AA" w:rsidP="00A923B8">
            <w:pPr>
              <w:jc w:val="center"/>
              <w:rPr>
                <w:rStyle w:val="PogrubienieTeksttreciArial75pt"/>
                <w:color w:val="auto"/>
              </w:rPr>
            </w:pPr>
            <w:r w:rsidRPr="009C3395">
              <w:rPr>
                <w:rStyle w:val="PogrubienieTeksttreciArial75pt"/>
                <w:color w:val="auto"/>
              </w:rPr>
              <w:t>Wartość</w:t>
            </w:r>
          </w:p>
          <w:p w14:paraId="7FC6B5D1" w14:textId="77777777" w:rsidR="00AF58AA" w:rsidRPr="009C3395" w:rsidRDefault="00AF58AA" w:rsidP="00A923B8">
            <w:pPr>
              <w:jc w:val="center"/>
              <w:rPr>
                <w:rStyle w:val="PogrubienieTeksttreciArial75pt"/>
                <w:color w:val="auto"/>
              </w:rPr>
            </w:pPr>
            <w:r w:rsidRPr="009C3395">
              <w:rPr>
                <w:rStyle w:val="PogrubienieTeksttreciArial75pt"/>
                <w:color w:val="auto"/>
              </w:rPr>
              <w:t>wykonanych</w:t>
            </w:r>
          </w:p>
          <w:p w14:paraId="053A1109" w14:textId="77777777" w:rsidR="00AF58AA" w:rsidRPr="009C3395" w:rsidRDefault="00AF58AA" w:rsidP="00A923B8">
            <w:pPr>
              <w:jc w:val="center"/>
              <w:rPr>
                <w:rStyle w:val="PogrubienieTeksttreciArial75pt"/>
                <w:color w:val="auto"/>
              </w:rPr>
            </w:pPr>
            <w:r w:rsidRPr="009C3395">
              <w:rPr>
                <w:rStyle w:val="PogrubienieTeksttreciArial75pt"/>
                <w:color w:val="auto"/>
              </w:rPr>
              <w:t>świadczeń*</w:t>
            </w:r>
          </w:p>
        </w:tc>
        <w:tc>
          <w:tcPr>
            <w:tcW w:w="850" w:type="dxa"/>
            <w:tcBorders>
              <w:top w:val="single" w:sz="4" w:space="0" w:color="auto"/>
              <w:left w:val="single" w:sz="4" w:space="0" w:color="auto"/>
            </w:tcBorders>
            <w:shd w:val="clear" w:color="auto" w:fill="FFFFFF"/>
          </w:tcPr>
          <w:p w14:paraId="1FAC2E5C" w14:textId="77777777" w:rsidR="00AF58AA" w:rsidRPr="009C3395" w:rsidRDefault="00AF58AA" w:rsidP="00A923B8">
            <w:pPr>
              <w:jc w:val="center"/>
              <w:rPr>
                <w:rStyle w:val="PogrubienieTeksttreciArial75pt"/>
                <w:color w:val="auto"/>
              </w:rPr>
            </w:pPr>
            <w:r w:rsidRPr="009C3395">
              <w:rPr>
                <w:rStyle w:val="PogrubienieTeksttreciArial75pt"/>
                <w:color w:val="auto"/>
              </w:rPr>
              <w:t>Liczba</w:t>
            </w:r>
          </w:p>
          <w:p w14:paraId="2B7B39B8" w14:textId="77777777" w:rsidR="00AF58AA" w:rsidRPr="009C3395" w:rsidRDefault="00AF58AA" w:rsidP="00A923B8">
            <w:pPr>
              <w:jc w:val="center"/>
              <w:rPr>
                <w:rStyle w:val="PogrubienieTeksttreciArial75pt"/>
                <w:color w:val="auto"/>
              </w:rPr>
            </w:pPr>
            <w:r w:rsidRPr="009C3395">
              <w:rPr>
                <w:rStyle w:val="PogrubienieTeksttreciArial75pt"/>
                <w:color w:val="auto"/>
              </w:rPr>
              <w:t>porad</w:t>
            </w:r>
          </w:p>
        </w:tc>
        <w:tc>
          <w:tcPr>
            <w:tcW w:w="851" w:type="dxa"/>
            <w:tcBorders>
              <w:top w:val="single" w:sz="4" w:space="0" w:color="auto"/>
              <w:left w:val="single" w:sz="4" w:space="0" w:color="auto"/>
            </w:tcBorders>
            <w:shd w:val="clear" w:color="auto" w:fill="FFFFFF"/>
          </w:tcPr>
          <w:p w14:paraId="31620776" w14:textId="77777777" w:rsidR="00AF58AA" w:rsidRPr="009C3395" w:rsidRDefault="00AF58AA" w:rsidP="00A923B8">
            <w:pPr>
              <w:jc w:val="center"/>
              <w:rPr>
                <w:rStyle w:val="PogrubienieTeksttreciArial75pt"/>
                <w:color w:val="auto"/>
              </w:rPr>
            </w:pPr>
            <w:r w:rsidRPr="009C3395">
              <w:rPr>
                <w:rStyle w:val="PogrubienieTeksttreciArial75pt"/>
                <w:color w:val="auto"/>
              </w:rPr>
              <w:t>Liczba</w:t>
            </w:r>
          </w:p>
          <w:p w14:paraId="18C4F583" w14:textId="77777777" w:rsidR="00AF58AA" w:rsidRPr="009C3395" w:rsidRDefault="00AF58AA" w:rsidP="00A923B8">
            <w:pPr>
              <w:jc w:val="center"/>
              <w:rPr>
                <w:rStyle w:val="PogrubienieTeksttreciArial75pt"/>
                <w:color w:val="auto"/>
              </w:rPr>
            </w:pPr>
            <w:r w:rsidRPr="009C3395">
              <w:rPr>
                <w:rStyle w:val="PogrubienieTeksttreciArial75pt"/>
                <w:color w:val="auto"/>
              </w:rPr>
              <w:t>kobiet</w:t>
            </w:r>
          </w:p>
          <w:p w14:paraId="570B6C8B" w14:textId="77777777" w:rsidR="00AF58AA" w:rsidRPr="009C3395" w:rsidRDefault="00AF58AA" w:rsidP="00A923B8">
            <w:pPr>
              <w:jc w:val="center"/>
              <w:rPr>
                <w:rStyle w:val="PogrubienieTeksttreciArial75pt"/>
                <w:color w:val="auto"/>
              </w:rPr>
            </w:pPr>
            <w:r w:rsidRPr="009C3395">
              <w:rPr>
                <w:rStyle w:val="PogrubienieTeksttreciArial75pt"/>
                <w:color w:val="auto"/>
              </w:rPr>
              <w:t>objętych</w:t>
            </w:r>
          </w:p>
          <w:p w14:paraId="6C4FF50C" w14:textId="77777777" w:rsidR="00AF58AA" w:rsidRPr="009C3395" w:rsidRDefault="00AF58AA" w:rsidP="00A923B8">
            <w:pPr>
              <w:jc w:val="center"/>
              <w:rPr>
                <w:rStyle w:val="PogrubienieTeksttreciArial75pt"/>
                <w:color w:val="auto"/>
              </w:rPr>
            </w:pPr>
            <w:r w:rsidRPr="009C3395">
              <w:rPr>
                <w:rStyle w:val="PogrubienieTeksttreciArial75pt"/>
                <w:color w:val="auto"/>
              </w:rPr>
              <w:t>opieką</w:t>
            </w:r>
          </w:p>
        </w:tc>
        <w:tc>
          <w:tcPr>
            <w:tcW w:w="1559" w:type="dxa"/>
            <w:tcBorders>
              <w:top w:val="single" w:sz="4" w:space="0" w:color="auto"/>
              <w:left w:val="single" w:sz="4" w:space="0" w:color="auto"/>
            </w:tcBorders>
            <w:shd w:val="clear" w:color="auto" w:fill="FFFFFF"/>
          </w:tcPr>
          <w:p w14:paraId="5278C46B" w14:textId="570DC3CA" w:rsidR="00AF58AA" w:rsidRPr="009C3395" w:rsidRDefault="00AF58AA" w:rsidP="00A923B8">
            <w:pPr>
              <w:jc w:val="center"/>
              <w:rPr>
                <w:rStyle w:val="PogrubienieTeksttreciArial75pt"/>
                <w:color w:val="auto"/>
              </w:rPr>
            </w:pPr>
            <w:r w:rsidRPr="009C3395">
              <w:rPr>
                <w:rStyle w:val="PogrubienieTeksttreciArial75pt"/>
                <w:color w:val="auto"/>
              </w:rPr>
              <w:t>Liczba świadczeniodawców udzielających świadczeń</w:t>
            </w:r>
          </w:p>
        </w:tc>
        <w:tc>
          <w:tcPr>
            <w:tcW w:w="992" w:type="dxa"/>
            <w:tcBorders>
              <w:top w:val="single" w:sz="4" w:space="0" w:color="auto"/>
              <w:left w:val="single" w:sz="4" w:space="0" w:color="auto"/>
            </w:tcBorders>
            <w:shd w:val="clear" w:color="auto" w:fill="FFFFFF"/>
          </w:tcPr>
          <w:p w14:paraId="7E142ED5" w14:textId="77777777" w:rsidR="00AF58AA" w:rsidRPr="009C3395" w:rsidRDefault="00AF58AA" w:rsidP="00A923B8">
            <w:pPr>
              <w:jc w:val="center"/>
              <w:rPr>
                <w:rStyle w:val="PogrubienieTeksttreciArial75pt"/>
                <w:color w:val="auto"/>
              </w:rPr>
            </w:pPr>
            <w:r w:rsidRPr="009C3395">
              <w:rPr>
                <w:rStyle w:val="PogrubienieTeksttreciArial75pt"/>
                <w:color w:val="auto"/>
              </w:rPr>
              <w:t>Wartość</w:t>
            </w:r>
          </w:p>
          <w:p w14:paraId="6755AC25" w14:textId="77777777" w:rsidR="00AF58AA" w:rsidRPr="009C3395" w:rsidRDefault="00AF58AA" w:rsidP="00A923B8">
            <w:pPr>
              <w:jc w:val="center"/>
              <w:rPr>
                <w:rStyle w:val="PogrubienieTeksttreciArial75pt"/>
                <w:color w:val="auto"/>
              </w:rPr>
            </w:pPr>
            <w:r w:rsidRPr="009C3395">
              <w:rPr>
                <w:rStyle w:val="PogrubienieTeksttreciArial75pt"/>
                <w:color w:val="auto"/>
              </w:rPr>
              <w:t>wykonanych</w:t>
            </w:r>
          </w:p>
          <w:p w14:paraId="5CB9F090" w14:textId="77777777" w:rsidR="00AF58AA" w:rsidRPr="009C3395" w:rsidRDefault="00AF58AA" w:rsidP="00A923B8">
            <w:pPr>
              <w:jc w:val="center"/>
              <w:rPr>
                <w:rStyle w:val="PogrubienieTeksttreciArial75pt"/>
                <w:color w:val="auto"/>
              </w:rPr>
            </w:pPr>
            <w:r w:rsidRPr="009C3395">
              <w:rPr>
                <w:rStyle w:val="PogrubienieTeksttreciArial75pt"/>
                <w:color w:val="auto"/>
              </w:rPr>
              <w:t>świadczeń*</w:t>
            </w:r>
          </w:p>
        </w:tc>
        <w:tc>
          <w:tcPr>
            <w:tcW w:w="851" w:type="dxa"/>
            <w:tcBorders>
              <w:top w:val="single" w:sz="4" w:space="0" w:color="auto"/>
              <w:left w:val="single" w:sz="4" w:space="0" w:color="auto"/>
            </w:tcBorders>
            <w:shd w:val="clear" w:color="auto" w:fill="FFFFFF"/>
          </w:tcPr>
          <w:p w14:paraId="644EBE72" w14:textId="77777777" w:rsidR="00AF58AA" w:rsidRPr="009C3395" w:rsidRDefault="00AF58AA" w:rsidP="00A923B8">
            <w:pPr>
              <w:jc w:val="center"/>
              <w:rPr>
                <w:rStyle w:val="PogrubienieTeksttreciArial75pt"/>
                <w:color w:val="auto"/>
              </w:rPr>
            </w:pPr>
            <w:r w:rsidRPr="009C3395">
              <w:rPr>
                <w:rStyle w:val="PogrubienieTeksttreciArial75pt"/>
                <w:color w:val="auto"/>
              </w:rPr>
              <w:t>Liczba</w:t>
            </w:r>
          </w:p>
          <w:p w14:paraId="3BECF81A" w14:textId="77777777" w:rsidR="00AF58AA" w:rsidRPr="009C3395" w:rsidRDefault="00AF58AA" w:rsidP="00A923B8">
            <w:pPr>
              <w:jc w:val="center"/>
              <w:rPr>
                <w:rStyle w:val="PogrubienieTeksttreciArial75pt"/>
                <w:color w:val="auto"/>
              </w:rPr>
            </w:pPr>
            <w:r w:rsidRPr="009C3395">
              <w:rPr>
                <w:rStyle w:val="PogrubienieTeksttreciArial75pt"/>
                <w:color w:val="auto"/>
              </w:rPr>
              <w:t>porad</w:t>
            </w:r>
          </w:p>
        </w:tc>
        <w:tc>
          <w:tcPr>
            <w:tcW w:w="850" w:type="dxa"/>
            <w:tcBorders>
              <w:top w:val="single" w:sz="4" w:space="0" w:color="auto"/>
              <w:left w:val="single" w:sz="4" w:space="0" w:color="auto"/>
            </w:tcBorders>
            <w:shd w:val="clear" w:color="auto" w:fill="FFFFFF"/>
          </w:tcPr>
          <w:p w14:paraId="0CF6CB60" w14:textId="77777777" w:rsidR="00AF58AA" w:rsidRPr="009C3395" w:rsidRDefault="00AF58AA" w:rsidP="00A923B8">
            <w:pPr>
              <w:jc w:val="center"/>
              <w:rPr>
                <w:rStyle w:val="PogrubienieTeksttreciArial75pt"/>
                <w:color w:val="auto"/>
              </w:rPr>
            </w:pPr>
            <w:r w:rsidRPr="009C3395">
              <w:rPr>
                <w:rStyle w:val="PogrubienieTeksttreciArial75pt"/>
                <w:color w:val="auto"/>
              </w:rPr>
              <w:t>Liczba</w:t>
            </w:r>
          </w:p>
          <w:p w14:paraId="72E4D1C0" w14:textId="77777777" w:rsidR="00AF58AA" w:rsidRPr="009C3395" w:rsidRDefault="00AF58AA" w:rsidP="00A923B8">
            <w:pPr>
              <w:jc w:val="center"/>
              <w:rPr>
                <w:rStyle w:val="PogrubienieTeksttreciArial75pt"/>
                <w:color w:val="auto"/>
              </w:rPr>
            </w:pPr>
            <w:r w:rsidRPr="009C3395">
              <w:rPr>
                <w:rStyle w:val="PogrubienieTeksttreciArial75pt"/>
                <w:color w:val="auto"/>
              </w:rPr>
              <w:t>kobiet</w:t>
            </w:r>
          </w:p>
          <w:p w14:paraId="4F4FB593" w14:textId="77777777" w:rsidR="00AF58AA" w:rsidRPr="009C3395" w:rsidRDefault="00AF58AA" w:rsidP="00A923B8">
            <w:pPr>
              <w:jc w:val="center"/>
              <w:rPr>
                <w:rStyle w:val="PogrubienieTeksttreciArial75pt"/>
                <w:color w:val="auto"/>
              </w:rPr>
            </w:pPr>
            <w:r w:rsidRPr="009C3395">
              <w:rPr>
                <w:rStyle w:val="PogrubienieTeksttreciArial75pt"/>
                <w:color w:val="auto"/>
              </w:rPr>
              <w:t>objętych</w:t>
            </w:r>
          </w:p>
          <w:p w14:paraId="3FF5A7F0" w14:textId="77777777" w:rsidR="00AF58AA" w:rsidRPr="009C3395" w:rsidRDefault="00AF58AA" w:rsidP="00A923B8">
            <w:pPr>
              <w:jc w:val="center"/>
              <w:rPr>
                <w:rStyle w:val="PogrubienieTeksttreciArial75pt"/>
                <w:color w:val="auto"/>
              </w:rPr>
            </w:pPr>
            <w:r w:rsidRPr="009C3395">
              <w:rPr>
                <w:rStyle w:val="PogrubienieTeksttreciArial75pt"/>
                <w:color w:val="auto"/>
              </w:rPr>
              <w:t>opieką</w:t>
            </w:r>
          </w:p>
        </w:tc>
        <w:tc>
          <w:tcPr>
            <w:tcW w:w="1714" w:type="dxa"/>
            <w:tcBorders>
              <w:top w:val="single" w:sz="4" w:space="0" w:color="auto"/>
              <w:left w:val="single" w:sz="4" w:space="0" w:color="auto"/>
              <w:right w:val="single" w:sz="4" w:space="0" w:color="auto"/>
            </w:tcBorders>
            <w:shd w:val="clear" w:color="auto" w:fill="FFFFFF"/>
          </w:tcPr>
          <w:p w14:paraId="4E386C5E" w14:textId="1DF4E54F" w:rsidR="00AF58AA" w:rsidRPr="009C3395" w:rsidRDefault="00AF58AA" w:rsidP="00A923B8">
            <w:pPr>
              <w:jc w:val="center"/>
              <w:rPr>
                <w:rStyle w:val="PogrubienieTeksttreciArial75pt"/>
                <w:color w:val="auto"/>
              </w:rPr>
            </w:pPr>
            <w:r w:rsidRPr="009C3395">
              <w:rPr>
                <w:rStyle w:val="PogrubienieTeksttreciArial75pt"/>
                <w:color w:val="auto"/>
              </w:rPr>
              <w:t>Liczba świadczeniodawców udzielających świadczeń</w:t>
            </w:r>
          </w:p>
        </w:tc>
      </w:tr>
      <w:tr w:rsidR="00643974" w:rsidRPr="009C3395" w14:paraId="757974F5" w14:textId="77777777" w:rsidTr="00AF58AA">
        <w:trPr>
          <w:trHeight w:hRule="exact" w:val="226"/>
        </w:trPr>
        <w:tc>
          <w:tcPr>
            <w:tcW w:w="1844" w:type="dxa"/>
            <w:tcBorders>
              <w:top w:val="single" w:sz="4" w:space="0" w:color="auto"/>
              <w:left w:val="single" w:sz="4" w:space="0" w:color="auto"/>
            </w:tcBorders>
            <w:shd w:val="clear" w:color="auto" w:fill="FFFFFF"/>
          </w:tcPr>
          <w:p w14:paraId="187BA639"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DOLNOŚLĄSKI</w:t>
            </w:r>
          </w:p>
        </w:tc>
        <w:tc>
          <w:tcPr>
            <w:tcW w:w="1134" w:type="dxa"/>
            <w:tcBorders>
              <w:top w:val="single" w:sz="4" w:space="0" w:color="auto"/>
              <w:left w:val="single" w:sz="4" w:space="0" w:color="auto"/>
            </w:tcBorders>
            <w:shd w:val="clear" w:color="auto" w:fill="FFFFFF"/>
          </w:tcPr>
          <w:p w14:paraId="5AA4A55B" w14:textId="3555C92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 209 569</w:t>
            </w:r>
          </w:p>
        </w:tc>
        <w:tc>
          <w:tcPr>
            <w:tcW w:w="850" w:type="dxa"/>
            <w:tcBorders>
              <w:top w:val="single" w:sz="4" w:space="0" w:color="auto"/>
              <w:left w:val="single" w:sz="4" w:space="0" w:color="auto"/>
            </w:tcBorders>
            <w:shd w:val="clear" w:color="auto" w:fill="FFFFFF"/>
          </w:tcPr>
          <w:p w14:paraId="79688D4A" w14:textId="6137D999"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5 027</w:t>
            </w:r>
          </w:p>
        </w:tc>
        <w:tc>
          <w:tcPr>
            <w:tcW w:w="851" w:type="dxa"/>
            <w:tcBorders>
              <w:top w:val="single" w:sz="4" w:space="0" w:color="auto"/>
              <w:left w:val="single" w:sz="4" w:space="0" w:color="auto"/>
            </w:tcBorders>
            <w:shd w:val="clear" w:color="auto" w:fill="FFFFFF"/>
          </w:tcPr>
          <w:p w14:paraId="3B014C0A" w14:textId="41F05C2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 344</w:t>
            </w:r>
          </w:p>
        </w:tc>
        <w:tc>
          <w:tcPr>
            <w:tcW w:w="1559" w:type="dxa"/>
            <w:tcBorders>
              <w:top w:val="single" w:sz="4" w:space="0" w:color="auto"/>
              <w:left w:val="single" w:sz="4" w:space="0" w:color="auto"/>
            </w:tcBorders>
            <w:shd w:val="clear" w:color="auto" w:fill="FFFFFF"/>
          </w:tcPr>
          <w:p w14:paraId="3BCEF4B9" w14:textId="11F9C62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90</w:t>
            </w:r>
          </w:p>
        </w:tc>
        <w:tc>
          <w:tcPr>
            <w:tcW w:w="992" w:type="dxa"/>
            <w:tcBorders>
              <w:top w:val="single" w:sz="4" w:space="0" w:color="auto"/>
              <w:left w:val="single" w:sz="4" w:space="0" w:color="auto"/>
            </w:tcBorders>
            <w:shd w:val="clear" w:color="auto" w:fill="FFFFFF"/>
          </w:tcPr>
          <w:p w14:paraId="0D8F35ED" w14:textId="75B39CB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833 464</w:t>
            </w:r>
          </w:p>
        </w:tc>
        <w:tc>
          <w:tcPr>
            <w:tcW w:w="851" w:type="dxa"/>
            <w:tcBorders>
              <w:top w:val="single" w:sz="4" w:space="0" w:color="auto"/>
              <w:left w:val="single" w:sz="4" w:space="0" w:color="auto"/>
            </w:tcBorders>
            <w:shd w:val="clear" w:color="auto" w:fill="FFFFFF"/>
          </w:tcPr>
          <w:p w14:paraId="4A147AF9" w14:textId="5EB6FE6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 347</w:t>
            </w:r>
          </w:p>
        </w:tc>
        <w:tc>
          <w:tcPr>
            <w:tcW w:w="850" w:type="dxa"/>
            <w:tcBorders>
              <w:top w:val="single" w:sz="4" w:space="0" w:color="auto"/>
              <w:left w:val="single" w:sz="4" w:space="0" w:color="auto"/>
            </w:tcBorders>
            <w:shd w:val="clear" w:color="auto" w:fill="FFFFFF"/>
          </w:tcPr>
          <w:p w14:paraId="0EBE6CF0" w14:textId="41C2C86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330</w:t>
            </w:r>
          </w:p>
        </w:tc>
        <w:tc>
          <w:tcPr>
            <w:tcW w:w="1714" w:type="dxa"/>
            <w:tcBorders>
              <w:top w:val="single" w:sz="4" w:space="0" w:color="auto"/>
              <w:left w:val="single" w:sz="4" w:space="0" w:color="auto"/>
              <w:right w:val="single" w:sz="4" w:space="0" w:color="auto"/>
            </w:tcBorders>
            <w:shd w:val="clear" w:color="auto" w:fill="FFFFFF"/>
          </w:tcPr>
          <w:p w14:paraId="3A65FBCB" w14:textId="6A9A624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83</w:t>
            </w:r>
          </w:p>
        </w:tc>
      </w:tr>
      <w:tr w:rsidR="00643974" w:rsidRPr="009C3395" w14:paraId="248C2131" w14:textId="77777777" w:rsidTr="00AF58AA">
        <w:trPr>
          <w:trHeight w:hRule="exact" w:val="230"/>
        </w:trPr>
        <w:tc>
          <w:tcPr>
            <w:tcW w:w="1844" w:type="dxa"/>
            <w:tcBorders>
              <w:top w:val="single" w:sz="4" w:space="0" w:color="auto"/>
              <w:left w:val="single" w:sz="4" w:space="0" w:color="auto"/>
            </w:tcBorders>
            <w:shd w:val="clear" w:color="auto" w:fill="FFFFFF"/>
          </w:tcPr>
          <w:p w14:paraId="4F88CF84" w14:textId="18360AAF"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KUJAWSKO-POMORSKI</w:t>
            </w:r>
          </w:p>
        </w:tc>
        <w:tc>
          <w:tcPr>
            <w:tcW w:w="1134" w:type="dxa"/>
            <w:tcBorders>
              <w:top w:val="single" w:sz="4" w:space="0" w:color="auto"/>
              <w:left w:val="single" w:sz="4" w:space="0" w:color="auto"/>
            </w:tcBorders>
            <w:shd w:val="clear" w:color="auto" w:fill="FFFFFF"/>
          </w:tcPr>
          <w:p w14:paraId="4E8DE62D" w14:textId="57B235C9"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868 127</w:t>
            </w:r>
          </w:p>
        </w:tc>
        <w:tc>
          <w:tcPr>
            <w:tcW w:w="850" w:type="dxa"/>
            <w:tcBorders>
              <w:top w:val="single" w:sz="4" w:space="0" w:color="auto"/>
              <w:left w:val="single" w:sz="4" w:space="0" w:color="auto"/>
            </w:tcBorders>
            <w:shd w:val="clear" w:color="auto" w:fill="FFFFFF"/>
          </w:tcPr>
          <w:p w14:paraId="34C4236A" w14:textId="51FF9A95"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1 674</w:t>
            </w:r>
          </w:p>
        </w:tc>
        <w:tc>
          <w:tcPr>
            <w:tcW w:w="851" w:type="dxa"/>
            <w:tcBorders>
              <w:top w:val="single" w:sz="4" w:space="0" w:color="auto"/>
              <w:left w:val="single" w:sz="4" w:space="0" w:color="auto"/>
            </w:tcBorders>
            <w:shd w:val="clear" w:color="auto" w:fill="FFFFFF"/>
          </w:tcPr>
          <w:p w14:paraId="638F75E4" w14:textId="2FD4D30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 943</w:t>
            </w:r>
          </w:p>
        </w:tc>
        <w:tc>
          <w:tcPr>
            <w:tcW w:w="1559" w:type="dxa"/>
            <w:tcBorders>
              <w:top w:val="single" w:sz="4" w:space="0" w:color="auto"/>
              <w:left w:val="single" w:sz="4" w:space="0" w:color="auto"/>
            </w:tcBorders>
            <w:shd w:val="clear" w:color="auto" w:fill="FFFFFF"/>
          </w:tcPr>
          <w:p w14:paraId="11AAAA9C" w14:textId="40937FF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2</w:t>
            </w:r>
          </w:p>
        </w:tc>
        <w:tc>
          <w:tcPr>
            <w:tcW w:w="992" w:type="dxa"/>
            <w:tcBorders>
              <w:top w:val="single" w:sz="4" w:space="0" w:color="auto"/>
              <w:left w:val="single" w:sz="4" w:space="0" w:color="auto"/>
            </w:tcBorders>
            <w:shd w:val="clear" w:color="auto" w:fill="FFFFFF"/>
          </w:tcPr>
          <w:p w14:paraId="5B5FE309" w14:textId="515A03F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06 514</w:t>
            </w:r>
          </w:p>
        </w:tc>
        <w:tc>
          <w:tcPr>
            <w:tcW w:w="851" w:type="dxa"/>
            <w:tcBorders>
              <w:top w:val="single" w:sz="4" w:space="0" w:color="auto"/>
              <w:left w:val="single" w:sz="4" w:space="0" w:color="auto"/>
            </w:tcBorders>
            <w:shd w:val="clear" w:color="auto" w:fill="FFFFFF"/>
          </w:tcPr>
          <w:p w14:paraId="0895AB3C" w14:textId="0364A4C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 910</w:t>
            </w:r>
          </w:p>
        </w:tc>
        <w:tc>
          <w:tcPr>
            <w:tcW w:w="850" w:type="dxa"/>
            <w:tcBorders>
              <w:top w:val="single" w:sz="4" w:space="0" w:color="auto"/>
              <w:left w:val="single" w:sz="4" w:space="0" w:color="auto"/>
            </w:tcBorders>
            <w:shd w:val="clear" w:color="auto" w:fill="FFFFFF"/>
          </w:tcPr>
          <w:p w14:paraId="70D6E3E7" w14:textId="0677297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758</w:t>
            </w:r>
          </w:p>
        </w:tc>
        <w:tc>
          <w:tcPr>
            <w:tcW w:w="1714" w:type="dxa"/>
            <w:tcBorders>
              <w:top w:val="single" w:sz="4" w:space="0" w:color="auto"/>
              <w:left w:val="single" w:sz="4" w:space="0" w:color="auto"/>
              <w:right w:val="single" w:sz="4" w:space="0" w:color="auto"/>
            </w:tcBorders>
            <w:shd w:val="clear" w:color="auto" w:fill="FFFFFF"/>
          </w:tcPr>
          <w:p w14:paraId="7EF1FD37" w14:textId="1D5B376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63</w:t>
            </w:r>
          </w:p>
        </w:tc>
      </w:tr>
      <w:tr w:rsidR="00643974" w:rsidRPr="009C3395" w14:paraId="2408F61A" w14:textId="77777777" w:rsidTr="00AF58AA">
        <w:trPr>
          <w:trHeight w:hRule="exact" w:val="230"/>
        </w:trPr>
        <w:tc>
          <w:tcPr>
            <w:tcW w:w="1844" w:type="dxa"/>
            <w:tcBorders>
              <w:top w:val="single" w:sz="4" w:space="0" w:color="auto"/>
              <w:left w:val="single" w:sz="4" w:space="0" w:color="auto"/>
              <w:bottom w:val="single" w:sz="4" w:space="0" w:color="auto"/>
            </w:tcBorders>
            <w:shd w:val="clear" w:color="auto" w:fill="FFFFFF"/>
          </w:tcPr>
          <w:p w14:paraId="2EE2122B"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LUBELSKI</w:t>
            </w:r>
          </w:p>
        </w:tc>
        <w:tc>
          <w:tcPr>
            <w:tcW w:w="1134" w:type="dxa"/>
            <w:tcBorders>
              <w:top w:val="single" w:sz="4" w:space="0" w:color="auto"/>
              <w:left w:val="single" w:sz="4" w:space="0" w:color="auto"/>
              <w:bottom w:val="single" w:sz="4" w:space="0" w:color="auto"/>
            </w:tcBorders>
            <w:shd w:val="clear" w:color="auto" w:fill="FFFFFF"/>
          </w:tcPr>
          <w:p w14:paraId="31DFCC65" w14:textId="3ECCC19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660 719</w:t>
            </w:r>
          </w:p>
        </w:tc>
        <w:tc>
          <w:tcPr>
            <w:tcW w:w="850" w:type="dxa"/>
            <w:tcBorders>
              <w:top w:val="single" w:sz="4" w:space="0" w:color="auto"/>
              <w:left w:val="single" w:sz="4" w:space="0" w:color="auto"/>
              <w:bottom w:val="single" w:sz="4" w:space="0" w:color="auto"/>
            </w:tcBorders>
            <w:shd w:val="clear" w:color="auto" w:fill="FFFFFF"/>
          </w:tcPr>
          <w:p w14:paraId="71B1112F" w14:textId="19FB7E2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3 389</w:t>
            </w:r>
          </w:p>
        </w:tc>
        <w:tc>
          <w:tcPr>
            <w:tcW w:w="851" w:type="dxa"/>
            <w:tcBorders>
              <w:top w:val="single" w:sz="4" w:space="0" w:color="auto"/>
              <w:left w:val="single" w:sz="4" w:space="0" w:color="auto"/>
              <w:bottom w:val="single" w:sz="4" w:space="0" w:color="auto"/>
            </w:tcBorders>
            <w:shd w:val="clear" w:color="auto" w:fill="FFFFFF"/>
          </w:tcPr>
          <w:p w14:paraId="30ED37C1" w14:textId="2A5AF70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 365</w:t>
            </w:r>
          </w:p>
        </w:tc>
        <w:tc>
          <w:tcPr>
            <w:tcW w:w="1559" w:type="dxa"/>
            <w:tcBorders>
              <w:top w:val="single" w:sz="4" w:space="0" w:color="auto"/>
              <w:left w:val="single" w:sz="4" w:space="0" w:color="auto"/>
              <w:bottom w:val="single" w:sz="4" w:space="0" w:color="auto"/>
            </w:tcBorders>
            <w:shd w:val="clear" w:color="auto" w:fill="FFFFFF"/>
          </w:tcPr>
          <w:p w14:paraId="1780AE5F" w14:textId="1DBA689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4</w:t>
            </w:r>
          </w:p>
        </w:tc>
        <w:tc>
          <w:tcPr>
            <w:tcW w:w="992" w:type="dxa"/>
            <w:tcBorders>
              <w:top w:val="single" w:sz="4" w:space="0" w:color="auto"/>
              <w:left w:val="single" w:sz="4" w:space="0" w:color="auto"/>
              <w:bottom w:val="single" w:sz="4" w:space="0" w:color="auto"/>
            </w:tcBorders>
            <w:shd w:val="clear" w:color="auto" w:fill="FFFFFF"/>
          </w:tcPr>
          <w:p w14:paraId="3EAE4263" w14:textId="69B802D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77 457</w:t>
            </w:r>
          </w:p>
        </w:tc>
        <w:tc>
          <w:tcPr>
            <w:tcW w:w="851" w:type="dxa"/>
            <w:tcBorders>
              <w:top w:val="single" w:sz="4" w:space="0" w:color="auto"/>
              <w:left w:val="single" w:sz="4" w:space="0" w:color="auto"/>
              <w:bottom w:val="single" w:sz="4" w:space="0" w:color="auto"/>
            </w:tcBorders>
            <w:shd w:val="clear" w:color="auto" w:fill="FFFFFF"/>
          </w:tcPr>
          <w:p w14:paraId="3E359B91" w14:textId="085F62A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 378</w:t>
            </w:r>
          </w:p>
        </w:tc>
        <w:tc>
          <w:tcPr>
            <w:tcW w:w="850" w:type="dxa"/>
            <w:tcBorders>
              <w:top w:val="single" w:sz="4" w:space="0" w:color="auto"/>
              <w:left w:val="single" w:sz="4" w:space="0" w:color="auto"/>
              <w:bottom w:val="single" w:sz="4" w:space="0" w:color="auto"/>
            </w:tcBorders>
            <w:shd w:val="clear" w:color="auto" w:fill="FFFFFF"/>
          </w:tcPr>
          <w:p w14:paraId="299DEE15" w14:textId="47A2359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324</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AC35E64" w14:textId="4C885DE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9</w:t>
            </w:r>
          </w:p>
        </w:tc>
      </w:tr>
      <w:tr w:rsidR="00643974" w:rsidRPr="009C3395" w14:paraId="3AF85FFA" w14:textId="77777777" w:rsidTr="000B3865">
        <w:trPr>
          <w:trHeight w:hRule="exact" w:val="226"/>
        </w:trPr>
        <w:tc>
          <w:tcPr>
            <w:tcW w:w="1844" w:type="dxa"/>
            <w:tcBorders>
              <w:top w:val="single" w:sz="4" w:space="0" w:color="auto"/>
              <w:left w:val="single" w:sz="4" w:space="0" w:color="auto"/>
              <w:bottom w:val="single" w:sz="4" w:space="0" w:color="auto"/>
            </w:tcBorders>
            <w:shd w:val="clear" w:color="auto" w:fill="FFFFFF"/>
          </w:tcPr>
          <w:p w14:paraId="06D5F9C6"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LUBUSKI</w:t>
            </w:r>
          </w:p>
        </w:tc>
        <w:tc>
          <w:tcPr>
            <w:tcW w:w="1134" w:type="dxa"/>
            <w:tcBorders>
              <w:top w:val="single" w:sz="4" w:space="0" w:color="auto"/>
              <w:left w:val="single" w:sz="4" w:space="0" w:color="auto"/>
              <w:bottom w:val="single" w:sz="4" w:space="0" w:color="auto"/>
            </w:tcBorders>
            <w:shd w:val="clear" w:color="auto" w:fill="FFFFFF"/>
          </w:tcPr>
          <w:p w14:paraId="59DBC87E" w14:textId="5638529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209 915</w:t>
            </w:r>
          </w:p>
        </w:tc>
        <w:tc>
          <w:tcPr>
            <w:tcW w:w="850" w:type="dxa"/>
            <w:tcBorders>
              <w:top w:val="single" w:sz="4" w:space="0" w:color="auto"/>
              <w:left w:val="single" w:sz="4" w:space="0" w:color="auto"/>
              <w:bottom w:val="single" w:sz="4" w:space="0" w:color="auto"/>
            </w:tcBorders>
            <w:shd w:val="clear" w:color="auto" w:fill="FFFFFF"/>
          </w:tcPr>
          <w:p w14:paraId="5FA76004" w14:textId="1A76E95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2 164</w:t>
            </w:r>
          </w:p>
        </w:tc>
        <w:tc>
          <w:tcPr>
            <w:tcW w:w="851" w:type="dxa"/>
            <w:tcBorders>
              <w:top w:val="single" w:sz="4" w:space="0" w:color="auto"/>
              <w:left w:val="single" w:sz="4" w:space="0" w:color="auto"/>
              <w:bottom w:val="single" w:sz="4" w:space="0" w:color="auto"/>
            </w:tcBorders>
            <w:shd w:val="clear" w:color="auto" w:fill="FFFFFF"/>
          </w:tcPr>
          <w:p w14:paraId="331B55EA" w14:textId="400A3FC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750</w:t>
            </w:r>
          </w:p>
        </w:tc>
        <w:tc>
          <w:tcPr>
            <w:tcW w:w="1559" w:type="dxa"/>
            <w:tcBorders>
              <w:top w:val="single" w:sz="4" w:space="0" w:color="auto"/>
              <w:left w:val="single" w:sz="4" w:space="0" w:color="auto"/>
              <w:bottom w:val="single" w:sz="4" w:space="0" w:color="auto"/>
            </w:tcBorders>
            <w:shd w:val="clear" w:color="auto" w:fill="FFFFFF"/>
          </w:tcPr>
          <w:p w14:paraId="3ABBD164" w14:textId="3F74167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4</w:t>
            </w:r>
          </w:p>
        </w:tc>
        <w:tc>
          <w:tcPr>
            <w:tcW w:w="992" w:type="dxa"/>
            <w:tcBorders>
              <w:top w:val="single" w:sz="4" w:space="0" w:color="auto"/>
              <w:left w:val="single" w:sz="4" w:space="0" w:color="auto"/>
              <w:bottom w:val="single" w:sz="4" w:space="0" w:color="auto"/>
            </w:tcBorders>
            <w:shd w:val="clear" w:color="auto" w:fill="FFFFFF"/>
          </w:tcPr>
          <w:p w14:paraId="525CCBEF" w14:textId="1B5D92E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04 917</w:t>
            </w:r>
          </w:p>
        </w:tc>
        <w:tc>
          <w:tcPr>
            <w:tcW w:w="851" w:type="dxa"/>
            <w:tcBorders>
              <w:top w:val="single" w:sz="4" w:space="0" w:color="auto"/>
              <w:left w:val="single" w:sz="4" w:space="0" w:color="auto"/>
              <w:bottom w:val="single" w:sz="4" w:space="0" w:color="auto"/>
            </w:tcBorders>
            <w:shd w:val="clear" w:color="auto" w:fill="FFFFFF"/>
          </w:tcPr>
          <w:p w14:paraId="4D086B29" w14:textId="6578FB8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206</w:t>
            </w:r>
          </w:p>
        </w:tc>
        <w:tc>
          <w:tcPr>
            <w:tcW w:w="850" w:type="dxa"/>
            <w:tcBorders>
              <w:top w:val="single" w:sz="4" w:space="0" w:color="auto"/>
              <w:left w:val="single" w:sz="4" w:space="0" w:color="auto"/>
              <w:bottom w:val="single" w:sz="4" w:space="0" w:color="auto"/>
            </w:tcBorders>
            <w:shd w:val="clear" w:color="auto" w:fill="FFFFFF"/>
            <w:vAlign w:val="bottom"/>
          </w:tcPr>
          <w:p w14:paraId="5703EDD8" w14:textId="4B75A31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28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CC84B2A" w14:textId="1814951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2</w:t>
            </w:r>
          </w:p>
        </w:tc>
      </w:tr>
      <w:tr w:rsidR="00643974" w:rsidRPr="009C3395" w14:paraId="234EFB44" w14:textId="77777777" w:rsidTr="00C155C3">
        <w:trPr>
          <w:trHeight w:hRule="exact" w:val="230"/>
        </w:trPr>
        <w:tc>
          <w:tcPr>
            <w:tcW w:w="1844" w:type="dxa"/>
            <w:tcBorders>
              <w:top w:val="single" w:sz="4" w:space="0" w:color="auto"/>
              <w:left w:val="single" w:sz="4" w:space="0" w:color="auto"/>
              <w:bottom w:val="single" w:sz="4" w:space="0" w:color="auto"/>
              <w:right w:val="single" w:sz="4" w:space="0" w:color="auto"/>
            </w:tcBorders>
            <w:shd w:val="clear" w:color="auto" w:fill="FFFFFF"/>
          </w:tcPr>
          <w:p w14:paraId="6586CBDD"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ŁÓDZK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47D983" w14:textId="32469B7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179 4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707CF1" w14:textId="445DEF9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0 1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75D0E4" w14:textId="75CCCBB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 7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DB7C2B" w14:textId="21B03A79"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375716" w14:textId="5F8E22E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09 56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14BC2F" w14:textId="06E8803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2 3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844511" w14:textId="40367A7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197</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E5A8FE3" w14:textId="3D9C56B0"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2</w:t>
            </w:r>
          </w:p>
        </w:tc>
      </w:tr>
      <w:tr w:rsidR="00643974" w:rsidRPr="009C3395" w14:paraId="1522ADD2" w14:textId="77777777" w:rsidTr="00C155C3">
        <w:trPr>
          <w:trHeight w:hRule="exact" w:val="226"/>
        </w:trPr>
        <w:tc>
          <w:tcPr>
            <w:tcW w:w="1844" w:type="dxa"/>
            <w:tcBorders>
              <w:top w:val="single" w:sz="4" w:space="0" w:color="auto"/>
              <w:left w:val="single" w:sz="4" w:space="0" w:color="auto"/>
              <w:bottom w:val="single" w:sz="4" w:space="0" w:color="auto"/>
              <w:right w:val="single" w:sz="4" w:space="0" w:color="auto"/>
            </w:tcBorders>
            <w:shd w:val="clear" w:color="auto" w:fill="FFFFFF"/>
          </w:tcPr>
          <w:p w14:paraId="280A26A9"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MAŁOPOLSK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79FBC3" w14:textId="3EC4EE7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 621 5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BC1D90" w14:textId="5D90722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6 8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C70038" w14:textId="63919F7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 42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03530" w14:textId="50055AF5"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E57245" w14:textId="461A1FC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4601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5D6FE5" w14:textId="5CC919C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2 6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9A922F" w14:textId="4DA6BFA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05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7E707CB" w14:textId="124C813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0</w:t>
            </w:r>
          </w:p>
        </w:tc>
      </w:tr>
      <w:tr w:rsidR="00643974" w:rsidRPr="009C3395" w14:paraId="64F7946E" w14:textId="77777777" w:rsidTr="000B3865">
        <w:trPr>
          <w:trHeight w:hRule="exact" w:val="226"/>
        </w:trPr>
        <w:tc>
          <w:tcPr>
            <w:tcW w:w="1844" w:type="dxa"/>
            <w:tcBorders>
              <w:top w:val="single" w:sz="4" w:space="0" w:color="auto"/>
              <w:left w:val="single" w:sz="4" w:space="0" w:color="auto"/>
            </w:tcBorders>
            <w:shd w:val="clear" w:color="auto" w:fill="FFFFFF"/>
          </w:tcPr>
          <w:p w14:paraId="6E73182B"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MAZOWIECKI</w:t>
            </w:r>
          </w:p>
        </w:tc>
        <w:tc>
          <w:tcPr>
            <w:tcW w:w="1134" w:type="dxa"/>
            <w:tcBorders>
              <w:top w:val="single" w:sz="4" w:space="0" w:color="auto"/>
              <w:left w:val="single" w:sz="4" w:space="0" w:color="auto"/>
            </w:tcBorders>
            <w:shd w:val="clear" w:color="auto" w:fill="FFFFFF"/>
          </w:tcPr>
          <w:p w14:paraId="50732361" w14:textId="08D5FDD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3 806 300</w:t>
            </w:r>
          </w:p>
        </w:tc>
        <w:tc>
          <w:tcPr>
            <w:tcW w:w="850" w:type="dxa"/>
            <w:tcBorders>
              <w:top w:val="single" w:sz="4" w:space="0" w:color="auto"/>
              <w:left w:val="single" w:sz="4" w:space="0" w:color="auto"/>
            </w:tcBorders>
            <w:shd w:val="clear" w:color="auto" w:fill="FFFFFF"/>
          </w:tcPr>
          <w:p w14:paraId="6C212085" w14:textId="54EC60B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0 894</w:t>
            </w:r>
          </w:p>
        </w:tc>
        <w:tc>
          <w:tcPr>
            <w:tcW w:w="851" w:type="dxa"/>
            <w:tcBorders>
              <w:top w:val="single" w:sz="4" w:space="0" w:color="auto"/>
              <w:left w:val="single" w:sz="4" w:space="0" w:color="auto"/>
            </w:tcBorders>
            <w:shd w:val="clear" w:color="auto" w:fill="FFFFFF"/>
          </w:tcPr>
          <w:p w14:paraId="4DE977D1" w14:textId="7445B8B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4 817</w:t>
            </w:r>
          </w:p>
        </w:tc>
        <w:tc>
          <w:tcPr>
            <w:tcW w:w="1559" w:type="dxa"/>
            <w:tcBorders>
              <w:top w:val="single" w:sz="4" w:space="0" w:color="auto"/>
              <w:left w:val="single" w:sz="4" w:space="0" w:color="auto"/>
            </w:tcBorders>
            <w:shd w:val="clear" w:color="auto" w:fill="FFFFFF"/>
          </w:tcPr>
          <w:p w14:paraId="10A65D2D" w14:textId="6EA57A7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73</w:t>
            </w:r>
          </w:p>
        </w:tc>
        <w:tc>
          <w:tcPr>
            <w:tcW w:w="992" w:type="dxa"/>
            <w:tcBorders>
              <w:top w:val="single" w:sz="4" w:space="0" w:color="auto"/>
              <w:left w:val="single" w:sz="4" w:space="0" w:color="auto"/>
            </w:tcBorders>
            <w:shd w:val="clear" w:color="auto" w:fill="FFFFFF"/>
          </w:tcPr>
          <w:p w14:paraId="59514F6D" w14:textId="1E6E4B2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215 671</w:t>
            </w:r>
          </w:p>
        </w:tc>
        <w:tc>
          <w:tcPr>
            <w:tcW w:w="851" w:type="dxa"/>
            <w:tcBorders>
              <w:top w:val="single" w:sz="4" w:space="0" w:color="auto"/>
              <w:left w:val="single" w:sz="4" w:space="0" w:color="auto"/>
            </w:tcBorders>
            <w:shd w:val="clear" w:color="auto" w:fill="FFFFFF"/>
          </w:tcPr>
          <w:p w14:paraId="1F60FEC3" w14:textId="66BB5A1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5 538</w:t>
            </w:r>
          </w:p>
        </w:tc>
        <w:tc>
          <w:tcPr>
            <w:tcW w:w="850" w:type="dxa"/>
            <w:tcBorders>
              <w:top w:val="single" w:sz="4" w:space="0" w:color="auto"/>
              <w:left w:val="single" w:sz="4" w:space="0" w:color="auto"/>
            </w:tcBorders>
            <w:shd w:val="clear" w:color="auto" w:fill="FFFFFF"/>
          </w:tcPr>
          <w:p w14:paraId="671A4379" w14:textId="698EC83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 988</w:t>
            </w:r>
          </w:p>
        </w:tc>
        <w:tc>
          <w:tcPr>
            <w:tcW w:w="1714" w:type="dxa"/>
            <w:tcBorders>
              <w:top w:val="single" w:sz="4" w:space="0" w:color="auto"/>
              <w:left w:val="single" w:sz="4" w:space="0" w:color="auto"/>
              <w:right w:val="single" w:sz="4" w:space="0" w:color="auto"/>
            </w:tcBorders>
            <w:shd w:val="clear" w:color="auto" w:fill="FFFFFF"/>
          </w:tcPr>
          <w:p w14:paraId="759B617B" w14:textId="486488A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67</w:t>
            </w:r>
          </w:p>
        </w:tc>
      </w:tr>
      <w:tr w:rsidR="00643974" w:rsidRPr="009C3395" w14:paraId="0C190A0D" w14:textId="77777777" w:rsidTr="00AF58AA">
        <w:trPr>
          <w:trHeight w:hRule="exact" w:val="226"/>
        </w:trPr>
        <w:tc>
          <w:tcPr>
            <w:tcW w:w="1844" w:type="dxa"/>
            <w:tcBorders>
              <w:top w:val="single" w:sz="4" w:space="0" w:color="auto"/>
              <w:left w:val="single" w:sz="4" w:space="0" w:color="auto"/>
            </w:tcBorders>
            <w:shd w:val="clear" w:color="auto" w:fill="FFFFFF"/>
          </w:tcPr>
          <w:p w14:paraId="09063DC5"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OPOLSKI</w:t>
            </w:r>
          </w:p>
        </w:tc>
        <w:tc>
          <w:tcPr>
            <w:tcW w:w="1134" w:type="dxa"/>
            <w:tcBorders>
              <w:top w:val="single" w:sz="4" w:space="0" w:color="auto"/>
              <w:left w:val="single" w:sz="4" w:space="0" w:color="auto"/>
            </w:tcBorders>
            <w:shd w:val="clear" w:color="auto" w:fill="FFFFFF"/>
          </w:tcPr>
          <w:p w14:paraId="4F7C6111" w14:textId="40E3C88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360 816</w:t>
            </w:r>
          </w:p>
        </w:tc>
        <w:tc>
          <w:tcPr>
            <w:tcW w:w="850" w:type="dxa"/>
            <w:tcBorders>
              <w:top w:val="single" w:sz="4" w:space="0" w:color="auto"/>
              <w:left w:val="single" w:sz="4" w:space="0" w:color="auto"/>
            </w:tcBorders>
            <w:shd w:val="clear" w:color="auto" w:fill="FFFFFF"/>
          </w:tcPr>
          <w:p w14:paraId="71A4B359" w14:textId="21ED739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3 046</w:t>
            </w:r>
          </w:p>
        </w:tc>
        <w:tc>
          <w:tcPr>
            <w:tcW w:w="851" w:type="dxa"/>
            <w:tcBorders>
              <w:top w:val="single" w:sz="4" w:space="0" w:color="auto"/>
              <w:left w:val="single" w:sz="4" w:space="0" w:color="auto"/>
            </w:tcBorders>
            <w:shd w:val="clear" w:color="auto" w:fill="FFFFFF"/>
          </w:tcPr>
          <w:p w14:paraId="568145EE" w14:textId="2353797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893</w:t>
            </w:r>
          </w:p>
        </w:tc>
        <w:tc>
          <w:tcPr>
            <w:tcW w:w="1559" w:type="dxa"/>
            <w:tcBorders>
              <w:top w:val="single" w:sz="4" w:space="0" w:color="auto"/>
              <w:left w:val="single" w:sz="4" w:space="0" w:color="auto"/>
            </w:tcBorders>
            <w:shd w:val="clear" w:color="auto" w:fill="FFFFFF"/>
          </w:tcPr>
          <w:p w14:paraId="3864AB2E" w14:textId="2B46E79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0</w:t>
            </w:r>
          </w:p>
        </w:tc>
        <w:tc>
          <w:tcPr>
            <w:tcW w:w="992" w:type="dxa"/>
            <w:tcBorders>
              <w:top w:val="single" w:sz="4" w:space="0" w:color="auto"/>
              <w:left w:val="single" w:sz="4" w:space="0" w:color="auto"/>
            </w:tcBorders>
            <w:shd w:val="clear" w:color="auto" w:fill="FFFFFF"/>
          </w:tcPr>
          <w:p w14:paraId="0907D6E3" w14:textId="5F4D4C31"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06 003</w:t>
            </w:r>
          </w:p>
        </w:tc>
        <w:tc>
          <w:tcPr>
            <w:tcW w:w="851" w:type="dxa"/>
            <w:tcBorders>
              <w:top w:val="single" w:sz="4" w:space="0" w:color="auto"/>
              <w:left w:val="single" w:sz="4" w:space="0" w:color="auto"/>
            </w:tcBorders>
            <w:shd w:val="clear" w:color="auto" w:fill="FFFFFF"/>
          </w:tcPr>
          <w:p w14:paraId="0CCB6768" w14:textId="0A3A567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988</w:t>
            </w:r>
          </w:p>
        </w:tc>
        <w:tc>
          <w:tcPr>
            <w:tcW w:w="850" w:type="dxa"/>
            <w:tcBorders>
              <w:top w:val="single" w:sz="4" w:space="0" w:color="auto"/>
              <w:left w:val="single" w:sz="4" w:space="0" w:color="auto"/>
            </w:tcBorders>
            <w:shd w:val="clear" w:color="auto" w:fill="FFFFFF"/>
          </w:tcPr>
          <w:p w14:paraId="724AC94F" w14:textId="6C182BF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07</w:t>
            </w:r>
          </w:p>
        </w:tc>
        <w:tc>
          <w:tcPr>
            <w:tcW w:w="1714" w:type="dxa"/>
            <w:tcBorders>
              <w:top w:val="single" w:sz="4" w:space="0" w:color="auto"/>
              <w:left w:val="single" w:sz="4" w:space="0" w:color="auto"/>
              <w:right w:val="single" w:sz="4" w:space="0" w:color="auto"/>
            </w:tcBorders>
            <w:shd w:val="clear" w:color="auto" w:fill="FFFFFF"/>
          </w:tcPr>
          <w:p w14:paraId="3A19D54F" w14:textId="353E744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1</w:t>
            </w:r>
          </w:p>
        </w:tc>
      </w:tr>
      <w:tr w:rsidR="00643974" w:rsidRPr="009C3395" w14:paraId="5E72B5F9" w14:textId="77777777" w:rsidTr="00AF58AA">
        <w:trPr>
          <w:trHeight w:hRule="exact" w:val="230"/>
        </w:trPr>
        <w:tc>
          <w:tcPr>
            <w:tcW w:w="1844" w:type="dxa"/>
            <w:tcBorders>
              <w:top w:val="single" w:sz="4" w:space="0" w:color="auto"/>
              <w:left w:val="single" w:sz="4" w:space="0" w:color="auto"/>
            </w:tcBorders>
            <w:shd w:val="clear" w:color="auto" w:fill="FFFFFF"/>
          </w:tcPr>
          <w:p w14:paraId="37A339BD"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PODKARPACKI</w:t>
            </w:r>
          </w:p>
        </w:tc>
        <w:tc>
          <w:tcPr>
            <w:tcW w:w="1134" w:type="dxa"/>
            <w:tcBorders>
              <w:top w:val="single" w:sz="4" w:space="0" w:color="auto"/>
              <w:left w:val="single" w:sz="4" w:space="0" w:color="auto"/>
            </w:tcBorders>
            <w:shd w:val="clear" w:color="auto" w:fill="FFFFFF"/>
          </w:tcPr>
          <w:p w14:paraId="0BEAD72A" w14:textId="7D9C7901"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 558 042</w:t>
            </w:r>
          </w:p>
        </w:tc>
        <w:tc>
          <w:tcPr>
            <w:tcW w:w="850" w:type="dxa"/>
            <w:tcBorders>
              <w:top w:val="single" w:sz="4" w:space="0" w:color="auto"/>
              <w:left w:val="single" w:sz="4" w:space="0" w:color="auto"/>
            </w:tcBorders>
            <w:shd w:val="clear" w:color="auto" w:fill="FFFFFF"/>
          </w:tcPr>
          <w:p w14:paraId="4B4D0F05" w14:textId="4CC931E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0 572</w:t>
            </w:r>
          </w:p>
        </w:tc>
        <w:tc>
          <w:tcPr>
            <w:tcW w:w="851" w:type="dxa"/>
            <w:tcBorders>
              <w:top w:val="single" w:sz="4" w:space="0" w:color="auto"/>
              <w:left w:val="single" w:sz="4" w:space="0" w:color="auto"/>
            </w:tcBorders>
            <w:shd w:val="clear" w:color="auto" w:fill="FFFFFF"/>
          </w:tcPr>
          <w:p w14:paraId="66460576" w14:textId="0AEBD3E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 238</w:t>
            </w:r>
          </w:p>
        </w:tc>
        <w:tc>
          <w:tcPr>
            <w:tcW w:w="1559" w:type="dxa"/>
            <w:tcBorders>
              <w:top w:val="single" w:sz="4" w:space="0" w:color="auto"/>
              <w:left w:val="single" w:sz="4" w:space="0" w:color="auto"/>
            </w:tcBorders>
            <w:shd w:val="clear" w:color="auto" w:fill="FFFFFF"/>
          </w:tcPr>
          <w:p w14:paraId="274C671F" w14:textId="306CA41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5</w:t>
            </w:r>
          </w:p>
        </w:tc>
        <w:tc>
          <w:tcPr>
            <w:tcW w:w="992" w:type="dxa"/>
            <w:tcBorders>
              <w:top w:val="single" w:sz="4" w:space="0" w:color="auto"/>
              <w:left w:val="single" w:sz="4" w:space="0" w:color="auto"/>
            </w:tcBorders>
            <w:shd w:val="clear" w:color="auto" w:fill="FFFFFF"/>
          </w:tcPr>
          <w:p w14:paraId="391CCF47" w14:textId="77BEA9B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586 200</w:t>
            </w:r>
          </w:p>
        </w:tc>
        <w:tc>
          <w:tcPr>
            <w:tcW w:w="851" w:type="dxa"/>
            <w:tcBorders>
              <w:top w:val="single" w:sz="4" w:space="0" w:color="auto"/>
              <w:left w:val="single" w:sz="4" w:space="0" w:color="auto"/>
            </w:tcBorders>
            <w:shd w:val="clear" w:color="auto" w:fill="FFFFFF"/>
          </w:tcPr>
          <w:p w14:paraId="2148A76B" w14:textId="787B7A8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 985</w:t>
            </w:r>
          </w:p>
        </w:tc>
        <w:tc>
          <w:tcPr>
            <w:tcW w:w="850" w:type="dxa"/>
            <w:tcBorders>
              <w:top w:val="single" w:sz="4" w:space="0" w:color="auto"/>
              <w:left w:val="single" w:sz="4" w:space="0" w:color="auto"/>
            </w:tcBorders>
            <w:shd w:val="clear" w:color="auto" w:fill="FFFFFF"/>
          </w:tcPr>
          <w:p w14:paraId="7B4B786D" w14:textId="4A074CA0"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738</w:t>
            </w:r>
          </w:p>
        </w:tc>
        <w:tc>
          <w:tcPr>
            <w:tcW w:w="1714" w:type="dxa"/>
            <w:tcBorders>
              <w:top w:val="single" w:sz="4" w:space="0" w:color="auto"/>
              <w:left w:val="single" w:sz="4" w:space="0" w:color="auto"/>
              <w:right w:val="single" w:sz="4" w:space="0" w:color="auto"/>
            </w:tcBorders>
            <w:shd w:val="clear" w:color="auto" w:fill="FFFFFF"/>
          </w:tcPr>
          <w:p w14:paraId="1957F585" w14:textId="25DAC6F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5</w:t>
            </w:r>
          </w:p>
        </w:tc>
      </w:tr>
      <w:tr w:rsidR="00643974" w:rsidRPr="009C3395" w14:paraId="6C934BE5" w14:textId="77777777" w:rsidTr="000B3865">
        <w:trPr>
          <w:trHeight w:hRule="exact" w:val="226"/>
        </w:trPr>
        <w:tc>
          <w:tcPr>
            <w:tcW w:w="1844" w:type="dxa"/>
            <w:tcBorders>
              <w:top w:val="single" w:sz="4" w:space="0" w:color="auto"/>
              <w:left w:val="single" w:sz="4" w:space="0" w:color="auto"/>
            </w:tcBorders>
            <w:shd w:val="clear" w:color="auto" w:fill="FFFFFF"/>
          </w:tcPr>
          <w:p w14:paraId="71BBF64F"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PODLASKI</w:t>
            </w:r>
          </w:p>
        </w:tc>
        <w:tc>
          <w:tcPr>
            <w:tcW w:w="1134" w:type="dxa"/>
            <w:tcBorders>
              <w:top w:val="single" w:sz="4" w:space="0" w:color="auto"/>
              <w:left w:val="single" w:sz="4" w:space="0" w:color="auto"/>
            </w:tcBorders>
            <w:shd w:val="clear" w:color="auto" w:fill="FFFFFF"/>
          </w:tcPr>
          <w:p w14:paraId="52E52145" w14:textId="6FE3D5A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186 647</w:t>
            </w:r>
          </w:p>
        </w:tc>
        <w:tc>
          <w:tcPr>
            <w:tcW w:w="850" w:type="dxa"/>
            <w:tcBorders>
              <w:top w:val="single" w:sz="4" w:space="0" w:color="auto"/>
              <w:left w:val="single" w:sz="4" w:space="0" w:color="auto"/>
            </w:tcBorders>
            <w:shd w:val="clear" w:color="auto" w:fill="FFFFFF"/>
          </w:tcPr>
          <w:p w14:paraId="3B3A358C" w14:textId="13DAE0C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0 942</w:t>
            </w:r>
          </w:p>
        </w:tc>
        <w:tc>
          <w:tcPr>
            <w:tcW w:w="851" w:type="dxa"/>
            <w:tcBorders>
              <w:top w:val="single" w:sz="4" w:space="0" w:color="auto"/>
              <w:left w:val="single" w:sz="4" w:space="0" w:color="auto"/>
            </w:tcBorders>
            <w:shd w:val="clear" w:color="auto" w:fill="FFFFFF"/>
          </w:tcPr>
          <w:p w14:paraId="432521C3" w14:textId="34CED79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 652</w:t>
            </w:r>
          </w:p>
        </w:tc>
        <w:tc>
          <w:tcPr>
            <w:tcW w:w="1559" w:type="dxa"/>
            <w:tcBorders>
              <w:top w:val="single" w:sz="4" w:space="0" w:color="auto"/>
              <w:left w:val="single" w:sz="4" w:space="0" w:color="auto"/>
            </w:tcBorders>
            <w:shd w:val="clear" w:color="auto" w:fill="FFFFFF"/>
          </w:tcPr>
          <w:p w14:paraId="028D10E2" w14:textId="62A7203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6</w:t>
            </w:r>
          </w:p>
        </w:tc>
        <w:tc>
          <w:tcPr>
            <w:tcW w:w="992" w:type="dxa"/>
            <w:tcBorders>
              <w:top w:val="single" w:sz="4" w:space="0" w:color="auto"/>
              <w:left w:val="single" w:sz="4" w:space="0" w:color="auto"/>
            </w:tcBorders>
            <w:shd w:val="clear" w:color="auto" w:fill="FFFFFF"/>
          </w:tcPr>
          <w:p w14:paraId="78CD55CF" w14:textId="7D0985B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74 861</w:t>
            </w:r>
          </w:p>
        </w:tc>
        <w:tc>
          <w:tcPr>
            <w:tcW w:w="851" w:type="dxa"/>
            <w:tcBorders>
              <w:top w:val="single" w:sz="4" w:space="0" w:color="auto"/>
              <w:left w:val="single" w:sz="4" w:space="0" w:color="auto"/>
            </w:tcBorders>
            <w:shd w:val="clear" w:color="auto" w:fill="FFFFFF"/>
          </w:tcPr>
          <w:p w14:paraId="7861F0BE" w14:textId="688B68A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 633</w:t>
            </w:r>
          </w:p>
        </w:tc>
        <w:tc>
          <w:tcPr>
            <w:tcW w:w="850" w:type="dxa"/>
            <w:tcBorders>
              <w:top w:val="single" w:sz="4" w:space="0" w:color="auto"/>
              <w:left w:val="single" w:sz="4" w:space="0" w:color="auto"/>
            </w:tcBorders>
            <w:shd w:val="clear" w:color="auto" w:fill="FFFFFF"/>
          </w:tcPr>
          <w:p w14:paraId="605D943F" w14:textId="5B83240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634</w:t>
            </w:r>
          </w:p>
        </w:tc>
        <w:tc>
          <w:tcPr>
            <w:tcW w:w="1714" w:type="dxa"/>
            <w:tcBorders>
              <w:top w:val="single" w:sz="4" w:space="0" w:color="auto"/>
              <w:left w:val="single" w:sz="4" w:space="0" w:color="auto"/>
              <w:right w:val="single" w:sz="4" w:space="0" w:color="auto"/>
            </w:tcBorders>
            <w:shd w:val="clear" w:color="auto" w:fill="FFFFFF"/>
          </w:tcPr>
          <w:p w14:paraId="010D0C08" w14:textId="0869C12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2</w:t>
            </w:r>
          </w:p>
        </w:tc>
      </w:tr>
      <w:tr w:rsidR="00643974" w:rsidRPr="009C3395" w14:paraId="0B63A2FE" w14:textId="77777777" w:rsidTr="000B3865">
        <w:trPr>
          <w:trHeight w:hRule="exact" w:val="226"/>
        </w:trPr>
        <w:tc>
          <w:tcPr>
            <w:tcW w:w="1844" w:type="dxa"/>
            <w:tcBorders>
              <w:top w:val="single" w:sz="4" w:space="0" w:color="auto"/>
              <w:left w:val="single" w:sz="4" w:space="0" w:color="auto"/>
            </w:tcBorders>
            <w:shd w:val="clear" w:color="auto" w:fill="FFFFFF"/>
          </w:tcPr>
          <w:p w14:paraId="69D38AD9"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tcBorders>
            <w:shd w:val="clear" w:color="auto" w:fill="FFFFFF"/>
          </w:tcPr>
          <w:p w14:paraId="7382998B" w14:textId="7B7D8BE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 683 305</w:t>
            </w:r>
          </w:p>
        </w:tc>
        <w:tc>
          <w:tcPr>
            <w:tcW w:w="850" w:type="dxa"/>
            <w:tcBorders>
              <w:top w:val="single" w:sz="4" w:space="0" w:color="auto"/>
              <w:left w:val="single" w:sz="4" w:space="0" w:color="auto"/>
            </w:tcBorders>
            <w:shd w:val="clear" w:color="auto" w:fill="FFFFFF"/>
          </w:tcPr>
          <w:p w14:paraId="74496D38" w14:textId="600150B5"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3 571</w:t>
            </w:r>
          </w:p>
        </w:tc>
        <w:tc>
          <w:tcPr>
            <w:tcW w:w="851" w:type="dxa"/>
            <w:tcBorders>
              <w:top w:val="single" w:sz="4" w:space="0" w:color="auto"/>
              <w:left w:val="single" w:sz="4" w:space="0" w:color="auto"/>
            </w:tcBorders>
            <w:shd w:val="clear" w:color="auto" w:fill="FFFFFF"/>
          </w:tcPr>
          <w:p w14:paraId="3FEFE3C5" w14:textId="71DEF091" w:rsidR="00643974" w:rsidRPr="009C3395" w:rsidRDefault="00643974" w:rsidP="00643974">
            <w:pPr>
              <w:pStyle w:val="Teksttreci0"/>
              <w:shd w:val="clear" w:color="auto" w:fill="auto"/>
              <w:spacing w:after="0" w:line="240" w:lineRule="auto"/>
              <w:ind w:left="220"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 523</w:t>
            </w:r>
          </w:p>
        </w:tc>
        <w:tc>
          <w:tcPr>
            <w:tcW w:w="1559" w:type="dxa"/>
            <w:tcBorders>
              <w:top w:val="single" w:sz="4" w:space="0" w:color="auto"/>
              <w:left w:val="single" w:sz="4" w:space="0" w:color="auto"/>
            </w:tcBorders>
            <w:shd w:val="clear" w:color="auto" w:fill="FFFFFF"/>
          </w:tcPr>
          <w:p w14:paraId="7101E217" w14:textId="2D327075"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7</w:t>
            </w:r>
          </w:p>
        </w:tc>
        <w:tc>
          <w:tcPr>
            <w:tcW w:w="992" w:type="dxa"/>
            <w:tcBorders>
              <w:top w:val="single" w:sz="4" w:space="0" w:color="auto"/>
              <w:left w:val="single" w:sz="4" w:space="0" w:color="auto"/>
            </w:tcBorders>
            <w:shd w:val="clear" w:color="auto" w:fill="FFFFFF"/>
          </w:tcPr>
          <w:p w14:paraId="704B9147" w14:textId="3C3F621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781 282</w:t>
            </w:r>
          </w:p>
        </w:tc>
        <w:tc>
          <w:tcPr>
            <w:tcW w:w="851" w:type="dxa"/>
            <w:tcBorders>
              <w:top w:val="single" w:sz="4" w:space="0" w:color="auto"/>
              <w:left w:val="single" w:sz="4" w:space="0" w:color="auto"/>
            </w:tcBorders>
            <w:shd w:val="clear" w:color="auto" w:fill="FFFFFF"/>
          </w:tcPr>
          <w:p w14:paraId="1E1133A0" w14:textId="0DDF88F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 575</w:t>
            </w:r>
          </w:p>
        </w:tc>
        <w:tc>
          <w:tcPr>
            <w:tcW w:w="850" w:type="dxa"/>
            <w:tcBorders>
              <w:top w:val="single" w:sz="4" w:space="0" w:color="auto"/>
              <w:left w:val="single" w:sz="4" w:space="0" w:color="auto"/>
            </w:tcBorders>
            <w:shd w:val="clear" w:color="auto" w:fill="FFFFFF"/>
          </w:tcPr>
          <w:p w14:paraId="14F64B15" w14:textId="3BB7854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792</w:t>
            </w:r>
          </w:p>
        </w:tc>
        <w:tc>
          <w:tcPr>
            <w:tcW w:w="1714" w:type="dxa"/>
            <w:tcBorders>
              <w:top w:val="single" w:sz="4" w:space="0" w:color="auto"/>
              <w:left w:val="single" w:sz="4" w:space="0" w:color="auto"/>
              <w:right w:val="single" w:sz="4" w:space="0" w:color="auto"/>
            </w:tcBorders>
            <w:shd w:val="clear" w:color="auto" w:fill="FFFFFF"/>
          </w:tcPr>
          <w:p w14:paraId="47AB22D2" w14:textId="251ABC4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5</w:t>
            </w:r>
          </w:p>
        </w:tc>
      </w:tr>
      <w:tr w:rsidR="00643974" w:rsidRPr="009C3395" w14:paraId="44541CE6" w14:textId="77777777" w:rsidTr="00AF58AA">
        <w:trPr>
          <w:trHeight w:hRule="exact" w:val="230"/>
        </w:trPr>
        <w:tc>
          <w:tcPr>
            <w:tcW w:w="1844" w:type="dxa"/>
            <w:tcBorders>
              <w:top w:val="single" w:sz="4" w:space="0" w:color="auto"/>
              <w:left w:val="single" w:sz="4" w:space="0" w:color="auto"/>
            </w:tcBorders>
            <w:shd w:val="clear" w:color="auto" w:fill="FFFFFF"/>
          </w:tcPr>
          <w:p w14:paraId="08708F71"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lastRenderedPageBreak/>
              <w:t>ŚLĄSKI</w:t>
            </w:r>
          </w:p>
        </w:tc>
        <w:tc>
          <w:tcPr>
            <w:tcW w:w="1134" w:type="dxa"/>
            <w:tcBorders>
              <w:top w:val="single" w:sz="4" w:space="0" w:color="auto"/>
              <w:left w:val="single" w:sz="4" w:space="0" w:color="auto"/>
            </w:tcBorders>
            <w:shd w:val="clear" w:color="auto" w:fill="FFFFFF"/>
          </w:tcPr>
          <w:p w14:paraId="613B991F" w14:textId="158BB4E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 188 927</w:t>
            </w:r>
          </w:p>
        </w:tc>
        <w:tc>
          <w:tcPr>
            <w:tcW w:w="850" w:type="dxa"/>
            <w:tcBorders>
              <w:top w:val="single" w:sz="4" w:space="0" w:color="auto"/>
              <w:left w:val="single" w:sz="4" w:space="0" w:color="auto"/>
            </w:tcBorders>
            <w:shd w:val="clear" w:color="auto" w:fill="FFFFFF"/>
          </w:tcPr>
          <w:p w14:paraId="466E2782" w14:textId="74611B6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5160</w:t>
            </w:r>
          </w:p>
        </w:tc>
        <w:tc>
          <w:tcPr>
            <w:tcW w:w="851" w:type="dxa"/>
            <w:tcBorders>
              <w:top w:val="single" w:sz="4" w:space="0" w:color="auto"/>
              <w:left w:val="single" w:sz="4" w:space="0" w:color="auto"/>
            </w:tcBorders>
            <w:shd w:val="clear" w:color="auto" w:fill="FFFFFF"/>
          </w:tcPr>
          <w:p w14:paraId="0AEE79A0" w14:textId="0A44A8A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9 750</w:t>
            </w:r>
          </w:p>
        </w:tc>
        <w:tc>
          <w:tcPr>
            <w:tcW w:w="1559" w:type="dxa"/>
            <w:tcBorders>
              <w:top w:val="single" w:sz="4" w:space="0" w:color="auto"/>
              <w:left w:val="single" w:sz="4" w:space="0" w:color="auto"/>
            </w:tcBorders>
            <w:shd w:val="clear" w:color="auto" w:fill="FFFFFF"/>
          </w:tcPr>
          <w:p w14:paraId="79BCA8F7" w14:textId="55933970"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66</w:t>
            </w:r>
          </w:p>
        </w:tc>
        <w:tc>
          <w:tcPr>
            <w:tcW w:w="992" w:type="dxa"/>
            <w:tcBorders>
              <w:top w:val="single" w:sz="4" w:space="0" w:color="auto"/>
              <w:left w:val="single" w:sz="4" w:space="0" w:color="auto"/>
            </w:tcBorders>
            <w:shd w:val="clear" w:color="auto" w:fill="FFFFFF"/>
          </w:tcPr>
          <w:p w14:paraId="55AB14A0" w14:textId="47499D6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588 443</w:t>
            </w:r>
          </w:p>
        </w:tc>
        <w:tc>
          <w:tcPr>
            <w:tcW w:w="851" w:type="dxa"/>
            <w:tcBorders>
              <w:top w:val="single" w:sz="4" w:space="0" w:color="auto"/>
              <w:left w:val="single" w:sz="4" w:space="0" w:color="auto"/>
            </w:tcBorders>
            <w:shd w:val="clear" w:color="auto" w:fill="FFFFFF"/>
          </w:tcPr>
          <w:p w14:paraId="1F431292" w14:textId="3D9ADB8B"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7 023</w:t>
            </w:r>
          </w:p>
        </w:tc>
        <w:tc>
          <w:tcPr>
            <w:tcW w:w="850" w:type="dxa"/>
            <w:tcBorders>
              <w:top w:val="single" w:sz="4" w:space="0" w:color="auto"/>
              <w:left w:val="single" w:sz="4" w:space="0" w:color="auto"/>
            </w:tcBorders>
            <w:shd w:val="clear" w:color="auto" w:fill="FFFFFF"/>
          </w:tcPr>
          <w:p w14:paraId="6B2C39B6" w14:textId="0B3B774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258</w:t>
            </w:r>
          </w:p>
        </w:tc>
        <w:tc>
          <w:tcPr>
            <w:tcW w:w="1714" w:type="dxa"/>
            <w:tcBorders>
              <w:top w:val="single" w:sz="4" w:space="0" w:color="auto"/>
              <w:left w:val="single" w:sz="4" w:space="0" w:color="auto"/>
              <w:right w:val="single" w:sz="4" w:space="0" w:color="auto"/>
            </w:tcBorders>
            <w:shd w:val="clear" w:color="auto" w:fill="FFFFFF"/>
          </w:tcPr>
          <w:p w14:paraId="1AAEF0AF" w14:textId="5A0CF64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59</w:t>
            </w:r>
          </w:p>
        </w:tc>
      </w:tr>
      <w:tr w:rsidR="00643974" w:rsidRPr="009C3395" w14:paraId="770ABA06" w14:textId="77777777" w:rsidTr="000B3865">
        <w:trPr>
          <w:trHeight w:hRule="exact" w:val="226"/>
        </w:trPr>
        <w:tc>
          <w:tcPr>
            <w:tcW w:w="1844" w:type="dxa"/>
            <w:tcBorders>
              <w:top w:val="single" w:sz="4" w:space="0" w:color="auto"/>
              <w:left w:val="single" w:sz="4" w:space="0" w:color="auto"/>
            </w:tcBorders>
            <w:shd w:val="clear" w:color="auto" w:fill="FFFFFF"/>
          </w:tcPr>
          <w:p w14:paraId="69E58DA7"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ŚWIĘTOKRZYSKI</w:t>
            </w:r>
          </w:p>
        </w:tc>
        <w:tc>
          <w:tcPr>
            <w:tcW w:w="1134" w:type="dxa"/>
            <w:tcBorders>
              <w:top w:val="single" w:sz="4" w:space="0" w:color="auto"/>
              <w:left w:val="single" w:sz="4" w:space="0" w:color="auto"/>
            </w:tcBorders>
            <w:shd w:val="clear" w:color="auto" w:fill="FFFFFF"/>
          </w:tcPr>
          <w:p w14:paraId="2678214D" w14:textId="41624C5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184 146</w:t>
            </w:r>
          </w:p>
        </w:tc>
        <w:tc>
          <w:tcPr>
            <w:tcW w:w="850" w:type="dxa"/>
            <w:tcBorders>
              <w:top w:val="single" w:sz="4" w:space="0" w:color="auto"/>
              <w:left w:val="single" w:sz="4" w:space="0" w:color="auto"/>
            </w:tcBorders>
            <w:shd w:val="clear" w:color="auto" w:fill="FFFFFF"/>
          </w:tcPr>
          <w:p w14:paraId="69A25472" w14:textId="0C77E059"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1 583</w:t>
            </w:r>
          </w:p>
        </w:tc>
        <w:tc>
          <w:tcPr>
            <w:tcW w:w="851" w:type="dxa"/>
            <w:tcBorders>
              <w:top w:val="single" w:sz="4" w:space="0" w:color="auto"/>
              <w:left w:val="single" w:sz="4" w:space="0" w:color="auto"/>
            </w:tcBorders>
            <w:shd w:val="clear" w:color="auto" w:fill="FFFFFF"/>
          </w:tcPr>
          <w:p w14:paraId="138E9293" w14:textId="3D86E41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886</w:t>
            </w:r>
          </w:p>
        </w:tc>
        <w:tc>
          <w:tcPr>
            <w:tcW w:w="1559" w:type="dxa"/>
            <w:tcBorders>
              <w:top w:val="single" w:sz="4" w:space="0" w:color="auto"/>
              <w:left w:val="single" w:sz="4" w:space="0" w:color="auto"/>
            </w:tcBorders>
            <w:shd w:val="clear" w:color="auto" w:fill="FFFFFF"/>
          </w:tcPr>
          <w:p w14:paraId="5F99E03A" w14:textId="46D369B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9</w:t>
            </w:r>
          </w:p>
        </w:tc>
        <w:tc>
          <w:tcPr>
            <w:tcW w:w="992" w:type="dxa"/>
            <w:tcBorders>
              <w:top w:val="single" w:sz="4" w:space="0" w:color="auto"/>
              <w:left w:val="single" w:sz="4" w:space="0" w:color="auto"/>
            </w:tcBorders>
            <w:shd w:val="clear" w:color="auto" w:fill="FFFFFF"/>
          </w:tcPr>
          <w:p w14:paraId="2D3BEE35" w14:textId="5B30649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14 820</w:t>
            </w:r>
          </w:p>
        </w:tc>
        <w:tc>
          <w:tcPr>
            <w:tcW w:w="851" w:type="dxa"/>
            <w:tcBorders>
              <w:top w:val="single" w:sz="4" w:space="0" w:color="auto"/>
              <w:left w:val="single" w:sz="4" w:space="0" w:color="auto"/>
            </w:tcBorders>
            <w:shd w:val="clear" w:color="auto" w:fill="FFFFFF"/>
          </w:tcPr>
          <w:p w14:paraId="6F2E38A0" w14:textId="11A72C75"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226</w:t>
            </w:r>
          </w:p>
        </w:tc>
        <w:tc>
          <w:tcPr>
            <w:tcW w:w="850" w:type="dxa"/>
            <w:tcBorders>
              <w:top w:val="single" w:sz="4" w:space="0" w:color="auto"/>
              <w:left w:val="single" w:sz="4" w:space="0" w:color="auto"/>
            </w:tcBorders>
            <w:shd w:val="clear" w:color="auto" w:fill="FFFFFF"/>
          </w:tcPr>
          <w:p w14:paraId="5B3F3601" w14:textId="117EBDE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326</w:t>
            </w:r>
          </w:p>
        </w:tc>
        <w:tc>
          <w:tcPr>
            <w:tcW w:w="1714" w:type="dxa"/>
            <w:tcBorders>
              <w:top w:val="single" w:sz="4" w:space="0" w:color="auto"/>
              <w:left w:val="single" w:sz="4" w:space="0" w:color="auto"/>
              <w:right w:val="single" w:sz="4" w:space="0" w:color="auto"/>
            </w:tcBorders>
            <w:shd w:val="clear" w:color="auto" w:fill="FFFFFF"/>
          </w:tcPr>
          <w:p w14:paraId="2307A326" w14:textId="3E0AF07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5</w:t>
            </w:r>
          </w:p>
        </w:tc>
      </w:tr>
      <w:tr w:rsidR="00643974" w:rsidRPr="009C3395" w14:paraId="33235687" w14:textId="77777777" w:rsidTr="00AF58AA">
        <w:trPr>
          <w:trHeight w:hRule="exact" w:val="226"/>
        </w:trPr>
        <w:tc>
          <w:tcPr>
            <w:tcW w:w="1844" w:type="dxa"/>
            <w:tcBorders>
              <w:top w:val="single" w:sz="4" w:space="0" w:color="auto"/>
              <w:left w:val="single" w:sz="4" w:space="0" w:color="auto"/>
            </w:tcBorders>
            <w:shd w:val="clear" w:color="auto" w:fill="FFFFFF"/>
          </w:tcPr>
          <w:p w14:paraId="718F747C" w14:textId="0F68046B"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WARMIŃSKO-MAZURSKI</w:t>
            </w:r>
          </w:p>
        </w:tc>
        <w:tc>
          <w:tcPr>
            <w:tcW w:w="1134" w:type="dxa"/>
            <w:tcBorders>
              <w:top w:val="single" w:sz="4" w:space="0" w:color="auto"/>
              <w:left w:val="single" w:sz="4" w:space="0" w:color="auto"/>
            </w:tcBorders>
            <w:shd w:val="clear" w:color="auto" w:fill="FFFFFF"/>
          </w:tcPr>
          <w:p w14:paraId="2774A013" w14:textId="3CE3F891"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615 476</w:t>
            </w:r>
          </w:p>
        </w:tc>
        <w:tc>
          <w:tcPr>
            <w:tcW w:w="850" w:type="dxa"/>
            <w:tcBorders>
              <w:top w:val="single" w:sz="4" w:space="0" w:color="auto"/>
              <w:left w:val="single" w:sz="4" w:space="0" w:color="auto"/>
            </w:tcBorders>
            <w:shd w:val="clear" w:color="auto" w:fill="FFFFFF"/>
          </w:tcPr>
          <w:p w14:paraId="402DC973" w14:textId="3C81E3D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4 416</w:t>
            </w:r>
          </w:p>
        </w:tc>
        <w:tc>
          <w:tcPr>
            <w:tcW w:w="851" w:type="dxa"/>
            <w:tcBorders>
              <w:top w:val="single" w:sz="4" w:space="0" w:color="auto"/>
              <w:left w:val="single" w:sz="4" w:space="0" w:color="auto"/>
            </w:tcBorders>
            <w:shd w:val="clear" w:color="auto" w:fill="FFFFFF"/>
          </w:tcPr>
          <w:p w14:paraId="379624BC" w14:textId="7EC843D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 143</w:t>
            </w:r>
          </w:p>
        </w:tc>
        <w:tc>
          <w:tcPr>
            <w:tcW w:w="1559" w:type="dxa"/>
            <w:tcBorders>
              <w:top w:val="single" w:sz="4" w:space="0" w:color="auto"/>
              <w:left w:val="single" w:sz="4" w:space="0" w:color="auto"/>
            </w:tcBorders>
            <w:shd w:val="clear" w:color="auto" w:fill="FFFFFF"/>
          </w:tcPr>
          <w:p w14:paraId="160BFF9D" w14:textId="3EFADB93"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2</w:t>
            </w:r>
          </w:p>
        </w:tc>
        <w:tc>
          <w:tcPr>
            <w:tcW w:w="992" w:type="dxa"/>
            <w:tcBorders>
              <w:top w:val="single" w:sz="4" w:space="0" w:color="auto"/>
              <w:left w:val="single" w:sz="4" w:space="0" w:color="auto"/>
            </w:tcBorders>
            <w:shd w:val="clear" w:color="auto" w:fill="FFFFFF"/>
          </w:tcPr>
          <w:p w14:paraId="6559F02B" w14:textId="2FC42C96"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36 924</w:t>
            </w:r>
          </w:p>
        </w:tc>
        <w:tc>
          <w:tcPr>
            <w:tcW w:w="851" w:type="dxa"/>
            <w:tcBorders>
              <w:top w:val="single" w:sz="4" w:space="0" w:color="auto"/>
              <w:left w:val="single" w:sz="4" w:space="0" w:color="auto"/>
            </w:tcBorders>
            <w:shd w:val="clear" w:color="auto" w:fill="FFFFFF"/>
          </w:tcPr>
          <w:p w14:paraId="465F7C0F" w14:textId="5AF2EC3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 224</w:t>
            </w:r>
          </w:p>
        </w:tc>
        <w:tc>
          <w:tcPr>
            <w:tcW w:w="850" w:type="dxa"/>
            <w:tcBorders>
              <w:top w:val="single" w:sz="4" w:space="0" w:color="auto"/>
              <w:left w:val="single" w:sz="4" w:space="0" w:color="auto"/>
            </w:tcBorders>
            <w:shd w:val="clear" w:color="auto" w:fill="FFFFFF"/>
          </w:tcPr>
          <w:p w14:paraId="58272E81" w14:textId="56709DA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145</w:t>
            </w:r>
          </w:p>
        </w:tc>
        <w:tc>
          <w:tcPr>
            <w:tcW w:w="1714" w:type="dxa"/>
            <w:tcBorders>
              <w:top w:val="single" w:sz="4" w:space="0" w:color="auto"/>
              <w:left w:val="single" w:sz="4" w:space="0" w:color="auto"/>
              <w:right w:val="single" w:sz="4" w:space="0" w:color="auto"/>
            </w:tcBorders>
            <w:shd w:val="clear" w:color="auto" w:fill="FFFFFF"/>
          </w:tcPr>
          <w:p w14:paraId="722FE9A5" w14:textId="6AAB7DB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1</w:t>
            </w:r>
          </w:p>
        </w:tc>
      </w:tr>
      <w:tr w:rsidR="00643974" w:rsidRPr="009C3395" w14:paraId="547BCE27" w14:textId="77777777" w:rsidTr="000B3865">
        <w:trPr>
          <w:trHeight w:hRule="exact" w:val="226"/>
        </w:trPr>
        <w:tc>
          <w:tcPr>
            <w:tcW w:w="1844" w:type="dxa"/>
            <w:tcBorders>
              <w:top w:val="single" w:sz="4" w:space="0" w:color="auto"/>
              <w:left w:val="single" w:sz="4" w:space="0" w:color="auto"/>
            </w:tcBorders>
            <w:shd w:val="clear" w:color="auto" w:fill="FFFFFF"/>
          </w:tcPr>
          <w:p w14:paraId="6DBB4EFC" w14:textId="77777777"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WIELKOPOLSKI</w:t>
            </w:r>
          </w:p>
        </w:tc>
        <w:tc>
          <w:tcPr>
            <w:tcW w:w="1134" w:type="dxa"/>
            <w:tcBorders>
              <w:top w:val="single" w:sz="4" w:space="0" w:color="auto"/>
              <w:left w:val="single" w:sz="4" w:space="0" w:color="auto"/>
            </w:tcBorders>
            <w:shd w:val="clear" w:color="auto" w:fill="FFFFFF"/>
          </w:tcPr>
          <w:p w14:paraId="45D20080" w14:textId="1D3E8D8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 832 977</w:t>
            </w:r>
          </w:p>
        </w:tc>
        <w:tc>
          <w:tcPr>
            <w:tcW w:w="850" w:type="dxa"/>
            <w:tcBorders>
              <w:top w:val="single" w:sz="4" w:space="0" w:color="auto"/>
              <w:left w:val="single" w:sz="4" w:space="0" w:color="auto"/>
            </w:tcBorders>
            <w:shd w:val="clear" w:color="auto" w:fill="FFFFFF"/>
          </w:tcPr>
          <w:p w14:paraId="2469F828" w14:textId="2FFD125C"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4 518</w:t>
            </w:r>
          </w:p>
        </w:tc>
        <w:tc>
          <w:tcPr>
            <w:tcW w:w="851" w:type="dxa"/>
            <w:tcBorders>
              <w:top w:val="single" w:sz="4" w:space="0" w:color="auto"/>
              <w:left w:val="single" w:sz="4" w:space="0" w:color="auto"/>
            </w:tcBorders>
            <w:shd w:val="clear" w:color="auto" w:fill="FFFFFF"/>
          </w:tcPr>
          <w:p w14:paraId="1061DF37" w14:textId="5A970DA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5 796</w:t>
            </w:r>
          </w:p>
        </w:tc>
        <w:tc>
          <w:tcPr>
            <w:tcW w:w="1559" w:type="dxa"/>
            <w:tcBorders>
              <w:top w:val="single" w:sz="4" w:space="0" w:color="auto"/>
              <w:left w:val="single" w:sz="4" w:space="0" w:color="auto"/>
            </w:tcBorders>
            <w:shd w:val="clear" w:color="auto" w:fill="FFFFFF"/>
          </w:tcPr>
          <w:p w14:paraId="15BCFBCD" w14:textId="5D4F5177"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05</w:t>
            </w:r>
          </w:p>
        </w:tc>
        <w:tc>
          <w:tcPr>
            <w:tcW w:w="992" w:type="dxa"/>
            <w:tcBorders>
              <w:top w:val="single" w:sz="4" w:space="0" w:color="auto"/>
              <w:left w:val="single" w:sz="4" w:space="0" w:color="auto"/>
            </w:tcBorders>
            <w:shd w:val="clear" w:color="auto" w:fill="FFFFFF"/>
          </w:tcPr>
          <w:p w14:paraId="0E14B181" w14:textId="4692D592"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561 688</w:t>
            </w:r>
          </w:p>
        </w:tc>
        <w:tc>
          <w:tcPr>
            <w:tcW w:w="851" w:type="dxa"/>
            <w:tcBorders>
              <w:top w:val="single" w:sz="4" w:space="0" w:color="auto"/>
              <w:left w:val="single" w:sz="4" w:space="0" w:color="auto"/>
            </w:tcBorders>
            <w:shd w:val="clear" w:color="auto" w:fill="FFFFFF"/>
          </w:tcPr>
          <w:p w14:paraId="4AEA6706" w14:textId="592361B8"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 920</w:t>
            </w:r>
          </w:p>
        </w:tc>
        <w:tc>
          <w:tcPr>
            <w:tcW w:w="850" w:type="dxa"/>
            <w:tcBorders>
              <w:top w:val="single" w:sz="4" w:space="0" w:color="auto"/>
              <w:left w:val="single" w:sz="4" w:space="0" w:color="auto"/>
            </w:tcBorders>
            <w:shd w:val="clear" w:color="auto" w:fill="FFFFFF"/>
          </w:tcPr>
          <w:p w14:paraId="1D7F1DC2" w14:textId="776A0064"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941</w:t>
            </w:r>
          </w:p>
        </w:tc>
        <w:tc>
          <w:tcPr>
            <w:tcW w:w="1714" w:type="dxa"/>
            <w:tcBorders>
              <w:top w:val="single" w:sz="4" w:space="0" w:color="auto"/>
              <w:left w:val="single" w:sz="4" w:space="0" w:color="auto"/>
              <w:right w:val="single" w:sz="4" w:space="0" w:color="auto"/>
            </w:tcBorders>
            <w:shd w:val="clear" w:color="auto" w:fill="FFFFFF"/>
          </w:tcPr>
          <w:p w14:paraId="30A56761" w14:textId="21522F1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97</w:t>
            </w:r>
          </w:p>
        </w:tc>
      </w:tr>
      <w:tr w:rsidR="00643974" w:rsidRPr="009C3395" w14:paraId="4BFA3057" w14:textId="77777777" w:rsidTr="000B3865">
        <w:trPr>
          <w:trHeight w:hRule="exact" w:val="230"/>
        </w:trPr>
        <w:tc>
          <w:tcPr>
            <w:tcW w:w="1844" w:type="dxa"/>
            <w:tcBorders>
              <w:top w:val="single" w:sz="4" w:space="0" w:color="auto"/>
              <w:left w:val="single" w:sz="4" w:space="0" w:color="auto"/>
            </w:tcBorders>
            <w:shd w:val="clear" w:color="auto" w:fill="FFFFFF"/>
          </w:tcPr>
          <w:p w14:paraId="2CA086CF" w14:textId="6D8BDBBF" w:rsidR="00643974" w:rsidRPr="009C3395" w:rsidRDefault="00643974" w:rsidP="00643974">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ZACHODNIOPOMORSKI</w:t>
            </w:r>
          </w:p>
        </w:tc>
        <w:tc>
          <w:tcPr>
            <w:tcW w:w="1134" w:type="dxa"/>
            <w:tcBorders>
              <w:top w:val="single" w:sz="4" w:space="0" w:color="auto"/>
              <w:left w:val="single" w:sz="4" w:space="0" w:color="auto"/>
            </w:tcBorders>
            <w:shd w:val="clear" w:color="auto" w:fill="FFFFFF"/>
          </w:tcPr>
          <w:p w14:paraId="25608878" w14:textId="69E2AD4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911 393</w:t>
            </w:r>
          </w:p>
        </w:tc>
        <w:tc>
          <w:tcPr>
            <w:tcW w:w="850" w:type="dxa"/>
            <w:tcBorders>
              <w:top w:val="single" w:sz="4" w:space="0" w:color="auto"/>
              <w:left w:val="single" w:sz="4" w:space="0" w:color="auto"/>
            </w:tcBorders>
            <w:shd w:val="clear" w:color="auto" w:fill="FFFFFF"/>
          </w:tcPr>
          <w:p w14:paraId="03603233" w14:textId="11ABDEA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0 625</w:t>
            </w:r>
          </w:p>
        </w:tc>
        <w:tc>
          <w:tcPr>
            <w:tcW w:w="851" w:type="dxa"/>
            <w:tcBorders>
              <w:top w:val="single" w:sz="4" w:space="0" w:color="auto"/>
              <w:left w:val="single" w:sz="4" w:space="0" w:color="auto"/>
            </w:tcBorders>
            <w:shd w:val="clear" w:color="auto" w:fill="FFFFFF"/>
          </w:tcPr>
          <w:p w14:paraId="1C727066" w14:textId="22805F2F"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 556</w:t>
            </w:r>
          </w:p>
        </w:tc>
        <w:tc>
          <w:tcPr>
            <w:tcW w:w="1559" w:type="dxa"/>
            <w:tcBorders>
              <w:top w:val="single" w:sz="4" w:space="0" w:color="auto"/>
              <w:left w:val="single" w:sz="4" w:space="0" w:color="auto"/>
            </w:tcBorders>
            <w:shd w:val="clear" w:color="auto" w:fill="FFFFFF"/>
          </w:tcPr>
          <w:p w14:paraId="6D4EB06D" w14:textId="1FDF53D5"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7</w:t>
            </w:r>
          </w:p>
        </w:tc>
        <w:tc>
          <w:tcPr>
            <w:tcW w:w="992" w:type="dxa"/>
            <w:tcBorders>
              <w:top w:val="single" w:sz="4" w:space="0" w:color="auto"/>
              <w:left w:val="single" w:sz="4" w:space="0" w:color="auto"/>
            </w:tcBorders>
            <w:shd w:val="clear" w:color="auto" w:fill="FFFFFF"/>
          </w:tcPr>
          <w:p w14:paraId="7ED3285A" w14:textId="715BA75A"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51 427</w:t>
            </w:r>
          </w:p>
        </w:tc>
        <w:tc>
          <w:tcPr>
            <w:tcW w:w="851" w:type="dxa"/>
            <w:tcBorders>
              <w:top w:val="single" w:sz="4" w:space="0" w:color="auto"/>
              <w:left w:val="single" w:sz="4" w:space="0" w:color="auto"/>
            </w:tcBorders>
            <w:shd w:val="clear" w:color="auto" w:fill="FFFFFF"/>
          </w:tcPr>
          <w:p w14:paraId="05BFEE20" w14:textId="24D0E73D"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 003</w:t>
            </w:r>
          </w:p>
        </w:tc>
        <w:tc>
          <w:tcPr>
            <w:tcW w:w="850" w:type="dxa"/>
            <w:tcBorders>
              <w:top w:val="single" w:sz="4" w:space="0" w:color="auto"/>
              <w:left w:val="single" w:sz="4" w:space="0" w:color="auto"/>
            </w:tcBorders>
            <w:shd w:val="clear" w:color="auto" w:fill="FFFFFF"/>
          </w:tcPr>
          <w:p w14:paraId="2F1EE49E" w14:textId="3009A549"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093</w:t>
            </w:r>
          </w:p>
        </w:tc>
        <w:tc>
          <w:tcPr>
            <w:tcW w:w="1714" w:type="dxa"/>
            <w:tcBorders>
              <w:top w:val="single" w:sz="4" w:space="0" w:color="auto"/>
              <w:left w:val="single" w:sz="4" w:space="0" w:color="auto"/>
              <w:right w:val="single" w:sz="4" w:space="0" w:color="auto"/>
            </w:tcBorders>
            <w:shd w:val="clear" w:color="auto" w:fill="FFFFFF"/>
          </w:tcPr>
          <w:p w14:paraId="4F355491" w14:textId="6CDC418E" w:rsidR="00643974" w:rsidRPr="009C3395" w:rsidRDefault="00643974" w:rsidP="00643974">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3</w:t>
            </w:r>
          </w:p>
        </w:tc>
      </w:tr>
      <w:tr w:rsidR="00643974" w:rsidRPr="009C3395" w14:paraId="6F644F33" w14:textId="77777777" w:rsidTr="00AF58AA">
        <w:trPr>
          <w:trHeight w:hRule="exact" w:val="230"/>
        </w:trPr>
        <w:tc>
          <w:tcPr>
            <w:tcW w:w="1844" w:type="dxa"/>
            <w:tcBorders>
              <w:top w:val="single" w:sz="4" w:space="0" w:color="auto"/>
              <w:left w:val="single" w:sz="4" w:space="0" w:color="auto"/>
              <w:bottom w:val="single" w:sz="4" w:space="0" w:color="auto"/>
            </w:tcBorders>
            <w:shd w:val="clear" w:color="auto" w:fill="FFFFFF"/>
          </w:tcPr>
          <w:p w14:paraId="581D6880" w14:textId="4226EADD" w:rsidR="00643974" w:rsidRPr="009C3395" w:rsidRDefault="00643974" w:rsidP="00643974">
            <w:pPr>
              <w:pStyle w:val="Teksttreci0"/>
              <w:shd w:val="clear" w:color="auto" w:fill="auto"/>
              <w:spacing w:line="240" w:lineRule="auto"/>
              <w:ind w:right="80"/>
              <w:jc w:val="left"/>
              <w:rPr>
                <w:rStyle w:val="TeksttreciSegoeUI65pt"/>
                <w:rFonts w:ascii="Times New Roman" w:hAnsi="Times New Roman" w:cs="Times New Roman"/>
                <w:b/>
                <w:bCs/>
                <w:sz w:val="18"/>
                <w:szCs w:val="18"/>
              </w:rPr>
            </w:pPr>
            <w:r w:rsidRPr="009C3395">
              <w:rPr>
                <w:rStyle w:val="TeksttreciSegoeUI65pt"/>
                <w:rFonts w:ascii="Times New Roman" w:hAnsi="Times New Roman" w:cs="Times New Roman"/>
                <w:b/>
                <w:bCs/>
                <w:sz w:val="18"/>
                <w:szCs w:val="18"/>
              </w:rPr>
              <w:t>RAZEM</w:t>
            </w:r>
          </w:p>
        </w:tc>
        <w:tc>
          <w:tcPr>
            <w:tcW w:w="1134" w:type="dxa"/>
            <w:tcBorders>
              <w:top w:val="single" w:sz="4" w:space="0" w:color="auto"/>
              <w:left w:val="single" w:sz="4" w:space="0" w:color="auto"/>
              <w:bottom w:val="single" w:sz="4" w:space="0" w:color="auto"/>
            </w:tcBorders>
            <w:shd w:val="clear" w:color="auto" w:fill="FFFFFF"/>
          </w:tcPr>
          <w:p w14:paraId="7B3EC9BE" w14:textId="36AC31FA"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95 077 367</w:t>
            </w:r>
          </w:p>
        </w:tc>
        <w:tc>
          <w:tcPr>
            <w:tcW w:w="850" w:type="dxa"/>
            <w:tcBorders>
              <w:top w:val="single" w:sz="4" w:space="0" w:color="auto"/>
              <w:left w:val="single" w:sz="4" w:space="0" w:color="auto"/>
              <w:bottom w:val="single" w:sz="4" w:space="0" w:color="auto"/>
            </w:tcBorders>
            <w:shd w:val="clear" w:color="auto" w:fill="FFFFFF"/>
          </w:tcPr>
          <w:p w14:paraId="32CE76A9" w14:textId="0FE936DD"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934 534</w:t>
            </w:r>
          </w:p>
        </w:tc>
        <w:tc>
          <w:tcPr>
            <w:tcW w:w="851" w:type="dxa"/>
            <w:tcBorders>
              <w:top w:val="single" w:sz="4" w:space="0" w:color="auto"/>
              <w:left w:val="single" w:sz="4" w:space="0" w:color="auto"/>
              <w:bottom w:val="single" w:sz="4" w:space="0" w:color="auto"/>
            </w:tcBorders>
            <w:shd w:val="clear" w:color="auto" w:fill="FFFFFF"/>
          </w:tcPr>
          <w:p w14:paraId="35AAF5F4" w14:textId="3E7D8A1D"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194 849</w:t>
            </w:r>
          </w:p>
        </w:tc>
        <w:tc>
          <w:tcPr>
            <w:tcW w:w="1559" w:type="dxa"/>
            <w:tcBorders>
              <w:top w:val="single" w:sz="4" w:space="0" w:color="auto"/>
              <w:left w:val="single" w:sz="4" w:space="0" w:color="auto"/>
              <w:bottom w:val="single" w:sz="4" w:space="0" w:color="auto"/>
            </w:tcBorders>
            <w:shd w:val="clear" w:color="auto" w:fill="FFFFFF"/>
          </w:tcPr>
          <w:p w14:paraId="7AAA7332" w14:textId="3281CC4A"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2 318</w:t>
            </w:r>
          </w:p>
        </w:tc>
        <w:tc>
          <w:tcPr>
            <w:tcW w:w="992" w:type="dxa"/>
            <w:tcBorders>
              <w:top w:val="single" w:sz="4" w:space="0" w:color="auto"/>
              <w:left w:val="single" w:sz="4" w:space="0" w:color="auto"/>
              <w:bottom w:val="single" w:sz="4" w:space="0" w:color="auto"/>
            </w:tcBorders>
            <w:shd w:val="clear" w:color="auto" w:fill="FFFFFF"/>
          </w:tcPr>
          <w:p w14:paraId="78123208" w14:textId="2E05FDA4"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23 209 432</w:t>
            </w:r>
          </w:p>
        </w:tc>
        <w:tc>
          <w:tcPr>
            <w:tcW w:w="851" w:type="dxa"/>
            <w:tcBorders>
              <w:top w:val="single" w:sz="4" w:space="0" w:color="auto"/>
              <w:left w:val="single" w:sz="4" w:space="0" w:color="auto"/>
              <w:bottom w:val="single" w:sz="4" w:space="0" w:color="auto"/>
            </w:tcBorders>
            <w:shd w:val="clear" w:color="auto" w:fill="FFFFFF"/>
          </w:tcPr>
          <w:p w14:paraId="6D165A42" w14:textId="56C4DF87"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235 000</w:t>
            </w:r>
          </w:p>
        </w:tc>
        <w:tc>
          <w:tcPr>
            <w:tcW w:w="850" w:type="dxa"/>
            <w:tcBorders>
              <w:top w:val="single" w:sz="4" w:space="0" w:color="auto"/>
              <w:left w:val="single" w:sz="4" w:space="0" w:color="auto"/>
              <w:bottom w:val="single" w:sz="4" w:space="0" w:color="auto"/>
            </w:tcBorders>
            <w:shd w:val="clear" w:color="auto" w:fill="FFFFFF"/>
          </w:tcPr>
          <w:p w14:paraId="0D9191D6" w14:textId="382A98BE"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54 769</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4947BF6" w14:textId="0CAA6D1E" w:rsidR="00643974" w:rsidRPr="009C3395" w:rsidRDefault="00643974" w:rsidP="00643974">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9C3395">
              <w:rPr>
                <w:b/>
                <w:bCs/>
                <w:sz w:val="18"/>
                <w:szCs w:val="18"/>
              </w:rPr>
              <w:t>2 244</w:t>
            </w:r>
          </w:p>
        </w:tc>
      </w:tr>
    </w:tbl>
    <w:bookmarkEnd w:id="33"/>
    <w:bookmarkEnd w:id="34"/>
    <w:p w14:paraId="3027F154" w14:textId="6A0B5DD0" w:rsidR="00E26F3E" w:rsidRPr="009C3395" w:rsidRDefault="002D241A" w:rsidP="00EE7E29">
      <w:pPr>
        <w:pStyle w:val="Tekstpodstawowywcity2"/>
        <w:spacing w:line="360" w:lineRule="auto"/>
        <w:ind w:left="0"/>
        <w:jc w:val="both"/>
        <w:rPr>
          <w:bCs/>
          <w:i/>
          <w:sz w:val="22"/>
        </w:rPr>
      </w:pPr>
      <w:r w:rsidRPr="009C3395">
        <w:rPr>
          <w:bCs/>
          <w:i/>
          <w:sz w:val="15"/>
          <w:szCs w:val="15"/>
        </w:rPr>
        <w:t xml:space="preserve"> </w:t>
      </w:r>
      <w:r w:rsidR="00E26F3E" w:rsidRPr="009C3395">
        <w:rPr>
          <w:bCs/>
          <w:i/>
          <w:sz w:val="22"/>
        </w:rPr>
        <w:t xml:space="preserve">Źródło: Centrala Narodowego Funduszu Zdrowia </w:t>
      </w:r>
    </w:p>
    <w:p w14:paraId="100E2695" w14:textId="7C87E8AB" w:rsidR="0046323B" w:rsidRPr="009C3395" w:rsidRDefault="0070098C" w:rsidP="0070098C">
      <w:pPr>
        <w:pStyle w:val="Legenda"/>
        <w:jc w:val="both"/>
        <w:rPr>
          <w:bCs w:val="0"/>
          <w:color w:val="auto"/>
          <w:sz w:val="24"/>
        </w:rPr>
      </w:pPr>
      <w:bookmarkStart w:id="35" w:name="_Toc113866538"/>
      <w:r w:rsidRPr="0070098C">
        <w:rPr>
          <w:bCs w:val="0"/>
          <w:color w:val="auto"/>
          <w:sz w:val="24"/>
        </w:rPr>
        <w:t xml:space="preserve">Tabela </w:t>
      </w:r>
      <w:r w:rsidRPr="0070098C">
        <w:rPr>
          <w:bCs w:val="0"/>
          <w:color w:val="auto"/>
          <w:sz w:val="24"/>
        </w:rPr>
        <w:fldChar w:fldCharType="begin"/>
      </w:r>
      <w:r w:rsidRPr="0070098C">
        <w:rPr>
          <w:bCs w:val="0"/>
          <w:color w:val="auto"/>
          <w:sz w:val="24"/>
        </w:rPr>
        <w:instrText xml:space="preserve"> SEQ Tabela \* ARABIC </w:instrText>
      </w:r>
      <w:r w:rsidRPr="0070098C">
        <w:rPr>
          <w:bCs w:val="0"/>
          <w:color w:val="auto"/>
          <w:sz w:val="24"/>
        </w:rPr>
        <w:fldChar w:fldCharType="separate"/>
      </w:r>
      <w:r w:rsidR="005C5E1F">
        <w:rPr>
          <w:bCs w:val="0"/>
          <w:noProof/>
          <w:color w:val="auto"/>
          <w:sz w:val="24"/>
        </w:rPr>
        <w:t>3</w:t>
      </w:r>
      <w:r w:rsidRPr="0070098C">
        <w:rPr>
          <w:bCs w:val="0"/>
          <w:color w:val="auto"/>
          <w:sz w:val="24"/>
        </w:rPr>
        <w:fldChar w:fldCharType="end"/>
      </w:r>
      <w:r w:rsidR="00442E7A" w:rsidRPr="009C3395">
        <w:rPr>
          <w:bCs w:val="0"/>
          <w:color w:val="auto"/>
          <w:sz w:val="24"/>
        </w:rPr>
        <w:t>. Wykonanie w 202</w:t>
      </w:r>
      <w:r w:rsidR="00A57673" w:rsidRPr="009C3395">
        <w:rPr>
          <w:bCs w:val="0"/>
          <w:color w:val="auto"/>
          <w:sz w:val="24"/>
        </w:rPr>
        <w:t>1</w:t>
      </w:r>
      <w:r w:rsidR="00442E7A" w:rsidRPr="009C3395">
        <w:rPr>
          <w:bCs w:val="0"/>
          <w:color w:val="auto"/>
          <w:sz w:val="24"/>
        </w:rPr>
        <w:t xml:space="preserve"> r. świadczeń rozliczanych jako porady związane z</w:t>
      </w:r>
      <w:r w:rsidR="00A11215" w:rsidRPr="009C3395">
        <w:rPr>
          <w:bCs w:val="0"/>
          <w:color w:val="auto"/>
          <w:sz w:val="24"/>
        </w:rPr>
        <w:t> </w:t>
      </w:r>
      <w:r w:rsidR="00442E7A" w:rsidRPr="009C3395">
        <w:rPr>
          <w:bCs w:val="0"/>
          <w:color w:val="auto"/>
          <w:sz w:val="24"/>
        </w:rPr>
        <w:t>prowadzeniem ciąży</w:t>
      </w:r>
      <w:bookmarkEnd w:id="35"/>
    </w:p>
    <w:tbl>
      <w:tblPr>
        <w:tblW w:w="10916" w:type="dxa"/>
        <w:tblInd w:w="-998" w:type="dxa"/>
        <w:tblLayout w:type="fixed"/>
        <w:tblCellMar>
          <w:left w:w="10" w:type="dxa"/>
          <w:right w:w="10" w:type="dxa"/>
        </w:tblCellMar>
        <w:tblLook w:val="0000" w:firstRow="0" w:lastRow="0" w:firstColumn="0" w:lastColumn="0" w:noHBand="0" w:noVBand="0"/>
      </w:tblPr>
      <w:tblGrid>
        <w:gridCol w:w="1986"/>
        <w:gridCol w:w="1134"/>
        <w:gridCol w:w="850"/>
        <w:gridCol w:w="851"/>
        <w:gridCol w:w="1701"/>
        <w:gridCol w:w="992"/>
        <w:gridCol w:w="850"/>
        <w:gridCol w:w="851"/>
        <w:gridCol w:w="1701"/>
      </w:tblGrid>
      <w:tr w:rsidR="00D42338" w:rsidRPr="009C3395" w14:paraId="5967CF54" w14:textId="77777777" w:rsidTr="00D42338">
        <w:trPr>
          <w:trHeight w:hRule="exact" w:val="389"/>
        </w:trPr>
        <w:tc>
          <w:tcPr>
            <w:tcW w:w="1986" w:type="dxa"/>
            <w:vMerge w:val="restart"/>
            <w:tcBorders>
              <w:top w:val="single" w:sz="4" w:space="0" w:color="auto"/>
              <w:left w:val="single" w:sz="4" w:space="0" w:color="auto"/>
            </w:tcBorders>
            <w:shd w:val="clear" w:color="auto" w:fill="FFFFFF"/>
            <w:vAlign w:val="center"/>
          </w:tcPr>
          <w:p w14:paraId="5EB1258A" w14:textId="7B9CBC5B" w:rsidR="00D42338" w:rsidRPr="009C3395" w:rsidRDefault="00D42338" w:rsidP="00EA606B">
            <w:pPr>
              <w:pStyle w:val="Teksttreci0"/>
              <w:spacing w:after="0" w:line="158" w:lineRule="exact"/>
              <w:jc w:val="center"/>
              <w:rPr>
                <w:sz w:val="10"/>
                <w:szCs w:val="10"/>
              </w:rPr>
            </w:pPr>
            <w:r w:rsidRPr="009C3395">
              <w:rPr>
                <w:rStyle w:val="PogrubienieTeksttreciArial8pt"/>
                <w:rFonts w:eastAsiaTheme="minorHAnsi"/>
                <w:color w:val="auto"/>
              </w:rPr>
              <w:t>Nazwa Oddziału Wojewódzkiego NFZ</w:t>
            </w:r>
          </w:p>
        </w:tc>
        <w:tc>
          <w:tcPr>
            <w:tcW w:w="4536" w:type="dxa"/>
            <w:gridSpan w:val="4"/>
            <w:tcBorders>
              <w:top w:val="single" w:sz="4" w:space="0" w:color="auto"/>
              <w:left w:val="single" w:sz="4" w:space="0" w:color="auto"/>
            </w:tcBorders>
            <w:shd w:val="clear" w:color="auto" w:fill="FFFFFF"/>
          </w:tcPr>
          <w:p w14:paraId="4CFA130C"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dotyczy kobiet do 35 r.ż.</w:t>
            </w:r>
          </w:p>
        </w:tc>
        <w:tc>
          <w:tcPr>
            <w:tcW w:w="4394" w:type="dxa"/>
            <w:gridSpan w:val="4"/>
            <w:tcBorders>
              <w:top w:val="single" w:sz="4" w:space="0" w:color="auto"/>
              <w:left w:val="single" w:sz="4" w:space="0" w:color="auto"/>
              <w:right w:val="single" w:sz="4" w:space="0" w:color="auto"/>
            </w:tcBorders>
            <w:shd w:val="clear" w:color="auto" w:fill="FFFFFF"/>
          </w:tcPr>
          <w:p w14:paraId="30B98D20"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dotyczy kobiet w 35 r.ż. i starszych</w:t>
            </w:r>
          </w:p>
        </w:tc>
      </w:tr>
      <w:tr w:rsidR="00D42338" w:rsidRPr="009C3395" w14:paraId="601BBE2F" w14:textId="77777777" w:rsidTr="00EA606B">
        <w:trPr>
          <w:trHeight w:hRule="exact" w:val="444"/>
        </w:trPr>
        <w:tc>
          <w:tcPr>
            <w:tcW w:w="1986" w:type="dxa"/>
            <w:vMerge/>
            <w:tcBorders>
              <w:left w:val="single" w:sz="4" w:space="0" w:color="auto"/>
            </w:tcBorders>
            <w:shd w:val="clear" w:color="auto" w:fill="FFFFFF"/>
            <w:vAlign w:val="center"/>
          </w:tcPr>
          <w:p w14:paraId="7E89A706" w14:textId="6EC7A1F2" w:rsidR="00D42338" w:rsidRPr="009C3395" w:rsidRDefault="00D42338" w:rsidP="00EA606B">
            <w:pPr>
              <w:pStyle w:val="Teksttreci0"/>
              <w:shd w:val="clear" w:color="auto" w:fill="auto"/>
              <w:spacing w:after="0" w:line="158" w:lineRule="exact"/>
              <w:jc w:val="center"/>
              <w:rPr>
                <w:rStyle w:val="PogrubienieTeksttreciArial8pt"/>
                <w:rFonts w:eastAsiaTheme="minorHAnsi"/>
                <w:color w:val="auto"/>
              </w:rPr>
            </w:pPr>
          </w:p>
        </w:tc>
        <w:tc>
          <w:tcPr>
            <w:tcW w:w="4536" w:type="dxa"/>
            <w:gridSpan w:val="4"/>
            <w:tcBorders>
              <w:top w:val="single" w:sz="4" w:space="0" w:color="auto"/>
              <w:left w:val="single" w:sz="4" w:space="0" w:color="auto"/>
            </w:tcBorders>
            <w:shd w:val="clear" w:color="auto" w:fill="FFFFFF"/>
          </w:tcPr>
          <w:p w14:paraId="01D98566" w14:textId="290930D3"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02.1450.001.02 świadczenia w zakresie położnictwa i</w:t>
            </w:r>
            <w:r w:rsidR="00C155C3" w:rsidRPr="009C3395">
              <w:rPr>
                <w:rStyle w:val="PogrubienieTeksttreciArial8pt"/>
                <w:rFonts w:eastAsiaTheme="minorHAnsi"/>
                <w:color w:val="auto"/>
              </w:rPr>
              <w:t> </w:t>
            </w:r>
            <w:r w:rsidRPr="009C3395">
              <w:rPr>
                <w:rStyle w:val="PogrubienieTeksttreciArial8pt"/>
                <w:rFonts w:eastAsiaTheme="minorHAnsi"/>
                <w:color w:val="auto"/>
              </w:rPr>
              <w:t>ginekologii</w:t>
            </w:r>
          </w:p>
        </w:tc>
        <w:tc>
          <w:tcPr>
            <w:tcW w:w="4394" w:type="dxa"/>
            <w:gridSpan w:val="4"/>
            <w:tcBorders>
              <w:top w:val="single" w:sz="4" w:space="0" w:color="auto"/>
              <w:left w:val="single" w:sz="4" w:space="0" w:color="auto"/>
              <w:right w:val="single" w:sz="4" w:space="0" w:color="auto"/>
            </w:tcBorders>
            <w:shd w:val="clear" w:color="auto" w:fill="FFFFFF"/>
          </w:tcPr>
          <w:p w14:paraId="10DF430B" w14:textId="58650252"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02.1450.001.02 świadczenia w zakresie położnictwa i</w:t>
            </w:r>
            <w:r w:rsidR="00E2391F">
              <w:rPr>
                <w:rStyle w:val="PogrubienieTeksttreciArial8pt"/>
                <w:rFonts w:eastAsiaTheme="minorHAnsi"/>
                <w:color w:val="auto"/>
              </w:rPr>
              <w:t> </w:t>
            </w:r>
            <w:r w:rsidR="00C155C3" w:rsidRPr="009C3395">
              <w:rPr>
                <w:rStyle w:val="PogrubienieTeksttreciArial8pt"/>
                <w:rFonts w:eastAsiaTheme="minorHAnsi"/>
                <w:color w:val="auto"/>
              </w:rPr>
              <w:t>ginekologii</w:t>
            </w:r>
          </w:p>
        </w:tc>
      </w:tr>
      <w:tr w:rsidR="00D42338" w:rsidRPr="009C3395" w14:paraId="100E3343" w14:textId="77777777" w:rsidTr="000A05C3">
        <w:trPr>
          <w:trHeight w:hRule="exact" w:val="436"/>
        </w:trPr>
        <w:tc>
          <w:tcPr>
            <w:tcW w:w="1986" w:type="dxa"/>
            <w:vMerge/>
            <w:tcBorders>
              <w:left w:val="single" w:sz="4" w:space="0" w:color="auto"/>
            </w:tcBorders>
            <w:shd w:val="clear" w:color="auto" w:fill="FFFFFF"/>
            <w:vAlign w:val="center"/>
          </w:tcPr>
          <w:p w14:paraId="235C02F8" w14:textId="77777777" w:rsidR="00D42338" w:rsidRPr="009C3395" w:rsidRDefault="00D42338" w:rsidP="00EA606B"/>
        </w:tc>
        <w:tc>
          <w:tcPr>
            <w:tcW w:w="4536" w:type="dxa"/>
            <w:gridSpan w:val="4"/>
            <w:tcBorders>
              <w:top w:val="single" w:sz="4" w:space="0" w:color="auto"/>
              <w:left w:val="single" w:sz="4" w:space="0" w:color="auto"/>
            </w:tcBorders>
            <w:shd w:val="clear" w:color="auto" w:fill="FFFFFF"/>
          </w:tcPr>
          <w:p w14:paraId="1BEA9B2B"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02.1453.001.02 świadczenia w zakresie ginekologii dla dziewcząt</w:t>
            </w:r>
          </w:p>
        </w:tc>
        <w:tc>
          <w:tcPr>
            <w:tcW w:w="4394" w:type="dxa"/>
            <w:gridSpan w:val="4"/>
            <w:tcBorders>
              <w:top w:val="single" w:sz="4" w:space="0" w:color="auto"/>
              <w:left w:val="single" w:sz="4" w:space="0" w:color="auto"/>
              <w:right w:val="single" w:sz="4" w:space="0" w:color="auto"/>
            </w:tcBorders>
            <w:shd w:val="clear" w:color="auto" w:fill="FFFFFF"/>
          </w:tcPr>
          <w:p w14:paraId="124F8782"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02.1453.001.02 świadczenia w zakresie ginekologii dla dziewcząt</w:t>
            </w:r>
          </w:p>
        </w:tc>
      </w:tr>
      <w:tr w:rsidR="00D42338" w:rsidRPr="009C3395" w14:paraId="3A313153" w14:textId="77777777" w:rsidTr="000A05C3">
        <w:trPr>
          <w:trHeight w:hRule="exact" w:val="419"/>
        </w:trPr>
        <w:tc>
          <w:tcPr>
            <w:tcW w:w="1986" w:type="dxa"/>
            <w:vMerge/>
            <w:tcBorders>
              <w:left w:val="single" w:sz="4" w:space="0" w:color="auto"/>
            </w:tcBorders>
            <w:shd w:val="clear" w:color="auto" w:fill="FFFFFF"/>
            <w:vAlign w:val="center"/>
          </w:tcPr>
          <w:p w14:paraId="0BD14B30" w14:textId="77777777" w:rsidR="00D42338" w:rsidRPr="009C3395" w:rsidRDefault="00D42338" w:rsidP="00EA606B"/>
        </w:tc>
        <w:tc>
          <w:tcPr>
            <w:tcW w:w="4536" w:type="dxa"/>
            <w:gridSpan w:val="4"/>
            <w:tcBorders>
              <w:top w:val="single" w:sz="4" w:space="0" w:color="auto"/>
              <w:left w:val="single" w:sz="4" w:space="0" w:color="auto"/>
            </w:tcBorders>
            <w:shd w:val="clear" w:color="auto" w:fill="FFFFFF"/>
          </w:tcPr>
          <w:p w14:paraId="773E2C9A"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nie wykonywane u kobiet w okresie ciąży fizjologicznej</w:t>
            </w:r>
          </w:p>
        </w:tc>
        <w:tc>
          <w:tcPr>
            <w:tcW w:w="4394" w:type="dxa"/>
            <w:gridSpan w:val="4"/>
            <w:tcBorders>
              <w:top w:val="single" w:sz="4" w:space="0" w:color="auto"/>
              <w:left w:val="single" w:sz="4" w:space="0" w:color="auto"/>
              <w:right w:val="single" w:sz="4" w:space="0" w:color="auto"/>
            </w:tcBorders>
            <w:shd w:val="clear" w:color="auto" w:fill="FFFFFF"/>
          </w:tcPr>
          <w:p w14:paraId="46EAD66F" w14:textId="007BDEF6" w:rsidR="00D42338" w:rsidRPr="009C3395" w:rsidRDefault="00D42338" w:rsidP="00EA606B">
            <w:pPr>
              <w:pStyle w:val="Teksttreci0"/>
              <w:shd w:val="clear" w:color="auto" w:fill="auto"/>
              <w:spacing w:after="0" w:line="240" w:lineRule="auto"/>
              <w:ind w:left="40"/>
              <w:jc w:val="center"/>
              <w:rPr>
                <w:rStyle w:val="PogrubienieTeksttreciArial8pt"/>
                <w:rFonts w:eastAsiaTheme="minorHAnsi"/>
                <w:color w:val="auto"/>
              </w:rPr>
            </w:pPr>
            <w:r w:rsidRPr="009C3395">
              <w:rPr>
                <w:rStyle w:val="PogrubienieTeksttreciArial8pt"/>
                <w:rFonts w:eastAsiaTheme="minorHAnsi"/>
                <w:color w:val="auto"/>
              </w:rPr>
              <w:t>Świadczenie wykonywane u kobiet w okresie ciąży fizjologicznej</w:t>
            </w:r>
          </w:p>
        </w:tc>
      </w:tr>
      <w:tr w:rsidR="00D42338" w:rsidRPr="009C3395" w14:paraId="53008112" w14:textId="77777777" w:rsidTr="00D42338">
        <w:trPr>
          <w:trHeight w:hRule="exact" w:val="837"/>
        </w:trPr>
        <w:tc>
          <w:tcPr>
            <w:tcW w:w="1986" w:type="dxa"/>
            <w:vMerge/>
            <w:tcBorders>
              <w:left w:val="single" w:sz="4" w:space="0" w:color="auto"/>
            </w:tcBorders>
            <w:shd w:val="clear" w:color="auto" w:fill="FFFFFF"/>
            <w:vAlign w:val="center"/>
          </w:tcPr>
          <w:p w14:paraId="0C3DFE32" w14:textId="77777777" w:rsidR="00D42338" w:rsidRPr="009C3395" w:rsidRDefault="00D42338" w:rsidP="00EA606B"/>
        </w:tc>
        <w:tc>
          <w:tcPr>
            <w:tcW w:w="1134" w:type="dxa"/>
            <w:tcBorders>
              <w:top w:val="single" w:sz="4" w:space="0" w:color="auto"/>
              <w:left w:val="single" w:sz="4" w:space="0" w:color="auto"/>
            </w:tcBorders>
            <w:shd w:val="clear" w:color="auto" w:fill="FFFFFF"/>
          </w:tcPr>
          <w:p w14:paraId="414D6AC1"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Wartość</w:t>
            </w:r>
          </w:p>
          <w:p w14:paraId="5205367E"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wykonanych</w:t>
            </w:r>
          </w:p>
          <w:p w14:paraId="2D086B72"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ń*</w:t>
            </w:r>
          </w:p>
        </w:tc>
        <w:tc>
          <w:tcPr>
            <w:tcW w:w="850" w:type="dxa"/>
            <w:tcBorders>
              <w:top w:val="single" w:sz="4" w:space="0" w:color="auto"/>
              <w:left w:val="single" w:sz="4" w:space="0" w:color="auto"/>
            </w:tcBorders>
            <w:shd w:val="clear" w:color="auto" w:fill="FFFFFF"/>
          </w:tcPr>
          <w:p w14:paraId="370ECEEE"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Liczba</w:t>
            </w:r>
          </w:p>
          <w:p w14:paraId="4E25441F"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porad</w:t>
            </w:r>
          </w:p>
        </w:tc>
        <w:tc>
          <w:tcPr>
            <w:tcW w:w="851" w:type="dxa"/>
            <w:tcBorders>
              <w:top w:val="single" w:sz="4" w:space="0" w:color="auto"/>
              <w:left w:val="single" w:sz="4" w:space="0" w:color="auto"/>
            </w:tcBorders>
            <w:shd w:val="clear" w:color="auto" w:fill="FFFFFF"/>
          </w:tcPr>
          <w:p w14:paraId="06B333EE"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Liczba</w:t>
            </w:r>
          </w:p>
          <w:p w14:paraId="23DBDCB2"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kobiet</w:t>
            </w:r>
          </w:p>
          <w:p w14:paraId="44AE6B16"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objętych</w:t>
            </w:r>
          </w:p>
          <w:p w14:paraId="724EFD56"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opieką</w:t>
            </w:r>
          </w:p>
        </w:tc>
        <w:tc>
          <w:tcPr>
            <w:tcW w:w="1701" w:type="dxa"/>
            <w:tcBorders>
              <w:top w:val="single" w:sz="4" w:space="0" w:color="auto"/>
              <w:left w:val="single" w:sz="4" w:space="0" w:color="auto"/>
            </w:tcBorders>
            <w:shd w:val="clear" w:color="auto" w:fill="FFFFFF"/>
          </w:tcPr>
          <w:p w14:paraId="5B59BDFB"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Liczba</w:t>
            </w:r>
          </w:p>
          <w:p w14:paraId="1CDA3C33"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niodawców</w:t>
            </w:r>
          </w:p>
          <w:p w14:paraId="7B442739"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udzielających</w:t>
            </w:r>
          </w:p>
          <w:p w14:paraId="00A1A67A"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ń</w:t>
            </w:r>
          </w:p>
        </w:tc>
        <w:tc>
          <w:tcPr>
            <w:tcW w:w="992" w:type="dxa"/>
            <w:tcBorders>
              <w:top w:val="single" w:sz="4" w:space="0" w:color="auto"/>
              <w:left w:val="single" w:sz="4" w:space="0" w:color="auto"/>
            </w:tcBorders>
            <w:shd w:val="clear" w:color="auto" w:fill="FFFFFF"/>
          </w:tcPr>
          <w:p w14:paraId="547C5808"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Wartość</w:t>
            </w:r>
          </w:p>
          <w:p w14:paraId="414A1036"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wykonanych</w:t>
            </w:r>
          </w:p>
          <w:p w14:paraId="515CBCBC"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ń*</w:t>
            </w:r>
          </w:p>
        </w:tc>
        <w:tc>
          <w:tcPr>
            <w:tcW w:w="850" w:type="dxa"/>
            <w:tcBorders>
              <w:top w:val="single" w:sz="4" w:space="0" w:color="auto"/>
              <w:left w:val="single" w:sz="4" w:space="0" w:color="auto"/>
            </w:tcBorders>
            <w:shd w:val="clear" w:color="auto" w:fill="FFFFFF"/>
          </w:tcPr>
          <w:p w14:paraId="6DC15F52"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Liczba</w:t>
            </w:r>
          </w:p>
          <w:p w14:paraId="2E72C3A0"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porad</w:t>
            </w:r>
          </w:p>
        </w:tc>
        <w:tc>
          <w:tcPr>
            <w:tcW w:w="851" w:type="dxa"/>
            <w:tcBorders>
              <w:top w:val="single" w:sz="4" w:space="0" w:color="auto"/>
              <w:left w:val="single" w:sz="4" w:space="0" w:color="auto"/>
            </w:tcBorders>
            <w:shd w:val="clear" w:color="auto" w:fill="FFFFFF"/>
          </w:tcPr>
          <w:p w14:paraId="03C7AE44"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Liczba</w:t>
            </w:r>
          </w:p>
          <w:p w14:paraId="1E7511B7"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kobiet</w:t>
            </w:r>
          </w:p>
          <w:p w14:paraId="0C355700"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objętych</w:t>
            </w:r>
          </w:p>
          <w:p w14:paraId="75575358"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opieką</w:t>
            </w:r>
          </w:p>
        </w:tc>
        <w:tc>
          <w:tcPr>
            <w:tcW w:w="1701" w:type="dxa"/>
            <w:tcBorders>
              <w:top w:val="single" w:sz="4" w:space="0" w:color="auto"/>
              <w:left w:val="single" w:sz="4" w:space="0" w:color="auto"/>
              <w:right w:val="single" w:sz="4" w:space="0" w:color="auto"/>
            </w:tcBorders>
            <w:shd w:val="clear" w:color="auto" w:fill="FFFFFF"/>
          </w:tcPr>
          <w:p w14:paraId="32254796"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Liczba</w:t>
            </w:r>
          </w:p>
          <w:p w14:paraId="5B381FA1"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niodawców</w:t>
            </w:r>
          </w:p>
          <w:p w14:paraId="13225109"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udzielających</w:t>
            </w:r>
          </w:p>
          <w:p w14:paraId="268B8F2D" w14:textId="77777777" w:rsidR="00D42338" w:rsidRPr="009C3395" w:rsidRDefault="00D42338" w:rsidP="00EA606B">
            <w:pPr>
              <w:pStyle w:val="Teksttreci0"/>
              <w:shd w:val="clear" w:color="auto" w:fill="auto"/>
              <w:spacing w:after="0" w:line="240" w:lineRule="auto"/>
              <w:jc w:val="center"/>
              <w:rPr>
                <w:rStyle w:val="PogrubienieTeksttreciArial8pt"/>
                <w:rFonts w:eastAsiaTheme="minorHAnsi"/>
                <w:color w:val="auto"/>
              </w:rPr>
            </w:pPr>
            <w:r w:rsidRPr="009C3395">
              <w:rPr>
                <w:rStyle w:val="PogrubienieTeksttreciArial8pt"/>
                <w:rFonts w:eastAsiaTheme="minorHAnsi"/>
                <w:color w:val="auto"/>
              </w:rPr>
              <w:t>świadczeń</w:t>
            </w:r>
          </w:p>
        </w:tc>
      </w:tr>
      <w:tr w:rsidR="00A57673" w:rsidRPr="009C3395" w14:paraId="346701C5" w14:textId="77777777" w:rsidTr="00516C65">
        <w:trPr>
          <w:trHeight w:hRule="exact" w:val="225"/>
        </w:trPr>
        <w:tc>
          <w:tcPr>
            <w:tcW w:w="1986" w:type="dxa"/>
            <w:tcBorders>
              <w:top w:val="single" w:sz="4" w:space="0" w:color="auto"/>
              <w:left w:val="single" w:sz="4" w:space="0" w:color="auto"/>
            </w:tcBorders>
            <w:shd w:val="clear" w:color="auto" w:fill="FFFFFF"/>
            <w:vAlign w:val="center"/>
          </w:tcPr>
          <w:p w14:paraId="55647391"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DOLNOŚLĄSKI</w:t>
            </w:r>
          </w:p>
        </w:tc>
        <w:tc>
          <w:tcPr>
            <w:tcW w:w="1134" w:type="dxa"/>
            <w:tcBorders>
              <w:top w:val="single" w:sz="4" w:space="0" w:color="auto"/>
              <w:left w:val="single" w:sz="4" w:space="0" w:color="auto"/>
            </w:tcBorders>
            <w:shd w:val="clear" w:color="auto" w:fill="FFFFFF"/>
            <w:vAlign w:val="center"/>
          </w:tcPr>
          <w:p w14:paraId="09B26E53" w14:textId="38F695C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484 833</w:t>
            </w:r>
          </w:p>
        </w:tc>
        <w:tc>
          <w:tcPr>
            <w:tcW w:w="850" w:type="dxa"/>
            <w:tcBorders>
              <w:top w:val="single" w:sz="4" w:space="0" w:color="auto"/>
              <w:left w:val="single" w:sz="4" w:space="0" w:color="auto"/>
            </w:tcBorders>
            <w:shd w:val="clear" w:color="auto" w:fill="FFFFFF"/>
            <w:vAlign w:val="center"/>
          </w:tcPr>
          <w:p w14:paraId="1D3F282B" w14:textId="2F689EC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3 784</w:t>
            </w:r>
          </w:p>
        </w:tc>
        <w:tc>
          <w:tcPr>
            <w:tcW w:w="851" w:type="dxa"/>
            <w:tcBorders>
              <w:top w:val="single" w:sz="4" w:space="0" w:color="auto"/>
              <w:left w:val="single" w:sz="4" w:space="0" w:color="auto"/>
            </w:tcBorders>
            <w:shd w:val="clear" w:color="auto" w:fill="FFFFFF"/>
            <w:vAlign w:val="center"/>
          </w:tcPr>
          <w:p w14:paraId="1AF4AE13" w14:textId="4EEEE6D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943</w:t>
            </w:r>
          </w:p>
        </w:tc>
        <w:tc>
          <w:tcPr>
            <w:tcW w:w="1701" w:type="dxa"/>
            <w:tcBorders>
              <w:top w:val="single" w:sz="4" w:space="0" w:color="auto"/>
              <w:left w:val="single" w:sz="4" w:space="0" w:color="auto"/>
            </w:tcBorders>
            <w:shd w:val="clear" w:color="auto" w:fill="FFFFFF"/>
            <w:vAlign w:val="center"/>
          </w:tcPr>
          <w:p w14:paraId="37C6C813" w14:textId="2983595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6</w:t>
            </w:r>
          </w:p>
        </w:tc>
        <w:tc>
          <w:tcPr>
            <w:tcW w:w="992" w:type="dxa"/>
            <w:tcBorders>
              <w:top w:val="single" w:sz="4" w:space="0" w:color="auto"/>
              <w:left w:val="single" w:sz="4" w:space="0" w:color="auto"/>
              <w:bottom w:val="single" w:sz="4" w:space="0" w:color="auto"/>
            </w:tcBorders>
            <w:shd w:val="clear" w:color="auto" w:fill="FFFFFF"/>
            <w:vAlign w:val="center"/>
          </w:tcPr>
          <w:p w14:paraId="5FF64B14" w14:textId="3371B2D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25 398</w:t>
            </w:r>
          </w:p>
        </w:tc>
        <w:tc>
          <w:tcPr>
            <w:tcW w:w="850" w:type="dxa"/>
            <w:tcBorders>
              <w:top w:val="single" w:sz="4" w:space="0" w:color="auto"/>
              <w:left w:val="single" w:sz="4" w:space="0" w:color="auto"/>
            </w:tcBorders>
            <w:shd w:val="clear" w:color="auto" w:fill="FFFFFF"/>
            <w:vAlign w:val="center"/>
          </w:tcPr>
          <w:p w14:paraId="06AB37BA" w14:textId="5B04EBF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471</w:t>
            </w:r>
          </w:p>
        </w:tc>
        <w:tc>
          <w:tcPr>
            <w:tcW w:w="851" w:type="dxa"/>
            <w:tcBorders>
              <w:top w:val="single" w:sz="4" w:space="0" w:color="auto"/>
              <w:left w:val="single" w:sz="4" w:space="0" w:color="auto"/>
            </w:tcBorders>
            <w:shd w:val="clear" w:color="auto" w:fill="FFFFFF"/>
            <w:vAlign w:val="center"/>
          </w:tcPr>
          <w:p w14:paraId="71859EE7" w14:textId="68BBA697"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262</w:t>
            </w:r>
          </w:p>
        </w:tc>
        <w:tc>
          <w:tcPr>
            <w:tcW w:w="1701" w:type="dxa"/>
            <w:tcBorders>
              <w:top w:val="single" w:sz="4" w:space="0" w:color="auto"/>
              <w:left w:val="single" w:sz="4" w:space="0" w:color="auto"/>
              <w:right w:val="single" w:sz="4" w:space="0" w:color="auto"/>
            </w:tcBorders>
            <w:shd w:val="clear" w:color="auto" w:fill="FFFFFF"/>
            <w:vAlign w:val="center"/>
          </w:tcPr>
          <w:p w14:paraId="2E2DF6EF" w14:textId="5BD611A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7</w:t>
            </w:r>
          </w:p>
        </w:tc>
      </w:tr>
      <w:tr w:rsidR="00A57673" w:rsidRPr="009C3395" w14:paraId="36F3AC86" w14:textId="77777777" w:rsidTr="00516C65">
        <w:trPr>
          <w:trHeight w:hRule="exact" w:val="285"/>
        </w:trPr>
        <w:tc>
          <w:tcPr>
            <w:tcW w:w="1986" w:type="dxa"/>
            <w:tcBorders>
              <w:top w:val="single" w:sz="4" w:space="0" w:color="auto"/>
              <w:left w:val="single" w:sz="4" w:space="0" w:color="auto"/>
            </w:tcBorders>
            <w:shd w:val="clear" w:color="auto" w:fill="FFFFFF"/>
            <w:vAlign w:val="center"/>
          </w:tcPr>
          <w:p w14:paraId="33A7CE69" w14:textId="3A64EB5B"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KUJAWSKO-POMORSKI</w:t>
            </w:r>
          </w:p>
        </w:tc>
        <w:tc>
          <w:tcPr>
            <w:tcW w:w="1134" w:type="dxa"/>
            <w:tcBorders>
              <w:top w:val="single" w:sz="4" w:space="0" w:color="auto"/>
              <w:left w:val="single" w:sz="4" w:space="0" w:color="auto"/>
            </w:tcBorders>
            <w:shd w:val="clear" w:color="auto" w:fill="FFFFFF"/>
            <w:vAlign w:val="center"/>
          </w:tcPr>
          <w:p w14:paraId="47A66457" w14:textId="5F1E6E8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414 562</w:t>
            </w:r>
          </w:p>
        </w:tc>
        <w:tc>
          <w:tcPr>
            <w:tcW w:w="850" w:type="dxa"/>
            <w:tcBorders>
              <w:top w:val="single" w:sz="4" w:space="0" w:color="auto"/>
              <w:left w:val="single" w:sz="4" w:space="0" w:color="auto"/>
            </w:tcBorders>
            <w:shd w:val="clear" w:color="auto" w:fill="FFFFFF"/>
            <w:vAlign w:val="center"/>
          </w:tcPr>
          <w:p w14:paraId="55644169" w14:textId="0FD9474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9 683</w:t>
            </w:r>
          </w:p>
        </w:tc>
        <w:tc>
          <w:tcPr>
            <w:tcW w:w="851" w:type="dxa"/>
            <w:tcBorders>
              <w:top w:val="single" w:sz="4" w:space="0" w:color="auto"/>
              <w:left w:val="single" w:sz="4" w:space="0" w:color="auto"/>
            </w:tcBorders>
            <w:shd w:val="clear" w:color="auto" w:fill="FFFFFF"/>
            <w:vAlign w:val="center"/>
          </w:tcPr>
          <w:p w14:paraId="022E30E4" w14:textId="2677EBF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918</w:t>
            </w:r>
          </w:p>
        </w:tc>
        <w:tc>
          <w:tcPr>
            <w:tcW w:w="1701" w:type="dxa"/>
            <w:tcBorders>
              <w:top w:val="single" w:sz="4" w:space="0" w:color="auto"/>
              <w:left w:val="single" w:sz="4" w:space="0" w:color="auto"/>
            </w:tcBorders>
            <w:shd w:val="clear" w:color="auto" w:fill="FFFFFF"/>
            <w:vAlign w:val="center"/>
          </w:tcPr>
          <w:p w14:paraId="411642D7" w14:textId="133C3F1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3</w:t>
            </w:r>
          </w:p>
        </w:tc>
        <w:tc>
          <w:tcPr>
            <w:tcW w:w="992" w:type="dxa"/>
            <w:tcBorders>
              <w:top w:val="single" w:sz="4" w:space="0" w:color="auto"/>
              <w:left w:val="single" w:sz="4" w:space="0" w:color="auto"/>
              <w:bottom w:val="single" w:sz="4" w:space="0" w:color="auto"/>
            </w:tcBorders>
            <w:shd w:val="clear" w:color="auto" w:fill="FFFFFF"/>
            <w:vAlign w:val="center"/>
          </w:tcPr>
          <w:p w14:paraId="0E0F0BCD" w14:textId="599251C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78 582</w:t>
            </w:r>
          </w:p>
        </w:tc>
        <w:tc>
          <w:tcPr>
            <w:tcW w:w="850" w:type="dxa"/>
            <w:tcBorders>
              <w:top w:val="single" w:sz="4" w:space="0" w:color="auto"/>
              <w:left w:val="single" w:sz="4" w:space="0" w:color="auto"/>
            </w:tcBorders>
            <w:shd w:val="clear" w:color="auto" w:fill="FFFFFF"/>
            <w:vAlign w:val="center"/>
          </w:tcPr>
          <w:p w14:paraId="72446BD8" w14:textId="123FDEC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916</w:t>
            </w:r>
          </w:p>
        </w:tc>
        <w:tc>
          <w:tcPr>
            <w:tcW w:w="851" w:type="dxa"/>
            <w:tcBorders>
              <w:top w:val="single" w:sz="4" w:space="0" w:color="auto"/>
              <w:left w:val="single" w:sz="4" w:space="0" w:color="auto"/>
            </w:tcBorders>
            <w:shd w:val="clear" w:color="auto" w:fill="FFFFFF"/>
            <w:vAlign w:val="center"/>
          </w:tcPr>
          <w:p w14:paraId="45EA3C66" w14:textId="7197D54C"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216</w:t>
            </w:r>
          </w:p>
        </w:tc>
        <w:tc>
          <w:tcPr>
            <w:tcW w:w="1701" w:type="dxa"/>
            <w:tcBorders>
              <w:top w:val="single" w:sz="4" w:space="0" w:color="auto"/>
              <w:left w:val="single" w:sz="4" w:space="0" w:color="auto"/>
              <w:right w:val="single" w:sz="4" w:space="0" w:color="auto"/>
            </w:tcBorders>
            <w:shd w:val="clear" w:color="auto" w:fill="FFFFFF"/>
            <w:vAlign w:val="center"/>
          </w:tcPr>
          <w:p w14:paraId="461BE381" w14:textId="448D58C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6</w:t>
            </w:r>
          </w:p>
        </w:tc>
      </w:tr>
      <w:tr w:rsidR="00A57673" w:rsidRPr="009C3395" w14:paraId="3BC94709" w14:textId="77777777" w:rsidTr="00516C65">
        <w:trPr>
          <w:trHeight w:hRule="exact" w:val="289"/>
        </w:trPr>
        <w:tc>
          <w:tcPr>
            <w:tcW w:w="1986" w:type="dxa"/>
            <w:tcBorders>
              <w:top w:val="single" w:sz="4" w:space="0" w:color="auto"/>
              <w:left w:val="single" w:sz="4" w:space="0" w:color="auto"/>
            </w:tcBorders>
            <w:shd w:val="clear" w:color="auto" w:fill="FFFFFF"/>
            <w:vAlign w:val="center"/>
          </w:tcPr>
          <w:p w14:paraId="3D2E504B"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LUBELSKI</w:t>
            </w:r>
          </w:p>
        </w:tc>
        <w:tc>
          <w:tcPr>
            <w:tcW w:w="1134" w:type="dxa"/>
            <w:tcBorders>
              <w:top w:val="single" w:sz="4" w:space="0" w:color="auto"/>
              <w:left w:val="single" w:sz="4" w:space="0" w:color="auto"/>
            </w:tcBorders>
            <w:shd w:val="clear" w:color="auto" w:fill="FFFFFF"/>
            <w:vAlign w:val="center"/>
          </w:tcPr>
          <w:p w14:paraId="34CB2F41" w14:textId="04488BE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08 351</w:t>
            </w:r>
          </w:p>
        </w:tc>
        <w:tc>
          <w:tcPr>
            <w:tcW w:w="850" w:type="dxa"/>
            <w:tcBorders>
              <w:top w:val="single" w:sz="4" w:space="0" w:color="auto"/>
              <w:left w:val="single" w:sz="4" w:space="0" w:color="auto"/>
            </w:tcBorders>
            <w:shd w:val="clear" w:color="auto" w:fill="FFFFFF"/>
            <w:vAlign w:val="center"/>
          </w:tcPr>
          <w:p w14:paraId="71E09A91" w14:textId="1000928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365</w:t>
            </w:r>
          </w:p>
        </w:tc>
        <w:tc>
          <w:tcPr>
            <w:tcW w:w="851" w:type="dxa"/>
            <w:tcBorders>
              <w:top w:val="single" w:sz="4" w:space="0" w:color="auto"/>
              <w:left w:val="single" w:sz="4" w:space="0" w:color="auto"/>
            </w:tcBorders>
            <w:shd w:val="clear" w:color="auto" w:fill="FFFFFF"/>
            <w:vAlign w:val="center"/>
          </w:tcPr>
          <w:p w14:paraId="5096913B" w14:textId="2DEAD25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26</w:t>
            </w:r>
          </w:p>
        </w:tc>
        <w:tc>
          <w:tcPr>
            <w:tcW w:w="1701" w:type="dxa"/>
            <w:tcBorders>
              <w:top w:val="single" w:sz="4" w:space="0" w:color="auto"/>
              <w:left w:val="single" w:sz="4" w:space="0" w:color="auto"/>
            </w:tcBorders>
            <w:shd w:val="clear" w:color="auto" w:fill="FFFFFF"/>
            <w:vAlign w:val="center"/>
          </w:tcPr>
          <w:p w14:paraId="3B4E5548" w14:textId="05DF812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3</w:t>
            </w:r>
          </w:p>
        </w:tc>
        <w:tc>
          <w:tcPr>
            <w:tcW w:w="992" w:type="dxa"/>
            <w:tcBorders>
              <w:top w:val="single" w:sz="4" w:space="0" w:color="auto"/>
              <w:left w:val="single" w:sz="4" w:space="0" w:color="auto"/>
            </w:tcBorders>
            <w:shd w:val="clear" w:color="auto" w:fill="FFFFFF"/>
            <w:vAlign w:val="center"/>
          </w:tcPr>
          <w:p w14:paraId="472A849F" w14:textId="07F5377C"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29 872</w:t>
            </w:r>
          </w:p>
        </w:tc>
        <w:tc>
          <w:tcPr>
            <w:tcW w:w="850" w:type="dxa"/>
            <w:tcBorders>
              <w:top w:val="single" w:sz="4" w:space="0" w:color="auto"/>
              <w:left w:val="single" w:sz="4" w:space="0" w:color="auto"/>
            </w:tcBorders>
            <w:shd w:val="clear" w:color="auto" w:fill="FFFFFF"/>
            <w:vAlign w:val="center"/>
          </w:tcPr>
          <w:p w14:paraId="452E9CF5" w14:textId="6D2E936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02</w:t>
            </w:r>
          </w:p>
        </w:tc>
        <w:tc>
          <w:tcPr>
            <w:tcW w:w="851" w:type="dxa"/>
            <w:tcBorders>
              <w:top w:val="single" w:sz="4" w:space="0" w:color="auto"/>
              <w:left w:val="single" w:sz="4" w:space="0" w:color="auto"/>
            </w:tcBorders>
            <w:shd w:val="clear" w:color="auto" w:fill="FFFFFF"/>
            <w:vAlign w:val="center"/>
          </w:tcPr>
          <w:p w14:paraId="28482AA3" w14:textId="632B5CF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48</w:t>
            </w:r>
          </w:p>
        </w:tc>
        <w:tc>
          <w:tcPr>
            <w:tcW w:w="1701" w:type="dxa"/>
            <w:tcBorders>
              <w:top w:val="single" w:sz="4" w:space="0" w:color="auto"/>
              <w:left w:val="single" w:sz="4" w:space="0" w:color="auto"/>
              <w:right w:val="single" w:sz="4" w:space="0" w:color="auto"/>
            </w:tcBorders>
            <w:shd w:val="clear" w:color="auto" w:fill="FFFFFF"/>
            <w:vAlign w:val="center"/>
          </w:tcPr>
          <w:p w14:paraId="73987B90" w14:textId="7D99D3A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1</w:t>
            </w:r>
          </w:p>
        </w:tc>
      </w:tr>
      <w:tr w:rsidR="00A57673" w:rsidRPr="009C3395" w14:paraId="4811AD92" w14:textId="77777777" w:rsidTr="00A57673">
        <w:trPr>
          <w:trHeight w:hRule="exact" w:val="279"/>
        </w:trPr>
        <w:tc>
          <w:tcPr>
            <w:tcW w:w="1986" w:type="dxa"/>
            <w:tcBorders>
              <w:top w:val="single" w:sz="4" w:space="0" w:color="auto"/>
              <w:left w:val="single" w:sz="4" w:space="0" w:color="auto"/>
            </w:tcBorders>
            <w:shd w:val="clear" w:color="auto" w:fill="FFFFFF"/>
            <w:vAlign w:val="center"/>
          </w:tcPr>
          <w:p w14:paraId="33B70AB3"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LUBUSKI</w:t>
            </w:r>
          </w:p>
        </w:tc>
        <w:tc>
          <w:tcPr>
            <w:tcW w:w="1134" w:type="dxa"/>
            <w:tcBorders>
              <w:top w:val="single" w:sz="4" w:space="0" w:color="auto"/>
              <w:left w:val="single" w:sz="4" w:space="0" w:color="auto"/>
            </w:tcBorders>
            <w:shd w:val="clear" w:color="auto" w:fill="FFFFFF"/>
            <w:vAlign w:val="center"/>
          </w:tcPr>
          <w:p w14:paraId="1022341F" w14:textId="1B7AC338"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58 918</w:t>
            </w:r>
          </w:p>
        </w:tc>
        <w:tc>
          <w:tcPr>
            <w:tcW w:w="850" w:type="dxa"/>
            <w:tcBorders>
              <w:top w:val="single" w:sz="4" w:space="0" w:color="auto"/>
              <w:left w:val="single" w:sz="4" w:space="0" w:color="auto"/>
            </w:tcBorders>
            <w:shd w:val="clear" w:color="auto" w:fill="FFFFFF"/>
            <w:vAlign w:val="center"/>
          </w:tcPr>
          <w:p w14:paraId="0B363A7E" w14:textId="45C4DE0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773</w:t>
            </w:r>
          </w:p>
        </w:tc>
        <w:tc>
          <w:tcPr>
            <w:tcW w:w="851" w:type="dxa"/>
            <w:tcBorders>
              <w:top w:val="single" w:sz="4" w:space="0" w:color="auto"/>
              <w:left w:val="single" w:sz="4" w:space="0" w:color="auto"/>
            </w:tcBorders>
            <w:shd w:val="clear" w:color="auto" w:fill="FFFFFF"/>
            <w:vAlign w:val="center"/>
          </w:tcPr>
          <w:p w14:paraId="3A6EB436" w14:textId="376FA8B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05</w:t>
            </w:r>
          </w:p>
        </w:tc>
        <w:tc>
          <w:tcPr>
            <w:tcW w:w="1701" w:type="dxa"/>
            <w:tcBorders>
              <w:top w:val="single" w:sz="4" w:space="0" w:color="auto"/>
              <w:left w:val="single" w:sz="4" w:space="0" w:color="auto"/>
            </w:tcBorders>
            <w:shd w:val="clear" w:color="auto" w:fill="FFFFFF"/>
            <w:vAlign w:val="center"/>
          </w:tcPr>
          <w:p w14:paraId="44045D8C" w14:textId="6A88310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0</w:t>
            </w:r>
          </w:p>
        </w:tc>
        <w:tc>
          <w:tcPr>
            <w:tcW w:w="992" w:type="dxa"/>
            <w:tcBorders>
              <w:top w:val="single" w:sz="4" w:space="0" w:color="auto"/>
              <w:left w:val="single" w:sz="4" w:space="0" w:color="auto"/>
            </w:tcBorders>
            <w:shd w:val="clear" w:color="auto" w:fill="FFFFFF"/>
            <w:vAlign w:val="center"/>
          </w:tcPr>
          <w:p w14:paraId="7685AD35" w14:textId="2DACB47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3 953</w:t>
            </w:r>
          </w:p>
        </w:tc>
        <w:tc>
          <w:tcPr>
            <w:tcW w:w="850" w:type="dxa"/>
            <w:tcBorders>
              <w:top w:val="single" w:sz="4" w:space="0" w:color="auto"/>
              <w:left w:val="single" w:sz="4" w:space="0" w:color="auto"/>
            </w:tcBorders>
            <w:shd w:val="clear" w:color="auto" w:fill="FFFFFF"/>
            <w:vAlign w:val="center"/>
          </w:tcPr>
          <w:p w14:paraId="0152B2EF" w14:textId="41699C5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69</w:t>
            </w:r>
          </w:p>
        </w:tc>
        <w:tc>
          <w:tcPr>
            <w:tcW w:w="851" w:type="dxa"/>
            <w:tcBorders>
              <w:top w:val="single" w:sz="4" w:space="0" w:color="auto"/>
              <w:left w:val="single" w:sz="4" w:space="0" w:color="auto"/>
            </w:tcBorders>
            <w:shd w:val="clear" w:color="auto" w:fill="FFFFFF"/>
            <w:vAlign w:val="center"/>
          </w:tcPr>
          <w:p w14:paraId="5CA724DC" w14:textId="0C645177"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18</w:t>
            </w:r>
          </w:p>
        </w:tc>
        <w:tc>
          <w:tcPr>
            <w:tcW w:w="1701" w:type="dxa"/>
            <w:tcBorders>
              <w:top w:val="single" w:sz="4" w:space="0" w:color="auto"/>
              <w:left w:val="single" w:sz="4" w:space="0" w:color="auto"/>
              <w:right w:val="single" w:sz="4" w:space="0" w:color="auto"/>
            </w:tcBorders>
            <w:shd w:val="clear" w:color="auto" w:fill="FFFFFF"/>
            <w:vAlign w:val="center"/>
          </w:tcPr>
          <w:p w14:paraId="133DE1F2" w14:textId="377B8CD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8</w:t>
            </w:r>
          </w:p>
        </w:tc>
      </w:tr>
      <w:tr w:rsidR="00A57673" w:rsidRPr="009C3395" w14:paraId="6240904B" w14:textId="77777777" w:rsidTr="00A57673">
        <w:trPr>
          <w:trHeight w:hRule="exact" w:val="283"/>
        </w:trPr>
        <w:tc>
          <w:tcPr>
            <w:tcW w:w="1986" w:type="dxa"/>
            <w:tcBorders>
              <w:top w:val="single" w:sz="4" w:space="0" w:color="auto"/>
              <w:left w:val="single" w:sz="4" w:space="0" w:color="auto"/>
            </w:tcBorders>
            <w:shd w:val="clear" w:color="auto" w:fill="FFFFFF"/>
            <w:vAlign w:val="center"/>
          </w:tcPr>
          <w:p w14:paraId="693C9DC4"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ŁÓDZKI</w:t>
            </w:r>
          </w:p>
        </w:tc>
        <w:tc>
          <w:tcPr>
            <w:tcW w:w="1134" w:type="dxa"/>
            <w:tcBorders>
              <w:top w:val="single" w:sz="4" w:space="0" w:color="auto"/>
              <w:left w:val="single" w:sz="4" w:space="0" w:color="auto"/>
            </w:tcBorders>
            <w:shd w:val="clear" w:color="auto" w:fill="FFFFFF"/>
            <w:vAlign w:val="center"/>
          </w:tcPr>
          <w:p w14:paraId="557D5F57" w14:textId="0A13C8B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58 406</w:t>
            </w:r>
          </w:p>
        </w:tc>
        <w:tc>
          <w:tcPr>
            <w:tcW w:w="850" w:type="dxa"/>
            <w:tcBorders>
              <w:top w:val="single" w:sz="4" w:space="0" w:color="auto"/>
              <w:left w:val="single" w:sz="4" w:space="0" w:color="auto"/>
            </w:tcBorders>
            <w:shd w:val="clear" w:color="auto" w:fill="FFFFFF"/>
            <w:vAlign w:val="center"/>
          </w:tcPr>
          <w:p w14:paraId="45BF5F1A" w14:textId="3E20E6C0"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650</w:t>
            </w:r>
          </w:p>
        </w:tc>
        <w:tc>
          <w:tcPr>
            <w:tcW w:w="851" w:type="dxa"/>
            <w:tcBorders>
              <w:top w:val="single" w:sz="4" w:space="0" w:color="auto"/>
              <w:left w:val="single" w:sz="4" w:space="0" w:color="auto"/>
            </w:tcBorders>
            <w:shd w:val="clear" w:color="auto" w:fill="FFFFFF"/>
            <w:vAlign w:val="center"/>
          </w:tcPr>
          <w:p w14:paraId="59B041C2" w14:textId="53987ED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131</w:t>
            </w:r>
          </w:p>
        </w:tc>
        <w:tc>
          <w:tcPr>
            <w:tcW w:w="1701" w:type="dxa"/>
            <w:tcBorders>
              <w:top w:val="single" w:sz="4" w:space="0" w:color="auto"/>
              <w:left w:val="single" w:sz="4" w:space="0" w:color="auto"/>
            </w:tcBorders>
            <w:shd w:val="clear" w:color="auto" w:fill="FFFFFF"/>
            <w:vAlign w:val="center"/>
          </w:tcPr>
          <w:p w14:paraId="59D79D18" w14:textId="78BCCB6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1</w:t>
            </w:r>
          </w:p>
        </w:tc>
        <w:tc>
          <w:tcPr>
            <w:tcW w:w="992" w:type="dxa"/>
            <w:tcBorders>
              <w:top w:val="single" w:sz="4" w:space="0" w:color="auto"/>
              <w:left w:val="single" w:sz="4" w:space="0" w:color="auto"/>
            </w:tcBorders>
            <w:shd w:val="clear" w:color="auto" w:fill="FFFFFF"/>
            <w:vAlign w:val="center"/>
          </w:tcPr>
          <w:p w14:paraId="3FB297F5" w14:textId="64F5AAB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45 668</w:t>
            </w:r>
          </w:p>
        </w:tc>
        <w:tc>
          <w:tcPr>
            <w:tcW w:w="850" w:type="dxa"/>
            <w:tcBorders>
              <w:top w:val="single" w:sz="4" w:space="0" w:color="auto"/>
              <w:left w:val="single" w:sz="4" w:space="0" w:color="auto"/>
            </w:tcBorders>
            <w:shd w:val="clear" w:color="auto" w:fill="FFFFFF"/>
            <w:vAlign w:val="center"/>
          </w:tcPr>
          <w:p w14:paraId="417C5D9B" w14:textId="5C24000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226</w:t>
            </w:r>
          </w:p>
        </w:tc>
        <w:tc>
          <w:tcPr>
            <w:tcW w:w="851" w:type="dxa"/>
            <w:tcBorders>
              <w:top w:val="single" w:sz="4" w:space="0" w:color="auto"/>
              <w:left w:val="single" w:sz="4" w:space="0" w:color="auto"/>
            </w:tcBorders>
            <w:shd w:val="clear" w:color="auto" w:fill="FFFFFF"/>
            <w:vAlign w:val="center"/>
          </w:tcPr>
          <w:p w14:paraId="5B1FE7B6" w14:textId="5DD1AD9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76</w:t>
            </w:r>
          </w:p>
        </w:tc>
        <w:tc>
          <w:tcPr>
            <w:tcW w:w="1701" w:type="dxa"/>
            <w:tcBorders>
              <w:top w:val="single" w:sz="4" w:space="0" w:color="auto"/>
              <w:left w:val="single" w:sz="4" w:space="0" w:color="auto"/>
              <w:right w:val="single" w:sz="4" w:space="0" w:color="auto"/>
            </w:tcBorders>
            <w:shd w:val="clear" w:color="auto" w:fill="FFFFFF"/>
            <w:vAlign w:val="center"/>
          </w:tcPr>
          <w:p w14:paraId="72091A3D" w14:textId="24BF931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3</w:t>
            </w:r>
          </w:p>
        </w:tc>
      </w:tr>
      <w:tr w:rsidR="00A57673" w:rsidRPr="009C3395" w14:paraId="212C84CE" w14:textId="77777777" w:rsidTr="00A57673">
        <w:trPr>
          <w:trHeight w:hRule="exact" w:val="288"/>
        </w:trPr>
        <w:tc>
          <w:tcPr>
            <w:tcW w:w="1986" w:type="dxa"/>
            <w:tcBorders>
              <w:top w:val="single" w:sz="4" w:space="0" w:color="auto"/>
              <w:left w:val="single" w:sz="4" w:space="0" w:color="auto"/>
            </w:tcBorders>
            <w:shd w:val="clear" w:color="auto" w:fill="FFFFFF"/>
            <w:vAlign w:val="center"/>
          </w:tcPr>
          <w:p w14:paraId="61EC6A15"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MAŁOPOLSKI</w:t>
            </w:r>
          </w:p>
        </w:tc>
        <w:tc>
          <w:tcPr>
            <w:tcW w:w="1134" w:type="dxa"/>
            <w:tcBorders>
              <w:top w:val="single" w:sz="4" w:space="0" w:color="auto"/>
              <w:left w:val="single" w:sz="4" w:space="0" w:color="auto"/>
            </w:tcBorders>
            <w:shd w:val="clear" w:color="auto" w:fill="FFFFFF"/>
            <w:vAlign w:val="center"/>
          </w:tcPr>
          <w:p w14:paraId="45AE837E" w14:textId="3432F0A8"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21 774</w:t>
            </w:r>
          </w:p>
        </w:tc>
        <w:tc>
          <w:tcPr>
            <w:tcW w:w="850" w:type="dxa"/>
            <w:tcBorders>
              <w:top w:val="single" w:sz="4" w:space="0" w:color="auto"/>
              <w:left w:val="single" w:sz="4" w:space="0" w:color="auto"/>
            </w:tcBorders>
            <w:shd w:val="clear" w:color="auto" w:fill="FFFFFF"/>
            <w:vAlign w:val="center"/>
          </w:tcPr>
          <w:p w14:paraId="52F746C6" w14:textId="3FAA0D6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505</w:t>
            </w:r>
          </w:p>
        </w:tc>
        <w:tc>
          <w:tcPr>
            <w:tcW w:w="851" w:type="dxa"/>
            <w:tcBorders>
              <w:top w:val="single" w:sz="4" w:space="0" w:color="auto"/>
              <w:left w:val="single" w:sz="4" w:space="0" w:color="auto"/>
            </w:tcBorders>
            <w:shd w:val="clear" w:color="auto" w:fill="FFFFFF"/>
            <w:vAlign w:val="center"/>
          </w:tcPr>
          <w:p w14:paraId="7362F723" w14:textId="4061B67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683</w:t>
            </w:r>
          </w:p>
        </w:tc>
        <w:tc>
          <w:tcPr>
            <w:tcW w:w="1701" w:type="dxa"/>
            <w:tcBorders>
              <w:top w:val="single" w:sz="4" w:space="0" w:color="auto"/>
              <w:left w:val="single" w:sz="4" w:space="0" w:color="auto"/>
            </w:tcBorders>
            <w:shd w:val="clear" w:color="auto" w:fill="FFFFFF"/>
            <w:vAlign w:val="center"/>
          </w:tcPr>
          <w:p w14:paraId="36AFF86B" w14:textId="0691122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4</w:t>
            </w:r>
          </w:p>
        </w:tc>
        <w:tc>
          <w:tcPr>
            <w:tcW w:w="992" w:type="dxa"/>
            <w:tcBorders>
              <w:top w:val="single" w:sz="4" w:space="0" w:color="auto"/>
              <w:left w:val="single" w:sz="4" w:space="0" w:color="auto"/>
            </w:tcBorders>
            <w:shd w:val="clear" w:color="auto" w:fill="FFFFFF"/>
            <w:vAlign w:val="center"/>
          </w:tcPr>
          <w:p w14:paraId="17DA00B5" w14:textId="453B749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90 127</w:t>
            </w:r>
          </w:p>
        </w:tc>
        <w:tc>
          <w:tcPr>
            <w:tcW w:w="850" w:type="dxa"/>
            <w:tcBorders>
              <w:top w:val="single" w:sz="4" w:space="0" w:color="auto"/>
              <w:left w:val="single" w:sz="4" w:space="0" w:color="auto"/>
            </w:tcBorders>
            <w:shd w:val="clear" w:color="auto" w:fill="FFFFFF"/>
            <w:vAlign w:val="center"/>
          </w:tcPr>
          <w:p w14:paraId="2159DF72" w14:textId="7E550D9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045</w:t>
            </w:r>
          </w:p>
        </w:tc>
        <w:tc>
          <w:tcPr>
            <w:tcW w:w="851" w:type="dxa"/>
            <w:tcBorders>
              <w:top w:val="single" w:sz="4" w:space="0" w:color="auto"/>
              <w:left w:val="single" w:sz="4" w:space="0" w:color="auto"/>
            </w:tcBorders>
            <w:shd w:val="clear" w:color="auto" w:fill="FFFFFF"/>
            <w:vAlign w:val="center"/>
          </w:tcPr>
          <w:p w14:paraId="0FDDDB07" w14:textId="02FE601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08</w:t>
            </w:r>
          </w:p>
        </w:tc>
        <w:tc>
          <w:tcPr>
            <w:tcW w:w="1701" w:type="dxa"/>
            <w:tcBorders>
              <w:top w:val="single" w:sz="4" w:space="0" w:color="auto"/>
              <w:left w:val="single" w:sz="4" w:space="0" w:color="auto"/>
              <w:right w:val="single" w:sz="4" w:space="0" w:color="auto"/>
            </w:tcBorders>
            <w:shd w:val="clear" w:color="auto" w:fill="FFFFFF"/>
            <w:vAlign w:val="center"/>
          </w:tcPr>
          <w:p w14:paraId="4D286160" w14:textId="307743D8"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9</w:t>
            </w:r>
          </w:p>
        </w:tc>
      </w:tr>
      <w:tr w:rsidR="00A57673" w:rsidRPr="009C3395" w14:paraId="6EC160CD" w14:textId="77777777" w:rsidTr="00A57673">
        <w:trPr>
          <w:trHeight w:hRule="exact" w:val="277"/>
        </w:trPr>
        <w:tc>
          <w:tcPr>
            <w:tcW w:w="1986" w:type="dxa"/>
            <w:tcBorders>
              <w:top w:val="single" w:sz="4" w:space="0" w:color="auto"/>
              <w:left w:val="single" w:sz="4" w:space="0" w:color="auto"/>
            </w:tcBorders>
            <w:shd w:val="clear" w:color="auto" w:fill="FFFFFF"/>
            <w:vAlign w:val="center"/>
          </w:tcPr>
          <w:p w14:paraId="43EFA003"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MAZOWIECKI</w:t>
            </w:r>
          </w:p>
        </w:tc>
        <w:tc>
          <w:tcPr>
            <w:tcW w:w="1134" w:type="dxa"/>
            <w:tcBorders>
              <w:top w:val="single" w:sz="4" w:space="0" w:color="auto"/>
              <w:left w:val="single" w:sz="4" w:space="0" w:color="auto"/>
            </w:tcBorders>
            <w:shd w:val="clear" w:color="auto" w:fill="FFFFFF"/>
            <w:vAlign w:val="center"/>
          </w:tcPr>
          <w:p w14:paraId="5ADA7060" w14:textId="4835984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444 278</w:t>
            </w:r>
          </w:p>
        </w:tc>
        <w:tc>
          <w:tcPr>
            <w:tcW w:w="850" w:type="dxa"/>
            <w:tcBorders>
              <w:top w:val="single" w:sz="4" w:space="0" w:color="auto"/>
              <w:left w:val="single" w:sz="4" w:space="0" w:color="auto"/>
            </w:tcBorders>
            <w:shd w:val="clear" w:color="auto" w:fill="FFFFFF"/>
            <w:vAlign w:val="center"/>
          </w:tcPr>
          <w:p w14:paraId="0915F230" w14:textId="0BA4450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1 025</w:t>
            </w:r>
          </w:p>
        </w:tc>
        <w:tc>
          <w:tcPr>
            <w:tcW w:w="851" w:type="dxa"/>
            <w:tcBorders>
              <w:top w:val="single" w:sz="4" w:space="0" w:color="auto"/>
              <w:left w:val="single" w:sz="4" w:space="0" w:color="auto"/>
            </w:tcBorders>
            <w:shd w:val="clear" w:color="auto" w:fill="FFFFFF"/>
            <w:vAlign w:val="center"/>
          </w:tcPr>
          <w:p w14:paraId="29F8D0B7" w14:textId="4AF0EAE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 790</w:t>
            </w:r>
          </w:p>
        </w:tc>
        <w:tc>
          <w:tcPr>
            <w:tcW w:w="1701" w:type="dxa"/>
            <w:tcBorders>
              <w:top w:val="single" w:sz="4" w:space="0" w:color="auto"/>
              <w:left w:val="single" w:sz="4" w:space="0" w:color="auto"/>
            </w:tcBorders>
            <w:shd w:val="clear" w:color="auto" w:fill="FFFFFF"/>
            <w:vAlign w:val="center"/>
          </w:tcPr>
          <w:p w14:paraId="496BB593" w14:textId="4787860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53</w:t>
            </w:r>
          </w:p>
        </w:tc>
        <w:tc>
          <w:tcPr>
            <w:tcW w:w="992" w:type="dxa"/>
            <w:tcBorders>
              <w:top w:val="single" w:sz="4" w:space="0" w:color="auto"/>
              <w:left w:val="single" w:sz="4" w:space="0" w:color="auto"/>
            </w:tcBorders>
            <w:shd w:val="clear" w:color="auto" w:fill="FFFFFF"/>
            <w:vAlign w:val="center"/>
          </w:tcPr>
          <w:p w14:paraId="4421B1FA" w14:textId="446561A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560 459</w:t>
            </w:r>
          </w:p>
        </w:tc>
        <w:tc>
          <w:tcPr>
            <w:tcW w:w="850" w:type="dxa"/>
            <w:tcBorders>
              <w:top w:val="single" w:sz="4" w:space="0" w:color="auto"/>
              <w:left w:val="single" w:sz="4" w:space="0" w:color="auto"/>
            </w:tcBorders>
            <w:shd w:val="clear" w:color="auto" w:fill="FFFFFF"/>
            <w:vAlign w:val="center"/>
          </w:tcPr>
          <w:p w14:paraId="5BB59B09" w14:textId="0D6B166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8 666</w:t>
            </w:r>
          </w:p>
        </w:tc>
        <w:tc>
          <w:tcPr>
            <w:tcW w:w="851" w:type="dxa"/>
            <w:tcBorders>
              <w:top w:val="single" w:sz="4" w:space="0" w:color="auto"/>
              <w:left w:val="single" w:sz="4" w:space="0" w:color="auto"/>
            </w:tcBorders>
            <w:shd w:val="clear" w:color="auto" w:fill="FFFFFF"/>
            <w:vAlign w:val="center"/>
          </w:tcPr>
          <w:p w14:paraId="61099297" w14:textId="0D2E5570"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861</w:t>
            </w:r>
          </w:p>
        </w:tc>
        <w:tc>
          <w:tcPr>
            <w:tcW w:w="1701" w:type="dxa"/>
            <w:tcBorders>
              <w:top w:val="single" w:sz="4" w:space="0" w:color="auto"/>
              <w:left w:val="single" w:sz="4" w:space="0" w:color="auto"/>
              <w:right w:val="single" w:sz="4" w:space="0" w:color="auto"/>
            </w:tcBorders>
            <w:shd w:val="clear" w:color="auto" w:fill="FFFFFF"/>
            <w:vAlign w:val="center"/>
          </w:tcPr>
          <w:p w14:paraId="4749A164" w14:textId="4F7AF89C"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47</w:t>
            </w:r>
          </w:p>
        </w:tc>
      </w:tr>
      <w:tr w:rsidR="00A57673" w:rsidRPr="009C3395" w14:paraId="114FC280" w14:textId="77777777" w:rsidTr="00A57673">
        <w:trPr>
          <w:trHeight w:hRule="exact" w:val="282"/>
        </w:trPr>
        <w:tc>
          <w:tcPr>
            <w:tcW w:w="1986" w:type="dxa"/>
            <w:tcBorders>
              <w:top w:val="single" w:sz="4" w:space="0" w:color="auto"/>
              <w:left w:val="single" w:sz="4" w:space="0" w:color="auto"/>
            </w:tcBorders>
            <w:shd w:val="clear" w:color="auto" w:fill="FFFFFF"/>
            <w:vAlign w:val="center"/>
          </w:tcPr>
          <w:p w14:paraId="0BAB92C2"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OPOLSKI</w:t>
            </w:r>
          </w:p>
        </w:tc>
        <w:tc>
          <w:tcPr>
            <w:tcW w:w="1134" w:type="dxa"/>
            <w:tcBorders>
              <w:top w:val="single" w:sz="4" w:space="0" w:color="auto"/>
              <w:left w:val="single" w:sz="4" w:space="0" w:color="auto"/>
            </w:tcBorders>
            <w:shd w:val="clear" w:color="auto" w:fill="FFFFFF"/>
            <w:vAlign w:val="center"/>
          </w:tcPr>
          <w:p w14:paraId="5029E0BC" w14:textId="101A224F"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740 026</w:t>
            </w:r>
          </w:p>
        </w:tc>
        <w:tc>
          <w:tcPr>
            <w:tcW w:w="850" w:type="dxa"/>
            <w:tcBorders>
              <w:top w:val="single" w:sz="4" w:space="0" w:color="auto"/>
              <w:left w:val="single" w:sz="4" w:space="0" w:color="auto"/>
            </w:tcBorders>
            <w:shd w:val="clear" w:color="auto" w:fill="FFFFFF"/>
            <w:vAlign w:val="center"/>
          </w:tcPr>
          <w:p w14:paraId="719F7857" w14:textId="661DF840"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 616</w:t>
            </w:r>
          </w:p>
        </w:tc>
        <w:tc>
          <w:tcPr>
            <w:tcW w:w="851" w:type="dxa"/>
            <w:tcBorders>
              <w:top w:val="single" w:sz="4" w:space="0" w:color="auto"/>
              <w:left w:val="single" w:sz="4" w:space="0" w:color="auto"/>
            </w:tcBorders>
            <w:shd w:val="clear" w:color="auto" w:fill="FFFFFF"/>
            <w:vAlign w:val="center"/>
          </w:tcPr>
          <w:p w14:paraId="0DD89EF7" w14:textId="1DD65AEF"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671</w:t>
            </w:r>
          </w:p>
        </w:tc>
        <w:tc>
          <w:tcPr>
            <w:tcW w:w="1701" w:type="dxa"/>
            <w:tcBorders>
              <w:top w:val="single" w:sz="4" w:space="0" w:color="auto"/>
              <w:left w:val="single" w:sz="4" w:space="0" w:color="auto"/>
            </w:tcBorders>
            <w:shd w:val="clear" w:color="auto" w:fill="FFFFFF"/>
            <w:vAlign w:val="center"/>
          </w:tcPr>
          <w:p w14:paraId="4A5718DC" w14:textId="04AA0728"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2</w:t>
            </w:r>
          </w:p>
        </w:tc>
        <w:tc>
          <w:tcPr>
            <w:tcW w:w="992" w:type="dxa"/>
            <w:tcBorders>
              <w:top w:val="single" w:sz="4" w:space="0" w:color="auto"/>
              <w:left w:val="single" w:sz="4" w:space="0" w:color="auto"/>
            </w:tcBorders>
            <w:shd w:val="clear" w:color="auto" w:fill="FFFFFF"/>
            <w:vAlign w:val="center"/>
          </w:tcPr>
          <w:p w14:paraId="0A61936E" w14:textId="1EC9401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30 816</w:t>
            </w:r>
          </w:p>
        </w:tc>
        <w:tc>
          <w:tcPr>
            <w:tcW w:w="850" w:type="dxa"/>
            <w:tcBorders>
              <w:top w:val="single" w:sz="4" w:space="0" w:color="auto"/>
              <w:left w:val="single" w:sz="4" w:space="0" w:color="auto"/>
            </w:tcBorders>
            <w:shd w:val="clear" w:color="auto" w:fill="FFFFFF"/>
            <w:vAlign w:val="center"/>
          </w:tcPr>
          <w:p w14:paraId="5C619ED4" w14:textId="69F325E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826</w:t>
            </w:r>
          </w:p>
        </w:tc>
        <w:tc>
          <w:tcPr>
            <w:tcW w:w="851" w:type="dxa"/>
            <w:tcBorders>
              <w:top w:val="single" w:sz="4" w:space="0" w:color="auto"/>
              <w:left w:val="single" w:sz="4" w:space="0" w:color="auto"/>
            </w:tcBorders>
            <w:shd w:val="clear" w:color="auto" w:fill="FFFFFF"/>
            <w:vAlign w:val="center"/>
          </w:tcPr>
          <w:p w14:paraId="281709E0" w14:textId="60BEFCB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49</w:t>
            </w:r>
          </w:p>
        </w:tc>
        <w:tc>
          <w:tcPr>
            <w:tcW w:w="1701" w:type="dxa"/>
            <w:tcBorders>
              <w:top w:val="single" w:sz="4" w:space="0" w:color="auto"/>
              <w:left w:val="single" w:sz="4" w:space="0" w:color="auto"/>
              <w:right w:val="single" w:sz="4" w:space="0" w:color="auto"/>
            </w:tcBorders>
            <w:shd w:val="clear" w:color="auto" w:fill="FFFFFF"/>
            <w:vAlign w:val="center"/>
          </w:tcPr>
          <w:p w14:paraId="16E2AE92" w14:textId="7D8BC84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2</w:t>
            </w:r>
          </w:p>
        </w:tc>
      </w:tr>
      <w:tr w:rsidR="00A57673" w:rsidRPr="009C3395" w14:paraId="669A1358" w14:textId="77777777" w:rsidTr="00516C65">
        <w:trPr>
          <w:trHeight w:hRule="exact" w:val="285"/>
        </w:trPr>
        <w:tc>
          <w:tcPr>
            <w:tcW w:w="1986" w:type="dxa"/>
            <w:tcBorders>
              <w:top w:val="single" w:sz="4" w:space="0" w:color="auto"/>
              <w:left w:val="single" w:sz="4" w:space="0" w:color="auto"/>
              <w:bottom w:val="single" w:sz="4" w:space="0" w:color="auto"/>
            </w:tcBorders>
            <w:shd w:val="clear" w:color="auto" w:fill="FFFFFF"/>
            <w:vAlign w:val="center"/>
          </w:tcPr>
          <w:p w14:paraId="3BE56977"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PODKARPACKI</w:t>
            </w:r>
          </w:p>
        </w:tc>
        <w:tc>
          <w:tcPr>
            <w:tcW w:w="1134" w:type="dxa"/>
            <w:tcBorders>
              <w:top w:val="single" w:sz="4" w:space="0" w:color="auto"/>
              <w:left w:val="single" w:sz="4" w:space="0" w:color="auto"/>
              <w:bottom w:val="single" w:sz="4" w:space="0" w:color="auto"/>
            </w:tcBorders>
            <w:shd w:val="clear" w:color="auto" w:fill="FFFFFF"/>
            <w:vAlign w:val="center"/>
          </w:tcPr>
          <w:p w14:paraId="6B0BC036" w14:textId="4EEABFD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959</w:t>
            </w:r>
          </w:p>
        </w:tc>
        <w:tc>
          <w:tcPr>
            <w:tcW w:w="850" w:type="dxa"/>
            <w:tcBorders>
              <w:top w:val="single" w:sz="4" w:space="0" w:color="auto"/>
              <w:left w:val="single" w:sz="4" w:space="0" w:color="auto"/>
              <w:bottom w:val="single" w:sz="4" w:space="0" w:color="auto"/>
            </w:tcBorders>
            <w:shd w:val="clear" w:color="auto" w:fill="FFFFFF"/>
            <w:vAlign w:val="center"/>
          </w:tcPr>
          <w:p w14:paraId="3CD9CA7C" w14:textId="7ED71EE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tcBorders>
            <w:shd w:val="clear" w:color="auto" w:fill="FFFFFF"/>
            <w:vAlign w:val="center"/>
          </w:tcPr>
          <w:p w14:paraId="0A39BC0F" w14:textId="5F8F46E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w:t>
            </w:r>
          </w:p>
        </w:tc>
        <w:tc>
          <w:tcPr>
            <w:tcW w:w="1701" w:type="dxa"/>
            <w:tcBorders>
              <w:top w:val="single" w:sz="4" w:space="0" w:color="auto"/>
              <w:left w:val="single" w:sz="4" w:space="0" w:color="auto"/>
              <w:bottom w:val="single" w:sz="4" w:space="0" w:color="auto"/>
            </w:tcBorders>
            <w:shd w:val="clear" w:color="auto" w:fill="FFFFFF"/>
            <w:vAlign w:val="center"/>
          </w:tcPr>
          <w:p w14:paraId="63F04A16" w14:textId="1AE2EF0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tcBorders>
            <w:shd w:val="clear" w:color="auto" w:fill="FFFFFF"/>
            <w:vAlign w:val="center"/>
          </w:tcPr>
          <w:p w14:paraId="14572881" w14:textId="05D32AA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426</w:t>
            </w:r>
          </w:p>
        </w:tc>
        <w:tc>
          <w:tcPr>
            <w:tcW w:w="850" w:type="dxa"/>
            <w:tcBorders>
              <w:top w:val="single" w:sz="4" w:space="0" w:color="auto"/>
              <w:left w:val="single" w:sz="4" w:space="0" w:color="auto"/>
              <w:bottom w:val="single" w:sz="4" w:space="0" w:color="auto"/>
            </w:tcBorders>
            <w:shd w:val="clear" w:color="auto" w:fill="FFFFFF"/>
            <w:vAlign w:val="center"/>
          </w:tcPr>
          <w:p w14:paraId="6EB98FAA" w14:textId="6E37279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w:t>
            </w:r>
          </w:p>
        </w:tc>
        <w:tc>
          <w:tcPr>
            <w:tcW w:w="851" w:type="dxa"/>
            <w:tcBorders>
              <w:top w:val="single" w:sz="4" w:space="0" w:color="auto"/>
              <w:left w:val="single" w:sz="4" w:space="0" w:color="auto"/>
              <w:bottom w:val="single" w:sz="4" w:space="0" w:color="auto"/>
            </w:tcBorders>
            <w:shd w:val="clear" w:color="auto" w:fill="FFFFFF"/>
            <w:vAlign w:val="center"/>
          </w:tcPr>
          <w:p w14:paraId="5FC94C71" w14:textId="0E745DB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86633E" w14:textId="2B5AD130"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w:t>
            </w:r>
          </w:p>
        </w:tc>
      </w:tr>
      <w:tr w:rsidR="00A57673" w:rsidRPr="009C3395" w14:paraId="1B80BEE7" w14:textId="77777777" w:rsidTr="00516C65">
        <w:trPr>
          <w:trHeight w:hRule="exact" w:val="289"/>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3FE4FE4C"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PODLA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FC6F98" w14:textId="6BF3A32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51 4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51E6B8" w14:textId="5C6B88F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4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0D0C23" w14:textId="71EC303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979F1C" w14:textId="342A202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BFF3E0" w14:textId="2E0F6B28"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3 4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FBB836" w14:textId="1B7447D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D6AF4F" w14:textId="01DFC867"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102C50" w14:textId="0B0B8B2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w:t>
            </w:r>
          </w:p>
        </w:tc>
      </w:tr>
      <w:tr w:rsidR="00A57673" w:rsidRPr="009C3395" w14:paraId="33E28C2C" w14:textId="77777777" w:rsidTr="00516C65">
        <w:trPr>
          <w:trHeight w:hRule="exact" w:val="279"/>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35285320"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09B6BC" w14:textId="7CAAB13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168 0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B42867" w14:textId="2183031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9 46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7EFD03" w14:textId="055E2940"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7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BD5732" w14:textId="123D321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C703CA" w14:textId="1AC4F48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17 2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E92212" w14:textId="660FC53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8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CCBD2B" w14:textId="4F1636E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2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81F00B" w14:textId="3F889BA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0</w:t>
            </w:r>
          </w:p>
        </w:tc>
      </w:tr>
      <w:tr w:rsidR="00A57673" w:rsidRPr="009C3395" w14:paraId="4F1C0CB0" w14:textId="77777777" w:rsidTr="00516C65">
        <w:trPr>
          <w:trHeight w:hRule="exact" w:val="283"/>
        </w:trPr>
        <w:tc>
          <w:tcPr>
            <w:tcW w:w="1986" w:type="dxa"/>
            <w:tcBorders>
              <w:top w:val="single" w:sz="4" w:space="0" w:color="auto"/>
              <w:left w:val="single" w:sz="4" w:space="0" w:color="auto"/>
              <w:bottom w:val="single" w:sz="4" w:space="0" w:color="auto"/>
            </w:tcBorders>
            <w:shd w:val="clear" w:color="auto" w:fill="FFFFFF"/>
            <w:vAlign w:val="center"/>
          </w:tcPr>
          <w:p w14:paraId="152833FA"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ŚLĄSKI</w:t>
            </w:r>
          </w:p>
        </w:tc>
        <w:tc>
          <w:tcPr>
            <w:tcW w:w="1134" w:type="dxa"/>
            <w:tcBorders>
              <w:top w:val="single" w:sz="4" w:space="0" w:color="auto"/>
              <w:left w:val="single" w:sz="4" w:space="0" w:color="auto"/>
              <w:bottom w:val="single" w:sz="4" w:space="0" w:color="auto"/>
            </w:tcBorders>
            <w:shd w:val="clear" w:color="auto" w:fill="FFFFFF"/>
            <w:vAlign w:val="center"/>
          </w:tcPr>
          <w:p w14:paraId="425EB5F1" w14:textId="53CE2A4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68 436</w:t>
            </w:r>
          </w:p>
        </w:tc>
        <w:tc>
          <w:tcPr>
            <w:tcW w:w="850" w:type="dxa"/>
            <w:tcBorders>
              <w:top w:val="single" w:sz="4" w:space="0" w:color="auto"/>
              <w:left w:val="single" w:sz="4" w:space="0" w:color="auto"/>
              <w:bottom w:val="single" w:sz="4" w:space="0" w:color="auto"/>
            </w:tcBorders>
            <w:shd w:val="clear" w:color="auto" w:fill="FFFFFF"/>
            <w:vAlign w:val="center"/>
          </w:tcPr>
          <w:p w14:paraId="4676BA43" w14:textId="5387AC7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740</w:t>
            </w:r>
          </w:p>
        </w:tc>
        <w:tc>
          <w:tcPr>
            <w:tcW w:w="851" w:type="dxa"/>
            <w:tcBorders>
              <w:top w:val="single" w:sz="4" w:space="0" w:color="auto"/>
              <w:left w:val="single" w:sz="4" w:space="0" w:color="auto"/>
              <w:bottom w:val="single" w:sz="4" w:space="0" w:color="auto"/>
            </w:tcBorders>
            <w:shd w:val="clear" w:color="auto" w:fill="FFFFFF"/>
            <w:vAlign w:val="center"/>
          </w:tcPr>
          <w:p w14:paraId="53D482C4" w14:textId="3A380A0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369</w:t>
            </w:r>
          </w:p>
        </w:tc>
        <w:tc>
          <w:tcPr>
            <w:tcW w:w="1701" w:type="dxa"/>
            <w:tcBorders>
              <w:top w:val="single" w:sz="4" w:space="0" w:color="auto"/>
              <w:left w:val="single" w:sz="4" w:space="0" w:color="auto"/>
              <w:bottom w:val="single" w:sz="4" w:space="0" w:color="auto"/>
            </w:tcBorders>
            <w:shd w:val="clear" w:color="auto" w:fill="FFFFFF"/>
            <w:vAlign w:val="center"/>
          </w:tcPr>
          <w:p w14:paraId="1AA97EA9" w14:textId="0589648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2</w:t>
            </w:r>
          </w:p>
        </w:tc>
        <w:tc>
          <w:tcPr>
            <w:tcW w:w="992" w:type="dxa"/>
            <w:tcBorders>
              <w:top w:val="single" w:sz="4" w:space="0" w:color="auto"/>
              <w:left w:val="single" w:sz="4" w:space="0" w:color="auto"/>
              <w:bottom w:val="single" w:sz="4" w:space="0" w:color="auto"/>
            </w:tcBorders>
            <w:shd w:val="clear" w:color="auto" w:fill="FFFFFF"/>
            <w:vAlign w:val="center"/>
          </w:tcPr>
          <w:p w14:paraId="736CCA9F" w14:textId="2173F8A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8 010</w:t>
            </w:r>
          </w:p>
        </w:tc>
        <w:tc>
          <w:tcPr>
            <w:tcW w:w="850" w:type="dxa"/>
            <w:tcBorders>
              <w:top w:val="single" w:sz="4" w:space="0" w:color="auto"/>
              <w:left w:val="single" w:sz="4" w:space="0" w:color="auto"/>
              <w:bottom w:val="single" w:sz="4" w:space="0" w:color="auto"/>
            </w:tcBorders>
            <w:shd w:val="clear" w:color="auto" w:fill="FFFFFF"/>
            <w:vAlign w:val="center"/>
          </w:tcPr>
          <w:p w14:paraId="2FA61C91" w14:textId="79AB939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39</w:t>
            </w:r>
          </w:p>
        </w:tc>
        <w:tc>
          <w:tcPr>
            <w:tcW w:w="851" w:type="dxa"/>
            <w:tcBorders>
              <w:top w:val="single" w:sz="4" w:space="0" w:color="auto"/>
              <w:left w:val="single" w:sz="4" w:space="0" w:color="auto"/>
              <w:bottom w:val="single" w:sz="4" w:space="0" w:color="auto"/>
            </w:tcBorders>
            <w:shd w:val="clear" w:color="auto" w:fill="FFFFFF"/>
            <w:vAlign w:val="center"/>
          </w:tcPr>
          <w:p w14:paraId="12A2A23F" w14:textId="1343190C"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370DE0" w14:textId="661B4B2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9</w:t>
            </w:r>
          </w:p>
        </w:tc>
      </w:tr>
      <w:tr w:rsidR="00A57673" w:rsidRPr="009C3395" w14:paraId="5C1D9DE2" w14:textId="77777777" w:rsidTr="00E44BFB">
        <w:trPr>
          <w:trHeight w:hRule="exact" w:val="287"/>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021F8C44"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ŚWIĘTOKRZY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54B564" w14:textId="0FE83DE7"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54 0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BF8902" w14:textId="786552D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 3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F7EDBD" w14:textId="2717D63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4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8479A" w14:textId="6425E761"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8F8D8D" w14:textId="7E35621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74 2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363350" w14:textId="6B71ABE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5B5CC7" w14:textId="0ADA3DC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031A87" w14:textId="04C2DDA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7</w:t>
            </w:r>
          </w:p>
        </w:tc>
      </w:tr>
      <w:tr w:rsidR="00A57673" w:rsidRPr="009C3395" w14:paraId="54A30CED" w14:textId="77777777" w:rsidTr="00E44BFB">
        <w:trPr>
          <w:trHeight w:hRule="exact" w:val="287"/>
        </w:trPr>
        <w:tc>
          <w:tcPr>
            <w:tcW w:w="1986" w:type="dxa"/>
            <w:tcBorders>
              <w:top w:val="single" w:sz="4" w:space="0" w:color="auto"/>
              <w:left w:val="single" w:sz="4" w:space="0" w:color="auto"/>
              <w:bottom w:val="single" w:sz="4" w:space="0" w:color="auto"/>
            </w:tcBorders>
            <w:shd w:val="clear" w:color="auto" w:fill="FFFFFF"/>
            <w:vAlign w:val="center"/>
          </w:tcPr>
          <w:p w14:paraId="40A74AC1" w14:textId="4CA5E7A9"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WARMIŃSKO-MAZURSKI</w:t>
            </w:r>
          </w:p>
        </w:tc>
        <w:tc>
          <w:tcPr>
            <w:tcW w:w="1134" w:type="dxa"/>
            <w:tcBorders>
              <w:top w:val="single" w:sz="4" w:space="0" w:color="auto"/>
              <w:left w:val="single" w:sz="4" w:space="0" w:color="auto"/>
              <w:bottom w:val="single" w:sz="4" w:space="0" w:color="auto"/>
            </w:tcBorders>
            <w:shd w:val="clear" w:color="auto" w:fill="FFFFFF"/>
            <w:vAlign w:val="center"/>
          </w:tcPr>
          <w:p w14:paraId="6CEB9C43" w14:textId="07C901F9"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318 480</w:t>
            </w:r>
          </w:p>
        </w:tc>
        <w:tc>
          <w:tcPr>
            <w:tcW w:w="850" w:type="dxa"/>
            <w:tcBorders>
              <w:top w:val="single" w:sz="4" w:space="0" w:color="auto"/>
              <w:left w:val="single" w:sz="4" w:space="0" w:color="auto"/>
              <w:bottom w:val="single" w:sz="4" w:space="0" w:color="auto"/>
            </w:tcBorders>
            <w:shd w:val="clear" w:color="auto" w:fill="FFFFFF"/>
            <w:vAlign w:val="center"/>
          </w:tcPr>
          <w:p w14:paraId="25D6A17D" w14:textId="28629942"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7 456</w:t>
            </w:r>
          </w:p>
        </w:tc>
        <w:tc>
          <w:tcPr>
            <w:tcW w:w="851" w:type="dxa"/>
            <w:tcBorders>
              <w:top w:val="single" w:sz="4" w:space="0" w:color="auto"/>
              <w:left w:val="single" w:sz="4" w:space="0" w:color="auto"/>
              <w:bottom w:val="single" w:sz="4" w:space="0" w:color="auto"/>
            </w:tcBorders>
            <w:shd w:val="clear" w:color="auto" w:fill="FFFFFF"/>
            <w:vAlign w:val="center"/>
          </w:tcPr>
          <w:p w14:paraId="35FE08A9" w14:textId="7940B494"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316</w:t>
            </w:r>
          </w:p>
        </w:tc>
        <w:tc>
          <w:tcPr>
            <w:tcW w:w="1701" w:type="dxa"/>
            <w:tcBorders>
              <w:top w:val="single" w:sz="4" w:space="0" w:color="auto"/>
              <w:left w:val="single" w:sz="4" w:space="0" w:color="auto"/>
              <w:bottom w:val="single" w:sz="4" w:space="0" w:color="auto"/>
            </w:tcBorders>
            <w:shd w:val="clear" w:color="auto" w:fill="FFFFFF"/>
            <w:vAlign w:val="center"/>
          </w:tcPr>
          <w:p w14:paraId="6D9F0379" w14:textId="732236C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5</w:t>
            </w:r>
          </w:p>
        </w:tc>
        <w:tc>
          <w:tcPr>
            <w:tcW w:w="992" w:type="dxa"/>
            <w:tcBorders>
              <w:top w:val="single" w:sz="4" w:space="0" w:color="auto"/>
              <w:left w:val="single" w:sz="4" w:space="0" w:color="auto"/>
              <w:bottom w:val="single" w:sz="4" w:space="0" w:color="auto"/>
            </w:tcBorders>
            <w:shd w:val="clear" w:color="auto" w:fill="FFFFFF"/>
            <w:vAlign w:val="center"/>
          </w:tcPr>
          <w:p w14:paraId="08552F1F" w14:textId="6D82699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62 404</w:t>
            </w:r>
          </w:p>
        </w:tc>
        <w:tc>
          <w:tcPr>
            <w:tcW w:w="850" w:type="dxa"/>
            <w:tcBorders>
              <w:top w:val="single" w:sz="4" w:space="0" w:color="auto"/>
              <w:left w:val="single" w:sz="4" w:space="0" w:color="auto"/>
              <w:bottom w:val="single" w:sz="4" w:space="0" w:color="auto"/>
            </w:tcBorders>
            <w:shd w:val="clear" w:color="auto" w:fill="FFFFFF"/>
            <w:vAlign w:val="center"/>
          </w:tcPr>
          <w:p w14:paraId="46FD7CF9" w14:textId="4EDABFE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498</w:t>
            </w:r>
          </w:p>
        </w:tc>
        <w:tc>
          <w:tcPr>
            <w:tcW w:w="851" w:type="dxa"/>
            <w:tcBorders>
              <w:top w:val="single" w:sz="4" w:space="0" w:color="auto"/>
              <w:left w:val="single" w:sz="4" w:space="0" w:color="auto"/>
              <w:bottom w:val="single" w:sz="4" w:space="0" w:color="auto"/>
            </w:tcBorders>
            <w:shd w:val="clear" w:color="auto" w:fill="FFFFFF"/>
            <w:vAlign w:val="center"/>
          </w:tcPr>
          <w:p w14:paraId="05B02597" w14:textId="1B04904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4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9ED01F" w14:textId="6AF41B2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2</w:t>
            </w:r>
          </w:p>
        </w:tc>
      </w:tr>
      <w:tr w:rsidR="00A57673" w:rsidRPr="009C3395" w14:paraId="5C5C57FF" w14:textId="77777777" w:rsidTr="00516C65">
        <w:trPr>
          <w:trHeight w:hRule="exact" w:val="281"/>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0E33CDDF" w14:textId="77777777"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WIELKOPOL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6D9B75" w14:textId="3A6CDA1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 855 8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F1C13B" w14:textId="5290C56B"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3 4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8EB34C" w14:textId="6FFD0B6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0 1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8153A9" w14:textId="0908ACA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734758" w14:textId="5EB05A5A"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211 4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84E9B6" w14:textId="1058FF2C"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 9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06D6F0" w14:textId="1C657403"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2 2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709DA3" w14:textId="229CBA0C"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57</w:t>
            </w:r>
          </w:p>
        </w:tc>
      </w:tr>
      <w:tr w:rsidR="00A57673" w:rsidRPr="009C3395" w14:paraId="1F3CBB02" w14:textId="77777777" w:rsidTr="00516C65">
        <w:trPr>
          <w:trHeight w:hRule="exact" w:val="251"/>
        </w:trPr>
        <w:tc>
          <w:tcPr>
            <w:tcW w:w="1986" w:type="dxa"/>
            <w:tcBorders>
              <w:top w:val="single" w:sz="4" w:space="0" w:color="auto"/>
              <w:left w:val="single" w:sz="4" w:space="0" w:color="auto"/>
              <w:bottom w:val="single" w:sz="4" w:space="0" w:color="auto"/>
            </w:tcBorders>
            <w:shd w:val="clear" w:color="auto" w:fill="FFFFFF"/>
            <w:vAlign w:val="center"/>
          </w:tcPr>
          <w:p w14:paraId="2B039647" w14:textId="6370793E" w:rsidR="00A57673" w:rsidRPr="009C3395" w:rsidRDefault="00A57673" w:rsidP="00A5767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9C3395">
              <w:rPr>
                <w:rStyle w:val="PogrubienieTeksttreciArial75pt"/>
                <w:rFonts w:ascii="Times New Roman" w:hAnsi="Times New Roman" w:cs="Times New Roman"/>
                <w:b w:val="0"/>
                <w:bCs w:val="0"/>
                <w:color w:val="auto"/>
                <w:sz w:val="16"/>
                <w:szCs w:val="16"/>
              </w:rPr>
              <w:t>ZACHODNIOPOMORSKI</w:t>
            </w:r>
          </w:p>
        </w:tc>
        <w:tc>
          <w:tcPr>
            <w:tcW w:w="1134" w:type="dxa"/>
            <w:tcBorders>
              <w:top w:val="single" w:sz="4" w:space="0" w:color="auto"/>
              <w:left w:val="single" w:sz="4" w:space="0" w:color="auto"/>
              <w:bottom w:val="single" w:sz="4" w:space="0" w:color="auto"/>
            </w:tcBorders>
            <w:shd w:val="clear" w:color="auto" w:fill="FFFFFF"/>
            <w:vAlign w:val="center"/>
          </w:tcPr>
          <w:p w14:paraId="43A8F15E" w14:textId="7F56349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591 945</w:t>
            </w:r>
          </w:p>
        </w:tc>
        <w:tc>
          <w:tcPr>
            <w:tcW w:w="850" w:type="dxa"/>
            <w:tcBorders>
              <w:top w:val="single" w:sz="4" w:space="0" w:color="auto"/>
              <w:left w:val="single" w:sz="4" w:space="0" w:color="auto"/>
              <w:bottom w:val="single" w:sz="4" w:space="0" w:color="auto"/>
            </w:tcBorders>
            <w:shd w:val="clear" w:color="auto" w:fill="FFFFFF"/>
            <w:vAlign w:val="center"/>
          </w:tcPr>
          <w:p w14:paraId="4340793E" w14:textId="21AD78D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9 430</w:t>
            </w:r>
          </w:p>
        </w:tc>
        <w:tc>
          <w:tcPr>
            <w:tcW w:w="851" w:type="dxa"/>
            <w:tcBorders>
              <w:top w:val="single" w:sz="4" w:space="0" w:color="auto"/>
              <w:left w:val="single" w:sz="4" w:space="0" w:color="auto"/>
              <w:bottom w:val="single" w:sz="4" w:space="0" w:color="auto"/>
            </w:tcBorders>
            <w:shd w:val="clear" w:color="auto" w:fill="FFFFFF"/>
            <w:vAlign w:val="center"/>
          </w:tcPr>
          <w:p w14:paraId="1B780E0D" w14:textId="578E16B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 223</w:t>
            </w:r>
          </w:p>
        </w:tc>
        <w:tc>
          <w:tcPr>
            <w:tcW w:w="1701" w:type="dxa"/>
            <w:tcBorders>
              <w:top w:val="single" w:sz="4" w:space="0" w:color="auto"/>
              <w:left w:val="single" w:sz="4" w:space="0" w:color="auto"/>
              <w:bottom w:val="single" w:sz="4" w:space="0" w:color="auto"/>
            </w:tcBorders>
            <w:shd w:val="clear" w:color="auto" w:fill="FFFFFF"/>
            <w:vAlign w:val="center"/>
          </w:tcPr>
          <w:p w14:paraId="67BFC9FC" w14:textId="23702D6D"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1</w:t>
            </w:r>
          </w:p>
        </w:tc>
        <w:tc>
          <w:tcPr>
            <w:tcW w:w="992" w:type="dxa"/>
            <w:tcBorders>
              <w:top w:val="single" w:sz="4" w:space="0" w:color="auto"/>
              <w:left w:val="single" w:sz="4" w:space="0" w:color="auto"/>
              <w:bottom w:val="single" w:sz="4" w:space="0" w:color="auto"/>
            </w:tcBorders>
            <w:shd w:val="clear" w:color="auto" w:fill="FFFFFF"/>
            <w:vAlign w:val="center"/>
          </w:tcPr>
          <w:p w14:paraId="43B4AA67" w14:textId="7D29D9F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313 189</w:t>
            </w:r>
          </w:p>
        </w:tc>
        <w:tc>
          <w:tcPr>
            <w:tcW w:w="850" w:type="dxa"/>
            <w:tcBorders>
              <w:top w:val="single" w:sz="4" w:space="0" w:color="auto"/>
              <w:left w:val="single" w:sz="4" w:space="0" w:color="auto"/>
              <w:bottom w:val="single" w:sz="4" w:space="0" w:color="auto"/>
            </w:tcBorders>
            <w:shd w:val="clear" w:color="auto" w:fill="FFFFFF"/>
            <w:vAlign w:val="center"/>
          </w:tcPr>
          <w:p w14:paraId="04FA13CE" w14:textId="6F600EE5"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1 882</w:t>
            </w:r>
          </w:p>
        </w:tc>
        <w:tc>
          <w:tcPr>
            <w:tcW w:w="851" w:type="dxa"/>
            <w:tcBorders>
              <w:top w:val="single" w:sz="4" w:space="0" w:color="auto"/>
              <w:left w:val="single" w:sz="4" w:space="0" w:color="auto"/>
              <w:bottom w:val="single" w:sz="4" w:space="0" w:color="auto"/>
            </w:tcBorders>
            <w:shd w:val="clear" w:color="auto" w:fill="FFFFFF"/>
            <w:vAlign w:val="center"/>
          </w:tcPr>
          <w:p w14:paraId="08D665E9" w14:textId="5038BDAE"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6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10453B" w14:textId="25DD3B36" w:rsidR="00A57673" w:rsidRPr="009C3395" w:rsidRDefault="00A57673" w:rsidP="00A5767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9C3395">
              <w:rPr>
                <w:rStyle w:val="TeksttreciSegoeUI65pt"/>
                <w:rFonts w:ascii="Times New Roman" w:hAnsi="Times New Roman" w:cs="Times New Roman"/>
                <w:sz w:val="16"/>
                <w:szCs w:val="16"/>
              </w:rPr>
              <w:t>58</w:t>
            </w:r>
          </w:p>
        </w:tc>
      </w:tr>
      <w:tr w:rsidR="007C7A26" w:rsidRPr="009C3395" w14:paraId="6212B1F3" w14:textId="77777777" w:rsidTr="00516C65">
        <w:trPr>
          <w:trHeight w:hRule="exact" w:val="317"/>
        </w:trPr>
        <w:tc>
          <w:tcPr>
            <w:tcW w:w="1986" w:type="dxa"/>
            <w:tcBorders>
              <w:top w:val="single" w:sz="4" w:space="0" w:color="auto"/>
              <w:left w:val="single" w:sz="4" w:space="0" w:color="auto"/>
              <w:bottom w:val="single" w:sz="4" w:space="0" w:color="auto"/>
            </w:tcBorders>
            <w:shd w:val="clear" w:color="auto" w:fill="FFFFFF"/>
            <w:vAlign w:val="center"/>
          </w:tcPr>
          <w:p w14:paraId="77DEF5A5" w14:textId="3215F080" w:rsidR="007C7A26" w:rsidRPr="009C3395" w:rsidRDefault="007C7A26" w:rsidP="007C7A26">
            <w:pPr>
              <w:pStyle w:val="Teksttreci0"/>
              <w:shd w:val="clear" w:color="auto" w:fill="auto"/>
              <w:spacing w:after="0" w:line="240" w:lineRule="auto"/>
              <w:ind w:left="79"/>
              <w:jc w:val="left"/>
            </w:pPr>
            <w:r w:rsidRPr="009C3395">
              <w:rPr>
                <w:rStyle w:val="PogrubienieTeksttreciArial75pt"/>
                <w:rFonts w:ascii="Times New Roman" w:hAnsi="Times New Roman" w:cs="Times New Roman"/>
                <w:color w:val="auto"/>
                <w:sz w:val="18"/>
                <w:szCs w:val="18"/>
              </w:rPr>
              <w:t>RAZEM</w:t>
            </w:r>
          </w:p>
        </w:tc>
        <w:tc>
          <w:tcPr>
            <w:tcW w:w="1134" w:type="dxa"/>
            <w:tcBorders>
              <w:top w:val="single" w:sz="4" w:space="0" w:color="auto"/>
              <w:left w:val="single" w:sz="4" w:space="0" w:color="auto"/>
              <w:bottom w:val="single" w:sz="4" w:space="0" w:color="auto"/>
            </w:tcBorders>
            <w:shd w:val="clear" w:color="auto" w:fill="FFFFFF"/>
            <w:vAlign w:val="center"/>
          </w:tcPr>
          <w:p w14:paraId="3F82A471" w14:textId="2113230A"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29 341 351</w:t>
            </w:r>
          </w:p>
        </w:tc>
        <w:tc>
          <w:tcPr>
            <w:tcW w:w="850" w:type="dxa"/>
            <w:tcBorders>
              <w:top w:val="single" w:sz="4" w:space="0" w:color="auto"/>
              <w:left w:val="single" w:sz="4" w:space="0" w:color="auto"/>
              <w:bottom w:val="single" w:sz="4" w:space="0" w:color="auto"/>
            </w:tcBorders>
            <w:shd w:val="clear" w:color="auto" w:fill="FFFFFF"/>
            <w:vAlign w:val="center"/>
          </w:tcPr>
          <w:p w14:paraId="11EB534D" w14:textId="41D6D844"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168 707</w:t>
            </w:r>
          </w:p>
        </w:tc>
        <w:tc>
          <w:tcPr>
            <w:tcW w:w="851" w:type="dxa"/>
            <w:tcBorders>
              <w:top w:val="single" w:sz="4" w:space="0" w:color="auto"/>
              <w:left w:val="single" w:sz="4" w:space="0" w:color="auto"/>
              <w:bottom w:val="single" w:sz="4" w:space="0" w:color="auto"/>
            </w:tcBorders>
            <w:shd w:val="clear" w:color="auto" w:fill="FFFFFF"/>
            <w:vAlign w:val="center"/>
          </w:tcPr>
          <w:p w14:paraId="0BE7790F" w14:textId="537A734F"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54 060</w:t>
            </w:r>
          </w:p>
        </w:tc>
        <w:tc>
          <w:tcPr>
            <w:tcW w:w="1701" w:type="dxa"/>
            <w:tcBorders>
              <w:top w:val="single" w:sz="4" w:space="0" w:color="auto"/>
              <w:left w:val="single" w:sz="4" w:space="0" w:color="auto"/>
              <w:bottom w:val="single" w:sz="4" w:space="0" w:color="auto"/>
            </w:tcBorders>
            <w:shd w:val="clear" w:color="auto" w:fill="FFFFFF"/>
            <w:vAlign w:val="center"/>
          </w:tcPr>
          <w:p w14:paraId="4A1BDDE2" w14:textId="5B9E024E"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1 014</w:t>
            </w:r>
          </w:p>
        </w:tc>
        <w:tc>
          <w:tcPr>
            <w:tcW w:w="992" w:type="dxa"/>
            <w:tcBorders>
              <w:top w:val="single" w:sz="4" w:space="0" w:color="auto"/>
              <w:left w:val="single" w:sz="4" w:space="0" w:color="auto"/>
              <w:bottom w:val="single" w:sz="4" w:space="0" w:color="auto"/>
            </w:tcBorders>
            <w:shd w:val="clear" w:color="auto" w:fill="FFFFFF"/>
            <w:vAlign w:val="center"/>
          </w:tcPr>
          <w:p w14:paraId="2A1C121A" w14:textId="2D453589"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6 596 424</w:t>
            </w:r>
          </w:p>
        </w:tc>
        <w:tc>
          <w:tcPr>
            <w:tcW w:w="850" w:type="dxa"/>
            <w:tcBorders>
              <w:top w:val="single" w:sz="4" w:space="0" w:color="auto"/>
              <w:left w:val="single" w:sz="4" w:space="0" w:color="auto"/>
              <w:bottom w:val="single" w:sz="4" w:space="0" w:color="auto"/>
            </w:tcBorders>
            <w:shd w:val="clear" w:color="auto" w:fill="FFFFFF"/>
            <w:vAlign w:val="center"/>
          </w:tcPr>
          <w:p w14:paraId="11EF319C" w14:textId="18E2CF31"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37 482</w:t>
            </w:r>
          </w:p>
        </w:tc>
        <w:tc>
          <w:tcPr>
            <w:tcW w:w="851" w:type="dxa"/>
            <w:tcBorders>
              <w:top w:val="single" w:sz="4" w:space="0" w:color="auto"/>
              <w:left w:val="single" w:sz="4" w:space="0" w:color="auto"/>
              <w:bottom w:val="single" w:sz="4" w:space="0" w:color="auto"/>
            </w:tcBorders>
            <w:shd w:val="clear" w:color="auto" w:fill="FFFFFF"/>
            <w:vAlign w:val="center"/>
          </w:tcPr>
          <w:p w14:paraId="204EF010" w14:textId="5AEE642F"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12 6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5C46BE" w14:textId="6A024F7C" w:rsidR="007C7A26" w:rsidRPr="009C3395" w:rsidRDefault="007C7A26" w:rsidP="007C7A26">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color w:val="000000"/>
                <w:sz w:val="18"/>
                <w:szCs w:val="18"/>
              </w:rPr>
              <w:t>947</w:t>
            </w:r>
          </w:p>
        </w:tc>
      </w:tr>
    </w:tbl>
    <w:p w14:paraId="282D9C9C" w14:textId="74180F93" w:rsidR="00E26F3E" w:rsidRPr="009C3395" w:rsidRDefault="00E26F3E" w:rsidP="00EE7E29">
      <w:pPr>
        <w:pStyle w:val="Tekstpodstawowywcity2"/>
        <w:spacing w:line="360" w:lineRule="auto"/>
        <w:ind w:left="0"/>
        <w:jc w:val="both"/>
        <w:rPr>
          <w:bCs/>
          <w:i/>
          <w:sz w:val="22"/>
        </w:rPr>
      </w:pPr>
      <w:r w:rsidRPr="009C3395">
        <w:rPr>
          <w:bCs/>
          <w:i/>
          <w:sz w:val="22"/>
        </w:rPr>
        <w:t xml:space="preserve">Źródło: Centrala Narodowego Funduszu Zdrowia </w:t>
      </w:r>
    </w:p>
    <w:p w14:paraId="78DDDF2A" w14:textId="77777777" w:rsidR="00E26F3E" w:rsidRPr="009C3395" w:rsidRDefault="00E26F3E" w:rsidP="008459A9">
      <w:pPr>
        <w:pStyle w:val="Bezodstpw"/>
        <w:spacing w:after="120" w:line="360" w:lineRule="auto"/>
        <w:jc w:val="both"/>
        <w:rPr>
          <w:rFonts w:ascii="Times New Roman" w:hAnsi="Times New Roman" w:cs="Times New Roman"/>
          <w:b/>
          <w:sz w:val="24"/>
          <w:szCs w:val="24"/>
        </w:rPr>
      </w:pPr>
      <w:r w:rsidRPr="009C3395">
        <w:rPr>
          <w:rFonts w:ascii="Times New Roman" w:hAnsi="Times New Roman" w:cs="Times New Roman"/>
          <w:b/>
          <w:sz w:val="24"/>
          <w:szCs w:val="24"/>
        </w:rPr>
        <w:t>2.1.2. Koordynowana opieka nad kobietą w ciąży (KOC)</w:t>
      </w:r>
    </w:p>
    <w:p w14:paraId="72C74DEF" w14:textId="425A285E" w:rsidR="00E26F3E" w:rsidRPr="009C3395" w:rsidRDefault="00EE7E29" w:rsidP="008459A9">
      <w:pPr>
        <w:pStyle w:val="Bezodstpw"/>
        <w:spacing w:line="360" w:lineRule="auto"/>
        <w:jc w:val="both"/>
        <w:rPr>
          <w:rFonts w:ascii="Times New Roman" w:hAnsi="Times New Roman" w:cs="Times New Roman"/>
          <w:bCs/>
          <w:sz w:val="24"/>
          <w:szCs w:val="24"/>
        </w:rPr>
      </w:pPr>
      <w:r w:rsidRPr="009C3395">
        <w:rPr>
          <w:rFonts w:ascii="Times New Roman" w:hAnsi="Times New Roman" w:cs="Times New Roman"/>
          <w:bCs/>
          <w:sz w:val="24"/>
          <w:szCs w:val="24"/>
        </w:rPr>
        <w:t>W celu poprawy opieki nad kobietą w okresie ciąży, porodu i połogu oraz nad nowo narodzonym dzieckiem od</w:t>
      </w:r>
      <w:r w:rsidR="002D241A" w:rsidRPr="009C3395">
        <w:rPr>
          <w:rFonts w:ascii="Times New Roman" w:hAnsi="Times New Roman" w:cs="Times New Roman"/>
          <w:bCs/>
          <w:sz w:val="24"/>
          <w:szCs w:val="24"/>
        </w:rPr>
        <w:t xml:space="preserve"> dnia</w:t>
      </w:r>
      <w:r w:rsidRPr="009C3395">
        <w:rPr>
          <w:rFonts w:ascii="Times New Roman" w:hAnsi="Times New Roman" w:cs="Times New Roman"/>
          <w:bCs/>
          <w:sz w:val="24"/>
          <w:szCs w:val="24"/>
        </w:rPr>
        <w:t xml:space="preserve"> 1 lipca 2016 r.</w:t>
      </w:r>
      <w:r w:rsidR="009959F8">
        <w:rPr>
          <w:rFonts w:ascii="Times New Roman" w:hAnsi="Times New Roman" w:cs="Times New Roman"/>
          <w:bCs/>
          <w:sz w:val="24"/>
          <w:szCs w:val="24"/>
        </w:rPr>
        <w:t>,</w:t>
      </w:r>
      <w:r w:rsidRPr="009C3395">
        <w:rPr>
          <w:rFonts w:ascii="Times New Roman" w:hAnsi="Times New Roman" w:cs="Times New Roman"/>
          <w:sz w:val="24"/>
          <w:szCs w:val="24"/>
        </w:rPr>
        <w:t xml:space="preserve"> </w:t>
      </w:r>
      <w:r w:rsidR="00E26F3E" w:rsidRPr="009C3395">
        <w:rPr>
          <w:rFonts w:ascii="Times New Roman" w:hAnsi="Times New Roman" w:cs="Times New Roman"/>
          <w:sz w:val="24"/>
          <w:szCs w:val="24"/>
        </w:rPr>
        <w:t xml:space="preserve">mocą zarządzenia Nr 22/2016/DSOZ Prezesa Narodowego Funduszu Zdrowia z dnia 13 kwietnia 2016 r. </w:t>
      </w:r>
      <w:r w:rsidRPr="009C3395">
        <w:rPr>
          <w:rFonts w:ascii="Times New Roman" w:hAnsi="Times New Roman" w:cs="Times New Roman"/>
          <w:i/>
          <w:sz w:val="24"/>
          <w:szCs w:val="24"/>
        </w:rPr>
        <w:t>zmieniającego zarządzenie w </w:t>
      </w:r>
      <w:r w:rsidR="00E26F3E" w:rsidRPr="009C3395">
        <w:rPr>
          <w:rFonts w:ascii="Times New Roman" w:hAnsi="Times New Roman" w:cs="Times New Roman"/>
          <w:i/>
          <w:sz w:val="24"/>
          <w:szCs w:val="24"/>
        </w:rPr>
        <w:t>sprawie określenia warunków zawierania i realizacji umów w rodzaju świadczenia zdrowotne kontraktowane odrębnie,</w:t>
      </w:r>
      <w:r w:rsidR="00E26F3E" w:rsidRPr="009C3395">
        <w:rPr>
          <w:rFonts w:ascii="Times New Roman" w:hAnsi="Times New Roman" w:cs="Times New Roman"/>
          <w:sz w:val="24"/>
          <w:szCs w:val="24"/>
        </w:rPr>
        <w:t xml:space="preserve"> został wprowadzony nowy zakres świadczeń: Koordynowana opieka nad kobietą w</w:t>
      </w:r>
      <w:r w:rsidR="004F7442" w:rsidRPr="009C3395">
        <w:rPr>
          <w:rFonts w:ascii="Times New Roman" w:hAnsi="Times New Roman" w:cs="Times New Roman"/>
          <w:sz w:val="24"/>
          <w:szCs w:val="24"/>
        </w:rPr>
        <w:t> </w:t>
      </w:r>
      <w:r w:rsidR="00E26F3E" w:rsidRPr="009C3395">
        <w:rPr>
          <w:rFonts w:ascii="Times New Roman" w:hAnsi="Times New Roman" w:cs="Times New Roman"/>
          <w:sz w:val="24"/>
          <w:szCs w:val="24"/>
        </w:rPr>
        <w:t xml:space="preserve">ciąży (KOC), </w:t>
      </w:r>
      <w:r w:rsidR="00E26F3E" w:rsidRPr="009C3395">
        <w:rPr>
          <w:rFonts w:ascii="Times New Roman" w:hAnsi="Times New Roman" w:cs="Times New Roman"/>
          <w:bCs/>
          <w:sz w:val="24"/>
          <w:szCs w:val="24"/>
        </w:rPr>
        <w:t>obejmujący zarówno świadczenia ambulatoryjne, jak i hospitalizację związaną z porodem</w:t>
      </w:r>
      <w:r w:rsidR="00E26F3E" w:rsidRPr="009C3395">
        <w:rPr>
          <w:rFonts w:ascii="Times New Roman" w:hAnsi="Times New Roman" w:cs="Times New Roman"/>
          <w:sz w:val="24"/>
          <w:szCs w:val="24"/>
        </w:rPr>
        <w:t xml:space="preserve">. </w:t>
      </w:r>
      <w:r w:rsidR="00E26F3E" w:rsidRPr="009C3395">
        <w:rPr>
          <w:rFonts w:ascii="Times New Roman" w:hAnsi="Times New Roman" w:cs="Times New Roman"/>
          <w:bCs/>
          <w:sz w:val="24"/>
          <w:szCs w:val="24"/>
        </w:rPr>
        <w:t xml:space="preserve">Głównym założeniem KOC </w:t>
      </w:r>
      <w:r w:rsidR="00732E21" w:rsidRPr="009C3395">
        <w:rPr>
          <w:rFonts w:ascii="Times New Roman" w:hAnsi="Times New Roman" w:cs="Times New Roman"/>
          <w:bCs/>
          <w:sz w:val="24"/>
          <w:szCs w:val="24"/>
        </w:rPr>
        <w:t>było</w:t>
      </w:r>
      <w:r w:rsidR="00E26F3E" w:rsidRPr="009C3395">
        <w:rPr>
          <w:rFonts w:ascii="Times New Roman" w:hAnsi="Times New Roman" w:cs="Times New Roman"/>
          <w:bCs/>
          <w:sz w:val="24"/>
          <w:szCs w:val="24"/>
        </w:rPr>
        <w:t xml:space="preserve"> zapewnienie pacjentkom skoordynowanych świadczeń, przez objęcie ich opieką zespołu medycznego, który powinien ze sobą współpracować na</w:t>
      </w:r>
      <w:r w:rsidR="002E269D" w:rsidRPr="009C3395">
        <w:rPr>
          <w:rFonts w:ascii="Times New Roman" w:hAnsi="Times New Roman" w:cs="Times New Roman"/>
          <w:bCs/>
          <w:sz w:val="24"/>
          <w:szCs w:val="24"/>
        </w:rPr>
        <w:t xml:space="preserve"> </w:t>
      </w:r>
      <w:r w:rsidRPr="009C3395">
        <w:rPr>
          <w:rFonts w:ascii="Times New Roman" w:hAnsi="Times New Roman" w:cs="Times New Roman"/>
          <w:bCs/>
          <w:sz w:val="24"/>
          <w:szCs w:val="24"/>
        </w:rPr>
        <w:lastRenderedPageBreak/>
        <w:t>wszystkich etapach ciąży oraz w </w:t>
      </w:r>
      <w:r w:rsidR="00E26F3E" w:rsidRPr="009C3395">
        <w:rPr>
          <w:rFonts w:ascii="Times New Roman" w:hAnsi="Times New Roman" w:cs="Times New Roman"/>
          <w:bCs/>
          <w:sz w:val="24"/>
          <w:szCs w:val="24"/>
        </w:rPr>
        <w:t>okresie połogu. Istotnym elementem tego rozwiązania jest także możliwość prowadzenia ciąży przez położną, która pracując w zespole, w</w:t>
      </w:r>
      <w:r w:rsidR="004F7442" w:rsidRPr="009C3395">
        <w:rPr>
          <w:rFonts w:ascii="Times New Roman" w:hAnsi="Times New Roman" w:cs="Times New Roman"/>
          <w:bCs/>
          <w:sz w:val="24"/>
          <w:szCs w:val="24"/>
        </w:rPr>
        <w:t> </w:t>
      </w:r>
      <w:r w:rsidR="00E26F3E" w:rsidRPr="009C3395">
        <w:rPr>
          <w:rFonts w:ascii="Times New Roman" w:hAnsi="Times New Roman" w:cs="Times New Roman"/>
          <w:bCs/>
          <w:sz w:val="24"/>
          <w:szCs w:val="24"/>
        </w:rPr>
        <w:t>każdej</w:t>
      </w:r>
      <w:r w:rsidR="00E64D2A" w:rsidRPr="009C3395">
        <w:rPr>
          <w:rFonts w:ascii="Times New Roman" w:hAnsi="Times New Roman" w:cs="Times New Roman"/>
          <w:bCs/>
          <w:sz w:val="24"/>
          <w:szCs w:val="24"/>
        </w:rPr>
        <w:t xml:space="preserve"> chwili może skonsultować się z </w:t>
      </w:r>
      <w:r w:rsidR="00E26F3E" w:rsidRPr="009C3395">
        <w:rPr>
          <w:rFonts w:ascii="Times New Roman" w:hAnsi="Times New Roman" w:cs="Times New Roman"/>
          <w:bCs/>
          <w:sz w:val="24"/>
          <w:szCs w:val="24"/>
        </w:rPr>
        <w:t>lekarzem czy wykonać potrzebne badania. Daje to</w:t>
      </w:r>
      <w:r w:rsidR="004F7442" w:rsidRPr="009C3395">
        <w:rPr>
          <w:rFonts w:ascii="Times New Roman" w:hAnsi="Times New Roman" w:cs="Times New Roman"/>
          <w:bCs/>
          <w:sz w:val="24"/>
          <w:szCs w:val="24"/>
        </w:rPr>
        <w:t> </w:t>
      </w:r>
      <w:r w:rsidR="00E26F3E" w:rsidRPr="009C3395">
        <w:rPr>
          <w:rFonts w:ascii="Times New Roman" w:hAnsi="Times New Roman" w:cs="Times New Roman"/>
          <w:bCs/>
          <w:sz w:val="24"/>
          <w:szCs w:val="24"/>
        </w:rPr>
        <w:t>poczucie bezpieczeństwa pacjentce, jak również zwiększa szanse na wczesne rozpoznanie wszelkich pojawiających się patologii umożliwiając niezwłoczne skierowanie pacjentki do</w:t>
      </w:r>
      <w:r w:rsidR="004F7442" w:rsidRPr="009C3395">
        <w:rPr>
          <w:rFonts w:ascii="Times New Roman" w:hAnsi="Times New Roman" w:cs="Times New Roman"/>
          <w:bCs/>
          <w:sz w:val="24"/>
          <w:szCs w:val="24"/>
        </w:rPr>
        <w:t> </w:t>
      </w:r>
      <w:r w:rsidR="00E26F3E" w:rsidRPr="009C3395">
        <w:rPr>
          <w:rFonts w:ascii="Times New Roman" w:hAnsi="Times New Roman" w:cs="Times New Roman"/>
          <w:bCs/>
          <w:sz w:val="24"/>
          <w:szCs w:val="24"/>
        </w:rPr>
        <w:t>podmiotu o wyższym stopniu referencyjności. Ciężarna może zgłosić się do programu na</w:t>
      </w:r>
      <w:r w:rsidR="004F7442" w:rsidRPr="009C3395">
        <w:rPr>
          <w:rFonts w:ascii="Times New Roman" w:hAnsi="Times New Roman" w:cs="Times New Roman"/>
          <w:bCs/>
          <w:sz w:val="24"/>
          <w:szCs w:val="24"/>
        </w:rPr>
        <w:t> </w:t>
      </w:r>
      <w:r w:rsidR="00E26F3E" w:rsidRPr="009C3395">
        <w:rPr>
          <w:rFonts w:ascii="Times New Roman" w:hAnsi="Times New Roman" w:cs="Times New Roman"/>
          <w:bCs/>
          <w:sz w:val="24"/>
          <w:szCs w:val="24"/>
        </w:rPr>
        <w:t>ka</w:t>
      </w:r>
      <w:r w:rsidR="00E64D2A" w:rsidRPr="009C3395">
        <w:rPr>
          <w:rFonts w:ascii="Times New Roman" w:hAnsi="Times New Roman" w:cs="Times New Roman"/>
          <w:bCs/>
          <w:sz w:val="24"/>
          <w:szCs w:val="24"/>
        </w:rPr>
        <w:t>żdym etapie ciąży i wybrać, kto </w:t>
      </w:r>
      <w:r w:rsidR="00E26F3E" w:rsidRPr="009C3395">
        <w:rPr>
          <w:rFonts w:ascii="Times New Roman" w:hAnsi="Times New Roman" w:cs="Times New Roman"/>
          <w:bCs/>
          <w:sz w:val="24"/>
          <w:szCs w:val="24"/>
        </w:rPr>
        <w:t>(lekarz czy położna) będzie sprawował nad nią bezpośrednią opiekę.</w:t>
      </w:r>
    </w:p>
    <w:p w14:paraId="63237489" w14:textId="77777777" w:rsidR="00E26F3E" w:rsidRPr="009C3395" w:rsidRDefault="00E26F3E" w:rsidP="008459A9">
      <w:pPr>
        <w:pStyle w:val="Bezodstpw"/>
        <w:spacing w:line="360" w:lineRule="auto"/>
        <w:jc w:val="both"/>
        <w:rPr>
          <w:rFonts w:ascii="Times New Roman" w:hAnsi="Times New Roman" w:cs="Times New Roman"/>
          <w:bCs/>
          <w:sz w:val="24"/>
          <w:szCs w:val="24"/>
        </w:rPr>
      </w:pPr>
    </w:p>
    <w:p w14:paraId="6E55B1BB" w14:textId="65A6302A" w:rsidR="00222D84" w:rsidRPr="009C3395" w:rsidRDefault="001E01F2" w:rsidP="00222D84">
      <w:pPr>
        <w:pStyle w:val="Bezodstpw"/>
        <w:spacing w:line="360" w:lineRule="auto"/>
        <w:jc w:val="both"/>
        <w:rPr>
          <w:rFonts w:ascii="Times New Roman" w:hAnsi="Times New Roman" w:cs="Times New Roman"/>
          <w:bCs/>
          <w:sz w:val="24"/>
          <w:szCs w:val="24"/>
          <w:lang w:bidi="pl-PL"/>
        </w:rPr>
      </w:pPr>
      <w:r w:rsidRPr="009C3395">
        <w:rPr>
          <w:rFonts w:ascii="Times New Roman" w:hAnsi="Times New Roman" w:cs="Times New Roman"/>
          <w:bCs/>
          <w:sz w:val="24"/>
          <w:szCs w:val="24"/>
        </w:rPr>
        <w:t xml:space="preserve">Od 1 października 2017 r. </w:t>
      </w:r>
      <w:r w:rsidR="002200C8" w:rsidRPr="009C3395">
        <w:rPr>
          <w:rFonts w:ascii="Times New Roman" w:hAnsi="Times New Roman" w:cs="Times New Roman"/>
          <w:bCs/>
          <w:sz w:val="24"/>
          <w:szCs w:val="24"/>
        </w:rPr>
        <w:t xml:space="preserve">jest </w:t>
      </w:r>
      <w:r w:rsidRPr="009C3395">
        <w:rPr>
          <w:rFonts w:ascii="Times New Roman" w:hAnsi="Times New Roman" w:cs="Times New Roman"/>
          <w:bCs/>
          <w:sz w:val="24"/>
          <w:szCs w:val="24"/>
        </w:rPr>
        <w:t xml:space="preserve">realizowany produkt rozliczeniowy: KOC I, </w:t>
      </w:r>
      <w:r w:rsidR="002732B4" w:rsidRPr="009C3395">
        <w:rPr>
          <w:rFonts w:ascii="Times New Roman" w:hAnsi="Times New Roman" w:cs="Times New Roman"/>
          <w:bCs/>
          <w:sz w:val="24"/>
          <w:szCs w:val="24"/>
        </w:rPr>
        <w:t>t</w:t>
      </w:r>
      <w:r w:rsidRPr="009C3395">
        <w:rPr>
          <w:rFonts w:ascii="Times New Roman" w:hAnsi="Times New Roman" w:cs="Times New Roman"/>
          <w:bCs/>
          <w:sz w:val="24"/>
          <w:szCs w:val="24"/>
        </w:rPr>
        <w:t>j.</w:t>
      </w:r>
      <w:r w:rsidR="002732B4" w:rsidRPr="009C3395">
        <w:rPr>
          <w:rFonts w:ascii="Times New Roman" w:hAnsi="Times New Roman" w:cs="Times New Roman"/>
          <w:bCs/>
          <w:sz w:val="24"/>
          <w:szCs w:val="24"/>
        </w:rPr>
        <w:t xml:space="preserve"> </w:t>
      </w:r>
      <w:r w:rsidRPr="009C3395">
        <w:rPr>
          <w:rFonts w:ascii="Times New Roman" w:hAnsi="Times New Roman" w:cs="Times New Roman"/>
          <w:bCs/>
          <w:sz w:val="24"/>
          <w:szCs w:val="24"/>
        </w:rPr>
        <w:t xml:space="preserve">Koordynowana opieka nad kobietą w ciąży na I poziomie referencyjnym. </w:t>
      </w:r>
      <w:r w:rsidR="00222D84" w:rsidRPr="009C3395">
        <w:rPr>
          <w:rFonts w:ascii="Times New Roman" w:hAnsi="Times New Roman" w:cs="Times New Roman"/>
          <w:bCs/>
          <w:sz w:val="24"/>
          <w:szCs w:val="24"/>
          <w:lang w:bidi="pl-PL"/>
        </w:rPr>
        <w:t>W ramach tego zakresu finansuje się</w:t>
      </w:r>
      <w:r w:rsidR="0024611C">
        <w:rPr>
          <w:rFonts w:ascii="Times New Roman" w:hAnsi="Times New Roman" w:cs="Times New Roman"/>
          <w:bCs/>
          <w:sz w:val="24"/>
          <w:szCs w:val="24"/>
          <w:lang w:bidi="pl-PL"/>
        </w:rPr>
        <w:t> </w:t>
      </w:r>
      <w:r w:rsidR="00222D84" w:rsidRPr="009C3395">
        <w:rPr>
          <w:rFonts w:ascii="Times New Roman" w:hAnsi="Times New Roman" w:cs="Times New Roman"/>
          <w:bCs/>
          <w:sz w:val="24"/>
          <w:szCs w:val="24"/>
          <w:lang w:bidi="pl-PL"/>
        </w:rPr>
        <w:t>kilka ryczałtów zróżnicowanych w zależności od zaawansowania ciąży w chwili objęcia pacjentki opieką oraz wydzielony ryczałt w przypadku prowadzenia ciąży przez położną. Wycena poszczególnych ryczałtów obejmuje opiekę nad kobietą w ciąży, poród oraz opiekę nad</w:t>
      </w:r>
      <w:r w:rsidR="009959F8">
        <w:rPr>
          <w:rFonts w:ascii="Times New Roman" w:hAnsi="Times New Roman" w:cs="Times New Roman"/>
          <w:bCs/>
          <w:sz w:val="24"/>
          <w:szCs w:val="24"/>
          <w:lang w:bidi="pl-PL"/>
        </w:rPr>
        <w:t> </w:t>
      </w:r>
      <w:r w:rsidR="00222D84" w:rsidRPr="009C3395">
        <w:rPr>
          <w:rFonts w:ascii="Times New Roman" w:hAnsi="Times New Roman" w:cs="Times New Roman"/>
          <w:bCs/>
          <w:sz w:val="24"/>
          <w:szCs w:val="24"/>
          <w:lang w:bidi="pl-PL"/>
        </w:rPr>
        <w:t>noworodkiem w okresie do 6 tygodni od urodzenia. W przypadku wystąpienia wskazań medycznych do dłuższej hospitalizacji dziecka wprowadza się możliwość odrębnego rozliczenia świadczeń w oparciu o odrębną wycenę świadczeń analogicznych do obecnych grup noworodkowych rozliczanych w ramach umowy w rodzaju leczenie szpitalne. Oprócz ryczałtowego finansowania świadczeń, możliwe jest uzyskanie przez Świadczeniodawcę „premii” finansowej za osiągnięcie wybranych parametrów jakościowych, m.in.:</w:t>
      </w:r>
    </w:p>
    <w:p w14:paraId="6890322A" w14:textId="77777777" w:rsidR="00222D84" w:rsidRPr="009C3395" w:rsidRDefault="00222D84" w:rsidP="00222D84">
      <w:pPr>
        <w:pStyle w:val="Bezodstpw"/>
        <w:numPr>
          <w:ilvl w:val="0"/>
          <w:numId w:val="68"/>
        </w:numPr>
        <w:spacing w:line="360" w:lineRule="auto"/>
        <w:ind w:left="426" w:hanging="426"/>
        <w:jc w:val="both"/>
        <w:rPr>
          <w:rFonts w:ascii="Times New Roman" w:hAnsi="Times New Roman" w:cs="Times New Roman"/>
          <w:bCs/>
          <w:sz w:val="24"/>
          <w:szCs w:val="24"/>
          <w:lang w:bidi="pl-PL"/>
        </w:rPr>
      </w:pPr>
      <w:r w:rsidRPr="009C3395">
        <w:rPr>
          <w:rFonts w:ascii="Times New Roman" w:hAnsi="Times New Roman" w:cs="Times New Roman"/>
          <w:bCs/>
          <w:sz w:val="24"/>
          <w:szCs w:val="24"/>
          <w:lang w:bidi="pl-PL"/>
        </w:rPr>
        <w:t xml:space="preserve"> odsetek porodów fizjologicznych;</w:t>
      </w:r>
    </w:p>
    <w:p w14:paraId="7EE1705D" w14:textId="705FB478" w:rsidR="00222D84" w:rsidRPr="009C3395" w:rsidRDefault="00222D84" w:rsidP="00222D84">
      <w:pPr>
        <w:pStyle w:val="Bezodstpw"/>
        <w:numPr>
          <w:ilvl w:val="0"/>
          <w:numId w:val="68"/>
        </w:numPr>
        <w:spacing w:line="360" w:lineRule="auto"/>
        <w:ind w:left="426" w:hanging="426"/>
        <w:rPr>
          <w:rFonts w:ascii="Times New Roman" w:hAnsi="Times New Roman" w:cs="Times New Roman"/>
          <w:bCs/>
          <w:sz w:val="24"/>
          <w:szCs w:val="24"/>
          <w:lang w:bidi="pl-PL"/>
        </w:rPr>
      </w:pPr>
      <w:r w:rsidRPr="009C3395">
        <w:rPr>
          <w:rFonts w:ascii="Times New Roman" w:hAnsi="Times New Roman" w:cs="Times New Roman"/>
          <w:bCs/>
          <w:sz w:val="24"/>
          <w:szCs w:val="24"/>
          <w:lang w:bidi="pl-PL"/>
        </w:rPr>
        <w:t xml:space="preserve"> odsetek cięć cesarskich;</w:t>
      </w:r>
    </w:p>
    <w:p w14:paraId="29A08A56" w14:textId="1638DF71" w:rsidR="00222D84" w:rsidRPr="009C3395" w:rsidRDefault="00222D84" w:rsidP="00222D84">
      <w:pPr>
        <w:pStyle w:val="Bezodstpw"/>
        <w:numPr>
          <w:ilvl w:val="0"/>
          <w:numId w:val="68"/>
        </w:numPr>
        <w:spacing w:line="360" w:lineRule="auto"/>
        <w:ind w:left="426" w:hanging="426"/>
        <w:rPr>
          <w:rFonts w:ascii="Times New Roman" w:hAnsi="Times New Roman" w:cs="Times New Roman"/>
          <w:bCs/>
          <w:sz w:val="24"/>
          <w:szCs w:val="24"/>
          <w:lang w:bidi="pl-PL"/>
        </w:rPr>
      </w:pPr>
      <w:r w:rsidRPr="009C3395">
        <w:rPr>
          <w:rFonts w:ascii="Times New Roman" w:hAnsi="Times New Roman" w:cs="Times New Roman"/>
          <w:bCs/>
          <w:sz w:val="24"/>
          <w:szCs w:val="24"/>
          <w:lang w:bidi="pl-PL"/>
        </w:rPr>
        <w:t xml:space="preserve"> przeprowadzenie ankiety satysfakcji wśród pacjentek objętych opieką koordynowaną i uzyskanie co najmniej 60% zwrotnych odpowiedzi;</w:t>
      </w:r>
    </w:p>
    <w:p w14:paraId="17B7ABC9" w14:textId="5F5238F3" w:rsidR="002732B4" w:rsidRPr="009C3395" w:rsidRDefault="00222D84" w:rsidP="00222D84">
      <w:pPr>
        <w:pStyle w:val="Bezodstpw"/>
        <w:numPr>
          <w:ilvl w:val="0"/>
          <w:numId w:val="68"/>
        </w:numPr>
        <w:spacing w:line="360" w:lineRule="auto"/>
        <w:ind w:left="426" w:hanging="426"/>
        <w:rPr>
          <w:rFonts w:ascii="Times New Roman" w:hAnsi="Times New Roman" w:cs="Times New Roman"/>
          <w:bCs/>
          <w:sz w:val="24"/>
          <w:szCs w:val="24"/>
          <w:lang w:bidi="pl-PL"/>
        </w:rPr>
      </w:pPr>
      <w:r w:rsidRPr="009C3395">
        <w:rPr>
          <w:rFonts w:ascii="Times New Roman" w:hAnsi="Times New Roman" w:cs="Times New Roman"/>
          <w:bCs/>
          <w:sz w:val="24"/>
          <w:szCs w:val="24"/>
          <w:lang w:bidi="pl-PL"/>
        </w:rPr>
        <w:t xml:space="preserve"> odsetek porodów odbytych drogami natury, w trakcie których wykonano znieczulenie zewnątrzoponowe ciągłe.</w:t>
      </w:r>
    </w:p>
    <w:p w14:paraId="42327C0A" w14:textId="1EE0A35B" w:rsidR="00371591" w:rsidRPr="009C3395" w:rsidRDefault="008A420E" w:rsidP="008459A9">
      <w:pPr>
        <w:pStyle w:val="Legenda"/>
        <w:jc w:val="both"/>
        <w:rPr>
          <w:b w:val="0"/>
          <w:bCs w:val="0"/>
          <w:color w:val="auto"/>
          <w:sz w:val="24"/>
        </w:rPr>
      </w:pPr>
      <w:r w:rsidRPr="009C3395">
        <w:rPr>
          <w:b w:val="0"/>
          <w:bCs w:val="0"/>
          <w:color w:val="auto"/>
          <w:sz w:val="24"/>
        </w:rPr>
        <w:t>KOC I</w:t>
      </w:r>
      <w:r w:rsidR="004C7C6F" w:rsidRPr="009C3395">
        <w:rPr>
          <w:b w:val="0"/>
          <w:bCs w:val="0"/>
          <w:color w:val="auto"/>
          <w:sz w:val="24"/>
        </w:rPr>
        <w:t xml:space="preserve"> jest obecnie</w:t>
      </w:r>
      <w:r w:rsidRPr="009C3395">
        <w:rPr>
          <w:b w:val="0"/>
          <w:bCs w:val="0"/>
          <w:color w:val="auto"/>
          <w:sz w:val="24"/>
        </w:rPr>
        <w:t xml:space="preserve"> realizowan</w:t>
      </w:r>
      <w:r w:rsidR="004C7C6F" w:rsidRPr="009C3395">
        <w:rPr>
          <w:b w:val="0"/>
          <w:bCs w:val="0"/>
          <w:color w:val="auto"/>
          <w:sz w:val="24"/>
        </w:rPr>
        <w:t>a</w:t>
      </w:r>
      <w:r w:rsidRPr="009C3395">
        <w:rPr>
          <w:b w:val="0"/>
          <w:bCs w:val="0"/>
          <w:color w:val="auto"/>
          <w:sz w:val="24"/>
        </w:rPr>
        <w:t xml:space="preserve"> w kilku województwach.</w:t>
      </w:r>
    </w:p>
    <w:p w14:paraId="2AE7A178" w14:textId="77777777" w:rsidR="00222D84" w:rsidRPr="009C3395" w:rsidRDefault="00222D84" w:rsidP="00222D84"/>
    <w:p w14:paraId="03C5234A" w14:textId="32820D87" w:rsidR="0046323B" w:rsidRPr="009C3395" w:rsidRDefault="0070098C" w:rsidP="0070098C">
      <w:pPr>
        <w:pStyle w:val="Legenda"/>
        <w:rPr>
          <w:bCs w:val="0"/>
          <w:color w:val="auto"/>
          <w:sz w:val="24"/>
        </w:rPr>
      </w:pPr>
      <w:bookmarkStart w:id="36" w:name="_Toc113866539"/>
      <w:r w:rsidRPr="0070098C">
        <w:rPr>
          <w:bCs w:val="0"/>
          <w:color w:val="auto"/>
          <w:sz w:val="24"/>
        </w:rPr>
        <w:t xml:space="preserve">Tabela </w:t>
      </w:r>
      <w:r w:rsidRPr="0070098C">
        <w:rPr>
          <w:bCs w:val="0"/>
          <w:color w:val="auto"/>
          <w:sz w:val="24"/>
        </w:rPr>
        <w:fldChar w:fldCharType="begin"/>
      </w:r>
      <w:r w:rsidRPr="0070098C">
        <w:rPr>
          <w:bCs w:val="0"/>
          <w:color w:val="auto"/>
          <w:sz w:val="24"/>
        </w:rPr>
        <w:instrText xml:space="preserve"> SEQ Tabela \* ARABIC </w:instrText>
      </w:r>
      <w:r w:rsidRPr="0070098C">
        <w:rPr>
          <w:bCs w:val="0"/>
          <w:color w:val="auto"/>
          <w:sz w:val="24"/>
        </w:rPr>
        <w:fldChar w:fldCharType="separate"/>
      </w:r>
      <w:r w:rsidR="005C5E1F">
        <w:rPr>
          <w:bCs w:val="0"/>
          <w:noProof/>
          <w:color w:val="auto"/>
          <w:sz w:val="24"/>
        </w:rPr>
        <w:t>4</w:t>
      </w:r>
      <w:r w:rsidRPr="0070098C">
        <w:rPr>
          <w:bCs w:val="0"/>
          <w:color w:val="auto"/>
          <w:sz w:val="24"/>
        </w:rPr>
        <w:fldChar w:fldCharType="end"/>
      </w:r>
      <w:r w:rsidR="00442E7A" w:rsidRPr="009C3395">
        <w:rPr>
          <w:bCs w:val="0"/>
          <w:color w:val="auto"/>
          <w:sz w:val="24"/>
        </w:rPr>
        <w:t>. Wykonanie świadczeń rozliczanych w ramach KOC I w 202</w:t>
      </w:r>
      <w:r w:rsidR="00222D84" w:rsidRPr="009C3395">
        <w:rPr>
          <w:bCs w:val="0"/>
          <w:color w:val="auto"/>
          <w:sz w:val="24"/>
        </w:rPr>
        <w:t>1</w:t>
      </w:r>
      <w:r w:rsidR="00442E7A" w:rsidRPr="009C3395">
        <w:rPr>
          <w:bCs w:val="0"/>
          <w:color w:val="auto"/>
          <w:sz w:val="24"/>
        </w:rPr>
        <w:t xml:space="preserve"> r.</w:t>
      </w:r>
      <w:bookmarkEnd w:id="36"/>
    </w:p>
    <w:tbl>
      <w:tblPr>
        <w:tblW w:w="11207" w:type="dxa"/>
        <w:tblInd w:w="-1139" w:type="dxa"/>
        <w:tblLayout w:type="fixed"/>
        <w:tblCellMar>
          <w:left w:w="10" w:type="dxa"/>
          <w:right w:w="10" w:type="dxa"/>
        </w:tblCellMar>
        <w:tblLook w:val="0000" w:firstRow="0" w:lastRow="0" w:firstColumn="0" w:lastColumn="0" w:noHBand="0" w:noVBand="0"/>
      </w:tblPr>
      <w:tblGrid>
        <w:gridCol w:w="1985"/>
        <w:gridCol w:w="1701"/>
        <w:gridCol w:w="1134"/>
        <w:gridCol w:w="1989"/>
        <w:gridCol w:w="1277"/>
        <w:gridCol w:w="989"/>
        <w:gridCol w:w="1138"/>
        <w:gridCol w:w="994"/>
      </w:tblGrid>
      <w:tr w:rsidR="002732B4" w:rsidRPr="009C3395" w14:paraId="48D7EF1D" w14:textId="77777777" w:rsidTr="002732B4">
        <w:trPr>
          <w:trHeight w:hRule="exact" w:val="1186"/>
        </w:trPr>
        <w:tc>
          <w:tcPr>
            <w:tcW w:w="1985" w:type="dxa"/>
            <w:tcBorders>
              <w:top w:val="single" w:sz="4" w:space="0" w:color="auto"/>
              <w:left w:val="single" w:sz="4" w:space="0" w:color="auto"/>
            </w:tcBorders>
            <w:shd w:val="clear" w:color="auto" w:fill="FFFFFF"/>
            <w:vAlign w:val="center"/>
          </w:tcPr>
          <w:p w14:paraId="43D2501F" w14:textId="0DC6E7FC" w:rsidR="002732B4" w:rsidRPr="009C3395" w:rsidRDefault="002732B4" w:rsidP="002732B4">
            <w:pPr>
              <w:pStyle w:val="Teksttreci0"/>
              <w:spacing w:after="0" w:line="158" w:lineRule="exact"/>
              <w:jc w:val="center"/>
              <w:rPr>
                <w:rStyle w:val="PogrubienieTeksttreciArial8pt"/>
                <w:rFonts w:eastAsiaTheme="minorHAnsi"/>
                <w:bCs w:val="0"/>
                <w:color w:val="auto"/>
              </w:rPr>
            </w:pPr>
            <w:r w:rsidRPr="009C3395">
              <w:rPr>
                <w:rStyle w:val="PogrubienieTeksttreciArial8pt"/>
                <w:rFonts w:eastAsiaTheme="minorHAnsi"/>
                <w:bCs w:val="0"/>
                <w:color w:val="auto"/>
                <w:lang w:bidi="ar-SA"/>
              </w:rPr>
              <w:lastRenderedPageBreak/>
              <w:t>Nazwa</w:t>
            </w:r>
            <w:r w:rsidRPr="009C3395">
              <w:rPr>
                <w:rStyle w:val="PogrubienieTeksttreciArial8pt"/>
                <w:rFonts w:eastAsiaTheme="minorHAnsi"/>
                <w:bCs w:val="0"/>
                <w:color w:val="auto"/>
              </w:rPr>
              <w:t xml:space="preserve"> Oddziału Wojewódzkiego </w:t>
            </w:r>
            <w:r w:rsidRPr="009C3395">
              <w:rPr>
                <w:rStyle w:val="PogrubienieTeksttreciArial8pt"/>
                <w:rFonts w:eastAsiaTheme="minorHAnsi"/>
                <w:bCs w:val="0"/>
                <w:color w:val="auto"/>
                <w:lang w:bidi="ar-SA"/>
              </w:rPr>
              <w:t>NFZ</w:t>
            </w:r>
          </w:p>
        </w:tc>
        <w:tc>
          <w:tcPr>
            <w:tcW w:w="1701" w:type="dxa"/>
            <w:tcBorders>
              <w:top w:val="single" w:sz="4" w:space="0" w:color="auto"/>
              <w:left w:val="single" w:sz="4" w:space="0" w:color="auto"/>
            </w:tcBorders>
            <w:shd w:val="clear" w:color="auto" w:fill="FFFFFF"/>
            <w:vAlign w:val="center"/>
          </w:tcPr>
          <w:p w14:paraId="76588E20"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Liczba</w:t>
            </w:r>
          </w:p>
          <w:p w14:paraId="3E514BCC"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świadczeniodawców</w:t>
            </w:r>
          </w:p>
        </w:tc>
        <w:tc>
          <w:tcPr>
            <w:tcW w:w="1134" w:type="dxa"/>
            <w:tcBorders>
              <w:top w:val="single" w:sz="4" w:space="0" w:color="auto"/>
              <w:left w:val="single" w:sz="4" w:space="0" w:color="auto"/>
            </w:tcBorders>
            <w:shd w:val="clear" w:color="auto" w:fill="FFFFFF"/>
            <w:vAlign w:val="center"/>
          </w:tcPr>
          <w:p w14:paraId="4FD5B9C9"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Wartość</w:t>
            </w:r>
          </w:p>
          <w:p w14:paraId="55452457"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umów</w:t>
            </w:r>
          </w:p>
        </w:tc>
        <w:tc>
          <w:tcPr>
            <w:tcW w:w="1989" w:type="dxa"/>
            <w:tcBorders>
              <w:top w:val="single" w:sz="4" w:space="0" w:color="auto"/>
              <w:left w:val="single" w:sz="4" w:space="0" w:color="auto"/>
            </w:tcBorders>
            <w:shd w:val="clear" w:color="auto" w:fill="FFFFFF"/>
            <w:vAlign w:val="center"/>
          </w:tcPr>
          <w:p w14:paraId="58901304" w14:textId="336D2A87" w:rsidR="002732B4" w:rsidRPr="009C3395" w:rsidRDefault="002732B4" w:rsidP="00FF7FDE">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 xml:space="preserve">Wartość świadczeń </w:t>
            </w:r>
            <w:r w:rsidR="00FF7FDE">
              <w:rPr>
                <w:rStyle w:val="PogrubienieTeksttreciArial8pt"/>
                <w:rFonts w:eastAsiaTheme="minorHAnsi"/>
                <w:bCs w:val="0"/>
                <w:color w:val="auto"/>
                <w:lang w:bidi="ar-SA"/>
              </w:rPr>
              <w:t>–</w:t>
            </w:r>
            <w:r w:rsidRPr="009C3395">
              <w:rPr>
                <w:rStyle w:val="PogrubienieTeksttreciArial8pt"/>
                <w:rFonts w:eastAsiaTheme="minorHAnsi"/>
                <w:bCs w:val="0"/>
                <w:color w:val="auto"/>
                <w:lang w:bidi="ar-SA"/>
              </w:rPr>
              <w:t xml:space="preserve"> ogółem </w:t>
            </w:r>
            <w:r w:rsidR="00FF7FDE">
              <w:rPr>
                <w:rStyle w:val="PogrubienieTeksttreciArial8pt"/>
                <w:rFonts w:eastAsiaTheme="minorHAnsi"/>
                <w:bCs w:val="0"/>
                <w:color w:val="auto"/>
                <w:lang w:bidi="ar-SA"/>
              </w:rPr>
              <w:t>–</w:t>
            </w:r>
            <w:r w:rsidRPr="009C3395">
              <w:rPr>
                <w:rStyle w:val="PogrubienieTeksttreciArial8pt"/>
                <w:rFonts w:eastAsiaTheme="minorHAnsi"/>
                <w:bCs w:val="0"/>
                <w:color w:val="auto"/>
                <w:lang w:bidi="ar-SA"/>
              </w:rPr>
              <w:t xml:space="preserve"> w zł</w:t>
            </w:r>
          </w:p>
        </w:tc>
        <w:tc>
          <w:tcPr>
            <w:tcW w:w="1277" w:type="dxa"/>
            <w:tcBorders>
              <w:top w:val="single" w:sz="4" w:space="0" w:color="auto"/>
              <w:left w:val="single" w:sz="4" w:space="0" w:color="auto"/>
            </w:tcBorders>
            <w:shd w:val="clear" w:color="auto" w:fill="FFFFFF"/>
            <w:vAlign w:val="center"/>
          </w:tcPr>
          <w:p w14:paraId="2A36727F"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Liczba kobiet objętych opieką</w:t>
            </w:r>
          </w:p>
        </w:tc>
        <w:tc>
          <w:tcPr>
            <w:tcW w:w="989" w:type="dxa"/>
            <w:tcBorders>
              <w:top w:val="single" w:sz="4" w:space="0" w:color="auto"/>
              <w:left w:val="single" w:sz="4" w:space="0" w:color="auto"/>
            </w:tcBorders>
            <w:shd w:val="clear" w:color="auto" w:fill="FFFFFF"/>
            <w:vAlign w:val="center"/>
          </w:tcPr>
          <w:p w14:paraId="05D33726" w14:textId="7E054E09" w:rsidR="002732B4" w:rsidRPr="009C3395" w:rsidRDefault="002732B4" w:rsidP="00FF7FDE">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 xml:space="preserve">Liczba porodów </w:t>
            </w:r>
            <w:r w:rsidR="00FF7FDE">
              <w:rPr>
                <w:rStyle w:val="PogrubienieTeksttreciArial8pt"/>
                <w:rFonts w:eastAsiaTheme="minorHAnsi"/>
                <w:bCs w:val="0"/>
                <w:color w:val="auto"/>
                <w:lang w:bidi="ar-SA"/>
              </w:rPr>
              <w:t>–</w:t>
            </w:r>
            <w:r w:rsidRPr="009C3395">
              <w:rPr>
                <w:rStyle w:val="PogrubienieTeksttreciArial8pt"/>
                <w:rFonts w:eastAsiaTheme="minorHAnsi"/>
                <w:bCs w:val="0"/>
                <w:color w:val="auto"/>
                <w:lang w:bidi="ar-SA"/>
              </w:rPr>
              <w:t xml:space="preserve"> ogółem</w:t>
            </w:r>
          </w:p>
        </w:tc>
        <w:tc>
          <w:tcPr>
            <w:tcW w:w="1138" w:type="dxa"/>
            <w:tcBorders>
              <w:top w:val="single" w:sz="4" w:space="0" w:color="auto"/>
              <w:left w:val="single" w:sz="4" w:space="0" w:color="auto"/>
            </w:tcBorders>
            <w:shd w:val="clear" w:color="auto" w:fill="FFFFFF"/>
            <w:vAlign w:val="center"/>
          </w:tcPr>
          <w:p w14:paraId="12F76B73"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Liczba cięć cesarskich</w:t>
            </w:r>
          </w:p>
        </w:tc>
        <w:tc>
          <w:tcPr>
            <w:tcW w:w="994" w:type="dxa"/>
            <w:tcBorders>
              <w:top w:val="single" w:sz="4" w:space="0" w:color="auto"/>
              <w:left w:val="single" w:sz="4" w:space="0" w:color="auto"/>
              <w:right w:val="single" w:sz="4" w:space="0" w:color="auto"/>
            </w:tcBorders>
            <w:shd w:val="clear" w:color="auto" w:fill="FFFFFF"/>
            <w:vAlign w:val="bottom"/>
          </w:tcPr>
          <w:p w14:paraId="38E1C88F" w14:textId="77777777" w:rsidR="002732B4" w:rsidRPr="009C3395" w:rsidRDefault="002732B4" w:rsidP="002732B4">
            <w:pPr>
              <w:pStyle w:val="Teksttreci0"/>
              <w:spacing w:after="0" w:line="158" w:lineRule="exact"/>
              <w:jc w:val="center"/>
              <w:rPr>
                <w:rStyle w:val="PogrubienieTeksttreciArial8pt"/>
                <w:rFonts w:eastAsiaTheme="minorHAnsi"/>
                <w:bCs w:val="0"/>
                <w:color w:val="auto"/>
                <w:lang w:bidi="ar-SA"/>
              </w:rPr>
            </w:pPr>
            <w:r w:rsidRPr="009C3395">
              <w:rPr>
                <w:rStyle w:val="PogrubienieTeksttreciArial8pt"/>
                <w:rFonts w:eastAsiaTheme="minorHAnsi"/>
                <w:bCs w:val="0"/>
                <w:color w:val="auto"/>
                <w:lang w:bidi="ar-SA"/>
              </w:rPr>
              <w:t>Liczba znieczuleń podanych do porodu drogami natury</w:t>
            </w:r>
          </w:p>
        </w:tc>
      </w:tr>
      <w:tr w:rsidR="0009172B" w:rsidRPr="009C3395" w14:paraId="2169444F" w14:textId="77777777" w:rsidTr="0009172B">
        <w:trPr>
          <w:trHeight w:hRule="exact" w:val="343"/>
        </w:trPr>
        <w:tc>
          <w:tcPr>
            <w:tcW w:w="1985" w:type="dxa"/>
            <w:tcBorders>
              <w:top w:val="single" w:sz="4" w:space="0" w:color="auto"/>
              <w:left w:val="single" w:sz="4" w:space="0" w:color="auto"/>
            </w:tcBorders>
            <w:shd w:val="clear" w:color="auto" w:fill="FFFFFF"/>
            <w:vAlign w:val="center"/>
          </w:tcPr>
          <w:p w14:paraId="1EFD0B39"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DOLNOŚLĄSKI</w:t>
            </w:r>
          </w:p>
        </w:tc>
        <w:tc>
          <w:tcPr>
            <w:tcW w:w="1701" w:type="dxa"/>
            <w:tcBorders>
              <w:top w:val="single" w:sz="4" w:space="0" w:color="auto"/>
              <w:left w:val="single" w:sz="4" w:space="0" w:color="auto"/>
            </w:tcBorders>
            <w:shd w:val="clear" w:color="auto" w:fill="FFFFFF"/>
            <w:vAlign w:val="center"/>
          </w:tcPr>
          <w:p w14:paraId="6CA43B75" w14:textId="0591E312"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w:t>
            </w:r>
          </w:p>
        </w:tc>
        <w:tc>
          <w:tcPr>
            <w:tcW w:w="1134" w:type="dxa"/>
            <w:tcBorders>
              <w:top w:val="single" w:sz="4" w:space="0" w:color="auto"/>
              <w:left w:val="single" w:sz="4" w:space="0" w:color="auto"/>
            </w:tcBorders>
            <w:shd w:val="clear" w:color="auto" w:fill="FFFFFF"/>
            <w:vAlign w:val="center"/>
          </w:tcPr>
          <w:p w14:paraId="7389E8B8" w14:textId="2AE8A8BF"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5 056 602</w:t>
            </w:r>
          </w:p>
        </w:tc>
        <w:tc>
          <w:tcPr>
            <w:tcW w:w="1989" w:type="dxa"/>
            <w:tcBorders>
              <w:top w:val="single" w:sz="4" w:space="0" w:color="auto"/>
              <w:left w:val="single" w:sz="4" w:space="0" w:color="auto"/>
            </w:tcBorders>
            <w:shd w:val="clear" w:color="auto" w:fill="FFFFFF"/>
            <w:vAlign w:val="center"/>
          </w:tcPr>
          <w:p w14:paraId="0CB1C65F" w14:textId="6B243E85"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5 014 663</w:t>
            </w:r>
          </w:p>
        </w:tc>
        <w:tc>
          <w:tcPr>
            <w:tcW w:w="1277" w:type="dxa"/>
            <w:tcBorders>
              <w:top w:val="single" w:sz="4" w:space="0" w:color="auto"/>
              <w:left w:val="single" w:sz="4" w:space="0" w:color="auto"/>
            </w:tcBorders>
            <w:shd w:val="clear" w:color="auto" w:fill="FFFFFF"/>
            <w:vAlign w:val="center"/>
          </w:tcPr>
          <w:p w14:paraId="1B13D0CD" w14:textId="7A16818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 077</w:t>
            </w:r>
          </w:p>
        </w:tc>
        <w:tc>
          <w:tcPr>
            <w:tcW w:w="989" w:type="dxa"/>
            <w:tcBorders>
              <w:top w:val="single" w:sz="4" w:space="0" w:color="auto"/>
              <w:left w:val="single" w:sz="4" w:space="0" w:color="auto"/>
            </w:tcBorders>
            <w:shd w:val="clear" w:color="auto" w:fill="FFFFFF"/>
            <w:vAlign w:val="center"/>
          </w:tcPr>
          <w:p w14:paraId="623E1B57" w14:textId="37A06602"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 991</w:t>
            </w:r>
          </w:p>
        </w:tc>
        <w:tc>
          <w:tcPr>
            <w:tcW w:w="1138" w:type="dxa"/>
            <w:tcBorders>
              <w:top w:val="single" w:sz="4" w:space="0" w:color="auto"/>
              <w:left w:val="single" w:sz="4" w:space="0" w:color="auto"/>
            </w:tcBorders>
            <w:shd w:val="clear" w:color="auto" w:fill="FFFFFF"/>
            <w:vAlign w:val="center"/>
          </w:tcPr>
          <w:p w14:paraId="03ABD4C4" w14:textId="146C949E"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276</w:t>
            </w:r>
          </w:p>
        </w:tc>
        <w:tc>
          <w:tcPr>
            <w:tcW w:w="994" w:type="dxa"/>
            <w:tcBorders>
              <w:top w:val="single" w:sz="4" w:space="0" w:color="auto"/>
              <w:left w:val="single" w:sz="4" w:space="0" w:color="auto"/>
              <w:right w:val="single" w:sz="4" w:space="0" w:color="auto"/>
            </w:tcBorders>
            <w:shd w:val="clear" w:color="auto" w:fill="FFFFFF"/>
            <w:vAlign w:val="center"/>
          </w:tcPr>
          <w:p w14:paraId="720E15DA" w14:textId="7F3A33B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2</w:t>
            </w:r>
          </w:p>
        </w:tc>
      </w:tr>
      <w:tr w:rsidR="0009172B" w:rsidRPr="009C3395" w14:paraId="22F6A8DE" w14:textId="77777777" w:rsidTr="0009172B">
        <w:trPr>
          <w:trHeight w:hRule="exact" w:val="277"/>
        </w:trPr>
        <w:tc>
          <w:tcPr>
            <w:tcW w:w="1985" w:type="dxa"/>
            <w:tcBorders>
              <w:top w:val="single" w:sz="4" w:space="0" w:color="auto"/>
              <w:left w:val="single" w:sz="4" w:space="0" w:color="auto"/>
            </w:tcBorders>
            <w:shd w:val="clear" w:color="auto" w:fill="FFFFFF"/>
            <w:vAlign w:val="center"/>
          </w:tcPr>
          <w:p w14:paraId="5E6E44C4"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LUBUSKI</w:t>
            </w:r>
          </w:p>
        </w:tc>
        <w:tc>
          <w:tcPr>
            <w:tcW w:w="1701" w:type="dxa"/>
            <w:tcBorders>
              <w:top w:val="single" w:sz="4" w:space="0" w:color="auto"/>
              <w:left w:val="single" w:sz="4" w:space="0" w:color="auto"/>
            </w:tcBorders>
            <w:shd w:val="clear" w:color="auto" w:fill="FFFFFF"/>
            <w:vAlign w:val="center"/>
          </w:tcPr>
          <w:p w14:paraId="47510AA4" w14:textId="02C47B7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vAlign w:val="center"/>
          </w:tcPr>
          <w:p w14:paraId="0B11FD96" w14:textId="19E5A57F"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437 057</w:t>
            </w:r>
          </w:p>
        </w:tc>
        <w:tc>
          <w:tcPr>
            <w:tcW w:w="1989" w:type="dxa"/>
            <w:tcBorders>
              <w:top w:val="single" w:sz="4" w:space="0" w:color="auto"/>
              <w:left w:val="single" w:sz="4" w:space="0" w:color="auto"/>
            </w:tcBorders>
            <w:shd w:val="clear" w:color="auto" w:fill="FFFFFF"/>
            <w:vAlign w:val="center"/>
          </w:tcPr>
          <w:p w14:paraId="4C3A2C52" w14:textId="26B23307"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398 709</w:t>
            </w:r>
          </w:p>
        </w:tc>
        <w:tc>
          <w:tcPr>
            <w:tcW w:w="1277" w:type="dxa"/>
            <w:tcBorders>
              <w:top w:val="single" w:sz="4" w:space="0" w:color="auto"/>
              <w:left w:val="single" w:sz="4" w:space="0" w:color="auto"/>
            </w:tcBorders>
            <w:shd w:val="clear" w:color="auto" w:fill="FFFFFF"/>
            <w:vAlign w:val="center"/>
          </w:tcPr>
          <w:p w14:paraId="6EC334E8" w14:textId="7B84554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65</w:t>
            </w:r>
          </w:p>
        </w:tc>
        <w:tc>
          <w:tcPr>
            <w:tcW w:w="989" w:type="dxa"/>
            <w:tcBorders>
              <w:top w:val="single" w:sz="4" w:space="0" w:color="auto"/>
              <w:left w:val="single" w:sz="4" w:space="0" w:color="auto"/>
            </w:tcBorders>
            <w:shd w:val="clear" w:color="auto" w:fill="FFFFFF"/>
            <w:vAlign w:val="center"/>
          </w:tcPr>
          <w:p w14:paraId="51D1906E" w14:textId="2CE87423"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54</w:t>
            </w:r>
          </w:p>
        </w:tc>
        <w:tc>
          <w:tcPr>
            <w:tcW w:w="1138" w:type="dxa"/>
            <w:tcBorders>
              <w:top w:val="single" w:sz="4" w:space="0" w:color="auto"/>
              <w:left w:val="single" w:sz="4" w:space="0" w:color="auto"/>
            </w:tcBorders>
            <w:shd w:val="clear" w:color="auto" w:fill="FFFFFF"/>
            <w:vAlign w:val="center"/>
          </w:tcPr>
          <w:p w14:paraId="6F9EB861" w14:textId="0B60914A"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22</w:t>
            </w:r>
          </w:p>
        </w:tc>
        <w:tc>
          <w:tcPr>
            <w:tcW w:w="994" w:type="dxa"/>
            <w:tcBorders>
              <w:top w:val="single" w:sz="4" w:space="0" w:color="auto"/>
              <w:left w:val="single" w:sz="4" w:space="0" w:color="auto"/>
              <w:right w:val="single" w:sz="4" w:space="0" w:color="auto"/>
            </w:tcBorders>
            <w:shd w:val="clear" w:color="auto" w:fill="FFFFFF"/>
            <w:vAlign w:val="center"/>
          </w:tcPr>
          <w:p w14:paraId="37145B13" w14:textId="637D1763"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0</w:t>
            </w:r>
          </w:p>
        </w:tc>
      </w:tr>
      <w:tr w:rsidR="0009172B" w:rsidRPr="009C3395" w14:paraId="2D5550C5" w14:textId="77777777" w:rsidTr="0009172B">
        <w:trPr>
          <w:trHeight w:hRule="exact" w:val="282"/>
        </w:trPr>
        <w:tc>
          <w:tcPr>
            <w:tcW w:w="1985" w:type="dxa"/>
            <w:tcBorders>
              <w:top w:val="single" w:sz="4" w:space="0" w:color="auto"/>
              <w:left w:val="single" w:sz="4" w:space="0" w:color="auto"/>
            </w:tcBorders>
            <w:shd w:val="clear" w:color="auto" w:fill="FFFFFF"/>
            <w:vAlign w:val="center"/>
          </w:tcPr>
          <w:p w14:paraId="6BB912A1"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MAŁOPOLSKI</w:t>
            </w:r>
          </w:p>
        </w:tc>
        <w:tc>
          <w:tcPr>
            <w:tcW w:w="1701" w:type="dxa"/>
            <w:tcBorders>
              <w:top w:val="single" w:sz="4" w:space="0" w:color="auto"/>
              <w:left w:val="single" w:sz="4" w:space="0" w:color="auto"/>
            </w:tcBorders>
            <w:shd w:val="clear" w:color="auto" w:fill="FFFFFF"/>
            <w:vAlign w:val="center"/>
          </w:tcPr>
          <w:p w14:paraId="360C9D5B" w14:textId="30C24E5F"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vAlign w:val="center"/>
          </w:tcPr>
          <w:p w14:paraId="1CFD7112" w14:textId="64C5681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7 538 697</w:t>
            </w:r>
          </w:p>
        </w:tc>
        <w:tc>
          <w:tcPr>
            <w:tcW w:w="1989" w:type="dxa"/>
            <w:tcBorders>
              <w:top w:val="single" w:sz="4" w:space="0" w:color="auto"/>
              <w:left w:val="single" w:sz="4" w:space="0" w:color="auto"/>
            </w:tcBorders>
            <w:shd w:val="clear" w:color="auto" w:fill="FFFFFF"/>
            <w:vAlign w:val="center"/>
          </w:tcPr>
          <w:p w14:paraId="41E77E2E" w14:textId="70CC9AB8"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7 405 062</w:t>
            </w:r>
          </w:p>
        </w:tc>
        <w:tc>
          <w:tcPr>
            <w:tcW w:w="1277" w:type="dxa"/>
            <w:tcBorders>
              <w:top w:val="single" w:sz="4" w:space="0" w:color="auto"/>
              <w:left w:val="single" w:sz="4" w:space="0" w:color="auto"/>
            </w:tcBorders>
            <w:shd w:val="clear" w:color="auto" w:fill="FFFFFF"/>
            <w:vAlign w:val="center"/>
          </w:tcPr>
          <w:p w14:paraId="68E07EDA" w14:textId="017F3FE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311</w:t>
            </w:r>
          </w:p>
        </w:tc>
        <w:tc>
          <w:tcPr>
            <w:tcW w:w="989" w:type="dxa"/>
            <w:tcBorders>
              <w:top w:val="single" w:sz="4" w:space="0" w:color="auto"/>
              <w:left w:val="single" w:sz="4" w:space="0" w:color="auto"/>
            </w:tcBorders>
            <w:shd w:val="clear" w:color="auto" w:fill="FFFFFF"/>
            <w:vAlign w:val="center"/>
          </w:tcPr>
          <w:p w14:paraId="076F70BA" w14:textId="3E45C43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242</w:t>
            </w:r>
          </w:p>
        </w:tc>
        <w:tc>
          <w:tcPr>
            <w:tcW w:w="1138" w:type="dxa"/>
            <w:tcBorders>
              <w:top w:val="single" w:sz="4" w:space="0" w:color="auto"/>
              <w:left w:val="single" w:sz="4" w:space="0" w:color="auto"/>
            </w:tcBorders>
            <w:shd w:val="clear" w:color="auto" w:fill="FFFFFF"/>
            <w:vAlign w:val="center"/>
          </w:tcPr>
          <w:p w14:paraId="594448E4" w14:textId="56E45B09"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223</w:t>
            </w:r>
          </w:p>
        </w:tc>
        <w:tc>
          <w:tcPr>
            <w:tcW w:w="994" w:type="dxa"/>
            <w:tcBorders>
              <w:top w:val="single" w:sz="4" w:space="0" w:color="auto"/>
              <w:left w:val="single" w:sz="4" w:space="0" w:color="auto"/>
              <w:right w:val="single" w:sz="4" w:space="0" w:color="auto"/>
            </w:tcBorders>
            <w:shd w:val="clear" w:color="auto" w:fill="FFFFFF"/>
            <w:vAlign w:val="center"/>
          </w:tcPr>
          <w:p w14:paraId="2BAD2AF2" w14:textId="3F2C4A85"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76</w:t>
            </w:r>
          </w:p>
        </w:tc>
      </w:tr>
      <w:tr w:rsidR="0009172B" w:rsidRPr="009C3395" w14:paraId="64FBEED4" w14:textId="77777777" w:rsidTr="0009172B">
        <w:trPr>
          <w:trHeight w:hRule="exact" w:val="285"/>
        </w:trPr>
        <w:tc>
          <w:tcPr>
            <w:tcW w:w="1985" w:type="dxa"/>
            <w:tcBorders>
              <w:top w:val="single" w:sz="4" w:space="0" w:color="auto"/>
              <w:left w:val="single" w:sz="4" w:space="0" w:color="auto"/>
            </w:tcBorders>
            <w:shd w:val="clear" w:color="auto" w:fill="FFFFFF"/>
            <w:vAlign w:val="center"/>
          </w:tcPr>
          <w:p w14:paraId="3D085AA7"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MAZOWIECKI</w:t>
            </w:r>
          </w:p>
        </w:tc>
        <w:tc>
          <w:tcPr>
            <w:tcW w:w="1701" w:type="dxa"/>
            <w:tcBorders>
              <w:top w:val="single" w:sz="4" w:space="0" w:color="auto"/>
              <w:left w:val="single" w:sz="4" w:space="0" w:color="auto"/>
            </w:tcBorders>
            <w:shd w:val="clear" w:color="auto" w:fill="FFFFFF"/>
            <w:vAlign w:val="center"/>
          </w:tcPr>
          <w:p w14:paraId="048A7E48" w14:textId="534AB246"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vAlign w:val="center"/>
          </w:tcPr>
          <w:p w14:paraId="501B39D1" w14:textId="46291C18"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 065 229</w:t>
            </w:r>
          </w:p>
        </w:tc>
        <w:tc>
          <w:tcPr>
            <w:tcW w:w="1989" w:type="dxa"/>
            <w:tcBorders>
              <w:top w:val="single" w:sz="4" w:space="0" w:color="auto"/>
              <w:left w:val="single" w:sz="4" w:space="0" w:color="auto"/>
            </w:tcBorders>
            <w:shd w:val="clear" w:color="auto" w:fill="FFFFFF"/>
            <w:vAlign w:val="center"/>
          </w:tcPr>
          <w:p w14:paraId="3F85E077" w14:textId="37450B3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 063 749</w:t>
            </w:r>
          </w:p>
        </w:tc>
        <w:tc>
          <w:tcPr>
            <w:tcW w:w="1277" w:type="dxa"/>
            <w:tcBorders>
              <w:top w:val="single" w:sz="4" w:space="0" w:color="auto"/>
              <w:left w:val="single" w:sz="4" w:space="0" w:color="auto"/>
            </w:tcBorders>
            <w:shd w:val="clear" w:color="auto" w:fill="FFFFFF"/>
            <w:vAlign w:val="center"/>
          </w:tcPr>
          <w:p w14:paraId="0E011165" w14:textId="497FF5C2"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691</w:t>
            </w:r>
          </w:p>
        </w:tc>
        <w:tc>
          <w:tcPr>
            <w:tcW w:w="989" w:type="dxa"/>
            <w:tcBorders>
              <w:top w:val="single" w:sz="4" w:space="0" w:color="auto"/>
              <w:left w:val="single" w:sz="4" w:space="0" w:color="auto"/>
            </w:tcBorders>
            <w:shd w:val="clear" w:color="auto" w:fill="FFFFFF"/>
            <w:vAlign w:val="center"/>
          </w:tcPr>
          <w:p w14:paraId="5A051333" w14:textId="2A2A144F"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554</w:t>
            </w:r>
          </w:p>
        </w:tc>
        <w:tc>
          <w:tcPr>
            <w:tcW w:w="1138" w:type="dxa"/>
            <w:tcBorders>
              <w:top w:val="single" w:sz="4" w:space="0" w:color="auto"/>
              <w:left w:val="single" w:sz="4" w:space="0" w:color="auto"/>
            </w:tcBorders>
            <w:shd w:val="clear" w:color="auto" w:fill="FFFFFF"/>
            <w:vAlign w:val="center"/>
          </w:tcPr>
          <w:p w14:paraId="0FBE7E9F" w14:textId="301C1C73"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80</w:t>
            </w:r>
          </w:p>
        </w:tc>
        <w:tc>
          <w:tcPr>
            <w:tcW w:w="994" w:type="dxa"/>
            <w:tcBorders>
              <w:top w:val="single" w:sz="4" w:space="0" w:color="auto"/>
              <w:left w:val="single" w:sz="4" w:space="0" w:color="auto"/>
              <w:right w:val="single" w:sz="4" w:space="0" w:color="auto"/>
            </w:tcBorders>
            <w:shd w:val="clear" w:color="auto" w:fill="FFFFFF"/>
            <w:vAlign w:val="center"/>
          </w:tcPr>
          <w:p w14:paraId="1A0C4D3D" w14:textId="5727997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32</w:t>
            </w:r>
          </w:p>
        </w:tc>
      </w:tr>
      <w:tr w:rsidR="0009172B" w:rsidRPr="009C3395" w14:paraId="6D7D2D35" w14:textId="77777777" w:rsidTr="0009172B">
        <w:trPr>
          <w:trHeight w:hRule="exact" w:val="289"/>
        </w:trPr>
        <w:tc>
          <w:tcPr>
            <w:tcW w:w="1985" w:type="dxa"/>
            <w:tcBorders>
              <w:top w:val="single" w:sz="4" w:space="0" w:color="auto"/>
              <w:left w:val="single" w:sz="4" w:space="0" w:color="auto"/>
            </w:tcBorders>
            <w:shd w:val="clear" w:color="auto" w:fill="FFFFFF"/>
            <w:vAlign w:val="center"/>
          </w:tcPr>
          <w:p w14:paraId="30063AC5"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POMORSKI</w:t>
            </w:r>
          </w:p>
        </w:tc>
        <w:tc>
          <w:tcPr>
            <w:tcW w:w="1701" w:type="dxa"/>
            <w:tcBorders>
              <w:top w:val="single" w:sz="4" w:space="0" w:color="auto"/>
              <w:left w:val="single" w:sz="4" w:space="0" w:color="auto"/>
            </w:tcBorders>
            <w:shd w:val="clear" w:color="auto" w:fill="FFFFFF"/>
            <w:vAlign w:val="center"/>
          </w:tcPr>
          <w:p w14:paraId="7A0965CA" w14:textId="700E37B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w:t>
            </w:r>
          </w:p>
        </w:tc>
        <w:tc>
          <w:tcPr>
            <w:tcW w:w="1134" w:type="dxa"/>
            <w:tcBorders>
              <w:top w:val="single" w:sz="4" w:space="0" w:color="auto"/>
              <w:left w:val="single" w:sz="4" w:space="0" w:color="auto"/>
            </w:tcBorders>
            <w:shd w:val="clear" w:color="auto" w:fill="FFFFFF"/>
            <w:vAlign w:val="center"/>
          </w:tcPr>
          <w:p w14:paraId="5592E87F" w14:textId="1CF5F67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5 124 247</w:t>
            </w:r>
          </w:p>
        </w:tc>
        <w:tc>
          <w:tcPr>
            <w:tcW w:w="1989" w:type="dxa"/>
            <w:tcBorders>
              <w:top w:val="single" w:sz="4" w:space="0" w:color="auto"/>
              <w:left w:val="single" w:sz="4" w:space="0" w:color="auto"/>
            </w:tcBorders>
            <w:shd w:val="clear" w:color="auto" w:fill="FFFFFF"/>
            <w:vAlign w:val="center"/>
          </w:tcPr>
          <w:p w14:paraId="7FEE428C" w14:textId="79E41D96"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5 116 742</w:t>
            </w:r>
          </w:p>
        </w:tc>
        <w:tc>
          <w:tcPr>
            <w:tcW w:w="1277" w:type="dxa"/>
            <w:tcBorders>
              <w:top w:val="single" w:sz="4" w:space="0" w:color="auto"/>
              <w:left w:val="single" w:sz="4" w:space="0" w:color="auto"/>
            </w:tcBorders>
            <w:shd w:val="clear" w:color="auto" w:fill="FFFFFF"/>
            <w:vAlign w:val="center"/>
          </w:tcPr>
          <w:p w14:paraId="727C0312" w14:textId="7C234FFA"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824</w:t>
            </w:r>
          </w:p>
        </w:tc>
        <w:tc>
          <w:tcPr>
            <w:tcW w:w="989" w:type="dxa"/>
            <w:tcBorders>
              <w:top w:val="single" w:sz="4" w:space="0" w:color="auto"/>
              <w:left w:val="single" w:sz="4" w:space="0" w:color="auto"/>
            </w:tcBorders>
            <w:shd w:val="clear" w:color="auto" w:fill="FFFFFF"/>
            <w:vAlign w:val="center"/>
          </w:tcPr>
          <w:p w14:paraId="1A8EC074" w14:textId="7221F07B"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731</w:t>
            </w:r>
          </w:p>
        </w:tc>
        <w:tc>
          <w:tcPr>
            <w:tcW w:w="1138" w:type="dxa"/>
            <w:tcBorders>
              <w:top w:val="single" w:sz="4" w:space="0" w:color="auto"/>
              <w:left w:val="single" w:sz="4" w:space="0" w:color="auto"/>
            </w:tcBorders>
            <w:shd w:val="clear" w:color="auto" w:fill="FFFFFF"/>
            <w:vAlign w:val="center"/>
          </w:tcPr>
          <w:p w14:paraId="7179DFCE" w14:textId="598CCA2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52</w:t>
            </w:r>
          </w:p>
        </w:tc>
        <w:tc>
          <w:tcPr>
            <w:tcW w:w="994" w:type="dxa"/>
            <w:tcBorders>
              <w:top w:val="single" w:sz="4" w:space="0" w:color="auto"/>
              <w:left w:val="single" w:sz="4" w:space="0" w:color="auto"/>
              <w:right w:val="single" w:sz="4" w:space="0" w:color="auto"/>
            </w:tcBorders>
            <w:shd w:val="clear" w:color="auto" w:fill="FFFFFF"/>
            <w:vAlign w:val="center"/>
          </w:tcPr>
          <w:p w14:paraId="6B8BCE7B" w14:textId="54DE4206"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0</w:t>
            </w:r>
          </w:p>
        </w:tc>
      </w:tr>
      <w:tr w:rsidR="0009172B" w:rsidRPr="009C3395" w14:paraId="5238EBA7" w14:textId="77777777" w:rsidTr="0009172B">
        <w:trPr>
          <w:trHeight w:hRule="exact" w:val="279"/>
        </w:trPr>
        <w:tc>
          <w:tcPr>
            <w:tcW w:w="1985" w:type="dxa"/>
            <w:tcBorders>
              <w:top w:val="single" w:sz="4" w:space="0" w:color="auto"/>
              <w:left w:val="single" w:sz="4" w:space="0" w:color="auto"/>
            </w:tcBorders>
            <w:shd w:val="clear" w:color="auto" w:fill="FFFFFF"/>
            <w:vAlign w:val="center"/>
          </w:tcPr>
          <w:p w14:paraId="763C3313"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ŚLĄSKI</w:t>
            </w:r>
          </w:p>
        </w:tc>
        <w:tc>
          <w:tcPr>
            <w:tcW w:w="1701" w:type="dxa"/>
            <w:tcBorders>
              <w:top w:val="single" w:sz="4" w:space="0" w:color="auto"/>
              <w:left w:val="single" w:sz="4" w:space="0" w:color="auto"/>
            </w:tcBorders>
            <w:shd w:val="clear" w:color="auto" w:fill="FFFFFF"/>
            <w:vAlign w:val="center"/>
          </w:tcPr>
          <w:p w14:paraId="7E806499" w14:textId="73FB5EA1"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w:t>
            </w:r>
          </w:p>
        </w:tc>
        <w:tc>
          <w:tcPr>
            <w:tcW w:w="1134" w:type="dxa"/>
            <w:tcBorders>
              <w:top w:val="single" w:sz="4" w:space="0" w:color="auto"/>
              <w:left w:val="single" w:sz="4" w:space="0" w:color="auto"/>
            </w:tcBorders>
            <w:shd w:val="clear" w:color="auto" w:fill="FFFFFF"/>
            <w:vAlign w:val="center"/>
          </w:tcPr>
          <w:p w14:paraId="1EA035CC" w14:textId="3D8EEF6F"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2 186 280</w:t>
            </w:r>
          </w:p>
        </w:tc>
        <w:tc>
          <w:tcPr>
            <w:tcW w:w="1989" w:type="dxa"/>
            <w:tcBorders>
              <w:top w:val="single" w:sz="4" w:space="0" w:color="auto"/>
              <w:left w:val="single" w:sz="4" w:space="0" w:color="auto"/>
            </w:tcBorders>
            <w:shd w:val="clear" w:color="auto" w:fill="FFFFFF"/>
            <w:vAlign w:val="center"/>
          </w:tcPr>
          <w:p w14:paraId="033CA276" w14:textId="7F400E0F"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2 175 482</w:t>
            </w:r>
          </w:p>
        </w:tc>
        <w:tc>
          <w:tcPr>
            <w:tcW w:w="1277" w:type="dxa"/>
            <w:tcBorders>
              <w:top w:val="single" w:sz="4" w:space="0" w:color="auto"/>
              <w:left w:val="single" w:sz="4" w:space="0" w:color="auto"/>
            </w:tcBorders>
            <w:shd w:val="clear" w:color="auto" w:fill="FFFFFF"/>
            <w:vAlign w:val="center"/>
          </w:tcPr>
          <w:p w14:paraId="48314A0E" w14:textId="58C4982D"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345</w:t>
            </w:r>
          </w:p>
        </w:tc>
        <w:tc>
          <w:tcPr>
            <w:tcW w:w="989" w:type="dxa"/>
            <w:tcBorders>
              <w:top w:val="single" w:sz="4" w:space="0" w:color="auto"/>
              <w:left w:val="single" w:sz="4" w:space="0" w:color="auto"/>
            </w:tcBorders>
            <w:shd w:val="clear" w:color="auto" w:fill="FFFFFF"/>
            <w:vAlign w:val="center"/>
          </w:tcPr>
          <w:p w14:paraId="25F2D5FA" w14:textId="187531B1"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169</w:t>
            </w:r>
          </w:p>
        </w:tc>
        <w:tc>
          <w:tcPr>
            <w:tcW w:w="1138" w:type="dxa"/>
            <w:tcBorders>
              <w:top w:val="single" w:sz="4" w:space="0" w:color="auto"/>
              <w:left w:val="single" w:sz="4" w:space="0" w:color="auto"/>
            </w:tcBorders>
            <w:shd w:val="clear" w:color="auto" w:fill="FFFFFF"/>
            <w:vAlign w:val="center"/>
          </w:tcPr>
          <w:p w14:paraId="7007AEF6" w14:textId="11F43EC5"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193</w:t>
            </w:r>
          </w:p>
        </w:tc>
        <w:tc>
          <w:tcPr>
            <w:tcW w:w="994" w:type="dxa"/>
            <w:tcBorders>
              <w:top w:val="single" w:sz="4" w:space="0" w:color="auto"/>
              <w:left w:val="single" w:sz="4" w:space="0" w:color="auto"/>
              <w:right w:val="single" w:sz="4" w:space="0" w:color="auto"/>
            </w:tcBorders>
            <w:shd w:val="clear" w:color="auto" w:fill="FFFFFF"/>
            <w:vAlign w:val="center"/>
          </w:tcPr>
          <w:p w14:paraId="71CFF6B8" w14:textId="6DFAD169"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86</w:t>
            </w:r>
          </w:p>
        </w:tc>
      </w:tr>
      <w:tr w:rsidR="0009172B" w:rsidRPr="009C3395" w14:paraId="34AA4E52" w14:textId="77777777" w:rsidTr="0009172B">
        <w:trPr>
          <w:trHeight w:hRule="exact" w:val="284"/>
        </w:trPr>
        <w:tc>
          <w:tcPr>
            <w:tcW w:w="1985" w:type="dxa"/>
            <w:tcBorders>
              <w:top w:val="single" w:sz="4" w:space="0" w:color="auto"/>
              <w:left w:val="single" w:sz="4" w:space="0" w:color="auto"/>
            </w:tcBorders>
            <w:shd w:val="clear" w:color="auto" w:fill="FFFFFF"/>
            <w:vAlign w:val="center"/>
          </w:tcPr>
          <w:p w14:paraId="6CB5346A"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WARMIŃSKO-MAZURSKI</w:t>
            </w:r>
          </w:p>
        </w:tc>
        <w:tc>
          <w:tcPr>
            <w:tcW w:w="1701" w:type="dxa"/>
            <w:tcBorders>
              <w:top w:val="single" w:sz="4" w:space="0" w:color="auto"/>
              <w:left w:val="single" w:sz="4" w:space="0" w:color="auto"/>
            </w:tcBorders>
            <w:shd w:val="clear" w:color="auto" w:fill="FFFFFF"/>
            <w:vAlign w:val="center"/>
          </w:tcPr>
          <w:p w14:paraId="7EA8C309" w14:textId="2C127F80"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vAlign w:val="center"/>
          </w:tcPr>
          <w:p w14:paraId="2B4F2C47" w14:textId="36784558"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 917 937</w:t>
            </w:r>
          </w:p>
        </w:tc>
        <w:tc>
          <w:tcPr>
            <w:tcW w:w="1989" w:type="dxa"/>
            <w:tcBorders>
              <w:top w:val="single" w:sz="4" w:space="0" w:color="auto"/>
              <w:left w:val="single" w:sz="4" w:space="0" w:color="auto"/>
            </w:tcBorders>
            <w:shd w:val="clear" w:color="auto" w:fill="FFFFFF"/>
            <w:vAlign w:val="center"/>
          </w:tcPr>
          <w:p w14:paraId="17626AF3" w14:textId="59F4B8C7"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 866 979</w:t>
            </w:r>
          </w:p>
        </w:tc>
        <w:tc>
          <w:tcPr>
            <w:tcW w:w="1277" w:type="dxa"/>
            <w:tcBorders>
              <w:top w:val="single" w:sz="4" w:space="0" w:color="auto"/>
              <w:left w:val="single" w:sz="4" w:space="0" w:color="auto"/>
            </w:tcBorders>
            <w:shd w:val="clear" w:color="auto" w:fill="FFFFFF"/>
            <w:vAlign w:val="center"/>
          </w:tcPr>
          <w:p w14:paraId="35ADA6DF" w14:textId="653EF0B3"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065</w:t>
            </w:r>
          </w:p>
        </w:tc>
        <w:tc>
          <w:tcPr>
            <w:tcW w:w="989" w:type="dxa"/>
            <w:tcBorders>
              <w:top w:val="single" w:sz="4" w:space="0" w:color="auto"/>
              <w:left w:val="single" w:sz="4" w:space="0" w:color="auto"/>
            </w:tcBorders>
            <w:shd w:val="clear" w:color="auto" w:fill="FFFFFF"/>
            <w:vAlign w:val="center"/>
          </w:tcPr>
          <w:p w14:paraId="61E7947F" w14:textId="6709A526"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050</w:t>
            </w:r>
          </w:p>
        </w:tc>
        <w:tc>
          <w:tcPr>
            <w:tcW w:w="1138" w:type="dxa"/>
            <w:tcBorders>
              <w:top w:val="single" w:sz="4" w:space="0" w:color="auto"/>
              <w:left w:val="single" w:sz="4" w:space="0" w:color="auto"/>
            </w:tcBorders>
            <w:shd w:val="clear" w:color="auto" w:fill="FFFFFF"/>
            <w:vAlign w:val="center"/>
          </w:tcPr>
          <w:p w14:paraId="0C38C407" w14:textId="52ED2BD8"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47</w:t>
            </w:r>
          </w:p>
        </w:tc>
        <w:tc>
          <w:tcPr>
            <w:tcW w:w="994" w:type="dxa"/>
            <w:tcBorders>
              <w:top w:val="single" w:sz="4" w:space="0" w:color="auto"/>
              <w:left w:val="single" w:sz="4" w:space="0" w:color="auto"/>
              <w:right w:val="single" w:sz="4" w:space="0" w:color="auto"/>
            </w:tcBorders>
            <w:shd w:val="clear" w:color="auto" w:fill="FFFFFF"/>
            <w:vAlign w:val="center"/>
          </w:tcPr>
          <w:p w14:paraId="78C4E5A1" w14:textId="7C07F524"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62</w:t>
            </w:r>
          </w:p>
        </w:tc>
      </w:tr>
      <w:tr w:rsidR="0009172B" w:rsidRPr="009C3395" w14:paraId="4FE7D71A" w14:textId="77777777" w:rsidTr="0009172B">
        <w:trPr>
          <w:trHeight w:hRule="exact" w:val="287"/>
        </w:trPr>
        <w:tc>
          <w:tcPr>
            <w:tcW w:w="1985" w:type="dxa"/>
            <w:tcBorders>
              <w:top w:val="single" w:sz="4" w:space="0" w:color="auto"/>
              <w:left w:val="single" w:sz="4" w:space="0" w:color="auto"/>
            </w:tcBorders>
            <w:shd w:val="clear" w:color="auto" w:fill="FFFFFF"/>
            <w:vAlign w:val="center"/>
          </w:tcPr>
          <w:p w14:paraId="048B6AF2" w14:textId="77777777" w:rsidR="0009172B" w:rsidRPr="009C3395" w:rsidRDefault="0009172B" w:rsidP="0009172B">
            <w:pPr>
              <w:pStyle w:val="Teksttreci0"/>
              <w:shd w:val="clear" w:color="auto" w:fill="auto"/>
              <w:spacing w:after="0" w:line="240" w:lineRule="auto"/>
              <w:jc w:val="left"/>
              <w:rPr>
                <w:rStyle w:val="TeksttreciArial75pt"/>
                <w:bCs/>
                <w:color w:val="auto"/>
                <w:sz w:val="16"/>
                <w:szCs w:val="16"/>
              </w:rPr>
            </w:pPr>
            <w:r w:rsidRPr="009C3395">
              <w:rPr>
                <w:rStyle w:val="TeksttreciArial75pt"/>
                <w:bCs/>
                <w:color w:val="auto"/>
                <w:sz w:val="16"/>
                <w:szCs w:val="16"/>
              </w:rPr>
              <w:t>ZACHODNIOPOMORSKI</w:t>
            </w:r>
          </w:p>
        </w:tc>
        <w:tc>
          <w:tcPr>
            <w:tcW w:w="1701" w:type="dxa"/>
            <w:tcBorders>
              <w:top w:val="single" w:sz="4" w:space="0" w:color="auto"/>
              <w:left w:val="single" w:sz="4" w:space="0" w:color="auto"/>
            </w:tcBorders>
            <w:shd w:val="clear" w:color="auto" w:fill="FFFFFF"/>
            <w:vAlign w:val="center"/>
          </w:tcPr>
          <w:p w14:paraId="73928081" w14:textId="39E19E86"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vAlign w:val="center"/>
          </w:tcPr>
          <w:p w14:paraId="5658D6B7" w14:textId="3D9576BE"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447 073</w:t>
            </w:r>
          </w:p>
        </w:tc>
        <w:tc>
          <w:tcPr>
            <w:tcW w:w="1989" w:type="dxa"/>
            <w:tcBorders>
              <w:top w:val="single" w:sz="4" w:space="0" w:color="auto"/>
              <w:left w:val="single" w:sz="4" w:space="0" w:color="auto"/>
            </w:tcBorders>
            <w:shd w:val="clear" w:color="auto" w:fill="FFFFFF"/>
            <w:vAlign w:val="center"/>
          </w:tcPr>
          <w:p w14:paraId="2931FC14" w14:textId="55535CCC"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447 072</w:t>
            </w:r>
          </w:p>
        </w:tc>
        <w:tc>
          <w:tcPr>
            <w:tcW w:w="1277" w:type="dxa"/>
            <w:tcBorders>
              <w:top w:val="single" w:sz="4" w:space="0" w:color="auto"/>
              <w:left w:val="single" w:sz="4" w:space="0" w:color="auto"/>
            </w:tcBorders>
            <w:shd w:val="clear" w:color="auto" w:fill="FFFFFF"/>
            <w:vAlign w:val="center"/>
          </w:tcPr>
          <w:p w14:paraId="7DA05DAF" w14:textId="18E4FAB4"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08</w:t>
            </w:r>
          </w:p>
        </w:tc>
        <w:tc>
          <w:tcPr>
            <w:tcW w:w="989" w:type="dxa"/>
            <w:tcBorders>
              <w:top w:val="single" w:sz="4" w:space="0" w:color="auto"/>
              <w:left w:val="single" w:sz="4" w:space="0" w:color="auto"/>
            </w:tcBorders>
            <w:shd w:val="clear" w:color="auto" w:fill="FFFFFF"/>
            <w:vAlign w:val="center"/>
          </w:tcPr>
          <w:p w14:paraId="0C36FB4A" w14:textId="7B151555"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39</w:t>
            </w:r>
          </w:p>
        </w:tc>
        <w:tc>
          <w:tcPr>
            <w:tcW w:w="1138" w:type="dxa"/>
            <w:tcBorders>
              <w:top w:val="single" w:sz="4" w:space="0" w:color="auto"/>
              <w:left w:val="single" w:sz="4" w:space="0" w:color="auto"/>
            </w:tcBorders>
            <w:shd w:val="clear" w:color="auto" w:fill="FFFFFF"/>
            <w:vAlign w:val="center"/>
          </w:tcPr>
          <w:p w14:paraId="3452EAF9" w14:textId="259A10F6"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42</w:t>
            </w:r>
          </w:p>
        </w:tc>
        <w:tc>
          <w:tcPr>
            <w:tcW w:w="994" w:type="dxa"/>
            <w:tcBorders>
              <w:top w:val="single" w:sz="4" w:space="0" w:color="auto"/>
              <w:left w:val="single" w:sz="4" w:space="0" w:color="auto"/>
              <w:right w:val="single" w:sz="4" w:space="0" w:color="auto"/>
            </w:tcBorders>
            <w:shd w:val="clear" w:color="auto" w:fill="FFFFFF"/>
            <w:vAlign w:val="center"/>
          </w:tcPr>
          <w:p w14:paraId="6C0D28EC" w14:textId="1045D73E"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0</w:t>
            </w:r>
          </w:p>
        </w:tc>
      </w:tr>
      <w:tr w:rsidR="0009172B" w:rsidRPr="009C3395" w14:paraId="048CDA89" w14:textId="77777777" w:rsidTr="000B3865">
        <w:trPr>
          <w:trHeight w:hRule="exact" w:val="278"/>
        </w:trPr>
        <w:tc>
          <w:tcPr>
            <w:tcW w:w="1985" w:type="dxa"/>
            <w:tcBorders>
              <w:top w:val="single" w:sz="4" w:space="0" w:color="auto"/>
              <w:left w:val="single" w:sz="4" w:space="0" w:color="auto"/>
              <w:bottom w:val="single" w:sz="4" w:space="0" w:color="auto"/>
            </w:tcBorders>
            <w:shd w:val="clear" w:color="auto" w:fill="FFFFFF"/>
            <w:vAlign w:val="center"/>
          </w:tcPr>
          <w:p w14:paraId="0C33D38B" w14:textId="17B6BB27" w:rsidR="0009172B" w:rsidRPr="009C3395" w:rsidRDefault="0009172B" w:rsidP="0009172B">
            <w:pPr>
              <w:pStyle w:val="Teksttreci0"/>
              <w:shd w:val="clear" w:color="auto" w:fill="auto"/>
              <w:spacing w:after="0" w:line="240" w:lineRule="auto"/>
              <w:jc w:val="left"/>
              <w:rPr>
                <w:b/>
              </w:rPr>
            </w:pPr>
            <w:r w:rsidRPr="009C3395">
              <w:rPr>
                <w:rStyle w:val="TeksttreciArial75pt"/>
                <w:b/>
                <w:color w:val="auto"/>
                <w:sz w:val="16"/>
                <w:szCs w:val="16"/>
              </w:rPr>
              <w:t>RAZEM</w:t>
            </w:r>
          </w:p>
        </w:tc>
        <w:tc>
          <w:tcPr>
            <w:tcW w:w="1701" w:type="dxa"/>
            <w:tcBorders>
              <w:top w:val="single" w:sz="4" w:space="0" w:color="auto"/>
              <w:left w:val="single" w:sz="4" w:space="0" w:color="auto"/>
              <w:bottom w:val="single" w:sz="4" w:space="0" w:color="auto"/>
            </w:tcBorders>
            <w:shd w:val="clear" w:color="auto" w:fill="FFFFFF"/>
          </w:tcPr>
          <w:p w14:paraId="3B473FD5" w14:textId="06093BF9"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11</w:t>
            </w:r>
          </w:p>
        </w:tc>
        <w:tc>
          <w:tcPr>
            <w:tcW w:w="1134" w:type="dxa"/>
            <w:tcBorders>
              <w:top w:val="single" w:sz="4" w:space="0" w:color="auto"/>
              <w:left w:val="single" w:sz="4" w:space="0" w:color="auto"/>
              <w:bottom w:val="single" w:sz="4" w:space="0" w:color="auto"/>
            </w:tcBorders>
            <w:shd w:val="clear" w:color="auto" w:fill="FFFFFF"/>
          </w:tcPr>
          <w:p w14:paraId="37689B08" w14:textId="66203EF0"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87 773 122</w:t>
            </w:r>
          </w:p>
        </w:tc>
        <w:tc>
          <w:tcPr>
            <w:tcW w:w="1989" w:type="dxa"/>
            <w:tcBorders>
              <w:top w:val="single" w:sz="4" w:space="0" w:color="auto"/>
              <w:left w:val="single" w:sz="4" w:space="0" w:color="auto"/>
              <w:bottom w:val="single" w:sz="4" w:space="0" w:color="auto"/>
            </w:tcBorders>
            <w:shd w:val="clear" w:color="auto" w:fill="FFFFFF"/>
          </w:tcPr>
          <w:p w14:paraId="431054C7" w14:textId="7CA0F9C9"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87 488 458</w:t>
            </w:r>
          </w:p>
        </w:tc>
        <w:tc>
          <w:tcPr>
            <w:tcW w:w="1277" w:type="dxa"/>
            <w:tcBorders>
              <w:top w:val="single" w:sz="4" w:space="0" w:color="auto"/>
              <w:left w:val="single" w:sz="4" w:space="0" w:color="auto"/>
              <w:bottom w:val="single" w:sz="4" w:space="0" w:color="auto"/>
            </w:tcBorders>
            <w:shd w:val="clear" w:color="auto" w:fill="FFFFFF"/>
          </w:tcPr>
          <w:p w14:paraId="64912C15" w14:textId="469B8FE0"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15 086</w:t>
            </w:r>
          </w:p>
        </w:tc>
        <w:tc>
          <w:tcPr>
            <w:tcW w:w="989" w:type="dxa"/>
            <w:tcBorders>
              <w:top w:val="single" w:sz="4" w:space="0" w:color="auto"/>
              <w:left w:val="single" w:sz="4" w:space="0" w:color="auto"/>
              <w:bottom w:val="single" w:sz="4" w:space="0" w:color="auto"/>
            </w:tcBorders>
            <w:shd w:val="clear" w:color="auto" w:fill="FFFFFF"/>
          </w:tcPr>
          <w:p w14:paraId="30552102" w14:textId="58EB67F4"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14 430</w:t>
            </w:r>
          </w:p>
        </w:tc>
        <w:tc>
          <w:tcPr>
            <w:tcW w:w="1138" w:type="dxa"/>
            <w:tcBorders>
              <w:top w:val="single" w:sz="4" w:space="0" w:color="auto"/>
              <w:left w:val="single" w:sz="4" w:space="0" w:color="auto"/>
              <w:bottom w:val="single" w:sz="4" w:space="0" w:color="auto"/>
            </w:tcBorders>
            <w:shd w:val="clear" w:color="auto" w:fill="FFFFFF"/>
          </w:tcPr>
          <w:p w14:paraId="4CE01B79" w14:textId="59FFE4D7"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5 73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C8AD150" w14:textId="6C53D761" w:rsidR="0009172B" w:rsidRPr="009C3395" w:rsidRDefault="0009172B" w:rsidP="0009172B">
            <w:pPr>
              <w:pStyle w:val="Teksttreci0"/>
              <w:shd w:val="clear" w:color="auto" w:fill="auto"/>
              <w:spacing w:after="0" w:line="240" w:lineRule="auto"/>
              <w:ind w:right="80"/>
              <w:jc w:val="right"/>
              <w:rPr>
                <w:rStyle w:val="TeksttreciSegoeUI65pt"/>
                <w:rFonts w:ascii="Times New Roman" w:hAnsi="Times New Roman" w:cs="Times New Roman"/>
                <w:b/>
                <w:bCs/>
                <w:sz w:val="18"/>
                <w:szCs w:val="18"/>
              </w:rPr>
            </w:pPr>
            <w:r w:rsidRPr="009C3395">
              <w:rPr>
                <w:b/>
                <w:bCs/>
                <w:sz w:val="18"/>
                <w:szCs w:val="18"/>
              </w:rPr>
              <w:t>988</w:t>
            </w:r>
          </w:p>
        </w:tc>
      </w:tr>
    </w:tbl>
    <w:p w14:paraId="776ED0F8" w14:textId="77777777" w:rsidR="00371591" w:rsidRPr="009C3395" w:rsidRDefault="00371591" w:rsidP="008459A9">
      <w:pPr>
        <w:pStyle w:val="Bezodstpw"/>
        <w:spacing w:line="360" w:lineRule="auto"/>
        <w:rPr>
          <w:rFonts w:ascii="Times New Roman" w:hAnsi="Times New Roman" w:cs="Times New Roman"/>
          <w:szCs w:val="24"/>
        </w:rPr>
      </w:pPr>
      <w:r w:rsidRPr="009C3395">
        <w:rPr>
          <w:rFonts w:ascii="Times New Roman" w:hAnsi="Times New Roman" w:cs="Times New Roman"/>
          <w:bCs/>
          <w:i/>
          <w:szCs w:val="24"/>
        </w:rPr>
        <w:t>Źródło: Centrala Narodowego Funduszu Zdrowia</w:t>
      </w:r>
    </w:p>
    <w:p w14:paraId="19AC18CE" w14:textId="77777777" w:rsidR="00371591" w:rsidRPr="009C3395" w:rsidRDefault="00371591" w:rsidP="008459A9">
      <w:pPr>
        <w:pStyle w:val="Bezodstpw"/>
        <w:spacing w:after="120" w:line="360" w:lineRule="auto"/>
        <w:jc w:val="both"/>
        <w:rPr>
          <w:rFonts w:ascii="Times New Roman" w:hAnsi="Times New Roman" w:cs="Times New Roman"/>
          <w:b/>
          <w:sz w:val="24"/>
          <w:szCs w:val="24"/>
        </w:rPr>
      </w:pPr>
    </w:p>
    <w:p w14:paraId="6E74830F" w14:textId="77777777" w:rsidR="00E26F3E" w:rsidRPr="009C3395" w:rsidRDefault="00E26F3E" w:rsidP="008459A9">
      <w:pPr>
        <w:pStyle w:val="Bezodstpw"/>
        <w:spacing w:after="120" w:line="360" w:lineRule="auto"/>
        <w:jc w:val="both"/>
        <w:rPr>
          <w:rFonts w:ascii="Times New Roman" w:hAnsi="Times New Roman" w:cs="Times New Roman"/>
          <w:b/>
          <w:sz w:val="24"/>
          <w:szCs w:val="24"/>
        </w:rPr>
      </w:pPr>
      <w:r w:rsidRPr="009C3395">
        <w:rPr>
          <w:rFonts w:ascii="Times New Roman" w:hAnsi="Times New Roman" w:cs="Times New Roman"/>
          <w:b/>
          <w:sz w:val="24"/>
          <w:szCs w:val="24"/>
        </w:rPr>
        <w:t>2.1.3. Porody, w tym porody zakończone cięciem cesarskim</w:t>
      </w:r>
    </w:p>
    <w:p w14:paraId="06D4B7EF" w14:textId="668C2543" w:rsidR="00E26F3E" w:rsidRPr="009C3395" w:rsidRDefault="00E26F3E" w:rsidP="00E44BFB">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W 20</w:t>
      </w:r>
      <w:r w:rsidR="00F51477" w:rsidRPr="009C3395">
        <w:rPr>
          <w:rFonts w:ascii="Times New Roman" w:hAnsi="Times New Roman" w:cs="Times New Roman"/>
          <w:sz w:val="24"/>
          <w:szCs w:val="24"/>
        </w:rPr>
        <w:t>2</w:t>
      </w:r>
      <w:r w:rsidR="00714CC1" w:rsidRPr="009C3395">
        <w:rPr>
          <w:rFonts w:ascii="Times New Roman" w:hAnsi="Times New Roman" w:cs="Times New Roman"/>
          <w:sz w:val="24"/>
          <w:szCs w:val="24"/>
        </w:rPr>
        <w:t>1</w:t>
      </w:r>
      <w:r w:rsidRPr="009C3395">
        <w:rPr>
          <w:rFonts w:ascii="Times New Roman" w:hAnsi="Times New Roman" w:cs="Times New Roman"/>
          <w:sz w:val="24"/>
          <w:szCs w:val="24"/>
        </w:rPr>
        <w:t xml:space="preserve"> r. rozliczono </w:t>
      </w:r>
      <w:r w:rsidR="00C82F95" w:rsidRPr="009C3395">
        <w:rPr>
          <w:rFonts w:ascii="Times New Roman" w:hAnsi="Times New Roman" w:cs="Times New Roman"/>
          <w:sz w:val="24"/>
          <w:szCs w:val="24"/>
        </w:rPr>
        <w:t xml:space="preserve">267 002 </w:t>
      </w:r>
      <w:r w:rsidRPr="009C3395">
        <w:rPr>
          <w:rFonts w:ascii="Times New Roman" w:hAnsi="Times New Roman" w:cs="Times New Roman"/>
          <w:sz w:val="24"/>
          <w:szCs w:val="24"/>
        </w:rPr>
        <w:t>porod</w:t>
      </w:r>
      <w:r w:rsidR="00C82F95" w:rsidRPr="009C3395">
        <w:rPr>
          <w:rFonts w:ascii="Times New Roman" w:hAnsi="Times New Roman" w:cs="Times New Roman"/>
          <w:sz w:val="24"/>
          <w:szCs w:val="24"/>
        </w:rPr>
        <w:t>y</w:t>
      </w:r>
      <w:r w:rsidRPr="009C3395">
        <w:rPr>
          <w:rFonts w:ascii="Times New Roman" w:hAnsi="Times New Roman" w:cs="Times New Roman"/>
          <w:sz w:val="24"/>
          <w:szCs w:val="24"/>
        </w:rPr>
        <w:t xml:space="preserve"> sześcioma produktami rozliczeniowymi (Jednorodnymi Grupami Pacjentów).</w:t>
      </w:r>
    </w:p>
    <w:p w14:paraId="7DA998E0" w14:textId="4EFEC335" w:rsidR="0046323B" w:rsidRPr="009C3395" w:rsidRDefault="0070098C" w:rsidP="0070098C">
      <w:pPr>
        <w:pStyle w:val="Legenda"/>
        <w:rPr>
          <w:bCs w:val="0"/>
          <w:color w:val="auto"/>
          <w:sz w:val="24"/>
        </w:rPr>
      </w:pPr>
      <w:bookmarkStart w:id="37" w:name="_Toc113866540"/>
      <w:bookmarkStart w:id="38" w:name="_Toc467143620"/>
      <w:r w:rsidRPr="0070098C">
        <w:rPr>
          <w:bCs w:val="0"/>
          <w:color w:val="auto"/>
          <w:sz w:val="24"/>
        </w:rPr>
        <w:t xml:space="preserve">Tabela </w:t>
      </w:r>
      <w:r w:rsidRPr="0070098C">
        <w:rPr>
          <w:bCs w:val="0"/>
          <w:color w:val="auto"/>
          <w:sz w:val="24"/>
        </w:rPr>
        <w:fldChar w:fldCharType="begin"/>
      </w:r>
      <w:r w:rsidRPr="0070098C">
        <w:rPr>
          <w:bCs w:val="0"/>
          <w:color w:val="auto"/>
          <w:sz w:val="24"/>
        </w:rPr>
        <w:instrText xml:space="preserve"> SEQ Tabela \* ARABIC </w:instrText>
      </w:r>
      <w:r w:rsidRPr="0070098C">
        <w:rPr>
          <w:bCs w:val="0"/>
          <w:color w:val="auto"/>
          <w:sz w:val="24"/>
        </w:rPr>
        <w:fldChar w:fldCharType="separate"/>
      </w:r>
      <w:r w:rsidR="005C5E1F">
        <w:rPr>
          <w:bCs w:val="0"/>
          <w:noProof/>
          <w:color w:val="auto"/>
          <w:sz w:val="24"/>
        </w:rPr>
        <w:t>5</w:t>
      </w:r>
      <w:r w:rsidRPr="0070098C">
        <w:rPr>
          <w:bCs w:val="0"/>
          <w:color w:val="auto"/>
          <w:sz w:val="24"/>
        </w:rPr>
        <w:fldChar w:fldCharType="end"/>
      </w:r>
      <w:r w:rsidRPr="0070098C">
        <w:rPr>
          <w:bCs w:val="0"/>
          <w:color w:val="auto"/>
          <w:sz w:val="24"/>
        </w:rPr>
        <w:t xml:space="preserve">. </w:t>
      </w:r>
      <w:r w:rsidR="00442E7A" w:rsidRPr="009C3395">
        <w:rPr>
          <w:bCs w:val="0"/>
          <w:color w:val="auto"/>
          <w:sz w:val="24"/>
        </w:rPr>
        <w:t>Liczba porodów rozliczonych w 202</w:t>
      </w:r>
      <w:r w:rsidR="00C82F95" w:rsidRPr="009C3395">
        <w:rPr>
          <w:bCs w:val="0"/>
          <w:color w:val="auto"/>
          <w:sz w:val="24"/>
        </w:rPr>
        <w:t>1</w:t>
      </w:r>
      <w:r w:rsidR="00442E7A" w:rsidRPr="009C3395">
        <w:rPr>
          <w:bCs w:val="0"/>
          <w:color w:val="auto"/>
          <w:sz w:val="24"/>
        </w:rPr>
        <w:t xml:space="preserve"> r.</w:t>
      </w:r>
      <w:bookmarkEnd w:id="37"/>
    </w:p>
    <w:tbl>
      <w:tblPr>
        <w:tblW w:w="10490" w:type="dxa"/>
        <w:tblInd w:w="-572" w:type="dxa"/>
        <w:tblLayout w:type="fixed"/>
        <w:tblCellMar>
          <w:left w:w="10" w:type="dxa"/>
          <w:right w:w="10" w:type="dxa"/>
        </w:tblCellMar>
        <w:tblLook w:val="04A0" w:firstRow="1" w:lastRow="0" w:firstColumn="1" w:lastColumn="0" w:noHBand="0" w:noVBand="1"/>
      </w:tblPr>
      <w:tblGrid>
        <w:gridCol w:w="1985"/>
        <w:gridCol w:w="850"/>
        <w:gridCol w:w="1276"/>
        <w:gridCol w:w="1134"/>
        <w:gridCol w:w="1701"/>
        <w:gridCol w:w="1418"/>
        <w:gridCol w:w="1134"/>
        <w:gridCol w:w="992"/>
      </w:tblGrid>
      <w:tr w:rsidR="002D53A2" w:rsidRPr="009C3395" w14:paraId="5ACABA52" w14:textId="77777777" w:rsidTr="007D7F94">
        <w:trPr>
          <w:trHeight w:hRule="exact" w:val="1663"/>
        </w:trPr>
        <w:tc>
          <w:tcPr>
            <w:tcW w:w="1985" w:type="dxa"/>
            <w:tcBorders>
              <w:top w:val="single" w:sz="4" w:space="0" w:color="auto"/>
              <w:left w:val="single" w:sz="4" w:space="0" w:color="auto"/>
              <w:bottom w:val="single" w:sz="4" w:space="0" w:color="auto"/>
            </w:tcBorders>
            <w:shd w:val="clear" w:color="auto" w:fill="FFFFFF"/>
            <w:vAlign w:val="center"/>
          </w:tcPr>
          <w:bookmarkEnd w:id="38"/>
          <w:p w14:paraId="38CFB2B5" w14:textId="77777777"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Oddział wojewódzki NFZ</w:t>
            </w:r>
          </w:p>
        </w:tc>
        <w:tc>
          <w:tcPr>
            <w:tcW w:w="850" w:type="dxa"/>
            <w:tcBorders>
              <w:top w:val="single" w:sz="4" w:space="0" w:color="auto"/>
              <w:left w:val="single" w:sz="4" w:space="0" w:color="auto"/>
              <w:bottom w:val="single" w:sz="4" w:space="0" w:color="auto"/>
            </w:tcBorders>
            <w:shd w:val="clear" w:color="auto" w:fill="FFFFFF"/>
            <w:vAlign w:val="center"/>
          </w:tcPr>
          <w:p w14:paraId="1307A88B" w14:textId="77777777"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N01</w:t>
            </w:r>
          </w:p>
          <w:p w14:paraId="27D9875B" w14:textId="77777777"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PORÓD</w:t>
            </w:r>
          </w:p>
        </w:tc>
        <w:tc>
          <w:tcPr>
            <w:tcW w:w="1276" w:type="dxa"/>
            <w:tcBorders>
              <w:top w:val="single" w:sz="4" w:space="0" w:color="auto"/>
              <w:left w:val="single" w:sz="4" w:space="0" w:color="auto"/>
              <w:bottom w:val="single" w:sz="4" w:space="0" w:color="auto"/>
            </w:tcBorders>
            <w:shd w:val="clear" w:color="auto" w:fill="FFFFFF"/>
            <w:vAlign w:val="center"/>
          </w:tcPr>
          <w:p w14:paraId="5F2A8400" w14:textId="27D7B5E0"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N02 Poród mnogi lub przedwczesny</w:t>
            </w:r>
          </w:p>
        </w:tc>
        <w:tc>
          <w:tcPr>
            <w:tcW w:w="1134" w:type="dxa"/>
            <w:tcBorders>
              <w:top w:val="single" w:sz="4" w:space="0" w:color="auto"/>
              <w:left w:val="single" w:sz="4" w:space="0" w:color="auto"/>
              <w:bottom w:val="single" w:sz="4" w:space="0" w:color="auto"/>
            </w:tcBorders>
            <w:shd w:val="clear" w:color="auto" w:fill="FFFFFF"/>
            <w:vAlign w:val="center"/>
          </w:tcPr>
          <w:p w14:paraId="7D16DAF3" w14:textId="6B568ADE"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 xml:space="preserve">N03 </w:t>
            </w:r>
            <w:r w:rsidR="006734DB" w:rsidRPr="009C3395">
              <w:rPr>
                <w:rStyle w:val="TeksttreciArial95pt"/>
                <w:b/>
                <w:color w:val="auto"/>
                <w:sz w:val="16"/>
                <w:szCs w:val="18"/>
              </w:rPr>
              <w:t>Patologia ciąży lub płodu z</w:t>
            </w:r>
          </w:p>
          <w:p w14:paraId="70DA8C25" w14:textId="4767C622" w:rsidR="002D53A2" w:rsidRPr="009C3395" w:rsidRDefault="006734DB"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porodem &gt; 5 dni</w:t>
            </w:r>
          </w:p>
        </w:tc>
        <w:tc>
          <w:tcPr>
            <w:tcW w:w="1701" w:type="dxa"/>
            <w:tcBorders>
              <w:top w:val="single" w:sz="4" w:space="0" w:color="auto"/>
              <w:left w:val="single" w:sz="4" w:space="0" w:color="auto"/>
              <w:bottom w:val="single" w:sz="4" w:space="0" w:color="auto"/>
            </w:tcBorders>
            <w:shd w:val="clear" w:color="auto" w:fill="FFFFFF"/>
            <w:vAlign w:val="center"/>
          </w:tcPr>
          <w:p w14:paraId="0B3F48A1" w14:textId="3E2BA278"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 xml:space="preserve">N09 </w:t>
            </w:r>
            <w:r w:rsidR="006734DB" w:rsidRPr="009C3395">
              <w:rPr>
                <w:rStyle w:val="TeksttreciArial95pt"/>
                <w:b/>
                <w:color w:val="auto"/>
                <w:sz w:val="16"/>
                <w:szCs w:val="18"/>
              </w:rPr>
              <w:t xml:space="preserve">Ciężka patologia ciąży z porodem </w:t>
            </w:r>
            <w:r w:rsidR="00F92155" w:rsidRPr="009C3395">
              <w:rPr>
                <w:rStyle w:val="PogrubienieTeksttreciArial75pt"/>
                <w:color w:val="auto"/>
              </w:rPr>
              <w:t>–</w:t>
            </w:r>
            <w:r w:rsidR="006734DB" w:rsidRPr="009C3395">
              <w:rPr>
                <w:rStyle w:val="TeksttreciArial95pt"/>
                <w:b/>
                <w:color w:val="auto"/>
                <w:sz w:val="16"/>
                <w:szCs w:val="18"/>
              </w:rPr>
              <w:t xml:space="preserve"> diagnostyka rozszerzona, leczenie kompleksowe &gt; 6 dni</w:t>
            </w:r>
          </w:p>
        </w:tc>
        <w:tc>
          <w:tcPr>
            <w:tcW w:w="1418" w:type="dxa"/>
            <w:tcBorders>
              <w:top w:val="single" w:sz="4" w:space="0" w:color="auto"/>
              <w:left w:val="single" w:sz="4" w:space="0" w:color="auto"/>
              <w:bottom w:val="single" w:sz="4" w:space="0" w:color="auto"/>
            </w:tcBorders>
            <w:shd w:val="clear" w:color="auto" w:fill="FFFFFF"/>
            <w:vAlign w:val="center"/>
          </w:tcPr>
          <w:p w14:paraId="15D1EC3B" w14:textId="054CC7C3"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 xml:space="preserve">N11 </w:t>
            </w:r>
            <w:r w:rsidR="006734DB" w:rsidRPr="009C3395">
              <w:rPr>
                <w:rStyle w:val="TeksttreciArial95pt"/>
                <w:b/>
                <w:color w:val="auto"/>
                <w:sz w:val="16"/>
                <w:szCs w:val="18"/>
              </w:rPr>
              <w:t xml:space="preserve">Ciężka patologia ciąży z porodem </w:t>
            </w:r>
            <w:r w:rsidR="00F92155" w:rsidRPr="009C3395">
              <w:rPr>
                <w:rStyle w:val="PogrubienieTeksttreciArial75pt"/>
                <w:color w:val="auto"/>
              </w:rPr>
              <w:t>–</w:t>
            </w:r>
            <w:r w:rsidR="006734DB" w:rsidRPr="009C3395">
              <w:rPr>
                <w:rStyle w:val="TeksttreciArial95pt"/>
                <w:b/>
                <w:color w:val="auto"/>
                <w:sz w:val="16"/>
                <w:szCs w:val="18"/>
              </w:rPr>
              <w:t xml:space="preserve"> diagnostyka</w:t>
            </w:r>
          </w:p>
          <w:p w14:paraId="31605F90" w14:textId="7DD7B9FC" w:rsidR="002D53A2" w:rsidRPr="009C3395" w:rsidRDefault="006734DB"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rozszerzona, leczenie kompleksowe &gt; 10 dni z pw</w:t>
            </w:r>
          </w:p>
        </w:tc>
        <w:tc>
          <w:tcPr>
            <w:tcW w:w="1134" w:type="dxa"/>
            <w:tcBorders>
              <w:top w:val="single" w:sz="4" w:space="0" w:color="auto"/>
              <w:left w:val="single" w:sz="4" w:space="0" w:color="auto"/>
              <w:bottom w:val="single" w:sz="4" w:space="0" w:color="auto"/>
            </w:tcBorders>
            <w:shd w:val="clear" w:color="auto" w:fill="FFFFFF"/>
            <w:vAlign w:val="center"/>
          </w:tcPr>
          <w:p w14:paraId="593EDFC4" w14:textId="1BABFFFD"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 xml:space="preserve">N13 </w:t>
            </w:r>
            <w:r w:rsidR="006734DB" w:rsidRPr="009C3395">
              <w:rPr>
                <w:rStyle w:val="TeksttreciArial95pt"/>
                <w:b/>
                <w:color w:val="auto"/>
                <w:sz w:val="16"/>
                <w:szCs w:val="18"/>
              </w:rPr>
              <w:t>Ciężka patologia ciąży zakończona porodem zabiegowym &gt; 3 dn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1B54D8" w14:textId="77777777" w:rsidR="002D53A2" w:rsidRPr="009C3395" w:rsidRDefault="002D53A2" w:rsidP="002D53A2">
            <w:pPr>
              <w:widowControl w:val="0"/>
              <w:spacing w:line="178" w:lineRule="exact"/>
              <w:jc w:val="center"/>
              <w:rPr>
                <w:rStyle w:val="TeksttreciArial95pt"/>
                <w:b/>
                <w:color w:val="auto"/>
                <w:sz w:val="16"/>
                <w:szCs w:val="18"/>
              </w:rPr>
            </w:pPr>
            <w:r w:rsidRPr="009C3395">
              <w:rPr>
                <w:rStyle w:val="TeksttreciArial95pt"/>
                <w:b/>
                <w:color w:val="auto"/>
                <w:sz w:val="16"/>
                <w:szCs w:val="18"/>
              </w:rPr>
              <w:t>Suma</w:t>
            </w:r>
          </w:p>
        </w:tc>
      </w:tr>
      <w:tr w:rsidR="00C82F95" w:rsidRPr="009C3395" w14:paraId="0102DB2E" w14:textId="77777777" w:rsidTr="007D7F94">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2E5AB2EF"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DOLNOŚLĄ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8F37D0" w14:textId="6121DE8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3 1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5D2138" w14:textId="3E81342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04871" w14:textId="7C80C0B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1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7814DB" w14:textId="0D74C51C"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0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C4EE6D" w14:textId="3463849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FB8F68" w14:textId="5A90CEA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8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B97162" w14:textId="4FFEDE4D"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19 515</w:t>
            </w:r>
          </w:p>
        </w:tc>
      </w:tr>
      <w:tr w:rsidR="00C82F95" w:rsidRPr="009C3395" w14:paraId="73C5C746" w14:textId="77777777" w:rsidTr="007D7F94">
        <w:trPr>
          <w:trHeight w:hRule="exact" w:val="226"/>
        </w:trPr>
        <w:tc>
          <w:tcPr>
            <w:tcW w:w="1985" w:type="dxa"/>
            <w:tcBorders>
              <w:top w:val="single" w:sz="4" w:space="0" w:color="auto"/>
              <w:left w:val="single" w:sz="4" w:space="0" w:color="auto"/>
            </w:tcBorders>
            <w:shd w:val="clear" w:color="auto" w:fill="FFFFFF"/>
          </w:tcPr>
          <w:p w14:paraId="659F18A6"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KUJAWSKO-POMORSKI</w:t>
            </w:r>
          </w:p>
        </w:tc>
        <w:tc>
          <w:tcPr>
            <w:tcW w:w="850" w:type="dxa"/>
            <w:tcBorders>
              <w:top w:val="single" w:sz="4" w:space="0" w:color="auto"/>
              <w:left w:val="single" w:sz="4" w:space="0" w:color="auto"/>
            </w:tcBorders>
            <w:shd w:val="clear" w:color="auto" w:fill="FFFFFF"/>
          </w:tcPr>
          <w:p w14:paraId="23818734" w14:textId="7E18B473"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2 417</w:t>
            </w:r>
          </w:p>
        </w:tc>
        <w:tc>
          <w:tcPr>
            <w:tcW w:w="1276" w:type="dxa"/>
            <w:tcBorders>
              <w:top w:val="single" w:sz="4" w:space="0" w:color="auto"/>
              <w:left w:val="single" w:sz="4" w:space="0" w:color="auto"/>
            </w:tcBorders>
            <w:shd w:val="clear" w:color="auto" w:fill="FFFFFF"/>
          </w:tcPr>
          <w:p w14:paraId="3B2C8E3D" w14:textId="793CA2B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19</w:t>
            </w:r>
          </w:p>
        </w:tc>
        <w:tc>
          <w:tcPr>
            <w:tcW w:w="1134" w:type="dxa"/>
            <w:tcBorders>
              <w:top w:val="single" w:sz="4" w:space="0" w:color="auto"/>
              <w:left w:val="single" w:sz="4" w:space="0" w:color="auto"/>
            </w:tcBorders>
            <w:shd w:val="clear" w:color="auto" w:fill="FFFFFF"/>
          </w:tcPr>
          <w:p w14:paraId="3759846A" w14:textId="48E2F27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66</w:t>
            </w:r>
          </w:p>
        </w:tc>
        <w:tc>
          <w:tcPr>
            <w:tcW w:w="1701" w:type="dxa"/>
            <w:tcBorders>
              <w:top w:val="single" w:sz="4" w:space="0" w:color="auto"/>
              <w:left w:val="single" w:sz="4" w:space="0" w:color="auto"/>
            </w:tcBorders>
            <w:shd w:val="clear" w:color="auto" w:fill="FFFFFF"/>
          </w:tcPr>
          <w:p w14:paraId="0039B093" w14:textId="57AA3D7A"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070</w:t>
            </w:r>
          </w:p>
        </w:tc>
        <w:tc>
          <w:tcPr>
            <w:tcW w:w="1418" w:type="dxa"/>
            <w:tcBorders>
              <w:top w:val="single" w:sz="4" w:space="0" w:color="auto"/>
              <w:left w:val="single" w:sz="4" w:space="0" w:color="auto"/>
            </w:tcBorders>
            <w:shd w:val="clear" w:color="auto" w:fill="FFFFFF"/>
          </w:tcPr>
          <w:p w14:paraId="4037B79E" w14:textId="1E31F243"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tcPr>
          <w:p w14:paraId="348BF56D" w14:textId="792C42C1"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18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533454" w14:textId="2BBC6DBF"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16 460</w:t>
            </w:r>
          </w:p>
        </w:tc>
      </w:tr>
      <w:tr w:rsidR="00C82F95" w:rsidRPr="009C3395" w14:paraId="71090536" w14:textId="77777777" w:rsidTr="00EA606B">
        <w:trPr>
          <w:trHeight w:hRule="exact" w:val="226"/>
        </w:trPr>
        <w:tc>
          <w:tcPr>
            <w:tcW w:w="1985" w:type="dxa"/>
            <w:tcBorders>
              <w:top w:val="single" w:sz="4" w:space="0" w:color="auto"/>
              <w:left w:val="single" w:sz="4" w:space="0" w:color="auto"/>
              <w:bottom w:val="single" w:sz="4" w:space="0" w:color="auto"/>
            </w:tcBorders>
            <w:shd w:val="clear" w:color="auto" w:fill="FFFFFF"/>
          </w:tcPr>
          <w:p w14:paraId="057AB814"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LUBELSKI</w:t>
            </w:r>
          </w:p>
        </w:tc>
        <w:tc>
          <w:tcPr>
            <w:tcW w:w="850" w:type="dxa"/>
            <w:tcBorders>
              <w:top w:val="single" w:sz="4" w:space="0" w:color="auto"/>
              <w:left w:val="single" w:sz="4" w:space="0" w:color="auto"/>
              <w:bottom w:val="single" w:sz="4" w:space="0" w:color="auto"/>
            </w:tcBorders>
            <w:shd w:val="clear" w:color="auto" w:fill="FFFFFF"/>
          </w:tcPr>
          <w:p w14:paraId="4FF47D41" w14:textId="3E62DF5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 952</w:t>
            </w:r>
          </w:p>
        </w:tc>
        <w:tc>
          <w:tcPr>
            <w:tcW w:w="1276" w:type="dxa"/>
            <w:tcBorders>
              <w:top w:val="single" w:sz="4" w:space="0" w:color="auto"/>
              <w:left w:val="single" w:sz="4" w:space="0" w:color="auto"/>
              <w:bottom w:val="single" w:sz="4" w:space="0" w:color="auto"/>
            </w:tcBorders>
            <w:shd w:val="clear" w:color="auto" w:fill="FFFFFF"/>
          </w:tcPr>
          <w:p w14:paraId="717603F9" w14:textId="4C5B20D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2</w:t>
            </w:r>
          </w:p>
        </w:tc>
        <w:tc>
          <w:tcPr>
            <w:tcW w:w="1134" w:type="dxa"/>
            <w:tcBorders>
              <w:top w:val="single" w:sz="4" w:space="0" w:color="auto"/>
              <w:left w:val="single" w:sz="4" w:space="0" w:color="auto"/>
              <w:bottom w:val="single" w:sz="4" w:space="0" w:color="auto"/>
            </w:tcBorders>
            <w:shd w:val="clear" w:color="auto" w:fill="FFFFFF"/>
          </w:tcPr>
          <w:p w14:paraId="57834DBC" w14:textId="714667A0"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41</w:t>
            </w:r>
          </w:p>
        </w:tc>
        <w:tc>
          <w:tcPr>
            <w:tcW w:w="1701" w:type="dxa"/>
            <w:tcBorders>
              <w:top w:val="single" w:sz="4" w:space="0" w:color="auto"/>
              <w:left w:val="single" w:sz="4" w:space="0" w:color="auto"/>
              <w:bottom w:val="single" w:sz="4" w:space="0" w:color="auto"/>
            </w:tcBorders>
            <w:shd w:val="clear" w:color="auto" w:fill="FFFFFF"/>
          </w:tcPr>
          <w:p w14:paraId="6349FCE3" w14:textId="375AE03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56</w:t>
            </w:r>
          </w:p>
        </w:tc>
        <w:tc>
          <w:tcPr>
            <w:tcW w:w="1418" w:type="dxa"/>
            <w:tcBorders>
              <w:top w:val="single" w:sz="4" w:space="0" w:color="auto"/>
              <w:left w:val="single" w:sz="4" w:space="0" w:color="auto"/>
              <w:bottom w:val="single" w:sz="4" w:space="0" w:color="auto"/>
            </w:tcBorders>
            <w:shd w:val="clear" w:color="auto" w:fill="FFFFFF"/>
          </w:tcPr>
          <w:p w14:paraId="28777745" w14:textId="6ECC552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w:t>
            </w:r>
          </w:p>
        </w:tc>
        <w:tc>
          <w:tcPr>
            <w:tcW w:w="1134" w:type="dxa"/>
            <w:tcBorders>
              <w:top w:val="single" w:sz="4" w:space="0" w:color="auto"/>
              <w:left w:val="single" w:sz="4" w:space="0" w:color="auto"/>
              <w:bottom w:val="single" w:sz="4" w:space="0" w:color="auto"/>
            </w:tcBorders>
            <w:shd w:val="clear" w:color="auto" w:fill="FFFFFF"/>
          </w:tcPr>
          <w:p w14:paraId="0A274DA3" w14:textId="27242E5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98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DA2934" w14:textId="64F1EA7C"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7 182</w:t>
            </w:r>
          </w:p>
        </w:tc>
      </w:tr>
      <w:tr w:rsidR="00C82F95" w:rsidRPr="009C3395" w14:paraId="6151AF1F" w14:textId="77777777" w:rsidTr="00584D16">
        <w:trPr>
          <w:trHeight w:hRule="exact" w:val="226"/>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0219DE09"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LUBU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67A4A9" w14:textId="10BA8363"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68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4B35F" w14:textId="1F51218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023B65" w14:textId="230BA6A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AD8382" w14:textId="2E82F612"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9AE8C4" w14:textId="7126E881" w:rsidR="00C82F95" w:rsidRPr="009C3395" w:rsidRDefault="00C82F95" w:rsidP="00C82F95">
            <w:pPr>
              <w:ind w:right="80"/>
              <w:jc w:val="right"/>
              <w:rPr>
                <w:rStyle w:val="TeksttreciSegoeUI65pt"/>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E09F8A" w14:textId="66EAD8D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9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55402F" w14:textId="159FD81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 207</w:t>
            </w:r>
          </w:p>
        </w:tc>
      </w:tr>
      <w:tr w:rsidR="00C82F95" w:rsidRPr="009C3395" w14:paraId="5FB0E11D" w14:textId="77777777" w:rsidTr="00584D16">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5B81D45"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ŁÓDZ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478DD9" w14:textId="069AF06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9 2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1996FE" w14:textId="6C5A1F6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C29453" w14:textId="0A67A12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9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C0E5FC" w14:textId="0AB67E3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0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43A002" w14:textId="6151290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5E2DB1" w14:textId="5C88FEB2"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0BA548" w14:textId="0A4A5039"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13 375</w:t>
            </w:r>
          </w:p>
        </w:tc>
      </w:tr>
      <w:tr w:rsidR="00C82F95" w:rsidRPr="009C3395" w14:paraId="7AF482C8" w14:textId="77777777" w:rsidTr="00EA606B">
        <w:trPr>
          <w:trHeight w:hRule="exact" w:val="226"/>
        </w:trPr>
        <w:tc>
          <w:tcPr>
            <w:tcW w:w="1985" w:type="dxa"/>
            <w:tcBorders>
              <w:top w:val="single" w:sz="4" w:space="0" w:color="auto"/>
              <w:left w:val="single" w:sz="4" w:space="0" w:color="auto"/>
            </w:tcBorders>
            <w:shd w:val="clear" w:color="auto" w:fill="FFFFFF"/>
          </w:tcPr>
          <w:p w14:paraId="1FB8F393"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MAŁOPOLSKI</w:t>
            </w:r>
          </w:p>
        </w:tc>
        <w:tc>
          <w:tcPr>
            <w:tcW w:w="850" w:type="dxa"/>
            <w:tcBorders>
              <w:top w:val="single" w:sz="4" w:space="0" w:color="auto"/>
              <w:left w:val="single" w:sz="4" w:space="0" w:color="auto"/>
            </w:tcBorders>
            <w:shd w:val="clear" w:color="auto" w:fill="FFFFFF"/>
          </w:tcPr>
          <w:p w14:paraId="1565004F" w14:textId="26CB079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7 304</w:t>
            </w:r>
          </w:p>
        </w:tc>
        <w:tc>
          <w:tcPr>
            <w:tcW w:w="1276" w:type="dxa"/>
            <w:tcBorders>
              <w:top w:val="single" w:sz="4" w:space="0" w:color="auto"/>
              <w:left w:val="single" w:sz="4" w:space="0" w:color="auto"/>
            </w:tcBorders>
            <w:shd w:val="clear" w:color="auto" w:fill="FFFFFF"/>
          </w:tcPr>
          <w:p w14:paraId="5EC98920" w14:textId="4D02579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62</w:t>
            </w:r>
          </w:p>
        </w:tc>
        <w:tc>
          <w:tcPr>
            <w:tcW w:w="1134" w:type="dxa"/>
            <w:tcBorders>
              <w:top w:val="single" w:sz="4" w:space="0" w:color="auto"/>
              <w:left w:val="single" w:sz="4" w:space="0" w:color="auto"/>
            </w:tcBorders>
            <w:shd w:val="clear" w:color="auto" w:fill="FFFFFF"/>
          </w:tcPr>
          <w:p w14:paraId="749E73D4" w14:textId="76ED5B1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 746</w:t>
            </w:r>
          </w:p>
        </w:tc>
        <w:tc>
          <w:tcPr>
            <w:tcW w:w="1701" w:type="dxa"/>
            <w:tcBorders>
              <w:top w:val="single" w:sz="4" w:space="0" w:color="auto"/>
              <w:left w:val="single" w:sz="4" w:space="0" w:color="auto"/>
            </w:tcBorders>
            <w:shd w:val="clear" w:color="auto" w:fill="FFFFFF"/>
          </w:tcPr>
          <w:p w14:paraId="7DCE78BC" w14:textId="6B3E38DB"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33</w:t>
            </w:r>
          </w:p>
        </w:tc>
        <w:tc>
          <w:tcPr>
            <w:tcW w:w="1418" w:type="dxa"/>
            <w:tcBorders>
              <w:top w:val="single" w:sz="4" w:space="0" w:color="auto"/>
              <w:left w:val="single" w:sz="4" w:space="0" w:color="auto"/>
            </w:tcBorders>
            <w:shd w:val="clear" w:color="auto" w:fill="FFFFFF"/>
          </w:tcPr>
          <w:p w14:paraId="74FAB3B6" w14:textId="2EA8C1F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w:t>
            </w:r>
          </w:p>
        </w:tc>
        <w:tc>
          <w:tcPr>
            <w:tcW w:w="1134" w:type="dxa"/>
            <w:tcBorders>
              <w:top w:val="single" w:sz="4" w:space="0" w:color="auto"/>
              <w:left w:val="single" w:sz="4" w:space="0" w:color="auto"/>
            </w:tcBorders>
            <w:shd w:val="clear" w:color="auto" w:fill="FFFFFF"/>
          </w:tcPr>
          <w:p w14:paraId="50CD5137" w14:textId="21965951"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B18DCF" w14:textId="3A2335DA"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22 234</w:t>
            </w:r>
          </w:p>
        </w:tc>
      </w:tr>
      <w:tr w:rsidR="00C82F95" w:rsidRPr="009C3395" w14:paraId="3672760D" w14:textId="77777777" w:rsidTr="00EA606B">
        <w:trPr>
          <w:trHeight w:hRule="exact" w:val="226"/>
        </w:trPr>
        <w:tc>
          <w:tcPr>
            <w:tcW w:w="1985" w:type="dxa"/>
            <w:tcBorders>
              <w:top w:val="single" w:sz="4" w:space="0" w:color="auto"/>
              <w:left w:val="single" w:sz="4" w:space="0" w:color="auto"/>
              <w:bottom w:val="single" w:sz="4" w:space="0" w:color="auto"/>
            </w:tcBorders>
            <w:shd w:val="clear" w:color="auto" w:fill="FFFFFF"/>
          </w:tcPr>
          <w:p w14:paraId="114A3BC7"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MAZOWIECKI</w:t>
            </w:r>
          </w:p>
        </w:tc>
        <w:tc>
          <w:tcPr>
            <w:tcW w:w="850" w:type="dxa"/>
            <w:tcBorders>
              <w:top w:val="single" w:sz="4" w:space="0" w:color="auto"/>
              <w:left w:val="single" w:sz="4" w:space="0" w:color="auto"/>
              <w:bottom w:val="single" w:sz="4" w:space="0" w:color="auto"/>
            </w:tcBorders>
            <w:shd w:val="clear" w:color="auto" w:fill="FFFFFF"/>
          </w:tcPr>
          <w:p w14:paraId="67E4045A" w14:textId="6ACDD6AA"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9 497</w:t>
            </w:r>
          </w:p>
        </w:tc>
        <w:tc>
          <w:tcPr>
            <w:tcW w:w="1276" w:type="dxa"/>
            <w:tcBorders>
              <w:top w:val="single" w:sz="4" w:space="0" w:color="auto"/>
              <w:left w:val="single" w:sz="4" w:space="0" w:color="auto"/>
              <w:bottom w:val="single" w:sz="4" w:space="0" w:color="auto"/>
            </w:tcBorders>
            <w:shd w:val="clear" w:color="auto" w:fill="FFFFFF"/>
          </w:tcPr>
          <w:p w14:paraId="3187E057" w14:textId="25A684C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91</w:t>
            </w:r>
          </w:p>
        </w:tc>
        <w:tc>
          <w:tcPr>
            <w:tcW w:w="1134" w:type="dxa"/>
            <w:tcBorders>
              <w:top w:val="single" w:sz="4" w:space="0" w:color="auto"/>
              <w:left w:val="single" w:sz="4" w:space="0" w:color="auto"/>
              <w:bottom w:val="single" w:sz="4" w:space="0" w:color="auto"/>
            </w:tcBorders>
            <w:shd w:val="clear" w:color="auto" w:fill="FFFFFF"/>
          </w:tcPr>
          <w:p w14:paraId="44B635CF" w14:textId="44A34B3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 753</w:t>
            </w:r>
          </w:p>
        </w:tc>
        <w:tc>
          <w:tcPr>
            <w:tcW w:w="1701" w:type="dxa"/>
            <w:tcBorders>
              <w:top w:val="single" w:sz="4" w:space="0" w:color="auto"/>
              <w:left w:val="single" w:sz="4" w:space="0" w:color="auto"/>
              <w:bottom w:val="single" w:sz="4" w:space="0" w:color="auto"/>
            </w:tcBorders>
            <w:shd w:val="clear" w:color="auto" w:fill="FFFFFF"/>
          </w:tcPr>
          <w:p w14:paraId="1D3B15A0" w14:textId="6A53147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783</w:t>
            </w:r>
          </w:p>
        </w:tc>
        <w:tc>
          <w:tcPr>
            <w:tcW w:w="1418" w:type="dxa"/>
            <w:tcBorders>
              <w:top w:val="single" w:sz="4" w:space="0" w:color="auto"/>
              <w:left w:val="single" w:sz="4" w:space="0" w:color="auto"/>
              <w:bottom w:val="single" w:sz="4" w:space="0" w:color="auto"/>
            </w:tcBorders>
            <w:shd w:val="clear" w:color="auto" w:fill="FFFFFF"/>
          </w:tcPr>
          <w:p w14:paraId="7EB96347" w14:textId="3360DEA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8</w:t>
            </w:r>
          </w:p>
        </w:tc>
        <w:tc>
          <w:tcPr>
            <w:tcW w:w="1134" w:type="dxa"/>
            <w:tcBorders>
              <w:top w:val="single" w:sz="4" w:space="0" w:color="auto"/>
              <w:left w:val="single" w:sz="4" w:space="0" w:color="auto"/>
              <w:bottom w:val="single" w:sz="4" w:space="0" w:color="auto"/>
            </w:tcBorders>
            <w:shd w:val="clear" w:color="auto" w:fill="FFFFFF"/>
          </w:tcPr>
          <w:p w14:paraId="292297ED" w14:textId="056CE3C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 8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B1FC3" w14:textId="689CF5A6"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50 739</w:t>
            </w:r>
          </w:p>
        </w:tc>
      </w:tr>
      <w:tr w:rsidR="00C82F95" w:rsidRPr="009C3395" w14:paraId="0ECD04F0" w14:textId="77777777" w:rsidTr="00B55155">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60279428"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OPOL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6BAEA7" w14:textId="708C4353"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 05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81AA0" w14:textId="1FCC9F9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C263C9" w14:textId="10DD906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7AF2EE" w14:textId="52C4E4A2"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4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C6774A" w14:textId="66840D0A"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DB4233" w14:textId="4389C750"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878328" w14:textId="654E94C3"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 578</w:t>
            </w:r>
          </w:p>
        </w:tc>
      </w:tr>
      <w:tr w:rsidR="00C82F95" w:rsidRPr="009C3395" w14:paraId="026B72C1" w14:textId="77777777" w:rsidTr="00B55155">
        <w:trPr>
          <w:trHeight w:hRule="exact" w:val="226"/>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6A4322A2"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PODKARPAC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948A94" w14:textId="5A5974D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3 3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50E8E" w14:textId="596B5022"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5C3FAB" w14:textId="3CC241D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0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03540B" w14:textId="546E034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63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BC0A6F" w14:textId="2D79EC0B"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E8EF08" w14:textId="618F1A6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26F446" w14:textId="3222E21C"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17 388</w:t>
            </w:r>
          </w:p>
        </w:tc>
      </w:tr>
      <w:tr w:rsidR="00C82F95" w:rsidRPr="009C3395" w14:paraId="21C577BA" w14:textId="77777777" w:rsidTr="00516C65">
        <w:trPr>
          <w:trHeight w:hRule="exact" w:val="226"/>
        </w:trPr>
        <w:tc>
          <w:tcPr>
            <w:tcW w:w="1985" w:type="dxa"/>
            <w:tcBorders>
              <w:top w:val="single" w:sz="4" w:space="0" w:color="auto"/>
              <w:left w:val="single" w:sz="4" w:space="0" w:color="auto"/>
              <w:bottom w:val="single" w:sz="4" w:space="0" w:color="auto"/>
            </w:tcBorders>
            <w:shd w:val="clear" w:color="auto" w:fill="FFFFFF"/>
          </w:tcPr>
          <w:p w14:paraId="6F1E13C7"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PODLASKI</w:t>
            </w:r>
          </w:p>
        </w:tc>
        <w:tc>
          <w:tcPr>
            <w:tcW w:w="850" w:type="dxa"/>
            <w:tcBorders>
              <w:top w:val="single" w:sz="4" w:space="0" w:color="auto"/>
              <w:left w:val="single" w:sz="4" w:space="0" w:color="auto"/>
              <w:bottom w:val="single" w:sz="4" w:space="0" w:color="auto"/>
            </w:tcBorders>
            <w:shd w:val="clear" w:color="auto" w:fill="FFFFFF"/>
          </w:tcPr>
          <w:p w14:paraId="6FE9A5F0" w14:textId="78B92A3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6 901</w:t>
            </w:r>
          </w:p>
        </w:tc>
        <w:tc>
          <w:tcPr>
            <w:tcW w:w="1276" w:type="dxa"/>
            <w:tcBorders>
              <w:top w:val="single" w:sz="4" w:space="0" w:color="auto"/>
              <w:left w:val="single" w:sz="4" w:space="0" w:color="auto"/>
              <w:bottom w:val="single" w:sz="4" w:space="0" w:color="auto"/>
            </w:tcBorders>
            <w:shd w:val="clear" w:color="auto" w:fill="FFFFFF"/>
          </w:tcPr>
          <w:p w14:paraId="718FE7A3" w14:textId="5D014DF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5</w:t>
            </w:r>
          </w:p>
        </w:tc>
        <w:tc>
          <w:tcPr>
            <w:tcW w:w="1134" w:type="dxa"/>
            <w:tcBorders>
              <w:top w:val="single" w:sz="4" w:space="0" w:color="auto"/>
              <w:left w:val="single" w:sz="4" w:space="0" w:color="auto"/>
              <w:bottom w:val="single" w:sz="4" w:space="0" w:color="auto"/>
            </w:tcBorders>
            <w:shd w:val="clear" w:color="auto" w:fill="FFFFFF"/>
          </w:tcPr>
          <w:p w14:paraId="38B6575E" w14:textId="01DE887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3</w:t>
            </w:r>
          </w:p>
        </w:tc>
        <w:tc>
          <w:tcPr>
            <w:tcW w:w="1701" w:type="dxa"/>
            <w:tcBorders>
              <w:top w:val="single" w:sz="4" w:space="0" w:color="auto"/>
              <w:left w:val="single" w:sz="4" w:space="0" w:color="auto"/>
              <w:bottom w:val="single" w:sz="4" w:space="0" w:color="auto"/>
            </w:tcBorders>
            <w:shd w:val="clear" w:color="auto" w:fill="FFFFFF"/>
          </w:tcPr>
          <w:p w14:paraId="4642946E" w14:textId="61833E4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96</w:t>
            </w:r>
          </w:p>
        </w:tc>
        <w:tc>
          <w:tcPr>
            <w:tcW w:w="1418" w:type="dxa"/>
            <w:tcBorders>
              <w:top w:val="single" w:sz="4" w:space="0" w:color="auto"/>
              <w:left w:val="single" w:sz="4" w:space="0" w:color="auto"/>
              <w:bottom w:val="single" w:sz="4" w:space="0" w:color="auto"/>
            </w:tcBorders>
            <w:shd w:val="clear" w:color="auto" w:fill="FFFFFF"/>
          </w:tcPr>
          <w:p w14:paraId="03450D4A" w14:textId="164C44F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7</w:t>
            </w:r>
          </w:p>
        </w:tc>
        <w:tc>
          <w:tcPr>
            <w:tcW w:w="1134" w:type="dxa"/>
            <w:tcBorders>
              <w:top w:val="single" w:sz="4" w:space="0" w:color="auto"/>
              <w:left w:val="single" w:sz="4" w:space="0" w:color="auto"/>
              <w:bottom w:val="single" w:sz="4" w:space="0" w:color="auto"/>
            </w:tcBorders>
            <w:shd w:val="clear" w:color="auto" w:fill="FFFFFF"/>
          </w:tcPr>
          <w:p w14:paraId="0B1B94BF" w14:textId="732B684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261418" w14:textId="307E3E3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 821</w:t>
            </w:r>
          </w:p>
        </w:tc>
      </w:tr>
      <w:tr w:rsidR="00C82F95" w:rsidRPr="009C3395" w14:paraId="76CBBE17" w14:textId="77777777" w:rsidTr="00516C65">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2F8ED9A9"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POMOR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40FFFD" w14:textId="0CAB98C2"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4 3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A94D59" w14:textId="35BC74C1"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093144" w14:textId="0A3CF291"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0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B3C0B0" w14:textId="2B582BBA"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94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F4089D" w14:textId="3725FF0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B3F5B" w14:textId="2587C5FC"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5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BA7B79" w14:textId="1CA2CD46"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18 229</w:t>
            </w:r>
          </w:p>
        </w:tc>
      </w:tr>
      <w:tr w:rsidR="00C82F95" w:rsidRPr="009C3395" w14:paraId="18F3EC9F" w14:textId="77777777" w:rsidTr="00516C65">
        <w:trPr>
          <w:trHeight w:hRule="exact" w:val="226"/>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01487F9B"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ŚLĄ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540B8A" w14:textId="2B8A43A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3 7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4B89C0" w14:textId="602F5FEB"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036CF" w14:textId="00FD83E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1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73758D" w14:textId="385B918B"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5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71473E" w14:textId="7C90B13E"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C6BEA9" w14:textId="6D21735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4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D2886" w14:textId="056EE95E"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29 365</w:t>
            </w:r>
          </w:p>
        </w:tc>
      </w:tr>
      <w:tr w:rsidR="00C82F95" w:rsidRPr="009C3395" w14:paraId="50ED55ED" w14:textId="77777777" w:rsidTr="00516C65">
        <w:trPr>
          <w:trHeight w:hRule="exact" w:val="226"/>
        </w:trPr>
        <w:tc>
          <w:tcPr>
            <w:tcW w:w="1985" w:type="dxa"/>
            <w:tcBorders>
              <w:top w:val="single" w:sz="4" w:space="0" w:color="auto"/>
              <w:left w:val="single" w:sz="4" w:space="0" w:color="auto"/>
            </w:tcBorders>
            <w:shd w:val="clear" w:color="auto" w:fill="FFFFFF"/>
          </w:tcPr>
          <w:p w14:paraId="60C95A47"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ŚWIĘTOKRZYSKI</w:t>
            </w:r>
          </w:p>
        </w:tc>
        <w:tc>
          <w:tcPr>
            <w:tcW w:w="850" w:type="dxa"/>
            <w:tcBorders>
              <w:top w:val="single" w:sz="4" w:space="0" w:color="auto"/>
              <w:left w:val="single" w:sz="4" w:space="0" w:color="auto"/>
            </w:tcBorders>
            <w:shd w:val="clear" w:color="auto" w:fill="FFFFFF"/>
          </w:tcPr>
          <w:p w14:paraId="27993511" w14:textId="2AE34EE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 943</w:t>
            </w:r>
          </w:p>
        </w:tc>
        <w:tc>
          <w:tcPr>
            <w:tcW w:w="1276" w:type="dxa"/>
            <w:tcBorders>
              <w:top w:val="single" w:sz="4" w:space="0" w:color="auto"/>
              <w:left w:val="single" w:sz="4" w:space="0" w:color="auto"/>
            </w:tcBorders>
            <w:shd w:val="clear" w:color="auto" w:fill="FFFFFF"/>
          </w:tcPr>
          <w:p w14:paraId="3B95921C" w14:textId="213AEDD3"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5</w:t>
            </w:r>
          </w:p>
        </w:tc>
        <w:tc>
          <w:tcPr>
            <w:tcW w:w="1134" w:type="dxa"/>
            <w:tcBorders>
              <w:top w:val="single" w:sz="4" w:space="0" w:color="auto"/>
              <w:left w:val="single" w:sz="4" w:space="0" w:color="auto"/>
            </w:tcBorders>
            <w:shd w:val="clear" w:color="auto" w:fill="FFFFFF"/>
          </w:tcPr>
          <w:p w14:paraId="74131A34" w14:textId="7EC4A6E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315</w:t>
            </w:r>
          </w:p>
        </w:tc>
        <w:tc>
          <w:tcPr>
            <w:tcW w:w="1701" w:type="dxa"/>
            <w:tcBorders>
              <w:top w:val="single" w:sz="4" w:space="0" w:color="auto"/>
              <w:left w:val="single" w:sz="4" w:space="0" w:color="auto"/>
            </w:tcBorders>
            <w:shd w:val="clear" w:color="auto" w:fill="FFFFFF"/>
          </w:tcPr>
          <w:p w14:paraId="1BE13B86" w14:textId="2596D900"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185</w:t>
            </w:r>
          </w:p>
        </w:tc>
        <w:tc>
          <w:tcPr>
            <w:tcW w:w="1418" w:type="dxa"/>
            <w:tcBorders>
              <w:top w:val="single" w:sz="4" w:space="0" w:color="auto"/>
              <w:left w:val="single" w:sz="4" w:space="0" w:color="auto"/>
            </w:tcBorders>
            <w:shd w:val="clear" w:color="auto" w:fill="FFFFFF"/>
          </w:tcPr>
          <w:p w14:paraId="2AB53642" w14:textId="1C468739"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5</w:t>
            </w:r>
          </w:p>
        </w:tc>
        <w:tc>
          <w:tcPr>
            <w:tcW w:w="1134" w:type="dxa"/>
            <w:tcBorders>
              <w:top w:val="single" w:sz="4" w:space="0" w:color="auto"/>
              <w:left w:val="single" w:sz="4" w:space="0" w:color="auto"/>
            </w:tcBorders>
            <w:shd w:val="clear" w:color="auto" w:fill="FFFFFF"/>
          </w:tcPr>
          <w:p w14:paraId="04EF4CC2" w14:textId="1B5D0FF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4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06C97" w14:textId="6CFD68B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8 034</w:t>
            </w:r>
          </w:p>
        </w:tc>
      </w:tr>
      <w:tr w:rsidR="00C82F95" w:rsidRPr="009C3395" w14:paraId="34A0B4C9" w14:textId="77777777" w:rsidTr="00EA606B">
        <w:trPr>
          <w:trHeight w:hRule="exact" w:val="226"/>
        </w:trPr>
        <w:tc>
          <w:tcPr>
            <w:tcW w:w="1985" w:type="dxa"/>
            <w:tcBorders>
              <w:top w:val="single" w:sz="4" w:space="0" w:color="auto"/>
              <w:left w:val="single" w:sz="4" w:space="0" w:color="auto"/>
            </w:tcBorders>
            <w:shd w:val="clear" w:color="auto" w:fill="FFFFFF"/>
          </w:tcPr>
          <w:p w14:paraId="3C06423C"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WARMIŃSKO-MAZURSKI</w:t>
            </w:r>
          </w:p>
        </w:tc>
        <w:tc>
          <w:tcPr>
            <w:tcW w:w="850" w:type="dxa"/>
            <w:tcBorders>
              <w:top w:val="single" w:sz="4" w:space="0" w:color="auto"/>
              <w:left w:val="single" w:sz="4" w:space="0" w:color="auto"/>
            </w:tcBorders>
            <w:shd w:val="clear" w:color="auto" w:fill="FFFFFF"/>
          </w:tcPr>
          <w:p w14:paraId="5727C92B" w14:textId="3692FF96"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 058</w:t>
            </w:r>
          </w:p>
        </w:tc>
        <w:tc>
          <w:tcPr>
            <w:tcW w:w="1276" w:type="dxa"/>
            <w:tcBorders>
              <w:top w:val="single" w:sz="4" w:space="0" w:color="auto"/>
              <w:left w:val="single" w:sz="4" w:space="0" w:color="auto"/>
            </w:tcBorders>
            <w:shd w:val="clear" w:color="auto" w:fill="FFFFFF"/>
          </w:tcPr>
          <w:p w14:paraId="2C5D5A81" w14:textId="5200D87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27</w:t>
            </w:r>
          </w:p>
        </w:tc>
        <w:tc>
          <w:tcPr>
            <w:tcW w:w="1134" w:type="dxa"/>
            <w:tcBorders>
              <w:top w:val="single" w:sz="4" w:space="0" w:color="auto"/>
              <w:left w:val="single" w:sz="4" w:space="0" w:color="auto"/>
            </w:tcBorders>
            <w:shd w:val="clear" w:color="auto" w:fill="FFFFFF"/>
          </w:tcPr>
          <w:p w14:paraId="1465BF36" w14:textId="5B34BEA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69</w:t>
            </w:r>
          </w:p>
        </w:tc>
        <w:tc>
          <w:tcPr>
            <w:tcW w:w="1701" w:type="dxa"/>
            <w:tcBorders>
              <w:top w:val="single" w:sz="4" w:space="0" w:color="auto"/>
              <w:left w:val="single" w:sz="4" w:space="0" w:color="auto"/>
            </w:tcBorders>
            <w:shd w:val="clear" w:color="auto" w:fill="FFFFFF"/>
          </w:tcPr>
          <w:p w14:paraId="1E6544E0" w14:textId="6B4F7BA8"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62</w:t>
            </w:r>
          </w:p>
        </w:tc>
        <w:tc>
          <w:tcPr>
            <w:tcW w:w="1418" w:type="dxa"/>
            <w:tcBorders>
              <w:top w:val="single" w:sz="4" w:space="0" w:color="auto"/>
              <w:left w:val="single" w:sz="4" w:space="0" w:color="auto"/>
            </w:tcBorders>
            <w:shd w:val="clear" w:color="auto" w:fill="FFFFFF"/>
          </w:tcPr>
          <w:p w14:paraId="2E0FF914" w14:textId="53BC7F71"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08</w:t>
            </w:r>
          </w:p>
        </w:tc>
        <w:tc>
          <w:tcPr>
            <w:tcW w:w="1134" w:type="dxa"/>
            <w:tcBorders>
              <w:top w:val="single" w:sz="4" w:space="0" w:color="auto"/>
              <w:left w:val="single" w:sz="4" w:space="0" w:color="auto"/>
            </w:tcBorders>
            <w:shd w:val="clear" w:color="auto" w:fill="FFFFFF"/>
          </w:tcPr>
          <w:p w14:paraId="35D3347B" w14:textId="0B117464"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11FB7" w14:textId="29382C23"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9 226</w:t>
            </w:r>
          </w:p>
        </w:tc>
      </w:tr>
      <w:tr w:rsidR="00C82F95" w:rsidRPr="009C3395" w14:paraId="081B9D2B" w14:textId="77777777" w:rsidTr="002D53A2">
        <w:trPr>
          <w:trHeight w:hRule="exact" w:val="230"/>
        </w:trPr>
        <w:tc>
          <w:tcPr>
            <w:tcW w:w="1985" w:type="dxa"/>
            <w:tcBorders>
              <w:top w:val="single" w:sz="4" w:space="0" w:color="auto"/>
              <w:left w:val="single" w:sz="4" w:space="0" w:color="auto"/>
            </w:tcBorders>
            <w:shd w:val="clear" w:color="auto" w:fill="FFFFFF"/>
          </w:tcPr>
          <w:p w14:paraId="14444E8D"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WIELKOPOLSKI</w:t>
            </w:r>
          </w:p>
        </w:tc>
        <w:tc>
          <w:tcPr>
            <w:tcW w:w="850" w:type="dxa"/>
            <w:tcBorders>
              <w:top w:val="single" w:sz="4" w:space="0" w:color="auto"/>
              <w:left w:val="single" w:sz="4" w:space="0" w:color="auto"/>
            </w:tcBorders>
            <w:shd w:val="clear" w:color="auto" w:fill="FFFFFF"/>
          </w:tcPr>
          <w:p w14:paraId="1B862E4C" w14:textId="30023DB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5 053</w:t>
            </w:r>
          </w:p>
        </w:tc>
        <w:tc>
          <w:tcPr>
            <w:tcW w:w="1276" w:type="dxa"/>
            <w:tcBorders>
              <w:top w:val="single" w:sz="4" w:space="0" w:color="auto"/>
              <w:left w:val="single" w:sz="4" w:space="0" w:color="auto"/>
            </w:tcBorders>
            <w:shd w:val="clear" w:color="auto" w:fill="FFFFFF"/>
          </w:tcPr>
          <w:p w14:paraId="05AAE07F" w14:textId="4339151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417</w:t>
            </w:r>
          </w:p>
        </w:tc>
        <w:tc>
          <w:tcPr>
            <w:tcW w:w="1134" w:type="dxa"/>
            <w:tcBorders>
              <w:top w:val="single" w:sz="4" w:space="0" w:color="auto"/>
              <w:left w:val="single" w:sz="4" w:space="0" w:color="auto"/>
            </w:tcBorders>
            <w:shd w:val="clear" w:color="auto" w:fill="FFFFFF"/>
          </w:tcPr>
          <w:p w14:paraId="0773152C" w14:textId="7189551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879</w:t>
            </w:r>
          </w:p>
        </w:tc>
        <w:tc>
          <w:tcPr>
            <w:tcW w:w="1701" w:type="dxa"/>
            <w:tcBorders>
              <w:top w:val="single" w:sz="4" w:space="0" w:color="auto"/>
              <w:left w:val="single" w:sz="4" w:space="0" w:color="auto"/>
            </w:tcBorders>
            <w:shd w:val="clear" w:color="auto" w:fill="FFFFFF"/>
          </w:tcPr>
          <w:p w14:paraId="64FFF2D4" w14:textId="7DFA0A42"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 312</w:t>
            </w:r>
          </w:p>
        </w:tc>
        <w:tc>
          <w:tcPr>
            <w:tcW w:w="1418" w:type="dxa"/>
            <w:tcBorders>
              <w:top w:val="single" w:sz="4" w:space="0" w:color="auto"/>
              <w:left w:val="single" w:sz="4" w:space="0" w:color="auto"/>
            </w:tcBorders>
            <w:shd w:val="clear" w:color="auto" w:fill="FFFFFF"/>
          </w:tcPr>
          <w:p w14:paraId="4A13918C" w14:textId="4DA62A6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w:t>
            </w:r>
          </w:p>
        </w:tc>
        <w:tc>
          <w:tcPr>
            <w:tcW w:w="1134" w:type="dxa"/>
            <w:tcBorders>
              <w:top w:val="single" w:sz="4" w:space="0" w:color="auto"/>
              <w:left w:val="single" w:sz="4" w:space="0" w:color="auto"/>
            </w:tcBorders>
            <w:shd w:val="clear" w:color="auto" w:fill="FFFFFF"/>
          </w:tcPr>
          <w:p w14:paraId="6BC37C3A" w14:textId="432DB2B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2 4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81AB24" w14:textId="49E3FCDF" w:rsidR="00C82F95" w:rsidRPr="009C3395" w:rsidRDefault="00C82F95" w:rsidP="00C82F95">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9C3395">
              <w:rPr>
                <w:sz w:val="18"/>
                <w:szCs w:val="18"/>
              </w:rPr>
              <w:t>31 073</w:t>
            </w:r>
          </w:p>
        </w:tc>
      </w:tr>
      <w:tr w:rsidR="00C82F95" w:rsidRPr="009C3395" w14:paraId="4B317DAD" w14:textId="77777777" w:rsidTr="000B3865">
        <w:trPr>
          <w:trHeight w:hRule="exact" w:val="226"/>
        </w:trPr>
        <w:tc>
          <w:tcPr>
            <w:tcW w:w="1985" w:type="dxa"/>
            <w:tcBorders>
              <w:top w:val="single" w:sz="4" w:space="0" w:color="auto"/>
              <w:left w:val="single" w:sz="4" w:space="0" w:color="auto"/>
            </w:tcBorders>
            <w:shd w:val="clear" w:color="auto" w:fill="FFFFFF"/>
          </w:tcPr>
          <w:p w14:paraId="266936CA" w14:textId="77777777" w:rsidR="00C82F95" w:rsidRPr="009C3395" w:rsidRDefault="00C82F95" w:rsidP="00C82F95">
            <w:pPr>
              <w:widowControl w:val="0"/>
              <w:spacing w:line="178" w:lineRule="exact"/>
              <w:rPr>
                <w:rStyle w:val="TeksttreciArial95pt"/>
                <w:color w:val="auto"/>
                <w:sz w:val="15"/>
                <w:szCs w:val="15"/>
              </w:rPr>
            </w:pPr>
            <w:r w:rsidRPr="009C3395">
              <w:rPr>
                <w:rStyle w:val="TeksttreciArial95pt"/>
                <w:color w:val="auto"/>
                <w:sz w:val="15"/>
                <w:szCs w:val="15"/>
              </w:rPr>
              <w:t>ZACHODNIOPOMORSKI</w:t>
            </w:r>
          </w:p>
        </w:tc>
        <w:tc>
          <w:tcPr>
            <w:tcW w:w="850" w:type="dxa"/>
            <w:tcBorders>
              <w:top w:val="single" w:sz="4" w:space="0" w:color="auto"/>
              <w:left w:val="single" w:sz="4" w:space="0" w:color="auto"/>
            </w:tcBorders>
            <w:shd w:val="clear" w:color="auto" w:fill="FFFFFF"/>
          </w:tcPr>
          <w:p w14:paraId="2D67B7C1" w14:textId="617720AF"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 988</w:t>
            </w:r>
          </w:p>
        </w:tc>
        <w:tc>
          <w:tcPr>
            <w:tcW w:w="1276" w:type="dxa"/>
            <w:tcBorders>
              <w:top w:val="single" w:sz="4" w:space="0" w:color="auto"/>
              <w:left w:val="single" w:sz="4" w:space="0" w:color="auto"/>
            </w:tcBorders>
            <w:shd w:val="clear" w:color="auto" w:fill="FFFFFF"/>
          </w:tcPr>
          <w:p w14:paraId="7F012ED1" w14:textId="2122DA55"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52</w:t>
            </w:r>
          </w:p>
        </w:tc>
        <w:tc>
          <w:tcPr>
            <w:tcW w:w="1134" w:type="dxa"/>
            <w:tcBorders>
              <w:top w:val="single" w:sz="4" w:space="0" w:color="auto"/>
              <w:left w:val="single" w:sz="4" w:space="0" w:color="auto"/>
            </w:tcBorders>
            <w:shd w:val="clear" w:color="auto" w:fill="FFFFFF"/>
          </w:tcPr>
          <w:p w14:paraId="6B6E019B" w14:textId="2352202D"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70</w:t>
            </w:r>
          </w:p>
        </w:tc>
        <w:tc>
          <w:tcPr>
            <w:tcW w:w="1701" w:type="dxa"/>
            <w:tcBorders>
              <w:top w:val="single" w:sz="4" w:space="0" w:color="auto"/>
              <w:left w:val="single" w:sz="4" w:space="0" w:color="auto"/>
            </w:tcBorders>
            <w:shd w:val="clear" w:color="auto" w:fill="FFFFFF"/>
          </w:tcPr>
          <w:p w14:paraId="764096E9" w14:textId="12EF4860"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116</w:t>
            </w:r>
          </w:p>
        </w:tc>
        <w:tc>
          <w:tcPr>
            <w:tcW w:w="1418" w:type="dxa"/>
            <w:tcBorders>
              <w:top w:val="single" w:sz="4" w:space="0" w:color="auto"/>
              <w:left w:val="single" w:sz="4" w:space="0" w:color="auto"/>
            </w:tcBorders>
            <w:shd w:val="clear" w:color="auto" w:fill="FFFFFF"/>
          </w:tcPr>
          <w:p w14:paraId="26EA4F60" w14:textId="3A9B2D92" w:rsidR="00C82F95" w:rsidRPr="009C3395" w:rsidRDefault="00C82F95" w:rsidP="00C82F95">
            <w:pPr>
              <w:ind w:right="80"/>
              <w:jc w:val="right"/>
              <w:rPr>
                <w:rStyle w:val="TeksttreciSegoeUI65pt"/>
                <w:rFonts w:ascii="Times New Roman" w:hAnsi="Times New Roman" w:cs="Times New Roman"/>
                <w:sz w:val="18"/>
                <w:szCs w:val="18"/>
              </w:rPr>
            </w:pPr>
            <w:r w:rsidRPr="009C3395">
              <w:rPr>
                <w:sz w:val="18"/>
                <w:szCs w:val="18"/>
              </w:rPr>
              <w:t>3</w:t>
            </w:r>
          </w:p>
        </w:tc>
        <w:tc>
          <w:tcPr>
            <w:tcW w:w="1134" w:type="dxa"/>
            <w:tcBorders>
              <w:top w:val="single" w:sz="4" w:space="0" w:color="auto"/>
              <w:left w:val="single" w:sz="4" w:space="0" w:color="auto"/>
            </w:tcBorders>
            <w:shd w:val="clear" w:color="auto" w:fill="FFFFFF"/>
          </w:tcPr>
          <w:p w14:paraId="05F3CA8E" w14:textId="4418CBA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3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514C" w14:textId="303862DB"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9C3395">
              <w:rPr>
                <w:sz w:val="18"/>
                <w:szCs w:val="18"/>
              </w:rPr>
              <w:t>6 576</w:t>
            </w:r>
          </w:p>
        </w:tc>
      </w:tr>
      <w:tr w:rsidR="00C82F95" w:rsidRPr="009C3395" w14:paraId="09669F46" w14:textId="77777777" w:rsidTr="00C82F95">
        <w:trPr>
          <w:trHeight w:hRule="exact" w:val="226"/>
        </w:trPr>
        <w:tc>
          <w:tcPr>
            <w:tcW w:w="1985" w:type="dxa"/>
            <w:tcBorders>
              <w:top w:val="single" w:sz="4" w:space="0" w:color="auto"/>
              <w:left w:val="single" w:sz="4" w:space="0" w:color="auto"/>
              <w:bottom w:val="single" w:sz="4" w:space="0" w:color="auto"/>
            </w:tcBorders>
            <w:shd w:val="clear" w:color="auto" w:fill="FFFFFF"/>
          </w:tcPr>
          <w:p w14:paraId="3D598CE9" w14:textId="2784360B" w:rsidR="00C82F95" w:rsidRPr="009C3395" w:rsidRDefault="00C82F95" w:rsidP="00C82F95">
            <w:pPr>
              <w:widowControl w:val="0"/>
              <w:spacing w:line="178" w:lineRule="exact"/>
              <w:rPr>
                <w:rStyle w:val="TeksttreciArial95pt"/>
                <w:color w:val="auto"/>
                <w:sz w:val="15"/>
                <w:szCs w:val="15"/>
              </w:rPr>
            </w:pPr>
            <w:r w:rsidRPr="009C3395">
              <w:rPr>
                <w:rStyle w:val="TeksttreciArial95pt"/>
                <w:b/>
                <w:color w:val="auto"/>
                <w:sz w:val="16"/>
                <w:szCs w:val="15"/>
              </w:rPr>
              <w:t>RAZEM</w:t>
            </w:r>
          </w:p>
        </w:tc>
        <w:tc>
          <w:tcPr>
            <w:tcW w:w="850" w:type="dxa"/>
            <w:tcBorders>
              <w:top w:val="single" w:sz="4" w:space="0" w:color="auto"/>
              <w:left w:val="single" w:sz="4" w:space="0" w:color="auto"/>
              <w:bottom w:val="single" w:sz="4" w:space="0" w:color="auto"/>
            </w:tcBorders>
            <w:shd w:val="clear" w:color="auto" w:fill="FFFFFF"/>
          </w:tcPr>
          <w:p w14:paraId="2F7F9AF1" w14:textId="5C947009" w:rsidR="00C82F95" w:rsidRPr="009C3395" w:rsidRDefault="00C82F95" w:rsidP="00C82F95">
            <w:pPr>
              <w:pStyle w:val="Teksttreci0"/>
              <w:shd w:val="clear" w:color="auto" w:fill="auto"/>
              <w:spacing w:after="0" w:line="240" w:lineRule="auto"/>
              <w:ind w:right="80"/>
              <w:jc w:val="right"/>
              <w:rPr>
                <w:b/>
                <w:bCs/>
              </w:rPr>
            </w:pPr>
            <w:r w:rsidRPr="009C3395">
              <w:rPr>
                <w:b/>
                <w:bCs/>
                <w:sz w:val="18"/>
                <w:szCs w:val="18"/>
              </w:rPr>
              <w:t>203 732</w:t>
            </w:r>
          </w:p>
        </w:tc>
        <w:tc>
          <w:tcPr>
            <w:tcW w:w="1276" w:type="dxa"/>
            <w:tcBorders>
              <w:top w:val="single" w:sz="4" w:space="0" w:color="auto"/>
              <w:left w:val="single" w:sz="4" w:space="0" w:color="auto"/>
              <w:bottom w:val="single" w:sz="4" w:space="0" w:color="auto"/>
            </w:tcBorders>
            <w:shd w:val="clear" w:color="auto" w:fill="FFFFFF"/>
          </w:tcPr>
          <w:p w14:paraId="4D67D04A" w14:textId="459B032E" w:rsidR="00C82F95" w:rsidRPr="009C3395" w:rsidRDefault="00C82F95" w:rsidP="00C82F95">
            <w:pPr>
              <w:pStyle w:val="Teksttreci0"/>
              <w:shd w:val="clear" w:color="auto" w:fill="auto"/>
              <w:spacing w:after="0" w:line="240" w:lineRule="auto"/>
              <w:ind w:right="80"/>
              <w:jc w:val="right"/>
              <w:rPr>
                <w:b/>
                <w:bCs/>
              </w:rPr>
            </w:pPr>
            <w:r w:rsidRPr="009C3395">
              <w:rPr>
                <w:b/>
                <w:bCs/>
                <w:sz w:val="18"/>
                <w:szCs w:val="18"/>
              </w:rPr>
              <w:t>3 644</w:t>
            </w:r>
          </w:p>
        </w:tc>
        <w:tc>
          <w:tcPr>
            <w:tcW w:w="1134" w:type="dxa"/>
            <w:tcBorders>
              <w:top w:val="single" w:sz="4" w:space="0" w:color="auto"/>
              <w:left w:val="single" w:sz="4" w:space="0" w:color="auto"/>
              <w:bottom w:val="single" w:sz="4" w:space="0" w:color="auto"/>
            </w:tcBorders>
            <w:shd w:val="clear" w:color="auto" w:fill="FFFFFF"/>
          </w:tcPr>
          <w:p w14:paraId="22AE7E54" w14:textId="66D5C37D" w:rsidR="00C82F95" w:rsidRPr="009C3395" w:rsidRDefault="00C82F95" w:rsidP="00C82F95">
            <w:pPr>
              <w:pStyle w:val="Teksttreci0"/>
              <w:shd w:val="clear" w:color="auto" w:fill="auto"/>
              <w:spacing w:after="0" w:line="240" w:lineRule="auto"/>
              <w:ind w:right="80"/>
              <w:jc w:val="right"/>
              <w:rPr>
                <w:b/>
                <w:bCs/>
              </w:rPr>
            </w:pPr>
            <w:r w:rsidRPr="009C3395">
              <w:rPr>
                <w:b/>
                <w:bCs/>
                <w:sz w:val="18"/>
                <w:szCs w:val="18"/>
              </w:rPr>
              <w:t>18 769</w:t>
            </w:r>
          </w:p>
        </w:tc>
        <w:tc>
          <w:tcPr>
            <w:tcW w:w="1701" w:type="dxa"/>
            <w:tcBorders>
              <w:top w:val="single" w:sz="4" w:space="0" w:color="auto"/>
              <w:left w:val="single" w:sz="4" w:space="0" w:color="auto"/>
              <w:bottom w:val="single" w:sz="4" w:space="0" w:color="auto"/>
            </w:tcBorders>
            <w:shd w:val="clear" w:color="auto" w:fill="FFFFFF"/>
          </w:tcPr>
          <w:p w14:paraId="1B310F05" w14:textId="31B99310" w:rsidR="00C82F95" w:rsidRPr="009C3395" w:rsidRDefault="00C82F95" w:rsidP="00C82F95">
            <w:pPr>
              <w:pStyle w:val="Teksttreci0"/>
              <w:shd w:val="clear" w:color="auto" w:fill="auto"/>
              <w:spacing w:after="0" w:line="240" w:lineRule="auto"/>
              <w:ind w:right="80"/>
              <w:jc w:val="right"/>
              <w:rPr>
                <w:b/>
                <w:bCs/>
              </w:rPr>
            </w:pPr>
            <w:r w:rsidRPr="009C3395">
              <w:rPr>
                <w:b/>
                <w:bCs/>
                <w:sz w:val="18"/>
                <w:szCs w:val="18"/>
              </w:rPr>
              <w:t>17 883</w:t>
            </w:r>
          </w:p>
        </w:tc>
        <w:tc>
          <w:tcPr>
            <w:tcW w:w="1418" w:type="dxa"/>
            <w:tcBorders>
              <w:top w:val="single" w:sz="4" w:space="0" w:color="auto"/>
              <w:left w:val="single" w:sz="4" w:space="0" w:color="auto"/>
              <w:bottom w:val="single" w:sz="4" w:space="0" w:color="auto"/>
            </w:tcBorders>
            <w:shd w:val="clear" w:color="auto" w:fill="FFFFFF"/>
          </w:tcPr>
          <w:p w14:paraId="4419F6A0" w14:textId="374BA1EF" w:rsidR="00C82F95" w:rsidRPr="009C3395" w:rsidRDefault="00C82F95" w:rsidP="00C82F95">
            <w:pPr>
              <w:ind w:right="80"/>
              <w:jc w:val="right"/>
              <w:rPr>
                <w:rFonts w:eastAsiaTheme="minorHAnsi"/>
                <w:b/>
                <w:bCs/>
                <w:lang w:eastAsia="en-US"/>
              </w:rPr>
            </w:pPr>
            <w:r w:rsidRPr="009C3395">
              <w:rPr>
                <w:rFonts w:eastAsiaTheme="minorHAnsi"/>
                <w:b/>
                <w:bCs/>
                <w:sz w:val="18"/>
                <w:szCs w:val="18"/>
                <w:lang w:eastAsia="en-US"/>
              </w:rPr>
              <w:t>411</w:t>
            </w:r>
          </w:p>
        </w:tc>
        <w:tc>
          <w:tcPr>
            <w:tcW w:w="1134" w:type="dxa"/>
            <w:tcBorders>
              <w:top w:val="single" w:sz="4" w:space="0" w:color="auto"/>
              <w:left w:val="single" w:sz="4" w:space="0" w:color="auto"/>
              <w:bottom w:val="single" w:sz="4" w:space="0" w:color="auto"/>
            </w:tcBorders>
            <w:shd w:val="clear" w:color="auto" w:fill="FFFFFF"/>
          </w:tcPr>
          <w:p w14:paraId="331740BA" w14:textId="6B900E7C" w:rsidR="00C82F95" w:rsidRPr="009C3395" w:rsidRDefault="00C82F95" w:rsidP="00C82F95">
            <w:pPr>
              <w:pStyle w:val="Teksttreci0"/>
              <w:shd w:val="clear" w:color="auto" w:fill="auto"/>
              <w:spacing w:after="0" w:line="240" w:lineRule="auto"/>
              <w:ind w:right="80"/>
              <w:jc w:val="right"/>
              <w:rPr>
                <w:b/>
                <w:bCs/>
              </w:rPr>
            </w:pPr>
            <w:r w:rsidRPr="009C3395">
              <w:rPr>
                <w:b/>
                <w:bCs/>
                <w:sz w:val="18"/>
                <w:szCs w:val="18"/>
              </w:rPr>
              <w:t>22 5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B0688E" w14:textId="22008F46" w:rsidR="00C82F95" w:rsidRPr="009C3395" w:rsidRDefault="00C82F95" w:rsidP="00C82F95">
            <w:pPr>
              <w:pStyle w:val="Teksttreci0"/>
              <w:shd w:val="clear" w:color="auto" w:fill="auto"/>
              <w:spacing w:after="0" w:line="240" w:lineRule="auto"/>
              <w:ind w:right="80"/>
              <w:jc w:val="right"/>
              <w:rPr>
                <w:b/>
                <w:bCs/>
                <w:sz w:val="18"/>
                <w:szCs w:val="18"/>
              </w:rPr>
            </w:pPr>
            <w:r w:rsidRPr="009C3395">
              <w:rPr>
                <w:b/>
                <w:bCs/>
                <w:sz w:val="18"/>
                <w:szCs w:val="18"/>
              </w:rPr>
              <w:t>267 002</w:t>
            </w:r>
          </w:p>
          <w:p w14:paraId="1E1AE8ED" w14:textId="77777777" w:rsidR="00C82F95" w:rsidRPr="009C3395" w:rsidRDefault="00C82F95" w:rsidP="00C82F95">
            <w:pPr>
              <w:pStyle w:val="Teksttreci0"/>
              <w:shd w:val="clear" w:color="auto" w:fill="auto"/>
              <w:spacing w:after="0" w:line="240" w:lineRule="auto"/>
              <w:ind w:right="80"/>
              <w:jc w:val="right"/>
              <w:rPr>
                <w:rStyle w:val="TeksttreciSegoeUI65pt"/>
                <w:rFonts w:ascii="Times New Roman" w:hAnsi="Times New Roman" w:cs="Times New Roman"/>
                <w:sz w:val="18"/>
                <w:szCs w:val="18"/>
              </w:rPr>
            </w:pPr>
          </w:p>
        </w:tc>
      </w:tr>
    </w:tbl>
    <w:p w14:paraId="16C82B1C" w14:textId="77777777" w:rsidR="00E26F3E" w:rsidRPr="009C3395" w:rsidRDefault="00E26F3E" w:rsidP="00F92155">
      <w:pPr>
        <w:pStyle w:val="Bezodstpw"/>
        <w:spacing w:line="360" w:lineRule="auto"/>
        <w:rPr>
          <w:rFonts w:ascii="Times New Roman" w:hAnsi="Times New Roman" w:cs="Times New Roman"/>
          <w:szCs w:val="24"/>
        </w:rPr>
      </w:pPr>
      <w:r w:rsidRPr="009C3395">
        <w:rPr>
          <w:rFonts w:ascii="Times New Roman" w:hAnsi="Times New Roman" w:cs="Times New Roman"/>
          <w:bCs/>
          <w:i/>
          <w:szCs w:val="24"/>
        </w:rPr>
        <w:t>Źródło: Centrala Narodowego Funduszu Zdrowia</w:t>
      </w:r>
    </w:p>
    <w:p w14:paraId="210FBD41" w14:textId="77777777" w:rsidR="003F414D" w:rsidRPr="009C3395" w:rsidRDefault="003F414D" w:rsidP="008459A9">
      <w:pPr>
        <w:pStyle w:val="Bezodstpw"/>
        <w:spacing w:after="120" w:line="360" w:lineRule="auto"/>
        <w:jc w:val="both"/>
        <w:rPr>
          <w:rFonts w:ascii="Times New Roman" w:hAnsi="Times New Roman" w:cs="Times New Roman"/>
          <w:sz w:val="24"/>
          <w:szCs w:val="24"/>
        </w:rPr>
      </w:pPr>
    </w:p>
    <w:p w14:paraId="35E71B2C" w14:textId="4C09B414" w:rsidR="00E26F3E" w:rsidRPr="009C3395" w:rsidRDefault="00E26F3E" w:rsidP="008459A9">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W ramach powyższej liczby porodów </w:t>
      </w:r>
      <w:r w:rsidR="00822728" w:rsidRPr="009C3395">
        <w:rPr>
          <w:rFonts w:ascii="Times New Roman" w:hAnsi="Times New Roman" w:cs="Times New Roman"/>
          <w:sz w:val="24"/>
          <w:szCs w:val="24"/>
          <w:lang w:bidi="pl-PL"/>
        </w:rPr>
        <w:t>121 062</w:t>
      </w:r>
      <w:r w:rsidR="006734DB" w:rsidRPr="009C3395">
        <w:rPr>
          <w:rFonts w:ascii="Times New Roman" w:hAnsi="Times New Roman" w:cs="Times New Roman"/>
          <w:sz w:val="24"/>
          <w:szCs w:val="24"/>
          <w:lang w:bidi="pl-PL"/>
        </w:rPr>
        <w:t xml:space="preserve"> </w:t>
      </w:r>
      <w:r w:rsidRPr="009C3395">
        <w:rPr>
          <w:rFonts w:ascii="Times New Roman" w:hAnsi="Times New Roman" w:cs="Times New Roman"/>
          <w:sz w:val="24"/>
          <w:szCs w:val="24"/>
        </w:rPr>
        <w:t>porod</w:t>
      </w:r>
      <w:r w:rsidR="00822728" w:rsidRPr="009C3395">
        <w:rPr>
          <w:rFonts w:ascii="Times New Roman" w:hAnsi="Times New Roman" w:cs="Times New Roman"/>
          <w:sz w:val="24"/>
          <w:szCs w:val="24"/>
        </w:rPr>
        <w:t>y</w:t>
      </w:r>
      <w:r w:rsidRPr="009C3395">
        <w:rPr>
          <w:rFonts w:ascii="Times New Roman" w:hAnsi="Times New Roman" w:cs="Times New Roman"/>
          <w:sz w:val="24"/>
          <w:szCs w:val="24"/>
        </w:rPr>
        <w:t xml:space="preserve"> zakończył</w:t>
      </w:r>
      <w:r w:rsidR="00822728" w:rsidRPr="009C3395">
        <w:rPr>
          <w:rFonts w:ascii="Times New Roman" w:hAnsi="Times New Roman" w:cs="Times New Roman"/>
          <w:sz w:val="24"/>
          <w:szCs w:val="24"/>
        </w:rPr>
        <w:t>y</w:t>
      </w:r>
      <w:r w:rsidRPr="009C3395">
        <w:rPr>
          <w:rFonts w:ascii="Times New Roman" w:hAnsi="Times New Roman" w:cs="Times New Roman"/>
          <w:sz w:val="24"/>
          <w:szCs w:val="24"/>
        </w:rPr>
        <w:t xml:space="preserve"> się cięciem cesarskim. Zestawienie liczby cięć cesarskich w poszczególnych oddziałach wojewódzkich Narodowego Funduszu Zdrowia przedstawia </w:t>
      </w:r>
      <w:r w:rsidR="00DB5155" w:rsidRPr="009C3395">
        <w:rPr>
          <w:rFonts w:ascii="Times New Roman" w:hAnsi="Times New Roman" w:cs="Times New Roman"/>
          <w:sz w:val="24"/>
          <w:szCs w:val="24"/>
        </w:rPr>
        <w:t>poniższa tabela</w:t>
      </w:r>
      <w:r w:rsidRPr="009C3395">
        <w:rPr>
          <w:rFonts w:ascii="Times New Roman" w:hAnsi="Times New Roman" w:cs="Times New Roman"/>
          <w:sz w:val="24"/>
          <w:szCs w:val="24"/>
        </w:rPr>
        <w:t>.</w:t>
      </w:r>
    </w:p>
    <w:p w14:paraId="3CE8B269" w14:textId="55DA833F" w:rsidR="0046323B" w:rsidRPr="009C3395" w:rsidRDefault="004E0715" w:rsidP="004E0715">
      <w:pPr>
        <w:pStyle w:val="Legenda"/>
        <w:rPr>
          <w:bCs w:val="0"/>
          <w:color w:val="auto"/>
          <w:sz w:val="24"/>
        </w:rPr>
      </w:pPr>
      <w:bookmarkStart w:id="39" w:name="_Toc113866541"/>
      <w:bookmarkStart w:id="40" w:name="_Toc467143621"/>
      <w:r w:rsidRPr="004E0715">
        <w:rPr>
          <w:bCs w:val="0"/>
          <w:color w:val="auto"/>
          <w:sz w:val="24"/>
        </w:rPr>
        <w:t xml:space="preserve">Tabela </w:t>
      </w:r>
      <w:r w:rsidRPr="004E0715">
        <w:rPr>
          <w:bCs w:val="0"/>
          <w:color w:val="auto"/>
          <w:sz w:val="24"/>
        </w:rPr>
        <w:fldChar w:fldCharType="begin"/>
      </w:r>
      <w:r w:rsidRPr="004E0715">
        <w:rPr>
          <w:bCs w:val="0"/>
          <w:color w:val="auto"/>
          <w:sz w:val="24"/>
        </w:rPr>
        <w:instrText xml:space="preserve"> SEQ Tabela \* ARABIC </w:instrText>
      </w:r>
      <w:r w:rsidRPr="004E0715">
        <w:rPr>
          <w:bCs w:val="0"/>
          <w:color w:val="auto"/>
          <w:sz w:val="24"/>
        </w:rPr>
        <w:fldChar w:fldCharType="separate"/>
      </w:r>
      <w:r w:rsidR="005C5E1F">
        <w:rPr>
          <w:bCs w:val="0"/>
          <w:noProof/>
          <w:color w:val="auto"/>
          <w:sz w:val="24"/>
        </w:rPr>
        <w:t>6</w:t>
      </w:r>
      <w:r w:rsidRPr="004E0715">
        <w:rPr>
          <w:bCs w:val="0"/>
          <w:color w:val="auto"/>
          <w:sz w:val="24"/>
        </w:rPr>
        <w:fldChar w:fldCharType="end"/>
      </w:r>
      <w:r w:rsidR="00442E7A" w:rsidRPr="009C3395">
        <w:rPr>
          <w:bCs w:val="0"/>
          <w:color w:val="auto"/>
          <w:sz w:val="24"/>
        </w:rPr>
        <w:t>. Liczba porodów zakończonych cięciem cesarskim w 202</w:t>
      </w:r>
      <w:r w:rsidR="00822728" w:rsidRPr="009C3395">
        <w:rPr>
          <w:bCs w:val="0"/>
          <w:color w:val="auto"/>
          <w:sz w:val="24"/>
        </w:rPr>
        <w:t>1</w:t>
      </w:r>
      <w:r w:rsidR="00442E7A" w:rsidRPr="009C3395">
        <w:rPr>
          <w:bCs w:val="0"/>
          <w:color w:val="auto"/>
          <w:sz w:val="24"/>
        </w:rPr>
        <w:t xml:space="preserve"> r.</w:t>
      </w:r>
      <w:bookmarkEnd w:id="39"/>
    </w:p>
    <w:tbl>
      <w:tblPr>
        <w:tblW w:w="9072" w:type="dxa"/>
        <w:tblInd w:w="-5" w:type="dxa"/>
        <w:tblLayout w:type="fixed"/>
        <w:tblCellMar>
          <w:left w:w="0" w:type="dxa"/>
          <w:right w:w="0" w:type="dxa"/>
        </w:tblCellMar>
        <w:tblLook w:val="0000" w:firstRow="0" w:lastRow="0" w:firstColumn="0" w:lastColumn="0" w:noHBand="0" w:noVBand="0"/>
      </w:tblPr>
      <w:tblGrid>
        <w:gridCol w:w="709"/>
        <w:gridCol w:w="4961"/>
        <w:gridCol w:w="3402"/>
      </w:tblGrid>
      <w:tr w:rsidR="005B6281" w:rsidRPr="009C3395" w14:paraId="6DED3D28" w14:textId="68A12EA8" w:rsidTr="005B65DC">
        <w:trPr>
          <w:trHeight w:hRule="exact" w:val="610"/>
        </w:trPr>
        <w:tc>
          <w:tcPr>
            <w:tcW w:w="709" w:type="dxa"/>
            <w:tcBorders>
              <w:top w:val="single" w:sz="4" w:space="0" w:color="auto"/>
              <w:left w:val="single" w:sz="4" w:space="0" w:color="auto"/>
              <w:bottom w:val="nil"/>
              <w:right w:val="nil"/>
            </w:tcBorders>
            <w:shd w:val="clear" w:color="auto" w:fill="FFFFFF"/>
            <w:vAlign w:val="center"/>
          </w:tcPr>
          <w:bookmarkEnd w:id="40"/>
          <w:p w14:paraId="672135F5" w14:textId="77777777" w:rsidR="005B6281" w:rsidRPr="009C3395" w:rsidRDefault="005B6281" w:rsidP="008459A9">
            <w:pPr>
              <w:jc w:val="center"/>
              <w:rPr>
                <w:rFonts w:ascii="Arial" w:hAnsi="Arial" w:cs="Arial"/>
                <w:b/>
                <w:color w:val="000000"/>
                <w:sz w:val="18"/>
                <w:szCs w:val="20"/>
              </w:rPr>
            </w:pPr>
            <w:r w:rsidRPr="009C3395">
              <w:rPr>
                <w:rFonts w:ascii="Arial" w:hAnsi="Arial" w:cs="Arial"/>
                <w:b/>
                <w:color w:val="000000"/>
                <w:sz w:val="18"/>
                <w:szCs w:val="20"/>
              </w:rPr>
              <w:t>L.P.</w:t>
            </w:r>
          </w:p>
        </w:tc>
        <w:tc>
          <w:tcPr>
            <w:tcW w:w="4961" w:type="dxa"/>
            <w:tcBorders>
              <w:top w:val="single" w:sz="4" w:space="0" w:color="auto"/>
              <w:left w:val="single" w:sz="4" w:space="0" w:color="auto"/>
              <w:bottom w:val="nil"/>
              <w:right w:val="nil"/>
            </w:tcBorders>
            <w:shd w:val="clear" w:color="auto" w:fill="FFFFFF"/>
            <w:vAlign w:val="center"/>
          </w:tcPr>
          <w:p w14:paraId="001FDB70" w14:textId="77777777" w:rsidR="005B6281" w:rsidRPr="009C3395" w:rsidRDefault="005B6281" w:rsidP="008459A9">
            <w:pPr>
              <w:pStyle w:val="Teksttreci0"/>
              <w:shd w:val="clear" w:color="auto" w:fill="auto"/>
              <w:spacing w:after="0" w:line="170" w:lineRule="exact"/>
              <w:jc w:val="center"/>
              <w:rPr>
                <w:rFonts w:ascii="Arial" w:hAnsi="Arial" w:cs="Arial"/>
                <w:b/>
                <w:color w:val="000000"/>
                <w:sz w:val="18"/>
                <w:szCs w:val="20"/>
              </w:rPr>
            </w:pPr>
            <w:r w:rsidRPr="009C3395">
              <w:rPr>
                <w:rFonts w:ascii="Arial" w:hAnsi="Arial" w:cs="Arial"/>
                <w:b/>
                <w:color w:val="000000"/>
                <w:sz w:val="18"/>
                <w:szCs w:val="20"/>
              </w:rPr>
              <w:t>Nazwa Oddziału Wojewódzkiego </w:t>
            </w:r>
          </w:p>
          <w:p w14:paraId="61320C96" w14:textId="77777777" w:rsidR="005B6281" w:rsidRPr="009C3395" w:rsidRDefault="005B6281" w:rsidP="008459A9">
            <w:pPr>
              <w:pStyle w:val="Teksttreci0"/>
              <w:shd w:val="clear" w:color="auto" w:fill="auto"/>
              <w:spacing w:after="0" w:line="170" w:lineRule="exact"/>
              <w:jc w:val="center"/>
              <w:rPr>
                <w:rFonts w:ascii="Arial" w:hAnsi="Arial" w:cs="Arial"/>
                <w:sz w:val="18"/>
              </w:rPr>
            </w:pPr>
            <w:r w:rsidRPr="009C3395">
              <w:rPr>
                <w:rFonts w:ascii="Arial" w:hAnsi="Arial" w:cs="Arial"/>
                <w:b/>
                <w:color w:val="000000"/>
                <w:sz w:val="18"/>
                <w:szCs w:val="20"/>
              </w:rPr>
              <w:t>NFZ</w:t>
            </w:r>
          </w:p>
        </w:tc>
        <w:tc>
          <w:tcPr>
            <w:tcW w:w="3402" w:type="dxa"/>
            <w:tcBorders>
              <w:top w:val="single" w:sz="4" w:space="0" w:color="auto"/>
              <w:left w:val="single" w:sz="4" w:space="0" w:color="auto"/>
              <w:bottom w:val="nil"/>
              <w:right w:val="single" w:sz="4" w:space="0" w:color="auto"/>
            </w:tcBorders>
            <w:shd w:val="clear" w:color="auto" w:fill="FFFFFF"/>
            <w:vAlign w:val="center"/>
          </w:tcPr>
          <w:p w14:paraId="0A87D454" w14:textId="62684A3F" w:rsidR="005B6281" w:rsidRPr="009C3395" w:rsidRDefault="005B6281" w:rsidP="008459A9">
            <w:pPr>
              <w:pStyle w:val="Teksttreci0"/>
              <w:shd w:val="clear" w:color="auto" w:fill="auto"/>
              <w:spacing w:after="0" w:line="240" w:lineRule="auto"/>
              <w:jc w:val="center"/>
              <w:rPr>
                <w:rFonts w:ascii="Arial" w:hAnsi="Arial" w:cs="Arial"/>
                <w:b/>
                <w:color w:val="000000"/>
                <w:sz w:val="18"/>
                <w:szCs w:val="20"/>
              </w:rPr>
            </w:pPr>
            <w:r w:rsidRPr="009C3395">
              <w:rPr>
                <w:rFonts w:ascii="Arial" w:hAnsi="Arial" w:cs="Arial"/>
                <w:b/>
                <w:color w:val="000000"/>
                <w:sz w:val="18"/>
                <w:szCs w:val="20"/>
              </w:rPr>
              <w:t>Liczba porodów</w:t>
            </w:r>
          </w:p>
        </w:tc>
      </w:tr>
      <w:tr w:rsidR="00822728" w:rsidRPr="009C3395" w14:paraId="210C7306" w14:textId="17E94035"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41501E71"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lastRenderedPageBreak/>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9ACB915" w14:textId="5496D4DE"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DOLNOŚLĄ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A50F2BD" w14:textId="4B468340"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9 861</w:t>
            </w:r>
          </w:p>
        </w:tc>
      </w:tr>
      <w:tr w:rsidR="00822728" w:rsidRPr="009C3395" w14:paraId="0B465164" w14:textId="3E7D336C" w:rsidTr="005B65DC">
        <w:trPr>
          <w:trHeight w:hRule="exac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561A0"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49F3D05"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KUJAWSK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42A8C40" w14:textId="301F08DA"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6 010</w:t>
            </w:r>
          </w:p>
        </w:tc>
      </w:tr>
      <w:tr w:rsidR="00822728" w:rsidRPr="009C3395" w14:paraId="5D86FE18" w14:textId="4F53612B" w:rsidTr="005B65DC">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23AD298B"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2</w:t>
            </w:r>
          </w:p>
        </w:tc>
        <w:tc>
          <w:tcPr>
            <w:tcW w:w="4961" w:type="dxa"/>
            <w:tcBorders>
              <w:top w:val="single" w:sz="4" w:space="0" w:color="auto"/>
              <w:left w:val="single" w:sz="4" w:space="0" w:color="auto"/>
              <w:bottom w:val="nil"/>
              <w:right w:val="nil"/>
            </w:tcBorders>
            <w:shd w:val="clear" w:color="auto" w:fill="FFFFFF"/>
            <w:vAlign w:val="center"/>
          </w:tcPr>
          <w:p w14:paraId="451F8686"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LUBELSKI</w:t>
            </w:r>
          </w:p>
        </w:tc>
        <w:tc>
          <w:tcPr>
            <w:tcW w:w="3402" w:type="dxa"/>
            <w:tcBorders>
              <w:top w:val="single" w:sz="4" w:space="0" w:color="auto"/>
              <w:left w:val="single" w:sz="4" w:space="0" w:color="auto"/>
              <w:right w:val="single" w:sz="4" w:space="0" w:color="auto"/>
            </w:tcBorders>
            <w:shd w:val="clear" w:color="auto" w:fill="FFFFFF"/>
          </w:tcPr>
          <w:p w14:paraId="4CC39A5E" w14:textId="644D52F1"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4 087</w:t>
            </w:r>
          </w:p>
        </w:tc>
      </w:tr>
      <w:tr w:rsidR="00822728" w:rsidRPr="009C3395" w14:paraId="706FF14E" w14:textId="0705E9A2"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1ECEB99C"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BB355CF"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LUBU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E0AB65" w14:textId="47640D41"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2 111</w:t>
            </w:r>
          </w:p>
        </w:tc>
      </w:tr>
      <w:tr w:rsidR="00822728" w:rsidRPr="009C3395" w14:paraId="58629235" w14:textId="2E1BF65E" w:rsidTr="005B65DC">
        <w:trPr>
          <w:trHeight w:hRule="exact" w:val="2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92B7C"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55E81F"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ŁÓDZ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1C7423A" w14:textId="6C823130"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6 698</w:t>
            </w:r>
          </w:p>
        </w:tc>
      </w:tr>
      <w:tr w:rsidR="00822728" w:rsidRPr="009C3395" w14:paraId="4F978591" w14:textId="544468E3"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588FF2D7"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6</w:t>
            </w:r>
          </w:p>
        </w:tc>
        <w:tc>
          <w:tcPr>
            <w:tcW w:w="4961" w:type="dxa"/>
            <w:tcBorders>
              <w:top w:val="single" w:sz="4" w:space="0" w:color="auto"/>
              <w:left w:val="single" w:sz="4" w:space="0" w:color="auto"/>
              <w:bottom w:val="nil"/>
              <w:right w:val="nil"/>
            </w:tcBorders>
            <w:shd w:val="clear" w:color="auto" w:fill="FFFFFF"/>
            <w:vAlign w:val="center"/>
          </w:tcPr>
          <w:p w14:paraId="2563F80D"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MAŁOPOLSKI</w:t>
            </w:r>
          </w:p>
        </w:tc>
        <w:tc>
          <w:tcPr>
            <w:tcW w:w="3402" w:type="dxa"/>
            <w:tcBorders>
              <w:top w:val="single" w:sz="4" w:space="0" w:color="auto"/>
              <w:left w:val="single" w:sz="4" w:space="0" w:color="auto"/>
              <w:right w:val="single" w:sz="4" w:space="0" w:color="auto"/>
            </w:tcBorders>
            <w:shd w:val="clear" w:color="auto" w:fill="FFFFFF"/>
          </w:tcPr>
          <w:p w14:paraId="5F78A0AF" w14:textId="4D638B23"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11 095</w:t>
            </w:r>
          </w:p>
        </w:tc>
      </w:tr>
      <w:tr w:rsidR="00822728" w:rsidRPr="009C3395" w14:paraId="4BCE51D9" w14:textId="31B950B6" w:rsidTr="005B65DC">
        <w:trPr>
          <w:trHeight w:hRule="exact" w:val="281"/>
        </w:trPr>
        <w:tc>
          <w:tcPr>
            <w:tcW w:w="709" w:type="dxa"/>
            <w:tcBorders>
              <w:top w:val="single" w:sz="4" w:space="0" w:color="auto"/>
              <w:left w:val="single" w:sz="4" w:space="0" w:color="auto"/>
              <w:bottom w:val="single" w:sz="4" w:space="0" w:color="auto"/>
              <w:right w:val="nil"/>
            </w:tcBorders>
            <w:shd w:val="clear" w:color="auto" w:fill="FFFFFF"/>
            <w:vAlign w:val="center"/>
          </w:tcPr>
          <w:p w14:paraId="02EBECC9"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FE79E15"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MAZOWIEC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5A289D" w14:textId="1978ACD1"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20 361</w:t>
            </w:r>
          </w:p>
        </w:tc>
      </w:tr>
      <w:tr w:rsidR="00822728" w:rsidRPr="009C3395" w14:paraId="2CF08922" w14:textId="76D4E859" w:rsidTr="005B65DC">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26DE8E"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34B690"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OPOL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0E28BF3" w14:textId="6EE08F16"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2 641</w:t>
            </w:r>
          </w:p>
        </w:tc>
      </w:tr>
      <w:tr w:rsidR="00822728" w:rsidRPr="009C3395" w14:paraId="4B080682" w14:textId="6E1FDF96" w:rsidTr="005B65DC">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9AAFB"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B1198E"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PODKARPAC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D1766D" w14:textId="61739235"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9 534</w:t>
            </w:r>
          </w:p>
        </w:tc>
      </w:tr>
      <w:tr w:rsidR="00822728" w:rsidRPr="009C3395" w14:paraId="1DD5892A" w14:textId="19B91408" w:rsidTr="005B65DC">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0DEE73A2"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0</w:t>
            </w:r>
          </w:p>
        </w:tc>
        <w:tc>
          <w:tcPr>
            <w:tcW w:w="4961" w:type="dxa"/>
            <w:tcBorders>
              <w:top w:val="single" w:sz="4" w:space="0" w:color="auto"/>
              <w:left w:val="single" w:sz="4" w:space="0" w:color="auto"/>
              <w:bottom w:val="nil"/>
              <w:right w:val="nil"/>
            </w:tcBorders>
            <w:shd w:val="clear" w:color="auto" w:fill="FFFFFF"/>
            <w:vAlign w:val="center"/>
          </w:tcPr>
          <w:p w14:paraId="0FD6CF7E"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PODLASKI</w:t>
            </w:r>
          </w:p>
        </w:tc>
        <w:tc>
          <w:tcPr>
            <w:tcW w:w="3402" w:type="dxa"/>
            <w:tcBorders>
              <w:top w:val="single" w:sz="4" w:space="0" w:color="auto"/>
              <w:left w:val="single" w:sz="4" w:space="0" w:color="auto"/>
              <w:right w:val="single" w:sz="4" w:space="0" w:color="auto"/>
            </w:tcBorders>
            <w:shd w:val="clear" w:color="auto" w:fill="FFFFFF"/>
          </w:tcPr>
          <w:p w14:paraId="6C4247FA" w14:textId="4D3C2066"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4 594</w:t>
            </w:r>
          </w:p>
        </w:tc>
      </w:tr>
      <w:tr w:rsidR="00822728" w:rsidRPr="009C3395" w14:paraId="73D606A3" w14:textId="45D03031"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23FBD891"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1</w:t>
            </w:r>
          </w:p>
        </w:tc>
        <w:tc>
          <w:tcPr>
            <w:tcW w:w="4961" w:type="dxa"/>
            <w:tcBorders>
              <w:top w:val="single" w:sz="4" w:space="0" w:color="auto"/>
              <w:left w:val="single" w:sz="4" w:space="0" w:color="auto"/>
              <w:bottom w:val="nil"/>
              <w:right w:val="nil"/>
            </w:tcBorders>
            <w:shd w:val="clear" w:color="auto" w:fill="FFFFFF"/>
            <w:vAlign w:val="center"/>
          </w:tcPr>
          <w:p w14:paraId="0FAFF105"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POMORSKI</w:t>
            </w:r>
          </w:p>
        </w:tc>
        <w:tc>
          <w:tcPr>
            <w:tcW w:w="3402" w:type="dxa"/>
            <w:tcBorders>
              <w:top w:val="single" w:sz="4" w:space="0" w:color="auto"/>
              <w:left w:val="single" w:sz="4" w:space="0" w:color="auto"/>
              <w:right w:val="single" w:sz="4" w:space="0" w:color="auto"/>
            </w:tcBorders>
            <w:shd w:val="clear" w:color="auto" w:fill="FFFFFF"/>
          </w:tcPr>
          <w:p w14:paraId="5ED590B4" w14:textId="0876C64F"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6 062</w:t>
            </w:r>
          </w:p>
        </w:tc>
      </w:tr>
      <w:tr w:rsidR="00822728" w:rsidRPr="009C3395" w14:paraId="70E5F2B1" w14:textId="421D3F7A"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74C99FE9"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2</w:t>
            </w:r>
          </w:p>
        </w:tc>
        <w:tc>
          <w:tcPr>
            <w:tcW w:w="4961" w:type="dxa"/>
            <w:tcBorders>
              <w:top w:val="single" w:sz="4" w:space="0" w:color="auto"/>
              <w:left w:val="single" w:sz="4" w:space="0" w:color="auto"/>
              <w:bottom w:val="nil"/>
              <w:right w:val="nil"/>
            </w:tcBorders>
            <w:shd w:val="clear" w:color="auto" w:fill="FFFFFF"/>
            <w:vAlign w:val="center"/>
          </w:tcPr>
          <w:p w14:paraId="7608A1DB"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ŚLĄSKI</w:t>
            </w:r>
          </w:p>
        </w:tc>
        <w:tc>
          <w:tcPr>
            <w:tcW w:w="3402" w:type="dxa"/>
            <w:tcBorders>
              <w:top w:val="single" w:sz="4" w:space="0" w:color="auto"/>
              <w:left w:val="single" w:sz="4" w:space="0" w:color="auto"/>
              <w:right w:val="single" w:sz="4" w:space="0" w:color="auto"/>
            </w:tcBorders>
            <w:shd w:val="clear" w:color="auto" w:fill="FFFFFF"/>
          </w:tcPr>
          <w:p w14:paraId="77190F59" w14:textId="25EF1346"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13 672</w:t>
            </w:r>
          </w:p>
        </w:tc>
      </w:tr>
      <w:tr w:rsidR="00822728" w:rsidRPr="009C3395" w14:paraId="3C4527C8" w14:textId="176EB5FB"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409C5228"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3</w:t>
            </w:r>
          </w:p>
        </w:tc>
        <w:tc>
          <w:tcPr>
            <w:tcW w:w="4961" w:type="dxa"/>
            <w:tcBorders>
              <w:top w:val="single" w:sz="4" w:space="0" w:color="auto"/>
              <w:left w:val="single" w:sz="4" w:space="0" w:color="auto"/>
              <w:bottom w:val="nil"/>
              <w:right w:val="nil"/>
            </w:tcBorders>
            <w:shd w:val="clear" w:color="auto" w:fill="FFFFFF"/>
            <w:vAlign w:val="center"/>
          </w:tcPr>
          <w:p w14:paraId="4808AB10"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ŚWIĘTOKRZYSKI</w:t>
            </w:r>
          </w:p>
        </w:tc>
        <w:tc>
          <w:tcPr>
            <w:tcW w:w="3402" w:type="dxa"/>
            <w:tcBorders>
              <w:top w:val="single" w:sz="4" w:space="0" w:color="auto"/>
              <w:left w:val="single" w:sz="4" w:space="0" w:color="auto"/>
              <w:right w:val="single" w:sz="4" w:space="0" w:color="auto"/>
            </w:tcBorders>
            <w:shd w:val="clear" w:color="auto" w:fill="FFFFFF"/>
          </w:tcPr>
          <w:p w14:paraId="0D482059" w14:textId="5C647AD6"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4 294</w:t>
            </w:r>
          </w:p>
        </w:tc>
      </w:tr>
      <w:tr w:rsidR="00822728" w:rsidRPr="009C3395" w14:paraId="0D5A2571" w14:textId="230DB8B8" w:rsidTr="005B65DC">
        <w:trPr>
          <w:trHeight w:hRule="exact" w:val="277"/>
        </w:trPr>
        <w:tc>
          <w:tcPr>
            <w:tcW w:w="709" w:type="dxa"/>
            <w:tcBorders>
              <w:top w:val="single" w:sz="4" w:space="0" w:color="auto"/>
              <w:left w:val="single" w:sz="4" w:space="0" w:color="auto"/>
              <w:bottom w:val="nil"/>
              <w:right w:val="nil"/>
            </w:tcBorders>
            <w:shd w:val="clear" w:color="auto" w:fill="FFFFFF"/>
            <w:vAlign w:val="center"/>
          </w:tcPr>
          <w:p w14:paraId="4413F6FA"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4</w:t>
            </w:r>
          </w:p>
        </w:tc>
        <w:tc>
          <w:tcPr>
            <w:tcW w:w="4961" w:type="dxa"/>
            <w:tcBorders>
              <w:top w:val="single" w:sz="4" w:space="0" w:color="auto"/>
              <w:left w:val="single" w:sz="4" w:space="0" w:color="auto"/>
              <w:bottom w:val="nil"/>
              <w:right w:val="nil"/>
            </w:tcBorders>
            <w:shd w:val="clear" w:color="auto" w:fill="FFFFFF"/>
            <w:vAlign w:val="center"/>
          </w:tcPr>
          <w:p w14:paraId="4CF6AE0F"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WARMIŃSKO-MAZURSKI</w:t>
            </w:r>
          </w:p>
        </w:tc>
        <w:tc>
          <w:tcPr>
            <w:tcW w:w="3402" w:type="dxa"/>
            <w:tcBorders>
              <w:top w:val="single" w:sz="4" w:space="0" w:color="auto"/>
              <w:left w:val="single" w:sz="4" w:space="0" w:color="auto"/>
              <w:right w:val="single" w:sz="4" w:space="0" w:color="auto"/>
            </w:tcBorders>
            <w:shd w:val="clear" w:color="auto" w:fill="FFFFFF"/>
          </w:tcPr>
          <w:p w14:paraId="60744222" w14:textId="67DB85CD"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4 477</w:t>
            </w:r>
          </w:p>
        </w:tc>
      </w:tr>
      <w:tr w:rsidR="00822728" w:rsidRPr="009C3395" w14:paraId="2EFA6584" w14:textId="671A03A4"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65B2B47"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982AB9"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WIELKOPOL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0A9CFE" w14:textId="4E8627C9"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12 527</w:t>
            </w:r>
          </w:p>
        </w:tc>
      </w:tr>
      <w:tr w:rsidR="00822728" w:rsidRPr="009C3395" w14:paraId="53DCBF5A" w14:textId="6E35A41F"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71557E3" w14:textId="77777777" w:rsidR="00822728" w:rsidRPr="009C3395" w:rsidRDefault="00822728" w:rsidP="00822728">
            <w:pPr>
              <w:pStyle w:val="Teksttreci0"/>
              <w:shd w:val="clear" w:color="auto" w:fill="auto"/>
              <w:spacing w:after="0" w:line="170" w:lineRule="exact"/>
              <w:jc w:val="center"/>
              <w:rPr>
                <w:rStyle w:val="TeksttreciArial"/>
                <w:color w:val="000000"/>
                <w:sz w:val="18"/>
              </w:rPr>
            </w:pPr>
            <w:r w:rsidRPr="009C3395">
              <w:rPr>
                <w:rStyle w:val="TeksttreciArial"/>
                <w:color w:val="000000"/>
                <w:sz w:val="18"/>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D97E9F" w14:textId="77777777" w:rsidR="00822728" w:rsidRPr="009C3395" w:rsidRDefault="00822728" w:rsidP="00822728">
            <w:pPr>
              <w:pStyle w:val="Teksttreci0"/>
              <w:shd w:val="clear" w:color="auto" w:fill="auto"/>
              <w:spacing w:after="0" w:line="240" w:lineRule="auto"/>
              <w:ind w:left="306"/>
              <w:jc w:val="left"/>
              <w:rPr>
                <w:rStyle w:val="TeksttreciArial"/>
                <w:color w:val="000000"/>
                <w:sz w:val="16"/>
              </w:rPr>
            </w:pPr>
            <w:r w:rsidRPr="009C3395">
              <w:rPr>
                <w:rStyle w:val="TeksttreciArial"/>
                <w:color w:val="000000"/>
                <w:sz w:val="16"/>
              </w:rPr>
              <w:t>ZACHODNI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E6302D" w14:textId="28CD1D29" w:rsidR="00822728" w:rsidRPr="009C3395" w:rsidRDefault="00822728" w:rsidP="00822728">
            <w:pPr>
              <w:pStyle w:val="Teksttreci0"/>
              <w:shd w:val="clear" w:color="auto" w:fill="auto"/>
              <w:spacing w:after="0" w:line="240" w:lineRule="auto"/>
              <w:ind w:right="100"/>
              <w:jc w:val="right"/>
              <w:rPr>
                <w:rStyle w:val="TeksttreciArial85pt"/>
                <w:rFonts w:ascii="Times New Roman" w:hAnsi="Times New Roman" w:cs="Times New Roman"/>
                <w:bCs/>
                <w:color w:val="auto"/>
                <w:sz w:val="20"/>
                <w:szCs w:val="20"/>
              </w:rPr>
            </w:pPr>
            <w:r w:rsidRPr="009C3395">
              <w:rPr>
                <w:sz w:val="20"/>
                <w:szCs w:val="20"/>
              </w:rPr>
              <w:t>3 038</w:t>
            </w:r>
          </w:p>
        </w:tc>
      </w:tr>
      <w:tr w:rsidR="005B6281" w:rsidRPr="009C3395" w14:paraId="79271892" w14:textId="0BD2EC04" w:rsidTr="005B65DC">
        <w:trPr>
          <w:trHeight w:hRule="exact" w:val="295"/>
        </w:trPr>
        <w:tc>
          <w:tcPr>
            <w:tcW w:w="5670" w:type="dxa"/>
            <w:gridSpan w:val="2"/>
            <w:tcBorders>
              <w:top w:val="single" w:sz="4" w:space="0" w:color="auto"/>
              <w:left w:val="single" w:sz="4" w:space="0" w:color="auto"/>
              <w:bottom w:val="single" w:sz="4" w:space="0" w:color="auto"/>
              <w:right w:val="nil"/>
            </w:tcBorders>
            <w:shd w:val="clear" w:color="auto" w:fill="FFFFFF"/>
            <w:vAlign w:val="center"/>
          </w:tcPr>
          <w:p w14:paraId="56A5C885" w14:textId="77777777" w:rsidR="005B6281" w:rsidRPr="009C3395" w:rsidRDefault="005B6281" w:rsidP="005B6281">
            <w:pPr>
              <w:pStyle w:val="Teksttreci0"/>
              <w:shd w:val="clear" w:color="auto" w:fill="auto"/>
              <w:spacing w:after="0" w:line="190" w:lineRule="exact"/>
              <w:ind w:left="282"/>
              <w:jc w:val="left"/>
              <w:rPr>
                <w:rFonts w:ascii="Arial" w:hAnsi="Arial" w:cs="Arial"/>
                <w:sz w:val="18"/>
                <w:szCs w:val="20"/>
              </w:rPr>
            </w:pPr>
            <w:r w:rsidRPr="009C3395">
              <w:rPr>
                <w:rStyle w:val="Pogrubienie"/>
                <w:rFonts w:ascii="Arial" w:hAnsi="Arial" w:cs="Arial"/>
                <w:bCs/>
                <w:color w:val="000000"/>
                <w:sz w:val="18"/>
              </w:rPr>
              <w:t>RAZEM</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5F2997" w14:textId="00C408F0" w:rsidR="00822728" w:rsidRPr="009C3395" w:rsidRDefault="00822728" w:rsidP="00822728">
            <w:pPr>
              <w:jc w:val="right"/>
              <w:rPr>
                <w:b/>
                <w:bCs/>
                <w:color w:val="000000"/>
                <w:sz w:val="20"/>
                <w:szCs w:val="20"/>
              </w:rPr>
            </w:pPr>
            <w:r w:rsidRPr="009C3395">
              <w:rPr>
                <w:b/>
                <w:bCs/>
                <w:color w:val="000000"/>
                <w:sz w:val="20"/>
                <w:szCs w:val="20"/>
              </w:rPr>
              <w:t>121 062</w:t>
            </w:r>
          </w:p>
          <w:p w14:paraId="35B51BBD" w14:textId="4BE2BB66" w:rsidR="005B6281" w:rsidRPr="009C3395" w:rsidRDefault="005B6281" w:rsidP="005B6281">
            <w:pPr>
              <w:pStyle w:val="Teksttreci0"/>
              <w:shd w:val="clear" w:color="auto" w:fill="auto"/>
              <w:spacing w:after="0" w:line="240" w:lineRule="auto"/>
              <w:ind w:right="100"/>
              <w:jc w:val="right"/>
              <w:rPr>
                <w:rStyle w:val="TeksttreciArial85pt"/>
                <w:rFonts w:ascii="Times New Roman" w:hAnsi="Times New Roman" w:cs="Times New Roman"/>
                <w:b/>
                <w:bCs/>
                <w:sz w:val="20"/>
                <w:szCs w:val="20"/>
              </w:rPr>
            </w:pPr>
          </w:p>
        </w:tc>
      </w:tr>
    </w:tbl>
    <w:p w14:paraId="6BE68BD4" w14:textId="77777777" w:rsidR="00E26F3E" w:rsidRPr="009C3395" w:rsidRDefault="00E26F3E" w:rsidP="008459A9">
      <w:pPr>
        <w:pStyle w:val="Bezodstpw"/>
        <w:spacing w:before="120"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429B7FA3" w14:textId="77777777" w:rsidR="002F1AD7" w:rsidRPr="009C3395" w:rsidRDefault="002F1AD7" w:rsidP="002F1AD7">
      <w:pPr>
        <w:pStyle w:val="Bezodstpw"/>
        <w:spacing w:after="120" w:line="360" w:lineRule="auto"/>
        <w:jc w:val="both"/>
        <w:rPr>
          <w:rFonts w:ascii="Times New Roman" w:hAnsi="Times New Roman" w:cs="Times New Roman"/>
          <w:sz w:val="24"/>
          <w:szCs w:val="24"/>
        </w:rPr>
      </w:pPr>
    </w:p>
    <w:p w14:paraId="4B52793C" w14:textId="14A6B8D1" w:rsidR="005B65DC" w:rsidRPr="009C3395" w:rsidRDefault="005B6281" w:rsidP="005B65DC">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W </w:t>
      </w:r>
      <w:r w:rsidR="004D5872" w:rsidRPr="009C3395">
        <w:rPr>
          <w:rFonts w:ascii="Times New Roman" w:hAnsi="Times New Roman" w:cs="Times New Roman"/>
          <w:sz w:val="24"/>
          <w:szCs w:val="24"/>
        </w:rPr>
        <w:t>2021 r. wskaźnik cięć cesarskich wyniósł 45,3%</w:t>
      </w:r>
      <w:r w:rsidR="00871CCD" w:rsidRPr="009C3395">
        <w:rPr>
          <w:rFonts w:ascii="Times New Roman" w:hAnsi="Times New Roman" w:cs="Times New Roman"/>
          <w:sz w:val="24"/>
          <w:szCs w:val="24"/>
        </w:rPr>
        <w:t xml:space="preserve">. Dla porównania </w:t>
      </w:r>
      <w:r w:rsidR="00E26F3E" w:rsidRPr="009C3395">
        <w:rPr>
          <w:rFonts w:ascii="Times New Roman" w:hAnsi="Times New Roman" w:cs="Times New Roman"/>
          <w:sz w:val="24"/>
          <w:szCs w:val="24"/>
        </w:rPr>
        <w:t xml:space="preserve">w </w:t>
      </w:r>
      <w:r w:rsidR="00981472" w:rsidRPr="009C3395">
        <w:rPr>
          <w:rFonts w:ascii="Times New Roman" w:hAnsi="Times New Roman" w:cs="Times New Roman"/>
          <w:sz w:val="24"/>
          <w:szCs w:val="24"/>
        </w:rPr>
        <w:t>2017</w:t>
      </w:r>
      <w:r w:rsidR="00894B00" w:rsidRPr="009C3395">
        <w:rPr>
          <w:rFonts w:ascii="Times New Roman" w:hAnsi="Times New Roman" w:cs="Times New Roman"/>
          <w:sz w:val="24"/>
          <w:szCs w:val="24"/>
        </w:rPr>
        <w:t> </w:t>
      </w:r>
      <w:r w:rsidR="00981472" w:rsidRPr="009C3395">
        <w:rPr>
          <w:rFonts w:ascii="Times New Roman" w:hAnsi="Times New Roman" w:cs="Times New Roman"/>
          <w:sz w:val="24"/>
          <w:szCs w:val="24"/>
        </w:rPr>
        <w:t xml:space="preserve">r. </w:t>
      </w:r>
      <w:r w:rsidR="00871CCD" w:rsidRPr="009C3395">
        <w:rPr>
          <w:rFonts w:ascii="Times New Roman" w:hAnsi="Times New Roman" w:cs="Times New Roman"/>
          <w:sz w:val="24"/>
          <w:szCs w:val="24"/>
        </w:rPr>
        <w:t>wskaźnik ten</w:t>
      </w:r>
      <w:r w:rsidR="0024611C">
        <w:rPr>
          <w:rFonts w:ascii="Times New Roman" w:hAnsi="Times New Roman" w:cs="Times New Roman"/>
          <w:sz w:val="24"/>
          <w:szCs w:val="24"/>
        </w:rPr>
        <w:t> </w:t>
      </w:r>
      <w:r w:rsidR="005B65DC" w:rsidRPr="009C3395">
        <w:rPr>
          <w:rFonts w:ascii="Times New Roman" w:hAnsi="Times New Roman" w:cs="Times New Roman"/>
          <w:sz w:val="24"/>
          <w:szCs w:val="24"/>
        </w:rPr>
        <w:t>wyniósł</w:t>
      </w:r>
      <w:r w:rsidR="00684E6A" w:rsidRPr="009C3395">
        <w:rPr>
          <w:rFonts w:ascii="Times New Roman" w:hAnsi="Times New Roman" w:cs="Times New Roman"/>
          <w:sz w:val="24"/>
          <w:szCs w:val="24"/>
        </w:rPr>
        <w:t xml:space="preserve"> </w:t>
      </w:r>
      <w:r w:rsidR="00981472" w:rsidRPr="009C3395">
        <w:rPr>
          <w:rFonts w:ascii="Times New Roman" w:hAnsi="Times New Roman" w:cs="Times New Roman"/>
          <w:sz w:val="24"/>
          <w:szCs w:val="24"/>
        </w:rPr>
        <w:t>44,2%</w:t>
      </w:r>
      <w:r w:rsidRPr="009C3395">
        <w:rPr>
          <w:rFonts w:ascii="Times New Roman" w:hAnsi="Times New Roman" w:cs="Times New Roman"/>
          <w:sz w:val="24"/>
          <w:szCs w:val="24"/>
        </w:rPr>
        <w:t>, w</w:t>
      </w:r>
      <w:r w:rsidR="005B65DC" w:rsidRPr="009C3395">
        <w:rPr>
          <w:rFonts w:ascii="Times New Roman" w:hAnsi="Times New Roman" w:cs="Times New Roman"/>
          <w:sz w:val="24"/>
          <w:szCs w:val="24"/>
        </w:rPr>
        <w:t> </w:t>
      </w:r>
      <w:r w:rsidRPr="009C3395">
        <w:rPr>
          <w:rFonts w:ascii="Times New Roman" w:hAnsi="Times New Roman" w:cs="Times New Roman"/>
          <w:sz w:val="24"/>
          <w:szCs w:val="24"/>
        </w:rPr>
        <w:t>2018</w:t>
      </w:r>
      <w:r w:rsidR="00AD2D57" w:rsidRPr="009C3395">
        <w:rPr>
          <w:rFonts w:ascii="Times New Roman" w:hAnsi="Times New Roman" w:cs="Times New Roman"/>
          <w:sz w:val="24"/>
          <w:szCs w:val="24"/>
        </w:rPr>
        <w:t> </w:t>
      </w:r>
      <w:r w:rsidRPr="009C3395">
        <w:rPr>
          <w:rFonts w:ascii="Times New Roman" w:hAnsi="Times New Roman" w:cs="Times New Roman"/>
          <w:sz w:val="24"/>
          <w:szCs w:val="24"/>
        </w:rPr>
        <w:t xml:space="preserve">r. – </w:t>
      </w:r>
      <w:r w:rsidR="00894B00" w:rsidRPr="009C3395">
        <w:rPr>
          <w:rFonts w:ascii="Times New Roman" w:hAnsi="Times New Roman" w:cs="Times New Roman"/>
          <w:sz w:val="24"/>
          <w:szCs w:val="24"/>
        </w:rPr>
        <w:t>43,65</w:t>
      </w:r>
      <w:r w:rsidRPr="009C3395">
        <w:rPr>
          <w:rFonts w:ascii="Times New Roman" w:hAnsi="Times New Roman" w:cs="Times New Roman"/>
          <w:sz w:val="24"/>
          <w:szCs w:val="24"/>
        </w:rPr>
        <w:t>%</w:t>
      </w:r>
      <w:r w:rsidR="005B65DC" w:rsidRPr="009C3395">
        <w:rPr>
          <w:rFonts w:ascii="Times New Roman" w:hAnsi="Times New Roman" w:cs="Times New Roman"/>
          <w:sz w:val="24"/>
          <w:szCs w:val="24"/>
        </w:rPr>
        <w:t>, w 2019 – 43,01%</w:t>
      </w:r>
      <w:r w:rsidR="004D5872" w:rsidRPr="009C3395">
        <w:rPr>
          <w:rFonts w:ascii="Times New Roman" w:hAnsi="Times New Roman" w:cs="Times New Roman"/>
          <w:sz w:val="24"/>
          <w:szCs w:val="24"/>
        </w:rPr>
        <w:t>, a w 2020 r. – 43,8%</w:t>
      </w:r>
      <w:r w:rsidRPr="009C3395">
        <w:rPr>
          <w:rFonts w:ascii="Times New Roman" w:hAnsi="Times New Roman" w:cs="Times New Roman"/>
          <w:sz w:val="24"/>
          <w:szCs w:val="24"/>
        </w:rPr>
        <w:t>.</w:t>
      </w:r>
    </w:p>
    <w:p w14:paraId="4AEA48B0" w14:textId="5276E56C" w:rsidR="002F1AD7" w:rsidRPr="009C3395" w:rsidRDefault="002F1AD7" w:rsidP="002F1AD7">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Wska</w:t>
      </w:r>
      <w:r w:rsidR="009A3A95" w:rsidRPr="009C3395">
        <w:rPr>
          <w:rFonts w:ascii="Times New Roman" w:hAnsi="Times New Roman" w:cs="Times New Roman"/>
          <w:sz w:val="24"/>
          <w:szCs w:val="24"/>
        </w:rPr>
        <w:t>źnik cesarskich cięć</w:t>
      </w:r>
      <w:r w:rsidRPr="009C3395">
        <w:rPr>
          <w:rFonts w:ascii="Times New Roman" w:hAnsi="Times New Roman" w:cs="Times New Roman"/>
          <w:sz w:val="24"/>
          <w:szCs w:val="24"/>
        </w:rPr>
        <w:t xml:space="preserve"> </w:t>
      </w:r>
      <w:r w:rsidR="005B65DC" w:rsidRPr="009C3395">
        <w:rPr>
          <w:rFonts w:ascii="Times New Roman" w:hAnsi="Times New Roman" w:cs="Times New Roman"/>
          <w:sz w:val="24"/>
          <w:szCs w:val="24"/>
        </w:rPr>
        <w:t>jest</w:t>
      </w:r>
      <w:r w:rsidRPr="009C3395">
        <w:rPr>
          <w:rFonts w:ascii="Times New Roman" w:hAnsi="Times New Roman" w:cs="Times New Roman"/>
          <w:sz w:val="24"/>
          <w:szCs w:val="24"/>
        </w:rPr>
        <w:t xml:space="preserve"> na bieżąco monitorowany za pomocą dostępnych danych statystycznych otrzymywanych z Narodowego Funduszu Zdrowia oraz Centrum </w:t>
      </w:r>
      <w:r w:rsidR="00FD6A67" w:rsidRPr="009C3395">
        <w:rPr>
          <w:rFonts w:ascii="Times New Roman" w:hAnsi="Times New Roman" w:cs="Times New Roman"/>
          <w:sz w:val="24"/>
          <w:szCs w:val="24"/>
        </w:rPr>
        <w:t>e-Zdrowia</w:t>
      </w:r>
      <w:r w:rsidRPr="009C3395">
        <w:rPr>
          <w:rFonts w:ascii="Times New Roman" w:hAnsi="Times New Roman" w:cs="Times New Roman"/>
          <w:sz w:val="24"/>
          <w:szCs w:val="24"/>
        </w:rPr>
        <w:t>, jak</w:t>
      </w:r>
      <w:r w:rsidR="0024611C">
        <w:rPr>
          <w:rFonts w:ascii="Times New Roman" w:hAnsi="Times New Roman" w:cs="Times New Roman"/>
          <w:sz w:val="24"/>
          <w:szCs w:val="24"/>
        </w:rPr>
        <w:t> </w:t>
      </w:r>
      <w:r w:rsidRPr="009C3395">
        <w:rPr>
          <w:rFonts w:ascii="Times New Roman" w:hAnsi="Times New Roman" w:cs="Times New Roman"/>
          <w:sz w:val="24"/>
          <w:szCs w:val="24"/>
        </w:rPr>
        <w:t xml:space="preserve">również za pośrednictwem </w:t>
      </w:r>
      <w:r w:rsidR="00A676CA" w:rsidRPr="009C3395">
        <w:rPr>
          <w:rFonts w:ascii="Times New Roman" w:hAnsi="Times New Roman" w:cs="Times New Roman"/>
          <w:sz w:val="24"/>
          <w:szCs w:val="24"/>
        </w:rPr>
        <w:t>k</w:t>
      </w:r>
      <w:r w:rsidRPr="009C3395">
        <w:rPr>
          <w:rFonts w:ascii="Times New Roman" w:hAnsi="Times New Roman" w:cs="Times New Roman"/>
          <w:sz w:val="24"/>
          <w:szCs w:val="24"/>
        </w:rPr>
        <w:t>onsult</w:t>
      </w:r>
      <w:r w:rsidR="00A676CA" w:rsidRPr="009C3395">
        <w:rPr>
          <w:rFonts w:ascii="Times New Roman" w:hAnsi="Times New Roman" w:cs="Times New Roman"/>
          <w:sz w:val="24"/>
          <w:szCs w:val="24"/>
        </w:rPr>
        <w:t>antów krajowych w </w:t>
      </w:r>
      <w:r w:rsidRPr="009C3395">
        <w:rPr>
          <w:rFonts w:ascii="Times New Roman" w:hAnsi="Times New Roman" w:cs="Times New Roman"/>
          <w:sz w:val="24"/>
          <w:szCs w:val="24"/>
        </w:rPr>
        <w:t>dziedzinie położnictwa i ginekologii oraz</w:t>
      </w:r>
      <w:r w:rsidR="0024611C">
        <w:rPr>
          <w:rFonts w:ascii="Times New Roman" w:hAnsi="Times New Roman" w:cs="Times New Roman"/>
          <w:sz w:val="24"/>
          <w:szCs w:val="24"/>
        </w:rPr>
        <w:t> </w:t>
      </w:r>
      <w:r w:rsidRPr="009C3395">
        <w:rPr>
          <w:rFonts w:ascii="Times New Roman" w:hAnsi="Times New Roman" w:cs="Times New Roman"/>
          <w:sz w:val="24"/>
          <w:szCs w:val="24"/>
        </w:rPr>
        <w:t xml:space="preserve">perinatologii wraz z kierowanymi przez nich </w:t>
      </w:r>
      <w:r w:rsidR="00584D16" w:rsidRPr="009C3395">
        <w:rPr>
          <w:rFonts w:ascii="Times New Roman" w:hAnsi="Times New Roman" w:cs="Times New Roman"/>
          <w:sz w:val="24"/>
          <w:szCs w:val="24"/>
        </w:rPr>
        <w:t>z</w:t>
      </w:r>
      <w:r w:rsidRPr="009C3395">
        <w:rPr>
          <w:rFonts w:ascii="Times New Roman" w:hAnsi="Times New Roman" w:cs="Times New Roman"/>
          <w:sz w:val="24"/>
          <w:szCs w:val="24"/>
        </w:rPr>
        <w:t>espołami konsultantów wojewódzkich.</w:t>
      </w:r>
    </w:p>
    <w:p w14:paraId="6A8DAF3B" w14:textId="77777777" w:rsidR="00E26F3E" w:rsidRPr="009C3395" w:rsidRDefault="00E26F3E" w:rsidP="008459A9">
      <w:pPr>
        <w:pStyle w:val="Bezodstpw"/>
        <w:spacing w:after="120" w:line="360" w:lineRule="auto"/>
        <w:jc w:val="both"/>
        <w:rPr>
          <w:rFonts w:ascii="Times New Roman" w:hAnsi="Times New Roman" w:cs="Times New Roman"/>
          <w:b/>
          <w:sz w:val="24"/>
          <w:szCs w:val="24"/>
        </w:rPr>
      </w:pPr>
      <w:r w:rsidRPr="009C3395">
        <w:rPr>
          <w:rFonts w:ascii="Times New Roman" w:hAnsi="Times New Roman" w:cs="Times New Roman"/>
          <w:b/>
          <w:sz w:val="24"/>
          <w:szCs w:val="24"/>
        </w:rPr>
        <w:t>2.1.4. Łagodzenie bólu porodowego</w:t>
      </w:r>
    </w:p>
    <w:p w14:paraId="4BE6E039" w14:textId="7CFA16C4" w:rsidR="00FC003F" w:rsidRPr="009C3395" w:rsidRDefault="00CA0749" w:rsidP="00FC003F">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Przepisy </w:t>
      </w:r>
      <w:r w:rsidR="000B210A" w:rsidRPr="009C3395">
        <w:rPr>
          <w:rFonts w:ascii="Times New Roman" w:hAnsi="Times New Roman" w:cs="Times New Roman"/>
          <w:sz w:val="24"/>
          <w:szCs w:val="24"/>
        </w:rPr>
        <w:t>rozporząd</w:t>
      </w:r>
      <w:r w:rsidR="00517C8D" w:rsidRPr="009C3395">
        <w:rPr>
          <w:rFonts w:ascii="Times New Roman" w:hAnsi="Times New Roman" w:cs="Times New Roman"/>
          <w:sz w:val="24"/>
          <w:szCs w:val="24"/>
        </w:rPr>
        <w:t xml:space="preserve">zenia Ministra Zdrowia z dnia </w:t>
      </w:r>
      <w:r w:rsidRPr="009C3395">
        <w:rPr>
          <w:rFonts w:ascii="Times New Roman" w:hAnsi="Times New Roman" w:cs="Times New Roman"/>
          <w:sz w:val="24"/>
          <w:szCs w:val="24"/>
        </w:rPr>
        <w:t>16 sierpnia 2018 r.</w:t>
      </w:r>
      <w:r w:rsidR="000B210A" w:rsidRPr="009C3395">
        <w:rPr>
          <w:rFonts w:ascii="Times New Roman" w:hAnsi="Times New Roman" w:cs="Times New Roman"/>
          <w:sz w:val="24"/>
          <w:szCs w:val="24"/>
        </w:rPr>
        <w:t xml:space="preserve"> </w:t>
      </w:r>
      <w:r w:rsidR="000B210A" w:rsidRPr="009C3395">
        <w:rPr>
          <w:rFonts w:ascii="Times New Roman" w:hAnsi="Times New Roman" w:cs="Times New Roman"/>
          <w:i/>
          <w:sz w:val="24"/>
          <w:szCs w:val="24"/>
        </w:rPr>
        <w:t>w sprawie standard</w:t>
      </w:r>
      <w:r w:rsidRPr="009C3395">
        <w:rPr>
          <w:rFonts w:ascii="Times New Roman" w:hAnsi="Times New Roman" w:cs="Times New Roman"/>
          <w:i/>
          <w:sz w:val="24"/>
          <w:szCs w:val="24"/>
        </w:rPr>
        <w:t>u</w:t>
      </w:r>
      <w:r w:rsidR="000B210A" w:rsidRPr="009C3395">
        <w:rPr>
          <w:rFonts w:ascii="Times New Roman" w:hAnsi="Times New Roman" w:cs="Times New Roman"/>
          <w:i/>
          <w:sz w:val="24"/>
          <w:szCs w:val="24"/>
        </w:rPr>
        <w:t xml:space="preserve"> </w:t>
      </w:r>
      <w:r w:rsidRPr="009C3395">
        <w:rPr>
          <w:rFonts w:ascii="Times New Roman" w:hAnsi="Times New Roman" w:cs="Times New Roman"/>
          <w:i/>
          <w:sz w:val="24"/>
          <w:szCs w:val="24"/>
        </w:rPr>
        <w:t xml:space="preserve">organizacyjnego opieki okołoporodowej </w:t>
      </w:r>
      <w:r w:rsidRPr="009C3395">
        <w:rPr>
          <w:rFonts w:ascii="Times New Roman" w:hAnsi="Times New Roman" w:cs="Times New Roman"/>
          <w:iCs/>
          <w:sz w:val="24"/>
          <w:szCs w:val="24"/>
        </w:rPr>
        <w:t xml:space="preserve">w rozdziale VII przewidują regulacje dotyczące </w:t>
      </w:r>
      <w:r w:rsidRPr="009C3395">
        <w:rPr>
          <w:rFonts w:ascii="Times New Roman" w:hAnsi="Times New Roman" w:cs="Times New Roman"/>
          <w:sz w:val="24"/>
          <w:szCs w:val="24"/>
        </w:rPr>
        <w:t xml:space="preserve">łagodzenia bólu porodowego. </w:t>
      </w:r>
      <w:r w:rsidR="009959F8">
        <w:rPr>
          <w:rFonts w:ascii="Times New Roman" w:hAnsi="Times New Roman" w:cs="Times New Roman"/>
          <w:sz w:val="24"/>
          <w:szCs w:val="24"/>
        </w:rPr>
        <w:t>W świetle powyższych przepisów</w:t>
      </w:r>
      <w:r w:rsidR="00FC003F" w:rsidRPr="009C3395">
        <w:rPr>
          <w:rFonts w:ascii="Times New Roman" w:hAnsi="Times New Roman" w:cs="Times New Roman"/>
          <w:sz w:val="24"/>
          <w:szCs w:val="24"/>
        </w:rPr>
        <w:t xml:space="preserve"> </w:t>
      </w:r>
      <w:r w:rsidR="006B5552" w:rsidRPr="009C3395">
        <w:rPr>
          <w:rFonts w:ascii="Times New Roman" w:hAnsi="Times New Roman" w:cs="Times New Roman"/>
          <w:sz w:val="24"/>
          <w:szCs w:val="24"/>
        </w:rPr>
        <w:t>r</w:t>
      </w:r>
      <w:r w:rsidR="00FC003F" w:rsidRPr="009C3395">
        <w:rPr>
          <w:rFonts w:ascii="Times New Roman" w:hAnsi="Times New Roman" w:cs="Times New Roman"/>
          <w:sz w:val="24"/>
          <w:szCs w:val="24"/>
        </w:rPr>
        <w:t>odząca ma prawo do</w:t>
      </w:r>
      <w:r w:rsidR="006B5552" w:rsidRPr="009C3395">
        <w:rPr>
          <w:rFonts w:ascii="Times New Roman" w:hAnsi="Times New Roman" w:cs="Times New Roman"/>
          <w:sz w:val="24"/>
          <w:szCs w:val="24"/>
        </w:rPr>
        <w:t> </w:t>
      </w:r>
      <w:r w:rsidR="00FC003F" w:rsidRPr="009C3395">
        <w:rPr>
          <w:rFonts w:ascii="Times New Roman" w:hAnsi="Times New Roman" w:cs="Times New Roman"/>
          <w:sz w:val="24"/>
          <w:szCs w:val="24"/>
        </w:rPr>
        <w:t>łagodzenia bólu porodowego.</w:t>
      </w:r>
      <w:r w:rsidR="006B5552" w:rsidRPr="009C3395">
        <w:rPr>
          <w:rFonts w:ascii="Times New Roman" w:hAnsi="Times New Roman" w:cs="Times New Roman"/>
          <w:sz w:val="24"/>
          <w:szCs w:val="24"/>
        </w:rPr>
        <w:t xml:space="preserve"> </w:t>
      </w:r>
      <w:r w:rsidR="00FC003F" w:rsidRPr="009C3395">
        <w:rPr>
          <w:rFonts w:ascii="Times New Roman" w:hAnsi="Times New Roman" w:cs="Times New Roman"/>
          <w:sz w:val="24"/>
          <w:szCs w:val="24"/>
        </w:rPr>
        <w:t>Rodzącej przyjmowanej do podmiotu wykonującego działalność leczniczą w celu porodu przekazuje się, w sposób dla niej zrozumiały, informację o</w:t>
      </w:r>
      <w:r w:rsidR="00442E7A" w:rsidRPr="009C3395">
        <w:rPr>
          <w:rFonts w:ascii="Times New Roman" w:hAnsi="Times New Roman" w:cs="Times New Roman"/>
          <w:sz w:val="24"/>
          <w:szCs w:val="24"/>
        </w:rPr>
        <w:t> </w:t>
      </w:r>
      <w:r w:rsidR="00FC003F" w:rsidRPr="009C3395">
        <w:rPr>
          <w:rFonts w:ascii="Times New Roman" w:hAnsi="Times New Roman" w:cs="Times New Roman"/>
          <w:sz w:val="24"/>
          <w:szCs w:val="24"/>
        </w:rPr>
        <w:t>przebiegu porodu, metodach łagodzenia bólu porodowego i ich dostępności w tym podmiocie.</w:t>
      </w:r>
    </w:p>
    <w:p w14:paraId="4D8F9C10" w14:textId="4067FBA8" w:rsidR="00FC003F" w:rsidRPr="009C3395" w:rsidRDefault="00FC003F" w:rsidP="00FC003F">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Osoby sprawujące opiekę nad rodzącą uzgadniają z nią sposób postępowania mającego na celu łagodzenie bólu porodowego, z uwzględnieniem stanu klinicznego oraz gradacji metod dostępnych i stosowanych w podmiocie wykonującym działalność </w:t>
      </w:r>
      <w:r w:rsidRPr="009C3395">
        <w:rPr>
          <w:rFonts w:ascii="Times New Roman" w:hAnsi="Times New Roman" w:cs="Times New Roman"/>
          <w:sz w:val="24"/>
          <w:szCs w:val="24"/>
        </w:rPr>
        <w:lastRenderedPageBreak/>
        <w:t>leczniczą oraz zapewniają rodzącej wsparcie w ich zastosowaniu, uwzględniając jej zdanie w tym zakresie.</w:t>
      </w:r>
    </w:p>
    <w:p w14:paraId="0136CB85" w14:textId="2E226AE8" w:rsidR="00FC003F" w:rsidRPr="009C3395" w:rsidRDefault="00FC003F" w:rsidP="00FC003F">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W podmiocie wykonującym działalność leczniczą realizującym opiekę nad rodzącą opracowuje się, w formie pisemnej, tryb postępowania w łagodzeniu bólu porodowego i dostępne w tym podmiocie metody łagodzenia bólu porodowego.</w:t>
      </w:r>
      <w:r w:rsidR="006B5552" w:rsidRPr="009C3395">
        <w:rPr>
          <w:rFonts w:ascii="Times New Roman" w:hAnsi="Times New Roman" w:cs="Times New Roman"/>
          <w:sz w:val="24"/>
          <w:szCs w:val="24"/>
        </w:rPr>
        <w:t xml:space="preserve"> </w:t>
      </w:r>
    </w:p>
    <w:p w14:paraId="04FAC258" w14:textId="4735FB1B" w:rsidR="00FC003F" w:rsidRPr="009C3395" w:rsidRDefault="006B5552" w:rsidP="00FC003F">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Zgodnie ze standardem ł</w:t>
      </w:r>
      <w:r w:rsidR="00FC003F" w:rsidRPr="009C3395">
        <w:rPr>
          <w:rFonts w:ascii="Times New Roman" w:hAnsi="Times New Roman" w:cs="Times New Roman"/>
          <w:sz w:val="24"/>
          <w:szCs w:val="24"/>
        </w:rPr>
        <w:t>agodzenie bólu porodowego obejmuje metody niefarmakologiczne i</w:t>
      </w:r>
      <w:r w:rsidRPr="009C3395">
        <w:rPr>
          <w:rFonts w:ascii="Times New Roman" w:hAnsi="Times New Roman" w:cs="Times New Roman"/>
          <w:sz w:val="24"/>
          <w:szCs w:val="24"/>
        </w:rPr>
        <w:t> </w:t>
      </w:r>
      <w:r w:rsidR="00FC003F" w:rsidRPr="009C3395">
        <w:rPr>
          <w:rFonts w:ascii="Times New Roman" w:hAnsi="Times New Roman" w:cs="Times New Roman"/>
          <w:sz w:val="24"/>
          <w:szCs w:val="24"/>
        </w:rPr>
        <w:t>farmakologiczne.</w:t>
      </w:r>
    </w:p>
    <w:p w14:paraId="108DB008" w14:textId="6FE2B6C9" w:rsidR="00FC003F" w:rsidRPr="009C3395" w:rsidRDefault="00FC003F" w:rsidP="006B5552">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Metody niefarmakologiczne łagodzenia bólu porodowego obejmują:</w:t>
      </w:r>
    </w:p>
    <w:p w14:paraId="6C7ABCBE" w14:textId="6D5F46F1" w:rsidR="00FC003F" w:rsidRPr="009C3395" w:rsidRDefault="00FC003F" w:rsidP="003B3437">
      <w:pPr>
        <w:pStyle w:val="Bezodstpw"/>
        <w:numPr>
          <w:ilvl w:val="0"/>
          <w:numId w:val="28"/>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utrzymanie aktywności fizycznej rodzącej i przyjmowanie pozycji zmniejszających odczucia bólowe, w szczególności: spacer, kołysanie się, przyjmowanie pozycji kucznej lub pozycji wertykalnych z wykorzystaniem sprzętów pomocniczych, w szczególności takich jak: gumowa piłka, worek sako, drabinki, materac, sznury porodowe, krzesło porodowe;</w:t>
      </w:r>
    </w:p>
    <w:p w14:paraId="2A49A1A8" w14:textId="0DED5823" w:rsidR="00FC003F" w:rsidRPr="009C3395" w:rsidRDefault="00FC003F" w:rsidP="003B3437">
      <w:pPr>
        <w:pStyle w:val="Bezodstpw"/>
        <w:numPr>
          <w:ilvl w:val="0"/>
          <w:numId w:val="28"/>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techniki oddechowe i ćwiczenia relaksacyjne;</w:t>
      </w:r>
    </w:p>
    <w:p w14:paraId="46842DC0" w14:textId="6C28440C" w:rsidR="00FC003F" w:rsidRPr="009C3395" w:rsidRDefault="00FC003F" w:rsidP="003B3437">
      <w:pPr>
        <w:pStyle w:val="Bezodstpw"/>
        <w:numPr>
          <w:ilvl w:val="0"/>
          <w:numId w:val="28"/>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metody fizjoterapeutyczne, w tym: masaż relaksacyjny, ciepłe lub zimne okłady w</w:t>
      </w:r>
      <w:r w:rsidR="00C5431D" w:rsidRPr="009C3395">
        <w:rPr>
          <w:rFonts w:ascii="Times New Roman" w:hAnsi="Times New Roman" w:cs="Times New Roman"/>
          <w:sz w:val="24"/>
          <w:szCs w:val="24"/>
        </w:rPr>
        <w:t> </w:t>
      </w:r>
      <w:r w:rsidRPr="009C3395">
        <w:rPr>
          <w:rFonts w:ascii="Times New Roman" w:hAnsi="Times New Roman" w:cs="Times New Roman"/>
          <w:sz w:val="24"/>
          <w:szCs w:val="24"/>
        </w:rPr>
        <w:t xml:space="preserve">okolicach odczuwania bólu, przezskórną stymulację nerwów (Transcuteneous Electrical Nerve Stimulation </w:t>
      </w:r>
      <w:r w:rsidR="00921F6A" w:rsidRPr="009C3395">
        <w:rPr>
          <w:rFonts w:ascii="Times New Roman" w:hAnsi="Times New Roman" w:cs="Times New Roman"/>
          <w:sz w:val="24"/>
          <w:szCs w:val="24"/>
        </w:rPr>
        <w:t>–</w:t>
      </w:r>
      <w:r w:rsidRPr="009C3395">
        <w:rPr>
          <w:rFonts w:ascii="Times New Roman" w:hAnsi="Times New Roman" w:cs="Times New Roman"/>
          <w:sz w:val="24"/>
          <w:szCs w:val="24"/>
        </w:rPr>
        <w:t xml:space="preserve"> TENS);</w:t>
      </w:r>
    </w:p>
    <w:p w14:paraId="2E215BEA" w14:textId="15386E21" w:rsidR="00FC003F" w:rsidRPr="009C3395" w:rsidRDefault="00FC003F" w:rsidP="003B3437">
      <w:pPr>
        <w:pStyle w:val="Bezodstpw"/>
        <w:numPr>
          <w:ilvl w:val="0"/>
          <w:numId w:val="28"/>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immersję wodną;</w:t>
      </w:r>
    </w:p>
    <w:p w14:paraId="54D37576" w14:textId="13E3B013" w:rsidR="00FC003F" w:rsidRPr="009C3395" w:rsidRDefault="00FC003F" w:rsidP="003B3437">
      <w:pPr>
        <w:pStyle w:val="Bezodstpw"/>
        <w:numPr>
          <w:ilvl w:val="0"/>
          <w:numId w:val="28"/>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akupunkturę;</w:t>
      </w:r>
    </w:p>
    <w:p w14:paraId="0155853B" w14:textId="20E6879F" w:rsidR="00FC003F" w:rsidRPr="009C3395" w:rsidRDefault="00FC003F" w:rsidP="003B3437">
      <w:pPr>
        <w:pStyle w:val="Bezodstpw"/>
        <w:numPr>
          <w:ilvl w:val="0"/>
          <w:numId w:val="28"/>
        </w:numPr>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akupresurę.</w:t>
      </w:r>
    </w:p>
    <w:p w14:paraId="3F969A0D" w14:textId="1F0EF7C8" w:rsidR="00FC003F" w:rsidRPr="009C3395" w:rsidRDefault="006B5552" w:rsidP="006B5552">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Natomiast me</w:t>
      </w:r>
      <w:r w:rsidR="00FC003F" w:rsidRPr="009C3395">
        <w:rPr>
          <w:rFonts w:ascii="Times New Roman" w:hAnsi="Times New Roman" w:cs="Times New Roman"/>
          <w:sz w:val="24"/>
          <w:szCs w:val="24"/>
        </w:rPr>
        <w:t>tody farmakologiczne łagodzenia bólu porodowego obejmują:</w:t>
      </w:r>
    </w:p>
    <w:p w14:paraId="22D881B7" w14:textId="34AACA8A" w:rsidR="00FC003F" w:rsidRPr="009C3395" w:rsidRDefault="00FC003F" w:rsidP="003B3437">
      <w:pPr>
        <w:pStyle w:val="Bezodstpw"/>
        <w:numPr>
          <w:ilvl w:val="0"/>
          <w:numId w:val="29"/>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analgezję wziewną;</w:t>
      </w:r>
    </w:p>
    <w:p w14:paraId="5FCCD259" w14:textId="1728E2B5" w:rsidR="00FC003F" w:rsidRPr="009C3395" w:rsidRDefault="00FC003F" w:rsidP="003B3437">
      <w:pPr>
        <w:pStyle w:val="Bezodstpw"/>
        <w:numPr>
          <w:ilvl w:val="0"/>
          <w:numId w:val="29"/>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dożylne lub domięśniowe stosowanie opioidów;</w:t>
      </w:r>
    </w:p>
    <w:p w14:paraId="73E23808" w14:textId="796C157A" w:rsidR="00FC003F" w:rsidRPr="009C3395" w:rsidRDefault="00FC003F" w:rsidP="003B3437">
      <w:pPr>
        <w:pStyle w:val="Bezodstpw"/>
        <w:numPr>
          <w:ilvl w:val="0"/>
          <w:numId w:val="29"/>
        </w:numPr>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analgezję regionalną i miejscową</w:t>
      </w:r>
      <w:r w:rsidR="005B5C67" w:rsidRPr="009C3395">
        <w:rPr>
          <w:rFonts w:ascii="Times New Roman" w:hAnsi="Times New Roman" w:cs="Times New Roman"/>
          <w:sz w:val="24"/>
          <w:szCs w:val="24"/>
        </w:rPr>
        <w:t>.</w:t>
      </w:r>
    </w:p>
    <w:p w14:paraId="0F0E01A0" w14:textId="201B9BFB" w:rsidR="00E8528A" w:rsidRPr="009C3395" w:rsidRDefault="006B5552" w:rsidP="008459A9">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Farmakologiczne metody łagodzenia bólu porodowego są wdrażane w przypadku braku oczekiwanej skuteczności zastosowanych metod niefarmakologicznych lub wystąpienia wskazań medycznych do ich zastosowania. Rozpoczęcie farmakologicznego łagodzenia bólu porodowego każdorazowo jest poprzedzone badaniem położ</w:t>
      </w:r>
      <w:r w:rsidRPr="009C3395">
        <w:rPr>
          <w:rFonts w:ascii="Times New Roman" w:hAnsi="Times New Roman" w:cs="Times New Roman"/>
          <w:sz w:val="24"/>
          <w:szCs w:val="24"/>
        </w:rPr>
        <w:lastRenderedPageBreak/>
        <w:t>niczym oraz przeprowadzoną i</w:t>
      </w:r>
      <w:r w:rsidR="00C5431D" w:rsidRPr="009C3395">
        <w:rPr>
          <w:rFonts w:ascii="Times New Roman" w:hAnsi="Times New Roman" w:cs="Times New Roman"/>
          <w:sz w:val="24"/>
          <w:szCs w:val="24"/>
        </w:rPr>
        <w:t> </w:t>
      </w:r>
      <w:r w:rsidRPr="009C3395">
        <w:rPr>
          <w:rFonts w:ascii="Times New Roman" w:hAnsi="Times New Roman" w:cs="Times New Roman"/>
          <w:sz w:val="24"/>
          <w:szCs w:val="24"/>
        </w:rPr>
        <w:t>udokumentowaną przez lekarza położnika oceną natężenia bólu lub identyfikacją wskazań medycznych oraz uzyskaniem zgody rodzącej na zastosowanie proponowanej metody</w:t>
      </w:r>
      <w:r w:rsidR="00E8528A" w:rsidRPr="009C3395">
        <w:rPr>
          <w:rFonts w:ascii="Times New Roman" w:hAnsi="Times New Roman" w:cs="Times New Roman"/>
          <w:sz w:val="24"/>
          <w:szCs w:val="24"/>
        </w:rPr>
        <w:t xml:space="preserve">. </w:t>
      </w:r>
    </w:p>
    <w:p w14:paraId="3CC48F48" w14:textId="043A188D" w:rsidR="000B210A" w:rsidRPr="009C3395" w:rsidRDefault="007A645D" w:rsidP="008459A9">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Zgodnie z </w:t>
      </w:r>
      <w:r w:rsidR="000B210A" w:rsidRPr="009C3395">
        <w:rPr>
          <w:rFonts w:ascii="Times New Roman" w:hAnsi="Times New Roman" w:cs="Times New Roman"/>
          <w:sz w:val="24"/>
          <w:szCs w:val="24"/>
        </w:rPr>
        <w:t xml:space="preserve">danymi Narodowego Funduszu Zdrowia </w:t>
      </w:r>
      <w:r w:rsidR="00517C8D" w:rsidRPr="009C3395">
        <w:rPr>
          <w:rFonts w:ascii="Times New Roman" w:hAnsi="Times New Roman" w:cs="Times New Roman"/>
          <w:sz w:val="24"/>
          <w:szCs w:val="24"/>
        </w:rPr>
        <w:t>w 20</w:t>
      </w:r>
      <w:r w:rsidR="003019E6" w:rsidRPr="009C3395">
        <w:rPr>
          <w:rFonts w:ascii="Times New Roman" w:hAnsi="Times New Roman" w:cs="Times New Roman"/>
          <w:sz w:val="24"/>
          <w:szCs w:val="24"/>
        </w:rPr>
        <w:t>2</w:t>
      </w:r>
      <w:r w:rsidR="00D468B4" w:rsidRPr="009C3395">
        <w:rPr>
          <w:rFonts w:ascii="Times New Roman" w:hAnsi="Times New Roman" w:cs="Times New Roman"/>
          <w:sz w:val="24"/>
          <w:szCs w:val="24"/>
        </w:rPr>
        <w:t>1</w:t>
      </w:r>
      <w:r w:rsidR="00517C8D" w:rsidRPr="009C3395">
        <w:rPr>
          <w:rFonts w:ascii="Times New Roman" w:hAnsi="Times New Roman" w:cs="Times New Roman"/>
          <w:sz w:val="24"/>
          <w:szCs w:val="24"/>
        </w:rPr>
        <w:t xml:space="preserve"> r. </w:t>
      </w:r>
      <w:r w:rsidR="002F1AD7" w:rsidRPr="009C3395">
        <w:rPr>
          <w:rFonts w:ascii="Times New Roman" w:hAnsi="Times New Roman" w:cs="Times New Roman"/>
          <w:sz w:val="24"/>
          <w:szCs w:val="24"/>
        </w:rPr>
        <w:t xml:space="preserve">wykonano </w:t>
      </w:r>
      <w:r w:rsidR="00BE35DE" w:rsidRPr="009C3395">
        <w:rPr>
          <w:rFonts w:ascii="Times New Roman" w:hAnsi="Times New Roman" w:cs="Times New Roman"/>
          <w:sz w:val="24"/>
          <w:szCs w:val="24"/>
        </w:rPr>
        <w:t>15 572</w:t>
      </w:r>
      <w:r w:rsidR="000B210A" w:rsidRPr="009C3395">
        <w:rPr>
          <w:rFonts w:ascii="Times New Roman" w:hAnsi="Times New Roman" w:cs="Times New Roman"/>
          <w:sz w:val="24"/>
          <w:szCs w:val="24"/>
        </w:rPr>
        <w:t xml:space="preserve"> znieczule</w:t>
      </w:r>
      <w:r w:rsidR="00BE35DE" w:rsidRPr="009C3395">
        <w:rPr>
          <w:rFonts w:ascii="Times New Roman" w:hAnsi="Times New Roman" w:cs="Times New Roman"/>
          <w:sz w:val="24"/>
          <w:szCs w:val="24"/>
        </w:rPr>
        <w:t>nia</w:t>
      </w:r>
      <w:r w:rsidR="000B210A" w:rsidRPr="009C3395">
        <w:rPr>
          <w:rFonts w:ascii="Times New Roman" w:hAnsi="Times New Roman" w:cs="Times New Roman"/>
          <w:sz w:val="24"/>
          <w:szCs w:val="24"/>
        </w:rPr>
        <w:t xml:space="preserve"> zewnątrzoponow</w:t>
      </w:r>
      <w:r w:rsidR="00BE35DE" w:rsidRPr="009C3395">
        <w:rPr>
          <w:rFonts w:ascii="Times New Roman" w:hAnsi="Times New Roman" w:cs="Times New Roman"/>
          <w:sz w:val="24"/>
          <w:szCs w:val="24"/>
        </w:rPr>
        <w:t>e</w:t>
      </w:r>
      <w:r w:rsidR="000B210A" w:rsidRPr="009C3395">
        <w:rPr>
          <w:rFonts w:ascii="Times New Roman" w:hAnsi="Times New Roman" w:cs="Times New Roman"/>
          <w:sz w:val="24"/>
          <w:szCs w:val="24"/>
        </w:rPr>
        <w:t xml:space="preserve">. </w:t>
      </w:r>
      <w:r w:rsidR="00BE35DE" w:rsidRPr="009C3395">
        <w:rPr>
          <w:rFonts w:ascii="Times New Roman" w:hAnsi="Times New Roman" w:cs="Times New Roman"/>
          <w:sz w:val="24"/>
          <w:szCs w:val="24"/>
        </w:rPr>
        <w:t>W</w:t>
      </w:r>
      <w:r w:rsidR="00517C8D" w:rsidRPr="009C3395">
        <w:rPr>
          <w:rFonts w:ascii="Times New Roman" w:hAnsi="Times New Roman" w:cs="Times New Roman"/>
          <w:sz w:val="24"/>
          <w:szCs w:val="24"/>
        </w:rPr>
        <w:t xml:space="preserve">artość produktu do sumowania </w:t>
      </w:r>
      <w:r w:rsidR="00AE6C6B" w:rsidRPr="009C3395">
        <w:rPr>
          <w:rFonts w:ascii="Times New Roman" w:hAnsi="Times New Roman" w:cs="Times New Roman"/>
          <w:sz w:val="24"/>
          <w:szCs w:val="24"/>
        </w:rPr>
        <w:t>„</w:t>
      </w:r>
      <w:r w:rsidR="00517C8D" w:rsidRPr="009C3395">
        <w:rPr>
          <w:rFonts w:ascii="Times New Roman" w:hAnsi="Times New Roman" w:cs="Times New Roman"/>
          <w:sz w:val="24"/>
          <w:szCs w:val="24"/>
        </w:rPr>
        <w:t>Koszty dodatkowe znieczulenia zewnątrzoponowego ciągłego do</w:t>
      </w:r>
      <w:r w:rsidR="00C5431D" w:rsidRPr="009C3395">
        <w:rPr>
          <w:rFonts w:ascii="Times New Roman" w:hAnsi="Times New Roman" w:cs="Times New Roman"/>
          <w:sz w:val="24"/>
          <w:szCs w:val="24"/>
        </w:rPr>
        <w:t> </w:t>
      </w:r>
      <w:r w:rsidR="00517C8D" w:rsidRPr="009C3395">
        <w:rPr>
          <w:rFonts w:ascii="Times New Roman" w:hAnsi="Times New Roman" w:cs="Times New Roman"/>
          <w:sz w:val="24"/>
          <w:szCs w:val="24"/>
        </w:rPr>
        <w:t>porodu nie zawarte w JGP</w:t>
      </w:r>
      <w:r w:rsidR="009E3A1E">
        <w:rPr>
          <w:rStyle w:val="Odwoanieprzypisudolnego"/>
          <w:rFonts w:ascii="Times New Roman" w:hAnsi="Times New Roman" w:cs="Times New Roman"/>
          <w:sz w:val="24"/>
          <w:szCs w:val="24"/>
        </w:rPr>
        <w:footnoteReference w:id="5"/>
      </w:r>
      <w:r w:rsidR="009E3A1E">
        <w:rPr>
          <w:rFonts w:ascii="Times New Roman" w:hAnsi="Times New Roman" w:cs="Times New Roman"/>
          <w:sz w:val="24"/>
          <w:szCs w:val="24"/>
          <w:vertAlign w:val="superscript"/>
        </w:rPr>
        <w:t>)</w:t>
      </w:r>
      <w:r w:rsidR="00AE6C6B" w:rsidRPr="009C3395">
        <w:rPr>
          <w:rFonts w:ascii="Times New Roman" w:hAnsi="Times New Roman" w:cs="Times New Roman"/>
          <w:sz w:val="24"/>
          <w:szCs w:val="24"/>
        </w:rPr>
        <w:t>”</w:t>
      </w:r>
      <w:r w:rsidR="00517C8D" w:rsidRPr="009C3395">
        <w:rPr>
          <w:rFonts w:ascii="Times New Roman" w:hAnsi="Times New Roman" w:cs="Times New Roman"/>
          <w:sz w:val="24"/>
          <w:szCs w:val="24"/>
        </w:rPr>
        <w:t xml:space="preserve"> wynosiła</w:t>
      </w:r>
      <w:r w:rsidR="002F1AD7" w:rsidRPr="009C3395">
        <w:rPr>
          <w:rFonts w:ascii="Times New Roman" w:hAnsi="Times New Roman" w:cs="Times New Roman"/>
          <w:sz w:val="24"/>
          <w:szCs w:val="24"/>
        </w:rPr>
        <w:t xml:space="preserve"> w 20</w:t>
      </w:r>
      <w:r w:rsidR="00BC47B7" w:rsidRPr="009C3395">
        <w:rPr>
          <w:rFonts w:ascii="Times New Roman" w:hAnsi="Times New Roman" w:cs="Times New Roman"/>
          <w:sz w:val="24"/>
          <w:szCs w:val="24"/>
        </w:rPr>
        <w:t>2</w:t>
      </w:r>
      <w:r w:rsidR="00D468B4" w:rsidRPr="009C3395">
        <w:rPr>
          <w:rFonts w:ascii="Times New Roman" w:hAnsi="Times New Roman" w:cs="Times New Roman"/>
          <w:sz w:val="24"/>
          <w:szCs w:val="24"/>
        </w:rPr>
        <w:t>1</w:t>
      </w:r>
      <w:r w:rsidR="002F1AD7" w:rsidRPr="009C3395">
        <w:rPr>
          <w:rFonts w:ascii="Times New Roman" w:hAnsi="Times New Roman" w:cs="Times New Roman"/>
          <w:sz w:val="24"/>
          <w:szCs w:val="24"/>
        </w:rPr>
        <w:t xml:space="preserve"> r.</w:t>
      </w:r>
      <w:r w:rsidR="00517C8D" w:rsidRPr="009C3395">
        <w:rPr>
          <w:rFonts w:ascii="Times New Roman" w:hAnsi="Times New Roman" w:cs="Times New Roman"/>
          <w:sz w:val="24"/>
          <w:szCs w:val="24"/>
        </w:rPr>
        <w:t xml:space="preserve"> </w:t>
      </w:r>
      <w:r w:rsidR="001D32BD" w:rsidRPr="009C3395">
        <w:rPr>
          <w:rFonts w:ascii="Times New Roman" w:hAnsi="Times New Roman" w:cs="Times New Roman"/>
          <w:sz w:val="24"/>
          <w:szCs w:val="24"/>
        </w:rPr>
        <w:t>6</w:t>
      </w:r>
      <w:r w:rsidR="00517C8D" w:rsidRPr="009C3395">
        <w:rPr>
          <w:rFonts w:ascii="Times New Roman" w:hAnsi="Times New Roman" w:cs="Times New Roman"/>
          <w:sz w:val="24"/>
          <w:szCs w:val="24"/>
        </w:rPr>
        <w:t>00 punktów.</w:t>
      </w:r>
    </w:p>
    <w:p w14:paraId="2A1F1588" w14:textId="29358780" w:rsidR="0046323B" w:rsidRPr="006777CB" w:rsidRDefault="006777CB" w:rsidP="0024611C">
      <w:pPr>
        <w:pStyle w:val="Legenda"/>
        <w:jc w:val="both"/>
        <w:rPr>
          <w:bCs w:val="0"/>
          <w:color w:val="auto"/>
          <w:sz w:val="24"/>
        </w:rPr>
      </w:pPr>
      <w:bookmarkStart w:id="41" w:name="_Toc113866542"/>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7</w:t>
      </w:r>
      <w:r w:rsidRPr="006777CB">
        <w:rPr>
          <w:bCs w:val="0"/>
          <w:color w:val="auto"/>
          <w:sz w:val="24"/>
        </w:rPr>
        <w:fldChar w:fldCharType="end"/>
      </w:r>
      <w:r w:rsidRPr="006777CB">
        <w:rPr>
          <w:bCs w:val="0"/>
          <w:color w:val="auto"/>
          <w:sz w:val="24"/>
        </w:rPr>
        <w:t xml:space="preserve">. </w:t>
      </w:r>
      <w:r w:rsidR="00442E7A" w:rsidRPr="009C3395">
        <w:rPr>
          <w:bCs w:val="0"/>
          <w:color w:val="auto"/>
          <w:sz w:val="24"/>
        </w:rPr>
        <w:t>Liczba i wartość znieczuleń wykonanych w trakcie porodu, rozliczanych jako</w:t>
      </w:r>
      <w:r w:rsidR="0024611C">
        <w:rPr>
          <w:bCs w:val="0"/>
          <w:color w:val="auto"/>
          <w:sz w:val="24"/>
        </w:rPr>
        <w:t> </w:t>
      </w:r>
      <w:r w:rsidR="00442E7A" w:rsidRPr="009C3395">
        <w:rPr>
          <w:bCs w:val="0"/>
          <w:color w:val="auto"/>
          <w:sz w:val="24"/>
        </w:rPr>
        <w:t>dodatkowa procedura przy porodzie drogami natury</w:t>
      </w:r>
      <w:r w:rsidR="009E3A1E">
        <w:rPr>
          <w:rStyle w:val="Odwoanieprzypisudolnego"/>
          <w:bCs w:val="0"/>
          <w:color w:val="auto"/>
          <w:sz w:val="24"/>
        </w:rPr>
        <w:footnoteReference w:id="6"/>
      </w:r>
      <w:r w:rsidR="009E3A1E">
        <w:rPr>
          <w:bCs w:val="0"/>
          <w:color w:val="auto"/>
          <w:sz w:val="24"/>
          <w:vertAlign w:val="superscript"/>
        </w:rPr>
        <w:t>)</w:t>
      </w:r>
      <w:bookmarkEnd w:id="41"/>
    </w:p>
    <w:tbl>
      <w:tblPr>
        <w:tblW w:w="9209" w:type="dxa"/>
        <w:tblLayout w:type="fixed"/>
        <w:tblCellMar>
          <w:left w:w="10" w:type="dxa"/>
          <w:right w:w="10" w:type="dxa"/>
        </w:tblCellMar>
        <w:tblLook w:val="04A0" w:firstRow="1" w:lastRow="0" w:firstColumn="1" w:lastColumn="0" w:noHBand="0" w:noVBand="1"/>
      </w:tblPr>
      <w:tblGrid>
        <w:gridCol w:w="3029"/>
        <w:gridCol w:w="3062"/>
        <w:gridCol w:w="3118"/>
      </w:tblGrid>
      <w:tr w:rsidR="00E8528A" w:rsidRPr="009C3395" w14:paraId="1668212C" w14:textId="77777777" w:rsidTr="001D32BD">
        <w:trPr>
          <w:trHeight w:hRule="exact" w:val="470"/>
        </w:trPr>
        <w:tc>
          <w:tcPr>
            <w:tcW w:w="3029" w:type="dxa"/>
            <w:tcBorders>
              <w:top w:val="single" w:sz="4" w:space="0" w:color="auto"/>
              <w:left w:val="single" w:sz="4" w:space="0" w:color="auto"/>
            </w:tcBorders>
            <w:shd w:val="clear" w:color="auto" w:fill="FFFFFF"/>
          </w:tcPr>
          <w:p w14:paraId="15E8E65D" w14:textId="77777777" w:rsidR="00E8528A" w:rsidRPr="009C3395" w:rsidRDefault="00E8528A" w:rsidP="001D32BD">
            <w:pPr>
              <w:pStyle w:val="Teksttreci0"/>
              <w:shd w:val="clear" w:color="auto" w:fill="auto"/>
              <w:spacing w:after="0" w:line="240" w:lineRule="auto"/>
              <w:jc w:val="center"/>
              <w:rPr>
                <w:rStyle w:val="PogrubienieTeksttreciArial8pt"/>
                <w:sz w:val="18"/>
              </w:rPr>
            </w:pPr>
            <w:r w:rsidRPr="009C3395">
              <w:rPr>
                <w:rStyle w:val="PogrubienieTeksttreciArial8pt"/>
                <w:sz w:val="18"/>
              </w:rPr>
              <w:t>Nazwa Oddziału Wojewódzkiego NFZ</w:t>
            </w:r>
          </w:p>
        </w:tc>
        <w:tc>
          <w:tcPr>
            <w:tcW w:w="3062" w:type="dxa"/>
            <w:tcBorders>
              <w:top w:val="single" w:sz="4" w:space="0" w:color="auto"/>
              <w:left w:val="single" w:sz="4" w:space="0" w:color="auto"/>
            </w:tcBorders>
            <w:shd w:val="clear" w:color="auto" w:fill="FFFFFF"/>
          </w:tcPr>
          <w:p w14:paraId="22DA36F5" w14:textId="77777777" w:rsidR="00E8528A" w:rsidRPr="009C3395" w:rsidRDefault="00E8528A" w:rsidP="001D32BD">
            <w:pPr>
              <w:pStyle w:val="Teksttreci0"/>
              <w:shd w:val="clear" w:color="auto" w:fill="auto"/>
              <w:spacing w:after="0" w:line="240" w:lineRule="auto"/>
              <w:jc w:val="center"/>
              <w:rPr>
                <w:rStyle w:val="PogrubienieTeksttreciArial8pt"/>
                <w:sz w:val="18"/>
              </w:rPr>
            </w:pPr>
            <w:r w:rsidRPr="009C3395">
              <w:rPr>
                <w:rStyle w:val="PogrubienieTeksttreciArial8pt"/>
                <w:sz w:val="18"/>
              </w:rPr>
              <w:t>Liczba wykonanych produktów</w:t>
            </w:r>
          </w:p>
        </w:tc>
        <w:tc>
          <w:tcPr>
            <w:tcW w:w="3118" w:type="dxa"/>
            <w:tcBorders>
              <w:top w:val="single" w:sz="4" w:space="0" w:color="auto"/>
              <w:left w:val="single" w:sz="4" w:space="0" w:color="auto"/>
              <w:right w:val="single" w:sz="4" w:space="0" w:color="auto"/>
            </w:tcBorders>
            <w:shd w:val="clear" w:color="auto" w:fill="FFFFFF"/>
          </w:tcPr>
          <w:p w14:paraId="390975CE" w14:textId="77777777" w:rsidR="008219F4" w:rsidRPr="009C3395" w:rsidRDefault="00E8528A" w:rsidP="001D32BD">
            <w:pPr>
              <w:pStyle w:val="Teksttreci0"/>
              <w:shd w:val="clear" w:color="auto" w:fill="auto"/>
              <w:spacing w:after="0" w:line="240" w:lineRule="auto"/>
              <w:jc w:val="center"/>
              <w:rPr>
                <w:rStyle w:val="PogrubienieTeksttreciArial8pt"/>
                <w:sz w:val="18"/>
              </w:rPr>
            </w:pPr>
            <w:r w:rsidRPr="009C3395">
              <w:rPr>
                <w:rStyle w:val="PogrubienieTeksttreciArial8pt"/>
                <w:sz w:val="18"/>
              </w:rPr>
              <w:t>Wartość wykonanych produktów</w:t>
            </w:r>
          </w:p>
          <w:p w14:paraId="287B1F2F" w14:textId="3AF930FC" w:rsidR="00E8528A" w:rsidRPr="009C3395" w:rsidRDefault="00E8528A" w:rsidP="001D32BD">
            <w:pPr>
              <w:pStyle w:val="Teksttreci0"/>
              <w:shd w:val="clear" w:color="auto" w:fill="auto"/>
              <w:spacing w:after="0" w:line="240" w:lineRule="auto"/>
              <w:jc w:val="center"/>
              <w:rPr>
                <w:rStyle w:val="PogrubienieTeksttreciArial8pt"/>
                <w:sz w:val="18"/>
              </w:rPr>
            </w:pPr>
            <w:r w:rsidRPr="009C3395">
              <w:rPr>
                <w:rStyle w:val="PogrubienieTeksttreciArial8pt"/>
                <w:sz w:val="18"/>
              </w:rPr>
              <w:t>(w zł)</w:t>
            </w:r>
          </w:p>
        </w:tc>
      </w:tr>
      <w:tr w:rsidR="00BE35DE" w:rsidRPr="009C3395" w14:paraId="61205387" w14:textId="77777777" w:rsidTr="00EA606B">
        <w:trPr>
          <w:trHeight w:hRule="exact" w:val="235"/>
        </w:trPr>
        <w:tc>
          <w:tcPr>
            <w:tcW w:w="3029" w:type="dxa"/>
            <w:tcBorders>
              <w:top w:val="single" w:sz="4" w:space="0" w:color="auto"/>
              <w:left w:val="single" w:sz="4" w:space="0" w:color="auto"/>
            </w:tcBorders>
            <w:shd w:val="clear" w:color="auto" w:fill="FFFFFF"/>
            <w:vAlign w:val="center"/>
          </w:tcPr>
          <w:p w14:paraId="33CD5952"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DOLNOŚLĄSKI</w:t>
            </w:r>
          </w:p>
        </w:tc>
        <w:tc>
          <w:tcPr>
            <w:tcW w:w="3062" w:type="dxa"/>
            <w:tcBorders>
              <w:top w:val="single" w:sz="4" w:space="0" w:color="auto"/>
              <w:left w:val="single" w:sz="4" w:space="0" w:color="auto"/>
            </w:tcBorders>
            <w:shd w:val="clear" w:color="auto" w:fill="FFFFFF"/>
          </w:tcPr>
          <w:p w14:paraId="67E86B70" w14:textId="0A591821"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1 276</w:t>
            </w:r>
          </w:p>
        </w:tc>
        <w:tc>
          <w:tcPr>
            <w:tcW w:w="3118" w:type="dxa"/>
            <w:tcBorders>
              <w:top w:val="single" w:sz="4" w:space="0" w:color="auto"/>
              <w:left w:val="single" w:sz="4" w:space="0" w:color="auto"/>
              <w:right w:val="single" w:sz="4" w:space="0" w:color="auto"/>
            </w:tcBorders>
            <w:shd w:val="clear" w:color="auto" w:fill="FFFFFF"/>
          </w:tcPr>
          <w:p w14:paraId="5A6EA0EC" w14:textId="5C446053"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775 773</w:t>
            </w:r>
          </w:p>
        </w:tc>
      </w:tr>
      <w:tr w:rsidR="00BE35DE" w:rsidRPr="009C3395" w14:paraId="0CEA84F0"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30313B0F"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KUJAWSKO-POMORSKI</w:t>
            </w:r>
          </w:p>
        </w:tc>
        <w:tc>
          <w:tcPr>
            <w:tcW w:w="3062" w:type="dxa"/>
            <w:tcBorders>
              <w:top w:val="single" w:sz="4" w:space="0" w:color="auto"/>
              <w:left w:val="single" w:sz="4" w:space="0" w:color="auto"/>
            </w:tcBorders>
            <w:shd w:val="clear" w:color="auto" w:fill="FFFFFF"/>
          </w:tcPr>
          <w:p w14:paraId="6BB38032" w14:textId="44683D2C"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164</w:t>
            </w:r>
          </w:p>
        </w:tc>
        <w:tc>
          <w:tcPr>
            <w:tcW w:w="3118" w:type="dxa"/>
            <w:tcBorders>
              <w:top w:val="single" w:sz="4" w:space="0" w:color="auto"/>
              <w:left w:val="single" w:sz="4" w:space="0" w:color="auto"/>
              <w:right w:val="single" w:sz="4" w:space="0" w:color="auto"/>
            </w:tcBorders>
            <w:shd w:val="clear" w:color="auto" w:fill="FFFFFF"/>
          </w:tcPr>
          <w:p w14:paraId="6049DE85" w14:textId="038FAF0F"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98 838</w:t>
            </w:r>
          </w:p>
        </w:tc>
      </w:tr>
      <w:tr w:rsidR="00BE35DE" w:rsidRPr="009C3395" w14:paraId="760A1587"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1BFA9EE4"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LUBELSKI</w:t>
            </w:r>
          </w:p>
        </w:tc>
        <w:tc>
          <w:tcPr>
            <w:tcW w:w="3062" w:type="dxa"/>
            <w:tcBorders>
              <w:top w:val="single" w:sz="4" w:space="0" w:color="auto"/>
              <w:left w:val="single" w:sz="4" w:space="0" w:color="auto"/>
            </w:tcBorders>
            <w:shd w:val="clear" w:color="auto" w:fill="FFFFFF"/>
          </w:tcPr>
          <w:p w14:paraId="78AE510A" w14:textId="1876A7CF"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81</w:t>
            </w:r>
          </w:p>
        </w:tc>
        <w:tc>
          <w:tcPr>
            <w:tcW w:w="3118" w:type="dxa"/>
            <w:tcBorders>
              <w:top w:val="single" w:sz="4" w:space="0" w:color="auto"/>
              <w:left w:val="single" w:sz="4" w:space="0" w:color="auto"/>
              <w:right w:val="single" w:sz="4" w:space="0" w:color="auto"/>
            </w:tcBorders>
            <w:shd w:val="clear" w:color="auto" w:fill="FFFFFF"/>
          </w:tcPr>
          <w:p w14:paraId="5267E006" w14:textId="5DEC7F9B"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48 636</w:t>
            </w:r>
          </w:p>
        </w:tc>
      </w:tr>
      <w:tr w:rsidR="00BE35DE" w:rsidRPr="009C3395" w14:paraId="493461C6" w14:textId="77777777" w:rsidTr="00EA606B">
        <w:trPr>
          <w:trHeight w:hRule="exact" w:val="230"/>
        </w:trPr>
        <w:tc>
          <w:tcPr>
            <w:tcW w:w="3029" w:type="dxa"/>
            <w:tcBorders>
              <w:top w:val="single" w:sz="4" w:space="0" w:color="auto"/>
              <w:left w:val="single" w:sz="4" w:space="0" w:color="auto"/>
            </w:tcBorders>
            <w:shd w:val="clear" w:color="auto" w:fill="FFFFFF"/>
            <w:vAlign w:val="center"/>
          </w:tcPr>
          <w:p w14:paraId="7BE8C397"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LUBUSKI</w:t>
            </w:r>
          </w:p>
        </w:tc>
        <w:tc>
          <w:tcPr>
            <w:tcW w:w="3062" w:type="dxa"/>
            <w:tcBorders>
              <w:top w:val="single" w:sz="4" w:space="0" w:color="auto"/>
              <w:left w:val="single" w:sz="4" w:space="0" w:color="auto"/>
            </w:tcBorders>
            <w:shd w:val="clear" w:color="auto" w:fill="FFFFFF"/>
          </w:tcPr>
          <w:p w14:paraId="2BA47942" w14:textId="6DB4E629"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30</w:t>
            </w:r>
          </w:p>
        </w:tc>
        <w:tc>
          <w:tcPr>
            <w:tcW w:w="3118" w:type="dxa"/>
            <w:tcBorders>
              <w:top w:val="single" w:sz="4" w:space="0" w:color="auto"/>
              <w:left w:val="single" w:sz="4" w:space="0" w:color="auto"/>
              <w:right w:val="single" w:sz="4" w:space="0" w:color="auto"/>
            </w:tcBorders>
            <w:shd w:val="clear" w:color="auto" w:fill="FFFFFF"/>
          </w:tcPr>
          <w:p w14:paraId="5FCCA720" w14:textId="1228E58A"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18 000</w:t>
            </w:r>
          </w:p>
        </w:tc>
      </w:tr>
      <w:tr w:rsidR="00BE35DE" w:rsidRPr="009C3395" w14:paraId="5DEC3716"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7997B906"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ŁÓDZKI</w:t>
            </w:r>
          </w:p>
        </w:tc>
        <w:tc>
          <w:tcPr>
            <w:tcW w:w="3062" w:type="dxa"/>
            <w:tcBorders>
              <w:top w:val="single" w:sz="4" w:space="0" w:color="auto"/>
              <w:left w:val="single" w:sz="4" w:space="0" w:color="auto"/>
            </w:tcBorders>
            <w:shd w:val="clear" w:color="auto" w:fill="FFFFFF"/>
          </w:tcPr>
          <w:p w14:paraId="4CA2220D" w14:textId="3C0A777D"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1 747</w:t>
            </w:r>
          </w:p>
        </w:tc>
        <w:tc>
          <w:tcPr>
            <w:tcW w:w="3118" w:type="dxa"/>
            <w:tcBorders>
              <w:top w:val="single" w:sz="4" w:space="0" w:color="auto"/>
              <w:left w:val="single" w:sz="4" w:space="0" w:color="auto"/>
              <w:right w:val="single" w:sz="4" w:space="0" w:color="auto"/>
            </w:tcBorders>
            <w:shd w:val="clear" w:color="auto" w:fill="FFFFFF"/>
          </w:tcPr>
          <w:p w14:paraId="030124C4" w14:textId="4925426F"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1 022 880</w:t>
            </w:r>
          </w:p>
        </w:tc>
      </w:tr>
      <w:tr w:rsidR="00BE35DE" w:rsidRPr="009C3395" w14:paraId="38791EFF"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4A0A3690"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MAŁOPOLSKI</w:t>
            </w:r>
          </w:p>
        </w:tc>
        <w:tc>
          <w:tcPr>
            <w:tcW w:w="3062" w:type="dxa"/>
            <w:tcBorders>
              <w:top w:val="single" w:sz="4" w:space="0" w:color="auto"/>
              <w:left w:val="single" w:sz="4" w:space="0" w:color="auto"/>
            </w:tcBorders>
            <w:shd w:val="clear" w:color="auto" w:fill="FFFFFF"/>
          </w:tcPr>
          <w:p w14:paraId="04DC0E8E" w14:textId="05E39BA3"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688</w:t>
            </w:r>
          </w:p>
        </w:tc>
        <w:tc>
          <w:tcPr>
            <w:tcW w:w="3118" w:type="dxa"/>
            <w:tcBorders>
              <w:top w:val="single" w:sz="4" w:space="0" w:color="auto"/>
              <w:left w:val="single" w:sz="4" w:space="0" w:color="auto"/>
              <w:right w:val="single" w:sz="4" w:space="0" w:color="auto"/>
            </w:tcBorders>
            <w:shd w:val="clear" w:color="auto" w:fill="FFFFFF"/>
          </w:tcPr>
          <w:p w14:paraId="092701B4" w14:textId="487C2B7D"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419 538</w:t>
            </w:r>
          </w:p>
        </w:tc>
      </w:tr>
      <w:tr w:rsidR="00BE35DE" w:rsidRPr="009C3395" w14:paraId="360AECFF" w14:textId="77777777" w:rsidTr="00EA606B">
        <w:trPr>
          <w:trHeight w:hRule="exact" w:val="230"/>
        </w:trPr>
        <w:tc>
          <w:tcPr>
            <w:tcW w:w="3029" w:type="dxa"/>
            <w:tcBorders>
              <w:top w:val="single" w:sz="4" w:space="0" w:color="auto"/>
              <w:left w:val="single" w:sz="4" w:space="0" w:color="auto"/>
            </w:tcBorders>
            <w:shd w:val="clear" w:color="auto" w:fill="FFFFFF"/>
            <w:vAlign w:val="center"/>
          </w:tcPr>
          <w:p w14:paraId="19A6F6DA"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MAZOWIECKI</w:t>
            </w:r>
          </w:p>
        </w:tc>
        <w:tc>
          <w:tcPr>
            <w:tcW w:w="3062" w:type="dxa"/>
            <w:tcBorders>
              <w:top w:val="single" w:sz="4" w:space="0" w:color="auto"/>
              <w:left w:val="single" w:sz="4" w:space="0" w:color="auto"/>
            </w:tcBorders>
            <w:shd w:val="clear" w:color="auto" w:fill="FFFFFF"/>
          </w:tcPr>
          <w:p w14:paraId="3558D759" w14:textId="5251713F"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8 518</w:t>
            </w:r>
          </w:p>
        </w:tc>
        <w:tc>
          <w:tcPr>
            <w:tcW w:w="3118" w:type="dxa"/>
            <w:tcBorders>
              <w:top w:val="single" w:sz="4" w:space="0" w:color="auto"/>
              <w:left w:val="single" w:sz="4" w:space="0" w:color="auto"/>
              <w:right w:val="single" w:sz="4" w:space="0" w:color="auto"/>
            </w:tcBorders>
            <w:shd w:val="clear" w:color="auto" w:fill="FFFFFF"/>
          </w:tcPr>
          <w:p w14:paraId="2C4A361E" w14:textId="529C4C3E"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5 162 754</w:t>
            </w:r>
          </w:p>
        </w:tc>
      </w:tr>
      <w:tr w:rsidR="00BE35DE" w:rsidRPr="009C3395" w14:paraId="39006C08"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5C32D325"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OPOLSKI</w:t>
            </w:r>
          </w:p>
        </w:tc>
        <w:tc>
          <w:tcPr>
            <w:tcW w:w="3062" w:type="dxa"/>
            <w:tcBorders>
              <w:top w:val="single" w:sz="4" w:space="0" w:color="auto"/>
              <w:left w:val="single" w:sz="4" w:space="0" w:color="auto"/>
            </w:tcBorders>
            <w:shd w:val="clear" w:color="auto" w:fill="FFFFFF"/>
          </w:tcPr>
          <w:p w14:paraId="24DB0A7C" w14:textId="3040423C"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60</w:t>
            </w:r>
          </w:p>
        </w:tc>
        <w:tc>
          <w:tcPr>
            <w:tcW w:w="3118" w:type="dxa"/>
            <w:tcBorders>
              <w:top w:val="single" w:sz="4" w:space="0" w:color="auto"/>
              <w:left w:val="single" w:sz="4" w:space="0" w:color="auto"/>
              <w:right w:val="single" w:sz="4" w:space="0" w:color="auto"/>
            </w:tcBorders>
            <w:shd w:val="clear" w:color="auto" w:fill="FFFFFF"/>
          </w:tcPr>
          <w:p w14:paraId="022DFAF0" w14:textId="3F0FC433"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36 465</w:t>
            </w:r>
          </w:p>
        </w:tc>
      </w:tr>
      <w:tr w:rsidR="00BE35DE" w:rsidRPr="009C3395" w14:paraId="3518B401"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603D3424"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PODKARPACKI</w:t>
            </w:r>
          </w:p>
        </w:tc>
        <w:tc>
          <w:tcPr>
            <w:tcW w:w="3062" w:type="dxa"/>
            <w:tcBorders>
              <w:top w:val="single" w:sz="4" w:space="0" w:color="auto"/>
              <w:left w:val="single" w:sz="4" w:space="0" w:color="auto"/>
            </w:tcBorders>
            <w:shd w:val="clear" w:color="auto" w:fill="FFFFFF"/>
          </w:tcPr>
          <w:p w14:paraId="270633A1" w14:textId="6063C5A9"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373</w:t>
            </w:r>
          </w:p>
        </w:tc>
        <w:tc>
          <w:tcPr>
            <w:tcW w:w="3118" w:type="dxa"/>
            <w:tcBorders>
              <w:top w:val="single" w:sz="4" w:space="0" w:color="auto"/>
              <w:left w:val="single" w:sz="4" w:space="0" w:color="auto"/>
              <w:right w:val="single" w:sz="4" w:space="0" w:color="auto"/>
            </w:tcBorders>
            <w:shd w:val="clear" w:color="auto" w:fill="FFFFFF"/>
          </w:tcPr>
          <w:p w14:paraId="33F76634" w14:textId="79879A7E"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227 187</w:t>
            </w:r>
          </w:p>
        </w:tc>
      </w:tr>
      <w:tr w:rsidR="00BE35DE" w:rsidRPr="009C3395" w14:paraId="16F5C3A4"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0FBE5F69"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PODLASKI</w:t>
            </w:r>
          </w:p>
        </w:tc>
        <w:tc>
          <w:tcPr>
            <w:tcW w:w="3062" w:type="dxa"/>
            <w:tcBorders>
              <w:top w:val="single" w:sz="4" w:space="0" w:color="auto"/>
              <w:left w:val="single" w:sz="4" w:space="0" w:color="auto"/>
            </w:tcBorders>
            <w:shd w:val="clear" w:color="auto" w:fill="FFFFFF"/>
          </w:tcPr>
          <w:p w14:paraId="155EF8D8" w14:textId="1F626F0D"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372</w:t>
            </w:r>
          </w:p>
        </w:tc>
        <w:tc>
          <w:tcPr>
            <w:tcW w:w="3118" w:type="dxa"/>
            <w:tcBorders>
              <w:top w:val="single" w:sz="4" w:space="0" w:color="auto"/>
              <w:left w:val="single" w:sz="4" w:space="0" w:color="auto"/>
              <w:right w:val="single" w:sz="4" w:space="0" w:color="auto"/>
            </w:tcBorders>
            <w:shd w:val="clear" w:color="auto" w:fill="FFFFFF"/>
          </w:tcPr>
          <w:p w14:paraId="777D24B2" w14:textId="41885A2F"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224 364</w:t>
            </w:r>
          </w:p>
        </w:tc>
      </w:tr>
      <w:tr w:rsidR="00BE35DE" w:rsidRPr="009C3395" w14:paraId="0F94F66A"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D5F3188" w14:textId="77777777" w:rsidR="00BE35DE" w:rsidRPr="009C3395" w:rsidRDefault="00BE35DE" w:rsidP="00BE35DE">
            <w:pPr>
              <w:pStyle w:val="Teksttreci0"/>
              <w:shd w:val="clear" w:color="auto" w:fill="auto"/>
              <w:spacing w:after="0" w:line="240" w:lineRule="auto"/>
              <w:ind w:left="125"/>
              <w:jc w:val="left"/>
              <w:rPr>
                <w:rStyle w:val="TeksttreciArial"/>
                <w:color w:val="000000"/>
                <w:sz w:val="16"/>
              </w:rPr>
            </w:pPr>
            <w:r w:rsidRPr="009C3395">
              <w:rPr>
                <w:rStyle w:val="TeksttreciArial"/>
                <w:sz w:val="16"/>
              </w:rPr>
              <w:t>POMORSKI</w:t>
            </w:r>
          </w:p>
        </w:tc>
        <w:tc>
          <w:tcPr>
            <w:tcW w:w="3062" w:type="dxa"/>
            <w:tcBorders>
              <w:top w:val="single" w:sz="4" w:space="0" w:color="auto"/>
              <w:left w:val="single" w:sz="4" w:space="0" w:color="auto"/>
              <w:bottom w:val="single" w:sz="4" w:space="0" w:color="auto"/>
            </w:tcBorders>
            <w:shd w:val="clear" w:color="auto" w:fill="FFFFFF"/>
          </w:tcPr>
          <w:p w14:paraId="77FC2F21" w14:textId="2B57AE72"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76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0A90797" w14:textId="7AD52AC2" w:rsidR="00BE35DE" w:rsidRPr="009C3395" w:rsidRDefault="00BE35DE" w:rsidP="00BE35DE">
            <w:pPr>
              <w:pStyle w:val="Teksttreci0"/>
              <w:shd w:val="clear" w:color="auto" w:fill="auto"/>
              <w:spacing w:after="0" w:line="240" w:lineRule="auto"/>
              <w:ind w:right="79"/>
              <w:jc w:val="right"/>
              <w:rPr>
                <w:rFonts w:ascii="Arial" w:hAnsi="Arial" w:cs="Arial"/>
                <w:sz w:val="20"/>
                <w:szCs w:val="20"/>
              </w:rPr>
            </w:pPr>
            <w:r w:rsidRPr="009C3395">
              <w:rPr>
                <w:sz w:val="20"/>
                <w:szCs w:val="20"/>
              </w:rPr>
              <w:t>466 611</w:t>
            </w:r>
          </w:p>
        </w:tc>
      </w:tr>
      <w:tr w:rsidR="00BE35DE" w:rsidRPr="009C3395" w14:paraId="2E3AD9C3"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1E90922" w14:textId="77777777" w:rsidR="00BE35DE" w:rsidRPr="009C3395" w:rsidRDefault="00BE35DE" w:rsidP="00BE35DE">
            <w:pPr>
              <w:pStyle w:val="Teksttreci0"/>
              <w:shd w:val="clear" w:color="auto" w:fill="auto"/>
              <w:spacing w:after="0" w:line="240" w:lineRule="auto"/>
              <w:ind w:left="125"/>
              <w:jc w:val="left"/>
              <w:rPr>
                <w:rStyle w:val="TeksttreciArial"/>
                <w:sz w:val="16"/>
              </w:rPr>
            </w:pPr>
            <w:r w:rsidRPr="009C3395">
              <w:rPr>
                <w:rStyle w:val="TeksttreciArial"/>
                <w:sz w:val="16"/>
              </w:rPr>
              <w:t>ŚLĄSKI</w:t>
            </w:r>
          </w:p>
        </w:tc>
        <w:tc>
          <w:tcPr>
            <w:tcW w:w="3062" w:type="dxa"/>
            <w:tcBorders>
              <w:top w:val="single" w:sz="4" w:space="0" w:color="auto"/>
              <w:left w:val="single" w:sz="4" w:space="0" w:color="auto"/>
              <w:bottom w:val="single" w:sz="4" w:space="0" w:color="auto"/>
            </w:tcBorders>
            <w:shd w:val="clear" w:color="auto" w:fill="FFFFFF"/>
          </w:tcPr>
          <w:p w14:paraId="441048B9" w14:textId="5DB25D72"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1 02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FC2C636" w14:textId="098902C3"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617 820</w:t>
            </w:r>
          </w:p>
        </w:tc>
      </w:tr>
      <w:tr w:rsidR="00BE35DE" w:rsidRPr="009C3395" w14:paraId="37ACE02D"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22C0E702" w14:textId="77777777" w:rsidR="00BE35DE" w:rsidRPr="009C3395" w:rsidRDefault="00BE35DE" w:rsidP="00BE35DE">
            <w:pPr>
              <w:pStyle w:val="Teksttreci0"/>
              <w:shd w:val="clear" w:color="auto" w:fill="auto"/>
              <w:spacing w:after="0" w:line="240" w:lineRule="auto"/>
              <w:ind w:left="125"/>
              <w:jc w:val="left"/>
              <w:rPr>
                <w:rStyle w:val="TeksttreciArial"/>
                <w:sz w:val="16"/>
              </w:rPr>
            </w:pPr>
            <w:r w:rsidRPr="009C3395">
              <w:rPr>
                <w:rStyle w:val="TeksttreciArial"/>
                <w:sz w:val="16"/>
              </w:rPr>
              <w:t>ŚWIĘTOKRZYSKI</w:t>
            </w:r>
          </w:p>
        </w:tc>
        <w:tc>
          <w:tcPr>
            <w:tcW w:w="3062" w:type="dxa"/>
            <w:tcBorders>
              <w:top w:val="single" w:sz="4" w:space="0" w:color="auto"/>
              <w:left w:val="single" w:sz="4" w:space="0" w:color="auto"/>
              <w:bottom w:val="single" w:sz="4" w:space="0" w:color="auto"/>
            </w:tcBorders>
            <w:shd w:val="clear" w:color="auto" w:fill="FFFFFF"/>
          </w:tcPr>
          <w:p w14:paraId="5D6AF10C" w14:textId="54B893F7"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19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AE3179" w14:textId="5BEA6AE8"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113 652</w:t>
            </w:r>
          </w:p>
        </w:tc>
      </w:tr>
      <w:tr w:rsidR="00BE35DE" w:rsidRPr="009C3395" w14:paraId="4CB7AC3E"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7E20E36E" w14:textId="77777777" w:rsidR="00BE35DE" w:rsidRPr="009C3395" w:rsidRDefault="00BE35DE" w:rsidP="00BE35DE">
            <w:pPr>
              <w:pStyle w:val="Teksttreci0"/>
              <w:shd w:val="clear" w:color="auto" w:fill="auto"/>
              <w:spacing w:after="0" w:line="240" w:lineRule="auto"/>
              <w:ind w:left="125"/>
              <w:jc w:val="left"/>
              <w:rPr>
                <w:rStyle w:val="TeksttreciArial"/>
                <w:sz w:val="16"/>
              </w:rPr>
            </w:pPr>
            <w:r w:rsidRPr="009C3395">
              <w:rPr>
                <w:rStyle w:val="TeksttreciArial"/>
                <w:sz w:val="16"/>
              </w:rPr>
              <w:t>WARMIŃSKO-MAZURSKI</w:t>
            </w:r>
          </w:p>
        </w:tc>
        <w:tc>
          <w:tcPr>
            <w:tcW w:w="3062" w:type="dxa"/>
            <w:tcBorders>
              <w:top w:val="single" w:sz="4" w:space="0" w:color="auto"/>
              <w:left w:val="single" w:sz="4" w:space="0" w:color="auto"/>
              <w:bottom w:val="single" w:sz="4" w:space="0" w:color="auto"/>
            </w:tcBorders>
            <w:shd w:val="clear" w:color="auto" w:fill="FFFFFF"/>
          </w:tcPr>
          <w:p w14:paraId="4EC1DEEF" w14:textId="5D82FE0C"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25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E9246EB" w14:textId="3ED1D90E"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156 300</w:t>
            </w:r>
          </w:p>
        </w:tc>
      </w:tr>
      <w:tr w:rsidR="00BE35DE" w:rsidRPr="009C3395" w14:paraId="37AB808D"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3D579E91" w14:textId="77777777" w:rsidR="00BE35DE" w:rsidRPr="009C3395" w:rsidRDefault="00BE35DE" w:rsidP="00BE35DE">
            <w:pPr>
              <w:pStyle w:val="Teksttreci0"/>
              <w:shd w:val="clear" w:color="auto" w:fill="auto"/>
              <w:spacing w:after="0" w:line="240" w:lineRule="auto"/>
              <w:ind w:left="125"/>
              <w:jc w:val="left"/>
              <w:rPr>
                <w:rStyle w:val="TeksttreciArial"/>
                <w:sz w:val="16"/>
              </w:rPr>
            </w:pPr>
            <w:r w:rsidRPr="009C3395">
              <w:rPr>
                <w:rStyle w:val="TeksttreciArial"/>
                <w:sz w:val="16"/>
              </w:rPr>
              <w:t>WIELKOPOLSKI</w:t>
            </w:r>
          </w:p>
        </w:tc>
        <w:tc>
          <w:tcPr>
            <w:tcW w:w="3062" w:type="dxa"/>
            <w:tcBorders>
              <w:top w:val="single" w:sz="4" w:space="0" w:color="auto"/>
              <w:left w:val="single" w:sz="4" w:space="0" w:color="auto"/>
              <w:bottom w:val="single" w:sz="4" w:space="0" w:color="auto"/>
            </w:tcBorders>
            <w:shd w:val="clear" w:color="auto" w:fill="FFFFFF"/>
          </w:tcPr>
          <w:p w14:paraId="656AE48F" w14:textId="4CAE15D9"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2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0CF3184" w14:textId="1EA23A2E" w:rsidR="00BE35DE" w:rsidRPr="009C3395" w:rsidRDefault="00BE35DE" w:rsidP="00BE35DE">
            <w:pPr>
              <w:pStyle w:val="Teksttreci0"/>
              <w:shd w:val="clear" w:color="auto" w:fill="auto"/>
              <w:spacing w:after="0" w:line="240" w:lineRule="auto"/>
              <w:ind w:right="79"/>
              <w:jc w:val="right"/>
              <w:rPr>
                <w:rFonts w:ascii="Arial" w:eastAsia="Segoe UI" w:hAnsi="Arial" w:cs="Arial"/>
                <w:color w:val="000000"/>
                <w:sz w:val="20"/>
                <w:szCs w:val="20"/>
                <w:shd w:val="clear" w:color="auto" w:fill="FFFFFF"/>
                <w:lang w:eastAsia="pl-PL" w:bidi="pl-PL"/>
              </w:rPr>
            </w:pPr>
            <w:r w:rsidRPr="009C3395">
              <w:rPr>
                <w:sz w:val="20"/>
                <w:szCs w:val="20"/>
              </w:rPr>
              <w:t>15 960</w:t>
            </w:r>
          </w:p>
        </w:tc>
      </w:tr>
      <w:tr w:rsidR="00BE35DE" w:rsidRPr="009C3395" w14:paraId="76A4D1E1"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496F74C4" w14:textId="23735A1D" w:rsidR="00BE35DE" w:rsidRPr="009C3395" w:rsidRDefault="00BE35DE" w:rsidP="00BE35DE">
            <w:pPr>
              <w:pStyle w:val="Teksttreci0"/>
              <w:shd w:val="clear" w:color="auto" w:fill="auto"/>
              <w:spacing w:after="0" w:line="240" w:lineRule="auto"/>
              <w:ind w:left="125"/>
              <w:jc w:val="left"/>
              <w:rPr>
                <w:rStyle w:val="TeksttreciArial"/>
                <w:b/>
                <w:bCs/>
                <w:sz w:val="16"/>
              </w:rPr>
            </w:pPr>
            <w:r w:rsidRPr="009C3395">
              <w:rPr>
                <w:rStyle w:val="TeksttreciArial"/>
                <w:b/>
                <w:bCs/>
                <w:sz w:val="16"/>
              </w:rPr>
              <w:t>RAZEM</w:t>
            </w:r>
          </w:p>
        </w:tc>
        <w:tc>
          <w:tcPr>
            <w:tcW w:w="3062" w:type="dxa"/>
            <w:tcBorders>
              <w:top w:val="single" w:sz="4" w:space="0" w:color="auto"/>
              <w:left w:val="single" w:sz="4" w:space="0" w:color="auto"/>
              <w:bottom w:val="single" w:sz="4" w:space="0" w:color="auto"/>
            </w:tcBorders>
            <w:shd w:val="clear" w:color="auto" w:fill="FFFFFF"/>
          </w:tcPr>
          <w:p w14:paraId="53DF7159" w14:textId="17F9C4D9" w:rsidR="00BE35DE" w:rsidRPr="009C3395" w:rsidRDefault="00BE35DE" w:rsidP="00BE35DE">
            <w:pPr>
              <w:pStyle w:val="Teksttreci0"/>
              <w:shd w:val="clear" w:color="auto" w:fill="auto"/>
              <w:spacing w:after="0" w:line="240" w:lineRule="auto"/>
              <w:ind w:right="79"/>
              <w:jc w:val="right"/>
              <w:rPr>
                <w:rFonts w:ascii="Arial" w:eastAsia="Segoe UI" w:hAnsi="Arial" w:cs="Arial"/>
                <w:b/>
                <w:bCs/>
                <w:color w:val="000000"/>
                <w:sz w:val="20"/>
                <w:szCs w:val="20"/>
                <w:shd w:val="clear" w:color="auto" w:fill="FFFFFF"/>
                <w:lang w:eastAsia="pl-PL" w:bidi="pl-PL"/>
              </w:rPr>
            </w:pPr>
            <w:r w:rsidRPr="009C3395">
              <w:rPr>
                <w:b/>
                <w:bCs/>
                <w:sz w:val="20"/>
                <w:szCs w:val="20"/>
              </w:rPr>
              <w:t>15 57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E0C3D9F" w14:textId="2A1CF0E7" w:rsidR="00BE35DE" w:rsidRPr="009C3395" w:rsidRDefault="00BE35DE" w:rsidP="00BE35DE">
            <w:pPr>
              <w:pStyle w:val="Teksttreci0"/>
              <w:shd w:val="clear" w:color="auto" w:fill="auto"/>
              <w:spacing w:after="0" w:line="240" w:lineRule="auto"/>
              <w:ind w:right="79"/>
              <w:jc w:val="right"/>
              <w:rPr>
                <w:rFonts w:ascii="Arial" w:eastAsia="Segoe UI" w:hAnsi="Arial" w:cs="Arial"/>
                <w:b/>
                <w:bCs/>
                <w:color w:val="000000"/>
                <w:sz w:val="20"/>
                <w:szCs w:val="20"/>
                <w:shd w:val="clear" w:color="auto" w:fill="FFFFFF"/>
                <w:lang w:eastAsia="pl-PL" w:bidi="pl-PL"/>
              </w:rPr>
            </w:pPr>
            <w:r w:rsidRPr="009C3395">
              <w:rPr>
                <w:b/>
                <w:bCs/>
                <w:sz w:val="20"/>
                <w:szCs w:val="20"/>
              </w:rPr>
              <w:t>9 404 778</w:t>
            </w:r>
          </w:p>
        </w:tc>
      </w:tr>
    </w:tbl>
    <w:p w14:paraId="4BD341C3" w14:textId="77777777" w:rsidR="00BA4CF6" w:rsidRPr="009C3395" w:rsidRDefault="00BA4CF6" w:rsidP="00193AAF">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2A48C04E" w14:textId="0D0B60BA" w:rsidR="00456467" w:rsidRPr="009C3395" w:rsidRDefault="00BA4CF6" w:rsidP="00BE35DE">
      <w:pPr>
        <w:pStyle w:val="Bezodstpw"/>
        <w:spacing w:after="120" w:line="360" w:lineRule="auto"/>
        <w:jc w:val="both"/>
        <w:rPr>
          <w:rFonts w:ascii="Times" w:eastAsia="Times New Roman" w:hAnsi="Times" w:cs="Arial"/>
          <w:bCs/>
          <w:sz w:val="24"/>
          <w:szCs w:val="20"/>
        </w:rPr>
      </w:pPr>
      <w:r w:rsidRPr="009C3395">
        <w:rPr>
          <w:rFonts w:ascii="Times New Roman" w:hAnsi="Times New Roman" w:cs="Times New Roman"/>
          <w:sz w:val="24"/>
          <w:szCs w:val="24"/>
        </w:rPr>
        <w:t>Z danych Narodowego Funduszu Zdrowia wynika, że w 20</w:t>
      </w:r>
      <w:r w:rsidR="0059566E" w:rsidRPr="009C3395">
        <w:rPr>
          <w:rFonts w:ascii="Times New Roman" w:hAnsi="Times New Roman" w:cs="Times New Roman"/>
          <w:sz w:val="24"/>
          <w:szCs w:val="24"/>
        </w:rPr>
        <w:t>2</w:t>
      </w:r>
      <w:r w:rsidR="00BE35DE" w:rsidRPr="009C3395">
        <w:rPr>
          <w:rFonts w:ascii="Times New Roman" w:hAnsi="Times New Roman" w:cs="Times New Roman"/>
          <w:sz w:val="24"/>
          <w:szCs w:val="24"/>
        </w:rPr>
        <w:t>1</w:t>
      </w:r>
      <w:r w:rsidRPr="009C3395">
        <w:rPr>
          <w:rFonts w:ascii="Times New Roman" w:hAnsi="Times New Roman" w:cs="Times New Roman"/>
          <w:sz w:val="24"/>
          <w:szCs w:val="24"/>
        </w:rPr>
        <w:t xml:space="preserve"> r. rozliczono łącznie </w:t>
      </w:r>
      <w:r w:rsidR="00BE35DE" w:rsidRPr="009C3395">
        <w:rPr>
          <w:rFonts w:ascii="Times New Roman" w:hAnsi="Times New Roman" w:cs="Times New Roman"/>
          <w:sz w:val="24"/>
          <w:szCs w:val="24"/>
        </w:rPr>
        <w:t>267</w:t>
      </w:r>
      <w:r w:rsidR="001759D7" w:rsidRPr="009C3395">
        <w:rPr>
          <w:rFonts w:ascii="Times New Roman" w:hAnsi="Times New Roman" w:cs="Times New Roman"/>
          <w:sz w:val="24"/>
          <w:szCs w:val="24"/>
        </w:rPr>
        <w:t> </w:t>
      </w:r>
      <w:r w:rsidR="00BE35DE" w:rsidRPr="009C3395">
        <w:rPr>
          <w:rFonts w:ascii="Times New Roman" w:hAnsi="Times New Roman" w:cs="Times New Roman"/>
          <w:sz w:val="24"/>
          <w:szCs w:val="24"/>
        </w:rPr>
        <w:t>002</w:t>
      </w:r>
      <w:r w:rsidR="009C531E" w:rsidRPr="009C3395">
        <w:rPr>
          <w:rFonts w:ascii="Times New Roman" w:hAnsi="Times New Roman" w:cs="Times New Roman"/>
          <w:sz w:val="24"/>
          <w:szCs w:val="24"/>
        </w:rPr>
        <w:t> </w:t>
      </w:r>
      <w:r w:rsidRPr="009C3395">
        <w:rPr>
          <w:rFonts w:ascii="Times New Roman" w:hAnsi="Times New Roman" w:cs="Times New Roman"/>
          <w:sz w:val="24"/>
          <w:szCs w:val="24"/>
        </w:rPr>
        <w:t>świadcze</w:t>
      </w:r>
      <w:r w:rsidR="00BE35DE" w:rsidRPr="009C3395">
        <w:rPr>
          <w:rFonts w:ascii="Times New Roman" w:hAnsi="Times New Roman" w:cs="Times New Roman"/>
          <w:sz w:val="24"/>
          <w:szCs w:val="24"/>
        </w:rPr>
        <w:t>nia</w:t>
      </w:r>
      <w:r w:rsidRPr="009C3395">
        <w:rPr>
          <w:rFonts w:ascii="Times New Roman" w:hAnsi="Times New Roman" w:cs="Times New Roman"/>
          <w:sz w:val="24"/>
          <w:szCs w:val="24"/>
        </w:rPr>
        <w:t xml:space="preserve"> związan</w:t>
      </w:r>
      <w:r w:rsidR="00BE35DE" w:rsidRPr="009C3395">
        <w:rPr>
          <w:rFonts w:ascii="Times New Roman" w:hAnsi="Times New Roman" w:cs="Times New Roman"/>
          <w:sz w:val="24"/>
          <w:szCs w:val="24"/>
        </w:rPr>
        <w:t>e</w:t>
      </w:r>
      <w:r w:rsidRPr="009C3395">
        <w:rPr>
          <w:rFonts w:ascii="Times New Roman" w:hAnsi="Times New Roman" w:cs="Times New Roman"/>
          <w:sz w:val="24"/>
          <w:szCs w:val="24"/>
        </w:rPr>
        <w:t xml:space="preserve"> z porodem. Po odliczeniu porodów w wyniku cesarskiego cięcia (</w:t>
      </w:r>
      <w:r w:rsidR="00BE35DE" w:rsidRPr="009C3395">
        <w:rPr>
          <w:rFonts w:ascii="Times New Roman" w:hAnsi="Times New Roman" w:cs="Times New Roman"/>
          <w:sz w:val="24"/>
          <w:szCs w:val="24"/>
        </w:rPr>
        <w:t>121 062</w:t>
      </w:r>
      <w:r w:rsidRPr="009C3395">
        <w:rPr>
          <w:rFonts w:ascii="Times New Roman" w:hAnsi="Times New Roman" w:cs="Times New Roman"/>
          <w:sz w:val="24"/>
          <w:szCs w:val="24"/>
        </w:rPr>
        <w:t xml:space="preserve">), które </w:t>
      </w:r>
      <w:r w:rsidR="00193AAF" w:rsidRPr="009C3395">
        <w:rPr>
          <w:rFonts w:ascii="Times New Roman" w:hAnsi="Times New Roman" w:cs="Times New Roman"/>
          <w:sz w:val="24"/>
          <w:szCs w:val="24"/>
        </w:rPr>
        <w:t xml:space="preserve">zostały </w:t>
      </w:r>
      <w:r w:rsidRPr="009C3395">
        <w:rPr>
          <w:rFonts w:ascii="Times New Roman" w:hAnsi="Times New Roman" w:cs="Times New Roman"/>
          <w:sz w:val="24"/>
          <w:szCs w:val="24"/>
        </w:rPr>
        <w:t>wykonane w znieczuleniu, szacuje się, że liczba wykonanych znieczuleń przy</w:t>
      </w:r>
      <w:r w:rsidRPr="009C3395">
        <w:rPr>
          <w:rFonts w:ascii="Times" w:eastAsia="Times New Roman" w:hAnsi="Times" w:cs="Arial"/>
          <w:bCs/>
          <w:sz w:val="24"/>
          <w:szCs w:val="20"/>
        </w:rPr>
        <w:t xml:space="preserve"> porodzie drogami natury przekracza 10%. Posiadane dane dotyczą faktycznie zrealizowanych procedur znieczulenia zewnątrzoponowego i ni</w:t>
      </w:r>
      <w:r w:rsidR="009809C7" w:rsidRPr="009C3395">
        <w:rPr>
          <w:rFonts w:ascii="Times" w:eastAsia="Times New Roman" w:hAnsi="Times" w:cs="Arial"/>
          <w:bCs/>
          <w:sz w:val="24"/>
          <w:szCs w:val="20"/>
        </w:rPr>
        <w:t>e pozwalają stwierdzić, czy</w:t>
      </w:r>
      <w:r w:rsidR="00EA517F" w:rsidRPr="009C3395">
        <w:rPr>
          <w:rFonts w:ascii="Times" w:eastAsia="Times New Roman" w:hAnsi="Times" w:cs="Arial"/>
          <w:bCs/>
          <w:sz w:val="24"/>
          <w:szCs w:val="20"/>
        </w:rPr>
        <w:t> </w:t>
      </w:r>
      <w:r w:rsidR="009809C7" w:rsidRPr="009C3395">
        <w:rPr>
          <w:rFonts w:ascii="Times" w:eastAsia="Times New Roman" w:hAnsi="Times" w:cs="Arial"/>
          <w:bCs/>
          <w:sz w:val="24"/>
          <w:szCs w:val="20"/>
        </w:rPr>
        <w:t>tak </w:t>
      </w:r>
      <w:r w:rsidRPr="009C3395">
        <w:rPr>
          <w:rFonts w:ascii="Times" w:eastAsia="Times New Roman" w:hAnsi="Times" w:cs="Arial"/>
          <w:bCs/>
          <w:sz w:val="24"/>
          <w:szCs w:val="20"/>
        </w:rPr>
        <w:t>niski procent znieczuleń zewnątrzoponowych jest wynikiem ograniczonej dostępności do nich, czy preferencji kobiet.</w:t>
      </w:r>
    </w:p>
    <w:p w14:paraId="707AF333" w14:textId="2F1E75AD" w:rsidR="00BA4CF6" w:rsidRPr="009C3395" w:rsidRDefault="00BA4CF6" w:rsidP="008459A9">
      <w:pPr>
        <w:pStyle w:val="Bezodstpw"/>
        <w:spacing w:before="120" w:line="360" w:lineRule="auto"/>
        <w:jc w:val="both"/>
        <w:rPr>
          <w:rFonts w:ascii="Times" w:eastAsia="Times New Roman" w:hAnsi="Times" w:cs="Arial"/>
          <w:bCs/>
          <w:sz w:val="24"/>
          <w:szCs w:val="20"/>
        </w:rPr>
      </w:pPr>
      <w:r w:rsidRPr="009C3395">
        <w:rPr>
          <w:rFonts w:ascii="Times" w:eastAsia="Times New Roman" w:hAnsi="Times" w:cs="Arial"/>
          <w:bCs/>
          <w:sz w:val="24"/>
          <w:szCs w:val="20"/>
        </w:rPr>
        <w:t>Jednocześnie należy zaznaczyć, że przepisy rozporządz</w:t>
      </w:r>
      <w:r w:rsidR="00E64D2A" w:rsidRPr="009C3395">
        <w:rPr>
          <w:rFonts w:ascii="Times" w:eastAsia="Times New Roman" w:hAnsi="Times" w:cs="Arial"/>
          <w:bCs/>
          <w:sz w:val="24"/>
          <w:szCs w:val="20"/>
        </w:rPr>
        <w:t>enia Ministra Zdrowia z dnia 22 </w:t>
      </w:r>
      <w:r w:rsidR="007A645D" w:rsidRPr="009C3395">
        <w:rPr>
          <w:rFonts w:ascii="Times" w:eastAsia="Times New Roman" w:hAnsi="Times" w:cs="Arial"/>
          <w:bCs/>
          <w:sz w:val="24"/>
          <w:szCs w:val="20"/>
        </w:rPr>
        <w:t>listopada 2013 r</w:t>
      </w:r>
      <w:r w:rsidRPr="009C3395">
        <w:rPr>
          <w:rFonts w:ascii="Times" w:eastAsia="Times New Roman" w:hAnsi="Times" w:cs="Arial"/>
          <w:bCs/>
          <w:sz w:val="24"/>
          <w:szCs w:val="20"/>
        </w:rPr>
        <w:t xml:space="preserve">. </w:t>
      </w:r>
      <w:r w:rsidRPr="009C3395">
        <w:rPr>
          <w:rFonts w:ascii="Times" w:eastAsia="Times New Roman" w:hAnsi="Times" w:cs="Arial"/>
          <w:bCs/>
          <w:i/>
          <w:sz w:val="24"/>
          <w:szCs w:val="20"/>
        </w:rPr>
        <w:t>w sprawie świadczeń gwarantowanych z zakresu leczenia szpitalnego</w:t>
      </w:r>
      <w:r w:rsidR="00D81623" w:rsidRPr="009C3395">
        <w:rPr>
          <w:rFonts w:ascii="Times" w:eastAsia="Times New Roman" w:hAnsi="Times" w:cs="Arial"/>
          <w:bCs/>
          <w:sz w:val="24"/>
          <w:szCs w:val="20"/>
        </w:rPr>
        <w:t xml:space="preserve"> obligują do</w:t>
      </w:r>
      <w:r w:rsidR="0083267F">
        <w:rPr>
          <w:rFonts w:ascii="Times" w:eastAsia="Times New Roman" w:hAnsi="Times" w:cs="Arial"/>
          <w:bCs/>
          <w:sz w:val="24"/>
          <w:szCs w:val="20"/>
        </w:rPr>
        <w:t> </w:t>
      </w:r>
      <w:r w:rsidRPr="009C3395">
        <w:rPr>
          <w:rFonts w:ascii="Times" w:eastAsia="Times New Roman" w:hAnsi="Times" w:cs="Arial"/>
          <w:bCs/>
          <w:sz w:val="24"/>
          <w:szCs w:val="20"/>
        </w:rPr>
        <w:t xml:space="preserve">zapewnienia na oddziale położnictwa i ginekologii stałej </w:t>
      </w:r>
      <w:r w:rsidR="00D81623" w:rsidRPr="009C3395">
        <w:rPr>
          <w:rFonts w:ascii="Times" w:eastAsia="Times New Roman" w:hAnsi="Times" w:cs="Arial"/>
          <w:bCs/>
          <w:sz w:val="24"/>
          <w:szCs w:val="20"/>
        </w:rPr>
        <w:t>obecności lekarza specjalisty w </w:t>
      </w:r>
      <w:r w:rsidRPr="009C3395">
        <w:rPr>
          <w:rFonts w:ascii="Times" w:eastAsia="Times New Roman" w:hAnsi="Times" w:cs="Arial"/>
          <w:bCs/>
          <w:sz w:val="24"/>
          <w:szCs w:val="20"/>
        </w:rPr>
        <w:t>dziedzinie anestezjologii lub anestezjologii i r</w:t>
      </w:r>
      <w:r w:rsidR="00E64D2A" w:rsidRPr="009C3395">
        <w:rPr>
          <w:rFonts w:ascii="Times" w:eastAsia="Times New Roman" w:hAnsi="Times" w:cs="Arial"/>
          <w:bCs/>
          <w:sz w:val="24"/>
          <w:szCs w:val="20"/>
        </w:rPr>
        <w:t xml:space="preserve">eanimacji, </w:t>
      </w:r>
      <w:r w:rsidR="00E64D2A" w:rsidRPr="009C3395">
        <w:rPr>
          <w:rFonts w:ascii="Times" w:eastAsia="Times New Roman" w:hAnsi="Times" w:cs="Arial"/>
          <w:bCs/>
          <w:sz w:val="24"/>
          <w:szCs w:val="20"/>
        </w:rPr>
        <w:lastRenderedPageBreak/>
        <w:t>lub anestezjologii i </w:t>
      </w:r>
      <w:r w:rsidRPr="009C3395">
        <w:rPr>
          <w:rFonts w:ascii="Times" w:eastAsia="Times New Roman" w:hAnsi="Times" w:cs="Arial"/>
          <w:bCs/>
          <w:sz w:val="24"/>
          <w:szCs w:val="20"/>
        </w:rPr>
        <w:t xml:space="preserve">intensywnej terapii, lub lekarza posiadającego I stopień specjalizacji w dziedzinie anestezjologii i intensywnej terapii </w:t>
      </w:r>
      <w:r w:rsidR="00684E6A" w:rsidRPr="009C3395">
        <w:rPr>
          <w:rFonts w:ascii="Times New Roman" w:hAnsi="Times New Roman" w:cs="Times New Roman"/>
          <w:sz w:val="24"/>
          <w:szCs w:val="24"/>
        </w:rPr>
        <w:t>–</w:t>
      </w:r>
      <w:r w:rsidRPr="009C3395">
        <w:rPr>
          <w:rFonts w:ascii="Times" w:eastAsia="Times New Roman" w:hAnsi="Times" w:cs="Arial"/>
          <w:bCs/>
          <w:sz w:val="24"/>
          <w:szCs w:val="20"/>
        </w:rPr>
        <w:t xml:space="preserve"> w lokalizacji. W oddziale ginekologicznym i położniczym o II i III poziomie referencyjnym </w:t>
      </w:r>
      <w:r w:rsidR="00684E6A" w:rsidRPr="009C3395">
        <w:rPr>
          <w:rFonts w:ascii="Times" w:eastAsia="Times New Roman" w:hAnsi="Times" w:cs="Arial"/>
          <w:bCs/>
          <w:sz w:val="24"/>
          <w:szCs w:val="20"/>
        </w:rPr>
        <w:t xml:space="preserve">jest </w:t>
      </w:r>
      <w:r w:rsidRPr="009C3395">
        <w:rPr>
          <w:rFonts w:ascii="Times" w:eastAsia="Times New Roman" w:hAnsi="Times" w:cs="Arial"/>
          <w:bCs/>
          <w:sz w:val="24"/>
          <w:szCs w:val="20"/>
        </w:rPr>
        <w:t>wymagana stała obecność lekarza specjalisty w dziedzinie anes</w:t>
      </w:r>
      <w:r w:rsidR="00D81623" w:rsidRPr="009C3395">
        <w:rPr>
          <w:rFonts w:ascii="Times" w:eastAsia="Times New Roman" w:hAnsi="Times" w:cs="Arial"/>
          <w:bCs/>
          <w:sz w:val="24"/>
          <w:szCs w:val="20"/>
        </w:rPr>
        <w:t>tezjologii lub</w:t>
      </w:r>
      <w:r w:rsidR="0083267F">
        <w:rPr>
          <w:rFonts w:ascii="Times" w:eastAsia="Times New Roman" w:hAnsi="Times" w:cs="Arial"/>
          <w:bCs/>
          <w:sz w:val="24"/>
          <w:szCs w:val="20"/>
        </w:rPr>
        <w:t> </w:t>
      </w:r>
      <w:r w:rsidR="00D81623" w:rsidRPr="009C3395">
        <w:rPr>
          <w:rFonts w:ascii="Times" w:eastAsia="Times New Roman" w:hAnsi="Times" w:cs="Arial"/>
          <w:bCs/>
          <w:sz w:val="24"/>
          <w:szCs w:val="20"/>
        </w:rPr>
        <w:t>anestezjologii i </w:t>
      </w:r>
      <w:r w:rsidRPr="009C3395">
        <w:rPr>
          <w:rFonts w:ascii="Times" w:eastAsia="Times New Roman" w:hAnsi="Times" w:cs="Arial"/>
          <w:bCs/>
          <w:sz w:val="24"/>
          <w:szCs w:val="20"/>
        </w:rPr>
        <w:t>reanimacji, lub anestezjologii i intensywnej terapii albo lekarza posiadającego I stopień specjalizacji w dziedzinie anest</w:t>
      </w:r>
      <w:r w:rsidR="00E64D2A" w:rsidRPr="009C3395">
        <w:rPr>
          <w:rFonts w:ascii="Times" w:eastAsia="Times New Roman" w:hAnsi="Times" w:cs="Arial"/>
          <w:bCs/>
          <w:sz w:val="24"/>
          <w:szCs w:val="20"/>
        </w:rPr>
        <w:t>ezjologii, lub anestezjologii i </w:t>
      </w:r>
      <w:r w:rsidRPr="009C3395">
        <w:rPr>
          <w:rFonts w:ascii="Times" w:eastAsia="Times New Roman" w:hAnsi="Times" w:cs="Arial"/>
          <w:bCs/>
          <w:sz w:val="24"/>
          <w:szCs w:val="20"/>
        </w:rPr>
        <w:t>r</w:t>
      </w:r>
      <w:r w:rsidR="00D81623" w:rsidRPr="009C3395">
        <w:rPr>
          <w:rFonts w:ascii="Times" w:eastAsia="Times New Roman" w:hAnsi="Times" w:cs="Arial"/>
          <w:bCs/>
          <w:sz w:val="24"/>
          <w:szCs w:val="20"/>
        </w:rPr>
        <w:t>eanimacji, lub anestezjologii i </w:t>
      </w:r>
      <w:r w:rsidRPr="009C3395">
        <w:rPr>
          <w:rFonts w:ascii="Times" w:eastAsia="Times New Roman" w:hAnsi="Times" w:cs="Arial"/>
          <w:bCs/>
          <w:sz w:val="24"/>
          <w:szCs w:val="20"/>
        </w:rPr>
        <w:t xml:space="preserve">intensywnej terapii, pod warunkiem zapewnienia w strukturze szpitala </w:t>
      </w:r>
      <w:r w:rsidR="007A645D" w:rsidRPr="009C3395">
        <w:rPr>
          <w:rFonts w:ascii="Times" w:eastAsia="Times New Roman" w:hAnsi="Times" w:cs="Arial"/>
          <w:bCs/>
          <w:sz w:val="24"/>
          <w:szCs w:val="20"/>
        </w:rPr>
        <w:t>oddziału anestezjologii i intensywnej terapii</w:t>
      </w:r>
      <w:r w:rsidRPr="009C3395">
        <w:rPr>
          <w:rFonts w:ascii="Times" w:eastAsia="Times New Roman" w:hAnsi="Times" w:cs="Arial"/>
          <w:bCs/>
          <w:sz w:val="24"/>
          <w:szCs w:val="20"/>
        </w:rPr>
        <w:t xml:space="preserve"> oraz spełniania standardów postępowania medycznego w dziedzinie anestezjologii i intensywnej terapii określonych w przepisach wydanych na podstawie </w:t>
      </w:r>
      <w:r w:rsidR="00C5324E" w:rsidRPr="009C3395">
        <w:rPr>
          <w:rFonts w:ascii="Times" w:eastAsia="Times New Roman" w:hAnsi="Times" w:cs="Arial"/>
          <w:bCs/>
          <w:sz w:val="24"/>
          <w:szCs w:val="20"/>
        </w:rPr>
        <w:t>art. 22 </w:t>
      </w:r>
      <w:r w:rsidRPr="009C3395">
        <w:rPr>
          <w:rFonts w:ascii="Times" w:eastAsia="Times New Roman" w:hAnsi="Times" w:cs="Arial"/>
          <w:bCs/>
          <w:sz w:val="24"/>
          <w:szCs w:val="20"/>
        </w:rPr>
        <w:t xml:space="preserve">ust. 5 ustawy z dnia 15 kwietnia 2011 r. </w:t>
      </w:r>
      <w:r w:rsidRPr="009C3395">
        <w:rPr>
          <w:rFonts w:ascii="Times" w:eastAsia="Times New Roman" w:hAnsi="Times" w:cs="Arial"/>
          <w:bCs/>
          <w:i/>
          <w:sz w:val="24"/>
          <w:szCs w:val="20"/>
        </w:rPr>
        <w:t>o działalności leczniczej</w:t>
      </w:r>
      <w:r w:rsidRPr="009C3395">
        <w:rPr>
          <w:rFonts w:ascii="Times" w:eastAsia="Times New Roman" w:hAnsi="Times" w:cs="Arial"/>
          <w:bCs/>
          <w:sz w:val="24"/>
          <w:szCs w:val="20"/>
        </w:rPr>
        <w:t xml:space="preserve"> </w:t>
      </w:r>
      <w:r w:rsidR="004627BB" w:rsidRPr="004627BB">
        <w:rPr>
          <w:rFonts w:ascii="Times" w:eastAsia="Times New Roman" w:hAnsi="Times" w:cs="Arial"/>
          <w:bCs/>
          <w:sz w:val="24"/>
          <w:szCs w:val="20"/>
        </w:rPr>
        <w:t>(Dz. U. z 2022 r. poz. 633, 655, 974 i 1079)</w:t>
      </w:r>
      <w:r w:rsidR="004627BB">
        <w:rPr>
          <w:rFonts w:ascii="Times" w:eastAsia="Times New Roman" w:hAnsi="Times" w:cs="Arial"/>
          <w:bCs/>
          <w:sz w:val="24"/>
          <w:szCs w:val="20"/>
        </w:rPr>
        <w:t xml:space="preserve"> </w:t>
      </w:r>
      <w:r w:rsidR="00684E6A" w:rsidRPr="009C3395">
        <w:rPr>
          <w:rFonts w:ascii="Times New Roman" w:hAnsi="Times New Roman" w:cs="Times New Roman"/>
          <w:sz w:val="24"/>
          <w:szCs w:val="24"/>
        </w:rPr>
        <w:t>–</w:t>
      </w:r>
      <w:r w:rsidRPr="009C3395">
        <w:rPr>
          <w:rFonts w:ascii="Times" w:eastAsia="Times New Roman" w:hAnsi="Times" w:cs="Arial"/>
          <w:bCs/>
          <w:sz w:val="24"/>
          <w:szCs w:val="20"/>
        </w:rPr>
        <w:t xml:space="preserve"> w lokalizacji przy jednoczesnym zapewnieniu możliwości wykonania znieczulenia śródporodowego. </w:t>
      </w:r>
    </w:p>
    <w:p w14:paraId="4F89F88C" w14:textId="0983A38C" w:rsidR="00BA4CF6" w:rsidRPr="009C3395" w:rsidRDefault="00BA4CF6" w:rsidP="008459A9">
      <w:pPr>
        <w:pStyle w:val="Bezodstpw"/>
        <w:spacing w:before="120" w:line="360" w:lineRule="auto"/>
        <w:jc w:val="both"/>
        <w:rPr>
          <w:rFonts w:ascii="Times" w:eastAsia="Times New Roman" w:hAnsi="Times" w:cs="Arial"/>
          <w:bCs/>
          <w:sz w:val="24"/>
          <w:szCs w:val="20"/>
        </w:rPr>
      </w:pPr>
      <w:r w:rsidRPr="009C3395">
        <w:rPr>
          <w:rFonts w:ascii="Times" w:eastAsia="Times New Roman" w:hAnsi="Times" w:cs="Arial"/>
          <w:bCs/>
          <w:sz w:val="24"/>
          <w:szCs w:val="20"/>
        </w:rPr>
        <w:t xml:space="preserve">Za zapewnienie odpowiedniej kadry do realizacji świadczeń zdrowotnych </w:t>
      </w:r>
      <w:r w:rsidR="005B5C67" w:rsidRPr="009C3395">
        <w:rPr>
          <w:rFonts w:ascii="Times" w:eastAsia="Times New Roman" w:hAnsi="Times" w:cs="Arial"/>
          <w:bCs/>
          <w:sz w:val="24"/>
          <w:szCs w:val="20"/>
        </w:rPr>
        <w:t xml:space="preserve">jest </w:t>
      </w:r>
      <w:r w:rsidRPr="009C3395">
        <w:rPr>
          <w:rFonts w:ascii="Times" w:eastAsia="Times New Roman" w:hAnsi="Times" w:cs="Arial"/>
          <w:bCs/>
          <w:sz w:val="24"/>
          <w:szCs w:val="20"/>
        </w:rPr>
        <w:t>odpowiedzialny kierownik podmiotu leczniczego, zwracając szczególną uwagę na potrzeby zdrowotne pacjentów regionu, w którym znajduje się dany szpital, efekty</w:t>
      </w:r>
      <w:r w:rsidR="00C5324E" w:rsidRPr="009C3395">
        <w:rPr>
          <w:rFonts w:ascii="Times" w:eastAsia="Times New Roman" w:hAnsi="Times" w:cs="Arial"/>
          <w:bCs/>
          <w:sz w:val="24"/>
          <w:szCs w:val="20"/>
        </w:rPr>
        <w:t>wne wydatkowanie środków i </w:t>
      </w:r>
      <w:r w:rsidRPr="009C3395">
        <w:rPr>
          <w:rFonts w:ascii="Times" w:eastAsia="Times New Roman" w:hAnsi="Times" w:cs="Arial"/>
          <w:bCs/>
          <w:sz w:val="24"/>
          <w:szCs w:val="20"/>
        </w:rPr>
        <w:t xml:space="preserve">realną możliwość pozyskania lekarzy danej specjalizacji. </w:t>
      </w:r>
    </w:p>
    <w:p w14:paraId="38E37C5D" w14:textId="2A8AFA9F" w:rsidR="00E26F3E" w:rsidRPr="009C3395" w:rsidRDefault="00E26F3E" w:rsidP="008459A9">
      <w:pPr>
        <w:pStyle w:val="Bezodstpw"/>
        <w:spacing w:after="120" w:line="360" w:lineRule="auto"/>
        <w:jc w:val="both"/>
        <w:rPr>
          <w:rFonts w:ascii="Times New Roman" w:hAnsi="Times New Roman" w:cs="Times New Roman"/>
          <w:b/>
          <w:sz w:val="24"/>
          <w:szCs w:val="24"/>
        </w:rPr>
      </w:pPr>
      <w:r w:rsidRPr="009C3395">
        <w:rPr>
          <w:rFonts w:ascii="Times New Roman" w:hAnsi="Times New Roman" w:cs="Times New Roman"/>
          <w:b/>
          <w:sz w:val="24"/>
          <w:szCs w:val="24"/>
        </w:rPr>
        <w:t xml:space="preserve">2.1.5. Wsparcie kobiet w ciąży </w:t>
      </w:r>
      <w:r w:rsidR="007B2076" w:rsidRPr="009C3395">
        <w:rPr>
          <w:rFonts w:ascii="Times New Roman" w:hAnsi="Times New Roman" w:cs="Times New Roman"/>
          <w:b/>
          <w:sz w:val="24"/>
          <w:szCs w:val="24"/>
        </w:rPr>
        <w:t>w ramach ustawy</w:t>
      </w:r>
      <w:r w:rsidR="00AA4BDA">
        <w:rPr>
          <w:rFonts w:ascii="Times New Roman" w:hAnsi="Times New Roman" w:cs="Times New Roman"/>
          <w:b/>
          <w:sz w:val="24"/>
          <w:szCs w:val="24"/>
        </w:rPr>
        <w:t xml:space="preserve"> </w:t>
      </w:r>
      <w:r w:rsidR="00C61DEE" w:rsidRPr="00C61DEE">
        <w:rPr>
          <w:rFonts w:ascii="Times New Roman" w:hAnsi="Times New Roman" w:cs="Times New Roman"/>
          <w:b/>
          <w:sz w:val="24"/>
          <w:szCs w:val="24"/>
        </w:rPr>
        <w:t xml:space="preserve">z dnia 4 listopada 2016 r. </w:t>
      </w:r>
      <w:r w:rsidR="00AA4BDA" w:rsidRPr="00AB4E6C">
        <w:rPr>
          <w:rFonts w:ascii="Times New Roman" w:hAnsi="Times New Roman" w:cs="Times New Roman"/>
          <w:b/>
          <w:sz w:val="24"/>
          <w:szCs w:val="24"/>
        </w:rPr>
        <w:t>o wsparciu kobiet w ciąży i rodzin „Za</w:t>
      </w:r>
      <w:r w:rsidR="00AA4BDA">
        <w:rPr>
          <w:rFonts w:ascii="Times New Roman" w:hAnsi="Times New Roman" w:cs="Times New Roman"/>
          <w:b/>
          <w:sz w:val="24"/>
          <w:szCs w:val="24"/>
        </w:rPr>
        <w:t> </w:t>
      </w:r>
      <w:r w:rsidR="00AA4BDA" w:rsidRPr="00AB4E6C">
        <w:rPr>
          <w:rFonts w:ascii="Times New Roman" w:hAnsi="Times New Roman" w:cs="Times New Roman"/>
          <w:b/>
          <w:sz w:val="24"/>
          <w:szCs w:val="24"/>
        </w:rPr>
        <w:t>życiem”</w:t>
      </w:r>
      <w:r w:rsidR="007B2076" w:rsidRPr="009C3395">
        <w:rPr>
          <w:rFonts w:ascii="Times New Roman" w:hAnsi="Times New Roman" w:cs="Times New Roman"/>
          <w:b/>
          <w:sz w:val="24"/>
          <w:szCs w:val="24"/>
        </w:rPr>
        <w:t xml:space="preserve"> i programu </w:t>
      </w:r>
      <w:r w:rsidR="00193AAF" w:rsidRPr="009C3395">
        <w:rPr>
          <w:rFonts w:ascii="Times New Roman" w:hAnsi="Times New Roman" w:cs="Times New Roman"/>
          <w:b/>
          <w:sz w:val="24"/>
          <w:szCs w:val="24"/>
        </w:rPr>
        <w:t xml:space="preserve">kompleksowego wsparcia dla rodzin </w:t>
      </w:r>
      <w:r w:rsidRPr="009C3395">
        <w:rPr>
          <w:rFonts w:ascii="Times New Roman" w:hAnsi="Times New Roman" w:cs="Times New Roman"/>
          <w:b/>
          <w:sz w:val="24"/>
          <w:szCs w:val="24"/>
        </w:rPr>
        <w:t>„Za życiem”</w:t>
      </w:r>
    </w:p>
    <w:p w14:paraId="0A26C093" w14:textId="703D1483" w:rsidR="00E26F3E" w:rsidRPr="009C3395" w:rsidRDefault="00E26F3E" w:rsidP="008459A9">
      <w:pPr>
        <w:pStyle w:val="NIEARTTEKSTtekstnieartykuowanynppodstprawnarozplubpreambua"/>
        <w:ind w:firstLine="0"/>
      </w:pPr>
      <w:r w:rsidRPr="009C3395">
        <w:t>Mając na uwadze potrzebę otoczenia szczególną opieką kobiet w ciąży i ich rodzin, w tym przede wszystkim kobiet w ciąży powikłanej oraz w sytuacji niepowodzeń położniczych, a także dzieci, u któryc</w:t>
      </w:r>
      <w:r w:rsidR="000D5FFD" w:rsidRPr="009C3395">
        <w:t xml:space="preserve">h zdiagnozowano ciężkie i </w:t>
      </w:r>
      <w:r w:rsidRPr="009C3395">
        <w:t>nieodwracalne upośledzenie albo nieuleczalną chorobę zagrażającą ich życiu (powstałe w prenatalnym okresie rozwoju dziecka dla lub w czasie porodu)</w:t>
      </w:r>
      <w:r w:rsidR="0083267F">
        <w:t>,</w:t>
      </w:r>
      <w:r w:rsidRPr="009C3395">
        <w:t xml:space="preserve"> zdecydowano o zapewnieniu im kompleksowego wsparcia i przyjęciu stosownych w tej mierze rozwiązań rangi ustawowej. W tym celu uchwalona została ustawa z dnia 4 listopada 2016 r. </w:t>
      </w:r>
      <w:r w:rsidR="00D81623" w:rsidRPr="009C3395">
        <w:rPr>
          <w:i/>
        </w:rPr>
        <w:t>o </w:t>
      </w:r>
      <w:r w:rsidRPr="009C3395">
        <w:rPr>
          <w:i/>
        </w:rPr>
        <w:t>wsparciu kobiet w ciąży i rodzin „Za życiem”</w:t>
      </w:r>
      <w:r w:rsidRPr="009C3395">
        <w:t xml:space="preserve"> (Dz. U. </w:t>
      </w:r>
      <w:r w:rsidR="004B2C9F" w:rsidRPr="009C3395">
        <w:t>z 20</w:t>
      </w:r>
      <w:r w:rsidR="00193AAF" w:rsidRPr="009C3395">
        <w:t>20</w:t>
      </w:r>
      <w:r w:rsidR="004B2C9F" w:rsidRPr="009C3395">
        <w:t xml:space="preserve"> r. </w:t>
      </w:r>
      <w:r w:rsidRPr="009C3395">
        <w:t>poz.</w:t>
      </w:r>
      <w:r w:rsidR="00F04EBB" w:rsidRPr="009C3395">
        <w:t> </w:t>
      </w:r>
      <w:r w:rsidR="00193AAF" w:rsidRPr="009C3395">
        <w:t>1329</w:t>
      </w:r>
      <w:r w:rsidRPr="009C3395">
        <w:t xml:space="preserve">), a następnie na jej podstawie </w:t>
      </w:r>
      <w:r w:rsidR="002933BF" w:rsidRPr="009C3395">
        <w:t>został opracowany</w:t>
      </w:r>
      <w:r w:rsidRPr="009C3395">
        <w:t xml:space="preserve"> Program kompleksowego wsparcia dla rodzin „Za życiem”</w:t>
      </w:r>
      <w:r w:rsidR="002933BF" w:rsidRPr="009C3395">
        <w:t>, przyjęty uchwałą nr 160 Rady Ministrów z</w:t>
      </w:r>
      <w:r w:rsidR="006261B0" w:rsidRPr="009C3395">
        <w:t> </w:t>
      </w:r>
      <w:r w:rsidR="002933BF" w:rsidRPr="009C3395">
        <w:t xml:space="preserve">dnia 20 grudnia 2016 r. </w:t>
      </w:r>
      <w:r w:rsidR="002933BF" w:rsidRPr="009C3395">
        <w:rPr>
          <w:i/>
        </w:rPr>
        <w:t>w sprawie programu kompleksowego wsparcia dla rodzin „Za</w:t>
      </w:r>
      <w:r w:rsidR="00EA517F" w:rsidRPr="009C3395">
        <w:rPr>
          <w:i/>
        </w:rPr>
        <w:t> </w:t>
      </w:r>
      <w:r w:rsidR="002933BF" w:rsidRPr="009C3395">
        <w:rPr>
          <w:i/>
        </w:rPr>
        <w:t>życiem”</w:t>
      </w:r>
      <w:r w:rsidR="002933BF" w:rsidRPr="009C3395">
        <w:t xml:space="preserve"> (M.P.</w:t>
      </w:r>
      <w:r w:rsidR="00193AAF" w:rsidRPr="009C3395">
        <w:t xml:space="preserve"> poz.</w:t>
      </w:r>
      <w:r w:rsidR="002933BF" w:rsidRPr="009C3395">
        <w:t xml:space="preserve"> 1250</w:t>
      </w:r>
      <w:r w:rsidR="004159EE" w:rsidRPr="009C3395">
        <w:t>, z późn. zm.</w:t>
      </w:r>
      <w:r w:rsidR="002933BF" w:rsidRPr="009C3395">
        <w:t>)</w:t>
      </w:r>
      <w:r w:rsidRPr="009C3395">
        <w:t xml:space="preserve">. Rozwiązania przyjęte w </w:t>
      </w:r>
      <w:r w:rsidR="00D85ED4" w:rsidRPr="009C3395">
        <w:t xml:space="preserve">tej </w:t>
      </w:r>
      <w:r w:rsidRPr="009C3395">
        <w:t xml:space="preserve">ustawie wynikają z konieczności </w:t>
      </w:r>
      <w:r w:rsidRPr="009C3395">
        <w:lastRenderedPageBreak/>
        <w:t>zapewnieni</w:t>
      </w:r>
      <w:r w:rsidR="00D81623" w:rsidRPr="009C3395">
        <w:t>a przez państwo rodzinom w </w:t>
      </w:r>
      <w:r w:rsidR="004B2C9F" w:rsidRPr="009C3395">
        <w:t xml:space="preserve">Rzeczypospolitej </w:t>
      </w:r>
      <w:r w:rsidRPr="009C3395">
        <w:t>Pols</w:t>
      </w:r>
      <w:r w:rsidR="004B2C9F" w:rsidRPr="009C3395">
        <w:t>kiej</w:t>
      </w:r>
      <w:r w:rsidRPr="009C3395">
        <w:t xml:space="preserve"> poczucia bezpieczeństwa, w</w:t>
      </w:r>
      <w:r w:rsidR="006261B0" w:rsidRPr="009C3395">
        <w:t> </w:t>
      </w:r>
      <w:r w:rsidRPr="009C3395">
        <w:t xml:space="preserve">szczególności gdy może wystąpić sytuacja nieodwracalnego upośledzenia albo nieuleczalnej choroby zagrażającej życiu dziecka. Opieka państwa w zakresie przewidzianym w ustawie </w:t>
      </w:r>
      <w:r w:rsidR="006014AA" w:rsidRPr="009C3395">
        <w:t>z</w:t>
      </w:r>
      <w:r w:rsidR="006261B0" w:rsidRPr="009C3395">
        <w:t> </w:t>
      </w:r>
      <w:r w:rsidR="006014AA" w:rsidRPr="009C3395">
        <w:t xml:space="preserve">dnia 4 listopada 2016 r. </w:t>
      </w:r>
      <w:r w:rsidR="006014AA" w:rsidRPr="009C3395">
        <w:rPr>
          <w:i/>
        </w:rPr>
        <w:t>o wsparciu kobiet w</w:t>
      </w:r>
      <w:r w:rsidR="003E1A38" w:rsidRPr="009C3395">
        <w:rPr>
          <w:i/>
        </w:rPr>
        <w:t> </w:t>
      </w:r>
      <w:r w:rsidR="006014AA" w:rsidRPr="009C3395">
        <w:rPr>
          <w:i/>
        </w:rPr>
        <w:t>ciąży i rodzin „Za życiem”</w:t>
      </w:r>
      <w:r w:rsidR="006014AA" w:rsidRPr="009C3395">
        <w:t xml:space="preserve"> </w:t>
      </w:r>
      <w:r w:rsidRPr="009C3395">
        <w:t xml:space="preserve">obejmuje dostęp </w:t>
      </w:r>
      <w:r w:rsidR="000D5FFD" w:rsidRPr="009C3395">
        <w:t>d</w:t>
      </w:r>
      <w:r w:rsidRPr="009C3395">
        <w:t>o</w:t>
      </w:r>
      <w:r w:rsidR="001E32FE" w:rsidRPr="009C3395">
        <w:t> </w:t>
      </w:r>
      <w:r w:rsidRPr="009C3395">
        <w:t>odpowiednich</w:t>
      </w:r>
      <w:r w:rsidR="000D5FFD" w:rsidRPr="009C3395">
        <w:t xml:space="preserve"> </w:t>
      </w:r>
      <w:r w:rsidRPr="009C3395">
        <w:t>świadczeń opieki zdrowotnej</w:t>
      </w:r>
      <w:r w:rsidR="004627BB">
        <w:t>,</w:t>
      </w:r>
      <w:r w:rsidRPr="009C3395">
        <w:t xml:space="preserve"> jak również do</w:t>
      </w:r>
      <w:r w:rsidR="000D5FFD" w:rsidRPr="009C3395">
        <w:t xml:space="preserve"> </w:t>
      </w:r>
      <w:r w:rsidRPr="009C3395">
        <w:t xml:space="preserve">instrumentów polityki na rzecz rodziny. </w:t>
      </w:r>
      <w:r w:rsidR="00177D90" w:rsidRPr="009C3395">
        <w:rPr>
          <w:rFonts w:ascii="Times New Roman" w:eastAsia="Calibri" w:hAnsi="Times New Roman" w:cs="Times New Roman"/>
          <w:szCs w:val="24"/>
        </w:rPr>
        <w:t>Natomiast Program kompleksowego wsparcia dla rodzin „Za życiem” przewiduje realizację szeregu działań określonych w ramach sześciu priorytetów, zmierzających do osiągnięcia celu</w:t>
      </w:r>
      <w:r w:rsidR="0083267F">
        <w:rPr>
          <w:rFonts w:ascii="Times New Roman" w:eastAsia="Calibri" w:hAnsi="Times New Roman" w:cs="Times New Roman"/>
          <w:szCs w:val="24"/>
        </w:rPr>
        <w:t>,</w:t>
      </w:r>
      <w:r w:rsidR="00177D90" w:rsidRPr="009C3395">
        <w:rPr>
          <w:rFonts w:ascii="Times New Roman" w:eastAsia="Calibri" w:hAnsi="Times New Roman" w:cs="Times New Roman"/>
          <w:szCs w:val="24"/>
        </w:rPr>
        <w:t xml:space="preserve"> jakim</w:t>
      </w:r>
      <w:r w:rsidR="0024611C">
        <w:rPr>
          <w:rFonts w:ascii="Times New Roman" w:eastAsia="Calibri" w:hAnsi="Times New Roman" w:cs="Times New Roman"/>
          <w:szCs w:val="24"/>
        </w:rPr>
        <w:t> </w:t>
      </w:r>
      <w:r w:rsidR="00177D90" w:rsidRPr="009C3395">
        <w:rPr>
          <w:rFonts w:ascii="Times New Roman" w:eastAsia="Calibri" w:hAnsi="Times New Roman" w:cs="Times New Roman"/>
          <w:szCs w:val="24"/>
        </w:rPr>
        <w:t>jest</w:t>
      </w:r>
      <w:r w:rsidR="0024611C">
        <w:rPr>
          <w:rFonts w:ascii="Times New Roman" w:eastAsia="Calibri" w:hAnsi="Times New Roman" w:cs="Times New Roman"/>
          <w:szCs w:val="24"/>
        </w:rPr>
        <w:t> </w:t>
      </w:r>
      <w:r w:rsidR="00177D90" w:rsidRPr="009C3395">
        <w:rPr>
          <w:rFonts w:ascii="Times New Roman" w:eastAsia="Calibri" w:hAnsi="Times New Roman" w:cs="Times New Roman"/>
          <w:szCs w:val="24"/>
        </w:rPr>
        <w:t>umożliwienie rzeczywistej i pełnej integracji społecznej osób niepełnosprawnych oraz</w:t>
      </w:r>
      <w:r w:rsidR="0024611C">
        <w:rPr>
          <w:rFonts w:ascii="Times New Roman" w:eastAsia="Calibri" w:hAnsi="Times New Roman" w:cs="Times New Roman"/>
          <w:szCs w:val="24"/>
        </w:rPr>
        <w:t> </w:t>
      </w:r>
      <w:r w:rsidR="00177D90" w:rsidRPr="009C3395">
        <w:rPr>
          <w:rFonts w:ascii="Times New Roman" w:eastAsia="Calibri" w:hAnsi="Times New Roman" w:cs="Times New Roman"/>
          <w:szCs w:val="24"/>
        </w:rPr>
        <w:t>wsparcie psychologiczne, społeczne, funkcjonalne i ekonomiczne ich rodzin</w:t>
      </w:r>
      <w:r w:rsidRPr="009C3395">
        <w:t xml:space="preserve">. Do </w:t>
      </w:r>
      <w:r w:rsidR="002933BF" w:rsidRPr="009C3395">
        <w:t>działań</w:t>
      </w:r>
      <w:r w:rsidRPr="009C3395">
        <w:t xml:space="preserve"> tych należy m.in.</w:t>
      </w:r>
      <w:r w:rsidR="006261B0" w:rsidRPr="009C3395">
        <w:t> </w:t>
      </w:r>
      <w:r w:rsidRPr="009C3395">
        <w:t>zapewnienie koordynowanej</w:t>
      </w:r>
      <w:r w:rsidR="00D81623" w:rsidRPr="009C3395">
        <w:t xml:space="preserve"> opieki nad kobietą w</w:t>
      </w:r>
      <w:r w:rsidR="003E1A38" w:rsidRPr="009C3395">
        <w:t> </w:t>
      </w:r>
      <w:r w:rsidR="00D81623" w:rsidRPr="009C3395">
        <w:t>ciąży, ze </w:t>
      </w:r>
      <w:r w:rsidRPr="009C3395">
        <w:t>szczególnym uwzględnieniem ciąży powikłanej (uwzględniającej również opiekę psychologiczną); diagnostyka i terapia prenatalna oraz opieka paliatywna i</w:t>
      </w:r>
      <w:r w:rsidR="006014AA" w:rsidRPr="009C3395">
        <w:t> </w:t>
      </w:r>
      <w:r w:rsidRPr="009C3395">
        <w:t>hospicyjna.</w:t>
      </w:r>
    </w:p>
    <w:p w14:paraId="7491A484" w14:textId="77777777" w:rsidR="00E26F3E" w:rsidRPr="009C3395" w:rsidRDefault="00E26F3E" w:rsidP="008459A9">
      <w:pPr>
        <w:pStyle w:val="pismamz"/>
        <w:tabs>
          <w:tab w:val="left" w:pos="5400"/>
        </w:tabs>
        <w:rPr>
          <w:rFonts w:ascii="Times New Roman" w:hAnsi="Times New Roman"/>
          <w:b/>
          <w:sz w:val="24"/>
        </w:rPr>
      </w:pPr>
      <w:r w:rsidRPr="009C3395">
        <w:rPr>
          <w:rFonts w:ascii="Times New Roman" w:hAnsi="Times New Roman"/>
          <w:b/>
          <w:sz w:val="24"/>
        </w:rPr>
        <w:t>1) Koordynowana opieka nad kobietą w ciąży na II i III poziomie referencyjnym (KOC II/III)</w:t>
      </w:r>
    </w:p>
    <w:p w14:paraId="2FB60658" w14:textId="104C32FF" w:rsidR="00D96D45" w:rsidRPr="009C3395" w:rsidRDefault="001E32FE" w:rsidP="008459A9">
      <w:pPr>
        <w:pStyle w:val="NIEARTTEKSTtekstnieartykuowanynppodstprawnarozplubpreambua"/>
        <w:spacing w:before="0"/>
        <w:ind w:firstLine="0"/>
        <w:rPr>
          <w:rStyle w:val="Pogrubienie"/>
          <w:b w:val="0"/>
          <w:bCs w:val="0"/>
        </w:rPr>
      </w:pPr>
      <w:r w:rsidRPr="009C3395">
        <w:rPr>
          <w:rStyle w:val="Pogrubienie"/>
          <w:b w:val="0"/>
          <w:bCs w:val="0"/>
        </w:rPr>
        <w:t xml:space="preserve">Od 1 stycznia 2017 r. wprowadzono koordynowaną opiekę nad kobietą w ciąży na II i III poziomie referencyjnym (KOC II/III). </w:t>
      </w:r>
      <w:r w:rsidR="001F0E98" w:rsidRPr="009C3395">
        <w:rPr>
          <w:rStyle w:val="Pogrubienie"/>
          <w:b w:val="0"/>
          <w:bCs w:val="0"/>
        </w:rPr>
        <w:t>W ramach KOC II/III szczególna pomoc medyczna finansowana przez N</w:t>
      </w:r>
      <w:r w:rsidR="00AD12FC">
        <w:rPr>
          <w:rStyle w:val="Pogrubienie"/>
          <w:b w:val="0"/>
          <w:bCs w:val="0"/>
        </w:rPr>
        <w:t xml:space="preserve">arodowy </w:t>
      </w:r>
      <w:r w:rsidR="001F0E98" w:rsidRPr="009C3395">
        <w:rPr>
          <w:rStyle w:val="Pogrubienie"/>
          <w:b w:val="0"/>
          <w:bCs w:val="0"/>
        </w:rPr>
        <w:t>F</w:t>
      </w:r>
      <w:r w:rsidR="00AD12FC">
        <w:rPr>
          <w:rStyle w:val="Pogrubienie"/>
          <w:b w:val="0"/>
          <w:bCs w:val="0"/>
        </w:rPr>
        <w:t xml:space="preserve">undusz </w:t>
      </w:r>
      <w:r w:rsidR="001F0E98" w:rsidRPr="009C3395">
        <w:rPr>
          <w:rStyle w:val="Pogrubienie"/>
          <w:b w:val="0"/>
          <w:bCs w:val="0"/>
        </w:rPr>
        <w:t>Z</w:t>
      </w:r>
      <w:r w:rsidR="00AD12FC">
        <w:rPr>
          <w:rStyle w:val="Pogrubienie"/>
          <w:b w:val="0"/>
          <w:bCs w:val="0"/>
        </w:rPr>
        <w:t>drowia</w:t>
      </w:r>
      <w:r w:rsidR="001F0E98" w:rsidRPr="009C3395">
        <w:rPr>
          <w:rStyle w:val="Pogrubienie"/>
          <w:b w:val="0"/>
          <w:bCs w:val="0"/>
        </w:rPr>
        <w:t xml:space="preserve"> dedykowana jest kobietom w przypadku prenatalnego zdiagnozowania wad rozwojowych płodu, ciężkich chorób płodu oraz w sytuacji niepowodzenia położniczego. Dodatkowy akcent został położony na pomoc psychologiczną dla</w:t>
      </w:r>
      <w:r w:rsidR="008D136F">
        <w:rPr>
          <w:rStyle w:val="Pogrubienie"/>
          <w:b w:val="0"/>
          <w:bCs w:val="0"/>
        </w:rPr>
        <w:t> </w:t>
      </w:r>
      <w:r w:rsidR="001F0E98" w:rsidRPr="009C3395">
        <w:rPr>
          <w:rStyle w:val="Pogrubienie"/>
          <w:b w:val="0"/>
          <w:bCs w:val="0"/>
        </w:rPr>
        <w:t>tej grupy pacjentek. W ramach opieki finansuje się kilka ryczałtów zróżnicowanych w</w:t>
      </w:r>
      <w:r w:rsidR="008D136F">
        <w:rPr>
          <w:rStyle w:val="Pogrubienie"/>
          <w:b w:val="0"/>
          <w:bCs w:val="0"/>
        </w:rPr>
        <w:t> </w:t>
      </w:r>
      <w:r w:rsidR="001F0E98" w:rsidRPr="009C3395">
        <w:rPr>
          <w:rStyle w:val="Pogrubienie"/>
          <w:b w:val="0"/>
          <w:bCs w:val="0"/>
        </w:rPr>
        <w:t>zależności od zaawansowania ciąży oraz świadczenia wskazane jako możliwe do sumowania z ryczałtem. Wycena poszczególnych ryczałtów obejmuje opiekę nad kobietą w ciąży, poród oraz opiekę nad noworodkiem. W przypadku wystąpienia wskazań medycznych do dłuższej hospitalizacji dziecka istnieje możliwość odrębnego rozliczenia świadczeń w oparciu o odrębną wycenę świadczeń w ramach grup noworodkowych. Oprócz ryczałtowego finansowan</w:t>
      </w:r>
      <w:r w:rsidR="0083267F">
        <w:rPr>
          <w:rStyle w:val="Pogrubienie"/>
          <w:b w:val="0"/>
          <w:bCs w:val="0"/>
        </w:rPr>
        <w:t>ia świadczeń</w:t>
      </w:r>
      <w:r w:rsidR="001F0E98" w:rsidRPr="009C3395">
        <w:rPr>
          <w:rStyle w:val="Pogrubienie"/>
          <w:b w:val="0"/>
          <w:bCs w:val="0"/>
        </w:rPr>
        <w:t xml:space="preserve"> możliwe jest uzyskanie przez świadczeniodawcę „premii” finansowej za osiągnięcie wybranych parametrów jakościowych.</w:t>
      </w:r>
    </w:p>
    <w:p w14:paraId="46DB12B1" w14:textId="77777777" w:rsidR="009C3395" w:rsidRDefault="009C3395" w:rsidP="00A11215">
      <w:pPr>
        <w:pStyle w:val="Legenda"/>
        <w:jc w:val="both"/>
        <w:rPr>
          <w:bCs w:val="0"/>
          <w:color w:val="auto"/>
          <w:sz w:val="24"/>
        </w:rPr>
      </w:pPr>
    </w:p>
    <w:p w14:paraId="66EF5A78" w14:textId="0E225931" w:rsidR="00F82B94" w:rsidRDefault="00F82B94" w:rsidP="006777CB">
      <w:pPr>
        <w:pStyle w:val="Legenda"/>
        <w:rPr>
          <w:bCs w:val="0"/>
          <w:color w:val="auto"/>
          <w:sz w:val="24"/>
        </w:rPr>
      </w:pPr>
      <w:bookmarkStart w:id="42" w:name="_Toc113866543"/>
    </w:p>
    <w:p w14:paraId="56C47541" w14:textId="689EB88C" w:rsidR="00166ACF" w:rsidRDefault="00166ACF" w:rsidP="00516C65"/>
    <w:p w14:paraId="2C1AB8FD" w14:textId="77FB81EE" w:rsidR="00166ACF" w:rsidRDefault="00166ACF" w:rsidP="00516C65"/>
    <w:p w14:paraId="06B491C9" w14:textId="5B68AB80" w:rsidR="00166ACF" w:rsidRDefault="00166ACF" w:rsidP="00516C65"/>
    <w:p w14:paraId="598823E4" w14:textId="02B953ED" w:rsidR="00166ACF" w:rsidRDefault="00166ACF" w:rsidP="00516C65"/>
    <w:p w14:paraId="1AD56C23" w14:textId="1C8826C6" w:rsidR="00166ACF" w:rsidRDefault="00166ACF" w:rsidP="00516C65"/>
    <w:p w14:paraId="2E444D67" w14:textId="2C954DAA" w:rsidR="00166ACF" w:rsidRDefault="00166ACF" w:rsidP="00516C65"/>
    <w:p w14:paraId="76D13A89" w14:textId="6EB3E91F" w:rsidR="00166ACF" w:rsidRDefault="00166ACF" w:rsidP="00516C65"/>
    <w:p w14:paraId="070344C6" w14:textId="77777777" w:rsidR="00166ACF" w:rsidRPr="00166ACF" w:rsidRDefault="00166ACF" w:rsidP="00516C65"/>
    <w:p w14:paraId="7570D6EC" w14:textId="7A09D9A4" w:rsidR="0046323B" w:rsidRPr="009C3395" w:rsidRDefault="006777CB" w:rsidP="006777CB">
      <w:pPr>
        <w:pStyle w:val="Legenda"/>
        <w:rPr>
          <w:bCs w:val="0"/>
          <w:color w:val="auto"/>
          <w:sz w:val="24"/>
        </w:rPr>
      </w:pPr>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8</w:t>
      </w:r>
      <w:r w:rsidRPr="006777CB">
        <w:rPr>
          <w:bCs w:val="0"/>
          <w:color w:val="auto"/>
          <w:sz w:val="24"/>
        </w:rPr>
        <w:fldChar w:fldCharType="end"/>
      </w:r>
      <w:r w:rsidRPr="006777CB">
        <w:rPr>
          <w:bCs w:val="0"/>
          <w:color w:val="auto"/>
          <w:sz w:val="24"/>
        </w:rPr>
        <w:t xml:space="preserve">. </w:t>
      </w:r>
      <w:r w:rsidR="00442E7A" w:rsidRPr="009C3395">
        <w:rPr>
          <w:bCs w:val="0"/>
          <w:color w:val="auto"/>
          <w:sz w:val="24"/>
        </w:rPr>
        <w:t>Realizacja świadczeń w ramach KOC II/III w 202</w:t>
      </w:r>
      <w:r w:rsidR="006F7E88">
        <w:rPr>
          <w:bCs w:val="0"/>
          <w:color w:val="auto"/>
          <w:sz w:val="24"/>
        </w:rPr>
        <w:t>1</w:t>
      </w:r>
      <w:r w:rsidR="00442E7A" w:rsidRPr="009C3395">
        <w:rPr>
          <w:bCs w:val="0"/>
          <w:color w:val="auto"/>
          <w:sz w:val="24"/>
        </w:rPr>
        <w:t xml:space="preserve"> r.</w:t>
      </w:r>
      <w:bookmarkEnd w:id="42"/>
    </w:p>
    <w:tbl>
      <w:tblPr>
        <w:tblW w:w="10774" w:type="dxa"/>
        <w:tblInd w:w="-714" w:type="dxa"/>
        <w:tblLayout w:type="fixed"/>
        <w:tblCellMar>
          <w:left w:w="10" w:type="dxa"/>
          <w:right w:w="10" w:type="dxa"/>
        </w:tblCellMar>
        <w:tblLook w:val="04A0" w:firstRow="1" w:lastRow="0" w:firstColumn="1" w:lastColumn="0" w:noHBand="0" w:noVBand="1"/>
      </w:tblPr>
      <w:tblGrid>
        <w:gridCol w:w="2127"/>
        <w:gridCol w:w="1843"/>
        <w:gridCol w:w="1701"/>
        <w:gridCol w:w="1417"/>
        <w:gridCol w:w="1134"/>
        <w:gridCol w:w="1134"/>
        <w:gridCol w:w="1418"/>
      </w:tblGrid>
      <w:tr w:rsidR="00F737DF" w:rsidRPr="009C3395" w14:paraId="384378F9" w14:textId="77777777" w:rsidTr="00BA2738">
        <w:trPr>
          <w:trHeight w:hRule="exact" w:val="821"/>
        </w:trPr>
        <w:tc>
          <w:tcPr>
            <w:tcW w:w="2127" w:type="dxa"/>
            <w:tcBorders>
              <w:top w:val="single" w:sz="4" w:space="0" w:color="auto"/>
              <w:left w:val="single" w:sz="4" w:space="0" w:color="auto"/>
              <w:bottom w:val="single" w:sz="4" w:space="0" w:color="auto"/>
            </w:tcBorders>
            <w:shd w:val="clear" w:color="auto" w:fill="FFFFFF"/>
            <w:vAlign w:val="center"/>
          </w:tcPr>
          <w:p w14:paraId="6B0230FC" w14:textId="689A5CFE" w:rsidR="00F737DF" w:rsidRPr="009C3395" w:rsidRDefault="00F737DF" w:rsidP="007B05E2">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 xml:space="preserve">Nazwa </w:t>
            </w:r>
            <w:r w:rsidRPr="009C3395">
              <w:rPr>
                <w:rFonts w:ascii="Arial" w:eastAsia="Arial" w:hAnsi="Arial" w:cs="Arial"/>
                <w:b/>
                <w:color w:val="000000"/>
                <w:sz w:val="18"/>
                <w:szCs w:val="16"/>
                <w:shd w:val="clear" w:color="auto" w:fill="FFFFFF"/>
                <w:lang w:bidi="pl-PL"/>
              </w:rPr>
              <w:t>Oddziału Wojewódzkiego NFZ</w:t>
            </w:r>
          </w:p>
        </w:tc>
        <w:tc>
          <w:tcPr>
            <w:tcW w:w="1843" w:type="dxa"/>
            <w:tcBorders>
              <w:top w:val="single" w:sz="4" w:space="0" w:color="auto"/>
              <w:left w:val="single" w:sz="4" w:space="0" w:color="auto"/>
              <w:bottom w:val="single" w:sz="4" w:space="0" w:color="auto"/>
            </w:tcBorders>
            <w:shd w:val="clear" w:color="auto" w:fill="FFFFFF"/>
            <w:vAlign w:val="center"/>
          </w:tcPr>
          <w:p w14:paraId="4E1E322D" w14:textId="77777777" w:rsidR="00F737DF" w:rsidRPr="009C3395" w:rsidRDefault="00F737DF" w:rsidP="007B05E2">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Liczba</w:t>
            </w:r>
          </w:p>
          <w:p w14:paraId="7777C149" w14:textId="77777777" w:rsidR="00F737DF" w:rsidRPr="009C3395" w:rsidRDefault="00F737DF" w:rsidP="007B05E2">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świadczeniodawców</w:t>
            </w:r>
          </w:p>
        </w:tc>
        <w:tc>
          <w:tcPr>
            <w:tcW w:w="1701" w:type="dxa"/>
            <w:tcBorders>
              <w:top w:val="single" w:sz="4" w:space="0" w:color="auto"/>
              <w:left w:val="single" w:sz="4" w:space="0" w:color="auto"/>
              <w:bottom w:val="single" w:sz="4" w:space="0" w:color="auto"/>
            </w:tcBorders>
            <w:shd w:val="clear" w:color="auto" w:fill="FFFFFF"/>
            <w:vAlign w:val="center"/>
          </w:tcPr>
          <w:p w14:paraId="483EFEA9" w14:textId="1CBB4555" w:rsidR="00F737DF" w:rsidRPr="009C3395" w:rsidRDefault="00BF7B57" w:rsidP="007B05E2">
            <w:pPr>
              <w:widowControl w:val="0"/>
              <w:jc w:val="center"/>
              <w:rPr>
                <w:rFonts w:ascii="Arial" w:eastAsia="Arial" w:hAnsi="Arial" w:cs="Arial"/>
                <w:b/>
                <w:color w:val="000000"/>
                <w:sz w:val="18"/>
                <w:szCs w:val="16"/>
                <w:shd w:val="clear" w:color="auto" w:fill="FFFFFF"/>
                <w:lang w:bidi="pl-PL"/>
              </w:rPr>
            </w:pPr>
            <w:r>
              <w:rPr>
                <w:rFonts w:ascii="Arial" w:eastAsia="Arial" w:hAnsi="Arial" w:cs="Arial"/>
                <w:b/>
                <w:sz w:val="18"/>
                <w:szCs w:val="16"/>
              </w:rPr>
              <w:t xml:space="preserve">Wartość świadczeń – </w:t>
            </w:r>
            <w:r w:rsidR="00F737DF" w:rsidRPr="009C3395">
              <w:rPr>
                <w:rFonts w:ascii="Arial" w:eastAsia="Arial" w:hAnsi="Arial" w:cs="Arial"/>
                <w:b/>
                <w:sz w:val="18"/>
                <w:szCs w:val="16"/>
              </w:rPr>
              <w:t>ogółem (w 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A7BD76" w14:textId="1180B0FE" w:rsidR="00F737DF" w:rsidRPr="009C3395" w:rsidRDefault="00155418" w:rsidP="007B05E2">
            <w:pPr>
              <w:widowControl w:val="0"/>
              <w:jc w:val="center"/>
              <w:rPr>
                <w:rFonts w:ascii="Arial" w:eastAsia="Arial" w:hAnsi="Arial" w:cs="Arial"/>
                <w:b/>
                <w:sz w:val="18"/>
                <w:szCs w:val="16"/>
              </w:rPr>
            </w:pPr>
            <w:r w:rsidRPr="009C3395">
              <w:rPr>
                <w:rFonts w:ascii="Arial" w:eastAsia="Arial" w:hAnsi="Arial" w:cs="Arial"/>
                <w:b/>
                <w:sz w:val="18"/>
                <w:szCs w:val="16"/>
              </w:rPr>
              <w:t>Liczba kobiet objętych opieką</w:t>
            </w:r>
          </w:p>
        </w:tc>
        <w:tc>
          <w:tcPr>
            <w:tcW w:w="1134" w:type="dxa"/>
            <w:tcBorders>
              <w:top w:val="single" w:sz="4" w:space="0" w:color="auto"/>
              <w:left w:val="single" w:sz="4" w:space="0" w:color="auto"/>
              <w:bottom w:val="single" w:sz="4" w:space="0" w:color="auto"/>
            </w:tcBorders>
            <w:shd w:val="clear" w:color="auto" w:fill="FFFFFF"/>
            <w:vAlign w:val="center"/>
          </w:tcPr>
          <w:p w14:paraId="33BC7E06" w14:textId="0869B093" w:rsidR="00F737DF" w:rsidRPr="009C3395" w:rsidRDefault="00F737DF" w:rsidP="007B05E2">
            <w:pPr>
              <w:widowControl w:val="0"/>
              <w:jc w:val="center"/>
              <w:rPr>
                <w:rFonts w:ascii="Arial" w:eastAsia="Arial" w:hAnsi="Arial" w:cs="Arial"/>
                <w:b/>
                <w:sz w:val="18"/>
                <w:szCs w:val="16"/>
              </w:rPr>
            </w:pPr>
            <w:r w:rsidRPr="009C3395">
              <w:rPr>
                <w:rFonts w:ascii="Arial" w:eastAsia="Arial" w:hAnsi="Arial" w:cs="Arial"/>
                <w:b/>
                <w:sz w:val="18"/>
                <w:szCs w:val="16"/>
              </w:rPr>
              <w:t>Liczba porodów – ogółem</w:t>
            </w:r>
          </w:p>
        </w:tc>
        <w:tc>
          <w:tcPr>
            <w:tcW w:w="1134" w:type="dxa"/>
            <w:tcBorders>
              <w:top w:val="single" w:sz="4" w:space="0" w:color="auto"/>
              <w:left w:val="single" w:sz="4" w:space="0" w:color="auto"/>
              <w:bottom w:val="single" w:sz="4" w:space="0" w:color="auto"/>
            </w:tcBorders>
            <w:shd w:val="clear" w:color="auto" w:fill="FFFFFF"/>
            <w:vAlign w:val="center"/>
          </w:tcPr>
          <w:p w14:paraId="613B83D8" w14:textId="77777777" w:rsidR="00F737DF" w:rsidRPr="009C3395" w:rsidRDefault="00F737DF" w:rsidP="007B05E2">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Liczba cięć cesarskic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3DE33D" w14:textId="77777777" w:rsidR="00F737DF" w:rsidRPr="009C3395" w:rsidRDefault="00F737DF" w:rsidP="007B05E2">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Liczba znieczuleń podanych do porodu drogami natury</w:t>
            </w:r>
          </w:p>
        </w:tc>
      </w:tr>
      <w:tr w:rsidR="00F737DF" w:rsidRPr="009C3395" w14:paraId="561EE389" w14:textId="77777777" w:rsidTr="00BA2738">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0F84ABD2"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LUBELS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C05614" w14:textId="7B21FF59"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B31F59" w14:textId="65E35DA6"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87 126 46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B7696B" w14:textId="5E8C8DDB"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9 3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C66A55" w14:textId="79E9FC49"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8 07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E9FFEC" w14:textId="7CC790BE"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3 9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0BA753" w14:textId="5F30A6FC"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w:t>
            </w:r>
          </w:p>
        </w:tc>
      </w:tr>
      <w:tr w:rsidR="00F737DF" w:rsidRPr="009C3395" w14:paraId="44F49E52" w14:textId="77777777" w:rsidTr="00516C65">
        <w:trPr>
          <w:trHeight w:hRule="exact" w:val="230"/>
        </w:trPr>
        <w:tc>
          <w:tcPr>
            <w:tcW w:w="2127" w:type="dxa"/>
            <w:tcBorders>
              <w:top w:val="single" w:sz="4" w:space="0" w:color="auto"/>
              <w:left w:val="single" w:sz="4" w:space="0" w:color="auto"/>
              <w:bottom w:val="single" w:sz="4" w:space="0" w:color="auto"/>
            </w:tcBorders>
            <w:shd w:val="clear" w:color="auto" w:fill="FFFFFF"/>
            <w:vAlign w:val="center"/>
          </w:tcPr>
          <w:p w14:paraId="7A0BCF94"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LUBUSKI</w:t>
            </w:r>
          </w:p>
        </w:tc>
        <w:tc>
          <w:tcPr>
            <w:tcW w:w="1843" w:type="dxa"/>
            <w:tcBorders>
              <w:top w:val="single" w:sz="4" w:space="0" w:color="auto"/>
              <w:left w:val="single" w:sz="4" w:space="0" w:color="auto"/>
              <w:bottom w:val="single" w:sz="4" w:space="0" w:color="auto"/>
            </w:tcBorders>
            <w:shd w:val="clear" w:color="auto" w:fill="FFFFFF"/>
          </w:tcPr>
          <w:p w14:paraId="322749F7" w14:textId="04FF7EF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tcBorders>
            <w:shd w:val="clear" w:color="auto" w:fill="FFFFFF"/>
          </w:tcPr>
          <w:p w14:paraId="284D6378" w14:textId="43BE5AC8"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7 473 3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67FAE7" w14:textId="78AD95CD"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 988</w:t>
            </w:r>
          </w:p>
        </w:tc>
        <w:tc>
          <w:tcPr>
            <w:tcW w:w="1134" w:type="dxa"/>
            <w:tcBorders>
              <w:top w:val="single" w:sz="4" w:space="0" w:color="auto"/>
              <w:left w:val="single" w:sz="4" w:space="0" w:color="auto"/>
              <w:bottom w:val="single" w:sz="4" w:space="0" w:color="auto"/>
            </w:tcBorders>
            <w:shd w:val="clear" w:color="auto" w:fill="FFFFFF"/>
          </w:tcPr>
          <w:p w14:paraId="3BEDCB29" w14:textId="082DE469"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 640</w:t>
            </w:r>
          </w:p>
        </w:tc>
        <w:tc>
          <w:tcPr>
            <w:tcW w:w="1134" w:type="dxa"/>
            <w:tcBorders>
              <w:top w:val="single" w:sz="4" w:space="0" w:color="auto"/>
              <w:left w:val="single" w:sz="4" w:space="0" w:color="auto"/>
              <w:bottom w:val="single" w:sz="4" w:space="0" w:color="auto"/>
            </w:tcBorders>
            <w:shd w:val="clear" w:color="auto" w:fill="FFFFFF"/>
          </w:tcPr>
          <w:p w14:paraId="2C97B232" w14:textId="17155383"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1 5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9BFAE2" w14:textId="10C163B3"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0</w:t>
            </w:r>
          </w:p>
        </w:tc>
      </w:tr>
      <w:tr w:rsidR="00F737DF" w:rsidRPr="009C3395" w14:paraId="51596FA1" w14:textId="77777777" w:rsidTr="00516C65">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76A910B"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ŁÓDZ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4B4A5B" w14:textId="23055BC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706C89" w14:textId="7CAD6624"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50 468 28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08AE85" w14:textId="23346379"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6 9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0097B1" w14:textId="39CDF17A"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5 8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C82590" w14:textId="4EF6E19F"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3 3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55CB00" w14:textId="0BEA69B1"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680</w:t>
            </w:r>
          </w:p>
        </w:tc>
      </w:tr>
      <w:tr w:rsidR="00F737DF" w:rsidRPr="009C3395" w14:paraId="49E763B4" w14:textId="77777777" w:rsidTr="00516C65">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F1C48E7"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MAŁOPOLSK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25C8D2" w14:textId="0AC85D1C"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95E05A" w14:textId="389A2F7A"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94 377 79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E2B1CB" w14:textId="0E1C3D8E"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9 6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CCC227" w14:textId="729EE2D1"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8 7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410365" w14:textId="76C04D71"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4 2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2C207E" w14:textId="0CB954A5"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 822</w:t>
            </w:r>
          </w:p>
        </w:tc>
      </w:tr>
      <w:tr w:rsidR="00F737DF" w:rsidRPr="009C3395" w14:paraId="6D4D17FA" w14:textId="77777777" w:rsidTr="00516C65">
        <w:trPr>
          <w:trHeight w:hRule="exact" w:val="226"/>
        </w:trPr>
        <w:tc>
          <w:tcPr>
            <w:tcW w:w="2127" w:type="dxa"/>
            <w:tcBorders>
              <w:top w:val="single" w:sz="4" w:space="0" w:color="auto"/>
              <w:left w:val="single" w:sz="4" w:space="0" w:color="auto"/>
            </w:tcBorders>
            <w:shd w:val="clear" w:color="auto" w:fill="FFFFFF"/>
            <w:vAlign w:val="center"/>
          </w:tcPr>
          <w:p w14:paraId="4CE8D9BD"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OPOLSKI</w:t>
            </w:r>
          </w:p>
        </w:tc>
        <w:tc>
          <w:tcPr>
            <w:tcW w:w="1843" w:type="dxa"/>
            <w:tcBorders>
              <w:top w:val="single" w:sz="4" w:space="0" w:color="auto"/>
              <w:left w:val="single" w:sz="4" w:space="0" w:color="auto"/>
            </w:tcBorders>
            <w:shd w:val="clear" w:color="auto" w:fill="FFFFFF"/>
            <w:vAlign w:val="center"/>
          </w:tcPr>
          <w:p w14:paraId="1BF61056" w14:textId="048F6ED8"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w:t>
            </w:r>
          </w:p>
        </w:tc>
        <w:tc>
          <w:tcPr>
            <w:tcW w:w="1701" w:type="dxa"/>
            <w:tcBorders>
              <w:top w:val="single" w:sz="4" w:space="0" w:color="auto"/>
              <w:left w:val="single" w:sz="4" w:space="0" w:color="auto"/>
            </w:tcBorders>
            <w:shd w:val="clear" w:color="auto" w:fill="FFFFFF"/>
          </w:tcPr>
          <w:p w14:paraId="49DD8391" w14:textId="389E616B"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0 755 792</w:t>
            </w:r>
          </w:p>
        </w:tc>
        <w:tc>
          <w:tcPr>
            <w:tcW w:w="1417" w:type="dxa"/>
            <w:tcBorders>
              <w:top w:val="single" w:sz="4" w:space="0" w:color="auto"/>
              <w:left w:val="single" w:sz="4" w:space="0" w:color="auto"/>
              <w:right w:val="single" w:sz="4" w:space="0" w:color="auto"/>
            </w:tcBorders>
            <w:shd w:val="clear" w:color="auto" w:fill="FFFFFF"/>
          </w:tcPr>
          <w:p w14:paraId="0FF22DA6" w14:textId="2F0C2388"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 377</w:t>
            </w:r>
          </w:p>
        </w:tc>
        <w:tc>
          <w:tcPr>
            <w:tcW w:w="1134" w:type="dxa"/>
            <w:tcBorders>
              <w:top w:val="single" w:sz="4" w:space="0" w:color="auto"/>
              <w:left w:val="single" w:sz="4" w:space="0" w:color="auto"/>
            </w:tcBorders>
            <w:shd w:val="clear" w:color="auto" w:fill="FFFFFF"/>
          </w:tcPr>
          <w:p w14:paraId="520D20B9" w14:textId="6893E932"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 174</w:t>
            </w:r>
          </w:p>
        </w:tc>
        <w:tc>
          <w:tcPr>
            <w:tcW w:w="1134" w:type="dxa"/>
            <w:tcBorders>
              <w:top w:val="single" w:sz="4" w:space="0" w:color="auto"/>
              <w:left w:val="single" w:sz="4" w:space="0" w:color="auto"/>
            </w:tcBorders>
            <w:shd w:val="clear" w:color="auto" w:fill="FFFFFF"/>
          </w:tcPr>
          <w:p w14:paraId="5CAD4B3F" w14:textId="1DC7541B"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598</w:t>
            </w:r>
          </w:p>
        </w:tc>
        <w:tc>
          <w:tcPr>
            <w:tcW w:w="1418" w:type="dxa"/>
            <w:tcBorders>
              <w:top w:val="single" w:sz="4" w:space="0" w:color="auto"/>
              <w:left w:val="single" w:sz="4" w:space="0" w:color="auto"/>
              <w:right w:val="single" w:sz="4" w:space="0" w:color="auto"/>
            </w:tcBorders>
            <w:shd w:val="clear" w:color="auto" w:fill="FFFFFF"/>
            <w:vAlign w:val="center"/>
          </w:tcPr>
          <w:p w14:paraId="7F2C9B41" w14:textId="247648E6"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0</w:t>
            </w:r>
          </w:p>
        </w:tc>
      </w:tr>
      <w:tr w:rsidR="00F737DF" w:rsidRPr="009C3395" w14:paraId="60830BE3" w14:textId="77777777" w:rsidTr="00BA2738">
        <w:trPr>
          <w:trHeight w:hRule="exact" w:val="230"/>
        </w:trPr>
        <w:tc>
          <w:tcPr>
            <w:tcW w:w="2127" w:type="dxa"/>
            <w:tcBorders>
              <w:top w:val="single" w:sz="4" w:space="0" w:color="auto"/>
              <w:left w:val="single" w:sz="4" w:space="0" w:color="auto"/>
            </w:tcBorders>
            <w:shd w:val="clear" w:color="auto" w:fill="FFFFFF"/>
            <w:vAlign w:val="center"/>
          </w:tcPr>
          <w:p w14:paraId="419DCC54"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PODLASKI</w:t>
            </w:r>
          </w:p>
        </w:tc>
        <w:tc>
          <w:tcPr>
            <w:tcW w:w="1843" w:type="dxa"/>
            <w:tcBorders>
              <w:top w:val="single" w:sz="4" w:space="0" w:color="auto"/>
              <w:left w:val="single" w:sz="4" w:space="0" w:color="auto"/>
            </w:tcBorders>
            <w:shd w:val="clear" w:color="auto" w:fill="FFFFFF"/>
            <w:vAlign w:val="center"/>
          </w:tcPr>
          <w:p w14:paraId="5DB48BC1" w14:textId="2A342494"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w:t>
            </w:r>
          </w:p>
        </w:tc>
        <w:tc>
          <w:tcPr>
            <w:tcW w:w="1701" w:type="dxa"/>
            <w:tcBorders>
              <w:top w:val="single" w:sz="4" w:space="0" w:color="auto"/>
              <w:left w:val="single" w:sz="4" w:space="0" w:color="auto"/>
            </w:tcBorders>
            <w:shd w:val="clear" w:color="auto" w:fill="FFFFFF"/>
          </w:tcPr>
          <w:p w14:paraId="726251C3" w14:textId="2671C63C"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1 931 859</w:t>
            </w:r>
          </w:p>
        </w:tc>
        <w:tc>
          <w:tcPr>
            <w:tcW w:w="1417" w:type="dxa"/>
            <w:tcBorders>
              <w:top w:val="single" w:sz="4" w:space="0" w:color="auto"/>
              <w:left w:val="single" w:sz="4" w:space="0" w:color="auto"/>
              <w:right w:val="single" w:sz="4" w:space="0" w:color="auto"/>
            </w:tcBorders>
            <w:shd w:val="clear" w:color="auto" w:fill="FFFFFF"/>
          </w:tcPr>
          <w:p w14:paraId="6F6BE18A" w14:textId="75CEAC15"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 214</w:t>
            </w:r>
          </w:p>
        </w:tc>
        <w:tc>
          <w:tcPr>
            <w:tcW w:w="1134" w:type="dxa"/>
            <w:tcBorders>
              <w:top w:val="single" w:sz="4" w:space="0" w:color="auto"/>
              <w:left w:val="single" w:sz="4" w:space="0" w:color="auto"/>
            </w:tcBorders>
            <w:shd w:val="clear" w:color="auto" w:fill="FFFFFF"/>
          </w:tcPr>
          <w:p w14:paraId="40E7A033" w14:textId="3CE90437"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 981</w:t>
            </w:r>
          </w:p>
        </w:tc>
        <w:tc>
          <w:tcPr>
            <w:tcW w:w="1134" w:type="dxa"/>
            <w:tcBorders>
              <w:top w:val="single" w:sz="4" w:space="0" w:color="auto"/>
              <w:left w:val="single" w:sz="4" w:space="0" w:color="auto"/>
            </w:tcBorders>
            <w:shd w:val="clear" w:color="auto" w:fill="FFFFFF"/>
          </w:tcPr>
          <w:p w14:paraId="10F98FD5" w14:textId="678FC6D5"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970</w:t>
            </w:r>
          </w:p>
        </w:tc>
        <w:tc>
          <w:tcPr>
            <w:tcW w:w="1418" w:type="dxa"/>
            <w:tcBorders>
              <w:top w:val="single" w:sz="4" w:space="0" w:color="auto"/>
              <w:left w:val="single" w:sz="4" w:space="0" w:color="auto"/>
              <w:right w:val="single" w:sz="4" w:space="0" w:color="auto"/>
            </w:tcBorders>
            <w:shd w:val="clear" w:color="auto" w:fill="FFFFFF"/>
          </w:tcPr>
          <w:p w14:paraId="510FA6E9" w14:textId="5344A7DD"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459</w:t>
            </w:r>
          </w:p>
        </w:tc>
      </w:tr>
      <w:tr w:rsidR="00F737DF" w:rsidRPr="009C3395" w14:paraId="04018459" w14:textId="77777777" w:rsidTr="00516C65">
        <w:trPr>
          <w:trHeight w:hRule="exact" w:val="226"/>
        </w:trPr>
        <w:tc>
          <w:tcPr>
            <w:tcW w:w="2127" w:type="dxa"/>
            <w:tcBorders>
              <w:top w:val="single" w:sz="4" w:space="0" w:color="auto"/>
              <w:left w:val="single" w:sz="4" w:space="0" w:color="auto"/>
              <w:bottom w:val="single" w:sz="4" w:space="0" w:color="auto"/>
            </w:tcBorders>
            <w:shd w:val="clear" w:color="auto" w:fill="FFFFFF"/>
            <w:vAlign w:val="center"/>
          </w:tcPr>
          <w:p w14:paraId="1E6BFC1A"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POMORSKI</w:t>
            </w:r>
          </w:p>
        </w:tc>
        <w:tc>
          <w:tcPr>
            <w:tcW w:w="1843" w:type="dxa"/>
            <w:tcBorders>
              <w:top w:val="single" w:sz="4" w:space="0" w:color="auto"/>
              <w:left w:val="single" w:sz="4" w:space="0" w:color="auto"/>
              <w:bottom w:val="single" w:sz="4" w:space="0" w:color="auto"/>
            </w:tcBorders>
            <w:shd w:val="clear" w:color="auto" w:fill="FFFFFF"/>
            <w:vAlign w:val="center"/>
          </w:tcPr>
          <w:p w14:paraId="2FB335DB" w14:textId="75D83F07"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tcBorders>
            <w:shd w:val="clear" w:color="auto" w:fill="FFFFFF"/>
          </w:tcPr>
          <w:p w14:paraId="0925E62F" w14:textId="32CB6A8C"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7 004 25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0EB328" w14:textId="40C347F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998</w:t>
            </w:r>
          </w:p>
        </w:tc>
        <w:tc>
          <w:tcPr>
            <w:tcW w:w="1134" w:type="dxa"/>
            <w:tcBorders>
              <w:top w:val="single" w:sz="4" w:space="0" w:color="auto"/>
              <w:left w:val="single" w:sz="4" w:space="0" w:color="auto"/>
              <w:bottom w:val="single" w:sz="4" w:space="0" w:color="auto"/>
            </w:tcBorders>
            <w:shd w:val="clear" w:color="auto" w:fill="FFFFFF"/>
            <w:vAlign w:val="center"/>
          </w:tcPr>
          <w:p w14:paraId="0DFC4177" w14:textId="389349F5"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882</w:t>
            </w:r>
          </w:p>
        </w:tc>
        <w:tc>
          <w:tcPr>
            <w:tcW w:w="1134" w:type="dxa"/>
            <w:tcBorders>
              <w:top w:val="single" w:sz="4" w:space="0" w:color="auto"/>
              <w:left w:val="single" w:sz="4" w:space="0" w:color="auto"/>
              <w:bottom w:val="single" w:sz="4" w:space="0" w:color="auto"/>
            </w:tcBorders>
            <w:shd w:val="clear" w:color="auto" w:fill="FFFFFF"/>
          </w:tcPr>
          <w:p w14:paraId="21682209" w14:textId="75CA6024"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28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EE88C4" w14:textId="2D5F116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5</w:t>
            </w:r>
          </w:p>
        </w:tc>
      </w:tr>
      <w:tr w:rsidR="00F737DF" w:rsidRPr="009C3395" w14:paraId="2C88DEF9" w14:textId="77777777" w:rsidTr="00516C65">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493F0633"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ŚLĄS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DDB164" w14:textId="7A12C696"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EAFB29" w14:textId="26BF6CB1"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3 034 0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2789A1" w14:textId="18B99ADE"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 8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B1FF5A" w14:textId="2805B10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 6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9E0706" w14:textId="0380F6D2"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1 3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8042A1" w14:textId="072984E1"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58</w:t>
            </w:r>
          </w:p>
        </w:tc>
      </w:tr>
      <w:tr w:rsidR="00F737DF" w:rsidRPr="009C3395" w14:paraId="521EA136" w14:textId="77777777" w:rsidTr="00516C65">
        <w:trPr>
          <w:trHeight w:hRule="exact" w:val="230"/>
        </w:trPr>
        <w:tc>
          <w:tcPr>
            <w:tcW w:w="2127" w:type="dxa"/>
            <w:tcBorders>
              <w:top w:val="single" w:sz="4" w:space="0" w:color="auto"/>
              <w:left w:val="single" w:sz="4" w:space="0" w:color="auto"/>
              <w:bottom w:val="single" w:sz="4" w:space="0" w:color="auto"/>
            </w:tcBorders>
            <w:shd w:val="clear" w:color="auto" w:fill="FFFFFF"/>
            <w:vAlign w:val="center"/>
          </w:tcPr>
          <w:p w14:paraId="19DED10C"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WIELKOPOLSKI</w:t>
            </w:r>
          </w:p>
        </w:tc>
        <w:tc>
          <w:tcPr>
            <w:tcW w:w="1843" w:type="dxa"/>
            <w:tcBorders>
              <w:top w:val="single" w:sz="4" w:space="0" w:color="auto"/>
              <w:left w:val="single" w:sz="4" w:space="0" w:color="auto"/>
              <w:bottom w:val="single" w:sz="4" w:space="0" w:color="auto"/>
            </w:tcBorders>
            <w:shd w:val="clear" w:color="auto" w:fill="FFFFFF"/>
            <w:vAlign w:val="center"/>
          </w:tcPr>
          <w:p w14:paraId="140683FE" w14:textId="2375B4E9"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tcBorders>
            <w:shd w:val="clear" w:color="auto" w:fill="FFFFFF"/>
          </w:tcPr>
          <w:p w14:paraId="59025773" w14:textId="17BE1E5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6 348 5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F8D27C" w14:textId="739DAA9E"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2 072</w:t>
            </w:r>
          </w:p>
        </w:tc>
        <w:tc>
          <w:tcPr>
            <w:tcW w:w="1134" w:type="dxa"/>
            <w:tcBorders>
              <w:top w:val="single" w:sz="4" w:space="0" w:color="auto"/>
              <w:left w:val="single" w:sz="4" w:space="0" w:color="auto"/>
              <w:bottom w:val="single" w:sz="4" w:space="0" w:color="auto"/>
            </w:tcBorders>
            <w:shd w:val="clear" w:color="auto" w:fill="FFFFFF"/>
          </w:tcPr>
          <w:p w14:paraId="49E1CF1D" w14:textId="69607C12"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1 890</w:t>
            </w:r>
          </w:p>
        </w:tc>
        <w:tc>
          <w:tcPr>
            <w:tcW w:w="1134" w:type="dxa"/>
            <w:tcBorders>
              <w:top w:val="single" w:sz="4" w:space="0" w:color="auto"/>
              <w:left w:val="single" w:sz="4" w:space="0" w:color="auto"/>
              <w:bottom w:val="single" w:sz="4" w:space="0" w:color="auto"/>
            </w:tcBorders>
            <w:shd w:val="clear" w:color="auto" w:fill="FFFFFF"/>
          </w:tcPr>
          <w:p w14:paraId="76D35A6E" w14:textId="3EBC1D0A"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1 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41386E" w14:textId="53A4B04A"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0</w:t>
            </w:r>
          </w:p>
        </w:tc>
      </w:tr>
      <w:tr w:rsidR="00F737DF" w:rsidRPr="009C3395" w14:paraId="0DEE2582" w14:textId="77777777" w:rsidTr="00BA2738">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C1B78DE"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sz w:val="16"/>
              </w:rPr>
              <w:t>ZACHODNIOPOMORSK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F8DE33" w14:textId="117139A0"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71269E" w14:textId="3A787019"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65 322 5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096EF8" w14:textId="39714CAB"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6 2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E337F2" w14:textId="2071B8B5"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5 7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E5E967" w14:textId="1911DBD2" w:rsidR="00F737DF" w:rsidRPr="009C3395" w:rsidRDefault="00F737DF" w:rsidP="00F737DF">
            <w:pPr>
              <w:pStyle w:val="Teksttreci0"/>
              <w:shd w:val="clear" w:color="auto" w:fill="auto"/>
              <w:spacing w:after="0" w:line="240" w:lineRule="auto"/>
              <w:ind w:right="60"/>
              <w:jc w:val="right"/>
              <w:rPr>
                <w:sz w:val="20"/>
                <w:szCs w:val="20"/>
              </w:rPr>
            </w:pPr>
            <w:r w:rsidRPr="009C3395">
              <w:rPr>
                <w:rStyle w:val="TeksttreciMicrosoftSansSerif65pt"/>
                <w:rFonts w:ascii="Times New Roman" w:hAnsi="Times New Roman" w:cs="Times New Roman"/>
                <w:sz w:val="20"/>
                <w:szCs w:val="20"/>
              </w:rPr>
              <w:t>3 0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37C787" w14:textId="4FCC6F04" w:rsidR="00F737DF" w:rsidRPr="009C3395" w:rsidRDefault="00F737DF" w:rsidP="00F737DF">
            <w:pPr>
              <w:pStyle w:val="Teksttreci0"/>
              <w:shd w:val="clear" w:color="auto" w:fill="auto"/>
              <w:spacing w:after="0" w:line="240" w:lineRule="auto"/>
              <w:ind w:right="80"/>
              <w:jc w:val="right"/>
              <w:rPr>
                <w:sz w:val="20"/>
                <w:szCs w:val="20"/>
              </w:rPr>
            </w:pPr>
            <w:r w:rsidRPr="009C3395">
              <w:rPr>
                <w:rStyle w:val="TeksttreciMicrosoftSansSerif65pt"/>
                <w:rFonts w:ascii="Times New Roman" w:hAnsi="Times New Roman" w:cs="Times New Roman"/>
                <w:sz w:val="20"/>
                <w:szCs w:val="20"/>
              </w:rPr>
              <w:t>38</w:t>
            </w:r>
          </w:p>
        </w:tc>
      </w:tr>
      <w:tr w:rsidR="00F737DF" w:rsidRPr="009C3395" w14:paraId="1426AE9F" w14:textId="77777777" w:rsidTr="00BA2738">
        <w:trPr>
          <w:trHeight w:hRule="exact" w:val="230"/>
        </w:trPr>
        <w:tc>
          <w:tcPr>
            <w:tcW w:w="2127" w:type="dxa"/>
            <w:tcBorders>
              <w:top w:val="single" w:sz="4" w:space="0" w:color="auto"/>
              <w:left w:val="single" w:sz="4" w:space="0" w:color="auto"/>
              <w:bottom w:val="single" w:sz="4" w:space="0" w:color="auto"/>
            </w:tcBorders>
            <w:shd w:val="clear" w:color="auto" w:fill="FFFFFF"/>
          </w:tcPr>
          <w:p w14:paraId="04219B8A" w14:textId="77777777" w:rsidR="00F737DF" w:rsidRPr="009C3395" w:rsidRDefault="00F737DF" w:rsidP="00F737DF">
            <w:pPr>
              <w:pStyle w:val="Teksttreci0"/>
              <w:shd w:val="clear" w:color="auto" w:fill="auto"/>
              <w:spacing w:after="0" w:line="240" w:lineRule="auto"/>
              <w:ind w:left="122"/>
              <w:jc w:val="left"/>
              <w:rPr>
                <w:rStyle w:val="TeksttreciArial"/>
                <w:sz w:val="16"/>
              </w:rPr>
            </w:pPr>
            <w:r w:rsidRPr="009C3395">
              <w:rPr>
                <w:rStyle w:val="TeksttreciArial"/>
                <w:b/>
                <w:bCs/>
                <w:sz w:val="16"/>
              </w:rPr>
              <w:t>RAZEM</w:t>
            </w:r>
          </w:p>
        </w:tc>
        <w:tc>
          <w:tcPr>
            <w:tcW w:w="1843" w:type="dxa"/>
            <w:tcBorders>
              <w:top w:val="single" w:sz="4" w:space="0" w:color="auto"/>
              <w:left w:val="single" w:sz="4" w:space="0" w:color="auto"/>
              <w:bottom w:val="single" w:sz="4" w:space="0" w:color="auto"/>
            </w:tcBorders>
            <w:shd w:val="clear" w:color="auto" w:fill="FFFFFF"/>
          </w:tcPr>
          <w:p w14:paraId="1858C041" w14:textId="4C83EBFF" w:rsidR="00F737DF" w:rsidRPr="009C3395" w:rsidRDefault="00F737DF" w:rsidP="00F737DF">
            <w:pPr>
              <w:pStyle w:val="Teksttreci0"/>
              <w:shd w:val="clear" w:color="auto" w:fill="auto"/>
              <w:spacing w:after="0" w:line="240" w:lineRule="auto"/>
              <w:ind w:right="80"/>
              <w:jc w:val="right"/>
              <w:rPr>
                <w:b/>
                <w:bCs/>
                <w:sz w:val="20"/>
                <w:szCs w:val="20"/>
              </w:rPr>
            </w:pPr>
            <w:r w:rsidRPr="009C3395">
              <w:rPr>
                <w:b/>
                <w:bCs/>
                <w:sz w:val="20"/>
                <w:szCs w:val="20"/>
              </w:rPr>
              <w:t>30</w:t>
            </w:r>
          </w:p>
        </w:tc>
        <w:tc>
          <w:tcPr>
            <w:tcW w:w="1701" w:type="dxa"/>
            <w:tcBorders>
              <w:top w:val="single" w:sz="4" w:space="0" w:color="auto"/>
              <w:left w:val="single" w:sz="4" w:space="0" w:color="auto"/>
              <w:bottom w:val="single" w:sz="4" w:space="0" w:color="auto"/>
            </w:tcBorders>
            <w:shd w:val="clear" w:color="auto" w:fill="FFFFFF"/>
          </w:tcPr>
          <w:p w14:paraId="1FD42F59" w14:textId="7C016E80" w:rsidR="00F737DF" w:rsidRPr="009C3395" w:rsidRDefault="00F737DF" w:rsidP="00F737DF">
            <w:pPr>
              <w:pStyle w:val="Teksttreci0"/>
              <w:shd w:val="clear" w:color="auto" w:fill="auto"/>
              <w:spacing w:after="0" w:line="240" w:lineRule="auto"/>
              <w:ind w:right="80"/>
              <w:jc w:val="right"/>
              <w:rPr>
                <w:b/>
                <w:bCs/>
                <w:sz w:val="20"/>
                <w:szCs w:val="20"/>
              </w:rPr>
            </w:pPr>
            <w:r w:rsidRPr="009C3395">
              <w:rPr>
                <w:b/>
                <w:bCs/>
                <w:sz w:val="20"/>
                <w:szCs w:val="20"/>
              </w:rPr>
              <w:t>413 842 8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FDB0E7" w14:textId="370F7352" w:rsidR="00F737DF" w:rsidRPr="009C3395" w:rsidRDefault="00F737DF" w:rsidP="00F737DF">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9C3395">
              <w:rPr>
                <w:b/>
                <w:bCs/>
                <w:sz w:val="20"/>
                <w:szCs w:val="20"/>
              </w:rPr>
              <w:t>44 674</w:t>
            </w:r>
          </w:p>
        </w:tc>
        <w:tc>
          <w:tcPr>
            <w:tcW w:w="1134" w:type="dxa"/>
            <w:tcBorders>
              <w:top w:val="single" w:sz="4" w:space="0" w:color="auto"/>
              <w:left w:val="single" w:sz="4" w:space="0" w:color="auto"/>
              <w:bottom w:val="single" w:sz="4" w:space="0" w:color="auto"/>
            </w:tcBorders>
            <w:shd w:val="clear" w:color="auto" w:fill="FFFFFF"/>
          </w:tcPr>
          <w:p w14:paraId="2A293C09" w14:textId="66C7E4EE" w:rsidR="00F737DF" w:rsidRPr="009C3395" w:rsidRDefault="00F737DF" w:rsidP="00F737DF">
            <w:pPr>
              <w:pStyle w:val="Teksttreci0"/>
              <w:shd w:val="clear" w:color="auto" w:fill="auto"/>
              <w:spacing w:after="0" w:line="240" w:lineRule="auto"/>
              <w:ind w:right="80"/>
              <w:jc w:val="right"/>
              <w:rPr>
                <w:b/>
                <w:bCs/>
                <w:sz w:val="20"/>
                <w:szCs w:val="20"/>
              </w:rPr>
            </w:pPr>
            <w:r w:rsidRPr="009C3395">
              <w:rPr>
                <w:b/>
                <w:bCs/>
                <w:sz w:val="20"/>
                <w:szCs w:val="20"/>
              </w:rPr>
              <w:t>39 554</w:t>
            </w:r>
          </w:p>
        </w:tc>
        <w:tc>
          <w:tcPr>
            <w:tcW w:w="1134" w:type="dxa"/>
            <w:tcBorders>
              <w:top w:val="single" w:sz="4" w:space="0" w:color="auto"/>
              <w:left w:val="single" w:sz="4" w:space="0" w:color="auto"/>
              <w:bottom w:val="single" w:sz="4" w:space="0" w:color="auto"/>
            </w:tcBorders>
            <w:shd w:val="clear" w:color="auto" w:fill="FFFFFF"/>
          </w:tcPr>
          <w:p w14:paraId="0AF0F4FF" w14:textId="1DA67DFE" w:rsidR="00F737DF" w:rsidRPr="009C3395" w:rsidRDefault="00F737DF" w:rsidP="00F737DF">
            <w:pPr>
              <w:pStyle w:val="Teksttreci0"/>
              <w:shd w:val="clear" w:color="auto" w:fill="auto"/>
              <w:spacing w:after="0" w:line="240" w:lineRule="auto"/>
              <w:ind w:right="60"/>
              <w:jc w:val="right"/>
              <w:rPr>
                <w:b/>
                <w:bCs/>
                <w:sz w:val="20"/>
                <w:szCs w:val="20"/>
              </w:rPr>
            </w:pPr>
            <w:r w:rsidRPr="009C3395">
              <w:rPr>
                <w:b/>
                <w:bCs/>
                <w:sz w:val="20"/>
                <w:szCs w:val="20"/>
              </w:rPr>
              <w:t>20 2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F3984D" w14:textId="173C3299" w:rsidR="00F737DF" w:rsidRPr="009C3395" w:rsidRDefault="00F737DF" w:rsidP="00F737DF">
            <w:pPr>
              <w:pStyle w:val="Teksttreci0"/>
              <w:shd w:val="clear" w:color="auto" w:fill="auto"/>
              <w:spacing w:after="0" w:line="240" w:lineRule="auto"/>
              <w:ind w:right="80"/>
              <w:jc w:val="right"/>
              <w:rPr>
                <w:b/>
                <w:bCs/>
                <w:sz w:val="20"/>
                <w:szCs w:val="20"/>
              </w:rPr>
            </w:pPr>
            <w:r w:rsidRPr="009C3395">
              <w:rPr>
                <w:b/>
                <w:bCs/>
                <w:sz w:val="20"/>
                <w:szCs w:val="20"/>
              </w:rPr>
              <w:t>3 063</w:t>
            </w:r>
          </w:p>
        </w:tc>
      </w:tr>
    </w:tbl>
    <w:p w14:paraId="2D297D84" w14:textId="77777777" w:rsidR="00B550F4" w:rsidRPr="009C3395" w:rsidRDefault="00B550F4" w:rsidP="008459A9">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480F78B1" w14:textId="77777777" w:rsidR="005858C6" w:rsidRPr="009C3395" w:rsidRDefault="005858C6" w:rsidP="005858C6">
      <w:pPr>
        <w:pStyle w:val="pismamz"/>
        <w:rPr>
          <w:rFonts w:ascii="Times New Roman" w:hAnsi="Times New Roman"/>
          <w:sz w:val="24"/>
          <w:lang w:bidi="pl-PL"/>
        </w:rPr>
      </w:pPr>
    </w:p>
    <w:p w14:paraId="0C743C11" w14:textId="2F293031" w:rsidR="00B550F4" w:rsidRPr="009C3395" w:rsidRDefault="00973E9E" w:rsidP="005858C6">
      <w:pPr>
        <w:pStyle w:val="pismamz"/>
        <w:rPr>
          <w:rFonts w:ascii="Times New Roman" w:hAnsi="Times New Roman"/>
          <w:sz w:val="24"/>
          <w:lang w:bidi="pl-PL"/>
        </w:rPr>
      </w:pPr>
      <w:r w:rsidRPr="009C3395">
        <w:rPr>
          <w:rFonts w:ascii="Times New Roman" w:hAnsi="Times New Roman"/>
          <w:sz w:val="24"/>
          <w:lang w:bidi="pl-PL"/>
        </w:rPr>
        <w:t>Zgodnie z powyższymi danymi w 20</w:t>
      </w:r>
      <w:r w:rsidR="0063336D" w:rsidRPr="009C3395">
        <w:rPr>
          <w:rFonts w:ascii="Times New Roman" w:hAnsi="Times New Roman"/>
          <w:sz w:val="24"/>
          <w:lang w:bidi="pl-PL"/>
        </w:rPr>
        <w:t>2</w:t>
      </w:r>
      <w:r w:rsidR="007F6400" w:rsidRPr="009C3395">
        <w:rPr>
          <w:rFonts w:ascii="Times New Roman" w:hAnsi="Times New Roman"/>
          <w:sz w:val="24"/>
          <w:lang w:bidi="pl-PL"/>
        </w:rPr>
        <w:t>1</w:t>
      </w:r>
      <w:r w:rsidR="0063336D" w:rsidRPr="009C3395">
        <w:rPr>
          <w:rFonts w:ascii="Times New Roman" w:hAnsi="Times New Roman"/>
          <w:sz w:val="24"/>
          <w:lang w:bidi="pl-PL"/>
        </w:rPr>
        <w:t xml:space="preserve"> </w:t>
      </w:r>
      <w:r w:rsidRPr="009C3395">
        <w:rPr>
          <w:rFonts w:ascii="Times New Roman" w:hAnsi="Times New Roman"/>
          <w:sz w:val="24"/>
          <w:lang w:bidi="pl-PL"/>
        </w:rPr>
        <w:t>r. wartość świadczeń zrealizowanych w ramach KOC II/III wyniosła ogółem</w:t>
      </w:r>
      <w:r w:rsidR="00E1036D" w:rsidRPr="009C3395">
        <w:rPr>
          <w:rFonts w:ascii="Times New Roman" w:hAnsi="Times New Roman"/>
          <w:sz w:val="24"/>
          <w:lang w:bidi="pl-PL"/>
        </w:rPr>
        <w:t xml:space="preserve"> </w:t>
      </w:r>
      <w:r w:rsidR="007F6400" w:rsidRPr="009C3395">
        <w:rPr>
          <w:rFonts w:ascii="Times New Roman" w:hAnsi="Times New Roman"/>
          <w:sz w:val="24"/>
          <w:lang w:bidi="pl-PL"/>
        </w:rPr>
        <w:t xml:space="preserve">413 842 819 </w:t>
      </w:r>
      <w:r w:rsidR="00E1036D" w:rsidRPr="009C3395">
        <w:rPr>
          <w:rFonts w:ascii="Times New Roman" w:hAnsi="Times New Roman"/>
          <w:sz w:val="24"/>
          <w:lang w:bidi="pl-PL"/>
        </w:rPr>
        <w:t>zł</w:t>
      </w:r>
      <w:r w:rsidRPr="009C3395">
        <w:rPr>
          <w:rFonts w:ascii="Times New Roman" w:hAnsi="Times New Roman"/>
          <w:sz w:val="24"/>
          <w:lang w:bidi="pl-PL"/>
        </w:rPr>
        <w:t xml:space="preserve"> (dla porównania w </w:t>
      </w:r>
      <w:r w:rsidR="007F6400" w:rsidRPr="009C3395">
        <w:rPr>
          <w:rFonts w:ascii="Times New Roman" w:hAnsi="Times New Roman"/>
          <w:sz w:val="24"/>
          <w:lang w:bidi="pl-PL"/>
        </w:rPr>
        <w:t xml:space="preserve">2020 r. wartość tych świadczeń wyniosła 383 428 480 zł , </w:t>
      </w:r>
      <w:r w:rsidR="0063336D" w:rsidRPr="009C3395">
        <w:rPr>
          <w:rFonts w:ascii="Times New Roman" w:hAnsi="Times New Roman"/>
          <w:sz w:val="24"/>
          <w:lang w:bidi="pl-PL"/>
        </w:rPr>
        <w:t xml:space="preserve">2019 r. </w:t>
      </w:r>
      <w:r w:rsidR="007F6400" w:rsidRPr="009C3395">
        <w:rPr>
          <w:rFonts w:ascii="Times New Roman" w:hAnsi="Times New Roman"/>
          <w:sz w:val="24"/>
          <w:lang w:bidi="pl-PL"/>
        </w:rPr>
        <w:t>–</w:t>
      </w:r>
      <w:r w:rsidR="0063336D" w:rsidRPr="009C3395">
        <w:rPr>
          <w:rFonts w:ascii="Times New Roman" w:hAnsi="Times New Roman"/>
          <w:sz w:val="24"/>
          <w:lang w:bidi="pl-PL"/>
        </w:rPr>
        <w:t xml:space="preserve"> 346 095 008 zł,</w:t>
      </w:r>
      <w:r w:rsidR="00E1036D" w:rsidRPr="009C3395">
        <w:rPr>
          <w:rFonts w:ascii="Times New Roman" w:hAnsi="Times New Roman"/>
          <w:sz w:val="24"/>
          <w:lang w:bidi="pl-PL"/>
        </w:rPr>
        <w:t xml:space="preserve"> </w:t>
      </w:r>
      <w:r w:rsidR="007F6400" w:rsidRPr="009C3395">
        <w:rPr>
          <w:rFonts w:ascii="Times New Roman" w:hAnsi="Times New Roman"/>
          <w:sz w:val="24"/>
          <w:lang w:bidi="pl-PL"/>
        </w:rPr>
        <w:t xml:space="preserve">a </w:t>
      </w:r>
      <w:r w:rsidR="00E1036D" w:rsidRPr="009C3395">
        <w:rPr>
          <w:rFonts w:ascii="Times New Roman" w:hAnsi="Times New Roman"/>
          <w:sz w:val="24"/>
          <w:lang w:bidi="pl-PL"/>
        </w:rPr>
        <w:t>w</w:t>
      </w:r>
      <w:r w:rsidR="0063336D" w:rsidRPr="009C3395">
        <w:rPr>
          <w:rFonts w:ascii="Times New Roman" w:hAnsi="Times New Roman"/>
          <w:sz w:val="24"/>
          <w:lang w:bidi="pl-PL"/>
        </w:rPr>
        <w:t xml:space="preserve"> </w:t>
      </w:r>
      <w:r w:rsidR="007B05E2" w:rsidRPr="009C3395">
        <w:rPr>
          <w:rFonts w:ascii="Times New Roman" w:hAnsi="Times New Roman"/>
          <w:sz w:val="24"/>
          <w:lang w:bidi="pl-PL"/>
        </w:rPr>
        <w:t>2018 r. 294 494 889 zł</w:t>
      </w:r>
      <w:r w:rsidR="007F6400" w:rsidRPr="009C3395">
        <w:rPr>
          <w:rFonts w:ascii="Times New Roman" w:hAnsi="Times New Roman"/>
          <w:sz w:val="24"/>
          <w:lang w:bidi="pl-PL"/>
        </w:rPr>
        <w:t>)</w:t>
      </w:r>
      <w:r w:rsidR="005858C6" w:rsidRPr="009C3395">
        <w:rPr>
          <w:rFonts w:ascii="Times New Roman" w:hAnsi="Times New Roman"/>
          <w:sz w:val="24"/>
          <w:lang w:bidi="pl-PL"/>
        </w:rPr>
        <w:t>.</w:t>
      </w:r>
    </w:p>
    <w:p w14:paraId="3BD35867" w14:textId="77777777" w:rsidR="003E1A38" w:rsidRPr="009C3395" w:rsidRDefault="003E1A38" w:rsidP="008459A9">
      <w:pPr>
        <w:rPr>
          <w:lang w:bidi="pl-PL"/>
        </w:rPr>
      </w:pPr>
    </w:p>
    <w:p w14:paraId="55BC8B06" w14:textId="70E1E88F" w:rsidR="00767903" w:rsidRPr="009C3395" w:rsidRDefault="00E26F3E" w:rsidP="008459A9">
      <w:pPr>
        <w:pStyle w:val="pismamz"/>
        <w:tabs>
          <w:tab w:val="left" w:pos="5400"/>
        </w:tabs>
        <w:rPr>
          <w:rFonts w:ascii="Times New Roman" w:hAnsi="Times New Roman"/>
          <w:b/>
          <w:sz w:val="24"/>
        </w:rPr>
      </w:pPr>
      <w:r w:rsidRPr="009C3395">
        <w:rPr>
          <w:rFonts w:ascii="Times New Roman" w:hAnsi="Times New Roman"/>
          <w:b/>
          <w:sz w:val="24"/>
        </w:rPr>
        <w:t xml:space="preserve">2) </w:t>
      </w:r>
      <w:r w:rsidR="00767903" w:rsidRPr="009C3395">
        <w:rPr>
          <w:rFonts w:ascii="Times New Roman" w:hAnsi="Times New Roman"/>
          <w:b/>
          <w:sz w:val="24"/>
        </w:rPr>
        <w:t xml:space="preserve">Dziecięca opieka koordynowana </w:t>
      </w:r>
    </w:p>
    <w:p w14:paraId="331CE684" w14:textId="210EF51D" w:rsidR="003F2F56" w:rsidRPr="009C3395" w:rsidRDefault="000D5FFD" w:rsidP="003F2F56">
      <w:pPr>
        <w:pStyle w:val="pismamz"/>
        <w:rPr>
          <w:rFonts w:ascii="Times New Roman" w:hAnsi="Times New Roman"/>
          <w:sz w:val="24"/>
          <w:lang w:bidi="en-US"/>
        </w:rPr>
      </w:pPr>
      <w:r w:rsidRPr="009C3395">
        <w:rPr>
          <w:rFonts w:ascii="Times New Roman" w:hAnsi="Times New Roman"/>
          <w:sz w:val="24"/>
          <w:lang w:bidi="pl-PL"/>
        </w:rPr>
        <w:t>W celu realizacji</w:t>
      </w:r>
      <w:r w:rsidR="00767903" w:rsidRPr="009C3395">
        <w:rPr>
          <w:rFonts w:ascii="Times New Roman" w:hAnsi="Times New Roman"/>
          <w:sz w:val="24"/>
          <w:lang w:bidi="pl-PL"/>
        </w:rPr>
        <w:t xml:space="preserve"> </w:t>
      </w:r>
      <w:r w:rsidRPr="009C3395">
        <w:rPr>
          <w:rFonts w:ascii="Times New Roman" w:hAnsi="Times New Roman"/>
          <w:sz w:val="24"/>
          <w:lang w:bidi="pl-PL"/>
        </w:rPr>
        <w:t>P</w:t>
      </w:r>
      <w:r w:rsidR="00767903" w:rsidRPr="009C3395">
        <w:rPr>
          <w:rFonts w:ascii="Times New Roman" w:hAnsi="Times New Roman"/>
          <w:sz w:val="24"/>
          <w:lang w:bidi="pl-PL"/>
        </w:rPr>
        <w:t>rogramu kompleksowego wsparcia</w:t>
      </w:r>
      <w:r w:rsidR="002933BF" w:rsidRPr="009C3395">
        <w:rPr>
          <w:rFonts w:ascii="Times New Roman" w:hAnsi="Times New Roman"/>
          <w:sz w:val="24"/>
          <w:lang w:bidi="pl-PL"/>
        </w:rPr>
        <w:t xml:space="preserve"> dla</w:t>
      </w:r>
      <w:r w:rsidR="00767903" w:rsidRPr="009C3395">
        <w:rPr>
          <w:rFonts w:ascii="Times New Roman" w:hAnsi="Times New Roman"/>
          <w:sz w:val="24"/>
          <w:lang w:bidi="pl-PL"/>
        </w:rPr>
        <w:t xml:space="preserve"> rodzin</w:t>
      </w:r>
      <w:r w:rsidRPr="009C3395">
        <w:rPr>
          <w:rFonts w:ascii="Times New Roman" w:hAnsi="Times New Roman"/>
          <w:sz w:val="24"/>
          <w:lang w:bidi="pl-PL"/>
        </w:rPr>
        <w:t xml:space="preserve"> „Za życiem” od </w:t>
      </w:r>
      <w:r w:rsidR="00193AAF" w:rsidRPr="009C3395">
        <w:rPr>
          <w:rFonts w:ascii="Times New Roman" w:hAnsi="Times New Roman"/>
          <w:sz w:val="24"/>
          <w:lang w:bidi="pl-PL"/>
        </w:rPr>
        <w:t xml:space="preserve">dnia </w:t>
      </w:r>
      <w:r w:rsidRPr="009C3395">
        <w:rPr>
          <w:rFonts w:ascii="Times New Roman" w:hAnsi="Times New Roman"/>
          <w:sz w:val="24"/>
          <w:lang w:bidi="pl-PL"/>
        </w:rPr>
        <w:t>1</w:t>
      </w:r>
      <w:r w:rsidR="00193AAF" w:rsidRPr="009C3395">
        <w:rPr>
          <w:rFonts w:ascii="Times New Roman" w:hAnsi="Times New Roman"/>
          <w:sz w:val="24"/>
          <w:lang w:bidi="pl-PL"/>
        </w:rPr>
        <w:t> </w:t>
      </w:r>
      <w:r w:rsidRPr="009C3395">
        <w:rPr>
          <w:rFonts w:ascii="Times New Roman" w:hAnsi="Times New Roman"/>
          <w:sz w:val="24"/>
          <w:lang w:bidi="pl-PL"/>
        </w:rPr>
        <w:t>stycznia 2017 </w:t>
      </w:r>
      <w:r w:rsidR="00767903" w:rsidRPr="009C3395">
        <w:rPr>
          <w:rFonts w:ascii="Times New Roman" w:hAnsi="Times New Roman"/>
          <w:sz w:val="24"/>
          <w:lang w:bidi="pl-PL"/>
        </w:rPr>
        <w:t>r. wprowadzono również nowy zakres świadczeń kierowanych do dzieci, tj.</w:t>
      </w:r>
      <w:r w:rsidR="00193AAF" w:rsidRPr="009C3395">
        <w:rPr>
          <w:rFonts w:ascii="Times New Roman" w:hAnsi="Times New Roman"/>
          <w:sz w:val="24"/>
          <w:lang w:bidi="pl-PL"/>
        </w:rPr>
        <w:t> </w:t>
      </w:r>
      <w:r w:rsidR="00767903" w:rsidRPr="009C3395">
        <w:rPr>
          <w:rFonts w:ascii="Times New Roman" w:hAnsi="Times New Roman"/>
          <w:sz w:val="24"/>
          <w:lang w:bidi="pl-PL"/>
        </w:rPr>
        <w:t xml:space="preserve">dziecięcą opiekę koordynowaną (DOK). Celem wprowadzenia przedmiotowego zakresu świadczeń było sfinansowanie zintegrowanej opieki neonatologicznej, wielospecjalistycznej opieki pediatrycznej – zgodnie z indywidualnymi wskazaniami </w:t>
      </w:r>
      <w:r w:rsidRPr="009C3395">
        <w:rPr>
          <w:rFonts w:ascii="Times New Roman" w:hAnsi="Times New Roman"/>
          <w:sz w:val="24"/>
          <w:lang w:bidi="pl-PL"/>
        </w:rPr>
        <w:t xml:space="preserve">– </w:t>
      </w:r>
      <w:r w:rsidR="00767903" w:rsidRPr="009C3395">
        <w:rPr>
          <w:rFonts w:ascii="Times New Roman" w:hAnsi="Times New Roman"/>
          <w:sz w:val="24"/>
          <w:lang w:bidi="pl-PL"/>
        </w:rPr>
        <w:t>oraz programów rehabilitacyjnych dla</w:t>
      </w:r>
      <w:r w:rsidR="005B478F">
        <w:rPr>
          <w:rFonts w:ascii="Times New Roman" w:hAnsi="Times New Roman"/>
          <w:sz w:val="24"/>
          <w:lang w:bidi="pl-PL"/>
        </w:rPr>
        <w:t> </w:t>
      </w:r>
      <w:r w:rsidR="00767903" w:rsidRPr="009C3395">
        <w:rPr>
          <w:rFonts w:ascii="Times New Roman" w:hAnsi="Times New Roman"/>
          <w:sz w:val="24"/>
          <w:lang w:bidi="pl-PL"/>
        </w:rPr>
        <w:t xml:space="preserve">dzieci nim objętych. </w:t>
      </w:r>
      <w:r w:rsidR="003F2F56" w:rsidRPr="009C3395">
        <w:rPr>
          <w:rFonts w:ascii="Times New Roman" w:hAnsi="Times New Roman"/>
          <w:sz w:val="24"/>
          <w:lang w:bidi="pl-PL"/>
        </w:rPr>
        <w:t>DOK ma na celu wczesne diagnozowanie i leczenie dzieci urodzonych z</w:t>
      </w:r>
      <w:r w:rsidR="007D7F94">
        <w:rPr>
          <w:rFonts w:ascii="Times New Roman" w:hAnsi="Times New Roman"/>
          <w:sz w:val="24"/>
          <w:lang w:bidi="pl-PL"/>
        </w:rPr>
        <w:t> </w:t>
      </w:r>
      <w:r w:rsidR="003F2F56" w:rsidRPr="009C3395">
        <w:rPr>
          <w:rFonts w:ascii="Times New Roman" w:hAnsi="Times New Roman"/>
          <w:sz w:val="24"/>
          <w:lang w:bidi="pl-PL"/>
        </w:rPr>
        <w:t xml:space="preserve">ciężkimi dysfunkcjami. Ta forma rozliczania świadczeń pozwala sfinansować zintegrowaną opiekę neonatologiczną, wielospecjalistyczną opiekę pediatryczną, zgodnie z indywidualnymi wskazaniami oraz programy rehabilitacyjne dla tych dzieci. Świadczenia skierowane są </w:t>
      </w:r>
      <w:r w:rsidR="003F2F56" w:rsidRPr="009C3395">
        <w:rPr>
          <w:rFonts w:ascii="Times New Roman" w:hAnsi="Times New Roman"/>
          <w:sz w:val="24"/>
          <w:lang w:bidi="pl-PL"/>
        </w:rPr>
        <w:lastRenderedPageBreak/>
        <w:t>do dzieci do ukończenia 3</w:t>
      </w:r>
      <w:r w:rsidR="00AD12FC">
        <w:rPr>
          <w:rFonts w:ascii="Times New Roman" w:hAnsi="Times New Roman"/>
          <w:sz w:val="24"/>
          <w:lang w:bidi="pl-PL"/>
        </w:rPr>
        <w:t>.</w:t>
      </w:r>
      <w:r w:rsidR="003F2F56" w:rsidRPr="009C3395">
        <w:rPr>
          <w:rFonts w:ascii="Times New Roman" w:hAnsi="Times New Roman"/>
          <w:sz w:val="24"/>
          <w:lang w:bidi="pl-PL"/>
        </w:rPr>
        <w:t xml:space="preserve"> r</w:t>
      </w:r>
      <w:r w:rsidR="00AD12FC">
        <w:rPr>
          <w:rFonts w:ascii="Times New Roman" w:hAnsi="Times New Roman"/>
          <w:sz w:val="24"/>
          <w:lang w:bidi="pl-PL"/>
        </w:rPr>
        <w:t>oku</w:t>
      </w:r>
      <w:r w:rsidR="003F2F56" w:rsidRPr="009C3395">
        <w:rPr>
          <w:rFonts w:ascii="Times New Roman" w:hAnsi="Times New Roman"/>
          <w:sz w:val="24"/>
          <w:lang w:bidi="pl-PL"/>
        </w:rPr>
        <w:t xml:space="preserve"> ż</w:t>
      </w:r>
      <w:r w:rsidR="00AD12FC">
        <w:rPr>
          <w:rFonts w:ascii="Times New Roman" w:hAnsi="Times New Roman"/>
          <w:sz w:val="24"/>
          <w:lang w:bidi="pl-PL"/>
        </w:rPr>
        <w:t>ycia</w:t>
      </w:r>
      <w:r w:rsidR="003F2F56" w:rsidRPr="009C3395">
        <w:rPr>
          <w:rFonts w:ascii="Times New Roman" w:hAnsi="Times New Roman"/>
          <w:sz w:val="24"/>
          <w:lang w:bidi="pl-PL"/>
        </w:rPr>
        <w:t>, u których zdiagnozowano ciężkie i nieodwracalne upośledzenie albo nieuleczalną chorobę zagrażającą ich życiu, które powstały w prenatalnym okresie rozwoju dziecka lub w czasie porodu. Świadczenia te dedykowane są</w:t>
      </w:r>
      <w:r w:rsidR="003E1A38" w:rsidRPr="009C3395">
        <w:rPr>
          <w:rFonts w:ascii="Times New Roman" w:hAnsi="Times New Roman"/>
          <w:sz w:val="24"/>
          <w:lang w:bidi="pl-PL"/>
        </w:rPr>
        <w:t> </w:t>
      </w:r>
      <w:r w:rsidR="003F2F56" w:rsidRPr="009C3395">
        <w:rPr>
          <w:rFonts w:ascii="Times New Roman" w:hAnsi="Times New Roman"/>
          <w:sz w:val="24"/>
          <w:lang w:bidi="pl-PL"/>
        </w:rPr>
        <w:t xml:space="preserve">także noworodkom urodzonym przedwcześnie z ciąży o czasie trwania poniżej 33 tygodni, klasyfikowanym jako noworodki </w:t>
      </w:r>
      <w:r w:rsidR="003F2F56" w:rsidRPr="009C3395">
        <w:rPr>
          <w:rFonts w:ascii="Times New Roman" w:hAnsi="Times New Roman"/>
          <w:sz w:val="24"/>
          <w:lang w:bidi="en-US"/>
        </w:rPr>
        <w:t xml:space="preserve">VLBW </w:t>
      </w:r>
      <w:r w:rsidR="003F2F56" w:rsidRPr="009C3395">
        <w:rPr>
          <w:rFonts w:ascii="Times New Roman" w:hAnsi="Times New Roman"/>
          <w:sz w:val="24"/>
          <w:lang w:bidi="pl-PL"/>
        </w:rPr>
        <w:t xml:space="preserve">(z ang. </w:t>
      </w:r>
      <w:r w:rsidR="003F2F56" w:rsidRPr="009C3395">
        <w:rPr>
          <w:rFonts w:ascii="Times New Roman" w:hAnsi="Times New Roman"/>
          <w:sz w:val="24"/>
          <w:lang w:bidi="en-US"/>
        </w:rPr>
        <w:t xml:space="preserve">very low birth weight). </w:t>
      </w:r>
    </w:p>
    <w:p w14:paraId="33982182" w14:textId="07A3000E" w:rsidR="00767903" w:rsidRPr="009C3395" w:rsidRDefault="003F2F56" w:rsidP="003F2F56">
      <w:pPr>
        <w:pStyle w:val="pismamz"/>
        <w:rPr>
          <w:rFonts w:ascii="Times New Roman" w:hAnsi="Times New Roman"/>
          <w:sz w:val="24"/>
          <w:lang w:bidi="pl-PL"/>
        </w:rPr>
      </w:pPr>
      <w:r w:rsidRPr="009C3395">
        <w:rPr>
          <w:rFonts w:ascii="Times New Roman" w:hAnsi="Times New Roman"/>
          <w:sz w:val="24"/>
          <w:lang w:bidi="pl-PL"/>
        </w:rPr>
        <w:t xml:space="preserve">W ramach DOK </w:t>
      </w:r>
      <w:r w:rsidR="00921F6A" w:rsidRPr="009C3395">
        <w:rPr>
          <w:rFonts w:ascii="Times New Roman" w:hAnsi="Times New Roman"/>
          <w:sz w:val="24"/>
          <w:lang w:bidi="pl-PL"/>
        </w:rPr>
        <w:t xml:space="preserve">są </w:t>
      </w:r>
      <w:r w:rsidRPr="009C3395">
        <w:rPr>
          <w:rFonts w:ascii="Times New Roman" w:hAnsi="Times New Roman"/>
          <w:sz w:val="24"/>
          <w:lang w:bidi="pl-PL"/>
        </w:rPr>
        <w:t>finansowane kompleksowe porady (w formie konsylium z udziałem kilku specjalistów)</w:t>
      </w:r>
      <w:r w:rsidR="005B478F">
        <w:rPr>
          <w:rFonts w:ascii="Times New Roman" w:hAnsi="Times New Roman"/>
          <w:sz w:val="24"/>
          <w:lang w:bidi="pl-PL"/>
        </w:rPr>
        <w:t>,</w:t>
      </w:r>
      <w:r w:rsidRPr="009C3395">
        <w:rPr>
          <w:rFonts w:ascii="Times New Roman" w:hAnsi="Times New Roman"/>
          <w:sz w:val="24"/>
          <w:lang w:bidi="pl-PL"/>
        </w:rPr>
        <w:t xml:space="preserve"> mające na celu zdiagnozowanie dziecka i zaplanowanie leczenia oraz wczesn</w:t>
      </w:r>
      <w:r w:rsidR="00706E34" w:rsidRPr="009C3395">
        <w:rPr>
          <w:rFonts w:ascii="Times New Roman" w:hAnsi="Times New Roman"/>
          <w:sz w:val="24"/>
          <w:lang w:bidi="pl-PL"/>
        </w:rPr>
        <w:t>ą</w:t>
      </w:r>
      <w:r w:rsidRPr="009C3395">
        <w:rPr>
          <w:rFonts w:ascii="Times New Roman" w:hAnsi="Times New Roman"/>
          <w:sz w:val="24"/>
          <w:lang w:bidi="pl-PL"/>
        </w:rPr>
        <w:t xml:space="preserve"> rehabilitacj</w:t>
      </w:r>
      <w:r w:rsidR="00706E34" w:rsidRPr="009C3395">
        <w:rPr>
          <w:rFonts w:ascii="Times New Roman" w:hAnsi="Times New Roman"/>
          <w:sz w:val="24"/>
          <w:lang w:bidi="pl-PL"/>
        </w:rPr>
        <w:t>ę</w:t>
      </w:r>
      <w:r w:rsidR="00767903" w:rsidRPr="009C3395">
        <w:rPr>
          <w:rFonts w:ascii="Times New Roman" w:hAnsi="Times New Roman"/>
          <w:sz w:val="24"/>
          <w:lang w:bidi="pl-PL"/>
        </w:rPr>
        <w:t>.</w:t>
      </w:r>
    </w:p>
    <w:p w14:paraId="1D0F0FC1" w14:textId="753F7974" w:rsidR="003C504A" w:rsidRPr="009C3395" w:rsidRDefault="003C504A" w:rsidP="003F2F56">
      <w:pPr>
        <w:pStyle w:val="pismamz"/>
        <w:rPr>
          <w:rFonts w:ascii="Times New Roman" w:hAnsi="Times New Roman"/>
          <w:sz w:val="24"/>
          <w:lang w:bidi="pl-PL"/>
        </w:rPr>
      </w:pPr>
      <w:r w:rsidRPr="009C3395">
        <w:rPr>
          <w:rFonts w:ascii="Times New Roman" w:hAnsi="Times New Roman"/>
          <w:sz w:val="24"/>
          <w:lang w:bidi="pl-PL"/>
        </w:rPr>
        <w:t>W związku z ograniczoną dostępnością do świadczeń w zakresie DOK, biorąc pod uwagę zalecenia pokontrolne Najwyższej Izby Kontroli oraz postulaty świadczeniodawców realizujących DOK, zarządzeniem Nr 211/2021/DSOZ z dnia 21 grudnia 2021 r. wprowadzono modyfikację rozliczania świadczeń</w:t>
      </w:r>
      <w:r w:rsidR="00AD12FC">
        <w:rPr>
          <w:rFonts w:ascii="Times New Roman" w:hAnsi="Times New Roman"/>
          <w:sz w:val="24"/>
          <w:lang w:bidi="pl-PL"/>
        </w:rPr>
        <w:t>,</w:t>
      </w:r>
      <w:r w:rsidRPr="009C3395">
        <w:rPr>
          <w:rFonts w:ascii="Times New Roman" w:hAnsi="Times New Roman"/>
          <w:sz w:val="24"/>
          <w:lang w:bidi="pl-PL"/>
        </w:rPr>
        <w:t xml:space="preserve"> pozwalającą bardziej elastycznie realizować plan opieki. Zmiany polegają na możliwości udziału w ocenie kwartalnej i rocznej zamiast (obowiązkowego</w:t>
      </w:r>
      <w:r w:rsidR="00ED6C48">
        <w:rPr>
          <w:rFonts w:ascii="Times New Roman" w:hAnsi="Times New Roman"/>
          <w:sz w:val="24"/>
          <w:lang w:bidi="pl-PL"/>
        </w:rPr>
        <w:t> </w:t>
      </w:r>
      <w:r w:rsidRPr="009C3395">
        <w:rPr>
          <w:rFonts w:ascii="Times New Roman" w:hAnsi="Times New Roman"/>
          <w:sz w:val="24"/>
          <w:lang w:bidi="pl-PL"/>
        </w:rPr>
        <w:t>dotychczas) okulisty, innego lekarza specjalisty, w zależności od wskazań medycznych (zgodnie</w:t>
      </w:r>
      <w:r w:rsidR="00ED6C48">
        <w:rPr>
          <w:rFonts w:ascii="Times New Roman" w:hAnsi="Times New Roman"/>
          <w:sz w:val="24"/>
          <w:lang w:bidi="pl-PL"/>
        </w:rPr>
        <w:t> </w:t>
      </w:r>
      <w:r w:rsidRPr="009C3395">
        <w:rPr>
          <w:rFonts w:ascii="Times New Roman" w:hAnsi="Times New Roman"/>
          <w:sz w:val="24"/>
          <w:lang w:bidi="pl-PL"/>
        </w:rPr>
        <w:t>z decyzją lekarza koordynującego) oraz dodaniu do katalogu świadczeń produktu rozliczeniowego: „dodatkowa konsultacja jednego lekarza specjalisty innego niż</w:t>
      </w:r>
      <w:r w:rsidR="00ED6C48">
        <w:t> </w:t>
      </w:r>
      <w:r w:rsidRPr="009C3395">
        <w:rPr>
          <w:rFonts w:ascii="Times New Roman" w:hAnsi="Times New Roman"/>
          <w:sz w:val="24"/>
          <w:lang w:bidi="pl-PL"/>
        </w:rPr>
        <w:t>uczestniczący w poradach kompleksowych (częstotliwość: 24 razy w 3 letnim cyklu leczenia tj. 8 porad rocznie)” z możliwością jej rozliczania na zasadach określonych w zarządzeniu. Przepisy ww.</w:t>
      </w:r>
      <w:r w:rsidR="00ED6C48">
        <w:t> </w:t>
      </w:r>
      <w:r w:rsidRPr="009C3395">
        <w:rPr>
          <w:rFonts w:ascii="Times New Roman" w:hAnsi="Times New Roman"/>
          <w:sz w:val="24"/>
          <w:lang w:bidi="pl-PL"/>
        </w:rPr>
        <w:t>zarządzenia stosuje się do rozliczania świadczeń opieki zdrowotnej udzielanych od</w:t>
      </w:r>
      <w:r w:rsidR="00ED6C48">
        <w:rPr>
          <w:rFonts w:ascii="Times New Roman" w:hAnsi="Times New Roman"/>
          <w:sz w:val="24"/>
          <w:lang w:bidi="pl-PL"/>
        </w:rPr>
        <w:t> </w:t>
      </w:r>
      <w:r w:rsidRPr="009C3395">
        <w:rPr>
          <w:rFonts w:ascii="Times New Roman" w:hAnsi="Times New Roman"/>
          <w:sz w:val="24"/>
          <w:lang w:bidi="pl-PL"/>
        </w:rPr>
        <w:t>1</w:t>
      </w:r>
      <w:r w:rsidR="00ED6C48">
        <w:rPr>
          <w:rFonts w:ascii="Times New Roman" w:hAnsi="Times New Roman"/>
          <w:sz w:val="24"/>
          <w:lang w:bidi="pl-PL"/>
        </w:rPr>
        <w:t> </w:t>
      </w:r>
      <w:r w:rsidRPr="009C3395">
        <w:rPr>
          <w:rFonts w:ascii="Times New Roman" w:hAnsi="Times New Roman"/>
          <w:sz w:val="24"/>
          <w:lang w:bidi="pl-PL"/>
        </w:rPr>
        <w:t>stycznia 2022 r.</w:t>
      </w:r>
    </w:p>
    <w:p w14:paraId="3CAD224C" w14:textId="03643293" w:rsidR="0046323B" w:rsidRPr="009C3395" w:rsidRDefault="006777CB" w:rsidP="006777CB">
      <w:pPr>
        <w:pStyle w:val="Legenda"/>
        <w:rPr>
          <w:bCs w:val="0"/>
          <w:color w:val="auto"/>
          <w:sz w:val="24"/>
        </w:rPr>
      </w:pPr>
      <w:bookmarkStart w:id="43" w:name="_Toc113866544"/>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9</w:t>
      </w:r>
      <w:r w:rsidRPr="006777CB">
        <w:rPr>
          <w:bCs w:val="0"/>
          <w:color w:val="auto"/>
          <w:sz w:val="24"/>
        </w:rPr>
        <w:fldChar w:fldCharType="end"/>
      </w:r>
      <w:r w:rsidR="00442E7A" w:rsidRPr="009C3395">
        <w:rPr>
          <w:bCs w:val="0"/>
          <w:color w:val="auto"/>
          <w:sz w:val="24"/>
        </w:rPr>
        <w:t>. Realizacja świadczeń w ramach DOK w 202</w:t>
      </w:r>
      <w:r w:rsidR="000805A8" w:rsidRPr="009C3395">
        <w:rPr>
          <w:bCs w:val="0"/>
          <w:color w:val="auto"/>
          <w:sz w:val="24"/>
        </w:rPr>
        <w:t>1</w:t>
      </w:r>
      <w:r w:rsidR="00442E7A" w:rsidRPr="009C3395">
        <w:rPr>
          <w:bCs w:val="0"/>
          <w:color w:val="auto"/>
          <w:sz w:val="24"/>
        </w:rPr>
        <w:t xml:space="preserve"> r.</w:t>
      </w:r>
      <w:bookmarkEnd w:id="43"/>
    </w:p>
    <w:tbl>
      <w:tblPr>
        <w:tblW w:w="9209" w:type="dxa"/>
        <w:tblLayout w:type="fixed"/>
        <w:tblCellMar>
          <w:left w:w="10" w:type="dxa"/>
          <w:right w:w="10" w:type="dxa"/>
        </w:tblCellMar>
        <w:tblLook w:val="0000" w:firstRow="0" w:lastRow="0" w:firstColumn="0" w:lastColumn="0" w:noHBand="0" w:noVBand="0"/>
      </w:tblPr>
      <w:tblGrid>
        <w:gridCol w:w="2122"/>
        <w:gridCol w:w="1984"/>
        <w:gridCol w:w="2693"/>
        <w:gridCol w:w="2410"/>
      </w:tblGrid>
      <w:tr w:rsidR="003B3B40" w:rsidRPr="009C3395" w14:paraId="120C8664" w14:textId="77777777" w:rsidTr="00A05FF2">
        <w:trPr>
          <w:trHeight w:val="640"/>
        </w:trPr>
        <w:tc>
          <w:tcPr>
            <w:tcW w:w="2122" w:type="dxa"/>
            <w:tcBorders>
              <w:top w:val="single" w:sz="4" w:space="0" w:color="auto"/>
              <w:left w:val="single" w:sz="4" w:space="0" w:color="auto"/>
            </w:tcBorders>
            <w:shd w:val="clear" w:color="auto" w:fill="FFFFFF"/>
            <w:vAlign w:val="center"/>
          </w:tcPr>
          <w:p w14:paraId="623574A6" w14:textId="77777777" w:rsidR="003B3B40" w:rsidRPr="009C3395" w:rsidRDefault="003B3B40" w:rsidP="00CE6CBA">
            <w:pPr>
              <w:widowControl w:val="0"/>
              <w:spacing w:line="206" w:lineRule="exact"/>
              <w:jc w:val="center"/>
              <w:rPr>
                <w:sz w:val="22"/>
                <w:szCs w:val="22"/>
                <w:lang w:eastAsia="en-US"/>
              </w:rPr>
            </w:pPr>
            <w:r w:rsidRPr="009C3395">
              <w:rPr>
                <w:b/>
                <w:bCs/>
                <w:color w:val="000000"/>
                <w:sz w:val="19"/>
                <w:szCs w:val="19"/>
                <w:shd w:val="clear" w:color="auto" w:fill="FFFFFF"/>
                <w:lang w:bidi="pl-PL"/>
              </w:rPr>
              <w:t>Nazwa Oddziału Wojewódzkiego NFZ</w:t>
            </w:r>
          </w:p>
        </w:tc>
        <w:tc>
          <w:tcPr>
            <w:tcW w:w="1984" w:type="dxa"/>
            <w:tcBorders>
              <w:top w:val="single" w:sz="4" w:space="0" w:color="auto"/>
              <w:left w:val="single" w:sz="4" w:space="0" w:color="auto"/>
              <w:right w:val="single" w:sz="4" w:space="0" w:color="auto"/>
            </w:tcBorders>
            <w:shd w:val="clear" w:color="auto" w:fill="FFFFFF"/>
            <w:vAlign w:val="center"/>
          </w:tcPr>
          <w:p w14:paraId="37C8F79F" w14:textId="02A5C336" w:rsidR="003B3B40" w:rsidRPr="009C3395" w:rsidRDefault="003B3B40" w:rsidP="00CE6CBA">
            <w:pPr>
              <w:widowControl w:val="0"/>
              <w:spacing w:line="206" w:lineRule="exact"/>
              <w:jc w:val="center"/>
              <w:rPr>
                <w:b/>
                <w:bCs/>
                <w:color w:val="000000"/>
                <w:sz w:val="19"/>
                <w:szCs w:val="19"/>
                <w:shd w:val="clear" w:color="auto" w:fill="FFFFFF"/>
                <w:lang w:bidi="pl-PL"/>
              </w:rPr>
            </w:pPr>
            <w:r w:rsidRPr="009C3395">
              <w:rPr>
                <w:b/>
                <w:bCs/>
                <w:color w:val="000000"/>
                <w:sz w:val="19"/>
                <w:szCs w:val="19"/>
                <w:shd w:val="clear" w:color="auto" w:fill="FFFFFF"/>
                <w:lang w:bidi="pl-PL"/>
              </w:rPr>
              <w:t>Liczba pacjentów</w:t>
            </w:r>
          </w:p>
        </w:tc>
        <w:tc>
          <w:tcPr>
            <w:tcW w:w="2693" w:type="dxa"/>
            <w:tcBorders>
              <w:top w:val="single" w:sz="4" w:space="0" w:color="auto"/>
              <w:left w:val="single" w:sz="4" w:space="0" w:color="auto"/>
            </w:tcBorders>
            <w:shd w:val="clear" w:color="auto" w:fill="FFFFFF"/>
            <w:vAlign w:val="center"/>
          </w:tcPr>
          <w:p w14:paraId="33D0629C" w14:textId="0F780D4B" w:rsidR="003B3B40" w:rsidRPr="009C3395" w:rsidRDefault="003B3B40" w:rsidP="00CE6CBA">
            <w:pPr>
              <w:widowControl w:val="0"/>
              <w:spacing w:line="206" w:lineRule="exact"/>
              <w:jc w:val="center"/>
              <w:rPr>
                <w:b/>
                <w:bCs/>
                <w:color w:val="000000"/>
                <w:sz w:val="19"/>
                <w:szCs w:val="19"/>
                <w:shd w:val="clear" w:color="auto" w:fill="FFFFFF"/>
                <w:lang w:bidi="pl-PL"/>
              </w:rPr>
            </w:pPr>
            <w:r w:rsidRPr="009C3395">
              <w:rPr>
                <w:b/>
                <w:bCs/>
                <w:color w:val="000000"/>
                <w:sz w:val="19"/>
                <w:szCs w:val="19"/>
                <w:shd w:val="clear" w:color="auto" w:fill="FFFFFF"/>
                <w:lang w:bidi="pl-PL"/>
              </w:rPr>
              <w:t xml:space="preserve">Wartość rozliczonych świadczeń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C63B7F6" w14:textId="62316B02" w:rsidR="003B3B40" w:rsidRPr="009C3395" w:rsidRDefault="003B3B40" w:rsidP="00CE6CBA">
            <w:pPr>
              <w:widowControl w:val="0"/>
              <w:spacing w:line="206" w:lineRule="exact"/>
              <w:jc w:val="center"/>
              <w:rPr>
                <w:b/>
                <w:bCs/>
                <w:color w:val="000000"/>
                <w:sz w:val="19"/>
                <w:szCs w:val="19"/>
                <w:shd w:val="clear" w:color="auto" w:fill="FFFFFF"/>
                <w:lang w:bidi="pl-PL"/>
              </w:rPr>
            </w:pPr>
            <w:r w:rsidRPr="009C3395">
              <w:rPr>
                <w:b/>
                <w:bCs/>
                <w:color w:val="000000"/>
                <w:sz w:val="19"/>
                <w:szCs w:val="19"/>
                <w:shd w:val="clear" w:color="auto" w:fill="FFFFFF"/>
                <w:lang w:bidi="pl-PL"/>
              </w:rPr>
              <w:t>Liczba świadczeniodawców</w:t>
            </w:r>
          </w:p>
        </w:tc>
      </w:tr>
      <w:tr w:rsidR="003B3B40" w:rsidRPr="009C3395" w14:paraId="2EB15BBB" w14:textId="77777777" w:rsidTr="00A05FF2">
        <w:trPr>
          <w:trHeight w:hRule="exact" w:val="301"/>
        </w:trPr>
        <w:tc>
          <w:tcPr>
            <w:tcW w:w="2122" w:type="dxa"/>
            <w:tcBorders>
              <w:top w:val="single" w:sz="4" w:space="0" w:color="auto"/>
              <w:left w:val="single" w:sz="4" w:space="0" w:color="auto"/>
            </w:tcBorders>
            <w:shd w:val="clear" w:color="auto" w:fill="FFFFFF"/>
            <w:vAlign w:val="center"/>
          </w:tcPr>
          <w:p w14:paraId="058C5CE9" w14:textId="77777777" w:rsidR="003B3B40" w:rsidRPr="009C3395" w:rsidRDefault="003B3B40" w:rsidP="003B3B40">
            <w:pPr>
              <w:widowControl w:val="0"/>
              <w:ind w:left="122"/>
              <w:rPr>
                <w:rFonts w:ascii="Arial" w:hAnsi="Arial" w:cs="Arial"/>
                <w:sz w:val="16"/>
                <w:szCs w:val="16"/>
                <w:lang w:eastAsia="en-US"/>
              </w:rPr>
            </w:pPr>
            <w:r w:rsidRPr="009C3395">
              <w:rPr>
                <w:rFonts w:ascii="Arial" w:eastAsia="Microsoft Sans Serif" w:hAnsi="Arial" w:cs="Arial"/>
                <w:color w:val="000000"/>
                <w:sz w:val="16"/>
                <w:szCs w:val="16"/>
                <w:shd w:val="clear" w:color="auto" w:fill="FFFFFF"/>
                <w:lang w:bidi="pl-PL"/>
              </w:rPr>
              <w:t>DOLNOŚLĄSKI</w:t>
            </w:r>
          </w:p>
        </w:tc>
        <w:tc>
          <w:tcPr>
            <w:tcW w:w="1984" w:type="dxa"/>
            <w:tcBorders>
              <w:top w:val="single" w:sz="4" w:space="0" w:color="auto"/>
              <w:left w:val="single" w:sz="4" w:space="0" w:color="auto"/>
              <w:right w:val="single" w:sz="4" w:space="0" w:color="auto"/>
            </w:tcBorders>
            <w:shd w:val="clear" w:color="auto" w:fill="FFFFFF"/>
            <w:vAlign w:val="center"/>
          </w:tcPr>
          <w:p w14:paraId="74D4FB0F" w14:textId="0835E9FB" w:rsidR="003B3B40" w:rsidRPr="009C3395" w:rsidRDefault="003B3B40" w:rsidP="003B3B40">
            <w:pPr>
              <w:widowControl w:val="0"/>
              <w:ind w:left="122" w:right="131"/>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45</w:t>
            </w:r>
          </w:p>
        </w:tc>
        <w:tc>
          <w:tcPr>
            <w:tcW w:w="2693" w:type="dxa"/>
            <w:tcBorders>
              <w:top w:val="single" w:sz="4" w:space="0" w:color="auto"/>
              <w:left w:val="single" w:sz="4" w:space="0" w:color="auto"/>
            </w:tcBorders>
            <w:shd w:val="clear" w:color="auto" w:fill="FFFFFF"/>
            <w:vAlign w:val="center"/>
          </w:tcPr>
          <w:p w14:paraId="29B052EE" w14:textId="096FB40A" w:rsidR="003B3B40" w:rsidRPr="009C3395" w:rsidRDefault="003B3B40" w:rsidP="003B3B40">
            <w:pPr>
              <w:widowControl w:val="0"/>
              <w:ind w:left="122" w:right="130"/>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521 95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A3E43" w14:textId="35083A01" w:rsidR="003B3B40" w:rsidRPr="009C3395" w:rsidRDefault="003B3B40" w:rsidP="003B3B40">
            <w:pPr>
              <w:widowControl w:val="0"/>
              <w:spacing w:after="60"/>
              <w:ind w:left="122" w:right="135"/>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r>
      <w:tr w:rsidR="003B3B40" w:rsidRPr="009C3395" w14:paraId="6C0AC691" w14:textId="77777777" w:rsidTr="00A05FF2">
        <w:trPr>
          <w:trHeight w:hRule="exact" w:val="284"/>
        </w:trPr>
        <w:tc>
          <w:tcPr>
            <w:tcW w:w="2122" w:type="dxa"/>
            <w:tcBorders>
              <w:top w:val="single" w:sz="4" w:space="0" w:color="auto"/>
              <w:left w:val="single" w:sz="4" w:space="0" w:color="auto"/>
            </w:tcBorders>
            <w:shd w:val="clear" w:color="auto" w:fill="FFFFFF"/>
            <w:vAlign w:val="center"/>
          </w:tcPr>
          <w:p w14:paraId="7ED65A88" w14:textId="77777777" w:rsidR="003B3B40" w:rsidRPr="009C3395" w:rsidRDefault="003B3B40" w:rsidP="003B3B40">
            <w:pPr>
              <w:widowControl w:val="0"/>
              <w:ind w:left="122"/>
              <w:rPr>
                <w:rFonts w:ascii="Arial" w:hAnsi="Arial" w:cs="Arial"/>
                <w:sz w:val="16"/>
                <w:szCs w:val="16"/>
                <w:lang w:eastAsia="en-US"/>
              </w:rPr>
            </w:pPr>
            <w:r w:rsidRPr="009C3395">
              <w:rPr>
                <w:rFonts w:ascii="Arial" w:eastAsia="Microsoft Sans Serif" w:hAnsi="Arial" w:cs="Arial"/>
                <w:color w:val="000000"/>
                <w:sz w:val="16"/>
                <w:szCs w:val="16"/>
                <w:shd w:val="clear" w:color="auto" w:fill="FFFFFF"/>
                <w:lang w:bidi="pl-PL"/>
              </w:rPr>
              <w:t>LUBELSKI</w:t>
            </w:r>
          </w:p>
        </w:tc>
        <w:tc>
          <w:tcPr>
            <w:tcW w:w="1984" w:type="dxa"/>
            <w:tcBorders>
              <w:top w:val="single" w:sz="4" w:space="0" w:color="auto"/>
              <w:left w:val="single" w:sz="4" w:space="0" w:color="auto"/>
              <w:right w:val="single" w:sz="4" w:space="0" w:color="auto"/>
            </w:tcBorders>
            <w:shd w:val="clear" w:color="auto" w:fill="FFFFFF"/>
            <w:vAlign w:val="center"/>
          </w:tcPr>
          <w:p w14:paraId="005C181C" w14:textId="567A4491" w:rsidR="003B3B40" w:rsidRPr="009C3395" w:rsidRDefault="003B3B40" w:rsidP="003B3B40">
            <w:pPr>
              <w:widowControl w:val="0"/>
              <w:ind w:left="122" w:right="131"/>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c>
          <w:tcPr>
            <w:tcW w:w="2693" w:type="dxa"/>
            <w:tcBorders>
              <w:top w:val="single" w:sz="4" w:space="0" w:color="auto"/>
              <w:left w:val="single" w:sz="4" w:space="0" w:color="auto"/>
            </w:tcBorders>
            <w:shd w:val="clear" w:color="auto" w:fill="FFFFFF"/>
            <w:vAlign w:val="center"/>
          </w:tcPr>
          <w:p w14:paraId="681591A8" w14:textId="7E578792" w:rsidR="003B3B40" w:rsidRPr="009C3395" w:rsidRDefault="003B3B40" w:rsidP="003B3B40">
            <w:pPr>
              <w:widowControl w:val="0"/>
              <w:ind w:left="122" w:right="130"/>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29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E81CFAC" w14:textId="2E245CED" w:rsidR="003B3B40" w:rsidRPr="009C3395" w:rsidRDefault="003B3B40" w:rsidP="003B3B40">
            <w:pPr>
              <w:widowControl w:val="0"/>
              <w:ind w:left="122" w:right="135"/>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r>
      <w:tr w:rsidR="003B3B40" w:rsidRPr="009C3395" w14:paraId="3B37EB79" w14:textId="77777777" w:rsidTr="00A05FF2">
        <w:trPr>
          <w:trHeight w:val="265"/>
        </w:trPr>
        <w:tc>
          <w:tcPr>
            <w:tcW w:w="2122" w:type="dxa"/>
            <w:tcBorders>
              <w:top w:val="single" w:sz="4" w:space="0" w:color="auto"/>
              <w:left w:val="single" w:sz="4" w:space="0" w:color="auto"/>
            </w:tcBorders>
            <w:shd w:val="clear" w:color="auto" w:fill="FFFFFF"/>
            <w:vAlign w:val="center"/>
          </w:tcPr>
          <w:p w14:paraId="74709D30" w14:textId="77777777" w:rsidR="003B3B40" w:rsidRPr="009C3395" w:rsidRDefault="003B3B40" w:rsidP="003B3B40">
            <w:pPr>
              <w:widowControl w:val="0"/>
              <w:shd w:val="clear" w:color="auto" w:fill="FFFFFF"/>
              <w:ind w:left="122" w:firstLine="10"/>
              <w:rPr>
                <w:rFonts w:ascii="Arial" w:hAnsi="Arial" w:cs="Arial"/>
                <w:sz w:val="16"/>
                <w:szCs w:val="16"/>
                <w:lang w:eastAsia="en-US"/>
              </w:rPr>
            </w:pPr>
            <w:r w:rsidRPr="009C3395">
              <w:rPr>
                <w:rFonts w:ascii="Arial" w:eastAsia="Microsoft Sans Serif" w:hAnsi="Arial" w:cs="Arial"/>
                <w:color w:val="000000"/>
                <w:sz w:val="16"/>
                <w:szCs w:val="16"/>
                <w:shd w:val="clear" w:color="auto" w:fill="FFFFFF"/>
                <w:lang w:bidi="pl-PL"/>
              </w:rPr>
              <w:t>ŁÓDZKI</w:t>
            </w:r>
          </w:p>
        </w:tc>
        <w:tc>
          <w:tcPr>
            <w:tcW w:w="1984" w:type="dxa"/>
            <w:tcBorders>
              <w:top w:val="single" w:sz="4" w:space="0" w:color="auto"/>
              <w:left w:val="single" w:sz="4" w:space="0" w:color="auto"/>
              <w:right w:val="single" w:sz="4" w:space="0" w:color="auto"/>
            </w:tcBorders>
            <w:shd w:val="clear" w:color="auto" w:fill="FFFFFF"/>
            <w:vAlign w:val="center"/>
          </w:tcPr>
          <w:p w14:paraId="1F4B25AA" w14:textId="60424B45" w:rsidR="003B3B40" w:rsidRPr="009C3395" w:rsidRDefault="003B3B40" w:rsidP="003B3B40">
            <w:pPr>
              <w:widowControl w:val="0"/>
              <w:ind w:left="122" w:right="131"/>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72</w:t>
            </w:r>
          </w:p>
        </w:tc>
        <w:tc>
          <w:tcPr>
            <w:tcW w:w="2693" w:type="dxa"/>
            <w:tcBorders>
              <w:top w:val="single" w:sz="4" w:space="0" w:color="auto"/>
              <w:left w:val="single" w:sz="4" w:space="0" w:color="auto"/>
            </w:tcBorders>
            <w:shd w:val="clear" w:color="auto" w:fill="FFFFFF"/>
            <w:vAlign w:val="center"/>
          </w:tcPr>
          <w:p w14:paraId="20F09B8A" w14:textId="62FBF157" w:rsidR="003B3B40" w:rsidRPr="009C3395" w:rsidRDefault="003B3B40" w:rsidP="003B3B40">
            <w:pPr>
              <w:widowControl w:val="0"/>
              <w:ind w:left="122" w:right="130"/>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21 9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98BBA20" w14:textId="57896252" w:rsidR="003B3B40" w:rsidRPr="009C3395" w:rsidRDefault="003B3B40" w:rsidP="003B3B40">
            <w:pPr>
              <w:widowControl w:val="0"/>
              <w:ind w:left="122" w:right="135"/>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r>
      <w:tr w:rsidR="003B3B40" w:rsidRPr="009C3395" w14:paraId="72D31756" w14:textId="77777777" w:rsidTr="00A05FF2">
        <w:trPr>
          <w:trHeight w:hRule="exact" w:val="290"/>
        </w:trPr>
        <w:tc>
          <w:tcPr>
            <w:tcW w:w="2122" w:type="dxa"/>
            <w:tcBorders>
              <w:top w:val="single" w:sz="4" w:space="0" w:color="auto"/>
              <w:left w:val="single" w:sz="4" w:space="0" w:color="auto"/>
            </w:tcBorders>
            <w:shd w:val="clear" w:color="auto" w:fill="FFFFFF"/>
            <w:vAlign w:val="center"/>
          </w:tcPr>
          <w:p w14:paraId="6B515865" w14:textId="77777777" w:rsidR="003B3B40" w:rsidRPr="009C3395" w:rsidRDefault="003B3B40" w:rsidP="003B3B40">
            <w:pPr>
              <w:widowControl w:val="0"/>
              <w:ind w:left="122" w:firstLine="10"/>
              <w:rPr>
                <w:rFonts w:ascii="Arial" w:hAnsi="Arial" w:cs="Arial"/>
                <w:sz w:val="16"/>
                <w:szCs w:val="16"/>
                <w:lang w:eastAsia="en-US"/>
              </w:rPr>
            </w:pPr>
            <w:r w:rsidRPr="009C3395">
              <w:rPr>
                <w:rFonts w:ascii="Arial" w:eastAsia="Microsoft Sans Serif" w:hAnsi="Arial" w:cs="Arial"/>
                <w:color w:val="000000"/>
                <w:sz w:val="16"/>
                <w:szCs w:val="16"/>
                <w:shd w:val="clear" w:color="auto" w:fill="FFFFFF"/>
                <w:lang w:bidi="pl-PL"/>
              </w:rPr>
              <w:t>OPOLSKI</w:t>
            </w:r>
          </w:p>
        </w:tc>
        <w:tc>
          <w:tcPr>
            <w:tcW w:w="1984" w:type="dxa"/>
            <w:tcBorders>
              <w:top w:val="single" w:sz="4" w:space="0" w:color="auto"/>
              <w:left w:val="single" w:sz="4" w:space="0" w:color="auto"/>
              <w:right w:val="single" w:sz="4" w:space="0" w:color="auto"/>
            </w:tcBorders>
            <w:shd w:val="clear" w:color="auto" w:fill="FFFFFF"/>
            <w:vAlign w:val="center"/>
          </w:tcPr>
          <w:p w14:paraId="2AB919EC" w14:textId="75A2104B" w:rsidR="003B3B40" w:rsidRPr="009C3395" w:rsidRDefault="003B3B40" w:rsidP="003B3B40">
            <w:pPr>
              <w:widowControl w:val="0"/>
              <w:ind w:left="122" w:right="131"/>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52</w:t>
            </w:r>
          </w:p>
        </w:tc>
        <w:tc>
          <w:tcPr>
            <w:tcW w:w="2693" w:type="dxa"/>
            <w:tcBorders>
              <w:top w:val="single" w:sz="4" w:space="0" w:color="auto"/>
              <w:left w:val="single" w:sz="4" w:space="0" w:color="auto"/>
            </w:tcBorders>
            <w:shd w:val="clear" w:color="auto" w:fill="FFFFFF"/>
            <w:vAlign w:val="center"/>
          </w:tcPr>
          <w:p w14:paraId="1A2436B2" w14:textId="7DD508D9" w:rsidR="003B3B40" w:rsidRPr="009C3395" w:rsidRDefault="003B3B40" w:rsidP="003B3B40">
            <w:pPr>
              <w:widowControl w:val="0"/>
              <w:ind w:left="122" w:right="130"/>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44 80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A531AD6" w14:textId="48191D16" w:rsidR="003B3B40" w:rsidRPr="009C3395" w:rsidRDefault="003B3B40" w:rsidP="003B3B40">
            <w:pPr>
              <w:widowControl w:val="0"/>
              <w:ind w:left="122" w:right="135"/>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r>
      <w:tr w:rsidR="003B3B40" w:rsidRPr="009C3395" w14:paraId="04FFCADE" w14:textId="77777777" w:rsidTr="00A05FF2">
        <w:trPr>
          <w:trHeight w:hRule="exact" w:val="290"/>
        </w:trPr>
        <w:tc>
          <w:tcPr>
            <w:tcW w:w="2122" w:type="dxa"/>
            <w:tcBorders>
              <w:top w:val="single" w:sz="4" w:space="0" w:color="auto"/>
              <w:left w:val="single" w:sz="4" w:space="0" w:color="auto"/>
            </w:tcBorders>
            <w:shd w:val="clear" w:color="auto" w:fill="FFFFFF"/>
            <w:vAlign w:val="center"/>
          </w:tcPr>
          <w:p w14:paraId="319AC368" w14:textId="77777777" w:rsidR="003B3B40" w:rsidRPr="009C3395" w:rsidRDefault="003B3B40" w:rsidP="003B3B40">
            <w:pPr>
              <w:widowControl w:val="0"/>
              <w:ind w:left="122" w:firstLine="10"/>
              <w:rPr>
                <w:rFonts w:ascii="Arial" w:hAnsi="Arial" w:cs="Arial"/>
                <w:sz w:val="16"/>
                <w:szCs w:val="16"/>
                <w:lang w:eastAsia="en-US"/>
              </w:rPr>
            </w:pPr>
            <w:r w:rsidRPr="009C3395">
              <w:rPr>
                <w:rFonts w:ascii="Arial" w:eastAsia="Microsoft Sans Serif" w:hAnsi="Arial" w:cs="Arial"/>
                <w:color w:val="000000"/>
                <w:sz w:val="16"/>
                <w:szCs w:val="16"/>
                <w:shd w:val="clear" w:color="auto" w:fill="FFFFFF"/>
                <w:lang w:bidi="pl-PL"/>
              </w:rPr>
              <w:t>ŚLĄSKI</w:t>
            </w:r>
          </w:p>
        </w:tc>
        <w:tc>
          <w:tcPr>
            <w:tcW w:w="1984" w:type="dxa"/>
            <w:tcBorders>
              <w:top w:val="single" w:sz="4" w:space="0" w:color="auto"/>
              <w:left w:val="single" w:sz="4" w:space="0" w:color="auto"/>
              <w:right w:val="single" w:sz="4" w:space="0" w:color="auto"/>
            </w:tcBorders>
            <w:shd w:val="clear" w:color="auto" w:fill="FFFFFF"/>
            <w:vAlign w:val="center"/>
          </w:tcPr>
          <w:p w14:paraId="19474546" w14:textId="205DDF65" w:rsidR="003B3B40" w:rsidRPr="009C3395" w:rsidRDefault="003B3B40" w:rsidP="003B3B40">
            <w:pPr>
              <w:widowControl w:val="0"/>
              <w:ind w:left="122" w:right="131"/>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28</w:t>
            </w:r>
          </w:p>
        </w:tc>
        <w:tc>
          <w:tcPr>
            <w:tcW w:w="2693" w:type="dxa"/>
            <w:tcBorders>
              <w:top w:val="single" w:sz="4" w:space="0" w:color="auto"/>
              <w:left w:val="single" w:sz="4" w:space="0" w:color="auto"/>
            </w:tcBorders>
            <w:shd w:val="clear" w:color="auto" w:fill="FFFFFF"/>
            <w:vAlign w:val="center"/>
          </w:tcPr>
          <w:p w14:paraId="5E3955C3" w14:textId="72C0BABD" w:rsidR="003B3B40" w:rsidRPr="009C3395" w:rsidRDefault="00D85EE1" w:rsidP="003B3B40">
            <w:pPr>
              <w:widowControl w:val="0"/>
              <w:ind w:left="122" w:right="130"/>
              <w:jc w:val="right"/>
              <w:rPr>
                <w:rFonts w:eastAsia="Microsoft Sans Serif"/>
                <w:color w:val="000000"/>
                <w:sz w:val="18"/>
                <w:szCs w:val="18"/>
                <w:shd w:val="clear" w:color="auto" w:fill="FFFFFF"/>
                <w:lang w:bidi="pl-PL"/>
              </w:rPr>
            </w:pPr>
            <w:r>
              <w:rPr>
                <w:rStyle w:val="TeksttreciMicrosoftSansSerif65pt"/>
                <w:rFonts w:ascii="Times New Roman" w:hAnsi="Times New Roman" w:cs="Times New Roman"/>
                <w:sz w:val="18"/>
                <w:szCs w:val="18"/>
              </w:rPr>
              <w:t>185 65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9BF0AE" w14:textId="1298F5FA" w:rsidR="003B3B40" w:rsidRPr="009C3395" w:rsidRDefault="003B3B40" w:rsidP="003B3B40">
            <w:pPr>
              <w:widowControl w:val="0"/>
              <w:spacing w:after="60"/>
              <w:ind w:left="122" w:right="135"/>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r>
      <w:tr w:rsidR="003B3B40" w:rsidRPr="009C3395" w14:paraId="49EF8CC7" w14:textId="77777777" w:rsidTr="00A05FF2">
        <w:trPr>
          <w:trHeight w:hRule="exact" w:val="292"/>
        </w:trPr>
        <w:tc>
          <w:tcPr>
            <w:tcW w:w="2122" w:type="dxa"/>
            <w:tcBorders>
              <w:top w:val="single" w:sz="4" w:space="0" w:color="auto"/>
              <w:left w:val="single" w:sz="4" w:space="0" w:color="auto"/>
              <w:bottom w:val="single" w:sz="4" w:space="0" w:color="auto"/>
            </w:tcBorders>
            <w:shd w:val="clear" w:color="auto" w:fill="FFFFFF"/>
            <w:vAlign w:val="center"/>
          </w:tcPr>
          <w:p w14:paraId="64AA6DC6" w14:textId="77777777" w:rsidR="003B3B40" w:rsidRPr="009C3395" w:rsidRDefault="003B3B40" w:rsidP="003B3B40">
            <w:pPr>
              <w:widowControl w:val="0"/>
              <w:ind w:left="122" w:firstLine="10"/>
              <w:rPr>
                <w:rFonts w:ascii="Arial" w:hAnsi="Arial" w:cs="Arial"/>
                <w:sz w:val="16"/>
                <w:szCs w:val="16"/>
                <w:lang w:eastAsia="en-US"/>
              </w:rPr>
            </w:pPr>
            <w:r w:rsidRPr="009C3395">
              <w:rPr>
                <w:rFonts w:ascii="Arial" w:eastAsia="Microsoft Sans Serif" w:hAnsi="Arial" w:cs="Arial"/>
                <w:color w:val="000000"/>
                <w:sz w:val="16"/>
                <w:szCs w:val="16"/>
                <w:shd w:val="clear" w:color="auto" w:fill="FFFFFF"/>
                <w:lang w:bidi="pl-PL"/>
              </w:rPr>
              <w:t>WIELKOPOLS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9422BE1" w14:textId="4401EC31" w:rsidR="003B3B40" w:rsidRPr="009C3395" w:rsidRDefault="003B3B40" w:rsidP="003B3B40">
            <w:pPr>
              <w:widowControl w:val="0"/>
              <w:ind w:left="122" w:right="131"/>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206</w:t>
            </w:r>
          </w:p>
        </w:tc>
        <w:tc>
          <w:tcPr>
            <w:tcW w:w="2693" w:type="dxa"/>
            <w:tcBorders>
              <w:top w:val="single" w:sz="4" w:space="0" w:color="auto"/>
              <w:left w:val="single" w:sz="4" w:space="0" w:color="auto"/>
              <w:bottom w:val="single" w:sz="4" w:space="0" w:color="auto"/>
            </w:tcBorders>
            <w:shd w:val="clear" w:color="auto" w:fill="FFFFFF"/>
            <w:vAlign w:val="center"/>
          </w:tcPr>
          <w:p w14:paraId="7A9A5211" w14:textId="53B392F1" w:rsidR="003B3B40" w:rsidRPr="009C3395" w:rsidRDefault="003B3B40" w:rsidP="003B3B40">
            <w:pPr>
              <w:widowControl w:val="0"/>
              <w:ind w:left="122" w:right="130"/>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45 49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D4B55C8" w14:textId="7A59DF5B" w:rsidR="003B3B40" w:rsidRPr="009C3395" w:rsidRDefault="003B3B40" w:rsidP="003B3B40">
            <w:pPr>
              <w:widowControl w:val="0"/>
              <w:ind w:left="122" w:right="135"/>
              <w:jc w:val="right"/>
              <w:rPr>
                <w:rFonts w:eastAsia="Microsoft Sans Serif"/>
                <w:color w:val="000000"/>
                <w:sz w:val="18"/>
                <w:szCs w:val="18"/>
                <w:shd w:val="clear" w:color="auto" w:fill="FFFFFF"/>
                <w:lang w:bidi="pl-PL"/>
              </w:rPr>
            </w:pPr>
            <w:r w:rsidRPr="009C3395">
              <w:rPr>
                <w:rStyle w:val="TeksttreciMicrosoftSansSerif65pt"/>
                <w:rFonts w:ascii="Times New Roman" w:hAnsi="Times New Roman" w:cs="Times New Roman"/>
                <w:sz w:val="18"/>
                <w:szCs w:val="18"/>
              </w:rPr>
              <w:t>1</w:t>
            </w:r>
          </w:p>
        </w:tc>
      </w:tr>
      <w:tr w:rsidR="003B3B40" w:rsidRPr="009C3395" w14:paraId="70C7EC4E" w14:textId="77777777" w:rsidTr="00A05FF2">
        <w:trPr>
          <w:trHeight w:hRule="exact" w:val="286"/>
        </w:trPr>
        <w:tc>
          <w:tcPr>
            <w:tcW w:w="2122" w:type="dxa"/>
            <w:tcBorders>
              <w:top w:val="single" w:sz="4" w:space="0" w:color="auto"/>
              <w:left w:val="single" w:sz="4" w:space="0" w:color="auto"/>
              <w:bottom w:val="single" w:sz="4" w:space="0" w:color="auto"/>
            </w:tcBorders>
            <w:shd w:val="clear" w:color="auto" w:fill="FFFFFF"/>
            <w:vAlign w:val="center"/>
          </w:tcPr>
          <w:p w14:paraId="74EB9012" w14:textId="6928982F" w:rsidR="003B3B40" w:rsidRPr="009C3395" w:rsidRDefault="003B3B40" w:rsidP="003B3B40">
            <w:pPr>
              <w:widowControl w:val="0"/>
              <w:ind w:left="122" w:firstLine="10"/>
              <w:rPr>
                <w:rFonts w:ascii="Arial" w:eastAsia="Microsoft Sans Serif" w:hAnsi="Arial" w:cs="Arial"/>
                <w:b/>
                <w:bCs/>
                <w:color w:val="000000"/>
                <w:sz w:val="16"/>
                <w:szCs w:val="16"/>
                <w:shd w:val="clear" w:color="auto" w:fill="FFFFFF"/>
                <w:lang w:bidi="pl-PL"/>
              </w:rPr>
            </w:pPr>
            <w:r w:rsidRPr="009C3395">
              <w:rPr>
                <w:rFonts w:ascii="Arial" w:eastAsia="Microsoft Sans Serif" w:hAnsi="Arial" w:cs="Arial"/>
                <w:b/>
                <w:bCs/>
                <w:color w:val="000000"/>
                <w:sz w:val="16"/>
                <w:szCs w:val="16"/>
                <w:shd w:val="clear" w:color="auto" w:fill="FFFFFF"/>
                <w:lang w:bidi="pl-PL"/>
              </w:rPr>
              <w:t>RAZ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C02FF26" w14:textId="3023C3ED" w:rsidR="003B3B40" w:rsidRPr="009C3395" w:rsidRDefault="003B3B40" w:rsidP="003B3B40">
            <w:pPr>
              <w:widowControl w:val="0"/>
              <w:ind w:left="122" w:right="131"/>
              <w:jc w:val="right"/>
              <w:rPr>
                <w:rFonts w:eastAsia="Microsoft Sans Serif"/>
                <w:b/>
                <w:bCs/>
                <w:color w:val="000000"/>
                <w:sz w:val="20"/>
                <w:szCs w:val="20"/>
                <w:shd w:val="clear" w:color="auto" w:fill="FFFFFF"/>
                <w:lang w:bidi="pl-PL"/>
              </w:rPr>
            </w:pPr>
            <w:r w:rsidRPr="009C3395">
              <w:rPr>
                <w:b/>
                <w:bCs/>
                <w:color w:val="000000"/>
                <w:sz w:val="20"/>
                <w:szCs w:val="20"/>
              </w:rPr>
              <w:t>604</w:t>
            </w:r>
          </w:p>
        </w:tc>
        <w:tc>
          <w:tcPr>
            <w:tcW w:w="2693" w:type="dxa"/>
            <w:tcBorders>
              <w:top w:val="single" w:sz="4" w:space="0" w:color="auto"/>
              <w:left w:val="single" w:sz="4" w:space="0" w:color="auto"/>
              <w:bottom w:val="single" w:sz="4" w:space="0" w:color="auto"/>
            </w:tcBorders>
            <w:shd w:val="clear" w:color="auto" w:fill="FFFFFF"/>
            <w:vAlign w:val="bottom"/>
          </w:tcPr>
          <w:p w14:paraId="6A030AFA" w14:textId="16D6532F" w:rsidR="003B3B40" w:rsidRPr="009C3395" w:rsidRDefault="003B3B40" w:rsidP="003B3B40">
            <w:pPr>
              <w:widowControl w:val="0"/>
              <w:ind w:left="122" w:right="130"/>
              <w:jc w:val="right"/>
              <w:rPr>
                <w:rFonts w:eastAsia="Microsoft Sans Serif"/>
                <w:b/>
                <w:bCs/>
                <w:color w:val="000000"/>
                <w:sz w:val="20"/>
                <w:szCs w:val="20"/>
                <w:shd w:val="clear" w:color="auto" w:fill="FFFFFF"/>
                <w:lang w:bidi="pl-PL"/>
              </w:rPr>
            </w:pPr>
            <w:r w:rsidRPr="009C3395">
              <w:rPr>
                <w:b/>
                <w:bCs/>
                <w:color w:val="000000"/>
                <w:sz w:val="20"/>
                <w:szCs w:val="20"/>
              </w:rPr>
              <w:t>1 12</w:t>
            </w:r>
            <w:r w:rsidR="00D85EE1">
              <w:rPr>
                <w:b/>
                <w:bCs/>
                <w:color w:val="000000"/>
                <w:sz w:val="20"/>
                <w:szCs w:val="20"/>
              </w:rPr>
              <w:t>0</w:t>
            </w:r>
            <w:r w:rsidRPr="009C3395">
              <w:rPr>
                <w:b/>
                <w:bCs/>
                <w:color w:val="000000"/>
                <w:sz w:val="20"/>
                <w:szCs w:val="20"/>
              </w:rPr>
              <w:t xml:space="preserve"> </w:t>
            </w:r>
            <w:r w:rsidR="00D85EE1">
              <w:rPr>
                <w:b/>
                <w:bCs/>
                <w:color w:val="000000"/>
                <w:sz w:val="20"/>
                <w:szCs w:val="20"/>
              </w:rPr>
              <w:t>1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1C8FF2D" w14:textId="0997A7D9" w:rsidR="003B3B40" w:rsidRPr="009C3395" w:rsidRDefault="003B3B40" w:rsidP="003B3B40">
            <w:pPr>
              <w:widowControl w:val="0"/>
              <w:ind w:left="122" w:right="135"/>
              <w:jc w:val="right"/>
              <w:rPr>
                <w:rFonts w:eastAsia="Microsoft Sans Serif"/>
                <w:b/>
                <w:bCs/>
                <w:color w:val="000000"/>
                <w:sz w:val="20"/>
                <w:szCs w:val="20"/>
                <w:shd w:val="clear" w:color="auto" w:fill="FFFFFF"/>
                <w:lang w:bidi="pl-PL"/>
              </w:rPr>
            </w:pPr>
            <w:r w:rsidRPr="009C3395">
              <w:rPr>
                <w:b/>
                <w:bCs/>
                <w:color w:val="000000"/>
                <w:sz w:val="20"/>
                <w:szCs w:val="20"/>
              </w:rPr>
              <w:t>6</w:t>
            </w:r>
          </w:p>
        </w:tc>
      </w:tr>
    </w:tbl>
    <w:p w14:paraId="6B54985C" w14:textId="77777777" w:rsidR="00FA0C85" w:rsidRPr="009C3395" w:rsidRDefault="00FA0C85" w:rsidP="008459A9">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2D507D63" w14:textId="77777777" w:rsidR="00ED4BD5" w:rsidRPr="009C3395" w:rsidRDefault="00ED4BD5" w:rsidP="00ED4BD5">
      <w:pPr>
        <w:pStyle w:val="pismamz"/>
        <w:rPr>
          <w:rFonts w:ascii="Times New Roman" w:hAnsi="Times New Roman"/>
          <w:sz w:val="24"/>
        </w:rPr>
      </w:pPr>
    </w:p>
    <w:p w14:paraId="3DB6AE22" w14:textId="679BD6EE" w:rsidR="00ED4BD5" w:rsidRPr="009C3395" w:rsidRDefault="005858C6" w:rsidP="00ED4BD5">
      <w:pPr>
        <w:pStyle w:val="pismamz"/>
        <w:rPr>
          <w:rFonts w:ascii="Times New Roman" w:hAnsi="Times New Roman"/>
          <w:sz w:val="24"/>
          <w:lang w:bidi="pl-PL"/>
        </w:rPr>
      </w:pPr>
      <w:r w:rsidRPr="009C3395">
        <w:rPr>
          <w:rFonts w:ascii="Times New Roman" w:hAnsi="Times New Roman"/>
          <w:sz w:val="24"/>
        </w:rPr>
        <w:lastRenderedPageBreak/>
        <w:t xml:space="preserve">W świetle powyższych danych w </w:t>
      </w:r>
      <w:r w:rsidR="00CE6CBA" w:rsidRPr="009C3395">
        <w:rPr>
          <w:rFonts w:ascii="Times New Roman" w:hAnsi="Times New Roman"/>
          <w:sz w:val="24"/>
        </w:rPr>
        <w:t>202</w:t>
      </w:r>
      <w:r w:rsidR="005C2A36">
        <w:rPr>
          <w:rFonts w:ascii="Times New Roman" w:hAnsi="Times New Roman"/>
          <w:sz w:val="24"/>
        </w:rPr>
        <w:t>1</w:t>
      </w:r>
      <w:r w:rsidR="00CE6CBA" w:rsidRPr="009C3395">
        <w:rPr>
          <w:rFonts w:ascii="Times New Roman" w:hAnsi="Times New Roman"/>
          <w:sz w:val="24"/>
        </w:rPr>
        <w:t xml:space="preserve"> r. opieką w ramach DOK </w:t>
      </w:r>
      <w:r w:rsidR="00CE6CBA" w:rsidRPr="009C3395">
        <w:rPr>
          <w:rFonts w:ascii="Times New Roman" w:hAnsi="Times New Roman"/>
          <w:sz w:val="24"/>
          <w:lang w:bidi="pl-PL"/>
        </w:rPr>
        <w:t>objęto</w:t>
      </w:r>
      <w:r w:rsidR="00CE6CBA" w:rsidRPr="009C3395">
        <w:rPr>
          <w:rFonts w:ascii="Times New Roman" w:hAnsi="Times New Roman"/>
          <w:sz w:val="24"/>
        </w:rPr>
        <w:t xml:space="preserve"> </w:t>
      </w:r>
      <w:r w:rsidR="0049102D" w:rsidRPr="009C3395">
        <w:rPr>
          <w:rFonts w:ascii="Times New Roman" w:hAnsi="Times New Roman"/>
          <w:sz w:val="24"/>
        </w:rPr>
        <w:t>604 pacjentów</w:t>
      </w:r>
      <w:r w:rsidR="00CE6CBA" w:rsidRPr="009C3395">
        <w:rPr>
          <w:rFonts w:ascii="Times New Roman" w:hAnsi="Times New Roman"/>
          <w:sz w:val="24"/>
        </w:rPr>
        <w:t>,</w:t>
      </w:r>
      <w:r w:rsidR="00CE6CBA" w:rsidRPr="009C3395">
        <w:rPr>
          <w:rFonts w:ascii="Times New Roman" w:hAnsi="Times New Roman"/>
          <w:sz w:val="24"/>
          <w:lang w:bidi="pl-PL"/>
        </w:rPr>
        <w:t xml:space="preserve"> a wartość zrealizowanych świadczeń wyniosła ogółem</w:t>
      </w:r>
      <w:r w:rsidR="0049102D" w:rsidRPr="009C3395">
        <w:rPr>
          <w:rFonts w:ascii="Times New Roman" w:hAnsi="Times New Roman"/>
          <w:sz w:val="24"/>
          <w:lang w:bidi="pl-PL"/>
        </w:rPr>
        <w:t xml:space="preserve"> 1 12</w:t>
      </w:r>
      <w:r w:rsidR="00EA3A08">
        <w:rPr>
          <w:rFonts w:ascii="Times New Roman" w:hAnsi="Times New Roman"/>
          <w:sz w:val="24"/>
          <w:lang w:bidi="pl-PL"/>
        </w:rPr>
        <w:t>0</w:t>
      </w:r>
      <w:r w:rsidR="0049102D" w:rsidRPr="009C3395">
        <w:rPr>
          <w:rFonts w:ascii="Times New Roman" w:hAnsi="Times New Roman"/>
          <w:sz w:val="24"/>
          <w:lang w:bidi="pl-PL"/>
        </w:rPr>
        <w:t xml:space="preserve"> </w:t>
      </w:r>
      <w:r w:rsidR="00EA3A08">
        <w:rPr>
          <w:rFonts w:ascii="Times New Roman" w:hAnsi="Times New Roman"/>
          <w:sz w:val="24"/>
          <w:lang w:bidi="pl-PL"/>
        </w:rPr>
        <w:t>101</w:t>
      </w:r>
      <w:r w:rsidR="00CE6CBA" w:rsidRPr="009C3395">
        <w:rPr>
          <w:rFonts w:ascii="Times New Roman" w:hAnsi="Times New Roman"/>
          <w:sz w:val="24"/>
        </w:rPr>
        <w:t xml:space="preserve"> (dla porównania w</w:t>
      </w:r>
      <w:r w:rsidR="0049102D" w:rsidRPr="009C3395">
        <w:rPr>
          <w:rFonts w:ascii="Times New Roman" w:hAnsi="Times New Roman"/>
          <w:sz w:val="24"/>
        </w:rPr>
        <w:t> 2020 r. w</w:t>
      </w:r>
      <w:r w:rsidR="007D7F94">
        <w:rPr>
          <w:rFonts w:ascii="Times New Roman" w:hAnsi="Times New Roman"/>
          <w:sz w:val="24"/>
        </w:rPr>
        <w:t> </w:t>
      </w:r>
      <w:r w:rsidR="0049102D" w:rsidRPr="009C3395">
        <w:rPr>
          <w:rFonts w:ascii="Times New Roman" w:hAnsi="Times New Roman"/>
          <w:sz w:val="24"/>
        </w:rPr>
        <w:t xml:space="preserve">ramach </w:t>
      </w:r>
      <w:r w:rsidR="00AD12FC">
        <w:rPr>
          <w:rFonts w:ascii="Times New Roman" w:hAnsi="Times New Roman"/>
          <w:sz w:val="24"/>
        </w:rPr>
        <w:t>DOK</w:t>
      </w:r>
      <w:r w:rsidR="00AD12FC" w:rsidRPr="009C3395">
        <w:rPr>
          <w:rFonts w:ascii="Times New Roman" w:hAnsi="Times New Roman"/>
          <w:sz w:val="24"/>
        </w:rPr>
        <w:t xml:space="preserve"> </w:t>
      </w:r>
      <w:r w:rsidR="0049102D" w:rsidRPr="009C3395">
        <w:rPr>
          <w:rFonts w:ascii="Times New Roman" w:hAnsi="Times New Roman"/>
          <w:sz w:val="24"/>
        </w:rPr>
        <w:t xml:space="preserve">udzielono </w:t>
      </w:r>
      <w:r w:rsidR="00AD12FC" w:rsidRPr="009C3395">
        <w:rPr>
          <w:rFonts w:ascii="Times New Roman" w:hAnsi="Times New Roman"/>
          <w:sz w:val="24"/>
        </w:rPr>
        <w:t>świadcze</w:t>
      </w:r>
      <w:r w:rsidR="00AD12FC">
        <w:rPr>
          <w:rFonts w:ascii="Times New Roman" w:hAnsi="Times New Roman"/>
          <w:sz w:val="24"/>
        </w:rPr>
        <w:t>ń</w:t>
      </w:r>
      <w:r w:rsidR="00AD12FC" w:rsidRPr="009C3395">
        <w:rPr>
          <w:rFonts w:ascii="Times New Roman" w:hAnsi="Times New Roman"/>
          <w:sz w:val="24"/>
        </w:rPr>
        <w:t xml:space="preserve"> </w:t>
      </w:r>
      <w:r w:rsidR="0049102D" w:rsidRPr="009C3395">
        <w:rPr>
          <w:rFonts w:ascii="Times New Roman" w:hAnsi="Times New Roman"/>
          <w:sz w:val="24"/>
        </w:rPr>
        <w:t xml:space="preserve">586 pacjentom, w </w:t>
      </w:r>
      <w:r w:rsidRPr="009C3395">
        <w:rPr>
          <w:rFonts w:ascii="Times New Roman" w:hAnsi="Times New Roman"/>
          <w:sz w:val="24"/>
        </w:rPr>
        <w:t>201</w:t>
      </w:r>
      <w:r w:rsidR="0041533D" w:rsidRPr="009C3395">
        <w:rPr>
          <w:rFonts w:ascii="Times New Roman" w:hAnsi="Times New Roman"/>
          <w:sz w:val="24"/>
        </w:rPr>
        <w:t>9</w:t>
      </w:r>
      <w:r w:rsidRPr="009C3395">
        <w:rPr>
          <w:rFonts w:ascii="Times New Roman" w:hAnsi="Times New Roman"/>
          <w:sz w:val="24"/>
        </w:rPr>
        <w:t xml:space="preserve"> r. </w:t>
      </w:r>
      <w:r w:rsidR="0049102D" w:rsidRPr="009C3395">
        <w:rPr>
          <w:rFonts w:ascii="Times New Roman" w:hAnsi="Times New Roman"/>
          <w:sz w:val="24"/>
          <w:lang w:bidi="pl-PL"/>
        </w:rPr>
        <w:t>–</w:t>
      </w:r>
      <w:r w:rsidR="00CE6CBA" w:rsidRPr="009C3395">
        <w:rPr>
          <w:rFonts w:ascii="Times New Roman" w:hAnsi="Times New Roman"/>
          <w:sz w:val="24"/>
          <w:lang w:bidi="pl-PL"/>
        </w:rPr>
        <w:t xml:space="preserve"> </w:t>
      </w:r>
      <w:r w:rsidR="0077192D" w:rsidRPr="009C3395">
        <w:rPr>
          <w:rFonts w:ascii="Times New Roman" w:hAnsi="Times New Roman"/>
          <w:sz w:val="24"/>
          <w:lang w:bidi="pl-PL"/>
        </w:rPr>
        <w:t>540</w:t>
      </w:r>
      <w:r w:rsidR="00ED4BD5" w:rsidRPr="009C3395">
        <w:rPr>
          <w:rFonts w:ascii="Times New Roman" w:hAnsi="Times New Roman"/>
          <w:sz w:val="24"/>
          <w:lang w:bidi="pl-PL"/>
        </w:rPr>
        <w:t xml:space="preserve"> pacjent</w:t>
      </w:r>
      <w:r w:rsidR="00CE6CBA" w:rsidRPr="009C3395">
        <w:rPr>
          <w:rFonts w:ascii="Times New Roman" w:hAnsi="Times New Roman"/>
          <w:sz w:val="24"/>
          <w:lang w:bidi="pl-PL"/>
        </w:rPr>
        <w:t>om</w:t>
      </w:r>
      <w:r w:rsidR="00ED4BD5" w:rsidRPr="009C3395">
        <w:rPr>
          <w:rFonts w:ascii="Times New Roman" w:hAnsi="Times New Roman"/>
          <w:sz w:val="24"/>
          <w:lang w:bidi="pl-PL"/>
        </w:rPr>
        <w:t xml:space="preserve">, </w:t>
      </w:r>
      <w:r w:rsidR="0049102D" w:rsidRPr="009C3395">
        <w:rPr>
          <w:rFonts w:ascii="Times New Roman" w:hAnsi="Times New Roman"/>
          <w:sz w:val="24"/>
          <w:lang w:bidi="pl-PL"/>
        </w:rPr>
        <w:t>a </w:t>
      </w:r>
      <w:r w:rsidR="00ED4BD5" w:rsidRPr="009C3395">
        <w:rPr>
          <w:rFonts w:ascii="Times New Roman" w:hAnsi="Times New Roman"/>
          <w:sz w:val="24"/>
          <w:lang w:bidi="pl-PL"/>
        </w:rPr>
        <w:t>w</w:t>
      </w:r>
      <w:r w:rsidR="0049102D" w:rsidRPr="009C3395">
        <w:rPr>
          <w:rFonts w:ascii="Times New Roman" w:hAnsi="Times New Roman"/>
          <w:sz w:val="24"/>
          <w:lang w:bidi="pl-PL"/>
        </w:rPr>
        <w:t> </w:t>
      </w:r>
      <w:r w:rsidR="00A310FD" w:rsidRPr="009C3395">
        <w:rPr>
          <w:rFonts w:ascii="Times New Roman" w:hAnsi="Times New Roman"/>
          <w:sz w:val="24"/>
          <w:lang w:bidi="pl-PL"/>
        </w:rPr>
        <w:t xml:space="preserve">2018 </w:t>
      </w:r>
      <w:r w:rsidR="00193AAF" w:rsidRPr="009C3395">
        <w:rPr>
          <w:rFonts w:ascii="Times New Roman" w:hAnsi="Times New Roman"/>
          <w:sz w:val="24"/>
          <w:lang w:bidi="pl-PL"/>
        </w:rPr>
        <w:t>r</w:t>
      </w:r>
      <w:r w:rsidR="00CE6CBA" w:rsidRPr="009C3395">
        <w:rPr>
          <w:rFonts w:ascii="Times New Roman" w:hAnsi="Times New Roman"/>
          <w:sz w:val="24"/>
          <w:lang w:bidi="pl-PL"/>
        </w:rPr>
        <w:t xml:space="preserve"> –</w:t>
      </w:r>
      <w:r w:rsidR="00A310FD" w:rsidRPr="009C3395">
        <w:rPr>
          <w:rFonts w:ascii="Times New Roman" w:hAnsi="Times New Roman"/>
          <w:sz w:val="24"/>
          <w:lang w:bidi="pl-PL"/>
        </w:rPr>
        <w:t xml:space="preserve"> 521</w:t>
      </w:r>
      <w:r w:rsidR="00CE6CBA" w:rsidRPr="009C3395">
        <w:rPr>
          <w:rFonts w:ascii="Times New Roman" w:hAnsi="Times New Roman"/>
          <w:sz w:val="24"/>
          <w:lang w:bidi="pl-PL"/>
        </w:rPr>
        <w:t xml:space="preserve"> pacjentom</w:t>
      </w:r>
      <w:r w:rsidR="00ED4BD5" w:rsidRPr="009C3395">
        <w:rPr>
          <w:rFonts w:ascii="Times New Roman" w:hAnsi="Times New Roman"/>
          <w:sz w:val="24"/>
          <w:lang w:bidi="pl-PL"/>
        </w:rPr>
        <w:t>).</w:t>
      </w:r>
    </w:p>
    <w:p w14:paraId="60978F5D" w14:textId="21D158A6" w:rsidR="0077192D" w:rsidRPr="009C3395" w:rsidRDefault="0077192D" w:rsidP="00ED4BD5">
      <w:pPr>
        <w:pStyle w:val="pismamz"/>
        <w:rPr>
          <w:rFonts w:ascii="Times New Roman" w:hAnsi="Times New Roman"/>
          <w:sz w:val="24"/>
          <w:lang w:bidi="pl-PL"/>
        </w:rPr>
      </w:pPr>
    </w:p>
    <w:p w14:paraId="02B62807" w14:textId="77777777" w:rsidR="00E26F3E" w:rsidRPr="009C3395" w:rsidRDefault="00E26F3E" w:rsidP="008459A9">
      <w:pPr>
        <w:pStyle w:val="Teksttreci1"/>
        <w:shd w:val="clear" w:color="auto" w:fill="auto"/>
        <w:spacing w:after="0" w:line="360" w:lineRule="auto"/>
        <w:ind w:right="23" w:firstLine="0"/>
        <w:jc w:val="both"/>
        <w:rPr>
          <w:b/>
          <w:sz w:val="24"/>
        </w:rPr>
      </w:pPr>
      <w:r w:rsidRPr="009C3395">
        <w:rPr>
          <w:b/>
          <w:sz w:val="24"/>
        </w:rPr>
        <w:t>3) Perinatalna opieka paliatywna</w:t>
      </w:r>
    </w:p>
    <w:p w14:paraId="212A4DCA" w14:textId="0F8F6488" w:rsidR="00E26F3E" w:rsidRPr="009C3395" w:rsidRDefault="00193AAF" w:rsidP="008459A9">
      <w:pPr>
        <w:spacing w:line="360" w:lineRule="auto"/>
        <w:jc w:val="both"/>
      </w:pPr>
      <w:r w:rsidRPr="009C3395">
        <w:t>Na podstawie przepisów</w:t>
      </w:r>
      <w:r w:rsidR="00E26F3E" w:rsidRPr="009C3395">
        <w:t xml:space="preserve"> rozporządzenia </w:t>
      </w:r>
      <w:r w:rsidR="00E26F3E" w:rsidRPr="009C3395">
        <w:rPr>
          <w:bCs/>
          <w:spacing w:val="-4"/>
        </w:rPr>
        <w:t xml:space="preserve">Ministra Zdrowia z dnia 31 stycznia 2017 r. </w:t>
      </w:r>
      <w:r w:rsidR="00E26F3E" w:rsidRPr="009C3395">
        <w:rPr>
          <w:bCs/>
          <w:i/>
          <w:spacing w:val="-4"/>
        </w:rPr>
        <w:t>zmieniającego rozporządzenie w sprawie świadczeń gwarantowanych z zakresu opieki paliatywnej i</w:t>
      </w:r>
      <w:r w:rsidR="00E212DB" w:rsidRPr="009C3395">
        <w:rPr>
          <w:bCs/>
          <w:i/>
          <w:spacing w:val="-4"/>
        </w:rPr>
        <w:t> </w:t>
      </w:r>
      <w:r w:rsidR="00E26F3E" w:rsidRPr="009C3395">
        <w:rPr>
          <w:bCs/>
          <w:i/>
          <w:spacing w:val="-4"/>
        </w:rPr>
        <w:t>hospicyjnej</w:t>
      </w:r>
      <w:r w:rsidR="00E26F3E" w:rsidRPr="009C3395">
        <w:rPr>
          <w:bCs/>
          <w:spacing w:val="-4"/>
        </w:rPr>
        <w:t xml:space="preserve"> </w:t>
      </w:r>
      <w:r w:rsidRPr="009C3395">
        <w:t xml:space="preserve">zostało </w:t>
      </w:r>
      <w:r w:rsidR="00E26F3E" w:rsidRPr="009C3395">
        <w:t>wprowadzone nowe świadczenie – „Perinatalna opieka paliatywna”.</w:t>
      </w:r>
      <w:r w:rsidR="00C349A2" w:rsidRPr="009C3395">
        <w:t xml:space="preserve"> Jest ono skierowane do kobiet w</w:t>
      </w:r>
      <w:r w:rsidR="006014AA" w:rsidRPr="009C3395">
        <w:t> </w:t>
      </w:r>
      <w:r w:rsidR="00C349A2" w:rsidRPr="009C3395">
        <w:t>ciąży, u których stwierdzono wa</w:t>
      </w:r>
      <w:r w:rsidR="000D5FFD" w:rsidRPr="009C3395">
        <w:t>dę letalną płodu. Ze względu na </w:t>
      </w:r>
      <w:r w:rsidR="00706763" w:rsidRPr="009C3395">
        <w:t>określony stan kliniczny</w:t>
      </w:r>
      <w:r w:rsidR="00C349A2" w:rsidRPr="009C3395">
        <w:t xml:space="preserve"> pacjentki te wymagają opieki psychologicznej oraz skoordynowanych działań medycznych. </w:t>
      </w:r>
      <w:r w:rsidR="00E26F3E" w:rsidRPr="009C3395">
        <w:t>Świadczenia gwarantowane realizowane w ramach perinatalnej opieki paliatywne</w:t>
      </w:r>
      <w:r w:rsidR="00C52CF3" w:rsidRPr="009C3395">
        <w:t>j</w:t>
      </w:r>
      <w:r w:rsidR="00E26F3E" w:rsidRPr="009C3395">
        <w:t xml:space="preserve"> obejmują:</w:t>
      </w:r>
    </w:p>
    <w:p w14:paraId="3F3E6442" w14:textId="3DFAA36A" w:rsidR="00C30355" w:rsidRPr="009C3395" w:rsidRDefault="00C30355" w:rsidP="00144515">
      <w:pPr>
        <w:pStyle w:val="Teksttreci1"/>
        <w:numPr>
          <w:ilvl w:val="0"/>
          <w:numId w:val="15"/>
        </w:numPr>
        <w:spacing w:after="0" w:line="360" w:lineRule="auto"/>
        <w:ind w:right="23"/>
        <w:jc w:val="both"/>
        <w:rPr>
          <w:sz w:val="24"/>
        </w:rPr>
      </w:pPr>
      <w:r w:rsidRPr="009C3395">
        <w:rPr>
          <w:sz w:val="24"/>
        </w:rPr>
        <w:t>porady i konsultacje lekarskie w poradni medycyny paliatywnej, hospicjum domowym dla</w:t>
      </w:r>
      <w:r w:rsidR="006014AA" w:rsidRPr="009C3395">
        <w:rPr>
          <w:sz w:val="24"/>
        </w:rPr>
        <w:t> </w:t>
      </w:r>
      <w:r w:rsidRPr="009C3395">
        <w:rPr>
          <w:sz w:val="24"/>
        </w:rPr>
        <w:t>dzieci lub hospicjum stacjonarnym;</w:t>
      </w:r>
    </w:p>
    <w:p w14:paraId="5798FCFC" w14:textId="5613701B" w:rsidR="00C30355" w:rsidRPr="009C3395" w:rsidRDefault="00C30355" w:rsidP="00144515">
      <w:pPr>
        <w:pStyle w:val="Teksttreci1"/>
        <w:numPr>
          <w:ilvl w:val="0"/>
          <w:numId w:val="15"/>
        </w:numPr>
        <w:spacing w:after="0" w:line="360" w:lineRule="auto"/>
        <w:ind w:right="23"/>
        <w:jc w:val="both"/>
        <w:rPr>
          <w:sz w:val="24"/>
        </w:rPr>
      </w:pPr>
      <w:r w:rsidRPr="009C3395">
        <w:rPr>
          <w:sz w:val="24"/>
        </w:rPr>
        <w:t>porady psychologa w poradni medycyny paliatywnej, w hospicjum domowym dla dzieci lub</w:t>
      </w:r>
      <w:r w:rsidR="00ED6C48">
        <w:rPr>
          <w:sz w:val="24"/>
        </w:rPr>
        <w:t> </w:t>
      </w:r>
      <w:r w:rsidRPr="009C3395">
        <w:rPr>
          <w:sz w:val="24"/>
        </w:rPr>
        <w:t>w hospicjum stacjonarnym;</w:t>
      </w:r>
    </w:p>
    <w:p w14:paraId="232E348D" w14:textId="6F58F846" w:rsidR="00C30355" w:rsidRPr="009C3395" w:rsidRDefault="00C30355" w:rsidP="00144515">
      <w:pPr>
        <w:pStyle w:val="Teksttreci1"/>
        <w:numPr>
          <w:ilvl w:val="0"/>
          <w:numId w:val="15"/>
        </w:numPr>
        <w:spacing w:after="0" w:line="360" w:lineRule="auto"/>
        <w:ind w:right="23"/>
        <w:jc w:val="both"/>
        <w:rPr>
          <w:sz w:val="24"/>
        </w:rPr>
      </w:pPr>
      <w:r w:rsidRPr="009C3395">
        <w:rPr>
          <w:sz w:val="24"/>
        </w:rPr>
        <w:t>koordynację opieki przez:</w:t>
      </w:r>
    </w:p>
    <w:p w14:paraId="3EA2D95E" w14:textId="3B2CA307" w:rsidR="00C30355" w:rsidRPr="009C3395" w:rsidRDefault="00C30355" w:rsidP="00144515">
      <w:pPr>
        <w:pStyle w:val="Teksttreci1"/>
        <w:numPr>
          <w:ilvl w:val="0"/>
          <w:numId w:val="16"/>
        </w:numPr>
        <w:spacing w:after="0" w:line="360" w:lineRule="auto"/>
        <w:ind w:right="23"/>
        <w:jc w:val="both"/>
        <w:rPr>
          <w:sz w:val="24"/>
        </w:rPr>
      </w:pPr>
      <w:r w:rsidRPr="009C3395">
        <w:rPr>
          <w:sz w:val="24"/>
        </w:rPr>
        <w:t>zapewnienie współpracy ze świadczeniodawcą udzielającym świadczeń z zakresu położnictwa i ginekologii lub neonatologii, w warunkach leczenia szpitalnego lub porady specjalistycznej,</w:t>
      </w:r>
    </w:p>
    <w:p w14:paraId="0879C451" w14:textId="535BFFEF" w:rsidR="00C30355" w:rsidRPr="009C3395" w:rsidRDefault="00C30355" w:rsidP="00144515">
      <w:pPr>
        <w:pStyle w:val="Teksttreci1"/>
        <w:numPr>
          <w:ilvl w:val="0"/>
          <w:numId w:val="16"/>
        </w:numPr>
        <w:spacing w:after="0" w:line="360" w:lineRule="auto"/>
        <w:ind w:right="23"/>
        <w:jc w:val="both"/>
        <w:rPr>
          <w:sz w:val="24"/>
        </w:rPr>
      </w:pPr>
      <w:r w:rsidRPr="009C3395">
        <w:rPr>
          <w:sz w:val="24"/>
        </w:rPr>
        <w:t>zapewnienie współpracy z hospicjum domowym dla dzieci lub z hospicjum stacjonarnym, pozwalającej na zachowanie ciągłości opieki nad dzieckiem w</w:t>
      </w:r>
      <w:r w:rsidR="006014AA" w:rsidRPr="009C3395">
        <w:rPr>
          <w:sz w:val="24"/>
        </w:rPr>
        <w:t> </w:t>
      </w:r>
      <w:r w:rsidRPr="009C3395">
        <w:rPr>
          <w:sz w:val="24"/>
        </w:rPr>
        <w:t>przypadku zaistnienia możliwości wypisu z oddziału, na którym przebywa dziecko,</w:t>
      </w:r>
    </w:p>
    <w:p w14:paraId="426D10BF" w14:textId="24ECAD96" w:rsidR="00C30355" w:rsidRPr="009C3395" w:rsidRDefault="00C30355" w:rsidP="00144515">
      <w:pPr>
        <w:pStyle w:val="Teksttreci1"/>
        <w:numPr>
          <w:ilvl w:val="0"/>
          <w:numId w:val="16"/>
        </w:numPr>
        <w:spacing w:after="0" w:line="360" w:lineRule="auto"/>
        <w:ind w:right="23"/>
        <w:jc w:val="both"/>
        <w:rPr>
          <w:sz w:val="24"/>
        </w:rPr>
      </w:pPr>
      <w:r w:rsidRPr="009C3395">
        <w:rPr>
          <w:sz w:val="24"/>
        </w:rPr>
        <w:t>zapewnienie współpracy z ośrodkiem diagnostyki prenatalnej, ośrodkiem kardiologii prenatalnej lub zakładem genetyki,</w:t>
      </w:r>
    </w:p>
    <w:p w14:paraId="6D284780" w14:textId="06CC9452" w:rsidR="00C30355" w:rsidRPr="009C3395" w:rsidRDefault="00C30355" w:rsidP="00144515">
      <w:pPr>
        <w:pStyle w:val="Teksttreci1"/>
        <w:numPr>
          <w:ilvl w:val="0"/>
          <w:numId w:val="16"/>
        </w:numPr>
        <w:spacing w:after="0" w:line="360" w:lineRule="auto"/>
        <w:ind w:right="23"/>
        <w:jc w:val="both"/>
        <w:rPr>
          <w:sz w:val="24"/>
        </w:rPr>
      </w:pPr>
      <w:r w:rsidRPr="009C3395">
        <w:rPr>
          <w:sz w:val="24"/>
        </w:rPr>
        <w:t xml:space="preserve">poinformowanie rodziców dziecka o możliwości pożegnania </w:t>
      </w:r>
      <w:r w:rsidR="00D81623" w:rsidRPr="009C3395">
        <w:rPr>
          <w:sz w:val="24"/>
        </w:rPr>
        <w:t>się ze zmarłym dzieckiem oraz o </w:t>
      </w:r>
      <w:r w:rsidRPr="009C3395">
        <w:rPr>
          <w:sz w:val="24"/>
        </w:rPr>
        <w:t>sposobie pochówku,</w:t>
      </w:r>
    </w:p>
    <w:p w14:paraId="3D4BEAB8" w14:textId="7E8A0EDD" w:rsidR="00C30355" w:rsidRPr="009C3395" w:rsidRDefault="00C30355" w:rsidP="00144515">
      <w:pPr>
        <w:pStyle w:val="Teksttreci1"/>
        <w:numPr>
          <w:ilvl w:val="0"/>
          <w:numId w:val="16"/>
        </w:numPr>
        <w:spacing w:after="0" w:line="360" w:lineRule="auto"/>
        <w:ind w:right="23"/>
        <w:jc w:val="both"/>
        <w:rPr>
          <w:sz w:val="24"/>
        </w:rPr>
      </w:pPr>
      <w:r w:rsidRPr="009C3395">
        <w:rPr>
          <w:sz w:val="24"/>
        </w:rPr>
        <w:t>przekazanie informacji dotyczących postępowania w przypadku zgonu dziecka,</w:t>
      </w:r>
    </w:p>
    <w:p w14:paraId="3FA3909B" w14:textId="47AFE994" w:rsidR="00E26F3E" w:rsidRPr="009C3395" w:rsidRDefault="00C30355" w:rsidP="00144515">
      <w:pPr>
        <w:pStyle w:val="Teksttreci1"/>
        <w:numPr>
          <w:ilvl w:val="0"/>
          <w:numId w:val="16"/>
        </w:numPr>
        <w:shd w:val="clear" w:color="auto" w:fill="auto"/>
        <w:spacing w:after="0" w:line="360" w:lineRule="auto"/>
        <w:ind w:right="23"/>
        <w:jc w:val="both"/>
        <w:rPr>
          <w:sz w:val="24"/>
        </w:rPr>
      </w:pPr>
      <w:r w:rsidRPr="009C3395">
        <w:rPr>
          <w:sz w:val="24"/>
        </w:rPr>
        <w:lastRenderedPageBreak/>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14:paraId="42A0B00D" w14:textId="397AD36D" w:rsidR="002112FC" w:rsidRPr="009C3395" w:rsidRDefault="002112FC" w:rsidP="002112FC">
      <w:pPr>
        <w:pStyle w:val="Teksttreci1"/>
        <w:shd w:val="clear" w:color="auto" w:fill="auto"/>
        <w:spacing w:after="0" w:line="360" w:lineRule="auto"/>
        <w:ind w:right="23" w:firstLine="0"/>
        <w:jc w:val="both"/>
        <w:rPr>
          <w:sz w:val="24"/>
        </w:rPr>
      </w:pPr>
      <w:r w:rsidRPr="009C3395">
        <w:rPr>
          <w:sz w:val="24"/>
        </w:rPr>
        <w:t>W 202</w:t>
      </w:r>
      <w:r w:rsidR="00E212DB" w:rsidRPr="009C3395">
        <w:rPr>
          <w:sz w:val="24"/>
        </w:rPr>
        <w:t>1</w:t>
      </w:r>
      <w:r w:rsidRPr="009C3395">
        <w:rPr>
          <w:sz w:val="24"/>
        </w:rPr>
        <w:t xml:space="preserve"> r. świadczeniem perinatalnej opieki paliatywnej objęto </w:t>
      </w:r>
      <w:r w:rsidR="00A35372" w:rsidRPr="009C3395">
        <w:rPr>
          <w:sz w:val="24"/>
        </w:rPr>
        <w:t>46</w:t>
      </w:r>
      <w:r w:rsidR="00A35372">
        <w:rPr>
          <w:sz w:val="24"/>
        </w:rPr>
        <w:t>6</w:t>
      </w:r>
      <w:r w:rsidR="00A35372" w:rsidRPr="009C3395">
        <w:rPr>
          <w:sz w:val="24"/>
        </w:rPr>
        <w:t xml:space="preserve"> </w:t>
      </w:r>
      <w:r w:rsidRPr="009C3395">
        <w:rPr>
          <w:sz w:val="24"/>
        </w:rPr>
        <w:t xml:space="preserve">pacjentów. Wartość rozliczonych świadczeń wyniosła </w:t>
      </w:r>
      <w:r w:rsidR="007D65C9" w:rsidRPr="009C3395">
        <w:rPr>
          <w:sz w:val="24"/>
        </w:rPr>
        <w:t>4</w:t>
      </w:r>
      <w:r w:rsidR="00A35372">
        <w:rPr>
          <w:sz w:val="24"/>
        </w:rPr>
        <w:t>36</w:t>
      </w:r>
      <w:r w:rsidR="007D65C9" w:rsidRPr="009C3395">
        <w:rPr>
          <w:sz w:val="24"/>
        </w:rPr>
        <w:t> </w:t>
      </w:r>
      <w:r w:rsidR="00A35372">
        <w:rPr>
          <w:sz w:val="24"/>
        </w:rPr>
        <w:t>688</w:t>
      </w:r>
      <w:r w:rsidR="007D65C9" w:rsidRPr="009C3395">
        <w:rPr>
          <w:sz w:val="24"/>
        </w:rPr>
        <w:t xml:space="preserve"> </w:t>
      </w:r>
      <w:r w:rsidRPr="009C3395">
        <w:rPr>
          <w:sz w:val="24"/>
        </w:rPr>
        <w:t>zł. W przypadku s</w:t>
      </w:r>
      <w:r w:rsidR="005B478F">
        <w:rPr>
          <w:sz w:val="24"/>
        </w:rPr>
        <w:t>twierdzenia wady letalnej płodu</w:t>
      </w:r>
      <w:r w:rsidR="00B00101" w:rsidRPr="009C3395">
        <w:rPr>
          <w:sz w:val="24"/>
        </w:rPr>
        <w:t xml:space="preserve"> </w:t>
      </w:r>
      <w:r w:rsidRPr="009C3395">
        <w:rPr>
          <w:sz w:val="24"/>
        </w:rPr>
        <w:t>pacjenci mają zagwarantowane prawo do</w:t>
      </w:r>
      <w:r w:rsidR="00B00101" w:rsidRPr="009C3395">
        <w:rPr>
          <w:sz w:val="24"/>
        </w:rPr>
        <w:t> </w:t>
      </w:r>
      <w:r w:rsidR="00BF7B57">
        <w:rPr>
          <w:sz w:val="24"/>
        </w:rPr>
        <w:t xml:space="preserve">korzystania z opieki </w:t>
      </w:r>
      <w:r w:rsidRPr="009C3395">
        <w:rPr>
          <w:sz w:val="24"/>
        </w:rPr>
        <w:t>lekarza i psychologa</w:t>
      </w:r>
      <w:r w:rsidR="00B00101" w:rsidRPr="009C3395">
        <w:rPr>
          <w:sz w:val="24"/>
        </w:rPr>
        <w:t xml:space="preserve"> również poza</w:t>
      </w:r>
      <w:r w:rsidR="005B478F">
        <w:rPr>
          <w:sz w:val="24"/>
        </w:rPr>
        <w:t> </w:t>
      </w:r>
      <w:r w:rsidR="00B00101" w:rsidRPr="009C3395">
        <w:rPr>
          <w:sz w:val="24"/>
        </w:rPr>
        <w:t>per</w:t>
      </w:r>
      <w:r w:rsidR="00BF7B57">
        <w:rPr>
          <w:sz w:val="24"/>
        </w:rPr>
        <w:t>inatalną opieką paliatywną, tj.</w:t>
      </w:r>
      <w:r w:rsidR="00B00101" w:rsidRPr="009C3395">
        <w:rPr>
          <w:sz w:val="24"/>
        </w:rPr>
        <w:t> </w:t>
      </w:r>
      <w:r w:rsidRPr="009C3395">
        <w:rPr>
          <w:sz w:val="24"/>
        </w:rPr>
        <w:t>w</w:t>
      </w:r>
      <w:r w:rsidR="00B00101" w:rsidRPr="009C3395">
        <w:rPr>
          <w:sz w:val="24"/>
        </w:rPr>
        <w:t> </w:t>
      </w:r>
      <w:r w:rsidRPr="009C3395">
        <w:rPr>
          <w:sz w:val="24"/>
        </w:rPr>
        <w:t>ramach świadczeń opieki psychiatrycznej oraz</w:t>
      </w:r>
      <w:r w:rsidR="005B478F">
        <w:rPr>
          <w:sz w:val="24"/>
        </w:rPr>
        <w:t> </w:t>
      </w:r>
      <w:r w:rsidRPr="009C3395">
        <w:rPr>
          <w:sz w:val="24"/>
        </w:rPr>
        <w:t>w</w:t>
      </w:r>
      <w:r w:rsidR="007D65C9" w:rsidRPr="009C3395">
        <w:rPr>
          <w:sz w:val="24"/>
        </w:rPr>
        <w:t> </w:t>
      </w:r>
      <w:r w:rsidRPr="009C3395">
        <w:rPr>
          <w:sz w:val="24"/>
        </w:rPr>
        <w:t>leczeniu szpitalnym</w:t>
      </w:r>
      <w:r w:rsidR="00985F2F" w:rsidRPr="009C3395">
        <w:rPr>
          <w:sz w:val="24"/>
        </w:rPr>
        <w:t>.</w:t>
      </w:r>
    </w:p>
    <w:p w14:paraId="12033210" w14:textId="05BC1529" w:rsidR="0046323B" w:rsidRPr="009C3395" w:rsidRDefault="006777CB" w:rsidP="00E2391F">
      <w:pPr>
        <w:pStyle w:val="Legenda"/>
        <w:jc w:val="both"/>
        <w:rPr>
          <w:bCs w:val="0"/>
          <w:color w:val="auto"/>
          <w:sz w:val="24"/>
        </w:rPr>
      </w:pPr>
      <w:bookmarkStart w:id="44" w:name="_Toc113866545"/>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10</w:t>
      </w:r>
      <w:r w:rsidRPr="006777CB">
        <w:rPr>
          <w:bCs w:val="0"/>
          <w:color w:val="auto"/>
          <w:sz w:val="24"/>
        </w:rPr>
        <w:fldChar w:fldCharType="end"/>
      </w:r>
      <w:r w:rsidRPr="006777CB">
        <w:rPr>
          <w:bCs w:val="0"/>
          <w:color w:val="auto"/>
          <w:sz w:val="24"/>
        </w:rPr>
        <w:t>.</w:t>
      </w:r>
      <w:r w:rsidR="00442E7A" w:rsidRPr="009C3395">
        <w:rPr>
          <w:bCs w:val="0"/>
          <w:color w:val="auto"/>
          <w:sz w:val="24"/>
        </w:rPr>
        <w:t xml:space="preserve"> Realizacja świadczeń z zakresu perinatalnej opieki paliatywnej – liczba i wartość udzielonych świadczeń</w:t>
      </w:r>
      <w:bookmarkEnd w:id="44"/>
    </w:p>
    <w:tbl>
      <w:tblPr>
        <w:tblW w:w="9209" w:type="dxa"/>
        <w:tblLayout w:type="fixed"/>
        <w:tblCellMar>
          <w:left w:w="10" w:type="dxa"/>
          <w:right w:w="10" w:type="dxa"/>
        </w:tblCellMar>
        <w:tblLook w:val="04A0" w:firstRow="1" w:lastRow="0" w:firstColumn="1" w:lastColumn="0" w:noHBand="0" w:noVBand="1"/>
      </w:tblPr>
      <w:tblGrid>
        <w:gridCol w:w="2972"/>
        <w:gridCol w:w="1985"/>
        <w:gridCol w:w="1842"/>
        <w:gridCol w:w="2410"/>
      </w:tblGrid>
      <w:tr w:rsidR="007D65C9" w:rsidRPr="009C3395" w14:paraId="1F9765DD" w14:textId="77777777" w:rsidTr="009E47F0">
        <w:trPr>
          <w:trHeight w:hRule="exact" w:val="441"/>
        </w:trPr>
        <w:tc>
          <w:tcPr>
            <w:tcW w:w="2972" w:type="dxa"/>
            <w:tcBorders>
              <w:top w:val="single" w:sz="4" w:space="0" w:color="auto"/>
              <w:left w:val="single" w:sz="4" w:space="0" w:color="auto"/>
              <w:bottom w:val="single" w:sz="4" w:space="0" w:color="auto"/>
            </w:tcBorders>
            <w:shd w:val="clear" w:color="auto" w:fill="FFFFFF"/>
            <w:vAlign w:val="center"/>
          </w:tcPr>
          <w:p w14:paraId="6A0CC8C9" w14:textId="77777777" w:rsidR="007D65C9" w:rsidRPr="009C3395" w:rsidRDefault="007D65C9" w:rsidP="0077192D">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 xml:space="preserve">Nazwa </w:t>
            </w:r>
            <w:r w:rsidRPr="009C3395">
              <w:rPr>
                <w:rFonts w:ascii="Arial" w:eastAsia="Arial" w:hAnsi="Arial" w:cs="Arial"/>
                <w:b/>
                <w:color w:val="000000"/>
                <w:sz w:val="18"/>
                <w:szCs w:val="16"/>
                <w:shd w:val="clear" w:color="auto" w:fill="FFFFFF"/>
                <w:lang w:bidi="pl-PL"/>
              </w:rPr>
              <w:t xml:space="preserve">Oddziału </w:t>
            </w:r>
          </w:p>
          <w:p w14:paraId="52E509D7" w14:textId="077FC055" w:rsidR="007D65C9" w:rsidRPr="009C3395" w:rsidRDefault="007D65C9" w:rsidP="0077192D">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color w:val="000000"/>
                <w:sz w:val="18"/>
                <w:szCs w:val="16"/>
                <w:shd w:val="clear" w:color="auto" w:fill="FFFFFF"/>
                <w:lang w:bidi="pl-PL"/>
              </w:rPr>
              <w:t>Wojewódzkiego NFZ</w:t>
            </w:r>
          </w:p>
        </w:tc>
        <w:tc>
          <w:tcPr>
            <w:tcW w:w="1985" w:type="dxa"/>
            <w:tcBorders>
              <w:top w:val="single" w:sz="4" w:space="0" w:color="auto"/>
              <w:left w:val="single" w:sz="4" w:space="0" w:color="auto"/>
              <w:bottom w:val="single" w:sz="4" w:space="0" w:color="auto"/>
            </w:tcBorders>
            <w:shd w:val="clear" w:color="auto" w:fill="FFFFFF"/>
            <w:vAlign w:val="center"/>
          </w:tcPr>
          <w:p w14:paraId="37B76D93" w14:textId="77777777" w:rsidR="007D65C9" w:rsidRPr="009C3395" w:rsidRDefault="007D65C9" w:rsidP="0077192D">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Liczba świadczeń</w:t>
            </w:r>
          </w:p>
        </w:tc>
        <w:tc>
          <w:tcPr>
            <w:tcW w:w="1842" w:type="dxa"/>
            <w:tcBorders>
              <w:top w:val="single" w:sz="4" w:space="0" w:color="auto"/>
              <w:left w:val="single" w:sz="4" w:space="0" w:color="auto"/>
              <w:bottom w:val="single" w:sz="4" w:space="0" w:color="auto"/>
            </w:tcBorders>
            <w:shd w:val="clear" w:color="auto" w:fill="FFFFFF"/>
            <w:vAlign w:val="center"/>
          </w:tcPr>
          <w:p w14:paraId="27754D00" w14:textId="40D7FD18" w:rsidR="007D65C9" w:rsidRPr="009C3395" w:rsidRDefault="007D65C9" w:rsidP="0077192D">
            <w:pPr>
              <w:widowControl w:val="0"/>
              <w:jc w:val="center"/>
              <w:rPr>
                <w:rFonts w:ascii="Arial" w:eastAsia="Arial" w:hAnsi="Arial" w:cs="Arial"/>
                <w:b/>
                <w:sz w:val="18"/>
                <w:szCs w:val="16"/>
              </w:rPr>
            </w:pPr>
            <w:r w:rsidRPr="009C3395">
              <w:rPr>
                <w:rFonts w:ascii="Arial" w:eastAsia="Arial" w:hAnsi="Arial" w:cs="Arial"/>
                <w:b/>
                <w:sz w:val="18"/>
                <w:szCs w:val="16"/>
              </w:rPr>
              <w:t>Liczba pacjentów</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94FC72E" w14:textId="7E233355" w:rsidR="007D65C9" w:rsidRPr="009C3395" w:rsidRDefault="007D65C9" w:rsidP="0077192D">
            <w:pPr>
              <w:widowControl w:val="0"/>
              <w:jc w:val="center"/>
              <w:rPr>
                <w:rFonts w:ascii="Arial" w:eastAsia="Arial" w:hAnsi="Arial" w:cs="Arial"/>
                <w:b/>
                <w:sz w:val="18"/>
                <w:szCs w:val="16"/>
              </w:rPr>
            </w:pPr>
            <w:r w:rsidRPr="009C3395">
              <w:rPr>
                <w:rFonts w:ascii="Arial" w:eastAsia="Arial" w:hAnsi="Arial" w:cs="Arial"/>
                <w:b/>
                <w:sz w:val="18"/>
                <w:szCs w:val="16"/>
              </w:rPr>
              <w:t xml:space="preserve">Wartość świadczeń </w:t>
            </w:r>
          </w:p>
          <w:p w14:paraId="12F36C88" w14:textId="583174D8" w:rsidR="007D65C9" w:rsidRPr="009C3395" w:rsidRDefault="007D65C9" w:rsidP="0077192D">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bCs/>
                <w:sz w:val="18"/>
                <w:szCs w:val="16"/>
                <w:lang w:bidi="pl-PL"/>
              </w:rPr>
              <w:t>–</w:t>
            </w:r>
            <w:r w:rsidRPr="009C3395">
              <w:rPr>
                <w:rFonts w:ascii="Arial" w:eastAsia="Arial" w:hAnsi="Arial" w:cs="Arial"/>
                <w:b/>
                <w:sz w:val="18"/>
                <w:szCs w:val="16"/>
              </w:rPr>
              <w:t xml:space="preserve"> ogółem (w zł)</w:t>
            </w:r>
          </w:p>
        </w:tc>
      </w:tr>
      <w:tr w:rsidR="007D65C9" w:rsidRPr="009C3395" w14:paraId="4993D486" w14:textId="77777777" w:rsidTr="009E47F0">
        <w:trPr>
          <w:trHeight w:hRule="exact" w:val="359"/>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E2B9B91"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DOLNOŚLĄSK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FBB9B5" w14:textId="08D4B3B0"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B967B17" w14:textId="54C0E152" w:rsidR="007D65C9" w:rsidRPr="009C3395" w:rsidRDefault="00A35372" w:rsidP="007D65C9">
            <w:pPr>
              <w:pStyle w:val="Teksttreci0"/>
              <w:ind w:right="40"/>
              <w:jc w:val="right"/>
              <w:rPr>
                <w:rFonts w:eastAsia="Segoe UI"/>
                <w:color w:val="000000"/>
                <w:sz w:val="20"/>
                <w:szCs w:val="20"/>
                <w:shd w:val="clear" w:color="auto" w:fill="FFFFFF"/>
                <w:lang w:bidi="pl-PL"/>
              </w:rPr>
            </w:pPr>
            <w:r>
              <w:rPr>
                <w:rStyle w:val="TeksttreciMicrosoftSansSerif65pt"/>
                <w:rFonts w:ascii="Times New Roman" w:hAnsi="Times New Roman" w:cs="Times New Roman"/>
                <w:sz w:val="20"/>
                <w:szCs w:val="20"/>
              </w:rPr>
              <w:t>3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018CB" w14:textId="470C1FEA" w:rsidR="007D65C9" w:rsidRPr="009C3395" w:rsidRDefault="007D65C9" w:rsidP="007D65C9">
            <w:pPr>
              <w:pStyle w:val="Teksttreci0"/>
              <w:shd w:val="clear" w:color="auto" w:fill="auto"/>
              <w:spacing w:after="0" w:line="240" w:lineRule="auto"/>
              <w:ind w:right="40"/>
              <w:jc w:val="right"/>
              <w:rPr>
                <w:sz w:val="20"/>
                <w:szCs w:val="20"/>
              </w:rPr>
            </w:pPr>
            <w:r w:rsidRPr="009C3395">
              <w:rPr>
                <w:rStyle w:val="TeksttreciMicrosoftSansSerif65pt"/>
                <w:rFonts w:ascii="Times New Roman" w:hAnsi="Times New Roman" w:cs="Times New Roman"/>
                <w:sz w:val="20"/>
                <w:szCs w:val="20"/>
              </w:rPr>
              <w:t>36 271</w:t>
            </w:r>
          </w:p>
        </w:tc>
      </w:tr>
      <w:tr w:rsidR="007D65C9" w:rsidRPr="009C3395" w14:paraId="1AA0A9F4" w14:textId="77777777" w:rsidTr="009E47F0">
        <w:trPr>
          <w:trHeight w:hRule="exact" w:val="279"/>
        </w:trPr>
        <w:tc>
          <w:tcPr>
            <w:tcW w:w="2972" w:type="dxa"/>
            <w:tcBorders>
              <w:top w:val="single" w:sz="4" w:space="0" w:color="auto"/>
              <w:left w:val="single" w:sz="4" w:space="0" w:color="auto"/>
            </w:tcBorders>
            <w:shd w:val="clear" w:color="auto" w:fill="FFFFFF"/>
            <w:vAlign w:val="center"/>
          </w:tcPr>
          <w:p w14:paraId="474CFC09"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LUBELSKI</w:t>
            </w:r>
          </w:p>
        </w:tc>
        <w:tc>
          <w:tcPr>
            <w:tcW w:w="1985" w:type="dxa"/>
            <w:tcBorders>
              <w:top w:val="single" w:sz="4" w:space="0" w:color="auto"/>
              <w:left w:val="single" w:sz="4" w:space="0" w:color="auto"/>
            </w:tcBorders>
            <w:shd w:val="clear" w:color="auto" w:fill="FFFFFF"/>
            <w:vAlign w:val="center"/>
          </w:tcPr>
          <w:p w14:paraId="6F6DB990" w14:textId="76D23751"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13</w:t>
            </w:r>
          </w:p>
        </w:tc>
        <w:tc>
          <w:tcPr>
            <w:tcW w:w="1842" w:type="dxa"/>
            <w:tcBorders>
              <w:top w:val="single" w:sz="4" w:space="0" w:color="auto"/>
              <w:left w:val="single" w:sz="4" w:space="0" w:color="auto"/>
            </w:tcBorders>
            <w:shd w:val="clear" w:color="auto" w:fill="FFFFFF"/>
            <w:vAlign w:val="center"/>
          </w:tcPr>
          <w:p w14:paraId="25F21429" w14:textId="79A11ACE"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3</w:t>
            </w:r>
          </w:p>
        </w:tc>
        <w:tc>
          <w:tcPr>
            <w:tcW w:w="2410" w:type="dxa"/>
            <w:tcBorders>
              <w:top w:val="single" w:sz="4" w:space="0" w:color="auto"/>
              <w:left w:val="single" w:sz="4" w:space="0" w:color="auto"/>
              <w:right w:val="single" w:sz="4" w:space="0" w:color="auto"/>
            </w:tcBorders>
            <w:shd w:val="clear" w:color="auto" w:fill="FFFFFF"/>
            <w:vAlign w:val="center"/>
          </w:tcPr>
          <w:p w14:paraId="5F74B06A" w14:textId="6E4A283C" w:rsidR="007D65C9" w:rsidRPr="009C3395" w:rsidRDefault="00A35372" w:rsidP="007D65C9">
            <w:pPr>
              <w:pStyle w:val="Teksttreci0"/>
              <w:shd w:val="clear" w:color="auto" w:fill="auto"/>
              <w:spacing w:after="0" w:line="240" w:lineRule="auto"/>
              <w:ind w:right="40"/>
              <w:jc w:val="right"/>
              <w:rPr>
                <w:sz w:val="20"/>
                <w:szCs w:val="20"/>
              </w:rPr>
            </w:pPr>
            <w:r>
              <w:rPr>
                <w:rStyle w:val="TeksttreciMicrosoftSansSerif65pt"/>
                <w:rFonts w:ascii="Times New Roman" w:hAnsi="Times New Roman" w:cs="Times New Roman"/>
                <w:sz w:val="20"/>
                <w:szCs w:val="20"/>
              </w:rPr>
              <w:t>15 959</w:t>
            </w:r>
          </w:p>
        </w:tc>
      </w:tr>
      <w:tr w:rsidR="007D65C9" w:rsidRPr="009C3395" w14:paraId="3E5DE68D" w14:textId="77777777" w:rsidTr="009E47F0">
        <w:trPr>
          <w:trHeight w:hRule="exact" w:val="297"/>
        </w:trPr>
        <w:tc>
          <w:tcPr>
            <w:tcW w:w="2972" w:type="dxa"/>
            <w:tcBorders>
              <w:top w:val="single" w:sz="4" w:space="0" w:color="auto"/>
              <w:left w:val="single" w:sz="4" w:space="0" w:color="auto"/>
              <w:bottom w:val="single" w:sz="4" w:space="0" w:color="auto"/>
            </w:tcBorders>
            <w:shd w:val="clear" w:color="auto" w:fill="FFFFFF"/>
            <w:vAlign w:val="center"/>
          </w:tcPr>
          <w:p w14:paraId="20A4A825"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ŁÓDZKI</w:t>
            </w:r>
          </w:p>
        </w:tc>
        <w:tc>
          <w:tcPr>
            <w:tcW w:w="1985" w:type="dxa"/>
            <w:tcBorders>
              <w:top w:val="single" w:sz="4" w:space="0" w:color="auto"/>
              <w:left w:val="single" w:sz="4" w:space="0" w:color="auto"/>
              <w:bottom w:val="single" w:sz="4" w:space="0" w:color="auto"/>
            </w:tcBorders>
            <w:shd w:val="clear" w:color="auto" w:fill="FFFFFF"/>
            <w:vAlign w:val="center"/>
          </w:tcPr>
          <w:p w14:paraId="67D35740" w14:textId="190C9937"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32</w:t>
            </w:r>
          </w:p>
        </w:tc>
        <w:tc>
          <w:tcPr>
            <w:tcW w:w="1842" w:type="dxa"/>
            <w:tcBorders>
              <w:top w:val="single" w:sz="4" w:space="0" w:color="auto"/>
              <w:left w:val="single" w:sz="4" w:space="0" w:color="auto"/>
              <w:bottom w:val="single" w:sz="4" w:space="0" w:color="auto"/>
            </w:tcBorders>
            <w:shd w:val="clear" w:color="auto" w:fill="FFFFFF"/>
            <w:vAlign w:val="center"/>
          </w:tcPr>
          <w:p w14:paraId="2FF2967E" w14:textId="135E8808"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1C71ADA" w14:textId="7A622F70" w:rsidR="007D65C9" w:rsidRPr="009C3395" w:rsidRDefault="007D65C9" w:rsidP="007D65C9">
            <w:pPr>
              <w:pStyle w:val="Teksttreci0"/>
              <w:shd w:val="clear" w:color="auto" w:fill="auto"/>
              <w:spacing w:after="0" w:line="240" w:lineRule="auto"/>
              <w:ind w:right="40"/>
              <w:jc w:val="right"/>
              <w:rPr>
                <w:sz w:val="20"/>
                <w:szCs w:val="20"/>
              </w:rPr>
            </w:pPr>
            <w:r w:rsidRPr="009C3395">
              <w:rPr>
                <w:rStyle w:val="TeksttreciMicrosoftSansSerif65pt"/>
                <w:rFonts w:ascii="Times New Roman" w:hAnsi="Times New Roman" w:cs="Times New Roman"/>
                <w:sz w:val="20"/>
                <w:szCs w:val="20"/>
              </w:rPr>
              <w:t>17 410</w:t>
            </w:r>
          </w:p>
        </w:tc>
      </w:tr>
      <w:tr w:rsidR="007D65C9" w:rsidRPr="009C3395" w14:paraId="64D686DD" w14:textId="77777777" w:rsidTr="00516C65">
        <w:trPr>
          <w:trHeight w:hRule="exact" w:val="287"/>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3628265"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MAŁOPOLSK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3127FE" w14:textId="04EAD20C"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D7796B" w14:textId="3F88B83A"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D82A2B" w14:textId="2DF685ED" w:rsidR="007D65C9" w:rsidRPr="009C3395" w:rsidRDefault="00A35372" w:rsidP="007D65C9">
            <w:pPr>
              <w:pStyle w:val="Teksttreci0"/>
              <w:shd w:val="clear" w:color="auto" w:fill="auto"/>
              <w:spacing w:after="0" w:line="240" w:lineRule="auto"/>
              <w:ind w:right="40"/>
              <w:jc w:val="right"/>
              <w:rPr>
                <w:sz w:val="20"/>
                <w:szCs w:val="20"/>
              </w:rPr>
            </w:pPr>
            <w:r>
              <w:rPr>
                <w:rStyle w:val="TeksttreciMicrosoftSansSerif65pt"/>
                <w:rFonts w:ascii="Times New Roman" w:hAnsi="Times New Roman" w:cs="Times New Roman"/>
                <w:sz w:val="20"/>
                <w:szCs w:val="20"/>
              </w:rPr>
              <w:t>15 959</w:t>
            </w:r>
          </w:p>
        </w:tc>
      </w:tr>
      <w:tr w:rsidR="007D65C9" w:rsidRPr="009C3395" w14:paraId="78DE3D8F" w14:textId="77777777" w:rsidTr="00516C65">
        <w:trPr>
          <w:trHeight w:hRule="exact" w:val="277"/>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500C4EC"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MAZOWIECK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8F5625" w14:textId="28563C70"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70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B6A1F22" w14:textId="0F5960E5"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27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E89D0F" w14:textId="1D4FB7C6" w:rsidR="007D65C9" w:rsidRPr="009C3395" w:rsidRDefault="007D65C9" w:rsidP="007D65C9">
            <w:pPr>
              <w:pStyle w:val="Teksttreci0"/>
              <w:shd w:val="clear" w:color="auto" w:fill="auto"/>
              <w:spacing w:after="0" w:line="240" w:lineRule="auto"/>
              <w:ind w:right="40"/>
              <w:jc w:val="right"/>
              <w:rPr>
                <w:sz w:val="20"/>
                <w:szCs w:val="20"/>
              </w:rPr>
            </w:pPr>
            <w:r w:rsidRPr="009C3395">
              <w:rPr>
                <w:rStyle w:val="TeksttreciMicrosoftSansSerif65pt"/>
                <w:rFonts w:ascii="Times New Roman" w:hAnsi="Times New Roman" w:cs="Times New Roman"/>
                <w:sz w:val="20"/>
                <w:szCs w:val="20"/>
              </w:rPr>
              <w:t>226 329</w:t>
            </w:r>
          </w:p>
        </w:tc>
      </w:tr>
      <w:tr w:rsidR="007D65C9" w:rsidRPr="009C3395" w14:paraId="69FF1305" w14:textId="77777777" w:rsidTr="00516C65">
        <w:trPr>
          <w:trHeight w:hRule="exact" w:val="281"/>
        </w:trPr>
        <w:tc>
          <w:tcPr>
            <w:tcW w:w="2972" w:type="dxa"/>
            <w:tcBorders>
              <w:top w:val="single" w:sz="4" w:space="0" w:color="auto"/>
              <w:left w:val="single" w:sz="4" w:space="0" w:color="auto"/>
            </w:tcBorders>
            <w:shd w:val="clear" w:color="auto" w:fill="FFFFFF"/>
            <w:vAlign w:val="center"/>
          </w:tcPr>
          <w:p w14:paraId="00EC938F"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OPOLSKI</w:t>
            </w:r>
          </w:p>
        </w:tc>
        <w:tc>
          <w:tcPr>
            <w:tcW w:w="1985" w:type="dxa"/>
            <w:tcBorders>
              <w:top w:val="single" w:sz="4" w:space="0" w:color="auto"/>
              <w:left w:val="single" w:sz="4" w:space="0" w:color="auto"/>
            </w:tcBorders>
            <w:shd w:val="clear" w:color="auto" w:fill="FFFFFF"/>
            <w:vAlign w:val="center"/>
          </w:tcPr>
          <w:p w14:paraId="0EE58B20" w14:textId="29D99EA1"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5</w:t>
            </w:r>
          </w:p>
        </w:tc>
        <w:tc>
          <w:tcPr>
            <w:tcW w:w="1842" w:type="dxa"/>
            <w:tcBorders>
              <w:top w:val="single" w:sz="4" w:space="0" w:color="auto"/>
              <w:left w:val="single" w:sz="4" w:space="0" w:color="auto"/>
            </w:tcBorders>
            <w:shd w:val="clear" w:color="auto" w:fill="FFFFFF"/>
            <w:vAlign w:val="center"/>
          </w:tcPr>
          <w:p w14:paraId="48C640FA" w14:textId="1CA744E8" w:rsidR="007D65C9" w:rsidRPr="009C3395" w:rsidRDefault="007D65C9" w:rsidP="007D65C9">
            <w:pPr>
              <w:pStyle w:val="Teksttreci0"/>
              <w:shd w:val="clear" w:color="auto" w:fill="auto"/>
              <w:spacing w:after="0" w:line="240" w:lineRule="auto"/>
              <w:ind w:right="40"/>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5</w:t>
            </w:r>
          </w:p>
        </w:tc>
        <w:tc>
          <w:tcPr>
            <w:tcW w:w="2410" w:type="dxa"/>
            <w:tcBorders>
              <w:top w:val="single" w:sz="4" w:space="0" w:color="auto"/>
              <w:left w:val="single" w:sz="4" w:space="0" w:color="auto"/>
              <w:right w:val="single" w:sz="4" w:space="0" w:color="auto"/>
            </w:tcBorders>
            <w:shd w:val="clear" w:color="auto" w:fill="FFFFFF"/>
            <w:vAlign w:val="center"/>
          </w:tcPr>
          <w:p w14:paraId="17170A9E" w14:textId="415DCED8" w:rsidR="007D65C9" w:rsidRPr="009C3395" w:rsidRDefault="007D65C9" w:rsidP="007D65C9">
            <w:pPr>
              <w:pStyle w:val="Teksttreci0"/>
              <w:shd w:val="clear" w:color="auto" w:fill="auto"/>
              <w:spacing w:after="0" w:line="240" w:lineRule="auto"/>
              <w:ind w:right="40"/>
              <w:jc w:val="right"/>
              <w:rPr>
                <w:sz w:val="20"/>
                <w:szCs w:val="20"/>
              </w:rPr>
            </w:pPr>
            <w:r w:rsidRPr="009C3395">
              <w:rPr>
                <w:rStyle w:val="TeksttreciMicrosoftSansSerif65pt"/>
                <w:rFonts w:ascii="Times New Roman" w:hAnsi="Times New Roman" w:cs="Times New Roman"/>
                <w:sz w:val="20"/>
                <w:szCs w:val="20"/>
              </w:rPr>
              <w:t>7 243</w:t>
            </w:r>
          </w:p>
        </w:tc>
      </w:tr>
      <w:tr w:rsidR="007D65C9" w:rsidRPr="009C3395" w14:paraId="6CEFDEA5" w14:textId="77777777" w:rsidTr="009E47F0">
        <w:trPr>
          <w:trHeight w:hRule="exact" w:val="285"/>
        </w:trPr>
        <w:tc>
          <w:tcPr>
            <w:tcW w:w="2972" w:type="dxa"/>
            <w:tcBorders>
              <w:top w:val="single" w:sz="4" w:space="0" w:color="auto"/>
              <w:left w:val="single" w:sz="4" w:space="0" w:color="auto"/>
            </w:tcBorders>
            <w:shd w:val="clear" w:color="auto" w:fill="FFFFFF"/>
            <w:vAlign w:val="center"/>
          </w:tcPr>
          <w:p w14:paraId="7989912D"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PODKARPACKI</w:t>
            </w:r>
          </w:p>
        </w:tc>
        <w:tc>
          <w:tcPr>
            <w:tcW w:w="1985" w:type="dxa"/>
            <w:tcBorders>
              <w:top w:val="single" w:sz="4" w:space="0" w:color="auto"/>
              <w:left w:val="single" w:sz="4" w:space="0" w:color="auto"/>
            </w:tcBorders>
            <w:shd w:val="clear" w:color="auto" w:fill="FFFFFF"/>
            <w:vAlign w:val="center"/>
          </w:tcPr>
          <w:p w14:paraId="2D935227" w14:textId="7747D638"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59</w:t>
            </w:r>
          </w:p>
        </w:tc>
        <w:tc>
          <w:tcPr>
            <w:tcW w:w="1842" w:type="dxa"/>
            <w:tcBorders>
              <w:top w:val="single" w:sz="4" w:space="0" w:color="auto"/>
              <w:left w:val="single" w:sz="4" w:space="0" w:color="auto"/>
            </w:tcBorders>
            <w:shd w:val="clear" w:color="auto" w:fill="FFFFFF"/>
            <w:vAlign w:val="center"/>
          </w:tcPr>
          <w:p w14:paraId="335E0A47" w14:textId="19F22B04"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37</w:t>
            </w:r>
          </w:p>
        </w:tc>
        <w:tc>
          <w:tcPr>
            <w:tcW w:w="2410" w:type="dxa"/>
            <w:tcBorders>
              <w:top w:val="single" w:sz="4" w:space="0" w:color="auto"/>
              <w:left w:val="single" w:sz="4" w:space="0" w:color="auto"/>
              <w:right w:val="single" w:sz="4" w:space="0" w:color="auto"/>
            </w:tcBorders>
            <w:shd w:val="clear" w:color="auto" w:fill="FFFFFF"/>
            <w:vAlign w:val="center"/>
          </w:tcPr>
          <w:p w14:paraId="07C35DBD" w14:textId="27FBC671" w:rsidR="007D65C9" w:rsidRPr="009C3395" w:rsidRDefault="007D65C9" w:rsidP="007D65C9">
            <w:pPr>
              <w:pStyle w:val="Teksttreci0"/>
              <w:shd w:val="clear" w:color="auto" w:fill="auto"/>
              <w:spacing w:after="0" w:line="240" w:lineRule="auto"/>
              <w:ind w:right="40"/>
              <w:jc w:val="right"/>
              <w:rPr>
                <w:sz w:val="20"/>
                <w:szCs w:val="20"/>
              </w:rPr>
            </w:pPr>
            <w:r w:rsidRPr="009C3395">
              <w:rPr>
                <w:rStyle w:val="TeksttreciMicrosoftSansSerif65pt"/>
                <w:rFonts w:ascii="Times New Roman" w:hAnsi="Times New Roman" w:cs="Times New Roman"/>
                <w:sz w:val="20"/>
                <w:szCs w:val="20"/>
              </w:rPr>
              <w:t>49 328</w:t>
            </w:r>
          </w:p>
        </w:tc>
      </w:tr>
      <w:tr w:rsidR="007D65C9" w:rsidRPr="009C3395" w14:paraId="14A80E8C" w14:textId="77777777" w:rsidTr="009E47F0">
        <w:trPr>
          <w:trHeight w:hRule="exact" w:val="289"/>
        </w:trPr>
        <w:tc>
          <w:tcPr>
            <w:tcW w:w="2972" w:type="dxa"/>
            <w:tcBorders>
              <w:top w:val="single" w:sz="4" w:space="0" w:color="auto"/>
              <w:left w:val="single" w:sz="4" w:space="0" w:color="auto"/>
              <w:bottom w:val="single" w:sz="4" w:space="0" w:color="auto"/>
            </w:tcBorders>
            <w:shd w:val="clear" w:color="auto" w:fill="FFFFFF"/>
            <w:vAlign w:val="center"/>
          </w:tcPr>
          <w:p w14:paraId="493D489E"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PODLASKI</w:t>
            </w:r>
          </w:p>
        </w:tc>
        <w:tc>
          <w:tcPr>
            <w:tcW w:w="1985" w:type="dxa"/>
            <w:tcBorders>
              <w:top w:val="single" w:sz="4" w:space="0" w:color="auto"/>
              <w:left w:val="single" w:sz="4" w:space="0" w:color="auto"/>
              <w:bottom w:val="single" w:sz="4" w:space="0" w:color="auto"/>
            </w:tcBorders>
            <w:shd w:val="clear" w:color="auto" w:fill="FFFFFF"/>
            <w:vAlign w:val="center"/>
          </w:tcPr>
          <w:p w14:paraId="4F17A5CC" w14:textId="5F6DA76E" w:rsidR="007D65C9" w:rsidRPr="009C3395" w:rsidRDefault="007D65C9" w:rsidP="007D65C9">
            <w:pPr>
              <w:pStyle w:val="Teksttreci0"/>
              <w:shd w:val="clear" w:color="auto" w:fill="auto"/>
              <w:spacing w:after="0" w:line="240" w:lineRule="auto"/>
              <w:ind w:right="20"/>
              <w:jc w:val="right"/>
              <w:rPr>
                <w:sz w:val="20"/>
                <w:szCs w:val="20"/>
              </w:rPr>
            </w:pPr>
            <w:r w:rsidRPr="009C3395">
              <w:rPr>
                <w:rStyle w:val="TeksttreciMicrosoftSansSerif65pt"/>
                <w:rFonts w:ascii="Times New Roman" w:hAnsi="Times New Roman" w:cs="Times New Roman"/>
                <w:sz w:val="20"/>
                <w:szCs w:val="20"/>
              </w:rPr>
              <w:t>15</w:t>
            </w:r>
          </w:p>
        </w:tc>
        <w:tc>
          <w:tcPr>
            <w:tcW w:w="1842" w:type="dxa"/>
            <w:tcBorders>
              <w:top w:val="single" w:sz="4" w:space="0" w:color="auto"/>
              <w:left w:val="single" w:sz="4" w:space="0" w:color="auto"/>
              <w:bottom w:val="single" w:sz="4" w:space="0" w:color="auto"/>
            </w:tcBorders>
            <w:shd w:val="clear" w:color="auto" w:fill="FFFFFF"/>
            <w:vAlign w:val="center"/>
          </w:tcPr>
          <w:p w14:paraId="25347564" w14:textId="0CBD1CD4"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9405920" w14:textId="165B0628" w:rsidR="007D65C9" w:rsidRPr="009C3395" w:rsidRDefault="007D65C9" w:rsidP="007D65C9">
            <w:pPr>
              <w:pStyle w:val="Teksttreci0"/>
              <w:shd w:val="clear" w:color="auto" w:fill="auto"/>
              <w:spacing w:after="0" w:line="240" w:lineRule="auto"/>
              <w:ind w:right="40"/>
              <w:jc w:val="right"/>
              <w:rPr>
                <w:sz w:val="20"/>
                <w:szCs w:val="20"/>
              </w:rPr>
            </w:pPr>
            <w:r w:rsidRPr="009C3395">
              <w:rPr>
                <w:rStyle w:val="TeksttreciMicrosoftSansSerif65pt"/>
                <w:rFonts w:ascii="Times New Roman" w:hAnsi="Times New Roman" w:cs="Times New Roman"/>
                <w:sz w:val="20"/>
                <w:szCs w:val="20"/>
              </w:rPr>
              <w:t>7 254</w:t>
            </w:r>
          </w:p>
        </w:tc>
      </w:tr>
      <w:tr w:rsidR="007D65C9" w:rsidRPr="009C3395" w14:paraId="081AD606" w14:textId="77777777" w:rsidTr="009E47F0">
        <w:trPr>
          <w:trHeight w:hRule="exact" w:val="279"/>
        </w:trPr>
        <w:tc>
          <w:tcPr>
            <w:tcW w:w="2972" w:type="dxa"/>
            <w:tcBorders>
              <w:top w:val="single" w:sz="4" w:space="0" w:color="auto"/>
              <w:left w:val="single" w:sz="4" w:space="0" w:color="auto"/>
              <w:bottom w:val="single" w:sz="4" w:space="0" w:color="auto"/>
            </w:tcBorders>
            <w:shd w:val="clear" w:color="auto" w:fill="FFFFFF"/>
            <w:vAlign w:val="center"/>
          </w:tcPr>
          <w:p w14:paraId="6A0FF5F0"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POMORSKI</w:t>
            </w:r>
          </w:p>
        </w:tc>
        <w:tc>
          <w:tcPr>
            <w:tcW w:w="1985" w:type="dxa"/>
            <w:tcBorders>
              <w:top w:val="single" w:sz="4" w:space="0" w:color="auto"/>
              <w:left w:val="single" w:sz="4" w:space="0" w:color="auto"/>
              <w:bottom w:val="single" w:sz="4" w:space="0" w:color="auto"/>
            </w:tcBorders>
            <w:shd w:val="clear" w:color="auto" w:fill="FFFFFF"/>
            <w:vAlign w:val="center"/>
          </w:tcPr>
          <w:p w14:paraId="015ADF4B" w14:textId="71AB0416" w:rsidR="007D65C9" w:rsidRPr="009C3395" w:rsidRDefault="007D65C9" w:rsidP="007D65C9">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66</w:t>
            </w:r>
          </w:p>
        </w:tc>
        <w:tc>
          <w:tcPr>
            <w:tcW w:w="1842" w:type="dxa"/>
            <w:tcBorders>
              <w:top w:val="single" w:sz="4" w:space="0" w:color="auto"/>
              <w:left w:val="single" w:sz="4" w:space="0" w:color="auto"/>
              <w:bottom w:val="single" w:sz="4" w:space="0" w:color="auto"/>
            </w:tcBorders>
            <w:shd w:val="clear" w:color="auto" w:fill="FFFFFF"/>
            <w:vAlign w:val="center"/>
          </w:tcPr>
          <w:p w14:paraId="4E7CC136" w14:textId="48C8B541" w:rsidR="007D65C9" w:rsidRPr="009C3395" w:rsidRDefault="007D65C9" w:rsidP="007D65C9">
            <w:pPr>
              <w:pStyle w:val="Teksttreci0"/>
              <w:ind w:right="40"/>
              <w:jc w:val="right"/>
              <w:rPr>
                <w:rFonts w:eastAsia="Segoe UI"/>
                <w:color w:val="000000"/>
                <w:sz w:val="20"/>
                <w:szCs w:val="20"/>
                <w:shd w:val="clear" w:color="auto" w:fill="FFFFFF"/>
                <w:lang w:bidi="pl-PL"/>
              </w:rPr>
            </w:pPr>
            <w:r w:rsidRPr="009C3395">
              <w:rPr>
                <w:rStyle w:val="TeksttreciMicrosoftSansSerif65pt"/>
                <w:rFonts w:ascii="Times New Roman" w:hAnsi="Times New Roman" w:cs="Times New Roman"/>
                <w:sz w:val="20"/>
                <w:szCs w:val="20"/>
              </w:rPr>
              <w:t>1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34F154" w14:textId="56DE62CB"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24 664</w:t>
            </w:r>
          </w:p>
        </w:tc>
      </w:tr>
      <w:tr w:rsidR="007D65C9" w:rsidRPr="009C3395" w14:paraId="1D952D6F" w14:textId="77777777" w:rsidTr="009E47F0">
        <w:trPr>
          <w:trHeight w:hRule="exact" w:val="283"/>
        </w:trPr>
        <w:tc>
          <w:tcPr>
            <w:tcW w:w="2972" w:type="dxa"/>
            <w:tcBorders>
              <w:top w:val="single" w:sz="4" w:space="0" w:color="auto"/>
              <w:left w:val="single" w:sz="4" w:space="0" w:color="auto"/>
              <w:bottom w:val="single" w:sz="4" w:space="0" w:color="auto"/>
            </w:tcBorders>
            <w:shd w:val="clear" w:color="auto" w:fill="FFFFFF"/>
            <w:vAlign w:val="center"/>
          </w:tcPr>
          <w:p w14:paraId="08914D22" w14:textId="098CD80C"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ŚLĄSKI</w:t>
            </w:r>
          </w:p>
        </w:tc>
        <w:tc>
          <w:tcPr>
            <w:tcW w:w="1985" w:type="dxa"/>
            <w:tcBorders>
              <w:top w:val="single" w:sz="4" w:space="0" w:color="auto"/>
              <w:left w:val="single" w:sz="4" w:space="0" w:color="auto"/>
              <w:bottom w:val="single" w:sz="4" w:space="0" w:color="auto"/>
            </w:tcBorders>
            <w:shd w:val="clear" w:color="auto" w:fill="FFFFFF"/>
            <w:vAlign w:val="center"/>
          </w:tcPr>
          <w:p w14:paraId="4948BBE0" w14:textId="6636B8DD" w:rsidR="007D65C9" w:rsidRPr="009C3395" w:rsidRDefault="007D65C9" w:rsidP="007D65C9">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8</w:t>
            </w:r>
          </w:p>
        </w:tc>
        <w:tc>
          <w:tcPr>
            <w:tcW w:w="1842" w:type="dxa"/>
            <w:tcBorders>
              <w:top w:val="single" w:sz="4" w:space="0" w:color="auto"/>
              <w:left w:val="single" w:sz="4" w:space="0" w:color="auto"/>
              <w:bottom w:val="single" w:sz="4" w:space="0" w:color="auto"/>
            </w:tcBorders>
            <w:shd w:val="clear" w:color="auto" w:fill="FFFFFF"/>
            <w:vAlign w:val="center"/>
          </w:tcPr>
          <w:p w14:paraId="46E4F0B1" w14:textId="45F4A092" w:rsidR="007D65C9" w:rsidRPr="009C3395" w:rsidRDefault="00A35372"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w:t>
            </w:r>
            <w:r>
              <w:rPr>
                <w:rStyle w:val="TeksttreciMicrosoftSansSerif65pt"/>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5C4A25" w14:textId="657C9FF3" w:rsidR="007D65C9" w:rsidRPr="009C3395" w:rsidRDefault="00A35372"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Pr>
                <w:rStyle w:val="TeksttreciMicrosoftSansSerif65pt"/>
                <w:rFonts w:ascii="Times New Roman" w:hAnsi="Times New Roman" w:cs="Times New Roman"/>
                <w:sz w:val="20"/>
                <w:szCs w:val="20"/>
              </w:rPr>
              <w:t>11 607</w:t>
            </w:r>
          </w:p>
        </w:tc>
      </w:tr>
      <w:tr w:rsidR="007D65C9" w:rsidRPr="009C3395" w14:paraId="351F3A2D" w14:textId="77777777" w:rsidTr="009E47F0">
        <w:trPr>
          <w:trHeight w:hRule="exact" w:val="287"/>
        </w:trPr>
        <w:tc>
          <w:tcPr>
            <w:tcW w:w="2972" w:type="dxa"/>
            <w:tcBorders>
              <w:top w:val="single" w:sz="4" w:space="0" w:color="auto"/>
              <w:left w:val="single" w:sz="4" w:space="0" w:color="auto"/>
              <w:bottom w:val="single" w:sz="4" w:space="0" w:color="auto"/>
            </w:tcBorders>
            <w:shd w:val="clear" w:color="auto" w:fill="FFFFFF"/>
            <w:vAlign w:val="center"/>
          </w:tcPr>
          <w:p w14:paraId="7EFCB371" w14:textId="77777777"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WARMIŃSKO-MAZURSKI</w:t>
            </w:r>
          </w:p>
        </w:tc>
        <w:tc>
          <w:tcPr>
            <w:tcW w:w="1985" w:type="dxa"/>
            <w:tcBorders>
              <w:top w:val="single" w:sz="4" w:space="0" w:color="auto"/>
              <w:left w:val="single" w:sz="4" w:space="0" w:color="auto"/>
              <w:bottom w:val="single" w:sz="4" w:space="0" w:color="auto"/>
            </w:tcBorders>
            <w:shd w:val="clear" w:color="auto" w:fill="FFFFFF"/>
            <w:vAlign w:val="center"/>
          </w:tcPr>
          <w:p w14:paraId="3F7CF820" w14:textId="5BEC724F" w:rsidR="007D65C9" w:rsidRPr="009C3395" w:rsidRDefault="007D65C9" w:rsidP="007D65C9">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tcBorders>
            <w:shd w:val="clear" w:color="auto" w:fill="FFFFFF"/>
            <w:vAlign w:val="center"/>
          </w:tcPr>
          <w:p w14:paraId="11F7AB14" w14:textId="18EA257B"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47CA0E" w14:textId="1E59A944"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1 451</w:t>
            </w:r>
          </w:p>
        </w:tc>
      </w:tr>
      <w:tr w:rsidR="007D65C9" w:rsidRPr="009C3395" w14:paraId="695682CD" w14:textId="77777777" w:rsidTr="009E47F0">
        <w:trPr>
          <w:trHeight w:hRule="exact" w:val="287"/>
        </w:trPr>
        <w:tc>
          <w:tcPr>
            <w:tcW w:w="2972" w:type="dxa"/>
            <w:tcBorders>
              <w:top w:val="single" w:sz="4" w:space="0" w:color="auto"/>
              <w:left w:val="single" w:sz="4" w:space="0" w:color="auto"/>
              <w:bottom w:val="single" w:sz="4" w:space="0" w:color="auto"/>
            </w:tcBorders>
            <w:shd w:val="clear" w:color="auto" w:fill="FFFFFF"/>
            <w:vAlign w:val="center"/>
          </w:tcPr>
          <w:p w14:paraId="216B0B26" w14:textId="30F74639" w:rsidR="007D65C9" w:rsidRPr="009C3395" w:rsidRDefault="007D65C9" w:rsidP="007D65C9">
            <w:pPr>
              <w:pStyle w:val="Teksttreci0"/>
              <w:shd w:val="clear" w:color="auto" w:fill="auto"/>
              <w:spacing w:after="0" w:line="240" w:lineRule="auto"/>
              <w:jc w:val="left"/>
              <w:rPr>
                <w:rStyle w:val="TeksttreciArial"/>
                <w:sz w:val="16"/>
              </w:rPr>
            </w:pPr>
            <w:r w:rsidRPr="009C3395">
              <w:rPr>
                <w:rStyle w:val="TeksttreciArial"/>
                <w:sz w:val="16"/>
              </w:rPr>
              <w:t>WIELKOPOLSKI</w:t>
            </w:r>
          </w:p>
        </w:tc>
        <w:tc>
          <w:tcPr>
            <w:tcW w:w="1985" w:type="dxa"/>
            <w:tcBorders>
              <w:top w:val="single" w:sz="4" w:space="0" w:color="auto"/>
              <w:left w:val="single" w:sz="4" w:space="0" w:color="auto"/>
              <w:bottom w:val="single" w:sz="4" w:space="0" w:color="auto"/>
            </w:tcBorders>
            <w:shd w:val="clear" w:color="auto" w:fill="FFFFFF"/>
            <w:vAlign w:val="center"/>
          </w:tcPr>
          <w:p w14:paraId="22977524" w14:textId="761C533B" w:rsidR="007D65C9" w:rsidRPr="009C3395" w:rsidRDefault="007D65C9" w:rsidP="007D65C9">
            <w:pPr>
              <w:pStyle w:val="Teksttreci0"/>
              <w:shd w:val="clear" w:color="auto" w:fill="auto"/>
              <w:spacing w:after="0" w:line="240" w:lineRule="auto"/>
              <w:ind w:right="20"/>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113</w:t>
            </w:r>
          </w:p>
        </w:tc>
        <w:tc>
          <w:tcPr>
            <w:tcW w:w="1842" w:type="dxa"/>
            <w:tcBorders>
              <w:top w:val="single" w:sz="4" w:space="0" w:color="auto"/>
              <w:left w:val="single" w:sz="4" w:space="0" w:color="auto"/>
              <w:bottom w:val="single" w:sz="4" w:space="0" w:color="auto"/>
            </w:tcBorders>
            <w:shd w:val="clear" w:color="auto" w:fill="FFFFFF"/>
            <w:vAlign w:val="center"/>
          </w:tcPr>
          <w:p w14:paraId="4DFD37B2" w14:textId="37B2072E" w:rsidR="007D65C9" w:rsidRPr="009C3395" w:rsidRDefault="007D65C9" w:rsidP="007D65C9">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9C3395">
              <w:rPr>
                <w:rStyle w:val="TeksttreciMicrosoftSansSerif65pt"/>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75B2BB" w14:textId="3F8ED943" w:rsidR="007D65C9" w:rsidRPr="009C3395" w:rsidRDefault="007D65C9" w:rsidP="007D65C9">
            <w:pPr>
              <w:pStyle w:val="Teksttreci0"/>
              <w:shd w:val="clear" w:color="auto" w:fill="auto"/>
              <w:spacing w:after="0" w:line="240" w:lineRule="auto"/>
              <w:ind w:right="40"/>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3 213</w:t>
            </w:r>
          </w:p>
        </w:tc>
      </w:tr>
      <w:tr w:rsidR="007D65C9" w:rsidRPr="009C3395" w14:paraId="27E7A875" w14:textId="77777777" w:rsidTr="009E47F0">
        <w:trPr>
          <w:trHeight w:hRule="exact" w:val="277"/>
        </w:trPr>
        <w:tc>
          <w:tcPr>
            <w:tcW w:w="2972" w:type="dxa"/>
            <w:tcBorders>
              <w:top w:val="single" w:sz="4" w:space="0" w:color="auto"/>
              <w:left w:val="single" w:sz="4" w:space="0" w:color="auto"/>
              <w:bottom w:val="single" w:sz="4" w:space="0" w:color="auto"/>
            </w:tcBorders>
            <w:shd w:val="clear" w:color="auto" w:fill="FFFFFF"/>
            <w:vAlign w:val="center"/>
          </w:tcPr>
          <w:p w14:paraId="0A07A7F1" w14:textId="77777777" w:rsidR="007D65C9" w:rsidRPr="009C3395" w:rsidRDefault="007D65C9" w:rsidP="007D65C9">
            <w:pPr>
              <w:pStyle w:val="Teksttreci0"/>
              <w:shd w:val="clear" w:color="auto" w:fill="auto"/>
              <w:spacing w:after="0" w:line="240" w:lineRule="auto"/>
              <w:jc w:val="left"/>
              <w:rPr>
                <w:rStyle w:val="TeksttreciArial"/>
                <w:b/>
                <w:bCs/>
                <w:sz w:val="16"/>
              </w:rPr>
            </w:pPr>
            <w:r w:rsidRPr="009C3395">
              <w:rPr>
                <w:rStyle w:val="TeksttreciArial"/>
                <w:b/>
                <w:bCs/>
                <w:sz w:val="16"/>
              </w:rPr>
              <w:t>RAZEM</w:t>
            </w:r>
          </w:p>
        </w:tc>
        <w:tc>
          <w:tcPr>
            <w:tcW w:w="1985" w:type="dxa"/>
            <w:tcBorders>
              <w:top w:val="single" w:sz="4" w:space="0" w:color="auto"/>
              <w:left w:val="single" w:sz="4" w:space="0" w:color="auto"/>
              <w:bottom w:val="single" w:sz="4" w:space="0" w:color="auto"/>
            </w:tcBorders>
            <w:shd w:val="clear" w:color="auto" w:fill="FFFFFF"/>
            <w:vAlign w:val="bottom"/>
          </w:tcPr>
          <w:p w14:paraId="62C288FD" w14:textId="4C79268B" w:rsidR="007D65C9" w:rsidRPr="009C3395" w:rsidRDefault="007D65C9" w:rsidP="007D65C9">
            <w:pPr>
              <w:pStyle w:val="Teksttreci0"/>
              <w:shd w:val="clear" w:color="auto" w:fill="auto"/>
              <w:spacing w:after="0" w:line="240" w:lineRule="auto"/>
              <w:ind w:right="20"/>
              <w:jc w:val="right"/>
              <w:rPr>
                <w:rFonts w:eastAsia="Segoe UI"/>
                <w:b/>
                <w:bCs/>
                <w:color w:val="000000"/>
                <w:sz w:val="20"/>
                <w:szCs w:val="20"/>
                <w:shd w:val="clear" w:color="auto" w:fill="FFFFFF"/>
                <w:lang w:eastAsia="pl-PL" w:bidi="pl-PL"/>
              </w:rPr>
            </w:pPr>
            <w:r w:rsidRPr="009C3395">
              <w:rPr>
                <w:b/>
                <w:bCs/>
                <w:color w:val="000000"/>
                <w:sz w:val="20"/>
                <w:szCs w:val="20"/>
              </w:rPr>
              <w:t>1 168</w:t>
            </w:r>
          </w:p>
        </w:tc>
        <w:tc>
          <w:tcPr>
            <w:tcW w:w="1842" w:type="dxa"/>
            <w:tcBorders>
              <w:top w:val="single" w:sz="4" w:space="0" w:color="auto"/>
              <w:left w:val="single" w:sz="4" w:space="0" w:color="auto"/>
              <w:bottom w:val="single" w:sz="4" w:space="0" w:color="auto"/>
            </w:tcBorders>
            <w:shd w:val="clear" w:color="auto" w:fill="FFFFFF"/>
            <w:vAlign w:val="bottom"/>
          </w:tcPr>
          <w:p w14:paraId="0CB9C451" w14:textId="6FA723EB" w:rsidR="007D65C9" w:rsidRPr="009C3395" w:rsidRDefault="007D65C9" w:rsidP="007D65C9">
            <w:pPr>
              <w:pStyle w:val="Teksttreci0"/>
              <w:shd w:val="clear" w:color="auto" w:fill="auto"/>
              <w:spacing w:after="0" w:line="240" w:lineRule="auto"/>
              <w:ind w:right="40"/>
              <w:jc w:val="right"/>
              <w:rPr>
                <w:rStyle w:val="PogrubienieTeksttreci95pt"/>
                <w:rFonts w:eastAsiaTheme="minorHAnsi"/>
                <w:b w:val="0"/>
                <w:bCs w:val="0"/>
                <w:sz w:val="20"/>
                <w:szCs w:val="20"/>
              </w:rPr>
            </w:pPr>
            <w:r w:rsidRPr="009C3395">
              <w:rPr>
                <w:b/>
                <w:bCs/>
                <w:color w:val="000000"/>
                <w:sz w:val="20"/>
                <w:szCs w:val="20"/>
              </w:rPr>
              <w:t>46</w:t>
            </w:r>
            <w:r w:rsidR="00A35372">
              <w:rPr>
                <w:b/>
                <w:bCs/>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5C0E33D7" w14:textId="4D1F2EF6" w:rsidR="007D65C9" w:rsidRPr="009C3395" w:rsidRDefault="00A35372" w:rsidP="007D65C9">
            <w:pPr>
              <w:pStyle w:val="Teksttreci0"/>
              <w:shd w:val="clear" w:color="auto" w:fill="auto"/>
              <w:spacing w:after="0" w:line="240" w:lineRule="auto"/>
              <w:ind w:right="40"/>
              <w:jc w:val="right"/>
              <w:rPr>
                <w:rFonts w:eastAsia="Segoe UI"/>
                <w:b/>
                <w:bCs/>
                <w:color w:val="000000"/>
                <w:sz w:val="20"/>
                <w:szCs w:val="20"/>
                <w:shd w:val="clear" w:color="auto" w:fill="FFFFFF"/>
                <w:lang w:eastAsia="pl-PL" w:bidi="pl-PL"/>
              </w:rPr>
            </w:pPr>
            <w:r w:rsidRPr="009C3395">
              <w:rPr>
                <w:b/>
                <w:bCs/>
                <w:color w:val="000000"/>
                <w:sz w:val="20"/>
                <w:szCs w:val="20"/>
              </w:rPr>
              <w:t>4</w:t>
            </w:r>
            <w:r>
              <w:rPr>
                <w:b/>
                <w:bCs/>
                <w:color w:val="000000"/>
                <w:sz w:val="20"/>
                <w:szCs w:val="20"/>
              </w:rPr>
              <w:t>36</w:t>
            </w:r>
            <w:r w:rsidRPr="009C3395">
              <w:rPr>
                <w:b/>
                <w:bCs/>
                <w:color w:val="000000"/>
                <w:sz w:val="20"/>
                <w:szCs w:val="20"/>
              </w:rPr>
              <w:t xml:space="preserve"> </w:t>
            </w:r>
            <w:r>
              <w:rPr>
                <w:b/>
                <w:bCs/>
                <w:color w:val="000000"/>
                <w:sz w:val="20"/>
                <w:szCs w:val="20"/>
              </w:rPr>
              <w:t>688</w:t>
            </w:r>
          </w:p>
        </w:tc>
      </w:tr>
    </w:tbl>
    <w:p w14:paraId="39BCA208" w14:textId="77777777" w:rsidR="00ED4BD5" w:rsidRPr="009C3395" w:rsidRDefault="00ED4BD5" w:rsidP="00ED4BD5">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2D1C1EAC" w14:textId="77777777" w:rsidR="00985F2F" w:rsidRPr="009C3395" w:rsidRDefault="00985F2F" w:rsidP="00985F2F">
      <w:pPr>
        <w:pStyle w:val="pismamz"/>
        <w:tabs>
          <w:tab w:val="left" w:pos="5400"/>
        </w:tabs>
        <w:rPr>
          <w:rFonts w:ascii="Times" w:eastAsia="Times New Roman" w:hAnsi="Times" w:cs="Arial"/>
          <w:bCs/>
          <w:sz w:val="24"/>
          <w:szCs w:val="20"/>
          <w:lang w:eastAsia="pl-PL"/>
        </w:rPr>
      </w:pPr>
    </w:p>
    <w:p w14:paraId="7628EA7C" w14:textId="05A6287C" w:rsidR="00985F2F" w:rsidRPr="009C3395" w:rsidRDefault="00985F2F" w:rsidP="00985F2F">
      <w:pPr>
        <w:pStyle w:val="pismamz"/>
        <w:tabs>
          <w:tab w:val="left" w:pos="5400"/>
        </w:tabs>
        <w:rPr>
          <w:rFonts w:ascii="Times" w:eastAsia="Times New Roman" w:hAnsi="Times" w:cs="Arial"/>
          <w:bCs/>
          <w:sz w:val="24"/>
          <w:szCs w:val="20"/>
          <w:lang w:eastAsia="pl-PL"/>
        </w:rPr>
      </w:pPr>
      <w:r w:rsidRPr="009C3395">
        <w:rPr>
          <w:rFonts w:ascii="Times" w:eastAsia="Times New Roman" w:hAnsi="Times" w:cs="Arial"/>
          <w:bCs/>
          <w:sz w:val="24"/>
          <w:szCs w:val="20"/>
          <w:lang w:eastAsia="pl-PL"/>
        </w:rPr>
        <w:t>Narodowy Fundusz Zdrowia podejmował próby zawarcia umowy w zakresie perinatalnej opieki paliatywnej w części województw, w których dotychczas tej opieki nie zakontraktowano. Z uwagi na brak deklaracji świadczeniodawców do udziału w postępowaniu konkursowym w części województw konkursy ofert nie odbyły się bądź w ogłoszonym postępowaniu nie</w:t>
      </w:r>
      <w:r w:rsidR="005827AF">
        <w:rPr>
          <w:rFonts w:ascii="Times" w:eastAsia="Times New Roman" w:hAnsi="Times" w:cs="Arial"/>
          <w:bCs/>
          <w:sz w:val="24"/>
          <w:szCs w:val="20"/>
          <w:lang w:eastAsia="pl-PL"/>
        </w:rPr>
        <w:t> </w:t>
      </w:r>
      <w:r w:rsidRPr="009C3395">
        <w:rPr>
          <w:rFonts w:ascii="Times" w:eastAsia="Times New Roman" w:hAnsi="Times" w:cs="Arial"/>
          <w:bCs/>
          <w:sz w:val="24"/>
          <w:szCs w:val="20"/>
          <w:lang w:eastAsia="pl-PL"/>
        </w:rPr>
        <w:t>wpływała żadna oferta od świadczeniodawców. W tym zakresie będą podejmowane dalsze działania (otwierane nowe konkursy).</w:t>
      </w:r>
    </w:p>
    <w:p w14:paraId="3FA49911" w14:textId="77777777" w:rsidR="00745E90" w:rsidRPr="009C3395" w:rsidRDefault="00745E90" w:rsidP="008459A9">
      <w:pPr>
        <w:pStyle w:val="pismamz"/>
        <w:tabs>
          <w:tab w:val="left" w:pos="5400"/>
        </w:tabs>
        <w:rPr>
          <w:rFonts w:ascii="Times New Roman" w:hAnsi="Times New Roman"/>
          <w:b/>
          <w:sz w:val="24"/>
        </w:rPr>
      </w:pPr>
    </w:p>
    <w:p w14:paraId="4FC876EC" w14:textId="2890FCD1" w:rsidR="00AF5F45" w:rsidRPr="009C3395" w:rsidRDefault="00AF5F45" w:rsidP="008459A9">
      <w:pPr>
        <w:pStyle w:val="pismamz"/>
        <w:tabs>
          <w:tab w:val="left" w:pos="5400"/>
        </w:tabs>
        <w:rPr>
          <w:rFonts w:ascii="Times New Roman" w:hAnsi="Times New Roman"/>
          <w:b/>
          <w:sz w:val="24"/>
        </w:rPr>
      </w:pPr>
      <w:r w:rsidRPr="009C3395">
        <w:rPr>
          <w:rFonts w:ascii="Times New Roman" w:hAnsi="Times New Roman"/>
          <w:b/>
          <w:sz w:val="24"/>
        </w:rPr>
        <w:t>2.1.6. Wsparcie psychologiczne</w:t>
      </w:r>
    </w:p>
    <w:p w14:paraId="58871C17" w14:textId="25261CBF" w:rsidR="00AF5F45" w:rsidRPr="009C3395" w:rsidRDefault="00AF5F45" w:rsidP="008459A9">
      <w:pPr>
        <w:pStyle w:val="NIEARTTEKSTtekstnieartykuowanynppodstprawnarozplubpreambua"/>
        <w:ind w:firstLine="0"/>
      </w:pPr>
      <w:r w:rsidRPr="009C3395">
        <w:lastRenderedPageBreak/>
        <w:t>Od</w:t>
      </w:r>
      <w:r w:rsidR="00745E90" w:rsidRPr="009C3395">
        <w:t xml:space="preserve"> dnia</w:t>
      </w:r>
      <w:r w:rsidRPr="009C3395">
        <w:t> 1 lipca 2016 r. dla porad psychologicznych i psychiatrycznych udzielanych kobietom w ciąży powikłanej wprowadzono wskaźniki korygujące (zwiększając</w:t>
      </w:r>
      <w:r w:rsidR="00D81623" w:rsidRPr="009C3395">
        <w:t>e wartość takiej porady o 50% w </w:t>
      </w:r>
      <w:r w:rsidRPr="009C3395">
        <w:t>odniesieniu do wyceny bazowej). Ponadto od</w:t>
      </w:r>
      <w:r w:rsidR="00745E90" w:rsidRPr="009C3395">
        <w:t xml:space="preserve"> dnia</w:t>
      </w:r>
      <w:r w:rsidRPr="009C3395">
        <w:t xml:space="preserve"> 1 stycznia 2017 r. opieka</w:t>
      </w:r>
      <w:r w:rsidR="00D81623" w:rsidRPr="009C3395">
        <w:t xml:space="preserve"> </w:t>
      </w:r>
      <w:r w:rsidRPr="009C3395">
        <w:t>psychologiczna nad kobietą w ciąży powikłanej ze szczególnym uwzględnieniem ciężkich</w:t>
      </w:r>
      <w:r w:rsidR="00D81623" w:rsidRPr="009C3395">
        <w:t xml:space="preserve"> </w:t>
      </w:r>
      <w:r w:rsidRPr="009C3395">
        <w:t>chorób płodu jest dodatkowo finansowana w ramach koordynowanej opieki nad kobietą</w:t>
      </w:r>
      <w:r w:rsidR="00D81623" w:rsidRPr="009C3395">
        <w:t xml:space="preserve"> </w:t>
      </w:r>
      <w:r w:rsidR="009809C7" w:rsidRPr="009C3395">
        <w:t>w </w:t>
      </w:r>
      <w:r w:rsidR="00D751D2" w:rsidRPr="009C3395">
        <w:t>ciąży realizowanej na</w:t>
      </w:r>
      <w:r w:rsidR="00745E90" w:rsidRPr="009C3395">
        <w:t xml:space="preserve"> </w:t>
      </w:r>
      <w:r w:rsidR="00D751D2" w:rsidRPr="009C3395">
        <w:t>III</w:t>
      </w:r>
      <w:r w:rsidR="00745E90" w:rsidRPr="009C3395">
        <w:t xml:space="preserve"> </w:t>
      </w:r>
      <w:r w:rsidRPr="009C3395">
        <w:t>poziomie referencyjnym oraz w ramach leczenia szpitalnego.</w:t>
      </w:r>
      <w:r w:rsidR="00D81623" w:rsidRPr="009C3395">
        <w:t xml:space="preserve"> </w:t>
      </w:r>
      <w:r w:rsidRPr="009C3395">
        <w:t xml:space="preserve">Realizacja przedmiotowych świadczeń </w:t>
      </w:r>
      <w:r w:rsidR="006B66F9" w:rsidRPr="009C3395">
        <w:t xml:space="preserve">w 2021 r. </w:t>
      </w:r>
      <w:r w:rsidRPr="009C3395">
        <w:t>przedstawia się następująco.</w:t>
      </w:r>
    </w:p>
    <w:p w14:paraId="57712C10" w14:textId="58968240" w:rsidR="0077192D" w:rsidRPr="009C3395" w:rsidRDefault="006777CB" w:rsidP="006777CB">
      <w:pPr>
        <w:pStyle w:val="Legenda"/>
        <w:jc w:val="both"/>
        <w:rPr>
          <w:bCs w:val="0"/>
          <w:color w:val="auto"/>
          <w:sz w:val="24"/>
        </w:rPr>
      </w:pPr>
      <w:bookmarkStart w:id="45" w:name="_Toc113866546"/>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11</w:t>
      </w:r>
      <w:r w:rsidRPr="006777CB">
        <w:rPr>
          <w:bCs w:val="0"/>
          <w:color w:val="auto"/>
          <w:sz w:val="24"/>
        </w:rPr>
        <w:fldChar w:fldCharType="end"/>
      </w:r>
      <w:r w:rsidRPr="006777CB">
        <w:rPr>
          <w:bCs w:val="0"/>
          <w:color w:val="auto"/>
          <w:sz w:val="24"/>
        </w:rPr>
        <w:t xml:space="preserve">. </w:t>
      </w:r>
      <w:r w:rsidR="00442E7A" w:rsidRPr="009C3395">
        <w:rPr>
          <w:bCs w:val="0"/>
          <w:color w:val="auto"/>
          <w:sz w:val="24"/>
        </w:rPr>
        <w:t>Opieka psychologiczna w ramach leczenia szpitalnego skierowana do kobiet po</w:t>
      </w:r>
      <w:r>
        <w:rPr>
          <w:bCs w:val="0"/>
          <w:color w:val="auto"/>
          <w:sz w:val="24"/>
        </w:rPr>
        <w:t> </w:t>
      </w:r>
      <w:r w:rsidR="00442E7A" w:rsidRPr="009C3395">
        <w:rPr>
          <w:bCs w:val="0"/>
          <w:color w:val="auto"/>
          <w:sz w:val="24"/>
        </w:rPr>
        <w:t>niepowodzeniu położniczym, podczas pobytu w szpitalu, w oddziale położniczym o III poziomie referencyjności</w:t>
      </w:r>
      <w:bookmarkEnd w:id="45"/>
    </w:p>
    <w:tbl>
      <w:tblPr>
        <w:tblW w:w="9209" w:type="dxa"/>
        <w:tblLayout w:type="fixed"/>
        <w:tblCellMar>
          <w:left w:w="10" w:type="dxa"/>
          <w:right w:w="10" w:type="dxa"/>
        </w:tblCellMar>
        <w:tblLook w:val="0000" w:firstRow="0" w:lastRow="0" w:firstColumn="0" w:lastColumn="0" w:noHBand="0" w:noVBand="0"/>
      </w:tblPr>
      <w:tblGrid>
        <w:gridCol w:w="2986"/>
        <w:gridCol w:w="3105"/>
        <w:gridCol w:w="3118"/>
      </w:tblGrid>
      <w:tr w:rsidR="00245CF8" w:rsidRPr="009C3395" w14:paraId="478A8CBF" w14:textId="77777777" w:rsidTr="000127E4">
        <w:trPr>
          <w:trHeight w:hRule="exact" w:val="415"/>
        </w:trPr>
        <w:tc>
          <w:tcPr>
            <w:tcW w:w="2986" w:type="dxa"/>
            <w:tcBorders>
              <w:top w:val="single" w:sz="4" w:space="0" w:color="auto"/>
              <w:left w:val="single" w:sz="4" w:space="0" w:color="auto"/>
            </w:tcBorders>
            <w:shd w:val="clear" w:color="auto" w:fill="FFFFFF"/>
          </w:tcPr>
          <w:p w14:paraId="26AF9FA9" w14:textId="71A4DACE" w:rsidR="00245CF8" w:rsidRPr="009C3395" w:rsidRDefault="00245CF8" w:rsidP="00245CF8">
            <w:pPr>
              <w:widowControl w:val="0"/>
              <w:jc w:val="center"/>
              <w:rPr>
                <w:rFonts w:ascii="Arial" w:eastAsia="Arial" w:hAnsi="Arial" w:cs="Arial"/>
                <w:b/>
                <w:color w:val="000000"/>
                <w:sz w:val="18"/>
                <w:szCs w:val="16"/>
                <w:shd w:val="clear" w:color="auto" w:fill="FFFFFF"/>
                <w:lang w:bidi="pl-PL"/>
              </w:rPr>
            </w:pPr>
            <w:r w:rsidRPr="009C3395">
              <w:rPr>
                <w:rFonts w:ascii="Arial" w:eastAsia="Arial" w:hAnsi="Arial" w:cs="Arial"/>
                <w:b/>
                <w:sz w:val="18"/>
                <w:szCs w:val="16"/>
              </w:rPr>
              <w:t>Nazwa</w:t>
            </w:r>
            <w:r w:rsidRPr="009C3395">
              <w:rPr>
                <w:rFonts w:ascii="Arial" w:eastAsia="Arial" w:hAnsi="Arial" w:cs="Arial"/>
                <w:b/>
                <w:color w:val="000000"/>
                <w:sz w:val="18"/>
                <w:szCs w:val="16"/>
                <w:shd w:val="clear" w:color="auto" w:fill="FFFFFF"/>
                <w:lang w:bidi="pl-PL"/>
              </w:rPr>
              <w:t xml:space="preserve"> Oddziału </w:t>
            </w:r>
          </w:p>
          <w:p w14:paraId="1E1723DC" w14:textId="3A8CDD81" w:rsidR="00245CF8" w:rsidRPr="009C3395" w:rsidRDefault="00245CF8" w:rsidP="00245CF8">
            <w:pPr>
              <w:widowControl w:val="0"/>
              <w:jc w:val="center"/>
              <w:rPr>
                <w:rFonts w:ascii="Arial" w:eastAsia="Arial" w:hAnsi="Arial" w:cs="Arial"/>
                <w:b/>
                <w:sz w:val="18"/>
                <w:szCs w:val="16"/>
              </w:rPr>
            </w:pPr>
            <w:r w:rsidRPr="009C3395">
              <w:rPr>
                <w:rFonts w:ascii="Arial" w:eastAsia="Arial" w:hAnsi="Arial" w:cs="Arial"/>
                <w:b/>
                <w:color w:val="000000"/>
                <w:sz w:val="18"/>
                <w:szCs w:val="16"/>
                <w:shd w:val="clear" w:color="auto" w:fill="FFFFFF"/>
                <w:lang w:bidi="pl-PL"/>
              </w:rPr>
              <w:t>Wojewódzkiego NFZ</w:t>
            </w:r>
          </w:p>
        </w:tc>
        <w:tc>
          <w:tcPr>
            <w:tcW w:w="3105" w:type="dxa"/>
            <w:tcBorders>
              <w:top w:val="single" w:sz="4" w:space="0" w:color="auto"/>
              <w:left w:val="single" w:sz="4" w:space="0" w:color="auto"/>
            </w:tcBorders>
            <w:shd w:val="clear" w:color="auto" w:fill="FFFFFF"/>
            <w:vAlign w:val="center"/>
          </w:tcPr>
          <w:p w14:paraId="78C77893" w14:textId="77777777" w:rsidR="00245CF8" w:rsidRPr="009C3395" w:rsidRDefault="00245CF8" w:rsidP="00245CF8">
            <w:pPr>
              <w:widowControl w:val="0"/>
              <w:jc w:val="center"/>
              <w:rPr>
                <w:rFonts w:ascii="Arial" w:eastAsia="Arial" w:hAnsi="Arial" w:cs="Arial"/>
                <w:b/>
                <w:sz w:val="18"/>
                <w:szCs w:val="16"/>
              </w:rPr>
            </w:pPr>
            <w:r w:rsidRPr="009C3395">
              <w:rPr>
                <w:rFonts w:ascii="Arial" w:eastAsia="Arial" w:hAnsi="Arial" w:cs="Arial"/>
                <w:b/>
                <w:sz w:val="18"/>
                <w:szCs w:val="16"/>
              </w:rPr>
              <w:t>Liczba świadczeń</w:t>
            </w:r>
          </w:p>
        </w:tc>
        <w:tc>
          <w:tcPr>
            <w:tcW w:w="3118" w:type="dxa"/>
            <w:tcBorders>
              <w:top w:val="single" w:sz="4" w:space="0" w:color="auto"/>
              <w:left w:val="single" w:sz="4" w:space="0" w:color="auto"/>
              <w:right w:val="single" w:sz="4" w:space="0" w:color="auto"/>
            </w:tcBorders>
            <w:shd w:val="clear" w:color="auto" w:fill="FFFFFF"/>
            <w:vAlign w:val="center"/>
          </w:tcPr>
          <w:p w14:paraId="17698E73" w14:textId="77777777" w:rsidR="00245CF8" w:rsidRPr="009C3395" w:rsidRDefault="00245CF8" w:rsidP="00245CF8">
            <w:pPr>
              <w:widowControl w:val="0"/>
              <w:jc w:val="center"/>
              <w:rPr>
                <w:rFonts w:ascii="Arial" w:eastAsia="Arial" w:hAnsi="Arial" w:cs="Arial"/>
                <w:b/>
                <w:sz w:val="18"/>
                <w:szCs w:val="16"/>
              </w:rPr>
            </w:pPr>
            <w:r w:rsidRPr="009C3395">
              <w:rPr>
                <w:rFonts w:ascii="Arial" w:eastAsia="Arial" w:hAnsi="Arial" w:cs="Arial"/>
                <w:b/>
                <w:sz w:val="18"/>
                <w:szCs w:val="16"/>
              </w:rPr>
              <w:t>Wartość świadczeń* (w zł)</w:t>
            </w:r>
          </w:p>
        </w:tc>
      </w:tr>
      <w:tr w:rsidR="006B66F9" w:rsidRPr="009C3395" w14:paraId="3B7C60AA" w14:textId="77777777" w:rsidTr="000127E4">
        <w:trPr>
          <w:trHeight w:hRule="exact" w:val="279"/>
        </w:trPr>
        <w:tc>
          <w:tcPr>
            <w:tcW w:w="2986" w:type="dxa"/>
            <w:tcBorders>
              <w:top w:val="single" w:sz="4" w:space="0" w:color="auto"/>
              <w:left w:val="single" w:sz="4" w:space="0" w:color="auto"/>
            </w:tcBorders>
            <w:shd w:val="clear" w:color="auto" w:fill="FFFFFF"/>
          </w:tcPr>
          <w:p w14:paraId="2946535B"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DOLNOŚLĄSKI</w:t>
            </w:r>
          </w:p>
        </w:tc>
        <w:tc>
          <w:tcPr>
            <w:tcW w:w="3105" w:type="dxa"/>
            <w:tcBorders>
              <w:top w:val="single" w:sz="4" w:space="0" w:color="auto"/>
              <w:left w:val="single" w:sz="4" w:space="0" w:color="auto"/>
            </w:tcBorders>
            <w:shd w:val="clear" w:color="auto" w:fill="FFFFFF"/>
            <w:vAlign w:val="center"/>
          </w:tcPr>
          <w:p w14:paraId="09F886FB" w14:textId="209E5328"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6</w:t>
            </w:r>
          </w:p>
        </w:tc>
        <w:tc>
          <w:tcPr>
            <w:tcW w:w="3118" w:type="dxa"/>
            <w:tcBorders>
              <w:top w:val="single" w:sz="4" w:space="0" w:color="auto"/>
              <w:left w:val="single" w:sz="4" w:space="0" w:color="auto"/>
              <w:right w:val="single" w:sz="4" w:space="0" w:color="auto"/>
            </w:tcBorders>
            <w:shd w:val="clear" w:color="auto" w:fill="FFFFFF"/>
          </w:tcPr>
          <w:p w14:paraId="1E5EF226" w14:textId="261BB968"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729</w:t>
            </w:r>
          </w:p>
        </w:tc>
      </w:tr>
      <w:tr w:rsidR="006B66F9" w:rsidRPr="009C3395" w14:paraId="367691D9" w14:textId="77777777" w:rsidTr="000127E4">
        <w:trPr>
          <w:trHeight w:hRule="exact" w:val="279"/>
        </w:trPr>
        <w:tc>
          <w:tcPr>
            <w:tcW w:w="2986" w:type="dxa"/>
            <w:tcBorders>
              <w:top w:val="single" w:sz="4" w:space="0" w:color="auto"/>
              <w:left w:val="single" w:sz="4" w:space="0" w:color="auto"/>
            </w:tcBorders>
            <w:shd w:val="clear" w:color="auto" w:fill="FFFFFF"/>
          </w:tcPr>
          <w:p w14:paraId="75425E66" w14:textId="06D723D9"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KUJAWSKO-POMORSKI</w:t>
            </w:r>
          </w:p>
        </w:tc>
        <w:tc>
          <w:tcPr>
            <w:tcW w:w="3105" w:type="dxa"/>
            <w:tcBorders>
              <w:top w:val="single" w:sz="4" w:space="0" w:color="auto"/>
              <w:left w:val="single" w:sz="4" w:space="0" w:color="auto"/>
            </w:tcBorders>
            <w:shd w:val="clear" w:color="auto" w:fill="FFFFFF"/>
          </w:tcPr>
          <w:p w14:paraId="0E2C71CF" w14:textId="13D6E145"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5</w:t>
            </w:r>
          </w:p>
        </w:tc>
        <w:tc>
          <w:tcPr>
            <w:tcW w:w="3118" w:type="dxa"/>
            <w:tcBorders>
              <w:top w:val="single" w:sz="4" w:space="0" w:color="auto"/>
              <w:left w:val="single" w:sz="4" w:space="0" w:color="auto"/>
              <w:right w:val="single" w:sz="4" w:space="0" w:color="auto"/>
            </w:tcBorders>
            <w:shd w:val="clear" w:color="auto" w:fill="FFFFFF"/>
          </w:tcPr>
          <w:p w14:paraId="5A16C453" w14:textId="753D2C40"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609</w:t>
            </w:r>
          </w:p>
        </w:tc>
      </w:tr>
      <w:tr w:rsidR="006B66F9" w:rsidRPr="009C3395" w14:paraId="037A2E17" w14:textId="77777777" w:rsidTr="000127E4">
        <w:trPr>
          <w:trHeight w:hRule="exact" w:val="297"/>
        </w:trPr>
        <w:tc>
          <w:tcPr>
            <w:tcW w:w="2986" w:type="dxa"/>
            <w:tcBorders>
              <w:top w:val="single" w:sz="4" w:space="0" w:color="auto"/>
              <w:left w:val="single" w:sz="4" w:space="0" w:color="auto"/>
            </w:tcBorders>
            <w:shd w:val="clear" w:color="auto" w:fill="FFFFFF"/>
          </w:tcPr>
          <w:p w14:paraId="2D9530D3"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LUBELSKI</w:t>
            </w:r>
          </w:p>
        </w:tc>
        <w:tc>
          <w:tcPr>
            <w:tcW w:w="3105" w:type="dxa"/>
            <w:tcBorders>
              <w:top w:val="single" w:sz="4" w:space="0" w:color="auto"/>
              <w:left w:val="single" w:sz="4" w:space="0" w:color="auto"/>
            </w:tcBorders>
            <w:shd w:val="clear" w:color="auto" w:fill="FFFFFF"/>
          </w:tcPr>
          <w:p w14:paraId="4F7EEB0A" w14:textId="56B6A118"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171</w:t>
            </w:r>
          </w:p>
        </w:tc>
        <w:tc>
          <w:tcPr>
            <w:tcW w:w="3118" w:type="dxa"/>
            <w:tcBorders>
              <w:top w:val="single" w:sz="4" w:space="0" w:color="auto"/>
              <w:left w:val="single" w:sz="4" w:space="0" w:color="auto"/>
              <w:right w:val="single" w:sz="4" w:space="0" w:color="auto"/>
            </w:tcBorders>
            <w:shd w:val="clear" w:color="auto" w:fill="FFFFFF"/>
          </w:tcPr>
          <w:p w14:paraId="530BB70C" w14:textId="6C291D05"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0 786</w:t>
            </w:r>
          </w:p>
        </w:tc>
      </w:tr>
      <w:tr w:rsidR="006B66F9" w:rsidRPr="009C3395" w14:paraId="1655AD4E" w14:textId="77777777" w:rsidTr="000127E4">
        <w:trPr>
          <w:trHeight w:hRule="exact" w:val="273"/>
        </w:trPr>
        <w:tc>
          <w:tcPr>
            <w:tcW w:w="2986" w:type="dxa"/>
            <w:tcBorders>
              <w:top w:val="single" w:sz="4" w:space="0" w:color="auto"/>
              <w:left w:val="single" w:sz="4" w:space="0" w:color="auto"/>
            </w:tcBorders>
            <w:shd w:val="clear" w:color="auto" w:fill="FFFFFF"/>
          </w:tcPr>
          <w:p w14:paraId="0146DCF6"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LUBUSKI</w:t>
            </w:r>
          </w:p>
        </w:tc>
        <w:tc>
          <w:tcPr>
            <w:tcW w:w="3105" w:type="dxa"/>
            <w:tcBorders>
              <w:top w:val="single" w:sz="4" w:space="0" w:color="auto"/>
              <w:left w:val="single" w:sz="4" w:space="0" w:color="auto"/>
            </w:tcBorders>
            <w:shd w:val="clear" w:color="auto" w:fill="FFFFFF"/>
          </w:tcPr>
          <w:p w14:paraId="16976A1D" w14:textId="6384F341"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31</w:t>
            </w:r>
          </w:p>
        </w:tc>
        <w:tc>
          <w:tcPr>
            <w:tcW w:w="3118" w:type="dxa"/>
            <w:tcBorders>
              <w:top w:val="single" w:sz="4" w:space="0" w:color="auto"/>
              <w:left w:val="single" w:sz="4" w:space="0" w:color="auto"/>
              <w:right w:val="single" w:sz="4" w:space="0" w:color="auto"/>
            </w:tcBorders>
            <w:shd w:val="clear" w:color="auto" w:fill="FFFFFF"/>
          </w:tcPr>
          <w:p w14:paraId="49CE9C79" w14:textId="66447427"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4 104</w:t>
            </w:r>
          </w:p>
        </w:tc>
      </w:tr>
      <w:tr w:rsidR="006B66F9" w:rsidRPr="009C3395" w14:paraId="7B1C3DE9" w14:textId="77777777" w:rsidTr="000127E4">
        <w:trPr>
          <w:trHeight w:hRule="exact" w:val="291"/>
        </w:trPr>
        <w:tc>
          <w:tcPr>
            <w:tcW w:w="2986" w:type="dxa"/>
            <w:tcBorders>
              <w:top w:val="single" w:sz="4" w:space="0" w:color="auto"/>
              <w:left w:val="single" w:sz="4" w:space="0" w:color="auto"/>
            </w:tcBorders>
            <w:shd w:val="clear" w:color="auto" w:fill="FFFFFF"/>
          </w:tcPr>
          <w:p w14:paraId="6FE65550"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MAZOWIECKI</w:t>
            </w:r>
          </w:p>
        </w:tc>
        <w:tc>
          <w:tcPr>
            <w:tcW w:w="3105" w:type="dxa"/>
            <w:tcBorders>
              <w:top w:val="single" w:sz="4" w:space="0" w:color="auto"/>
              <w:left w:val="single" w:sz="4" w:space="0" w:color="auto"/>
            </w:tcBorders>
            <w:shd w:val="clear" w:color="auto" w:fill="FFFFFF"/>
          </w:tcPr>
          <w:p w14:paraId="7263BEF1" w14:textId="19E30E2D"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39</w:t>
            </w:r>
          </w:p>
        </w:tc>
        <w:tc>
          <w:tcPr>
            <w:tcW w:w="3118" w:type="dxa"/>
            <w:tcBorders>
              <w:top w:val="single" w:sz="4" w:space="0" w:color="auto"/>
              <w:left w:val="single" w:sz="4" w:space="0" w:color="auto"/>
              <w:right w:val="single" w:sz="4" w:space="0" w:color="auto"/>
            </w:tcBorders>
            <w:shd w:val="clear" w:color="auto" w:fill="FFFFFF"/>
          </w:tcPr>
          <w:p w14:paraId="77A11E81" w14:textId="3B9B6FF2"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4 668</w:t>
            </w:r>
          </w:p>
        </w:tc>
      </w:tr>
      <w:tr w:rsidR="006B66F9" w:rsidRPr="009C3395" w14:paraId="6E3710B1" w14:textId="77777777" w:rsidTr="000127E4">
        <w:trPr>
          <w:trHeight w:hRule="exact" w:val="267"/>
        </w:trPr>
        <w:tc>
          <w:tcPr>
            <w:tcW w:w="2986" w:type="dxa"/>
            <w:tcBorders>
              <w:top w:val="single" w:sz="4" w:space="0" w:color="auto"/>
              <w:left w:val="single" w:sz="4" w:space="0" w:color="auto"/>
            </w:tcBorders>
            <w:shd w:val="clear" w:color="auto" w:fill="FFFFFF"/>
          </w:tcPr>
          <w:p w14:paraId="05800803"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OPOLSKI</w:t>
            </w:r>
          </w:p>
        </w:tc>
        <w:tc>
          <w:tcPr>
            <w:tcW w:w="3105" w:type="dxa"/>
            <w:tcBorders>
              <w:top w:val="single" w:sz="4" w:space="0" w:color="auto"/>
              <w:left w:val="single" w:sz="4" w:space="0" w:color="auto"/>
            </w:tcBorders>
            <w:shd w:val="clear" w:color="auto" w:fill="FFFFFF"/>
          </w:tcPr>
          <w:p w14:paraId="1BC01204" w14:textId="22A04C91"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15</w:t>
            </w:r>
          </w:p>
        </w:tc>
        <w:tc>
          <w:tcPr>
            <w:tcW w:w="3118" w:type="dxa"/>
            <w:tcBorders>
              <w:top w:val="single" w:sz="4" w:space="0" w:color="auto"/>
              <w:left w:val="single" w:sz="4" w:space="0" w:color="auto"/>
              <w:right w:val="single" w:sz="4" w:space="0" w:color="auto"/>
            </w:tcBorders>
            <w:shd w:val="clear" w:color="auto" w:fill="FFFFFF"/>
          </w:tcPr>
          <w:p w14:paraId="327FDC66" w14:textId="5210A71C"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 366</w:t>
            </w:r>
          </w:p>
        </w:tc>
      </w:tr>
      <w:tr w:rsidR="006B66F9" w:rsidRPr="009C3395" w14:paraId="05069F72" w14:textId="77777777" w:rsidTr="000127E4">
        <w:trPr>
          <w:trHeight w:hRule="exact" w:val="299"/>
        </w:trPr>
        <w:tc>
          <w:tcPr>
            <w:tcW w:w="2986" w:type="dxa"/>
            <w:tcBorders>
              <w:top w:val="single" w:sz="4" w:space="0" w:color="auto"/>
              <w:left w:val="single" w:sz="4" w:space="0" w:color="auto"/>
              <w:bottom w:val="single" w:sz="4" w:space="0" w:color="auto"/>
            </w:tcBorders>
            <w:shd w:val="clear" w:color="auto" w:fill="FFFFFF"/>
          </w:tcPr>
          <w:p w14:paraId="518835C2"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PODKARPACKI</w:t>
            </w:r>
          </w:p>
        </w:tc>
        <w:tc>
          <w:tcPr>
            <w:tcW w:w="3105" w:type="dxa"/>
            <w:tcBorders>
              <w:top w:val="single" w:sz="4" w:space="0" w:color="auto"/>
              <w:left w:val="single" w:sz="4" w:space="0" w:color="auto"/>
              <w:bottom w:val="single" w:sz="4" w:space="0" w:color="auto"/>
            </w:tcBorders>
            <w:shd w:val="clear" w:color="auto" w:fill="FFFFFF"/>
            <w:vAlign w:val="center"/>
          </w:tcPr>
          <w:p w14:paraId="71833D33" w14:textId="4E2D9FB0"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16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2CFB2AE" w14:textId="7E14D8F1"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0 467</w:t>
            </w:r>
          </w:p>
        </w:tc>
      </w:tr>
      <w:tr w:rsidR="006B66F9" w:rsidRPr="009C3395" w14:paraId="67FA14A3" w14:textId="77777777" w:rsidTr="000127E4">
        <w:trPr>
          <w:trHeight w:hRule="exact" w:val="275"/>
        </w:trPr>
        <w:tc>
          <w:tcPr>
            <w:tcW w:w="2986" w:type="dxa"/>
            <w:tcBorders>
              <w:top w:val="single" w:sz="4" w:space="0" w:color="auto"/>
              <w:left w:val="single" w:sz="4" w:space="0" w:color="auto"/>
              <w:bottom w:val="single" w:sz="4" w:space="0" w:color="auto"/>
              <w:right w:val="single" w:sz="4" w:space="0" w:color="auto"/>
            </w:tcBorders>
            <w:shd w:val="clear" w:color="auto" w:fill="FFFFFF"/>
          </w:tcPr>
          <w:p w14:paraId="6A1F90E8"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POMORSKI</w:t>
            </w:r>
          </w:p>
        </w:tc>
        <w:tc>
          <w:tcPr>
            <w:tcW w:w="3105" w:type="dxa"/>
            <w:tcBorders>
              <w:top w:val="single" w:sz="4" w:space="0" w:color="auto"/>
              <w:left w:val="single" w:sz="4" w:space="0" w:color="auto"/>
              <w:bottom w:val="single" w:sz="4" w:space="0" w:color="auto"/>
              <w:right w:val="single" w:sz="4" w:space="0" w:color="auto"/>
            </w:tcBorders>
            <w:shd w:val="clear" w:color="auto" w:fill="FFFFFF"/>
          </w:tcPr>
          <w:p w14:paraId="580712D6" w14:textId="4F6167A7"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26A6D91" w14:textId="2F6217F0"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1 064</w:t>
            </w:r>
          </w:p>
        </w:tc>
      </w:tr>
      <w:tr w:rsidR="006B66F9" w:rsidRPr="009C3395" w14:paraId="65CF24D3" w14:textId="77777777" w:rsidTr="000127E4">
        <w:trPr>
          <w:trHeight w:hRule="exact" w:val="279"/>
        </w:trPr>
        <w:tc>
          <w:tcPr>
            <w:tcW w:w="2986" w:type="dxa"/>
            <w:tcBorders>
              <w:top w:val="single" w:sz="4" w:space="0" w:color="auto"/>
              <w:left w:val="single" w:sz="4" w:space="0" w:color="auto"/>
            </w:tcBorders>
            <w:shd w:val="clear" w:color="auto" w:fill="FFFFFF"/>
          </w:tcPr>
          <w:p w14:paraId="7FF69D8F"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ŚLĄSKI</w:t>
            </w:r>
          </w:p>
        </w:tc>
        <w:tc>
          <w:tcPr>
            <w:tcW w:w="3105" w:type="dxa"/>
            <w:tcBorders>
              <w:top w:val="single" w:sz="4" w:space="0" w:color="auto"/>
              <w:left w:val="single" w:sz="4" w:space="0" w:color="auto"/>
            </w:tcBorders>
            <w:shd w:val="clear" w:color="auto" w:fill="FFFFFF"/>
            <w:vAlign w:val="center"/>
          </w:tcPr>
          <w:p w14:paraId="330769D1" w14:textId="00F1AFB0"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0</w:t>
            </w:r>
          </w:p>
        </w:tc>
        <w:tc>
          <w:tcPr>
            <w:tcW w:w="3118" w:type="dxa"/>
            <w:tcBorders>
              <w:top w:val="single" w:sz="4" w:space="0" w:color="auto"/>
              <w:left w:val="single" w:sz="4" w:space="0" w:color="auto"/>
              <w:right w:val="single" w:sz="4" w:space="0" w:color="auto"/>
            </w:tcBorders>
            <w:shd w:val="clear" w:color="auto" w:fill="FFFFFF"/>
          </w:tcPr>
          <w:p w14:paraId="3E733BEF" w14:textId="010D8E15"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 376</w:t>
            </w:r>
          </w:p>
        </w:tc>
      </w:tr>
      <w:tr w:rsidR="006B66F9" w:rsidRPr="009C3395" w14:paraId="67990277" w14:textId="77777777" w:rsidTr="00516C65">
        <w:trPr>
          <w:trHeight w:hRule="exact" w:val="283"/>
        </w:trPr>
        <w:tc>
          <w:tcPr>
            <w:tcW w:w="2986" w:type="dxa"/>
            <w:tcBorders>
              <w:top w:val="single" w:sz="4" w:space="0" w:color="auto"/>
              <w:left w:val="single" w:sz="4" w:space="0" w:color="auto"/>
              <w:bottom w:val="single" w:sz="4" w:space="0" w:color="auto"/>
            </w:tcBorders>
            <w:shd w:val="clear" w:color="auto" w:fill="FFFFFF"/>
          </w:tcPr>
          <w:p w14:paraId="56C4AD29"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ŚWIĘTOKRZYSKI</w:t>
            </w:r>
          </w:p>
        </w:tc>
        <w:tc>
          <w:tcPr>
            <w:tcW w:w="3105" w:type="dxa"/>
            <w:tcBorders>
              <w:top w:val="single" w:sz="4" w:space="0" w:color="auto"/>
              <w:left w:val="single" w:sz="4" w:space="0" w:color="auto"/>
              <w:bottom w:val="single" w:sz="4" w:space="0" w:color="auto"/>
            </w:tcBorders>
            <w:shd w:val="clear" w:color="auto" w:fill="FFFFFF"/>
          </w:tcPr>
          <w:p w14:paraId="5233D70F" w14:textId="127D453C"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3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9CE3A22" w14:textId="2535E812"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4 531</w:t>
            </w:r>
          </w:p>
        </w:tc>
      </w:tr>
      <w:tr w:rsidR="006B66F9" w:rsidRPr="009C3395" w14:paraId="6322D7F4" w14:textId="77777777" w:rsidTr="00516C65">
        <w:trPr>
          <w:trHeight w:hRule="exact" w:val="287"/>
        </w:trPr>
        <w:tc>
          <w:tcPr>
            <w:tcW w:w="2986" w:type="dxa"/>
            <w:tcBorders>
              <w:top w:val="single" w:sz="4" w:space="0" w:color="auto"/>
              <w:left w:val="single" w:sz="4" w:space="0" w:color="auto"/>
              <w:bottom w:val="single" w:sz="4" w:space="0" w:color="auto"/>
              <w:right w:val="single" w:sz="4" w:space="0" w:color="auto"/>
            </w:tcBorders>
            <w:shd w:val="clear" w:color="auto" w:fill="FFFFFF"/>
          </w:tcPr>
          <w:p w14:paraId="74008072"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WARMIŃSKO-MAZURSKI</w:t>
            </w:r>
          </w:p>
        </w:tc>
        <w:tc>
          <w:tcPr>
            <w:tcW w:w="3105" w:type="dxa"/>
            <w:tcBorders>
              <w:top w:val="single" w:sz="4" w:space="0" w:color="auto"/>
              <w:left w:val="single" w:sz="4" w:space="0" w:color="auto"/>
              <w:bottom w:val="single" w:sz="4" w:space="0" w:color="auto"/>
              <w:right w:val="single" w:sz="4" w:space="0" w:color="auto"/>
            </w:tcBorders>
            <w:shd w:val="clear" w:color="auto" w:fill="FFFFFF"/>
          </w:tcPr>
          <w:p w14:paraId="524C80DC" w14:textId="568108D0"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1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BF8640B" w14:textId="27DEA7CD"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rStyle w:val="TeksttreciMicrosoftSansSerif65pt"/>
                <w:rFonts w:ascii="Times New Roman" w:hAnsi="Times New Roman" w:cs="Times New Roman"/>
                <w:sz w:val="20"/>
                <w:szCs w:val="20"/>
              </w:rPr>
              <w:t>2 061</w:t>
            </w:r>
          </w:p>
        </w:tc>
      </w:tr>
      <w:tr w:rsidR="006B66F9" w:rsidRPr="009C3395" w14:paraId="754C9FB3" w14:textId="77777777" w:rsidTr="00516C65">
        <w:trPr>
          <w:trHeight w:hRule="exact" w:val="277"/>
        </w:trPr>
        <w:tc>
          <w:tcPr>
            <w:tcW w:w="2986" w:type="dxa"/>
            <w:tcBorders>
              <w:top w:val="single" w:sz="4" w:space="0" w:color="auto"/>
              <w:left w:val="single" w:sz="4" w:space="0" w:color="auto"/>
              <w:bottom w:val="single" w:sz="4" w:space="0" w:color="auto"/>
            </w:tcBorders>
            <w:shd w:val="clear" w:color="auto" w:fill="FFFFFF"/>
          </w:tcPr>
          <w:p w14:paraId="4AC3A34D" w14:textId="77777777"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WIELKOPOLSKI</w:t>
            </w:r>
          </w:p>
        </w:tc>
        <w:tc>
          <w:tcPr>
            <w:tcW w:w="3105" w:type="dxa"/>
            <w:tcBorders>
              <w:top w:val="single" w:sz="4" w:space="0" w:color="auto"/>
              <w:left w:val="single" w:sz="4" w:space="0" w:color="auto"/>
              <w:bottom w:val="single" w:sz="4" w:space="0" w:color="auto"/>
            </w:tcBorders>
            <w:shd w:val="clear" w:color="auto" w:fill="FFFFFF"/>
          </w:tcPr>
          <w:p w14:paraId="4E5C9DE2" w14:textId="5B874657"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sz w:val="20"/>
                <w:szCs w:val="20"/>
              </w:rPr>
              <w:t>6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221C9EE" w14:textId="42D6002B"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sz w:val="20"/>
                <w:szCs w:val="20"/>
              </w:rPr>
              <w:t>8 303</w:t>
            </w:r>
          </w:p>
        </w:tc>
      </w:tr>
      <w:tr w:rsidR="006B66F9" w:rsidRPr="009C3395" w14:paraId="64BB07F9" w14:textId="77777777" w:rsidTr="000127E4">
        <w:trPr>
          <w:trHeight w:hRule="exact" w:val="277"/>
        </w:trPr>
        <w:tc>
          <w:tcPr>
            <w:tcW w:w="2986" w:type="dxa"/>
            <w:tcBorders>
              <w:top w:val="single" w:sz="4" w:space="0" w:color="auto"/>
              <w:left w:val="single" w:sz="4" w:space="0" w:color="auto"/>
              <w:bottom w:val="single" w:sz="4" w:space="0" w:color="auto"/>
              <w:right w:val="single" w:sz="4" w:space="0" w:color="auto"/>
            </w:tcBorders>
            <w:shd w:val="clear" w:color="auto" w:fill="FFFFFF"/>
          </w:tcPr>
          <w:p w14:paraId="5236D1E1" w14:textId="4993E0AE" w:rsidR="006B66F9" w:rsidRPr="009C3395" w:rsidRDefault="006B66F9" w:rsidP="006B66F9">
            <w:pPr>
              <w:pStyle w:val="Teksttreci0"/>
              <w:shd w:val="clear" w:color="auto" w:fill="auto"/>
              <w:spacing w:after="0" w:line="240" w:lineRule="auto"/>
              <w:jc w:val="left"/>
              <w:rPr>
                <w:rStyle w:val="TeksttreciArial"/>
                <w:sz w:val="16"/>
              </w:rPr>
            </w:pPr>
            <w:r w:rsidRPr="009C3395">
              <w:rPr>
                <w:rStyle w:val="TeksttreciArial"/>
                <w:sz w:val="16"/>
              </w:rPr>
              <w:t>ZACHODNIOPOMORSKI</w:t>
            </w:r>
          </w:p>
        </w:tc>
        <w:tc>
          <w:tcPr>
            <w:tcW w:w="3105" w:type="dxa"/>
            <w:tcBorders>
              <w:top w:val="single" w:sz="4" w:space="0" w:color="auto"/>
              <w:left w:val="single" w:sz="4" w:space="0" w:color="auto"/>
              <w:bottom w:val="single" w:sz="4" w:space="0" w:color="auto"/>
              <w:right w:val="single" w:sz="4" w:space="0" w:color="auto"/>
            </w:tcBorders>
            <w:shd w:val="clear" w:color="auto" w:fill="FFFFFF"/>
          </w:tcPr>
          <w:p w14:paraId="1C1E8D0A" w14:textId="26D15C8C"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58C7A" w14:textId="48D8220D" w:rsidR="006B66F9" w:rsidRPr="009C3395" w:rsidRDefault="006B66F9" w:rsidP="006B66F9">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9C3395">
              <w:rPr>
                <w:sz w:val="20"/>
                <w:szCs w:val="20"/>
              </w:rPr>
              <w:t>717</w:t>
            </w:r>
          </w:p>
        </w:tc>
      </w:tr>
      <w:tr w:rsidR="00823EA3" w:rsidRPr="009C3395" w14:paraId="635056C8" w14:textId="77777777" w:rsidTr="000127E4">
        <w:trPr>
          <w:trHeight w:hRule="exact" w:val="295"/>
        </w:trPr>
        <w:tc>
          <w:tcPr>
            <w:tcW w:w="2986" w:type="dxa"/>
            <w:tcBorders>
              <w:top w:val="single" w:sz="4" w:space="0" w:color="auto"/>
              <w:left w:val="single" w:sz="4" w:space="0" w:color="auto"/>
              <w:bottom w:val="single" w:sz="4" w:space="0" w:color="auto"/>
            </w:tcBorders>
            <w:shd w:val="clear" w:color="auto" w:fill="FFFFFF"/>
          </w:tcPr>
          <w:p w14:paraId="179799FB" w14:textId="6631ECD6" w:rsidR="00823EA3" w:rsidRPr="009C3395" w:rsidRDefault="00823EA3" w:rsidP="00823EA3">
            <w:pPr>
              <w:pStyle w:val="Teksttreci0"/>
              <w:shd w:val="clear" w:color="auto" w:fill="auto"/>
              <w:spacing w:line="240" w:lineRule="auto"/>
              <w:ind w:left="79"/>
              <w:jc w:val="left"/>
            </w:pPr>
            <w:r w:rsidRPr="009C3395">
              <w:rPr>
                <w:rStyle w:val="TeksttreciArial"/>
                <w:b/>
                <w:bCs/>
                <w:sz w:val="16"/>
              </w:rPr>
              <w:t>RAZEM:</w:t>
            </w:r>
          </w:p>
        </w:tc>
        <w:tc>
          <w:tcPr>
            <w:tcW w:w="3105" w:type="dxa"/>
            <w:tcBorders>
              <w:top w:val="single" w:sz="4" w:space="0" w:color="auto"/>
              <w:left w:val="single" w:sz="4" w:space="0" w:color="auto"/>
              <w:bottom w:val="single" w:sz="4" w:space="0" w:color="auto"/>
            </w:tcBorders>
            <w:shd w:val="clear" w:color="auto" w:fill="FFFFFF"/>
          </w:tcPr>
          <w:p w14:paraId="2DFAE0B7" w14:textId="33A127C0" w:rsidR="00823EA3" w:rsidRPr="009C3395" w:rsidRDefault="00823EA3" w:rsidP="00823EA3">
            <w:pPr>
              <w:pStyle w:val="Teksttreci0"/>
              <w:shd w:val="clear" w:color="auto" w:fill="auto"/>
              <w:spacing w:after="0" w:line="240" w:lineRule="auto"/>
              <w:ind w:right="79"/>
              <w:jc w:val="right"/>
              <w:rPr>
                <w:rStyle w:val="TeksttreciSegoeUI65pt"/>
                <w:rFonts w:ascii="Times New Roman" w:hAnsi="Times New Roman" w:cs="Times New Roman"/>
                <w:b/>
                <w:bCs/>
                <w:sz w:val="20"/>
                <w:szCs w:val="20"/>
              </w:rPr>
            </w:pPr>
            <w:r w:rsidRPr="009C3395">
              <w:rPr>
                <w:b/>
                <w:bCs/>
                <w:sz w:val="20"/>
                <w:szCs w:val="20"/>
              </w:rPr>
              <w:t>58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C8B9E9B" w14:textId="5D660F2C" w:rsidR="00823EA3" w:rsidRPr="009C3395" w:rsidRDefault="00823EA3" w:rsidP="00823EA3">
            <w:pPr>
              <w:pStyle w:val="Teksttreci0"/>
              <w:shd w:val="clear" w:color="auto" w:fill="auto"/>
              <w:spacing w:after="0" w:line="240" w:lineRule="auto"/>
              <w:ind w:right="79"/>
              <w:jc w:val="right"/>
              <w:rPr>
                <w:rStyle w:val="TeksttreciSegoeUI65pt"/>
                <w:rFonts w:ascii="Times New Roman" w:hAnsi="Times New Roman" w:cs="Times New Roman"/>
                <w:b/>
                <w:bCs/>
                <w:sz w:val="20"/>
                <w:szCs w:val="20"/>
              </w:rPr>
            </w:pPr>
            <w:r w:rsidRPr="009C3395">
              <w:rPr>
                <w:b/>
                <w:bCs/>
                <w:sz w:val="20"/>
                <w:szCs w:val="20"/>
              </w:rPr>
              <w:t>72 781</w:t>
            </w:r>
          </w:p>
        </w:tc>
      </w:tr>
    </w:tbl>
    <w:p w14:paraId="1F35E08D" w14:textId="77777777" w:rsidR="00AF5F45" w:rsidRPr="009C3395" w:rsidRDefault="00AF5F45" w:rsidP="008459A9">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71079D71" w14:textId="75C7B248" w:rsidR="00792BF5" w:rsidRDefault="006777CB" w:rsidP="006777CB">
      <w:pPr>
        <w:pStyle w:val="Legenda"/>
        <w:jc w:val="both"/>
        <w:rPr>
          <w:bCs w:val="0"/>
          <w:color w:val="auto"/>
          <w:sz w:val="24"/>
        </w:rPr>
      </w:pPr>
      <w:bookmarkStart w:id="46" w:name="_Toc113866547"/>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12</w:t>
      </w:r>
      <w:r w:rsidRPr="006777CB">
        <w:rPr>
          <w:bCs w:val="0"/>
          <w:color w:val="auto"/>
          <w:sz w:val="24"/>
        </w:rPr>
        <w:fldChar w:fldCharType="end"/>
      </w:r>
      <w:r w:rsidRPr="006777CB">
        <w:rPr>
          <w:bCs w:val="0"/>
          <w:color w:val="auto"/>
          <w:sz w:val="24"/>
        </w:rPr>
        <w:t>.</w:t>
      </w:r>
      <w:r w:rsidR="00442E7A" w:rsidRPr="009C3395">
        <w:rPr>
          <w:bCs w:val="0"/>
          <w:color w:val="auto"/>
          <w:sz w:val="24"/>
        </w:rPr>
        <w:t xml:space="preserve"> Opieka psychologiczna skierowana do kobiet w ciąży powikłanej rozliczana w rodzaju psychiatria i leczenie uzależnień</w:t>
      </w:r>
      <w:bookmarkEnd w:id="46"/>
    </w:p>
    <w:tbl>
      <w:tblPr>
        <w:tblW w:w="9209" w:type="dxa"/>
        <w:tblLayout w:type="fixed"/>
        <w:tblCellMar>
          <w:left w:w="10" w:type="dxa"/>
          <w:right w:w="10" w:type="dxa"/>
        </w:tblCellMar>
        <w:tblLook w:val="04A0" w:firstRow="1" w:lastRow="0" w:firstColumn="1" w:lastColumn="0" w:noHBand="0" w:noVBand="1"/>
      </w:tblPr>
      <w:tblGrid>
        <w:gridCol w:w="3256"/>
        <w:gridCol w:w="2551"/>
        <w:gridCol w:w="3402"/>
      </w:tblGrid>
      <w:tr w:rsidR="00C55EA6" w:rsidRPr="00C55EA6" w14:paraId="3F46E27E" w14:textId="77777777" w:rsidTr="00C55EA6">
        <w:trPr>
          <w:trHeight w:hRule="exact" w:val="734"/>
        </w:trPr>
        <w:tc>
          <w:tcPr>
            <w:tcW w:w="3256" w:type="dxa"/>
            <w:tcBorders>
              <w:top w:val="single" w:sz="4" w:space="0" w:color="auto"/>
              <w:left w:val="single" w:sz="4" w:space="0" w:color="auto"/>
            </w:tcBorders>
            <w:shd w:val="clear" w:color="auto" w:fill="FFFFFF"/>
            <w:vAlign w:val="center"/>
          </w:tcPr>
          <w:p w14:paraId="69B9E45C" w14:textId="751A3231" w:rsidR="00C55EA6" w:rsidRPr="009C3395" w:rsidRDefault="00BF7B57" w:rsidP="00C55EA6">
            <w:pPr>
              <w:widowControl w:val="0"/>
              <w:jc w:val="center"/>
              <w:rPr>
                <w:rFonts w:ascii="Arial" w:eastAsia="Arial" w:hAnsi="Arial" w:cs="Arial"/>
                <w:b/>
                <w:sz w:val="18"/>
                <w:szCs w:val="16"/>
              </w:rPr>
            </w:pPr>
            <w:r>
              <w:rPr>
                <w:rFonts w:ascii="Arial" w:eastAsia="Arial" w:hAnsi="Arial" w:cs="Arial"/>
                <w:b/>
                <w:sz w:val="18"/>
                <w:szCs w:val="16"/>
              </w:rPr>
              <w:t xml:space="preserve">Nazwa </w:t>
            </w:r>
            <w:r w:rsidR="00C55EA6" w:rsidRPr="009C3395">
              <w:rPr>
                <w:rFonts w:ascii="Arial" w:eastAsia="Arial" w:hAnsi="Arial" w:cs="Arial"/>
                <w:b/>
                <w:sz w:val="18"/>
                <w:szCs w:val="16"/>
              </w:rPr>
              <w:t xml:space="preserve">Oddziału </w:t>
            </w:r>
          </w:p>
          <w:p w14:paraId="587A5BDE" w14:textId="1B7A9336" w:rsidR="00C55EA6" w:rsidRPr="00C55EA6" w:rsidRDefault="00C55EA6" w:rsidP="00C55EA6">
            <w:pPr>
              <w:widowControl w:val="0"/>
              <w:jc w:val="center"/>
              <w:rPr>
                <w:rFonts w:ascii="Arial" w:eastAsia="Arial" w:hAnsi="Arial" w:cs="Arial"/>
                <w:b/>
                <w:sz w:val="18"/>
                <w:szCs w:val="16"/>
              </w:rPr>
            </w:pPr>
            <w:r w:rsidRPr="009C3395">
              <w:rPr>
                <w:rFonts w:ascii="Arial" w:eastAsia="Arial" w:hAnsi="Arial" w:cs="Arial"/>
                <w:b/>
                <w:sz w:val="18"/>
                <w:szCs w:val="16"/>
              </w:rPr>
              <w:t>Wojewódzkiego NFZ</w:t>
            </w:r>
          </w:p>
        </w:tc>
        <w:tc>
          <w:tcPr>
            <w:tcW w:w="2551" w:type="dxa"/>
            <w:tcBorders>
              <w:top w:val="single" w:sz="4" w:space="0" w:color="auto"/>
              <w:left w:val="single" w:sz="4" w:space="0" w:color="auto"/>
            </w:tcBorders>
            <w:shd w:val="clear" w:color="auto" w:fill="FFFFFF"/>
            <w:vAlign w:val="center"/>
          </w:tcPr>
          <w:p w14:paraId="5A1277BE" w14:textId="77777777" w:rsidR="00C55EA6" w:rsidRPr="00C55EA6" w:rsidRDefault="00C55EA6" w:rsidP="00C55EA6">
            <w:pPr>
              <w:widowControl w:val="0"/>
              <w:jc w:val="center"/>
              <w:rPr>
                <w:rFonts w:ascii="Arial" w:eastAsia="Arial" w:hAnsi="Arial" w:cs="Arial"/>
                <w:b/>
                <w:sz w:val="18"/>
                <w:szCs w:val="16"/>
              </w:rPr>
            </w:pPr>
            <w:r w:rsidRPr="00C55EA6">
              <w:rPr>
                <w:rFonts w:ascii="Arial" w:eastAsia="Arial" w:hAnsi="Arial" w:cs="Arial"/>
                <w:b/>
                <w:sz w:val="18"/>
                <w:szCs w:val="16"/>
              </w:rPr>
              <w:t>Liczba udzielonych świadczeń</w:t>
            </w:r>
          </w:p>
        </w:tc>
        <w:tc>
          <w:tcPr>
            <w:tcW w:w="3402" w:type="dxa"/>
            <w:tcBorders>
              <w:top w:val="single" w:sz="4" w:space="0" w:color="auto"/>
              <w:left w:val="single" w:sz="4" w:space="0" w:color="auto"/>
              <w:right w:val="single" w:sz="4" w:space="0" w:color="auto"/>
            </w:tcBorders>
            <w:shd w:val="clear" w:color="auto" w:fill="FFFFFF"/>
            <w:vAlign w:val="center"/>
          </w:tcPr>
          <w:p w14:paraId="1188919D" w14:textId="77777777" w:rsidR="00C55EA6" w:rsidRPr="00C55EA6" w:rsidRDefault="00C55EA6" w:rsidP="00C55EA6">
            <w:pPr>
              <w:widowControl w:val="0"/>
              <w:jc w:val="center"/>
              <w:rPr>
                <w:rFonts w:ascii="Arial" w:eastAsia="Arial" w:hAnsi="Arial" w:cs="Arial"/>
                <w:b/>
                <w:sz w:val="18"/>
                <w:szCs w:val="16"/>
              </w:rPr>
            </w:pPr>
            <w:r w:rsidRPr="00C55EA6">
              <w:rPr>
                <w:rFonts w:ascii="Arial" w:eastAsia="Arial" w:hAnsi="Arial" w:cs="Arial"/>
                <w:b/>
                <w:sz w:val="18"/>
                <w:szCs w:val="16"/>
              </w:rPr>
              <w:t>Wartość udzielonych świadczeń w zł</w:t>
            </w:r>
          </w:p>
        </w:tc>
      </w:tr>
      <w:tr w:rsidR="00C55EA6" w14:paraId="6A7AC9B0" w14:textId="77777777" w:rsidTr="00C55EA6">
        <w:trPr>
          <w:trHeight w:hRule="exact" w:val="267"/>
        </w:trPr>
        <w:tc>
          <w:tcPr>
            <w:tcW w:w="3256" w:type="dxa"/>
            <w:tcBorders>
              <w:top w:val="single" w:sz="4" w:space="0" w:color="auto"/>
              <w:left w:val="single" w:sz="4" w:space="0" w:color="auto"/>
            </w:tcBorders>
            <w:shd w:val="clear" w:color="auto" w:fill="FFFFFF"/>
            <w:vAlign w:val="center"/>
          </w:tcPr>
          <w:p w14:paraId="1D6BC6EE"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DOLNOŚLĄSKI</w:t>
            </w:r>
          </w:p>
        </w:tc>
        <w:tc>
          <w:tcPr>
            <w:tcW w:w="2551" w:type="dxa"/>
            <w:tcBorders>
              <w:top w:val="single" w:sz="4" w:space="0" w:color="auto"/>
              <w:left w:val="single" w:sz="4" w:space="0" w:color="auto"/>
            </w:tcBorders>
            <w:shd w:val="clear" w:color="auto" w:fill="FFFFFF"/>
            <w:vAlign w:val="center"/>
          </w:tcPr>
          <w:p w14:paraId="0E24A7ED"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w:t>
            </w:r>
          </w:p>
        </w:tc>
        <w:tc>
          <w:tcPr>
            <w:tcW w:w="3402" w:type="dxa"/>
            <w:tcBorders>
              <w:top w:val="single" w:sz="4" w:space="0" w:color="auto"/>
              <w:left w:val="single" w:sz="4" w:space="0" w:color="auto"/>
              <w:right w:val="single" w:sz="4" w:space="0" w:color="auto"/>
            </w:tcBorders>
            <w:shd w:val="clear" w:color="auto" w:fill="FFFFFF"/>
            <w:vAlign w:val="center"/>
          </w:tcPr>
          <w:p w14:paraId="2F4AFA8D"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53,43</w:t>
            </w:r>
          </w:p>
        </w:tc>
      </w:tr>
      <w:tr w:rsidR="00C55EA6" w14:paraId="7F1847EE" w14:textId="77777777" w:rsidTr="00C55EA6">
        <w:trPr>
          <w:trHeight w:hRule="exact" w:val="285"/>
        </w:trPr>
        <w:tc>
          <w:tcPr>
            <w:tcW w:w="3256" w:type="dxa"/>
            <w:tcBorders>
              <w:top w:val="single" w:sz="4" w:space="0" w:color="auto"/>
              <w:left w:val="single" w:sz="4" w:space="0" w:color="auto"/>
            </w:tcBorders>
            <w:shd w:val="clear" w:color="auto" w:fill="FFFFFF"/>
            <w:vAlign w:val="center"/>
          </w:tcPr>
          <w:p w14:paraId="0398564F"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ŁÓDZKI</w:t>
            </w:r>
          </w:p>
        </w:tc>
        <w:tc>
          <w:tcPr>
            <w:tcW w:w="2551" w:type="dxa"/>
            <w:tcBorders>
              <w:top w:val="single" w:sz="4" w:space="0" w:color="auto"/>
              <w:left w:val="single" w:sz="4" w:space="0" w:color="auto"/>
            </w:tcBorders>
            <w:shd w:val="clear" w:color="auto" w:fill="FFFFFF"/>
            <w:vAlign w:val="center"/>
          </w:tcPr>
          <w:p w14:paraId="76D14D27"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w:t>
            </w:r>
          </w:p>
        </w:tc>
        <w:tc>
          <w:tcPr>
            <w:tcW w:w="3402" w:type="dxa"/>
            <w:tcBorders>
              <w:top w:val="single" w:sz="4" w:space="0" w:color="auto"/>
              <w:left w:val="single" w:sz="4" w:space="0" w:color="auto"/>
              <w:right w:val="single" w:sz="4" w:space="0" w:color="auto"/>
            </w:tcBorders>
            <w:shd w:val="clear" w:color="auto" w:fill="FFFFFF"/>
            <w:vAlign w:val="center"/>
          </w:tcPr>
          <w:p w14:paraId="5689CA07"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228,93</w:t>
            </w:r>
          </w:p>
        </w:tc>
      </w:tr>
      <w:tr w:rsidR="00C55EA6" w14:paraId="207218D6" w14:textId="77777777" w:rsidTr="00516C65">
        <w:trPr>
          <w:trHeight w:hRule="exact" w:val="275"/>
        </w:trPr>
        <w:tc>
          <w:tcPr>
            <w:tcW w:w="3256" w:type="dxa"/>
            <w:tcBorders>
              <w:top w:val="single" w:sz="4" w:space="0" w:color="auto"/>
              <w:left w:val="single" w:sz="4" w:space="0" w:color="auto"/>
              <w:bottom w:val="single" w:sz="4" w:space="0" w:color="auto"/>
            </w:tcBorders>
            <w:shd w:val="clear" w:color="auto" w:fill="FFFFFF"/>
            <w:vAlign w:val="center"/>
          </w:tcPr>
          <w:p w14:paraId="618C6A0C"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MAŁOPOLSKI</w:t>
            </w:r>
          </w:p>
        </w:tc>
        <w:tc>
          <w:tcPr>
            <w:tcW w:w="2551" w:type="dxa"/>
            <w:tcBorders>
              <w:top w:val="single" w:sz="4" w:space="0" w:color="auto"/>
              <w:left w:val="single" w:sz="4" w:space="0" w:color="auto"/>
              <w:bottom w:val="single" w:sz="4" w:space="0" w:color="auto"/>
            </w:tcBorders>
            <w:shd w:val="clear" w:color="auto" w:fill="FFFFFF"/>
            <w:vAlign w:val="center"/>
          </w:tcPr>
          <w:p w14:paraId="6DC1C87D"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355E5E"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39,79</w:t>
            </w:r>
          </w:p>
        </w:tc>
      </w:tr>
      <w:tr w:rsidR="00C55EA6" w14:paraId="565A43D2" w14:textId="77777777" w:rsidTr="00516C65">
        <w:trPr>
          <w:trHeight w:hRule="exact" w:val="279"/>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14:paraId="542F97AB"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MAZOWIECK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510544"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D440AAD"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836,89</w:t>
            </w:r>
          </w:p>
        </w:tc>
      </w:tr>
      <w:tr w:rsidR="00C55EA6" w14:paraId="2744F571" w14:textId="77777777" w:rsidTr="00516C65">
        <w:trPr>
          <w:trHeight w:hRule="exact" w:val="283"/>
        </w:trPr>
        <w:tc>
          <w:tcPr>
            <w:tcW w:w="3256" w:type="dxa"/>
            <w:tcBorders>
              <w:top w:val="single" w:sz="4" w:space="0" w:color="auto"/>
              <w:left w:val="single" w:sz="4" w:space="0" w:color="auto"/>
            </w:tcBorders>
            <w:shd w:val="clear" w:color="auto" w:fill="FFFFFF"/>
            <w:vAlign w:val="center"/>
          </w:tcPr>
          <w:p w14:paraId="5FE8B93C"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POMORSKI</w:t>
            </w:r>
          </w:p>
        </w:tc>
        <w:tc>
          <w:tcPr>
            <w:tcW w:w="2551" w:type="dxa"/>
            <w:tcBorders>
              <w:top w:val="single" w:sz="4" w:space="0" w:color="auto"/>
              <w:left w:val="single" w:sz="4" w:space="0" w:color="auto"/>
            </w:tcBorders>
            <w:shd w:val="clear" w:color="auto" w:fill="FFFFFF"/>
            <w:vAlign w:val="center"/>
          </w:tcPr>
          <w:p w14:paraId="3124ACD7"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w:t>
            </w:r>
          </w:p>
        </w:tc>
        <w:tc>
          <w:tcPr>
            <w:tcW w:w="3402" w:type="dxa"/>
            <w:tcBorders>
              <w:top w:val="single" w:sz="4" w:space="0" w:color="auto"/>
              <w:left w:val="single" w:sz="4" w:space="0" w:color="auto"/>
              <w:right w:val="single" w:sz="4" w:space="0" w:color="auto"/>
            </w:tcBorders>
            <w:shd w:val="clear" w:color="auto" w:fill="FFFFFF"/>
            <w:vAlign w:val="center"/>
          </w:tcPr>
          <w:p w14:paraId="670789F9"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31,23</w:t>
            </w:r>
          </w:p>
        </w:tc>
      </w:tr>
      <w:tr w:rsidR="00C55EA6" w14:paraId="531DB355" w14:textId="77777777" w:rsidTr="00C55EA6">
        <w:trPr>
          <w:trHeight w:hRule="exact" w:val="287"/>
        </w:trPr>
        <w:tc>
          <w:tcPr>
            <w:tcW w:w="3256" w:type="dxa"/>
            <w:tcBorders>
              <w:top w:val="single" w:sz="4" w:space="0" w:color="auto"/>
              <w:left w:val="single" w:sz="4" w:space="0" w:color="auto"/>
            </w:tcBorders>
            <w:shd w:val="clear" w:color="auto" w:fill="FFFFFF"/>
            <w:vAlign w:val="center"/>
          </w:tcPr>
          <w:p w14:paraId="1B88BDAE"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ŚLĄSKI</w:t>
            </w:r>
          </w:p>
        </w:tc>
        <w:tc>
          <w:tcPr>
            <w:tcW w:w="2551" w:type="dxa"/>
            <w:tcBorders>
              <w:top w:val="single" w:sz="4" w:space="0" w:color="auto"/>
              <w:left w:val="single" w:sz="4" w:space="0" w:color="auto"/>
            </w:tcBorders>
            <w:shd w:val="clear" w:color="auto" w:fill="FFFFFF"/>
            <w:vAlign w:val="center"/>
          </w:tcPr>
          <w:p w14:paraId="3AE83C01"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w:t>
            </w:r>
          </w:p>
        </w:tc>
        <w:tc>
          <w:tcPr>
            <w:tcW w:w="3402" w:type="dxa"/>
            <w:tcBorders>
              <w:top w:val="single" w:sz="4" w:space="0" w:color="auto"/>
              <w:left w:val="single" w:sz="4" w:space="0" w:color="auto"/>
              <w:right w:val="single" w:sz="4" w:space="0" w:color="auto"/>
            </w:tcBorders>
            <w:shd w:val="clear" w:color="auto" w:fill="FFFFFF"/>
            <w:vAlign w:val="center"/>
          </w:tcPr>
          <w:p w14:paraId="7A52BCB0"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243,54</w:t>
            </w:r>
          </w:p>
        </w:tc>
      </w:tr>
      <w:tr w:rsidR="00C55EA6" w14:paraId="62BED362" w14:textId="77777777" w:rsidTr="00C55EA6">
        <w:trPr>
          <w:trHeight w:hRule="exact" w:val="291"/>
        </w:trPr>
        <w:tc>
          <w:tcPr>
            <w:tcW w:w="3256" w:type="dxa"/>
            <w:tcBorders>
              <w:top w:val="single" w:sz="4" w:space="0" w:color="auto"/>
              <w:left w:val="single" w:sz="4" w:space="0" w:color="auto"/>
            </w:tcBorders>
            <w:shd w:val="clear" w:color="auto" w:fill="FFFFFF"/>
            <w:vAlign w:val="center"/>
          </w:tcPr>
          <w:p w14:paraId="3575A669" w14:textId="77777777"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WIELKOPOLSKI</w:t>
            </w:r>
          </w:p>
        </w:tc>
        <w:tc>
          <w:tcPr>
            <w:tcW w:w="2551" w:type="dxa"/>
            <w:tcBorders>
              <w:top w:val="single" w:sz="4" w:space="0" w:color="auto"/>
              <w:left w:val="single" w:sz="4" w:space="0" w:color="auto"/>
            </w:tcBorders>
            <w:shd w:val="clear" w:color="auto" w:fill="FFFFFF"/>
            <w:vAlign w:val="center"/>
          </w:tcPr>
          <w:p w14:paraId="61ED67CA"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w:t>
            </w:r>
          </w:p>
        </w:tc>
        <w:tc>
          <w:tcPr>
            <w:tcW w:w="3402" w:type="dxa"/>
            <w:tcBorders>
              <w:top w:val="single" w:sz="4" w:space="0" w:color="auto"/>
              <w:left w:val="single" w:sz="4" w:space="0" w:color="auto"/>
              <w:right w:val="single" w:sz="4" w:space="0" w:color="auto"/>
            </w:tcBorders>
            <w:shd w:val="clear" w:color="auto" w:fill="FFFFFF"/>
            <w:vAlign w:val="center"/>
          </w:tcPr>
          <w:p w14:paraId="6BB39097"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136,38</w:t>
            </w:r>
          </w:p>
        </w:tc>
      </w:tr>
      <w:tr w:rsidR="00C55EA6" w14:paraId="2D52D73E" w14:textId="77777777" w:rsidTr="00C55EA6">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65FFF7D1" w14:textId="1D9BA03D"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ZACHODNIOPOMORSKI</w:t>
            </w:r>
          </w:p>
        </w:tc>
        <w:tc>
          <w:tcPr>
            <w:tcW w:w="2551" w:type="dxa"/>
            <w:tcBorders>
              <w:top w:val="single" w:sz="4" w:space="0" w:color="auto"/>
              <w:left w:val="single" w:sz="4" w:space="0" w:color="auto"/>
              <w:bottom w:val="single" w:sz="4" w:space="0" w:color="auto"/>
            </w:tcBorders>
            <w:shd w:val="clear" w:color="auto" w:fill="FFFFFF"/>
            <w:vAlign w:val="center"/>
          </w:tcPr>
          <w:p w14:paraId="30CB7C50"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6CC875"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289,81</w:t>
            </w:r>
          </w:p>
        </w:tc>
      </w:tr>
      <w:tr w:rsidR="00C55EA6" w14:paraId="6C74EAF5" w14:textId="77777777" w:rsidTr="00C55EA6">
        <w:trPr>
          <w:trHeight w:hRule="exact" w:val="285"/>
        </w:trPr>
        <w:tc>
          <w:tcPr>
            <w:tcW w:w="3256" w:type="dxa"/>
            <w:tcBorders>
              <w:top w:val="single" w:sz="4" w:space="0" w:color="auto"/>
              <w:left w:val="single" w:sz="4" w:space="0" w:color="auto"/>
              <w:bottom w:val="single" w:sz="4" w:space="0" w:color="auto"/>
            </w:tcBorders>
            <w:shd w:val="clear" w:color="auto" w:fill="FFFFFF"/>
            <w:vAlign w:val="center"/>
          </w:tcPr>
          <w:p w14:paraId="62BC8A89" w14:textId="4AD66A42" w:rsidR="00C55EA6" w:rsidRPr="00C55EA6" w:rsidRDefault="00C55EA6" w:rsidP="00C55EA6">
            <w:pPr>
              <w:pStyle w:val="Teksttreci0"/>
              <w:shd w:val="clear" w:color="auto" w:fill="auto"/>
              <w:spacing w:after="0" w:line="240" w:lineRule="auto"/>
              <w:ind w:left="80"/>
              <w:jc w:val="left"/>
              <w:rPr>
                <w:rStyle w:val="TeksttreciArial"/>
                <w:sz w:val="16"/>
              </w:rPr>
            </w:pPr>
            <w:r w:rsidRPr="00C55EA6">
              <w:rPr>
                <w:rStyle w:val="TeksttreciArial"/>
                <w:sz w:val="16"/>
              </w:rPr>
              <w:t>ZACHODNIOPOMORSKI</w:t>
            </w:r>
          </w:p>
        </w:tc>
        <w:tc>
          <w:tcPr>
            <w:tcW w:w="2551" w:type="dxa"/>
            <w:tcBorders>
              <w:top w:val="single" w:sz="4" w:space="0" w:color="auto"/>
              <w:left w:val="single" w:sz="4" w:space="0" w:color="auto"/>
              <w:bottom w:val="single" w:sz="4" w:space="0" w:color="auto"/>
            </w:tcBorders>
            <w:shd w:val="clear" w:color="auto" w:fill="FFFFFF"/>
            <w:vAlign w:val="center"/>
          </w:tcPr>
          <w:p w14:paraId="4E36EA5B"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BC9815F" w14:textId="77777777" w:rsidR="00C55EA6" w:rsidRPr="00C55EA6" w:rsidRDefault="00C55EA6" w:rsidP="00C55EA6">
            <w:pPr>
              <w:pStyle w:val="Teksttreci0"/>
              <w:shd w:val="clear" w:color="auto" w:fill="auto"/>
              <w:spacing w:after="0" w:line="240" w:lineRule="auto"/>
              <w:ind w:left="80" w:right="136"/>
              <w:jc w:val="right"/>
              <w:rPr>
                <w:sz w:val="20"/>
                <w:szCs w:val="20"/>
              </w:rPr>
            </w:pPr>
            <w:r w:rsidRPr="00C55EA6">
              <w:rPr>
                <w:sz w:val="20"/>
                <w:szCs w:val="20"/>
              </w:rPr>
              <w:t>772,83</w:t>
            </w:r>
          </w:p>
        </w:tc>
      </w:tr>
    </w:tbl>
    <w:p w14:paraId="6CE2CABA" w14:textId="4886D5DC" w:rsidR="00AF5F45" w:rsidRPr="009C3395" w:rsidRDefault="00AF5F45" w:rsidP="008459A9">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5C0E90C5" w14:textId="683CE9C3" w:rsidR="00442E7A" w:rsidRPr="009C3395" w:rsidRDefault="006777CB" w:rsidP="006777CB">
      <w:pPr>
        <w:pStyle w:val="Legenda"/>
        <w:jc w:val="both"/>
        <w:rPr>
          <w:bCs w:val="0"/>
          <w:color w:val="auto"/>
          <w:sz w:val="24"/>
        </w:rPr>
      </w:pPr>
      <w:bookmarkStart w:id="47" w:name="_Toc113866548"/>
      <w:bookmarkStart w:id="48" w:name="bookmark15"/>
      <w:r w:rsidRPr="006777CB">
        <w:rPr>
          <w:bCs w:val="0"/>
          <w:color w:val="auto"/>
          <w:sz w:val="24"/>
        </w:rPr>
        <w:t xml:space="preserve">Tabela </w:t>
      </w:r>
      <w:r w:rsidRPr="006777CB">
        <w:rPr>
          <w:bCs w:val="0"/>
          <w:color w:val="auto"/>
          <w:sz w:val="24"/>
        </w:rPr>
        <w:fldChar w:fldCharType="begin"/>
      </w:r>
      <w:r w:rsidRPr="006777CB">
        <w:rPr>
          <w:bCs w:val="0"/>
          <w:color w:val="auto"/>
          <w:sz w:val="24"/>
        </w:rPr>
        <w:instrText xml:space="preserve"> SEQ Tabela \* ARABIC </w:instrText>
      </w:r>
      <w:r w:rsidRPr="006777CB">
        <w:rPr>
          <w:bCs w:val="0"/>
          <w:color w:val="auto"/>
          <w:sz w:val="24"/>
        </w:rPr>
        <w:fldChar w:fldCharType="separate"/>
      </w:r>
      <w:r w:rsidR="005C5E1F">
        <w:rPr>
          <w:bCs w:val="0"/>
          <w:noProof/>
          <w:color w:val="auto"/>
          <w:sz w:val="24"/>
        </w:rPr>
        <w:t>13</w:t>
      </w:r>
      <w:r w:rsidRPr="006777CB">
        <w:rPr>
          <w:bCs w:val="0"/>
          <w:color w:val="auto"/>
          <w:sz w:val="24"/>
        </w:rPr>
        <w:fldChar w:fldCharType="end"/>
      </w:r>
      <w:r w:rsidRPr="006777CB">
        <w:rPr>
          <w:bCs w:val="0"/>
          <w:color w:val="auto"/>
          <w:sz w:val="24"/>
        </w:rPr>
        <w:t>.</w:t>
      </w:r>
      <w:r w:rsidR="00442E7A" w:rsidRPr="009C3395">
        <w:rPr>
          <w:bCs w:val="0"/>
          <w:color w:val="auto"/>
          <w:sz w:val="24"/>
        </w:rPr>
        <w:t xml:space="preserve"> </w:t>
      </w:r>
      <w:r w:rsidR="00AC6666" w:rsidRPr="009C3395">
        <w:rPr>
          <w:bCs w:val="0"/>
          <w:color w:val="auto"/>
          <w:sz w:val="24"/>
        </w:rPr>
        <w:t>Opieka psychologiczna skierowana do kobiet w ciąży powikłanej rozliczana w</w:t>
      </w:r>
      <w:r>
        <w:rPr>
          <w:bCs w:val="0"/>
          <w:color w:val="auto"/>
          <w:sz w:val="24"/>
        </w:rPr>
        <w:t> </w:t>
      </w:r>
      <w:r w:rsidR="00AC6666" w:rsidRPr="009C3395">
        <w:rPr>
          <w:bCs w:val="0"/>
          <w:color w:val="auto"/>
          <w:sz w:val="24"/>
        </w:rPr>
        <w:t>ramach koordynowanej opieki nad kobietą w ciąży realizowanej na III poziomie referencyjnym</w:t>
      </w:r>
      <w:bookmarkEnd w:id="47"/>
    </w:p>
    <w:tbl>
      <w:tblPr>
        <w:tblW w:w="9209" w:type="dxa"/>
        <w:tblLayout w:type="fixed"/>
        <w:tblCellMar>
          <w:left w:w="10" w:type="dxa"/>
          <w:right w:w="10" w:type="dxa"/>
        </w:tblCellMar>
        <w:tblLook w:val="0000" w:firstRow="0" w:lastRow="0" w:firstColumn="0" w:lastColumn="0" w:noHBand="0" w:noVBand="0"/>
      </w:tblPr>
      <w:tblGrid>
        <w:gridCol w:w="3256"/>
        <w:gridCol w:w="2835"/>
        <w:gridCol w:w="3118"/>
      </w:tblGrid>
      <w:tr w:rsidR="00AC6666" w:rsidRPr="009C3395" w14:paraId="7412F45C" w14:textId="77777777" w:rsidTr="000127E4">
        <w:trPr>
          <w:trHeight w:hRule="exact" w:val="539"/>
        </w:trPr>
        <w:tc>
          <w:tcPr>
            <w:tcW w:w="3256" w:type="dxa"/>
            <w:tcBorders>
              <w:top w:val="single" w:sz="4" w:space="0" w:color="auto"/>
              <w:left w:val="single" w:sz="4" w:space="0" w:color="auto"/>
            </w:tcBorders>
            <w:shd w:val="clear" w:color="auto" w:fill="FFFFFF"/>
            <w:vAlign w:val="center"/>
          </w:tcPr>
          <w:p w14:paraId="3A74F6AA" w14:textId="3D956298" w:rsidR="00AC6666" w:rsidRPr="009C3395" w:rsidRDefault="00BF7B57" w:rsidP="000B3865">
            <w:pPr>
              <w:widowControl w:val="0"/>
              <w:jc w:val="center"/>
              <w:rPr>
                <w:rFonts w:ascii="Arial" w:eastAsia="Arial" w:hAnsi="Arial" w:cs="Arial"/>
                <w:b/>
                <w:sz w:val="18"/>
                <w:szCs w:val="16"/>
              </w:rPr>
            </w:pPr>
            <w:r>
              <w:rPr>
                <w:rFonts w:ascii="Arial" w:eastAsia="Arial" w:hAnsi="Arial" w:cs="Arial"/>
                <w:b/>
                <w:sz w:val="18"/>
                <w:szCs w:val="16"/>
              </w:rPr>
              <w:t xml:space="preserve">Nazwa </w:t>
            </w:r>
            <w:r w:rsidR="00AC6666" w:rsidRPr="009C3395">
              <w:rPr>
                <w:rFonts w:ascii="Arial" w:eastAsia="Arial" w:hAnsi="Arial" w:cs="Arial"/>
                <w:b/>
                <w:sz w:val="18"/>
                <w:szCs w:val="16"/>
              </w:rPr>
              <w:t xml:space="preserve">Oddziału </w:t>
            </w:r>
          </w:p>
          <w:p w14:paraId="3427AEE7" w14:textId="77777777" w:rsidR="00AC6666" w:rsidRPr="009C3395" w:rsidRDefault="00AC6666" w:rsidP="000B3865">
            <w:pPr>
              <w:pStyle w:val="Teksttreci0"/>
              <w:shd w:val="clear" w:color="auto" w:fill="auto"/>
              <w:spacing w:after="0" w:line="240" w:lineRule="auto"/>
              <w:jc w:val="center"/>
            </w:pPr>
            <w:r w:rsidRPr="009C3395">
              <w:rPr>
                <w:rFonts w:ascii="Arial" w:eastAsia="Arial" w:hAnsi="Arial" w:cs="Arial"/>
                <w:b/>
                <w:sz w:val="18"/>
                <w:szCs w:val="16"/>
              </w:rPr>
              <w:t>Wojewódzkiego NFZ</w:t>
            </w:r>
          </w:p>
        </w:tc>
        <w:tc>
          <w:tcPr>
            <w:tcW w:w="2835" w:type="dxa"/>
            <w:tcBorders>
              <w:top w:val="single" w:sz="4" w:space="0" w:color="auto"/>
              <w:left w:val="single" w:sz="4" w:space="0" w:color="auto"/>
            </w:tcBorders>
            <w:shd w:val="clear" w:color="auto" w:fill="FFFFFF"/>
            <w:vAlign w:val="center"/>
          </w:tcPr>
          <w:p w14:paraId="716D90E8" w14:textId="376CDA7E" w:rsidR="00AC6666" w:rsidRPr="009C3395" w:rsidRDefault="00AC6666" w:rsidP="000B3865">
            <w:pPr>
              <w:pStyle w:val="Teksttreci0"/>
              <w:shd w:val="clear" w:color="auto" w:fill="auto"/>
              <w:spacing w:after="0" w:line="240" w:lineRule="auto"/>
              <w:ind w:right="80"/>
              <w:jc w:val="center"/>
            </w:pPr>
            <w:r w:rsidRPr="009C3395">
              <w:rPr>
                <w:rFonts w:ascii="Arial" w:eastAsia="Arial" w:hAnsi="Arial" w:cs="Arial"/>
                <w:b/>
                <w:sz w:val="18"/>
                <w:szCs w:val="16"/>
              </w:rPr>
              <w:t>Liczba kobiet objętych opieką</w:t>
            </w:r>
          </w:p>
        </w:tc>
        <w:tc>
          <w:tcPr>
            <w:tcW w:w="3118" w:type="dxa"/>
            <w:tcBorders>
              <w:top w:val="single" w:sz="4" w:space="0" w:color="auto"/>
              <w:left w:val="single" w:sz="4" w:space="0" w:color="auto"/>
              <w:right w:val="single" w:sz="4" w:space="0" w:color="auto"/>
            </w:tcBorders>
            <w:shd w:val="clear" w:color="auto" w:fill="FFFFFF"/>
            <w:vAlign w:val="center"/>
          </w:tcPr>
          <w:p w14:paraId="135D0EF1" w14:textId="77777777" w:rsidR="00AC6666" w:rsidRPr="009C3395" w:rsidRDefault="00AC6666" w:rsidP="000B3865">
            <w:pPr>
              <w:pStyle w:val="Teksttreci0"/>
              <w:shd w:val="clear" w:color="auto" w:fill="auto"/>
              <w:spacing w:after="0" w:line="240" w:lineRule="auto"/>
              <w:jc w:val="center"/>
            </w:pPr>
            <w:r w:rsidRPr="009C3395">
              <w:rPr>
                <w:rFonts w:ascii="Arial" w:eastAsia="Arial" w:hAnsi="Arial" w:cs="Arial"/>
                <w:b/>
                <w:sz w:val="18"/>
                <w:szCs w:val="16"/>
              </w:rPr>
              <w:t>Wartość świadczeń (w zł)</w:t>
            </w:r>
          </w:p>
        </w:tc>
      </w:tr>
      <w:tr w:rsidR="00AC6666" w:rsidRPr="009C3395" w14:paraId="26EC7C19" w14:textId="77777777" w:rsidTr="000127E4">
        <w:trPr>
          <w:trHeight w:hRule="exact" w:val="301"/>
        </w:trPr>
        <w:tc>
          <w:tcPr>
            <w:tcW w:w="3256" w:type="dxa"/>
            <w:tcBorders>
              <w:top w:val="single" w:sz="4" w:space="0" w:color="auto"/>
              <w:left w:val="single" w:sz="4" w:space="0" w:color="auto"/>
            </w:tcBorders>
            <w:shd w:val="clear" w:color="auto" w:fill="FFFFFF"/>
            <w:vAlign w:val="center"/>
          </w:tcPr>
          <w:p w14:paraId="16357233" w14:textId="2F2F7EDC" w:rsidR="00AC6666" w:rsidRPr="009C3395" w:rsidRDefault="00AC6666" w:rsidP="00AC6666">
            <w:pPr>
              <w:pStyle w:val="Teksttreci0"/>
              <w:shd w:val="clear" w:color="auto" w:fill="auto"/>
              <w:spacing w:after="0" w:line="240" w:lineRule="auto"/>
              <w:ind w:left="80"/>
              <w:jc w:val="left"/>
              <w:rPr>
                <w:rStyle w:val="TeksttreciArial"/>
                <w:sz w:val="16"/>
              </w:rPr>
            </w:pPr>
            <w:r w:rsidRPr="009C3395">
              <w:rPr>
                <w:rStyle w:val="TeksttreciArial"/>
                <w:sz w:val="16"/>
              </w:rPr>
              <w:lastRenderedPageBreak/>
              <w:t>LUBELSKI</w:t>
            </w:r>
          </w:p>
        </w:tc>
        <w:tc>
          <w:tcPr>
            <w:tcW w:w="2835" w:type="dxa"/>
            <w:tcBorders>
              <w:top w:val="single" w:sz="4" w:space="0" w:color="auto"/>
              <w:left w:val="single" w:sz="4" w:space="0" w:color="auto"/>
            </w:tcBorders>
            <w:shd w:val="clear" w:color="auto" w:fill="FFFFFF"/>
          </w:tcPr>
          <w:p w14:paraId="1B6ABCE9" w14:textId="138514EE" w:rsidR="00AC6666" w:rsidRPr="009C3395" w:rsidRDefault="00AC6666" w:rsidP="00AC6666">
            <w:pPr>
              <w:pStyle w:val="Teksttreci0"/>
              <w:shd w:val="clear" w:color="auto" w:fill="auto"/>
              <w:spacing w:after="0" w:line="240" w:lineRule="auto"/>
              <w:ind w:left="80" w:right="136"/>
              <w:jc w:val="right"/>
              <w:rPr>
                <w:rStyle w:val="TeksttreciArial"/>
                <w:sz w:val="20"/>
                <w:szCs w:val="20"/>
              </w:rPr>
            </w:pPr>
            <w:r w:rsidRPr="009C3395">
              <w:rPr>
                <w:sz w:val="20"/>
                <w:szCs w:val="20"/>
              </w:rPr>
              <w:t>16</w:t>
            </w:r>
          </w:p>
        </w:tc>
        <w:tc>
          <w:tcPr>
            <w:tcW w:w="3118" w:type="dxa"/>
            <w:tcBorders>
              <w:top w:val="single" w:sz="4" w:space="0" w:color="auto"/>
              <w:left w:val="single" w:sz="4" w:space="0" w:color="auto"/>
              <w:right w:val="single" w:sz="4" w:space="0" w:color="auto"/>
            </w:tcBorders>
            <w:shd w:val="clear" w:color="auto" w:fill="FFFFFF"/>
          </w:tcPr>
          <w:p w14:paraId="68DDFAD4" w14:textId="2B130BDE" w:rsidR="00AC6666" w:rsidRPr="009C3395" w:rsidRDefault="00AC6666" w:rsidP="00AC6666">
            <w:pPr>
              <w:pStyle w:val="Teksttreci0"/>
              <w:shd w:val="clear" w:color="auto" w:fill="auto"/>
              <w:spacing w:after="0" w:line="240" w:lineRule="auto"/>
              <w:ind w:left="80" w:right="136"/>
              <w:jc w:val="right"/>
              <w:rPr>
                <w:rStyle w:val="TeksttreciArial"/>
                <w:sz w:val="20"/>
                <w:szCs w:val="20"/>
              </w:rPr>
            </w:pPr>
            <w:r w:rsidRPr="009C3395">
              <w:rPr>
                <w:sz w:val="20"/>
                <w:szCs w:val="20"/>
              </w:rPr>
              <w:t>9 584</w:t>
            </w:r>
          </w:p>
        </w:tc>
      </w:tr>
      <w:tr w:rsidR="00AC6666" w:rsidRPr="009C3395" w14:paraId="7BE2BFD6" w14:textId="77777777" w:rsidTr="000127E4">
        <w:trPr>
          <w:trHeight w:hRule="exact" w:val="291"/>
        </w:trPr>
        <w:tc>
          <w:tcPr>
            <w:tcW w:w="3256" w:type="dxa"/>
            <w:tcBorders>
              <w:top w:val="single" w:sz="4" w:space="0" w:color="auto"/>
              <w:left w:val="single" w:sz="4" w:space="0" w:color="auto"/>
            </w:tcBorders>
            <w:shd w:val="clear" w:color="auto" w:fill="FFFFFF"/>
            <w:vAlign w:val="center"/>
          </w:tcPr>
          <w:p w14:paraId="59617FD5" w14:textId="17FBDC2B" w:rsidR="00AC6666" w:rsidRPr="009C3395" w:rsidRDefault="00AC6666" w:rsidP="00AC6666">
            <w:pPr>
              <w:pStyle w:val="Teksttreci0"/>
              <w:shd w:val="clear" w:color="auto" w:fill="auto"/>
              <w:spacing w:after="0" w:line="240" w:lineRule="auto"/>
              <w:ind w:left="80"/>
              <w:jc w:val="left"/>
              <w:rPr>
                <w:rStyle w:val="TeksttreciArial"/>
                <w:sz w:val="16"/>
              </w:rPr>
            </w:pPr>
            <w:r w:rsidRPr="009C3395">
              <w:rPr>
                <w:rStyle w:val="TeksttreciArial"/>
                <w:sz w:val="16"/>
              </w:rPr>
              <w:t>LUBUSKI</w:t>
            </w:r>
          </w:p>
        </w:tc>
        <w:tc>
          <w:tcPr>
            <w:tcW w:w="2835" w:type="dxa"/>
            <w:tcBorders>
              <w:top w:val="single" w:sz="4" w:space="0" w:color="auto"/>
              <w:left w:val="single" w:sz="4" w:space="0" w:color="auto"/>
            </w:tcBorders>
            <w:shd w:val="clear" w:color="auto" w:fill="FFFFFF"/>
          </w:tcPr>
          <w:p w14:paraId="0C71E36D" w14:textId="65F1BDEA" w:rsidR="00AC6666" w:rsidRPr="009C3395" w:rsidRDefault="00AC6666" w:rsidP="00AC6666">
            <w:pPr>
              <w:pStyle w:val="Teksttreci0"/>
              <w:shd w:val="clear" w:color="auto" w:fill="auto"/>
              <w:spacing w:after="0" w:line="240" w:lineRule="auto"/>
              <w:ind w:left="80" w:right="136"/>
              <w:jc w:val="right"/>
              <w:rPr>
                <w:rStyle w:val="TeksttreciArial"/>
                <w:sz w:val="20"/>
                <w:szCs w:val="20"/>
              </w:rPr>
            </w:pPr>
            <w:r w:rsidRPr="009C3395">
              <w:rPr>
                <w:sz w:val="20"/>
                <w:szCs w:val="20"/>
              </w:rPr>
              <w:t>4</w:t>
            </w:r>
          </w:p>
        </w:tc>
        <w:tc>
          <w:tcPr>
            <w:tcW w:w="3118" w:type="dxa"/>
            <w:tcBorders>
              <w:top w:val="single" w:sz="4" w:space="0" w:color="auto"/>
              <w:left w:val="single" w:sz="4" w:space="0" w:color="auto"/>
              <w:right w:val="single" w:sz="4" w:space="0" w:color="auto"/>
            </w:tcBorders>
            <w:shd w:val="clear" w:color="auto" w:fill="FFFFFF"/>
          </w:tcPr>
          <w:p w14:paraId="082E864C" w14:textId="1F14F898" w:rsidR="00AC6666" w:rsidRPr="009C3395" w:rsidRDefault="00AC6666" w:rsidP="00AC6666">
            <w:pPr>
              <w:pStyle w:val="Teksttreci0"/>
              <w:shd w:val="clear" w:color="auto" w:fill="auto"/>
              <w:spacing w:after="0" w:line="240" w:lineRule="auto"/>
              <w:ind w:left="80" w:right="136"/>
              <w:jc w:val="right"/>
              <w:rPr>
                <w:rStyle w:val="TeksttreciArial"/>
                <w:sz w:val="20"/>
                <w:szCs w:val="20"/>
              </w:rPr>
            </w:pPr>
            <w:r w:rsidRPr="009C3395">
              <w:rPr>
                <w:sz w:val="20"/>
                <w:szCs w:val="20"/>
              </w:rPr>
              <w:t>2 396</w:t>
            </w:r>
          </w:p>
        </w:tc>
      </w:tr>
      <w:tr w:rsidR="00AC6666" w:rsidRPr="009C3395" w14:paraId="6F882BD4" w14:textId="77777777" w:rsidTr="000127E4">
        <w:trPr>
          <w:trHeight w:hRule="exact" w:val="281"/>
        </w:trPr>
        <w:tc>
          <w:tcPr>
            <w:tcW w:w="3256" w:type="dxa"/>
            <w:tcBorders>
              <w:top w:val="single" w:sz="4" w:space="0" w:color="auto"/>
              <w:left w:val="single" w:sz="4" w:space="0" w:color="auto"/>
            </w:tcBorders>
            <w:shd w:val="clear" w:color="auto" w:fill="FFFFFF"/>
            <w:vAlign w:val="center"/>
          </w:tcPr>
          <w:p w14:paraId="44E677B8" w14:textId="77777777" w:rsidR="00AC6666" w:rsidRPr="009C3395" w:rsidRDefault="00AC6666" w:rsidP="00AC6666">
            <w:pPr>
              <w:pStyle w:val="Teksttreci0"/>
              <w:shd w:val="clear" w:color="auto" w:fill="auto"/>
              <w:spacing w:after="0" w:line="240" w:lineRule="auto"/>
              <w:ind w:left="80"/>
              <w:jc w:val="left"/>
              <w:rPr>
                <w:rStyle w:val="TeksttreciArial"/>
                <w:sz w:val="16"/>
              </w:rPr>
            </w:pPr>
            <w:r w:rsidRPr="009C3395">
              <w:rPr>
                <w:rStyle w:val="TeksttreciArial"/>
                <w:sz w:val="16"/>
              </w:rPr>
              <w:t>MAŁOPOLSKI</w:t>
            </w:r>
          </w:p>
        </w:tc>
        <w:tc>
          <w:tcPr>
            <w:tcW w:w="2835" w:type="dxa"/>
            <w:tcBorders>
              <w:top w:val="single" w:sz="4" w:space="0" w:color="auto"/>
              <w:left w:val="single" w:sz="4" w:space="0" w:color="auto"/>
            </w:tcBorders>
            <w:shd w:val="clear" w:color="auto" w:fill="FFFFFF"/>
          </w:tcPr>
          <w:p w14:paraId="588B94CD" w14:textId="252B8E8C" w:rsidR="00AC6666" w:rsidRPr="009C3395" w:rsidRDefault="00AC6666" w:rsidP="00AC6666">
            <w:pPr>
              <w:pStyle w:val="Teksttreci0"/>
              <w:shd w:val="clear" w:color="auto" w:fill="auto"/>
              <w:spacing w:after="0" w:line="240" w:lineRule="auto"/>
              <w:ind w:left="80" w:right="136"/>
              <w:jc w:val="right"/>
              <w:rPr>
                <w:rStyle w:val="TeksttreciArial"/>
                <w:sz w:val="20"/>
                <w:szCs w:val="20"/>
              </w:rPr>
            </w:pPr>
            <w:r w:rsidRPr="009C3395">
              <w:rPr>
                <w:sz w:val="20"/>
                <w:szCs w:val="20"/>
              </w:rPr>
              <w:t>16</w:t>
            </w:r>
          </w:p>
        </w:tc>
        <w:tc>
          <w:tcPr>
            <w:tcW w:w="3118" w:type="dxa"/>
            <w:tcBorders>
              <w:top w:val="single" w:sz="4" w:space="0" w:color="auto"/>
              <w:left w:val="single" w:sz="4" w:space="0" w:color="auto"/>
              <w:right w:val="single" w:sz="4" w:space="0" w:color="auto"/>
            </w:tcBorders>
            <w:shd w:val="clear" w:color="auto" w:fill="FFFFFF"/>
          </w:tcPr>
          <w:p w14:paraId="7DD856D5" w14:textId="40073659" w:rsidR="00AC6666" w:rsidRPr="009C3395" w:rsidRDefault="00AC6666" w:rsidP="00AC6666">
            <w:pPr>
              <w:pStyle w:val="Teksttreci0"/>
              <w:shd w:val="clear" w:color="auto" w:fill="auto"/>
              <w:spacing w:after="0" w:line="240" w:lineRule="auto"/>
              <w:ind w:left="80" w:right="136"/>
              <w:jc w:val="right"/>
              <w:rPr>
                <w:rStyle w:val="TeksttreciArial"/>
                <w:sz w:val="20"/>
                <w:szCs w:val="20"/>
              </w:rPr>
            </w:pPr>
            <w:r w:rsidRPr="009C3395">
              <w:rPr>
                <w:sz w:val="20"/>
                <w:szCs w:val="20"/>
              </w:rPr>
              <w:t>9 584</w:t>
            </w:r>
          </w:p>
        </w:tc>
      </w:tr>
      <w:tr w:rsidR="00AC6666" w:rsidRPr="009C3395" w14:paraId="56B26077" w14:textId="77777777" w:rsidTr="000127E4">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7ECEAC87" w14:textId="77777777" w:rsidR="00AC6666" w:rsidRPr="009C3395" w:rsidRDefault="00AC6666" w:rsidP="00AC6666">
            <w:pPr>
              <w:pStyle w:val="Teksttreci0"/>
              <w:shd w:val="clear" w:color="auto" w:fill="auto"/>
              <w:spacing w:after="0" w:line="240" w:lineRule="auto"/>
              <w:ind w:left="80"/>
              <w:jc w:val="left"/>
              <w:rPr>
                <w:rStyle w:val="TeksttreciArial"/>
                <w:sz w:val="16"/>
              </w:rPr>
            </w:pPr>
            <w:r w:rsidRPr="009C3395">
              <w:rPr>
                <w:rStyle w:val="TeksttreciArial"/>
                <w:sz w:val="16"/>
              </w:rPr>
              <w:t>WIELKOPOLSKI</w:t>
            </w:r>
          </w:p>
        </w:tc>
        <w:tc>
          <w:tcPr>
            <w:tcW w:w="2835" w:type="dxa"/>
            <w:tcBorders>
              <w:top w:val="single" w:sz="4" w:space="0" w:color="auto"/>
              <w:left w:val="single" w:sz="4" w:space="0" w:color="auto"/>
              <w:bottom w:val="single" w:sz="4" w:space="0" w:color="auto"/>
            </w:tcBorders>
            <w:shd w:val="clear" w:color="auto" w:fill="FFFFFF"/>
          </w:tcPr>
          <w:p w14:paraId="59BDC209" w14:textId="381BECB8" w:rsidR="00AC6666" w:rsidRPr="009C3395" w:rsidRDefault="00AC6666" w:rsidP="00AC6666">
            <w:pPr>
              <w:pStyle w:val="Teksttreci0"/>
              <w:shd w:val="clear" w:color="auto" w:fill="auto"/>
              <w:spacing w:after="0" w:line="240" w:lineRule="auto"/>
              <w:ind w:right="136"/>
              <w:jc w:val="right"/>
              <w:rPr>
                <w:rStyle w:val="TeksttreciSegoeUI65pt"/>
                <w:rFonts w:ascii="Times New Roman" w:hAnsi="Times New Roman" w:cs="Times New Roman"/>
                <w:sz w:val="20"/>
                <w:szCs w:val="20"/>
              </w:rPr>
            </w:pPr>
            <w:r w:rsidRPr="009C3395">
              <w:rPr>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FC9AB02" w14:textId="371ADDDA" w:rsidR="00AC6666" w:rsidRPr="009C3395" w:rsidRDefault="00AC6666" w:rsidP="00AC6666">
            <w:pPr>
              <w:pStyle w:val="Teksttreci0"/>
              <w:shd w:val="clear" w:color="auto" w:fill="auto"/>
              <w:spacing w:after="0" w:line="240" w:lineRule="auto"/>
              <w:ind w:right="136"/>
              <w:jc w:val="right"/>
              <w:rPr>
                <w:rStyle w:val="TeksttreciSegoeUI65pt"/>
                <w:rFonts w:ascii="Times New Roman" w:hAnsi="Times New Roman" w:cs="Times New Roman"/>
                <w:sz w:val="20"/>
                <w:szCs w:val="20"/>
              </w:rPr>
            </w:pPr>
            <w:r w:rsidRPr="009C3395">
              <w:rPr>
                <w:sz w:val="20"/>
                <w:szCs w:val="20"/>
              </w:rPr>
              <w:t>1 246</w:t>
            </w:r>
          </w:p>
        </w:tc>
      </w:tr>
      <w:tr w:rsidR="00AC6666" w:rsidRPr="009C3395" w14:paraId="000A768D" w14:textId="77777777" w:rsidTr="000127E4">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142B8EEC" w14:textId="77777777" w:rsidR="00AC6666" w:rsidRPr="009C3395" w:rsidRDefault="00AC6666" w:rsidP="00AC6666">
            <w:pPr>
              <w:pStyle w:val="Teksttreci0"/>
              <w:shd w:val="clear" w:color="auto" w:fill="auto"/>
              <w:spacing w:after="0" w:line="240" w:lineRule="auto"/>
              <w:ind w:left="80"/>
              <w:jc w:val="left"/>
              <w:rPr>
                <w:rStyle w:val="TeksttreciArial"/>
                <w:sz w:val="16"/>
              </w:rPr>
            </w:pPr>
            <w:r w:rsidRPr="009C3395">
              <w:rPr>
                <w:rStyle w:val="TeksttreciArial"/>
                <w:sz w:val="16"/>
              </w:rPr>
              <w:t>ZACHODNIOPOMORSKI</w:t>
            </w:r>
          </w:p>
        </w:tc>
        <w:tc>
          <w:tcPr>
            <w:tcW w:w="2835" w:type="dxa"/>
            <w:tcBorders>
              <w:top w:val="single" w:sz="4" w:space="0" w:color="auto"/>
              <w:left w:val="single" w:sz="4" w:space="0" w:color="auto"/>
              <w:bottom w:val="single" w:sz="4" w:space="0" w:color="auto"/>
            </w:tcBorders>
            <w:shd w:val="clear" w:color="auto" w:fill="FFFFFF"/>
          </w:tcPr>
          <w:p w14:paraId="6616B778" w14:textId="376B0E64" w:rsidR="00AC6666" w:rsidRPr="009C3395" w:rsidRDefault="00AC6666" w:rsidP="00AC6666">
            <w:pPr>
              <w:pStyle w:val="Teksttreci0"/>
              <w:shd w:val="clear" w:color="auto" w:fill="auto"/>
              <w:spacing w:after="0" w:line="240" w:lineRule="auto"/>
              <w:ind w:right="136"/>
              <w:jc w:val="right"/>
              <w:rPr>
                <w:rStyle w:val="TeksttreciSegoeUI65pt"/>
                <w:rFonts w:ascii="Times New Roman" w:hAnsi="Times New Roman" w:cs="Times New Roman"/>
                <w:sz w:val="20"/>
                <w:szCs w:val="20"/>
              </w:rPr>
            </w:pPr>
            <w:r w:rsidRPr="009C3395">
              <w:rPr>
                <w:sz w:val="20"/>
                <w:szCs w:val="20"/>
              </w:rPr>
              <w:t>14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089583B" w14:textId="1543B4B1" w:rsidR="00AC6666" w:rsidRPr="009C3395" w:rsidRDefault="00AC6666" w:rsidP="00AC6666">
            <w:pPr>
              <w:pStyle w:val="Teksttreci0"/>
              <w:shd w:val="clear" w:color="auto" w:fill="auto"/>
              <w:spacing w:after="0" w:line="240" w:lineRule="auto"/>
              <w:ind w:right="136"/>
              <w:jc w:val="right"/>
              <w:rPr>
                <w:rStyle w:val="TeksttreciSegoeUI65pt"/>
                <w:rFonts w:ascii="Times New Roman" w:hAnsi="Times New Roman" w:cs="Times New Roman"/>
                <w:sz w:val="20"/>
                <w:szCs w:val="20"/>
              </w:rPr>
            </w:pPr>
            <w:r w:rsidRPr="009C3395">
              <w:rPr>
                <w:sz w:val="20"/>
                <w:szCs w:val="20"/>
              </w:rPr>
              <w:t>84 459</w:t>
            </w:r>
          </w:p>
        </w:tc>
      </w:tr>
    </w:tbl>
    <w:bookmarkEnd w:id="48"/>
    <w:p w14:paraId="2CE8C9B9" w14:textId="77777777" w:rsidR="007F1027" w:rsidRPr="009C3395" w:rsidRDefault="007F1027" w:rsidP="007F1027">
      <w:pPr>
        <w:pStyle w:val="Bezodstpw"/>
        <w:spacing w:line="360" w:lineRule="auto"/>
        <w:jc w:val="both"/>
        <w:rPr>
          <w:rFonts w:ascii="Times New Roman" w:hAnsi="Times New Roman" w:cs="Times New Roman"/>
          <w:bCs/>
          <w:i/>
          <w:szCs w:val="24"/>
        </w:rPr>
      </w:pPr>
      <w:r w:rsidRPr="009C3395">
        <w:rPr>
          <w:rFonts w:ascii="Times New Roman" w:hAnsi="Times New Roman" w:cs="Times New Roman"/>
          <w:bCs/>
          <w:i/>
          <w:szCs w:val="24"/>
        </w:rPr>
        <w:t>Źródło: Centrala Narodowego Funduszu Zdrowia</w:t>
      </w:r>
    </w:p>
    <w:p w14:paraId="24238618" w14:textId="77777777" w:rsidR="00E26F3E" w:rsidRPr="009C3395" w:rsidRDefault="00E26F3E" w:rsidP="008459A9">
      <w:pPr>
        <w:pStyle w:val="Teksttreci1"/>
        <w:shd w:val="clear" w:color="auto" w:fill="auto"/>
        <w:spacing w:after="0" w:line="360" w:lineRule="auto"/>
        <w:ind w:left="46" w:right="23" w:firstLine="0"/>
        <w:jc w:val="both"/>
        <w:rPr>
          <w:sz w:val="24"/>
        </w:rPr>
      </w:pPr>
    </w:p>
    <w:p w14:paraId="01DC01B1" w14:textId="14C3EC56" w:rsidR="00E26F3E" w:rsidRPr="009C3395" w:rsidRDefault="00E26F3E" w:rsidP="008459A9">
      <w:pPr>
        <w:pStyle w:val="q"/>
        <w:numPr>
          <w:ilvl w:val="0"/>
          <w:numId w:val="0"/>
        </w:numPr>
        <w:jc w:val="both"/>
      </w:pPr>
      <w:bookmarkStart w:id="49" w:name="_Toc369508214"/>
      <w:bookmarkStart w:id="50" w:name="_Toc403640334"/>
      <w:bookmarkStart w:id="51" w:name="_Toc526764937"/>
      <w:bookmarkStart w:id="52" w:name="_Toc105053158"/>
      <w:r w:rsidRPr="009C3395">
        <w:t xml:space="preserve">2.2. Programy </w:t>
      </w:r>
      <w:r w:rsidR="004C7C6F" w:rsidRPr="009C3395">
        <w:t xml:space="preserve">polityki </w:t>
      </w:r>
      <w:r w:rsidRPr="009C3395">
        <w:t>zdrowotne</w:t>
      </w:r>
      <w:r w:rsidR="004C7C6F" w:rsidRPr="009C3395">
        <w:t>j</w:t>
      </w:r>
      <w:r w:rsidRPr="009C3395">
        <w:t xml:space="preserve"> w zakresie planowania rodziny, świadomego macierzyństwa oraz opieki medycznej nad kobietą w ciąży</w:t>
      </w:r>
      <w:bookmarkEnd w:id="49"/>
      <w:bookmarkEnd w:id="50"/>
      <w:bookmarkEnd w:id="51"/>
      <w:bookmarkEnd w:id="52"/>
    </w:p>
    <w:p w14:paraId="703994E7" w14:textId="77777777" w:rsidR="00E26F3E" w:rsidRPr="009C3395" w:rsidRDefault="00E26F3E" w:rsidP="008459A9">
      <w:pPr>
        <w:spacing w:line="360" w:lineRule="auto"/>
        <w:rPr>
          <w:b/>
        </w:rPr>
      </w:pPr>
    </w:p>
    <w:p w14:paraId="6C124533" w14:textId="583A46BA" w:rsidR="00E26F3E" w:rsidRPr="009C3395" w:rsidRDefault="00E26F3E" w:rsidP="008459A9">
      <w:pPr>
        <w:tabs>
          <w:tab w:val="left" w:pos="284"/>
          <w:tab w:val="left" w:pos="426"/>
        </w:tabs>
        <w:spacing w:after="120" w:line="360" w:lineRule="auto"/>
        <w:jc w:val="both"/>
      </w:pPr>
      <w:r w:rsidRPr="009C3395">
        <w:t>Opieka zdrowotna nad kobietą w ciąży oraz opieka prenatalna nad płodem jest prowadzona również przez programy polityki zdrowotnej realizowane przez Min</w:t>
      </w:r>
      <w:r w:rsidR="00EB250A" w:rsidRPr="009C3395">
        <w:t>istra Zdrowia zgodnie z art. 48 </w:t>
      </w:r>
      <w:r w:rsidRPr="009C3395">
        <w:t xml:space="preserve">ustawy z dnia 27 sierpnia 2004 r. </w:t>
      </w:r>
      <w:r w:rsidRPr="009C3395">
        <w:rPr>
          <w:i/>
        </w:rPr>
        <w:t>o świadczeniach opi</w:t>
      </w:r>
      <w:r w:rsidR="00EB250A" w:rsidRPr="009C3395">
        <w:rPr>
          <w:i/>
        </w:rPr>
        <w:t>eki zdrowotnej finansowanych ze </w:t>
      </w:r>
      <w:r w:rsidRPr="009C3395">
        <w:rPr>
          <w:i/>
        </w:rPr>
        <w:t>środków publicznych</w:t>
      </w:r>
      <w:r w:rsidRPr="009C3395">
        <w:t>.</w:t>
      </w:r>
    </w:p>
    <w:p w14:paraId="10B92A73" w14:textId="537CD75B" w:rsidR="00A11215" w:rsidRPr="009C3395" w:rsidRDefault="00E26F3E" w:rsidP="008459A9">
      <w:pPr>
        <w:tabs>
          <w:tab w:val="left" w:pos="284"/>
          <w:tab w:val="left" w:pos="426"/>
        </w:tabs>
        <w:spacing w:after="120" w:line="360" w:lineRule="auto"/>
        <w:jc w:val="both"/>
      </w:pPr>
      <w:r w:rsidRPr="009C3395">
        <w:rPr>
          <w:bCs/>
        </w:rPr>
        <w:t>W 20</w:t>
      </w:r>
      <w:r w:rsidR="00CF7635" w:rsidRPr="009C3395">
        <w:rPr>
          <w:bCs/>
        </w:rPr>
        <w:t>2</w:t>
      </w:r>
      <w:r w:rsidR="000C109E" w:rsidRPr="009C3395">
        <w:rPr>
          <w:bCs/>
        </w:rPr>
        <w:t>1</w:t>
      </w:r>
      <w:r w:rsidRPr="009C3395">
        <w:rPr>
          <w:bCs/>
        </w:rPr>
        <w:t xml:space="preserve"> r. z budżetu państwa, w części, której dysponentem jest minister właściwy do spraw zdrowia,</w:t>
      </w:r>
      <w:r w:rsidRPr="009C3395">
        <w:t xml:space="preserve"> były finansowane </w:t>
      </w:r>
      <w:r w:rsidR="00CF7635" w:rsidRPr="009C3395">
        <w:t>następujące</w:t>
      </w:r>
      <w:r w:rsidRPr="009C3395">
        <w:t xml:space="preserve"> programy polityki zdrowotne</w:t>
      </w:r>
      <w:r w:rsidR="00EB250A" w:rsidRPr="009C3395">
        <w:t>j, mające istotne znaczenie dla </w:t>
      </w:r>
      <w:r w:rsidRPr="009C3395">
        <w:t>popr</w:t>
      </w:r>
      <w:r w:rsidR="00304FBA" w:rsidRPr="009C3395">
        <w:t>awy zdrowia kobiet i noworodków.</w:t>
      </w:r>
    </w:p>
    <w:p w14:paraId="501C48CA" w14:textId="4102BAF7" w:rsidR="00E26F3E" w:rsidRPr="009C3395" w:rsidRDefault="00304FBA" w:rsidP="00043B3A">
      <w:pPr>
        <w:pStyle w:val="Tekstpodstawowy"/>
        <w:spacing w:line="360" w:lineRule="auto"/>
        <w:ind w:right="-2"/>
        <w:jc w:val="both"/>
        <w:rPr>
          <w:b/>
        </w:rPr>
      </w:pPr>
      <w:r w:rsidRPr="009C3395">
        <w:rPr>
          <w:b/>
        </w:rPr>
        <w:t xml:space="preserve">2.2.1. </w:t>
      </w:r>
      <w:r w:rsidR="00E26F3E" w:rsidRPr="009C3395">
        <w:rPr>
          <w:b/>
        </w:rPr>
        <w:t>„</w:t>
      </w:r>
      <w:r w:rsidR="00C51A16" w:rsidRPr="009C3395">
        <w:rPr>
          <w:b/>
          <w:iCs/>
        </w:rPr>
        <w:t>Rządowy program kompleksowej diagnosty</w:t>
      </w:r>
      <w:r w:rsidR="005827AF">
        <w:rPr>
          <w:b/>
          <w:iCs/>
        </w:rPr>
        <w:t xml:space="preserve">ki i terapii wewnątrzmacicznej </w:t>
      </w:r>
      <w:r w:rsidR="00C51A16" w:rsidRPr="009C3395">
        <w:rPr>
          <w:b/>
          <w:iCs/>
        </w:rPr>
        <w:t>w</w:t>
      </w:r>
      <w:r w:rsidR="005827AF">
        <w:rPr>
          <w:b/>
          <w:iCs/>
        </w:rPr>
        <w:t> </w:t>
      </w:r>
      <w:r w:rsidR="00C51A16" w:rsidRPr="009C3395">
        <w:rPr>
          <w:b/>
          <w:iCs/>
        </w:rPr>
        <w:t>profilaktyce następstw i powikłań wad rozwojowych i chorób płodu – jako element poprawy stanu zdrowia płodów i noworodków na lata 2018</w:t>
      </w:r>
      <w:r w:rsidR="00FF7FDE">
        <w:rPr>
          <w:b/>
          <w:iCs/>
        </w:rPr>
        <w:t>–</w:t>
      </w:r>
      <w:r w:rsidR="00C51A16" w:rsidRPr="009C3395">
        <w:rPr>
          <w:b/>
          <w:iCs/>
        </w:rPr>
        <w:t>2023</w:t>
      </w:r>
      <w:r w:rsidR="00E26F3E" w:rsidRPr="009C3395">
        <w:rPr>
          <w:b/>
        </w:rPr>
        <w:t>”</w:t>
      </w:r>
    </w:p>
    <w:p w14:paraId="54798B85" w14:textId="496CB366" w:rsidR="00C51A16" w:rsidRPr="009C3395" w:rsidRDefault="00C51A16" w:rsidP="00C51A16">
      <w:pPr>
        <w:tabs>
          <w:tab w:val="left" w:pos="284"/>
          <w:tab w:val="left" w:pos="426"/>
        </w:tabs>
        <w:spacing w:line="360" w:lineRule="auto"/>
        <w:jc w:val="both"/>
        <w:rPr>
          <w:bCs/>
        </w:rPr>
      </w:pPr>
      <w:r w:rsidRPr="009C3395">
        <w:rPr>
          <w:bCs/>
        </w:rPr>
        <w:t>Celem głównym Programu jest poprawa stanu</w:t>
      </w:r>
      <w:r w:rsidR="005827AF">
        <w:rPr>
          <w:bCs/>
        </w:rPr>
        <w:t xml:space="preserve"> zdrowia dzieci nienarodzonych </w:t>
      </w:r>
      <w:r w:rsidRPr="009C3395">
        <w:rPr>
          <w:bCs/>
        </w:rPr>
        <w:t xml:space="preserve">i noworodków, poprzez zastosowanie terapii wewnątrzmacicznej w profilaktyce następstw i powikłań wad rozwojowych i chorób dzieci nienarodzonych. Realizacji celu poprawy stanu zdrowia dzieci nienarodzonych służy prowadzenie kompleksowej terapii płodu z wykorzystaniem wszystkich dostępnych możliwości tak, aby uzyskać jak najwyższy wynik sukcesu w zastosowanej terapii. Ocena sukcesu terapii będzie polegała na porównaniu dobrostanu zdrowia dziecka nienarodzonego. Do celów szczegółowych Programu należą: </w:t>
      </w:r>
    </w:p>
    <w:p w14:paraId="55EA4821" w14:textId="369C1A7E" w:rsidR="00C51A16" w:rsidRPr="009C3395" w:rsidRDefault="00C51A16" w:rsidP="00836B6A">
      <w:pPr>
        <w:numPr>
          <w:ilvl w:val="0"/>
          <w:numId w:val="65"/>
        </w:numPr>
        <w:tabs>
          <w:tab w:val="left" w:pos="284"/>
          <w:tab w:val="left" w:pos="426"/>
        </w:tabs>
        <w:spacing w:line="360" w:lineRule="auto"/>
        <w:jc w:val="both"/>
        <w:rPr>
          <w:bCs/>
        </w:rPr>
      </w:pPr>
      <w:r w:rsidRPr="009C3395">
        <w:rPr>
          <w:bCs/>
        </w:rPr>
        <w:t>zmniejszenie liczby zgonów niemowląt z powodu wad rozwojowych wrodzonych;</w:t>
      </w:r>
    </w:p>
    <w:p w14:paraId="17DDF986" w14:textId="072DEF00" w:rsidR="00C51A16" w:rsidRPr="009C3395" w:rsidRDefault="00C51A16" w:rsidP="00836B6A">
      <w:pPr>
        <w:numPr>
          <w:ilvl w:val="0"/>
          <w:numId w:val="65"/>
        </w:numPr>
        <w:tabs>
          <w:tab w:val="left" w:pos="284"/>
          <w:tab w:val="left" w:pos="426"/>
        </w:tabs>
        <w:spacing w:line="360" w:lineRule="auto"/>
        <w:jc w:val="both"/>
        <w:rPr>
          <w:bCs/>
        </w:rPr>
      </w:pPr>
      <w:r w:rsidRPr="009C3395">
        <w:rPr>
          <w:bCs/>
        </w:rPr>
        <w:t>zmniejszenie liczby dzieci z niepełnosprawnością wynikającą z wad i chorób płodu, poprzez</w:t>
      </w:r>
      <w:r w:rsidR="005827AF">
        <w:rPr>
          <w:bCs/>
        </w:rPr>
        <w:t> </w:t>
      </w:r>
      <w:r w:rsidRPr="009C3395">
        <w:rPr>
          <w:bCs/>
        </w:rPr>
        <w:t>poprawienie wewnątrzmacicznego stanu płodu;</w:t>
      </w:r>
    </w:p>
    <w:p w14:paraId="39BA53DC" w14:textId="150C36F6" w:rsidR="00C51A16" w:rsidRPr="009C3395" w:rsidRDefault="00C51A16" w:rsidP="00836B6A">
      <w:pPr>
        <w:numPr>
          <w:ilvl w:val="0"/>
          <w:numId w:val="65"/>
        </w:numPr>
        <w:tabs>
          <w:tab w:val="left" w:pos="284"/>
          <w:tab w:val="left" w:pos="426"/>
        </w:tabs>
        <w:spacing w:line="360" w:lineRule="auto"/>
        <w:jc w:val="both"/>
        <w:rPr>
          <w:bCs/>
        </w:rPr>
      </w:pPr>
      <w:r w:rsidRPr="009C3395">
        <w:rPr>
          <w:bCs/>
        </w:rPr>
        <w:t>wydłużenie czasu trwania ciąży przez zastosowanie terapii wewnątrzmacicznej;</w:t>
      </w:r>
    </w:p>
    <w:p w14:paraId="3C2FF205" w14:textId="622D71CA" w:rsidR="00C51A16" w:rsidRPr="009C3395" w:rsidRDefault="00C51A16" w:rsidP="00836B6A">
      <w:pPr>
        <w:numPr>
          <w:ilvl w:val="0"/>
          <w:numId w:val="65"/>
        </w:numPr>
        <w:tabs>
          <w:tab w:val="left" w:pos="284"/>
          <w:tab w:val="left" w:pos="426"/>
        </w:tabs>
        <w:spacing w:after="120" w:line="360" w:lineRule="auto"/>
        <w:jc w:val="both"/>
        <w:rPr>
          <w:bCs/>
        </w:rPr>
      </w:pPr>
      <w:r w:rsidRPr="009C3395">
        <w:rPr>
          <w:bCs/>
        </w:rPr>
        <w:lastRenderedPageBreak/>
        <w:t>wyposażenie lub doposażenie krajowych ośrodków prowadzących terapię wewnątrzmaciczną w aparaturę i sprzęt niezbędny do wykonywania zabiegów wewnątrzmacicznych.</w:t>
      </w:r>
    </w:p>
    <w:p w14:paraId="16646E27" w14:textId="2D019E8B" w:rsidR="00C51A16" w:rsidRPr="009C3395" w:rsidRDefault="00C51A16" w:rsidP="00C51A16">
      <w:pPr>
        <w:tabs>
          <w:tab w:val="left" w:pos="284"/>
          <w:tab w:val="left" w:pos="426"/>
        </w:tabs>
        <w:spacing w:after="120" w:line="360" w:lineRule="auto"/>
        <w:jc w:val="both"/>
        <w:rPr>
          <w:bCs/>
        </w:rPr>
      </w:pPr>
      <w:r w:rsidRPr="009C3395">
        <w:rPr>
          <w:bCs/>
        </w:rPr>
        <w:t>W 2021 r. w ramach programu sfinansowanych zosta</w:t>
      </w:r>
      <w:r w:rsidR="00563554" w:rsidRPr="009C3395">
        <w:rPr>
          <w:bCs/>
        </w:rPr>
        <w:t>ły</w:t>
      </w:r>
      <w:r w:rsidRPr="009C3395">
        <w:rPr>
          <w:bCs/>
        </w:rPr>
        <w:t>: 172 zabieg</w:t>
      </w:r>
      <w:r w:rsidR="00563554" w:rsidRPr="009C3395">
        <w:rPr>
          <w:bCs/>
        </w:rPr>
        <w:t>i</w:t>
      </w:r>
      <w:r w:rsidRPr="009C3395">
        <w:rPr>
          <w:bCs/>
        </w:rPr>
        <w:t xml:space="preserve"> ukierunkowan</w:t>
      </w:r>
      <w:r w:rsidR="00563554" w:rsidRPr="009C3395">
        <w:rPr>
          <w:bCs/>
        </w:rPr>
        <w:t>e</w:t>
      </w:r>
      <w:r w:rsidRPr="009C3395">
        <w:rPr>
          <w:bCs/>
        </w:rPr>
        <w:t xml:space="preserve"> na</w:t>
      </w:r>
      <w:r w:rsidR="00563554" w:rsidRPr="009C3395">
        <w:rPr>
          <w:bCs/>
        </w:rPr>
        <w:t> </w:t>
      </w:r>
      <w:r w:rsidRPr="009C3395">
        <w:rPr>
          <w:bCs/>
        </w:rPr>
        <w:t>różnorodne patologie płodu z</w:t>
      </w:r>
      <w:r w:rsidR="00563554" w:rsidRPr="009C3395">
        <w:rPr>
          <w:bCs/>
        </w:rPr>
        <w:t xml:space="preserve"> </w:t>
      </w:r>
      <w:r w:rsidRPr="009C3395">
        <w:rPr>
          <w:bCs/>
        </w:rPr>
        <w:t xml:space="preserve">następujących grup: kardiologiczne oraz z wykorzystaniem techniki fetoskopowej i fetoskopowo-laserowej, z implantacją shuntów, z podaniem leków, albumin bądź preparatów krwi do naczyń pępowinowych, związane z nakłuciem i odbarczeniem zmiany bądź podaniem czy redukcją płynu owodniowego </w:t>
      </w:r>
      <w:r w:rsidR="00FF7FDE">
        <w:rPr>
          <w:bCs/>
        </w:rPr>
        <w:t>–</w:t>
      </w:r>
      <w:r w:rsidRPr="009C3395">
        <w:rPr>
          <w:bCs/>
        </w:rPr>
        <w:t xml:space="preserve"> kordocenteza terapeutyczna. Ponadto sfinansowano zakup materiałów medycznych do prowadzenia terapii wewnątrzmacicznych. Realizacja zadań przyczyniła się do podniesienia jakości wykonywanych zabiegów. </w:t>
      </w:r>
    </w:p>
    <w:p w14:paraId="0EAD078E" w14:textId="035CCA4C" w:rsidR="0076174C" w:rsidRPr="009C3395" w:rsidRDefault="00C51A16" w:rsidP="00C51A16">
      <w:pPr>
        <w:tabs>
          <w:tab w:val="left" w:pos="284"/>
          <w:tab w:val="left" w:pos="426"/>
        </w:tabs>
        <w:spacing w:after="120" w:line="360" w:lineRule="auto"/>
        <w:jc w:val="both"/>
        <w:rPr>
          <w:bCs/>
        </w:rPr>
      </w:pPr>
      <w:r w:rsidRPr="009C3395">
        <w:rPr>
          <w:bCs/>
        </w:rPr>
        <w:t>Środki wydatkowane w roku 2021 to kwota 1 646 tys. zł</w:t>
      </w:r>
      <w:r w:rsidR="0076174C" w:rsidRPr="009C3395">
        <w:rPr>
          <w:bCs/>
        </w:rPr>
        <w:t>.</w:t>
      </w:r>
    </w:p>
    <w:p w14:paraId="08FA4382" w14:textId="322BF9D0" w:rsidR="00E26F3E" w:rsidRPr="009C3395" w:rsidRDefault="00304FBA" w:rsidP="00304FBA">
      <w:pPr>
        <w:pStyle w:val="Tekstpodstawowy"/>
        <w:spacing w:line="360" w:lineRule="auto"/>
        <w:ind w:right="-2"/>
        <w:jc w:val="both"/>
        <w:rPr>
          <w:b/>
        </w:rPr>
      </w:pPr>
      <w:r w:rsidRPr="009C3395">
        <w:rPr>
          <w:b/>
        </w:rPr>
        <w:t xml:space="preserve">2.2.2. </w:t>
      </w:r>
      <w:r w:rsidR="00E26F3E" w:rsidRPr="009C3395">
        <w:rPr>
          <w:b/>
        </w:rPr>
        <w:t>„</w:t>
      </w:r>
      <w:r w:rsidR="00117213" w:rsidRPr="009C3395">
        <w:rPr>
          <w:b/>
          <w:iCs/>
        </w:rPr>
        <w:t>Rządowy program badań przesiewowych noworodków w Polsce na lata 2019</w:t>
      </w:r>
      <w:r w:rsidR="00FF7FDE">
        <w:rPr>
          <w:b/>
          <w:iCs/>
        </w:rPr>
        <w:t>–</w:t>
      </w:r>
      <w:r w:rsidR="00117213" w:rsidRPr="009C3395">
        <w:rPr>
          <w:b/>
          <w:iCs/>
        </w:rPr>
        <w:t>2022</w:t>
      </w:r>
      <w:r w:rsidR="00E26F3E" w:rsidRPr="009C3395">
        <w:rPr>
          <w:b/>
        </w:rPr>
        <w:t>”</w:t>
      </w:r>
    </w:p>
    <w:p w14:paraId="37221C1F" w14:textId="21A76EF4" w:rsidR="000C109E" w:rsidRPr="009C3395" w:rsidRDefault="000C109E" w:rsidP="000C109E">
      <w:pPr>
        <w:tabs>
          <w:tab w:val="left" w:pos="284"/>
          <w:tab w:val="left" w:pos="426"/>
        </w:tabs>
        <w:spacing w:after="120" w:line="360" w:lineRule="auto"/>
        <w:jc w:val="both"/>
        <w:rPr>
          <w:bCs/>
        </w:rPr>
      </w:pPr>
      <w:r w:rsidRPr="009C3395">
        <w:rPr>
          <w:bCs/>
        </w:rPr>
        <w:t>Głównym celem realizowanych zadań w ramach Programu jest obniżenie umieralności noworodków, niemowląt i dzieci z powodu chorób wrodzonych oraz zapobieganie ciężkiemu i trwałemu upośledzeniu fizycznemu i intelektualnemu, wynikającemu z tych chorób. Obecnie badania przesiewowe realizowane w ramach Programu umożliwiają: wykrycie noworodków, u</w:t>
      </w:r>
      <w:r w:rsidR="009C3395">
        <w:rPr>
          <w:bCs/>
        </w:rPr>
        <w:t> </w:t>
      </w:r>
      <w:r w:rsidRPr="009C3395">
        <w:rPr>
          <w:bCs/>
        </w:rPr>
        <w:t>których podejrzewa się występowanie jednej z 30 chorób wrodzonych, zdiagnozowanie choroby przez dodatkowe testy biochemiczne i genetyczne, wdrożenie właściwego leczenia oraz</w:t>
      </w:r>
      <w:r w:rsidR="00297ED2">
        <w:rPr>
          <w:bCs/>
        </w:rPr>
        <w:t> </w:t>
      </w:r>
      <w:r w:rsidR="00FF7FDE">
        <w:rPr>
          <w:bCs/>
        </w:rPr>
        <w:t>–</w:t>
      </w:r>
      <w:r w:rsidRPr="009C3395">
        <w:rPr>
          <w:bCs/>
        </w:rPr>
        <w:t xml:space="preserve"> w przypadku niektórych chorób </w:t>
      </w:r>
      <w:r w:rsidR="00FF7FDE">
        <w:rPr>
          <w:bCs/>
        </w:rPr>
        <w:t>–</w:t>
      </w:r>
      <w:r w:rsidRPr="009C3395">
        <w:rPr>
          <w:bCs/>
        </w:rPr>
        <w:t xml:space="preserve"> monitorowanie leczenia w pierwszym roku życia (wrodzone wady metabolizmu) lub do 18 roku życia (fenyloketonuria). </w:t>
      </w:r>
    </w:p>
    <w:p w14:paraId="7C224BB4" w14:textId="53D63730" w:rsidR="000C109E" w:rsidRPr="009C3395" w:rsidRDefault="000C109E" w:rsidP="000C109E">
      <w:pPr>
        <w:tabs>
          <w:tab w:val="left" w:pos="284"/>
          <w:tab w:val="left" w:pos="426"/>
        </w:tabs>
        <w:spacing w:after="120" w:line="360" w:lineRule="auto"/>
        <w:jc w:val="both"/>
        <w:rPr>
          <w:bCs/>
        </w:rPr>
      </w:pPr>
      <w:r w:rsidRPr="009C3395">
        <w:rPr>
          <w:bCs/>
        </w:rPr>
        <w:t>Należy przy tym zaznaczyć, że od kwietnia 2021 r. jedną z 30 chorób wrodzonych, w kierunku których prowadzone są badania w ramach Programu, jest SMA (rdzeniowy zanik mięśni) – jako pilotaż wprowadzany sukcesywnie na terenie poszczególnych województw. Obecnie badania te</w:t>
      </w:r>
      <w:r w:rsidR="009C3395">
        <w:rPr>
          <w:bCs/>
        </w:rPr>
        <w:t> </w:t>
      </w:r>
      <w:r w:rsidRPr="009C3395">
        <w:rPr>
          <w:bCs/>
        </w:rPr>
        <w:t>są prowadzone już we wszystkich województwach.</w:t>
      </w:r>
    </w:p>
    <w:p w14:paraId="023CAFEF" w14:textId="429A118E" w:rsidR="000C109E" w:rsidRPr="009C3395" w:rsidRDefault="000C109E" w:rsidP="000C109E">
      <w:pPr>
        <w:tabs>
          <w:tab w:val="left" w:pos="284"/>
          <w:tab w:val="left" w:pos="426"/>
        </w:tabs>
        <w:spacing w:after="120" w:line="360" w:lineRule="auto"/>
        <w:jc w:val="both"/>
        <w:rPr>
          <w:bCs/>
        </w:rPr>
      </w:pPr>
      <w:r w:rsidRPr="009C3395">
        <w:rPr>
          <w:bCs/>
        </w:rPr>
        <w:lastRenderedPageBreak/>
        <w:t>Szacuje się, że w Polsce rodzi się ponad 400 dzieci rocznie z wadami metabolicznymi. Łączna częstość występowania tych chorób wynosi około 1:1 000 urodzeń żywych. Kryterium włączającym do udziału w Programie jest urodzenie dziecka w Polsce. Podejmowane interwencje w ramach Programu przewidują objęcie badaniem w pierwszych dobach życia każdego dziecka. Kryterium wyłączającym z udziału w Programie jest brak akceptacji na</w:t>
      </w:r>
      <w:r w:rsidR="009C3395">
        <w:rPr>
          <w:bCs/>
        </w:rPr>
        <w:t> </w:t>
      </w:r>
      <w:r w:rsidRPr="009C3395">
        <w:rPr>
          <w:bCs/>
        </w:rPr>
        <w:t xml:space="preserve">wykonanie badania przesiewowego wyrażonego na piśmie przez matkę/opiekuna prawnego dziecka. W 2021 </w:t>
      </w:r>
      <w:r w:rsidR="00E028C0" w:rsidRPr="009C3395">
        <w:rPr>
          <w:bCs/>
        </w:rPr>
        <w:t>r</w:t>
      </w:r>
      <w:r w:rsidR="00E028C0">
        <w:rPr>
          <w:bCs/>
        </w:rPr>
        <w:t>.</w:t>
      </w:r>
      <w:r w:rsidR="00E028C0" w:rsidRPr="009C3395">
        <w:rPr>
          <w:bCs/>
        </w:rPr>
        <w:t xml:space="preserve"> </w:t>
      </w:r>
      <w:r w:rsidRPr="009C3395">
        <w:rPr>
          <w:bCs/>
        </w:rPr>
        <w:t xml:space="preserve">odnotowano 139 odmów wykonania badań przesiewowego. </w:t>
      </w:r>
    </w:p>
    <w:p w14:paraId="6D362562" w14:textId="550AE396" w:rsidR="000C109E" w:rsidRPr="009C3395" w:rsidRDefault="000C109E" w:rsidP="000C109E">
      <w:pPr>
        <w:pStyle w:val="Tekstpodstawowy"/>
        <w:ind w:right="-2"/>
      </w:pPr>
      <w:r w:rsidRPr="009C3395">
        <w:t>W 2021 r</w:t>
      </w:r>
      <w:r w:rsidR="0012364D" w:rsidRPr="009C3395">
        <w:t>.</w:t>
      </w:r>
      <w:r w:rsidRPr="009C3395">
        <w:t xml:space="preserve"> wykonano badania w kierunku: </w:t>
      </w:r>
    </w:p>
    <w:p w14:paraId="51451E55" w14:textId="77777777" w:rsidR="000C109E" w:rsidRPr="009C3395" w:rsidRDefault="000C109E" w:rsidP="00836B6A">
      <w:pPr>
        <w:pStyle w:val="Tekstpodstawowy"/>
        <w:numPr>
          <w:ilvl w:val="0"/>
          <w:numId w:val="43"/>
        </w:numPr>
        <w:ind w:right="-2"/>
      </w:pPr>
      <w:r w:rsidRPr="009C3395">
        <w:t xml:space="preserve">hipotyreozy – 326 423 badań, </w:t>
      </w:r>
    </w:p>
    <w:p w14:paraId="63A98BDA" w14:textId="7C47E97F" w:rsidR="000C109E" w:rsidRPr="009C3395" w:rsidRDefault="000C109E" w:rsidP="00836B6A">
      <w:pPr>
        <w:pStyle w:val="Tekstpodstawowy"/>
        <w:numPr>
          <w:ilvl w:val="0"/>
          <w:numId w:val="43"/>
        </w:numPr>
        <w:ind w:right="-2"/>
      </w:pPr>
      <w:r w:rsidRPr="009C3395">
        <w:t xml:space="preserve">fenyloketonurii </w:t>
      </w:r>
      <w:r w:rsidR="00FF7FDE">
        <w:t>–</w:t>
      </w:r>
      <w:r w:rsidRPr="009C3395">
        <w:t xml:space="preserve"> 353 442 badań, </w:t>
      </w:r>
    </w:p>
    <w:p w14:paraId="7A671663" w14:textId="77777777" w:rsidR="000C109E" w:rsidRPr="009C3395" w:rsidRDefault="000C109E" w:rsidP="00836B6A">
      <w:pPr>
        <w:pStyle w:val="Tekstpodstawowy"/>
        <w:numPr>
          <w:ilvl w:val="0"/>
          <w:numId w:val="43"/>
        </w:numPr>
        <w:ind w:right="-2"/>
      </w:pPr>
      <w:r w:rsidRPr="009C3395">
        <w:t xml:space="preserve">mukowiscydozy – 326 423 badań, </w:t>
      </w:r>
    </w:p>
    <w:p w14:paraId="5FD2DF41" w14:textId="77777777" w:rsidR="000C109E" w:rsidRPr="009C3395" w:rsidRDefault="000C109E" w:rsidP="00836B6A">
      <w:pPr>
        <w:pStyle w:val="Tekstpodstawowy"/>
        <w:numPr>
          <w:ilvl w:val="0"/>
          <w:numId w:val="43"/>
        </w:numPr>
        <w:ind w:right="-2"/>
      </w:pPr>
      <w:r w:rsidRPr="009C3395">
        <w:t xml:space="preserve">rzadkich wad metabolicznych (grupa ponad 20 chorób) – 326 423 badań, </w:t>
      </w:r>
    </w:p>
    <w:p w14:paraId="37CBB43A" w14:textId="77777777" w:rsidR="000C109E" w:rsidRPr="009C3395" w:rsidRDefault="000C109E" w:rsidP="00836B6A">
      <w:pPr>
        <w:pStyle w:val="Tekstpodstawowy"/>
        <w:numPr>
          <w:ilvl w:val="0"/>
          <w:numId w:val="43"/>
        </w:numPr>
        <w:ind w:right="-2"/>
      </w:pPr>
      <w:r w:rsidRPr="009C3395">
        <w:t xml:space="preserve">wrodzonego przerostu nadnerczy – 326 423 badań, </w:t>
      </w:r>
    </w:p>
    <w:p w14:paraId="1CCDF954" w14:textId="77777777" w:rsidR="000C109E" w:rsidRPr="009C3395" w:rsidRDefault="000C109E" w:rsidP="00836B6A">
      <w:pPr>
        <w:pStyle w:val="Tekstpodstawowy"/>
        <w:numPr>
          <w:ilvl w:val="0"/>
          <w:numId w:val="43"/>
        </w:numPr>
        <w:ind w:right="-2"/>
      </w:pPr>
      <w:r w:rsidRPr="009C3395">
        <w:t>deficytu biotynidazy – 322 071 badań,</w:t>
      </w:r>
    </w:p>
    <w:p w14:paraId="24E2C058" w14:textId="34028E50" w:rsidR="000C109E" w:rsidRPr="009C3395" w:rsidRDefault="000C109E" w:rsidP="00836B6A">
      <w:pPr>
        <w:pStyle w:val="Tekstpodstawowy"/>
        <w:numPr>
          <w:ilvl w:val="0"/>
          <w:numId w:val="43"/>
        </w:numPr>
        <w:ind w:right="-2"/>
      </w:pPr>
      <w:r w:rsidRPr="009C3395">
        <w:t xml:space="preserve"> </w:t>
      </w:r>
      <w:r w:rsidR="0012364D" w:rsidRPr="009C3395">
        <w:t xml:space="preserve">SMA </w:t>
      </w:r>
      <w:r w:rsidR="00BF7B57">
        <w:t>(od IV.2021) – 112 092 badań.</w:t>
      </w:r>
      <w:r w:rsidRPr="009C3395">
        <w:t xml:space="preserve"> </w:t>
      </w:r>
    </w:p>
    <w:p w14:paraId="29F9A59E" w14:textId="7DDCD3FC" w:rsidR="000C109E" w:rsidRPr="009C3395" w:rsidRDefault="000C109E" w:rsidP="000C109E">
      <w:pPr>
        <w:pStyle w:val="Tekstpodstawowy"/>
        <w:ind w:right="-2"/>
      </w:pPr>
      <w:r w:rsidRPr="009C3395">
        <w:t xml:space="preserve">W ramach koordynacji i monitorowania </w:t>
      </w:r>
      <w:r w:rsidR="0012364D" w:rsidRPr="009C3395">
        <w:t>P</w:t>
      </w:r>
      <w:r w:rsidRPr="009C3395">
        <w:t xml:space="preserve">rogramu prowadzono m. in.: </w:t>
      </w:r>
    </w:p>
    <w:p w14:paraId="69537A55" w14:textId="1734AFED" w:rsidR="000C109E" w:rsidRPr="009C3395" w:rsidRDefault="000C109E" w:rsidP="00836B6A">
      <w:pPr>
        <w:pStyle w:val="Tekstpodstawowy"/>
        <w:numPr>
          <w:ilvl w:val="0"/>
          <w:numId w:val="63"/>
        </w:numPr>
        <w:spacing w:after="0" w:line="360" w:lineRule="auto"/>
        <w:jc w:val="both"/>
      </w:pPr>
      <w:r w:rsidRPr="009C3395">
        <w:t>centralny rejestr noworodków oraz bazy danych leczonych objętych badaniami przesiewowymi w oparciu o dane przekazane w systemie elektronicznej transmisji danych ze</w:t>
      </w:r>
      <w:r w:rsidR="0012364D" w:rsidRPr="009C3395">
        <w:t> </w:t>
      </w:r>
      <w:r w:rsidRPr="009C3395">
        <w:t xml:space="preserve">wszystkich ośrodków przesiewowych w kraju do bazy realizatora </w:t>
      </w:r>
      <w:r w:rsidR="0012364D" w:rsidRPr="009C3395">
        <w:t>P</w:t>
      </w:r>
      <w:r w:rsidRPr="009C3395">
        <w:t>rogramu;</w:t>
      </w:r>
    </w:p>
    <w:p w14:paraId="42890A36" w14:textId="242D1AE4" w:rsidR="000C109E" w:rsidRPr="009C3395" w:rsidRDefault="000C109E" w:rsidP="00836B6A">
      <w:pPr>
        <w:pStyle w:val="Tekstpodstawowy"/>
        <w:numPr>
          <w:ilvl w:val="0"/>
          <w:numId w:val="63"/>
        </w:numPr>
        <w:spacing w:after="0" w:line="360" w:lineRule="auto"/>
        <w:jc w:val="both"/>
      </w:pPr>
      <w:r w:rsidRPr="009C3395">
        <w:t xml:space="preserve"> dystrybucję kodów paskowych i bibuł do pobrań do ośrodków wykonujących badania oraz wysyłkę bibuł do pobrań krwi, listów do rodziców oraz wyników badań kontrolnych i</w:t>
      </w:r>
      <w:r w:rsidR="0012364D" w:rsidRPr="009C3395">
        <w:t> </w:t>
      </w:r>
      <w:r w:rsidRPr="009C3395">
        <w:t xml:space="preserve">molekularnych do lekarzy prowadzących poszczególnych pacjentów; </w:t>
      </w:r>
    </w:p>
    <w:p w14:paraId="1E5992B6" w14:textId="529F058C" w:rsidR="000C109E" w:rsidRPr="009C3395" w:rsidRDefault="000C109E" w:rsidP="00836B6A">
      <w:pPr>
        <w:pStyle w:val="Tekstpodstawowy"/>
        <w:numPr>
          <w:ilvl w:val="0"/>
          <w:numId w:val="63"/>
        </w:numPr>
        <w:spacing w:after="0" w:line="360" w:lineRule="auto"/>
        <w:jc w:val="both"/>
      </w:pPr>
      <w:r w:rsidRPr="009C3395">
        <w:t>druk ulotek dla matek, materiałów informacyjnych,</w:t>
      </w:r>
      <w:r w:rsidR="005827AF">
        <w:t xml:space="preserve"> plakatów, instrukcji, etykiet </w:t>
      </w:r>
      <w:r w:rsidRPr="009C3395">
        <w:t xml:space="preserve">z kodem; </w:t>
      </w:r>
    </w:p>
    <w:p w14:paraId="6D5E0277" w14:textId="77777777" w:rsidR="000C109E" w:rsidRPr="009C3395" w:rsidRDefault="000C109E" w:rsidP="00836B6A">
      <w:pPr>
        <w:pStyle w:val="Tekstpodstawowy"/>
        <w:numPr>
          <w:ilvl w:val="0"/>
          <w:numId w:val="63"/>
        </w:numPr>
        <w:spacing w:after="0" w:line="360" w:lineRule="auto"/>
        <w:jc w:val="both"/>
      </w:pPr>
      <w:r w:rsidRPr="009C3395">
        <w:t xml:space="preserve">3 strony internetowe: </w:t>
      </w:r>
    </w:p>
    <w:p w14:paraId="4A9191D5" w14:textId="6DD5B248" w:rsidR="000C109E" w:rsidRPr="009C3395" w:rsidRDefault="000C109E" w:rsidP="00836B6A">
      <w:pPr>
        <w:pStyle w:val="Tekstpodstawowy"/>
        <w:numPr>
          <w:ilvl w:val="0"/>
          <w:numId w:val="64"/>
        </w:numPr>
        <w:spacing w:after="0" w:line="360" w:lineRule="auto"/>
        <w:jc w:val="both"/>
      </w:pPr>
      <w:r w:rsidRPr="009C3395">
        <w:t>ogólnodostępną zawierającą informacje o badaniach przesiewowych dla rodziców i</w:t>
      </w:r>
      <w:r w:rsidR="0012364D" w:rsidRPr="009C3395">
        <w:t> </w:t>
      </w:r>
      <w:r w:rsidRPr="009C3395">
        <w:t xml:space="preserve">lekarzy </w:t>
      </w:r>
      <w:r w:rsidR="00095764" w:rsidRPr="00516C65">
        <w:t>http://przesiew.imid.med.pl</w:t>
      </w:r>
      <w:r w:rsidR="0012364D" w:rsidRPr="009C3395">
        <w:t>,</w:t>
      </w:r>
    </w:p>
    <w:p w14:paraId="4D9462EF" w14:textId="55ACBECF" w:rsidR="000C109E" w:rsidRPr="009C3395" w:rsidRDefault="000C109E" w:rsidP="00836B6A">
      <w:pPr>
        <w:pStyle w:val="Tekstpodstawowy"/>
        <w:numPr>
          <w:ilvl w:val="0"/>
          <w:numId w:val="64"/>
        </w:numPr>
        <w:spacing w:after="0" w:line="360" w:lineRule="auto"/>
        <w:jc w:val="both"/>
      </w:pPr>
      <w:r w:rsidRPr="009C3395">
        <w:lastRenderedPageBreak/>
        <w:t>kodowaną, interaktywną dostępną dla uprawnionych osób (w tym dla kierowników laboratoriów przesiewowych), która umożliwia m. in.: uzyskanie informacji o badanych noworodkach w całej Polsce</w:t>
      </w:r>
      <w:r w:rsidR="0012364D" w:rsidRPr="009C3395">
        <w:t>,</w:t>
      </w:r>
    </w:p>
    <w:p w14:paraId="50A43A66" w14:textId="536A1D9B" w:rsidR="000C109E" w:rsidRPr="009C3395" w:rsidRDefault="000C109E" w:rsidP="00836B6A">
      <w:pPr>
        <w:pStyle w:val="Tekstpodstawowy"/>
        <w:numPr>
          <w:ilvl w:val="0"/>
          <w:numId w:val="64"/>
        </w:numPr>
        <w:spacing w:after="0" w:line="360" w:lineRule="auto"/>
        <w:jc w:val="both"/>
      </w:pPr>
      <w:r w:rsidRPr="009C3395">
        <w:t>stron</w:t>
      </w:r>
      <w:r w:rsidR="0012364D" w:rsidRPr="009C3395">
        <w:t>ę</w:t>
      </w:r>
      <w:r w:rsidRPr="009C3395">
        <w:t xml:space="preserve"> serwisu internetowego pn. „pkuWEB” (http://pkuweb.pl) umożliwiającego podgląd online wyników badań kontrolnych w ramach leczenia fenyloketonurii i</w:t>
      </w:r>
      <w:r w:rsidR="009C3395">
        <w:t> </w:t>
      </w:r>
      <w:r w:rsidRPr="009C3395">
        <w:t>hiperfenyloalaninemii (PKU/HPA)</w:t>
      </w:r>
      <w:r w:rsidR="0012364D" w:rsidRPr="009C3395">
        <w:t>;</w:t>
      </w:r>
      <w:r w:rsidRPr="009C3395">
        <w:t xml:space="preserve"> </w:t>
      </w:r>
      <w:r w:rsidR="0012364D" w:rsidRPr="009C3395">
        <w:t>s</w:t>
      </w:r>
      <w:r w:rsidRPr="009C3395">
        <w:t>erwis jest przeznaczony dla lekarzy, dietetyków oraz pacjentów i opiekunów prawnych pacjentów chorych na PKU/HPA</w:t>
      </w:r>
      <w:r w:rsidR="0012364D" w:rsidRPr="009C3395">
        <w:t>;</w:t>
      </w:r>
    </w:p>
    <w:p w14:paraId="47613126" w14:textId="77777777" w:rsidR="000C109E" w:rsidRPr="009C3395" w:rsidRDefault="000C109E" w:rsidP="00836B6A">
      <w:pPr>
        <w:pStyle w:val="Tekstpodstawowy"/>
        <w:numPr>
          <w:ilvl w:val="0"/>
          <w:numId w:val="63"/>
        </w:numPr>
        <w:spacing w:line="360" w:lineRule="auto"/>
        <w:ind w:left="357" w:hanging="357"/>
        <w:jc w:val="both"/>
      </w:pPr>
      <w:r w:rsidRPr="009C3395">
        <w:t xml:space="preserve">szkolenia, konferencje, informacje statystyczne. </w:t>
      </w:r>
    </w:p>
    <w:p w14:paraId="76A74D54" w14:textId="701FF84F" w:rsidR="000C109E" w:rsidRPr="009C3395" w:rsidRDefault="000C109E" w:rsidP="0012364D">
      <w:pPr>
        <w:pStyle w:val="Tekstpodstawowy"/>
        <w:spacing w:line="360" w:lineRule="auto"/>
        <w:jc w:val="both"/>
      </w:pPr>
      <w:r w:rsidRPr="009C3395">
        <w:t>W 2021 r</w:t>
      </w:r>
      <w:r w:rsidR="00E028C0">
        <w:t>.</w:t>
      </w:r>
      <w:r w:rsidRPr="009C3395">
        <w:t xml:space="preserve"> badania przesiewowe umożliwiły wykrycie 374 przypadków chorób wrodzonych. </w:t>
      </w:r>
    </w:p>
    <w:p w14:paraId="78A927AA" w14:textId="0677BEA0" w:rsidR="00F4663B" w:rsidRPr="009C3395" w:rsidRDefault="000C109E" w:rsidP="0012364D">
      <w:pPr>
        <w:pStyle w:val="Tekstpodstawowy"/>
        <w:spacing w:line="360" w:lineRule="auto"/>
        <w:jc w:val="both"/>
      </w:pPr>
      <w:r w:rsidRPr="009C3395">
        <w:t xml:space="preserve">Kwota wydatkowana na realizację programu w 2021 r. wyniosła 35 435 tys. zł. </w:t>
      </w:r>
    </w:p>
    <w:p w14:paraId="7E99C7C3" w14:textId="4BD4C98B" w:rsidR="00E26F3E" w:rsidRPr="009C3395" w:rsidRDefault="00304FBA" w:rsidP="00304FBA">
      <w:pPr>
        <w:pStyle w:val="Tekstpodstawowy"/>
        <w:spacing w:line="360" w:lineRule="auto"/>
        <w:ind w:right="-2"/>
        <w:jc w:val="both"/>
        <w:rPr>
          <w:b/>
        </w:rPr>
      </w:pPr>
      <w:r w:rsidRPr="009C3395">
        <w:rPr>
          <w:b/>
        </w:rPr>
        <w:t xml:space="preserve">2.2.3. </w:t>
      </w:r>
      <w:r w:rsidR="00E26F3E" w:rsidRPr="009C3395">
        <w:rPr>
          <w:b/>
        </w:rPr>
        <w:t>„Leczenie antyretrowirusowe osób żyjących z wirusem HIV w Polsce na lata 201</w:t>
      </w:r>
      <w:r w:rsidR="009F1314" w:rsidRPr="009C3395">
        <w:rPr>
          <w:b/>
        </w:rPr>
        <w:t>7</w:t>
      </w:r>
      <w:r w:rsidR="00E26F3E" w:rsidRPr="009C3395">
        <w:rPr>
          <w:b/>
        </w:rPr>
        <w:t>– </w:t>
      </w:r>
      <w:r w:rsidR="009F1314" w:rsidRPr="009C3395">
        <w:rPr>
          <w:b/>
        </w:rPr>
        <w:t>2021</w:t>
      </w:r>
      <w:r w:rsidR="00E26F3E" w:rsidRPr="009C3395">
        <w:rPr>
          <w:b/>
        </w:rPr>
        <w:t xml:space="preserve">” </w:t>
      </w:r>
    </w:p>
    <w:p w14:paraId="6634DA1D" w14:textId="280EC3F2" w:rsidR="00E4676A" w:rsidRPr="009C3395" w:rsidRDefault="00E4676A" w:rsidP="00166B17">
      <w:pPr>
        <w:tabs>
          <w:tab w:val="num" w:pos="567"/>
        </w:tabs>
        <w:spacing w:line="360" w:lineRule="auto"/>
        <w:jc w:val="both"/>
        <w:rPr>
          <w:bCs/>
        </w:rPr>
      </w:pPr>
      <w:r w:rsidRPr="009C3395">
        <w:rPr>
          <w:bCs/>
        </w:rPr>
        <w:t>Programem leczenia antyretrowirusowego (ARV) objęte s</w:t>
      </w:r>
      <w:r w:rsidR="00E21518" w:rsidRPr="009C3395">
        <w:rPr>
          <w:bCs/>
        </w:rPr>
        <w:t>ą osoby zakażone HIV, chore na </w:t>
      </w:r>
      <w:r w:rsidRPr="009C3395">
        <w:rPr>
          <w:bCs/>
        </w:rPr>
        <w:t>AIDS, w tym również kobiety w ciąży zakażone HIV oraz noworodki urodzone przez matki zakażone HIV, spełniające kryteria medyczne, których możliwość ob</w:t>
      </w:r>
      <w:r w:rsidR="00D81623" w:rsidRPr="009C3395">
        <w:rPr>
          <w:bCs/>
        </w:rPr>
        <w:t>jęcia programem nie</w:t>
      </w:r>
      <w:r w:rsidR="005827AF">
        <w:rPr>
          <w:bCs/>
        </w:rPr>
        <w:t> </w:t>
      </w:r>
      <w:r w:rsidR="00D81623" w:rsidRPr="009C3395">
        <w:rPr>
          <w:bCs/>
        </w:rPr>
        <w:t>pozostaje w </w:t>
      </w:r>
      <w:r w:rsidRPr="009C3395">
        <w:rPr>
          <w:bCs/>
        </w:rPr>
        <w:t>sprzeczności z aktualnie obowiązującymi przepisami prawa, tj</w:t>
      </w:r>
      <w:r w:rsidR="00E21518" w:rsidRPr="009C3395">
        <w:rPr>
          <w:bCs/>
          <w:i/>
        </w:rPr>
        <w:t xml:space="preserve">. </w:t>
      </w:r>
      <w:r w:rsidR="00E21518" w:rsidRPr="009C3395">
        <w:rPr>
          <w:bCs/>
        </w:rPr>
        <w:t>ustawą z dnia 27 </w:t>
      </w:r>
      <w:r w:rsidR="00D81623" w:rsidRPr="009C3395">
        <w:rPr>
          <w:bCs/>
        </w:rPr>
        <w:t>sierpnia 2004 </w:t>
      </w:r>
      <w:r w:rsidRPr="009C3395">
        <w:rPr>
          <w:bCs/>
        </w:rPr>
        <w:t xml:space="preserve">r. </w:t>
      </w:r>
      <w:r w:rsidRPr="009C3395">
        <w:rPr>
          <w:bCs/>
          <w:i/>
        </w:rPr>
        <w:t>o świadczeniach opieki zdrowotnej finansowanych ze środków publicznych</w:t>
      </w:r>
      <w:r w:rsidRPr="009C3395">
        <w:rPr>
          <w:bCs/>
        </w:rPr>
        <w:t>.</w:t>
      </w:r>
    </w:p>
    <w:p w14:paraId="5C65C816" w14:textId="77777777" w:rsidR="00E34A82" w:rsidRPr="009C3395" w:rsidRDefault="00E34A82" w:rsidP="00166B17">
      <w:pPr>
        <w:tabs>
          <w:tab w:val="num" w:pos="567"/>
        </w:tabs>
        <w:spacing w:line="360" w:lineRule="auto"/>
        <w:jc w:val="both"/>
        <w:rPr>
          <w:bCs/>
        </w:rPr>
      </w:pPr>
      <w:r w:rsidRPr="009C3395">
        <w:rPr>
          <w:bCs/>
        </w:rPr>
        <w:t>Cele Programu:</w:t>
      </w:r>
    </w:p>
    <w:p w14:paraId="0573B6CF" w14:textId="3B0F19C1" w:rsidR="00166B17" w:rsidRPr="009C3395" w:rsidRDefault="00166B17" w:rsidP="00166B17">
      <w:pPr>
        <w:numPr>
          <w:ilvl w:val="0"/>
          <w:numId w:val="70"/>
        </w:numPr>
        <w:spacing w:line="360" w:lineRule="auto"/>
        <w:jc w:val="both"/>
        <w:rPr>
          <w:bCs/>
        </w:rPr>
      </w:pPr>
      <w:r w:rsidRPr="009C3395">
        <w:rPr>
          <w:bCs/>
        </w:rPr>
        <w:t>ograniczenie skutków epidemii HIV/AIDS, poprzez zapewnienie dostępu do leczenia ARV</w:t>
      </w:r>
      <w:r w:rsidR="00DA7C48">
        <w:rPr>
          <w:bCs/>
        </w:rPr>
        <w:t>;</w:t>
      </w:r>
    </w:p>
    <w:p w14:paraId="4338CBBC" w14:textId="564AC710" w:rsidR="00166B17" w:rsidRPr="009C3395" w:rsidRDefault="00166B17" w:rsidP="00166B17">
      <w:pPr>
        <w:numPr>
          <w:ilvl w:val="0"/>
          <w:numId w:val="70"/>
        </w:numPr>
        <w:spacing w:line="360" w:lineRule="auto"/>
        <w:jc w:val="both"/>
        <w:rPr>
          <w:bCs/>
        </w:rPr>
      </w:pPr>
      <w:r w:rsidRPr="009C3395">
        <w:rPr>
          <w:bCs/>
        </w:rPr>
        <w:t xml:space="preserve">zmniejszenie śmiertelności z powodu AIDS w populacji osób żyjących z HIV w </w:t>
      </w:r>
      <w:r w:rsidR="003763F7">
        <w:rPr>
          <w:bCs/>
        </w:rPr>
        <w:t>kraju</w:t>
      </w:r>
      <w:r w:rsidR="00DA7C48">
        <w:rPr>
          <w:bCs/>
        </w:rPr>
        <w:t>;</w:t>
      </w:r>
    </w:p>
    <w:p w14:paraId="74ECCF66" w14:textId="1D7DE57C" w:rsidR="00166B17" w:rsidRPr="009C3395" w:rsidRDefault="00166B17" w:rsidP="00166B17">
      <w:pPr>
        <w:numPr>
          <w:ilvl w:val="0"/>
          <w:numId w:val="70"/>
        </w:numPr>
        <w:spacing w:line="360" w:lineRule="auto"/>
        <w:jc w:val="both"/>
        <w:rPr>
          <w:bCs/>
        </w:rPr>
      </w:pPr>
      <w:r w:rsidRPr="009C3395">
        <w:rPr>
          <w:bCs/>
        </w:rPr>
        <w:t>zmniejszenie zakaźności osób żyjących z HIV/AIDS (skuteczne leczenie ARV)</w:t>
      </w:r>
      <w:r w:rsidR="00DA7C48">
        <w:rPr>
          <w:bCs/>
        </w:rPr>
        <w:t>;</w:t>
      </w:r>
    </w:p>
    <w:p w14:paraId="3BDD6FAB" w14:textId="12E93AE3" w:rsidR="00166B17" w:rsidRPr="009C3395" w:rsidRDefault="00166B17" w:rsidP="00166B17">
      <w:pPr>
        <w:numPr>
          <w:ilvl w:val="0"/>
          <w:numId w:val="70"/>
        </w:numPr>
        <w:spacing w:line="360" w:lineRule="auto"/>
        <w:jc w:val="both"/>
        <w:rPr>
          <w:bCs/>
        </w:rPr>
      </w:pPr>
      <w:r w:rsidRPr="009C3395">
        <w:rPr>
          <w:bCs/>
        </w:rPr>
        <w:t>zmniejszenie częstości zakażeń HIV w populacji</w:t>
      </w:r>
      <w:r w:rsidR="00DA7C48">
        <w:rPr>
          <w:bCs/>
        </w:rPr>
        <w:t>;</w:t>
      </w:r>
    </w:p>
    <w:p w14:paraId="3911D773" w14:textId="38626561" w:rsidR="00166B17" w:rsidRPr="009C3395" w:rsidRDefault="00166B17" w:rsidP="00166B17">
      <w:pPr>
        <w:numPr>
          <w:ilvl w:val="0"/>
          <w:numId w:val="70"/>
        </w:numPr>
        <w:spacing w:line="360" w:lineRule="auto"/>
        <w:jc w:val="both"/>
        <w:rPr>
          <w:bCs/>
        </w:rPr>
      </w:pPr>
      <w:r w:rsidRPr="009C3395">
        <w:rPr>
          <w:bCs/>
        </w:rPr>
        <w:t>zwiększenie dostępności do leków antyretrowirusowych pacjentów zakażonych HIV</w:t>
      </w:r>
      <w:r w:rsidR="00DA7C48">
        <w:rPr>
          <w:bCs/>
        </w:rPr>
        <w:t>;</w:t>
      </w:r>
    </w:p>
    <w:p w14:paraId="7C8338EE" w14:textId="47B6D9C9" w:rsidR="00166B17" w:rsidRPr="009C3395" w:rsidRDefault="00166B17" w:rsidP="00166B17">
      <w:pPr>
        <w:numPr>
          <w:ilvl w:val="0"/>
          <w:numId w:val="70"/>
        </w:numPr>
        <w:spacing w:line="360" w:lineRule="auto"/>
        <w:jc w:val="both"/>
        <w:rPr>
          <w:bCs/>
        </w:rPr>
      </w:pPr>
      <w:r w:rsidRPr="009C3395">
        <w:rPr>
          <w:bCs/>
        </w:rPr>
        <w:lastRenderedPageBreak/>
        <w:t>zapewnienie leków antyretrowirusowych niezbędnych w profilaktyce zakażeń wertykalnych (dziecka od matki) i prowadzenie indywidualnego kalendarza szczepień dla dzieci urodzonych przez matki HIV+</w:t>
      </w:r>
      <w:r w:rsidR="00DA7C48">
        <w:rPr>
          <w:bCs/>
        </w:rPr>
        <w:t>;</w:t>
      </w:r>
    </w:p>
    <w:p w14:paraId="512C00B7" w14:textId="77777777" w:rsidR="00166B17" w:rsidRPr="009C3395" w:rsidRDefault="00166B17" w:rsidP="00166B17">
      <w:pPr>
        <w:numPr>
          <w:ilvl w:val="0"/>
          <w:numId w:val="70"/>
        </w:numPr>
        <w:spacing w:after="120" w:line="360" w:lineRule="auto"/>
        <w:jc w:val="both"/>
        <w:rPr>
          <w:bCs/>
        </w:rPr>
      </w:pPr>
      <w:r w:rsidRPr="009C3395">
        <w:rPr>
          <w:bCs/>
        </w:rPr>
        <w:t xml:space="preserve">zapewnienie leków ARV na postępowanie poekspozycyjne na zakażenie HIV pozazawodowe wypadkowe. </w:t>
      </w:r>
    </w:p>
    <w:p w14:paraId="678D78FD" w14:textId="6FB627C1" w:rsidR="007C2649" w:rsidRPr="009C3395" w:rsidRDefault="007C2649" w:rsidP="009831A0">
      <w:pPr>
        <w:tabs>
          <w:tab w:val="num" w:pos="567"/>
        </w:tabs>
        <w:spacing w:after="120" w:line="360" w:lineRule="auto"/>
        <w:jc w:val="both"/>
        <w:rPr>
          <w:bCs/>
        </w:rPr>
      </w:pPr>
      <w:r w:rsidRPr="009C3395">
        <w:rPr>
          <w:bCs/>
        </w:rPr>
        <w:t>Korzyści płynące z zapewnienia dostępu do leczenia ARV to m.in. wydłużenie okresu przeżycia pacjentów zakażonych HIV i chorych na AIDS, pozwalające na powrót do funkcji społecznych i rodzinnych, zmniejszenie zakaźności tych osób dla populacji osób zdrowych (co stanowi ważny aspekt epidemiologiczny pozwalający na ograniczenie liczby nowych zakażeń), spadek liczby zachorowań na AIDS oraz śmiertelności z powodu AIDS, a także zmniejszenie zapadalności na gruźlicę, która u osób zakażonych HIV i chorych na AIDS występuje, jako zakażenie oportunistyczne oraz na inne choroby wskaźnikowe AIDS.</w:t>
      </w:r>
    </w:p>
    <w:p w14:paraId="579702C3" w14:textId="3A256BD1" w:rsidR="00E26F3E" w:rsidRPr="009C3395" w:rsidRDefault="00304FBA" w:rsidP="00304FBA">
      <w:pPr>
        <w:pStyle w:val="Tekstpodstawowy"/>
        <w:spacing w:line="360" w:lineRule="auto"/>
        <w:ind w:right="-2"/>
        <w:jc w:val="both"/>
        <w:rPr>
          <w:b/>
        </w:rPr>
      </w:pPr>
      <w:bookmarkStart w:id="53" w:name="_Hlk42161495"/>
      <w:r w:rsidRPr="009C3395">
        <w:rPr>
          <w:b/>
        </w:rPr>
        <w:t xml:space="preserve">2.2.4. </w:t>
      </w:r>
      <w:r w:rsidR="00E26F3E" w:rsidRPr="009C3395">
        <w:rPr>
          <w:b/>
        </w:rPr>
        <w:t>„</w:t>
      </w:r>
      <w:r w:rsidR="00563554" w:rsidRPr="009C3395">
        <w:rPr>
          <w:b/>
        </w:rPr>
        <w:t>Rządowy program kompleksowej ochrony zdrowia prokreacyjnego w Polsce w latach 2021</w:t>
      </w:r>
      <w:r w:rsidR="00FF7FDE">
        <w:rPr>
          <w:b/>
        </w:rPr>
        <w:t>–</w:t>
      </w:r>
      <w:r w:rsidR="00563554" w:rsidRPr="009C3395">
        <w:rPr>
          <w:b/>
        </w:rPr>
        <w:t>2023</w:t>
      </w:r>
      <w:r w:rsidR="00E26F3E" w:rsidRPr="009C3395">
        <w:rPr>
          <w:b/>
        </w:rPr>
        <w:t xml:space="preserve">” </w:t>
      </w:r>
    </w:p>
    <w:bookmarkEnd w:id="53"/>
    <w:p w14:paraId="2A7687B6" w14:textId="3352186A" w:rsidR="00563554" w:rsidRPr="009C3395" w:rsidRDefault="00563554" w:rsidP="00563554">
      <w:pPr>
        <w:pStyle w:val="Tekstpodstawowy"/>
        <w:spacing w:line="360" w:lineRule="auto"/>
        <w:jc w:val="both"/>
      </w:pPr>
      <w:r w:rsidRPr="009C3395">
        <w:t>Program stanowi kontynuację jednego z elementów programu polityki zdrowotnej ministra właściwego do spraw zdrowia pn.: „Program kompleksowej ochrony zdrowia prokreacyjnego w</w:t>
      </w:r>
      <w:r w:rsidR="006821C2" w:rsidRPr="009C3395">
        <w:t> </w:t>
      </w:r>
      <w:r w:rsidRPr="009C3395">
        <w:t>Polsce w latach 2016</w:t>
      </w:r>
      <w:r w:rsidR="00FF7FDE">
        <w:t>–</w:t>
      </w:r>
      <w:r w:rsidRPr="009C3395">
        <w:t xml:space="preserve">2020”. </w:t>
      </w:r>
    </w:p>
    <w:p w14:paraId="165F0201" w14:textId="204D3BE2" w:rsidR="0064681E" w:rsidRPr="009C3395" w:rsidRDefault="00563554" w:rsidP="0064681E">
      <w:pPr>
        <w:pStyle w:val="Tekstpodstawowy"/>
        <w:spacing w:line="360" w:lineRule="auto"/>
        <w:jc w:val="both"/>
      </w:pPr>
      <w:r w:rsidRPr="009C3395">
        <w:t>Jego celem głównym jest zwiększenie dostępności do wysokiej jakości kompleksowej opieki w</w:t>
      </w:r>
      <w:r w:rsidR="006821C2" w:rsidRPr="009C3395">
        <w:t> </w:t>
      </w:r>
      <w:r w:rsidRPr="009C3395">
        <w:t>szeroko pojętym obszarze zdrowia prokreacyjnego, z uwzględnieniem wszystkich jego</w:t>
      </w:r>
      <w:r w:rsidR="005827AF">
        <w:t> </w:t>
      </w:r>
      <w:r w:rsidRPr="009C3395">
        <w:t xml:space="preserve">aspektów, w szczególności świadczeń z zakresu diagnostyki i leczenia niepłodności. </w:t>
      </w:r>
      <w:r w:rsidR="0064681E" w:rsidRPr="009C3395">
        <w:t>Dodatkowo, w celu zapewnienia kompleksowej opieki w szeroko pojętym obszarze zdrowia prokreacyjnego, z uwzględnieniem wszystkich jego aspektów, przewiduje się, że podmiotom, które</w:t>
      </w:r>
      <w:r w:rsidR="005827AF">
        <w:t> </w:t>
      </w:r>
      <w:r w:rsidR="0064681E" w:rsidRPr="009C3395">
        <w:t>są</w:t>
      </w:r>
      <w:r w:rsidR="009C3395">
        <w:t> </w:t>
      </w:r>
      <w:r w:rsidR="0064681E" w:rsidRPr="009C3395">
        <w:t>referencyjnymi ośrodkami leczenia niepłodności oraz dodatkowo spełniają określone w</w:t>
      </w:r>
      <w:r w:rsidR="009C3395">
        <w:t> </w:t>
      </w:r>
      <w:r w:rsidR="0064681E" w:rsidRPr="009C3395">
        <w:t xml:space="preserve">Programie wymagania, może zostać przyznany status Centrum Zdrowia Prokreacyjnego. Powstanie Centrów Zdrowia Prokreacyjnego skupiających w jednym miejscu kompleksową opiekę zarówno prekoncepcyjną, perinatalną, poporodową oraz opiekę nad noworodkiem powinno sprzyjać w podjęciu decyzji przez rodziców objętych tą opieką o staraniu się o kolejne dziecko. </w:t>
      </w:r>
    </w:p>
    <w:p w14:paraId="0BC6FDC5" w14:textId="30D467CC" w:rsidR="0064681E" w:rsidRPr="009C3395" w:rsidRDefault="0064681E" w:rsidP="0064681E">
      <w:pPr>
        <w:pStyle w:val="Tekstpodstawowy"/>
        <w:spacing w:line="360" w:lineRule="auto"/>
        <w:jc w:val="both"/>
      </w:pPr>
      <w:r w:rsidRPr="009C3395">
        <w:lastRenderedPageBreak/>
        <w:t>Program jest skierowany głównie do osób borykających się z problemem niepłodności, które</w:t>
      </w:r>
      <w:r w:rsidR="005827AF">
        <w:t> </w:t>
      </w:r>
      <w:r w:rsidRPr="009C3395">
        <w:t xml:space="preserve">pozostają w związkach małżeńskich lub partnerskich i dotychczas nie została u nich zdiagnozowana niepłodność. Ponadto, w zakresie szkoleń Program będzie skierowany do personelu medycznego. </w:t>
      </w:r>
    </w:p>
    <w:p w14:paraId="578641F6" w14:textId="34973133" w:rsidR="0064681E" w:rsidRPr="009C3395" w:rsidRDefault="0064681E" w:rsidP="0064681E">
      <w:pPr>
        <w:pStyle w:val="Tekstpodstawowy"/>
        <w:spacing w:after="0" w:line="360" w:lineRule="auto"/>
        <w:jc w:val="both"/>
      </w:pPr>
      <w:r w:rsidRPr="009C3395">
        <w:t>Do Programu mogą zostać zakwalifikowane pary spełniające łącznie następujące kryteria:</w:t>
      </w:r>
    </w:p>
    <w:p w14:paraId="10CCAF0D" w14:textId="04EE07E4" w:rsidR="00563554" w:rsidRPr="009C3395" w:rsidRDefault="00563554" w:rsidP="00836B6A">
      <w:pPr>
        <w:pStyle w:val="Tekstpodstawowy"/>
        <w:numPr>
          <w:ilvl w:val="0"/>
          <w:numId w:val="66"/>
        </w:numPr>
        <w:spacing w:after="0" w:line="360" w:lineRule="auto"/>
        <w:jc w:val="both"/>
      </w:pPr>
      <w:r w:rsidRPr="009C3395">
        <w:t>pary pozostające w związku małżeńskim lub we wspólnym pożyciu</w:t>
      </w:r>
      <w:r w:rsidR="00323AE9">
        <w:t>,</w:t>
      </w:r>
      <w:r w:rsidRPr="009C3395">
        <w:t xml:space="preserve"> </w:t>
      </w:r>
    </w:p>
    <w:p w14:paraId="17644D35" w14:textId="451010C4" w:rsidR="00563554" w:rsidRPr="009C3395" w:rsidRDefault="00563554" w:rsidP="00836B6A">
      <w:pPr>
        <w:pStyle w:val="Tekstpodstawowy"/>
        <w:numPr>
          <w:ilvl w:val="0"/>
          <w:numId w:val="66"/>
        </w:numPr>
        <w:spacing w:after="0" w:line="360" w:lineRule="auto"/>
        <w:jc w:val="both"/>
      </w:pPr>
      <w:r w:rsidRPr="009C3395">
        <w:t>pary bez zdiagnozowanej niepłodności</w:t>
      </w:r>
      <w:r w:rsidR="00323AE9">
        <w:t>,</w:t>
      </w:r>
    </w:p>
    <w:p w14:paraId="7DF2A8AA" w14:textId="40791D00" w:rsidR="00563554" w:rsidRPr="009C3395" w:rsidRDefault="00563554" w:rsidP="00836B6A">
      <w:pPr>
        <w:pStyle w:val="Tekstpodstawowy"/>
        <w:numPr>
          <w:ilvl w:val="0"/>
          <w:numId w:val="66"/>
        </w:numPr>
        <w:spacing w:after="0" w:line="360" w:lineRule="auto"/>
        <w:jc w:val="both"/>
      </w:pPr>
      <w:r w:rsidRPr="009C3395">
        <w:t>osoby pełnoletnie w wieku prokreacyjnym</w:t>
      </w:r>
      <w:r w:rsidR="00323AE9">
        <w:t>,</w:t>
      </w:r>
      <w:r w:rsidRPr="009C3395">
        <w:t xml:space="preserve"> </w:t>
      </w:r>
    </w:p>
    <w:p w14:paraId="613D8DB9" w14:textId="77777777" w:rsidR="00563554" w:rsidRPr="009C3395" w:rsidRDefault="00563554" w:rsidP="00836B6A">
      <w:pPr>
        <w:pStyle w:val="Tekstpodstawowy"/>
        <w:numPr>
          <w:ilvl w:val="0"/>
          <w:numId w:val="66"/>
        </w:numPr>
        <w:spacing w:after="0" w:line="360" w:lineRule="auto"/>
        <w:jc w:val="both"/>
      </w:pPr>
      <w:r w:rsidRPr="009C3395">
        <w:t>pary, które co najmniej przez 12 miesięcy bezskutecznie starały się o ciążę,</w:t>
      </w:r>
    </w:p>
    <w:p w14:paraId="1172D7BD" w14:textId="77777777" w:rsidR="00563554" w:rsidRPr="009C3395" w:rsidRDefault="00563554" w:rsidP="00836B6A">
      <w:pPr>
        <w:pStyle w:val="Tekstpodstawowy"/>
        <w:numPr>
          <w:ilvl w:val="0"/>
          <w:numId w:val="66"/>
        </w:numPr>
        <w:spacing w:line="360" w:lineRule="auto"/>
        <w:jc w:val="both"/>
      </w:pPr>
      <w:r w:rsidRPr="009C3395">
        <w:t xml:space="preserve">pary objęte ubezpieczeniem zdrowotnym zgodnie z ustawą z dnia 27 sierpnia 2004 r. </w:t>
      </w:r>
      <w:r w:rsidRPr="009C3395">
        <w:rPr>
          <w:i/>
          <w:iCs/>
        </w:rPr>
        <w:t>o świadczeniach opieki zdrowotnej finansowanych ze środków publicznych</w:t>
      </w:r>
      <w:r w:rsidRPr="009C3395">
        <w:t>.</w:t>
      </w:r>
    </w:p>
    <w:p w14:paraId="7DCB25DA" w14:textId="2762875A" w:rsidR="00563554" w:rsidRPr="009C3395" w:rsidRDefault="00563554" w:rsidP="00563554">
      <w:pPr>
        <w:pStyle w:val="Tekstpodstawowy"/>
        <w:spacing w:line="360" w:lineRule="auto"/>
        <w:jc w:val="both"/>
      </w:pPr>
      <w:r w:rsidRPr="009C3395">
        <w:t xml:space="preserve">W ramach programu </w:t>
      </w:r>
      <w:r w:rsidR="000408AE">
        <w:t>s</w:t>
      </w:r>
      <w:r w:rsidRPr="009C3395">
        <w:t xml:space="preserve">finansowano katalog 136 świadczeń z zakresu diagnostyki i leczenia niepłodności. </w:t>
      </w:r>
    </w:p>
    <w:p w14:paraId="4C97B967" w14:textId="56B1E3D4" w:rsidR="008345B2" w:rsidRPr="009C3395" w:rsidRDefault="00563554" w:rsidP="00563554">
      <w:pPr>
        <w:pStyle w:val="Tekstpodstawowy"/>
        <w:spacing w:line="360" w:lineRule="auto"/>
        <w:jc w:val="both"/>
        <w:rPr>
          <w:bCs/>
        </w:rPr>
      </w:pPr>
      <w:r w:rsidRPr="009C3395">
        <w:t>Wydatki na kompleksową diagnostykę niepłodności</w:t>
      </w:r>
      <w:r w:rsidR="005827AF">
        <w:t xml:space="preserve"> realizowaną w ramach programu </w:t>
      </w:r>
      <w:r w:rsidRPr="009C3395">
        <w:t>w 2021 r. wyniosły 1 875 tys. zł (</w:t>
      </w:r>
      <w:r w:rsidR="0064681E" w:rsidRPr="009C3395">
        <w:t>według</w:t>
      </w:r>
      <w:r w:rsidRPr="009C3395">
        <w:t xml:space="preserve"> sprawozdania przekazanego przez Narodowy Fundusz Zdrowia)</w:t>
      </w:r>
      <w:r w:rsidR="008345B2" w:rsidRPr="009C3395">
        <w:rPr>
          <w:bCs/>
        </w:rPr>
        <w:t>.</w:t>
      </w:r>
    </w:p>
    <w:p w14:paraId="557011E6" w14:textId="54D3EC47" w:rsidR="00E26F3E" w:rsidRPr="009C3395" w:rsidRDefault="00E26F3E" w:rsidP="008459A9">
      <w:pPr>
        <w:pStyle w:val="q"/>
        <w:numPr>
          <w:ilvl w:val="0"/>
          <w:numId w:val="0"/>
        </w:numPr>
        <w:spacing w:after="120"/>
        <w:jc w:val="both"/>
        <w:rPr>
          <w:sz w:val="24"/>
        </w:rPr>
      </w:pPr>
      <w:bookmarkStart w:id="54" w:name="_Toc526764939"/>
      <w:bookmarkStart w:id="55" w:name="_Toc105053159"/>
      <w:r w:rsidRPr="009C3395">
        <w:t>2.</w:t>
      </w:r>
      <w:r w:rsidR="0031209D" w:rsidRPr="009C3395">
        <w:t>3</w:t>
      </w:r>
      <w:r w:rsidRPr="009C3395">
        <w:t>. Działania o charakterze profilaktycznym kierowane do kobiet w ciąży oraz osób w wieku prokreacyjnym promujące odpowiedzialne zachowania w ciąży oraz w okresie prekoncepcyjnym</w:t>
      </w:r>
      <w:bookmarkEnd w:id="54"/>
      <w:bookmarkEnd w:id="55"/>
    </w:p>
    <w:p w14:paraId="476B849D" w14:textId="77777777" w:rsidR="00E26F3E" w:rsidRPr="009C3395" w:rsidRDefault="00E26F3E" w:rsidP="008459A9">
      <w:pPr>
        <w:spacing w:after="120" w:line="360" w:lineRule="auto"/>
        <w:jc w:val="both"/>
      </w:pPr>
    </w:p>
    <w:p w14:paraId="0BDBF5A3" w14:textId="021392EF" w:rsidR="00E26F3E" w:rsidRPr="009C3395" w:rsidRDefault="00F02DF6" w:rsidP="00F02DF6">
      <w:pPr>
        <w:pStyle w:val="Akapitzlist4"/>
        <w:spacing w:after="120" w:line="360" w:lineRule="auto"/>
        <w:ind w:left="0"/>
        <w:jc w:val="both"/>
      </w:pPr>
      <w:r w:rsidRPr="009C3395">
        <w:rPr>
          <w:szCs w:val="24"/>
          <w:lang w:val="pl-PL"/>
        </w:rPr>
        <w:t>Krajowe Centrum do Spraw AIDS, będące jednostką podległą i nadzorowaną przez ministra właściwego do spraw zdrowia, prowadzi m.in. działania o charakterze profilaktycznym kierowane do kobiet w ciąży oraz osób w wieku prokreacyjnym.</w:t>
      </w:r>
    </w:p>
    <w:p w14:paraId="106B2152" w14:textId="73A456E8" w:rsidR="00E26F3E" w:rsidRPr="009C3395" w:rsidRDefault="00E26F3E" w:rsidP="00AA741D">
      <w:pPr>
        <w:spacing w:after="120" w:line="360" w:lineRule="auto"/>
        <w:jc w:val="both"/>
      </w:pPr>
      <w:r w:rsidRPr="009C3395">
        <w:rPr>
          <w:bCs/>
        </w:rPr>
        <w:t>Działalność prowadzona przez Krajowe Centrum do Spraw AIDS jest wpisana w całokształt zagadnień z zakresu zdrowia prokreacyjnego. Profilaktyka HIV/A</w:t>
      </w:r>
      <w:r w:rsidR="00297ED2">
        <w:rPr>
          <w:bCs/>
        </w:rPr>
        <w:t>IDS obejmuje szeroką informację</w:t>
      </w:r>
      <w:r w:rsidRPr="009C3395">
        <w:rPr>
          <w:bCs/>
        </w:rPr>
        <w:t xml:space="preserve"> m.in. na temat zachowań ryzykownych i w tym zakresie wypełnia ona ogólne cele ustawy. Działania Krajowego Centrum do Spraw AIDS obejmują swoim s</w:t>
      </w:r>
      <w:r w:rsidR="000755EA" w:rsidRPr="009C3395">
        <w:rPr>
          <w:bCs/>
        </w:rPr>
        <w:t>pektrum m.in. </w:t>
      </w:r>
      <w:r w:rsidRPr="009C3395">
        <w:rPr>
          <w:bCs/>
        </w:rPr>
        <w:t>profilaktykę zakażeń wertykalnych.</w:t>
      </w:r>
      <w:r w:rsidR="00AA741D" w:rsidRPr="009C3395">
        <w:rPr>
          <w:bCs/>
        </w:rPr>
        <w:t xml:space="preserve"> Kobiety w </w:t>
      </w:r>
      <w:r w:rsidR="00AA741D" w:rsidRPr="009C3395">
        <w:rPr>
          <w:bCs/>
        </w:rPr>
        <w:lastRenderedPageBreak/>
        <w:t>ciąży, planujące macierzyństwo, ich</w:t>
      </w:r>
      <w:r w:rsidR="00341FFF" w:rsidRPr="009C3395">
        <w:rPr>
          <w:bCs/>
        </w:rPr>
        <w:t> </w:t>
      </w:r>
      <w:r w:rsidR="00AA741D" w:rsidRPr="009C3395">
        <w:rPr>
          <w:bCs/>
        </w:rPr>
        <w:t>partnerzy oraz noworodki i niemowlęta urodzone przez matki zakażone HIV są grupą docelową bezpośrednią lub pośrednią działań prowadzonych i finansowanych z budżetu Krajowego Centrum ds. AIDS</w:t>
      </w:r>
    </w:p>
    <w:p w14:paraId="42809C65" w14:textId="5B5FAB88" w:rsidR="00E26F3E" w:rsidRPr="009C3395" w:rsidRDefault="00E26F3E" w:rsidP="008459A9">
      <w:pPr>
        <w:pStyle w:val="Bezodstpw"/>
        <w:spacing w:after="120" w:line="360" w:lineRule="auto"/>
        <w:jc w:val="both"/>
      </w:pPr>
      <w:r w:rsidRPr="009C3395">
        <w:rPr>
          <w:rFonts w:ascii="Times New Roman" w:hAnsi="Times New Roman" w:cs="Times New Roman"/>
          <w:bCs/>
          <w:sz w:val="24"/>
          <w:szCs w:val="24"/>
        </w:rPr>
        <w:t xml:space="preserve">Z kolei działania związane z profilaktyką i rozwiązywaniem problemów alkoholowych w kontekście zdrowia kobiet w ciąży i matek z dziećmi są realizowane przez Państwową Agencję Rozwiązywania Problemów Alkoholowych </w:t>
      </w:r>
      <w:r w:rsidR="004B0223" w:rsidRPr="009C3395">
        <w:rPr>
          <w:rFonts w:ascii="Times New Roman" w:hAnsi="Times New Roman" w:cs="Times New Roman"/>
          <w:bCs/>
          <w:sz w:val="24"/>
          <w:szCs w:val="24"/>
        </w:rPr>
        <w:t>(PARPA), która do 31 grudnia 2021 r.</w:t>
      </w:r>
      <w:r w:rsidR="009E3A1E">
        <w:rPr>
          <w:rStyle w:val="Odwoanieprzypisudolnego"/>
          <w:rFonts w:ascii="Times New Roman" w:hAnsi="Times New Roman" w:cs="Times New Roman"/>
          <w:bCs/>
          <w:sz w:val="24"/>
          <w:szCs w:val="24"/>
        </w:rPr>
        <w:footnoteReference w:id="7"/>
      </w:r>
      <w:r w:rsidR="009E3A1E">
        <w:rPr>
          <w:rFonts w:ascii="Times New Roman" w:hAnsi="Times New Roman" w:cs="Times New Roman"/>
          <w:bCs/>
          <w:sz w:val="24"/>
          <w:szCs w:val="24"/>
          <w:vertAlign w:val="superscript"/>
        </w:rPr>
        <w:t>)</w:t>
      </w:r>
      <w:r w:rsidR="004B0223" w:rsidRPr="009C3395">
        <w:rPr>
          <w:rFonts w:ascii="Times New Roman" w:hAnsi="Times New Roman" w:cs="Times New Roman"/>
          <w:bCs/>
          <w:sz w:val="24"/>
          <w:szCs w:val="24"/>
        </w:rPr>
        <w:t xml:space="preserve"> była jednostką podległą i nadzorowaną przez ministra właściwego do spraw zdrowia</w:t>
      </w:r>
      <w:r w:rsidRPr="009C3395">
        <w:rPr>
          <w:rFonts w:ascii="Times New Roman" w:hAnsi="Times New Roman" w:cs="Times New Roman"/>
          <w:bCs/>
          <w:sz w:val="24"/>
          <w:szCs w:val="24"/>
        </w:rPr>
        <w:t>. W 20</w:t>
      </w:r>
      <w:r w:rsidR="003029AE" w:rsidRPr="009C3395">
        <w:rPr>
          <w:rFonts w:ascii="Times New Roman" w:hAnsi="Times New Roman" w:cs="Times New Roman"/>
          <w:bCs/>
          <w:sz w:val="24"/>
          <w:szCs w:val="24"/>
        </w:rPr>
        <w:t>2</w:t>
      </w:r>
      <w:r w:rsidR="004B0223" w:rsidRPr="009C3395">
        <w:rPr>
          <w:rFonts w:ascii="Times New Roman" w:hAnsi="Times New Roman" w:cs="Times New Roman"/>
          <w:bCs/>
          <w:sz w:val="24"/>
          <w:szCs w:val="24"/>
        </w:rPr>
        <w:t>1</w:t>
      </w:r>
      <w:r w:rsidRPr="009C3395">
        <w:rPr>
          <w:rFonts w:ascii="Times New Roman" w:hAnsi="Times New Roman" w:cs="Times New Roman"/>
          <w:bCs/>
          <w:sz w:val="24"/>
          <w:szCs w:val="24"/>
        </w:rPr>
        <w:t xml:space="preserve"> r. PARPA podjęła w rozważanym obszarze szereg działań, wśród których szczególne znaczenie mają przedsięwzięcia o charakterze informacyjno-edukacyjnym podejmowane w kwestii FAS/FASD.</w:t>
      </w:r>
    </w:p>
    <w:p w14:paraId="5AFC9B0B" w14:textId="38A9F821" w:rsidR="00E26F3E" w:rsidRPr="009C3395" w:rsidRDefault="00E26F3E" w:rsidP="008459A9">
      <w:pPr>
        <w:pStyle w:val="w"/>
        <w:spacing w:before="240"/>
      </w:pPr>
      <w:r w:rsidRPr="009C3395">
        <w:t>2.</w:t>
      </w:r>
      <w:r w:rsidR="0031209D" w:rsidRPr="009C3395">
        <w:t>3</w:t>
      </w:r>
      <w:r w:rsidRPr="009C3395">
        <w:t>.1. Profilaktyka ARV zakażeń wertykalnych (odmatczynych)</w:t>
      </w:r>
    </w:p>
    <w:p w14:paraId="103E5F38" w14:textId="6DF15861" w:rsidR="003514B7" w:rsidRPr="009C3395" w:rsidRDefault="003514B7" w:rsidP="003514B7">
      <w:pPr>
        <w:tabs>
          <w:tab w:val="num" w:pos="567"/>
        </w:tabs>
        <w:spacing w:after="120" w:line="360" w:lineRule="auto"/>
        <w:jc w:val="both"/>
      </w:pPr>
      <w:r w:rsidRPr="009C3395">
        <w:t xml:space="preserve">Zgodnie z obowiązującym </w:t>
      </w:r>
      <w:r w:rsidR="00AA741D" w:rsidRPr="009C3395">
        <w:t>od</w:t>
      </w:r>
      <w:r w:rsidR="00D810E7" w:rsidRPr="009C3395">
        <w:t xml:space="preserve"> dnia</w:t>
      </w:r>
      <w:r w:rsidR="00AA741D" w:rsidRPr="009C3395">
        <w:t xml:space="preserve"> 1 stycznia</w:t>
      </w:r>
      <w:r w:rsidRPr="009C3395">
        <w:t xml:space="preserve"> 201</w:t>
      </w:r>
      <w:r w:rsidR="00AA741D" w:rsidRPr="009C3395">
        <w:t>9</w:t>
      </w:r>
      <w:r w:rsidRPr="009C3395">
        <w:t xml:space="preserve"> r. rozporządzeniem Ministra </w:t>
      </w:r>
      <w:r w:rsidR="00D81623" w:rsidRPr="009C3395">
        <w:t xml:space="preserve">Zdrowia z dnia </w:t>
      </w:r>
      <w:r w:rsidR="00AA741D" w:rsidRPr="009C3395">
        <w:t>16</w:t>
      </w:r>
      <w:r w:rsidR="00EA517F" w:rsidRPr="009C3395">
        <w:t> </w:t>
      </w:r>
      <w:r w:rsidR="00AA741D" w:rsidRPr="009C3395">
        <w:t xml:space="preserve">sierpnia 2018 r. </w:t>
      </w:r>
      <w:r w:rsidRPr="009C3395">
        <w:rPr>
          <w:i/>
        </w:rPr>
        <w:t xml:space="preserve">w sprawie </w:t>
      </w:r>
      <w:r w:rsidR="00AA741D" w:rsidRPr="009C3395">
        <w:rPr>
          <w:i/>
        </w:rPr>
        <w:t>standardu organizacyjnego opieki okołoporodowej</w:t>
      </w:r>
      <w:r w:rsidRPr="009C3395">
        <w:t xml:space="preserve"> wszystkie kobiety w ciąży powinny mieć wykonane badanie w kierunku zakażenia HIV do 10. tygodnia ciąży </w:t>
      </w:r>
      <w:r w:rsidR="00AA741D" w:rsidRPr="009C3395">
        <w:t xml:space="preserve">(lub w chwili pierwszego zgłoszenia się) </w:t>
      </w:r>
      <w:r w:rsidRPr="009C3395">
        <w:t xml:space="preserve">oraz pomiędzy 33. a 37. tygodniem ciąży. </w:t>
      </w:r>
    </w:p>
    <w:p w14:paraId="00563CB9" w14:textId="288EA63B" w:rsidR="00D25371" w:rsidRPr="009C3395" w:rsidRDefault="00D25371" w:rsidP="00D25371">
      <w:pPr>
        <w:tabs>
          <w:tab w:val="num" w:pos="567"/>
        </w:tabs>
        <w:spacing w:after="120" w:line="360" w:lineRule="auto"/>
        <w:jc w:val="both"/>
      </w:pPr>
      <w:r w:rsidRPr="009C3395">
        <w:t>W ponad 90% przypadków do zakażenia HIV dzieci dochodzi w czasie ciąży, porodu i karmienia piersią. Ryzyko zakażenia HIV jest większe w przypadku dzieci urodzonych przez kobiety z</w:t>
      </w:r>
      <w:r w:rsidR="003763F7">
        <w:t> </w:t>
      </w:r>
      <w:r w:rsidRPr="009C3395">
        <w:t>zaawansowanym klinicznie i immunologicznie zakażeniem HIV, również przez kobiety, które</w:t>
      </w:r>
      <w:r w:rsidR="005827AF">
        <w:t> </w:t>
      </w:r>
      <w:r w:rsidRPr="009C3395">
        <w:t>uległy zakażeniu bezpośrednio przed ciążą lub w czasie ciąży. Sposób prowadzenia porodu, stosowanie inwazyjnych procedur i inne czynniki mogą również zwiększać ryzyko zakażenia. Ryzyko transmisji wertykalnej HIV (w grupie kobiet niepoddających się profilaktyce) na terenie Europy wynosi 15</w:t>
      </w:r>
      <w:r w:rsidR="002C7266" w:rsidRPr="009C3395">
        <w:t>–</w:t>
      </w:r>
      <w:r w:rsidRPr="009C3395">
        <w:t xml:space="preserve">30%. </w:t>
      </w:r>
    </w:p>
    <w:p w14:paraId="07644307" w14:textId="77777777" w:rsidR="00D25371" w:rsidRPr="009C3395" w:rsidRDefault="00D25371" w:rsidP="00D25371">
      <w:pPr>
        <w:tabs>
          <w:tab w:val="num" w:pos="567"/>
        </w:tabs>
        <w:spacing w:after="120" w:line="360" w:lineRule="auto"/>
        <w:jc w:val="both"/>
      </w:pPr>
      <w:r w:rsidRPr="009C3395">
        <w:t xml:space="preserve">Ryzyko transmisji wertykalnej HIV jest większe w przypadku matek z wysoką wiremią, podczas porodu drogami natury, u dzieci karmionych piersią i kobiet, które nie </w:t>
      </w:r>
      <w:r w:rsidRPr="009C3395">
        <w:lastRenderedPageBreak/>
        <w:t xml:space="preserve">były pod specjalistyczną opieką podczas ciąży i porodu oraz nie otrzymywały profilaktycznie leków antyretrowirusowych. </w:t>
      </w:r>
    </w:p>
    <w:p w14:paraId="2C6C1167" w14:textId="50644DC5" w:rsidR="00D25371" w:rsidRDefault="00D25371" w:rsidP="00D25371">
      <w:pPr>
        <w:tabs>
          <w:tab w:val="num" w:pos="567"/>
        </w:tabs>
        <w:spacing w:after="120" w:line="360" w:lineRule="auto"/>
        <w:jc w:val="both"/>
      </w:pPr>
      <w:r w:rsidRPr="009C3395">
        <w:t>Z informacji zebranych z ośrodków pediatrycznych prowadzących terapię ARV wynika, że w opiece medycznej nad dziećmi najważniejsze jest wczesne rozpoznanie zakażenia HIV i wczesne wdrożenie leczenia antyretrowirusowego, bez względu na poziom CD4 i wiremii HIV. Rokowania co do dalszego rozwoju dziecka, jego stanu klinicznego i dalszej przyszłości są ściśle związane z kompleksową opieką nad kobietą w ciąży, odpowiednio przeprowadzonym porodem i dalszą opieką medyczną nad noworodkiem, a później niemowlakiem. Po czterech tygodniach podawania noworodkowi leków ARV (w ramach profilaktyki zakażeń wertykalnych) istotne jest</w:t>
      </w:r>
      <w:r w:rsidR="005141CD">
        <w:t> </w:t>
      </w:r>
      <w:r w:rsidRPr="009C3395">
        <w:t>wczesne wykluczenie lub potwierdzenie zakażenia HIV, a jeśli do niego doszło, pilne rozpoczęcie terapii HAART, najlepiej jeszcze przed upływem 3. miesiąca życia dziecka. Wczesne zastosowanie leczenia daje szansę na szybkie opanowanie replikacji wirusa oraz chroni układ immunologiczny przed uszkodzeniami. Gorzej rokują dzieci nieobjęte profilaktyką wertykalną (matki nie miały wykonanego testu w kierunku HIV i nie brały w ciąży leków ARV), u których zakażenie HIV zostało późno rozpoznane i dopiero wtedy włączono u nich leczenie ARV. W Polsce zdarzają się przypadki późnego rozpoznania, nawet u kilkunastoletnich dzieci. Dzieci te mają głęboko uszkodzony układ immunologiczny, opóźniony rozwój fizyczny i bardzo trudno jest ograniczyć replikację wirusa. Skutecznie prowadzona terapia antyretrowirusowa także u dzieci ograniczyła częstość występowania zakażeń oportunistycznych i co za tym idzie obniżyła koszty całkowite związane z kompleksowym leczeniem. Terapia HAART oraz</w:t>
      </w:r>
      <w:r w:rsidR="005141CD">
        <w:t> </w:t>
      </w:r>
      <w:r w:rsidRPr="009C3395">
        <w:t xml:space="preserve">związana z chorobą zasadniczą opieka specjalistyczna (w tym m.in. dodatkowe szczepienia) pozwala dzieciom bez większych ograniczeń funkcjonować w społeczeństwie. </w:t>
      </w:r>
    </w:p>
    <w:p w14:paraId="1AB2D09D" w14:textId="58F9D36D" w:rsidR="0043775B" w:rsidRPr="009C3395" w:rsidRDefault="0043775B" w:rsidP="00D25371">
      <w:pPr>
        <w:tabs>
          <w:tab w:val="num" w:pos="567"/>
        </w:tabs>
        <w:spacing w:after="120" w:line="360" w:lineRule="auto"/>
        <w:jc w:val="both"/>
      </w:pPr>
      <w:r w:rsidRPr="009C3395">
        <w:t xml:space="preserve">W 2021 r., w ramach </w:t>
      </w:r>
      <w:r>
        <w:t>p</w:t>
      </w:r>
      <w:r w:rsidRPr="009C3395">
        <w:t>rogramu profilaktyki zakażeń wertykalnych, leczeniem ARV zostały objęte 73 kobiety ciężarne zakażone HIV. Odbyły się 34 porody kobiet zakażonych HIV, w ciąży na koniec 2021 r. było 39 kobiet (poród planowany w 2022 r.). Leki antyretrowirusowe otrzymały 34 noworodki.</w:t>
      </w:r>
    </w:p>
    <w:p w14:paraId="0C9202D9" w14:textId="2E750513" w:rsidR="003514B7" w:rsidRPr="009C3395" w:rsidRDefault="003514B7" w:rsidP="003514B7">
      <w:pPr>
        <w:tabs>
          <w:tab w:val="num" w:pos="567"/>
        </w:tabs>
        <w:spacing w:after="120" w:line="360" w:lineRule="auto"/>
        <w:jc w:val="both"/>
        <w:rPr>
          <w:u w:val="single"/>
        </w:rPr>
      </w:pPr>
      <w:r w:rsidRPr="009C3395">
        <w:rPr>
          <w:u w:val="single"/>
        </w:rPr>
        <w:t>Wartość pr</w:t>
      </w:r>
      <w:r w:rsidR="0054488C" w:rsidRPr="009C3395">
        <w:rPr>
          <w:u w:val="single"/>
        </w:rPr>
        <w:t>ofilaktyki zakażeń wertykalnych</w:t>
      </w:r>
    </w:p>
    <w:p w14:paraId="5883E75E" w14:textId="32A61962" w:rsidR="003514B7" w:rsidRPr="009C3395" w:rsidRDefault="003514B7" w:rsidP="003514B7">
      <w:pPr>
        <w:tabs>
          <w:tab w:val="num" w:pos="567"/>
        </w:tabs>
        <w:spacing w:line="360" w:lineRule="auto"/>
        <w:jc w:val="both"/>
      </w:pPr>
      <w:r w:rsidRPr="009C3395">
        <w:lastRenderedPageBreak/>
        <w:t>Na koszt profilaktyki zakażeń wertykalnych (porody) składają się następujące części:</w:t>
      </w:r>
    </w:p>
    <w:p w14:paraId="27B54F94" w14:textId="6DC8EFA7" w:rsidR="00D25371" w:rsidRPr="009C3395" w:rsidRDefault="001D3DF2" w:rsidP="00D25371">
      <w:pPr>
        <w:spacing w:line="360" w:lineRule="auto"/>
        <w:jc w:val="both"/>
      </w:pPr>
      <w:r w:rsidRPr="009C3395">
        <w:t xml:space="preserve">1. </w:t>
      </w:r>
      <w:r w:rsidR="00D25371" w:rsidRPr="009C3395">
        <w:t>Szacunkowy koszt leczenia antyretrowirusowego kobiety w ciąży w 202</w:t>
      </w:r>
      <w:r w:rsidR="0091019C" w:rsidRPr="009C3395">
        <w:t>1</w:t>
      </w:r>
      <w:r w:rsidR="00D25371" w:rsidRPr="009C3395">
        <w:t xml:space="preserve"> r.:</w:t>
      </w:r>
    </w:p>
    <w:p w14:paraId="6EDB89DA" w14:textId="769FA901" w:rsidR="001D3DF2" w:rsidRPr="009C3395" w:rsidRDefault="001D3DF2" w:rsidP="003B3437">
      <w:pPr>
        <w:pStyle w:val="Akapitzlist"/>
        <w:numPr>
          <w:ilvl w:val="0"/>
          <w:numId w:val="30"/>
        </w:numPr>
        <w:tabs>
          <w:tab w:val="num" w:pos="567"/>
        </w:tabs>
        <w:spacing w:line="360" w:lineRule="auto"/>
        <w:jc w:val="both"/>
      </w:pPr>
      <w:r w:rsidRPr="009C3395">
        <w:t xml:space="preserve">ciąże zakończone porodem </w:t>
      </w:r>
      <w:r w:rsidR="00D25371" w:rsidRPr="009C3395">
        <w:t>w 202</w:t>
      </w:r>
      <w:r w:rsidR="0091019C" w:rsidRPr="009C3395">
        <w:t>1</w:t>
      </w:r>
      <w:r w:rsidR="00D25371" w:rsidRPr="009C3395">
        <w:t xml:space="preserve"> r.</w:t>
      </w:r>
      <w:r w:rsidR="00391A35">
        <w:t>,</w:t>
      </w:r>
      <w:r w:rsidR="00D25371" w:rsidRPr="009C3395">
        <w:t xml:space="preserve"> </w:t>
      </w:r>
      <w:r w:rsidR="0091019C" w:rsidRPr="009C3395">
        <w:t>tj. leczenie ARV w ciągu 9 mies. x 2 150,0</w:t>
      </w:r>
      <w:r w:rsidR="00BF7B57">
        <w:t xml:space="preserve">0 zł x 34 kobiety = 657 900,00 </w:t>
      </w:r>
      <w:r w:rsidR="0091019C" w:rsidRPr="009C3395">
        <w:t>zł</w:t>
      </w:r>
      <w:r w:rsidR="00D25371" w:rsidRPr="009C3395">
        <w:t>,</w:t>
      </w:r>
    </w:p>
    <w:p w14:paraId="08B464BD" w14:textId="074E20DB" w:rsidR="00D25371" w:rsidRPr="009C3395" w:rsidRDefault="00D25371" w:rsidP="003B3437">
      <w:pPr>
        <w:pStyle w:val="Akapitzlist"/>
        <w:numPr>
          <w:ilvl w:val="0"/>
          <w:numId w:val="30"/>
        </w:numPr>
        <w:tabs>
          <w:tab w:val="num" w:pos="567"/>
        </w:tabs>
        <w:spacing w:line="360" w:lineRule="auto"/>
        <w:jc w:val="both"/>
      </w:pPr>
      <w:r w:rsidRPr="009C3395">
        <w:t xml:space="preserve">pozostałe ciąże </w:t>
      </w:r>
      <w:r w:rsidR="00391A35">
        <w:t>w</w:t>
      </w:r>
      <w:r w:rsidR="00391A35" w:rsidRPr="009C3395">
        <w:t xml:space="preserve"> </w:t>
      </w:r>
      <w:r w:rsidRPr="009C3395">
        <w:t>202</w:t>
      </w:r>
      <w:r w:rsidR="0091019C" w:rsidRPr="009C3395">
        <w:t>2</w:t>
      </w:r>
      <w:r w:rsidRPr="009C3395">
        <w:t xml:space="preserve"> r.</w:t>
      </w:r>
      <w:r w:rsidR="00391A35">
        <w:t>,</w:t>
      </w:r>
      <w:r w:rsidRPr="009C3395">
        <w:t xml:space="preserve"> średnio 5 mies. x 2 150,00 zł x </w:t>
      </w:r>
      <w:r w:rsidR="0091019C" w:rsidRPr="009C3395">
        <w:t>39</w:t>
      </w:r>
      <w:r w:rsidRPr="009C3395">
        <w:t xml:space="preserve"> kobiet = </w:t>
      </w:r>
      <w:r w:rsidR="0091019C" w:rsidRPr="009C3395">
        <w:t>419 250,00 zł</w:t>
      </w:r>
      <w:r w:rsidRPr="009C3395">
        <w:t>.</w:t>
      </w:r>
    </w:p>
    <w:p w14:paraId="34EC9EC0" w14:textId="4701320E" w:rsidR="00D25371" w:rsidRPr="009C3395" w:rsidRDefault="00D25371" w:rsidP="00D25371">
      <w:pPr>
        <w:tabs>
          <w:tab w:val="num" w:pos="567"/>
        </w:tabs>
        <w:spacing w:line="360" w:lineRule="auto"/>
        <w:jc w:val="both"/>
      </w:pPr>
      <w:r w:rsidRPr="009C3395">
        <w:t xml:space="preserve">2. Zestaw leków dożylnych do porodu: </w:t>
      </w:r>
      <w:r w:rsidR="0091019C" w:rsidRPr="009C3395">
        <w:t>235,00 zł x 34 porodów = 7 990,00 zł</w:t>
      </w:r>
      <w:r w:rsidRPr="009C3395">
        <w:t>.</w:t>
      </w:r>
    </w:p>
    <w:p w14:paraId="69CD0680" w14:textId="015A5CD9" w:rsidR="003643F4" w:rsidRPr="009C3395" w:rsidRDefault="00D25371" w:rsidP="003643F4">
      <w:pPr>
        <w:tabs>
          <w:tab w:val="num" w:pos="567"/>
        </w:tabs>
        <w:spacing w:line="360" w:lineRule="auto"/>
        <w:jc w:val="both"/>
      </w:pPr>
      <w:r w:rsidRPr="009C3395">
        <w:t xml:space="preserve">3. Leki dla noworodków urodzonych przez matki HIV+: </w:t>
      </w:r>
      <w:r w:rsidR="003643F4" w:rsidRPr="009C3395">
        <w:t>1799,16,00 zł x 34 dzieci =</w:t>
      </w:r>
      <w:r w:rsidR="00DC45F2">
        <w:t xml:space="preserve"> </w:t>
      </w:r>
      <w:r w:rsidR="003643F4" w:rsidRPr="009C3395">
        <w:t>61 171,44 zł</w:t>
      </w:r>
      <w:r w:rsidR="00323AE9">
        <w:t>.</w:t>
      </w:r>
    </w:p>
    <w:p w14:paraId="74930ECD" w14:textId="797F556E" w:rsidR="00D25371" w:rsidRPr="009C3395" w:rsidRDefault="003643F4" w:rsidP="003643F4">
      <w:pPr>
        <w:tabs>
          <w:tab w:val="num" w:pos="567"/>
        </w:tabs>
        <w:spacing w:line="360" w:lineRule="auto"/>
        <w:jc w:val="both"/>
      </w:pPr>
      <w:r w:rsidRPr="009C3395">
        <w:t>Łącznie na profilaktykę wertykalną wydatkowano: 1 146 311,44 zł</w:t>
      </w:r>
      <w:r w:rsidR="00D25371" w:rsidRPr="009C3395">
        <w:t>.</w:t>
      </w:r>
    </w:p>
    <w:p w14:paraId="5849F29B" w14:textId="29614DF1" w:rsidR="007B4F0B" w:rsidRPr="009C3395" w:rsidRDefault="007B4F0B" w:rsidP="007B4F0B">
      <w:pPr>
        <w:pStyle w:val="w"/>
        <w:spacing w:before="240"/>
      </w:pPr>
      <w:r w:rsidRPr="009C3395">
        <w:t>2.</w:t>
      </w:r>
      <w:r w:rsidR="0031209D" w:rsidRPr="009C3395">
        <w:t>3</w:t>
      </w:r>
      <w:r w:rsidRPr="009C3395">
        <w:t>.2. Leczenie antyretrowirusowe dzieci zakażonych HIV</w:t>
      </w:r>
    </w:p>
    <w:p w14:paraId="362BC9CC" w14:textId="244D873F" w:rsidR="00D2385E" w:rsidRPr="009C3395" w:rsidRDefault="00D2385E" w:rsidP="00D2385E">
      <w:pPr>
        <w:tabs>
          <w:tab w:val="num" w:pos="567"/>
        </w:tabs>
        <w:spacing w:after="120" w:line="360" w:lineRule="auto"/>
        <w:jc w:val="both"/>
      </w:pPr>
      <w:r w:rsidRPr="009C3395">
        <w:t>Dzieci wertykalnie zakażone HIV powinny otrzymać leczenie ARV przed ukończeniem 3.</w:t>
      </w:r>
      <w:r w:rsidR="00400794" w:rsidRPr="009C3395">
        <w:t> </w:t>
      </w:r>
      <w:r w:rsidRPr="009C3395">
        <w:t>miesiąca życia, tzn. bezpośrednio po potwierdzeniu badaniami specjalistycznymi zakażenia HIV, ponieważ dynamika choroby, ryzyko rozwoju AIDS i zgonu w pierwszym roku życia przekracza 10%. Z tego powodu należy jak najszybciej zahamować replikację wirusa HIV. Warunkiem długotrwałej skuteczności terapii jest szybkie uzyskanie VL HIV poniżej poziomu wykrywalności (&lt;50 kopii/ml).</w:t>
      </w:r>
    </w:p>
    <w:p w14:paraId="48E9767E" w14:textId="4CC10CB3" w:rsidR="00D2385E" w:rsidRPr="009C3395" w:rsidRDefault="00D2385E" w:rsidP="00D2385E">
      <w:pPr>
        <w:tabs>
          <w:tab w:val="num" w:pos="567"/>
        </w:tabs>
        <w:spacing w:after="120" w:line="360" w:lineRule="auto"/>
        <w:jc w:val="both"/>
      </w:pPr>
      <w:r w:rsidRPr="009C3395">
        <w:t xml:space="preserve">U młodzieży i dzieci starszych </w:t>
      </w:r>
      <w:r w:rsidR="00297ED2">
        <w:t>do zakażenia HIV może dojść, tak</w:t>
      </w:r>
      <w:r w:rsidRPr="009C3395">
        <w:t xml:space="preserve"> jak u dorosłych, najczęściej przez zanieczyszczone krwią igły i strzykawki przy stosowaniu dożylnych narkotyków, narzędzia wielokrotnie używane do przerwania ciągłości tkanek (np. tatuaże). Wykorzystywanie seksualne dzieci, pedofilia, wczesna inicjacja seksualna mogą mieć wpływ na poziom incydencji zakażeń HIV w tej grupie.</w:t>
      </w:r>
    </w:p>
    <w:p w14:paraId="3F73A261" w14:textId="74793D4B" w:rsidR="00D2385E" w:rsidRPr="009C3395" w:rsidRDefault="00D2385E" w:rsidP="00D2385E">
      <w:pPr>
        <w:tabs>
          <w:tab w:val="num" w:pos="567"/>
        </w:tabs>
        <w:spacing w:after="120" w:line="360" w:lineRule="auto"/>
        <w:jc w:val="both"/>
      </w:pPr>
      <w:r w:rsidRPr="009C3395">
        <w:t>Leczenie antyretrowirusowe dzieci zakażonych HIV i chorych na AIDS, a także leczenie noworodków i niemowląt urodzonych przez matki zakażone HIV (profilaktyka zakażenia wertykalnego u noworodka)</w:t>
      </w:r>
      <w:r w:rsidR="00297ED2">
        <w:t>,</w:t>
      </w:r>
      <w:r w:rsidRPr="009C3395">
        <w:t xml:space="preserve"> jest prowadzone według wskazań klinicznych, bez ograniczeń. </w:t>
      </w:r>
    </w:p>
    <w:p w14:paraId="52293E93" w14:textId="5C4D3D69" w:rsidR="00D2385E" w:rsidRPr="009C3395" w:rsidRDefault="00D2385E" w:rsidP="00D2385E">
      <w:pPr>
        <w:tabs>
          <w:tab w:val="num" w:pos="567"/>
        </w:tabs>
        <w:spacing w:after="120" w:line="360" w:lineRule="auto"/>
        <w:jc w:val="both"/>
      </w:pPr>
      <w:r w:rsidRPr="009C3395">
        <w:t>Leczenie dzieci rozpoczynane jest zawsze w warunkach szpitalnych. Poza lekami ARV wszystkie dzieci urodzone przez matki zakażone HIV (w wieku 0</w:t>
      </w:r>
      <w:r w:rsidR="002C7266" w:rsidRPr="009C3395">
        <w:t>–</w:t>
      </w:r>
      <w:r w:rsidRPr="009C3395">
        <w:t xml:space="preserve">18 lat) otrzymują bezpłatnie szczepionki według specjalnego kalendarza szczepień opracowanego indywidualnie dla każdego z dzieci przez ośrodek referencyjny leczenia dzieci </w:t>
      </w:r>
      <w:r w:rsidRPr="009C3395">
        <w:lastRenderedPageBreak/>
        <w:t>zakażonych HIV i chorych na</w:t>
      </w:r>
      <w:r w:rsidR="00A914DA" w:rsidRPr="009C3395">
        <w:t> </w:t>
      </w:r>
      <w:r w:rsidRPr="009C3395">
        <w:t xml:space="preserve">AIDS (zalecenia zostały umieszczone w rekomendacjach PTN AIDS – www.ptnaids.pl rozdział Program szczepień ochronnych), znajdujący się przy Klinice Chorób Zakaźnych Wieku Dziecięcego </w:t>
      </w:r>
      <w:r w:rsidR="00A914DA" w:rsidRPr="009C3395">
        <w:t xml:space="preserve">Warszawskiego </w:t>
      </w:r>
      <w:r w:rsidRPr="009C3395">
        <w:t>Uniwersytetu Medycznego. Kalendarz szczepień dla dzieci urodzonych przez matki HIV(+) jest stale modyfikowany, zgodnie z postępami wiedzy medycznej. Terminy szczepień są ustalane indywidualnie przez leka</w:t>
      </w:r>
      <w:r w:rsidR="00076D32">
        <w:t xml:space="preserve">rza prowadzącego dane dziecko. </w:t>
      </w:r>
      <w:r w:rsidRPr="009C3395">
        <w:t xml:space="preserve">W kalendarzu tym uwzględniono konieczność zastosowania zabitych (atenuowanych) szczepionek, które nie niosą ryzyka dodatkowych powikłań u osób z immunosupresją (zarówno dzieci </w:t>
      </w:r>
      <w:r w:rsidR="00A914DA" w:rsidRPr="009C3395">
        <w:t xml:space="preserve">jak </w:t>
      </w:r>
      <w:r w:rsidRPr="009C3395">
        <w:t>i ich opiekunów zakażonych HIV). Dzieci zakażone HIV gorzej odpowiadają na</w:t>
      </w:r>
      <w:r w:rsidR="00A914DA" w:rsidRPr="009C3395">
        <w:t> </w:t>
      </w:r>
      <w:r w:rsidRPr="009C3395">
        <w:t>wakcynację i wiele szczepionek jest podawanych w systemie wielokrotnych powtórzeń u</w:t>
      </w:r>
      <w:r w:rsidR="00A914DA" w:rsidRPr="009C3395">
        <w:t> </w:t>
      </w:r>
      <w:r w:rsidRPr="009C3395">
        <w:t xml:space="preserve">tego samego dziecka. Wynika to ze specyfiki samych szczepionek, a także przebiegu zakażenia HIV </w:t>
      </w:r>
      <w:r w:rsidR="00A914DA" w:rsidRPr="009C3395">
        <w:t>–</w:t>
      </w:r>
      <w:r w:rsidRPr="009C3395">
        <w:t xml:space="preserve"> dzieci te gorzej odpowiadają na wakcynację, szybciej obniża się u nich poziom przeciwciał poszczepiennych. Dzieci otrzymujące skuteczne leczenie ARV zdecydowanie lepiej odpowiadają na szczepienia. Kalendarz szczepień dla dzieci HIV(+) jest stale modyfikowany, zgodnie z postępem wiedzy medycznej i zmianami sytuacji epidemiologicznej. </w:t>
      </w:r>
    </w:p>
    <w:p w14:paraId="1352775B" w14:textId="5C827D8E" w:rsidR="00D2385E" w:rsidRPr="009C3395" w:rsidRDefault="00D2385E" w:rsidP="00D2385E">
      <w:pPr>
        <w:tabs>
          <w:tab w:val="num" w:pos="567"/>
        </w:tabs>
        <w:spacing w:after="120" w:line="360" w:lineRule="auto"/>
        <w:jc w:val="both"/>
      </w:pPr>
      <w:r w:rsidRPr="009C3395">
        <w:t>Terminy szczepień ustalane są indywidualnie przez lekarza prowadzącego terapię antyretrowirusową. U dzieci, u których rozpoznano zakażenie HIV na etapie AIDS lub</w:t>
      </w:r>
      <w:r w:rsidR="005141CD">
        <w:t> </w:t>
      </w:r>
      <w:r w:rsidRPr="009C3395">
        <w:t>z</w:t>
      </w:r>
      <w:r w:rsidR="00A914DA" w:rsidRPr="009C3395">
        <w:t> </w:t>
      </w:r>
      <w:r w:rsidRPr="009C3395">
        <w:t xml:space="preserve">głębokim niedoborem odporności, </w:t>
      </w:r>
      <w:r w:rsidR="00391A35">
        <w:t xml:space="preserve">szczepienia </w:t>
      </w:r>
      <w:r w:rsidRPr="009C3395">
        <w:t>należy odroczyć do uzyskania stabilnej poprawy immunologicznej. Najlepiej odpowiadają dzieci z prawidłowymi (dla danej grupy wiekowej) wartościami CD4.</w:t>
      </w:r>
    </w:p>
    <w:p w14:paraId="4FB86110" w14:textId="4E13A61B" w:rsidR="00E26F3E" w:rsidRPr="009C3395" w:rsidRDefault="00E26F3E" w:rsidP="008459A9">
      <w:pPr>
        <w:pStyle w:val="w"/>
        <w:spacing w:before="240"/>
      </w:pPr>
      <w:r w:rsidRPr="009C3395">
        <w:t>2.</w:t>
      </w:r>
      <w:r w:rsidR="0031209D" w:rsidRPr="009C3395">
        <w:t>3</w:t>
      </w:r>
      <w:r w:rsidRPr="009C3395">
        <w:t>.</w:t>
      </w:r>
      <w:r w:rsidR="007B4F0B" w:rsidRPr="009C3395">
        <w:t>3</w:t>
      </w:r>
      <w:r w:rsidRPr="009C3395">
        <w:t xml:space="preserve">. </w:t>
      </w:r>
      <w:r w:rsidR="00074487" w:rsidRPr="009C3395">
        <w:t xml:space="preserve">Profilaktyka w zakresie HIV/AIDS wobec </w:t>
      </w:r>
      <w:r w:rsidRPr="009C3395">
        <w:t xml:space="preserve">kobiet w ciąży, </w:t>
      </w:r>
      <w:r w:rsidR="00074487" w:rsidRPr="009C3395">
        <w:t xml:space="preserve">planujących </w:t>
      </w:r>
      <w:r w:rsidR="00A77405" w:rsidRPr="009C3395">
        <w:t>macierzyństwo oraz ich </w:t>
      </w:r>
      <w:r w:rsidR="00074487" w:rsidRPr="009C3395">
        <w:t xml:space="preserve">partnerów </w:t>
      </w:r>
    </w:p>
    <w:p w14:paraId="6F707BC0" w14:textId="31A175E1" w:rsidR="00BF6634" w:rsidRPr="009C3395" w:rsidRDefault="00E26F3E" w:rsidP="008459A9">
      <w:pPr>
        <w:pStyle w:val="Bezodstpw"/>
        <w:spacing w:after="120"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Jednym z zadań Krajowego Centrum do </w:t>
      </w:r>
      <w:r w:rsidR="00850076" w:rsidRPr="009C3395">
        <w:rPr>
          <w:rFonts w:ascii="Times New Roman" w:hAnsi="Times New Roman" w:cs="Times New Roman"/>
          <w:sz w:val="24"/>
          <w:szCs w:val="24"/>
        </w:rPr>
        <w:t>S</w:t>
      </w:r>
      <w:r w:rsidR="00681B0D" w:rsidRPr="009C3395">
        <w:rPr>
          <w:rFonts w:ascii="Times New Roman" w:hAnsi="Times New Roman" w:cs="Times New Roman"/>
          <w:sz w:val="24"/>
          <w:szCs w:val="24"/>
        </w:rPr>
        <w:t>p</w:t>
      </w:r>
      <w:r w:rsidRPr="009C3395">
        <w:rPr>
          <w:rFonts w:ascii="Times New Roman" w:hAnsi="Times New Roman" w:cs="Times New Roman"/>
          <w:sz w:val="24"/>
          <w:szCs w:val="24"/>
        </w:rPr>
        <w:t>raw AIDS jest zapewnienie dostępu do informacji w zakresie profilaktyki HIV/AIDS. W celu jego realizacji, w trosce o rzetelną i łatwo dostępną wiedzę z zakresu HIV/AIDS</w:t>
      </w:r>
      <w:r w:rsidR="00076D32">
        <w:rPr>
          <w:rFonts w:ascii="Times New Roman" w:hAnsi="Times New Roman" w:cs="Times New Roman"/>
          <w:sz w:val="24"/>
          <w:szCs w:val="24"/>
        </w:rPr>
        <w:t>,</w:t>
      </w:r>
      <w:r w:rsidRPr="009C3395">
        <w:rPr>
          <w:rFonts w:ascii="Times New Roman" w:hAnsi="Times New Roman" w:cs="Times New Roman"/>
          <w:sz w:val="24"/>
          <w:szCs w:val="24"/>
        </w:rPr>
        <w:t xml:space="preserve"> Krajowe Centrum do Spraw AIDS prowadzi działalność profilaktyczną m.in. przez </w:t>
      </w:r>
      <w:r w:rsidR="00E02F23" w:rsidRPr="009C3395">
        <w:rPr>
          <w:rFonts w:ascii="Times New Roman" w:hAnsi="Times New Roman" w:cs="Times New Roman"/>
          <w:sz w:val="24"/>
          <w:szCs w:val="24"/>
        </w:rPr>
        <w:t>i</w:t>
      </w:r>
      <w:r w:rsidRPr="009C3395">
        <w:rPr>
          <w:rFonts w:ascii="Times New Roman" w:hAnsi="Times New Roman" w:cs="Times New Roman"/>
          <w:sz w:val="24"/>
          <w:szCs w:val="24"/>
        </w:rPr>
        <w:t xml:space="preserve">nternet, za pośrednictwem portalu www.aids.gov.pl, na którym są zamieszczone </w:t>
      </w:r>
      <w:r w:rsidR="001161B3" w:rsidRPr="009C3395">
        <w:rPr>
          <w:rFonts w:ascii="Times New Roman" w:hAnsi="Times New Roman" w:cs="Times New Roman"/>
          <w:sz w:val="24"/>
          <w:szCs w:val="24"/>
        </w:rPr>
        <w:t xml:space="preserve">aktualne i kompleksowe </w:t>
      </w:r>
      <w:r w:rsidRPr="009C3395">
        <w:rPr>
          <w:rFonts w:ascii="Times New Roman" w:hAnsi="Times New Roman" w:cs="Times New Roman"/>
          <w:sz w:val="24"/>
          <w:szCs w:val="24"/>
        </w:rPr>
        <w:t>materiały</w:t>
      </w:r>
      <w:r w:rsidR="001161B3" w:rsidRPr="009C3395">
        <w:rPr>
          <w:rFonts w:ascii="Times New Roman" w:hAnsi="Times New Roman" w:cs="Times New Roman"/>
          <w:sz w:val="24"/>
          <w:szCs w:val="24"/>
        </w:rPr>
        <w:t xml:space="preserve"> i informacje</w:t>
      </w:r>
      <w:r w:rsidRPr="009C3395">
        <w:rPr>
          <w:rFonts w:ascii="Times New Roman" w:hAnsi="Times New Roman" w:cs="Times New Roman"/>
          <w:sz w:val="24"/>
          <w:szCs w:val="24"/>
        </w:rPr>
        <w:t xml:space="preserve"> dotyczące HIV</w:t>
      </w:r>
      <w:r w:rsidR="00EE42BA" w:rsidRPr="009C3395">
        <w:rPr>
          <w:rFonts w:ascii="Times New Roman" w:hAnsi="Times New Roman" w:cs="Times New Roman"/>
          <w:sz w:val="24"/>
          <w:szCs w:val="24"/>
        </w:rPr>
        <w:t xml:space="preserve"> i </w:t>
      </w:r>
      <w:r w:rsidRPr="009C3395">
        <w:rPr>
          <w:rFonts w:ascii="Times New Roman" w:hAnsi="Times New Roman" w:cs="Times New Roman"/>
          <w:sz w:val="24"/>
          <w:szCs w:val="24"/>
        </w:rPr>
        <w:t>AIDS oraz</w:t>
      </w:r>
      <w:r w:rsidR="005141CD">
        <w:rPr>
          <w:rFonts w:ascii="Times New Roman" w:hAnsi="Times New Roman" w:cs="Times New Roman"/>
          <w:sz w:val="24"/>
          <w:szCs w:val="24"/>
        </w:rPr>
        <w:t> </w:t>
      </w:r>
      <w:r w:rsidRPr="009C3395">
        <w:rPr>
          <w:rFonts w:ascii="Times New Roman" w:hAnsi="Times New Roman" w:cs="Times New Roman"/>
          <w:sz w:val="24"/>
          <w:szCs w:val="24"/>
        </w:rPr>
        <w:t xml:space="preserve">innych zakażeń przenoszonych drogą płciową. </w:t>
      </w:r>
      <w:r w:rsidR="008E077E" w:rsidRPr="009C3395">
        <w:rPr>
          <w:rFonts w:ascii="Times New Roman" w:hAnsi="Times New Roman" w:cs="Times New Roman"/>
          <w:sz w:val="24"/>
          <w:szCs w:val="24"/>
          <w:lang w:val="x-none"/>
        </w:rPr>
        <w:t>Działalność informacyjno-edukacyjna jest</w:t>
      </w:r>
      <w:r w:rsidR="005141CD">
        <w:rPr>
          <w:rFonts w:ascii="Times New Roman" w:hAnsi="Times New Roman" w:cs="Times New Roman"/>
          <w:sz w:val="24"/>
          <w:szCs w:val="24"/>
        </w:rPr>
        <w:t> </w:t>
      </w:r>
      <w:r w:rsidR="008E077E" w:rsidRPr="009C3395">
        <w:rPr>
          <w:rFonts w:ascii="Times New Roman" w:hAnsi="Times New Roman" w:cs="Times New Roman"/>
          <w:sz w:val="24"/>
          <w:szCs w:val="24"/>
          <w:lang w:val="x-none"/>
        </w:rPr>
        <w:t xml:space="preserve">także realizowana przez </w:t>
      </w:r>
      <w:r w:rsidR="008E077E" w:rsidRPr="009C3395">
        <w:rPr>
          <w:rFonts w:ascii="Times New Roman" w:hAnsi="Times New Roman" w:cs="Times New Roman"/>
          <w:i/>
          <w:sz w:val="24"/>
          <w:szCs w:val="24"/>
          <w:lang w:val="x-none"/>
        </w:rPr>
        <w:t>Internetową Poradnię HIV/AIDS</w:t>
      </w:r>
      <w:r w:rsidR="008E077E" w:rsidRPr="009C3395">
        <w:rPr>
          <w:rFonts w:ascii="Times New Roman" w:hAnsi="Times New Roman" w:cs="Times New Roman"/>
          <w:sz w:val="24"/>
          <w:szCs w:val="24"/>
          <w:lang w:val="x-none"/>
        </w:rPr>
        <w:t>. Wejście na stronę</w:t>
      </w:r>
      <w:r w:rsidR="00C5476E" w:rsidRPr="009C3395">
        <w:rPr>
          <w:rFonts w:ascii="Times New Roman" w:hAnsi="Times New Roman" w:cs="Times New Roman"/>
          <w:sz w:val="24"/>
          <w:szCs w:val="24"/>
        </w:rPr>
        <w:t xml:space="preserve"> tej</w:t>
      </w:r>
      <w:r w:rsidR="008E077E" w:rsidRPr="009C3395">
        <w:rPr>
          <w:rFonts w:ascii="Times New Roman" w:hAnsi="Times New Roman" w:cs="Times New Roman"/>
          <w:sz w:val="24"/>
          <w:szCs w:val="24"/>
          <w:lang w:val="x-none"/>
        </w:rPr>
        <w:t xml:space="preserve"> Poradni możliwe jest </w:t>
      </w:r>
      <w:r w:rsidR="008E077E" w:rsidRPr="009C3395">
        <w:rPr>
          <w:rFonts w:ascii="Times New Roman" w:hAnsi="Times New Roman" w:cs="Times New Roman"/>
          <w:sz w:val="24"/>
          <w:szCs w:val="24"/>
          <w:lang w:val="x-none"/>
        </w:rPr>
        <w:lastRenderedPageBreak/>
        <w:t xml:space="preserve">bezpośrednio ze strony </w:t>
      </w:r>
      <w:r w:rsidR="00C5476E" w:rsidRPr="009C3395">
        <w:rPr>
          <w:rFonts w:ascii="Times New Roman" w:hAnsi="Times New Roman" w:cs="Times New Roman"/>
          <w:sz w:val="24"/>
          <w:szCs w:val="24"/>
        </w:rPr>
        <w:t xml:space="preserve">Krajowego </w:t>
      </w:r>
      <w:r w:rsidR="008E077E" w:rsidRPr="009C3395">
        <w:rPr>
          <w:rFonts w:ascii="Times New Roman" w:hAnsi="Times New Roman" w:cs="Times New Roman"/>
          <w:sz w:val="24"/>
          <w:szCs w:val="24"/>
          <w:lang w:val="x-none"/>
        </w:rPr>
        <w:t xml:space="preserve">Centrum </w:t>
      </w:r>
      <w:r w:rsidR="00C5476E" w:rsidRPr="009C3395">
        <w:rPr>
          <w:rFonts w:ascii="Times New Roman" w:hAnsi="Times New Roman" w:cs="Times New Roman"/>
          <w:sz w:val="24"/>
          <w:szCs w:val="24"/>
        </w:rPr>
        <w:t xml:space="preserve">ds. AIDS: </w:t>
      </w:r>
      <w:r w:rsidR="00095764" w:rsidRPr="00076D32">
        <w:rPr>
          <w:rFonts w:ascii="Times New Roman" w:hAnsi="Times New Roman" w:cs="Times New Roman"/>
          <w:sz w:val="24"/>
          <w:szCs w:val="24"/>
        </w:rPr>
        <w:t>aids.gov.pl</w:t>
      </w:r>
      <w:r w:rsidR="008E077E" w:rsidRPr="00076D32">
        <w:rPr>
          <w:rFonts w:ascii="Times New Roman" w:hAnsi="Times New Roman" w:cs="Times New Roman"/>
          <w:sz w:val="24"/>
          <w:szCs w:val="24"/>
          <w:lang w:val="x-none"/>
        </w:rPr>
        <w:t>.</w:t>
      </w:r>
      <w:r w:rsidR="008E077E" w:rsidRPr="009C3395">
        <w:rPr>
          <w:rFonts w:ascii="Times New Roman" w:hAnsi="Times New Roman" w:cs="Times New Roman"/>
          <w:sz w:val="24"/>
          <w:szCs w:val="24"/>
          <w:lang w:val="x-none"/>
        </w:rPr>
        <w:t xml:space="preserve"> Korzystający ze</w:t>
      </w:r>
      <w:r w:rsidR="005141CD">
        <w:rPr>
          <w:rFonts w:ascii="Times New Roman" w:hAnsi="Times New Roman" w:cs="Times New Roman"/>
          <w:sz w:val="24"/>
          <w:szCs w:val="24"/>
        </w:rPr>
        <w:t> </w:t>
      </w:r>
      <w:r w:rsidR="008E077E" w:rsidRPr="009C3395">
        <w:rPr>
          <w:rFonts w:ascii="Times New Roman" w:hAnsi="Times New Roman" w:cs="Times New Roman"/>
          <w:sz w:val="24"/>
          <w:szCs w:val="24"/>
          <w:lang w:val="x-none"/>
        </w:rPr>
        <w:t xml:space="preserve">strony mogą znaleźć </w:t>
      </w:r>
      <w:r w:rsidR="00C5476E" w:rsidRPr="009C3395">
        <w:rPr>
          <w:rFonts w:ascii="Times New Roman" w:hAnsi="Times New Roman" w:cs="Times New Roman"/>
          <w:sz w:val="24"/>
          <w:szCs w:val="24"/>
        </w:rPr>
        <w:t xml:space="preserve">na niej </w:t>
      </w:r>
      <w:r w:rsidR="008E077E" w:rsidRPr="009C3395">
        <w:rPr>
          <w:rFonts w:ascii="Times New Roman" w:hAnsi="Times New Roman" w:cs="Times New Roman"/>
          <w:sz w:val="24"/>
          <w:szCs w:val="24"/>
          <w:lang w:val="x-none"/>
        </w:rPr>
        <w:t>informacje o HIV/AIDS</w:t>
      </w:r>
      <w:r w:rsidR="008E077E" w:rsidRPr="009C3395">
        <w:rPr>
          <w:rFonts w:ascii="Times New Roman" w:hAnsi="Times New Roman" w:cs="Times New Roman"/>
          <w:sz w:val="24"/>
          <w:szCs w:val="24"/>
        </w:rPr>
        <w:t>,</w:t>
      </w:r>
      <w:r w:rsidR="008E077E" w:rsidRPr="009C3395">
        <w:rPr>
          <w:rFonts w:ascii="Times New Roman" w:hAnsi="Times New Roman" w:cs="Times New Roman"/>
          <w:sz w:val="24"/>
          <w:szCs w:val="24"/>
          <w:lang w:val="x-none"/>
        </w:rPr>
        <w:t xml:space="preserve"> drogach zakażenia HIV, testowaniu w</w:t>
      </w:r>
      <w:r w:rsidR="005141CD">
        <w:rPr>
          <w:rFonts w:ascii="Times New Roman" w:hAnsi="Times New Roman" w:cs="Times New Roman"/>
          <w:sz w:val="24"/>
          <w:szCs w:val="24"/>
        </w:rPr>
        <w:t> </w:t>
      </w:r>
      <w:r w:rsidR="008E077E" w:rsidRPr="009C3395">
        <w:rPr>
          <w:rFonts w:ascii="Times New Roman" w:hAnsi="Times New Roman" w:cs="Times New Roman"/>
          <w:sz w:val="24"/>
          <w:szCs w:val="24"/>
          <w:lang w:val="x-none"/>
        </w:rPr>
        <w:t>kierunku HIV, odpowiedzi na najczęściej zadawane pytania</w:t>
      </w:r>
      <w:r w:rsidR="002E7AF4" w:rsidRPr="009C3395">
        <w:rPr>
          <w:rFonts w:ascii="Times New Roman" w:hAnsi="Times New Roman" w:cs="Times New Roman"/>
          <w:sz w:val="24"/>
          <w:szCs w:val="24"/>
        </w:rPr>
        <w:t xml:space="preserve">. </w:t>
      </w:r>
    </w:p>
    <w:p w14:paraId="494865E4" w14:textId="74349D25" w:rsidR="00BF6634" w:rsidRPr="009C3395" w:rsidRDefault="008E077E" w:rsidP="00B461F5">
      <w:pPr>
        <w:spacing w:after="120" w:line="360" w:lineRule="auto"/>
        <w:jc w:val="both"/>
        <w:rPr>
          <w:rFonts w:eastAsiaTheme="minorEastAsia"/>
        </w:rPr>
      </w:pPr>
      <w:r w:rsidRPr="009C3395">
        <w:rPr>
          <w:rFonts w:eastAsiaTheme="minorEastAsia"/>
          <w:lang w:val="x-none"/>
        </w:rPr>
        <w:t xml:space="preserve">W Krajowym Centrum ds. AIDS działa </w:t>
      </w:r>
      <w:r w:rsidRPr="009C3395">
        <w:rPr>
          <w:rFonts w:eastAsiaTheme="minorEastAsia"/>
          <w:i/>
          <w:lang w:val="x-none"/>
        </w:rPr>
        <w:t>Telefon informacyjny</w:t>
      </w:r>
      <w:r w:rsidRPr="009C3395">
        <w:rPr>
          <w:rFonts w:eastAsiaTheme="minorEastAsia"/>
          <w:lang w:val="x-none"/>
        </w:rPr>
        <w:t xml:space="preserve"> (22</w:t>
      </w:r>
      <w:r w:rsidR="008550EA">
        <w:rPr>
          <w:rFonts w:eastAsiaTheme="minorEastAsia"/>
        </w:rPr>
        <w:t>-</w:t>
      </w:r>
      <w:r w:rsidR="008550EA">
        <w:rPr>
          <w:rFonts w:eastAsiaTheme="minorEastAsia"/>
          <w:lang w:val="x-none"/>
        </w:rPr>
        <w:t> </w:t>
      </w:r>
      <w:r w:rsidR="008550EA" w:rsidRPr="009C3395">
        <w:rPr>
          <w:rFonts w:eastAsiaTheme="minorEastAsia"/>
          <w:lang w:val="x-none"/>
        </w:rPr>
        <w:t>331</w:t>
      </w:r>
      <w:r w:rsidR="008550EA">
        <w:rPr>
          <w:rFonts w:eastAsiaTheme="minorEastAsia"/>
        </w:rPr>
        <w:t>-</w:t>
      </w:r>
      <w:r w:rsidR="008550EA" w:rsidRPr="009C3395">
        <w:rPr>
          <w:rFonts w:eastAsiaTheme="minorEastAsia"/>
          <w:lang w:val="x-none"/>
        </w:rPr>
        <w:t>77</w:t>
      </w:r>
      <w:r w:rsidR="008550EA">
        <w:rPr>
          <w:rFonts w:eastAsiaTheme="minorEastAsia"/>
        </w:rPr>
        <w:t>-</w:t>
      </w:r>
      <w:r w:rsidRPr="009C3395">
        <w:rPr>
          <w:rFonts w:eastAsiaTheme="minorEastAsia"/>
          <w:lang w:val="x-none"/>
        </w:rPr>
        <w:t>66) czynny od</w:t>
      </w:r>
      <w:r w:rsidR="001500B0" w:rsidRPr="009C3395">
        <w:rPr>
          <w:rFonts w:eastAsiaTheme="minorEastAsia"/>
        </w:rPr>
        <w:t> </w:t>
      </w:r>
      <w:r w:rsidRPr="009C3395">
        <w:rPr>
          <w:rFonts w:eastAsiaTheme="minorEastAsia"/>
          <w:lang w:val="x-none"/>
        </w:rPr>
        <w:t xml:space="preserve">poniedziałku do piątku w godzinach pracy </w:t>
      </w:r>
      <w:r w:rsidR="002C2D4F" w:rsidRPr="009C3395">
        <w:rPr>
          <w:rFonts w:eastAsiaTheme="minorEastAsia"/>
        </w:rPr>
        <w:t xml:space="preserve">Krajowego </w:t>
      </w:r>
      <w:r w:rsidRPr="009C3395">
        <w:rPr>
          <w:rFonts w:eastAsiaTheme="minorEastAsia"/>
          <w:lang w:val="x-none"/>
        </w:rPr>
        <w:t>Centrum</w:t>
      </w:r>
      <w:r w:rsidR="002C2D4F" w:rsidRPr="009C3395">
        <w:rPr>
          <w:rFonts w:eastAsiaTheme="minorEastAsia"/>
        </w:rPr>
        <w:t xml:space="preserve"> ds. AIDS</w:t>
      </w:r>
      <w:r w:rsidRPr="009C3395">
        <w:rPr>
          <w:rFonts w:eastAsiaTheme="minorEastAsia"/>
          <w:lang w:val="x-none"/>
        </w:rPr>
        <w:t>. Umożliwia on</w:t>
      </w:r>
      <w:r w:rsidR="002C2D4F" w:rsidRPr="009C3395">
        <w:rPr>
          <w:rFonts w:eastAsiaTheme="minorEastAsia"/>
        </w:rPr>
        <w:t> </w:t>
      </w:r>
      <w:r w:rsidRPr="009C3395">
        <w:rPr>
          <w:rFonts w:eastAsiaTheme="minorEastAsia"/>
          <w:lang w:val="x-none"/>
        </w:rPr>
        <w:t xml:space="preserve">uzyskanie podstawowych informacji z zakresu HIV/AIDS. </w:t>
      </w:r>
      <w:r w:rsidR="001500B0" w:rsidRPr="009C3395">
        <w:rPr>
          <w:rFonts w:eastAsiaTheme="minorEastAsia"/>
        </w:rPr>
        <w:t xml:space="preserve">Podczas rozmów </w:t>
      </w:r>
      <w:r w:rsidR="004546EA" w:rsidRPr="009C3395">
        <w:rPr>
          <w:rFonts w:eastAsiaTheme="minorEastAsia"/>
        </w:rPr>
        <w:t>odbywanych</w:t>
      </w:r>
      <w:r w:rsidR="001500B0" w:rsidRPr="009C3395">
        <w:rPr>
          <w:rFonts w:eastAsiaTheme="minorEastAsia"/>
        </w:rPr>
        <w:t xml:space="preserve"> tą</w:t>
      </w:r>
      <w:r w:rsidR="008476B8">
        <w:rPr>
          <w:rFonts w:eastAsiaTheme="minorEastAsia"/>
        </w:rPr>
        <w:t> </w:t>
      </w:r>
      <w:r w:rsidR="001500B0" w:rsidRPr="009C3395">
        <w:rPr>
          <w:rFonts w:eastAsiaTheme="minorEastAsia"/>
        </w:rPr>
        <w:t>drogą p</w:t>
      </w:r>
      <w:r w:rsidRPr="009C3395">
        <w:rPr>
          <w:rFonts w:eastAsiaTheme="minorEastAsia"/>
          <w:lang w:val="x-none"/>
        </w:rPr>
        <w:t>oruszano głównie takie problemy, jak: interpretacja wyniku testu przesiewowego, ocena ryzyka narażenia na</w:t>
      </w:r>
      <w:r w:rsidR="00452D91" w:rsidRPr="009C3395">
        <w:rPr>
          <w:rFonts w:eastAsiaTheme="minorEastAsia"/>
        </w:rPr>
        <w:t> </w:t>
      </w:r>
      <w:r w:rsidRPr="009C3395">
        <w:rPr>
          <w:rFonts w:eastAsiaTheme="minorEastAsia"/>
          <w:lang w:val="x-none"/>
        </w:rPr>
        <w:t>zakażenie HIV, diagnostyka HIV</w:t>
      </w:r>
      <w:r w:rsidRPr="009C3395">
        <w:rPr>
          <w:rFonts w:eastAsiaTheme="minorEastAsia"/>
        </w:rPr>
        <w:t>, dostępność profilaktyki poekspozycyjnej PEP</w:t>
      </w:r>
      <w:r w:rsidR="00BF6634" w:rsidRPr="009C3395">
        <w:rPr>
          <w:rFonts w:eastAsiaTheme="minorEastAsia"/>
          <w:lang w:val="x-none"/>
        </w:rPr>
        <w:t xml:space="preserve">. </w:t>
      </w:r>
      <w:r w:rsidR="00B461F5" w:rsidRPr="009C3395">
        <w:rPr>
          <w:rFonts w:eastAsiaTheme="minorEastAsia"/>
        </w:rPr>
        <w:t xml:space="preserve">Poza </w:t>
      </w:r>
      <w:r w:rsidR="00B461F5" w:rsidRPr="009C3395">
        <w:rPr>
          <w:rFonts w:eastAsiaTheme="minorEastAsia"/>
          <w:i/>
          <w:iCs/>
        </w:rPr>
        <w:t>Telefonem Informacyjnym</w:t>
      </w:r>
      <w:r w:rsidR="00B461F5" w:rsidRPr="009C3395">
        <w:rPr>
          <w:rFonts w:eastAsiaTheme="minorEastAsia"/>
        </w:rPr>
        <w:t xml:space="preserve"> działa również</w:t>
      </w:r>
      <w:r w:rsidR="00894B00" w:rsidRPr="009C3395">
        <w:rPr>
          <w:rFonts w:eastAsiaTheme="minorEastAsia"/>
        </w:rPr>
        <w:t xml:space="preserve"> bezpłatny</w:t>
      </w:r>
      <w:r w:rsidR="00B461F5" w:rsidRPr="009C3395">
        <w:rPr>
          <w:rFonts w:eastAsiaTheme="minorEastAsia"/>
        </w:rPr>
        <w:t xml:space="preserve"> </w:t>
      </w:r>
      <w:r w:rsidR="00B461F5" w:rsidRPr="009C3395">
        <w:rPr>
          <w:rFonts w:eastAsiaTheme="minorEastAsia"/>
          <w:i/>
        </w:rPr>
        <w:t>Telefon Zaufania AIDS</w:t>
      </w:r>
      <w:r w:rsidR="00894B00" w:rsidRPr="009C3395">
        <w:rPr>
          <w:rFonts w:eastAsiaTheme="minorEastAsia"/>
          <w:i/>
        </w:rPr>
        <w:t xml:space="preserve"> (800 888 448)</w:t>
      </w:r>
      <w:r w:rsidR="00B461F5" w:rsidRPr="009C3395">
        <w:rPr>
          <w:rFonts w:eastAsiaTheme="minorEastAsia"/>
        </w:rPr>
        <w:t xml:space="preserve">. </w:t>
      </w:r>
      <w:r w:rsidR="001500B0" w:rsidRPr="009C3395">
        <w:rPr>
          <w:rFonts w:eastAsiaTheme="minorEastAsia"/>
          <w:lang w:val="x-none"/>
        </w:rPr>
        <w:t xml:space="preserve">Program </w:t>
      </w:r>
      <w:r w:rsidR="001500B0" w:rsidRPr="009C3395">
        <w:rPr>
          <w:rFonts w:eastAsiaTheme="minorEastAsia"/>
          <w:i/>
          <w:lang w:val="x-none"/>
        </w:rPr>
        <w:t>Telefon Zaufania AIDS</w:t>
      </w:r>
      <w:r w:rsidR="001500B0" w:rsidRPr="009C3395">
        <w:rPr>
          <w:rFonts w:eastAsiaTheme="minorEastAsia"/>
          <w:lang w:val="x-none"/>
        </w:rPr>
        <w:t xml:space="preserve"> jest profilaktycznym programem ogólnopolskim, skierowanym do populacji ogólnej</w:t>
      </w:r>
      <w:r w:rsidR="001500B0" w:rsidRPr="009C3395">
        <w:rPr>
          <w:rFonts w:eastAsiaTheme="minorEastAsia"/>
        </w:rPr>
        <w:t>,</w:t>
      </w:r>
      <w:r w:rsidR="001500B0" w:rsidRPr="009C3395">
        <w:rPr>
          <w:rFonts w:eastAsiaTheme="minorEastAsia"/>
          <w:lang w:val="x-none"/>
        </w:rPr>
        <w:t xml:space="preserve"> zainteresowan</w:t>
      </w:r>
      <w:r w:rsidR="001500B0" w:rsidRPr="009C3395">
        <w:rPr>
          <w:rFonts w:eastAsiaTheme="minorEastAsia"/>
        </w:rPr>
        <w:t>ej</w:t>
      </w:r>
      <w:r w:rsidR="001500B0" w:rsidRPr="009C3395">
        <w:rPr>
          <w:rFonts w:eastAsiaTheme="minorEastAsia"/>
          <w:lang w:val="x-none"/>
        </w:rPr>
        <w:t xml:space="preserve"> problematyką HIV/AIDS, ze szczególnym uwzględnieniem osób podejmujących zachowania ryzykowne, sprzyjające zakażeniu wirusem. Odbiorcą jest indywidualny rozmówca, który może poszerzyć swoją wiedzę, obniżyć poziom lęku, lepiej zadbać o własne bezpieczeństwo, otrzymać aktualną informację medyczną lub adres punktu testowania</w:t>
      </w:r>
      <w:r w:rsidR="001500B0" w:rsidRPr="009C3395">
        <w:rPr>
          <w:rFonts w:eastAsiaTheme="minorEastAsia"/>
        </w:rPr>
        <w:t xml:space="preserve">. Wychodząc naprzeciw potrzebom, </w:t>
      </w:r>
      <w:r w:rsidR="00BF7B57">
        <w:rPr>
          <w:rFonts w:eastAsiaTheme="minorEastAsia"/>
        </w:rPr>
        <w:t xml:space="preserve">w listopadzie i grudniu </w:t>
      </w:r>
      <w:r w:rsidR="001161B3" w:rsidRPr="009C3395">
        <w:rPr>
          <w:rFonts w:eastAsiaTheme="minorEastAsia"/>
        </w:rPr>
        <w:t xml:space="preserve">2021 r. wydłużono godziny pracy </w:t>
      </w:r>
      <w:r w:rsidR="001161B3" w:rsidRPr="009C3395">
        <w:rPr>
          <w:rFonts w:eastAsiaTheme="minorEastAsia"/>
          <w:i/>
        </w:rPr>
        <w:t>Telefonu Zaufania HIV/AIDS</w:t>
      </w:r>
      <w:r w:rsidR="001161B3" w:rsidRPr="009C3395">
        <w:rPr>
          <w:rFonts w:eastAsiaTheme="minorEastAsia"/>
        </w:rPr>
        <w:t xml:space="preserve"> o dyżury w weekendy</w:t>
      </w:r>
      <w:r w:rsidR="00B461F5" w:rsidRPr="009C3395">
        <w:rPr>
          <w:rFonts w:eastAsiaTheme="minorEastAsia"/>
        </w:rPr>
        <w:t>.</w:t>
      </w:r>
    </w:p>
    <w:p w14:paraId="2EF97A52" w14:textId="043E06D0" w:rsidR="001500B0" w:rsidRPr="009C3395" w:rsidRDefault="001500B0" w:rsidP="00D74D33">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Krajowego Centrum ds. AIDS wydaje również biuletyn informacyjny </w:t>
      </w:r>
      <w:r w:rsidR="002C7266" w:rsidRPr="009C3395">
        <w:rPr>
          <w:rFonts w:ascii="Times New Roman" w:hAnsi="Times New Roman" w:cs="Times New Roman"/>
          <w:sz w:val="24"/>
          <w:szCs w:val="24"/>
        </w:rPr>
        <w:t>–</w:t>
      </w:r>
      <w:r w:rsidRPr="009C3395">
        <w:rPr>
          <w:rFonts w:ascii="Times New Roman" w:hAnsi="Times New Roman" w:cs="Times New Roman"/>
          <w:sz w:val="24"/>
          <w:szCs w:val="24"/>
        </w:rPr>
        <w:t xml:space="preserve"> </w:t>
      </w:r>
      <w:r w:rsidRPr="009C3395">
        <w:rPr>
          <w:rFonts w:ascii="Times New Roman" w:hAnsi="Times New Roman" w:cs="Times New Roman"/>
          <w:i/>
          <w:iCs/>
          <w:sz w:val="24"/>
          <w:szCs w:val="24"/>
        </w:rPr>
        <w:t>Kwartalnik „Kontra”</w:t>
      </w:r>
      <w:r w:rsidRPr="009C3395">
        <w:rPr>
          <w:rFonts w:ascii="Times New Roman" w:hAnsi="Times New Roman" w:cs="Times New Roman"/>
          <w:sz w:val="24"/>
          <w:szCs w:val="24"/>
        </w:rPr>
        <w:t>. Publikowane w nim w 202</w:t>
      </w:r>
      <w:r w:rsidR="00D74D33" w:rsidRPr="009C3395">
        <w:rPr>
          <w:rFonts w:ascii="Times New Roman" w:hAnsi="Times New Roman" w:cs="Times New Roman"/>
          <w:sz w:val="24"/>
          <w:szCs w:val="24"/>
        </w:rPr>
        <w:t>1</w:t>
      </w:r>
      <w:r w:rsidRPr="009C3395">
        <w:rPr>
          <w:rFonts w:ascii="Times New Roman" w:hAnsi="Times New Roman" w:cs="Times New Roman"/>
          <w:sz w:val="24"/>
          <w:szCs w:val="24"/>
        </w:rPr>
        <w:t xml:space="preserve"> r. artykuły dotyczyły m.in.</w:t>
      </w:r>
      <w:r w:rsidR="00D74D33" w:rsidRPr="009C3395">
        <w:rPr>
          <w:rFonts w:ascii="Times New Roman" w:hAnsi="Times New Roman" w:cs="Times New Roman"/>
          <w:sz w:val="24"/>
          <w:szCs w:val="24"/>
        </w:rPr>
        <w:t xml:space="preserve"> sytuacji epidemiologicznej HIV/AIDS w Polsce i na świecie, omówienia badania społecznego przeprowadzonego wśród studentów podkarpackich uczelni wyższych, aspektów prawnych w sytuacji narażenia drugiej osoby na zakażenie HIV, aspektów prawnych w odniesieniu do dzieci i HIV oraz aspektów prawnych w kontekście zwodów medycznych</w:t>
      </w:r>
      <w:r w:rsidRPr="009C3395">
        <w:rPr>
          <w:rFonts w:ascii="Times New Roman" w:hAnsi="Times New Roman" w:cs="Times New Roman"/>
          <w:sz w:val="24"/>
          <w:szCs w:val="24"/>
        </w:rPr>
        <w:t>.</w:t>
      </w:r>
    </w:p>
    <w:p w14:paraId="33D668D1" w14:textId="6BFEF55B" w:rsidR="001500B0" w:rsidRPr="009C3395" w:rsidRDefault="001500B0" w:rsidP="001500B0">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Bieżące informacje z zakresu HIV/AIDS do odbiorców indywidualnych, organizacji i instytucji są również przekazywane poprzez </w:t>
      </w:r>
      <w:r w:rsidRPr="009C3395">
        <w:rPr>
          <w:rFonts w:ascii="Times New Roman" w:hAnsi="Times New Roman" w:cs="Times New Roman"/>
          <w:i/>
          <w:iCs/>
          <w:sz w:val="24"/>
          <w:szCs w:val="24"/>
        </w:rPr>
        <w:t>newsletter e-Kontra</w:t>
      </w:r>
      <w:r w:rsidRPr="009C3395">
        <w:rPr>
          <w:rFonts w:ascii="Times New Roman" w:hAnsi="Times New Roman" w:cs="Times New Roman"/>
          <w:sz w:val="24"/>
          <w:szCs w:val="24"/>
        </w:rPr>
        <w:t>.</w:t>
      </w:r>
    </w:p>
    <w:p w14:paraId="1D2509FC" w14:textId="4FAD29E7" w:rsidR="001500B0" w:rsidRPr="009C3395" w:rsidRDefault="001500B0" w:rsidP="001500B0">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Krajowe Centrum ds. AIDS prowadzi także fanpage na portalu społecznościowym Facebook.</w:t>
      </w:r>
    </w:p>
    <w:p w14:paraId="30FCBD13" w14:textId="140ECDC4" w:rsidR="001500B0" w:rsidRPr="009C3395" w:rsidRDefault="001500B0" w:rsidP="001500B0">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lastRenderedPageBreak/>
        <w:t xml:space="preserve">Na portalu umieszczane są posty dotyczące bieżącej działalności Krajowego Centrum ds. AIDS, komunikaty związane z pracą punktów konsultacyjno-diagnostycznych, </w:t>
      </w:r>
      <w:r w:rsidR="00D74D33" w:rsidRPr="009C3395">
        <w:rPr>
          <w:rFonts w:ascii="Times New Roman" w:hAnsi="Times New Roman" w:cs="Times New Roman"/>
          <w:sz w:val="24"/>
          <w:szCs w:val="24"/>
        </w:rPr>
        <w:t>aktualnie prowadzonymi kampaniami profilaktycznymi, doniesienia z międzynarodowych i krajowych konferencji na temat HIV/AIDS oraz informacje umożliwiające budowanie świadomości i</w:t>
      </w:r>
      <w:r w:rsidR="00384A25" w:rsidRPr="009C3395">
        <w:rPr>
          <w:rFonts w:ascii="Times New Roman" w:hAnsi="Times New Roman" w:cs="Times New Roman"/>
          <w:sz w:val="24"/>
          <w:szCs w:val="24"/>
        </w:rPr>
        <w:t> </w:t>
      </w:r>
      <w:r w:rsidR="00D74D33" w:rsidRPr="009C3395">
        <w:rPr>
          <w:rFonts w:ascii="Times New Roman" w:hAnsi="Times New Roman" w:cs="Times New Roman"/>
          <w:sz w:val="24"/>
          <w:szCs w:val="24"/>
        </w:rPr>
        <w:t>promowanie kompleksowego podejścia do profilaktyki HIV</w:t>
      </w:r>
      <w:r w:rsidRPr="009C3395">
        <w:rPr>
          <w:rFonts w:ascii="Times New Roman" w:hAnsi="Times New Roman" w:cs="Times New Roman"/>
          <w:sz w:val="24"/>
          <w:szCs w:val="24"/>
        </w:rPr>
        <w:t>.</w:t>
      </w:r>
    </w:p>
    <w:p w14:paraId="4CC518C8" w14:textId="77777777" w:rsidR="005F3FD1" w:rsidRPr="009C3395" w:rsidRDefault="005F3FD1" w:rsidP="005F3FD1">
      <w:pPr>
        <w:pStyle w:val="Bezodstpw"/>
        <w:spacing w:line="360" w:lineRule="auto"/>
        <w:jc w:val="both"/>
        <w:rPr>
          <w:rFonts w:ascii="Times New Roman" w:hAnsi="Times New Roman" w:cs="Times New Roman"/>
          <w:sz w:val="24"/>
          <w:szCs w:val="24"/>
        </w:rPr>
      </w:pPr>
    </w:p>
    <w:p w14:paraId="564BB0C8" w14:textId="636D190A" w:rsidR="005F3FD1" w:rsidRPr="009C3395" w:rsidRDefault="00C82152" w:rsidP="005F3FD1">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W 202</w:t>
      </w:r>
      <w:r w:rsidR="005F3FD1" w:rsidRPr="009C3395">
        <w:rPr>
          <w:rFonts w:ascii="Times New Roman" w:hAnsi="Times New Roman" w:cs="Times New Roman"/>
          <w:sz w:val="24"/>
          <w:szCs w:val="24"/>
        </w:rPr>
        <w:t>1</w:t>
      </w:r>
      <w:r w:rsidRPr="009C3395">
        <w:rPr>
          <w:rFonts w:ascii="Times New Roman" w:hAnsi="Times New Roman" w:cs="Times New Roman"/>
          <w:sz w:val="24"/>
          <w:szCs w:val="24"/>
        </w:rPr>
        <w:t xml:space="preserve"> r. </w:t>
      </w:r>
      <w:r w:rsidR="005F3FD1" w:rsidRPr="009C3395">
        <w:rPr>
          <w:rFonts w:ascii="Times New Roman" w:hAnsi="Times New Roman" w:cs="Times New Roman"/>
          <w:sz w:val="24"/>
          <w:szCs w:val="24"/>
        </w:rPr>
        <w:t>w ramach działań informacyjno-edukacyjnych zrealizowano kolejną odsłonę kampanii pod hasłem „</w:t>
      </w:r>
      <w:r w:rsidR="005F3FD1" w:rsidRPr="009C3395">
        <w:rPr>
          <w:rFonts w:ascii="Times New Roman" w:hAnsi="Times New Roman" w:cs="Times New Roman"/>
          <w:i/>
          <w:iCs/>
          <w:sz w:val="24"/>
          <w:szCs w:val="24"/>
        </w:rPr>
        <w:t>Czy wiesz, że…</w:t>
      </w:r>
      <w:r w:rsidR="005F3FD1" w:rsidRPr="009C3395">
        <w:rPr>
          <w:rFonts w:ascii="Times New Roman" w:hAnsi="Times New Roman" w:cs="Times New Roman"/>
          <w:sz w:val="24"/>
          <w:szCs w:val="24"/>
        </w:rPr>
        <w:t>”. Celem kampanii było wzmocnienie już posiadanej wiedzy, obalenie mitów i podanie kolejnych faktów na temat HIV, choroby AIDS oraz innych zakażeń przenoszonych drogą płciową (STIs). Grupą docelową kampanii był ogół społeczeństwa, ze szczególnym uwzględnieniem osób w podziale na wiek: 18–34 lata oraz 35–49 lat. Działania kampanijne zostały pr</w:t>
      </w:r>
      <w:r w:rsidR="00BF7B57">
        <w:rPr>
          <w:rFonts w:ascii="Times New Roman" w:hAnsi="Times New Roman" w:cs="Times New Roman"/>
          <w:sz w:val="24"/>
          <w:szCs w:val="24"/>
        </w:rPr>
        <w:t xml:space="preserve">zeprowadzone w dwóch etapach. </w:t>
      </w:r>
    </w:p>
    <w:p w14:paraId="60179AD8" w14:textId="5C96D1A9" w:rsidR="005F3FD1" w:rsidRPr="009C3395" w:rsidRDefault="005F3FD1" w:rsidP="005F3FD1">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Etap I zrealizowano w dniach 16–30</w:t>
      </w:r>
      <w:r w:rsidR="008550EA">
        <w:rPr>
          <w:rFonts w:ascii="Times New Roman" w:hAnsi="Times New Roman" w:cs="Times New Roman"/>
          <w:sz w:val="24"/>
          <w:szCs w:val="24"/>
        </w:rPr>
        <w:t xml:space="preserve"> czerwca </w:t>
      </w:r>
      <w:r w:rsidRPr="009C3395">
        <w:rPr>
          <w:rFonts w:ascii="Times New Roman" w:hAnsi="Times New Roman" w:cs="Times New Roman"/>
          <w:sz w:val="24"/>
          <w:szCs w:val="24"/>
        </w:rPr>
        <w:t>2021 r. Kampania prowadzona była w mediach społecznościowych (Facebook/Instagram) oraz poprzez ekspozycję plakatów kampanijnych na</w:t>
      </w:r>
      <w:r w:rsidR="00EF6D57" w:rsidRPr="009C3395">
        <w:rPr>
          <w:rFonts w:ascii="Times New Roman" w:hAnsi="Times New Roman" w:cs="Times New Roman"/>
          <w:sz w:val="24"/>
          <w:szCs w:val="24"/>
        </w:rPr>
        <w:t> </w:t>
      </w:r>
      <w:r w:rsidRPr="009C3395">
        <w:rPr>
          <w:rFonts w:ascii="Times New Roman" w:hAnsi="Times New Roman" w:cs="Times New Roman"/>
          <w:sz w:val="24"/>
          <w:szCs w:val="24"/>
        </w:rPr>
        <w:t>zewnętrznych tablicach informacyjnych</w:t>
      </w:r>
      <w:r w:rsidR="00B72502">
        <w:rPr>
          <w:rFonts w:ascii="Times New Roman" w:hAnsi="Times New Roman" w:cs="Times New Roman"/>
          <w:sz w:val="24"/>
          <w:szCs w:val="24"/>
        </w:rPr>
        <w:t>,</w:t>
      </w:r>
      <w:r w:rsidRPr="009C3395">
        <w:rPr>
          <w:rFonts w:ascii="Times New Roman" w:hAnsi="Times New Roman" w:cs="Times New Roman"/>
          <w:sz w:val="24"/>
          <w:szCs w:val="24"/>
        </w:rPr>
        <w:t xml:space="preserve"> tzw. citylightach, umieszczonych głównie na</w:t>
      </w:r>
      <w:r w:rsidR="00EF6D57" w:rsidRPr="009C3395">
        <w:rPr>
          <w:rFonts w:ascii="Times New Roman" w:hAnsi="Times New Roman" w:cs="Times New Roman"/>
          <w:sz w:val="24"/>
          <w:szCs w:val="24"/>
        </w:rPr>
        <w:t> </w:t>
      </w:r>
      <w:r w:rsidRPr="009C3395">
        <w:rPr>
          <w:rFonts w:ascii="Times New Roman" w:hAnsi="Times New Roman" w:cs="Times New Roman"/>
          <w:sz w:val="24"/>
          <w:szCs w:val="24"/>
        </w:rPr>
        <w:t>przystankach komunikacji miejskiej oraz w uczęszczanych miejscach miast (np. pasaże handlowe czy deptaki). Przygotowano 500 nośników w 12 województwach, z wyłączeniem województw: lubuskiego, podkarpackiego, świętokrzyskiego i warmińsko-mazurskiego.</w:t>
      </w:r>
    </w:p>
    <w:p w14:paraId="7906C83A" w14:textId="281A0C3F" w:rsidR="005F3FD1" w:rsidRPr="009C3395" w:rsidRDefault="005F3FD1" w:rsidP="005F3FD1">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Etap II zrealizowano w dniach </w:t>
      </w:r>
      <w:r w:rsidR="008550EA">
        <w:rPr>
          <w:rFonts w:ascii="Times New Roman" w:hAnsi="Times New Roman" w:cs="Times New Roman"/>
          <w:sz w:val="24"/>
          <w:szCs w:val="24"/>
        </w:rPr>
        <w:t xml:space="preserve">od </w:t>
      </w:r>
      <w:r w:rsidRPr="009C3395">
        <w:rPr>
          <w:rFonts w:ascii="Times New Roman" w:hAnsi="Times New Roman" w:cs="Times New Roman"/>
          <w:sz w:val="24"/>
          <w:szCs w:val="24"/>
        </w:rPr>
        <w:t>18</w:t>
      </w:r>
      <w:r w:rsidR="008550EA">
        <w:rPr>
          <w:rFonts w:ascii="Times New Roman" w:hAnsi="Times New Roman" w:cs="Times New Roman"/>
          <w:sz w:val="24"/>
          <w:szCs w:val="24"/>
        </w:rPr>
        <w:t xml:space="preserve"> listopada do </w:t>
      </w:r>
      <w:r w:rsidRPr="009C3395">
        <w:rPr>
          <w:rFonts w:ascii="Times New Roman" w:hAnsi="Times New Roman" w:cs="Times New Roman"/>
          <w:sz w:val="24"/>
          <w:szCs w:val="24"/>
        </w:rPr>
        <w:t>8</w:t>
      </w:r>
      <w:r w:rsidR="008550EA">
        <w:rPr>
          <w:rFonts w:ascii="Times New Roman" w:hAnsi="Times New Roman" w:cs="Times New Roman"/>
          <w:sz w:val="24"/>
          <w:szCs w:val="24"/>
        </w:rPr>
        <w:t xml:space="preserve"> grudnia </w:t>
      </w:r>
      <w:r w:rsidRPr="009C3395">
        <w:rPr>
          <w:rFonts w:ascii="Times New Roman" w:hAnsi="Times New Roman" w:cs="Times New Roman"/>
          <w:sz w:val="24"/>
          <w:szCs w:val="24"/>
        </w:rPr>
        <w:t>2021 r. Dzięki temu wzmocniono przekaz związany z Europejskim Tygodniem Testowania, przypadającym w dniach 19–26</w:t>
      </w:r>
      <w:r w:rsidR="008550EA">
        <w:rPr>
          <w:rFonts w:ascii="Times New Roman" w:hAnsi="Times New Roman" w:cs="Times New Roman"/>
          <w:sz w:val="24"/>
          <w:szCs w:val="24"/>
        </w:rPr>
        <w:t xml:space="preserve"> listopada </w:t>
      </w:r>
      <w:r w:rsidRPr="009C3395">
        <w:rPr>
          <w:rFonts w:ascii="Times New Roman" w:hAnsi="Times New Roman" w:cs="Times New Roman"/>
          <w:sz w:val="24"/>
          <w:szCs w:val="24"/>
        </w:rPr>
        <w:t>2021 r., oraz z</w:t>
      </w:r>
      <w:r w:rsidR="00EF6D57" w:rsidRPr="009C3395">
        <w:rPr>
          <w:rFonts w:ascii="Times New Roman" w:hAnsi="Times New Roman" w:cs="Times New Roman"/>
          <w:sz w:val="24"/>
          <w:szCs w:val="24"/>
        </w:rPr>
        <w:t> </w:t>
      </w:r>
      <w:r w:rsidRPr="009C3395">
        <w:rPr>
          <w:rFonts w:ascii="Times New Roman" w:hAnsi="Times New Roman" w:cs="Times New Roman"/>
          <w:sz w:val="24"/>
          <w:szCs w:val="24"/>
        </w:rPr>
        <w:t xml:space="preserve">obchodami Światowego Dnia AIDS (1 grudnia). W drugim etapie wzmocniono przekaz dotyczący zagadnień związanych z profilaktyką farmakologiczną HIV/AIDS: </w:t>
      </w:r>
    </w:p>
    <w:p w14:paraId="143C4B0A" w14:textId="71074665" w:rsidR="005F3FD1" w:rsidRPr="009C3395" w:rsidRDefault="005F3FD1" w:rsidP="00EF6D57">
      <w:pPr>
        <w:pStyle w:val="Bezodstpw"/>
        <w:numPr>
          <w:ilvl w:val="0"/>
          <w:numId w:val="71"/>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PrEP – profilaktyka przed narażeniem na zakażenie HIV</w:t>
      </w:r>
      <w:r w:rsidR="00EF6D57" w:rsidRPr="009C3395">
        <w:rPr>
          <w:rFonts w:ascii="Times New Roman" w:hAnsi="Times New Roman" w:cs="Times New Roman"/>
          <w:sz w:val="24"/>
          <w:szCs w:val="24"/>
        </w:rPr>
        <w:t>,</w:t>
      </w:r>
    </w:p>
    <w:p w14:paraId="68177CBF" w14:textId="3F248AFA" w:rsidR="005F3FD1" w:rsidRPr="009C3395" w:rsidRDefault="005F3FD1" w:rsidP="00EF6D57">
      <w:pPr>
        <w:pStyle w:val="Bezodstpw"/>
        <w:numPr>
          <w:ilvl w:val="0"/>
          <w:numId w:val="71"/>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PEP – profilaktyka po narażeniu na zakażenie HIV</w:t>
      </w:r>
      <w:r w:rsidR="00EF6D57" w:rsidRPr="009C3395">
        <w:rPr>
          <w:rFonts w:ascii="Times New Roman" w:hAnsi="Times New Roman" w:cs="Times New Roman"/>
          <w:sz w:val="24"/>
          <w:szCs w:val="24"/>
        </w:rPr>
        <w:t>,</w:t>
      </w:r>
    </w:p>
    <w:p w14:paraId="396E8D55" w14:textId="081AE672" w:rsidR="005F3FD1" w:rsidRPr="009C3395" w:rsidRDefault="005F3FD1" w:rsidP="00EF6D57">
      <w:pPr>
        <w:pStyle w:val="Bezodstpw"/>
        <w:numPr>
          <w:ilvl w:val="0"/>
          <w:numId w:val="71"/>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profilaktyka wertykalna </w:t>
      </w:r>
      <w:r w:rsidR="00FF7FDE">
        <w:rPr>
          <w:rFonts w:ascii="Times New Roman" w:hAnsi="Times New Roman" w:cs="Times New Roman"/>
          <w:sz w:val="24"/>
          <w:szCs w:val="24"/>
        </w:rPr>
        <w:t>–</w:t>
      </w:r>
      <w:r w:rsidRPr="009C3395">
        <w:rPr>
          <w:rFonts w:ascii="Times New Roman" w:hAnsi="Times New Roman" w:cs="Times New Roman"/>
          <w:sz w:val="24"/>
          <w:szCs w:val="24"/>
        </w:rPr>
        <w:t xml:space="preserve"> zapobieganie przeniesienia zakażenia HIV z zakażonej matki na</w:t>
      </w:r>
      <w:r w:rsidR="00EF6D57" w:rsidRPr="009C3395">
        <w:rPr>
          <w:rFonts w:ascii="Times New Roman" w:hAnsi="Times New Roman" w:cs="Times New Roman"/>
          <w:sz w:val="24"/>
          <w:szCs w:val="24"/>
        </w:rPr>
        <w:t> </w:t>
      </w:r>
      <w:r w:rsidRPr="009C3395">
        <w:rPr>
          <w:rFonts w:ascii="Times New Roman" w:hAnsi="Times New Roman" w:cs="Times New Roman"/>
          <w:sz w:val="24"/>
          <w:szCs w:val="24"/>
        </w:rPr>
        <w:t>dziecko w czasie ciąży, porodu i podczas karmienia piersią</w:t>
      </w:r>
      <w:r w:rsidR="00EF6D57" w:rsidRPr="009C3395">
        <w:rPr>
          <w:rFonts w:ascii="Times New Roman" w:hAnsi="Times New Roman" w:cs="Times New Roman"/>
          <w:sz w:val="24"/>
          <w:szCs w:val="24"/>
        </w:rPr>
        <w:t>,</w:t>
      </w:r>
    </w:p>
    <w:p w14:paraId="6130D2F0" w14:textId="0861E1FE" w:rsidR="005F3FD1" w:rsidRPr="009C3395" w:rsidRDefault="005F3FD1" w:rsidP="00EF6D57">
      <w:pPr>
        <w:pStyle w:val="Bezodstpw"/>
        <w:numPr>
          <w:ilvl w:val="0"/>
          <w:numId w:val="71"/>
        </w:numPr>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leczenie antyretrowirusowe (ARV).</w:t>
      </w:r>
    </w:p>
    <w:p w14:paraId="291931F5" w14:textId="77777777" w:rsidR="005F3FD1" w:rsidRPr="009C3395" w:rsidRDefault="005F3FD1" w:rsidP="005F3FD1">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lastRenderedPageBreak/>
        <w:t>Głównym zadaniem kampanii było przede wszystkim budowanie świadomości i promowanie całościowego podejścia do profilaktyki zakażeń. Wiedza, w jakim stopniu konkretne działania przekładają się na spadek liczby nowych przypadków zakażeń HIV, wydaje się kluczowa.</w:t>
      </w:r>
    </w:p>
    <w:p w14:paraId="6AEE420A" w14:textId="469E45A4" w:rsidR="001500B0" w:rsidRPr="009C3395" w:rsidRDefault="005F3FD1" w:rsidP="005F3FD1">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Środki finansowe przeznaczone na zadanie (kampania i działania informacyjne): 578 556,03 zł</w:t>
      </w:r>
      <w:r w:rsidR="00C82152" w:rsidRPr="009C3395">
        <w:rPr>
          <w:rFonts w:ascii="Times New Roman" w:hAnsi="Times New Roman" w:cs="Times New Roman"/>
          <w:sz w:val="24"/>
          <w:szCs w:val="24"/>
        </w:rPr>
        <w:t>.</w:t>
      </w:r>
    </w:p>
    <w:p w14:paraId="6DA1E031" w14:textId="25312A50" w:rsidR="00EC45AA" w:rsidRPr="009C3395" w:rsidRDefault="00EC45AA" w:rsidP="00C82152">
      <w:pPr>
        <w:pStyle w:val="Bezodstpw"/>
        <w:spacing w:line="360" w:lineRule="auto"/>
        <w:jc w:val="both"/>
        <w:rPr>
          <w:rFonts w:ascii="Times New Roman" w:hAnsi="Times New Roman" w:cs="Times New Roman"/>
          <w:sz w:val="24"/>
          <w:szCs w:val="24"/>
        </w:rPr>
      </w:pPr>
    </w:p>
    <w:p w14:paraId="62EC34E5" w14:textId="271A6B70" w:rsidR="00EF6D57" w:rsidRPr="009C3395" w:rsidRDefault="00EF6D57" w:rsidP="00EF6D57">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Ponadto, w celu realizacji zadania podnoszenia kwalifikacji różnych grup zawodowych przygotowano, we współpracy z Ministerstwem Spraw Wewnętrznych i Administracji, postępowanie na realizację usługi kompleksowej organizacji szkoleń w formie webinariów, mających na celu podniesienie kwalifikacji zawodowych z zakresu HIV/AIDS dla pracowników służb interwencyjnych: Policji, Straży Pożarnej i Straży Granicznej.</w:t>
      </w:r>
    </w:p>
    <w:p w14:paraId="5950EAB3" w14:textId="712E5C91" w:rsidR="00EF6D57" w:rsidRPr="009C3395" w:rsidRDefault="00EF6D57" w:rsidP="00EF6D57">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Szkolenia zostały przeprowadzone w 11 cyklach. Każdy z cykli trwał po 5 godzin dydaktycznych podzielonych na następujące bloki tematyczne: podstawowe informacje i aspekty medyczne na temat HIV/AIDS i innych chorób przenoszonych drogą płciową, aspekty dotyczące testowania i poradnictwa okołotestowego, ekspozycje zawodowe na materiał potencjalnie zakaźny, aspekty psychologiczne i prawne. Łącznie w szkoleniach wzięło udział 600 osób. </w:t>
      </w:r>
    </w:p>
    <w:p w14:paraId="381975A0" w14:textId="5FBC3131" w:rsidR="00EF6D57" w:rsidRPr="009C3395" w:rsidRDefault="00EF6D57" w:rsidP="00EF6D57">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We współpracy ze Stowarzyszeniem Profilaktyki Zdrowotnej „JEDEN ŚWIAT”, przeprowadzono szkolenie certyfikacyjne na doradców, upoważniające do prowadzenia poradnictwa okołotestowego w zakresie HIV/AIDS oraz innych zakażeń przenoszonych drogą płciową. Przeprowadzono także szkolenie dla doradców, którzy wcześniej uzyskali certyfikaty terminowe (tzw. prolongata certyfikatu). W 2021 roku, ze względu na sytuację epidemiologiczną, po raz pierwszy szkolenie dla doradców odbyło się zdalnie, na platformie ZOOM. Szkolenie rozpoczęło się 6 sierpnia testem kwalifikacyjnych, a zakończyło 5 grudnia egzaminem. Równoległe zjazdy dwóch grup odbywały się w terminach: 3–5 września, 17–19 września i 2–3 października. Częścią szkolenia były też staż w wybranym punkcie konsultacyjno-diagnostycznym, warsztaty i superwizja oraz – w szkoleniu na prolongatę certyfikatu – studium przypadku. Na szkolenie certyfikacyjne przyjęto 30 osób, do egzaminu zostało </w:t>
      </w:r>
      <w:r w:rsidRPr="009C3395">
        <w:rPr>
          <w:rFonts w:ascii="Times New Roman" w:hAnsi="Times New Roman" w:cs="Times New Roman"/>
          <w:sz w:val="24"/>
          <w:szCs w:val="24"/>
        </w:rPr>
        <w:lastRenderedPageBreak/>
        <w:t>ostatecznie dopuszczonych 29 osób. Ostatecznie certyfikat doradcy uzyskały 24 osoby.</w:t>
      </w:r>
    </w:p>
    <w:p w14:paraId="0EEC744E" w14:textId="51B80921" w:rsidR="00EF6D57" w:rsidRPr="009C3395" w:rsidRDefault="00EF6D57" w:rsidP="00EF6D57">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W szkoleniu na prolongatę wzięły udział 4 osoby, 2 z nich zrezygnowały, w ich miejsce przyjęto 2 kolejne z listy rezerwowej. Wszyscy uczestnicy zdali egzamin.</w:t>
      </w:r>
    </w:p>
    <w:p w14:paraId="2036948D" w14:textId="77777777" w:rsidR="00EF6D57" w:rsidRPr="009C3395" w:rsidRDefault="00EF6D57" w:rsidP="00EF6D57">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Środki finansowe przeznaczone na te zadania: 136 115,00 zł.</w:t>
      </w:r>
    </w:p>
    <w:p w14:paraId="0574F640" w14:textId="77777777" w:rsidR="00EF6D57" w:rsidRPr="009C3395" w:rsidRDefault="00EF6D57" w:rsidP="00EF6D57">
      <w:pPr>
        <w:pStyle w:val="Bezodstpw"/>
        <w:spacing w:line="360" w:lineRule="auto"/>
        <w:jc w:val="both"/>
        <w:rPr>
          <w:rFonts w:ascii="Times New Roman" w:hAnsi="Times New Roman" w:cs="Times New Roman"/>
          <w:sz w:val="24"/>
          <w:szCs w:val="24"/>
        </w:rPr>
      </w:pPr>
    </w:p>
    <w:p w14:paraId="4B48300C" w14:textId="184C5DAE" w:rsidR="00EF6D57" w:rsidRPr="009C3395" w:rsidRDefault="00EA0C51" w:rsidP="00EF6D5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Równocześnie</w:t>
      </w:r>
      <w:r w:rsidR="00EF6D57" w:rsidRPr="009C3395">
        <w:rPr>
          <w:rFonts w:ascii="Times New Roman" w:hAnsi="Times New Roman" w:cs="Times New Roman"/>
          <w:sz w:val="24"/>
          <w:szCs w:val="24"/>
        </w:rPr>
        <w:t xml:space="preserve"> Krajowe Centrum ds. AIDS kontynuowało działalność szkoleniową prowadzoną z wykorzystaniem portalu edukacyjnego </w:t>
      </w:r>
      <w:r w:rsidR="00095764" w:rsidRPr="00EA0C51">
        <w:rPr>
          <w:rFonts w:ascii="Times New Roman" w:hAnsi="Times New Roman" w:cs="Times New Roman"/>
          <w:sz w:val="24"/>
          <w:szCs w:val="24"/>
        </w:rPr>
        <w:t>http://www.hiv-aids.edu.pl</w:t>
      </w:r>
      <w:r w:rsidR="00EF6D57" w:rsidRPr="00EA0C51">
        <w:rPr>
          <w:rFonts w:ascii="Times New Roman" w:hAnsi="Times New Roman" w:cs="Times New Roman"/>
          <w:sz w:val="24"/>
          <w:szCs w:val="24"/>
        </w:rPr>
        <w:t>.</w:t>
      </w:r>
      <w:r w:rsidR="00EF6D57" w:rsidRPr="009C3395">
        <w:rPr>
          <w:rFonts w:ascii="Times New Roman" w:hAnsi="Times New Roman" w:cs="Times New Roman"/>
          <w:sz w:val="24"/>
          <w:szCs w:val="24"/>
        </w:rPr>
        <w:t xml:space="preserve"> Portal edukacyjny przeznaczony jest dla pracowników wykonujących zawód medyczny: lekarzy, lekarzy dentystów, pielęgniarek, położnych, pracowników laboratoriów, punktów krwiodawstwa, innych placówek wykonujących testy w kierunku HIV, oraz osób zainteresowanych tematyką HIV/AIDS, którzy chcą poszerzyć swoją wiedzę, jak i doradców zatrudnionych w </w:t>
      </w:r>
      <w:r w:rsidR="0073429E" w:rsidRPr="009C3395">
        <w:rPr>
          <w:rFonts w:ascii="Times New Roman" w:hAnsi="Times New Roman" w:cs="Times New Roman"/>
          <w:sz w:val="24"/>
          <w:szCs w:val="24"/>
        </w:rPr>
        <w:t>punktach konsultacyjno-diadnotycznych</w:t>
      </w:r>
      <w:r w:rsidR="00EF6D57" w:rsidRPr="009C3395">
        <w:rPr>
          <w:rFonts w:ascii="Times New Roman" w:hAnsi="Times New Roman" w:cs="Times New Roman"/>
          <w:sz w:val="24"/>
          <w:szCs w:val="24"/>
        </w:rPr>
        <w:t xml:space="preserve"> prowadzących poradnictwo okołotestowe w zakresie HIV/AIDS oraz innych chorób przenoszonych drogą płciową. Co kwartał, na portalu w zakładce </w:t>
      </w:r>
      <w:r w:rsidR="00DF1F83">
        <w:rPr>
          <w:rFonts w:ascii="Times New Roman" w:hAnsi="Times New Roman" w:cs="Times New Roman"/>
          <w:sz w:val="24"/>
          <w:szCs w:val="24"/>
        </w:rPr>
        <w:t>„</w:t>
      </w:r>
      <w:r w:rsidR="00EF6D57" w:rsidRPr="009C3395">
        <w:rPr>
          <w:rFonts w:ascii="Times New Roman" w:hAnsi="Times New Roman" w:cs="Times New Roman"/>
          <w:sz w:val="24"/>
          <w:szCs w:val="24"/>
        </w:rPr>
        <w:t>Aktualności</w:t>
      </w:r>
      <w:r w:rsidR="00DF1F83">
        <w:rPr>
          <w:rFonts w:ascii="Times New Roman" w:hAnsi="Times New Roman" w:cs="Times New Roman"/>
          <w:sz w:val="24"/>
          <w:szCs w:val="24"/>
        </w:rPr>
        <w:t>”</w:t>
      </w:r>
      <w:r w:rsidR="00EF6D57" w:rsidRPr="009C3395">
        <w:rPr>
          <w:rFonts w:ascii="Times New Roman" w:hAnsi="Times New Roman" w:cs="Times New Roman"/>
          <w:sz w:val="24"/>
          <w:szCs w:val="24"/>
        </w:rPr>
        <w:t>, umieszczane s</w:t>
      </w:r>
      <w:r w:rsidR="00BF7B57">
        <w:rPr>
          <w:rFonts w:ascii="Times New Roman" w:hAnsi="Times New Roman" w:cs="Times New Roman"/>
          <w:sz w:val="24"/>
          <w:szCs w:val="24"/>
        </w:rPr>
        <w:t>ą bieżące informacje, dotyczące</w:t>
      </w:r>
      <w:r w:rsidR="00EF6D57" w:rsidRPr="009C3395">
        <w:rPr>
          <w:rFonts w:ascii="Times New Roman" w:hAnsi="Times New Roman" w:cs="Times New Roman"/>
          <w:sz w:val="24"/>
          <w:szCs w:val="24"/>
        </w:rPr>
        <w:t xml:space="preserve"> wydarzeń związanych z tematem HIV/AIDS, a także aktualne numery kwartalnika „Kontra”.</w:t>
      </w:r>
    </w:p>
    <w:p w14:paraId="621A1B81" w14:textId="1CA51CD7" w:rsidR="000438BD" w:rsidRPr="009C3395" w:rsidRDefault="000438BD" w:rsidP="0073429E">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Działalność profilaktyczna związana z zapobieganiem zakażeniom HIV i zapewnieniem odpowiedniego dostępu do informacji w tym zakresie </w:t>
      </w:r>
      <w:r w:rsidR="0073429E" w:rsidRPr="009C3395">
        <w:rPr>
          <w:rFonts w:ascii="Times New Roman" w:hAnsi="Times New Roman" w:cs="Times New Roman"/>
          <w:sz w:val="24"/>
          <w:szCs w:val="24"/>
        </w:rPr>
        <w:t>była</w:t>
      </w:r>
      <w:r w:rsidRPr="009C3395">
        <w:rPr>
          <w:rFonts w:ascii="Times New Roman" w:hAnsi="Times New Roman" w:cs="Times New Roman"/>
          <w:sz w:val="24"/>
          <w:szCs w:val="24"/>
        </w:rPr>
        <w:t xml:space="preserve"> prowadzona przez Krajowe Centrum do Spraw AIDS również przez dystrybucję publikacji tematycznych, takich jak </w:t>
      </w:r>
      <w:r w:rsidR="0073429E" w:rsidRPr="009C3395">
        <w:rPr>
          <w:rFonts w:ascii="Times New Roman" w:hAnsi="Times New Roman" w:cs="Times New Roman"/>
          <w:sz w:val="24"/>
          <w:szCs w:val="24"/>
        </w:rPr>
        <w:t xml:space="preserve">ulotka dotycząca postępowania po zawodowej ekspozycji na materiał potencjalnie zakaźny (HIV/HBV/HCV). Ulotka zawiera informacje o zasadach bezpiecznej pracy oraz o tym, kiedy może dojść do zakażenia w czasie ekspozycji zawodowej oraz jak należy postępować przy podejrzeniu zakażenia HBV, HCV i HIV. Umieszczono w niej także wykaz ośrodków specjalistycznych, w których można znaleźć pomoc w przypadku ekspozycji zawodowej i informacje dla osób zakwalifikowanych do profilaktyki zakażenia HIV. </w:t>
      </w:r>
    </w:p>
    <w:p w14:paraId="2ACC2933" w14:textId="77777777" w:rsidR="00EC45AA" w:rsidRPr="009C3395" w:rsidRDefault="00EC45AA" w:rsidP="00C82152">
      <w:pPr>
        <w:pStyle w:val="Bezodstpw"/>
        <w:spacing w:line="360" w:lineRule="auto"/>
        <w:jc w:val="both"/>
        <w:rPr>
          <w:rFonts w:ascii="Times New Roman" w:hAnsi="Times New Roman" w:cs="Times New Roman"/>
          <w:sz w:val="24"/>
          <w:szCs w:val="24"/>
        </w:rPr>
      </w:pPr>
    </w:p>
    <w:p w14:paraId="0802D2AF" w14:textId="54E474B2" w:rsidR="0073429E" w:rsidRPr="009C3395" w:rsidRDefault="0073429E" w:rsidP="0073429E">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 xml:space="preserve">W 2021 r. funkcjonowało 28 punktów konsultacyjno-diagnostycznych (PKD). Podstawowym zadaniem realizowanym w PKD jest wykonywanie bezpłatnie, anonimowo i bez skierowania testów w kierunku HIV. Zgodnie z przyjętymi standardami </w:t>
      </w:r>
      <w:r w:rsidRPr="009C3395">
        <w:rPr>
          <w:rFonts w:ascii="Times New Roman" w:hAnsi="Times New Roman" w:cs="Times New Roman"/>
          <w:sz w:val="24"/>
          <w:szCs w:val="24"/>
        </w:rPr>
        <w:lastRenderedPageBreak/>
        <w:t>międzynarodowymi prowadzono poradnictwo okołotestowe, podczas którego były udzielane porady w zakresie bezpieczniejszych zachowań seksualnych i inne wynikające z sytuacji pacjenta. Dzięki poradnictwu jest możliwe uzyskanie niezbędnych informacji dotyczących statusu serologicznego, a także adresów instytucji i organizacji zajmujących się medyczną i socjalną pomocą osobom zakażonym. Informacje gromadzone w punktach anonimowego testowania pozwalają uzyskać dane statystyczne i epidemiologiczne dotyczące m.in. dróg zakażenia oraz trendów ryzykownych zachowań. Każdy test jest poprzedzany rozmową z doradcą. Podczas rozmowy szacuje się</w:t>
      </w:r>
      <w:r w:rsidR="005141CD">
        <w:rPr>
          <w:rFonts w:ascii="Times New Roman" w:hAnsi="Times New Roman" w:cs="Times New Roman"/>
          <w:sz w:val="24"/>
          <w:szCs w:val="24"/>
        </w:rPr>
        <w:t> </w:t>
      </w:r>
      <w:r w:rsidRPr="009C3395">
        <w:rPr>
          <w:rFonts w:ascii="Times New Roman" w:hAnsi="Times New Roman" w:cs="Times New Roman"/>
          <w:sz w:val="24"/>
          <w:szCs w:val="24"/>
        </w:rPr>
        <w:t xml:space="preserve">ryzyko zakażenia HIV i innych chorób przenoszonych drogą płciową w odniesieniu do indywidualnych zachowań klienta. </w:t>
      </w:r>
    </w:p>
    <w:p w14:paraId="6F59497B" w14:textId="541CB592" w:rsidR="0073429E" w:rsidRPr="009C3395" w:rsidRDefault="0073429E" w:rsidP="0073429E">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Jeżeli wynik testu okazuje się ujemny, doradca przypomina, jakich sytuacji należy unikać, aby w przyszłości uniknąć zakażenia. Jeśli natomiast wynik jest dodatni, doradca rozmawia o możliwościach leczenia i pomocy.</w:t>
      </w:r>
    </w:p>
    <w:p w14:paraId="128F2A81" w14:textId="433050F6" w:rsidR="00E26F3E" w:rsidRPr="009C3395" w:rsidRDefault="0073429E" w:rsidP="0073429E">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W 2021 r. punkty konsultacyjno-diagnostyczne przyjęły 28 646 klientów (w tym 223 osoby nie</w:t>
      </w:r>
      <w:r w:rsidR="005141CD">
        <w:rPr>
          <w:rFonts w:ascii="Times New Roman" w:hAnsi="Times New Roman" w:cs="Times New Roman"/>
          <w:sz w:val="24"/>
          <w:szCs w:val="24"/>
        </w:rPr>
        <w:t> </w:t>
      </w:r>
      <w:r w:rsidRPr="009C3395">
        <w:rPr>
          <w:rFonts w:ascii="Times New Roman" w:hAnsi="Times New Roman" w:cs="Times New Roman"/>
          <w:sz w:val="24"/>
          <w:szCs w:val="24"/>
        </w:rPr>
        <w:t>zostały skierowane na test, otrzymały informację i poradę). Wykonano testy przesiewowe u</w:t>
      </w:r>
      <w:r w:rsidR="00622B05" w:rsidRPr="009C3395">
        <w:rPr>
          <w:rFonts w:ascii="Times New Roman" w:hAnsi="Times New Roman" w:cs="Times New Roman"/>
          <w:sz w:val="24"/>
          <w:szCs w:val="24"/>
        </w:rPr>
        <w:t> </w:t>
      </w:r>
      <w:r w:rsidRPr="009C3395">
        <w:rPr>
          <w:rFonts w:ascii="Times New Roman" w:hAnsi="Times New Roman" w:cs="Times New Roman"/>
          <w:sz w:val="24"/>
          <w:szCs w:val="24"/>
        </w:rPr>
        <w:t>28</w:t>
      </w:r>
      <w:r w:rsidR="00622B05" w:rsidRPr="009C3395">
        <w:rPr>
          <w:rFonts w:ascii="Times New Roman" w:hAnsi="Times New Roman" w:cs="Times New Roman"/>
          <w:sz w:val="24"/>
          <w:szCs w:val="24"/>
        </w:rPr>
        <w:t> </w:t>
      </w:r>
      <w:r w:rsidRPr="009C3395">
        <w:rPr>
          <w:rFonts w:ascii="Times New Roman" w:hAnsi="Times New Roman" w:cs="Times New Roman"/>
          <w:sz w:val="24"/>
          <w:szCs w:val="24"/>
        </w:rPr>
        <w:t xml:space="preserve">423 osób, </w:t>
      </w:r>
      <w:r w:rsidR="00622B05" w:rsidRPr="009C3395">
        <w:rPr>
          <w:rFonts w:ascii="Times New Roman" w:hAnsi="Times New Roman" w:cs="Times New Roman"/>
          <w:sz w:val="24"/>
          <w:szCs w:val="24"/>
        </w:rPr>
        <w:t xml:space="preserve">w wyniku których </w:t>
      </w:r>
      <w:r w:rsidRPr="009C3395">
        <w:rPr>
          <w:rFonts w:ascii="Times New Roman" w:hAnsi="Times New Roman" w:cs="Times New Roman"/>
          <w:sz w:val="24"/>
          <w:szCs w:val="24"/>
        </w:rPr>
        <w:t>wykryto 448 zakażeń HIV</w:t>
      </w:r>
      <w:r w:rsidR="00367B0D" w:rsidRPr="009C3395">
        <w:rPr>
          <w:rFonts w:ascii="Times New Roman" w:hAnsi="Times New Roman" w:cs="Times New Roman"/>
          <w:sz w:val="24"/>
          <w:szCs w:val="24"/>
        </w:rPr>
        <w:t>.</w:t>
      </w:r>
    </w:p>
    <w:p w14:paraId="358C82E9" w14:textId="2F908230" w:rsidR="006B3029" w:rsidRPr="009C3395" w:rsidRDefault="006B3029" w:rsidP="0073429E">
      <w:pPr>
        <w:pStyle w:val="Bezodstpw"/>
        <w:spacing w:line="360" w:lineRule="auto"/>
        <w:jc w:val="both"/>
        <w:rPr>
          <w:rFonts w:ascii="Times New Roman" w:hAnsi="Times New Roman" w:cs="Times New Roman"/>
          <w:sz w:val="24"/>
          <w:szCs w:val="24"/>
        </w:rPr>
      </w:pPr>
      <w:r w:rsidRPr="009C3395">
        <w:rPr>
          <w:rFonts w:ascii="Times New Roman" w:hAnsi="Times New Roman" w:cs="Times New Roman"/>
          <w:sz w:val="24"/>
          <w:szCs w:val="24"/>
        </w:rPr>
        <w:t>W 2021 r. zaobserwowano spadek liczby osób zgłaszających się do punktów anonimowego i bezpłatnego testowania. Było to spowodowane szczególną sytuacją epidemiczną związaną z pandemią COVID-19 i wprowadzonymi obostrzeniami, które skutkowały okresowym zamknięciem punktów, skróceniem czasu ich pracy, a także niechęcią i obawami ludzi do korzystania z nich w dobie pandemii.</w:t>
      </w:r>
    </w:p>
    <w:p w14:paraId="51A459C9" w14:textId="5465904D" w:rsidR="00E26F3E" w:rsidRPr="009C3395" w:rsidRDefault="00E26F3E" w:rsidP="008459A9">
      <w:pPr>
        <w:pStyle w:val="w"/>
        <w:spacing w:before="240"/>
      </w:pPr>
      <w:r w:rsidRPr="009C3395">
        <w:t>2.</w:t>
      </w:r>
      <w:r w:rsidR="0031209D" w:rsidRPr="009C3395">
        <w:t>3</w:t>
      </w:r>
      <w:r w:rsidRPr="009C3395">
        <w:t>.</w:t>
      </w:r>
      <w:r w:rsidR="0031209D" w:rsidRPr="009C3395">
        <w:t>4</w:t>
      </w:r>
      <w:r w:rsidRPr="009C3395">
        <w:t>. Działania w zakresie zdrowia kobiet w ciąży oraz mat</w:t>
      </w:r>
      <w:r w:rsidR="00DE3D45" w:rsidRPr="009C3395">
        <w:t>ek z dziećmi, w tym działania w </w:t>
      </w:r>
      <w:r w:rsidRPr="009C3395">
        <w:t>obszarze zapobiegania, diagnostyki i leczenia FAS/FASD</w:t>
      </w:r>
    </w:p>
    <w:p w14:paraId="2915513B" w14:textId="395EAB0E" w:rsidR="00E26F3E" w:rsidRPr="009C3395" w:rsidRDefault="00E26F3E" w:rsidP="008459A9">
      <w:pPr>
        <w:spacing w:after="120" w:line="360" w:lineRule="auto"/>
        <w:ind w:right="-17"/>
        <w:jc w:val="both"/>
      </w:pPr>
      <w:r w:rsidRPr="009C3395">
        <w:t>Nie ulega wątpliwości, że alkohol spożywany przez kobiety w ciąży wywiera negatywny wpływ na rozwój dziecka, może spowodować mniejszą wagę urodzeniową, zaburzenia wzrostu, mniej lub bardziej poważne uszkodzenia mózgu czy wady w budowie organów (np. wady serca), zmniejszenie odporności na choroby i wiele innych, czasem trudnych do rozpoznania, uszkodzeń. Najpoważniejszym uszkodzeniem płodu związanym ze spożywaniem alkoholu przez</w:t>
      </w:r>
      <w:r w:rsidR="00644C42">
        <w:t> </w:t>
      </w:r>
      <w:r w:rsidRPr="009C3395">
        <w:t xml:space="preserve">ciężarną matkę jest płodowy zespół alkoholowy </w:t>
      </w:r>
      <w:r w:rsidR="005C03AF" w:rsidRPr="009C3395">
        <w:t>(FAS). Osoby z FAS w związku z </w:t>
      </w:r>
      <w:r w:rsidRPr="009C3395">
        <w:t xml:space="preserve">uszkodzeniami m.in. mózgu mają </w:t>
      </w:r>
      <w:r w:rsidRPr="009C3395">
        <w:lastRenderedPageBreak/>
        <w:t>obniżony poziom sprawności intelektualnej, p</w:t>
      </w:r>
      <w:r w:rsidR="00D81623" w:rsidRPr="009C3395">
        <w:t>roblemy z pamięcią, trudności w </w:t>
      </w:r>
      <w:r w:rsidRPr="009C3395">
        <w:t>uczeniu się, problemy z koordynacją ruchów, jak rów</w:t>
      </w:r>
      <w:r w:rsidR="00D81623" w:rsidRPr="009C3395">
        <w:t>nież zaburzenia emocjonalne (są </w:t>
      </w:r>
      <w:r w:rsidRPr="009C3395">
        <w:t>najczęściej nadpobudliwe). Nawet sporadyczne wypicie niewielkich ilości alkoholu może wywołać określony rodzaj uszkodzeń u rozwijającego się płodu. Oprócz FAS specjaliści wyróżniają również inne uszkodzenia związane z działaniem alkoholu na płód (np.</w:t>
      </w:r>
      <w:r w:rsidR="008476B8">
        <w:t> </w:t>
      </w:r>
      <w:r w:rsidRPr="009C3395">
        <w:t xml:space="preserve">FAE – </w:t>
      </w:r>
      <w:r w:rsidRPr="009C3395">
        <w:rPr>
          <w:i/>
          <w:iCs/>
        </w:rPr>
        <w:t>Fetal Alcohol Effect</w:t>
      </w:r>
      <w:r w:rsidRPr="009C3395">
        <w:t xml:space="preserve">, FASD – </w:t>
      </w:r>
      <w:r w:rsidRPr="009C3395">
        <w:rPr>
          <w:i/>
          <w:iCs/>
        </w:rPr>
        <w:t>Fetal Alcohol Syndrom Disorders</w:t>
      </w:r>
      <w:r w:rsidRPr="009C3395">
        <w:t>) – są</w:t>
      </w:r>
      <w:r w:rsidR="00D86117" w:rsidRPr="009C3395">
        <w:t xml:space="preserve"> one jednak mniej</w:t>
      </w:r>
      <w:r w:rsidRPr="009C3395">
        <w:t xml:space="preserve"> widoczne ze względu na mniejszy stopień nasilenia, a częstotliwość ich występowania jest prawdopodobnie ok. 10-krotnie wyższa niż FAS. </w:t>
      </w:r>
      <w:r w:rsidR="00CE3E33" w:rsidRPr="009C3395">
        <w:t>Zgodnie z wynikami projektu ALICJA (PARPA, 2015), rozpowszechnienie FASD wśród dzieci w wieku 7</w:t>
      </w:r>
      <w:r w:rsidR="00FF7FDE">
        <w:t>–</w:t>
      </w:r>
      <w:r w:rsidR="00CE3E33" w:rsidRPr="009C3395">
        <w:t xml:space="preserve">9 lat w </w:t>
      </w:r>
      <w:r w:rsidR="00C87E39" w:rsidRPr="009C3395">
        <w:t>Rzeczypospolitej Polskiej</w:t>
      </w:r>
      <w:r w:rsidR="00CE3E33" w:rsidRPr="009C3395">
        <w:t xml:space="preserve"> jest nie mniejsze niż 20 dzieci na 1</w:t>
      </w:r>
      <w:r w:rsidR="002F0720">
        <w:t> </w:t>
      </w:r>
      <w:r w:rsidR="00CE3E33" w:rsidRPr="009C3395">
        <w:t xml:space="preserve">000. </w:t>
      </w:r>
      <w:r w:rsidRPr="009C3395">
        <w:t>Należy podkreślić, że nie jest znana bezpieczna dawka alkoholu, która może być wypijana przez ciężarne kobiety.</w:t>
      </w:r>
    </w:p>
    <w:p w14:paraId="31DA1CC6" w14:textId="29FEB294" w:rsidR="00E26F3E" w:rsidRPr="009C3395" w:rsidRDefault="00E26F3E" w:rsidP="008459A9">
      <w:pPr>
        <w:spacing w:after="120" w:line="360" w:lineRule="auto"/>
        <w:ind w:right="-17"/>
        <w:jc w:val="both"/>
        <w:rPr>
          <w:i/>
        </w:rPr>
      </w:pPr>
      <w:r w:rsidRPr="009C3395">
        <w:t>Terapia FAS została objęta katalogiem świadczeń gwarantowanych, stanowiącym załącznik nr 1</w:t>
      </w:r>
      <w:r w:rsidR="008476B8">
        <w:t> </w:t>
      </w:r>
      <w:r w:rsidRPr="009C3395">
        <w:t xml:space="preserve">do rozporządzenia Ministra Zdrowia z dnia 22 listopada 2013 r. </w:t>
      </w:r>
      <w:r w:rsidRPr="009C3395">
        <w:rPr>
          <w:i/>
        </w:rPr>
        <w:t>w sprawie świadczeń gwarantowanych z zakresu leczenia szpitalnego</w:t>
      </w:r>
      <w:r w:rsidRPr="009C3395">
        <w:t xml:space="preserve">. Przedmiotowe świadczenie jest identyfikowane rozpoznaniem </w:t>
      </w:r>
      <w:r w:rsidRPr="009C3395">
        <w:rPr>
          <w:i/>
        </w:rPr>
        <w:t>Q86.0 Płodowy zespół alkoholowy (dy</w:t>
      </w:r>
      <w:r w:rsidR="00236E33" w:rsidRPr="009C3395">
        <w:rPr>
          <w:i/>
        </w:rPr>
        <w:t>z</w:t>
      </w:r>
      <w:r w:rsidRPr="009C3395">
        <w:rPr>
          <w:i/>
        </w:rPr>
        <w:t>morficzny).</w:t>
      </w:r>
    </w:p>
    <w:p w14:paraId="178EB7B1" w14:textId="205B1451" w:rsidR="00E26F3E" w:rsidRPr="009C3395" w:rsidRDefault="00E26F3E" w:rsidP="008459A9">
      <w:pPr>
        <w:spacing w:line="360" w:lineRule="auto"/>
        <w:ind w:right="-17"/>
        <w:jc w:val="both"/>
      </w:pPr>
      <w:r w:rsidRPr="009C3395">
        <w:t xml:space="preserve">Rehabilitacja dzieci dotkniętych FAS może być prowadzona w ramach świadczenia </w:t>
      </w:r>
      <w:r w:rsidRPr="009C3395">
        <w:rPr>
          <w:i/>
        </w:rPr>
        <w:t>„rehabilitacja dzieci z zaburzeniami wieku rozwojowego”,</w:t>
      </w:r>
      <w:r w:rsidRPr="009C3395">
        <w:t xml:space="preserve"> realizowanego w warunkach ośrodka lub oddziału dziennego, o którym mowa w lp. 3 lit. b załącznika nr 1 do ro</w:t>
      </w:r>
      <w:r w:rsidR="00D81623" w:rsidRPr="009C3395">
        <w:t>zporządzenia Ministra Zdrowia z </w:t>
      </w:r>
      <w:r w:rsidRPr="009C3395">
        <w:t xml:space="preserve">dnia 6 listopada 2013 r. </w:t>
      </w:r>
      <w:r w:rsidRPr="009C3395">
        <w:rPr>
          <w:i/>
        </w:rPr>
        <w:t>w sprawie świadczeń gwarantowanych z zakresu rehabilitacji leczniczej</w:t>
      </w:r>
      <w:r w:rsidR="00866F0F" w:rsidRPr="009C3395">
        <w:t xml:space="preserve"> </w:t>
      </w:r>
      <w:r w:rsidR="00866F0F" w:rsidRPr="009C3395">
        <w:rPr>
          <w:iCs/>
        </w:rPr>
        <w:t>(Dz.</w:t>
      </w:r>
      <w:r w:rsidR="008550EA">
        <w:rPr>
          <w:iCs/>
        </w:rPr>
        <w:t xml:space="preserve"> </w:t>
      </w:r>
      <w:r w:rsidR="00866F0F" w:rsidRPr="009C3395">
        <w:rPr>
          <w:iCs/>
        </w:rPr>
        <w:t>U. z 2021 r. poz. 265)</w:t>
      </w:r>
      <w:r w:rsidRPr="009C3395">
        <w:t>. Zgodnie z przepisami ww. rozporządzenia:</w:t>
      </w:r>
    </w:p>
    <w:p w14:paraId="5929BA05" w14:textId="77777777" w:rsidR="00E26F3E" w:rsidRPr="009C3395" w:rsidRDefault="00E26F3E" w:rsidP="003B3437">
      <w:pPr>
        <w:numPr>
          <w:ilvl w:val="0"/>
          <w:numId w:val="32"/>
        </w:numPr>
        <w:spacing w:line="360" w:lineRule="auto"/>
        <w:ind w:right="-17"/>
        <w:jc w:val="both"/>
      </w:pPr>
      <w:r w:rsidRPr="009C3395">
        <w:t xml:space="preserve">skierowanie na rehabilitację dzieci z zaburzeniami wieku rozwojowego może być wystawiane przez lekarza następujących oddziałów szpitalnych i poradni specjalistycznych: </w:t>
      </w:r>
    </w:p>
    <w:p w14:paraId="30D23EEA"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line="360" w:lineRule="auto"/>
        <w:jc w:val="both"/>
        <w:rPr>
          <w:sz w:val="24"/>
          <w:szCs w:val="24"/>
        </w:rPr>
      </w:pPr>
      <w:r w:rsidRPr="009C3395">
        <w:rPr>
          <w:sz w:val="24"/>
          <w:szCs w:val="24"/>
        </w:rPr>
        <w:t xml:space="preserve">neonatologicznej, </w:t>
      </w:r>
    </w:p>
    <w:p w14:paraId="0CC45C78"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rehabilitacyjnej,</w:t>
      </w:r>
    </w:p>
    <w:p w14:paraId="641C29AE"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ortopedii i traumatologii narządu ruchu,</w:t>
      </w:r>
    </w:p>
    <w:p w14:paraId="2777D9FF"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neurologicznej,</w:t>
      </w:r>
    </w:p>
    <w:p w14:paraId="3BF2C0B0"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 xml:space="preserve">reumatologicznej, </w:t>
      </w:r>
    </w:p>
    <w:p w14:paraId="6AD6EA7D"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lastRenderedPageBreak/>
        <w:t>chirurgii dziecięcej,</w:t>
      </w:r>
    </w:p>
    <w:p w14:paraId="51EEB359"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endokrynologii dziecięcej,</w:t>
      </w:r>
    </w:p>
    <w:p w14:paraId="4D633393"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 xml:space="preserve">diabetologii dziecięcej lub </w:t>
      </w:r>
    </w:p>
    <w:p w14:paraId="71BE6ADC" w14:textId="77777777" w:rsidR="00E26F3E" w:rsidRPr="009C3395"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9C3395">
        <w:rPr>
          <w:sz w:val="24"/>
          <w:szCs w:val="24"/>
        </w:rPr>
        <w:t>lekarza podstawowej opieki zdrowotnej;</w:t>
      </w:r>
    </w:p>
    <w:p w14:paraId="31167FAC" w14:textId="367D8A1F" w:rsidR="00E26F3E" w:rsidRPr="009C3395" w:rsidRDefault="00E26F3E" w:rsidP="003B3437">
      <w:pPr>
        <w:pStyle w:val="Akapitzlist3"/>
        <w:widowControl w:val="0"/>
        <w:numPr>
          <w:ilvl w:val="0"/>
          <w:numId w:val="32"/>
        </w:numPr>
        <w:tabs>
          <w:tab w:val="left" w:pos="1134"/>
        </w:tabs>
        <w:autoSpaceDE w:val="0"/>
        <w:autoSpaceDN w:val="0"/>
        <w:adjustRightInd w:val="0"/>
        <w:spacing w:after="120" w:line="360" w:lineRule="auto"/>
        <w:jc w:val="both"/>
        <w:rPr>
          <w:sz w:val="24"/>
          <w:szCs w:val="24"/>
        </w:rPr>
      </w:pPr>
      <w:r w:rsidRPr="009C3395">
        <w:rPr>
          <w:sz w:val="24"/>
          <w:szCs w:val="24"/>
        </w:rPr>
        <w:t>czas trwania rehabilitacji dzieci z zaburzeniami wieku rozwojowego w ośrodku lub oddziale dziennym wynosi dla jednego świadczeniobiorcy do 120 dni zabiegowych w roku kalendarzowym</w:t>
      </w:r>
      <w:r w:rsidR="00C87E39" w:rsidRPr="009C3395">
        <w:rPr>
          <w:sz w:val="24"/>
          <w:szCs w:val="24"/>
        </w:rPr>
        <w:t>; w</w:t>
      </w:r>
      <w:r w:rsidRPr="009C3395">
        <w:rPr>
          <w:sz w:val="24"/>
          <w:szCs w:val="24"/>
        </w:rPr>
        <w:t xml:space="preserve"> przypadku uzasadnionym względami medycznymi i koniecznością osiągnięcia celu leczniczego czas trwania rehabilitacji może zostać przedłużony decyzją lekarza prowadzącego rehabilitację, za pisemną zgodą dyrektora właściwego oddziału wojewódzkiego Narodowego Funduszu Zdrowia;</w:t>
      </w:r>
    </w:p>
    <w:p w14:paraId="472CA5CD" w14:textId="77777777" w:rsidR="00E26F3E" w:rsidRPr="009C3395" w:rsidRDefault="00E26F3E" w:rsidP="003B3437">
      <w:pPr>
        <w:pStyle w:val="Akapitzlist3"/>
        <w:widowControl w:val="0"/>
        <w:numPr>
          <w:ilvl w:val="0"/>
          <w:numId w:val="32"/>
        </w:numPr>
        <w:tabs>
          <w:tab w:val="left" w:pos="1080"/>
        </w:tabs>
        <w:autoSpaceDE w:val="0"/>
        <w:autoSpaceDN w:val="0"/>
        <w:adjustRightInd w:val="0"/>
        <w:spacing w:after="120" w:line="360" w:lineRule="auto"/>
        <w:jc w:val="both"/>
        <w:rPr>
          <w:sz w:val="24"/>
          <w:szCs w:val="24"/>
        </w:rPr>
      </w:pPr>
      <w:r w:rsidRPr="009C3395">
        <w:rPr>
          <w:sz w:val="24"/>
          <w:szCs w:val="24"/>
        </w:rPr>
        <w:t xml:space="preserve">rehabilitacja jest przeznaczona dla dzieci w wieku: </w:t>
      </w:r>
    </w:p>
    <w:p w14:paraId="16E18BC8" w14:textId="77777777" w:rsidR="00E26F3E" w:rsidRPr="009C3395" w:rsidRDefault="00E26F3E" w:rsidP="00144515">
      <w:pPr>
        <w:pStyle w:val="Akapitzlist3"/>
        <w:widowControl w:val="0"/>
        <w:numPr>
          <w:ilvl w:val="0"/>
          <w:numId w:val="20"/>
        </w:numPr>
        <w:autoSpaceDE w:val="0"/>
        <w:autoSpaceDN w:val="0"/>
        <w:adjustRightInd w:val="0"/>
        <w:spacing w:after="120" w:line="360" w:lineRule="auto"/>
        <w:jc w:val="both"/>
        <w:rPr>
          <w:sz w:val="24"/>
          <w:szCs w:val="24"/>
        </w:rPr>
      </w:pPr>
      <w:r w:rsidRPr="009C3395">
        <w:rPr>
          <w:sz w:val="24"/>
          <w:szCs w:val="24"/>
        </w:rPr>
        <w:t xml:space="preserve">do 7. roku życia z zaburzeniami wieku rozwojowego, </w:t>
      </w:r>
    </w:p>
    <w:p w14:paraId="65BC371E" w14:textId="158872AC" w:rsidR="00E26F3E" w:rsidRPr="009C3395" w:rsidRDefault="00E26F3E" w:rsidP="00144515">
      <w:pPr>
        <w:pStyle w:val="Akapitzlist3"/>
        <w:widowControl w:val="0"/>
        <w:numPr>
          <w:ilvl w:val="0"/>
          <w:numId w:val="20"/>
        </w:numPr>
        <w:autoSpaceDE w:val="0"/>
        <w:autoSpaceDN w:val="0"/>
        <w:adjustRightInd w:val="0"/>
        <w:spacing w:after="120" w:line="360" w:lineRule="auto"/>
        <w:jc w:val="both"/>
        <w:rPr>
          <w:sz w:val="24"/>
          <w:szCs w:val="24"/>
        </w:rPr>
      </w:pPr>
      <w:r w:rsidRPr="009C3395">
        <w:rPr>
          <w:sz w:val="24"/>
          <w:szCs w:val="24"/>
        </w:rPr>
        <w:t>od 8. do 18. roku życia z zaburzeniami wieku rozwojowego, a</w:t>
      </w:r>
      <w:r w:rsidR="00D81623" w:rsidRPr="009C3395">
        <w:rPr>
          <w:sz w:val="24"/>
          <w:szCs w:val="24"/>
        </w:rPr>
        <w:t xml:space="preserve"> po przedstawieniu orzeczenia o </w:t>
      </w:r>
      <w:r w:rsidRPr="009C3395">
        <w:rPr>
          <w:sz w:val="24"/>
          <w:szCs w:val="24"/>
        </w:rPr>
        <w:t>potrzebie kształcenia specjalnego lub orzeczenia o potrzebie zajęć rewalidacyjno-wychowawczych (dotyczących upośledzonych w stopniu głębokim) do ukończenia 25. roku życia.</w:t>
      </w:r>
    </w:p>
    <w:p w14:paraId="009B7456" w14:textId="77777777" w:rsidR="00E26F3E" w:rsidRPr="009C3395" w:rsidRDefault="00E26F3E" w:rsidP="008459A9"/>
    <w:p w14:paraId="335A56CE" w14:textId="088E2056" w:rsidR="0071291D" w:rsidRPr="009C3395" w:rsidRDefault="00C96410" w:rsidP="008459A9">
      <w:pPr>
        <w:spacing w:after="120" w:line="360" w:lineRule="auto"/>
        <w:jc w:val="both"/>
        <w:rPr>
          <w:bCs/>
        </w:rPr>
      </w:pPr>
      <w:r w:rsidRPr="009C3395">
        <w:rPr>
          <w:bCs/>
        </w:rPr>
        <w:t>P</w:t>
      </w:r>
      <w:r w:rsidR="000537AF">
        <w:rPr>
          <w:bCs/>
        </w:rPr>
        <w:t>ARPA</w:t>
      </w:r>
      <w:r w:rsidR="005C68CC" w:rsidRPr="009C3395">
        <w:rPr>
          <w:bCs/>
        </w:rPr>
        <w:t xml:space="preserve"> </w:t>
      </w:r>
      <w:r w:rsidRPr="009C3395">
        <w:rPr>
          <w:bCs/>
        </w:rPr>
        <w:t>podejmowała w 20</w:t>
      </w:r>
      <w:r w:rsidR="00345F95" w:rsidRPr="009C3395">
        <w:rPr>
          <w:bCs/>
        </w:rPr>
        <w:t>2</w:t>
      </w:r>
      <w:r w:rsidR="00EA0F60" w:rsidRPr="009C3395">
        <w:rPr>
          <w:bCs/>
        </w:rPr>
        <w:t>1</w:t>
      </w:r>
      <w:r w:rsidRPr="009C3395">
        <w:rPr>
          <w:bCs/>
        </w:rPr>
        <w:t xml:space="preserve"> r. szereg działań mających na celu rozwój wiedzy dotyczącej</w:t>
      </w:r>
      <w:r w:rsidR="0075090A" w:rsidRPr="009C3395">
        <w:rPr>
          <w:bCs/>
        </w:rPr>
        <w:t xml:space="preserve"> szkodliwego wpływu alkoholu na </w:t>
      </w:r>
      <w:r w:rsidRPr="009C3395">
        <w:rPr>
          <w:bCs/>
        </w:rPr>
        <w:t>dziecko w okresie płodowym i związanych z tym konsekwencji</w:t>
      </w:r>
      <w:r w:rsidR="002933BF" w:rsidRPr="009C3395">
        <w:rPr>
          <w:bCs/>
        </w:rPr>
        <w:t>,</w:t>
      </w:r>
      <w:r w:rsidRPr="009C3395">
        <w:rPr>
          <w:bCs/>
        </w:rPr>
        <w:t xml:space="preserve"> a także ulepszenia dostępności do</w:t>
      </w:r>
      <w:r w:rsidR="004B0223" w:rsidRPr="009C3395">
        <w:rPr>
          <w:bCs/>
        </w:rPr>
        <w:t> </w:t>
      </w:r>
      <w:r w:rsidRPr="009C3395">
        <w:rPr>
          <w:bCs/>
        </w:rPr>
        <w:t>wysokiej jakości usług diagnostycznych i</w:t>
      </w:r>
      <w:r w:rsidR="006A7CCA">
        <w:rPr>
          <w:bCs/>
        </w:rPr>
        <w:t> </w:t>
      </w:r>
      <w:r w:rsidRPr="009C3395">
        <w:rPr>
          <w:bCs/>
        </w:rPr>
        <w:t xml:space="preserve">terapeutycznych dla chorych i ich rodzin. </w:t>
      </w:r>
      <w:r w:rsidR="0071291D" w:rsidRPr="009C3395">
        <w:rPr>
          <w:bCs/>
        </w:rPr>
        <w:t xml:space="preserve">Działania </w:t>
      </w:r>
      <w:r w:rsidR="00EA0F60" w:rsidRPr="009C3395">
        <w:rPr>
          <w:bCs/>
        </w:rPr>
        <w:t>były</w:t>
      </w:r>
      <w:r w:rsidR="00020303" w:rsidRPr="009C3395">
        <w:rPr>
          <w:bCs/>
        </w:rPr>
        <w:t xml:space="preserve"> </w:t>
      </w:r>
      <w:r w:rsidRPr="009C3395">
        <w:rPr>
          <w:bCs/>
        </w:rPr>
        <w:t xml:space="preserve">adresowane do </w:t>
      </w:r>
      <w:r w:rsidR="0071291D" w:rsidRPr="009C3395">
        <w:rPr>
          <w:bCs/>
        </w:rPr>
        <w:t>różnych</w:t>
      </w:r>
      <w:r w:rsidRPr="009C3395">
        <w:rPr>
          <w:bCs/>
        </w:rPr>
        <w:t xml:space="preserve"> grup </w:t>
      </w:r>
      <w:r w:rsidR="0071291D" w:rsidRPr="009C3395">
        <w:rPr>
          <w:bCs/>
        </w:rPr>
        <w:t xml:space="preserve">odbiorców, aby skutecznie przeciwdziałać występowaniu </w:t>
      </w:r>
      <w:r w:rsidRPr="009C3395">
        <w:rPr>
          <w:bCs/>
        </w:rPr>
        <w:t>FASD w</w:t>
      </w:r>
      <w:r w:rsidR="0071291D" w:rsidRPr="009C3395">
        <w:rPr>
          <w:bCs/>
        </w:rPr>
        <w:t xml:space="preserve"> populacji polskiej</w:t>
      </w:r>
      <w:r w:rsidRPr="009C3395">
        <w:rPr>
          <w:bCs/>
        </w:rPr>
        <w:t xml:space="preserve"> </w:t>
      </w:r>
      <w:r w:rsidR="0071291D" w:rsidRPr="009C3395">
        <w:rPr>
          <w:bCs/>
        </w:rPr>
        <w:t>lub</w:t>
      </w:r>
      <w:r w:rsidR="005141CD">
        <w:rPr>
          <w:bCs/>
        </w:rPr>
        <w:t> </w:t>
      </w:r>
      <w:r w:rsidRPr="009C3395">
        <w:rPr>
          <w:bCs/>
        </w:rPr>
        <w:t>zmniejsz</w:t>
      </w:r>
      <w:r w:rsidR="0071291D" w:rsidRPr="009C3395">
        <w:rPr>
          <w:bCs/>
        </w:rPr>
        <w:t>yć</w:t>
      </w:r>
      <w:r w:rsidRPr="009C3395">
        <w:rPr>
          <w:bCs/>
        </w:rPr>
        <w:t xml:space="preserve"> wielko</w:t>
      </w:r>
      <w:r w:rsidR="0071291D" w:rsidRPr="009C3395">
        <w:rPr>
          <w:bCs/>
        </w:rPr>
        <w:t>ść</w:t>
      </w:r>
      <w:r w:rsidRPr="009C3395">
        <w:rPr>
          <w:bCs/>
        </w:rPr>
        <w:t xml:space="preserve"> tego zjawiska</w:t>
      </w:r>
      <w:r w:rsidR="0071291D" w:rsidRPr="009C3395">
        <w:rPr>
          <w:bCs/>
        </w:rPr>
        <w:t xml:space="preserve">. </w:t>
      </w:r>
    </w:p>
    <w:p w14:paraId="2DE81D9B" w14:textId="257E2C1E" w:rsidR="00EA0F60" w:rsidRPr="009C3395" w:rsidRDefault="00EA0F60" w:rsidP="00EA0F60">
      <w:pPr>
        <w:spacing w:line="360" w:lineRule="auto"/>
        <w:jc w:val="both"/>
        <w:rPr>
          <w:bCs/>
        </w:rPr>
      </w:pPr>
      <w:r w:rsidRPr="009C3395">
        <w:rPr>
          <w:bCs/>
        </w:rPr>
        <w:t xml:space="preserve">W ramach edukacji publicznej w zakresie profilaktyki picia alkoholu przez kobiety w ciąży PARPA prowadziła stronę internetową </w:t>
      </w:r>
      <w:r w:rsidR="00095764" w:rsidRPr="00516C65">
        <w:t>www.ciazabezalkoholu.pl</w:t>
      </w:r>
      <w:r w:rsidR="000C1935" w:rsidRPr="009C3395">
        <w:rPr>
          <w:bCs/>
        </w:rPr>
        <w:t>.</w:t>
      </w:r>
      <w:r w:rsidRPr="009C3395">
        <w:rPr>
          <w:bCs/>
        </w:rPr>
        <w:t xml:space="preserve"> Na stronie znajdują się</w:t>
      </w:r>
      <w:r w:rsidR="005141CD">
        <w:rPr>
          <w:bCs/>
        </w:rPr>
        <w:t> </w:t>
      </w:r>
      <w:r w:rsidRPr="009C3395">
        <w:rPr>
          <w:bCs/>
        </w:rPr>
        <w:t>wiadomości zarówno dla kobiet w wieku prokreacyjnym upowszechniające wiedzę dotyczącą zagadnień ze Spektrum Płodowych Zaburzeń Alkoholowych</w:t>
      </w:r>
      <w:r w:rsidR="000C1935" w:rsidRPr="009C3395">
        <w:rPr>
          <w:bCs/>
        </w:rPr>
        <w:t>, jak i i</w:t>
      </w:r>
      <w:r w:rsidRPr="009C3395">
        <w:rPr>
          <w:bCs/>
        </w:rPr>
        <w:t>nformacje adresowane do</w:t>
      </w:r>
      <w:r w:rsidR="000C1935" w:rsidRPr="009C3395">
        <w:rPr>
          <w:bCs/>
        </w:rPr>
        <w:t> </w:t>
      </w:r>
      <w:r w:rsidRPr="009C3395">
        <w:rPr>
          <w:bCs/>
        </w:rPr>
        <w:t xml:space="preserve">specjalistów zajmujących się tematyką Spektrum Płodowych Zaburzeń Alkoholowych, wychowawców pracujących na co dzień z dziećmi z grupy FASD, opiekunów i rodziców dzieci z deficytami typowymi dla </w:t>
      </w:r>
      <w:r w:rsidRPr="009C3395">
        <w:rPr>
          <w:bCs/>
        </w:rPr>
        <w:lastRenderedPageBreak/>
        <w:t xml:space="preserve">FASD. PARPA zleciła również prowadzenie kampanii edukacyjnej w mediach społecznościowych, których celem jest edukacja kobiet w ciąży w zakresie zachowań zdrowotnych i konieczności zachowania abstynencji w </w:t>
      </w:r>
      <w:r w:rsidR="00BF7B57">
        <w:rPr>
          <w:bCs/>
        </w:rPr>
        <w:t>ciąży. Prowadzone są portale na</w:t>
      </w:r>
      <w:r w:rsidR="007F4D56" w:rsidRPr="009C3395">
        <w:rPr>
          <w:bCs/>
        </w:rPr>
        <w:t> </w:t>
      </w:r>
      <w:r w:rsidRPr="009C3395">
        <w:rPr>
          <w:bCs/>
        </w:rPr>
        <w:t>Facebooku, Instagramie. Odbiorcami postów edukacyjnych jest ok 100 000 osób.</w:t>
      </w:r>
    </w:p>
    <w:p w14:paraId="3CC49AD3" w14:textId="4525283A" w:rsidR="00EA0F60" w:rsidRPr="009C3395" w:rsidRDefault="00EA0F60" w:rsidP="000C1935">
      <w:pPr>
        <w:spacing w:line="360" w:lineRule="auto"/>
        <w:jc w:val="both"/>
        <w:rPr>
          <w:bCs/>
        </w:rPr>
      </w:pPr>
      <w:r w:rsidRPr="009C3395">
        <w:rPr>
          <w:bCs/>
        </w:rPr>
        <w:t xml:space="preserve">W ramach współpracy z Naczelną Izbą Pielęgniarek i Położnych (NIPiP) podjęto temat profilaktyki spożywania alkoholu przez kobiety </w:t>
      </w:r>
      <w:r w:rsidR="000537AF">
        <w:rPr>
          <w:bCs/>
        </w:rPr>
        <w:t xml:space="preserve">w </w:t>
      </w:r>
      <w:r w:rsidRPr="009C3395">
        <w:rPr>
          <w:bCs/>
        </w:rPr>
        <w:t>ciąży i przeciwdziałania Spektrum Płodowych Zaburzeń Alkoholowych u dzieci. W celu nagłaśniania powyższego tematu wśród grona medyczn</w:t>
      </w:r>
      <w:r w:rsidR="00BF7B57">
        <w:rPr>
          <w:bCs/>
        </w:rPr>
        <w:t>ego zorganizowano webinar pt.: </w:t>
      </w:r>
      <w:r w:rsidRPr="009C3395">
        <w:rPr>
          <w:bCs/>
        </w:rPr>
        <w:t xml:space="preserve">„Spektrum Płodowych Zaburzeń Alkoholowych (FASD) w praktyce pielęgniarki i położnej”, w którym prelegenci poruszyli takie tematy jak: Alkohol a ciąża; Czym jest FASD? Charakterystyka pacjenta; Jak skutecznie motywować kobiety do zachowania abstynencji alkoholowej w ciąży. Ponadto temat alkoholu w ciąży (FASD) był treścią </w:t>
      </w:r>
      <w:r w:rsidR="007F4D56" w:rsidRPr="009C3395">
        <w:rPr>
          <w:bCs/>
        </w:rPr>
        <w:t xml:space="preserve">artykułów </w:t>
      </w:r>
      <w:r w:rsidRPr="009C3395">
        <w:rPr>
          <w:bCs/>
        </w:rPr>
        <w:t>opublikowanych na łamach specjalistycznego Magazynu Pielęgniarki i</w:t>
      </w:r>
      <w:r w:rsidR="007F4D56" w:rsidRPr="009C3395">
        <w:rPr>
          <w:bCs/>
        </w:rPr>
        <w:t> </w:t>
      </w:r>
      <w:r w:rsidRPr="009C3395">
        <w:rPr>
          <w:bCs/>
        </w:rPr>
        <w:t>Położnej. Kolejno dotyczyły one tematów: Alkohol a ciąża; Ciąża a alkohol w</w:t>
      </w:r>
      <w:r w:rsidR="007F4D56" w:rsidRPr="009C3395">
        <w:rPr>
          <w:bCs/>
        </w:rPr>
        <w:t> </w:t>
      </w:r>
      <w:r w:rsidRPr="009C3395">
        <w:rPr>
          <w:bCs/>
        </w:rPr>
        <w:t xml:space="preserve">zaleceniach specjalistów; Rekomendacje diagnostyczne Spektrum Płodowych Zaburzeń Alkoholowych (FASD). Dodatkowo przygotowano dodruk broszury „Zapobieganie FASD. Wczesne rozpoznanie ryzyka i krótka interwencja lekarska” i dołączono jako insert do </w:t>
      </w:r>
      <w:r w:rsidR="007F4D56" w:rsidRPr="009C3395">
        <w:rPr>
          <w:bCs/>
        </w:rPr>
        <w:t>Magazynu Pielęgniarki i Położnej</w:t>
      </w:r>
      <w:r w:rsidRPr="009C3395">
        <w:rPr>
          <w:bCs/>
        </w:rPr>
        <w:t xml:space="preserve"> w nakładzie 10 </w:t>
      </w:r>
      <w:r w:rsidR="002F0720">
        <w:rPr>
          <w:bCs/>
        </w:rPr>
        <w:t>000</w:t>
      </w:r>
      <w:r w:rsidR="00BF7B57">
        <w:rPr>
          <w:bCs/>
        </w:rPr>
        <w:t xml:space="preserve"> egzemplarzy. </w:t>
      </w:r>
      <w:r w:rsidRPr="009C3395">
        <w:rPr>
          <w:bCs/>
        </w:rPr>
        <w:t>Szacowana liczba odbiorców to</w:t>
      </w:r>
      <w:r w:rsidR="007F4D56" w:rsidRPr="009C3395">
        <w:rPr>
          <w:bCs/>
        </w:rPr>
        <w:t> </w:t>
      </w:r>
      <w:r w:rsidRPr="009C3395">
        <w:rPr>
          <w:bCs/>
        </w:rPr>
        <w:t>ponad 10 000 osób.</w:t>
      </w:r>
    </w:p>
    <w:p w14:paraId="5D74707C" w14:textId="1174E77E" w:rsidR="00EA0F60" w:rsidRPr="009C3395" w:rsidRDefault="00EA0F60" w:rsidP="007F4D56">
      <w:pPr>
        <w:spacing w:line="360" w:lineRule="auto"/>
        <w:jc w:val="both"/>
        <w:rPr>
          <w:bCs/>
        </w:rPr>
      </w:pPr>
      <w:r w:rsidRPr="009C3395">
        <w:rPr>
          <w:bCs/>
        </w:rPr>
        <w:t>W ramach działań związanych z budowaniem systemu pomocy</w:t>
      </w:r>
      <w:r w:rsidR="00644C42">
        <w:rPr>
          <w:bCs/>
        </w:rPr>
        <w:t xml:space="preserve"> dla dzieci z FASD i ich rodzin</w:t>
      </w:r>
      <w:r w:rsidRPr="009C3395">
        <w:rPr>
          <w:bCs/>
        </w:rPr>
        <w:t xml:space="preserve"> realizowano różnorodne pilotażowe projekty w wielu obszarach. Z taką intencją, w ramach Narodowego Programu Zdrowia, ogłoszono konkurs na organizację szkoleń dla rodziców adopcyjnych i zastępczych wychowujących dzieci z FASD. W 2021</w:t>
      </w:r>
      <w:r w:rsidR="007F4D56" w:rsidRPr="009C3395">
        <w:rPr>
          <w:bCs/>
        </w:rPr>
        <w:t xml:space="preserve"> </w:t>
      </w:r>
      <w:r w:rsidRPr="009C3395">
        <w:rPr>
          <w:bCs/>
        </w:rPr>
        <w:t xml:space="preserve">r. zrealizowano dwa programy szkoleniowe, w oparciu o różne formuły oddziaływań. Celem projektów było nie tylko udzielenie konkretnego wsparcia grupie rodziców uczestniczących w szkoleniach, ale także weryfikacja i ocena efektywności założeń opracowanych programów edukacyjnych. Realizatorem szkoleń był Szpital Św. Ludwika z Krakowa oraz Fundacja „Rodzina od A do Z” z Żywca. Łącznie w szkoleniu wzięło udział 78 osób. </w:t>
      </w:r>
    </w:p>
    <w:p w14:paraId="570C2B19" w14:textId="70ECCB81" w:rsidR="00EA0F60" w:rsidRPr="009C3395" w:rsidRDefault="00EA0F60" w:rsidP="007F4D56">
      <w:pPr>
        <w:spacing w:line="360" w:lineRule="auto"/>
        <w:jc w:val="both"/>
        <w:rPr>
          <w:bCs/>
        </w:rPr>
      </w:pPr>
      <w:r w:rsidRPr="009C3395">
        <w:rPr>
          <w:bCs/>
        </w:rPr>
        <w:lastRenderedPageBreak/>
        <w:t xml:space="preserve">W nawiązaniu do wypracowanych standardów diagnozy </w:t>
      </w:r>
      <w:r w:rsidR="00445B3D">
        <w:rPr>
          <w:bCs/>
        </w:rPr>
        <w:t>FASD,</w:t>
      </w:r>
      <w:r w:rsidRPr="009C3395">
        <w:rPr>
          <w:bCs/>
        </w:rPr>
        <w:t xml:space="preserve"> opracowanych przez</w:t>
      </w:r>
      <w:r w:rsidR="00EC2C10">
        <w:rPr>
          <w:bCs/>
        </w:rPr>
        <w:t> </w:t>
      </w:r>
      <w:r w:rsidRPr="009C3395">
        <w:rPr>
          <w:bCs/>
        </w:rPr>
        <w:t>interdyscyplinarny zespół polskich ekspertów, w ramach zadania realizowanego przez</w:t>
      </w:r>
      <w:r w:rsidR="00EC2C10">
        <w:rPr>
          <w:bCs/>
        </w:rPr>
        <w:t> </w:t>
      </w:r>
      <w:r w:rsidRPr="009C3395">
        <w:rPr>
          <w:bCs/>
        </w:rPr>
        <w:t xml:space="preserve">Wojewódzki Specjalistycznym Szpital Dziecięcym im. św. Ludwika w Krakowie, podjęto działania związane z implementacją zaleceń oraz oceny </w:t>
      </w:r>
      <w:r w:rsidR="00BF7B57">
        <w:rPr>
          <w:bCs/>
        </w:rPr>
        <w:t xml:space="preserve">ich funkcjonowania w praktyce. </w:t>
      </w:r>
      <w:r w:rsidRPr="009C3395">
        <w:rPr>
          <w:bCs/>
        </w:rPr>
        <w:t>Monitorowano wypełnianie kart przesiewowych oraz reagowano na bieżąco na problemy z ich wypełnianiem. Zrealizowano 118 kart przesiewu dla lekarzy ginekologów</w:t>
      </w:r>
      <w:r w:rsidR="0023415B" w:rsidRPr="009C3395">
        <w:rPr>
          <w:bCs/>
        </w:rPr>
        <w:t>,</w:t>
      </w:r>
      <w:r w:rsidRPr="009C3395">
        <w:rPr>
          <w:bCs/>
        </w:rPr>
        <w:t xml:space="preserve"> neonatologów</w:t>
      </w:r>
      <w:r w:rsidR="0023415B" w:rsidRPr="009C3395">
        <w:rPr>
          <w:bCs/>
        </w:rPr>
        <w:t>,</w:t>
      </w:r>
      <w:r w:rsidRPr="009C3395">
        <w:rPr>
          <w:bCs/>
        </w:rPr>
        <w:t xml:space="preserve"> położnych</w:t>
      </w:r>
      <w:r w:rsidR="0023415B" w:rsidRPr="009C3395">
        <w:rPr>
          <w:bCs/>
        </w:rPr>
        <w:t>,</w:t>
      </w:r>
      <w:r w:rsidRPr="009C3395">
        <w:rPr>
          <w:bCs/>
        </w:rPr>
        <w:t xml:space="preserve"> pielęgniarek środowiskowych</w:t>
      </w:r>
      <w:r w:rsidR="0023415B" w:rsidRPr="009C3395">
        <w:rPr>
          <w:bCs/>
        </w:rPr>
        <w:t>,</w:t>
      </w:r>
      <w:r w:rsidRPr="009C3395">
        <w:rPr>
          <w:bCs/>
        </w:rPr>
        <w:t xml:space="preserve"> lekarzy POZ; 67 kart przesiewu dla lekarzy POZ</w:t>
      </w:r>
      <w:r w:rsidR="0023415B" w:rsidRPr="009C3395">
        <w:rPr>
          <w:bCs/>
        </w:rPr>
        <w:t>,</w:t>
      </w:r>
      <w:r w:rsidRPr="009C3395">
        <w:rPr>
          <w:bCs/>
        </w:rPr>
        <w:t xml:space="preserve"> pediatrów</w:t>
      </w:r>
      <w:r w:rsidR="0023415B" w:rsidRPr="009C3395">
        <w:rPr>
          <w:bCs/>
        </w:rPr>
        <w:t xml:space="preserve"> oraz</w:t>
      </w:r>
      <w:r w:rsidRPr="009C3395">
        <w:rPr>
          <w:bCs/>
        </w:rPr>
        <w:t xml:space="preserve"> 124 karty przesiewu dla psychologa szkolnego</w:t>
      </w:r>
      <w:r w:rsidR="0023415B" w:rsidRPr="009C3395">
        <w:rPr>
          <w:bCs/>
        </w:rPr>
        <w:t>,</w:t>
      </w:r>
      <w:r w:rsidRPr="009C3395">
        <w:rPr>
          <w:bCs/>
        </w:rPr>
        <w:t xml:space="preserve"> pedagoga szkolnego. W części przesiewowej łącznie przebadanych zostało 309 pacjentów. W</w:t>
      </w:r>
      <w:r w:rsidR="0023415B" w:rsidRPr="009C3395">
        <w:rPr>
          <w:bCs/>
        </w:rPr>
        <w:t> </w:t>
      </w:r>
      <w:r w:rsidRPr="009C3395">
        <w:rPr>
          <w:bCs/>
        </w:rPr>
        <w:t>części diagnostycznej uczestniczyło 20 pacjentów. Diagnozy w kierunku FASD były stawiane podczas hospitalizacji pacjentów w Wojewódzkim Specjalistycznym Szpitalu Dziecięcym im.</w:t>
      </w:r>
      <w:r w:rsidR="0023415B" w:rsidRPr="009C3395">
        <w:rPr>
          <w:bCs/>
        </w:rPr>
        <w:t> </w:t>
      </w:r>
      <w:r w:rsidRPr="009C3395">
        <w:rPr>
          <w:bCs/>
        </w:rPr>
        <w:t>św. Ludwika w</w:t>
      </w:r>
      <w:r w:rsidR="006A7CCA">
        <w:rPr>
          <w:bCs/>
        </w:rPr>
        <w:t> </w:t>
      </w:r>
      <w:r w:rsidRPr="009C3395">
        <w:rPr>
          <w:bCs/>
        </w:rPr>
        <w:t>Krakowie. Pacjenci i opiekunowie po zakończonym procesie otrzymali opinie podsumowujące proces diagnostyczny. Po zakończeniu etapu badań przesiewowych oraz</w:t>
      </w:r>
      <w:r w:rsidR="00CD1390">
        <w:rPr>
          <w:bCs/>
        </w:rPr>
        <w:t> </w:t>
      </w:r>
      <w:r w:rsidRPr="009C3395">
        <w:rPr>
          <w:bCs/>
        </w:rPr>
        <w:t>diagnostycznych otrzymano od uczestników projektu 13 opinii dotyczących dalszych zaleceń. Opinie zostały przeanalizowane przez koordynatora merytorycznego zadania i</w:t>
      </w:r>
      <w:r w:rsidR="00EC2C10">
        <w:rPr>
          <w:bCs/>
        </w:rPr>
        <w:t> </w:t>
      </w:r>
      <w:r w:rsidRPr="009C3395">
        <w:rPr>
          <w:bCs/>
        </w:rPr>
        <w:t>na</w:t>
      </w:r>
      <w:r w:rsidR="00EC2C10">
        <w:rPr>
          <w:bCs/>
        </w:rPr>
        <w:t> </w:t>
      </w:r>
      <w:r w:rsidRPr="009C3395">
        <w:rPr>
          <w:bCs/>
        </w:rPr>
        <w:t xml:space="preserve">postawie wniosków zawartych w opiniach została przeprowadzona dyskusja w formie badania fokusowego. </w:t>
      </w:r>
    </w:p>
    <w:p w14:paraId="08DE470F" w14:textId="09C39495" w:rsidR="00EA0F60" w:rsidRPr="009C3395" w:rsidRDefault="0023415B" w:rsidP="0023415B">
      <w:pPr>
        <w:spacing w:line="360" w:lineRule="auto"/>
        <w:jc w:val="both"/>
        <w:rPr>
          <w:bCs/>
        </w:rPr>
      </w:pPr>
      <w:r w:rsidRPr="009C3395">
        <w:rPr>
          <w:bCs/>
        </w:rPr>
        <w:t>Dodatkowo, w</w:t>
      </w:r>
      <w:r w:rsidR="00EA0F60" w:rsidRPr="009C3395">
        <w:rPr>
          <w:bCs/>
        </w:rPr>
        <w:t xml:space="preserve"> ramach zadania </w:t>
      </w:r>
      <w:r w:rsidRPr="009C3395">
        <w:rPr>
          <w:bCs/>
        </w:rPr>
        <w:t>„</w:t>
      </w:r>
      <w:r w:rsidR="00EA0F60" w:rsidRPr="009C3395">
        <w:rPr>
          <w:bCs/>
        </w:rPr>
        <w:t>Szkolenia specjalistów w zakresie diagnozy FASD w oparciu o</w:t>
      </w:r>
      <w:r w:rsidRPr="009C3395">
        <w:rPr>
          <w:bCs/>
        </w:rPr>
        <w:t> </w:t>
      </w:r>
      <w:r w:rsidR="00EA0F60" w:rsidRPr="009C3395">
        <w:rPr>
          <w:bCs/>
        </w:rPr>
        <w:t>rekomendacje opublikowane w 2020 roku (Medycyna Praktyczna – Pediatria)</w:t>
      </w:r>
      <w:r w:rsidRPr="009C3395">
        <w:rPr>
          <w:bCs/>
        </w:rPr>
        <w:t>”</w:t>
      </w:r>
      <w:r w:rsidR="00EA0F60" w:rsidRPr="009C3395">
        <w:rPr>
          <w:bCs/>
        </w:rPr>
        <w:t xml:space="preserve"> zrealizowano szkolenie dla 26 osób, przygotowując je do realizacji procesu diagnostycznego. Wszystkie wykłady</w:t>
      </w:r>
      <w:r w:rsidR="000954BC" w:rsidRPr="009C3395">
        <w:rPr>
          <w:bCs/>
        </w:rPr>
        <w:t xml:space="preserve"> i </w:t>
      </w:r>
      <w:r w:rsidR="00EA0F60" w:rsidRPr="009C3395">
        <w:rPr>
          <w:bCs/>
        </w:rPr>
        <w:t>warsztaty zostały przygotowane i opracowane</w:t>
      </w:r>
      <w:r w:rsidR="000954BC" w:rsidRPr="009C3395">
        <w:rPr>
          <w:bCs/>
        </w:rPr>
        <w:t xml:space="preserve"> </w:t>
      </w:r>
      <w:r w:rsidR="00EA0F60" w:rsidRPr="009C3395">
        <w:rPr>
          <w:bCs/>
        </w:rPr>
        <w:t xml:space="preserve">w oparciu o wytyczne rozpoznawania </w:t>
      </w:r>
      <w:r w:rsidR="00445B3D">
        <w:rPr>
          <w:bCs/>
        </w:rPr>
        <w:t>FASD,</w:t>
      </w:r>
      <w:r w:rsidR="00BF7B57">
        <w:rPr>
          <w:bCs/>
        </w:rPr>
        <w:t xml:space="preserve"> opublikowanych w wydaniu </w:t>
      </w:r>
      <w:r w:rsidR="00EA0F60" w:rsidRPr="009C3395">
        <w:rPr>
          <w:bCs/>
        </w:rPr>
        <w:t xml:space="preserve">specjalnym nr 1 Medycyny Praktycznej </w:t>
      </w:r>
      <w:r w:rsidR="00FF7FDE">
        <w:rPr>
          <w:bCs/>
        </w:rPr>
        <w:t>–</w:t>
      </w:r>
      <w:r w:rsidR="00EA0F60" w:rsidRPr="009C3395">
        <w:rPr>
          <w:bCs/>
        </w:rPr>
        <w:t xml:space="preserve"> Pediatrii</w:t>
      </w:r>
      <w:r w:rsidR="000954BC" w:rsidRPr="009C3395">
        <w:rPr>
          <w:bCs/>
        </w:rPr>
        <w:t xml:space="preserve"> </w:t>
      </w:r>
      <w:r w:rsidR="00EA0F60" w:rsidRPr="009C3395">
        <w:rPr>
          <w:bCs/>
        </w:rPr>
        <w:t>w</w:t>
      </w:r>
      <w:r w:rsidR="006A7CCA">
        <w:rPr>
          <w:bCs/>
        </w:rPr>
        <w:t> </w:t>
      </w:r>
      <w:r w:rsidR="00EA0F60" w:rsidRPr="009C3395">
        <w:rPr>
          <w:bCs/>
        </w:rPr>
        <w:t>2020</w:t>
      </w:r>
      <w:r w:rsidR="006A7CCA">
        <w:rPr>
          <w:bCs/>
        </w:rPr>
        <w:t> </w:t>
      </w:r>
      <w:r w:rsidR="00EA0F60" w:rsidRPr="009C3395">
        <w:rPr>
          <w:bCs/>
        </w:rPr>
        <w:t>r.</w:t>
      </w:r>
    </w:p>
    <w:p w14:paraId="5258D048" w14:textId="3F561681" w:rsidR="00EA0F60" w:rsidRPr="009C3395" w:rsidRDefault="00BF7B57" w:rsidP="000954BC">
      <w:pPr>
        <w:spacing w:line="360" w:lineRule="auto"/>
        <w:jc w:val="both"/>
        <w:rPr>
          <w:bCs/>
        </w:rPr>
      </w:pPr>
      <w:r>
        <w:rPr>
          <w:bCs/>
        </w:rPr>
        <w:t xml:space="preserve">Przeprowadzono </w:t>
      </w:r>
      <w:r w:rsidR="000954BC" w:rsidRPr="009C3395">
        <w:rPr>
          <w:bCs/>
        </w:rPr>
        <w:t xml:space="preserve">również </w:t>
      </w:r>
      <w:r w:rsidR="00EA0F60" w:rsidRPr="009C3395">
        <w:rPr>
          <w:bCs/>
        </w:rPr>
        <w:t>„Szkolenie dla nauczycieli w zakresie udzielania wsparcia dzieciom</w:t>
      </w:r>
      <w:r w:rsidR="00EA0F60" w:rsidRPr="009C3395">
        <w:rPr>
          <w:bCs/>
        </w:rPr>
        <w:br/>
        <w:t>z FASD w szkole”. W szkoleniu uczestniczyło 60 nauczycieli z całej Polski, jego realizacja miała miejsce na platformie internetowej. W ramach szkolenia nauczyciele zwiększyli swoją wiedzę i</w:t>
      </w:r>
      <w:r w:rsidR="000954BC" w:rsidRPr="009C3395">
        <w:rPr>
          <w:bCs/>
        </w:rPr>
        <w:t> </w:t>
      </w:r>
      <w:r w:rsidR="00EA0F60" w:rsidRPr="009C3395">
        <w:rPr>
          <w:bCs/>
        </w:rPr>
        <w:t>umiejętności w zakresie wsparcia dzieci z FASD w edukacji.</w:t>
      </w:r>
    </w:p>
    <w:p w14:paraId="343B3F16" w14:textId="1E9479D4" w:rsidR="00EA0F60" w:rsidRPr="009C3395" w:rsidRDefault="000954BC" w:rsidP="000954BC">
      <w:pPr>
        <w:spacing w:line="360" w:lineRule="auto"/>
        <w:jc w:val="both"/>
        <w:rPr>
          <w:bCs/>
        </w:rPr>
      </w:pPr>
      <w:r w:rsidRPr="009C3395">
        <w:rPr>
          <w:bCs/>
        </w:rPr>
        <w:lastRenderedPageBreak/>
        <w:t>Ponadto, w</w:t>
      </w:r>
      <w:r w:rsidR="00EA0F60" w:rsidRPr="009C3395">
        <w:rPr>
          <w:bCs/>
        </w:rPr>
        <w:t xml:space="preserve"> ramach organizacji szkoleń dla terapeutów uzależnień w zakresie profilakt</w:t>
      </w:r>
      <w:r w:rsidR="00BF7B57">
        <w:rPr>
          <w:bCs/>
        </w:rPr>
        <w:t xml:space="preserve">yki FASD zrealizowano 3 edycje </w:t>
      </w:r>
      <w:r w:rsidR="00EA0F60" w:rsidRPr="009C3395">
        <w:rPr>
          <w:bCs/>
        </w:rPr>
        <w:t>szkolenia dla terapeutów uzależnień w wymiarze 25</w:t>
      </w:r>
      <w:r w:rsidRPr="009C3395">
        <w:rPr>
          <w:bCs/>
        </w:rPr>
        <w:t xml:space="preserve"> godzin</w:t>
      </w:r>
      <w:r w:rsidR="00EA0F60" w:rsidRPr="009C3395">
        <w:rPr>
          <w:bCs/>
        </w:rPr>
        <w:t xml:space="preserve"> dydaktycznych każde. W szkoleniach uczestniczyło 48 terapeutów, którzy poszerzyli swoją wiedzę i umiejętności w zakresie rozmowy z kobietami nadużywającym alkoholu w kontekście profilaktyki FASD. Opracowano także specjalną publikację dla terapeutów uzależnień dotyczącej pracy z kobietami w temacie ich płodności</w:t>
      </w:r>
      <w:r w:rsidRPr="009C3395">
        <w:rPr>
          <w:bCs/>
        </w:rPr>
        <w:t xml:space="preserve"> </w:t>
      </w:r>
      <w:r w:rsidR="00EA0F60" w:rsidRPr="009C3395">
        <w:rPr>
          <w:bCs/>
        </w:rPr>
        <w:t>i rozumienia FASD</w:t>
      </w:r>
      <w:r w:rsidRPr="009C3395">
        <w:rPr>
          <w:bCs/>
        </w:rPr>
        <w:t xml:space="preserve"> pt.: </w:t>
      </w:r>
      <w:r w:rsidR="00EA0F60" w:rsidRPr="009C3395">
        <w:rPr>
          <w:bCs/>
        </w:rPr>
        <w:t>„Co powinniśmy wiedzieć</w:t>
      </w:r>
      <w:r w:rsidRPr="009C3395">
        <w:rPr>
          <w:bCs/>
        </w:rPr>
        <w:t xml:space="preserve"> </w:t>
      </w:r>
      <w:r w:rsidR="00EA0F60" w:rsidRPr="009C3395">
        <w:rPr>
          <w:bCs/>
        </w:rPr>
        <w:t>o FASD kiedy pomagamy osobom uzależnionym od alkoholu</w:t>
      </w:r>
      <w:r w:rsidRPr="009C3395">
        <w:rPr>
          <w:bCs/>
        </w:rPr>
        <w:t>”</w:t>
      </w:r>
      <w:r w:rsidR="00EA0F60" w:rsidRPr="009C3395">
        <w:rPr>
          <w:bCs/>
        </w:rPr>
        <w:t>. Publikacja została wydrukowana w nakładzie 10 000 egz</w:t>
      </w:r>
      <w:r w:rsidRPr="009C3395">
        <w:rPr>
          <w:bCs/>
        </w:rPr>
        <w:t>emplarzy</w:t>
      </w:r>
      <w:r w:rsidR="00EA0F60" w:rsidRPr="009C3395">
        <w:rPr>
          <w:bCs/>
        </w:rPr>
        <w:t xml:space="preserve"> i przekazana do ośrodków uzależnień. </w:t>
      </w:r>
    </w:p>
    <w:p w14:paraId="5FEFFC2B" w14:textId="7529B414" w:rsidR="00EA0F60" w:rsidRPr="009C3395" w:rsidRDefault="000954BC" w:rsidP="000954BC">
      <w:pPr>
        <w:spacing w:line="360" w:lineRule="auto"/>
        <w:jc w:val="both"/>
        <w:rPr>
          <w:bCs/>
        </w:rPr>
      </w:pPr>
      <w:r w:rsidRPr="009C3395">
        <w:rPr>
          <w:bCs/>
          <w:lang w:bidi="en-US"/>
        </w:rPr>
        <w:t>Od</w:t>
      </w:r>
      <w:r w:rsidR="00EA0F60" w:rsidRPr="009C3395">
        <w:rPr>
          <w:bCs/>
          <w:lang w:bidi="en-US"/>
        </w:rPr>
        <w:t xml:space="preserve"> 2019 r. PARPA realizuje również projekt badawczy „FAR SEAS Far Seas | Developing &amp;</w:t>
      </w:r>
      <w:r w:rsidR="008476B8">
        <w:rPr>
          <w:bCs/>
          <w:lang w:bidi="en-US"/>
        </w:rPr>
        <w:t> </w:t>
      </w:r>
      <w:r w:rsidR="00EA0F60" w:rsidRPr="009C3395">
        <w:rPr>
          <w:bCs/>
          <w:lang w:bidi="en-US"/>
        </w:rPr>
        <w:t xml:space="preserve">Extending Evidence and Practice with the Standard European Alcohol Survey (far-seas.eu)”, finansowany przez Komisję Europejską. </w:t>
      </w:r>
      <w:r w:rsidR="00EA0F60" w:rsidRPr="009C3395">
        <w:rPr>
          <w:bCs/>
        </w:rPr>
        <w:t>Jego nadrzędnym celem jest ograniczenie powszechności występowania FASD, w tym FAS. Regionem europejskim wybranym do pilotażu działań profilaktycznych, obejmujących kobiety w różnym stopniu narażone na picie alkoholu w</w:t>
      </w:r>
      <w:r w:rsidR="003906D8">
        <w:rPr>
          <w:bCs/>
        </w:rPr>
        <w:t> </w:t>
      </w:r>
      <w:r w:rsidR="00EA0F60" w:rsidRPr="009C3395">
        <w:rPr>
          <w:bCs/>
        </w:rPr>
        <w:t>czasie ciąży, zostało województwo mazowieckie. Doświadczenia zebrane w ramach pilotażu mają w przyszłości służyć politykom i specjalistom z różnych dziedzin (medycyny, psychologii, pomocy społecznej, terapii uzależnień itp.) do planowania i realizacji profilaktyki FASD zarówno w Polsce, jak i w innych miejscach w Europie.</w:t>
      </w:r>
    </w:p>
    <w:p w14:paraId="14A9DAE9" w14:textId="77777777" w:rsidR="00EA0F60" w:rsidRPr="009C3395" w:rsidRDefault="00EA0F60" w:rsidP="00EA0F60">
      <w:pPr>
        <w:spacing w:line="360" w:lineRule="auto"/>
        <w:jc w:val="both"/>
        <w:rPr>
          <w:bCs/>
        </w:rPr>
      </w:pPr>
      <w:r w:rsidRPr="009C3395">
        <w:rPr>
          <w:bCs/>
        </w:rPr>
        <w:t xml:space="preserve">Testowane w ramach FAR SEAS rozwiązania dotyczą kompleksowej profilaktyki FASD, czyli ograniczania ryzyka picia alkoholu przez kobiety w czasie ciąży i obejmują: </w:t>
      </w:r>
    </w:p>
    <w:p w14:paraId="533FD597" w14:textId="267BE7F2" w:rsidR="00EA0F60" w:rsidRPr="009C3395" w:rsidRDefault="00EA0F60" w:rsidP="00EA0F60">
      <w:pPr>
        <w:numPr>
          <w:ilvl w:val="0"/>
          <w:numId w:val="51"/>
        </w:numPr>
        <w:spacing w:line="360" w:lineRule="auto"/>
        <w:jc w:val="both"/>
        <w:rPr>
          <w:bCs/>
        </w:rPr>
      </w:pPr>
      <w:r w:rsidRPr="009C3395">
        <w:rPr>
          <w:bCs/>
        </w:rPr>
        <w:t>na poziomie profilaktyki uniwersalnej, skierowanej do ogółu populacji – działania mające na</w:t>
      </w:r>
      <w:r w:rsidR="00242241" w:rsidRPr="009C3395">
        <w:rPr>
          <w:bCs/>
        </w:rPr>
        <w:t> </w:t>
      </w:r>
      <w:r w:rsidRPr="009C3395">
        <w:rPr>
          <w:bCs/>
        </w:rPr>
        <w:t>celu podniesienie świadomości społecznej w zakresie zdrowia kobiet oraz badania przesiewowe i krótka interwencja pod kątem problemów związanych</w:t>
      </w:r>
      <w:r w:rsidR="00242241" w:rsidRPr="009C3395">
        <w:rPr>
          <w:bCs/>
        </w:rPr>
        <w:t xml:space="preserve"> </w:t>
      </w:r>
      <w:r w:rsidRPr="009C3395">
        <w:rPr>
          <w:bCs/>
        </w:rPr>
        <w:t>z alkoholem wśród kobiet w wieku rozrodczym, w tym kobiet w ciąży;</w:t>
      </w:r>
    </w:p>
    <w:p w14:paraId="52F1DD7E" w14:textId="5036C4E1" w:rsidR="00EA0F60" w:rsidRPr="009C3395" w:rsidRDefault="00EA0F60" w:rsidP="00EA0F60">
      <w:pPr>
        <w:numPr>
          <w:ilvl w:val="0"/>
          <w:numId w:val="51"/>
        </w:numPr>
        <w:spacing w:line="360" w:lineRule="auto"/>
        <w:jc w:val="both"/>
        <w:rPr>
          <w:bCs/>
        </w:rPr>
      </w:pPr>
      <w:r w:rsidRPr="009C3395">
        <w:rPr>
          <w:bCs/>
        </w:rPr>
        <w:t>na poziomie profilaktyki selektywnej, skierowanej do kobiet z grup szczególnie zagrożonych, o wyższym niż przeciętne ryzyku ciąży narażonej na działanie alkoholu – działania dające możliwość bezpiecznej dyskusji na temat zdrowia reprodukcyjnego, antykoncepcji, ciąży, spożywania alkoholu i związanych z tym zagadnień</w:t>
      </w:r>
      <w:r w:rsidR="00242241" w:rsidRPr="009C3395">
        <w:rPr>
          <w:bCs/>
        </w:rPr>
        <w:t>;</w:t>
      </w:r>
    </w:p>
    <w:p w14:paraId="23CB0A3C" w14:textId="77777777" w:rsidR="00EA0F60" w:rsidRPr="009C3395" w:rsidRDefault="00EA0F60" w:rsidP="00EA0F60">
      <w:pPr>
        <w:numPr>
          <w:ilvl w:val="0"/>
          <w:numId w:val="51"/>
        </w:numPr>
        <w:spacing w:line="360" w:lineRule="auto"/>
        <w:jc w:val="both"/>
        <w:rPr>
          <w:bCs/>
        </w:rPr>
      </w:pPr>
      <w:r w:rsidRPr="009C3395">
        <w:rPr>
          <w:bCs/>
        </w:rPr>
        <w:lastRenderedPageBreak/>
        <w:t>na poziomie profilaktyki wskazującej, skierowanej do kobiet, które potrzebują zindywidualizowanego wsparcia, aby poradzić sobie z czynnikami w wysokim stopniu zwiększającymi ryzyko urodzenie dziecka z FASD – indywidualne pakiety pomocowe dostosowane do specyficznych potrzeb każdej kobiety, obejmujące pomoc w zakresie problemów alkoholowych (i innych uzależnień), przemocy, traumy oraz problemów zdrowotnych.</w:t>
      </w:r>
    </w:p>
    <w:p w14:paraId="3F546302" w14:textId="602BCEB8" w:rsidR="00EA0F60" w:rsidRPr="009C3395" w:rsidRDefault="00EA0F60" w:rsidP="00EA0F60">
      <w:pPr>
        <w:spacing w:line="360" w:lineRule="auto"/>
        <w:jc w:val="both"/>
        <w:rPr>
          <w:bCs/>
        </w:rPr>
      </w:pPr>
      <w:r w:rsidRPr="009C3395">
        <w:rPr>
          <w:bCs/>
        </w:rPr>
        <w:t>Projekt zostanie zakończony w październiku 2022</w:t>
      </w:r>
      <w:r w:rsidR="00242241" w:rsidRPr="009C3395">
        <w:rPr>
          <w:bCs/>
        </w:rPr>
        <w:t xml:space="preserve"> </w:t>
      </w:r>
      <w:r w:rsidRPr="009C3395">
        <w:rPr>
          <w:bCs/>
        </w:rPr>
        <w:t xml:space="preserve">r. </w:t>
      </w:r>
    </w:p>
    <w:p w14:paraId="03028ECE" w14:textId="77777777" w:rsidR="006E6599" w:rsidRPr="009C3395" w:rsidRDefault="006E6599" w:rsidP="008459A9">
      <w:pPr>
        <w:pStyle w:val="Nagwek1"/>
        <w:numPr>
          <w:ilvl w:val="0"/>
          <w:numId w:val="0"/>
        </w:numPr>
        <w:jc w:val="both"/>
        <w:rPr>
          <w:rFonts w:ascii="Times New Roman" w:hAnsi="Times New Roman" w:cs="Times New Roman"/>
          <w:sz w:val="24"/>
        </w:rPr>
      </w:pPr>
      <w:bookmarkStart w:id="56" w:name="_Toc526764940"/>
      <w:r w:rsidRPr="009C3395">
        <w:rPr>
          <w:rFonts w:ascii="Times New Roman" w:hAnsi="Times New Roman" w:cs="Times New Roman"/>
          <w:sz w:val="24"/>
        </w:rPr>
        <w:br w:type="page"/>
      </w:r>
    </w:p>
    <w:p w14:paraId="7ACEABA7" w14:textId="5FD17F03" w:rsidR="00E26F3E" w:rsidRPr="009C3395" w:rsidRDefault="00E26F3E" w:rsidP="008459A9">
      <w:pPr>
        <w:pStyle w:val="Nagwek1"/>
        <w:numPr>
          <w:ilvl w:val="0"/>
          <w:numId w:val="0"/>
        </w:numPr>
        <w:jc w:val="both"/>
        <w:rPr>
          <w:rFonts w:ascii="Times New Roman" w:hAnsi="Times New Roman" w:cs="Times New Roman"/>
          <w:sz w:val="24"/>
        </w:rPr>
      </w:pPr>
      <w:bookmarkStart w:id="57" w:name="_Toc105053160"/>
      <w:r w:rsidRPr="009C3395">
        <w:rPr>
          <w:rFonts w:ascii="Times New Roman" w:hAnsi="Times New Roman" w:cs="Times New Roman"/>
          <w:sz w:val="24"/>
        </w:rPr>
        <w:lastRenderedPageBreak/>
        <w:t>ROZDZIAŁ III. POMOC MATERIALNA I OPIEKA NAD KOBIETAMI W CIĄŻY, ZNAJDUJĄCYMI SIĘ W TRUDNYCH WARUNKACH MATERIALNYCH</w:t>
      </w:r>
      <w:bookmarkEnd w:id="56"/>
      <w:bookmarkEnd w:id="57"/>
    </w:p>
    <w:p w14:paraId="659C30CF" w14:textId="77777777" w:rsidR="00E26F3E" w:rsidRPr="009C3395" w:rsidRDefault="00E26F3E" w:rsidP="008459A9">
      <w:pPr>
        <w:spacing w:after="120" w:line="360" w:lineRule="auto"/>
        <w:jc w:val="both"/>
      </w:pPr>
    </w:p>
    <w:p w14:paraId="34095AE1" w14:textId="19C9C426" w:rsidR="00E26F3E" w:rsidRPr="009C3395" w:rsidRDefault="00E26F3E" w:rsidP="008459A9">
      <w:pPr>
        <w:spacing w:after="120" w:line="360" w:lineRule="auto"/>
        <w:jc w:val="both"/>
      </w:pPr>
      <w:r w:rsidRPr="009C3395">
        <w:rPr>
          <w:i/>
        </w:rPr>
        <w:t>Zgodnie z art. 2 ust. 1 pkt 2 i 3 ustawy organy administracji rządowej oraz samorządu terytorialnego, w zakresie swoich kompetencji określonych w przepisach szczególnych są obowiązane do zapewnienia kobietom w ciąży opieki medycznej, socjalnej i prawnej</w:t>
      </w:r>
      <w:r w:rsidR="00B23E4F">
        <w:rPr>
          <w:i/>
        </w:rPr>
        <w:t>,</w:t>
      </w:r>
      <w:r w:rsidRPr="009C3395">
        <w:rPr>
          <w:i/>
        </w:rPr>
        <w:t xml:space="preserve"> w szczególności poprzez pomoc materialną i opiekę nad kobietami w ciąży znajdującymi się w trudnych warunkach materialnych oraz poprzez 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r w:rsidRPr="009C3395">
        <w:t>.</w:t>
      </w:r>
    </w:p>
    <w:p w14:paraId="65F02FDF" w14:textId="429A750E" w:rsidR="00E26F3E" w:rsidRPr="009C3395" w:rsidRDefault="00E26F3E" w:rsidP="004F3704">
      <w:pPr>
        <w:spacing w:line="360" w:lineRule="auto"/>
        <w:jc w:val="both"/>
      </w:pPr>
      <w:r w:rsidRPr="009C3395">
        <w:t xml:space="preserve">Działalność dotycząca szeroko rozumianej pomocy kobiecie w ciąży i rodzinie z małym dzieckiem </w:t>
      </w:r>
      <w:r w:rsidR="00693EE6" w:rsidRPr="009C3395">
        <w:t xml:space="preserve">jest </w:t>
      </w:r>
      <w:r w:rsidRPr="009C3395">
        <w:t>realizowana przez szereg aktów prawnych pozostających w kompetencji</w:t>
      </w:r>
      <w:r w:rsidR="007078CB" w:rsidRPr="009C3395">
        <w:t xml:space="preserve"> ministra właściwego do spraw zabezpieczenia społecznego, rodziny oraz pracy</w:t>
      </w:r>
      <w:r w:rsidRPr="009C3395">
        <w:t>, z których najważniejszymi są:</w:t>
      </w:r>
    </w:p>
    <w:p w14:paraId="4A695873" w14:textId="0391A766" w:rsidR="00E26F3E" w:rsidRPr="009C3395" w:rsidRDefault="00E26F3E" w:rsidP="00144515">
      <w:pPr>
        <w:pStyle w:val="Akapitzlist"/>
        <w:numPr>
          <w:ilvl w:val="0"/>
          <w:numId w:val="21"/>
        </w:numPr>
        <w:spacing w:line="360" w:lineRule="auto"/>
        <w:jc w:val="both"/>
      </w:pPr>
      <w:r w:rsidRPr="009C3395">
        <w:t xml:space="preserve">ustawa z dnia 26 czerwca 1974 r. – </w:t>
      </w:r>
      <w:r w:rsidRPr="009C3395">
        <w:rPr>
          <w:i/>
        </w:rPr>
        <w:t>Kodeks pracy</w:t>
      </w:r>
      <w:r w:rsidRPr="009C3395">
        <w:t xml:space="preserve"> (Dz. U. z </w:t>
      </w:r>
      <w:r w:rsidR="00223553" w:rsidRPr="009C3395">
        <w:t>202</w:t>
      </w:r>
      <w:r w:rsidR="00223553">
        <w:t>2</w:t>
      </w:r>
      <w:r w:rsidR="00223553" w:rsidRPr="009C3395">
        <w:t xml:space="preserve"> </w:t>
      </w:r>
      <w:r w:rsidRPr="009C3395">
        <w:t xml:space="preserve">r. poz. </w:t>
      </w:r>
      <w:r w:rsidR="00223553" w:rsidRPr="009C3395">
        <w:t>1</w:t>
      </w:r>
      <w:r w:rsidR="00223553">
        <w:t>510</w:t>
      </w:r>
      <w:r w:rsidRPr="009C3395">
        <w:t>)</w:t>
      </w:r>
      <w:r w:rsidR="003E1A38" w:rsidRPr="009C3395">
        <w:t>;</w:t>
      </w:r>
    </w:p>
    <w:p w14:paraId="467316D5" w14:textId="19B5B54E" w:rsidR="00E26F3E" w:rsidRPr="009C3395" w:rsidRDefault="00E26F3E" w:rsidP="00144515">
      <w:pPr>
        <w:pStyle w:val="Akapitzlist"/>
        <w:numPr>
          <w:ilvl w:val="0"/>
          <w:numId w:val="21"/>
        </w:numPr>
        <w:spacing w:line="360" w:lineRule="auto"/>
        <w:jc w:val="both"/>
      </w:pPr>
      <w:r w:rsidRPr="009C3395">
        <w:t xml:space="preserve">ustawa z dnia 13 października 1998 r. </w:t>
      </w:r>
      <w:r w:rsidRPr="009C3395">
        <w:rPr>
          <w:i/>
        </w:rPr>
        <w:t>o systemie ubezpieczeń społecznych</w:t>
      </w:r>
      <w:r w:rsidRPr="009C3395">
        <w:t xml:space="preserve"> (Dz. U. z 20</w:t>
      </w:r>
      <w:r w:rsidR="00CB5EC9" w:rsidRPr="009C3395">
        <w:t>2</w:t>
      </w:r>
      <w:r w:rsidR="00223553">
        <w:t>2</w:t>
      </w:r>
      <w:r w:rsidRPr="009C3395">
        <w:t xml:space="preserve"> r. poz. </w:t>
      </w:r>
      <w:r w:rsidR="00223553">
        <w:t>1009, 1079, 1115 i1265</w:t>
      </w:r>
      <w:r w:rsidRPr="009C3395">
        <w:t>)</w:t>
      </w:r>
      <w:r w:rsidR="00F51145" w:rsidRPr="009C3395">
        <w:t>;</w:t>
      </w:r>
    </w:p>
    <w:p w14:paraId="483FC82A" w14:textId="72B26DB5" w:rsidR="00E26F3E" w:rsidRPr="009C3395" w:rsidRDefault="00E26F3E" w:rsidP="00144515">
      <w:pPr>
        <w:pStyle w:val="Akapitzlist"/>
        <w:numPr>
          <w:ilvl w:val="0"/>
          <w:numId w:val="21"/>
        </w:numPr>
        <w:spacing w:line="360" w:lineRule="auto"/>
        <w:jc w:val="both"/>
      </w:pPr>
      <w:r w:rsidRPr="009C3395">
        <w:t xml:space="preserve">ustawa z dnia 25 czerwca 1999 r. </w:t>
      </w:r>
      <w:r w:rsidRPr="009C3395">
        <w:rPr>
          <w:i/>
        </w:rPr>
        <w:t>o świadczeniach pieniężnych z ubezpieczenia społecznego w razie choroby i macierzyństwa</w:t>
      </w:r>
      <w:r w:rsidRPr="009C3395">
        <w:t xml:space="preserve"> (Dz. U. z 20</w:t>
      </w:r>
      <w:r w:rsidR="004F3704" w:rsidRPr="009C3395">
        <w:t>2</w:t>
      </w:r>
      <w:r w:rsidR="00804B17" w:rsidRPr="009C3395">
        <w:t>1</w:t>
      </w:r>
      <w:r w:rsidRPr="009C3395">
        <w:t xml:space="preserve"> r. poz. </w:t>
      </w:r>
      <w:r w:rsidR="00804B17" w:rsidRPr="009C3395">
        <w:t>1133</w:t>
      </w:r>
      <w:r w:rsidRPr="009C3395">
        <w:t xml:space="preserve">, </w:t>
      </w:r>
      <w:r w:rsidR="00223553">
        <w:t>1621 i 1834 oraz z 2022 r. poz.</w:t>
      </w:r>
      <w:r w:rsidR="00CD1390">
        <w:t> </w:t>
      </w:r>
      <w:r w:rsidR="00223553">
        <w:t>655 i 1265</w:t>
      </w:r>
      <w:r w:rsidRPr="009C3395">
        <w:t>)</w:t>
      </w:r>
      <w:r w:rsidR="00F51145" w:rsidRPr="009C3395">
        <w:t>;</w:t>
      </w:r>
    </w:p>
    <w:p w14:paraId="51EEC47B" w14:textId="59B5276E" w:rsidR="00E26F3E" w:rsidRPr="009C3395" w:rsidRDefault="00E26F3E" w:rsidP="00144515">
      <w:pPr>
        <w:pStyle w:val="Akapitzlist"/>
        <w:numPr>
          <w:ilvl w:val="0"/>
          <w:numId w:val="21"/>
        </w:numPr>
        <w:spacing w:line="360" w:lineRule="auto"/>
        <w:jc w:val="both"/>
      </w:pPr>
      <w:r w:rsidRPr="009C3395">
        <w:t xml:space="preserve">ustawa z dnia 28 listopada 2003 r. </w:t>
      </w:r>
      <w:r w:rsidRPr="009C3395">
        <w:rPr>
          <w:i/>
        </w:rPr>
        <w:t>o świadczeniach rodzinnych</w:t>
      </w:r>
      <w:r w:rsidRPr="009C3395">
        <w:t xml:space="preserve"> (Dz. U. z 20</w:t>
      </w:r>
      <w:r w:rsidR="00F62981" w:rsidRPr="009C3395">
        <w:t>2</w:t>
      </w:r>
      <w:r w:rsidR="00657004" w:rsidRPr="009C3395">
        <w:t>2</w:t>
      </w:r>
      <w:r w:rsidRPr="009C3395">
        <w:t xml:space="preserve"> r. poz. </w:t>
      </w:r>
      <w:r w:rsidR="00657004" w:rsidRPr="009C3395">
        <w:t>615</w:t>
      </w:r>
      <w:r w:rsidR="004F3704" w:rsidRPr="009C3395">
        <w:t xml:space="preserve"> </w:t>
      </w:r>
      <w:r w:rsidR="00223553">
        <w:t>i</w:t>
      </w:r>
      <w:r w:rsidR="00CD1390">
        <w:t> </w:t>
      </w:r>
      <w:r w:rsidR="00223553">
        <w:t>1265</w:t>
      </w:r>
      <w:r w:rsidRPr="009C3395">
        <w:t>)</w:t>
      </w:r>
      <w:r w:rsidR="00F51145" w:rsidRPr="009C3395">
        <w:t>;</w:t>
      </w:r>
    </w:p>
    <w:p w14:paraId="4FF478A0" w14:textId="0E053111" w:rsidR="00E26F3E" w:rsidRPr="009C3395" w:rsidRDefault="00E26F3E" w:rsidP="00144515">
      <w:pPr>
        <w:pStyle w:val="Akapitzlist"/>
        <w:numPr>
          <w:ilvl w:val="0"/>
          <w:numId w:val="21"/>
        </w:numPr>
        <w:spacing w:line="360" w:lineRule="auto"/>
        <w:jc w:val="both"/>
      </w:pPr>
      <w:r w:rsidRPr="009C3395">
        <w:t xml:space="preserve">ustawa z dnia 12 marca 2004 r. </w:t>
      </w:r>
      <w:r w:rsidRPr="009C3395">
        <w:rPr>
          <w:i/>
        </w:rPr>
        <w:t>o pomocy społecznej</w:t>
      </w:r>
      <w:r w:rsidRPr="009C3395">
        <w:t xml:space="preserve"> (Dz. U. z </w:t>
      </w:r>
      <w:r w:rsidR="004F3704" w:rsidRPr="009C3395">
        <w:rPr>
          <w:lang w:bidi="pl-PL"/>
        </w:rPr>
        <w:t>202</w:t>
      </w:r>
      <w:r w:rsidR="00804B17" w:rsidRPr="009C3395">
        <w:rPr>
          <w:lang w:bidi="pl-PL"/>
        </w:rPr>
        <w:t>1</w:t>
      </w:r>
      <w:r w:rsidRPr="009C3395">
        <w:rPr>
          <w:lang w:bidi="pl-PL"/>
        </w:rPr>
        <w:t xml:space="preserve"> r. poz. </w:t>
      </w:r>
      <w:r w:rsidR="00804B17" w:rsidRPr="009C3395">
        <w:rPr>
          <w:lang w:bidi="pl-PL"/>
        </w:rPr>
        <w:t>2268</w:t>
      </w:r>
      <w:r w:rsidR="00B021DB">
        <w:rPr>
          <w:lang w:bidi="pl-PL"/>
        </w:rPr>
        <w:t xml:space="preserve"> i 2270 oraz</w:t>
      </w:r>
      <w:r w:rsidR="00CD1390">
        <w:t> </w:t>
      </w:r>
      <w:r w:rsidR="00B021DB">
        <w:rPr>
          <w:lang w:bidi="pl-PL"/>
        </w:rPr>
        <w:t>z</w:t>
      </w:r>
      <w:r w:rsidR="00CD1390">
        <w:rPr>
          <w:lang w:bidi="pl-PL"/>
        </w:rPr>
        <w:t> </w:t>
      </w:r>
      <w:r w:rsidR="00B021DB">
        <w:rPr>
          <w:lang w:bidi="pl-PL"/>
        </w:rPr>
        <w:t>2022 r. poz. 1, 66 i 1079</w:t>
      </w:r>
      <w:r w:rsidRPr="009C3395">
        <w:t>)</w:t>
      </w:r>
      <w:r w:rsidR="00F51145" w:rsidRPr="009C3395">
        <w:t>;</w:t>
      </w:r>
    </w:p>
    <w:p w14:paraId="70C47913" w14:textId="7634FE79" w:rsidR="00E26F3E" w:rsidRPr="009C3395" w:rsidRDefault="00E26F3E" w:rsidP="00144515">
      <w:pPr>
        <w:pStyle w:val="Akapitzlist"/>
        <w:numPr>
          <w:ilvl w:val="0"/>
          <w:numId w:val="21"/>
        </w:numPr>
        <w:spacing w:line="360" w:lineRule="auto"/>
        <w:jc w:val="both"/>
      </w:pPr>
      <w:r w:rsidRPr="009C3395">
        <w:t xml:space="preserve">ustawa z dnia 20 kwietnia 2004 r. </w:t>
      </w:r>
      <w:r w:rsidRPr="009C3395">
        <w:rPr>
          <w:i/>
        </w:rPr>
        <w:t>o promocji zatrudnienia i instytucjach rynku pracy</w:t>
      </w:r>
      <w:r w:rsidRPr="009C3395">
        <w:t xml:space="preserve"> (Dz. U. z </w:t>
      </w:r>
      <w:r w:rsidR="004F3704" w:rsidRPr="009C3395">
        <w:t>202</w:t>
      </w:r>
      <w:r w:rsidR="00B021DB">
        <w:t>2</w:t>
      </w:r>
      <w:r w:rsidRPr="009C3395">
        <w:t xml:space="preserve"> r. poz. </w:t>
      </w:r>
      <w:r w:rsidR="00B021DB">
        <w:t>690, 830, 1079, 1383 i 1561</w:t>
      </w:r>
      <w:r w:rsidRPr="009C3395">
        <w:t>)</w:t>
      </w:r>
      <w:r w:rsidR="00F51145" w:rsidRPr="009C3395">
        <w:t>;</w:t>
      </w:r>
    </w:p>
    <w:p w14:paraId="3C65BDC5" w14:textId="15FF2AFB" w:rsidR="00E26F3E" w:rsidRPr="009C3395" w:rsidRDefault="00E26F3E" w:rsidP="00144515">
      <w:pPr>
        <w:pStyle w:val="Akapitzlist"/>
        <w:numPr>
          <w:ilvl w:val="0"/>
          <w:numId w:val="21"/>
        </w:numPr>
        <w:spacing w:line="360" w:lineRule="auto"/>
        <w:jc w:val="both"/>
      </w:pPr>
      <w:r w:rsidRPr="009C3395">
        <w:t xml:space="preserve">ustawa z dnia 29 lipca 2005 r. </w:t>
      </w:r>
      <w:r w:rsidRPr="009C3395">
        <w:rPr>
          <w:i/>
        </w:rPr>
        <w:t>o przeciwdziałaniu przemocy w rodzinie</w:t>
      </w:r>
      <w:r w:rsidRPr="009C3395">
        <w:t xml:space="preserve"> (Dz. U. z 20</w:t>
      </w:r>
      <w:r w:rsidR="00F62981" w:rsidRPr="009C3395">
        <w:t>2</w:t>
      </w:r>
      <w:r w:rsidR="00804B17" w:rsidRPr="009C3395">
        <w:t>1</w:t>
      </w:r>
      <w:r w:rsidRPr="009C3395">
        <w:t xml:space="preserve"> r. poz.</w:t>
      </w:r>
      <w:r w:rsidR="00C87D45">
        <w:t> </w:t>
      </w:r>
      <w:r w:rsidR="00804B17" w:rsidRPr="009C3395">
        <w:t>1249</w:t>
      </w:r>
      <w:r w:rsidRPr="009C3395">
        <w:t>)</w:t>
      </w:r>
      <w:r w:rsidR="00F51145" w:rsidRPr="009C3395">
        <w:t>;</w:t>
      </w:r>
    </w:p>
    <w:p w14:paraId="262E0FC0" w14:textId="1D3EC3D1" w:rsidR="00E26F3E" w:rsidRPr="009C3395" w:rsidRDefault="00E26F3E" w:rsidP="00144515">
      <w:pPr>
        <w:pStyle w:val="Akapitzlist"/>
        <w:numPr>
          <w:ilvl w:val="0"/>
          <w:numId w:val="21"/>
        </w:numPr>
        <w:spacing w:line="360" w:lineRule="auto"/>
        <w:jc w:val="both"/>
      </w:pPr>
      <w:r w:rsidRPr="009C3395">
        <w:lastRenderedPageBreak/>
        <w:t xml:space="preserve">ustawa z dnia 4 lutego 2011 r. </w:t>
      </w:r>
      <w:r w:rsidRPr="009C3395">
        <w:rPr>
          <w:i/>
        </w:rPr>
        <w:t>o opiece nad dziećmi w wieku do lat 3</w:t>
      </w:r>
      <w:r w:rsidRPr="009C3395">
        <w:t xml:space="preserve"> (Dz. U. z</w:t>
      </w:r>
      <w:r w:rsidR="00532E60" w:rsidRPr="009C3395">
        <w:t xml:space="preserve"> </w:t>
      </w:r>
      <w:bookmarkStart w:id="58" w:name="_Hlk63858551"/>
      <w:r w:rsidR="00532E60" w:rsidRPr="009C3395">
        <w:rPr>
          <w:lang w:bidi="pl-PL"/>
        </w:rPr>
        <w:t>202</w:t>
      </w:r>
      <w:r w:rsidR="00B021DB">
        <w:rPr>
          <w:lang w:bidi="pl-PL"/>
        </w:rPr>
        <w:t>2</w:t>
      </w:r>
      <w:r w:rsidR="00532E60" w:rsidRPr="009C3395">
        <w:rPr>
          <w:lang w:bidi="pl-PL"/>
        </w:rPr>
        <w:t xml:space="preserve"> r. poz. </w:t>
      </w:r>
      <w:bookmarkEnd w:id="58"/>
      <w:r w:rsidR="00B021DB">
        <w:rPr>
          <w:lang w:bidi="pl-PL"/>
        </w:rPr>
        <w:t>1324 i 1383</w:t>
      </w:r>
      <w:r w:rsidRPr="009C3395">
        <w:t>)</w:t>
      </w:r>
      <w:r w:rsidR="00F51145" w:rsidRPr="009C3395">
        <w:t>;</w:t>
      </w:r>
    </w:p>
    <w:p w14:paraId="501F02C7" w14:textId="4A3839B7" w:rsidR="00E26F3E" w:rsidRPr="009C3395" w:rsidRDefault="00E26F3E" w:rsidP="00144515">
      <w:pPr>
        <w:pStyle w:val="Akapitzlist"/>
        <w:numPr>
          <w:ilvl w:val="0"/>
          <w:numId w:val="21"/>
        </w:numPr>
        <w:spacing w:line="360" w:lineRule="auto"/>
        <w:jc w:val="both"/>
      </w:pPr>
      <w:r w:rsidRPr="009C3395">
        <w:t xml:space="preserve">ustawa z dnia 9 czerwca 2011 r. </w:t>
      </w:r>
      <w:r w:rsidRPr="009C3395">
        <w:rPr>
          <w:i/>
        </w:rPr>
        <w:t>o wspieraniu rodziny i systemie pieczy zastępczej</w:t>
      </w:r>
      <w:r w:rsidRPr="009C3395">
        <w:t xml:space="preserve"> (Dz. U. z </w:t>
      </w:r>
      <w:r w:rsidR="004F3704" w:rsidRPr="009C3395">
        <w:t>20</w:t>
      </w:r>
      <w:r w:rsidR="00804B17" w:rsidRPr="009C3395">
        <w:t>22</w:t>
      </w:r>
      <w:r w:rsidRPr="009C3395">
        <w:t xml:space="preserve"> r. poz. </w:t>
      </w:r>
      <w:r w:rsidR="00804B17" w:rsidRPr="009C3395">
        <w:t>447</w:t>
      </w:r>
      <w:r w:rsidRPr="009C3395">
        <w:t>)</w:t>
      </w:r>
      <w:r w:rsidR="00F51145" w:rsidRPr="009C3395">
        <w:t>;</w:t>
      </w:r>
    </w:p>
    <w:p w14:paraId="6F8C1D29" w14:textId="74C9905E" w:rsidR="0059685B" w:rsidRPr="009C3395" w:rsidRDefault="00E26F3E" w:rsidP="00144515">
      <w:pPr>
        <w:pStyle w:val="Akapitzlist"/>
        <w:numPr>
          <w:ilvl w:val="0"/>
          <w:numId w:val="21"/>
        </w:numPr>
        <w:spacing w:line="360" w:lineRule="auto"/>
        <w:jc w:val="both"/>
      </w:pPr>
      <w:r w:rsidRPr="009C3395">
        <w:t xml:space="preserve">ustawa z dnia 11 lutego 2016 r. </w:t>
      </w:r>
      <w:r w:rsidRPr="009C3395">
        <w:rPr>
          <w:i/>
        </w:rPr>
        <w:t>o pomocy państwa w wychowywaniu dzieci</w:t>
      </w:r>
      <w:r w:rsidR="009809C7" w:rsidRPr="009C3395">
        <w:t xml:space="preserve"> (Dz. </w:t>
      </w:r>
      <w:r w:rsidRPr="009C3395">
        <w:t>U.</w:t>
      </w:r>
      <w:r w:rsidR="009809C7" w:rsidRPr="009C3395">
        <w:t> </w:t>
      </w:r>
      <w:r w:rsidR="00E338E4" w:rsidRPr="009C3395">
        <w:t>z</w:t>
      </w:r>
      <w:r w:rsidR="000E0307" w:rsidRPr="009C3395">
        <w:t> </w:t>
      </w:r>
      <w:r w:rsidR="00BB2339" w:rsidRPr="009C3395">
        <w:t>20</w:t>
      </w:r>
      <w:r w:rsidR="00BB2339">
        <w:t>22</w:t>
      </w:r>
      <w:r w:rsidR="00BB2339" w:rsidRPr="009C3395">
        <w:t> </w:t>
      </w:r>
      <w:r w:rsidR="00E338E4" w:rsidRPr="009C3395">
        <w:t>r.</w:t>
      </w:r>
      <w:r w:rsidRPr="009C3395">
        <w:t xml:space="preserve"> poz. </w:t>
      </w:r>
      <w:r w:rsidR="00BB2339">
        <w:t>1577</w:t>
      </w:r>
      <w:r w:rsidRPr="009C3395">
        <w:t>)</w:t>
      </w:r>
      <w:r w:rsidR="00F51145" w:rsidRPr="009C3395">
        <w:t>;</w:t>
      </w:r>
    </w:p>
    <w:p w14:paraId="50BA77D0" w14:textId="66E1E93E" w:rsidR="00E26F3E" w:rsidRPr="009C3395" w:rsidRDefault="0065681D" w:rsidP="00144515">
      <w:pPr>
        <w:pStyle w:val="Akapitzlist"/>
        <w:numPr>
          <w:ilvl w:val="0"/>
          <w:numId w:val="21"/>
        </w:numPr>
        <w:spacing w:line="360" w:lineRule="auto"/>
        <w:jc w:val="both"/>
      </w:pPr>
      <w:r w:rsidRPr="009C3395">
        <w:rPr>
          <w:rFonts w:eastAsia="Calibri"/>
          <w:bCs/>
        </w:rPr>
        <w:t xml:space="preserve">ustawa z dnia 7 września 2007 r. </w:t>
      </w:r>
      <w:r w:rsidRPr="009C3395">
        <w:rPr>
          <w:rFonts w:eastAsia="Calibri"/>
          <w:bCs/>
          <w:i/>
        </w:rPr>
        <w:t>o pomocy osobom uprawnionym do alimentów</w:t>
      </w:r>
      <w:r w:rsidRPr="009C3395">
        <w:rPr>
          <w:rFonts w:eastAsia="Calibri"/>
          <w:bCs/>
        </w:rPr>
        <w:t xml:space="preserve"> (Dz. U. z </w:t>
      </w:r>
      <w:r w:rsidR="00BB2339" w:rsidRPr="009C3395">
        <w:rPr>
          <w:rFonts w:eastAsia="Calibri"/>
          <w:bCs/>
        </w:rPr>
        <w:t>202</w:t>
      </w:r>
      <w:r w:rsidR="00BB2339">
        <w:rPr>
          <w:rFonts w:eastAsia="Calibri"/>
          <w:bCs/>
        </w:rPr>
        <w:t>2</w:t>
      </w:r>
      <w:r w:rsidR="00BB2339" w:rsidRPr="009C3395">
        <w:rPr>
          <w:rFonts w:eastAsia="Calibri"/>
          <w:bCs/>
        </w:rPr>
        <w:t xml:space="preserve"> </w:t>
      </w:r>
      <w:r w:rsidRPr="009C3395">
        <w:rPr>
          <w:rFonts w:eastAsia="Calibri"/>
          <w:bCs/>
        </w:rPr>
        <w:t xml:space="preserve">r. poz. </w:t>
      </w:r>
      <w:r w:rsidR="00BB2339">
        <w:rPr>
          <w:rFonts w:eastAsia="Calibri"/>
          <w:bCs/>
        </w:rPr>
        <w:t>1205</w:t>
      </w:r>
      <w:r w:rsidRPr="009C3395">
        <w:rPr>
          <w:rFonts w:eastAsia="Calibri"/>
          <w:bCs/>
        </w:rPr>
        <w:t>)</w:t>
      </w:r>
      <w:r w:rsidR="002933BF" w:rsidRPr="009C3395">
        <w:t>;</w:t>
      </w:r>
    </w:p>
    <w:p w14:paraId="2CB377D4" w14:textId="09CB668E" w:rsidR="002933BF" w:rsidRPr="009C3395" w:rsidRDefault="002933BF" w:rsidP="00144515">
      <w:pPr>
        <w:pStyle w:val="Akapitzlist"/>
        <w:numPr>
          <w:ilvl w:val="0"/>
          <w:numId w:val="21"/>
        </w:numPr>
        <w:spacing w:line="360" w:lineRule="auto"/>
        <w:jc w:val="both"/>
      </w:pPr>
      <w:r w:rsidRPr="009C3395">
        <w:t xml:space="preserve">ustawa z dnia 4 listopada 2016 r. </w:t>
      </w:r>
      <w:r w:rsidR="005C03AF" w:rsidRPr="009C3395">
        <w:rPr>
          <w:i/>
        </w:rPr>
        <w:t xml:space="preserve">o wsparciu kobiet w ciąży i </w:t>
      </w:r>
      <w:r w:rsidRPr="009C3395">
        <w:rPr>
          <w:i/>
        </w:rPr>
        <w:t>rodzin „Za życiem”</w:t>
      </w:r>
      <w:r w:rsidRPr="009C3395">
        <w:t>.</w:t>
      </w:r>
    </w:p>
    <w:p w14:paraId="1C935981" w14:textId="010DCDA6" w:rsidR="00E26F3E" w:rsidRPr="009C3395" w:rsidRDefault="00E26F3E" w:rsidP="008459A9">
      <w:pPr>
        <w:pStyle w:val="q"/>
        <w:numPr>
          <w:ilvl w:val="0"/>
          <w:numId w:val="0"/>
        </w:numPr>
      </w:pPr>
      <w:bookmarkStart w:id="59" w:name="_Toc526764941"/>
      <w:bookmarkStart w:id="60" w:name="_Toc105053161"/>
      <w:r w:rsidRPr="009C3395">
        <w:t>3.1. Świadczenia rodzinne</w:t>
      </w:r>
      <w:bookmarkEnd w:id="59"/>
      <w:bookmarkEnd w:id="60"/>
    </w:p>
    <w:p w14:paraId="5BDD75C4" w14:textId="77777777" w:rsidR="00E26F3E" w:rsidRPr="009C3395" w:rsidRDefault="00E26F3E" w:rsidP="008459A9">
      <w:pPr>
        <w:spacing w:after="120" w:line="360" w:lineRule="auto"/>
        <w:jc w:val="both"/>
      </w:pPr>
    </w:p>
    <w:p w14:paraId="1A298EE2" w14:textId="38F40E80" w:rsidR="00FB37BE" w:rsidRPr="009C3395" w:rsidRDefault="00FB37BE" w:rsidP="00FB37BE">
      <w:pPr>
        <w:spacing w:after="120" w:line="360" w:lineRule="auto"/>
        <w:jc w:val="both"/>
        <w:rPr>
          <w:b/>
        </w:rPr>
      </w:pPr>
      <w:r w:rsidRPr="009C3395">
        <w:rPr>
          <w:b/>
        </w:rPr>
        <w:t xml:space="preserve">3.1.1. </w:t>
      </w:r>
      <w:r w:rsidR="00CD6006" w:rsidRPr="009C3395">
        <w:rPr>
          <w:b/>
        </w:rPr>
        <w:t>Świadczenia wspierające rodziny z dziećmi</w:t>
      </w:r>
    </w:p>
    <w:p w14:paraId="6683781C" w14:textId="66FC95AF" w:rsidR="00FB37BE" w:rsidRPr="009C3395" w:rsidRDefault="00FB37BE" w:rsidP="00FB37BE">
      <w:pPr>
        <w:spacing w:after="120" w:line="360" w:lineRule="auto"/>
        <w:jc w:val="both"/>
        <w:rPr>
          <w:b/>
        </w:rPr>
      </w:pPr>
      <w:r w:rsidRPr="009C3395">
        <w:rPr>
          <w:b/>
        </w:rPr>
        <w:t xml:space="preserve">3.1.1.1. </w:t>
      </w:r>
      <w:r w:rsidR="00CD6006" w:rsidRPr="009C3395">
        <w:rPr>
          <w:b/>
        </w:rPr>
        <w:t>Świadczenie wychowawcze w ramach programu „Rodzina 500+”</w:t>
      </w:r>
    </w:p>
    <w:p w14:paraId="177DA785" w14:textId="360AE244" w:rsidR="00A002C9" w:rsidRPr="009C3395" w:rsidRDefault="00A002C9" w:rsidP="00A002C9">
      <w:pPr>
        <w:spacing w:after="120" w:line="360" w:lineRule="auto"/>
        <w:jc w:val="both"/>
      </w:pPr>
      <w:r w:rsidRPr="009C3395">
        <w:t xml:space="preserve">W zakresie świadczeń wspierających rodziny z dziećmi najważniejsze narzędzie polityki rodzinnej w Polsce stanowi rządowy program „Rodzina 500+” wprowadzony 1 kwietnia 2016 r. ustawą z dnia 11 lutego 2016 r. </w:t>
      </w:r>
      <w:r w:rsidRPr="009C3395">
        <w:rPr>
          <w:i/>
          <w:iCs/>
        </w:rPr>
        <w:t>o pomocy państwa w wychowywaniu dzieci</w:t>
      </w:r>
      <w:r w:rsidRPr="009C3395">
        <w:t>. W ramach programu „Rodzina 500+” rodzinom z dziećmi na utrzymaniu przysługuje świadczenie wychowawcze w</w:t>
      </w:r>
      <w:r w:rsidR="003E02AB">
        <w:t> </w:t>
      </w:r>
      <w:r w:rsidRPr="009C3395">
        <w:t xml:space="preserve">wysokości 500 zł miesięcznie na dziecko od urodzenia do ukończenia 18. roku życia. </w:t>
      </w:r>
    </w:p>
    <w:p w14:paraId="4A904A52" w14:textId="6AB2D20B" w:rsidR="00A002C9" w:rsidRPr="009C3395" w:rsidRDefault="00A002C9" w:rsidP="00A002C9">
      <w:pPr>
        <w:spacing w:after="120" w:line="360" w:lineRule="auto"/>
        <w:jc w:val="both"/>
      </w:pPr>
      <w:r w:rsidRPr="009C3395">
        <w:t>W 2021 r. o prawo do świadczenia wychowawczego mogła ubiegać się matka albo ojciec dziecka, opiekun prawny lub opiekun faktyczny dziecka (t</w:t>
      </w:r>
      <w:r w:rsidR="00BF7B57">
        <w:t xml:space="preserve">j. osoba faktycznie opiekująca </w:t>
      </w:r>
      <w:r w:rsidRPr="009C3395">
        <w:t>się</w:t>
      </w:r>
      <w:r w:rsidR="00C87D45">
        <w:t> </w:t>
      </w:r>
      <w:r w:rsidRPr="009C3395">
        <w:t xml:space="preserve">dzieckiem, jeżeli wystąpiła z wnioskiem do sądu opiekuńczego o przysposobienie dziecka) oraz w określonych przypadkach także dyrektor domu pomocy społecznej. </w:t>
      </w:r>
    </w:p>
    <w:p w14:paraId="1C7FFDB0" w14:textId="04F814F4" w:rsidR="00A002C9" w:rsidRPr="009C3395" w:rsidRDefault="00A002C9" w:rsidP="00A002C9">
      <w:pPr>
        <w:spacing w:after="120" w:line="360" w:lineRule="auto"/>
        <w:jc w:val="both"/>
      </w:pPr>
      <w:r w:rsidRPr="009C3395">
        <w:t>Świadczenie wychowawcze ma charakter powszechny i przysługuje na każde dziecko w wieku do ukończenia 18 r</w:t>
      </w:r>
      <w:r w:rsidR="00BB2339">
        <w:t>oku</w:t>
      </w:r>
      <w:r w:rsidRPr="009C3395">
        <w:t xml:space="preserve"> ż</w:t>
      </w:r>
      <w:r w:rsidR="00BB2339">
        <w:t>ycia</w:t>
      </w:r>
      <w:r w:rsidRPr="009C3395">
        <w:t>, niezależnie od dochodu rodziny. Istota programu „Rodzina 500+” polega na realnym wsparciu rodziców wychowujących dzieci wysoką kwotą świadczenia – 6 tys. zł rocznie na każde dziecko od urodzenia do ukończenia 18 roku życia.</w:t>
      </w:r>
    </w:p>
    <w:p w14:paraId="753410DE" w14:textId="7CB02BB1" w:rsidR="00A002C9" w:rsidRPr="009C3395" w:rsidRDefault="00A002C9" w:rsidP="00A002C9">
      <w:pPr>
        <w:spacing w:after="120" w:line="360" w:lineRule="auto"/>
        <w:jc w:val="both"/>
      </w:pPr>
      <w:r w:rsidRPr="009C3395">
        <w:lastRenderedPageBreak/>
        <w:t>Jest najbardziej znaczącą i realnie odczuwalną pomocą finansową ze strony państwa dla rodzin wychowujących dzieci. Program zagwarantował le</w:t>
      </w:r>
      <w:r w:rsidR="00C87D45">
        <w:t xml:space="preserve">psze warunki zakładania rodzin </w:t>
      </w:r>
      <w:r w:rsidRPr="009C3395">
        <w:t xml:space="preserve">i wychowania dzieci i dlatego jest uznawany za jeden z najlepszych sposobów wspierania rodzin z dziećmi niemal we wszystkich grupach społecznych, przy jednoczesnym poszanowaniu jej autonomii. </w:t>
      </w:r>
    </w:p>
    <w:p w14:paraId="12A10D22" w14:textId="6EF0D30A" w:rsidR="00FB37BE" w:rsidRDefault="00E73869" w:rsidP="00A002C9">
      <w:pPr>
        <w:spacing w:after="120" w:line="360" w:lineRule="auto"/>
        <w:jc w:val="both"/>
      </w:pPr>
      <w:r w:rsidRPr="000B6165">
        <w:rPr>
          <w:color w:val="000000"/>
        </w:rPr>
        <w:t>W 2021 r. przeciętna liczba dzieci uprawnionych do świadczeń w ramach programu „Rodzina 500+” wynosiła 6 540,5 tys., w tym 60,1 tys. dzieci w pieczy zastępczej</w:t>
      </w:r>
      <w:r w:rsidR="00A002C9" w:rsidRPr="009C3395">
        <w:t>. Na realizację w 2021 r. programu „Rodzina 500+” wydatkowano z</w:t>
      </w:r>
      <w:r w:rsidR="00E14BC5" w:rsidRPr="009C3395">
        <w:t> </w:t>
      </w:r>
      <w:r w:rsidR="00A002C9" w:rsidRPr="009C3395">
        <w:t>budżetu państwa 40</w:t>
      </w:r>
      <w:r w:rsidR="006C07CB">
        <w:t> 577,5</w:t>
      </w:r>
      <w:r w:rsidR="00A002C9" w:rsidRPr="009C3395">
        <w:t xml:space="preserve"> mln zł, w tym </w:t>
      </w:r>
      <w:r w:rsidR="006C07CB">
        <w:t>40 213,3</w:t>
      </w:r>
      <w:r w:rsidR="00A002C9" w:rsidRPr="009C3395">
        <w:t xml:space="preserve"> mln zł na wypłaty świadczenia wychowawczego (bez kosztów obsługi). </w:t>
      </w:r>
    </w:p>
    <w:p w14:paraId="27DD169D" w14:textId="77777777" w:rsidR="00644C42" w:rsidRPr="009C3395" w:rsidRDefault="00644C42" w:rsidP="00A002C9">
      <w:pPr>
        <w:spacing w:after="120" w:line="360" w:lineRule="auto"/>
        <w:jc w:val="both"/>
      </w:pPr>
    </w:p>
    <w:p w14:paraId="0CE4CB06" w14:textId="1BB4225C" w:rsidR="00C243F6" w:rsidRPr="009C3395" w:rsidRDefault="00C243F6" w:rsidP="008459A9">
      <w:pPr>
        <w:pStyle w:val="w"/>
        <w:spacing w:before="240"/>
      </w:pPr>
      <w:r w:rsidRPr="009C3395">
        <w:t>3.</w:t>
      </w:r>
      <w:r w:rsidR="00FB37BE" w:rsidRPr="009C3395">
        <w:t>1.</w:t>
      </w:r>
      <w:r w:rsidRPr="009C3395">
        <w:t>1.</w:t>
      </w:r>
      <w:r w:rsidR="00FB37BE" w:rsidRPr="009C3395">
        <w:t>2</w:t>
      </w:r>
      <w:r w:rsidRPr="009C3395">
        <w:t xml:space="preserve">. Świadczenia rodzinne </w:t>
      </w:r>
    </w:p>
    <w:p w14:paraId="56A38B3D" w14:textId="41DC2702" w:rsidR="00B46F28" w:rsidRPr="009C3395" w:rsidRDefault="00B46F28" w:rsidP="00B46F28">
      <w:pPr>
        <w:tabs>
          <w:tab w:val="left" w:pos="8505"/>
        </w:tabs>
        <w:spacing w:line="360" w:lineRule="auto"/>
        <w:jc w:val="both"/>
        <w:rPr>
          <w:rFonts w:eastAsiaTheme="minorEastAsia"/>
          <w:bCs/>
          <w:i/>
        </w:rPr>
      </w:pPr>
      <w:r w:rsidRPr="009C3395">
        <w:rPr>
          <w:rFonts w:eastAsiaTheme="minorEastAsia"/>
        </w:rPr>
        <w:t>Do rodzin o niższych dochodach kierowane są świadczenia przyznawane na dzieci z funkcjonującego od kilkunastu lat systemu świadczeń rodzinnych,</w:t>
      </w:r>
      <w:r w:rsidRPr="009C3395">
        <w:rPr>
          <w:rFonts w:eastAsiaTheme="minorEastAsia"/>
          <w:bCs/>
        </w:rPr>
        <w:t xml:space="preserve"> realizowanego na podstawie ustawy z dnia 28 listopada 2003 r. o świadczeniach rodzinnych.</w:t>
      </w:r>
    </w:p>
    <w:p w14:paraId="7360C327" w14:textId="2DD53B50" w:rsidR="00B46F28" w:rsidRPr="009C3395" w:rsidRDefault="00B46F28" w:rsidP="00B46F28">
      <w:pPr>
        <w:tabs>
          <w:tab w:val="left" w:pos="8505"/>
        </w:tabs>
        <w:spacing w:line="360" w:lineRule="auto"/>
        <w:jc w:val="both"/>
        <w:rPr>
          <w:rFonts w:eastAsiaTheme="minorEastAsia"/>
          <w:bCs/>
        </w:rPr>
      </w:pPr>
      <w:r w:rsidRPr="009C3395">
        <w:rPr>
          <w:rFonts w:eastAsiaTheme="minorEastAsia"/>
          <w:bCs/>
        </w:rPr>
        <w:t>W ramach systemu świadczeń rodzinnych funkcjonują</w:t>
      </w:r>
      <w:r w:rsidR="00BB2339">
        <w:rPr>
          <w:rFonts w:eastAsiaTheme="minorEastAsia"/>
          <w:bCs/>
        </w:rPr>
        <w:t>,</w:t>
      </w:r>
      <w:r w:rsidRPr="009C3395">
        <w:rPr>
          <w:rFonts w:eastAsiaTheme="minorEastAsia"/>
          <w:bCs/>
        </w:rPr>
        <w:t xml:space="preserve"> finansowane ze środków budżetu państwa</w:t>
      </w:r>
      <w:r w:rsidR="00BB2339">
        <w:rPr>
          <w:rFonts w:eastAsiaTheme="minorEastAsia"/>
          <w:bCs/>
        </w:rPr>
        <w:t>,</w:t>
      </w:r>
      <w:r w:rsidRPr="009C3395">
        <w:rPr>
          <w:rFonts w:eastAsiaTheme="minorEastAsia"/>
          <w:bCs/>
        </w:rPr>
        <w:t xml:space="preserve"> świadczenia rodzinne ściśle związane z urodzeniem lub</w:t>
      </w:r>
      <w:r w:rsidRPr="009C3395">
        <w:rPr>
          <w:rFonts w:eastAsiaTheme="minorEastAsia"/>
          <w:b/>
          <w:bCs/>
        </w:rPr>
        <w:t xml:space="preserve"> </w:t>
      </w:r>
      <w:r w:rsidRPr="009C3395">
        <w:rPr>
          <w:rFonts w:eastAsiaTheme="minorEastAsia"/>
          <w:bCs/>
        </w:rPr>
        <w:t xml:space="preserve">wychowywaniem małego dziecka. </w:t>
      </w:r>
    </w:p>
    <w:p w14:paraId="5B218B29" w14:textId="36C309EE" w:rsidR="00B46F28" w:rsidRPr="009C3395" w:rsidRDefault="00B46F28" w:rsidP="00B46F28">
      <w:pPr>
        <w:tabs>
          <w:tab w:val="left" w:pos="8505"/>
        </w:tabs>
        <w:spacing w:line="360" w:lineRule="auto"/>
        <w:jc w:val="both"/>
        <w:rPr>
          <w:rFonts w:eastAsiaTheme="minorEastAsia"/>
          <w:bCs/>
          <w:i/>
        </w:rPr>
      </w:pPr>
      <w:r w:rsidRPr="009C3395">
        <w:rPr>
          <w:rFonts w:eastAsiaTheme="minorEastAsia"/>
          <w:bCs/>
        </w:rPr>
        <w:t>Są nimi:</w:t>
      </w:r>
    </w:p>
    <w:p w14:paraId="30E4823B" w14:textId="67741415" w:rsidR="00B46F28" w:rsidRPr="009C3395" w:rsidRDefault="00B46F28" w:rsidP="003B3437">
      <w:pPr>
        <w:numPr>
          <w:ilvl w:val="0"/>
          <w:numId w:val="27"/>
        </w:numPr>
        <w:tabs>
          <w:tab w:val="left" w:pos="8505"/>
        </w:tabs>
        <w:spacing w:line="360" w:lineRule="auto"/>
        <w:jc w:val="both"/>
        <w:rPr>
          <w:rFonts w:eastAsiaTheme="minorEastAsia"/>
        </w:rPr>
      </w:pPr>
      <w:r w:rsidRPr="009C3395">
        <w:rPr>
          <w:rFonts w:eastAsiaTheme="minorEastAsia"/>
        </w:rPr>
        <w:t xml:space="preserve">zasiłek rodzinny – </w:t>
      </w:r>
      <w:r w:rsidR="00582DCD" w:rsidRPr="009C3395">
        <w:t>świadczenie podstawowe, którego wysokość wynosi 95 zł miesięcznie na</w:t>
      </w:r>
      <w:r w:rsidR="008861F7" w:rsidRPr="009C3395">
        <w:t> </w:t>
      </w:r>
      <w:r w:rsidR="00582DCD" w:rsidRPr="009C3395">
        <w:t>dziecko w wieku do ukończenia 5. roku życia, 124 zł – na dziecko w wieku od</w:t>
      </w:r>
      <w:r w:rsidR="003E02AB">
        <w:t> </w:t>
      </w:r>
      <w:r w:rsidR="00582DCD" w:rsidRPr="009C3395">
        <w:t>5.</w:t>
      </w:r>
      <w:r w:rsidR="00BB2339">
        <w:t>d</w:t>
      </w:r>
      <w:r w:rsidR="00582DCD" w:rsidRPr="009C3395">
        <w:t>o</w:t>
      </w:r>
      <w:r w:rsidR="008861F7" w:rsidRPr="009C3395">
        <w:t> </w:t>
      </w:r>
      <w:r w:rsidR="00582DCD" w:rsidRPr="009C3395">
        <w:t>ukończenia 18. roku życia, 135 zł – na dziecko w wieku od 18. do ukończenia 24.</w:t>
      </w:r>
      <w:r w:rsidR="003E02AB">
        <w:t> </w:t>
      </w:r>
      <w:r w:rsidR="00582DCD" w:rsidRPr="009C3395">
        <w:t>roku życia; prawo do zasiłku rodzinnego na dziecko przysługuje rodzicowi dziecka, opiekunowi prawnemu dziecka oraz opiekunowi faktycznemu dziecka</w:t>
      </w:r>
      <w:r w:rsidR="00BB2339">
        <w:t>.</w:t>
      </w:r>
      <w:r w:rsidR="00582DCD" w:rsidRPr="009C3395">
        <w:t xml:space="preserve"> </w:t>
      </w:r>
      <w:r w:rsidR="00BB2339">
        <w:t>P</w:t>
      </w:r>
      <w:r w:rsidR="00582DCD" w:rsidRPr="009C3395">
        <w:t>odstawowym warunkiem nabycia prawa do zasiłku rodzinnego jest spełnianie kryterium dochodowego, które wynosi 674 zł netto w przeliczeniu na osobę w rodzinie lub 764 zł, jeśli w rodzinie wychowuje się dziecko niepełnosprawne</w:t>
      </w:r>
      <w:r w:rsidRPr="009C3395">
        <w:rPr>
          <w:rFonts w:eastAsiaTheme="minorEastAsia"/>
        </w:rPr>
        <w:t xml:space="preserve">; </w:t>
      </w:r>
    </w:p>
    <w:p w14:paraId="4964DF35" w14:textId="77777777" w:rsidR="00B46F28" w:rsidRPr="009C3395" w:rsidRDefault="00B46F28" w:rsidP="003B3437">
      <w:pPr>
        <w:numPr>
          <w:ilvl w:val="0"/>
          <w:numId w:val="27"/>
        </w:numPr>
        <w:tabs>
          <w:tab w:val="left" w:pos="8505"/>
        </w:tabs>
        <w:spacing w:line="360" w:lineRule="auto"/>
        <w:jc w:val="both"/>
        <w:rPr>
          <w:rFonts w:eastAsiaTheme="minorEastAsia"/>
        </w:rPr>
      </w:pPr>
      <w:r w:rsidRPr="009C3395">
        <w:rPr>
          <w:rFonts w:eastAsiaTheme="minorEastAsia"/>
        </w:rPr>
        <w:t>dodatki przyznawane do zasiłku rodzinnego:</w:t>
      </w:r>
    </w:p>
    <w:p w14:paraId="3DD3E2EC" w14:textId="4BDF2C71" w:rsidR="00B46F28" w:rsidRPr="009C3395" w:rsidRDefault="00B46F28" w:rsidP="003B3437">
      <w:pPr>
        <w:numPr>
          <w:ilvl w:val="1"/>
          <w:numId w:val="27"/>
        </w:numPr>
        <w:tabs>
          <w:tab w:val="left" w:pos="8505"/>
        </w:tabs>
        <w:spacing w:line="360" w:lineRule="auto"/>
        <w:ind w:left="709"/>
        <w:jc w:val="both"/>
        <w:rPr>
          <w:rFonts w:eastAsiaTheme="minorEastAsia"/>
        </w:rPr>
      </w:pPr>
      <w:r w:rsidRPr="009C3395">
        <w:rPr>
          <w:rFonts w:eastAsiaTheme="minorEastAsia"/>
        </w:rPr>
        <w:lastRenderedPageBreak/>
        <w:t>dodatek do zasiłku rodzinnego z tytułu urodzenia dziecka przysługujący w kwocie 1</w:t>
      </w:r>
      <w:r w:rsidR="002F0720">
        <w:rPr>
          <w:rFonts w:eastAsiaTheme="minorEastAsia"/>
        </w:rPr>
        <w:t> </w:t>
      </w:r>
      <w:r w:rsidRPr="009C3395">
        <w:rPr>
          <w:rFonts w:eastAsiaTheme="minorEastAsia"/>
        </w:rPr>
        <w:t>000 zł jednorazowo,</w:t>
      </w:r>
    </w:p>
    <w:p w14:paraId="04B55C71" w14:textId="758ED647" w:rsidR="00B46F28" w:rsidRPr="009C3395" w:rsidRDefault="00B46F28" w:rsidP="003B3437">
      <w:pPr>
        <w:numPr>
          <w:ilvl w:val="1"/>
          <w:numId w:val="27"/>
        </w:numPr>
        <w:tabs>
          <w:tab w:val="left" w:pos="8505"/>
        </w:tabs>
        <w:spacing w:line="360" w:lineRule="auto"/>
        <w:ind w:left="709"/>
        <w:jc w:val="both"/>
        <w:rPr>
          <w:rFonts w:eastAsiaTheme="minorEastAsia"/>
        </w:rPr>
      </w:pPr>
      <w:r w:rsidRPr="009C3395">
        <w:rPr>
          <w:rFonts w:eastAsiaTheme="minorEastAsia"/>
        </w:rPr>
        <w:t>dodatek do zasiłku rodzinnego z tytułu opieki nad dzieckiem w okresie korzystania z urlopu wychowawczego, przysługujący w kwocie 400 zł miesięcznie; dodatek przysługuje przez okres:</w:t>
      </w:r>
    </w:p>
    <w:p w14:paraId="3CA81353" w14:textId="77777777" w:rsidR="00B46F28" w:rsidRPr="009C3395" w:rsidRDefault="00B46F28" w:rsidP="003B3437">
      <w:pPr>
        <w:numPr>
          <w:ilvl w:val="2"/>
          <w:numId w:val="27"/>
        </w:numPr>
        <w:tabs>
          <w:tab w:val="left" w:pos="8505"/>
        </w:tabs>
        <w:spacing w:line="360" w:lineRule="auto"/>
        <w:ind w:left="1134"/>
        <w:jc w:val="both"/>
        <w:rPr>
          <w:rFonts w:eastAsiaTheme="minorEastAsia"/>
        </w:rPr>
      </w:pPr>
      <w:r w:rsidRPr="009C3395">
        <w:rPr>
          <w:rFonts w:eastAsiaTheme="minorEastAsia"/>
        </w:rPr>
        <w:t>24 miesięcy,</w:t>
      </w:r>
    </w:p>
    <w:p w14:paraId="16FA1A71" w14:textId="77777777" w:rsidR="00B46F28" w:rsidRPr="009C3395" w:rsidRDefault="00B46F28" w:rsidP="003B3437">
      <w:pPr>
        <w:numPr>
          <w:ilvl w:val="2"/>
          <w:numId w:val="27"/>
        </w:numPr>
        <w:tabs>
          <w:tab w:val="left" w:pos="8505"/>
        </w:tabs>
        <w:spacing w:line="360" w:lineRule="auto"/>
        <w:ind w:left="1134"/>
        <w:jc w:val="both"/>
        <w:rPr>
          <w:rFonts w:eastAsiaTheme="minorEastAsia"/>
        </w:rPr>
      </w:pPr>
      <w:r w:rsidRPr="009C3395">
        <w:rPr>
          <w:rFonts w:eastAsiaTheme="minorEastAsia"/>
        </w:rPr>
        <w:t>36 miesięcy – w przypadku opieki nad co najmniej dwojgiem dzieci, które urodziły się podczas jednego porodu,</w:t>
      </w:r>
    </w:p>
    <w:p w14:paraId="13D518E0" w14:textId="421D4E0B" w:rsidR="00B46F28" w:rsidRPr="009C3395" w:rsidRDefault="00B46F28" w:rsidP="003B3437">
      <w:pPr>
        <w:numPr>
          <w:ilvl w:val="2"/>
          <w:numId w:val="27"/>
        </w:numPr>
        <w:tabs>
          <w:tab w:val="left" w:pos="8505"/>
        </w:tabs>
        <w:spacing w:line="360" w:lineRule="auto"/>
        <w:ind w:left="1134"/>
        <w:jc w:val="both"/>
        <w:rPr>
          <w:rFonts w:eastAsiaTheme="minorEastAsia"/>
        </w:rPr>
      </w:pPr>
      <w:r w:rsidRPr="009C3395">
        <w:rPr>
          <w:rFonts w:eastAsiaTheme="minorEastAsia"/>
        </w:rPr>
        <w:t>72 miesięcy – w przypadku opieki nad dzieckiem, które legitymuje się orzeczeniem o niepełnosprawności bądź orzeczeniem o znacznym stopniu niepełnosprawności;</w:t>
      </w:r>
    </w:p>
    <w:p w14:paraId="71280936" w14:textId="3AD663A2" w:rsidR="00B46F28" w:rsidRPr="009C3395" w:rsidRDefault="00B46F28" w:rsidP="003B3437">
      <w:pPr>
        <w:numPr>
          <w:ilvl w:val="0"/>
          <w:numId w:val="27"/>
        </w:numPr>
        <w:tabs>
          <w:tab w:val="left" w:pos="8505"/>
        </w:tabs>
        <w:spacing w:line="360" w:lineRule="auto"/>
        <w:jc w:val="both"/>
        <w:rPr>
          <w:rFonts w:eastAsiaTheme="minorEastAsia"/>
        </w:rPr>
      </w:pPr>
      <w:r w:rsidRPr="009C3395">
        <w:rPr>
          <w:rFonts w:eastAsiaTheme="minorEastAsia"/>
        </w:rPr>
        <w:t>jednorazowa zapomoga z tytułu urodzenia się dziecka (tzw. „becikowe”) przysługuje matce lub ojcu dziecka, opiekunowi prawnemu albo opiekunowi faktycznemu dziecka w kwocie 1</w:t>
      </w:r>
      <w:r w:rsidR="002F0720">
        <w:rPr>
          <w:rFonts w:eastAsiaTheme="minorEastAsia"/>
        </w:rPr>
        <w:t> </w:t>
      </w:r>
      <w:r w:rsidRPr="009C3395">
        <w:rPr>
          <w:rFonts w:eastAsiaTheme="minorEastAsia"/>
        </w:rPr>
        <w:t>000 zł jednorazowo. Warunkiem nabycia prawa do tego świadczenia jest spełnianie kryterium dochodowego, które wynosi 1922 zł miesięcznie na osobę w rodzinie.</w:t>
      </w:r>
    </w:p>
    <w:p w14:paraId="2FEF4613" w14:textId="085C47AF" w:rsidR="00B46F28" w:rsidRPr="009C3395" w:rsidRDefault="00B46F28" w:rsidP="00AB1A8F">
      <w:pPr>
        <w:tabs>
          <w:tab w:val="left" w:pos="8505"/>
        </w:tabs>
        <w:spacing w:line="360" w:lineRule="auto"/>
        <w:ind w:left="360"/>
        <w:jc w:val="both"/>
        <w:rPr>
          <w:rFonts w:eastAsiaTheme="minorEastAsia"/>
        </w:rPr>
      </w:pPr>
      <w:r w:rsidRPr="009C3395">
        <w:rPr>
          <w:rFonts w:eastAsiaTheme="minorEastAsia"/>
        </w:rPr>
        <w:t xml:space="preserve">W przypadku ubiegania się rodzica o przyznanie dodatku do zasiłku rodzinnego z tytułu urodzenia dziecka oraz jednorazowej zapomogi z tytułu urodzenia się dziecka warunkiem dodatkowym ich otrzymania jest przedstawienie zaświadczenia o pozostawaniu kobiety w ciąży pod opieką medyczną nie później niż od 10. tygodnia ciąży. </w:t>
      </w:r>
      <w:r w:rsidR="009F1658" w:rsidRPr="009C3395">
        <w:rPr>
          <w:rFonts w:eastAsiaTheme="minorEastAsia"/>
        </w:rPr>
        <w:t>Powyższe</w:t>
      </w:r>
      <w:r w:rsidRPr="009C3395">
        <w:rPr>
          <w:rFonts w:eastAsiaTheme="minorEastAsia"/>
        </w:rPr>
        <w:t>. rozwiązanie uzależniające prawo do świadczeń związanych z urodzeniem dziecka od podjęcia przez</w:t>
      </w:r>
      <w:r w:rsidR="00C87D45">
        <w:rPr>
          <w:rFonts w:eastAsiaTheme="minorEastAsia"/>
        </w:rPr>
        <w:t> </w:t>
      </w:r>
      <w:r w:rsidRPr="009C3395">
        <w:rPr>
          <w:rFonts w:eastAsiaTheme="minorEastAsia"/>
        </w:rPr>
        <w:t>kobietę jak najwcześniejszej profilaktyki pozwala na zwiększenie świadomości zdrowotnej kobiety w</w:t>
      </w:r>
      <w:r w:rsidR="009F1658" w:rsidRPr="009C3395">
        <w:rPr>
          <w:rFonts w:eastAsiaTheme="minorEastAsia"/>
        </w:rPr>
        <w:t> </w:t>
      </w:r>
      <w:r w:rsidRPr="009C3395">
        <w:rPr>
          <w:rFonts w:eastAsiaTheme="minorEastAsia"/>
        </w:rPr>
        <w:t>ciąży, prawidłowy monitoring ciąży oraz na szybkie podjęcie działań profilaktycznych bądź leczniczych w przypadkach występowania powikłań lub zagrożeń w</w:t>
      </w:r>
      <w:r w:rsidR="00074487" w:rsidRPr="009C3395">
        <w:rPr>
          <w:rFonts w:eastAsiaTheme="minorEastAsia"/>
        </w:rPr>
        <w:t> </w:t>
      </w:r>
      <w:r w:rsidRPr="009C3395">
        <w:rPr>
          <w:rFonts w:eastAsiaTheme="minorEastAsia"/>
        </w:rPr>
        <w:t>ciąży. Wzór zaświadczenia został określony w rozporządzeniu Ministra Zdrowia z</w:t>
      </w:r>
      <w:r w:rsidR="003E1A38" w:rsidRPr="009C3395">
        <w:rPr>
          <w:rFonts w:eastAsiaTheme="minorEastAsia"/>
        </w:rPr>
        <w:t> </w:t>
      </w:r>
      <w:r w:rsidRPr="009C3395">
        <w:rPr>
          <w:rFonts w:eastAsiaTheme="minorEastAsia"/>
        </w:rPr>
        <w:t>dnia 14</w:t>
      </w:r>
      <w:r w:rsidR="00074487" w:rsidRPr="009C3395">
        <w:rPr>
          <w:rFonts w:eastAsiaTheme="minorEastAsia"/>
        </w:rPr>
        <w:t> </w:t>
      </w:r>
      <w:r w:rsidRPr="009C3395">
        <w:rPr>
          <w:rFonts w:eastAsiaTheme="minorEastAsia"/>
        </w:rPr>
        <w:t xml:space="preserve">września 2010 r. </w:t>
      </w:r>
      <w:r w:rsidRPr="009C3395">
        <w:rPr>
          <w:rFonts w:eastAsiaTheme="minorEastAsia"/>
          <w:i/>
          <w:iCs/>
        </w:rPr>
        <w:t>w sprawie formy opieki medycznej nad kobietą w ciąży, uprawniającej do dodatku z tytułu urodzenia dziecka oraz wzoru zaświadczenia potwierdzającego pozostawanie pod tą opieką</w:t>
      </w:r>
      <w:r w:rsidR="002E2886" w:rsidRPr="009C3395">
        <w:rPr>
          <w:rFonts w:eastAsiaTheme="minorEastAsia"/>
        </w:rPr>
        <w:t xml:space="preserve"> (Dz. U. z 2021 r. poz. 199)</w:t>
      </w:r>
      <w:r w:rsidRPr="009C3395">
        <w:rPr>
          <w:rFonts w:eastAsiaTheme="minorEastAsia"/>
        </w:rPr>
        <w:t>;</w:t>
      </w:r>
    </w:p>
    <w:p w14:paraId="09600D30" w14:textId="68905987" w:rsidR="00B46F28" w:rsidRPr="009C3395" w:rsidRDefault="00B46F28" w:rsidP="003B3437">
      <w:pPr>
        <w:numPr>
          <w:ilvl w:val="0"/>
          <w:numId w:val="27"/>
        </w:numPr>
        <w:tabs>
          <w:tab w:val="left" w:pos="8505"/>
        </w:tabs>
        <w:spacing w:line="360" w:lineRule="auto"/>
        <w:jc w:val="both"/>
        <w:rPr>
          <w:rFonts w:eastAsiaTheme="minorEastAsia"/>
        </w:rPr>
      </w:pPr>
      <w:r w:rsidRPr="009C3395">
        <w:rPr>
          <w:rFonts w:eastAsiaTheme="minorEastAsia"/>
        </w:rPr>
        <w:t xml:space="preserve">świadczenie rodzicielskie – świadczenie rodzinne mające na celu zagwarantowanie rodzicom, bez względu na formę zatrudnienia, w pierwszym roku życia </w:t>
      </w:r>
      <w:r w:rsidRPr="009C3395">
        <w:rPr>
          <w:rFonts w:eastAsiaTheme="minorEastAsia"/>
        </w:rPr>
        <w:lastRenderedPageBreak/>
        <w:t>dziecka przynajmniej minimum bezpieczeństwa socjalnego</w:t>
      </w:r>
      <w:r w:rsidR="00242E8A">
        <w:rPr>
          <w:rFonts w:eastAsiaTheme="minorEastAsia"/>
        </w:rPr>
        <w:t>.</w:t>
      </w:r>
      <w:r w:rsidRPr="009C3395">
        <w:rPr>
          <w:rFonts w:eastAsiaTheme="minorEastAsia"/>
        </w:rPr>
        <w:t xml:space="preserve"> </w:t>
      </w:r>
      <w:r w:rsidR="00242E8A">
        <w:rPr>
          <w:rFonts w:eastAsiaTheme="minorEastAsia"/>
        </w:rPr>
        <w:t>Ś</w:t>
      </w:r>
      <w:r w:rsidRPr="009C3395">
        <w:rPr>
          <w:rFonts w:eastAsiaTheme="minorEastAsia"/>
        </w:rPr>
        <w:t>wiadczenie rodzicielskie w wysokości 1</w:t>
      </w:r>
      <w:r w:rsidR="002F0720">
        <w:rPr>
          <w:rFonts w:eastAsiaTheme="minorEastAsia"/>
        </w:rPr>
        <w:t xml:space="preserve"> </w:t>
      </w:r>
      <w:r w:rsidRPr="009C3395">
        <w:rPr>
          <w:rFonts w:eastAsiaTheme="minorEastAsia"/>
        </w:rPr>
        <w:t xml:space="preserve">000 zł miesięcznie przysługuje osobom, </w:t>
      </w:r>
      <w:r w:rsidRPr="009C3395">
        <w:rPr>
          <w:rFonts w:eastAsiaTheme="minorEastAsia"/>
          <w:bCs/>
        </w:rPr>
        <w:t>które nie otrzymują zasiłku macierzyńskiego lub</w:t>
      </w:r>
      <w:r w:rsidR="00C87D45">
        <w:rPr>
          <w:rFonts w:eastAsiaTheme="minorEastAsia"/>
          <w:bCs/>
        </w:rPr>
        <w:t> </w:t>
      </w:r>
      <w:r w:rsidRPr="009C3395">
        <w:rPr>
          <w:rFonts w:eastAsiaTheme="minorEastAsia"/>
          <w:bCs/>
        </w:rPr>
        <w:t xml:space="preserve">uposażenia macierzyńskiego </w:t>
      </w:r>
      <w:r w:rsidRPr="009C3395">
        <w:rPr>
          <w:rFonts w:eastAsiaTheme="minorEastAsia"/>
        </w:rPr>
        <w:t>(np.: bezrobotni, studenci, osoby pracujące na podstawie umów cywilnoprawnych).</w:t>
      </w:r>
    </w:p>
    <w:p w14:paraId="44E6AC73" w14:textId="77777777" w:rsidR="00B46F28" w:rsidRPr="009C3395" w:rsidRDefault="00B46F28" w:rsidP="00AB1A8F">
      <w:pPr>
        <w:tabs>
          <w:tab w:val="left" w:pos="8505"/>
        </w:tabs>
        <w:spacing w:line="360" w:lineRule="auto"/>
        <w:ind w:left="360"/>
        <w:jc w:val="both"/>
        <w:rPr>
          <w:rFonts w:eastAsiaTheme="minorEastAsia"/>
        </w:rPr>
      </w:pPr>
      <w:r w:rsidRPr="009C3395">
        <w:rPr>
          <w:rFonts w:eastAsiaTheme="minorEastAsia"/>
        </w:rPr>
        <w:t>Świadczenie rodzicielskie przysługuje:</w:t>
      </w:r>
    </w:p>
    <w:p w14:paraId="60729297" w14:textId="77777777" w:rsidR="00B46F28" w:rsidRPr="009C3395" w:rsidRDefault="00B46F28" w:rsidP="003B3437">
      <w:pPr>
        <w:numPr>
          <w:ilvl w:val="0"/>
          <w:numId w:val="34"/>
        </w:numPr>
        <w:tabs>
          <w:tab w:val="left" w:pos="8505"/>
        </w:tabs>
        <w:spacing w:line="360" w:lineRule="auto"/>
        <w:jc w:val="both"/>
        <w:rPr>
          <w:rFonts w:eastAsiaTheme="minorEastAsia"/>
        </w:rPr>
      </w:pPr>
      <w:r w:rsidRPr="009C3395">
        <w:rPr>
          <w:rFonts w:eastAsiaTheme="minorEastAsia"/>
        </w:rPr>
        <w:t>matce albo ojcu dziecka,</w:t>
      </w:r>
    </w:p>
    <w:p w14:paraId="266E8A64" w14:textId="77777777" w:rsidR="00B46F28" w:rsidRPr="009C3395" w:rsidRDefault="00B46F28" w:rsidP="003B3437">
      <w:pPr>
        <w:numPr>
          <w:ilvl w:val="0"/>
          <w:numId w:val="34"/>
        </w:numPr>
        <w:tabs>
          <w:tab w:val="left" w:pos="8505"/>
        </w:tabs>
        <w:spacing w:line="360" w:lineRule="auto"/>
        <w:jc w:val="both"/>
        <w:rPr>
          <w:rFonts w:eastAsiaTheme="minorEastAsia"/>
        </w:rPr>
      </w:pPr>
      <w:r w:rsidRPr="009C3395">
        <w:rPr>
          <w:rFonts w:eastAsiaTheme="minorEastAsia"/>
        </w:rPr>
        <w:t>opiekunowi faktycznemu dziecka w przypadku objęcia opieką dziecka w wieku do ukończenia 7. roku życia, a w przypadku dziecka, wobec którego podjęto decyzję o odroczeniu obowiązku szkolnego – do ukończenia 10. roku życia,</w:t>
      </w:r>
    </w:p>
    <w:p w14:paraId="79BFE881" w14:textId="77777777" w:rsidR="00B46F28" w:rsidRPr="009C3395" w:rsidRDefault="00B46F28" w:rsidP="003B3437">
      <w:pPr>
        <w:numPr>
          <w:ilvl w:val="0"/>
          <w:numId w:val="34"/>
        </w:numPr>
        <w:tabs>
          <w:tab w:val="left" w:pos="8505"/>
        </w:tabs>
        <w:spacing w:line="360" w:lineRule="auto"/>
        <w:jc w:val="both"/>
        <w:rPr>
          <w:rFonts w:eastAsiaTheme="minorEastAsia"/>
        </w:rPr>
      </w:pPr>
      <w:r w:rsidRPr="009C3395">
        <w:rPr>
          <w:rFonts w:eastAsiaTheme="minorEastAsia"/>
        </w:rPr>
        <w:t>rodzinie zastępczej, z wyjątkiem rodziny zastępczej zawodowej, w przypadku objęcia opieką dziecka w wieku do ukończenia 7. roku życia, a w przypadku dziecka, wobec którego podjęto decyzję o odroczeniu obowiązku szkolnego – do ukończenia 10. roku życia,</w:t>
      </w:r>
    </w:p>
    <w:p w14:paraId="52479652" w14:textId="72CB0AB7" w:rsidR="00B46F28" w:rsidRPr="009C3395" w:rsidRDefault="00B46F28" w:rsidP="003B3437">
      <w:pPr>
        <w:numPr>
          <w:ilvl w:val="0"/>
          <w:numId w:val="34"/>
        </w:numPr>
        <w:tabs>
          <w:tab w:val="left" w:pos="8505"/>
        </w:tabs>
        <w:spacing w:line="360" w:lineRule="auto"/>
        <w:jc w:val="both"/>
        <w:rPr>
          <w:rFonts w:eastAsiaTheme="minorEastAsia"/>
        </w:rPr>
      </w:pPr>
      <w:r w:rsidRPr="009C3395">
        <w:rPr>
          <w:rFonts w:eastAsiaTheme="minorEastAsia"/>
        </w:rPr>
        <w:t>osobie, która przysposobiła dziecko, w przypadku objęcia opieką dziecka w wieku do</w:t>
      </w:r>
      <w:r w:rsidR="00AB1A8F" w:rsidRPr="009C3395">
        <w:rPr>
          <w:rFonts w:eastAsiaTheme="minorEastAsia"/>
        </w:rPr>
        <w:t> </w:t>
      </w:r>
      <w:r w:rsidRPr="009C3395">
        <w:rPr>
          <w:rFonts w:eastAsiaTheme="minorEastAsia"/>
        </w:rPr>
        <w:t>ukończenia 7. roku życia, a w przypadku dziecka, wobec którego podjęto decyzję o odroczeniu obowiązku szkolnego – do ukończenia 10. roku życia.</w:t>
      </w:r>
    </w:p>
    <w:p w14:paraId="1F5EB290" w14:textId="1058BD8E" w:rsidR="00B46F28" w:rsidRPr="009C3395" w:rsidRDefault="00B46F28" w:rsidP="00AB1A8F">
      <w:pPr>
        <w:tabs>
          <w:tab w:val="left" w:pos="8505"/>
        </w:tabs>
        <w:spacing w:line="360" w:lineRule="auto"/>
        <w:ind w:left="360"/>
        <w:jc w:val="both"/>
        <w:rPr>
          <w:rFonts w:eastAsiaTheme="minorEastAsia"/>
        </w:rPr>
      </w:pPr>
      <w:r w:rsidRPr="009C3395">
        <w:rPr>
          <w:rFonts w:eastAsiaTheme="minorEastAsia"/>
        </w:rPr>
        <w:t>Świadczenie rodzicielskie nie jest uzależnione od kryterium dochodowego i przysługuje przez 52 tygodnie od urodzenia dziecka, przysposobienia lub objęcia opieką dziecka, a w przypadku urodzenia</w:t>
      </w:r>
      <w:r w:rsidR="00AB1A8F" w:rsidRPr="009C3395">
        <w:rPr>
          <w:rFonts w:eastAsiaTheme="minorEastAsia"/>
        </w:rPr>
        <w:t xml:space="preserve">, </w:t>
      </w:r>
      <w:r w:rsidRPr="009C3395">
        <w:rPr>
          <w:rFonts w:eastAsiaTheme="minorEastAsia"/>
        </w:rPr>
        <w:t>przysposobienia</w:t>
      </w:r>
      <w:r w:rsidR="00AB1A8F" w:rsidRPr="009C3395">
        <w:rPr>
          <w:rFonts w:eastAsiaTheme="minorEastAsia"/>
        </w:rPr>
        <w:t xml:space="preserve"> albo </w:t>
      </w:r>
      <w:r w:rsidRPr="009C3395">
        <w:rPr>
          <w:rFonts w:eastAsiaTheme="minorEastAsia"/>
        </w:rPr>
        <w:t>objęcia opieką dwojga lub więcej dzieci okres ten może być wydłużony maksymalnie do 71 tygodni.</w:t>
      </w:r>
    </w:p>
    <w:p w14:paraId="0EF511F0" w14:textId="77777777" w:rsidR="00B46F28" w:rsidRPr="009C3395" w:rsidRDefault="00B46F28" w:rsidP="00B46F28">
      <w:pPr>
        <w:tabs>
          <w:tab w:val="left" w:pos="8505"/>
        </w:tabs>
        <w:spacing w:line="360" w:lineRule="auto"/>
        <w:jc w:val="both"/>
        <w:rPr>
          <w:rFonts w:eastAsiaTheme="minorEastAsia"/>
        </w:rPr>
      </w:pPr>
    </w:p>
    <w:p w14:paraId="6ABDCC92" w14:textId="60AD6B27" w:rsidR="00B46F28" w:rsidRPr="009C3395" w:rsidRDefault="00B46F28" w:rsidP="00B46F28">
      <w:pPr>
        <w:tabs>
          <w:tab w:val="left" w:pos="8505"/>
        </w:tabs>
        <w:spacing w:line="360" w:lineRule="auto"/>
        <w:jc w:val="both"/>
        <w:rPr>
          <w:rFonts w:eastAsiaTheme="minorEastAsia"/>
        </w:rPr>
      </w:pPr>
      <w:r w:rsidRPr="009C3395">
        <w:rPr>
          <w:rFonts w:eastAsiaTheme="minorEastAsia"/>
        </w:rPr>
        <w:t xml:space="preserve">Przepisy ustawy z dnia 28 listopada 2003 r. </w:t>
      </w:r>
      <w:r w:rsidRPr="009C3395">
        <w:rPr>
          <w:rFonts w:eastAsiaTheme="minorEastAsia"/>
          <w:i/>
          <w:iCs/>
        </w:rPr>
        <w:t>o świadczeniach rodzinnych</w:t>
      </w:r>
      <w:r w:rsidRPr="009C3395">
        <w:rPr>
          <w:rFonts w:eastAsiaTheme="minorEastAsia"/>
        </w:rPr>
        <w:t xml:space="preserve"> dają również gminom możliwość przyznawania i wypłaty zapomogi z tytułu urodzenia dziecka oraz podwyższenia ustawowej wysokości kwot dodatków do zasiłku rodzinnego ze środków własnych gminy (ww.</w:t>
      </w:r>
      <w:r w:rsidR="00AB1A8F" w:rsidRPr="009C3395">
        <w:rPr>
          <w:rFonts w:eastAsiaTheme="minorEastAsia"/>
        </w:rPr>
        <w:t> </w:t>
      </w:r>
      <w:r w:rsidRPr="009C3395">
        <w:rPr>
          <w:rFonts w:eastAsiaTheme="minorEastAsia"/>
        </w:rPr>
        <w:t xml:space="preserve">świadczenia zależą od uchwały rady gminy). </w:t>
      </w:r>
    </w:p>
    <w:p w14:paraId="0E5DF993" w14:textId="2C8CDB1B" w:rsidR="00B46F28" w:rsidRPr="009C3395" w:rsidRDefault="00B46F28" w:rsidP="00B46F28">
      <w:pPr>
        <w:tabs>
          <w:tab w:val="left" w:pos="8505"/>
        </w:tabs>
        <w:spacing w:line="360" w:lineRule="auto"/>
        <w:jc w:val="both"/>
        <w:rPr>
          <w:rFonts w:eastAsiaTheme="minorEastAsia"/>
        </w:rPr>
      </w:pPr>
      <w:r w:rsidRPr="009C3395">
        <w:rPr>
          <w:rFonts w:eastAsiaTheme="minorEastAsia"/>
        </w:rPr>
        <w:t>Ponadto gminy mają możliwość przyznawania dodatkowych świadczeń na rzecz rodziny finansowanych ze</w:t>
      </w:r>
      <w:r w:rsidR="00AB1A8F" w:rsidRPr="009C3395">
        <w:rPr>
          <w:rFonts w:eastAsiaTheme="minorEastAsia"/>
        </w:rPr>
        <w:t xml:space="preserve"> </w:t>
      </w:r>
      <w:r w:rsidRPr="009C3395">
        <w:rPr>
          <w:rFonts w:eastAsiaTheme="minorEastAsia"/>
        </w:rPr>
        <w:t xml:space="preserve">środków własnych gminy. Decyzja o tym, czy oraz w jakiej </w:t>
      </w:r>
      <w:r w:rsidRPr="009C3395">
        <w:rPr>
          <w:rFonts w:eastAsiaTheme="minorEastAsia"/>
        </w:rPr>
        <w:lastRenderedPageBreak/>
        <w:t>wysokości wprowadzić takie dodatkowe świadczenie, należy do wyłącznej właściwości rady gminy.</w:t>
      </w:r>
    </w:p>
    <w:p w14:paraId="463C2B88" w14:textId="48A1DAE2" w:rsidR="00B46F28" w:rsidRPr="009C3395" w:rsidRDefault="00B46F28" w:rsidP="00B46F28">
      <w:pPr>
        <w:tabs>
          <w:tab w:val="left" w:pos="8505"/>
        </w:tabs>
        <w:spacing w:line="360" w:lineRule="auto"/>
        <w:jc w:val="both"/>
        <w:rPr>
          <w:rFonts w:eastAsiaTheme="minorEastAsia"/>
        </w:rPr>
      </w:pPr>
      <w:r w:rsidRPr="009C3395">
        <w:rPr>
          <w:rFonts w:eastAsiaTheme="minorEastAsia"/>
        </w:rPr>
        <w:t>W ramach systemu świadczeń rodzinnych funkcjonują także inne dodatki do zasiłku rodzinnego – mogą się o nie ubiegać osoby, którym przyznano prawo do zasiłku rodzinnego. W zależności od spełnienia określonych przesłanek osoby uprawnione mogą ubiegać się o</w:t>
      </w:r>
      <w:r w:rsidR="00AB1A8F" w:rsidRPr="009C3395">
        <w:rPr>
          <w:rFonts w:eastAsiaTheme="minorEastAsia"/>
        </w:rPr>
        <w:t> </w:t>
      </w:r>
      <w:r w:rsidRPr="009C3395">
        <w:rPr>
          <w:rFonts w:eastAsiaTheme="minorEastAsia"/>
        </w:rPr>
        <w:t>dodatki do zasiłku rodzinnego z następujących tytułów:</w:t>
      </w:r>
    </w:p>
    <w:p w14:paraId="0D5EE3EA" w14:textId="77777777" w:rsidR="00B46F28" w:rsidRPr="009C3395" w:rsidRDefault="00B46F28" w:rsidP="003B3437">
      <w:pPr>
        <w:numPr>
          <w:ilvl w:val="0"/>
          <w:numId w:val="25"/>
        </w:numPr>
        <w:tabs>
          <w:tab w:val="left" w:pos="8505"/>
        </w:tabs>
        <w:spacing w:line="360" w:lineRule="auto"/>
        <w:jc w:val="both"/>
        <w:rPr>
          <w:rFonts w:eastAsiaTheme="minorEastAsia"/>
        </w:rPr>
      </w:pPr>
      <w:r w:rsidRPr="009C3395">
        <w:rPr>
          <w:rFonts w:eastAsiaTheme="minorEastAsia"/>
        </w:rPr>
        <w:t>wychowywania dziecka w rodzinie wielodzietnej (95 zł miesięcznie);</w:t>
      </w:r>
    </w:p>
    <w:p w14:paraId="0C5A43E1" w14:textId="77777777" w:rsidR="00B46F28" w:rsidRPr="009C3395" w:rsidRDefault="00B46F28" w:rsidP="003B3437">
      <w:pPr>
        <w:numPr>
          <w:ilvl w:val="0"/>
          <w:numId w:val="25"/>
        </w:numPr>
        <w:tabs>
          <w:tab w:val="left" w:pos="8505"/>
        </w:tabs>
        <w:spacing w:line="360" w:lineRule="auto"/>
        <w:jc w:val="both"/>
        <w:rPr>
          <w:rFonts w:eastAsiaTheme="minorEastAsia"/>
        </w:rPr>
      </w:pPr>
      <w:r w:rsidRPr="009C3395">
        <w:rPr>
          <w:rFonts w:eastAsiaTheme="minorEastAsia"/>
        </w:rPr>
        <w:t>samotnego wychowywania dziecka (193 zł miesięcznie na dziecko, nie więcej niż 386 zł miesięcznie na wszystkie dzieci; w przypadku dzieci niepełnosprawnych kwotę dodatku zwiększa się o 80 zł, nie więcej niż o 160 zł na wszystkie dzieci);</w:t>
      </w:r>
    </w:p>
    <w:p w14:paraId="7DEAC73B" w14:textId="77777777" w:rsidR="00B46F28" w:rsidRPr="009C3395" w:rsidRDefault="00B46F28" w:rsidP="003B3437">
      <w:pPr>
        <w:numPr>
          <w:ilvl w:val="0"/>
          <w:numId w:val="25"/>
        </w:numPr>
        <w:tabs>
          <w:tab w:val="left" w:pos="8505"/>
        </w:tabs>
        <w:spacing w:line="360" w:lineRule="auto"/>
        <w:jc w:val="both"/>
        <w:rPr>
          <w:rFonts w:eastAsiaTheme="minorEastAsia"/>
        </w:rPr>
      </w:pPr>
      <w:r w:rsidRPr="009C3395">
        <w:rPr>
          <w:rFonts w:eastAsiaTheme="minorEastAsia"/>
        </w:rPr>
        <w:t xml:space="preserve">kształcenia i rehabilitacji niepełnosprawnego dziecka (90 zł miesięcznie na dziecko do 5. roku życia, 110 zł miesięcznie na dziecko od 5. do 24. roku życia); </w:t>
      </w:r>
    </w:p>
    <w:p w14:paraId="32EA20FD" w14:textId="77777777" w:rsidR="00B46F28" w:rsidRPr="009C3395" w:rsidRDefault="00B46F28" w:rsidP="003B3437">
      <w:pPr>
        <w:numPr>
          <w:ilvl w:val="0"/>
          <w:numId w:val="25"/>
        </w:numPr>
        <w:tabs>
          <w:tab w:val="left" w:pos="8505"/>
        </w:tabs>
        <w:spacing w:line="360" w:lineRule="auto"/>
        <w:jc w:val="both"/>
        <w:rPr>
          <w:rFonts w:eastAsiaTheme="minorEastAsia"/>
        </w:rPr>
      </w:pPr>
      <w:r w:rsidRPr="009C3395">
        <w:rPr>
          <w:rFonts w:eastAsiaTheme="minorEastAsia"/>
        </w:rPr>
        <w:t xml:space="preserve">rozpoczęcia roku szkolnego (100 zł jednorazowo); </w:t>
      </w:r>
    </w:p>
    <w:p w14:paraId="5B005BCE" w14:textId="3E29469E" w:rsidR="00B46F28" w:rsidRPr="009C3395" w:rsidRDefault="00B46F28" w:rsidP="003B3437">
      <w:pPr>
        <w:numPr>
          <w:ilvl w:val="0"/>
          <w:numId w:val="25"/>
        </w:numPr>
        <w:tabs>
          <w:tab w:val="left" w:pos="8505"/>
        </w:tabs>
        <w:spacing w:line="360" w:lineRule="auto"/>
        <w:jc w:val="both"/>
        <w:rPr>
          <w:rFonts w:eastAsiaTheme="minorEastAsia"/>
        </w:rPr>
      </w:pPr>
      <w:r w:rsidRPr="009C3395">
        <w:rPr>
          <w:rFonts w:eastAsiaTheme="minorEastAsia"/>
        </w:rPr>
        <w:t>podjęcia nauki poza miejscem zamieszkania (113 zł miesięcznie w związku z zamieszkiwaniem dziecka w miejscowości, w której znajduje się szkoła lub 69 zł miesięcznie w związku z dojazdem dziecka do szkoły).</w:t>
      </w:r>
    </w:p>
    <w:p w14:paraId="37CEDC22" w14:textId="77777777" w:rsidR="00B46F28" w:rsidRPr="009C3395" w:rsidRDefault="00B46F28" w:rsidP="00B46F28">
      <w:pPr>
        <w:tabs>
          <w:tab w:val="left" w:pos="8505"/>
        </w:tabs>
        <w:spacing w:line="360" w:lineRule="auto"/>
        <w:jc w:val="both"/>
        <w:rPr>
          <w:rFonts w:eastAsiaTheme="minorEastAsia"/>
        </w:rPr>
      </w:pPr>
    </w:p>
    <w:p w14:paraId="15DFC637" w14:textId="77777777" w:rsidR="00B46F28" w:rsidRPr="009C3395" w:rsidRDefault="00B46F28" w:rsidP="00B46F28">
      <w:pPr>
        <w:tabs>
          <w:tab w:val="left" w:pos="8505"/>
        </w:tabs>
        <w:spacing w:line="360" w:lineRule="auto"/>
        <w:jc w:val="both"/>
        <w:rPr>
          <w:rFonts w:eastAsiaTheme="minorEastAsia"/>
        </w:rPr>
      </w:pPr>
      <w:r w:rsidRPr="009C3395">
        <w:rPr>
          <w:rFonts w:eastAsiaTheme="minorEastAsia"/>
        </w:rPr>
        <w:t>W omawianym obszarze funkcjonują także świadczenia opiekuńcze:</w:t>
      </w:r>
    </w:p>
    <w:p w14:paraId="44C3F8DB" w14:textId="77777777" w:rsidR="00B46F28" w:rsidRPr="009C3395" w:rsidRDefault="00B46F28" w:rsidP="003B3437">
      <w:pPr>
        <w:numPr>
          <w:ilvl w:val="0"/>
          <w:numId w:val="26"/>
        </w:numPr>
        <w:tabs>
          <w:tab w:val="left" w:pos="8505"/>
        </w:tabs>
        <w:spacing w:line="360" w:lineRule="auto"/>
        <w:jc w:val="both"/>
        <w:rPr>
          <w:rFonts w:eastAsiaTheme="minorEastAsia"/>
          <w:bCs/>
        </w:rPr>
      </w:pPr>
      <w:r w:rsidRPr="009C3395">
        <w:rPr>
          <w:rFonts w:eastAsiaTheme="minorEastAsia"/>
        </w:rPr>
        <w:t>zasiłek pielęgnacyjny – adresowany do osób niepełnosprawnych, w tym niepełnosprawnych dzieci w wysokości 215,84 zł miesięcznie bez względu na osiągany dochód;</w:t>
      </w:r>
    </w:p>
    <w:p w14:paraId="2D2ED156" w14:textId="77777777" w:rsidR="00B46F28" w:rsidRPr="009C3395" w:rsidRDefault="00B46F28" w:rsidP="003B3437">
      <w:pPr>
        <w:numPr>
          <w:ilvl w:val="0"/>
          <w:numId w:val="26"/>
        </w:numPr>
        <w:tabs>
          <w:tab w:val="left" w:pos="8505"/>
        </w:tabs>
        <w:spacing w:line="360" w:lineRule="auto"/>
        <w:jc w:val="both"/>
        <w:rPr>
          <w:rFonts w:eastAsiaTheme="minorEastAsia"/>
          <w:bCs/>
        </w:rPr>
      </w:pPr>
      <w:r w:rsidRPr="009C3395">
        <w:rPr>
          <w:rFonts w:eastAsiaTheme="minorEastAsia"/>
        </w:rPr>
        <w:t xml:space="preserve">świadczenie pielęgnacyjne oraz specjalny zasiłek opiekuńczy – adresowane do opiekunów osób niepełnosprawnych. </w:t>
      </w:r>
    </w:p>
    <w:p w14:paraId="782199AB" w14:textId="77777777" w:rsidR="00B46F28" w:rsidRPr="009C3395" w:rsidRDefault="00B46F28" w:rsidP="00B46F28">
      <w:pPr>
        <w:tabs>
          <w:tab w:val="left" w:pos="8505"/>
        </w:tabs>
        <w:spacing w:line="360" w:lineRule="auto"/>
        <w:jc w:val="both"/>
        <w:rPr>
          <w:rFonts w:eastAsiaTheme="minorEastAsia"/>
          <w:bCs/>
        </w:rPr>
      </w:pPr>
      <w:r w:rsidRPr="009C3395">
        <w:rPr>
          <w:rFonts w:eastAsiaTheme="minorEastAsia"/>
          <w:bCs/>
        </w:rPr>
        <w:t>Świadczeniem opiekuńczym, o które mogą ubiegać się przede wszystkim rodzice sprawujący opiekę nad niepełnosprawnym dzieckiem, jest świadczenie pielęgnacyjne.</w:t>
      </w:r>
    </w:p>
    <w:p w14:paraId="3C1135A0" w14:textId="751370BB" w:rsidR="00B46F28" w:rsidRPr="009C3395" w:rsidRDefault="00B46F28" w:rsidP="00B46F28">
      <w:pPr>
        <w:tabs>
          <w:tab w:val="left" w:pos="8505"/>
        </w:tabs>
        <w:spacing w:line="360" w:lineRule="auto"/>
        <w:jc w:val="both"/>
        <w:rPr>
          <w:rFonts w:eastAsiaTheme="minorEastAsia"/>
          <w:bCs/>
        </w:rPr>
      </w:pPr>
      <w:r w:rsidRPr="009C3395">
        <w:rPr>
          <w:rFonts w:eastAsiaTheme="minorEastAsia"/>
        </w:rPr>
        <w:t xml:space="preserve">Świadczenie pielęgnacyjne przysługuje matce albo ojcu, opiekunowi faktycznemu dziecka, osobie będącej rodziną zastępczą spokrewnioną oraz innym osobom, na których zgodnie z przepisami ustawy z dnia 25 lutego 1964 r. – </w:t>
      </w:r>
      <w:r w:rsidRPr="009C3395">
        <w:rPr>
          <w:rFonts w:eastAsiaTheme="minorEastAsia"/>
          <w:i/>
          <w:iCs/>
        </w:rPr>
        <w:t>Kodeks rodzinny i opiekuńczy</w:t>
      </w:r>
      <w:r w:rsidRPr="009C3395">
        <w:rPr>
          <w:rFonts w:eastAsiaTheme="minorEastAsia"/>
        </w:rPr>
        <w:t xml:space="preserve"> </w:t>
      </w:r>
      <w:r w:rsidR="002E2886" w:rsidRPr="009C3395">
        <w:rPr>
          <w:rFonts w:eastAsiaTheme="minorEastAsia"/>
        </w:rPr>
        <w:t>(Dz.</w:t>
      </w:r>
      <w:r w:rsidR="002C0124" w:rsidRPr="009C3395">
        <w:rPr>
          <w:rFonts w:eastAsiaTheme="minorEastAsia"/>
        </w:rPr>
        <w:t xml:space="preserve"> </w:t>
      </w:r>
      <w:r w:rsidR="002E2886" w:rsidRPr="009C3395">
        <w:rPr>
          <w:rFonts w:eastAsiaTheme="minorEastAsia"/>
        </w:rPr>
        <w:t xml:space="preserve">U. z 2020 r. poz. 1359) </w:t>
      </w:r>
      <w:r w:rsidRPr="009C3395">
        <w:rPr>
          <w:rFonts w:eastAsiaTheme="minorEastAsia"/>
        </w:rPr>
        <w:t xml:space="preserve">ciąży obowiązek alimentacyjny względem osoby </w:t>
      </w:r>
      <w:r w:rsidRPr="009C3395">
        <w:rPr>
          <w:rFonts w:eastAsiaTheme="minorEastAsia"/>
        </w:rPr>
        <w:lastRenderedPageBreak/>
        <w:t>niepełnosprawnej. O świadczenie pielęgnacyjne mogą ubiegać się osoby, które nie podejmują zatrudnienia lub innej pracy zarobkowej lub rezygnują z nich, aby osobiście opiekować się niepełnosprawnym dzieckiem legitymującym się orzeczeniem o szczególnych wskazaniach co do opieki osoby trzeciej lub</w:t>
      </w:r>
      <w:r w:rsidR="00C87D45">
        <w:rPr>
          <w:rFonts w:eastAsiaTheme="minorEastAsia"/>
        </w:rPr>
        <w:t> </w:t>
      </w:r>
      <w:r w:rsidRPr="009C3395">
        <w:rPr>
          <w:rFonts w:eastAsiaTheme="minorEastAsia"/>
        </w:rPr>
        <w:t xml:space="preserve">osobą legitymującą się orzeczeniem o znacznym stopniu niepełnosprawności. </w:t>
      </w:r>
    </w:p>
    <w:p w14:paraId="7B430261" w14:textId="025D81C8" w:rsidR="00B46F28" w:rsidRPr="009C3395" w:rsidRDefault="00B46F28" w:rsidP="00B46F28">
      <w:pPr>
        <w:tabs>
          <w:tab w:val="left" w:pos="8505"/>
        </w:tabs>
        <w:spacing w:line="360" w:lineRule="auto"/>
        <w:jc w:val="both"/>
        <w:rPr>
          <w:rFonts w:eastAsiaTheme="minorEastAsia"/>
        </w:rPr>
      </w:pPr>
      <w:r w:rsidRPr="009C3395">
        <w:rPr>
          <w:rFonts w:eastAsiaTheme="minorEastAsia"/>
        </w:rPr>
        <w:t>W 202</w:t>
      </w:r>
      <w:r w:rsidR="00CB0DBC" w:rsidRPr="009C3395">
        <w:rPr>
          <w:rFonts w:eastAsiaTheme="minorEastAsia"/>
        </w:rPr>
        <w:t>1</w:t>
      </w:r>
      <w:r w:rsidRPr="009C3395">
        <w:rPr>
          <w:rFonts w:eastAsiaTheme="minorEastAsia"/>
        </w:rPr>
        <w:t xml:space="preserve"> r. kwota świadczenia pielęgnacyjnego wynosiła </w:t>
      </w:r>
      <w:r w:rsidR="00CB0DBC" w:rsidRPr="009C3395">
        <w:rPr>
          <w:rFonts w:eastAsiaTheme="minorEastAsia"/>
        </w:rPr>
        <w:t xml:space="preserve">1971 </w:t>
      </w:r>
      <w:r w:rsidRPr="009C3395">
        <w:rPr>
          <w:rFonts w:eastAsiaTheme="minorEastAsia"/>
        </w:rPr>
        <w:t xml:space="preserve">zł miesięcznie. </w:t>
      </w:r>
    </w:p>
    <w:p w14:paraId="54BF3979" w14:textId="77777777" w:rsidR="00B46F28" w:rsidRPr="009C3395" w:rsidRDefault="00B46F28" w:rsidP="00B46F28">
      <w:pPr>
        <w:tabs>
          <w:tab w:val="left" w:pos="8505"/>
        </w:tabs>
        <w:spacing w:line="360" w:lineRule="auto"/>
        <w:jc w:val="both"/>
        <w:rPr>
          <w:rFonts w:eastAsiaTheme="minorEastAsia"/>
        </w:rPr>
      </w:pPr>
    </w:p>
    <w:p w14:paraId="470CC913" w14:textId="711DD665" w:rsidR="00B46F28" w:rsidRPr="009C3395" w:rsidRDefault="00B46F28" w:rsidP="00B46F28">
      <w:pPr>
        <w:tabs>
          <w:tab w:val="left" w:pos="8505"/>
        </w:tabs>
        <w:spacing w:line="360" w:lineRule="auto"/>
        <w:jc w:val="both"/>
        <w:rPr>
          <w:rFonts w:eastAsiaTheme="minorEastAsia"/>
        </w:rPr>
      </w:pPr>
      <w:r w:rsidRPr="009C3395">
        <w:rPr>
          <w:rFonts w:eastAsiaTheme="minorEastAsia"/>
        </w:rPr>
        <w:t>W 202</w:t>
      </w:r>
      <w:r w:rsidR="00CB0DBC" w:rsidRPr="009C3395">
        <w:rPr>
          <w:rFonts w:eastAsiaTheme="minorEastAsia"/>
        </w:rPr>
        <w:t>1</w:t>
      </w:r>
      <w:r w:rsidRPr="009C3395">
        <w:rPr>
          <w:rFonts w:eastAsiaTheme="minorEastAsia"/>
        </w:rPr>
        <w:t xml:space="preserve"> r. wypłacono ze środków budżetu państwa:</w:t>
      </w:r>
    </w:p>
    <w:p w14:paraId="35A9C87D" w14:textId="218F235F" w:rsidR="00CB0DBC" w:rsidRPr="009C3395" w:rsidRDefault="00CB0DBC" w:rsidP="00CB0DBC">
      <w:pPr>
        <w:numPr>
          <w:ilvl w:val="0"/>
          <w:numId w:val="33"/>
        </w:numPr>
        <w:tabs>
          <w:tab w:val="left" w:pos="8505"/>
        </w:tabs>
        <w:spacing w:line="360" w:lineRule="auto"/>
        <w:jc w:val="both"/>
        <w:rPr>
          <w:rFonts w:eastAsiaTheme="minorEastAsia"/>
        </w:rPr>
      </w:pPr>
      <w:r w:rsidRPr="009C3395">
        <w:rPr>
          <w:rFonts w:eastAsiaTheme="minorEastAsia"/>
        </w:rPr>
        <w:t>przeciętnie miesięcznie 370,9 tys. zasiłków rodzinnych na dziecko w wieku do ukończenia 5. roku życia na kwotę ogółem w skali roku 412,3 mln zł;</w:t>
      </w:r>
    </w:p>
    <w:p w14:paraId="57C07C23" w14:textId="4049A843" w:rsidR="00CB0DBC" w:rsidRPr="009C3395" w:rsidRDefault="00CB0DBC" w:rsidP="00CB0DBC">
      <w:pPr>
        <w:numPr>
          <w:ilvl w:val="0"/>
          <w:numId w:val="33"/>
        </w:numPr>
        <w:tabs>
          <w:tab w:val="left" w:pos="8505"/>
        </w:tabs>
        <w:spacing w:line="360" w:lineRule="auto"/>
        <w:jc w:val="both"/>
        <w:rPr>
          <w:rFonts w:eastAsiaTheme="minorEastAsia"/>
        </w:rPr>
      </w:pPr>
      <w:r w:rsidRPr="009C3395">
        <w:rPr>
          <w:rFonts w:eastAsiaTheme="minorEastAsia"/>
        </w:rPr>
        <w:t>83,2 tys. dodatków do zasiłku rodzinnego z tytułu urodzenia dziecka na kwotę</w:t>
      </w:r>
      <w:r w:rsidR="0034313A">
        <w:rPr>
          <w:rFonts w:eastAsiaTheme="minorEastAsia"/>
        </w:rPr>
        <w:t xml:space="preserve"> </w:t>
      </w:r>
      <w:r w:rsidRPr="009C3395">
        <w:rPr>
          <w:rFonts w:eastAsiaTheme="minorEastAsia"/>
        </w:rPr>
        <w:t>65,2 mln zł;</w:t>
      </w:r>
    </w:p>
    <w:p w14:paraId="0E6736C4" w14:textId="640E9DF3" w:rsidR="00CB0DBC" w:rsidRPr="009C3395" w:rsidRDefault="00CB0DBC" w:rsidP="00CB0DBC">
      <w:pPr>
        <w:numPr>
          <w:ilvl w:val="0"/>
          <w:numId w:val="33"/>
        </w:numPr>
        <w:tabs>
          <w:tab w:val="left" w:pos="8505"/>
        </w:tabs>
        <w:spacing w:line="360" w:lineRule="auto"/>
        <w:jc w:val="both"/>
        <w:rPr>
          <w:rFonts w:eastAsiaTheme="minorEastAsia"/>
        </w:rPr>
      </w:pPr>
      <w:r w:rsidRPr="009C3395">
        <w:rPr>
          <w:rFonts w:eastAsiaTheme="minorEastAsia"/>
        </w:rPr>
        <w:t>przeciętnie miesięcznie 32,2 tys. dodatków do zasiłku rodzinnego z tytułu opieki nad</w:t>
      </w:r>
      <w:r w:rsidR="00C87D45">
        <w:rPr>
          <w:rFonts w:eastAsiaTheme="minorEastAsia"/>
        </w:rPr>
        <w:t> </w:t>
      </w:r>
      <w:r w:rsidRPr="009C3395">
        <w:rPr>
          <w:rFonts w:eastAsiaTheme="minorEastAsia"/>
        </w:rPr>
        <w:t>dzieckiem w okresie korzystania z urlopu wychowawczego na kwotę ogółem w skali roku 145,0 mln zł;</w:t>
      </w:r>
    </w:p>
    <w:p w14:paraId="28ACADD5" w14:textId="27AFAF81" w:rsidR="00CB0DBC" w:rsidRPr="009C3395" w:rsidRDefault="00CB0DBC" w:rsidP="00CB0DBC">
      <w:pPr>
        <w:numPr>
          <w:ilvl w:val="0"/>
          <w:numId w:val="33"/>
        </w:numPr>
        <w:tabs>
          <w:tab w:val="left" w:pos="8505"/>
        </w:tabs>
        <w:spacing w:line="360" w:lineRule="auto"/>
        <w:jc w:val="both"/>
        <w:rPr>
          <w:rFonts w:eastAsiaTheme="minorEastAsia"/>
        </w:rPr>
      </w:pPr>
      <w:r w:rsidRPr="009C3395">
        <w:rPr>
          <w:rFonts w:eastAsiaTheme="minorEastAsia"/>
        </w:rPr>
        <w:t>przeciętnie miesięcznie 15,6 tys. dodatków do zasiłku rodzinnego z tytułu kształcenia i rehabilitacji dziecka niepełnosprawnego w wieku do 5. roku życia na kwotę ogółem w skali roku 16,4 mln zł;</w:t>
      </w:r>
    </w:p>
    <w:p w14:paraId="1D3A03A6" w14:textId="64F85614" w:rsidR="00CB0DBC" w:rsidRPr="009C3395" w:rsidRDefault="00CB0DBC" w:rsidP="000B3865">
      <w:pPr>
        <w:numPr>
          <w:ilvl w:val="0"/>
          <w:numId w:val="33"/>
        </w:numPr>
        <w:tabs>
          <w:tab w:val="left" w:pos="8505"/>
        </w:tabs>
        <w:spacing w:line="360" w:lineRule="auto"/>
        <w:jc w:val="both"/>
        <w:rPr>
          <w:rFonts w:eastAsiaTheme="minorEastAsia"/>
        </w:rPr>
      </w:pPr>
      <w:r w:rsidRPr="009C3395">
        <w:rPr>
          <w:rFonts w:eastAsiaTheme="minorEastAsia"/>
        </w:rPr>
        <w:t>189,3 tys. jednorazowych zapomóg z tytułu urodzenia się dziecka na kwotę 189,3 mln zł;</w:t>
      </w:r>
    </w:p>
    <w:p w14:paraId="0CA81A91" w14:textId="77777777" w:rsidR="004205B0" w:rsidRDefault="00CB0DBC" w:rsidP="00CB0DBC">
      <w:pPr>
        <w:numPr>
          <w:ilvl w:val="0"/>
          <w:numId w:val="33"/>
        </w:numPr>
        <w:tabs>
          <w:tab w:val="left" w:pos="8505"/>
        </w:tabs>
        <w:spacing w:line="360" w:lineRule="auto"/>
        <w:jc w:val="both"/>
        <w:rPr>
          <w:rFonts w:eastAsiaTheme="minorEastAsia"/>
        </w:rPr>
      </w:pPr>
      <w:r w:rsidRPr="009C3395">
        <w:rPr>
          <w:rFonts w:eastAsiaTheme="minorEastAsia"/>
        </w:rPr>
        <w:t>przeciętnie miesięcznie 72,6 tys. świadczeń rodzicielskich na kwotę ogółem w skali roku 784,6 mln zł</w:t>
      </w:r>
      <w:r w:rsidR="004205B0">
        <w:rPr>
          <w:rFonts w:eastAsiaTheme="minorEastAsia"/>
        </w:rPr>
        <w:t>;</w:t>
      </w:r>
    </w:p>
    <w:p w14:paraId="181B28E7" w14:textId="569B173E" w:rsidR="004205B0" w:rsidRDefault="004205B0" w:rsidP="00CB0DBC">
      <w:pPr>
        <w:numPr>
          <w:ilvl w:val="0"/>
          <w:numId w:val="33"/>
        </w:numPr>
        <w:tabs>
          <w:tab w:val="left" w:pos="8505"/>
        </w:tabs>
        <w:spacing w:line="360" w:lineRule="auto"/>
        <w:jc w:val="both"/>
        <w:rPr>
          <w:rFonts w:eastAsiaTheme="minorEastAsia"/>
        </w:rPr>
      </w:pPr>
      <w:r w:rsidRPr="000B6165">
        <w:rPr>
          <w:rFonts w:eastAsiaTheme="minorEastAsia"/>
        </w:rPr>
        <w:t>przeciętnie miesięcznie 191,03 tys. świadczeń pielęgnacyjnych na kwotę ogółem w skali roku 4460,2 mln zł.; za osoby pobierające to świadczenie opłacane s</w:t>
      </w:r>
      <w:r>
        <w:rPr>
          <w:rFonts w:eastAsiaTheme="minorEastAsia"/>
        </w:rPr>
        <w:t>ą</w:t>
      </w:r>
      <w:r w:rsidRPr="000B6165">
        <w:rPr>
          <w:rFonts w:eastAsiaTheme="minorEastAsia"/>
        </w:rPr>
        <w:t xml:space="preserve"> również z budżetu państwa składki emerytalno-rentowe i zdrowotne, w 2</w:t>
      </w:r>
      <w:r w:rsidR="00BF7B57">
        <w:rPr>
          <w:rFonts w:eastAsiaTheme="minorEastAsia"/>
        </w:rPr>
        <w:t xml:space="preserve">021 r. przeznaczono na ten cel </w:t>
      </w:r>
      <w:r w:rsidRPr="000B6165">
        <w:rPr>
          <w:rFonts w:eastAsiaTheme="minorEastAsia"/>
        </w:rPr>
        <w:t>981,9 mln zł</w:t>
      </w:r>
      <w:r>
        <w:rPr>
          <w:rFonts w:eastAsiaTheme="minorEastAsia"/>
        </w:rPr>
        <w:t>;</w:t>
      </w:r>
    </w:p>
    <w:p w14:paraId="1BF53E37" w14:textId="64FCDDE3" w:rsidR="00B46F28" w:rsidRPr="009C3395" w:rsidRDefault="004205B0" w:rsidP="00CB0DBC">
      <w:pPr>
        <w:numPr>
          <w:ilvl w:val="0"/>
          <w:numId w:val="33"/>
        </w:numPr>
        <w:tabs>
          <w:tab w:val="left" w:pos="8505"/>
        </w:tabs>
        <w:spacing w:line="360" w:lineRule="auto"/>
        <w:jc w:val="both"/>
        <w:rPr>
          <w:rFonts w:eastAsiaTheme="minorEastAsia"/>
        </w:rPr>
      </w:pPr>
      <w:r w:rsidRPr="000B6165">
        <w:rPr>
          <w:rFonts w:eastAsiaTheme="minorEastAsia"/>
        </w:rPr>
        <w:t>przeciętnie miesięcznie 911,58 tys. zasiłków pielęgnacyjnych na kwotę ogółem w skali roku 2351,1 mln zł.</w:t>
      </w:r>
      <w:r w:rsidR="00B46F28" w:rsidRPr="009C3395">
        <w:rPr>
          <w:rFonts w:eastAsiaTheme="minorEastAsia"/>
        </w:rPr>
        <w:t xml:space="preserve"> </w:t>
      </w:r>
    </w:p>
    <w:p w14:paraId="2A607D3A" w14:textId="77777777" w:rsidR="00B46F28" w:rsidRPr="009C3395" w:rsidRDefault="00B46F28" w:rsidP="00B46F28">
      <w:pPr>
        <w:tabs>
          <w:tab w:val="left" w:pos="8505"/>
        </w:tabs>
        <w:spacing w:line="360" w:lineRule="auto"/>
        <w:jc w:val="both"/>
        <w:rPr>
          <w:rFonts w:eastAsiaTheme="minorEastAsia"/>
        </w:rPr>
      </w:pPr>
    </w:p>
    <w:p w14:paraId="52B0EB38" w14:textId="29EB9EB3" w:rsidR="00B46F28" w:rsidRPr="009C3395" w:rsidRDefault="002E6404" w:rsidP="00B46F28">
      <w:pPr>
        <w:tabs>
          <w:tab w:val="left" w:pos="8505"/>
        </w:tabs>
        <w:spacing w:line="360" w:lineRule="auto"/>
        <w:jc w:val="both"/>
        <w:rPr>
          <w:rFonts w:eastAsiaTheme="minorEastAsia"/>
        </w:rPr>
      </w:pPr>
      <w:r w:rsidRPr="009C3395">
        <w:lastRenderedPageBreak/>
        <w:t>Ponadto gminy wypłaciły ze środków własnych 8,7 tys. zapomóg z tytułu urodzenia dziecka na kwotę 6,4 mln zł oraz 1,3 tys. podwyższeń ustawowej kwoty dodatku do zasiłku rodzinnego z tytułu urodzenia dziecka na kwotę 0,5 mln zł.</w:t>
      </w:r>
    </w:p>
    <w:p w14:paraId="31DEC6E7" w14:textId="41AE0B0A" w:rsidR="00DE47D1" w:rsidRPr="009C3395" w:rsidRDefault="00B46F28" w:rsidP="00B46F28">
      <w:pPr>
        <w:tabs>
          <w:tab w:val="left" w:pos="8505"/>
        </w:tabs>
        <w:spacing w:line="360" w:lineRule="auto"/>
        <w:jc w:val="both"/>
      </w:pPr>
      <w:r w:rsidRPr="009C3395">
        <w:rPr>
          <w:rFonts w:eastAsiaTheme="minorEastAsia"/>
        </w:rPr>
        <w:t>Powyższe dane dotyczą wsparcia z systemu świadczeń rodzinnych dla rodzin z dziećmi na</w:t>
      </w:r>
      <w:r w:rsidR="00AB1A8F" w:rsidRPr="009C3395">
        <w:rPr>
          <w:rFonts w:eastAsiaTheme="minorEastAsia"/>
        </w:rPr>
        <w:t> </w:t>
      </w:r>
      <w:r w:rsidRPr="009C3395">
        <w:rPr>
          <w:rFonts w:eastAsiaTheme="minorEastAsia"/>
        </w:rPr>
        <w:t>utrzymaniu w okresie następującym bezpośrednio po urodzeniu dziecka albo w pierwszych latach jego życia i nie obejmują pozostałych świadczeń z systemu świadczeń rodzinnych.</w:t>
      </w:r>
    </w:p>
    <w:p w14:paraId="1AA0FF78" w14:textId="77777777" w:rsidR="00DE47D1" w:rsidRPr="009C3395" w:rsidRDefault="00DE47D1" w:rsidP="00EA517F">
      <w:pPr>
        <w:tabs>
          <w:tab w:val="left" w:pos="8505"/>
        </w:tabs>
        <w:spacing w:line="360" w:lineRule="auto"/>
        <w:jc w:val="both"/>
      </w:pPr>
    </w:p>
    <w:p w14:paraId="23C8A65A" w14:textId="00AD457A" w:rsidR="0059685B" w:rsidRPr="009C3395" w:rsidRDefault="00317AE4" w:rsidP="00EA517F">
      <w:pPr>
        <w:tabs>
          <w:tab w:val="left" w:pos="8505"/>
        </w:tabs>
        <w:spacing w:after="120"/>
        <w:jc w:val="both"/>
        <w:rPr>
          <w:b/>
        </w:rPr>
      </w:pPr>
      <w:r w:rsidRPr="009C3395">
        <w:rPr>
          <w:b/>
        </w:rPr>
        <w:t>3.</w:t>
      </w:r>
      <w:r w:rsidR="00FB37BE" w:rsidRPr="009C3395">
        <w:rPr>
          <w:b/>
        </w:rPr>
        <w:t>1.1</w:t>
      </w:r>
      <w:r w:rsidRPr="009C3395">
        <w:rPr>
          <w:b/>
        </w:rPr>
        <w:t xml:space="preserve">.3. </w:t>
      </w:r>
      <w:r w:rsidR="0059685B" w:rsidRPr="009C3395">
        <w:rPr>
          <w:b/>
        </w:rPr>
        <w:t>Świadczenie z funduszu alimentacyjnego</w:t>
      </w:r>
    </w:p>
    <w:p w14:paraId="41657752" w14:textId="31DF3382" w:rsidR="00FA1632" w:rsidRPr="009C3395" w:rsidRDefault="00FA1632" w:rsidP="00FA1632">
      <w:pPr>
        <w:tabs>
          <w:tab w:val="left" w:pos="8505"/>
        </w:tabs>
        <w:spacing w:after="120" w:line="360" w:lineRule="auto"/>
        <w:ind w:right="-2"/>
        <w:jc w:val="both"/>
        <w:rPr>
          <w:bCs/>
        </w:rPr>
      </w:pPr>
      <w:r w:rsidRPr="009C3395">
        <w:rPr>
          <w:bCs/>
        </w:rPr>
        <w:t xml:space="preserve">Pomoc w postaci świadczeń z funduszu alimentacyjnego dla dzieci, których rodzic nie płaci zasądzonych alimentów, przewiduje ustawa z dnia 7 września 2007 r. </w:t>
      </w:r>
      <w:r w:rsidRPr="009C3395">
        <w:rPr>
          <w:bCs/>
          <w:i/>
          <w:iCs/>
        </w:rPr>
        <w:t>o pomocy osobom uprawnionym do alimentów</w:t>
      </w:r>
      <w:r w:rsidRPr="009C3395">
        <w:rPr>
          <w:bCs/>
        </w:rPr>
        <w:t>. Prawo do świadczeń z funduszu alimentacyjnego ma osoba uprawniona do alimentów od rodzica na podstawie tytułu wykonawczego pochodzącego lub</w:t>
      </w:r>
      <w:r w:rsidR="00C87D45">
        <w:rPr>
          <w:bCs/>
        </w:rPr>
        <w:t> </w:t>
      </w:r>
      <w:r w:rsidRPr="009C3395">
        <w:rPr>
          <w:bCs/>
        </w:rPr>
        <w:t>zatwierdzonego przez sąd, jeżeli egzekucja alimentów okazała się bezskuteczna.</w:t>
      </w:r>
    </w:p>
    <w:p w14:paraId="6C9F5AA8" w14:textId="6C8E1A47" w:rsidR="00FA1632" w:rsidRPr="009C3395" w:rsidRDefault="00FA1632" w:rsidP="00FA1632">
      <w:pPr>
        <w:tabs>
          <w:tab w:val="left" w:pos="8505"/>
        </w:tabs>
        <w:spacing w:after="120" w:line="360" w:lineRule="auto"/>
        <w:ind w:right="-2"/>
        <w:jc w:val="both"/>
        <w:rPr>
          <w:bCs/>
        </w:rPr>
      </w:pPr>
      <w:r w:rsidRPr="009C3395">
        <w:rPr>
          <w:bCs/>
        </w:rPr>
        <w:t xml:space="preserve">Świadczenia z funduszu alimentacyjnego przysługują w wysokości bieżąco ustalonych alimentów, jednakże nie więcej niż 500 zł miesięcznie. </w:t>
      </w:r>
    </w:p>
    <w:p w14:paraId="3865BF04" w14:textId="6EF2F75E" w:rsidR="00FA1632" w:rsidRPr="009C3395" w:rsidRDefault="00FA1632" w:rsidP="00FA1632">
      <w:pPr>
        <w:tabs>
          <w:tab w:val="left" w:pos="8505"/>
        </w:tabs>
        <w:spacing w:after="120" w:line="360" w:lineRule="auto"/>
        <w:ind w:right="-2"/>
        <w:jc w:val="both"/>
        <w:rPr>
          <w:bCs/>
        </w:rPr>
      </w:pPr>
      <w:r w:rsidRPr="009C3395">
        <w:rPr>
          <w:bCs/>
        </w:rPr>
        <w:t>Świadczenia z funduszu alimentacyjnego przysługują osobie uprawnionej do alimentów, tj. dziecku do ukończenia 18. roku życia albo do ukończenia 25. roku życia w przypadku</w:t>
      </w:r>
      <w:r w:rsidR="0034313A">
        <w:rPr>
          <w:bCs/>
        </w:rPr>
        <w:t>,</w:t>
      </w:r>
      <w:r w:rsidRPr="009C3395">
        <w:rPr>
          <w:bCs/>
        </w:rPr>
        <w:t xml:space="preserve"> gdy</w:t>
      </w:r>
      <w:r w:rsidR="00C87D45">
        <w:rPr>
          <w:bCs/>
        </w:rPr>
        <w:t> </w:t>
      </w:r>
      <w:r w:rsidRPr="009C3395">
        <w:rPr>
          <w:bCs/>
        </w:rPr>
        <w:t>dziecko uczy się w szkole lub szkole wyższej, a w przypadku posiadania orzeczenia o znacznym stopniu niepełnosprawności – bezterminowo.</w:t>
      </w:r>
    </w:p>
    <w:p w14:paraId="6514D14F" w14:textId="37FC84DF" w:rsidR="007E4ED6" w:rsidRPr="009C3395" w:rsidRDefault="00E90AB7" w:rsidP="00FA1632">
      <w:pPr>
        <w:tabs>
          <w:tab w:val="left" w:pos="8505"/>
        </w:tabs>
        <w:spacing w:after="120" w:line="360" w:lineRule="auto"/>
        <w:ind w:right="-2"/>
        <w:jc w:val="both"/>
        <w:rPr>
          <w:bCs/>
        </w:rPr>
      </w:pPr>
      <w:r w:rsidRPr="009C3395">
        <w:rPr>
          <w:bCs/>
        </w:rPr>
        <w:t>Przyznanie prawa do świadczeń z funduszu alimentacyjnego jest uzależnione od spełnienia kryterium dochodowego, które wynosi 900 zł miesięcznie w przeliczeniu na osobę w rodzinie. Ponadto przy ustalaniu prawa do świadczeń z funduszu alimentacyjnego ma zastosowanie tzw.</w:t>
      </w:r>
      <w:r w:rsidR="00C87D45">
        <w:rPr>
          <w:bCs/>
        </w:rPr>
        <w:t> </w:t>
      </w:r>
      <w:r w:rsidRPr="009C3395">
        <w:rPr>
          <w:bCs/>
        </w:rPr>
        <w:t>mechanizm „złotówka za złotówkę”, który zakłada, że przekroczenie przez osobę uprawnioną progu dochodowego uprawniającego do świadczeń z funduszu alimentacyjnego, nie</w:t>
      </w:r>
      <w:r w:rsidR="00C87D45">
        <w:rPr>
          <w:bCs/>
        </w:rPr>
        <w:t> </w:t>
      </w:r>
      <w:r w:rsidRPr="009C3395">
        <w:rPr>
          <w:bCs/>
        </w:rPr>
        <w:t>skutkuje utratą prawa do tych świadczeń, ale zmniejszeniem wysokości świadczeń o kwotę przekroczenia kryterium dochodowego. W 2021 r. przeciętnie miesięcznie wypłacano 206,9 tys. świadczeń z funduszu alimentacyjnego na kwotę ogółem w skali roku 1 030,5 mln zł</w:t>
      </w:r>
      <w:r w:rsidR="007E4ED6" w:rsidRPr="009C3395">
        <w:rPr>
          <w:bCs/>
        </w:rPr>
        <w:t>.</w:t>
      </w:r>
    </w:p>
    <w:p w14:paraId="7A5EB821" w14:textId="419A8266" w:rsidR="00C243F6" w:rsidRPr="009C3395" w:rsidRDefault="0059685B" w:rsidP="00EA517F">
      <w:pPr>
        <w:tabs>
          <w:tab w:val="left" w:pos="8505"/>
        </w:tabs>
        <w:spacing w:after="120"/>
        <w:ind w:right="-2"/>
        <w:jc w:val="both"/>
        <w:rPr>
          <w:b/>
        </w:rPr>
      </w:pPr>
      <w:r w:rsidRPr="009C3395">
        <w:rPr>
          <w:b/>
        </w:rPr>
        <w:lastRenderedPageBreak/>
        <w:t>3.</w:t>
      </w:r>
      <w:r w:rsidR="00FB37BE" w:rsidRPr="009C3395">
        <w:rPr>
          <w:b/>
        </w:rPr>
        <w:t>1.</w:t>
      </w:r>
      <w:r w:rsidRPr="009C3395">
        <w:rPr>
          <w:b/>
        </w:rPr>
        <w:t xml:space="preserve">1.4. </w:t>
      </w:r>
      <w:r w:rsidR="00E36662" w:rsidRPr="009C3395">
        <w:rPr>
          <w:b/>
        </w:rPr>
        <w:t>Jednorazowe świadczenie w wysokości 4</w:t>
      </w:r>
      <w:r w:rsidR="0065067F">
        <w:rPr>
          <w:b/>
        </w:rPr>
        <w:t> </w:t>
      </w:r>
      <w:r w:rsidR="00E36662" w:rsidRPr="009C3395">
        <w:rPr>
          <w:b/>
        </w:rPr>
        <w:t xml:space="preserve">000 zł, przyznawane na podstawie przepisów ustawy z dnia 4 listopada 2016 r. o wsparciu kobiet w ciąży i rodzin </w:t>
      </w:r>
      <w:r w:rsidR="00CC7AB9" w:rsidRPr="009C3395">
        <w:rPr>
          <w:b/>
        </w:rPr>
        <w:t>„Za </w:t>
      </w:r>
      <w:r w:rsidR="00E36662" w:rsidRPr="009C3395">
        <w:rPr>
          <w:b/>
        </w:rPr>
        <w:t>życiem” (działanie 2.7</w:t>
      </w:r>
      <w:r w:rsidR="0065681D" w:rsidRPr="009C3395">
        <w:rPr>
          <w:rStyle w:val="Odwoanieprzypisudolnego"/>
          <w:b/>
        </w:rPr>
        <w:footnoteReference w:id="8"/>
      </w:r>
      <w:r w:rsidR="0065681D" w:rsidRPr="009C3395">
        <w:rPr>
          <w:b/>
          <w:vertAlign w:val="superscript"/>
        </w:rPr>
        <w:t>)</w:t>
      </w:r>
      <w:r w:rsidR="00E36662" w:rsidRPr="009C3395">
        <w:rPr>
          <w:b/>
        </w:rPr>
        <w:t>. Programu kompleksowego wsparcia dla rodzin „Za życiem”)</w:t>
      </w:r>
    </w:p>
    <w:p w14:paraId="3087A920" w14:textId="361653D6" w:rsidR="00C936D6" w:rsidRPr="009C3395" w:rsidRDefault="00C936D6" w:rsidP="00C936D6">
      <w:pPr>
        <w:spacing w:line="360" w:lineRule="auto"/>
        <w:ind w:right="-142"/>
        <w:jc w:val="both"/>
        <w:rPr>
          <w:bCs/>
        </w:rPr>
      </w:pPr>
      <w:r w:rsidRPr="009C3395">
        <w:rPr>
          <w:bCs/>
        </w:rPr>
        <w:t>Matka lub ojciec, opiekun prawny dziecka albo opiekun faktyczny dziecka (osoba faktycznie zajmująca się dzieckiem, jeżeli wystąpiła do sądu z wnioskiem o przysposobienie dziecka) mogą ubiegać się w gminie właściwej dla swojego miejsca zamieszkania o jednorazowe świadczenie w</w:t>
      </w:r>
      <w:r w:rsidR="003E1A38" w:rsidRPr="009C3395">
        <w:rPr>
          <w:bCs/>
        </w:rPr>
        <w:t> </w:t>
      </w:r>
      <w:r w:rsidRPr="009C3395">
        <w:rPr>
          <w:bCs/>
        </w:rPr>
        <w:t>wysokości 4</w:t>
      </w:r>
      <w:r w:rsidR="0065067F">
        <w:rPr>
          <w:bCs/>
        </w:rPr>
        <w:t> </w:t>
      </w:r>
      <w:r w:rsidRPr="009C3395">
        <w:rPr>
          <w:bCs/>
        </w:rPr>
        <w:t xml:space="preserve">000 zł, przyznawane na podstawie przepisów ustawy z dnia 4 listopada 2016 r. </w:t>
      </w:r>
      <w:r w:rsidRPr="009C3395">
        <w:rPr>
          <w:bCs/>
          <w:i/>
          <w:iCs/>
        </w:rPr>
        <w:t>o wsparciu kobiet w ciąży i rodzin „Za życiem”.</w:t>
      </w:r>
    </w:p>
    <w:p w14:paraId="5F6FF3E9" w14:textId="1B0EF5F8" w:rsidR="00C936D6" w:rsidRPr="009C3395" w:rsidRDefault="00C936D6" w:rsidP="00C936D6">
      <w:pPr>
        <w:spacing w:line="360" w:lineRule="auto"/>
        <w:ind w:right="-142"/>
        <w:jc w:val="both"/>
        <w:rPr>
          <w:bCs/>
        </w:rPr>
      </w:pPr>
      <w:r w:rsidRPr="009C3395">
        <w:rPr>
          <w:bCs/>
        </w:rPr>
        <w:t>Jednorazowe świadczenie przysługuje z tytułu urodzenia się żywego dziecka z ciężkim i nieodwracalnym upośledzeniem albo nieuleczalną chorobą zagrażającą życiu. Wniosek o</w:t>
      </w:r>
      <w:r w:rsidR="00C87D45">
        <w:rPr>
          <w:bCs/>
        </w:rPr>
        <w:t> </w:t>
      </w:r>
      <w:r w:rsidRPr="009C3395">
        <w:rPr>
          <w:bCs/>
        </w:rPr>
        <w:t>ww.</w:t>
      </w:r>
      <w:r w:rsidR="00C87D45">
        <w:rPr>
          <w:bCs/>
        </w:rPr>
        <w:t> </w:t>
      </w:r>
      <w:r w:rsidRPr="009C3395">
        <w:rPr>
          <w:bCs/>
        </w:rPr>
        <w:t xml:space="preserve">świadczenie należy złożyć w terminie 12 miesięcy od dnia narodzin dziecka. </w:t>
      </w:r>
    </w:p>
    <w:p w14:paraId="64ED0FD4" w14:textId="282669E0" w:rsidR="00C936D6" w:rsidRPr="009C3395" w:rsidRDefault="00C936D6" w:rsidP="00C936D6">
      <w:pPr>
        <w:spacing w:line="360" w:lineRule="auto"/>
        <w:ind w:right="-142"/>
        <w:jc w:val="both"/>
        <w:rPr>
          <w:bCs/>
        </w:rPr>
      </w:pPr>
      <w:r w:rsidRPr="009C3395">
        <w:rPr>
          <w:bCs/>
        </w:rPr>
        <w:t>Podstawowym warunkiem otrzymania ww. świadczenia jest posiadanie przez dziecko zaświadczenia lekarskiego potwierdzającego ciężkie i nieodwracalne upośledzenie albo</w:t>
      </w:r>
      <w:r w:rsidR="00C87D45">
        <w:rPr>
          <w:bCs/>
        </w:rPr>
        <w:t> </w:t>
      </w:r>
      <w:r w:rsidRPr="009C3395">
        <w:rPr>
          <w:bCs/>
        </w:rPr>
        <w:t xml:space="preserve">nieuleczalną chorobę zagrażającą życiu, które powstały w prenatalnym okresie rozwoju dziecka lub w czasie porodu. Zaświadczenie takie może być wystawione wyłącznie przez lekarza ubezpieczenia zdrowotnego, w rozumieniu ustawy z dnia 27 sierpnia 2004 r. </w:t>
      </w:r>
      <w:r w:rsidRPr="009C3395">
        <w:rPr>
          <w:bCs/>
          <w:i/>
          <w:iCs/>
        </w:rPr>
        <w:t>o świadczeniach opieki zdrowotnej finansowanych ze środków publicznych</w:t>
      </w:r>
      <w:r w:rsidRPr="009C3395">
        <w:rPr>
          <w:bCs/>
        </w:rPr>
        <w:t>, posiadającego specjalizację II stopnia lub tytuł specjalisty w dziedzinie: położnictwa i ginekologii, perinatologii, neonatologii, neurologii dziecięcej, kardiologii dziecięcej lub chirurgii dziecięcej.</w:t>
      </w:r>
    </w:p>
    <w:p w14:paraId="75851E37" w14:textId="4E47D75F" w:rsidR="00C936D6" w:rsidRPr="009C3395" w:rsidRDefault="00C936D6" w:rsidP="00C936D6">
      <w:pPr>
        <w:spacing w:line="360" w:lineRule="auto"/>
        <w:ind w:right="-142"/>
        <w:jc w:val="both"/>
      </w:pPr>
      <w:r w:rsidRPr="009C3395">
        <w:rPr>
          <w:rFonts w:eastAsia="Calibri"/>
          <w:color w:val="000000"/>
        </w:rPr>
        <w:t>Ponadto aby jednorazowe świadczenie w wysokości 4</w:t>
      </w:r>
      <w:r w:rsidR="0065067F">
        <w:rPr>
          <w:rFonts w:eastAsia="Calibri"/>
          <w:color w:val="000000"/>
        </w:rPr>
        <w:t> </w:t>
      </w:r>
      <w:r w:rsidRPr="009C3395">
        <w:rPr>
          <w:rFonts w:eastAsia="Calibri"/>
          <w:color w:val="000000"/>
        </w:rPr>
        <w:t xml:space="preserve">000 zł mogli otrzymać biologiczni rodzice, matka dziecka powinna pozostawać pod opieką medyczną nie później niż od </w:t>
      </w:r>
      <w:r w:rsidRPr="009C3395">
        <w:t>10. tygodnia ciąży do dnia porodu, co należy potwierdzić zaświadczeniem lekarskim lub wystawionym przez</w:t>
      </w:r>
      <w:r w:rsidR="00C87D45">
        <w:t> </w:t>
      </w:r>
      <w:r w:rsidRPr="009C3395">
        <w:t xml:space="preserve">położną. </w:t>
      </w:r>
      <w:r w:rsidRPr="009C3395">
        <w:rPr>
          <w:bCs/>
        </w:rPr>
        <w:t>Jednorazowe świadczenie przysługuje bez względu na osiągane dochody.</w:t>
      </w:r>
    </w:p>
    <w:p w14:paraId="1F63EE2D" w14:textId="1837D308" w:rsidR="00D97364" w:rsidRPr="009C3395" w:rsidRDefault="00C936D6" w:rsidP="00C936D6">
      <w:pPr>
        <w:tabs>
          <w:tab w:val="left" w:pos="8505"/>
        </w:tabs>
        <w:spacing w:after="120" w:line="360" w:lineRule="auto"/>
        <w:jc w:val="both"/>
        <w:rPr>
          <w:bCs/>
        </w:rPr>
      </w:pPr>
      <w:r w:rsidRPr="009C3395">
        <w:rPr>
          <w:bCs/>
        </w:rPr>
        <w:t>W 202</w:t>
      </w:r>
      <w:r w:rsidR="004205B0">
        <w:rPr>
          <w:bCs/>
        </w:rPr>
        <w:t>1</w:t>
      </w:r>
      <w:r w:rsidRPr="009C3395">
        <w:rPr>
          <w:bCs/>
        </w:rPr>
        <w:t xml:space="preserve"> r. wypłacono </w:t>
      </w:r>
      <w:r w:rsidR="00E90AB7" w:rsidRPr="009C3395">
        <w:rPr>
          <w:bCs/>
        </w:rPr>
        <w:t>4 180 świadczeń na kwotę 16 720 tys. zł</w:t>
      </w:r>
      <w:r w:rsidR="007E4ED6" w:rsidRPr="009C3395">
        <w:rPr>
          <w:bCs/>
        </w:rPr>
        <w:t>.</w:t>
      </w:r>
    </w:p>
    <w:p w14:paraId="391B6478" w14:textId="77777777" w:rsidR="00FF6862" w:rsidRPr="009C3395" w:rsidRDefault="00FF6862" w:rsidP="00FF6862">
      <w:pPr>
        <w:tabs>
          <w:tab w:val="left" w:pos="8505"/>
        </w:tabs>
        <w:spacing w:after="120"/>
        <w:ind w:right="-2"/>
        <w:jc w:val="both"/>
        <w:rPr>
          <w:b/>
        </w:rPr>
      </w:pPr>
      <w:bookmarkStart w:id="61" w:name="_Toc526764942"/>
      <w:r w:rsidRPr="009C3395">
        <w:rPr>
          <w:b/>
        </w:rPr>
        <w:t>3.1.1.5. Rodzinny kapitał opiekuńczy</w:t>
      </w:r>
    </w:p>
    <w:p w14:paraId="6AEA31BF" w14:textId="6C988C58" w:rsidR="00FF6862" w:rsidRPr="009C3395" w:rsidRDefault="00FF6862" w:rsidP="00FF6862">
      <w:pPr>
        <w:tabs>
          <w:tab w:val="num" w:pos="0"/>
        </w:tabs>
        <w:spacing w:line="360" w:lineRule="auto"/>
        <w:jc w:val="both"/>
        <w:rPr>
          <w:bCs/>
          <w:iCs/>
        </w:rPr>
      </w:pPr>
      <w:r w:rsidRPr="009C3395">
        <w:rPr>
          <w:bCs/>
          <w:iCs/>
        </w:rPr>
        <w:lastRenderedPageBreak/>
        <w:t>W 2021 r. przygotowano i uchwalono ustawę z dnia 17 listopada 2021 r. o rodzinnym kapitale opiekuńczym (Dz. U. poz. 2270). Ustawa weszła w życie z dniem 1 stycznia 2022 r. Rodzinny kapitał opiekuńczy to nowy instrument polityki rodzinnej. To świadczenie pieniężne dla</w:t>
      </w:r>
      <w:r w:rsidR="00C87D45">
        <w:rPr>
          <w:bCs/>
          <w:iCs/>
        </w:rPr>
        <w:t> </w:t>
      </w:r>
      <w:r w:rsidRPr="009C3395">
        <w:rPr>
          <w:bCs/>
          <w:iCs/>
        </w:rPr>
        <w:t>rodziców na drugie i każde kolejne dziecko w wieku od 12. do 35. miesiąca życia, z uwzględnieniem dzieci urodzonych w 2019 r. i 2020 r., które w dniu 1 stycznia 2022 r. nie</w:t>
      </w:r>
      <w:r w:rsidR="00C87D45">
        <w:rPr>
          <w:bCs/>
          <w:iCs/>
        </w:rPr>
        <w:t> </w:t>
      </w:r>
      <w:r w:rsidRPr="009C3395">
        <w:rPr>
          <w:bCs/>
          <w:iCs/>
        </w:rPr>
        <w:t>ukończyły 35. miesiąca życia. Świadczenie jest wypłacane w wysokości 500 zł przez okres 24 miesięcy lub w wysokości 1 000 zł przez okres 12 miesięcy (łącznie 12 tys. zł lub</w:t>
      </w:r>
      <w:r w:rsidR="00C87D45">
        <w:rPr>
          <w:bCs/>
          <w:iCs/>
        </w:rPr>
        <w:t> </w:t>
      </w:r>
      <w:r w:rsidRPr="009C3395">
        <w:rPr>
          <w:bCs/>
          <w:iCs/>
        </w:rPr>
        <w:t>proporcjonalnie od stycznia do końca miesiąca, w którym dziecko kończy 35. miesiąc życia w przypadku dzieci urodzonych w 2019 r. i 2020 r.)</w:t>
      </w:r>
      <w:r w:rsidR="00C87D45">
        <w:rPr>
          <w:bCs/>
          <w:iCs/>
        </w:rPr>
        <w:t>.</w:t>
      </w:r>
      <w:r w:rsidRPr="009C3395">
        <w:rPr>
          <w:bCs/>
          <w:iCs/>
        </w:rPr>
        <w:t xml:space="preserve"> Świadczenie przysługuje bez względu na</w:t>
      </w:r>
      <w:r w:rsidR="00C87D45">
        <w:rPr>
          <w:bCs/>
          <w:iCs/>
        </w:rPr>
        <w:t> </w:t>
      </w:r>
      <w:r w:rsidRPr="009C3395">
        <w:rPr>
          <w:bCs/>
          <w:iCs/>
        </w:rPr>
        <w:t>dochód rodziny.</w:t>
      </w:r>
    </w:p>
    <w:p w14:paraId="35836AA4" w14:textId="77777777" w:rsidR="00FF6862" w:rsidRPr="009C3395" w:rsidRDefault="00FF6862" w:rsidP="00FF6862">
      <w:pPr>
        <w:tabs>
          <w:tab w:val="num" w:pos="0"/>
        </w:tabs>
        <w:spacing w:line="360" w:lineRule="auto"/>
        <w:jc w:val="both"/>
        <w:rPr>
          <w:bCs/>
          <w:iCs/>
        </w:rPr>
      </w:pPr>
      <w:r w:rsidRPr="009C3395">
        <w:rPr>
          <w:bCs/>
          <w:iCs/>
        </w:rPr>
        <w:t xml:space="preserve">Szacuje się, że w 2022 r. wsparciem w postaci kapitału zostanie objętych ok. 615 tys. dzieci. </w:t>
      </w:r>
    </w:p>
    <w:p w14:paraId="3DA66C99" w14:textId="261DF288" w:rsidR="00FF6862" w:rsidRPr="00BF7B57" w:rsidRDefault="00FF6862" w:rsidP="00FF6862">
      <w:pPr>
        <w:tabs>
          <w:tab w:val="num" w:pos="0"/>
        </w:tabs>
        <w:spacing w:line="360" w:lineRule="auto"/>
        <w:jc w:val="both"/>
        <w:rPr>
          <w:bCs/>
          <w:iCs/>
        </w:rPr>
      </w:pPr>
      <w:r w:rsidRPr="009C3395">
        <w:rPr>
          <w:bCs/>
          <w:iCs/>
        </w:rPr>
        <w:t xml:space="preserve">Ustawa o rodzinnym kapitale opiekuńczym przewiduje również dofinansowanie w kwocie 400 zł miesięcznie do pobytu w żłobku, klubie dziecięcym lub u dziennego opiekuna dziecka nieobjętego rodzinnym kapitałem opiekuńczym. Szacuje się, że w 2022 r. wsparciem w postaci dofinansowania zostanie objętych ok. 110 tys. dzieci. </w:t>
      </w:r>
    </w:p>
    <w:p w14:paraId="5E5C7E22" w14:textId="77777777" w:rsidR="00792BF5" w:rsidRPr="009C3395" w:rsidRDefault="00792BF5" w:rsidP="00EA517F">
      <w:pPr>
        <w:tabs>
          <w:tab w:val="left" w:pos="8505"/>
        </w:tabs>
        <w:spacing w:after="120" w:line="360" w:lineRule="auto"/>
        <w:jc w:val="both"/>
        <w:rPr>
          <w:b/>
        </w:rPr>
      </w:pPr>
    </w:p>
    <w:p w14:paraId="7A08BB2B" w14:textId="05A1FD49" w:rsidR="00FB37BE" w:rsidRPr="009C3395" w:rsidRDefault="00FB37BE" w:rsidP="00087731">
      <w:pPr>
        <w:spacing w:after="120" w:line="360" w:lineRule="auto"/>
        <w:jc w:val="both"/>
        <w:rPr>
          <w:sz w:val="28"/>
        </w:rPr>
      </w:pPr>
      <w:bookmarkStart w:id="62" w:name="_Toc526764943"/>
      <w:bookmarkEnd w:id="61"/>
      <w:r w:rsidRPr="009C3395">
        <w:rPr>
          <w:b/>
        </w:rPr>
        <w:t>3.1.</w:t>
      </w:r>
      <w:r w:rsidR="00452D91" w:rsidRPr="009C3395">
        <w:rPr>
          <w:b/>
        </w:rPr>
        <w:t>2</w:t>
      </w:r>
      <w:r w:rsidRPr="009C3395">
        <w:rPr>
          <w:b/>
        </w:rPr>
        <w:t>. Wspieranie rodziny i system pieczy zastępczej</w:t>
      </w:r>
    </w:p>
    <w:p w14:paraId="40A8AEF7" w14:textId="08322FDC" w:rsidR="00BD57A5" w:rsidRPr="009C3395" w:rsidRDefault="00F40077" w:rsidP="00F40077">
      <w:pPr>
        <w:widowControl w:val="0"/>
        <w:spacing w:after="120" w:line="418" w:lineRule="exact"/>
        <w:jc w:val="both"/>
      </w:pPr>
      <w:r w:rsidRPr="009C3395">
        <w:rPr>
          <w:rFonts w:eastAsia="Calibri"/>
          <w:iCs/>
        </w:rPr>
        <w:t xml:space="preserve">W okresie objętym sprawozdaniem </w:t>
      </w:r>
      <w:r w:rsidRPr="009C3395">
        <w:rPr>
          <w:rFonts w:eastAsia="Calibri"/>
        </w:rPr>
        <w:t>był realizowany „</w:t>
      </w:r>
      <w:r w:rsidR="00BD57A5" w:rsidRPr="009C3395">
        <w:rPr>
          <w:rFonts w:eastAsia="Calibri"/>
          <w:i/>
          <w:iCs/>
        </w:rPr>
        <w:t>Program asystent rodziny na rok 2021</w:t>
      </w:r>
      <w:r w:rsidRPr="009C3395">
        <w:rPr>
          <w:rFonts w:eastAsia="Calibri"/>
        </w:rPr>
        <w:t xml:space="preserve">”, którego celem było wzmocnienie asystentów rodziny w systemie wspierania rodziny, w tym realizacji przez asystenta rodziny wsparcia, o którym mowa w art. 8 ust. 2 i 3 ustawy z dnia 4 listopada 2016 r. </w:t>
      </w:r>
      <w:r w:rsidRPr="009C3395">
        <w:rPr>
          <w:rFonts w:eastAsia="Calibri"/>
          <w:i/>
          <w:iCs/>
        </w:rPr>
        <w:t>o wsparciu kobiet w ciąży i rodzin „Za życiem”</w:t>
      </w:r>
      <w:r w:rsidRPr="009C3395">
        <w:rPr>
          <w:rFonts w:eastAsia="Calibri"/>
        </w:rPr>
        <w:t xml:space="preserve">, </w:t>
      </w:r>
      <w:r w:rsidR="00BD57A5" w:rsidRPr="009C3395">
        <w:t>poprzez przyznanie asystentom dodatków do wynagrodzenia asystentów rodziny w wysokości do 2</w:t>
      </w:r>
      <w:r w:rsidR="0065067F">
        <w:t> </w:t>
      </w:r>
      <w:r w:rsidR="00BD57A5" w:rsidRPr="009C3395">
        <w:t>000 zł brutto w</w:t>
      </w:r>
      <w:r w:rsidR="009E3A1E">
        <w:t> </w:t>
      </w:r>
      <w:r w:rsidR="00BD57A5" w:rsidRPr="009C3395">
        <w:t>formie jednorazowej lub podzielonej na kilka części na każdego asystenta rodziny zatrudnionego w gminie na dzień ogłoszenia Programu, proporcjonalnie do wymiaru etatu, zgodnie z zasadami określonymi w Programie.</w:t>
      </w:r>
    </w:p>
    <w:p w14:paraId="493E35AB" w14:textId="6FA9D501" w:rsidR="00BD57A5" w:rsidRPr="009C3395" w:rsidRDefault="00BD57A5" w:rsidP="00BD57A5">
      <w:pPr>
        <w:widowControl w:val="0"/>
        <w:spacing w:after="120" w:line="418" w:lineRule="exact"/>
        <w:jc w:val="both"/>
        <w:rPr>
          <w:rFonts w:eastAsia="Calibri"/>
        </w:rPr>
      </w:pPr>
      <w:r w:rsidRPr="009C3395">
        <w:rPr>
          <w:rFonts w:eastAsia="Calibri"/>
        </w:rPr>
        <w:t xml:space="preserve">Celem programu była pomoc w realizacji zadań wykonywanych przez asystentów rodziny będących ważnym ogniwem w systemie wsparcia rodzin. </w:t>
      </w:r>
    </w:p>
    <w:p w14:paraId="729DBEEE" w14:textId="0A4CFCD4" w:rsidR="00BD57A5" w:rsidRPr="009C3395" w:rsidRDefault="00BD57A5" w:rsidP="00BD57A5">
      <w:pPr>
        <w:widowControl w:val="0"/>
        <w:spacing w:after="120" w:line="418" w:lineRule="exact"/>
        <w:jc w:val="both"/>
        <w:rPr>
          <w:rFonts w:eastAsia="Calibri"/>
        </w:rPr>
      </w:pPr>
      <w:r w:rsidRPr="009C3395">
        <w:rPr>
          <w:rFonts w:eastAsia="Calibri"/>
        </w:rPr>
        <w:lastRenderedPageBreak/>
        <w:t xml:space="preserve">Dofinansowanie ww. Programu adresowane było do jednostek samorządu terytorialnego szczebla gminnego, których obowiązkiem jest realizacja zadań wynikających z ustawy z dnia 9 czerwca 2011 r. </w:t>
      </w:r>
      <w:r w:rsidRPr="009C3395">
        <w:rPr>
          <w:rFonts w:eastAsia="Calibri"/>
          <w:i/>
          <w:iCs/>
        </w:rPr>
        <w:t>o wspieraniu rodziny i systemie pieczy zastępczej</w:t>
      </w:r>
      <w:r w:rsidRPr="009C3395">
        <w:rPr>
          <w:rFonts w:eastAsia="Calibri"/>
        </w:rPr>
        <w:t xml:space="preserve"> oraz ustawy z dnia 4 listopada 2016 r. </w:t>
      </w:r>
      <w:r w:rsidRPr="009C3395">
        <w:rPr>
          <w:rFonts w:eastAsia="Calibri"/>
          <w:i/>
          <w:iCs/>
        </w:rPr>
        <w:t>o wsparciu kobiet w ciąży i rodzin „Za życiem”</w:t>
      </w:r>
      <w:r w:rsidRPr="009C3395">
        <w:rPr>
          <w:rFonts w:eastAsia="Calibri"/>
        </w:rPr>
        <w:t>. W ramach Programu ze środków finansowych korzystać mogły również podmioty niepubliczne, które zgodnie z</w:t>
      </w:r>
      <w:r w:rsidR="009002CF" w:rsidRPr="009C3395">
        <w:rPr>
          <w:rFonts w:eastAsia="Calibri"/>
        </w:rPr>
        <w:t> </w:t>
      </w:r>
      <w:r w:rsidRPr="009C3395">
        <w:rPr>
          <w:rFonts w:eastAsia="Calibri"/>
        </w:rPr>
        <w:t>art.</w:t>
      </w:r>
      <w:r w:rsidR="009002CF" w:rsidRPr="009C3395">
        <w:rPr>
          <w:rFonts w:eastAsia="Calibri"/>
        </w:rPr>
        <w:t> </w:t>
      </w:r>
      <w:r w:rsidRPr="009C3395">
        <w:rPr>
          <w:rFonts w:eastAsia="Calibri"/>
        </w:rPr>
        <w:t xml:space="preserve">190 ustawy z dnia 9 czerwca 2011 r. </w:t>
      </w:r>
      <w:r w:rsidRPr="009C3395">
        <w:rPr>
          <w:rFonts w:eastAsia="Calibri"/>
          <w:i/>
          <w:iCs/>
        </w:rPr>
        <w:t>o wspieraniu rodziny i systemie pieczy zastępczej</w:t>
      </w:r>
      <w:r w:rsidRPr="009C3395">
        <w:rPr>
          <w:rFonts w:eastAsia="Calibri"/>
        </w:rPr>
        <w:t xml:space="preserve"> realizują zadanie pracy z rodziną na zlecenie samorządu. </w:t>
      </w:r>
    </w:p>
    <w:p w14:paraId="08CACA87" w14:textId="57EE7BD1" w:rsidR="006D3138" w:rsidRPr="009C3395" w:rsidRDefault="00BD57A5" w:rsidP="00F40077">
      <w:pPr>
        <w:widowControl w:val="0"/>
        <w:spacing w:after="120" w:line="418" w:lineRule="exact"/>
        <w:jc w:val="both"/>
        <w:rPr>
          <w:rFonts w:eastAsia="Calibri"/>
        </w:rPr>
      </w:pPr>
      <w:r w:rsidRPr="009C3395">
        <w:rPr>
          <w:rFonts w:eastAsia="Calibri"/>
        </w:rPr>
        <w:t>Urzędy wojewódzkie przekazały, ze środkó</w:t>
      </w:r>
      <w:r w:rsidR="00C87D45">
        <w:rPr>
          <w:rFonts w:eastAsia="Calibri"/>
        </w:rPr>
        <w:t xml:space="preserve">w z Funduszu Pracy otrzymanych </w:t>
      </w:r>
      <w:r w:rsidRPr="009C3395">
        <w:rPr>
          <w:rFonts w:eastAsia="Calibri"/>
        </w:rPr>
        <w:t xml:space="preserve">z Ministerstwa Rodziny i Polityki Społecznej, jednostkom samorządu terytorialnego na realizację </w:t>
      </w:r>
      <w:r w:rsidR="009002CF" w:rsidRPr="009C3395">
        <w:rPr>
          <w:rFonts w:eastAsia="Calibri"/>
        </w:rPr>
        <w:t>P</w:t>
      </w:r>
      <w:r w:rsidRPr="009C3395">
        <w:rPr>
          <w:rFonts w:eastAsia="Calibri"/>
        </w:rPr>
        <w:t>rogramu kwotę 5,6 mln zł. Wsparciem finansowym z programu objętych zostało 3,2 tys. asystentów rodziny. W 2021 r. opieką asystenta rodziny było objętych 37,9 tys. rodzin, zaś liczba dzieci w</w:t>
      </w:r>
      <w:r w:rsidR="00C87D45">
        <w:rPr>
          <w:rFonts w:eastAsia="Calibri"/>
        </w:rPr>
        <w:t> </w:t>
      </w:r>
      <w:r w:rsidRPr="009C3395">
        <w:rPr>
          <w:rFonts w:eastAsia="Calibri"/>
        </w:rPr>
        <w:t>rodzinach objętych opieką asystenta wyniosła 84,6 tys. Liczba rodzin, którym udzielono porad dla kobiet i rodzin w ramach programu „Za życiem” wyniosła 0,94 tys., zaś liczba dzieci w tych rodzinach wyniosła 1,7 tys. W przypadku 0,14 tys. rodzin pomoc asystenta rodziny dotyczyła kobiet znajdujących się w ciąży zagrożonej. W przypadku 0,27 tys. rodzin asystent rodziny udzielił pomocy w formie koordynacji wsparcia.</w:t>
      </w:r>
    </w:p>
    <w:p w14:paraId="45A0F507" w14:textId="5311AEC7" w:rsidR="00F40077" w:rsidRPr="009C3395" w:rsidRDefault="006D3138" w:rsidP="00F40077">
      <w:pPr>
        <w:widowControl w:val="0"/>
        <w:spacing w:after="120" w:line="418" w:lineRule="exact"/>
        <w:jc w:val="both"/>
        <w:rPr>
          <w:rFonts w:eastAsia="Calibri"/>
        </w:rPr>
      </w:pPr>
      <w:r w:rsidRPr="009C3395">
        <w:rPr>
          <w:rFonts w:eastAsia="Calibri"/>
          <w:bCs/>
        </w:rPr>
        <w:t xml:space="preserve">W 2020 r. opieką asystenta rodziny było objętych 33 067 rodzin, zaś liczba dzieci w rodzinach objętych opieką asystenta wyniosła 75 272. Liczba rodzin, którym udzielono porad dla kobiet i rodzin w ramach </w:t>
      </w:r>
      <w:r w:rsidR="009002CF" w:rsidRPr="009C3395">
        <w:rPr>
          <w:rFonts w:eastAsia="Calibri"/>
          <w:bCs/>
        </w:rPr>
        <w:t>Programu kompleksowego wsparcia dla rodzin „Za życiem”</w:t>
      </w:r>
      <w:r w:rsidRPr="009C3395">
        <w:rPr>
          <w:rFonts w:eastAsia="Calibri"/>
          <w:bCs/>
        </w:rPr>
        <w:t xml:space="preserve"> wyniosła 809, z </w:t>
      </w:r>
      <w:r w:rsidR="009002CF" w:rsidRPr="009C3395">
        <w:rPr>
          <w:rFonts w:eastAsia="Calibri"/>
          <w:bCs/>
        </w:rPr>
        <w:t>których w</w:t>
      </w:r>
      <w:r w:rsidRPr="009C3395">
        <w:rPr>
          <w:rFonts w:eastAsia="Calibri"/>
          <w:bCs/>
        </w:rPr>
        <w:t xml:space="preserve"> 147 rodzin</w:t>
      </w:r>
      <w:r w:rsidR="009002CF" w:rsidRPr="009C3395">
        <w:rPr>
          <w:rFonts w:eastAsia="Calibri"/>
          <w:bCs/>
        </w:rPr>
        <w:t xml:space="preserve">ach </w:t>
      </w:r>
      <w:r w:rsidRPr="009C3395">
        <w:rPr>
          <w:rFonts w:eastAsia="Calibri"/>
          <w:bCs/>
        </w:rPr>
        <w:t>znajdowała się kobieta w zagrożonej ciąży.</w:t>
      </w:r>
    </w:p>
    <w:p w14:paraId="48D57B3C" w14:textId="77777777" w:rsidR="00061497" w:rsidRPr="009C3395" w:rsidRDefault="00061497" w:rsidP="00061497">
      <w:pPr>
        <w:tabs>
          <w:tab w:val="num" w:pos="0"/>
        </w:tabs>
        <w:spacing w:line="360" w:lineRule="auto"/>
        <w:jc w:val="both"/>
      </w:pPr>
      <w:r w:rsidRPr="009C3395">
        <w:t xml:space="preserve">Na koniec grudnia 2021 r., na poziomie samorządu powiatowego, w pieczy zastępczej przebywało łącznie 72,6 tys. dzieci, z tego: </w:t>
      </w:r>
    </w:p>
    <w:p w14:paraId="4217399E" w14:textId="769C23B0" w:rsidR="00061497" w:rsidRPr="009C3395" w:rsidRDefault="00061497" w:rsidP="00836B6A">
      <w:pPr>
        <w:pStyle w:val="Akapitzlist"/>
        <w:numPr>
          <w:ilvl w:val="0"/>
          <w:numId w:val="62"/>
        </w:numPr>
        <w:suppressAutoHyphens/>
        <w:spacing w:line="360" w:lineRule="auto"/>
        <w:jc w:val="both"/>
      </w:pPr>
      <w:r w:rsidRPr="009C3395">
        <w:t xml:space="preserve">w rodzinach zastępczych spokrewnionych 30,1 tys. dzieci, w tym 0,16 tys. dzieci w wieku poniżej 1. roku życia; </w:t>
      </w:r>
    </w:p>
    <w:p w14:paraId="739BE2FE" w14:textId="006062D0" w:rsidR="00061497" w:rsidRPr="009C3395" w:rsidRDefault="00061497" w:rsidP="00836B6A">
      <w:pPr>
        <w:pStyle w:val="Akapitzlist"/>
        <w:numPr>
          <w:ilvl w:val="0"/>
          <w:numId w:val="62"/>
        </w:numPr>
        <w:suppressAutoHyphens/>
        <w:spacing w:line="360" w:lineRule="auto"/>
        <w:jc w:val="both"/>
      </w:pPr>
      <w:r w:rsidRPr="009C3395">
        <w:t xml:space="preserve">w rodzinach zastępczych niezawodowych 14,4 tys. dzieci, w tym 0,27 tys. dzieci w wieku poniżej 1. roku życia; </w:t>
      </w:r>
    </w:p>
    <w:p w14:paraId="3E6028C1" w14:textId="23D55DD7" w:rsidR="00061497" w:rsidRPr="009C3395" w:rsidRDefault="00061497" w:rsidP="00836B6A">
      <w:pPr>
        <w:pStyle w:val="Akapitzlist"/>
        <w:numPr>
          <w:ilvl w:val="0"/>
          <w:numId w:val="62"/>
        </w:numPr>
        <w:tabs>
          <w:tab w:val="num" w:pos="0"/>
        </w:tabs>
        <w:spacing w:line="360" w:lineRule="auto"/>
        <w:jc w:val="both"/>
      </w:pPr>
      <w:r w:rsidRPr="009C3395">
        <w:t>w rodzinach zastępczych zawodowych 7,0 tys. dzieci, w tym 0,40 tys. dzieci w wieku poniżej 1. roku życia;</w:t>
      </w:r>
    </w:p>
    <w:p w14:paraId="0A083EF8" w14:textId="726AA141" w:rsidR="00061497" w:rsidRPr="009C3395" w:rsidRDefault="00061497" w:rsidP="00836B6A">
      <w:pPr>
        <w:pStyle w:val="Akapitzlist"/>
        <w:numPr>
          <w:ilvl w:val="0"/>
          <w:numId w:val="62"/>
        </w:numPr>
        <w:tabs>
          <w:tab w:val="num" w:pos="0"/>
        </w:tabs>
        <w:spacing w:line="360" w:lineRule="auto"/>
        <w:jc w:val="both"/>
      </w:pPr>
      <w:r w:rsidRPr="009C3395">
        <w:lastRenderedPageBreak/>
        <w:t>w rodzinnych domach dziecka 5,2 tys. dzieci, w tym 0,10 tys. dzieci w wieku poniżej 1. roku życia;</w:t>
      </w:r>
    </w:p>
    <w:p w14:paraId="1DF02B52" w14:textId="2B827959" w:rsidR="00061497" w:rsidRPr="009C3395" w:rsidRDefault="00061497" w:rsidP="00836B6A">
      <w:pPr>
        <w:pStyle w:val="Akapitzlist"/>
        <w:numPr>
          <w:ilvl w:val="0"/>
          <w:numId w:val="62"/>
        </w:numPr>
        <w:tabs>
          <w:tab w:val="num" w:pos="0"/>
        </w:tabs>
        <w:spacing w:line="360" w:lineRule="auto"/>
        <w:jc w:val="both"/>
      </w:pPr>
      <w:r w:rsidRPr="009C3395">
        <w:t xml:space="preserve">w placówkach opiekuńczo-wychowawczych 15,9 tys. dzieci, w tym 0,11 tys. dzieci </w:t>
      </w:r>
      <w:r w:rsidR="008A3587">
        <w:t xml:space="preserve">w wieku poniżej 1. roku życia. </w:t>
      </w:r>
    </w:p>
    <w:p w14:paraId="21BAB8E4" w14:textId="77777777" w:rsidR="00061497" w:rsidRPr="009C3395" w:rsidRDefault="00061497" w:rsidP="00061497">
      <w:pPr>
        <w:tabs>
          <w:tab w:val="num" w:pos="0"/>
        </w:tabs>
        <w:spacing w:line="360" w:lineRule="auto"/>
        <w:jc w:val="both"/>
      </w:pPr>
      <w:r w:rsidRPr="009C3395">
        <w:t xml:space="preserve">W różnych formach pieczy zastępczej przebywały łącznie 0,17 tys. małoletnich matek. </w:t>
      </w:r>
    </w:p>
    <w:p w14:paraId="1353BCFA" w14:textId="77777777" w:rsidR="00061497" w:rsidRPr="009C3395" w:rsidRDefault="00061497" w:rsidP="00061497">
      <w:pPr>
        <w:tabs>
          <w:tab w:val="num" w:pos="0"/>
        </w:tabs>
        <w:spacing w:line="360" w:lineRule="auto"/>
        <w:jc w:val="both"/>
      </w:pPr>
      <w:r w:rsidRPr="009C3395">
        <w:t>W funkcjonujących w Rzeczypospolitej Polskiej 11 regionalnych placówkach opiekuńczo-terapeutycznych oraz 3 interwencyjnych ośrodkach preadopcyjnych (na poziomie samorządu województwa) przebywało, wg stanu na koniec grudnia 2021 r., łącznie 0,37 tys. dzieci, z tego 0,32 tys. w regionalnych placówkach opiekuńczo-terapeutycznych i 0,05 tys. w interwencyjnych ośrodkach preadopcyjnych. Liczba dzieci w wieku poniżej 1. roku życia wyniosła 0,05 tys.</w:t>
      </w:r>
    </w:p>
    <w:p w14:paraId="0285450C" w14:textId="6C72F5B4" w:rsidR="00F40077" w:rsidRPr="009C3395" w:rsidRDefault="00061497" w:rsidP="00061497">
      <w:pPr>
        <w:widowControl w:val="0"/>
        <w:spacing w:after="120" w:line="418" w:lineRule="exact"/>
        <w:jc w:val="both"/>
        <w:rPr>
          <w:rFonts w:eastAsia="Calibri"/>
        </w:rPr>
      </w:pPr>
      <w:r w:rsidRPr="009C3395">
        <w:t>W 2021 r. przysposobiono 2,4 tys. dzieci, w tym 0,3 tys. dzieci w wieku do 1. roku życia.</w:t>
      </w:r>
      <w:r w:rsidR="008A3587">
        <w:rPr>
          <w:rFonts w:eastAsia="Calibri"/>
        </w:rPr>
        <w:t xml:space="preserve"> </w:t>
      </w:r>
    </w:p>
    <w:p w14:paraId="6BACC7FD" w14:textId="15788F5B" w:rsidR="00FB37BE" w:rsidRPr="009C3395" w:rsidRDefault="00FB37BE" w:rsidP="009A7FAD">
      <w:pPr>
        <w:widowControl w:val="0"/>
        <w:spacing w:after="120" w:line="418" w:lineRule="exact"/>
        <w:jc w:val="both"/>
      </w:pPr>
    </w:p>
    <w:p w14:paraId="34BB4FF6" w14:textId="64B08356" w:rsidR="00FB37BE" w:rsidRPr="009C3395" w:rsidRDefault="00FB37BE" w:rsidP="007E3ADC">
      <w:pPr>
        <w:spacing w:after="120" w:line="276" w:lineRule="auto"/>
        <w:jc w:val="both"/>
        <w:rPr>
          <w:rFonts w:eastAsia="Calibri"/>
          <w:b/>
          <w:color w:val="000000"/>
        </w:rPr>
      </w:pPr>
      <w:r w:rsidRPr="009C3395">
        <w:rPr>
          <w:b/>
        </w:rPr>
        <w:t>3.1.</w:t>
      </w:r>
      <w:r w:rsidR="00452D91" w:rsidRPr="009C3395">
        <w:rPr>
          <w:b/>
        </w:rPr>
        <w:t>3</w:t>
      </w:r>
      <w:r w:rsidRPr="009C3395">
        <w:rPr>
          <w:b/>
        </w:rPr>
        <w:t xml:space="preserve">. </w:t>
      </w:r>
      <w:r w:rsidRPr="009C3395">
        <w:rPr>
          <w:rFonts w:eastAsia="Calibri"/>
          <w:b/>
          <w:color w:val="000000"/>
        </w:rPr>
        <w:t xml:space="preserve">Zapewnienie dostępu do szczegółowych informacji na temat uprawnień, zasiłków </w:t>
      </w:r>
      <w:r w:rsidR="00240CF6" w:rsidRPr="009C3395">
        <w:rPr>
          <w:rFonts w:eastAsia="Calibri"/>
          <w:b/>
          <w:color w:val="000000"/>
        </w:rPr>
        <w:t>i </w:t>
      </w:r>
      <w:r w:rsidRPr="009C3395">
        <w:rPr>
          <w:rFonts w:eastAsia="Calibri"/>
          <w:b/>
          <w:color w:val="000000"/>
        </w:rPr>
        <w:t xml:space="preserve">świadczeń przysługujących kobietom w ciąży, matkom, </w:t>
      </w:r>
      <w:r w:rsidR="00087731" w:rsidRPr="009C3395">
        <w:rPr>
          <w:rFonts w:eastAsia="Calibri"/>
          <w:b/>
          <w:color w:val="000000"/>
        </w:rPr>
        <w:t>ojcom oraz ich dzieciom oraz</w:t>
      </w:r>
      <w:r w:rsidR="00644C42">
        <w:rPr>
          <w:rFonts w:eastAsia="Calibri"/>
          <w:b/>
          <w:color w:val="000000"/>
        </w:rPr>
        <w:t> </w:t>
      </w:r>
      <w:r w:rsidR="00087731" w:rsidRPr="009C3395">
        <w:rPr>
          <w:rFonts w:eastAsia="Calibri"/>
          <w:b/>
          <w:color w:val="000000"/>
        </w:rPr>
        <w:t>do </w:t>
      </w:r>
      <w:r w:rsidRPr="009C3395">
        <w:rPr>
          <w:rFonts w:eastAsia="Calibri"/>
          <w:b/>
          <w:color w:val="000000"/>
        </w:rPr>
        <w:t>informacji dotyczących instytucji i organizacji pomagających w rozwiązywaniu problemów psychologicznych i społecznych, a także zajmujących się sprawami przysposobienia</w:t>
      </w:r>
    </w:p>
    <w:p w14:paraId="7C0C7E05" w14:textId="068A1650" w:rsidR="00540E44" w:rsidRPr="009C3395" w:rsidRDefault="00540E44" w:rsidP="00540E44">
      <w:pPr>
        <w:tabs>
          <w:tab w:val="num" w:pos="0"/>
        </w:tabs>
        <w:spacing w:line="360" w:lineRule="auto"/>
        <w:jc w:val="both"/>
        <w:rPr>
          <w:bCs/>
          <w:iCs/>
        </w:rPr>
      </w:pPr>
      <w:r w:rsidRPr="009C3395">
        <w:rPr>
          <w:bCs/>
          <w:iCs/>
        </w:rPr>
        <w:t>Szczegółowe informacje na temat świadczeń w ramach systemów wsparcia materialnego rodzin z dziećmi na utrzymaniu (tj.: świadczenia wychowawczego, świadczeń rodzinnych, świadczeń z</w:t>
      </w:r>
      <w:r>
        <w:rPr>
          <w:bCs/>
          <w:iCs/>
        </w:rPr>
        <w:t> </w:t>
      </w:r>
      <w:r w:rsidRPr="009C3395">
        <w:rPr>
          <w:bCs/>
          <w:iCs/>
        </w:rPr>
        <w:t>funduszu alimentacyjnego oraz jednorazowego świadczenia w kwocie 4 tys. zł) są powszechni</w:t>
      </w:r>
      <w:r w:rsidR="008A3587">
        <w:rPr>
          <w:bCs/>
          <w:iCs/>
        </w:rPr>
        <w:t xml:space="preserve">e dostępne u ich realizatorów. </w:t>
      </w:r>
    </w:p>
    <w:p w14:paraId="064B7B62" w14:textId="77777777" w:rsidR="00540E44" w:rsidRPr="009C3395" w:rsidRDefault="00540E44" w:rsidP="00540E44">
      <w:pPr>
        <w:tabs>
          <w:tab w:val="num" w:pos="0"/>
        </w:tabs>
        <w:spacing w:line="360" w:lineRule="auto"/>
        <w:jc w:val="both"/>
        <w:rPr>
          <w:bCs/>
          <w:iCs/>
        </w:rPr>
      </w:pPr>
      <w:r w:rsidRPr="009C3395">
        <w:rPr>
          <w:bCs/>
          <w:iCs/>
        </w:rPr>
        <w:t>Świadczenia rodzinne, świadczenia z funduszu alimentacyjnego oraz jednorazowe świadczenie w kwocie 4</w:t>
      </w:r>
      <w:r>
        <w:rPr>
          <w:bCs/>
          <w:iCs/>
        </w:rPr>
        <w:t> </w:t>
      </w:r>
      <w:r w:rsidRPr="009C3395">
        <w:rPr>
          <w:bCs/>
          <w:iCs/>
        </w:rPr>
        <w:t>000 zł przyznaje i wypłaca gminny organ właściwy, tj. odpowiednio wójt, burmistrz, prezydent miasta lub upoważniony kierownik/pracownik ośrodka pomocy społecznej lub innej jednostki organizacyjnej gminy, właściwy ze względu na miejsce zamieszkania osoby ubiegającej się o przyznanie wnioskowanych świadczeń.</w:t>
      </w:r>
    </w:p>
    <w:p w14:paraId="18C911EE" w14:textId="12624D3F" w:rsidR="00540E44" w:rsidRPr="009C3395" w:rsidRDefault="00540E44" w:rsidP="00540E44">
      <w:pPr>
        <w:tabs>
          <w:tab w:val="num" w:pos="0"/>
        </w:tabs>
        <w:spacing w:line="360" w:lineRule="auto"/>
        <w:jc w:val="both"/>
        <w:rPr>
          <w:b/>
          <w:bCs/>
          <w:iCs/>
        </w:rPr>
      </w:pPr>
      <w:r w:rsidRPr="009C3395">
        <w:rPr>
          <w:bCs/>
          <w:iCs/>
        </w:rPr>
        <w:t>Natomiast realizacją zadań związanych z przyjmowaniem wniosków i ustalaniem prawa do świadczenia wychowawczego w ramach progr</w:t>
      </w:r>
      <w:r w:rsidR="00C87D45">
        <w:rPr>
          <w:bCs/>
          <w:iCs/>
        </w:rPr>
        <w:t xml:space="preserve">amu „Rodzina 500+”, w </w:t>
      </w:r>
      <w:r w:rsidR="00C87D45">
        <w:rPr>
          <w:bCs/>
          <w:iCs/>
        </w:rPr>
        <w:lastRenderedPageBreak/>
        <w:t xml:space="preserve">sprawach </w:t>
      </w:r>
      <w:r w:rsidRPr="009C3395">
        <w:rPr>
          <w:bCs/>
          <w:iCs/>
        </w:rPr>
        <w:t>z wniosków składanych od 1 stycznia 2022 r.</w:t>
      </w:r>
      <w:r>
        <w:rPr>
          <w:bCs/>
          <w:iCs/>
        </w:rPr>
        <w:t>,</w:t>
      </w:r>
      <w:r w:rsidRPr="009C3395">
        <w:rPr>
          <w:bCs/>
          <w:iCs/>
        </w:rPr>
        <w:t xml:space="preserve"> zajmuje </w:t>
      </w:r>
      <w:r>
        <w:rPr>
          <w:bCs/>
          <w:iCs/>
        </w:rPr>
        <w:t xml:space="preserve">się </w:t>
      </w:r>
      <w:r w:rsidRPr="009C3395">
        <w:rPr>
          <w:bCs/>
          <w:iCs/>
        </w:rPr>
        <w:t>Zakład Ubezpieczeń Społecznych</w:t>
      </w:r>
      <w:r>
        <w:rPr>
          <w:bCs/>
          <w:iCs/>
        </w:rPr>
        <w:t xml:space="preserve"> (ZUS)</w:t>
      </w:r>
      <w:r w:rsidRPr="009C3395">
        <w:rPr>
          <w:bCs/>
          <w:iCs/>
        </w:rPr>
        <w:t>, który</w:t>
      </w:r>
      <w:r w:rsidR="00C87D45">
        <w:rPr>
          <w:bCs/>
          <w:iCs/>
        </w:rPr>
        <w:t> </w:t>
      </w:r>
      <w:r w:rsidRPr="009C3395">
        <w:rPr>
          <w:bCs/>
          <w:iCs/>
        </w:rPr>
        <w:t xml:space="preserve">przejął zadania związane z obsługą ww. świadczenia w miejsce dotychczasowych realizatorów programu – głównie gminnych organów właściwych. Od 1 stycznia 2022 r. ZUS realizuje także rodzinny kapitał opiekuńczy. </w:t>
      </w:r>
    </w:p>
    <w:p w14:paraId="74C19B31" w14:textId="12A7CD14" w:rsidR="00540E44" w:rsidRPr="009C3395" w:rsidRDefault="00540E44" w:rsidP="00540E44">
      <w:pPr>
        <w:tabs>
          <w:tab w:val="num" w:pos="0"/>
        </w:tabs>
        <w:spacing w:line="360" w:lineRule="auto"/>
        <w:jc w:val="both"/>
        <w:rPr>
          <w:b/>
        </w:rPr>
      </w:pPr>
      <w:r w:rsidRPr="009C3395">
        <w:rPr>
          <w:bCs/>
          <w:iCs/>
        </w:rPr>
        <w:t>W celu uzyskania szczegółowych informacji w indywidualnej sprawie oraz wiążącego rozstrzygnięcia dotyczącego prawa do określonych świadczeń rodzinnych, świadczeń z funduszu alimentacyjnego oraz jednorazowego świadczenia 4</w:t>
      </w:r>
      <w:r>
        <w:rPr>
          <w:bCs/>
          <w:iCs/>
        </w:rPr>
        <w:t> 000</w:t>
      </w:r>
      <w:r w:rsidRPr="009C3395">
        <w:rPr>
          <w:bCs/>
          <w:iCs/>
        </w:rPr>
        <w:t xml:space="preserve"> zł, osoba zainteresowana powinna zwrócić się do ww. gminnego organu właściwego dla swojego miejsca zamieszkania. Natomiast w sprawach prawa do świadczenia wychowawczego oraz rodzinnego kapitału opiekuńczego dana osoba powinna zwrócić się do ZUS. Szczegółowe inf</w:t>
      </w:r>
      <w:r w:rsidR="00B97B2A">
        <w:rPr>
          <w:bCs/>
          <w:iCs/>
        </w:rPr>
        <w:t xml:space="preserve">ormacje na temat ww. świadczeń </w:t>
      </w:r>
      <w:r w:rsidRPr="009C3395">
        <w:rPr>
          <w:bCs/>
          <w:iCs/>
        </w:rPr>
        <w:t xml:space="preserve">realizowanych przez ZUS można także uzyskać na stronie: </w:t>
      </w:r>
      <w:r w:rsidRPr="008A3587">
        <w:rPr>
          <w:bCs/>
          <w:i/>
          <w:iCs/>
        </w:rPr>
        <w:t>https://www.zus.pl/</w:t>
      </w:r>
      <w:r w:rsidRPr="009C3395">
        <w:rPr>
          <w:bCs/>
          <w:i/>
          <w:iCs/>
          <w:u w:val="single"/>
        </w:rPr>
        <w:t xml:space="preserve">. </w:t>
      </w:r>
    </w:p>
    <w:p w14:paraId="070D260C" w14:textId="0A3D2B45" w:rsidR="00540E44" w:rsidRDefault="00540E44" w:rsidP="00540E44">
      <w:pPr>
        <w:autoSpaceDE w:val="0"/>
        <w:autoSpaceDN w:val="0"/>
        <w:adjustRightInd w:val="0"/>
        <w:spacing w:line="360" w:lineRule="auto"/>
        <w:jc w:val="both"/>
        <w:rPr>
          <w:rFonts w:eastAsia="Calibri"/>
        </w:rPr>
      </w:pPr>
      <w:r w:rsidRPr="009C3395">
        <w:rPr>
          <w:rFonts w:eastAsia="Calibri"/>
          <w:color w:val="000000"/>
        </w:rPr>
        <w:t>Informacje dotyczące warunków przyznawania</w:t>
      </w:r>
      <w:r>
        <w:rPr>
          <w:rFonts w:eastAsia="Calibri"/>
          <w:color w:val="000000"/>
        </w:rPr>
        <w:t xml:space="preserve"> ww. świadczeń </w:t>
      </w:r>
      <w:r w:rsidRPr="009C3395">
        <w:rPr>
          <w:rFonts w:eastAsia="Calibri"/>
          <w:color w:val="000000"/>
        </w:rPr>
        <w:t xml:space="preserve">są </w:t>
      </w:r>
      <w:r>
        <w:rPr>
          <w:rFonts w:eastAsia="Calibri"/>
          <w:color w:val="000000"/>
        </w:rPr>
        <w:t xml:space="preserve">powszechnie </w:t>
      </w:r>
      <w:r w:rsidRPr="009C3395">
        <w:rPr>
          <w:rFonts w:eastAsia="Calibri"/>
          <w:color w:val="000000"/>
        </w:rPr>
        <w:t>dostępne</w:t>
      </w:r>
      <w:r>
        <w:rPr>
          <w:rFonts w:eastAsia="Calibri"/>
          <w:color w:val="000000"/>
        </w:rPr>
        <w:t xml:space="preserve"> ta</w:t>
      </w:r>
      <w:r w:rsidR="00B97B2A">
        <w:rPr>
          <w:rFonts w:eastAsia="Calibri"/>
          <w:color w:val="000000"/>
        </w:rPr>
        <w:t xml:space="preserve">kże </w:t>
      </w:r>
      <w:r>
        <w:rPr>
          <w:rFonts w:eastAsia="Calibri"/>
          <w:color w:val="000000"/>
        </w:rPr>
        <w:t xml:space="preserve">na stronie internetowej Ministerstwa Rodziny i Polityki Społecznej </w:t>
      </w:r>
      <w:r w:rsidRPr="009C3395">
        <w:rPr>
          <w:rFonts w:eastAsia="Calibri"/>
          <w:color w:val="000000"/>
        </w:rPr>
        <w:t xml:space="preserve">pod adresem: </w:t>
      </w:r>
      <w:r w:rsidRPr="008A3587">
        <w:rPr>
          <w:rFonts w:eastAsia="Calibri"/>
        </w:rPr>
        <w:t>www.gov.pl/web/rodzina</w:t>
      </w:r>
      <w:r w:rsidRPr="009C3395">
        <w:rPr>
          <w:rFonts w:eastAsia="Calibri"/>
          <w:color w:val="000000"/>
        </w:rPr>
        <w:t>.</w:t>
      </w:r>
    </w:p>
    <w:p w14:paraId="3046E9EC" w14:textId="77777777" w:rsidR="00540E44" w:rsidRDefault="00540E44" w:rsidP="00D6670C">
      <w:pPr>
        <w:autoSpaceDE w:val="0"/>
        <w:autoSpaceDN w:val="0"/>
        <w:adjustRightInd w:val="0"/>
        <w:spacing w:line="360" w:lineRule="auto"/>
        <w:jc w:val="both"/>
        <w:rPr>
          <w:rFonts w:eastAsia="Calibri"/>
        </w:rPr>
      </w:pPr>
    </w:p>
    <w:p w14:paraId="36D6E7AD" w14:textId="6A39103A" w:rsidR="00D6670C" w:rsidRPr="009C3395" w:rsidRDefault="00D6670C" w:rsidP="00D6670C">
      <w:pPr>
        <w:autoSpaceDE w:val="0"/>
        <w:autoSpaceDN w:val="0"/>
        <w:adjustRightInd w:val="0"/>
        <w:spacing w:line="360" w:lineRule="auto"/>
        <w:jc w:val="both"/>
        <w:rPr>
          <w:rFonts w:eastAsia="Calibri"/>
        </w:rPr>
      </w:pPr>
      <w:r w:rsidRPr="009C3395">
        <w:rPr>
          <w:rFonts w:eastAsia="Calibri"/>
        </w:rPr>
        <w:t xml:space="preserve">Na stronach internetowych prowadzonych przez </w:t>
      </w:r>
      <w:bookmarkStart w:id="63" w:name="_Hlk110320692"/>
      <w:r w:rsidRPr="009C3395">
        <w:rPr>
          <w:rFonts w:eastAsia="Calibri"/>
        </w:rPr>
        <w:t>Ministerstwo Rodziny i Polityki Społecznej</w:t>
      </w:r>
      <w:bookmarkEnd w:id="63"/>
      <w:r w:rsidRPr="009C3395">
        <w:rPr>
          <w:rFonts w:eastAsia="Calibri"/>
        </w:rPr>
        <w:t xml:space="preserve"> – </w:t>
      </w:r>
      <w:r w:rsidR="00F84CBB" w:rsidRPr="008A3587">
        <w:rPr>
          <w:rFonts w:eastAsia="Calibri"/>
        </w:rPr>
        <w:t>www.gov.pl/rodzina oraz empatia.mpips.gov.pl</w:t>
      </w:r>
      <w:r w:rsidRPr="009C3395">
        <w:rPr>
          <w:rFonts w:eastAsia="Calibri"/>
        </w:rPr>
        <w:t xml:space="preserve"> znajdują się także praktyczne informacje na</w:t>
      </w:r>
      <w:r w:rsidR="00155816">
        <w:rPr>
          <w:rFonts w:eastAsia="Calibri"/>
        </w:rPr>
        <w:t> </w:t>
      </w:r>
      <w:r w:rsidRPr="009C3395">
        <w:rPr>
          <w:rFonts w:eastAsia="Calibri"/>
        </w:rPr>
        <w:t>temat opieki nad dziećmi w wieku do lat 3, zarówno dla rodziców (w tym informacja o</w:t>
      </w:r>
      <w:r w:rsidR="00155816">
        <w:rPr>
          <w:rFonts w:eastAsia="Calibri"/>
        </w:rPr>
        <w:t> </w:t>
      </w:r>
      <w:r w:rsidRPr="009C3395">
        <w:rPr>
          <w:rFonts w:eastAsia="Calibri"/>
        </w:rPr>
        <w:t>instytucjach wpisanych do rejestru żłobków i klubów dziecięcych oraz wykazu dziennych opiekunów), jak i dla podmiotów prowadzących lub planujących założyć instytucje opieki nad</w:t>
      </w:r>
      <w:r w:rsidR="00C87D45">
        <w:rPr>
          <w:rFonts w:eastAsia="Calibri"/>
        </w:rPr>
        <w:t> </w:t>
      </w:r>
      <w:r w:rsidRPr="009C3395">
        <w:rPr>
          <w:rFonts w:eastAsia="Calibri"/>
        </w:rPr>
        <w:t>dziećmi w wieku do lat 3.</w:t>
      </w:r>
    </w:p>
    <w:p w14:paraId="6D82AADE" w14:textId="16D5482D" w:rsidR="00D6670C" w:rsidRPr="009C3395" w:rsidRDefault="00D6670C" w:rsidP="00D6670C">
      <w:pPr>
        <w:spacing w:after="120" w:line="360" w:lineRule="auto"/>
        <w:jc w:val="both"/>
      </w:pPr>
      <w:r w:rsidRPr="009C3395">
        <w:t>Informacje na temat systemu wspierania rodziny, pieczy zastępczej oraz adopcji znajdują się</w:t>
      </w:r>
      <w:r w:rsidR="00EA1F96">
        <w:t> </w:t>
      </w:r>
      <w:r w:rsidRPr="009C3395">
        <w:t xml:space="preserve">bezpośrednio w jednostkach organizacyjnych wspierania rodziny i systemu pieczy zastępczej (samorządowych poszczególnych szczebli samorządu oraz w podmiotach, którym zlecono realizację zadań z tego obszaru), a także na stronie internetowej </w:t>
      </w:r>
      <w:r w:rsidR="003B7394" w:rsidRPr="003B7394">
        <w:t>Ministerstw</w:t>
      </w:r>
      <w:r w:rsidR="003B7394">
        <w:t>a</w:t>
      </w:r>
      <w:r w:rsidR="003B7394" w:rsidRPr="003B7394">
        <w:t xml:space="preserve"> Rodziny i Polityki Społecznej</w:t>
      </w:r>
      <w:r w:rsidR="003B7394" w:rsidRPr="003B7394" w:rsidDel="003B7394">
        <w:t xml:space="preserve"> </w:t>
      </w:r>
      <w:r w:rsidR="00095764" w:rsidRPr="00516C65">
        <w:t>www.gov.pl/web/rodzina</w:t>
      </w:r>
      <w:r w:rsidRPr="009C3395">
        <w:t>.</w:t>
      </w:r>
    </w:p>
    <w:p w14:paraId="030B35A5" w14:textId="2334D0AE" w:rsidR="00346D3D" w:rsidRPr="009C3395" w:rsidRDefault="00346D3D" w:rsidP="009A7FAD">
      <w:pPr>
        <w:pStyle w:val="q"/>
        <w:numPr>
          <w:ilvl w:val="0"/>
          <w:numId w:val="0"/>
        </w:numPr>
        <w:jc w:val="both"/>
      </w:pPr>
      <w:bookmarkStart w:id="64" w:name="_Toc105053162"/>
      <w:r w:rsidRPr="009C3395">
        <w:t xml:space="preserve">3.2. </w:t>
      </w:r>
      <w:r w:rsidR="009A7FAD" w:rsidRPr="009C3395">
        <w:t>Zapewnienie pomocy materialnej i opieki nad kobietami w ciąży, znajdującymi się w trudnych warunkach materialnych przez zapewnienie wsparcia w ramach systemu ubezpieczeń społecznych</w:t>
      </w:r>
      <w:bookmarkEnd w:id="64"/>
    </w:p>
    <w:p w14:paraId="177F1829" w14:textId="77777777" w:rsidR="00346D3D" w:rsidRPr="009C3395" w:rsidRDefault="00346D3D" w:rsidP="00346D3D">
      <w:pPr>
        <w:spacing w:line="360" w:lineRule="auto"/>
        <w:contextualSpacing/>
        <w:jc w:val="both"/>
        <w:rPr>
          <w:color w:val="000000"/>
          <w:szCs w:val="20"/>
        </w:rPr>
      </w:pPr>
    </w:p>
    <w:p w14:paraId="0A83555B" w14:textId="6A90C9E0" w:rsidR="00296367" w:rsidRPr="009C3395" w:rsidRDefault="00691563" w:rsidP="00296367">
      <w:pPr>
        <w:spacing w:line="360" w:lineRule="auto"/>
        <w:contextualSpacing/>
        <w:jc w:val="both"/>
        <w:rPr>
          <w:color w:val="000000"/>
          <w:szCs w:val="20"/>
        </w:rPr>
      </w:pPr>
      <w:r w:rsidRPr="009C3395">
        <w:rPr>
          <w:bCs/>
          <w:iCs/>
        </w:rPr>
        <w:lastRenderedPageBreak/>
        <w:t>W odniesieniu do wsparcia przewidzianego w sys</w:t>
      </w:r>
      <w:r w:rsidR="00EA1F96">
        <w:rPr>
          <w:bCs/>
          <w:iCs/>
        </w:rPr>
        <w:t xml:space="preserve">temie ubezpieczeń społecznych, </w:t>
      </w:r>
      <w:r w:rsidR="008A3587">
        <w:rPr>
          <w:bCs/>
          <w:iCs/>
        </w:rPr>
        <w:t xml:space="preserve">w </w:t>
      </w:r>
      <w:r w:rsidRPr="009C3395">
        <w:rPr>
          <w:bCs/>
          <w:iCs/>
        </w:rPr>
        <w:t>ustawie z</w:t>
      </w:r>
      <w:r w:rsidR="00EA1F96">
        <w:rPr>
          <w:bCs/>
          <w:iCs/>
        </w:rPr>
        <w:t> </w:t>
      </w:r>
      <w:r w:rsidRPr="009C3395">
        <w:rPr>
          <w:bCs/>
          <w:iCs/>
        </w:rPr>
        <w:t xml:space="preserve">dnia 25 czerwca 1999 r. </w:t>
      </w:r>
      <w:r w:rsidRPr="009C3395">
        <w:rPr>
          <w:bCs/>
          <w:i/>
        </w:rPr>
        <w:t>o świadczeniach pieniężnych z ubezpieczenia społecznego w razie choroby i macierzyństwa</w:t>
      </w:r>
      <w:r w:rsidRPr="009C3395">
        <w:rPr>
          <w:bCs/>
          <w:iCs/>
        </w:rPr>
        <w:t xml:space="preserve"> (Dz.</w:t>
      </w:r>
      <w:r w:rsidR="0029603C">
        <w:rPr>
          <w:bCs/>
          <w:iCs/>
        </w:rPr>
        <w:t xml:space="preserve"> </w:t>
      </w:r>
      <w:r w:rsidRPr="009C3395">
        <w:rPr>
          <w:bCs/>
          <w:iCs/>
        </w:rPr>
        <w:t xml:space="preserve">U. z 2021 r. poz. 1133, </w:t>
      </w:r>
      <w:r w:rsidR="003B7394">
        <w:rPr>
          <w:bCs/>
          <w:iCs/>
        </w:rPr>
        <w:t>1621 i 1834 oraz z 2022 r. poz. 655 i 1265</w:t>
      </w:r>
      <w:r w:rsidRPr="009C3395">
        <w:rPr>
          <w:bCs/>
          <w:iCs/>
        </w:rPr>
        <w:t xml:space="preserve">) są przewidziane następujące świadczenia dla ubezpieczonych kobiet w czasie ciąży, po porodzie oraz ubezpieczonych ojców dzieci: </w:t>
      </w:r>
    </w:p>
    <w:p w14:paraId="61DA5BA8" w14:textId="77777777" w:rsidR="00B922CF" w:rsidRPr="009C3395" w:rsidRDefault="00B922CF" w:rsidP="00836B6A">
      <w:pPr>
        <w:numPr>
          <w:ilvl w:val="0"/>
          <w:numId w:val="35"/>
        </w:numPr>
        <w:spacing w:line="360" w:lineRule="auto"/>
        <w:contextualSpacing/>
        <w:jc w:val="both"/>
        <w:rPr>
          <w:color w:val="000000"/>
          <w:szCs w:val="20"/>
        </w:rPr>
      </w:pPr>
      <w:r w:rsidRPr="009C3395">
        <w:rPr>
          <w:color w:val="000000"/>
          <w:szCs w:val="20"/>
        </w:rPr>
        <w:t>zasiłek chorobowy;</w:t>
      </w:r>
    </w:p>
    <w:p w14:paraId="10FB1D5E" w14:textId="77777777" w:rsidR="00B922CF" w:rsidRPr="009C3395" w:rsidRDefault="00B922CF" w:rsidP="00836B6A">
      <w:pPr>
        <w:numPr>
          <w:ilvl w:val="0"/>
          <w:numId w:val="35"/>
        </w:numPr>
        <w:spacing w:line="360" w:lineRule="auto"/>
        <w:contextualSpacing/>
        <w:jc w:val="both"/>
        <w:rPr>
          <w:color w:val="000000"/>
          <w:szCs w:val="20"/>
        </w:rPr>
      </w:pPr>
      <w:r w:rsidRPr="009C3395">
        <w:rPr>
          <w:color w:val="000000"/>
          <w:szCs w:val="20"/>
        </w:rPr>
        <w:t>świadczenie rehabilitacyjne;</w:t>
      </w:r>
    </w:p>
    <w:p w14:paraId="0CA250C1" w14:textId="77777777" w:rsidR="00B922CF" w:rsidRPr="009C3395" w:rsidRDefault="00B922CF" w:rsidP="00836B6A">
      <w:pPr>
        <w:numPr>
          <w:ilvl w:val="0"/>
          <w:numId w:val="35"/>
        </w:numPr>
        <w:spacing w:line="360" w:lineRule="auto"/>
        <w:contextualSpacing/>
        <w:jc w:val="both"/>
        <w:rPr>
          <w:color w:val="000000"/>
          <w:szCs w:val="20"/>
        </w:rPr>
      </w:pPr>
      <w:r w:rsidRPr="009C3395">
        <w:rPr>
          <w:color w:val="000000"/>
          <w:szCs w:val="20"/>
        </w:rPr>
        <w:t>zasiłek w wysokości zasiłku macierzyńskiego;</w:t>
      </w:r>
    </w:p>
    <w:p w14:paraId="4A00B908" w14:textId="77777777" w:rsidR="00B922CF" w:rsidRPr="009C3395" w:rsidRDefault="00B922CF" w:rsidP="00836B6A">
      <w:pPr>
        <w:numPr>
          <w:ilvl w:val="0"/>
          <w:numId w:val="35"/>
        </w:numPr>
        <w:spacing w:line="360" w:lineRule="auto"/>
        <w:contextualSpacing/>
        <w:jc w:val="both"/>
        <w:rPr>
          <w:color w:val="000000"/>
          <w:szCs w:val="20"/>
        </w:rPr>
      </w:pPr>
      <w:r w:rsidRPr="009C3395">
        <w:rPr>
          <w:color w:val="000000"/>
          <w:szCs w:val="20"/>
        </w:rPr>
        <w:t>zasiłek macierzyński;</w:t>
      </w:r>
    </w:p>
    <w:p w14:paraId="18C7353C" w14:textId="77777777" w:rsidR="00B922CF" w:rsidRPr="009C3395" w:rsidRDefault="00B922CF" w:rsidP="00836B6A">
      <w:pPr>
        <w:numPr>
          <w:ilvl w:val="0"/>
          <w:numId w:val="35"/>
        </w:numPr>
        <w:spacing w:line="360" w:lineRule="auto"/>
        <w:contextualSpacing/>
        <w:jc w:val="both"/>
        <w:rPr>
          <w:color w:val="000000"/>
          <w:szCs w:val="20"/>
        </w:rPr>
      </w:pPr>
      <w:r w:rsidRPr="009C3395">
        <w:rPr>
          <w:color w:val="000000"/>
          <w:szCs w:val="20"/>
        </w:rPr>
        <w:t>zasiłek opiekuńczy.</w:t>
      </w:r>
    </w:p>
    <w:p w14:paraId="2D5203A8" w14:textId="21F0E0D7" w:rsidR="00B922CF" w:rsidRPr="009C3395" w:rsidRDefault="00B922CF" w:rsidP="00B922CF">
      <w:pPr>
        <w:spacing w:line="360" w:lineRule="auto"/>
        <w:contextualSpacing/>
        <w:jc w:val="both"/>
        <w:rPr>
          <w:color w:val="000000"/>
          <w:szCs w:val="20"/>
        </w:rPr>
      </w:pPr>
      <w:r w:rsidRPr="009C3395">
        <w:rPr>
          <w:color w:val="000000"/>
          <w:szCs w:val="20"/>
        </w:rPr>
        <w:t xml:space="preserve">Ponadto w ustawie z dnia </w:t>
      </w:r>
      <w:r w:rsidR="00CC65C7" w:rsidRPr="009C3395">
        <w:rPr>
          <w:color w:val="000000"/>
          <w:szCs w:val="20"/>
        </w:rPr>
        <w:t>2</w:t>
      </w:r>
      <w:r w:rsidRPr="009C3395">
        <w:rPr>
          <w:color w:val="000000"/>
          <w:szCs w:val="20"/>
        </w:rPr>
        <w:t xml:space="preserve"> marca 2020 r. </w:t>
      </w:r>
      <w:r w:rsidRPr="009C3395">
        <w:rPr>
          <w:i/>
          <w:iCs/>
          <w:color w:val="000000"/>
          <w:szCs w:val="20"/>
        </w:rPr>
        <w:t>o szczególnych rozwiązaniach związanych z zapobieganiem, przeciwdziałaniem i zwalczaniem COVID-19, innych chorób zakaźnych oraz</w:t>
      </w:r>
      <w:r w:rsidR="00B97B2A">
        <w:rPr>
          <w:i/>
          <w:iCs/>
          <w:color w:val="000000"/>
          <w:szCs w:val="20"/>
        </w:rPr>
        <w:t> </w:t>
      </w:r>
      <w:r w:rsidRPr="009C3395">
        <w:rPr>
          <w:i/>
          <w:iCs/>
          <w:color w:val="000000"/>
          <w:szCs w:val="20"/>
        </w:rPr>
        <w:t>wywołanych nimi sytuacji kryzysowych</w:t>
      </w:r>
      <w:r w:rsidRPr="009C3395">
        <w:rPr>
          <w:color w:val="000000"/>
          <w:szCs w:val="20"/>
        </w:rPr>
        <w:t xml:space="preserve"> </w:t>
      </w:r>
      <w:r w:rsidR="00CC65C7" w:rsidRPr="009C3395">
        <w:rPr>
          <w:color w:val="000000"/>
          <w:szCs w:val="20"/>
        </w:rPr>
        <w:t>(Dz. U. z 2021 r. poz. 2095</w:t>
      </w:r>
      <w:r w:rsidR="00C118CF">
        <w:rPr>
          <w:rStyle w:val="Odwoanieprzypisudolnego"/>
          <w:color w:val="000000"/>
          <w:szCs w:val="20"/>
        </w:rPr>
        <w:footnoteReference w:id="9"/>
      </w:r>
      <w:r w:rsidR="00C118CF">
        <w:rPr>
          <w:color w:val="000000"/>
          <w:szCs w:val="20"/>
          <w:vertAlign w:val="superscript"/>
        </w:rPr>
        <w:t>)</w:t>
      </w:r>
      <w:r w:rsidR="00CC65C7" w:rsidRPr="009C3395">
        <w:rPr>
          <w:color w:val="000000"/>
          <w:szCs w:val="20"/>
        </w:rPr>
        <w:t xml:space="preserve">) </w:t>
      </w:r>
      <w:r w:rsidRPr="009C3395">
        <w:rPr>
          <w:color w:val="000000"/>
          <w:szCs w:val="20"/>
        </w:rPr>
        <w:t xml:space="preserve">jest przewidziane przysługiwanie dodatkowego zasiłku opiekuńczego. </w:t>
      </w:r>
    </w:p>
    <w:p w14:paraId="46605A87" w14:textId="77777777" w:rsidR="00B922CF" w:rsidRPr="009C3395" w:rsidRDefault="00B922CF" w:rsidP="00296367">
      <w:pPr>
        <w:spacing w:line="360" w:lineRule="auto"/>
        <w:contextualSpacing/>
        <w:jc w:val="both"/>
        <w:rPr>
          <w:color w:val="000000"/>
          <w:szCs w:val="20"/>
        </w:rPr>
      </w:pPr>
    </w:p>
    <w:p w14:paraId="6B6E3E6D" w14:textId="77777777" w:rsidR="00296367" w:rsidRPr="009C3395" w:rsidRDefault="00296367" w:rsidP="00296367">
      <w:pPr>
        <w:spacing w:line="360" w:lineRule="auto"/>
        <w:rPr>
          <w:b/>
        </w:rPr>
      </w:pPr>
      <w:bookmarkStart w:id="65" w:name="highlightHit_52"/>
      <w:bookmarkStart w:id="66" w:name="highlightHit_62"/>
      <w:bookmarkStart w:id="67" w:name="mip39239882"/>
      <w:bookmarkEnd w:id="65"/>
      <w:bookmarkEnd w:id="66"/>
      <w:bookmarkEnd w:id="67"/>
      <w:r w:rsidRPr="009C3395">
        <w:rPr>
          <w:b/>
        </w:rPr>
        <w:t>1) zasiłek chorobowy</w:t>
      </w:r>
    </w:p>
    <w:p w14:paraId="0A068FE8" w14:textId="77777777" w:rsidR="00D338C3" w:rsidRPr="009C3395" w:rsidRDefault="00D338C3" w:rsidP="00D338C3">
      <w:pPr>
        <w:spacing w:line="360" w:lineRule="auto"/>
        <w:jc w:val="both"/>
        <w:rPr>
          <w:bCs/>
          <w:iCs/>
        </w:rPr>
      </w:pPr>
      <w:bookmarkStart w:id="68" w:name="mip39239883"/>
      <w:bookmarkEnd w:id="68"/>
      <w:r w:rsidRPr="009C3395">
        <w:rPr>
          <w:bCs/>
          <w:iCs/>
        </w:rPr>
        <w:t xml:space="preserve">Wysokość wynagrodzenia za okres choroby przypadającej w czasie ciąży, do którego pracownica zachowuje prawo w ciągu roku kalendarzowego wynosi 100%. </w:t>
      </w:r>
    </w:p>
    <w:p w14:paraId="38CB7360" w14:textId="39F8316F" w:rsidR="00D338C3" w:rsidRPr="009C3395" w:rsidRDefault="00D338C3" w:rsidP="00D338C3">
      <w:pPr>
        <w:spacing w:line="360" w:lineRule="auto"/>
        <w:jc w:val="both"/>
        <w:rPr>
          <w:bCs/>
          <w:iCs/>
        </w:rPr>
      </w:pPr>
      <w:r w:rsidRPr="009C3395">
        <w:rPr>
          <w:bCs/>
          <w:iCs/>
        </w:rPr>
        <w:t>Zasiłek chorobowy przysługuje przez okres trwania niezd</w:t>
      </w:r>
      <w:r w:rsidR="00B97B2A">
        <w:rPr>
          <w:bCs/>
          <w:iCs/>
        </w:rPr>
        <w:t xml:space="preserve">olności do pracy przypadającej </w:t>
      </w:r>
      <w:r w:rsidRPr="009C3395">
        <w:rPr>
          <w:bCs/>
          <w:iCs/>
        </w:rPr>
        <w:t>w</w:t>
      </w:r>
      <w:r w:rsidR="00B97B2A">
        <w:rPr>
          <w:bCs/>
          <w:iCs/>
        </w:rPr>
        <w:t> </w:t>
      </w:r>
      <w:r w:rsidRPr="009C3395">
        <w:rPr>
          <w:bCs/>
          <w:iCs/>
        </w:rPr>
        <w:t>trakcie trwania ciąży nie dłużej jednak niż przez 270 dni.</w:t>
      </w:r>
    </w:p>
    <w:p w14:paraId="7BAF706A" w14:textId="7015F746" w:rsidR="0090166B" w:rsidRPr="009C3395" w:rsidRDefault="00D338C3" w:rsidP="00D338C3">
      <w:pPr>
        <w:spacing w:line="360" w:lineRule="auto"/>
        <w:jc w:val="both"/>
      </w:pPr>
      <w:r w:rsidRPr="009C3395">
        <w:rPr>
          <w:bCs/>
          <w:iCs/>
        </w:rPr>
        <w:t>Ubezpieczonej będącej w ciąży zasiłek chorobowy przysługuje w wysokości 100% podstawy wymiaru zasiłku również za okres pobytu w szpitalu.</w:t>
      </w:r>
    </w:p>
    <w:p w14:paraId="2DFB1BA6" w14:textId="26369866" w:rsidR="002A7B52" w:rsidRPr="009C3395" w:rsidRDefault="002A7B52" w:rsidP="00836B6A">
      <w:pPr>
        <w:pStyle w:val="Akapitzlist"/>
        <w:numPr>
          <w:ilvl w:val="0"/>
          <w:numId w:val="36"/>
        </w:numPr>
        <w:spacing w:line="360" w:lineRule="auto"/>
        <w:jc w:val="both"/>
        <w:rPr>
          <w:b/>
        </w:rPr>
      </w:pPr>
      <w:r w:rsidRPr="009C3395">
        <w:rPr>
          <w:b/>
        </w:rPr>
        <w:t>świadczenie rehabilitacyjne</w:t>
      </w:r>
    </w:p>
    <w:p w14:paraId="57A60CDB" w14:textId="77777777" w:rsidR="00D338C3" w:rsidRPr="009C3395" w:rsidRDefault="00D338C3" w:rsidP="00D338C3">
      <w:pPr>
        <w:spacing w:line="360" w:lineRule="auto"/>
        <w:jc w:val="both"/>
      </w:pPr>
      <w:r w:rsidRPr="009C3395">
        <w:t>Ubezpieczonej będącej w ciąży przysługuje świadczenie rehabilitacyjne przez okres nie dłuższy niż 12 miesięcy. O potrzebie przyznania tego świadczenia orzeka lekarz orzecznik ZUS.</w:t>
      </w:r>
    </w:p>
    <w:p w14:paraId="32A56BAF" w14:textId="7B45B65A" w:rsidR="002A7B52" w:rsidRPr="009C3395" w:rsidRDefault="00D338C3" w:rsidP="00D338C3">
      <w:pPr>
        <w:spacing w:line="360" w:lineRule="auto"/>
        <w:jc w:val="both"/>
      </w:pPr>
      <w:r w:rsidRPr="009C3395">
        <w:t xml:space="preserve">Jeżeli niezdolność do pracy przypada w okresie ciąży prawo do świadczenia rehabilitacyjnego przysługuje w wysokości 100% zwaloryzowanej podstawy wymiaru zasiłku chorobowego. Waloryzacji podstawy wymiaru dla celów wypłaty świadczenia </w:t>
      </w:r>
      <w:r w:rsidRPr="009C3395">
        <w:lastRenderedPageBreak/>
        <w:t>rehabilitacyjnego dokonuje się, jeżeli w kwartale, w którym przypada pierwszy dzień przyznanego świadczenia rehabilitacyjnego, wskaźnik waloryzacji jest wyższy niż 100 %.</w:t>
      </w:r>
    </w:p>
    <w:p w14:paraId="3417F1EA" w14:textId="0C54DD38" w:rsidR="002A7B52" w:rsidRPr="009C3395" w:rsidRDefault="002A7B52" w:rsidP="00836B6A">
      <w:pPr>
        <w:pStyle w:val="Akapitzlist"/>
        <w:numPr>
          <w:ilvl w:val="0"/>
          <w:numId w:val="36"/>
        </w:numPr>
        <w:spacing w:line="360" w:lineRule="auto"/>
        <w:jc w:val="both"/>
        <w:rPr>
          <w:b/>
        </w:rPr>
      </w:pPr>
      <w:r w:rsidRPr="009C3395">
        <w:rPr>
          <w:b/>
        </w:rPr>
        <w:t>zasiłek w wysokości zasiłku macierzyńskiego</w:t>
      </w:r>
    </w:p>
    <w:p w14:paraId="6869E1E5" w14:textId="77777777" w:rsidR="002D6EA3" w:rsidRPr="009C3395" w:rsidRDefault="002D6EA3" w:rsidP="002D6EA3">
      <w:pPr>
        <w:spacing w:line="360" w:lineRule="auto"/>
        <w:jc w:val="both"/>
        <w:rPr>
          <w:rFonts w:eastAsia="Calibri"/>
          <w:bCs/>
        </w:rPr>
      </w:pPr>
      <w:r w:rsidRPr="009C3395">
        <w:rPr>
          <w:rFonts w:eastAsia="Calibri"/>
          <w:bCs/>
        </w:rPr>
        <w:t xml:space="preserve">Pracownicy, z którą rozwiązano stosunek pracy w okresie ciąży z powodu śmierci pracodawcy, ogłoszenia upadłości lub likwidacji pracodawcy i której nie zapewniono innego zatrudnienia, przysługuje do dnia porodu zasiłek w wysokości zasiłku macierzyńskiego. </w:t>
      </w:r>
    </w:p>
    <w:p w14:paraId="79D9DF36" w14:textId="32C77638" w:rsidR="002A7B52" w:rsidRPr="009C3395" w:rsidRDefault="002D6EA3" w:rsidP="002D6EA3">
      <w:pPr>
        <w:spacing w:line="360" w:lineRule="auto"/>
        <w:jc w:val="both"/>
      </w:pPr>
      <w:r w:rsidRPr="009C3395">
        <w:rPr>
          <w:rFonts w:eastAsia="Calibri"/>
          <w:bCs/>
        </w:rPr>
        <w:t>Wysokość zasiłku w wysokości zasiłku macierzyńskiego wynosi 100% podstawy wymiaru.</w:t>
      </w:r>
    </w:p>
    <w:p w14:paraId="08EB9198" w14:textId="48F75A3A" w:rsidR="00296367" w:rsidRPr="009C3395" w:rsidRDefault="00AA1582" w:rsidP="00296367">
      <w:pPr>
        <w:spacing w:line="360" w:lineRule="auto"/>
        <w:rPr>
          <w:b/>
        </w:rPr>
      </w:pPr>
      <w:r w:rsidRPr="009C3395">
        <w:rPr>
          <w:b/>
        </w:rPr>
        <w:t>4</w:t>
      </w:r>
      <w:r w:rsidR="00296367" w:rsidRPr="009C3395">
        <w:rPr>
          <w:b/>
        </w:rPr>
        <w:t>) zasiłek macierzyński</w:t>
      </w:r>
    </w:p>
    <w:p w14:paraId="44D88318" w14:textId="77777777" w:rsidR="002D6EA3" w:rsidRPr="009C3395" w:rsidRDefault="002D6EA3" w:rsidP="002D6EA3">
      <w:pPr>
        <w:spacing w:line="360" w:lineRule="auto"/>
        <w:jc w:val="both"/>
        <w:rPr>
          <w:bCs/>
          <w:iCs/>
        </w:rPr>
      </w:pPr>
      <w:bookmarkStart w:id="69" w:name="mip39239887"/>
      <w:bookmarkEnd w:id="69"/>
      <w:r w:rsidRPr="009C3395">
        <w:rPr>
          <w:bCs/>
          <w:iCs/>
        </w:rPr>
        <w:t xml:space="preserve">Prawo do zasiłku macierzyńskiego przysługuje bez okresu wyczekiwania. </w:t>
      </w:r>
    </w:p>
    <w:p w14:paraId="412A16E5" w14:textId="7B978156" w:rsidR="002D6EA3" w:rsidRPr="009C3395" w:rsidRDefault="002D6EA3" w:rsidP="002D6EA3">
      <w:pPr>
        <w:spacing w:line="360" w:lineRule="auto"/>
        <w:jc w:val="both"/>
        <w:rPr>
          <w:bCs/>
          <w:iCs/>
        </w:rPr>
      </w:pPr>
      <w:r w:rsidRPr="009C3395">
        <w:rPr>
          <w:bCs/>
          <w:iCs/>
        </w:rPr>
        <w:t>Zasiłek macierzyński przysługuje ubezpieczonej, która urodziła dziecko w okresie ubezpieczenia chorobowego lub w okresie urlopu wych</w:t>
      </w:r>
      <w:r w:rsidR="00B97B2A">
        <w:rPr>
          <w:bCs/>
          <w:iCs/>
        </w:rPr>
        <w:t xml:space="preserve">owawczego lub przyjęła dziecko </w:t>
      </w:r>
      <w:r w:rsidRPr="009C3395">
        <w:rPr>
          <w:bCs/>
          <w:iCs/>
        </w:rPr>
        <w:t>w wieku do 7</w:t>
      </w:r>
      <w:r w:rsidR="00DA632F">
        <w:rPr>
          <w:bCs/>
          <w:iCs/>
        </w:rPr>
        <w:t>.</w:t>
      </w:r>
      <w:r w:rsidRPr="009C3395">
        <w:rPr>
          <w:bCs/>
          <w:iCs/>
        </w:rPr>
        <w:t xml:space="preserve"> roku życia, a w przypadku dziecka wobec którego podjęto decyzję o odroczeniu obowiązku szkolnego w wieku do 10</w:t>
      </w:r>
      <w:r w:rsidR="00DA632F">
        <w:rPr>
          <w:bCs/>
          <w:iCs/>
        </w:rPr>
        <w:t>.</w:t>
      </w:r>
      <w:r w:rsidRPr="009C3395">
        <w:rPr>
          <w:bCs/>
          <w:iCs/>
        </w:rPr>
        <w:t xml:space="preserve"> roku życia na wychowanie i wystąpiła do</w:t>
      </w:r>
      <w:r w:rsidR="003E02AB">
        <w:rPr>
          <w:bCs/>
          <w:iCs/>
        </w:rPr>
        <w:t> </w:t>
      </w:r>
      <w:r w:rsidRPr="009C3395">
        <w:rPr>
          <w:bCs/>
          <w:iCs/>
        </w:rPr>
        <w:t>sądu opiekuńczego w sprawie przysposobienia albo przyjęła dziecko w ramach rodziny zastępczej, z</w:t>
      </w:r>
      <w:r w:rsidR="00B97B2A">
        <w:rPr>
          <w:bCs/>
          <w:iCs/>
        </w:rPr>
        <w:t> </w:t>
      </w:r>
      <w:r w:rsidRPr="009C3395">
        <w:rPr>
          <w:bCs/>
          <w:iCs/>
        </w:rPr>
        <w:t>wyjątkiem rodziny zastępczej zawodowej.</w:t>
      </w:r>
    </w:p>
    <w:p w14:paraId="5CEA92D6" w14:textId="709FD119" w:rsidR="002A7B52" w:rsidRPr="009C3395" w:rsidRDefault="002D6EA3" w:rsidP="002A7B52">
      <w:pPr>
        <w:spacing w:line="360" w:lineRule="auto"/>
        <w:jc w:val="both"/>
        <w:rPr>
          <w:bCs/>
          <w:iCs/>
        </w:rPr>
      </w:pPr>
      <w:r w:rsidRPr="009C3395">
        <w:rPr>
          <w:bCs/>
          <w:iCs/>
        </w:rPr>
        <w:t xml:space="preserve">Zasiłek macierzyński przysługuje przez okres ustalony przepisami </w:t>
      </w:r>
      <w:r w:rsidRPr="009C3395">
        <w:t xml:space="preserve">ustawy z dnia 26 czerwca 1974 r. – </w:t>
      </w:r>
      <w:r w:rsidRPr="009C3395">
        <w:rPr>
          <w:i/>
          <w:iCs/>
        </w:rPr>
        <w:t>Kodeks pracy</w:t>
      </w:r>
      <w:r w:rsidRPr="009C3395">
        <w:t xml:space="preserve"> </w:t>
      </w:r>
      <w:r w:rsidRPr="009C3395">
        <w:rPr>
          <w:bCs/>
          <w:iCs/>
        </w:rPr>
        <w:t>jako okres urlopu macierzyńskiego lub urlopu na warunkach urlopu macierzyńskiego. Urlop i zasiłek macierzyński z tytułu urodzenia dziecka przysługują przez</w:t>
      </w:r>
      <w:r w:rsidR="00DC2602">
        <w:rPr>
          <w:bCs/>
          <w:iCs/>
        </w:rPr>
        <w:t> </w:t>
      </w:r>
      <w:r w:rsidRPr="009C3395">
        <w:rPr>
          <w:bCs/>
          <w:iCs/>
        </w:rPr>
        <w:t>okres:</w:t>
      </w:r>
    </w:p>
    <w:p w14:paraId="2E10047E" w14:textId="44DFD0A6" w:rsidR="002A7B52" w:rsidRPr="009C3395" w:rsidRDefault="002A7B52" w:rsidP="00836B6A">
      <w:pPr>
        <w:numPr>
          <w:ilvl w:val="0"/>
          <w:numId w:val="37"/>
        </w:numPr>
        <w:tabs>
          <w:tab w:val="clear" w:pos="720"/>
          <w:tab w:val="num" w:pos="426"/>
        </w:tabs>
        <w:spacing w:line="360" w:lineRule="auto"/>
        <w:ind w:left="426" w:hanging="426"/>
        <w:jc w:val="both"/>
      </w:pPr>
      <w:r w:rsidRPr="009C3395">
        <w:t>20 tygodni w przypadku urodzenia jednego dziecka przy jednym porodzie;</w:t>
      </w:r>
    </w:p>
    <w:p w14:paraId="37892D11" w14:textId="0F62D980" w:rsidR="002A7B52" w:rsidRPr="009C3395" w:rsidRDefault="002A7B52" w:rsidP="00836B6A">
      <w:pPr>
        <w:numPr>
          <w:ilvl w:val="0"/>
          <w:numId w:val="37"/>
        </w:numPr>
        <w:tabs>
          <w:tab w:val="clear" w:pos="720"/>
          <w:tab w:val="num" w:pos="426"/>
        </w:tabs>
        <w:spacing w:line="360" w:lineRule="auto"/>
        <w:ind w:left="426" w:hanging="426"/>
        <w:jc w:val="both"/>
      </w:pPr>
      <w:r w:rsidRPr="009C3395">
        <w:t>31 tygodni w przypadku urodzenia dwojga dzieci przy jednym porodzie;</w:t>
      </w:r>
    </w:p>
    <w:p w14:paraId="2492B01B" w14:textId="5E3EB33A" w:rsidR="002A7B52" w:rsidRPr="009C3395" w:rsidRDefault="002A7B52" w:rsidP="00836B6A">
      <w:pPr>
        <w:numPr>
          <w:ilvl w:val="0"/>
          <w:numId w:val="37"/>
        </w:numPr>
        <w:tabs>
          <w:tab w:val="clear" w:pos="720"/>
          <w:tab w:val="num" w:pos="426"/>
        </w:tabs>
        <w:spacing w:line="360" w:lineRule="auto"/>
        <w:ind w:left="426" w:hanging="426"/>
        <w:jc w:val="both"/>
      </w:pPr>
      <w:r w:rsidRPr="009C3395">
        <w:t>33 tygodni w przypadku urodzenia trojga dzieci przy jednym porodzie;</w:t>
      </w:r>
    </w:p>
    <w:p w14:paraId="2A7AC7DD" w14:textId="266EACF6" w:rsidR="002A7B52" w:rsidRPr="009C3395" w:rsidRDefault="002A7B52" w:rsidP="00836B6A">
      <w:pPr>
        <w:numPr>
          <w:ilvl w:val="0"/>
          <w:numId w:val="37"/>
        </w:numPr>
        <w:tabs>
          <w:tab w:val="clear" w:pos="720"/>
          <w:tab w:val="num" w:pos="426"/>
        </w:tabs>
        <w:spacing w:line="360" w:lineRule="auto"/>
        <w:ind w:left="426" w:hanging="426"/>
        <w:jc w:val="both"/>
      </w:pPr>
      <w:r w:rsidRPr="009C3395">
        <w:t>35 tygodni w przypadku urodzenia czworga dzieci przy jednym porodzie;</w:t>
      </w:r>
    </w:p>
    <w:p w14:paraId="43522AC6" w14:textId="7EEE1AA0" w:rsidR="002A7B52" w:rsidRPr="009C3395" w:rsidRDefault="002A7B52" w:rsidP="00836B6A">
      <w:pPr>
        <w:numPr>
          <w:ilvl w:val="0"/>
          <w:numId w:val="37"/>
        </w:numPr>
        <w:tabs>
          <w:tab w:val="clear" w:pos="720"/>
          <w:tab w:val="num" w:pos="426"/>
        </w:tabs>
        <w:spacing w:line="360" w:lineRule="auto"/>
        <w:ind w:left="426" w:hanging="426"/>
        <w:jc w:val="both"/>
      </w:pPr>
      <w:r w:rsidRPr="009C3395">
        <w:t>37 tygodni w przypadku urodzenia pięciorga i więcej dzieci przy jednym porodzie.</w:t>
      </w:r>
    </w:p>
    <w:p w14:paraId="423FBE54" w14:textId="3EB7D738" w:rsidR="002A7B52" w:rsidRPr="009C3395" w:rsidRDefault="002A7B52" w:rsidP="00AA1582">
      <w:pPr>
        <w:widowControl w:val="0"/>
        <w:spacing w:line="360" w:lineRule="auto"/>
        <w:jc w:val="both"/>
        <w:rPr>
          <w:color w:val="000000"/>
        </w:rPr>
      </w:pPr>
      <w:r w:rsidRPr="009C3395">
        <w:rPr>
          <w:color w:val="000000"/>
        </w:rPr>
        <w:t xml:space="preserve">Na wniosek ubezpieczonej, bezpośrednio po zasiłku macierzyńskim za okres urlopu macierzyńskiego przysługuje prawo do zasiłku macierzyńskiego za okres ustalony </w:t>
      </w:r>
      <w:r w:rsidR="00AA1582" w:rsidRPr="009C3395">
        <w:rPr>
          <w:color w:val="000000"/>
        </w:rPr>
        <w:t xml:space="preserve">w </w:t>
      </w:r>
      <w:r w:rsidR="00AA1582" w:rsidRPr="009C3395">
        <w:t xml:space="preserve">ustawie z dnia 26 czerwca 1974 r. – </w:t>
      </w:r>
      <w:r w:rsidR="00AA1582" w:rsidRPr="009C3395">
        <w:rPr>
          <w:i/>
          <w:iCs/>
        </w:rPr>
        <w:t>Kodeks pracy</w:t>
      </w:r>
      <w:r w:rsidRPr="009C3395">
        <w:rPr>
          <w:color w:val="000000"/>
        </w:rPr>
        <w:t xml:space="preserve"> jako okres urlopu rodzicielskiego </w:t>
      </w:r>
      <w:r w:rsidRPr="009C3395">
        <w:rPr>
          <w:color w:val="000000"/>
        </w:rPr>
        <w:lastRenderedPageBreak/>
        <w:t>w wymiarze do:</w:t>
      </w:r>
    </w:p>
    <w:p w14:paraId="22757289" w14:textId="4DFC3680" w:rsidR="002A7B52" w:rsidRPr="009C3395" w:rsidRDefault="002A7B52" w:rsidP="00836B6A">
      <w:pPr>
        <w:numPr>
          <w:ilvl w:val="0"/>
          <w:numId w:val="38"/>
        </w:numPr>
        <w:tabs>
          <w:tab w:val="clear" w:pos="720"/>
          <w:tab w:val="num" w:pos="851"/>
        </w:tabs>
        <w:spacing w:line="360" w:lineRule="auto"/>
        <w:ind w:left="426" w:hanging="426"/>
        <w:jc w:val="both"/>
        <w:rPr>
          <w:color w:val="000000"/>
        </w:rPr>
      </w:pPr>
      <w:r w:rsidRPr="009C3395">
        <w:rPr>
          <w:color w:val="000000"/>
        </w:rPr>
        <w:t>32 tygodni – w przypadku urodzenia jednego dziecka;</w:t>
      </w:r>
    </w:p>
    <w:p w14:paraId="0EB7B954" w14:textId="6EFF52B7" w:rsidR="002A7B52" w:rsidRPr="009C3395" w:rsidRDefault="002A7B52" w:rsidP="00836B6A">
      <w:pPr>
        <w:numPr>
          <w:ilvl w:val="0"/>
          <w:numId w:val="38"/>
        </w:numPr>
        <w:tabs>
          <w:tab w:val="clear" w:pos="720"/>
          <w:tab w:val="num" w:pos="851"/>
        </w:tabs>
        <w:spacing w:line="360" w:lineRule="auto"/>
        <w:ind w:left="426" w:hanging="426"/>
        <w:jc w:val="both"/>
        <w:rPr>
          <w:color w:val="000000"/>
        </w:rPr>
      </w:pPr>
      <w:r w:rsidRPr="009C3395">
        <w:rPr>
          <w:color w:val="000000"/>
        </w:rPr>
        <w:t>34 tygodni – w przypadku urodzenia więcej niż jednego dziecka przy jednym porodzie.</w:t>
      </w:r>
    </w:p>
    <w:p w14:paraId="36351712" w14:textId="77777777" w:rsidR="002D6EA3" w:rsidRPr="009C3395" w:rsidRDefault="002D6EA3" w:rsidP="002D6EA3">
      <w:pPr>
        <w:widowControl w:val="0"/>
        <w:spacing w:line="360" w:lineRule="auto"/>
        <w:jc w:val="both"/>
      </w:pPr>
      <w:r w:rsidRPr="009C3395">
        <w:t xml:space="preserve">Powyższe okresy urlopu rodzicielskiego mogą ulec wydłużeniu jeżeli pracownica łączy korzystanie z urlopu rodzicielskiego z wykonywaniem pracy u pracodawcy, który tego urlopu udzielił w wymiarze nie wyższym niż połowa pełnego wymiaru czasu pracy. </w:t>
      </w:r>
    </w:p>
    <w:p w14:paraId="394D90E6" w14:textId="1AD0C0E2" w:rsidR="002A7B52" w:rsidRPr="009C3395" w:rsidRDefault="002D6EA3" w:rsidP="002D6EA3">
      <w:pPr>
        <w:widowControl w:val="0"/>
        <w:spacing w:line="360" w:lineRule="auto"/>
        <w:jc w:val="both"/>
        <w:rPr>
          <w:color w:val="000000"/>
        </w:rPr>
      </w:pPr>
      <w:r w:rsidRPr="009C3395">
        <w:t>W takim przypadku wymiar urlopu rodzicielskiego ulega wydłużeniu proporcjonalnie do wymiaru czasu pracy wykonywanej przez pracownika w trakcie korzystania z urlopu rodzicielskiego, jednak na okres nie dłuższy niż do:</w:t>
      </w:r>
    </w:p>
    <w:p w14:paraId="6FBCA909" w14:textId="77777777" w:rsidR="002A7B52" w:rsidRPr="009C3395" w:rsidRDefault="002A7B52" w:rsidP="00836B6A">
      <w:pPr>
        <w:numPr>
          <w:ilvl w:val="0"/>
          <w:numId w:val="39"/>
        </w:numPr>
        <w:tabs>
          <w:tab w:val="clear" w:pos="720"/>
          <w:tab w:val="num" w:pos="993"/>
        </w:tabs>
        <w:spacing w:line="360" w:lineRule="auto"/>
        <w:ind w:left="426" w:hanging="426"/>
        <w:jc w:val="both"/>
      </w:pPr>
      <w:r w:rsidRPr="009C3395">
        <w:t xml:space="preserve">64 </w:t>
      </w:r>
      <w:r w:rsidRPr="009C3395">
        <w:rPr>
          <w:color w:val="000000"/>
        </w:rPr>
        <w:t>tygodni</w:t>
      </w:r>
      <w:r w:rsidRPr="009C3395">
        <w:t xml:space="preserve"> – w przypadku urodzenia jednego dziecka;</w:t>
      </w:r>
    </w:p>
    <w:p w14:paraId="33ADA42C" w14:textId="77777777" w:rsidR="002A7B52" w:rsidRPr="009C3395" w:rsidRDefault="002A7B52" w:rsidP="00836B6A">
      <w:pPr>
        <w:numPr>
          <w:ilvl w:val="0"/>
          <w:numId w:val="39"/>
        </w:numPr>
        <w:tabs>
          <w:tab w:val="clear" w:pos="720"/>
          <w:tab w:val="num" w:pos="993"/>
        </w:tabs>
        <w:spacing w:line="360" w:lineRule="auto"/>
        <w:ind w:left="426" w:hanging="426"/>
        <w:jc w:val="both"/>
      </w:pPr>
      <w:r w:rsidRPr="009C3395">
        <w:t>68 tygodni – w przypadku urodzenia więcej niż jednego dziecka przy jednym porodzie.</w:t>
      </w:r>
    </w:p>
    <w:p w14:paraId="27800706" w14:textId="43396433" w:rsidR="002A7B52" w:rsidRPr="009C3395" w:rsidRDefault="002A7B52" w:rsidP="00733FB3">
      <w:pPr>
        <w:shd w:val="clear" w:color="auto" w:fill="FFFFFF"/>
        <w:spacing w:line="360" w:lineRule="auto"/>
        <w:jc w:val="both"/>
        <w:rPr>
          <w:color w:val="000000"/>
        </w:rPr>
      </w:pPr>
      <w:bookmarkStart w:id="70" w:name="p976"/>
      <w:r w:rsidRPr="009C3395">
        <w:rPr>
          <w:color w:val="000000"/>
        </w:rPr>
        <w:t xml:space="preserve">Zasiłek macierzyński za okres ustalony przepisami </w:t>
      </w:r>
      <w:r w:rsidR="00733FB3" w:rsidRPr="009C3395">
        <w:t xml:space="preserve">ustawy z dnia 26 czerwca 1974 r. – </w:t>
      </w:r>
      <w:r w:rsidR="00733FB3" w:rsidRPr="009C3395">
        <w:rPr>
          <w:i/>
          <w:iCs/>
        </w:rPr>
        <w:t>Kodeks pracy</w:t>
      </w:r>
      <w:r w:rsidR="00733FB3" w:rsidRPr="009C3395">
        <w:rPr>
          <w:color w:val="000000"/>
        </w:rPr>
        <w:t xml:space="preserve"> </w:t>
      </w:r>
      <w:r w:rsidRPr="009C3395">
        <w:rPr>
          <w:color w:val="000000"/>
        </w:rPr>
        <w:t>jako okres urlopu macierzyńskiego, urlopu na warunkach urlopu macierzyńskiego oraz</w:t>
      </w:r>
      <w:r w:rsidR="00DC2602">
        <w:rPr>
          <w:color w:val="000000"/>
        </w:rPr>
        <w:t> </w:t>
      </w:r>
      <w:r w:rsidRPr="009C3395">
        <w:rPr>
          <w:color w:val="000000"/>
        </w:rPr>
        <w:t>urlopu ojcowskiego przysługuje w wysokości 100% podstawy wymiaru zasiłku.</w:t>
      </w:r>
    </w:p>
    <w:p w14:paraId="759A3F41" w14:textId="7C20819B" w:rsidR="002A7B52" w:rsidRPr="009C3395" w:rsidRDefault="002A7B52" w:rsidP="00733FB3">
      <w:pPr>
        <w:shd w:val="clear" w:color="auto" w:fill="FFFFFF"/>
        <w:spacing w:line="360" w:lineRule="auto"/>
        <w:jc w:val="both"/>
        <w:rPr>
          <w:color w:val="000000"/>
        </w:rPr>
      </w:pPr>
      <w:r w:rsidRPr="009C3395">
        <w:rPr>
          <w:color w:val="000000"/>
        </w:rPr>
        <w:t xml:space="preserve">Zasiłek macierzyński za okres ustalony przepisami </w:t>
      </w:r>
      <w:r w:rsidR="00733FB3" w:rsidRPr="009C3395">
        <w:t xml:space="preserve">ustawy z dnia 26 czerwca 1974 r. – </w:t>
      </w:r>
      <w:r w:rsidR="00733FB3" w:rsidRPr="009C3395">
        <w:rPr>
          <w:i/>
          <w:iCs/>
        </w:rPr>
        <w:t>Kodeks pracy</w:t>
      </w:r>
      <w:r w:rsidR="00474057">
        <w:rPr>
          <w:i/>
          <w:iCs/>
        </w:rPr>
        <w:t>,</w:t>
      </w:r>
      <w:r w:rsidRPr="009C3395">
        <w:rPr>
          <w:color w:val="000000"/>
        </w:rPr>
        <w:t xml:space="preserve"> jako okres urlopu rodzicielskiego przysługuje w wysokości 100% podstawy wymiaru zasiłku za okres do:</w:t>
      </w:r>
    </w:p>
    <w:p w14:paraId="397984CB" w14:textId="77777777" w:rsidR="002A7B52" w:rsidRPr="009C3395" w:rsidRDefault="002A7B52" w:rsidP="00836B6A">
      <w:pPr>
        <w:pStyle w:val="Akapitzlist"/>
        <w:numPr>
          <w:ilvl w:val="0"/>
          <w:numId w:val="40"/>
        </w:numPr>
        <w:shd w:val="clear" w:color="auto" w:fill="FFFFFF"/>
        <w:spacing w:line="360" w:lineRule="auto"/>
        <w:ind w:left="284" w:hanging="284"/>
        <w:jc w:val="both"/>
        <w:rPr>
          <w:color w:val="000000"/>
        </w:rPr>
      </w:pPr>
      <w:r w:rsidRPr="009C3395">
        <w:rPr>
          <w:color w:val="000000"/>
        </w:rPr>
        <w:t>6 tygodni urlopu rodzicielskiego – w przypadku urodzenia jednego dziecka przy jednym porodzie;</w:t>
      </w:r>
    </w:p>
    <w:p w14:paraId="05E8340B" w14:textId="79D565D4" w:rsidR="002A7B52" w:rsidRPr="009C3395" w:rsidRDefault="002A7B52" w:rsidP="00836B6A">
      <w:pPr>
        <w:pStyle w:val="Akapitzlist"/>
        <w:numPr>
          <w:ilvl w:val="0"/>
          <w:numId w:val="40"/>
        </w:numPr>
        <w:shd w:val="clear" w:color="auto" w:fill="FFFFFF"/>
        <w:spacing w:line="360" w:lineRule="auto"/>
        <w:ind w:left="284" w:hanging="284"/>
        <w:jc w:val="both"/>
        <w:rPr>
          <w:color w:val="000000"/>
        </w:rPr>
      </w:pPr>
      <w:r w:rsidRPr="009C3395">
        <w:rPr>
          <w:color w:val="000000"/>
        </w:rPr>
        <w:t>8 tygodni urlopu rodzicielskiego – w przypadku urodzenia przy jednym porodzie dwojga lub</w:t>
      </w:r>
      <w:r w:rsidR="00DC2602">
        <w:rPr>
          <w:color w:val="000000"/>
        </w:rPr>
        <w:t> </w:t>
      </w:r>
      <w:r w:rsidRPr="009C3395">
        <w:rPr>
          <w:color w:val="000000"/>
        </w:rPr>
        <w:t xml:space="preserve">więcej dzieci. </w:t>
      </w:r>
    </w:p>
    <w:p w14:paraId="38214ABC" w14:textId="77777777" w:rsidR="002A7B52" w:rsidRPr="009C3395" w:rsidRDefault="002A7B52" w:rsidP="00733FB3">
      <w:pPr>
        <w:shd w:val="clear" w:color="auto" w:fill="FFFFFF"/>
        <w:spacing w:line="360" w:lineRule="auto"/>
        <w:jc w:val="both"/>
        <w:rPr>
          <w:color w:val="000000"/>
        </w:rPr>
      </w:pPr>
      <w:r w:rsidRPr="009C3395">
        <w:rPr>
          <w:color w:val="000000"/>
        </w:rPr>
        <w:t>Zasiłek macierzyński za okres urlopu rodzicielskiego, przysługujący po upływie powyższych okresów, wynosi 60% podstawy wymiaru zasiłku.</w:t>
      </w:r>
    </w:p>
    <w:p w14:paraId="703CE5BC" w14:textId="29045DDB" w:rsidR="002A7B52" w:rsidRPr="009C3395" w:rsidRDefault="002A7B52" w:rsidP="00733FB3">
      <w:pPr>
        <w:shd w:val="clear" w:color="auto" w:fill="FFFFFF"/>
        <w:spacing w:line="360" w:lineRule="auto"/>
        <w:jc w:val="both"/>
        <w:rPr>
          <w:color w:val="000000"/>
        </w:rPr>
      </w:pPr>
      <w:r w:rsidRPr="009C3395">
        <w:rPr>
          <w:color w:val="000000"/>
        </w:rPr>
        <w:t>Zasiłek macierzyński za okresy wszystkich wymienionych wyżej urlopów przysługuje w wysokości 80% podstawy wymiaru, pod warunkiem</w:t>
      </w:r>
      <w:r w:rsidR="00474057">
        <w:rPr>
          <w:color w:val="000000"/>
        </w:rPr>
        <w:t>,</w:t>
      </w:r>
      <w:r w:rsidRPr="009C3395">
        <w:rPr>
          <w:color w:val="000000"/>
        </w:rPr>
        <w:t xml:space="preserve"> że ubezpieczona nie </w:t>
      </w:r>
      <w:r w:rsidRPr="009C3395">
        <w:rPr>
          <w:color w:val="000000"/>
        </w:rPr>
        <w:lastRenderedPageBreak/>
        <w:t>później niż w ciągu 21 dni po porodzie złoży pisemny wniosek o udzielenie po urlopie macierzyńskim albo urlopie na warunkach urlopu macierzyńskiego urlopu rodzicielskiego w pełnym wymiarze i wypłatę zasiłku macierzyńskiego.</w:t>
      </w:r>
    </w:p>
    <w:bookmarkEnd w:id="70"/>
    <w:p w14:paraId="4B741CCD" w14:textId="577B5412" w:rsidR="00296367" w:rsidRPr="009C3395" w:rsidRDefault="002A7B52" w:rsidP="002A7B52">
      <w:pPr>
        <w:autoSpaceDE w:val="0"/>
        <w:autoSpaceDN w:val="0"/>
        <w:adjustRightInd w:val="0"/>
        <w:spacing w:line="360" w:lineRule="auto"/>
        <w:jc w:val="both"/>
      </w:pPr>
      <w:r w:rsidRPr="009C3395">
        <w:t>W przypadku gdy miesięczna kwota zasiłku macierzyńskiego pomniejszonego o zaliczkę na</w:t>
      </w:r>
      <w:r w:rsidR="002F0720">
        <w:t> </w:t>
      </w:r>
      <w:r w:rsidRPr="009C3395">
        <w:t>podatek dochodowy od osób fizycznych jest niższa od kwoty świadczenia rodzicielskiego wynoszącej od 1 stycznia 2016 r. 1</w:t>
      </w:r>
      <w:r w:rsidR="002F0720">
        <w:t> </w:t>
      </w:r>
      <w:r w:rsidRPr="009C3395">
        <w:t>000 zł, kwotę zasiłku netto podwyższa się do kwoty świadczenia rodzicielskiego.</w:t>
      </w:r>
    </w:p>
    <w:p w14:paraId="5A998041" w14:textId="77777777" w:rsidR="00803D12" w:rsidRPr="009C3395" w:rsidRDefault="00803D12" w:rsidP="00803D12">
      <w:pPr>
        <w:spacing w:line="360" w:lineRule="auto"/>
        <w:jc w:val="both"/>
        <w:rPr>
          <w:bCs/>
          <w:iCs/>
        </w:rPr>
      </w:pPr>
      <w:r w:rsidRPr="009C3395">
        <w:rPr>
          <w:bCs/>
          <w:iCs/>
        </w:rPr>
        <w:t>W 2021 r. zasiłki macierzyńskie wypłacono dla 668,9 tys. osób na kwotę 9 023 029,4 tys. zł.</w:t>
      </w:r>
    </w:p>
    <w:p w14:paraId="4BE053AD" w14:textId="2E476814" w:rsidR="00927C63" w:rsidRPr="009C3395" w:rsidRDefault="000475E2" w:rsidP="00296367">
      <w:pPr>
        <w:autoSpaceDE w:val="0"/>
        <w:autoSpaceDN w:val="0"/>
        <w:adjustRightInd w:val="0"/>
        <w:spacing w:line="360" w:lineRule="auto"/>
        <w:jc w:val="both"/>
        <w:rPr>
          <w:b/>
        </w:rPr>
      </w:pPr>
      <w:r w:rsidRPr="009C3395">
        <w:rPr>
          <w:b/>
        </w:rPr>
        <w:t>5) zasiłek macierzyński za okres urlopu ojcowskiego</w:t>
      </w:r>
    </w:p>
    <w:p w14:paraId="29ACC40A" w14:textId="727B5C9A" w:rsidR="002D6EA3" w:rsidRPr="009C3395" w:rsidRDefault="002D6EA3" w:rsidP="002D6EA3">
      <w:pPr>
        <w:spacing w:line="360" w:lineRule="auto"/>
        <w:jc w:val="both"/>
        <w:rPr>
          <w:bCs/>
          <w:iCs/>
        </w:rPr>
      </w:pPr>
      <w:r w:rsidRPr="009C3395">
        <w:rPr>
          <w:bCs/>
          <w:iCs/>
        </w:rPr>
        <w:t>Ubezpieczony ojciec wychowują</w:t>
      </w:r>
      <w:r w:rsidR="008A3587">
        <w:rPr>
          <w:bCs/>
          <w:iCs/>
        </w:rPr>
        <w:t xml:space="preserve">cy dziecko ma prawo do zasiłku </w:t>
      </w:r>
      <w:r w:rsidRPr="009C3395">
        <w:rPr>
          <w:bCs/>
          <w:iCs/>
        </w:rPr>
        <w:t>macierzyńskiego za okres urlopu ojcowskiego przez okres do 2 tygodni, nie dłużej jednak niż do ukończenia pr</w:t>
      </w:r>
      <w:r w:rsidR="008A3587">
        <w:rPr>
          <w:bCs/>
          <w:iCs/>
        </w:rPr>
        <w:t xml:space="preserve">zez dziecko 24 miesięcy życia. </w:t>
      </w:r>
    </w:p>
    <w:p w14:paraId="63E97678" w14:textId="5B1DFD89" w:rsidR="002D6EA3" w:rsidRPr="009C3395" w:rsidRDefault="002D6EA3" w:rsidP="002D6EA3">
      <w:pPr>
        <w:spacing w:line="360" w:lineRule="auto"/>
        <w:jc w:val="both"/>
        <w:rPr>
          <w:bCs/>
          <w:iCs/>
        </w:rPr>
      </w:pPr>
      <w:r w:rsidRPr="009C3395">
        <w:rPr>
          <w:bCs/>
          <w:iCs/>
        </w:rPr>
        <w:t>Do zasiłku macierzyńskiego za okres urlopu ojcowskiego ma prawo ubezpieczony ojciec wychowujący dziecko przysposobione, nie dłużej niż do upływu 24 miesięcy od dnia uprawomocnienia się postanowienia orzekającego</w:t>
      </w:r>
      <w:r w:rsidR="00AB3C66">
        <w:rPr>
          <w:bCs/>
          <w:iCs/>
        </w:rPr>
        <w:t xml:space="preserve"> </w:t>
      </w:r>
      <w:r w:rsidRPr="009C3395">
        <w:rPr>
          <w:bCs/>
          <w:iCs/>
        </w:rPr>
        <w:t>przysposobieni</w:t>
      </w:r>
      <w:r w:rsidR="00AB3C66">
        <w:rPr>
          <w:bCs/>
          <w:iCs/>
        </w:rPr>
        <w:t>e</w:t>
      </w:r>
      <w:r w:rsidRPr="009C3395">
        <w:rPr>
          <w:bCs/>
          <w:iCs/>
        </w:rPr>
        <w:t xml:space="preserve"> i nie dłużej niż</w:t>
      </w:r>
      <w:r w:rsidR="00DC2602">
        <w:rPr>
          <w:bCs/>
          <w:iCs/>
        </w:rPr>
        <w:t> </w:t>
      </w:r>
      <w:r w:rsidRPr="009C3395">
        <w:rPr>
          <w:bCs/>
          <w:iCs/>
        </w:rPr>
        <w:t>do ukończenia przez dziecko 7</w:t>
      </w:r>
      <w:r w:rsidR="00803D12" w:rsidRPr="009C3395">
        <w:rPr>
          <w:bCs/>
          <w:iCs/>
        </w:rPr>
        <w:t>.</w:t>
      </w:r>
      <w:r w:rsidRPr="009C3395">
        <w:rPr>
          <w:bCs/>
          <w:iCs/>
        </w:rPr>
        <w:t xml:space="preserve"> roku życia, a w przypadku dziecka, wobec którego podjęto decyzję o odroczeniu obowiązku szkolnego, nie dłużej niż do ukończenia przez dziecko 10</w:t>
      </w:r>
      <w:r w:rsidR="00474057">
        <w:rPr>
          <w:bCs/>
          <w:iCs/>
        </w:rPr>
        <w:t>.</w:t>
      </w:r>
      <w:r w:rsidRPr="009C3395">
        <w:rPr>
          <w:bCs/>
          <w:iCs/>
        </w:rPr>
        <w:t xml:space="preserve"> roku życia.</w:t>
      </w:r>
    </w:p>
    <w:p w14:paraId="2604C7D7" w14:textId="3D98CC98" w:rsidR="000475E2" w:rsidRPr="009C3395" w:rsidRDefault="002D6EA3" w:rsidP="002D6EA3">
      <w:pPr>
        <w:autoSpaceDE w:val="0"/>
        <w:autoSpaceDN w:val="0"/>
        <w:adjustRightInd w:val="0"/>
        <w:spacing w:line="360" w:lineRule="auto"/>
        <w:jc w:val="both"/>
      </w:pPr>
      <w:r w:rsidRPr="009C3395">
        <w:rPr>
          <w:bCs/>
          <w:iCs/>
        </w:rPr>
        <w:t>Zasiłek macierzyński za okres urlopu ojcowskiego przysługuje nawet jeśli matka dziecka nie jest osobą ubezpieczoną i nie ma uprawnień do zasiłku macierzyńskiego. Przysługuje także niezależnie od urlopu macierzyńskiego przysługującego ubezpieczonej matce dziecka oraz</w:t>
      </w:r>
      <w:r w:rsidR="00DC2602">
        <w:rPr>
          <w:bCs/>
          <w:iCs/>
        </w:rPr>
        <w:t> </w:t>
      </w:r>
      <w:r w:rsidRPr="009C3395">
        <w:rPr>
          <w:bCs/>
          <w:iCs/>
        </w:rPr>
        <w:t>ewentualnego korzystania przez ubezpieczonego ojca wychowującego dziecko z zasiłku macierzyńskiego za okres urlopu macierzyńskiego, urlopu na warunkach urlopu macierzyńskiego oraz urlopu rodzicielskiego</w:t>
      </w:r>
      <w:r w:rsidR="000475E2" w:rsidRPr="009C3395">
        <w:t>.</w:t>
      </w:r>
    </w:p>
    <w:p w14:paraId="41F3D452" w14:textId="4B46BCCC" w:rsidR="00803D12" w:rsidRPr="009C3395" w:rsidRDefault="00803D12" w:rsidP="002D6EA3">
      <w:pPr>
        <w:autoSpaceDE w:val="0"/>
        <w:autoSpaceDN w:val="0"/>
        <w:adjustRightInd w:val="0"/>
        <w:spacing w:line="360" w:lineRule="auto"/>
        <w:jc w:val="both"/>
        <w:rPr>
          <w:b/>
        </w:rPr>
      </w:pPr>
      <w:r w:rsidRPr="009C3395">
        <w:rPr>
          <w:bCs/>
          <w:iCs/>
        </w:rPr>
        <w:t>W 2021 r. zasiłki macierzyńskie z tytułu urlopu ojcowskiego wypłacono dla 185,2 tys. osób na</w:t>
      </w:r>
      <w:r w:rsidR="00B80A61" w:rsidRPr="009C3395">
        <w:rPr>
          <w:bCs/>
          <w:iCs/>
        </w:rPr>
        <w:t> </w:t>
      </w:r>
      <w:r w:rsidRPr="009C3395">
        <w:rPr>
          <w:bCs/>
          <w:iCs/>
        </w:rPr>
        <w:t>kwotę 369 411,4 tys. zł.</w:t>
      </w:r>
    </w:p>
    <w:p w14:paraId="135FF7A9" w14:textId="4D709AE2" w:rsidR="00004961" w:rsidRDefault="00004961" w:rsidP="001054C7">
      <w:pPr>
        <w:jc w:val="both"/>
        <w:rPr>
          <w:sz w:val="22"/>
          <w:szCs w:val="22"/>
        </w:rPr>
      </w:pPr>
    </w:p>
    <w:p w14:paraId="73F2A152" w14:textId="5DEA33D0" w:rsidR="008D1772" w:rsidRPr="009C3395" w:rsidRDefault="008D1772" w:rsidP="001054C7">
      <w:pPr>
        <w:jc w:val="both"/>
        <w:rPr>
          <w:sz w:val="22"/>
          <w:szCs w:val="22"/>
        </w:rPr>
      </w:pPr>
    </w:p>
    <w:p w14:paraId="1A4E8172" w14:textId="45691AFC" w:rsidR="00296367" w:rsidRPr="009C3395" w:rsidRDefault="000475E2" w:rsidP="00296367">
      <w:pPr>
        <w:spacing w:line="360" w:lineRule="auto"/>
        <w:rPr>
          <w:b/>
        </w:rPr>
      </w:pPr>
      <w:r w:rsidRPr="009C3395">
        <w:rPr>
          <w:b/>
        </w:rPr>
        <w:t>6</w:t>
      </w:r>
      <w:r w:rsidR="00296367" w:rsidRPr="009C3395">
        <w:rPr>
          <w:b/>
        </w:rPr>
        <w:t>) zasiłek opiekuńczy</w:t>
      </w:r>
    </w:p>
    <w:p w14:paraId="0EBA9AEB" w14:textId="3FD7F5C9" w:rsidR="00803D12" w:rsidRPr="009C3395" w:rsidRDefault="00803D12" w:rsidP="00803D12">
      <w:pPr>
        <w:tabs>
          <w:tab w:val="num" w:pos="426"/>
        </w:tabs>
        <w:spacing w:line="360" w:lineRule="auto"/>
        <w:jc w:val="both"/>
        <w:rPr>
          <w:color w:val="000000"/>
        </w:rPr>
      </w:pPr>
      <w:r w:rsidRPr="009C3395">
        <w:rPr>
          <w:color w:val="000000"/>
        </w:rPr>
        <w:lastRenderedPageBreak/>
        <w:t xml:space="preserve">Zasiłek opiekuńczy przysługuje osobom objętym ubezpieczeniem chorobowym, zwolnionym od wykonywania pracy z powodu konieczności </w:t>
      </w:r>
      <w:r w:rsidR="008A3587">
        <w:rPr>
          <w:color w:val="000000"/>
        </w:rPr>
        <w:t xml:space="preserve">osobistego sprawowania opieki. </w:t>
      </w:r>
    </w:p>
    <w:p w14:paraId="27D5E4DE" w14:textId="2AAF88FB" w:rsidR="00803D12" w:rsidRPr="009C3395" w:rsidRDefault="00803D12" w:rsidP="00803D12">
      <w:pPr>
        <w:tabs>
          <w:tab w:val="num" w:pos="426"/>
        </w:tabs>
        <w:spacing w:line="360" w:lineRule="auto"/>
        <w:jc w:val="both"/>
        <w:rPr>
          <w:color w:val="000000"/>
        </w:rPr>
      </w:pPr>
      <w:r w:rsidRPr="009C3395">
        <w:rPr>
          <w:color w:val="000000"/>
        </w:rPr>
        <w:t>Zasiłek opiekuńczy przysługuje ubezpieczonemu zwolnionemu od wykonywania pracy z powodu konieczności osobistego sprawowania opieki nad dzieckiem w wieku do ukończenia 8 lat w przypadkach określonych w ustawie, chorym dzieckiem w wieku do ukończenia 14 lat albo innym chorym członkiem rodziny.</w:t>
      </w:r>
    </w:p>
    <w:p w14:paraId="124995D9" w14:textId="0AA05960" w:rsidR="000475E2" w:rsidRPr="009C3395" w:rsidRDefault="00803D12" w:rsidP="00803D12">
      <w:pPr>
        <w:tabs>
          <w:tab w:val="num" w:pos="426"/>
        </w:tabs>
        <w:spacing w:line="360" w:lineRule="auto"/>
        <w:jc w:val="both"/>
        <w:rPr>
          <w:color w:val="000000"/>
        </w:rPr>
      </w:pPr>
      <w:r w:rsidRPr="009C3395">
        <w:rPr>
          <w:color w:val="000000"/>
        </w:rPr>
        <w:t>Prawo do zasiłku opiekuńczego z tytułu opieki nad dzieckiem przysługuje na równi matce i ojcu dziecka. Zasiłek ten wypłaca się tylko jednemu z rodziców, temu który wystąpi z wnioskiem o jego wypłatę za dany okres.</w:t>
      </w:r>
      <w:r w:rsidR="000475E2" w:rsidRPr="009C3395">
        <w:rPr>
          <w:color w:val="000000"/>
        </w:rPr>
        <w:t xml:space="preserve"> </w:t>
      </w:r>
    </w:p>
    <w:p w14:paraId="2C0655DD" w14:textId="77777777" w:rsidR="000475E2" w:rsidRPr="009C3395" w:rsidRDefault="000475E2" w:rsidP="000475E2">
      <w:pPr>
        <w:tabs>
          <w:tab w:val="num" w:pos="426"/>
        </w:tabs>
        <w:spacing w:line="360" w:lineRule="auto"/>
        <w:jc w:val="both"/>
      </w:pPr>
      <w:r w:rsidRPr="009C3395">
        <w:rPr>
          <w:position w:val="1"/>
        </w:rPr>
        <w:t xml:space="preserve">Zasiłek opiekuńczy przysługuje przez okres do: </w:t>
      </w:r>
    </w:p>
    <w:p w14:paraId="0A18C353" w14:textId="77777777" w:rsidR="000475E2" w:rsidRPr="009C3395" w:rsidRDefault="000475E2" w:rsidP="00836B6A">
      <w:pPr>
        <w:numPr>
          <w:ilvl w:val="0"/>
          <w:numId w:val="41"/>
        </w:numPr>
        <w:spacing w:line="360" w:lineRule="auto"/>
        <w:ind w:left="426" w:hanging="426"/>
        <w:contextualSpacing/>
        <w:jc w:val="both"/>
        <w:rPr>
          <w:position w:val="1"/>
        </w:rPr>
      </w:pPr>
      <w:r w:rsidRPr="009C3395">
        <w:rPr>
          <w:position w:val="1"/>
        </w:rPr>
        <w:t>60 dni w roku kalendarzowych – z tytułu opieki nad dziećmi w wieku do lat 14, w tym także dziećmi niepełnosprawnymi w tym wieku;</w:t>
      </w:r>
    </w:p>
    <w:p w14:paraId="7309F7EE" w14:textId="77777777" w:rsidR="000475E2" w:rsidRPr="009C3395" w:rsidRDefault="000475E2" w:rsidP="00836B6A">
      <w:pPr>
        <w:numPr>
          <w:ilvl w:val="0"/>
          <w:numId w:val="41"/>
        </w:numPr>
        <w:spacing w:line="360" w:lineRule="auto"/>
        <w:ind w:left="426" w:hanging="426"/>
        <w:contextualSpacing/>
        <w:jc w:val="both"/>
        <w:rPr>
          <w:position w:val="1"/>
        </w:rPr>
      </w:pPr>
      <w:r w:rsidRPr="009C3395">
        <w:rPr>
          <w:position w:val="1"/>
        </w:rPr>
        <w:t>14 dni w roku kalendarzowym – z tytułu opieki nad innymi członkami rodziny, w tym chorymi dziećmi w wieku powyżej 14 lat;</w:t>
      </w:r>
    </w:p>
    <w:p w14:paraId="607948D0" w14:textId="3C654BD4" w:rsidR="000475E2" w:rsidRPr="009C3395" w:rsidRDefault="000475E2" w:rsidP="00836B6A">
      <w:pPr>
        <w:numPr>
          <w:ilvl w:val="0"/>
          <w:numId w:val="41"/>
        </w:numPr>
        <w:spacing w:line="360" w:lineRule="auto"/>
        <w:ind w:left="426" w:hanging="426"/>
        <w:contextualSpacing/>
        <w:jc w:val="both"/>
        <w:rPr>
          <w:position w:val="1"/>
        </w:rPr>
      </w:pPr>
      <w:r w:rsidRPr="009C3395">
        <w:rPr>
          <w:position w:val="1"/>
        </w:rPr>
        <w:t>30 dni w roku kalendarzowym, jeśli opieka sprawowana jest nad chorym dzieckiem niepełnosprawnym w wieku powyżej 14 do ukończenia 18 lat albo dzieckiem niepełnosprawnym w wieku powyżej 8 do ukończenia 18 lat, jeśli w wyniku porodu, choroby albo pobytu w szpitalu małżonka ubezpieczonego lub rodzica dziecka,</w:t>
      </w:r>
      <w:r w:rsidRPr="009C3395">
        <w:rPr>
          <w:b/>
          <w:position w:val="1"/>
        </w:rPr>
        <w:t xml:space="preserve"> </w:t>
      </w:r>
      <w:r w:rsidRPr="009C3395">
        <w:rPr>
          <w:position w:val="1"/>
        </w:rPr>
        <w:t>którzy stale opiekują się dzieckiem, nie mogą oni opiekować się dzieckiem niepełnosprawnym.</w:t>
      </w:r>
      <w:r w:rsidRPr="009C3395">
        <w:t xml:space="preserve"> </w:t>
      </w:r>
    </w:p>
    <w:p w14:paraId="27EB4E5F" w14:textId="7CE42D4D" w:rsidR="000475E2" w:rsidRPr="009C3395" w:rsidRDefault="000475E2" w:rsidP="000475E2">
      <w:pPr>
        <w:tabs>
          <w:tab w:val="num" w:pos="426"/>
        </w:tabs>
        <w:spacing w:line="360" w:lineRule="auto"/>
        <w:jc w:val="both"/>
        <w:rPr>
          <w:color w:val="000000"/>
        </w:rPr>
      </w:pPr>
      <w:r w:rsidRPr="009C3395">
        <w:rPr>
          <w:bCs/>
          <w:position w:val="1"/>
        </w:rPr>
        <w:t>Okresy te są niezależne od liczby osób uprawnionych do zasiłku opiekuńczego oraz liczby dzieci</w:t>
      </w:r>
      <w:r w:rsidRPr="009C3395">
        <w:rPr>
          <w:b/>
          <w:bCs/>
          <w:position w:val="1"/>
        </w:rPr>
        <w:t xml:space="preserve">, </w:t>
      </w:r>
      <w:r w:rsidRPr="009C3395">
        <w:rPr>
          <w:bCs/>
          <w:position w:val="1"/>
        </w:rPr>
        <w:t>w tym dzieci niepełnosprawnych i innych chorych członków rodziny wymagających opieki.</w:t>
      </w:r>
    </w:p>
    <w:p w14:paraId="7A31A031" w14:textId="58AADE61" w:rsidR="000475E2" w:rsidRPr="009C3395" w:rsidRDefault="000475E2" w:rsidP="000475E2">
      <w:pPr>
        <w:spacing w:line="360" w:lineRule="auto"/>
        <w:jc w:val="both"/>
      </w:pPr>
      <w:r w:rsidRPr="009C3395">
        <w:rPr>
          <w:color w:val="000000"/>
        </w:rPr>
        <w:t xml:space="preserve">Zasiłek </w:t>
      </w:r>
      <w:r w:rsidRPr="009C3395">
        <w:t>opiekuńczy wynosi 80% podstawy wymiaru.</w:t>
      </w:r>
    </w:p>
    <w:p w14:paraId="758F64D1" w14:textId="77777777" w:rsidR="000C3FAF" w:rsidRPr="009C3395" w:rsidRDefault="000C3FAF" w:rsidP="000475E2">
      <w:pPr>
        <w:spacing w:line="360" w:lineRule="auto"/>
        <w:jc w:val="both"/>
      </w:pPr>
    </w:p>
    <w:p w14:paraId="08483065" w14:textId="6F42F327" w:rsidR="000475E2" w:rsidRPr="009C3395" w:rsidRDefault="000475E2" w:rsidP="000475E2">
      <w:pPr>
        <w:spacing w:line="360" w:lineRule="auto"/>
        <w:jc w:val="both"/>
        <w:rPr>
          <w:b/>
          <w:bCs/>
        </w:rPr>
      </w:pPr>
      <w:r w:rsidRPr="009C3395">
        <w:rPr>
          <w:b/>
          <w:bCs/>
        </w:rPr>
        <w:t>7) dodatkowy zasiłek opiekuńczy</w:t>
      </w:r>
    </w:p>
    <w:p w14:paraId="292BB45C" w14:textId="2A79DA07" w:rsidR="00803D12" w:rsidRPr="009C3395" w:rsidRDefault="00803D12" w:rsidP="00803D12">
      <w:pPr>
        <w:spacing w:line="360" w:lineRule="auto"/>
        <w:jc w:val="both"/>
        <w:rPr>
          <w:bCs/>
          <w:iCs/>
        </w:rPr>
      </w:pPr>
      <w:r w:rsidRPr="009C3395">
        <w:rPr>
          <w:bCs/>
          <w:iCs/>
        </w:rPr>
        <w:t>W przypadku zamknięcia żłobka, klubu dziecięcego, przedszkola, szkoły lub innej placówki, do których uczęszcza dziecko, albo niemożności sprawowania opieki przez nianię lub dziennego opiekuna z powodu COVID-19</w:t>
      </w:r>
      <w:r w:rsidR="005910CE">
        <w:rPr>
          <w:bCs/>
          <w:iCs/>
        </w:rPr>
        <w:t>,</w:t>
      </w:r>
      <w:r w:rsidRPr="009C3395">
        <w:rPr>
          <w:bCs/>
          <w:iCs/>
        </w:rPr>
        <w:t xml:space="preserve"> rodzicom dzieci do lat 8 przysługuje dodatkowy zasiłek opiekuńczy, jeżeli rodzic sprawuje osobistą opiekę </w:t>
      </w:r>
      <w:r w:rsidRPr="009C3395">
        <w:rPr>
          <w:bCs/>
          <w:iCs/>
        </w:rPr>
        <w:lastRenderedPageBreak/>
        <w:t>nad dzieckiem. Dodatkowy zasiłek opiekuńczy przysługuje w wyżej wymienionych przypadkach ubezpieczonym rodzicom dzieci w wieku do 16 lat, które mają orzeczenie o niepełnosprawności, dzieci w wieku do 18 lat, które mają orzeczenie o znacznym lub umiarkowanym stopniu niepełnosprawności oraz dzieci w wieku do 24 lat, które mają orzeczenie o potrzebie kształcenia specjalnego.</w:t>
      </w:r>
    </w:p>
    <w:p w14:paraId="0CB2E52C" w14:textId="66F2E7B8" w:rsidR="00803D12" w:rsidRPr="009C3395" w:rsidRDefault="00803D12" w:rsidP="00803D12">
      <w:pPr>
        <w:spacing w:line="360" w:lineRule="auto"/>
        <w:jc w:val="both"/>
        <w:rPr>
          <w:bCs/>
          <w:iCs/>
        </w:rPr>
      </w:pPr>
      <w:r w:rsidRPr="009C3395">
        <w:rPr>
          <w:bCs/>
          <w:iCs/>
        </w:rPr>
        <w:t>Dodatkowy zasiłek opiekuńczy przysługuje także rodzicom lub opiekunom pełnoletnich osób niepełnosprawnych zwolnionych od wykonywania pracy z powodu konieczności zapewnienia opieki nad taką osobą w przypadku zamknięcia z powodu COVID-19 placówki, do której uczęszcza dorosła osoba niepełnosprawna, tj. szkoły, ośrodka rewalidacyjno-wychowawczego, ośrodka wsparcia, warsztatu terapii zajęciowej lub innej placówki pobytu dziennego o podobnym charakterze. Dodatkowy zasiłek opiekuńczy z tytułu sprawowania opieki nad dorosłymi osobami niepełnosprawnymi przysługuje również w przypadku, gdy placówka jest otwarta, ale nie może zapewnić opieki, np. ze względu na ograniczenie w liczbie podopiecznych.</w:t>
      </w:r>
    </w:p>
    <w:p w14:paraId="6EAA10D4" w14:textId="238F20C4" w:rsidR="00803D12" w:rsidRPr="009C3395" w:rsidRDefault="00803D12" w:rsidP="00803D12">
      <w:pPr>
        <w:spacing w:line="360" w:lineRule="auto"/>
        <w:jc w:val="both"/>
        <w:rPr>
          <w:bCs/>
          <w:iCs/>
        </w:rPr>
      </w:pPr>
      <w:r w:rsidRPr="009C3395">
        <w:rPr>
          <w:bCs/>
          <w:iCs/>
        </w:rPr>
        <w:t>W 2021 r. dodatkowy zasiłek opiekuńczy przysługiwał w okresach od dnia 1 stycznia do dnia 25 czerwca oraz od dnia 20 grudnia do dnia 31 grudnia.</w:t>
      </w:r>
    </w:p>
    <w:p w14:paraId="68AEE618" w14:textId="4D614F4A" w:rsidR="000475E2" w:rsidRPr="009C3395" w:rsidRDefault="000475E2" w:rsidP="000475E2">
      <w:pPr>
        <w:spacing w:line="360" w:lineRule="auto"/>
        <w:jc w:val="both"/>
      </w:pPr>
    </w:p>
    <w:p w14:paraId="60609956" w14:textId="52FC572D" w:rsidR="00346D3D" w:rsidRPr="009C3395" w:rsidRDefault="00346D3D" w:rsidP="009651F0">
      <w:pPr>
        <w:spacing w:line="360" w:lineRule="auto"/>
        <w:jc w:val="both"/>
      </w:pPr>
    </w:p>
    <w:p w14:paraId="769DCF0C" w14:textId="2E9E7CD8" w:rsidR="00B71ADF" w:rsidRPr="009C3395" w:rsidRDefault="00B71ADF" w:rsidP="00B71ADF">
      <w:pPr>
        <w:spacing w:line="360" w:lineRule="auto"/>
        <w:jc w:val="both"/>
      </w:pPr>
      <w:r w:rsidRPr="009C3395">
        <w:t>Informacje dotyczące zasad przyznawania i wypłacania świadczeń w razie choroby i macierzyństwa przysługujących osobom ubezpieczonym są dostępne na stronie internetowej ZUS: www.zus.pl. W terenowych jednostkach organizacyjnych ZUS dostępne są informacje o świadczeniach w formie ulotek. Dodatkowo ZUS publikuje informacje dotyczące świadczeń w razie choroby i macierzyństwa w informatorach, broszurach i wydawnictwach (np. ZUS dla</w:t>
      </w:r>
      <w:r w:rsidR="00DC2602">
        <w:t> </w:t>
      </w:r>
      <w:r w:rsidRPr="009C3395">
        <w:t>Ciebie, ZUS dla Biznesu, Kawa z FUS-em) i udostępnia je w terenowych jednostkach organizacyjnych Z</w:t>
      </w:r>
      <w:r w:rsidR="005910CE">
        <w:t>US</w:t>
      </w:r>
      <w:r w:rsidRPr="009C3395">
        <w:t>.</w:t>
      </w:r>
    </w:p>
    <w:p w14:paraId="1F1CF260" w14:textId="753F2507" w:rsidR="00B71ADF" w:rsidRPr="009C3395" w:rsidRDefault="00B71ADF" w:rsidP="00B71ADF">
      <w:pPr>
        <w:spacing w:line="360" w:lineRule="auto"/>
        <w:jc w:val="both"/>
      </w:pPr>
      <w:r w:rsidRPr="009C3395">
        <w:t>Informacje o przysługujących świadczeniach osoba ubezpieczona może również uzyskać w jednostkach ZUS na salach obsługi klientów albo dzwoniąc do infolinii ZUS (COT). ZUS organizuje także Dni Ubezpieczonego oraz Dni Przedsiębiorcy, w czasie których ubezpieczeni mogą uzyskać informacje o przysługujących im świadczeniach w razie choroby i macierzyństwa.</w:t>
      </w:r>
    </w:p>
    <w:p w14:paraId="5371914F" w14:textId="510E2406" w:rsidR="00AF6A28" w:rsidRPr="009C3395" w:rsidRDefault="00B71ADF" w:rsidP="00B71ADF">
      <w:pPr>
        <w:spacing w:line="360" w:lineRule="auto"/>
        <w:jc w:val="both"/>
      </w:pPr>
      <w:r w:rsidRPr="009C3395">
        <w:lastRenderedPageBreak/>
        <w:t>Z kolei szczegółowe informacje dotyczące przyznanych i wypłaconych zasiłków w razie choroby i macierzyństwa konkretnym osobom są udostępnione na ich kontach PUE ZUS. Osoby posiadające swój profil na PUE ZUS mają na bieżąco dostęp do danych o wypłaconych im</w:t>
      </w:r>
      <w:r w:rsidR="000C3FAF" w:rsidRPr="009C3395">
        <w:t> </w:t>
      </w:r>
      <w:r w:rsidRPr="009C3395">
        <w:t>świadczeniach. Mogą także uzyskać informacje o przysługujących im świadczeniach za pośrednictwem COT</w:t>
      </w:r>
      <w:r w:rsidR="00AF6A28" w:rsidRPr="009C3395">
        <w:t>.</w:t>
      </w:r>
    </w:p>
    <w:p w14:paraId="1E21FFA9" w14:textId="5C2B8068" w:rsidR="00963295" w:rsidRPr="009C3395" w:rsidRDefault="00963295" w:rsidP="00963295">
      <w:pPr>
        <w:pStyle w:val="q"/>
        <w:numPr>
          <w:ilvl w:val="0"/>
          <w:numId w:val="0"/>
        </w:numPr>
      </w:pPr>
      <w:bookmarkStart w:id="71" w:name="_Toc105053163"/>
      <w:r w:rsidRPr="009C3395">
        <w:t xml:space="preserve">3.3. </w:t>
      </w:r>
      <w:r w:rsidR="00001409" w:rsidRPr="009C3395">
        <w:t>Uprawnienia pracowników związane z rodzicielstwem</w:t>
      </w:r>
      <w:bookmarkEnd w:id="71"/>
    </w:p>
    <w:p w14:paraId="54F4CB5A" w14:textId="77777777" w:rsidR="00963295" w:rsidRPr="009C3395" w:rsidRDefault="00963295" w:rsidP="00963295">
      <w:pPr>
        <w:spacing w:line="360" w:lineRule="auto"/>
        <w:jc w:val="both"/>
      </w:pPr>
    </w:p>
    <w:p w14:paraId="63BD779A" w14:textId="7B5B249A" w:rsidR="00001409" w:rsidRPr="009C3395" w:rsidRDefault="00001409" w:rsidP="00001409">
      <w:pPr>
        <w:spacing w:after="120" w:line="360" w:lineRule="auto"/>
        <w:jc w:val="both"/>
      </w:pPr>
      <w:r w:rsidRPr="009C3395">
        <w:t xml:space="preserve">Zagadnienia związane z ochroną rodzicielstwa pracowników są określone w dziale ósmym </w:t>
      </w:r>
      <w:bookmarkStart w:id="72" w:name="_Hlk110321880"/>
      <w:r w:rsidRPr="009C3395">
        <w:t xml:space="preserve">ustawy z dnia 26 czerwca 1974 r. – </w:t>
      </w:r>
      <w:bookmarkEnd w:id="72"/>
      <w:r w:rsidRPr="009C3395">
        <w:rPr>
          <w:i/>
          <w:iCs/>
        </w:rPr>
        <w:t>Kodeks pracy</w:t>
      </w:r>
      <w:r w:rsidRPr="009C3395">
        <w:t xml:space="preserve">. </w:t>
      </w:r>
    </w:p>
    <w:p w14:paraId="5E9D2F09" w14:textId="77777777" w:rsidR="008D1772" w:rsidRDefault="008D1772" w:rsidP="00001409">
      <w:pPr>
        <w:spacing w:after="120" w:line="360" w:lineRule="auto"/>
        <w:jc w:val="both"/>
        <w:rPr>
          <w:b/>
        </w:rPr>
      </w:pPr>
    </w:p>
    <w:p w14:paraId="4634567E" w14:textId="62EDFA03" w:rsidR="00001409" w:rsidRPr="009C3395" w:rsidRDefault="00001409" w:rsidP="00001409">
      <w:pPr>
        <w:spacing w:after="120" w:line="360" w:lineRule="auto"/>
        <w:jc w:val="both"/>
        <w:rPr>
          <w:b/>
        </w:rPr>
      </w:pPr>
      <w:r w:rsidRPr="009C3395">
        <w:rPr>
          <w:b/>
        </w:rPr>
        <w:t>3.3.1. System urlopów związanych z opieką nad dzieckiem</w:t>
      </w:r>
    </w:p>
    <w:p w14:paraId="60E6FFE8" w14:textId="77777777" w:rsidR="00001409" w:rsidRPr="009C3395" w:rsidRDefault="00001409" w:rsidP="00001409">
      <w:pPr>
        <w:spacing w:after="120" w:line="360" w:lineRule="auto"/>
        <w:jc w:val="both"/>
      </w:pPr>
      <w:r w:rsidRPr="009C3395">
        <w:t>W obecnym stanie prawnym system urlopów związanych z opieką nad dzieckiem obejmuje:</w:t>
      </w:r>
    </w:p>
    <w:p w14:paraId="18F442D9" w14:textId="25D47E4F" w:rsidR="00001409" w:rsidRPr="009C3395" w:rsidRDefault="00001409" w:rsidP="00144515">
      <w:pPr>
        <w:numPr>
          <w:ilvl w:val="0"/>
          <w:numId w:val="7"/>
        </w:numPr>
        <w:spacing w:after="120" w:line="360" w:lineRule="auto"/>
        <w:jc w:val="both"/>
      </w:pPr>
      <w:r w:rsidRPr="009C3395">
        <w:rPr>
          <w:b/>
          <w:bCs/>
        </w:rPr>
        <w:t>urlop macierzyński</w:t>
      </w:r>
      <w:r w:rsidRPr="009C3395">
        <w:rPr>
          <w:bCs/>
        </w:rPr>
        <w:t xml:space="preserve"> </w:t>
      </w:r>
      <w:r w:rsidRPr="009C3395">
        <w:t>(art. 180</w:t>
      </w:r>
      <w:r w:rsidR="00FF7FDE">
        <w:t>–</w:t>
      </w:r>
      <w:r w:rsidRPr="009C3395">
        <w:t xml:space="preserve">182 </w:t>
      </w:r>
      <w:r w:rsidR="007A419B" w:rsidRPr="007A419B">
        <w:t xml:space="preserve">ustawy z dnia 26 czerwca 1974 r. – </w:t>
      </w:r>
      <w:r w:rsidRPr="009C3395">
        <w:t xml:space="preserve">Kodeks pracy) </w:t>
      </w:r>
      <w:r w:rsidRPr="009C3395">
        <w:rPr>
          <w:bCs/>
        </w:rPr>
        <w:t xml:space="preserve">i </w:t>
      </w:r>
      <w:r w:rsidRPr="009C3395">
        <w:rPr>
          <w:b/>
          <w:bCs/>
        </w:rPr>
        <w:t>urlop na warunkach urlopu macierzyńskiego</w:t>
      </w:r>
      <w:r w:rsidRPr="009C3395">
        <w:rPr>
          <w:bCs/>
        </w:rPr>
        <w:t xml:space="preserve"> </w:t>
      </w:r>
      <w:r w:rsidRPr="009C3395">
        <w:t>(art. 183</w:t>
      </w:r>
      <w:r w:rsidR="007A419B" w:rsidRPr="007A419B">
        <w:t xml:space="preserve"> ustawy z dnia 26 czerwca 1974 r. – </w:t>
      </w:r>
      <w:r w:rsidRPr="009C3395">
        <w:t xml:space="preserve">Kodeks pracy). </w:t>
      </w:r>
    </w:p>
    <w:p w14:paraId="6DB530F5" w14:textId="77777777" w:rsidR="00001409" w:rsidRPr="009C3395" w:rsidRDefault="00001409" w:rsidP="00001409">
      <w:pPr>
        <w:spacing w:after="120" w:line="360" w:lineRule="auto"/>
        <w:jc w:val="both"/>
      </w:pPr>
      <w:r w:rsidRPr="009C3395">
        <w:t xml:space="preserve">Pracownicy przysługuje urlop macierzyński w wymiarze 20 tygodni w przypadku urodzenia jednego dziecka przy jednym porodzie oraz w wymiarze od 31 do 37 tygodni w przypadku jednoczesnego urodzenia więcej niż jednego dziecka przy jednym porodzie (taki sam jest wymiar urlopu na warunkach urlopu macierzyńskiego przy jednoczesnym przyjęciu na wychowanie jednego lub większej liczby dzieci). </w:t>
      </w:r>
    </w:p>
    <w:p w14:paraId="5B2414B3" w14:textId="77777777" w:rsidR="00001409" w:rsidRPr="009C3395" w:rsidRDefault="00001409" w:rsidP="00001409">
      <w:pPr>
        <w:spacing w:after="120" w:line="360" w:lineRule="auto"/>
        <w:jc w:val="both"/>
      </w:pPr>
      <w:r w:rsidRPr="009C3395">
        <w:t xml:space="preserve">Nie więcej niż 6 tygodni urlopu macierzyńskiego może przypadać przed przewidywaną datą porodu. </w:t>
      </w:r>
    </w:p>
    <w:p w14:paraId="123AEDDF" w14:textId="77145295" w:rsidR="00001409" w:rsidRPr="009C3395" w:rsidRDefault="00001409" w:rsidP="00001409">
      <w:pPr>
        <w:spacing w:after="120" w:line="360" w:lineRule="auto"/>
        <w:jc w:val="both"/>
      </w:pPr>
      <w:r w:rsidRPr="009C3395">
        <w:t>W razie urodzenia martwego dziecka lub zgonu dziecka przed upływem 8 tygodni życia</w:t>
      </w:r>
      <w:r w:rsidR="007A419B">
        <w:t>,</w:t>
      </w:r>
      <w:r w:rsidRPr="009C3395">
        <w:t xml:space="preserve"> pracownicy przysługuje urlop macierzyński w wymiarze 8 tygodni po porodzie, nie krócej jednak niż przez okres 7 dni od dnia zgonu dziecka. Pracownicy, która urodziła więcej niż jedno dziecko przy jednym porodzie, przysługuje w takim przypadku urlop macierzyński w wymiarze stosownym do liczby dzieci pozostałych przy życiu. </w:t>
      </w:r>
    </w:p>
    <w:p w14:paraId="79C44B7D" w14:textId="3E48A54F" w:rsidR="00001409" w:rsidRPr="009C3395" w:rsidRDefault="00001409" w:rsidP="00001409">
      <w:pPr>
        <w:spacing w:after="120" w:line="360" w:lineRule="auto"/>
        <w:jc w:val="both"/>
      </w:pPr>
      <w:r w:rsidRPr="009C3395">
        <w:lastRenderedPageBreak/>
        <w:t>Natomiast w przypadku zgonu dziecka po upływie 8 tygodni życia</w:t>
      </w:r>
      <w:r w:rsidR="007A419B">
        <w:t>,</w:t>
      </w:r>
      <w:r w:rsidRPr="009C3395">
        <w:t xml:space="preserve"> pracownica zachowuje prawo do urlopu macierzyńskiego przez okres 7 dni od dnia zgonu dziecka. Pracownicy, która urodziła więcej niż jedno dziecko przy jednym porodzie, przysługuje w takim przypadku urlop macierzyński w wymiarze stosownym do liczby dzieci pozostałych przy życiu, nie krócej jednak niż przez okres 7 dni od dnia zgonu dziecka. </w:t>
      </w:r>
    </w:p>
    <w:p w14:paraId="7A91058C" w14:textId="12BB088A" w:rsidR="00001409" w:rsidRPr="009C3395" w:rsidRDefault="00001409" w:rsidP="00001409">
      <w:pPr>
        <w:spacing w:after="120" w:line="360" w:lineRule="auto"/>
        <w:jc w:val="both"/>
      </w:pPr>
      <w:r w:rsidRPr="009C3395">
        <w:t>Jeżeli natomiast pracownica urodzi dziecko wymagające opieki szpitalnej i wykorzysta po porodzie 8 tygodni urlopu macierzyńskiego pozostałą częś</w:t>
      </w:r>
      <w:r w:rsidR="00D2137D" w:rsidRPr="009C3395">
        <w:t xml:space="preserve">ć tego urlopu może wykorzystać </w:t>
      </w:r>
      <w:r w:rsidRPr="009C3395">
        <w:t>w</w:t>
      </w:r>
      <w:r w:rsidR="00EB3852">
        <w:t> </w:t>
      </w:r>
      <w:r w:rsidRPr="009C3395">
        <w:t xml:space="preserve">terminie późniejszym, po wyjściu dziecka ze szpitala. </w:t>
      </w:r>
    </w:p>
    <w:p w14:paraId="288ED7E7" w14:textId="54DE2273" w:rsidR="00001409" w:rsidRPr="009C3395" w:rsidRDefault="00001409" w:rsidP="00001409">
      <w:pPr>
        <w:spacing w:after="120" w:line="360" w:lineRule="auto"/>
        <w:jc w:val="both"/>
      </w:pPr>
      <w:r w:rsidRPr="009C3395">
        <w:t xml:space="preserve">Przepisy </w:t>
      </w:r>
      <w:r w:rsidR="007A419B" w:rsidRPr="007A419B">
        <w:t xml:space="preserve">ustawy z dnia 26 czerwca 1974 r. – </w:t>
      </w:r>
      <w:r w:rsidRPr="009C3395">
        <w:rPr>
          <w:i/>
          <w:iCs/>
        </w:rPr>
        <w:t>Kodeks pracy</w:t>
      </w:r>
      <w:r w:rsidRPr="009C3395">
        <w:t xml:space="preserve"> wskazują także krąg osób uprawnionych do urlopu macierzyńskiego oraz katalog sytuacji, w których istnieje możliwość „przejęcia” tego uprawnienia. </w:t>
      </w:r>
      <w:r w:rsidR="00B55E7C" w:rsidRPr="009C3395">
        <w:t>W </w:t>
      </w:r>
      <w:r w:rsidRPr="009C3395">
        <w:t>przypadkach określonych w ustawie z urlopu macierzyńskiego może bow</w:t>
      </w:r>
      <w:r w:rsidR="006A3D77" w:rsidRPr="009C3395">
        <w:t>iem skorzystać także pracownik –</w:t>
      </w:r>
      <w:r w:rsidRPr="009C3395">
        <w:t xml:space="preserve"> ojciec wychowujący dziecko oraz pracownik – inny członek najbliższej rodziny. Przepisy </w:t>
      </w:r>
      <w:r w:rsidR="007A419B" w:rsidRPr="007A419B">
        <w:t xml:space="preserve">ustawy z dnia 26 czerwca 1974 r. – </w:t>
      </w:r>
      <w:r w:rsidRPr="009C3395">
        <w:rPr>
          <w:i/>
          <w:iCs/>
        </w:rPr>
        <w:t>Kodeks pracy</w:t>
      </w:r>
      <w:r w:rsidRPr="009C3395">
        <w:t xml:space="preserve"> określają również, w jakich sytuacjach pracownik</w:t>
      </w:r>
      <w:r w:rsidR="008F458E" w:rsidRPr="009C3395">
        <w:t xml:space="preserve"> – </w:t>
      </w:r>
      <w:r w:rsidRPr="009C3395">
        <w:t>ojciec wychowujący dziecko ma prawo do</w:t>
      </w:r>
      <w:r w:rsidR="00EB3852">
        <w:t> </w:t>
      </w:r>
      <w:r w:rsidRPr="009C3395">
        <w:t>wykorzystania urlopu macierzyńskiego, gdy matka nie pozostaje w</w:t>
      </w:r>
      <w:r w:rsidR="000C3FAF" w:rsidRPr="009C3395">
        <w:t> </w:t>
      </w:r>
      <w:r w:rsidRPr="009C3395">
        <w:t>stosunku pracy, ale</w:t>
      </w:r>
      <w:r w:rsidR="00644C42">
        <w:t> </w:t>
      </w:r>
      <w:r w:rsidRPr="009C3395">
        <w:t>jest</w:t>
      </w:r>
      <w:r w:rsidR="00DC2602">
        <w:t> </w:t>
      </w:r>
      <w:r w:rsidRPr="009C3395">
        <w:t xml:space="preserve">objęta ubezpieczeniem społecznym w razie choroby </w:t>
      </w:r>
      <w:r w:rsidR="00B55E7C" w:rsidRPr="009C3395">
        <w:t>i </w:t>
      </w:r>
      <w:r w:rsidRPr="009C3395">
        <w:t>macierzyństwa, jak również gdy</w:t>
      </w:r>
      <w:r w:rsidR="00644C42">
        <w:t> </w:t>
      </w:r>
      <w:r w:rsidRPr="009C3395">
        <w:t>nie jest objęta tym ubezpieczeniem lub nie posiada tytułu do</w:t>
      </w:r>
      <w:r w:rsidR="0018518F" w:rsidRPr="009C3395">
        <w:t> </w:t>
      </w:r>
      <w:r w:rsidRPr="009C3395">
        <w:t>objęcia tym ubezpieczeniem:</w:t>
      </w:r>
    </w:p>
    <w:p w14:paraId="0AFD7F21" w14:textId="0E77B304" w:rsidR="00001409" w:rsidRPr="009C3395" w:rsidRDefault="00001409" w:rsidP="00144515">
      <w:pPr>
        <w:numPr>
          <w:ilvl w:val="0"/>
          <w:numId w:val="6"/>
        </w:numPr>
        <w:spacing w:line="360" w:lineRule="auto"/>
        <w:jc w:val="both"/>
      </w:pPr>
      <w:r w:rsidRPr="009C3395">
        <w:t>przejęcie części urlopu macierzyńskiego przez pracownika</w:t>
      </w:r>
      <w:r w:rsidR="008F458E" w:rsidRPr="009C3395">
        <w:t xml:space="preserve"> – </w:t>
      </w:r>
      <w:r w:rsidRPr="009C3395">
        <w:t>ojca wychowującego dziecko albo przez pracownika</w:t>
      </w:r>
      <w:r w:rsidR="008F458E" w:rsidRPr="009C3395">
        <w:t xml:space="preserve"> – </w:t>
      </w:r>
      <w:r w:rsidRPr="009C3395">
        <w:t>innego członka najbliższej rodziny jest możliwe w przypadku:</w:t>
      </w:r>
    </w:p>
    <w:p w14:paraId="3A02D008" w14:textId="068C28A6" w:rsidR="00001409" w:rsidRPr="009C3395" w:rsidRDefault="00001409" w:rsidP="00144515">
      <w:pPr>
        <w:numPr>
          <w:ilvl w:val="0"/>
          <w:numId w:val="8"/>
        </w:numPr>
        <w:spacing w:line="360" w:lineRule="auto"/>
        <w:jc w:val="both"/>
      </w:pPr>
      <w:r w:rsidRPr="009C3395">
        <w:t>rezygnacji z części urlopu macierzyńskiego przez pracownicę legitymującą się</w:t>
      </w:r>
      <w:r w:rsidR="00DC2602">
        <w:t> </w:t>
      </w:r>
      <w:r w:rsidRPr="009C3395">
        <w:t>orzeczeniem o niezdolności do samodzielnej egzystencji, po wykorzystaniu przez nią po</w:t>
      </w:r>
      <w:r w:rsidR="00EB3852">
        <w:t> </w:t>
      </w:r>
      <w:r w:rsidRPr="009C3395">
        <w:t>porodzie co najmniej 8 tygodni urlopu macierzyńskiego (rezygnacji z zasiłku macierzyńskiego za okres odpowiadający okresowi urlopu macierzyńskiego przez</w:t>
      </w:r>
      <w:r w:rsidR="00DC2602">
        <w:t> </w:t>
      </w:r>
      <w:r w:rsidRPr="009C3395">
        <w:t>ubezpieczoną-matkę dziecka po wykorzystaniu przez nią tego zasiłku za okres co najmniej 8 tygodni po porodzie),</w:t>
      </w:r>
    </w:p>
    <w:p w14:paraId="18F3A1D8" w14:textId="243670BB" w:rsidR="00001409" w:rsidRPr="009C3395" w:rsidRDefault="00001409" w:rsidP="00144515">
      <w:pPr>
        <w:numPr>
          <w:ilvl w:val="0"/>
          <w:numId w:val="8"/>
        </w:numPr>
        <w:spacing w:line="360" w:lineRule="auto"/>
        <w:jc w:val="both"/>
      </w:pPr>
      <w:r w:rsidRPr="009C3395">
        <w:t xml:space="preserve">rezygnacji z części urlopu macierzyńskiego przez pracownicę, która przebywa </w:t>
      </w:r>
      <w:r w:rsidR="00B55E7C" w:rsidRPr="009C3395">
        <w:t>w </w:t>
      </w:r>
      <w:r w:rsidRPr="009C3395">
        <w:t xml:space="preserve">szpitalu albo w innym </w:t>
      </w:r>
      <w:r w:rsidR="00A348FA" w:rsidRPr="009C3395">
        <w:t>zakładzie leczniczym</w:t>
      </w:r>
      <w:r w:rsidRPr="009C3395">
        <w:t xml:space="preserve"> podmiotu leczniczego </w:t>
      </w:r>
      <w:r w:rsidRPr="009C3395">
        <w:lastRenderedPageBreak/>
        <w:t>wykonującego działalność leczniczą w rodzaju stacjonarne i całodobowe świadczenia zdrowotne ze względu na stan zdrowia uniemożliwiający jej sprawowanie osobistej opieki nad dzieckiem, po</w:t>
      </w:r>
      <w:r w:rsidR="000C3FAF" w:rsidRPr="009C3395">
        <w:t> </w:t>
      </w:r>
      <w:r w:rsidRPr="009C3395">
        <w:t>wykorzystaniu po porodzie co najmniej 8 tygodni urlopu macierzyńskiego (rezygnacji</w:t>
      </w:r>
      <w:r w:rsidR="00DF293C">
        <w:t> </w:t>
      </w:r>
      <w:r w:rsidRPr="009C3395">
        <w:t>z części zasiłku macierzyńskiego przez ubezpieczoną-matkę dziecka, która</w:t>
      </w:r>
      <w:r w:rsidR="00DF293C">
        <w:t> </w:t>
      </w:r>
      <w:r w:rsidRPr="009C3395">
        <w:t>przebywa w</w:t>
      </w:r>
      <w:r w:rsidR="000C3FAF" w:rsidRPr="009C3395">
        <w:t> </w:t>
      </w:r>
      <w:r w:rsidRPr="009C3395">
        <w:t>szpitalu albo w innym zakładzie leczniczym podmiotu leczniczego wykonującego działalność leczniczą w rodzaju stacjonarne i całodobowe świadczenia zdrowotne ze</w:t>
      </w:r>
      <w:r w:rsidR="000C3FAF" w:rsidRPr="009C3395">
        <w:t> </w:t>
      </w:r>
      <w:r w:rsidRPr="009C3395">
        <w:t>względu na stan zdrowia uniemożliwiający jej sprawowanie osobistej opieki nad</w:t>
      </w:r>
      <w:r w:rsidR="00DF293C">
        <w:t> </w:t>
      </w:r>
      <w:r w:rsidRPr="009C3395">
        <w:t>dzieckiem, po wykorzystaniu przez nią tego zasiłku za okres co</w:t>
      </w:r>
      <w:r w:rsidR="00EA517F" w:rsidRPr="009C3395">
        <w:t> </w:t>
      </w:r>
      <w:r w:rsidRPr="009C3395">
        <w:t>najmniej 8</w:t>
      </w:r>
      <w:r w:rsidR="00DF293C">
        <w:t> </w:t>
      </w:r>
      <w:r w:rsidRPr="009C3395">
        <w:t>tygodni po</w:t>
      </w:r>
      <w:r w:rsidR="000C3FAF" w:rsidRPr="009C3395">
        <w:t> </w:t>
      </w:r>
      <w:r w:rsidRPr="009C3395">
        <w:t>porodzie),</w:t>
      </w:r>
    </w:p>
    <w:p w14:paraId="55949443" w14:textId="4D551E43" w:rsidR="00001409" w:rsidRPr="009C3395" w:rsidRDefault="00001409" w:rsidP="00144515">
      <w:pPr>
        <w:numPr>
          <w:ilvl w:val="0"/>
          <w:numId w:val="8"/>
        </w:numPr>
        <w:spacing w:line="360" w:lineRule="auto"/>
        <w:jc w:val="both"/>
      </w:pPr>
      <w:r w:rsidRPr="009C3395">
        <w:t>zgonu pracownicy w czasie urlopu macierzyńskiego (zgonu ubezpieczonej</w:t>
      </w:r>
      <w:r w:rsidR="008F458E" w:rsidRPr="009C3395">
        <w:t xml:space="preserve"> – </w:t>
      </w:r>
      <w:r w:rsidRPr="009C3395">
        <w:t>matki dziecka w czasie pobierania zasiłku macierzyńskiego za okres odpowiadający okresowi urlopu macierzyńskiego),</w:t>
      </w:r>
    </w:p>
    <w:p w14:paraId="4008C267" w14:textId="312311B8" w:rsidR="00001409" w:rsidRPr="009C3395" w:rsidRDefault="00001409" w:rsidP="00144515">
      <w:pPr>
        <w:numPr>
          <w:ilvl w:val="0"/>
          <w:numId w:val="8"/>
        </w:numPr>
        <w:spacing w:line="360" w:lineRule="auto"/>
        <w:jc w:val="both"/>
      </w:pPr>
      <w:r w:rsidRPr="009C3395">
        <w:t>porzucenia dziecka przez pracownicę w czasie urlopu macierzyńskiego</w:t>
      </w:r>
      <w:r w:rsidR="007A419B">
        <w:t xml:space="preserve"> –</w:t>
      </w:r>
      <w:r w:rsidRPr="009C3395">
        <w:t xml:space="preserve"> przejęcie pozostałej części urlopu macierzyńskiego jest możliwe nie wcześniej niż</w:t>
      </w:r>
      <w:r w:rsidR="00DF293C">
        <w:t> </w:t>
      </w:r>
      <w:r w:rsidRPr="009C3395">
        <w:t>po wykorzystaniu przez pracownicę po porodzie co najmniej 8 tygodni urlopu macierzyńskiego (porzucenia dziecka przez ubezpieczoną</w:t>
      </w:r>
      <w:r w:rsidR="008F458E" w:rsidRPr="009C3395">
        <w:t xml:space="preserve"> – </w:t>
      </w:r>
      <w:r w:rsidRPr="009C3395">
        <w:t>matkę w czasie pobierania zasiłku macierzyńskiego za okres odpowiadający okresowi urlopu macierzyńskiego</w:t>
      </w:r>
      <w:r w:rsidR="007A419B">
        <w:t xml:space="preserve"> –</w:t>
      </w:r>
      <w:r w:rsidRPr="009C3395">
        <w:t xml:space="preserve"> przejęcie pozostałej części urlopu macierzyńskiego jest możliwe nie wcześniej jednak niż</w:t>
      </w:r>
      <w:r w:rsidR="00DF293C">
        <w:t> </w:t>
      </w:r>
      <w:r w:rsidRPr="009C3395">
        <w:t>po wykorzystaniu przez ubezpieczoną</w:t>
      </w:r>
      <w:r w:rsidR="007A419B">
        <w:t xml:space="preserve"> – </w:t>
      </w:r>
      <w:r w:rsidRPr="009C3395">
        <w:t>matkę dziecka zasiłku macierzyńskiego za okres co najmniej 8 tygodni),</w:t>
      </w:r>
    </w:p>
    <w:p w14:paraId="2B16D11F" w14:textId="159DD218" w:rsidR="00001409" w:rsidRPr="009C3395" w:rsidRDefault="00001409" w:rsidP="00144515">
      <w:pPr>
        <w:numPr>
          <w:ilvl w:val="0"/>
          <w:numId w:val="8"/>
        </w:numPr>
        <w:spacing w:line="360" w:lineRule="auto"/>
        <w:jc w:val="both"/>
      </w:pPr>
      <w:r w:rsidRPr="009C3395">
        <w:t xml:space="preserve">zgonu matki dziecka nieobjętej ubezpieczeniem społecznym w razie choroby </w:t>
      </w:r>
      <w:r w:rsidR="00B55E7C" w:rsidRPr="009C3395">
        <w:t>i </w:t>
      </w:r>
      <w:r w:rsidRPr="009C3395">
        <w:t xml:space="preserve">macierzyństwa określonym w ustawie </w:t>
      </w:r>
      <w:r w:rsidR="00D85ED4" w:rsidRPr="009C3395">
        <w:t xml:space="preserve">z dnia </w:t>
      </w:r>
      <w:r w:rsidR="0025694E" w:rsidRPr="009C3395">
        <w:t>13 października 1998 r.</w:t>
      </w:r>
      <w:r w:rsidR="00D85ED4" w:rsidRPr="009C3395">
        <w:t xml:space="preserve"> </w:t>
      </w:r>
      <w:r w:rsidRPr="009C3395">
        <w:rPr>
          <w:i/>
        </w:rPr>
        <w:t>o systemie ubezpieczeń społecznych</w:t>
      </w:r>
      <w:r w:rsidRPr="009C3395">
        <w:t>, albo nieposiadającej tytułu do objęcia takim ubezpieczeniem, a także w razie porzucenia dziecka przez taką matkę,</w:t>
      </w:r>
    </w:p>
    <w:p w14:paraId="256154BA" w14:textId="3EAB8FB2" w:rsidR="00001409" w:rsidRPr="009C3395" w:rsidRDefault="00001409" w:rsidP="00144515">
      <w:pPr>
        <w:numPr>
          <w:ilvl w:val="0"/>
          <w:numId w:val="8"/>
        </w:numPr>
        <w:spacing w:line="360" w:lineRule="auto"/>
        <w:jc w:val="both"/>
      </w:pPr>
      <w:r w:rsidRPr="009C3395">
        <w:t xml:space="preserve">niemożności sprawowania osobistej opieki nad dzieckiem przez matkę dziecka nieobjętą ubezpieczeniem społecznym w razie choroby i macierzyństwa albo nieposiadającą tytułu do takiego ubezpieczenia, legitymującą się orzeczeniem </w:t>
      </w:r>
      <w:r w:rsidR="00B55E7C" w:rsidRPr="009C3395">
        <w:t>o </w:t>
      </w:r>
      <w:r w:rsidRPr="009C3395">
        <w:t>niezdolności do samodzielnej egzystencji.</w:t>
      </w:r>
    </w:p>
    <w:p w14:paraId="21FC1B78" w14:textId="7596B06C" w:rsidR="00001409" w:rsidRPr="009C3395" w:rsidRDefault="00001409" w:rsidP="008F458E">
      <w:pPr>
        <w:spacing w:after="120" w:line="360" w:lineRule="auto"/>
        <w:ind w:left="709"/>
        <w:jc w:val="both"/>
      </w:pPr>
      <w:r w:rsidRPr="009C3395">
        <w:lastRenderedPageBreak/>
        <w:t>Wystąpienie powyższych okoliczności będzie także uprawniało drugiego pracownika albo pracownika</w:t>
      </w:r>
      <w:r w:rsidR="0046778F" w:rsidRPr="009C3395">
        <w:t xml:space="preserve"> – </w:t>
      </w:r>
      <w:r w:rsidRPr="009C3395">
        <w:t>innego członka najbliższej rodziny do przejęcia części urlopu na</w:t>
      </w:r>
      <w:r w:rsidR="001C4F3E" w:rsidRPr="009C3395">
        <w:t> </w:t>
      </w:r>
      <w:r w:rsidRPr="009C3395">
        <w:t>warunkach urlopu macierzyńskiego albo części urlopu rodzicielskiego.</w:t>
      </w:r>
    </w:p>
    <w:p w14:paraId="5FB69166" w14:textId="614785CB" w:rsidR="00001409" w:rsidRPr="009C3395" w:rsidRDefault="00001409" w:rsidP="00144515">
      <w:pPr>
        <w:numPr>
          <w:ilvl w:val="0"/>
          <w:numId w:val="6"/>
        </w:numPr>
        <w:spacing w:line="360" w:lineRule="auto"/>
        <w:jc w:val="both"/>
      </w:pPr>
      <w:r w:rsidRPr="009C3395">
        <w:t>korzystanie z części urlopu macierzyńskiego przez pracownika</w:t>
      </w:r>
      <w:r w:rsidR="00D34643" w:rsidRPr="009C3395">
        <w:t xml:space="preserve"> – </w:t>
      </w:r>
      <w:r w:rsidRPr="009C3395">
        <w:t>ojca wychowującego dziecko jest możliwe w przypadku:</w:t>
      </w:r>
    </w:p>
    <w:p w14:paraId="79F4E8D7" w14:textId="72F84F3F" w:rsidR="00001409" w:rsidRPr="009C3395" w:rsidRDefault="00001409" w:rsidP="00144515">
      <w:pPr>
        <w:numPr>
          <w:ilvl w:val="0"/>
          <w:numId w:val="9"/>
        </w:numPr>
        <w:spacing w:line="360" w:lineRule="auto"/>
        <w:jc w:val="both"/>
      </w:pPr>
      <w:r w:rsidRPr="009C3395">
        <w:t>rezygnacji przez pracownicę z części urlopu macierzyńskiego po wykorzystaniu po porodzie co najmniej 14 tygodni takiego urlopu (rezygnacji przez ubezpieczoną</w:t>
      </w:r>
      <w:r w:rsidR="00D34643" w:rsidRPr="009C3395">
        <w:t xml:space="preserve"> –</w:t>
      </w:r>
      <w:r w:rsidRPr="009C3395">
        <w:t>matkę dziecka z pobierania zasiłku macierzyńskiego za okres odpowiadający okresowi urlopu macierzyńskiego, po wykorzystaniu przez nią tego zasiłku za okres co najmniej 14 tygodni po porodzie),</w:t>
      </w:r>
    </w:p>
    <w:p w14:paraId="43958ACC" w14:textId="10706F1D" w:rsidR="00001409" w:rsidRPr="009C3395" w:rsidRDefault="00001409" w:rsidP="00144515">
      <w:pPr>
        <w:numPr>
          <w:ilvl w:val="0"/>
          <w:numId w:val="9"/>
        </w:numPr>
        <w:spacing w:line="360" w:lineRule="auto"/>
        <w:jc w:val="both"/>
      </w:pPr>
      <w:r w:rsidRPr="009C3395">
        <w:t xml:space="preserve">podjęcia przez matkę dziecka nieposiadającą tytułu do objęcia ubezpieczeniem społecznym w razie choroby i macierzyństwa określonym w ustawie </w:t>
      </w:r>
      <w:r w:rsidR="00D85ED4" w:rsidRPr="009C3395">
        <w:t xml:space="preserve">z dnia </w:t>
      </w:r>
      <w:r w:rsidR="0025694E" w:rsidRPr="009C3395">
        <w:t>13 października 1998 r.</w:t>
      </w:r>
      <w:r w:rsidR="00D85ED4" w:rsidRPr="009C3395">
        <w:t xml:space="preserve"> </w:t>
      </w:r>
      <w:r w:rsidR="005C03AF" w:rsidRPr="009C3395">
        <w:rPr>
          <w:i/>
        </w:rPr>
        <w:t>o systemie</w:t>
      </w:r>
      <w:r w:rsidRPr="009C3395">
        <w:rPr>
          <w:i/>
        </w:rPr>
        <w:t xml:space="preserve"> ubezpieczeń społecznych</w:t>
      </w:r>
      <w:r w:rsidRPr="009C3395">
        <w:t>, zatrudnienia w wymiarze nie niższym niż połowa pełnego wymiaru czasu pracy.</w:t>
      </w:r>
    </w:p>
    <w:p w14:paraId="5AFA9657" w14:textId="77777777" w:rsidR="00001409" w:rsidRPr="009C3395" w:rsidRDefault="00001409" w:rsidP="00D34643">
      <w:pPr>
        <w:spacing w:after="120" w:line="360" w:lineRule="auto"/>
        <w:ind w:left="709"/>
        <w:jc w:val="both"/>
      </w:pPr>
      <w:r w:rsidRPr="009C3395">
        <w:t>Wystąpienie powyższych okoliczności będzie także uprawniało drugiego pracownika do korzystania z części urlopu na warunkach urlopu macierzyńskiego albo części urlopu rodzicielskiego.</w:t>
      </w:r>
    </w:p>
    <w:p w14:paraId="5A666677" w14:textId="30FD0180" w:rsidR="00001409" w:rsidRPr="009C3395" w:rsidRDefault="00001409" w:rsidP="00144515">
      <w:pPr>
        <w:numPr>
          <w:ilvl w:val="0"/>
          <w:numId w:val="7"/>
        </w:numPr>
        <w:spacing w:after="120" w:line="360" w:lineRule="auto"/>
        <w:jc w:val="both"/>
      </w:pPr>
      <w:r w:rsidRPr="009C3395">
        <w:rPr>
          <w:b/>
          <w:bCs/>
        </w:rPr>
        <w:t>urlop rodzicielski</w:t>
      </w:r>
      <w:r w:rsidRPr="009C3395">
        <w:rPr>
          <w:bCs/>
        </w:rPr>
        <w:t xml:space="preserve"> </w:t>
      </w:r>
      <w:r w:rsidRPr="009C3395">
        <w:t>(art. 182</w:t>
      </w:r>
      <w:r w:rsidRPr="009C3395">
        <w:rPr>
          <w:vertAlign w:val="superscript"/>
        </w:rPr>
        <w:t>1a</w:t>
      </w:r>
      <w:r w:rsidR="00FF7FDE">
        <w:t>–</w:t>
      </w:r>
      <w:r w:rsidRPr="009C3395">
        <w:t>182</w:t>
      </w:r>
      <w:r w:rsidRPr="009C3395">
        <w:rPr>
          <w:vertAlign w:val="superscript"/>
        </w:rPr>
        <w:t xml:space="preserve">1g </w:t>
      </w:r>
      <w:r w:rsidRPr="009C3395">
        <w:t>oraz art. 183 § 4 i 5</w:t>
      </w:r>
      <w:r w:rsidR="00CA7D10" w:rsidRPr="00CA7D10">
        <w:t xml:space="preserve"> ustawy z dnia 26 czerwca 1974 r. – </w:t>
      </w:r>
      <w:r w:rsidRPr="009C3395">
        <w:rPr>
          <w:i/>
        </w:rPr>
        <w:t>Kodeks pracy</w:t>
      </w:r>
      <w:r w:rsidRPr="009C3395">
        <w:t xml:space="preserve">) </w:t>
      </w:r>
    </w:p>
    <w:p w14:paraId="2575BB6C" w14:textId="655197BB" w:rsidR="00001409" w:rsidRPr="009C3395" w:rsidRDefault="00001409" w:rsidP="00001409">
      <w:pPr>
        <w:spacing w:line="360" w:lineRule="auto"/>
        <w:jc w:val="both"/>
      </w:pPr>
      <w:r w:rsidRPr="009C3395">
        <w:t>Po wykorzystaniu urlopu macierzyńskiego lub urlopu na warunkach urlopu macierzyńskiego (albo zasiłku macierzyńskiego za okres odpowiadający okresowi urlopu macierzyńskiego lub</w:t>
      </w:r>
      <w:r w:rsidR="00DF293C">
        <w:t> </w:t>
      </w:r>
      <w:r w:rsidRPr="009C3395">
        <w:t>urlopu na warunkach urlopu macierzyńskiego) pracownik ma prawo do urlopu rodzicielskiego w wymiarze do:</w:t>
      </w:r>
    </w:p>
    <w:p w14:paraId="30A3F00F" w14:textId="77777777" w:rsidR="00001409" w:rsidRPr="009C3395" w:rsidRDefault="00001409" w:rsidP="00144515">
      <w:pPr>
        <w:numPr>
          <w:ilvl w:val="0"/>
          <w:numId w:val="13"/>
        </w:numPr>
        <w:spacing w:line="360" w:lineRule="auto"/>
        <w:jc w:val="both"/>
      </w:pPr>
      <w:r w:rsidRPr="009C3395">
        <w:t>32 tygodni – w przypadku urodzenia jednego dziecka przy jednym porodzie,</w:t>
      </w:r>
    </w:p>
    <w:p w14:paraId="1C3D306A" w14:textId="77777777" w:rsidR="00001409" w:rsidRPr="009C3395" w:rsidRDefault="00001409" w:rsidP="00144515">
      <w:pPr>
        <w:numPr>
          <w:ilvl w:val="0"/>
          <w:numId w:val="13"/>
        </w:numPr>
        <w:spacing w:line="360" w:lineRule="auto"/>
        <w:jc w:val="both"/>
      </w:pPr>
      <w:r w:rsidRPr="009C3395">
        <w:t xml:space="preserve">34 tygodni – w przypadku jednoczesnego urodzenia więcej niż jednego dziecka przy jednym porodzie. </w:t>
      </w:r>
    </w:p>
    <w:p w14:paraId="7277187D" w14:textId="77777777" w:rsidR="00001409" w:rsidRPr="009C3395" w:rsidRDefault="00001409" w:rsidP="00001409">
      <w:pPr>
        <w:spacing w:after="120" w:line="360" w:lineRule="auto"/>
        <w:jc w:val="both"/>
      </w:pPr>
    </w:p>
    <w:p w14:paraId="5DF36646" w14:textId="722BDFDA" w:rsidR="00001409" w:rsidRPr="009C3395" w:rsidRDefault="00001409" w:rsidP="00001409">
      <w:pPr>
        <w:spacing w:after="120" w:line="360" w:lineRule="auto"/>
        <w:jc w:val="both"/>
      </w:pPr>
      <w:r w:rsidRPr="009C3395">
        <w:t xml:space="preserve">Urlop w powyższym wymiarze przysługuje łącznie obojgu rodzicom dziecka, którzy mogą korzystać z niego jednocześnie. W takim przypadku jednak łączny wymiar </w:t>
      </w:r>
      <w:r w:rsidRPr="009C3395">
        <w:lastRenderedPageBreak/>
        <w:t xml:space="preserve">urlopu rodzicielskiego nie może przekraczać 32 lub 34 tygodni. Podobnie, w okresie pobierania przez jednego z rodziców dziecka zasiłku macierzyńskiego za okres odpowiadający okresowi urlopu rodzicielskiego </w:t>
      </w:r>
      <w:r w:rsidR="00DA7A60">
        <w:t>–</w:t>
      </w:r>
      <w:r w:rsidRPr="009C3395">
        <w:t xml:space="preserve"> drugi rodzic może korzystać z urlopu rodzicielskiego. W takim przypadku także łączny wymiar urlopu rodzicielskiego i okresu pobierania zasiłku macierzyńskiego za okres odpowiadający okresowi urlopu rodzicielskiego nie może przekraczać maksymalnego wymiaru urlopu rodzicielskiego.</w:t>
      </w:r>
    </w:p>
    <w:p w14:paraId="5DA776CD" w14:textId="28AB74BE" w:rsidR="00001409" w:rsidRPr="009C3395" w:rsidRDefault="00001409" w:rsidP="00001409">
      <w:pPr>
        <w:spacing w:line="360" w:lineRule="auto"/>
        <w:jc w:val="both"/>
      </w:pPr>
      <w:r w:rsidRPr="009C3395">
        <w:t>Urlop rodzicielski jest udzielany jednorazowo albo w częściach nie później niż do zakończenia roku kalendarzowego, w którym dziecko kończy 6. rok życia. Urlopu tego można udzielić bezpośrednio po wykorzystaniu urlopu macierzyńskiego lub urlopu na warunkach urlopu macierzyńskiego (albo zasiłku macierzyńskiego za okres odpowiadający okresowi urlopu macierzyńskiego lub urlopu na warunkach urlopu ma</w:t>
      </w:r>
      <w:r w:rsidR="00D2137D" w:rsidRPr="009C3395">
        <w:t>cierzyńskiego), nie więcej niż</w:t>
      </w:r>
      <w:r w:rsidR="00B97B2A">
        <w:t> </w:t>
      </w:r>
      <w:r w:rsidRPr="009C3395">
        <w:t>w</w:t>
      </w:r>
      <w:r w:rsidR="00D2137D" w:rsidRPr="009C3395">
        <w:t> </w:t>
      </w:r>
      <w:r w:rsidRPr="009C3395">
        <w:t>4</w:t>
      </w:r>
      <w:r w:rsidR="00D2137D" w:rsidRPr="009C3395">
        <w:t> </w:t>
      </w:r>
      <w:r w:rsidRPr="009C3395">
        <w:t>częściach, przypadających co do zasady bezpośrednio jedna po drugiej, w wymiarze wielokrotności tygodnia. Żadna z części urlopu rodziciels</w:t>
      </w:r>
      <w:r w:rsidR="00D2137D" w:rsidRPr="009C3395">
        <w:t>kiego nie może być krótsza niż</w:t>
      </w:r>
      <w:r w:rsidR="00B97B2A">
        <w:t> </w:t>
      </w:r>
      <w:r w:rsidRPr="009C3395">
        <w:t>8</w:t>
      </w:r>
      <w:r w:rsidR="00D2137D" w:rsidRPr="009C3395">
        <w:t> </w:t>
      </w:r>
      <w:r w:rsidRPr="009C3395">
        <w:t xml:space="preserve">tygodni, z wyjątkiem: </w:t>
      </w:r>
    </w:p>
    <w:p w14:paraId="7C857B79" w14:textId="77777777" w:rsidR="00001409" w:rsidRPr="009C3395" w:rsidRDefault="00001409" w:rsidP="00144515">
      <w:pPr>
        <w:numPr>
          <w:ilvl w:val="0"/>
          <w:numId w:val="10"/>
        </w:numPr>
        <w:spacing w:line="360" w:lineRule="auto"/>
        <w:jc w:val="both"/>
      </w:pPr>
      <w:r w:rsidRPr="009C3395">
        <w:t xml:space="preserve">pierwszej części urlopu rodzicielskiego, która w przypadku: </w:t>
      </w:r>
    </w:p>
    <w:p w14:paraId="27DECB77" w14:textId="77777777" w:rsidR="00001409" w:rsidRPr="009C3395" w:rsidRDefault="00001409" w:rsidP="00144515">
      <w:pPr>
        <w:numPr>
          <w:ilvl w:val="0"/>
          <w:numId w:val="12"/>
        </w:numPr>
        <w:spacing w:line="360" w:lineRule="auto"/>
        <w:jc w:val="both"/>
      </w:pPr>
      <w:r w:rsidRPr="009C3395">
        <w:t xml:space="preserve">urodzenia jednego dziecka przy jednym porodzie nie może być krótsza niż 6 tygodni, </w:t>
      </w:r>
    </w:p>
    <w:p w14:paraId="29306D79" w14:textId="7B42C247" w:rsidR="00001409" w:rsidRPr="009C3395" w:rsidRDefault="00001409" w:rsidP="00144515">
      <w:pPr>
        <w:numPr>
          <w:ilvl w:val="0"/>
          <w:numId w:val="12"/>
        </w:numPr>
        <w:spacing w:line="360" w:lineRule="auto"/>
        <w:jc w:val="both"/>
      </w:pPr>
      <w:r w:rsidRPr="009C3395">
        <w:t>przyjęcia przez pracownika na wychowanie dzi</w:t>
      </w:r>
      <w:r w:rsidR="00D2137D" w:rsidRPr="009C3395">
        <w:t xml:space="preserve">ecka w wieku do 7. roku życia, </w:t>
      </w:r>
      <w:r w:rsidRPr="009C3395">
        <w:t>a</w:t>
      </w:r>
      <w:r w:rsidR="00D2137D" w:rsidRPr="009C3395">
        <w:t> </w:t>
      </w:r>
      <w:r w:rsidRPr="009C3395">
        <w:t>w</w:t>
      </w:r>
      <w:r w:rsidR="00D2137D" w:rsidRPr="009C3395">
        <w:t> </w:t>
      </w:r>
      <w:r w:rsidRPr="009C3395">
        <w:t xml:space="preserve">przypadku dziecka, wobec którego podjęto decyzję o odroczeniu obowiązku szkolnego do 10. roku życia, nie może być krótsza niż 3 tygodnie, </w:t>
      </w:r>
    </w:p>
    <w:p w14:paraId="41E47B3F" w14:textId="77777777" w:rsidR="00001409" w:rsidRPr="009C3395" w:rsidRDefault="00001409" w:rsidP="00144515">
      <w:pPr>
        <w:numPr>
          <w:ilvl w:val="0"/>
          <w:numId w:val="10"/>
        </w:numPr>
        <w:spacing w:after="120" w:line="360" w:lineRule="auto"/>
        <w:jc w:val="both"/>
      </w:pPr>
      <w:r w:rsidRPr="009C3395">
        <w:t xml:space="preserve">sytuacji, gdy pozostała do wykorzystania część urlopu jest krótsza niż 8 tygodni. </w:t>
      </w:r>
    </w:p>
    <w:p w14:paraId="7558F3E1" w14:textId="69461BC2" w:rsidR="00001409" w:rsidRPr="009C3395" w:rsidRDefault="00001409" w:rsidP="00001409">
      <w:pPr>
        <w:spacing w:after="120" w:line="360" w:lineRule="auto"/>
        <w:jc w:val="both"/>
      </w:pPr>
      <w:r w:rsidRPr="009C3395">
        <w:t xml:space="preserve">Urlop rodzicielski w wymiarze do 16 tygodni może być także udzielony w terminie nieprzypadającym bezpośrednio po poprzedniej części tego urlopu albo nieprzypadającym bezpośrednio po wykorzystaniu zasiłku macierzyńskiego za okres odpowiadający części tego urlopu. Liczba wykorzystanych w tym trybie części urlopu pomniejsza liczbę części przysługującego urlopu wychowawczego. W przypadku złożenia odrębnego wniosku </w:t>
      </w:r>
      <w:r w:rsidR="00756259" w:rsidRPr="009C3395">
        <w:t>o </w:t>
      </w:r>
      <w:r w:rsidRPr="009C3395">
        <w:t>udzielenie urlopu rodzicielskiego</w:t>
      </w:r>
      <w:r w:rsidR="002B4788">
        <w:t>,</w:t>
      </w:r>
      <w:r w:rsidRPr="009C3395">
        <w:t xml:space="preserve"> zasiłek macierzyński za okres urlopu macierzyńskiego </w:t>
      </w:r>
      <w:r w:rsidR="00756259" w:rsidRPr="009C3395">
        <w:t>i </w:t>
      </w:r>
      <w:r w:rsidRPr="009C3395">
        <w:t xml:space="preserve">pierwszych 6 lub 8 tygodni urlopu rodzicielskiego przysługuje w wysokości 100% podstawy wymiaru zasiłku, a za pozostały okres urlopu rodzicielskiego – 60% podstawy wymiaru zasiłku. </w:t>
      </w:r>
    </w:p>
    <w:p w14:paraId="7090F054" w14:textId="55253B6C" w:rsidR="00001409" w:rsidRPr="009C3395" w:rsidRDefault="00001409" w:rsidP="00001409">
      <w:pPr>
        <w:spacing w:after="120" w:line="360" w:lineRule="auto"/>
        <w:jc w:val="both"/>
      </w:pPr>
      <w:r w:rsidRPr="009C3395">
        <w:lastRenderedPageBreak/>
        <w:t xml:space="preserve">Pracownica, nie później niż 21 dni po porodzie, może także złożyć pisemny wniosek </w:t>
      </w:r>
      <w:r w:rsidR="00756259" w:rsidRPr="009C3395">
        <w:t>o </w:t>
      </w:r>
      <w:r w:rsidRPr="009C3395">
        <w:t>udzielenie jej, bezpośrednio po urlopie macierzyńskim, urlopu rodzicielskiego w pełnym wymiarze. W</w:t>
      </w:r>
      <w:r w:rsidR="000C3FAF" w:rsidRPr="009C3395">
        <w:t> </w:t>
      </w:r>
      <w:r w:rsidRPr="009C3395">
        <w:t>takim przypadku pracownica może dzielić się z pracownikiem</w:t>
      </w:r>
      <w:r w:rsidR="002B4788">
        <w:t xml:space="preserve"> – </w:t>
      </w:r>
      <w:r w:rsidRPr="009C3395">
        <w:t>ojcem wychowującym dziecko albo ubezpieczonym</w:t>
      </w:r>
      <w:r w:rsidR="002B4788">
        <w:t xml:space="preserve"> – </w:t>
      </w:r>
      <w:r w:rsidRPr="009C3395">
        <w:t>ojcem dziecka korzystaniem z urlopu rodzicielskiego albo</w:t>
      </w:r>
      <w:r w:rsidR="00DF293C">
        <w:t> </w:t>
      </w:r>
      <w:r w:rsidRPr="009C3395">
        <w:t>pobieraniem zasiłku macierzyńskiego za okres odpowiadający okresowi tego urlopu, zgodnie z</w:t>
      </w:r>
      <w:r w:rsidR="00EB3852">
        <w:t> </w:t>
      </w:r>
      <w:r w:rsidRPr="009C3395">
        <w:t>zasadami określonymi w</w:t>
      </w:r>
      <w:r w:rsidR="002B4788" w:rsidRPr="002B4788">
        <w:t xml:space="preserve"> ustaw</w:t>
      </w:r>
      <w:r w:rsidR="002B4788">
        <w:t>ie</w:t>
      </w:r>
      <w:r w:rsidR="002B4788" w:rsidRPr="002B4788">
        <w:t xml:space="preserve"> z dnia 26 czerwca 1974 r. – </w:t>
      </w:r>
      <w:r w:rsidRPr="009C3395">
        <w:rPr>
          <w:i/>
          <w:iCs/>
        </w:rPr>
        <w:t>Kodek</w:t>
      </w:r>
      <w:r w:rsidR="002B4788">
        <w:rPr>
          <w:i/>
          <w:iCs/>
        </w:rPr>
        <w:t>s</w:t>
      </w:r>
      <w:r w:rsidRPr="009C3395">
        <w:rPr>
          <w:i/>
          <w:iCs/>
        </w:rPr>
        <w:t xml:space="preserve"> pracy</w:t>
      </w:r>
      <w:r w:rsidRPr="009C3395">
        <w:t>. Miesięczny zasiłek macierzyński w tym przypadku wynosi 80% podstawy wymiaru zasiłku za</w:t>
      </w:r>
      <w:r w:rsidR="00DF293C">
        <w:t> </w:t>
      </w:r>
      <w:r w:rsidRPr="009C3395">
        <w:t xml:space="preserve">cały okres odpowiadający okresowi urlopu macierzyńskiego oraz urlopu rodzicielskiego. </w:t>
      </w:r>
    </w:p>
    <w:p w14:paraId="0360AE72" w14:textId="77777777" w:rsidR="00001409" w:rsidRPr="009C3395" w:rsidRDefault="00001409" w:rsidP="00001409">
      <w:pPr>
        <w:spacing w:after="120" w:line="360" w:lineRule="auto"/>
        <w:jc w:val="both"/>
      </w:pPr>
      <w:r w:rsidRPr="009C3395">
        <w:t>Wszystkie wnioski o udzielenie urlopu rodzicielskiego są wiążące dla pracodawcy.</w:t>
      </w:r>
    </w:p>
    <w:p w14:paraId="2F10FC7E" w14:textId="680D853B" w:rsidR="00001409" w:rsidRPr="009C3395" w:rsidRDefault="00001409" w:rsidP="00001409">
      <w:pPr>
        <w:spacing w:after="120" w:line="360" w:lineRule="auto"/>
        <w:jc w:val="both"/>
      </w:pPr>
      <w:r w:rsidRPr="009C3395">
        <w:t>Pracownik może łączyć korzystanie z urlopu rodzicielskiego z wykonywaniem pracy</w:t>
      </w:r>
      <w:r w:rsidR="00756259" w:rsidRPr="009C3395">
        <w:t xml:space="preserve"> u </w:t>
      </w:r>
      <w:r w:rsidRPr="009C3395">
        <w:t>pracodawcy udzielającego tego urlopu w wymiarze nie wyższym niż połowa pełnego wymiaru czasu pracy. W takim przypadku urlopu rodzicielskiego udziela się na pozostałą część wymiaru czasu pracy. Podjęcie takiej pracy następuje na pisemny wniosek pracownika. Pracodawca jest</w:t>
      </w:r>
      <w:r w:rsidR="00DF293C">
        <w:t> </w:t>
      </w:r>
      <w:r w:rsidRPr="009C3395">
        <w:t>obowiązany uwzględnić ten wniosek, chyba że nie jest to możliwe ze względu na organizację pracy lub rodzaj pracy wykonywanej przez pracownika (o</w:t>
      </w:r>
      <w:r w:rsidR="00756259" w:rsidRPr="009C3395">
        <w:t xml:space="preserve"> </w:t>
      </w:r>
      <w:r w:rsidRPr="009C3395">
        <w:t>przyczynie odmowy uwzględnienia wniosku pracodawca informuje pracownika na piśmie). W przypadku łączenia przez pracownika korzystania z urlopu rodzicielskiego z wykonywaniem pracy u pracodawcy udzielającego tego urlopu, wymiar urlopu rodzicielskiego ulega wydłużeniu proporcjonalnie do wymiaru czasu pracy wykonywanej przez pracownika w trakcie korzystania z urlopu lub jego części, nie dłużej jednak niż do 64 tygodni – w przypadku urodzenia jednego dziecka przy jednym porodzie oraz</w:t>
      </w:r>
      <w:r w:rsidR="00DF293C">
        <w:t> </w:t>
      </w:r>
      <w:r w:rsidRPr="009C3395">
        <w:t>68 tygodni – w przypadku jednoczesnego urodzenia więcej niż jednego dziecka przy jednym porodzie. Pracownik określa sposób wykorzystania tej części urlopu rodzicielskiego, o którą urlop zostanie proporcjonalnie wydłużony, w pisemnym wniosku o łączenie przez pracownika korzystania z urlopu rodzicielskiego z wykonywaniem pracy u pracodawcy udzielającego tego urlopu. Pracodawca jest obowiązany uwzględnić wniosek pracownika, chyba że nie jest to</w:t>
      </w:r>
      <w:r w:rsidR="000C3FAF" w:rsidRPr="009C3395">
        <w:t> </w:t>
      </w:r>
      <w:r w:rsidRPr="009C3395">
        <w:t>możliwe ze względu na organizację pracy lub rodzaj pracy wykonywanej przez pracownika. O przyczynie odmowy uwzględnienia wniosku pracodawca informuje pracownika na piśmie.</w:t>
      </w:r>
    </w:p>
    <w:p w14:paraId="39B346A4" w14:textId="77777777" w:rsidR="00001409" w:rsidRPr="009C3395" w:rsidRDefault="00001409" w:rsidP="00001409">
      <w:pPr>
        <w:spacing w:after="120" w:line="360" w:lineRule="auto"/>
        <w:jc w:val="both"/>
      </w:pPr>
      <w:r w:rsidRPr="009C3395">
        <w:lastRenderedPageBreak/>
        <w:t xml:space="preserve">Analogiczne prawa przysługują również pracownikowi uprawnionemu do urlopu na warunkach urlopu macierzyńskiego. </w:t>
      </w:r>
    </w:p>
    <w:p w14:paraId="2DA9C564" w14:textId="7C4DAABA" w:rsidR="00001409" w:rsidRPr="009C3395" w:rsidRDefault="00001409" w:rsidP="00144515">
      <w:pPr>
        <w:numPr>
          <w:ilvl w:val="0"/>
          <w:numId w:val="7"/>
        </w:numPr>
        <w:spacing w:after="120" w:line="360" w:lineRule="auto"/>
        <w:jc w:val="both"/>
      </w:pPr>
      <w:r w:rsidRPr="009C3395">
        <w:rPr>
          <w:b/>
          <w:bCs/>
        </w:rPr>
        <w:t>urlop ojcowski</w:t>
      </w:r>
      <w:r w:rsidRPr="009C3395">
        <w:rPr>
          <w:bCs/>
        </w:rPr>
        <w:t xml:space="preserve"> </w:t>
      </w:r>
      <w:r w:rsidRPr="009C3395">
        <w:t>(art. 182</w:t>
      </w:r>
      <w:r w:rsidRPr="009C3395">
        <w:rPr>
          <w:vertAlign w:val="superscript"/>
        </w:rPr>
        <w:t>3</w:t>
      </w:r>
      <w:r w:rsidRPr="009C3395">
        <w:t xml:space="preserve"> </w:t>
      </w:r>
      <w:r w:rsidR="002B4788" w:rsidRPr="002B4788">
        <w:t xml:space="preserve">ustawy z dnia 26 czerwca 1974 r. – </w:t>
      </w:r>
      <w:r w:rsidRPr="009C3395">
        <w:rPr>
          <w:i/>
          <w:iCs/>
        </w:rPr>
        <w:t>Kodeks pracy</w:t>
      </w:r>
      <w:r w:rsidRPr="009C3395">
        <w:t xml:space="preserve">) </w:t>
      </w:r>
    </w:p>
    <w:p w14:paraId="65064F90" w14:textId="56547098" w:rsidR="00001409" w:rsidRPr="009C3395" w:rsidRDefault="00001409" w:rsidP="00001409">
      <w:pPr>
        <w:spacing w:line="360" w:lineRule="auto"/>
        <w:jc w:val="both"/>
      </w:pPr>
      <w:r w:rsidRPr="009C3395">
        <w:t>Pracownik</w:t>
      </w:r>
      <w:r w:rsidR="00D34643" w:rsidRPr="009C3395">
        <w:t xml:space="preserve"> – </w:t>
      </w:r>
      <w:r w:rsidRPr="009C3395">
        <w:t xml:space="preserve">ojciec wychowujący dziecko ma prawo do urlopu ojcowskiego w wymiarze do 2 tygodni, nie dłużej jednak niż: </w:t>
      </w:r>
    </w:p>
    <w:p w14:paraId="3E273708" w14:textId="77777777" w:rsidR="00001409" w:rsidRPr="009C3395" w:rsidRDefault="00001409" w:rsidP="00144515">
      <w:pPr>
        <w:numPr>
          <w:ilvl w:val="0"/>
          <w:numId w:val="11"/>
        </w:numPr>
        <w:spacing w:line="360" w:lineRule="auto"/>
        <w:jc w:val="both"/>
      </w:pPr>
      <w:r w:rsidRPr="009C3395">
        <w:t xml:space="preserve">do ukończenia przez dziecko 24. miesiąca życia albo </w:t>
      </w:r>
    </w:p>
    <w:p w14:paraId="01770115" w14:textId="771D3F3F" w:rsidR="00001409" w:rsidRPr="009C3395" w:rsidRDefault="00001409" w:rsidP="00144515">
      <w:pPr>
        <w:numPr>
          <w:ilvl w:val="0"/>
          <w:numId w:val="11"/>
        </w:numPr>
        <w:spacing w:line="360" w:lineRule="auto"/>
        <w:jc w:val="both"/>
      </w:pPr>
      <w:r w:rsidRPr="009C3395">
        <w:t xml:space="preserve">do upływu 24 miesięcy od dnia uprawomocnienia się postanowienia orzekającego przysposobienie dziecka i nie dłużej niż do ukończenia przez dziecko 7. </w:t>
      </w:r>
      <w:r w:rsidR="00756259" w:rsidRPr="009C3395">
        <w:t xml:space="preserve">roku </w:t>
      </w:r>
      <w:r w:rsidRPr="009C3395">
        <w:t>ż</w:t>
      </w:r>
      <w:r w:rsidR="00756259" w:rsidRPr="009C3395">
        <w:t>ycia</w:t>
      </w:r>
      <w:r w:rsidRPr="009C3395">
        <w:t xml:space="preserve">, </w:t>
      </w:r>
      <w:r w:rsidR="00756259" w:rsidRPr="009C3395">
        <w:t>a w </w:t>
      </w:r>
      <w:r w:rsidRPr="009C3395">
        <w:t xml:space="preserve">przypadku dziecka, wobec którego podjęto decyzję o odroczeniu obowiązku szkolnego, nie dłużej niż do ukończenia przez nie 10. roku życia. </w:t>
      </w:r>
    </w:p>
    <w:p w14:paraId="4D712791" w14:textId="0EE8850F" w:rsidR="00001409" w:rsidRPr="009C3395" w:rsidRDefault="00001409" w:rsidP="00001409">
      <w:pPr>
        <w:spacing w:after="120" w:line="360" w:lineRule="auto"/>
        <w:jc w:val="both"/>
      </w:pPr>
      <w:r w:rsidRPr="009C3395">
        <w:t xml:space="preserve">Urlop ojcowski może być wykorzystany jednorazowo albo nie więcej niż w 2 częściach, </w:t>
      </w:r>
      <w:r w:rsidR="00756259" w:rsidRPr="009C3395">
        <w:t>z </w:t>
      </w:r>
      <w:r w:rsidRPr="009C3395">
        <w:t xml:space="preserve">których żadna nie może być krótsza niż tydzień. </w:t>
      </w:r>
    </w:p>
    <w:p w14:paraId="0907D493" w14:textId="0E6076FA" w:rsidR="00001409" w:rsidRPr="009C3395" w:rsidRDefault="00001409" w:rsidP="00001409">
      <w:pPr>
        <w:spacing w:after="120" w:line="360" w:lineRule="auto"/>
        <w:jc w:val="both"/>
      </w:pPr>
      <w:r w:rsidRPr="009C3395">
        <w:t>Urlop ten jest prawem przysługującym wyłącznie pracownikowi</w:t>
      </w:r>
      <w:r w:rsidR="00D34643" w:rsidRPr="009C3395">
        <w:t xml:space="preserve"> – </w:t>
      </w:r>
      <w:r w:rsidRPr="009C3395">
        <w:t>ojcu dziecka, którego</w:t>
      </w:r>
      <w:r w:rsidR="00DF293C">
        <w:t> </w:t>
      </w:r>
      <w:r w:rsidRPr="009C3395">
        <w:t>nie</w:t>
      </w:r>
      <w:r w:rsidR="00DF293C">
        <w:t> </w:t>
      </w:r>
      <w:r w:rsidRPr="009C3395">
        <w:t>może przenieść na inną osobę. Za okres urlopu ojcowskiego przysługuje zasiłek macierzyński w</w:t>
      </w:r>
      <w:r w:rsidR="000C3FAF" w:rsidRPr="009C3395">
        <w:t> </w:t>
      </w:r>
      <w:r w:rsidRPr="009C3395">
        <w:t>wysokości 100% podstawy zasiłku macierzyńskiego.</w:t>
      </w:r>
    </w:p>
    <w:p w14:paraId="0C72C3C0" w14:textId="3438E455" w:rsidR="00001409" w:rsidRPr="009C3395" w:rsidRDefault="00001409" w:rsidP="00144515">
      <w:pPr>
        <w:numPr>
          <w:ilvl w:val="0"/>
          <w:numId w:val="7"/>
        </w:numPr>
        <w:spacing w:after="120" w:line="360" w:lineRule="auto"/>
        <w:jc w:val="both"/>
      </w:pPr>
      <w:r w:rsidRPr="009C3395">
        <w:rPr>
          <w:b/>
          <w:bCs/>
        </w:rPr>
        <w:t>urlop wychowawczy</w:t>
      </w:r>
      <w:r w:rsidRPr="009C3395">
        <w:rPr>
          <w:bCs/>
        </w:rPr>
        <w:t xml:space="preserve"> </w:t>
      </w:r>
      <w:r w:rsidRPr="009C3395">
        <w:t>(art. 186</w:t>
      </w:r>
      <w:r w:rsidR="00FF7FDE">
        <w:t>–</w:t>
      </w:r>
      <w:r w:rsidRPr="009C3395">
        <w:t>186</w:t>
      </w:r>
      <w:r w:rsidRPr="009C3395">
        <w:rPr>
          <w:vertAlign w:val="superscript"/>
        </w:rPr>
        <w:t>5</w:t>
      </w:r>
      <w:r w:rsidRPr="009C3395">
        <w:t xml:space="preserve"> </w:t>
      </w:r>
      <w:r w:rsidR="00AB3C66" w:rsidRPr="00AB3C66">
        <w:t xml:space="preserve">ustawy z dnia 26 czerwca 1974 r. – </w:t>
      </w:r>
      <w:r w:rsidRPr="009C3395">
        <w:rPr>
          <w:i/>
          <w:iCs/>
        </w:rPr>
        <w:t>Kodeks pracy</w:t>
      </w:r>
      <w:r w:rsidRPr="009C3395">
        <w:t>)</w:t>
      </w:r>
    </w:p>
    <w:p w14:paraId="29CC6701" w14:textId="4BAEA7EB" w:rsidR="00001409" w:rsidRPr="009C3395" w:rsidRDefault="00001409" w:rsidP="00001409">
      <w:pPr>
        <w:spacing w:after="120" w:line="360" w:lineRule="auto"/>
        <w:jc w:val="both"/>
      </w:pPr>
      <w:r w:rsidRPr="009C3395">
        <w:t>Pracownik zatrudniony co najmniej 6 miesięcy ma prawo do urlopu wychowawczego w celu sprawowania osobistej opieki nad dzieckiem. Wymiar urlopu wychowawczego wynosi do</w:t>
      </w:r>
      <w:r w:rsidR="00EA517F" w:rsidRPr="009C3395">
        <w:t> </w:t>
      </w:r>
      <w:r w:rsidRPr="009C3395">
        <w:t>36</w:t>
      </w:r>
      <w:r w:rsidR="00D2137D" w:rsidRPr="009C3395">
        <w:t> </w:t>
      </w:r>
      <w:r w:rsidRPr="009C3395">
        <w:t xml:space="preserve">miesięcy. Urlop jest udzielany na okres nie dłuższy niż do zakończenia roku kalendarzowego, w którym dziecko kończy 6. rok życia. </w:t>
      </w:r>
    </w:p>
    <w:p w14:paraId="21986B6E" w14:textId="12010554" w:rsidR="00001409" w:rsidRPr="009C3395" w:rsidRDefault="00001409" w:rsidP="00001409">
      <w:pPr>
        <w:spacing w:after="120" w:line="360" w:lineRule="auto"/>
        <w:jc w:val="both"/>
      </w:pPr>
      <w:r w:rsidRPr="009C3395">
        <w:t>W przypadku pracowników</w:t>
      </w:r>
      <w:r w:rsidR="00D34643" w:rsidRPr="009C3395">
        <w:t xml:space="preserve"> – </w:t>
      </w:r>
      <w:r w:rsidRPr="009C3395">
        <w:t xml:space="preserve">rodziców wychowujących dziecko z orzeczeniem </w:t>
      </w:r>
      <w:r w:rsidR="00756259" w:rsidRPr="009C3395">
        <w:t>o </w:t>
      </w:r>
      <w:r w:rsidRPr="009C3395">
        <w:t xml:space="preserve">niepełnosprawności lub stopniu niepełnosprawności, które z powodu stanu zdrowia wymaga osobistej opieki pracownika, niezależnie od </w:t>
      </w:r>
      <w:r w:rsidR="000400AB" w:rsidRPr="009C3395">
        <w:t>przysługującego</w:t>
      </w:r>
      <w:r w:rsidRPr="009C3395">
        <w:t xml:space="preserve"> urlopu wychowawczego może być dodatkowo udzielony urlop wychowawczy (kolejny) w wymiarze do 36 miesięcy, jednak na</w:t>
      </w:r>
      <w:r w:rsidR="000C3FAF" w:rsidRPr="009C3395">
        <w:t> </w:t>
      </w:r>
      <w:r w:rsidRPr="009C3395">
        <w:t xml:space="preserve">okres nie dłuższy niż do ukończenia przez dziecko 18. </w:t>
      </w:r>
      <w:r w:rsidR="00B80A61" w:rsidRPr="009C3395">
        <w:t xml:space="preserve">roku </w:t>
      </w:r>
      <w:r w:rsidRPr="009C3395">
        <w:t>ż</w:t>
      </w:r>
      <w:r w:rsidR="00B80A61" w:rsidRPr="009C3395">
        <w:t>ycia</w:t>
      </w:r>
      <w:r w:rsidRPr="009C3395">
        <w:t xml:space="preserve">. </w:t>
      </w:r>
      <w:r w:rsidR="002A3AFB" w:rsidRPr="009C3395">
        <w:t>Urlop ten jest udzielany na</w:t>
      </w:r>
      <w:r w:rsidR="003906D8">
        <w:t> </w:t>
      </w:r>
      <w:r w:rsidR="002A3AFB" w:rsidRPr="009C3395">
        <w:t>takich samych zasadach jak podstawowy urlop wychowawczy</w:t>
      </w:r>
      <w:r w:rsidRPr="009C3395">
        <w:t xml:space="preserve">. </w:t>
      </w:r>
    </w:p>
    <w:p w14:paraId="6F5E1B2C" w14:textId="15016F58" w:rsidR="00001409" w:rsidRPr="009C3395" w:rsidRDefault="00001409" w:rsidP="00001409">
      <w:pPr>
        <w:spacing w:after="120" w:line="360" w:lineRule="auto"/>
        <w:jc w:val="both"/>
      </w:pPr>
      <w:r w:rsidRPr="009C3395">
        <w:lastRenderedPageBreak/>
        <w:t>Urlopy powyższe przysługują łącznie obojgu rodzicom lub opiekunom dziecka. Natomiast każdemu z rodziców lub opiekunów dziecka przysługuje wyłączne prawo do jednego miesiąca urlopu wychowawczego z wymiaru urlopu do 36 miesięcy. Prawa tego nie można przenieść na</w:t>
      </w:r>
      <w:r w:rsidR="00EA517F" w:rsidRPr="009C3395">
        <w:t> </w:t>
      </w:r>
      <w:r w:rsidRPr="009C3395">
        <w:t xml:space="preserve">drugiego z rodziców lub opiekunów dziecka (tzw. nieprzenoszalna część urlopu). </w:t>
      </w:r>
    </w:p>
    <w:p w14:paraId="08455A61" w14:textId="19C3FF77" w:rsidR="00001409" w:rsidRPr="009C3395" w:rsidRDefault="00001409" w:rsidP="00001409">
      <w:pPr>
        <w:spacing w:after="120" w:line="360" w:lineRule="auto"/>
        <w:jc w:val="both"/>
      </w:pPr>
      <w:r w:rsidRPr="009C3395">
        <w:t>Urlop wychowawczy nie musi, ale może być wykorzystywan</w:t>
      </w:r>
      <w:r w:rsidR="008A557E" w:rsidRPr="009C3395">
        <w:t xml:space="preserve">y bezpośrednio po skorzystaniu </w:t>
      </w:r>
      <w:r w:rsidRPr="009C3395">
        <w:t>z</w:t>
      </w:r>
      <w:r w:rsidR="008A557E" w:rsidRPr="009C3395">
        <w:t> </w:t>
      </w:r>
      <w:r w:rsidRPr="009C3395">
        <w:t>urlopu rodzicielskiego</w:t>
      </w:r>
      <w:r w:rsidR="00AB3C66">
        <w:t>,</w:t>
      </w:r>
      <w:r w:rsidRPr="009C3395">
        <w:t xml:space="preserve"> najwyżej w 5 częściach. </w:t>
      </w:r>
    </w:p>
    <w:p w14:paraId="67A8E439" w14:textId="77777777" w:rsidR="00001409" w:rsidRPr="009C3395" w:rsidRDefault="00001409" w:rsidP="00001409">
      <w:pPr>
        <w:spacing w:after="120" w:line="360" w:lineRule="auto"/>
        <w:jc w:val="both"/>
      </w:pPr>
      <w:r w:rsidRPr="009C3395">
        <w:t xml:space="preserve">Rodzice lub opiekunowie dziecka mogą jednocześnie korzystać z urlopu wychowawczego. Jednakże w takim przypadku łączny wymiar urlopu wychowawczego nie może przekraczać jego maksymalnego wymiaru. </w:t>
      </w:r>
    </w:p>
    <w:p w14:paraId="55484642" w14:textId="39609334" w:rsidR="00001409" w:rsidRPr="009C3395" w:rsidRDefault="00001409" w:rsidP="00001409">
      <w:pPr>
        <w:spacing w:after="120" w:line="360" w:lineRule="auto"/>
        <w:jc w:val="both"/>
      </w:pPr>
      <w:r w:rsidRPr="009C3395">
        <w:t>Urlopu wychowawczego udziela się na pisemny wniosek pracownika, który jest wiążący dla</w:t>
      </w:r>
      <w:r w:rsidR="00EB3852">
        <w:t> </w:t>
      </w:r>
      <w:r w:rsidRPr="009C3395">
        <w:t xml:space="preserve">pracodawcy. </w:t>
      </w:r>
    </w:p>
    <w:p w14:paraId="50BC2CDD" w14:textId="6E6AC3C2" w:rsidR="00001409" w:rsidRPr="009C3395" w:rsidRDefault="00001409" w:rsidP="00001409">
      <w:pPr>
        <w:spacing w:after="120" w:line="360" w:lineRule="auto"/>
        <w:jc w:val="both"/>
        <w:rPr>
          <w:b/>
        </w:rPr>
      </w:pPr>
      <w:r w:rsidRPr="009C3395">
        <w:rPr>
          <w:b/>
        </w:rPr>
        <w:t>3.3.2. Ochrona stosunku pracy</w:t>
      </w:r>
    </w:p>
    <w:p w14:paraId="5E1200C9" w14:textId="20330F16" w:rsidR="00001409" w:rsidRPr="009C3395" w:rsidRDefault="00001409" w:rsidP="00001409">
      <w:pPr>
        <w:spacing w:after="120" w:line="360" w:lineRule="auto"/>
        <w:jc w:val="both"/>
      </w:pPr>
      <w:r w:rsidRPr="009C3395">
        <w:t>Co do zasady pracodawca nie może wypowiedzieć ani rozwiązać umowy o pracę z pracownicą w okresie ciąży, a także z pracownikiem w okresie urlopu macierzyńskiego, urlopu na warunkach urlopu macierzyńskiego, urlopu rodzicielskiego oraz urlopu ojcowskiego</w:t>
      </w:r>
      <w:r w:rsidR="00421ED2" w:rsidRPr="009C3395">
        <w:t xml:space="preserve"> </w:t>
      </w:r>
      <w:r w:rsidR="00421ED2" w:rsidRPr="009C3395">
        <w:rPr>
          <w:rFonts w:eastAsia="Calibri"/>
          <w:bCs/>
        </w:rPr>
        <w:t>(art. 186</w:t>
      </w:r>
      <w:r w:rsidR="00421ED2" w:rsidRPr="009C3395">
        <w:rPr>
          <w:rFonts w:eastAsia="Calibri"/>
          <w:bCs/>
          <w:vertAlign w:val="superscript"/>
        </w:rPr>
        <w:t>8</w:t>
      </w:r>
      <w:r w:rsidR="00421ED2" w:rsidRPr="009C3395">
        <w:rPr>
          <w:rFonts w:eastAsia="Calibri"/>
          <w:bCs/>
        </w:rPr>
        <w:t xml:space="preserve"> § 1 pkt 1 </w:t>
      </w:r>
      <w:r w:rsidR="007B1EBA" w:rsidRPr="007B1EBA">
        <w:rPr>
          <w:rFonts w:eastAsia="Calibri"/>
          <w:bCs/>
        </w:rPr>
        <w:t xml:space="preserve">ustawy z dnia 26 czerwca 1974 r. – </w:t>
      </w:r>
      <w:r w:rsidR="00421ED2" w:rsidRPr="009C3395">
        <w:rPr>
          <w:rFonts w:eastAsia="Calibri"/>
          <w:bCs/>
          <w:i/>
        </w:rPr>
        <w:t>Kodeks pracy</w:t>
      </w:r>
      <w:r w:rsidR="00421ED2" w:rsidRPr="009C3395">
        <w:rPr>
          <w:rFonts w:eastAsia="Calibri"/>
          <w:bCs/>
        </w:rPr>
        <w:t>)</w:t>
      </w:r>
      <w:r w:rsidRPr="009C3395">
        <w:t>. Ochrona stosunku pracy obejmuje także pracowników w okresie korzystania z urlopu wychowawczego</w:t>
      </w:r>
      <w:r w:rsidR="00B210EA" w:rsidRPr="009C3395">
        <w:t xml:space="preserve"> </w:t>
      </w:r>
      <w:bookmarkStart w:id="73" w:name="_Hlk99623474"/>
      <w:r w:rsidR="00B210EA" w:rsidRPr="009C3395">
        <w:rPr>
          <w:rFonts w:eastAsia="Calibri"/>
          <w:bCs/>
        </w:rPr>
        <w:t>(art. 186</w:t>
      </w:r>
      <w:r w:rsidR="00B210EA" w:rsidRPr="009C3395">
        <w:rPr>
          <w:rFonts w:eastAsia="Calibri"/>
          <w:bCs/>
          <w:vertAlign w:val="superscript"/>
        </w:rPr>
        <w:t>8</w:t>
      </w:r>
      <w:r w:rsidR="00B210EA" w:rsidRPr="009C3395">
        <w:rPr>
          <w:rFonts w:eastAsia="Calibri"/>
          <w:bCs/>
        </w:rPr>
        <w:t xml:space="preserve"> § 1 pkt 1 </w:t>
      </w:r>
      <w:r w:rsidR="007B1EBA" w:rsidRPr="007B1EBA">
        <w:rPr>
          <w:rFonts w:eastAsia="Calibri"/>
          <w:bCs/>
        </w:rPr>
        <w:t xml:space="preserve">ustawy z dnia 26 czerwca 1974 r. – </w:t>
      </w:r>
      <w:r w:rsidR="00B210EA" w:rsidRPr="009C3395">
        <w:rPr>
          <w:rFonts w:eastAsia="Calibri"/>
          <w:bCs/>
          <w:i/>
        </w:rPr>
        <w:t>Kodeks pracy</w:t>
      </w:r>
      <w:r w:rsidR="00B210EA" w:rsidRPr="009C3395">
        <w:rPr>
          <w:rFonts w:eastAsia="Calibri"/>
          <w:bCs/>
        </w:rPr>
        <w:t>)</w:t>
      </w:r>
      <w:bookmarkEnd w:id="73"/>
      <w:r w:rsidRPr="009C3395">
        <w:t>. Pracownik ma prawo być dopuszczonym – po zakończeniu urlopu macierzyńskiego, urlopu na warunkach urlopu macierzyńskiego, ur</w:t>
      </w:r>
      <w:r w:rsidR="008A557E" w:rsidRPr="009C3395">
        <w:t xml:space="preserve">lopu rodzicielskiego oraz </w:t>
      </w:r>
      <w:r w:rsidRPr="009C3395">
        <w:t>urlopu ojcowskiego</w:t>
      </w:r>
      <w:r w:rsidR="007B1EBA">
        <w:t>,</w:t>
      </w:r>
      <w:r w:rsidRPr="009C3395">
        <w:t xml:space="preserve"> do pracy na</w:t>
      </w:r>
      <w:r w:rsidR="000C3FAF" w:rsidRPr="009C3395">
        <w:t> </w:t>
      </w:r>
      <w:r w:rsidRPr="009C3395">
        <w:t>dotychczasowym stanowisku, a</w:t>
      </w:r>
      <w:r w:rsidR="00756259" w:rsidRPr="009C3395">
        <w:t xml:space="preserve"> jeżeli nie jest to możliwe, na </w:t>
      </w:r>
      <w:r w:rsidRPr="009C3395">
        <w:t>stanowisku równorzędnym z</w:t>
      </w:r>
      <w:r w:rsidR="000C3FAF" w:rsidRPr="009C3395">
        <w:t> </w:t>
      </w:r>
      <w:r w:rsidRPr="009C3395">
        <w:t>zajmowanym przed rozpoczęciem urlopu lub na innym odpowiadającym jego kwalifikacjom zawodowym, za wynagrodzeniem za pracę, jakie</w:t>
      </w:r>
      <w:r w:rsidR="00DF293C">
        <w:t> </w:t>
      </w:r>
      <w:r w:rsidRPr="009C3395">
        <w:t>otrzymywałby, gdyby nie korzystał z urlopu (art. 183</w:t>
      </w:r>
      <w:r w:rsidRPr="009C3395">
        <w:rPr>
          <w:vertAlign w:val="superscript"/>
        </w:rPr>
        <w:t xml:space="preserve">2 </w:t>
      </w:r>
      <w:r w:rsidR="007B1EBA" w:rsidRPr="00D73484">
        <w:t>ustawy z dnia 26 czerwca 1974 r. –</w:t>
      </w:r>
      <w:r w:rsidR="007B1EBA" w:rsidRPr="007B1EBA">
        <w:rPr>
          <w:i/>
          <w:iCs/>
        </w:rPr>
        <w:t xml:space="preserve"> </w:t>
      </w:r>
      <w:r w:rsidR="007B1EBA">
        <w:rPr>
          <w:i/>
          <w:iCs/>
        </w:rPr>
        <w:t>K</w:t>
      </w:r>
      <w:r w:rsidRPr="009C3395">
        <w:rPr>
          <w:i/>
          <w:iCs/>
        </w:rPr>
        <w:t>odeks pracy</w:t>
      </w:r>
      <w:r w:rsidRPr="009C3395">
        <w:t>).</w:t>
      </w:r>
    </w:p>
    <w:p w14:paraId="73B50B70" w14:textId="57E8C26A" w:rsidR="00001409" w:rsidRPr="009C3395" w:rsidRDefault="00001409" w:rsidP="00001409">
      <w:pPr>
        <w:spacing w:after="120" w:line="360" w:lineRule="auto"/>
        <w:jc w:val="both"/>
        <w:rPr>
          <w:b/>
        </w:rPr>
      </w:pPr>
      <w:r w:rsidRPr="009C3395">
        <w:t>Pracodawca dopuszcza pracownika do pracy także po zako</w:t>
      </w:r>
      <w:r w:rsidR="00756259" w:rsidRPr="009C3395">
        <w:t>ńczeniu urlopu wychowawczego na </w:t>
      </w:r>
      <w:r w:rsidRPr="009C3395">
        <w:t xml:space="preserve">dotychczasowym stanowisku, a jeżeli nie jest to możliwe, na stanowisku równorzędnym z zajmowanym przed rozpoczęciem urlopu lub na innym stanowisku odpowiadającym jego kwalifikacjom zawodowym, za wynagrodzeniem nie </w:t>
      </w:r>
      <w:r w:rsidRPr="009C3395">
        <w:lastRenderedPageBreak/>
        <w:t>niższym od wynagrodzenia za pracę przysługującego pracownikowi w dniu podjęcia pracy na stanowisku zajmowanym przed tym urlopem (art. 186</w:t>
      </w:r>
      <w:r w:rsidRPr="009C3395">
        <w:rPr>
          <w:vertAlign w:val="superscript"/>
        </w:rPr>
        <w:t xml:space="preserve">4 </w:t>
      </w:r>
      <w:r w:rsidR="007B1EBA" w:rsidRPr="00D73484">
        <w:t>ustawy z dnia 26 czerwca 1974 r. –</w:t>
      </w:r>
      <w:r w:rsidR="007B1EBA">
        <w:rPr>
          <w:i/>
          <w:iCs/>
        </w:rPr>
        <w:t xml:space="preserve"> </w:t>
      </w:r>
      <w:r w:rsidRPr="009C3395">
        <w:rPr>
          <w:i/>
          <w:iCs/>
        </w:rPr>
        <w:t>Kodeks pracy</w:t>
      </w:r>
      <w:r w:rsidRPr="009C3395">
        <w:t>).</w:t>
      </w:r>
    </w:p>
    <w:p w14:paraId="0384C186" w14:textId="391667AF" w:rsidR="00001409" w:rsidRPr="009C3395" w:rsidRDefault="00001409" w:rsidP="00001409">
      <w:pPr>
        <w:spacing w:after="120" w:line="360" w:lineRule="auto"/>
        <w:jc w:val="both"/>
        <w:rPr>
          <w:b/>
        </w:rPr>
      </w:pPr>
      <w:r w:rsidRPr="009C3395">
        <w:rPr>
          <w:b/>
        </w:rPr>
        <w:t>3.3.3. Inne uprawnienia pracowników związane z rodzicielstwem</w:t>
      </w:r>
    </w:p>
    <w:p w14:paraId="1700F2A5" w14:textId="77777777" w:rsidR="00001409" w:rsidRPr="009C3395" w:rsidRDefault="00001409" w:rsidP="00144515">
      <w:pPr>
        <w:pStyle w:val="Akapitzlist"/>
        <w:numPr>
          <w:ilvl w:val="0"/>
          <w:numId w:val="14"/>
        </w:numPr>
        <w:spacing w:after="120" w:line="360" w:lineRule="auto"/>
        <w:jc w:val="both"/>
        <w:rPr>
          <w:b/>
        </w:rPr>
      </w:pPr>
      <w:r w:rsidRPr="009C3395">
        <w:rPr>
          <w:b/>
        </w:rPr>
        <w:t>zakaz pracy powyżej 8 godzin na dobę</w:t>
      </w:r>
    </w:p>
    <w:p w14:paraId="1A6969ED" w14:textId="5C6CB15F" w:rsidR="00001409" w:rsidRDefault="00001409" w:rsidP="00001409">
      <w:pPr>
        <w:spacing w:after="120" w:line="360" w:lineRule="auto"/>
        <w:jc w:val="both"/>
      </w:pPr>
      <w:r w:rsidRPr="009C3395">
        <w:t>W systemie równoważnego czasu pracy, systemie skróconego tygodnia pracy, pracy przy</w:t>
      </w:r>
      <w:r w:rsidR="00DF293C">
        <w:t> </w:t>
      </w:r>
      <w:r w:rsidRPr="009C3395">
        <w:t>dozorze urządzeń oraz przy pilnowaniu mienia lub ochronie osób, pracy w ruchu ciągłym oraz w przypadku przedłużonego dobowego wymiaru czasu pracy</w:t>
      </w:r>
      <w:r w:rsidR="007B1EBA">
        <w:t>,</w:t>
      </w:r>
      <w:r w:rsidRPr="009C3395">
        <w:t xml:space="preserve"> czas pracy pracownic w ciąży oraz pracowników opiekujących się dzieckiem do ukończenia przez nie 4</w:t>
      </w:r>
      <w:r w:rsidR="007B1EBA">
        <w:t>.</w:t>
      </w:r>
      <w:r w:rsidRPr="009C3395">
        <w:t xml:space="preserve"> roku życia, bez ich zgody nie może przekraczać 8 godzin. Pracownik zach</w:t>
      </w:r>
      <w:r w:rsidR="00756259" w:rsidRPr="009C3395">
        <w:t>owuje prawo do wynagrodzenia za </w:t>
      </w:r>
      <w:r w:rsidRPr="009C3395">
        <w:t>czas nieprzepracowany w związku ze zmniejszeniem z tego powodu wymiaru jego czasu pracy (art.</w:t>
      </w:r>
      <w:r w:rsidR="000C3FAF" w:rsidRPr="009C3395">
        <w:t> </w:t>
      </w:r>
      <w:r w:rsidRPr="009C3395">
        <w:t xml:space="preserve">148 pkt 2 i 3 </w:t>
      </w:r>
      <w:r w:rsidR="007B1EBA" w:rsidRPr="007B1EBA">
        <w:t xml:space="preserve">ustawy z dnia 26 czerwca 1974 r. – </w:t>
      </w:r>
      <w:r w:rsidRPr="009C3395">
        <w:rPr>
          <w:i/>
          <w:iCs/>
        </w:rPr>
        <w:t>Kodeks pracy</w:t>
      </w:r>
      <w:r w:rsidRPr="009C3395">
        <w:t>).</w:t>
      </w:r>
    </w:p>
    <w:p w14:paraId="52139090" w14:textId="77777777" w:rsidR="008D1772" w:rsidRPr="009C3395" w:rsidRDefault="008D1772" w:rsidP="00001409">
      <w:pPr>
        <w:spacing w:after="120" w:line="360" w:lineRule="auto"/>
        <w:jc w:val="both"/>
      </w:pPr>
    </w:p>
    <w:p w14:paraId="59117599" w14:textId="77777777" w:rsidR="00001409" w:rsidRPr="009C3395" w:rsidRDefault="00001409" w:rsidP="00144515">
      <w:pPr>
        <w:pStyle w:val="Akapitzlist"/>
        <w:numPr>
          <w:ilvl w:val="0"/>
          <w:numId w:val="14"/>
        </w:numPr>
        <w:spacing w:after="120" w:line="360" w:lineRule="auto"/>
        <w:jc w:val="both"/>
        <w:rPr>
          <w:b/>
        </w:rPr>
      </w:pPr>
      <w:r w:rsidRPr="009C3395">
        <w:rPr>
          <w:b/>
        </w:rPr>
        <w:t>zakaz wykonywania prac uciążliwych</w:t>
      </w:r>
    </w:p>
    <w:p w14:paraId="0DD959E2" w14:textId="2283C4D0" w:rsidR="00001409" w:rsidRDefault="00001409" w:rsidP="00001409">
      <w:pPr>
        <w:spacing w:after="120" w:line="360" w:lineRule="auto"/>
        <w:jc w:val="both"/>
      </w:pPr>
      <w:r w:rsidRPr="009C3395">
        <w:t>Kobiety w ciąży i kobiety karmiące dziecko piersią nie mogą wykonywać prac uciążliwych, niebezpiecznych lub szkodliwych dla zdrowia, mogących</w:t>
      </w:r>
      <w:r w:rsidR="00CA51C6" w:rsidRPr="009C3395">
        <w:t xml:space="preserve"> mieć niekorzystny wpływ na ich </w:t>
      </w:r>
      <w:r w:rsidRPr="009C3395">
        <w:t xml:space="preserve">zdrowie, przebieg ciąży lub karmienie dziecka piersią (art. 176 § 1 </w:t>
      </w:r>
      <w:r w:rsidR="007B1EBA" w:rsidRPr="007B1EBA">
        <w:t>ustawy z dnia 26</w:t>
      </w:r>
      <w:r w:rsidR="00D73484">
        <w:t> </w:t>
      </w:r>
      <w:r w:rsidR="007B1EBA" w:rsidRPr="007B1EBA">
        <w:t xml:space="preserve">czerwca 1974 r. – </w:t>
      </w:r>
      <w:r w:rsidRPr="009C3395">
        <w:rPr>
          <w:i/>
          <w:iCs/>
        </w:rPr>
        <w:t>Kodeks pracy</w:t>
      </w:r>
      <w:r w:rsidRPr="009C3395">
        <w:t xml:space="preserve">). </w:t>
      </w:r>
    </w:p>
    <w:p w14:paraId="5431C2E0" w14:textId="140DDDE0" w:rsidR="003906D8" w:rsidRDefault="003906D8" w:rsidP="00001409">
      <w:pPr>
        <w:spacing w:after="120" w:line="360" w:lineRule="auto"/>
        <w:jc w:val="both"/>
      </w:pPr>
    </w:p>
    <w:p w14:paraId="6659EAC5" w14:textId="77777777" w:rsidR="00001409" w:rsidRPr="009C3395" w:rsidRDefault="00001409" w:rsidP="00144515">
      <w:pPr>
        <w:pStyle w:val="Akapitzlist"/>
        <w:numPr>
          <w:ilvl w:val="0"/>
          <w:numId w:val="14"/>
        </w:numPr>
        <w:spacing w:after="120" w:line="360" w:lineRule="auto"/>
        <w:jc w:val="both"/>
        <w:rPr>
          <w:b/>
        </w:rPr>
      </w:pPr>
      <w:r w:rsidRPr="009C3395">
        <w:rPr>
          <w:b/>
        </w:rPr>
        <w:t>zakaz pracy nadliczbowej i delegowania poza stałe miejsce pracy</w:t>
      </w:r>
    </w:p>
    <w:p w14:paraId="22908633" w14:textId="62C54360" w:rsidR="00001409" w:rsidRPr="009C3395" w:rsidRDefault="00001409" w:rsidP="00001409">
      <w:pPr>
        <w:spacing w:after="120" w:line="360" w:lineRule="auto"/>
        <w:jc w:val="both"/>
      </w:pPr>
      <w:r w:rsidRPr="009C3395">
        <w:t xml:space="preserve">Pracownicy w ciąży nie wolno również zatrudniać w godzinach nadliczbowych ani w porze nocnej, delegować bez jej zgody poza stałe miejsce pracy ani zatrudniać w systemie przerywanego czasu pracy (art. 178 § 1 </w:t>
      </w:r>
      <w:r w:rsidR="007B1EBA" w:rsidRPr="007B1EBA">
        <w:t xml:space="preserve">ustawy z dnia 26 czerwca 1974 r. – </w:t>
      </w:r>
      <w:r w:rsidRPr="009C3395">
        <w:rPr>
          <w:i/>
          <w:iCs/>
        </w:rPr>
        <w:t>Kodeks pracy</w:t>
      </w:r>
      <w:r w:rsidRPr="009C3395">
        <w:t xml:space="preserve">). </w:t>
      </w:r>
    </w:p>
    <w:p w14:paraId="1D7904F5" w14:textId="121F962E" w:rsidR="00001409" w:rsidRPr="009C3395" w:rsidRDefault="00001409" w:rsidP="00001409">
      <w:pPr>
        <w:spacing w:after="120" w:line="360" w:lineRule="auto"/>
        <w:jc w:val="both"/>
      </w:pPr>
      <w:r w:rsidRPr="009C3395">
        <w:t>Pracownika opiekującego się dzieckiem do ukończenia przez nie 4. roku życia nie wolno bez</w:t>
      </w:r>
      <w:r w:rsidR="00DF293C">
        <w:t> </w:t>
      </w:r>
      <w:r w:rsidRPr="009C3395">
        <w:t>jego zgody zatrudniać w godzinach nadliczbowych, w porze nocnej, w systemie przerywanego czasu pracy, jak również delegować poza stałe miejsce pracy (art. 178 § 2</w:t>
      </w:r>
      <w:r w:rsidR="007B1EBA" w:rsidRPr="007B1EBA">
        <w:t xml:space="preserve"> ustawy z dnia 26</w:t>
      </w:r>
      <w:r w:rsidR="009464DD">
        <w:t> </w:t>
      </w:r>
      <w:r w:rsidR="008A3587">
        <w:t>czerwca 1974 r. –</w:t>
      </w:r>
      <w:r w:rsidRPr="009C3395">
        <w:t xml:space="preserve"> </w:t>
      </w:r>
      <w:r w:rsidRPr="009C3395">
        <w:rPr>
          <w:i/>
          <w:iCs/>
        </w:rPr>
        <w:t>Kodeks pracy</w:t>
      </w:r>
      <w:r w:rsidRPr="009C3395">
        <w:t xml:space="preserve">). </w:t>
      </w:r>
    </w:p>
    <w:p w14:paraId="46BFE7D8" w14:textId="77777777" w:rsidR="00001409" w:rsidRPr="009C3395" w:rsidRDefault="00001409" w:rsidP="00144515">
      <w:pPr>
        <w:pStyle w:val="Akapitzlist"/>
        <w:numPr>
          <w:ilvl w:val="0"/>
          <w:numId w:val="14"/>
        </w:numPr>
        <w:spacing w:after="120" w:line="360" w:lineRule="auto"/>
        <w:jc w:val="both"/>
        <w:rPr>
          <w:b/>
        </w:rPr>
      </w:pPr>
      <w:r w:rsidRPr="009C3395">
        <w:rPr>
          <w:b/>
        </w:rPr>
        <w:lastRenderedPageBreak/>
        <w:t>zwolnienia od pracy na badania związane z ciążą</w:t>
      </w:r>
    </w:p>
    <w:p w14:paraId="4B2E3630" w14:textId="4055B097" w:rsidR="00001409" w:rsidRPr="009C3395" w:rsidRDefault="00001409" w:rsidP="00001409">
      <w:pPr>
        <w:spacing w:after="120" w:line="360" w:lineRule="auto"/>
        <w:jc w:val="both"/>
      </w:pPr>
      <w:r w:rsidRPr="009C3395">
        <w:t>Pracownica w ciąży ma prawo do zwolnień od pracy na zalecone przez lekarza badania lekarskie przeprowadzane w związku z ciążą, jeżeli badania te nie mogą być przeprowadzone poza godzinami pracy. Za czas nieobecności w pracy z tego powodu pracownica zachowuje prawo do</w:t>
      </w:r>
      <w:r w:rsidR="000C3FAF" w:rsidRPr="009C3395">
        <w:t> </w:t>
      </w:r>
      <w:r w:rsidRPr="009C3395">
        <w:t xml:space="preserve">wynagrodzenia (art. 185 § 2 </w:t>
      </w:r>
      <w:r w:rsidR="007B1EBA" w:rsidRPr="007B1EBA">
        <w:t xml:space="preserve">ustawy z dnia 26 czerwca 1974 r. – </w:t>
      </w:r>
      <w:r w:rsidRPr="009C3395">
        <w:rPr>
          <w:i/>
          <w:iCs/>
        </w:rPr>
        <w:t>Kodeks pracy</w:t>
      </w:r>
      <w:r w:rsidRPr="009C3395">
        <w:t xml:space="preserve">). </w:t>
      </w:r>
    </w:p>
    <w:p w14:paraId="46E1BEC8" w14:textId="77777777" w:rsidR="00001409" w:rsidRPr="009C3395" w:rsidRDefault="00001409" w:rsidP="00144515">
      <w:pPr>
        <w:pStyle w:val="Akapitzlist"/>
        <w:numPr>
          <w:ilvl w:val="0"/>
          <w:numId w:val="14"/>
        </w:numPr>
        <w:spacing w:after="120" w:line="360" w:lineRule="auto"/>
        <w:jc w:val="both"/>
        <w:rPr>
          <w:b/>
        </w:rPr>
      </w:pPr>
      <w:r w:rsidRPr="009C3395">
        <w:rPr>
          <w:b/>
        </w:rPr>
        <w:t>przerwa na karmienie dziecka piersią</w:t>
      </w:r>
    </w:p>
    <w:p w14:paraId="5D60D559" w14:textId="14423BBC" w:rsidR="00001409" w:rsidRPr="009C3395" w:rsidRDefault="00001409" w:rsidP="00001409">
      <w:pPr>
        <w:spacing w:after="120" w:line="360" w:lineRule="auto"/>
        <w:jc w:val="both"/>
      </w:pPr>
      <w:r w:rsidRPr="009C3395">
        <w:t xml:space="preserve">Pracownica karmiąca dziecko piersią ma prawo do przerw w pracy wliczanych do czasu pracy (art. 187 </w:t>
      </w:r>
      <w:r w:rsidR="007B1EBA" w:rsidRPr="007B1EBA">
        <w:t xml:space="preserve">ustawy z dnia 26 czerwca 1974 r. – </w:t>
      </w:r>
      <w:r w:rsidRPr="009C3395">
        <w:rPr>
          <w:i/>
          <w:iCs/>
        </w:rPr>
        <w:t>Kodeks pracy</w:t>
      </w:r>
      <w:r w:rsidRPr="009C3395">
        <w:t xml:space="preserve">), których liczba i wymiar są zależne od liczby karmionych dzieci </w:t>
      </w:r>
      <w:r w:rsidR="00CA51C6" w:rsidRPr="009C3395">
        <w:t>i </w:t>
      </w:r>
      <w:r w:rsidRPr="009C3395">
        <w:t xml:space="preserve">dobowego wymiaru czasu pracy. </w:t>
      </w:r>
    </w:p>
    <w:p w14:paraId="66E5973D" w14:textId="77777777" w:rsidR="00001409" w:rsidRPr="009C3395" w:rsidRDefault="00001409" w:rsidP="00144515">
      <w:pPr>
        <w:pStyle w:val="Akapitzlist"/>
        <w:numPr>
          <w:ilvl w:val="0"/>
          <w:numId w:val="14"/>
        </w:numPr>
        <w:spacing w:after="120" w:line="360" w:lineRule="auto"/>
        <w:jc w:val="both"/>
        <w:rPr>
          <w:b/>
        </w:rPr>
      </w:pPr>
      <w:r w:rsidRPr="009C3395">
        <w:rPr>
          <w:b/>
        </w:rPr>
        <w:t xml:space="preserve">obniżenie wymiaru czasu pracy </w:t>
      </w:r>
    </w:p>
    <w:p w14:paraId="10E7EC2F" w14:textId="3D19CC41" w:rsidR="00001409" w:rsidRPr="009C3395" w:rsidRDefault="00001409" w:rsidP="00001409">
      <w:pPr>
        <w:spacing w:after="120" w:line="360" w:lineRule="auto"/>
        <w:jc w:val="both"/>
      </w:pPr>
      <w:r w:rsidRPr="009C3395">
        <w:t>Pracownik uprawniony do urlopu wychowawczego może złożyć pracodawcy pisemny wniosek o obniżenie jego wymiaru czasu pracy do wymiaru nie niższego niż połowa pełnego wymiaru czasu pracy w okresie, w którym mógłby korzystać z takiego urlopu. Pracodawca jest</w:t>
      </w:r>
      <w:r w:rsidR="00DF293C">
        <w:t> </w:t>
      </w:r>
      <w:r w:rsidRPr="009C3395">
        <w:t>obowiązany uwzględnić wniosek pracownika. Wniosek składa się na 21 dni przed rozpoczęciem wykonywania pracy w obniżonym wymiarze czasu pracy. Jeżeli wniosek został złożony bez zachowania terminu, pracodawca obniża wymiar czasu pracy nie później niż</w:t>
      </w:r>
      <w:r w:rsidR="00DF293C">
        <w:t> </w:t>
      </w:r>
      <w:r w:rsidR="00087731" w:rsidRPr="009C3395">
        <w:t>z </w:t>
      </w:r>
      <w:r w:rsidRPr="009C3395">
        <w:t>upływem 21 dni od dnia złożenia wniosku (art. 186</w:t>
      </w:r>
      <w:r w:rsidRPr="009C3395">
        <w:rPr>
          <w:vertAlign w:val="superscript"/>
        </w:rPr>
        <w:t xml:space="preserve">7 </w:t>
      </w:r>
      <w:r w:rsidR="007B1EBA" w:rsidRPr="00D73484">
        <w:t>ustawy z dnia 26 czerwca 1974 r. –</w:t>
      </w:r>
      <w:r w:rsidR="007B1EBA">
        <w:t xml:space="preserve"> </w:t>
      </w:r>
      <w:r w:rsidRPr="009C3395">
        <w:rPr>
          <w:i/>
          <w:iCs/>
        </w:rPr>
        <w:t>Kodeks pracy</w:t>
      </w:r>
      <w:r w:rsidRPr="009C3395">
        <w:t>).</w:t>
      </w:r>
    </w:p>
    <w:p w14:paraId="2C5C8591" w14:textId="77777777" w:rsidR="00001409" w:rsidRPr="009C3395" w:rsidRDefault="00001409" w:rsidP="00144515">
      <w:pPr>
        <w:pStyle w:val="Akapitzlist"/>
        <w:numPr>
          <w:ilvl w:val="0"/>
          <w:numId w:val="14"/>
        </w:numPr>
        <w:spacing w:after="120" w:line="360" w:lineRule="auto"/>
        <w:jc w:val="both"/>
        <w:rPr>
          <w:b/>
        </w:rPr>
      </w:pPr>
      <w:r w:rsidRPr="009C3395">
        <w:rPr>
          <w:b/>
        </w:rPr>
        <w:t>tzw. opieka na dziecko do lat 14</w:t>
      </w:r>
    </w:p>
    <w:p w14:paraId="747CD1E1" w14:textId="57326405" w:rsidR="00001409" w:rsidRPr="009C3395" w:rsidRDefault="00001409" w:rsidP="00001409">
      <w:pPr>
        <w:spacing w:after="120" w:line="360" w:lineRule="auto"/>
        <w:jc w:val="both"/>
      </w:pPr>
      <w:r w:rsidRPr="009C3395">
        <w:t xml:space="preserve">Pracownikowi wychowującemu przynajmniej jedno dziecko w wieku do 14 lat przysługuje </w:t>
      </w:r>
      <w:r w:rsidR="00087731" w:rsidRPr="009C3395">
        <w:t>w </w:t>
      </w:r>
      <w:r w:rsidRPr="009C3395">
        <w:t xml:space="preserve">ciągu roku kalendarzowego zwolnienie od pracy w wymiarze 16 godzin albo 2 dni, </w:t>
      </w:r>
      <w:r w:rsidR="00087731" w:rsidRPr="009C3395">
        <w:t>z </w:t>
      </w:r>
      <w:r w:rsidRPr="009C3395">
        <w:t xml:space="preserve">zachowaniem prawa do wynagrodzenia (art. 188 </w:t>
      </w:r>
      <w:r w:rsidR="00E65E67" w:rsidRPr="00E65E67">
        <w:t xml:space="preserve">ustawy z dnia 26 czerwca 1974 r. – </w:t>
      </w:r>
      <w:r w:rsidRPr="009C3395">
        <w:rPr>
          <w:i/>
          <w:iCs/>
        </w:rPr>
        <w:t>Kodeks pracy</w:t>
      </w:r>
      <w:r w:rsidRPr="009C3395">
        <w:t xml:space="preserve">). </w:t>
      </w:r>
    </w:p>
    <w:p w14:paraId="724B4002" w14:textId="12423EB0" w:rsidR="006B7FC4" w:rsidRPr="009C3395" w:rsidRDefault="00001409" w:rsidP="0025694E">
      <w:pPr>
        <w:spacing w:after="120" w:line="360" w:lineRule="auto"/>
        <w:jc w:val="both"/>
      </w:pPr>
      <w:r w:rsidRPr="009C3395">
        <w:t xml:space="preserve">W Ministerstwie Rodziny i Polityki Społecznej </w:t>
      </w:r>
      <w:r w:rsidR="004C5D06" w:rsidRPr="009C3395">
        <w:t>był</w:t>
      </w:r>
      <w:r w:rsidRPr="009C3395">
        <w:t xml:space="preserve"> prowadzony dyżur telefoniczny, w</w:t>
      </w:r>
      <w:r w:rsidR="00D34643" w:rsidRPr="009C3395">
        <w:t> </w:t>
      </w:r>
      <w:r w:rsidRPr="009C3395">
        <w:t xml:space="preserve">ramach którego każda zainteresowana osoba </w:t>
      </w:r>
      <w:r w:rsidR="004C5D06" w:rsidRPr="009C3395">
        <w:t>mogła</w:t>
      </w:r>
      <w:r w:rsidRPr="009C3395">
        <w:t xml:space="preserve"> uzyskać informacje dotyczące uprawnień pracowniczych kobiet w ciąży oraz uprawnień pracowniczych związa</w:t>
      </w:r>
      <w:r w:rsidRPr="009C3395">
        <w:lastRenderedPageBreak/>
        <w:t>nych z rodzicielstwem. Funkcjon</w:t>
      </w:r>
      <w:r w:rsidR="004C5D06" w:rsidRPr="009C3395">
        <w:t>owała</w:t>
      </w:r>
      <w:r w:rsidRPr="009C3395">
        <w:t xml:space="preserve"> również, prowadzona przez Ministerstwo Rodziny i Polityki Społecznej, strona internetowa: www.rodzicielski.gov.pl, skąd zainteresowane osoby mogą czerpać</w:t>
      </w:r>
      <w:r w:rsidR="00E65E67">
        <w:t>,</w:t>
      </w:r>
      <w:r w:rsidRPr="009C3395">
        <w:t xml:space="preserve"> przedstawioną w prosty i przystępny sposób</w:t>
      </w:r>
      <w:r w:rsidR="00E65E67">
        <w:t>,</w:t>
      </w:r>
      <w:r w:rsidRPr="009C3395">
        <w:t xml:space="preserve"> wiedzę na temat uprawnień rodzicielskich pracowników.</w:t>
      </w:r>
    </w:p>
    <w:p w14:paraId="03678654" w14:textId="77777777" w:rsidR="006E6599" w:rsidRPr="009C3395" w:rsidRDefault="006E6599" w:rsidP="00A348FA">
      <w:pPr>
        <w:spacing w:after="120" w:line="276" w:lineRule="auto"/>
        <w:jc w:val="both"/>
        <w:rPr>
          <w:b/>
        </w:rPr>
      </w:pPr>
    </w:p>
    <w:p w14:paraId="5C384E34" w14:textId="04A685CC" w:rsidR="00A348FA" w:rsidRPr="009C3395" w:rsidRDefault="00A348FA" w:rsidP="00A348FA">
      <w:pPr>
        <w:spacing w:after="120" w:line="276" w:lineRule="auto"/>
        <w:jc w:val="both"/>
        <w:rPr>
          <w:b/>
        </w:rPr>
      </w:pPr>
      <w:r w:rsidRPr="009C3395">
        <w:rPr>
          <w:b/>
        </w:rPr>
        <w:t>3.3.4. Rozwiązania wprowadzone do Kodeksu pracy w związku z Programem „Za życiem”</w:t>
      </w:r>
    </w:p>
    <w:p w14:paraId="361C669C" w14:textId="3B46B8E4" w:rsidR="00A348FA" w:rsidRPr="009C3395" w:rsidRDefault="00A348FA" w:rsidP="00A348FA">
      <w:pPr>
        <w:spacing w:after="120" w:line="360" w:lineRule="auto"/>
        <w:jc w:val="both"/>
      </w:pPr>
      <w:r w:rsidRPr="009C3395">
        <w:t xml:space="preserve">Ustawą z dnia 10 maja 2018 r. </w:t>
      </w:r>
      <w:r w:rsidR="00B57DAF" w:rsidRPr="009C3395">
        <w:rPr>
          <w:i/>
          <w:lang w:bidi="pl-PL"/>
        </w:rPr>
        <w:t>o zmianie ustawy o rehabilitacji zawodowej i społecznej oraz</w:t>
      </w:r>
      <w:r w:rsidR="00DF293C">
        <w:rPr>
          <w:i/>
          <w:lang w:bidi="pl-PL"/>
        </w:rPr>
        <w:t> </w:t>
      </w:r>
      <w:r w:rsidR="00B57DAF" w:rsidRPr="009C3395">
        <w:rPr>
          <w:i/>
          <w:lang w:bidi="pl-PL"/>
        </w:rPr>
        <w:t>zatrudnianiu osób niepełnosprawnych oraz niektórych innych ustaw</w:t>
      </w:r>
      <w:r w:rsidRPr="009C3395">
        <w:t xml:space="preserve"> (Dz. U. z 2018 r. poz.</w:t>
      </w:r>
      <w:r w:rsidR="00DF293C">
        <w:t> </w:t>
      </w:r>
      <w:r w:rsidRPr="009C3395">
        <w:t>1076), uchwaloną w ramach realizacji Programu kompleksowego wsparcia dla rodzin „Za</w:t>
      </w:r>
      <w:r w:rsidR="00B57DAF" w:rsidRPr="009C3395">
        <w:t> </w:t>
      </w:r>
      <w:r w:rsidRPr="009C3395">
        <w:t xml:space="preserve">życiem”, wprowadzono zmiany m.in. do przepisów </w:t>
      </w:r>
      <w:r w:rsidR="005665FF" w:rsidRPr="005665FF">
        <w:t>ustawy z dnia 26 czerwca 1974 r. –</w:t>
      </w:r>
      <w:r w:rsidR="005665FF">
        <w:t xml:space="preserve"> </w:t>
      </w:r>
      <w:r w:rsidRPr="009C3395">
        <w:rPr>
          <w:i/>
          <w:iCs/>
        </w:rPr>
        <w:t>Kodeksu pracy</w:t>
      </w:r>
      <w:r w:rsidRPr="009C3395">
        <w:t>, których celem jest ułatwienie pracownikom łączenia pracy zawodowej z opieką nad niepełnosprawnym dzieckiem. Przepisy te</w:t>
      </w:r>
      <w:r w:rsidR="000C3FAF" w:rsidRPr="009C3395">
        <w:t> </w:t>
      </w:r>
      <w:r w:rsidRPr="009C3395">
        <w:t xml:space="preserve">weszły w życie od dnia 6 czerwca 2018 r. </w:t>
      </w:r>
    </w:p>
    <w:p w14:paraId="63EA4D7F" w14:textId="47EC6444" w:rsidR="00A348FA" w:rsidRPr="009C3395" w:rsidRDefault="00A348FA" w:rsidP="00A348FA">
      <w:pPr>
        <w:spacing w:line="360" w:lineRule="auto"/>
        <w:jc w:val="both"/>
      </w:pPr>
      <w:r w:rsidRPr="009C3395">
        <w:t>Zgodnie z art. 142</w:t>
      </w:r>
      <w:r w:rsidRPr="009C3395">
        <w:rPr>
          <w:vertAlign w:val="superscript"/>
        </w:rPr>
        <w:t>1</w:t>
      </w:r>
      <w:r w:rsidRPr="009C3395">
        <w:t xml:space="preserve"> § 1 </w:t>
      </w:r>
      <w:r w:rsidR="005665FF" w:rsidRPr="005665FF">
        <w:t>ustawy z dnia 26 czerwca 1974 r. –</w:t>
      </w:r>
      <w:r w:rsidR="00AB4E3A">
        <w:t xml:space="preserve"> </w:t>
      </w:r>
      <w:r w:rsidRPr="009C3395">
        <w:rPr>
          <w:i/>
          <w:iCs/>
        </w:rPr>
        <w:t>Kodeksu pracy</w:t>
      </w:r>
      <w:r w:rsidRPr="009C3395">
        <w:t xml:space="preserve"> </w:t>
      </w:r>
      <w:bookmarkStart w:id="74" w:name="mip49214227"/>
      <w:bookmarkEnd w:id="74"/>
      <w:r w:rsidRPr="009C3395">
        <w:t>pracodawca jest</w:t>
      </w:r>
      <w:r w:rsidR="00DF293C">
        <w:t> </w:t>
      </w:r>
      <w:r w:rsidRPr="009C3395">
        <w:t>obowiązany uwzględnić wniosek:</w:t>
      </w:r>
    </w:p>
    <w:p w14:paraId="2EABE039" w14:textId="1DD83200" w:rsidR="00A348FA" w:rsidRPr="009C3395" w:rsidRDefault="00A348FA" w:rsidP="003B3437">
      <w:pPr>
        <w:pStyle w:val="Akapitzlist"/>
        <w:numPr>
          <w:ilvl w:val="0"/>
          <w:numId w:val="23"/>
        </w:numPr>
        <w:spacing w:line="360" w:lineRule="auto"/>
        <w:jc w:val="both"/>
      </w:pPr>
      <w:bookmarkStart w:id="75" w:name="mip49214229"/>
      <w:bookmarkEnd w:id="75"/>
      <w:r w:rsidRPr="009C3395">
        <w:t xml:space="preserve">pracownika </w:t>
      </w:r>
      <w:r w:rsidR="00D34643" w:rsidRPr="009C3395">
        <w:t>–</w:t>
      </w:r>
      <w:r w:rsidRPr="009C3395">
        <w:t xml:space="preserve"> małżonka albo pracownika </w:t>
      </w:r>
      <w:r w:rsidR="00D34643" w:rsidRPr="009C3395">
        <w:t>–</w:t>
      </w:r>
      <w:r w:rsidRPr="009C3395">
        <w:t xml:space="preserve"> rodzica dziecka w fazie prenatalnej, w</w:t>
      </w:r>
      <w:r w:rsidR="00D34643" w:rsidRPr="009C3395">
        <w:t> </w:t>
      </w:r>
      <w:r w:rsidRPr="009C3395">
        <w:t>przypadku ciąży powikłanej,</w:t>
      </w:r>
    </w:p>
    <w:p w14:paraId="12C5B171" w14:textId="2DEB60FB" w:rsidR="00A348FA" w:rsidRPr="009C3395" w:rsidRDefault="00A348FA" w:rsidP="003B3437">
      <w:pPr>
        <w:pStyle w:val="Akapitzlist"/>
        <w:numPr>
          <w:ilvl w:val="0"/>
          <w:numId w:val="23"/>
        </w:numPr>
        <w:spacing w:line="360" w:lineRule="auto"/>
        <w:jc w:val="both"/>
      </w:pPr>
      <w:bookmarkStart w:id="76" w:name="mip49214230"/>
      <w:bookmarkEnd w:id="76"/>
      <w:r w:rsidRPr="009C3395">
        <w:t xml:space="preserve">pracownika </w:t>
      </w:r>
      <w:r w:rsidR="00D34643" w:rsidRPr="009C3395">
        <w:t>–</w:t>
      </w:r>
      <w:r w:rsidRPr="009C3395">
        <w:t xml:space="preserve"> rodzica dziecka posiadającego zaświadczenie, o którym mowa w art. 4 ust. 3 ustawy z dnia 4 listopada 2016 r. </w:t>
      </w:r>
      <w:r w:rsidRPr="009C3395">
        <w:rPr>
          <w:i/>
        </w:rPr>
        <w:t>o wsparciu kobiet w ciąży i rodzin ,,Za życiem”</w:t>
      </w:r>
      <w:r w:rsidRPr="009C3395">
        <w:t xml:space="preserve">, </w:t>
      </w:r>
    </w:p>
    <w:p w14:paraId="45350182" w14:textId="20A3537F" w:rsidR="00A348FA" w:rsidRPr="009C3395" w:rsidRDefault="00A348FA" w:rsidP="00A348FA">
      <w:pPr>
        <w:spacing w:line="360" w:lineRule="auto"/>
        <w:jc w:val="both"/>
      </w:pPr>
      <w:bookmarkStart w:id="77" w:name="mip49214231"/>
      <w:bookmarkEnd w:id="77"/>
      <w:r w:rsidRPr="009C3395">
        <w:t xml:space="preserve">3) pracownika </w:t>
      </w:r>
      <w:r w:rsidR="00D34643" w:rsidRPr="009C3395">
        <w:t>–</w:t>
      </w:r>
      <w:r w:rsidRPr="009C3395">
        <w:t xml:space="preserve"> rodzica: </w:t>
      </w:r>
    </w:p>
    <w:p w14:paraId="1D87C0AE" w14:textId="6A4B460E" w:rsidR="00A348FA" w:rsidRPr="009C3395" w:rsidRDefault="00A348FA" w:rsidP="003B3437">
      <w:pPr>
        <w:pStyle w:val="Akapitzlist"/>
        <w:numPr>
          <w:ilvl w:val="0"/>
          <w:numId w:val="24"/>
        </w:numPr>
        <w:spacing w:line="360" w:lineRule="auto"/>
        <w:jc w:val="both"/>
      </w:pPr>
      <w:r w:rsidRPr="009C3395">
        <w:t>dziecka legitymującego się orzeczeniem o niepełnosprawności albo orzec</w:t>
      </w:r>
      <w:r w:rsidR="007658F1" w:rsidRPr="009C3395">
        <w:t xml:space="preserve">zeniem </w:t>
      </w:r>
      <w:r w:rsidRPr="009C3395">
        <w:t>o</w:t>
      </w:r>
      <w:r w:rsidR="007658F1" w:rsidRPr="009C3395">
        <w:t> </w:t>
      </w:r>
      <w:r w:rsidRPr="009C3395">
        <w:t>umiarkowanym lub znacznym stopniu niepełnospra</w:t>
      </w:r>
      <w:r w:rsidR="007658F1" w:rsidRPr="009C3395">
        <w:t xml:space="preserve">wności określonym w przepisach </w:t>
      </w:r>
      <w:r w:rsidRPr="009C3395">
        <w:t>o</w:t>
      </w:r>
      <w:r w:rsidR="000C3FAF" w:rsidRPr="009C3395">
        <w:t> </w:t>
      </w:r>
      <w:r w:rsidRPr="009C3395">
        <w:t xml:space="preserve">rehabilitacji zawodowej i społecznej oraz zatrudnianiu osób niepełnosprawnych oraz </w:t>
      </w:r>
    </w:p>
    <w:p w14:paraId="7BF78EA0" w14:textId="6D9DF73B" w:rsidR="00A348FA" w:rsidRPr="009C3395" w:rsidRDefault="00A348FA" w:rsidP="003B3437">
      <w:pPr>
        <w:pStyle w:val="Akapitzlist"/>
        <w:numPr>
          <w:ilvl w:val="0"/>
          <w:numId w:val="24"/>
        </w:numPr>
        <w:spacing w:line="360" w:lineRule="auto"/>
        <w:jc w:val="both"/>
      </w:pPr>
      <w:r w:rsidRPr="009C3395">
        <w:t xml:space="preserve">dziecka posiadającego odpowiednio opinię o potrzebie wczesnego wspomagania rozwoju dziecka, orzeczenie o potrzebie kształcenia specjalnego lub orzeczenie o potrzebie zajęć rewalidacyjno-wychowawczych, o których mowa w przepisach ustawy z dnia 14 grudnia 2016 r. </w:t>
      </w:r>
      <w:r w:rsidR="00D34643" w:rsidRPr="009C3395">
        <w:t>–</w:t>
      </w:r>
      <w:r w:rsidRPr="009C3395">
        <w:t xml:space="preserve"> </w:t>
      </w:r>
      <w:r w:rsidRPr="009C3395">
        <w:rPr>
          <w:i/>
        </w:rPr>
        <w:t>Prawo oświatowe</w:t>
      </w:r>
      <w:r w:rsidRPr="009C3395">
        <w:t xml:space="preserve"> (Dz.</w:t>
      </w:r>
      <w:r w:rsidR="00CA4D56" w:rsidRPr="009C3395">
        <w:t xml:space="preserve"> </w:t>
      </w:r>
      <w:r w:rsidRPr="009C3395">
        <w:t>U. z 20</w:t>
      </w:r>
      <w:r w:rsidR="00CA4D56" w:rsidRPr="009C3395">
        <w:t>2</w:t>
      </w:r>
      <w:r w:rsidR="00AB75D0" w:rsidRPr="009C3395">
        <w:t>1</w:t>
      </w:r>
      <w:r w:rsidRPr="009C3395">
        <w:t xml:space="preserve"> r. poz.</w:t>
      </w:r>
      <w:r w:rsidR="005F2501" w:rsidRPr="009C3395">
        <w:t> </w:t>
      </w:r>
      <w:r w:rsidR="00AB75D0" w:rsidRPr="009C3395">
        <w:t>1082</w:t>
      </w:r>
      <w:r w:rsidR="005665FF">
        <w:t>oraz z 2022 r. poz. 655, 1079, 1116 i 1383</w:t>
      </w:r>
      <w:r w:rsidRPr="009C3395">
        <w:t xml:space="preserve">) </w:t>
      </w:r>
    </w:p>
    <w:p w14:paraId="632791E6" w14:textId="43F90540" w:rsidR="00A348FA" w:rsidRPr="009C3395" w:rsidRDefault="00A348FA" w:rsidP="00A348FA">
      <w:pPr>
        <w:spacing w:after="120" w:line="360" w:lineRule="auto"/>
        <w:jc w:val="both"/>
      </w:pPr>
      <w:r w:rsidRPr="009C3395">
        <w:lastRenderedPageBreak/>
        <w:t>– o wykonywanie pracy w systemie przerywanego czasu prac</w:t>
      </w:r>
      <w:r w:rsidR="005F2501" w:rsidRPr="009C3395">
        <w:t xml:space="preserve">y (art. 139 </w:t>
      </w:r>
      <w:r w:rsidR="005665FF" w:rsidRPr="005665FF">
        <w:t>ustawy z dnia 26 czerwca 1974 r. –</w:t>
      </w:r>
      <w:r w:rsidR="005665FF">
        <w:t xml:space="preserve"> </w:t>
      </w:r>
      <w:r w:rsidR="005F2501" w:rsidRPr="009C3395">
        <w:rPr>
          <w:i/>
          <w:iCs/>
        </w:rPr>
        <w:t>Kodeks pracy</w:t>
      </w:r>
      <w:r w:rsidR="005F2501" w:rsidRPr="009C3395">
        <w:t xml:space="preserve">) lub </w:t>
      </w:r>
      <w:r w:rsidRPr="009C3395">
        <w:t>w</w:t>
      </w:r>
      <w:r w:rsidR="005F2501" w:rsidRPr="009C3395">
        <w:t> </w:t>
      </w:r>
      <w:r w:rsidRPr="009C3395">
        <w:t>ruchomym czasie pracy (o którym mowa w art. 140</w:t>
      </w:r>
      <w:r w:rsidRPr="009C3395">
        <w:rPr>
          <w:vertAlign w:val="superscript"/>
        </w:rPr>
        <w:t>1</w:t>
      </w:r>
      <w:r w:rsidRPr="009C3395">
        <w:t xml:space="preserve"> </w:t>
      </w:r>
      <w:r w:rsidR="005665FF" w:rsidRPr="005665FF">
        <w:t>ustawy z</w:t>
      </w:r>
      <w:r w:rsidR="00AB4E3A">
        <w:t> </w:t>
      </w:r>
      <w:r w:rsidR="005665FF" w:rsidRPr="005665FF">
        <w:t>dnia 26 czerwca 1974 r. –</w:t>
      </w:r>
      <w:r w:rsidR="005665FF">
        <w:t xml:space="preserve"> </w:t>
      </w:r>
      <w:r w:rsidRPr="009C3395">
        <w:rPr>
          <w:i/>
          <w:iCs/>
        </w:rPr>
        <w:t>Kodeks pracy</w:t>
      </w:r>
      <w:r w:rsidRPr="009C3395">
        <w:t>) albo w indywidualnym rozkładzie czasu pracy (art.</w:t>
      </w:r>
      <w:r w:rsidR="00335A26">
        <w:t> </w:t>
      </w:r>
      <w:r w:rsidRPr="009C3395">
        <w:t>142</w:t>
      </w:r>
      <w:r w:rsidR="00335A26">
        <w:t> </w:t>
      </w:r>
      <w:r w:rsidR="005665FF" w:rsidRPr="005665FF">
        <w:t>ustawy z dnia 26 czerwca 1974 r. –</w:t>
      </w:r>
      <w:r w:rsidRPr="009C3395">
        <w:t xml:space="preserve"> </w:t>
      </w:r>
      <w:r w:rsidRPr="009C3395">
        <w:rPr>
          <w:i/>
          <w:iCs/>
        </w:rPr>
        <w:t>Kodeks pracy</w:t>
      </w:r>
      <w:r w:rsidRPr="009C3395">
        <w:t>), złożony w postaci papierowej lub</w:t>
      </w:r>
      <w:r w:rsidR="00335A26">
        <w:t> </w:t>
      </w:r>
      <w:r w:rsidRPr="009C3395">
        <w:t xml:space="preserve">elektronicznej. </w:t>
      </w:r>
    </w:p>
    <w:p w14:paraId="43E59288" w14:textId="557A53DF" w:rsidR="00A348FA" w:rsidRPr="009C3395" w:rsidRDefault="00A348FA" w:rsidP="00A348FA">
      <w:pPr>
        <w:spacing w:after="120" w:line="360" w:lineRule="auto"/>
        <w:jc w:val="both"/>
      </w:pPr>
      <w:bookmarkStart w:id="78" w:name="mip49214232"/>
      <w:bookmarkEnd w:id="78"/>
      <w:r w:rsidRPr="009C3395">
        <w:t>Pracodawca może odmówić uwzględnienia ww. wniosku, jeżeli jego uwzględnienie nie jest możliwe ze uwagi na organizację pracy lub rodzaj pracy</w:t>
      </w:r>
      <w:r w:rsidR="005F2501" w:rsidRPr="009C3395">
        <w:t xml:space="preserve"> wykonywanej przez pracownika. </w:t>
      </w:r>
      <w:r w:rsidRPr="009C3395">
        <w:t>O</w:t>
      </w:r>
      <w:r w:rsidR="005F2501" w:rsidRPr="009C3395">
        <w:t> </w:t>
      </w:r>
      <w:r w:rsidRPr="009C3395">
        <w:t>przyczynie odmowy uwzględnienia wniosku pracodawca informuje pracownika w postaci papierowej lub elektronicznej.</w:t>
      </w:r>
    </w:p>
    <w:p w14:paraId="1E64A7AA" w14:textId="408B07CD" w:rsidR="00A348FA" w:rsidRPr="009C3395" w:rsidRDefault="00A348FA" w:rsidP="00A348FA">
      <w:pPr>
        <w:spacing w:after="120" w:line="360" w:lineRule="auto"/>
        <w:jc w:val="both"/>
      </w:pPr>
      <w:bookmarkStart w:id="79" w:name="mip49214233"/>
      <w:bookmarkEnd w:id="79"/>
      <w:r w:rsidRPr="009C3395">
        <w:t>Z powyższych rozwiązań uprawnieni pracownicy (wymienieni w art. 142</w:t>
      </w:r>
      <w:r w:rsidRPr="009C3395">
        <w:rPr>
          <w:vertAlign w:val="superscript"/>
        </w:rPr>
        <w:t>1</w:t>
      </w:r>
      <w:r w:rsidRPr="009C3395">
        <w:t xml:space="preserve"> § 1 pkt 2 i 3 </w:t>
      </w:r>
      <w:r w:rsidR="005665FF" w:rsidRPr="005665FF">
        <w:t>ustawy z</w:t>
      </w:r>
      <w:r w:rsidR="00AB4E3A">
        <w:t> </w:t>
      </w:r>
      <w:r w:rsidR="005665FF" w:rsidRPr="005665FF">
        <w:t>dnia 26 czerwca 1974 r. –</w:t>
      </w:r>
      <w:r w:rsidR="005665FF">
        <w:t xml:space="preserve"> </w:t>
      </w:r>
      <w:r w:rsidR="005C03AF" w:rsidRPr="009C3395">
        <w:rPr>
          <w:i/>
          <w:iCs/>
        </w:rPr>
        <w:t>Kodeks pracy</w:t>
      </w:r>
      <w:r w:rsidR="005C03AF" w:rsidRPr="009C3395">
        <w:t xml:space="preserve">) mogą skorzystać </w:t>
      </w:r>
      <w:r w:rsidRPr="009C3395">
        <w:t>również po ukończeniu przez</w:t>
      </w:r>
      <w:r w:rsidR="00335A26">
        <w:t> </w:t>
      </w:r>
      <w:r w:rsidRPr="009C3395">
        <w:t>dziecko 18</w:t>
      </w:r>
      <w:r w:rsidR="0018518F" w:rsidRPr="009C3395">
        <w:t>.</w:t>
      </w:r>
      <w:r w:rsidRPr="009C3395">
        <w:t xml:space="preserve"> </w:t>
      </w:r>
      <w:r w:rsidR="0018518F" w:rsidRPr="009C3395">
        <w:t xml:space="preserve">roku </w:t>
      </w:r>
      <w:r w:rsidRPr="009C3395">
        <w:t>ż</w:t>
      </w:r>
      <w:r w:rsidR="0018518F" w:rsidRPr="009C3395">
        <w:t>ycia</w:t>
      </w:r>
      <w:r w:rsidRPr="009C3395">
        <w:t>.</w:t>
      </w:r>
    </w:p>
    <w:p w14:paraId="6A5B6BCA" w14:textId="2C9E358E" w:rsidR="00A348FA" w:rsidRPr="009C3395" w:rsidRDefault="00A348FA" w:rsidP="00A348FA">
      <w:pPr>
        <w:spacing w:after="120" w:line="360" w:lineRule="auto"/>
        <w:jc w:val="both"/>
      </w:pPr>
      <w:r w:rsidRPr="009C3395">
        <w:t>Ponadto, zgodnie z art. 67</w:t>
      </w:r>
      <w:r w:rsidRPr="009C3395">
        <w:rPr>
          <w:vertAlign w:val="superscript"/>
        </w:rPr>
        <w:t xml:space="preserve">6 </w:t>
      </w:r>
      <w:r w:rsidRPr="009C3395">
        <w:t>§ 5</w:t>
      </w:r>
      <w:r w:rsidR="0046778F" w:rsidRPr="009C3395">
        <w:t>–</w:t>
      </w:r>
      <w:r w:rsidRPr="009C3395">
        <w:t xml:space="preserve">7 </w:t>
      </w:r>
      <w:r w:rsidR="005665FF" w:rsidRPr="005665FF">
        <w:t>ustawy z dnia 26 czerwca 1974 r. –</w:t>
      </w:r>
      <w:r w:rsidR="005665FF">
        <w:t xml:space="preserve"> </w:t>
      </w:r>
      <w:r w:rsidRPr="009C3395">
        <w:rPr>
          <w:i/>
          <w:iCs/>
        </w:rPr>
        <w:t>Kodeks pracy</w:t>
      </w:r>
      <w:r w:rsidRPr="009C3395">
        <w:t xml:space="preserve"> wykonywanie pracy w formie telepracy jest także dopuszczalne na wniosek pracownika złożony w postaci papierowej lub elektronicznej, niezależnie od zawarcia porozumienia określającego warunki stosowania telepracy albo określenia tych warunków w regulaminie.</w:t>
      </w:r>
    </w:p>
    <w:p w14:paraId="023DBF53" w14:textId="332D293F" w:rsidR="00A348FA" w:rsidRPr="009C3395" w:rsidRDefault="00A348FA" w:rsidP="00A348FA">
      <w:pPr>
        <w:spacing w:after="120" w:line="360" w:lineRule="auto"/>
        <w:jc w:val="both"/>
      </w:pPr>
      <w:bookmarkStart w:id="80" w:name="mip49213681"/>
      <w:bookmarkEnd w:id="80"/>
      <w:r w:rsidRPr="009C3395">
        <w:t>Pracodawca uwzględnia wniosek pracownika, o którym mowa w art. 142</w:t>
      </w:r>
      <w:r w:rsidRPr="009C3395">
        <w:rPr>
          <w:vertAlign w:val="superscript"/>
        </w:rPr>
        <w:t>1</w:t>
      </w:r>
      <w:r w:rsidRPr="009C3395">
        <w:t xml:space="preserve"> § 1 pkt 2 i 3</w:t>
      </w:r>
      <w:r w:rsidR="005665FF" w:rsidRPr="005665FF">
        <w:t xml:space="preserve"> ustawy z</w:t>
      </w:r>
      <w:r w:rsidR="00AB4E3A">
        <w:t> </w:t>
      </w:r>
      <w:r w:rsidR="005665FF" w:rsidRPr="005665FF">
        <w:t>dnia 26 czerwca 1974 r. –</w:t>
      </w:r>
      <w:r w:rsidRPr="009C3395">
        <w:t xml:space="preserve"> </w:t>
      </w:r>
      <w:r w:rsidRPr="009C3395">
        <w:rPr>
          <w:i/>
          <w:iCs/>
        </w:rPr>
        <w:t>Kodeks pracy</w:t>
      </w:r>
      <w:r w:rsidRPr="009C3395">
        <w:t>, o wykonywanie pracy w formie telepracy, chyba że</w:t>
      </w:r>
      <w:r w:rsidR="009464DD">
        <w:t> </w:t>
      </w:r>
      <w:r w:rsidRPr="009C3395">
        <w:t xml:space="preserve">nie jest to możliwe ze względu na organizację pracy lub rodzaj pracy wykonywanej przez pracownika. O przyczynie odmowy uwzględnienia wniosku pracodawca informuje pracownika w postaci papierowej lub elektronicznej. </w:t>
      </w:r>
      <w:bookmarkStart w:id="81" w:name="mip49213682"/>
      <w:bookmarkEnd w:id="81"/>
      <w:r w:rsidRPr="009C3395">
        <w:t>Uprawnieni pracownicy mogą skorzystać z tego rozwiązania również po</w:t>
      </w:r>
      <w:r w:rsidR="0018518F" w:rsidRPr="009C3395">
        <w:t> </w:t>
      </w:r>
      <w:r w:rsidRPr="009C3395">
        <w:t>ukończeniu przez dziecko 18</w:t>
      </w:r>
      <w:r w:rsidR="0018518F" w:rsidRPr="009C3395">
        <w:t>.</w:t>
      </w:r>
      <w:r w:rsidRPr="009C3395">
        <w:t xml:space="preserve"> roku życia.</w:t>
      </w:r>
    </w:p>
    <w:p w14:paraId="6CD8CD29" w14:textId="3205AB67" w:rsidR="000C3FAF" w:rsidRDefault="000C3FAF" w:rsidP="00A348FA">
      <w:pPr>
        <w:spacing w:after="120" w:line="360" w:lineRule="auto"/>
        <w:jc w:val="both"/>
      </w:pPr>
    </w:p>
    <w:p w14:paraId="1E8D6F3A" w14:textId="1CF05573" w:rsidR="008D1772" w:rsidRDefault="008D1772" w:rsidP="00A348FA">
      <w:pPr>
        <w:spacing w:after="120" w:line="360" w:lineRule="auto"/>
        <w:jc w:val="both"/>
      </w:pPr>
    </w:p>
    <w:p w14:paraId="4B0AEB9A" w14:textId="77777777" w:rsidR="008D1772" w:rsidRPr="009C3395" w:rsidRDefault="008D1772" w:rsidP="00A348FA">
      <w:pPr>
        <w:spacing w:after="120" w:line="360" w:lineRule="auto"/>
        <w:jc w:val="both"/>
      </w:pPr>
    </w:p>
    <w:p w14:paraId="13BA4076" w14:textId="64E33512" w:rsidR="00E26F3E" w:rsidRPr="009C3395" w:rsidRDefault="00E26F3E" w:rsidP="008459A9">
      <w:pPr>
        <w:pStyle w:val="q"/>
        <w:numPr>
          <w:ilvl w:val="0"/>
          <w:numId w:val="0"/>
        </w:numPr>
      </w:pPr>
      <w:bookmarkStart w:id="82" w:name="_Toc105053164"/>
      <w:r w:rsidRPr="009C3395">
        <w:t>3.</w:t>
      </w:r>
      <w:r w:rsidR="000C3FAF" w:rsidRPr="009C3395">
        <w:t>4</w:t>
      </w:r>
      <w:r w:rsidRPr="009C3395">
        <w:t>. Pomoc społeczna</w:t>
      </w:r>
      <w:bookmarkEnd w:id="62"/>
      <w:bookmarkEnd w:id="82"/>
      <w:r w:rsidRPr="009C3395">
        <w:t xml:space="preserve"> </w:t>
      </w:r>
    </w:p>
    <w:p w14:paraId="6B479B09" w14:textId="77777777" w:rsidR="00E26F3E" w:rsidRPr="009C3395" w:rsidRDefault="00E26F3E" w:rsidP="008459A9">
      <w:pPr>
        <w:spacing w:after="120" w:line="360" w:lineRule="auto"/>
        <w:jc w:val="both"/>
      </w:pPr>
    </w:p>
    <w:p w14:paraId="35139840" w14:textId="12A246C4" w:rsidR="00E26F3E" w:rsidRPr="009C3395" w:rsidRDefault="00243C76" w:rsidP="008459A9">
      <w:pPr>
        <w:spacing w:after="120" w:line="360" w:lineRule="auto"/>
        <w:jc w:val="both"/>
      </w:pPr>
      <w:r w:rsidRPr="009C3395">
        <w:lastRenderedPageBreak/>
        <w:t>Kobiety w ciąży i matki samotnie wychowujące dzieci, zwłaszcza znajdujące się w trudnej sytuacji materialnej, podobnie jak inne osoby, na zasadach ogólnych, mogą ubiegać się</w:t>
      </w:r>
      <w:r w:rsidR="00E57707">
        <w:t> </w:t>
      </w:r>
      <w:r w:rsidRPr="009C3395">
        <w:t>o przyznanie pomocy w ramach systemu pomocy społec</w:t>
      </w:r>
      <w:r w:rsidR="00E57707">
        <w:t xml:space="preserve">znej. Pomoc ta jest świadczona </w:t>
      </w:r>
      <w:r w:rsidRPr="009C3395">
        <w:t>w</w:t>
      </w:r>
      <w:r w:rsidR="00E57707">
        <w:t> </w:t>
      </w:r>
      <w:r w:rsidRPr="009C3395">
        <w:t>formie pieniężnej, rzeczowej i usługowej</w:t>
      </w:r>
      <w:r w:rsidR="002D546D" w:rsidRPr="009C3395">
        <w:t>.</w:t>
      </w:r>
      <w:r w:rsidR="00E26F3E" w:rsidRPr="009C3395">
        <w:t xml:space="preserve"> </w:t>
      </w:r>
    </w:p>
    <w:p w14:paraId="4BC4A7BD" w14:textId="3E98CDB4" w:rsidR="00E26F3E" w:rsidRPr="009C3395" w:rsidRDefault="002D546D" w:rsidP="008459A9">
      <w:pPr>
        <w:spacing w:after="120" w:line="360" w:lineRule="auto"/>
        <w:jc w:val="both"/>
        <w:rPr>
          <w:b/>
        </w:rPr>
      </w:pPr>
      <w:r w:rsidRPr="009C3395">
        <w:rPr>
          <w:b/>
        </w:rPr>
        <w:t>3.</w:t>
      </w:r>
      <w:r w:rsidR="000C3FAF" w:rsidRPr="009C3395">
        <w:rPr>
          <w:b/>
        </w:rPr>
        <w:t>4</w:t>
      </w:r>
      <w:r w:rsidRPr="009C3395">
        <w:rPr>
          <w:b/>
        </w:rPr>
        <w:t>.1.</w:t>
      </w:r>
      <w:r w:rsidR="00E26F3E" w:rsidRPr="009C3395">
        <w:rPr>
          <w:b/>
        </w:rPr>
        <w:t xml:space="preserve"> </w:t>
      </w:r>
      <w:r w:rsidRPr="009C3395">
        <w:rPr>
          <w:b/>
        </w:rPr>
        <w:t>Ś</w:t>
      </w:r>
      <w:r w:rsidR="00E26F3E" w:rsidRPr="009C3395">
        <w:rPr>
          <w:b/>
        </w:rPr>
        <w:t xml:space="preserve">wiadczenia finansowe z pomocy społecznej </w:t>
      </w:r>
    </w:p>
    <w:p w14:paraId="584122E5" w14:textId="73BE628A" w:rsidR="003528B1" w:rsidRPr="009C3395" w:rsidRDefault="003528B1" w:rsidP="003528B1">
      <w:pPr>
        <w:spacing w:line="360" w:lineRule="auto"/>
        <w:jc w:val="both"/>
        <w:rPr>
          <w:bCs/>
          <w:iCs/>
        </w:rPr>
      </w:pPr>
      <w:r w:rsidRPr="009C3395">
        <w:rPr>
          <w:bCs/>
          <w:iCs/>
        </w:rPr>
        <w:t xml:space="preserve">Jeżeli dochód kobiet w ciąży nie przekracza ustawowego kryterium dochodowego, które w roku 2021 wynosiło 701 zł dla osoby samotnie gospodarującej i 528 zł dla osoby w rodzinie, mogą ubiegać się o przyznanie zasiłku okresowego, zasiłku celowego, w szczególności na zakup żywności, leków, opału, odzieży, niezbędnych przedmiotów użytku domowego, drobnych remontów i napraw w mieszkaniu. Przepisy ustawy z dnia 12 marca 2004 r. </w:t>
      </w:r>
      <w:r w:rsidRPr="009C3395">
        <w:rPr>
          <w:bCs/>
          <w:i/>
        </w:rPr>
        <w:t>o pomocy społecznej</w:t>
      </w:r>
      <w:r w:rsidRPr="009C3395">
        <w:rPr>
          <w:bCs/>
          <w:iCs/>
        </w:rPr>
        <w:t xml:space="preserve"> przewidują także możliwość udzielenia pomocy, w szczególnie uzasadnionych przypadkach, osobom i rodzinom o dochodach przekraczających kryterium dochodowe (w formie bezzwrotnego specjalnego zasiłku celowego lub innych świadczeń na zasadach zwrotnych). Ponadto, jeśli osoby te są pozbawione schronienia, posiłku i ubrania, mogą wystąpić o ich przyznanie do właściwego ze względu na miejsce zamieszkania ośrodka pomocy społecznej. </w:t>
      </w:r>
    </w:p>
    <w:p w14:paraId="406B78B1" w14:textId="1A515E77" w:rsidR="000E0307" w:rsidRPr="009C3395" w:rsidRDefault="003528B1" w:rsidP="003528B1">
      <w:pPr>
        <w:spacing w:line="360" w:lineRule="auto"/>
        <w:jc w:val="both"/>
        <w:rPr>
          <w:bCs/>
        </w:rPr>
      </w:pPr>
      <w:r w:rsidRPr="009C3395">
        <w:rPr>
          <w:bCs/>
          <w:iCs/>
        </w:rPr>
        <w:t>Jedną z możliwych przyczyn przyznania wyżej wymienionych form pomocy dla kobiet w ciąży i matek samotnie wychowujących dzieci jest bezradność w sprawach opiekuńczo – wychowawczych i prowadzenia gospodarstwa domowego (dotyczy to zwłaszcza rodzin niepełnych lub wielodzietnych). Świadczenia te są finansowane ze środków własnych gminy, z tym, że w przypadku zasiłku okresowego istnieje gwarantowany poziom dofinansowania z budżetu państwa na poziomie minimalnej wysokości tego świadczenia (tj. 50 % różnicy między kryterium dochodowym dla osoby samotnie gospodarującej, a dochodem tej osoby albo 50% różnicy między kryterium dochodowym rodziny, a dochodem tej rodziny, przy czym w obydwu przypadkach nie mniej niż 20 zł)</w:t>
      </w:r>
      <w:r w:rsidR="00243C76" w:rsidRPr="009C3395">
        <w:t>.</w:t>
      </w:r>
      <w:r w:rsidR="003E1FBD" w:rsidRPr="009C3395">
        <w:rPr>
          <w:bCs/>
        </w:rPr>
        <w:t xml:space="preserve"> </w:t>
      </w:r>
    </w:p>
    <w:p w14:paraId="2BB5DD67" w14:textId="493FCFF8" w:rsidR="00E26F3E" w:rsidRPr="009C3395" w:rsidRDefault="002D546D" w:rsidP="008459A9">
      <w:pPr>
        <w:spacing w:after="120" w:line="360" w:lineRule="auto"/>
        <w:jc w:val="both"/>
        <w:rPr>
          <w:b/>
          <w:bCs/>
        </w:rPr>
      </w:pPr>
      <w:r w:rsidRPr="009C3395">
        <w:rPr>
          <w:b/>
        </w:rPr>
        <w:t>3.</w:t>
      </w:r>
      <w:r w:rsidR="000C3FAF" w:rsidRPr="009C3395">
        <w:rPr>
          <w:b/>
        </w:rPr>
        <w:t>4</w:t>
      </w:r>
      <w:r w:rsidRPr="009C3395">
        <w:rPr>
          <w:b/>
        </w:rPr>
        <w:t xml:space="preserve">.2. </w:t>
      </w:r>
      <w:r w:rsidRPr="009C3395">
        <w:rPr>
          <w:b/>
          <w:bCs/>
        </w:rPr>
        <w:t>I</w:t>
      </w:r>
      <w:r w:rsidR="00E26F3E" w:rsidRPr="009C3395">
        <w:rPr>
          <w:b/>
          <w:bCs/>
        </w:rPr>
        <w:t xml:space="preserve">nstytucjonalne formy pomocy społecznej </w:t>
      </w:r>
    </w:p>
    <w:p w14:paraId="0AA36D5E" w14:textId="50C56856" w:rsidR="003528B1" w:rsidRPr="009C3395" w:rsidRDefault="003528B1" w:rsidP="003528B1">
      <w:pPr>
        <w:spacing w:after="120" w:line="360" w:lineRule="auto"/>
        <w:jc w:val="both"/>
        <w:rPr>
          <w:bCs/>
          <w:iCs/>
          <w:szCs w:val="28"/>
        </w:rPr>
      </w:pPr>
      <w:r w:rsidRPr="009C3395">
        <w:rPr>
          <w:bCs/>
          <w:iCs/>
          <w:szCs w:val="28"/>
        </w:rPr>
        <w:t>Jedną z form instytucjonalnej pomocy kobietom w ciąży są domy dla matek z małoletnimi dziećmi i kobiet w ciąży. Prowadzenie tych ośrodków wsparcia zgodnie z</w:t>
      </w:r>
      <w:r w:rsidRPr="009C3395">
        <w:rPr>
          <w:bCs/>
          <w:i/>
          <w:iCs/>
          <w:szCs w:val="28"/>
        </w:rPr>
        <w:t xml:space="preserve"> </w:t>
      </w:r>
      <w:r w:rsidRPr="009C3395">
        <w:rPr>
          <w:bCs/>
          <w:iCs/>
          <w:szCs w:val="28"/>
        </w:rPr>
        <w:t xml:space="preserve">art. </w:t>
      </w:r>
      <w:r w:rsidRPr="009C3395">
        <w:rPr>
          <w:bCs/>
          <w:iCs/>
          <w:szCs w:val="28"/>
        </w:rPr>
        <w:lastRenderedPageBreak/>
        <w:t xml:space="preserve">19 pkt 11 ustawy z dnia 12 marca 2004 r. </w:t>
      </w:r>
      <w:r w:rsidRPr="009C3395">
        <w:rPr>
          <w:bCs/>
          <w:i/>
          <w:szCs w:val="28"/>
        </w:rPr>
        <w:t>o pomocy społecznej</w:t>
      </w:r>
      <w:r w:rsidRPr="009C3395">
        <w:rPr>
          <w:bCs/>
          <w:iCs/>
          <w:szCs w:val="28"/>
        </w:rPr>
        <w:t xml:space="preserve"> jest zadaniem powiatów. Na mocy tej ustawy zostało wydane rozporządzenie Ministra Polityki Społecznej z dnia 8 marca 2005 r. </w:t>
      </w:r>
      <w:r w:rsidRPr="009C3395">
        <w:rPr>
          <w:bCs/>
          <w:i/>
          <w:iCs/>
          <w:szCs w:val="28"/>
        </w:rPr>
        <w:t xml:space="preserve">w sprawie domów dla matek z małoletnimi dziećmi i kobiet w ciąży </w:t>
      </w:r>
      <w:r w:rsidRPr="009C3395">
        <w:rPr>
          <w:bCs/>
          <w:iCs/>
          <w:szCs w:val="28"/>
        </w:rPr>
        <w:t xml:space="preserve">(Dz. U. poz. 418), które określa standardy podstawowych usług świadczonych przez te placówki. Domy dla matek z małoletnimi dziećmi i kobiet w ciąży zapewniają nie tylko możliwość schronienia do 12 miesięcy, ale również specjalistyczne wsparcie zmierzające do przezwyciężenia kryzysowej sytuacji. </w:t>
      </w:r>
    </w:p>
    <w:p w14:paraId="3AA76C5E" w14:textId="2346591B" w:rsidR="003528B1" w:rsidRPr="009C3395" w:rsidRDefault="003528B1" w:rsidP="003528B1">
      <w:pPr>
        <w:spacing w:after="120" w:line="360" w:lineRule="auto"/>
        <w:jc w:val="both"/>
        <w:rPr>
          <w:bCs/>
          <w:iCs/>
          <w:szCs w:val="28"/>
        </w:rPr>
      </w:pPr>
      <w:r w:rsidRPr="009C3395">
        <w:rPr>
          <w:bCs/>
          <w:iCs/>
          <w:szCs w:val="28"/>
        </w:rPr>
        <w:t>Schronienia w takim domu może szukać kobieta w ciąży, matka lub ojciec z małoletnimi dziećmi, a także inna osoba sprawująca opiekę prawną nad dzieckiem, ze względu np. na doznawanie przemocy lub inną sytuację kryzysową. W razie zagrożenia zdrowia lub bezpieczeństwa jest</w:t>
      </w:r>
      <w:r w:rsidR="00E57707">
        <w:rPr>
          <w:bCs/>
          <w:iCs/>
          <w:szCs w:val="28"/>
        </w:rPr>
        <w:t> </w:t>
      </w:r>
      <w:r w:rsidRPr="009C3395">
        <w:rPr>
          <w:bCs/>
          <w:iCs/>
          <w:szCs w:val="28"/>
        </w:rPr>
        <w:t>możliwe ich przyjęcie bez skierowania, ale o dalszym pobycie osób decyduje starosta na podstawie rodzinnego wywiadu środowiskowego oraz opinii ośrodka pomocy społecznej uzasadniającej pobyt w domu.</w:t>
      </w:r>
    </w:p>
    <w:p w14:paraId="754C50F6" w14:textId="6FABF64E" w:rsidR="00E26F3E" w:rsidRPr="009C3395" w:rsidRDefault="003528B1" w:rsidP="003528B1">
      <w:pPr>
        <w:spacing w:after="120" w:line="360" w:lineRule="auto"/>
        <w:jc w:val="both"/>
        <w:rPr>
          <w:lang w:bidi="pl-PL"/>
        </w:rPr>
      </w:pPr>
      <w:r w:rsidRPr="009C3395">
        <w:rPr>
          <w:bCs/>
          <w:iCs/>
          <w:szCs w:val="28"/>
        </w:rPr>
        <w:t xml:space="preserve">Pomoc społeczna podejmuje również działania interwencyjne na rzecz osób i rodzin, w tym dotkniętych przemocą, w celu zapobiegania pogłębianiu się występujących dysfunkcji. Zgodnie z definicją zawartą w ustawie z dnia 12 marca 2004 r. </w:t>
      </w:r>
      <w:r w:rsidRPr="009C3395">
        <w:rPr>
          <w:bCs/>
          <w:i/>
          <w:iCs/>
          <w:szCs w:val="28"/>
        </w:rPr>
        <w:t xml:space="preserve">o pomocy społecznej </w:t>
      </w:r>
      <w:r w:rsidRPr="009C3395">
        <w:rPr>
          <w:bCs/>
          <w:iCs/>
          <w:szCs w:val="28"/>
        </w:rPr>
        <w:t>„interwencja kryzysowa stanowi zespół interdyscyplinarnych dział</w:t>
      </w:r>
      <w:r w:rsidR="00B35839">
        <w:rPr>
          <w:bCs/>
          <w:iCs/>
          <w:szCs w:val="28"/>
        </w:rPr>
        <w:t xml:space="preserve">ań podejmowanych na rzecz osób </w:t>
      </w:r>
      <w:r w:rsidRPr="009C3395">
        <w:rPr>
          <w:bCs/>
          <w:iCs/>
          <w:szCs w:val="28"/>
        </w:rPr>
        <w:t xml:space="preserve">i rodzin będących w stanie kryzysu”. Celem interwencji kryzysowej jest przywrócenie równowagi psychicznej i umiejętności samodzielnego radzenia sobie, a dzięki temu zapobieganie przejściu reakcji kryzysowej w stan chronicznej niewydolności psychospołecznej. W ramach interwencji kryzysowej, bez względu na posiadany dochód, udziela się natychmiastowej specjalistycznej pomocy psychologicznej, a w zależności od potrzeb </w:t>
      </w:r>
      <w:r w:rsidR="002B373B" w:rsidRPr="009C3395">
        <w:rPr>
          <w:bCs/>
          <w:iCs/>
          <w:szCs w:val="28"/>
        </w:rPr>
        <w:t>–</w:t>
      </w:r>
      <w:r w:rsidRPr="009C3395">
        <w:rPr>
          <w:bCs/>
          <w:iCs/>
          <w:szCs w:val="28"/>
        </w:rPr>
        <w:t xml:space="preserve"> poradnictwa socjalnego lub prawnego, </w:t>
      </w:r>
      <w:r w:rsidR="00153B8D">
        <w:rPr>
          <w:bCs/>
          <w:iCs/>
          <w:szCs w:val="28"/>
        </w:rPr>
        <w:t>a</w:t>
      </w:r>
      <w:r w:rsidR="00B35839">
        <w:rPr>
          <w:bCs/>
          <w:iCs/>
          <w:szCs w:val="28"/>
        </w:rPr>
        <w:t> </w:t>
      </w:r>
      <w:r w:rsidRPr="009C3395">
        <w:rPr>
          <w:bCs/>
          <w:iCs/>
          <w:szCs w:val="28"/>
        </w:rPr>
        <w:t>w</w:t>
      </w:r>
      <w:r w:rsidR="00B35839">
        <w:rPr>
          <w:bCs/>
          <w:iCs/>
          <w:szCs w:val="28"/>
        </w:rPr>
        <w:t> </w:t>
      </w:r>
      <w:r w:rsidRPr="009C3395">
        <w:rPr>
          <w:bCs/>
          <w:iCs/>
          <w:szCs w:val="28"/>
        </w:rPr>
        <w:t xml:space="preserve">sytuacjach uzasadnionych </w:t>
      </w:r>
      <w:r w:rsidR="002B373B" w:rsidRPr="009C3395">
        <w:rPr>
          <w:bCs/>
          <w:iCs/>
          <w:szCs w:val="28"/>
        </w:rPr>
        <w:t>–</w:t>
      </w:r>
      <w:r w:rsidRPr="009C3395">
        <w:rPr>
          <w:bCs/>
          <w:iCs/>
          <w:szCs w:val="28"/>
        </w:rPr>
        <w:t xml:space="preserve"> schronienia do 3 miesięcy</w:t>
      </w:r>
      <w:r w:rsidR="00C01E85" w:rsidRPr="009C3395">
        <w:rPr>
          <w:szCs w:val="28"/>
        </w:rPr>
        <w:t>.</w:t>
      </w:r>
    </w:p>
    <w:p w14:paraId="0BCAE5EE" w14:textId="78CB7FB8" w:rsidR="00E26F3E" w:rsidRPr="009C3395" w:rsidRDefault="002D546D" w:rsidP="008459A9">
      <w:pPr>
        <w:spacing w:after="120" w:line="360" w:lineRule="auto"/>
        <w:jc w:val="both"/>
        <w:rPr>
          <w:b/>
        </w:rPr>
      </w:pPr>
      <w:r w:rsidRPr="009C3395">
        <w:rPr>
          <w:b/>
        </w:rPr>
        <w:t>3.</w:t>
      </w:r>
      <w:r w:rsidR="000C3FAF" w:rsidRPr="009C3395">
        <w:rPr>
          <w:b/>
        </w:rPr>
        <w:t>4</w:t>
      </w:r>
      <w:r w:rsidRPr="009C3395">
        <w:rPr>
          <w:b/>
        </w:rPr>
        <w:t>.3.</w:t>
      </w:r>
      <w:r w:rsidR="00E26F3E" w:rsidRPr="009C3395">
        <w:rPr>
          <w:b/>
        </w:rPr>
        <w:t xml:space="preserve"> </w:t>
      </w:r>
      <w:r w:rsidRPr="009C3395">
        <w:rPr>
          <w:b/>
        </w:rPr>
        <w:t>P</w:t>
      </w:r>
      <w:r w:rsidR="00E26F3E" w:rsidRPr="009C3395">
        <w:rPr>
          <w:b/>
        </w:rPr>
        <w:t>oradnictwo</w:t>
      </w:r>
    </w:p>
    <w:p w14:paraId="459CC0B8" w14:textId="5216D5CD" w:rsidR="00962438" w:rsidRPr="009C3395" w:rsidRDefault="00962438" w:rsidP="00962438">
      <w:pPr>
        <w:spacing w:line="360" w:lineRule="auto"/>
        <w:jc w:val="both"/>
        <w:rPr>
          <w:bCs/>
          <w:iCs/>
        </w:rPr>
      </w:pPr>
      <w:r w:rsidRPr="009C3395">
        <w:rPr>
          <w:bCs/>
          <w:iCs/>
        </w:rPr>
        <w:t>Poradnictwo specjalistyczne w ramach pomocy społecznej to w szczególności poradnictwo prawne, psychologiczne i rodzinne. Jest ono świadczone osobom i rodzinom, które mają trudności lub wykazują potrzebę wsparcia w rozwiązywaniu swoich pro</w:t>
      </w:r>
      <w:r w:rsidRPr="009C3395">
        <w:rPr>
          <w:bCs/>
          <w:iCs/>
        </w:rPr>
        <w:lastRenderedPageBreak/>
        <w:t>blemów życiowych. W ramach poradnictwa prawnego udziela się informacji o obowiązujących przepisach z zakresu prawa rodzinnego i opiekuńczego, zabezpieczenia społecznego, ochrony praw lokatorów.</w:t>
      </w:r>
    </w:p>
    <w:p w14:paraId="299A1EF9" w14:textId="54DD4C31" w:rsidR="00962438" w:rsidRPr="009C3395" w:rsidRDefault="00962438" w:rsidP="00962438">
      <w:pPr>
        <w:spacing w:line="360" w:lineRule="auto"/>
        <w:jc w:val="both"/>
        <w:rPr>
          <w:bCs/>
          <w:iCs/>
        </w:rPr>
      </w:pPr>
      <w:r w:rsidRPr="009C3395">
        <w:rPr>
          <w:bCs/>
          <w:iCs/>
        </w:rPr>
        <w:t>Poradnictwo psychologiczne w pomocy społecznej to proces diagnozowania, profilaktyki i terapii. Natomiast poradnictwo rodzinne obejmuje szeroko rozumiane problemy funkcjonowania rodziny, w tym problemy wychowawcze w rodzinach naturalnych i zastępczych oraz problemy związane z opieką nad osobą niepełnosprawną, a także terapię rodzinną. Rozpoznania potrzeb w zakresie poradnictwa rodzinnego dokonuje przede wszystkim pracownik socjalny ośrodka pomocy społecznej przez rodzinny wywiad środowiskowy w miejscu zamieszkania osób i rodzin. Gdy zajdzie taka potrzeba</w:t>
      </w:r>
      <w:r w:rsidR="00644C42">
        <w:rPr>
          <w:bCs/>
          <w:iCs/>
        </w:rPr>
        <w:t>,</w:t>
      </w:r>
      <w:r w:rsidRPr="009C3395">
        <w:rPr>
          <w:bCs/>
          <w:iCs/>
        </w:rPr>
        <w:t xml:space="preserve"> rodzinom oferuje się przede wszystkim pomoc pedagoga, psychologa, często prawnika. W niektórych ośrodkach pomocy społecznej funkcjonują zespoły konsultantów, które przejmują pieczę nad rodziną wskazaną przez</w:t>
      </w:r>
      <w:r w:rsidR="00B35839">
        <w:rPr>
          <w:bCs/>
          <w:iCs/>
        </w:rPr>
        <w:t> </w:t>
      </w:r>
      <w:r w:rsidRPr="009C3395">
        <w:rPr>
          <w:bCs/>
          <w:iCs/>
        </w:rPr>
        <w:t>pracownika socjalnego. Jest to także współpraca z pedagogami szkolnymi, kuratorami społecznymi, lokalnymi organizacjami pozarządowymi zajmującymi się działalnością na rzecz rodzin i dzieci.</w:t>
      </w:r>
    </w:p>
    <w:p w14:paraId="49982EB0" w14:textId="52B14AA7" w:rsidR="005B34C3" w:rsidRPr="009C3395" w:rsidRDefault="005B34C3" w:rsidP="001F7DC8">
      <w:pPr>
        <w:widowControl w:val="0"/>
        <w:autoSpaceDE w:val="0"/>
        <w:autoSpaceDN w:val="0"/>
        <w:adjustRightInd w:val="0"/>
        <w:spacing w:line="360" w:lineRule="auto"/>
        <w:jc w:val="both"/>
        <w:rPr>
          <w:szCs w:val="28"/>
        </w:rPr>
      </w:pPr>
    </w:p>
    <w:p w14:paraId="6176C578" w14:textId="470E8C67" w:rsidR="00962438" w:rsidRPr="009C3395" w:rsidRDefault="00962438" w:rsidP="00962438">
      <w:pPr>
        <w:spacing w:line="360" w:lineRule="auto"/>
        <w:jc w:val="both"/>
        <w:rPr>
          <w:bCs/>
          <w:iCs/>
        </w:rPr>
      </w:pPr>
      <w:r w:rsidRPr="009C3395">
        <w:rPr>
          <w:bCs/>
          <w:iCs/>
        </w:rPr>
        <w:t>Ogółem w ramach świadczeń pomocy społecznej w 2021 r. z tytułu potrzeby ochrony macierzyństwa udzielono pomocy 64 4</w:t>
      </w:r>
      <w:r w:rsidR="00155816">
        <w:rPr>
          <w:bCs/>
          <w:iCs/>
        </w:rPr>
        <w:t>26</w:t>
      </w:r>
      <w:r w:rsidRPr="009C3395">
        <w:rPr>
          <w:bCs/>
          <w:iCs/>
        </w:rPr>
        <w:t xml:space="preserve"> rodzinom, w tym 37 45</w:t>
      </w:r>
      <w:r w:rsidR="00155816">
        <w:rPr>
          <w:bCs/>
          <w:iCs/>
        </w:rPr>
        <w:t>3</w:t>
      </w:r>
      <w:r w:rsidRPr="009C3395">
        <w:rPr>
          <w:bCs/>
          <w:iCs/>
        </w:rPr>
        <w:t xml:space="preserve"> rodzinom ze środowisk wiejskich. Spośród tej grupy</w:t>
      </w:r>
      <w:r w:rsidR="00155816">
        <w:rPr>
          <w:bCs/>
          <w:iCs/>
        </w:rPr>
        <w:t xml:space="preserve"> </w:t>
      </w:r>
      <w:r w:rsidRPr="009C3395">
        <w:rPr>
          <w:bCs/>
          <w:iCs/>
        </w:rPr>
        <w:t>43 06</w:t>
      </w:r>
      <w:r w:rsidR="00155816">
        <w:rPr>
          <w:bCs/>
          <w:iCs/>
        </w:rPr>
        <w:t>5</w:t>
      </w:r>
      <w:r w:rsidRPr="009C3395">
        <w:rPr>
          <w:bCs/>
          <w:iCs/>
        </w:rPr>
        <w:t xml:space="preserve"> rodzinom pomoc została udzielona z uwagi na</w:t>
      </w:r>
      <w:r w:rsidR="00155816">
        <w:rPr>
          <w:bCs/>
          <w:iCs/>
        </w:rPr>
        <w:t> </w:t>
      </w:r>
      <w:r w:rsidRPr="009C3395">
        <w:rPr>
          <w:bCs/>
          <w:iCs/>
        </w:rPr>
        <w:t>wielodzietność (28 180 to rodziny ze środowisk wiejskich). Natomiast wsparcie z</w:t>
      </w:r>
      <w:r w:rsidR="003906D8">
        <w:rPr>
          <w:bCs/>
          <w:iCs/>
        </w:rPr>
        <w:t> </w:t>
      </w:r>
      <w:r w:rsidRPr="009C3395">
        <w:rPr>
          <w:bCs/>
          <w:iCs/>
        </w:rPr>
        <w:t>tytułu bezradności w sprawach opiekuńczo-wychowawczych i prowadzenia gospodarstwa domowego otrzymały w 2021 r. 111 8</w:t>
      </w:r>
      <w:r w:rsidR="00155816">
        <w:rPr>
          <w:bCs/>
          <w:iCs/>
        </w:rPr>
        <w:t>90</w:t>
      </w:r>
      <w:r w:rsidRPr="009C3395">
        <w:rPr>
          <w:bCs/>
          <w:iCs/>
        </w:rPr>
        <w:t xml:space="preserve"> rodziny, w tym 42 7</w:t>
      </w:r>
      <w:r w:rsidR="00B46B04">
        <w:rPr>
          <w:bCs/>
          <w:iCs/>
        </w:rPr>
        <w:t>72</w:t>
      </w:r>
      <w:r w:rsidRPr="009C3395">
        <w:rPr>
          <w:bCs/>
          <w:iCs/>
        </w:rPr>
        <w:t xml:space="preserve"> rodzin ze środowisk wiejskich.</w:t>
      </w:r>
    </w:p>
    <w:p w14:paraId="248287C7" w14:textId="49212CBB" w:rsidR="00962438" w:rsidRPr="009C3395" w:rsidRDefault="00962438" w:rsidP="007A6194">
      <w:pPr>
        <w:spacing w:line="360" w:lineRule="auto"/>
        <w:jc w:val="both"/>
        <w:rPr>
          <w:bCs/>
          <w:iCs/>
        </w:rPr>
      </w:pPr>
      <w:r w:rsidRPr="009C3395">
        <w:rPr>
          <w:bCs/>
          <w:iCs/>
        </w:rPr>
        <w:t xml:space="preserve">W 2021 r. funkcjonowało 35 domów dla matek </w:t>
      </w:r>
      <w:r w:rsidR="00B35839">
        <w:rPr>
          <w:bCs/>
          <w:iCs/>
        </w:rPr>
        <w:t xml:space="preserve">z małoletnimi dziećmi i kobiet </w:t>
      </w:r>
      <w:r w:rsidRPr="009C3395">
        <w:rPr>
          <w:bCs/>
          <w:iCs/>
        </w:rPr>
        <w:t>w ciąży, które</w:t>
      </w:r>
      <w:r w:rsidR="00B35839">
        <w:rPr>
          <w:bCs/>
          <w:iCs/>
        </w:rPr>
        <w:t> </w:t>
      </w:r>
      <w:r w:rsidRPr="009C3395">
        <w:rPr>
          <w:bCs/>
          <w:iCs/>
        </w:rPr>
        <w:t>dysponowały 885 miejscami wykorzystanymi w ciągu roku przez 1 233 osoby.</w:t>
      </w:r>
    </w:p>
    <w:p w14:paraId="3E9FA872" w14:textId="7BC2C670" w:rsidR="00962438" w:rsidRPr="009C3395" w:rsidRDefault="00962438" w:rsidP="007A6194">
      <w:pPr>
        <w:spacing w:line="360" w:lineRule="auto"/>
        <w:jc w:val="both"/>
        <w:rPr>
          <w:bCs/>
          <w:iCs/>
        </w:rPr>
      </w:pPr>
      <w:r w:rsidRPr="009C3395">
        <w:rPr>
          <w:bCs/>
          <w:iCs/>
        </w:rPr>
        <w:t>W 2021 r. działało 140 ośrodków interwencji kryzysowej, z których skorzystało 42 </w:t>
      </w:r>
      <w:r w:rsidR="00B46B04">
        <w:rPr>
          <w:bCs/>
          <w:iCs/>
        </w:rPr>
        <w:t>229</w:t>
      </w:r>
      <w:r w:rsidRPr="009C3395">
        <w:rPr>
          <w:bCs/>
          <w:iCs/>
        </w:rPr>
        <w:t xml:space="preserve"> osób, a</w:t>
      </w:r>
      <w:r w:rsidR="007A6194" w:rsidRPr="009C3395">
        <w:rPr>
          <w:bCs/>
          <w:iCs/>
        </w:rPr>
        <w:t> </w:t>
      </w:r>
      <w:r w:rsidRPr="009C3395">
        <w:rPr>
          <w:bCs/>
          <w:iCs/>
        </w:rPr>
        <w:t>także 27 ośrodków prowadzonych na zlecenie powiatu, z których skorzystało 6 168 osób.</w:t>
      </w:r>
    </w:p>
    <w:p w14:paraId="0E0DFE60" w14:textId="4CD58823" w:rsidR="00962438" w:rsidRPr="009C3395" w:rsidRDefault="00962438" w:rsidP="007A6194">
      <w:pPr>
        <w:spacing w:line="360" w:lineRule="auto"/>
        <w:jc w:val="both"/>
        <w:rPr>
          <w:bCs/>
          <w:iCs/>
        </w:rPr>
      </w:pPr>
      <w:r w:rsidRPr="009C3395">
        <w:rPr>
          <w:bCs/>
          <w:iCs/>
        </w:rPr>
        <w:lastRenderedPageBreak/>
        <w:t>W 2021 r. z porad specjalistycznych skorzystało 22 4</w:t>
      </w:r>
      <w:r w:rsidR="00B46B04">
        <w:rPr>
          <w:bCs/>
          <w:iCs/>
        </w:rPr>
        <w:t>10</w:t>
      </w:r>
      <w:r w:rsidRPr="009C3395">
        <w:rPr>
          <w:bCs/>
          <w:iCs/>
        </w:rPr>
        <w:t xml:space="preserve"> osób w 6</w:t>
      </w:r>
      <w:r w:rsidR="00B46B04">
        <w:rPr>
          <w:bCs/>
          <w:iCs/>
        </w:rPr>
        <w:t>5</w:t>
      </w:r>
      <w:r w:rsidRPr="009C3395">
        <w:rPr>
          <w:bCs/>
          <w:iCs/>
        </w:rPr>
        <w:t xml:space="preserve"> placówkach specjalistycznego poradnictwa rodzinnego prowadzonych samodzielnie przez powiaty oraz 3 642 osoby w</w:t>
      </w:r>
      <w:r w:rsidR="007A6194" w:rsidRPr="009C3395">
        <w:rPr>
          <w:bCs/>
          <w:iCs/>
        </w:rPr>
        <w:t> </w:t>
      </w:r>
      <w:r w:rsidRPr="009C3395">
        <w:rPr>
          <w:bCs/>
          <w:iCs/>
        </w:rPr>
        <w:t>1</w:t>
      </w:r>
      <w:r w:rsidR="00B46B04">
        <w:rPr>
          <w:bCs/>
          <w:iCs/>
        </w:rPr>
        <w:t>8</w:t>
      </w:r>
      <w:r w:rsidR="007A6194" w:rsidRPr="009C3395">
        <w:rPr>
          <w:bCs/>
          <w:iCs/>
        </w:rPr>
        <w:t> </w:t>
      </w:r>
      <w:r w:rsidRPr="009C3395">
        <w:rPr>
          <w:bCs/>
          <w:iCs/>
        </w:rPr>
        <w:t>takich ośrodkach prowadzonych na zlecenie powiatów przez podmioty niepubliczne.</w:t>
      </w:r>
    </w:p>
    <w:p w14:paraId="7EEF9578" w14:textId="77777777" w:rsidR="007A6194" w:rsidRPr="009C3395" w:rsidRDefault="007A6194" w:rsidP="007A6194">
      <w:pPr>
        <w:spacing w:line="360" w:lineRule="auto"/>
        <w:jc w:val="both"/>
        <w:rPr>
          <w:bCs/>
          <w:iCs/>
        </w:rPr>
      </w:pPr>
      <w:r w:rsidRPr="009C3395">
        <w:rPr>
          <w:bCs/>
          <w:iCs/>
        </w:rPr>
        <w:t>Świadczenia z pomocy społecznej są udzielane kobietom w ciąży w oparciu o zasady ogólne.</w:t>
      </w:r>
    </w:p>
    <w:p w14:paraId="37806AC4" w14:textId="04EEFDE0" w:rsidR="007A6194" w:rsidRPr="009C3395" w:rsidRDefault="007A6194" w:rsidP="007A6194">
      <w:pPr>
        <w:spacing w:after="120" w:line="360" w:lineRule="auto"/>
        <w:jc w:val="both"/>
        <w:rPr>
          <w:bCs/>
          <w:iCs/>
        </w:rPr>
      </w:pPr>
      <w:r w:rsidRPr="009C3395">
        <w:rPr>
          <w:bCs/>
          <w:iCs/>
        </w:rPr>
        <w:t>Z wyjątkiem pobytu w domu dla matek z małoletnimi dziećmi i kobiet w ciąży brak jest</w:t>
      </w:r>
      <w:r w:rsidR="00B35839">
        <w:rPr>
          <w:bCs/>
          <w:iCs/>
        </w:rPr>
        <w:t> </w:t>
      </w:r>
      <w:r w:rsidRPr="009C3395">
        <w:rPr>
          <w:bCs/>
          <w:iCs/>
        </w:rPr>
        <w:t xml:space="preserve">szczególnych form pomocy kierowanych do tej grupy osób. </w:t>
      </w:r>
    </w:p>
    <w:p w14:paraId="77E0F273" w14:textId="4FDFBEC2" w:rsidR="00FB17BC" w:rsidRPr="009C3395" w:rsidRDefault="007A6194" w:rsidP="007A6194">
      <w:pPr>
        <w:spacing w:after="120" w:line="360" w:lineRule="auto"/>
        <w:jc w:val="both"/>
        <w:rPr>
          <w:rFonts w:eastAsia="Calibri"/>
        </w:rPr>
      </w:pPr>
      <w:r w:rsidRPr="009C3395">
        <w:rPr>
          <w:bCs/>
          <w:iCs/>
        </w:rPr>
        <w:t xml:space="preserve">Niezależnie od powyższego, zgodnie z ustawą </w:t>
      </w:r>
      <w:r w:rsidRPr="009C3395">
        <w:rPr>
          <w:bCs/>
          <w:iCs/>
          <w:szCs w:val="28"/>
        </w:rPr>
        <w:t xml:space="preserve">z dnia 12 marca 2004 r. </w:t>
      </w:r>
      <w:r w:rsidRPr="009C3395">
        <w:rPr>
          <w:bCs/>
          <w:i/>
          <w:iCs/>
        </w:rPr>
        <w:t>o pomocy społecznej</w:t>
      </w:r>
      <w:r w:rsidR="003847AE">
        <w:rPr>
          <w:bCs/>
          <w:iCs/>
        </w:rPr>
        <w:t>,</w:t>
      </w:r>
      <w:r w:rsidRPr="009C3395">
        <w:rPr>
          <w:bCs/>
          <w:i/>
          <w:iCs/>
        </w:rPr>
        <w:t xml:space="preserve"> </w:t>
      </w:r>
      <w:r w:rsidRPr="009C3395">
        <w:rPr>
          <w:bCs/>
          <w:iCs/>
        </w:rPr>
        <w:t xml:space="preserve">udzielanie informacji o prawach i uprawnieniach należy do zadań </w:t>
      </w:r>
      <w:r w:rsidR="003847AE">
        <w:rPr>
          <w:bCs/>
          <w:iCs/>
        </w:rPr>
        <w:t>własnych powiatu. Dodatkowo</w:t>
      </w:r>
      <w:r w:rsidRPr="009C3395">
        <w:rPr>
          <w:bCs/>
          <w:iCs/>
        </w:rPr>
        <w:t xml:space="preserve"> informacje o świadczeniach przysługujących z systemu pomocy społecznej są dostępne na</w:t>
      </w:r>
      <w:r w:rsidR="003847AE">
        <w:rPr>
          <w:bCs/>
          <w:iCs/>
        </w:rPr>
        <w:t> </w:t>
      </w:r>
      <w:r w:rsidRPr="009C3395">
        <w:rPr>
          <w:bCs/>
          <w:iCs/>
        </w:rPr>
        <w:t>stronie internetowej Ministerstwa Rodziny i Polityki Społecznej, na stronach internetowych powiatowych centrów pomocy rodzinie oraz ośrodków pomocy społecznej. Wiele gmin i</w:t>
      </w:r>
      <w:r w:rsidR="003847AE">
        <w:rPr>
          <w:bCs/>
          <w:iCs/>
        </w:rPr>
        <w:t> </w:t>
      </w:r>
      <w:r w:rsidRPr="009C3395">
        <w:rPr>
          <w:bCs/>
          <w:iCs/>
        </w:rPr>
        <w:t>powiatów przygotowuje informatory o dostępnych świadczeniach z pomocy społecznej.</w:t>
      </w:r>
    </w:p>
    <w:p w14:paraId="55858942" w14:textId="483DE1A6" w:rsidR="007A6194" w:rsidRDefault="007A6194" w:rsidP="007A6194">
      <w:pPr>
        <w:spacing w:after="120" w:line="360" w:lineRule="auto"/>
        <w:jc w:val="both"/>
        <w:rPr>
          <w:rFonts w:eastAsia="Calibri"/>
        </w:rPr>
      </w:pPr>
    </w:p>
    <w:p w14:paraId="0906731A" w14:textId="0008D864" w:rsidR="008D1772" w:rsidRDefault="008D1772" w:rsidP="007A6194">
      <w:pPr>
        <w:spacing w:after="120" w:line="360" w:lineRule="auto"/>
        <w:jc w:val="both"/>
        <w:rPr>
          <w:rFonts w:eastAsia="Calibri"/>
        </w:rPr>
      </w:pPr>
    </w:p>
    <w:p w14:paraId="6E62276D" w14:textId="39204093" w:rsidR="008D1772" w:rsidRDefault="008D1772" w:rsidP="007A6194">
      <w:pPr>
        <w:spacing w:after="120" w:line="360" w:lineRule="auto"/>
        <w:jc w:val="both"/>
        <w:rPr>
          <w:rFonts w:eastAsia="Calibri"/>
        </w:rPr>
      </w:pPr>
    </w:p>
    <w:p w14:paraId="255A2C68" w14:textId="77777777" w:rsidR="008D1772" w:rsidRPr="009C3395" w:rsidRDefault="008D1772" w:rsidP="007A6194">
      <w:pPr>
        <w:spacing w:after="120" w:line="360" w:lineRule="auto"/>
        <w:jc w:val="both"/>
        <w:rPr>
          <w:rFonts w:eastAsia="Calibri"/>
        </w:rPr>
      </w:pPr>
    </w:p>
    <w:p w14:paraId="14CE9BC8" w14:textId="4C164F98" w:rsidR="00E26F3E" w:rsidRPr="009C3395" w:rsidRDefault="00E26F3E" w:rsidP="008459A9">
      <w:pPr>
        <w:pStyle w:val="q"/>
        <w:numPr>
          <w:ilvl w:val="0"/>
          <w:numId w:val="0"/>
        </w:numPr>
        <w:spacing w:after="120"/>
      </w:pPr>
      <w:bookmarkStart w:id="83" w:name="_Toc526764949"/>
      <w:bookmarkStart w:id="84" w:name="_Toc105053165"/>
      <w:r w:rsidRPr="009C3395">
        <w:t>3.</w:t>
      </w:r>
      <w:r w:rsidR="000C3FAF" w:rsidRPr="009C3395">
        <w:t>5</w:t>
      </w:r>
      <w:r w:rsidRPr="009C3395">
        <w:t>. Wsparcie w ramach systemu ubezpieczeń społecznych rolników</w:t>
      </w:r>
      <w:bookmarkEnd w:id="83"/>
      <w:bookmarkEnd w:id="84"/>
    </w:p>
    <w:p w14:paraId="553B137C" w14:textId="77777777" w:rsidR="00E26F3E" w:rsidRPr="009C3395" w:rsidRDefault="00E26F3E" w:rsidP="008459A9">
      <w:pPr>
        <w:spacing w:after="120" w:line="360" w:lineRule="auto"/>
        <w:jc w:val="both"/>
      </w:pPr>
    </w:p>
    <w:p w14:paraId="0B1A42D6" w14:textId="7664E455" w:rsidR="00D92007" w:rsidRDefault="00D92007" w:rsidP="006406C8">
      <w:pPr>
        <w:spacing w:after="120" w:line="360" w:lineRule="auto"/>
        <w:jc w:val="both"/>
      </w:pPr>
      <w:r w:rsidRPr="00D92007">
        <w:t>W celu wsparcia osób objętych ubezpieczeniem społecznym rolników, które zajmują się</w:t>
      </w:r>
      <w:r w:rsidR="002F0E43">
        <w:t> </w:t>
      </w:r>
      <w:r w:rsidRPr="00D92007">
        <w:t xml:space="preserve">wychowaniem dzieci ustawa z dnia 20 grudnia 1990 r. o ubezpieczeniu społecznym rolników (Dz. U. z 2022 r. poz. 933 i 1155) umożliwia nabycie prawa do </w:t>
      </w:r>
      <w:r w:rsidRPr="00D92007">
        <w:rPr>
          <w:bCs/>
        </w:rPr>
        <w:t>zasiłku macierzyńskiego</w:t>
      </w:r>
      <w:r>
        <w:rPr>
          <w:bCs/>
        </w:rPr>
        <w:t>.</w:t>
      </w:r>
    </w:p>
    <w:p w14:paraId="155D632D" w14:textId="37D78965" w:rsidR="006406C8" w:rsidRPr="009C3395" w:rsidRDefault="006406C8" w:rsidP="006406C8">
      <w:pPr>
        <w:spacing w:after="120" w:line="360" w:lineRule="auto"/>
        <w:jc w:val="both"/>
      </w:pPr>
      <w:r w:rsidRPr="009C3395">
        <w:t>Zgodnie z art. 35a i 35b</w:t>
      </w:r>
      <w:r w:rsidR="00D92007">
        <w:t xml:space="preserve"> ww.</w:t>
      </w:r>
      <w:r w:rsidRPr="009C3395">
        <w:t xml:space="preserve"> ustawy zasiłek macierzyński przysługuje ubezpieczonej matce lub</w:t>
      </w:r>
      <w:r w:rsidR="002F0E43">
        <w:t> </w:t>
      </w:r>
      <w:r w:rsidRPr="009C3395">
        <w:t xml:space="preserve">ojcu dziecka. Świadczenie to przyznawane jest z tytułu urodzenia dziecka, a także z tytułu przysposobienia lub przyjęcia dziecka w wieku do 7. roku życia, a w </w:t>
      </w:r>
      <w:r w:rsidRPr="009C3395">
        <w:lastRenderedPageBreak/>
        <w:t>przypadku dziecka, wobec którego podjęto decyzje o odroczeniu obowiązku szkolnego do 10. roku życia. Zasiłek macierzyński przysługuje przez okres 52 tygodni w przypadku urodzenia</w:t>
      </w:r>
      <w:r w:rsidR="00734897" w:rsidRPr="009C3395">
        <w:t xml:space="preserve"> lub </w:t>
      </w:r>
      <w:r w:rsidRPr="009C3395">
        <w:t>przyjęcia na</w:t>
      </w:r>
      <w:r w:rsidR="00DA126B" w:rsidRPr="009C3395">
        <w:t> </w:t>
      </w:r>
      <w:r w:rsidRPr="009C3395">
        <w:t>wychowanie jednego dziecka. Okres ten ulega wydłużeniu w razie</w:t>
      </w:r>
      <w:r w:rsidR="00734897" w:rsidRPr="009C3395">
        <w:t xml:space="preserve"> </w:t>
      </w:r>
      <w:r w:rsidRPr="009C3395">
        <w:t>jednoczesnego urodzenia/przysposobienia większej liczby dzieci, maksymalnie do 71 tygodni.</w:t>
      </w:r>
      <w:r w:rsidR="00734897" w:rsidRPr="009C3395">
        <w:t xml:space="preserve"> </w:t>
      </w:r>
      <w:r w:rsidRPr="009C3395">
        <w:t>Miesięczna wysokość zasiłku macierzyńskiego wynosi 1</w:t>
      </w:r>
      <w:r w:rsidR="0065067F">
        <w:t> </w:t>
      </w:r>
      <w:r w:rsidRPr="009C3395">
        <w:t>000 zł.</w:t>
      </w:r>
    </w:p>
    <w:p w14:paraId="27E5226F" w14:textId="161384CF" w:rsidR="006406C8" w:rsidRPr="009C3395" w:rsidRDefault="007E5913" w:rsidP="007E5913">
      <w:pPr>
        <w:spacing w:after="120" w:line="360" w:lineRule="auto"/>
        <w:jc w:val="both"/>
      </w:pPr>
      <w:r w:rsidRPr="009C3395">
        <w:t>W 2021 r. Kasa Rolniczego Ubezpieczenia Społecznego wypłaciła 153</w:t>
      </w:r>
      <w:r w:rsidR="0065067F">
        <w:t> </w:t>
      </w:r>
      <w:r w:rsidRPr="009C3395">
        <w:t xml:space="preserve">089 zasiłków macierzyńskich na kwotę 151 359 716,44 zł z tytułu urodzenia, przysposobienia oraz przyjęcia dziecka na wychowanie na podstawie postanowień art. 35a i art. 35b ww. ustawy z dnia 20 grudnia 1990 r. </w:t>
      </w:r>
      <w:r w:rsidRPr="009C3395">
        <w:rPr>
          <w:i/>
          <w:iCs/>
        </w:rPr>
        <w:t>o ubezpieczeniu społecznym rolników</w:t>
      </w:r>
      <w:r w:rsidR="006406C8" w:rsidRPr="009C3395">
        <w:t>.</w:t>
      </w:r>
    </w:p>
    <w:p w14:paraId="73AFC4A7" w14:textId="56E7BCB6" w:rsidR="00AA1FD6" w:rsidRPr="009C3395" w:rsidRDefault="006406C8" w:rsidP="006406C8">
      <w:pPr>
        <w:spacing w:after="120" w:line="360" w:lineRule="auto"/>
        <w:jc w:val="both"/>
      </w:pPr>
      <w:r w:rsidRPr="009C3395">
        <w:t xml:space="preserve">Przepisy ustawy z dnia 20 grudnia 1990 r. </w:t>
      </w:r>
      <w:r w:rsidRPr="009C3395">
        <w:rPr>
          <w:i/>
          <w:iCs/>
        </w:rPr>
        <w:t>o ubezpieczeniu społecznym rolników</w:t>
      </w:r>
      <w:r w:rsidRPr="009C3395">
        <w:t xml:space="preserve"> (art. 16a</w:t>
      </w:r>
      <w:r w:rsidR="00FF7FDE">
        <w:t>–</w:t>
      </w:r>
      <w:r w:rsidR="0029603C">
        <w:t>16</w:t>
      </w:r>
      <w:r w:rsidRPr="009C3395">
        <w:t>f) umożliwiają finansowanie z budżetu państwa składki na ubezpieczenie emerytalno-rentowe rolnikowi, domownikowi, a także osobie będącej członkiem rodziny rolnika lub domownika w</w:t>
      </w:r>
      <w:r w:rsidR="008A32F7" w:rsidRPr="009C3395">
        <w:t> </w:t>
      </w:r>
      <w:r w:rsidRPr="009C3395">
        <w:t>związku ze sprawowaniem osobistej opieki na dzieckiem przez okres do 3 lat, nie dłużej jednak niż do ukończenia przez dziecko 5. roku życia, a w przypadku dziecka, które z powodu stanu zdrowia potwierdzonego orzeczeniem o niepełnosprawności lub stopniu niepełnosprawności wymaga osobistej opieki tej osoby, przez okres do 6 lat, nie dłużej jednak niż do ukończenia przez dziecko 18. roku życia.</w:t>
      </w:r>
    </w:p>
    <w:p w14:paraId="39183FF7" w14:textId="505A632F" w:rsidR="00AA1FD6" w:rsidRPr="009C3395" w:rsidRDefault="006406C8" w:rsidP="006406C8">
      <w:pPr>
        <w:spacing w:after="120" w:line="360" w:lineRule="auto"/>
        <w:jc w:val="both"/>
      </w:pPr>
      <w:r w:rsidRPr="009C3395">
        <w:t>Na podstawie postanowień art. 16a</w:t>
      </w:r>
      <w:r w:rsidR="00FF7FDE">
        <w:t>–</w:t>
      </w:r>
      <w:r w:rsidR="0029603C">
        <w:t>16</w:t>
      </w:r>
      <w:r w:rsidRPr="009C3395">
        <w:t>f ww. ustawy, z prawa do finansowania składek z budżetu państwa na ubezpieczenie emerytalno-rentowe w okresie sprawowania osobistej opieki nad</w:t>
      </w:r>
      <w:r w:rsidR="002F0E43">
        <w:t> </w:t>
      </w:r>
      <w:r w:rsidRPr="009C3395">
        <w:t>dzieckiem skorzystał</w:t>
      </w:r>
      <w:r w:rsidR="003C2AF9" w:rsidRPr="009C3395">
        <w:t>o</w:t>
      </w:r>
      <w:r w:rsidRPr="009C3395">
        <w:t xml:space="preserve"> </w:t>
      </w:r>
      <w:r w:rsidR="003C2AF9" w:rsidRPr="009C3395">
        <w:t xml:space="preserve">46.075 </w:t>
      </w:r>
      <w:r w:rsidRPr="009C3395">
        <w:t>os</w:t>
      </w:r>
      <w:r w:rsidR="003C2AF9" w:rsidRPr="009C3395">
        <w:t>ó</w:t>
      </w:r>
      <w:r w:rsidR="00C7084C">
        <w:t xml:space="preserve">b </w:t>
      </w:r>
      <w:r w:rsidRPr="009C3395">
        <w:t>(tj. rolnicy, domownicy, członkowie rodzin rolnika lub</w:t>
      </w:r>
      <w:r w:rsidR="002F0E43">
        <w:t> </w:t>
      </w:r>
      <w:r w:rsidRPr="009C3395">
        <w:t>domownika). W 202</w:t>
      </w:r>
      <w:r w:rsidR="003C2AF9" w:rsidRPr="009C3395">
        <w:t>1</w:t>
      </w:r>
      <w:r w:rsidRPr="009C3395">
        <w:t xml:space="preserve"> r. dotacja budżetowa z tego tytułu stanowiła kwotę </w:t>
      </w:r>
      <w:r w:rsidR="003C2AF9" w:rsidRPr="009C3395">
        <w:t>57 136 700,00</w:t>
      </w:r>
      <w:r w:rsidRPr="009C3395">
        <w:t xml:space="preserve"> zł.</w:t>
      </w:r>
    </w:p>
    <w:p w14:paraId="16E18213" w14:textId="552D0073" w:rsidR="006406C8" w:rsidRPr="009C3395" w:rsidRDefault="006406C8" w:rsidP="003C2AF9">
      <w:pPr>
        <w:spacing w:after="120" w:line="360" w:lineRule="auto"/>
        <w:jc w:val="both"/>
      </w:pPr>
    </w:p>
    <w:p w14:paraId="0DF3FE33" w14:textId="77777777" w:rsidR="00883BA2" w:rsidRPr="009C3395" w:rsidRDefault="00883BA2" w:rsidP="00AE1DC9">
      <w:pPr>
        <w:pStyle w:val="Nagwek1"/>
        <w:numPr>
          <w:ilvl w:val="0"/>
          <w:numId w:val="0"/>
        </w:numPr>
        <w:jc w:val="both"/>
        <w:rPr>
          <w:rFonts w:ascii="Times New Roman" w:hAnsi="Times New Roman" w:cs="Times New Roman"/>
          <w:sz w:val="24"/>
          <w:szCs w:val="24"/>
        </w:rPr>
      </w:pPr>
      <w:bookmarkStart w:id="85" w:name="_Toc526764951"/>
      <w:bookmarkStart w:id="86" w:name="_Toc526764952"/>
      <w:r w:rsidRPr="009C3395">
        <w:rPr>
          <w:rFonts w:ascii="Times New Roman" w:hAnsi="Times New Roman" w:cs="Times New Roman"/>
          <w:sz w:val="24"/>
          <w:szCs w:val="24"/>
        </w:rPr>
        <w:br w:type="page"/>
      </w:r>
    </w:p>
    <w:p w14:paraId="12CFF391" w14:textId="2607A28F" w:rsidR="00AE1DC9" w:rsidRPr="009C3395" w:rsidRDefault="00AE1DC9" w:rsidP="00AE1DC9">
      <w:pPr>
        <w:pStyle w:val="Nagwek1"/>
        <w:numPr>
          <w:ilvl w:val="0"/>
          <w:numId w:val="0"/>
        </w:numPr>
        <w:jc w:val="both"/>
        <w:rPr>
          <w:rFonts w:ascii="Times New Roman" w:hAnsi="Times New Roman" w:cs="Times New Roman"/>
          <w:sz w:val="24"/>
          <w:szCs w:val="24"/>
        </w:rPr>
      </w:pPr>
      <w:bookmarkStart w:id="87" w:name="_Toc105053166"/>
      <w:r w:rsidRPr="009C3395">
        <w:rPr>
          <w:rFonts w:ascii="Times New Roman" w:hAnsi="Times New Roman" w:cs="Times New Roman"/>
          <w:sz w:val="24"/>
          <w:szCs w:val="24"/>
        </w:rPr>
        <w:lastRenderedPageBreak/>
        <w:t>ROZDZIAŁ IV. DOSTĘP DO METOD I ŚRODKÓW SŁUŻĄCYCH DLA ŚWIADOMEJ PROKREACJI</w:t>
      </w:r>
      <w:bookmarkEnd w:id="85"/>
      <w:bookmarkEnd w:id="87"/>
    </w:p>
    <w:p w14:paraId="4EBFC8DB" w14:textId="77777777" w:rsidR="00AE1DC9" w:rsidRPr="009C3395" w:rsidRDefault="00AE1DC9" w:rsidP="00AE1DC9">
      <w:pPr>
        <w:jc w:val="both"/>
        <w:rPr>
          <w:b/>
        </w:rPr>
      </w:pPr>
    </w:p>
    <w:p w14:paraId="2E8968D4" w14:textId="2F078C92" w:rsidR="00AE1DC9" w:rsidRPr="009C3395" w:rsidRDefault="00AE1DC9" w:rsidP="00AE1DC9">
      <w:pPr>
        <w:spacing w:line="360" w:lineRule="auto"/>
        <w:jc w:val="both"/>
        <w:rPr>
          <w:bCs/>
          <w:i/>
        </w:rPr>
      </w:pPr>
      <w:r w:rsidRPr="009C3395">
        <w:rPr>
          <w:bCs/>
          <w:i/>
        </w:rPr>
        <w:t>Ustawa już w preambule wskazuje, że uznaje prawo do odpowiedzialnego decydowania o posiadaniu dzieci oraz nakłada na państwo obowiązek umożliwienia podejmowania decyzji w</w:t>
      </w:r>
      <w:r w:rsidR="005B39BB" w:rsidRPr="009C3395">
        <w:rPr>
          <w:bCs/>
          <w:i/>
        </w:rPr>
        <w:t> </w:t>
      </w:r>
      <w:r w:rsidRPr="009C3395">
        <w:rPr>
          <w:bCs/>
          <w:i/>
        </w:rPr>
        <w:t xml:space="preserve">tym zakresie. </w:t>
      </w:r>
    </w:p>
    <w:p w14:paraId="68875CBD" w14:textId="3BC2ED2A" w:rsidR="00AE1DC9" w:rsidRPr="009C3395" w:rsidRDefault="00AE1DC9" w:rsidP="00AE1DC9">
      <w:pPr>
        <w:spacing w:after="120" w:line="360" w:lineRule="auto"/>
        <w:jc w:val="both"/>
        <w:rPr>
          <w:i/>
        </w:rPr>
      </w:pPr>
      <w:r w:rsidRPr="009C3395">
        <w:rPr>
          <w:i/>
        </w:rPr>
        <w:t>Zgodnie z art. 2 ust. 2 ustawy organy administracji rządowej oraz samorządu terytorialnego, w zakresie swoich kompetencji określonych w przepisach szczególnych są obowiązane zapewnić obywatelom swobodny dostęp do metod i środków służących dla świadomej prokreacji.</w:t>
      </w:r>
    </w:p>
    <w:p w14:paraId="1F15F158" w14:textId="0259F079" w:rsidR="008D1772" w:rsidRDefault="00AE1DC9" w:rsidP="00516C65">
      <w:pPr>
        <w:spacing w:after="120" w:line="360" w:lineRule="auto"/>
        <w:jc w:val="both"/>
      </w:pPr>
      <w:r w:rsidRPr="009C3395">
        <w:t xml:space="preserve">Przepisy ustawy z dnia 27 sierpnia 2004 r. </w:t>
      </w:r>
      <w:r w:rsidRPr="009C3395">
        <w:rPr>
          <w:i/>
        </w:rPr>
        <w:t xml:space="preserve">o świadczeniach opieki zdrowotnej </w:t>
      </w:r>
      <w:r w:rsidRPr="009C3395">
        <w:rPr>
          <w:bCs/>
          <w:i/>
        </w:rPr>
        <w:t>finansowanych ze środków publicznych</w:t>
      </w:r>
      <w:r w:rsidRPr="009C3395">
        <w:rPr>
          <w:bCs/>
        </w:rPr>
        <w:t xml:space="preserve"> oraz rozporządzenia Ministra Zdrowia z dnia 6 listopada 2013 r. </w:t>
      </w:r>
      <w:r w:rsidRPr="009C3395">
        <w:rPr>
          <w:bCs/>
          <w:i/>
        </w:rPr>
        <w:t>w sprawie świadczeń gwarantowanych z zakresu ambulatoryjnej opieki specjalistycznej</w:t>
      </w:r>
      <w:r w:rsidRPr="009C3395">
        <w:rPr>
          <w:bCs/>
        </w:rPr>
        <w:t xml:space="preserve"> zapewniają kobietom opiekę zdrowotną obejmującą specjalistyczne świadczenia zdrowotne z zakresu ginekologii i położnictwa – są to dwa rodzaje świadczeń: porada położniczo-ginekologiczna i porada ginekologiczna dla dziewcząt. W ramach tych porad jest zapewniana w szczególności opieka w zakresie zdrowia prokreacyjnego. Dane na temat liczby wszystkich porad udzielonych w 20</w:t>
      </w:r>
      <w:r w:rsidR="008A32F7" w:rsidRPr="009C3395">
        <w:rPr>
          <w:bCs/>
        </w:rPr>
        <w:t>2</w:t>
      </w:r>
      <w:r w:rsidR="004A524F" w:rsidRPr="009C3395">
        <w:rPr>
          <w:bCs/>
        </w:rPr>
        <w:t>1</w:t>
      </w:r>
      <w:r w:rsidRPr="009C3395">
        <w:rPr>
          <w:bCs/>
        </w:rPr>
        <w:t xml:space="preserve"> r., w tym również pacjentkom poniżej 18 </w:t>
      </w:r>
      <w:r w:rsidR="00B80A61" w:rsidRPr="009C3395">
        <w:t>roku życia,</w:t>
      </w:r>
      <w:r w:rsidRPr="009C3395">
        <w:rPr>
          <w:bCs/>
        </w:rPr>
        <w:t xml:space="preserve"> zostały zwarte w poniższej tabeli.</w:t>
      </w:r>
    </w:p>
    <w:p w14:paraId="6275D0EC" w14:textId="49F958D4" w:rsidR="008D1772" w:rsidRDefault="008D1772" w:rsidP="00516C65">
      <w:pPr>
        <w:spacing w:after="120" w:line="360" w:lineRule="auto"/>
        <w:jc w:val="both"/>
      </w:pPr>
    </w:p>
    <w:p w14:paraId="7DD187DE" w14:textId="77777777" w:rsidR="008D1772" w:rsidRPr="009C3395" w:rsidRDefault="008D1772" w:rsidP="00516C65">
      <w:pPr>
        <w:spacing w:after="120" w:line="360" w:lineRule="auto"/>
        <w:jc w:val="both"/>
      </w:pPr>
    </w:p>
    <w:p w14:paraId="5742DB40" w14:textId="2AD76B62" w:rsidR="000A077E" w:rsidRPr="009C3395" w:rsidRDefault="00141B96" w:rsidP="00141B96">
      <w:pPr>
        <w:pStyle w:val="Legenda"/>
        <w:jc w:val="both"/>
        <w:rPr>
          <w:bCs w:val="0"/>
          <w:color w:val="auto"/>
          <w:sz w:val="24"/>
        </w:rPr>
      </w:pPr>
      <w:bookmarkStart w:id="88" w:name="_Toc113866549"/>
      <w:r w:rsidRPr="00141B96">
        <w:rPr>
          <w:bCs w:val="0"/>
          <w:color w:val="auto"/>
          <w:sz w:val="24"/>
        </w:rPr>
        <w:t xml:space="preserve">Tabela </w:t>
      </w:r>
      <w:r w:rsidRPr="00141B96">
        <w:rPr>
          <w:bCs w:val="0"/>
          <w:color w:val="auto"/>
          <w:sz w:val="24"/>
        </w:rPr>
        <w:fldChar w:fldCharType="begin"/>
      </w:r>
      <w:r w:rsidRPr="00141B96">
        <w:rPr>
          <w:bCs w:val="0"/>
          <w:color w:val="auto"/>
          <w:sz w:val="24"/>
        </w:rPr>
        <w:instrText xml:space="preserve"> SEQ Tabela \* ARABIC </w:instrText>
      </w:r>
      <w:r w:rsidRPr="00141B96">
        <w:rPr>
          <w:bCs w:val="0"/>
          <w:color w:val="auto"/>
          <w:sz w:val="24"/>
        </w:rPr>
        <w:fldChar w:fldCharType="separate"/>
      </w:r>
      <w:r w:rsidR="005C5E1F">
        <w:rPr>
          <w:bCs w:val="0"/>
          <w:noProof/>
          <w:color w:val="auto"/>
          <w:sz w:val="24"/>
        </w:rPr>
        <w:t>14</w:t>
      </w:r>
      <w:r w:rsidRPr="00141B96">
        <w:rPr>
          <w:bCs w:val="0"/>
          <w:color w:val="auto"/>
          <w:sz w:val="24"/>
        </w:rPr>
        <w:fldChar w:fldCharType="end"/>
      </w:r>
      <w:r w:rsidRPr="00141B96">
        <w:rPr>
          <w:bCs w:val="0"/>
          <w:color w:val="auto"/>
          <w:sz w:val="24"/>
        </w:rPr>
        <w:t xml:space="preserve">. </w:t>
      </w:r>
      <w:r w:rsidR="00442E7A" w:rsidRPr="009C3395">
        <w:rPr>
          <w:bCs w:val="0"/>
          <w:color w:val="auto"/>
          <w:sz w:val="24"/>
        </w:rPr>
        <w:t>Liczba porad ginekologicznych udzielonych w roku 202</w:t>
      </w:r>
      <w:r w:rsidR="00DD12BA" w:rsidRPr="009C3395">
        <w:rPr>
          <w:bCs w:val="0"/>
          <w:color w:val="auto"/>
          <w:sz w:val="24"/>
        </w:rPr>
        <w:t>1</w:t>
      </w:r>
      <w:r w:rsidR="00442E7A" w:rsidRPr="009C3395">
        <w:rPr>
          <w:bCs w:val="0"/>
          <w:color w:val="auto"/>
          <w:sz w:val="24"/>
        </w:rPr>
        <w:t xml:space="preserve">, w tym kobietom poniżej 18. </w:t>
      </w:r>
      <w:r w:rsidR="00B80A61" w:rsidRPr="009C3395">
        <w:rPr>
          <w:bCs w:val="0"/>
          <w:color w:val="auto"/>
          <w:sz w:val="24"/>
        </w:rPr>
        <w:t>roku życia</w:t>
      </w:r>
      <w:bookmarkEnd w:id="88"/>
    </w:p>
    <w:tbl>
      <w:tblPr>
        <w:tblW w:w="10916" w:type="dxa"/>
        <w:tblInd w:w="-856" w:type="dxa"/>
        <w:tblLayout w:type="fixed"/>
        <w:tblCellMar>
          <w:left w:w="10" w:type="dxa"/>
          <w:right w:w="10" w:type="dxa"/>
        </w:tblCellMar>
        <w:tblLook w:val="0000" w:firstRow="0" w:lastRow="0" w:firstColumn="0" w:lastColumn="0" w:noHBand="0" w:noVBand="0"/>
      </w:tblPr>
      <w:tblGrid>
        <w:gridCol w:w="2127"/>
        <w:gridCol w:w="992"/>
        <w:gridCol w:w="709"/>
        <w:gridCol w:w="992"/>
        <w:gridCol w:w="1418"/>
        <w:gridCol w:w="1276"/>
        <w:gridCol w:w="850"/>
        <w:gridCol w:w="992"/>
        <w:gridCol w:w="1560"/>
      </w:tblGrid>
      <w:tr w:rsidR="000A077E" w:rsidRPr="009C3395" w14:paraId="5A213CC1" w14:textId="77777777" w:rsidTr="000A077E">
        <w:trPr>
          <w:trHeight w:hRule="exact" w:val="494"/>
        </w:trPr>
        <w:tc>
          <w:tcPr>
            <w:tcW w:w="2127" w:type="dxa"/>
            <w:vMerge w:val="restart"/>
            <w:tcBorders>
              <w:top w:val="single" w:sz="4" w:space="0" w:color="auto"/>
              <w:left w:val="single" w:sz="4" w:space="0" w:color="auto"/>
            </w:tcBorders>
            <w:shd w:val="clear" w:color="auto" w:fill="FFFFFF"/>
            <w:vAlign w:val="center"/>
          </w:tcPr>
          <w:p w14:paraId="08F71C00" w14:textId="28C9638A" w:rsidR="000A077E" w:rsidRPr="009C3395" w:rsidRDefault="000A077E" w:rsidP="000A077E">
            <w:pPr>
              <w:pStyle w:val="Teksttreci0"/>
              <w:shd w:val="clear" w:color="auto" w:fill="auto"/>
              <w:spacing w:after="0" w:line="240" w:lineRule="auto"/>
              <w:jc w:val="center"/>
            </w:pPr>
            <w:r w:rsidRPr="009C3395">
              <w:rPr>
                <w:rStyle w:val="TeksttreciArial95pt"/>
                <w:color w:val="auto"/>
              </w:rPr>
              <w:t>Nazwa Oddziału Wojewódzkiego NFZ</w:t>
            </w:r>
          </w:p>
        </w:tc>
        <w:tc>
          <w:tcPr>
            <w:tcW w:w="4111" w:type="dxa"/>
            <w:gridSpan w:val="4"/>
            <w:tcBorders>
              <w:top w:val="single" w:sz="4" w:space="0" w:color="auto"/>
              <w:left w:val="single" w:sz="4" w:space="0" w:color="auto"/>
            </w:tcBorders>
            <w:shd w:val="clear" w:color="auto" w:fill="FFFFFF"/>
            <w:vAlign w:val="center"/>
          </w:tcPr>
          <w:p w14:paraId="0AF9DCEF" w14:textId="21597256" w:rsidR="000A077E" w:rsidRPr="009C3395" w:rsidRDefault="00C7084C" w:rsidP="0048317C">
            <w:pPr>
              <w:pStyle w:val="Teksttreci0"/>
              <w:shd w:val="clear" w:color="auto" w:fill="auto"/>
              <w:tabs>
                <w:tab w:val="left" w:pos="1013"/>
              </w:tabs>
              <w:spacing w:after="0" w:line="130" w:lineRule="exact"/>
            </w:pPr>
            <w:r>
              <w:rPr>
                <w:rStyle w:val="TeksttreciMicrosoftSansSerif65pt"/>
                <w:rFonts w:eastAsiaTheme="minorHAnsi"/>
              </w:rPr>
              <w:t xml:space="preserve">02.1450.001.02 </w:t>
            </w:r>
            <w:r w:rsidR="000A077E" w:rsidRPr="009C3395">
              <w:rPr>
                <w:rStyle w:val="TeksttreciMicrosoftSansSerif65pt"/>
                <w:rFonts w:eastAsiaTheme="minorHAnsi"/>
              </w:rPr>
              <w:t>świadczenia w zakresie położnictwa i ginekologii</w:t>
            </w:r>
          </w:p>
          <w:p w14:paraId="2E9D6164" w14:textId="192275BE" w:rsidR="000A077E" w:rsidRPr="009C3395" w:rsidRDefault="00C7084C" w:rsidP="0048317C">
            <w:pPr>
              <w:pStyle w:val="Teksttreci0"/>
              <w:shd w:val="clear" w:color="auto" w:fill="auto"/>
              <w:tabs>
                <w:tab w:val="left" w:pos="1013"/>
              </w:tabs>
              <w:spacing w:after="0" w:line="130" w:lineRule="exact"/>
            </w:pPr>
            <w:r>
              <w:rPr>
                <w:rStyle w:val="TeksttreciMicrosoftSansSerif65pt"/>
                <w:rFonts w:eastAsiaTheme="minorHAnsi"/>
              </w:rPr>
              <w:t>02.1453.001.02</w:t>
            </w:r>
            <w:r w:rsidR="0048317C" w:rsidRPr="009C3395">
              <w:rPr>
                <w:rStyle w:val="TeksttreciMicrosoftSansSerif65pt"/>
                <w:rFonts w:eastAsiaTheme="minorHAnsi"/>
              </w:rPr>
              <w:t xml:space="preserve"> </w:t>
            </w:r>
            <w:r w:rsidR="000A077E" w:rsidRPr="009C3395">
              <w:rPr>
                <w:rStyle w:val="TeksttreciMicrosoftSansSerif65pt"/>
                <w:rFonts w:eastAsiaTheme="minorHAnsi"/>
              </w:rPr>
              <w:t>świadczenia w zakresie ginekologii dla dziewcząt</w:t>
            </w:r>
          </w:p>
        </w:tc>
        <w:tc>
          <w:tcPr>
            <w:tcW w:w="4678" w:type="dxa"/>
            <w:gridSpan w:val="4"/>
            <w:tcBorders>
              <w:top w:val="single" w:sz="4" w:space="0" w:color="auto"/>
              <w:left w:val="single" w:sz="4" w:space="0" w:color="auto"/>
              <w:right w:val="single" w:sz="4" w:space="0" w:color="auto"/>
            </w:tcBorders>
            <w:shd w:val="clear" w:color="auto" w:fill="FFFFFF"/>
            <w:vAlign w:val="center"/>
          </w:tcPr>
          <w:p w14:paraId="66AE0561" w14:textId="50F457B9" w:rsidR="000A077E" w:rsidRPr="009C3395" w:rsidRDefault="00C7084C" w:rsidP="0048317C">
            <w:pPr>
              <w:pStyle w:val="Teksttreci0"/>
              <w:shd w:val="clear" w:color="auto" w:fill="auto"/>
              <w:tabs>
                <w:tab w:val="left" w:pos="1013"/>
              </w:tabs>
              <w:spacing w:after="0" w:line="130" w:lineRule="exact"/>
            </w:pPr>
            <w:r>
              <w:rPr>
                <w:rStyle w:val="TeksttreciMicrosoftSansSerif65pt"/>
                <w:rFonts w:eastAsiaTheme="minorHAnsi"/>
              </w:rPr>
              <w:t>02.1450.001.02</w:t>
            </w:r>
            <w:r w:rsidR="0048317C" w:rsidRPr="009C3395">
              <w:rPr>
                <w:rStyle w:val="TeksttreciMicrosoftSansSerif65pt"/>
                <w:rFonts w:eastAsiaTheme="minorHAnsi"/>
              </w:rPr>
              <w:t xml:space="preserve"> </w:t>
            </w:r>
            <w:r w:rsidR="000A077E" w:rsidRPr="009C3395">
              <w:rPr>
                <w:rStyle w:val="TeksttreciMicrosoftSansSerif65pt"/>
                <w:rFonts w:eastAsiaTheme="minorHAnsi"/>
              </w:rPr>
              <w:t>świadczenia w zakresie położnictwa i ginekologii</w:t>
            </w:r>
          </w:p>
          <w:p w14:paraId="3D114217" w14:textId="6F7283AE" w:rsidR="000A077E" w:rsidRPr="009C3395" w:rsidRDefault="00C7084C" w:rsidP="0048317C">
            <w:pPr>
              <w:pStyle w:val="Teksttreci0"/>
              <w:shd w:val="clear" w:color="auto" w:fill="auto"/>
              <w:tabs>
                <w:tab w:val="left" w:pos="1013"/>
              </w:tabs>
              <w:spacing w:after="0" w:line="130" w:lineRule="exact"/>
            </w:pPr>
            <w:r>
              <w:rPr>
                <w:rStyle w:val="TeksttreciMicrosoftSansSerif65pt"/>
                <w:rFonts w:eastAsiaTheme="minorHAnsi"/>
              </w:rPr>
              <w:t>02.1453.001.02</w:t>
            </w:r>
            <w:r w:rsidR="0048317C" w:rsidRPr="009C3395">
              <w:rPr>
                <w:rStyle w:val="TeksttreciMicrosoftSansSerif65pt"/>
                <w:rFonts w:eastAsiaTheme="minorHAnsi"/>
              </w:rPr>
              <w:t xml:space="preserve"> </w:t>
            </w:r>
            <w:r w:rsidR="000A077E" w:rsidRPr="009C3395">
              <w:rPr>
                <w:rStyle w:val="TeksttreciMicrosoftSansSerif65pt"/>
                <w:rFonts w:eastAsiaTheme="minorHAnsi"/>
              </w:rPr>
              <w:t>świadczenia w zakresie ginekologii dla dziewcząt</w:t>
            </w:r>
          </w:p>
        </w:tc>
      </w:tr>
      <w:tr w:rsidR="000A077E" w:rsidRPr="009C3395" w14:paraId="64D2BB06" w14:textId="77777777" w:rsidTr="000A077E">
        <w:trPr>
          <w:trHeight w:hRule="exact" w:val="370"/>
        </w:trPr>
        <w:tc>
          <w:tcPr>
            <w:tcW w:w="2127" w:type="dxa"/>
            <w:vMerge/>
            <w:tcBorders>
              <w:left w:val="single" w:sz="4" w:space="0" w:color="auto"/>
            </w:tcBorders>
            <w:shd w:val="clear" w:color="auto" w:fill="FFFFFF"/>
            <w:vAlign w:val="center"/>
          </w:tcPr>
          <w:p w14:paraId="48248E21" w14:textId="77777777" w:rsidR="000A077E" w:rsidRPr="009C3395" w:rsidRDefault="000A077E" w:rsidP="000A077E"/>
        </w:tc>
        <w:tc>
          <w:tcPr>
            <w:tcW w:w="4111" w:type="dxa"/>
            <w:gridSpan w:val="4"/>
            <w:tcBorders>
              <w:top w:val="single" w:sz="4" w:space="0" w:color="auto"/>
              <w:left w:val="single" w:sz="4" w:space="0" w:color="auto"/>
            </w:tcBorders>
            <w:shd w:val="clear" w:color="auto" w:fill="FFFFFF"/>
          </w:tcPr>
          <w:p w14:paraId="3D6D75E9" w14:textId="77777777" w:rsidR="000A077E" w:rsidRPr="009C3395" w:rsidRDefault="000A077E" w:rsidP="000A077E">
            <w:pPr>
              <w:pStyle w:val="Teksttreci0"/>
              <w:shd w:val="clear" w:color="auto" w:fill="auto"/>
              <w:spacing w:after="0" w:line="240" w:lineRule="auto"/>
              <w:jc w:val="center"/>
              <w:rPr>
                <w:rStyle w:val="TeksttreciArial95pt"/>
                <w:color w:val="auto"/>
              </w:rPr>
            </w:pPr>
            <w:r w:rsidRPr="009C3395">
              <w:rPr>
                <w:rStyle w:val="TeksttreciArial95pt"/>
                <w:color w:val="auto"/>
              </w:rPr>
              <w:t>Wszystkie pacjentki</w:t>
            </w:r>
          </w:p>
        </w:tc>
        <w:tc>
          <w:tcPr>
            <w:tcW w:w="4678" w:type="dxa"/>
            <w:gridSpan w:val="4"/>
            <w:tcBorders>
              <w:top w:val="single" w:sz="4" w:space="0" w:color="auto"/>
              <w:left w:val="single" w:sz="4" w:space="0" w:color="auto"/>
              <w:right w:val="single" w:sz="4" w:space="0" w:color="auto"/>
            </w:tcBorders>
            <w:shd w:val="clear" w:color="auto" w:fill="FFFFFF"/>
          </w:tcPr>
          <w:p w14:paraId="2B513108" w14:textId="77777777" w:rsidR="000A077E" w:rsidRPr="009C3395" w:rsidRDefault="000A077E" w:rsidP="000A077E">
            <w:pPr>
              <w:pStyle w:val="Teksttreci0"/>
              <w:shd w:val="clear" w:color="auto" w:fill="auto"/>
              <w:spacing w:after="0" w:line="240" w:lineRule="auto"/>
              <w:jc w:val="center"/>
              <w:rPr>
                <w:rStyle w:val="TeksttreciArial95pt"/>
                <w:color w:val="auto"/>
              </w:rPr>
            </w:pPr>
            <w:r w:rsidRPr="009C3395">
              <w:rPr>
                <w:rStyle w:val="TeksttreciArial95pt"/>
                <w:color w:val="auto"/>
              </w:rPr>
              <w:t>Pacjentki niepełnoletnie (poniżej 18 lat)</w:t>
            </w:r>
          </w:p>
        </w:tc>
      </w:tr>
      <w:tr w:rsidR="000A077E" w:rsidRPr="009C3395" w14:paraId="0B8DA707" w14:textId="77777777" w:rsidTr="000A077E">
        <w:trPr>
          <w:trHeight w:hRule="exact" w:val="854"/>
        </w:trPr>
        <w:tc>
          <w:tcPr>
            <w:tcW w:w="2127" w:type="dxa"/>
            <w:vMerge/>
            <w:tcBorders>
              <w:left w:val="single" w:sz="4" w:space="0" w:color="auto"/>
            </w:tcBorders>
            <w:shd w:val="clear" w:color="auto" w:fill="FFFFFF"/>
            <w:vAlign w:val="center"/>
          </w:tcPr>
          <w:p w14:paraId="035DBB16" w14:textId="77777777" w:rsidR="000A077E" w:rsidRPr="009C3395" w:rsidRDefault="000A077E" w:rsidP="000A077E"/>
        </w:tc>
        <w:tc>
          <w:tcPr>
            <w:tcW w:w="992" w:type="dxa"/>
            <w:tcBorders>
              <w:top w:val="single" w:sz="4" w:space="0" w:color="auto"/>
              <w:left w:val="single" w:sz="4" w:space="0" w:color="auto"/>
            </w:tcBorders>
            <w:shd w:val="clear" w:color="auto" w:fill="FFFFFF"/>
            <w:vAlign w:val="center"/>
          </w:tcPr>
          <w:p w14:paraId="4BCC01C0"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Wartość</w:t>
            </w:r>
          </w:p>
          <w:p w14:paraId="6C6C0F78"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wykonanych</w:t>
            </w:r>
          </w:p>
          <w:p w14:paraId="27DAFF58" w14:textId="56E32A96" w:rsidR="000A077E" w:rsidRPr="009C3395" w:rsidRDefault="000A077E" w:rsidP="000A077E">
            <w:pPr>
              <w:pStyle w:val="Teksttreci0"/>
              <w:shd w:val="clear" w:color="auto" w:fill="auto"/>
              <w:spacing w:after="0" w:line="240" w:lineRule="auto"/>
              <w:jc w:val="center"/>
              <w:rPr>
                <w:rFonts w:ascii="Arial" w:eastAsia="Times New Roman" w:hAnsi="Arial" w:cs="Arial"/>
                <w:sz w:val="14"/>
                <w:szCs w:val="14"/>
                <w:lang w:eastAsia="pl-PL"/>
              </w:rPr>
            </w:pPr>
            <w:r w:rsidRPr="009C3395">
              <w:rPr>
                <w:rFonts w:ascii="Arial" w:eastAsia="Times New Roman" w:hAnsi="Arial" w:cs="Arial"/>
                <w:sz w:val="14"/>
                <w:szCs w:val="14"/>
                <w:lang w:eastAsia="pl-PL"/>
              </w:rPr>
              <w:t>świadczeń</w:t>
            </w:r>
            <w:r w:rsidRPr="009C3395">
              <w:rPr>
                <w:rFonts w:ascii="Arial" w:eastAsia="Times New Roman" w:hAnsi="Arial" w:cs="Arial"/>
                <w:sz w:val="14"/>
                <w:szCs w:val="14"/>
              </w:rPr>
              <w:t>*</w:t>
            </w:r>
          </w:p>
        </w:tc>
        <w:tc>
          <w:tcPr>
            <w:tcW w:w="709" w:type="dxa"/>
            <w:tcBorders>
              <w:top w:val="single" w:sz="4" w:space="0" w:color="auto"/>
              <w:left w:val="single" w:sz="4" w:space="0" w:color="auto"/>
            </w:tcBorders>
            <w:shd w:val="clear" w:color="auto" w:fill="FFFFFF"/>
            <w:vAlign w:val="center"/>
          </w:tcPr>
          <w:p w14:paraId="0A54BC93" w14:textId="2E5C8C19" w:rsidR="000A077E" w:rsidRPr="009C3395" w:rsidRDefault="000A077E" w:rsidP="000A077E">
            <w:pPr>
              <w:pStyle w:val="Teksttreci0"/>
              <w:spacing w:after="0" w:line="240" w:lineRule="auto"/>
              <w:jc w:val="center"/>
              <w:rPr>
                <w:rFonts w:ascii="Arial" w:eastAsia="Times New Roman" w:hAnsi="Arial" w:cs="Arial"/>
                <w:sz w:val="14"/>
                <w:szCs w:val="14"/>
              </w:rPr>
            </w:pPr>
            <w:r w:rsidRPr="009C3395">
              <w:rPr>
                <w:rFonts w:ascii="Arial" w:eastAsia="Times New Roman" w:hAnsi="Arial" w:cs="Arial"/>
                <w:sz w:val="14"/>
                <w:szCs w:val="14"/>
              </w:rPr>
              <w:t>Liczba porad</w:t>
            </w:r>
          </w:p>
        </w:tc>
        <w:tc>
          <w:tcPr>
            <w:tcW w:w="992" w:type="dxa"/>
            <w:tcBorders>
              <w:top w:val="single" w:sz="4" w:space="0" w:color="auto"/>
              <w:left w:val="single" w:sz="4" w:space="0" w:color="auto"/>
            </w:tcBorders>
            <w:shd w:val="clear" w:color="auto" w:fill="FFFFFF"/>
            <w:vAlign w:val="center"/>
          </w:tcPr>
          <w:p w14:paraId="6FD30899" w14:textId="77777777" w:rsidR="000A077E" w:rsidRPr="009C3395" w:rsidRDefault="000A077E" w:rsidP="000A077E">
            <w:pPr>
              <w:pStyle w:val="Teksttreci0"/>
              <w:shd w:val="clear" w:color="auto" w:fill="auto"/>
              <w:spacing w:after="0" w:line="240" w:lineRule="auto"/>
              <w:jc w:val="center"/>
              <w:rPr>
                <w:rFonts w:ascii="Arial" w:eastAsia="Times New Roman" w:hAnsi="Arial" w:cs="Arial"/>
                <w:sz w:val="14"/>
                <w:szCs w:val="14"/>
                <w:lang w:eastAsia="pl-PL"/>
              </w:rPr>
            </w:pPr>
            <w:r w:rsidRPr="009C3395">
              <w:rPr>
                <w:rFonts w:ascii="Arial" w:eastAsia="Times New Roman" w:hAnsi="Arial" w:cs="Arial"/>
                <w:sz w:val="14"/>
                <w:szCs w:val="14"/>
              </w:rPr>
              <w:t>Liczba kobiet objętych opieką</w:t>
            </w:r>
          </w:p>
        </w:tc>
        <w:tc>
          <w:tcPr>
            <w:tcW w:w="1418" w:type="dxa"/>
            <w:tcBorders>
              <w:top w:val="single" w:sz="4" w:space="0" w:color="auto"/>
              <w:left w:val="single" w:sz="4" w:space="0" w:color="auto"/>
            </w:tcBorders>
            <w:shd w:val="clear" w:color="auto" w:fill="FFFFFF"/>
            <w:vAlign w:val="center"/>
          </w:tcPr>
          <w:p w14:paraId="29C0F568"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Liczba</w:t>
            </w:r>
          </w:p>
          <w:p w14:paraId="6A936108"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świadczeniodawców</w:t>
            </w:r>
          </w:p>
          <w:p w14:paraId="32FE7056"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udzielających</w:t>
            </w:r>
          </w:p>
          <w:p w14:paraId="3EBB36C4" w14:textId="30AEF12B" w:rsidR="000A077E" w:rsidRPr="009C3395" w:rsidRDefault="000A077E" w:rsidP="000A077E">
            <w:pPr>
              <w:pStyle w:val="Teksttreci0"/>
              <w:shd w:val="clear" w:color="auto" w:fill="auto"/>
              <w:spacing w:after="0" w:line="240" w:lineRule="auto"/>
              <w:jc w:val="center"/>
              <w:rPr>
                <w:rFonts w:ascii="Arial" w:eastAsia="Times New Roman" w:hAnsi="Arial" w:cs="Arial"/>
                <w:sz w:val="14"/>
                <w:szCs w:val="14"/>
                <w:lang w:eastAsia="pl-PL"/>
              </w:rPr>
            </w:pPr>
            <w:r w:rsidRPr="009C3395">
              <w:rPr>
                <w:rFonts w:ascii="Arial" w:eastAsia="Times New Roman" w:hAnsi="Arial" w:cs="Arial"/>
                <w:sz w:val="14"/>
                <w:szCs w:val="14"/>
                <w:lang w:eastAsia="pl-PL"/>
              </w:rPr>
              <w:t>świadczeń</w:t>
            </w:r>
            <w:r w:rsidRPr="009C3395">
              <w:rPr>
                <w:rFonts w:ascii="Arial" w:eastAsia="Times New Roman" w:hAnsi="Arial" w:cs="Arial"/>
                <w:sz w:val="14"/>
                <w:szCs w:val="14"/>
              </w:rPr>
              <w:t xml:space="preserve"> </w:t>
            </w:r>
          </w:p>
        </w:tc>
        <w:tc>
          <w:tcPr>
            <w:tcW w:w="1276" w:type="dxa"/>
            <w:tcBorders>
              <w:top w:val="single" w:sz="4" w:space="0" w:color="auto"/>
              <w:left w:val="single" w:sz="4" w:space="0" w:color="auto"/>
            </w:tcBorders>
            <w:shd w:val="clear" w:color="auto" w:fill="FFFFFF"/>
            <w:vAlign w:val="center"/>
          </w:tcPr>
          <w:p w14:paraId="0B54FE9E"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Wartość</w:t>
            </w:r>
          </w:p>
          <w:p w14:paraId="56B89BC9"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wykonanych</w:t>
            </w:r>
          </w:p>
          <w:p w14:paraId="25ADF901" w14:textId="2E2F3FD5" w:rsidR="000A077E" w:rsidRPr="009C3395" w:rsidRDefault="000A077E" w:rsidP="000A077E">
            <w:pPr>
              <w:pStyle w:val="Teksttreci0"/>
              <w:shd w:val="clear" w:color="auto" w:fill="auto"/>
              <w:spacing w:after="0" w:line="240" w:lineRule="auto"/>
              <w:jc w:val="center"/>
            </w:pPr>
            <w:r w:rsidRPr="009C3395">
              <w:rPr>
                <w:rFonts w:ascii="Arial" w:eastAsia="Times New Roman" w:hAnsi="Arial" w:cs="Arial"/>
                <w:sz w:val="14"/>
                <w:szCs w:val="14"/>
                <w:lang w:eastAsia="pl-PL"/>
              </w:rPr>
              <w:t>świadczeń</w:t>
            </w:r>
            <w:r w:rsidRPr="009C3395">
              <w:rPr>
                <w:rStyle w:val="TeksttreciMicrosoftSansSerif65pt"/>
                <w:rFonts w:eastAsiaTheme="minorHAnsi"/>
              </w:rPr>
              <w:t>*</w:t>
            </w:r>
          </w:p>
        </w:tc>
        <w:tc>
          <w:tcPr>
            <w:tcW w:w="850" w:type="dxa"/>
            <w:tcBorders>
              <w:top w:val="single" w:sz="4" w:space="0" w:color="auto"/>
              <w:left w:val="single" w:sz="4" w:space="0" w:color="auto"/>
            </w:tcBorders>
            <w:shd w:val="clear" w:color="auto" w:fill="FFFFFF"/>
            <w:vAlign w:val="center"/>
          </w:tcPr>
          <w:p w14:paraId="25785FE6" w14:textId="130727D8" w:rsidR="000A077E" w:rsidRPr="009C3395" w:rsidRDefault="000A077E" w:rsidP="000A077E">
            <w:pPr>
              <w:pStyle w:val="Teksttreci0"/>
              <w:spacing w:after="0" w:line="240" w:lineRule="auto"/>
              <w:jc w:val="center"/>
              <w:rPr>
                <w:rFonts w:ascii="Arial" w:eastAsia="Times New Roman" w:hAnsi="Arial" w:cs="Arial"/>
                <w:sz w:val="14"/>
                <w:szCs w:val="14"/>
              </w:rPr>
            </w:pPr>
            <w:r w:rsidRPr="009C3395">
              <w:rPr>
                <w:rFonts w:ascii="Arial" w:eastAsia="Times New Roman" w:hAnsi="Arial" w:cs="Arial"/>
                <w:sz w:val="14"/>
                <w:szCs w:val="14"/>
              </w:rPr>
              <w:t>Liczba porad</w:t>
            </w:r>
          </w:p>
        </w:tc>
        <w:tc>
          <w:tcPr>
            <w:tcW w:w="992" w:type="dxa"/>
            <w:tcBorders>
              <w:top w:val="single" w:sz="4" w:space="0" w:color="auto"/>
              <w:left w:val="single" w:sz="4" w:space="0" w:color="auto"/>
            </w:tcBorders>
            <w:shd w:val="clear" w:color="auto" w:fill="FFFFFF"/>
            <w:vAlign w:val="center"/>
          </w:tcPr>
          <w:p w14:paraId="1603D136" w14:textId="736D01D1" w:rsidR="000A077E" w:rsidRPr="009C3395" w:rsidRDefault="000A077E" w:rsidP="000A077E">
            <w:pPr>
              <w:pStyle w:val="Teksttreci0"/>
              <w:shd w:val="clear" w:color="auto" w:fill="auto"/>
              <w:spacing w:after="0" w:line="240" w:lineRule="auto"/>
              <w:jc w:val="center"/>
            </w:pPr>
            <w:r w:rsidRPr="009C3395">
              <w:rPr>
                <w:rFonts w:ascii="Arial" w:eastAsia="Times New Roman" w:hAnsi="Arial" w:cs="Arial"/>
                <w:sz w:val="14"/>
                <w:szCs w:val="14"/>
              </w:rPr>
              <w:t>Liczba kobiet objętych opieką</w:t>
            </w:r>
          </w:p>
        </w:tc>
        <w:tc>
          <w:tcPr>
            <w:tcW w:w="1560" w:type="dxa"/>
            <w:tcBorders>
              <w:top w:val="single" w:sz="4" w:space="0" w:color="auto"/>
              <w:left w:val="single" w:sz="4" w:space="0" w:color="auto"/>
              <w:right w:val="single" w:sz="4" w:space="0" w:color="auto"/>
            </w:tcBorders>
            <w:shd w:val="clear" w:color="auto" w:fill="FFFFFF"/>
            <w:vAlign w:val="center"/>
          </w:tcPr>
          <w:p w14:paraId="2C242DF6"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Liczba</w:t>
            </w:r>
          </w:p>
          <w:p w14:paraId="0304044C"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świadczeniodawców</w:t>
            </w:r>
          </w:p>
          <w:p w14:paraId="4C25877D" w14:textId="77777777" w:rsidR="000A077E" w:rsidRPr="009C3395" w:rsidRDefault="000A077E" w:rsidP="000A077E">
            <w:pPr>
              <w:jc w:val="center"/>
              <w:rPr>
                <w:rFonts w:ascii="Arial" w:hAnsi="Arial" w:cs="Arial"/>
                <w:sz w:val="14"/>
                <w:szCs w:val="14"/>
              </w:rPr>
            </w:pPr>
            <w:r w:rsidRPr="009C3395">
              <w:rPr>
                <w:rFonts w:ascii="Arial" w:hAnsi="Arial" w:cs="Arial"/>
                <w:sz w:val="14"/>
                <w:szCs w:val="14"/>
              </w:rPr>
              <w:t>udzielających</w:t>
            </w:r>
          </w:p>
          <w:p w14:paraId="415596F9" w14:textId="6DA20728" w:rsidR="000A077E" w:rsidRPr="009C3395" w:rsidRDefault="000A077E" w:rsidP="000A077E">
            <w:pPr>
              <w:pStyle w:val="Teksttreci0"/>
              <w:shd w:val="clear" w:color="auto" w:fill="auto"/>
              <w:spacing w:after="0" w:line="240" w:lineRule="auto"/>
              <w:jc w:val="center"/>
            </w:pPr>
            <w:r w:rsidRPr="009C3395">
              <w:rPr>
                <w:rFonts w:ascii="Arial" w:eastAsia="Times New Roman" w:hAnsi="Arial" w:cs="Arial"/>
                <w:sz w:val="14"/>
                <w:szCs w:val="14"/>
                <w:lang w:eastAsia="pl-PL"/>
              </w:rPr>
              <w:t>świadczeń</w:t>
            </w:r>
            <w:r w:rsidRPr="009C3395">
              <w:rPr>
                <w:rFonts w:ascii="Arial" w:eastAsia="Times New Roman" w:hAnsi="Arial" w:cs="Arial"/>
                <w:sz w:val="14"/>
                <w:szCs w:val="14"/>
              </w:rPr>
              <w:t xml:space="preserve"> </w:t>
            </w:r>
          </w:p>
        </w:tc>
      </w:tr>
      <w:tr w:rsidR="007C10DC" w:rsidRPr="009C3395" w14:paraId="4121B47A" w14:textId="77777777" w:rsidTr="000B3865">
        <w:trPr>
          <w:trHeight w:hRule="exact" w:val="226"/>
        </w:trPr>
        <w:tc>
          <w:tcPr>
            <w:tcW w:w="2127" w:type="dxa"/>
            <w:tcBorders>
              <w:top w:val="single" w:sz="4" w:space="0" w:color="auto"/>
              <w:left w:val="single" w:sz="4" w:space="0" w:color="auto"/>
            </w:tcBorders>
            <w:shd w:val="clear" w:color="auto" w:fill="FFFFFF"/>
          </w:tcPr>
          <w:p w14:paraId="544D5F7B"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DOLNOŚLĄSKI</w:t>
            </w:r>
          </w:p>
        </w:tc>
        <w:tc>
          <w:tcPr>
            <w:tcW w:w="992" w:type="dxa"/>
            <w:tcBorders>
              <w:top w:val="single" w:sz="4" w:space="0" w:color="auto"/>
              <w:left w:val="single" w:sz="4" w:space="0" w:color="auto"/>
            </w:tcBorders>
            <w:shd w:val="clear" w:color="auto" w:fill="FFFFFF"/>
          </w:tcPr>
          <w:p w14:paraId="3754C468" w14:textId="47CC80A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4 175 233</w:t>
            </w:r>
          </w:p>
        </w:tc>
        <w:tc>
          <w:tcPr>
            <w:tcW w:w="709" w:type="dxa"/>
            <w:tcBorders>
              <w:top w:val="single" w:sz="4" w:space="0" w:color="auto"/>
              <w:left w:val="single" w:sz="4" w:space="0" w:color="auto"/>
            </w:tcBorders>
            <w:shd w:val="clear" w:color="auto" w:fill="FFFFFF"/>
          </w:tcPr>
          <w:p w14:paraId="49FF91A3" w14:textId="60588F0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79 412</w:t>
            </w:r>
          </w:p>
        </w:tc>
        <w:tc>
          <w:tcPr>
            <w:tcW w:w="992" w:type="dxa"/>
            <w:tcBorders>
              <w:top w:val="single" w:sz="4" w:space="0" w:color="auto"/>
              <w:left w:val="single" w:sz="4" w:space="0" w:color="auto"/>
            </w:tcBorders>
            <w:shd w:val="clear" w:color="auto" w:fill="FFFFFF"/>
          </w:tcPr>
          <w:p w14:paraId="6C82FB78" w14:textId="27786DC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20 131</w:t>
            </w:r>
          </w:p>
        </w:tc>
        <w:tc>
          <w:tcPr>
            <w:tcW w:w="1418" w:type="dxa"/>
            <w:tcBorders>
              <w:top w:val="single" w:sz="4" w:space="0" w:color="auto"/>
              <w:left w:val="single" w:sz="4" w:space="0" w:color="auto"/>
            </w:tcBorders>
            <w:shd w:val="clear" w:color="auto" w:fill="FFFFFF"/>
          </w:tcPr>
          <w:p w14:paraId="77F621F4" w14:textId="160A7ACB"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92</w:t>
            </w:r>
          </w:p>
        </w:tc>
        <w:tc>
          <w:tcPr>
            <w:tcW w:w="1276" w:type="dxa"/>
            <w:tcBorders>
              <w:top w:val="single" w:sz="4" w:space="0" w:color="auto"/>
              <w:left w:val="single" w:sz="4" w:space="0" w:color="auto"/>
            </w:tcBorders>
            <w:shd w:val="clear" w:color="auto" w:fill="FFFFFF"/>
          </w:tcPr>
          <w:p w14:paraId="3881751E" w14:textId="7007507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20 613</w:t>
            </w:r>
          </w:p>
        </w:tc>
        <w:tc>
          <w:tcPr>
            <w:tcW w:w="850" w:type="dxa"/>
            <w:tcBorders>
              <w:top w:val="single" w:sz="4" w:space="0" w:color="auto"/>
              <w:left w:val="single" w:sz="4" w:space="0" w:color="auto"/>
            </w:tcBorders>
            <w:shd w:val="clear" w:color="auto" w:fill="FFFFFF"/>
          </w:tcPr>
          <w:p w14:paraId="5976D3E4" w14:textId="36A2BEB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7 847</w:t>
            </w:r>
          </w:p>
        </w:tc>
        <w:tc>
          <w:tcPr>
            <w:tcW w:w="992" w:type="dxa"/>
            <w:tcBorders>
              <w:top w:val="single" w:sz="4" w:space="0" w:color="auto"/>
              <w:left w:val="single" w:sz="4" w:space="0" w:color="auto"/>
            </w:tcBorders>
            <w:shd w:val="clear" w:color="auto" w:fill="FFFFFF"/>
          </w:tcPr>
          <w:p w14:paraId="3EABC36B" w14:textId="3BAE16B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 858</w:t>
            </w:r>
          </w:p>
        </w:tc>
        <w:tc>
          <w:tcPr>
            <w:tcW w:w="1560" w:type="dxa"/>
            <w:tcBorders>
              <w:top w:val="single" w:sz="4" w:space="0" w:color="auto"/>
              <w:left w:val="single" w:sz="4" w:space="0" w:color="auto"/>
              <w:right w:val="single" w:sz="4" w:space="0" w:color="auto"/>
            </w:tcBorders>
            <w:shd w:val="clear" w:color="auto" w:fill="FFFFFF"/>
          </w:tcPr>
          <w:p w14:paraId="5E74C7CC" w14:textId="2B06960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76</w:t>
            </w:r>
          </w:p>
        </w:tc>
      </w:tr>
      <w:tr w:rsidR="007C10DC" w:rsidRPr="009C3395" w14:paraId="5BC9844D" w14:textId="77777777" w:rsidTr="000B3865">
        <w:trPr>
          <w:trHeight w:hRule="exact" w:val="226"/>
        </w:trPr>
        <w:tc>
          <w:tcPr>
            <w:tcW w:w="2127" w:type="dxa"/>
            <w:tcBorders>
              <w:top w:val="single" w:sz="4" w:space="0" w:color="auto"/>
              <w:left w:val="single" w:sz="4" w:space="0" w:color="auto"/>
            </w:tcBorders>
            <w:shd w:val="clear" w:color="auto" w:fill="FFFFFF"/>
          </w:tcPr>
          <w:p w14:paraId="45157E38" w14:textId="77777777" w:rsidR="007C10DC" w:rsidRPr="009C3395" w:rsidRDefault="007C10DC" w:rsidP="007C10DC">
            <w:pPr>
              <w:pStyle w:val="Teksttreci0"/>
              <w:shd w:val="clear" w:color="auto" w:fill="auto"/>
              <w:spacing w:after="0" w:line="240" w:lineRule="auto"/>
              <w:ind w:left="79"/>
              <w:rPr>
                <w:rFonts w:ascii="Arial" w:hAnsi="Arial" w:cs="Arial"/>
                <w:sz w:val="15"/>
                <w:szCs w:val="15"/>
              </w:rPr>
            </w:pPr>
            <w:r w:rsidRPr="009C3395">
              <w:rPr>
                <w:rStyle w:val="TeksttreciMicrosoftSansSerif65pt"/>
                <w:rFonts w:ascii="Arial" w:eastAsiaTheme="minorHAnsi" w:hAnsi="Arial" w:cs="Arial"/>
                <w:sz w:val="15"/>
                <w:szCs w:val="15"/>
              </w:rPr>
              <w:t>KUJAWSKO-POMORSKI</w:t>
            </w:r>
          </w:p>
        </w:tc>
        <w:tc>
          <w:tcPr>
            <w:tcW w:w="992" w:type="dxa"/>
            <w:tcBorders>
              <w:top w:val="single" w:sz="4" w:space="0" w:color="auto"/>
              <w:left w:val="single" w:sz="4" w:space="0" w:color="auto"/>
            </w:tcBorders>
            <w:shd w:val="clear" w:color="auto" w:fill="FFFFFF"/>
          </w:tcPr>
          <w:p w14:paraId="6497F246" w14:textId="2DF407A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6 595 490</w:t>
            </w:r>
          </w:p>
        </w:tc>
        <w:tc>
          <w:tcPr>
            <w:tcW w:w="709" w:type="dxa"/>
            <w:tcBorders>
              <w:top w:val="single" w:sz="4" w:space="0" w:color="auto"/>
              <w:left w:val="single" w:sz="4" w:space="0" w:color="auto"/>
            </w:tcBorders>
            <w:shd w:val="clear" w:color="auto" w:fill="FFFFFF"/>
          </w:tcPr>
          <w:p w14:paraId="34364FA8" w14:textId="26A96EB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26 330</w:t>
            </w:r>
          </w:p>
        </w:tc>
        <w:tc>
          <w:tcPr>
            <w:tcW w:w="992" w:type="dxa"/>
            <w:tcBorders>
              <w:top w:val="single" w:sz="4" w:space="0" w:color="auto"/>
              <w:left w:val="single" w:sz="4" w:space="0" w:color="auto"/>
            </w:tcBorders>
            <w:shd w:val="clear" w:color="auto" w:fill="FFFFFF"/>
          </w:tcPr>
          <w:p w14:paraId="229AACE9" w14:textId="13CFB43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54 896</w:t>
            </w:r>
          </w:p>
        </w:tc>
        <w:tc>
          <w:tcPr>
            <w:tcW w:w="1418" w:type="dxa"/>
            <w:tcBorders>
              <w:top w:val="single" w:sz="4" w:space="0" w:color="auto"/>
              <w:left w:val="single" w:sz="4" w:space="0" w:color="auto"/>
            </w:tcBorders>
            <w:shd w:val="clear" w:color="auto" w:fill="FFFFFF"/>
          </w:tcPr>
          <w:p w14:paraId="22E8280F" w14:textId="68FB3D0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74</w:t>
            </w:r>
          </w:p>
        </w:tc>
        <w:tc>
          <w:tcPr>
            <w:tcW w:w="1276" w:type="dxa"/>
            <w:tcBorders>
              <w:top w:val="single" w:sz="4" w:space="0" w:color="auto"/>
              <w:left w:val="single" w:sz="4" w:space="0" w:color="auto"/>
            </w:tcBorders>
            <w:shd w:val="clear" w:color="auto" w:fill="FFFFFF"/>
          </w:tcPr>
          <w:p w14:paraId="3F5590E1" w14:textId="18B88C8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42 660</w:t>
            </w:r>
          </w:p>
        </w:tc>
        <w:tc>
          <w:tcPr>
            <w:tcW w:w="850" w:type="dxa"/>
            <w:tcBorders>
              <w:top w:val="single" w:sz="4" w:space="0" w:color="auto"/>
              <w:left w:val="single" w:sz="4" w:space="0" w:color="auto"/>
            </w:tcBorders>
            <w:shd w:val="clear" w:color="auto" w:fill="FFFFFF"/>
          </w:tcPr>
          <w:p w14:paraId="50A3E1E0" w14:textId="65EC376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7 583</w:t>
            </w:r>
          </w:p>
        </w:tc>
        <w:tc>
          <w:tcPr>
            <w:tcW w:w="992" w:type="dxa"/>
            <w:tcBorders>
              <w:top w:val="single" w:sz="4" w:space="0" w:color="auto"/>
              <w:left w:val="single" w:sz="4" w:space="0" w:color="auto"/>
            </w:tcBorders>
            <w:shd w:val="clear" w:color="auto" w:fill="FFFFFF"/>
          </w:tcPr>
          <w:p w14:paraId="3A1D3BEC" w14:textId="478E6B9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 136</w:t>
            </w:r>
          </w:p>
        </w:tc>
        <w:tc>
          <w:tcPr>
            <w:tcW w:w="1560" w:type="dxa"/>
            <w:tcBorders>
              <w:top w:val="single" w:sz="4" w:space="0" w:color="auto"/>
              <w:left w:val="single" w:sz="4" w:space="0" w:color="auto"/>
              <w:right w:val="single" w:sz="4" w:space="0" w:color="auto"/>
            </w:tcBorders>
            <w:shd w:val="clear" w:color="auto" w:fill="FFFFFF"/>
          </w:tcPr>
          <w:p w14:paraId="0E9095A5" w14:textId="6009C099"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45</w:t>
            </w:r>
          </w:p>
        </w:tc>
      </w:tr>
      <w:tr w:rsidR="007C10DC" w:rsidRPr="009C3395" w14:paraId="34F255E5" w14:textId="77777777" w:rsidTr="000B3865">
        <w:trPr>
          <w:trHeight w:hRule="exact" w:val="230"/>
        </w:trPr>
        <w:tc>
          <w:tcPr>
            <w:tcW w:w="2127" w:type="dxa"/>
            <w:tcBorders>
              <w:top w:val="single" w:sz="4" w:space="0" w:color="auto"/>
              <w:left w:val="single" w:sz="4" w:space="0" w:color="auto"/>
            </w:tcBorders>
            <w:shd w:val="clear" w:color="auto" w:fill="FFFFFF"/>
          </w:tcPr>
          <w:p w14:paraId="5CE56200"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LUBELSKI</w:t>
            </w:r>
          </w:p>
        </w:tc>
        <w:tc>
          <w:tcPr>
            <w:tcW w:w="992" w:type="dxa"/>
            <w:tcBorders>
              <w:top w:val="single" w:sz="4" w:space="0" w:color="auto"/>
              <w:left w:val="single" w:sz="4" w:space="0" w:color="auto"/>
            </w:tcBorders>
            <w:shd w:val="clear" w:color="auto" w:fill="FFFFFF"/>
          </w:tcPr>
          <w:p w14:paraId="66ED86A5" w14:textId="246C651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0 335 710</w:t>
            </w:r>
          </w:p>
        </w:tc>
        <w:tc>
          <w:tcPr>
            <w:tcW w:w="709" w:type="dxa"/>
            <w:tcBorders>
              <w:top w:val="single" w:sz="4" w:space="0" w:color="auto"/>
              <w:left w:val="single" w:sz="4" w:space="0" w:color="auto"/>
            </w:tcBorders>
            <w:shd w:val="clear" w:color="auto" w:fill="FFFFFF"/>
          </w:tcPr>
          <w:p w14:paraId="41535051" w14:textId="7159FD4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67 710</w:t>
            </w:r>
          </w:p>
        </w:tc>
        <w:tc>
          <w:tcPr>
            <w:tcW w:w="992" w:type="dxa"/>
            <w:tcBorders>
              <w:top w:val="single" w:sz="4" w:space="0" w:color="auto"/>
              <w:left w:val="single" w:sz="4" w:space="0" w:color="auto"/>
            </w:tcBorders>
            <w:shd w:val="clear" w:color="auto" w:fill="FFFFFF"/>
          </w:tcPr>
          <w:p w14:paraId="343D0E3D" w14:textId="26BF6C2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31 799</w:t>
            </w:r>
          </w:p>
        </w:tc>
        <w:tc>
          <w:tcPr>
            <w:tcW w:w="1418" w:type="dxa"/>
            <w:tcBorders>
              <w:top w:val="single" w:sz="4" w:space="0" w:color="auto"/>
              <w:left w:val="single" w:sz="4" w:space="0" w:color="auto"/>
            </w:tcBorders>
            <w:shd w:val="clear" w:color="auto" w:fill="FFFFFF"/>
          </w:tcPr>
          <w:p w14:paraId="255819B2" w14:textId="7C95D24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94</w:t>
            </w:r>
          </w:p>
        </w:tc>
        <w:tc>
          <w:tcPr>
            <w:tcW w:w="1276" w:type="dxa"/>
            <w:tcBorders>
              <w:top w:val="single" w:sz="4" w:space="0" w:color="auto"/>
              <w:left w:val="single" w:sz="4" w:space="0" w:color="auto"/>
            </w:tcBorders>
            <w:shd w:val="clear" w:color="auto" w:fill="FFFFFF"/>
          </w:tcPr>
          <w:p w14:paraId="3FDE8BD8" w14:textId="3402EA1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98 974</w:t>
            </w:r>
          </w:p>
        </w:tc>
        <w:tc>
          <w:tcPr>
            <w:tcW w:w="850" w:type="dxa"/>
            <w:tcBorders>
              <w:top w:val="single" w:sz="4" w:space="0" w:color="auto"/>
              <w:left w:val="single" w:sz="4" w:space="0" w:color="auto"/>
            </w:tcBorders>
            <w:shd w:val="clear" w:color="auto" w:fill="FFFFFF"/>
          </w:tcPr>
          <w:p w14:paraId="57A7B090" w14:textId="4474A81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 736</w:t>
            </w:r>
          </w:p>
        </w:tc>
        <w:tc>
          <w:tcPr>
            <w:tcW w:w="992" w:type="dxa"/>
            <w:tcBorders>
              <w:top w:val="single" w:sz="4" w:space="0" w:color="auto"/>
              <w:left w:val="single" w:sz="4" w:space="0" w:color="auto"/>
            </w:tcBorders>
            <w:shd w:val="clear" w:color="auto" w:fill="FFFFFF"/>
          </w:tcPr>
          <w:p w14:paraId="572D6F02" w14:textId="16296E5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295</w:t>
            </w:r>
          </w:p>
        </w:tc>
        <w:tc>
          <w:tcPr>
            <w:tcW w:w="1560" w:type="dxa"/>
            <w:tcBorders>
              <w:top w:val="single" w:sz="4" w:space="0" w:color="auto"/>
              <w:left w:val="single" w:sz="4" w:space="0" w:color="auto"/>
              <w:right w:val="single" w:sz="4" w:space="0" w:color="auto"/>
            </w:tcBorders>
            <w:shd w:val="clear" w:color="auto" w:fill="FFFFFF"/>
          </w:tcPr>
          <w:p w14:paraId="050892BF" w14:textId="4D83CB6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4</w:t>
            </w:r>
          </w:p>
        </w:tc>
      </w:tr>
      <w:tr w:rsidR="007C10DC" w:rsidRPr="009C3395" w14:paraId="138E58CD" w14:textId="77777777" w:rsidTr="000B3865">
        <w:trPr>
          <w:trHeight w:hRule="exact" w:val="226"/>
        </w:trPr>
        <w:tc>
          <w:tcPr>
            <w:tcW w:w="2127" w:type="dxa"/>
            <w:tcBorders>
              <w:top w:val="single" w:sz="4" w:space="0" w:color="auto"/>
              <w:left w:val="single" w:sz="4" w:space="0" w:color="auto"/>
            </w:tcBorders>
            <w:shd w:val="clear" w:color="auto" w:fill="FFFFFF"/>
          </w:tcPr>
          <w:p w14:paraId="4FD607FC"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LUBUSKI</w:t>
            </w:r>
          </w:p>
        </w:tc>
        <w:tc>
          <w:tcPr>
            <w:tcW w:w="992" w:type="dxa"/>
            <w:tcBorders>
              <w:top w:val="single" w:sz="4" w:space="0" w:color="auto"/>
              <w:left w:val="single" w:sz="4" w:space="0" w:color="auto"/>
            </w:tcBorders>
            <w:shd w:val="clear" w:color="auto" w:fill="FFFFFF"/>
          </w:tcPr>
          <w:p w14:paraId="60FD278F" w14:textId="231F6A2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5 377 142</w:t>
            </w:r>
          </w:p>
        </w:tc>
        <w:tc>
          <w:tcPr>
            <w:tcW w:w="709" w:type="dxa"/>
            <w:tcBorders>
              <w:top w:val="single" w:sz="4" w:space="0" w:color="auto"/>
              <w:left w:val="single" w:sz="4" w:space="0" w:color="auto"/>
            </w:tcBorders>
            <w:shd w:val="clear" w:color="auto" w:fill="FFFFFF"/>
          </w:tcPr>
          <w:p w14:paraId="6AE3910F" w14:textId="1FA9673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82 664</w:t>
            </w:r>
          </w:p>
        </w:tc>
        <w:tc>
          <w:tcPr>
            <w:tcW w:w="992" w:type="dxa"/>
            <w:tcBorders>
              <w:top w:val="single" w:sz="4" w:space="0" w:color="auto"/>
              <w:left w:val="single" w:sz="4" w:space="0" w:color="auto"/>
            </w:tcBorders>
            <w:shd w:val="clear" w:color="auto" w:fill="FFFFFF"/>
          </w:tcPr>
          <w:p w14:paraId="3740CCCF" w14:textId="4E45C2F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9 545</w:t>
            </w:r>
          </w:p>
        </w:tc>
        <w:tc>
          <w:tcPr>
            <w:tcW w:w="1418" w:type="dxa"/>
            <w:tcBorders>
              <w:top w:val="single" w:sz="4" w:space="0" w:color="auto"/>
              <w:left w:val="single" w:sz="4" w:space="0" w:color="auto"/>
            </w:tcBorders>
            <w:shd w:val="clear" w:color="auto" w:fill="FFFFFF"/>
          </w:tcPr>
          <w:p w14:paraId="4BFDEB74" w14:textId="0D4B329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4</w:t>
            </w:r>
          </w:p>
        </w:tc>
        <w:tc>
          <w:tcPr>
            <w:tcW w:w="1276" w:type="dxa"/>
            <w:tcBorders>
              <w:top w:val="single" w:sz="4" w:space="0" w:color="auto"/>
              <w:left w:val="single" w:sz="4" w:space="0" w:color="auto"/>
            </w:tcBorders>
            <w:shd w:val="clear" w:color="auto" w:fill="FFFFFF"/>
          </w:tcPr>
          <w:p w14:paraId="673E9B34" w14:textId="7613A34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08 905</w:t>
            </w:r>
          </w:p>
        </w:tc>
        <w:tc>
          <w:tcPr>
            <w:tcW w:w="850" w:type="dxa"/>
            <w:tcBorders>
              <w:top w:val="single" w:sz="4" w:space="0" w:color="auto"/>
              <w:left w:val="single" w:sz="4" w:space="0" w:color="auto"/>
            </w:tcBorders>
            <w:shd w:val="clear" w:color="auto" w:fill="FFFFFF"/>
          </w:tcPr>
          <w:p w14:paraId="67D50077" w14:textId="5955643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269</w:t>
            </w:r>
          </w:p>
        </w:tc>
        <w:tc>
          <w:tcPr>
            <w:tcW w:w="992" w:type="dxa"/>
            <w:tcBorders>
              <w:top w:val="single" w:sz="4" w:space="0" w:color="auto"/>
              <w:left w:val="single" w:sz="4" w:space="0" w:color="auto"/>
            </w:tcBorders>
            <w:shd w:val="clear" w:color="auto" w:fill="FFFFFF"/>
            <w:vAlign w:val="center"/>
          </w:tcPr>
          <w:p w14:paraId="717FC89E" w14:textId="6579F44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088</w:t>
            </w:r>
          </w:p>
        </w:tc>
        <w:tc>
          <w:tcPr>
            <w:tcW w:w="1560" w:type="dxa"/>
            <w:tcBorders>
              <w:top w:val="single" w:sz="4" w:space="0" w:color="auto"/>
              <w:left w:val="single" w:sz="4" w:space="0" w:color="auto"/>
              <w:right w:val="single" w:sz="4" w:space="0" w:color="auto"/>
            </w:tcBorders>
            <w:shd w:val="clear" w:color="auto" w:fill="FFFFFF"/>
          </w:tcPr>
          <w:p w14:paraId="4E404B1C" w14:textId="0C7C9B8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3</w:t>
            </w:r>
          </w:p>
        </w:tc>
      </w:tr>
      <w:tr w:rsidR="007C10DC" w:rsidRPr="009C3395" w14:paraId="4EE3E132" w14:textId="77777777" w:rsidTr="000B3865">
        <w:trPr>
          <w:trHeight w:hRule="exact" w:val="226"/>
        </w:trPr>
        <w:tc>
          <w:tcPr>
            <w:tcW w:w="2127" w:type="dxa"/>
            <w:tcBorders>
              <w:top w:val="single" w:sz="4" w:space="0" w:color="auto"/>
              <w:left w:val="single" w:sz="4" w:space="0" w:color="auto"/>
            </w:tcBorders>
            <w:shd w:val="clear" w:color="auto" w:fill="FFFFFF"/>
          </w:tcPr>
          <w:p w14:paraId="56F16BF7"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ŁÓDZKI</w:t>
            </w:r>
          </w:p>
        </w:tc>
        <w:tc>
          <w:tcPr>
            <w:tcW w:w="992" w:type="dxa"/>
            <w:tcBorders>
              <w:top w:val="single" w:sz="4" w:space="0" w:color="auto"/>
              <w:left w:val="single" w:sz="4" w:space="0" w:color="auto"/>
            </w:tcBorders>
            <w:shd w:val="clear" w:color="auto" w:fill="FFFFFF"/>
          </w:tcPr>
          <w:p w14:paraId="06C7C51D" w14:textId="3C592E2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9 513 665</w:t>
            </w:r>
          </w:p>
        </w:tc>
        <w:tc>
          <w:tcPr>
            <w:tcW w:w="709" w:type="dxa"/>
            <w:tcBorders>
              <w:top w:val="single" w:sz="4" w:space="0" w:color="auto"/>
              <w:left w:val="single" w:sz="4" w:space="0" w:color="auto"/>
            </w:tcBorders>
            <w:shd w:val="clear" w:color="auto" w:fill="FFFFFF"/>
          </w:tcPr>
          <w:p w14:paraId="38E1AFF8" w14:textId="2C34444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22 139</w:t>
            </w:r>
          </w:p>
        </w:tc>
        <w:tc>
          <w:tcPr>
            <w:tcW w:w="992" w:type="dxa"/>
            <w:tcBorders>
              <w:top w:val="single" w:sz="4" w:space="0" w:color="auto"/>
              <w:left w:val="single" w:sz="4" w:space="0" w:color="auto"/>
            </w:tcBorders>
            <w:shd w:val="clear" w:color="auto" w:fill="FFFFFF"/>
          </w:tcPr>
          <w:p w14:paraId="45288D0B" w14:textId="6467D59B"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56 915</w:t>
            </w:r>
          </w:p>
        </w:tc>
        <w:tc>
          <w:tcPr>
            <w:tcW w:w="1418" w:type="dxa"/>
            <w:tcBorders>
              <w:top w:val="single" w:sz="4" w:space="0" w:color="auto"/>
              <w:left w:val="single" w:sz="4" w:space="0" w:color="auto"/>
            </w:tcBorders>
            <w:shd w:val="clear" w:color="auto" w:fill="FFFFFF"/>
          </w:tcPr>
          <w:p w14:paraId="3FB7B191" w14:textId="3FB58D62"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52</w:t>
            </w:r>
          </w:p>
        </w:tc>
        <w:tc>
          <w:tcPr>
            <w:tcW w:w="1276" w:type="dxa"/>
            <w:tcBorders>
              <w:top w:val="single" w:sz="4" w:space="0" w:color="auto"/>
              <w:left w:val="single" w:sz="4" w:space="0" w:color="auto"/>
            </w:tcBorders>
            <w:shd w:val="clear" w:color="auto" w:fill="FFFFFF"/>
          </w:tcPr>
          <w:p w14:paraId="0523E7F6" w14:textId="4D66ABB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86 123</w:t>
            </w:r>
          </w:p>
        </w:tc>
        <w:tc>
          <w:tcPr>
            <w:tcW w:w="850" w:type="dxa"/>
            <w:tcBorders>
              <w:top w:val="single" w:sz="4" w:space="0" w:color="auto"/>
              <w:left w:val="single" w:sz="4" w:space="0" w:color="auto"/>
            </w:tcBorders>
            <w:shd w:val="clear" w:color="auto" w:fill="FFFFFF"/>
          </w:tcPr>
          <w:p w14:paraId="4D868B81" w14:textId="22C1A75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 399</w:t>
            </w:r>
          </w:p>
        </w:tc>
        <w:tc>
          <w:tcPr>
            <w:tcW w:w="992" w:type="dxa"/>
            <w:tcBorders>
              <w:top w:val="single" w:sz="4" w:space="0" w:color="auto"/>
              <w:left w:val="single" w:sz="4" w:space="0" w:color="auto"/>
            </w:tcBorders>
            <w:shd w:val="clear" w:color="auto" w:fill="FFFFFF"/>
          </w:tcPr>
          <w:p w14:paraId="3DA2A41D" w14:textId="153844C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583</w:t>
            </w:r>
          </w:p>
        </w:tc>
        <w:tc>
          <w:tcPr>
            <w:tcW w:w="1560" w:type="dxa"/>
            <w:tcBorders>
              <w:top w:val="single" w:sz="4" w:space="0" w:color="auto"/>
              <w:left w:val="single" w:sz="4" w:space="0" w:color="auto"/>
              <w:right w:val="single" w:sz="4" w:space="0" w:color="auto"/>
            </w:tcBorders>
            <w:shd w:val="clear" w:color="auto" w:fill="FFFFFF"/>
          </w:tcPr>
          <w:p w14:paraId="237EB49E" w14:textId="2C621A8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33</w:t>
            </w:r>
          </w:p>
        </w:tc>
      </w:tr>
      <w:tr w:rsidR="007C10DC" w:rsidRPr="009C3395" w14:paraId="6C385BF8" w14:textId="77777777" w:rsidTr="000B3865">
        <w:trPr>
          <w:trHeight w:hRule="exact" w:val="230"/>
        </w:trPr>
        <w:tc>
          <w:tcPr>
            <w:tcW w:w="2127" w:type="dxa"/>
            <w:tcBorders>
              <w:top w:val="single" w:sz="4" w:space="0" w:color="auto"/>
              <w:left w:val="single" w:sz="4" w:space="0" w:color="auto"/>
            </w:tcBorders>
            <w:shd w:val="clear" w:color="auto" w:fill="FFFFFF"/>
          </w:tcPr>
          <w:p w14:paraId="1743262A"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MAŁOPOLSKI</w:t>
            </w:r>
          </w:p>
        </w:tc>
        <w:tc>
          <w:tcPr>
            <w:tcW w:w="992" w:type="dxa"/>
            <w:tcBorders>
              <w:top w:val="single" w:sz="4" w:space="0" w:color="auto"/>
              <w:left w:val="single" w:sz="4" w:space="0" w:color="auto"/>
            </w:tcBorders>
            <w:shd w:val="clear" w:color="auto" w:fill="FFFFFF"/>
          </w:tcPr>
          <w:p w14:paraId="061BDB6C" w14:textId="5E45A56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2 979 712</w:t>
            </w:r>
          </w:p>
        </w:tc>
        <w:tc>
          <w:tcPr>
            <w:tcW w:w="709" w:type="dxa"/>
            <w:tcBorders>
              <w:top w:val="single" w:sz="4" w:space="0" w:color="auto"/>
              <w:left w:val="single" w:sz="4" w:space="0" w:color="auto"/>
            </w:tcBorders>
            <w:shd w:val="clear" w:color="auto" w:fill="FFFFFF"/>
          </w:tcPr>
          <w:p w14:paraId="75BD809E" w14:textId="35339F4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23 865</w:t>
            </w:r>
          </w:p>
        </w:tc>
        <w:tc>
          <w:tcPr>
            <w:tcW w:w="992" w:type="dxa"/>
            <w:tcBorders>
              <w:top w:val="single" w:sz="4" w:space="0" w:color="auto"/>
              <w:left w:val="single" w:sz="4" w:space="0" w:color="auto"/>
            </w:tcBorders>
            <w:shd w:val="clear" w:color="auto" w:fill="FFFFFF"/>
          </w:tcPr>
          <w:p w14:paraId="01FC2B0F" w14:textId="119CAE2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12 496</w:t>
            </w:r>
          </w:p>
        </w:tc>
        <w:tc>
          <w:tcPr>
            <w:tcW w:w="1418" w:type="dxa"/>
            <w:tcBorders>
              <w:top w:val="single" w:sz="4" w:space="0" w:color="auto"/>
              <w:left w:val="single" w:sz="4" w:space="0" w:color="auto"/>
            </w:tcBorders>
            <w:shd w:val="clear" w:color="auto" w:fill="FFFFFF"/>
          </w:tcPr>
          <w:p w14:paraId="420C8317" w14:textId="09B2E6EB"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79</w:t>
            </w:r>
          </w:p>
        </w:tc>
        <w:tc>
          <w:tcPr>
            <w:tcW w:w="1276" w:type="dxa"/>
            <w:tcBorders>
              <w:top w:val="single" w:sz="4" w:space="0" w:color="auto"/>
              <w:left w:val="single" w:sz="4" w:space="0" w:color="auto"/>
            </w:tcBorders>
            <w:shd w:val="clear" w:color="auto" w:fill="FFFFFF"/>
          </w:tcPr>
          <w:p w14:paraId="750DDC60" w14:textId="65FD12D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18 760</w:t>
            </w:r>
          </w:p>
        </w:tc>
        <w:tc>
          <w:tcPr>
            <w:tcW w:w="850" w:type="dxa"/>
            <w:tcBorders>
              <w:top w:val="single" w:sz="4" w:space="0" w:color="auto"/>
              <w:left w:val="single" w:sz="4" w:space="0" w:color="auto"/>
            </w:tcBorders>
            <w:shd w:val="clear" w:color="auto" w:fill="FFFFFF"/>
          </w:tcPr>
          <w:p w14:paraId="2FCC499C" w14:textId="71D42B3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 463</w:t>
            </w:r>
          </w:p>
        </w:tc>
        <w:tc>
          <w:tcPr>
            <w:tcW w:w="992" w:type="dxa"/>
            <w:tcBorders>
              <w:top w:val="single" w:sz="4" w:space="0" w:color="auto"/>
              <w:left w:val="single" w:sz="4" w:space="0" w:color="auto"/>
            </w:tcBorders>
            <w:shd w:val="clear" w:color="auto" w:fill="FFFFFF"/>
          </w:tcPr>
          <w:p w14:paraId="4B30AD87" w14:textId="42821FF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629</w:t>
            </w:r>
          </w:p>
        </w:tc>
        <w:tc>
          <w:tcPr>
            <w:tcW w:w="1560" w:type="dxa"/>
            <w:tcBorders>
              <w:top w:val="single" w:sz="4" w:space="0" w:color="auto"/>
              <w:left w:val="single" w:sz="4" w:space="0" w:color="auto"/>
              <w:right w:val="single" w:sz="4" w:space="0" w:color="auto"/>
            </w:tcBorders>
            <w:shd w:val="clear" w:color="auto" w:fill="FFFFFF"/>
            <w:vAlign w:val="center"/>
          </w:tcPr>
          <w:p w14:paraId="257DF54D" w14:textId="3ACDE58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62</w:t>
            </w:r>
          </w:p>
        </w:tc>
      </w:tr>
      <w:tr w:rsidR="007C10DC" w:rsidRPr="009C3395" w14:paraId="32DDC785" w14:textId="77777777" w:rsidTr="000B3865">
        <w:trPr>
          <w:trHeight w:hRule="exact" w:val="226"/>
        </w:trPr>
        <w:tc>
          <w:tcPr>
            <w:tcW w:w="2127" w:type="dxa"/>
            <w:tcBorders>
              <w:top w:val="single" w:sz="4" w:space="0" w:color="auto"/>
              <w:left w:val="single" w:sz="4" w:space="0" w:color="auto"/>
            </w:tcBorders>
            <w:shd w:val="clear" w:color="auto" w:fill="FFFFFF"/>
          </w:tcPr>
          <w:p w14:paraId="492D207F"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MAZOWIECKI</w:t>
            </w:r>
          </w:p>
        </w:tc>
        <w:tc>
          <w:tcPr>
            <w:tcW w:w="992" w:type="dxa"/>
            <w:tcBorders>
              <w:top w:val="single" w:sz="4" w:space="0" w:color="auto"/>
              <w:left w:val="single" w:sz="4" w:space="0" w:color="auto"/>
            </w:tcBorders>
            <w:shd w:val="clear" w:color="auto" w:fill="FFFFFF"/>
          </w:tcPr>
          <w:p w14:paraId="63447516" w14:textId="516443F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94 428 964</w:t>
            </w:r>
          </w:p>
        </w:tc>
        <w:tc>
          <w:tcPr>
            <w:tcW w:w="709" w:type="dxa"/>
            <w:tcBorders>
              <w:top w:val="single" w:sz="4" w:space="0" w:color="auto"/>
              <w:left w:val="single" w:sz="4" w:space="0" w:color="auto"/>
            </w:tcBorders>
            <w:shd w:val="clear" w:color="auto" w:fill="FFFFFF"/>
          </w:tcPr>
          <w:p w14:paraId="544CBBBC" w14:textId="2C4052AC" w:rsidR="007C10DC" w:rsidRPr="009C3395" w:rsidRDefault="007C10DC" w:rsidP="007C10DC">
            <w:pPr>
              <w:pStyle w:val="Teksttreci0"/>
              <w:shd w:val="clear" w:color="auto" w:fill="auto"/>
              <w:spacing w:after="0" w:line="240" w:lineRule="auto"/>
              <w:jc w:val="center"/>
              <w:rPr>
                <w:rFonts w:ascii="Arial" w:hAnsi="Arial" w:cs="Arial"/>
                <w:sz w:val="14"/>
                <w:szCs w:val="14"/>
              </w:rPr>
            </w:pPr>
            <w:r w:rsidRPr="009C3395">
              <w:rPr>
                <w:rStyle w:val="TeksttreciMicrosoftSansSerif65pt"/>
              </w:rPr>
              <w:t>1 142 472</w:t>
            </w:r>
          </w:p>
        </w:tc>
        <w:tc>
          <w:tcPr>
            <w:tcW w:w="992" w:type="dxa"/>
            <w:tcBorders>
              <w:top w:val="single" w:sz="4" w:space="0" w:color="auto"/>
              <w:left w:val="single" w:sz="4" w:space="0" w:color="auto"/>
            </w:tcBorders>
            <w:shd w:val="clear" w:color="auto" w:fill="FFFFFF"/>
          </w:tcPr>
          <w:p w14:paraId="1ECB06F9" w14:textId="1A95DEB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96 642</w:t>
            </w:r>
          </w:p>
        </w:tc>
        <w:tc>
          <w:tcPr>
            <w:tcW w:w="1418" w:type="dxa"/>
            <w:tcBorders>
              <w:top w:val="single" w:sz="4" w:space="0" w:color="auto"/>
              <w:left w:val="single" w:sz="4" w:space="0" w:color="auto"/>
            </w:tcBorders>
            <w:shd w:val="clear" w:color="auto" w:fill="FFFFFF"/>
            <w:vAlign w:val="center"/>
          </w:tcPr>
          <w:p w14:paraId="6DD7329B" w14:textId="2717FD0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80</w:t>
            </w:r>
          </w:p>
        </w:tc>
        <w:tc>
          <w:tcPr>
            <w:tcW w:w="1276" w:type="dxa"/>
            <w:tcBorders>
              <w:top w:val="single" w:sz="4" w:space="0" w:color="auto"/>
              <w:left w:val="single" w:sz="4" w:space="0" w:color="auto"/>
            </w:tcBorders>
            <w:shd w:val="clear" w:color="auto" w:fill="FFFFFF"/>
          </w:tcPr>
          <w:p w14:paraId="73BD4E54" w14:textId="4517124F"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505 717</w:t>
            </w:r>
          </w:p>
        </w:tc>
        <w:tc>
          <w:tcPr>
            <w:tcW w:w="850" w:type="dxa"/>
            <w:tcBorders>
              <w:top w:val="single" w:sz="4" w:space="0" w:color="auto"/>
              <w:left w:val="single" w:sz="4" w:space="0" w:color="auto"/>
            </w:tcBorders>
            <w:shd w:val="clear" w:color="auto" w:fill="FFFFFF"/>
          </w:tcPr>
          <w:p w14:paraId="4072ED9E" w14:textId="516CFFA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4 311</w:t>
            </w:r>
          </w:p>
        </w:tc>
        <w:tc>
          <w:tcPr>
            <w:tcW w:w="992" w:type="dxa"/>
            <w:tcBorders>
              <w:top w:val="single" w:sz="4" w:space="0" w:color="auto"/>
              <w:left w:val="single" w:sz="4" w:space="0" w:color="auto"/>
            </w:tcBorders>
            <w:shd w:val="clear" w:color="auto" w:fill="FFFFFF"/>
          </w:tcPr>
          <w:p w14:paraId="14129F0B" w14:textId="3080AA9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 729</w:t>
            </w:r>
          </w:p>
        </w:tc>
        <w:tc>
          <w:tcPr>
            <w:tcW w:w="1560" w:type="dxa"/>
            <w:tcBorders>
              <w:top w:val="single" w:sz="4" w:space="0" w:color="auto"/>
              <w:left w:val="single" w:sz="4" w:space="0" w:color="auto"/>
              <w:right w:val="single" w:sz="4" w:space="0" w:color="auto"/>
            </w:tcBorders>
            <w:shd w:val="clear" w:color="auto" w:fill="FFFFFF"/>
          </w:tcPr>
          <w:p w14:paraId="296C17E7" w14:textId="31CB87C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37</w:t>
            </w:r>
          </w:p>
        </w:tc>
      </w:tr>
      <w:tr w:rsidR="007C10DC" w:rsidRPr="009C3395" w14:paraId="28302A53" w14:textId="77777777" w:rsidTr="000B3865">
        <w:trPr>
          <w:trHeight w:hRule="exact" w:val="226"/>
        </w:trPr>
        <w:tc>
          <w:tcPr>
            <w:tcW w:w="2127" w:type="dxa"/>
            <w:tcBorders>
              <w:top w:val="single" w:sz="4" w:space="0" w:color="auto"/>
              <w:left w:val="single" w:sz="4" w:space="0" w:color="auto"/>
            </w:tcBorders>
            <w:shd w:val="clear" w:color="auto" w:fill="FFFFFF"/>
          </w:tcPr>
          <w:p w14:paraId="013C018D"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OPOLSKI</w:t>
            </w:r>
          </w:p>
        </w:tc>
        <w:tc>
          <w:tcPr>
            <w:tcW w:w="992" w:type="dxa"/>
            <w:tcBorders>
              <w:top w:val="single" w:sz="4" w:space="0" w:color="auto"/>
              <w:left w:val="single" w:sz="4" w:space="0" w:color="auto"/>
            </w:tcBorders>
            <w:shd w:val="clear" w:color="auto" w:fill="FFFFFF"/>
          </w:tcPr>
          <w:p w14:paraId="76143597" w14:textId="5D9649F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4 604 691</w:t>
            </w:r>
          </w:p>
        </w:tc>
        <w:tc>
          <w:tcPr>
            <w:tcW w:w="709" w:type="dxa"/>
            <w:tcBorders>
              <w:top w:val="single" w:sz="4" w:space="0" w:color="auto"/>
              <w:left w:val="single" w:sz="4" w:space="0" w:color="auto"/>
            </w:tcBorders>
            <w:shd w:val="clear" w:color="auto" w:fill="FFFFFF"/>
          </w:tcPr>
          <w:p w14:paraId="0058EAFB" w14:textId="391A633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58 495</w:t>
            </w:r>
          </w:p>
        </w:tc>
        <w:tc>
          <w:tcPr>
            <w:tcW w:w="992" w:type="dxa"/>
            <w:tcBorders>
              <w:top w:val="single" w:sz="4" w:space="0" w:color="auto"/>
              <w:left w:val="single" w:sz="4" w:space="0" w:color="auto"/>
            </w:tcBorders>
            <w:shd w:val="clear" w:color="auto" w:fill="FFFFFF"/>
            <w:vAlign w:val="center"/>
          </w:tcPr>
          <w:p w14:paraId="6E3B4745" w14:textId="1C092A5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2 660</w:t>
            </w:r>
          </w:p>
        </w:tc>
        <w:tc>
          <w:tcPr>
            <w:tcW w:w="1418" w:type="dxa"/>
            <w:tcBorders>
              <w:top w:val="single" w:sz="4" w:space="0" w:color="auto"/>
              <w:left w:val="single" w:sz="4" w:space="0" w:color="auto"/>
            </w:tcBorders>
            <w:shd w:val="clear" w:color="auto" w:fill="FFFFFF"/>
          </w:tcPr>
          <w:p w14:paraId="732A02B9" w14:textId="74D3A92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1</w:t>
            </w:r>
          </w:p>
        </w:tc>
        <w:tc>
          <w:tcPr>
            <w:tcW w:w="1276" w:type="dxa"/>
            <w:tcBorders>
              <w:top w:val="single" w:sz="4" w:space="0" w:color="auto"/>
              <w:left w:val="single" w:sz="4" w:space="0" w:color="auto"/>
            </w:tcBorders>
            <w:shd w:val="clear" w:color="auto" w:fill="FFFFFF"/>
          </w:tcPr>
          <w:p w14:paraId="2DB76792" w14:textId="761D370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70 060</w:t>
            </w:r>
          </w:p>
        </w:tc>
        <w:tc>
          <w:tcPr>
            <w:tcW w:w="850" w:type="dxa"/>
            <w:tcBorders>
              <w:top w:val="single" w:sz="4" w:space="0" w:color="auto"/>
              <w:left w:val="single" w:sz="4" w:space="0" w:color="auto"/>
            </w:tcBorders>
            <w:shd w:val="clear" w:color="auto" w:fill="FFFFFF"/>
          </w:tcPr>
          <w:p w14:paraId="700D2952" w14:textId="5FD2D6E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749</w:t>
            </w:r>
          </w:p>
        </w:tc>
        <w:tc>
          <w:tcPr>
            <w:tcW w:w="992" w:type="dxa"/>
            <w:tcBorders>
              <w:top w:val="single" w:sz="4" w:space="0" w:color="auto"/>
              <w:left w:val="single" w:sz="4" w:space="0" w:color="auto"/>
            </w:tcBorders>
            <w:shd w:val="clear" w:color="auto" w:fill="FFFFFF"/>
          </w:tcPr>
          <w:p w14:paraId="43F73476" w14:textId="7FF13E9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959</w:t>
            </w:r>
          </w:p>
        </w:tc>
        <w:tc>
          <w:tcPr>
            <w:tcW w:w="1560" w:type="dxa"/>
            <w:tcBorders>
              <w:top w:val="single" w:sz="4" w:space="0" w:color="auto"/>
              <w:left w:val="single" w:sz="4" w:space="0" w:color="auto"/>
              <w:right w:val="single" w:sz="4" w:space="0" w:color="auto"/>
            </w:tcBorders>
            <w:shd w:val="clear" w:color="auto" w:fill="FFFFFF"/>
          </w:tcPr>
          <w:p w14:paraId="7DA46E80" w14:textId="35C2814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6</w:t>
            </w:r>
          </w:p>
        </w:tc>
      </w:tr>
      <w:tr w:rsidR="007C10DC" w:rsidRPr="009C3395" w14:paraId="45DBE113" w14:textId="77777777" w:rsidTr="000B3865">
        <w:trPr>
          <w:trHeight w:hRule="exact" w:val="226"/>
        </w:trPr>
        <w:tc>
          <w:tcPr>
            <w:tcW w:w="2127" w:type="dxa"/>
            <w:tcBorders>
              <w:top w:val="single" w:sz="4" w:space="0" w:color="auto"/>
              <w:left w:val="single" w:sz="4" w:space="0" w:color="auto"/>
            </w:tcBorders>
            <w:shd w:val="clear" w:color="auto" w:fill="FFFFFF"/>
          </w:tcPr>
          <w:p w14:paraId="5AD47583"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PODKARPACKI</w:t>
            </w:r>
          </w:p>
        </w:tc>
        <w:tc>
          <w:tcPr>
            <w:tcW w:w="992" w:type="dxa"/>
            <w:tcBorders>
              <w:top w:val="single" w:sz="4" w:space="0" w:color="auto"/>
              <w:left w:val="single" w:sz="4" w:space="0" w:color="auto"/>
            </w:tcBorders>
            <w:shd w:val="clear" w:color="auto" w:fill="FFFFFF"/>
          </w:tcPr>
          <w:p w14:paraId="23AD07BF" w14:textId="59050B1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3 717 206</w:t>
            </w:r>
          </w:p>
        </w:tc>
        <w:tc>
          <w:tcPr>
            <w:tcW w:w="709" w:type="dxa"/>
            <w:tcBorders>
              <w:top w:val="single" w:sz="4" w:space="0" w:color="auto"/>
              <w:left w:val="single" w:sz="4" w:space="0" w:color="auto"/>
            </w:tcBorders>
            <w:shd w:val="clear" w:color="auto" w:fill="FFFFFF"/>
          </w:tcPr>
          <w:p w14:paraId="400EE61B" w14:textId="22D48AA9"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86 866</w:t>
            </w:r>
          </w:p>
        </w:tc>
        <w:tc>
          <w:tcPr>
            <w:tcW w:w="992" w:type="dxa"/>
            <w:tcBorders>
              <w:top w:val="single" w:sz="4" w:space="0" w:color="auto"/>
              <w:left w:val="single" w:sz="4" w:space="0" w:color="auto"/>
            </w:tcBorders>
            <w:shd w:val="clear" w:color="auto" w:fill="FFFFFF"/>
          </w:tcPr>
          <w:p w14:paraId="169E6ABC" w14:textId="5611FFC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33 348</w:t>
            </w:r>
          </w:p>
        </w:tc>
        <w:tc>
          <w:tcPr>
            <w:tcW w:w="1418" w:type="dxa"/>
            <w:tcBorders>
              <w:top w:val="single" w:sz="4" w:space="0" w:color="auto"/>
              <w:left w:val="single" w:sz="4" w:space="0" w:color="auto"/>
            </w:tcBorders>
            <w:shd w:val="clear" w:color="auto" w:fill="FFFFFF"/>
          </w:tcPr>
          <w:p w14:paraId="5671685E" w14:textId="617527A9"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17</w:t>
            </w:r>
          </w:p>
        </w:tc>
        <w:tc>
          <w:tcPr>
            <w:tcW w:w="1276" w:type="dxa"/>
            <w:tcBorders>
              <w:top w:val="single" w:sz="4" w:space="0" w:color="auto"/>
              <w:left w:val="single" w:sz="4" w:space="0" w:color="auto"/>
            </w:tcBorders>
            <w:shd w:val="clear" w:color="auto" w:fill="FFFFFF"/>
          </w:tcPr>
          <w:p w14:paraId="57BDAF38" w14:textId="3F3D7DE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85 014</w:t>
            </w:r>
          </w:p>
        </w:tc>
        <w:tc>
          <w:tcPr>
            <w:tcW w:w="850" w:type="dxa"/>
            <w:tcBorders>
              <w:top w:val="single" w:sz="4" w:space="0" w:color="auto"/>
              <w:left w:val="single" w:sz="4" w:space="0" w:color="auto"/>
            </w:tcBorders>
            <w:shd w:val="clear" w:color="auto" w:fill="FFFFFF"/>
          </w:tcPr>
          <w:p w14:paraId="22F7E5B7" w14:textId="511C03C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 499</w:t>
            </w:r>
          </w:p>
        </w:tc>
        <w:tc>
          <w:tcPr>
            <w:tcW w:w="992" w:type="dxa"/>
            <w:tcBorders>
              <w:top w:val="single" w:sz="4" w:space="0" w:color="auto"/>
              <w:left w:val="single" w:sz="4" w:space="0" w:color="auto"/>
            </w:tcBorders>
            <w:shd w:val="clear" w:color="auto" w:fill="FFFFFF"/>
          </w:tcPr>
          <w:p w14:paraId="1B346650" w14:textId="68640BA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380</w:t>
            </w:r>
          </w:p>
        </w:tc>
        <w:tc>
          <w:tcPr>
            <w:tcW w:w="1560" w:type="dxa"/>
            <w:tcBorders>
              <w:top w:val="single" w:sz="4" w:space="0" w:color="auto"/>
              <w:left w:val="single" w:sz="4" w:space="0" w:color="auto"/>
              <w:right w:val="single" w:sz="4" w:space="0" w:color="auto"/>
            </w:tcBorders>
            <w:shd w:val="clear" w:color="auto" w:fill="FFFFFF"/>
          </w:tcPr>
          <w:p w14:paraId="4445D3D1" w14:textId="7B24EAA2"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07</w:t>
            </w:r>
          </w:p>
        </w:tc>
      </w:tr>
      <w:tr w:rsidR="007C10DC" w:rsidRPr="009C3395" w14:paraId="6AFD2DD5" w14:textId="77777777" w:rsidTr="000B3865">
        <w:trPr>
          <w:trHeight w:hRule="exact" w:val="230"/>
        </w:trPr>
        <w:tc>
          <w:tcPr>
            <w:tcW w:w="2127" w:type="dxa"/>
            <w:tcBorders>
              <w:top w:val="single" w:sz="4" w:space="0" w:color="auto"/>
              <w:left w:val="single" w:sz="4" w:space="0" w:color="auto"/>
            </w:tcBorders>
            <w:shd w:val="clear" w:color="auto" w:fill="FFFFFF"/>
          </w:tcPr>
          <w:p w14:paraId="1F56822D"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PODLASKI</w:t>
            </w:r>
          </w:p>
        </w:tc>
        <w:tc>
          <w:tcPr>
            <w:tcW w:w="992" w:type="dxa"/>
            <w:tcBorders>
              <w:top w:val="single" w:sz="4" w:space="0" w:color="auto"/>
              <w:left w:val="single" w:sz="4" w:space="0" w:color="auto"/>
            </w:tcBorders>
            <w:shd w:val="clear" w:color="auto" w:fill="FFFFFF"/>
          </w:tcPr>
          <w:p w14:paraId="54CCBDE1" w14:textId="07CD253B"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0 720 402</w:t>
            </w:r>
          </w:p>
        </w:tc>
        <w:tc>
          <w:tcPr>
            <w:tcW w:w="709" w:type="dxa"/>
            <w:tcBorders>
              <w:top w:val="single" w:sz="4" w:space="0" w:color="auto"/>
              <w:left w:val="single" w:sz="4" w:space="0" w:color="auto"/>
            </w:tcBorders>
            <w:shd w:val="clear" w:color="auto" w:fill="FFFFFF"/>
          </w:tcPr>
          <w:p w14:paraId="4D9D5028" w14:textId="55F5B36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38 783</w:t>
            </w:r>
          </w:p>
        </w:tc>
        <w:tc>
          <w:tcPr>
            <w:tcW w:w="992" w:type="dxa"/>
            <w:tcBorders>
              <w:top w:val="single" w:sz="4" w:space="0" w:color="auto"/>
              <w:left w:val="single" w:sz="4" w:space="0" w:color="auto"/>
            </w:tcBorders>
            <w:shd w:val="clear" w:color="auto" w:fill="FFFFFF"/>
          </w:tcPr>
          <w:p w14:paraId="2718EC32" w14:textId="06AE24AB"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0 874</w:t>
            </w:r>
          </w:p>
        </w:tc>
        <w:tc>
          <w:tcPr>
            <w:tcW w:w="1418" w:type="dxa"/>
            <w:tcBorders>
              <w:top w:val="single" w:sz="4" w:space="0" w:color="auto"/>
              <w:left w:val="single" w:sz="4" w:space="0" w:color="auto"/>
            </w:tcBorders>
            <w:shd w:val="clear" w:color="auto" w:fill="FFFFFF"/>
          </w:tcPr>
          <w:p w14:paraId="0229EF98" w14:textId="51ADA16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6</w:t>
            </w:r>
          </w:p>
        </w:tc>
        <w:tc>
          <w:tcPr>
            <w:tcW w:w="1276" w:type="dxa"/>
            <w:tcBorders>
              <w:top w:val="single" w:sz="4" w:space="0" w:color="auto"/>
              <w:left w:val="single" w:sz="4" w:space="0" w:color="auto"/>
            </w:tcBorders>
            <w:shd w:val="clear" w:color="auto" w:fill="FFFFFF"/>
          </w:tcPr>
          <w:p w14:paraId="1DD93AE4" w14:textId="18A2B54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74 852</w:t>
            </w:r>
          </w:p>
        </w:tc>
        <w:tc>
          <w:tcPr>
            <w:tcW w:w="850" w:type="dxa"/>
            <w:tcBorders>
              <w:top w:val="single" w:sz="4" w:space="0" w:color="auto"/>
              <w:left w:val="single" w:sz="4" w:space="0" w:color="auto"/>
            </w:tcBorders>
            <w:shd w:val="clear" w:color="auto" w:fill="FFFFFF"/>
          </w:tcPr>
          <w:p w14:paraId="31B4F7CD" w14:textId="08FA716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 220</w:t>
            </w:r>
          </w:p>
        </w:tc>
        <w:tc>
          <w:tcPr>
            <w:tcW w:w="992" w:type="dxa"/>
            <w:tcBorders>
              <w:top w:val="single" w:sz="4" w:space="0" w:color="auto"/>
              <w:left w:val="single" w:sz="4" w:space="0" w:color="auto"/>
            </w:tcBorders>
            <w:shd w:val="clear" w:color="auto" w:fill="FFFFFF"/>
          </w:tcPr>
          <w:p w14:paraId="06933C15" w14:textId="5F4FFAB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659</w:t>
            </w:r>
          </w:p>
        </w:tc>
        <w:tc>
          <w:tcPr>
            <w:tcW w:w="1560" w:type="dxa"/>
            <w:tcBorders>
              <w:top w:val="single" w:sz="4" w:space="0" w:color="auto"/>
              <w:left w:val="single" w:sz="4" w:space="0" w:color="auto"/>
              <w:right w:val="single" w:sz="4" w:space="0" w:color="auto"/>
            </w:tcBorders>
            <w:shd w:val="clear" w:color="auto" w:fill="FFFFFF"/>
          </w:tcPr>
          <w:p w14:paraId="5974A57A" w14:textId="63B3C94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3</w:t>
            </w:r>
          </w:p>
        </w:tc>
      </w:tr>
      <w:tr w:rsidR="007C10DC" w:rsidRPr="009C3395" w14:paraId="237FE658" w14:textId="77777777" w:rsidTr="000B3865">
        <w:trPr>
          <w:trHeight w:hRule="exact" w:val="226"/>
        </w:trPr>
        <w:tc>
          <w:tcPr>
            <w:tcW w:w="2127" w:type="dxa"/>
            <w:tcBorders>
              <w:top w:val="single" w:sz="4" w:space="0" w:color="auto"/>
              <w:left w:val="single" w:sz="4" w:space="0" w:color="auto"/>
            </w:tcBorders>
            <w:shd w:val="clear" w:color="auto" w:fill="FFFFFF"/>
          </w:tcPr>
          <w:p w14:paraId="0DD42F88"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POMORSKI</w:t>
            </w:r>
          </w:p>
        </w:tc>
        <w:tc>
          <w:tcPr>
            <w:tcW w:w="992" w:type="dxa"/>
            <w:tcBorders>
              <w:top w:val="single" w:sz="4" w:space="0" w:color="auto"/>
              <w:left w:val="single" w:sz="4" w:space="0" w:color="auto"/>
            </w:tcBorders>
            <w:shd w:val="clear" w:color="auto" w:fill="FFFFFF"/>
          </w:tcPr>
          <w:p w14:paraId="20301E4B" w14:textId="741AFBA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3 699 412</w:t>
            </w:r>
          </w:p>
        </w:tc>
        <w:tc>
          <w:tcPr>
            <w:tcW w:w="709" w:type="dxa"/>
            <w:tcBorders>
              <w:top w:val="single" w:sz="4" w:space="0" w:color="auto"/>
              <w:left w:val="single" w:sz="4" w:space="0" w:color="auto"/>
            </w:tcBorders>
            <w:shd w:val="clear" w:color="auto" w:fill="FFFFFF"/>
          </w:tcPr>
          <w:p w14:paraId="7106EB53" w14:textId="0EE95A3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94 637</w:t>
            </w:r>
          </w:p>
        </w:tc>
        <w:tc>
          <w:tcPr>
            <w:tcW w:w="992" w:type="dxa"/>
            <w:tcBorders>
              <w:top w:val="single" w:sz="4" w:space="0" w:color="auto"/>
              <w:left w:val="single" w:sz="4" w:space="0" w:color="auto"/>
            </w:tcBorders>
            <w:shd w:val="clear" w:color="auto" w:fill="FFFFFF"/>
          </w:tcPr>
          <w:p w14:paraId="317EC551" w14:textId="092A725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85 520</w:t>
            </w:r>
          </w:p>
        </w:tc>
        <w:tc>
          <w:tcPr>
            <w:tcW w:w="1418" w:type="dxa"/>
            <w:tcBorders>
              <w:top w:val="single" w:sz="4" w:space="0" w:color="auto"/>
              <w:left w:val="single" w:sz="4" w:space="0" w:color="auto"/>
            </w:tcBorders>
            <w:shd w:val="clear" w:color="auto" w:fill="FFFFFF"/>
          </w:tcPr>
          <w:p w14:paraId="67647922" w14:textId="4B14C4AD"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17</w:t>
            </w:r>
          </w:p>
        </w:tc>
        <w:tc>
          <w:tcPr>
            <w:tcW w:w="1276" w:type="dxa"/>
            <w:tcBorders>
              <w:top w:val="single" w:sz="4" w:space="0" w:color="auto"/>
              <w:left w:val="single" w:sz="4" w:space="0" w:color="auto"/>
            </w:tcBorders>
            <w:shd w:val="clear" w:color="auto" w:fill="FFFFFF"/>
          </w:tcPr>
          <w:p w14:paraId="1487FCD9" w14:textId="402F864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598 271</w:t>
            </w:r>
          </w:p>
        </w:tc>
        <w:tc>
          <w:tcPr>
            <w:tcW w:w="850" w:type="dxa"/>
            <w:tcBorders>
              <w:top w:val="single" w:sz="4" w:space="0" w:color="auto"/>
              <w:left w:val="single" w:sz="4" w:space="0" w:color="auto"/>
            </w:tcBorders>
            <w:shd w:val="clear" w:color="auto" w:fill="FFFFFF"/>
            <w:vAlign w:val="center"/>
          </w:tcPr>
          <w:p w14:paraId="3FFBCF19" w14:textId="3FB69EF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 262</w:t>
            </w:r>
          </w:p>
        </w:tc>
        <w:tc>
          <w:tcPr>
            <w:tcW w:w="992" w:type="dxa"/>
            <w:tcBorders>
              <w:top w:val="single" w:sz="4" w:space="0" w:color="auto"/>
              <w:left w:val="single" w:sz="4" w:space="0" w:color="auto"/>
            </w:tcBorders>
            <w:shd w:val="clear" w:color="auto" w:fill="FFFFFF"/>
          </w:tcPr>
          <w:p w14:paraId="3A44C9C0" w14:textId="740BEDE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955</w:t>
            </w:r>
          </w:p>
        </w:tc>
        <w:tc>
          <w:tcPr>
            <w:tcW w:w="1560" w:type="dxa"/>
            <w:tcBorders>
              <w:top w:val="single" w:sz="4" w:space="0" w:color="auto"/>
              <w:left w:val="single" w:sz="4" w:space="0" w:color="auto"/>
              <w:right w:val="single" w:sz="4" w:space="0" w:color="auto"/>
            </w:tcBorders>
            <w:shd w:val="clear" w:color="auto" w:fill="FFFFFF"/>
            <w:vAlign w:val="center"/>
          </w:tcPr>
          <w:p w14:paraId="7BFC9227" w14:textId="4C2AA65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10</w:t>
            </w:r>
          </w:p>
        </w:tc>
      </w:tr>
      <w:tr w:rsidR="007C10DC" w:rsidRPr="009C3395" w14:paraId="5520180C" w14:textId="77777777" w:rsidTr="000B3865">
        <w:trPr>
          <w:trHeight w:hRule="exact" w:val="226"/>
        </w:trPr>
        <w:tc>
          <w:tcPr>
            <w:tcW w:w="2127" w:type="dxa"/>
            <w:tcBorders>
              <w:top w:val="single" w:sz="4" w:space="0" w:color="auto"/>
              <w:left w:val="single" w:sz="4" w:space="0" w:color="auto"/>
            </w:tcBorders>
            <w:shd w:val="clear" w:color="auto" w:fill="FFFFFF"/>
          </w:tcPr>
          <w:p w14:paraId="7CB48153"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ŚLĄSKI</w:t>
            </w:r>
          </w:p>
        </w:tc>
        <w:tc>
          <w:tcPr>
            <w:tcW w:w="992" w:type="dxa"/>
            <w:tcBorders>
              <w:top w:val="single" w:sz="4" w:space="0" w:color="auto"/>
              <w:left w:val="single" w:sz="4" w:space="0" w:color="auto"/>
            </w:tcBorders>
            <w:shd w:val="clear" w:color="auto" w:fill="FFFFFF"/>
          </w:tcPr>
          <w:p w14:paraId="33D258AB" w14:textId="1A62A359"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73 416 667</w:t>
            </w:r>
          </w:p>
        </w:tc>
        <w:tc>
          <w:tcPr>
            <w:tcW w:w="709" w:type="dxa"/>
            <w:tcBorders>
              <w:top w:val="single" w:sz="4" w:space="0" w:color="auto"/>
              <w:left w:val="single" w:sz="4" w:space="0" w:color="auto"/>
            </w:tcBorders>
            <w:shd w:val="clear" w:color="auto" w:fill="FFFFFF"/>
          </w:tcPr>
          <w:p w14:paraId="27A07A5B" w14:textId="79F09DA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969 695</w:t>
            </w:r>
          </w:p>
        </w:tc>
        <w:tc>
          <w:tcPr>
            <w:tcW w:w="992" w:type="dxa"/>
            <w:tcBorders>
              <w:top w:val="single" w:sz="4" w:space="0" w:color="auto"/>
              <w:left w:val="single" w:sz="4" w:space="0" w:color="auto"/>
            </w:tcBorders>
            <w:shd w:val="clear" w:color="auto" w:fill="FFFFFF"/>
          </w:tcPr>
          <w:p w14:paraId="5282AD8E" w14:textId="1C334F2F"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39 689</w:t>
            </w:r>
          </w:p>
        </w:tc>
        <w:tc>
          <w:tcPr>
            <w:tcW w:w="1418" w:type="dxa"/>
            <w:tcBorders>
              <w:top w:val="single" w:sz="4" w:space="0" w:color="auto"/>
              <w:left w:val="single" w:sz="4" w:space="0" w:color="auto"/>
            </w:tcBorders>
            <w:shd w:val="clear" w:color="auto" w:fill="FFFFFF"/>
          </w:tcPr>
          <w:p w14:paraId="7A48F8C6" w14:textId="5A53EF6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71</w:t>
            </w:r>
          </w:p>
        </w:tc>
        <w:tc>
          <w:tcPr>
            <w:tcW w:w="1276" w:type="dxa"/>
            <w:tcBorders>
              <w:top w:val="single" w:sz="4" w:space="0" w:color="auto"/>
              <w:left w:val="single" w:sz="4" w:space="0" w:color="auto"/>
            </w:tcBorders>
            <w:shd w:val="clear" w:color="auto" w:fill="FFFFFF"/>
          </w:tcPr>
          <w:p w14:paraId="5C7CBC1D" w14:textId="541DF74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478 132</w:t>
            </w:r>
          </w:p>
        </w:tc>
        <w:tc>
          <w:tcPr>
            <w:tcW w:w="850" w:type="dxa"/>
            <w:tcBorders>
              <w:top w:val="single" w:sz="4" w:space="0" w:color="auto"/>
              <w:left w:val="single" w:sz="4" w:space="0" w:color="auto"/>
            </w:tcBorders>
            <w:shd w:val="clear" w:color="auto" w:fill="FFFFFF"/>
          </w:tcPr>
          <w:p w14:paraId="38498BDD" w14:textId="4CB3F2A8"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3 582</w:t>
            </w:r>
          </w:p>
        </w:tc>
        <w:tc>
          <w:tcPr>
            <w:tcW w:w="992" w:type="dxa"/>
            <w:tcBorders>
              <w:top w:val="single" w:sz="4" w:space="0" w:color="auto"/>
              <w:left w:val="single" w:sz="4" w:space="0" w:color="auto"/>
            </w:tcBorders>
            <w:shd w:val="clear" w:color="auto" w:fill="FFFFFF"/>
          </w:tcPr>
          <w:p w14:paraId="78876344" w14:textId="4025920B"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 153</w:t>
            </w:r>
          </w:p>
        </w:tc>
        <w:tc>
          <w:tcPr>
            <w:tcW w:w="1560" w:type="dxa"/>
            <w:tcBorders>
              <w:top w:val="single" w:sz="4" w:space="0" w:color="auto"/>
              <w:left w:val="single" w:sz="4" w:space="0" w:color="auto"/>
              <w:right w:val="single" w:sz="4" w:space="0" w:color="auto"/>
            </w:tcBorders>
            <w:shd w:val="clear" w:color="auto" w:fill="FFFFFF"/>
          </w:tcPr>
          <w:p w14:paraId="7CF81A91" w14:textId="1DC5B1B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15</w:t>
            </w:r>
          </w:p>
        </w:tc>
      </w:tr>
      <w:tr w:rsidR="007C10DC" w:rsidRPr="009C3395" w14:paraId="60206AE3" w14:textId="77777777" w:rsidTr="000B3865">
        <w:trPr>
          <w:trHeight w:hRule="exact" w:val="230"/>
        </w:trPr>
        <w:tc>
          <w:tcPr>
            <w:tcW w:w="2127" w:type="dxa"/>
            <w:tcBorders>
              <w:top w:val="single" w:sz="4" w:space="0" w:color="auto"/>
              <w:left w:val="single" w:sz="4" w:space="0" w:color="auto"/>
              <w:bottom w:val="single" w:sz="4" w:space="0" w:color="auto"/>
            </w:tcBorders>
            <w:shd w:val="clear" w:color="auto" w:fill="FFFFFF"/>
          </w:tcPr>
          <w:p w14:paraId="4B476970"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lastRenderedPageBreak/>
              <w:t>ŚWIĘTOKRZYSKI</w:t>
            </w:r>
          </w:p>
        </w:tc>
        <w:tc>
          <w:tcPr>
            <w:tcW w:w="992" w:type="dxa"/>
            <w:tcBorders>
              <w:top w:val="single" w:sz="4" w:space="0" w:color="auto"/>
              <w:left w:val="single" w:sz="4" w:space="0" w:color="auto"/>
              <w:bottom w:val="single" w:sz="4" w:space="0" w:color="auto"/>
            </w:tcBorders>
            <w:shd w:val="clear" w:color="auto" w:fill="FFFFFF"/>
          </w:tcPr>
          <w:p w14:paraId="0DA4C8CE" w14:textId="65B04DE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0 258 620</w:t>
            </w:r>
          </w:p>
        </w:tc>
        <w:tc>
          <w:tcPr>
            <w:tcW w:w="709" w:type="dxa"/>
            <w:tcBorders>
              <w:top w:val="single" w:sz="4" w:space="0" w:color="auto"/>
              <w:left w:val="single" w:sz="4" w:space="0" w:color="auto"/>
              <w:bottom w:val="single" w:sz="4" w:space="0" w:color="auto"/>
            </w:tcBorders>
            <w:shd w:val="clear" w:color="auto" w:fill="FFFFFF"/>
          </w:tcPr>
          <w:p w14:paraId="05B83585" w14:textId="173E874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47 516</w:t>
            </w:r>
          </w:p>
        </w:tc>
        <w:tc>
          <w:tcPr>
            <w:tcW w:w="992" w:type="dxa"/>
            <w:tcBorders>
              <w:top w:val="single" w:sz="4" w:space="0" w:color="auto"/>
              <w:left w:val="single" w:sz="4" w:space="0" w:color="auto"/>
              <w:bottom w:val="single" w:sz="4" w:space="0" w:color="auto"/>
            </w:tcBorders>
            <w:shd w:val="clear" w:color="auto" w:fill="FFFFFF"/>
          </w:tcPr>
          <w:p w14:paraId="06E9E904" w14:textId="7DC8694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3 599</w:t>
            </w:r>
          </w:p>
        </w:tc>
        <w:tc>
          <w:tcPr>
            <w:tcW w:w="1418" w:type="dxa"/>
            <w:tcBorders>
              <w:top w:val="single" w:sz="4" w:space="0" w:color="auto"/>
              <w:left w:val="single" w:sz="4" w:space="0" w:color="auto"/>
              <w:bottom w:val="single" w:sz="4" w:space="0" w:color="auto"/>
            </w:tcBorders>
            <w:shd w:val="clear" w:color="auto" w:fill="FFFFFF"/>
            <w:vAlign w:val="center"/>
          </w:tcPr>
          <w:p w14:paraId="569CECAF" w14:textId="2E1889D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12</w:t>
            </w:r>
          </w:p>
        </w:tc>
        <w:tc>
          <w:tcPr>
            <w:tcW w:w="1276" w:type="dxa"/>
            <w:tcBorders>
              <w:top w:val="single" w:sz="4" w:space="0" w:color="auto"/>
              <w:left w:val="single" w:sz="4" w:space="0" w:color="auto"/>
              <w:bottom w:val="single" w:sz="4" w:space="0" w:color="auto"/>
            </w:tcBorders>
            <w:shd w:val="clear" w:color="auto" w:fill="FFFFFF"/>
          </w:tcPr>
          <w:p w14:paraId="5D30D22F" w14:textId="4D85654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41 514</w:t>
            </w:r>
          </w:p>
        </w:tc>
        <w:tc>
          <w:tcPr>
            <w:tcW w:w="850" w:type="dxa"/>
            <w:tcBorders>
              <w:top w:val="single" w:sz="4" w:space="0" w:color="auto"/>
              <w:left w:val="single" w:sz="4" w:space="0" w:color="auto"/>
              <w:bottom w:val="single" w:sz="4" w:space="0" w:color="auto"/>
            </w:tcBorders>
            <w:shd w:val="clear" w:color="auto" w:fill="FFFFFF"/>
          </w:tcPr>
          <w:p w14:paraId="34FC4265" w14:textId="25493A5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 824</w:t>
            </w:r>
          </w:p>
        </w:tc>
        <w:tc>
          <w:tcPr>
            <w:tcW w:w="992" w:type="dxa"/>
            <w:tcBorders>
              <w:top w:val="single" w:sz="4" w:space="0" w:color="auto"/>
              <w:left w:val="single" w:sz="4" w:space="0" w:color="auto"/>
              <w:bottom w:val="single" w:sz="4" w:space="0" w:color="auto"/>
            </w:tcBorders>
            <w:shd w:val="clear" w:color="auto" w:fill="FFFFFF"/>
          </w:tcPr>
          <w:p w14:paraId="4C8BF70E" w14:textId="745A946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4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91B02D" w14:textId="43E1DE7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01</w:t>
            </w:r>
          </w:p>
        </w:tc>
      </w:tr>
      <w:tr w:rsidR="007C10DC" w:rsidRPr="009C3395" w14:paraId="64FE1F3D" w14:textId="77777777" w:rsidTr="00883BA2">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6B17DAD" w14:textId="77777777" w:rsidR="007C10DC" w:rsidRPr="009C3395" w:rsidRDefault="007C10DC" w:rsidP="007C10DC">
            <w:pPr>
              <w:pStyle w:val="Teksttreci0"/>
              <w:shd w:val="clear" w:color="auto" w:fill="auto"/>
              <w:spacing w:after="0" w:line="240" w:lineRule="auto"/>
              <w:ind w:left="79"/>
              <w:rPr>
                <w:rFonts w:ascii="Arial" w:hAnsi="Arial" w:cs="Arial"/>
                <w:sz w:val="15"/>
                <w:szCs w:val="15"/>
              </w:rPr>
            </w:pPr>
            <w:r w:rsidRPr="009C3395">
              <w:rPr>
                <w:rStyle w:val="TeksttreciMicrosoftSansSerif65pt"/>
                <w:rFonts w:ascii="Arial" w:eastAsiaTheme="minorHAnsi" w:hAnsi="Arial" w:cs="Arial"/>
                <w:sz w:val="15"/>
                <w:szCs w:val="15"/>
              </w:rPr>
              <w:t>WARMIŃSKO-MAZU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2F2F4F" w14:textId="739676D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5 134 0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36E542" w14:textId="6F530B4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88 1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05DCAF" w14:textId="391B315F"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01 26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EFF8E4" w14:textId="703D769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2C426E" w14:textId="249D516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91 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FD5CAF" w14:textId="685CD045"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 4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D9A6FA" w14:textId="0A95B12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89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E792F9" w14:textId="308BD7A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8</w:t>
            </w:r>
          </w:p>
        </w:tc>
      </w:tr>
      <w:tr w:rsidR="007C10DC" w:rsidRPr="009C3395" w14:paraId="7F1AB518" w14:textId="77777777" w:rsidTr="000B3865">
        <w:trPr>
          <w:trHeight w:hRule="exact" w:val="226"/>
        </w:trPr>
        <w:tc>
          <w:tcPr>
            <w:tcW w:w="2127" w:type="dxa"/>
            <w:tcBorders>
              <w:top w:val="single" w:sz="4" w:space="0" w:color="auto"/>
              <w:left w:val="single" w:sz="4" w:space="0" w:color="auto"/>
              <w:bottom w:val="single" w:sz="4" w:space="0" w:color="auto"/>
            </w:tcBorders>
            <w:shd w:val="clear" w:color="auto" w:fill="FFFFFF"/>
          </w:tcPr>
          <w:p w14:paraId="04015DA0" w14:textId="77777777" w:rsidR="007C10DC" w:rsidRPr="009C3395" w:rsidRDefault="007C10DC" w:rsidP="007C10DC">
            <w:pPr>
              <w:pStyle w:val="Teksttreci0"/>
              <w:shd w:val="clear" w:color="auto" w:fill="auto"/>
              <w:spacing w:after="0" w:line="240" w:lineRule="auto"/>
              <w:ind w:left="79"/>
              <w:jc w:val="left"/>
              <w:rPr>
                <w:rFonts w:ascii="Arial" w:hAnsi="Arial" w:cs="Arial"/>
                <w:sz w:val="15"/>
                <w:szCs w:val="15"/>
              </w:rPr>
            </w:pPr>
            <w:r w:rsidRPr="009C3395">
              <w:rPr>
                <w:rStyle w:val="TeksttreciMicrosoftSansSerif65pt"/>
                <w:rFonts w:ascii="Arial" w:eastAsiaTheme="minorHAnsi" w:hAnsi="Arial" w:cs="Arial"/>
                <w:sz w:val="15"/>
                <w:szCs w:val="15"/>
              </w:rPr>
              <w:t>WIELKOPOLSKI</w:t>
            </w:r>
          </w:p>
        </w:tc>
        <w:tc>
          <w:tcPr>
            <w:tcW w:w="992" w:type="dxa"/>
            <w:tcBorders>
              <w:top w:val="single" w:sz="4" w:space="0" w:color="auto"/>
              <w:left w:val="single" w:sz="4" w:space="0" w:color="auto"/>
              <w:bottom w:val="single" w:sz="4" w:space="0" w:color="auto"/>
            </w:tcBorders>
            <w:shd w:val="clear" w:color="auto" w:fill="FFFFFF"/>
          </w:tcPr>
          <w:p w14:paraId="43717D45" w14:textId="4046975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6 324 948</w:t>
            </w:r>
          </w:p>
        </w:tc>
        <w:tc>
          <w:tcPr>
            <w:tcW w:w="709" w:type="dxa"/>
            <w:tcBorders>
              <w:top w:val="single" w:sz="4" w:space="0" w:color="auto"/>
              <w:left w:val="single" w:sz="4" w:space="0" w:color="auto"/>
              <w:bottom w:val="single" w:sz="4" w:space="0" w:color="auto"/>
            </w:tcBorders>
            <w:shd w:val="clear" w:color="auto" w:fill="FFFFFF"/>
          </w:tcPr>
          <w:p w14:paraId="73DF981B" w14:textId="7214767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682 847</w:t>
            </w:r>
          </w:p>
        </w:tc>
        <w:tc>
          <w:tcPr>
            <w:tcW w:w="992" w:type="dxa"/>
            <w:tcBorders>
              <w:top w:val="single" w:sz="4" w:space="0" w:color="auto"/>
              <w:left w:val="single" w:sz="4" w:space="0" w:color="auto"/>
              <w:bottom w:val="single" w:sz="4" w:space="0" w:color="auto"/>
            </w:tcBorders>
            <w:shd w:val="clear" w:color="auto" w:fill="FFFFFF"/>
          </w:tcPr>
          <w:p w14:paraId="63DB2E0E" w14:textId="370AE39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58 629</w:t>
            </w:r>
          </w:p>
        </w:tc>
        <w:tc>
          <w:tcPr>
            <w:tcW w:w="1418" w:type="dxa"/>
            <w:tcBorders>
              <w:top w:val="single" w:sz="4" w:space="0" w:color="auto"/>
              <w:left w:val="single" w:sz="4" w:space="0" w:color="auto"/>
              <w:bottom w:val="single" w:sz="4" w:space="0" w:color="auto"/>
            </w:tcBorders>
            <w:shd w:val="clear" w:color="auto" w:fill="FFFFFF"/>
            <w:vAlign w:val="center"/>
          </w:tcPr>
          <w:p w14:paraId="6A82BECD" w14:textId="369ABAD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08</w:t>
            </w:r>
          </w:p>
        </w:tc>
        <w:tc>
          <w:tcPr>
            <w:tcW w:w="1276" w:type="dxa"/>
            <w:tcBorders>
              <w:top w:val="single" w:sz="4" w:space="0" w:color="auto"/>
              <w:left w:val="single" w:sz="4" w:space="0" w:color="auto"/>
              <w:bottom w:val="single" w:sz="4" w:space="0" w:color="auto"/>
            </w:tcBorders>
            <w:shd w:val="clear" w:color="auto" w:fill="FFFFFF"/>
          </w:tcPr>
          <w:p w14:paraId="34DEB802" w14:textId="73D441BA"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021 451</w:t>
            </w:r>
          </w:p>
        </w:tc>
        <w:tc>
          <w:tcPr>
            <w:tcW w:w="850" w:type="dxa"/>
            <w:tcBorders>
              <w:top w:val="single" w:sz="4" w:space="0" w:color="auto"/>
              <w:left w:val="single" w:sz="4" w:space="0" w:color="auto"/>
              <w:bottom w:val="single" w:sz="4" w:space="0" w:color="auto"/>
            </w:tcBorders>
            <w:shd w:val="clear" w:color="auto" w:fill="FFFFFF"/>
          </w:tcPr>
          <w:p w14:paraId="5F45F007" w14:textId="2FDE1CF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 724</w:t>
            </w:r>
          </w:p>
        </w:tc>
        <w:tc>
          <w:tcPr>
            <w:tcW w:w="992" w:type="dxa"/>
            <w:tcBorders>
              <w:top w:val="single" w:sz="4" w:space="0" w:color="auto"/>
              <w:left w:val="single" w:sz="4" w:space="0" w:color="auto"/>
              <w:bottom w:val="single" w:sz="4" w:space="0" w:color="auto"/>
            </w:tcBorders>
            <w:shd w:val="clear" w:color="auto" w:fill="FFFFFF"/>
          </w:tcPr>
          <w:p w14:paraId="19162B71" w14:textId="3E7E3353"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4 43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8D3AF0" w14:textId="7B774EA7"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80</w:t>
            </w:r>
          </w:p>
        </w:tc>
      </w:tr>
      <w:tr w:rsidR="007C10DC" w:rsidRPr="009C3395" w14:paraId="243B5164" w14:textId="77777777" w:rsidTr="000B3865">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3EA2447F" w14:textId="77777777" w:rsidR="007C10DC" w:rsidRPr="009C3395" w:rsidRDefault="007C10DC" w:rsidP="007C10DC">
            <w:pPr>
              <w:pStyle w:val="Teksttreci0"/>
              <w:shd w:val="clear" w:color="auto" w:fill="auto"/>
              <w:spacing w:after="0" w:line="240" w:lineRule="auto"/>
              <w:ind w:left="79"/>
              <w:rPr>
                <w:rFonts w:ascii="Arial" w:hAnsi="Arial" w:cs="Arial"/>
                <w:sz w:val="15"/>
                <w:szCs w:val="15"/>
              </w:rPr>
            </w:pPr>
            <w:r w:rsidRPr="009C3395">
              <w:rPr>
                <w:rStyle w:val="TeksttreciMicrosoftSansSerif65pt"/>
                <w:rFonts w:ascii="Arial" w:eastAsiaTheme="minorHAnsi" w:hAnsi="Arial" w:cs="Arial"/>
                <w:sz w:val="15"/>
                <w:szCs w:val="15"/>
              </w:rPr>
              <w:t>ZACHODNIOPOMORSK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2A8065" w14:textId="5333339F"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29 788 5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8C8EBC" w14:textId="171B5CD1"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67 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4CBFCE" w14:textId="004A768F"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34 4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66FED3" w14:textId="41C1EF84"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4ADF50" w14:textId="6F5E0D80"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1 191 3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65C0E0" w14:textId="4CED5ADE"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8 8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A52FC9" w14:textId="1947D26C"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3 8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02706C3" w14:textId="4FB94496" w:rsidR="007C10DC" w:rsidRPr="009C3395" w:rsidRDefault="007C10DC" w:rsidP="007C10DC">
            <w:pPr>
              <w:pStyle w:val="Teksttreci0"/>
              <w:shd w:val="clear" w:color="auto" w:fill="auto"/>
              <w:spacing w:after="0" w:line="240" w:lineRule="auto"/>
              <w:ind w:right="80"/>
              <w:jc w:val="right"/>
              <w:rPr>
                <w:rFonts w:ascii="Arial" w:hAnsi="Arial" w:cs="Arial"/>
                <w:sz w:val="14"/>
                <w:szCs w:val="14"/>
              </w:rPr>
            </w:pPr>
            <w:r w:rsidRPr="009C3395">
              <w:rPr>
                <w:rStyle w:val="TeksttreciMicrosoftSansSerif65pt"/>
              </w:rPr>
              <w:t>93</w:t>
            </w:r>
          </w:p>
        </w:tc>
      </w:tr>
      <w:tr w:rsidR="007A3462" w:rsidRPr="009C3395" w14:paraId="2E181D87" w14:textId="77777777" w:rsidTr="007A3462">
        <w:trPr>
          <w:trHeight w:hRule="exact" w:val="335"/>
        </w:trPr>
        <w:tc>
          <w:tcPr>
            <w:tcW w:w="2127" w:type="dxa"/>
            <w:tcBorders>
              <w:top w:val="single" w:sz="4" w:space="0" w:color="auto"/>
              <w:left w:val="single" w:sz="4" w:space="0" w:color="auto"/>
              <w:bottom w:val="single" w:sz="4" w:space="0" w:color="auto"/>
            </w:tcBorders>
            <w:shd w:val="clear" w:color="auto" w:fill="FFFFFF"/>
            <w:vAlign w:val="center"/>
          </w:tcPr>
          <w:p w14:paraId="12AE2832" w14:textId="362D662C" w:rsidR="007A3462" w:rsidRPr="009C3395" w:rsidRDefault="007A3462" w:rsidP="007A3462">
            <w:pPr>
              <w:pStyle w:val="Teksttreci0"/>
              <w:shd w:val="clear" w:color="auto" w:fill="auto"/>
              <w:spacing w:after="0" w:line="240" w:lineRule="auto"/>
              <w:ind w:left="79"/>
              <w:jc w:val="left"/>
              <w:rPr>
                <w:b/>
              </w:rPr>
            </w:pPr>
            <w:r w:rsidRPr="009C3395">
              <w:rPr>
                <w:rStyle w:val="TeksttreciArial75pt"/>
                <w:b/>
                <w:color w:val="auto"/>
                <w:sz w:val="16"/>
              </w:rPr>
              <w:t>RAZEM</w:t>
            </w:r>
          </w:p>
        </w:tc>
        <w:tc>
          <w:tcPr>
            <w:tcW w:w="992" w:type="dxa"/>
            <w:tcBorders>
              <w:top w:val="single" w:sz="4" w:space="0" w:color="auto"/>
              <w:left w:val="single" w:sz="4" w:space="0" w:color="auto"/>
              <w:bottom w:val="single" w:sz="4" w:space="0" w:color="auto"/>
            </w:tcBorders>
            <w:shd w:val="clear" w:color="auto" w:fill="FFFFFF"/>
            <w:vAlign w:val="center"/>
          </w:tcPr>
          <w:p w14:paraId="3E48C8DA" w14:textId="4CC38206" w:rsidR="007A3462" w:rsidRPr="009C3395" w:rsidRDefault="007A3462" w:rsidP="007A3462">
            <w:pPr>
              <w:pStyle w:val="Teksttreci0"/>
              <w:shd w:val="clear" w:color="auto" w:fill="auto"/>
              <w:spacing w:after="0" w:line="240" w:lineRule="auto"/>
              <w:ind w:right="80"/>
              <w:jc w:val="right"/>
              <w:rPr>
                <w:rFonts w:ascii="Arial" w:hAnsi="Arial" w:cs="Arial"/>
                <w:b/>
                <w:bCs/>
                <w:sz w:val="16"/>
                <w:szCs w:val="16"/>
              </w:rPr>
            </w:pPr>
            <w:r w:rsidRPr="009C3395">
              <w:rPr>
                <w:b/>
                <w:bCs/>
                <w:sz w:val="16"/>
                <w:szCs w:val="16"/>
              </w:rPr>
              <w:t>641 070 507</w:t>
            </w:r>
          </w:p>
        </w:tc>
        <w:tc>
          <w:tcPr>
            <w:tcW w:w="709" w:type="dxa"/>
            <w:tcBorders>
              <w:top w:val="single" w:sz="4" w:space="0" w:color="auto"/>
              <w:left w:val="single" w:sz="4" w:space="0" w:color="auto"/>
              <w:bottom w:val="single" w:sz="4" w:space="0" w:color="auto"/>
            </w:tcBorders>
            <w:shd w:val="clear" w:color="auto" w:fill="FFFFFF"/>
            <w:vAlign w:val="center"/>
          </w:tcPr>
          <w:p w14:paraId="094E2000" w14:textId="1443C0C7" w:rsidR="007A3462" w:rsidRPr="009C3395" w:rsidRDefault="007A3462" w:rsidP="007A3462">
            <w:pPr>
              <w:pStyle w:val="Teksttreci0"/>
              <w:shd w:val="clear" w:color="auto" w:fill="auto"/>
              <w:spacing w:after="0" w:line="240" w:lineRule="auto"/>
              <w:jc w:val="center"/>
              <w:rPr>
                <w:rFonts w:ascii="Arial" w:hAnsi="Arial" w:cs="Arial"/>
                <w:b/>
                <w:bCs/>
                <w:sz w:val="16"/>
                <w:szCs w:val="16"/>
              </w:rPr>
            </w:pPr>
            <w:r w:rsidRPr="009C3395">
              <w:rPr>
                <w:b/>
                <w:bCs/>
                <w:sz w:val="16"/>
                <w:szCs w:val="16"/>
              </w:rPr>
              <w:t>7 578 536</w:t>
            </w:r>
          </w:p>
        </w:tc>
        <w:tc>
          <w:tcPr>
            <w:tcW w:w="992" w:type="dxa"/>
            <w:tcBorders>
              <w:top w:val="single" w:sz="4" w:space="0" w:color="auto"/>
              <w:left w:val="single" w:sz="4" w:space="0" w:color="auto"/>
              <w:bottom w:val="single" w:sz="4" w:space="0" w:color="auto"/>
            </w:tcBorders>
            <w:shd w:val="clear" w:color="auto" w:fill="FFFFFF"/>
            <w:vAlign w:val="center"/>
          </w:tcPr>
          <w:p w14:paraId="152E5A72" w14:textId="75C299F4" w:rsidR="007A3462" w:rsidRPr="009C3395" w:rsidRDefault="007A3462" w:rsidP="007A3462">
            <w:pPr>
              <w:pStyle w:val="Teksttreci0"/>
              <w:shd w:val="clear" w:color="auto" w:fill="auto"/>
              <w:spacing w:after="0" w:line="240" w:lineRule="auto"/>
              <w:jc w:val="center"/>
              <w:rPr>
                <w:rFonts w:ascii="Arial" w:hAnsi="Arial" w:cs="Arial"/>
                <w:b/>
                <w:bCs/>
                <w:color w:val="000000"/>
                <w:sz w:val="16"/>
                <w:szCs w:val="16"/>
                <w:shd w:val="clear" w:color="auto" w:fill="FFFFFF"/>
                <w:lang w:eastAsia="pl-PL" w:bidi="pl-PL"/>
              </w:rPr>
            </w:pPr>
            <w:r w:rsidRPr="009C3395">
              <w:rPr>
                <w:b/>
                <w:bCs/>
                <w:sz w:val="16"/>
                <w:szCs w:val="16"/>
              </w:rPr>
              <w:t>2 722 451</w:t>
            </w:r>
          </w:p>
        </w:tc>
        <w:tc>
          <w:tcPr>
            <w:tcW w:w="1418" w:type="dxa"/>
            <w:tcBorders>
              <w:top w:val="single" w:sz="4" w:space="0" w:color="auto"/>
              <w:left w:val="single" w:sz="4" w:space="0" w:color="auto"/>
              <w:bottom w:val="single" w:sz="4" w:space="0" w:color="auto"/>
            </w:tcBorders>
            <w:shd w:val="clear" w:color="auto" w:fill="FFFFFF"/>
            <w:vAlign w:val="center"/>
          </w:tcPr>
          <w:p w14:paraId="2E5094F7" w14:textId="1D9B94AC" w:rsidR="007A3462" w:rsidRPr="009C3395" w:rsidRDefault="007A3462" w:rsidP="007A3462">
            <w:pPr>
              <w:pStyle w:val="Teksttreci0"/>
              <w:shd w:val="clear" w:color="auto" w:fill="auto"/>
              <w:spacing w:after="0" w:line="240" w:lineRule="auto"/>
              <w:ind w:right="80"/>
              <w:jc w:val="right"/>
              <w:rPr>
                <w:rFonts w:ascii="Arial" w:hAnsi="Arial" w:cs="Arial"/>
                <w:b/>
                <w:bCs/>
                <w:sz w:val="16"/>
                <w:szCs w:val="16"/>
              </w:rPr>
            </w:pPr>
            <w:r w:rsidRPr="009C3395">
              <w:rPr>
                <w:b/>
                <w:bCs/>
                <w:sz w:val="16"/>
                <w:szCs w:val="16"/>
              </w:rPr>
              <w:t>2 348</w:t>
            </w:r>
          </w:p>
        </w:tc>
        <w:tc>
          <w:tcPr>
            <w:tcW w:w="1276" w:type="dxa"/>
            <w:tcBorders>
              <w:top w:val="single" w:sz="4" w:space="0" w:color="auto"/>
              <w:left w:val="single" w:sz="4" w:space="0" w:color="auto"/>
              <w:bottom w:val="single" w:sz="4" w:space="0" w:color="auto"/>
            </w:tcBorders>
            <w:shd w:val="clear" w:color="auto" w:fill="FFFFFF"/>
            <w:vAlign w:val="center"/>
          </w:tcPr>
          <w:p w14:paraId="646FA17E" w14:textId="36C06A34" w:rsidR="007A3462" w:rsidRPr="009C3395" w:rsidRDefault="007A3462" w:rsidP="007A3462">
            <w:pPr>
              <w:pStyle w:val="Teksttreci0"/>
              <w:shd w:val="clear" w:color="auto" w:fill="auto"/>
              <w:spacing w:after="0" w:line="240" w:lineRule="auto"/>
              <w:ind w:right="80"/>
              <w:jc w:val="right"/>
              <w:rPr>
                <w:rFonts w:ascii="Arial" w:hAnsi="Arial" w:cs="Arial"/>
                <w:b/>
                <w:bCs/>
                <w:sz w:val="16"/>
                <w:szCs w:val="16"/>
              </w:rPr>
            </w:pPr>
            <w:r w:rsidRPr="009C3395">
              <w:rPr>
                <w:b/>
                <w:bCs/>
                <w:sz w:val="16"/>
                <w:szCs w:val="16"/>
              </w:rPr>
              <w:t>11 133 799</w:t>
            </w:r>
          </w:p>
        </w:tc>
        <w:tc>
          <w:tcPr>
            <w:tcW w:w="850" w:type="dxa"/>
            <w:tcBorders>
              <w:top w:val="single" w:sz="4" w:space="0" w:color="auto"/>
              <w:left w:val="single" w:sz="4" w:space="0" w:color="auto"/>
              <w:bottom w:val="single" w:sz="4" w:space="0" w:color="auto"/>
            </w:tcBorders>
            <w:shd w:val="clear" w:color="auto" w:fill="FFFFFF"/>
            <w:vAlign w:val="center"/>
          </w:tcPr>
          <w:p w14:paraId="29934FD8" w14:textId="207006F9" w:rsidR="007A3462" w:rsidRPr="009C3395" w:rsidRDefault="007A3462" w:rsidP="007A3462">
            <w:pPr>
              <w:pStyle w:val="Teksttreci0"/>
              <w:shd w:val="clear" w:color="auto" w:fill="auto"/>
              <w:spacing w:after="0" w:line="240" w:lineRule="auto"/>
              <w:ind w:right="80"/>
              <w:jc w:val="right"/>
              <w:rPr>
                <w:rFonts w:ascii="Arial" w:hAnsi="Arial" w:cs="Arial"/>
                <w:b/>
                <w:bCs/>
                <w:sz w:val="16"/>
                <w:szCs w:val="16"/>
              </w:rPr>
            </w:pPr>
            <w:r w:rsidRPr="009C3395">
              <w:rPr>
                <w:b/>
                <w:bCs/>
                <w:sz w:val="16"/>
                <w:szCs w:val="16"/>
              </w:rPr>
              <w:t>102 754</w:t>
            </w:r>
          </w:p>
        </w:tc>
        <w:tc>
          <w:tcPr>
            <w:tcW w:w="992" w:type="dxa"/>
            <w:tcBorders>
              <w:top w:val="single" w:sz="4" w:space="0" w:color="auto"/>
              <w:left w:val="single" w:sz="4" w:space="0" w:color="auto"/>
              <w:bottom w:val="single" w:sz="4" w:space="0" w:color="auto"/>
            </w:tcBorders>
            <w:shd w:val="clear" w:color="auto" w:fill="FFFFFF"/>
            <w:vAlign w:val="center"/>
          </w:tcPr>
          <w:p w14:paraId="136AC89E" w14:textId="133B40F1" w:rsidR="007A3462" w:rsidRPr="009C3395" w:rsidRDefault="007A3462" w:rsidP="007A3462">
            <w:pPr>
              <w:pStyle w:val="Teksttreci0"/>
              <w:shd w:val="clear" w:color="auto" w:fill="auto"/>
              <w:spacing w:after="0" w:line="240" w:lineRule="auto"/>
              <w:ind w:right="80"/>
              <w:jc w:val="right"/>
              <w:rPr>
                <w:rFonts w:ascii="Arial" w:hAnsi="Arial" w:cs="Arial"/>
                <w:b/>
                <w:bCs/>
                <w:sz w:val="16"/>
                <w:szCs w:val="16"/>
              </w:rPr>
            </w:pPr>
            <w:r w:rsidRPr="009C3395">
              <w:rPr>
                <w:b/>
                <w:bCs/>
                <w:sz w:val="16"/>
                <w:szCs w:val="16"/>
              </w:rPr>
              <w:t>48 0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9F2341" w14:textId="5466B643" w:rsidR="007A3462" w:rsidRPr="009C3395" w:rsidRDefault="007A3462" w:rsidP="007A3462">
            <w:pPr>
              <w:pStyle w:val="Teksttreci0"/>
              <w:shd w:val="clear" w:color="auto" w:fill="auto"/>
              <w:spacing w:after="0" w:line="240" w:lineRule="auto"/>
              <w:ind w:right="80"/>
              <w:jc w:val="right"/>
              <w:rPr>
                <w:rFonts w:ascii="Arial" w:hAnsi="Arial" w:cs="Arial"/>
                <w:b/>
                <w:bCs/>
                <w:sz w:val="16"/>
                <w:szCs w:val="16"/>
              </w:rPr>
            </w:pPr>
            <w:r w:rsidRPr="009C3395">
              <w:rPr>
                <w:b/>
                <w:bCs/>
                <w:sz w:val="16"/>
                <w:szCs w:val="16"/>
              </w:rPr>
              <w:t>2 053</w:t>
            </w:r>
          </w:p>
        </w:tc>
      </w:tr>
    </w:tbl>
    <w:p w14:paraId="0614755A" w14:textId="77777777" w:rsidR="00AE1DC9" w:rsidRPr="009C3395" w:rsidRDefault="00AE1DC9" w:rsidP="00AE1DC9">
      <w:pPr>
        <w:spacing w:after="120" w:line="360" w:lineRule="auto"/>
        <w:jc w:val="both"/>
        <w:rPr>
          <w:bCs/>
          <w:i/>
          <w:sz w:val="22"/>
        </w:rPr>
      </w:pPr>
      <w:r w:rsidRPr="009C3395">
        <w:rPr>
          <w:bCs/>
          <w:i/>
          <w:sz w:val="22"/>
        </w:rPr>
        <w:t>Źródło: Centrala Narodowego Funduszu Zdrowia</w:t>
      </w:r>
    </w:p>
    <w:p w14:paraId="59E6BDFC" w14:textId="77777777" w:rsidR="00AE1DC9" w:rsidRPr="009C3395" w:rsidRDefault="00AE1DC9" w:rsidP="00AE1DC9">
      <w:pPr>
        <w:spacing w:line="360" w:lineRule="auto"/>
        <w:jc w:val="both"/>
        <w:rPr>
          <w:bCs/>
        </w:rPr>
      </w:pPr>
    </w:p>
    <w:p w14:paraId="0413408C" w14:textId="77777777" w:rsidR="00AE1DC9" w:rsidRPr="009C3395" w:rsidRDefault="00AE1DC9" w:rsidP="00AE1DC9">
      <w:pPr>
        <w:spacing w:line="360" w:lineRule="auto"/>
        <w:jc w:val="both"/>
        <w:rPr>
          <w:bCs/>
        </w:rPr>
      </w:pPr>
      <w:r w:rsidRPr="009C3395">
        <w:rPr>
          <w:bCs/>
        </w:rPr>
        <w:t>W Rzeczypospolitej Polskiej są zarejestrowane obecnie i dostępne środki antykoncepcyjne będące produktami leczniczymi bądź wyrobami medycznymi oraz leki i wyroby medyczne stosowane w okresie ciąży i niezbędne do opieki nad płodem, opieki medycznej nad kobietą w ciąży.</w:t>
      </w:r>
    </w:p>
    <w:p w14:paraId="719FDFB9" w14:textId="7397D271" w:rsidR="00AE1DC9" w:rsidRPr="009C3395" w:rsidRDefault="00AE1DC9" w:rsidP="00AE1DC9">
      <w:pPr>
        <w:spacing w:line="360" w:lineRule="auto"/>
        <w:jc w:val="both"/>
      </w:pPr>
      <w:r w:rsidRPr="009C3395">
        <w:t xml:space="preserve">Zgodnie art. 37 ust. 1 ustawy z dnia 12 maja 2011 r. </w:t>
      </w:r>
      <w:r w:rsidRPr="009C3395">
        <w:rPr>
          <w:i/>
        </w:rPr>
        <w:t>o refundacji leków, środków spożywczych specjalnego przeznaczenia żywieniowego oraz wyrobów medycznych</w:t>
      </w:r>
      <w:r w:rsidRPr="009C3395">
        <w:t xml:space="preserve"> (Dz. U. z 202</w:t>
      </w:r>
      <w:r w:rsidR="00FB401D" w:rsidRPr="009C3395">
        <w:t>2</w:t>
      </w:r>
      <w:r w:rsidRPr="009C3395">
        <w:t xml:space="preserve"> r. poz. </w:t>
      </w:r>
      <w:r w:rsidR="00FB401D" w:rsidRPr="009C3395">
        <w:t>463</w:t>
      </w:r>
      <w:r w:rsidR="00F624E6">
        <w:t>, 583 i 974</w:t>
      </w:r>
      <w:r w:rsidRPr="009C3395">
        <w:t xml:space="preserve">) Minister Zdrowia ogłasza w drodze obwieszczenia wykazy leków refundowanych, w stosunku do których wydano ostateczne decyzje administracyjne o objęciu refundacją. Obwieszczenia te są wydawane raz na dwa miesiące. </w:t>
      </w:r>
    </w:p>
    <w:p w14:paraId="7E7C84A7" w14:textId="50F16F1E" w:rsidR="00466EF1" w:rsidRPr="009C3395" w:rsidRDefault="00AE1DC9" w:rsidP="00466EF1">
      <w:pPr>
        <w:spacing w:line="360" w:lineRule="auto"/>
        <w:jc w:val="both"/>
        <w:rPr>
          <w:bCs/>
        </w:rPr>
      </w:pPr>
      <w:r w:rsidRPr="009C3395">
        <w:rPr>
          <w:bCs/>
        </w:rPr>
        <w:t xml:space="preserve">Na podstawie obwieszczeń wydanych </w:t>
      </w:r>
      <w:r w:rsidR="00466EF1" w:rsidRPr="009C3395">
        <w:rPr>
          <w:bCs/>
        </w:rPr>
        <w:t>w 2021 r. objęte refundacją na kolejny okres refundacyjny zostały leki, które były refundowane już przed 2021 r. we wszystkich zarejestrowanych wskazaniach na dzień wydania decyzji. Nie zostały objęte refundacją nowe leki zawierające w</w:t>
      </w:r>
      <w:r w:rsidR="003906D8">
        <w:rPr>
          <w:bCs/>
        </w:rPr>
        <w:t> </w:t>
      </w:r>
      <w:r w:rsidR="00466EF1" w:rsidRPr="009C3395">
        <w:rPr>
          <w:bCs/>
        </w:rPr>
        <w:t xml:space="preserve">swoim składzie substancje czynne </w:t>
      </w:r>
      <w:r w:rsidR="00466EF1" w:rsidRPr="009C3395">
        <w:rPr>
          <w:bCs/>
          <w:i/>
          <w:iCs/>
        </w:rPr>
        <w:t xml:space="preserve">Ethinylestradiolum + Levonorgestrelum </w:t>
      </w:r>
      <w:r w:rsidR="00466EF1" w:rsidRPr="009C3395">
        <w:rPr>
          <w:bCs/>
        </w:rPr>
        <w:t>oraz</w:t>
      </w:r>
      <w:r w:rsidR="002F0E43">
        <w:rPr>
          <w:bCs/>
        </w:rPr>
        <w:t> </w:t>
      </w:r>
      <w:r w:rsidR="00466EF1" w:rsidRPr="009C3395">
        <w:rPr>
          <w:bCs/>
        </w:rPr>
        <w:t>C</w:t>
      </w:r>
      <w:r w:rsidR="00466EF1" w:rsidRPr="009C3395">
        <w:rPr>
          <w:bCs/>
          <w:i/>
          <w:iCs/>
        </w:rPr>
        <w:t xml:space="preserve">yproteronum + Ethinylestradiolum </w:t>
      </w:r>
      <w:r w:rsidR="00466EF1" w:rsidRPr="009C3395">
        <w:rPr>
          <w:bCs/>
        </w:rPr>
        <w:t>wykazujące działanie antykoncepcyjne oraz</w:t>
      </w:r>
      <w:r w:rsidR="002F0E43">
        <w:rPr>
          <w:bCs/>
        </w:rPr>
        <w:t> </w:t>
      </w:r>
      <w:r w:rsidR="00466EF1" w:rsidRPr="009C3395">
        <w:rPr>
          <w:bCs/>
        </w:rPr>
        <w:t>nie</w:t>
      </w:r>
      <w:r w:rsidR="002F0E43">
        <w:rPr>
          <w:bCs/>
        </w:rPr>
        <w:t> </w:t>
      </w:r>
      <w:r w:rsidR="00466EF1" w:rsidRPr="009C3395">
        <w:rPr>
          <w:bCs/>
        </w:rPr>
        <w:t>zostały złożone nowe wnioski przez podmioty odpowiedzialne o objęcie refundacją i</w:t>
      </w:r>
      <w:r w:rsidR="002F0E43">
        <w:rPr>
          <w:bCs/>
        </w:rPr>
        <w:t> </w:t>
      </w:r>
      <w:r w:rsidR="00466EF1" w:rsidRPr="009C3395">
        <w:rPr>
          <w:bCs/>
        </w:rPr>
        <w:t>ustalenie urzędowej ceny zbytu leku we wskazaniu antykoncepcyjnym.</w:t>
      </w:r>
    </w:p>
    <w:p w14:paraId="09F9FC73" w14:textId="77777777" w:rsidR="00466EF1" w:rsidRPr="009C3395" w:rsidRDefault="00466EF1" w:rsidP="00466EF1">
      <w:pPr>
        <w:spacing w:line="360" w:lineRule="auto"/>
        <w:jc w:val="both"/>
        <w:rPr>
          <w:bCs/>
        </w:rPr>
      </w:pPr>
    </w:p>
    <w:p w14:paraId="1FE996D2" w14:textId="336219EB" w:rsidR="00E52A97" w:rsidRPr="009C3395" w:rsidRDefault="00141B96" w:rsidP="00141B96">
      <w:pPr>
        <w:pStyle w:val="Legenda"/>
        <w:jc w:val="both"/>
        <w:rPr>
          <w:bCs w:val="0"/>
          <w:color w:val="auto"/>
          <w:sz w:val="22"/>
          <w:szCs w:val="22"/>
        </w:rPr>
      </w:pPr>
      <w:bookmarkStart w:id="89" w:name="_Toc113866550"/>
      <w:r w:rsidRPr="00141B96">
        <w:rPr>
          <w:bCs w:val="0"/>
          <w:color w:val="auto"/>
          <w:sz w:val="22"/>
          <w:szCs w:val="22"/>
        </w:rPr>
        <w:t xml:space="preserve">Tabela </w:t>
      </w:r>
      <w:r w:rsidRPr="00141B96">
        <w:rPr>
          <w:bCs w:val="0"/>
          <w:color w:val="auto"/>
          <w:sz w:val="22"/>
          <w:szCs w:val="22"/>
        </w:rPr>
        <w:fldChar w:fldCharType="begin"/>
      </w:r>
      <w:r w:rsidRPr="00141B96">
        <w:rPr>
          <w:bCs w:val="0"/>
          <w:color w:val="auto"/>
          <w:sz w:val="22"/>
          <w:szCs w:val="22"/>
        </w:rPr>
        <w:instrText xml:space="preserve"> SEQ Tabela \* ARABIC </w:instrText>
      </w:r>
      <w:r w:rsidRPr="00141B96">
        <w:rPr>
          <w:bCs w:val="0"/>
          <w:color w:val="auto"/>
          <w:sz w:val="22"/>
          <w:szCs w:val="22"/>
        </w:rPr>
        <w:fldChar w:fldCharType="separate"/>
      </w:r>
      <w:r w:rsidR="005C5E1F">
        <w:rPr>
          <w:bCs w:val="0"/>
          <w:noProof/>
          <w:color w:val="auto"/>
          <w:sz w:val="22"/>
          <w:szCs w:val="22"/>
        </w:rPr>
        <w:t>15</w:t>
      </w:r>
      <w:r w:rsidRPr="00141B96">
        <w:rPr>
          <w:bCs w:val="0"/>
          <w:color w:val="auto"/>
          <w:sz w:val="22"/>
          <w:szCs w:val="22"/>
        </w:rPr>
        <w:fldChar w:fldCharType="end"/>
      </w:r>
      <w:r w:rsidRPr="00141B96">
        <w:rPr>
          <w:bCs w:val="0"/>
          <w:color w:val="auto"/>
          <w:sz w:val="22"/>
          <w:szCs w:val="22"/>
        </w:rPr>
        <w:t>.</w:t>
      </w:r>
      <w:r w:rsidR="00466EF1" w:rsidRPr="009C3395">
        <w:rPr>
          <w:bCs w:val="0"/>
          <w:color w:val="auto"/>
          <w:sz w:val="22"/>
          <w:szCs w:val="22"/>
        </w:rPr>
        <w:t xml:space="preserve"> </w:t>
      </w:r>
      <w:r w:rsidR="00836B6A" w:rsidRPr="009C3395">
        <w:rPr>
          <w:bCs w:val="0"/>
          <w:color w:val="auto"/>
          <w:sz w:val="22"/>
          <w:szCs w:val="22"/>
        </w:rPr>
        <w:t>P</w:t>
      </w:r>
      <w:r w:rsidR="00466EF1" w:rsidRPr="00141B96">
        <w:rPr>
          <w:bCs w:val="0"/>
          <w:color w:val="auto"/>
          <w:sz w:val="22"/>
          <w:szCs w:val="22"/>
        </w:rPr>
        <w:t>rodukty lecznicze o działaniu antykoncepcyjnym</w:t>
      </w:r>
      <w:r w:rsidR="00836B6A" w:rsidRPr="00141B96">
        <w:rPr>
          <w:bCs w:val="0"/>
          <w:color w:val="auto"/>
          <w:sz w:val="22"/>
          <w:szCs w:val="22"/>
        </w:rPr>
        <w:t xml:space="preserve"> refundowane w 2021 r.</w:t>
      </w:r>
      <w:bookmarkEnd w:id="89"/>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1265"/>
        <w:gridCol w:w="1523"/>
        <w:gridCol w:w="1831"/>
        <w:gridCol w:w="1219"/>
        <w:gridCol w:w="986"/>
        <w:gridCol w:w="1268"/>
      </w:tblGrid>
      <w:tr w:rsidR="00466EF1" w:rsidRPr="009C3395" w14:paraId="1C64E91E" w14:textId="77777777" w:rsidTr="003B5C6C">
        <w:trPr>
          <w:trHeight w:val="560"/>
          <w:tblHeader/>
        </w:trPr>
        <w:tc>
          <w:tcPr>
            <w:tcW w:w="1117" w:type="dxa"/>
            <w:shd w:val="clear" w:color="auto" w:fill="auto"/>
            <w:vAlign w:val="center"/>
            <w:hideMark/>
          </w:tcPr>
          <w:p w14:paraId="28947D11"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Nazwa</w:t>
            </w:r>
          </w:p>
        </w:tc>
        <w:tc>
          <w:tcPr>
            <w:tcW w:w="1265" w:type="dxa"/>
            <w:shd w:val="clear" w:color="auto" w:fill="auto"/>
            <w:vAlign w:val="center"/>
            <w:hideMark/>
          </w:tcPr>
          <w:p w14:paraId="638EBF5A"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Postać</w:t>
            </w:r>
          </w:p>
        </w:tc>
        <w:tc>
          <w:tcPr>
            <w:tcW w:w="1523" w:type="dxa"/>
            <w:shd w:val="clear" w:color="auto" w:fill="auto"/>
            <w:vAlign w:val="center"/>
            <w:hideMark/>
          </w:tcPr>
          <w:p w14:paraId="764FD927"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Dawka</w:t>
            </w:r>
          </w:p>
        </w:tc>
        <w:tc>
          <w:tcPr>
            <w:tcW w:w="1831" w:type="dxa"/>
            <w:shd w:val="clear" w:color="auto" w:fill="auto"/>
            <w:vAlign w:val="center"/>
            <w:hideMark/>
          </w:tcPr>
          <w:p w14:paraId="704A97DD"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Nazwa międzynarodowa</w:t>
            </w:r>
          </w:p>
        </w:tc>
        <w:tc>
          <w:tcPr>
            <w:tcW w:w="1219" w:type="dxa"/>
            <w:shd w:val="clear" w:color="auto" w:fill="auto"/>
            <w:vAlign w:val="center"/>
            <w:hideMark/>
          </w:tcPr>
          <w:p w14:paraId="78B0EC4C"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Opakowanie</w:t>
            </w:r>
          </w:p>
        </w:tc>
        <w:tc>
          <w:tcPr>
            <w:tcW w:w="986" w:type="dxa"/>
            <w:shd w:val="clear" w:color="auto" w:fill="auto"/>
            <w:vAlign w:val="center"/>
            <w:hideMark/>
          </w:tcPr>
          <w:p w14:paraId="366618EB"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Zapłata pacjenta</w:t>
            </w:r>
          </w:p>
        </w:tc>
        <w:tc>
          <w:tcPr>
            <w:tcW w:w="1268" w:type="dxa"/>
            <w:shd w:val="clear" w:color="auto" w:fill="auto"/>
            <w:vAlign w:val="center"/>
            <w:hideMark/>
          </w:tcPr>
          <w:p w14:paraId="05D6CC36" w14:textId="77777777" w:rsidR="00466EF1" w:rsidRPr="009C3395" w:rsidRDefault="00466EF1" w:rsidP="00466EF1">
            <w:pPr>
              <w:widowControl w:val="0"/>
              <w:spacing w:line="158" w:lineRule="exact"/>
              <w:jc w:val="center"/>
              <w:rPr>
                <w:rFonts w:eastAsia="Segoe UI"/>
                <w:b/>
                <w:bCs/>
                <w:color w:val="000000"/>
                <w:sz w:val="20"/>
                <w:szCs w:val="20"/>
                <w:shd w:val="clear" w:color="auto" w:fill="FFFFFF"/>
                <w:lang w:bidi="pl-PL"/>
              </w:rPr>
            </w:pPr>
            <w:r w:rsidRPr="009C3395">
              <w:rPr>
                <w:rFonts w:eastAsia="Segoe UI"/>
                <w:b/>
                <w:bCs/>
                <w:color w:val="000000"/>
                <w:sz w:val="20"/>
                <w:szCs w:val="20"/>
                <w:shd w:val="clear" w:color="auto" w:fill="FFFFFF"/>
                <w:lang w:bidi="pl-PL"/>
              </w:rPr>
              <w:t>Refundacja</w:t>
            </w:r>
          </w:p>
        </w:tc>
      </w:tr>
      <w:tr w:rsidR="00466EF1" w:rsidRPr="009C3395" w14:paraId="54CFFC3B" w14:textId="77777777" w:rsidTr="003B5C6C">
        <w:trPr>
          <w:trHeight w:val="441"/>
        </w:trPr>
        <w:tc>
          <w:tcPr>
            <w:tcW w:w="1117" w:type="dxa"/>
            <w:shd w:val="clear" w:color="auto" w:fill="auto"/>
            <w:vAlign w:val="center"/>
            <w:hideMark/>
          </w:tcPr>
          <w:p w14:paraId="23FFE1C4" w14:textId="77777777" w:rsidR="00466EF1" w:rsidRPr="009C3395" w:rsidRDefault="00466EF1" w:rsidP="000B3865">
            <w:pPr>
              <w:jc w:val="center"/>
              <w:rPr>
                <w:color w:val="000000"/>
                <w:sz w:val="18"/>
                <w:szCs w:val="18"/>
              </w:rPr>
            </w:pPr>
            <w:r w:rsidRPr="009C3395">
              <w:rPr>
                <w:color w:val="000000"/>
                <w:sz w:val="18"/>
                <w:szCs w:val="18"/>
              </w:rPr>
              <w:t>Levomine</w:t>
            </w:r>
          </w:p>
        </w:tc>
        <w:tc>
          <w:tcPr>
            <w:tcW w:w="1265" w:type="dxa"/>
            <w:shd w:val="clear" w:color="auto" w:fill="auto"/>
            <w:vAlign w:val="center"/>
            <w:hideMark/>
          </w:tcPr>
          <w:p w14:paraId="2A84F48C"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49A65841" w14:textId="77777777" w:rsidR="00466EF1" w:rsidRPr="009C3395" w:rsidRDefault="00466EF1" w:rsidP="000B3865">
            <w:pPr>
              <w:jc w:val="center"/>
              <w:rPr>
                <w:color w:val="000000"/>
                <w:sz w:val="18"/>
                <w:szCs w:val="18"/>
              </w:rPr>
            </w:pPr>
            <w:r w:rsidRPr="009C3395">
              <w:rPr>
                <w:color w:val="000000"/>
                <w:sz w:val="18"/>
                <w:szCs w:val="18"/>
              </w:rPr>
              <w:t>30+150 μg</w:t>
            </w:r>
          </w:p>
        </w:tc>
        <w:tc>
          <w:tcPr>
            <w:tcW w:w="1831" w:type="dxa"/>
            <w:shd w:val="clear" w:color="auto" w:fill="auto"/>
            <w:vAlign w:val="center"/>
            <w:hideMark/>
          </w:tcPr>
          <w:p w14:paraId="0D9494B3"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18195DC3" w14:textId="77777777" w:rsidR="00466EF1" w:rsidRPr="009C3395" w:rsidRDefault="00466EF1" w:rsidP="000B3865">
            <w:pPr>
              <w:jc w:val="center"/>
              <w:rPr>
                <w:color w:val="000000"/>
                <w:sz w:val="18"/>
                <w:szCs w:val="18"/>
              </w:rPr>
            </w:pPr>
            <w:r w:rsidRPr="009C3395">
              <w:rPr>
                <w:color w:val="000000"/>
                <w:sz w:val="18"/>
                <w:szCs w:val="18"/>
              </w:rPr>
              <w:t>63 szt.</w:t>
            </w:r>
          </w:p>
        </w:tc>
        <w:tc>
          <w:tcPr>
            <w:tcW w:w="986" w:type="dxa"/>
            <w:shd w:val="clear" w:color="auto" w:fill="auto"/>
            <w:vAlign w:val="center"/>
            <w:hideMark/>
          </w:tcPr>
          <w:p w14:paraId="202EC74D" w14:textId="77777777" w:rsidR="00466EF1" w:rsidRPr="009C3395" w:rsidRDefault="00466EF1" w:rsidP="000B3865">
            <w:pPr>
              <w:jc w:val="center"/>
              <w:rPr>
                <w:color w:val="000000"/>
                <w:sz w:val="18"/>
                <w:szCs w:val="18"/>
              </w:rPr>
            </w:pPr>
            <w:r w:rsidRPr="009C3395">
              <w:rPr>
                <w:color w:val="000000"/>
                <w:sz w:val="18"/>
                <w:szCs w:val="18"/>
              </w:rPr>
              <w:t>6,40 zł</w:t>
            </w:r>
          </w:p>
        </w:tc>
        <w:tc>
          <w:tcPr>
            <w:tcW w:w="1268" w:type="dxa"/>
            <w:shd w:val="clear" w:color="auto" w:fill="auto"/>
            <w:vAlign w:val="center"/>
            <w:hideMark/>
          </w:tcPr>
          <w:p w14:paraId="3DA0970F" w14:textId="77777777" w:rsidR="00466EF1" w:rsidRPr="009C3395" w:rsidRDefault="00466EF1" w:rsidP="000B3865">
            <w:pPr>
              <w:jc w:val="center"/>
              <w:rPr>
                <w:color w:val="000000"/>
                <w:sz w:val="18"/>
                <w:szCs w:val="18"/>
              </w:rPr>
            </w:pPr>
            <w:r w:rsidRPr="009C3395">
              <w:rPr>
                <w:color w:val="000000"/>
                <w:sz w:val="18"/>
                <w:szCs w:val="18"/>
              </w:rPr>
              <w:t>14,94 zł</w:t>
            </w:r>
          </w:p>
        </w:tc>
      </w:tr>
      <w:tr w:rsidR="00466EF1" w:rsidRPr="009C3395" w14:paraId="1A653734" w14:textId="77777777" w:rsidTr="003B5C6C">
        <w:trPr>
          <w:trHeight w:val="561"/>
        </w:trPr>
        <w:tc>
          <w:tcPr>
            <w:tcW w:w="1117" w:type="dxa"/>
            <w:shd w:val="clear" w:color="auto" w:fill="auto"/>
            <w:vAlign w:val="center"/>
            <w:hideMark/>
          </w:tcPr>
          <w:p w14:paraId="52D3D563" w14:textId="77777777" w:rsidR="00466EF1" w:rsidRPr="009C3395" w:rsidRDefault="00466EF1" w:rsidP="000B3865">
            <w:pPr>
              <w:jc w:val="center"/>
              <w:rPr>
                <w:color w:val="000000"/>
                <w:sz w:val="18"/>
                <w:szCs w:val="18"/>
              </w:rPr>
            </w:pPr>
            <w:r w:rsidRPr="009C3395">
              <w:rPr>
                <w:color w:val="000000"/>
                <w:sz w:val="18"/>
                <w:szCs w:val="18"/>
              </w:rPr>
              <w:t>Microgynon 21</w:t>
            </w:r>
          </w:p>
        </w:tc>
        <w:tc>
          <w:tcPr>
            <w:tcW w:w="1265" w:type="dxa"/>
            <w:shd w:val="clear" w:color="auto" w:fill="auto"/>
            <w:vAlign w:val="center"/>
            <w:hideMark/>
          </w:tcPr>
          <w:p w14:paraId="23AE068A"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663DB239" w14:textId="77777777" w:rsidR="00466EF1" w:rsidRPr="009C3395" w:rsidRDefault="00466EF1" w:rsidP="000B3865">
            <w:pPr>
              <w:jc w:val="center"/>
              <w:rPr>
                <w:color w:val="000000"/>
                <w:sz w:val="18"/>
                <w:szCs w:val="18"/>
              </w:rPr>
            </w:pPr>
            <w:r w:rsidRPr="009C3395">
              <w:rPr>
                <w:color w:val="000000"/>
                <w:sz w:val="18"/>
                <w:szCs w:val="18"/>
              </w:rPr>
              <w:t>30+150 μg</w:t>
            </w:r>
          </w:p>
        </w:tc>
        <w:tc>
          <w:tcPr>
            <w:tcW w:w="1831" w:type="dxa"/>
            <w:shd w:val="clear" w:color="auto" w:fill="auto"/>
            <w:vAlign w:val="center"/>
            <w:hideMark/>
          </w:tcPr>
          <w:p w14:paraId="67EB2998"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43A793D8" w14:textId="77777777" w:rsidR="00466EF1" w:rsidRPr="009C3395" w:rsidRDefault="00466EF1" w:rsidP="000B3865">
            <w:pPr>
              <w:jc w:val="center"/>
              <w:rPr>
                <w:color w:val="000000"/>
                <w:sz w:val="18"/>
                <w:szCs w:val="18"/>
              </w:rPr>
            </w:pPr>
            <w:r w:rsidRPr="009C3395">
              <w:rPr>
                <w:color w:val="000000"/>
                <w:sz w:val="18"/>
                <w:szCs w:val="18"/>
              </w:rPr>
              <w:t>63 szt.</w:t>
            </w:r>
          </w:p>
        </w:tc>
        <w:tc>
          <w:tcPr>
            <w:tcW w:w="986" w:type="dxa"/>
            <w:shd w:val="clear" w:color="auto" w:fill="auto"/>
            <w:vAlign w:val="center"/>
            <w:hideMark/>
          </w:tcPr>
          <w:p w14:paraId="0EDFA754" w14:textId="77777777" w:rsidR="00466EF1" w:rsidRPr="009C3395" w:rsidRDefault="00466EF1" w:rsidP="000B3865">
            <w:pPr>
              <w:jc w:val="center"/>
              <w:rPr>
                <w:color w:val="000000"/>
                <w:sz w:val="18"/>
                <w:szCs w:val="18"/>
              </w:rPr>
            </w:pPr>
            <w:r w:rsidRPr="009C3395">
              <w:rPr>
                <w:color w:val="000000"/>
                <w:sz w:val="18"/>
                <w:szCs w:val="18"/>
              </w:rPr>
              <w:t>6,57 zł</w:t>
            </w:r>
          </w:p>
        </w:tc>
        <w:tc>
          <w:tcPr>
            <w:tcW w:w="1268" w:type="dxa"/>
            <w:shd w:val="clear" w:color="auto" w:fill="auto"/>
            <w:vAlign w:val="center"/>
            <w:hideMark/>
          </w:tcPr>
          <w:p w14:paraId="3522FD89" w14:textId="77777777" w:rsidR="00466EF1" w:rsidRPr="009C3395" w:rsidRDefault="00466EF1" w:rsidP="000B3865">
            <w:pPr>
              <w:jc w:val="center"/>
              <w:rPr>
                <w:color w:val="000000"/>
                <w:sz w:val="18"/>
                <w:szCs w:val="18"/>
              </w:rPr>
            </w:pPr>
            <w:r w:rsidRPr="009C3395">
              <w:rPr>
                <w:color w:val="000000"/>
                <w:sz w:val="18"/>
                <w:szCs w:val="18"/>
              </w:rPr>
              <w:t>15,34 zł</w:t>
            </w:r>
          </w:p>
        </w:tc>
      </w:tr>
      <w:tr w:rsidR="00466EF1" w:rsidRPr="009C3395" w14:paraId="2687EE32" w14:textId="77777777" w:rsidTr="003B5C6C">
        <w:trPr>
          <w:trHeight w:val="271"/>
        </w:trPr>
        <w:tc>
          <w:tcPr>
            <w:tcW w:w="1117" w:type="dxa"/>
            <w:shd w:val="clear" w:color="auto" w:fill="auto"/>
            <w:vAlign w:val="center"/>
            <w:hideMark/>
          </w:tcPr>
          <w:p w14:paraId="7C982BAC" w14:textId="77777777" w:rsidR="00466EF1" w:rsidRPr="009C3395" w:rsidRDefault="00466EF1" w:rsidP="000B3865">
            <w:pPr>
              <w:jc w:val="center"/>
              <w:rPr>
                <w:color w:val="000000"/>
                <w:sz w:val="18"/>
                <w:szCs w:val="18"/>
              </w:rPr>
            </w:pPr>
            <w:r w:rsidRPr="009C3395">
              <w:rPr>
                <w:color w:val="000000"/>
                <w:sz w:val="18"/>
                <w:szCs w:val="18"/>
              </w:rPr>
              <w:t>Rigevidon</w:t>
            </w:r>
          </w:p>
        </w:tc>
        <w:tc>
          <w:tcPr>
            <w:tcW w:w="1265" w:type="dxa"/>
            <w:shd w:val="clear" w:color="auto" w:fill="auto"/>
            <w:vAlign w:val="center"/>
            <w:hideMark/>
          </w:tcPr>
          <w:p w14:paraId="74D06C21" w14:textId="77777777" w:rsidR="00466EF1" w:rsidRPr="009C3395" w:rsidRDefault="00466EF1" w:rsidP="000B3865">
            <w:pPr>
              <w:jc w:val="center"/>
              <w:rPr>
                <w:color w:val="000000"/>
                <w:sz w:val="18"/>
                <w:szCs w:val="18"/>
              </w:rPr>
            </w:pPr>
            <w:r w:rsidRPr="009C3395">
              <w:rPr>
                <w:color w:val="000000"/>
                <w:sz w:val="18"/>
                <w:szCs w:val="18"/>
              </w:rPr>
              <w:t>tabl. drażowane</w:t>
            </w:r>
          </w:p>
        </w:tc>
        <w:tc>
          <w:tcPr>
            <w:tcW w:w="1523" w:type="dxa"/>
            <w:shd w:val="clear" w:color="auto" w:fill="auto"/>
            <w:vAlign w:val="center"/>
            <w:hideMark/>
          </w:tcPr>
          <w:p w14:paraId="7AD1178F" w14:textId="77777777" w:rsidR="00466EF1" w:rsidRPr="009C3395" w:rsidRDefault="00466EF1" w:rsidP="000B3865">
            <w:pPr>
              <w:jc w:val="center"/>
              <w:rPr>
                <w:color w:val="000000"/>
                <w:sz w:val="18"/>
                <w:szCs w:val="18"/>
              </w:rPr>
            </w:pPr>
            <w:r w:rsidRPr="009C3395">
              <w:rPr>
                <w:color w:val="000000"/>
                <w:sz w:val="18"/>
                <w:szCs w:val="18"/>
              </w:rPr>
              <w:t>0,03+0,15 mg</w:t>
            </w:r>
          </w:p>
        </w:tc>
        <w:tc>
          <w:tcPr>
            <w:tcW w:w="1831" w:type="dxa"/>
            <w:shd w:val="clear" w:color="auto" w:fill="auto"/>
            <w:vAlign w:val="center"/>
            <w:hideMark/>
          </w:tcPr>
          <w:p w14:paraId="4281C69B"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07ACF351"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10FF1716" w14:textId="77777777" w:rsidR="00466EF1" w:rsidRPr="009C3395" w:rsidRDefault="00466EF1" w:rsidP="000B3865">
            <w:pPr>
              <w:jc w:val="center"/>
              <w:rPr>
                <w:color w:val="000000"/>
                <w:sz w:val="18"/>
                <w:szCs w:val="18"/>
              </w:rPr>
            </w:pPr>
            <w:r w:rsidRPr="009C3395">
              <w:rPr>
                <w:color w:val="000000"/>
                <w:sz w:val="18"/>
                <w:szCs w:val="18"/>
              </w:rPr>
              <w:t>2,76 zł</w:t>
            </w:r>
          </w:p>
        </w:tc>
        <w:tc>
          <w:tcPr>
            <w:tcW w:w="1268" w:type="dxa"/>
            <w:shd w:val="clear" w:color="auto" w:fill="auto"/>
            <w:vAlign w:val="center"/>
            <w:hideMark/>
          </w:tcPr>
          <w:p w14:paraId="2525645C"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46DB8312" w14:textId="77777777" w:rsidTr="003B5C6C">
        <w:trPr>
          <w:trHeight w:val="391"/>
        </w:trPr>
        <w:tc>
          <w:tcPr>
            <w:tcW w:w="1117" w:type="dxa"/>
            <w:shd w:val="clear" w:color="auto" w:fill="auto"/>
            <w:vAlign w:val="center"/>
            <w:hideMark/>
          </w:tcPr>
          <w:p w14:paraId="22D71AB6" w14:textId="77777777" w:rsidR="00466EF1" w:rsidRPr="009C3395" w:rsidRDefault="00466EF1" w:rsidP="000B3865">
            <w:pPr>
              <w:jc w:val="center"/>
              <w:rPr>
                <w:color w:val="000000"/>
                <w:sz w:val="18"/>
                <w:szCs w:val="18"/>
              </w:rPr>
            </w:pPr>
            <w:r w:rsidRPr="009C3395">
              <w:rPr>
                <w:color w:val="000000"/>
                <w:sz w:val="18"/>
                <w:szCs w:val="18"/>
              </w:rPr>
              <w:t>Rigevidon</w:t>
            </w:r>
          </w:p>
        </w:tc>
        <w:tc>
          <w:tcPr>
            <w:tcW w:w="1265" w:type="dxa"/>
            <w:shd w:val="clear" w:color="auto" w:fill="auto"/>
            <w:vAlign w:val="center"/>
            <w:hideMark/>
          </w:tcPr>
          <w:p w14:paraId="31287F60" w14:textId="77777777" w:rsidR="00466EF1" w:rsidRPr="009C3395" w:rsidRDefault="00466EF1" w:rsidP="000B3865">
            <w:pPr>
              <w:jc w:val="center"/>
              <w:rPr>
                <w:color w:val="000000"/>
                <w:sz w:val="18"/>
                <w:szCs w:val="18"/>
              </w:rPr>
            </w:pPr>
            <w:r w:rsidRPr="009C3395">
              <w:rPr>
                <w:color w:val="000000"/>
                <w:sz w:val="18"/>
                <w:szCs w:val="18"/>
              </w:rPr>
              <w:t>tabl. drażowane</w:t>
            </w:r>
          </w:p>
        </w:tc>
        <w:tc>
          <w:tcPr>
            <w:tcW w:w="1523" w:type="dxa"/>
            <w:shd w:val="clear" w:color="auto" w:fill="auto"/>
            <w:vAlign w:val="center"/>
            <w:hideMark/>
          </w:tcPr>
          <w:p w14:paraId="79AB55BF" w14:textId="77777777" w:rsidR="00466EF1" w:rsidRPr="009C3395" w:rsidRDefault="00466EF1" w:rsidP="000B3865">
            <w:pPr>
              <w:jc w:val="center"/>
              <w:rPr>
                <w:color w:val="000000"/>
                <w:sz w:val="18"/>
                <w:szCs w:val="18"/>
              </w:rPr>
            </w:pPr>
            <w:r w:rsidRPr="009C3395">
              <w:rPr>
                <w:color w:val="000000"/>
                <w:sz w:val="18"/>
                <w:szCs w:val="18"/>
              </w:rPr>
              <w:t>0,03+0,15 mg</w:t>
            </w:r>
          </w:p>
        </w:tc>
        <w:tc>
          <w:tcPr>
            <w:tcW w:w="1831" w:type="dxa"/>
            <w:shd w:val="clear" w:color="auto" w:fill="auto"/>
            <w:vAlign w:val="center"/>
            <w:hideMark/>
          </w:tcPr>
          <w:p w14:paraId="3D05725A"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1500CB2D"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5A7F4713" w14:textId="77777777" w:rsidR="00466EF1" w:rsidRPr="009C3395" w:rsidRDefault="00466EF1" w:rsidP="000B3865">
            <w:pPr>
              <w:jc w:val="center"/>
              <w:rPr>
                <w:color w:val="000000"/>
                <w:sz w:val="18"/>
                <w:szCs w:val="18"/>
              </w:rPr>
            </w:pPr>
            <w:r w:rsidRPr="009C3395">
              <w:rPr>
                <w:color w:val="000000"/>
                <w:sz w:val="18"/>
                <w:szCs w:val="18"/>
              </w:rPr>
              <w:t>2,76 zł</w:t>
            </w:r>
          </w:p>
        </w:tc>
        <w:tc>
          <w:tcPr>
            <w:tcW w:w="1268" w:type="dxa"/>
            <w:shd w:val="clear" w:color="auto" w:fill="auto"/>
            <w:vAlign w:val="center"/>
            <w:hideMark/>
          </w:tcPr>
          <w:p w14:paraId="5FD699EA"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5335D1F2" w14:textId="77777777" w:rsidTr="003B5C6C">
        <w:trPr>
          <w:trHeight w:val="510"/>
        </w:trPr>
        <w:tc>
          <w:tcPr>
            <w:tcW w:w="1117" w:type="dxa"/>
            <w:shd w:val="clear" w:color="auto" w:fill="auto"/>
            <w:vAlign w:val="center"/>
            <w:hideMark/>
          </w:tcPr>
          <w:p w14:paraId="2B49EC8E" w14:textId="77777777" w:rsidR="00466EF1" w:rsidRPr="009C3395" w:rsidRDefault="00466EF1" w:rsidP="000B3865">
            <w:pPr>
              <w:jc w:val="center"/>
              <w:rPr>
                <w:color w:val="000000"/>
                <w:sz w:val="18"/>
                <w:szCs w:val="18"/>
              </w:rPr>
            </w:pPr>
            <w:r w:rsidRPr="009C3395">
              <w:rPr>
                <w:color w:val="000000"/>
                <w:sz w:val="18"/>
                <w:szCs w:val="18"/>
              </w:rPr>
              <w:t>Levomine</w:t>
            </w:r>
          </w:p>
        </w:tc>
        <w:tc>
          <w:tcPr>
            <w:tcW w:w="1265" w:type="dxa"/>
            <w:shd w:val="clear" w:color="auto" w:fill="auto"/>
            <w:vAlign w:val="center"/>
            <w:hideMark/>
          </w:tcPr>
          <w:p w14:paraId="4E04BB8F"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269C2ABA" w14:textId="77777777" w:rsidR="00466EF1" w:rsidRPr="009C3395" w:rsidRDefault="00466EF1" w:rsidP="000B3865">
            <w:pPr>
              <w:jc w:val="center"/>
              <w:rPr>
                <w:color w:val="000000"/>
                <w:sz w:val="18"/>
                <w:szCs w:val="18"/>
              </w:rPr>
            </w:pPr>
            <w:r w:rsidRPr="009C3395">
              <w:rPr>
                <w:color w:val="000000"/>
                <w:sz w:val="18"/>
                <w:szCs w:val="18"/>
              </w:rPr>
              <w:t>0,03+0,15 mg</w:t>
            </w:r>
          </w:p>
        </w:tc>
        <w:tc>
          <w:tcPr>
            <w:tcW w:w="1831" w:type="dxa"/>
            <w:shd w:val="clear" w:color="auto" w:fill="auto"/>
            <w:vAlign w:val="center"/>
            <w:hideMark/>
          </w:tcPr>
          <w:p w14:paraId="501FE9E0"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735C1B13"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2F87ACE7" w14:textId="77777777" w:rsidR="00466EF1" w:rsidRPr="009C3395" w:rsidRDefault="00466EF1" w:rsidP="000B3865">
            <w:pPr>
              <w:jc w:val="center"/>
              <w:rPr>
                <w:color w:val="000000"/>
                <w:sz w:val="18"/>
                <w:szCs w:val="18"/>
              </w:rPr>
            </w:pPr>
            <w:r w:rsidRPr="009C3395">
              <w:rPr>
                <w:color w:val="000000"/>
                <w:sz w:val="18"/>
                <w:szCs w:val="18"/>
              </w:rPr>
              <w:t>2,93 zł</w:t>
            </w:r>
          </w:p>
        </w:tc>
        <w:tc>
          <w:tcPr>
            <w:tcW w:w="1268" w:type="dxa"/>
            <w:shd w:val="clear" w:color="auto" w:fill="auto"/>
            <w:vAlign w:val="center"/>
            <w:hideMark/>
          </w:tcPr>
          <w:p w14:paraId="0300DD48"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7C387CF4" w14:textId="77777777" w:rsidTr="003B5C6C">
        <w:trPr>
          <w:trHeight w:val="418"/>
        </w:trPr>
        <w:tc>
          <w:tcPr>
            <w:tcW w:w="1117" w:type="dxa"/>
            <w:shd w:val="clear" w:color="auto" w:fill="auto"/>
            <w:vAlign w:val="center"/>
            <w:hideMark/>
          </w:tcPr>
          <w:p w14:paraId="4719A890" w14:textId="77777777" w:rsidR="00466EF1" w:rsidRPr="009C3395" w:rsidRDefault="00466EF1" w:rsidP="000B3865">
            <w:pPr>
              <w:jc w:val="center"/>
              <w:rPr>
                <w:color w:val="000000"/>
                <w:sz w:val="18"/>
                <w:szCs w:val="18"/>
              </w:rPr>
            </w:pPr>
            <w:r w:rsidRPr="009C3395">
              <w:rPr>
                <w:color w:val="000000"/>
                <w:sz w:val="18"/>
                <w:szCs w:val="18"/>
              </w:rPr>
              <w:t>Stediril 30</w:t>
            </w:r>
          </w:p>
        </w:tc>
        <w:tc>
          <w:tcPr>
            <w:tcW w:w="1265" w:type="dxa"/>
            <w:shd w:val="clear" w:color="auto" w:fill="auto"/>
            <w:vAlign w:val="center"/>
            <w:hideMark/>
          </w:tcPr>
          <w:p w14:paraId="3E6473AE" w14:textId="77777777" w:rsidR="00466EF1" w:rsidRPr="009C3395" w:rsidRDefault="00466EF1" w:rsidP="000B3865">
            <w:pPr>
              <w:jc w:val="center"/>
              <w:rPr>
                <w:color w:val="000000"/>
                <w:sz w:val="18"/>
                <w:szCs w:val="18"/>
              </w:rPr>
            </w:pPr>
            <w:r w:rsidRPr="009C3395">
              <w:rPr>
                <w:color w:val="000000"/>
                <w:sz w:val="18"/>
                <w:szCs w:val="18"/>
              </w:rPr>
              <w:t>tabl. drażowane</w:t>
            </w:r>
          </w:p>
        </w:tc>
        <w:tc>
          <w:tcPr>
            <w:tcW w:w="1523" w:type="dxa"/>
            <w:shd w:val="clear" w:color="auto" w:fill="auto"/>
            <w:vAlign w:val="center"/>
            <w:hideMark/>
          </w:tcPr>
          <w:p w14:paraId="2EB6AC1C" w14:textId="77777777" w:rsidR="00466EF1" w:rsidRPr="009C3395" w:rsidRDefault="00466EF1" w:rsidP="000B3865">
            <w:pPr>
              <w:jc w:val="center"/>
              <w:rPr>
                <w:color w:val="000000"/>
                <w:sz w:val="18"/>
                <w:szCs w:val="18"/>
              </w:rPr>
            </w:pPr>
            <w:r w:rsidRPr="009C3395">
              <w:rPr>
                <w:color w:val="000000"/>
                <w:sz w:val="18"/>
                <w:szCs w:val="18"/>
              </w:rPr>
              <w:t>0,03+0,15 mg</w:t>
            </w:r>
          </w:p>
        </w:tc>
        <w:tc>
          <w:tcPr>
            <w:tcW w:w="1831" w:type="dxa"/>
            <w:shd w:val="clear" w:color="auto" w:fill="auto"/>
            <w:vAlign w:val="center"/>
            <w:hideMark/>
          </w:tcPr>
          <w:p w14:paraId="30F5761B"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53C0ABAB"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2186B25D" w14:textId="77777777" w:rsidR="00466EF1" w:rsidRPr="009C3395" w:rsidRDefault="00466EF1" w:rsidP="000B3865">
            <w:pPr>
              <w:jc w:val="center"/>
              <w:rPr>
                <w:color w:val="000000"/>
                <w:sz w:val="18"/>
                <w:szCs w:val="18"/>
              </w:rPr>
            </w:pPr>
            <w:r w:rsidRPr="009C3395">
              <w:rPr>
                <w:color w:val="000000"/>
                <w:sz w:val="18"/>
                <w:szCs w:val="18"/>
              </w:rPr>
              <w:t>2,99 zł</w:t>
            </w:r>
          </w:p>
        </w:tc>
        <w:tc>
          <w:tcPr>
            <w:tcW w:w="1268" w:type="dxa"/>
            <w:shd w:val="clear" w:color="auto" w:fill="auto"/>
            <w:vAlign w:val="center"/>
            <w:hideMark/>
          </w:tcPr>
          <w:p w14:paraId="47755B33"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7D835645" w14:textId="77777777" w:rsidTr="003B5C6C">
        <w:trPr>
          <w:trHeight w:val="418"/>
        </w:trPr>
        <w:tc>
          <w:tcPr>
            <w:tcW w:w="1117" w:type="dxa"/>
            <w:shd w:val="clear" w:color="auto" w:fill="auto"/>
            <w:vAlign w:val="center"/>
            <w:hideMark/>
          </w:tcPr>
          <w:p w14:paraId="177F5BB3" w14:textId="77777777" w:rsidR="00466EF1" w:rsidRPr="009C3395" w:rsidRDefault="00466EF1" w:rsidP="000B3865">
            <w:pPr>
              <w:jc w:val="center"/>
              <w:rPr>
                <w:color w:val="000000"/>
                <w:sz w:val="18"/>
                <w:szCs w:val="18"/>
              </w:rPr>
            </w:pPr>
            <w:r w:rsidRPr="009C3395">
              <w:rPr>
                <w:color w:val="000000"/>
                <w:sz w:val="18"/>
                <w:szCs w:val="18"/>
              </w:rPr>
              <w:t>Rigevidon</w:t>
            </w:r>
          </w:p>
        </w:tc>
        <w:tc>
          <w:tcPr>
            <w:tcW w:w="1265" w:type="dxa"/>
            <w:shd w:val="clear" w:color="auto" w:fill="auto"/>
            <w:vAlign w:val="center"/>
            <w:hideMark/>
          </w:tcPr>
          <w:p w14:paraId="0BEDB1E8"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38CEB685" w14:textId="77777777" w:rsidR="00466EF1" w:rsidRPr="009C3395" w:rsidRDefault="00466EF1" w:rsidP="000B3865">
            <w:pPr>
              <w:jc w:val="center"/>
              <w:rPr>
                <w:color w:val="000000"/>
                <w:sz w:val="18"/>
                <w:szCs w:val="18"/>
              </w:rPr>
            </w:pPr>
            <w:r w:rsidRPr="009C3395">
              <w:rPr>
                <w:color w:val="000000"/>
                <w:sz w:val="18"/>
                <w:szCs w:val="18"/>
              </w:rPr>
              <w:t>0,03+0,15 mg</w:t>
            </w:r>
          </w:p>
        </w:tc>
        <w:tc>
          <w:tcPr>
            <w:tcW w:w="1831" w:type="dxa"/>
            <w:shd w:val="clear" w:color="auto" w:fill="auto"/>
            <w:vAlign w:val="center"/>
            <w:hideMark/>
          </w:tcPr>
          <w:p w14:paraId="6D3CF0B8"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55EBABF8"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4D311CF0" w14:textId="77777777" w:rsidR="00466EF1" w:rsidRPr="009C3395" w:rsidRDefault="00466EF1" w:rsidP="000B3865">
            <w:pPr>
              <w:jc w:val="center"/>
              <w:rPr>
                <w:color w:val="000000"/>
                <w:sz w:val="18"/>
                <w:szCs w:val="18"/>
              </w:rPr>
            </w:pPr>
            <w:r w:rsidRPr="009C3395">
              <w:rPr>
                <w:color w:val="000000"/>
                <w:sz w:val="18"/>
                <w:szCs w:val="18"/>
              </w:rPr>
              <w:t>2,99 zł</w:t>
            </w:r>
          </w:p>
        </w:tc>
        <w:tc>
          <w:tcPr>
            <w:tcW w:w="1268" w:type="dxa"/>
            <w:shd w:val="clear" w:color="auto" w:fill="auto"/>
            <w:vAlign w:val="center"/>
            <w:hideMark/>
          </w:tcPr>
          <w:p w14:paraId="703006D7"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1D5AD63C" w14:textId="77777777" w:rsidTr="003B5C6C">
        <w:trPr>
          <w:trHeight w:val="418"/>
        </w:trPr>
        <w:tc>
          <w:tcPr>
            <w:tcW w:w="1117" w:type="dxa"/>
            <w:shd w:val="clear" w:color="auto" w:fill="auto"/>
            <w:vAlign w:val="center"/>
            <w:hideMark/>
          </w:tcPr>
          <w:p w14:paraId="159F8F3F" w14:textId="77777777" w:rsidR="00466EF1" w:rsidRPr="009C3395" w:rsidRDefault="00466EF1" w:rsidP="000B3865">
            <w:pPr>
              <w:jc w:val="center"/>
              <w:rPr>
                <w:color w:val="000000"/>
                <w:sz w:val="18"/>
                <w:szCs w:val="18"/>
              </w:rPr>
            </w:pPr>
            <w:r w:rsidRPr="009C3395">
              <w:rPr>
                <w:color w:val="000000"/>
                <w:sz w:val="18"/>
                <w:szCs w:val="18"/>
              </w:rPr>
              <w:t>Microgynon 21</w:t>
            </w:r>
          </w:p>
        </w:tc>
        <w:tc>
          <w:tcPr>
            <w:tcW w:w="1265" w:type="dxa"/>
            <w:shd w:val="clear" w:color="auto" w:fill="auto"/>
            <w:vAlign w:val="center"/>
            <w:hideMark/>
          </w:tcPr>
          <w:p w14:paraId="25473184"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37434F53" w14:textId="77777777" w:rsidR="00466EF1" w:rsidRPr="009C3395" w:rsidRDefault="00466EF1" w:rsidP="000B3865">
            <w:pPr>
              <w:jc w:val="center"/>
              <w:rPr>
                <w:color w:val="000000"/>
                <w:sz w:val="18"/>
                <w:szCs w:val="18"/>
              </w:rPr>
            </w:pPr>
            <w:r w:rsidRPr="009C3395">
              <w:rPr>
                <w:color w:val="000000"/>
                <w:sz w:val="18"/>
                <w:szCs w:val="18"/>
              </w:rPr>
              <w:t>30+150 μg</w:t>
            </w:r>
          </w:p>
        </w:tc>
        <w:tc>
          <w:tcPr>
            <w:tcW w:w="1831" w:type="dxa"/>
            <w:shd w:val="clear" w:color="auto" w:fill="auto"/>
            <w:vAlign w:val="center"/>
            <w:hideMark/>
          </w:tcPr>
          <w:p w14:paraId="2C46E9BC" w14:textId="77777777" w:rsidR="00466EF1" w:rsidRPr="009C3395" w:rsidRDefault="00466EF1" w:rsidP="000B3865">
            <w:pPr>
              <w:jc w:val="center"/>
              <w:rPr>
                <w:color w:val="000000"/>
                <w:sz w:val="18"/>
                <w:szCs w:val="18"/>
              </w:rPr>
            </w:pPr>
            <w:r w:rsidRPr="009C3395">
              <w:rPr>
                <w:color w:val="000000"/>
                <w:sz w:val="18"/>
                <w:szCs w:val="18"/>
              </w:rPr>
              <w:t>Ethinylestradiolum + Levonorgestrelum</w:t>
            </w:r>
          </w:p>
        </w:tc>
        <w:tc>
          <w:tcPr>
            <w:tcW w:w="1219" w:type="dxa"/>
            <w:shd w:val="clear" w:color="auto" w:fill="auto"/>
            <w:vAlign w:val="center"/>
            <w:hideMark/>
          </w:tcPr>
          <w:p w14:paraId="3781AF2F"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052A6868" w14:textId="77777777" w:rsidR="00466EF1" w:rsidRPr="009C3395" w:rsidRDefault="00466EF1" w:rsidP="000B3865">
            <w:pPr>
              <w:jc w:val="center"/>
              <w:rPr>
                <w:color w:val="000000"/>
                <w:sz w:val="18"/>
                <w:szCs w:val="18"/>
              </w:rPr>
            </w:pPr>
            <w:r w:rsidRPr="009C3395">
              <w:rPr>
                <w:color w:val="000000"/>
                <w:sz w:val="18"/>
                <w:szCs w:val="18"/>
              </w:rPr>
              <w:t>3,09 zł</w:t>
            </w:r>
          </w:p>
        </w:tc>
        <w:tc>
          <w:tcPr>
            <w:tcW w:w="1268" w:type="dxa"/>
            <w:shd w:val="clear" w:color="auto" w:fill="auto"/>
            <w:vAlign w:val="center"/>
            <w:hideMark/>
          </w:tcPr>
          <w:p w14:paraId="46F41873"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129048D0" w14:textId="77777777" w:rsidTr="003B5C6C">
        <w:trPr>
          <w:trHeight w:val="524"/>
        </w:trPr>
        <w:tc>
          <w:tcPr>
            <w:tcW w:w="1117" w:type="dxa"/>
            <w:shd w:val="clear" w:color="auto" w:fill="auto"/>
            <w:vAlign w:val="center"/>
            <w:hideMark/>
          </w:tcPr>
          <w:p w14:paraId="7471355A" w14:textId="77777777" w:rsidR="00466EF1" w:rsidRPr="009C3395" w:rsidRDefault="00466EF1" w:rsidP="000B3865">
            <w:pPr>
              <w:jc w:val="center"/>
              <w:rPr>
                <w:color w:val="000000"/>
                <w:sz w:val="18"/>
                <w:szCs w:val="18"/>
              </w:rPr>
            </w:pPr>
            <w:r w:rsidRPr="009C3395">
              <w:rPr>
                <w:color w:val="000000"/>
                <w:sz w:val="18"/>
                <w:szCs w:val="18"/>
              </w:rPr>
              <w:lastRenderedPageBreak/>
              <w:t>Cyprodiol</w:t>
            </w:r>
          </w:p>
        </w:tc>
        <w:tc>
          <w:tcPr>
            <w:tcW w:w="1265" w:type="dxa"/>
            <w:shd w:val="clear" w:color="auto" w:fill="auto"/>
            <w:vAlign w:val="center"/>
            <w:hideMark/>
          </w:tcPr>
          <w:p w14:paraId="3618B701"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6D317E32"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1EC34664"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4470387A"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20338B78" w14:textId="77777777" w:rsidR="00466EF1" w:rsidRPr="009C3395" w:rsidRDefault="00466EF1" w:rsidP="000B3865">
            <w:pPr>
              <w:jc w:val="center"/>
              <w:rPr>
                <w:color w:val="000000"/>
                <w:sz w:val="18"/>
                <w:szCs w:val="18"/>
              </w:rPr>
            </w:pPr>
            <w:r w:rsidRPr="009C3395">
              <w:rPr>
                <w:color w:val="000000"/>
                <w:sz w:val="18"/>
                <w:szCs w:val="18"/>
              </w:rPr>
              <w:t>5,36 zł</w:t>
            </w:r>
          </w:p>
        </w:tc>
        <w:tc>
          <w:tcPr>
            <w:tcW w:w="1268" w:type="dxa"/>
            <w:shd w:val="clear" w:color="auto" w:fill="auto"/>
            <w:vAlign w:val="center"/>
            <w:hideMark/>
          </w:tcPr>
          <w:p w14:paraId="747A4AB0"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53CA1691" w14:textId="77777777" w:rsidTr="003B5C6C">
        <w:trPr>
          <w:trHeight w:val="275"/>
        </w:trPr>
        <w:tc>
          <w:tcPr>
            <w:tcW w:w="1117" w:type="dxa"/>
            <w:shd w:val="clear" w:color="auto" w:fill="auto"/>
            <w:vAlign w:val="center"/>
            <w:hideMark/>
          </w:tcPr>
          <w:p w14:paraId="4D43DF68" w14:textId="77777777" w:rsidR="00466EF1" w:rsidRPr="009C3395" w:rsidRDefault="00466EF1" w:rsidP="000B3865">
            <w:pPr>
              <w:jc w:val="center"/>
              <w:rPr>
                <w:color w:val="000000"/>
                <w:sz w:val="18"/>
                <w:szCs w:val="18"/>
              </w:rPr>
            </w:pPr>
            <w:r w:rsidRPr="009C3395">
              <w:rPr>
                <w:color w:val="000000"/>
                <w:sz w:val="18"/>
                <w:szCs w:val="18"/>
              </w:rPr>
              <w:t>Syndi-35</w:t>
            </w:r>
          </w:p>
        </w:tc>
        <w:tc>
          <w:tcPr>
            <w:tcW w:w="1265" w:type="dxa"/>
            <w:shd w:val="clear" w:color="auto" w:fill="auto"/>
            <w:vAlign w:val="center"/>
            <w:hideMark/>
          </w:tcPr>
          <w:p w14:paraId="3FDE885A" w14:textId="77777777" w:rsidR="00466EF1" w:rsidRPr="009C3395" w:rsidRDefault="00466EF1" w:rsidP="000B3865">
            <w:pPr>
              <w:jc w:val="center"/>
              <w:rPr>
                <w:color w:val="000000"/>
                <w:sz w:val="18"/>
                <w:szCs w:val="18"/>
              </w:rPr>
            </w:pPr>
            <w:r w:rsidRPr="009C3395">
              <w:rPr>
                <w:color w:val="000000"/>
                <w:sz w:val="18"/>
                <w:szCs w:val="18"/>
              </w:rPr>
              <w:t>tabl. drażowane</w:t>
            </w:r>
          </w:p>
        </w:tc>
        <w:tc>
          <w:tcPr>
            <w:tcW w:w="1523" w:type="dxa"/>
            <w:shd w:val="clear" w:color="auto" w:fill="auto"/>
            <w:vAlign w:val="center"/>
            <w:hideMark/>
          </w:tcPr>
          <w:p w14:paraId="5721A9EE"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4180E302"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08918B83" w14:textId="6797FCE1" w:rsidR="00466EF1" w:rsidRPr="009C3395" w:rsidRDefault="00466EF1" w:rsidP="000B3865">
            <w:pPr>
              <w:jc w:val="center"/>
              <w:rPr>
                <w:color w:val="000000"/>
                <w:sz w:val="18"/>
                <w:szCs w:val="18"/>
              </w:rPr>
            </w:pPr>
            <w:r w:rsidRPr="009C3395">
              <w:rPr>
                <w:color w:val="000000"/>
                <w:sz w:val="18"/>
                <w:szCs w:val="18"/>
              </w:rPr>
              <w:t>63 szt. (3 blist.</w:t>
            </w:r>
            <w:r w:rsidR="003B5C6C" w:rsidRPr="009C3395">
              <w:rPr>
                <w:color w:val="000000"/>
                <w:sz w:val="18"/>
                <w:szCs w:val="18"/>
              </w:rPr>
              <w:t xml:space="preserve"> </w:t>
            </w:r>
            <w:r w:rsidRPr="009C3395">
              <w:rPr>
                <w:color w:val="000000"/>
                <w:sz w:val="18"/>
                <w:szCs w:val="18"/>
              </w:rPr>
              <w:t>po 21 szt.)</w:t>
            </w:r>
          </w:p>
        </w:tc>
        <w:tc>
          <w:tcPr>
            <w:tcW w:w="986" w:type="dxa"/>
            <w:shd w:val="clear" w:color="auto" w:fill="auto"/>
            <w:vAlign w:val="center"/>
            <w:hideMark/>
          </w:tcPr>
          <w:p w14:paraId="52A1D484" w14:textId="77777777" w:rsidR="00466EF1" w:rsidRPr="009C3395" w:rsidRDefault="00466EF1" w:rsidP="000B3865">
            <w:pPr>
              <w:jc w:val="center"/>
              <w:rPr>
                <w:color w:val="000000"/>
                <w:sz w:val="18"/>
                <w:szCs w:val="18"/>
              </w:rPr>
            </w:pPr>
            <w:r w:rsidRPr="009C3395">
              <w:rPr>
                <w:color w:val="000000"/>
                <w:sz w:val="18"/>
                <w:szCs w:val="18"/>
              </w:rPr>
              <w:t>16,78 zł</w:t>
            </w:r>
          </w:p>
        </w:tc>
        <w:tc>
          <w:tcPr>
            <w:tcW w:w="1268" w:type="dxa"/>
            <w:shd w:val="clear" w:color="auto" w:fill="auto"/>
            <w:vAlign w:val="center"/>
            <w:hideMark/>
          </w:tcPr>
          <w:p w14:paraId="2562A113" w14:textId="77777777" w:rsidR="00466EF1" w:rsidRPr="009C3395" w:rsidRDefault="00466EF1" w:rsidP="000B3865">
            <w:pPr>
              <w:jc w:val="center"/>
              <w:rPr>
                <w:color w:val="000000"/>
                <w:sz w:val="18"/>
                <w:szCs w:val="18"/>
              </w:rPr>
            </w:pPr>
            <w:r w:rsidRPr="009C3395">
              <w:rPr>
                <w:color w:val="000000"/>
                <w:sz w:val="18"/>
                <w:szCs w:val="18"/>
              </w:rPr>
              <w:t>15,34 zł</w:t>
            </w:r>
          </w:p>
        </w:tc>
      </w:tr>
      <w:tr w:rsidR="00466EF1" w:rsidRPr="009C3395" w14:paraId="3D5E14B6" w14:textId="77777777" w:rsidTr="003B5C6C">
        <w:trPr>
          <w:trHeight w:val="395"/>
        </w:trPr>
        <w:tc>
          <w:tcPr>
            <w:tcW w:w="1117" w:type="dxa"/>
            <w:shd w:val="clear" w:color="auto" w:fill="auto"/>
            <w:vAlign w:val="center"/>
            <w:hideMark/>
          </w:tcPr>
          <w:p w14:paraId="7D2A53CA" w14:textId="77777777" w:rsidR="00466EF1" w:rsidRPr="009C3395" w:rsidRDefault="00466EF1" w:rsidP="000B3865">
            <w:pPr>
              <w:jc w:val="center"/>
              <w:rPr>
                <w:color w:val="000000"/>
                <w:sz w:val="18"/>
                <w:szCs w:val="18"/>
              </w:rPr>
            </w:pPr>
            <w:r w:rsidRPr="009C3395">
              <w:rPr>
                <w:color w:val="000000"/>
                <w:sz w:val="18"/>
                <w:szCs w:val="18"/>
              </w:rPr>
              <w:t>Diane-35</w:t>
            </w:r>
          </w:p>
        </w:tc>
        <w:tc>
          <w:tcPr>
            <w:tcW w:w="1265" w:type="dxa"/>
            <w:shd w:val="clear" w:color="auto" w:fill="auto"/>
            <w:vAlign w:val="center"/>
            <w:hideMark/>
          </w:tcPr>
          <w:p w14:paraId="5BDD562E"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55400ED5"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1585DF58"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4BD5DDE7" w14:textId="77777777" w:rsidR="00466EF1" w:rsidRPr="009C3395" w:rsidRDefault="00466EF1" w:rsidP="000B3865">
            <w:pPr>
              <w:jc w:val="center"/>
              <w:rPr>
                <w:color w:val="000000"/>
                <w:sz w:val="18"/>
                <w:szCs w:val="18"/>
              </w:rPr>
            </w:pPr>
            <w:r w:rsidRPr="009C3395">
              <w:rPr>
                <w:color w:val="000000"/>
                <w:sz w:val="18"/>
                <w:szCs w:val="18"/>
              </w:rPr>
              <w:t>63 szt.</w:t>
            </w:r>
          </w:p>
        </w:tc>
        <w:tc>
          <w:tcPr>
            <w:tcW w:w="986" w:type="dxa"/>
            <w:shd w:val="clear" w:color="auto" w:fill="auto"/>
            <w:vAlign w:val="center"/>
            <w:hideMark/>
          </w:tcPr>
          <w:p w14:paraId="66AEC3D4" w14:textId="77777777" w:rsidR="00466EF1" w:rsidRPr="009C3395" w:rsidRDefault="00466EF1" w:rsidP="000B3865">
            <w:pPr>
              <w:jc w:val="center"/>
              <w:rPr>
                <w:color w:val="000000"/>
                <w:sz w:val="18"/>
                <w:szCs w:val="18"/>
              </w:rPr>
            </w:pPr>
            <w:r w:rsidRPr="009C3395">
              <w:rPr>
                <w:color w:val="000000"/>
                <w:sz w:val="18"/>
                <w:szCs w:val="18"/>
              </w:rPr>
              <w:t>16,78 zł</w:t>
            </w:r>
          </w:p>
        </w:tc>
        <w:tc>
          <w:tcPr>
            <w:tcW w:w="1268" w:type="dxa"/>
            <w:shd w:val="clear" w:color="auto" w:fill="auto"/>
            <w:vAlign w:val="center"/>
            <w:hideMark/>
          </w:tcPr>
          <w:p w14:paraId="599B7ED8" w14:textId="77777777" w:rsidR="00466EF1" w:rsidRPr="009C3395" w:rsidRDefault="00466EF1" w:rsidP="000B3865">
            <w:pPr>
              <w:jc w:val="center"/>
              <w:rPr>
                <w:color w:val="000000"/>
                <w:sz w:val="18"/>
                <w:szCs w:val="18"/>
              </w:rPr>
            </w:pPr>
            <w:r w:rsidRPr="009C3395">
              <w:rPr>
                <w:color w:val="000000"/>
                <w:sz w:val="18"/>
                <w:szCs w:val="18"/>
              </w:rPr>
              <w:t>15,34 zł</w:t>
            </w:r>
          </w:p>
        </w:tc>
      </w:tr>
      <w:tr w:rsidR="00466EF1" w:rsidRPr="009C3395" w14:paraId="5DC57E4D" w14:textId="77777777" w:rsidTr="003B5C6C">
        <w:trPr>
          <w:trHeight w:val="373"/>
        </w:trPr>
        <w:tc>
          <w:tcPr>
            <w:tcW w:w="1117" w:type="dxa"/>
            <w:shd w:val="clear" w:color="auto" w:fill="auto"/>
            <w:vAlign w:val="center"/>
            <w:hideMark/>
          </w:tcPr>
          <w:p w14:paraId="7D903935" w14:textId="77777777" w:rsidR="00466EF1" w:rsidRPr="009C3395" w:rsidRDefault="00466EF1" w:rsidP="000B3865">
            <w:pPr>
              <w:jc w:val="center"/>
              <w:rPr>
                <w:color w:val="000000"/>
                <w:sz w:val="18"/>
                <w:szCs w:val="18"/>
              </w:rPr>
            </w:pPr>
            <w:r w:rsidRPr="009C3395">
              <w:rPr>
                <w:color w:val="000000"/>
                <w:sz w:val="18"/>
                <w:szCs w:val="18"/>
              </w:rPr>
              <w:t>Syndi-35</w:t>
            </w:r>
          </w:p>
        </w:tc>
        <w:tc>
          <w:tcPr>
            <w:tcW w:w="1265" w:type="dxa"/>
            <w:shd w:val="clear" w:color="auto" w:fill="auto"/>
            <w:vAlign w:val="center"/>
            <w:hideMark/>
          </w:tcPr>
          <w:p w14:paraId="20EF97C6" w14:textId="77777777" w:rsidR="00466EF1" w:rsidRPr="009C3395" w:rsidRDefault="00466EF1" w:rsidP="000B3865">
            <w:pPr>
              <w:jc w:val="center"/>
              <w:rPr>
                <w:color w:val="000000"/>
                <w:sz w:val="18"/>
                <w:szCs w:val="18"/>
              </w:rPr>
            </w:pPr>
            <w:r w:rsidRPr="009C3395">
              <w:rPr>
                <w:color w:val="000000"/>
                <w:sz w:val="18"/>
                <w:szCs w:val="18"/>
              </w:rPr>
              <w:t>tabl. drażowane</w:t>
            </w:r>
          </w:p>
        </w:tc>
        <w:tc>
          <w:tcPr>
            <w:tcW w:w="1523" w:type="dxa"/>
            <w:shd w:val="clear" w:color="auto" w:fill="auto"/>
            <w:vAlign w:val="center"/>
            <w:hideMark/>
          </w:tcPr>
          <w:p w14:paraId="229E419A"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2C476D0A"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4B2EE609"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613BB318" w14:textId="77777777" w:rsidR="00466EF1" w:rsidRPr="009C3395" w:rsidRDefault="00466EF1" w:rsidP="000B3865">
            <w:pPr>
              <w:jc w:val="center"/>
              <w:rPr>
                <w:color w:val="000000"/>
                <w:sz w:val="18"/>
                <w:szCs w:val="18"/>
              </w:rPr>
            </w:pPr>
            <w:r w:rsidRPr="009C3395">
              <w:rPr>
                <w:color w:val="000000"/>
                <w:sz w:val="18"/>
                <w:szCs w:val="18"/>
              </w:rPr>
              <w:t>6,16 zł</w:t>
            </w:r>
          </w:p>
        </w:tc>
        <w:tc>
          <w:tcPr>
            <w:tcW w:w="1268" w:type="dxa"/>
            <w:shd w:val="clear" w:color="auto" w:fill="auto"/>
            <w:vAlign w:val="center"/>
            <w:hideMark/>
          </w:tcPr>
          <w:p w14:paraId="4A529907"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4992A429" w14:textId="77777777" w:rsidTr="003B5C6C">
        <w:trPr>
          <w:trHeight w:val="351"/>
        </w:trPr>
        <w:tc>
          <w:tcPr>
            <w:tcW w:w="1117" w:type="dxa"/>
            <w:shd w:val="clear" w:color="auto" w:fill="auto"/>
            <w:vAlign w:val="center"/>
            <w:hideMark/>
          </w:tcPr>
          <w:p w14:paraId="06D1E88F" w14:textId="77777777" w:rsidR="00466EF1" w:rsidRPr="009C3395" w:rsidRDefault="00466EF1" w:rsidP="000B3865">
            <w:pPr>
              <w:jc w:val="center"/>
              <w:rPr>
                <w:color w:val="000000"/>
                <w:sz w:val="18"/>
                <w:szCs w:val="18"/>
              </w:rPr>
            </w:pPr>
            <w:r w:rsidRPr="009C3395">
              <w:rPr>
                <w:color w:val="000000"/>
                <w:sz w:val="18"/>
                <w:szCs w:val="18"/>
              </w:rPr>
              <w:t>Diane-35</w:t>
            </w:r>
          </w:p>
        </w:tc>
        <w:tc>
          <w:tcPr>
            <w:tcW w:w="1265" w:type="dxa"/>
            <w:shd w:val="clear" w:color="auto" w:fill="auto"/>
            <w:vAlign w:val="center"/>
            <w:hideMark/>
          </w:tcPr>
          <w:p w14:paraId="3DD36C6C"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72F34718"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79FB5814"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3A6EFAEA"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4E9CC264" w14:textId="77777777" w:rsidR="00466EF1" w:rsidRPr="009C3395" w:rsidRDefault="00466EF1" w:rsidP="000B3865">
            <w:pPr>
              <w:jc w:val="center"/>
              <w:rPr>
                <w:color w:val="000000"/>
                <w:sz w:val="18"/>
                <w:szCs w:val="18"/>
              </w:rPr>
            </w:pPr>
            <w:r w:rsidRPr="009C3395">
              <w:rPr>
                <w:color w:val="000000"/>
                <w:sz w:val="18"/>
                <w:szCs w:val="18"/>
              </w:rPr>
              <w:t>6,16 zł</w:t>
            </w:r>
          </w:p>
        </w:tc>
        <w:tc>
          <w:tcPr>
            <w:tcW w:w="1268" w:type="dxa"/>
            <w:shd w:val="clear" w:color="auto" w:fill="auto"/>
            <w:vAlign w:val="center"/>
            <w:hideMark/>
          </w:tcPr>
          <w:p w14:paraId="6EDA58EE" w14:textId="77777777" w:rsidR="00466EF1" w:rsidRPr="009C3395" w:rsidRDefault="00466EF1" w:rsidP="000B3865">
            <w:pPr>
              <w:jc w:val="center"/>
              <w:rPr>
                <w:color w:val="000000"/>
                <w:sz w:val="18"/>
                <w:szCs w:val="18"/>
              </w:rPr>
            </w:pPr>
            <w:r w:rsidRPr="009C3395">
              <w:rPr>
                <w:color w:val="000000"/>
                <w:sz w:val="18"/>
                <w:szCs w:val="18"/>
              </w:rPr>
              <w:t>5,11 zł</w:t>
            </w:r>
          </w:p>
        </w:tc>
      </w:tr>
      <w:tr w:rsidR="00466EF1" w:rsidRPr="009C3395" w14:paraId="67A390FD" w14:textId="77777777" w:rsidTr="003B5C6C">
        <w:trPr>
          <w:trHeight w:val="471"/>
        </w:trPr>
        <w:tc>
          <w:tcPr>
            <w:tcW w:w="1117" w:type="dxa"/>
            <w:shd w:val="clear" w:color="auto" w:fill="auto"/>
            <w:vAlign w:val="center"/>
            <w:hideMark/>
          </w:tcPr>
          <w:p w14:paraId="2866EC09" w14:textId="77777777" w:rsidR="00466EF1" w:rsidRPr="009C3395" w:rsidRDefault="00466EF1" w:rsidP="000B3865">
            <w:pPr>
              <w:jc w:val="center"/>
              <w:rPr>
                <w:color w:val="000000"/>
                <w:sz w:val="18"/>
                <w:szCs w:val="18"/>
              </w:rPr>
            </w:pPr>
            <w:r w:rsidRPr="009C3395">
              <w:rPr>
                <w:color w:val="000000"/>
                <w:sz w:val="18"/>
                <w:szCs w:val="18"/>
              </w:rPr>
              <w:t>OC-35</w:t>
            </w:r>
          </w:p>
        </w:tc>
        <w:tc>
          <w:tcPr>
            <w:tcW w:w="1265" w:type="dxa"/>
            <w:shd w:val="clear" w:color="auto" w:fill="auto"/>
            <w:vAlign w:val="center"/>
            <w:hideMark/>
          </w:tcPr>
          <w:p w14:paraId="0F79E6DF"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529AA512"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11BB75E3"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5FA650D7" w14:textId="77777777" w:rsidR="00466EF1" w:rsidRPr="009C3395" w:rsidRDefault="00466EF1" w:rsidP="000B3865">
            <w:pPr>
              <w:jc w:val="center"/>
              <w:rPr>
                <w:color w:val="000000"/>
                <w:sz w:val="18"/>
                <w:szCs w:val="18"/>
              </w:rPr>
            </w:pPr>
            <w:r w:rsidRPr="009C3395">
              <w:rPr>
                <w:color w:val="000000"/>
                <w:sz w:val="18"/>
                <w:szCs w:val="18"/>
              </w:rPr>
              <w:t>63 szt.</w:t>
            </w:r>
          </w:p>
        </w:tc>
        <w:tc>
          <w:tcPr>
            <w:tcW w:w="986" w:type="dxa"/>
            <w:shd w:val="clear" w:color="auto" w:fill="auto"/>
            <w:vAlign w:val="center"/>
            <w:hideMark/>
          </w:tcPr>
          <w:p w14:paraId="0A783DF9" w14:textId="77777777" w:rsidR="00466EF1" w:rsidRPr="009C3395" w:rsidRDefault="00466EF1" w:rsidP="000B3865">
            <w:pPr>
              <w:jc w:val="center"/>
              <w:rPr>
                <w:color w:val="000000"/>
                <w:sz w:val="18"/>
                <w:szCs w:val="18"/>
              </w:rPr>
            </w:pPr>
            <w:r w:rsidRPr="009C3395">
              <w:rPr>
                <w:color w:val="000000"/>
                <w:sz w:val="18"/>
                <w:szCs w:val="18"/>
              </w:rPr>
              <w:t>17,68 zł</w:t>
            </w:r>
          </w:p>
        </w:tc>
        <w:tc>
          <w:tcPr>
            <w:tcW w:w="1268" w:type="dxa"/>
            <w:shd w:val="clear" w:color="auto" w:fill="auto"/>
            <w:vAlign w:val="center"/>
            <w:hideMark/>
          </w:tcPr>
          <w:p w14:paraId="41EE2238" w14:textId="77777777" w:rsidR="00466EF1" w:rsidRPr="009C3395" w:rsidRDefault="00466EF1" w:rsidP="000B3865">
            <w:pPr>
              <w:jc w:val="center"/>
              <w:rPr>
                <w:color w:val="000000"/>
                <w:sz w:val="18"/>
                <w:szCs w:val="18"/>
              </w:rPr>
            </w:pPr>
            <w:r w:rsidRPr="009C3395">
              <w:rPr>
                <w:color w:val="000000"/>
                <w:sz w:val="18"/>
                <w:szCs w:val="18"/>
              </w:rPr>
              <w:t>15,34 zł</w:t>
            </w:r>
          </w:p>
        </w:tc>
      </w:tr>
      <w:tr w:rsidR="00466EF1" w:rsidRPr="009C3395" w14:paraId="1D33DDFD" w14:textId="77777777" w:rsidTr="003B5C6C">
        <w:trPr>
          <w:trHeight w:val="407"/>
        </w:trPr>
        <w:tc>
          <w:tcPr>
            <w:tcW w:w="1117" w:type="dxa"/>
            <w:shd w:val="clear" w:color="auto" w:fill="auto"/>
            <w:vAlign w:val="center"/>
            <w:hideMark/>
          </w:tcPr>
          <w:p w14:paraId="184B0746" w14:textId="77777777" w:rsidR="00466EF1" w:rsidRPr="009C3395" w:rsidRDefault="00466EF1" w:rsidP="000B3865">
            <w:pPr>
              <w:jc w:val="center"/>
              <w:rPr>
                <w:color w:val="000000"/>
                <w:sz w:val="18"/>
                <w:szCs w:val="18"/>
              </w:rPr>
            </w:pPr>
            <w:r w:rsidRPr="009C3395">
              <w:rPr>
                <w:color w:val="000000"/>
                <w:sz w:val="18"/>
                <w:szCs w:val="18"/>
              </w:rPr>
              <w:t>OC-35</w:t>
            </w:r>
          </w:p>
        </w:tc>
        <w:tc>
          <w:tcPr>
            <w:tcW w:w="1265" w:type="dxa"/>
            <w:shd w:val="clear" w:color="auto" w:fill="auto"/>
            <w:vAlign w:val="center"/>
            <w:hideMark/>
          </w:tcPr>
          <w:p w14:paraId="1162D90E" w14:textId="77777777" w:rsidR="00466EF1" w:rsidRPr="009C3395" w:rsidRDefault="00466EF1" w:rsidP="000B3865">
            <w:pPr>
              <w:jc w:val="center"/>
              <w:rPr>
                <w:color w:val="000000"/>
                <w:sz w:val="18"/>
                <w:szCs w:val="18"/>
              </w:rPr>
            </w:pPr>
            <w:r w:rsidRPr="009C3395">
              <w:rPr>
                <w:color w:val="000000"/>
                <w:sz w:val="18"/>
                <w:szCs w:val="18"/>
              </w:rPr>
              <w:t>tabl. powl.</w:t>
            </w:r>
          </w:p>
        </w:tc>
        <w:tc>
          <w:tcPr>
            <w:tcW w:w="1523" w:type="dxa"/>
            <w:shd w:val="clear" w:color="auto" w:fill="auto"/>
            <w:vAlign w:val="center"/>
            <w:hideMark/>
          </w:tcPr>
          <w:p w14:paraId="182DB2A6" w14:textId="77777777" w:rsidR="00466EF1" w:rsidRPr="009C3395" w:rsidRDefault="00466EF1" w:rsidP="000B3865">
            <w:pPr>
              <w:jc w:val="center"/>
              <w:rPr>
                <w:color w:val="000000"/>
                <w:sz w:val="18"/>
                <w:szCs w:val="18"/>
              </w:rPr>
            </w:pPr>
            <w:r w:rsidRPr="009C3395">
              <w:rPr>
                <w:color w:val="000000"/>
                <w:sz w:val="18"/>
                <w:szCs w:val="18"/>
              </w:rPr>
              <w:t>2+0,035 mg</w:t>
            </w:r>
          </w:p>
        </w:tc>
        <w:tc>
          <w:tcPr>
            <w:tcW w:w="1831" w:type="dxa"/>
            <w:shd w:val="clear" w:color="auto" w:fill="auto"/>
            <w:vAlign w:val="center"/>
            <w:hideMark/>
          </w:tcPr>
          <w:p w14:paraId="2C2B4580" w14:textId="77777777" w:rsidR="00466EF1" w:rsidRPr="009C3395" w:rsidRDefault="00466EF1" w:rsidP="000B3865">
            <w:pPr>
              <w:jc w:val="center"/>
              <w:rPr>
                <w:color w:val="000000"/>
                <w:sz w:val="18"/>
                <w:szCs w:val="18"/>
              </w:rPr>
            </w:pPr>
            <w:r w:rsidRPr="009C3395">
              <w:rPr>
                <w:color w:val="000000"/>
                <w:sz w:val="18"/>
                <w:szCs w:val="18"/>
              </w:rPr>
              <w:t>Cyproteroni acetas + Ethinylestradiolum</w:t>
            </w:r>
          </w:p>
        </w:tc>
        <w:tc>
          <w:tcPr>
            <w:tcW w:w="1219" w:type="dxa"/>
            <w:shd w:val="clear" w:color="auto" w:fill="auto"/>
            <w:vAlign w:val="center"/>
            <w:hideMark/>
          </w:tcPr>
          <w:p w14:paraId="13160603" w14:textId="77777777" w:rsidR="00466EF1" w:rsidRPr="009C3395" w:rsidRDefault="00466EF1" w:rsidP="000B3865">
            <w:pPr>
              <w:jc w:val="center"/>
              <w:rPr>
                <w:color w:val="000000"/>
                <w:sz w:val="18"/>
                <w:szCs w:val="18"/>
              </w:rPr>
            </w:pPr>
            <w:r w:rsidRPr="009C3395">
              <w:rPr>
                <w:color w:val="000000"/>
                <w:sz w:val="18"/>
                <w:szCs w:val="18"/>
              </w:rPr>
              <w:t>21 szt.</w:t>
            </w:r>
          </w:p>
        </w:tc>
        <w:tc>
          <w:tcPr>
            <w:tcW w:w="986" w:type="dxa"/>
            <w:shd w:val="clear" w:color="auto" w:fill="auto"/>
            <w:vAlign w:val="center"/>
            <w:hideMark/>
          </w:tcPr>
          <w:p w14:paraId="4EF151A5" w14:textId="77777777" w:rsidR="00466EF1" w:rsidRPr="009C3395" w:rsidRDefault="00466EF1" w:rsidP="000B3865">
            <w:pPr>
              <w:jc w:val="center"/>
              <w:rPr>
                <w:color w:val="000000"/>
                <w:sz w:val="18"/>
                <w:szCs w:val="18"/>
              </w:rPr>
            </w:pPr>
            <w:r w:rsidRPr="009C3395">
              <w:rPr>
                <w:color w:val="000000"/>
                <w:sz w:val="18"/>
                <w:szCs w:val="18"/>
              </w:rPr>
              <w:t>6,54 zł</w:t>
            </w:r>
          </w:p>
        </w:tc>
        <w:tc>
          <w:tcPr>
            <w:tcW w:w="1268" w:type="dxa"/>
            <w:shd w:val="clear" w:color="auto" w:fill="auto"/>
            <w:vAlign w:val="center"/>
            <w:hideMark/>
          </w:tcPr>
          <w:p w14:paraId="1AD5F565" w14:textId="77777777" w:rsidR="00466EF1" w:rsidRPr="009C3395" w:rsidRDefault="00466EF1" w:rsidP="000B3865">
            <w:pPr>
              <w:keepNext/>
              <w:jc w:val="center"/>
              <w:rPr>
                <w:color w:val="000000"/>
                <w:sz w:val="18"/>
                <w:szCs w:val="18"/>
              </w:rPr>
            </w:pPr>
            <w:r w:rsidRPr="009C3395">
              <w:rPr>
                <w:color w:val="000000"/>
                <w:sz w:val="18"/>
                <w:szCs w:val="18"/>
              </w:rPr>
              <w:t>5,11 zł</w:t>
            </w:r>
          </w:p>
        </w:tc>
      </w:tr>
    </w:tbl>
    <w:p w14:paraId="22D1E30B" w14:textId="45180890" w:rsidR="00466EF1" w:rsidRPr="009C3395" w:rsidRDefault="003B5C6C" w:rsidP="003B5C6C">
      <w:pPr>
        <w:jc w:val="both"/>
        <w:rPr>
          <w:i/>
          <w:iCs/>
          <w:sz w:val="22"/>
          <w:szCs w:val="22"/>
        </w:rPr>
      </w:pPr>
      <w:r w:rsidRPr="009C3395">
        <w:rPr>
          <w:i/>
          <w:iCs/>
          <w:sz w:val="22"/>
          <w:szCs w:val="22"/>
        </w:rPr>
        <w:t>Źródło: Dane zgodnie z obwieszczeniem Ministra Zdrowia z dnia 21 lutego 2022 r. w sprawie wykazu refundowanych leków, środków spożywczych specjalnego przeznaczenia żywieniowego oraz wyrobów medycznych na 1 marca 2022 r.</w:t>
      </w:r>
      <w:r w:rsidR="00AD459B">
        <w:rPr>
          <w:i/>
          <w:iCs/>
          <w:sz w:val="22"/>
          <w:szCs w:val="22"/>
        </w:rPr>
        <w:t xml:space="preserve"> (Dz. Urz. Min. Zdrow. poz. 18)</w:t>
      </w:r>
    </w:p>
    <w:p w14:paraId="19F6408F" w14:textId="17176EEA" w:rsidR="003B5C6C" w:rsidRPr="009C3395" w:rsidRDefault="003B5C6C" w:rsidP="003B5C6C">
      <w:pPr>
        <w:jc w:val="both"/>
      </w:pPr>
    </w:p>
    <w:p w14:paraId="7906CCFD" w14:textId="77777777" w:rsidR="003B5C6C" w:rsidRPr="009C3395" w:rsidRDefault="003B5C6C" w:rsidP="003B5C6C">
      <w:pPr>
        <w:jc w:val="both"/>
        <w:rPr>
          <w:bCs/>
        </w:rPr>
      </w:pPr>
    </w:p>
    <w:p w14:paraId="2212A76A" w14:textId="69A6BC9A" w:rsidR="00AE1DC9" w:rsidRPr="009C3395" w:rsidRDefault="00AE1DC9" w:rsidP="00AE1DC9">
      <w:pPr>
        <w:spacing w:after="120" w:line="360" w:lineRule="auto"/>
        <w:jc w:val="both"/>
        <w:rPr>
          <w:bCs/>
        </w:rPr>
      </w:pPr>
      <w:r w:rsidRPr="009C3395">
        <w:rPr>
          <w:bCs/>
        </w:rPr>
        <w:t xml:space="preserve">Jednocześnie należy zaznaczyć, że na polskim rynku jest dostępny, obok preparatów refundowanych, również szeroki wachlarz hormonalnych środków antykoncepcyjnych w postaci tabletek doustnych o różnym składzie i zawartości hormonów, w tym również systemy transdermalne, które nie są objęte refundacją. W związku z powyższym ceny tych środków różnią się między poszczególnymi podmiotami na rynku sprzedaży detalicznej. </w:t>
      </w:r>
    </w:p>
    <w:p w14:paraId="40AD4F5F" w14:textId="035CC734" w:rsidR="00AE1DC9" w:rsidRPr="009C3395" w:rsidRDefault="00AE1DC9" w:rsidP="00AE1DC9">
      <w:pPr>
        <w:spacing w:after="120" w:line="360" w:lineRule="auto"/>
        <w:jc w:val="both"/>
        <w:rPr>
          <w:bCs/>
        </w:rPr>
      </w:pPr>
      <w:r w:rsidRPr="009C3395">
        <w:rPr>
          <w:bCs/>
        </w:rPr>
        <w:t xml:space="preserve">Ponadto, zgodnie z przepisami rozporządzenia Ministra Zdrowia z dnia 6 listopada 2013 r. </w:t>
      </w:r>
      <w:r w:rsidRPr="009C3395">
        <w:rPr>
          <w:bCs/>
          <w:i/>
        </w:rPr>
        <w:t>w sprawie świadczeń gwarantowanych z zakresu ambulatoryjnej opieki specjalistycznej,</w:t>
      </w:r>
      <w:r w:rsidRPr="009C3395">
        <w:rPr>
          <w:bCs/>
        </w:rPr>
        <w:t xml:space="preserve"> Narodowy Fundusz Zdrowia finansuje również wprowadzenie oraz usunięcie wewnątrzmacicznej wkładki antykoncepcyjnej (bez kosztu wkładki, który ponosi pacjentka). Liczbę procedur wprowadzenia wkładki wewnątrzmacicznej wykonanych w 20</w:t>
      </w:r>
      <w:r w:rsidR="00E52A97" w:rsidRPr="009C3395">
        <w:rPr>
          <w:bCs/>
        </w:rPr>
        <w:t>2</w:t>
      </w:r>
      <w:r w:rsidR="00836B6A" w:rsidRPr="009C3395">
        <w:rPr>
          <w:bCs/>
        </w:rPr>
        <w:t>1</w:t>
      </w:r>
      <w:r w:rsidRPr="009C3395">
        <w:rPr>
          <w:bCs/>
        </w:rPr>
        <w:t xml:space="preserve"> r. obrazuje poniższa tabela.</w:t>
      </w:r>
    </w:p>
    <w:p w14:paraId="7A08778E" w14:textId="65080E49" w:rsidR="00792BF5" w:rsidRPr="009C3395" w:rsidRDefault="00FB0A5A" w:rsidP="00FB0A5A">
      <w:pPr>
        <w:pStyle w:val="Legenda"/>
        <w:jc w:val="both"/>
        <w:rPr>
          <w:bCs w:val="0"/>
          <w:color w:val="auto"/>
          <w:sz w:val="24"/>
        </w:rPr>
      </w:pPr>
      <w:bookmarkStart w:id="90" w:name="_Toc113866551"/>
      <w:r w:rsidRPr="00FB0A5A">
        <w:rPr>
          <w:bCs w:val="0"/>
          <w:color w:val="auto"/>
          <w:sz w:val="24"/>
        </w:rPr>
        <w:t xml:space="preserve">Tabela </w:t>
      </w:r>
      <w:r w:rsidRPr="00FB0A5A">
        <w:rPr>
          <w:bCs w:val="0"/>
          <w:color w:val="auto"/>
          <w:sz w:val="24"/>
        </w:rPr>
        <w:fldChar w:fldCharType="begin"/>
      </w:r>
      <w:r w:rsidRPr="00FB0A5A">
        <w:rPr>
          <w:bCs w:val="0"/>
          <w:color w:val="auto"/>
          <w:sz w:val="24"/>
        </w:rPr>
        <w:instrText xml:space="preserve"> SEQ Tabela \* ARABIC </w:instrText>
      </w:r>
      <w:r w:rsidRPr="00FB0A5A">
        <w:rPr>
          <w:bCs w:val="0"/>
          <w:color w:val="auto"/>
          <w:sz w:val="24"/>
        </w:rPr>
        <w:fldChar w:fldCharType="separate"/>
      </w:r>
      <w:r w:rsidR="005C5E1F">
        <w:rPr>
          <w:bCs w:val="0"/>
          <w:noProof/>
          <w:color w:val="auto"/>
          <w:sz w:val="24"/>
        </w:rPr>
        <w:t>16</w:t>
      </w:r>
      <w:r w:rsidRPr="00FB0A5A">
        <w:rPr>
          <w:bCs w:val="0"/>
          <w:color w:val="auto"/>
          <w:sz w:val="24"/>
        </w:rPr>
        <w:fldChar w:fldCharType="end"/>
      </w:r>
      <w:r w:rsidRPr="00FB0A5A">
        <w:rPr>
          <w:bCs w:val="0"/>
          <w:color w:val="auto"/>
          <w:sz w:val="24"/>
        </w:rPr>
        <w:t>.</w:t>
      </w:r>
      <w:r w:rsidR="00442E7A" w:rsidRPr="009C3395">
        <w:rPr>
          <w:bCs w:val="0"/>
          <w:color w:val="auto"/>
          <w:sz w:val="24"/>
        </w:rPr>
        <w:t xml:space="preserve"> Liczba procedur wprowadzenia wkładki wewnątrzmacicznej wykonanych w 202</w:t>
      </w:r>
      <w:r w:rsidR="00DD12BA" w:rsidRPr="009C3395">
        <w:rPr>
          <w:bCs w:val="0"/>
          <w:color w:val="auto"/>
          <w:sz w:val="24"/>
        </w:rPr>
        <w:t>1</w:t>
      </w:r>
      <w:r w:rsidR="00442E7A" w:rsidRPr="009C3395">
        <w:rPr>
          <w:bCs w:val="0"/>
          <w:color w:val="auto"/>
          <w:sz w:val="24"/>
        </w:rPr>
        <w:t xml:space="preserve"> r.</w:t>
      </w:r>
      <w:bookmarkEnd w:id="90"/>
    </w:p>
    <w:tbl>
      <w:tblPr>
        <w:tblW w:w="9067" w:type="dxa"/>
        <w:tblLayout w:type="fixed"/>
        <w:tblCellMar>
          <w:left w:w="10" w:type="dxa"/>
          <w:right w:w="10" w:type="dxa"/>
        </w:tblCellMar>
        <w:tblLook w:val="04A0" w:firstRow="1" w:lastRow="0" w:firstColumn="1" w:lastColumn="0" w:noHBand="0" w:noVBand="1"/>
      </w:tblPr>
      <w:tblGrid>
        <w:gridCol w:w="2547"/>
        <w:gridCol w:w="1559"/>
        <w:gridCol w:w="1701"/>
        <w:gridCol w:w="1559"/>
        <w:gridCol w:w="1701"/>
      </w:tblGrid>
      <w:tr w:rsidR="00AE1DC9" w:rsidRPr="009C3395" w14:paraId="590D4747" w14:textId="77777777" w:rsidTr="00C81A73">
        <w:trPr>
          <w:trHeight w:hRule="exact" w:val="269"/>
        </w:trPr>
        <w:tc>
          <w:tcPr>
            <w:tcW w:w="2547" w:type="dxa"/>
            <w:vMerge w:val="restart"/>
            <w:tcBorders>
              <w:top w:val="single" w:sz="4" w:space="0" w:color="auto"/>
              <w:left w:val="single" w:sz="4" w:space="0" w:color="auto"/>
            </w:tcBorders>
            <w:shd w:val="clear" w:color="auto" w:fill="FFFFFF"/>
            <w:vAlign w:val="center"/>
          </w:tcPr>
          <w:p w14:paraId="23AA09BE" w14:textId="77777777" w:rsidR="00AE1DC9" w:rsidRPr="009C3395" w:rsidRDefault="00AE1DC9" w:rsidP="00C81A73">
            <w:pPr>
              <w:widowControl w:val="0"/>
              <w:spacing w:line="158" w:lineRule="exact"/>
              <w:jc w:val="center"/>
              <w:rPr>
                <w:rFonts w:eastAsia="Segoe UI"/>
                <w:b/>
                <w:bCs/>
                <w:color w:val="000000"/>
                <w:sz w:val="15"/>
                <w:szCs w:val="15"/>
                <w:shd w:val="clear" w:color="auto" w:fill="FFFFFF"/>
                <w:lang w:bidi="pl-PL"/>
              </w:rPr>
            </w:pPr>
            <w:r w:rsidRPr="009C3395">
              <w:rPr>
                <w:rFonts w:eastAsia="Segoe UI"/>
                <w:b/>
                <w:bCs/>
                <w:color w:val="000000"/>
                <w:sz w:val="18"/>
                <w:szCs w:val="18"/>
                <w:shd w:val="clear" w:color="auto" w:fill="FFFFFF"/>
                <w:lang w:bidi="pl-PL"/>
              </w:rPr>
              <w:t>Nazwa Oddziału Wojewódzkiego NFZ</w:t>
            </w:r>
          </w:p>
        </w:tc>
        <w:tc>
          <w:tcPr>
            <w:tcW w:w="6520" w:type="dxa"/>
            <w:gridSpan w:val="4"/>
            <w:tcBorders>
              <w:top w:val="single" w:sz="4" w:space="0" w:color="auto"/>
              <w:left w:val="single" w:sz="4" w:space="0" w:color="auto"/>
              <w:right w:val="single" w:sz="4" w:space="0" w:color="auto"/>
            </w:tcBorders>
            <w:shd w:val="clear" w:color="auto" w:fill="FFFFFF"/>
            <w:vAlign w:val="center"/>
          </w:tcPr>
          <w:p w14:paraId="4D448774" w14:textId="77777777" w:rsidR="00AE1DC9" w:rsidRPr="009C3395" w:rsidRDefault="00AE1DC9" w:rsidP="00C81A73">
            <w:pPr>
              <w:widowControl w:val="0"/>
              <w:spacing w:line="360" w:lineRule="auto"/>
              <w:jc w:val="center"/>
              <w:rPr>
                <w:rFonts w:eastAsia="Segoe UI"/>
                <w:b/>
                <w:bCs/>
                <w:color w:val="000000"/>
                <w:sz w:val="15"/>
                <w:szCs w:val="15"/>
                <w:shd w:val="clear" w:color="auto" w:fill="FFFFFF"/>
                <w:lang w:bidi="pl-PL"/>
              </w:rPr>
            </w:pPr>
            <w:r w:rsidRPr="009C3395">
              <w:rPr>
                <w:rFonts w:eastAsia="Segoe UI"/>
                <w:b/>
                <w:bCs/>
                <w:color w:val="000000"/>
                <w:sz w:val="18"/>
                <w:szCs w:val="18"/>
                <w:shd w:val="clear" w:color="auto" w:fill="FFFFFF"/>
                <w:lang w:bidi="pl-PL"/>
              </w:rPr>
              <w:t>Wprowadzenie wewnątrzmacicznej wkładki antykoncepcyjnej</w:t>
            </w:r>
          </w:p>
        </w:tc>
      </w:tr>
      <w:tr w:rsidR="00AE1DC9" w:rsidRPr="009C3395" w14:paraId="2B207BF7" w14:textId="77777777" w:rsidTr="00C81A73">
        <w:trPr>
          <w:trHeight w:hRule="exact" w:val="416"/>
        </w:trPr>
        <w:tc>
          <w:tcPr>
            <w:tcW w:w="2547" w:type="dxa"/>
            <w:vMerge/>
            <w:tcBorders>
              <w:left w:val="single" w:sz="4" w:space="0" w:color="auto"/>
            </w:tcBorders>
            <w:shd w:val="clear" w:color="auto" w:fill="FFFFFF"/>
            <w:vAlign w:val="center"/>
          </w:tcPr>
          <w:p w14:paraId="6D745C56" w14:textId="77777777" w:rsidR="00AE1DC9" w:rsidRPr="009C3395" w:rsidRDefault="00AE1DC9" w:rsidP="00C81A73">
            <w:pPr>
              <w:widowControl w:val="0"/>
              <w:spacing w:line="158" w:lineRule="exact"/>
              <w:jc w:val="center"/>
              <w:rPr>
                <w:sz w:val="15"/>
                <w:szCs w:val="15"/>
                <w:lang w:bidi="pl-PL"/>
              </w:rPr>
            </w:pPr>
          </w:p>
        </w:tc>
        <w:tc>
          <w:tcPr>
            <w:tcW w:w="3260" w:type="dxa"/>
            <w:gridSpan w:val="2"/>
            <w:tcBorders>
              <w:top w:val="single" w:sz="4" w:space="0" w:color="auto"/>
              <w:left w:val="single" w:sz="4" w:space="0" w:color="auto"/>
            </w:tcBorders>
            <w:shd w:val="clear" w:color="auto" w:fill="FFFFFF"/>
            <w:vAlign w:val="center"/>
          </w:tcPr>
          <w:p w14:paraId="24073E83" w14:textId="77777777" w:rsidR="00AE1DC9" w:rsidRPr="009C3395" w:rsidRDefault="00AE1DC9" w:rsidP="00C81A73">
            <w:pPr>
              <w:widowControl w:val="0"/>
              <w:spacing w:line="158" w:lineRule="exact"/>
              <w:jc w:val="center"/>
              <w:rPr>
                <w:b/>
                <w:bCs/>
                <w:sz w:val="18"/>
                <w:szCs w:val="18"/>
                <w:lang w:bidi="pl-PL"/>
              </w:rPr>
            </w:pPr>
            <w:r w:rsidRPr="009C3395">
              <w:rPr>
                <w:rFonts w:eastAsia="Segoe UI"/>
                <w:b/>
                <w:bCs/>
                <w:color w:val="000000"/>
                <w:sz w:val="18"/>
                <w:szCs w:val="18"/>
                <w:shd w:val="clear" w:color="auto" w:fill="FFFFFF"/>
                <w:lang w:bidi="pl-PL"/>
              </w:rPr>
              <w:t>Wprowadzenie leczniczej wkładki do macicy u kobiet do 35 r.ż. w AOS</w:t>
            </w:r>
          </w:p>
        </w:tc>
        <w:tc>
          <w:tcPr>
            <w:tcW w:w="3260" w:type="dxa"/>
            <w:gridSpan w:val="2"/>
            <w:tcBorders>
              <w:top w:val="single" w:sz="4" w:space="0" w:color="auto"/>
              <w:left w:val="single" w:sz="4" w:space="0" w:color="auto"/>
              <w:right w:val="single" w:sz="4" w:space="0" w:color="auto"/>
            </w:tcBorders>
            <w:shd w:val="clear" w:color="auto" w:fill="FFFFFF"/>
            <w:vAlign w:val="center"/>
          </w:tcPr>
          <w:p w14:paraId="44F5F763" w14:textId="77777777" w:rsidR="00AE1DC9" w:rsidRPr="009C3395" w:rsidRDefault="00AE1DC9" w:rsidP="00C81A73">
            <w:pPr>
              <w:widowControl w:val="0"/>
              <w:spacing w:line="158" w:lineRule="exact"/>
              <w:jc w:val="center"/>
              <w:rPr>
                <w:b/>
                <w:bCs/>
                <w:sz w:val="18"/>
                <w:szCs w:val="18"/>
                <w:lang w:bidi="pl-PL"/>
              </w:rPr>
            </w:pPr>
            <w:r w:rsidRPr="009C3395">
              <w:rPr>
                <w:rFonts w:eastAsia="Segoe UI"/>
                <w:b/>
                <w:bCs/>
                <w:color w:val="000000"/>
                <w:sz w:val="18"/>
                <w:szCs w:val="18"/>
                <w:shd w:val="clear" w:color="auto" w:fill="FFFFFF"/>
                <w:lang w:bidi="pl-PL"/>
              </w:rPr>
              <w:t>Wprowadzenie leczniczej wkładki do macicy u kobiet w 35 r.ż. i starszych</w:t>
            </w:r>
          </w:p>
        </w:tc>
      </w:tr>
      <w:tr w:rsidR="00AE1DC9" w:rsidRPr="009C3395" w14:paraId="65A1239F" w14:textId="77777777" w:rsidTr="00C81A73">
        <w:trPr>
          <w:trHeight w:hRule="exact" w:val="435"/>
        </w:trPr>
        <w:tc>
          <w:tcPr>
            <w:tcW w:w="2547" w:type="dxa"/>
            <w:vMerge/>
            <w:tcBorders>
              <w:left w:val="single" w:sz="4" w:space="0" w:color="auto"/>
            </w:tcBorders>
            <w:shd w:val="clear" w:color="auto" w:fill="FFFFFF"/>
            <w:vAlign w:val="center"/>
          </w:tcPr>
          <w:p w14:paraId="184074E5" w14:textId="77777777" w:rsidR="00AE1DC9" w:rsidRPr="009C3395" w:rsidRDefault="00AE1DC9" w:rsidP="00C81A73">
            <w:pPr>
              <w:widowControl w:val="0"/>
              <w:rPr>
                <w:rFonts w:eastAsia="Courier New"/>
                <w:color w:val="000000"/>
                <w:sz w:val="15"/>
                <w:szCs w:val="15"/>
                <w:lang w:bidi="pl-PL"/>
              </w:rPr>
            </w:pPr>
          </w:p>
        </w:tc>
        <w:tc>
          <w:tcPr>
            <w:tcW w:w="1559" w:type="dxa"/>
            <w:tcBorders>
              <w:top w:val="single" w:sz="4" w:space="0" w:color="auto"/>
              <w:left w:val="single" w:sz="4" w:space="0" w:color="auto"/>
            </w:tcBorders>
            <w:shd w:val="clear" w:color="auto" w:fill="FFFFFF"/>
            <w:vAlign w:val="center"/>
          </w:tcPr>
          <w:p w14:paraId="7BD13793" w14:textId="77777777" w:rsidR="00AE1DC9" w:rsidRPr="009C3395" w:rsidRDefault="00AE1DC9" w:rsidP="00C81A73">
            <w:pPr>
              <w:widowControl w:val="0"/>
              <w:jc w:val="center"/>
              <w:rPr>
                <w:b/>
                <w:bCs/>
                <w:sz w:val="18"/>
                <w:szCs w:val="18"/>
                <w:lang w:bidi="pl-PL"/>
              </w:rPr>
            </w:pPr>
            <w:r w:rsidRPr="009C3395">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tcBorders>
            <w:shd w:val="clear" w:color="auto" w:fill="FFFFFF"/>
            <w:vAlign w:val="center"/>
          </w:tcPr>
          <w:p w14:paraId="244E000F" w14:textId="77777777" w:rsidR="00AE1DC9" w:rsidRPr="009C3395" w:rsidRDefault="00AE1DC9" w:rsidP="00C81A73">
            <w:pPr>
              <w:widowControl w:val="0"/>
              <w:jc w:val="center"/>
              <w:rPr>
                <w:b/>
                <w:bCs/>
                <w:sz w:val="18"/>
                <w:szCs w:val="18"/>
                <w:lang w:bidi="pl-PL"/>
              </w:rPr>
            </w:pPr>
            <w:r w:rsidRPr="009C3395">
              <w:rPr>
                <w:rFonts w:eastAsia="Segoe UI"/>
                <w:b/>
                <w:bCs/>
                <w:color w:val="000000"/>
                <w:sz w:val="18"/>
                <w:szCs w:val="18"/>
                <w:shd w:val="clear" w:color="auto" w:fill="FFFFFF"/>
                <w:lang w:bidi="pl-PL"/>
              </w:rPr>
              <w:t>Liczba kobiet objętych opieką</w:t>
            </w:r>
          </w:p>
        </w:tc>
        <w:tc>
          <w:tcPr>
            <w:tcW w:w="1559" w:type="dxa"/>
            <w:tcBorders>
              <w:top w:val="single" w:sz="4" w:space="0" w:color="auto"/>
              <w:left w:val="single" w:sz="4" w:space="0" w:color="auto"/>
              <w:bottom w:val="single" w:sz="4" w:space="0" w:color="auto"/>
            </w:tcBorders>
            <w:shd w:val="clear" w:color="auto" w:fill="FFFFFF"/>
            <w:vAlign w:val="center"/>
          </w:tcPr>
          <w:p w14:paraId="5F650A73" w14:textId="77777777" w:rsidR="00AE1DC9" w:rsidRPr="009C3395" w:rsidRDefault="00AE1DC9" w:rsidP="00C81A73">
            <w:pPr>
              <w:widowControl w:val="0"/>
              <w:jc w:val="center"/>
              <w:rPr>
                <w:b/>
                <w:bCs/>
                <w:sz w:val="18"/>
                <w:szCs w:val="18"/>
                <w:lang w:bidi="pl-PL"/>
              </w:rPr>
            </w:pPr>
            <w:r w:rsidRPr="009C3395">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right w:val="single" w:sz="4" w:space="0" w:color="auto"/>
            </w:tcBorders>
            <w:shd w:val="clear" w:color="auto" w:fill="FFFFFF"/>
            <w:vAlign w:val="center"/>
          </w:tcPr>
          <w:p w14:paraId="424ED729" w14:textId="77777777" w:rsidR="00AE1DC9" w:rsidRPr="009C3395" w:rsidRDefault="00AE1DC9" w:rsidP="00C81A73">
            <w:pPr>
              <w:widowControl w:val="0"/>
              <w:jc w:val="center"/>
              <w:rPr>
                <w:b/>
                <w:bCs/>
                <w:sz w:val="18"/>
                <w:szCs w:val="18"/>
                <w:lang w:bidi="pl-PL"/>
              </w:rPr>
            </w:pPr>
            <w:r w:rsidRPr="009C3395">
              <w:rPr>
                <w:rFonts w:eastAsia="Segoe UI"/>
                <w:b/>
                <w:bCs/>
                <w:color w:val="000000"/>
                <w:sz w:val="18"/>
                <w:szCs w:val="18"/>
                <w:shd w:val="clear" w:color="auto" w:fill="FFFFFF"/>
                <w:lang w:bidi="pl-PL"/>
              </w:rPr>
              <w:t>Liczba kobiet objętych opieką</w:t>
            </w:r>
          </w:p>
        </w:tc>
      </w:tr>
      <w:tr w:rsidR="00BD45B5" w:rsidRPr="009C3395" w14:paraId="2622B033" w14:textId="77777777" w:rsidTr="00BD45B5">
        <w:trPr>
          <w:trHeight w:hRule="exact" w:val="228"/>
        </w:trPr>
        <w:tc>
          <w:tcPr>
            <w:tcW w:w="2547" w:type="dxa"/>
            <w:tcBorders>
              <w:top w:val="single" w:sz="4" w:space="0" w:color="auto"/>
              <w:left w:val="single" w:sz="4" w:space="0" w:color="auto"/>
              <w:bottom w:val="single" w:sz="4" w:space="0" w:color="auto"/>
            </w:tcBorders>
            <w:shd w:val="clear" w:color="auto" w:fill="FFFFFF"/>
            <w:vAlign w:val="center"/>
          </w:tcPr>
          <w:p w14:paraId="71E081E5"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DOLNOŚLĄSKI</w:t>
            </w:r>
          </w:p>
        </w:tc>
        <w:tc>
          <w:tcPr>
            <w:tcW w:w="1559" w:type="dxa"/>
            <w:tcBorders>
              <w:top w:val="single" w:sz="4" w:space="0" w:color="auto"/>
              <w:left w:val="single" w:sz="4" w:space="0" w:color="auto"/>
              <w:bottom w:val="single" w:sz="4" w:space="0" w:color="auto"/>
            </w:tcBorders>
            <w:shd w:val="clear" w:color="auto" w:fill="FFFFFF"/>
          </w:tcPr>
          <w:p w14:paraId="4CE4270D" w14:textId="743DCFB2" w:rsidR="00BD45B5" w:rsidRPr="009C3395" w:rsidRDefault="00BD45B5" w:rsidP="00BD45B5">
            <w:pPr>
              <w:widowControl w:val="0"/>
              <w:ind w:right="80"/>
              <w:jc w:val="right"/>
              <w:rPr>
                <w:sz w:val="20"/>
                <w:szCs w:val="20"/>
                <w:lang w:bidi="pl-PL"/>
              </w:rPr>
            </w:pPr>
            <w:r w:rsidRPr="009C3395">
              <w:rPr>
                <w:sz w:val="20"/>
                <w:szCs w:val="20"/>
              </w:rPr>
              <w:t>216</w:t>
            </w:r>
          </w:p>
        </w:tc>
        <w:tc>
          <w:tcPr>
            <w:tcW w:w="1701" w:type="dxa"/>
            <w:tcBorders>
              <w:top w:val="single" w:sz="4" w:space="0" w:color="auto"/>
              <w:left w:val="single" w:sz="4" w:space="0" w:color="auto"/>
              <w:bottom w:val="single" w:sz="4" w:space="0" w:color="auto"/>
            </w:tcBorders>
            <w:shd w:val="clear" w:color="auto" w:fill="FFFFFF"/>
          </w:tcPr>
          <w:p w14:paraId="67BAF71C" w14:textId="2FA5E592" w:rsidR="00BD45B5" w:rsidRPr="009C3395" w:rsidRDefault="00BD45B5" w:rsidP="00BD45B5">
            <w:pPr>
              <w:widowControl w:val="0"/>
              <w:ind w:right="80"/>
              <w:jc w:val="right"/>
              <w:rPr>
                <w:sz w:val="20"/>
                <w:szCs w:val="20"/>
                <w:lang w:bidi="pl-PL"/>
              </w:rPr>
            </w:pPr>
            <w:r w:rsidRPr="009C3395">
              <w:rPr>
                <w:sz w:val="20"/>
                <w:szCs w:val="20"/>
              </w:rPr>
              <w:t>213</w:t>
            </w:r>
          </w:p>
        </w:tc>
        <w:tc>
          <w:tcPr>
            <w:tcW w:w="1559" w:type="dxa"/>
            <w:tcBorders>
              <w:top w:val="single" w:sz="4" w:space="0" w:color="auto"/>
              <w:left w:val="single" w:sz="4" w:space="0" w:color="auto"/>
              <w:bottom w:val="single" w:sz="4" w:space="0" w:color="auto"/>
            </w:tcBorders>
            <w:shd w:val="clear" w:color="auto" w:fill="FFFFFF"/>
          </w:tcPr>
          <w:p w14:paraId="0AA6E1C4" w14:textId="5CA02093" w:rsidR="00BD45B5" w:rsidRPr="009C3395" w:rsidRDefault="00BD45B5" w:rsidP="00BD45B5">
            <w:pPr>
              <w:widowControl w:val="0"/>
              <w:ind w:right="80"/>
              <w:jc w:val="right"/>
              <w:rPr>
                <w:sz w:val="20"/>
                <w:szCs w:val="20"/>
                <w:lang w:bidi="pl-PL"/>
              </w:rPr>
            </w:pPr>
            <w:r w:rsidRPr="009C3395">
              <w:rPr>
                <w:sz w:val="20"/>
                <w:szCs w:val="20"/>
              </w:rPr>
              <w:t>58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2FC198" w14:textId="79A2C99A" w:rsidR="00BD45B5" w:rsidRPr="009C3395" w:rsidRDefault="00BD45B5" w:rsidP="00BD45B5">
            <w:pPr>
              <w:widowControl w:val="0"/>
              <w:ind w:right="80"/>
              <w:jc w:val="right"/>
              <w:rPr>
                <w:sz w:val="20"/>
                <w:szCs w:val="20"/>
                <w:lang w:bidi="pl-PL"/>
              </w:rPr>
            </w:pPr>
            <w:r w:rsidRPr="009C3395">
              <w:rPr>
                <w:sz w:val="20"/>
                <w:szCs w:val="20"/>
              </w:rPr>
              <w:t>572</w:t>
            </w:r>
          </w:p>
        </w:tc>
      </w:tr>
      <w:tr w:rsidR="00BD45B5" w:rsidRPr="009C3395" w14:paraId="5F6FEB22" w14:textId="77777777" w:rsidTr="00BD45B5">
        <w:trPr>
          <w:trHeight w:hRule="exact" w:val="273"/>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BCE4F0D"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KUJAWSKO-POMORS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BB53E1" w14:textId="753B7C80" w:rsidR="00BD45B5" w:rsidRPr="009C3395" w:rsidRDefault="00BD45B5" w:rsidP="00BD45B5">
            <w:pPr>
              <w:widowControl w:val="0"/>
              <w:ind w:right="80"/>
              <w:jc w:val="right"/>
              <w:rPr>
                <w:sz w:val="20"/>
                <w:szCs w:val="20"/>
                <w:lang w:bidi="pl-PL"/>
              </w:rPr>
            </w:pPr>
            <w:r w:rsidRPr="009C3395">
              <w:rPr>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8DB462" w14:textId="37209ACF" w:rsidR="00BD45B5" w:rsidRPr="009C3395" w:rsidRDefault="00BD45B5" w:rsidP="00BD45B5">
            <w:pPr>
              <w:widowControl w:val="0"/>
              <w:ind w:right="80"/>
              <w:jc w:val="right"/>
              <w:rPr>
                <w:sz w:val="20"/>
                <w:szCs w:val="20"/>
                <w:lang w:bidi="pl-PL"/>
              </w:rPr>
            </w:pPr>
            <w:r w:rsidRPr="009C3395">
              <w:rPr>
                <w:sz w:val="20"/>
                <w:szCs w:val="20"/>
              </w:rPr>
              <w:t>1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4DDEAF" w14:textId="3EBF0EA8" w:rsidR="00BD45B5" w:rsidRPr="009C3395" w:rsidRDefault="00BD45B5" w:rsidP="00BD45B5">
            <w:pPr>
              <w:widowControl w:val="0"/>
              <w:ind w:right="80"/>
              <w:jc w:val="right"/>
              <w:rPr>
                <w:sz w:val="20"/>
                <w:szCs w:val="20"/>
                <w:lang w:bidi="pl-PL"/>
              </w:rPr>
            </w:pPr>
            <w:r w:rsidRPr="009C3395">
              <w:rPr>
                <w:sz w:val="20"/>
                <w:szCs w:val="20"/>
              </w:rPr>
              <w:t>29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649333" w14:textId="602EE933" w:rsidR="00BD45B5" w:rsidRPr="009C3395" w:rsidRDefault="00BD45B5" w:rsidP="00BD45B5">
            <w:pPr>
              <w:widowControl w:val="0"/>
              <w:ind w:right="80"/>
              <w:jc w:val="right"/>
              <w:rPr>
                <w:sz w:val="20"/>
                <w:szCs w:val="20"/>
                <w:lang w:bidi="pl-PL"/>
              </w:rPr>
            </w:pPr>
            <w:r w:rsidRPr="009C3395">
              <w:rPr>
                <w:sz w:val="20"/>
                <w:szCs w:val="20"/>
              </w:rPr>
              <w:t>292</w:t>
            </w:r>
          </w:p>
        </w:tc>
      </w:tr>
      <w:tr w:rsidR="00BD45B5" w:rsidRPr="009C3395" w14:paraId="7F309A51" w14:textId="77777777" w:rsidTr="00EA606B">
        <w:trPr>
          <w:trHeight w:hRule="exact" w:val="290"/>
        </w:trPr>
        <w:tc>
          <w:tcPr>
            <w:tcW w:w="2547" w:type="dxa"/>
            <w:tcBorders>
              <w:top w:val="single" w:sz="4" w:space="0" w:color="auto"/>
              <w:left w:val="single" w:sz="4" w:space="0" w:color="auto"/>
            </w:tcBorders>
            <w:shd w:val="clear" w:color="auto" w:fill="FFFFFF"/>
            <w:vAlign w:val="center"/>
          </w:tcPr>
          <w:p w14:paraId="639C6EDC"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LUBELSKI</w:t>
            </w:r>
          </w:p>
        </w:tc>
        <w:tc>
          <w:tcPr>
            <w:tcW w:w="1559" w:type="dxa"/>
            <w:tcBorders>
              <w:top w:val="single" w:sz="4" w:space="0" w:color="auto"/>
              <w:left w:val="single" w:sz="4" w:space="0" w:color="auto"/>
            </w:tcBorders>
            <w:shd w:val="clear" w:color="auto" w:fill="FFFFFF"/>
          </w:tcPr>
          <w:p w14:paraId="0355E343" w14:textId="7C81C324" w:rsidR="00BD45B5" w:rsidRPr="009C3395" w:rsidRDefault="00BD45B5" w:rsidP="00BD45B5">
            <w:pPr>
              <w:widowControl w:val="0"/>
              <w:ind w:right="80"/>
              <w:jc w:val="right"/>
              <w:rPr>
                <w:sz w:val="20"/>
                <w:szCs w:val="20"/>
                <w:lang w:bidi="pl-PL"/>
              </w:rPr>
            </w:pPr>
            <w:r w:rsidRPr="009C3395">
              <w:rPr>
                <w:sz w:val="20"/>
                <w:szCs w:val="20"/>
              </w:rPr>
              <w:t>116</w:t>
            </w:r>
          </w:p>
        </w:tc>
        <w:tc>
          <w:tcPr>
            <w:tcW w:w="1701" w:type="dxa"/>
            <w:tcBorders>
              <w:top w:val="single" w:sz="4" w:space="0" w:color="auto"/>
              <w:left w:val="single" w:sz="4" w:space="0" w:color="auto"/>
            </w:tcBorders>
            <w:shd w:val="clear" w:color="auto" w:fill="FFFFFF"/>
          </w:tcPr>
          <w:p w14:paraId="10FC460D" w14:textId="379D7ED5" w:rsidR="00BD45B5" w:rsidRPr="009C3395" w:rsidRDefault="00BD45B5" w:rsidP="00BD45B5">
            <w:pPr>
              <w:widowControl w:val="0"/>
              <w:ind w:right="80"/>
              <w:jc w:val="right"/>
              <w:rPr>
                <w:sz w:val="20"/>
                <w:szCs w:val="20"/>
                <w:lang w:bidi="pl-PL"/>
              </w:rPr>
            </w:pPr>
            <w:r w:rsidRPr="009C3395">
              <w:rPr>
                <w:sz w:val="20"/>
                <w:szCs w:val="20"/>
              </w:rPr>
              <w:t>114</w:t>
            </w:r>
          </w:p>
        </w:tc>
        <w:tc>
          <w:tcPr>
            <w:tcW w:w="1559" w:type="dxa"/>
            <w:tcBorders>
              <w:top w:val="single" w:sz="4" w:space="0" w:color="auto"/>
              <w:left w:val="single" w:sz="4" w:space="0" w:color="auto"/>
            </w:tcBorders>
            <w:shd w:val="clear" w:color="auto" w:fill="FFFFFF"/>
          </w:tcPr>
          <w:p w14:paraId="391829DA" w14:textId="10D7A571" w:rsidR="00BD45B5" w:rsidRPr="009C3395" w:rsidRDefault="00BD45B5" w:rsidP="00BD45B5">
            <w:pPr>
              <w:widowControl w:val="0"/>
              <w:ind w:right="80"/>
              <w:jc w:val="right"/>
              <w:rPr>
                <w:sz w:val="20"/>
                <w:szCs w:val="20"/>
                <w:lang w:bidi="pl-PL"/>
              </w:rPr>
            </w:pPr>
            <w:r w:rsidRPr="009C3395">
              <w:rPr>
                <w:sz w:val="20"/>
                <w:szCs w:val="20"/>
              </w:rPr>
              <w:t>328</w:t>
            </w:r>
          </w:p>
        </w:tc>
        <w:tc>
          <w:tcPr>
            <w:tcW w:w="1701" w:type="dxa"/>
            <w:tcBorders>
              <w:top w:val="single" w:sz="4" w:space="0" w:color="auto"/>
              <w:left w:val="single" w:sz="4" w:space="0" w:color="auto"/>
              <w:right w:val="single" w:sz="4" w:space="0" w:color="auto"/>
            </w:tcBorders>
            <w:shd w:val="clear" w:color="auto" w:fill="FFFFFF"/>
          </w:tcPr>
          <w:p w14:paraId="6F0A74D2" w14:textId="67B2E9F1" w:rsidR="00BD45B5" w:rsidRPr="009C3395" w:rsidRDefault="00BD45B5" w:rsidP="00BD45B5">
            <w:pPr>
              <w:widowControl w:val="0"/>
              <w:ind w:right="80"/>
              <w:jc w:val="right"/>
              <w:rPr>
                <w:sz w:val="20"/>
                <w:szCs w:val="20"/>
                <w:lang w:bidi="pl-PL"/>
              </w:rPr>
            </w:pPr>
            <w:r w:rsidRPr="009C3395">
              <w:rPr>
                <w:sz w:val="20"/>
                <w:szCs w:val="20"/>
              </w:rPr>
              <w:t>326</w:t>
            </w:r>
          </w:p>
        </w:tc>
      </w:tr>
      <w:tr w:rsidR="00BD45B5" w:rsidRPr="009C3395" w14:paraId="72424940" w14:textId="77777777" w:rsidTr="00EA606B">
        <w:trPr>
          <w:trHeight w:hRule="exact" w:val="265"/>
        </w:trPr>
        <w:tc>
          <w:tcPr>
            <w:tcW w:w="2547" w:type="dxa"/>
            <w:tcBorders>
              <w:top w:val="single" w:sz="4" w:space="0" w:color="auto"/>
              <w:left w:val="single" w:sz="4" w:space="0" w:color="auto"/>
            </w:tcBorders>
            <w:shd w:val="clear" w:color="auto" w:fill="FFFFFF"/>
            <w:vAlign w:val="center"/>
          </w:tcPr>
          <w:p w14:paraId="069D0359"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LUBUSKI</w:t>
            </w:r>
          </w:p>
        </w:tc>
        <w:tc>
          <w:tcPr>
            <w:tcW w:w="1559" w:type="dxa"/>
            <w:tcBorders>
              <w:top w:val="single" w:sz="4" w:space="0" w:color="auto"/>
              <w:left w:val="single" w:sz="4" w:space="0" w:color="auto"/>
            </w:tcBorders>
            <w:shd w:val="clear" w:color="auto" w:fill="FFFFFF"/>
          </w:tcPr>
          <w:p w14:paraId="509632CA" w14:textId="1AB9C6BC" w:rsidR="00BD45B5" w:rsidRPr="009C3395" w:rsidRDefault="00BD45B5" w:rsidP="00BD45B5">
            <w:pPr>
              <w:widowControl w:val="0"/>
              <w:ind w:right="80"/>
              <w:jc w:val="right"/>
              <w:rPr>
                <w:sz w:val="20"/>
                <w:szCs w:val="20"/>
                <w:lang w:bidi="pl-PL"/>
              </w:rPr>
            </w:pPr>
            <w:r w:rsidRPr="009C3395">
              <w:rPr>
                <w:sz w:val="20"/>
                <w:szCs w:val="20"/>
              </w:rPr>
              <w:t>78</w:t>
            </w:r>
          </w:p>
        </w:tc>
        <w:tc>
          <w:tcPr>
            <w:tcW w:w="1701" w:type="dxa"/>
            <w:tcBorders>
              <w:top w:val="single" w:sz="4" w:space="0" w:color="auto"/>
              <w:left w:val="single" w:sz="4" w:space="0" w:color="auto"/>
            </w:tcBorders>
            <w:shd w:val="clear" w:color="auto" w:fill="FFFFFF"/>
          </w:tcPr>
          <w:p w14:paraId="2D2757D6" w14:textId="670E17C3" w:rsidR="00BD45B5" w:rsidRPr="009C3395" w:rsidRDefault="00BD45B5" w:rsidP="00BD45B5">
            <w:pPr>
              <w:widowControl w:val="0"/>
              <w:ind w:right="80"/>
              <w:jc w:val="right"/>
              <w:rPr>
                <w:sz w:val="20"/>
                <w:szCs w:val="20"/>
                <w:lang w:bidi="pl-PL"/>
              </w:rPr>
            </w:pPr>
            <w:r w:rsidRPr="009C3395">
              <w:rPr>
                <w:sz w:val="20"/>
                <w:szCs w:val="20"/>
              </w:rPr>
              <w:t>77</w:t>
            </w:r>
          </w:p>
        </w:tc>
        <w:tc>
          <w:tcPr>
            <w:tcW w:w="1559" w:type="dxa"/>
            <w:tcBorders>
              <w:top w:val="single" w:sz="4" w:space="0" w:color="auto"/>
              <w:left w:val="single" w:sz="4" w:space="0" w:color="auto"/>
            </w:tcBorders>
            <w:shd w:val="clear" w:color="auto" w:fill="FFFFFF"/>
          </w:tcPr>
          <w:p w14:paraId="59616829" w14:textId="37A41EA5" w:rsidR="00BD45B5" w:rsidRPr="009C3395" w:rsidRDefault="00BD45B5" w:rsidP="00BD45B5">
            <w:pPr>
              <w:widowControl w:val="0"/>
              <w:ind w:right="80"/>
              <w:jc w:val="right"/>
              <w:rPr>
                <w:sz w:val="20"/>
                <w:szCs w:val="20"/>
                <w:lang w:bidi="pl-PL"/>
              </w:rPr>
            </w:pPr>
            <w:r w:rsidRPr="009C3395">
              <w:rPr>
                <w:sz w:val="20"/>
                <w:szCs w:val="20"/>
              </w:rPr>
              <w:t>272</w:t>
            </w:r>
          </w:p>
        </w:tc>
        <w:tc>
          <w:tcPr>
            <w:tcW w:w="1701" w:type="dxa"/>
            <w:tcBorders>
              <w:top w:val="single" w:sz="4" w:space="0" w:color="auto"/>
              <w:left w:val="single" w:sz="4" w:space="0" w:color="auto"/>
              <w:right w:val="single" w:sz="4" w:space="0" w:color="auto"/>
            </w:tcBorders>
            <w:shd w:val="clear" w:color="auto" w:fill="FFFFFF"/>
          </w:tcPr>
          <w:p w14:paraId="08E5C850" w14:textId="44888327" w:rsidR="00BD45B5" w:rsidRPr="009C3395" w:rsidRDefault="00BD45B5" w:rsidP="00BD45B5">
            <w:pPr>
              <w:widowControl w:val="0"/>
              <w:ind w:right="80"/>
              <w:jc w:val="right"/>
              <w:rPr>
                <w:sz w:val="20"/>
                <w:szCs w:val="20"/>
                <w:lang w:bidi="pl-PL"/>
              </w:rPr>
            </w:pPr>
            <w:r w:rsidRPr="009C3395">
              <w:rPr>
                <w:sz w:val="20"/>
                <w:szCs w:val="20"/>
              </w:rPr>
              <w:t>223</w:t>
            </w:r>
          </w:p>
        </w:tc>
      </w:tr>
      <w:tr w:rsidR="00BD45B5" w:rsidRPr="009C3395" w14:paraId="2FF4AD3B" w14:textId="77777777" w:rsidTr="00EA606B">
        <w:trPr>
          <w:trHeight w:hRule="exact" w:val="297"/>
        </w:trPr>
        <w:tc>
          <w:tcPr>
            <w:tcW w:w="2547" w:type="dxa"/>
            <w:tcBorders>
              <w:top w:val="single" w:sz="4" w:space="0" w:color="auto"/>
              <w:left w:val="single" w:sz="4" w:space="0" w:color="auto"/>
              <w:bottom w:val="single" w:sz="4" w:space="0" w:color="auto"/>
            </w:tcBorders>
            <w:shd w:val="clear" w:color="auto" w:fill="FFFFFF"/>
            <w:vAlign w:val="center"/>
          </w:tcPr>
          <w:p w14:paraId="7401122F"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ŁÓDZKI</w:t>
            </w:r>
          </w:p>
        </w:tc>
        <w:tc>
          <w:tcPr>
            <w:tcW w:w="1559" w:type="dxa"/>
            <w:tcBorders>
              <w:top w:val="single" w:sz="4" w:space="0" w:color="auto"/>
              <w:left w:val="single" w:sz="4" w:space="0" w:color="auto"/>
              <w:bottom w:val="single" w:sz="4" w:space="0" w:color="auto"/>
            </w:tcBorders>
            <w:shd w:val="clear" w:color="auto" w:fill="FFFFFF"/>
          </w:tcPr>
          <w:p w14:paraId="682391AE" w14:textId="0AB11458" w:rsidR="00BD45B5" w:rsidRPr="009C3395" w:rsidRDefault="00BD45B5" w:rsidP="00BD45B5">
            <w:pPr>
              <w:widowControl w:val="0"/>
              <w:ind w:right="80"/>
              <w:jc w:val="right"/>
              <w:rPr>
                <w:sz w:val="20"/>
                <w:szCs w:val="20"/>
                <w:lang w:bidi="pl-PL"/>
              </w:rPr>
            </w:pPr>
            <w:r w:rsidRPr="009C3395">
              <w:rPr>
                <w:sz w:val="20"/>
                <w:szCs w:val="20"/>
              </w:rPr>
              <w:t>116</w:t>
            </w:r>
          </w:p>
        </w:tc>
        <w:tc>
          <w:tcPr>
            <w:tcW w:w="1701" w:type="dxa"/>
            <w:tcBorders>
              <w:top w:val="single" w:sz="4" w:space="0" w:color="auto"/>
              <w:left w:val="single" w:sz="4" w:space="0" w:color="auto"/>
              <w:bottom w:val="single" w:sz="4" w:space="0" w:color="auto"/>
            </w:tcBorders>
            <w:shd w:val="clear" w:color="auto" w:fill="FFFFFF"/>
          </w:tcPr>
          <w:p w14:paraId="37989CC0" w14:textId="585D2E13" w:rsidR="00BD45B5" w:rsidRPr="009C3395" w:rsidRDefault="00BD45B5" w:rsidP="00BD45B5">
            <w:pPr>
              <w:widowControl w:val="0"/>
              <w:ind w:right="80"/>
              <w:jc w:val="right"/>
              <w:rPr>
                <w:sz w:val="20"/>
                <w:szCs w:val="20"/>
                <w:lang w:bidi="pl-PL"/>
              </w:rPr>
            </w:pPr>
            <w:r w:rsidRPr="009C3395">
              <w:rPr>
                <w:sz w:val="20"/>
                <w:szCs w:val="20"/>
              </w:rPr>
              <w:t>116</w:t>
            </w:r>
          </w:p>
        </w:tc>
        <w:tc>
          <w:tcPr>
            <w:tcW w:w="1559" w:type="dxa"/>
            <w:tcBorders>
              <w:top w:val="single" w:sz="4" w:space="0" w:color="auto"/>
              <w:left w:val="single" w:sz="4" w:space="0" w:color="auto"/>
              <w:bottom w:val="single" w:sz="4" w:space="0" w:color="auto"/>
            </w:tcBorders>
            <w:shd w:val="clear" w:color="auto" w:fill="FFFFFF"/>
          </w:tcPr>
          <w:p w14:paraId="74C231BC" w14:textId="4630C71D" w:rsidR="00BD45B5" w:rsidRPr="009C3395" w:rsidRDefault="00BD45B5" w:rsidP="00BD45B5">
            <w:pPr>
              <w:widowControl w:val="0"/>
              <w:ind w:right="80"/>
              <w:jc w:val="right"/>
              <w:rPr>
                <w:sz w:val="20"/>
                <w:szCs w:val="20"/>
                <w:lang w:bidi="pl-PL"/>
              </w:rPr>
            </w:pPr>
            <w:r w:rsidRPr="009C3395">
              <w:rPr>
                <w:sz w:val="20"/>
                <w:szCs w:val="20"/>
              </w:rPr>
              <w:t>2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AFE25" w14:textId="14C44BA5" w:rsidR="00BD45B5" w:rsidRPr="009C3395" w:rsidRDefault="00BD45B5" w:rsidP="00BD45B5">
            <w:pPr>
              <w:widowControl w:val="0"/>
              <w:ind w:right="80"/>
              <w:jc w:val="right"/>
              <w:rPr>
                <w:sz w:val="20"/>
                <w:szCs w:val="20"/>
                <w:lang w:bidi="pl-PL"/>
              </w:rPr>
            </w:pPr>
            <w:r w:rsidRPr="009C3395">
              <w:rPr>
                <w:sz w:val="20"/>
                <w:szCs w:val="20"/>
              </w:rPr>
              <w:t>286</w:t>
            </w:r>
          </w:p>
        </w:tc>
      </w:tr>
      <w:tr w:rsidR="00BD45B5" w:rsidRPr="009C3395" w14:paraId="0265C64C" w14:textId="77777777" w:rsidTr="00EA606B">
        <w:trPr>
          <w:trHeight w:hRule="exact" w:val="288"/>
        </w:trPr>
        <w:tc>
          <w:tcPr>
            <w:tcW w:w="2547" w:type="dxa"/>
            <w:tcBorders>
              <w:top w:val="single" w:sz="4" w:space="0" w:color="auto"/>
              <w:left w:val="single" w:sz="4" w:space="0" w:color="auto"/>
              <w:bottom w:val="single" w:sz="4" w:space="0" w:color="auto"/>
            </w:tcBorders>
            <w:shd w:val="clear" w:color="auto" w:fill="FFFFFF"/>
            <w:vAlign w:val="center"/>
          </w:tcPr>
          <w:p w14:paraId="58A67777"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MAŁOPOLSKI</w:t>
            </w:r>
          </w:p>
        </w:tc>
        <w:tc>
          <w:tcPr>
            <w:tcW w:w="1559" w:type="dxa"/>
            <w:tcBorders>
              <w:top w:val="single" w:sz="4" w:space="0" w:color="auto"/>
              <w:left w:val="single" w:sz="4" w:space="0" w:color="auto"/>
              <w:bottom w:val="single" w:sz="4" w:space="0" w:color="auto"/>
            </w:tcBorders>
            <w:shd w:val="clear" w:color="auto" w:fill="FFFFFF"/>
          </w:tcPr>
          <w:p w14:paraId="0541F191" w14:textId="38638860" w:rsidR="00BD45B5" w:rsidRPr="009C3395" w:rsidRDefault="00BD45B5" w:rsidP="00BD45B5">
            <w:pPr>
              <w:widowControl w:val="0"/>
              <w:ind w:right="80"/>
              <w:jc w:val="right"/>
              <w:rPr>
                <w:sz w:val="20"/>
                <w:szCs w:val="20"/>
                <w:lang w:bidi="pl-PL"/>
              </w:rPr>
            </w:pPr>
            <w:r w:rsidRPr="009C3395">
              <w:rPr>
                <w:sz w:val="20"/>
                <w:szCs w:val="20"/>
              </w:rPr>
              <w:t>67</w:t>
            </w:r>
          </w:p>
        </w:tc>
        <w:tc>
          <w:tcPr>
            <w:tcW w:w="1701" w:type="dxa"/>
            <w:tcBorders>
              <w:top w:val="single" w:sz="4" w:space="0" w:color="auto"/>
              <w:left w:val="single" w:sz="4" w:space="0" w:color="auto"/>
              <w:bottom w:val="single" w:sz="4" w:space="0" w:color="auto"/>
            </w:tcBorders>
            <w:shd w:val="clear" w:color="auto" w:fill="FFFFFF"/>
          </w:tcPr>
          <w:p w14:paraId="4DDCF947" w14:textId="366F0A14" w:rsidR="00BD45B5" w:rsidRPr="009C3395" w:rsidRDefault="00BD45B5" w:rsidP="00BD45B5">
            <w:pPr>
              <w:widowControl w:val="0"/>
              <w:ind w:right="80"/>
              <w:jc w:val="right"/>
              <w:rPr>
                <w:sz w:val="20"/>
                <w:szCs w:val="20"/>
                <w:lang w:bidi="pl-PL"/>
              </w:rPr>
            </w:pPr>
            <w:r w:rsidRPr="009C3395">
              <w:rPr>
                <w:sz w:val="20"/>
                <w:szCs w:val="20"/>
              </w:rPr>
              <w:t>67</w:t>
            </w:r>
          </w:p>
        </w:tc>
        <w:tc>
          <w:tcPr>
            <w:tcW w:w="1559" w:type="dxa"/>
            <w:tcBorders>
              <w:top w:val="single" w:sz="4" w:space="0" w:color="auto"/>
              <w:left w:val="single" w:sz="4" w:space="0" w:color="auto"/>
              <w:bottom w:val="single" w:sz="4" w:space="0" w:color="auto"/>
            </w:tcBorders>
            <w:shd w:val="clear" w:color="auto" w:fill="FFFFFF"/>
          </w:tcPr>
          <w:p w14:paraId="3153FC13" w14:textId="76CD75A9" w:rsidR="00BD45B5" w:rsidRPr="009C3395" w:rsidRDefault="00BD45B5" w:rsidP="00BD45B5">
            <w:pPr>
              <w:widowControl w:val="0"/>
              <w:ind w:right="80"/>
              <w:jc w:val="right"/>
              <w:rPr>
                <w:sz w:val="20"/>
                <w:szCs w:val="20"/>
                <w:lang w:bidi="pl-PL"/>
              </w:rPr>
            </w:pPr>
            <w:r w:rsidRPr="009C3395">
              <w:rPr>
                <w:sz w:val="20"/>
                <w:szCs w:val="20"/>
              </w:rPr>
              <w:t>1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FA323A" w14:textId="67DD7CE1" w:rsidR="00BD45B5" w:rsidRPr="009C3395" w:rsidRDefault="00BD45B5" w:rsidP="00BD45B5">
            <w:pPr>
              <w:widowControl w:val="0"/>
              <w:ind w:right="80"/>
              <w:jc w:val="right"/>
              <w:rPr>
                <w:sz w:val="20"/>
                <w:szCs w:val="20"/>
                <w:lang w:bidi="pl-PL"/>
              </w:rPr>
            </w:pPr>
            <w:r w:rsidRPr="009C3395">
              <w:rPr>
                <w:sz w:val="20"/>
                <w:szCs w:val="20"/>
              </w:rPr>
              <w:t>186</w:t>
            </w:r>
          </w:p>
        </w:tc>
      </w:tr>
      <w:tr w:rsidR="00BD45B5" w:rsidRPr="009C3395" w14:paraId="7B849823" w14:textId="77777777" w:rsidTr="00516C65">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5750264"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MAZOWIEC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E97352" w14:textId="7CFA066C" w:rsidR="00BD45B5" w:rsidRPr="009C3395" w:rsidRDefault="00BD45B5" w:rsidP="00BD45B5">
            <w:pPr>
              <w:widowControl w:val="0"/>
              <w:ind w:right="80"/>
              <w:jc w:val="right"/>
              <w:rPr>
                <w:sz w:val="20"/>
                <w:szCs w:val="20"/>
                <w:lang w:bidi="pl-PL"/>
              </w:rPr>
            </w:pPr>
            <w:r w:rsidRPr="009C3395">
              <w:rPr>
                <w:sz w:val="20"/>
                <w:szCs w:val="20"/>
              </w:rPr>
              <w:t>28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F9FC16" w14:textId="78EA54D1" w:rsidR="00BD45B5" w:rsidRPr="009C3395" w:rsidRDefault="00BD45B5" w:rsidP="00BD45B5">
            <w:pPr>
              <w:widowControl w:val="0"/>
              <w:ind w:right="80"/>
              <w:jc w:val="right"/>
              <w:rPr>
                <w:sz w:val="20"/>
                <w:szCs w:val="20"/>
                <w:lang w:bidi="pl-PL"/>
              </w:rPr>
            </w:pPr>
            <w:r w:rsidRPr="009C3395">
              <w:rPr>
                <w:sz w:val="20"/>
                <w:szCs w:val="20"/>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48B606" w14:textId="27694391" w:rsidR="00BD45B5" w:rsidRPr="009C3395" w:rsidRDefault="00BD45B5" w:rsidP="00BD45B5">
            <w:pPr>
              <w:widowControl w:val="0"/>
              <w:ind w:right="80"/>
              <w:jc w:val="right"/>
              <w:rPr>
                <w:sz w:val="20"/>
                <w:szCs w:val="20"/>
                <w:lang w:bidi="pl-PL"/>
              </w:rPr>
            </w:pPr>
            <w:r w:rsidRPr="009C3395">
              <w:rPr>
                <w:sz w:val="20"/>
                <w:szCs w:val="20"/>
              </w:rPr>
              <w:t>7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7C02CF" w14:textId="3A41411B" w:rsidR="00BD45B5" w:rsidRPr="009C3395" w:rsidRDefault="00BD45B5" w:rsidP="00BD45B5">
            <w:pPr>
              <w:widowControl w:val="0"/>
              <w:ind w:right="80"/>
              <w:jc w:val="right"/>
              <w:rPr>
                <w:sz w:val="20"/>
                <w:szCs w:val="20"/>
                <w:lang w:bidi="pl-PL"/>
              </w:rPr>
            </w:pPr>
            <w:r w:rsidRPr="009C3395">
              <w:rPr>
                <w:sz w:val="20"/>
                <w:szCs w:val="20"/>
              </w:rPr>
              <w:t>732</w:t>
            </w:r>
          </w:p>
        </w:tc>
      </w:tr>
      <w:tr w:rsidR="00BD45B5" w:rsidRPr="009C3395" w14:paraId="17259B0A" w14:textId="77777777" w:rsidTr="00516C65">
        <w:trPr>
          <w:trHeight w:hRule="exact" w:val="282"/>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28CD67DC"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OPOLS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16212F" w14:textId="5943E5B6" w:rsidR="00BD45B5" w:rsidRPr="009C3395" w:rsidRDefault="00BD45B5" w:rsidP="00BD45B5">
            <w:pPr>
              <w:widowControl w:val="0"/>
              <w:ind w:right="80"/>
              <w:jc w:val="right"/>
              <w:rPr>
                <w:sz w:val="20"/>
                <w:szCs w:val="20"/>
                <w:lang w:bidi="pl-PL"/>
              </w:rPr>
            </w:pPr>
            <w:r w:rsidRPr="009C3395">
              <w:rPr>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04061A" w14:textId="00DB005E" w:rsidR="00BD45B5" w:rsidRPr="009C3395" w:rsidRDefault="00BD45B5" w:rsidP="00BD45B5">
            <w:pPr>
              <w:widowControl w:val="0"/>
              <w:ind w:right="80"/>
              <w:jc w:val="right"/>
              <w:rPr>
                <w:sz w:val="20"/>
                <w:szCs w:val="20"/>
                <w:lang w:bidi="pl-PL"/>
              </w:rPr>
            </w:pPr>
            <w:r w:rsidRPr="009C3395">
              <w:rPr>
                <w:sz w:val="20"/>
                <w:szCs w:val="20"/>
              </w:rPr>
              <w:t>1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6B015D" w14:textId="47781E82" w:rsidR="00BD45B5" w:rsidRPr="009C3395" w:rsidRDefault="00BD45B5" w:rsidP="00BD45B5">
            <w:pPr>
              <w:widowControl w:val="0"/>
              <w:ind w:right="80"/>
              <w:jc w:val="right"/>
              <w:rPr>
                <w:sz w:val="20"/>
                <w:szCs w:val="20"/>
                <w:lang w:bidi="pl-PL"/>
              </w:rPr>
            </w:pPr>
            <w:r w:rsidRPr="009C3395">
              <w:rPr>
                <w:sz w:val="20"/>
                <w:szCs w:val="20"/>
              </w:rPr>
              <w:t>2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203888" w14:textId="6E04A250" w:rsidR="00BD45B5" w:rsidRPr="009C3395" w:rsidRDefault="00BD45B5" w:rsidP="00BD45B5">
            <w:pPr>
              <w:widowControl w:val="0"/>
              <w:ind w:right="80"/>
              <w:jc w:val="right"/>
              <w:rPr>
                <w:sz w:val="20"/>
                <w:szCs w:val="20"/>
                <w:lang w:bidi="pl-PL"/>
              </w:rPr>
            </w:pPr>
            <w:r w:rsidRPr="009C3395">
              <w:rPr>
                <w:sz w:val="20"/>
                <w:szCs w:val="20"/>
              </w:rPr>
              <w:t>246</w:t>
            </w:r>
          </w:p>
        </w:tc>
      </w:tr>
      <w:tr w:rsidR="00BD45B5" w:rsidRPr="009C3395" w14:paraId="2A4AA977" w14:textId="77777777" w:rsidTr="00516C65">
        <w:trPr>
          <w:trHeight w:hRule="exact" w:val="285"/>
        </w:trPr>
        <w:tc>
          <w:tcPr>
            <w:tcW w:w="2547" w:type="dxa"/>
            <w:tcBorders>
              <w:top w:val="single" w:sz="4" w:space="0" w:color="auto"/>
              <w:left w:val="single" w:sz="4" w:space="0" w:color="auto"/>
            </w:tcBorders>
            <w:shd w:val="clear" w:color="auto" w:fill="FFFFFF"/>
            <w:vAlign w:val="center"/>
          </w:tcPr>
          <w:p w14:paraId="18B99C1D"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PODKARPACKI</w:t>
            </w:r>
          </w:p>
        </w:tc>
        <w:tc>
          <w:tcPr>
            <w:tcW w:w="1559" w:type="dxa"/>
            <w:tcBorders>
              <w:top w:val="single" w:sz="4" w:space="0" w:color="auto"/>
              <w:left w:val="single" w:sz="4" w:space="0" w:color="auto"/>
            </w:tcBorders>
            <w:shd w:val="clear" w:color="auto" w:fill="FFFFFF"/>
          </w:tcPr>
          <w:p w14:paraId="23A6B0F8" w14:textId="52EDA959" w:rsidR="00BD45B5" w:rsidRPr="009C3395" w:rsidRDefault="00BD45B5" w:rsidP="00BD45B5">
            <w:pPr>
              <w:widowControl w:val="0"/>
              <w:ind w:right="80"/>
              <w:jc w:val="right"/>
              <w:rPr>
                <w:sz w:val="20"/>
                <w:szCs w:val="20"/>
                <w:lang w:bidi="pl-PL"/>
              </w:rPr>
            </w:pPr>
            <w:r w:rsidRPr="009C3395">
              <w:rPr>
                <w:sz w:val="20"/>
                <w:szCs w:val="20"/>
              </w:rPr>
              <w:t>62</w:t>
            </w:r>
          </w:p>
        </w:tc>
        <w:tc>
          <w:tcPr>
            <w:tcW w:w="1701" w:type="dxa"/>
            <w:tcBorders>
              <w:top w:val="single" w:sz="4" w:space="0" w:color="auto"/>
              <w:left w:val="single" w:sz="4" w:space="0" w:color="auto"/>
            </w:tcBorders>
            <w:shd w:val="clear" w:color="auto" w:fill="FFFFFF"/>
          </w:tcPr>
          <w:p w14:paraId="4CDFE8EB" w14:textId="0063272B" w:rsidR="00BD45B5" w:rsidRPr="009C3395" w:rsidRDefault="00BD45B5" w:rsidP="00BD45B5">
            <w:pPr>
              <w:widowControl w:val="0"/>
              <w:ind w:right="80"/>
              <w:jc w:val="right"/>
              <w:rPr>
                <w:sz w:val="20"/>
                <w:szCs w:val="20"/>
                <w:lang w:bidi="pl-PL"/>
              </w:rPr>
            </w:pPr>
            <w:r w:rsidRPr="009C3395">
              <w:rPr>
                <w:sz w:val="20"/>
                <w:szCs w:val="20"/>
              </w:rPr>
              <w:t>60</w:t>
            </w:r>
          </w:p>
        </w:tc>
        <w:tc>
          <w:tcPr>
            <w:tcW w:w="1559" w:type="dxa"/>
            <w:tcBorders>
              <w:top w:val="single" w:sz="4" w:space="0" w:color="auto"/>
              <w:left w:val="single" w:sz="4" w:space="0" w:color="auto"/>
            </w:tcBorders>
            <w:shd w:val="clear" w:color="auto" w:fill="FFFFFF"/>
          </w:tcPr>
          <w:p w14:paraId="44F75C82" w14:textId="63A911EE" w:rsidR="00BD45B5" w:rsidRPr="009C3395" w:rsidRDefault="00BD45B5" w:rsidP="00BD45B5">
            <w:pPr>
              <w:widowControl w:val="0"/>
              <w:ind w:right="80"/>
              <w:jc w:val="right"/>
              <w:rPr>
                <w:sz w:val="20"/>
                <w:szCs w:val="20"/>
                <w:lang w:bidi="pl-PL"/>
              </w:rPr>
            </w:pPr>
            <w:r w:rsidRPr="009C3395">
              <w:rPr>
                <w:sz w:val="20"/>
                <w:szCs w:val="20"/>
              </w:rPr>
              <w:t>138</w:t>
            </w:r>
          </w:p>
        </w:tc>
        <w:tc>
          <w:tcPr>
            <w:tcW w:w="1701" w:type="dxa"/>
            <w:tcBorders>
              <w:top w:val="single" w:sz="4" w:space="0" w:color="auto"/>
              <w:left w:val="single" w:sz="4" w:space="0" w:color="auto"/>
              <w:right w:val="single" w:sz="4" w:space="0" w:color="auto"/>
            </w:tcBorders>
            <w:shd w:val="clear" w:color="auto" w:fill="FFFFFF"/>
          </w:tcPr>
          <w:p w14:paraId="60A4B899" w14:textId="7275C7CB" w:rsidR="00BD45B5" w:rsidRPr="009C3395" w:rsidRDefault="00BD45B5" w:rsidP="00BD45B5">
            <w:pPr>
              <w:widowControl w:val="0"/>
              <w:ind w:right="80"/>
              <w:jc w:val="right"/>
              <w:rPr>
                <w:sz w:val="20"/>
                <w:szCs w:val="20"/>
                <w:lang w:bidi="pl-PL"/>
              </w:rPr>
            </w:pPr>
            <w:r w:rsidRPr="009C3395">
              <w:rPr>
                <w:sz w:val="20"/>
                <w:szCs w:val="20"/>
              </w:rPr>
              <w:t>138</w:t>
            </w:r>
          </w:p>
        </w:tc>
      </w:tr>
      <w:tr w:rsidR="00BD45B5" w:rsidRPr="009C3395" w14:paraId="3E9CEE7D" w14:textId="77777777" w:rsidTr="00516C65">
        <w:trPr>
          <w:trHeight w:hRule="exact" w:val="289"/>
        </w:trPr>
        <w:tc>
          <w:tcPr>
            <w:tcW w:w="2547" w:type="dxa"/>
            <w:tcBorders>
              <w:top w:val="single" w:sz="4" w:space="0" w:color="auto"/>
              <w:left w:val="single" w:sz="4" w:space="0" w:color="auto"/>
              <w:bottom w:val="single" w:sz="4" w:space="0" w:color="auto"/>
            </w:tcBorders>
            <w:shd w:val="clear" w:color="auto" w:fill="FFFFFF"/>
            <w:vAlign w:val="center"/>
          </w:tcPr>
          <w:p w14:paraId="0D53F294"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PODLASKI</w:t>
            </w:r>
          </w:p>
        </w:tc>
        <w:tc>
          <w:tcPr>
            <w:tcW w:w="1559" w:type="dxa"/>
            <w:tcBorders>
              <w:top w:val="single" w:sz="4" w:space="0" w:color="auto"/>
              <w:left w:val="single" w:sz="4" w:space="0" w:color="auto"/>
              <w:bottom w:val="single" w:sz="4" w:space="0" w:color="auto"/>
            </w:tcBorders>
            <w:shd w:val="clear" w:color="auto" w:fill="FFFFFF"/>
          </w:tcPr>
          <w:p w14:paraId="688DE204" w14:textId="35886DAF" w:rsidR="00BD45B5" w:rsidRPr="009C3395" w:rsidRDefault="00BD45B5" w:rsidP="00BD45B5">
            <w:pPr>
              <w:widowControl w:val="0"/>
              <w:ind w:right="80"/>
              <w:jc w:val="right"/>
              <w:rPr>
                <w:sz w:val="20"/>
                <w:szCs w:val="20"/>
                <w:lang w:bidi="pl-PL"/>
              </w:rPr>
            </w:pPr>
            <w:r w:rsidRPr="009C3395">
              <w:rPr>
                <w:sz w:val="20"/>
                <w:szCs w:val="20"/>
              </w:rPr>
              <w:t>47</w:t>
            </w:r>
          </w:p>
        </w:tc>
        <w:tc>
          <w:tcPr>
            <w:tcW w:w="1701" w:type="dxa"/>
            <w:tcBorders>
              <w:top w:val="single" w:sz="4" w:space="0" w:color="auto"/>
              <w:left w:val="single" w:sz="4" w:space="0" w:color="auto"/>
              <w:bottom w:val="single" w:sz="4" w:space="0" w:color="auto"/>
            </w:tcBorders>
            <w:shd w:val="clear" w:color="auto" w:fill="FFFFFF"/>
          </w:tcPr>
          <w:p w14:paraId="2624B3E2" w14:textId="55D4716A" w:rsidR="00BD45B5" w:rsidRPr="009C3395" w:rsidRDefault="00BD45B5" w:rsidP="00BD45B5">
            <w:pPr>
              <w:widowControl w:val="0"/>
              <w:ind w:right="80"/>
              <w:jc w:val="right"/>
              <w:rPr>
                <w:sz w:val="20"/>
                <w:szCs w:val="20"/>
                <w:lang w:bidi="pl-PL"/>
              </w:rPr>
            </w:pPr>
            <w:r w:rsidRPr="009C3395">
              <w:rPr>
                <w:sz w:val="20"/>
                <w:szCs w:val="20"/>
              </w:rPr>
              <w:t>47</w:t>
            </w:r>
          </w:p>
        </w:tc>
        <w:tc>
          <w:tcPr>
            <w:tcW w:w="1559" w:type="dxa"/>
            <w:tcBorders>
              <w:top w:val="single" w:sz="4" w:space="0" w:color="auto"/>
              <w:left w:val="single" w:sz="4" w:space="0" w:color="auto"/>
              <w:bottom w:val="single" w:sz="4" w:space="0" w:color="auto"/>
            </w:tcBorders>
            <w:shd w:val="clear" w:color="auto" w:fill="FFFFFF"/>
          </w:tcPr>
          <w:p w14:paraId="6915A550" w14:textId="4618E58F" w:rsidR="00BD45B5" w:rsidRPr="009C3395" w:rsidRDefault="00BD45B5" w:rsidP="00BD45B5">
            <w:pPr>
              <w:widowControl w:val="0"/>
              <w:ind w:right="80"/>
              <w:jc w:val="right"/>
              <w:rPr>
                <w:sz w:val="20"/>
                <w:szCs w:val="20"/>
                <w:lang w:bidi="pl-PL"/>
              </w:rPr>
            </w:pPr>
            <w:r w:rsidRPr="009C3395">
              <w:rPr>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73E173" w14:textId="5410402E" w:rsidR="00BD45B5" w:rsidRPr="009C3395" w:rsidRDefault="00BD45B5" w:rsidP="00BD45B5">
            <w:pPr>
              <w:widowControl w:val="0"/>
              <w:ind w:right="80"/>
              <w:jc w:val="right"/>
              <w:rPr>
                <w:sz w:val="20"/>
                <w:szCs w:val="20"/>
                <w:lang w:bidi="pl-PL"/>
              </w:rPr>
            </w:pPr>
            <w:r w:rsidRPr="009C3395">
              <w:rPr>
                <w:sz w:val="20"/>
                <w:szCs w:val="20"/>
              </w:rPr>
              <w:t>104</w:t>
            </w:r>
          </w:p>
        </w:tc>
      </w:tr>
      <w:tr w:rsidR="00BD45B5" w:rsidRPr="009C3395" w14:paraId="2AE7761E" w14:textId="77777777" w:rsidTr="00516C65">
        <w:trPr>
          <w:trHeight w:hRule="exact" w:val="279"/>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2576190A"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POMORS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AB5020" w14:textId="232A6EDE" w:rsidR="00BD45B5" w:rsidRPr="009C3395" w:rsidRDefault="00BD45B5" w:rsidP="00BD45B5">
            <w:pPr>
              <w:widowControl w:val="0"/>
              <w:ind w:right="80"/>
              <w:jc w:val="right"/>
              <w:rPr>
                <w:sz w:val="20"/>
                <w:szCs w:val="20"/>
                <w:lang w:bidi="pl-PL"/>
              </w:rPr>
            </w:pPr>
            <w:r w:rsidRPr="009C3395">
              <w:rPr>
                <w:sz w:val="20"/>
                <w:szCs w:val="20"/>
              </w:rPr>
              <w:t>4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2DBE01" w14:textId="4F8B2E41" w:rsidR="00BD45B5" w:rsidRPr="009C3395" w:rsidRDefault="00BD45B5" w:rsidP="00BD45B5">
            <w:pPr>
              <w:widowControl w:val="0"/>
              <w:ind w:right="80"/>
              <w:jc w:val="right"/>
              <w:rPr>
                <w:sz w:val="20"/>
                <w:szCs w:val="20"/>
                <w:lang w:bidi="pl-PL"/>
              </w:rPr>
            </w:pPr>
            <w:r w:rsidRPr="009C3395">
              <w:rPr>
                <w:sz w:val="20"/>
                <w:szCs w:val="20"/>
              </w:rPr>
              <w:t>4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EDF1928" w14:textId="52D21A22" w:rsidR="00BD45B5" w:rsidRPr="009C3395" w:rsidRDefault="00BD45B5" w:rsidP="00BD45B5">
            <w:pPr>
              <w:widowControl w:val="0"/>
              <w:ind w:right="80"/>
              <w:jc w:val="right"/>
              <w:rPr>
                <w:sz w:val="20"/>
                <w:szCs w:val="20"/>
                <w:lang w:bidi="pl-PL"/>
              </w:rPr>
            </w:pPr>
            <w:r w:rsidRPr="009C3395">
              <w:rPr>
                <w:sz w:val="20"/>
                <w:szCs w:val="20"/>
              </w:rPr>
              <w:t>6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D509D7" w14:textId="24FB19FC" w:rsidR="00BD45B5" w:rsidRPr="009C3395" w:rsidRDefault="00BD45B5" w:rsidP="00BD45B5">
            <w:pPr>
              <w:widowControl w:val="0"/>
              <w:ind w:right="80"/>
              <w:jc w:val="right"/>
              <w:rPr>
                <w:sz w:val="20"/>
                <w:szCs w:val="20"/>
                <w:lang w:bidi="pl-PL"/>
              </w:rPr>
            </w:pPr>
            <w:r w:rsidRPr="009C3395">
              <w:rPr>
                <w:sz w:val="20"/>
                <w:szCs w:val="20"/>
              </w:rPr>
              <w:t>662</w:t>
            </w:r>
          </w:p>
        </w:tc>
      </w:tr>
      <w:tr w:rsidR="00BD45B5" w:rsidRPr="009C3395" w14:paraId="20E7A90B" w14:textId="77777777" w:rsidTr="00516C65">
        <w:trPr>
          <w:trHeight w:hRule="exact" w:val="283"/>
        </w:trPr>
        <w:tc>
          <w:tcPr>
            <w:tcW w:w="2547" w:type="dxa"/>
            <w:tcBorders>
              <w:top w:val="single" w:sz="4" w:space="0" w:color="auto"/>
              <w:left w:val="single" w:sz="4" w:space="0" w:color="auto"/>
            </w:tcBorders>
            <w:shd w:val="clear" w:color="auto" w:fill="FFFFFF"/>
            <w:vAlign w:val="center"/>
          </w:tcPr>
          <w:p w14:paraId="0CAB1DDD"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ŚLĄSKI</w:t>
            </w:r>
          </w:p>
        </w:tc>
        <w:tc>
          <w:tcPr>
            <w:tcW w:w="1559" w:type="dxa"/>
            <w:tcBorders>
              <w:top w:val="single" w:sz="4" w:space="0" w:color="auto"/>
              <w:left w:val="single" w:sz="4" w:space="0" w:color="auto"/>
            </w:tcBorders>
            <w:shd w:val="clear" w:color="auto" w:fill="FFFFFF"/>
          </w:tcPr>
          <w:p w14:paraId="1BA56D45" w14:textId="0C29EE09" w:rsidR="00BD45B5" w:rsidRPr="009C3395" w:rsidRDefault="00BD45B5" w:rsidP="00BD45B5">
            <w:pPr>
              <w:widowControl w:val="0"/>
              <w:ind w:right="80"/>
              <w:jc w:val="right"/>
              <w:rPr>
                <w:sz w:val="20"/>
                <w:szCs w:val="20"/>
                <w:lang w:bidi="pl-PL"/>
              </w:rPr>
            </w:pPr>
            <w:r w:rsidRPr="009C3395">
              <w:rPr>
                <w:sz w:val="20"/>
                <w:szCs w:val="20"/>
              </w:rPr>
              <w:t>274</w:t>
            </w:r>
          </w:p>
        </w:tc>
        <w:tc>
          <w:tcPr>
            <w:tcW w:w="1701" w:type="dxa"/>
            <w:tcBorders>
              <w:top w:val="single" w:sz="4" w:space="0" w:color="auto"/>
              <w:left w:val="single" w:sz="4" w:space="0" w:color="auto"/>
            </w:tcBorders>
            <w:shd w:val="clear" w:color="auto" w:fill="FFFFFF"/>
          </w:tcPr>
          <w:p w14:paraId="345DBC92" w14:textId="1990C0D8" w:rsidR="00BD45B5" w:rsidRPr="009C3395" w:rsidRDefault="00BD45B5" w:rsidP="00BD45B5">
            <w:pPr>
              <w:widowControl w:val="0"/>
              <w:ind w:right="80"/>
              <w:jc w:val="right"/>
              <w:rPr>
                <w:sz w:val="20"/>
                <w:szCs w:val="20"/>
                <w:lang w:bidi="pl-PL"/>
              </w:rPr>
            </w:pPr>
            <w:r w:rsidRPr="009C3395">
              <w:rPr>
                <w:sz w:val="20"/>
                <w:szCs w:val="20"/>
              </w:rPr>
              <w:t>272</w:t>
            </w:r>
          </w:p>
        </w:tc>
        <w:tc>
          <w:tcPr>
            <w:tcW w:w="1559" w:type="dxa"/>
            <w:tcBorders>
              <w:top w:val="single" w:sz="4" w:space="0" w:color="auto"/>
              <w:left w:val="single" w:sz="4" w:space="0" w:color="auto"/>
            </w:tcBorders>
            <w:shd w:val="clear" w:color="auto" w:fill="FFFFFF"/>
          </w:tcPr>
          <w:p w14:paraId="0B17F1FA" w14:textId="5E5FC159" w:rsidR="00BD45B5" w:rsidRPr="009C3395" w:rsidRDefault="00BD45B5" w:rsidP="00BD45B5">
            <w:pPr>
              <w:widowControl w:val="0"/>
              <w:ind w:right="80"/>
              <w:jc w:val="right"/>
              <w:rPr>
                <w:sz w:val="20"/>
                <w:szCs w:val="20"/>
                <w:lang w:bidi="pl-PL"/>
              </w:rPr>
            </w:pPr>
            <w:r w:rsidRPr="009C3395">
              <w:rPr>
                <w:sz w:val="20"/>
                <w:szCs w:val="20"/>
              </w:rPr>
              <w:t>760</w:t>
            </w:r>
          </w:p>
        </w:tc>
        <w:tc>
          <w:tcPr>
            <w:tcW w:w="1701" w:type="dxa"/>
            <w:tcBorders>
              <w:top w:val="single" w:sz="4" w:space="0" w:color="auto"/>
              <w:left w:val="single" w:sz="4" w:space="0" w:color="auto"/>
              <w:right w:val="single" w:sz="4" w:space="0" w:color="auto"/>
            </w:tcBorders>
            <w:shd w:val="clear" w:color="auto" w:fill="FFFFFF"/>
          </w:tcPr>
          <w:p w14:paraId="30AABB7E" w14:textId="2292E971" w:rsidR="00BD45B5" w:rsidRPr="009C3395" w:rsidRDefault="00BD45B5" w:rsidP="00BD45B5">
            <w:pPr>
              <w:widowControl w:val="0"/>
              <w:ind w:right="80"/>
              <w:jc w:val="right"/>
              <w:rPr>
                <w:sz w:val="20"/>
                <w:szCs w:val="20"/>
                <w:lang w:bidi="pl-PL"/>
              </w:rPr>
            </w:pPr>
            <w:r w:rsidRPr="009C3395">
              <w:rPr>
                <w:sz w:val="20"/>
                <w:szCs w:val="20"/>
              </w:rPr>
              <w:t>749</w:t>
            </w:r>
          </w:p>
        </w:tc>
      </w:tr>
      <w:tr w:rsidR="00BD45B5" w:rsidRPr="009C3395" w14:paraId="43EF7E56" w14:textId="77777777" w:rsidTr="00EA606B">
        <w:trPr>
          <w:trHeight w:hRule="exact" w:val="287"/>
        </w:trPr>
        <w:tc>
          <w:tcPr>
            <w:tcW w:w="2547" w:type="dxa"/>
            <w:tcBorders>
              <w:top w:val="single" w:sz="4" w:space="0" w:color="auto"/>
              <w:left w:val="single" w:sz="4" w:space="0" w:color="auto"/>
            </w:tcBorders>
            <w:shd w:val="clear" w:color="auto" w:fill="FFFFFF"/>
            <w:vAlign w:val="center"/>
          </w:tcPr>
          <w:p w14:paraId="724CBD6C"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lastRenderedPageBreak/>
              <w:t>ŚWIĘTOKRZYSKI</w:t>
            </w:r>
          </w:p>
        </w:tc>
        <w:tc>
          <w:tcPr>
            <w:tcW w:w="1559" w:type="dxa"/>
            <w:tcBorders>
              <w:top w:val="single" w:sz="4" w:space="0" w:color="auto"/>
              <w:left w:val="single" w:sz="4" w:space="0" w:color="auto"/>
            </w:tcBorders>
            <w:shd w:val="clear" w:color="auto" w:fill="FFFFFF"/>
          </w:tcPr>
          <w:p w14:paraId="050BBB71" w14:textId="4D8B3500" w:rsidR="00BD45B5" w:rsidRPr="009C3395" w:rsidRDefault="00BD45B5" w:rsidP="00BD45B5">
            <w:pPr>
              <w:widowControl w:val="0"/>
              <w:ind w:right="80"/>
              <w:jc w:val="right"/>
              <w:rPr>
                <w:sz w:val="20"/>
                <w:szCs w:val="20"/>
                <w:lang w:bidi="pl-PL"/>
              </w:rPr>
            </w:pPr>
            <w:r w:rsidRPr="009C3395">
              <w:rPr>
                <w:sz w:val="20"/>
                <w:szCs w:val="20"/>
              </w:rPr>
              <w:t>92</w:t>
            </w:r>
          </w:p>
        </w:tc>
        <w:tc>
          <w:tcPr>
            <w:tcW w:w="1701" w:type="dxa"/>
            <w:tcBorders>
              <w:top w:val="single" w:sz="4" w:space="0" w:color="auto"/>
              <w:left w:val="single" w:sz="4" w:space="0" w:color="auto"/>
            </w:tcBorders>
            <w:shd w:val="clear" w:color="auto" w:fill="FFFFFF"/>
          </w:tcPr>
          <w:p w14:paraId="2E22A469" w14:textId="08F48D5F" w:rsidR="00BD45B5" w:rsidRPr="009C3395" w:rsidRDefault="00BD45B5" w:rsidP="00BD45B5">
            <w:pPr>
              <w:widowControl w:val="0"/>
              <w:ind w:right="80"/>
              <w:jc w:val="right"/>
              <w:rPr>
                <w:sz w:val="20"/>
                <w:szCs w:val="20"/>
                <w:lang w:bidi="pl-PL"/>
              </w:rPr>
            </w:pPr>
            <w:r w:rsidRPr="009C3395">
              <w:rPr>
                <w:sz w:val="20"/>
                <w:szCs w:val="20"/>
              </w:rPr>
              <w:t>91</w:t>
            </w:r>
          </w:p>
        </w:tc>
        <w:tc>
          <w:tcPr>
            <w:tcW w:w="1559" w:type="dxa"/>
            <w:tcBorders>
              <w:top w:val="single" w:sz="4" w:space="0" w:color="auto"/>
              <w:left w:val="single" w:sz="4" w:space="0" w:color="auto"/>
            </w:tcBorders>
            <w:shd w:val="clear" w:color="auto" w:fill="FFFFFF"/>
          </w:tcPr>
          <w:p w14:paraId="020A1921" w14:textId="3846DDF7" w:rsidR="00BD45B5" w:rsidRPr="009C3395" w:rsidRDefault="00BD45B5" w:rsidP="00BD45B5">
            <w:pPr>
              <w:widowControl w:val="0"/>
              <w:ind w:right="80"/>
              <w:jc w:val="right"/>
              <w:rPr>
                <w:sz w:val="20"/>
                <w:szCs w:val="20"/>
                <w:lang w:bidi="pl-PL"/>
              </w:rPr>
            </w:pPr>
            <w:r w:rsidRPr="009C3395">
              <w:rPr>
                <w:sz w:val="20"/>
                <w:szCs w:val="20"/>
              </w:rPr>
              <w:t>278</w:t>
            </w:r>
          </w:p>
        </w:tc>
        <w:tc>
          <w:tcPr>
            <w:tcW w:w="1701" w:type="dxa"/>
            <w:tcBorders>
              <w:top w:val="single" w:sz="4" w:space="0" w:color="auto"/>
              <w:left w:val="single" w:sz="4" w:space="0" w:color="auto"/>
              <w:right w:val="single" w:sz="4" w:space="0" w:color="auto"/>
            </w:tcBorders>
            <w:shd w:val="clear" w:color="auto" w:fill="FFFFFF"/>
          </w:tcPr>
          <w:p w14:paraId="5872B751" w14:textId="464AC72D" w:rsidR="00BD45B5" w:rsidRPr="009C3395" w:rsidRDefault="00BD45B5" w:rsidP="00BD45B5">
            <w:pPr>
              <w:widowControl w:val="0"/>
              <w:ind w:right="80"/>
              <w:jc w:val="right"/>
              <w:rPr>
                <w:sz w:val="20"/>
                <w:szCs w:val="20"/>
                <w:lang w:bidi="pl-PL"/>
              </w:rPr>
            </w:pPr>
            <w:r w:rsidRPr="009C3395">
              <w:rPr>
                <w:sz w:val="20"/>
                <w:szCs w:val="20"/>
              </w:rPr>
              <w:t>278</w:t>
            </w:r>
          </w:p>
        </w:tc>
      </w:tr>
      <w:tr w:rsidR="00BD45B5" w:rsidRPr="009C3395" w14:paraId="4F740FAD" w14:textId="77777777" w:rsidTr="00EA606B">
        <w:trPr>
          <w:trHeight w:hRule="exact" w:val="277"/>
        </w:trPr>
        <w:tc>
          <w:tcPr>
            <w:tcW w:w="2547" w:type="dxa"/>
            <w:tcBorders>
              <w:top w:val="single" w:sz="4" w:space="0" w:color="auto"/>
              <w:left w:val="single" w:sz="4" w:space="0" w:color="auto"/>
            </w:tcBorders>
            <w:shd w:val="clear" w:color="auto" w:fill="FFFFFF"/>
            <w:vAlign w:val="center"/>
          </w:tcPr>
          <w:p w14:paraId="55CE86E7"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WARMIŃSKO-MAZURSKI</w:t>
            </w:r>
          </w:p>
        </w:tc>
        <w:tc>
          <w:tcPr>
            <w:tcW w:w="1559" w:type="dxa"/>
            <w:tcBorders>
              <w:top w:val="single" w:sz="4" w:space="0" w:color="auto"/>
              <w:left w:val="single" w:sz="4" w:space="0" w:color="auto"/>
            </w:tcBorders>
            <w:shd w:val="clear" w:color="auto" w:fill="FFFFFF"/>
          </w:tcPr>
          <w:p w14:paraId="6F1A27B4" w14:textId="3A746250" w:rsidR="00BD45B5" w:rsidRPr="009C3395" w:rsidRDefault="00BD45B5" w:rsidP="00BD45B5">
            <w:pPr>
              <w:widowControl w:val="0"/>
              <w:ind w:right="80"/>
              <w:jc w:val="right"/>
              <w:rPr>
                <w:sz w:val="20"/>
                <w:szCs w:val="20"/>
                <w:lang w:bidi="pl-PL"/>
              </w:rPr>
            </w:pPr>
            <w:r w:rsidRPr="009C3395">
              <w:rPr>
                <w:sz w:val="20"/>
                <w:szCs w:val="20"/>
              </w:rPr>
              <w:t>226</w:t>
            </w:r>
          </w:p>
        </w:tc>
        <w:tc>
          <w:tcPr>
            <w:tcW w:w="1701" w:type="dxa"/>
            <w:tcBorders>
              <w:top w:val="single" w:sz="4" w:space="0" w:color="auto"/>
              <w:left w:val="single" w:sz="4" w:space="0" w:color="auto"/>
            </w:tcBorders>
            <w:shd w:val="clear" w:color="auto" w:fill="FFFFFF"/>
          </w:tcPr>
          <w:p w14:paraId="597211C9" w14:textId="13FBD0DA" w:rsidR="00BD45B5" w:rsidRPr="009C3395" w:rsidRDefault="00BD45B5" w:rsidP="00BD45B5">
            <w:pPr>
              <w:widowControl w:val="0"/>
              <w:ind w:right="80"/>
              <w:jc w:val="right"/>
              <w:rPr>
                <w:sz w:val="20"/>
                <w:szCs w:val="20"/>
                <w:lang w:bidi="pl-PL"/>
              </w:rPr>
            </w:pPr>
            <w:r w:rsidRPr="009C3395">
              <w:rPr>
                <w:sz w:val="20"/>
                <w:szCs w:val="20"/>
              </w:rPr>
              <w:t>225</w:t>
            </w:r>
          </w:p>
        </w:tc>
        <w:tc>
          <w:tcPr>
            <w:tcW w:w="1559" w:type="dxa"/>
            <w:tcBorders>
              <w:top w:val="single" w:sz="4" w:space="0" w:color="auto"/>
              <w:left w:val="single" w:sz="4" w:space="0" w:color="auto"/>
            </w:tcBorders>
            <w:shd w:val="clear" w:color="auto" w:fill="FFFFFF"/>
          </w:tcPr>
          <w:p w14:paraId="08212D5B" w14:textId="7E609F39" w:rsidR="00BD45B5" w:rsidRPr="009C3395" w:rsidRDefault="00BD45B5" w:rsidP="00BD45B5">
            <w:pPr>
              <w:widowControl w:val="0"/>
              <w:ind w:right="80"/>
              <w:jc w:val="right"/>
              <w:rPr>
                <w:sz w:val="20"/>
                <w:szCs w:val="20"/>
                <w:lang w:bidi="pl-PL"/>
              </w:rPr>
            </w:pPr>
            <w:r w:rsidRPr="009C3395">
              <w:rPr>
                <w:sz w:val="20"/>
                <w:szCs w:val="20"/>
              </w:rPr>
              <w:t>534</w:t>
            </w:r>
          </w:p>
        </w:tc>
        <w:tc>
          <w:tcPr>
            <w:tcW w:w="1701" w:type="dxa"/>
            <w:tcBorders>
              <w:top w:val="single" w:sz="4" w:space="0" w:color="auto"/>
              <w:left w:val="single" w:sz="4" w:space="0" w:color="auto"/>
              <w:right w:val="single" w:sz="4" w:space="0" w:color="auto"/>
            </w:tcBorders>
            <w:shd w:val="clear" w:color="auto" w:fill="FFFFFF"/>
          </w:tcPr>
          <w:p w14:paraId="7BD5ADA8" w14:textId="55B5EA45" w:rsidR="00BD45B5" w:rsidRPr="009C3395" w:rsidRDefault="00BD45B5" w:rsidP="00BD45B5">
            <w:pPr>
              <w:widowControl w:val="0"/>
              <w:ind w:right="80"/>
              <w:jc w:val="right"/>
              <w:rPr>
                <w:sz w:val="20"/>
                <w:szCs w:val="20"/>
                <w:lang w:bidi="pl-PL"/>
              </w:rPr>
            </w:pPr>
            <w:r w:rsidRPr="009C3395">
              <w:rPr>
                <w:sz w:val="20"/>
                <w:szCs w:val="20"/>
              </w:rPr>
              <w:t>527</w:t>
            </w:r>
          </w:p>
        </w:tc>
      </w:tr>
      <w:tr w:rsidR="00BD45B5" w:rsidRPr="009C3395" w14:paraId="0B47A484" w14:textId="77777777" w:rsidTr="00EA606B">
        <w:trPr>
          <w:trHeight w:hRule="exact" w:val="295"/>
        </w:trPr>
        <w:tc>
          <w:tcPr>
            <w:tcW w:w="2547" w:type="dxa"/>
            <w:tcBorders>
              <w:top w:val="single" w:sz="4" w:space="0" w:color="auto"/>
              <w:left w:val="single" w:sz="4" w:space="0" w:color="auto"/>
            </w:tcBorders>
            <w:shd w:val="clear" w:color="auto" w:fill="FFFFFF"/>
            <w:vAlign w:val="center"/>
          </w:tcPr>
          <w:p w14:paraId="328A2D40"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WIELKOPOLSKI</w:t>
            </w:r>
          </w:p>
        </w:tc>
        <w:tc>
          <w:tcPr>
            <w:tcW w:w="1559" w:type="dxa"/>
            <w:tcBorders>
              <w:top w:val="single" w:sz="4" w:space="0" w:color="auto"/>
              <w:left w:val="single" w:sz="4" w:space="0" w:color="auto"/>
            </w:tcBorders>
            <w:shd w:val="clear" w:color="auto" w:fill="FFFFFF"/>
          </w:tcPr>
          <w:p w14:paraId="79F6BC13" w14:textId="12EE247C" w:rsidR="00BD45B5" w:rsidRPr="009C3395" w:rsidRDefault="00BD45B5" w:rsidP="00BD45B5">
            <w:pPr>
              <w:widowControl w:val="0"/>
              <w:ind w:right="80"/>
              <w:jc w:val="right"/>
              <w:rPr>
                <w:sz w:val="20"/>
                <w:szCs w:val="20"/>
                <w:lang w:bidi="pl-PL"/>
              </w:rPr>
            </w:pPr>
            <w:r w:rsidRPr="009C3395">
              <w:rPr>
                <w:sz w:val="20"/>
                <w:szCs w:val="20"/>
              </w:rPr>
              <w:t>227</w:t>
            </w:r>
          </w:p>
        </w:tc>
        <w:tc>
          <w:tcPr>
            <w:tcW w:w="1701" w:type="dxa"/>
            <w:tcBorders>
              <w:top w:val="single" w:sz="4" w:space="0" w:color="auto"/>
              <w:left w:val="single" w:sz="4" w:space="0" w:color="auto"/>
            </w:tcBorders>
            <w:shd w:val="clear" w:color="auto" w:fill="FFFFFF"/>
          </w:tcPr>
          <w:p w14:paraId="099A1E37" w14:textId="22498309" w:rsidR="00BD45B5" w:rsidRPr="009C3395" w:rsidRDefault="00BD45B5" w:rsidP="00BD45B5">
            <w:pPr>
              <w:widowControl w:val="0"/>
              <w:ind w:right="80"/>
              <w:jc w:val="right"/>
              <w:rPr>
                <w:sz w:val="20"/>
                <w:szCs w:val="20"/>
                <w:lang w:bidi="pl-PL"/>
              </w:rPr>
            </w:pPr>
            <w:r w:rsidRPr="009C3395">
              <w:rPr>
                <w:sz w:val="20"/>
                <w:szCs w:val="20"/>
              </w:rPr>
              <w:t>227</w:t>
            </w:r>
          </w:p>
        </w:tc>
        <w:tc>
          <w:tcPr>
            <w:tcW w:w="1559" w:type="dxa"/>
            <w:tcBorders>
              <w:top w:val="single" w:sz="4" w:space="0" w:color="auto"/>
              <w:left w:val="single" w:sz="4" w:space="0" w:color="auto"/>
            </w:tcBorders>
            <w:shd w:val="clear" w:color="auto" w:fill="FFFFFF"/>
          </w:tcPr>
          <w:p w14:paraId="7885DA73" w14:textId="7857500F" w:rsidR="00BD45B5" w:rsidRPr="009C3395" w:rsidRDefault="00BD45B5" w:rsidP="00BD45B5">
            <w:pPr>
              <w:widowControl w:val="0"/>
              <w:ind w:right="80"/>
              <w:jc w:val="right"/>
              <w:rPr>
                <w:sz w:val="20"/>
                <w:szCs w:val="20"/>
                <w:lang w:bidi="pl-PL"/>
              </w:rPr>
            </w:pPr>
            <w:r w:rsidRPr="009C3395">
              <w:rPr>
                <w:sz w:val="20"/>
                <w:szCs w:val="20"/>
              </w:rPr>
              <w:t>682</w:t>
            </w:r>
          </w:p>
        </w:tc>
        <w:tc>
          <w:tcPr>
            <w:tcW w:w="1701" w:type="dxa"/>
            <w:tcBorders>
              <w:top w:val="single" w:sz="4" w:space="0" w:color="auto"/>
              <w:left w:val="single" w:sz="4" w:space="0" w:color="auto"/>
              <w:right w:val="single" w:sz="4" w:space="0" w:color="auto"/>
            </w:tcBorders>
            <w:shd w:val="clear" w:color="auto" w:fill="FFFFFF"/>
          </w:tcPr>
          <w:p w14:paraId="421A7001" w14:textId="52A52E13" w:rsidR="00BD45B5" w:rsidRPr="009C3395" w:rsidRDefault="00BD45B5" w:rsidP="00BD45B5">
            <w:pPr>
              <w:widowControl w:val="0"/>
              <w:ind w:right="80"/>
              <w:jc w:val="right"/>
              <w:rPr>
                <w:sz w:val="20"/>
                <w:szCs w:val="20"/>
                <w:lang w:bidi="pl-PL"/>
              </w:rPr>
            </w:pPr>
            <w:r w:rsidRPr="009C3395">
              <w:rPr>
                <w:sz w:val="20"/>
                <w:szCs w:val="20"/>
              </w:rPr>
              <w:t>673</w:t>
            </w:r>
          </w:p>
        </w:tc>
      </w:tr>
      <w:tr w:rsidR="00BD45B5" w:rsidRPr="009C3395" w14:paraId="7F5C653A" w14:textId="77777777" w:rsidTr="00EA606B">
        <w:trPr>
          <w:trHeight w:hRule="exact" w:val="271"/>
        </w:trPr>
        <w:tc>
          <w:tcPr>
            <w:tcW w:w="2547" w:type="dxa"/>
            <w:tcBorders>
              <w:top w:val="single" w:sz="4" w:space="0" w:color="auto"/>
              <w:left w:val="single" w:sz="4" w:space="0" w:color="auto"/>
            </w:tcBorders>
            <w:shd w:val="clear" w:color="auto" w:fill="FFFFFF"/>
            <w:vAlign w:val="center"/>
          </w:tcPr>
          <w:p w14:paraId="567F20BC" w14:textId="77777777" w:rsidR="00BD45B5" w:rsidRPr="009C3395" w:rsidRDefault="00BD45B5" w:rsidP="00BD45B5">
            <w:pPr>
              <w:pStyle w:val="Teksttreci0"/>
              <w:shd w:val="clear" w:color="auto" w:fill="auto"/>
              <w:spacing w:after="0" w:line="240" w:lineRule="auto"/>
              <w:ind w:left="131"/>
              <w:jc w:val="left"/>
              <w:rPr>
                <w:rStyle w:val="TeksttreciArial75pt"/>
                <w:color w:val="auto"/>
                <w:sz w:val="16"/>
                <w:szCs w:val="20"/>
              </w:rPr>
            </w:pPr>
            <w:r w:rsidRPr="009C3395">
              <w:rPr>
                <w:rStyle w:val="TeksttreciArial75pt"/>
                <w:color w:val="auto"/>
                <w:sz w:val="16"/>
                <w:szCs w:val="20"/>
              </w:rPr>
              <w:t>ZACHODNIOPOMORSKI</w:t>
            </w:r>
          </w:p>
        </w:tc>
        <w:tc>
          <w:tcPr>
            <w:tcW w:w="1559" w:type="dxa"/>
            <w:tcBorders>
              <w:top w:val="single" w:sz="4" w:space="0" w:color="auto"/>
              <w:left w:val="single" w:sz="4" w:space="0" w:color="auto"/>
            </w:tcBorders>
            <w:shd w:val="clear" w:color="auto" w:fill="FFFFFF"/>
          </w:tcPr>
          <w:p w14:paraId="6617C2C2" w14:textId="6CB3B569" w:rsidR="00BD45B5" w:rsidRPr="009C3395" w:rsidRDefault="00BD45B5" w:rsidP="00BD45B5">
            <w:pPr>
              <w:widowControl w:val="0"/>
              <w:ind w:right="80"/>
              <w:jc w:val="right"/>
              <w:rPr>
                <w:sz w:val="20"/>
                <w:szCs w:val="20"/>
                <w:lang w:bidi="pl-PL"/>
              </w:rPr>
            </w:pPr>
            <w:r w:rsidRPr="009C3395">
              <w:rPr>
                <w:sz w:val="20"/>
                <w:szCs w:val="20"/>
              </w:rPr>
              <w:t>152</w:t>
            </w:r>
          </w:p>
        </w:tc>
        <w:tc>
          <w:tcPr>
            <w:tcW w:w="1701" w:type="dxa"/>
            <w:tcBorders>
              <w:top w:val="single" w:sz="4" w:space="0" w:color="auto"/>
              <w:left w:val="single" w:sz="4" w:space="0" w:color="auto"/>
            </w:tcBorders>
            <w:shd w:val="clear" w:color="auto" w:fill="FFFFFF"/>
          </w:tcPr>
          <w:p w14:paraId="38976CFC" w14:textId="44D4230E" w:rsidR="00BD45B5" w:rsidRPr="009C3395" w:rsidRDefault="00BD45B5" w:rsidP="00BD45B5">
            <w:pPr>
              <w:widowControl w:val="0"/>
              <w:ind w:right="80"/>
              <w:jc w:val="right"/>
              <w:rPr>
                <w:sz w:val="20"/>
                <w:szCs w:val="20"/>
                <w:lang w:bidi="pl-PL"/>
              </w:rPr>
            </w:pPr>
            <w:r w:rsidRPr="009C3395">
              <w:rPr>
                <w:sz w:val="20"/>
                <w:szCs w:val="20"/>
              </w:rPr>
              <w:t>146</w:t>
            </w:r>
          </w:p>
        </w:tc>
        <w:tc>
          <w:tcPr>
            <w:tcW w:w="1559" w:type="dxa"/>
            <w:tcBorders>
              <w:top w:val="single" w:sz="4" w:space="0" w:color="auto"/>
              <w:left w:val="single" w:sz="4" w:space="0" w:color="auto"/>
            </w:tcBorders>
            <w:shd w:val="clear" w:color="auto" w:fill="FFFFFF"/>
          </w:tcPr>
          <w:p w14:paraId="243CD797" w14:textId="6A69F7DE" w:rsidR="00BD45B5" w:rsidRPr="009C3395" w:rsidRDefault="00BD45B5" w:rsidP="00BD45B5">
            <w:pPr>
              <w:widowControl w:val="0"/>
              <w:ind w:right="80"/>
              <w:jc w:val="right"/>
              <w:rPr>
                <w:sz w:val="20"/>
                <w:szCs w:val="20"/>
                <w:lang w:bidi="pl-PL"/>
              </w:rPr>
            </w:pPr>
            <w:r w:rsidRPr="009C3395">
              <w:rPr>
                <w:sz w:val="20"/>
                <w:szCs w:val="20"/>
              </w:rPr>
              <w:t>359</w:t>
            </w:r>
          </w:p>
        </w:tc>
        <w:tc>
          <w:tcPr>
            <w:tcW w:w="1701" w:type="dxa"/>
            <w:tcBorders>
              <w:top w:val="single" w:sz="4" w:space="0" w:color="auto"/>
              <w:left w:val="single" w:sz="4" w:space="0" w:color="auto"/>
              <w:right w:val="single" w:sz="4" w:space="0" w:color="auto"/>
            </w:tcBorders>
            <w:shd w:val="clear" w:color="auto" w:fill="FFFFFF"/>
          </w:tcPr>
          <w:p w14:paraId="4D277FBD" w14:textId="65CB379B" w:rsidR="00BD45B5" w:rsidRPr="009C3395" w:rsidRDefault="00BD45B5" w:rsidP="00BD45B5">
            <w:pPr>
              <w:widowControl w:val="0"/>
              <w:ind w:right="80"/>
              <w:jc w:val="right"/>
              <w:rPr>
                <w:sz w:val="20"/>
                <w:szCs w:val="20"/>
                <w:lang w:bidi="pl-PL"/>
              </w:rPr>
            </w:pPr>
            <w:r w:rsidRPr="009C3395">
              <w:rPr>
                <w:sz w:val="20"/>
                <w:szCs w:val="20"/>
              </w:rPr>
              <w:t>354</w:t>
            </w:r>
          </w:p>
        </w:tc>
      </w:tr>
      <w:tr w:rsidR="00DD12BA" w:rsidRPr="009C3395" w14:paraId="57707889" w14:textId="77777777" w:rsidTr="000B3865">
        <w:trPr>
          <w:trHeight w:hRule="exact" w:val="289"/>
        </w:trPr>
        <w:tc>
          <w:tcPr>
            <w:tcW w:w="2547" w:type="dxa"/>
            <w:tcBorders>
              <w:top w:val="single" w:sz="4" w:space="0" w:color="auto"/>
              <w:left w:val="single" w:sz="4" w:space="0" w:color="auto"/>
              <w:bottom w:val="single" w:sz="4" w:space="0" w:color="auto"/>
            </w:tcBorders>
            <w:shd w:val="clear" w:color="auto" w:fill="FFFFFF"/>
            <w:vAlign w:val="center"/>
          </w:tcPr>
          <w:p w14:paraId="16A44DAC" w14:textId="77777777" w:rsidR="00DD12BA" w:rsidRPr="009C3395" w:rsidRDefault="00DD12BA" w:rsidP="00DD12BA">
            <w:pPr>
              <w:widowControl w:val="0"/>
              <w:ind w:left="80"/>
              <w:rPr>
                <w:b/>
                <w:bCs/>
                <w:sz w:val="20"/>
                <w:szCs w:val="20"/>
                <w:lang w:bidi="pl-PL"/>
              </w:rPr>
            </w:pPr>
            <w:r w:rsidRPr="009C3395">
              <w:rPr>
                <w:rFonts w:eastAsia="Segoe UI"/>
                <w:b/>
                <w:bCs/>
                <w:color w:val="000000"/>
                <w:sz w:val="20"/>
                <w:szCs w:val="20"/>
                <w:shd w:val="clear" w:color="auto" w:fill="FFFFFF"/>
                <w:lang w:bidi="pl-PL"/>
              </w:rPr>
              <w:t>RAZEM</w:t>
            </w:r>
          </w:p>
        </w:tc>
        <w:tc>
          <w:tcPr>
            <w:tcW w:w="1559" w:type="dxa"/>
            <w:tcBorders>
              <w:top w:val="single" w:sz="4" w:space="0" w:color="auto"/>
              <w:left w:val="single" w:sz="4" w:space="0" w:color="auto"/>
              <w:bottom w:val="single" w:sz="4" w:space="0" w:color="auto"/>
            </w:tcBorders>
            <w:shd w:val="clear" w:color="auto" w:fill="FFFFFF"/>
          </w:tcPr>
          <w:p w14:paraId="38446CAB" w14:textId="642A5C5E" w:rsidR="00DD12BA" w:rsidRPr="009C3395" w:rsidRDefault="00DD12BA" w:rsidP="00DD12BA">
            <w:pPr>
              <w:widowControl w:val="0"/>
              <w:ind w:right="80"/>
              <w:jc w:val="right"/>
              <w:rPr>
                <w:b/>
                <w:bCs/>
                <w:sz w:val="20"/>
                <w:szCs w:val="20"/>
                <w:lang w:bidi="pl-PL"/>
              </w:rPr>
            </w:pPr>
            <w:r w:rsidRPr="009C3395">
              <w:rPr>
                <w:b/>
                <w:bCs/>
                <w:sz w:val="20"/>
                <w:szCs w:val="20"/>
              </w:rPr>
              <w:t>2637</w:t>
            </w:r>
          </w:p>
        </w:tc>
        <w:tc>
          <w:tcPr>
            <w:tcW w:w="1701" w:type="dxa"/>
            <w:tcBorders>
              <w:top w:val="single" w:sz="4" w:space="0" w:color="auto"/>
              <w:left w:val="single" w:sz="4" w:space="0" w:color="auto"/>
              <w:bottom w:val="single" w:sz="4" w:space="0" w:color="auto"/>
            </w:tcBorders>
            <w:shd w:val="clear" w:color="auto" w:fill="FFFFFF"/>
          </w:tcPr>
          <w:p w14:paraId="3409A3E7" w14:textId="4826813A" w:rsidR="00DD12BA" w:rsidRPr="009C3395" w:rsidRDefault="00DD12BA" w:rsidP="00DD12BA">
            <w:pPr>
              <w:widowControl w:val="0"/>
              <w:ind w:right="80"/>
              <w:jc w:val="right"/>
              <w:rPr>
                <w:b/>
                <w:bCs/>
                <w:sz w:val="20"/>
                <w:szCs w:val="20"/>
                <w:lang w:bidi="pl-PL"/>
              </w:rPr>
            </w:pPr>
            <w:r w:rsidRPr="009C3395">
              <w:rPr>
                <w:b/>
                <w:bCs/>
                <w:sz w:val="20"/>
                <w:szCs w:val="20"/>
              </w:rPr>
              <w:t>2608</w:t>
            </w:r>
          </w:p>
        </w:tc>
        <w:tc>
          <w:tcPr>
            <w:tcW w:w="1559" w:type="dxa"/>
            <w:tcBorders>
              <w:top w:val="single" w:sz="4" w:space="0" w:color="auto"/>
              <w:left w:val="single" w:sz="4" w:space="0" w:color="auto"/>
              <w:bottom w:val="single" w:sz="4" w:space="0" w:color="auto"/>
            </w:tcBorders>
            <w:shd w:val="clear" w:color="auto" w:fill="FFFFFF"/>
          </w:tcPr>
          <w:p w14:paraId="70E1AF34" w14:textId="08386A50" w:rsidR="00DD12BA" w:rsidRPr="009C3395" w:rsidRDefault="00DD12BA" w:rsidP="00DD12BA">
            <w:pPr>
              <w:widowControl w:val="0"/>
              <w:ind w:right="80"/>
              <w:jc w:val="right"/>
              <w:rPr>
                <w:b/>
                <w:bCs/>
                <w:sz w:val="20"/>
                <w:szCs w:val="20"/>
                <w:lang w:bidi="pl-PL"/>
              </w:rPr>
            </w:pPr>
            <w:r w:rsidRPr="009C3395">
              <w:rPr>
                <w:b/>
                <w:bCs/>
                <w:sz w:val="20"/>
                <w:szCs w:val="20"/>
              </w:rPr>
              <w:t>64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0B5960" w14:textId="7753232D" w:rsidR="00DD12BA" w:rsidRPr="009C3395" w:rsidRDefault="00DD12BA" w:rsidP="00DD12BA">
            <w:pPr>
              <w:widowControl w:val="0"/>
              <w:ind w:right="80"/>
              <w:jc w:val="right"/>
              <w:rPr>
                <w:b/>
                <w:bCs/>
                <w:sz w:val="20"/>
                <w:szCs w:val="20"/>
                <w:lang w:bidi="pl-PL"/>
              </w:rPr>
            </w:pPr>
            <w:r w:rsidRPr="009C3395">
              <w:rPr>
                <w:b/>
                <w:bCs/>
                <w:sz w:val="20"/>
                <w:szCs w:val="20"/>
              </w:rPr>
              <w:t>6348</w:t>
            </w:r>
          </w:p>
        </w:tc>
      </w:tr>
    </w:tbl>
    <w:p w14:paraId="10CD169C" w14:textId="77777777" w:rsidR="00AE1DC9" w:rsidRPr="009C3395" w:rsidRDefault="00AE1DC9" w:rsidP="00AE1DC9">
      <w:pPr>
        <w:pStyle w:val="Tekstpodstawowywcity2"/>
        <w:spacing w:before="120" w:line="360" w:lineRule="auto"/>
        <w:ind w:left="0"/>
        <w:jc w:val="both"/>
        <w:rPr>
          <w:bCs/>
        </w:rPr>
      </w:pPr>
      <w:r w:rsidRPr="009C3395">
        <w:rPr>
          <w:bCs/>
          <w:i/>
          <w:sz w:val="22"/>
        </w:rPr>
        <w:t>Źródło: Centrala Narodowego Funduszu Zdrowia</w:t>
      </w:r>
    </w:p>
    <w:p w14:paraId="26E9154C" w14:textId="77777777" w:rsidR="00AE1DC9" w:rsidRPr="009C3395" w:rsidRDefault="00AE1DC9" w:rsidP="00AE1DC9"/>
    <w:p w14:paraId="56E2C80B" w14:textId="77777777" w:rsidR="00AE1DC9" w:rsidRPr="009C3395" w:rsidRDefault="00AE1DC9" w:rsidP="00AE1DC9">
      <w:pPr>
        <w:spacing w:after="120" w:line="360" w:lineRule="auto"/>
        <w:jc w:val="both"/>
        <w:rPr>
          <w:bCs/>
        </w:rPr>
      </w:pPr>
      <w:r w:rsidRPr="009C3395">
        <w:rPr>
          <w:bCs/>
        </w:rPr>
        <w:t xml:space="preserve">Dodatkowo bez recepty są dostępne m.in. środki plemnikobójcze w postaci globulek dopochwowych oraz prezerwatywy. Ostatnie z wymienionych powyżej środków, tj. prezerwatywy, są jednocześnie podstawową metodą antykoncepcji dla mężczyzn. </w:t>
      </w:r>
    </w:p>
    <w:p w14:paraId="55213A1E" w14:textId="7C680BCA" w:rsidR="00AE1DC9" w:rsidRPr="009C3395" w:rsidRDefault="00AE1DC9" w:rsidP="00AE1DC9">
      <w:pPr>
        <w:spacing w:after="120" w:line="360" w:lineRule="auto"/>
        <w:jc w:val="both"/>
        <w:rPr>
          <w:bCs/>
        </w:rPr>
      </w:pPr>
      <w:r w:rsidRPr="009C3395">
        <w:rPr>
          <w:bCs/>
        </w:rPr>
        <w:t>Jako metoda antykoncepcji nie może być natomiast traktowana sterylizacja chirurgiczna</w:t>
      </w:r>
      <w:r w:rsidR="00C35129">
        <w:rPr>
          <w:bCs/>
        </w:rPr>
        <w:t>.</w:t>
      </w:r>
      <w:r w:rsidRPr="009C3395">
        <w:rPr>
          <w:bCs/>
        </w:rPr>
        <w:t xml:space="preserve"> </w:t>
      </w:r>
      <w:r w:rsidR="00C35129">
        <w:rPr>
          <w:bCs/>
        </w:rPr>
        <w:t>P</w:t>
      </w:r>
      <w:r w:rsidRPr="009C3395">
        <w:rPr>
          <w:bCs/>
        </w:rPr>
        <w:t>olega ona bowiem na nieodwracalnej utracie zdolności do zapłodnienia. Najczęściej stosowanym typem zabiegu podczas sterylizacji chirurgicznej jest podwiązanie jajowodów. Celem tego zabiegu jest zamknięcie światła lub przerwanie ciągłości jajowodów. Inną metodą jest założenie klipsa zaciskającego. Zabiegi wykonuje się za pomocą laparoskopii. Wykonanie zabiegu w celu utracenia zdolności zapłodnienia jest możliwe wyłącznie w przypadku stwierdzenia przez</w:t>
      </w:r>
      <w:r w:rsidR="00590DEF">
        <w:rPr>
          <w:bCs/>
        </w:rPr>
        <w:t> </w:t>
      </w:r>
      <w:r w:rsidRPr="009C3395">
        <w:rPr>
          <w:bCs/>
        </w:rPr>
        <w:t xml:space="preserve">lekarza wyraźnych wskazań zdrowotnych (tj. gdy kolejna ciąża zagraża życiu lub zdrowiu kobiety). Stwierdzenie wyraźnych wskazań zdrowotnych do przeprowadzenia takiego zabiegu, a także określenie jego rodzaju należy do wyłącznej właściwości lekarza. Lekarz orzeka o stanie zdrowia danej osoby po uprzednim, osobistym jej zbadaniu, postępując zgodnie ze wskazaniami aktualnej wiedzy medycznej, dostępnymi mu metodami i środkami zapobiegania, rozpoznawania i leczenia chorób, a także zgodnie z zasadami etyki zawodowej oraz z należytą starannością. </w:t>
      </w:r>
    </w:p>
    <w:p w14:paraId="76BF6EDB" w14:textId="77777777" w:rsidR="00AE1DC9" w:rsidRPr="009C3395" w:rsidRDefault="00AE1DC9" w:rsidP="00AE1DC9">
      <w:pPr>
        <w:spacing w:after="120" w:line="360" w:lineRule="auto"/>
        <w:jc w:val="both"/>
        <w:rPr>
          <w:bCs/>
        </w:rPr>
      </w:pPr>
      <w:r w:rsidRPr="009C3395">
        <w:rPr>
          <w:bCs/>
        </w:rPr>
        <w:t xml:space="preserve">Jednocześnie należy wskazać, że procedury medyczne takie jak: obustronne podwiązanie i zmiażdżenie jajowodów, obustronne endoskopowe zamknięcie światła jajowodów czy też wycięcie obu jajowodów należą do świadczeń gwarantowanych określonych w załączniku nr 1 do rozporządzenia Ministra Zdrowia z dnia 22 listopada 2013 r. </w:t>
      </w:r>
      <w:r w:rsidRPr="009C3395">
        <w:rPr>
          <w:bCs/>
          <w:i/>
        </w:rPr>
        <w:t>w sprawie świadczeń gwarantowanych z zakresu leczenia szpitalnego</w:t>
      </w:r>
      <w:r w:rsidRPr="009C3395">
        <w:rPr>
          <w:bCs/>
        </w:rPr>
        <w:t>.</w:t>
      </w:r>
    </w:p>
    <w:p w14:paraId="290CBF39" w14:textId="136F0185" w:rsidR="00AE1DC9" w:rsidRPr="009C3395" w:rsidRDefault="00AE1DC9" w:rsidP="00AE1DC9">
      <w:pPr>
        <w:spacing w:after="120" w:line="360" w:lineRule="auto"/>
        <w:jc w:val="both"/>
        <w:rPr>
          <w:bCs/>
        </w:rPr>
      </w:pPr>
      <w:r w:rsidRPr="009C3395">
        <w:rPr>
          <w:bCs/>
        </w:rPr>
        <w:t xml:space="preserve">Dodatkowo zaznaczenia wymaga również fakt, że sterylizacja bez wyraźnych wskazań medycznych jest w prawie polskim zabroniona i podlega karze zgodnie z art. 156 § 1 pkt 1 ustawy z dnia 6 czerwca 1997 r. – </w:t>
      </w:r>
      <w:r w:rsidRPr="009C3395">
        <w:rPr>
          <w:bCs/>
          <w:i/>
        </w:rPr>
        <w:t>Kodeks karny</w:t>
      </w:r>
      <w:r w:rsidRPr="009C3395">
        <w:rPr>
          <w:bCs/>
        </w:rPr>
        <w:t xml:space="preserve"> (Dz. U. z 202</w:t>
      </w:r>
      <w:r w:rsidR="00C35129">
        <w:rPr>
          <w:bCs/>
        </w:rPr>
        <w:t>2</w:t>
      </w:r>
      <w:r w:rsidRPr="009C3395">
        <w:rPr>
          <w:bCs/>
        </w:rPr>
        <w:t xml:space="preserve"> r. poz. </w:t>
      </w:r>
      <w:r w:rsidR="00C35129">
        <w:rPr>
          <w:bCs/>
        </w:rPr>
        <w:t>1138</w:t>
      </w:r>
      <w:r w:rsidRPr="009C3395">
        <w:rPr>
          <w:bCs/>
        </w:rPr>
        <w:t>)</w:t>
      </w:r>
      <w:r w:rsidR="006206A0" w:rsidRPr="009C3395">
        <w:rPr>
          <w:bCs/>
        </w:rPr>
        <w:t>, zwanego dalej „k.k.”</w:t>
      </w:r>
      <w:r w:rsidRPr="009C3395">
        <w:rPr>
          <w:bCs/>
        </w:rPr>
        <w:t xml:space="preserve">. W świetle przedmiotowego przepisu spowodowanie </w:t>
      </w:r>
      <w:r w:rsidRPr="009C3395">
        <w:rPr>
          <w:bCs/>
        </w:rPr>
        <w:lastRenderedPageBreak/>
        <w:t xml:space="preserve">ciężkiego uszczerbku na zdrowiu w postaci m.in. pozbawienia człowieka zdolności płodzenia jest zagrożone karą pozbawienia wolności od roku do lat 10. </w:t>
      </w:r>
    </w:p>
    <w:p w14:paraId="6910A454" w14:textId="77777777" w:rsidR="00AE1DC9" w:rsidRPr="009C3395" w:rsidRDefault="00AE1DC9" w:rsidP="00AE1DC9">
      <w:pPr>
        <w:spacing w:line="360" w:lineRule="auto"/>
        <w:jc w:val="both"/>
        <w:rPr>
          <w:bCs/>
        </w:rPr>
      </w:pPr>
      <w:r w:rsidRPr="009C3395">
        <w:rPr>
          <w:bCs/>
        </w:rPr>
        <w:br w:type="page"/>
      </w:r>
    </w:p>
    <w:p w14:paraId="4316715D" w14:textId="77777777" w:rsidR="00E26F3E" w:rsidRPr="009C3395" w:rsidRDefault="00E26F3E" w:rsidP="008459A9">
      <w:pPr>
        <w:pStyle w:val="Nagwek1"/>
        <w:numPr>
          <w:ilvl w:val="0"/>
          <w:numId w:val="0"/>
        </w:numPr>
        <w:ind w:left="432" w:hanging="432"/>
        <w:jc w:val="both"/>
        <w:rPr>
          <w:rFonts w:ascii="Times New Roman" w:hAnsi="Times New Roman" w:cs="Times New Roman"/>
          <w:sz w:val="24"/>
          <w:szCs w:val="24"/>
        </w:rPr>
      </w:pPr>
      <w:bookmarkStart w:id="91" w:name="_Toc105053167"/>
      <w:r w:rsidRPr="009C3395">
        <w:rPr>
          <w:rFonts w:ascii="Times New Roman" w:hAnsi="Times New Roman" w:cs="Times New Roman"/>
          <w:sz w:val="24"/>
          <w:szCs w:val="24"/>
        </w:rPr>
        <w:lastRenderedPageBreak/>
        <w:t>ROZDZIAŁ V. DOSTĘP DO BADAŃ PRENATALNYCH</w:t>
      </w:r>
      <w:bookmarkEnd w:id="86"/>
      <w:bookmarkEnd w:id="91"/>
    </w:p>
    <w:p w14:paraId="4F07D5E0" w14:textId="77777777" w:rsidR="00E26F3E" w:rsidRPr="009C3395" w:rsidRDefault="00E26F3E" w:rsidP="008459A9">
      <w:pPr>
        <w:jc w:val="both"/>
        <w:rPr>
          <w:b/>
        </w:rPr>
      </w:pPr>
    </w:p>
    <w:p w14:paraId="7AA4CB16" w14:textId="351C3E41" w:rsidR="00E26F3E" w:rsidRPr="009C3395" w:rsidRDefault="00E26F3E" w:rsidP="008459A9">
      <w:pPr>
        <w:spacing w:after="120" w:line="360" w:lineRule="auto"/>
        <w:jc w:val="both"/>
        <w:rPr>
          <w:i/>
        </w:rPr>
      </w:pPr>
      <w:r w:rsidRPr="009C3395">
        <w:rPr>
          <w:i/>
        </w:rPr>
        <w:t>Zgodnie z art. 2 ust. 2a ustawy organy administracji rządowej oraz samorządu terytorialnego w zakresie swoich kompetencji określonych w przepisach szczególnych są obowiązane zapewnić swobodny dostęp do informacji i badań prenatalnych, szczególnie wtedy, gdy istnieje podwyższone ryzyko bądź podejrzenie wystąpienia wady genetycznej lub rozwojowej płodu albo nieuleczalnej choroby zagrażającej życiu płodu.</w:t>
      </w:r>
    </w:p>
    <w:p w14:paraId="653F2409" w14:textId="428D40D9" w:rsidR="0080274B" w:rsidRPr="009C3395" w:rsidRDefault="0080274B" w:rsidP="008459A9">
      <w:pPr>
        <w:spacing w:line="360" w:lineRule="auto"/>
        <w:jc w:val="both"/>
      </w:pPr>
      <w:r w:rsidRPr="009C3395">
        <w:t xml:space="preserve">Zgodnie z przepisami rozporządzenia Ministra Zdrowia z dnia 16 sierpnia 2018 r. </w:t>
      </w:r>
      <w:r w:rsidRPr="009C3395">
        <w:rPr>
          <w:i/>
          <w:iCs/>
        </w:rPr>
        <w:t>w sprawie standardu organizacyjnego opieki okołoporodowej</w:t>
      </w:r>
      <w:r w:rsidR="00C7084C">
        <w:t xml:space="preserve"> </w:t>
      </w:r>
      <w:r w:rsidRPr="009C3395">
        <w:t>każda osoba sprawująca opiekę nad kobietą w ciąży ma obowiązek wykonania lub skierowania m.in. na nieinwazyjne badania prenatalne w</w:t>
      </w:r>
      <w:r w:rsidR="000C57C7" w:rsidRPr="009C3395">
        <w:t> </w:t>
      </w:r>
      <w:r w:rsidRPr="009C3395">
        <w:t>postaci badań ultrasonograficznych, przeprowadzanych zgodnie z</w:t>
      </w:r>
      <w:r w:rsidR="000C3FAF" w:rsidRPr="009C3395">
        <w:t> </w:t>
      </w:r>
      <w:r w:rsidRPr="009C3395">
        <w:t>rekomendacjami Polskiego Towarzystwa Ginekologów i Położników. Kobieta w okresie ciąży ma prawo skorzystać z badań ultrasonograficznych w następujących okresach ciąży: 11</w:t>
      </w:r>
      <w:r w:rsidR="00FF7FDE">
        <w:t>–</w:t>
      </w:r>
      <w:r w:rsidRPr="009C3395">
        <w:t>14 tyg. ciąży, 18</w:t>
      </w:r>
      <w:r w:rsidR="00FF7FDE">
        <w:t>–</w:t>
      </w:r>
      <w:r w:rsidRPr="009C3395">
        <w:t>22 tyg. ciąży, 27</w:t>
      </w:r>
      <w:r w:rsidR="00FF7FDE">
        <w:t>–</w:t>
      </w:r>
      <w:r w:rsidRPr="009C3395">
        <w:t>32 tyg. ciąży, niezwłocznie po 40 tyg. ciąży. Badania te są jedną z</w:t>
      </w:r>
      <w:r w:rsidR="000C3FAF" w:rsidRPr="009C3395">
        <w:t> </w:t>
      </w:r>
      <w:r w:rsidRPr="009C3395">
        <w:t>podstaw do ewentualnego wykonania pogłębionej diagnostyki zgodnie z programem badań prenatalnych. Jednocześnie, osoba sprawująca opiekę nad kobietą w okresie ciąży może zlecić wykonanie dodatkowych świadczeń zdrowotnych o charakterze profilaktycznym lub diagnostycznym, jeżeli stan zdrowia ciężarnej lub wyniki wcześniej przeprowadzonych badań wskazują na możliwość wystąpienia powikłań lub patologii ciąży, porodu lub połogu. Możliwość zakwalifikowania ciężarnej do aktualnie obowiązujących programów zdrowotnych, w tym badań prenatalnych i badań echokardiograficznych płodu powinna zostać uwzględniana również w</w:t>
      </w:r>
      <w:r w:rsidR="000C3FAF" w:rsidRPr="009C3395">
        <w:t> </w:t>
      </w:r>
      <w:r w:rsidRPr="009C3395">
        <w:t>planie opieki przedporodowej</w:t>
      </w:r>
      <w:r w:rsidR="00794FDE">
        <w:rPr>
          <w:rStyle w:val="Odwoanieprzypisudolnego"/>
        </w:rPr>
        <w:footnoteReference w:id="10"/>
      </w:r>
      <w:r w:rsidR="00794FDE" w:rsidRPr="00794FDE">
        <w:rPr>
          <w:vertAlign w:val="superscript"/>
        </w:rPr>
        <w:t>)</w:t>
      </w:r>
      <w:r w:rsidRPr="009C3395">
        <w:t>, który obejmuje wszystkie procedury medyczne związane z</w:t>
      </w:r>
      <w:r w:rsidR="000C3FAF" w:rsidRPr="009C3395">
        <w:t> </w:t>
      </w:r>
      <w:r w:rsidRPr="009C3395">
        <w:t xml:space="preserve">opieką przedporodową wraz z określeniem czasu ich wykonania. Po przeprowadzeniu szczegółowego wywiadu z pacjentką, osoba sprawująca opiekę powinna umożliwić jej skorzystanie z programu w sytuacjach związanych z jej niekorzystną historią położniczą, w tym wcześniejszym urodzeniem dziecka z wadą genetyczną, stwierdzeniem zwiększonego ryzyka urodzenia dziecka z wadą genetyczną oraz przede wszystkim włączenie do programu </w:t>
      </w:r>
      <w:r w:rsidRPr="009C3395">
        <w:lastRenderedPageBreak/>
        <w:t>w przypadku wykrycia u</w:t>
      </w:r>
      <w:r w:rsidR="00A91CB3" w:rsidRPr="009C3395">
        <w:t> </w:t>
      </w:r>
      <w:r w:rsidRPr="009C3395">
        <w:t>każdej kobiety w ciąży nieprawidłowości w ocenie płodu mogących sugerować wystąpienie u</w:t>
      </w:r>
      <w:r w:rsidR="00A91CB3" w:rsidRPr="009C3395">
        <w:t> </w:t>
      </w:r>
      <w:r w:rsidRPr="009C3395">
        <w:t>niego wad genetycznych. Obowiązek opracowania planu opieki spoczywa na osobie sprawującej tę opiekę. Stosowanie standardu organizacyjnego opieki okołoporodowej jest</w:t>
      </w:r>
      <w:r w:rsidR="00AD459B">
        <w:t> </w:t>
      </w:r>
      <w:r w:rsidRPr="009C3395">
        <w:t>obowiązkiem wszystkich podmiotów wykonujących działalność leczniczą udzielających świadczeń zdrowotnych w zakresie opieki okołoporodowej sprawowanej nad kobietą w okresie ciąży, porodu, połogu oraz nad noworodkiem.</w:t>
      </w:r>
    </w:p>
    <w:p w14:paraId="079E990C" w14:textId="48663EDF" w:rsidR="0080274B" w:rsidRPr="009C3395" w:rsidRDefault="0080274B" w:rsidP="008459A9">
      <w:pPr>
        <w:spacing w:line="360" w:lineRule="auto"/>
        <w:jc w:val="both"/>
      </w:pPr>
    </w:p>
    <w:p w14:paraId="0FCF061D" w14:textId="28D7B592" w:rsidR="002E5F37" w:rsidRPr="009C3395" w:rsidRDefault="00590DEF" w:rsidP="002E5F37">
      <w:pPr>
        <w:spacing w:line="360" w:lineRule="auto"/>
        <w:jc w:val="both"/>
      </w:pPr>
      <w:r>
        <w:t>Jednocześnie</w:t>
      </w:r>
      <w:r w:rsidR="002E5F37" w:rsidRPr="009C3395">
        <w:t xml:space="preserve"> kobiety w okresie ciąży, które spełniają co najmniej jedno z następujących kryteriów:</w:t>
      </w:r>
    </w:p>
    <w:p w14:paraId="142A33DF" w14:textId="23916F7E" w:rsidR="002E5F37" w:rsidRPr="009C3395" w:rsidRDefault="002E5F37" w:rsidP="00836B6A">
      <w:pPr>
        <w:numPr>
          <w:ilvl w:val="0"/>
          <w:numId w:val="54"/>
        </w:numPr>
        <w:spacing w:line="360" w:lineRule="auto"/>
        <w:jc w:val="both"/>
      </w:pPr>
      <w:r w:rsidRPr="009C3395">
        <w:t>wiek powyżej 35 lat (badanie przysługuje kobiecie począwszy od roku kalendarzowego, w</w:t>
      </w:r>
      <w:r w:rsidR="000C3FAF" w:rsidRPr="009C3395">
        <w:t> </w:t>
      </w:r>
      <w:r w:rsidRPr="009C3395">
        <w:t>którym kończy 35 lat),</w:t>
      </w:r>
    </w:p>
    <w:p w14:paraId="3214A15E" w14:textId="77777777" w:rsidR="002E5F37" w:rsidRPr="009C3395" w:rsidRDefault="002E5F37" w:rsidP="00836B6A">
      <w:pPr>
        <w:numPr>
          <w:ilvl w:val="0"/>
          <w:numId w:val="54"/>
        </w:numPr>
        <w:spacing w:line="360" w:lineRule="auto"/>
        <w:jc w:val="both"/>
      </w:pPr>
      <w:r w:rsidRPr="009C3395">
        <w:t>wystąpienie w poprzedniej ciąży aberracji chromosomowej płodu lub dziecka,</w:t>
      </w:r>
    </w:p>
    <w:p w14:paraId="5C7F6532" w14:textId="77777777" w:rsidR="002E5F37" w:rsidRPr="009C3395" w:rsidRDefault="002E5F37" w:rsidP="00836B6A">
      <w:pPr>
        <w:numPr>
          <w:ilvl w:val="0"/>
          <w:numId w:val="54"/>
        </w:numPr>
        <w:spacing w:line="360" w:lineRule="auto"/>
        <w:jc w:val="both"/>
      </w:pPr>
      <w:r w:rsidRPr="009C3395">
        <w:t>stwierdzenie wystąpienia strukturalnych aberracji chromosomowych u ciężarnej lub u ojca dziecka,</w:t>
      </w:r>
    </w:p>
    <w:p w14:paraId="1E5A0509" w14:textId="77777777" w:rsidR="002E5F37" w:rsidRPr="009C3395" w:rsidRDefault="002E5F37" w:rsidP="00836B6A">
      <w:pPr>
        <w:numPr>
          <w:ilvl w:val="0"/>
          <w:numId w:val="54"/>
        </w:numPr>
        <w:spacing w:line="360" w:lineRule="auto"/>
        <w:jc w:val="both"/>
      </w:pPr>
      <w:r w:rsidRPr="009C3395">
        <w:t>stwierdzenie znacznie większego ryzyka urodzenia dziecka dotkniętego chorobą uwarunkowaną monogenetycznie lub wieloczynnikową,</w:t>
      </w:r>
    </w:p>
    <w:p w14:paraId="7E7FE3E3" w14:textId="77777777" w:rsidR="002E5F37" w:rsidRPr="009C3395" w:rsidRDefault="002E5F37" w:rsidP="00836B6A">
      <w:pPr>
        <w:numPr>
          <w:ilvl w:val="0"/>
          <w:numId w:val="54"/>
        </w:numPr>
        <w:spacing w:line="360" w:lineRule="auto"/>
        <w:jc w:val="both"/>
      </w:pPr>
      <w:r w:rsidRPr="009C3395">
        <w:t>stwierdzenie w czasie ciąży nieprawidłowego wyniku badania USG lub badań biochemicznych wskazujących na zwiększone ryzyko aberracji chromosomowej lub wady płodu</w:t>
      </w:r>
    </w:p>
    <w:p w14:paraId="0B566F75" w14:textId="037B255A" w:rsidR="002E5F37" w:rsidRPr="009C3395" w:rsidRDefault="00590DEF" w:rsidP="00590DEF">
      <w:pPr>
        <w:spacing w:line="360" w:lineRule="auto"/>
        <w:ind w:firstLine="360"/>
        <w:jc w:val="both"/>
      </w:pPr>
      <w:r w:rsidRPr="009C3395">
        <w:t>–</w:t>
      </w:r>
      <w:r>
        <w:t xml:space="preserve"> </w:t>
      </w:r>
      <w:r w:rsidR="002E5F37" w:rsidRPr="009C3395">
        <w:t>na podstawie skierowania lekarza prowadzącego ciążę są kwalifikowane do programu badań prenatalnych, uregulowanego w rozporządzeniu Ministra Zdrowia z dnia 6 listopada 2013</w:t>
      </w:r>
      <w:r>
        <w:t> </w:t>
      </w:r>
      <w:r w:rsidR="002E5F37" w:rsidRPr="009C3395">
        <w:t xml:space="preserve">r. </w:t>
      </w:r>
      <w:r w:rsidR="002E5F37" w:rsidRPr="009C3395">
        <w:rPr>
          <w:i/>
          <w:iCs/>
        </w:rPr>
        <w:t>w sprawie świadczeń gwarantowanych z zakresu programów zdrowotnych</w:t>
      </w:r>
      <w:r w:rsidR="002E5F37" w:rsidRPr="009C3395">
        <w:t>. W ramach programu badań prenatalnych realizowane są procedury związane z poradnictwem, badaniami biochemicznymi, USG płodu w kierunku diagnostyki wad wrodzonych, badaniami genetycznymi, pobraniem materiału płodowego do badań genetycznych (amniopunkcja, biopsja trofoblastu lub kordocenteza). Program skierowany jest do wszystkich kobiet w ciąży ze</w:t>
      </w:r>
      <w:r w:rsidR="003906D8">
        <w:t> </w:t>
      </w:r>
      <w:r w:rsidR="002E5F37" w:rsidRPr="009C3395">
        <w:t xml:space="preserve">zwiększonym ryzykiem wystąpienia wad wrodzonych, które wymagają pogłębionej diagnostyki prenatalnej. </w:t>
      </w:r>
    </w:p>
    <w:p w14:paraId="12DD612D" w14:textId="77777777" w:rsidR="002E5F37" w:rsidRPr="009C3395" w:rsidRDefault="002E5F37" w:rsidP="002E5F37">
      <w:pPr>
        <w:pStyle w:val="Tekstpodstawowywcity2"/>
        <w:spacing w:after="0" w:line="360" w:lineRule="auto"/>
        <w:ind w:left="0"/>
        <w:jc w:val="both"/>
        <w:rPr>
          <w:bCs/>
          <w:spacing w:val="-4"/>
        </w:rPr>
      </w:pPr>
      <w:r w:rsidRPr="009C3395">
        <w:rPr>
          <w:bCs/>
          <w:spacing w:val="-4"/>
        </w:rPr>
        <w:t>W ramach programu są wykonywane następujące procedury:</w:t>
      </w:r>
    </w:p>
    <w:p w14:paraId="51E5C7C6" w14:textId="77777777" w:rsidR="002E5F37" w:rsidRPr="009C3395" w:rsidRDefault="002E5F37" w:rsidP="00144515">
      <w:pPr>
        <w:pStyle w:val="Tekstpodstawowywcity2"/>
        <w:numPr>
          <w:ilvl w:val="0"/>
          <w:numId w:val="4"/>
        </w:numPr>
        <w:spacing w:after="0" w:line="360" w:lineRule="auto"/>
        <w:jc w:val="both"/>
        <w:rPr>
          <w:bCs/>
          <w:spacing w:val="-4"/>
        </w:rPr>
      </w:pPr>
      <w:r w:rsidRPr="009C3395">
        <w:rPr>
          <w:bCs/>
          <w:spacing w:val="-4"/>
        </w:rPr>
        <w:t>poradnictwo i badania biochemiczne:</w:t>
      </w:r>
    </w:p>
    <w:p w14:paraId="772DDB41" w14:textId="77777777" w:rsidR="002E5F37" w:rsidRPr="009C3395" w:rsidRDefault="002E5F37" w:rsidP="00144515">
      <w:pPr>
        <w:pStyle w:val="Tekstpodstawowywcity2"/>
        <w:numPr>
          <w:ilvl w:val="0"/>
          <w:numId w:val="5"/>
        </w:numPr>
        <w:spacing w:after="0" w:line="360" w:lineRule="auto"/>
        <w:jc w:val="both"/>
        <w:rPr>
          <w:bCs/>
          <w:spacing w:val="-4"/>
        </w:rPr>
      </w:pPr>
      <w:r w:rsidRPr="009C3395">
        <w:rPr>
          <w:bCs/>
          <w:spacing w:val="-4"/>
        </w:rPr>
        <w:lastRenderedPageBreak/>
        <w:t>estriol,</w:t>
      </w:r>
    </w:p>
    <w:p w14:paraId="35415522" w14:textId="77777777" w:rsidR="002E5F37" w:rsidRPr="009C3395" w:rsidRDefault="002E5F37" w:rsidP="00144515">
      <w:pPr>
        <w:pStyle w:val="Tekstpodstawowywcity2"/>
        <w:numPr>
          <w:ilvl w:val="0"/>
          <w:numId w:val="5"/>
        </w:numPr>
        <w:spacing w:after="0" w:line="360" w:lineRule="auto"/>
        <w:jc w:val="both"/>
        <w:rPr>
          <w:bCs/>
          <w:spacing w:val="-4"/>
        </w:rPr>
      </w:pPr>
      <w:r w:rsidRPr="009C3395">
        <w:rPr>
          <w:bCs/>
          <w:spacing w:val="-4"/>
        </w:rPr>
        <w:t>α-fetoproteina (AFP),</w:t>
      </w:r>
    </w:p>
    <w:p w14:paraId="266BD165" w14:textId="0591124C" w:rsidR="002E5F37" w:rsidRPr="009C3395" w:rsidRDefault="002E5F37" w:rsidP="00144515">
      <w:pPr>
        <w:pStyle w:val="Tekstpodstawowywcity2"/>
        <w:numPr>
          <w:ilvl w:val="0"/>
          <w:numId w:val="5"/>
        </w:numPr>
        <w:spacing w:after="0" w:line="360" w:lineRule="auto"/>
        <w:jc w:val="both"/>
        <w:rPr>
          <w:bCs/>
          <w:spacing w:val="-4"/>
        </w:rPr>
      </w:pPr>
      <w:r w:rsidRPr="009C3395">
        <w:rPr>
          <w:bCs/>
          <w:spacing w:val="-4"/>
        </w:rPr>
        <w:t xml:space="preserve">gonadotropina kosmówkowa </w:t>
      </w:r>
      <w:r w:rsidR="00FF7FDE">
        <w:rPr>
          <w:bCs/>
          <w:spacing w:val="-4"/>
        </w:rPr>
        <w:t>–</w:t>
      </w:r>
      <w:r w:rsidRPr="009C3395">
        <w:rPr>
          <w:bCs/>
          <w:spacing w:val="-4"/>
        </w:rPr>
        <w:t xml:space="preserve"> podjednostka beta (β-HCG),</w:t>
      </w:r>
    </w:p>
    <w:p w14:paraId="114CD394" w14:textId="77777777" w:rsidR="002E5F37" w:rsidRPr="009C3395" w:rsidRDefault="002E5F37" w:rsidP="00144515">
      <w:pPr>
        <w:pStyle w:val="Tekstpodstawowywcity2"/>
        <w:numPr>
          <w:ilvl w:val="0"/>
          <w:numId w:val="5"/>
        </w:numPr>
        <w:spacing w:after="0" w:line="360" w:lineRule="auto"/>
        <w:jc w:val="both"/>
        <w:rPr>
          <w:bCs/>
          <w:spacing w:val="-4"/>
        </w:rPr>
      </w:pPr>
      <w:r w:rsidRPr="009C3395">
        <w:rPr>
          <w:bCs/>
          <w:spacing w:val="-4"/>
        </w:rPr>
        <w:t>białko PAPP-A – osoczowe białko ciążowe A z komputerową oceną ryzyka wystąpienia choroby płodu;</w:t>
      </w:r>
    </w:p>
    <w:p w14:paraId="4B5D9DF8" w14:textId="77777777" w:rsidR="002E5F37" w:rsidRPr="009C3395" w:rsidRDefault="002E5F37" w:rsidP="00144515">
      <w:pPr>
        <w:pStyle w:val="Tekstpodstawowywcity2"/>
        <w:numPr>
          <w:ilvl w:val="0"/>
          <w:numId w:val="4"/>
        </w:numPr>
        <w:spacing w:after="0" w:line="360" w:lineRule="auto"/>
        <w:jc w:val="both"/>
        <w:rPr>
          <w:bCs/>
          <w:spacing w:val="-4"/>
        </w:rPr>
      </w:pPr>
      <w:r w:rsidRPr="009C3395">
        <w:rPr>
          <w:bCs/>
          <w:spacing w:val="-4"/>
        </w:rPr>
        <w:t>poradnictwo i USG płodu w kierunku diagnostyki wad wrodzonych;</w:t>
      </w:r>
    </w:p>
    <w:p w14:paraId="61821EB0" w14:textId="77777777" w:rsidR="002E5F37" w:rsidRPr="009C3395" w:rsidRDefault="002E5F37" w:rsidP="00144515">
      <w:pPr>
        <w:pStyle w:val="Tekstpodstawowywcity2"/>
        <w:numPr>
          <w:ilvl w:val="0"/>
          <w:numId w:val="4"/>
        </w:numPr>
        <w:spacing w:after="0" w:line="360" w:lineRule="auto"/>
        <w:jc w:val="both"/>
        <w:rPr>
          <w:bCs/>
          <w:spacing w:val="-4"/>
        </w:rPr>
      </w:pPr>
      <w:r w:rsidRPr="009C3395">
        <w:rPr>
          <w:bCs/>
          <w:spacing w:val="-4"/>
        </w:rPr>
        <w:t>poradnictwo i badania genetyczne:</w:t>
      </w:r>
    </w:p>
    <w:p w14:paraId="57E03FD8" w14:textId="77777777" w:rsidR="002E5F37" w:rsidRPr="009C3395" w:rsidRDefault="002E5F37" w:rsidP="003B3437">
      <w:pPr>
        <w:pStyle w:val="Tekstpodstawowywcity2"/>
        <w:numPr>
          <w:ilvl w:val="0"/>
          <w:numId w:val="22"/>
        </w:numPr>
        <w:spacing w:after="0" w:line="360" w:lineRule="auto"/>
        <w:jc w:val="both"/>
        <w:rPr>
          <w:bCs/>
          <w:spacing w:val="-4"/>
        </w:rPr>
      </w:pPr>
      <w:r w:rsidRPr="009C3395">
        <w:rPr>
          <w:bCs/>
          <w:spacing w:val="-4"/>
        </w:rPr>
        <w:t>klasyczne badania cytogenetyczne (techniki prążkowe – prążki GTG, CBG, Ag-NOR, QFQ, RBG i wysokiej rozdzielczości HRBT z analizą mikroskopową chromosomów),</w:t>
      </w:r>
    </w:p>
    <w:p w14:paraId="50FE2F9D" w14:textId="77777777" w:rsidR="002E5F37" w:rsidRPr="009C3395" w:rsidRDefault="002E5F37" w:rsidP="003B3437">
      <w:pPr>
        <w:pStyle w:val="Tekstpodstawowywcity2"/>
        <w:numPr>
          <w:ilvl w:val="0"/>
          <w:numId w:val="22"/>
        </w:numPr>
        <w:spacing w:after="0" w:line="360" w:lineRule="auto"/>
        <w:jc w:val="both"/>
        <w:rPr>
          <w:bCs/>
          <w:spacing w:val="-4"/>
        </w:rPr>
      </w:pPr>
      <w:r w:rsidRPr="009C3395">
        <w:rPr>
          <w:bCs/>
          <w:spacing w:val="-4"/>
        </w:rPr>
        <w:t>cytogenetyczne badania molekularne (obejmują analizę FISH – hybrydyzacja in situ z wykorzystaniem fluorescencji – do chromosomów metafazowych i prometafazowych oraz do jąder interfazowych z sondami molekularnymi centromerowymi, malującymi, specyficznymi, telomerowymi, Multicolor-FISH),</w:t>
      </w:r>
    </w:p>
    <w:p w14:paraId="42757453" w14:textId="77777777" w:rsidR="002E5F37" w:rsidRPr="009C3395" w:rsidRDefault="002E5F37" w:rsidP="003B3437">
      <w:pPr>
        <w:pStyle w:val="Tekstpodstawowywcity2"/>
        <w:numPr>
          <w:ilvl w:val="0"/>
          <w:numId w:val="22"/>
        </w:numPr>
        <w:spacing w:after="0" w:line="360" w:lineRule="auto"/>
        <w:jc w:val="both"/>
        <w:rPr>
          <w:bCs/>
          <w:spacing w:val="-4"/>
        </w:rPr>
      </w:pPr>
      <w:r w:rsidRPr="009C3395">
        <w:rPr>
          <w:bCs/>
          <w:spacing w:val="-4"/>
        </w:rPr>
        <w:t>badania metodami biologii molekularnej (PCR i jej modyfikacje, RFLP, SSCP, HD, sekwencjonowanie i inne) dobranymi w zależności od wielkości i rodzaju mutacji;</w:t>
      </w:r>
    </w:p>
    <w:p w14:paraId="2EFC6946" w14:textId="3D75A8CE" w:rsidR="002E5F37" w:rsidRPr="009C3395" w:rsidRDefault="002E5F37" w:rsidP="00144515">
      <w:pPr>
        <w:pStyle w:val="Tekstpodstawowywcity2"/>
        <w:numPr>
          <w:ilvl w:val="0"/>
          <w:numId w:val="4"/>
        </w:numPr>
        <w:spacing w:after="0" w:line="360" w:lineRule="auto"/>
        <w:jc w:val="both"/>
        <w:rPr>
          <w:bCs/>
          <w:spacing w:val="-4"/>
        </w:rPr>
      </w:pPr>
      <w:r w:rsidRPr="009C3395">
        <w:rPr>
          <w:bCs/>
          <w:spacing w:val="-4"/>
        </w:rPr>
        <w:t>pobranie materiału płodowego do badań genetycznych (amniopunkcja, biopsja trofoblastu lub</w:t>
      </w:r>
      <w:r w:rsidR="00AD459B">
        <w:rPr>
          <w:bCs/>
          <w:spacing w:val="-4"/>
        </w:rPr>
        <w:t> </w:t>
      </w:r>
      <w:r w:rsidRPr="009C3395">
        <w:rPr>
          <w:bCs/>
          <w:spacing w:val="-4"/>
        </w:rPr>
        <w:t>kordocenteza).</w:t>
      </w:r>
    </w:p>
    <w:p w14:paraId="72A0900B" w14:textId="77777777" w:rsidR="002E5F37" w:rsidRPr="009C3395" w:rsidRDefault="002E5F37" w:rsidP="002E5F37">
      <w:pPr>
        <w:spacing w:line="360" w:lineRule="auto"/>
        <w:jc w:val="both"/>
      </w:pPr>
    </w:p>
    <w:p w14:paraId="7AC878F4" w14:textId="2B4D0503" w:rsidR="002E5F37" w:rsidRPr="009C3395" w:rsidRDefault="002E5F37" w:rsidP="002E5F37">
      <w:pPr>
        <w:spacing w:line="360" w:lineRule="auto"/>
        <w:jc w:val="both"/>
      </w:pPr>
      <w:r w:rsidRPr="009C3395">
        <w:t>Odnosząc się do praktycznej realizacji programu badań prenatalnych należy wskazać, że systematycznie zwiększeniu ulega liczba kobiet, u których wykonywane są badania w ramach programu. Obecnie przekracza ona 100 tys. pacjentek rokrocznie (w 2015 r. – 90 695 pacjentek, w 2019 r</w:t>
      </w:r>
      <w:r w:rsidR="008E3D58">
        <w:t>. 111 730), co stanowi ok. 25–</w:t>
      </w:r>
      <w:r w:rsidRPr="009C3395">
        <w:t xml:space="preserve">30% wszystkich ciąż. Systematycznemu zwiększeniu ulega również liczba świadczeniodawców realizujących program (w 2015 r. – 102 świadczeniodawców, w 2020 r. – 126) zapewniając dostępność do badań wszystkim potrzebującym kobietom w okresie ciąży. </w:t>
      </w:r>
    </w:p>
    <w:p w14:paraId="28B77138" w14:textId="0F3ED108" w:rsidR="00792BF5" w:rsidRPr="009C3395" w:rsidRDefault="00FB0A5A" w:rsidP="00FB0A5A">
      <w:pPr>
        <w:pStyle w:val="Legenda"/>
        <w:jc w:val="both"/>
        <w:rPr>
          <w:bCs w:val="0"/>
          <w:color w:val="auto"/>
          <w:sz w:val="24"/>
        </w:rPr>
      </w:pPr>
      <w:bookmarkStart w:id="92" w:name="_Toc113866552"/>
      <w:r w:rsidRPr="00FB0A5A">
        <w:rPr>
          <w:bCs w:val="0"/>
          <w:color w:val="auto"/>
          <w:sz w:val="24"/>
        </w:rPr>
        <w:t xml:space="preserve">Tabela </w:t>
      </w:r>
      <w:r w:rsidRPr="00FB0A5A">
        <w:rPr>
          <w:bCs w:val="0"/>
          <w:color w:val="auto"/>
          <w:sz w:val="24"/>
        </w:rPr>
        <w:fldChar w:fldCharType="begin"/>
      </w:r>
      <w:r w:rsidRPr="00FB0A5A">
        <w:rPr>
          <w:bCs w:val="0"/>
          <w:color w:val="auto"/>
          <w:sz w:val="24"/>
        </w:rPr>
        <w:instrText xml:space="preserve"> SEQ Tabela \* ARABIC </w:instrText>
      </w:r>
      <w:r w:rsidRPr="00FB0A5A">
        <w:rPr>
          <w:bCs w:val="0"/>
          <w:color w:val="auto"/>
          <w:sz w:val="24"/>
        </w:rPr>
        <w:fldChar w:fldCharType="separate"/>
      </w:r>
      <w:r w:rsidR="005C5E1F">
        <w:rPr>
          <w:bCs w:val="0"/>
          <w:noProof/>
          <w:color w:val="auto"/>
          <w:sz w:val="24"/>
        </w:rPr>
        <w:t>17</w:t>
      </w:r>
      <w:r w:rsidRPr="00FB0A5A">
        <w:rPr>
          <w:bCs w:val="0"/>
          <w:color w:val="auto"/>
          <w:sz w:val="24"/>
        </w:rPr>
        <w:fldChar w:fldCharType="end"/>
      </w:r>
      <w:r w:rsidRPr="00FB0A5A">
        <w:rPr>
          <w:bCs w:val="0"/>
          <w:color w:val="auto"/>
          <w:sz w:val="24"/>
        </w:rPr>
        <w:t>.</w:t>
      </w:r>
      <w:r w:rsidR="00442E7A" w:rsidRPr="009C3395">
        <w:rPr>
          <w:bCs w:val="0"/>
          <w:color w:val="auto"/>
          <w:sz w:val="24"/>
        </w:rPr>
        <w:t xml:space="preserve"> Realizacja programu badań prenatalnych w 202</w:t>
      </w:r>
      <w:r w:rsidR="00B239FE" w:rsidRPr="009C3395">
        <w:rPr>
          <w:bCs w:val="0"/>
          <w:color w:val="auto"/>
          <w:sz w:val="24"/>
        </w:rPr>
        <w:t>1</w:t>
      </w:r>
      <w:r w:rsidR="00442E7A" w:rsidRPr="009C3395">
        <w:rPr>
          <w:bCs w:val="0"/>
          <w:color w:val="auto"/>
          <w:sz w:val="24"/>
        </w:rPr>
        <w:t xml:space="preserve"> r. (w podziale na województwa, liczbę i wartość udzielonych świadczeń oraz liczbę osób objętych programem)</w:t>
      </w:r>
      <w:bookmarkEnd w:id="92"/>
    </w:p>
    <w:tbl>
      <w:tblPr>
        <w:tblW w:w="10774" w:type="dxa"/>
        <w:tblInd w:w="-856" w:type="dxa"/>
        <w:tblLayout w:type="fixed"/>
        <w:tblCellMar>
          <w:left w:w="10" w:type="dxa"/>
          <w:right w:w="10" w:type="dxa"/>
        </w:tblCellMar>
        <w:tblLook w:val="0000" w:firstRow="0" w:lastRow="0" w:firstColumn="0" w:lastColumn="0" w:noHBand="0" w:noVBand="0"/>
      </w:tblPr>
      <w:tblGrid>
        <w:gridCol w:w="2127"/>
        <w:gridCol w:w="992"/>
        <w:gridCol w:w="993"/>
        <w:gridCol w:w="850"/>
        <w:gridCol w:w="992"/>
        <w:gridCol w:w="993"/>
        <w:gridCol w:w="850"/>
        <w:gridCol w:w="1701"/>
        <w:gridCol w:w="1276"/>
      </w:tblGrid>
      <w:tr w:rsidR="002E5F37" w:rsidRPr="009C3395" w14:paraId="6BAC6025" w14:textId="77777777" w:rsidTr="00313335">
        <w:trPr>
          <w:trHeight w:hRule="exact" w:val="495"/>
        </w:trPr>
        <w:tc>
          <w:tcPr>
            <w:tcW w:w="2127" w:type="dxa"/>
            <w:vMerge w:val="restart"/>
            <w:tcBorders>
              <w:top w:val="single" w:sz="4" w:space="0" w:color="auto"/>
              <w:left w:val="single" w:sz="4" w:space="0" w:color="auto"/>
            </w:tcBorders>
            <w:shd w:val="clear" w:color="auto" w:fill="FFFFFF"/>
            <w:vAlign w:val="center"/>
          </w:tcPr>
          <w:p w14:paraId="7BB28601" w14:textId="10A721B9" w:rsidR="002E5F37" w:rsidRPr="009C3395" w:rsidRDefault="002E5F37" w:rsidP="002E5F37">
            <w:pPr>
              <w:pStyle w:val="Teksttreci0"/>
              <w:shd w:val="clear" w:color="auto" w:fill="auto"/>
              <w:spacing w:after="0" w:line="240" w:lineRule="auto"/>
              <w:jc w:val="center"/>
            </w:pPr>
            <w:r w:rsidRPr="009C3395">
              <w:rPr>
                <w:rStyle w:val="TeksttreciArial95pt"/>
                <w:b/>
                <w:sz w:val="17"/>
                <w:szCs w:val="17"/>
              </w:rPr>
              <w:t>Nazwa Oddziału Wojewódzkiego NFZ</w:t>
            </w:r>
          </w:p>
        </w:tc>
        <w:tc>
          <w:tcPr>
            <w:tcW w:w="2835" w:type="dxa"/>
            <w:gridSpan w:val="3"/>
            <w:tcBorders>
              <w:top w:val="single" w:sz="4" w:space="0" w:color="auto"/>
              <w:left w:val="single" w:sz="4" w:space="0" w:color="auto"/>
            </w:tcBorders>
            <w:shd w:val="clear" w:color="auto" w:fill="FFFFFF"/>
            <w:vAlign w:val="center"/>
          </w:tcPr>
          <w:p w14:paraId="0ACBD6D1" w14:textId="77777777" w:rsidR="002E5F37" w:rsidRPr="009C3395" w:rsidRDefault="002E5F37" w:rsidP="001364B0">
            <w:pPr>
              <w:pStyle w:val="Teksttreci0"/>
              <w:shd w:val="clear" w:color="auto" w:fill="auto"/>
              <w:spacing w:after="0" w:line="240" w:lineRule="auto"/>
              <w:jc w:val="center"/>
              <w:rPr>
                <w:rStyle w:val="TeksttreciArial95pt"/>
                <w:b/>
                <w:sz w:val="17"/>
                <w:szCs w:val="17"/>
              </w:rPr>
            </w:pPr>
            <w:r w:rsidRPr="009C3395">
              <w:rPr>
                <w:rStyle w:val="TeksttreciArial95pt"/>
                <w:b/>
                <w:sz w:val="17"/>
                <w:szCs w:val="17"/>
              </w:rPr>
              <w:t>Liczba pacjentek</w:t>
            </w:r>
          </w:p>
        </w:tc>
        <w:tc>
          <w:tcPr>
            <w:tcW w:w="2835" w:type="dxa"/>
            <w:gridSpan w:val="3"/>
            <w:tcBorders>
              <w:top w:val="single" w:sz="4" w:space="0" w:color="auto"/>
              <w:left w:val="single" w:sz="4" w:space="0" w:color="auto"/>
            </w:tcBorders>
            <w:shd w:val="clear" w:color="auto" w:fill="FFFFFF"/>
            <w:vAlign w:val="center"/>
          </w:tcPr>
          <w:p w14:paraId="48FCCC8B" w14:textId="77777777" w:rsidR="002E5F37" w:rsidRPr="009C3395" w:rsidRDefault="002E5F37" w:rsidP="001364B0">
            <w:pPr>
              <w:pStyle w:val="Teksttreci0"/>
              <w:shd w:val="clear" w:color="auto" w:fill="auto"/>
              <w:spacing w:after="0" w:line="240" w:lineRule="auto"/>
              <w:ind w:left="120"/>
              <w:jc w:val="center"/>
              <w:rPr>
                <w:rStyle w:val="TeksttreciArial95pt"/>
                <w:b/>
                <w:sz w:val="17"/>
                <w:szCs w:val="17"/>
              </w:rPr>
            </w:pPr>
            <w:r w:rsidRPr="009C3395">
              <w:rPr>
                <w:rStyle w:val="TeksttreciArial95pt"/>
                <w:b/>
                <w:sz w:val="17"/>
                <w:szCs w:val="17"/>
              </w:rPr>
              <w:t>Wartość rozliczonych świadczeń* (w zł)</w:t>
            </w:r>
          </w:p>
        </w:tc>
        <w:tc>
          <w:tcPr>
            <w:tcW w:w="1701" w:type="dxa"/>
            <w:vMerge w:val="restart"/>
            <w:tcBorders>
              <w:top w:val="single" w:sz="4" w:space="0" w:color="auto"/>
              <w:left w:val="single" w:sz="4" w:space="0" w:color="auto"/>
            </w:tcBorders>
            <w:shd w:val="clear" w:color="auto" w:fill="FFFFFF"/>
            <w:vAlign w:val="center"/>
          </w:tcPr>
          <w:p w14:paraId="253FC850" w14:textId="77777777" w:rsidR="002E5F37" w:rsidRPr="009C3395" w:rsidRDefault="002E5F37" w:rsidP="002E5F37">
            <w:pPr>
              <w:pStyle w:val="Teksttreci0"/>
              <w:shd w:val="clear" w:color="auto" w:fill="auto"/>
              <w:spacing w:after="0" w:line="240" w:lineRule="auto"/>
              <w:jc w:val="center"/>
              <w:rPr>
                <w:rStyle w:val="TeksttreciArial95pt"/>
                <w:b/>
                <w:sz w:val="17"/>
                <w:szCs w:val="17"/>
              </w:rPr>
            </w:pPr>
            <w:r w:rsidRPr="009C3395">
              <w:rPr>
                <w:rStyle w:val="TeksttreciArial95pt"/>
                <w:b/>
                <w:sz w:val="17"/>
                <w:szCs w:val="17"/>
              </w:rPr>
              <w:t>Liczba</w:t>
            </w:r>
          </w:p>
          <w:p w14:paraId="1AF47A69" w14:textId="77777777" w:rsidR="002E5F37" w:rsidRPr="009C3395" w:rsidRDefault="002E5F37" w:rsidP="002E5F37">
            <w:pPr>
              <w:pStyle w:val="Teksttreci0"/>
              <w:shd w:val="clear" w:color="auto" w:fill="auto"/>
              <w:spacing w:after="0" w:line="240" w:lineRule="auto"/>
              <w:jc w:val="center"/>
              <w:rPr>
                <w:rStyle w:val="TeksttreciArial95pt"/>
                <w:b/>
                <w:sz w:val="17"/>
                <w:szCs w:val="17"/>
              </w:rPr>
            </w:pPr>
            <w:r w:rsidRPr="009C3395">
              <w:rPr>
                <w:rStyle w:val="TeksttreciArial95pt"/>
                <w:b/>
                <w:sz w:val="17"/>
                <w:szCs w:val="17"/>
              </w:rPr>
              <w:t>świadczeniodawców</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3008BD5A" w14:textId="77777777" w:rsidR="002E5F37" w:rsidRPr="009C3395" w:rsidRDefault="002E5F37" w:rsidP="002E5F37">
            <w:pPr>
              <w:pStyle w:val="Teksttreci0"/>
              <w:shd w:val="clear" w:color="auto" w:fill="auto"/>
              <w:spacing w:after="0" w:line="240" w:lineRule="auto"/>
              <w:jc w:val="center"/>
              <w:rPr>
                <w:rStyle w:val="TeksttreciArial95pt"/>
                <w:b/>
                <w:sz w:val="17"/>
                <w:szCs w:val="17"/>
              </w:rPr>
            </w:pPr>
            <w:r w:rsidRPr="009C3395">
              <w:rPr>
                <w:rStyle w:val="TeksttreciArial95pt"/>
                <w:b/>
                <w:sz w:val="17"/>
                <w:szCs w:val="17"/>
              </w:rPr>
              <w:t>Liczba</w:t>
            </w:r>
          </w:p>
          <w:p w14:paraId="5A54E9CE" w14:textId="77777777" w:rsidR="002E5F37" w:rsidRPr="009C3395" w:rsidRDefault="002E5F37" w:rsidP="002E5F37">
            <w:pPr>
              <w:pStyle w:val="Teksttreci0"/>
              <w:shd w:val="clear" w:color="auto" w:fill="auto"/>
              <w:spacing w:after="0" w:line="240" w:lineRule="auto"/>
              <w:jc w:val="center"/>
              <w:rPr>
                <w:rStyle w:val="TeksttreciArial95pt"/>
                <w:b/>
                <w:sz w:val="17"/>
                <w:szCs w:val="17"/>
              </w:rPr>
            </w:pPr>
            <w:r w:rsidRPr="009C3395">
              <w:rPr>
                <w:rStyle w:val="TeksttreciArial95pt"/>
                <w:b/>
                <w:sz w:val="17"/>
                <w:szCs w:val="17"/>
              </w:rPr>
              <w:t>rozliczonych</w:t>
            </w:r>
          </w:p>
          <w:p w14:paraId="069A61F3" w14:textId="77777777" w:rsidR="002E5F37" w:rsidRPr="009C3395" w:rsidRDefault="002E5F37" w:rsidP="002E5F37">
            <w:pPr>
              <w:pStyle w:val="Teksttreci0"/>
              <w:shd w:val="clear" w:color="auto" w:fill="auto"/>
              <w:spacing w:after="0" w:line="240" w:lineRule="auto"/>
              <w:jc w:val="center"/>
              <w:rPr>
                <w:rStyle w:val="TeksttreciArial95pt"/>
                <w:b/>
                <w:sz w:val="17"/>
                <w:szCs w:val="17"/>
              </w:rPr>
            </w:pPr>
            <w:r w:rsidRPr="009C3395">
              <w:rPr>
                <w:rStyle w:val="TeksttreciArial95pt"/>
                <w:b/>
                <w:sz w:val="17"/>
                <w:szCs w:val="17"/>
              </w:rPr>
              <w:t>świadczeń</w:t>
            </w:r>
          </w:p>
        </w:tc>
      </w:tr>
      <w:tr w:rsidR="00313335" w:rsidRPr="009C3395" w14:paraId="313C8B09" w14:textId="77777777" w:rsidTr="00313335">
        <w:trPr>
          <w:trHeight w:hRule="exact" w:val="543"/>
        </w:trPr>
        <w:tc>
          <w:tcPr>
            <w:tcW w:w="2127" w:type="dxa"/>
            <w:vMerge/>
            <w:tcBorders>
              <w:left w:val="single" w:sz="4" w:space="0" w:color="auto"/>
            </w:tcBorders>
            <w:shd w:val="clear" w:color="auto" w:fill="FFFFFF"/>
            <w:vAlign w:val="center"/>
          </w:tcPr>
          <w:p w14:paraId="4EF16679" w14:textId="77777777" w:rsidR="002E5F37" w:rsidRPr="009C3395" w:rsidRDefault="002E5F37" w:rsidP="002E5F37"/>
        </w:tc>
        <w:tc>
          <w:tcPr>
            <w:tcW w:w="992" w:type="dxa"/>
            <w:tcBorders>
              <w:top w:val="single" w:sz="4" w:space="0" w:color="auto"/>
              <w:left w:val="single" w:sz="4" w:space="0" w:color="auto"/>
            </w:tcBorders>
            <w:shd w:val="clear" w:color="auto" w:fill="FFFFFF"/>
            <w:vAlign w:val="center"/>
          </w:tcPr>
          <w:p w14:paraId="1DF513B0" w14:textId="77777777" w:rsidR="002E5F37" w:rsidRPr="009C3395" w:rsidRDefault="002E5F37" w:rsidP="002E5F37">
            <w:pPr>
              <w:pStyle w:val="Teksttreci0"/>
              <w:shd w:val="clear" w:color="auto" w:fill="auto"/>
              <w:spacing w:after="0" w:line="240" w:lineRule="auto"/>
              <w:jc w:val="center"/>
              <w:rPr>
                <w:rStyle w:val="TeksttreciArial95pt"/>
                <w:b/>
                <w:sz w:val="15"/>
                <w:szCs w:val="15"/>
              </w:rPr>
            </w:pPr>
            <w:r w:rsidRPr="009C3395">
              <w:rPr>
                <w:rStyle w:val="TeksttreciArial95pt"/>
                <w:b/>
                <w:sz w:val="15"/>
                <w:szCs w:val="15"/>
              </w:rPr>
              <w:t>do 35 lat</w:t>
            </w:r>
          </w:p>
        </w:tc>
        <w:tc>
          <w:tcPr>
            <w:tcW w:w="993" w:type="dxa"/>
            <w:tcBorders>
              <w:top w:val="single" w:sz="4" w:space="0" w:color="auto"/>
              <w:left w:val="single" w:sz="4" w:space="0" w:color="auto"/>
            </w:tcBorders>
            <w:shd w:val="clear" w:color="auto" w:fill="FFFFFF"/>
            <w:vAlign w:val="center"/>
          </w:tcPr>
          <w:p w14:paraId="5E0117B5" w14:textId="344CFDD5" w:rsidR="002E5F37" w:rsidRPr="009C3395" w:rsidRDefault="00B97B2A" w:rsidP="002E5F37">
            <w:pPr>
              <w:pStyle w:val="Teksttreci0"/>
              <w:shd w:val="clear" w:color="auto" w:fill="auto"/>
              <w:spacing w:after="0" w:line="240" w:lineRule="auto"/>
              <w:ind w:left="-11"/>
              <w:jc w:val="center"/>
              <w:rPr>
                <w:rStyle w:val="TeksttreciArial95pt"/>
                <w:b/>
                <w:sz w:val="15"/>
                <w:szCs w:val="15"/>
              </w:rPr>
            </w:pPr>
            <w:r>
              <w:rPr>
                <w:rStyle w:val="TeksttreciArial95pt"/>
                <w:b/>
                <w:sz w:val="15"/>
                <w:szCs w:val="15"/>
              </w:rPr>
              <w:t xml:space="preserve">35 r. ż. </w:t>
            </w:r>
            <w:r w:rsidR="002E5F37" w:rsidRPr="009C3395">
              <w:rPr>
                <w:rStyle w:val="TeksttreciArial95pt"/>
                <w:b/>
                <w:sz w:val="15"/>
                <w:szCs w:val="15"/>
              </w:rPr>
              <w:t>i powyżej</w:t>
            </w:r>
          </w:p>
        </w:tc>
        <w:tc>
          <w:tcPr>
            <w:tcW w:w="850" w:type="dxa"/>
            <w:tcBorders>
              <w:top w:val="single" w:sz="4" w:space="0" w:color="auto"/>
              <w:left w:val="single" w:sz="4" w:space="0" w:color="auto"/>
            </w:tcBorders>
            <w:shd w:val="clear" w:color="auto" w:fill="FFFFFF"/>
            <w:vAlign w:val="center"/>
          </w:tcPr>
          <w:p w14:paraId="6AF7739C" w14:textId="77777777" w:rsidR="002E5F37" w:rsidRPr="009C3395" w:rsidRDefault="002E5F37" w:rsidP="002E5F37">
            <w:pPr>
              <w:pStyle w:val="Teksttreci0"/>
              <w:shd w:val="clear" w:color="auto" w:fill="auto"/>
              <w:spacing w:after="0" w:line="240" w:lineRule="auto"/>
              <w:jc w:val="center"/>
              <w:rPr>
                <w:rStyle w:val="TeksttreciArial95pt"/>
                <w:b/>
                <w:sz w:val="15"/>
                <w:szCs w:val="15"/>
              </w:rPr>
            </w:pPr>
            <w:r w:rsidRPr="009C3395">
              <w:rPr>
                <w:rStyle w:val="TeksttreciArial95pt"/>
                <w:b/>
                <w:sz w:val="15"/>
                <w:szCs w:val="15"/>
              </w:rPr>
              <w:t>Razem</w:t>
            </w:r>
          </w:p>
        </w:tc>
        <w:tc>
          <w:tcPr>
            <w:tcW w:w="992" w:type="dxa"/>
            <w:tcBorders>
              <w:top w:val="single" w:sz="4" w:space="0" w:color="auto"/>
              <w:left w:val="single" w:sz="4" w:space="0" w:color="auto"/>
            </w:tcBorders>
            <w:shd w:val="clear" w:color="auto" w:fill="FFFFFF"/>
            <w:vAlign w:val="center"/>
          </w:tcPr>
          <w:p w14:paraId="321B275A" w14:textId="6DE10FF4" w:rsidR="002E5F37" w:rsidRPr="009C3395" w:rsidRDefault="002E5F37" w:rsidP="002E5F37">
            <w:pPr>
              <w:pStyle w:val="Teksttreci0"/>
              <w:shd w:val="clear" w:color="auto" w:fill="auto"/>
              <w:spacing w:after="0" w:line="240" w:lineRule="auto"/>
              <w:ind w:left="160"/>
              <w:jc w:val="left"/>
              <w:rPr>
                <w:rStyle w:val="TeksttreciArial95pt"/>
                <w:b/>
                <w:sz w:val="15"/>
                <w:szCs w:val="15"/>
              </w:rPr>
            </w:pPr>
            <w:r w:rsidRPr="009C3395">
              <w:rPr>
                <w:rStyle w:val="TeksttreciArial95pt"/>
                <w:b/>
                <w:sz w:val="15"/>
                <w:szCs w:val="15"/>
              </w:rPr>
              <w:t>do 35 lat</w:t>
            </w:r>
          </w:p>
        </w:tc>
        <w:tc>
          <w:tcPr>
            <w:tcW w:w="993" w:type="dxa"/>
            <w:tcBorders>
              <w:top w:val="single" w:sz="4" w:space="0" w:color="auto"/>
              <w:left w:val="single" w:sz="4" w:space="0" w:color="auto"/>
            </w:tcBorders>
            <w:shd w:val="clear" w:color="auto" w:fill="FFFFFF"/>
            <w:vAlign w:val="center"/>
          </w:tcPr>
          <w:p w14:paraId="56C16EF3" w14:textId="7DE50E1C" w:rsidR="002E5F37" w:rsidRPr="009C3395" w:rsidRDefault="002E5F37" w:rsidP="002E5F37">
            <w:pPr>
              <w:pStyle w:val="Teksttreci0"/>
              <w:shd w:val="clear" w:color="auto" w:fill="auto"/>
              <w:spacing w:after="0" w:line="240" w:lineRule="auto"/>
              <w:ind w:left="-11"/>
              <w:jc w:val="center"/>
              <w:rPr>
                <w:rStyle w:val="TeksttreciArial95pt"/>
                <w:b/>
                <w:sz w:val="15"/>
                <w:szCs w:val="15"/>
              </w:rPr>
            </w:pPr>
            <w:r w:rsidRPr="009C3395">
              <w:rPr>
                <w:rStyle w:val="TeksttreciArial95pt"/>
                <w:b/>
                <w:sz w:val="15"/>
                <w:szCs w:val="15"/>
              </w:rPr>
              <w:t>35 r. ż i powyżej</w:t>
            </w:r>
          </w:p>
        </w:tc>
        <w:tc>
          <w:tcPr>
            <w:tcW w:w="850" w:type="dxa"/>
            <w:tcBorders>
              <w:top w:val="single" w:sz="4" w:space="0" w:color="auto"/>
              <w:left w:val="single" w:sz="4" w:space="0" w:color="auto"/>
            </w:tcBorders>
            <w:shd w:val="clear" w:color="auto" w:fill="FFFFFF"/>
            <w:vAlign w:val="center"/>
          </w:tcPr>
          <w:p w14:paraId="55CA5683" w14:textId="77777777" w:rsidR="002E5F37" w:rsidRPr="009C3395" w:rsidRDefault="002E5F37" w:rsidP="002E5F37">
            <w:pPr>
              <w:pStyle w:val="Teksttreci0"/>
              <w:shd w:val="clear" w:color="auto" w:fill="auto"/>
              <w:spacing w:after="0" w:line="240" w:lineRule="auto"/>
              <w:jc w:val="center"/>
              <w:rPr>
                <w:rStyle w:val="TeksttreciArial95pt"/>
                <w:b/>
                <w:sz w:val="15"/>
                <w:szCs w:val="15"/>
              </w:rPr>
            </w:pPr>
            <w:r w:rsidRPr="009C3395">
              <w:rPr>
                <w:rStyle w:val="TeksttreciArial95pt"/>
                <w:b/>
                <w:sz w:val="15"/>
                <w:szCs w:val="15"/>
              </w:rPr>
              <w:t>Razem</w:t>
            </w:r>
          </w:p>
        </w:tc>
        <w:tc>
          <w:tcPr>
            <w:tcW w:w="1701" w:type="dxa"/>
            <w:vMerge/>
            <w:tcBorders>
              <w:left w:val="single" w:sz="4" w:space="0" w:color="auto"/>
            </w:tcBorders>
            <w:shd w:val="clear" w:color="auto" w:fill="FFFFFF"/>
          </w:tcPr>
          <w:p w14:paraId="4E65D18E" w14:textId="77777777" w:rsidR="002E5F37" w:rsidRPr="009C3395" w:rsidRDefault="002E5F37" w:rsidP="002E5F37"/>
        </w:tc>
        <w:tc>
          <w:tcPr>
            <w:tcW w:w="1276" w:type="dxa"/>
            <w:vMerge/>
            <w:tcBorders>
              <w:left w:val="single" w:sz="4" w:space="0" w:color="auto"/>
              <w:right w:val="single" w:sz="4" w:space="0" w:color="auto"/>
            </w:tcBorders>
            <w:shd w:val="clear" w:color="auto" w:fill="FFFFFF"/>
          </w:tcPr>
          <w:p w14:paraId="332518FE" w14:textId="77777777" w:rsidR="002E5F37" w:rsidRPr="009C3395" w:rsidRDefault="002E5F37" w:rsidP="002E5F37"/>
        </w:tc>
      </w:tr>
      <w:tr w:rsidR="00313335" w:rsidRPr="009C3395" w14:paraId="3D56030C" w14:textId="77777777" w:rsidTr="00313335">
        <w:trPr>
          <w:trHeight w:hRule="exact" w:val="279"/>
        </w:trPr>
        <w:tc>
          <w:tcPr>
            <w:tcW w:w="2127" w:type="dxa"/>
            <w:tcBorders>
              <w:top w:val="single" w:sz="4" w:space="0" w:color="auto"/>
              <w:left w:val="single" w:sz="4" w:space="0" w:color="auto"/>
            </w:tcBorders>
            <w:shd w:val="clear" w:color="auto" w:fill="FFFFFF"/>
            <w:vAlign w:val="center"/>
          </w:tcPr>
          <w:p w14:paraId="7AAEAC09"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lastRenderedPageBreak/>
              <w:t>DOLNOŚLĄSKI</w:t>
            </w:r>
          </w:p>
        </w:tc>
        <w:tc>
          <w:tcPr>
            <w:tcW w:w="992" w:type="dxa"/>
            <w:tcBorders>
              <w:top w:val="single" w:sz="4" w:space="0" w:color="auto"/>
              <w:left w:val="single" w:sz="4" w:space="0" w:color="auto"/>
            </w:tcBorders>
            <w:shd w:val="clear" w:color="auto" w:fill="FFFFFF"/>
            <w:vAlign w:val="center"/>
          </w:tcPr>
          <w:p w14:paraId="1A0AD852" w14:textId="5AE2D2D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907 </w:t>
            </w:r>
          </w:p>
        </w:tc>
        <w:tc>
          <w:tcPr>
            <w:tcW w:w="993" w:type="dxa"/>
            <w:tcBorders>
              <w:top w:val="single" w:sz="4" w:space="0" w:color="auto"/>
              <w:left w:val="single" w:sz="4" w:space="0" w:color="auto"/>
            </w:tcBorders>
            <w:shd w:val="clear" w:color="auto" w:fill="FFFFFF"/>
            <w:vAlign w:val="center"/>
          </w:tcPr>
          <w:p w14:paraId="2D198FCA" w14:textId="1DB4F4A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608 </w:t>
            </w:r>
          </w:p>
        </w:tc>
        <w:tc>
          <w:tcPr>
            <w:tcW w:w="850" w:type="dxa"/>
            <w:tcBorders>
              <w:top w:val="single" w:sz="4" w:space="0" w:color="auto"/>
              <w:left w:val="single" w:sz="4" w:space="0" w:color="auto"/>
            </w:tcBorders>
            <w:shd w:val="clear" w:color="auto" w:fill="FFFFFF"/>
            <w:vAlign w:val="center"/>
          </w:tcPr>
          <w:p w14:paraId="48AE1598" w14:textId="12201573"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7 515 </w:t>
            </w:r>
          </w:p>
        </w:tc>
        <w:tc>
          <w:tcPr>
            <w:tcW w:w="992" w:type="dxa"/>
            <w:tcBorders>
              <w:top w:val="single" w:sz="4" w:space="0" w:color="auto"/>
              <w:left w:val="single" w:sz="4" w:space="0" w:color="auto"/>
            </w:tcBorders>
            <w:shd w:val="clear" w:color="auto" w:fill="FFFFFF"/>
            <w:vAlign w:val="center"/>
          </w:tcPr>
          <w:p w14:paraId="597F408F" w14:textId="322F5FE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880 224 </w:t>
            </w:r>
          </w:p>
        </w:tc>
        <w:tc>
          <w:tcPr>
            <w:tcW w:w="993" w:type="dxa"/>
            <w:tcBorders>
              <w:top w:val="single" w:sz="4" w:space="0" w:color="auto"/>
              <w:left w:val="single" w:sz="4" w:space="0" w:color="auto"/>
            </w:tcBorders>
            <w:shd w:val="clear" w:color="auto" w:fill="FFFFFF"/>
            <w:vAlign w:val="center"/>
          </w:tcPr>
          <w:p w14:paraId="01DC8DB6" w14:textId="1C79B013"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072 787 </w:t>
            </w:r>
          </w:p>
        </w:tc>
        <w:tc>
          <w:tcPr>
            <w:tcW w:w="850" w:type="dxa"/>
            <w:tcBorders>
              <w:top w:val="single" w:sz="4" w:space="0" w:color="auto"/>
              <w:left w:val="single" w:sz="4" w:space="0" w:color="auto"/>
            </w:tcBorders>
            <w:shd w:val="clear" w:color="auto" w:fill="FFFFFF"/>
            <w:vAlign w:val="center"/>
          </w:tcPr>
          <w:p w14:paraId="053537D8" w14:textId="424C182B"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953 011 </w:t>
            </w:r>
          </w:p>
        </w:tc>
        <w:tc>
          <w:tcPr>
            <w:tcW w:w="1701" w:type="dxa"/>
            <w:tcBorders>
              <w:top w:val="single" w:sz="4" w:space="0" w:color="auto"/>
              <w:left w:val="single" w:sz="4" w:space="0" w:color="auto"/>
            </w:tcBorders>
            <w:shd w:val="clear" w:color="auto" w:fill="FFFFFF"/>
            <w:vAlign w:val="center"/>
          </w:tcPr>
          <w:p w14:paraId="65ABF9D7" w14:textId="608B36E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1 </w:t>
            </w:r>
          </w:p>
        </w:tc>
        <w:tc>
          <w:tcPr>
            <w:tcW w:w="1276" w:type="dxa"/>
            <w:tcBorders>
              <w:top w:val="single" w:sz="4" w:space="0" w:color="auto"/>
              <w:left w:val="single" w:sz="4" w:space="0" w:color="auto"/>
              <w:right w:val="single" w:sz="4" w:space="0" w:color="auto"/>
            </w:tcBorders>
            <w:shd w:val="clear" w:color="auto" w:fill="FFFFFF"/>
            <w:vAlign w:val="center"/>
          </w:tcPr>
          <w:p w14:paraId="119C8990" w14:textId="149463EA"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3 775 </w:t>
            </w:r>
          </w:p>
        </w:tc>
      </w:tr>
      <w:tr w:rsidR="00313335" w:rsidRPr="009C3395" w14:paraId="1B91512B" w14:textId="77777777" w:rsidTr="00313335">
        <w:trPr>
          <w:trHeight w:hRule="exact" w:val="283"/>
        </w:trPr>
        <w:tc>
          <w:tcPr>
            <w:tcW w:w="2127" w:type="dxa"/>
            <w:tcBorders>
              <w:top w:val="single" w:sz="4" w:space="0" w:color="auto"/>
              <w:left w:val="single" w:sz="4" w:space="0" w:color="auto"/>
            </w:tcBorders>
            <w:shd w:val="clear" w:color="auto" w:fill="FFFFFF"/>
            <w:vAlign w:val="center"/>
          </w:tcPr>
          <w:p w14:paraId="27BFC3DE"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KUJAWSKO-POMORSKI</w:t>
            </w:r>
          </w:p>
        </w:tc>
        <w:tc>
          <w:tcPr>
            <w:tcW w:w="992" w:type="dxa"/>
            <w:tcBorders>
              <w:top w:val="single" w:sz="4" w:space="0" w:color="auto"/>
              <w:left w:val="single" w:sz="4" w:space="0" w:color="auto"/>
            </w:tcBorders>
            <w:shd w:val="clear" w:color="auto" w:fill="FFFFFF"/>
            <w:vAlign w:val="center"/>
          </w:tcPr>
          <w:p w14:paraId="02C9F3B1" w14:textId="7B86A64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552 </w:t>
            </w:r>
          </w:p>
        </w:tc>
        <w:tc>
          <w:tcPr>
            <w:tcW w:w="993" w:type="dxa"/>
            <w:tcBorders>
              <w:top w:val="single" w:sz="4" w:space="0" w:color="auto"/>
              <w:left w:val="single" w:sz="4" w:space="0" w:color="auto"/>
            </w:tcBorders>
            <w:shd w:val="clear" w:color="auto" w:fill="FFFFFF"/>
            <w:vAlign w:val="center"/>
          </w:tcPr>
          <w:p w14:paraId="18969130" w14:textId="21CBE9F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189 </w:t>
            </w:r>
          </w:p>
        </w:tc>
        <w:tc>
          <w:tcPr>
            <w:tcW w:w="850" w:type="dxa"/>
            <w:tcBorders>
              <w:top w:val="single" w:sz="4" w:space="0" w:color="auto"/>
              <w:left w:val="single" w:sz="4" w:space="0" w:color="auto"/>
            </w:tcBorders>
            <w:shd w:val="clear" w:color="auto" w:fill="FFFFFF"/>
            <w:vAlign w:val="center"/>
          </w:tcPr>
          <w:p w14:paraId="634CA7A5" w14:textId="7ADD69F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741 </w:t>
            </w:r>
          </w:p>
        </w:tc>
        <w:tc>
          <w:tcPr>
            <w:tcW w:w="992" w:type="dxa"/>
            <w:tcBorders>
              <w:top w:val="single" w:sz="4" w:space="0" w:color="auto"/>
              <w:left w:val="single" w:sz="4" w:space="0" w:color="auto"/>
            </w:tcBorders>
            <w:shd w:val="clear" w:color="auto" w:fill="FFFFFF"/>
            <w:vAlign w:val="center"/>
          </w:tcPr>
          <w:p w14:paraId="0EC8412E" w14:textId="703E289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998 329 </w:t>
            </w:r>
          </w:p>
        </w:tc>
        <w:tc>
          <w:tcPr>
            <w:tcW w:w="993" w:type="dxa"/>
            <w:tcBorders>
              <w:top w:val="single" w:sz="4" w:space="0" w:color="auto"/>
              <w:left w:val="single" w:sz="4" w:space="0" w:color="auto"/>
            </w:tcBorders>
            <w:shd w:val="clear" w:color="auto" w:fill="FFFFFF"/>
            <w:vAlign w:val="center"/>
          </w:tcPr>
          <w:p w14:paraId="33794C31" w14:textId="3537E1F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905 527 </w:t>
            </w:r>
          </w:p>
        </w:tc>
        <w:tc>
          <w:tcPr>
            <w:tcW w:w="850" w:type="dxa"/>
            <w:tcBorders>
              <w:top w:val="single" w:sz="4" w:space="0" w:color="auto"/>
              <w:left w:val="single" w:sz="4" w:space="0" w:color="auto"/>
            </w:tcBorders>
            <w:shd w:val="clear" w:color="auto" w:fill="FFFFFF"/>
            <w:vAlign w:val="center"/>
          </w:tcPr>
          <w:p w14:paraId="4F6CBC68" w14:textId="3EEA5BE5"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903 856 </w:t>
            </w:r>
          </w:p>
        </w:tc>
        <w:tc>
          <w:tcPr>
            <w:tcW w:w="1701" w:type="dxa"/>
            <w:tcBorders>
              <w:top w:val="single" w:sz="4" w:space="0" w:color="auto"/>
              <w:left w:val="single" w:sz="4" w:space="0" w:color="auto"/>
            </w:tcBorders>
            <w:shd w:val="clear" w:color="auto" w:fill="FFFFFF"/>
            <w:vAlign w:val="center"/>
          </w:tcPr>
          <w:p w14:paraId="1984BBFF" w14:textId="25BA0F41"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 </w:t>
            </w:r>
          </w:p>
        </w:tc>
        <w:tc>
          <w:tcPr>
            <w:tcW w:w="1276" w:type="dxa"/>
            <w:tcBorders>
              <w:top w:val="single" w:sz="4" w:space="0" w:color="auto"/>
              <w:left w:val="single" w:sz="4" w:space="0" w:color="auto"/>
              <w:right w:val="single" w:sz="4" w:space="0" w:color="auto"/>
            </w:tcBorders>
            <w:shd w:val="clear" w:color="auto" w:fill="FFFFFF"/>
            <w:vAlign w:val="center"/>
          </w:tcPr>
          <w:p w14:paraId="142CF3CA" w14:textId="77B26F2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7 236 </w:t>
            </w:r>
          </w:p>
        </w:tc>
      </w:tr>
      <w:tr w:rsidR="00313335" w:rsidRPr="009C3395" w14:paraId="07100A62" w14:textId="77777777" w:rsidTr="00313335">
        <w:trPr>
          <w:trHeight w:hRule="exact" w:val="287"/>
        </w:trPr>
        <w:tc>
          <w:tcPr>
            <w:tcW w:w="2127" w:type="dxa"/>
            <w:tcBorders>
              <w:top w:val="single" w:sz="4" w:space="0" w:color="auto"/>
              <w:left w:val="single" w:sz="4" w:space="0" w:color="auto"/>
            </w:tcBorders>
            <w:shd w:val="clear" w:color="auto" w:fill="FFFFFF"/>
            <w:vAlign w:val="center"/>
          </w:tcPr>
          <w:p w14:paraId="30E3AEB8"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LUBELSKI</w:t>
            </w:r>
          </w:p>
        </w:tc>
        <w:tc>
          <w:tcPr>
            <w:tcW w:w="992" w:type="dxa"/>
            <w:tcBorders>
              <w:top w:val="single" w:sz="4" w:space="0" w:color="auto"/>
              <w:left w:val="single" w:sz="4" w:space="0" w:color="auto"/>
            </w:tcBorders>
            <w:shd w:val="clear" w:color="auto" w:fill="FFFFFF"/>
            <w:vAlign w:val="center"/>
          </w:tcPr>
          <w:p w14:paraId="29B2A95A" w14:textId="533DBF8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67 </w:t>
            </w:r>
          </w:p>
        </w:tc>
        <w:tc>
          <w:tcPr>
            <w:tcW w:w="993" w:type="dxa"/>
            <w:tcBorders>
              <w:top w:val="single" w:sz="4" w:space="0" w:color="auto"/>
              <w:left w:val="single" w:sz="4" w:space="0" w:color="auto"/>
            </w:tcBorders>
            <w:shd w:val="clear" w:color="auto" w:fill="FFFFFF"/>
            <w:vAlign w:val="center"/>
          </w:tcPr>
          <w:p w14:paraId="4617B9BC" w14:textId="5FD1A7B1"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417 </w:t>
            </w:r>
          </w:p>
        </w:tc>
        <w:tc>
          <w:tcPr>
            <w:tcW w:w="850" w:type="dxa"/>
            <w:tcBorders>
              <w:top w:val="single" w:sz="4" w:space="0" w:color="auto"/>
              <w:left w:val="single" w:sz="4" w:space="0" w:color="auto"/>
            </w:tcBorders>
            <w:shd w:val="clear" w:color="auto" w:fill="FFFFFF"/>
            <w:vAlign w:val="center"/>
          </w:tcPr>
          <w:p w14:paraId="173D4B8C" w14:textId="709249B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084 </w:t>
            </w:r>
          </w:p>
        </w:tc>
        <w:tc>
          <w:tcPr>
            <w:tcW w:w="992" w:type="dxa"/>
            <w:tcBorders>
              <w:top w:val="single" w:sz="4" w:space="0" w:color="auto"/>
              <w:left w:val="single" w:sz="4" w:space="0" w:color="auto"/>
            </w:tcBorders>
            <w:shd w:val="clear" w:color="auto" w:fill="FFFFFF"/>
            <w:vAlign w:val="center"/>
          </w:tcPr>
          <w:p w14:paraId="25880311" w14:textId="4942136B"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35 065 </w:t>
            </w:r>
          </w:p>
        </w:tc>
        <w:tc>
          <w:tcPr>
            <w:tcW w:w="993" w:type="dxa"/>
            <w:tcBorders>
              <w:top w:val="single" w:sz="4" w:space="0" w:color="auto"/>
              <w:left w:val="single" w:sz="4" w:space="0" w:color="auto"/>
            </w:tcBorders>
            <w:shd w:val="clear" w:color="auto" w:fill="FFFFFF"/>
            <w:vAlign w:val="center"/>
          </w:tcPr>
          <w:p w14:paraId="6DEA6868" w14:textId="37C6C08A"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584 061 </w:t>
            </w:r>
          </w:p>
        </w:tc>
        <w:tc>
          <w:tcPr>
            <w:tcW w:w="850" w:type="dxa"/>
            <w:tcBorders>
              <w:top w:val="single" w:sz="4" w:space="0" w:color="auto"/>
              <w:left w:val="single" w:sz="4" w:space="0" w:color="auto"/>
            </w:tcBorders>
            <w:shd w:val="clear" w:color="auto" w:fill="FFFFFF"/>
            <w:vAlign w:val="center"/>
          </w:tcPr>
          <w:p w14:paraId="54B457B0" w14:textId="37CF4647"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019 125 </w:t>
            </w:r>
          </w:p>
        </w:tc>
        <w:tc>
          <w:tcPr>
            <w:tcW w:w="1701" w:type="dxa"/>
            <w:tcBorders>
              <w:top w:val="single" w:sz="4" w:space="0" w:color="auto"/>
              <w:left w:val="single" w:sz="4" w:space="0" w:color="auto"/>
            </w:tcBorders>
            <w:shd w:val="clear" w:color="auto" w:fill="FFFFFF"/>
            <w:vAlign w:val="center"/>
          </w:tcPr>
          <w:p w14:paraId="2594E929" w14:textId="4B1467F1"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w:t>
            </w:r>
          </w:p>
        </w:tc>
        <w:tc>
          <w:tcPr>
            <w:tcW w:w="1276" w:type="dxa"/>
            <w:tcBorders>
              <w:top w:val="single" w:sz="4" w:space="0" w:color="auto"/>
              <w:left w:val="single" w:sz="4" w:space="0" w:color="auto"/>
              <w:right w:val="single" w:sz="4" w:space="0" w:color="auto"/>
            </w:tcBorders>
            <w:shd w:val="clear" w:color="auto" w:fill="FFFFFF"/>
            <w:vAlign w:val="center"/>
          </w:tcPr>
          <w:p w14:paraId="5CC184C9" w14:textId="1A46A30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313 </w:t>
            </w:r>
          </w:p>
        </w:tc>
      </w:tr>
      <w:tr w:rsidR="00313335" w:rsidRPr="009C3395" w14:paraId="1BA7417E" w14:textId="77777777" w:rsidTr="00313335">
        <w:trPr>
          <w:trHeight w:hRule="exact" w:val="277"/>
        </w:trPr>
        <w:tc>
          <w:tcPr>
            <w:tcW w:w="2127" w:type="dxa"/>
            <w:tcBorders>
              <w:top w:val="single" w:sz="4" w:space="0" w:color="auto"/>
              <w:left w:val="single" w:sz="4" w:space="0" w:color="auto"/>
            </w:tcBorders>
            <w:shd w:val="clear" w:color="auto" w:fill="FFFFFF"/>
            <w:vAlign w:val="center"/>
          </w:tcPr>
          <w:p w14:paraId="0D6B12A5"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LUBUSKI</w:t>
            </w:r>
          </w:p>
        </w:tc>
        <w:tc>
          <w:tcPr>
            <w:tcW w:w="992" w:type="dxa"/>
            <w:tcBorders>
              <w:top w:val="single" w:sz="4" w:space="0" w:color="auto"/>
              <w:left w:val="single" w:sz="4" w:space="0" w:color="auto"/>
            </w:tcBorders>
            <w:shd w:val="clear" w:color="auto" w:fill="FFFFFF"/>
            <w:vAlign w:val="center"/>
          </w:tcPr>
          <w:p w14:paraId="5FB6EA87" w14:textId="3F4E76C3"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373 </w:t>
            </w:r>
          </w:p>
        </w:tc>
        <w:tc>
          <w:tcPr>
            <w:tcW w:w="993" w:type="dxa"/>
            <w:tcBorders>
              <w:top w:val="single" w:sz="4" w:space="0" w:color="auto"/>
              <w:left w:val="single" w:sz="4" w:space="0" w:color="auto"/>
            </w:tcBorders>
            <w:shd w:val="clear" w:color="auto" w:fill="FFFFFF"/>
            <w:vAlign w:val="center"/>
          </w:tcPr>
          <w:p w14:paraId="07502BCA" w14:textId="6375392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272 </w:t>
            </w:r>
          </w:p>
        </w:tc>
        <w:tc>
          <w:tcPr>
            <w:tcW w:w="850" w:type="dxa"/>
            <w:tcBorders>
              <w:top w:val="single" w:sz="4" w:space="0" w:color="auto"/>
              <w:left w:val="single" w:sz="4" w:space="0" w:color="auto"/>
            </w:tcBorders>
            <w:shd w:val="clear" w:color="auto" w:fill="FFFFFF"/>
            <w:vAlign w:val="center"/>
          </w:tcPr>
          <w:p w14:paraId="29ACA9B1" w14:textId="5DB3884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645 </w:t>
            </w:r>
          </w:p>
        </w:tc>
        <w:tc>
          <w:tcPr>
            <w:tcW w:w="992" w:type="dxa"/>
            <w:tcBorders>
              <w:top w:val="single" w:sz="4" w:space="0" w:color="auto"/>
              <w:left w:val="single" w:sz="4" w:space="0" w:color="auto"/>
            </w:tcBorders>
            <w:shd w:val="clear" w:color="auto" w:fill="FFFFFF"/>
            <w:vAlign w:val="center"/>
          </w:tcPr>
          <w:p w14:paraId="5FF6C5D0" w14:textId="7D99C63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129 278 </w:t>
            </w:r>
          </w:p>
        </w:tc>
        <w:tc>
          <w:tcPr>
            <w:tcW w:w="993" w:type="dxa"/>
            <w:tcBorders>
              <w:top w:val="single" w:sz="4" w:space="0" w:color="auto"/>
              <w:left w:val="single" w:sz="4" w:space="0" w:color="auto"/>
            </w:tcBorders>
            <w:shd w:val="clear" w:color="auto" w:fill="FFFFFF"/>
            <w:vAlign w:val="center"/>
          </w:tcPr>
          <w:p w14:paraId="190FA697" w14:textId="6B144C9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21 765 </w:t>
            </w:r>
          </w:p>
        </w:tc>
        <w:tc>
          <w:tcPr>
            <w:tcW w:w="850" w:type="dxa"/>
            <w:tcBorders>
              <w:top w:val="single" w:sz="4" w:space="0" w:color="auto"/>
              <w:left w:val="single" w:sz="4" w:space="0" w:color="auto"/>
            </w:tcBorders>
            <w:shd w:val="clear" w:color="auto" w:fill="FFFFFF"/>
            <w:vAlign w:val="center"/>
          </w:tcPr>
          <w:p w14:paraId="0876A329" w14:textId="5A63B8E8"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951 043 </w:t>
            </w:r>
          </w:p>
        </w:tc>
        <w:tc>
          <w:tcPr>
            <w:tcW w:w="1701" w:type="dxa"/>
            <w:tcBorders>
              <w:top w:val="single" w:sz="4" w:space="0" w:color="auto"/>
              <w:left w:val="single" w:sz="4" w:space="0" w:color="auto"/>
            </w:tcBorders>
            <w:shd w:val="clear" w:color="auto" w:fill="FFFFFF"/>
            <w:vAlign w:val="center"/>
          </w:tcPr>
          <w:p w14:paraId="4A5E0721" w14:textId="669FCD2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w:t>
            </w:r>
          </w:p>
        </w:tc>
        <w:tc>
          <w:tcPr>
            <w:tcW w:w="1276" w:type="dxa"/>
            <w:tcBorders>
              <w:top w:val="single" w:sz="4" w:space="0" w:color="auto"/>
              <w:left w:val="single" w:sz="4" w:space="0" w:color="auto"/>
              <w:right w:val="single" w:sz="4" w:space="0" w:color="auto"/>
            </w:tcBorders>
            <w:shd w:val="clear" w:color="auto" w:fill="FFFFFF"/>
            <w:vAlign w:val="center"/>
          </w:tcPr>
          <w:p w14:paraId="14444F6A" w14:textId="5987DC23"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7 828 </w:t>
            </w:r>
          </w:p>
        </w:tc>
      </w:tr>
      <w:tr w:rsidR="00313335" w:rsidRPr="009C3395" w14:paraId="616EC065" w14:textId="77777777" w:rsidTr="00313335">
        <w:trPr>
          <w:trHeight w:hRule="exact" w:val="295"/>
        </w:trPr>
        <w:tc>
          <w:tcPr>
            <w:tcW w:w="2127" w:type="dxa"/>
            <w:tcBorders>
              <w:top w:val="single" w:sz="4" w:space="0" w:color="auto"/>
              <w:left w:val="single" w:sz="4" w:space="0" w:color="auto"/>
            </w:tcBorders>
            <w:shd w:val="clear" w:color="auto" w:fill="FFFFFF"/>
            <w:vAlign w:val="center"/>
          </w:tcPr>
          <w:p w14:paraId="7A884A26"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ŁÓDZKI</w:t>
            </w:r>
          </w:p>
        </w:tc>
        <w:tc>
          <w:tcPr>
            <w:tcW w:w="992" w:type="dxa"/>
            <w:tcBorders>
              <w:top w:val="single" w:sz="4" w:space="0" w:color="auto"/>
              <w:left w:val="single" w:sz="4" w:space="0" w:color="auto"/>
            </w:tcBorders>
            <w:shd w:val="clear" w:color="auto" w:fill="FFFFFF"/>
            <w:vAlign w:val="center"/>
          </w:tcPr>
          <w:p w14:paraId="599189AA" w14:textId="30A5EE2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253 </w:t>
            </w:r>
          </w:p>
        </w:tc>
        <w:tc>
          <w:tcPr>
            <w:tcW w:w="993" w:type="dxa"/>
            <w:tcBorders>
              <w:top w:val="single" w:sz="4" w:space="0" w:color="auto"/>
              <w:left w:val="single" w:sz="4" w:space="0" w:color="auto"/>
            </w:tcBorders>
            <w:shd w:val="clear" w:color="auto" w:fill="FFFFFF"/>
            <w:vAlign w:val="center"/>
          </w:tcPr>
          <w:p w14:paraId="3F5B3452" w14:textId="220A533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124 </w:t>
            </w:r>
          </w:p>
        </w:tc>
        <w:tc>
          <w:tcPr>
            <w:tcW w:w="850" w:type="dxa"/>
            <w:tcBorders>
              <w:top w:val="single" w:sz="4" w:space="0" w:color="auto"/>
              <w:left w:val="single" w:sz="4" w:space="0" w:color="auto"/>
            </w:tcBorders>
            <w:shd w:val="clear" w:color="auto" w:fill="FFFFFF"/>
            <w:vAlign w:val="center"/>
          </w:tcPr>
          <w:p w14:paraId="28F30768" w14:textId="5C95CDF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377 </w:t>
            </w:r>
          </w:p>
        </w:tc>
        <w:tc>
          <w:tcPr>
            <w:tcW w:w="992" w:type="dxa"/>
            <w:tcBorders>
              <w:top w:val="single" w:sz="4" w:space="0" w:color="auto"/>
              <w:left w:val="single" w:sz="4" w:space="0" w:color="auto"/>
            </w:tcBorders>
            <w:shd w:val="clear" w:color="auto" w:fill="FFFFFF"/>
            <w:vAlign w:val="center"/>
          </w:tcPr>
          <w:p w14:paraId="0E6FDD8D" w14:textId="6B7F7A3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792 141 </w:t>
            </w:r>
          </w:p>
        </w:tc>
        <w:tc>
          <w:tcPr>
            <w:tcW w:w="993" w:type="dxa"/>
            <w:tcBorders>
              <w:top w:val="single" w:sz="4" w:space="0" w:color="auto"/>
              <w:left w:val="single" w:sz="4" w:space="0" w:color="auto"/>
            </w:tcBorders>
            <w:shd w:val="clear" w:color="auto" w:fill="FFFFFF"/>
            <w:vAlign w:val="center"/>
          </w:tcPr>
          <w:p w14:paraId="7493299C" w14:textId="3C68E9E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506 530 </w:t>
            </w:r>
          </w:p>
        </w:tc>
        <w:tc>
          <w:tcPr>
            <w:tcW w:w="850" w:type="dxa"/>
            <w:tcBorders>
              <w:top w:val="single" w:sz="4" w:space="0" w:color="auto"/>
              <w:left w:val="single" w:sz="4" w:space="0" w:color="auto"/>
            </w:tcBorders>
            <w:shd w:val="clear" w:color="auto" w:fill="FFFFFF"/>
            <w:vAlign w:val="center"/>
          </w:tcPr>
          <w:p w14:paraId="4CB03923" w14:textId="317E5C8A"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298 671 </w:t>
            </w:r>
          </w:p>
        </w:tc>
        <w:tc>
          <w:tcPr>
            <w:tcW w:w="1701" w:type="dxa"/>
            <w:tcBorders>
              <w:top w:val="single" w:sz="4" w:space="0" w:color="auto"/>
              <w:left w:val="single" w:sz="4" w:space="0" w:color="auto"/>
            </w:tcBorders>
            <w:shd w:val="clear" w:color="auto" w:fill="FFFFFF"/>
            <w:vAlign w:val="center"/>
          </w:tcPr>
          <w:p w14:paraId="1F8CCA1C" w14:textId="5D3CEEA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 </w:t>
            </w:r>
          </w:p>
        </w:tc>
        <w:tc>
          <w:tcPr>
            <w:tcW w:w="1276" w:type="dxa"/>
            <w:tcBorders>
              <w:top w:val="single" w:sz="4" w:space="0" w:color="auto"/>
              <w:left w:val="single" w:sz="4" w:space="0" w:color="auto"/>
              <w:right w:val="single" w:sz="4" w:space="0" w:color="auto"/>
            </w:tcBorders>
            <w:shd w:val="clear" w:color="auto" w:fill="FFFFFF"/>
            <w:vAlign w:val="center"/>
          </w:tcPr>
          <w:p w14:paraId="77325834" w14:textId="02E7D02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3 439 </w:t>
            </w:r>
          </w:p>
        </w:tc>
      </w:tr>
      <w:tr w:rsidR="00313335" w:rsidRPr="009C3395" w14:paraId="31E49127" w14:textId="77777777" w:rsidTr="00313335">
        <w:trPr>
          <w:trHeight w:hRule="exact" w:val="271"/>
        </w:trPr>
        <w:tc>
          <w:tcPr>
            <w:tcW w:w="2127" w:type="dxa"/>
            <w:tcBorders>
              <w:top w:val="single" w:sz="4" w:space="0" w:color="auto"/>
              <w:left w:val="single" w:sz="4" w:space="0" w:color="auto"/>
            </w:tcBorders>
            <w:shd w:val="clear" w:color="auto" w:fill="FFFFFF"/>
            <w:vAlign w:val="center"/>
          </w:tcPr>
          <w:p w14:paraId="70D7C61E"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MAŁOPOLSKI</w:t>
            </w:r>
          </w:p>
        </w:tc>
        <w:tc>
          <w:tcPr>
            <w:tcW w:w="992" w:type="dxa"/>
            <w:tcBorders>
              <w:top w:val="single" w:sz="4" w:space="0" w:color="auto"/>
              <w:left w:val="single" w:sz="4" w:space="0" w:color="auto"/>
            </w:tcBorders>
            <w:shd w:val="clear" w:color="auto" w:fill="FFFFFF"/>
            <w:vAlign w:val="center"/>
          </w:tcPr>
          <w:p w14:paraId="20D86E87" w14:textId="0781F67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454 </w:t>
            </w:r>
          </w:p>
        </w:tc>
        <w:tc>
          <w:tcPr>
            <w:tcW w:w="993" w:type="dxa"/>
            <w:tcBorders>
              <w:top w:val="single" w:sz="4" w:space="0" w:color="auto"/>
              <w:left w:val="single" w:sz="4" w:space="0" w:color="auto"/>
            </w:tcBorders>
            <w:shd w:val="clear" w:color="auto" w:fill="FFFFFF"/>
            <w:vAlign w:val="center"/>
          </w:tcPr>
          <w:p w14:paraId="2A14EDD0" w14:textId="0EB35B1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233 </w:t>
            </w:r>
          </w:p>
        </w:tc>
        <w:tc>
          <w:tcPr>
            <w:tcW w:w="850" w:type="dxa"/>
            <w:tcBorders>
              <w:top w:val="single" w:sz="4" w:space="0" w:color="auto"/>
              <w:left w:val="single" w:sz="4" w:space="0" w:color="auto"/>
            </w:tcBorders>
            <w:shd w:val="clear" w:color="auto" w:fill="FFFFFF"/>
            <w:vAlign w:val="center"/>
          </w:tcPr>
          <w:p w14:paraId="7FF403F3" w14:textId="2CC680D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0 687 </w:t>
            </w:r>
          </w:p>
        </w:tc>
        <w:tc>
          <w:tcPr>
            <w:tcW w:w="992" w:type="dxa"/>
            <w:tcBorders>
              <w:top w:val="single" w:sz="4" w:space="0" w:color="auto"/>
              <w:left w:val="single" w:sz="4" w:space="0" w:color="auto"/>
            </w:tcBorders>
            <w:shd w:val="clear" w:color="auto" w:fill="FFFFFF"/>
            <w:vAlign w:val="center"/>
          </w:tcPr>
          <w:p w14:paraId="4F4874BE" w14:textId="3B97BD1A"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045 971 </w:t>
            </w:r>
          </w:p>
        </w:tc>
        <w:tc>
          <w:tcPr>
            <w:tcW w:w="993" w:type="dxa"/>
            <w:tcBorders>
              <w:top w:val="single" w:sz="4" w:space="0" w:color="auto"/>
              <w:left w:val="single" w:sz="4" w:space="0" w:color="auto"/>
            </w:tcBorders>
            <w:shd w:val="clear" w:color="auto" w:fill="FFFFFF"/>
            <w:vAlign w:val="center"/>
          </w:tcPr>
          <w:p w14:paraId="29B3736B" w14:textId="4030AA5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049 514 </w:t>
            </w:r>
          </w:p>
        </w:tc>
        <w:tc>
          <w:tcPr>
            <w:tcW w:w="850" w:type="dxa"/>
            <w:tcBorders>
              <w:top w:val="single" w:sz="4" w:space="0" w:color="auto"/>
              <w:left w:val="single" w:sz="4" w:space="0" w:color="auto"/>
            </w:tcBorders>
            <w:shd w:val="clear" w:color="auto" w:fill="FFFFFF"/>
            <w:vAlign w:val="center"/>
          </w:tcPr>
          <w:p w14:paraId="645F93E7" w14:textId="58BCFCD2"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 095 485 </w:t>
            </w:r>
          </w:p>
        </w:tc>
        <w:tc>
          <w:tcPr>
            <w:tcW w:w="1701" w:type="dxa"/>
            <w:tcBorders>
              <w:top w:val="single" w:sz="4" w:space="0" w:color="auto"/>
              <w:left w:val="single" w:sz="4" w:space="0" w:color="auto"/>
            </w:tcBorders>
            <w:shd w:val="clear" w:color="auto" w:fill="FFFFFF"/>
            <w:vAlign w:val="center"/>
          </w:tcPr>
          <w:p w14:paraId="41BA026C" w14:textId="4648947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 </w:t>
            </w:r>
          </w:p>
        </w:tc>
        <w:tc>
          <w:tcPr>
            <w:tcW w:w="1276" w:type="dxa"/>
            <w:tcBorders>
              <w:top w:val="single" w:sz="4" w:space="0" w:color="auto"/>
              <w:left w:val="single" w:sz="4" w:space="0" w:color="auto"/>
              <w:right w:val="single" w:sz="4" w:space="0" w:color="auto"/>
            </w:tcBorders>
            <w:shd w:val="clear" w:color="auto" w:fill="FFFFFF"/>
            <w:vAlign w:val="center"/>
          </w:tcPr>
          <w:p w14:paraId="17FBCC98" w14:textId="62D7693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8 504 </w:t>
            </w:r>
          </w:p>
        </w:tc>
      </w:tr>
      <w:tr w:rsidR="00313335" w:rsidRPr="009C3395" w14:paraId="79AE984B" w14:textId="77777777" w:rsidTr="00313335">
        <w:trPr>
          <w:trHeight w:hRule="exact" w:val="289"/>
        </w:trPr>
        <w:tc>
          <w:tcPr>
            <w:tcW w:w="2127" w:type="dxa"/>
            <w:tcBorders>
              <w:top w:val="single" w:sz="4" w:space="0" w:color="auto"/>
              <w:left w:val="single" w:sz="4" w:space="0" w:color="auto"/>
            </w:tcBorders>
            <w:shd w:val="clear" w:color="auto" w:fill="FFFFFF"/>
            <w:vAlign w:val="center"/>
          </w:tcPr>
          <w:p w14:paraId="28A145E8"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MAZOWIECKI</w:t>
            </w:r>
          </w:p>
        </w:tc>
        <w:tc>
          <w:tcPr>
            <w:tcW w:w="992" w:type="dxa"/>
            <w:tcBorders>
              <w:top w:val="single" w:sz="4" w:space="0" w:color="auto"/>
              <w:left w:val="single" w:sz="4" w:space="0" w:color="auto"/>
            </w:tcBorders>
            <w:shd w:val="clear" w:color="auto" w:fill="FFFFFF"/>
            <w:vAlign w:val="center"/>
          </w:tcPr>
          <w:p w14:paraId="4E03ACB9" w14:textId="045099E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582 </w:t>
            </w:r>
          </w:p>
        </w:tc>
        <w:tc>
          <w:tcPr>
            <w:tcW w:w="993" w:type="dxa"/>
            <w:tcBorders>
              <w:top w:val="single" w:sz="4" w:space="0" w:color="auto"/>
              <w:left w:val="single" w:sz="4" w:space="0" w:color="auto"/>
            </w:tcBorders>
            <w:shd w:val="clear" w:color="auto" w:fill="FFFFFF"/>
            <w:vAlign w:val="center"/>
          </w:tcPr>
          <w:p w14:paraId="7E060E12" w14:textId="710CFF3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7 205 </w:t>
            </w:r>
          </w:p>
        </w:tc>
        <w:tc>
          <w:tcPr>
            <w:tcW w:w="850" w:type="dxa"/>
            <w:tcBorders>
              <w:top w:val="single" w:sz="4" w:space="0" w:color="auto"/>
              <w:left w:val="single" w:sz="4" w:space="0" w:color="auto"/>
            </w:tcBorders>
            <w:shd w:val="clear" w:color="auto" w:fill="FFFFFF"/>
            <w:vAlign w:val="center"/>
          </w:tcPr>
          <w:p w14:paraId="4956B2B6" w14:textId="2AF412D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0 787 </w:t>
            </w:r>
          </w:p>
        </w:tc>
        <w:tc>
          <w:tcPr>
            <w:tcW w:w="992" w:type="dxa"/>
            <w:tcBorders>
              <w:top w:val="single" w:sz="4" w:space="0" w:color="auto"/>
              <w:left w:val="single" w:sz="4" w:space="0" w:color="auto"/>
            </w:tcBorders>
            <w:shd w:val="clear" w:color="auto" w:fill="FFFFFF"/>
            <w:vAlign w:val="center"/>
          </w:tcPr>
          <w:p w14:paraId="1E12D8CB" w14:textId="48EFD9A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720 660 </w:t>
            </w:r>
          </w:p>
        </w:tc>
        <w:tc>
          <w:tcPr>
            <w:tcW w:w="993" w:type="dxa"/>
            <w:tcBorders>
              <w:top w:val="single" w:sz="4" w:space="0" w:color="auto"/>
              <w:left w:val="single" w:sz="4" w:space="0" w:color="auto"/>
            </w:tcBorders>
            <w:shd w:val="clear" w:color="auto" w:fill="FFFFFF"/>
            <w:vAlign w:val="center"/>
          </w:tcPr>
          <w:p w14:paraId="5413B411" w14:textId="7EAD957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759 860 </w:t>
            </w:r>
          </w:p>
        </w:tc>
        <w:tc>
          <w:tcPr>
            <w:tcW w:w="850" w:type="dxa"/>
            <w:tcBorders>
              <w:top w:val="single" w:sz="4" w:space="0" w:color="auto"/>
              <w:left w:val="single" w:sz="4" w:space="0" w:color="auto"/>
            </w:tcBorders>
            <w:shd w:val="clear" w:color="auto" w:fill="FFFFFF"/>
            <w:vAlign w:val="center"/>
          </w:tcPr>
          <w:p w14:paraId="12EFE597" w14:textId="5489CBFE"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 480 520 </w:t>
            </w:r>
          </w:p>
        </w:tc>
        <w:tc>
          <w:tcPr>
            <w:tcW w:w="1701" w:type="dxa"/>
            <w:tcBorders>
              <w:top w:val="single" w:sz="4" w:space="0" w:color="auto"/>
              <w:left w:val="single" w:sz="4" w:space="0" w:color="auto"/>
            </w:tcBorders>
            <w:shd w:val="clear" w:color="auto" w:fill="FFFFFF"/>
            <w:vAlign w:val="center"/>
          </w:tcPr>
          <w:p w14:paraId="18479D89" w14:textId="73C24307"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7 </w:t>
            </w:r>
          </w:p>
        </w:tc>
        <w:tc>
          <w:tcPr>
            <w:tcW w:w="1276" w:type="dxa"/>
            <w:tcBorders>
              <w:top w:val="single" w:sz="4" w:space="0" w:color="auto"/>
              <w:left w:val="single" w:sz="4" w:space="0" w:color="auto"/>
              <w:right w:val="single" w:sz="4" w:space="0" w:color="auto"/>
            </w:tcBorders>
            <w:shd w:val="clear" w:color="auto" w:fill="FFFFFF"/>
            <w:vAlign w:val="center"/>
          </w:tcPr>
          <w:p w14:paraId="0E7355C8" w14:textId="5170E37A"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3 574 </w:t>
            </w:r>
          </w:p>
        </w:tc>
      </w:tr>
      <w:tr w:rsidR="00313335" w:rsidRPr="009C3395" w14:paraId="2F4ED44B" w14:textId="77777777" w:rsidTr="00313335">
        <w:trPr>
          <w:trHeight w:hRule="exact" w:val="279"/>
        </w:trPr>
        <w:tc>
          <w:tcPr>
            <w:tcW w:w="2127" w:type="dxa"/>
            <w:tcBorders>
              <w:top w:val="single" w:sz="4" w:space="0" w:color="auto"/>
              <w:left w:val="single" w:sz="4" w:space="0" w:color="auto"/>
            </w:tcBorders>
            <w:shd w:val="clear" w:color="auto" w:fill="FFFFFF"/>
            <w:vAlign w:val="center"/>
          </w:tcPr>
          <w:p w14:paraId="3A156FC1"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OPOLSKI</w:t>
            </w:r>
          </w:p>
        </w:tc>
        <w:tc>
          <w:tcPr>
            <w:tcW w:w="992" w:type="dxa"/>
            <w:tcBorders>
              <w:top w:val="single" w:sz="4" w:space="0" w:color="auto"/>
              <w:left w:val="single" w:sz="4" w:space="0" w:color="auto"/>
            </w:tcBorders>
            <w:shd w:val="clear" w:color="auto" w:fill="FFFFFF"/>
            <w:vAlign w:val="center"/>
          </w:tcPr>
          <w:p w14:paraId="636D185A" w14:textId="305F859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399 </w:t>
            </w:r>
          </w:p>
        </w:tc>
        <w:tc>
          <w:tcPr>
            <w:tcW w:w="993" w:type="dxa"/>
            <w:tcBorders>
              <w:top w:val="single" w:sz="4" w:space="0" w:color="auto"/>
              <w:left w:val="single" w:sz="4" w:space="0" w:color="auto"/>
            </w:tcBorders>
            <w:shd w:val="clear" w:color="auto" w:fill="FFFFFF"/>
            <w:vAlign w:val="center"/>
          </w:tcPr>
          <w:p w14:paraId="6B4C1B58" w14:textId="21D7085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196 </w:t>
            </w:r>
          </w:p>
        </w:tc>
        <w:tc>
          <w:tcPr>
            <w:tcW w:w="850" w:type="dxa"/>
            <w:tcBorders>
              <w:top w:val="single" w:sz="4" w:space="0" w:color="auto"/>
              <w:left w:val="single" w:sz="4" w:space="0" w:color="auto"/>
            </w:tcBorders>
            <w:shd w:val="clear" w:color="auto" w:fill="FFFFFF"/>
            <w:vAlign w:val="center"/>
          </w:tcPr>
          <w:p w14:paraId="61C1F953" w14:textId="03C3F79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595 </w:t>
            </w:r>
          </w:p>
        </w:tc>
        <w:tc>
          <w:tcPr>
            <w:tcW w:w="992" w:type="dxa"/>
            <w:tcBorders>
              <w:top w:val="single" w:sz="4" w:space="0" w:color="auto"/>
              <w:left w:val="single" w:sz="4" w:space="0" w:color="auto"/>
            </w:tcBorders>
            <w:shd w:val="clear" w:color="auto" w:fill="FFFFFF"/>
            <w:vAlign w:val="center"/>
          </w:tcPr>
          <w:p w14:paraId="6986D6D1" w14:textId="1F2A035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71 965 </w:t>
            </w:r>
          </w:p>
        </w:tc>
        <w:tc>
          <w:tcPr>
            <w:tcW w:w="993" w:type="dxa"/>
            <w:tcBorders>
              <w:top w:val="single" w:sz="4" w:space="0" w:color="auto"/>
              <w:left w:val="single" w:sz="4" w:space="0" w:color="auto"/>
            </w:tcBorders>
            <w:shd w:val="clear" w:color="auto" w:fill="FFFFFF"/>
            <w:vAlign w:val="center"/>
          </w:tcPr>
          <w:p w14:paraId="74EBFED1" w14:textId="2A3365E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70 647 </w:t>
            </w:r>
          </w:p>
        </w:tc>
        <w:tc>
          <w:tcPr>
            <w:tcW w:w="850" w:type="dxa"/>
            <w:tcBorders>
              <w:top w:val="single" w:sz="4" w:space="0" w:color="auto"/>
              <w:left w:val="single" w:sz="4" w:space="0" w:color="auto"/>
            </w:tcBorders>
            <w:shd w:val="clear" w:color="auto" w:fill="FFFFFF"/>
            <w:vAlign w:val="center"/>
          </w:tcPr>
          <w:p w14:paraId="1C9B9189" w14:textId="78F16A22"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742 612 </w:t>
            </w:r>
          </w:p>
        </w:tc>
        <w:tc>
          <w:tcPr>
            <w:tcW w:w="1701" w:type="dxa"/>
            <w:tcBorders>
              <w:top w:val="single" w:sz="4" w:space="0" w:color="auto"/>
              <w:left w:val="single" w:sz="4" w:space="0" w:color="auto"/>
            </w:tcBorders>
            <w:shd w:val="clear" w:color="auto" w:fill="FFFFFF"/>
            <w:vAlign w:val="center"/>
          </w:tcPr>
          <w:p w14:paraId="172B071E" w14:textId="3C67F76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w:t>
            </w:r>
          </w:p>
        </w:tc>
        <w:tc>
          <w:tcPr>
            <w:tcW w:w="1276" w:type="dxa"/>
            <w:tcBorders>
              <w:top w:val="single" w:sz="4" w:space="0" w:color="auto"/>
              <w:left w:val="single" w:sz="4" w:space="0" w:color="auto"/>
              <w:right w:val="single" w:sz="4" w:space="0" w:color="auto"/>
            </w:tcBorders>
            <w:shd w:val="clear" w:color="auto" w:fill="FFFFFF"/>
            <w:vAlign w:val="center"/>
          </w:tcPr>
          <w:p w14:paraId="68BCD546" w14:textId="0F48E0C7"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 195 </w:t>
            </w:r>
          </w:p>
        </w:tc>
      </w:tr>
      <w:tr w:rsidR="00313335" w:rsidRPr="009C3395" w14:paraId="48E2135B" w14:textId="77777777" w:rsidTr="00313335">
        <w:trPr>
          <w:trHeight w:hRule="exact" w:val="283"/>
        </w:trPr>
        <w:tc>
          <w:tcPr>
            <w:tcW w:w="2127" w:type="dxa"/>
            <w:tcBorders>
              <w:top w:val="single" w:sz="4" w:space="0" w:color="auto"/>
              <w:left w:val="single" w:sz="4" w:space="0" w:color="auto"/>
            </w:tcBorders>
            <w:shd w:val="clear" w:color="auto" w:fill="FFFFFF"/>
            <w:vAlign w:val="center"/>
          </w:tcPr>
          <w:p w14:paraId="7E33105E"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PODKARPACKI</w:t>
            </w:r>
          </w:p>
        </w:tc>
        <w:tc>
          <w:tcPr>
            <w:tcW w:w="992" w:type="dxa"/>
            <w:tcBorders>
              <w:top w:val="single" w:sz="4" w:space="0" w:color="auto"/>
              <w:left w:val="single" w:sz="4" w:space="0" w:color="auto"/>
            </w:tcBorders>
            <w:shd w:val="clear" w:color="auto" w:fill="FFFFFF"/>
            <w:vAlign w:val="center"/>
          </w:tcPr>
          <w:p w14:paraId="0807DF29" w14:textId="2C2FBC5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496 </w:t>
            </w:r>
          </w:p>
        </w:tc>
        <w:tc>
          <w:tcPr>
            <w:tcW w:w="993" w:type="dxa"/>
            <w:tcBorders>
              <w:top w:val="single" w:sz="4" w:space="0" w:color="auto"/>
              <w:left w:val="single" w:sz="4" w:space="0" w:color="auto"/>
            </w:tcBorders>
            <w:shd w:val="clear" w:color="auto" w:fill="FFFFFF"/>
            <w:vAlign w:val="center"/>
          </w:tcPr>
          <w:p w14:paraId="3108E8DC" w14:textId="0637A11D"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785 </w:t>
            </w:r>
          </w:p>
        </w:tc>
        <w:tc>
          <w:tcPr>
            <w:tcW w:w="850" w:type="dxa"/>
            <w:tcBorders>
              <w:top w:val="single" w:sz="4" w:space="0" w:color="auto"/>
              <w:left w:val="single" w:sz="4" w:space="0" w:color="auto"/>
            </w:tcBorders>
            <w:shd w:val="clear" w:color="auto" w:fill="FFFFFF"/>
            <w:vAlign w:val="center"/>
          </w:tcPr>
          <w:p w14:paraId="3DDA05E8" w14:textId="0B09C45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281 </w:t>
            </w:r>
          </w:p>
        </w:tc>
        <w:tc>
          <w:tcPr>
            <w:tcW w:w="992" w:type="dxa"/>
            <w:tcBorders>
              <w:top w:val="single" w:sz="4" w:space="0" w:color="auto"/>
              <w:left w:val="single" w:sz="4" w:space="0" w:color="auto"/>
            </w:tcBorders>
            <w:shd w:val="clear" w:color="auto" w:fill="FFFFFF"/>
            <w:vAlign w:val="center"/>
          </w:tcPr>
          <w:p w14:paraId="702161C8" w14:textId="658EFCB7"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561 511 </w:t>
            </w:r>
          </w:p>
        </w:tc>
        <w:tc>
          <w:tcPr>
            <w:tcW w:w="993" w:type="dxa"/>
            <w:tcBorders>
              <w:top w:val="single" w:sz="4" w:space="0" w:color="auto"/>
              <w:left w:val="single" w:sz="4" w:space="0" w:color="auto"/>
            </w:tcBorders>
            <w:shd w:val="clear" w:color="auto" w:fill="FFFFFF"/>
            <w:vAlign w:val="center"/>
          </w:tcPr>
          <w:p w14:paraId="4BB120F4" w14:textId="473FE50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800 328 </w:t>
            </w:r>
          </w:p>
        </w:tc>
        <w:tc>
          <w:tcPr>
            <w:tcW w:w="850" w:type="dxa"/>
            <w:tcBorders>
              <w:top w:val="single" w:sz="4" w:space="0" w:color="auto"/>
              <w:left w:val="single" w:sz="4" w:space="0" w:color="auto"/>
            </w:tcBorders>
            <w:shd w:val="clear" w:color="auto" w:fill="FFFFFF"/>
            <w:vAlign w:val="center"/>
          </w:tcPr>
          <w:p w14:paraId="654A0EAC" w14:textId="4F6F0A18"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361 839 </w:t>
            </w:r>
          </w:p>
        </w:tc>
        <w:tc>
          <w:tcPr>
            <w:tcW w:w="1701" w:type="dxa"/>
            <w:tcBorders>
              <w:top w:val="single" w:sz="4" w:space="0" w:color="auto"/>
              <w:left w:val="single" w:sz="4" w:space="0" w:color="auto"/>
            </w:tcBorders>
            <w:shd w:val="clear" w:color="auto" w:fill="FFFFFF"/>
            <w:vAlign w:val="center"/>
          </w:tcPr>
          <w:p w14:paraId="6521DB1C" w14:textId="3788018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w:t>
            </w:r>
          </w:p>
        </w:tc>
        <w:tc>
          <w:tcPr>
            <w:tcW w:w="1276" w:type="dxa"/>
            <w:tcBorders>
              <w:top w:val="single" w:sz="4" w:space="0" w:color="auto"/>
              <w:left w:val="single" w:sz="4" w:space="0" w:color="auto"/>
              <w:right w:val="single" w:sz="4" w:space="0" w:color="auto"/>
            </w:tcBorders>
            <w:shd w:val="clear" w:color="auto" w:fill="FFFFFF"/>
            <w:vAlign w:val="center"/>
          </w:tcPr>
          <w:p w14:paraId="5EDFC053" w14:textId="0C07AABD"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 153 </w:t>
            </w:r>
          </w:p>
        </w:tc>
      </w:tr>
      <w:tr w:rsidR="00313335" w:rsidRPr="009C3395" w14:paraId="7C509430" w14:textId="77777777" w:rsidTr="00313335">
        <w:trPr>
          <w:trHeight w:hRule="exact" w:val="287"/>
        </w:trPr>
        <w:tc>
          <w:tcPr>
            <w:tcW w:w="2127" w:type="dxa"/>
            <w:tcBorders>
              <w:top w:val="single" w:sz="4" w:space="0" w:color="auto"/>
              <w:left w:val="single" w:sz="4" w:space="0" w:color="auto"/>
              <w:bottom w:val="single" w:sz="4" w:space="0" w:color="auto"/>
            </w:tcBorders>
            <w:shd w:val="clear" w:color="auto" w:fill="FFFFFF"/>
            <w:vAlign w:val="center"/>
          </w:tcPr>
          <w:p w14:paraId="240D76C8"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PODLASKI</w:t>
            </w:r>
          </w:p>
        </w:tc>
        <w:tc>
          <w:tcPr>
            <w:tcW w:w="992" w:type="dxa"/>
            <w:tcBorders>
              <w:top w:val="single" w:sz="4" w:space="0" w:color="auto"/>
              <w:left w:val="single" w:sz="4" w:space="0" w:color="auto"/>
              <w:bottom w:val="single" w:sz="4" w:space="0" w:color="auto"/>
            </w:tcBorders>
            <w:shd w:val="clear" w:color="auto" w:fill="FFFFFF"/>
            <w:vAlign w:val="center"/>
          </w:tcPr>
          <w:p w14:paraId="33929FA3" w14:textId="5914692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61 </w:t>
            </w:r>
          </w:p>
        </w:tc>
        <w:tc>
          <w:tcPr>
            <w:tcW w:w="993" w:type="dxa"/>
            <w:tcBorders>
              <w:top w:val="single" w:sz="4" w:space="0" w:color="auto"/>
              <w:left w:val="single" w:sz="4" w:space="0" w:color="auto"/>
              <w:bottom w:val="single" w:sz="4" w:space="0" w:color="auto"/>
            </w:tcBorders>
            <w:shd w:val="clear" w:color="auto" w:fill="FFFFFF"/>
            <w:vAlign w:val="center"/>
          </w:tcPr>
          <w:p w14:paraId="1B0306E9" w14:textId="3205FADB"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804 </w:t>
            </w:r>
          </w:p>
        </w:tc>
        <w:tc>
          <w:tcPr>
            <w:tcW w:w="850" w:type="dxa"/>
            <w:tcBorders>
              <w:top w:val="single" w:sz="4" w:space="0" w:color="auto"/>
              <w:left w:val="single" w:sz="4" w:space="0" w:color="auto"/>
              <w:bottom w:val="single" w:sz="4" w:space="0" w:color="auto"/>
            </w:tcBorders>
            <w:shd w:val="clear" w:color="auto" w:fill="FFFFFF"/>
            <w:vAlign w:val="center"/>
          </w:tcPr>
          <w:p w14:paraId="5E2CD230" w14:textId="73F1B66B"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465 </w:t>
            </w:r>
          </w:p>
        </w:tc>
        <w:tc>
          <w:tcPr>
            <w:tcW w:w="992" w:type="dxa"/>
            <w:tcBorders>
              <w:top w:val="single" w:sz="4" w:space="0" w:color="auto"/>
              <w:left w:val="single" w:sz="4" w:space="0" w:color="auto"/>
              <w:bottom w:val="single" w:sz="4" w:space="0" w:color="auto"/>
            </w:tcBorders>
            <w:shd w:val="clear" w:color="auto" w:fill="FFFFFF"/>
            <w:vAlign w:val="center"/>
          </w:tcPr>
          <w:p w14:paraId="78886874" w14:textId="33025C4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23 768 </w:t>
            </w:r>
          </w:p>
        </w:tc>
        <w:tc>
          <w:tcPr>
            <w:tcW w:w="993" w:type="dxa"/>
            <w:tcBorders>
              <w:top w:val="single" w:sz="4" w:space="0" w:color="auto"/>
              <w:left w:val="single" w:sz="4" w:space="0" w:color="auto"/>
              <w:bottom w:val="single" w:sz="4" w:space="0" w:color="auto"/>
            </w:tcBorders>
            <w:shd w:val="clear" w:color="auto" w:fill="FFFFFF"/>
            <w:vAlign w:val="center"/>
          </w:tcPr>
          <w:p w14:paraId="241C355C" w14:textId="082E57C7"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463 122 </w:t>
            </w:r>
          </w:p>
        </w:tc>
        <w:tc>
          <w:tcPr>
            <w:tcW w:w="850" w:type="dxa"/>
            <w:tcBorders>
              <w:top w:val="single" w:sz="4" w:space="0" w:color="auto"/>
              <w:left w:val="single" w:sz="4" w:space="0" w:color="auto"/>
              <w:bottom w:val="single" w:sz="4" w:space="0" w:color="auto"/>
            </w:tcBorders>
            <w:shd w:val="clear" w:color="auto" w:fill="FFFFFF"/>
            <w:vAlign w:val="center"/>
          </w:tcPr>
          <w:p w14:paraId="6937D0C7" w14:textId="57EED518"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986 890 </w:t>
            </w:r>
          </w:p>
        </w:tc>
        <w:tc>
          <w:tcPr>
            <w:tcW w:w="1701" w:type="dxa"/>
            <w:tcBorders>
              <w:top w:val="single" w:sz="4" w:space="0" w:color="auto"/>
              <w:left w:val="single" w:sz="4" w:space="0" w:color="auto"/>
              <w:bottom w:val="single" w:sz="4" w:space="0" w:color="auto"/>
            </w:tcBorders>
            <w:shd w:val="clear" w:color="auto" w:fill="FFFFFF"/>
            <w:vAlign w:val="center"/>
          </w:tcPr>
          <w:p w14:paraId="1D5151A4" w14:textId="7E5E4FA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B5B0E8" w14:textId="739E17D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 646 </w:t>
            </w:r>
          </w:p>
        </w:tc>
      </w:tr>
      <w:tr w:rsidR="00313335" w:rsidRPr="009C3395" w14:paraId="37D4BA34" w14:textId="77777777" w:rsidTr="00313335">
        <w:trPr>
          <w:trHeight w:hRule="exact" w:val="291"/>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A51E275"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POMO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69876E" w14:textId="0AA78F3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545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7D7A80" w14:textId="273BEB01"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674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D15DEF" w14:textId="36E5FE4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219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0D8713" w14:textId="2D713CB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043 194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0390F0" w14:textId="0520A29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875 492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DC0108" w14:textId="38F2703B"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918 686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208012" w14:textId="70E16737"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E2F99" w14:textId="78470CF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2 746 </w:t>
            </w:r>
          </w:p>
        </w:tc>
      </w:tr>
      <w:tr w:rsidR="00313335" w:rsidRPr="009C3395" w14:paraId="2535916B" w14:textId="77777777" w:rsidTr="00313335">
        <w:trPr>
          <w:trHeight w:hRule="exact" w:val="28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F82A83"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ŚLĄ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83EAB0" w14:textId="6456C54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1 906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CF2898" w14:textId="3CF0868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7 442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53412" w14:textId="3C584CD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9 348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BB831D" w14:textId="6CFDCF7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3 611 130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A1AA94" w14:textId="6807ACC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977 609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19CEB4" w14:textId="00EDC039"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18 588 739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B8831" w14:textId="35A7C1E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6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446723" w14:textId="261F9431"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3 733 </w:t>
            </w:r>
          </w:p>
        </w:tc>
      </w:tr>
      <w:tr w:rsidR="00313335" w:rsidRPr="009C3395" w14:paraId="5E77922A" w14:textId="77777777" w:rsidTr="00313335">
        <w:trPr>
          <w:trHeight w:hRule="exact" w:val="292"/>
        </w:trPr>
        <w:tc>
          <w:tcPr>
            <w:tcW w:w="2127" w:type="dxa"/>
            <w:tcBorders>
              <w:top w:val="single" w:sz="4" w:space="0" w:color="auto"/>
              <w:left w:val="single" w:sz="4" w:space="0" w:color="auto"/>
            </w:tcBorders>
            <w:shd w:val="clear" w:color="auto" w:fill="FFFFFF"/>
            <w:vAlign w:val="center"/>
          </w:tcPr>
          <w:p w14:paraId="13188F57"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ŚWIĘTOKRZYSKI</w:t>
            </w:r>
          </w:p>
        </w:tc>
        <w:tc>
          <w:tcPr>
            <w:tcW w:w="992" w:type="dxa"/>
            <w:tcBorders>
              <w:top w:val="single" w:sz="4" w:space="0" w:color="auto"/>
              <w:left w:val="single" w:sz="4" w:space="0" w:color="auto"/>
            </w:tcBorders>
            <w:shd w:val="clear" w:color="auto" w:fill="FFFFFF"/>
            <w:vAlign w:val="center"/>
          </w:tcPr>
          <w:p w14:paraId="303FAB70" w14:textId="6C589EB1"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523 </w:t>
            </w:r>
          </w:p>
        </w:tc>
        <w:tc>
          <w:tcPr>
            <w:tcW w:w="993" w:type="dxa"/>
            <w:tcBorders>
              <w:top w:val="single" w:sz="4" w:space="0" w:color="auto"/>
              <w:left w:val="single" w:sz="4" w:space="0" w:color="auto"/>
            </w:tcBorders>
            <w:shd w:val="clear" w:color="auto" w:fill="FFFFFF"/>
            <w:vAlign w:val="center"/>
          </w:tcPr>
          <w:p w14:paraId="15A0AF52" w14:textId="364F25F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473 </w:t>
            </w:r>
          </w:p>
        </w:tc>
        <w:tc>
          <w:tcPr>
            <w:tcW w:w="850" w:type="dxa"/>
            <w:tcBorders>
              <w:top w:val="single" w:sz="4" w:space="0" w:color="auto"/>
              <w:left w:val="single" w:sz="4" w:space="0" w:color="auto"/>
            </w:tcBorders>
            <w:shd w:val="clear" w:color="auto" w:fill="FFFFFF"/>
            <w:vAlign w:val="center"/>
          </w:tcPr>
          <w:p w14:paraId="5072A924" w14:textId="1BCBE6B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996 </w:t>
            </w:r>
          </w:p>
        </w:tc>
        <w:tc>
          <w:tcPr>
            <w:tcW w:w="992" w:type="dxa"/>
            <w:tcBorders>
              <w:top w:val="single" w:sz="4" w:space="0" w:color="auto"/>
              <w:left w:val="single" w:sz="4" w:space="0" w:color="auto"/>
            </w:tcBorders>
            <w:shd w:val="clear" w:color="auto" w:fill="FFFFFF"/>
            <w:vAlign w:val="center"/>
          </w:tcPr>
          <w:p w14:paraId="59CFA770" w14:textId="536E0984"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037 623 </w:t>
            </w:r>
          </w:p>
        </w:tc>
        <w:tc>
          <w:tcPr>
            <w:tcW w:w="993" w:type="dxa"/>
            <w:tcBorders>
              <w:top w:val="single" w:sz="4" w:space="0" w:color="auto"/>
              <w:left w:val="single" w:sz="4" w:space="0" w:color="auto"/>
            </w:tcBorders>
            <w:shd w:val="clear" w:color="auto" w:fill="FFFFFF"/>
            <w:vAlign w:val="center"/>
          </w:tcPr>
          <w:p w14:paraId="0E5759F8" w14:textId="43FB5FA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026 916 </w:t>
            </w:r>
          </w:p>
        </w:tc>
        <w:tc>
          <w:tcPr>
            <w:tcW w:w="850" w:type="dxa"/>
            <w:tcBorders>
              <w:top w:val="single" w:sz="4" w:space="0" w:color="auto"/>
              <w:left w:val="single" w:sz="4" w:space="0" w:color="auto"/>
            </w:tcBorders>
            <w:shd w:val="clear" w:color="auto" w:fill="FFFFFF"/>
            <w:vAlign w:val="center"/>
          </w:tcPr>
          <w:p w14:paraId="4823303F" w14:textId="691CD804"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064 539 </w:t>
            </w:r>
          </w:p>
        </w:tc>
        <w:tc>
          <w:tcPr>
            <w:tcW w:w="1701" w:type="dxa"/>
            <w:tcBorders>
              <w:top w:val="single" w:sz="4" w:space="0" w:color="auto"/>
              <w:left w:val="single" w:sz="4" w:space="0" w:color="auto"/>
            </w:tcBorders>
            <w:shd w:val="clear" w:color="auto" w:fill="FFFFFF"/>
            <w:vAlign w:val="center"/>
          </w:tcPr>
          <w:p w14:paraId="08FEC0B9" w14:textId="1B12AECA"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w:t>
            </w:r>
          </w:p>
        </w:tc>
        <w:tc>
          <w:tcPr>
            <w:tcW w:w="1276" w:type="dxa"/>
            <w:tcBorders>
              <w:top w:val="single" w:sz="4" w:space="0" w:color="auto"/>
              <w:left w:val="single" w:sz="4" w:space="0" w:color="auto"/>
              <w:right w:val="single" w:sz="4" w:space="0" w:color="auto"/>
            </w:tcBorders>
            <w:shd w:val="clear" w:color="auto" w:fill="FFFFFF"/>
            <w:vAlign w:val="center"/>
          </w:tcPr>
          <w:p w14:paraId="303438E6" w14:textId="392D7A6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560 </w:t>
            </w:r>
          </w:p>
        </w:tc>
      </w:tr>
      <w:tr w:rsidR="00313335" w:rsidRPr="009C3395" w14:paraId="004CE7E7" w14:textId="77777777" w:rsidTr="00516C65">
        <w:trPr>
          <w:trHeight w:hRule="exact" w:val="282"/>
        </w:trPr>
        <w:tc>
          <w:tcPr>
            <w:tcW w:w="2127" w:type="dxa"/>
            <w:tcBorders>
              <w:top w:val="single" w:sz="4" w:space="0" w:color="auto"/>
              <w:left w:val="single" w:sz="4" w:space="0" w:color="auto"/>
              <w:bottom w:val="single" w:sz="4" w:space="0" w:color="auto"/>
            </w:tcBorders>
            <w:shd w:val="clear" w:color="auto" w:fill="FFFFFF"/>
            <w:vAlign w:val="center"/>
          </w:tcPr>
          <w:p w14:paraId="2C2F4175"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WARMIŃSKO-MAZURSKI</w:t>
            </w:r>
          </w:p>
        </w:tc>
        <w:tc>
          <w:tcPr>
            <w:tcW w:w="992" w:type="dxa"/>
            <w:tcBorders>
              <w:top w:val="single" w:sz="4" w:space="0" w:color="auto"/>
              <w:left w:val="single" w:sz="4" w:space="0" w:color="auto"/>
              <w:bottom w:val="single" w:sz="4" w:space="0" w:color="auto"/>
            </w:tcBorders>
            <w:shd w:val="clear" w:color="auto" w:fill="FFFFFF"/>
            <w:vAlign w:val="center"/>
          </w:tcPr>
          <w:p w14:paraId="2BEEE412" w14:textId="0BADB03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297 </w:t>
            </w:r>
          </w:p>
        </w:tc>
        <w:tc>
          <w:tcPr>
            <w:tcW w:w="993" w:type="dxa"/>
            <w:tcBorders>
              <w:top w:val="single" w:sz="4" w:space="0" w:color="auto"/>
              <w:left w:val="single" w:sz="4" w:space="0" w:color="auto"/>
              <w:bottom w:val="single" w:sz="4" w:space="0" w:color="auto"/>
            </w:tcBorders>
            <w:shd w:val="clear" w:color="auto" w:fill="FFFFFF"/>
            <w:vAlign w:val="center"/>
          </w:tcPr>
          <w:p w14:paraId="06B053B8" w14:textId="62BB7303"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496 </w:t>
            </w:r>
          </w:p>
        </w:tc>
        <w:tc>
          <w:tcPr>
            <w:tcW w:w="850" w:type="dxa"/>
            <w:tcBorders>
              <w:top w:val="single" w:sz="4" w:space="0" w:color="auto"/>
              <w:left w:val="single" w:sz="4" w:space="0" w:color="auto"/>
              <w:bottom w:val="single" w:sz="4" w:space="0" w:color="auto"/>
            </w:tcBorders>
            <w:shd w:val="clear" w:color="auto" w:fill="FFFFFF"/>
            <w:vAlign w:val="center"/>
          </w:tcPr>
          <w:p w14:paraId="358870C4" w14:textId="1F3BD94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793 </w:t>
            </w:r>
          </w:p>
        </w:tc>
        <w:tc>
          <w:tcPr>
            <w:tcW w:w="992" w:type="dxa"/>
            <w:tcBorders>
              <w:top w:val="single" w:sz="4" w:space="0" w:color="auto"/>
              <w:left w:val="single" w:sz="4" w:space="0" w:color="auto"/>
              <w:bottom w:val="single" w:sz="4" w:space="0" w:color="auto"/>
            </w:tcBorders>
            <w:shd w:val="clear" w:color="auto" w:fill="FFFFFF"/>
            <w:vAlign w:val="center"/>
          </w:tcPr>
          <w:p w14:paraId="4E5AEE83" w14:textId="6AC57B6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787 658 </w:t>
            </w:r>
          </w:p>
        </w:tc>
        <w:tc>
          <w:tcPr>
            <w:tcW w:w="993" w:type="dxa"/>
            <w:tcBorders>
              <w:top w:val="single" w:sz="4" w:space="0" w:color="auto"/>
              <w:left w:val="single" w:sz="4" w:space="0" w:color="auto"/>
              <w:bottom w:val="single" w:sz="4" w:space="0" w:color="auto"/>
            </w:tcBorders>
            <w:shd w:val="clear" w:color="auto" w:fill="FFFFFF"/>
            <w:vAlign w:val="center"/>
          </w:tcPr>
          <w:p w14:paraId="117CF33B" w14:textId="2D69391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005 993 </w:t>
            </w:r>
          </w:p>
        </w:tc>
        <w:tc>
          <w:tcPr>
            <w:tcW w:w="850" w:type="dxa"/>
            <w:tcBorders>
              <w:top w:val="single" w:sz="4" w:space="0" w:color="auto"/>
              <w:left w:val="single" w:sz="4" w:space="0" w:color="auto"/>
              <w:bottom w:val="single" w:sz="4" w:space="0" w:color="auto"/>
            </w:tcBorders>
            <w:shd w:val="clear" w:color="auto" w:fill="FFFFFF"/>
            <w:vAlign w:val="center"/>
          </w:tcPr>
          <w:p w14:paraId="018BD788" w14:textId="0DE53D10"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793 651 </w:t>
            </w:r>
          </w:p>
        </w:tc>
        <w:tc>
          <w:tcPr>
            <w:tcW w:w="1701" w:type="dxa"/>
            <w:tcBorders>
              <w:top w:val="single" w:sz="4" w:space="0" w:color="auto"/>
              <w:left w:val="single" w:sz="4" w:space="0" w:color="auto"/>
              <w:bottom w:val="single" w:sz="4" w:space="0" w:color="auto"/>
            </w:tcBorders>
            <w:shd w:val="clear" w:color="auto" w:fill="FFFFFF"/>
            <w:vAlign w:val="center"/>
          </w:tcPr>
          <w:p w14:paraId="6CD83F9D" w14:textId="3FF28E0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0D679E" w14:textId="1C9B5AF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6 412 </w:t>
            </w:r>
          </w:p>
        </w:tc>
      </w:tr>
      <w:tr w:rsidR="00313335" w:rsidRPr="009C3395" w14:paraId="22BA9373" w14:textId="77777777" w:rsidTr="00516C65">
        <w:trPr>
          <w:trHeight w:hRule="exact" w:val="286"/>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16931AE"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WIELKOPOL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A3B2DB" w14:textId="32A95EA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985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117132" w14:textId="14090D3C"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766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306BBF" w14:textId="46579816"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9 751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A25D65" w14:textId="5844379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523 515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E5D1D1" w14:textId="4540F84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462 259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AF2EF3" w14:textId="531BE28F"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5 985 774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A8C298" w14:textId="0344EE6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3E2267" w14:textId="087BC91F"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5 509 </w:t>
            </w:r>
          </w:p>
        </w:tc>
      </w:tr>
      <w:tr w:rsidR="00313335" w:rsidRPr="009C3395" w14:paraId="12058A9D" w14:textId="77777777" w:rsidTr="00516C65">
        <w:trPr>
          <w:trHeight w:hRule="exact" w:val="276"/>
        </w:trPr>
        <w:tc>
          <w:tcPr>
            <w:tcW w:w="2127" w:type="dxa"/>
            <w:tcBorders>
              <w:top w:val="single" w:sz="4" w:space="0" w:color="auto"/>
              <w:left w:val="single" w:sz="4" w:space="0" w:color="auto"/>
            </w:tcBorders>
            <w:shd w:val="clear" w:color="auto" w:fill="FFFFFF"/>
            <w:vAlign w:val="center"/>
          </w:tcPr>
          <w:p w14:paraId="6AB767EF" w14:textId="77777777" w:rsidR="008719BE" w:rsidRPr="009C3395" w:rsidRDefault="008719BE" w:rsidP="008719BE">
            <w:pPr>
              <w:pStyle w:val="Teksttreci0"/>
              <w:shd w:val="clear" w:color="auto" w:fill="auto"/>
              <w:spacing w:after="0" w:line="240" w:lineRule="auto"/>
              <w:ind w:left="80"/>
              <w:jc w:val="left"/>
              <w:rPr>
                <w:sz w:val="16"/>
                <w:szCs w:val="16"/>
              </w:rPr>
            </w:pPr>
            <w:r w:rsidRPr="009C3395">
              <w:rPr>
                <w:rStyle w:val="TeksttreciMicrosoftSansSerif65pt"/>
                <w:rFonts w:eastAsiaTheme="minorHAnsi"/>
                <w:sz w:val="16"/>
                <w:szCs w:val="16"/>
              </w:rPr>
              <w:t>ZACHODNIOPOMORSKI</w:t>
            </w:r>
          </w:p>
        </w:tc>
        <w:tc>
          <w:tcPr>
            <w:tcW w:w="992" w:type="dxa"/>
            <w:tcBorders>
              <w:top w:val="single" w:sz="4" w:space="0" w:color="auto"/>
              <w:left w:val="single" w:sz="4" w:space="0" w:color="auto"/>
            </w:tcBorders>
            <w:shd w:val="clear" w:color="auto" w:fill="FFFFFF"/>
            <w:vAlign w:val="center"/>
          </w:tcPr>
          <w:p w14:paraId="191B2EC4" w14:textId="297255BE"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996 </w:t>
            </w:r>
          </w:p>
        </w:tc>
        <w:tc>
          <w:tcPr>
            <w:tcW w:w="993" w:type="dxa"/>
            <w:tcBorders>
              <w:top w:val="single" w:sz="4" w:space="0" w:color="auto"/>
              <w:left w:val="single" w:sz="4" w:space="0" w:color="auto"/>
            </w:tcBorders>
            <w:shd w:val="clear" w:color="auto" w:fill="FFFFFF"/>
            <w:vAlign w:val="center"/>
          </w:tcPr>
          <w:p w14:paraId="42DDE11B" w14:textId="22501405"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504 </w:t>
            </w:r>
          </w:p>
        </w:tc>
        <w:tc>
          <w:tcPr>
            <w:tcW w:w="850" w:type="dxa"/>
            <w:tcBorders>
              <w:top w:val="single" w:sz="4" w:space="0" w:color="auto"/>
              <w:left w:val="single" w:sz="4" w:space="0" w:color="auto"/>
            </w:tcBorders>
            <w:shd w:val="clear" w:color="auto" w:fill="FFFFFF"/>
            <w:vAlign w:val="center"/>
          </w:tcPr>
          <w:p w14:paraId="5511A2B9" w14:textId="751CCDEB"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3 500 </w:t>
            </w:r>
          </w:p>
        </w:tc>
        <w:tc>
          <w:tcPr>
            <w:tcW w:w="992" w:type="dxa"/>
            <w:tcBorders>
              <w:top w:val="single" w:sz="4" w:space="0" w:color="auto"/>
              <w:left w:val="single" w:sz="4" w:space="0" w:color="auto"/>
            </w:tcBorders>
            <w:shd w:val="clear" w:color="auto" w:fill="FFFFFF"/>
            <w:vAlign w:val="center"/>
          </w:tcPr>
          <w:p w14:paraId="209C6BD9" w14:textId="6FCF6E99"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770 787 </w:t>
            </w:r>
          </w:p>
        </w:tc>
        <w:tc>
          <w:tcPr>
            <w:tcW w:w="993" w:type="dxa"/>
            <w:tcBorders>
              <w:top w:val="single" w:sz="4" w:space="0" w:color="auto"/>
              <w:left w:val="single" w:sz="4" w:space="0" w:color="auto"/>
            </w:tcBorders>
            <w:shd w:val="clear" w:color="auto" w:fill="FFFFFF"/>
            <w:vAlign w:val="center"/>
          </w:tcPr>
          <w:p w14:paraId="2BE2391A" w14:textId="03D2DDF2"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1 927 774 </w:t>
            </w:r>
          </w:p>
        </w:tc>
        <w:tc>
          <w:tcPr>
            <w:tcW w:w="850" w:type="dxa"/>
            <w:tcBorders>
              <w:top w:val="single" w:sz="4" w:space="0" w:color="auto"/>
              <w:left w:val="single" w:sz="4" w:space="0" w:color="auto"/>
            </w:tcBorders>
            <w:shd w:val="clear" w:color="auto" w:fill="FFFFFF"/>
            <w:vAlign w:val="center"/>
          </w:tcPr>
          <w:p w14:paraId="20B5690C" w14:textId="4B9931DA" w:rsidR="008719BE" w:rsidRPr="009C3395" w:rsidRDefault="008719BE" w:rsidP="008719BE">
            <w:pPr>
              <w:pStyle w:val="Teksttreci0"/>
              <w:shd w:val="clear" w:color="auto" w:fill="auto"/>
              <w:spacing w:after="0" w:line="240" w:lineRule="auto"/>
              <w:jc w:val="center"/>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2 698 562 </w:t>
            </w:r>
          </w:p>
        </w:tc>
        <w:tc>
          <w:tcPr>
            <w:tcW w:w="1701" w:type="dxa"/>
            <w:tcBorders>
              <w:top w:val="single" w:sz="4" w:space="0" w:color="auto"/>
              <w:left w:val="single" w:sz="4" w:space="0" w:color="auto"/>
            </w:tcBorders>
            <w:shd w:val="clear" w:color="auto" w:fill="FFFFFF"/>
            <w:vAlign w:val="center"/>
          </w:tcPr>
          <w:p w14:paraId="6A8BB997" w14:textId="0FDF5650"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4 </w:t>
            </w:r>
          </w:p>
        </w:tc>
        <w:tc>
          <w:tcPr>
            <w:tcW w:w="1276" w:type="dxa"/>
            <w:tcBorders>
              <w:top w:val="single" w:sz="4" w:space="0" w:color="auto"/>
              <w:left w:val="single" w:sz="4" w:space="0" w:color="auto"/>
              <w:right w:val="single" w:sz="4" w:space="0" w:color="auto"/>
            </w:tcBorders>
            <w:shd w:val="clear" w:color="auto" w:fill="FFFFFF"/>
            <w:vAlign w:val="center"/>
          </w:tcPr>
          <w:p w14:paraId="0D5BB398" w14:textId="05FEFE28" w:rsidR="008719BE" w:rsidRPr="009C3395" w:rsidRDefault="008719BE" w:rsidP="008719BE">
            <w:pPr>
              <w:pStyle w:val="Teksttreci0"/>
              <w:shd w:val="clear" w:color="auto" w:fill="auto"/>
              <w:spacing w:after="0" w:line="240" w:lineRule="auto"/>
              <w:ind w:right="80"/>
              <w:jc w:val="right"/>
              <w:rPr>
                <w:rStyle w:val="TeksttreciMicrosoftSansSerif65pt"/>
                <w:rFonts w:ascii="Arial" w:hAnsi="Arial" w:cs="Arial"/>
                <w:sz w:val="16"/>
                <w:szCs w:val="16"/>
              </w:rPr>
            </w:pPr>
            <w:r w:rsidRPr="009C3395">
              <w:rPr>
                <w:rStyle w:val="TeksttreciMicrosoftSansSerif65pt"/>
                <w:rFonts w:ascii="Arial" w:hAnsi="Arial" w:cs="Arial"/>
                <w:sz w:val="16"/>
                <w:szCs w:val="16"/>
              </w:rPr>
              <w:t xml:space="preserve"> 8 771 </w:t>
            </w:r>
          </w:p>
        </w:tc>
      </w:tr>
      <w:tr w:rsidR="00313335" w:rsidRPr="009C3395" w14:paraId="738FD293" w14:textId="77777777" w:rsidTr="00313335">
        <w:trPr>
          <w:trHeight w:hRule="exact" w:val="294"/>
        </w:trPr>
        <w:tc>
          <w:tcPr>
            <w:tcW w:w="2127" w:type="dxa"/>
            <w:tcBorders>
              <w:top w:val="single" w:sz="4" w:space="0" w:color="auto"/>
              <w:left w:val="single" w:sz="4" w:space="0" w:color="auto"/>
              <w:bottom w:val="single" w:sz="4" w:space="0" w:color="auto"/>
            </w:tcBorders>
            <w:shd w:val="clear" w:color="auto" w:fill="FFFFFF"/>
            <w:vAlign w:val="center"/>
          </w:tcPr>
          <w:p w14:paraId="79A36BF1" w14:textId="4724C217" w:rsidR="00313335" w:rsidRPr="009C3395" w:rsidRDefault="00313335" w:rsidP="00313335">
            <w:pPr>
              <w:pStyle w:val="Teksttreci0"/>
              <w:shd w:val="clear" w:color="auto" w:fill="auto"/>
              <w:spacing w:after="0" w:line="240" w:lineRule="auto"/>
              <w:ind w:left="80"/>
              <w:jc w:val="left"/>
              <w:rPr>
                <w:b/>
                <w:bCs/>
                <w:sz w:val="16"/>
                <w:szCs w:val="16"/>
              </w:rPr>
            </w:pPr>
            <w:r w:rsidRPr="009C3395">
              <w:rPr>
                <w:rStyle w:val="TeksttreciMicrosoftSansSerif65pt"/>
                <w:rFonts w:eastAsiaTheme="minorHAnsi"/>
                <w:b/>
                <w:bCs/>
                <w:sz w:val="16"/>
                <w:szCs w:val="16"/>
              </w:rPr>
              <w:t>RAZEM:</w:t>
            </w:r>
          </w:p>
        </w:tc>
        <w:tc>
          <w:tcPr>
            <w:tcW w:w="992" w:type="dxa"/>
            <w:tcBorders>
              <w:top w:val="single" w:sz="4" w:space="0" w:color="auto"/>
              <w:left w:val="single" w:sz="4" w:space="0" w:color="auto"/>
              <w:bottom w:val="single" w:sz="4" w:space="0" w:color="auto"/>
            </w:tcBorders>
            <w:shd w:val="clear" w:color="auto" w:fill="FFFFFF"/>
            <w:vAlign w:val="center"/>
          </w:tcPr>
          <w:p w14:paraId="0D7104A0" w14:textId="6585464F" w:rsidR="00313335" w:rsidRPr="009C3395" w:rsidRDefault="00313335" w:rsidP="00313335">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59 596</w:t>
            </w:r>
          </w:p>
        </w:tc>
        <w:tc>
          <w:tcPr>
            <w:tcW w:w="993" w:type="dxa"/>
            <w:tcBorders>
              <w:top w:val="single" w:sz="4" w:space="0" w:color="auto"/>
              <w:left w:val="single" w:sz="4" w:space="0" w:color="auto"/>
              <w:bottom w:val="single" w:sz="4" w:space="0" w:color="auto"/>
            </w:tcBorders>
            <w:shd w:val="clear" w:color="auto" w:fill="FFFFFF"/>
            <w:vAlign w:val="center"/>
          </w:tcPr>
          <w:p w14:paraId="43CB1C35" w14:textId="44E73218" w:rsidR="00313335" w:rsidRPr="009C3395" w:rsidRDefault="00313335" w:rsidP="00313335">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51 188</w:t>
            </w:r>
          </w:p>
        </w:tc>
        <w:tc>
          <w:tcPr>
            <w:tcW w:w="850" w:type="dxa"/>
            <w:tcBorders>
              <w:top w:val="single" w:sz="4" w:space="0" w:color="auto"/>
              <w:left w:val="single" w:sz="4" w:space="0" w:color="auto"/>
              <w:bottom w:val="single" w:sz="4" w:space="0" w:color="auto"/>
            </w:tcBorders>
            <w:shd w:val="clear" w:color="auto" w:fill="FFFFFF"/>
            <w:vAlign w:val="center"/>
          </w:tcPr>
          <w:p w14:paraId="6205EBED" w14:textId="7479A40C" w:rsidR="00313335" w:rsidRPr="009C3395" w:rsidRDefault="00313335" w:rsidP="00313335">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110 784</w:t>
            </w:r>
          </w:p>
        </w:tc>
        <w:tc>
          <w:tcPr>
            <w:tcW w:w="992" w:type="dxa"/>
            <w:tcBorders>
              <w:top w:val="single" w:sz="4" w:space="0" w:color="auto"/>
              <w:left w:val="single" w:sz="4" w:space="0" w:color="auto"/>
              <w:bottom w:val="single" w:sz="4" w:space="0" w:color="auto"/>
            </w:tcBorders>
            <w:shd w:val="clear" w:color="auto" w:fill="FFFFFF"/>
            <w:vAlign w:val="center"/>
          </w:tcPr>
          <w:p w14:paraId="1838D8AA" w14:textId="79975EAF" w:rsidR="00313335" w:rsidRPr="009C3395" w:rsidRDefault="00313335" w:rsidP="00313335">
            <w:pPr>
              <w:pStyle w:val="Teksttreci0"/>
              <w:shd w:val="clear" w:color="auto" w:fill="auto"/>
              <w:spacing w:after="0" w:line="240" w:lineRule="auto"/>
              <w:ind w:right="80"/>
              <w:jc w:val="center"/>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39 732 819</w:t>
            </w:r>
          </w:p>
        </w:tc>
        <w:tc>
          <w:tcPr>
            <w:tcW w:w="993" w:type="dxa"/>
            <w:tcBorders>
              <w:top w:val="single" w:sz="4" w:space="0" w:color="auto"/>
              <w:left w:val="single" w:sz="4" w:space="0" w:color="auto"/>
              <w:bottom w:val="single" w:sz="4" w:space="0" w:color="auto"/>
            </w:tcBorders>
            <w:shd w:val="clear" w:color="auto" w:fill="FFFFFF"/>
            <w:vAlign w:val="center"/>
          </w:tcPr>
          <w:p w14:paraId="57DCA502" w14:textId="3F18695E" w:rsidR="00313335" w:rsidRPr="009C3395" w:rsidRDefault="00313335" w:rsidP="00313335">
            <w:pPr>
              <w:pStyle w:val="Teksttreci0"/>
              <w:shd w:val="clear" w:color="auto" w:fill="auto"/>
              <w:spacing w:after="0" w:line="240" w:lineRule="auto"/>
              <w:ind w:right="80"/>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37 110 184</w:t>
            </w:r>
          </w:p>
        </w:tc>
        <w:tc>
          <w:tcPr>
            <w:tcW w:w="850" w:type="dxa"/>
            <w:tcBorders>
              <w:top w:val="single" w:sz="4" w:space="0" w:color="auto"/>
              <w:left w:val="single" w:sz="4" w:space="0" w:color="auto"/>
              <w:bottom w:val="single" w:sz="4" w:space="0" w:color="auto"/>
            </w:tcBorders>
            <w:shd w:val="clear" w:color="auto" w:fill="FFFFFF"/>
            <w:vAlign w:val="center"/>
          </w:tcPr>
          <w:p w14:paraId="46B320DB" w14:textId="268F167D" w:rsidR="00313335" w:rsidRPr="009C3395" w:rsidRDefault="00313335" w:rsidP="00313335">
            <w:pPr>
              <w:pStyle w:val="Teksttreci0"/>
              <w:shd w:val="clear" w:color="auto" w:fill="auto"/>
              <w:spacing w:after="0" w:line="240" w:lineRule="auto"/>
              <w:jc w:val="center"/>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76 843 003</w:t>
            </w:r>
          </w:p>
        </w:tc>
        <w:tc>
          <w:tcPr>
            <w:tcW w:w="1701" w:type="dxa"/>
            <w:tcBorders>
              <w:top w:val="single" w:sz="4" w:space="0" w:color="auto"/>
              <w:left w:val="single" w:sz="4" w:space="0" w:color="auto"/>
              <w:bottom w:val="single" w:sz="4" w:space="0" w:color="auto"/>
            </w:tcBorders>
            <w:shd w:val="clear" w:color="auto" w:fill="FFFFFF"/>
            <w:vAlign w:val="center"/>
          </w:tcPr>
          <w:p w14:paraId="6100574F" w14:textId="5A5E7CFF" w:rsidR="00313335" w:rsidRPr="009C3395" w:rsidRDefault="00313335" w:rsidP="00313335">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226529" w14:textId="75EE1654" w:rsidR="00313335" w:rsidRPr="009C3395" w:rsidRDefault="00313335" w:rsidP="00313335">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9C3395">
              <w:rPr>
                <w:rStyle w:val="TeksttreciMicrosoftSansSerif65pt"/>
                <w:rFonts w:ascii="Arial" w:hAnsi="Arial" w:cs="Arial"/>
                <w:b/>
                <w:bCs/>
                <w:sz w:val="16"/>
                <w:szCs w:val="16"/>
              </w:rPr>
              <w:t>233 394</w:t>
            </w:r>
          </w:p>
        </w:tc>
      </w:tr>
    </w:tbl>
    <w:p w14:paraId="59358D42" w14:textId="77777777" w:rsidR="00E26F3E" w:rsidRPr="009C3395" w:rsidRDefault="00E26F3E" w:rsidP="008459A9">
      <w:pPr>
        <w:pStyle w:val="Tekstpodstawowywcity2"/>
        <w:spacing w:line="360" w:lineRule="auto"/>
        <w:ind w:left="0"/>
        <w:jc w:val="both"/>
        <w:rPr>
          <w:bCs/>
          <w:i/>
          <w:sz w:val="22"/>
        </w:rPr>
      </w:pPr>
      <w:r w:rsidRPr="009C3395">
        <w:rPr>
          <w:bCs/>
          <w:i/>
          <w:sz w:val="22"/>
        </w:rPr>
        <w:t>Źródło: Centrala Narodowego Funduszu Zdrowia</w:t>
      </w:r>
    </w:p>
    <w:p w14:paraId="66C3C972" w14:textId="77777777" w:rsidR="000C57C7" w:rsidRPr="009C3395" w:rsidRDefault="000C57C7" w:rsidP="008459A9">
      <w:pPr>
        <w:pStyle w:val="Nagwek1"/>
        <w:numPr>
          <w:ilvl w:val="0"/>
          <w:numId w:val="0"/>
        </w:numPr>
        <w:ind w:left="432" w:hanging="432"/>
        <w:rPr>
          <w:rFonts w:ascii="Times New Roman" w:hAnsi="Times New Roman" w:cs="Times New Roman"/>
          <w:sz w:val="24"/>
        </w:rPr>
      </w:pPr>
      <w:bookmarkStart w:id="93" w:name="_Toc526764953"/>
      <w:r w:rsidRPr="009C3395">
        <w:rPr>
          <w:rFonts w:ascii="Times New Roman" w:hAnsi="Times New Roman" w:cs="Times New Roman"/>
          <w:sz w:val="24"/>
        </w:rPr>
        <w:br w:type="page"/>
      </w:r>
    </w:p>
    <w:p w14:paraId="767901AD" w14:textId="30D7ED9F" w:rsidR="00E26F3E" w:rsidRPr="009C3395" w:rsidRDefault="00E26F3E" w:rsidP="008459A9">
      <w:pPr>
        <w:pStyle w:val="Nagwek1"/>
        <w:numPr>
          <w:ilvl w:val="0"/>
          <w:numId w:val="0"/>
        </w:numPr>
        <w:ind w:left="432" w:hanging="432"/>
        <w:rPr>
          <w:rFonts w:ascii="Times New Roman" w:hAnsi="Times New Roman" w:cs="Times New Roman"/>
          <w:sz w:val="24"/>
        </w:rPr>
      </w:pPr>
      <w:bookmarkStart w:id="94" w:name="_Toc105053168"/>
      <w:r w:rsidRPr="009C3395">
        <w:rPr>
          <w:rFonts w:ascii="Times New Roman" w:hAnsi="Times New Roman" w:cs="Times New Roman"/>
          <w:sz w:val="24"/>
        </w:rPr>
        <w:lastRenderedPageBreak/>
        <w:t>ROZDZIAŁ VI. POMOC UCZENNICOM W CIĄŻY</w:t>
      </w:r>
      <w:bookmarkEnd w:id="93"/>
      <w:bookmarkEnd w:id="94"/>
    </w:p>
    <w:p w14:paraId="1B424ED9" w14:textId="77777777" w:rsidR="00E26F3E" w:rsidRPr="009C3395" w:rsidRDefault="00E26F3E" w:rsidP="008459A9">
      <w:pPr>
        <w:jc w:val="both"/>
        <w:rPr>
          <w:b/>
        </w:rPr>
      </w:pPr>
    </w:p>
    <w:p w14:paraId="59D79E31" w14:textId="43923367" w:rsidR="00E26F3E" w:rsidRPr="009C3395" w:rsidRDefault="00E26F3E" w:rsidP="008459A9">
      <w:pPr>
        <w:pStyle w:val="Tekstpodstawowywcity2"/>
        <w:spacing w:line="360" w:lineRule="auto"/>
        <w:ind w:left="0"/>
        <w:jc w:val="both"/>
        <w:rPr>
          <w:bCs/>
          <w:i/>
          <w:spacing w:val="-4"/>
        </w:rPr>
      </w:pPr>
      <w:r w:rsidRPr="009C3395">
        <w:rPr>
          <w:i/>
        </w:rPr>
        <w:t xml:space="preserve">Zgodnie z art. 2 ust. 3 ustawy szkoła ma obowiązek udzielić uczennicy w ciąży urlopu oraz innej pomocy niezbędnej do </w:t>
      </w:r>
      <w:r w:rsidRPr="009C3395">
        <w:rPr>
          <w:bCs/>
          <w:i/>
          <w:spacing w:val="-4"/>
        </w:rPr>
        <w:t xml:space="preserve">ukończenia przez nią edukacji, w miarę możliwości nie powodując opóźnień w zaliczaniu przedmiotów. Jeżeli ciąża, poród lub połóg powoduje niemożliwość zaliczenia w terminie egzaminów ważnych dla ciągłości nauki, szkoła </w:t>
      </w:r>
      <w:r w:rsidR="00180E95" w:rsidRPr="009C3395">
        <w:rPr>
          <w:bCs/>
          <w:i/>
          <w:spacing w:val="-4"/>
        </w:rPr>
        <w:t>jest</w:t>
      </w:r>
      <w:r w:rsidR="00180E95" w:rsidRPr="009C3395" w:rsidDel="00180E95">
        <w:rPr>
          <w:bCs/>
          <w:i/>
          <w:spacing w:val="-4"/>
        </w:rPr>
        <w:t xml:space="preserve"> </w:t>
      </w:r>
      <w:r w:rsidRPr="009C3395">
        <w:rPr>
          <w:bCs/>
          <w:i/>
          <w:spacing w:val="-4"/>
        </w:rPr>
        <w:t>obowiązana do wyznaczenia dodatkowego terminu egzaminu dogodnego dla kobiety, w okresie nie dłuższym niż 6 miesięcy.</w:t>
      </w:r>
    </w:p>
    <w:p w14:paraId="3FDCA2F4" w14:textId="79DA202C" w:rsidR="00E26F3E" w:rsidRPr="009C3395" w:rsidRDefault="00E26F3E" w:rsidP="008459A9">
      <w:pPr>
        <w:pStyle w:val="q"/>
        <w:numPr>
          <w:ilvl w:val="0"/>
          <w:numId w:val="0"/>
        </w:numPr>
        <w:spacing w:after="120"/>
      </w:pPr>
      <w:bookmarkStart w:id="95" w:name="_Toc526764954"/>
      <w:bookmarkStart w:id="96" w:name="_Toc105053169"/>
      <w:r w:rsidRPr="009C3395">
        <w:t xml:space="preserve">6.1. Pomoc psychologiczno-pedagogiczna </w:t>
      </w:r>
      <w:bookmarkEnd w:id="95"/>
      <w:r w:rsidR="006E0BFA" w:rsidRPr="009C3395">
        <w:rPr>
          <w:bCs w:val="0"/>
        </w:rPr>
        <w:t>udzielana przez szkołę</w:t>
      </w:r>
      <w:bookmarkEnd w:id="96"/>
    </w:p>
    <w:p w14:paraId="02A97E5A" w14:textId="77777777" w:rsidR="00A11E72" w:rsidRPr="009C3395" w:rsidRDefault="00A11E72" w:rsidP="00A11E72">
      <w:pPr>
        <w:pStyle w:val="Tekstpodstawowywcity2"/>
        <w:spacing w:line="360" w:lineRule="auto"/>
        <w:ind w:left="0"/>
        <w:jc w:val="both"/>
        <w:rPr>
          <w:bCs/>
          <w:spacing w:val="-4"/>
          <w:lang w:bidi="pl-PL"/>
        </w:rPr>
      </w:pPr>
      <w:r w:rsidRPr="009C3395">
        <w:rPr>
          <w:bCs/>
          <w:spacing w:val="-4"/>
          <w:lang w:bidi="pl-PL"/>
        </w:rPr>
        <w:t>System oświaty zapewnia każdemu uczniowi wsparcie w rozwoju i pomoc psychologiczno-pedagogiczną, stosownie do jego potrzeb rozwojowych i edukacyjnych. Pomoc psychologiczno-pedagogiczna udzielana uczniowi w szkole i placówce polega na rozpoznawaniu i zaspokajaniu indywidualnych potrzeb rozwojowych i edukacyjnych ucznia oraz rozpoznawaniu indywidualnych możliwości psychofizycznych ucznia i czynników środowiskowych wpływających na jego funkcjonowanie w szkole i placówce w celu wspierania potencjału rozwojowego ucznia i stwarzania warunków do jego aktywnego i pełnego uczestnictwa w życiu szkoły i placówki oraz w środowisku społecznym.</w:t>
      </w:r>
    </w:p>
    <w:p w14:paraId="3B610502" w14:textId="1CF7585F" w:rsidR="00A11E72" w:rsidRPr="009C3395" w:rsidRDefault="00A11E72" w:rsidP="00A11E72">
      <w:pPr>
        <w:pStyle w:val="Tekstpodstawowywcity2"/>
        <w:spacing w:line="360" w:lineRule="auto"/>
        <w:ind w:left="0"/>
        <w:jc w:val="both"/>
        <w:rPr>
          <w:bCs/>
          <w:spacing w:val="-4"/>
          <w:lang w:bidi="pl-PL"/>
        </w:rPr>
      </w:pPr>
      <w:r w:rsidRPr="009C3395">
        <w:rPr>
          <w:bCs/>
          <w:spacing w:val="-4"/>
          <w:lang w:bidi="pl-PL"/>
        </w:rPr>
        <w:t>W 2021 r. uczennice w ciąży miały możliwość korzystania w sposób dobrowolny z pomocy psychologiczno-pedagogicznej organizowanej w szkole</w:t>
      </w:r>
      <w:r w:rsidR="00794FDE">
        <w:rPr>
          <w:rStyle w:val="Odwoanieprzypisudolnego"/>
          <w:bCs/>
          <w:spacing w:val="-4"/>
          <w:lang w:bidi="pl-PL"/>
        </w:rPr>
        <w:footnoteReference w:id="11"/>
      </w:r>
      <w:r w:rsidR="00794FDE" w:rsidRPr="00794FDE">
        <w:rPr>
          <w:bCs/>
          <w:spacing w:val="-4"/>
          <w:vertAlign w:val="superscript"/>
          <w:lang w:bidi="pl-PL"/>
        </w:rPr>
        <w:t>)</w:t>
      </w:r>
      <w:r w:rsidRPr="009C3395">
        <w:rPr>
          <w:bCs/>
          <w:spacing w:val="-4"/>
          <w:lang w:bidi="pl-PL"/>
        </w:rPr>
        <w:t>. Pomocy udzielali nauczyciele, wychowawcy grup wychowawczych oraz specjaliści wykonujący w szkole zadania z zakresu pomocy psychologiczno-pedagogicznej, w szczególności psycholodzy, pedagodzy, doradcy zawodowi i terapeuci pedagogiczni</w:t>
      </w:r>
      <w:r w:rsidR="00794FDE">
        <w:rPr>
          <w:rStyle w:val="Odwoanieprzypisudolnego"/>
          <w:bCs/>
          <w:spacing w:val="-4"/>
          <w:lang w:bidi="pl-PL"/>
        </w:rPr>
        <w:footnoteReference w:id="12"/>
      </w:r>
      <w:r w:rsidR="00794FDE">
        <w:rPr>
          <w:bCs/>
          <w:spacing w:val="-4"/>
          <w:vertAlign w:val="superscript"/>
          <w:lang w:bidi="pl-PL"/>
        </w:rPr>
        <w:t>)</w:t>
      </w:r>
      <w:r w:rsidRPr="009C3395">
        <w:rPr>
          <w:bCs/>
          <w:spacing w:val="-4"/>
          <w:lang w:bidi="pl-PL"/>
        </w:rPr>
        <w:t>.</w:t>
      </w:r>
    </w:p>
    <w:p w14:paraId="6117A151" w14:textId="7329A7B6" w:rsidR="00A11E72" w:rsidRPr="009C3395" w:rsidRDefault="00A11E72" w:rsidP="00A11E72">
      <w:pPr>
        <w:pStyle w:val="Tekstpodstawowywcity2"/>
        <w:spacing w:line="360" w:lineRule="auto"/>
        <w:ind w:left="0"/>
        <w:jc w:val="both"/>
        <w:rPr>
          <w:bCs/>
          <w:spacing w:val="-4"/>
          <w:lang w:bidi="pl-PL"/>
        </w:rPr>
      </w:pPr>
      <w:r w:rsidRPr="009C3395">
        <w:rPr>
          <w:bCs/>
          <w:spacing w:val="-4"/>
          <w:lang w:bidi="pl-PL"/>
        </w:rPr>
        <w:lastRenderedPageBreak/>
        <w:t>Pomoc psychologiczno-pedagogiczną organizuje dyrektor szkoły</w:t>
      </w:r>
      <w:r w:rsidR="00794FDE">
        <w:rPr>
          <w:rStyle w:val="Odwoanieprzypisudolnego"/>
          <w:bCs/>
          <w:spacing w:val="-4"/>
          <w:lang w:bidi="pl-PL"/>
        </w:rPr>
        <w:footnoteReference w:id="13"/>
      </w:r>
      <w:r w:rsidR="00794FDE" w:rsidRPr="00794FDE">
        <w:rPr>
          <w:bCs/>
          <w:spacing w:val="-4"/>
          <w:vertAlign w:val="superscript"/>
          <w:lang w:bidi="pl-PL"/>
        </w:rPr>
        <w:t>)</w:t>
      </w:r>
      <w:r w:rsidRPr="009C3395">
        <w:rPr>
          <w:bCs/>
          <w:spacing w:val="-4"/>
          <w:lang w:bidi="pl-PL"/>
        </w:rPr>
        <w:t>, podejmując współpracę z</w:t>
      </w:r>
      <w:r w:rsidR="003906D8">
        <w:rPr>
          <w:bCs/>
          <w:spacing w:val="-4"/>
          <w:lang w:bidi="pl-PL"/>
        </w:rPr>
        <w:t> </w:t>
      </w:r>
      <w:r w:rsidRPr="009C3395">
        <w:rPr>
          <w:bCs/>
          <w:spacing w:val="-4"/>
          <w:lang w:bidi="pl-PL"/>
        </w:rPr>
        <w:t>innymi podmiotami, np. poradnią psychologiczno-pedagogiczną w tym specjalistyczną, innymi szkołami, placówkami, organizacjami pozarządowymi, instytucjami i podmiotami działającymi na</w:t>
      </w:r>
      <w:r w:rsidR="00847E5C">
        <w:rPr>
          <w:bCs/>
          <w:spacing w:val="-4"/>
          <w:lang w:bidi="pl-PL"/>
        </w:rPr>
        <w:t> </w:t>
      </w:r>
      <w:r w:rsidRPr="009C3395">
        <w:rPr>
          <w:bCs/>
          <w:spacing w:val="-4"/>
          <w:lang w:bidi="pl-PL"/>
        </w:rPr>
        <w:t>rzecz rodziny, dzieci i młodzieży</w:t>
      </w:r>
      <w:r w:rsidR="00794FDE">
        <w:rPr>
          <w:rStyle w:val="Odwoanieprzypisudolnego"/>
          <w:bCs/>
          <w:spacing w:val="-4"/>
          <w:lang w:bidi="pl-PL"/>
        </w:rPr>
        <w:footnoteReference w:id="14"/>
      </w:r>
      <w:r w:rsidR="007B434F">
        <w:rPr>
          <w:bCs/>
          <w:spacing w:val="-4"/>
          <w:vertAlign w:val="superscript"/>
          <w:lang w:bidi="pl-PL"/>
        </w:rPr>
        <w:t>)</w:t>
      </w:r>
      <w:r w:rsidRPr="009C3395">
        <w:rPr>
          <w:bCs/>
          <w:spacing w:val="-4"/>
          <w:lang w:bidi="pl-PL"/>
        </w:rPr>
        <w:t>.</w:t>
      </w:r>
    </w:p>
    <w:p w14:paraId="200778DC" w14:textId="33874FDF" w:rsidR="00EA0A69" w:rsidRPr="009C3395" w:rsidRDefault="00A11E72" w:rsidP="00A11E72">
      <w:pPr>
        <w:pStyle w:val="Tekstpodstawowywcity2"/>
        <w:spacing w:line="360" w:lineRule="auto"/>
        <w:ind w:left="0"/>
        <w:jc w:val="both"/>
        <w:rPr>
          <w:bCs/>
          <w:spacing w:val="-4"/>
        </w:rPr>
      </w:pPr>
      <w:r w:rsidRPr="009C3395">
        <w:rPr>
          <w:bCs/>
          <w:spacing w:val="-4"/>
          <w:lang w:bidi="pl-PL"/>
        </w:rPr>
        <w:t>Pomoc psychologiczno-pedagogiczna udzielana była w szkole w trakcie bieżącej pracy z uczennicą oraz przez zintegrowane działania nauczycieli i specjalistów w formie np. zajęć rozwijających umiejętności uczenia się, zajęć dydaktyczno-wyrównawczych, zajęć specjalistycznych</w:t>
      </w:r>
      <w:r w:rsidR="00051A69">
        <w:rPr>
          <w:bCs/>
          <w:spacing w:val="-4"/>
          <w:lang w:bidi="pl-PL"/>
        </w:rPr>
        <w:t>,</w:t>
      </w:r>
      <w:r w:rsidRPr="009C3395">
        <w:rPr>
          <w:bCs/>
          <w:spacing w:val="-4"/>
          <w:lang w:bidi="pl-PL"/>
        </w:rPr>
        <w:t xml:space="preserve"> m.in.</w:t>
      </w:r>
      <w:r w:rsidR="00AD459B">
        <w:rPr>
          <w:bCs/>
          <w:spacing w:val="-4"/>
          <w:lang w:bidi="pl-PL"/>
        </w:rPr>
        <w:t> </w:t>
      </w:r>
      <w:r w:rsidRPr="009C3395">
        <w:rPr>
          <w:bCs/>
          <w:spacing w:val="-4"/>
          <w:lang w:bidi="pl-PL"/>
        </w:rPr>
        <w:t>rozwijających kompetencje emocjonalno-społeczne, o charakterze terapeutycznym, porad i konsultacji</w:t>
      </w:r>
      <w:r w:rsidR="007B434F">
        <w:rPr>
          <w:rStyle w:val="Odwoanieprzypisudolnego"/>
          <w:bCs/>
          <w:spacing w:val="-4"/>
          <w:lang w:bidi="pl-PL"/>
        </w:rPr>
        <w:footnoteReference w:id="15"/>
      </w:r>
      <w:r w:rsidR="007B434F" w:rsidRPr="007B434F">
        <w:rPr>
          <w:bCs/>
          <w:spacing w:val="-4"/>
          <w:vertAlign w:val="superscript"/>
          <w:lang w:bidi="pl-PL"/>
        </w:rPr>
        <w:t>)</w:t>
      </w:r>
      <w:r w:rsidRPr="009C3395">
        <w:rPr>
          <w:bCs/>
          <w:spacing w:val="-4"/>
          <w:lang w:bidi="pl-PL"/>
        </w:rPr>
        <w:t>. Pomoc psychologiczno-pedagogiczna udzielana była również w szkole dla</w:t>
      </w:r>
      <w:r w:rsidR="00AD459B">
        <w:rPr>
          <w:bCs/>
          <w:spacing w:val="-4"/>
          <w:lang w:bidi="pl-PL"/>
        </w:rPr>
        <w:t> </w:t>
      </w:r>
      <w:r w:rsidRPr="009C3395">
        <w:rPr>
          <w:bCs/>
          <w:spacing w:val="-4"/>
          <w:lang w:bidi="pl-PL"/>
        </w:rPr>
        <w:t>dorosłych. W tym przypadku były to zajęcia związane z wyborem kierunku kształcenia i zawodu, porady, konsultacje</w:t>
      </w:r>
      <w:r w:rsidR="00EA0A69" w:rsidRPr="009C3395">
        <w:rPr>
          <w:bCs/>
          <w:spacing w:val="-4"/>
        </w:rPr>
        <w:t xml:space="preserve">. </w:t>
      </w:r>
    </w:p>
    <w:p w14:paraId="2F6CD7EB" w14:textId="79F3E99A" w:rsidR="000548D0" w:rsidRPr="009C3395" w:rsidRDefault="000548D0" w:rsidP="00A85987">
      <w:pPr>
        <w:pStyle w:val="Tekstprzypisudolnego"/>
        <w:rPr>
          <w:bCs/>
          <w:spacing w:val="-4"/>
          <w:sz w:val="22"/>
          <w:szCs w:val="22"/>
        </w:rPr>
      </w:pPr>
    </w:p>
    <w:p w14:paraId="65BA3EB4" w14:textId="224F0364" w:rsidR="00E26F3E" w:rsidRPr="009C3395" w:rsidRDefault="00E26F3E" w:rsidP="008459A9">
      <w:pPr>
        <w:pStyle w:val="q"/>
        <w:numPr>
          <w:ilvl w:val="0"/>
          <w:numId w:val="0"/>
        </w:numPr>
      </w:pPr>
      <w:bookmarkStart w:id="97" w:name="_Toc526764955"/>
      <w:bookmarkStart w:id="98" w:name="_Toc105053170"/>
      <w:r w:rsidRPr="009C3395">
        <w:t>6.2. Indywidualne nauczanie dzieci i młodzieży</w:t>
      </w:r>
      <w:bookmarkEnd w:id="97"/>
      <w:r w:rsidR="008E798E" w:rsidRPr="009C3395">
        <w:t>, w tym uczennic w ciąży</w:t>
      </w:r>
      <w:bookmarkEnd w:id="98"/>
    </w:p>
    <w:p w14:paraId="35046E96" w14:textId="77777777" w:rsidR="00E26F3E" w:rsidRPr="009C3395" w:rsidRDefault="00E26F3E" w:rsidP="008459A9">
      <w:pPr>
        <w:pStyle w:val="Tekstpodstawowywcity2"/>
        <w:spacing w:line="360" w:lineRule="auto"/>
        <w:ind w:left="0"/>
        <w:jc w:val="both"/>
        <w:rPr>
          <w:bCs/>
          <w:spacing w:val="-4"/>
        </w:rPr>
      </w:pPr>
    </w:p>
    <w:p w14:paraId="61ECAD68" w14:textId="7175DF89" w:rsidR="000C6EC2" w:rsidRPr="009C3395" w:rsidRDefault="000C6EC2" w:rsidP="000C6EC2">
      <w:pPr>
        <w:pStyle w:val="Tekstpodstawowywcity2"/>
        <w:spacing w:line="360" w:lineRule="auto"/>
        <w:ind w:left="0"/>
        <w:jc w:val="both"/>
        <w:rPr>
          <w:bCs/>
          <w:spacing w:val="-4"/>
          <w:lang w:bidi="pl-PL"/>
        </w:rPr>
      </w:pPr>
      <w:r w:rsidRPr="009C3395">
        <w:rPr>
          <w:bCs/>
          <w:spacing w:val="-4"/>
        </w:rPr>
        <w:t xml:space="preserve">Zgodnie z art. 127 ust. 2 ustawy z dnia 14 grudnia 2016 r. – </w:t>
      </w:r>
      <w:r w:rsidRPr="009C3395">
        <w:rPr>
          <w:bCs/>
          <w:i/>
          <w:spacing w:val="-4"/>
        </w:rPr>
        <w:t>Prawo oświatowe</w:t>
      </w:r>
      <w:r w:rsidRPr="009C3395">
        <w:rPr>
          <w:bCs/>
          <w:iCs/>
          <w:spacing w:val="-4"/>
        </w:rPr>
        <w:t xml:space="preserve"> i</w:t>
      </w:r>
      <w:r w:rsidRPr="009C3395">
        <w:rPr>
          <w:bCs/>
          <w:spacing w:val="-4"/>
        </w:rPr>
        <w:t>ndywidualnym nauczaniem obejmuje się dzieci i młodzież, których stan zdrowia uniemożliwia lub znacznie utrudnia uczęszczanie do szkoły</w:t>
      </w:r>
      <w:r w:rsidRPr="009C3395">
        <w:rPr>
          <w:bCs/>
          <w:spacing w:val="-4"/>
          <w:lang w:bidi="pl-PL"/>
        </w:rPr>
        <w:t>.</w:t>
      </w:r>
    </w:p>
    <w:p w14:paraId="4FC56AC9" w14:textId="342C943F" w:rsidR="000C6EC2" w:rsidRPr="009C3395" w:rsidRDefault="000C6EC2" w:rsidP="000C6EC2">
      <w:pPr>
        <w:pStyle w:val="Tekstpodstawowywcity2"/>
        <w:spacing w:line="360" w:lineRule="auto"/>
        <w:ind w:left="0"/>
        <w:jc w:val="both"/>
        <w:rPr>
          <w:bCs/>
          <w:spacing w:val="-4"/>
          <w:lang w:bidi="pl-PL"/>
        </w:rPr>
      </w:pPr>
      <w:r w:rsidRPr="009C3395">
        <w:rPr>
          <w:bCs/>
          <w:spacing w:val="-4"/>
          <w:lang w:bidi="pl-PL"/>
        </w:rPr>
        <w:t>Indywidualne nauczanie organizowane jest na podstawie orzeczenia o potrzebie indywidualnego nauczania wydanego przez zespół orzekający działający w publicznej poradni psychologiczno-pedagogicznej, w tym specjalistycznej, na pisemny wniosek rodzica dziecka lub na pisemny wniosek pełnoletniego ucznia</w:t>
      </w:r>
      <w:r w:rsidRPr="009C3395">
        <w:rPr>
          <w:bCs/>
          <w:spacing w:val="-4"/>
          <w:vertAlign w:val="superscript"/>
          <w:lang w:bidi="pl-PL"/>
        </w:rPr>
        <w:footnoteReference w:id="16"/>
      </w:r>
      <w:r w:rsidR="00432CBB" w:rsidRPr="009C3395">
        <w:rPr>
          <w:bCs/>
          <w:spacing w:val="-4"/>
          <w:vertAlign w:val="superscript"/>
          <w:lang w:bidi="pl-PL"/>
        </w:rPr>
        <w:t>)</w:t>
      </w:r>
      <w:r w:rsidRPr="009C3395">
        <w:rPr>
          <w:bCs/>
          <w:spacing w:val="-4"/>
          <w:lang w:bidi="pl-PL"/>
        </w:rPr>
        <w:t>.</w:t>
      </w:r>
    </w:p>
    <w:p w14:paraId="639E9276" w14:textId="5D8A29FA" w:rsidR="000C6EC2" w:rsidRPr="009C3395" w:rsidRDefault="000C6EC2" w:rsidP="000C6EC2">
      <w:pPr>
        <w:pStyle w:val="Tekstpodstawowywcity2"/>
        <w:spacing w:line="360" w:lineRule="auto"/>
        <w:ind w:left="0"/>
        <w:jc w:val="both"/>
        <w:rPr>
          <w:bCs/>
          <w:spacing w:val="-4"/>
          <w:lang w:bidi="pl-PL"/>
        </w:rPr>
      </w:pPr>
      <w:r w:rsidRPr="009C3395">
        <w:rPr>
          <w:bCs/>
          <w:spacing w:val="-4"/>
          <w:lang w:bidi="pl-PL"/>
        </w:rPr>
        <w:lastRenderedPageBreak/>
        <w:t>Zajęcia indywidualnego nauczania prowadzi się</w:t>
      </w:r>
      <w:r w:rsidRPr="009C3395">
        <w:rPr>
          <w:bCs/>
          <w:spacing w:val="-4"/>
          <w:vertAlign w:val="superscript"/>
          <w:lang w:bidi="pl-PL"/>
        </w:rPr>
        <w:footnoteReference w:id="17"/>
      </w:r>
      <w:r w:rsidR="00432CBB" w:rsidRPr="009C3395">
        <w:rPr>
          <w:bCs/>
          <w:spacing w:val="-4"/>
          <w:vertAlign w:val="superscript"/>
          <w:lang w:bidi="pl-PL"/>
        </w:rPr>
        <w:t>)</w:t>
      </w:r>
      <w:r w:rsidRPr="009C3395">
        <w:rPr>
          <w:bCs/>
          <w:spacing w:val="-4"/>
          <w:lang w:bidi="pl-PL"/>
        </w:rPr>
        <w:t xml:space="preserve"> w miejscu pobytu ucznia, w szczególności w</w:t>
      </w:r>
      <w:r w:rsidR="00432CBB" w:rsidRPr="009C3395">
        <w:rPr>
          <w:bCs/>
          <w:spacing w:val="-4"/>
          <w:lang w:bidi="pl-PL"/>
        </w:rPr>
        <w:t> </w:t>
      </w:r>
      <w:r w:rsidRPr="009C3395">
        <w:rPr>
          <w:bCs/>
          <w:spacing w:val="-4"/>
          <w:lang w:bidi="pl-PL"/>
        </w:rPr>
        <w:t>domu rodzinnym, placówkach</w:t>
      </w:r>
      <w:r w:rsidR="00432CBB" w:rsidRPr="009C3395">
        <w:rPr>
          <w:bCs/>
          <w:spacing w:val="-4"/>
          <w:lang w:bidi="pl-PL"/>
        </w:rPr>
        <w:t xml:space="preserve">, </w:t>
      </w:r>
      <w:r w:rsidR="00432CBB" w:rsidRPr="009C3395">
        <w:t xml:space="preserve">o których mowa w art. 2 pkt 7 ustawy </w:t>
      </w:r>
      <w:r w:rsidR="00432CBB" w:rsidRPr="009C3395">
        <w:rPr>
          <w:bCs/>
          <w:spacing w:val="-4"/>
        </w:rPr>
        <w:t xml:space="preserve">z dnia 14 grudnia 2016 r. </w:t>
      </w:r>
      <w:r w:rsidR="00432CBB" w:rsidRPr="009C3395">
        <w:t xml:space="preserve">– </w:t>
      </w:r>
      <w:r w:rsidR="00432CBB" w:rsidRPr="009C3395">
        <w:rPr>
          <w:i/>
        </w:rPr>
        <w:t>Prawo oświatowe</w:t>
      </w:r>
      <w:r w:rsidRPr="009C3395">
        <w:rPr>
          <w:bCs/>
          <w:spacing w:val="-4"/>
          <w:lang w:bidi="pl-PL"/>
        </w:rPr>
        <w:t>, u rodziny zastępczej, w rodzinnym domu dziecka, w placówce opiekuńczo-wychowawczej lub w regionalnej placówce opiekuńczo-terapeutycznej</w:t>
      </w:r>
      <w:r w:rsidR="00432CBB" w:rsidRPr="009C3395">
        <w:rPr>
          <w:bCs/>
          <w:spacing w:val="-4"/>
          <w:lang w:bidi="pl-PL"/>
        </w:rPr>
        <w:t xml:space="preserve">, </w:t>
      </w:r>
      <w:r w:rsidR="00432CBB" w:rsidRPr="009C3395">
        <w:t>o których mowa w ustawie z dnia 9 czerwca 2011 r</w:t>
      </w:r>
      <w:r w:rsidR="00432CBB" w:rsidRPr="009C3395">
        <w:rPr>
          <w:i/>
          <w:iCs/>
        </w:rPr>
        <w:t>. o wspieraniu rodziny i systemie pieczy zastępcze</w:t>
      </w:r>
      <w:r w:rsidR="00432CBB" w:rsidRPr="009C3395">
        <w:t>j</w:t>
      </w:r>
      <w:r w:rsidRPr="009C3395">
        <w:rPr>
          <w:bCs/>
          <w:spacing w:val="-4"/>
          <w:lang w:bidi="pl-PL"/>
        </w:rPr>
        <w:t>.</w:t>
      </w:r>
    </w:p>
    <w:p w14:paraId="556592DB" w14:textId="3D54B676" w:rsidR="000C6EC2" w:rsidRPr="009C3395" w:rsidRDefault="000C6EC2" w:rsidP="000C6EC2">
      <w:pPr>
        <w:pStyle w:val="Tekstpodstawowywcity2"/>
        <w:spacing w:line="360" w:lineRule="auto"/>
        <w:ind w:left="0"/>
        <w:jc w:val="both"/>
        <w:rPr>
          <w:bCs/>
          <w:spacing w:val="-4"/>
          <w:lang w:bidi="pl-PL"/>
        </w:rPr>
      </w:pPr>
      <w:r w:rsidRPr="009C3395">
        <w:rPr>
          <w:bCs/>
          <w:spacing w:val="-4"/>
          <w:lang w:bidi="pl-PL"/>
        </w:rPr>
        <w:t>W roku szkolnym 2020/2021 wprowadzono rozwiązania prawne</w:t>
      </w:r>
      <w:r w:rsidRPr="009C3395">
        <w:rPr>
          <w:bCs/>
          <w:spacing w:val="-4"/>
          <w:vertAlign w:val="superscript"/>
          <w:lang w:bidi="pl-PL"/>
        </w:rPr>
        <w:footnoteReference w:id="18"/>
      </w:r>
      <w:r w:rsidR="00432CBB" w:rsidRPr="009C3395">
        <w:rPr>
          <w:bCs/>
          <w:spacing w:val="-4"/>
          <w:vertAlign w:val="superscript"/>
          <w:lang w:bidi="pl-PL"/>
        </w:rPr>
        <w:t>)</w:t>
      </w:r>
      <w:r w:rsidRPr="009C3395">
        <w:rPr>
          <w:bCs/>
          <w:spacing w:val="-4"/>
          <w:lang w:bidi="pl-PL"/>
        </w:rPr>
        <w:t xml:space="preserve"> umożliwiające dyrektorowi zorganizowanie wszystkich zajęć indywidualnego nauczania z wykorzystaniem metod i technik kształcenia na odległość w wymiarze wskazanym w przepisach rozporządzenia lub zorganizowanie tych zajęć w wersji mieszanej (częściowo w bezpośrednim kontakcie z nauczycielem i częściowo w</w:t>
      </w:r>
      <w:r w:rsidR="00EC146C" w:rsidRPr="009C3395">
        <w:rPr>
          <w:bCs/>
          <w:spacing w:val="-4"/>
          <w:lang w:bidi="pl-PL"/>
        </w:rPr>
        <w:t> </w:t>
      </w:r>
      <w:r w:rsidRPr="009C3395">
        <w:rPr>
          <w:bCs/>
          <w:spacing w:val="-4"/>
          <w:lang w:bidi="pl-PL"/>
        </w:rPr>
        <w:t>inny sposób, np. z wykorzystaniem metod i technik kształcenia na odległość).</w:t>
      </w:r>
    </w:p>
    <w:p w14:paraId="34BFBB2B" w14:textId="7B24CA58" w:rsidR="000C6EC2" w:rsidRPr="009C3395" w:rsidRDefault="000C6EC2" w:rsidP="000C6EC2">
      <w:pPr>
        <w:pStyle w:val="Tekstpodstawowywcity2"/>
        <w:spacing w:line="360" w:lineRule="auto"/>
        <w:ind w:left="0"/>
        <w:jc w:val="both"/>
        <w:rPr>
          <w:bCs/>
          <w:spacing w:val="-4"/>
          <w:lang w:bidi="pl-PL"/>
        </w:rPr>
      </w:pPr>
      <w:r w:rsidRPr="009C3395">
        <w:rPr>
          <w:bCs/>
          <w:spacing w:val="-4"/>
          <w:lang w:bidi="pl-PL"/>
        </w:rPr>
        <w:t>Taki sposób organizacji zajęć był możliwy bez względu na przyjęty model edukacyjny związany z</w:t>
      </w:r>
      <w:r w:rsidR="00EC146C" w:rsidRPr="009C3395">
        <w:rPr>
          <w:bCs/>
          <w:spacing w:val="-4"/>
          <w:lang w:bidi="pl-PL"/>
        </w:rPr>
        <w:t> </w:t>
      </w:r>
      <w:r w:rsidRPr="009C3395">
        <w:rPr>
          <w:bCs/>
          <w:spacing w:val="-4"/>
          <w:lang w:bidi="pl-PL"/>
        </w:rPr>
        <w:t>sytuacją epidemiologiczną (stacjonarny, hybrydowy, zdalny). Dyrektor szkoły mógł wprowadzić taką organizację zajęć wyłącznie na wniosek rodziców ucznia albo pełnoletniego ucznia.</w:t>
      </w:r>
    </w:p>
    <w:p w14:paraId="3A7C31C5" w14:textId="6F7D7E2C" w:rsidR="000C6EC2" w:rsidRPr="009C3395" w:rsidRDefault="000C6EC2" w:rsidP="00F2358B">
      <w:pPr>
        <w:pStyle w:val="Tekstpodstawowywcity2"/>
        <w:spacing w:after="0" w:line="360" w:lineRule="auto"/>
        <w:ind w:left="0"/>
        <w:jc w:val="both"/>
        <w:rPr>
          <w:bCs/>
          <w:spacing w:val="-4"/>
          <w:lang w:bidi="pl-PL"/>
        </w:rPr>
      </w:pPr>
      <w:r w:rsidRPr="009C3395">
        <w:rPr>
          <w:bCs/>
          <w:spacing w:val="-4"/>
          <w:lang w:bidi="pl-PL"/>
        </w:rPr>
        <w:t>Powyższe rozwiązanie było możliwe do wprowadzenia również w roku szkolnym 2021/2022</w:t>
      </w:r>
      <w:r w:rsidR="00917A19">
        <w:rPr>
          <w:bCs/>
          <w:spacing w:val="-4"/>
          <w:lang w:bidi="pl-PL"/>
        </w:rPr>
        <w:t> </w:t>
      </w:r>
      <w:r w:rsidRPr="009C3395">
        <w:rPr>
          <w:bCs/>
          <w:spacing w:val="-4"/>
          <w:lang w:bidi="pl-PL"/>
        </w:rPr>
        <w:t>na</w:t>
      </w:r>
      <w:r w:rsidR="00F90892" w:rsidRPr="009C3395">
        <w:rPr>
          <w:bCs/>
          <w:spacing w:val="-4"/>
          <w:lang w:bidi="pl-PL"/>
        </w:rPr>
        <w:t> </w:t>
      </w:r>
      <w:r w:rsidRPr="009C3395">
        <w:rPr>
          <w:bCs/>
          <w:spacing w:val="-4"/>
          <w:lang w:bidi="pl-PL"/>
        </w:rPr>
        <w:t>podstawie przepisów</w:t>
      </w:r>
      <w:r w:rsidR="00F2358B" w:rsidRPr="009C3395">
        <w:rPr>
          <w:bCs/>
          <w:spacing w:val="-4"/>
          <w:lang w:bidi="pl-PL"/>
        </w:rPr>
        <w:t>:</w:t>
      </w:r>
    </w:p>
    <w:p w14:paraId="498E218A" w14:textId="35BF43A8" w:rsidR="000C6EC2" w:rsidRPr="009C3395" w:rsidRDefault="00F2358B" w:rsidP="00AD5C75">
      <w:pPr>
        <w:pStyle w:val="Tekstpodstawowywcity2"/>
        <w:numPr>
          <w:ilvl w:val="0"/>
          <w:numId w:val="59"/>
        </w:numPr>
        <w:tabs>
          <w:tab w:val="left" w:pos="426"/>
        </w:tabs>
        <w:spacing w:after="0" w:line="360" w:lineRule="auto"/>
        <w:ind w:left="426" w:hanging="426"/>
        <w:jc w:val="both"/>
        <w:rPr>
          <w:bCs/>
          <w:spacing w:val="-4"/>
          <w:lang w:bidi="pl-PL"/>
        </w:rPr>
      </w:pPr>
      <w:r w:rsidRPr="009C3395">
        <w:rPr>
          <w:bCs/>
          <w:spacing w:val="-4"/>
          <w:lang w:bidi="pl-PL"/>
        </w:rPr>
        <w:t>rozporządzenia Ministra Edukacji i Nauki</w:t>
      </w:r>
      <w:r w:rsidR="000C6EC2" w:rsidRPr="009C3395">
        <w:rPr>
          <w:bCs/>
          <w:spacing w:val="-4"/>
          <w:lang w:bidi="pl-PL"/>
        </w:rPr>
        <w:t xml:space="preserve"> </w:t>
      </w:r>
      <w:r w:rsidRPr="009C3395">
        <w:rPr>
          <w:bCs/>
          <w:spacing w:val="-4"/>
          <w:lang w:bidi="pl-PL"/>
        </w:rPr>
        <w:t xml:space="preserve">z dnia 24 sierpnia 2021 r. </w:t>
      </w:r>
      <w:r w:rsidR="000C6EC2" w:rsidRPr="009C3395">
        <w:rPr>
          <w:bCs/>
          <w:i/>
          <w:iCs/>
          <w:spacing w:val="-4"/>
          <w:lang w:bidi="pl-PL"/>
        </w:rPr>
        <w:t>zmieniającego rozporządzenie w sprawie indywidualnego obowiązkowego rocznego przygotowania przedszkolnego dzieci i indywidualnego nauczania dzieci i młodzieży</w:t>
      </w:r>
      <w:r w:rsidRPr="009C3395">
        <w:rPr>
          <w:bCs/>
          <w:spacing w:val="-4"/>
          <w:lang w:bidi="pl-PL"/>
        </w:rPr>
        <w:t xml:space="preserve"> (Dz. U. z 2021 r. poz.</w:t>
      </w:r>
      <w:r w:rsidR="00AD459B">
        <w:rPr>
          <w:bCs/>
          <w:spacing w:val="-4"/>
          <w:lang w:bidi="pl-PL"/>
        </w:rPr>
        <w:t> </w:t>
      </w:r>
      <w:r w:rsidRPr="009C3395">
        <w:rPr>
          <w:bCs/>
          <w:spacing w:val="-4"/>
          <w:lang w:bidi="pl-PL"/>
        </w:rPr>
        <w:t>1571)</w:t>
      </w:r>
      <w:r w:rsidR="000C6EC2" w:rsidRPr="009C3395">
        <w:rPr>
          <w:bCs/>
          <w:spacing w:val="-4"/>
          <w:lang w:bidi="pl-PL"/>
        </w:rPr>
        <w:t>,</w:t>
      </w:r>
    </w:p>
    <w:p w14:paraId="6CA99634" w14:textId="19E2CE5B" w:rsidR="000C6EC2" w:rsidRPr="009C3395" w:rsidRDefault="00F2358B" w:rsidP="00AD5C75">
      <w:pPr>
        <w:pStyle w:val="Tekstpodstawowywcity2"/>
        <w:numPr>
          <w:ilvl w:val="0"/>
          <w:numId w:val="59"/>
        </w:numPr>
        <w:tabs>
          <w:tab w:val="left" w:pos="426"/>
        </w:tabs>
        <w:spacing w:line="360" w:lineRule="auto"/>
        <w:ind w:left="426" w:hanging="426"/>
        <w:jc w:val="both"/>
        <w:rPr>
          <w:bCs/>
          <w:spacing w:val="-4"/>
          <w:lang w:bidi="pl-PL"/>
        </w:rPr>
      </w:pPr>
      <w:r w:rsidRPr="009C3395">
        <w:rPr>
          <w:bCs/>
          <w:spacing w:val="-4"/>
          <w:lang w:bidi="pl-PL"/>
        </w:rPr>
        <w:lastRenderedPageBreak/>
        <w:t>rozporządzenia Ministra Edukacji i Nauki</w:t>
      </w:r>
      <w:r w:rsidR="000C6EC2" w:rsidRPr="009C3395">
        <w:rPr>
          <w:bCs/>
          <w:spacing w:val="-4"/>
          <w:lang w:bidi="pl-PL"/>
        </w:rPr>
        <w:t xml:space="preserve"> </w:t>
      </w:r>
      <w:r w:rsidRPr="009C3395">
        <w:rPr>
          <w:bCs/>
          <w:spacing w:val="-4"/>
          <w:lang w:bidi="pl-PL"/>
        </w:rPr>
        <w:t xml:space="preserve">z dnia 24 sierpnia 2021 r. </w:t>
      </w:r>
      <w:r w:rsidR="000C6EC2" w:rsidRPr="009C3395">
        <w:rPr>
          <w:bCs/>
          <w:i/>
          <w:iCs/>
          <w:spacing w:val="-4"/>
          <w:lang w:bidi="pl-PL"/>
        </w:rPr>
        <w:t>zmieniającego rozporządzenie w sprawie indywidualnego nauczania dzieci i młodzieży</w:t>
      </w:r>
      <w:r w:rsidRPr="009C3395">
        <w:rPr>
          <w:bCs/>
          <w:spacing w:val="-4"/>
          <w:lang w:bidi="pl-PL"/>
        </w:rPr>
        <w:t xml:space="preserve"> (Dz. U. z 2021 r. poz.</w:t>
      </w:r>
      <w:r w:rsidR="00AD459B">
        <w:rPr>
          <w:bCs/>
          <w:spacing w:val="-4"/>
          <w:lang w:bidi="pl-PL"/>
        </w:rPr>
        <w:t> </w:t>
      </w:r>
      <w:r w:rsidRPr="009C3395">
        <w:rPr>
          <w:bCs/>
          <w:spacing w:val="-4"/>
          <w:lang w:bidi="pl-PL"/>
        </w:rPr>
        <w:t>1570)</w:t>
      </w:r>
      <w:r w:rsidR="000C6EC2" w:rsidRPr="009C3395">
        <w:rPr>
          <w:bCs/>
          <w:spacing w:val="-4"/>
          <w:lang w:bidi="pl-PL"/>
        </w:rPr>
        <w:t>.</w:t>
      </w:r>
    </w:p>
    <w:p w14:paraId="54C67AF5" w14:textId="6207246E" w:rsidR="004260F1" w:rsidRPr="009C3395" w:rsidRDefault="004260F1" w:rsidP="008459A9">
      <w:pPr>
        <w:pStyle w:val="Tekstpodstawowywcity2"/>
        <w:spacing w:line="360" w:lineRule="auto"/>
        <w:ind w:left="0"/>
        <w:jc w:val="both"/>
        <w:rPr>
          <w:bCs/>
          <w:spacing w:val="-4"/>
        </w:rPr>
      </w:pPr>
    </w:p>
    <w:p w14:paraId="2A880E0A" w14:textId="77777777" w:rsidR="00E26F3E" w:rsidRPr="009C3395" w:rsidRDefault="00E26F3E" w:rsidP="008459A9">
      <w:pPr>
        <w:pStyle w:val="q"/>
        <w:numPr>
          <w:ilvl w:val="0"/>
          <w:numId w:val="0"/>
        </w:numPr>
      </w:pPr>
      <w:bookmarkStart w:id="99" w:name="_Toc526764956"/>
      <w:bookmarkStart w:id="100" w:name="_Toc105053171"/>
      <w:r w:rsidRPr="009C3395">
        <w:t>6.3. Wsparcie udzielane przez poradnie psychologiczno-pedagogiczne</w:t>
      </w:r>
      <w:bookmarkEnd w:id="99"/>
      <w:bookmarkEnd w:id="100"/>
    </w:p>
    <w:p w14:paraId="408F5B8B" w14:textId="77777777" w:rsidR="00E26F3E" w:rsidRPr="009C3395" w:rsidRDefault="00E26F3E" w:rsidP="008459A9">
      <w:pPr>
        <w:pStyle w:val="Tekstpodstawowywcity2"/>
        <w:spacing w:line="360" w:lineRule="auto"/>
        <w:ind w:left="0"/>
        <w:jc w:val="both"/>
        <w:rPr>
          <w:bCs/>
          <w:spacing w:val="-4"/>
        </w:rPr>
      </w:pPr>
    </w:p>
    <w:p w14:paraId="36FA4102" w14:textId="632DC7B2" w:rsidR="006E0BFA" w:rsidRPr="009C3395" w:rsidRDefault="006E0BFA" w:rsidP="006E0BFA">
      <w:pPr>
        <w:pStyle w:val="Tekstpodstawowywcity2"/>
        <w:spacing w:line="360" w:lineRule="auto"/>
        <w:ind w:left="0"/>
        <w:jc w:val="both"/>
        <w:rPr>
          <w:lang w:bidi="pl-PL"/>
        </w:rPr>
      </w:pPr>
      <w:bookmarkStart w:id="101" w:name="_Toc526764957"/>
      <w:r w:rsidRPr="009C3395">
        <w:rPr>
          <w:lang w:bidi="pl-PL"/>
        </w:rPr>
        <w:t>Publiczne poradnie psychologiczno-</w:t>
      </w:r>
      <w:r w:rsidR="002D7441" w:rsidRPr="009C3395">
        <w:rPr>
          <w:lang w:bidi="pl-PL"/>
        </w:rPr>
        <w:t>pedagogiczn</w:t>
      </w:r>
      <w:r w:rsidR="002D7441">
        <w:rPr>
          <w:lang w:bidi="pl-PL"/>
        </w:rPr>
        <w:t>e</w:t>
      </w:r>
      <w:r w:rsidR="002D7441" w:rsidRPr="009C3395">
        <w:rPr>
          <w:lang w:bidi="pl-PL"/>
        </w:rPr>
        <w:t xml:space="preserve"> </w:t>
      </w:r>
      <w:r w:rsidRPr="009C3395">
        <w:rPr>
          <w:lang w:bidi="pl-PL"/>
        </w:rPr>
        <w:t>udzielają pomocy i wsparcia małoletnim uczennicom i uczniom, którzy zostaną rodzicami oraz ich rodzicom w rozwiązywaniu problemów edukacyjnych i wychowawczych poprzez prowadzenie terapii dla uczennicy i ucznia oraz ich rodziców lub prawnych opiekunów.</w:t>
      </w:r>
    </w:p>
    <w:p w14:paraId="399CBB06" w14:textId="09A8C56A" w:rsidR="006E0BFA" w:rsidRPr="009C3395" w:rsidRDefault="006E0BFA" w:rsidP="006E0BFA">
      <w:pPr>
        <w:pStyle w:val="Tekstpodstawowywcity2"/>
        <w:spacing w:line="360" w:lineRule="auto"/>
        <w:ind w:left="0"/>
        <w:jc w:val="both"/>
        <w:rPr>
          <w:lang w:bidi="pl-PL"/>
        </w:rPr>
      </w:pPr>
      <w:r w:rsidRPr="009C3395">
        <w:rPr>
          <w:lang w:bidi="pl-PL"/>
        </w:rPr>
        <w:t>Każda uczennica w ciąży może z takiego wsparcia korzystać. Poradnie psychologiczno-pedagogiczne realizują także działania wspierające wychowawczą i edukacyjną funkcję szkoły i placówki, polegające m.in. na udzielaniu nauczycielom, wychowawcom grup wychowawczych lub specjalistom pomocy w rozpoznawaniu indywidualnych potrzeb dzieci-uczniów i</w:t>
      </w:r>
      <w:r w:rsidR="003906D8">
        <w:rPr>
          <w:lang w:bidi="pl-PL"/>
        </w:rPr>
        <w:t> </w:t>
      </w:r>
      <w:r w:rsidRPr="009C3395">
        <w:rPr>
          <w:lang w:bidi="pl-PL"/>
        </w:rPr>
        <w:t>rozwiązywaniu problemów.</w:t>
      </w:r>
    </w:p>
    <w:p w14:paraId="4CBFB217" w14:textId="55375B41" w:rsidR="006E0BFA" w:rsidRPr="009C3395" w:rsidRDefault="006E0BFA" w:rsidP="006E0BFA">
      <w:pPr>
        <w:pStyle w:val="Tekstpodstawowywcity2"/>
        <w:spacing w:line="360" w:lineRule="auto"/>
        <w:ind w:left="0"/>
        <w:jc w:val="both"/>
        <w:rPr>
          <w:lang w:bidi="pl-PL"/>
        </w:rPr>
      </w:pPr>
      <w:r w:rsidRPr="009C3395">
        <w:rPr>
          <w:lang w:bidi="pl-PL"/>
        </w:rPr>
        <w:t>Pomoc psychologiczno-pedagogiczną organizuje dyrektor szkoły. Dyrektor szkoły może podjąć współpracę np. z poradnią psychologiczno-pedagogiczną</w:t>
      </w:r>
      <w:r w:rsidR="002D7441">
        <w:rPr>
          <w:lang w:bidi="pl-PL"/>
        </w:rPr>
        <w:t>,</w:t>
      </w:r>
      <w:r w:rsidRPr="009C3395">
        <w:rPr>
          <w:lang w:bidi="pl-PL"/>
        </w:rPr>
        <w:t xml:space="preserve"> w tym specjalistyczną, innymi szkołami, placówkami, organizacjami pozarządowymi, instytucjami i podmiotami działającymi na rzecz rodziny, małoletnich rodziców, dzieci i młodzieży.</w:t>
      </w:r>
    </w:p>
    <w:p w14:paraId="711FFF2F" w14:textId="537BFB34" w:rsidR="006E0BFA" w:rsidRPr="00766415" w:rsidRDefault="00FB0A5A" w:rsidP="00FB0A5A">
      <w:pPr>
        <w:pStyle w:val="Legenda"/>
        <w:jc w:val="both"/>
        <w:rPr>
          <w:bCs w:val="0"/>
          <w:color w:val="auto"/>
          <w:sz w:val="24"/>
        </w:rPr>
      </w:pPr>
      <w:bookmarkStart w:id="102" w:name="_Toc113866553"/>
      <w:r w:rsidRPr="00FB0A5A">
        <w:rPr>
          <w:bCs w:val="0"/>
          <w:color w:val="auto"/>
          <w:sz w:val="24"/>
        </w:rPr>
        <w:t xml:space="preserve">Tabela </w:t>
      </w:r>
      <w:r w:rsidRPr="00FB0A5A">
        <w:rPr>
          <w:bCs w:val="0"/>
          <w:color w:val="auto"/>
          <w:sz w:val="24"/>
        </w:rPr>
        <w:fldChar w:fldCharType="begin"/>
      </w:r>
      <w:r w:rsidRPr="00FB0A5A">
        <w:rPr>
          <w:bCs w:val="0"/>
          <w:color w:val="auto"/>
          <w:sz w:val="24"/>
        </w:rPr>
        <w:instrText xml:space="preserve"> SEQ Tabela \* ARABIC </w:instrText>
      </w:r>
      <w:r w:rsidRPr="00FB0A5A">
        <w:rPr>
          <w:bCs w:val="0"/>
          <w:color w:val="auto"/>
          <w:sz w:val="24"/>
        </w:rPr>
        <w:fldChar w:fldCharType="separate"/>
      </w:r>
      <w:r w:rsidR="005C5E1F">
        <w:rPr>
          <w:bCs w:val="0"/>
          <w:noProof/>
          <w:color w:val="auto"/>
          <w:sz w:val="24"/>
        </w:rPr>
        <w:t>18</w:t>
      </w:r>
      <w:r w:rsidRPr="00FB0A5A">
        <w:rPr>
          <w:bCs w:val="0"/>
          <w:color w:val="auto"/>
          <w:sz w:val="24"/>
        </w:rPr>
        <w:fldChar w:fldCharType="end"/>
      </w:r>
      <w:r w:rsidRPr="00FB0A5A">
        <w:rPr>
          <w:bCs w:val="0"/>
          <w:color w:val="auto"/>
          <w:sz w:val="24"/>
        </w:rPr>
        <w:t xml:space="preserve">. </w:t>
      </w:r>
      <w:r w:rsidR="006E0BFA" w:rsidRPr="00FB0A5A">
        <w:rPr>
          <w:bCs w:val="0"/>
          <w:color w:val="auto"/>
          <w:sz w:val="24"/>
        </w:rPr>
        <w:t>Liczba diagnoz przeprowadzonych w poradniach psychologiczno-pedagogicznych w roku szkolnym</w:t>
      </w:r>
      <w:r w:rsidR="006E0BFA" w:rsidRPr="009C3395">
        <w:t xml:space="preserve"> </w:t>
      </w:r>
      <w:r w:rsidR="006E0BFA" w:rsidRPr="00766415">
        <w:rPr>
          <w:bCs w:val="0"/>
          <w:color w:val="auto"/>
          <w:sz w:val="24"/>
        </w:rPr>
        <w:t>2020/2021</w:t>
      </w:r>
      <w:bookmarkEnd w:id="102"/>
      <w:r w:rsidR="006E0BFA" w:rsidRPr="00766415">
        <w:rPr>
          <w:bCs w:val="0"/>
          <w:color w:val="auto"/>
          <w:sz w:val="24"/>
        </w:rPr>
        <w:t xml:space="preserve"> </w:t>
      </w:r>
    </w:p>
    <w:tbl>
      <w:tblPr>
        <w:tblW w:w="9209" w:type="dxa"/>
        <w:tblLayout w:type="fixed"/>
        <w:tblCellMar>
          <w:left w:w="10" w:type="dxa"/>
          <w:right w:w="10" w:type="dxa"/>
        </w:tblCellMar>
        <w:tblLook w:val="04A0" w:firstRow="1" w:lastRow="0" w:firstColumn="1" w:lastColumn="0" w:noHBand="0" w:noVBand="1"/>
      </w:tblPr>
      <w:tblGrid>
        <w:gridCol w:w="4248"/>
        <w:gridCol w:w="1417"/>
        <w:gridCol w:w="1276"/>
        <w:gridCol w:w="1134"/>
        <w:gridCol w:w="1134"/>
      </w:tblGrid>
      <w:tr w:rsidR="006E0BFA" w:rsidRPr="009C3395" w14:paraId="3BB09B66" w14:textId="77777777" w:rsidTr="003906D8">
        <w:trPr>
          <w:trHeight w:hRule="exact" w:val="1550"/>
        </w:trPr>
        <w:tc>
          <w:tcPr>
            <w:tcW w:w="4248" w:type="dxa"/>
            <w:tcBorders>
              <w:top w:val="single" w:sz="4" w:space="0" w:color="auto"/>
              <w:left w:val="single" w:sz="4" w:space="0" w:color="auto"/>
            </w:tcBorders>
            <w:shd w:val="clear" w:color="auto" w:fill="FFFFFF"/>
            <w:vAlign w:val="center"/>
          </w:tcPr>
          <w:p w14:paraId="738D9E50"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Rodzaj diagnozy przeprowadzonej przez poradnię</w:t>
            </w:r>
          </w:p>
        </w:tc>
        <w:tc>
          <w:tcPr>
            <w:tcW w:w="1417" w:type="dxa"/>
            <w:tcBorders>
              <w:top w:val="single" w:sz="4" w:space="0" w:color="auto"/>
              <w:left w:val="single" w:sz="4" w:space="0" w:color="auto"/>
            </w:tcBorders>
            <w:shd w:val="clear" w:color="auto" w:fill="FFFFFF"/>
            <w:textDirection w:val="btLr"/>
            <w:vAlign w:val="center"/>
          </w:tcPr>
          <w:p w14:paraId="1AFF672A"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uczniowie</w:t>
            </w:r>
          </w:p>
          <w:p w14:paraId="532572B9"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szkoły</w:t>
            </w:r>
          </w:p>
          <w:p w14:paraId="5EAF1373"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podstawowej</w:t>
            </w:r>
          </w:p>
        </w:tc>
        <w:tc>
          <w:tcPr>
            <w:tcW w:w="1276" w:type="dxa"/>
            <w:tcBorders>
              <w:top w:val="single" w:sz="4" w:space="0" w:color="auto"/>
              <w:left w:val="single" w:sz="4" w:space="0" w:color="auto"/>
            </w:tcBorders>
            <w:shd w:val="clear" w:color="auto" w:fill="FFFFFF"/>
            <w:textDirection w:val="btLr"/>
            <w:vAlign w:val="center"/>
          </w:tcPr>
          <w:p w14:paraId="7D8A005C"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uczniowie</w:t>
            </w:r>
          </w:p>
          <w:p w14:paraId="323CC49B"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szkół</w:t>
            </w:r>
          </w:p>
          <w:p w14:paraId="604F3976"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ponadpodsta</w:t>
            </w:r>
          </w:p>
          <w:p w14:paraId="5A5C44D3" w14:textId="77777777" w:rsidR="006E0BFA" w:rsidRPr="009C3395" w:rsidRDefault="006E0BFA" w:rsidP="000B3865">
            <w:pPr>
              <w:pStyle w:val="Teksttreci0"/>
              <w:shd w:val="clear" w:color="auto" w:fill="auto"/>
              <w:spacing w:after="0" w:line="230" w:lineRule="exact"/>
              <w:jc w:val="center"/>
              <w:rPr>
                <w:sz w:val="20"/>
                <w:szCs w:val="20"/>
              </w:rPr>
            </w:pPr>
            <w:r w:rsidRPr="009C3395">
              <w:rPr>
                <w:rStyle w:val="PogrubienieTeksttreci9pt"/>
                <w:rFonts w:ascii="Times New Roman" w:hAnsi="Times New Roman" w:cs="Times New Roman"/>
                <w:sz w:val="20"/>
                <w:szCs w:val="20"/>
              </w:rPr>
              <w:t>wowych</w:t>
            </w:r>
          </w:p>
        </w:tc>
        <w:tc>
          <w:tcPr>
            <w:tcW w:w="1134" w:type="dxa"/>
            <w:tcBorders>
              <w:top w:val="single" w:sz="4" w:space="0" w:color="auto"/>
              <w:left w:val="single" w:sz="4" w:space="0" w:color="auto"/>
            </w:tcBorders>
            <w:shd w:val="clear" w:color="auto" w:fill="FFFFFF"/>
            <w:textDirection w:val="btLr"/>
            <w:vAlign w:val="center"/>
          </w:tcPr>
          <w:p w14:paraId="20C92E24" w14:textId="77777777" w:rsidR="006E0BFA" w:rsidRPr="009C3395" w:rsidRDefault="006E0BFA" w:rsidP="000B3865">
            <w:pPr>
              <w:pStyle w:val="Teksttreci0"/>
              <w:shd w:val="clear" w:color="auto" w:fill="auto"/>
              <w:spacing w:after="0" w:line="180" w:lineRule="exact"/>
              <w:jc w:val="center"/>
              <w:rPr>
                <w:sz w:val="20"/>
                <w:szCs w:val="20"/>
              </w:rPr>
            </w:pPr>
            <w:r w:rsidRPr="009C3395">
              <w:rPr>
                <w:rStyle w:val="PogrubienieTeksttreci9pt"/>
                <w:rFonts w:ascii="Times New Roman" w:hAnsi="Times New Roman" w:cs="Times New Roman"/>
                <w:sz w:val="20"/>
                <w:szCs w:val="20"/>
              </w:rPr>
              <w:t>inne osoby</w:t>
            </w:r>
          </w:p>
        </w:tc>
        <w:tc>
          <w:tcPr>
            <w:tcW w:w="1134" w:type="dxa"/>
            <w:tcBorders>
              <w:top w:val="single" w:sz="4" w:space="0" w:color="auto"/>
              <w:left w:val="single" w:sz="4" w:space="0" w:color="auto"/>
              <w:right w:val="single" w:sz="4" w:space="0" w:color="auto"/>
            </w:tcBorders>
            <w:shd w:val="clear" w:color="auto" w:fill="FFFFFF"/>
            <w:textDirection w:val="btLr"/>
            <w:vAlign w:val="center"/>
          </w:tcPr>
          <w:p w14:paraId="60FBEC99" w14:textId="77777777" w:rsidR="006E0BFA" w:rsidRPr="009C3395" w:rsidRDefault="006E0BFA" w:rsidP="000B3865">
            <w:pPr>
              <w:pStyle w:val="Teksttreci0"/>
              <w:shd w:val="clear" w:color="auto" w:fill="auto"/>
              <w:spacing w:after="0" w:line="180" w:lineRule="exact"/>
              <w:jc w:val="center"/>
              <w:rPr>
                <w:sz w:val="20"/>
                <w:szCs w:val="20"/>
              </w:rPr>
            </w:pPr>
            <w:r w:rsidRPr="009C3395">
              <w:rPr>
                <w:rStyle w:val="PogrubienieTeksttreci9pt"/>
                <w:rFonts w:ascii="Times New Roman" w:hAnsi="Times New Roman" w:cs="Times New Roman"/>
                <w:sz w:val="20"/>
                <w:szCs w:val="20"/>
              </w:rPr>
              <w:t>razem</w:t>
            </w:r>
          </w:p>
        </w:tc>
      </w:tr>
      <w:tr w:rsidR="006E0BFA" w:rsidRPr="009C3395" w14:paraId="3438CCC7" w14:textId="77777777" w:rsidTr="003906D8">
        <w:trPr>
          <w:trHeight w:hRule="exact" w:val="350"/>
        </w:trPr>
        <w:tc>
          <w:tcPr>
            <w:tcW w:w="4248" w:type="dxa"/>
            <w:tcBorders>
              <w:top w:val="single" w:sz="4" w:space="0" w:color="auto"/>
              <w:left w:val="single" w:sz="4" w:space="0" w:color="auto"/>
            </w:tcBorders>
            <w:shd w:val="clear" w:color="auto" w:fill="FFFFFF"/>
            <w:vAlign w:val="center"/>
          </w:tcPr>
          <w:p w14:paraId="01466E87" w14:textId="77777777" w:rsidR="006E0BFA" w:rsidRPr="009C3395" w:rsidRDefault="006E0BFA" w:rsidP="000B3865">
            <w:pPr>
              <w:ind w:left="122"/>
              <w:jc w:val="both"/>
              <w:rPr>
                <w:sz w:val="20"/>
                <w:szCs w:val="20"/>
              </w:rPr>
            </w:pPr>
            <w:r w:rsidRPr="009C3395">
              <w:rPr>
                <w:sz w:val="20"/>
                <w:szCs w:val="20"/>
              </w:rPr>
              <w:t>Psychologiczna</w:t>
            </w:r>
          </w:p>
        </w:tc>
        <w:tc>
          <w:tcPr>
            <w:tcW w:w="1417" w:type="dxa"/>
            <w:tcBorders>
              <w:top w:val="single" w:sz="4" w:space="0" w:color="auto"/>
              <w:left w:val="single" w:sz="4" w:space="0" w:color="auto"/>
            </w:tcBorders>
            <w:shd w:val="clear" w:color="auto" w:fill="FFFFFF"/>
            <w:vAlign w:val="center"/>
          </w:tcPr>
          <w:p w14:paraId="060AD5B0"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227 547</w:t>
            </w:r>
          </w:p>
        </w:tc>
        <w:tc>
          <w:tcPr>
            <w:tcW w:w="1276" w:type="dxa"/>
            <w:tcBorders>
              <w:top w:val="single" w:sz="4" w:space="0" w:color="auto"/>
              <w:left w:val="single" w:sz="4" w:space="0" w:color="auto"/>
            </w:tcBorders>
            <w:shd w:val="clear" w:color="auto" w:fill="FFFFFF"/>
            <w:vAlign w:val="center"/>
          </w:tcPr>
          <w:p w14:paraId="68B46D98"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22 870</w:t>
            </w:r>
          </w:p>
        </w:tc>
        <w:tc>
          <w:tcPr>
            <w:tcW w:w="1134" w:type="dxa"/>
            <w:tcBorders>
              <w:top w:val="single" w:sz="4" w:space="0" w:color="auto"/>
              <w:left w:val="single" w:sz="4" w:space="0" w:color="auto"/>
            </w:tcBorders>
            <w:shd w:val="clear" w:color="auto" w:fill="FFFFFF"/>
            <w:vAlign w:val="center"/>
          </w:tcPr>
          <w:p w14:paraId="6CDD4F71"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2 651</w:t>
            </w:r>
          </w:p>
        </w:tc>
        <w:tc>
          <w:tcPr>
            <w:tcW w:w="1134" w:type="dxa"/>
            <w:tcBorders>
              <w:top w:val="single" w:sz="4" w:space="0" w:color="auto"/>
              <w:left w:val="single" w:sz="4" w:space="0" w:color="auto"/>
              <w:right w:val="single" w:sz="4" w:space="0" w:color="auto"/>
            </w:tcBorders>
            <w:shd w:val="clear" w:color="auto" w:fill="FFFFFF"/>
            <w:vAlign w:val="center"/>
          </w:tcPr>
          <w:p w14:paraId="013DA03C"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370 507</w:t>
            </w:r>
          </w:p>
        </w:tc>
      </w:tr>
      <w:tr w:rsidR="006E0BFA" w:rsidRPr="009C3395" w14:paraId="75350D39" w14:textId="77777777" w:rsidTr="003906D8">
        <w:trPr>
          <w:trHeight w:hRule="exact" w:val="350"/>
        </w:trPr>
        <w:tc>
          <w:tcPr>
            <w:tcW w:w="4248" w:type="dxa"/>
            <w:tcBorders>
              <w:top w:val="single" w:sz="4" w:space="0" w:color="auto"/>
              <w:left w:val="single" w:sz="4" w:space="0" w:color="auto"/>
            </w:tcBorders>
            <w:shd w:val="clear" w:color="auto" w:fill="FFFFFF"/>
            <w:vAlign w:val="center"/>
          </w:tcPr>
          <w:p w14:paraId="0214C3DE" w14:textId="77777777" w:rsidR="006E0BFA" w:rsidRPr="009C3395" w:rsidRDefault="006E0BFA" w:rsidP="000B3865">
            <w:pPr>
              <w:ind w:left="122"/>
              <w:jc w:val="both"/>
              <w:rPr>
                <w:sz w:val="20"/>
                <w:szCs w:val="20"/>
              </w:rPr>
            </w:pPr>
            <w:r w:rsidRPr="009C3395">
              <w:rPr>
                <w:sz w:val="20"/>
                <w:szCs w:val="20"/>
              </w:rPr>
              <w:t>Pedagogiczna</w:t>
            </w:r>
          </w:p>
        </w:tc>
        <w:tc>
          <w:tcPr>
            <w:tcW w:w="1417" w:type="dxa"/>
            <w:tcBorders>
              <w:top w:val="single" w:sz="4" w:space="0" w:color="auto"/>
              <w:left w:val="single" w:sz="4" w:space="0" w:color="auto"/>
            </w:tcBorders>
            <w:shd w:val="clear" w:color="auto" w:fill="FFFFFF"/>
            <w:vAlign w:val="center"/>
          </w:tcPr>
          <w:p w14:paraId="71AAC4E5"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214 769</w:t>
            </w:r>
          </w:p>
        </w:tc>
        <w:tc>
          <w:tcPr>
            <w:tcW w:w="1276" w:type="dxa"/>
            <w:tcBorders>
              <w:top w:val="single" w:sz="4" w:space="0" w:color="auto"/>
              <w:left w:val="single" w:sz="4" w:space="0" w:color="auto"/>
            </w:tcBorders>
            <w:shd w:val="clear" w:color="auto" w:fill="FFFFFF"/>
            <w:vAlign w:val="center"/>
          </w:tcPr>
          <w:p w14:paraId="3F5071F4"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15 002</w:t>
            </w:r>
          </w:p>
        </w:tc>
        <w:tc>
          <w:tcPr>
            <w:tcW w:w="1134" w:type="dxa"/>
            <w:tcBorders>
              <w:top w:val="single" w:sz="4" w:space="0" w:color="auto"/>
              <w:left w:val="single" w:sz="4" w:space="0" w:color="auto"/>
            </w:tcBorders>
            <w:shd w:val="clear" w:color="auto" w:fill="FFFFFF"/>
            <w:vAlign w:val="center"/>
          </w:tcPr>
          <w:p w14:paraId="0C306E0B"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1 174</w:t>
            </w:r>
          </w:p>
        </w:tc>
        <w:tc>
          <w:tcPr>
            <w:tcW w:w="1134" w:type="dxa"/>
            <w:tcBorders>
              <w:top w:val="single" w:sz="4" w:space="0" w:color="auto"/>
              <w:left w:val="single" w:sz="4" w:space="0" w:color="auto"/>
              <w:right w:val="single" w:sz="4" w:space="0" w:color="auto"/>
            </w:tcBorders>
            <w:shd w:val="clear" w:color="auto" w:fill="FFFFFF"/>
            <w:vAlign w:val="center"/>
          </w:tcPr>
          <w:p w14:paraId="38FA4BA7"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304 408</w:t>
            </w:r>
          </w:p>
        </w:tc>
      </w:tr>
      <w:tr w:rsidR="006E0BFA" w:rsidRPr="009C3395" w14:paraId="7BA144FD" w14:textId="77777777" w:rsidTr="003906D8">
        <w:trPr>
          <w:trHeight w:hRule="exact" w:val="350"/>
        </w:trPr>
        <w:tc>
          <w:tcPr>
            <w:tcW w:w="4248" w:type="dxa"/>
            <w:tcBorders>
              <w:top w:val="single" w:sz="4" w:space="0" w:color="auto"/>
              <w:left w:val="single" w:sz="4" w:space="0" w:color="auto"/>
            </w:tcBorders>
            <w:shd w:val="clear" w:color="auto" w:fill="FFFFFF"/>
            <w:vAlign w:val="center"/>
          </w:tcPr>
          <w:p w14:paraId="0F492F75" w14:textId="77777777" w:rsidR="006E0BFA" w:rsidRPr="009C3395" w:rsidRDefault="006E0BFA" w:rsidP="000B3865">
            <w:pPr>
              <w:ind w:left="122"/>
              <w:jc w:val="both"/>
              <w:rPr>
                <w:sz w:val="20"/>
                <w:szCs w:val="20"/>
              </w:rPr>
            </w:pPr>
            <w:r w:rsidRPr="009C3395">
              <w:rPr>
                <w:sz w:val="20"/>
                <w:szCs w:val="20"/>
              </w:rPr>
              <w:t>Logopedyczna</w:t>
            </w:r>
          </w:p>
        </w:tc>
        <w:tc>
          <w:tcPr>
            <w:tcW w:w="1417" w:type="dxa"/>
            <w:tcBorders>
              <w:top w:val="single" w:sz="4" w:space="0" w:color="auto"/>
              <w:left w:val="single" w:sz="4" w:space="0" w:color="auto"/>
            </w:tcBorders>
            <w:shd w:val="clear" w:color="auto" w:fill="FFFFFF"/>
            <w:vAlign w:val="center"/>
          </w:tcPr>
          <w:p w14:paraId="05AE56C7"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42 243</w:t>
            </w:r>
          </w:p>
        </w:tc>
        <w:tc>
          <w:tcPr>
            <w:tcW w:w="1276" w:type="dxa"/>
            <w:tcBorders>
              <w:top w:val="single" w:sz="4" w:space="0" w:color="auto"/>
              <w:left w:val="single" w:sz="4" w:space="0" w:color="auto"/>
            </w:tcBorders>
            <w:shd w:val="clear" w:color="auto" w:fill="FFFFFF"/>
            <w:vAlign w:val="center"/>
          </w:tcPr>
          <w:p w14:paraId="0C43B769"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1 137</w:t>
            </w:r>
          </w:p>
        </w:tc>
        <w:tc>
          <w:tcPr>
            <w:tcW w:w="1134" w:type="dxa"/>
            <w:tcBorders>
              <w:top w:val="single" w:sz="4" w:space="0" w:color="auto"/>
              <w:left w:val="single" w:sz="4" w:space="0" w:color="auto"/>
            </w:tcBorders>
            <w:shd w:val="clear" w:color="auto" w:fill="FFFFFF"/>
            <w:vAlign w:val="center"/>
          </w:tcPr>
          <w:p w14:paraId="1CDFE394"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535</w:t>
            </w:r>
          </w:p>
        </w:tc>
        <w:tc>
          <w:tcPr>
            <w:tcW w:w="1134" w:type="dxa"/>
            <w:tcBorders>
              <w:top w:val="single" w:sz="4" w:space="0" w:color="auto"/>
              <w:left w:val="single" w:sz="4" w:space="0" w:color="auto"/>
              <w:right w:val="single" w:sz="4" w:space="0" w:color="auto"/>
            </w:tcBorders>
            <w:shd w:val="clear" w:color="auto" w:fill="FFFFFF"/>
            <w:vAlign w:val="center"/>
          </w:tcPr>
          <w:p w14:paraId="542A7397"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131 025</w:t>
            </w:r>
          </w:p>
        </w:tc>
      </w:tr>
      <w:tr w:rsidR="006E0BFA" w:rsidRPr="009C3395" w14:paraId="758C185D" w14:textId="77777777" w:rsidTr="003906D8">
        <w:trPr>
          <w:trHeight w:hRule="exact" w:val="350"/>
        </w:trPr>
        <w:tc>
          <w:tcPr>
            <w:tcW w:w="4248" w:type="dxa"/>
            <w:tcBorders>
              <w:top w:val="single" w:sz="4" w:space="0" w:color="auto"/>
              <w:left w:val="single" w:sz="4" w:space="0" w:color="auto"/>
            </w:tcBorders>
            <w:shd w:val="clear" w:color="auto" w:fill="FFFFFF"/>
            <w:vAlign w:val="center"/>
          </w:tcPr>
          <w:p w14:paraId="74E095A5" w14:textId="77777777" w:rsidR="006E0BFA" w:rsidRPr="009C3395" w:rsidRDefault="006E0BFA" w:rsidP="000B3865">
            <w:pPr>
              <w:ind w:left="122"/>
              <w:jc w:val="both"/>
              <w:rPr>
                <w:sz w:val="20"/>
                <w:szCs w:val="20"/>
              </w:rPr>
            </w:pPr>
            <w:r w:rsidRPr="009C3395">
              <w:rPr>
                <w:sz w:val="20"/>
                <w:szCs w:val="20"/>
              </w:rPr>
              <w:t>Lekarska</w:t>
            </w:r>
          </w:p>
        </w:tc>
        <w:tc>
          <w:tcPr>
            <w:tcW w:w="1417" w:type="dxa"/>
            <w:tcBorders>
              <w:top w:val="single" w:sz="4" w:space="0" w:color="auto"/>
              <w:left w:val="single" w:sz="4" w:space="0" w:color="auto"/>
            </w:tcBorders>
            <w:shd w:val="clear" w:color="auto" w:fill="FFFFFF"/>
            <w:vAlign w:val="center"/>
          </w:tcPr>
          <w:p w14:paraId="66D9BEF8"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20 162</w:t>
            </w:r>
          </w:p>
        </w:tc>
        <w:tc>
          <w:tcPr>
            <w:tcW w:w="1276" w:type="dxa"/>
            <w:tcBorders>
              <w:top w:val="single" w:sz="4" w:space="0" w:color="auto"/>
              <w:left w:val="single" w:sz="4" w:space="0" w:color="auto"/>
            </w:tcBorders>
            <w:shd w:val="clear" w:color="auto" w:fill="FFFFFF"/>
            <w:vAlign w:val="center"/>
          </w:tcPr>
          <w:p w14:paraId="4A801CD0"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4 015</w:t>
            </w:r>
          </w:p>
        </w:tc>
        <w:tc>
          <w:tcPr>
            <w:tcW w:w="1134" w:type="dxa"/>
            <w:tcBorders>
              <w:top w:val="single" w:sz="4" w:space="0" w:color="auto"/>
              <w:left w:val="single" w:sz="4" w:space="0" w:color="auto"/>
            </w:tcBorders>
            <w:shd w:val="clear" w:color="auto" w:fill="FFFFFF"/>
            <w:vAlign w:val="center"/>
          </w:tcPr>
          <w:p w14:paraId="2FDE46E8"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434</w:t>
            </w:r>
          </w:p>
        </w:tc>
        <w:tc>
          <w:tcPr>
            <w:tcW w:w="1134" w:type="dxa"/>
            <w:tcBorders>
              <w:top w:val="single" w:sz="4" w:space="0" w:color="auto"/>
              <w:left w:val="single" w:sz="4" w:space="0" w:color="auto"/>
              <w:right w:val="single" w:sz="4" w:space="0" w:color="auto"/>
            </w:tcBorders>
            <w:shd w:val="clear" w:color="auto" w:fill="FFFFFF"/>
            <w:vAlign w:val="center"/>
          </w:tcPr>
          <w:p w14:paraId="7D5308F8"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42 291</w:t>
            </w:r>
          </w:p>
        </w:tc>
      </w:tr>
      <w:tr w:rsidR="006E0BFA" w:rsidRPr="009C3395" w14:paraId="7F0C358B" w14:textId="77777777" w:rsidTr="003906D8">
        <w:trPr>
          <w:trHeight w:hRule="exact" w:val="701"/>
        </w:trPr>
        <w:tc>
          <w:tcPr>
            <w:tcW w:w="4248" w:type="dxa"/>
            <w:tcBorders>
              <w:top w:val="single" w:sz="4" w:space="0" w:color="auto"/>
              <w:left w:val="single" w:sz="4" w:space="0" w:color="auto"/>
            </w:tcBorders>
            <w:shd w:val="clear" w:color="auto" w:fill="FFFFFF"/>
            <w:vAlign w:val="center"/>
          </w:tcPr>
          <w:p w14:paraId="1A8F94CF" w14:textId="77777777" w:rsidR="006E0BFA" w:rsidRPr="009C3395" w:rsidRDefault="006E0BFA" w:rsidP="000B3865">
            <w:pPr>
              <w:ind w:left="122"/>
              <w:jc w:val="both"/>
              <w:rPr>
                <w:sz w:val="20"/>
                <w:szCs w:val="20"/>
              </w:rPr>
            </w:pPr>
            <w:r w:rsidRPr="009C3395">
              <w:rPr>
                <w:sz w:val="20"/>
                <w:szCs w:val="20"/>
              </w:rPr>
              <w:t>Diagnoza związana z wyborem kierunku kształcenia i zawodu oraz planowaniem kształcenia i kariery zawodowej</w:t>
            </w:r>
          </w:p>
        </w:tc>
        <w:tc>
          <w:tcPr>
            <w:tcW w:w="1417" w:type="dxa"/>
            <w:tcBorders>
              <w:top w:val="single" w:sz="4" w:space="0" w:color="auto"/>
              <w:left w:val="single" w:sz="4" w:space="0" w:color="auto"/>
            </w:tcBorders>
            <w:shd w:val="clear" w:color="auto" w:fill="FFFFFF"/>
            <w:vAlign w:val="center"/>
          </w:tcPr>
          <w:p w14:paraId="114C87C4"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8 375</w:t>
            </w:r>
          </w:p>
        </w:tc>
        <w:tc>
          <w:tcPr>
            <w:tcW w:w="1276" w:type="dxa"/>
            <w:tcBorders>
              <w:top w:val="single" w:sz="4" w:space="0" w:color="auto"/>
              <w:left w:val="single" w:sz="4" w:space="0" w:color="auto"/>
            </w:tcBorders>
            <w:shd w:val="clear" w:color="auto" w:fill="FFFFFF"/>
            <w:vAlign w:val="center"/>
          </w:tcPr>
          <w:p w14:paraId="40013761"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3 557</w:t>
            </w:r>
          </w:p>
        </w:tc>
        <w:tc>
          <w:tcPr>
            <w:tcW w:w="1134" w:type="dxa"/>
            <w:tcBorders>
              <w:top w:val="single" w:sz="4" w:space="0" w:color="auto"/>
              <w:left w:val="single" w:sz="4" w:space="0" w:color="auto"/>
            </w:tcBorders>
            <w:shd w:val="clear" w:color="auto" w:fill="FFFFFF"/>
            <w:vAlign w:val="center"/>
          </w:tcPr>
          <w:p w14:paraId="09B66187"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113</w:t>
            </w:r>
          </w:p>
        </w:tc>
        <w:tc>
          <w:tcPr>
            <w:tcW w:w="1134" w:type="dxa"/>
            <w:tcBorders>
              <w:top w:val="single" w:sz="4" w:space="0" w:color="auto"/>
              <w:left w:val="single" w:sz="4" w:space="0" w:color="auto"/>
              <w:right w:val="single" w:sz="4" w:space="0" w:color="auto"/>
            </w:tcBorders>
            <w:shd w:val="clear" w:color="auto" w:fill="FFFFFF"/>
            <w:vAlign w:val="center"/>
          </w:tcPr>
          <w:p w14:paraId="34C830FD"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12 123</w:t>
            </w:r>
          </w:p>
        </w:tc>
      </w:tr>
      <w:tr w:rsidR="006E0BFA" w:rsidRPr="009C3395" w14:paraId="7803C870" w14:textId="77777777" w:rsidTr="003906D8">
        <w:trPr>
          <w:trHeight w:hRule="exact" w:val="350"/>
        </w:trPr>
        <w:tc>
          <w:tcPr>
            <w:tcW w:w="4248" w:type="dxa"/>
            <w:tcBorders>
              <w:top w:val="single" w:sz="4" w:space="0" w:color="auto"/>
              <w:left w:val="single" w:sz="4" w:space="0" w:color="auto"/>
            </w:tcBorders>
            <w:shd w:val="clear" w:color="auto" w:fill="FFFFFF"/>
            <w:vAlign w:val="center"/>
          </w:tcPr>
          <w:p w14:paraId="126F1B52" w14:textId="77777777" w:rsidR="006E0BFA" w:rsidRPr="009C3395" w:rsidRDefault="006E0BFA" w:rsidP="000B3865">
            <w:pPr>
              <w:ind w:left="122"/>
              <w:jc w:val="both"/>
              <w:rPr>
                <w:sz w:val="20"/>
                <w:szCs w:val="20"/>
              </w:rPr>
            </w:pPr>
            <w:r w:rsidRPr="009C3395">
              <w:rPr>
                <w:sz w:val="20"/>
                <w:szCs w:val="20"/>
              </w:rPr>
              <w:t>Rehabilitanta</w:t>
            </w:r>
          </w:p>
        </w:tc>
        <w:tc>
          <w:tcPr>
            <w:tcW w:w="1417" w:type="dxa"/>
            <w:tcBorders>
              <w:top w:val="single" w:sz="4" w:space="0" w:color="auto"/>
              <w:left w:val="single" w:sz="4" w:space="0" w:color="auto"/>
            </w:tcBorders>
            <w:shd w:val="clear" w:color="auto" w:fill="FFFFFF"/>
            <w:vAlign w:val="center"/>
          </w:tcPr>
          <w:p w14:paraId="4B77DC26"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2 371</w:t>
            </w:r>
          </w:p>
        </w:tc>
        <w:tc>
          <w:tcPr>
            <w:tcW w:w="1276" w:type="dxa"/>
            <w:tcBorders>
              <w:top w:val="single" w:sz="4" w:space="0" w:color="auto"/>
              <w:left w:val="single" w:sz="4" w:space="0" w:color="auto"/>
            </w:tcBorders>
            <w:shd w:val="clear" w:color="auto" w:fill="FFFFFF"/>
            <w:vAlign w:val="center"/>
          </w:tcPr>
          <w:p w14:paraId="504582F5"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57</w:t>
            </w:r>
          </w:p>
        </w:tc>
        <w:tc>
          <w:tcPr>
            <w:tcW w:w="1134" w:type="dxa"/>
            <w:tcBorders>
              <w:top w:val="single" w:sz="4" w:space="0" w:color="auto"/>
              <w:left w:val="single" w:sz="4" w:space="0" w:color="auto"/>
            </w:tcBorders>
            <w:shd w:val="clear" w:color="auto" w:fill="FFFFFF"/>
            <w:vAlign w:val="center"/>
          </w:tcPr>
          <w:p w14:paraId="15BDD317"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Teksttreci9pt"/>
                <w:rFonts w:ascii="Times New Roman" w:eastAsiaTheme="minorHAnsi" w:hAnsi="Times New Roman" w:cs="Times New Roman"/>
                <w:sz w:val="20"/>
                <w:szCs w:val="20"/>
              </w:rPr>
              <w:t>36</w:t>
            </w:r>
          </w:p>
        </w:tc>
        <w:tc>
          <w:tcPr>
            <w:tcW w:w="1134" w:type="dxa"/>
            <w:tcBorders>
              <w:top w:val="single" w:sz="4" w:space="0" w:color="auto"/>
              <w:left w:val="single" w:sz="4" w:space="0" w:color="auto"/>
              <w:right w:val="single" w:sz="4" w:space="0" w:color="auto"/>
            </w:tcBorders>
            <w:shd w:val="clear" w:color="auto" w:fill="FFFFFF"/>
            <w:vAlign w:val="center"/>
          </w:tcPr>
          <w:p w14:paraId="2E57C3EB"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7 784</w:t>
            </w:r>
          </w:p>
        </w:tc>
      </w:tr>
      <w:tr w:rsidR="006E0BFA" w:rsidRPr="009C3395" w14:paraId="6FD202C4" w14:textId="77777777" w:rsidTr="003906D8">
        <w:trPr>
          <w:trHeight w:hRule="exact" w:val="355"/>
        </w:trPr>
        <w:tc>
          <w:tcPr>
            <w:tcW w:w="4248" w:type="dxa"/>
            <w:tcBorders>
              <w:top w:val="single" w:sz="4" w:space="0" w:color="auto"/>
              <w:left w:val="single" w:sz="4" w:space="0" w:color="auto"/>
              <w:bottom w:val="single" w:sz="4" w:space="0" w:color="auto"/>
            </w:tcBorders>
            <w:shd w:val="clear" w:color="auto" w:fill="FFFFFF"/>
            <w:vAlign w:val="center"/>
          </w:tcPr>
          <w:p w14:paraId="442D6820" w14:textId="77777777" w:rsidR="006E0BFA" w:rsidRPr="009C3395" w:rsidRDefault="006E0BFA" w:rsidP="000B3865">
            <w:pPr>
              <w:pStyle w:val="Teksttreci0"/>
              <w:shd w:val="clear" w:color="auto" w:fill="auto"/>
              <w:spacing w:after="0" w:line="180" w:lineRule="exact"/>
              <w:ind w:left="122"/>
              <w:jc w:val="left"/>
            </w:pPr>
            <w:r w:rsidRPr="009C3395">
              <w:rPr>
                <w:rStyle w:val="PogrubienieTeksttreci9pt"/>
                <w:rFonts w:ascii="Times New Roman" w:hAnsi="Times New Roman" w:cs="Times New Roman"/>
                <w:sz w:val="20"/>
                <w:szCs w:val="20"/>
              </w:rPr>
              <w:t>RAZEM</w:t>
            </w:r>
          </w:p>
        </w:tc>
        <w:tc>
          <w:tcPr>
            <w:tcW w:w="1417" w:type="dxa"/>
            <w:tcBorders>
              <w:top w:val="single" w:sz="4" w:space="0" w:color="auto"/>
              <w:left w:val="single" w:sz="4" w:space="0" w:color="auto"/>
              <w:bottom w:val="single" w:sz="4" w:space="0" w:color="auto"/>
            </w:tcBorders>
            <w:shd w:val="clear" w:color="auto" w:fill="FFFFFF"/>
            <w:vAlign w:val="center"/>
          </w:tcPr>
          <w:p w14:paraId="1D005BC9"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515 467</w:t>
            </w:r>
          </w:p>
        </w:tc>
        <w:tc>
          <w:tcPr>
            <w:tcW w:w="1276" w:type="dxa"/>
            <w:tcBorders>
              <w:top w:val="single" w:sz="4" w:space="0" w:color="auto"/>
              <w:left w:val="single" w:sz="4" w:space="0" w:color="auto"/>
              <w:bottom w:val="single" w:sz="4" w:space="0" w:color="auto"/>
            </w:tcBorders>
            <w:shd w:val="clear" w:color="auto" w:fill="FFFFFF"/>
            <w:vAlign w:val="center"/>
          </w:tcPr>
          <w:p w14:paraId="31CDDE6D"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46 638</w:t>
            </w:r>
          </w:p>
        </w:tc>
        <w:tc>
          <w:tcPr>
            <w:tcW w:w="1134" w:type="dxa"/>
            <w:tcBorders>
              <w:top w:val="single" w:sz="4" w:space="0" w:color="auto"/>
              <w:left w:val="single" w:sz="4" w:space="0" w:color="auto"/>
              <w:bottom w:val="single" w:sz="4" w:space="0" w:color="auto"/>
            </w:tcBorders>
            <w:shd w:val="clear" w:color="auto" w:fill="FFFFFF"/>
            <w:vAlign w:val="center"/>
          </w:tcPr>
          <w:p w14:paraId="41DABC1C"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4 9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6F6711" w14:textId="77777777" w:rsidR="006E0BFA" w:rsidRPr="009C3395" w:rsidRDefault="006E0BFA" w:rsidP="000B3865">
            <w:pPr>
              <w:pStyle w:val="Teksttreci0"/>
              <w:shd w:val="clear" w:color="auto" w:fill="auto"/>
              <w:spacing w:after="0" w:line="240" w:lineRule="auto"/>
              <w:jc w:val="center"/>
              <w:rPr>
                <w:sz w:val="20"/>
                <w:szCs w:val="20"/>
              </w:rPr>
            </w:pPr>
            <w:r w:rsidRPr="009C3395">
              <w:rPr>
                <w:rStyle w:val="PogrubienieTeksttreci9pt"/>
                <w:rFonts w:ascii="Times New Roman" w:hAnsi="Times New Roman" w:cs="Times New Roman"/>
                <w:sz w:val="20"/>
                <w:szCs w:val="20"/>
              </w:rPr>
              <w:t>868 768</w:t>
            </w:r>
          </w:p>
        </w:tc>
      </w:tr>
    </w:tbl>
    <w:p w14:paraId="66C10253" w14:textId="77777777" w:rsidR="006E0BFA" w:rsidRPr="009C3395" w:rsidRDefault="006E0BFA" w:rsidP="006E0BFA">
      <w:pPr>
        <w:pStyle w:val="Tekstpodstawowywcity2"/>
        <w:spacing w:line="360" w:lineRule="auto"/>
        <w:ind w:left="0"/>
        <w:jc w:val="both"/>
        <w:rPr>
          <w:bCs/>
          <w:i/>
          <w:iCs/>
          <w:spacing w:val="-4"/>
          <w:sz w:val="22"/>
          <w:szCs w:val="22"/>
        </w:rPr>
      </w:pPr>
      <w:r w:rsidRPr="009C3395">
        <w:rPr>
          <w:bCs/>
          <w:i/>
          <w:iCs/>
          <w:spacing w:val="-4"/>
          <w:sz w:val="22"/>
          <w:szCs w:val="22"/>
        </w:rPr>
        <w:lastRenderedPageBreak/>
        <w:t>Źródło: Ministerstwo Edukacji i Nauki (wg danych SIO, stan bazy na 6 lutego 2022 r.)</w:t>
      </w:r>
    </w:p>
    <w:p w14:paraId="6316C113" w14:textId="4DF80FBA" w:rsidR="006E0BFA" w:rsidRPr="009C3395" w:rsidRDefault="00766415" w:rsidP="00766415">
      <w:pPr>
        <w:pStyle w:val="Legenda"/>
        <w:jc w:val="both"/>
        <w:rPr>
          <w:bCs w:val="0"/>
          <w:color w:val="auto"/>
          <w:sz w:val="24"/>
        </w:rPr>
      </w:pPr>
      <w:bookmarkStart w:id="103" w:name="_Toc113866554"/>
      <w:r w:rsidRPr="00766415">
        <w:rPr>
          <w:bCs w:val="0"/>
          <w:color w:val="auto"/>
          <w:sz w:val="24"/>
        </w:rPr>
        <w:t xml:space="preserve">Tabela </w:t>
      </w:r>
      <w:r w:rsidRPr="00766415">
        <w:rPr>
          <w:bCs w:val="0"/>
          <w:color w:val="auto"/>
          <w:sz w:val="24"/>
        </w:rPr>
        <w:fldChar w:fldCharType="begin"/>
      </w:r>
      <w:r w:rsidRPr="00766415">
        <w:rPr>
          <w:bCs w:val="0"/>
          <w:color w:val="auto"/>
          <w:sz w:val="24"/>
        </w:rPr>
        <w:instrText xml:space="preserve"> SEQ Tabela \* ARABIC </w:instrText>
      </w:r>
      <w:r w:rsidRPr="00766415">
        <w:rPr>
          <w:bCs w:val="0"/>
          <w:color w:val="auto"/>
          <w:sz w:val="24"/>
        </w:rPr>
        <w:fldChar w:fldCharType="separate"/>
      </w:r>
      <w:r w:rsidR="005C5E1F">
        <w:rPr>
          <w:bCs w:val="0"/>
          <w:noProof/>
          <w:color w:val="auto"/>
          <w:sz w:val="24"/>
        </w:rPr>
        <w:t>19</w:t>
      </w:r>
      <w:r w:rsidRPr="00766415">
        <w:rPr>
          <w:bCs w:val="0"/>
          <w:color w:val="auto"/>
          <w:sz w:val="24"/>
        </w:rPr>
        <w:fldChar w:fldCharType="end"/>
      </w:r>
      <w:r w:rsidRPr="00766415">
        <w:rPr>
          <w:bCs w:val="0"/>
          <w:color w:val="auto"/>
          <w:sz w:val="24"/>
        </w:rPr>
        <w:t xml:space="preserve">. </w:t>
      </w:r>
      <w:r w:rsidR="006E0BFA" w:rsidRPr="009C3395">
        <w:rPr>
          <w:bCs w:val="0"/>
          <w:color w:val="auto"/>
          <w:sz w:val="24"/>
        </w:rPr>
        <w:t>Pomoc udzielona przez poradnie psychologiczno-pedagogiczne w roku szkolnym 2020/2021</w:t>
      </w:r>
      <w:bookmarkEnd w:id="103"/>
    </w:p>
    <w:tbl>
      <w:tblPr>
        <w:tblW w:w="9209" w:type="dxa"/>
        <w:tblLayout w:type="fixed"/>
        <w:tblCellMar>
          <w:left w:w="10" w:type="dxa"/>
          <w:right w:w="10" w:type="dxa"/>
        </w:tblCellMar>
        <w:tblLook w:val="04A0" w:firstRow="1" w:lastRow="0" w:firstColumn="1" w:lastColumn="0" w:noHBand="0" w:noVBand="1"/>
      </w:tblPr>
      <w:tblGrid>
        <w:gridCol w:w="5665"/>
        <w:gridCol w:w="3544"/>
      </w:tblGrid>
      <w:tr w:rsidR="006E0BFA" w:rsidRPr="009C3395" w14:paraId="65113278" w14:textId="77777777" w:rsidTr="003906D8">
        <w:trPr>
          <w:trHeight w:hRule="exact" w:val="365"/>
        </w:trPr>
        <w:tc>
          <w:tcPr>
            <w:tcW w:w="5665" w:type="dxa"/>
            <w:tcBorders>
              <w:top w:val="single" w:sz="4" w:space="0" w:color="auto"/>
              <w:left w:val="single" w:sz="4" w:space="0" w:color="auto"/>
            </w:tcBorders>
            <w:shd w:val="clear" w:color="auto" w:fill="FFFFFF"/>
            <w:vAlign w:val="center"/>
          </w:tcPr>
          <w:p w14:paraId="7AF9E611"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PogrubienieTeksttreci9pt"/>
                <w:rFonts w:ascii="Times New Roman" w:hAnsi="Times New Roman" w:cs="Times New Roman"/>
                <w:sz w:val="20"/>
                <w:szCs w:val="20"/>
              </w:rPr>
              <w:t>Typ</w:t>
            </w:r>
          </w:p>
        </w:tc>
        <w:tc>
          <w:tcPr>
            <w:tcW w:w="3544" w:type="dxa"/>
            <w:tcBorders>
              <w:top w:val="single" w:sz="4" w:space="0" w:color="auto"/>
              <w:left w:val="single" w:sz="4" w:space="0" w:color="auto"/>
              <w:right w:val="single" w:sz="4" w:space="0" w:color="auto"/>
            </w:tcBorders>
            <w:shd w:val="clear" w:color="auto" w:fill="FFFFFF"/>
            <w:vAlign w:val="center"/>
          </w:tcPr>
          <w:p w14:paraId="5FFC1728" w14:textId="77777777" w:rsidR="006E0BFA" w:rsidRPr="009C3395" w:rsidRDefault="006E0BFA" w:rsidP="000B3865">
            <w:pPr>
              <w:pStyle w:val="Teksttreci0"/>
              <w:shd w:val="clear" w:color="auto" w:fill="auto"/>
              <w:spacing w:after="0" w:line="240" w:lineRule="auto"/>
              <w:ind w:left="120" w:right="140"/>
              <w:rPr>
                <w:sz w:val="20"/>
                <w:szCs w:val="20"/>
              </w:rPr>
            </w:pPr>
            <w:r w:rsidRPr="009C3395">
              <w:rPr>
                <w:rStyle w:val="PogrubienieTeksttreci9pt"/>
                <w:rFonts w:ascii="Times New Roman" w:hAnsi="Times New Roman" w:cs="Times New Roman"/>
                <w:sz w:val="20"/>
                <w:szCs w:val="20"/>
              </w:rPr>
              <w:t>Liczba osób objęta pomocą</w:t>
            </w:r>
          </w:p>
        </w:tc>
      </w:tr>
      <w:tr w:rsidR="006E0BFA" w:rsidRPr="009C3395" w14:paraId="635EB205"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5FCA16BC"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Szkoła podstawowa</w:t>
            </w:r>
          </w:p>
        </w:tc>
        <w:tc>
          <w:tcPr>
            <w:tcW w:w="3544" w:type="dxa"/>
            <w:tcBorders>
              <w:top w:val="single" w:sz="4" w:space="0" w:color="auto"/>
              <w:left w:val="single" w:sz="4" w:space="0" w:color="auto"/>
              <w:right w:val="single" w:sz="4" w:space="0" w:color="auto"/>
            </w:tcBorders>
            <w:shd w:val="clear" w:color="auto" w:fill="FFFFFF"/>
            <w:vAlign w:val="center"/>
          </w:tcPr>
          <w:p w14:paraId="66D70EC6"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2 050 062</w:t>
            </w:r>
          </w:p>
        </w:tc>
      </w:tr>
      <w:tr w:rsidR="006E0BFA" w:rsidRPr="009C3395" w14:paraId="23A03AAC"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42E05FD4"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Liceum ogólnokształcące</w:t>
            </w:r>
          </w:p>
        </w:tc>
        <w:tc>
          <w:tcPr>
            <w:tcW w:w="3544" w:type="dxa"/>
            <w:tcBorders>
              <w:top w:val="single" w:sz="4" w:space="0" w:color="auto"/>
              <w:left w:val="single" w:sz="4" w:space="0" w:color="auto"/>
              <w:right w:val="single" w:sz="4" w:space="0" w:color="auto"/>
            </w:tcBorders>
            <w:shd w:val="clear" w:color="auto" w:fill="FFFFFF"/>
            <w:vAlign w:val="center"/>
          </w:tcPr>
          <w:p w14:paraId="34C92514"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352 557</w:t>
            </w:r>
          </w:p>
        </w:tc>
      </w:tr>
      <w:tr w:rsidR="006E0BFA" w:rsidRPr="009C3395" w14:paraId="730C3C5B"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54F79A1F"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Technikum</w:t>
            </w:r>
          </w:p>
        </w:tc>
        <w:tc>
          <w:tcPr>
            <w:tcW w:w="3544" w:type="dxa"/>
            <w:tcBorders>
              <w:top w:val="single" w:sz="4" w:space="0" w:color="auto"/>
              <w:left w:val="single" w:sz="4" w:space="0" w:color="auto"/>
              <w:right w:val="single" w:sz="4" w:space="0" w:color="auto"/>
            </w:tcBorders>
            <w:shd w:val="clear" w:color="auto" w:fill="FFFFFF"/>
            <w:vAlign w:val="center"/>
          </w:tcPr>
          <w:p w14:paraId="39E07599"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249 123</w:t>
            </w:r>
          </w:p>
        </w:tc>
      </w:tr>
      <w:tr w:rsidR="006E0BFA" w:rsidRPr="009C3395" w14:paraId="5C0774EF"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37745DBB"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Szkoła specjalna przysposabiająca do pracy</w:t>
            </w:r>
          </w:p>
        </w:tc>
        <w:tc>
          <w:tcPr>
            <w:tcW w:w="3544" w:type="dxa"/>
            <w:tcBorders>
              <w:top w:val="single" w:sz="4" w:space="0" w:color="auto"/>
              <w:left w:val="single" w:sz="4" w:space="0" w:color="auto"/>
              <w:right w:val="single" w:sz="4" w:space="0" w:color="auto"/>
            </w:tcBorders>
            <w:shd w:val="clear" w:color="auto" w:fill="FFFFFF"/>
            <w:vAlign w:val="center"/>
          </w:tcPr>
          <w:p w14:paraId="063C8D5A"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15 402</w:t>
            </w:r>
          </w:p>
        </w:tc>
      </w:tr>
      <w:tr w:rsidR="006E0BFA" w:rsidRPr="009C3395" w14:paraId="318DD94C"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251DDA5B"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Ogólnokształcąca szkoła muzyczna I stopnia</w:t>
            </w:r>
          </w:p>
        </w:tc>
        <w:tc>
          <w:tcPr>
            <w:tcW w:w="3544" w:type="dxa"/>
            <w:tcBorders>
              <w:top w:val="single" w:sz="4" w:space="0" w:color="auto"/>
              <w:left w:val="single" w:sz="4" w:space="0" w:color="auto"/>
              <w:right w:val="single" w:sz="4" w:space="0" w:color="auto"/>
            </w:tcBorders>
            <w:shd w:val="clear" w:color="auto" w:fill="FFFFFF"/>
            <w:vAlign w:val="center"/>
          </w:tcPr>
          <w:p w14:paraId="054E8D42"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4 278</w:t>
            </w:r>
          </w:p>
        </w:tc>
      </w:tr>
      <w:tr w:rsidR="006E0BFA" w:rsidRPr="009C3395" w14:paraId="5D95E5CA"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29D5F48E"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Ogólnokształcąca szkoła muzyczna II stopnia</w:t>
            </w:r>
          </w:p>
        </w:tc>
        <w:tc>
          <w:tcPr>
            <w:tcW w:w="3544" w:type="dxa"/>
            <w:tcBorders>
              <w:top w:val="single" w:sz="4" w:space="0" w:color="auto"/>
              <w:left w:val="single" w:sz="4" w:space="0" w:color="auto"/>
              <w:right w:val="single" w:sz="4" w:space="0" w:color="auto"/>
            </w:tcBorders>
            <w:shd w:val="clear" w:color="auto" w:fill="FFFFFF"/>
            <w:vAlign w:val="center"/>
          </w:tcPr>
          <w:p w14:paraId="1013AB0E"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1 756</w:t>
            </w:r>
          </w:p>
        </w:tc>
      </w:tr>
      <w:tr w:rsidR="006E0BFA" w:rsidRPr="009C3395" w14:paraId="33DF35CD"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5A9D6EF1"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Ogólnokształcąca szkoła sztuk pięknych</w:t>
            </w:r>
          </w:p>
        </w:tc>
        <w:tc>
          <w:tcPr>
            <w:tcW w:w="3544" w:type="dxa"/>
            <w:tcBorders>
              <w:top w:val="single" w:sz="4" w:space="0" w:color="auto"/>
              <w:left w:val="single" w:sz="4" w:space="0" w:color="auto"/>
              <w:right w:val="single" w:sz="4" w:space="0" w:color="auto"/>
            </w:tcBorders>
            <w:shd w:val="clear" w:color="auto" w:fill="FFFFFF"/>
            <w:vAlign w:val="center"/>
          </w:tcPr>
          <w:p w14:paraId="64B5F75A"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692</w:t>
            </w:r>
          </w:p>
        </w:tc>
      </w:tr>
      <w:tr w:rsidR="006E0BFA" w:rsidRPr="009C3395" w14:paraId="3B6E3D6A"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151FC7DA"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Liceum sztuk plastycznych</w:t>
            </w:r>
          </w:p>
        </w:tc>
        <w:tc>
          <w:tcPr>
            <w:tcW w:w="3544" w:type="dxa"/>
            <w:tcBorders>
              <w:top w:val="single" w:sz="4" w:space="0" w:color="auto"/>
              <w:left w:val="single" w:sz="4" w:space="0" w:color="auto"/>
              <w:right w:val="single" w:sz="4" w:space="0" w:color="auto"/>
            </w:tcBorders>
            <w:shd w:val="clear" w:color="auto" w:fill="FFFFFF"/>
            <w:vAlign w:val="center"/>
          </w:tcPr>
          <w:p w14:paraId="7F42A985"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4 959</w:t>
            </w:r>
          </w:p>
        </w:tc>
      </w:tr>
      <w:tr w:rsidR="006E0BFA" w:rsidRPr="009C3395" w14:paraId="76435961"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0F36ED25"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Ogólnokształcąca szkoła baletowa</w:t>
            </w:r>
          </w:p>
        </w:tc>
        <w:tc>
          <w:tcPr>
            <w:tcW w:w="3544" w:type="dxa"/>
            <w:tcBorders>
              <w:top w:val="single" w:sz="4" w:space="0" w:color="auto"/>
              <w:left w:val="single" w:sz="4" w:space="0" w:color="auto"/>
              <w:right w:val="single" w:sz="4" w:space="0" w:color="auto"/>
            </w:tcBorders>
            <w:shd w:val="clear" w:color="auto" w:fill="FFFFFF"/>
            <w:vAlign w:val="center"/>
          </w:tcPr>
          <w:p w14:paraId="49344B8E"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404</w:t>
            </w:r>
          </w:p>
        </w:tc>
      </w:tr>
      <w:tr w:rsidR="006E0BFA" w:rsidRPr="009C3395" w14:paraId="28A4D2AC" w14:textId="77777777" w:rsidTr="00AD5C75">
        <w:trPr>
          <w:trHeight w:hRule="exact" w:val="360"/>
        </w:trPr>
        <w:tc>
          <w:tcPr>
            <w:tcW w:w="5665" w:type="dxa"/>
            <w:tcBorders>
              <w:top w:val="single" w:sz="4" w:space="0" w:color="auto"/>
              <w:left w:val="single" w:sz="4" w:space="0" w:color="auto"/>
              <w:bottom w:val="single" w:sz="4" w:space="0" w:color="auto"/>
            </w:tcBorders>
            <w:shd w:val="clear" w:color="auto" w:fill="FFFFFF"/>
            <w:vAlign w:val="center"/>
          </w:tcPr>
          <w:p w14:paraId="10C8D36E"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Poznańska szkoła chóralna</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363D9BD"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181</w:t>
            </w:r>
          </w:p>
        </w:tc>
      </w:tr>
      <w:tr w:rsidR="006E0BFA" w:rsidRPr="009C3395" w14:paraId="39C2745F" w14:textId="77777777" w:rsidTr="00AD5C75">
        <w:trPr>
          <w:trHeight w:hRule="exact" w:val="360"/>
        </w:trPr>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5632CE00"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Teksttreci9pt"/>
                <w:rFonts w:ascii="Times New Roman" w:eastAsiaTheme="minorHAnsi" w:hAnsi="Times New Roman" w:cs="Times New Roman"/>
                <w:sz w:val="20"/>
                <w:szCs w:val="20"/>
              </w:rPr>
              <w:t>Branżowa szkoła I stopnia</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615B4B5"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Teksttreci9pt"/>
                <w:rFonts w:ascii="Times New Roman" w:eastAsiaTheme="minorHAnsi" w:hAnsi="Times New Roman" w:cs="Times New Roman"/>
                <w:sz w:val="20"/>
                <w:szCs w:val="20"/>
              </w:rPr>
              <w:t>90 643</w:t>
            </w:r>
          </w:p>
        </w:tc>
      </w:tr>
      <w:tr w:rsidR="006E0BFA" w:rsidRPr="009C3395" w14:paraId="6D45773F" w14:textId="77777777" w:rsidTr="00AD5C75">
        <w:trPr>
          <w:trHeight w:hRule="exact" w:val="365"/>
        </w:trPr>
        <w:tc>
          <w:tcPr>
            <w:tcW w:w="5665" w:type="dxa"/>
            <w:tcBorders>
              <w:top w:val="single" w:sz="4" w:space="0" w:color="auto"/>
              <w:left w:val="single" w:sz="4" w:space="0" w:color="auto"/>
              <w:bottom w:val="single" w:sz="4" w:space="0" w:color="auto"/>
            </w:tcBorders>
            <w:shd w:val="clear" w:color="auto" w:fill="FFFFFF"/>
            <w:vAlign w:val="center"/>
          </w:tcPr>
          <w:p w14:paraId="73F73AA6" w14:textId="77777777" w:rsidR="006E0BFA" w:rsidRPr="009C3395" w:rsidRDefault="006E0BFA" w:rsidP="000B3865">
            <w:pPr>
              <w:pStyle w:val="Teksttreci0"/>
              <w:shd w:val="clear" w:color="auto" w:fill="auto"/>
              <w:spacing w:after="0" w:line="240" w:lineRule="auto"/>
              <w:ind w:left="122"/>
              <w:jc w:val="left"/>
              <w:rPr>
                <w:sz w:val="20"/>
                <w:szCs w:val="20"/>
              </w:rPr>
            </w:pPr>
            <w:r w:rsidRPr="009C3395">
              <w:rPr>
                <w:rStyle w:val="PogrubienieTeksttreci9pt"/>
                <w:rFonts w:ascii="Times New Roman" w:hAnsi="Times New Roman" w:cs="Times New Roman"/>
                <w:sz w:val="20"/>
                <w:szCs w:val="20"/>
              </w:rPr>
              <w:t>RAZ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E91DFD9" w14:textId="77777777" w:rsidR="006E0BFA" w:rsidRPr="009C3395" w:rsidRDefault="006E0BFA" w:rsidP="000B3865">
            <w:pPr>
              <w:pStyle w:val="Teksttreci0"/>
              <w:shd w:val="clear" w:color="auto" w:fill="auto"/>
              <w:spacing w:after="0" w:line="240" w:lineRule="auto"/>
              <w:ind w:right="140"/>
              <w:jc w:val="right"/>
              <w:rPr>
                <w:sz w:val="20"/>
                <w:szCs w:val="20"/>
              </w:rPr>
            </w:pPr>
            <w:r w:rsidRPr="009C3395">
              <w:rPr>
                <w:rStyle w:val="PogrubienieTeksttreci9pt"/>
                <w:rFonts w:ascii="Times New Roman" w:hAnsi="Times New Roman" w:cs="Times New Roman"/>
                <w:sz w:val="20"/>
                <w:szCs w:val="20"/>
              </w:rPr>
              <w:t>2 770 057</w:t>
            </w:r>
          </w:p>
        </w:tc>
      </w:tr>
    </w:tbl>
    <w:p w14:paraId="1CFCAFFD" w14:textId="77777777" w:rsidR="006E0BFA" w:rsidRPr="009C3395" w:rsidRDefault="006E0BFA" w:rsidP="006E0BFA">
      <w:r w:rsidRPr="009C3395">
        <w:rPr>
          <w:bCs/>
          <w:i/>
          <w:iCs/>
          <w:spacing w:val="-4"/>
          <w:sz w:val="22"/>
          <w:szCs w:val="22"/>
        </w:rPr>
        <w:t xml:space="preserve">Źródło: </w:t>
      </w:r>
      <w:r w:rsidRPr="009C3395">
        <w:rPr>
          <w:bCs/>
          <w:i/>
          <w:iCs/>
          <w:sz w:val="22"/>
          <w:szCs w:val="22"/>
        </w:rPr>
        <w:t>Ministerstwa Edukacji i Nauki</w:t>
      </w:r>
      <w:r w:rsidRPr="009C3395">
        <w:rPr>
          <w:i/>
          <w:iCs/>
          <w:color w:val="000000"/>
          <w:sz w:val="22"/>
          <w:szCs w:val="22"/>
        </w:rPr>
        <w:t xml:space="preserve"> </w:t>
      </w:r>
    </w:p>
    <w:p w14:paraId="24F83961" w14:textId="2A642D43" w:rsidR="006E0BFA" w:rsidRDefault="006E0BFA" w:rsidP="006E0BFA">
      <w:pPr>
        <w:pStyle w:val="Tekstprzypisudolnego"/>
        <w:rPr>
          <w:bCs/>
          <w:spacing w:val="-4"/>
          <w:sz w:val="22"/>
          <w:szCs w:val="22"/>
        </w:rPr>
      </w:pPr>
    </w:p>
    <w:p w14:paraId="60292892" w14:textId="2F79D1C3" w:rsidR="005372E5" w:rsidRDefault="005372E5" w:rsidP="006E0BFA">
      <w:pPr>
        <w:pStyle w:val="Tekstprzypisudolnego"/>
        <w:rPr>
          <w:bCs/>
          <w:spacing w:val="-4"/>
          <w:sz w:val="22"/>
          <w:szCs w:val="22"/>
        </w:rPr>
      </w:pPr>
    </w:p>
    <w:p w14:paraId="6F70F8C8" w14:textId="15D09564" w:rsidR="005372E5" w:rsidRDefault="005372E5" w:rsidP="006E0BFA">
      <w:pPr>
        <w:pStyle w:val="Tekstprzypisudolnego"/>
        <w:rPr>
          <w:bCs/>
          <w:spacing w:val="-4"/>
          <w:sz w:val="22"/>
          <w:szCs w:val="22"/>
        </w:rPr>
      </w:pPr>
    </w:p>
    <w:p w14:paraId="7DFFD72B" w14:textId="77777777" w:rsidR="005372E5" w:rsidRPr="009C3395" w:rsidRDefault="005372E5" w:rsidP="006E0BFA">
      <w:pPr>
        <w:pStyle w:val="Tekstprzypisudolnego"/>
        <w:rPr>
          <w:bCs/>
          <w:spacing w:val="-4"/>
          <w:sz w:val="22"/>
          <w:szCs w:val="22"/>
        </w:rPr>
      </w:pPr>
    </w:p>
    <w:p w14:paraId="4E52369D" w14:textId="77777777" w:rsidR="00E26F3E" w:rsidRPr="009C3395" w:rsidRDefault="00E26F3E" w:rsidP="008459A9">
      <w:pPr>
        <w:pStyle w:val="q"/>
        <w:numPr>
          <w:ilvl w:val="0"/>
          <w:numId w:val="0"/>
        </w:numPr>
      </w:pPr>
      <w:bookmarkStart w:id="104" w:name="_Toc105053172"/>
      <w:r w:rsidRPr="009C3395">
        <w:t>6.4. Spełnienie obowiązku szkolnego oraz obowiązku nauki poza szkołą</w:t>
      </w:r>
      <w:bookmarkEnd w:id="101"/>
      <w:bookmarkEnd w:id="104"/>
    </w:p>
    <w:p w14:paraId="4305FCED" w14:textId="77777777" w:rsidR="00E26F3E" w:rsidRPr="009C3395" w:rsidRDefault="00E26F3E" w:rsidP="008459A9">
      <w:pPr>
        <w:pStyle w:val="Tekstpodstawowywcity2"/>
        <w:spacing w:line="360" w:lineRule="auto"/>
        <w:ind w:left="0"/>
        <w:jc w:val="both"/>
        <w:rPr>
          <w:bCs/>
          <w:spacing w:val="-4"/>
        </w:rPr>
      </w:pPr>
    </w:p>
    <w:p w14:paraId="01AAC68C" w14:textId="2C50E297" w:rsidR="006E0BFA" w:rsidRPr="009C3395" w:rsidRDefault="006E0BFA" w:rsidP="006E0BFA">
      <w:pPr>
        <w:pStyle w:val="Tekstpodstawowywcity2"/>
        <w:spacing w:line="360" w:lineRule="auto"/>
        <w:ind w:left="0"/>
        <w:jc w:val="both"/>
        <w:rPr>
          <w:lang w:bidi="pl-PL"/>
        </w:rPr>
      </w:pPr>
      <w:r w:rsidRPr="009C3395">
        <w:rPr>
          <w:lang w:bidi="pl-PL"/>
        </w:rPr>
        <w:t xml:space="preserve">Zgodnie z art. 37 ustawy z dnia 14 grudnia 2016 r. </w:t>
      </w:r>
      <w:r w:rsidR="00A95776" w:rsidRPr="009C3395">
        <w:rPr>
          <w:lang w:bidi="pl-PL"/>
        </w:rPr>
        <w:t>–</w:t>
      </w:r>
      <w:r w:rsidRPr="009C3395">
        <w:rPr>
          <w:lang w:bidi="pl-PL"/>
        </w:rPr>
        <w:t xml:space="preserve"> </w:t>
      </w:r>
      <w:r w:rsidRPr="009C3395">
        <w:rPr>
          <w:i/>
          <w:iCs/>
          <w:lang w:bidi="pl-PL"/>
        </w:rPr>
        <w:t>Prawo oświatowe</w:t>
      </w:r>
      <w:r w:rsidRPr="009C3395">
        <w:rPr>
          <w:lang w:bidi="pl-PL"/>
        </w:rPr>
        <w:t xml:space="preserve"> obowiązek szkolny i</w:t>
      </w:r>
      <w:r w:rsidR="00A95776" w:rsidRPr="009C3395">
        <w:rPr>
          <w:lang w:bidi="pl-PL"/>
        </w:rPr>
        <w:t> </w:t>
      </w:r>
      <w:r w:rsidRPr="009C3395">
        <w:rPr>
          <w:lang w:bidi="pl-PL"/>
        </w:rPr>
        <w:t xml:space="preserve">obowiązek nauki może być spełniany poza szkołą, w formie tzw. edukacji domowej. Rodzic nie musiał uzasadniać potrzeby realizacji obowiązku szkolnego </w:t>
      </w:r>
      <w:r w:rsidR="00A95776" w:rsidRPr="009C3395">
        <w:rPr>
          <w:lang w:bidi="pl-PL"/>
        </w:rPr>
        <w:t>lub</w:t>
      </w:r>
      <w:r w:rsidRPr="009C3395">
        <w:rPr>
          <w:lang w:bidi="pl-PL"/>
        </w:rPr>
        <w:t xml:space="preserve"> obowiązku nauki </w:t>
      </w:r>
      <w:r w:rsidR="00CF3D9D" w:rsidRPr="009C3395">
        <w:rPr>
          <w:bCs/>
          <w:spacing w:val="-4"/>
        </w:rPr>
        <w:t>przewidzianej w ww. przepisie</w:t>
      </w:r>
      <w:r w:rsidRPr="009C3395">
        <w:rPr>
          <w:lang w:bidi="pl-PL"/>
        </w:rPr>
        <w:t>. Możliwość realizacji obowiązków, o których mowa, istni</w:t>
      </w:r>
      <w:r w:rsidR="00CF3D9D" w:rsidRPr="009C3395">
        <w:rPr>
          <w:lang w:bidi="pl-PL"/>
        </w:rPr>
        <w:t>ała</w:t>
      </w:r>
      <w:r w:rsidRPr="009C3395">
        <w:rPr>
          <w:lang w:bidi="pl-PL"/>
        </w:rPr>
        <w:t xml:space="preserve"> niezależnie od sytuacji pandemii.</w:t>
      </w:r>
    </w:p>
    <w:p w14:paraId="0F8F91A0" w14:textId="5A6A3065" w:rsidR="006E0BFA" w:rsidRPr="009C3395" w:rsidRDefault="006E0BFA" w:rsidP="006E0BFA">
      <w:pPr>
        <w:pStyle w:val="Tekstpodstawowywcity2"/>
        <w:spacing w:line="360" w:lineRule="auto"/>
        <w:ind w:left="0"/>
        <w:jc w:val="both"/>
        <w:rPr>
          <w:lang w:bidi="pl-PL"/>
        </w:rPr>
      </w:pPr>
      <w:r w:rsidRPr="009C3395">
        <w:rPr>
          <w:lang w:bidi="pl-PL"/>
        </w:rPr>
        <w:t>Na wniosek rodziców dyrektor odpowiednio publicznej lub niepublicznej szkoły podstawowej i</w:t>
      </w:r>
      <w:r w:rsidR="00A95776" w:rsidRPr="009C3395">
        <w:rPr>
          <w:lang w:bidi="pl-PL"/>
        </w:rPr>
        <w:t> </w:t>
      </w:r>
      <w:r w:rsidRPr="009C3395">
        <w:rPr>
          <w:lang w:bidi="pl-PL"/>
        </w:rPr>
        <w:t>szkoły ponadpodstawowej, do której dziecko zostało przyjęte może zezwolić, w drodze decyzji, na spełnianie obowiązku szkolnego</w:t>
      </w:r>
      <w:r w:rsidR="00A95776" w:rsidRPr="009C3395">
        <w:rPr>
          <w:lang w:bidi="pl-PL"/>
        </w:rPr>
        <w:t xml:space="preserve"> lub obowiązku </w:t>
      </w:r>
      <w:r w:rsidRPr="009C3395">
        <w:rPr>
          <w:lang w:bidi="pl-PL"/>
        </w:rPr>
        <w:t>nauki poza szkołą. Zezwolenie to</w:t>
      </w:r>
      <w:r w:rsidR="003906D8">
        <w:rPr>
          <w:lang w:bidi="pl-PL"/>
        </w:rPr>
        <w:t> </w:t>
      </w:r>
      <w:r w:rsidRPr="009C3395">
        <w:rPr>
          <w:lang w:bidi="pl-PL"/>
        </w:rPr>
        <w:t>może być wydane przed rozpoczęciem roku szkolnego lub w trakcie jego trwania.</w:t>
      </w:r>
    </w:p>
    <w:p w14:paraId="11D2536A" w14:textId="2F4E271F" w:rsidR="006E0BFA" w:rsidRPr="009C3395" w:rsidRDefault="006E0BFA" w:rsidP="006E0BFA">
      <w:pPr>
        <w:pStyle w:val="Tekstpodstawowywcity2"/>
        <w:spacing w:line="360" w:lineRule="auto"/>
        <w:ind w:left="0"/>
        <w:jc w:val="both"/>
        <w:rPr>
          <w:lang w:bidi="pl-PL"/>
        </w:rPr>
      </w:pPr>
      <w:r w:rsidRPr="009C3395">
        <w:rPr>
          <w:lang w:bidi="pl-PL"/>
        </w:rPr>
        <w:t>W roku szkolnym 2020/2021</w:t>
      </w:r>
      <w:r w:rsidR="002D7441">
        <w:rPr>
          <w:lang w:bidi="pl-PL"/>
        </w:rPr>
        <w:t>,</w:t>
      </w:r>
      <w:r w:rsidRPr="009C3395">
        <w:rPr>
          <w:lang w:bidi="pl-PL"/>
        </w:rPr>
        <w:t xml:space="preserve"> zgodnie z § 13b ust. 5 pkt 1 rozporządzenia Ministra Edukacji Narodowej z dnia 20 marca 2020 r. </w:t>
      </w:r>
      <w:r w:rsidRPr="009C3395">
        <w:rPr>
          <w:i/>
          <w:iCs/>
          <w:lang w:bidi="pl-PL"/>
        </w:rPr>
        <w:t>w sprawie szczególnych rozwiązań w okresie czasowego ograniczenia funkcjonowania jednostek systemu oświaty w związku z zapobieganiem, przeciwdziałaniem i zwalczaniem COVID-19</w:t>
      </w:r>
      <w:r w:rsidR="00A95776" w:rsidRPr="009C3395">
        <w:rPr>
          <w:i/>
          <w:iCs/>
          <w:lang w:bidi="pl-PL"/>
        </w:rPr>
        <w:t xml:space="preserve"> </w:t>
      </w:r>
      <w:r w:rsidR="00A95776" w:rsidRPr="009C3395">
        <w:rPr>
          <w:bCs/>
          <w:iCs/>
          <w:spacing w:val="-4"/>
        </w:rPr>
        <w:t xml:space="preserve">(Dz. U. poz. </w:t>
      </w:r>
      <w:r w:rsidR="00A95776" w:rsidRPr="009C3395">
        <w:rPr>
          <w:bCs/>
          <w:iCs/>
          <w:spacing w:val="-4"/>
        </w:rPr>
        <w:lastRenderedPageBreak/>
        <w:t>493, z póź</w:t>
      </w:r>
      <w:r w:rsidR="00676DD9">
        <w:rPr>
          <w:bCs/>
          <w:iCs/>
          <w:spacing w:val="-4"/>
        </w:rPr>
        <w:t>n</w:t>
      </w:r>
      <w:r w:rsidR="00A95776" w:rsidRPr="009C3395">
        <w:rPr>
          <w:bCs/>
          <w:iCs/>
          <w:spacing w:val="-4"/>
        </w:rPr>
        <w:t>. zm.)</w:t>
      </w:r>
      <w:r w:rsidR="002D7441">
        <w:rPr>
          <w:bCs/>
          <w:spacing w:val="-4"/>
        </w:rPr>
        <w:t>,</w:t>
      </w:r>
      <w:r w:rsidR="00A95776" w:rsidRPr="009C3395">
        <w:rPr>
          <w:bCs/>
          <w:spacing w:val="-4"/>
        </w:rPr>
        <w:t xml:space="preserve"> w okresie czasowego ograniczenia funkcjonowania jednostki systemu oświaty nie stosowano</w:t>
      </w:r>
      <w:r w:rsidRPr="009C3395">
        <w:rPr>
          <w:lang w:bidi="pl-PL"/>
        </w:rPr>
        <w:t xml:space="preserve"> przepisów art. 37 ust. 2 pkt 2 lit</w:t>
      </w:r>
      <w:r w:rsidR="00A95776" w:rsidRPr="009C3395">
        <w:rPr>
          <w:lang w:bidi="pl-PL"/>
        </w:rPr>
        <w:t>.</w:t>
      </w:r>
      <w:r w:rsidRPr="009C3395">
        <w:rPr>
          <w:lang w:bidi="pl-PL"/>
        </w:rPr>
        <w:t xml:space="preserve"> a ustawy </w:t>
      </w:r>
      <w:r w:rsidR="00A95776" w:rsidRPr="009C3395">
        <w:rPr>
          <w:bCs/>
          <w:spacing w:val="-4"/>
        </w:rPr>
        <w:t xml:space="preserve">z dnia 14 grudnia 2016 r. – </w:t>
      </w:r>
      <w:r w:rsidRPr="009C3395">
        <w:rPr>
          <w:i/>
          <w:iCs/>
          <w:lang w:bidi="pl-PL"/>
        </w:rPr>
        <w:t>Prawo oświatowe</w:t>
      </w:r>
      <w:r w:rsidRPr="009C3395">
        <w:rPr>
          <w:lang w:bidi="pl-PL"/>
        </w:rPr>
        <w:t>. Tym samym do wniosku składanego dyrektorowi szkoły o zezwolenie na realizację obowiązku szkolnego</w:t>
      </w:r>
      <w:r w:rsidR="00A95776" w:rsidRPr="009C3395">
        <w:rPr>
          <w:lang w:bidi="pl-PL"/>
        </w:rPr>
        <w:t xml:space="preserve"> lub obowiązku </w:t>
      </w:r>
      <w:r w:rsidRPr="009C3395">
        <w:rPr>
          <w:lang w:bidi="pl-PL"/>
        </w:rPr>
        <w:t>nauki poza</w:t>
      </w:r>
      <w:r w:rsidR="00AD459B">
        <w:rPr>
          <w:lang w:bidi="pl-PL"/>
        </w:rPr>
        <w:t> </w:t>
      </w:r>
      <w:r w:rsidRPr="009C3395">
        <w:rPr>
          <w:lang w:bidi="pl-PL"/>
        </w:rPr>
        <w:t>szkołą w roku szkolnym 2020/2021 nie dołączano opinii z publicznej poradni psychologiczno-pedagogicznej.</w:t>
      </w:r>
    </w:p>
    <w:p w14:paraId="4CD6BB09" w14:textId="6AA5FE24" w:rsidR="006E0BFA" w:rsidRPr="009C3395" w:rsidRDefault="006E0BFA" w:rsidP="006E0BFA">
      <w:pPr>
        <w:pStyle w:val="Tekstpodstawowywcity2"/>
        <w:spacing w:line="360" w:lineRule="auto"/>
        <w:ind w:left="0"/>
        <w:jc w:val="both"/>
        <w:rPr>
          <w:lang w:bidi="pl-PL"/>
        </w:rPr>
      </w:pPr>
      <w:r w:rsidRPr="009C3395">
        <w:rPr>
          <w:lang w:bidi="pl-PL"/>
        </w:rPr>
        <w:t>Natomiast od 1 lipca 2</w:t>
      </w:r>
      <w:r w:rsidR="00270ED3">
        <w:rPr>
          <w:lang w:bidi="pl-PL"/>
        </w:rPr>
        <w:t xml:space="preserve">021 r. w związku z nowelizacją </w:t>
      </w:r>
      <w:r w:rsidRPr="009C3395">
        <w:rPr>
          <w:lang w:bidi="pl-PL"/>
        </w:rPr>
        <w:t xml:space="preserve">ustawy </w:t>
      </w:r>
      <w:r w:rsidR="00A95776" w:rsidRPr="009C3395">
        <w:rPr>
          <w:bCs/>
          <w:spacing w:val="-4"/>
        </w:rPr>
        <w:t>z dnia 14 grudnia 2016 r. –</w:t>
      </w:r>
      <w:r w:rsidRPr="009C3395">
        <w:rPr>
          <w:lang w:bidi="pl-PL"/>
        </w:rPr>
        <w:t xml:space="preserve"> </w:t>
      </w:r>
      <w:r w:rsidRPr="009C3395">
        <w:rPr>
          <w:i/>
          <w:iCs/>
          <w:lang w:bidi="pl-PL"/>
        </w:rPr>
        <w:t>Prawo oświatowe</w:t>
      </w:r>
      <w:r w:rsidR="00D843B2" w:rsidRPr="009C3395">
        <w:rPr>
          <w:rStyle w:val="Odwoanieprzypisudolnego"/>
          <w:i/>
          <w:iCs/>
          <w:lang w:bidi="pl-PL"/>
        </w:rPr>
        <w:footnoteReference w:id="19"/>
      </w:r>
      <w:r w:rsidR="00D843B2" w:rsidRPr="009C3395">
        <w:rPr>
          <w:i/>
          <w:iCs/>
          <w:vertAlign w:val="superscript"/>
          <w:lang w:bidi="pl-PL"/>
        </w:rPr>
        <w:t>)</w:t>
      </w:r>
      <w:r w:rsidRPr="009C3395">
        <w:rPr>
          <w:lang w:bidi="pl-PL"/>
        </w:rPr>
        <w:t xml:space="preserve"> zniesiono warunki uzyskania ww. zezwolenia, o których mowa w art. 37 ust. 2 pkt 1 i pkt 2 lit. a</w:t>
      </w:r>
      <w:r w:rsidR="002D7441">
        <w:rPr>
          <w:bCs/>
          <w:spacing w:val="-4"/>
        </w:rPr>
        <w:t>,</w:t>
      </w:r>
      <w:r w:rsidRPr="009C3395">
        <w:rPr>
          <w:lang w:bidi="pl-PL"/>
        </w:rPr>
        <w:t xml:space="preserve"> co oznaczało odpowiednio, że w przypadku wydania zezwolenia szkoła podstawowa lub szkoła ponadpodstawowa, do której dziecko zostało przyjęte, nie musi znajdować się na terenie województwa, w którym dziecko zamieszkuje, a do wniosku o wydanie zezwolenia nie ma obowiązku dołączania opinii publicznej poradni psychologiczno-pedagogicznej.</w:t>
      </w:r>
    </w:p>
    <w:p w14:paraId="64D22494" w14:textId="478BDEAD" w:rsidR="006E0BFA" w:rsidRPr="009C3395" w:rsidRDefault="006E0BFA" w:rsidP="006E0BFA">
      <w:pPr>
        <w:pStyle w:val="Tekstpodstawowywcity2"/>
        <w:spacing w:line="360" w:lineRule="auto"/>
        <w:ind w:left="0"/>
        <w:jc w:val="both"/>
        <w:rPr>
          <w:lang w:bidi="pl-PL"/>
        </w:rPr>
      </w:pPr>
      <w:r w:rsidRPr="009C3395">
        <w:rPr>
          <w:lang w:bidi="pl-PL"/>
        </w:rPr>
        <w:t>Zatem rodzic ucznia składał wniosek o wydanie zezwolenia na realizację obowiązku</w:t>
      </w:r>
      <w:r w:rsidR="00BC6D12" w:rsidRPr="00BC6D12">
        <w:rPr>
          <w:lang w:bidi="pl-PL"/>
        </w:rPr>
        <w:t xml:space="preserve"> szkoln</w:t>
      </w:r>
      <w:r w:rsidR="00027C94">
        <w:rPr>
          <w:lang w:bidi="pl-PL"/>
        </w:rPr>
        <w:t>ego albo</w:t>
      </w:r>
      <w:r w:rsidR="00BC6D12" w:rsidRPr="00BC6D12">
        <w:rPr>
          <w:lang w:bidi="pl-PL"/>
        </w:rPr>
        <w:t xml:space="preserve"> obowiązk</w:t>
      </w:r>
      <w:r w:rsidR="00027C94">
        <w:rPr>
          <w:lang w:bidi="pl-PL"/>
        </w:rPr>
        <w:t>u</w:t>
      </w:r>
      <w:r w:rsidR="00BC6D12" w:rsidRPr="00BC6D12">
        <w:rPr>
          <w:lang w:bidi="pl-PL"/>
        </w:rPr>
        <w:t xml:space="preserve"> nauki</w:t>
      </w:r>
      <w:r w:rsidRPr="009C3395">
        <w:rPr>
          <w:lang w:bidi="pl-PL"/>
        </w:rPr>
        <w:t>, poza szkołą i dołączał oświadczenie o zapewnieniu dziecku warunków umożliwiających realizację podstawy programowej obowiązującej na danym etapie edukacyjnym oraz zobowiązanie do przystępowania w każdym roku szkolnym przez dziecko spełniające obowiązek szkolny lub obowiązek nauki do rocznych egzaminów klasyfikacyjnych, o których mowa w</w:t>
      </w:r>
      <w:r w:rsidR="00A95776" w:rsidRPr="009C3395">
        <w:rPr>
          <w:lang w:bidi="pl-PL"/>
        </w:rPr>
        <w:t> </w:t>
      </w:r>
      <w:r w:rsidRPr="009C3395">
        <w:rPr>
          <w:lang w:bidi="pl-PL"/>
        </w:rPr>
        <w:t>art.</w:t>
      </w:r>
      <w:r w:rsidR="00A95776" w:rsidRPr="009C3395">
        <w:rPr>
          <w:lang w:bidi="pl-PL"/>
        </w:rPr>
        <w:t> </w:t>
      </w:r>
      <w:r w:rsidRPr="009C3395">
        <w:rPr>
          <w:lang w:bidi="pl-PL"/>
        </w:rPr>
        <w:t xml:space="preserve">37 ust. 4 ustawy </w:t>
      </w:r>
      <w:r w:rsidR="00A95776" w:rsidRPr="009C3395">
        <w:rPr>
          <w:bCs/>
          <w:spacing w:val="-4"/>
        </w:rPr>
        <w:t>z dnia 14 grudnia 2016 r. –</w:t>
      </w:r>
      <w:r w:rsidRPr="009C3395">
        <w:rPr>
          <w:lang w:bidi="pl-PL"/>
        </w:rPr>
        <w:t xml:space="preserve"> </w:t>
      </w:r>
      <w:r w:rsidRPr="009C3395">
        <w:rPr>
          <w:i/>
          <w:iCs/>
          <w:lang w:bidi="pl-PL"/>
        </w:rPr>
        <w:t>Prawo oświatowe</w:t>
      </w:r>
      <w:r w:rsidR="00D843B2" w:rsidRPr="009C3395">
        <w:rPr>
          <w:rStyle w:val="Odwoanieprzypisudolnego"/>
          <w:i/>
          <w:iCs/>
          <w:lang w:bidi="pl-PL"/>
        </w:rPr>
        <w:footnoteReference w:id="20"/>
      </w:r>
      <w:r w:rsidR="00027C94" w:rsidRPr="00027C94">
        <w:rPr>
          <w:vertAlign w:val="superscript"/>
          <w:lang w:bidi="pl-PL"/>
        </w:rPr>
        <w:t>)</w:t>
      </w:r>
      <w:r w:rsidRPr="009C3395">
        <w:rPr>
          <w:lang w:bidi="pl-PL"/>
        </w:rPr>
        <w:t>.</w:t>
      </w:r>
    </w:p>
    <w:p w14:paraId="6CD23993" w14:textId="1FDB85FF" w:rsidR="006E0BFA" w:rsidRPr="009C3395" w:rsidRDefault="006E0BFA" w:rsidP="006E0BFA">
      <w:pPr>
        <w:pStyle w:val="Tekstpodstawowywcity2"/>
        <w:spacing w:line="360" w:lineRule="auto"/>
        <w:ind w:left="0"/>
        <w:jc w:val="both"/>
        <w:rPr>
          <w:lang w:bidi="pl-PL"/>
        </w:rPr>
      </w:pPr>
      <w:r w:rsidRPr="009C3395">
        <w:rPr>
          <w:lang w:bidi="pl-PL"/>
        </w:rPr>
        <w:t>W przypadku braku zgody dyrektora szkoły na ww. formę realizacji obowiązku szkolnego</w:t>
      </w:r>
      <w:r w:rsidR="00185F98" w:rsidRPr="009C3395">
        <w:rPr>
          <w:lang w:bidi="pl-PL"/>
        </w:rPr>
        <w:t xml:space="preserve"> lub</w:t>
      </w:r>
      <w:r w:rsidR="00AD459B">
        <w:rPr>
          <w:lang w:bidi="pl-PL"/>
        </w:rPr>
        <w:t> </w:t>
      </w:r>
      <w:r w:rsidR="00185F98" w:rsidRPr="009C3395">
        <w:rPr>
          <w:lang w:bidi="pl-PL"/>
        </w:rPr>
        <w:t xml:space="preserve">obowiązku </w:t>
      </w:r>
      <w:r w:rsidRPr="009C3395">
        <w:rPr>
          <w:lang w:bidi="pl-PL"/>
        </w:rPr>
        <w:t xml:space="preserve">nauki rodzic </w:t>
      </w:r>
      <w:r w:rsidR="00185F98" w:rsidRPr="009C3395">
        <w:rPr>
          <w:lang w:bidi="pl-PL"/>
        </w:rPr>
        <w:t>może</w:t>
      </w:r>
      <w:r w:rsidRPr="009C3395">
        <w:rPr>
          <w:lang w:bidi="pl-PL"/>
        </w:rPr>
        <w:t xml:space="preserve"> odwołać się od decyzji dyrektora szkoły do właściwego terytorialnie kuratora oświaty.</w:t>
      </w:r>
    </w:p>
    <w:p w14:paraId="57F7A740" w14:textId="69B422B5" w:rsidR="006E0BFA" w:rsidRPr="009C3395" w:rsidRDefault="006E0BFA" w:rsidP="006E0BFA">
      <w:pPr>
        <w:pStyle w:val="Tekstpodstawowywcity2"/>
        <w:spacing w:line="360" w:lineRule="auto"/>
        <w:ind w:left="0"/>
        <w:jc w:val="both"/>
        <w:rPr>
          <w:lang w:bidi="pl-PL"/>
        </w:rPr>
      </w:pPr>
      <w:r w:rsidRPr="009C3395">
        <w:rPr>
          <w:lang w:bidi="pl-PL"/>
        </w:rPr>
        <w:t>Realizacja obowiązku szkolnego</w:t>
      </w:r>
      <w:r w:rsidR="00185F98" w:rsidRPr="009C3395">
        <w:rPr>
          <w:lang w:bidi="pl-PL"/>
        </w:rPr>
        <w:t xml:space="preserve"> lub obowiązku </w:t>
      </w:r>
      <w:r w:rsidRPr="009C3395">
        <w:rPr>
          <w:lang w:bidi="pl-PL"/>
        </w:rPr>
        <w:t>nauki poza szkołą jest rezygnacją z</w:t>
      </w:r>
      <w:r w:rsidR="00185F98" w:rsidRPr="009C3395">
        <w:rPr>
          <w:lang w:bidi="pl-PL"/>
        </w:rPr>
        <w:t> </w:t>
      </w:r>
      <w:r w:rsidRPr="009C3395">
        <w:rPr>
          <w:lang w:bidi="pl-PL"/>
        </w:rPr>
        <w:t>instytucjonalnej formy kształcenia. Co do zasady uczeń taki nie jest oceniany cząstkowo, a</w:t>
      </w:r>
      <w:r w:rsidR="00185F98" w:rsidRPr="009C3395">
        <w:rPr>
          <w:lang w:bidi="pl-PL"/>
        </w:rPr>
        <w:t> </w:t>
      </w:r>
      <w:r w:rsidRPr="009C3395">
        <w:rPr>
          <w:lang w:bidi="pl-PL"/>
        </w:rPr>
        <w:t xml:space="preserve">nauczyciele nie są zobowiązani do systematycznego sprawdzania zakresu opanowanego materiału z poszczególnych przedmiotów. Nie oznacza to jednak braku jakiejkolwiek pomocy ze strony szkoły. Przepisy szczegółowo wskazują zakres </w:t>
      </w:r>
      <w:r w:rsidRPr="009C3395">
        <w:rPr>
          <w:lang w:bidi="pl-PL"/>
        </w:rPr>
        <w:lastRenderedPageBreak/>
        <w:t>wsparcia, do udzielania którego</w:t>
      </w:r>
      <w:r w:rsidR="002929B3">
        <w:rPr>
          <w:lang w:bidi="pl-PL"/>
        </w:rPr>
        <w:t> </w:t>
      </w:r>
      <w:r w:rsidRPr="009C3395">
        <w:rPr>
          <w:lang w:bidi="pl-PL"/>
        </w:rPr>
        <w:t>zobowiązana jest szkoła w przypadku realizacji obowiązku szkolnego</w:t>
      </w:r>
      <w:r w:rsidR="00185F98" w:rsidRPr="009C3395">
        <w:rPr>
          <w:lang w:bidi="pl-PL"/>
        </w:rPr>
        <w:t xml:space="preserve"> lub obowiązku </w:t>
      </w:r>
      <w:r w:rsidRPr="009C3395">
        <w:rPr>
          <w:lang w:bidi="pl-PL"/>
        </w:rPr>
        <w:t>nauki poza szkołą.</w:t>
      </w:r>
    </w:p>
    <w:p w14:paraId="52D81CFD" w14:textId="2E56613E" w:rsidR="006E0BFA" w:rsidRPr="003906D8" w:rsidRDefault="006E0BFA" w:rsidP="006E0BFA">
      <w:pPr>
        <w:pStyle w:val="Tekstpodstawowywcity2"/>
        <w:spacing w:line="360" w:lineRule="auto"/>
        <w:ind w:left="0"/>
        <w:jc w:val="both"/>
        <w:rPr>
          <w:vertAlign w:val="superscript"/>
          <w:lang w:bidi="pl-PL"/>
        </w:rPr>
      </w:pPr>
      <w:r w:rsidRPr="009C3395">
        <w:rPr>
          <w:lang w:bidi="pl-PL"/>
        </w:rPr>
        <w:t>Uczennica spełniająca obowiązek nauki poza szkołą ma możliwość wraz z rodzicami korzystać ze wsparcia szkoły. Dyrektor umożliwiał uczestniczenie w szkole w zajęciach edukacyjnych, zgodnie z przepisami art. 109 ust.</w:t>
      </w:r>
      <w:r w:rsidR="00185F98" w:rsidRPr="009C3395">
        <w:rPr>
          <w:lang w:bidi="pl-PL"/>
        </w:rPr>
        <w:t xml:space="preserve"> </w:t>
      </w:r>
      <w:r w:rsidRPr="009C3395">
        <w:rPr>
          <w:lang w:bidi="pl-PL"/>
        </w:rPr>
        <w:t>1 pkt 2</w:t>
      </w:r>
      <w:r w:rsidR="00185F98" w:rsidRPr="009C3395">
        <w:rPr>
          <w:lang w:bidi="pl-PL"/>
        </w:rPr>
        <w:t xml:space="preserve"> i</w:t>
      </w:r>
      <w:r w:rsidRPr="009C3395">
        <w:rPr>
          <w:lang w:bidi="pl-PL"/>
        </w:rPr>
        <w:t xml:space="preserve"> 3</w:t>
      </w:r>
      <w:r w:rsidR="00185F98" w:rsidRPr="009C3395">
        <w:rPr>
          <w:lang w:bidi="pl-PL"/>
        </w:rPr>
        <w:t xml:space="preserve"> oraz pkt </w:t>
      </w:r>
      <w:r w:rsidRPr="009C3395">
        <w:rPr>
          <w:lang w:bidi="pl-PL"/>
        </w:rPr>
        <w:t>5</w:t>
      </w:r>
      <w:r w:rsidR="00095764">
        <w:rPr>
          <w:lang w:bidi="pl-PL"/>
        </w:rPr>
        <w:t>–</w:t>
      </w:r>
      <w:r w:rsidRPr="009C3395">
        <w:rPr>
          <w:lang w:bidi="pl-PL"/>
        </w:rPr>
        <w:t xml:space="preserve">7 ww. ustawy </w:t>
      </w:r>
      <w:r w:rsidR="00185F98" w:rsidRPr="009C3395">
        <w:rPr>
          <w:bCs/>
          <w:spacing w:val="-4"/>
        </w:rPr>
        <w:t xml:space="preserve">z dnia 14 grudnia 2016 r. – </w:t>
      </w:r>
      <w:r w:rsidRPr="009C3395">
        <w:rPr>
          <w:i/>
          <w:iCs/>
          <w:lang w:bidi="pl-PL"/>
        </w:rPr>
        <w:t>Prawo oświatowe</w:t>
      </w:r>
      <w:r w:rsidRPr="009C3395">
        <w:rPr>
          <w:lang w:bidi="pl-PL"/>
        </w:rPr>
        <w:t xml:space="preserve">, tj.: prowadzonych w ramach pomocy psychologiczno-pedagogicznej, rozwijających zainteresowania i uzdolnienia oraz w zajęciach z zakresu doradztwa zawodowego. Ponadto dziecko objęte realizacją obowiązku szkolnego bądź obowiązku nauki </w:t>
      </w:r>
      <w:r w:rsidR="00185F98" w:rsidRPr="009C3395">
        <w:rPr>
          <w:lang w:bidi="pl-PL"/>
        </w:rPr>
        <w:t xml:space="preserve">poza szkołą </w:t>
      </w:r>
      <w:r w:rsidRPr="009C3395">
        <w:rPr>
          <w:lang w:bidi="pl-PL"/>
        </w:rPr>
        <w:t>mia</w:t>
      </w:r>
      <w:r w:rsidR="00185F98" w:rsidRPr="009C3395">
        <w:rPr>
          <w:lang w:bidi="pl-PL"/>
        </w:rPr>
        <w:t>ł</w:t>
      </w:r>
      <w:r w:rsidRPr="009C3395">
        <w:rPr>
          <w:lang w:bidi="pl-PL"/>
        </w:rPr>
        <w:t>o możliwość korzystania z podręczników, materiałów edukacyjnych i ćwiczeniowych oraz</w:t>
      </w:r>
      <w:r w:rsidR="00AD459B">
        <w:rPr>
          <w:lang w:bidi="pl-PL"/>
        </w:rPr>
        <w:t> </w:t>
      </w:r>
      <w:r w:rsidRPr="009C3395">
        <w:rPr>
          <w:lang w:bidi="pl-PL"/>
        </w:rPr>
        <w:t>pomocy dydaktycznych służących realizacji podstawy programowej znajdujących się</w:t>
      </w:r>
      <w:r w:rsidR="00AD459B">
        <w:rPr>
          <w:lang w:bidi="pl-PL"/>
        </w:rPr>
        <w:t> </w:t>
      </w:r>
      <w:r w:rsidRPr="009C3395">
        <w:rPr>
          <w:lang w:bidi="pl-PL"/>
        </w:rPr>
        <w:t>w</w:t>
      </w:r>
      <w:r w:rsidR="00185F98" w:rsidRPr="009C3395">
        <w:rPr>
          <w:lang w:bidi="pl-PL"/>
        </w:rPr>
        <w:t> </w:t>
      </w:r>
      <w:r w:rsidRPr="009C3395">
        <w:rPr>
          <w:lang w:bidi="pl-PL"/>
        </w:rPr>
        <w:t xml:space="preserve">zasobach szkoły </w:t>
      </w:r>
      <w:r w:rsidR="00185F98" w:rsidRPr="009C3395">
        <w:rPr>
          <w:lang w:bidi="pl-PL"/>
        </w:rPr>
        <w:t>–</w:t>
      </w:r>
      <w:r w:rsidRPr="009C3395">
        <w:rPr>
          <w:lang w:bidi="pl-PL"/>
        </w:rPr>
        <w:t xml:space="preserve"> w porozumieniu z dyrektorem tej szkoły. Miało również prawo do</w:t>
      </w:r>
      <w:r w:rsidR="00AD459B">
        <w:rPr>
          <w:lang w:bidi="pl-PL"/>
        </w:rPr>
        <w:t> </w:t>
      </w:r>
      <w:r w:rsidRPr="009C3395">
        <w:rPr>
          <w:lang w:bidi="pl-PL"/>
        </w:rPr>
        <w:t>udziału w konsultacjach umożliwiających przygotowanie do rocznych egzaminów klasyfikacyjnych.</w:t>
      </w:r>
      <w:r w:rsidR="00D843B2" w:rsidRPr="009C3395">
        <w:rPr>
          <w:rStyle w:val="Odwoanieprzypisudolnego"/>
          <w:lang w:bidi="pl-PL"/>
        </w:rPr>
        <w:footnoteReference w:id="21"/>
      </w:r>
      <w:r w:rsidR="003906D8">
        <w:rPr>
          <w:vertAlign w:val="superscript"/>
          <w:lang w:bidi="pl-PL"/>
        </w:rPr>
        <w:t>)</w:t>
      </w:r>
    </w:p>
    <w:p w14:paraId="47DCEE7A" w14:textId="018CC506" w:rsidR="006E0BFA" w:rsidRPr="009C3395" w:rsidRDefault="006E0BFA" w:rsidP="00185F98">
      <w:pPr>
        <w:pStyle w:val="Tekstpodstawowywcity2"/>
        <w:spacing w:after="0" w:line="360" w:lineRule="auto"/>
        <w:ind w:left="0"/>
        <w:jc w:val="both"/>
        <w:rPr>
          <w:lang w:bidi="pl-PL"/>
        </w:rPr>
      </w:pPr>
      <w:r w:rsidRPr="009C3395">
        <w:rPr>
          <w:lang w:bidi="pl-PL"/>
        </w:rPr>
        <w:t>Uczniom spełniającym obowiązek szkolny lub obowiązek nauki poza szkołą ustalano roczne oceny klasyfikacyjne na podstawie egzaminów klasyfikacyjnych z zakresu części podstawy programowej obowiązującej na danym etapie edukacyjnym, uzgodnionej na dany rok szkolny z</w:t>
      </w:r>
      <w:r w:rsidR="00185F98" w:rsidRPr="009C3395">
        <w:rPr>
          <w:lang w:bidi="pl-PL"/>
        </w:rPr>
        <w:t> </w:t>
      </w:r>
      <w:r w:rsidRPr="009C3395">
        <w:rPr>
          <w:lang w:bidi="pl-PL"/>
        </w:rPr>
        <w:t>dyrektorem szkoły. Egzaminy klasyfikacyjne były przeprowadzane przez szkołę, której</w:t>
      </w:r>
      <w:r w:rsidR="002535F5">
        <w:rPr>
          <w:lang w:bidi="pl-PL"/>
        </w:rPr>
        <w:t> </w:t>
      </w:r>
      <w:r w:rsidRPr="009C3395">
        <w:rPr>
          <w:lang w:bidi="pl-PL"/>
        </w:rPr>
        <w:t>dyrektor zezwolił na spełnianie obowiązku szkolnego lub obowiązku nauki poza szkołą. Przeprowadzała je</w:t>
      </w:r>
      <w:r w:rsidR="00E57E4D">
        <w:rPr>
          <w:lang w:bidi="pl-PL"/>
        </w:rPr>
        <w:t>,</w:t>
      </w:r>
      <w:r w:rsidRPr="009C3395">
        <w:rPr>
          <w:lang w:bidi="pl-PL"/>
        </w:rPr>
        <w:t xml:space="preserve"> w formie pisemnej i ustnej</w:t>
      </w:r>
      <w:r w:rsidR="00E57E4D">
        <w:rPr>
          <w:lang w:bidi="pl-PL"/>
        </w:rPr>
        <w:t>,</w:t>
      </w:r>
      <w:r w:rsidRPr="009C3395">
        <w:rPr>
          <w:lang w:bidi="pl-PL"/>
        </w:rPr>
        <w:t xml:space="preserve"> komisja powołana przez dyrektora szkoły. Dla</w:t>
      </w:r>
      <w:r w:rsidR="00185F98" w:rsidRPr="009C3395">
        <w:rPr>
          <w:lang w:bidi="pl-PL"/>
        </w:rPr>
        <w:t> </w:t>
      </w:r>
      <w:r w:rsidRPr="009C3395">
        <w:rPr>
          <w:lang w:bidi="pl-PL"/>
        </w:rPr>
        <w:t>uczniów realizujących obowiązek szkolny</w:t>
      </w:r>
      <w:r w:rsidR="00185F98" w:rsidRPr="009C3395">
        <w:rPr>
          <w:lang w:bidi="pl-PL"/>
        </w:rPr>
        <w:t xml:space="preserve"> lub obowiązek </w:t>
      </w:r>
      <w:r w:rsidRPr="009C3395">
        <w:rPr>
          <w:lang w:bidi="pl-PL"/>
        </w:rPr>
        <w:t>nauki poza szkołą nie</w:t>
      </w:r>
      <w:r w:rsidR="00AD459B">
        <w:rPr>
          <w:lang w:bidi="pl-PL"/>
        </w:rPr>
        <w:t> </w:t>
      </w:r>
      <w:r w:rsidRPr="009C3395">
        <w:rPr>
          <w:lang w:bidi="pl-PL"/>
        </w:rPr>
        <w:t>przeprowadzano egzaminów klasyfikacyjnych z:</w:t>
      </w:r>
    </w:p>
    <w:p w14:paraId="01B58CA0" w14:textId="2D0DAFA5" w:rsidR="006E0BFA" w:rsidRPr="009C3395" w:rsidRDefault="006E0BFA" w:rsidP="00836B6A">
      <w:pPr>
        <w:pStyle w:val="Tekstpodstawowywcity2"/>
        <w:numPr>
          <w:ilvl w:val="0"/>
          <w:numId w:val="57"/>
        </w:numPr>
        <w:spacing w:after="0" w:line="360" w:lineRule="auto"/>
        <w:jc w:val="both"/>
        <w:rPr>
          <w:lang w:bidi="pl-PL"/>
        </w:rPr>
      </w:pPr>
      <w:r w:rsidRPr="009C3395">
        <w:rPr>
          <w:lang w:bidi="pl-PL"/>
        </w:rPr>
        <w:t>obowiązkowych zajęć edukacyjnych: plastyki, muzyki, techniki i wychowania fizycznego;</w:t>
      </w:r>
    </w:p>
    <w:p w14:paraId="2CE0827C" w14:textId="62C9B514" w:rsidR="006E0BFA" w:rsidRPr="009C3395" w:rsidRDefault="006E0BFA" w:rsidP="00836B6A">
      <w:pPr>
        <w:pStyle w:val="Tekstpodstawowywcity2"/>
        <w:numPr>
          <w:ilvl w:val="0"/>
          <w:numId w:val="57"/>
        </w:numPr>
        <w:spacing w:line="360" w:lineRule="auto"/>
        <w:jc w:val="both"/>
        <w:rPr>
          <w:lang w:bidi="pl-PL"/>
        </w:rPr>
      </w:pPr>
      <w:r w:rsidRPr="009C3395">
        <w:rPr>
          <w:lang w:bidi="pl-PL"/>
        </w:rPr>
        <w:t>dodatkowych zajęć edukacyjnych</w:t>
      </w:r>
      <w:r w:rsidR="00D843B2" w:rsidRPr="009C3395">
        <w:rPr>
          <w:rStyle w:val="Odwoanieprzypisudolnego"/>
          <w:lang w:bidi="pl-PL"/>
        </w:rPr>
        <w:footnoteReference w:id="22"/>
      </w:r>
      <w:r w:rsidR="00991FAA">
        <w:rPr>
          <w:vertAlign w:val="superscript"/>
          <w:lang w:bidi="pl-PL"/>
        </w:rPr>
        <w:t>)</w:t>
      </w:r>
      <w:r w:rsidRPr="009C3395">
        <w:rPr>
          <w:lang w:bidi="pl-PL"/>
        </w:rPr>
        <w:t>.</w:t>
      </w:r>
    </w:p>
    <w:p w14:paraId="3BFA96E8" w14:textId="2B5C22F8" w:rsidR="006E0BFA" w:rsidRPr="009C3395" w:rsidRDefault="006E0BFA" w:rsidP="006E0BFA">
      <w:pPr>
        <w:pStyle w:val="Tekstpodstawowywcity2"/>
        <w:spacing w:line="360" w:lineRule="auto"/>
        <w:ind w:left="0"/>
        <w:jc w:val="both"/>
        <w:rPr>
          <w:lang w:bidi="pl-PL"/>
        </w:rPr>
      </w:pPr>
      <w:r w:rsidRPr="009C3395">
        <w:rPr>
          <w:lang w:bidi="pl-PL"/>
        </w:rPr>
        <w:t xml:space="preserve">Nie ustalano im również oceny </w:t>
      </w:r>
      <w:r w:rsidR="00185F98" w:rsidRPr="009C3395">
        <w:rPr>
          <w:lang w:bidi="pl-PL"/>
        </w:rPr>
        <w:t xml:space="preserve">z </w:t>
      </w:r>
      <w:r w:rsidRPr="009C3395">
        <w:rPr>
          <w:lang w:bidi="pl-PL"/>
        </w:rPr>
        <w:t>zachowania.</w:t>
      </w:r>
    </w:p>
    <w:p w14:paraId="177C142E" w14:textId="7E402E98" w:rsidR="006E0BFA" w:rsidRPr="009C3395" w:rsidRDefault="006E0BFA" w:rsidP="006E0BFA">
      <w:pPr>
        <w:pStyle w:val="Tekstpodstawowywcity2"/>
        <w:spacing w:line="360" w:lineRule="auto"/>
        <w:ind w:left="0"/>
        <w:jc w:val="both"/>
        <w:rPr>
          <w:lang w:bidi="pl-PL"/>
        </w:rPr>
      </w:pPr>
      <w:r w:rsidRPr="009C3395">
        <w:rPr>
          <w:lang w:bidi="pl-PL"/>
        </w:rPr>
        <w:lastRenderedPageBreak/>
        <w:t xml:space="preserve">Roczna i końcowa klasyfikacja uczennicy spełniającej obowiązek szkolny lub obowiązek nauki poza szkołą odbywała się zgodnie z przepisami rozdziału 3a ustawy </w:t>
      </w:r>
      <w:r w:rsidR="003107F3" w:rsidRPr="009C3395">
        <w:rPr>
          <w:bCs/>
          <w:spacing w:val="-4"/>
        </w:rPr>
        <w:t xml:space="preserve">z dnia 7 września 1991 r. </w:t>
      </w:r>
      <w:r w:rsidR="003107F3" w:rsidRPr="009C3395">
        <w:rPr>
          <w:bCs/>
          <w:i/>
          <w:spacing w:val="-4"/>
        </w:rPr>
        <w:t>o systemie oświaty</w:t>
      </w:r>
      <w:r w:rsidR="003107F3" w:rsidRPr="009C3395">
        <w:rPr>
          <w:bCs/>
          <w:spacing w:val="-4"/>
        </w:rPr>
        <w:t xml:space="preserve"> (Dz. U. z 2021 r. poz. 1915</w:t>
      </w:r>
      <w:r w:rsidR="00E57E4D">
        <w:rPr>
          <w:bCs/>
          <w:spacing w:val="-4"/>
        </w:rPr>
        <w:t xml:space="preserve"> oraz z 2022 r. poz. 583 i 1116</w:t>
      </w:r>
      <w:r w:rsidR="003107F3" w:rsidRPr="009C3395">
        <w:rPr>
          <w:bCs/>
          <w:spacing w:val="-4"/>
        </w:rPr>
        <w:t>), w którym określono ocenianie, klasyfikowanie i promowanie uczniów w szkołach publicznych</w:t>
      </w:r>
      <w:r w:rsidRPr="009C3395">
        <w:rPr>
          <w:lang w:bidi="pl-PL"/>
        </w:rPr>
        <w:t>.</w:t>
      </w:r>
    </w:p>
    <w:p w14:paraId="0E1EF0A5" w14:textId="77777777" w:rsidR="006E0BFA" w:rsidRPr="009C3395" w:rsidRDefault="006E0BFA" w:rsidP="003107F3">
      <w:pPr>
        <w:pStyle w:val="Tekstpodstawowywcity2"/>
        <w:spacing w:after="0" w:line="360" w:lineRule="auto"/>
        <w:ind w:left="0"/>
        <w:jc w:val="both"/>
        <w:rPr>
          <w:lang w:bidi="pl-PL"/>
        </w:rPr>
      </w:pPr>
      <w:r w:rsidRPr="009C3395">
        <w:rPr>
          <w:lang w:bidi="pl-PL"/>
        </w:rPr>
        <w:t>Cofnięcie zezwolenia na realizowanie obowiązku szkolnego lub obowiązku nauki poza szkołą następowało:</w:t>
      </w:r>
    </w:p>
    <w:p w14:paraId="5402ABCD" w14:textId="7D7F2F33" w:rsidR="006E0BFA" w:rsidRPr="009C3395" w:rsidRDefault="006E0BFA" w:rsidP="00836B6A">
      <w:pPr>
        <w:pStyle w:val="Tekstpodstawowywcity2"/>
        <w:numPr>
          <w:ilvl w:val="0"/>
          <w:numId w:val="58"/>
        </w:numPr>
        <w:spacing w:after="0" w:line="360" w:lineRule="auto"/>
        <w:jc w:val="both"/>
        <w:rPr>
          <w:lang w:bidi="pl-PL"/>
        </w:rPr>
      </w:pPr>
      <w:r w:rsidRPr="009C3395">
        <w:rPr>
          <w:lang w:bidi="pl-PL"/>
        </w:rPr>
        <w:t>na wniosek rodziców, w przypadku gdy uczeń nie usprawiedliwił swojej nieobecności na</w:t>
      </w:r>
      <w:r w:rsidR="003906D8">
        <w:rPr>
          <w:lang w:bidi="pl-PL"/>
        </w:rPr>
        <w:t> </w:t>
      </w:r>
      <w:r w:rsidRPr="009C3395">
        <w:rPr>
          <w:lang w:bidi="pl-PL"/>
        </w:rPr>
        <w:t>egzaminie klasyfikacyjnym bądź nie zdał rocznych egzaminów klasyfikacyjnych;</w:t>
      </w:r>
    </w:p>
    <w:p w14:paraId="0585CAB7" w14:textId="77777777" w:rsidR="006E0BFA" w:rsidRPr="009C3395" w:rsidRDefault="006E0BFA" w:rsidP="00836B6A">
      <w:pPr>
        <w:pStyle w:val="Tekstpodstawowywcity2"/>
        <w:numPr>
          <w:ilvl w:val="0"/>
          <w:numId w:val="58"/>
        </w:numPr>
        <w:spacing w:line="360" w:lineRule="auto"/>
        <w:jc w:val="both"/>
        <w:rPr>
          <w:lang w:bidi="pl-PL"/>
        </w:rPr>
      </w:pPr>
      <w:r w:rsidRPr="009C3395">
        <w:rPr>
          <w:lang w:bidi="pl-PL"/>
        </w:rPr>
        <w:t>w razie wydania zezwolenia z naruszeniem prawa.</w:t>
      </w:r>
    </w:p>
    <w:p w14:paraId="5691FCE6" w14:textId="0206ED5C" w:rsidR="00387312" w:rsidRPr="009C3395" w:rsidRDefault="00387312" w:rsidP="008459A9">
      <w:pPr>
        <w:pStyle w:val="q"/>
        <w:numPr>
          <w:ilvl w:val="0"/>
          <w:numId w:val="0"/>
        </w:numPr>
      </w:pPr>
      <w:bookmarkStart w:id="105" w:name="_Toc526764958"/>
      <w:bookmarkStart w:id="106" w:name="_Toc105053173"/>
      <w:r w:rsidRPr="009C3395">
        <w:t xml:space="preserve">6.5. </w:t>
      </w:r>
      <w:bookmarkEnd w:id="105"/>
      <w:r w:rsidR="00AB2B91" w:rsidRPr="009C3395">
        <w:t>Wsparcie w ramach systemu egzaminów zewnętrznych</w:t>
      </w:r>
      <w:bookmarkEnd w:id="106"/>
    </w:p>
    <w:p w14:paraId="390F3D8D" w14:textId="77777777" w:rsidR="00387312" w:rsidRPr="009C3395" w:rsidRDefault="00387312" w:rsidP="008459A9">
      <w:pPr>
        <w:pStyle w:val="Tekstpodstawowywcity2"/>
        <w:spacing w:line="360" w:lineRule="auto"/>
        <w:ind w:left="0"/>
        <w:jc w:val="both"/>
        <w:rPr>
          <w:bCs/>
          <w:spacing w:val="-4"/>
        </w:rPr>
      </w:pPr>
    </w:p>
    <w:p w14:paraId="46C9BE60" w14:textId="6B63036D" w:rsidR="009B4BC2" w:rsidRPr="009C3395" w:rsidRDefault="009B4BC2" w:rsidP="009B4BC2">
      <w:pPr>
        <w:pStyle w:val="Tekstpodstawowywcity2"/>
        <w:spacing w:after="0" w:line="360" w:lineRule="auto"/>
        <w:ind w:left="0"/>
        <w:jc w:val="both"/>
        <w:rPr>
          <w:bCs/>
          <w:iCs/>
          <w:spacing w:val="-4"/>
          <w:lang w:bidi="pl-PL"/>
        </w:rPr>
      </w:pPr>
      <w:r w:rsidRPr="009C3395">
        <w:rPr>
          <w:bCs/>
          <w:iCs/>
          <w:spacing w:val="-4"/>
          <w:lang w:bidi="pl-PL"/>
        </w:rPr>
        <w:t>System egzaminów zewnętrznych dotyczy:</w:t>
      </w:r>
    </w:p>
    <w:p w14:paraId="449949C2" w14:textId="7F1CAEDF" w:rsidR="009B4BC2" w:rsidRPr="009C3395" w:rsidRDefault="009B4BC2" w:rsidP="00806559">
      <w:pPr>
        <w:pStyle w:val="Tekstpodstawowywcity2"/>
        <w:numPr>
          <w:ilvl w:val="0"/>
          <w:numId w:val="73"/>
        </w:numPr>
        <w:spacing w:after="0" w:line="360" w:lineRule="auto"/>
        <w:ind w:left="426" w:hanging="426"/>
        <w:jc w:val="both"/>
        <w:rPr>
          <w:bCs/>
          <w:iCs/>
          <w:spacing w:val="-4"/>
          <w:lang w:bidi="pl-PL"/>
        </w:rPr>
      </w:pPr>
      <w:r w:rsidRPr="009C3395">
        <w:rPr>
          <w:bCs/>
          <w:iCs/>
          <w:spacing w:val="-4"/>
          <w:lang w:bidi="pl-PL"/>
        </w:rPr>
        <w:t>egzaminu ósmoklasisty, przeprowadzanego w formie pisemnej w ostatnim roku nauki w</w:t>
      </w:r>
      <w:r w:rsidR="003906D8">
        <w:rPr>
          <w:bCs/>
          <w:iCs/>
          <w:spacing w:val="-4"/>
          <w:lang w:bidi="pl-PL"/>
        </w:rPr>
        <w:t> </w:t>
      </w:r>
      <w:r w:rsidRPr="009C3395">
        <w:rPr>
          <w:bCs/>
          <w:iCs/>
          <w:spacing w:val="-4"/>
          <w:lang w:bidi="pl-PL"/>
        </w:rPr>
        <w:t>szkole podstawowej (w klasie VIII);</w:t>
      </w:r>
    </w:p>
    <w:p w14:paraId="47AF6BFF" w14:textId="3AA92D15" w:rsidR="009B4BC2" w:rsidRPr="009C3395" w:rsidRDefault="009B4BC2" w:rsidP="00806559">
      <w:pPr>
        <w:pStyle w:val="Tekstpodstawowywcity2"/>
        <w:numPr>
          <w:ilvl w:val="0"/>
          <w:numId w:val="73"/>
        </w:numPr>
        <w:spacing w:after="0" w:line="360" w:lineRule="auto"/>
        <w:ind w:left="426" w:hanging="426"/>
        <w:jc w:val="both"/>
        <w:rPr>
          <w:bCs/>
          <w:iCs/>
          <w:spacing w:val="-4"/>
          <w:lang w:bidi="pl-PL"/>
        </w:rPr>
      </w:pPr>
      <w:r w:rsidRPr="009C3395">
        <w:rPr>
          <w:bCs/>
          <w:iCs/>
          <w:spacing w:val="-4"/>
          <w:lang w:bidi="pl-PL"/>
        </w:rPr>
        <w:t>egzaminu maturalnego, przeprowadzanego dla absolwentów: liceum ogólnokształcącego i </w:t>
      </w:r>
      <w:r w:rsidRPr="008C7AF9">
        <w:rPr>
          <w:bCs/>
          <w:iCs/>
          <w:spacing w:val="-4"/>
          <w:lang w:bidi="pl-PL"/>
        </w:rPr>
        <w:t>technikum</w:t>
      </w:r>
      <w:r w:rsidRPr="009C3395">
        <w:rPr>
          <w:bCs/>
          <w:iCs/>
          <w:spacing w:val="-4"/>
          <w:lang w:bidi="pl-PL"/>
        </w:rPr>
        <w:t>;</w:t>
      </w:r>
    </w:p>
    <w:p w14:paraId="2FCEEB48" w14:textId="781F8755" w:rsidR="009B4BC2" w:rsidRPr="009C3395" w:rsidRDefault="009B4BC2" w:rsidP="00806559">
      <w:pPr>
        <w:pStyle w:val="Tekstpodstawowywcity2"/>
        <w:numPr>
          <w:ilvl w:val="0"/>
          <w:numId w:val="73"/>
        </w:numPr>
        <w:spacing w:line="360" w:lineRule="auto"/>
        <w:ind w:left="426" w:hanging="426"/>
        <w:jc w:val="both"/>
        <w:rPr>
          <w:bCs/>
          <w:iCs/>
          <w:spacing w:val="-4"/>
          <w:lang w:bidi="pl-PL"/>
        </w:rPr>
      </w:pPr>
      <w:r w:rsidRPr="009C3395">
        <w:rPr>
          <w:bCs/>
          <w:iCs/>
          <w:spacing w:val="-4"/>
          <w:lang w:bidi="pl-PL"/>
        </w:rPr>
        <w:t xml:space="preserve">egzaminu zawodowego oraz egzaminu potwierdzającego kwalifikacje w zawodzie, przeprowadzanego dla </w:t>
      </w:r>
      <w:r w:rsidR="000D2A48">
        <w:t>uczniów, słuchaczy i</w:t>
      </w:r>
      <w:r w:rsidR="000D2A48" w:rsidRPr="009C3395">
        <w:rPr>
          <w:bCs/>
          <w:iCs/>
          <w:spacing w:val="-4"/>
          <w:lang w:bidi="pl-PL"/>
        </w:rPr>
        <w:t xml:space="preserve"> </w:t>
      </w:r>
      <w:r w:rsidRPr="009C3395">
        <w:rPr>
          <w:bCs/>
          <w:iCs/>
          <w:spacing w:val="-4"/>
          <w:lang w:bidi="pl-PL"/>
        </w:rPr>
        <w:t>absolwentów szkół ponadpodstawowych: branżowej szkoły I i II stopnia, technikum oraz szkoły policealnej.</w:t>
      </w:r>
    </w:p>
    <w:p w14:paraId="3024F43C" w14:textId="4524C1DB" w:rsidR="009B4BC2" w:rsidRPr="009C3395" w:rsidRDefault="00BB3E5A" w:rsidP="009B4BC2">
      <w:pPr>
        <w:pStyle w:val="Tekstpodstawowywcity2"/>
        <w:spacing w:line="360" w:lineRule="auto"/>
        <w:ind w:left="0"/>
        <w:jc w:val="both"/>
        <w:rPr>
          <w:bCs/>
          <w:iCs/>
          <w:spacing w:val="-4"/>
          <w:lang w:bidi="pl-PL"/>
        </w:rPr>
      </w:pPr>
      <w:r w:rsidRPr="00BB3E5A">
        <w:rPr>
          <w:bCs/>
          <w:iCs/>
          <w:spacing w:val="-4"/>
          <w:lang w:bidi="pl-PL"/>
        </w:rPr>
        <w:t xml:space="preserve">Egzamin ósmoklasisty w 2021 r. powinien był </w:t>
      </w:r>
      <w:r w:rsidR="00AB5ADE">
        <w:rPr>
          <w:bCs/>
          <w:iCs/>
          <w:spacing w:val="-4"/>
          <w:lang w:bidi="pl-PL"/>
        </w:rPr>
        <w:t>–</w:t>
      </w:r>
      <w:r w:rsidRPr="00BB3E5A">
        <w:rPr>
          <w:bCs/>
          <w:iCs/>
          <w:spacing w:val="-4"/>
          <w:lang w:bidi="pl-PL"/>
        </w:rPr>
        <w:t xml:space="preserve"> zgodnie z przepisami ustawy o systemie oświaty </w:t>
      </w:r>
      <w:r w:rsidR="00AB5ADE">
        <w:rPr>
          <w:bCs/>
          <w:iCs/>
          <w:spacing w:val="-4"/>
          <w:lang w:bidi="pl-PL"/>
        </w:rPr>
        <w:t xml:space="preserve">– </w:t>
      </w:r>
      <w:r w:rsidRPr="00BB3E5A">
        <w:rPr>
          <w:bCs/>
          <w:iCs/>
          <w:spacing w:val="-4"/>
          <w:lang w:bidi="pl-PL"/>
        </w:rPr>
        <w:t>zostać przeprowadzony w terminie głównym w kwietniu oraz w terminie dodatkowym w czerwcu. Egzamin maturalny jest przeprowadzany jeden raz w ciągu roku, w okresie od maja do września, w</w:t>
      </w:r>
      <w:r w:rsidR="00101855">
        <w:rPr>
          <w:bCs/>
          <w:iCs/>
          <w:spacing w:val="-4"/>
          <w:lang w:bidi="pl-PL"/>
        </w:rPr>
        <w:t> </w:t>
      </w:r>
      <w:r w:rsidRPr="00BB3E5A">
        <w:rPr>
          <w:bCs/>
          <w:iCs/>
          <w:spacing w:val="-4"/>
          <w:lang w:bidi="pl-PL"/>
        </w:rPr>
        <w:t xml:space="preserve">terminie głównym, dodatkowym i poprawkowym </w:t>
      </w:r>
      <w:r w:rsidRPr="00BB3E5A">
        <w:rPr>
          <w:bCs/>
          <w:iCs/>
          <w:spacing w:val="-4"/>
          <w:lang w:bidi="pl-PL"/>
        </w:rPr>
        <w:lastRenderedPageBreak/>
        <w:t>(…).</w:t>
      </w:r>
      <w:r w:rsidR="009B4BC2" w:rsidRPr="009C3395">
        <w:rPr>
          <w:bCs/>
          <w:iCs/>
          <w:spacing w:val="-4"/>
          <w:vertAlign w:val="superscript"/>
          <w:lang w:bidi="pl-PL"/>
        </w:rPr>
        <w:footnoteReference w:id="23"/>
      </w:r>
      <w:r w:rsidR="009B4BC2" w:rsidRPr="009C3395">
        <w:rPr>
          <w:bCs/>
          <w:iCs/>
          <w:spacing w:val="-4"/>
          <w:vertAlign w:val="superscript"/>
          <w:lang w:bidi="pl-PL"/>
        </w:rPr>
        <w:t>)</w:t>
      </w:r>
      <w:r w:rsidR="009B4BC2" w:rsidRPr="009C3395">
        <w:rPr>
          <w:bCs/>
          <w:iCs/>
          <w:spacing w:val="-4"/>
          <w:lang w:bidi="pl-PL"/>
        </w:rPr>
        <w:t>, zgodnie z</w:t>
      </w:r>
      <w:r w:rsidR="00B2760F" w:rsidRPr="009C3395">
        <w:rPr>
          <w:bCs/>
          <w:iCs/>
          <w:spacing w:val="-4"/>
          <w:lang w:bidi="pl-PL"/>
        </w:rPr>
        <w:t> </w:t>
      </w:r>
      <w:r w:rsidR="009B4BC2" w:rsidRPr="009C3395">
        <w:rPr>
          <w:bCs/>
          <w:iCs/>
          <w:spacing w:val="-4"/>
          <w:lang w:bidi="pl-PL"/>
        </w:rPr>
        <w:t>ogłaszanym corocznie</w:t>
      </w:r>
      <w:r w:rsidR="009B4BC2" w:rsidRPr="009C3395">
        <w:rPr>
          <w:bCs/>
          <w:iCs/>
          <w:spacing w:val="-4"/>
          <w:vertAlign w:val="superscript"/>
          <w:lang w:bidi="pl-PL"/>
        </w:rPr>
        <w:footnoteReference w:id="24"/>
      </w:r>
      <w:r w:rsidR="00B2760F" w:rsidRPr="009C3395">
        <w:rPr>
          <w:bCs/>
          <w:iCs/>
          <w:spacing w:val="-4"/>
          <w:vertAlign w:val="superscript"/>
          <w:lang w:bidi="pl-PL"/>
        </w:rPr>
        <w:t>)</w:t>
      </w:r>
      <w:r w:rsidR="009B4BC2" w:rsidRPr="009C3395">
        <w:rPr>
          <w:bCs/>
          <w:iCs/>
          <w:spacing w:val="-4"/>
          <w:lang w:bidi="pl-PL"/>
        </w:rPr>
        <w:t xml:space="preserve"> na</w:t>
      </w:r>
      <w:r w:rsidR="00101855">
        <w:rPr>
          <w:bCs/>
          <w:iCs/>
          <w:spacing w:val="-4"/>
          <w:lang w:bidi="pl-PL"/>
        </w:rPr>
        <w:t> </w:t>
      </w:r>
      <w:r w:rsidR="009B4BC2" w:rsidRPr="009C3395">
        <w:rPr>
          <w:bCs/>
          <w:iCs/>
          <w:spacing w:val="-4"/>
          <w:lang w:bidi="pl-PL"/>
        </w:rPr>
        <w:t>stronie Centralnej Komisji Egzaminacyjnej komunikatem dyrektora tej Komisji</w:t>
      </w:r>
      <w:r w:rsidR="009B4BC2" w:rsidRPr="009C3395">
        <w:rPr>
          <w:bCs/>
          <w:iCs/>
          <w:spacing w:val="-4"/>
          <w:vertAlign w:val="superscript"/>
          <w:lang w:bidi="pl-PL"/>
        </w:rPr>
        <w:footnoteReference w:id="25"/>
      </w:r>
      <w:r w:rsidR="00B2760F" w:rsidRPr="009C3395">
        <w:rPr>
          <w:bCs/>
          <w:iCs/>
          <w:spacing w:val="-4"/>
          <w:vertAlign w:val="superscript"/>
          <w:lang w:bidi="pl-PL"/>
        </w:rPr>
        <w:t>)</w:t>
      </w:r>
      <w:r w:rsidR="009B4BC2" w:rsidRPr="009C3395">
        <w:rPr>
          <w:bCs/>
          <w:iCs/>
          <w:spacing w:val="-4"/>
          <w:lang w:bidi="pl-PL"/>
        </w:rPr>
        <w:t>.</w:t>
      </w:r>
    </w:p>
    <w:p w14:paraId="19E69E4B" w14:textId="40AEFED2" w:rsidR="001A45E2" w:rsidRDefault="001A45E2" w:rsidP="001A45E2">
      <w:pPr>
        <w:pStyle w:val="Tekstpodstawowywcity2"/>
        <w:spacing w:line="360" w:lineRule="auto"/>
        <w:ind w:left="0"/>
        <w:jc w:val="both"/>
        <w:rPr>
          <w:bCs/>
          <w:iCs/>
          <w:spacing w:val="-4"/>
          <w:lang w:bidi="pl-PL"/>
        </w:rPr>
      </w:pPr>
      <w:r w:rsidRPr="001A45E2">
        <w:rPr>
          <w:bCs/>
          <w:iCs/>
          <w:spacing w:val="-4"/>
          <w:lang w:bidi="pl-PL"/>
        </w:rPr>
        <w:t>Egzamin zawodowy i egzamin potwierdzający kwalifikacje w zawodzie są przeprowadzane w ciągu całego roku szkolnego, a w przypadku części praktycznej tego egzaminu – w szczególności w okresie ferii letnich lub zimowych</w:t>
      </w:r>
      <w:r w:rsidR="00674D6F">
        <w:rPr>
          <w:rStyle w:val="Odwoanieprzypisudolnego"/>
          <w:bCs/>
          <w:iCs/>
          <w:spacing w:val="-4"/>
          <w:lang w:bidi="pl-PL"/>
        </w:rPr>
        <w:footnoteReference w:id="26"/>
      </w:r>
      <w:r w:rsidR="00674D6F">
        <w:rPr>
          <w:bCs/>
          <w:iCs/>
          <w:spacing w:val="-4"/>
          <w:vertAlign w:val="superscript"/>
          <w:lang w:bidi="pl-PL"/>
        </w:rPr>
        <w:t>)</w:t>
      </w:r>
      <w:r w:rsidRPr="001A45E2">
        <w:rPr>
          <w:bCs/>
          <w:iCs/>
          <w:spacing w:val="-4"/>
          <w:lang w:bidi="pl-PL"/>
        </w:rPr>
        <w:t>, zgodnie z ogłaszanymi corocznie</w:t>
      </w:r>
      <w:r w:rsidR="00990495">
        <w:rPr>
          <w:rStyle w:val="Odwoanieprzypisudolnego"/>
          <w:bCs/>
          <w:iCs/>
          <w:spacing w:val="-4"/>
          <w:lang w:bidi="pl-PL"/>
        </w:rPr>
        <w:footnoteReference w:id="27"/>
      </w:r>
      <w:r w:rsidR="00990495">
        <w:rPr>
          <w:bCs/>
          <w:iCs/>
          <w:spacing w:val="-4"/>
          <w:vertAlign w:val="superscript"/>
          <w:lang w:bidi="pl-PL"/>
        </w:rPr>
        <w:t>)</w:t>
      </w:r>
      <w:r w:rsidRPr="001A45E2">
        <w:rPr>
          <w:bCs/>
          <w:iCs/>
          <w:spacing w:val="-4"/>
          <w:lang w:bidi="pl-PL"/>
        </w:rPr>
        <w:t xml:space="preserve"> na stronie internetowej Centralnej Komisji Egzaminacyjnej, komunikatami dyrektora tej Komisji. Egzamin zawodowy jest</w:t>
      </w:r>
      <w:r w:rsidR="00AD459B">
        <w:rPr>
          <w:bCs/>
          <w:iCs/>
          <w:spacing w:val="-4"/>
          <w:lang w:bidi="pl-PL"/>
        </w:rPr>
        <w:t> </w:t>
      </w:r>
      <w:r w:rsidRPr="001A45E2">
        <w:rPr>
          <w:bCs/>
          <w:iCs/>
          <w:spacing w:val="-4"/>
          <w:lang w:bidi="pl-PL"/>
        </w:rPr>
        <w:t>przeprowadzany w terminie głównym (między 2 listopada a 28 lutego danego roku szkolnego oraz między 1 kwietnia a 31 sierpnia danego roku szkolnego) i terminie dodatkowym</w:t>
      </w:r>
      <w:r w:rsidR="00134D38">
        <w:rPr>
          <w:rStyle w:val="Odwoanieprzypisudolnego"/>
          <w:bCs/>
          <w:iCs/>
          <w:spacing w:val="-4"/>
          <w:lang w:bidi="pl-PL"/>
        </w:rPr>
        <w:footnoteReference w:id="28"/>
      </w:r>
      <w:r w:rsidR="00674D6F" w:rsidRPr="00674D6F">
        <w:rPr>
          <w:bCs/>
          <w:iCs/>
          <w:spacing w:val="-4"/>
          <w:vertAlign w:val="superscript"/>
          <w:lang w:bidi="pl-PL"/>
        </w:rPr>
        <w:t>)</w:t>
      </w:r>
      <w:r w:rsidRPr="001A45E2">
        <w:rPr>
          <w:bCs/>
          <w:iCs/>
          <w:spacing w:val="-4"/>
          <w:lang w:bidi="pl-PL"/>
        </w:rPr>
        <w:t>. Dla</w:t>
      </w:r>
      <w:r w:rsidR="00AD459B">
        <w:rPr>
          <w:bCs/>
          <w:iCs/>
          <w:spacing w:val="-4"/>
          <w:lang w:bidi="pl-PL"/>
        </w:rPr>
        <w:t> </w:t>
      </w:r>
      <w:r w:rsidRPr="001A45E2">
        <w:rPr>
          <w:bCs/>
          <w:iCs/>
          <w:spacing w:val="-4"/>
          <w:lang w:bidi="pl-PL"/>
        </w:rPr>
        <w:t>egzaminu potwierdzającego kwalifikacje w zawodzie nie jest organizowany termin dodatkowy</w:t>
      </w:r>
      <w:r>
        <w:rPr>
          <w:bCs/>
          <w:iCs/>
          <w:spacing w:val="-4"/>
          <w:lang w:bidi="pl-PL"/>
        </w:rPr>
        <w:t>.</w:t>
      </w:r>
    </w:p>
    <w:p w14:paraId="14BA7BCA" w14:textId="6374FBA4" w:rsidR="009B4BC2" w:rsidRPr="009C3395" w:rsidRDefault="009B4BC2" w:rsidP="009B4BC2">
      <w:pPr>
        <w:pStyle w:val="Tekstpodstawowywcity2"/>
        <w:spacing w:line="360" w:lineRule="auto"/>
        <w:ind w:left="0"/>
        <w:jc w:val="both"/>
        <w:rPr>
          <w:bCs/>
          <w:iCs/>
          <w:spacing w:val="-4"/>
          <w:lang w:bidi="pl-PL"/>
        </w:rPr>
      </w:pPr>
      <w:r w:rsidRPr="009C3395">
        <w:rPr>
          <w:bCs/>
          <w:iCs/>
          <w:spacing w:val="-4"/>
          <w:lang w:bidi="pl-PL"/>
        </w:rPr>
        <w:t>W związku ze stanem epidemii terminy przeprowadzania w 2021 r. egzaminów uległy zmianie.</w:t>
      </w:r>
    </w:p>
    <w:p w14:paraId="512BADA1" w14:textId="36E2D963" w:rsidR="009B4BC2" w:rsidRDefault="009B4BC2" w:rsidP="009B4BC2">
      <w:pPr>
        <w:pStyle w:val="Tekstpodstawowywcity2"/>
        <w:spacing w:line="360" w:lineRule="auto"/>
        <w:ind w:left="0"/>
        <w:jc w:val="both"/>
        <w:rPr>
          <w:bCs/>
          <w:iCs/>
          <w:spacing w:val="-4"/>
          <w:lang w:bidi="pl-PL"/>
        </w:rPr>
      </w:pPr>
      <w:r w:rsidRPr="009C3395">
        <w:rPr>
          <w:bCs/>
          <w:iCs/>
          <w:spacing w:val="-4"/>
          <w:lang w:bidi="pl-PL"/>
        </w:rPr>
        <w:t xml:space="preserve">Na mocy przepisów § 11kx rozporządzenia Ministra Edukacji Narodowej z dnia 20 marca 2020 r. </w:t>
      </w:r>
      <w:r w:rsidRPr="009C3395">
        <w:rPr>
          <w:bCs/>
          <w:i/>
          <w:iCs/>
          <w:spacing w:val="-4"/>
          <w:lang w:bidi="pl-PL"/>
        </w:rPr>
        <w:t>w</w:t>
      </w:r>
      <w:r w:rsidR="00B2760F" w:rsidRPr="009C3395">
        <w:rPr>
          <w:bCs/>
          <w:i/>
          <w:iCs/>
          <w:spacing w:val="-4"/>
          <w:lang w:bidi="pl-PL"/>
        </w:rPr>
        <w:t> </w:t>
      </w:r>
      <w:r w:rsidRPr="009C3395">
        <w:rPr>
          <w:bCs/>
          <w:i/>
          <w:iCs/>
          <w:spacing w:val="-4"/>
          <w:lang w:bidi="pl-PL"/>
        </w:rPr>
        <w:t>sprawie szczególnych rozwiązań w okresie czasowego ograniczenia funkcjonowania jednostek systemu oświaty w związku z zapobieganiem, przeciwdziałaniem i zwalczaniem COVID-19</w:t>
      </w:r>
      <w:r w:rsidR="00B2760F" w:rsidRPr="009C3395">
        <w:rPr>
          <w:bCs/>
          <w:i/>
          <w:iCs/>
          <w:spacing w:val="-4"/>
          <w:lang w:bidi="pl-PL"/>
        </w:rPr>
        <w:t xml:space="preserve"> </w:t>
      </w:r>
      <w:r w:rsidR="00B2760F" w:rsidRPr="009C3395">
        <w:rPr>
          <w:bCs/>
          <w:spacing w:val="-4"/>
          <w:lang w:bidi="pl-PL"/>
        </w:rPr>
        <w:t>(Dz. U. poz. 493, z późn. zm.)</w:t>
      </w:r>
      <w:r w:rsidRPr="009C3395">
        <w:rPr>
          <w:bCs/>
          <w:iCs/>
          <w:spacing w:val="-4"/>
          <w:lang w:bidi="pl-PL"/>
        </w:rPr>
        <w:t xml:space="preserve"> dyrektor Centralnej Komisji Egzaminacyjnej ogłosił aktualizację harmonogramu przeprowadzania egzaminu ósmoklasisty oraz egzaminu maturalnego. Egzamin ósmoklasisty odbył się w terminie </w:t>
      </w:r>
      <w:r w:rsidRPr="009C3395">
        <w:rPr>
          <w:bCs/>
          <w:iCs/>
          <w:spacing w:val="-4"/>
          <w:lang w:bidi="pl-PL"/>
        </w:rPr>
        <w:lastRenderedPageBreak/>
        <w:t>od 25 do 27 maja w terminie głównym oraz od 16 do 18 czerwca w terminie dodatkowym. Natomiast egzamin maturalny odbył się od 4 do 21 maja w terminie głównym, od 1 do 16 czerwca w terminie dodatkowym oraz 24 sierpnia w terminie poprawkowym.</w:t>
      </w:r>
    </w:p>
    <w:p w14:paraId="37BA7CB7" w14:textId="14F624FE" w:rsidR="00E22EEE" w:rsidRPr="00E22EEE" w:rsidRDefault="00E22EEE" w:rsidP="009B4BC2">
      <w:pPr>
        <w:pStyle w:val="Tekstpodstawowywcity2"/>
        <w:spacing w:line="360" w:lineRule="auto"/>
        <w:ind w:left="0"/>
        <w:jc w:val="both"/>
        <w:rPr>
          <w:bCs/>
          <w:spacing w:val="-4"/>
          <w:lang w:bidi="pl-PL"/>
        </w:rPr>
      </w:pPr>
      <w:r w:rsidRPr="00BE1E04">
        <w:rPr>
          <w:bCs/>
          <w:spacing w:val="-4"/>
          <w:lang w:bidi="pl-PL"/>
        </w:rPr>
        <w:t>Z kolei egzamin potwierdzający kwalifikacje w zawodzie przeprowadzony był w terminach od</w:t>
      </w:r>
      <w:r>
        <w:rPr>
          <w:bCs/>
          <w:spacing w:val="-4"/>
          <w:lang w:bidi="pl-PL"/>
        </w:rPr>
        <w:t> </w:t>
      </w:r>
      <w:r w:rsidRPr="00BE1E04">
        <w:rPr>
          <w:bCs/>
          <w:spacing w:val="-4"/>
          <w:lang w:bidi="pl-PL"/>
        </w:rPr>
        <w:t>11</w:t>
      </w:r>
      <w:r>
        <w:rPr>
          <w:bCs/>
          <w:spacing w:val="-4"/>
          <w:lang w:bidi="pl-PL"/>
        </w:rPr>
        <w:t> </w:t>
      </w:r>
      <w:r w:rsidRPr="00BE1E04">
        <w:rPr>
          <w:bCs/>
          <w:spacing w:val="-4"/>
          <w:lang w:bidi="pl-PL"/>
        </w:rPr>
        <w:t>stycznia do 19 lutego 2021 r. w sesji zimowej oraz w terminach od 21 czerwca do 8 lipca 2021</w:t>
      </w:r>
      <w:r w:rsidR="002B174E">
        <w:rPr>
          <w:bCs/>
          <w:spacing w:val="-4"/>
          <w:lang w:bidi="pl-PL"/>
        </w:rPr>
        <w:t> </w:t>
      </w:r>
      <w:r w:rsidRPr="00BE1E04">
        <w:rPr>
          <w:bCs/>
          <w:spacing w:val="-4"/>
          <w:lang w:bidi="pl-PL"/>
        </w:rPr>
        <w:t>r. w sesji letniej. Natomiast egzamin zawodowy przeprowadzony został w dniach od 11</w:t>
      </w:r>
      <w:r w:rsidR="00AD459B">
        <w:rPr>
          <w:bCs/>
          <w:spacing w:val="-4"/>
          <w:lang w:bidi="pl-PL"/>
        </w:rPr>
        <w:t> </w:t>
      </w:r>
      <w:r w:rsidRPr="00BE1E04">
        <w:rPr>
          <w:bCs/>
          <w:spacing w:val="-4"/>
          <w:lang w:bidi="pl-PL"/>
        </w:rPr>
        <w:t>stycznia</w:t>
      </w:r>
      <w:r w:rsidR="002B174E">
        <w:rPr>
          <w:bCs/>
          <w:spacing w:val="-4"/>
          <w:lang w:bidi="pl-PL"/>
        </w:rPr>
        <w:t xml:space="preserve"> </w:t>
      </w:r>
      <w:r w:rsidRPr="00BE1E04">
        <w:rPr>
          <w:bCs/>
          <w:spacing w:val="-4"/>
          <w:lang w:bidi="pl-PL"/>
        </w:rPr>
        <w:t>do</w:t>
      </w:r>
      <w:r>
        <w:rPr>
          <w:bCs/>
          <w:spacing w:val="-4"/>
          <w:lang w:bidi="pl-PL"/>
        </w:rPr>
        <w:t> </w:t>
      </w:r>
      <w:r w:rsidRPr="00BE1E04">
        <w:rPr>
          <w:bCs/>
          <w:spacing w:val="-4"/>
          <w:lang w:bidi="pl-PL"/>
        </w:rPr>
        <w:t>5 lutego 2021 r. w sesji zimowej oraz od 7 czerwca do 2 lipca 2021 r. w sesji letniej</w:t>
      </w:r>
      <w:r w:rsidRPr="00BE1E04">
        <w:rPr>
          <w:bCs/>
          <w:spacing w:val="-4"/>
          <w:vertAlign w:val="superscript"/>
          <w:lang w:bidi="pl-PL"/>
        </w:rPr>
        <w:footnoteReference w:id="29"/>
      </w:r>
      <w:r>
        <w:rPr>
          <w:bCs/>
          <w:spacing w:val="-4"/>
          <w:vertAlign w:val="superscript"/>
          <w:lang w:bidi="pl-PL"/>
        </w:rPr>
        <w:t>)</w:t>
      </w:r>
      <w:r>
        <w:rPr>
          <w:bCs/>
          <w:spacing w:val="-4"/>
          <w:lang w:bidi="pl-PL"/>
        </w:rPr>
        <w:t>.</w:t>
      </w:r>
    </w:p>
    <w:p w14:paraId="13B0CAA3" w14:textId="1C5E613E" w:rsidR="009B4BC2" w:rsidRPr="009C3395" w:rsidRDefault="009B4BC2" w:rsidP="009B4BC2">
      <w:pPr>
        <w:pStyle w:val="Tekstpodstawowywcity2"/>
        <w:spacing w:line="360" w:lineRule="auto"/>
        <w:ind w:left="0"/>
        <w:jc w:val="both"/>
        <w:rPr>
          <w:bCs/>
          <w:iCs/>
          <w:spacing w:val="-4"/>
          <w:lang w:bidi="pl-PL"/>
        </w:rPr>
      </w:pPr>
      <w:r w:rsidRPr="009C3395">
        <w:rPr>
          <w:bCs/>
          <w:iCs/>
          <w:spacing w:val="-4"/>
          <w:lang w:bidi="pl-PL"/>
        </w:rPr>
        <w:t>Możliwe sposoby dostosowania przeprowadzania egzaminu maturalnego wymienione są</w:t>
      </w:r>
      <w:r w:rsidR="00B2760F" w:rsidRPr="009C3395">
        <w:rPr>
          <w:bCs/>
          <w:iCs/>
          <w:spacing w:val="-4"/>
          <w:lang w:bidi="pl-PL"/>
        </w:rPr>
        <w:t> </w:t>
      </w:r>
      <w:r w:rsidRPr="009C3395">
        <w:rPr>
          <w:bCs/>
          <w:iCs/>
          <w:spacing w:val="-4"/>
          <w:lang w:bidi="pl-PL"/>
        </w:rPr>
        <w:t>w</w:t>
      </w:r>
      <w:r w:rsidR="00B2760F" w:rsidRPr="009C3395">
        <w:rPr>
          <w:bCs/>
          <w:iCs/>
          <w:spacing w:val="-4"/>
          <w:lang w:bidi="pl-PL"/>
        </w:rPr>
        <w:t> </w:t>
      </w:r>
      <w:r w:rsidRPr="009C3395">
        <w:rPr>
          <w:bCs/>
          <w:iCs/>
          <w:spacing w:val="-4"/>
          <w:lang w:bidi="pl-PL"/>
        </w:rPr>
        <w:t>ogłaszanym każdego roku w Biuletynie Informacji Publicznej na stronie Centralnej Komisji Egzaminacyjnej</w:t>
      </w:r>
      <w:r w:rsidRPr="009C3395">
        <w:rPr>
          <w:bCs/>
          <w:iCs/>
          <w:spacing w:val="-4"/>
          <w:vertAlign w:val="superscript"/>
          <w:lang w:bidi="pl-PL"/>
        </w:rPr>
        <w:footnoteReference w:id="30"/>
      </w:r>
      <w:r w:rsidR="00B2760F" w:rsidRPr="009C3395">
        <w:rPr>
          <w:bCs/>
          <w:iCs/>
          <w:spacing w:val="-4"/>
          <w:vertAlign w:val="superscript"/>
          <w:lang w:bidi="pl-PL"/>
        </w:rPr>
        <w:t>)</w:t>
      </w:r>
      <w:r w:rsidRPr="009C3395">
        <w:rPr>
          <w:bCs/>
          <w:iCs/>
          <w:spacing w:val="-4"/>
          <w:lang w:bidi="pl-PL"/>
        </w:rPr>
        <w:t xml:space="preserve"> komunikacie w sprawie </w:t>
      </w:r>
      <w:r w:rsidRPr="009C3395">
        <w:rPr>
          <w:bCs/>
          <w:i/>
          <w:iCs/>
          <w:spacing w:val="-4"/>
          <w:lang w:bidi="pl-PL"/>
        </w:rPr>
        <w:t>szczegółowych sposobów dostosowania warunków i form przeprowadzania egzaminu maturalnego</w:t>
      </w:r>
      <w:r w:rsidRPr="009C3395">
        <w:rPr>
          <w:bCs/>
          <w:iCs/>
          <w:spacing w:val="-4"/>
          <w:vertAlign w:val="superscript"/>
          <w:lang w:bidi="pl-PL"/>
        </w:rPr>
        <w:footnoteReference w:id="31"/>
      </w:r>
      <w:r w:rsidR="00B2760F" w:rsidRPr="009C3395">
        <w:rPr>
          <w:bCs/>
          <w:spacing w:val="-4"/>
          <w:vertAlign w:val="superscript"/>
          <w:lang w:bidi="pl-PL"/>
        </w:rPr>
        <w:t>)</w:t>
      </w:r>
      <w:r w:rsidRPr="009C3395">
        <w:rPr>
          <w:bCs/>
          <w:iCs/>
          <w:spacing w:val="-4"/>
          <w:lang w:bidi="pl-PL"/>
        </w:rPr>
        <w:t>.</w:t>
      </w:r>
    </w:p>
    <w:p w14:paraId="2F738283" w14:textId="5D5106BB" w:rsidR="009B4BC2" w:rsidRPr="009C3395" w:rsidRDefault="009B4BC2" w:rsidP="00C9742B">
      <w:pPr>
        <w:pStyle w:val="Tekstpodstawowywcity2"/>
        <w:spacing w:line="360" w:lineRule="auto"/>
        <w:ind w:left="0"/>
        <w:jc w:val="both"/>
        <w:rPr>
          <w:bCs/>
          <w:iCs/>
          <w:spacing w:val="-4"/>
          <w:lang w:bidi="pl-PL"/>
        </w:rPr>
      </w:pPr>
      <w:r w:rsidRPr="009C3395">
        <w:rPr>
          <w:bCs/>
          <w:iCs/>
          <w:spacing w:val="-4"/>
          <w:lang w:bidi="pl-PL"/>
        </w:rPr>
        <w:t>Spośród możliwych sposobów dostosowania warunków przeprowadzania egzaminu maturalnego</w:t>
      </w:r>
      <w:r w:rsidR="00106469">
        <w:rPr>
          <w:bCs/>
          <w:iCs/>
          <w:spacing w:val="-4"/>
          <w:lang w:bidi="pl-PL"/>
        </w:rPr>
        <w:t xml:space="preserve"> </w:t>
      </w:r>
      <w:r w:rsidRPr="009C3395">
        <w:rPr>
          <w:bCs/>
          <w:iCs/>
          <w:spacing w:val="-4"/>
          <w:lang w:bidi="pl-PL"/>
        </w:rPr>
        <w:t>wymienionych w powyższym komunikacie, rada pedagogiczna danej szkoły wskazuje sposób lub</w:t>
      </w:r>
      <w:r w:rsidR="00AD459B">
        <w:rPr>
          <w:bCs/>
          <w:iCs/>
          <w:spacing w:val="-4"/>
          <w:lang w:bidi="pl-PL"/>
        </w:rPr>
        <w:t> </w:t>
      </w:r>
      <w:r w:rsidRPr="009C3395">
        <w:rPr>
          <w:bCs/>
          <w:iCs/>
          <w:spacing w:val="-4"/>
          <w:lang w:bidi="pl-PL"/>
        </w:rPr>
        <w:t xml:space="preserve">sposoby dostosowania przeprowadzania egzaminu maturalnego. Przystąpienie do egzaminu maturalnego w warunkach dostosowanych do potrzeb i możliwości absolwenta zapewnia przewodniczący zespołu egzaminacyjnego (dyrektor szkoły). W szczególnych przypadkach losowych lub zdrowotnych dyrektor szkoły, na </w:t>
      </w:r>
      <w:r w:rsidRPr="009C3395">
        <w:rPr>
          <w:bCs/>
          <w:iCs/>
          <w:spacing w:val="-4"/>
          <w:lang w:bidi="pl-PL"/>
        </w:rPr>
        <w:lastRenderedPageBreak/>
        <w:t>wniosek rady pedagogicznej, może wystąpić do</w:t>
      </w:r>
      <w:r w:rsidR="008F171F" w:rsidRPr="009C3395">
        <w:rPr>
          <w:bCs/>
          <w:iCs/>
          <w:spacing w:val="-4"/>
          <w:lang w:bidi="pl-PL"/>
        </w:rPr>
        <w:t> </w:t>
      </w:r>
      <w:r w:rsidRPr="009C3395">
        <w:rPr>
          <w:bCs/>
          <w:iCs/>
          <w:spacing w:val="-4"/>
          <w:lang w:bidi="pl-PL"/>
        </w:rPr>
        <w:t>dyrektora okręgowej komisji egzaminacyjnej z wnioskiem o wyrażenie zgody na przystąpienie ucznia do egzaminu maturalnego w warunkach dostosowanych do jego potrzeb edukacyjnych oraz</w:t>
      </w:r>
      <w:r w:rsidR="008A7EA5">
        <w:rPr>
          <w:bCs/>
          <w:iCs/>
          <w:spacing w:val="-4"/>
          <w:lang w:bidi="pl-PL"/>
        </w:rPr>
        <w:t> </w:t>
      </w:r>
      <w:r w:rsidRPr="009C3395">
        <w:rPr>
          <w:bCs/>
          <w:iCs/>
          <w:spacing w:val="-4"/>
          <w:lang w:bidi="pl-PL"/>
        </w:rPr>
        <w:t>możliwości psychofizycznych, nieujętych w komunikacie dyrektora C</w:t>
      </w:r>
      <w:r w:rsidR="008F171F" w:rsidRPr="009C3395">
        <w:rPr>
          <w:bCs/>
          <w:iCs/>
          <w:spacing w:val="-4"/>
          <w:lang w:bidi="pl-PL"/>
        </w:rPr>
        <w:t xml:space="preserve">entralnej </w:t>
      </w:r>
      <w:r w:rsidRPr="009C3395">
        <w:rPr>
          <w:bCs/>
          <w:iCs/>
          <w:spacing w:val="-4"/>
          <w:lang w:bidi="pl-PL"/>
        </w:rPr>
        <w:t>K</w:t>
      </w:r>
      <w:r w:rsidR="008F171F" w:rsidRPr="009C3395">
        <w:rPr>
          <w:bCs/>
          <w:iCs/>
          <w:spacing w:val="-4"/>
          <w:lang w:bidi="pl-PL"/>
        </w:rPr>
        <w:t xml:space="preserve">omisji </w:t>
      </w:r>
      <w:r w:rsidRPr="009C3395">
        <w:rPr>
          <w:bCs/>
          <w:iCs/>
          <w:spacing w:val="-4"/>
          <w:lang w:bidi="pl-PL"/>
        </w:rPr>
        <w:t>E</w:t>
      </w:r>
      <w:r w:rsidR="008F171F" w:rsidRPr="009C3395">
        <w:rPr>
          <w:bCs/>
          <w:iCs/>
          <w:spacing w:val="-4"/>
          <w:lang w:bidi="pl-PL"/>
        </w:rPr>
        <w:t>gzaminacyjnej</w:t>
      </w:r>
      <w:r w:rsidRPr="009C3395">
        <w:rPr>
          <w:bCs/>
          <w:iCs/>
          <w:spacing w:val="-4"/>
          <w:vertAlign w:val="superscript"/>
          <w:lang w:bidi="pl-PL"/>
        </w:rPr>
        <w:footnoteReference w:id="32"/>
      </w:r>
      <w:r w:rsidR="008F171F" w:rsidRPr="009C3395">
        <w:rPr>
          <w:bCs/>
          <w:iCs/>
          <w:spacing w:val="-4"/>
          <w:vertAlign w:val="superscript"/>
          <w:lang w:bidi="pl-PL"/>
        </w:rPr>
        <w:t>)</w:t>
      </w:r>
      <w:r w:rsidRPr="009C3395">
        <w:rPr>
          <w:bCs/>
          <w:iCs/>
          <w:spacing w:val="-4"/>
          <w:lang w:bidi="pl-PL"/>
        </w:rPr>
        <w:t>. Zdający może więc przystąpić do egzaminu w warunkach</w:t>
      </w:r>
      <w:r w:rsidR="00C9742B" w:rsidRPr="009C3395">
        <w:rPr>
          <w:bCs/>
          <w:iCs/>
          <w:spacing w:val="-4"/>
          <w:lang w:bidi="pl-PL"/>
        </w:rPr>
        <w:t xml:space="preserve"> i </w:t>
      </w:r>
      <w:r w:rsidRPr="009C3395">
        <w:rPr>
          <w:bCs/>
          <w:iCs/>
          <w:spacing w:val="-4"/>
          <w:lang w:bidi="pl-PL"/>
        </w:rPr>
        <w:t>formie dostosowanych do jego potrzeb i możliwości.</w:t>
      </w:r>
    </w:p>
    <w:p w14:paraId="7D62A4B8" w14:textId="0312FFCB" w:rsidR="009B4BC2" w:rsidRPr="009C3395" w:rsidRDefault="009B4BC2" w:rsidP="009B4BC2">
      <w:pPr>
        <w:pStyle w:val="Tekstpodstawowywcity2"/>
        <w:spacing w:line="360" w:lineRule="auto"/>
        <w:ind w:left="0"/>
        <w:jc w:val="both"/>
        <w:rPr>
          <w:bCs/>
          <w:iCs/>
          <w:spacing w:val="-4"/>
          <w:lang w:bidi="pl-PL"/>
        </w:rPr>
      </w:pPr>
      <w:r w:rsidRPr="009C3395">
        <w:rPr>
          <w:bCs/>
          <w:iCs/>
          <w:spacing w:val="-4"/>
          <w:lang w:bidi="pl-PL"/>
        </w:rPr>
        <w:t>C</w:t>
      </w:r>
      <w:r w:rsidR="00C9742B" w:rsidRPr="009C3395">
        <w:rPr>
          <w:bCs/>
          <w:iCs/>
          <w:spacing w:val="-4"/>
          <w:lang w:bidi="pl-PL"/>
        </w:rPr>
        <w:t xml:space="preserve">entralna </w:t>
      </w:r>
      <w:r w:rsidRPr="009C3395">
        <w:rPr>
          <w:bCs/>
          <w:iCs/>
          <w:spacing w:val="-4"/>
          <w:lang w:bidi="pl-PL"/>
        </w:rPr>
        <w:t>K</w:t>
      </w:r>
      <w:r w:rsidR="00C9742B" w:rsidRPr="009C3395">
        <w:rPr>
          <w:bCs/>
          <w:iCs/>
          <w:spacing w:val="-4"/>
          <w:lang w:bidi="pl-PL"/>
        </w:rPr>
        <w:t xml:space="preserve">omisja </w:t>
      </w:r>
      <w:r w:rsidRPr="009C3395">
        <w:rPr>
          <w:bCs/>
          <w:iCs/>
          <w:spacing w:val="-4"/>
          <w:lang w:bidi="pl-PL"/>
        </w:rPr>
        <w:t>E</w:t>
      </w:r>
      <w:r w:rsidR="00C9742B" w:rsidRPr="009C3395">
        <w:rPr>
          <w:bCs/>
          <w:iCs/>
          <w:spacing w:val="-4"/>
          <w:lang w:bidi="pl-PL"/>
        </w:rPr>
        <w:t>gzaminacyjna</w:t>
      </w:r>
      <w:r w:rsidRPr="009C3395">
        <w:rPr>
          <w:bCs/>
          <w:iCs/>
          <w:spacing w:val="-4"/>
          <w:lang w:bidi="pl-PL"/>
        </w:rPr>
        <w:t xml:space="preserve"> przygotowała arkusze maturalne w formie dostosowanej do</w:t>
      </w:r>
      <w:r w:rsidR="00C9742B" w:rsidRPr="009C3395">
        <w:rPr>
          <w:bCs/>
          <w:iCs/>
          <w:spacing w:val="-4"/>
          <w:lang w:bidi="pl-PL"/>
        </w:rPr>
        <w:t> </w:t>
      </w:r>
      <w:r w:rsidRPr="009C3395">
        <w:rPr>
          <w:bCs/>
          <w:iCs/>
          <w:spacing w:val="-4"/>
          <w:lang w:bidi="pl-PL"/>
        </w:rPr>
        <w:t>potrzeb zdających, tym samym zasady oceniania rozwiązań zadań zostały dostosowane do</w:t>
      </w:r>
      <w:r w:rsidR="00C9742B" w:rsidRPr="009C3395">
        <w:rPr>
          <w:bCs/>
          <w:iCs/>
          <w:spacing w:val="-4"/>
          <w:lang w:bidi="pl-PL"/>
        </w:rPr>
        <w:t> </w:t>
      </w:r>
      <w:r w:rsidRPr="009C3395">
        <w:rPr>
          <w:bCs/>
          <w:iCs/>
          <w:spacing w:val="-4"/>
          <w:lang w:bidi="pl-PL"/>
        </w:rPr>
        <w:t>zmienionego arkusza.</w:t>
      </w:r>
    </w:p>
    <w:p w14:paraId="1E2ADFDF" w14:textId="77295056" w:rsidR="009B4BC2" w:rsidRPr="009C3395" w:rsidRDefault="009B4BC2" w:rsidP="00C9742B">
      <w:pPr>
        <w:pStyle w:val="Tekstpodstawowywcity2"/>
        <w:spacing w:line="360" w:lineRule="auto"/>
        <w:ind w:left="0"/>
        <w:jc w:val="both"/>
        <w:rPr>
          <w:bCs/>
          <w:iCs/>
          <w:spacing w:val="-4"/>
          <w:lang w:bidi="pl-PL"/>
        </w:rPr>
      </w:pPr>
      <w:r w:rsidRPr="009C3395">
        <w:rPr>
          <w:bCs/>
          <w:iCs/>
          <w:spacing w:val="-4"/>
          <w:lang w:bidi="pl-PL"/>
        </w:rPr>
        <w:t>Ponadto w szczególnych przypadkach wynikających ze stanu zdrowia absolwentki, za zgodą dyrektora okręgowej komisji egzaminacyjnej, egzamin maturalny może być przeprowadzony w</w:t>
      </w:r>
      <w:r w:rsidR="00C9742B" w:rsidRPr="009C3395">
        <w:rPr>
          <w:bCs/>
          <w:iCs/>
          <w:spacing w:val="-4"/>
          <w:lang w:bidi="pl-PL"/>
        </w:rPr>
        <w:t> </w:t>
      </w:r>
      <w:r w:rsidRPr="009C3395">
        <w:rPr>
          <w:bCs/>
          <w:iCs/>
          <w:spacing w:val="-4"/>
          <w:lang w:bidi="pl-PL"/>
        </w:rPr>
        <w:t>innym miejscu niż szkoła</w:t>
      </w:r>
      <w:r w:rsidRPr="009C3395">
        <w:rPr>
          <w:bCs/>
          <w:iCs/>
          <w:spacing w:val="-4"/>
          <w:vertAlign w:val="superscript"/>
          <w:lang w:bidi="pl-PL"/>
        </w:rPr>
        <w:footnoteReference w:id="33"/>
      </w:r>
      <w:r w:rsidR="00C9742B" w:rsidRPr="009C3395">
        <w:rPr>
          <w:bCs/>
          <w:iCs/>
          <w:spacing w:val="-4"/>
          <w:vertAlign w:val="superscript"/>
          <w:lang w:bidi="pl-PL"/>
        </w:rPr>
        <w:t>)</w:t>
      </w:r>
      <w:r w:rsidRPr="009C3395">
        <w:rPr>
          <w:bCs/>
          <w:iCs/>
          <w:spacing w:val="-4"/>
          <w:lang w:bidi="pl-PL"/>
        </w:rPr>
        <w:t>. Wniosek o wyrażenie zgody składa do dyrektora okręgowej komisji egzaminacyjnej dyrektor szkoły, któremu absolwentka złożyła deklarację nie później niż</w:t>
      </w:r>
      <w:r w:rsidR="00AD459B">
        <w:rPr>
          <w:bCs/>
          <w:iCs/>
          <w:spacing w:val="-4"/>
          <w:lang w:bidi="pl-PL"/>
        </w:rPr>
        <w:t> </w:t>
      </w:r>
      <w:r w:rsidRPr="009C3395">
        <w:rPr>
          <w:bCs/>
          <w:iCs/>
          <w:spacing w:val="-4"/>
          <w:lang w:bidi="pl-PL"/>
        </w:rPr>
        <w:t>na</w:t>
      </w:r>
      <w:r w:rsidR="00A72506">
        <w:rPr>
          <w:bCs/>
          <w:iCs/>
          <w:spacing w:val="-4"/>
          <w:lang w:bidi="pl-PL"/>
        </w:rPr>
        <w:t> </w:t>
      </w:r>
      <w:r w:rsidR="00C9742B" w:rsidRPr="009C3395">
        <w:rPr>
          <w:bCs/>
          <w:iCs/>
          <w:spacing w:val="-4"/>
          <w:lang w:bidi="pl-PL"/>
        </w:rPr>
        <w:t>2</w:t>
      </w:r>
      <w:r w:rsidR="00A72506">
        <w:rPr>
          <w:bCs/>
          <w:iCs/>
          <w:spacing w:val="-4"/>
          <w:lang w:bidi="pl-PL"/>
        </w:rPr>
        <w:t> </w:t>
      </w:r>
      <w:r w:rsidRPr="009C3395">
        <w:rPr>
          <w:bCs/>
          <w:iCs/>
          <w:spacing w:val="-4"/>
          <w:lang w:bidi="pl-PL"/>
        </w:rPr>
        <w:t>miesiące przed terminem egzaminu maturalnego lub składa sama absolwentka wraz z</w:t>
      </w:r>
      <w:r w:rsidR="00A72506">
        <w:rPr>
          <w:bCs/>
          <w:iCs/>
          <w:spacing w:val="-4"/>
          <w:lang w:bidi="pl-PL"/>
        </w:rPr>
        <w:t> </w:t>
      </w:r>
      <w:r w:rsidRPr="009C3395">
        <w:rPr>
          <w:bCs/>
          <w:iCs/>
          <w:spacing w:val="-4"/>
          <w:lang w:bidi="pl-PL"/>
        </w:rPr>
        <w:t>deklaracją</w:t>
      </w:r>
      <w:r w:rsidRPr="009C3395">
        <w:rPr>
          <w:bCs/>
          <w:iCs/>
          <w:spacing w:val="-4"/>
          <w:vertAlign w:val="superscript"/>
          <w:lang w:bidi="pl-PL"/>
        </w:rPr>
        <w:t>34)</w:t>
      </w:r>
      <w:r w:rsidRPr="009C3395">
        <w:rPr>
          <w:bCs/>
          <w:iCs/>
          <w:spacing w:val="-4"/>
          <w:lang w:bidi="pl-PL"/>
        </w:rPr>
        <w:t>. Uczeń lub absolwent powinien zwrócić się ze swoją sprawą przede wszystkim do</w:t>
      </w:r>
      <w:r w:rsidR="00A72506">
        <w:rPr>
          <w:bCs/>
          <w:iCs/>
          <w:spacing w:val="-4"/>
          <w:lang w:bidi="pl-PL"/>
        </w:rPr>
        <w:t> </w:t>
      </w:r>
      <w:r w:rsidRPr="009C3395">
        <w:rPr>
          <w:bCs/>
          <w:iCs/>
          <w:spacing w:val="-4"/>
          <w:lang w:bidi="pl-PL"/>
        </w:rPr>
        <w:t>dyrektora szkoły, którą ukończył lub do dyrektora właściwej terytorialnie okręgowej komisji egzaminacyjnej. W</w:t>
      </w:r>
      <w:r w:rsidR="00C9742B" w:rsidRPr="009C3395">
        <w:rPr>
          <w:bCs/>
          <w:iCs/>
          <w:spacing w:val="-4"/>
          <w:lang w:bidi="pl-PL"/>
        </w:rPr>
        <w:t> </w:t>
      </w:r>
      <w:r w:rsidRPr="009C3395">
        <w:rPr>
          <w:bCs/>
          <w:iCs/>
          <w:spacing w:val="-4"/>
          <w:lang w:bidi="pl-PL"/>
        </w:rPr>
        <w:t>uzasadnionych przypadkach wniosek ten może być złożony w terminie późniejszym</w:t>
      </w:r>
      <w:r w:rsidRPr="009C3395">
        <w:rPr>
          <w:bCs/>
          <w:iCs/>
          <w:spacing w:val="-4"/>
          <w:vertAlign w:val="superscript"/>
          <w:lang w:bidi="pl-PL"/>
        </w:rPr>
        <w:footnoteReference w:id="34"/>
      </w:r>
      <w:r w:rsidR="00C9742B" w:rsidRPr="009C3395">
        <w:rPr>
          <w:bCs/>
          <w:iCs/>
          <w:spacing w:val="-4"/>
          <w:vertAlign w:val="superscript"/>
          <w:lang w:bidi="pl-PL"/>
        </w:rPr>
        <w:t>)</w:t>
      </w:r>
      <w:r w:rsidRPr="009C3395">
        <w:rPr>
          <w:bCs/>
          <w:iCs/>
          <w:spacing w:val="-4"/>
          <w:lang w:bidi="pl-PL"/>
        </w:rPr>
        <w:t>.</w:t>
      </w:r>
    </w:p>
    <w:p w14:paraId="6DDB2468" w14:textId="1C0DF9C7" w:rsidR="009B4BC2" w:rsidRPr="009C3395" w:rsidRDefault="009B4BC2" w:rsidP="009B4BC2">
      <w:pPr>
        <w:pStyle w:val="Tekstpodstawowywcity2"/>
        <w:spacing w:line="360" w:lineRule="auto"/>
        <w:ind w:left="0"/>
        <w:jc w:val="both"/>
        <w:rPr>
          <w:bCs/>
          <w:iCs/>
          <w:spacing w:val="-4"/>
          <w:lang w:bidi="pl-PL"/>
        </w:rPr>
      </w:pPr>
      <w:r w:rsidRPr="009C3395">
        <w:rPr>
          <w:bCs/>
          <w:iCs/>
          <w:spacing w:val="-4"/>
          <w:lang w:bidi="pl-PL"/>
        </w:rPr>
        <w:t>W uzasadnionych przypadkach absolwentka może także przystąpić do egzaminu maturalnego w</w:t>
      </w:r>
      <w:r w:rsidR="00C9742B" w:rsidRPr="009C3395">
        <w:rPr>
          <w:bCs/>
          <w:iCs/>
          <w:spacing w:val="-4"/>
          <w:lang w:bidi="pl-PL"/>
        </w:rPr>
        <w:t> </w:t>
      </w:r>
      <w:r w:rsidRPr="009C3395">
        <w:rPr>
          <w:bCs/>
          <w:iCs/>
          <w:spacing w:val="-4"/>
          <w:lang w:bidi="pl-PL"/>
        </w:rPr>
        <w:t>innej szkole niż szkoła, którą ukończyła. Szkołę taką wskazuje dyrektor okręgowej komisji egzaminacyjnej, na wniosek absolwentki. Wniosek wraz z uzasadnieniem oraz deklarację</w:t>
      </w:r>
      <w:r w:rsidR="00106469">
        <w:rPr>
          <w:bCs/>
          <w:iCs/>
          <w:spacing w:val="-4"/>
          <w:lang w:bidi="pl-PL"/>
        </w:rPr>
        <w:t xml:space="preserve"> absolwentka</w:t>
      </w:r>
      <w:r w:rsidRPr="009C3395">
        <w:rPr>
          <w:bCs/>
          <w:iCs/>
          <w:spacing w:val="-4"/>
          <w:lang w:bidi="pl-PL"/>
        </w:rPr>
        <w:t xml:space="preserve"> składa do</w:t>
      </w:r>
      <w:r w:rsidR="00C9742B" w:rsidRPr="009C3395">
        <w:rPr>
          <w:bCs/>
          <w:iCs/>
          <w:spacing w:val="-4"/>
          <w:lang w:bidi="pl-PL"/>
        </w:rPr>
        <w:t> </w:t>
      </w:r>
      <w:r w:rsidRPr="009C3395">
        <w:rPr>
          <w:bCs/>
          <w:iCs/>
          <w:spacing w:val="-4"/>
          <w:lang w:bidi="pl-PL"/>
        </w:rPr>
        <w:t>dyrektora szkoły, którą ukończyła, nie później niż do dnia 31 grudnia roku szkolnego, w którym zamierza przystąpić do egzaminu maturalnego</w:t>
      </w:r>
      <w:r w:rsidRPr="009C3395">
        <w:rPr>
          <w:bCs/>
          <w:iCs/>
          <w:spacing w:val="-4"/>
          <w:vertAlign w:val="superscript"/>
          <w:lang w:bidi="pl-PL"/>
        </w:rPr>
        <w:footnoteReference w:id="35"/>
      </w:r>
      <w:r w:rsidR="00C9742B" w:rsidRPr="009C3395">
        <w:rPr>
          <w:bCs/>
          <w:iCs/>
          <w:spacing w:val="-4"/>
          <w:vertAlign w:val="superscript"/>
          <w:lang w:bidi="pl-PL"/>
        </w:rPr>
        <w:t>)</w:t>
      </w:r>
      <w:r w:rsidRPr="009C3395">
        <w:rPr>
          <w:bCs/>
          <w:iCs/>
          <w:spacing w:val="-4"/>
          <w:lang w:bidi="pl-PL"/>
        </w:rPr>
        <w:t>. Dyrektor szkoły niezwłocznie przekazuje taki wniosek dyrektorowi okręgowej komisji egzaminacyjnej, który</w:t>
      </w:r>
      <w:r w:rsidR="00AD459B">
        <w:rPr>
          <w:bCs/>
          <w:iCs/>
          <w:spacing w:val="-4"/>
          <w:lang w:bidi="pl-PL"/>
        </w:rPr>
        <w:t> </w:t>
      </w:r>
      <w:r w:rsidRPr="009C3395">
        <w:rPr>
          <w:bCs/>
          <w:iCs/>
          <w:spacing w:val="-4"/>
          <w:lang w:bidi="pl-PL"/>
        </w:rPr>
        <w:t>informuje absolwentkę oraz dyrektora szkoły, którą absolwentka ukończyła, o sposobie rozpatrzenia wniosku nie później niż do</w:t>
      </w:r>
      <w:r w:rsidR="00F67427" w:rsidRPr="009C3395">
        <w:rPr>
          <w:bCs/>
          <w:iCs/>
          <w:spacing w:val="-4"/>
          <w:lang w:bidi="pl-PL"/>
        </w:rPr>
        <w:t> </w:t>
      </w:r>
      <w:r w:rsidRPr="009C3395">
        <w:rPr>
          <w:bCs/>
          <w:iCs/>
          <w:spacing w:val="-4"/>
          <w:lang w:bidi="pl-PL"/>
        </w:rPr>
        <w:t xml:space="preserve">dnia 10 </w:t>
      </w:r>
      <w:r w:rsidRPr="009C3395">
        <w:rPr>
          <w:bCs/>
          <w:iCs/>
          <w:spacing w:val="-4"/>
          <w:lang w:bidi="pl-PL"/>
        </w:rPr>
        <w:lastRenderedPageBreak/>
        <w:t xml:space="preserve">marca roku szkolnego, w którym </w:t>
      </w:r>
      <w:r w:rsidR="00106469">
        <w:rPr>
          <w:bCs/>
          <w:iCs/>
          <w:spacing w:val="-4"/>
          <w:lang w:bidi="pl-PL"/>
        </w:rPr>
        <w:t xml:space="preserve">absolwentka </w:t>
      </w:r>
      <w:r w:rsidRPr="009C3395">
        <w:rPr>
          <w:bCs/>
          <w:iCs/>
          <w:spacing w:val="-4"/>
          <w:lang w:bidi="pl-PL"/>
        </w:rPr>
        <w:t>zamierza przystąpić do egzaminu maturalnego</w:t>
      </w:r>
      <w:r w:rsidRPr="009C3395">
        <w:rPr>
          <w:bCs/>
          <w:iCs/>
          <w:spacing w:val="-4"/>
          <w:vertAlign w:val="superscript"/>
          <w:lang w:bidi="pl-PL"/>
        </w:rPr>
        <w:footnoteReference w:id="36"/>
      </w:r>
      <w:r w:rsidR="00D8471D" w:rsidRPr="009C3395">
        <w:rPr>
          <w:bCs/>
          <w:iCs/>
          <w:spacing w:val="-4"/>
          <w:vertAlign w:val="superscript"/>
          <w:lang w:bidi="pl-PL"/>
        </w:rPr>
        <w:t>)</w:t>
      </w:r>
      <w:r w:rsidR="00D8471D" w:rsidRPr="009C3395">
        <w:rPr>
          <w:bCs/>
          <w:iCs/>
          <w:spacing w:val="-4"/>
          <w:lang w:bidi="pl-PL"/>
        </w:rPr>
        <w:t>.</w:t>
      </w:r>
    </w:p>
    <w:p w14:paraId="0B10A50B" w14:textId="5110E226" w:rsidR="009B4BC2" w:rsidRPr="009C3395" w:rsidRDefault="009B4BC2" w:rsidP="009B4BC2">
      <w:pPr>
        <w:pStyle w:val="Tekstpodstawowywcity2"/>
        <w:spacing w:line="360" w:lineRule="auto"/>
        <w:ind w:left="0"/>
        <w:jc w:val="both"/>
        <w:rPr>
          <w:bCs/>
          <w:iCs/>
          <w:spacing w:val="-4"/>
          <w:lang w:bidi="pl-PL"/>
        </w:rPr>
      </w:pPr>
      <w:r w:rsidRPr="009C3395">
        <w:rPr>
          <w:bCs/>
          <w:iCs/>
          <w:spacing w:val="-4"/>
          <w:lang w:bidi="pl-PL"/>
        </w:rPr>
        <w:t xml:space="preserve">Zgodnie z przepisami ustawy </w:t>
      </w:r>
      <w:r w:rsidR="00D8471D" w:rsidRPr="009C3395">
        <w:rPr>
          <w:bCs/>
          <w:iCs/>
          <w:spacing w:val="-4"/>
          <w:lang w:bidi="pl-PL"/>
        </w:rPr>
        <w:t xml:space="preserve">z dnia 7 września 1991 r. </w:t>
      </w:r>
      <w:r w:rsidRPr="009C3395">
        <w:rPr>
          <w:bCs/>
          <w:i/>
          <w:spacing w:val="-4"/>
          <w:lang w:bidi="pl-PL"/>
        </w:rPr>
        <w:t>o systemie oświaty</w:t>
      </w:r>
      <w:r w:rsidRPr="009C3395">
        <w:rPr>
          <w:bCs/>
          <w:iCs/>
          <w:spacing w:val="-4"/>
          <w:vertAlign w:val="superscript"/>
          <w:lang w:bidi="pl-PL"/>
        </w:rPr>
        <w:footnoteReference w:id="37"/>
      </w:r>
      <w:r w:rsidR="00D8471D" w:rsidRPr="009C3395">
        <w:rPr>
          <w:bCs/>
          <w:iCs/>
          <w:spacing w:val="-4"/>
          <w:vertAlign w:val="superscript"/>
          <w:lang w:bidi="pl-PL"/>
        </w:rPr>
        <w:t>)</w:t>
      </w:r>
      <w:r w:rsidRPr="009C3395">
        <w:rPr>
          <w:bCs/>
          <w:iCs/>
          <w:spacing w:val="-4"/>
          <w:lang w:bidi="pl-PL"/>
        </w:rPr>
        <w:t xml:space="preserve"> w szczególnych przypadkach losowych lub zdrowotnych uniemożliwiających przystąpienie do egzaminu maturalnego z danego przedmiotu lub przedmiotów w części ustnej lub pisemnej w terminie głównym, dyrektor okręgowej komisji egzaminacyjnej, na udokumentowany wniosek absolwentki lub rodziców niepełnoletniej absolwentki, może wyrazić zgodę na przystąpienie przez nią do</w:t>
      </w:r>
      <w:r w:rsidR="00806559">
        <w:rPr>
          <w:bCs/>
          <w:iCs/>
          <w:spacing w:val="-4"/>
          <w:lang w:bidi="pl-PL"/>
        </w:rPr>
        <w:t> </w:t>
      </w:r>
      <w:r w:rsidRPr="009C3395">
        <w:rPr>
          <w:bCs/>
          <w:iCs/>
          <w:spacing w:val="-4"/>
          <w:lang w:bidi="pl-PL"/>
        </w:rPr>
        <w:t>egzaminu maturalnego z tego przedmiotu lub przedmiotów w terminie dodatkowym. Rozstrzygnięcie dyrektora okręgowej komisji egzaminacyjnej jest ostateczne</w:t>
      </w:r>
      <w:r w:rsidRPr="009C3395">
        <w:rPr>
          <w:bCs/>
          <w:iCs/>
          <w:spacing w:val="-4"/>
          <w:vertAlign w:val="superscript"/>
          <w:lang w:bidi="pl-PL"/>
        </w:rPr>
        <w:footnoteReference w:id="38"/>
      </w:r>
      <w:r w:rsidR="00D8471D" w:rsidRPr="009C3395">
        <w:rPr>
          <w:bCs/>
          <w:iCs/>
          <w:spacing w:val="-4"/>
          <w:vertAlign w:val="superscript"/>
          <w:lang w:bidi="pl-PL"/>
        </w:rPr>
        <w:t>)</w:t>
      </w:r>
      <w:r w:rsidRPr="009C3395">
        <w:rPr>
          <w:bCs/>
          <w:iCs/>
          <w:spacing w:val="-4"/>
          <w:lang w:bidi="pl-PL"/>
        </w:rPr>
        <w:t>. Do absolwentów, którzy nie przystąpili do egzaminu maturalnego z danego przedmiotu lub przedmiotów w terminie głównym albo w terminie dodatkowym, stosuje się odpowiednio przepisy dotyczące zasad ponownego przystąpienia do egzaminu</w:t>
      </w:r>
      <w:r w:rsidRPr="009C3395">
        <w:rPr>
          <w:bCs/>
          <w:iCs/>
          <w:spacing w:val="-4"/>
          <w:vertAlign w:val="superscript"/>
          <w:lang w:bidi="pl-PL"/>
        </w:rPr>
        <w:footnoteReference w:id="39"/>
      </w:r>
      <w:r w:rsidR="00D8471D" w:rsidRPr="009C3395">
        <w:rPr>
          <w:bCs/>
          <w:iCs/>
          <w:spacing w:val="-4"/>
          <w:vertAlign w:val="superscript"/>
          <w:lang w:bidi="pl-PL"/>
        </w:rPr>
        <w:t>)</w:t>
      </w:r>
      <w:r w:rsidRPr="009C3395">
        <w:rPr>
          <w:bCs/>
          <w:iCs/>
          <w:spacing w:val="-4"/>
          <w:lang w:bidi="pl-PL"/>
        </w:rPr>
        <w:t>.</w:t>
      </w:r>
    </w:p>
    <w:p w14:paraId="189842D5" w14:textId="505AC2A5" w:rsidR="009B4BC2" w:rsidRPr="009C3395" w:rsidRDefault="009B4BC2" w:rsidP="009B4BC2">
      <w:pPr>
        <w:pStyle w:val="Tekstpodstawowywcity2"/>
        <w:spacing w:line="360" w:lineRule="auto"/>
        <w:ind w:left="0"/>
        <w:jc w:val="both"/>
        <w:rPr>
          <w:bCs/>
          <w:iCs/>
          <w:spacing w:val="-4"/>
          <w:lang w:bidi="pl-PL"/>
        </w:rPr>
      </w:pPr>
      <w:r w:rsidRPr="009C3395">
        <w:rPr>
          <w:bCs/>
          <w:iCs/>
          <w:spacing w:val="-4"/>
          <w:lang w:bidi="pl-PL"/>
        </w:rPr>
        <w:t xml:space="preserve">W przypadku egzaminu ósmoklasisty warunki przystąpienia do tego egzaminu w terminie dodatkowym regulują także przepisy </w:t>
      </w:r>
      <w:r w:rsidR="00D8471D" w:rsidRPr="009C3395">
        <w:rPr>
          <w:bCs/>
          <w:spacing w:val="-4"/>
          <w:lang w:bidi="pl-PL"/>
        </w:rPr>
        <w:t>ustawy z dnia 7 września 1991 r.</w:t>
      </w:r>
      <w:r w:rsidR="00D8471D" w:rsidRPr="009C3395">
        <w:rPr>
          <w:bCs/>
          <w:i/>
          <w:iCs/>
          <w:spacing w:val="-4"/>
          <w:lang w:bidi="pl-PL"/>
        </w:rPr>
        <w:t xml:space="preserve"> o systemie oświaty</w:t>
      </w:r>
      <w:r w:rsidRPr="009C3395">
        <w:rPr>
          <w:bCs/>
          <w:i/>
          <w:iCs/>
          <w:spacing w:val="-4"/>
          <w:lang w:bidi="pl-PL"/>
        </w:rPr>
        <w:t xml:space="preserve">. </w:t>
      </w:r>
      <w:r w:rsidRPr="009C3395">
        <w:rPr>
          <w:bCs/>
          <w:iCs/>
          <w:spacing w:val="-4"/>
          <w:lang w:bidi="pl-PL"/>
        </w:rPr>
        <w:t>Uczennica, która z przyczyn losowych lub zdrowotnych, w terminie głównym nie przystąpiła do</w:t>
      </w:r>
      <w:r w:rsidR="00D8471D" w:rsidRPr="009C3395">
        <w:rPr>
          <w:bCs/>
          <w:iCs/>
          <w:spacing w:val="-4"/>
          <w:lang w:bidi="pl-PL"/>
        </w:rPr>
        <w:t> </w:t>
      </w:r>
      <w:r w:rsidRPr="009C3395">
        <w:rPr>
          <w:bCs/>
          <w:iCs/>
          <w:spacing w:val="-4"/>
          <w:lang w:bidi="pl-PL"/>
        </w:rPr>
        <w:t>egzaminu ósmoklasisty z danego przedmiotu lub przedmiotów albo przerwała egzamin ósmoklasisty z danego przedmiotu lub przedmiotów przystępuje do egzaminu z tego przedmiotu lub</w:t>
      </w:r>
      <w:r w:rsidR="00AD459B">
        <w:rPr>
          <w:bCs/>
          <w:iCs/>
          <w:spacing w:val="-4"/>
          <w:lang w:bidi="pl-PL"/>
        </w:rPr>
        <w:t> </w:t>
      </w:r>
      <w:r w:rsidRPr="009C3395">
        <w:rPr>
          <w:bCs/>
          <w:iCs/>
          <w:spacing w:val="-4"/>
          <w:lang w:bidi="pl-PL"/>
        </w:rPr>
        <w:t>przedmiotów w terminie dodatkowym w szkole, której jest uczennicą lub słuchaczką</w:t>
      </w:r>
      <w:r w:rsidRPr="009C3395">
        <w:rPr>
          <w:bCs/>
          <w:iCs/>
          <w:spacing w:val="-4"/>
          <w:vertAlign w:val="superscript"/>
          <w:lang w:bidi="pl-PL"/>
        </w:rPr>
        <w:footnoteReference w:id="40"/>
      </w:r>
      <w:r w:rsidR="00D8471D" w:rsidRPr="009C3395">
        <w:rPr>
          <w:bCs/>
          <w:iCs/>
          <w:spacing w:val="-4"/>
          <w:vertAlign w:val="superscript"/>
          <w:lang w:bidi="pl-PL"/>
        </w:rPr>
        <w:t>)</w:t>
      </w:r>
      <w:r w:rsidRPr="009C3395">
        <w:rPr>
          <w:bCs/>
          <w:iCs/>
          <w:spacing w:val="-4"/>
          <w:lang w:bidi="pl-PL"/>
        </w:rPr>
        <w:t>.</w:t>
      </w:r>
    </w:p>
    <w:p w14:paraId="313B115B" w14:textId="21E91A5B" w:rsidR="00C0485A" w:rsidRDefault="009B4BC2" w:rsidP="009B4BC2">
      <w:pPr>
        <w:pStyle w:val="Tekstpodstawowywcity2"/>
        <w:spacing w:line="360" w:lineRule="auto"/>
        <w:ind w:left="0"/>
        <w:jc w:val="both"/>
        <w:rPr>
          <w:bCs/>
          <w:iCs/>
          <w:spacing w:val="-4"/>
          <w:lang w:bidi="pl-PL"/>
        </w:rPr>
      </w:pPr>
      <w:r w:rsidRPr="009C3395">
        <w:rPr>
          <w:bCs/>
          <w:iCs/>
          <w:spacing w:val="-4"/>
          <w:lang w:bidi="pl-PL"/>
        </w:rPr>
        <w:t>W szczególnych przypadkach losowych lub zdrowotnych, uniemożliwiających przystąpienie do</w:t>
      </w:r>
      <w:r w:rsidR="00D8471D" w:rsidRPr="009C3395">
        <w:rPr>
          <w:bCs/>
          <w:iCs/>
          <w:spacing w:val="-4"/>
          <w:lang w:bidi="pl-PL"/>
        </w:rPr>
        <w:t> </w:t>
      </w:r>
      <w:r w:rsidRPr="009C3395">
        <w:rPr>
          <w:bCs/>
          <w:iCs/>
          <w:spacing w:val="-4"/>
          <w:lang w:bidi="pl-PL"/>
        </w:rPr>
        <w:t xml:space="preserve">egzaminu ósmoklasisty z danego przedmiotu lub przedmiotów w terminie dodatkowym, dyrektor okręgowej komisji egzaminacyjnej, na udokumentowany wniosek dyrektora szkoły, może zwolnić uczennicę lub słuchaczkę z obowiązku przystąpienia do </w:t>
      </w:r>
      <w:r w:rsidRPr="009C3395">
        <w:rPr>
          <w:bCs/>
          <w:iCs/>
          <w:spacing w:val="-4"/>
          <w:lang w:bidi="pl-PL"/>
        </w:rPr>
        <w:lastRenderedPageBreak/>
        <w:t>egzaminu ósmoklasisty z danego przedmiotu lub przedmiotów. Dyrektor szkoły składa wniosek w porozumieniu z rodzicami uczennicy lub</w:t>
      </w:r>
      <w:r w:rsidR="00AD459B">
        <w:rPr>
          <w:bCs/>
          <w:iCs/>
          <w:spacing w:val="-4"/>
          <w:lang w:bidi="pl-PL"/>
        </w:rPr>
        <w:t> </w:t>
      </w:r>
      <w:r w:rsidRPr="009C3395">
        <w:rPr>
          <w:bCs/>
          <w:iCs/>
          <w:spacing w:val="-4"/>
          <w:lang w:bidi="pl-PL"/>
        </w:rPr>
        <w:t>słuchaczki</w:t>
      </w:r>
      <w:r w:rsidRPr="009C3395">
        <w:rPr>
          <w:bCs/>
          <w:iCs/>
          <w:spacing w:val="-4"/>
          <w:vertAlign w:val="superscript"/>
          <w:lang w:bidi="pl-PL"/>
        </w:rPr>
        <w:footnoteReference w:id="41"/>
      </w:r>
      <w:r w:rsidR="00D8471D" w:rsidRPr="009C3395">
        <w:rPr>
          <w:bCs/>
          <w:iCs/>
          <w:spacing w:val="-4"/>
          <w:vertAlign w:val="superscript"/>
          <w:lang w:bidi="pl-PL"/>
        </w:rPr>
        <w:t>)</w:t>
      </w:r>
      <w:r w:rsidR="00D8471D" w:rsidRPr="009C3395">
        <w:rPr>
          <w:bCs/>
          <w:iCs/>
          <w:spacing w:val="-4"/>
          <w:lang w:bidi="pl-PL"/>
        </w:rPr>
        <w:t>.</w:t>
      </w:r>
      <w:r w:rsidR="00C0485A" w:rsidRPr="009C3395">
        <w:rPr>
          <w:bCs/>
          <w:iCs/>
          <w:spacing w:val="-4"/>
          <w:lang w:bidi="pl-PL"/>
        </w:rPr>
        <w:t xml:space="preserve"> </w:t>
      </w:r>
    </w:p>
    <w:p w14:paraId="6222FE60" w14:textId="77777777" w:rsidR="00B3083F" w:rsidRPr="00D2663E" w:rsidRDefault="00B3083F" w:rsidP="00B3083F">
      <w:pPr>
        <w:pStyle w:val="Tekstpodstawowywcity2"/>
        <w:spacing w:line="360" w:lineRule="auto"/>
        <w:ind w:left="0"/>
        <w:jc w:val="both"/>
        <w:rPr>
          <w:bCs/>
          <w:spacing w:val="-4"/>
          <w:lang w:bidi="pl-PL"/>
        </w:rPr>
      </w:pPr>
      <w:r w:rsidRPr="00D2663E">
        <w:rPr>
          <w:bCs/>
          <w:spacing w:val="-4"/>
          <w:lang w:bidi="pl-PL"/>
        </w:rPr>
        <w:t>Z kolei możliwe sposoby dostosowania przeprowadzania egzaminu zawodowego i egzaminu potwierdzającego kwalifikacje w zawodzie określają ogłaszane corocznie w Biuletynie Informacji Publicznej na stronie Centralnej Komisji Egzaminacyjnej komunikaty w sprawie szczegółowych sposobów dostosowania warunków i form przeprowadzania egzaminu zawodowego oraz egzaminu potwierdzającego kwalifikacje w zawodzie</w:t>
      </w:r>
      <w:r w:rsidRPr="00D2663E">
        <w:rPr>
          <w:bCs/>
          <w:spacing w:val="-4"/>
          <w:vertAlign w:val="superscript"/>
          <w:lang w:bidi="pl-PL"/>
        </w:rPr>
        <w:footnoteReference w:id="42"/>
      </w:r>
      <w:r>
        <w:rPr>
          <w:bCs/>
          <w:spacing w:val="-4"/>
          <w:vertAlign w:val="superscript"/>
          <w:lang w:bidi="pl-PL"/>
        </w:rPr>
        <w:t>)</w:t>
      </w:r>
      <w:r w:rsidRPr="00D2663E">
        <w:rPr>
          <w:bCs/>
          <w:spacing w:val="-4"/>
          <w:lang w:bidi="pl-PL"/>
        </w:rPr>
        <w:t xml:space="preserve"> . Regulacje w tym zakresie określają przepisy ustawy </w:t>
      </w:r>
      <w:r w:rsidRPr="00F8470C">
        <w:rPr>
          <w:bCs/>
          <w:spacing w:val="-4"/>
          <w:lang w:bidi="pl-PL"/>
        </w:rPr>
        <w:t xml:space="preserve">z dnia 7 września 1991 r. </w:t>
      </w:r>
      <w:r w:rsidRPr="00D2663E">
        <w:rPr>
          <w:bCs/>
          <w:i/>
          <w:iCs/>
          <w:spacing w:val="-4"/>
          <w:lang w:bidi="pl-PL"/>
        </w:rPr>
        <w:t>o systemie oświaty</w:t>
      </w:r>
      <w:r w:rsidRPr="00D2663E">
        <w:rPr>
          <w:bCs/>
          <w:spacing w:val="-4"/>
          <w:lang w:bidi="pl-PL"/>
        </w:rPr>
        <w:t>. Zdający może przystąpić do egzaminu zawodowego lub egzaminu potwierdzającego kwalifikacje w zawodzie w warunkach i formie dostosowanych do</w:t>
      </w:r>
      <w:r>
        <w:rPr>
          <w:bCs/>
          <w:spacing w:val="-4"/>
          <w:lang w:bidi="pl-PL"/>
        </w:rPr>
        <w:t> </w:t>
      </w:r>
      <w:r w:rsidRPr="00D2663E">
        <w:rPr>
          <w:bCs/>
          <w:spacing w:val="-4"/>
          <w:lang w:bidi="pl-PL"/>
        </w:rPr>
        <w:t>jego potrzeb i możliwości.</w:t>
      </w:r>
    </w:p>
    <w:p w14:paraId="73859764" w14:textId="77777777" w:rsidR="00B3083F" w:rsidRPr="00D2663E" w:rsidRDefault="00B3083F" w:rsidP="00B3083F">
      <w:pPr>
        <w:pStyle w:val="Tekstpodstawowywcity2"/>
        <w:spacing w:line="360" w:lineRule="auto"/>
        <w:ind w:left="0"/>
        <w:jc w:val="both"/>
        <w:rPr>
          <w:bCs/>
          <w:spacing w:val="-4"/>
          <w:lang w:bidi="pl-PL"/>
        </w:rPr>
      </w:pPr>
      <w:r w:rsidRPr="00D2663E">
        <w:rPr>
          <w:bCs/>
          <w:spacing w:val="-4"/>
          <w:lang w:bidi="pl-PL"/>
        </w:rPr>
        <w:t>Rada pedagogiczna, spośród możliwych sposobów dostosowania warunków przeprowadzania egzaminu (ujętych w komunikacie), określa sposób lub sposoby dostosowania warunków lub formy przeprowadzania tego egzaminu. W szczególnych przypadkach losowych lub zdrowotnych dyrektor szkoły, na wniosek rady pedagogicznej, może wystąpić do dyrektora okręgowej komisji egzaminacyjnej z wnioskiem o wyrażenie zgody na przystąpienie ucznia</w:t>
      </w:r>
      <w:r>
        <w:rPr>
          <w:bCs/>
          <w:spacing w:val="-4"/>
          <w:lang w:bidi="pl-PL"/>
        </w:rPr>
        <w:t xml:space="preserve">, </w:t>
      </w:r>
      <w:r w:rsidRPr="00D2663E">
        <w:rPr>
          <w:bCs/>
          <w:spacing w:val="-4"/>
          <w:lang w:bidi="pl-PL"/>
        </w:rPr>
        <w:t>słuchacza</w:t>
      </w:r>
      <w:r>
        <w:rPr>
          <w:bCs/>
          <w:spacing w:val="-4"/>
          <w:lang w:bidi="pl-PL"/>
        </w:rPr>
        <w:t xml:space="preserve"> lub </w:t>
      </w:r>
      <w:r w:rsidRPr="00D2663E">
        <w:rPr>
          <w:bCs/>
          <w:spacing w:val="-4"/>
          <w:lang w:bidi="pl-PL"/>
        </w:rPr>
        <w:t>absolwenta do egzaminu zawodowego lub egzaminu potwierdzającego kwalifikacje w zawodzie w warunkach dostosowanych do jego potrzeb edukacyjnych oraz możliwości psychofizycznych, nieujętych w</w:t>
      </w:r>
      <w:r>
        <w:rPr>
          <w:bCs/>
          <w:spacing w:val="-4"/>
          <w:lang w:bidi="pl-PL"/>
        </w:rPr>
        <w:t> </w:t>
      </w:r>
      <w:r w:rsidRPr="00D2663E">
        <w:rPr>
          <w:bCs/>
          <w:spacing w:val="-4"/>
          <w:lang w:bidi="pl-PL"/>
        </w:rPr>
        <w:t>komunikacie</w:t>
      </w:r>
      <w:r w:rsidRPr="00D2663E">
        <w:rPr>
          <w:bCs/>
          <w:spacing w:val="-4"/>
          <w:vertAlign w:val="superscript"/>
          <w:lang w:bidi="pl-PL"/>
        </w:rPr>
        <w:footnoteReference w:id="43"/>
      </w:r>
      <w:r>
        <w:rPr>
          <w:bCs/>
          <w:spacing w:val="-4"/>
          <w:vertAlign w:val="superscript"/>
          <w:lang w:bidi="pl-PL"/>
        </w:rPr>
        <w:t>)</w:t>
      </w:r>
      <w:r w:rsidRPr="00D2663E">
        <w:rPr>
          <w:bCs/>
          <w:spacing w:val="-4"/>
          <w:lang w:bidi="pl-PL"/>
        </w:rPr>
        <w:t>.</w:t>
      </w:r>
    </w:p>
    <w:p w14:paraId="670DD475" w14:textId="7819C3DD" w:rsidR="00B3083F" w:rsidRPr="00D2663E" w:rsidRDefault="00B3083F" w:rsidP="00B3083F">
      <w:pPr>
        <w:pStyle w:val="Tekstpodstawowywcity2"/>
        <w:spacing w:line="360" w:lineRule="auto"/>
        <w:ind w:left="0"/>
        <w:jc w:val="both"/>
        <w:rPr>
          <w:bCs/>
          <w:spacing w:val="-4"/>
          <w:lang w:bidi="pl-PL"/>
        </w:rPr>
      </w:pPr>
      <w:r w:rsidRPr="00D2663E">
        <w:rPr>
          <w:bCs/>
          <w:spacing w:val="-4"/>
          <w:lang w:bidi="pl-PL"/>
        </w:rPr>
        <w:t xml:space="preserve">Ponadto, w szczególnych przypadkach wynikających ze stanu zdrowia lub niepełnosprawności zdającego, na wniosek zdającego oraz za zgodą dyrektora okręgowej komisji egzaminacyjnej, egzamin może być przeprowadzony w innym miejscu </w:t>
      </w:r>
      <w:r w:rsidR="00AD459B">
        <w:rPr>
          <w:bCs/>
          <w:spacing w:val="-4"/>
          <w:lang w:bidi="pl-PL"/>
        </w:rPr>
        <w:t xml:space="preserve">niż szkoła, placówka, centrum, </w:t>
      </w:r>
      <w:r w:rsidRPr="00D2663E">
        <w:rPr>
          <w:bCs/>
          <w:spacing w:val="-4"/>
          <w:lang w:bidi="pl-PL"/>
        </w:rPr>
        <w:t>u pracodawcy lub w podmiocie prowadzącym kwalifikacyjny kurs za</w:t>
      </w:r>
      <w:r w:rsidRPr="00D2663E">
        <w:rPr>
          <w:bCs/>
          <w:spacing w:val="-4"/>
          <w:lang w:bidi="pl-PL"/>
        </w:rPr>
        <w:lastRenderedPageBreak/>
        <w:t>wodowy. Wniosek składa się do dyrektora okręgowej komisji egzaminacyjnej nie później niż na miesiąc przed pierwszym dniem terminu głównego egzaminu zawodowego. W uzasadnionych przypadkach wniosek może być złożony w</w:t>
      </w:r>
      <w:r w:rsidR="00AD459B">
        <w:rPr>
          <w:bCs/>
          <w:spacing w:val="-4"/>
          <w:lang w:bidi="pl-PL"/>
        </w:rPr>
        <w:t> </w:t>
      </w:r>
      <w:r w:rsidRPr="00D2663E">
        <w:rPr>
          <w:bCs/>
          <w:spacing w:val="-4"/>
          <w:lang w:bidi="pl-PL"/>
        </w:rPr>
        <w:t>terminie późniejszym</w:t>
      </w:r>
      <w:r w:rsidRPr="00D2663E">
        <w:rPr>
          <w:bCs/>
          <w:spacing w:val="-4"/>
          <w:vertAlign w:val="superscript"/>
          <w:lang w:bidi="pl-PL"/>
        </w:rPr>
        <w:footnoteReference w:id="44"/>
      </w:r>
      <w:r>
        <w:rPr>
          <w:bCs/>
          <w:spacing w:val="-4"/>
          <w:vertAlign w:val="superscript"/>
          <w:lang w:bidi="pl-PL"/>
        </w:rPr>
        <w:t>)</w:t>
      </w:r>
      <w:r w:rsidRPr="00D2663E">
        <w:rPr>
          <w:bCs/>
          <w:spacing w:val="-4"/>
          <w:lang w:bidi="pl-PL"/>
        </w:rPr>
        <w:t xml:space="preserve">. </w:t>
      </w:r>
    </w:p>
    <w:p w14:paraId="189C7388" w14:textId="0AE5DA7C" w:rsidR="00B3083F" w:rsidRPr="00D2663E" w:rsidRDefault="00B3083F" w:rsidP="00B3083F">
      <w:pPr>
        <w:pStyle w:val="Tekstpodstawowywcity2"/>
        <w:spacing w:line="360" w:lineRule="auto"/>
        <w:ind w:left="0"/>
        <w:jc w:val="both"/>
        <w:rPr>
          <w:bCs/>
          <w:spacing w:val="-4"/>
          <w:lang w:bidi="pl-PL"/>
        </w:rPr>
      </w:pPr>
      <w:r w:rsidRPr="00D2663E">
        <w:rPr>
          <w:bCs/>
          <w:spacing w:val="-4"/>
          <w:lang w:bidi="pl-PL"/>
        </w:rPr>
        <w:t>Zdający kształcący się zgodnie z podstawą programową kształcenia w zawodach szkolnictwa branżowego od września 2019 r. (wobec którego zastosowanie ma obowiązek przystąpienia do</w:t>
      </w:r>
      <w:r>
        <w:rPr>
          <w:bCs/>
          <w:spacing w:val="-4"/>
          <w:lang w:bidi="pl-PL"/>
        </w:rPr>
        <w:t> </w:t>
      </w:r>
      <w:r w:rsidRPr="00D2663E">
        <w:rPr>
          <w:bCs/>
          <w:spacing w:val="-4"/>
          <w:lang w:bidi="pl-PL"/>
        </w:rPr>
        <w:t>egzaminu zawodowego), który z przyczyn losowych lub zdrowotnych, w terminie głównym nie</w:t>
      </w:r>
      <w:r w:rsidR="00AD459B">
        <w:rPr>
          <w:bCs/>
          <w:spacing w:val="-4"/>
          <w:lang w:bidi="pl-PL"/>
        </w:rPr>
        <w:t> </w:t>
      </w:r>
      <w:r w:rsidRPr="00D2663E">
        <w:rPr>
          <w:bCs/>
          <w:spacing w:val="-4"/>
          <w:lang w:bidi="pl-PL"/>
        </w:rPr>
        <w:t>przystąpił do części pisemnej lub części praktycznej egzaminu zawodowego albo przerwał egzamin zawodowy z części pisemnej lub części praktycznej, może przystąpić do części pisemnej lub części praktycznej tego egzaminu w terminie dodatkowym na udokumentowany wniosek ucznia lub słuchacza, a w przypadku niepełnoletniego ucznia lub słuchacza – jego rodziców. Natomiast w</w:t>
      </w:r>
      <w:r>
        <w:rPr>
          <w:bCs/>
          <w:spacing w:val="-4"/>
          <w:lang w:bidi="pl-PL"/>
        </w:rPr>
        <w:t> </w:t>
      </w:r>
      <w:r w:rsidRPr="00D2663E">
        <w:rPr>
          <w:bCs/>
          <w:spacing w:val="-4"/>
          <w:lang w:bidi="pl-PL"/>
        </w:rPr>
        <w:t>szczególnych przypadkach losowych lub zdrowotnych, uniemożliwiających przystąpienie do</w:t>
      </w:r>
      <w:r>
        <w:rPr>
          <w:bCs/>
          <w:spacing w:val="-4"/>
          <w:lang w:bidi="pl-PL"/>
        </w:rPr>
        <w:t> </w:t>
      </w:r>
      <w:r w:rsidRPr="00D2663E">
        <w:rPr>
          <w:bCs/>
          <w:spacing w:val="-4"/>
          <w:lang w:bidi="pl-PL"/>
        </w:rPr>
        <w:t>części pisemnej lub części praktycznej egzaminu zawodowego w terminie dodatkowym, dyrektor okręgowej komisji egzaminacyjnej, na udokumentowany wniosek dyrektora szkoły, może zwolnić ucznia lub słuchacza z obowiązku przystąpienia do egzaminu zawodowego lub jego części</w:t>
      </w:r>
      <w:r w:rsidRPr="00D2663E">
        <w:rPr>
          <w:bCs/>
          <w:spacing w:val="-4"/>
          <w:vertAlign w:val="superscript"/>
          <w:lang w:bidi="pl-PL"/>
        </w:rPr>
        <w:footnoteReference w:id="45"/>
      </w:r>
      <w:r>
        <w:rPr>
          <w:bCs/>
          <w:spacing w:val="-4"/>
          <w:vertAlign w:val="superscript"/>
          <w:lang w:bidi="pl-PL"/>
        </w:rPr>
        <w:t>)</w:t>
      </w:r>
      <w:r w:rsidRPr="00D2663E">
        <w:rPr>
          <w:bCs/>
          <w:spacing w:val="-4"/>
          <w:lang w:bidi="pl-PL"/>
        </w:rPr>
        <w:t>.</w:t>
      </w:r>
    </w:p>
    <w:p w14:paraId="153CFA18" w14:textId="0FB454C2" w:rsidR="00E26F3E" w:rsidRPr="009C3395" w:rsidRDefault="005372E5" w:rsidP="008459A9">
      <w:pPr>
        <w:pStyle w:val="Nagwek1"/>
        <w:numPr>
          <w:ilvl w:val="0"/>
          <w:numId w:val="0"/>
        </w:numPr>
        <w:ind w:left="432" w:hanging="432"/>
        <w:rPr>
          <w:rFonts w:ascii="Times New Roman" w:hAnsi="Times New Roman" w:cs="Times New Roman"/>
          <w:sz w:val="24"/>
          <w:szCs w:val="24"/>
        </w:rPr>
      </w:pPr>
      <w:r>
        <w:rPr>
          <w:iCs/>
          <w:spacing w:val="-4"/>
          <w:lang w:bidi="pl-PL"/>
        </w:rPr>
        <w:br w:type="column"/>
      </w:r>
      <w:bookmarkStart w:id="107" w:name="_Toc526764959"/>
      <w:bookmarkStart w:id="108" w:name="_Toc105053174"/>
      <w:r w:rsidR="00E26F3E" w:rsidRPr="009C3395">
        <w:rPr>
          <w:rFonts w:ascii="Times New Roman" w:hAnsi="Times New Roman" w:cs="Times New Roman"/>
          <w:sz w:val="24"/>
          <w:szCs w:val="24"/>
        </w:rPr>
        <w:lastRenderedPageBreak/>
        <w:t>ROZDZIAŁ VII. KSZTAŁCENIE I WYCHOWANIE MŁODZIEŻY</w:t>
      </w:r>
      <w:bookmarkEnd w:id="107"/>
      <w:bookmarkEnd w:id="108"/>
      <w:r w:rsidR="00E26F3E" w:rsidRPr="009C3395">
        <w:rPr>
          <w:rFonts w:ascii="Times New Roman" w:hAnsi="Times New Roman" w:cs="Times New Roman"/>
          <w:sz w:val="24"/>
          <w:szCs w:val="24"/>
        </w:rPr>
        <w:t xml:space="preserve"> </w:t>
      </w:r>
    </w:p>
    <w:p w14:paraId="5F532097" w14:textId="77777777" w:rsidR="00E26F3E" w:rsidRPr="009C3395" w:rsidRDefault="00E26F3E" w:rsidP="008459A9">
      <w:pPr>
        <w:jc w:val="both"/>
        <w:rPr>
          <w:b/>
        </w:rPr>
      </w:pPr>
    </w:p>
    <w:p w14:paraId="131631B3" w14:textId="4B0FA4F2" w:rsidR="00E26F3E" w:rsidRPr="009C3395" w:rsidRDefault="00E26F3E" w:rsidP="008459A9">
      <w:pPr>
        <w:pStyle w:val="Tekstpodstawowywcity2"/>
        <w:spacing w:line="360" w:lineRule="auto"/>
        <w:ind w:left="0"/>
        <w:jc w:val="both"/>
        <w:rPr>
          <w:bCs/>
          <w:i/>
          <w:spacing w:val="-4"/>
        </w:rPr>
      </w:pPr>
      <w:r w:rsidRPr="009C3395">
        <w:rPr>
          <w:bCs/>
          <w:i/>
          <w:spacing w:val="-4"/>
        </w:rPr>
        <w:t>Zgodnie z art. 4 ust. 1 ustawy do programów nauczania szkolnego wprowadza się wiedzę o życiu seksualnym człowieka, zasadach świadomego i odpowiedzialnego rodzicielstwa, wartości rodziny, życia w fazie prenatalnej oraz metodach i środkach świadomej prokreacji.</w:t>
      </w:r>
    </w:p>
    <w:p w14:paraId="557D68A2" w14:textId="3069BB72" w:rsidR="00E26F3E" w:rsidRPr="009C3395" w:rsidRDefault="00E26F3E" w:rsidP="008459A9">
      <w:pPr>
        <w:pStyle w:val="Tekstpodstawowywcity2"/>
        <w:spacing w:line="360" w:lineRule="auto"/>
        <w:ind w:left="0"/>
        <w:jc w:val="both"/>
        <w:rPr>
          <w:bCs/>
          <w:i/>
          <w:spacing w:val="-4"/>
        </w:rPr>
      </w:pPr>
      <w:r w:rsidRPr="009C3395">
        <w:rPr>
          <w:bCs/>
          <w:i/>
          <w:spacing w:val="-4"/>
        </w:rPr>
        <w:t>Minister właściwy do spraw oświaty i wychowania został w tym zakresie zobowiązany do ustalenia, w drodze rozporządzenia, sposobu nauczania szkolnego i zakres</w:t>
      </w:r>
      <w:r w:rsidR="00B51DF7">
        <w:rPr>
          <w:bCs/>
          <w:i/>
          <w:spacing w:val="-4"/>
        </w:rPr>
        <w:t>u</w:t>
      </w:r>
      <w:r w:rsidRPr="009C3395">
        <w:rPr>
          <w:bCs/>
          <w:i/>
          <w:spacing w:val="-4"/>
        </w:rPr>
        <w:t xml:space="preserve"> treści, o których mowa w ust. 1, zawartych w podstawie programowej kształcenia ogólnego oraz wprowadz</w:t>
      </w:r>
      <w:r w:rsidR="00550F6B" w:rsidRPr="009C3395">
        <w:rPr>
          <w:bCs/>
          <w:i/>
          <w:spacing w:val="-4"/>
        </w:rPr>
        <w:t>enia</w:t>
      </w:r>
      <w:r w:rsidRPr="009C3395">
        <w:rPr>
          <w:bCs/>
          <w:i/>
          <w:spacing w:val="-4"/>
        </w:rPr>
        <w:t xml:space="preserve"> do systemu dokształcania i doskonalenia nauczycieli tematyk</w:t>
      </w:r>
      <w:r w:rsidR="00550F6B" w:rsidRPr="009C3395">
        <w:rPr>
          <w:bCs/>
          <w:i/>
          <w:spacing w:val="-4"/>
        </w:rPr>
        <w:t>i</w:t>
      </w:r>
      <w:r w:rsidRPr="009C3395">
        <w:rPr>
          <w:bCs/>
          <w:i/>
          <w:spacing w:val="-4"/>
        </w:rPr>
        <w:t xml:space="preserve"> określon</w:t>
      </w:r>
      <w:r w:rsidR="00550F6B" w:rsidRPr="009C3395">
        <w:rPr>
          <w:bCs/>
          <w:i/>
          <w:spacing w:val="-4"/>
        </w:rPr>
        <w:t>ej</w:t>
      </w:r>
      <w:r w:rsidRPr="009C3395">
        <w:rPr>
          <w:bCs/>
          <w:i/>
          <w:spacing w:val="-4"/>
        </w:rPr>
        <w:t xml:space="preserve"> w ust. 1.</w:t>
      </w:r>
    </w:p>
    <w:p w14:paraId="4723E911" w14:textId="77777777" w:rsidR="00E26F3E" w:rsidRPr="009C3395" w:rsidRDefault="00E26F3E" w:rsidP="00D24BF0">
      <w:pPr>
        <w:pStyle w:val="q"/>
        <w:numPr>
          <w:ilvl w:val="0"/>
          <w:numId w:val="0"/>
        </w:numPr>
        <w:jc w:val="both"/>
      </w:pPr>
      <w:bookmarkStart w:id="109" w:name="_Toc526764960"/>
      <w:bookmarkStart w:id="110" w:name="_Toc105053175"/>
      <w:r w:rsidRPr="009C3395">
        <w:t>7.1. Wprowadzenie do programów nauczania szkolnego wiedzy o życiu seksualnym człowieka, o zasadach świadomego i odpowiedzialnego rodzicielstwa, o wartości rodziny, życia w fazie prenatalnej oraz metodach i środkach świadomej prokreacji</w:t>
      </w:r>
      <w:bookmarkEnd w:id="109"/>
      <w:bookmarkEnd w:id="110"/>
    </w:p>
    <w:p w14:paraId="3401BE6D" w14:textId="77777777" w:rsidR="00106038" w:rsidRPr="009C3395" w:rsidRDefault="00106038" w:rsidP="00106038">
      <w:pPr>
        <w:pStyle w:val="Tekstpodstawowywcity2"/>
        <w:spacing w:line="360" w:lineRule="auto"/>
        <w:ind w:left="0"/>
        <w:jc w:val="both"/>
        <w:rPr>
          <w:bCs/>
          <w:spacing w:val="-4"/>
        </w:rPr>
      </w:pPr>
    </w:p>
    <w:p w14:paraId="7B4B518B" w14:textId="42375638" w:rsidR="00993F72" w:rsidRPr="009C3395" w:rsidRDefault="00993F72" w:rsidP="00993F72">
      <w:pPr>
        <w:pStyle w:val="Tekstpodstawowywcity2"/>
        <w:spacing w:line="360" w:lineRule="auto"/>
        <w:ind w:left="0"/>
        <w:jc w:val="both"/>
        <w:rPr>
          <w:bCs/>
          <w:spacing w:val="-4"/>
        </w:rPr>
      </w:pPr>
      <w:r w:rsidRPr="009C3395">
        <w:rPr>
          <w:bCs/>
          <w:spacing w:val="-4"/>
        </w:rPr>
        <w:t>W 202</w:t>
      </w:r>
      <w:r w:rsidR="004118B3" w:rsidRPr="009C3395">
        <w:rPr>
          <w:bCs/>
          <w:spacing w:val="-4"/>
        </w:rPr>
        <w:t>1</w:t>
      </w:r>
      <w:r w:rsidRPr="009C3395">
        <w:rPr>
          <w:bCs/>
          <w:spacing w:val="-4"/>
        </w:rPr>
        <w:t xml:space="preserve"> r. uczniowie</w:t>
      </w:r>
      <w:r w:rsidR="00B51DF7">
        <w:rPr>
          <w:bCs/>
          <w:spacing w:val="-4"/>
        </w:rPr>
        <w:t>,</w:t>
      </w:r>
      <w:r w:rsidRPr="009C3395">
        <w:rPr>
          <w:bCs/>
          <w:spacing w:val="-4"/>
        </w:rPr>
        <w:t xml:space="preserve"> na mocy przepisów rozporządzenia Ministra Edukacji Narodowej z dnia 12 sierpnia 1999 r. </w:t>
      </w:r>
      <w:r w:rsidRPr="009C3395">
        <w:rPr>
          <w:bCs/>
          <w:i/>
          <w:spacing w:val="-4"/>
        </w:rPr>
        <w:t>w sprawie sposobu nauczania szkolnego oraz zakresu treści dotyczących wiedzy o życiu seksualnym człowieka, o zasadach świadomego i odpowiedzialnego rodzicielstwa, o wartości rodziny, życia w fazie prenatalnej oraz metodach i środkach świadomej prokreacji zawartych w</w:t>
      </w:r>
      <w:r w:rsidR="00AC26C0" w:rsidRPr="009C3395">
        <w:rPr>
          <w:bCs/>
          <w:i/>
          <w:spacing w:val="-4"/>
        </w:rPr>
        <w:t> </w:t>
      </w:r>
      <w:r w:rsidRPr="009C3395">
        <w:rPr>
          <w:bCs/>
          <w:i/>
          <w:spacing w:val="-4"/>
        </w:rPr>
        <w:t>podstawie programowej kształcenia ogólnego</w:t>
      </w:r>
      <w:r w:rsidRPr="009C3395">
        <w:rPr>
          <w:bCs/>
          <w:iCs/>
          <w:spacing w:val="-4"/>
        </w:rPr>
        <w:t xml:space="preserve"> (</w:t>
      </w:r>
      <w:r w:rsidR="00D70B47" w:rsidRPr="009C3395">
        <w:rPr>
          <w:bCs/>
          <w:iCs/>
          <w:spacing w:val="-4"/>
        </w:rPr>
        <w:t>Dz.</w:t>
      </w:r>
      <w:r w:rsidR="0046778F" w:rsidRPr="009C3395">
        <w:rPr>
          <w:bCs/>
          <w:iCs/>
          <w:spacing w:val="-4"/>
        </w:rPr>
        <w:t xml:space="preserve"> </w:t>
      </w:r>
      <w:r w:rsidR="00D70B47" w:rsidRPr="009C3395">
        <w:rPr>
          <w:bCs/>
          <w:iCs/>
          <w:spacing w:val="-4"/>
        </w:rPr>
        <w:t xml:space="preserve">U. </w:t>
      </w:r>
      <w:r w:rsidR="0084316A" w:rsidRPr="009C3395">
        <w:rPr>
          <w:bCs/>
          <w:iCs/>
          <w:spacing w:val="-4"/>
        </w:rPr>
        <w:t xml:space="preserve">z </w:t>
      </w:r>
      <w:r w:rsidR="00D70B47" w:rsidRPr="009C3395">
        <w:rPr>
          <w:bCs/>
          <w:iCs/>
          <w:spacing w:val="-4"/>
        </w:rPr>
        <w:t xml:space="preserve">2014 </w:t>
      </w:r>
      <w:r w:rsidR="0084316A" w:rsidRPr="009C3395">
        <w:rPr>
          <w:bCs/>
          <w:iCs/>
          <w:spacing w:val="-4"/>
        </w:rPr>
        <w:t xml:space="preserve">r. </w:t>
      </w:r>
      <w:r w:rsidR="00D70B47" w:rsidRPr="009C3395">
        <w:rPr>
          <w:bCs/>
          <w:iCs/>
          <w:spacing w:val="-4"/>
        </w:rPr>
        <w:t>poz. 395</w:t>
      </w:r>
      <w:r w:rsidRPr="009C3395">
        <w:rPr>
          <w:bCs/>
          <w:iCs/>
          <w:spacing w:val="-4"/>
        </w:rPr>
        <w:t>, z późn. zm.)</w:t>
      </w:r>
      <w:r w:rsidR="00B51DF7">
        <w:rPr>
          <w:bCs/>
          <w:iCs/>
          <w:spacing w:val="-4"/>
        </w:rPr>
        <w:t>,</w:t>
      </w:r>
      <w:r w:rsidRPr="009C3395">
        <w:rPr>
          <w:bCs/>
          <w:spacing w:val="-4"/>
        </w:rPr>
        <w:t xml:space="preserve"> realizowali treści nauczania w ramach zajęć edukacyjnych „Wychowanie do życia w rodzinie” zgodnie z</w:t>
      </w:r>
      <w:r w:rsidR="00AC26C0" w:rsidRPr="009C3395">
        <w:rPr>
          <w:bCs/>
          <w:spacing w:val="-4"/>
        </w:rPr>
        <w:t> </w:t>
      </w:r>
      <w:r w:rsidRPr="009C3395">
        <w:rPr>
          <w:bCs/>
          <w:spacing w:val="-4"/>
        </w:rPr>
        <w:t>podstawą programową określoną w:</w:t>
      </w:r>
    </w:p>
    <w:p w14:paraId="7023209E" w14:textId="71BDCD9E" w:rsidR="004118B3" w:rsidRPr="009C3395" w:rsidRDefault="004118B3" w:rsidP="00836B6A">
      <w:pPr>
        <w:pStyle w:val="Tekstpodstawowywcity2"/>
        <w:numPr>
          <w:ilvl w:val="0"/>
          <w:numId w:val="60"/>
        </w:numPr>
        <w:spacing w:after="0" w:line="360" w:lineRule="auto"/>
        <w:jc w:val="both"/>
        <w:rPr>
          <w:bCs/>
          <w:iCs/>
          <w:spacing w:val="-4"/>
          <w:lang w:bidi="pl-PL"/>
        </w:rPr>
      </w:pPr>
      <w:r w:rsidRPr="009C3395">
        <w:rPr>
          <w:bCs/>
          <w:iCs/>
          <w:spacing w:val="-4"/>
          <w:lang w:bidi="pl-PL"/>
        </w:rPr>
        <w:t xml:space="preserve">rozporządzeniu Ministra Edukacji Narodowej z dnia 14 lutego 2017 r. </w:t>
      </w:r>
      <w:r w:rsidRPr="009C3395">
        <w:rPr>
          <w:bCs/>
          <w:i/>
          <w:spacing w:val="-4"/>
          <w:lang w:bidi="pl-PL"/>
        </w:rPr>
        <w:t>w sprawie podstawy programowej wychowania przedszkolnego oraz podstawy programowej kształcenia ogólnego dla</w:t>
      </w:r>
      <w:r w:rsidR="00AD459B">
        <w:rPr>
          <w:bCs/>
          <w:i/>
          <w:spacing w:val="-4"/>
          <w:lang w:bidi="pl-PL"/>
        </w:rPr>
        <w:t> </w:t>
      </w:r>
      <w:r w:rsidRPr="009C3395">
        <w:rPr>
          <w:bCs/>
          <w:i/>
          <w:spacing w:val="-4"/>
          <w:lang w:bidi="pl-PL"/>
        </w:rPr>
        <w:t>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9C3395">
        <w:rPr>
          <w:bCs/>
          <w:iCs/>
          <w:spacing w:val="-4"/>
          <w:lang w:bidi="pl-PL"/>
        </w:rPr>
        <w:t xml:space="preserve"> </w:t>
      </w:r>
      <w:r w:rsidR="00B51DF7">
        <w:rPr>
          <w:bCs/>
          <w:iCs/>
          <w:spacing w:val="-4"/>
          <w:lang w:bidi="pl-PL"/>
        </w:rPr>
        <w:t>(</w:t>
      </w:r>
      <w:r w:rsidR="00B51DF7" w:rsidRPr="00B51DF7">
        <w:rPr>
          <w:bCs/>
          <w:iCs/>
          <w:spacing w:val="-4"/>
          <w:lang w:bidi="pl-PL"/>
        </w:rPr>
        <w:t xml:space="preserve">Dz. U. poz. 356, z </w:t>
      </w:r>
      <w:r w:rsidR="00B51DF7" w:rsidRPr="00B51DF7">
        <w:rPr>
          <w:bCs/>
          <w:iCs/>
          <w:spacing w:val="-4"/>
          <w:lang w:bidi="pl-PL"/>
        </w:rPr>
        <w:lastRenderedPageBreak/>
        <w:t>późn. zm.</w:t>
      </w:r>
      <w:r w:rsidR="00B51DF7">
        <w:rPr>
          <w:bCs/>
          <w:iCs/>
          <w:spacing w:val="-4"/>
          <w:lang w:bidi="pl-PL"/>
        </w:rPr>
        <w:t xml:space="preserve">) – </w:t>
      </w:r>
      <w:r w:rsidRPr="009C3395">
        <w:rPr>
          <w:bCs/>
          <w:iCs/>
          <w:spacing w:val="-4"/>
          <w:lang w:bidi="pl-PL"/>
        </w:rPr>
        <w:t>w klasach IV</w:t>
      </w:r>
      <w:r w:rsidR="00EB1A7A">
        <w:rPr>
          <w:bCs/>
          <w:iCs/>
          <w:spacing w:val="-4"/>
          <w:lang w:bidi="pl-PL"/>
        </w:rPr>
        <w:t>–</w:t>
      </w:r>
      <w:r w:rsidRPr="009C3395">
        <w:rPr>
          <w:bCs/>
          <w:iCs/>
          <w:spacing w:val="-4"/>
          <w:lang w:bidi="pl-PL"/>
        </w:rPr>
        <w:t>VIII szkoły podstawowej oraz</w:t>
      </w:r>
      <w:r w:rsidR="00AD459B">
        <w:rPr>
          <w:bCs/>
          <w:iCs/>
          <w:spacing w:val="-4"/>
          <w:lang w:bidi="pl-PL"/>
        </w:rPr>
        <w:t> </w:t>
      </w:r>
      <w:r w:rsidRPr="009C3395">
        <w:rPr>
          <w:bCs/>
          <w:iCs/>
          <w:spacing w:val="-4"/>
          <w:lang w:bidi="pl-PL"/>
        </w:rPr>
        <w:t>w</w:t>
      </w:r>
      <w:r w:rsidR="00AD459B">
        <w:rPr>
          <w:bCs/>
          <w:iCs/>
          <w:spacing w:val="-4"/>
          <w:lang w:bidi="pl-PL"/>
        </w:rPr>
        <w:t> </w:t>
      </w:r>
      <w:r w:rsidRPr="009C3395">
        <w:rPr>
          <w:bCs/>
          <w:iCs/>
          <w:spacing w:val="-4"/>
          <w:lang w:bidi="pl-PL"/>
        </w:rPr>
        <w:t>klasach I</w:t>
      </w:r>
      <w:r w:rsidR="00EB1A7A">
        <w:rPr>
          <w:bCs/>
          <w:iCs/>
          <w:spacing w:val="-4"/>
          <w:lang w:bidi="pl-PL"/>
        </w:rPr>
        <w:t>–</w:t>
      </w:r>
      <w:r w:rsidRPr="009C3395">
        <w:rPr>
          <w:bCs/>
          <w:iCs/>
          <w:spacing w:val="-4"/>
          <w:lang w:bidi="pl-PL"/>
        </w:rPr>
        <w:t>III branżowej szkoły I</w:t>
      </w:r>
      <w:r w:rsidR="009A33B9" w:rsidRPr="009C3395">
        <w:rPr>
          <w:bCs/>
          <w:iCs/>
          <w:spacing w:val="-4"/>
          <w:lang w:bidi="pl-PL"/>
        </w:rPr>
        <w:t> </w:t>
      </w:r>
      <w:r w:rsidRPr="009C3395">
        <w:rPr>
          <w:bCs/>
          <w:iCs/>
          <w:spacing w:val="-4"/>
          <w:lang w:bidi="pl-PL"/>
        </w:rPr>
        <w:t>stopnia;</w:t>
      </w:r>
    </w:p>
    <w:p w14:paraId="0EA74A88" w14:textId="6CB01012" w:rsidR="004118B3" w:rsidRPr="009C3395" w:rsidRDefault="004118B3" w:rsidP="00836B6A">
      <w:pPr>
        <w:pStyle w:val="Tekstpodstawowywcity2"/>
        <w:numPr>
          <w:ilvl w:val="0"/>
          <w:numId w:val="60"/>
        </w:numPr>
        <w:spacing w:after="0" w:line="360" w:lineRule="auto"/>
        <w:jc w:val="both"/>
        <w:rPr>
          <w:bCs/>
          <w:iCs/>
          <w:spacing w:val="-4"/>
          <w:lang w:bidi="pl-PL"/>
        </w:rPr>
      </w:pPr>
      <w:r w:rsidRPr="009C3395">
        <w:rPr>
          <w:bCs/>
          <w:iCs/>
          <w:spacing w:val="-4"/>
          <w:lang w:bidi="pl-PL"/>
        </w:rPr>
        <w:t xml:space="preserve">rozporządzeniu Ministra Edukacji Narodowej z dnia 30 stycznia 2018 r. </w:t>
      </w:r>
      <w:r w:rsidRPr="009C3395">
        <w:rPr>
          <w:bCs/>
          <w:i/>
          <w:spacing w:val="-4"/>
          <w:lang w:bidi="pl-PL"/>
        </w:rPr>
        <w:t>w sprawie podstawy programowej kształcenia ogólnego dla liceum ogólnokształcącego, technikum oraz branżowej szkoły II stopnia</w:t>
      </w:r>
      <w:r w:rsidR="00B51DF7">
        <w:rPr>
          <w:bCs/>
          <w:i/>
          <w:spacing w:val="-4"/>
          <w:lang w:bidi="pl-PL"/>
        </w:rPr>
        <w:t xml:space="preserve"> </w:t>
      </w:r>
      <w:r w:rsidR="00B51DF7" w:rsidRPr="008C7AF9">
        <w:rPr>
          <w:bCs/>
          <w:iCs/>
          <w:spacing w:val="-4"/>
          <w:lang w:bidi="pl-PL"/>
        </w:rPr>
        <w:t>(Dz. U. poz. 467, z późn. zm.)</w:t>
      </w:r>
      <w:r w:rsidRPr="009C3395">
        <w:rPr>
          <w:bCs/>
          <w:iCs/>
          <w:spacing w:val="-4"/>
          <w:lang w:bidi="pl-PL"/>
        </w:rPr>
        <w:t>;</w:t>
      </w:r>
    </w:p>
    <w:p w14:paraId="42E30412" w14:textId="49ED0741" w:rsidR="004118B3" w:rsidRPr="009C3395" w:rsidRDefault="004118B3" w:rsidP="00836B6A">
      <w:pPr>
        <w:pStyle w:val="Tekstpodstawowywcity2"/>
        <w:numPr>
          <w:ilvl w:val="0"/>
          <w:numId w:val="60"/>
        </w:numPr>
        <w:spacing w:after="0" w:line="360" w:lineRule="auto"/>
        <w:jc w:val="both"/>
        <w:rPr>
          <w:bCs/>
          <w:spacing w:val="-4"/>
          <w:lang w:bidi="pl-PL"/>
        </w:rPr>
      </w:pPr>
      <w:r w:rsidRPr="009C3395">
        <w:rPr>
          <w:bCs/>
          <w:iCs/>
          <w:spacing w:val="-4"/>
          <w:lang w:bidi="pl-PL"/>
        </w:rPr>
        <w:t>rozporządzeniu Ministra Edukacji Narodowej z dnia 27 sierpnia 2012 r. w sprawie podstawy</w:t>
      </w:r>
      <w:r w:rsidRPr="009C3395">
        <w:rPr>
          <w:bCs/>
          <w:i/>
          <w:iCs/>
          <w:spacing w:val="-4"/>
          <w:lang w:bidi="pl-PL"/>
        </w:rPr>
        <w:t xml:space="preserve"> programowej wychowania przedszkolnego oraz kształcenia ogólnego w poszczególnych typach szkół</w:t>
      </w:r>
      <w:r w:rsidRPr="009C3395">
        <w:rPr>
          <w:bCs/>
          <w:spacing w:val="-4"/>
          <w:lang w:bidi="pl-PL"/>
        </w:rPr>
        <w:t xml:space="preserve"> </w:t>
      </w:r>
      <w:r w:rsidR="00B51DF7">
        <w:rPr>
          <w:bCs/>
          <w:spacing w:val="-4"/>
          <w:lang w:bidi="pl-PL"/>
        </w:rPr>
        <w:t>(</w:t>
      </w:r>
      <w:r w:rsidR="00B51DF7" w:rsidRPr="00B51DF7">
        <w:rPr>
          <w:bCs/>
          <w:spacing w:val="-4"/>
          <w:lang w:bidi="pl-PL"/>
        </w:rPr>
        <w:t>Dz. U. poz. 977</w:t>
      </w:r>
      <w:r w:rsidR="00B51DF7">
        <w:rPr>
          <w:bCs/>
          <w:spacing w:val="-4"/>
          <w:lang w:bidi="pl-PL"/>
        </w:rPr>
        <w:t>)</w:t>
      </w:r>
      <w:r w:rsidR="00B51DF7" w:rsidRPr="00B51DF7">
        <w:rPr>
          <w:bCs/>
          <w:spacing w:val="-4"/>
          <w:lang w:bidi="pl-PL"/>
        </w:rPr>
        <w:t xml:space="preserve"> </w:t>
      </w:r>
      <w:r w:rsidR="00B51DF7">
        <w:rPr>
          <w:bCs/>
          <w:spacing w:val="-4"/>
          <w:lang w:bidi="pl-PL"/>
        </w:rPr>
        <w:t xml:space="preserve">– </w:t>
      </w:r>
      <w:r w:rsidRPr="009C3395">
        <w:rPr>
          <w:bCs/>
          <w:spacing w:val="-4"/>
          <w:lang w:bidi="pl-PL"/>
        </w:rPr>
        <w:t>w klasach liceum ogólnokształcącego i technikum dla absolwentów dotychczasowych gimnazjów</w:t>
      </w:r>
      <w:r w:rsidR="009A33B9" w:rsidRPr="009C3395">
        <w:rPr>
          <w:bCs/>
          <w:spacing w:val="-4"/>
          <w:lang w:bidi="pl-PL"/>
        </w:rPr>
        <w:t>.</w:t>
      </w:r>
    </w:p>
    <w:p w14:paraId="5C4D98D5" w14:textId="4FCEAD63" w:rsidR="00993F72" w:rsidRPr="009C3395" w:rsidRDefault="00993F72" w:rsidP="00941E24">
      <w:pPr>
        <w:pStyle w:val="Tekstpodstawowywcity2"/>
        <w:spacing w:after="0" w:line="360" w:lineRule="auto"/>
        <w:ind w:left="0"/>
        <w:jc w:val="both"/>
        <w:rPr>
          <w:bCs/>
          <w:spacing w:val="-4"/>
        </w:rPr>
      </w:pPr>
      <w:r w:rsidRPr="009C3395">
        <w:rPr>
          <w:bCs/>
          <w:spacing w:val="-4"/>
        </w:rPr>
        <w:t xml:space="preserve">W 2020 r. w zajęciach </w:t>
      </w:r>
      <w:r w:rsidR="00FD5EE7" w:rsidRPr="009C3395">
        <w:rPr>
          <w:bCs/>
          <w:spacing w:val="-4"/>
        </w:rPr>
        <w:t xml:space="preserve">edukacyjnych </w:t>
      </w:r>
      <w:r w:rsidR="00AC26C0" w:rsidRPr="009C3395">
        <w:rPr>
          <w:bCs/>
          <w:spacing w:val="-4"/>
        </w:rPr>
        <w:t>„</w:t>
      </w:r>
      <w:r w:rsidRPr="009C3395">
        <w:rPr>
          <w:bCs/>
          <w:spacing w:val="-4"/>
        </w:rPr>
        <w:t>Wychowanie do życia w rodzinie</w:t>
      </w:r>
      <w:r w:rsidR="00AC26C0" w:rsidRPr="009C3395">
        <w:rPr>
          <w:bCs/>
          <w:spacing w:val="-4"/>
        </w:rPr>
        <w:t>”</w:t>
      </w:r>
      <w:r w:rsidRPr="009C3395">
        <w:rPr>
          <w:bCs/>
          <w:spacing w:val="-4"/>
        </w:rPr>
        <w:t xml:space="preserve"> nie brali udziału uczniowie:</w:t>
      </w:r>
    </w:p>
    <w:p w14:paraId="11FB8841" w14:textId="01DDF0D5" w:rsidR="009A33B9" w:rsidRPr="009C3395" w:rsidRDefault="009A33B9" w:rsidP="00836B6A">
      <w:pPr>
        <w:pStyle w:val="Tekstpodstawowywcity2"/>
        <w:numPr>
          <w:ilvl w:val="0"/>
          <w:numId w:val="42"/>
        </w:numPr>
        <w:spacing w:line="360" w:lineRule="auto"/>
        <w:jc w:val="both"/>
        <w:rPr>
          <w:bCs/>
          <w:spacing w:val="-4"/>
        </w:rPr>
      </w:pPr>
      <w:r w:rsidRPr="009C3395">
        <w:rPr>
          <w:bCs/>
          <w:spacing w:val="-4"/>
        </w:rPr>
        <w:t xml:space="preserve">niepełnoletni, których rodzice zgłosili dyrektorowi szkoły w formie pisemnej rezygnację z udziału ich dziecka </w:t>
      </w:r>
      <w:r w:rsidR="00B51DF7">
        <w:rPr>
          <w:bCs/>
          <w:spacing w:val="-4"/>
        </w:rPr>
        <w:t xml:space="preserve">w </w:t>
      </w:r>
      <w:r w:rsidRPr="009C3395">
        <w:rPr>
          <w:bCs/>
          <w:spacing w:val="-4"/>
        </w:rPr>
        <w:t>zajęciach,</w:t>
      </w:r>
    </w:p>
    <w:p w14:paraId="4BC3679B" w14:textId="2E139DDB" w:rsidR="00993F72" w:rsidRPr="009C3395" w:rsidRDefault="009A33B9" w:rsidP="00836B6A">
      <w:pPr>
        <w:pStyle w:val="Tekstpodstawowywcity2"/>
        <w:numPr>
          <w:ilvl w:val="0"/>
          <w:numId w:val="42"/>
        </w:numPr>
        <w:spacing w:line="360" w:lineRule="auto"/>
        <w:jc w:val="both"/>
        <w:rPr>
          <w:bCs/>
          <w:spacing w:val="-4"/>
        </w:rPr>
      </w:pPr>
      <w:r w:rsidRPr="009C3395">
        <w:rPr>
          <w:bCs/>
          <w:spacing w:val="-4"/>
        </w:rPr>
        <w:t>pełnoletni, którzy zgłosili dyrektorowi szkoły w formie pisemnej rezygnację ze swojego udziału w zajęciach</w:t>
      </w:r>
      <w:r w:rsidR="00993F72" w:rsidRPr="009C3395">
        <w:rPr>
          <w:bCs/>
          <w:spacing w:val="-4"/>
        </w:rPr>
        <w:t>.</w:t>
      </w:r>
    </w:p>
    <w:p w14:paraId="48CF40A2" w14:textId="1F591E7C" w:rsidR="00993F72" w:rsidRPr="009C3395" w:rsidRDefault="00766415" w:rsidP="00766415">
      <w:pPr>
        <w:pStyle w:val="Legenda"/>
        <w:jc w:val="both"/>
        <w:rPr>
          <w:bCs w:val="0"/>
          <w:color w:val="auto"/>
          <w:sz w:val="24"/>
        </w:rPr>
      </w:pPr>
      <w:bookmarkStart w:id="111" w:name="_Toc113866555"/>
      <w:r w:rsidRPr="00766415">
        <w:rPr>
          <w:bCs w:val="0"/>
          <w:color w:val="auto"/>
          <w:sz w:val="24"/>
        </w:rPr>
        <w:t xml:space="preserve">Tabela </w:t>
      </w:r>
      <w:r w:rsidRPr="00766415">
        <w:rPr>
          <w:bCs w:val="0"/>
          <w:color w:val="auto"/>
          <w:sz w:val="24"/>
        </w:rPr>
        <w:fldChar w:fldCharType="begin"/>
      </w:r>
      <w:r w:rsidRPr="00766415">
        <w:rPr>
          <w:bCs w:val="0"/>
          <w:color w:val="auto"/>
          <w:sz w:val="24"/>
        </w:rPr>
        <w:instrText xml:space="preserve"> SEQ Tabela \* ARABIC </w:instrText>
      </w:r>
      <w:r w:rsidRPr="00766415">
        <w:rPr>
          <w:bCs w:val="0"/>
          <w:color w:val="auto"/>
          <w:sz w:val="24"/>
        </w:rPr>
        <w:fldChar w:fldCharType="separate"/>
      </w:r>
      <w:r w:rsidR="005C5E1F">
        <w:rPr>
          <w:bCs w:val="0"/>
          <w:noProof/>
          <w:color w:val="auto"/>
          <w:sz w:val="24"/>
        </w:rPr>
        <w:t>20</w:t>
      </w:r>
      <w:r w:rsidRPr="00766415">
        <w:rPr>
          <w:bCs w:val="0"/>
          <w:color w:val="auto"/>
          <w:sz w:val="24"/>
        </w:rPr>
        <w:fldChar w:fldCharType="end"/>
      </w:r>
      <w:r w:rsidRPr="00766415">
        <w:rPr>
          <w:bCs w:val="0"/>
          <w:color w:val="auto"/>
          <w:sz w:val="24"/>
        </w:rPr>
        <w:t xml:space="preserve">. </w:t>
      </w:r>
      <w:r w:rsidR="00442E7A" w:rsidRPr="009C3395">
        <w:rPr>
          <w:bCs w:val="0"/>
          <w:color w:val="auto"/>
          <w:sz w:val="24"/>
        </w:rPr>
        <w:t xml:space="preserve">Udział uczniów w zajęciach </w:t>
      </w:r>
      <w:r w:rsidR="00FD5EE7" w:rsidRPr="009C3395">
        <w:rPr>
          <w:bCs w:val="0"/>
          <w:color w:val="auto"/>
          <w:sz w:val="24"/>
        </w:rPr>
        <w:t xml:space="preserve">edukacyjnych </w:t>
      </w:r>
      <w:r w:rsidR="00442E7A" w:rsidRPr="009C3395">
        <w:rPr>
          <w:bCs w:val="0"/>
          <w:color w:val="auto"/>
          <w:sz w:val="24"/>
        </w:rPr>
        <w:t>„Wychowanie do życia w rodzinie”</w:t>
      </w:r>
      <w:r w:rsidR="00A11215" w:rsidRPr="009C3395">
        <w:rPr>
          <w:bCs w:val="0"/>
          <w:color w:val="auto"/>
          <w:sz w:val="24"/>
        </w:rPr>
        <w:t xml:space="preserve"> w roku szkolnym 2020/2021</w:t>
      </w:r>
      <w:bookmarkEnd w:id="111"/>
    </w:p>
    <w:tbl>
      <w:tblPr>
        <w:tblW w:w="9072" w:type="dxa"/>
        <w:tblInd w:w="-5" w:type="dxa"/>
        <w:tblCellMar>
          <w:left w:w="70" w:type="dxa"/>
          <w:right w:w="70" w:type="dxa"/>
        </w:tblCellMar>
        <w:tblLook w:val="04A0" w:firstRow="1" w:lastRow="0" w:firstColumn="1" w:lastColumn="0" w:noHBand="0" w:noVBand="1"/>
      </w:tblPr>
      <w:tblGrid>
        <w:gridCol w:w="3194"/>
        <w:gridCol w:w="2902"/>
        <w:gridCol w:w="1417"/>
        <w:gridCol w:w="1559"/>
      </w:tblGrid>
      <w:tr w:rsidR="00993F72" w:rsidRPr="009C3395" w14:paraId="0CA0F495" w14:textId="77777777" w:rsidTr="00993F72">
        <w:trPr>
          <w:trHeight w:val="484"/>
        </w:trPr>
        <w:tc>
          <w:tcPr>
            <w:tcW w:w="3194" w:type="dxa"/>
            <w:vMerge w:val="restart"/>
            <w:tcBorders>
              <w:top w:val="single" w:sz="4" w:space="0" w:color="auto"/>
              <w:left w:val="single" w:sz="4" w:space="0" w:color="auto"/>
              <w:right w:val="single" w:sz="4" w:space="0" w:color="auto"/>
            </w:tcBorders>
            <w:shd w:val="clear" w:color="auto" w:fill="auto"/>
            <w:noWrap/>
            <w:vAlign w:val="center"/>
          </w:tcPr>
          <w:p w14:paraId="68882A85" w14:textId="77777777" w:rsidR="00993F72" w:rsidRPr="00422143" w:rsidRDefault="00993F72" w:rsidP="00EA606B">
            <w:pPr>
              <w:jc w:val="center"/>
              <w:rPr>
                <w:b/>
                <w:sz w:val="22"/>
                <w:szCs w:val="22"/>
              </w:rPr>
            </w:pPr>
            <w:r w:rsidRPr="00422143">
              <w:rPr>
                <w:b/>
                <w:sz w:val="22"/>
                <w:szCs w:val="22"/>
              </w:rPr>
              <w:t>Typ miejsca pełnienia obowiązku</w:t>
            </w:r>
          </w:p>
        </w:tc>
        <w:tc>
          <w:tcPr>
            <w:tcW w:w="2902" w:type="dxa"/>
            <w:vMerge w:val="restart"/>
            <w:tcBorders>
              <w:top w:val="single" w:sz="4" w:space="0" w:color="auto"/>
              <w:left w:val="nil"/>
              <w:right w:val="single" w:sz="4" w:space="0" w:color="auto"/>
            </w:tcBorders>
            <w:shd w:val="clear" w:color="auto" w:fill="auto"/>
            <w:vAlign w:val="center"/>
          </w:tcPr>
          <w:p w14:paraId="4AD4297A" w14:textId="77777777" w:rsidR="00993F72" w:rsidRPr="00422143" w:rsidRDefault="00993F72" w:rsidP="00EA606B">
            <w:pPr>
              <w:jc w:val="center"/>
              <w:rPr>
                <w:b/>
                <w:sz w:val="22"/>
                <w:szCs w:val="22"/>
              </w:rPr>
            </w:pPr>
            <w:r w:rsidRPr="00422143">
              <w:rPr>
                <w:b/>
                <w:bCs/>
                <w:sz w:val="22"/>
                <w:szCs w:val="22"/>
              </w:rPr>
              <w:t>Liczba uczniów uczęszczających na zajęcia edukacyjne Wychowanie do życia w rodzinie</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4847FC25" w14:textId="77777777" w:rsidR="00993F72" w:rsidRPr="00422143" w:rsidRDefault="00993F72" w:rsidP="00EA606B">
            <w:pPr>
              <w:jc w:val="center"/>
              <w:rPr>
                <w:b/>
                <w:sz w:val="22"/>
                <w:szCs w:val="22"/>
              </w:rPr>
            </w:pPr>
            <w:r w:rsidRPr="00422143">
              <w:rPr>
                <w:b/>
                <w:sz w:val="22"/>
                <w:szCs w:val="22"/>
              </w:rPr>
              <w:t>w tym</w:t>
            </w:r>
          </w:p>
        </w:tc>
      </w:tr>
      <w:tr w:rsidR="00993F72" w:rsidRPr="009C3395" w14:paraId="780FB48B" w14:textId="77777777" w:rsidTr="00993F72">
        <w:trPr>
          <w:trHeight w:val="689"/>
        </w:trPr>
        <w:tc>
          <w:tcPr>
            <w:tcW w:w="3194" w:type="dxa"/>
            <w:vMerge/>
            <w:tcBorders>
              <w:left w:val="single" w:sz="4" w:space="0" w:color="auto"/>
              <w:bottom w:val="single" w:sz="4" w:space="0" w:color="auto"/>
              <w:right w:val="single" w:sz="4" w:space="0" w:color="auto"/>
            </w:tcBorders>
            <w:shd w:val="clear" w:color="auto" w:fill="auto"/>
            <w:noWrap/>
            <w:vAlign w:val="center"/>
          </w:tcPr>
          <w:p w14:paraId="15D3A324" w14:textId="77777777" w:rsidR="00993F72" w:rsidRPr="00422143" w:rsidRDefault="00993F72" w:rsidP="00EA606B">
            <w:pPr>
              <w:jc w:val="center"/>
              <w:rPr>
                <w:sz w:val="22"/>
                <w:szCs w:val="22"/>
              </w:rPr>
            </w:pPr>
          </w:p>
        </w:tc>
        <w:tc>
          <w:tcPr>
            <w:tcW w:w="2902" w:type="dxa"/>
            <w:vMerge/>
            <w:tcBorders>
              <w:left w:val="nil"/>
              <w:bottom w:val="single" w:sz="4" w:space="0" w:color="auto"/>
              <w:right w:val="single" w:sz="4" w:space="0" w:color="auto"/>
            </w:tcBorders>
            <w:shd w:val="clear" w:color="auto" w:fill="auto"/>
            <w:vAlign w:val="center"/>
          </w:tcPr>
          <w:p w14:paraId="73265997" w14:textId="77777777" w:rsidR="00993F72" w:rsidRPr="00422143" w:rsidRDefault="00993F72" w:rsidP="00EA606B">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47FAEE" w14:textId="77777777" w:rsidR="00993F72" w:rsidRPr="00422143" w:rsidRDefault="00993F72" w:rsidP="00EA606B">
            <w:pPr>
              <w:jc w:val="center"/>
              <w:rPr>
                <w:b/>
                <w:sz w:val="22"/>
                <w:szCs w:val="22"/>
              </w:rPr>
            </w:pPr>
            <w:r w:rsidRPr="00422143">
              <w:rPr>
                <w:b/>
                <w:sz w:val="22"/>
                <w:szCs w:val="22"/>
              </w:rPr>
              <w:t>dziewczę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7246B7" w14:textId="77777777" w:rsidR="00993F72" w:rsidRPr="00422143" w:rsidRDefault="00993F72" w:rsidP="00EA606B">
            <w:pPr>
              <w:jc w:val="center"/>
              <w:rPr>
                <w:b/>
                <w:sz w:val="22"/>
                <w:szCs w:val="22"/>
              </w:rPr>
            </w:pPr>
            <w:r w:rsidRPr="00422143">
              <w:rPr>
                <w:b/>
                <w:sz w:val="22"/>
                <w:szCs w:val="22"/>
              </w:rPr>
              <w:t>chłopcy</w:t>
            </w:r>
          </w:p>
        </w:tc>
      </w:tr>
      <w:tr w:rsidR="00187794" w:rsidRPr="009C3395" w14:paraId="4A8D35EA"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D8E1F14" w14:textId="77777777" w:rsidR="00187794" w:rsidRPr="009C3395" w:rsidRDefault="00187794" w:rsidP="00187794">
            <w:pPr>
              <w:rPr>
                <w:sz w:val="20"/>
                <w:szCs w:val="20"/>
              </w:rPr>
            </w:pPr>
            <w:r w:rsidRPr="009C3395">
              <w:rPr>
                <w:sz w:val="20"/>
                <w:szCs w:val="20"/>
              </w:rPr>
              <w:t>Szkoła podstawowa</w:t>
            </w:r>
          </w:p>
        </w:tc>
        <w:tc>
          <w:tcPr>
            <w:tcW w:w="2902" w:type="dxa"/>
            <w:tcBorders>
              <w:top w:val="nil"/>
              <w:left w:val="nil"/>
              <w:bottom w:val="single" w:sz="4" w:space="0" w:color="auto"/>
              <w:right w:val="single" w:sz="4" w:space="0" w:color="auto"/>
            </w:tcBorders>
            <w:shd w:val="clear" w:color="auto" w:fill="auto"/>
            <w:noWrap/>
            <w:vAlign w:val="center"/>
            <w:hideMark/>
          </w:tcPr>
          <w:p w14:paraId="204AE901" w14:textId="6015003F" w:rsidR="00187794" w:rsidRPr="009C3395" w:rsidRDefault="00187794" w:rsidP="00187794">
            <w:pPr>
              <w:ind w:right="213"/>
              <w:jc w:val="right"/>
              <w:rPr>
                <w:sz w:val="20"/>
                <w:szCs w:val="20"/>
              </w:rPr>
            </w:pPr>
            <w:r w:rsidRPr="009C3395">
              <w:rPr>
                <w:sz w:val="20"/>
                <w:szCs w:val="20"/>
              </w:rPr>
              <w:t>1 218 251</w:t>
            </w:r>
          </w:p>
        </w:tc>
        <w:tc>
          <w:tcPr>
            <w:tcW w:w="1417" w:type="dxa"/>
            <w:tcBorders>
              <w:top w:val="nil"/>
              <w:left w:val="nil"/>
              <w:bottom w:val="single" w:sz="4" w:space="0" w:color="auto"/>
              <w:right w:val="single" w:sz="4" w:space="0" w:color="auto"/>
            </w:tcBorders>
            <w:shd w:val="clear" w:color="auto" w:fill="auto"/>
            <w:noWrap/>
            <w:vAlign w:val="center"/>
            <w:hideMark/>
          </w:tcPr>
          <w:p w14:paraId="74D9A1AE" w14:textId="339DA907" w:rsidR="00187794" w:rsidRPr="009C3395" w:rsidRDefault="00187794" w:rsidP="00187794">
            <w:pPr>
              <w:ind w:right="213"/>
              <w:jc w:val="right"/>
              <w:rPr>
                <w:sz w:val="20"/>
                <w:szCs w:val="20"/>
              </w:rPr>
            </w:pPr>
            <w:r w:rsidRPr="009C3395">
              <w:rPr>
                <w:sz w:val="20"/>
                <w:szCs w:val="20"/>
              </w:rPr>
              <w:t>597 815</w:t>
            </w:r>
          </w:p>
        </w:tc>
        <w:tc>
          <w:tcPr>
            <w:tcW w:w="1559" w:type="dxa"/>
            <w:tcBorders>
              <w:top w:val="nil"/>
              <w:left w:val="nil"/>
              <w:bottom w:val="single" w:sz="4" w:space="0" w:color="auto"/>
              <w:right w:val="single" w:sz="4" w:space="0" w:color="auto"/>
            </w:tcBorders>
            <w:shd w:val="clear" w:color="auto" w:fill="auto"/>
            <w:noWrap/>
            <w:vAlign w:val="center"/>
            <w:hideMark/>
          </w:tcPr>
          <w:p w14:paraId="5C1C73A4" w14:textId="7FFDC13F" w:rsidR="00187794" w:rsidRPr="009C3395" w:rsidRDefault="00187794" w:rsidP="00187794">
            <w:pPr>
              <w:ind w:right="213"/>
              <w:jc w:val="right"/>
              <w:rPr>
                <w:sz w:val="20"/>
                <w:szCs w:val="20"/>
              </w:rPr>
            </w:pPr>
            <w:r w:rsidRPr="009C3395">
              <w:rPr>
                <w:sz w:val="20"/>
                <w:szCs w:val="20"/>
              </w:rPr>
              <w:t>620 436</w:t>
            </w:r>
          </w:p>
        </w:tc>
      </w:tr>
      <w:tr w:rsidR="00187794" w:rsidRPr="009C3395" w14:paraId="084B4A32"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265A3BF5" w14:textId="77777777" w:rsidR="00187794" w:rsidRPr="009C3395" w:rsidRDefault="00187794" w:rsidP="00187794">
            <w:pPr>
              <w:rPr>
                <w:sz w:val="20"/>
                <w:szCs w:val="20"/>
              </w:rPr>
            </w:pPr>
            <w:r w:rsidRPr="009C3395">
              <w:rPr>
                <w:sz w:val="20"/>
                <w:szCs w:val="20"/>
              </w:rPr>
              <w:t>Liceum ogólnokształcące</w:t>
            </w:r>
          </w:p>
        </w:tc>
        <w:tc>
          <w:tcPr>
            <w:tcW w:w="2902" w:type="dxa"/>
            <w:tcBorders>
              <w:top w:val="nil"/>
              <w:left w:val="nil"/>
              <w:bottom w:val="single" w:sz="4" w:space="0" w:color="auto"/>
              <w:right w:val="single" w:sz="4" w:space="0" w:color="auto"/>
            </w:tcBorders>
            <w:shd w:val="clear" w:color="auto" w:fill="auto"/>
            <w:noWrap/>
            <w:vAlign w:val="center"/>
            <w:hideMark/>
          </w:tcPr>
          <w:p w14:paraId="6EBAF9B2" w14:textId="1DE760F6" w:rsidR="00187794" w:rsidRPr="009C3395" w:rsidRDefault="00187794" w:rsidP="00187794">
            <w:pPr>
              <w:ind w:right="213"/>
              <w:jc w:val="right"/>
              <w:rPr>
                <w:sz w:val="20"/>
                <w:szCs w:val="20"/>
              </w:rPr>
            </w:pPr>
            <w:r w:rsidRPr="009C3395">
              <w:rPr>
                <w:sz w:val="20"/>
                <w:szCs w:val="20"/>
              </w:rPr>
              <w:t>105 434</w:t>
            </w:r>
          </w:p>
        </w:tc>
        <w:tc>
          <w:tcPr>
            <w:tcW w:w="1417" w:type="dxa"/>
            <w:tcBorders>
              <w:top w:val="nil"/>
              <w:left w:val="nil"/>
              <w:bottom w:val="single" w:sz="4" w:space="0" w:color="auto"/>
              <w:right w:val="single" w:sz="4" w:space="0" w:color="auto"/>
            </w:tcBorders>
            <w:shd w:val="clear" w:color="auto" w:fill="auto"/>
            <w:noWrap/>
            <w:vAlign w:val="center"/>
            <w:hideMark/>
          </w:tcPr>
          <w:p w14:paraId="160A1DC0" w14:textId="466BE55F" w:rsidR="00187794" w:rsidRPr="009C3395" w:rsidRDefault="00187794" w:rsidP="00187794">
            <w:pPr>
              <w:ind w:right="213"/>
              <w:jc w:val="right"/>
              <w:rPr>
                <w:sz w:val="20"/>
                <w:szCs w:val="20"/>
              </w:rPr>
            </w:pPr>
            <w:r w:rsidRPr="009C3395">
              <w:rPr>
                <w:sz w:val="20"/>
                <w:szCs w:val="20"/>
              </w:rPr>
              <w:t>66 732</w:t>
            </w:r>
          </w:p>
        </w:tc>
        <w:tc>
          <w:tcPr>
            <w:tcW w:w="1559" w:type="dxa"/>
            <w:tcBorders>
              <w:top w:val="nil"/>
              <w:left w:val="nil"/>
              <w:bottom w:val="single" w:sz="4" w:space="0" w:color="auto"/>
              <w:right w:val="single" w:sz="4" w:space="0" w:color="auto"/>
            </w:tcBorders>
            <w:shd w:val="clear" w:color="auto" w:fill="auto"/>
            <w:noWrap/>
            <w:vAlign w:val="center"/>
            <w:hideMark/>
          </w:tcPr>
          <w:p w14:paraId="1D23FA70" w14:textId="459009CB" w:rsidR="00187794" w:rsidRPr="009C3395" w:rsidRDefault="00187794" w:rsidP="00187794">
            <w:pPr>
              <w:ind w:right="213"/>
              <w:jc w:val="right"/>
              <w:rPr>
                <w:sz w:val="20"/>
                <w:szCs w:val="20"/>
              </w:rPr>
            </w:pPr>
            <w:r w:rsidRPr="009C3395">
              <w:rPr>
                <w:sz w:val="20"/>
                <w:szCs w:val="20"/>
              </w:rPr>
              <w:t>38 702</w:t>
            </w:r>
          </w:p>
        </w:tc>
      </w:tr>
      <w:tr w:rsidR="00187794" w:rsidRPr="009C3395" w14:paraId="25DA4FD9"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B6A19C9" w14:textId="77777777" w:rsidR="00187794" w:rsidRPr="009C3395" w:rsidRDefault="00187794" w:rsidP="00187794">
            <w:pPr>
              <w:rPr>
                <w:sz w:val="20"/>
                <w:szCs w:val="20"/>
              </w:rPr>
            </w:pPr>
            <w:r w:rsidRPr="009C3395">
              <w:rPr>
                <w:sz w:val="20"/>
                <w:szCs w:val="20"/>
              </w:rPr>
              <w:t>Technikum</w:t>
            </w:r>
          </w:p>
        </w:tc>
        <w:tc>
          <w:tcPr>
            <w:tcW w:w="2902" w:type="dxa"/>
            <w:tcBorders>
              <w:top w:val="nil"/>
              <w:left w:val="nil"/>
              <w:bottom w:val="single" w:sz="4" w:space="0" w:color="auto"/>
              <w:right w:val="single" w:sz="4" w:space="0" w:color="auto"/>
            </w:tcBorders>
            <w:shd w:val="clear" w:color="auto" w:fill="auto"/>
            <w:noWrap/>
            <w:vAlign w:val="center"/>
            <w:hideMark/>
          </w:tcPr>
          <w:p w14:paraId="406C01A5" w14:textId="0FB6269C" w:rsidR="00187794" w:rsidRPr="009C3395" w:rsidRDefault="00187794" w:rsidP="00187794">
            <w:pPr>
              <w:ind w:right="213"/>
              <w:jc w:val="right"/>
              <w:rPr>
                <w:sz w:val="20"/>
                <w:szCs w:val="20"/>
              </w:rPr>
            </w:pPr>
            <w:r w:rsidRPr="009C3395">
              <w:rPr>
                <w:sz w:val="20"/>
                <w:szCs w:val="20"/>
              </w:rPr>
              <w:t>135 266</w:t>
            </w:r>
          </w:p>
        </w:tc>
        <w:tc>
          <w:tcPr>
            <w:tcW w:w="1417" w:type="dxa"/>
            <w:tcBorders>
              <w:top w:val="nil"/>
              <w:left w:val="nil"/>
              <w:bottom w:val="single" w:sz="4" w:space="0" w:color="auto"/>
              <w:right w:val="single" w:sz="4" w:space="0" w:color="auto"/>
            </w:tcBorders>
            <w:shd w:val="clear" w:color="auto" w:fill="auto"/>
            <w:noWrap/>
            <w:vAlign w:val="center"/>
            <w:hideMark/>
          </w:tcPr>
          <w:p w14:paraId="0A87F7AD" w14:textId="7DE3EA34" w:rsidR="00187794" w:rsidRPr="009C3395" w:rsidRDefault="00187794" w:rsidP="00187794">
            <w:pPr>
              <w:ind w:right="213"/>
              <w:jc w:val="right"/>
              <w:rPr>
                <w:sz w:val="20"/>
                <w:szCs w:val="20"/>
              </w:rPr>
            </w:pPr>
            <w:r w:rsidRPr="009C3395">
              <w:rPr>
                <w:sz w:val="20"/>
                <w:szCs w:val="20"/>
              </w:rPr>
              <w:t>51 963</w:t>
            </w:r>
          </w:p>
        </w:tc>
        <w:tc>
          <w:tcPr>
            <w:tcW w:w="1559" w:type="dxa"/>
            <w:tcBorders>
              <w:top w:val="nil"/>
              <w:left w:val="nil"/>
              <w:bottom w:val="single" w:sz="4" w:space="0" w:color="auto"/>
              <w:right w:val="single" w:sz="4" w:space="0" w:color="auto"/>
            </w:tcBorders>
            <w:shd w:val="clear" w:color="auto" w:fill="auto"/>
            <w:noWrap/>
            <w:vAlign w:val="center"/>
            <w:hideMark/>
          </w:tcPr>
          <w:p w14:paraId="1D356E6F" w14:textId="395B04B5" w:rsidR="00187794" w:rsidRPr="009C3395" w:rsidRDefault="00187794" w:rsidP="00187794">
            <w:pPr>
              <w:ind w:right="213"/>
              <w:jc w:val="right"/>
              <w:rPr>
                <w:sz w:val="20"/>
                <w:szCs w:val="20"/>
              </w:rPr>
            </w:pPr>
            <w:r w:rsidRPr="009C3395">
              <w:rPr>
                <w:sz w:val="20"/>
                <w:szCs w:val="20"/>
              </w:rPr>
              <w:t>83 303</w:t>
            </w:r>
          </w:p>
        </w:tc>
      </w:tr>
      <w:tr w:rsidR="00187794" w:rsidRPr="009C3395" w14:paraId="1006CABE"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3360229" w14:textId="77777777" w:rsidR="00187794" w:rsidRPr="009C3395" w:rsidRDefault="00187794" w:rsidP="00187794">
            <w:pPr>
              <w:rPr>
                <w:sz w:val="20"/>
                <w:szCs w:val="20"/>
              </w:rPr>
            </w:pPr>
            <w:r w:rsidRPr="009C3395">
              <w:rPr>
                <w:sz w:val="20"/>
                <w:szCs w:val="20"/>
              </w:rPr>
              <w:t>Ogólnokształcąca szkoła muzyczna I stopnia</w:t>
            </w:r>
          </w:p>
        </w:tc>
        <w:tc>
          <w:tcPr>
            <w:tcW w:w="2902" w:type="dxa"/>
            <w:tcBorders>
              <w:top w:val="nil"/>
              <w:left w:val="nil"/>
              <w:bottom w:val="single" w:sz="4" w:space="0" w:color="auto"/>
              <w:right w:val="single" w:sz="4" w:space="0" w:color="auto"/>
            </w:tcBorders>
            <w:shd w:val="clear" w:color="auto" w:fill="auto"/>
            <w:noWrap/>
            <w:vAlign w:val="center"/>
            <w:hideMark/>
          </w:tcPr>
          <w:p w14:paraId="09FDBFEE" w14:textId="1A1DFF07" w:rsidR="00187794" w:rsidRPr="009C3395" w:rsidRDefault="00187794" w:rsidP="00187794">
            <w:pPr>
              <w:ind w:right="213"/>
              <w:jc w:val="right"/>
              <w:rPr>
                <w:sz w:val="20"/>
                <w:szCs w:val="20"/>
              </w:rPr>
            </w:pPr>
            <w:r w:rsidRPr="009C3395">
              <w:rPr>
                <w:sz w:val="20"/>
                <w:szCs w:val="20"/>
              </w:rPr>
              <w:t>1 108</w:t>
            </w:r>
          </w:p>
        </w:tc>
        <w:tc>
          <w:tcPr>
            <w:tcW w:w="1417" w:type="dxa"/>
            <w:tcBorders>
              <w:top w:val="nil"/>
              <w:left w:val="nil"/>
              <w:bottom w:val="single" w:sz="4" w:space="0" w:color="auto"/>
              <w:right w:val="single" w:sz="4" w:space="0" w:color="auto"/>
            </w:tcBorders>
            <w:shd w:val="clear" w:color="auto" w:fill="auto"/>
            <w:noWrap/>
            <w:vAlign w:val="center"/>
            <w:hideMark/>
          </w:tcPr>
          <w:p w14:paraId="66B8C98D" w14:textId="641FA8AC" w:rsidR="00187794" w:rsidRPr="009C3395" w:rsidRDefault="00187794" w:rsidP="00187794">
            <w:pPr>
              <w:ind w:right="213"/>
              <w:jc w:val="right"/>
              <w:rPr>
                <w:sz w:val="20"/>
                <w:szCs w:val="20"/>
              </w:rPr>
            </w:pPr>
            <w:r w:rsidRPr="009C3395">
              <w:rPr>
                <w:sz w:val="20"/>
                <w:szCs w:val="20"/>
              </w:rPr>
              <w:t>722</w:t>
            </w:r>
          </w:p>
        </w:tc>
        <w:tc>
          <w:tcPr>
            <w:tcW w:w="1559" w:type="dxa"/>
            <w:tcBorders>
              <w:top w:val="nil"/>
              <w:left w:val="nil"/>
              <w:bottom w:val="single" w:sz="4" w:space="0" w:color="auto"/>
              <w:right w:val="single" w:sz="4" w:space="0" w:color="auto"/>
            </w:tcBorders>
            <w:shd w:val="clear" w:color="auto" w:fill="auto"/>
            <w:noWrap/>
            <w:vAlign w:val="center"/>
            <w:hideMark/>
          </w:tcPr>
          <w:p w14:paraId="5A1919FC" w14:textId="0B002495" w:rsidR="00187794" w:rsidRPr="009C3395" w:rsidRDefault="00187794" w:rsidP="00187794">
            <w:pPr>
              <w:ind w:right="213"/>
              <w:jc w:val="right"/>
              <w:rPr>
                <w:sz w:val="20"/>
                <w:szCs w:val="20"/>
              </w:rPr>
            </w:pPr>
            <w:r w:rsidRPr="009C3395">
              <w:rPr>
                <w:sz w:val="20"/>
                <w:szCs w:val="20"/>
              </w:rPr>
              <w:t>386</w:t>
            </w:r>
          </w:p>
        </w:tc>
      </w:tr>
      <w:tr w:rsidR="00187794" w:rsidRPr="009C3395" w14:paraId="47399308"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6F9C879A" w14:textId="77777777" w:rsidR="00187794" w:rsidRPr="009C3395" w:rsidRDefault="00187794" w:rsidP="00187794">
            <w:pPr>
              <w:rPr>
                <w:sz w:val="20"/>
                <w:szCs w:val="20"/>
              </w:rPr>
            </w:pPr>
            <w:r w:rsidRPr="009C3395">
              <w:rPr>
                <w:sz w:val="20"/>
                <w:szCs w:val="20"/>
              </w:rPr>
              <w:t>Ogólnokształcąca szkoła muzyczna II stopnia</w:t>
            </w:r>
          </w:p>
        </w:tc>
        <w:tc>
          <w:tcPr>
            <w:tcW w:w="2902" w:type="dxa"/>
            <w:tcBorders>
              <w:top w:val="nil"/>
              <w:left w:val="nil"/>
              <w:bottom w:val="single" w:sz="4" w:space="0" w:color="auto"/>
              <w:right w:val="single" w:sz="4" w:space="0" w:color="auto"/>
            </w:tcBorders>
            <w:shd w:val="clear" w:color="auto" w:fill="auto"/>
            <w:noWrap/>
            <w:vAlign w:val="center"/>
            <w:hideMark/>
          </w:tcPr>
          <w:p w14:paraId="630B2211" w14:textId="43E2979E" w:rsidR="00187794" w:rsidRPr="009C3395" w:rsidRDefault="00187794" w:rsidP="00187794">
            <w:pPr>
              <w:ind w:right="213"/>
              <w:jc w:val="right"/>
              <w:rPr>
                <w:sz w:val="20"/>
                <w:szCs w:val="20"/>
              </w:rPr>
            </w:pPr>
            <w:r w:rsidRPr="009C3395">
              <w:rPr>
                <w:sz w:val="20"/>
                <w:szCs w:val="20"/>
              </w:rPr>
              <w:t>449</w:t>
            </w:r>
          </w:p>
        </w:tc>
        <w:tc>
          <w:tcPr>
            <w:tcW w:w="1417" w:type="dxa"/>
            <w:tcBorders>
              <w:top w:val="nil"/>
              <w:left w:val="nil"/>
              <w:bottom w:val="single" w:sz="4" w:space="0" w:color="auto"/>
              <w:right w:val="single" w:sz="4" w:space="0" w:color="auto"/>
            </w:tcBorders>
            <w:shd w:val="clear" w:color="auto" w:fill="auto"/>
            <w:noWrap/>
            <w:vAlign w:val="center"/>
            <w:hideMark/>
          </w:tcPr>
          <w:p w14:paraId="3D26E195" w14:textId="23E802E7" w:rsidR="00187794" w:rsidRPr="009C3395" w:rsidRDefault="00187794" w:rsidP="00187794">
            <w:pPr>
              <w:ind w:right="213"/>
              <w:jc w:val="right"/>
              <w:rPr>
                <w:sz w:val="20"/>
                <w:szCs w:val="20"/>
              </w:rPr>
            </w:pPr>
            <w:r w:rsidRPr="009C3395">
              <w:rPr>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14:paraId="17A8F131" w14:textId="7B602311" w:rsidR="00187794" w:rsidRPr="009C3395" w:rsidRDefault="00187794" w:rsidP="00187794">
            <w:pPr>
              <w:ind w:right="213"/>
              <w:jc w:val="right"/>
              <w:rPr>
                <w:sz w:val="20"/>
                <w:szCs w:val="20"/>
              </w:rPr>
            </w:pPr>
            <w:r w:rsidRPr="009C3395">
              <w:rPr>
                <w:sz w:val="20"/>
                <w:szCs w:val="20"/>
              </w:rPr>
              <w:t>202</w:t>
            </w:r>
          </w:p>
        </w:tc>
      </w:tr>
      <w:tr w:rsidR="00187794" w:rsidRPr="009C3395" w14:paraId="54CDC749"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6CA7685" w14:textId="77777777" w:rsidR="00187794" w:rsidRPr="009C3395" w:rsidRDefault="00187794" w:rsidP="00187794">
            <w:pPr>
              <w:rPr>
                <w:sz w:val="20"/>
                <w:szCs w:val="20"/>
              </w:rPr>
            </w:pPr>
            <w:r w:rsidRPr="009C3395">
              <w:rPr>
                <w:sz w:val="20"/>
                <w:szCs w:val="20"/>
              </w:rPr>
              <w:t>Ogólnokształcąca szkoła sztuk pięknych</w:t>
            </w:r>
          </w:p>
        </w:tc>
        <w:tc>
          <w:tcPr>
            <w:tcW w:w="2902" w:type="dxa"/>
            <w:tcBorders>
              <w:top w:val="nil"/>
              <w:left w:val="nil"/>
              <w:bottom w:val="single" w:sz="4" w:space="0" w:color="auto"/>
              <w:right w:val="single" w:sz="4" w:space="0" w:color="auto"/>
            </w:tcBorders>
            <w:shd w:val="clear" w:color="auto" w:fill="auto"/>
            <w:noWrap/>
            <w:vAlign w:val="center"/>
            <w:hideMark/>
          </w:tcPr>
          <w:p w14:paraId="20319347" w14:textId="30B6D633" w:rsidR="00187794" w:rsidRPr="009C3395" w:rsidRDefault="00187794" w:rsidP="00187794">
            <w:pPr>
              <w:ind w:right="213"/>
              <w:jc w:val="right"/>
              <w:rPr>
                <w:sz w:val="20"/>
                <w:szCs w:val="20"/>
              </w:rPr>
            </w:pPr>
            <w:r w:rsidRPr="009C3395">
              <w:rPr>
                <w:sz w:val="20"/>
                <w:szCs w:val="20"/>
              </w:rPr>
              <w:t>24</w:t>
            </w:r>
          </w:p>
        </w:tc>
        <w:tc>
          <w:tcPr>
            <w:tcW w:w="1417" w:type="dxa"/>
            <w:tcBorders>
              <w:top w:val="nil"/>
              <w:left w:val="nil"/>
              <w:bottom w:val="single" w:sz="4" w:space="0" w:color="auto"/>
              <w:right w:val="single" w:sz="4" w:space="0" w:color="auto"/>
            </w:tcBorders>
            <w:shd w:val="clear" w:color="auto" w:fill="auto"/>
            <w:noWrap/>
            <w:vAlign w:val="center"/>
            <w:hideMark/>
          </w:tcPr>
          <w:p w14:paraId="28EBBECC" w14:textId="5D7A059C" w:rsidR="00187794" w:rsidRPr="009C3395" w:rsidRDefault="00187794" w:rsidP="00187794">
            <w:pPr>
              <w:ind w:right="213"/>
              <w:jc w:val="right"/>
              <w:rPr>
                <w:sz w:val="20"/>
                <w:szCs w:val="20"/>
              </w:rPr>
            </w:pPr>
            <w:r w:rsidRPr="009C3395">
              <w:rPr>
                <w:sz w:val="20"/>
                <w:szCs w:val="20"/>
              </w:rPr>
              <w:t>13</w:t>
            </w:r>
          </w:p>
        </w:tc>
        <w:tc>
          <w:tcPr>
            <w:tcW w:w="1559" w:type="dxa"/>
            <w:tcBorders>
              <w:top w:val="nil"/>
              <w:left w:val="nil"/>
              <w:bottom w:val="single" w:sz="4" w:space="0" w:color="auto"/>
              <w:right w:val="single" w:sz="4" w:space="0" w:color="auto"/>
            </w:tcBorders>
            <w:shd w:val="clear" w:color="auto" w:fill="auto"/>
            <w:noWrap/>
            <w:vAlign w:val="center"/>
            <w:hideMark/>
          </w:tcPr>
          <w:p w14:paraId="77034DD4" w14:textId="0F641B3F" w:rsidR="00187794" w:rsidRPr="009C3395" w:rsidRDefault="00187794" w:rsidP="00187794">
            <w:pPr>
              <w:ind w:right="213"/>
              <w:jc w:val="right"/>
              <w:rPr>
                <w:sz w:val="20"/>
                <w:szCs w:val="20"/>
              </w:rPr>
            </w:pPr>
            <w:r w:rsidRPr="009C3395">
              <w:rPr>
                <w:sz w:val="20"/>
                <w:szCs w:val="20"/>
              </w:rPr>
              <w:t>11</w:t>
            </w:r>
          </w:p>
        </w:tc>
      </w:tr>
      <w:tr w:rsidR="00187794" w:rsidRPr="009C3395" w14:paraId="0E7B822F"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75630C5D" w14:textId="77777777" w:rsidR="00187794" w:rsidRPr="009C3395" w:rsidRDefault="00187794" w:rsidP="00187794">
            <w:pPr>
              <w:rPr>
                <w:sz w:val="20"/>
                <w:szCs w:val="20"/>
              </w:rPr>
            </w:pPr>
            <w:r w:rsidRPr="009C3395">
              <w:rPr>
                <w:sz w:val="20"/>
                <w:szCs w:val="20"/>
              </w:rPr>
              <w:t>Liceum sztuk plastycznych</w:t>
            </w:r>
          </w:p>
        </w:tc>
        <w:tc>
          <w:tcPr>
            <w:tcW w:w="2902" w:type="dxa"/>
            <w:tcBorders>
              <w:top w:val="nil"/>
              <w:left w:val="nil"/>
              <w:bottom w:val="single" w:sz="4" w:space="0" w:color="auto"/>
              <w:right w:val="single" w:sz="4" w:space="0" w:color="auto"/>
            </w:tcBorders>
            <w:shd w:val="clear" w:color="auto" w:fill="auto"/>
            <w:noWrap/>
            <w:vAlign w:val="center"/>
            <w:hideMark/>
          </w:tcPr>
          <w:p w14:paraId="73DE4B9C" w14:textId="4032CCE0"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915</w:t>
            </w:r>
          </w:p>
        </w:tc>
        <w:tc>
          <w:tcPr>
            <w:tcW w:w="1417" w:type="dxa"/>
            <w:tcBorders>
              <w:top w:val="nil"/>
              <w:left w:val="nil"/>
              <w:bottom w:val="single" w:sz="4" w:space="0" w:color="auto"/>
              <w:right w:val="single" w:sz="4" w:space="0" w:color="auto"/>
            </w:tcBorders>
            <w:shd w:val="clear" w:color="auto" w:fill="auto"/>
            <w:noWrap/>
            <w:vAlign w:val="center"/>
            <w:hideMark/>
          </w:tcPr>
          <w:p w14:paraId="32079B61" w14:textId="79BFACC1"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808</w:t>
            </w:r>
          </w:p>
        </w:tc>
        <w:tc>
          <w:tcPr>
            <w:tcW w:w="1559" w:type="dxa"/>
            <w:tcBorders>
              <w:top w:val="nil"/>
              <w:left w:val="nil"/>
              <w:bottom w:val="single" w:sz="4" w:space="0" w:color="auto"/>
              <w:right w:val="single" w:sz="4" w:space="0" w:color="auto"/>
            </w:tcBorders>
            <w:shd w:val="clear" w:color="auto" w:fill="auto"/>
            <w:noWrap/>
            <w:vAlign w:val="center"/>
            <w:hideMark/>
          </w:tcPr>
          <w:p w14:paraId="68E0ADE1" w14:textId="2003BB1B"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107</w:t>
            </w:r>
          </w:p>
        </w:tc>
      </w:tr>
      <w:tr w:rsidR="00187794" w:rsidRPr="009C3395" w14:paraId="0251836D"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333DF8B3" w14:textId="77777777" w:rsidR="00187794" w:rsidRPr="009C3395" w:rsidRDefault="00187794" w:rsidP="00187794">
            <w:pPr>
              <w:rPr>
                <w:sz w:val="20"/>
                <w:szCs w:val="20"/>
              </w:rPr>
            </w:pPr>
            <w:r w:rsidRPr="009C3395">
              <w:rPr>
                <w:sz w:val="20"/>
                <w:szCs w:val="20"/>
              </w:rPr>
              <w:t>Ogólnokształcąca szkoła baletowa</w:t>
            </w:r>
          </w:p>
        </w:tc>
        <w:tc>
          <w:tcPr>
            <w:tcW w:w="2902" w:type="dxa"/>
            <w:tcBorders>
              <w:top w:val="nil"/>
              <w:left w:val="nil"/>
              <w:bottom w:val="single" w:sz="4" w:space="0" w:color="auto"/>
              <w:right w:val="single" w:sz="4" w:space="0" w:color="auto"/>
            </w:tcBorders>
            <w:shd w:val="clear" w:color="auto" w:fill="auto"/>
            <w:noWrap/>
            <w:vAlign w:val="center"/>
            <w:hideMark/>
          </w:tcPr>
          <w:p w14:paraId="6B7ACAA2" w14:textId="581BFA51"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87</w:t>
            </w:r>
          </w:p>
        </w:tc>
        <w:tc>
          <w:tcPr>
            <w:tcW w:w="1417" w:type="dxa"/>
            <w:tcBorders>
              <w:top w:val="nil"/>
              <w:left w:val="nil"/>
              <w:bottom w:val="single" w:sz="4" w:space="0" w:color="auto"/>
              <w:right w:val="single" w:sz="4" w:space="0" w:color="auto"/>
            </w:tcBorders>
            <w:shd w:val="clear" w:color="auto" w:fill="auto"/>
            <w:noWrap/>
            <w:vAlign w:val="center"/>
            <w:hideMark/>
          </w:tcPr>
          <w:p w14:paraId="60BCA05C" w14:textId="054209DE"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77</w:t>
            </w:r>
          </w:p>
        </w:tc>
        <w:tc>
          <w:tcPr>
            <w:tcW w:w="1559" w:type="dxa"/>
            <w:tcBorders>
              <w:top w:val="nil"/>
              <w:left w:val="nil"/>
              <w:bottom w:val="single" w:sz="4" w:space="0" w:color="auto"/>
              <w:right w:val="single" w:sz="4" w:space="0" w:color="auto"/>
            </w:tcBorders>
            <w:shd w:val="clear" w:color="auto" w:fill="auto"/>
            <w:noWrap/>
            <w:vAlign w:val="center"/>
            <w:hideMark/>
          </w:tcPr>
          <w:p w14:paraId="3F60DED6" w14:textId="688849F9"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10</w:t>
            </w:r>
          </w:p>
        </w:tc>
      </w:tr>
      <w:tr w:rsidR="00187794" w:rsidRPr="009C3395" w14:paraId="6F3C9D9D"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C2B8B3F" w14:textId="77777777" w:rsidR="00187794" w:rsidRPr="009C3395" w:rsidRDefault="00187794" w:rsidP="00187794">
            <w:pPr>
              <w:rPr>
                <w:sz w:val="20"/>
                <w:szCs w:val="20"/>
              </w:rPr>
            </w:pPr>
            <w:r w:rsidRPr="009C3395">
              <w:rPr>
                <w:sz w:val="20"/>
                <w:szCs w:val="20"/>
              </w:rPr>
              <w:t>Poznańska szkoła chóralna</w:t>
            </w:r>
          </w:p>
        </w:tc>
        <w:tc>
          <w:tcPr>
            <w:tcW w:w="2902" w:type="dxa"/>
            <w:tcBorders>
              <w:top w:val="nil"/>
              <w:left w:val="nil"/>
              <w:bottom w:val="single" w:sz="4" w:space="0" w:color="auto"/>
              <w:right w:val="single" w:sz="4" w:space="0" w:color="auto"/>
            </w:tcBorders>
            <w:shd w:val="clear" w:color="auto" w:fill="auto"/>
            <w:noWrap/>
            <w:vAlign w:val="center"/>
            <w:hideMark/>
          </w:tcPr>
          <w:p w14:paraId="7D89AE87" w14:textId="191D09A2"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69</w:t>
            </w:r>
          </w:p>
        </w:tc>
        <w:tc>
          <w:tcPr>
            <w:tcW w:w="1417" w:type="dxa"/>
            <w:tcBorders>
              <w:top w:val="nil"/>
              <w:left w:val="nil"/>
              <w:bottom w:val="single" w:sz="4" w:space="0" w:color="auto"/>
              <w:right w:val="single" w:sz="4" w:space="0" w:color="auto"/>
            </w:tcBorders>
            <w:shd w:val="clear" w:color="auto" w:fill="auto"/>
            <w:noWrap/>
            <w:vAlign w:val="center"/>
            <w:hideMark/>
          </w:tcPr>
          <w:p w14:paraId="25F95C2F" w14:textId="56204824"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46</w:t>
            </w:r>
          </w:p>
        </w:tc>
        <w:tc>
          <w:tcPr>
            <w:tcW w:w="1559" w:type="dxa"/>
            <w:tcBorders>
              <w:top w:val="nil"/>
              <w:left w:val="nil"/>
              <w:bottom w:val="single" w:sz="4" w:space="0" w:color="auto"/>
              <w:right w:val="single" w:sz="4" w:space="0" w:color="auto"/>
            </w:tcBorders>
            <w:shd w:val="clear" w:color="auto" w:fill="auto"/>
            <w:noWrap/>
            <w:vAlign w:val="center"/>
            <w:hideMark/>
          </w:tcPr>
          <w:p w14:paraId="6A523809" w14:textId="51CFFF31"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23</w:t>
            </w:r>
          </w:p>
        </w:tc>
      </w:tr>
      <w:tr w:rsidR="00187794" w:rsidRPr="009C3395" w14:paraId="55902C18"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37782E7" w14:textId="77777777" w:rsidR="00187794" w:rsidRPr="009C3395" w:rsidRDefault="00187794" w:rsidP="00187794">
            <w:pPr>
              <w:rPr>
                <w:sz w:val="20"/>
                <w:szCs w:val="20"/>
              </w:rPr>
            </w:pPr>
            <w:r w:rsidRPr="009C3395">
              <w:rPr>
                <w:sz w:val="20"/>
                <w:szCs w:val="20"/>
              </w:rPr>
              <w:t>Branżowa szkoła I stopnia</w:t>
            </w:r>
          </w:p>
        </w:tc>
        <w:tc>
          <w:tcPr>
            <w:tcW w:w="2902" w:type="dxa"/>
            <w:tcBorders>
              <w:top w:val="nil"/>
              <w:left w:val="nil"/>
              <w:bottom w:val="single" w:sz="4" w:space="0" w:color="auto"/>
              <w:right w:val="single" w:sz="4" w:space="0" w:color="auto"/>
            </w:tcBorders>
            <w:shd w:val="clear" w:color="auto" w:fill="auto"/>
            <w:noWrap/>
            <w:vAlign w:val="center"/>
            <w:hideMark/>
          </w:tcPr>
          <w:p w14:paraId="1AE59CEE" w14:textId="7BEC196A"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57 483</w:t>
            </w:r>
          </w:p>
        </w:tc>
        <w:tc>
          <w:tcPr>
            <w:tcW w:w="1417" w:type="dxa"/>
            <w:tcBorders>
              <w:top w:val="nil"/>
              <w:left w:val="nil"/>
              <w:bottom w:val="single" w:sz="4" w:space="0" w:color="auto"/>
              <w:right w:val="single" w:sz="4" w:space="0" w:color="auto"/>
            </w:tcBorders>
            <w:shd w:val="clear" w:color="auto" w:fill="auto"/>
            <w:noWrap/>
            <w:vAlign w:val="center"/>
            <w:hideMark/>
          </w:tcPr>
          <w:p w14:paraId="75C21519" w14:textId="7CAB5974"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18 415</w:t>
            </w:r>
          </w:p>
        </w:tc>
        <w:tc>
          <w:tcPr>
            <w:tcW w:w="1559" w:type="dxa"/>
            <w:tcBorders>
              <w:top w:val="nil"/>
              <w:left w:val="nil"/>
              <w:bottom w:val="single" w:sz="4" w:space="0" w:color="auto"/>
              <w:right w:val="single" w:sz="4" w:space="0" w:color="auto"/>
            </w:tcBorders>
            <w:shd w:val="clear" w:color="auto" w:fill="auto"/>
            <w:noWrap/>
            <w:vAlign w:val="center"/>
            <w:hideMark/>
          </w:tcPr>
          <w:p w14:paraId="31B05A97" w14:textId="428B95AD" w:rsidR="00187794" w:rsidRPr="009C3395" w:rsidRDefault="00187794" w:rsidP="00187794">
            <w:pPr>
              <w:ind w:right="213"/>
              <w:jc w:val="right"/>
              <w:rPr>
                <w:sz w:val="20"/>
                <w:szCs w:val="20"/>
              </w:rPr>
            </w:pPr>
            <w:r w:rsidRPr="009C3395">
              <w:rPr>
                <w:rStyle w:val="Teksttreci9pt"/>
                <w:rFonts w:ascii="Times New Roman" w:hAnsi="Times New Roman" w:cs="Times New Roman"/>
                <w:sz w:val="20"/>
                <w:szCs w:val="20"/>
              </w:rPr>
              <w:t>39 068</w:t>
            </w:r>
          </w:p>
        </w:tc>
      </w:tr>
      <w:tr w:rsidR="00187794" w:rsidRPr="009C3395" w14:paraId="4471F68B" w14:textId="77777777" w:rsidTr="00806559">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16F87B60" w14:textId="447FC676" w:rsidR="00187794" w:rsidRPr="009C3395" w:rsidRDefault="00187794" w:rsidP="00187794">
            <w:pPr>
              <w:rPr>
                <w:b/>
                <w:bCs/>
                <w:sz w:val="22"/>
                <w:szCs w:val="22"/>
              </w:rPr>
            </w:pPr>
            <w:r w:rsidRPr="009C3395">
              <w:rPr>
                <w:b/>
                <w:bCs/>
                <w:sz w:val="22"/>
                <w:szCs w:val="22"/>
              </w:rPr>
              <w:t>RAZEM:</w:t>
            </w:r>
          </w:p>
        </w:tc>
        <w:tc>
          <w:tcPr>
            <w:tcW w:w="2902" w:type="dxa"/>
            <w:tcBorders>
              <w:top w:val="nil"/>
              <w:left w:val="nil"/>
              <w:bottom w:val="single" w:sz="4" w:space="0" w:color="auto"/>
              <w:right w:val="single" w:sz="4" w:space="0" w:color="auto"/>
            </w:tcBorders>
            <w:shd w:val="clear" w:color="auto" w:fill="auto"/>
            <w:noWrap/>
            <w:vAlign w:val="center"/>
            <w:hideMark/>
          </w:tcPr>
          <w:p w14:paraId="55A1BF81" w14:textId="33C69F41" w:rsidR="00187794" w:rsidRPr="009C3395" w:rsidRDefault="00187794" w:rsidP="00187794">
            <w:pPr>
              <w:ind w:right="213"/>
              <w:jc w:val="right"/>
              <w:rPr>
                <w:b/>
                <w:bCs/>
                <w:sz w:val="20"/>
                <w:szCs w:val="20"/>
              </w:rPr>
            </w:pPr>
            <w:r w:rsidRPr="009C3395">
              <w:rPr>
                <w:rStyle w:val="PogrubienieTeksttreci9pt"/>
                <w:rFonts w:ascii="Times New Roman" w:hAnsi="Times New Roman" w:cs="Times New Roman"/>
                <w:sz w:val="20"/>
                <w:szCs w:val="20"/>
              </w:rPr>
              <w:t>1 519 086</w:t>
            </w:r>
          </w:p>
        </w:tc>
        <w:tc>
          <w:tcPr>
            <w:tcW w:w="1417" w:type="dxa"/>
            <w:tcBorders>
              <w:top w:val="nil"/>
              <w:left w:val="nil"/>
              <w:bottom w:val="single" w:sz="4" w:space="0" w:color="auto"/>
              <w:right w:val="single" w:sz="4" w:space="0" w:color="auto"/>
            </w:tcBorders>
            <w:shd w:val="clear" w:color="auto" w:fill="auto"/>
            <w:noWrap/>
            <w:vAlign w:val="center"/>
            <w:hideMark/>
          </w:tcPr>
          <w:p w14:paraId="393CA975" w14:textId="35CE3FF0" w:rsidR="00187794" w:rsidRPr="009C3395" w:rsidRDefault="00187794" w:rsidP="00187794">
            <w:pPr>
              <w:ind w:right="213"/>
              <w:jc w:val="right"/>
              <w:rPr>
                <w:b/>
                <w:bCs/>
                <w:sz w:val="20"/>
                <w:szCs w:val="20"/>
              </w:rPr>
            </w:pPr>
            <w:r w:rsidRPr="009C3395">
              <w:rPr>
                <w:rStyle w:val="PogrubienieTeksttreci9pt"/>
                <w:rFonts w:ascii="Times New Roman" w:hAnsi="Times New Roman" w:cs="Times New Roman"/>
                <w:sz w:val="20"/>
                <w:szCs w:val="20"/>
              </w:rPr>
              <w:t>736 838</w:t>
            </w:r>
          </w:p>
        </w:tc>
        <w:tc>
          <w:tcPr>
            <w:tcW w:w="1559" w:type="dxa"/>
            <w:tcBorders>
              <w:top w:val="nil"/>
              <w:left w:val="nil"/>
              <w:bottom w:val="single" w:sz="4" w:space="0" w:color="auto"/>
              <w:right w:val="single" w:sz="4" w:space="0" w:color="auto"/>
            </w:tcBorders>
            <w:shd w:val="clear" w:color="auto" w:fill="auto"/>
            <w:noWrap/>
            <w:vAlign w:val="center"/>
            <w:hideMark/>
          </w:tcPr>
          <w:p w14:paraId="673DAF10" w14:textId="3D7656E8" w:rsidR="00187794" w:rsidRPr="009C3395" w:rsidRDefault="00187794" w:rsidP="00187794">
            <w:pPr>
              <w:ind w:right="213"/>
              <w:jc w:val="right"/>
              <w:rPr>
                <w:b/>
                <w:bCs/>
                <w:sz w:val="20"/>
                <w:szCs w:val="20"/>
              </w:rPr>
            </w:pPr>
            <w:r w:rsidRPr="009C3395">
              <w:rPr>
                <w:rStyle w:val="PogrubienieTeksttreci9pt"/>
                <w:rFonts w:ascii="Times New Roman" w:hAnsi="Times New Roman" w:cs="Times New Roman"/>
                <w:sz w:val="20"/>
                <w:szCs w:val="20"/>
              </w:rPr>
              <w:t>782 248</w:t>
            </w:r>
          </w:p>
        </w:tc>
      </w:tr>
    </w:tbl>
    <w:p w14:paraId="2D5F02EE" w14:textId="6D7026B8" w:rsidR="00993F72" w:rsidRPr="009C3395" w:rsidRDefault="00993F72" w:rsidP="00993F72">
      <w:pPr>
        <w:pStyle w:val="Tekstpodstawowywcity2"/>
        <w:spacing w:line="360" w:lineRule="auto"/>
        <w:ind w:left="0"/>
        <w:jc w:val="both"/>
        <w:rPr>
          <w:bCs/>
          <w:i/>
          <w:iCs/>
          <w:spacing w:val="-4"/>
          <w:sz w:val="22"/>
          <w:szCs w:val="22"/>
        </w:rPr>
      </w:pPr>
      <w:r w:rsidRPr="009C3395">
        <w:rPr>
          <w:bCs/>
          <w:i/>
          <w:iCs/>
          <w:spacing w:val="-4"/>
          <w:sz w:val="22"/>
          <w:szCs w:val="22"/>
        </w:rPr>
        <w:t xml:space="preserve">Źródło: Ministerstwo Edukacji i Nauki </w:t>
      </w:r>
      <w:r w:rsidRPr="009C3395">
        <w:rPr>
          <w:i/>
          <w:iCs/>
          <w:sz w:val="22"/>
          <w:szCs w:val="22"/>
        </w:rPr>
        <w:t xml:space="preserve">(wg </w:t>
      </w:r>
      <w:r w:rsidR="003B3437" w:rsidRPr="009C3395">
        <w:rPr>
          <w:bCs/>
          <w:i/>
          <w:iCs/>
          <w:spacing w:val="-4"/>
          <w:sz w:val="22"/>
          <w:szCs w:val="22"/>
        </w:rPr>
        <w:t>Systemu Informacji Oświatowej</w:t>
      </w:r>
      <w:r w:rsidRPr="009C3395">
        <w:rPr>
          <w:i/>
          <w:iCs/>
          <w:sz w:val="22"/>
          <w:szCs w:val="22"/>
        </w:rPr>
        <w:t>)</w:t>
      </w:r>
    </w:p>
    <w:p w14:paraId="630C0464" w14:textId="1DE24CA4" w:rsidR="00993F72" w:rsidRPr="009C3395" w:rsidRDefault="00187794" w:rsidP="00993F72">
      <w:pPr>
        <w:pStyle w:val="Tekstpodstawowywcity2"/>
        <w:spacing w:line="360" w:lineRule="auto"/>
        <w:ind w:left="0"/>
        <w:jc w:val="both"/>
        <w:rPr>
          <w:bCs/>
          <w:spacing w:val="-4"/>
        </w:rPr>
      </w:pPr>
      <w:r w:rsidRPr="009C3395">
        <w:rPr>
          <w:bCs/>
          <w:spacing w:val="-4"/>
          <w:lang w:bidi="pl-PL"/>
        </w:rPr>
        <w:t>Uczniowie z niepełnosprawnością intelektualną w stopniu umiarkowanym lub znacznym, w tym z niepełnosprawnościami sprzężonymi, z których jedną z niepełnosprawności jest</w:t>
      </w:r>
      <w:r w:rsidR="003405F4">
        <w:rPr>
          <w:bCs/>
          <w:spacing w:val="-4"/>
          <w:lang w:bidi="pl-PL"/>
        </w:rPr>
        <w:t> </w:t>
      </w:r>
      <w:r w:rsidRPr="009C3395">
        <w:rPr>
          <w:bCs/>
          <w:spacing w:val="-4"/>
          <w:lang w:bidi="pl-PL"/>
        </w:rPr>
        <w:t>niepełnosprawność intelektualna w stopniu umiarkowanym lub znacznym</w:t>
      </w:r>
      <w:r w:rsidR="00B51DF7">
        <w:rPr>
          <w:bCs/>
          <w:spacing w:val="-4"/>
          <w:lang w:bidi="pl-PL"/>
        </w:rPr>
        <w:t>,</w:t>
      </w:r>
      <w:r w:rsidRPr="009C3395">
        <w:rPr>
          <w:bCs/>
          <w:spacing w:val="-4"/>
          <w:lang w:bidi="pl-PL"/>
        </w:rPr>
        <w:t xml:space="preserve"> realizują odrębną podstawę programową kształcenia ogólnego, w której treści, o których mowa w ustawie</w:t>
      </w:r>
      <w:r w:rsidR="00941E24" w:rsidRPr="009C3395">
        <w:rPr>
          <w:bCs/>
          <w:spacing w:val="-4"/>
          <w:lang w:bidi="pl-PL"/>
        </w:rPr>
        <w:t xml:space="preserve">, </w:t>
      </w:r>
      <w:r w:rsidRPr="009C3395">
        <w:rPr>
          <w:bCs/>
          <w:spacing w:val="-4"/>
          <w:lang w:bidi="pl-PL"/>
        </w:rPr>
        <w:t>przewidziano w ramach obowiązkowych zajęć edukacyjnych</w:t>
      </w:r>
      <w:r w:rsidR="0084316A" w:rsidRPr="009C3395">
        <w:rPr>
          <w:bCs/>
          <w:spacing w:val="-4"/>
        </w:rPr>
        <w:t>.</w:t>
      </w:r>
    </w:p>
    <w:p w14:paraId="47F5BAA3" w14:textId="0AE5BC46" w:rsidR="00187794" w:rsidRPr="009C3395" w:rsidRDefault="00941E24" w:rsidP="00187794">
      <w:pPr>
        <w:spacing w:line="360" w:lineRule="auto"/>
        <w:jc w:val="both"/>
      </w:pPr>
      <w:r w:rsidRPr="009C3395">
        <w:lastRenderedPageBreak/>
        <w:t>W szkole podstawowej realizację zajęć edukacyjnych „Wychowanie do życia w rodzinie” wyznaczają następujące cele kształcenia</w:t>
      </w:r>
      <w:r w:rsidR="00187794" w:rsidRPr="009C3395">
        <w:t>:</w:t>
      </w:r>
    </w:p>
    <w:p w14:paraId="3905D070" w14:textId="26261B2F" w:rsidR="00187794" w:rsidRPr="009C3395" w:rsidRDefault="00941E24" w:rsidP="00836B6A">
      <w:pPr>
        <w:numPr>
          <w:ilvl w:val="0"/>
          <w:numId w:val="55"/>
        </w:numPr>
        <w:spacing w:line="360" w:lineRule="auto"/>
        <w:jc w:val="both"/>
      </w:pPr>
      <w:r w:rsidRPr="009C3395">
        <w:t>ukazywanie wartości rodziny w życiu osobistym człowieka; wnoszenie pozytywnego wkładu w życie swojej rodziny;</w:t>
      </w:r>
    </w:p>
    <w:p w14:paraId="2F1A2EA2" w14:textId="1EED998B" w:rsidR="00187794" w:rsidRPr="009C3395" w:rsidRDefault="00941E24" w:rsidP="00836B6A">
      <w:pPr>
        <w:numPr>
          <w:ilvl w:val="0"/>
          <w:numId w:val="55"/>
        </w:numPr>
        <w:spacing w:line="360" w:lineRule="auto"/>
        <w:jc w:val="both"/>
      </w:pPr>
      <w:r w:rsidRPr="009C3395">
        <w:t>okazywanie szacunku innym ludziom, docenianie ich wysiłku i pracy, przyjęcie postawy szacunku wobec siebie;</w:t>
      </w:r>
    </w:p>
    <w:p w14:paraId="1A7BBD71" w14:textId="1C282E35" w:rsidR="00187794" w:rsidRPr="009C3395" w:rsidRDefault="00941E24" w:rsidP="00836B6A">
      <w:pPr>
        <w:numPr>
          <w:ilvl w:val="0"/>
          <w:numId w:val="55"/>
        </w:numPr>
        <w:spacing w:line="360" w:lineRule="auto"/>
        <w:jc w:val="both"/>
      </w:pPr>
      <w:r w:rsidRPr="009C3395">
        <w:t>pomoc w przygotowaniu się do zrozumienia i akceptacji przemian okresu dojrzewania; pokonywanie trudności okresu dorastania;</w:t>
      </w:r>
    </w:p>
    <w:p w14:paraId="181F618F" w14:textId="4C817062" w:rsidR="00187794" w:rsidRPr="009C3395" w:rsidRDefault="00941E24" w:rsidP="00836B6A">
      <w:pPr>
        <w:numPr>
          <w:ilvl w:val="0"/>
          <w:numId w:val="55"/>
        </w:numPr>
        <w:spacing w:line="360" w:lineRule="auto"/>
        <w:jc w:val="both"/>
      </w:pPr>
      <w:r w:rsidRPr="009C3395">
        <w:t>kształcenie umiejętności przyjęcia integralnej wizji osób; wybór i urzeczywistnianie wartości służących osobowemu rozwojowi; kierowanie własnym rozwojem, podejmowanie wysiłku samowychowawczego zgodnie z uznawanymi normami i wartościami; poznawanie, analizowanie i wyrażanie uczuć; rozwiązywanie problemów;</w:t>
      </w:r>
    </w:p>
    <w:p w14:paraId="06EE65B2" w14:textId="44CD1B37" w:rsidR="00187794" w:rsidRPr="009C3395" w:rsidRDefault="00941E24" w:rsidP="00836B6A">
      <w:pPr>
        <w:numPr>
          <w:ilvl w:val="0"/>
          <w:numId w:val="55"/>
        </w:numPr>
        <w:spacing w:line="360" w:lineRule="auto"/>
        <w:jc w:val="both"/>
      </w:pPr>
      <w:r w:rsidRPr="009C3395">
        <w:t>pozyskanie wiedzy na temat organizmu ludzkiego i zachodzących w nim zmian rozwojowych w okresie prenatalnym i postnatalnym oraz akceptacja własnej płciowości; przyjęcie integralnej wizji ludzkiej seksualności; umiejętność obrony własnej intymności i nietykalności seksualnej oraz szacunek dla ciała innej osoby;</w:t>
      </w:r>
    </w:p>
    <w:p w14:paraId="02C020BB" w14:textId="1149D017" w:rsidR="00187794" w:rsidRPr="009C3395" w:rsidRDefault="00941E24" w:rsidP="00836B6A">
      <w:pPr>
        <w:numPr>
          <w:ilvl w:val="0"/>
          <w:numId w:val="55"/>
        </w:numPr>
        <w:spacing w:line="360" w:lineRule="auto"/>
        <w:jc w:val="both"/>
      </w:pPr>
      <w:r w:rsidRPr="009C3395">
        <w:t>uświadomienie i uzasadnienie potrzeby przygotowania do zawarcia małżeństwa i założenia rodziny; zorientowanie w zakresie i komponentach składowych postawy odpowiedzialnego rodzicielstwa;</w:t>
      </w:r>
    </w:p>
    <w:p w14:paraId="5C413372" w14:textId="00642E13" w:rsidR="009B0DF5" w:rsidRPr="009C3395" w:rsidRDefault="00941E24" w:rsidP="00836B6A">
      <w:pPr>
        <w:numPr>
          <w:ilvl w:val="0"/>
          <w:numId w:val="55"/>
        </w:numPr>
        <w:spacing w:line="360" w:lineRule="auto"/>
        <w:jc w:val="both"/>
      </w:pPr>
      <w:r w:rsidRPr="009C3395">
        <w:t>k</w:t>
      </w:r>
      <w:r w:rsidR="00187794" w:rsidRPr="009C3395">
        <w:t>orzystanie ze środków przekazu, w tym z Internetu, w sposób selektywny, umożliwiający obronę przed ich destrukcyjnym oddziaływaniem.</w:t>
      </w:r>
    </w:p>
    <w:p w14:paraId="209585ED" w14:textId="77777777" w:rsidR="009B0DF5" w:rsidRPr="009C3395" w:rsidRDefault="009B0DF5" w:rsidP="00563646">
      <w:pPr>
        <w:pStyle w:val="Tekstpodstawowywcity2"/>
        <w:spacing w:after="0" w:line="360" w:lineRule="auto"/>
        <w:ind w:left="0"/>
        <w:jc w:val="both"/>
        <w:rPr>
          <w:bCs/>
          <w:spacing w:val="-4"/>
        </w:rPr>
      </w:pPr>
    </w:p>
    <w:p w14:paraId="5DB96BDE" w14:textId="70BE2CF2" w:rsidR="009B0DF5" w:rsidRPr="009C3395" w:rsidRDefault="009B0DF5" w:rsidP="009B0DF5">
      <w:pPr>
        <w:pStyle w:val="Tekstpodstawowywcity2"/>
        <w:spacing w:after="0" w:line="360" w:lineRule="auto"/>
        <w:ind w:left="0"/>
        <w:jc w:val="both"/>
        <w:rPr>
          <w:bCs/>
          <w:spacing w:val="-4"/>
        </w:rPr>
      </w:pPr>
      <w:r w:rsidRPr="009C3395">
        <w:rPr>
          <w:bCs/>
          <w:spacing w:val="-4"/>
        </w:rPr>
        <w:t>Celem kształcenia ogólnego w liceum ogólnokształcącym i technikum jest:</w:t>
      </w:r>
    </w:p>
    <w:p w14:paraId="2D6C04FB" w14:textId="47EE30B4" w:rsidR="009B0DF5" w:rsidRPr="009C3395" w:rsidRDefault="005D78B0" w:rsidP="00836B6A">
      <w:pPr>
        <w:pStyle w:val="Tekstpodstawowywcity2"/>
        <w:numPr>
          <w:ilvl w:val="0"/>
          <w:numId w:val="56"/>
        </w:numPr>
        <w:spacing w:after="0" w:line="360" w:lineRule="auto"/>
        <w:jc w:val="both"/>
        <w:rPr>
          <w:bCs/>
          <w:spacing w:val="-4"/>
        </w:rPr>
      </w:pPr>
      <w:r w:rsidRPr="009C3395">
        <w:rPr>
          <w:bCs/>
          <w:spacing w:val="-4"/>
        </w:rPr>
        <w:t>p</w:t>
      </w:r>
      <w:r w:rsidR="009B0DF5" w:rsidRPr="009C3395">
        <w:rPr>
          <w:bCs/>
          <w:spacing w:val="-4"/>
        </w:rPr>
        <w:t>ogłębianie wiedzy związanej z funkcjami rodziny, miłością, przyjaźnią, pełnieniem ról małżeńskich i rodzicielskich, seksualnością człowieka i prokreacją; umiejętność podejmowania odpowiedzialnych decyzji dotyczących wyboru drogi życiowej, małżeństwa i rodzin</w:t>
      </w:r>
      <w:r w:rsidRPr="009C3395">
        <w:rPr>
          <w:bCs/>
          <w:spacing w:val="-4"/>
        </w:rPr>
        <w:t>y;</w:t>
      </w:r>
    </w:p>
    <w:p w14:paraId="2407E927" w14:textId="08275F85" w:rsidR="009B0DF5" w:rsidRPr="009C3395" w:rsidRDefault="005D78B0" w:rsidP="00836B6A">
      <w:pPr>
        <w:pStyle w:val="Tekstpodstawowywcity2"/>
        <w:numPr>
          <w:ilvl w:val="0"/>
          <w:numId w:val="56"/>
        </w:numPr>
        <w:spacing w:after="0" w:line="360" w:lineRule="auto"/>
        <w:jc w:val="both"/>
        <w:rPr>
          <w:bCs/>
          <w:spacing w:val="-4"/>
        </w:rPr>
      </w:pPr>
      <w:r w:rsidRPr="009C3395">
        <w:rPr>
          <w:bCs/>
          <w:spacing w:val="-4"/>
        </w:rPr>
        <w:lastRenderedPageBreak/>
        <w:t>r</w:t>
      </w:r>
      <w:r w:rsidR="009B0DF5" w:rsidRPr="009C3395">
        <w:rPr>
          <w:bCs/>
          <w:spacing w:val="-4"/>
        </w:rPr>
        <w:t>ozwijanie umiejętności rozwiązywania problemów związanych z okresem dojrzewania, dorastania i wyborem drogi życiowej; umiejętność świadomego kreowania własnej osobowości</w:t>
      </w:r>
      <w:r w:rsidRPr="009C3395">
        <w:rPr>
          <w:bCs/>
          <w:spacing w:val="-4"/>
        </w:rPr>
        <w:t>;</w:t>
      </w:r>
    </w:p>
    <w:p w14:paraId="5E883A15" w14:textId="267F96DA" w:rsidR="009B0DF5" w:rsidRPr="009C3395" w:rsidRDefault="005D78B0" w:rsidP="00836B6A">
      <w:pPr>
        <w:pStyle w:val="Tekstpodstawowywcity2"/>
        <w:numPr>
          <w:ilvl w:val="0"/>
          <w:numId w:val="56"/>
        </w:numPr>
        <w:spacing w:after="0" w:line="360" w:lineRule="auto"/>
        <w:jc w:val="both"/>
        <w:rPr>
          <w:bCs/>
          <w:spacing w:val="-4"/>
        </w:rPr>
      </w:pPr>
      <w:r w:rsidRPr="009C3395">
        <w:rPr>
          <w:bCs/>
          <w:spacing w:val="-4"/>
        </w:rPr>
        <w:t>u</w:t>
      </w:r>
      <w:r w:rsidR="009B0DF5" w:rsidRPr="009C3395">
        <w:rPr>
          <w:bCs/>
          <w:spacing w:val="-4"/>
        </w:rPr>
        <w:t>zyskanie lepszego rozumienia siebie i najbliższego otoczenia; umiejętność poszukiwania i udzielania odpowiedzi na pytania o istotę człowieczeństwa, sens, cele i zadania życiowe</w:t>
      </w:r>
      <w:r w:rsidRPr="009C3395">
        <w:rPr>
          <w:bCs/>
          <w:spacing w:val="-4"/>
        </w:rPr>
        <w:t>;</w:t>
      </w:r>
    </w:p>
    <w:p w14:paraId="2B292B52" w14:textId="01B4D4EE" w:rsidR="009B0DF5" w:rsidRPr="009C3395" w:rsidRDefault="005D78B0" w:rsidP="00836B6A">
      <w:pPr>
        <w:pStyle w:val="Tekstpodstawowywcity2"/>
        <w:numPr>
          <w:ilvl w:val="0"/>
          <w:numId w:val="56"/>
        </w:numPr>
        <w:spacing w:after="0" w:line="360" w:lineRule="auto"/>
        <w:jc w:val="both"/>
        <w:rPr>
          <w:bCs/>
          <w:spacing w:val="-4"/>
        </w:rPr>
      </w:pPr>
      <w:r w:rsidRPr="009C3395">
        <w:rPr>
          <w:bCs/>
          <w:spacing w:val="-4"/>
        </w:rPr>
        <w:t>p</w:t>
      </w:r>
      <w:r w:rsidR="009B0DF5" w:rsidRPr="009C3395">
        <w:rPr>
          <w:bCs/>
          <w:spacing w:val="-4"/>
        </w:rPr>
        <w:t>rzyjęcie pozytywnej postawy wobec życia ludzkiego, osób niepełnosprawnych i chorych; przygotowanie, na podstawie wiedzy i wykształconych umiejętności</w:t>
      </w:r>
      <w:r w:rsidR="003E7EDF">
        <w:rPr>
          <w:bCs/>
          <w:spacing w:val="-4"/>
        </w:rPr>
        <w:t>,</w:t>
      </w:r>
      <w:r w:rsidR="009B0DF5" w:rsidRPr="009C3395">
        <w:rPr>
          <w:bCs/>
          <w:spacing w:val="-4"/>
        </w:rPr>
        <w:t xml:space="preserve"> do poszanowania godności życia ludzkiego i dojrzałego funkcjonowania w rodzinie</w:t>
      </w:r>
      <w:r w:rsidRPr="009C3395">
        <w:rPr>
          <w:bCs/>
          <w:spacing w:val="-4"/>
        </w:rPr>
        <w:t>;</w:t>
      </w:r>
    </w:p>
    <w:p w14:paraId="45225489" w14:textId="7FC4AFED" w:rsidR="00106038" w:rsidRPr="009C3395" w:rsidRDefault="005D78B0" w:rsidP="00836B6A">
      <w:pPr>
        <w:pStyle w:val="Tekstpodstawowywcity2"/>
        <w:numPr>
          <w:ilvl w:val="0"/>
          <w:numId w:val="56"/>
        </w:numPr>
        <w:spacing w:after="0" w:line="360" w:lineRule="auto"/>
        <w:jc w:val="both"/>
        <w:rPr>
          <w:bCs/>
          <w:spacing w:val="-4"/>
        </w:rPr>
      </w:pPr>
      <w:r w:rsidRPr="009C3395">
        <w:rPr>
          <w:bCs/>
          <w:spacing w:val="-4"/>
        </w:rPr>
        <w:t>z</w:t>
      </w:r>
      <w:r w:rsidR="009B0DF5" w:rsidRPr="009C3395">
        <w:rPr>
          <w:bCs/>
          <w:spacing w:val="-4"/>
        </w:rPr>
        <w:t>najomość podstawowych zasad postępowania w sferze ludzkiej płciowości i płodności; kształtowanie postaw prozdrowotnych, prospołecznych i prorodzinnych.</w:t>
      </w:r>
    </w:p>
    <w:p w14:paraId="44955685" w14:textId="77777777" w:rsidR="009B0DF5" w:rsidRPr="009C3395" w:rsidRDefault="009B0DF5" w:rsidP="009B0DF5">
      <w:pPr>
        <w:pStyle w:val="Tekstpodstawowywcity2"/>
        <w:spacing w:after="0" w:line="360" w:lineRule="auto"/>
        <w:ind w:left="360"/>
        <w:jc w:val="both"/>
        <w:rPr>
          <w:bCs/>
          <w:spacing w:val="-4"/>
        </w:rPr>
      </w:pPr>
    </w:p>
    <w:p w14:paraId="1E9D8DF5" w14:textId="41732F43" w:rsidR="00E26F3E" w:rsidRPr="009C3395" w:rsidRDefault="00E26F3E" w:rsidP="00ED75BA">
      <w:pPr>
        <w:pStyle w:val="q"/>
        <w:numPr>
          <w:ilvl w:val="0"/>
          <w:numId w:val="0"/>
        </w:numPr>
        <w:spacing w:after="120"/>
        <w:jc w:val="both"/>
      </w:pPr>
      <w:bookmarkStart w:id="112" w:name="_Toc526764961"/>
      <w:bookmarkStart w:id="113" w:name="_Toc105053176"/>
      <w:r w:rsidRPr="009C3395">
        <w:t>7.</w:t>
      </w:r>
      <w:r w:rsidR="005A19A1" w:rsidRPr="009C3395">
        <w:t>2</w:t>
      </w:r>
      <w:r w:rsidRPr="009C3395">
        <w:t xml:space="preserve">. </w:t>
      </w:r>
      <w:r w:rsidR="0034715D" w:rsidRPr="009C3395">
        <w:t>Nauczyciele</w:t>
      </w:r>
      <w:r w:rsidRPr="009C3395">
        <w:t xml:space="preserve"> realizujący zajęcia</w:t>
      </w:r>
      <w:bookmarkEnd w:id="112"/>
      <w:r w:rsidRPr="009C3395">
        <w:t xml:space="preserve"> </w:t>
      </w:r>
      <w:r w:rsidR="00FD5EE7" w:rsidRPr="009C3395">
        <w:t>edukacyjne „W</w:t>
      </w:r>
      <w:r w:rsidR="008C5DD6" w:rsidRPr="009C3395">
        <w:t>ychowani</w:t>
      </w:r>
      <w:r w:rsidR="00FD5EE7" w:rsidRPr="009C3395">
        <w:t>e</w:t>
      </w:r>
      <w:r w:rsidR="008C5DD6" w:rsidRPr="009C3395">
        <w:t xml:space="preserve"> do życia w rodzinie</w:t>
      </w:r>
      <w:r w:rsidR="00FD5EE7" w:rsidRPr="009C3395">
        <w:t>”</w:t>
      </w:r>
      <w:bookmarkEnd w:id="113"/>
    </w:p>
    <w:p w14:paraId="1D5BC44D" w14:textId="77777777" w:rsidR="00E26F3E" w:rsidRPr="009C3395" w:rsidRDefault="00E26F3E" w:rsidP="008459A9">
      <w:pPr>
        <w:pStyle w:val="Tekstpodstawowywcity2"/>
        <w:spacing w:line="360" w:lineRule="auto"/>
        <w:ind w:left="0"/>
        <w:jc w:val="both"/>
        <w:rPr>
          <w:bCs/>
          <w:spacing w:val="-4"/>
        </w:rPr>
      </w:pPr>
    </w:p>
    <w:p w14:paraId="58370ED5" w14:textId="74F8589C" w:rsidR="0034715D" w:rsidRPr="009C3395" w:rsidRDefault="0034715D" w:rsidP="0034715D">
      <w:pPr>
        <w:pStyle w:val="Tekstpodstawowywcity2"/>
        <w:spacing w:line="360" w:lineRule="auto"/>
        <w:ind w:left="0"/>
        <w:jc w:val="both"/>
        <w:rPr>
          <w:bCs/>
          <w:spacing w:val="-4"/>
        </w:rPr>
      </w:pPr>
      <w:r w:rsidRPr="009C3395">
        <w:rPr>
          <w:bCs/>
          <w:spacing w:val="-4"/>
        </w:rPr>
        <w:t xml:space="preserve">Zgodnie z przepisami rozporządzenia Ministra Edukacji Narodowej z dnia 1 sierpnia 2017 r. </w:t>
      </w:r>
      <w:r w:rsidRPr="009C3395">
        <w:rPr>
          <w:bCs/>
          <w:i/>
          <w:spacing w:val="-4"/>
        </w:rPr>
        <w:t>w sprawie szczegółowych kwalifikacji wymaganych od nauczycieli</w:t>
      </w:r>
      <w:r w:rsidRPr="009C3395">
        <w:rPr>
          <w:bCs/>
          <w:spacing w:val="-4"/>
        </w:rPr>
        <w:t xml:space="preserve"> (Dz.</w:t>
      </w:r>
      <w:r w:rsidR="00E357CB" w:rsidRPr="009C3395">
        <w:rPr>
          <w:bCs/>
          <w:spacing w:val="-4"/>
        </w:rPr>
        <w:t xml:space="preserve"> </w:t>
      </w:r>
      <w:r w:rsidRPr="009C3395">
        <w:rPr>
          <w:bCs/>
          <w:spacing w:val="-4"/>
        </w:rPr>
        <w:t xml:space="preserve">U. z 2020 r. poz. 1289), kwalifikacje do nauczania przedmiotu </w:t>
      </w:r>
      <w:r w:rsidR="003E7EDF">
        <w:rPr>
          <w:bCs/>
          <w:spacing w:val="-4"/>
        </w:rPr>
        <w:t>„</w:t>
      </w:r>
      <w:r w:rsidRPr="009C3395">
        <w:rPr>
          <w:bCs/>
          <w:spacing w:val="-4"/>
        </w:rPr>
        <w:t>Wychowanie do życia w rodzinie</w:t>
      </w:r>
      <w:r w:rsidR="003E7EDF">
        <w:rPr>
          <w:bCs/>
          <w:spacing w:val="-4"/>
        </w:rPr>
        <w:t>”</w:t>
      </w:r>
      <w:r w:rsidRPr="009C3395">
        <w:rPr>
          <w:bCs/>
          <w:spacing w:val="-4"/>
        </w:rPr>
        <w:t xml:space="preserve"> w szkołach podstawowych i szkołach ponadpodstawowych posiadają osoby, które ukończyły studia wyższe (odpowiednie do typu szkoły) na kierunku zgodnym z nauczanym przedmiotem lub studia wyższe, których zakres obejmował treści programowe nauczanego przedmiotu. </w:t>
      </w:r>
    </w:p>
    <w:p w14:paraId="5340F7B1" w14:textId="1D7A9861" w:rsidR="0034715D" w:rsidRPr="009C3395" w:rsidRDefault="0034715D" w:rsidP="0034715D">
      <w:pPr>
        <w:pStyle w:val="Tekstpodstawowywcity2"/>
        <w:spacing w:line="360" w:lineRule="auto"/>
        <w:ind w:left="0"/>
        <w:jc w:val="both"/>
        <w:rPr>
          <w:bCs/>
          <w:spacing w:val="-4"/>
        </w:rPr>
      </w:pPr>
      <w:r w:rsidRPr="009C3395">
        <w:rPr>
          <w:bCs/>
          <w:spacing w:val="-4"/>
        </w:rPr>
        <w:t>Nauczyciel każdego przedmiotu w szkole ma możliwość zdobycia dodatkowych kwalifikacji do nauczania wychowania do życia w rodzinie poprzez ukończenie studiów podyplomowych w tym zakresie.</w:t>
      </w:r>
    </w:p>
    <w:p w14:paraId="7E6B13DE" w14:textId="26068A09" w:rsidR="0034715D" w:rsidRPr="009C3395" w:rsidRDefault="0034715D" w:rsidP="0034715D">
      <w:pPr>
        <w:pStyle w:val="Tekstpodstawowywcity2"/>
        <w:spacing w:line="360" w:lineRule="auto"/>
        <w:ind w:left="0"/>
        <w:jc w:val="both"/>
        <w:rPr>
          <w:bCs/>
          <w:spacing w:val="-4"/>
        </w:rPr>
      </w:pPr>
      <w:r w:rsidRPr="009C3395">
        <w:rPr>
          <w:bCs/>
          <w:spacing w:val="-4"/>
        </w:rPr>
        <w:t xml:space="preserve">Kształcenie nauczycieli jest prowadzone w </w:t>
      </w:r>
      <w:r w:rsidR="0084316A" w:rsidRPr="009C3395">
        <w:rPr>
          <w:bCs/>
          <w:spacing w:val="-4"/>
        </w:rPr>
        <w:t>uczelniach</w:t>
      </w:r>
      <w:r w:rsidRPr="009C3395">
        <w:rPr>
          <w:bCs/>
          <w:spacing w:val="-4"/>
        </w:rPr>
        <w:t xml:space="preserve"> z uwzględnieniem standard</w:t>
      </w:r>
      <w:r w:rsidR="0084316A" w:rsidRPr="009C3395">
        <w:rPr>
          <w:bCs/>
          <w:spacing w:val="-4"/>
        </w:rPr>
        <w:t>u</w:t>
      </w:r>
      <w:r w:rsidRPr="009C3395">
        <w:rPr>
          <w:bCs/>
          <w:spacing w:val="-4"/>
        </w:rPr>
        <w:t xml:space="preserve"> kształcenia </w:t>
      </w:r>
      <w:r w:rsidR="0084316A" w:rsidRPr="009C3395">
        <w:rPr>
          <w:bCs/>
          <w:spacing w:val="-4"/>
        </w:rPr>
        <w:t xml:space="preserve">przygotowującego do wykonywania zawodu </w:t>
      </w:r>
      <w:r w:rsidRPr="009C3395">
        <w:rPr>
          <w:bCs/>
          <w:spacing w:val="-4"/>
        </w:rPr>
        <w:t>nauczyciel</w:t>
      </w:r>
      <w:r w:rsidR="0084316A" w:rsidRPr="009C3395">
        <w:rPr>
          <w:bCs/>
          <w:spacing w:val="-4"/>
        </w:rPr>
        <w:t>a</w:t>
      </w:r>
      <w:r w:rsidRPr="009C3395">
        <w:rPr>
          <w:bCs/>
          <w:spacing w:val="-4"/>
        </w:rPr>
        <w:t xml:space="preserve"> określon</w:t>
      </w:r>
      <w:r w:rsidR="0084316A" w:rsidRPr="009C3395">
        <w:rPr>
          <w:bCs/>
          <w:spacing w:val="-4"/>
        </w:rPr>
        <w:t>ego</w:t>
      </w:r>
      <w:r w:rsidRPr="009C3395">
        <w:rPr>
          <w:bCs/>
          <w:spacing w:val="-4"/>
        </w:rPr>
        <w:t xml:space="preserve"> przepisami rozporządzenia Ministra Nauki i Szkolnictwa Wyższego z dnia 25 lipca 2019 r. </w:t>
      </w:r>
      <w:r w:rsidRPr="009C3395">
        <w:rPr>
          <w:bCs/>
          <w:i/>
          <w:spacing w:val="-4"/>
        </w:rPr>
        <w:t xml:space="preserve">w sprawie standardu kształcenia przygotowującego do wykonywania zawodu nauczyciela </w:t>
      </w:r>
      <w:r w:rsidRPr="009C3395">
        <w:rPr>
          <w:bCs/>
          <w:iCs/>
          <w:spacing w:val="-4"/>
        </w:rPr>
        <w:t>(Dz. U. z 2021 r. poz.</w:t>
      </w:r>
      <w:r w:rsidR="00AC26C0" w:rsidRPr="009C3395">
        <w:rPr>
          <w:bCs/>
          <w:iCs/>
          <w:spacing w:val="-4"/>
        </w:rPr>
        <w:t xml:space="preserve"> </w:t>
      </w:r>
      <w:r w:rsidRPr="009C3395">
        <w:rPr>
          <w:bCs/>
          <w:iCs/>
          <w:spacing w:val="-4"/>
        </w:rPr>
        <w:t>890).</w:t>
      </w:r>
    </w:p>
    <w:p w14:paraId="3B2DE05F" w14:textId="1654AB06" w:rsidR="00E26F3E" w:rsidRPr="009C3395" w:rsidRDefault="0034715D" w:rsidP="0034715D">
      <w:pPr>
        <w:pStyle w:val="Tekstpodstawowywcity2"/>
        <w:spacing w:line="360" w:lineRule="auto"/>
        <w:ind w:left="0"/>
        <w:jc w:val="both"/>
        <w:rPr>
          <w:bCs/>
          <w:spacing w:val="-4"/>
        </w:rPr>
      </w:pPr>
      <w:r w:rsidRPr="009C3395">
        <w:rPr>
          <w:bCs/>
          <w:spacing w:val="-4"/>
        </w:rPr>
        <w:lastRenderedPageBreak/>
        <w:t xml:space="preserve">W większości przypadków nauczyciele </w:t>
      </w:r>
      <w:r w:rsidR="0084316A" w:rsidRPr="009C3395">
        <w:rPr>
          <w:bCs/>
          <w:spacing w:val="-4"/>
        </w:rPr>
        <w:t>prowadzący zajęcia</w:t>
      </w:r>
      <w:r w:rsidR="003B3437" w:rsidRPr="009C3395">
        <w:rPr>
          <w:bCs/>
          <w:spacing w:val="-4"/>
        </w:rPr>
        <w:t xml:space="preserve"> edukacyjne</w:t>
      </w:r>
      <w:r w:rsidR="0084316A" w:rsidRPr="009C3395">
        <w:rPr>
          <w:bCs/>
          <w:spacing w:val="-4"/>
        </w:rPr>
        <w:t xml:space="preserve"> „W</w:t>
      </w:r>
      <w:r w:rsidRPr="009C3395">
        <w:rPr>
          <w:bCs/>
          <w:spacing w:val="-4"/>
        </w:rPr>
        <w:t>ychowani</w:t>
      </w:r>
      <w:r w:rsidR="0084316A" w:rsidRPr="009C3395">
        <w:rPr>
          <w:bCs/>
          <w:spacing w:val="-4"/>
        </w:rPr>
        <w:t>e</w:t>
      </w:r>
      <w:r w:rsidRPr="009C3395">
        <w:rPr>
          <w:bCs/>
          <w:spacing w:val="-4"/>
        </w:rPr>
        <w:t xml:space="preserve"> do życia w</w:t>
      </w:r>
      <w:r w:rsidR="003B3437" w:rsidRPr="009C3395">
        <w:rPr>
          <w:bCs/>
          <w:spacing w:val="-4"/>
        </w:rPr>
        <w:t> </w:t>
      </w:r>
      <w:r w:rsidRPr="009C3395">
        <w:rPr>
          <w:bCs/>
          <w:spacing w:val="-4"/>
        </w:rPr>
        <w:t>rodzinie</w:t>
      </w:r>
      <w:r w:rsidR="0084316A" w:rsidRPr="009C3395">
        <w:rPr>
          <w:bCs/>
          <w:spacing w:val="-4"/>
        </w:rPr>
        <w:t>”</w:t>
      </w:r>
      <w:r w:rsidRPr="009C3395">
        <w:rPr>
          <w:bCs/>
          <w:spacing w:val="-4"/>
        </w:rPr>
        <w:t xml:space="preserve"> nabywają kwalifikacje przez ukończenie studiów podyplomowych z tego zakresu lub</w:t>
      </w:r>
      <w:r w:rsidR="003405F4">
        <w:rPr>
          <w:bCs/>
          <w:spacing w:val="-4"/>
        </w:rPr>
        <w:t> </w:t>
      </w:r>
      <w:r w:rsidRPr="009C3395">
        <w:rPr>
          <w:bCs/>
          <w:spacing w:val="-4"/>
        </w:rPr>
        <w:t>nabywali przez ukończenie kursów kwalifikacyjnych, które do końca 2015 r. mogły prowadzić publiczne placówki doskonalenia nauczycieli.</w:t>
      </w:r>
      <w:r w:rsidR="00AA418D" w:rsidRPr="009C3395">
        <w:rPr>
          <w:bCs/>
          <w:spacing w:val="-4"/>
        </w:rPr>
        <w:t xml:space="preserve"> </w:t>
      </w:r>
    </w:p>
    <w:p w14:paraId="47BF7E0F" w14:textId="66555CBF" w:rsidR="003B3437" w:rsidRPr="009C3395" w:rsidRDefault="003B3437" w:rsidP="003B3437">
      <w:pPr>
        <w:pStyle w:val="Tekstpodstawowywcity2"/>
        <w:spacing w:line="360" w:lineRule="auto"/>
        <w:ind w:left="0"/>
        <w:jc w:val="both"/>
        <w:rPr>
          <w:bCs/>
          <w:spacing w:val="-4"/>
        </w:rPr>
      </w:pPr>
      <w:r w:rsidRPr="009C3395">
        <w:rPr>
          <w:bCs/>
          <w:spacing w:val="-4"/>
          <w:lang w:bidi="pl-PL"/>
        </w:rPr>
        <w:t xml:space="preserve">Rozporządzeniem Ministra Edukacji i Nauki z dnia 27 sierpnia 2021 r. </w:t>
      </w:r>
      <w:r w:rsidRPr="009C3395">
        <w:rPr>
          <w:bCs/>
          <w:i/>
          <w:iCs/>
          <w:spacing w:val="-4"/>
          <w:lang w:bidi="pl-PL"/>
        </w:rPr>
        <w:t xml:space="preserve">zmieniającym rozporządzenie w sprawie placówek doskonalenia nauczycieli </w:t>
      </w:r>
      <w:r w:rsidRPr="009C3395">
        <w:rPr>
          <w:bCs/>
          <w:spacing w:val="-4"/>
          <w:lang w:bidi="pl-PL"/>
        </w:rPr>
        <w:t>(</w:t>
      </w:r>
      <w:r w:rsidRPr="009C3395">
        <w:t>Dz. U. poz. 1601)</w:t>
      </w:r>
      <w:r w:rsidRPr="009C3395">
        <w:rPr>
          <w:bCs/>
          <w:spacing w:val="-4"/>
          <w:lang w:bidi="pl-PL"/>
        </w:rPr>
        <w:t xml:space="preserve"> przywrócono możliwość prowadzenia kursów kwalifikacyjnych w zakresie „Wychowania do życia w rodzinie”. Minister Edukacji i Nauki zatwierdził ramowy plan i program kursu kwalifikacyjnego w zakresie „Wychowania do życia w rodzinie” i od 1 września 2021 r. placówki doskonalenia nauczycieli mogą je prowadzić. Ukończenie kursu kwalifikacyjnego nadaje kwalifikacje do nauczania przedmiotu „Wychowanie do życia w rodzinie” w szkołach podstawowych.</w:t>
      </w:r>
    </w:p>
    <w:p w14:paraId="15F09BD0" w14:textId="2E06DDF4" w:rsidR="00AA418D" w:rsidRPr="009C3395" w:rsidRDefault="00766415" w:rsidP="00766415">
      <w:pPr>
        <w:pStyle w:val="Legenda"/>
        <w:jc w:val="both"/>
        <w:rPr>
          <w:bCs w:val="0"/>
          <w:color w:val="auto"/>
          <w:sz w:val="24"/>
        </w:rPr>
      </w:pPr>
      <w:bookmarkStart w:id="114" w:name="_Toc113866556"/>
      <w:r w:rsidRPr="00766415">
        <w:rPr>
          <w:bCs w:val="0"/>
          <w:color w:val="auto"/>
          <w:sz w:val="24"/>
        </w:rPr>
        <w:t xml:space="preserve">Tabela </w:t>
      </w:r>
      <w:r w:rsidRPr="00766415">
        <w:rPr>
          <w:bCs w:val="0"/>
          <w:color w:val="auto"/>
          <w:sz w:val="24"/>
        </w:rPr>
        <w:fldChar w:fldCharType="begin"/>
      </w:r>
      <w:r w:rsidRPr="00766415">
        <w:rPr>
          <w:bCs w:val="0"/>
          <w:color w:val="auto"/>
          <w:sz w:val="24"/>
        </w:rPr>
        <w:instrText xml:space="preserve"> SEQ Tabela \* ARABIC </w:instrText>
      </w:r>
      <w:r w:rsidRPr="00766415">
        <w:rPr>
          <w:bCs w:val="0"/>
          <w:color w:val="auto"/>
          <w:sz w:val="24"/>
        </w:rPr>
        <w:fldChar w:fldCharType="separate"/>
      </w:r>
      <w:r w:rsidR="005C5E1F">
        <w:rPr>
          <w:bCs w:val="0"/>
          <w:noProof/>
          <w:color w:val="auto"/>
          <w:sz w:val="24"/>
        </w:rPr>
        <w:t>21</w:t>
      </w:r>
      <w:r w:rsidRPr="00766415">
        <w:rPr>
          <w:bCs w:val="0"/>
          <w:color w:val="auto"/>
          <w:sz w:val="24"/>
        </w:rPr>
        <w:fldChar w:fldCharType="end"/>
      </w:r>
      <w:r w:rsidRPr="00766415">
        <w:rPr>
          <w:bCs w:val="0"/>
          <w:color w:val="auto"/>
          <w:sz w:val="24"/>
        </w:rPr>
        <w:t xml:space="preserve">. </w:t>
      </w:r>
      <w:r w:rsidR="00A11215" w:rsidRPr="009C3395">
        <w:rPr>
          <w:bCs w:val="0"/>
          <w:color w:val="auto"/>
          <w:sz w:val="24"/>
        </w:rPr>
        <w:t>Etaty nauczycieli uczących w roku szkolnym 2020/2021 r. przedmiotu „Wychowanie do życia w rodzinie”</w:t>
      </w:r>
      <w:bookmarkEnd w:id="114"/>
    </w:p>
    <w:tbl>
      <w:tblPr>
        <w:tblStyle w:val="Tabela-Siatka"/>
        <w:tblW w:w="9072" w:type="dxa"/>
        <w:tblInd w:w="-5" w:type="dxa"/>
        <w:tblLook w:val="04A0" w:firstRow="1" w:lastRow="0" w:firstColumn="1" w:lastColumn="0" w:noHBand="0" w:noVBand="1"/>
      </w:tblPr>
      <w:tblGrid>
        <w:gridCol w:w="3374"/>
        <w:gridCol w:w="2722"/>
        <w:gridCol w:w="2976"/>
      </w:tblGrid>
      <w:tr w:rsidR="00AA418D" w:rsidRPr="009C3395" w14:paraId="6167BE09" w14:textId="77777777" w:rsidTr="002530EA">
        <w:tc>
          <w:tcPr>
            <w:tcW w:w="3374" w:type="dxa"/>
            <w:vAlign w:val="center"/>
          </w:tcPr>
          <w:p w14:paraId="4A964A36" w14:textId="77777777" w:rsidR="00AA418D" w:rsidRPr="009C3395" w:rsidRDefault="00AA418D" w:rsidP="002530EA">
            <w:pPr>
              <w:jc w:val="center"/>
              <w:rPr>
                <w:b/>
                <w:sz w:val="22"/>
                <w:szCs w:val="22"/>
              </w:rPr>
            </w:pPr>
            <w:r w:rsidRPr="009C3395">
              <w:rPr>
                <w:b/>
                <w:sz w:val="22"/>
                <w:szCs w:val="22"/>
              </w:rPr>
              <w:t>Typ miejsca pełnienia obowiązku</w:t>
            </w:r>
          </w:p>
        </w:tc>
        <w:tc>
          <w:tcPr>
            <w:tcW w:w="2722" w:type="dxa"/>
            <w:vAlign w:val="center"/>
          </w:tcPr>
          <w:p w14:paraId="02A9D6AF" w14:textId="77777777" w:rsidR="00AA418D" w:rsidRPr="009C3395" w:rsidRDefault="00AA418D" w:rsidP="002530EA">
            <w:pPr>
              <w:jc w:val="center"/>
              <w:rPr>
                <w:b/>
                <w:sz w:val="22"/>
                <w:szCs w:val="22"/>
              </w:rPr>
            </w:pPr>
            <w:r w:rsidRPr="009C3395">
              <w:rPr>
                <w:b/>
                <w:sz w:val="22"/>
                <w:szCs w:val="22"/>
              </w:rPr>
              <w:t>Liczba nauczycieli Wychowania do życia w rodzinie</w:t>
            </w:r>
          </w:p>
        </w:tc>
        <w:tc>
          <w:tcPr>
            <w:tcW w:w="2976" w:type="dxa"/>
            <w:vAlign w:val="center"/>
          </w:tcPr>
          <w:p w14:paraId="489D9B9D" w14:textId="77777777" w:rsidR="00AA418D" w:rsidRPr="009C3395" w:rsidRDefault="00AA418D" w:rsidP="002530EA">
            <w:pPr>
              <w:jc w:val="center"/>
              <w:rPr>
                <w:b/>
                <w:sz w:val="22"/>
                <w:szCs w:val="22"/>
              </w:rPr>
            </w:pPr>
            <w:r w:rsidRPr="009C3395">
              <w:rPr>
                <w:b/>
                <w:sz w:val="22"/>
                <w:szCs w:val="22"/>
              </w:rPr>
              <w:t>Etaty z godz. ponadwymiarowymi</w:t>
            </w:r>
          </w:p>
        </w:tc>
      </w:tr>
      <w:tr w:rsidR="003B3437" w:rsidRPr="009C3395" w14:paraId="23013390" w14:textId="77777777" w:rsidTr="000B3865">
        <w:tc>
          <w:tcPr>
            <w:tcW w:w="3374" w:type="dxa"/>
            <w:vAlign w:val="center"/>
          </w:tcPr>
          <w:p w14:paraId="63F2549B" w14:textId="77777777" w:rsidR="003B3437" w:rsidRPr="009C3395" w:rsidRDefault="003B3437" w:rsidP="003B3437">
            <w:pPr>
              <w:rPr>
                <w:b/>
                <w:sz w:val="22"/>
                <w:szCs w:val="22"/>
              </w:rPr>
            </w:pPr>
            <w:r w:rsidRPr="009C3395">
              <w:rPr>
                <w:sz w:val="22"/>
                <w:szCs w:val="22"/>
              </w:rPr>
              <w:t>Szkoła podstawowa</w:t>
            </w:r>
          </w:p>
        </w:tc>
        <w:tc>
          <w:tcPr>
            <w:tcW w:w="2722" w:type="dxa"/>
            <w:vAlign w:val="bottom"/>
          </w:tcPr>
          <w:p w14:paraId="62A4A961" w14:textId="5B6DA0FB"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12 408</w:t>
            </w:r>
          </w:p>
        </w:tc>
        <w:tc>
          <w:tcPr>
            <w:tcW w:w="2976" w:type="dxa"/>
            <w:vAlign w:val="bottom"/>
          </w:tcPr>
          <w:p w14:paraId="6202DDBB" w14:textId="03AD442C" w:rsidR="003B3437" w:rsidRPr="009C3395" w:rsidRDefault="003B3437" w:rsidP="003B3437">
            <w:pPr>
              <w:jc w:val="right"/>
              <w:rPr>
                <w:b/>
                <w:sz w:val="22"/>
                <w:szCs w:val="22"/>
              </w:rPr>
            </w:pPr>
            <w:r w:rsidRPr="009C3395">
              <w:rPr>
                <w:rStyle w:val="Teksttreci9pt"/>
              </w:rPr>
              <w:t>3 280,26</w:t>
            </w:r>
          </w:p>
        </w:tc>
      </w:tr>
      <w:tr w:rsidR="003B3437" w:rsidRPr="009C3395" w14:paraId="71E775DD" w14:textId="77777777" w:rsidTr="000B3865">
        <w:tc>
          <w:tcPr>
            <w:tcW w:w="3374" w:type="dxa"/>
            <w:vAlign w:val="center"/>
          </w:tcPr>
          <w:p w14:paraId="0023F2FC" w14:textId="77777777" w:rsidR="003B3437" w:rsidRPr="009C3395" w:rsidRDefault="003B3437" w:rsidP="003B3437">
            <w:pPr>
              <w:rPr>
                <w:b/>
                <w:sz w:val="22"/>
                <w:szCs w:val="22"/>
              </w:rPr>
            </w:pPr>
            <w:r w:rsidRPr="009C3395">
              <w:rPr>
                <w:sz w:val="22"/>
                <w:szCs w:val="22"/>
              </w:rPr>
              <w:t>Liceum ogólnokształcące</w:t>
            </w:r>
          </w:p>
        </w:tc>
        <w:tc>
          <w:tcPr>
            <w:tcW w:w="2722" w:type="dxa"/>
            <w:vAlign w:val="bottom"/>
          </w:tcPr>
          <w:p w14:paraId="7E2D4E96" w14:textId="16E87D2F"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1 158</w:t>
            </w:r>
          </w:p>
        </w:tc>
        <w:tc>
          <w:tcPr>
            <w:tcW w:w="2976" w:type="dxa"/>
            <w:vAlign w:val="bottom"/>
          </w:tcPr>
          <w:p w14:paraId="2B2CD4AB" w14:textId="55A2B495" w:rsidR="003B3437" w:rsidRPr="009C3395" w:rsidRDefault="003B3437" w:rsidP="003B3437">
            <w:pPr>
              <w:jc w:val="right"/>
              <w:rPr>
                <w:b/>
                <w:sz w:val="22"/>
                <w:szCs w:val="22"/>
              </w:rPr>
            </w:pPr>
            <w:r w:rsidRPr="009C3395">
              <w:rPr>
                <w:rStyle w:val="Teksttreci9pt"/>
              </w:rPr>
              <w:t>248,55</w:t>
            </w:r>
          </w:p>
        </w:tc>
      </w:tr>
      <w:tr w:rsidR="003B3437" w:rsidRPr="009C3395" w14:paraId="1C72169E" w14:textId="77777777" w:rsidTr="002530EA">
        <w:tc>
          <w:tcPr>
            <w:tcW w:w="3374" w:type="dxa"/>
            <w:vAlign w:val="center"/>
          </w:tcPr>
          <w:p w14:paraId="57A1A601" w14:textId="77777777" w:rsidR="003B3437" w:rsidRPr="009C3395" w:rsidRDefault="003B3437" w:rsidP="003B3437">
            <w:pPr>
              <w:rPr>
                <w:b/>
                <w:sz w:val="22"/>
                <w:szCs w:val="22"/>
              </w:rPr>
            </w:pPr>
            <w:r w:rsidRPr="009C3395">
              <w:rPr>
                <w:sz w:val="22"/>
                <w:szCs w:val="22"/>
              </w:rPr>
              <w:t>Technikum</w:t>
            </w:r>
          </w:p>
        </w:tc>
        <w:tc>
          <w:tcPr>
            <w:tcW w:w="2722" w:type="dxa"/>
            <w:vAlign w:val="center"/>
          </w:tcPr>
          <w:p w14:paraId="6F6A64FA" w14:textId="45ADE2DE"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1 088</w:t>
            </w:r>
          </w:p>
        </w:tc>
        <w:tc>
          <w:tcPr>
            <w:tcW w:w="2976" w:type="dxa"/>
            <w:vAlign w:val="center"/>
          </w:tcPr>
          <w:p w14:paraId="5FB0CB3F" w14:textId="56EA5D0F" w:rsidR="003B3437" w:rsidRPr="009C3395" w:rsidRDefault="003B3437" w:rsidP="003B3437">
            <w:pPr>
              <w:jc w:val="right"/>
              <w:rPr>
                <w:b/>
                <w:sz w:val="22"/>
                <w:szCs w:val="22"/>
              </w:rPr>
            </w:pPr>
            <w:r w:rsidRPr="009C3395">
              <w:rPr>
                <w:rStyle w:val="Teksttreci9pt"/>
              </w:rPr>
              <w:t>237,48</w:t>
            </w:r>
          </w:p>
        </w:tc>
      </w:tr>
      <w:tr w:rsidR="003B3437" w:rsidRPr="009C3395" w14:paraId="33A8C905" w14:textId="77777777" w:rsidTr="002530EA">
        <w:tc>
          <w:tcPr>
            <w:tcW w:w="3374" w:type="dxa"/>
            <w:vAlign w:val="center"/>
          </w:tcPr>
          <w:p w14:paraId="5FDA5FFF" w14:textId="77777777" w:rsidR="003B3437" w:rsidRPr="009C3395" w:rsidRDefault="003B3437" w:rsidP="003B3437">
            <w:pPr>
              <w:rPr>
                <w:b/>
                <w:sz w:val="22"/>
                <w:szCs w:val="22"/>
              </w:rPr>
            </w:pPr>
            <w:r w:rsidRPr="009C3395">
              <w:rPr>
                <w:sz w:val="22"/>
                <w:szCs w:val="22"/>
              </w:rPr>
              <w:t>Szkoła specjalna przysposabiająca do pracy</w:t>
            </w:r>
          </w:p>
        </w:tc>
        <w:tc>
          <w:tcPr>
            <w:tcW w:w="2722" w:type="dxa"/>
            <w:vAlign w:val="center"/>
          </w:tcPr>
          <w:p w14:paraId="57A1A71B" w14:textId="040E839B"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4</w:t>
            </w:r>
          </w:p>
        </w:tc>
        <w:tc>
          <w:tcPr>
            <w:tcW w:w="2976" w:type="dxa"/>
            <w:vAlign w:val="center"/>
          </w:tcPr>
          <w:p w14:paraId="6F949F1B" w14:textId="57D021B4" w:rsidR="003B3437" w:rsidRPr="009C3395" w:rsidRDefault="003B3437" w:rsidP="003B3437">
            <w:pPr>
              <w:jc w:val="right"/>
              <w:rPr>
                <w:b/>
                <w:sz w:val="22"/>
                <w:szCs w:val="22"/>
              </w:rPr>
            </w:pPr>
            <w:r w:rsidRPr="009C3395">
              <w:rPr>
                <w:rStyle w:val="Teksttreci9pt"/>
              </w:rPr>
              <w:t>0,68</w:t>
            </w:r>
          </w:p>
        </w:tc>
      </w:tr>
      <w:tr w:rsidR="003B3437" w:rsidRPr="009C3395" w14:paraId="535E4792" w14:textId="77777777" w:rsidTr="002530EA">
        <w:tc>
          <w:tcPr>
            <w:tcW w:w="3374" w:type="dxa"/>
            <w:vAlign w:val="center"/>
          </w:tcPr>
          <w:p w14:paraId="6D34822E" w14:textId="77777777" w:rsidR="003B3437" w:rsidRPr="009C3395" w:rsidRDefault="003B3437" w:rsidP="003B3437">
            <w:pPr>
              <w:rPr>
                <w:b/>
                <w:sz w:val="22"/>
                <w:szCs w:val="22"/>
              </w:rPr>
            </w:pPr>
            <w:r w:rsidRPr="009C3395">
              <w:rPr>
                <w:sz w:val="22"/>
                <w:szCs w:val="22"/>
              </w:rPr>
              <w:t>Ogólnokształcąca szkoła muzyczna I stopnia</w:t>
            </w:r>
          </w:p>
        </w:tc>
        <w:tc>
          <w:tcPr>
            <w:tcW w:w="2722" w:type="dxa"/>
            <w:vAlign w:val="center"/>
          </w:tcPr>
          <w:p w14:paraId="127315DA" w14:textId="71760E30"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32</w:t>
            </w:r>
          </w:p>
        </w:tc>
        <w:tc>
          <w:tcPr>
            <w:tcW w:w="2976" w:type="dxa"/>
            <w:vAlign w:val="center"/>
          </w:tcPr>
          <w:p w14:paraId="6419F87A" w14:textId="1FB10A8D" w:rsidR="003B3437" w:rsidRPr="009C3395" w:rsidRDefault="003B3437" w:rsidP="003B3437">
            <w:pPr>
              <w:jc w:val="right"/>
              <w:rPr>
                <w:b/>
                <w:sz w:val="22"/>
                <w:szCs w:val="22"/>
              </w:rPr>
            </w:pPr>
            <w:r w:rsidRPr="009C3395">
              <w:rPr>
                <w:rStyle w:val="Teksttreci9pt"/>
              </w:rPr>
              <w:t>5,45</w:t>
            </w:r>
          </w:p>
        </w:tc>
      </w:tr>
      <w:tr w:rsidR="003B3437" w:rsidRPr="009C3395" w14:paraId="6DBEE038" w14:textId="77777777" w:rsidTr="002530EA">
        <w:tc>
          <w:tcPr>
            <w:tcW w:w="3374" w:type="dxa"/>
            <w:vAlign w:val="center"/>
          </w:tcPr>
          <w:p w14:paraId="62EC916A" w14:textId="77777777" w:rsidR="003B3437" w:rsidRPr="009C3395" w:rsidRDefault="003B3437" w:rsidP="003B3437">
            <w:pPr>
              <w:rPr>
                <w:b/>
                <w:sz w:val="22"/>
                <w:szCs w:val="22"/>
              </w:rPr>
            </w:pPr>
            <w:r w:rsidRPr="009C3395">
              <w:rPr>
                <w:sz w:val="22"/>
                <w:szCs w:val="22"/>
              </w:rPr>
              <w:t>Ogólnokształcąca szkoła muzyczna II stopnia</w:t>
            </w:r>
          </w:p>
        </w:tc>
        <w:tc>
          <w:tcPr>
            <w:tcW w:w="2722" w:type="dxa"/>
            <w:vAlign w:val="center"/>
          </w:tcPr>
          <w:p w14:paraId="2893867F" w14:textId="1CBD5EE2"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19</w:t>
            </w:r>
          </w:p>
        </w:tc>
        <w:tc>
          <w:tcPr>
            <w:tcW w:w="2976" w:type="dxa"/>
            <w:vAlign w:val="center"/>
          </w:tcPr>
          <w:p w14:paraId="3E9B7AB2" w14:textId="0A1E2DC1" w:rsidR="003B3437" w:rsidRPr="009C3395" w:rsidRDefault="003B3437" w:rsidP="003B3437">
            <w:pPr>
              <w:jc w:val="right"/>
              <w:rPr>
                <w:b/>
                <w:sz w:val="22"/>
                <w:szCs w:val="22"/>
              </w:rPr>
            </w:pPr>
            <w:r w:rsidRPr="009C3395">
              <w:rPr>
                <w:rStyle w:val="Teksttreci9pt"/>
              </w:rPr>
              <w:t>1,76</w:t>
            </w:r>
          </w:p>
        </w:tc>
      </w:tr>
      <w:tr w:rsidR="003B3437" w:rsidRPr="009C3395" w14:paraId="03DC07EA" w14:textId="77777777" w:rsidTr="000B3865">
        <w:tc>
          <w:tcPr>
            <w:tcW w:w="3374" w:type="dxa"/>
            <w:vAlign w:val="center"/>
          </w:tcPr>
          <w:p w14:paraId="4EACB137" w14:textId="77777777" w:rsidR="003B3437" w:rsidRPr="009C3395" w:rsidRDefault="003B3437" w:rsidP="003B3437">
            <w:pPr>
              <w:rPr>
                <w:b/>
                <w:sz w:val="22"/>
                <w:szCs w:val="22"/>
              </w:rPr>
            </w:pPr>
            <w:r w:rsidRPr="009C3395">
              <w:rPr>
                <w:sz w:val="22"/>
                <w:szCs w:val="22"/>
              </w:rPr>
              <w:t>Ogólnokształcąca szkoła sztuk pięknych</w:t>
            </w:r>
          </w:p>
        </w:tc>
        <w:tc>
          <w:tcPr>
            <w:tcW w:w="2722" w:type="dxa"/>
            <w:vAlign w:val="bottom"/>
          </w:tcPr>
          <w:p w14:paraId="521761F9" w14:textId="6A7F62B2"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2</w:t>
            </w:r>
          </w:p>
        </w:tc>
        <w:tc>
          <w:tcPr>
            <w:tcW w:w="2976" w:type="dxa"/>
            <w:vAlign w:val="bottom"/>
          </w:tcPr>
          <w:p w14:paraId="661662E0" w14:textId="706525F1" w:rsidR="003B3437" w:rsidRPr="009C3395" w:rsidRDefault="003B3437" w:rsidP="003B3437">
            <w:pPr>
              <w:jc w:val="right"/>
              <w:rPr>
                <w:b/>
                <w:sz w:val="22"/>
                <w:szCs w:val="22"/>
              </w:rPr>
            </w:pPr>
            <w:r w:rsidRPr="009C3395">
              <w:rPr>
                <w:rStyle w:val="Teksttreci9pt"/>
              </w:rPr>
              <w:t>0,10</w:t>
            </w:r>
          </w:p>
        </w:tc>
      </w:tr>
      <w:tr w:rsidR="003B3437" w:rsidRPr="009C3395" w14:paraId="260BFAE3" w14:textId="77777777" w:rsidTr="000B3865">
        <w:tc>
          <w:tcPr>
            <w:tcW w:w="3374" w:type="dxa"/>
            <w:vAlign w:val="center"/>
          </w:tcPr>
          <w:p w14:paraId="2B285C00" w14:textId="77777777" w:rsidR="003B3437" w:rsidRPr="009C3395" w:rsidRDefault="003B3437" w:rsidP="003B3437">
            <w:pPr>
              <w:rPr>
                <w:b/>
                <w:sz w:val="22"/>
                <w:szCs w:val="22"/>
              </w:rPr>
            </w:pPr>
            <w:r w:rsidRPr="009C3395">
              <w:rPr>
                <w:sz w:val="22"/>
                <w:szCs w:val="22"/>
              </w:rPr>
              <w:t>Liceum sztuk plastycznych</w:t>
            </w:r>
          </w:p>
        </w:tc>
        <w:tc>
          <w:tcPr>
            <w:tcW w:w="2722" w:type="dxa"/>
            <w:vAlign w:val="bottom"/>
          </w:tcPr>
          <w:p w14:paraId="465E241F" w14:textId="21B478E3"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25</w:t>
            </w:r>
          </w:p>
        </w:tc>
        <w:tc>
          <w:tcPr>
            <w:tcW w:w="2976" w:type="dxa"/>
            <w:vAlign w:val="bottom"/>
          </w:tcPr>
          <w:p w14:paraId="249C94FA" w14:textId="4BABA3A3" w:rsidR="003B3437" w:rsidRPr="009C3395" w:rsidRDefault="003B3437" w:rsidP="003B3437">
            <w:pPr>
              <w:jc w:val="right"/>
              <w:rPr>
                <w:b/>
                <w:sz w:val="22"/>
                <w:szCs w:val="22"/>
              </w:rPr>
            </w:pPr>
            <w:r w:rsidRPr="009C3395">
              <w:rPr>
                <w:rStyle w:val="Teksttreci9pt"/>
              </w:rPr>
              <w:t>2,47</w:t>
            </w:r>
          </w:p>
        </w:tc>
      </w:tr>
      <w:tr w:rsidR="003B3437" w:rsidRPr="009C3395" w14:paraId="65FFC4BC" w14:textId="77777777" w:rsidTr="002530EA">
        <w:tc>
          <w:tcPr>
            <w:tcW w:w="3374" w:type="dxa"/>
            <w:vAlign w:val="center"/>
          </w:tcPr>
          <w:p w14:paraId="34A4958E" w14:textId="77777777" w:rsidR="003B3437" w:rsidRPr="009C3395" w:rsidRDefault="003B3437" w:rsidP="003B3437">
            <w:pPr>
              <w:rPr>
                <w:b/>
                <w:sz w:val="22"/>
                <w:szCs w:val="22"/>
              </w:rPr>
            </w:pPr>
            <w:r w:rsidRPr="009C3395">
              <w:rPr>
                <w:sz w:val="22"/>
                <w:szCs w:val="22"/>
              </w:rPr>
              <w:t>Ogólnokształcąca szkoła baletowa</w:t>
            </w:r>
          </w:p>
        </w:tc>
        <w:tc>
          <w:tcPr>
            <w:tcW w:w="2722" w:type="dxa"/>
            <w:vAlign w:val="center"/>
          </w:tcPr>
          <w:p w14:paraId="290A402E" w14:textId="26023DB3"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1</w:t>
            </w:r>
          </w:p>
        </w:tc>
        <w:tc>
          <w:tcPr>
            <w:tcW w:w="2976" w:type="dxa"/>
            <w:vAlign w:val="center"/>
          </w:tcPr>
          <w:p w14:paraId="094CE527" w14:textId="3FD5DE65" w:rsidR="003B3437" w:rsidRPr="009C3395" w:rsidRDefault="003B3437" w:rsidP="003B3437">
            <w:pPr>
              <w:jc w:val="right"/>
              <w:rPr>
                <w:b/>
                <w:sz w:val="22"/>
                <w:szCs w:val="22"/>
              </w:rPr>
            </w:pPr>
            <w:r w:rsidRPr="009C3395">
              <w:rPr>
                <w:rStyle w:val="Teksttreci9pt"/>
              </w:rPr>
              <w:t>0,17</w:t>
            </w:r>
          </w:p>
        </w:tc>
      </w:tr>
      <w:tr w:rsidR="003B3437" w:rsidRPr="009C3395" w14:paraId="75FE9041" w14:textId="77777777" w:rsidTr="000B3865">
        <w:tc>
          <w:tcPr>
            <w:tcW w:w="3374" w:type="dxa"/>
            <w:vAlign w:val="center"/>
          </w:tcPr>
          <w:p w14:paraId="202B49A6" w14:textId="77777777" w:rsidR="003B3437" w:rsidRPr="009C3395" w:rsidRDefault="003B3437" w:rsidP="003B3437">
            <w:pPr>
              <w:rPr>
                <w:b/>
                <w:sz w:val="22"/>
                <w:szCs w:val="22"/>
              </w:rPr>
            </w:pPr>
            <w:r w:rsidRPr="009C3395">
              <w:rPr>
                <w:sz w:val="22"/>
                <w:szCs w:val="22"/>
              </w:rPr>
              <w:t>Poznańska szkoła chóralna</w:t>
            </w:r>
          </w:p>
        </w:tc>
        <w:tc>
          <w:tcPr>
            <w:tcW w:w="2722" w:type="dxa"/>
            <w:vAlign w:val="bottom"/>
          </w:tcPr>
          <w:p w14:paraId="37B5279E" w14:textId="597B0A67"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1</w:t>
            </w:r>
          </w:p>
        </w:tc>
        <w:tc>
          <w:tcPr>
            <w:tcW w:w="2976" w:type="dxa"/>
            <w:vAlign w:val="bottom"/>
          </w:tcPr>
          <w:p w14:paraId="3BBDA8B9" w14:textId="3FFE1EAB" w:rsidR="003B3437" w:rsidRPr="009C3395" w:rsidRDefault="003B3437" w:rsidP="003B3437">
            <w:pPr>
              <w:jc w:val="right"/>
              <w:rPr>
                <w:b/>
                <w:sz w:val="22"/>
                <w:szCs w:val="22"/>
              </w:rPr>
            </w:pPr>
            <w:r w:rsidRPr="009C3395">
              <w:rPr>
                <w:rStyle w:val="Teksttreci9pt"/>
              </w:rPr>
              <w:t>0,12</w:t>
            </w:r>
          </w:p>
        </w:tc>
      </w:tr>
      <w:tr w:rsidR="003B3437" w:rsidRPr="009C3395" w14:paraId="0F266625" w14:textId="77777777" w:rsidTr="000B3865">
        <w:tc>
          <w:tcPr>
            <w:tcW w:w="3374" w:type="dxa"/>
            <w:vAlign w:val="center"/>
          </w:tcPr>
          <w:p w14:paraId="41F0FFA8" w14:textId="77777777" w:rsidR="003B3437" w:rsidRPr="009C3395" w:rsidRDefault="003B3437" w:rsidP="003B3437">
            <w:pPr>
              <w:rPr>
                <w:b/>
                <w:sz w:val="22"/>
                <w:szCs w:val="22"/>
              </w:rPr>
            </w:pPr>
            <w:r w:rsidRPr="009C3395">
              <w:rPr>
                <w:sz w:val="22"/>
                <w:szCs w:val="22"/>
              </w:rPr>
              <w:t>Branżowa szkoła I stopnia</w:t>
            </w:r>
          </w:p>
        </w:tc>
        <w:tc>
          <w:tcPr>
            <w:tcW w:w="2722" w:type="dxa"/>
            <w:vAlign w:val="bottom"/>
          </w:tcPr>
          <w:p w14:paraId="558C9530" w14:textId="379A18D8" w:rsidR="003B3437" w:rsidRPr="009C3395" w:rsidRDefault="003B3437" w:rsidP="003B3437">
            <w:pPr>
              <w:jc w:val="right"/>
              <w:rPr>
                <w:b/>
                <w:sz w:val="20"/>
                <w:szCs w:val="20"/>
              </w:rPr>
            </w:pPr>
            <w:r w:rsidRPr="009C3395">
              <w:rPr>
                <w:rStyle w:val="Teksttreci9pt"/>
                <w:rFonts w:ascii="Times New Roman" w:hAnsi="Times New Roman" w:cs="Times New Roman"/>
                <w:sz w:val="20"/>
                <w:szCs w:val="20"/>
              </w:rPr>
              <w:t>996</w:t>
            </w:r>
          </w:p>
        </w:tc>
        <w:tc>
          <w:tcPr>
            <w:tcW w:w="2976" w:type="dxa"/>
            <w:vAlign w:val="bottom"/>
          </w:tcPr>
          <w:p w14:paraId="0D444562" w14:textId="687D0CAE" w:rsidR="003B3437" w:rsidRPr="009C3395" w:rsidRDefault="003B3437" w:rsidP="003B3437">
            <w:pPr>
              <w:jc w:val="right"/>
              <w:rPr>
                <w:b/>
                <w:sz w:val="22"/>
                <w:szCs w:val="22"/>
              </w:rPr>
            </w:pPr>
            <w:r w:rsidRPr="009C3395">
              <w:rPr>
                <w:rStyle w:val="Teksttreci9pt"/>
              </w:rPr>
              <w:t>134,30</w:t>
            </w:r>
          </w:p>
        </w:tc>
      </w:tr>
    </w:tbl>
    <w:p w14:paraId="7F78A2A8" w14:textId="7D796AF6" w:rsidR="00AA418D" w:rsidRPr="009C3395" w:rsidRDefault="002530EA" w:rsidP="00AA418D">
      <w:pPr>
        <w:pStyle w:val="Tekstpodstawowywcity2"/>
        <w:spacing w:line="360" w:lineRule="auto"/>
        <w:ind w:left="0"/>
        <w:jc w:val="both"/>
        <w:rPr>
          <w:bCs/>
          <w:i/>
          <w:iCs/>
          <w:spacing w:val="-4"/>
          <w:sz w:val="22"/>
          <w:szCs w:val="22"/>
        </w:rPr>
      </w:pPr>
      <w:r w:rsidRPr="009C3395">
        <w:rPr>
          <w:bCs/>
          <w:i/>
          <w:iCs/>
          <w:spacing w:val="-4"/>
          <w:sz w:val="22"/>
          <w:szCs w:val="22"/>
        </w:rPr>
        <w:t>Źródło: Ministerstwo Edukacji i Nauki (wg</w:t>
      </w:r>
      <w:r w:rsidR="003405F4">
        <w:rPr>
          <w:bCs/>
          <w:i/>
          <w:iCs/>
          <w:spacing w:val="-4"/>
          <w:sz w:val="22"/>
          <w:szCs w:val="22"/>
        </w:rPr>
        <w:t xml:space="preserve"> Systemu Informacji Oświatowej)</w:t>
      </w:r>
    </w:p>
    <w:p w14:paraId="6C08204B" w14:textId="77777777" w:rsidR="00AA418D" w:rsidRPr="009C3395" w:rsidRDefault="00AA418D" w:rsidP="00AA418D">
      <w:pPr>
        <w:pStyle w:val="Tekstpodstawowywcity2"/>
        <w:spacing w:line="360" w:lineRule="auto"/>
        <w:ind w:left="0"/>
        <w:jc w:val="both"/>
        <w:rPr>
          <w:bCs/>
          <w:spacing w:val="-4"/>
        </w:rPr>
      </w:pPr>
    </w:p>
    <w:p w14:paraId="78FB228B" w14:textId="3AB6EDFA" w:rsidR="00AD199A" w:rsidRPr="009C3395" w:rsidRDefault="00AD199A" w:rsidP="00AD199A">
      <w:pPr>
        <w:pStyle w:val="q"/>
        <w:numPr>
          <w:ilvl w:val="0"/>
          <w:numId w:val="0"/>
        </w:numPr>
        <w:spacing w:after="120"/>
        <w:jc w:val="both"/>
      </w:pPr>
      <w:bookmarkStart w:id="115" w:name="_Toc105053177"/>
      <w:r w:rsidRPr="009C3395">
        <w:t xml:space="preserve">7.3. Podręczniki wykorzystywane do realizacji zajęć </w:t>
      </w:r>
      <w:r w:rsidR="00FD5EE7" w:rsidRPr="009C3395">
        <w:t xml:space="preserve">edukacyjnych </w:t>
      </w:r>
      <w:r w:rsidRPr="009C3395">
        <w:t>„</w:t>
      </w:r>
      <w:r w:rsidR="00BF319A" w:rsidRPr="009C3395">
        <w:t>W</w:t>
      </w:r>
      <w:r w:rsidRPr="009C3395">
        <w:t>ychowani</w:t>
      </w:r>
      <w:r w:rsidR="00FD5EE7" w:rsidRPr="009C3395">
        <w:t>e</w:t>
      </w:r>
      <w:r w:rsidRPr="009C3395">
        <w:t xml:space="preserve"> do życia w</w:t>
      </w:r>
      <w:r w:rsidR="000C3FAF" w:rsidRPr="009C3395">
        <w:t> </w:t>
      </w:r>
      <w:r w:rsidRPr="009C3395">
        <w:t>rodzinie”</w:t>
      </w:r>
      <w:bookmarkEnd w:id="115"/>
      <w:r w:rsidRPr="009C3395">
        <w:t xml:space="preserve"> </w:t>
      </w:r>
    </w:p>
    <w:p w14:paraId="6A0562B8" w14:textId="77777777" w:rsidR="00E26F3E" w:rsidRPr="009C3395" w:rsidRDefault="00E26F3E" w:rsidP="008459A9">
      <w:pPr>
        <w:rPr>
          <w:sz w:val="18"/>
        </w:rPr>
      </w:pPr>
    </w:p>
    <w:p w14:paraId="5567259F" w14:textId="23D4B51F" w:rsidR="0034715D" w:rsidRPr="009C3395" w:rsidRDefault="0034715D" w:rsidP="00144515">
      <w:pPr>
        <w:pStyle w:val="Tekstpodstawowywcity2"/>
        <w:spacing w:after="0" w:line="360" w:lineRule="auto"/>
        <w:ind w:left="0"/>
        <w:jc w:val="both"/>
        <w:rPr>
          <w:bCs/>
          <w:spacing w:val="-4"/>
        </w:rPr>
      </w:pPr>
      <w:r w:rsidRPr="009C3395">
        <w:rPr>
          <w:bCs/>
          <w:spacing w:val="-4"/>
        </w:rPr>
        <w:t xml:space="preserve">Podręczniki do </w:t>
      </w:r>
      <w:r w:rsidR="0084316A" w:rsidRPr="009C3395">
        <w:rPr>
          <w:bCs/>
          <w:spacing w:val="-4"/>
        </w:rPr>
        <w:t xml:space="preserve">zajęć </w:t>
      </w:r>
      <w:r w:rsidR="00481998" w:rsidRPr="009C3395">
        <w:rPr>
          <w:bCs/>
          <w:spacing w:val="-4"/>
        </w:rPr>
        <w:t xml:space="preserve">edukacyjnych </w:t>
      </w:r>
      <w:r w:rsidR="0084316A" w:rsidRPr="009C3395">
        <w:rPr>
          <w:bCs/>
          <w:spacing w:val="-4"/>
        </w:rPr>
        <w:t>„W</w:t>
      </w:r>
      <w:r w:rsidRPr="009C3395">
        <w:rPr>
          <w:bCs/>
          <w:spacing w:val="-4"/>
        </w:rPr>
        <w:t>ychowani</w:t>
      </w:r>
      <w:r w:rsidR="0084316A" w:rsidRPr="009C3395">
        <w:rPr>
          <w:bCs/>
          <w:spacing w:val="-4"/>
        </w:rPr>
        <w:t>e</w:t>
      </w:r>
      <w:r w:rsidRPr="009C3395">
        <w:rPr>
          <w:bCs/>
          <w:spacing w:val="-4"/>
        </w:rPr>
        <w:t xml:space="preserve"> do życia w rodzinie</w:t>
      </w:r>
      <w:r w:rsidR="0084316A" w:rsidRPr="009C3395">
        <w:rPr>
          <w:bCs/>
          <w:spacing w:val="-4"/>
        </w:rPr>
        <w:t>”</w:t>
      </w:r>
      <w:r w:rsidRPr="009C3395">
        <w:rPr>
          <w:bCs/>
          <w:spacing w:val="-4"/>
        </w:rPr>
        <w:t xml:space="preserve"> dopuszczone do użytku szkolnego przez ministra właściwego do spraw oświaty i wychowania:</w:t>
      </w:r>
    </w:p>
    <w:p w14:paraId="205EBC87" w14:textId="43F20507"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Wędrując ku dorosłości. Wychowanie do życia w rodzinie dla uczniów klasy 4 szkoły podstawowej, red. Teresa Król, wyd. Katarzyna Król Wydawnictwo i Hurtownia „Rubikon”</w:t>
      </w:r>
      <w:r w:rsidR="00DC11EE" w:rsidRPr="009C3395">
        <w:rPr>
          <w:bCs/>
          <w:spacing w:val="-4"/>
          <w:lang w:bidi="pl-PL"/>
        </w:rPr>
        <w:t>;</w:t>
      </w:r>
    </w:p>
    <w:p w14:paraId="6D734CF3" w14:textId="28ADFEC2"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lastRenderedPageBreak/>
        <w:t>Wędrując ku dorosłości. Wychowanie do życia w rodzinie dla uczniów klasy 5 szkoły podstawowej, Magdalena Guziak-Nowak, Teresa Król, Grażyna Węglarczyk (pod red. Teresy Król), wyd. Katarzyna Król Wydawnictwo i Hurtownia „Rubikon”</w:t>
      </w:r>
      <w:r w:rsidR="00DC11EE" w:rsidRPr="009C3395">
        <w:rPr>
          <w:bCs/>
          <w:spacing w:val="-4"/>
          <w:lang w:bidi="pl-PL"/>
        </w:rPr>
        <w:t>;</w:t>
      </w:r>
    </w:p>
    <w:p w14:paraId="7B5BF22C" w14:textId="15BB2A6D"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 xml:space="preserve">Wędrując ku dorosłości. Wychowanie do życia w rodzinie dla uczniów klasy 6 szkoły podstawowej, Magdalena Guziak-Nowak, Teresa Król, wyd. Katarzyna Król Wydawnictwo </w:t>
      </w:r>
      <w:r w:rsidRPr="009C3395">
        <w:rPr>
          <w:lang w:bidi="pl-PL"/>
        </w:rPr>
        <w:t>iHurtownia</w:t>
      </w:r>
      <w:r w:rsidRPr="009C3395">
        <w:rPr>
          <w:bCs/>
          <w:spacing w:val="-4"/>
          <w:lang w:bidi="pl-PL"/>
        </w:rPr>
        <w:t xml:space="preserve"> „Rubikon”,</w:t>
      </w:r>
    </w:p>
    <w:p w14:paraId="11667168" w14:textId="0C517857"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Wędrując ku dorosłości. Wychowanie do życia w rodzinie dla uczniów klasy 7 szkoły podstawowej, red. Teresa Król, wyd. Katarzyna Król Wydawnictwo i Hurtownia „Rubikon”</w:t>
      </w:r>
      <w:r w:rsidR="00DC11EE" w:rsidRPr="009C3395">
        <w:rPr>
          <w:bCs/>
          <w:spacing w:val="-4"/>
          <w:lang w:bidi="pl-PL"/>
        </w:rPr>
        <w:t>;</w:t>
      </w:r>
    </w:p>
    <w:p w14:paraId="22195A28" w14:textId="1E0703D0"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Wędrując ku dorosłości. Wychowanie do życia w rodzinie dla uczniów klasy 8 szkoły podstawowej, Magdalena Guziak-Nowak, Teresa Król, Grażyna Węglarczyk (pod red. Teresy Król), wyd. Katarzyna Król Wydawnictwo i Hurtownia „Rubikon”</w:t>
      </w:r>
      <w:r w:rsidR="00DC11EE" w:rsidRPr="009C3395">
        <w:rPr>
          <w:bCs/>
          <w:spacing w:val="-4"/>
          <w:lang w:bidi="pl-PL"/>
        </w:rPr>
        <w:t>;</w:t>
      </w:r>
    </w:p>
    <w:p w14:paraId="5BF38302" w14:textId="03F34FF0"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Wędrując ku dorosłości. Wychowanie do życia w rodzinie dla uczniów klasy</w:t>
      </w:r>
      <w:r w:rsidR="00DC11EE" w:rsidRPr="009C3395">
        <w:rPr>
          <w:bCs/>
          <w:spacing w:val="-4"/>
          <w:lang w:bidi="pl-PL"/>
        </w:rPr>
        <w:t xml:space="preserve"> </w:t>
      </w:r>
      <w:r w:rsidRPr="009C3395">
        <w:rPr>
          <w:bCs/>
          <w:spacing w:val="-4"/>
          <w:lang w:bidi="pl-PL"/>
        </w:rPr>
        <w:t>1</w:t>
      </w:r>
      <w:r w:rsidR="00DC11EE" w:rsidRPr="009C3395">
        <w:rPr>
          <w:bCs/>
          <w:spacing w:val="-4"/>
          <w:lang w:bidi="pl-PL"/>
        </w:rPr>
        <w:t xml:space="preserve"> </w:t>
      </w:r>
      <w:r w:rsidRPr="009C3395">
        <w:rPr>
          <w:bCs/>
          <w:spacing w:val="-4"/>
          <w:lang w:bidi="pl-PL"/>
        </w:rPr>
        <w:t>liceum</w:t>
      </w:r>
      <w:r w:rsidR="00DC11EE" w:rsidRPr="009C3395">
        <w:rPr>
          <w:bCs/>
          <w:spacing w:val="-4"/>
          <w:lang w:bidi="pl-PL"/>
        </w:rPr>
        <w:t xml:space="preserve"> </w:t>
      </w:r>
      <w:r w:rsidRPr="009C3395">
        <w:rPr>
          <w:bCs/>
          <w:spacing w:val="-4"/>
          <w:lang w:bidi="pl-PL"/>
        </w:rPr>
        <w:t>ogólnokształcącego,</w:t>
      </w:r>
      <w:r w:rsidR="00DC11EE" w:rsidRPr="009C3395">
        <w:rPr>
          <w:bCs/>
          <w:spacing w:val="-4"/>
          <w:lang w:bidi="pl-PL"/>
        </w:rPr>
        <w:t xml:space="preserve"> </w:t>
      </w:r>
      <w:r w:rsidRPr="009C3395">
        <w:rPr>
          <w:bCs/>
          <w:spacing w:val="-4"/>
          <w:lang w:bidi="pl-PL"/>
        </w:rPr>
        <w:t>technikum</w:t>
      </w:r>
      <w:r w:rsidR="00DC11EE" w:rsidRPr="009C3395">
        <w:rPr>
          <w:bCs/>
          <w:spacing w:val="-4"/>
          <w:lang w:bidi="pl-PL"/>
        </w:rPr>
        <w:t xml:space="preserve">, </w:t>
      </w:r>
      <w:r w:rsidRPr="009C3395">
        <w:rPr>
          <w:bCs/>
          <w:spacing w:val="-4"/>
          <w:lang w:bidi="pl-PL"/>
        </w:rPr>
        <w:t>szkoły</w:t>
      </w:r>
      <w:r w:rsidR="00DC11EE" w:rsidRPr="009C3395">
        <w:rPr>
          <w:bCs/>
          <w:spacing w:val="-4"/>
          <w:lang w:bidi="pl-PL"/>
        </w:rPr>
        <w:t xml:space="preserve"> </w:t>
      </w:r>
      <w:r w:rsidRPr="009C3395">
        <w:rPr>
          <w:bCs/>
          <w:spacing w:val="-4"/>
          <w:lang w:bidi="pl-PL"/>
        </w:rPr>
        <w:t>branżowej</w:t>
      </w:r>
      <w:r w:rsidR="00DC11EE" w:rsidRPr="009C3395">
        <w:rPr>
          <w:bCs/>
          <w:spacing w:val="-4"/>
          <w:lang w:bidi="pl-PL"/>
        </w:rPr>
        <w:t xml:space="preserve"> </w:t>
      </w:r>
      <w:r w:rsidRPr="009C3395">
        <w:rPr>
          <w:bCs/>
          <w:spacing w:val="-4"/>
          <w:lang w:bidi="pl-PL"/>
        </w:rPr>
        <w:t>I stopnia, Magdalena Guziak-Nowak, Teresa Król, wyd. Katarzyna Król Wydawnictwo i Hurtownia „Rubikon”</w:t>
      </w:r>
      <w:r w:rsidR="00DC11EE" w:rsidRPr="009C3395">
        <w:rPr>
          <w:bCs/>
          <w:spacing w:val="-4"/>
          <w:lang w:bidi="pl-PL"/>
        </w:rPr>
        <w:t>;</w:t>
      </w:r>
    </w:p>
    <w:p w14:paraId="21CADF3E" w14:textId="0C8225E0"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Wędrując ku dorosłości. Wychowanie do życia w rodzinie dla uczniów klasy</w:t>
      </w:r>
      <w:r w:rsidR="00DC11EE" w:rsidRPr="009C3395">
        <w:rPr>
          <w:bCs/>
          <w:spacing w:val="-4"/>
          <w:lang w:bidi="pl-PL"/>
        </w:rPr>
        <w:t xml:space="preserve"> </w:t>
      </w:r>
      <w:r w:rsidRPr="009C3395">
        <w:rPr>
          <w:bCs/>
          <w:spacing w:val="-4"/>
          <w:lang w:bidi="pl-PL"/>
        </w:rPr>
        <w:t>2</w:t>
      </w:r>
      <w:r w:rsidR="00DC11EE" w:rsidRPr="009C3395">
        <w:rPr>
          <w:bCs/>
          <w:spacing w:val="-4"/>
          <w:lang w:bidi="pl-PL"/>
        </w:rPr>
        <w:t xml:space="preserve"> </w:t>
      </w:r>
      <w:r w:rsidRPr="009C3395">
        <w:rPr>
          <w:bCs/>
          <w:spacing w:val="-4"/>
          <w:lang w:bidi="pl-PL"/>
        </w:rPr>
        <w:t>liceum</w:t>
      </w:r>
      <w:r w:rsidR="00DC11EE" w:rsidRPr="009C3395">
        <w:rPr>
          <w:bCs/>
          <w:spacing w:val="-4"/>
          <w:lang w:bidi="pl-PL"/>
        </w:rPr>
        <w:t xml:space="preserve"> </w:t>
      </w:r>
      <w:r w:rsidRPr="009C3395">
        <w:rPr>
          <w:bCs/>
          <w:spacing w:val="-4"/>
          <w:lang w:bidi="pl-PL"/>
        </w:rPr>
        <w:t>ogólnokształcącego,</w:t>
      </w:r>
      <w:r w:rsidR="00DC11EE" w:rsidRPr="009C3395">
        <w:rPr>
          <w:bCs/>
          <w:spacing w:val="-4"/>
          <w:lang w:bidi="pl-PL"/>
        </w:rPr>
        <w:t xml:space="preserve"> </w:t>
      </w:r>
      <w:r w:rsidRPr="009C3395">
        <w:rPr>
          <w:bCs/>
          <w:spacing w:val="-4"/>
          <w:lang w:bidi="pl-PL"/>
        </w:rPr>
        <w:t>technikum,</w:t>
      </w:r>
      <w:r w:rsidR="00DC11EE" w:rsidRPr="009C3395">
        <w:rPr>
          <w:bCs/>
          <w:spacing w:val="-4"/>
          <w:lang w:bidi="pl-PL"/>
        </w:rPr>
        <w:t xml:space="preserve"> </w:t>
      </w:r>
      <w:r w:rsidRPr="009C3395">
        <w:rPr>
          <w:bCs/>
          <w:spacing w:val="-4"/>
          <w:lang w:bidi="pl-PL"/>
        </w:rPr>
        <w:t>szkoły</w:t>
      </w:r>
      <w:r w:rsidR="00DC11EE" w:rsidRPr="009C3395">
        <w:rPr>
          <w:bCs/>
          <w:spacing w:val="-4"/>
          <w:lang w:bidi="pl-PL"/>
        </w:rPr>
        <w:t xml:space="preserve"> </w:t>
      </w:r>
      <w:r w:rsidRPr="009C3395">
        <w:rPr>
          <w:bCs/>
          <w:spacing w:val="-4"/>
          <w:lang w:bidi="pl-PL"/>
        </w:rPr>
        <w:t>branżowej</w:t>
      </w:r>
      <w:r w:rsidR="00DC11EE" w:rsidRPr="009C3395">
        <w:rPr>
          <w:bCs/>
          <w:spacing w:val="-4"/>
          <w:lang w:bidi="pl-PL"/>
        </w:rPr>
        <w:t xml:space="preserve"> </w:t>
      </w:r>
      <w:r w:rsidRPr="009C3395">
        <w:rPr>
          <w:bCs/>
          <w:spacing w:val="-4"/>
          <w:lang w:bidi="pl-PL"/>
        </w:rPr>
        <w:t>I stopnia, autorzy:</w:t>
      </w:r>
      <w:r w:rsidR="00DC11EE" w:rsidRPr="009C3395">
        <w:rPr>
          <w:bCs/>
          <w:spacing w:val="-4"/>
          <w:lang w:bidi="pl-PL"/>
        </w:rPr>
        <w:t xml:space="preserve"> </w:t>
      </w:r>
      <w:r w:rsidRPr="009C3395">
        <w:rPr>
          <w:bCs/>
          <w:spacing w:val="-4"/>
          <w:lang w:bidi="pl-PL"/>
        </w:rPr>
        <w:t>Magdalena</w:t>
      </w:r>
      <w:r w:rsidR="00DC11EE" w:rsidRPr="009C3395">
        <w:rPr>
          <w:bCs/>
          <w:spacing w:val="-4"/>
          <w:lang w:bidi="pl-PL"/>
        </w:rPr>
        <w:t xml:space="preserve"> </w:t>
      </w:r>
      <w:r w:rsidRPr="009C3395">
        <w:rPr>
          <w:bCs/>
          <w:spacing w:val="-4"/>
          <w:lang w:bidi="pl-PL"/>
        </w:rPr>
        <w:t>Guziak-Nowak,</w:t>
      </w:r>
      <w:r w:rsidR="00DC11EE" w:rsidRPr="009C3395">
        <w:rPr>
          <w:bCs/>
          <w:spacing w:val="-4"/>
          <w:lang w:bidi="pl-PL"/>
        </w:rPr>
        <w:t xml:space="preserve"> </w:t>
      </w:r>
      <w:r w:rsidRPr="009C3395">
        <w:rPr>
          <w:bCs/>
          <w:spacing w:val="-4"/>
          <w:lang w:bidi="pl-PL"/>
        </w:rPr>
        <w:t>Teresa</w:t>
      </w:r>
      <w:r w:rsidR="00DC11EE" w:rsidRPr="009C3395">
        <w:rPr>
          <w:bCs/>
          <w:spacing w:val="-4"/>
          <w:lang w:bidi="pl-PL"/>
        </w:rPr>
        <w:t xml:space="preserve"> </w:t>
      </w:r>
      <w:r w:rsidRPr="009C3395">
        <w:rPr>
          <w:bCs/>
          <w:spacing w:val="-4"/>
          <w:lang w:bidi="pl-PL"/>
        </w:rPr>
        <w:t>Król,</w:t>
      </w:r>
      <w:r w:rsidR="00DC11EE" w:rsidRPr="009C3395">
        <w:rPr>
          <w:bCs/>
          <w:spacing w:val="-4"/>
          <w:lang w:bidi="pl-PL"/>
        </w:rPr>
        <w:t xml:space="preserve"> </w:t>
      </w:r>
      <w:r w:rsidRPr="009C3395">
        <w:rPr>
          <w:bCs/>
          <w:spacing w:val="-4"/>
          <w:lang w:bidi="pl-PL"/>
        </w:rPr>
        <w:t>wyd.</w:t>
      </w:r>
      <w:r w:rsidR="00DC11EE" w:rsidRPr="009C3395">
        <w:rPr>
          <w:bCs/>
          <w:spacing w:val="-4"/>
          <w:lang w:bidi="pl-PL"/>
        </w:rPr>
        <w:t xml:space="preserve"> </w:t>
      </w:r>
      <w:r w:rsidRPr="009C3395">
        <w:rPr>
          <w:bCs/>
          <w:spacing w:val="-4"/>
          <w:lang w:bidi="pl-PL"/>
        </w:rPr>
        <w:t>Katarzyna Król Wydawnictwo i Hurtownia „Rubikon”</w:t>
      </w:r>
      <w:r w:rsidR="00DC11EE" w:rsidRPr="009C3395">
        <w:rPr>
          <w:bCs/>
          <w:spacing w:val="-4"/>
          <w:lang w:bidi="pl-PL"/>
        </w:rPr>
        <w:t>;</w:t>
      </w:r>
    </w:p>
    <w:p w14:paraId="2E92616C" w14:textId="3C17A097" w:rsidR="00481998" w:rsidRPr="009C3395" w:rsidRDefault="00481998" w:rsidP="00836B6A">
      <w:pPr>
        <w:pStyle w:val="Tekstpodstawowywcity2"/>
        <w:numPr>
          <w:ilvl w:val="0"/>
          <w:numId w:val="61"/>
        </w:numPr>
        <w:spacing w:line="360" w:lineRule="auto"/>
        <w:jc w:val="both"/>
        <w:rPr>
          <w:bCs/>
          <w:spacing w:val="-4"/>
          <w:lang w:bidi="pl-PL"/>
        </w:rPr>
      </w:pPr>
      <w:r w:rsidRPr="009C3395">
        <w:rPr>
          <w:bCs/>
          <w:spacing w:val="-4"/>
          <w:lang w:bidi="pl-PL"/>
        </w:rPr>
        <w:t>Wędrując ku dorosłości. Wychowanie do życia w rodzinie dla uczniów klasy</w:t>
      </w:r>
      <w:r w:rsidR="00DC11EE" w:rsidRPr="009C3395">
        <w:rPr>
          <w:bCs/>
          <w:spacing w:val="-4"/>
          <w:lang w:bidi="pl-PL"/>
        </w:rPr>
        <w:t xml:space="preserve"> </w:t>
      </w:r>
      <w:r w:rsidRPr="009C3395">
        <w:rPr>
          <w:bCs/>
          <w:spacing w:val="-4"/>
          <w:lang w:bidi="pl-PL"/>
        </w:rPr>
        <w:t>3</w:t>
      </w:r>
      <w:r w:rsidR="00DC11EE" w:rsidRPr="009C3395">
        <w:rPr>
          <w:bCs/>
          <w:spacing w:val="-4"/>
          <w:lang w:bidi="pl-PL"/>
        </w:rPr>
        <w:t xml:space="preserve"> </w:t>
      </w:r>
      <w:r w:rsidRPr="009C3395">
        <w:rPr>
          <w:bCs/>
          <w:spacing w:val="-4"/>
          <w:lang w:bidi="pl-PL"/>
        </w:rPr>
        <w:t>liceum</w:t>
      </w:r>
      <w:r w:rsidR="00DC11EE" w:rsidRPr="009C3395">
        <w:rPr>
          <w:bCs/>
          <w:spacing w:val="-4"/>
          <w:lang w:bidi="pl-PL"/>
        </w:rPr>
        <w:t xml:space="preserve"> </w:t>
      </w:r>
      <w:r w:rsidRPr="009C3395">
        <w:rPr>
          <w:bCs/>
          <w:spacing w:val="-4"/>
          <w:lang w:bidi="pl-PL"/>
        </w:rPr>
        <w:t>ogólnokształcącego,</w:t>
      </w:r>
      <w:r w:rsidR="00DC11EE" w:rsidRPr="009C3395">
        <w:rPr>
          <w:bCs/>
          <w:spacing w:val="-4"/>
          <w:lang w:bidi="pl-PL"/>
        </w:rPr>
        <w:t xml:space="preserve"> </w:t>
      </w:r>
      <w:r w:rsidRPr="009C3395">
        <w:rPr>
          <w:bCs/>
          <w:spacing w:val="-4"/>
          <w:lang w:bidi="pl-PL"/>
        </w:rPr>
        <w:t>technikum,</w:t>
      </w:r>
      <w:r w:rsidR="00DC11EE" w:rsidRPr="009C3395">
        <w:rPr>
          <w:bCs/>
          <w:spacing w:val="-4"/>
          <w:lang w:bidi="pl-PL"/>
        </w:rPr>
        <w:t xml:space="preserve"> </w:t>
      </w:r>
      <w:r w:rsidRPr="009C3395">
        <w:rPr>
          <w:bCs/>
          <w:spacing w:val="-4"/>
          <w:lang w:bidi="pl-PL"/>
        </w:rPr>
        <w:t>szkoły</w:t>
      </w:r>
      <w:r w:rsidR="00DC11EE" w:rsidRPr="009C3395">
        <w:rPr>
          <w:bCs/>
          <w:spacing w:val="-4"/>
          <w:lang w:bidi="pl-PL"/>
        </w:rPr>
        <w:t xml:space="preserve"> </w:t>
      </w:r>
      <w:r w:rsidRPr="009C3395">
        <w:rPr>
          <w:bCs/>
          <w:spacing w:val="-4"/>
          <w:lang w:bidi="pl-PL"/>
        </w:rPr>
        <w:t>branżowej</w:t>
      </w:r>
      <w:r w:rsidR="00DC11EE" w:rsidRPr="009C3395">
        <w:rPr>
          <w:bCs/>
          <w:spacing w:val="-4"/>
          <w:lang w:bidi="pl-PL"/>
        </w:rPr>
        <w:t xml:space="preserve"> </w:t>
      </w:r>
      <w:r w:rsidRPr="009C3395">
        <w:rPr>
          <w:bCs/>
          <w:spacing w:val="-4"/>
          <w:lang w:bidi="pl-PL"/>
        </w:rPr>
        <w:t>I stopnia, autorzy:</w:t>
      </w:r>
      <w:r w:rsidR="00DC11EE" w:rsidRPr="009C3395">
        <w:rPr>
          <w:bCs/>
          <w:spacing w:val="-4"/>
          <w:lang w:bidi="pl-PL"/>
        </w:rPr>
        <w:t xml:space="preserve"> </w:t>
      </w:r>
      <w:r w:rsidRPr="009C3395">
        <w:rPr>
          <w:bCs/>
          <w:spacing w:val="-4"/>
          <w:lang w:bidi="pl-PL"/>
        </w:rPr>
        <w:t>Magdalena</w:t>
      </w:r>
      <w:r w:rsidR="00DC11EE" w:rsidRPr="009C3395">
        <w:rPr>
          <w:bCs/>
          <w:spacing w:val="-4"/>
          <w:lang w:bidi="pl-PL"/>
        </w:rPr>
        <w:t xml:space="preserve"> </w:t>
      </w:r>
      <w:r w:rsidRPr="009C3395">
        <w:rPr>
          <w:bCs/>
          <w:spacing w:val="-4"/>
          <w:lang w:bidi="pl-PL"/>
        </w:rPr>
        <w:t>Guziak-Nowak,</w:t>
      </w:r>
      <w:r w:rsidR="00DC11EE" w:rsidRPr="009C3395">
        <w:rPr>
          <w:bCs/>
          <w:spacing w:val="-4"/>
          <w:lang w:bidi="pl-PL"/>
        </w:rPr>
        <w:t xml:space="preserve"> </w:t>
      </w:r>
      <w:r w:rsidRPr="009C3395">
        <w:rPr>
          <w:bCs/>
          <w:spacing w:val="-4"/>
          <w:lang w:bidi="pl-PL"/>
        </w:rPr>
        <w:t>Teresa</w:t>
      </w:r>
      <w:r w:rsidR="00DC11EE" w:rsidRPr="009C3395">
        <w:rPr>
          <w:bCs/>
          <w:spacing w:val="-4"/>
          <w:lang w:bidi="pl-PL"/>
        </w:rPr>
        <w:t xml:space="preserve"> </w:t>
      </w:r>
      <w:r w:rsidRPr="009C3395">
        <w:rPr>
          <w:bCs/>
          <w:spacing w:val="-4"/>
          <w:lang w:bidi="pl-PL"/>
        </w:rPr>
        <w:t>Król,</w:t>
      </w:r>
      <w:r w:rsidR="00DC11EE" w:rsidRPr="009C3395">
        <w:rPr>
          <w:bCs/>
          <w:spacing w:val="-4"/>
          <w:lang w:bidi="pl-PL"/>
        </w:rPr>
        <w:t xml:space="preserve"> </w:t>
      </w:r>
      <w:r w:rsidRPr="009C3395">
        <w:rPr>
          <w:bCs/>
          <w:spacing w:val="-4"/>
          <w:lang w:bidi="pl-PL"/>
        </w:rPr>
        <w:t>wyd.</w:t>
      </w:r>
      <w:r w:rsidR="00DC11EE" w:rsidRPr="009C3395">
        <w:rPr>
          <w:bCs/>
          <w:spacing w:val="-4"/>
          <w:lang w:bidi="pl-PL"/>
        </w:rPr>
        <w:t xml:space="preserve"> </w:t>
      </w:r>
      <w:r w:rsidRPr="009C3395">
        <w:rPr>
          <w:bCs/>
          <w:spacing w:val="-4"/>
          <w:lang w:bidi="pl-PL"/>
        </w:rPr>
        <w:t>Katarzyna Król Wydawnictwo i Hurtownia „Rubikon”</w:t>
      </w:r>
      <w:r w:rsidR="00DC11EE" w:rsidRPr="009C3395">
        <w:rPr>
          <w:bCs/>
          <w:spacing w:val="-4"/>
          <w:lang w:bidi="pl-PL"/>
        </w:rPr>
        <w:t>;</w:t>
      </w:r>
    </w:p>
    <w:p w14:paraId="717518AF" w14:textId="7CEA318A" w:rsidR="005372E5" w:rsidRPr="009C3395" w:rsidRDefault="00481998">
      <w:pPr>
        <w:pStyle w:val="Tekstpodstawowywcity2"/>
        <w:numPr>
          <w:ilvl w:val="0"/>
          <w:numId w:val="61"/>
        </w:numPr>
        <w:spacing w:line="360" w:lineRule="auto"/>
        <w:jc w:val="both"/>
        <w:rPr>
          <w:rFonts w:eastAsiaTheme="majorEastAsia"/>
        </w:rPr>
      </w:pPr>
      <w:r w:rsidRPr="00FF7FDE">
        <w:rPr>
          <w:bCs/>
          <w:spacing w:val="-4"/>
          <w:lang w:bidi="pl-PL"/>
        </w:rPr>
        <w:t>Wędrując ku dorosłości. Wychowanie do życia w rodzinie dla uczniów szkół ponadgimnazjalnych, praca zbiorowa pod red. Teresy Król i Marii Ryś, wyd. Katarzyna Król Wydawnictwo i Hurtownia „Rubikon”</w:t>
      </w:r>
      <w:r w:rsidR="00DC11EE" w:rsidRPr="00FF7FDE">
        <w:rPr>
          <w:bCs/>
          <w:spacing w:val="-4"/>
          <w:lang w:bidi="pl-PL"/>
        </w:rPr>
        <w:t>.</w:t>
      </w:r>
    </w:p>
    <w:p w14:paraId="4F948C2F" w14:textId="77777777" w:rsidR="00E26F3E" w:rsidRPr="00FF7FDE" w:rsidRDefault="00E26F3E" w:rsidP="00516C65">
      <w:pPr>
        <w:pStyle w:val="Tekstpodstawowywcity2"/>
        <w:numPr>
          <w:ilvl w:val="0"/>
          <w:numId w:val="61"/>
        </w:numPr>
        <w:spacing w:line="360" w:lineRule="auto"/>
        <w:jc w:val="both"/>
        <w:rPr>
          <w:b/>
        </w:rPr>
      </w:pPr>
      <w:r w:rsidRPr="00FF7FDE">
        <w:rPr>
          <w:b/>
        </w:rPr>
        <w:br w:type="page"/>
      </w:r>
    </w:p>
    <w:p w14:paraId="10D2C650" w14:textId="77777777" w:rsidR="00E26F3E" w:rsidRPr="009C3395" w:rsidRDefault="00E26F3E" w:rsidP="008459A9">
      <w:pPr>
        <w:pStyle w:val="Nagwek1"/>
        <w:numPr>
          <w:ilvl w:val="0"/>
          <w:numId w:val="0"/>
        </w:numPr>
        <w:ind w:left="432" w:hanging="432"/>
        <w:rPr>
          <w:rFonts w:ascii="Times New Roman" w:hAnsi="Times New Roman" w:cs="Times New Roman"/>
          <w:sz w:val="24"/>
          <w:szCs w:val="24"/>
        </w:rPr>
      </w:pPr>
      <w:bookmarkStart w:id="116" w:name="_Toc526764962"/>
      <w:bookmarkStart w:id="117" w:name="_Toc105053178"/>
      <w:r w:rsidRPr="009C3395">
        <w:rPr>
          <w:rFonts w:ascii="Times New Roman" w:hAnsi="Times New Roman" w:cs="Times New Roman"/>
          <w:sz w:val="24"/>
          <w:szCs w:val="24"/>
        </w:rPr>
        <w:lastRenderedPageBreak/>
        <w:t>ROZDZIAŁ VIII. ZABIEGI PRZERYWANIA CIĄŻY</w:t>
      </w:r>
      <w:bookmarkEnd w:id="116"/>
      <w:bookmarkEnd w:id="117"/>
    </w:p>
    <w:p w14:paraId="010E995F" w14:textId="77777777" w:rsidR="00E26F3E" w:rsidRPr="009C3395" w:rsidRDefault="00E26F3E" w:rsidP="008459A9">
      <w:pPr>
        <w:jc w:val="both"/>
        <w:rPr>
          <w:b/>
        </w:rPr>
      </w:pPr>
    </w:p>
    <w:p w14:paraId="281E8EBB" w14:textId="055A1A06" w:rsidR="00E26F3E" w:rsidRPr="009C3395" w:rsidRDefault="00E26F3E" w:rsidP="008459A9">
      <w:pPr>
        <w:spacing w:line="360" w:lineRule="auto"/>
        <w:jc w:val="both"/>
        <w:rPr>
          <w:i/>
        </w:rPr>
      </w:pPr>
      <w:r w:rsidRPr="009C3395">
        <w:rPr>
          <w:i/>
        </w:rPr>
        <w:t>Zgodnie z art. 4a ust. 1 ustawy</w:t>
      </w:r>
      <w:r w:rsidR="00AC26C0" w:rsidRPr="009C3395">
        <w:rPr>
          <w:i/>
        </w:rPr>
        <w:t xml:space="preserve"> </w:t>
      </w:r>
      <w:r w:rsidRPr="009C3395">
        <w:rPr>
          <w:i/>
        </w:rPr>
        <w:t xml:space="preserve">przerwanie ciąży </w:t>
      </w:r>
      <w:r w:rsidR="00212EEF" w:rsidRPr="009C3395">
        <w:rPr>
          <w:i/>
        </w:rPr>
        <w:t>może być</w:t>
      </w:r>
      <w:r w:rsidRPr="009C3395">
        <w:rPr>
          <w:i/>
        </w:rPr>
        <w:t xml:space="preserve"> dokonane wyłącznie przez lekarza, w</w:t>
      </w:r>
      <w:r w:rsidR="001A0271" w:rsidRPr="009C3395">
        <w:rPr>
          <w:i/>
        </w:rPr>
        <w:t> </w:t>
      </w:r>
      <w:r w:rsidRPr="009C3395">
        <w:rPr>
          <w:i/>
        </w:rPr>
        <w:t>przypadku gdy:</w:t>
      </w:r>
    </w:p>
    <w:p w14:paraId="37565EC6" w14:textId="77777777" w:rsidR="00E26F3E" w:rsidRPr="009C3395" w:rsidRDefault="00E26F3E" w:rsidP="00144515">
      <w:pPr>
        <w:numPr>
          <w:ilvl w:val="0"/>
          <w:numId w:val="2"/>
        </w:numPr>
        <w:tabs>
          <w:tab w:val="right" w:pos="426"/>
        </w:tabs>
        <w:autoSpaceDE w:val="0"/>
        <w:autoSpaceDN w:val="0"/>
        <w:adjustRightInd w:val="0"/>
        <w:spacing w:line="360" w:lineRule="auto"/>
        <w:ind w:left="426" w:hanging="426"/>
        <w:jc w:val="both"/>
        <w:rPr>
          <w:i/>
        </w:rPr>
      </w:pPr>
      <w:r w:rsidRPr="009C3395">
        <w:rPr>
          <w:i/>
        </w:rPr>
        <w:t>ciąża stanowi zagrożenie dla życia lub zdrowia kobiety ciężarnej;</w:t>
      </w:r>
    </w:p>
    <w:p w14:paraId="1DAC7317" w14:textId="74DE754F" w:rsidR="00E26F3E" w:rsidRPr="009C3395" w:rsidRDefault="00212EEF" w:rsidP="008459A9">
      <w:pPr>
        <w:tabs>
          <w:tab w:val="right" w:pos="426"/>
        </w:tabs>
        <w:autoSpaceDE w:val="0"/>
        <w:autoSpaceDN w:val="0"/>
        <w:adjustRightInd w:val="0"/>
        <w:spacing w:line="360" w:lineRule="auto"/>
        <w:ind w:left="408" w:hanging="408"/>
        <w:jc w:val="both"/>
      </w:pPr>
      <w:r w:rsidRPr="009C3395">
        <w:rPr>
          <w:i/>
        </w:rPr>
        <w:t>2</w:t>
      </w:r>
      <w:r w:rsidR="00E26F3E" w:rsidRPr="009C3395">
        <w:rPr>
          <w:i/>
        </w:rPr>
        <w:t xml:space="preserve">) </w:t>
      </w:r>
      <w:r w:rsidR="00E26F3E" w:rsidRPr="009C3395">
        <w:rPr>
          <w:i/>
        </w:rPr>
        <w:tab/>
        <w:t>zachodzi uzasadnione podejrzenie, że ciąża powstała w wyniku czynu zabronionego.</w:t>
      </w:r>
    </w:p>
    <w:p w14:paraId="1243675A" w14:textId="1F0EB8B7" w:rsidR="00AC26C0" w:rsidRPr="009C3395" w:rsidRDefault="00AC26C0" w:rsidP="008459A9">
      <w:pPr>
        <w:spacing w:line="360" w:lineRule="auto"/>
        <w:jc w:val="both"/>
      </w:pPr>
    </w:p>
    <w:p w14:paraId="5E0F9503" w14:textId="3EE05C12" w:rsidR="00212EEF" w:rsidRPr="009C3395" w:rsidRDefault="00212EEF" w:rsidP="00212EEF">
      <w:pPr>
        <w:spacing w:line="360" w:lineRule="auto"/>
        <w:jc w:val="both"/>
      </w:pPr>
      <w:r w:rsidRPr="009C3395">
        <w:t>Z dniem 27 stycznia 2021 r.</w:t>
      </w:r>
      <w:r w:rsidR="000E5956">
        <w:t>,</w:t>
      </w:r>
      <w:r w:rsidRPr="009C3395">
        <w:t xml:space="preserve"> w związku z wejściem w życie orzeczenia Trybunału Konstytucyjnego z dnia 22 października 2020 r., sygn. akt K 1/20</w:t>
      </w:r>
      <w:r w:rsidR="000E5956">
        <w:t>,</w:t>
      </w:r>
      <w:r w:rsidR="00B97B2A">
        <w:t xml:space="preserve"> </w:t>
      </w:r>
      <w:r w:rsidRPr="009C3395">
        <w:t>utracił moc art. 4a ust. 1 pkt 2 ustawy</w:t>
      </w:r>
      <w:r w:rsidR="001A0271" w:rsidRPr="009C3395">
        <w:t>,</w:t>
      </w:r>
      <w:r w:rsidRPr="009C3395">
        <w:t xml:space="preserve"> zgodnie z którym przerwanie ciąży było dopuszczalne w przypadku, gdy badania prenatalne lub inne przesłanki medyczne wskazują na duże prawdopodobieństwo ciężkiego i nieodwracalnego upośledzenia płodu albo nieuleczalnej choroby zagrażającej jego życiu.</w:t>
      </w:r>
    </w:p>
    <w:p w14:paraId="53587A35" w14:textId="293AAC2F" w:rsidR="00212EEF" w:rsidRPr="009C3395" w:rsidRDefault="00212EEF" w:rsidP="00212EEF">
      <w:pPr>
        <w:spacing w:line="360" w:lineRule="auto"/>
        <w:jc w:val="both"/>
      </w:pPr>
      <w:r w:rsidRPr="009C3395">
        <w:t>Pozostałe przesłanki dopuszczające możliwość przerwania ciąży wynikające z art. 4a ust. 1 pkt 1 ustawy (gdy ciąża zagraża życiu lub zdrowiu kobiety ciężarnej) oraz z art. 4a ust. 1 pkt 3 ustawy (gdy zachodzi uzasadnione podejrzenie, że ciąża powstała w wyniku czynu zabronionego) pozostały w mocy.</w:t>
      </w:r>
    </w:p>
    <w:p w14:paraId="58296552" w14:textId="04553047" w:rsidR="00212EEF" w:rsidRPr="009C3395" w:rsidRDefault="00212EEF" w:rsidP="008459A9">
      <w:pPr>
        <w:spacing w:line="360" w:lineRule="auto"/>
        <w:jc w:val="both"/>
      </w:pPr>
    </w:p>
    <w:p w14:paraId="7BC7F85E" w14:textId="003E4063" w:rsidR="00E26F3E" w:rsidRPr="009C3395" w:rsidRDefault="00E26F3E" w:rsidP="008459A9">
      <w:pPr>
        <w:spacing w:line="360" w:lineRule="auto"/>
        <w:jc w:val="both"/>
      </w:pPr>
      <w:r w:rsidRPr="009C3395">
        <w:t>Do przerwania ciąży jest wymagana pisemna zgoda kobiety. W przypadku małoletniej lub</w:t>
      </w:r>
      <w:r w:rsidR="003405F4">
        <w:t> </w:t>
      </w:r>
      <w:r w:rsidRPr="009C3395">
        <w:t>kobiety ubezwłasnowolnionej całkowicie jest wymagana pisemna zgoda jej</w:t>
      </w:r>
      <w:r w:rsidR="00A75DC9" w:rsidRPr="009C3395">
        <w:t xml:space="preserve"> </w:t>
      </w:r>
      <w:r w:rsidRPr="009C3395">
        <w:t>przedstawiciela ustawowego. W przypadku małoletniej powyżej 13. roku życia jest wymagana również jej pisemna zgoda. W przypadku małoletniej poniżej 13. roku życia jest wymagana zgoda sądu opiekuńczego, a małoletnia ma prawo do wyrażenia własnej opinii. W przypadku kobiety ubezwłasnowolnionej całkowicie jest wymagana także</w:t>
      </w:r>
      <w:r w:rsidR="000E5956">
        <w:t xml:space="preserve"> jej</w:t>
      </w:r>
      <w:r w:rsidRPr="009C3395">
        <w:t xml:space="preserve"> pisemna zgoda, chyba że na wyrażenie zgody nie pozwala st</w:t>
      </w:r>
      <w:r w:rsidR="00510873" w:rsidRPr="009C3395">
        <w:t>an jej zdrowia psychicznego. W </w:t>
      </w:r>
      <w:r w:rsidRPr="009C3395">
        <w:t>razie braku zgody przedstawiciela ustawowego, do przerwania ciąży jest wymagana zgoda sądu opiekuńczego.</w:t>
      </w:r>
    </w:p>
    <w:p w14:paraId="41902523" w14:textId="730299F8" w:rsidR="00E26F3E" w:rsidRPr="009C3395" w:rsidRDefault="00E26F3E" w:rsidP="008459A9">
      <w:pPr>
        <w:autoSpaceDE w:val="0"/>
        <w:autoSpaceDN w:val="0"/>
        <w:adjustRightInd w:val="0"/>
        <w:spacing w:line="360" w:lineRule="auto"/>
        <w:jc w:val="both"/>
      </w:pPr>
      <w:r w:rsidRPr="009C3395">
        <w:t>W przypadkach, gdy badania prenatalne lub inne przesłanki medyczne wskaz</w:t>
      </w:r>
      <w:r w:rsidR="00AC26C0" w:rsidRPr="009C3395">
        <w:t>ywały</w:t>
      </w:r>
      <w:r w:rsidRPr="009C3395">
        <w:t xml:space="preserve"> na duże prawdopodobieństwo ciężkiego i nieodwracalnego upośledzenia płodu albo nieuleczalnej choroby zagrażającej jego życiu</w:t>
      </w:r>
      <w:r w:rsidR="000E5956">
        <w:t>,</w:t>
      </w:r>
      <w:r w:rsidRPr="009C3395">
        <w:t xml:space="preserve"> przerwanie ciąży </w:t>
      </w:r>
      <w:r w:rsidR="00AC26C0" w:rsidRPr="009C3395">
        <w:t>było</w:t>
      </w:r>
      <w:r w:rsidRPr="009C3395">
        <w:t xml:space="preserve"> dopuszczalne do chwili osiągnięcia przez płód zdolności do samodzielnego życia poza organizmem </w:t>
      </w:r>
      <w:r w:rsidRPr="009C3395">
        <w:lastRenderedPageBreak/>
        <w:t>kobiety ciężarnej. W przypadku, gdy</w:t>
      </w:r>
      <w:r w:rsidR="003405F4">
        <w:t> </w:t>
      </w:r>
      <w:r w:rsidRPr="009C3395">
        <w:t xml:space="preserve">zachodzi uzasadnione podejrzenie, że ciąża powstała w wyniku czynu zabronionego przerwanie ciąży </w:t>
      </w:r>
      <w:r w:rsidR="00AC26C0" w:rsidRPr="009C3395">
        <w:t>było</w:t>
      </w:r>
      <w:r w:rsidRPr="009C3395">
        <w:t xml:space="preserve"> dopuszczalne, jeżeli od początku ciąży nie upłynęło więcej niż 12 tygodni.</w:t>
      </w:r>
    </w:p>
    <w:p w14:paraId="51ED7446" w14:textId="77777777" w:rsidR="00E26F3E" w:rsidRPr="009C3395" w:rsidRDefault="00E26F3E" w:rsidP="008459A9">
      <w:pPr>
        <w:autoSpaceDE w:val="0"/>
        <w:autoSpaceDN w:val="0"/>
        <w:adjustRightInd w:val="0"/>
        <w:spacing w:line="360" w:lineRule="auto"/>
        <w:jc w:val="both"/>
      </w:pPr>
      <w:r w:rsidRPr="009C3395">
        <w:t xml:space="preserve">Ponadto, ustawa w art. 4b przewiduje, że „osobom objętym ubezpieczeniem społecznym i osobom uprawnionym na podstawie odrębnych przepisów do bezpłatnej opieki leczniczej przysługuje prawo do bezpłatnego przerwania ciąży w podmiotach leczniczych”. </w:t>
      </w:r>
    </w:p>
    <w:p w14:paraId="1D9282FD" w14:textId="77777777" w:rsidR="00E26F3E" w:rsidRPr="009C3395" w:rsidRDefault="00E26F3E" w:rsidP="008459A9">
      <w:pPr>
        <w:autoSpaceDE w:val="0"/>
        <w:autoSpaceDN w:val="0"/>
        <w:adjustRightInd w:val="0"/>
        <w:spacing w:line="360" w:lineRule="auto"/>
        <w:jc w:val="both"/>
      </w:pPr>
      <w:r w:rsidRPr="009C3395">
        <w:t xml:space="preserve">Wykaz świadczeń gwarantowanych związanych z przerwaniem ciąży jest określony w załączniku nr 1 do rozporządzenia Ministra z dnia 22 listopada 2013 r. </w:t>
      </w:r>
      <w:r w:rsidRPr="009C3395">
        <w:rPr>
          <w:i/>
        </w:rPr>
        <w:t>w sprawie świadczeń gwarantowanych z zakresu leczenia szpitalnego</w:t>
      </w:r>
      <w:r w:rsidRPr="009C3395">
        <w:t>.</w:t>
      </w:r>
    </w:p>
    <w:p w14:paraId="18B7EA6C" w14:textId="2C620C5A" w:rsidR="00E26F3E" w:rsidRPr="009C3395" w:rsidRDefault="00E26F3E" w:rsidP="008459A9">
      <w:pPr>
        <w:autoSpaceDE w:val="0"/>
        <w:autoSpaceDN w:val="0"/>
        <w:adjustRightInd w:val="0"/>
        <w:spacing w:after="120" w:line="360" w:lineRule="auto"/>
        <w:jc w:val="both"/>
      </w:pPr>
      <w:r w:rsidRPr="009C3395">
        <w:t xml:space="preserve">W rozporządzeniu Ministra Zdrowia i Opieki Społecznej z dnia 22 stycznia 1997 r. </w:t>
      </w:r>
      <w:r w:rsidRPr="009C3395">
        <w:rPr>
          <w:i/>
        </w:rPr>
        <w:t xml:space="preserve">w sprawie kwalifikacji </w:t>
      </w:r>
      <w:r w:rsidRPr="009C3395">
        <w:rPr>
          <w:bCs/>
          <w:i/>
        </w:rPr>
        <w:t>zawodowych lekarzy, uprawniających do dokonania przerwania ciąży oraz</w:t>
      </w:r>
      <w:r w:rsidR="001551B3">
        <w:rPr>
          <w:bCs/>
          <w:i/>
        </w:rPr>
        <w:t> </w:t>
      </w:r>
      <w:r w:rsidRPr="009C3395">
        <w:rPr>
          <w:bCs/>
          <w:i/>
        </w:rPr>
        <w:t>stwierdzania, że ciąża zagraża życiu lub zdrowiu kobiety lub wskazuje na duże prawdopodobieństwo ciężkiego i nieodwracalnego upośledzenia płodu albo nieuleczalnej choroby zagrażającej jego życiu</w:t>
      </w:r>
      <w:r w:rsidRPr="009C3395">
        <w:rPr>
          <w:bCs/>
        </w:rPr>
        <w:t xml:space="preserve"> </w:t>
      </w:r>
      <w:r w:rsidRPr="009C3395">
        <w:t>(Dz. U. poz. 49)</w:t>
      </w:r>
      <w:r w:rsidRPr="009C3395">
        <w:rPr>
          <w:bCs/>
        </w:rPr>
        <w:t xml:space="preserve"> określono, że przerwania ciąży może dokonać lekarz posiadający specjalizację pierwszego stopnia w zakresie położnictwa i ginekologii lub</w:t>
      </w:r>
      <w:r w:rsidR="001551B3">
        <w:rPr>
          <w:bCs/>
        </w:rPr>
        <w:t> </w:t>
      </w:r>
      <w:r w:rsidRPr="009C3395">
        <w:rPr>
          <w:bCs/>
        </w:rPr>
        <w:t xml:space="preserve">tytuł specjalisty w zakresie położnictwa i ginekologii. Ponadto wystąpienie okoliczności </w:t>
      </w:r>
      <w:r w:rsidRPr="009C3395">
        <w:t xml:space="preserve">wskazujących, że ciąża stanowi zagrożenie dla życia lub zdrowia kobiety ciężarnej stwierdza lekarz posiadający tytuł specjalisty w zakresie medycyny właściwej ze względu na rodzaj choroby </w:t>
      </w:r>
      <w:r w:rsidR="00AE1725" w:rsidRPr="009C3395">
        <w:t>kobiety ciężarnej. Natomiast w</w:t>
      </w:r>
      <w:r w:rsidRPr="009C3395">
        <w:t>ystąpienie okoliczności wskazujących na duże prawdopodobieństwo ciężkiego i nieodwracalnego upośledzenia płodu albo nieuleczalnej choroby zagrażającej jego życiu stwierdza lekarz posiadający tytuł specjalisty orzekający o wadzie genetycznej płodu na podstawie badań genetycznych lub lekarz posiadający tytuł specjalisty w zakresie położnictwa i ginekologii orzekający o wadzie rozwojowej płodu, na podstawie obrazowych badań ultrasonograficznych wykonywanych u kobiety ciężarnej.</w:t>
      </w:r>
    </w:p>
    <w:p w14:paraId="4FE9CAB8" w14:textId="5D2EC4B5" w:rsidR="00314631" w:rsidRPr="009C3395" w:rsidRDefault="00766415" w:rsidP="00766415">
      <w:pPr>
        <w:pStyle w:val="Legenda"/>
        <w:jc w:val="both"/>
        <w:rPr>
          <w:bCs w:val="0"/>
          <w:color w:val="auto"/>
          <w:sz w:val="24"/>
        </w:rPr>
      </w:pPr>
      <w:bookmarkStart w:id="118" w:name="_Toc113866557"/>
      <w:bookmarkStart w:id="119" w:name="_Toc467143628"/>
      <w:r w:rsidRPr="00766415">
        <w:rPr>
          <w:bCs w:val="0"/>
          <w:color w:val="auto"/>
          <w:sz w:val="24"/>
        </w:rPr>
        <w:t xml:space="preserve">Tabela </w:t>
      </w:r>
      <w:r w:rsidRPr="00766415">
        <w:rPr>
          <w:bCs w:val="0"/>
          <w:color w:val="auto"/>
          <w:sz w:val="24"/>
        </w:rPr>
        <w:fldChar w:fldCharType="begin"/>
      </w:r>
      <w:r w:rsidRPr="00766415">
        <w:rPr>
          <w:bCs w:val="0"/>
          <w:color w:val="auto"/>
          <w:sz w:val="24"/>
        </w:rPr>
        <w:instrText xml:space="preserve"> SEQ Tabela \* ARABIC </w:instrText>
      </w:r>
      <w:r w:rsidRPr="00766415">
        <w:rPr>
          <w:bCs w:val="0"/>
          <w:color w:val="auto"/>
          <w:sz w:val="24"/>
        </w:rPr>
        <w:fldChar w:fldCharType="separate"/>
      </w:r>
      <w:r w:rsidR="005C5E1F">
        <w:rPr>
          <w:bCs w:val="0"/>
          <w:noProof/>
          <w:color w:val="auto"/>
          <w:sz w:val="24"/>
        </w:rPr>
        <w:t>22</w:t>
      </w:r>
      <w:r w:rsidRPr="00766415">
        <w:rPr>
          <w:bCs w:val="0"/>
          <w:color w:val="auto"/>
          <w:sz w:val="24"/>
        </w:rPr>
        <w:fldChar w:fldCharType="end"/>
      </w:r>
      <w:r w:rsidRPr="00766415">
        <w:rPr>
          <w:bCs w:val="0"/>
          <w:color w:val="auto"/>
          <w:sz w:val="24"/>
        </w:rPr>
        <w:t xml:space="preserve">. </w:t>
      </w:r>
      <w:r w:rsidR="00A11215" w:rsidRPr="009C3395">
        <w:rPr>
          <w:bCs w:val="0"/>
          <w:color w:val="auto"/>
          <w:sz w:val="24"/>
        </w:rPr>
        <w:t>Zabiegi przerwania ciąży przeprowadzone w latach 2010</w:t>
      </w:r>
      <w:r w:rsidR="00E357CB" w:rsidRPr="009C3395">
        <w:rPr>
          <w:bCs w:val="0"/>
          <w:color w:val="auto"/>
          <w:sz w:val="24"/>
        </w:rPr>
        <w:t>–</w:t>
      </w:r>
      <w:r w:rsidR="00A11215" w:rsidRPr="009C3395">
        <w:rPr>
          <w:bCs w:val="0"/>
          <w:color w:val="auto"/>
          <w:sz w:val="24"/>
        </w:rPr>
        <w:t>202</w:t>
      </w:r>
      <w:r w:rsidR="0016664C" w:rsidRPr="009C3395">
        <w:rPr>
          <w:bCs w:val="0"/>
          <w:color w:val="auto"/>
          <w:sz w:val="24"/>
        </w:rPr>
        <w:t>1</w:t>
      </w:r>
      <w:r w:rsidR="00A11215" w:rsidRPr="009C3395">
        <w:rPr>
          <w:bCs w:val="0"/>
          <w:color w:val="auto"/>
          <w:sz w:val="24"/>
        </w:rPr>
        <w:t xml:space="preserve"> (w skali kraju) – według przyczyn</w:t>
      </w:r>
      <w:bookmarkEnd w:id="118"/>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92"/>
        <w:gridCol w:w="1843"/>
        <w:gridCol w:w="3260"/>
        <w:gridCol w:w="2319"/>
      </w:tblGrid>
      <w:tr w:rsidR="003D59EC" w:rsidRPr="009C3395" w14:paraId="5B007621" w14:textId="77777777" w:rsidTr="003D59EC">
        <w:trPr>
          <w:cantSplit/>
          <w:jc w:val="center"/>
        </w:trPr>
        <w:tc>
          <w:tcPr>
            <w:tcW w:w="978" w:type="dxa"/>
            <w:vMerge w:val="restart"/>
            <w:tcBorders>
              <w:top w:val="double" w:sz="4" w:space="0" w:color="auto"/>
              <w:left w:val="double" w:sz="4" w:space="0" w:color="auto"/>
            </w:tcBorders>
            <w:vAlign w:val="center"/>
          </w:tcPr>
          <w:bookmarkEnd w:id="119"/>
          <w:p w14:paraId="0F9F3F86" w14:textId="77777777" w:rsidR="003D59EC" w:rsidRPr="009C3395" w:rsidRDefault="003D59EC" w:rsidP="008459A9">
            <w:pPr>
              <w:jc w:val="center"/>
              <w:rPr>
                <w:b/>
                <w:bCs/>
                <w:iCs/>
                <w:sz w:val="22"/>
                <w:szCs w:val="22"/>
              </w:rPr>
            </w:pPr>
            <w:r w:rsidRPr="009C3395">
              <w:rPr>
                <w:b/>
                <w:bCs/>
                <w:iCs/>
                <w:sz w:val="22"/>
                <w:szCs w:val="22"/>
              </w:rPr>
              <w:t>Rok</w:t>
            </w:r>
          </w:p>
        </w:tc>
        <w:tc>
          <w:tcPr>
            <w:tcW w:w="992" w:type="dxa"/>
            <w:vMerge w:val="restart"/>
            <w:tcBorders>
              <w:top w:val="double" w:sz="4" w:space="0" w:color="auto"/>
            </w:tcBorders>
            <w:vAlign w:val="center"/>
          </w:tcPr>
          <w:p w14:paraId="6B54BDCF" w14:textId="77777777" w:rsidR="003D59EC" w:rsidRPr="009C3395" w:rsidRDefault="003D59EC" w:rsidP="008459A9">
            <w:pPr>
              <w:jc w:val="center"/>
              <w:rPr>
                <w:bCs/>
                <w:iCs/>
                <w:sz w:val="22"/>
                <w:szCs w:val="22"/>
              </w:rPr>
            </w:pPr>
            <w:r w:rsidRPr="009C3395">
              <w:rPr>
                <w:b/>
                <w:snapToGrid w:val="0"/>
                <w:sz w:val="22"/>
                <w:szCs w:val="22"/>
              </w:rPr>
              <w:t>Ogółem</w:t>
            </w:r>
          </w:p>
        </w:tc>
        <w:tc>
          <w:tcPr>
            <w:tcW w:w="7422" w:type="dxa"/>
            <w:gridSpan w:val="3"/>
            <w:tcBorders>
              <w:top w:val="double" w:sz="4" w:space="0" w:color="auto"/>
              <w:right w:val="double" w:sz="4" w:space="0" w:color="auto"/>
            </w:tcBorders>
            <w:vAlign w:val="center"/>
          </w:tcPr>
          <w:p w14:paraId="2D02AF01" w14:textId="77777777" w:rsidR="003D59EC" w:rsidRPr="009C3395" w:rsidRDefault="003D59EC" w:rsidP="008459A9">
            <w:pPr>
              <w:jc w:val="center"/>
              <w:rPr>
                <w:bCs/>
                <w:iCs/>
                <w:sz w:val="22"/>
                <w:szCs w:val="22"/>
              </w:rPr>
            </w:pPr>
            <w:r w:rsidRPr="009C3395">
              <w:rPr>
                <w:b/>
                <w:snapToGrid w:val="0"/>
                <w:sz w:val="22"/>
                <w:szCs w:val="22"/>
              </w:rPr>
              <w:t>Przerwania ciąży przeprowadzone zgodnie z ustawą:</w:t>
            </w:r>
          </w:p>
        </w:tc>
      </w:tr>
      <w:tr w:rsidR="003D59EC" w:rsidRPr="009C3395" w14:paraId="650C6C8B" w14:textId="77777777" w:rsidTr="003D59EC">
        <w:trPr>
          <w:cantSplit/>
          <w:trHeight w:val="1291"/>
          <w:jc w:val="center"/>
        </w:trPr>
        <w:tc>
          <w:tcPr>
            <w:tcW w:w="978" w:type="dxa"/>
            <w:vMerge/>
            <w:tcBorders>
              <w:left w:val="double" w:sz="4" w:space="0" w:color="auto"/>
              <w:bottom w:val="double" w:sz="4" w:space="0" w:color="auto"/>
            </w:tcBorders>
            <w:vAlign w:val="center"/>
          </w:tcPr>
          <w:p w14:paraId="3BC0B5BE" w14:textId="77777777" w:rsidR="003D59EC" w:rsidRPr="009C3395" w:rsidRDefault="003D59EC" w:rsidP="008459A9">
            <w:pPr>
              <w:jc w:val="center"/>
              <w:rPr>
                <w:bCs/>
                <w:iCs/>
                <w:sz w:val="22"/>
                <w:szCs w:val="22"/>
              </w:rPr>
            </w:pPr>
          </w:p>
        </w:tc>
        <w:tc>
          <w:tcPr>
            <w:tcW w:w="992" w:type="dxa"/>
            <w:vMerge/>
            <w:tcBorders>
              <w:bottom w:val="double" w:sz="4" w:space="0" w:color="auto"/>
            </w:tcBorders>
            <w:vAlign w:val="center"/>
          </w:tcPr>
          <w:p w14:paraId="6B09071F" w14:textId="77777777" w:rsidR="003D59EC" w:rsidRPr="009C3395" w:rsidRDefault="003D59EC" w:rsidP="008459A9">
            <w:pPr>
              <w:jc w:val="center"/>
              <w:rPr>
                <w:bCs/>
                <w:iCs/>
                <w:sz w:val="22"/>
                <w:szCs w:val="22"/>
              </w:rPr>
            </w:pPr>
          </w:p>
        </w:tc>
        <w:tc>
          <w:tcPr>
            <w:tcW w:w="1843" w:type="dxa"/>
            <w:tcBorders>
              <w:bottom w:val="double" w:sz="4" w:space="0" w:color="auto"/>
            </w:tcBorders>
            <w:vAlign w:val="center"/>
          </w:tcPr>
          <w:p w14:paraId="54632CF1" w14:textId="77777777" w:rsidR="003D59EC" w:rsidRPr="009C3395" w:rsidRDefault="003D59EC" w:rsidP="008459A9">
            <w:pPr>
              <w:jc w:val="center"/>
              <w:rPr>
                <w:bCs/>
                <w:iCs/>
                <w:sz w:val="18"/>
                <w:szCs w:val="22"/>
              </w:rPr>
            </w:pPr>
            <w:r w:rsidRPr="009C3395">
              <w:rPr>
                <w:b/>
                <w:snapToGrid w:val="0"/>
                <w:sz w:val="18"/>
                <w:szCs w:val="22"/>
              </w:rPr>
              <w:t>w przypadku, gdy ciąża stanowiła zagrożenie dla życia lub zdrowia kobiety ciężarnej</w:t>
            </w:r>
          </w:p>
        </w:tc>
        <w:tc>
          <w:tcPr>
            <w:tcW w:w="3260" w:type="dxa"/>
            <w:tcBorders>
              <w:bottom w:val="double" w:sz="4" w:space="0" w:color="auto"/>
            </w:tcBorders>
            <w:vAlign w:val="center"/>
          </w:tcPr>
          <w:p w14:paraId="7BBFFCFA" w14:textId="77777777" w:rsidR="003D59EC" w:rsidRPr="009C3395" w:rsidRDefault="003D59EC" w:rsidP="008459A9">
            <w:pPr>
              <w:jc w:val="center"/>
              <w:rPr>
                <w:b/>
                <w:snapToGrid w:val="0"/>
                <w:sz w:val="18"/>
                <w:szCs w:val="22"/>
              </w:rPr>
            </w:pPr>
            <w:r w:rsidRPr="009C3395">
              <w:rPr>
                <w:b/>
                <w:snapToGrid w:val="0"/>
                <w:sz w:val="18"/>
                <w:szCs w:val="22"/>
              </w:rPr>
              <w:t>w przypadku, gdy badania prenatalne lub inne przesłanki medyczne wskazywały na duże prawdopodobieństwo ciężkiego i nieodwracalnego upośledzenia płodu albo nieuleczalnej choroby zagrażającej jego życiu</w:t>
            </w:r>
          </w:p>
        </w:tc>
        <w:tc>
          <w:tcPr>
            <w:tcW w:w="2319" w:type="dxa"/>
            <w:tcBorders>
              <w:bottom w:val="double" w:sz="4" w:space="0" w:color="auto"/>
              <w:right w:val="double" w:sz="4" w:space="0" w:color="auto"/>
            </w:tcBorders>
            <w:vAlign w:val="center"/>
          </w:tcPr>
          <w:p w14:paraId="0F590473" w14:textId="19851CC5" w:rsidR="003D59EC" w:rsidRPr="009C3395" w:rsidRDefault="00510873" w:rsidP="008459A9">
            <w:pPr>
              <w:jc w:val="center"/>
              <w:rPr>
                <w:bCs/>
                <w:iCs/>
                <w:sz w:val="18"/>
                <w:szCs w:val="22"/>
              </w:rPr>
            </w:pPr>
            <w:r w:rsidRPr="009C3395">
              <w:rPr>
                <w:b/>
                <w:snapToGrid w:val="0"/>
                <w:sz w:val="18"/>
                <w:szCs w:val="22"/>
              </w:rPr>
              <w:t xml:space="preserve">w przypadku, </w:t>
            </w:r>
            <w:r w:rsidR="003D59EC" w:rsidRPr="009C3395">
              <w:rPr>
                <w:b/>
                <w:snapToGrid w:val="0"/>
                <w:sz w:val="18"/>
                <w:szCs w:val="22"/>
              </w:rPr>
              <w:t>gdy zachodziło uzasadnione podejrzenie, że ciąża powstała w wyniku czynu zabronionego</w:t>
            </w:r>
          </w:p>
        </w:tc>
      </w:tr>
      <w:tr w:rsidR="003D59EC" w:rsidRPr="009C3395" w14:paraId="64F9CBF7" w14:textId="77777777" w:rsidTr="003D59EC">
        <w:trPr>
          <w:jc w:val="center"/>
        </w:trPr>
        <w:tc>
          <w:tcPr>
            <w:tcW w:w="978" w:type="dxa"/>
            <w:tcBorders>
              <w:left w:val="double" w:sz="4" w:space="0" w:color="auto"/>
            </w:tcBorders>
            <w:vAlign w:val="center"/>
          </w:tcPr>
          <w:p w14:paraId="339F835A" w14:textId="77777777" w:rsidR="003D59EC" w:rsidRPr="009C3395" w:rsidRDefault="003D59EC" w:rsidP="008459A9">
            <w:pPr>
              <w:jc w:val="center"/>
              <w:rPr>
                <w:bCs/>
                <w:iCs/>
                <w:sz w:val="22"/>
                <w:szCs w:val="22"/>
              </w:rPr>
            </w:pPr>
            <w:r w:rsidRPr="009C3395">
              <w:rPr>
                <w:bCs/>
                <w:iCs/>
                <w:sz w:val="22"/>
                <w:szCs w:val="22"/>
              </w:rPr>
              <w:t>2010</w:t>
            </w:r>
          </w:p>
        </w:tc>
        <w:tc>
          <w:tcPr>
            <w:tcW w:w="992" w:type="dxa"/>
            <w:vAlign w:val="center"/>
          </w:tcPr>
          <w:p w14:paraId="097EE6B8" w14:textId="77777777" w:rsidR="003D59EC" w:rsidRPr="009C3395" w:rsidRDefault="003D59EC" w:rsidP="008459A9">
            <w:pPr>
              <w:jc w:val="center"/>
              <w:rPr>
                <w:bCs/>
                <w:iCs/>
                <w:sz w:val="22"/>
                <w:szCs w:val="22"/>
              </w:rPr>
            </w:pPr>
            <w:r w:rsidRPr="009C3395">
              <w:rPr>
                <w:bCs/>
                <w:iCs/>
                <w:sz w:val="22"/>
                <w:szCs w:val="22"/>
              </w:rPr>
              <w:t>641</w:t>
            </w:r>
          </w:p>
        </w:tc>
        <w:tc>
          <w:tcPr>
            <w:tcW w:w="1843" w:type="dxa"/>
            <w:vAlign w:val="center"/>
          </w:tcPr>
          <w:p w14:paraId="6465DE35" w14:textId="77777777" w:rsidR="003D59EC" w:rsidRPr="009C3395" w:rsidRDefault="003D59EC" w:rsidP="008459A9">
            <w:pPr>
              <w:jc w:val="center"/>
              <w:rPr>
                <w:bCs/>
                <w:iCs/>
                <w:sz w:val="22"/>
                <w:szCs w:val="22"/>
              </w:rPr>
            </w:pPr>
            <w:r w:rsidRPr="009C3395">
              <w:rPr>
                <w:bCs/>
                <w:iCs/>
                <w:sz w:val="22"/>
                <w:szCs w:val="22"/>
              </w:rPr>
              <w:t>27</w:t>
            </w:r>
          </w:p>
        </w:tc>
        <w:tc>
          <w:tcPr>
            <w:tcW w:w="3260" w:type="dxa"/>
            <w:vAlign w:val="center"/>
          </w:tcPr>
          <w:p w14:paraId="330A8E64" w14:textId="77777777" w:rsidR="003D59EC" w:rsidRPr="009C3395" w:rsidRDefault="003D59EC" w:rsidP="008459A9">
            <w:pPr>
              <w:jc w:val="center"/>
              <w:rPr>
                <w:bCs/>
                <w:iCs/>
                <w:sz w:val="22"/>
                <w:szCs w:val="22"/>
              </w:rPr>
            </w:pPr>
            <w:r w:rsidRPr="009C3395">
              <w:rPr>
                <w:bCs/>
                <w:iCs/>
                <w:sz w:val="22"/>
                <w:szCs w:val="22"/>
              </w:rPr>
              <w:t>614</w:t>
            </w:r>
          </w:p>
        </w:tc>
        <w:tc>
          <w:tcPr>
            <w:tcW w:w="2319" w:type="dxa"/>
            <w:tcBorders>
              <w:right w:val="double" w:sz="4" w:space="0" w:color="auto"/>
            </w:tcBorders>
            <w:vAlign w:val="center"/>
          </w:tcPr>
          <w:p w14:paraId="370564D3" w14:textId="77777777" w:rsidR="003D59EC" w:rsidRPr="009C3395" w:rsidRDefault="003D59EC" w:rsidP="008459A9">
            <w:pPr>
              <w:jc w:val="center"/>
              <w:rPr>
                <w:bCs/>
                <w:iCs/>
                <w:sz w:val="22"/>
                <w:szCs w:val="22"/>
              </w:rPr>
            </w:pPr>
            <w:r w:rsidRPr="009C3395">
              <w:rPr>
                <w:bCs/>
                <w:iCs/>
                <w:sz w:val="22"/>
                <w:szCs w:val="22"/>
              </w:rPr>
              <w:t>0</w:t>
            </w:r>
          </w:p>
        </w:tc>
      </w:tr>
      <w:tr w:rsidR="003D59EC" w:rsidRPr="009C3395" w14:paraId="46431F79" w14:textId="77777777" w:rsidTr="003D59EC">
        <w:trPr>
          <w:jc w:val="center"/>
        </w:trPr>
        <w:tc>
          <w:tcPr>
            <w:tcW w:w="978" w:type="dxa"/>
            <w:tcBorders>
              <w:left w:val="double" w:sz="4" w:space="0" w:color="auto"/>
            </w:tcBorders>
            <w:vAlign w:val="center"/>
          </w:tcPr>
          <w:p w14:paraId="5E12B059" w14:textId="77777777" w:rsidR="003D59EC" w:rsidRPr="009C3395" w:rsidRDefault="003D59EC" w:rsidP="008459A9">
            <w:pPr>
              <w:jc w:val="center"/>
              <w:rPr>
                <w:bCs/>
                <w:iCs/>
                <w:sz w:val="22"/>
                <w:szCs w:val="22"/>
              </w:rPr>
            </w:pPr>
            <w:r w:rsidRPr="009C3395">
              <w:rPr>
                <w:bCs/>
                <w:iCs/>
                <w:sz w:val="22"/>
                <w:szCs w:val="22"/>
              </w:rPr>
              <w:t>2011</w:t>
            </w:r>
          </w:p>
        </w:tc>
        <w:tc>
          <w:tcPr>
            <w:tcW w:w="992" w:type="dxa"/>
            <w:vAlign w:val="center"/>
          </w:tcPr>
          <w:p w14:paraId="0E043C92" w14:textId="77777777" w:rsidR="003D59EC" w:rsidRPr="009C3395" w:rsidRDefault="003D59EC" w:rsidP="008459A9">
            <w:pPr>
              <w:jc w:val="center"/>
              <w:rPr>
                <w:bCs/>
                <w:iCs/>
                <w:sz w:val="22"/>
                <w:szCs w:val="22"/>
              </w:rPr>
            </w:pPr>
            <w:r w:rsidRPr="009C3395">
              <w:rPr>
                <w:bCs/>
                <w:iCs/>
                <w:sz w:val="22"/>
                <w:szCs w:val="22"/>
              </w:rPr>
              <w:t>669</w:t>
            </w:r>
          </w:p>
        </w:tc>
        <w:tc>
          <w:tcPr>
            <w:tcW w:w="1843" w:type="dxa"/>
            <w:vAlign w:val="center"/>
          </w:tcPr>
          <w:p w14:paraId="539478A4" w14:textId="77777777" w:rsidR="003D59EC" w:rsidRPr="009C3395" w:rsidRDefault="003D59EC" w:rsidP="008459A9">
            <w:pPr>
              <w:jc w:val="center"/>
              <w:rPr>
                <w:bCs/>
                <w:iCs/>
                <w:sz w:val="22"/>
                <w:szCs w:val="22"/>
              </w:rPr>
            </w:pPr>
            <w:r w:rsidRPr="009C3395">
              <w:rPr>
                <w:bCs/>
                <w:iCs/>
                <w:sz w:val="22"/>
                <w:szCs w:val="22"/>
              </w:rPr>
              <w:t>49</w:t>
            </w:r>
          </w:p>
        </w:tc>
        <w:tc>
          <w:tcPr>
            <w:tcW w:w="3260" w:type="dxa"/>
            <w:vAlign w:val="center"/>
          </w:tcPr>
          <w:p w14:paraId="01E50FFC" w14:textId="77777777" w:rsidR="003D59EC" w:rsidRPr="009C3395" w:rsidRDefault="003D59EC" w:rsidP="008459A9">
            <w:pPr>
              <w:jc w:val="center"/>
              <w:rPr>
                <w:bCs/>
                <w:iCs/>
                <w:sz w:val="22"/>
                <w:szCs w:val="22"/>
              </w:rPr>
            </w:pPr>
            <w:r w:rsidRPr="009C3395">
              <w:rPr>
                <w:bCs/>
                <w:iCs/>
                <w:sz w:val="22"/>
                <w:szCs w:val="22"/>
              </w:rPr>
              <w:t>620</w:t>
            </w:r>
          </w:p>
        </w:tc>
        <w:tc>
          <w:tcPr>
            <w:tcW w:w="2319" w:type="dxa"/>
            <w:tcBorders>
              <w:right w:val="double" w:sz="4" w:space="0" w:color="auto"/>
            </w:tcBorders>
            <w:vAlign w:val="center"/>
          </w:tcPr>
          <w:p w14:paraId="4BA2F94F" w14:textId="77777777" w:rsidR="003D59EC" w:rsidRPr="009C3395" w:rsidRDefault="003D59EC" w:rsidP="008459A9">
            <w:pPr>
              <w:jc w:val="center"/>
              <w:rPr>
                <w:bCs/>
                <w:iCs/>
                <w:sz w:val="22"/>
                <w:szCs w:val="22"/>
              </w:rPr>
            </w:pPr>
            <w:r w:rsidRPr="009C3395">
              <w:rPr>
                <w:bCs/>
                <w:iCs/>
                <w:sz w:val="22"/>
                <w:szCs w:val="22"/>
              </w:rPr>
              <w:t>0</w:t>
            </w:r>
          </w:p>
        </w:tc>
      </w:tr>
      <w:tr w:rsidR="003D59EC" w:rsidRPr="009C3395" w14:paraId="70A5427C" w14:textId="77777777" w:rsidTr="003D59EC">
        <w:trPr>
          <w:jc w:val="center"/>
        </w:trPr>
        <w:tc>
          <w:tcPr>
            <w:tcW w:w="978" w:type="dxa"/>
            <w:tcBorders>
              <w:left w:val="double" w:sz="4" w:space="0" w:color="auto"/>
            </w:tcBorders>
            <w:vAlign w:val="center"/>
          </w:tcPr>
          <w:p w14:paraId="181B3249" w14:textId="77777777" w:rsidR="003D59EC" w:rsidRPr="009C3395" w:rsidRDefault="003D59EC" w:rsidP="008459A9">
            <w:pPr>
              <w:jc w:val="center"/>
              <w:rPr>
                <w:bCs/>
                <w:iCs/>
                <w:sz w:val="22"/>
                <w:szCs w:val="22"/>
              </w:rPr>
            </w:pPr>
            <w:r w:rsidRPr="009C3395">
              <w:rPr>
                <w:bCs/>
                <w:iCs/>
                <w:sz w:val="22"/>
                <w:szCs w:val="22"/>
              </w:rPr>
              <w:t>2012</w:t>
            </w:r>
          </w:p>
        </w:tc>
        <w:tc>
          <w:tcPr>
            <w:tcW w:w="992" w:type="dxa"/>
            <w:vAlign w:val="center"/>
          </w:tcPr>
          <w:p w14:paraId="6664DF60" w14:textId="77777777" w:rsidR="003D59EC" w:rsidRPr="009C3395" w:rsidRDefault="003D59EC" w:rsidP="008459A9">
            <w:pPr>
              <w:jc w:val="center"/>
              <w:rPr>
                <w:bCs/>
                <w:iCs/>
                <w:sz w:val="22"/>
                <w:szCs w:val="22"/>
              </w:rPr>
            </w:pPr>
            <w:r w:rsidRPr="009C3395">
              <w:rPr>
                <w:bCs/>
                <w:iCs/>
                <w:sz w:val="22"/>
                <w:szCs w:val="22"/>
              </w:rPr>
              <w:t>752</w:t>
            </w:r>
          </w:p>
        </w:tc>
        <w:tc>
          <w:tcPr>
            <w:tcW w:w="1843" w:type="dxa"/>
            <w:vAlign w:val="center"/>
          </w:tcPr>
          <w:p w14:paraId="46DA634E" w14:textId="77777777" w:rsidR="003D59EC" w:rsidRPr="009C3395" w:rsidRDefault="003D59EC" w:rsidP="008459A9">
            <w:pPr>
              <w:jc w:val="center"/>
              <w:rPr>
                <w:bCs/>
                <w:iCs/>
                <w:sz w:val="22"/>
                <w:szCs w:val="22"/>
              </w:rPr>
            </w:pPr>
            <w:r w:rsidRPr="009C3395">
              <w:rPr>
                <w:bCs/>
                <w:iCs/>
                <w:sz w:val="22"/>
                <w:szCs w:val="22"/>
              </w:rPr>
              <w:t>50</w:t>
            </w:r>
          </w:p>
        </w:tc>
        <w:tc>
          <w:tcPr>
            <w:tcW w:w="3260" w:type="dxa"/>
            <w:vAlign w:val="center"/>
          </w:tcPr>
          <w:p w14:paraId="432083B9" w14:textId="77777777" w:rsidR="003D59EC" w:rsidRPr="009C3395" w:rsidRDefault="003D59EC" w:rsidP="008459A9">
            <w:pPr>
              <w:jc w:val="center"/>
              <w:rPr>
                <w:bCs/>
                <w:iCs/>
                <w:sz w:val="22"/>
                <w:szCs w:val="22"/>
              </w:rPr>
            </w:pPr>
            <w:r w:rsidRPr="009C3395">
              <w:rPr>
                <w:bCs/>
                <w:iCs/>
                <w:sz w:val="22"/>
                <w:szCs w:val="22"/>
              </w:rPr>
              <w:t>701</w:t>
            </w:r>
          </w:p>
        </w:tc>
        <w:tc>
          <w:tcPr>
            <w:tcW w:w="2319" w:type="dxa"/>
            <w:tcBorders>
              <w:right w:val="double" w:sz="4" w:space="0" w:color="auto"/>
            </w:tcBorders>
            <w:vAlign w:val="center"/>
          </w:tcPr>
          <w:p w14:paraId="516A289F" w14:textId="77777777" w:rsidR="003D59EC" w:rsidRPr="009C3395" w:rsidRDefault="003D59EC" w:rsidP="008459A9">
            <w:pPr>
              <w:jc w:val="center"/>
              <w:rPr>
                <w:bCs/>
                <w:iCs/>
                <w:sz w:val="22"/>
                <w:szCs w:val="22"/>
              </w:rPr>
            </w:pPr>
            <w:r w:rsidRPr="009C3395">
              <w:rPr>
                <w:bCs/>
                <w:iCs/>
                <w:sz w:val="22"/>
                <w:szCs w:val="22"/>
              </w:rPr>
              <w:t>1</w:t>
            </w:r>
          </w:p>
        </w:tc>
      </w:tr>
      <w:tr w:rsidR="003D59EC" w:rsidRPr="009C3395" w14:paraId="37B72D97" w14:textId="77777777" w:rsidTr="003D59EC">
        <w:trPr>
          <w:jc w:val="center"/>
        </w:trPr>
        <w:tc>
          <w:tcPr>
            <w:tcW w:w="978" w:type="dxa"/>
            <w:tcBorders>
              <w:left w:val="double" w:sz="4" w:space="0" w:color="auto"/>
            </w:tcBorders>
            <w:vAlign w:val="center"/>
          </w:tcPr>
          <w:p w14:paraId="0EF49060" w14:textId="77777777" w:rsidR="003D59EC" w:rsidRPr="009C3395" w:rsidRDefault="003D59EC" w:rsidP="008459A9">
            <w:pPr>
              <w:jc w:val="center"/>
              <w:rPr>
                <w:bCs/>
                <w:iCs/>
                <w:sz w:val="22"/>
                <w:szCs w:val="22"/>
              </w:rPr>
            </w:pPr>
            <w:r w:rsidRPr="009C3395">
              <w:rPr>
                <w:bCs/>
                <w:iCs/>
                <w:sz w:val="22"/>
                <w:szCs w:val="22"/>
              </w:rPr>
              <w:t>2013</w:t>
            </w:r>
          </w:p>
        </w:tc>
        <w:tc>
          <w:tcPr>
            <w:tcW w:w="992" w:type="dxa"/>
            <w:vAlign w:val="center"/>
          </w:tcPr>
          <w:p w14:paraId="57537A21" w14:textId="77777777" w:rsidR="003D59EC" w:rsidRPr="009C3395" w:rsidRDefault="003D59EC" w:rsidP="008459A9">
            <w:pPr>
              <w:jc w:val="center"/>
              <w:rPr>
                <w:bCs/>
                <w:iCs/>
                <w:sz w:val="22"/>
                <w:szCs w:val="22"/>
              </w:rPr>
            </w:pPr>
            <w:r w:rsidRPr="009C3395">
              <w:rPr>
                <w:bCs/>
                <w:iCs/>
                <w:sz w:val="22"/>
                <w:szCs w:val="22"/>
              </w:rPr>
              <w:t>744</w:t>
            </w:r>
          </w:p>
        </w:tc>
        <w:tc>
          <w:tcPr>
            <w:tcW w:w="1843" w:type="dxa"/>
            <w:vAlign w:val="center"/>
          </w:tcPr>
          <w:p w14:paraId="38813A3A" w14:textId="77777777" w:rsidR="003D59EC" w:rsidRPr="009C3395" w:rsidRDefault="003D59EC" w:rsidP="008459A9">
            <w:pPr>
              <w:jc w:val="center"/>
              <w:rPr>
                <w:bCs/>
                <w:iCs/>
                <w:sz w:val="22"/>
                <w:szCs w:val="22"/>
              </w:rPr>
            </w:pPr>
            <w:r w:rsidRPr="009C3395">
              <w:rPr>
                <w:bCs/>
                <w:iCs/>
                <w:sz w:val="22"/>
                <w:szCs w:val="22"/>
              </w:rPr>
              <w:t>23</w:t>
            </w:r>
          </w:p>
        </w:tc>
        <w:tc>
          <w:tcPr>
            <w:tcW w:w="3260" w:type="dxa"/>
            <w:vAlign w:val="center"/>
          </w:tcPr>
          <w:p w14:paraId="50A38EAC" w14:textId="77777777" w:rsidR="003D59EC" w:rsidRPr="009C3395" w:rsidRDefault="003D59EC" w:rsidP="008459A9">
            <w:pPr>
              <w:jc w:val="center"/>
              <w:rPr>
                <w:bCs/>
                <w:iCs/>
                <w:sz w:val="22"/>
                <w:szCs w:val="22"/>
              </w:rPr>
            </w:pPr>
            <w:r w:rsidRPr="009C3395">
              <w:rPr>
                <w:bCs/>
                <w:iCs/>
                <w:sz w:val="22"/>
                <w:szCs w:val="22"/>
              </w:rPr>
              <w:t>718</w:t>
            </w:r>
          </w:p>
        </w:tc>
        <w:tc>
          <w:tcPr>
            <w:tcW w:w="2319" w:type="dxa"/>
            <w:tcBorders>
              <w:right w:val="double" w:sz="4" w:space="0" w:color="auto"/>
            </w:tcBorders>
            <w:vAlign w:val="center"/>
          </w:tcPr>
          <w:p w14:paraId="2DA540E4" w14:textId="77777777" w:rsidR="003D59EC" w:rsidRPr="009C3395" w:rsidRDefault="003D59EC" w:rsidP="008459A9">
            <w:pPr>
              <w:jc w:val="center"/>
              <w:rPr>
                <w:bCs/>
                <w:iCs/>
                <w:sz w:val="22"/>
                <w:szCs w:val="22"/>
              </w:rPr>
            </w:pPr>
            <w:r w:rsidRPr="009C3395">
              <w:rPr>
                <w:bCs/>
                <w:iCs/>
                <w:sz w:val="22"/>
                <w:szCs w:val="22"/>
              </w:rPr>
              <w:t>3</w:t>
            </w:r>
          </w:p>
        </w:tc>
      </w:tr>
      <w:tr w:rsidR="003D59EC" w:rsidRPr="009C3395" w14:paraId="60637D5F" w14:textId="77777777" w:rsidTr="003D59EC">
        <w:trPr>
          <w:jc w:val="center"/>
        </w:trPr>
        <w:tc>
          <w:tcPr>
            <w:tcW w:w="978" w:type="dxa"/>
            <w:tcBorders>
              <w:left w:val="double" w:sz="4" w:space="0" w:color="auto"/>
            </w:tcBorders>
            <w:vAlign w:val="center"/>
          </w:tcPr>
          <w:p w14:paraId="095CCDA1" w14:textId="77777777" w:rsidR="003D59EC" w:rsidRPr="009C3395" w:rsidRDefault="003D59EC" w:rsidP="008459A9">
            <w:pPr>
              <w:jc w:val="center"/>
              <w:rPr>
                <w:bCs/>
                <w:iCs/>
                <w:sz w:val="22"/>
                <w:szCs w:val="22"/>
              </w:rPr>
            </w:pPr>
            <w:r w:rsidRPr="009C3395">
              <w:rPr>
                <w:bCs/>
                <w:iCs/>
                <w:sz w:val="22"/>
                <w:szCs w:val="22"/>
              </w:rPr>
              <w:t>2014</w:t>
            </w:r>
          </w:p>
        </w:tc>
        <w:tc>
          <w:tcPr>
            <w:tcW w:w="992" w:type="dxa"/>
            <w:vAlign w:val="center"/>
          </w:tcPr>
          <w:p w14:paraId="48494FD0" w14:textId="77777777" w:rsidR="003D59EC" w:rsidRPr="009C3395" w:rsidRDefault="003D59EC" w:rsidP="008459A9">
            <w:pPr>
              <w:jc w:val="center"/>
              <w:rPr>
                <w:bCs/>
                <w:iCs/>
                <w:sz w:val="22"/>
                <w:szCs w:val="22"/>
              </w:rPr>
            </w:pPr>
            <w:r w:rsidRPr="009C3395">
              <w:rPr>
                <w:bCs/>
                <w:iCs/>
                <w:sz w:val="22"/>
                <w:szCs w:val="22"/>
              </w:rPr>
              <w:t>971</w:t>
            </w:r>
          </w:p>
        </w:tc>
        <w:tc>
          <w:tcPr>
            <w:tcW w:w="1843" w:type="dxa"/>
            <w:vAlign w:val="center"/>
          </w:tcPr>
          <w:p w14:paraId="3F87AC7D" w14:textId="77777777" w:rsidR="003D59EC" w:rsidRPr="009C3395" w:rsidRDefault="003D59EC" w:rsidP="008459A9">
            <w:pPr>
              <w:jc w:val="center"/>
              <w:rPr>
                <w:bCs/>
                <w:iCs/>
                <w:sz w:val="22"/>
                <w:szCs w:val="22"/>
              </w:rPr>
            </w:pPr>
            <w:r w:rsidRPr="009C3395">
              <w:rPr>
                <w:bCs/>
                <w:iCs/>
                <w:sz w:val="22"/>
                <w:szCs w:val="22"/>
              </w:rPr>
              <w:t>48</w:t>
            </w:r>
          </w:p>
        </w:tc>
        <w:tc>
          <w:tcPr>
            <w:tcW w:w="3260" w:type="dxa"/>
            <w:vAlign w:val="center"/>
          </w:tcPr>
          <w:p w14:paraId="52F10DA7" w14:textId="77777777" w:rsidR="003D59EC" w:rsidRPr="009C3395" w:rsidRDefault="003D59EC" w:rsidP="008459A9">
            <w:pPr>
              <w:jc w:val="center"/>
              <w:rPr>
                <w:bCs/>
                <w:iCs/>
                <w:sz w:val="22"/>
                <w:szCs w:val="22"/>
              </w:rPr>
            </w:pPr>
            <w:r w:rsidRPr="009C3395">
              <w:rPr>
                <w:bCs/>
                <w:iCs/>
                <w:sz w:val="22"/>
                <w:szCs w:val="22"/>
              </w:rPr>
              <w:t>921</w:t>
            </w:r>
          </w:p>
        </w:tc>
        <w:tc>
          <w:tcPr>
            <w:tcW w:w="2319" w:type="dxa"/>
            <w:tcBorders>
              <w:right w:val="double" w:sz="4" w:space="0" w:color="auto"/>
            </w:tcBorders>
            <w:vAlign w:val="center"/>
          </w:tcPr>
          <w:p w14:paraId="04A59C22" w14:textId="77777777" w:rsidR="003D59EC" w:rsidRPr="009C3395" w:rsidRDefault="003D59EC" w:rsidP="008459A9">
            <w:pPr>
              <w:jc w:val="center"/>
              <w:rPr>
                <w:bCs/>
                <w:iCs/>
                <w:sz w:val="22"/>
                <w:szCs w:val="22"/>
              </w:rPr>
            </w:pPr>
            <w:r w:rsidRPr="009C3395">
              <w:rPr>
                <w:bCs/>
                <w:iCs/>
                <w:sz w:val="22"/>
                <w:szCs w:val="22"/>
              </w:rPr>
              <w:t>2</w:t>
            </w:r>
          </w:p>
        </w:tc>
      </w:tr>
      <w:tr w:rsidR="003D59EC" w:rsidRPr="009C3395" w14:paraId="2C098761" w14:textId="77777777" w:rsidTr="003D59EC">
        <w:trPr>
          <w:jc w:val="center"/>
        </w:trPr>
        <w:tc>
          <w:tcPr>
            <w:tcW w:w="978" w:type="dxa"/>
            <w:tcBorders>
              <w:left w:val="double" w:sz="4" w:space="0" w:color="auto"/>
            </w:tcBorders>
            <w:vAlign w:val="center"/>
          </w:tcPr>
          <w:p w14:paraId="63CD881E" w14:textId="77777777" w:rsidR="003D59EC" w:rsidRPr="009C3395" w:rsidRDefault="003D59EC" w:rsidP="008459A9">
            <w:pPr>
              <w:jc w:val="center"/>
              <w:rPr>
                <w:bCs/>
                <w:iCs/>
                <w:sz w:val="22"/>
                <w:szCs w:val="22"/>
              </w:rPr>
            </w:pPr>
            <w:r w:rsidRPr="009C3395">
              <w:rPr>
                <w:bCs/>
                <w:iCs/>
                <w:sz w:val="22"/>
                <w:szCs w:val="22"/>
              </w:rPr>
              <w:t>2015</w:t>
            </w:r>
          </w:p>
        </w:tc>
        <w:tc>
          <w:tcPr>
            <w:tcW w:w="992" w:type="dxa"/>
            <w:vAlign w:val="center"/>
          </w:tcPr>
          <w:p w14:paraId="5EEBC23C" w14:textId="77777777" w:rsidR="003D59EC" w:rsidRPr="009C3395" w:rsidRDefault="003D59EC" w:rsidP="008459A9">
            <w:pPr>
              <w:jc w:val="center"/>
              <w:rPr>
                <w:bCs/>
                <w:iCs/>
                <w:sz w:val="22"/>
                <w:szCs w:val="22"/>
              </w:rPr>
            </w:pPr>
            <w:r w:rsidRPr="009C3395">
              <w:rPr>
                <w:bCs/>
                <w:iCs/>
                <w:sz w:val="22"/>
                <w:szCs w:val="22"/>
              </w:rPr>
              <w:t>1040</w:t>
            </w:r>
          </w:p>
        </w:tc>
        <w:tc>
          <w:tcPr>
            <w:tcW w:w="1843" w:type="dxa"/>
            <w:vAlign w:val="center"/>
          </w:tcPr>
          <w:p w14:paraId="158761C0" w14:textId="77777777" w:rsidR="003D59EC" w:rsidRPr="009C3395" w:rsidRDefault="003D59EC" w:rsidP="008459A9">
            <w:pPr>
              <w:jc w:val="center"/>
              <w:rPr>
                <w:bCs/>
                <w:iCs/>
                <w:sz w:val="22"/>
                <w:szCs w:val="22"/>
              </w:rPr>
            </w:pPr>
            <w:r w:rsidRPr="009C3395">
              <w:rPr>
                <w:bCs/>
                <w:iCs/>
                <w:sz w:val="22"/>
                <w:szCs w:val="22"/>
              </w:rPr>
              <w:t>43</w:t>
            </w:r>
          </w:p>
        </w:tc>
        <w:tc>
          <w:tcPr>
            <w:tcW w:w="3260" w:type="dxa"/>
            <w:vAlign w:val="center"/>
          </w:tcPr>
          <w:p w14:paraId="05BDB016" w14:textId="77777777" w:rsidR="003D59EC" w:rsidRPr="009C3395" w:rsidRDefault="003D59EC" w:rsidP="008459A9">
            <w:pPr>
              <w:jc w:val="center"/>
              <w:rPr>
                <w:bCs/>
                <w:iCs/>
                <w:sz w:val="22"/>
                <w:szCs w:val="22"/>
              </w:rPr>
            </w:pPr>
            <w:r w:rsidRPr="009C3395">
              <w:rPr>
                <w:bCs/>
                <w:iCs/>
                <w:sz w:val="22"/>
                <w:szCs w:val="22"/>
              </w:rPr>
              <w:t>996</w:t>
            </w:r>
          </w:p>
        </w:tc>
        <w:tc>
          <w:tcPr>
            <w:tcW w:w="2319" w:type="dxa"/>
            <w:tcBorders>
              <w:right w:val="double" w:sz="4" w:space="0" w:color="auto"/>
            </w:tcBorders>
            <w:vAlign w:val="center"/>
          </w:tcPr>
          <w:p w14:paraId="5918EB58" w14:textId="77777777" w:rsidR="003D59EC" w:rsidRPr="009C3395" w:rsidRDefault="003D59EC" w:rsidP="008459A9">
            <w:pPr>
              <w:jc w:val="center"/>
              <w:rPr>
                <w:bCs/>
                <w:iCs/>
                <w:sz w:val="22"/>
                <w:szCs w:val="22"/>
              </w:rPr>
            </w:pPr>
            <w:r w:rsidRPr="009C3395">
              <w:rPr>
                <w:bCs/>
                <w:iCs/>
                <w:sz w:val="22"/>
                <w:szCs w:val="22"/>
              </w:rPr>
              <w:t>1</w:t>
            </w:r>
          </w:p>
        </w:tc>
      </w:tr>
      <w:tr w:rsidR="003D59EC" w:rsidRPr="009C3395" w14:paraId="2E83B37B" w14:textId="77777777" w:rsidTr="003D59EC">
        <w:trPr>
          <w:jc w:val="center"/>
        </w:trPr>
        <w:tc>
          <w:tcPr>
            <w:tcW w:w="978" w:type="dxa"/>
            <w:tcBorders>
              <w:left w:val="double" w:sz="4" w:space="0" w:color="auto"/>
            </w:tcBorders>
            <w:vAlign w:val="center"/>
          </w:tcPr>
          <w:p w14:paraId="049B6A1C" w14:textId="77777777" w:rsidR="003D59EC" w:rsidRPr="009C3395" w:rsidRDefault="003D59EC" w:rsidP="008459A9">
            <w:pPr>
              <w:jc w:val="center"/>
              <w:rPr>
                <w:bCs/>
                <w:iCs/>
                <w:sz w:val="22"/>
                <w:szCs w:val="22"/>
              </w:rPr>
            </w:pPr>
            <w:r w:rsidRPr="009C3395">
              <w:rPr>
                <w:bCs/>
                <w:iCs/>
                <w:sz w:val="22"/>
                <w:szCs w:val="22"/>
              </w:rPr>
              <w:t>2016</w:t>
            </w:r>
          </w:p>
        </w:tc>
        <w:tc>
          <w:tcPr>
            <w:tcW w:w="992" w:type="dxa"/>
            <w:vAlign w:val="center"/>
          </w:tcPr>
          <w:p w14:paraId="59426DCA" w14:textId="77777777" w:rsidR="003D59EC" w:rsidRPr="009C3395" w:rsidRDefault="003D59EC" w:rsidP="008459A9">
            <w:pPr>
              <w:jc w:val="center"/>
              <w:rPr>
                <w:bCs/>
                <w:iCs/>
                <w:sz w:val="22"/>
                <w:szCs w:val="22"/>
              </w:rPr>
            </w:pPr>
            <w:r w:rsidRPr="009C3395">
              <w:rPr>
                <w:bCs/>
                <w:iCs/>
                <w:sz w:val="22"/>
                <w:szCs w:val="22"/>
              </w:rPr>
              <w:t>1098</w:t>
            </w:r>
          </w:p>
        </w:tc>
        <w:tc>
          <w:tcPr>
            <w:tcW w:w="1843" w:type="dxa"/>
            <w:vAlign w:val="center"/>
          </w:tcPr>
          <w:p w14:paraId="647AD25F" w14:textId="77777777" w:rsidR="003D59EC" w:rsidRPr="009C3395" w:rsidRDefault="003D59EC" w:rsidP="008459A9">
            <w:pPr>
              <w:jc w:val="center"/>
              <w:rPr>
                <w:bCs/>
                <w:iCs/>
                <w:sz w:val="22"/>
                <w:szCs w:val="22"/>
              </w:rPr>
            </w:pPr>
            <w:r w:rsidRPr="009C3395">
              <w:rPr>
                <w:bCs/>
                <w:iCs/>
                <w:sz w:val="22"/>
                <w:szCs w:val="22"/>
              </w:rPr>
              <w:t>55</w:t>
            </w:r>
          </w:p>
        </w:tc>
        <w:tc>
          <w:tcPr>
            <w:tcW w:w="3260" w:type="dxa"/>
            <w:vAlign w:val="center"/>
          </w:tcPr>
          <w:p w14:paraId="56E5673E" w14:textId="77777777" w:rsidR="003D59EC" w:rsidRPr="009C3395" w:rsidRDefault="003D59EC" w:rsidP="008459A9">
            <w:pPr>
              <w:jc w:val="center"/>
              <w:rPr>
                <w:bCs/>
                <w:iCs/>
                <w:sz w:val="22"/>
                <w:szCs w:val="22"/>
              </w:rPr>
            </w:pPr>
            <w:r w:rsidRPr="009C3395">
              <w:rPr>
                <w:bCs/>
                <w:iCs/>
                <w:sz w:val="22"/>
                <w:szCs w:val="22"/>
              </w:rPr>
              <w:t>1042</w:t>
            </w:r>
          </w:p>
        </w:tc>
        <w:tc>
          <w:tcPr>
            <w:tcW w:w="2319" w:type="dxa"/>
            <w:tcBorders>
              <w:right w:val="double" w:sz="4" w:space="0" w:color="auto"/>
            </w:tcBorders>
            <w:vAlign w:val="center"/>
          </w:tcPr>
          <w:p w14:paraId="39B6A278" w14:textId="77777777" w:rsidR="003D59EC" w:rsidRPr="009C3395" w:rsidRDefault="003D59EC" w:rsidP="008459A9">
            <w:pPr>
              <w:jc w:val="center"/>
              <w:rPr>
                <w:bCs/>
                <w:iCs/>
                <w:sz w:val="22"/>
                <w:szCs w:val="22"/>
              </w:rPr>
            </w:pPr>
            <w:r w:rsidRPr="009C3395">
              <w:rPr>
                <w:bCs/>
                <w:iCs/>
                <w:sz w:val="22"/>
                <w:szCs w:val="22"/>
              </w:rPr>
              <w:t>1</w:t>
            </w:r>
          </w:p>
        </w:tc>
      </w:tr>
      <w:tr w:rsidR="003D59EC" w:rsidRPr="009C3395" w14:paraId="4444E26D" w14:textId="77777777" w:rsidTr="0045597A">
        <w:trPr>
          <w:jc w:val="center"/>
        </w:trPr>
        <w:tc>
          <w:tcPr>
            <w:tcW w:w="978" w:type="dxa"/>
            <w:tcBorders>
              <w:left w:val="double" w:sz="4" w:space="0" w:color="auto"/>
            </w:tcBorders>
            <w:vAlign w:val="center"/>
          </w:tcPr>
          <w:p w14:paraId="0D894004" w14:textId="77777777" w:rsidR="003D59EC" w:rsidRPr="009C3395" w:rsidRDefault="003D59EC" w:rsidP="008459A9">
            <w:pPr>
              <w:jc w:val="center"/>
              <w:rPr>
                <w:bCs/>
                <w:iCs/>
                <w:sz w:val="22"/>
                <w:szCs w:val="22"/>
              </w:rPr>
            </w:pPr>
            <w:r w:rsidRPr="009C3395">
              <w:rPr>
                <w:bCs/>
                <w:iCs/>
                <w:sz w:val="22"/>
                <w:szCs w:val="22"/>
              </w:rPr>
              <w:t>2017</w:t>
            </w:r>
          </w:p>
        </w:tc>
        <w:tc>
          <w:tcPr>
            <w:tcW w:w="992" w:type="dxa"/>
            <w:vAlign w:val="center"/>
          </w:tcPr>
          <w:p w14:paraId="6569941F" w14:textId="77777777" w:rsidR="003D59EC" w:rsidRPr="009C3395" w:rsidRDefault="003D59EC" w:rsidP="008459A9">
            <w:pPr>
              <w:jc w:val="center"/>
              <w:rPr>
                <w:bCs/>
                <w:iCs/>
                <w:sz w:val="22"/>
                <w:szCs w:val="22"/>
              </w:rPr>
            </w:pPr>
            <w:r w:rsidRPr="009C3395">
              <w:rPr>
                <w:bCs/>
                <w:iCs/>
                <w:sz w:val="22"/>
                <w:szCs w:val="22"/>
              </w:rPr>
              <w:t>1057</w:t>
            </w:r>
          </w:p>
        </w:tc>
        <w:tc>
          <w:tcPr>
            <w:tcW w:w="1843" w:type="dxa"/>
            <w:vAlign w:val="center"/>
          </w:tcPr>
          <w:p w14:paraId="1E644BB8" w14:textId="77777777" w:rsidR="003D59EC" w:rsidRPr="009C3395" w:rsidRDefault="003D59EC" w:rsidP="008459A9">
            <w:pPr>
              <w:jc w:val="center"/>
              <w:rPr>
                <w:bCs/>
                <w:iCs/>
                <w:sz w:val="22"/>
                <w:szCs w:val="22"/>
              </w:rPr>
            </w:pPr>
            <w:r w:rsidRPr="009C3395">
              <w:rPr>
                <w:bCs/>
                <w:iCs/>
                <w:sz w:val="22"/>
                <w:szCs w:val="22"/>
              </w:rPr>
              <w:t>22</w:t>
            </w:r>
          </w:p>
        </w:tc>
        <w:tc>
          <w:tcPr>
            <w:tcW w:w="3260" w:type="dxa"/>
            <w:vAlign w:val="center"/>
          </w:tcPr>
          <w:p w14:paraId="08B99F40" w14:textId="77777777" w:rsidR="003D59EC" w:rsidRPr="009C3395" w:rsidRDefault="003D59EC" w:rsidP="008459A9">
            <w:pPr>
              <w:jc w:val="center"/>
              <w:rPr>
                <w:bCs/>
                <w:iCs/>
                <w:sz w:val="22"/>
                <w:szCs w:val="22"/>
              </w:rPr>
            </w:pPr>
            <w:r w:rsidRPr="009C3395">
              <w:rPr>
                <w:bCs/>
                <w:iCs/>
                <w:sz w:val="22"/>
                <w:szCs w:val="22"/>
              </w:rPr>
              <w:t>1035</w:t>
            </w:r>
          </w:p>
        </w:tc>
        <w:tc>
          <w:tcPr>
            <w:tcW w:w="2319" w:type="dxa"/>
            <w:tcBorders>
              <w:right w:val="double" w:sz="4" w:space="0" w:color="auto"/>
            </w:tcBorders>
            <w:vAlign w:val="center"/>
          </w:tcPr>
          <w:p w14:paraId="541EFFB7" w14:textId="77777777" w:rsidR="003D59EC" w:rsidRPr="009C3395" w:rsidRDefault="003D59EC" w:rsidP="008459A9">
            <w:pPr>
              <w:jc w:val="center"/>
              <w:rPr>
                <w:bCs/>
                <w:iCs/>
                <w:sz w:val="22"/>
                <w:szCs w:val="22"/>
              </w:rPr>
            </w:pPr>
            <w:r w:rsidRPr="009C3395">
              <w:rPr>
                <w:bCs/>
                <w:iCs/>
                <w:sz w:val="22"/>
                <w:szCs w:val="22"/>
              </w:rPr>
              <w:t>0</w:t>
            </w:r>
          </w:p>
        </w:tc>
      </w:tr>
      <w:tr w:rsidR="0045597A" w:rsidRPr="009C3395" w14:paraId="0460BB56" w14:textId="77777777" w:rsidTr="00A75DC9">
        <w:trPr>
          <w:jc w:val="center"/>
        </w:trPr>
        <w:tc>
          <w:tcPr>
            <w:tcW w:w="978" w:type="dxa"/>
            <w:tcBorders>
              <w:left w:val="double" w:sz="4" w:space="0" w:color="auto"/>
            </w:tcBorders>
            <w:vAlign w:val="center"/>
          </w:tcPr>
          <w:p w14:paraId="17144B3C" w14:textId="7A5559F8" w:rsidR="0045597A" w:rsidRPr="009C3395" w:rsidRDefault="0045597A" w:rsidP="008459A9">
            <w:pPr>
              <w:jc w:val="center"/>
              <w:rPr>
                <w:iCs/>
                <w:sz w:val="22"/>
                <w:szCs w:val="22"/>
              </w:rPr>
            </w:pPr>
            <w:r w:rsidRPr="009C3395">
              <w:rPr>
                <w:iCs/>
                <w:sz w:val="22"/>
                <w:szCs w:val="22"/>
              </w:rPr>
              <w:t>2018</w:t>
            </w:r>
          </w:p>
        </w:tc>
        <w:tc>
          <w:tcPr>
            <w:tcW w:w="992" w:type="dxa"/>
            <w:vAlign w:val="center"/>
          </w:tcPr>
          <w:p w14:paraId="0096F18D" w14:textId="7A6AC340" w:rsidR="0045597A" w:rsidRPr="009C3395" w:rsidRDefault="008C248B" w:rsidP="008459A9">
            <w:pPr>
              <w:jc w:val="center"/>
              <w:rPr>
                <w:iCs/>
                <w:sz w:val="22"/>
                <w:szCs w:val="22"/>
              </w:rPr>
            </w:pPr>
            <w:r w:rsidRPr="009C3395">
              <w:rPr>
                <w:iCs/>
                <w:sz w:val="22"/>
                <w:szCs w:val="22"/>
              </w:rPr>
              <w:t>1076</w:t>
            </w:r>
          </w:p>
        </w:tc>
        <w:tc>
          <w:tcPr>
            <w:tcW w:w="1843" w:type="dxa"/>
            <w:vAlign w:val="center"/>
          </w:tcPr>
          <w:p w14:paraId="39BD5CE7" w14:textId="6CD17053" w:rsidR="0045597A" w:rsidRPr="009C3395" w:rsidRDefault="008C248B" w:rsidP="008459A9">
            <w:pPr>
              <w:jc w:val="center"/>
              <w:rPr>
                <w:iCs/>
                <w:sz w:val="22"/>
                <w:szCs w:val="22"/>
              </w:rPr>
            </w:pPr>
            <w:r w:rsidRPr="009C3395">
              <w:rPr>
                <w:iCs/>
                <w:sz w:val="22"/>
                <w:szCs w:val="22"/>
              </w:rPr>
              <w:t>25</w:t>
            </w:r>
          </w:p>
        </w:tc>
        <w:tc>
          <w:tcPr>
            <w:tcW w:w="3260" w:type="dxa"/>
            <w:vAlign w:val="center"/>
          </w:tcPr>
          <w:p w14:paraId="30A1E9FA" w14:textId="39CF0694" w:rsidR="0045597A" w:rsidRPr="009C3395" w:rsidRDefault="008C248B" w:rsidP="008459A9">
            <w:pPr>
              <w:jc w:val="center"/>
              <w:rPr>
                <w:iCs/>
                <w:sz w:val="22"/>
                <w:szCs w:val="22"/>
              </w:rPr>
            </w:pPr>
            <w:r w:rsidRPr="009C3395">
              <w:rPr>
                <w:iCs/>
                <w:sz w:val="22"/>
                <w:szCs w:val="22"/>
              </w:rPr>
              <w:t>1050</w:t>
            </w:r>
          </w:p>
        </w:tc>
        <w:tc>
          <w:tcPr>
            <w:tcW w:w="2319" w:type="dxa"/>
            <w:tcBorders>
              <w:right w:val="double" w:sz="4" w:space="0" w:color="auto"/>
            </w:tcBorders>
            <w:vAlign w:val="center"/>
          </w:tcPr>
          <w:p w14:paraId="4E99FBE1" w14:textId="563C414B" w:rsidR="0045597A" w:rsidRPr="009C3395" w:rsidRDefault="008C248B" w:rsidP="008459A9">
            <w:pPr>
              <w:jc w:val="center"/>
              <w:rPr>
                <w:iCs/>
                <w:sz w:val="22"/>
                <w:szCs w:val="22"/>
              </w:rPr>
            </w:pPr>
            <w:r w:rsidRPr="009C3395">
              <w:rPr>
                <w:iCs/>
                <w:sz w:val="22"/>
                <w:szCs w:val="22"/>
              </w:rPr>
              <w:t>1</w:t>
            </w:r>
          </w:p>
        </w:tc>
      </w:tr>
      <w:tr w:rsidR="00A75DC9" w:rsidRPr="009C3395" w14:paraId="52FBAD18" w14:textId="77777777" w:rsidTr="00DB42D1">
        <w:trPr>
          <w:jc w:val="center"/>
        </w:trPr>
        <w:tc>
          <w:tcPr>
            <w:tcW w:w="978" w:type="dxa"/>
            <w:tcBorders>
              <w:left w:val="double" w:sz="4" w:space="0" w:color="auto"/>
            </w:tcBorders>
            <w:vAlign w:val="center"/>
          </w:tcPr>
          <w:p w14:paraId="14F8F7AF" w14:textId="1E4AA4E1" w:rsidR="00A75DC9" w:rsidRPr="009C3395" w:rsidRDefault="00A75DC9" w:rsidP="00A75DC9">
            <w:pPr>
              <w:jc w:val="center"/>
              <w:rPr>
                <w:iCs/>
                <w:sz w:val="22"/>
                <w:szCs w:val="22"/>
              </w:rPr>
            </w:pPr>
            <w:r w:rsidRPr="009C3395">
              <w:rPr>
                <w:iCs/>
                <w:sz w:val="22"/>
                <w:szCs w:val="22"/>
              </w:rPr>
              <w:t>2019</w:t>
            </w:r>
          </w:p>
        </w:tc>
        <w:tc>
          <w:tcPr>
            <w:tcW w:w="992" w:type="dxa"/>
            <w:vAlign w:val="center"/>
          </w:tcPr>
          <w:p w14:paraId="2E42BBE8" w14:textId="30A41BB0" w:rsidR="00A75DC9" w:rsidRPr="009C3395" w:rsidRDefault="00A75DC9" w:rsidP="00A75DC9">
            <w:pPr>
              <w:jc w:val="center"/>
              <w:rPr>
                <w:iCs/>
                <w:sz w:val="22"/>
                <w:szCs w:val="22"/>
              </w:rPr>
            </w:pPr>
            <w:r w:rsidRPr="009C3395">
              <w:rPr>
                <w:iCs/>
                <w:sz w:val="22"/>
                <w:szCs w:val="22"/>
              </w:rPr>
              <w:t>1110</w:t>
            </w:r>
          </w:p>
        </w:tc>
        <w:tc>
          <w:tcPr>
            <w:tcW w:w="1843" w:type="dxa"/>
            <w:vAlign w:val="center"/>
          </w:tcPr>
          <w:p w14:paraId="512F8A1F" w14:textId="22C70183" w:rsidR="00A75DC9" w:rsidRPr="009C3395" w:rsidRDefault="00A75DC9" w:rsidP="00A75DC9">
            <w:pPr>
              <w:jc w:val="center"/>
              <w:rPr>
                <w:iCs/>
                <w:sz w:val="22"/>
                <w:szCs w:val="22"/>
              </w:rPr>
            </w:pPr>
            <w:r w:rsidRPr="009C3395">
              <w:rPr>
                <w:iCs/>
                <w:sz w:val="22"/>
                <w:szCs w:val="22"/>
              </w:rPr>
              <w:t>33</w:t>
            </w:r>
          </w:p>
        </w:tc>
        <w:tc>
          <w:tcPr>
            <w:tcW w:w="3260" w:type="dxa"/>
            <w:vAlign w:val="center"/>
          </w:tcPr>
          <w:p w14:paraId="27D2B51C" w14:textId="4791B882" w:rsidR="00A75DC9" w:rsidRPr="009C3395" w:rsidRDefault="00A75DC9" w:rsidP="00A75DC9">
            <w:pPr>
              <w:jc w:val="center"/>
              <w:rPr>
                <w:iCs/>
                <w:sz w:val="22"/>
                <w:szCs w:val="22"/>
              </w:rPr>
            </w:pPr>
            <w:r w:rsidRPr="009C3395">
              <w:rPr>
                <w:iCs/>
                <w:sz w:val="22"/>
                <w:szCs w:val="22"/>
              </w:rPr>
              <w:t>1074</w:t>
            </w:r>
          </w:p>
        </w:tc>
        <w:tc>
          <w:tcPr>
            <w:tcW w:w="2319" w:type="dxa"/>
            <w:tcBorders>
              <w:right w:val="double" w:sz="4" w:space="0" w:color="auto"/>
            </w:tcBorders>
            <w:vAlign w:val="center"/>
          </w:tcPr>
          <w:p w14:paraId="597AB196" w14:textId="3C603CBA" w:rsidR="00A75DC9" w:rsidRPr="009C3395" w:rsidRDefault="00A75DC9" w:rsidP="00A75DC9">
            <w:pPr>
              <w:jc w:val="center"/>
              <w:rPr>
                <w:iCs/>
                <w:sz w:val="22"/>
                <w:szCs w:val="22"/>
              </w:rPr>
            </w:pPr>
            <w:r w:rsidRPr="009C3395">
              <w:rPr>
                <w:iCs/>
                <w:sz w:val="22"/>
                <w:szCs w:val="22"/>
              </w:rPr>
              <w:t>3</w:t>
            </w:r>
          </w:p>
        </w:tc>
      </w:tr>
      <w:tr w:rsidR="00DB42D1" w:rsidRPr="009C3395" w14:paraId="3B69BCC8" w14:textId="77777777" w:rsidTr="0016664C">
        <w:trPr>
          <w:jc w:val="center"/>
        </w:trPr>
        <w:tc>
          <w:tcPr>
            <w:tcW w:w="978" w:type="dxa"/>
            <w:tcBorders>
              <w:left w:val="double" w:sz="4" w:space="0" w:color="auto"/>
            </w:tcBorders>
            <w:vAlign w:val="center"/>
          </w:tcPr>
          <w:p w14:paraId="7A3D30A7" w14:textId="151C3087" w:rsidR="00DB42D1" w:rsidRPr="009C3395" w:rsidRDefault="00DB42D1" w:rsidP="00DB42D1">
            <w:pPr>
              <w:jc w:val="center"/>
              <w:rPr>
                <w:iCs/>
                <w:sz w:val="22"/>
                <w:szCs w:val="22"/>
              </w:rPr>
            </w:pPr>
            <w:r w:rsidRPr="009C3395">
              <w:rPr>
                <w:iCs/>
                <w:sz w:val="22"/>
                <w:szCs w:val="22"/>
              </w:rPr>
              <w:t>2020</w:t>
            </w:r>
          </w:p>
        </w:tc>
        <w:tc>
          <w:tcPr>
            <w:tcW w:w="992" w:type="dxa"/>
          </w:tcPr>
          <w:p w14:paraId="18806A6F" w14:textId="3426290D" w:rsidR="00DB42D1" w:rsidRPr="009C3395" w:rsidRDefault="00DB42D1" w:rsidP="00DB42D1">
            <w:pPr>
              <w:jc w:val="center"/>
              <w:rPr>
                <w:iCs/>
                <w:sz w:val="22"/>
                <w:szCs w:val="22"/>
              </w:rPr>
            </w:pPr>
            <w:r w:rsidRPr="009C3395">
              <w:rPr>
                <w:iCs/>
                <w:sz w:val="22"/>
                <w:szCs w:val="22"/>
              </w:rPr>
              <w:t>1076</w:t>
            </w:r>
          </w:p>
        </w:tc>
        <w:tc>
          <w:tcPr>
            <w:tcW w:w="1843" w:type="dxa"/>
          </w:tcPr>
          <w:p w14:paraId="117FF03B" w14:textId="37019816" w:rsidR="00DB42D1" w:rsidRPr="009C3395" w:rsidRDefault="00DB42D1" w:rsidP="00DB42D1">
            <w:pPr>
              <w:jc w:val="center"/>
              <w:rPr>
                <w:iCs/>
                <w:sz w:val="22"/>
                <w:szCs w:val="22"/>
              </w:rPr>
            </w:pPr>
            <w:r w:rsidRPr="009C3395">
              <w:rPr>
                <w:iCs/>
                <w:sz w:val="22"/>
                <w:szCs w:val="22"/>
              </w:rPr>
              <w:t>21</w:t>
            </w:r>
          </w:p>
        </w:tc>
        <w:tc>
          <w:tcPr>
            <w:tcW w:w="3260" w:type="dxa"/>
          </w:tcPr>
          <w:p w14:paraId="742FBAFB" w14:textId="53345EF4" w:rsidR="00DB42D1" w:rsidRPr="009C3395" w:rsidRDefault="00DB42D1" w:rsidP="00DB42D1">
            <w:pPr>
              <w:jc w:val="center"/>
              <w:rPr>
                <w:iCs/>
                <w:sz w:val="22"/>
                <w:szCs w:val="22"/>
              </w:rPr>
            </w:pPr>
            <w:r w:rsidRPr="009C3395">
              <w:rPr>
                <w:iCs/>
                <w:sz w:val="22"/>
                <w:szCs w:val="22"/>
              </w:rPr>
              <w:t>1053</w:t>
            </w:r>
          </w:p>
        </w:tc>
        <w:tc>
          <w:tcPr>
            <w:tcW w:w="2319" w:type="dxa"/>
            <w:tcBorders>
              <w:right w:val="double" w:sz="4" w:space="0" w:color="auto"/>
            </w:tcBorders>
          </w:tcPr>
          <w:p w14:paraId="66252E2F" w14:textId="1B2BA41D" w:rsidR="00DB42D1" w:rsidRPr="009C3395" w:rsidRDefault="00DB42D1" w:rsidP="00DB42D1">
            <w:pPr>
              <w:jc w:val="center"/>
              <w:rPr>
                <w:iCs/>
                <w:sz w:val="22"/>
                <w:szCs w:val="22"/>
              </w:rPr>
            </w:pPr>
            <w:r w:rsidRPr="009C3395">
              <w:rPr>
                <w:iCs/>
                <w:sz w:val="22"/>
                <w:szCs w:val="22"/>
              </w:rPr>
              <w:t>2</w:t>
            </w:r>
          </w:p>
        </w:tc>
      </w:tr>
      <w:tr w:rsidR="0016664C" w:rsidRPr="009C3395" w14:paraId="29217ACA" w14:textId="77777777" w:rsidTr="00EA606B">
        <w:trPr>
          <w:jc w:val="center"/>
        </w:trPr>
        <w:tc>
          <w:tcPr>
            <w:tcW w:w="978" w:type="dxa"/>
            <w:tcBorders>
              <w:left w:val="double" w:sz="4" w:space="0" w:color="auto"/>
              <w:bottom w:val="double" w:sz="4" w:space="0" w:color="auto"/>
            </w:tcBorders>
            <w:vAlign w:val="center"/>
          </w:tcPr>
          <w:p w14:paraId="658E7256" w14:textId="3E4239B2" w:rsidR="0016664C" w:rsidRPr="009C3395" w:rsidRDefault="0016664C" w:rsidP="00DB42D1">
            <w:pPr>
              <w:jc w:val="center"/>
              <w:rPr>
                <w:b/>
                <w:bCs/>
                <w:iCs/>
                <w:sz w:val="22"/>
                <w:szCs w:val="22"/>
              </w:rPr>
            </w:pPr>
            <w:r w:rsidRPr="009C3395">
              <w:rPr>
                <w:b/>
                <w:bCs/>
                <w:iCs/>
                <w:sz w:val="22"/>
                <w:szCs w:val="22"/>
              </w:rPr>
              <w:t>2021</w:t>
            </w:r>
          </w:p>
        </w:tc>
        <w:tc>
          <w:tcPr>
            <w:tcW w:w="992" w:type="dxa"/>
            <w:tcBorders>
              <w:bottom w:val="double" w:sz="4" w:space="0" w:color="auto"/>
            </w:tcBorders>
          </w:tcPr>
          <w:p w14:paraId="24C54654" w14:textId="5F9BADBF" w:rsidR="0016664C" w:rsidRPr="009C3395" w:rsidRDefault="00F91ACC" w:rsidP="00DB42D1">
            <w:pPr>
              <w:jc w:val="center"/>
              <w:rPr>
                <w:b/>
                <w:bCs/>
                <w:iCs/>
                <w:sz w:val="22"/>
                <w:szCs w:val="22"/>
              </w:rPr>
            </w:pPr>
            <w:r w:rsidRPr="009C3395">
              <w:rPr>
                <w:b/>
                <w:bCs/>
                <w:iCs/>
                <w:sz w:val="22"/>
                <w:szCs w:val="22"/>
              </w:rPr>
              <w:t>107</w:t>
            </w:r>
          </w:p>
        </w:tc>
        <w:tc>
          <w:tcPr>
            <w:tcW w:w="1843" w:type="dxa"/>
            <w:tcBorders>
              <w:bottom w:val="double" w:sz="4" w:space="0" w:color="auto"/>
            </w:tcBorders>
          </w:tcPr>
          <w:p w14:paraId="3F27CC5F" w14:textId="346F287A" w:rsidR="0016664C" w:rsidRPr="009C3395" w:rsidRDefault="00F91ACC" w:rsidP="00DB42D1">
            <w:pPr>
              <w:jc w:val="center"/>
              <w:rPr>
                <w:b/>
                <w:bCs/>
                <w:iCs/>
                <w:sz w:val="22"/>
                <w:szCs w:val="22"/>
              </w:rPr>
            </w:pPr>
            <w:r w:rsidRPr="009C3395">
              <w:rPr>
                <w:b/>
                <w:bCs/>
                <w:iCs/>
                <w:sz w:val="22"/>
                <w:szCs w:val="22"/>
              </w:rPr>
              <w:t>32</w:t>
            </w:r>
          </w:p>
        </w:tc>
        <w:tc>
          <w:tcPr>
            <w:tcW w:w="3260" w:type="dxa"/>
            <w:tcBorders>
              <w:bottom w:val="double" w:sz="4" w:space="0" w:color="auto"/>
            </w:tcBorders>
          </w:tcPr>
          <w:p w14:paraId="74D839C4" w14:textId="250C5D4C" w:rsidR="0016664C" w:rsidRPr="009C3395" w:rsidRDefault="00F91ACC" w:rsidP="00DB42D1">
            <w:pPr>
              <w:jc w:val="center"/>
              <w:rPr>
                <w:b/>
                <w:bCs/>
                <w:iCs/>
                <w:sz w:val="22"/>
                <w:szCs w:val="22"/>
              </w:rPr>
            </w:pPr>
            <w:r w:rsidRPr="009C3395">
              <w:rPr>
                <w:b/>
                <w:bCs/>
                <w:iCs/>
                <w:sz w:val="22"/>
                <w:szCs w:val="22"/>
              </w:rPr>
              <w:t>75</w:t>
            </w:r>
          </w:p>
        </w:tc>
        <w:tc>
          <w:tcPr>
            <w:tcW w:w="2319" w:type="dxa"/>
            <w:tcBorders>
              <w:bottom w:val="double" w:sz="4" w:space="0" w:color="auto"/>
              <w:right w:val="double" w:sz="4" w:space="0" w:color="auto"/>
            </w:tcBorders>
          </w:tcPr>
          <w:p w14:paraId="262D0B91" w14:textId="6663F31D" w:rsidR="0016664C" w:rsidRPr="009C3395" w:rsidRDefault="00F91ACC" w:rsidP="00DB42D1">
            <w:pPr>
              <w:jc w:val="center"/>
              <w:rPr>
                <w:b/>
                <w:bCs/>
                <w:iCs/>
                <w:sz w:val="22"/>
                <w:szCs w:val="22"/>
              </w:rPr>
            </w:pPr>
            <w:r w:rsidRPr="009C3395">
              <w:rPr>
                <w:b/>
                <w:bCs/>
                <w:iCs/>
                <w:sz w:val="22"/>
                <w:szCs w:val="22"/>
              </w:rPr>
              <w:t>0</w:t>
            </w:r>
          </w:p>
        </w:tc>
      </w:tr>
    </w:tbl>
    <w:p w14:paraId="465F7E2C" w14:textId="43105758" w:rsidR="00E26F3E" w:rsidRPr="009C3395" w:rsidRDefault="00E26F3E" w:rsidP="008459A9">
      <w:pPr>
        <w:spacing w:before="120"/>
        <w:jc w:val="both"/>
        <w:rPr>
          <w:i/>
          <w:sz w:val="22"/>
        </w:rPr>
      </w:pPr>
      <w:r w:rsidRPr="009C3395">
        <w:rPr>
          <w:i/>
          <w:sz w:val="22"/>
        </w:rPr>
        <w:t xml:space="preserve">Źródło: </w:t>
      </w:r>
      <w:r w:rsidR="00A75DC9" w:rsidRPr="009C3395">
        <w:rPr>
          <w:i/>
          <w:sz w:val="22"/>
        </w:rPr>
        <w:t>Centrum e-Zdrowia</w:t>
      </w:r>
      <w:r w:rsidRPr="009C3395">
        <w:rPr>
          <w:i/>
          <w:sz w:val="22"/>
        </w:rPr>
        <w:t>, Sprawozdania Programu Badań Statystycznych Statystyki Publicznej: MZ-</w:t>
      </w:r>
      <w:r w:rsidR="00FD6A67" w:rsidRPr="009C3395">
        <w:rPr>
          <w:i/>
          <w:sz w:val="22"/>
        </w:rPr>
        <w:t>2</w:t>
      </w:r>
      <w:r w:rsidRPr="009C3395">
        <w:rPr>
          <w:i/>
          <w:sz w:val="22"/>
        </w:rPr>
        <w:t xml:space="preserve">4 oraz MZ-29 </w:t>
      </w:r>
    </w:p>
    <w:p w14:paraId="587840F7" w14:textId="6C495071" w:rsidR="00E26F3E" w:rsidRPr="009C3395" w:rsidRDefault="00E26F3E" w:rsidP="008459A9">
      <w:pPr>
        <w:jc w:val="both"/>
        <w:rPr>
          <w:b/>
        </w:rPr>
      </w:pPr>
    </w:p>
    <w:p w14:paraId="6EFE5394" w14:textId="3AE35DF3" w:rsidR="00314631" w:rsidRPr="009C3395" w:rsidRDefault="00D81B44" w:rsidP="00D81B44">
      <w:pPr>
        <w:pStyle w:val="Legenda"/>
        <w:jc w:val="both"/>
        <w:rPr>
          <w:bCs w:val="0"/>
          <w:color w:val="auto"/>
          <w:sz w:val="24"/>
        </w:rPr>
      </w:pPr>
      <w:bookmarkStart w:id="120" w:name="_Toc113866558"/>
      <w:bookmarkStart w:id="121" w:name="_Toc467143629"/>
      <w:r w:rsidRPr="00D81B44">
        <w:rPr>
          <w:bCs w:val="0"/>
          <w:color w:val="auto"/>
          <w:sz w:val="24"/>
        </w:rPr>
        <w:t xml:space="preserve">Tabela </w:t>
      </w:r>
      <w:r w:rsidRPr="00D81B44">
        <w:rPr>
          <w:bCs w:val="0"/>
          <w:color w:val="auto"/>
          <w:sz w:val="24"/>
        </w:rPr>
        <w:fldChar w:fldCharType="begin"/>
      </w:r>
      <w:r w:rsidRPr="00D81B44">
        <w:rPr>
          <w:bCs w:val="0"/>
          <w:color w:val="auto"/>
          <w:sz w:val="24"/>
        </w:rPr>
        <w:instrText xml:space="preserve"> SEQ Tabela \* ARABIC </w:instrText>
      </w:r>
      <w:r w:rsidRPr="00D81B44">
        <w:rPr>
          <w:bCs w:val="0"/>
          <w:color w:val="auto"/>
          <w:sz w:val="24"/>
        </w:rPr>
        <w:fldChar w:fldCharType="separate"/>
      </w:r>
      <w:r w:rsidR="005C5E1F">
        <w:rPr>
          <w:bCs w:val="0"/>
          <w:noProof/>
          <w:color w:val="auto"/>
          <w:sz w:val="24"/>
        </w:rPr>
        <w:t>23</w:t>
      </w:r>
      <w:r w:rsidRPr="00D81B44">
        <w:rPr>
          <w:bCs w:val="0"/>
          <w:color w:val="auto"/>
          <w:sz w:val="24"/>
        </w:rPr>
        <w:fldChar w:fldCharType="end"/>
      </w:r>
      <w:r w:rsidRPr="00D81B44">
        <w:rPr>
          <w:bCs w:val="0"/>
          <w:color w:val="auto"/>
          <w:sz w:val="24"/>
        </w:rPr>
        <w:t xml:space="preserve">. </w:t>
      </w:r>
      <w:r w:rsidR="00A11215" w:rsidRPr="009C3395">
        <w:rPr>
          <w:bCs w:val="0"/>
          <w:color w:val="auto"/>
          <w:sz w:val="24"/>
        </w:rPr>
        <w:t>Zabiegi przerwania ciąży przeprowadzone w 202</w:t>
      </w:r>
      <w:r w:rsidR="00F91ACC" w:rsidRPr="009C3395">
        <w:rPr>
          <w:bCs w:val="0"/>
          <w:color w:val="auto"/>
          <w:sz w:val="24"/>
        </w:rPr>
        <w:t>1</w:t>
      </w:r>
      <w:r w:rsidR="00A11215" w:rsidRPr="009C3395">
        <w:rPr>
          <w:bCs w:val="0"/>
          <w:color w:val="auto"/>
          <w:sz w:val="24"/>
        </w:rPr>
        <w:t xml:space="preserve"> r. – w podziale na województwa i przyczynę</w:t>
      </w:r>
      <w:bookmarkEnd w:id="120"/>
    </w:p>
    <w:tbl>
      <w:tblPr>
        <w:tblW w:w="9346" w:type="dxa"/>
        <w:tblCellMar>
          <w:left w:w="70" w:type="dxa"/>
          <w:right w:w="70" w:type="dxa"/>
        </w:tblCellMar>
        <w:tblLook w:val="04A0" w:firstRow="1" w:lastRow="0" w:firstColumn="1" w:lastColumn="0" w:noHBand="0" w:noVBand="1"/>
      </w:tblPr>
      <w:tblGrid>
        <w:gridCol w:w="2258"/>
        <w:gridCol w:w="847"/>
        <w:gridCol w:w="1947"/>
        <w:gridCol w:w="2073"/>
        <w:gridCol w:w="2221"/>
      </w:tblGrid>
      <w:tr w:rsidR="00F91ACC" w:rsidRPr="009C3395" w14:paraId="7957FCAD" w14:textId="77777777" w:rsidTr="00F91ACC">
        <w:trPr>
          <w:trHeight w:val="415"/>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0EE51FBA" w14:textId="77777777" w:rsidR="00F91ACC" w:rsidRPr="009C3395" w:rsidRDefault="00F91ACC" w:rsidP="000B3865">
            <w:pPr>
              <w:jc w:val="center"/>
              <w:rPr>
                <w:b/>
                <w:snapToGrid w:val="0"/>
              </w:rPr>
            </w:pPr>
            <w:r w:rsidRPr="009C3395">
              <w:rPr>
                <w:b/>
                <w:snapToGrid w:val="0"/>
              </w:rPr>
              <w:t>Województwo</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06FED5AD" w14:textId="77777777" w:rsidR="00F91ACC" w:rsidRPr="009C3395" w:rsidRDefault="00F91ACC" w:rsidP="000B3865">
            <w:pPr>
              <w:jc w:val="center"/>
              <w:rPr>
                <w:b/>
                <w:snapToGrid w:val="0"/>
              </w:rPr>
            </w:pPr>
            <w:r w:rsidRPr="009C3395">
              <w:rPr>
                <w:b/>
                <w:snapToGrid w:val="0"/>
              </w:rPr>
              <w:t>Zabiegi przerwania ciąży przeprowadzone w 2021 r.</w:t>
            </w:r>
          </w:p>
        </w:tc>
      </w:tr>
      <w:tr w:rsidR="00F91ACC" w:rsidRPr="009C3395" w14:paraId="6823E38E" w14:textId="77777777" w:rsidTr="00F91ACC">
        <w:trPr>
          <w:trHeight w:val="1692"/>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3F8566D8" w14:textId="77777777" w:rsidR="00F91ACC" w:rsidRPr="009C3395" w:rsidRDefault="00F91ACC" w:rsidP="000B3865">
            <w:pPr>
              <w:jc w:val="center"/>
              <w:rPr>
                <w:b/>
                <w:snapToGrid w:val="0"/>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7BC738D1" w14:textId="77777777" w:rsidR="00F91ACC" w:rsidRPr="009C3395" w:rsidRDefault="00F91ACC" w:rsidP="000B3865">
            <w:pPr>
              <w:jc w:val="center"/>
              <w:rPr>
                <w:b/>
                <w:snapToGrid w:val="0"/>
              </w:rPr>
            </w:pPr>
            <w:r w:rsidRPr="009C3395">
              <w:rPr>
                <w:b/>
                <w:snapToGrid w:val="0"/>
              </w:rPr>
              <w:t>Razem</w:t>
            </w:r>
          </w:p>
        </w:tc>
        <w:tc>
          <w:tcPr>
            <w:tcW w:w="1972" w:type="dxa"/>
            <w:tcBorders>
              <w:top w:val="single" w:sz="4" w:space="0" w:color="auto"/>
              <w:left w:val="single" w:sz="4" w:space="0" w:color="auto"/>
              <w:bottom w:val="single" w:sz="4" w:space="0" w:color="auto"/>
              <w:right w:val="single" w:sz="4" w:space="0" w:color="auto"/>
            </w:tcBorders>
          </w:tcPr>
          <w:p w14:paraId="24DBADA7" w14:textId="77777777" w:rsidR="00F91ACC" w:rsidRPr="009C3395" w:rsidRDefault="00F91ACC" w:rsidP="000B3865">
            <w:pPr>
              <w:jc w:val="center"/>
              <w:rPr>
                <w:color w:val="000000"/>
              </w:rPr>
            </w:pPr>
            <w:r w:rsidRPr="009C3395">
              <w:rPr>
                <w:b/>
                <w:snapToGrid w:val="0"/>
                <w:sz w:val="18"/>
              </w:rPr>
              <w:t>w przypadku, gdy ciąża stanowiła zagrożenie dla życia lub zdrowia kobiety ciężarnej</w:t>
            </w:r>
          </w:p>
        </w:tc>
        <w:tc>
          <w:tcPr>
            <w:tcW w:w="2080" w:type="dxa"/>
            <w:tcBorders>
              <w:top w:val="single" w:sz="4" w:space="0" w:color="auto"/>
              <w:left w:val="single" w:sz="4" w:space="0" w:color="auto"/>
              <w:bottom w:val="single" w:sz="4" w:space="0" w:color="auto"/>
              <w:right w:val="single" w:sz="4" w:space="0" w:color="auto"/>
            </w:tcBorders>
          </w:tcPr>
          <w:p w14:paraId="1AA19FBC" w14:textId="77777777" w:rsidR="00F91ACC" w:rsidRPr="009C3395" w:rsidRDefault="00F91ACC" w:rsidP="000B3865">
            <w:pPr>
              <w:jc w:val="center"/>
              <w:rPr>
                <w:color w:val="000000"/>
              </w:rPr>
            </w:pPr>
            <w:r w:rsidRPr="009C3395">
              <w:rPr>
                <w:b/>
                <w:snapToGrid w:val="0"/>
                <w:sz w:val="18"/>
              </w:rPr>
              <w:t>w przypadku, gdy badania prenatalne lub inne przesłanki medyczne wskazywały na duże prawdopodobieństwo ciężkiego i nieodwracalnego upośledzenia płodu albo nieuleczalnej choroby zagrażającej jego życiu</w:t>
            </w:r>
          </w:p>
        </w:tc>
        <w:tc>
          <w:tcPr>
            <w:tcW w:w="2248" w:type="dxa"/>
            <w:tcBorders>
              <w:top w:val="single" w:sz="4" w:space="0" w:color="auto"/>
              <w:left w:val="single" w:sz="4" w:space="0" w:color="auto"/>
              <w:bottom w:val="single" w:sz="4" w:space="0" w:color="auto"/>
              <w:right w:val="single" w:sz="4" w:space="0" w:color="auto"/>
            </w:tcBorders>
          </w:tcPr>
          <w:p w14:paraId="4579AE63" w14:textId="77777777" w:rsidR="00F91ACC" w:rsidRPr="009C3395" w:rsidRDefault="00F91ACC" w:rsidP="000B3865">
            <w:pPr>
              <w:jc w:val="center"/>
              <w:rPr>
                <w:b/>
                <w:snapToGrid w:val="0"/>
                <w:sz w:val="18"/>
              </w:rPr>
            </w:pPr>
            <w:r w:rsidRPr="009C3395">
              <w:rPr>
                <w:b/>
                <w:snapToGrid w:val="0"/>
                <w:sz w:val="18"/>
              </w:rPr>
              <w:t>w przypadku, gdy zachodziło uzasadnione podejrzenie, że ciąża powstała w wyniku czynu zabronionego</w:t>
            </w:r>
          </w:p>
        </w:tc>
      </w:tr>
      <w:tr w:rsidR="00F91ACC" w:rsidRPr="009C3395" w14:paraId="21A354BB"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3DDA563" w14:textId="77777777" w:rsidR="00F91ACC" w:rsidRPr="009C3395" w:rsidRDefault="00F91ACC" w:rsidP="000B3865">
            <w:pPr>
              <w:rPr>
                <w:color w:val="000000"/>
                <w:sz w:val="22"/>
                <w:szCs w:val="22"/>
              </w:rPr>
            </w:pPr>
            <w:r w:rsidRPr="009C3395">
              <w:rPr>
                <w:color w:val="000000"/>
                <w:sz w:val="22"/>
                <w:szCs w:val="22"/>
              </w:rPr>
              <w:t>Dolnośląskie</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291EA8E6" w14:textId="77777777" w:rsidR="00F91ACC" w:rsidRPr="009C3395" w:rsidRDefault="00F91ACC" w:rsidP="000B3865">
            <w:pPr>
              <w:jc w:val="right"/>
              <w:rPr>
                <w:rFonts w:eastAsiaTheme="minorHAnsi"/>
                <w:lang w:eastAsia="en-US"/>
              </w:rPr>
            </w:pPr>
            <w:r w:rsidRPr="009C3395">
              <w:rPr>
                <w:sz w:val="22"/>
                <w:szCs w:val="22"/>
              </w:rPr>
              <w:t>13</w:t>
            </w:r>
          </w:p>
        </w:tc>
        <w:tc>
          <w:tcPr>
            <w:tcW w:w="1972" w:type="dxa"/>
            <w:tcBorders>
              <w:top w:val="single" w:sz="4" w:space="0" w:color="auto"/>
              <w:left w:val="nil"/>
              <w:bottom w:val="single" w:sz="4" w:space="0" w:color="auto"/>
              <w:right w:val="single" w:sz="4" w:space="0" w:color="auto"/>
            </w:tcBorders>
          </w:tcPr>
          <w:p w14:paraId="1842428B" w14:textId="77777777" w:rsidR="00F91ACC" w:rsidRPr="009C3395" w:rsidRDefault="00F91ACC" w:rsidP="000B3865">
            <w:pPr>
              <w:jc w:val="right"/>
              <w:rPr>
                <w:color w:val="000000"/>
              </w:rPr>
            </w:pPr>
            <w:r w:rsidRPr="009C3395">
              <w:t>0</w:t>
            </w:r>
          </w:p>
        </w:tc>
        <w:tc>
          <w:tcPr>
            <w:tcW w:w="2080" w:type="dxa"/>
            <w:tcBorders>
              <w:top w:val="single" w:sz="4" w:space="0" w:color="auto"/>
              <w:left w:val="nil"/>
              <w:bottom w:val="single" w:sz="4" w:space="0" w:color="auto"/>
              <w:right w:val="single" w:sz="4" w:space="0" w:color="auto"/>
            </w:tcBorders>
            <w:vAlign w:val="bottom"/>
          </w:tcPr>
          <w:p w14:paraId="40FF90CF" w14:textId="77777777" w:rsidR="00F91ACC" w:rsidRPr="009C3395" w:rsidRDefault="00F91ACC" w:rsidP="000B3865">
            <w:pPr>
              <w:jc w:val="right"/>
              <w:rPr>
                <w:color w:val="000000"/>
              </w:rPr>
            </w:pPr>
            <w:r w:rsidRPr="009C3395">
              <w:rPr>
                <w:color w:val="000000"/>
                <w:sz w:val="22"/>
                <w:szCs w:val="22"/>
              </w:rPr>
              <w:t>13</w:t>
            </w:r>
          </w:p>
        </w:tc>
        <w:tc>
          <w:tcPr>
            <w:tcW w:w="2248" w:type="dxa"/>
            <w:tcBorders>
              <w:top w:val="single" w:sz="4" w:space="0" w:color="auto"/>
              <w:left w:val="nil"/>
              <w:bottom w:val="single" w:sz="4" w:space="0" w:color="auto"/>
              <w:right w:val="single" w:sz="4" w:space="0" w:color="auto"/>
            </w:tcBorders>
            <w:vAlign w:val="bottom"/>
          </w:tcPr>
          <w:p w14:paraId="27632586" w14:textId="77777777" w:rsidR="00F91ACC" w:rsidRPr="009C3395" w:rsidRDefault="00F91ACC" w:rsidP="000B3865">
            <w:pPr>
              <w:jc w:val="right"/>
              <w:rPr>
                <w:color w:val="000000"/>
              </w:rPr>
            </w:pPr>
            <w:r w:rsidRPr="009C3395">
              <w:rPr>
                <w:color w:val="000000"/>
              </w:rPr>
              <w:t>0</w:t>
            </w:r>
          </w:p>
        </w:tc>
      </w:tr>
      <w:tr w:rsidR="00F91ACC" w:rsidRPr="009C3395" w14:paraId="12D055FF"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1F6559D" w14:textId="77777777" w:rsidR="00F91ACC" w:rsidRPr="009C3395" w:rsidRDefault="00F91ACC" w:rsidP="000B3865">
            <w:pPr>
              <w:rPr>
                <w:color w:val="000000"/>
                <w:sz w:val="22"/>
                <w:szCs w:val="22"/>
              </w:rPr>
            </w:pPr>
            <w:r w:rsidRPr="009C3395">
              <w:rPr>
                <w:color w:val="000000"/>
                <w:sz w:val="22"/>
                <w:szCs w:val="22"/>
              </w:rPr>
              <w:t>Kujawsko-pomorskie</w:t>
            </w:r>
          </w:p>
        </w:tc>
        <w:tc>
          <w:tcPr>
            <w:tcW w:w="788" w:type="dxa"/>
            <w:tcBorders>
              <w:top w:val="nil"/>
              <w:left w:val="nil"/>
              <w:bottom w:val="single" w:sz="4" w:space="0" w:color="auto"/>
              <w:right w:val="single" w:sz="4" w:space="0" w:color="auto"/>
            </w:tcBorders>
            <w:shd w:val="clear" w:color="auto" w:fill="auto"/>
            <w:noWrap/>
            <w:vAlign w:val="bottom"/>
            <w:hideMark/>
          </w:tcPr>
          <w:p w14:paraId="323F2D0C" w14:textId="77777777" w:rsidR="00F91ACC" w:rsidRPr="009C3395" w:rsidRDefault="00F91ACC" w:rsidP="000B3865">
            <w:pPr>
              <w:jc w:val="right"/>
              <w:rPr>
                <w:rFonts w:eastAsiaTheme="minorHAnsi"/>
                <w:lang w:eastAsia="en-US"/>
              </w:rPr>
            </w:pPr>
            <w:r w:rsidRPr="009C3395">
              <w:rPr>
                <w:sz w:val="22"/>
                <w:szCs w:val="22"/>
              </w:rPr>
              <w:t>3</w:t>
            </w:r>
          </w:p>
        </w:tc>
        <w:tc>
          <w:tcPr>
            <w:tcW w:w="1972" w:type="dxa"/>
            <w:tcBorders>
              <w:top w:val="nil"/>
              <w:left w:val="nil"/>
              <w:bottom w:val="single" w:sz="4" w:space="0" w:color="auto"/>
              <w:right w:val="single" w:sz="4" w:space="0" w:color="auto"/>
            </w:tcBorders>
          </w:tcPr>
          <w:p w14:paraId="3CAFE400" w14:textId="77777777" w:rsidR="00F91ACC" w:rsidRPr="009C3395" w:rsidRDefault="00F91ACC" w:rsidP="000B3865">
            <w:pPr>
              <w:jc w:val="right"/>
              <w:rPr>
                <w:color w:val="000000"/>
              </w:rPr>
            </w:pPr>
            <w:r w:rsidRPr="009C3395">
              <w:t>1</w:t>
            </w:r>
          </w:p>
        </w:tc>
        <w:tc>
          <w:tcPr>
            <w:tcW w:w="2080" w:type="dxa"/>
            <w:tcBorders>
              <w:top w:val="nil"/>
              <w:left w:val="nil"/>
              <w:bottom w:val="single" w:sz="4" w:space="0" w:color="auto"/>
              <w:right w:val="single" w:sz="4" w:space="0" w:color="auto"/>
            </w:tcBorders>
            <w:vAlign w:val="bottom"/>
          </w:tcPr>
          <w:p w14:paraId="42CAA825" w14:textId="77777777" w:rsidR="00F91ACC" w:rsidRPr="009C3395" w:rsidRDefault="00F91ACC" w:rsidP="000B3865">
            <w:pPr>
              <w:jc w:val="right"/>
              <w:rPr>
                <w:color w:val="000000"/>
              </w:rPr>
            </w:pPr>
            <w:r w:rsidRPr="009C3395">
              <w:rPr>
                <w:color w:val="000000"/>
                <w:sz w:val="22"/>
                <w:szCs w:val="22"/>
              </w:rPr>
              <w:t>2</w:t>
            </w:r>
          </w:p>
        </w:tc>
        <w:tc>
          <w:tcPr>
            <w:tcW w:w="2248" w:type="dxa"/>
            <w:tcBorders>
              <w:top w:val="nil"/>
              <w:left w:val="nil"/>
              <w:bottom w:val="single" w:sz="4" w:space="0" w:color="auto"/>
              <w:right w:val="single" w:sz="4" w:space="0" w:color="auto"/>
            </w:tcBorders>
            <w:vAlign w:val="bottom"/>
          </w:tcPr>
          <w:p w14:paraId="73A16C9A" w14:textId="77777777" w:rsidR="00F91ACC" w:rsidRPr="009C3395" w:rsidRDefault="00F91ACC" w:rsidP="000B3865">
            <w:pPr>
              <w:jc w:val="right"/>
              <w:rPr>
                <w:color w:val="000000"/>
              </w:rPr>
            </w:pPr>
            <w:r w:rsidRPr="009C3395">
              <w:rPr>
                <w:color w:val="000000"/>
              </w:rPr>
              <w:t>0</w:t>
            </w:r>
          </w:p>
        </w:tc>
      </w:tr>
      <w:tr w:rsidR="00F91ACC" w:rsidRPr="009C3395" w14:paraId="77C08AFC"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D7FC976" w14:textId="77777777" w:rsidR="00F91ACC" w:rsidRPr="009C3395" w:rsidRDefault="00F91ACC" w:rsidP="000B3865">
            <w:pPr>
              <w:rPr>
                <w:color w:val="000000"/>
                <w:sz w:val="22"/>
                <w:szCs w:val="22"/>
              </w:rPr>
            </w:pPr>
            <w:r w:rsidRPr="009C3395">
              <w:rPr>
                <w:color w:val="000000"/>
                <w:sz w:val="22"/>
                <w:szCs w:val="22"/>
              </w:rPr>
              <w:t>Lubelskie</w:t>
            </w:r>
          </w:p>
        </w:tc>
        <w:tc>
          <w:tcPr>
            <w:tcW w:w="788" w:type="dxa"/>
            <w:tcBorders>
              <w:top w:val="nil"/>
              <w:left w:val="nil"/>
              <w:bottom w:val="single" w:sz="4" w:space="0" w:color="auto"/>
              <w:right w:val="single" w:sz="4" w:space="0" w:color="auto"/>
            </w:tcBorders>
            <w:shd w:val="clear" w:color="auto" w:fill="auto"/>
            <w:noWrap/>
            <w:vAlign w:val="bottom"/>
            <w:hideMark/>
          </w:tcPr>
          <w:p w14:paraId="0A60AC0E" w14:textId="77777777" w:rsidR="00F91ACC" w:rsidRPr="009C3395" w:rsidRDefault="00F91ACC" w:rsidP="000B3865">
            <w:pPr>
              <w:jc w:val="right"/>
              <w:rPr>
                <w:rFonts w:eastAsiaTheme="minorHAnsi"/>
                <w:lang w:eastAsia="en-US"/>
              </w:rPr>
            </w:pPr>
            <w:r w:rsidRPr="009C3395">
              <w:rPr>
                <w:sz w:val="22"/>
                <w:szCs w:val="22"/>
              </w:rPr>
              <w:t>4</w:t>
            </w:r>
          </w:p>
        </w:tc>
        <w:tc>
          <w:tcPr>
            <w:tcW w:w="1972" w:type="dxa"/>
            <w:tcBorders>
              <w:top w:val="nil"/>
              <w:left w:val="nil"/>
              <w:bottom w:val="single" w:sz="4" w:space="0" w:color="auto"/>
              <w:right w:val="single" w:sz="4" w:space="0" w:color="auto"/>
            </w:tcBorders>
          </w:tcPr>
          <w:p w14:paraId="39B5560D" w14:textId="77777777" w:rsidR="00F91ACC" w:rsidRPr="009C3395" w:rsidRDefault="00F91ACC" w:rsidP="000B3865">
            <w:pPr>
              <w:jc w:val="right"/>
              <w:rPr>
                <w:color w:val="000000"/>
              </w:rPr>
            </w:pPr>
            <w:r w:rsidRPr="009C3395">
              <w:t>3</w:t>
            </w:r>
          </w:p>
        </w:tc>
        <w:tc>
          <w:tcPr>
            <w:tcW w:w="2080" w:type="dxa"/>
            <w:tcBorders>
              <w:top w:val="nil"/>
              <w:left w:val="nil"/>
              <w:bottom w:val="single" w:sz="4" w:space="0" w:color="auto"/>
              <w:right w:val="single" w:sz="4" w:space="0" w:color="auto"/>
            </w:tcBorders>
            <w:vAlign w:val="bottom"/>
          </w:tcPr>
          <w:p w14:paraId="7CB2F6B4" w14:textId="77777777" w:rsidR="00F91ACC" w:rsidRPr="009C3395" w:rsidRDefault="00F91ACC" w:rsidP="000B3865">
            <w:pPr>
              <w:jc w:val="right"/>
              <w:rPr>
                <w:color w:val="000000"/>
              </w:rPr>
            </w:pPr>
            <w:r w:rsidRPr="009C3395">
              <w:rPr>
                <w:color w:val="000000"/>
                <w:sz w:val="22"/>
                <w:szCs w:val="22"/>
              </w:rPr>
              <w:t>1</w:t>
            </w:r>
          </w:p>
        </w:tc>
        <w:tc>
          <w:tcPr>
            <w:tcW w:w="2248" w:type="dxa"/>
            <w:tcBorders>
              <w:top w:val="nil"/>
              <w:left w:val="nil"/>
              <w:bottom w:val="single" w:sz="4" w:space="0" w:color="auto"/>
              <w:right w:val="single" w:sz="4" w:space="0" w:color="auto"/>
            </w:tcBorders>
            <w:vAlign w:val="bottom"/>
          </w:tcPr>
          <w:p w14:paraId="78AF4A41" w14:textId="77777777" w:rsidR="00F91ACC" w:rsidRPr="009C3395" w:rsidRDefault="00F91ACC" w:rsidP="000B3865">
            <w:pPr>
              <w:jc w:val="right"/>
              <w:rPr>
                <w:color w:val="000000"/>
              </w:rPr>
            </w:pPr>
            <w:r w:rsidRPr="009C3395">
              <w:rPr>
                <w:color w:val="000000"/>
              </w:rPr>
              <w:t>0</w:t>
            </w:r>
          </w:p>
        </w:tc>
      </w:tr>
      <w:tr w:rsidR="00F91ACC" w:rsidRPr="009C3395" w14:paraId="198FE2FF"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0A0CAA0" w14:textId="77777777" w:rsidR="00F91ACC" w:rsidRPr="009C3395" w:rsidRDefault="00F91ACC" w:rsidP="000B3865">
            <w:pPr>
              <w:rPr>
                <w:color w:val="000000"/>
                <w:sz w:val="22"/>
                <w:szCs w:val="22"/>
              </w:rPr>
            </w:pPr>
            <w:r w:rsidRPr="009C3395">
              <w:rPr>
                <w:color w:val="000000"/>
                <w:sz w:val="22"/>
                <w:szCs w:val="22"/>
              </w:rPr>
              <w:t>Lubuskie</w:t>
            </w:r>
          </w:p>
        </w:tc>
        <w:tc>
          <w:tcPr>
            <w:tcW w:w="788" w:type="dxa"/>
            <w:tcBorders>
              <w:top w:val="nil"/>
              <w:left w:val="nil"/>
              <w:bottom w:val="single" w:sz="4" w:space="0" w:color="auto"/>
              <w:right w:val="single" w:sz="4" w:space="0" w:color="auto"/>
            </w:tcBorders>
            <w:shd w:val="clear" w:color="auto" w:fill="auto"/>
            <w:noWrap/>
            <w:vAlign w:val="bottom"/>
            <w:hideMark/>
          </w:tcPr>
          <w:p w14:paraId="238A3751" w14:textId="77777777" w:rsidR="00F91ACC" w:rsidRPr="009C3395" w:rsidRDefault="00F91ACC" w:rsidP="000B3865">
            <w:pPr>
              <w:jc w:val="right"/>
              <w:rPr>
                <w:rFonts w:eastAsiaTheme="minorHAnsi"/>
                <w:lang w:eastAsia="en-US"/>
              </w:rPr>
            </w:pPr>
            <w:r w:rsidRPr="009C3395">
              <w:rPr>
                <w:sz w:val="22"/>
                <w:szCs w:val="22"/>
              </w:rPr>
              <w:t>0</w:t>
            </w:r>
          </w:p>
        </w:tc>
        <w:tc>
          <w:tcPr>
            <w:tcW w:w="1972" w:type="dxa"/>
            <w:tcBorders>
              <w:top w:val="nil"/>
              <w:left w:val="nil"/>
              <w:bottom w:val="single" w:sz="4" w:space="0" w:color="auto"/>
              <w:right w:val="single" w:sz="4" w:space="0" w:color="auto"/>
            </w:tcBorders>
          </w:tcPr>
          <w:p w14:paraId="0878D414" w14:textId="77777777" w:rsidR="00F91ACC" w:rsidRPr="009C3395" w:rsidRDefault="00F91ACC" w:rsidP="000B3865">
            <w:pPr>
              <w:jc w:val="right"/>
              <w:rPr>
                <w:color w:val="000000"/>
              </w:rPr>
            </w:pPr>
            <w:r w:rsidRPr="009C3395">
              <w:t>0</w:t>
            </w:r>
          </w:p>
        </w:tc>
        <w:tc>
          <w:tcPr>
            <w:tcW w:w="2080" w:type="dxa"/>
            <w:tcBorders>
              <w:top w:val="nil"/>
              <w:left w:val="nil"/>
              <w:bottom w:val="single" w:sz="4" w:space="0" w:color="auto"/>
              <w:right w:val="single" w:sz="4" w:space="0" w:color="auto"/>
            </w:tcBorders>
            <w:vAlign w:val="bottom"/>
          </w:tcPr>
          <w:p w14:paraId="1E6CB8D7" w14:textId="77777777" w:rsidR="00F91ACC" w:rsidRPr="009C3395" w:rsidRDefault="00F91ACC" w:rsidP="000B3865">
            <w:pPr>
              <w:jc w:val="right"/>
              <w:rPr>
                <w:color w:val="000000"/>
              </w:rPr>
            </w:pPr>
            <w:r w:rsidRPr="009C3395">
              <w:rPr>
                <w:color w:val="000000"/>
                <w:sz w:val="22"/>
                <w:szCs w:val="22"/>
              </w:rPr>
              <w:t>0</w:t>
            </w:r>
          </w:p>
        </w:tc>
        <w:tc>
          <w:tcPr>
            <w:tcW w:w="2248" w:type="dxa"/>
            <w:tcBorders>
              <w:top w:val="nil"/>
              <w:left w:val="nil"/>
              <w:bottom w:val="single" w:sz="4" w:space="0" w:color="auto"/>
              <w:right w:val="single" w:sz="4" w:space="0" w:color="auto"/>
            </w:tcBorders>
            <w:vAlign w:val="bottom"/>
          </w:tcPr>
          <w:p w14:paraId="4BFBE513" w14:textId="77777777" w:rsidR="00F91ACC" w:rsidRPr="009C3395" w:rsidRDefault="00F91ACC" w:rsidP="000B3865">
            <w:pPr>
              <w:jc w:val="right"/>
              <w:rPr>
                <w:color w:val="000000"/>
              </w:rPr>
            </w:pPr>
            <w:r w:rsidRPr="009C3395">
              <w:rPr>
                <w:color w:val="000000"/>
              </w:rPr>
              <w:t>0</w:t>
            </w:r>
          </w:p>
        </w:tc>
      </w:tr>
      <w:tr w:rsidR="00F91ACC" w:rsidRPr="009C3395" w14:paraId="5B5DF809"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00402FD" w14:textId="77777777" w:rsidR="00F91ACC" w:rsidRPr="009C3395" w:rsidRDefault="00F91ACC" w:rsidP="000B3865">
            <w:pPr>
              <w:rPr>
                <w:color w:val="000000"/>
                <w:sz w:val="22"/>
                <w:szCs w:val="22"/>
              </w:rPr>
            </w:pPr>
            <w:r w:rsidRPr="009C3395">
              <w:rPr>
                <w:color w:val="000000"/>
                <w:sz w:val="22"/>
                <w:szCs w:val="22"/>
              </w:rPr>
              <w:t>Łódzkie</w:t>
            </w:r>
          </w:p>
        </w:tc>
        <w:tc>
          <w:tcPr>
            <w:tcW w:w="788" w:type="dxa"/>
            <w:tcBorders>
              <w:top w:val="nil"/>
              <w:left w:val="nil"/>
              <w:bottom w:val="single" w:sz="4" w:space="0" w:color="auto"/>
              <w:right w:val="single" w:sz="4" w:space="0" w:color="auto"/>
            </w:tcBorders>
            <w:shd w:val="clear" w:color="auto" w:fill="auto"/>
            <w:noWrap/>
            <w:vAlign w:val="bottom"/>
            <w:hideMark/>
          </w:tcPr>
          <w:p w14:paraId="74F38025" w14:textId="77777777" w:rsidR="00F91ACC" w:rsidRPr="009C3395" w:rsidRDefault="00F91ACC" w:rsidP="000B3865">
            <w:pPr>
              <w:jc w:val="right"/>
              <w:rPr>
                <w:rFonts w:eastAsiaTheme="minorHAnsi"/>
                <w:lang w:eastAsia="en-US"/>
              </w:rPr>
            </w:pPr>
            <w:r w:rsidRPr="009C3395">
              <w:rPr>
                <w:sz w:val="22"/>
                <w:szCs w:val="22"/>
              </w:rPr>
              <w:t>2</w:t>
            </w:r>
          </w:p>
        </w:tc>
        <w:tc>
          <w:tcPr>
            <w:tcW w:w="1972" w:type="dxa"/>
            <w:tcBorders>
              <w:top w:val="nil"/>
              <w:left w:val="nil"/>
              <w:bottom w:val="single" w:sz="4" w:space="0" w:color="auto"/>
              <w:right w:val="single" w:sz="4" w:space="0" w:color="auto"/>
            </w:tcBorders>
          </w:tcPr>
          <w:p w14:paraId="3C87FC49" w14:textId="77777777" w:rsidR="00F91ACC" w:rsidRPr="009C3395" w:rsidRDefault="00F91ACC" w:rsidP="000B3865">
            <w:pPr>
              <w:jc w:val="right"/>
              <w:rPr>
                <w:color w:val="000000"/>
              </w:rPr>
            </w:pPr>
            <w:r w:rsidRPr="009C3395">
              <w:t>1</w:t>
            </w:r>
          </w:p>
        </w:tc>
        <w:tc>
          <w:tcPr>
            <w:tcW w:w="2080" w:type="dxa"/>
            <w:tcBorders>
              <w:top w:val="nil"/>
              <w:left w:val="nil"/>
              <w:bottom w:val="single" w:sz="4" w:space="0" w:color="auto"/>
              <w:right w:val="single" w:sz="4" w:space="0" w:color="auto"/>
            </w:tcBorders>
            <w:vAlign w:val="bottom"/>
          </w:tcPr>
          <w:p w14:paraId="47E64546" w14:textId="77777777" w:rsidR="00F91ACC" w:rsidRPr="009C3395" w:rsidRDefault="00F91ACC" w:rsidP="000B3865">
            <w:pPr>
              <w:jc w:val="right"/>
              <w:rPr>
                <w:color w:val="000000"/>
              </w:rPr>
            </w:pPr>
            <w:r w:rsidRPr="009C3395">
              <w:rPr>
                <w:color w:val="000000"/>
                <w:sz w:val="22"/>
                <w:szCs w:val="22"/>
              </w:rPr>
              <w:t>1</w:t>
            </w:r>
          </w:p>
        </w:tc>
        <w:tc>
          <w:tcPr>
            <w:tcW w:w="2248" w:type="dxa"/>
            <w:tcBorders>
              <w:top w:val="nil"/>
              <w:left w:val="nil"/>
              <w:bottom w:val="single" w:sz="4" w:space="0" w:color="auto"/>
              <w:right w:val="single" w:sz="4" w:space="0" w:color="auto"/>
            </w:tcBorders>
            <w:vAlign w:val="bottom"/>
          </w:tcPr>
          <w:p w14:paraId="67FC7694" w14:textId="77777777" w:rsidR="00F91ACC" w:rsidRPr="009C3395" w:rsidRDefault="00F91ACC" w:rsidP="000B3865">
            <w:pPr>
              <w:jc w:val="right"/>
              <w:rPr>
                <w:color w:val="000000"/>
              </w:rPr>
            </w:pPr>
            <w:r w:rsidRPr="009C3395">
              <w:rPr>
                <w:color w:val="000000"/>
              </w:rPr>
              <w:t>0</w:t>
            </w:r>
          </w:p>
        </w:tc>
      </w:tr>
      <w:tr w:rsidR="00F91ACC" w:rsidRPr="009C3395" w14:paraId="76040A60"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F015D2B" w14:textId="77777777" w:rsidR="00F91ACC" w:rsidRPr="009C3395" w:rsidRDefault="00F91ACC" w:rsidP="000B3865">
            <w:pPr>
              <w:rPr>
                <w:color w:val="000000"/>
                <w:sz w:val="22"/>
                <w:szCs w:val="22"/>
              </w:rPr>
            </w:pPr>
            <w:r w:rsidRPr="009C3395">
              <w:rPr>
                <w:color w:val="000000"/>
                <w:sz w:val="22"/>
                <w:szCs w:val="22"/>
              </w:rPr>
              <w:t>Małopolskie</w:t>
            </w:r>
          </w:p>
        </w:tc>
        <w:tc>
          <w:tcPr>
            <w:tcW w:w="788" w:type="dxa"/>
            <w:tcBorders>
              <w:top w:val="nil"/>
              <w:left w:val="nil"/>
              <w:bottom w:val="single" w:sz="4" w:space="0" w:color="auto"/>
              <w:right w:val="single" w:sz="4" w:space="0" w:color="auto"/>
            </w:tcBorders>
            <w:shd w:val="clear" w:color="auto" w:fill="auto"/>
            <w:noWrap/>
            <w:vAlign w:val="bottom"/>
            <w:hideMark/>
          </w:tcPr>
          <w:p w14:paraId="326003AD" w14:textId="77777777" w:rsidR="00F91ACC" w:rsidRPr="009C3395" w:rsidRDefault="00F91ACC" w:rsidP="000B3865">
            <w:pPr>
              <w:jc w:val="right"/>
              <w:rPr>
                <w:rFonts w:eastAsiaTheme="minorHAnsi"/>
                <w:lang w:eastAsia="en-US"/>
              </w:rPr>
            </w:pPr>
            <w:r w:rsidRPr="009C3395">
              <w:rPr>
                <w:sz w:val="22"/>
                <w:szCs w:val="22"/>
              </w:rPr>
              <w:t>8</w:t>
            </w:r>
          </w:p>
        </w:tc>
        <w:tc>
          <w:tcPr>
            <w:tcW w:w="1972" w:type="dxa"/>
            <w:tcBorders>
              <w:top w:val="nil"/>
              <w:left w:val="nil"/>
              <w:bottom w:val="single" w:sz="4" w:space="0" w:color="auto"/>
              <w:right w:val="single" w:sz="4" w:space="0" w:color="auto"/>
            </w:tcBorders>
          </w:tcPr>
          <w:p w14:paraId="2879E183" w14:textId="77777777" w:rsidR="00F91ACC" w:rsidRPr="009C3395" w:rsidRDefault="00F91ACC" w:rsidP="000B3865">
            <w:pPr>
              <w:jc w:val="right"/>
              <w:rPr>
                <w:color w:val="000000"/>
              </w:rPr>
            </w:pPr>
            <w:r w:rsidRPr="009C3395">
              <w:t>5</w:t>
            </w:r>
          </w:p>
        </w:tc>
        <w:tc>
          <w:tcPr>
            <w:tcW w:w="2080" w:type="dxa"/>
            <w:tcBorders>
              <w:top w:val="nil"/>
              <w:left w:val="nil"/>
              <w:bottom w:val="single" w:sz="4" w:space="0" w:color="auto"/>
              <w:right w:val="single" w:sz="4" w:space="0" w:color="auto"/>
            </w:tcBorders>
            <w:vAlign w:val="bottom"/>
          </w:tcPr>
          <w:p w14:paraId="66CD1403" w14:textId="77777777" w:rsidR="00F91ACC" w:rsidRPr="009C3395" w:rsidRDefault="00F91ACC" w:rsidP="000B3865">
            <w:pPr>
              <w:jc w:val="right"/>
              <w:rPr>
                <w:color w:val="000000"/>
              </w:rPr>
            </w:pPr>
            <w:r w:rsidRPr="009C3395">
              <w:rPr>
                <w:color w:val="000000"/>
                <w:sz w:val="22"/>
                <w:szCs w:val="22"/>
              </w:rPr>
              <w:t>3</w:t>
            </w:r>
          </w:p>
        </w:tc>
        <w:tc>
          <w:tcPr>
            <w:tcW w:w="2248" w:type="dxa"/>
            <w:tcBorders>
              <w:top w:val="nil"/>
              <w:left w:val="nil"/>
              <w:bottom w:val="single" w:sz="4" w:space="0" w:color="auto"/>
              <w:right w:val="single" w:sz="4" w:space="0" w:color="auto"/>
            </w:tcBorders>
            <w:vAlign w:val="bottom"/>
          </w:tcPr>
          <w:p w14:paraId="6485A47C" w14:textId="77777777" w:rsidR="00F91ACC" w:rsidRPr="009C3395" w:rsidRDefault="00F91ACC" w:rsidP="000B3865">
            <w:pPr>
              <w:jc w:val="right"/>
              <w:rPr>
                <w:color w:val="000000"/>
              </w:rPr>
            </w:pPr>
            <w:r w:rsidRPr="009C3395">
              <w:rPr>
                <w:color w:val="000000"/>
              </w:rPr>
              <w:t>0</w:t>
            </w:r>
          </w:p>
        </w:tc>
      </w:tr>
      <w:tr w:rsidR="00F91ACC" w:rsidRPr="009C3395" w14:paraId="79DB7E98"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40F0335" w14:textId="77777777" w:rsidR="00F91ACC" w:rsidRPr="009C3395" w:rsidRDefault="00F91ACC" w:rsidP="000B3865">
            <w:pPr>
              <w:rPr>
                <w:color w:val="000000"/>
                <w:sz w:val="22"/>
                <w:szCs w:val="22"/>
              </w:rPr>
            </w:pPr>
            <w:r w:rsidRPr="009C3395">
              <w:rPr>
                <w:color w:val="000000"/>
                <w:sz w:val="22"/>
                <w:szCs w:val="22"/>
              </w:rPr>
              <w:t>Mazowieckie</w:t>
            </w:r>
          </w:p>
        </w:tc>
        <w:tc>
          <w:tcPr>
            <w:tcW w:w="788" w:type="dxa"/>
            <w:tcBorders>
              <w:top w:val="nil"/>
              <w:left w:val="nil"/>
              <w:bottom w:val="single" w:sz="4" w:space="0" w:color="auto"/>
              <w:right w:val="single" w:sz="4" w:space="0" w:color="auto"/>
            </w:tcBorders>
            <w:shd w:val="clear" w:color="auto" w:fill="auto"/>
            <w:noWrap/>
            <w:vAlign w:val="bottom"/>
            <w:hideMark/>
          </w:tcPr>
          <w:p w14:paraId="1EFAC553" w14:textId="77777777" w:rsidR="00F91ACC" w:rsidRPr="009C3395" w:rsidRDefault="00F91ACC" w:rsidP="000B3865">
            <w:pPr>
              <w:jc w:val="right"/>
              <w:rPr>
                <w:rFonts w:eastAsiaTheme="minorHAnsi"/>
                <w:lang w:eastAsia="en-US"/>
              </w:rPr>
            </w:pPr>
            <w:r w:rsidRPr="009C3395">
              <w:rPr>
                <w:sz w:val="22"/>
                <w:szCs w:val="22"/>
              </w:rPr>
              <w:t>29</w:t>
            </w:r>
          </w:p>
        </w:tc>
        <w:tc>
          <w:tcPr>
            <w:tcW w:w="1972" w:type="dxa"/>
            <w:tcBorders>
              <w:top w:val="nil"/>
              <w:left w:val="nil"/>
              <w:bottom w:val="single" w:sz="4" w:space="0" w:color="auto"/>
              <w:right w:val="single" w:sz="4" w:space="0" w:color="auto"/>
            </w:tcBorders>
          </w:tcPr>
          <w:p w14:paraId="1570B60E" w14:textId="77777777" w:rsidR="00F91ACC" w:rsidRPr="009C3395" w:rsidRDefault="00F91ACC" w:rsidP="000B3865">
            <w:pPr>
              <w:jc w:val="right"/>
              <w:rPr>
                <w:color w:val="000000"/>
              </w:rPr>
            </w:pPr>
            <w:r w:rsidRPr="009C3395">
              <w:t>7</w:t>
            </w:r>
          </w:p>
        </w:tc>
        <w:tc>
          <w:tcPr>
            <w:tcW w:w="2080" w:type="dxa"/>
            <w:tcBorders>
              <w:top w:val="nil"/>
              <w:left w:val="nil"/>
              <w:bottom w:val="single" w:sz="4" w:space="0" w:color="auto"/>
              <w:right w:val="single" w:sz="4" w:space="0" w:color="auto"/>
            </w:tcBorders>
            <w:vAlign w:val="bottom"/>
          </w:tcPr>
          <w:p w14:paraId="2004F3B5" w14:textId="77777777" w:rsidR="00F91ACC" w:rsidRPr="009C3395" w:rsidRDefault="00F91ACC" w:rsidP="000B3865">
            <w:pPr>
              <w:jc w:val="right"/>
              <w:rPr>
                <w:color w:val="000000"/>
              </w:rPr>
            </w:pPr>
            <w:r w:rsidRPr="009C3395">
              <w:rPr>
                <w:color w:val="000000"/>
                <w:sz w:val="22"/>
                <w:szCs w:val="22"/>
              </w:rPr>
              <w:t>22</w:t>
            </w:r>
          </w:p>
        </w:tc>
        <w:tc>
          <w:tcPr>
            <w:tcW w:w="2248" w:type="dxa"/>
            <w:tcBorders>
              <w:top w:val="nil"/>
              <w:left w:val="nil"/>
              <w:bottom w:val="single" w:sz="4" w:space="0" w:color="auto"/>
              <w:right w:val="single" w:sz="4" w:space="0" w:color="auto"/>
            </w:tcBorders>
            <w:vAlign w:val="bottom"/>
          </w:tcPr>
          <w:p w14:paraId="79061834" w14:textId="77777777" w:rsidR="00F91ACC" w:rsidRPr="009C3395" w:rsidRDefault="00F91ACC" w:rsidP="000B3865">
            <w:pPr>
              <w:jc w:val="right"/>
              <w:rPr>
                <w:color w:val="000000"/>
              </w:rPr>
            </w:pPr>
            <w:r w:rsidRPr="009C3395">
              <w:rPr>
                <w:color w:val="000000"/>
              </w:rPr>
              <w:t>0</w:t>
            </w:r>
          </w:p>
        </w:tc>
      </w:tr>
      <w:tr w:rsidR="00F91ACC" w:rsidRPr="009C3395" w14:paraId="236DF2F4"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4948939" w14:textId="77777777" w:rsidR="00F91ACC" w:rsidRPr="009C3395" w:rsidRDefault="00F91ACC" w:rsidP="000B3865">
            <w:pPr>
              <w:rPr>
                <w:color w:val="000000"/>
                <w:sz w:val="22"/>
                <w:szCs w:val="22"/>
              </w:rPr>
            </w:pPr>
            <w:r w:rsidRPr="009C3395">
              <w:rPr>
                <w:color w:val="000000"/>
                <w:sz w:val="22"/>
                <w:szCs w:val="22"/>
              </w:rPr>
              <w:t>Opolskie</w:t>
            </w:r>
          </w:p>
        </w:tc>
        <w:tc>
          <w:tcPr>
            <w:tcW w:w="788" w:type="dxa"/>
            <w:tcBorders>
              <w:top w:val="nil"/>
              <w:left w:val="nil"/>
              <w:bottom w:val="single" w:sz="4" w:space="0" w:color="auto"/>
              <w:right w:val="single" w:sz="4" w:space="0" w:color="auto"/>
            </w:tcBorders>
            <w:shd w:val="clear" w:color="auto" w:fill="auto"/>
            <w:noWrap/>
            <w:vAlign w:val="bottom"/>
            <w:hideMark/>
          </w:tcPr>
          <w:p w14:paraId="0161413A" w14:textId="77777777" w:rsidR="00F91ACC" w:rsidRPr="009C3395" w:rsidRDefault="00F91ACC" w:rsidP="000B3865">
            <w:pPr>
              <w:jc w:val="right"/>
              <w:rPr>
                <w:rFonts w:eastAsiaTheme="minorHAnsi"/>
                <w:lang w:eastAsia="en-US"/>
              </w:rPr>
            </w:pPr>
            <w:r w:rsidRPr="009C3395">
              <w:rPr>
                <w:sz w:val="22"/>
                <w:szCs w:val="22"/>
              </w:rPr>
              <w:t>2</w:t>
            </w:r>
          </w:p>
        </w:tc>
        <w:tc>
          <w:tcPr>
            <w:tcW w:w="1972" w:type="dxa"/>
            <w:tcBorders>
              <w:top w:val="nil"/>
              <w:left w:val="nil"/>
              <w:bottom w:val="single" w:sz="4" w:space="0" w:color="auto"/>
              <w:right w:val="single" w:sz="4" w:space="0" w:color="auto"/>
            </w:tcBorders>
          </w:tcPr>
          <w:p w14:paraId="0B1008BE" w14:textId="77777777" w:rsidR="00F91ACC" w:rsidRPr="009C3395" w:rsidRDefault="00F91ACC" w:rsidP="000B3865">
            <w:pPr>
              <w:jc w:val="right"/>
              <w:rPr>
                <w:color w:val="000000"/>
              </w:rPr>
            </w:pPr>
            <w:r w:rsidRPr="009C3395">
              <w:t>0</w:t>
            </w:r>
          </w:p>
        </w:tc>
        <w:tc>
          <w:tcPr>
            <w:tcW w:w="2080" w:type="dxa"/>
            <w:tcBorders>
              <w:top w:val="nil"/>
              <w:left w:val="nil"/>
              <w:bottom w:val="single" w:sz="4" w:space="0" w:color="auto"/>
              <w:right w:val="single" w:sz="4" w:space="0" w:color="auto"/>
            </w:tcBorders>
            <w:vAlign w:val="bottom"/>
          </w:tcPr>
          <w:p w14:paraId="012C1D1F" w14:textId="77777777" w:rsidR="00F91ACC" w:rsidRPr="009C3395" w:rsidRDefault="00F91ACC" w:rsidP="000B3865">
            <w:pPr>
              <w:jc w:val="right"/>
              <w:rPr>
                <w:color w:val="000000"/>
              </w:rPr>
            </w:pPr>
            <w:r w:rsidRPr="009C3395">
              <w:rPr>
                <w:color w:val="000000"/>
                <w:sz w:val="22"/>
                <w:szCs w:val="22"/>
              </w:rPr>
              <w:t>2</w:t>
            </w:r>
          </w:p>
        </w:tc>
        <w:tc>
          <w:tcPr>
            <w:tcW w:w="2248" w:type="dxa"/>
            <w:tcBorders>
              <w:top w:val="nil"/>
              <w:left w:val="nil"/>
              <w:bottom w:val="single" w:sz="4" w:space="0" w:color="auto"/>
              <w:right w:val="single" w:sz="4" w:space="0" w:color="auto"/>
            </w:tcBorders>
            <w:vAlign w:val="bottom"/>
          </w:tcPr>
          <w:p w14:paraId="1465E0CE" w14:textId="77777777" w:rsidR="00F91ACC" w:rsidRPr="009C3395" w:rsidRDefault="00F91ACC" w:rsidP="000B3865">
            <w:pPr>
              <w:jc w:val="right"/>
              <w:rPr>
                <w:color w:val="000000"/>
              </w:rPr>
            </w:pPr>
            <w:r w:rsidRPr="009C3395">
              <w:rPr>
                <w:color w:val="000000"/>
              </w:rPr>
              <w:t>0</w:t>
            </w:r>
          </w:p>
        </w:tc>
      </w:tr>
      <w:tr w:rsidR="00F91ACC" w:rsidRPr="009C3395" w14:paraId="19823183"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C0E3323" w14:textId="77777777" w:rsidR="00F91ACC" w:rsidRPr="009C3395" w:rsidRDefault="00F91ACC" w:rsidP="000B3865">
            <w:pPr>
              <w:rPr>
                <w:color w:val="000000"/>
                <w:sz w:val="22"/>
                <w:szCs w:val="22"/>
              </w:rPr>
            </w:pPr>
            <w:r w:rsidRPr="009C3395">
              <w:rPr>
                <w:color w:val="000000"/>
                <w:sz w:val="22"/>
                <w:szCs w:val="22"/>
              </w:rPr>
              <w:t>Podkarpackie</w:t>
            </w:r>
          </w:p>
        </w:tc>
        <w:tc>
          <w:tcPr>
            <w:tcW w:w="788" w:type="dxa"/>
            <w:tcBorders>
              <w:top w:val="nil"/>
              <w:left w:val="nil"/>
              <w:bottom w:val="single" w:sz="4" w:space="0" w:color="auto"/>
              <w:right w:val="single" w:sz="4" w:space="0" w:color="auto"/>
            </w:tcBorders>
            <w:shd w:val="clear" w:color="auto" w:fill="auto"/>
            <w:noWrap/>
            <w:vAlign w:val="bottom"/>
            <w:hideMark/>
          </w:tcPr>
          <w:p w14:paraId="57CC9DE8" w14:textId="77777777" w:rsidR="00F91ACC" w:rsidRPr="009C3395" w:rsidRDefault="00F91ACC" w:rsidP="000B3865">
            <w:pPr>
              <w:jc w:val="right"/>
              <w:rPr>
                <w:rFonts w:eastAsiaTheme="minorHAnsi"/>
                <w:lang w:eastAsia="en-US"/>
              </w:rPr>
            </w:pPr>
            <w:r w:rsidRPr="009C3395">
              <w:rPr>
                <w:sz w:val="22"/>
                <w:szCs w:val="22"/>
              </w:rPr>
              <w:t>0</w:t>
            </w:r>
          </w:p>
        </w:tc>
        <w:tc>
          <w:tcPr>
            <w:tcW w:w="1972" w:type="dxa"/>
            <w:tcBorders>
              <w:top w:val="nil"/>
              <w:left w:val="nil"/>
              <w:bottom w:val="single" w:sz="4" w:space="0" w:color="auto"/>
              <w:right w:val="single" w:sz="4" w:space="0" w:color="auto"/>
            </w:tcBorders>
          </w:tcPr>
          <w:p w14:paraId="5FD29F1A" w14:textId="77777777" w:rsidR="00F91ACC" w:rsidRPr="009C3395" w:rsidRDefault="00F91ACC" w:rsidP="000B3865">
            <w:pPr>
              <w:jc w:val="right"/>
              <w:rPr>
                <w:color w:val="000000"/>
              </w:rPr>
            </w:pPr>
            <w:r w:rsidRPr="009C3395">
              <w:t>0</w:t>
            </w:r>
          </w:p>
        </w:tc>
        <w:tc>
          <w:tcPr>
            <w:tcW w:w="2080" w:type="dxa"/>
            <w:tcBorders>
              <w:top w:val="nil"/>
              <w:left w:val="nil"/>
              <w:bottom w:val="single" w:sz="4" w:space="0" w:color="auto"/>
              <w:right w:val="single" w:sz="4" w:space="0" w:color="auto"/>
            </w:tcBorders>
            <w:vAlign w:val="bottom"/>
          </w:tcPr>
          <w:p w14:paraId="2E2E8FC6" w14:textId="77777777" w:rsidR="00F91ACC" w:rsidRPr="009C3395" w:rsidRDefault="00F91ACC" w:rsidP="000B3865">
            <w:pPr>
              <w:jc w:val="right"/>
              <w:rPr>
                <w:color w:val="000000"/>
              </w:rPr>
            </w:pPr>
            <w:r w:rsidRPr="009C3395">
              <w:rPr>
                <w:color w:val="000000"/>
                <w:sz w:val="22"/>
                <w:szCs w:val="22"/>
              </w:rPr>
              <w:t>0</w:t>
            </w:r>
          </w:p>
        </w:tc>
        <w:tc>
          <w:tcPr>
            <w:tcW w:w="2248" w:type="dxa"/>
            <w:tcBorders>
              <w:top w:val="nil"/>
              <w:left w:val="nil"/>
              <w:bottom w:val="single" w:sz="4" w:space="0" w:color="auto"/>
              <w:right w:val="single" w:sz="4" w:space="0" w:color="auto"/>
            </w:tcBorders>
            <w:vAlign w:val="bottom"/>
          </w:tcPr>
          <w:p w14:paraId="4B4E64EA" w14:textId="77777777" w:rsidR="00F91ACC" w:rsidRPr="009C3395" w:rsidRDefault="00F91ACC" w:rsidP="000B3865">
            <w:pPr>
              <w:jc w:val="right"/>
              <w:rPr>
                <w:color w:val="000000"/>
              </w:rPr>
            </w:pPr>
            <w:r w:rsidRPr="009C3395">
              <w:rPr>
                <w:color w:val="000000"/>
              </w:rPr>
              <w:t>0</w:t>
            </w:r>
          </w:p>
        </w:tc>
      </w:tr>
      <w:tr w:rsidR="00F91ACC" w:rsidRPr="009C3395" w14:paraId="5777B3B9"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2B23386" w14:textId="77777777" w:rsidR="00F91ACC" w:rsidRPr="009C3395" w:rsidRDefault="00F91ACC" w:rsidP="000B3865">
            <w:pPr>
              <w:rPr>
                <w:color w:val="000000"/>
                <w:sz w:val="22"/>
                <w:szCs w:val="22"/>
              </w:rPr>
            </w:pPr>
            <w:r w:rsidRPr="009C3395">
              <w:rPr>
                <w:color w:val="000000"/>
                <w:sz w:val="22"/>
                <w:szCs w:val="22"/>
              </w:rPr>
              <w:t>Podlaskie</w:t>
            </w:r>
          </w:p>
        </w:tc>
        <w:tc>
          <w:tcPr>
            <w:tcW w:w="788" w:type="dxa"/>
            <w:tcBorders>
              <w:top w:val="nil"/>
              <w:left w:val="nil"/>
              <w:bottom w:val="single" w:sz="4" w:space="0" w:color="auto"/>
              <w:right w:val="single" w:sz="4" w:space="0" w:color="auto"/>
            </w:tcBorders>
            <w:shd w:val="clear" w:color="auto" w:fill="auto"/>
            <w:noWrap/>
            <w:vAlign w:val="bottom"/>
            <w:hideMark/>
          </w:tcPr>
          <w:p w14:paraId="796F79B6" w14:textId="77777777" w:rsidR="00F91ACC" w:rsidRPr="009C3395" w:rsidRDefault="00F91ACC" w:rsidP="000B3865">
            <w:pPr>
              <w:jc w:val="right"/>
              <w:rPr>
                <w:rFonts w:eastAsiaTheme="minorHAnsi"/>
                <w:lang w:eastAsia="en-US"/>
              </w:rPr>
            </w:pPr>
            <w:r w:rsidRPr="009C3395">
              <w:rPr>
                <w:sz w:val="22"/>
                <w:szCs w:val="22"/>
              </w:rPr>
              <w:t>5</w:t>
            </w:r>
          </w:p>
        </w:tc>
        <w:tc>
          <w:tcPr>
            <w:tcW w:w="1972" w:type="dxa"/>
            <w:tcBorders>
              <w:top w:val="nil"/>
              <w:left w:val="nil"/>
              <w:bottom w:val="single" w:sz="4" w:space="0" w:color="auto"/>
              <w:right w:val="single" w:sz="4" w:space="0" w:color="auto"/>
            </w:tcBorders>
          </w:tcPr>
          <w:p w14:paraId="449D39BF" w14:textId="77777777" w:rsidR="00F91ACC" w:rsidRPr="009C3395" w:rsidRDefault="00F91ACC" w:rsidP="000B3865">
            <w:pPr>
              <w:jc w:val="right"/>
              <w:rPr>
                <w:color w:val="000000"/>
              </w:rPr>
            </w:pPr>
            <w:r w:rsidRPr="009C3395">
              <w:t>1</w:t>
            </w:r>
          </w:p>
        </w:tc>
        <w:tc>
          <w:tcPr>
            <w:tcW w:w="2080" w:type="dxa"/>
            <w:tcBorders>
              <w:top w:val="nil"/>
              <w:left w:val="nil"/>
              <w:bottom w:val="single" w:sz="4" w:space="0" w:color="auto"/>
              <w:right w:val="single" w:sz="4" w:space="0" w:color="auto"/>
            </w:tcBorders>
            <w:vAlign w:val="bottom"/>
          </w:tcPr>
          <w:p w14:paraId="5EBD2D53" w14:textId="77777777" w:rsidR="00F91ACC" w:rsidRPr="009C3395" w:rsidRDefault="00F91ACC" w:rsidP="000B3865">
            <w:pPr>
              <w:jc w:val="right"/>
              <w:rPr>
                <w:color w:val="000000"/>
              </w:rPr>
            </w:pPr>
            <w:r w:rsidRPr="009C3395">
              <w:rPr>
                <w:color w:val="000000"/>
                <w:sz w:val="22"/>
                <w:szCs w:val="22"/>
              </w:rPr>
              <w:t>4</w:t>
            </w:r>
          </w:p>
        </w:tc>
        <w:tc>
          <w:tcPr>
            <w:tcW w:w="2248" w:type="dxa"/>
            <w:tcBorders>
              <w:top w:val="nil"/>
              <w:left w:val="nil"/>
              <w:bottom w:val="single" w:sz="4" w:space="0" w:color="auto"/>
              <w:right w:val="single" w:sz="4" w:space="0" w:color="auto"/>
            </w:tcBorders>
            <w:vAlign w:val="bottom"/>
          </w:tcPr>
          <w:p w14:paraId="1A80BA4C" w14:textId="77777777" w:rsidR="00F91ACC" w:rsidRPr="009C3395" w:rsidRDefault="00F91ACC" w:rsidP="000B3865">
            <w:pPr>
              <w:jc w:val="right"/>
              <w:rPr>
                <w:color w:val="000000"/>
              </w:rPr>
            </w:pPr>
            <w:r w:rsidRPr="009C3395">
              <w:rPr>
                <w:color w:val="000000"/>
              </w:rPr>
              <w:t>0</w:t>
            </w:r>
          </w:p>
        </w:tc>
      </w:tr>
      <w:tr w:rsidR="00F91ACC" w:rsidRPr="009C3395" w14:paraId="15D50154"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636B04D" w14:textId="77777777" w:rsidR="00F91ACC" w:rsidRPr="009C3395" w:rsidRDefault="00F91ACC" w:rsidP="000B3865">
            <w:pPr>
              <w:rPr>
                <w:color w:val="000000"/>
                <w:sz w:val="22"/>
                <w:szCs w:val="22"/>
              </w:rPr>
            </w:pPr>
            <w:r w:rsidRPr="009C3395">
              <w:rPr>
                <w:color w:val="000000"/>
                <w:sz w:val="22"/>
                <w:szCs w:val="22"/>
              </w:rPr>
              <w:t>Pomorskie</w:t>
            </w:r>
          </w:p>
        </w:tc>
        <w:tc>
          <w:tcPr>
            <w:tcW w:w="788" w:type="dxa"/>
            <w:tcBorders>
              <w:top w:val="nil"/>
              <w:left w:val="nil"/>
              <w:bottom w:val="single" w:sz="4" w:space="0" w:color="auto"/>
              <w:right w:val="single" w:sz="4" w:space="0" w:color="auto"/>
            </w:tcBorders>
            <w:shd w:val="clear" w:color="auto" w:fill="auto"/>
            <w:noWrap/>
            <w:vAlign w:val="bottom"/>
            <w:hideMark/>
          </w:tcPr>
          <w:p w14:paraId="1B1649A0" w14:textId="77777777" w:rsidR="00F91ACC" w:rsidRPr="009C3395" w:rsidRDefault="00F91ACC" w:rsidP="000B3865">
            <w:pPr>
              <w:jc w:val="right"/>
              <w:rPr>
                <w:rFonts w:eastAsiaTheme="minorHAnsi"/>
                <w:lang w:eastAsia="en-US"/>
              </w:rPr>
            </w:pPr>
            <w:r w:rsidRPr="009C3395">
              <w:rPr>
                <w:sz w:val="22"/>
                <w:szCs w:val="22"/>
              </w:rPr>
              <w:t>17</w:t>
            </w:r>
          </w:p>
        </w:tc>
        <w:tc>
          <w:tcPr>
            <w:tcW w:w="1972" w:type="dxa"/>
            <w:tcBorders>
              <w:top w:val="nil"/>
              <w:left w:val="nil"/>
              <w:bottom w:val="single" w:sz="4" w:space="0" w:color="auto"/>
              <w:right w:val="single" w:sz="4" w:space="0" w:color="auto"/>
            </w:tcBorders>
          </w:tcPr>
          <w:p w14:paraId="411335D3" w14:textId="77777777" w:rsidR="00F91ACC" w:rsidRPr="009C3395" w:rsidRDefault="00F91ACC" w:rsidP="000B3865">
            <w:pPr>
              <w:jc w:val="right"/>
              <w:rPr>
                <w:color w:val="000000"/>
              </w:rPr>
            </w:pPr>
            <w:r w:rsidRPr="009C3395">
              <w:t>1</w:t>
            </w:r>
          </w:p>
        </w:tc>
        <w:tc>
          <w:tcPr>
            <w:tcW w:w="2080" w:type="dxa"/>
            <w:tcBorders>
              <w:top w:val="nil"/>
              <w:left w:val="nil"/>
              <w:bottom w:val="single" w:sz="4" w:space="0" w:color="auto"/>
              <w:right w:val="single" w:sz="4" w:space="0" w:color="auto"/>
            </w:tcBorders>
            <w:vAlign w:val="bottom"/>
          </w:tcPr>
          <w:p w14:paraId="1904AA0F" w14:textId="77777777" w:rsidR="00F91ACC" w:rsidRPr="009C3395" w:rsidRDefault="00F91ACC" w:rsidP="000B3865">
            <w:pPr>
              <w:jc w:val="right"/>
              <w:rPr>
                <w:color w:val="000000"/>
              </w:rPr>
            </w:pPr>
            <w:r w:rsidRPr="009C3395">
              <w:rPr>
                <w:color w:val="000000"/>
                <w:sz w:val="22"/>
                <w:szCs w:val="22"/>
              </w:rPr>
              <w:t>16</w:t>
            </w:r>
          </w:p>
        </w:tc>
        <w:tc>
          <w:tcPr>
            <w:tcW w:w="2248" w:type="dxa"/>
            <w:tcBorders>
              <w:top w:val="nil"/>
              <w:left w:val="nil"/>
              <w:bottom w:val="single" w:sz="4" w:space="0" w:color="auto"/>
              <w:right w:val="single" w:sz="4" w:space="0" w:color="auto"/>
            </w:tcBorders>
            <w:vAlign w:val="bottom"/>
          </w:tcPr>
          <w:p w14:paraId="62FCC316" w14:textId="77777777" w:rsidR="00F91ACC" w:rsidRPr="009C3395" w:rsidRDefault="00F91ACC" w:rsidP="000B3865">
            <w:pPr>
              <w:jc w:val="right"/>
              <w:rPr>
                <w:color w:val="000000"/>
              </w:rPr>
            </w:pPr>
            <w:r w:rsidRPr="009C3395">
              <w:rPr>
                <w:color w:val="000000"/>
              </w:rPr>
              <w:t>0</w:t>
            </w:r>
          </w:p>
        </w:tc>
      </w:tr>
      <w:tr w:rsidR="00F91ACC" w:rsidRPr="009C3395" w14:paraId="4A92D250"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7A0C14B" w14:textId="77777777" w:rsidR="00F91ACC" w:rsidRPr="009C3395" w:rsidRDefault="00F91ACC" w:rsidP="000B3865">
            <w:pPr>
              <w:rPr>
                <w:color w:val="000000"/>
                <w:sz w:val="22"/>
                <w:szCs w:val="22"/>
              </w:rPr>
            </w:pPr>
            <w:r w:rsidRPr="009C3395">
              <w:rPr>
                <w:color w:val="000000"/>
                <w:sz w:val="22"/>
                <w:szCs w:val="22"/>
              </w:rPr>
              <w:t>Śląskie</w:t>
            </w:r>
          </w:p>
        </w:tc>
        <w:tc>
          <w:tcPr>
            <w:tcW w:w="788" w:type="dxa"/>
            <w:tcBorders>
              <w:top w:val="nil"/>
              <w:left w:val="nil"/>
              <w:bottom w:val="single" w:sz="4" w:space="0" w:color="auto"/>
              <w:right w:val="single" w:sz="4" w:space="0" w:color="auto"/>
            </w:tcBorders>
            <w:shd w:val="clear" w:color="auto" w:fill="auto"/>
            <w:noWrap/>
            <w:vAlign w:val="bottom"/>
            <w:hideMark/>
          </w:tcPr>
          <w:p w14:paraId="5D24228D" w14:textId="77777777" w:rsidR="00F91ACC" w:rsidRPr="009C3395" w:rsidRDefault="00F91ACC" w:rsidP="000B3865">
            <w:pPr>
              <w:jc w:val="right"/>
              <w:rPr>
                <w:rFonts w:eastAsiaTheme="minorHAnsi"/>
                <w:lang w:eastAsia="en-US"/>
              </w:rPr>
            </w:pPr>
            <w:r w:rsidRPr="009C3395">
              <w:rPr>
                <w:sz w:val="22"/>
                <w:szCs w:val="22"/>
              </w:rPr>
              <w:t>3</w:t>
            </w:r>
          </w:p>
        </w:tc>
        <w:tc>
          <w:tcPr>
            <w:tcW w:w="1972" w:type="dxa"/>
            <w:tcBorders>
              <w:top w:val="nil"/>
              <w:left w:val="nil"/>
              <w:bottom w:val="single" w:sz="4" w:space="0" w:color="auto"/>
              <w:right w:val="single" w:sz="4" w:space="0" w:color="auto"/>
            </w:tcBorders>
          </w:tcPr>
          <w:p w14:paraId="4E4E5FED" w14:textId="77777777" w:rsidR="00F91ACC" w:rsidRPr="009C3395" w:rsidRDefault="00F91ACC" w:rsidP="000B3865">
            <w:pPr>
              <w:jc w:val="right"/>
              <w:rPr>
                <w:color w:val="000000"/>
              </w:rPr>
            </w:pPr>
            <w:r w:rsidRPr="009C3395">
              <w:t>0</w:t>
            </w:r>
          </w:p>
        </w:tc>
        <w:tc>
          <w:tcPr>
            <w:tcW w:w="2080" w:type="dxa"/>
            <w:tcBorders>
              <w:top w:val="nil"/>
              <w:left w:val="nil"/>
              <w:bottom w:val="single" w:sz="4" w:space="0" w:color="auto"/>
              <w:right w:val="single" w:sz="4" w:space="0" w:color="auto"/>
            </w:tcBorders>
            <w:vAlign w:val="bottom"/>
          </w:tcPr>
          <w:p w14:paraId="2FC2E5BC" w14:textId="77777777" w:rsidR="00F91ACC" w:rsidRPr="009C3395" w:rsidRDefault="00F91ACC" w:rsidP="000B3865">
            <w:pPr>
              <w:jc w:val="right"/>
              <w:rPr>
                <w:color w:val="000000"/>
              </w:rPr>
            </w:pPr>
            <w:r w:rsidRPr="009C3395">
              <w:rPr>
                <w:color w:val="000000"/>
                <w:sz w:val="22"/>
                <w:szCs w:val="22"/>
              </w:rPr>
              <w:t>3</w:t>
            </w:r>
          </w:p>
        </w:tc>
        <w:tc>
          <w:tcPr>
            <w:tcW w:w="2248" w:type="dxa"/>
            <w:tcBorders>
              <w:top w:val="nil"/>
              <w:left w:val="nil"/>
              <w:bottom w:val="single" w:sz="4" w:space="0" w:color="auto"/>
              <w:right w:val="single" w:sz="4" w:space="0" w:color="auto"/>
            </w:tcBorders>
            <w:vAlign w:val="bottom"/>
          </w:tcPr>
          <w:p w14:paraId="62F42095" w14:textId="77777777" w:rsidR="00F91ACC" w:rsidRPr="009C3395" w:rsidRDefault="00F91ACC" w:rsidP="000B3865">
            <w:pPr>
              <w:jc w:val="right"/>
              <w:rPr>
                <w:color w:val="000000"/>
              </w:rPr>
            </w:pPr>
            <w:r w:rsidRPr="009C3395">
              <w:rPr>
                <w:color w:val="000000"/>
              </w:rPr>
              <w:t>0</w:t>
            </w:r>
          </w:p>
        </w:tc>
      </w:tr>
      <w:tr w:rsidR="00F91ACC" w:rsidRPr="009C3395" w14:paraId="435A7EA0"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D9B2D43" w14:textId="77777777" w:rsidR="00F91ACC" w:rsidRPr="009C3395" w:rsidRDefault="00F91ACC" w:rsidP="000B3865">
            <w:pPr>
              <w:rPr>
                <w:color w:val="000000"/>
                <w:sz w:val="22"/>
                <w:szCs w:val="22"/>
              </w:rPr>
            </w:pPr>
            <w:r w:rsidRPr="009C3395">
              <w:rPr>
                <w:color w:val="000000"/>
                <w:sz w:val="22"/>
                <w:szCs w:val="22"/>
              </w:rPr>
              <w:t>Świętokrzyskie</w:t>
            </w:r>
          </w:p>
        </w:tc>
        <w:tc>
          <w:tcPr>
            <w:tcW w:w="788" w:type="dxa"/>
            <w:tcBorders>
              <w:top w:val="nil"/>
              <w:left w:val="nil"/>
              <w:bottom w:val="single" w:sz="4" w:space="0" w:color="auto"/>
              <w:right w:val="single" w:sz="4" w:space="0" w:color="auto"/>
            </w:tcBorders>
            <w:shd w:val="clear" w:color="auto" w:fill="auto"/>
            <w:noWrap/>
            <w:vAlign w:val="bottom"/>
            <w:hideMark/>
          </w:tcPr>
          <w:p w14:paraId="45245A40" w14:textId="77777777" w:rsidR="00F91ACC" w:rsidRPr="009C3395" w:rsidRDefault="00F91ACC" w:rsidP="000B3865">
            <w:pPr>
              <w:jc w:val="right"/>
              <w:rPr>
                <w:rFonts w:eastAsiaTheme="minorHAnsi"/>
                <w:lang w:eastAsia="en-US"/>
              </w:rPr>
            </w:pPr>
            <w:r w:rsidRPr="009C3395">
              <w:rPr>
                <w:sz w:val="22"/>
                <w:szCs w:val="22"/>
              </w:rPr>
              <w:t>1</w:t>
            </w:r>
          </w:p>
        </w:tc>
        <w:tc>
          <w:tcPr>
            <w:tcW w:w="1972" w:type="dxa"/>
            <w:tcBorders>
              <w:top w:val="nil"/>
              <w:left w:val="nil"/>
              <w:bottom w:val="single" w:sz="4" w:space="0" w:color="auto"/>
              <w:right w:val="single" w:sz="4" w:space="0" w:color="auto"/>
            </w:tcBorders>
          </w:tcPr>
          <w:p w14:paraId="1EA72D48" w14:textId="77777777" w:rsidR="00F91ACC" w:rsidRPr="009C3395" w:rsidRDefault="00F91ACC" w:rsidP="000B3865">
            <w:pPr>
              <w:jc w:val="right"/>
              <w:rPr>
                <w:color w:val="000000"/>
              </w:rPr>
            </w:pPr>
            <w:r w:rsidRPr="009C3395">
              <w:t>0</w:t>
            </w:r>
          </w:p>
        </w:tc>
        <w:tc>
          <w:tcPr>
            <w:tcW w:w="2080" w:type="dxa"/>
            <w:tcBorders>
              <w:top w:val="nil"/>
              <w:left w:val="nil"/>
              <w:bottom w:val="single" w:sz="4" w:space="0" w:color="auto"/>
              <w:right w:val="single" w:sz="4" w:space="0" w:color="auto"/>
            </w:tcBorders>
            <w:vAlign w:val="bottom"/>
          </w:tcPr>
          <w:p w14:paraId="0E80E971" w14:textId="77777777" w:rsidR="00F91ACC" w:rsidRPr="009C3395" w:rsidRDefault="00F91ACC" w:rsidP="000B3865">
            <w:pPr>
              <w:jc w:val="right"/>
              <w:rPr>
                <w:color w:val="000000"/>
              </w:rPr>
            </w:pPr>
            <w:r w:rsidRPr="009C3395">
              <w:rPr>
                <w:color w:val="000000"/>
                <w:sz w:val="22"/>
                <w:szCs w:val="22"/>
              </w:rPr>
              <w:t>1</w:t>
            </w:r>
          </w:p>
        </w:tc>
        <w:tc>
          <w:tcPr>
            <w:tcW w:w="2248" w:type="dxa"/>
            <w:tcBorders>
              <w:top w:val="nil"/>
              <w:left w:val="nil"/>
              <w:bottom w:val="single" w:sz="4" w:space="0" w:color="auto"/>
              <w:right w:val="single" w:sz="4" w:space="0" w:color="auto"/>
            </w:tcBorders>
            <w:vAlign w:val="bottom"/>
          </w:tcPr>
          <w:p w14:paraId="02885611" w14:textId="77777777" w:rsidR="00F91ACC" w:rsidRPr="009C3395" w:rsidRDefault="00F91ACC" w:rsidP="000B3865">
            <w:pPr>
              <w:jc w:val="right"/>
              <w:rPr>
                <w:color w:val="000000"/>
              </w:rPr>
            </w:pPr>
            <w:r w:rsidRPr="009C3395">
              <w:rPr>
                <w:color w:val="000000"/>
              </w:rPr>
              <w:t>0</w:t>
            </w:r>
          </w:p>
        </w:tc>
      </w:tr>
      <w:tr w:rsidR="00F91ACC" w:rsidRPr="009C3395" w14:paraId="12EAC206"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1B89FAA" w14:textId="77777777" w:rsidR="00F91ACC" w:rsidRPr="009C3395" w:rsidRDefault="00F91ACC" w:rsidP="000B3865">
            <w:pPr>
              <w:rPr>
                <w:color w:val="000000"/>
                <w:sz w:val="22"/>
                <w:szCs w:val="22"/>
              </w:rPr>
            </w:pPr>
            <w:r w:rsidRPr="009C3395">
              <w:rPr>
                <w:color w:val="000000"/>
                <w:sz w:val="22"/>
                <w:szCs w:val="22"/>
              </w:rPr>
              <w:t>Warmińsko-mazurskie</w:t>
            </w:r>
          </w:p>
        </w:tc>
        <w:tc>
          <w:tcPr>
            <w:tcW w:w="788" w:type="dxa"/>
            <w:tcBorders>
              <w:top w:val="nil"/>
              <w:left w:val="nil"/>
              <w:bottom w:val="single" w:sz="4" w:space="0" w:color="auto"/>
              <w:right w:val="single" w:sz="4" w:space="0" w:color="auto"/>
            </w:tcBorders>
            <w:shd w:val="clear" w:color="auto" w:fill="auto"/>
            <w:noWrap/>
            <w:vAlign w:val="bottom"/>
            <w:hideMark/>
          </w:tcPr>
          <w:p w14:paraId="22D1F794" w14:textId="77777777" w:rsidR="00F91ACC" w:rsidRPr="009C3395" w:rsidRDefault="00F91ACC" w:rsidP="000B3865">
            <w:pPr>
              <w:jc w:val="right"/>
              <w:rPr>
                <w:rFonts w:eastAsiaTheme="minorHAnsi"/>
                <w:lang w:eastAsia="en-US"/>
              </w:rPr>
            </w:pPr>
            <w:r w:rsidRPr="009C3395">
              <w:rPr>
                <w:sz w:val="22"/>
                <w:szCs w:val="22"/>
              </w:rPr>
              <w:t>0</w:t>
            </w:r>
          </w:p>
        </w:tc>
        <w:tc>
          <w:tcPr>
            <w:tcW w:w="1972" w:type="dxa"/>
            <w:tcBorders>
              <w:top w:val="nil"/>
              <w:left w:val="nil"/>
              <w:bottom w:val="single" w:sz="4" w:space="0" w:color="auto"/>
              <w:right w:val="single" w:sz="4" w:space="0" w:color="auto"/>
            </w:tcBorders>
          </w:tcPr>
          <w:p w14:paraId="6C13B2CB" w14:textId="77777777" w:rsidR="00F91ACC" w:rsidRPr="009C3395" w:rsidRDefault="00F91ACC" w:rsidP="000B3865">
            <w:pPr>
              <w:jc w:val="right"/>
              <w:rPr>
                <w:color w:val="000000"/>
              </w:rPr>
            </w:pPr>
            <w:r w:rsidRPr="009C3395">
              <w:t>0</w:t>
            </w:r>
          </w:p>
        </w:tc>
        <w:tc>
          <w:tcPr>
            <w:tcW w:w="2080" w:type="dxa"/>
            <w:tcBorders>
              <w:top w:val="nil"/>
              <w:left w:val="nil"/>
              <w:bottom w:val="single" w:sz="4" w:space="0" w:color="auto"/>
              <w:right w:val="single" w:sz="4" w:space="0" w:color="auto"/>
            </w:tcBorders>
            <w:vAlign w:val="bottom"/>
          </w:tcPr>
          <w:p w14:paraId="4ABF1845" w14:textId="77777777" w:rsidR="00F91ACC" w:rsidRPr="009C3395" w:rsidRDefault="00F91ACC" w:rsidP="000B3865">
            <w:pPr>
              <w:jc w:val="right"/>
              <w:rPr>
                <w:color w:val="000000"/>
              </w:rPr>
            </w:pPr>
            <w:r w:rsidRPr="009C3395">
              <w:rPr>
                <w:color w:val="000000"/>
                <w:sz w:val="22"/>
                <w:szCs w:val="22"/>
              </w:rPr>
              <w:t>0</w:t>
            </w:r>
          </w:p>
        </w:tc>
        <w:tc>
          <w:tcPr>
            <w:tcW w:w="2248" w:type="dxa"/>
            <w:tcBorders>
              <w:top w:val="nil"/>
              <w:left w:val="nil"/>
              <w:bottom w:val="single" w:sz="4" w:space="0" w:color="auto"/>
              <w:right w:val="single" w:sz="4" w:space="0" w:color="auto"/>
            </w:tcBorders>
            <w:vAlign w:val="bottom"/>
          </w:tcPr>
          <w:p w14:paraId="2012F918" w14:textId="77777777" w:rsidR="00F91ACC" w:rsidRPr="009C3395" w:rsidRDefault="00F91ACC" w:rsidP="000B3865">
            <w:pPr>
              <w:jc w:val="right"/>
              <w:rPr>
                <w:color w:val="000000"/>
              </w:rPr>
            </w:pPr>
            <w:r w:rsidRPr="009C3395">
              <w:rPr>
                <w:color w:val="000000"/>
              </w:rPr>
              <w:t>0</w:t>
            </w:r>
          </w:p>
        </w:tc>
      </w:tr>
      <w:tr w:rsidR="00F91ACC" w:rsidRPr="009C3395" w14:paraId="4296C7D4" w14:textId="77777777" w:rsidTr="000B3865">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3220B6A" w14:textId="77777777" w:rsidR="00F91ACC" w:rsidRPr="009C3395" w:rsidRDefault="00F91ACC" w:rsidP="000B3865">
            <w:pPr>
              <w:rPr>
                <w:color w:val="000000"/>
                <w:sz w:val="22"/>
                <w:szCs w:val="22"/>
              </w:rPr>
            </w:pPr>
            <w:r w:rsidRPr="009C3395">
              <w:rPr>
                <w:color w:val="000000"/>
                <w:sz w:val="22"/>
                <w:szCs w:val="22"/>
              </w:rPr>
              <w:t>Wielkopolskie</w:t>
            </w:r>
          </w:p>
        </w:tc>
        <w:tc>
          <w:tcPr>
            <w:tcW w:w="788" w:type="dxa"/>
            <w:tcBorders>
              <w:top w:val="nil"/>
              <w:left w:val="nil"/>
              <w:bottom w:val="single" w:sz="4" w:space="0" w:color="auto"/>
              <w:right w:val="single" w:sz="4" w:space="0" w:color="auto"/>
            </w:tcBorders>
            <w:shd w:val="clear" w:color="auto" w:fill="auto"/>
            <w:noWrap/>
            <w:vAlign w:val="bottom"/>
            <w:hideMark/>
          </w:tcPr>
          <w:p w14:paraId="5C1CB3ED" w14:textId="77777777" w:rsidR="00F91ACC" w:rsidRPr="009C3395" w:rsidRDefault="00F91ACC" w:rsidP="000B3865">
            <w:pPr>
              <w:jc w:val="right"/>
              <w:rPr>
                <w:rFonts w:eastAsiaTheme="minorHAnsi"/>
                <w:lang w:eastAsia="en-US"/>
              </w:rPr>
            </w:pPr>
            <w:r w:rsidRPr="009C3395">
              <w:rPr>
                <w:sz w:val="22"/>
                <w:szCs w:val="22"/>
              </w:rPr>
              <w:t>4</w:t>
            </w:r>
          </w:p>
        </w:tc>
        <w:tc>
          <w:tcPr>
            <w:tcW w:w="1972" w:type="dxa"/>
            <w:tcBorders>
              <w:top w:val="nil"/>
              <w:left w:val="nil"/>
              <w:bottom w:val="single" w:sz="4" w:space="0" w:color="auto"/>
              <w:right w:val="single" w:sz="4" w:space="0" w:color="auto"/>
            </w:tcBorders>
          </w:tcPr>
          <w:p w14:paraId="542F83CE" w14:textId="77777777" w:rsidR="00F91ACC" w:rsidRPr="009C3395" w:rsidRDefault="00F91ACC" w:rsidP="000B3865">
            <w:pPr>
              <w:jc w:val="right"/>
              <w:rPr>
                <w:color w:val="000000"/>
              </w:rPr>
            </w:pPr>
            <w:r w:rsidRPr="009C3395">
              <w:t>2</w:t>
            </w:r>
          </w:p>
        </w:tc>
        <w:tc>
          <w:tcPr>
            <w:tcW w:w="2080" w:type="dxa"/>
            <w:tcBorders>
              <w:top w:val="nil"/>
              <w:left w:val="nil"/>
              <w:bottom w:val="single" w:sz="4" w:space="0" w:color="auto"/>
              <w:right w:val="single" w:sz="4" w:space="0" w:color="auto"/>
            </w:tcBorders>
            <w:vAlign w:val="bottom"/>
          </w:tcPr>
          <w:p w14:paraId="3DE06794" w14:textId="77777777" w:rsidR="00F91ACC" w:rsidRPr="009C3395" w:rsidRDefault="00F91ACC" w:rsidP="000B3865">
            <w:pPr>
              <w:jc w:val="right"/>
              <w:rPr>
                <w:color w:val="000000"/>
              </w:rPr>
            </w:pPr>
            <w:r w:rsidRPr="009C3395">
              <w:rPr>
                <w:color w:val="000000"/>
                <w:sz w:val="22"/>
                <w:szCs w:val="22"/>
              </w:rPr>
              <w:t>2</w:t>
            </w:r>
          </w:p>
        </w:tc>
        <w:tc>
          <w:tcPr>
            <w:tcW w:w="2248" w:type="dxa"/>
            <w:tcBorders>
              <w:top w:val="nil"/>
              <w:left w:val="nil"/>
              <w:bottom w:val="single" w:sz="4" w:space="0" w:color="auto"/>
              <w:right w:val="single" w:sz="4" w:space="0" w:color="auto"/>
            </w:tcBorders>
            <w:vAlign w:val="bottom"/>
          </w:tcPr>
          <w:p w14:paraId="64F26843" w14:textId="77777777" w:rsidR="00F91ACC" w:rsidRPr="009C3395" w:rsidRDefault="00F91ACC" w:rsidP="000B3865">
            <w:pPr>
              <w:jc w:val="right"/>
              <w:rPr>
                <w:color w:val="000000"/>
              </w:rPr>
            </w:pPr>
            <w:r w:rsidRPr="009C3395">
              <w:rPr>
                <w:color w:val="000000"/>
              </w:rPr>
              <w:t>0</w:t>
            </w:r>
          </w:p>
        </w:tc>
      </w:tr>
      <w:tr w:rsidR="00F91ACC" w:rsidRPr="009C3395" w14:paraId="1D3E31BC" w14:textId="77777777" w:rsidTr="000B3865">
        <w:trPr>
          <w:trHeight w:val="315"/>
        </w:trPr>
        <w:tc>
          <w:tcPr>
            <w:tcW w:w="2258" w:type="dxa"/>
            <w:tcBorders>
              <w:top w:val="nil"/>
              <w:left w:val="single" w:sz="4" w:space="0" w:color="auto"/>
              <w:bottom w:val="nil"/>
              <w:right w:val="single" w:sz="4" w:space="0" w:color="auto"/>
            </w:tcBorders>
            <w:shd w:val="clear" w:color="auto" w:fill="auto"/>
            <w:noWrap/>
            <w:vAlign w:val="bottom"/>
            <w:hideMark/>
          </w:tcPr>
          <w:p w14:paraId="2D7CE2AA" w14:textId="77777777" w:rsidR="00F91ACC" w:rsidRPr="009C3395" w:rsidRDefault="00F91ACC" w:rsidP="000B3865">
            <w:pPr>
              <w:rPr>
                <w:color w:val="000000"/>
                <w:sz w:val="22"/>
                <w:szCs w:val="22"/>
              </w:rPr>
            </w:pPr>
            <w:r w:rsidRPr="009C3395">
              <w:rPr>
                <w:color w:val="000000"/>
                <w:sz w:val="22"/>
                <w:szCs w:val="22"/>
              </w:rPr>
              <w:t>Zachodniopomorskie</w:t>
            </w:r>
          </w:p>
        </w:tc>
        <w:tc>
          <w:tcPr>
            <w:tcW w:w="788" w:type="dxa"/>
            <w:tcBorders>
              <w:top w:val="nil"/>
              <w:left w:val="nil"/>
              <w:bottom w:val="nil"/>
              <w:right w:val="single" w:sz="4" w:space="0" w:color="auto"/>
            </w:tcBorders>
            <w:shd w:val="clear" w:color="auto" w:fill="auto"/>
            <w:noWrap/>
            <w:vAlign w:val="bottom"/>
            <w:hideMark/>
          </w:tcPr>
          <w:p w14:paraId="2B1054A6" w14:textId="77777777" w:rsidR="00F91ACC" w:rsidRPr="009C3395" w:rsidRDefault="00F91ACC" w:rsidP="000B3865">
            <w:pPr>
              <w:jc w:val="right"/>
              <w:rPr>
                <w:rFonts w:eastAsiaTheme="minorHAnsi"/>
                <w:lang w:eastAsia="en-US"/>
              </w:rPr>
            </w:pPr>
            <w:r w:rsidRPr="009C3395">
              <w:rPr>
                <w:sz w:val="22"/>
                <w:szCs w:val="22"/>
              </w:rPr>
              <w:t>16</w:t>
            </w:r>
          </w:p>
        </w:tc>
        <w:tc>
          <w:tcPr>
            <w:tcW w:w="1972" w:type="dxa"/>
            <w:tcBorders>
              <w:top w:val="nil"/>
              <w:left w:val="nil"/>
              <w:bottom w:val="nil"/>
              <w:right w:val="single" w:sz="4" w:space="0" w:color="auto"/>
            </w:tcBorders>
          </w:tcPr>
          <w:p w14:paraId="2C8C2352" w14:textId="77777777" w:rsidR="00F91ACC" w:rsidRPr="009C3395" w:rsidRDefault="00F91ACC" w:rsidP="000B3865">
            <w:pPr>
              <w:jc w:val="right"/>
              <w:rPr>
                <w:color w:val="000000"/>
              </w:rPr>
            </w:pPr>
            <w:r w:rsidRPr="009C3395">
              <w:t>11</w:t>
            </w:r>
          </w:p>
        </w:tc>
        <w:tc>
          <w:tcPr>
            <w:tcW w:w="2080" w:type="dxa"/>
            <w:tcBorders>
              <w:top w:val="nil"/>
              <w:left w:val="nil"/>
              <w:bottom w:val="nil"/>
              <w:right w:val="single" w:sz="4" w:space="0" w:color="auto"/>
            </w:tcBorders>
            <w:vAlign w:val="bottom"/>
          </w:tcPr>
          <w:p w14:paraId="1733D16A" w14:textId="77777777" w:rsidR="00F91ACC" w:rsidRPr="009C3395" w:rsidRDefault="00F91ACC" w:rsidP="000B3865">
            <w:pPr>
              <w:jc w:val="right"/>
              <w:rPr>
                <w:color w:val="000000"/>
              </w:rPr>
            </w:pPr>
            <w:r w:rsidRPr="009C3395">
              <w:rPr>
                <w:color w:val="000000"/>
                <w:sz w:val="22"/>
                <w:szCs w:val="22"/>
              </w:rPr>
              <w:t>5</w:t>
            </w:r>
          </w:p>
        </w:tc>
        <w:tc>
          <w:tcPr>
            <w:tcW w:w="2248" w:type="dxa"/>
            <w:tcBorders>
              <w:top w:val="nil"/>
              <w:left w:val="nil"/>
              <w:bottom w:val="nil"/>
              <w:right w:val="single" w:sz="4" w:space="0" w:color="auto"/>
            </w:tcBorders>
            <w:vAlign w:val="bottom"/>
          </w:tcPr>
          <w:p w14:paraId="39F59411" w14:textId="77777777" w:rsidR="00F91ACC" w:rsidRPr="009C3395" w:rsidRDefault="00F91ACC" w:rsidP="000B3865">
            <w:pPr>
              <w:jc w:val="right"/>
              <w:rPr>
                <w:color w:val="000000"/>
              </w:rPr>
            </w:pPr>
            <w:r w:rsidRPr="009C3395">
              <w:rPr>
                <w:color w:val="000000"/>
              </w:rPr>
              <w:t>0</w:t>
            </w:r>
          </w:p>
        </w:tc>
      </w:tr>
      <w:tr w:rsidR="00F91ACC" w:rsidRPr="009C3395" w14:paraId="00BC1C71" w14:textId="77777777" w:rsidTr="000B3865">
        <w:trPr>
          <w:trHeight w:val="315"/>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06BFCD" w14:textId="77777777" w:rsidR="00F91ACC" w:rsidRPr="009C3395" w:rsidRDefault="00F91ACC" w:rsidP="000B3865">
            <w:pPr>
              <w:rPr>
                <w:b/>
                <w:bCs/>
                <w:color w:val="000000"/>
              </w:rPr>
            </w:pPr>
            <w:r w:rsidRPr="009C3395">
              <w:rPr>
                <w:b/>
                <w:bCs/>
                <w:color w:val="000000"/>
              </w:rPr>
              <w:t>POLSKA</w:t>
            </w:r>
          </w:p>
        </w:tc>
        <w:tc>
          <w:tcPr>
            <w:tcW w:w="788" w:type="dxa"/>
            <w:tcBorders>
              <w:top w:val="single" w:sz="8" w:space="0" w:color="auto"/>
              <w:left w:val="nil"/>
              <w:bottom w:val="single" w:sz="8" w:space="0" w:color="auto"/>
              <w:right w:val="single" w:sz="4" w:space="0" w:color="auto"/>
            </w:tcBorders>
            <w:shd w:val="clear" w:color="auto" w:fill="auto"/>
            <w:noWrap/>
            <w:vAlign w:val="bottom"/>
            <w:hideMark/>
          </w:tcPr>
          <w:p w14:paraId="7BF918C0" w14:textId="77777777" w:rsidR="00F91ACC" w:rsidRPr="009C3395" w:rsidRDefault="00F91ACC" w:rsidP="000B3865">
            <w:pPr>
              <w:jc w:val="right"/>
              <w:rPr>
                <w:rFonts w:eastAsiaTheme="minorHAnsi"/>
                <w:b/>
                <w:bCs/>
                <w:lang w:eastAsia="en-US"/>
              </w:rPr>
            </w:pPr>
            <w:r w:rsidRPr="009C3395">
              <w:rPr>
                <w:b/>
                <w:bCs/>
                <w:sz w:val="22"/>
                <w:szCs w:val="22"/>
              </w:rPr>
              <w:t>107</w:t>
            </w:r>
          </w:p>
        </w:tc>
        <w:tc>
          <w:tcPr>
            <w:tcW w:w="1972" w:type="dxa"/>
            <w:tcBorders>
              <w:top w:val="single" w:sz="8" w:space="0" w:color="auto"/>
              <w:left w:val="nil"/>
              <w:bottom w:val="single" w:sz="8" w:space="0" w:color="auto"/>
              <w:right w:val="single" w:sz="4" w:space="0" w:color="auto"/>
            </w:tcBorders>
            <w:vAlign w:val="center"/>
          </w:tcPr>
          <w:p w14:paraId="1E377291" w14:textId="77777777" w:rsidR="00F91ACC" w:rsidRPr="009C3395" w:rsidRDefault="00F91ACC" w:rsidP="000B3865">
            <w:pPr>
              <w:jc w:val="right"/>
              <w:rPr>
                <w:b/>
                <w:bCs/>
                <w:color w:val="000000"/>
              </w:rPr>
            </w:pPr>
            <w:r w:rsidRPr="009C3395">
              <w:rPr>
                <w:b/>
                <w:bCs/>
              </w:rPr>
              <w:t>32</w:t>
            </w:r>
          </w:p>
        </w:tc>
        <w:tc>
          <w:tcPr>
            <w:tcW w:w="2080" w:type="dxa"/>
            <w:tcBorders>
              <w:top w:val="single" w:sz="8" w:space="0" w:color="auto"/>
              <w:left w:val="nil"/>
              <w:bottom w:val="single" w:sz="8" w:space="0" w:color="auto"/>
              <w:right w:val="single" w:sz="4" w:space="0" w:color="auto"/>
            </w:tcBorders>
            <w:vAlign w:val="center"/>
          </w:tcPr>
          <w:p w14:paraId="5032DF0B" w14:textId="77777777" w:rsidR="00F91ACC" w:rsidRPr="009C3395" w:rsidRDefault="00F91ACC" w:rsidP="000B3865">
            <w:pPr>
              <w:jc w:val="right"/>
              <w:rPr>
                <w:b/>
                <w:bCs/>
                <w:color w:val="000000"/>
              </w:rPr>
            </w:pPr>
            <w:r w:rsidRPr="009C3395">
              <w:rPr>
                <w:b/>
                <w:bCs/>
              </w:rPr>
              <w:t>75</w:t>
            </w:r>
          </w:p>
        </w:tc>
        <w:tc>
          <w:tcPr>
            <w:tcW w:w="2248" w:type="dxa"/>
            <w:tcBorders>
              <w:top w:val="single" w:sz="8" w:space="0" w:color="auto"/>
              <w:left w:val="nil"/>
              <w:bottom w:val="single" w:sz="8" w:space="0" w:color="auto"/>
              <w:right w:val="single" w:sz="4" w:space="0" w:color="auto"/>
            </w:tcBorders>
            <w:vAlign w:val="center"/>
          </w:tcPr>
          <w:p w14:paraId="4AA395F1" w14:textId="77777777" w:rsidR="00F91ACC" w:rsidRPr="009C3395" w:rsidRDefault="00F91ACC" w:rsidP="000B3865">
            <w:pPr>
              <w:jc w:val="right"/>
              <w:rPr>
                <w:b/>
                <w:bCs/>
                <w:color w:val="000000"/>
              </w:rPr>
            </w:pPr>
            <w:r w:rsidRPr="009C3395">
              <w:rPr>
                <w:b/>
                <w:bCs/>
                <w:color w:val="000000"/>
              </w:rPr>
              <w:t>0</w:t>
            </w:r>
          </w:p>
        </w:tc>
      </w:tr>
    </w:tbl>
    <w:bookmarkEnd w:id="121"/>
    <w:p w14:paraId="3E44E959" w14:textId="223B44A7" w:rsidR="00E26F3E" w:rsidRPr="009C3395" w:rsidRDefault="00CE461B" w:rsidP="00CE461B">
      <w:pPr>
        <w:spacing w:before="120"/>
        <w:jc w:val="both"/>
        <w:rPr>
          <w:i/>
          <w:sz w:val="22"/>
        </w:rPr>
      </w:pPr>
      <w:r w:rsidRPr="009C3395">
        <w:rPr>
          <w:i/>
          <w:sz w:val="22"/>
        </w:rPr>
        <w:t>Ź</w:t>
      </w:r>
      <w:r w:rsidR="00E26F3E" w:rsidRPr="009C3395">
        <w:rPr>
          <w:i/>
          <w:sz w:val="22"/>
        </w:rPr>
        <w:t xml:space="preserve">ródło: Centrum </w:t>
      </w:r>
      <w:r w:rsidR="005607E6" w:rsidRPr="009C3395">
        <w:rPr>
          <w:i/>
          <w:sz w:val="22"/>
        </w:rPr>
        <w:t>e-Zdrowia</w:t>
      </w:r>
    </w:p>
    <w:p w14:paraId="74B8DA43" w14:textId="77777777" w:rsidR="00E26F3E" w:rsidRPr="009C3395" w:rsidRDefault="00E26F3E" w:rsidP="008459A9">
      <w:pPr>
        <w:pStyle w:val="Tekstpodstawowywcity2"/>
        <w:spacing w:line="360" w:lineRule="auto"/>
        <w:ind w:left="0"/>
        <w:jc w:val="right"/>
        <w:rPr>
          <w:bCs/>
          <w:spacing w:val="-4"/>
        </w:rPr>
      </w:pPr>
    </w:p>
    <w:p w14:paraId="4FC1E790" w14:textId="69896B7D" w:rsidR="00CE461B" w:rsidRPr="009C3395" w:rsidRDefault="00D81B44" w:rsidP="00D81B44">
      <w:pPr>
        <w:pStyle w:val="Legenda"/>
        <w:jc w:val="both"/>
        <w:rPr>
          <w:bCs w:val="0"/>
          <w:color w:val="auto"/>
          <w:sz w:val="24"/>
        </w:rPr>
      </w:pPr>
      <w:bookmarkStart w:id="122" w:name="_Toc113866559"/>
      <w:r w:rsidRPr="00D81B44">
        <w:rPr>
          <w:bCs w:val="0"/>
          <w:color w:val="auto"/>
          <w:sz w:val="24"/>
        </w:rPr>
        <w:t xml:space="preserve">Tabela </w:t>
      </w:r>
      <w:r w:rsidRPr="00D81B44">
        <w:rPr>
          <w:bCs w:val="0"/>
          <w:color w:val="auto"/>
          <w:sz w:val="24"/>
        </w:rPr>
        <w:fldChar w:fldCharType="begin"/>
      </w:r>
      <w:r w:rsidRPr="00D81B44">
        <w:rPr>
          <w:bCs w:val="0"/>
          <w:color w:val="auto"/>
          <w:sz w:val="24"/>
        </w:rPr>
        <w:instrText xml:space="preserve"> SEQ Tabela \* ARABIC </w:instrText>
      </w:r>
      <w:r w:rsidRPr="00D81B44">
        <w:rPr>
          <w:bCs w:val="0"/>
          <w:color w:val="auto"/>
          <w:sz w:val="24"/>
        </w:rPr>
        <w:fldChar w:fldCharType="separate"/>
      </w:r>
      <w:r w:rsidR="005C5E1F">
        <w:rPr>
          <w:bCs w:val="0"/>
          <w:noProof/>
          <w:color w:val="auto"/>
          <w:sz w:val="24"/>
        </w:rPr>
        <w:t>24</w:t>
      </w:r>
      <w:r w:rsidRPr="00D81B44">
        <w:rPr>
          <w:bCs w:val="0"/>
          <w:color w:val="auto"/>
          <w:sz w:val="24"/>
        </w:rPr>
        <w:fldChar w:fldCharType="end"/>
      </w:r>
      <w:r w:rsidRPr="00D81B44">
        <w:rPr>
          <w:bCs w:val="0"/>
          <w:color w:val="auto"/>
          <w:sz w:val="24"/>
        </w:rPr>
        <w:t>.</w:t>
      </w:r>
      <w:r w:rsidR="00A11215" w:rsidRPr="009C3395">
        <w:rPr>
          <w:bCs w:val="0"/>
          <w:color w:val="auto"/>
          <w:sz w:val="24"/>
        </w:rPr>
        <w:t xml:space="preserve"> Zabiegi przerwania ciąży przeprowadzone w 202</w:t>
      </w:r>
      <w:r w:rsidR="0091158D" w:rsidRPr="009C3395">
        <w:rPr>
          <w:bCs w:val="0"/>
          <w:color w:val="auto"/>
          <w:sz w:val="24"/>
        </w:rPr>
        <w:t>1</w:t>
      </w:r>
      <w:r w:rsidR="00A11215" w:rsidRPr="009C3395">
        <w:rPr>
          <w:bCs w:val="0"/>
          <w:color w:val="auto"/>
          <w:sz w:val="24"/>
        </w:rPr>
        <w:t xml:space="preserve"> r. w przypadku, gdy badania prenatalne lub inne przesłanki medyczne wskazały na duże prawdopodobieństwo ciężkiego i nieodwracalnego upośledzenia płodu albo nieuleczalnej choroby zagrażającej jego życiu</w:t>
      </w:r>
      <w:bookmarkEnd w:id="122"/>
    </w:p>
    <w:tbl>
      <w:tblPr>
        <w:tblStyle w:val="Tabela-Siatka"/>
        <w:tblW w:w="9346" w:type="dxa"/>
        <w:tblLook w:val="04A0" w:firstRow="1" w:lastRow="0" w:firstColumn="1" w:lastColumn="0" w:noHBand="0" w:noVBand="1"/>
      </w:tblPr>
      <w:tblGrid>
        <w:gridCol w:w="8212"/>
        <w:gridCol w:w="1134"/>
      </w:tblGrid>
      <w:tr w:rsidR="0091158D" w:rsidRPr="009C3395" w14:paraId="75397451" w14:textId="77777777" w:rsidTr="0091158D">
        <w:trPr>
          <w:trHeight w:val="448"/>
        </w:trPr>
        <w:tc>
          <w:tcPr>
            <w:tcW w:w="9346" w:type="dxa"/>
            <w:gridSpan w:val="2"/>
            <w:vAlign w:val="center"/>
          </w:tcPr>
          <w:p w14:paraId="31A2CF01" w14:textId="27725026" w:rsidR="0091158D" w:rsidRPr="009C3395" w:rsidRDefault="0091158D" w:rsidP="000B3865">
            <w:pPr>
              <w:jc w:val="center"/>
              <w:rPr>
                <w:b/>
                <w:bCs/>
              </w:rPr>
            </w:pPr>
            <w:r w:rsidRPr="009C3395">
              <w:rPr>
                <w:b/>
                <w:bCs/>
              </w:rPr>
              <w:t xml:space="preserve">Zabiegi przerwania ciąży przeprowadzone w 2021 r. </w:t>
            </w:r>
          </w:p>
          <w:p w14:paraId="4DEC16F4" w14:textId="77777777" w:rsidR="0091158D" w:rsidRPr="009C3395" w:rsidRDefault="0091158D" w:rsidP="000B3865">
            <w:pPr>
              <w:jc w:val="center"/>
              <w:rPr>
                <w:b/>
                <w:bCs/>
              </w:rPr>
            </w:pPr>
            <w:r w:rsidRPr="009C3395">
              <w:rPr>
                <w:b/>
                <w:bCs/>
              </w:rPr>
              <w:t>w przypadku, gdy badania prenatalne lub inne przesłanki medyczne wskazały na duże prawdopodobieństwo ciężkiego i nieodwracalnego upośledzenia płodu albo nieuleczalnej choroby zagrażającej jego życiu</w:t>
            </w:r>
          </w:p>
        </w:tc>
      </w:tr>
      <w:tr w:rsidR="0091158D" w:rsidRPr="009C3395" w14:paraId="6466DE0A" w14:textId="77777777" w:rsidTr="0091158D">
        <w:trPr>
          <w:trHeight w:val="448"/>
        </w:trPr>
        <w:tc>
          <w:tcPr>
            <w:tcW w:w="8212" w:type="dxa"/>
            <w:vAlign w:val="center"/>
          </w:tcPr>
          <w:p w14:paraId="383033EC" w14:textId="77777777" w:rsidR="0091158D" w:rsidRPr="009C3395" w:rsidRDefault="0091158D" w:rsidP="000B3865">
            <w:pPr>
              <w:spacing w:line="360" w:lineRule="auto"/>
              <w:jc w:val="center"/>
              <w:rPr>
                <w:b/>
                <w:sz w:val="22"/>
                <w:szCs w:val="22"/>
              </w:rPr>
            </w:pPr>
            <w:r w:rsidRPr="009C3395">
              <w:rPr>
                <w:b/>
                <w:sz w:val="22"/>
                <w:szCs w:val="22"/>
              </w:rPr>
              <w:t>Rozpoznanie</w:t>
            </w:r>
          </w:p>
        </w:tc>
        <w:tc>
          <w:tcPr>
            <w:tcW w:w="1134" w:type="dxa"/>
            <w:vAlign w:val="center"/>
          </w:tcPr>
          <w:p w14:paraId="2C44BF2D" w14:textId="77777777" w:rsidR="0091158D" w:rsidRPr="009C3395" w:rsidRDefault="0091158D" w:rsidP="000B3865">
            <w:pPr>
              <w:spacing w:line="360" w:lineRule="auto"/>
              <w:jc w:val="center"/>
              <w:rPr>
                <w:b/>
                <w:sz w:val="22"/>
                <w:szCs w:val="22"/>
              </w:rPr>
            </w:pPr>
            <w:r w:rsidRPr="009C3395">
              <w:rPr>
                <w:b/>
                <w:sz w:val="22"/>
                <w:szCs w:val="22"/>
              </w:rPr>
              <w:t>Liczba</w:t>
            </w:r>
          </w:p>
        </w:tc>
      </w:tr>
      <w:tr w:rsidR="0091158D" w:rsidRPr="009C3395" w14:paraId="0607C4AA" w14:textId="77777777" w:rsidTr="0091158D">
        <w:trPr>
          <w:trHeight w:val="471"/>
        </w:trPr>
        <w:tc>
          <w:tcPr>
            <w:tcW w:w="8212" w:type="dxa"/>
            <w:vAlign w:val="center"/>
          </w:tcPr>
          <w:p w14:paraId="5961046A" w14:textId="77777777" w:rsidR="0091158D" w:rsidRPr="009C3395" w:rsidRDefault="0091158D" w:rsidP="0091158D">
            <w:pPr>
              <w:jc w:val="both"/>
              <w:rPr>
                <w:sz w:val="22"/>
                <w:szCs w:val="22"/>
              </w:rPr>
            </w:pPr>
            <w:r w:rsidRPr="009C3395">
              <w:rPr>
                <w:sz w:val="22"/>
                <w:szCs w:val="22"/>
              </w:rPr>
              <w:t>Trisomia 21 bez współistniejących wad somatycznych</w:t>
            </w:r>
          </w:p>
        </w:tc>
        <w:tc>
          <w:tcPr>
            <w:tcW w:w="1134" w:type="dxa"/>
            <w:vAlign w:val="center"/>
          </w:tcPr>
          <w:p w14:paraId="79F34E17" w14:textId="77777777" w:rsidR="0091158D" w:rsidRPr="009C3395" w:rsidRDefault="0091158D" w:rsidP="000B3865">
            <w:pPr>
              <w:jc w:val="center"/>
              <w:rPr>
                <w:sz w:val="22"/>
                <w:szCs w:val="22"/>
              </w:rPr>
            </w:pPr>
            <w:r w:rsidRPr="009C3395">
              <w:rPr>
                <w:sz w:val="22"/>
                <w:szCs w:val="22"/>
              </w:rPr>
              <w:t>13</w:t>
            </w:r>
          </w:p>
        </w:tc>
      </w:tr>
      <w:tr w:rsidR="0091158D" w:rsidRPr="009C3395" w14:paraId="4DA6FDE4" w14:textId="77777777" w:rsidTr="0091158D">
        <w:trPr>
          <w:trHeight w:val="393"/>
        </w:trPr>
        <w:tc>
          <w:tcPr>
            <w:tcW w:w="8212" w:type="dxa"/>
            <w:vAlign w:val="center"/>
          </w:tcPr>
          <w:p w14:paraId="73106E6B" w14:textId="77777777" w:rsidR="0091158D" w:rsidRPr="009C3395" w:rsidRDefault="0091158D" w:rsidP="0091158D">
            <w:pPr>
              <w:jc w:val="both"/>
              <w:rPr>
                <w:sz w:val="22"/>
                <w:szCs w:val="22"/>
              </w:rPr>
            </w:pPr>
            <w:r w:rsidRPr="009C3395">
              <w:rPr>
                <w:sz w:val="22"/>
                <w:szCs w:val="22"/>
              </w:rPr>
              <w:lastRenderedPageBreak/>
              <w:t>Trisomia 21 ze współistniejącymi wadami somatycznymi</w:t>
            </w:r>
          </w:p>
        </w:tc>
        <w:tc>
          <w:tcPr>
            <w:tcW w:w="1134" w:type="dxa"/>
            <w:vAlign w:val="center"/>
          </w:tcPr>
          <w:p w14:paraId="5868F5B5" w14:textId="77777777" w:rsidR="0091158D" w:rsidRPr="009C3395" w:rsidRDefault="0091158D" w:rsidP="000B3865">
            <w:pPr>
              <w:jc w:val="center"/>
              <w:rPr>
                <w:sz w:val="22"/>
                <w:szCs w:val="22"/>
              </w:rPr>
            </w:pPr>
            <w:r w:rsidRPr="009C3395">
              <w:rPr>
                <w:sz w:val="22"/>
                <w:szCs w:val="22"/>
              </w:rPr>
              <w:t>5</w:t>
            </w:r>
          </w:p>
        </w:tc>
      </w:tr>
      <w:tr w:rsidR="0091158D" w:rsidRPr="009C3395" w14:paraId="0A9CA97F" w14:textId="77777777" w:rsidTr="0091158D">
        <w:trPr>
          <w:trHeight w:val="412"/>
        </w:trPr>
        <w:tc>
          <w:tcPr>
            <w:tcW w:w="8212" w:type="dxa"/>
            <w:vAlign w:val="center"/>
          </w:tcPr>
          <w:p w14:paraId="1A66E534" w14:textId="77777777" w:rsidR="0091158D" w:rsidRPr="009C3395" w:rsidRDefault="0091158D" w:rsidP="0091158D">
            <w:pPr>
              <w:jc w:val="both"/>
              <w:rPr>
                <w:sz w:val="22"/>
                <w:szCs w:val="22"/>
              </w:rPr>
            </w:pPr>
            <w:r w:rsidRPr="009C3395">
              <w:rPr>
                <w:sz w:val="22"/>
                <w:szCs w:val="22"/>
              </w:rPr>
              <w:t>Trisomia 13 lub trisomia 18 bez współistniejących wad somatycznych</w:t>
            </w:r>
          </w:p>
        </w:tc>
        <w:tc>
          <w:tcPr>
            <w:tcW w:w="1134" w:type="dxa"/>
            <w:vAlign w:val="center"/>
          </w:tcPr>
          <w:p w14:paraId="7873B967" w14:textId="77777777" w:rsidR="0091158D" w:rsidRPr="009C3395" w:rsidRDefault="0091158D" w:rsidP="000B3865">
            <w:pPr>
              <w:jc w:val="center"/>
              <w:rPr>
                <w:sz w:val="22"/>
                <w:szCs w:val="22"/>
              </w:rPr>
            </w:pPr>
            <w:r w:rsidRPr="009C3395">
              <w:rPr>
                <w:sz w:val="22"/>
                <w:szCs w:val="22"/>
              </w:rPr>
              <w:t>5</w:t>
            </w:r>
          </w:p>
        </w:tc>
      </w:tr>
      <w:tr w:rsidR="0091158D" w:rsidRPr="009C3395" w14:paraId="654607E2" w14:textId="77777777" w:rsidTr="0091158D">
        <w:trPr>
          <w:trHeight w:val="365"/>
        </w:trPr>
        <w:tc>
          <w:tcPr>
            <w:tcW w:w="8212" w:type="dxa"/>
            <w:vAlign w:val="center"/>
          </w:tcPr>
          <w:p w14:paraId="371F1107" w14:textId="77777777" w:rsidR="0091158D" w:rsidRPr="009C3395" w:rsidRDefault="0091158D" w:rsidP="0091158D">
            <w:pPr>
              <w:jc w:val="both"/>
              <w:rPr>
                <w:sz w:val="22"/>
                <w:szCs w:val="22"/>
              </w:rPr>
            </w:pPr>
            <w:r w:rsidRPr="009C3395">
              <w:rPr>
                <w:sz w:val="22"/>
                <w:szCs w:val="22"/>
              </w:rPr>
              <w:t>Trisomia 13 lub trisomia 18 ze współistniejącymi wadami somatycznymi</w:t>
            </w:r>
          </w:p>
        </w:tc>
        <w:tc>
          <w:tcPr>
            <w:tcW w:w="1134" w:type="dxa"/>
            <w:vAlign w:val="center"/>
          </w:tcPr>
          <w:p w14:paraId="3DDD139B" w14:textId="77777777" w:rsidR="0091158D" w:rsidRPr="009C3395" w:rsidRDefault="0091158D" w:rsidP="000B3865">
            <w:pPr>
              <w:jc w:val="center"/>
              <w:rPr>
                <w:sz w:val="22"/>
                <w:szCs w:val="22"/>
              </w:rPr>
            </w:pPr>
            <w:r w:rsidRPr="009C3395">
              <w:rPr>
                <w:sz w:val="22"/>
                <w:szCs w:val="22"/>
              </w:rPr>
              <w:t>5</w:t>
            </w:r>
          </w:p>
        </w:tc>
      </w:tr>
      <w:tr w:rsidR="0091158D" w:rsidRPr="009C3395" w14:paraId="75C015CF" w14:textId="77777777" w:rsidTr="0091158D">
        <w:trPr>
          <w:trHeight w:val="427"/>
        </w:trPr>
        <w:tc>
          <w:tcPr>
            <w:tcW w:w="8212" w:type="dxa"/>
            <w:vAlign w:val="center"/>
          </w:tcPr>
          <w:p w14:paraId="4AA95C7E" w14:textId="77777777" w:rsidR="0091158D" w:rsidRPr="009C3395" w:rsidRDefault="0091158D" w:rsidP="0091158D">
            <w:pPr>
              <w:jc w:val="both"/>
              <w:rPr>
                <w:sz w:val="22"/>
                <w:szCs w:val="22"/>
              </w:rPr>
            </w:pPr>
            <w:r w:rsidRPr="009C3395">
              <w:rPr>
                <w:sz w:val="22"/>
                <w:szCs w:val="22"/>
              </w:rPr>
              <w:t>inne trisomie i częściowe trisomie autosomów bez współistniejących wad somatycznych</w:t>
            </w:r>
          </w:p>
        </w:tc>
        <w:tc>
          <w:tcPr>
            <w:tcW w:w="1134" w:type="dxa"/>
            <w:vAlign w:val="center"/>
          </w:tcPr>
          <w:p w14:paraId="5E4E1D1F" w14:textId="77777777" w:rsidR="0091158D" w:rsidRPr="009C3395" w:rsidRDefault="0091158D" w:rsidP="000B3865">
            <w:pPr>
              <w:jc w:val="center"/>
              <w:rPr>
                <w:sz w:val="22"/>
                <w:szCs w:val="22"/>
              </w:rPr>
            </w:pPr>
            <w:r w:rsidRPr="009C3395">
              <w:rPr>
                <w:sz w:val="22"/>
                <w:szCs w:val="22"/>
              </w:rPr>
              <w:t>0</w:t>
            </w:r>
          </w:p>
        </w:tc>
      </w:tr>
      <w:tr w:rsidR="0091158D" w:rsidRPr="009C3395" w14:paraId="6A3FE915" w14:textId="77777777" w:rsidTr="0091158D">
        <w:trPr>
          <w:trHeight w:val="405"/>
        </w:trPr>
        <w:tc>
          <w:tcPr>
            <w:tcW w:w="8212" w:type="dxa"/>
            <w:vAlign w:val="center"/>
          </w:tcPr>
          <w:p w14:paraId="6511A773" w14:textId="77777777" w:rsidR="0091158D" w:rsidRPr="009C3395" w:rsidRDefault="0091158D" w:rsidP="0091158D">
            <w:pPr>
              <w:jc w:val="both"/>
              <w:rPr>
                <w:sz w:val="22"/>
                <w:szCs w:val="22"/>
              </w:rPr>
            </w:pPr>
            <w:r w:rsidRPr="009C3395">
              <w:rPr>
                <w:sz w:val="22"/>
                <w:szCs w:val="22"/>
              </w:rPr>
              <w:t xml:space="preserve">inne trisomie i częściowe trisomie autosomów ze współistniejącymi wadami somatycznymi </w:t>
            </w:r>
          </w:p>
        </w:tc>
        <w:tc>
          <w:tcPr>
            <w:tcW w:w="1134" w:type="dxa"/>
            <w:vAlign w:val="center"/>
          </w:tcPr>
          <w:p w14:paraId="7151CD5A" w14:textId="77777777" w:rsidR="0091158D" w:rsidRPr="009C3395" w:rsidRDefault="0091158D" w:rsidP="000B3865">
            <w:pPr>
              <w:jc w:val="center"/>
              <w:rPr>
                <w:sz w:val="22"/>
                <w:szCs w:val="22"/>
              </w:rPr>
            </w:pPr>
            <w:r w:rsidRPr="009C3395">
              <w:rPr>
                <w:sz w:val="22"/>
                <w:szCs w:val="22"/>
              </w:rPr>
              <w:t>1</w:t>
            </w:r>
          </w:p>
        </w:tc>
      </w:tr>
      <w:tr w:rsidR="0091158D" w:rsidRPr="009C3395" w14:paraId="2221266C" w14:textId="77777777" w:rsidTr="0091158D">
        <w:trPr>
          <w:trHeight w:val="469"/>
        </w:trPr>
        <w:tc>
          <w:tcPr>
            <w:tcW w:w="8212" w:type="dxa"/>
            <w:vAlign w:val="center"/>
          </w:tcPr>
          <w:p w14:paraId="30DDC058" w14:textId="77777777" w:rsidR="0091158D" w:rsidRPr="009C3395" w:rsidRDefault="0091158D" w:rsidP="0091158D">
            <w:pPr>
              <w:jc w:val="both"/>
              <w:rPr>
                <w:sz w:val="22"/>
                <w:szCs w:val="22"/>
              </w:rPr>
            </w:pPr>
            <w:r w:rsidRPr="009C3395">
              <w:rPr>
                <w:sz w:val="22"/>
                <w:szCs w:val="22"/>
              </w:rPr>
              <w:t>monosomie i delecje autosomów bez współistniejących wad somatycznych</w:t>
            </w:r>
          </w:p>
        </w:tc>
        <w:tc>
          <w:tcPr>
            <w:tcW w:w="1134" w:type="dxa"/>
            <w:vAlign w:val="center"/>
          </w:tcPr>
          <w:p w14:paraId="4628B128" w14:textId="77777777" w:rsidR="0091158D" w:rsidRPr="009C3395" w:rsidRDefault="0091158D" w:rsidP="000B3865">
            <w:pPr>
              <w:jc w:val="center"/>
              <w:rPr>
                <w:sz w:val="22"/>
                <w:szCs w:val="22"/>
              </w:rPr>
            </w:pPr>
            <w:r w:rsidRPr="009C3395">
              <w:rPr>
                <w:sz w:val="22"/>
                <w:szCs w:val="22"/>
              </w:rPr>
              <w:t>0</w:t>
            </w:r>
          </w:p>
        </w:tc>
      </w:tr>
      <w:tr w:rsidR="0091158D" w:rsidRPr="009C3395" w14:paraId="557E915E" w14:textId="77777777" w:rsidTr="0091158D">
        <w:tc>
          <w:tcPr>
            <w:tcW w:w="8212" w:type="dxa"/>
            <w:vAlign w:val="center"/>
          </w:tcPr>
          <w:p w14:paraId="6CCBBD5F" w14:textId="77777777" w:rsidR="0091158D" w:rsidRPr="009C3395" w:rsidRDefault="0091158D" w:rsidP="0091158D">
            <w:pPr>
              <w:jc w:val="both"/>
              <w:rPr>
                <w:sz w:val="22"/>
                <w:szCs w:val="22"/>
              </w:rPr>
            </w:pPr>
            <w:r w:rsidRPr="009C3395">
              <w:rPr>
                <w:sz w:val="22"/>
                <w:szCs w:val="22"/>
              </w:rPr>
              <w:t>monosomie i delecje autosomów ze współistniejącymi wadami somatycznymi</w:t>
            </w:r>
          </w:p>
        </w:tc>
        <w:tc>
          <w:tcPr>
            <w:tcW w:w="1134" w:type="dxa"/>
            <w:vAlign w:val="center"/>
          </w:tcPr>
          <w:p w14:paraId="5F2CD1EE" w14:textId="77777777" w:rsidR="0091158D" w:rsidRPr="009C3395" w:rsidRDefault="0091158D" w:rsidP="000B3865">
            <w:pPr>
              <w:jc w:val="center"/>
              <w:rPr>
                <w:sz w:val="22"/>
                <w:szCs w:val="22"/>
              </w:rPr>
            </w:pPr>
            <w:r w:rsidRPr="009C3395">
              <w:rPr>
                <w:sz w:val="22"/>
                <w:szCs w:val="22"/>
              </w:rPr>
              <w:t>1</w:t>
            </w:r>
          </w:p>
        </w:tc>
      </w:tr>
      <w:tr w:rsidR="0091158D" w:rsidRPr="009C3395" w14:paraId="4C36B0F6" w14:textId="77777777" w:rsidTr="0091158D">
        <w:trPr>
          <w:trHeight w:val="379"/>
        </w:trPr>
        <w:tc>
          <w:tcPr>
            <w:tcW w:w="8212" w:type="dxa"/>
            <w:vAlign w:val="center"/>
          </w:tcPr>
          <w:p w14:paraId="739BB14A" w14:textId="77777777" w:rsidR="0091158D" w:rsidRPr="009C3395" w:rsidRDefault="0091158D" w:rsidP="0091158D">
            <w:pPr>
              <w:jc w:val="both"/>
              <w:rPr>
                <w:sz w:val="22"/>
                <w:szCs w:val="22"/>
              </w:rPr>
            </w:pPr>
            <w:r w:rsidRPr="009C3395">
              <w:rPr>
                <w:sz w:val="22"/>
                <w:szCs w:val="22"/>
              </w:rPr>
              <w:t>zrównoważone translokacje bez współistniejących wad somatycznych</w:t>
            </w:r>
          </w:p>
        </w:tc>
        <w:tc>
          <w:tcPr>
            <w:tcW w:w="1134" w:type="dxa"/>
            <w:vAlign w:val="center"/>
          </w:tcPr>
          <w:p w14:paraId="36ED6489" w14:textId="77777777" w:rsidR="0091158D" w:rsidRPr="009C3395" w:rsidRDefault="0091158D" w:rsidP="000B3865">
            <w:pPr>
              <w:jc w:val="center"/>
              <w:rPr>
                <w:sz w:val="22"/>
                <w:szCs w:val="22"/>
              </w:rPr>
            </w:pPr>
            <w:r w:rsidRPr="009C3395">
              <w:rPr>
                <w:sz w:val="22"/>
                <w:szCs w:val="22"/>
              </w:rPr>
              <w:t>0</w:t>
            </w:r>
          </w:p>
        </w:tc>
      </w:tr>
      <w:tr w:rsidR="0091158D" w:rsidRPr="009C3395" w14:paraId="44393B13" w14:textId="77777777" w:rsidTr="0091158D">
        <w:trPr>
          <w:trHeight w:val="418"/>
        </w:trPr>
        <w:tc>
          <w:tcPr>
            <w:tcW w:w="8212" w:type="dxa"/>
            <w:vAlign w:val="center"/>
          </w:tcPr>
          <w:p w14:paraId="692FBB5C" w14:textId="0CD3FDE3" w:rsidR="0091158D" w:rsidRPr="009C3395" w:rsidRDefault="0091158D" w:rsidP="0091158D">
            <w:pPr>
              <w:jc w:val="both"/>
              <w:rPr>
                <w:sz w:val="22"/>
                <w:szCs w:val="22"/>
              </w:rPr>
            </w:pPr>
            <w:r w:rsidRPr="009C3395">
              <w:rPr>
                <w:sz w:val="22"/>
                <w:szCs w:val="22"/>
              </w:rPr>
              <w:t>zrównoważone translokacje ze współis</w:t>
            </w:r>
            <w:r w:rsidR="00B97B2A">
              <w:rPr>
                <w:sz w:val="22"/>
                <w:szCs w:val="22"/>
              </w:rPr>
              <w:t xml:space="preserve">tniejącymi wadami somatycznymi </w:t>
            </w:r>
          </w:p>
        </w:tc>
        <w:tc>
          <w:tcPr>
            <w:tcW w:w="1134" w:type="dxa"/>
            <w:vAlign w:val="center"/>
          </w:tcPr>
          <w:p w14:paraId="6733AB23" w14:textId="77777777" w:rsidR="0091158D" w:rsidRPr="009C3395" w:rsidRDefault="0091158D" w:rsidP="000B3865">
            <w:pPr>
              <w:jc w:val="center"/>
              <w:rPr>
                <w:sz w:val="22"/>
                <w:szCs w:val="22"/>
              </w:rPr>
            </w:pPr>
            <w:r w:rsidRPr="009C3395">
              <w:rPr>
                <w:sz w:val="22"/>
                <w:szCs w:val="22"/>
              </w:rPr>
              <w:t>1</w:t>
            </w:r>
          </w:p>
        </w:tc>
      </w:tr>
      <w:tr w:rsidR="0091158D" w:rsidRPr="009C3395" w14:paraId="6BBEFAE7" w14:textId="77777777" w:rsidTr="0091158D">
        <w:trPr>
          <w:trHeight w:val="410"/>
        </w:trPr>
        <w:tc>
          <w:tcPr>
            <w:tcW w:w="8212" w:type="dxa"/>
            <w:vAlign w:val="center"/>
          </w:tcPr>
          <w:p w14:paraId="629C2E2D" w14:textId="77777777" w:rsidR="0091158D" w:rsidRPr="009C3395" w:rsidRDefault="0091158D" w:rsidP="0091158D">
            <w:pPr>
              <w:jc w:val="both"/>
              <w:rPr>
                <w:sz w:val="22"/>
                <w:szCs w:val="22"/>
              </w:rPr>
            </w:pPr>
            <w:r w:rsidRPr="009C3395">
              <w:rPr>
                <w:sz w:val="22"/>
                <w:szCs w:val="22"/>
              </w:rPr>
              <w:t>zespół Turnera ze współistniejącymi wadami somatycznymi</w:t>
            </w:r>
          </w:p>
        </w:tc>
        <w:tc>
          <w:tcPr>
            <w:tcW w:w="1134" w:type="dxa"/>
            <w:vAlign w:val="center"/>
          </w:tcPr>
          <w:p w14:paraId="1CA4723B" w14:textId="77777777" w:rsidR="0091158D" w:rsidRPr="009C3395" w:rsidRDefault="0091158D" w:rsidP="000B3865">
            <w:pPr>
              <w:jc w:val="center"/>
              <w:rPr>
                <w:sz w:val="22"/>
                <w:szCs w:val="22"/>
              </w:rPr>
            </w:pPr>
            <w:r w:rsidRPr="009C3395">
              <w:rPr>
                <w:sz w:val="22"/>
                <w:szCs w:val="22"/>
              </w:rPr>
              <w:t>0</w:t>
            </w:r>
          </w:p>
        </w:tc>
      </w:tr>
      <w:tr w:rsidR="0091158D" w:rsidRPr="009C3395" w14:paraId="7027DC1C" w14:textId="77777777" w:rsidTr="0091158D">
        <w:trPr>
          <w:trHeight w:val="425"/>
        </w:trPr>
        <w:tc>
          <w:tcPr>
            <w:tcW w:w="8212" w:type="dxa"/>
            <w:vAlign w:val="center"/>
          </w:tcPr>
          <w:p w14:paraId="18AC55F9" w14:textId="77777777" w:rsidR="0091158D" w:rsidRPr="009C3395" w:rsidRDefault="0091158D" w:rsidP="0091158D">
            <w:pPr>
              <w:jc w:val="both"/>
              <w:rPr>
                <w:sz w:val="22"/>
                <w:szCs w:val="22"/>
              </w:rPr>
            </w:pPr>
            <w:r w:rsidRPr="009C3395">
              <w:rPr>
                <w:sz w:val="22"/>
                <w:szCs w:val="22"/>
              </w:rPr>
              <w:t>choroby warunkowane monogenowo bez współistniejących wad somatycznych</w:t>
            </w:r>
          </w:p>
        </w:tc>
        <w:tc>
          <w:tcPr>
            <w:tcW w:w="1134" w:type="dxa"/>
            <w:vAlign w:val="center"/>
          </w:tcPr>
          <w:p w14:paraId="266AF438" w14:textId="77777777" w:rsidR="0091158D" w:rsidRPr="009C3395" w:rsidRDefault="0091158D" w:rsidP="000B3865">
            <w:pPr>
              <w:jc w:val="center"/>
              <w:rPr>
                <w:sz w:val="22"/>
                <w:szCs w:val="22"/>
              </w:rPr>
            </w:pPr>
            <w:r w:rsidRPr="009C3395">
              <w:rPr>
                <w:sz w:val="22"/>
                <w:szCs w:val="22"/>
              </w:rPr>
              <w:t>0</w:t>
            </w:r>
          </w:p>
        </w:tc>
      </w:tr>
      <w:tr w:rsidR="0091158D" w:rsidRPr="009C3395" w14:paraId="4543DDF7" w14:textId="77777777" w:rsidTr="0091158D">
        <w:trPr>
          <w:trHeight w:val="417"/>
        </w:trPr>
        <w:tc>
          <w:tcPr>
            <w:tcW w:w="8212" w:type="dxa"/>
            <w:vAlign w:val="center"/>
          </w:tcPr>
          <w:p w14:paraId="44342139" w14:textId="082E1440" w:rsidR="0091158D" w:rsidRPr="009C3395" w:rsidRDefault="0091158D" w:rsidP="0091158D">
            <w:pPr>
              <w:jc w:val="both"/>
              <w:rPr>
                <w:sz w:val="22"/>
                <w:szCs w:val="22"/>
              </w:rPr>
            </w:pPr>
            <w:r w:rsidRPr="009C3395">
              <w:rPr>
                <w:sz w:val="22"/>
                <w:szCs w:val="22"/>
              </w:rPr>
              <w:t>choroby warunkowane monogenowo ze współis</w:t>
            </w:r>
            <w:r w:rsidR="00B97B2A">
              <w:rPr>
                <w:sz w:val="22"/>
                <w:szCs w:val="22"/>
              </w:rPr>
              <w:t xml:space="preserve">tniejącymi wadami somatycznymi </w:t>
            </w:r>
          </w:p>
        </w:tc>
        <w:tc>
          <w:tcPr>
            <w:tcW w:w="1134" w:type="dxa"/>
            <w:vAlign w:val="center"/>
          </w:tcPr>
          <w:p w14:paraId="1EEB55B6" w14:textId="77777777" w:rsidR="0091158D" w:rsidRPr="009C3395" w:rsidRDefault="0091158D" w:rsidP="000B3865">
            <w:pPr>
              <w:jc w:val="center"/>
              <w:rPr>
                <w:sz w:val="22"/>
                <w:szCs w:val="22"/>
              </w:rPr>
            </w:pPr>
            <w:r w:rsidRPr="009C3395">
              <w:rPr>
                <w:sz w:val="22"/>
                <w:szCs w:val="22"/>
              </w:rPr>
              <w:t>1</w:t>
            </w:r>
          </w:p>
        </w:tc>
      </w:tr>
      <w:tr w:rsidR="0091158D" w:rsidRPr="009C3395" w14:paraId="12F959B2" w14:textId="77777777" w:rsidTr="0091158D">
        <w:trPr>
          <w:trHeight w:val="408"/>
        </w:trPr>
        <w:tc>
          <w:tcPr>
            <w:tcW w:w="8212" w:type="dxa"/>
            <w:vAlign w:val="center"/>
          </w:tcPr>
          <w:p w14:paraId="57A72512" w14:textId="77777777" w:rsidR="0091158D" w:rsidRPr="009C3395" w:rsidRDefault="0091158D" w:rsidP="0091158D">
            <w:pPr>
              <w:jc w:val="both"/>
              <w:rPr>
                <w:sz w:val="22"/>
                <w:szCs w:val="22"/>
              </w:rPr>
            </w:pPr>
            <w:r w:rsidRPr="009C3395">
              <w:rPr>
                <w:sz w:val="22"/>
                <w:szCs w:val="22"/>
              </w:rPr>
              <w:t>zespoły genetyczne z obrzękiem płodu</w:t>
            </w:r>
          </w:p>
        </w:tc>
        <w:tc>
          <w:tcPr>
            <w:tcW w:w="1134" w:type="dxa"/>
            <w:vAlign w:val="center"/>
          </w:tcPr>
          <w:p w14:paraId="4246034C" w14:textId="77777777" w:rsidR="0091158D" w:rsidRPr="009C3395" w:rsidRDefault="0091158D" w:rsidP="000B3865">
            <w:pPr>
              <w:jc w:val="center"/>
              <w:rPr>
                <w:sz w:val="22"/>
                <w:szCs w:val="22"/>
              </w:rPr>
            </w:pPr>
            <w:r w:rsidRPr="009C3395">
              <w:rPr>
                <w:sz w:val="22"/>
                <w:szCs w:val="22"/>
              </w:rPr>
              <w:t>0</w:t>
            </w:r>
          </w:p>
        </w:tc>
      </w:tr>
      <w:tr w:rsidR="0091158D" w:rsidRPr="009C3395" w14:paraId="64ACA80A" w14:textId="77777777" w:rsidTr="0091158D">
        <w:tc>
          <w:tcPr>
            <w:tcW w:w="8212" w:type="dxa"/>
            <w:vAlign w:val="center"/>
          </w:tcPr>
          <w:p w14:paraId="02F2C867" w14:textId="77777777" w:rsidR="0091158D" w:rsidRPr="009C3395" w:rsidRDefault="0091158D" w:rsidP="0091158D">
            <w:pPr>
              <w:jc w:val="both"/>
              <w:rPr>
                <w:sz w:val="22"/>
                <w:szCs w:val="22"/>
              </w:rPr>
            </w:pPr>
            <w:r w:rsidRPr="009C3395">
              <w:rPr>
                <w:sz w:val="22"/>
                <w:szCs w:val="22"/>
              </w:rPr>
              <w:t>inne aberracje chromosomów płciowych z fenotypem żeńskim bez współistniejących wad somatycznych</w:t>
            </w:r>
          </w:p>
        </w:tc>
        <w:tc>
          <w:tcPr>
            <w:tcW w:w="1134" w:type="dxa"/>
            <w:vAlign w:val="center"/>
          </w:tcPr>
          <w:p w14:paraId="36FEB684" w14:textId="77777777" w:rsidR="0091158D" w:rsidRPr="009C3395" w:rsidRDefault="0091158D" w:rsidP="000B3865">
            <w:pPr>
              <w:jc w:val="center"/>
              <w:rPr>
                <w:sz w:val="22"/>
                <w:szCs w:val="22"/>
              </w:rPr>
            </w:pPr>
            <w:r w:rsidRPr="009C3395">
              <w:rPr>
                <w:sz w:val="22"/>
                <w:szCs w:val="22"/>
              </w:rPr>
              <w:t>0</w:t>
            </w:r>
          </w:p>
        </w:tc>
      </w:tr>
      <w:tr w:rsidR="0091158D" w:rsidRPr="009C3395" w14:paraId="04A63EBA" w14:textId="77777777" w:rsidTr="0091158D">
        <w:tc>
          <w:tcPr>
            <w:tcW w:w="8212" w:type="dxa"/>
            <w:vAlign w:val="center"/>
          </w:tcPr>
          <w:p w14:paraId="4EB7806B" w14:textId="77777777" w:rsidR="0091158D" w:rsidRPr="009C3395" w:rsidRDefault="0091158D" w:rsidP="0091158D">
            <w:pPr>
              <w:jc w:val="both"/>
              <w:rPr>
                <w:sz w:val="22"/>
                <w:szCs w:val="22"/>
              </w:rPr>
            </w:pPr>
            <w:r w:rsidRPr="009C3395">
              <w:rPr>
                <w:sz w:val="22"/>
                <w:szCs w:val="22"/>
              </w:rPr>
              <w:t>inne aberracje chromosomów płciowych z fenotypem żeńskim ze współistniejącymi wadami somatycznymi</w:t>
            </w:r>
          </w:p>
        </w:tc>
        <w:tc>
          <w:tcPr>
            <w:tcW w:w="1134" w:type="dxa"/>
            <w:vAlign w:val="center"/>
          </w:tcPr>
          <w:p w14:paraId="70C65B37" w14:textId="77777777" w:rsidR="0091158D" w:rsidRPr="009C3395" w:rsidRDefault="0091158D" w:rsidP="000B3865">
            <w:pPr>
              <w:jc w:val="center"/>
              <w:rPr>
                <w:sz w:val="22"/>
                <w:szCs w:val="22"/>
              </w:rPr>
            </w:pPr>
            <w:r w:rsidRPr="009C3395">
              <w:rPr>
                <w:sz w:val="22"/>
                <w:szCs w:val="22"/>
              </w:rPr>
              <w:t>0</w:t>
            </w:r>
          </w:p>
        </w:tc>
      </w:tr>
      <w:tr w:rsidR="0091158D" w:rsidRPr="009C3395" w14:paraId="0B7AD252" w14:textId="77777777" w:rsidTr="0091158D">
        <w:trPr>
          <w:trHeight w:val="598"/>
        </w:trPr>
        <w:tc>
          <w:tcPr>
            <w:tcW w:w="8212" w:type="dxa"/>
            <w:vAlign w:val="center"/>
          </w:tcPr>
          <w:p w14:paraId="78C10EDA" w14:textId="77777777" w:rsidR="0091158D" w:rsidRPr="009C3395" w:rsidRDefault="0091158D" w:rsidP="0091158D">
            <w:pPr>
              <w:jc w:val="both"/>
              <w:rPr>
                <w:sz w:val="22"/>
                <w:szCs w:val="22"/>
              </w:rPr>
            </w:pPr>
            <w:r w:rsidRPr="009C3395">
              <w:rPr>
                <w:sz w:val="22"/>
                <w:szCs w:val="22"/>
              </w:rPr>
              <w:t>inne aberracje chromosomów płciowych z fenotypem męskim bez współistniejących wad somatycznych</w:t>
            </w:r>
          </w:p>
        </w:tc>
        <w:tc>
          <w:tcPr>
            <w:tcW w:w="1134" w:type="dxa"/>
            <w:vAlign w:val="center"/>
          </w:tcPr>
          <w:p w14:paraId="2163C49F" w14:textId="77777777" w:rsidR="0091158D" w:rsidRPr="009C3395" w:rsidRDefault="0091158D" w:rsidP="000B3865">
            <w:pPr>
              <w:jc w:val="center"/>
              <w:rPr>
                <w:sz w:val="22"/>
                <w:szCs w:val="22"/>
              </w:rPr>
            </w:pPr>
            <w:r w:rsidRPr="009C3395">
              <w:rPr>
                <w:sz w:val="22"/>
                <w:szCs w:val="22"/>
              </w:rPr>
              <w:t>0</w:t>
            </w:r>
          </w:p>
        </w:tc>
      </w:tr>
      <w:tr w:rsidR="0091158D" w:rsidRPr="009C3395" w14:paraId="18F20A40" w14:textId="77777777" w:rsidTr="0091158D">
        <w:tc>
          <w:tcPr>
            <w:tcW w:w="8212" w:type="dxa"/>
            <w:vAlign w:val="center"/>
          </w:tcPr>
          <w:p w14:paraId="01E33D01" w14:textId="77777777" w:rsidR="0091158D" w:rsidRPr="009C3395" w:rsidRDefault="0091158D" w:rsidP="0091158D">
            <w:pPr>
              <w:jc w:val="both"/>
              <w:rPr>
                <w:sz w:val="22"/>
                <w:szCs w:val="22"/>
              </w:rPr>
            </w:pPr>
            <w:r w:rsidRPr="009C3395">
              <w:rPr>
                <w:sz w:val="22"/>
                <w:szCs w:val="22"/>
              </w:rPr>
              <w:t>inne aberracje chromosomów płciowych z fenotypem męskim ze współistniejącymi wadami somatycznymi</w:t>
            </w:r>
          </w:p>
        </w:tc>
        <w:tc>
          <w:tcPr>
            <w:tcW w:w="1134" w:type="dxa"/>
            <w:vAlign w:val="center"/>
          </w:tcPr>
          <w:p w14:paraId="05A7FF19" w14:textId="77777777" w:rsidR="0091158D" w:rsidRPr="009C3395" w:rsidRDefault="0091158D" w:rsidP="000B3865">
            <w:pPr>
              <w:jc w:val="center"/>
              <w:rPr>
                <w:sz w:val="22"/>
                <w:szCs w:val="22"/>
              </w:rPr>
            </w:pPr>
            <w:r w:rsidRPr="009C3395">
              <w:rPr>
                <w:sz w:val="22"/>
                <w:szCs w:val="22"/>
              </w:rPr>
              <w:t>0</w:t>
            </w:r>
          </w:p>
        </w:tc>
      </w:tr>
      <w:tr w:rsidR="0091158D" w:rsidRPr="009C3395" w14:paraId="2B419BF5" w14:textId="77777777" w:rsidTr="0091158D">
        <w:tc>
          <w:tcPr>
            <w:tcW w:w="8212" w:type="dxa"/>
            <w:vAlign w:val="center"/>
          </w:tcPr>
          <w:p w14:paraId="187FEB25" w14:textId="77777777" w:rsidR="0091158D" w:rsidRPr="009C3395" w:rsidRDefault="0091158D" w:rsidP="0091158D">
            <w:pPr>
              <w:jc w:val="both"/>
              <w:rPr>
                <w:sz w:val="22"/>
                <w:szCs w:val="22"/>
              </w:rPr>
            </w:pPr>
            <w:r w:rsidRPr="009C3395">
              <w:rPr>
                <w:sz w:val="22"/>
                <w:szCs w:val="22"/>
              </w:rPr>
              <w:t>inne aberracje chromosomowe niesklasyfikowane gdzie indziej bez współistniejących wad somatycznych</w:t>
            </w:r>
          </w:p>
        </w:tc>
        <w:tc>
          <w:tcPr>
            <w:tcW w:w="1134" w:type="dxa"/>
            <w:vAlign w:val="center"/>
          </w:tcPr>
          <w:p w14:paraId="7E6CB3FB" w14:textId="77777777" w:rsidR="0091158D" w:rsidRPr="009C3395" w:rsidRDefault="0091158D" w:rsidP="000B3865">
            <w:pPr>
              <w:jc w:val="center"/>
              <w:rPr>
                <w:sz w:val="22"/>
                <w:szCs w:val="22"/>
              </w:rPr>
            </w:pPr>
            <w:r w:rsidRPr="009C3395">
              <w:rPr>
                <w:sz w:val="22"/>
                <w:szCs w:val="22"/>
              </w:rPr>
              <w:t>1</w:t>
            </w:r>
          </w:p>
        </w:tc>
      </w:tr>
      <w:tr w:rsidR="0091158D" w:rsidRPr="009C3395" w14:paraId="0ADC2990" w14:textId="77777777" w:rsidTr="0091158D">
        <w:tc>
          <w:tcPr>
            <w:tcW w:w="8212" w:type="dxa"/>
            <w:vAlign w:val="center"/>
          </w:tcPr>
          <w:p w14:paraId="0F08DA4D" w14:textId="77777777" w:rsidR="0091158D" w:rsidRPr="009C3395" w:rsidRDefault="0091158D" w:rsidP="0091158D">
            <w:pPr>
              <w:jc w:val="both"/>
              <w:rPr>
                <w:sz w:val="22"/>
                <w:szCs w:val="22"/>
              </w:rPr>
            </w:pPr>
            <w:r w:rsidRPr="009C3395">
              <w:rPr>
                <w:sz w:val="22"/>
                <w:szCs w:val="22"/>
              </w:rPr>
              <w:t>inne aberracje chromosomowe niesklasyfikowane gdzie indziej ze współistniejącymi wadami somatycznymi</w:t>
            </w:r>
          </w:p>
        </w:tc>
        <w:tc>
          <w:tcPr>
            <w:tcW w:w="1134" w:type="dxa"/>
            <w:vAlign w:val="center"/>
          </w:tcPr>
          <w:p w14:paraId="61AB7CB5" w14:textId="77777777" w:rsidR="0091158D" w:rsidRPr="009C3395" w:rsidRDefault="0091158D" w:rsidP="000B3865">
            <w:pPr>
              <w:jc w:val="center"/>
              <w:rPr>
                <w:sz w:val="22"/>
                <w:szCs w:val="22"/>
              </w:rPr>
            </w:pPr>
            <w:r w:rsidRPr="009C3395">
              <w:rPr>
                <w:sz w:val="22"/>
                <w:szCs w:val="22"/>
              </w:rPr>
              <w:t>1</w:t>
            </w:r>
          </w:p>
        </w:tc>
      </w:tr>
      <w:tr w:rsidR="0091158D" w:rsidRPr="009C3395" w14:paraId="5C3678E5" w14:textId="77777777" w:rsidTr="0091158D">
        <w:trPr>
          <w:trHeight w:val="347"/>
        </w:trPr>
        <w:tc>
          <w:tcPr>
            <w:tcW w:w="8212" w:type="dxa"/>
            <w:vAlign w:val="center"/>
          </w:tcPr>
          <w:p w14:paraId="3B332BD1" w14:textId="77777777" w:rsidR="0091158D" w:rsidRPr="009C3395" w:rsidRDefault="0091158D" w:rsidP="0091158D">
            <w:pPr>
              <w:jc w:val="both"/>
              <w:rPr>
                <w:sz w:val="22"/>
                <w:szCs w:val="22"/>
              </w:rPr>
            </w:pPr>
            <w:r w:rsidRPr="009C3395">
              <w:rPr>
                <w:sz w:val="22"/>
                <w:szCs w:val="22"/>
              </w:rPr>
              <w:t>wada izolowana (dotycząca jednego układu lub organu w badaniu obrazowym)</w:t>
            </w:r>
          </w:p>
        </w:tc>
        <w:tc>
          <w:tcPr>
            <w:tcW w:w="1134" w:type="dxa"/>
            <w:vAlign w:val="center"/>
          </w:tcPr>
          <w:p w14:paraId="3524B4BD" w14:textId="77777777" w:rsidR="0091158D" w:rsidRPr="009C3395" w:rsidRDefault="0091158D" w:rsidP="000B3865">
            <w:pPr>
              <w:jc w:val="center"/>
              <w:rPr>
                <w:sz w:val="22"/>
                <w:szCs w:val="22"/>
              </w:rPr>
            </w:pPr>
            <w:r w:rsidRPr="009C3395">
              <w:rPr>
                <w:sz w:val="22"/>
                <w:szCs w:val="22"/>
              </w:rPr>
              <w:t>20</w:t>
            </w:r>
          </w:p>
        </w:tc>
      </w:tr>
      <w:tr w:rsidR="0091158D" w:rsidRPr="009C3395" w14:paraId="4EBB5E3A" w14:textId="77777777" w:rsidTr="0091158D">
        <w:trPr>
          <w:trHeight w:val="423"/>
        </w:trPr>
        <w:tc>
          <w:tcPr>
            <w:tcW w:w="8212" w:type="dxa"/>
            <w:vAlign w:val="center"/>
          </w:tcPr>
          <w:p w14:paraId="30C8D8E9" w14:textId="77777777" w:rsidR="0091158D" w:rsidRPr="009C3395" w:rsidRDefault="0091158D" w:rsidP="0091158D">
            <w:pPr>
              <w:jc w:val="both"/>
              <w:rPr>
                <w:sz w:val="22"/>
                <w:szCs w:val="22"/>
              </w:rPr>
            </w:pPr>
            <w:r w:rsidRPr="009C3395">
              <w:rPr>
                <w:sz w:val="22"/>
                <w:szCs w:val="22"/>
              </w:rPr>
              <w:t>wady mnogie (wady dwóch i więcej układów lub organów w badaniu obrazowym)</w:t>
            </w:r>
          </w:p>
        </w:tc>
        <w:tc>
          <w:tcPr>
            <w:tcW w:w="1134" w:type="dxa"/>
            <w:vAlign w:val="center"/>
          </w:tcPr>
          <w:p w14:paraId="243635D1" w14:textId="77777777" w:rsidR="0091158D" w:rsidRPr="009C3395" w:rsidRDefault="0091158D" w:rsidP="000B3865">
            <w:pPr>
              <w:jc w:val="center"/>
              <w:rPr>
                <w:sz w:val="22"/>
                <w:szCs w:val="22"/>
              </w:rPr>
            </w:pPr>
            <w:r w:rsidRPr="009C3395">
              <w:rPr>
                <w:sz w:val="22"/>
                <w:szCs w:val="22"/>
              </w:rPr>
              <w:t>21</w:t>
            </w:r>
          </w:p>
        </w:tc>
      </w:tr>
      <w:tr w:rsidR="0091158D" w:rsidRPr="009C3395" w14:paraId="2286B418" w14:textId="77777777" w:rsidTr="0091158D">
        <w:trPr>
          <w:trHeight w:val="448"/>
        </w:trPr>
        <w:tc>
          <w:tcPr>
            <w:tcW w:w="8212" w:type="dxa"/>
            <w:vAlign w:val="center"/>
          </w:tcPr>
          <w:p w14:paraId="051AC5F8" w14:textId="77777777" w:rsidR="0091158D" w:rsidRPr="009C3395" w:rsidRDefault="0091158D" w:rsidP="000B3865">
            <w:pPr>
              <w:jc w:val="both"/>
              <w:rPr>
                <w:b/>
                <w:sz w:val="22"/>
                <w:szCs w:val="22"/>
              </w:rPr>
            </w:pPr>
            <w:r w:rsidRPr="009C3395">
              <w:rPr>
                <w:b/>
                <w:sz w:val="22"/>
                <w:szCs w:val="22"/>
              </w:rPr>
              <w:t>RAZEM:</w:t>
            </w:r>
          </w:p>
        </w:tc>
        <w:tc>
          <w:tcPr>
            <w:tcW w:w="1134" w:type="dxa"/>
            <w:vAlign w:val="center"/>
          </w:tcPr>
          <w:p w14:paraId="6F2967F9" w14:textId="23914D56" w:rsidR="0091158D" w:rsidRPr="009C3395" w:rsidRDefault="0091158D" w:rsidP="000B3865">
            <w:pPr>
              <w:jc w:val="center"/>
              <w:rPr>
                <w:b/>
                <w:sz w:val="22"/>
                <w:szCs w:val="22"/>
              </w:rPr>
            </w:pPr>
            <w:r w:rsidRPr="009C3395">
              <w:rPr>
                <w:b/>
                <w:sz w:val="22"/>
                <w:szCs w:val="22"/>
              </w:rPr>
              <w:t>75</w:t>
            </w:r>
          </w:p>
        </w:tc>
      </w:tr>
    </w:tbl>
    <w:p w14:paraId="3FC13363" w14:textId="1850AAB2" w:rsidR="00E26F3E" w:rsidRPr="009C3395" w:rsidRDefault="00E26F3E" w:rsidP="008459A9">
      <w:pPr>
        <w:jc w:val="both"/>
        <w:rPr>
          <w:i/>
          <w:sz w:val="22"/>
        </w:rPr>
      </w:pPr>
      <w:r w:rsidRPr="009C3395">
        <w:rPr>
          <w:i/>
          <w:sz w:val="22"/>
        </w:rPr>
        <w:t xml:space="preserve">Źródło: Centrum </w:t>
      </w:r>
      <w:r w:rsidR="005607E6" w:rsidRPr="009C3395">
        <w:rPr>
          <w:i/>
          <w:sz w:val="22"/>
        </w:rPr>
        <w:t>e-</w:t>
      </w:r>
      <w:r w:rsidRPr="009C3395">
        <w:rPr>
          <w:i/>
          <w:sz w:val="22"/>
        </w:rPr>
        <w:t xml:space="preserve"> Zdrowia </w:t>
      </w:r>
    </w:p>
    <w:p w14:paraId="71DD3082" w14:textId="77777777" w:rsidR="00E26F3E" w:rsidRPr="009C3395" w:rsidRDefault="00E26F3E" w:rsidP="008459A9">
      <w:pPr>
        <w:spacing w:line="360" w:lineRule="auto"/>
        <w:jc w:val="both"/>
      </w:pPr>
    </w:p>
    <w:p w14:paraId="4D9AD95F" w14:textId="2A301D5D" w:rsidR="00E26F3E" w:rsidRPr="009C3395" w:rsidRDefault="00E26F3E" w:rsidP="008459A9">
      <w:pPr>
        <w:spacing w:line="360" w:lineRule="auto"/>
        <w:jc w:val="both"/>
        <w:rPr>
          <w:bCs/>
        </w:rPr>
      </w:pPr>
      <w:r w:rsidRPr="009C3395">
        <w:t xml:space="preserve">Dane dotyczące liczby wykonywanych w Rzeczypospolitej Polskiej zabiegów przerwania ciąży są gromadzone w oparciu o sprawozdania opracowywane w związku z realizacją </w:t>
      </w:r>
      <w:r w:rsidRPr="009C3395">
        <w:rPr>
          <w:i/>
        </w:rPr>
        <w:t>Programu badań statystycznych statystyki publicznej</w:t>
      </w:r>
      <w:r w:rsidRPr="009C3395">
        <w:t xml:space="preserve"> na dany rok. </w:t>
      </w:r>
    </w:p>
    <w:p w14:paraId="4891EBF3" w14:textId="2D23E13E" w:rsidR="00017DC2" w:rsidRPr="009C3395" w:rsidRDefault="00E26F3E" w:rsidP="00017DC2">
      <w:pPr>
        <w:spacing w:line="360" w:lineRule="auto"/>
        <w:jc w:val="both"/>
      </w:pPr>
      <w:r w:rsidRPr="009C3395">
        <w:t xml:space="preserve">Powyższe dane przedstawione przez Centrum </w:t>
      </w:r>
      <w:r w:rsidR="00FD6A67" w:rsidRPr="009C3395">
        <w:t xml:space="preserve">e-Zdrowia </w:t>
      </w:r>
      <w:r w:rsidRPr="009C3395">
        <w:t>(tabel</w:t>
      </w:r>
      <w:r w:rsidR="005F5F7C" w:rsidRPr="009C3395">
        <w:t>e</w:t>
      </w:r>
      <w:r w:rsidRPr="009C3395">
        <w:t xml:space="preserve"> nr </w:t>
      </w:r>
      <w:r w:rsidR="005F5F7C" w:rsidRPr="009C3395">
        <w:t>20</w:t>
      </w:r>
      <w:r w:rsidR="00EB1A7A">
        <w:t>–</w:t>
      </w:r>
      <w:r w:rsidR="005F5F7C" w:rsidRPr="009C3395">
        <w:t>22</w:t>
      </w:r>
      <w:r w:rsidRPr="009C3395">
        <w:t xml:space="preserve">) nie obejmują danych Ministerstwa Spraw Wewnętrznych i Administracji oraz Ministerstwa Sprawiedliwości. Jednocześnie należy wskazać, że z informacji uzyskanych z Ministerstwa Spraw Wewnętrznych i Administracji </w:t>
      </w:r>
      <w:r w:rsidR="00017DC2" w:rsidRPr="009C3395">
        <w:t xml:space="preserve">oraz Ministerstwa Sprawiedliwości </w:t>
      </w:r>
      <w:r w:rsidRPr="009C3395">
        <w:t>wynika, że</w:t>
      </w:r>
      <w:r w:rsidR="00017DC2" w:rsidRPr="009C3395">
        <w:t xml:space="preserve"> </w:t>
      </w:r>
      <w:r w:rsidR="001A0271" w:rsidRPr="009C3395">
        <w:t xml:space="preserve">w </w:t>
      </w:r>
      <w:r w:rsidRPr="009C3395">
        <w:t>20</w:t>
      </w:r>
      <w:r w:rsidR="00A66840" w:rsidRPr="009C3395">
        <w:t>2</w:t>
      </w:r>
      <w:r w:rsidR="00017DC2" w:rsidRPr="009C3395">
        <w:t>1</w:t>
      </w:r>
      <w:r w:rsidRPr="009C3395">
        <w:t xml:space="preserve"> r. w </w:t>
      </w:r>
      <w:r w:rsidR="00017DC2" w:rsidRPr="009C3395">
        <w:t xml:space="preserve">szpitalach publicznych </w:t>
      </w:r>
      <w:r w:rsidRPr="009C3395">
        <w:t>nadzorowanych</w:t>
      </w:r>
      <w:r w:rsidR="00017DC2" w:rsidRPr="009C3395">
        <w:t xml:space="preserve"> przez ww. resorty</w:t>
      </w:r>
      <w:r w:rsidRPr="009C3395">
        <w:t xml:space="preserve"> </w:t>
      </w:r>
      <w:r w:rsidR="00017DC2" w:rsidRPr="009C3395">
        <w:t xml:space="preserve">nie </w:t>
      </w:r>
      <w:r w:rsidRPr="009C3395">
        <w:t xml:space="preserve">wykonano </w:t>
      </w:r>
      <w:r w:rsidR="00017DC2" w:rsidRPr="009C3395">
        <w:t>żadnego</w:t>
      </w:r>
      <w:r w:rsidR="00A66840" w:rsidRPr="009C3395">
        <w:t xml:space="preserve"> </w:t>
      </w:r>
      <w:r w:rsidR="00B33EF0" w:rsidRPr="009C3395">
        <w:t>zabieg</w:t>
      </w:r>
      <w:r w:rsidR="00017DC2" w:rsidRPr="009C3395">
        <w:t>u</w:t>
      </w:r>
      <w:r w:rsidRPr="009C3395">
        <w:t xml:space="preserve"> przerwania ciąży</w:t>
      </w:r>
      <w:r w:rsidR="00017DC2" w:rsidRPr="009C3395">
        <w:t>.</w:t>
      </w:r>
    </w:p>
    <w:p w14:paraId="0E75A5FC" w14:textId="01979825" w:rsidR="00E26F3E" w:rsidRPr="009C3395" w:rsidRDefault="00017DC2" w:rsidP="008459A9">
      <w:pPr>
        <w:spacing w:line="360" w:lineRule="auto"/>
        <w:jc w:val="both"/>
      </w:pPr>
      <w:r w:rsidRPr="009C3395">
        <w:t xml:space="preserve">W związku z powyższym, w </w:t>
      </w:r>
      <w:r w:rsidR="00E26F3E" w:rsidRPr="009C3395">
        <w:t>20</w:t>
      </w:r>
      <w:r w:rsidR="00CE461B" w:rsidRPr="009C3395">
        <w:t>2</w:t>
      </w:r>
      <w:r w:rsidRPr="009C3395">
        <w:t>1</w:t>
      </w:r>
      <w:r w:rsidR="00E26F3E" w:rsidRPr="009C3395">
        <w:t xml:space="preserve"> r. zarejestrowano łącznie </w:t>
      </w:r>
      <w:r w:rsidR="00772F6C" w:rsidRPr="009C3395">
        <w:t xml:space="preserve">107 </w:t>
      </w:r>
      <w:r w:rsidR="00E26F3E" w:rsidRPr="009C3395">
        <w:t>zabieg</w:t>
      </w:r>
      <w:r w:rsidR="003D59EC" w:rsidRPr="009C3395">
        <w:t>ów</w:t>
      </w:r>
      <w:r w:rsidR="00E26F3E" w:rsidRPr="009C3395">
        <w:t xml:space="preserve"> przerwania ciąży. </w:t>
      </w:r>
    </w:p>
    <w:p w14:paraId="526D6420" w14:textId="491B88C1" w:rsidR="00E26F3E" w:rsidRPr="009C3395" w:rsidRDefault="00E26F3E" w:rsidP="008459A9">
      <w:pPr>
        <w:spacing w:line="360" w:lineRule="auto"/>
        <w:jc w:val="both"/>
      </w:pPr>
      <w:r w:rsidRPr="009C3395">
        <w:t xml:space="preserve">W związku z zagrożeniem życia lub zdrowia kobiety ciężarnej wykonano </w:t>
      </w:r>
      <w:r w:rsidR="0091158D" w:rsidRPr="009C3395">
        <w:t xml:space="preserve">32 </w:t>
      </w:r>
      <w:r w:rsidRPr="009C3395">
        <w:t>zabieg</w:t>
      </w:r>
      <w:r w:rsidR="002A5BCB" w:rsidRPr="009C3395">
        <w:t>i</w:t>
      </w:r>
      <w:r w:rsidRPr="009C3395">
        <w:t xml:space="preserve"> przerwania ciąży. </w:t>
      </w:r>
    </w:p>
    <w:p w14:paraId="49A70694" w14:textId="0DFD03B4" w:rsidR="00E26F3E" w:rsidRPr="009C3395" w:rsidRDefault="00E26F3E" w:rsidP="008459A9">
      <w:pPr>
        <w:spacing w:line="360" w:lineRule="auto"/>
        <w:jc w:val="both"/>
      </w:pPr>
      <w:r w:rsidRPr="009C3395">
        <w:t xml:space="preserve">W sytuacji, w której badania prenatalne lub inne przesłanki medyczne wskazywały na duże prawdopodobieństwo ciężkiego i nieodwracalnego upośledzenia płodu albo nieuleczalnej choroby zagrażającej jego życiu wykonano łącznie </w:t>
      </w:r>
      <w:r w:rsidR="0091158D" w:rsidRPr="009C3395">
        <w:t>75</w:t>
      </w:r>
      <w:r w:rsidRPr="009C3395">
        <w:t xml:space="preserve"> zabieg</w:t>
      </w:r>
      <w:r w:rsidR="006A38AD" w:rsidRPr="009C3395">
        <w:t>ów</w:t>
      </w:r>
      <w:r w:rsidRPr="009C3395">
        <w:t xml:space="preserve">. </w:t>
      </w:r>
    </w:p>
    <w:p w14:paraId="4506A92C" w14:textId="719A0FF0" w:rsidR="00E26F3E" w:rsidRPr="009C3395" w:rsidRDefault="00E26F3E" w:rsidP="008459A9">
      <w:pPr>
        <w:spacing w:line="360" w:lineRule="auto"/>
        <w:jc w:val="both"/>
      </w:pPr>
      <w:r w:rsidRPr="009C3395">
        <w:lastRenderedPageBreak/>
        <w:t>Przedmiotowe dane z przyczyn obiektywnych, tj. z uwagi na pozaprawny charakter tego zjawiska, nie uwzględniają liczby zabiegów przerwania ciąży dokonanych w sposób nielegalny. Zjawisko to jest trudne do zbadania. Cząstkowym jego odzwierciedleniem jest wynik działań organów ścigania oraz wymiaru sprawiedliwości. Należy jednak zaznaczyć, że działania te</w:t>
      </w:r>
      <w:r w:rsidR="000C3FAF" w:rsidRPr="009C3395">
        <w:t> </w:t>
      </w:r>
      <w:r w:rsidRPr="009C3395">
        <w:t xml:space="preserve">polegają na prowadzeniu i nadzorowaniu postępowań przygotowawczych w zakresie czynów zabronionych stypizowanych w przepisach k.k., </w:t>
      </w:r>
      <w:r w:rsidR="00144515" w:rsidRPr="009C3395">
        <w:t>czyli</w:t>
      </w:r>
      <w:r w:rsidRPr="009C3395">
        <w:t xml:space="preserve"> m.in. takich, w których przedmiotem ochrony jest życie i zdrowie dziecka w fazie prenatalnej od momentu poczęcia i bezpośrednio po</w:t>
      </w:r>
      <w:r w:rsidR="000C3FAF" w:rsidRPr="009C3395">
        <w:t> </w:t>
      </w:r>
      <w:r w:rsidRPr="009C3395">
        <w:t>urodzeniu. Informacje na temat liczby postępowań prowadzonych w 20</w:t>
      </w:r>
      <w:r w:rsidR="00CE461B" w:rsidRPr="009C3395">
        <w:t>20</w:t>
      </w:r>
      <w:r w:rsidRPr="009C3395">
        <w:t xml:space="preserve"> r. dotyczących m.in.</w:t>
      </w:r>
      <w:r w:rsidR="00DB36F7" w:rsidRPr="009C3395">
        <w:t> </w:t>
      </w:r>
      <w:r w:rsidRPr="009C3395">
        <w:t xml:space="preserve">przerywania ciąży za zgodą kobiety z naruszeniem przepisów ustawy (art. 152 k.k.) oraz przerwania lub doprowadzenia kobiety ciężarnej do przerwania ciąży w wyniku stosowania przemocy lub w inny sposób bez jej zgody (art. 153 k.k.) zostały przedstawione w pkt 9.1 rozdziału IX niniejszego </w:t>
      </w:r>
      <w:r w:rsidRPr="009C3395">
        <w:rPr>
          <w:i/>
        </w:rPr>
        <w:t>Sprawozdania</w:t>
      </w:r>
      <w:r w:rsidRPr="009C3395">
        <w:t xml:space="preserve">. Zaprezentowane zostały w nim również dane na temat liczby </w:t>
      </w:r>
      <w:r w:rsidRPr="009C3395">
        <w:rPr>
          <w:szCs w:val="26"/>
        </w:rPr>
        <w:t>prawomocnych orzeczeń wykonywanych w odniesieniu do czynów zabronionych, w</w:t>
      </w:r>
      <w:r w:rsidR="00EA517F" w:rsidRPr="009C3395">
        <w:rPr>
          <w:szCs w:val="26"/>
        </w:rPr>
        <w:t> </w:t>
      </w:r>
      <w:r w:rsidRPr="009C3395">
        <w:rPr>
          <w:szCs w:val="26"/>
        </w:rPr>
        <w:t xml:space="preserve">których przedmiotem ochrony jest zdrowie i życie dziecka w fazie prenatalnej i bezpośrednio po urodzeniu oraz wolność kobiety od </w:t>
      </w:r>
      <w:r w:rsidRPr="009C3395">
        <w:rPr>
          <w:bCs/>
          <w:szCs w:val="26"/>
        </w:rPr>
        <w:t>przymusu,</w:t>
      </w:r>
      <w:r w:rsidRPr="009C3395">
        <w:rPr>
          <w:b/>
          <w:bCs/>
          <w:szCs w:val="26"/>
        </w:rPr>
        <w:t xml:space="preserve"> </w:t>
      </w:r>
      <w:r w:rsidRPr="009C3395">
        <w:rPr>
          <w:szCs w:val="26"/>
        </w:rPr>
        <w:t xml:space="preserve">w szczególności jej prawa do macierzyństwa dotyczyła trzech osób, po jednej z </w:t>
      </w:r>
      <w:r w:rsidRPr="009C3395">
        <w:rPr>
          <w:bCs/>
          <w:szCs w:val="26"/>
        </w:rPr>
        <w:t>art.</w:t>
      </w:r>
      <w:r w:rsidRPr="009C3395">
        <w:rPr>
          <w:b/>
          <w:bCs/>
          <w:szCs w:val="26"/>
        </w:rPr>
        <w:t xml:space="preserve"> </w:t>
      </w:r>
      <w:r w:rsidRPr="009C3395">
        <w:rPr>
          <w:szCs w:val="26"/>
        </w:rPr>
        <w:t>149</w:t>
      </w:r>
      <w:r w:rsidR="002662EA" w:rsidRPr="009C3395">
        <w:rPr>
          <w:szCs w:val="26"/>
        </w:rPr>
        <w:t xml:space="preserve"> </w:t>
      </w:r>
      <w:r w:rsidRPr="009C3395">
        <w:rPr>
          <w:szCs w:val="26"/>
        </w:rPr>
        <w:t>k.k., art 153 § 1 k.k. i</w:t>
      </w:r>
      <w:r w:rsidR="007C76C9" w:rsidRPr="009C3395">
        <w:rPr>
          <w:szCs w:val="26"/>
        </w:rPr>
        <w:t> </w:t>
      </w:r>
      <w:r w:rsidR="00530EEF" w:rsidRPr="009C3395">
        <w:rPr>
          <w:szCs w:val="26"/>
        </w:rPr>
        <w:t xml:space="preserve">art. </w:t>
      </w:r>
      <w:r w:rsidRPr="009C3395">
        <w:rPr>
          <w:szCs w:val="26"/>
        </w:rPr>
        <w:t>153 § 2 k.k.</w:t>
      </w:r>
    </w:p>
    <w:p w14:paraId="2B94E669" w14:textId="72738C93" w:rsidR="00E26F3E" w:rsidRPr="009C3395" w:rsidRDefault="00E26F3E" w:rsidP="008459A9">
      <w:pPr>
        <w:spacing w:line="360" w:lineRule="auto"/>
        <w:jc w:val="both"/>
      </w:pPr>
      <w:r w:rsidRPr="009C3395">
        <w:t>Jak podkreślono</w:t>
      </w:r>
      <w:r w:rsidR="00E1686D">
        <w:t>,</w:t>
      </w:r>
      <w:r w:rsidRPr="009C3395">
        <w:t xml:space="preserve"> powyższe dane obrazują zjawisko przerywania ciąży z naruszeniem przepisów prawa jedynie w sposób wyrywkowy, odnoszą się bowiem wyłącznie do przypadków objętych już działaniami jednostek organizacyjnych prokuratury. Niemniej jednak wyłącznie takie dane mają charakter oficjalny.</w:t>
      </w:r>
    </w:p>
    <w:p w14:paraId="2E3B26EA" w14:textId="77777777" w:rsidR="00D33334" w:rsidRPr="009C3395" w:rsidRDefault="00D33334" w:rsidP="00D33334">
      <w:pPr>
        <w:spacing w:line="360" w:lineRule="auto"/>
        <w:jc w:val="both"/>
      </w:pPr>
    </w:p>
    <w:p w14:paraId="0A58136E" w14:textId="77777777" w:rsidR="00E26F3E" w:rsidRPr="009C3395" w:rsidRDefault="00E26F3E" w:rsidP="008459A9">
      <w:pPr>
        <w:pStyle w:val="Tekstpodstawowywcity2"/>
        <w:spacing w:line="276" w:lineRule="auto"/>
        <w:ind w:left="0"/>
        <w:jc w:val="both"/>
        <w:rPr>
          <w:b/>
          <w:color w:val="000000"/>
          <w:szCs w:val="28"/>
        </w:rPr>
      </w:pPr>
      <w:r w:rsidRPr="009C3395">
        <w:rPr>
          <w:b/>
          <w:color w:val="000000"/>
          <w:szCs w:val="28"/>
        </w:rPr>
        <w:br w:type="page"/>
      </w:r>
    </w:p>
    <w:p w14:paraId="6FEE08CC" w14:textId="77777777" w:rsidR="00E26F3E" w:rsidRPr="009C3395" w:rsidRDefault="00E26F3E" w:rsidP="008459A9">
      <w:pPr>
        <w:pStyle w:val="Nagwek1"/>
        <w:numPr>
          <w:ilvl w:val="0"/>
          <w:numId w:val="0"/>
        </w:numPr>
        <w:jc w:val="both"/>
        <w:rPr>
          <w:rFonts w:ascii="Times New Roman" w:hAnsi="Times New Roman" w:cs="Times New Roman"/>
          <w:spacing w:val="-4"/>
          <w:sz w:val="24"/>
          <w:szCs w:val="24"/>
        </w:rPr>
      </w:pPr>
      <w:bookmarkStart w:id="123" w:name="_Toc526764963"/>
      <w:bookmarkStart w:id="124" w:name="_Toc105053179"/>
      <w:r w:rsidRPr="009C3395">
        <w:rPr>
          <w:rFonts w:ascii="Times New Roman" w:hAnsi="Times New Roman" w:cs="Times New Roman"/>
          <w:sz w:val="24"/>
          <w:szCs w:val="24"/>
        </w:rPr>
        <w:lastRenderedPageBreak/>
        <w:t>ROZDZIAŁ IX. DZIAŁANIA PODJĘTE W CELU RESPEKTOWANIA PRZEPISÓW USTAWY</w:t>
      </w:r>
      <w:bookmarkEnd w:id="123"/>
      <w:bookmarkEnd w:id="124"/>
    </w:p>
    <w:p w14:paraId="19D46FE6" w14:textId="77777777" w:rsidR="00E26F3E" w:rsidRPr="009C3395" w:rsidRDefault="00E26F3E" w:rsidP="008459A9">
      <w:pPr>
        <w:rPr>
          <w:b/>
          <w:color w:val="000000"/>
          <w:sz w:val="28"/>
          <w:szCs w:val="28"/>
        </w:rPr>
      </w:pPr>
    </w:p>
    <w:p w14:paraId="05D592B7" w14:textId="77777777" w:rsidR="00E26F3E" w:rsidRPr="009C3395" w:rsidRDefault="00E26F3E" w:rsidP="008459A9">
      <w:pPr>
        <w:pStyle w:val="q"/>
        <w:numPr>
          <w:ilvl w:val="0"/>
          <w:numId w:val="0"/>
        </w:numPr>
        <w:jc w:val="both"/>
        <w:rPr>
          <w:spacing w:val="-4"/>
          <w:sz w:val="22"/>
        </w:rPr>
      </w:pPr>
      <w:bookmarkStart w:id="125" w:name="_Toc369508220"/>
      <w:bookmarkStart w:id="126" w:name="_Toc403640355"/>
      <w:bookmarkStart w:id="127" w:name="_Toc526764964"/>
      <w:bookmarkStart w:id="128" w:name="_Toc105053180"/>
      <w:r w:rsidRPr="009C3395">
        <w:t>9.1. Działania podejmowane przez organy ścigania i wymiaru sprawiedliwości</w:t>
      </w:r>
      <w:bookmarkEnd w:id="125"/>
      <w:bookmarkEnd w:id="126"/>
      <w:bookmarkEnd w:id="127"/>
      <w:bookmarkEnd w:id="128"/>
    </w:p>
    <w:p w14:paraId="6D6A26E2" w14:textId="77777777" w:rsidR="00E26F3E" w:rsidRPr="009C3395" w:rsidRDefault="00E26F3E" w:rsidP="008459A9">
      <w:pPr>
        <w:spacing w:line="360" w:lineRule="auto"/>
        <w:jc w:val="both"/>
        <w:rPr>
          <w:szCs w:val="26"/>
        </w:rPr>
      </w:pPr>
    </w:p>
    <w:p w14:paraId="66DCEE55" w14:textId="77777777" w:rsidR="008E5EA3" w:rsidRPr="009C3395" w:rsidRDefault="008E5EA3" w:rsidP="008459A9">
      <w:pPr>
        <w:spacing w:line="360" w:lineRule="auto"/>
        <w:jc w:val="both"/>
        <w:rPr>
          <w:szCs w:val="26"/>
        </w:rPr>
      </w:pPr>
    </w:p>
    <w:p w14:paraId="1C438CF0" w14:textId="4D5E3675" w:rsidR="008E5EA3" w:rsidRPr="009C3395" w:rsidRDefault="008E5EA3" w:rsidP="008459A9">
      <w:pPr>
        <w:spacing w:line="360" w:lineRule="auto"/>
        <w:jc w:val="both"/>
      </w:pPr>
      <w:r w:rsidRPr="009C3395">
        <w:t xml:space="preserve">Zgodnie z zadaniami prokuratury określonymi w art. </w:t>
      </w:r>
      <w:r w:rsidRPr="008C7AF9">
        <w:rPr>
          <w:rStyle w:val="TeksttreciKursywa"/>
          <w:i w:val="0"/>
          <w:iCs w:val="0"/>
        </w:rPr>
        <w:t>2</w:t>
      </w:r>
      <w:r w:rsidRPr="009C3395">
        <w:t xml:space="preserve"> ustawy z dnia 28 stycznia 2016 r. – </w:t>
      </w:r>
      <w:r w:rsidRPr="009C3395">
        <w:rPr>
          <w:rStyle w:val="TeksttreciKursywa"/>
        </w:rPr>
        <w:t xml:space="preserve">Prawo o prokuraturze </w:t>
      </w:r>
      <w:r w:rsidRPr="009C3395">
        <w:t>(Dz. U. z 202</w:t>
      </w:r>
      <w:r w:rsidR="00E1686D">
        <w:t>2</w:t>
      </w:r>
      <w:r w:rsidRPr="009C3395">
        <w:t xml:space="preserve"> r. poz. </w:t>
      </w:r>
      <w:r w:rsidR="00E1686D">
        <w:t>1247 i 1259</w:t>
      </w:r>
      <w:r w:rsidRPr="009C3395">
        <w:t>), w przypadkach naruszeń przepisów ustawy z dnia 7</w:t>
      </w:r>
      <w:r w:rsidR="00CE461B" w:rsidRPr="009C3395">
        <w:t> </w:t>
      </w:r>
      <w:r w:rsidRPr="009C3395">
        <w:t xml:space="preserve">stycznia 1993 r. </w:t>
      </w:r>
      <w:r w:rsidRPr="009C3395">
        <w:rPr>
          <w:i/>
          <w:iCs/>
        </w:rPr>
        <w:t>o planowaniu rodziny, ochronie płodu ludzkiego i warunkach dopuszczalności przerywania ciąży</w:t>
      </w:r>
      <w:r w:rsidRPr="009C3395">
        <w:t xml:space="preserve"> działania prokuratury były skupione zwłaszcza na tych regulacjach, które są</w:t>
      </w:r>
      <w:r w:rsidR="00CE461B" w:rsidRPr="009C3395">
        <w:t> </w:t>
      </w:r>
      <w:r w:rsidRPr="009C3395">
        <w:t xml:space="preserve">ujęte jako znamiona czynów zabronionych określonych w przepisach </w:t>
      </w:r>
      <w:r w:rsidR="00E1686D">
        <w:t>k.k.</w:t>
      </w:r>
      <w:r w:rsidRPr="009C3395">
        <w:t>, w tym art. 152 § 1</w:t>
      </w:r>
      <w:r w:rsidR="00E357CB" w:rsidRPr="009C3395">
        <w:t>–</w:t>
      </w:r>
      <w:r w:rsidRPr="009C3395">
        <w:t>3 k.k., z art. 154 § 1 k.k. w zw. z art. 152 § 1 lub § 2 k.k. oraz z art. 154 § 2 w</w:t>
      </w:r>
      <w:r w:rsidR="00CE461B" w:rsidRPr="009C3395">
        <w:t> </w:t>
      </w:r>
      <w:r w:rsidRPr="009C3395">
        <w:t>zw.</w:t>
      </w:r>
      <w:r w:rsidR="00CE461B" w:rsidRPr="009C3395">
        <w:t> </w:t>
      </w:r>
      <w:r w:rsidRPr="009C3395">
        <w:t>z</w:t>
      </w:r>
      <w:r w:rsidR="00CE461B" w:rsidRPr="009C3395">
        <w:t> </w:t>
      </w:r>
      <w:r w:rsidRPr="009C3395">
        <w:t xml:space="preserve">art. 152 § 3 k.k. </w:t>
      </w:r>
    </w:p>
    <w:p w14:paraId="32630F51" w14:textId="6CB9FFCE" w:rsidR="008E5EA3" w:rsidRPr="009C3395" w:rsidRDefault="0026296B" w:rsidP="008459A9">
      <w:pPr>
        <w:spacing w:line="360" w:lineRule="auto"/>
        <w:jc w:val="both"/>
      </w:pPr>
      <w:r>
        <w:t>Ponadto</w:t>
      </w:r>
      <w:r w:rsidR="008E5EA3" w:rsidRPr="009C3395">
        <w:t xml:space="preserve"> prokuratura prowadziła sprawy o przestępstwa z art. I57a § 1 k.k.</w:t>
      </w:r>
      <w:r w:rsidR="00530EEF" w:rsidRPr="009C3395">
        <w:t xml:space="preserve">, </w:t>
      </w:r>
      <w:r w:rsidR="008E5EA3" w:rsidRPr="009C3395">
        <w:t xml:space="preserve">które mogą być związane z naruszeniem przepisów ustawy z dnia 7 stycznia 1993 r. </w:t>
      </w:r>
      <w:r w:rsidR="008E5EA3" w:rsidRPr="009C3395">
        <w:rPr>
          <w:rStyle w:val="TeksttreciKursywa"/>
          <w:sz w:val="24"/>
          <w:szCs w:val="24"/>
        </w:rPr>
        <w:t xml:space="preserve">o planowaniu rodziny, ochronie płodu ludzkiego i warunkach dopuszczalności przerywania ciąży. </w:t>
      </w:r>
    </w:p>
    <w:p w14:paraId="589AFCDC" w14:textId="51823F75" w:rsidR="008E5EA3" w:rsidRPr="009C3395" w:rsidRDefault="008E5EA3" w:rsidP="008E5EA3">
      <w:pPr>
        <w:spacing w:line="413" w:lineRule="exact"/>
        <w:ind w:left="20"/>
        <w:jc w:val="both"/>
      </w:pPr>
      <w:r w:rsidRPr="009C3395">
        <w:t xml:space="preserve">Poza działaniami polegającymi </w:t>
      </w:r>
      <w:r w:rsidRPr="009C3395">
        <w:rPr>
          <w:rStyle w:val="TeksttreciKursywa"/>
        </w:rPr>
        <w:t>stricte</w:t>
      </w:r>
      <w:r w:rsidRPr="009C3395">
        <w:t xml:space="preserve"> na prowadzeniu lub nadzorowaniu postępowań przygotowawczych w sprawach karnych o przywołane czyny zabronione oraz sprawowaniu funkcji oskarżyciela publicznego przed sądami w tych sprawach, których w 2020 r. w fazie postępowania jurysdykcyjnego pozostawało 47, na gruncie ustawy</w:t>
      </w:r>
      <w:r w:rsidR="00E1686D">
        <w:t>,</w:t>
      </w:r>
      <w:r w:rsidRPr="009C3395">
        <w:t xml:space="preserve"> prokuratorzy w ramach realizacji wspomnianych zadań prokuratury, a konkretnie w zakresie ochrony praworządności, podejmowali również incydentalne działania pozakarne, o których mowa w art. 3 § 1 pkt 2 i 3 </w:t>
      </w:r>
      <w:r w:rsidR="00E1686D" w:rsidRPr="00E1686D">
        <w:t xml:space="preserve">ustawy z dnia 28 stycznia 2016 r. </w:t>
      </w:r>
      <w:r w:rsidR="00E1686D">
        <w:t xml:space="preserve">– </w:t>
      </w:r>
      <w:r w:rsidRPr="009C3395">
        <w:rPr>
          <w:rStyle w:val="TeksttreciKursywa"/>
          <w:sz w:val="24"/>
          <w:szCs w:val="24"/>
        </w:rPr>
        <w:t>Praw</w:t>
      </w:r>
      <w:r w:rsidR="00E1686D">
        <w:rPr>
          <w:rStyle w:val="TeksttreciKursywa"/>
          <w:sz w:val="24"/>
          <w:szCs w:val="24"/>
        </w:rPr>
        <w:t>o</w:t>
      </w:r>
      <w:r w:rsidRPr="009C3395">
        <w:rPr>
          <w:rStyle w:val="TeksttreciKursywa"/>
          <w:sz w:val="24"/>
          <w:szCs w:val="24"/>
        </w:rPr>
        <w:t xml:space="preserve"> o prokuraturze,</w:t>
      </w:r>
      <w:r w:rsidRPr="009C3395">
        <w:t xml:space="preserve"> dotyczące w szczególności:</w:t>
      </w:r>
    </w:p>
    <w:p w14:paraId="4CE37357" w14:textId="4AC62633" w:rsidR="008E5EA3" w:rsidRPr="009C3395" w:rsidRDefault="008E5EA3" w:rsidP="00836B6A">
      <w:pPr>
        <w:widowControl w:val="0"/>
        <w:numPr>
          <w:ilvl w:val="0"/>
          <w:numId w:val="52"/>
        </w:numPr>
        <w:spacing w:line="413" w:lineRule="exact"/>
        <w:ind w:left="480" w:hanging="480"/>
        <w:jc w:val="both"/>
      </w:pPr>
      <w:r w:rsidRPr="009C3395">
        <w:t>ustalenia ojcostwa zmarłego dziecka</w:t>
      </w:r>
      <w:r w:rsidR="00CE461B" w:rsidRPr="009C3395">
        <w:t>,</w:t>
      </w:r>
    </w:p>
    <w:p w14:paraId="4CCCAE44" w14:textId="77777777" w:rsidR="008E5EA3" w:rsidRPr="009C3395" w:rsidRDefault="008E5EA3" w:rsidP="00836B6A">
      <w:pPr>
        <w:widowControl w:val="0"/>
        <w:numPr>
          <w:ilvl w:val="0"/>
          <w:numId w:val="52"/>
        </w:numPr>
        <w:spacing w:line="413" w:lineRule="exact"/>
        <w:ind w:left="480" w:hanging="480"/>
        <w:jc w:val="both"/>
      </w:pPr>
      <w:r w:rsidRPr="009C3395">
        <w:t xml:space="preserve"> ustalenia treści aktu urodzenia dziecka,</w:t>
      </w:r>
    </w:p>
    <w:p w14:paraId="6346427D" w14:textId="77777777" w:rsidR="008E5EA3" w:rsidRPr="009C3395" w:rsidRDefault="008E5EA3" w:rsidP="00836B6A">
      <w:pPr>
        <w:widowControl w:val="0"/>
        <w:numPr>
          <w:ilvl w:val="0"/>
          <w:numId w:val="52"/>
        </w:numPr>
        <w:spacing w:line="413" w:lineRule="exact"/>
        <w:ind w:left="480" w:hanging="480"/>
        <w:jc w:val="both"/>
      </w:pPr>
      <w:r w:rsidRPr="009C3395">
        <w:t xml:space="preserve"> objęcia opieką poczętego, nienarodzonego dziecka,</w:t>
      </w:r>
    </w:p>
    <w:p w14:paraId="1971A2CF" w14:textId="77777777" w:rsidR="008E5EA3" w:rsidRPr="009C3395" w:rsidRDefault="008E5EA3" w:rsidP="00836B6A">
      <w:pPr>
        <w:widowControl w:val="0"/>
        <w:numPr>
          <w:ilvl w:val="0"/>
          <w:numId w:val="52"/>
        </w:numPr>
        <w:spacing w:line="413" w:lineRule="exact"/>
        <w:ind w:left="480" w:hanging="480"/>
        <w:jc w:val="both"/>
      </w:pPr>
      <w:r w:rsidRPr="009C3395">
        <w:t xml:space="preserve"> ustalenia treści aktu urodzenia dziecka,</w:t>
      </w:r>
    </w:p>
    <w:p w14:paraId="377F9A2B" w14:textId="77777777" w:rsidR="008E5EA3" w:rsidRPr="009C3395" w:rsidRDefault="008E5EA3" w:rsidP="00836B6A">
      <w:pPr>
        <w:widowControl w:val="0"/>
        <w:numPr>
          <w:ilvl w:val="0"/>
          <w:numId w:val="52"/>
        </w:numPr>
        <w:spacing w:line="413" w:lineRule="exact"/>
        <w:ind w:left="480" w:hanging="480"/>
        <w:jc w:val="both"/>
      </w:pPr>
      <w:r w:rsidRPr="009C3395">
        <w:t xml:space="preserve"> ustalenia treści aktu zgonu dziecka,</w:t>
      </w:r>
    </w:p>
    <w:p w14:paraId="354A3B96" w14:textId="3EF955B2" w:rsidR="008E5EA3" w:rsidRPr="009C3395" w:rsidRDefault="008E5EA3" w:rsidP="00836B6A">
      <w:pPr>
        <w:widowControl w:val="0"/>
        <w:numPr>
          <w:ilvl w:val="0"/>
          <w:numId w:val="52"/>
        </w:numPr>
        <w:spacing w:line="413" w:lineRule="exact"/>
        <w:ind w:left="480" w:hanging="480"/>
        <w:jc w:val="both"/>
      </w:pPr>
      <w:r w:rsidRPr="009C3395">
        <w:lastRenderedPageBreak/>
        <w:t xml:space="preserve"> pochówku dziecka na koszt gminy.</w:t>
      </w:r>
    </w:p>
    <w:p w14:paraId="09DAE62A" w14:textId="77777777" w:rsidR="008E5EA3" w:rsidRPr="009C3395" w:rsidRDefault="008E5EA3" w:rsidP="008459A9">
      <w:pPr>
        <w:spacing w:line="360" w:lineRule="auto"/>
        <w:jc w:val="both"/>
        <w:rPr>
          <w:szCs w:val="26"/>
        </w:rPr>
      </w:pPr>
    </w:p>
    <w:p w14:paraId="5C9E2176" w14:textId="45B89312" w:rsidR="00AE1DC9" w:rsidRPr="009C3395" w:rsidRDefault="00AE1DC9" w:rsidP="00AE1DC9">
      <w:pPr>
        <w:pStyle w:val="Legenda"/>
        <w:jc w:val="both"/>
        <w:rPr>
          <w:color w:val="auto"/>
          <w:sz w:val="24"/>
        </w:rPr>
      </w:pPr>
    </w:p>
    <w:p w14:paraId="54EEFC72" w14:textId="6F577242" w:rsidR="00A11215" w:rsidRPr="009C3395" w:rsidRDefault="00A11215" w:rsidP="00A11215"/>
    <w:p w14:paraId="08C74DCF" w14:textId="41FA1386" w:rsidR="00A11215" w:rsidRDefault="00A11215" w:rsidP="00A11215"/>
    <w:p w14:paraId="31CBCD21" w14:textId="77777777" w:rsidR="00FF7FDE" w:rsidRPr="009C3395" w:rsidRDefault="00FF7FDE" w:rsidP="00A11215"/>
    <w:p w14:paraId="62DA2CB9" w14:textId="5A9EA7C8" w:rsidR="00A11215" w:rsidRPr="009C3395" w:rsidRDefault="00D81B44" w:rsidP="00D81B44">
      <w:pPr>
        <w:pStyle w:val="Legenda"/>
        <w:jc w:val="both"/>
        <w:rPr>
          <w:bCs w:val="0"/>
          <w:color w:val="auto"/>
          <w:sz w:val="24"/>
        </w:rPr>
      </w:pPr>
      <w:bookmarkStart w:id="129" w:name="_Toc113866560"/>
      <w:r w:rsidRPr="00D81B44">
        <w:rPr>
          <w:bCs w:val="0"/>
          <w:color w:val="auto"/>
          <w:sz w:val="24"/>
        </w:rPr>
        <w:t xml:space="preserve">Tabela </w:t>
      </w:r>
      <w:r w:rsidRPr="00D81B44">
        <w:rPr>
          <w:bCs w:val="0"/>
          <w:color w:val="auto"/>
          <w:sz w:val="24"/>
        </w:rPr>
        <w:fldChar w:fldCharType="begin"/>
      </w:r>
      <w:r w:rsidRPr="00D81B44">
        <w:rPr>
          <w:bCs w:val="0"/>
          <w:color w:val="auto"/>
          <w:sz w:val="24"/>
        </w:rPr>
        <w:instrText xml:space="preserve"> SEQ Tabela \* ARABIC </w:instrText>
      </w:r>
      <w:r w:rsidRPr="00D81B44">
        <w:rPr>
          <w:bCs w:val="0"/>
          <w:color w:val="auto"/>
          <w:sz w:val="24"/>
        </w:rPr>
        <w:fldChar w:fldCharType="separate"/>
      </w:r>
      <w:r w:rsidR="005C5E1F">
        <w:rPr>
          <w:bCs w:val="0"/>
          <w:noProof/>
          <w:color w:val="auto"/>
          <w:sz w:val="24"/>
        </w:rPr>
        <w:t>25</w:t>
      </w:r>
      <w:r w:rsidRPr="00D81B44">
        <w:rPr>
          <w:bCs w:val="0"/>
          <w:color w:val="auto"/>
          <w:sz w:val="24"/>
        </w:rPr>
        <w:fldChar w:fldCharType="end"/>
      </w:r>
      <w:r w:rsidRPr="00D81B44">
        <w:rPr>
          <w:bCs w:val="0"/>
          <w:color w:val="auto"/>
          <w:sz w:val="24"/>
        </w:rPr>
        <w:t>.</w:t>
      </w:r>
      <w:r w:rsidR="00A11215" w:rsidRPr="009C3395">
        <w:rPr>
          <w:bCs w:val="0"/>
          <w:color w:val="auto"/>
          <w:sz w:val="24"/>
        </w:rPr>
        <w:t xml:space="preserve"> </w:t>
      </w:r>
      <w:r w:rsidR="00EB7BF6" w:rsidRPr="009C3395">
        <w:rPr>
          <w:bCs w:val="0"/>
          <w:color w:val="auto"/>
          <w:sz w:val="24"/>
        </w:rPr>
        <w:t xml:space="preserve">Liczba spraw prowadzonych w </w:t>
      </w:r>
      <w:r w:rsidR="00A11215" w:rsidRPr="009C3395">
        <w:rPr>
          <w:bCs w:val="0"/>
          <w:color w:val="auto"/>
          <w:sz w:val="24"/>
        </w:rPr>
        <w:t>202</w:t>
      </w:r>
      <w:r w:rsidR="00EB7BF6" w:rsidRPr="009C3395">
        <w:rPr>
          <w:bCs w:val="0"/>
          <w:color w:val="auto"/>
          <w:sz w:val="24"/>
        </w:rPr>
        <w:t>1</w:t>
      </w:r>
      <w:r w:rsidR="00A11215" w:rsidRPr="009C3395">
        <w:rPr>
          <w:bCs w:val="0"/>
          <w:color w:val="auto"/>
          <w:sz w:val="24"/>
        </w:rPr>
        <w:t xml:space="preserve"> r. przez powszechne jednostki organizacyjne prokuratury przepisów ustawy</w:t>
      </w:r>
      <w:bookmarkEnd w:id="129"/>
    </w:p>
    <w:tbl>
      <w:tblPr>
        <w:tblW w:w="9209" w:type="dxa"/>
        <w:tblCellMar>
          <w:left w:w="70" w:type="dxa"/>
          <w:right w:w="70" w:type="dxa"/>
        </w:tblCellMar>
        <w:tblLook w:val="04A0" w:firstRow="1" w:lastRow="0" w:firstColumn="1" w:lastColumn="0" w:noHBand="0" w:noVBand="1"/>
      </w:tblPr>
      <w:tblGrid>
        <w:gridCol w:w="2180"/>
        <w:gridCol w:w="2060"/>
        <w:gridCol w:w="3552"/>
        <w:gridCol w:w="1417"/>
      </w:tblGrid>
      <w:tr w:rsidR="00B80A61" w:rsidRPr="009C3395" w14:paraId="6857586F" w14:textId="77777777" w:rsidTr="0020150D">
        <w:trPr>
          <w:trHeight w:val="31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07A61" w14:textId="77777777" w:rsidR="00B80A61" w:rsidRPr="00806559" w:rsidRDefault="00B80A61" w:rsidP="00B80A61">
            <w:pPr>
              <w:rPr>
                <w:b/>
                <w:bCs/>
                <w:color w:val="000000"/>
                <w:sz w:val="20"/>
                <w:szCs w:val="20"/>
              </w:rPr>
            </w:pPr>
            <w:r w:rsidRPr="00806559">
              <w:rPr>
                <w:b/>
                <w:bCs/>
                <w:color w:val="000000"/>
                <w:sz w:val="20"/>
                <w:szCs w:val="20"/>
              </w:rPr>
              <w:t>Liczba spraw prowadzonych w okresie sprawozdawczym</w:t>
            </w: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525397B4" w14:textId="77777777" w:rsidR="00B80A61" w:rsidRPr="00806559" w:rsidRDefault="00B80A61" w:rsidP="00B80A61">
            <w:pPr>
              <w:rPr>
                <w:b/>
                <w:bCs/>
                <w:color w:val="000000"/>
                <w:sz w:val="20"/>
                <w:szCs w:val="20"/>
              </w:rPr>
            </w:pPr>
            <w:r w:rsidRPr="00806559">
              <w:rPr>
                <w:b/>
                <w:bCs/>
                <w:color w:val="000000"/>
                <w:sz w:val="20"/>
                <w:szCs w:val="20"/>
              </w:rPr>
              <w:t>Ogółe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EFC4A1" w14:textId="77777777" w:rsidR="00B80A61" w:rsidRPr="00806559" w:rsidRDefault="00B80A61" w:rsidP="00B80A61">
            <w:pPr>
              <w:jc w:val="center"/>
              <w:rPr>
                <w:b/>
                <w:bCs/>
                <w:color w:val="000000"/>
                <w:sz w:val="20"/>
                <w:szCs w:val="20"/>
              </w:rPr>
            </w:pPr>
            <w:r w:rsidRPr="00806559">
              <w:rPr>
                <w:b/>
                <w:bCs/>
                <w:color w:val="000000"/>
                <w:sz w:val="20"/>
                <w:szCs w:val="20"/>
              </w:rPr>
              <w:t>683</w:t>
            </w:r>
          </w:p>
        </w:tc>
      </w:tr>
      <w:tr w:rsidR="00B80A61" w:rsidRPr="009C3395" w14:paraId="444F418F" w14:textId="77777777" w:rsidTr="0020150D">
        <w:trPr>
          <w:trHeight w:val="468"/>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89594" w14:textId="77777777" w:rsidR="00B80A61" w:rsidRPr="00806559" w:rsidRDefault="00B80A61" w:rsidP="00B80A61">
            <w:pPr>
              <w:rPr>
                <w:b/>
                <w:bCs/>
                <w:color w:val="000000"/>
                <w:sz w:val="20"/>
                <w:szCs w:val="20"/>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6ABF473F" w14:textId="77777777" w:rsidR="00B80A61" w:rsidRPr="00806559" w:rsidRDefault="00B80A61" w:rsidP="00B80A61">
            <w:pPr>
              <w:jc w:val="center"/>
              <w:rPr>
                <w:color w:val="000000"/>
                <w:sz w:val="20"/>
                <w:szCs w:val="20"/>
              </w:rPr>
            </w:pPr>
            <w:r w:rsidRPr="00806559">
              <w:rPr>
                <w:color w:val="000000"/>
                <w:sz w:val="20"/>
                <w:szCs w:val="20"/>
              </w:rPr>
              <w:t>w tym</w:t>
            </w:r>
          </w:p>
        </w:tc>
        <w:tc>
          <w:tcPr>
            <w:tcW w:w="3552" w:type="dxa"/>
            <w:tcBorders>
              <w:top w:val="nil"/>
              <w:left w:val="nil"/>
              <w:bottom w:val="single" w:sz="4" w:space="0" w:color="auto"/>
              <w:right w:val="single" w:sz="4" w:space="0" w:color="auto"/>
            </w:tcBorders>
            <w:shd w:val="clear" w:color="auto" w:fill="auto"/>
            <w:vAlign w:val="center"/>
            <w:hideMark/>
          </w:tcPr>
          <w:p w14:paraId="471D3F16" w14:textId="77777777" w:rsidR="00B80A61" w:rsidRPr="00806559" w:rsidRDefault="00B80A61" w:rsidP="00EB7BF6">
            <w:pPr>
              <w:rPr>
                <w:color w:val="000000"/>
                <w:sz w:val="20"/>
                <w:szCs w:val="20"/>
              </w:rPr>
            </w:pPr>
            <w:r w:rsidRPr="00806559">
              <w:rPr>
                <w:color w:val="000000"/>
                <w:sz w:val="20"/>
                <w:szCs w:val="20"/>
              </w:rPr>
              <w:t>liczba zarejestrowanych spraw w 2021 r.</w:t>
            </w:r>
          </w:p>
        </w:tc>
        <w:tc>
          <w:tcPr>
            <w:tcW w:w="1417" w:type="dxa"/>
            <w:tcBorders>
              <w:top w:val="nil"/>
              <w:left w:val="nil"/>
              <w:bottom w:val="single" w:sz="4" w:space="0" w:color="auto"/>
              <w:right w:val="single" w:sz="4" w:space="0" w:color="auto"/>
            </w:tcBorders>
            <w:shd w:val="clear" w:color="auto" w:fill="auto"/>
            <w:vAlign w:val="center"/>
            <w:hideMark/>
          </w:tcPr>
          <w:p w14:paraId="480A0ADB" w14:textId="77777777" w:rsidR="00B80A61" w:rsidRPr="00806559" w:rsidRDefault="00B80A61" w:rsidP="00EB7BF6">
            <w:pPr>
              <w:jc w:val="center"/>
              <w:rPr>
                <w:b/>
                <w:bCs/>
                <w:color w:val="000000"/>
                <w:sz w:val="20"/>
                <w:szCs w:val="20"/>
              </w:rPr>
            </w:pPr>
            <w:r w:rsidRPr="00806559">
              <w:rPr>
                <w:b/>
                <w:bCs/>
                <w:color w:val="000000"/>
                <w:sz w:val="20"/>
                <w:szCs w:val="20"/>
              </w:rPr>
              <w:t>464</w:t>
            </w:r>
          </w:p>
        </w:tc>
      </w:tr>
      <w:tr w:rsidR="00B80A61" w:rsidRPr="009C3395" w14:paraId="29D43938" w14:textId="77777777" w:rsidTr="0020150D">
        <w:trPr>
          <w:trHeight w:val="700"/>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2E829" w14:textId="77777777" w:rsidR="00B80A61" w:rsidRPr="00806559" w:rsidRDefault="00B80A61" w:rsidP="00B80A61">
            <w:pPr>
              <w:rPr>
                <w:b/>
                <w:bCs/>
                <w:color w:val="000000"/>
                <w:sz w:val="20"/>
                <w:szCs w:val="20"/>
              </w:rPr>
            </w:pPr>
          </w:p>
        </w:tc>
        <w:tc>
          <w:tcPr>
            <w:tcW w:w="2060" w:type="dxa"/>
            <w:vMerge/>
            <w:tcBorders>
              <w:top w:val="nil"/>
              <w:left w:val="single" w:sz="4" w:space="0" w:color="auto"/>
              <w:bottom w:val="single" w:sz="4" w:space="0" w:color="auto"/>
              <w:right w:val="single" w:sz="4" w:space="0" w:color="auto"/>
            </w:tcBorders>
            <w:shd w:val="clear" w:color="auto" w:fill="auto"/>
            <w:vAlign w:val="center"/>
            <w:hideMark/>
          </w:tcPr>
          <w:p w14:paraId="31E1453C" w14:textId="77777777" w:rsidR="00B80A61" w:rsidRPr="00806559" w:rsidRDefault="00B80A61" w:rsidP="00B80A61">
            <w:pPr>
              <w:rPr>
                <w:color w:val="000000"/>
                <w:sz w:val="20"/>
                <w:szCs w:val="20"/>
              </w:rPr>
            </w:pPr>
          </w:p>
        </w:tc>
        <w:tc>
          <w:tcPr>
            <w:tcW w:w="3552" w:type="dxa"/>
            <w:tcBorders>
              <w:top w:val="nil"/>
              <w:left w:val="nil"/>
              <w:bottom w:val="single" w:sz="4" w:space="0" w:color="auto"/>
              <w:right w:val="single" w:sz="4" w:space="0" w:color="auto"/>
            </w:tcBorders>
            <w:shd w:val="clear" w:color="auto" w:fill="auto"/>
            <w:vAlign w:val="center"/>
            <w:hideMark/>
          </w:tcPr>
          <w:p w14:paraId="2A29EE8F" w14:textId="77777777" w:rsidR="00B80A61" w:rsidRPr="00806559" w:rsidRDefault="00B80A61" w:rsidP="00EB7BF6">
            <w:pPr>
              <w:rPr>
                <w:color w:val="000000"/>
                <w:sz w:val="20"/>
                <w:szCs w:val="20"/>
              </w:rPr>
            </w:pPr>
            <w:r w:rsidRPr="00806559">
              <w:rPr>
                <w:color w:val="000000"/>
                <w:sz w:val="20"/>
                <w:szCs w:val="20"/>
              </w:rPr>
              <w:t>liczba spraw kontynuowanych z poprzednich okresów sprawozdawczych</w:t>
            </w:r>
          </w:p>
        </w:tc>
        <w:tc>
          <w:tcPr>
            <w:tcW w:w="1417" w:type="dxa"/>
            <w:tcBorders>
              <w:top w:val="nil"/>
              <w:left w:val="nil"/>
              <w:bottom w:val="single" w:sz="4" w:space="0" w:color="auto"/>
              <w:right w:val="single" w:sz="4" w:space="0" w:color="auto"/>
            </w:tcBorders>
            <w:shd w:val="clear" w:color="auto" w:fill="auto"/>
            <w:vAlign w:val="center"/>
            <w:hideMark/>
          </w:tcPr>
          <w:p w14:paraId="25B19CAC" w14:textId="77777777" w:rsidR="00B80A61" w:rsidRPr="00806559" w:rsidRDefault="00B80A61" w:rsidP="00EB7BF6">
            <w:pPr>
              <w:jc w:val="center"/>
              <w:rPr>
                <w:b/>
                <w:bCs/>
                <w:color w:val="000000"/>
                <w:sz w:val="20"/>
                <w:szCs w:val="20"/>
              </w:rPr>
            </w:pPr>
            <w:r w:rsidRPr="00806559">
              <w:rPr>
                <w:b/>
                <w:bCs/>
                <w:color w:val="000000"/>
                <w:sz w:val="20"/>
                <w:szCs w:val="20"/>
              </w:rPr>
              <w:t>219</w:t>
            </w:r>
          </w:p>
        </w:tc>
      </w:tr>
      <w:tr w:rsidR="00B80A61" w:rsidRPr="009C3395" w14:paraId="13057C5E" w14:textId="77777777" w:rsidTr="0020150D">
        <w:trPr>
          <w:trHeight w:val="288"/>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DA3DECD" w14:textId="77777777" w:rsidR="00B80A61" w:rsidRPr="00806559" w:rsidRDefault="00B80A61" w:rsidP="00B80A61">
            <w:pPr>
              <w:rPr>
                <w:color w:val="000000"/>
                <w:sz w:val="20"/>
                <w:szCs w:val="20"/>
              </w:rPr>
            </w:pPr>
            <w:r w:rsidRPr="00806559">
              <w:rPr>
                <w:color w:val="000000"/>
                <w:sz w:val="20"/>
                <w:szCs w:val="20"/>
              </w:rPr>
              <w:t xml:space="preserve">w tym o czyn </w:t>
            </w:r>
            <w:r w:rsidRPr="00806559">
              <w:rPr>
                <w:i/>
                <w:iCs/>
                <w:color w:val="000000"/>
                <w:sz w:val="20"/>
                <w:szCs w:val="20"/>
              </w:rPr>
              <w:t>z</w:t>
            </w:r>
            <w:r w:rsidRPr="00806559">
              <w:rPr>
                <w:color w:val="000000"/>
                <w:sz w:val="20"/>
                <w:szCs w:val="20"/>
              </w:rPr>
              <w:t xml:space="preserve"> art.</w:t>
            </w: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22A746ED" w14:textId="5484DB11" w:rsidR="00B80A61" w:rsidRPr="00806559" w:rsidRDefault="00B80A61" w:rsidP="00EB1A7A">
            <w:pPr>
              <w:rPr>
                <w:color w:val="000000"/>
                <w:sz w:val="20"/>
                <w:szCs w:val="20"/>
              </w:rPr>
            </w:pPr>
            <w:r w:rsidRPr="00806559">
              <w:rPr>
                <w:color w:val="000000"/>
                <w:sz w:val="20"/>
                <w:szCs w:val="20"/>
              </w:rPr>
              <w:t>art. 149 kk.</w:t>
            </w:r>
            <w:r w:rsidR="00EB7BF6" w:rsidRPr="00806559">
              <w:rPr>
                <w:color w:val="000000"/>
                <w:sz w:val="20"/>
                <w:szCs w:val="20"/>
              </w:rPr>
              <w:t xml:space="preserve"> </w:t>
            </w:r>
            <w:r w:rsidR="00EB1A7A">
              <w:rPr>
                <w:color w:val="000000"/>
                <w:sz w:val="20"/>
                <w:szCs w:val="20"/>
              </w:rPr>
              <w:t>–</w:t>
            </w:r>
            <w:r w:rsidR="00EB7BF6" w:rsidRPr="00806559">
              <w:rPr>
                <w:color w:val="000000"/>
                <w:sz w:val="20"/>
                <w:szCs w:val="20"/>
              </w:rPr>
              <w:t xml:space="preserve"> zabójstwo noworodka</w:t>
            </w:r>
          </w:p>
        </w:tc>
        <w:tc>
          <w:tcPr>
            <w:tcW w:w="1417" w:type="dxa"/>
            <w:tcBorders>
              <w:top w:val="nil"/>
              <w:left w:val="nil"/>
              <w:bottom w:val="single" w:sz="4" w:space="0" w:color="auto"/>
              <w:right w:val="single" w:sz="4" w:space="0" w:color="auto"/>
            </w:tcBorders>
            <w:shd w:val="clear" w:color="auto" w:fill="auto"/>
            <w:vAlign w:val="center"/>
            <w:hideMark/>
          </w:tcPr>
          <w:p w14:paraId="0658AD85" w14:textId="77777777" w:rsidR="00B80A61" w:rsidRPr="00806559" w:rsidRDefault="00B80A61" w:rsidP="00EB7BF6">
            <w:pPr>
              <w:jc w:val="center"/>
              <w:rPr>
                <w:color w:val="000000"/>
                <w:sz w:val="20"/>
                <w:szCs w:val="20"/>
              </w:rPr>
            </w:pPr>
            <w:r w:rsidRPr="00806559">
              <w:rPr>
                <w:color w:val="000000"/>
                <w:sz w:val="20"/>
                <w:szCs w:val="20"/>
              </w:rPr>
              <w:t>17</w:t>
            </w:r>
          </w:p>
        </w:tc>
      </w:tr>
      <w:tr w:rsidR="00B80A61" w:rsidRPr="009C3395" w14:paraId="2E46E641" w14:textId="77777777" w:rsidTr="0020150D">
        <w:trPr>
          <w:trHeight w:val="280"/>
        </w:trPr>
        <w:tc>
          <w:tcPr>
            <w:tcW w:w="2180" w:type="dxa"/>
            <w:vMerge/>
            <w:tcBorders>
              <w:top w:val="nil"/>
              <w:left w:val="single" w:sz="4" w:space="0" w:color="auto"/>
              <w:bottom w:val="single" w:sz="4" w:space="0" w:color="auto"/>
              <w:right w:val="single" w:sz="4" w:space="0" w:color="auto"/>
            </w:tcBorders>
            <w:vAlign w:val="center"/>
            <w:hideMark/>
          </w:tcPr>
          <w:p w14:paraId="5480ECB3"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710584F6" w14:textId="07D50953" w:rsidR="00B80A61" w:rsidRPr="00806559" w:rsidRDefault="00EB7BF6" w:rsidP="00EB1A7A">
            <w:pPr>
              <w:rPr>
                <w:color w:val="000000"/>
                <w:sz w:val="20"/>
                <w:szCs w:val="20"/>
              </w:rPr>
            </w:pPr>
            <w:r w:rsidRPr="00806559">
              <w:rPr>
                <w:color w:val="000000"/>
                <w:sz w:val="20"/>
                <w:szCs w:val="20"/>
              </w:rPr>
              <w:t xml:space="preserve">art. 148 kk. </w:t>
            </w:r>
            <w:r w:rsidR="00EB1A7A">
              <w:rPr>
                <w:color w:val="000000"/>
                <w:sz w:val="20"/>
                <w:szCs w:val="20"/>
              </w:rPr>
              <w:t>–</w:t>
            </w:r>
            <w:r w:rsidRPr="00806559">
              <w:rPr>
                <w:color w:val="000000"/>
                <w:sz w:val="20"/>
                <w:szCs w:val="20"/>
              </w:rPr>
              <w:t xml:space="preserve"> </w:t>
            </w:r>
            <w:r w:rsidR="00B80A61" w:rsidRPr="00806559">
              <w:rPr>
                <w:color w:val="000000"/>
                <w:sz w:val="20"/>
                <w:szCs w:val="20"/>
              </w:rPr>
              <w:t xml:space="preserve">zabójstwo </w:t>
            </w:r>
          </w:p>
        </w:tc>
        <w:tc>
          <w:tcPr>
            <w:tcW w:w="1417" w:type="dxa"/>
            <w:tcBorders>
              <w:top w:val="nil"/>
              <w:left w:val="nil"/>
              <w:bottom w:val="single" w:sz="4" w:space="0" w:color="auto"/>
              <w:right w:val="single" w:sz="4" w:space="0" w:color="auto"/>
            </w:tcBorders>
            <w:shd w:val="clear" w:color="auto" w:fill="auto"/>
            <w:vAlign w:val="center"/>
            <w:hideMark/>
          </w:tcPr>
          <w:p w14:paraId="7BCACDD2" w14:textId="77777777" w:rsidR="00B80A61" w:rsidRPr="00806559" w:rsidRDefault="00B80A61" w:rsidP="00EB7BF6">
            <w:pPr>
              <w:jc w:val="center"/>
              <w:rPr>
                <w:color w:val="000000"/>
                <w:sz w:val="20"/>
                <w:szCs w:val="20"/>
              </w:rPr>
            </w:pPr>
            <w:r w:rsidRPr="00806559">
              <w:rPr>
                <w:color w:val="000000"/>
                <w:sz w:val="20"/>
                <w:szCs w:val="20"/>
              </w:rPr>
              <w:t>13</w:t>
            </w:r>
          </w:p>
        </w:tc>
      </w:tr>
      <w:tr w:rsidR="00B80A61" w:rsidRPr="009C3395" w14:paraId="5337476B" w14:textId="77777777" w:rsidTr="0020150D">
        <w:trPr>
          <w:trHeight w:val="269"/>
        </w:trPr>
        <w:tc>
          <w:tcPr>
            <w:tcW w:w="2180" w:type="dxa"/>
            <w:vMerge/>
            <w:tcBorders>
              <w:top w:val="nil"/>
              <w:left w:val="single" w:sz="4" w:space="0" w:color="auto"/>
              <w:bottom w:val="single" w:sz="4" w:space="0" w:color="auto"/>
              <w:right w:val="single" w:sz="4" w:space="0" w:color="auto"/>
            </w:tcBorders>
            <w:vAlign w:val="center"/>
            <w:hideMark/>
          </w:tcPr>
          <w:p w14:paraId="70FC13EB"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11950314" w14:textId="12D36915" w:rsidR="00B80A61" w:rsidRPr="00806559" w:rsidRDefault="00EB7BF6" w:rsidP="00EB1A7A">
            <w:pPr>
              <w:rPr>
                <w:color w:val="000000"/>
                <w:sz w:val="20"/>
                <w:szCs w:val="20"/>
              </w:rPr>
            </w:pPr>
            <w:r w:rsidRPr="00806559">
              <w:rPr>
                <w:color w:val="000000"/>
                <w:sz w:val="20"/>
                <w:szCs w:val="20"/>
              </w:rPr>
              <w:t xml:space="preserve">art. 152 § 1,2 i 3 k.k. </w:t>
            </w:r>
            <w:r w:rsidR="00EB1A7A">
              <w:rPr>
                <w:color w:val="000000"/>
                <w:sz w:val="20"/>
                <w:szCs w:val="20"/>
              </w:rPr>
              <w:t>–</w:t>
            </w:r>
            <w:r w:rsidRPr="00806559">
              <w:rPr>
                <w:color w:val="000000"/>
                <w:sz w:val="20"/>
                <w:szCs w:val="20"/>
              </w:rPr>
              <w:t xml:space="preserve"> </w:t>
            </w:r>
            <w:r w:rsidR="00B80A61" w:rsidRPr="00806559">
              <w:rPr>
                <w:color w:val="000000"/>
                <w:sz w:val="20"/>
                <w:szCs w:val="20"/>
              </w:rPr>
              <w:t>aborcja za zgodą kobiety</w:t>
            </w:r>
          </w:p>
        </w:tc>
        <w:tc>
          <w:tcPr>
            <w:tcW w:w="1417" w:type="dxa"/>
            <w:tcBorders>
              <w:top w:val="nil"/>
              <w:left w:val="nil"/>
              <w:bottom w:val="single" w:sz="4" w:space="0" w:color="auto"/>
              <w:right w:val="single" w:sz="4" w:space="0" w:color="auto"/>
            </w:tcBorders>
            <w:shd w:val="clear" w:color="auto" w:fill="auto"/>
            <w:vAlign w:val="center"/>
            <w:hideMark/>
          </w:tcPr>
          <w:p w14:paraId="1CA3CE8A" w14:textId="77777777" w:rsidR="00B80A61" w:rsidRPr="00806559" w:rsidRDefault="00B80A61" w:rsidP="00EB7BF6">
            <w:pPr>
              <w:jc w:val="center"/>
              <w:rPr>
                <w:color w:val="000000"/>
                <w:sz w:val="20"/>
                <w:szCs w:val="20"/>
              </w:rPr>
            </w:pPr>
            <w:r w:rsidRPr="00806559">
              <w:rPr>
                <w:color w:val="000000"/>
                <w:sz w:val="20"/>
                <w:szCs w:val="20"/>
              </w:rPr>
              <w:t>240</w:t>
            </w:r>
          </w:p>
        </w:tc>
      </w:tr>
      <w:tr w:rsidR="00B80A61" w:rsidRPr="009C3395" w14:paraId="1FD9FBEB" w14:textId="77777777" w:rsidTr="0020150D">
        <w:trPr>
          <w:trHeight w:val="273"/>
        </w:trPr>
        <w:tc>
          <w:tcPr>
            <w:tcW w:w="2180" w:type="dxa"/>
            <w:vMerge/>
            <w:tcBorders>
              <w:top w:val="nil"/>
              <w:left w:val="single" w:sz="4" w:space="0" w:color="auto"/>
              <w:bottom w:val="single" w:sz="4" w:space="0" w:color="auto"/>
              <w:right w:val="single" w:sz="4" w:space="0" w:color="auto"/>
            </w:tcBorders>
            <w:vAlign w:val="center"/>
            <w:hideMark/>
          </w:tcPr>
          <w:p w14:paraId="0ABBB20F"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5DAAA949" w14:textId="5372F962" w:rsidR="00B80A61" w:rsidRPr="00806559" w:rsidRDefault="00EB7BF6" w:rsidP="00EB7BF6">
            <w:pPr>
              <w:rPr>
                <w:color w:val="000000"/>
                <w:sz w:val="20"/>
                <w:szCs w:val="20"/>
              </w:rPr>
            </w:pPr>
            <w:r w:rsidRPr="00806559">
              <w:rPr>
                <w:color w:val="000000"/>
                <w:sz w:val="20"/>
                <w:szCs w:val="20"/>
              </w:rPr>
              <w:t>art. 153 k.k.</w:t>
            </w:r>
            <w:r w:rsidR="00EB1A7A">
              <w:rPr>
                <w:color w:val="000000"/>
                <w:sz w:val="20"/>
                <w:szCs w:val="20"/>
              </w:rPr>
              <w:t xml:space="preserve"> –</w:t>
            </w:r>
            <w:r w:rsidRPr="00806559">
              <w:rPr>
                <w:color w:val="000000"/>
                <w:sz w:val="20"/>
                <w:szCs w:val="20"/>
              </w:rPr>
              <w:t xml:space="preserve"> </w:t>
            </w:r>
            <w:r w:rsidR="00B80A61" w:rsidRPr="00806559">
              <w:rPr>
                <w:color w:val="000000"/>
                <w:sz w:val="20"/>
                <w:szCs w:val="20"/>
              </w:rPr>
              <w:t>wymuszona aborcja</w:t>
            </w:r>
          </w:p>
        </w:tc>
        <w:tc>
          <w:tcPr>
            <w:tcW w:w="1417" w:type="dxa"/>
            <w:tcBorders>
              <w:top w:val="nil"/>
              <w:left w:val="nil"/>
              <w:bottom w:val="single" w:sz="4" w:space="0" w:color="auto"/>
              <w:right w:val="single" w:sz="4" w:space="0" w:color="auto"/>
            </w:tcBorders>
            <w:shd w:val="clear" w:color="auto" w:fill="auto"/>
            <w:vAlign w:val="center"/>
            <w:hideMark/>
          </w:tcPr>
          <w:p w14:paraId="772D4C6D" w14:textId="77777777" w:rsidR="00B80A61" w:rsidRPr="00806559" w:rsidRDefault="00B80A61" w:rsidP="00EB7BF6">
            <w:pPr>
              <w:jc w:val="center"/>
              <w:rPr>
                <w:color w:val="000000"/>
                <w:sz w:val="20"/>
                <w:szCs w:val="20"/>
              </w:rPr>
            </w:pPr>
            <w:r w:rsidRPr="00806559">
              <w:rPr>
                <w:color w:val="000000"/>
                <w:sz w:val="20"/>
                <w:szCs w:val="20"/>
              </w:rPr>
              <w:t>22</w:t>
            </w:r>
          </w:p>
        </w:tc>
      </w:tr>
      <w:tr w:rsidR="00B80A61" w:rsidRPr="009C3395" w14:paraId="2F166548" w14:textId="77777777" w:rsidTr="0020150D">
        <w:trPr>
          <w:trHeight w:val="276"/>
        </w:trPr>
        <w:tc>
          <w:tcPr>
            <w:tcW w:w="2180" w:type="dxa"/>
            <w:vMerge/>
            <w:tcBorders>
              <w:top w:val="nil"/>
              <w:left w:val="single" w:sz="4" w:space="0" w:color="auto"/>
              <w:bottom w:val="single" w:sz="4" w:space="0" w:color="auto"/>
              <w:right w:val="single" w:sz="4" w:space="0" w:color="auto"/>
            </w:tcBorders>
            <w:vAlign w:val="center"/>
            <w:hideMark/>
          </w:tcPr>
          <w:p w14:paraId="08A225D7"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4F9256D0" w14:textId="7CD60BA0" w:rsidR="00B80A61" w:rsidRPr="00806559" w:rsidRDefault="00EB7BF6" w:rsidP="00EB1A7A">
            <w:pPr>
              <w:rPr>
                <w:color w:val="000000"/>
                <w:sz w:val="20"/>
                <w:szCs w:val="20"/>
              </w:rPr>
            </w:pPr>
            <w:r w:rsidRPr="00806559">
              <w:rPr>
                <w:color w:val="000000"/>
                <w:sz w:val="20"/>
                <w:szCs w:val="20"/>
              </w:rPr>
              <w:t xml:space="preserve">art. 154 k.k. </w:t>
            </w:r>
            <w:r w:rsidR="00EB1A7A">
              <w:rPr>
                <w:color w:val="000000"/>
                <w:sz w:val="20"/>
                <w:szCs w:val="20"/>
              </w:rPr>
              <w:t>–</w:t>
            </w:r>
            <w:r w:rsidRPr="00806559">
              <w:rPr>
                <w:color w:val="000000"/>
                <w:sz w:val="20"/>
                <w:szCs w:val="20"/>
              </w:rPr>
              <w:t xml:space="preserve"> </w:t>
            </w:r>
            <w:r w:rsidR="00B80A61" w:rsidRPr="00806559">
              <w:rPr>
                <w:color w:val="000000"/>
                <w:sz w:val="20"/>
                <w:szCs w:val="20"/>
              </w:rPr>
              <w:t xml:space="preserve">śmierć kobiety jako następstwo aborcji </w:t>
            </w:r>
          </w:p>
        </w:tc>
        <w:tc>
          <w:tcPr>
            <w:tcW w:w="1417" w:type="dxa"/>
            <w:tcBorders>
              <w:top w:val="nil"/>
              <w:left w:val="nil"/>
              <w:bottom w:val="single" w:sz="4" w:space="0" w:color="auto"/>
              <w:right w:val="single" w:sz="4" w:space="0" w:color="auto"/>
            </w:tcBorders>
            <w:shd w:val="clear" w:color="auto" w:fill="auto"/>
            <w:vAlign w:val="center"/>
            <w:hideMark/>
          </w:tcPr>
          <w:p w14:paraId="3C193BC2" w14:textId="77777777" w:rsidR="00B80A61" w:rsidRPr="00806559" w:rsidRDefault="00B80A61" w:rsidP="00EB7BF6">
            <w:pPr>
              <w:jc w:val="center"/>
              <w:rPr>
                <w:color w:val="000000"/>
                <w:sz w:val="20"/>
                <w:szCs w:val="20"/>
              </w:rPr>
            </w:pPr>
            <w:r w:rsidRPr="00806559">
              <w:rPr>
                <w:color w:val="000000"/>
                <w:sz w:val="20"/>
                <w:szCs w:val="20"/>
              </w:rPr>
              <w:t>1</w:t>
            </w:r>
          </w:p>
        </w:tc>
      </w:tr>
      <w:tr w:rsidR="00B80A61" w:rsidRPr="009C3395" w14:paraId="2C8256E8" w14:textId="77777777" w:rsidTr="0020150D">
        <w:trPr>
          <w:trHeight w:val="267"/>
        </w:trPr>
        <w:tc>
          <w:tcPr>
            <w:tcW w:w="2180" w:type="dxa"/>
            <w:vMerge/>
            <w:tcBorders>
              <w:top w:val="nil"/>
              <w:left w:val="single" w:sz="4" w:space="0" w:color="auto"/>
              <w:bottom w:val="single" w:sz="4" w:space="0" w:color="auto"/>
              <w:right w:val="single" w:sz="4" w:space="0" w:color="auto"/>
            </w:tcBorders>
            <w:vAlign w:val="center"/>
            <w:hideMark/>
          </w:tcPr>
          <w:p w14:paraId="093852E7"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50D10FEE" w14:textId="3A88EFF6" w:rsidR="00B80A61" w:rsidRPr="00806559" w:rsidRDefault="00EB7BF6" w:rsidP="00EB1A7A">
            <w:pPr>
              <w:rPr>
                <w:color w:val="000000"/>
                <w:sz w:val="20"/>
                <w:szCs w:val="20"/>
              </w:rPr>
            </w:pPr>
            <w:r w:rsidRPr="00806559">
              <w:rPr>
                <w:color w:val="000000"/>
                <w:sz w:val="20"/>
                <w:szCs w:val="20"/>
              </w:rPr>
              <w:t xml:space="preserve">art. 157 a k.k. </w:t>
            </w:r>
            <w:r w:rsidR="00EB1A7A">
              <w:rPr>
                <w:color w:val="000000"/>
                <w:sz w:val="20"/>
                <w:szCs w:val="20"/>
              </w:rPr>
              <w:t>–</w:t>
            </w:r>
            <w:r w:rsidRPr="00806559">
              <w:rPr>
                <w:color w:val="000000"/>
                <w:sz w:val="20"/>
                <w:szCs w:val="20"/>
              </w:rPr>
              <w:t xml:space="preserve"> </w:t>
            </w:r>
            <w:r w:rsidR="00B80A61" w:rsidRPr="00806559">
              <w:rPr>
                <w:color w:val="000000"/>
                <w:sz w:val="20"/>
                <w:szCs w:val="20"/>
              </w:rPr>
              <w:t>uszkodzenie ciała dziecka poczętego</w:t>
            </w:r>
          </w:p>
        </w:tc>
        <w:tc>
          <w:tcPr>
            <w:tcW w:w="1417" w:type="dxa"/>
            <w:tcBorders>
              <w:top w:val="nil"/>
              <w:left w:val="nil"/>
              <w:bottom w:val="single" w:sz="4" w:space="0" w:color="auto"/>
              <w:right w:val="single" w:sz="4" w:space="0" w:color="auto"/>
            </w:tcBorders>
            <w:shd w:val="clear" w:color="auto" w:fill="auto"/>
            <w:vAlign w:val="center"/>
            <w:hideMark/>
          </w:tcPr>
          <w:p w14:paraId="7F5CF726" w14:textId="77777777" w:rsidR="00B80A61" w:rsidRPr="00806559" w:rsidRDefault="00B80A61" w:rsidP="00EB7BF6">
            <w:pPr>
              <w:jc w:val="center"/>
              <w:rPr>
                <w:color w:val="000000"/>
                <w:sz w:val="20"/>
                <w:szCs w:val="20"/>
              </w:rPr>
            </w:pPr>
            <w:r w:rsidRPr="00806559">
              <w:rPr>
                <w:color w:val="000000"/>
                <w:sz w:val="20"/>
                <w:szCs w:val="20"/>
              </w:rPr>
              <w:t>43</w:t>
            </w:r>
          </w:p>
        </w:tc>
      </w:tr>
      <w:tr w:rsidR="00B80A61" w:rsidRPr="009C3395" w14:paraId="1E92ED7B" w14:textId="77777777" w:rsidTr="0020150D">
        <w:trPr>
          <w:trHeight w:val="270"/>
        </w:trPr>
        <w:tc>
          <w:tcPr>
            <w:tcW w:w="2180" w:type="dxa"/>
            <w:vMerge/>
            <w:tcBorders>
              <w:top w:val="nil"/>
              <w:left w:val="single" w:sz="4" w:space="0" w:color="auto"/>
              <w:bottom w:val="single" w:sz="4" w:space="0" w:color="auto"/>
              <w:right w:val="single" w:sz="4" w:space="0" w:color="auto"/>
            </w:tcBorders>
            <w:vAlign w:val="center"/>
            <w:hideMark/>
          </w:tcPr>
          <w:p w14:paraId="1F4CBD8D"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5E1097B2" w14:textId="326A8D81" w:rsidR="00B80A61" w:rsidRPr="00806559" w:rsidRDefault="00EB7BF6" w:rsidP="00EB1A7A">
            <w:pPr>
              <w:rPr>
                <w:color w:val="000000"/>
                <w:sz w:val="20"/>
                <w:szCs w:val="20"/>
              </w:rPr>
            </w:pPr>
            <w:r w:rsidRPr="00806559">
              <w:rPr>
                <w:color w:val="000000"/>
                <w:sz w:val="20"/>
                <w:szCs w:val="20"/>
              </w:rPr>
              <w:t xml:space="preserve">art. 155 k.k. i inne </w:t>
            </w:r>
            <w:r w:rsidR="00EB1A7A">
              <w:rPr>
                <w:color w:val="000000"/>
                <w:sz w:val="20"/>
                <w:szCs w:val="20"/>
              </w:rPr>
              <w:t>–</w:t>
            </w:r>
            <w:r w:rsidRPr="00806559">
              <w:rPr>
                <w:color w:val="000000"/>
                <w:sz w:val="20"/>
                <w:szCs w:val="20"/>
              </w:rPr>
              <w:t xml:space="preserve"> </w:t>
            </w:r>
            <w:r w:rsidR="00B80A61" w:rsidRPr="00806559">
              <w:rPr>
                <w:color w:val="000000"/>
                <w:sz w:val="20"/>
                <w:szCs w:val="20"/>
              </w:rPr>
              <w:t xml:space="preserve">nieumyślne spowodowanie śmierci </w:t>
            </w:r>
          </w:p>
        </w:tc>
        <w:tc>
          <w:tcPr>
            <w:tcW w:w="1417" w:type="dxa"/>
            <w:tcBorders>
              <w:top w:val="nil"/>
              <w:left w:val="nil"/>
              <w:bottom w:val="single" w:sz="4" w:space="0" w:color="auto"/>
              <w:right w:val="single" w:sz="4" w:space="0" w:color="auto"/>
            </w:tcBorders>
            <w:shd w:val="clear" w:color="auto" w:fill="auto"/>
            <w:vAlign w:val="center"/>
            <w:hideMark/>
          </w:tcPr>
          <w:p w14:paraId="3D9880D3" w14:textId="77777777" w:rsidR="00B80A61" w:rsidRPr="00806559" w:rsidRDefault="00B80A61" w:rsidP="00EB7BF6">
            <w:pPr>
              <w:jc w:val="center"/>
              <w:rPr>
                <w:color w:val="000000"/>
                <w:sz w:val="20"/>
                <w:szCs w:val="20"/>
              </w:rPr>
            </w:pPr>
            <w:r w:rsidRPr="00806559">
              <w:rPr>
                <w:color w:val="000000"/>
                <w:sz w:val="20"/>
                <w:szCs w:val="20"/>
              </w:rPr>
              <w:t>120</w:t>
            </w:r>
          </w:p>
        </w:tc>
      </w:tr>
      <w:tr w:rsidR="00B80A61" w:rsidRPr="009C3395" w14:paraId="08B03454" w14:textId="77777777" w:rsidTr="0020150D">
        <w:trPr>
          <w:trHeight w:val="280"/>
        </w:trPr>
        <w:tc>
          <w:tcPr>
            <w:tcW w:w="2180" w:type="dxa"/>
            <w:vMerge/>
            <w:tcBorders>
              <w:top w:val="nil"/>
              <w:left w:val="single" w:sz="4" w:space="0" w:color="auto"/>
              <w:bottom w:val="single" w:sz="4" w:space="0" w:color="auto"/>
              <w:right w:val="single" w:sz="4" w:space="0" w:color="auto"/>
            </w:tcBorders>
            <w:vAlign w:val="center"/>
            <w:hideMark/>
          </w:tcPr>
          <w:p w14:paraId="05AD3E76" w14:textId="77777777" w:rsidR="00B80A61" w:rsidRPr="00806559" w:rsidRDefault="00B80A61" w:rsidP="00B80A61">
            <w:pPr>
              <w:rPr>
                <w:color w:val="000000"/>
                <w:sz w:val="20"/>
                <w:szCs w:val="20"/>
              </w:rPr>
            </w:pP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6241DFE0" w14:textId="77777777" w:rsidR="00B80A61" w:rsidRPr="00806559" w:rsidRDefault="00B80A61" w:rsidP="00EB7BF6">
            <w:pPr>
              <w:rPr>
                <w:color w:val="000000"/>
                <w:sz w:val="20"/>
                <w:szCs w:val="20"/>
              </w:rPr>
            </w:pPr>
            <w:r w:rsidRPr="00806559">
              <w:rPr>
                <w:color w:val="000000"/>
                <w:sz w:val="20"/>
                <w:szCs w:val="20"/>
              </w:rPr>
              <w:t>art. 160 § 2 kk</w:t>
            </w:r>
          </w:p>
        </w:tc>
        <w:tc>
          <w:tcPr>
            <w:tcW w:w="1417" w:type="dxa"/>
            <w:tcBorders>
              <w:top w:val="nil"/>
              <w:left w:val="nil"/>
              <w:bottom w:val="single" w:sz="4" w:space="0" w:color="auto"/>
              <w:right w:val="single" w:sz="4" w:space="0" w:color="auto"/>
            </w:tcBorders>
            <w:shd w:val="clear" w:color="auto" w:fill="auto"/>
            <w:vAlign w:val="center"/>
            <w:hideMark/>
          </w:tcPr>
          <w:p w14:paraId="14367842" w14:textId="77777777" w:rsidR="00B80A61" w:rsidRPr="00806559" w:rsidRDefault="00B80A61" w:rsidP="00EB7BF6">
            <w:pPr>
              <w:jc w:val="center"/>
              <w:rPr>
                <w:color w:val="000000"/>
                <w:sz w:val="20"/>
                <w:szCs w:val="20"/>
              </w:rPr>
            </w:pPr>
            <w:r w:rsidRPr="00806559">
              <w:rPr>
                <w:color w:val="000000"/>
                <w:sz w:val="20"/>
                <w:szCs w:val="20"/>
              </w:rPr>
              <w:t>224</w:t>
            </w:r>
          </w:p>
        </w:tc>
      </w:tr>
    </w:tbl>
    <w:p w14:paraId="3C010188" w14:textId="04E0DEF1" w:rsidR="00B80A61" w:rsidRPr="009C3395" w:rsidRDefault="00EB7BF6" w:rsidP="00B80A61">
      <w:pPr>
        <w:rPr>
          <w:i/>
          <w:iCs/>
          <w:sz w:val="22"/>
          <w:szCs w:val="22"/>
        </w:rPr>
      </w:pPr>
      <w:r w:rsidRPr="009C3395">
        <w:rPr>
          <w:i/>
          <w:iCs/>
          <w:sz w:val="22"/>
          <w:szCs w:val="22"/>
        </w:rPr>
        <w:t>Źródło: Ministerstwo Sprawiedliwości</w:t>
      </w:r>
    </w:p>
    <w:p w14:paraId="41D567AB" w14:textId="32F6D3BA" w:rsidR="007D368D" w:rsidRPr="009C3395" w:rsidRDefault="007D368D" w:rsidP="00B80A61">
      <w:pPr>
        <w:rPr>
          <w:i/>
          <w:iCs/>
          <w:sz w:val="22"/>
          <w:szCs w:val="22"/>
        </w:rPr>
      </w:pPr>
    </w:p>
    <w:p w14:paraId="422560C9" w14:textId="77777777" w:rsidR="007D368D" w:rsidRPr="009C3395" w:rsidRDefault="007D368D" w:rsidP="00B80A61">
      <w:pPr>
        <w:rPr>
          <w:i/>
          <w:iCs/>
          <w:sz w:val="22"/>
          <w:szCs w:val="22"/>
        </w:rPr>
      </w:pPr>
    </w:p>
    <w:p w14:paraId="00010896" w14:textId="030C27E5" w:rsidR="00B80A61" w:rsidRPr="009C3395" w:rsidRDefault="005C5E1F" w:rsidP="005C5E1F">
      <w:pPr>
        <w:pStyle w:val="Legenda"/>
        <w:jc w:val="both"/>
        <w:rPr>
          <w:bCs w:val="0"/>
          <w:color w:val="auto"/>
          <w:sz w:val="24"/>
        </w:rPr>
      </w:pPr>
      <w:bookmarkStart w:id="130" w:name="_Toc113866561"/>
      <w:r w:rsidRPr="005C5E1F">
        <w:rPr>
          <w:bCs w:val="0"/>
          <w:color w:val="auto"/>
          <w:sz w:val="24"/>
        </w:rPr>
        <w:t xml:space="preserve">Tabela </w:t>
      </w:r>
      <w:r w:rsidRPr="005C5E1F">
        <w:rPr>
          <w:bCs w:val="0"/>
          <w:color w:val="auto"/>
          <w:sz w:val="24"/>
        </w:rPr>
        <w:fldChar w:fldCharType="begin"/>
      </w:r>
      <w:r w:rsidRPr="005C5E1F">
        <w:rPr>
          <w:bCs w:val="0"/>
          <w:color w:val="auto"/>
          <w:sz w:val="24"/>
        </w:rPr>
        <w:instrText xml:space="preserve"> SEQ Tabela \* ARABIC </w:instrText>
      </w:r>
      <w:r w:rsidRPr="005C5E1F">
        <w:rPr>
          <w:bCs w:val="0"/>
          <w:color w:val="auto"/>
          <w:sz w:val="24"/>
        </w:rPr>
        <w:fldChar w:fldCharType="separate"/>
      </w:r>
      <w:r>
        <w:rPr>
          <w:bCs w:val="0"/>
          <w:noProof/>
          <w:color w:val="auto"/>
          <w:sz w:val="24"/>
        </w:rPr>
        <w:t>26</w:t>
      </w:r>
      <w:r w:rsidRPr="005C5E1F">
        <w:rPr>
          <w:bCs w:val="0"/>
          <w:color w:val="auto"/>
          <w:sz w:val="24"/>
        </w:rPr>
        <w:fldChar w:fldCharType="end"/>
      </w:r>
      <w:r w:rsidRPr="005C5E1F">
        <w:rPr>
          <w:bCs w:val="0"/>
          <w:color w:val="auto"/>
          <w:sz w:val="24"/>
        </w:rPr>
        <w:t>.</w:t>
      </w:r>
      <w:r w:rsidR="007D368D" w:rsidRPr="009C3395">
        <w:rPr>
          <w:bCs w:val="0"/>
          <w:color w:val="auto"/>
          <w:sz w:val="24"/>
        </w:rPr>
        <w:t xml:space="preserve"> Liczba spraw zakończonych w 2021 r. przez powszechne jednostki organizacyjne prokuratury</w:t>
      </w:r>
      <w:bookmarkEnd w:id="130"/>
      <w:r w:rsidR="007D368D" w:rsidRPr="009C3395">
        <w:rPr>
          <w:bCs w:val="0"/>
          <w:color w:val="auto"/>
          <w:sz w:val="24"/>
        </w:rPr>
        <w:t xml:space="preserve"> </w:t>
      </w:r>
    </w:p>
    <w:tbl>
      <w:tblPr>
        <w:tblW w:w="8784" w:type="dxa"/>
        <w:tblCellMar>
          <w:left w:w="70" w:type="dxa"/>
          <w:right w:w="70" w:type="dxa"/>
        </w:tblCellMar>
        <w:tblLook w:val="04A0" w:firstRow="1" w:lastRow="0" w:firstColumn="1" w:lastColumn="0" w:noHBand="0" w:noVBand="1"/>
      </w:tblPr>
      <w:tblGrid>
        <w:gridCol w:w="1830"/>
        <w:gridCol w:w="1321"/>
        <w:gridCol w:w="4215"/>
        <w:gridCol w:w="1418"/>
      </w:tblGrid>
      <w:tr w:rsidR="00EB7BF6" w:rsidRPr="009C3395" w14:paraId="27B3E004" w14:textId="77777777" w:rsidTr="007D368D">
        <w:trPr>
          <w:trHeight w:val="315"/>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52E28" w14:textId="77777777" w:rsidR="00EB7BF6" w:rsidRPr="00806559" w:rsidRDefault="00EB7BF6" w:rsidP="00EB7BF6">
            <w:pPr>
              <w:rPr>
                <w:b/>
                <w:bCs/>
                <w:color w:val="000000"/>
                <w:sz w:val="20"/>
                <w:szCs w:val="20"/>
              </w:rPr>
            </w:pPr>
            <w:r w:rsidRPr="00806559">
              <w:rPr>
                <w:b/>
                <w:bCs/>
                <w:color w:val="000000"/>
                <w:sz w:val="20"/>
                <w:szCs w:val="20"/>
              </w:rPr>
              <w:t>Liczba spraw zakończonych w okresie sprawozdawczym</w:t>
            </w:r>
          </w:p>
        </w:tc>
        <w:tc>
          <w:tcPr>
            <w:tcW w:w="5536" w:type="dxa"/>
            <w:gridSpan w:val="2"/>
            <w:tcBorders>
              <w:top w:val="single" w:sz="4" w:space="0" w:color="auto"/>
              <w:left w:val="nil"/>
              <w:bottom w:val="single" w:sz="4" w:space="0" w:color="auto"/>
              <w:right w:val="single" w:sz="4" w:space="0" w:color="auto"/>
            </w:tcBorders>
            <w:shd w:val="clear" w:color="auto" w:fill="auto"/>
            <w:vAlign w:val="center"/>
            <w:hideMark/>
          </w:tcPr>
          <w:p w14:paraId="547892CA" w14:textId="77777777" w:rsidR="00EB7BF6" w:rsidRPr="00806559" w:rsidRDefault="00EB7BF6" w:rsidP="00EB7BF6">
            <w:pPr>
              <w:rPr>
                <w:b/>
                <w:bCs/>
                <w:color w:val="000000"/>
                <w:sz w:val="20"/>
                <w:szCs w:val="20"/>
              </w:rPr>
            </w:pPr>
            <w:r w:rsidRPr="00806559">
              <w:rPr>
                <w:b/>
                <w:bCs/>
                <w:color w:val="000000"/>
                <w:sz w:val="20"/>
                <w:szCs w:val="20"/>
              </w:rPr>
              <w:t>Ogółe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0A43C8E" w14:textId="77777777" w:rsidR="00EB7BF6" w:rsidRPr="00806559" w:rsidRDefault="00EB7BF6" w:rsidP="00EB7BF6">
            <w:pPr>
              <w:jc w:val="center"/>
              <w:rPr>
                <w:b/>
                <w:bCs/>
                <w:color w:val="000000"/>
                <w:sz w:val="20"/>
                <w:szCs w:val="20"/>
              </w:rPr>
            </w:pPr>
            <w:r w:rsidRPr="00806559">
              <w:rPr>
                <w:b/>
                <w:bCs/>
                <w:color w:val="000000"/>
                <w:sz w:val="20"/>
                <w:szCs w:val="20"/>
              </w:rPr>
              <w:t>449</w:t>
            </w:r>
          </w:p>
        </w:tc>
      </w:tr>
      <w:tr w:rsidR="00EB7BF6" w:rsidRPr="009C3395" w14:paraId="2EE01DAB" w14:textId="77777777" w:rsidTr="007D368D">
        <w:trPr>
          <w:trHeight w:val="245"/>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3AA5B76B" w14:textId="77777777" w:rsidR="00EB7BF6" w:rsidRPr="00806559" w:rsidRDefault="00EB7BF6" w:rsidP="00EB7BF6">
            <w:pPr>
              <w:rPr>
                <w:b/>
                <w:bCs/>
                <w:color w:val="000000"/>
                <w:sz w:val="20"/>
                <w:szCs w:val="20"/>
              </w:rPr>
            </w:pP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A6608" w14:textId="77777777" w:rsidR="00EB7BF6" w:rsidRPr="00806559" w:rsidRDefault="00EB7BF6" w:rsidP="00EB7BF6">
            <w:pPr>
              <w:jc w:val="center"/>
              <w:rPr>
                <w:color w:val="000000"/>
                <w:sz w:val="20"/>
                <w:szCs w:val="20"/>
              </w:rPr>
            </w:pPr>
            <w:r w:rsidRPr="00806559">
              <w:rPr>
                <w:color w:val="000000"/>
                <w:sz w:val="20"/>
                <w:szCs w:val="20"/>
              </w:rPr>
              <w:t>w tym</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2CA8F26F" w14:textId="77777777" w:rsidR="00EB7BF6" w:rsidRPr="00806559" w:rsidRDefault="00EB7BF6" w:rsidP="00EB7BF6">
            <w:pPr>
              <w:rPr>
                <w:color w:val="000000"/>
                <w:sz w:val="20"/>
                <w:szCs w:val="20"/>
              </w:rPr>
            </w:pPr>
            <w:r w:rsidRPr="00806559">
              <w:rPr>
                <w:color w:val="000000"/>
                <w:sz w:val="20"/>
                <w:szCs w:val="20"/>
              </w:rPr>
              <w:t>skierowano akt oskarżenia</w:t>
            </w:r>
          </w:p>
        </w:tc>
        <w:tc>
          <w:tcPr>
            <w:tcW w:w="1418" w:type="dxa"/>
            <w:tcBorders>
              <w:top w:val="nil"/>
              <w:left w:val="nil"/>
              <w:bottom w:val="single" w:sz="4" w:space="0" w:color="auto"/>
              <w:right w:val="single" w:sz="4" w:space="0" w:color="auto"/>
            </w:tcBorders>
            <w:shd w:val="clear" w:color="auto" w:fill="auto"/>
            <w:vAlign w:val="center"/>
            <w:hideMark/>
          </w:tcPr>
          <w:p w14:paraId="686968A3" w14:textId="77777777" w:rsidR="00EB7BF6" w:rsidRPr="00806559" w:rsidRDefault="00EB7BF6" w:rsidP="00EB7BF6">
            <w:pPr>
              <w:jc w:val="center"/>
              <w:rPr>
                <w:color w:val="000000"/>
                <w:sz w:val="20"/>
                <w:szCs w:val="20"/>
              </w:rPr>
            </w:pPr>
            <w:r w:rsidRPr="00806559">
              <w:rPr>
                <w:color w:val="000000"/>
                <w:sz w:val="20"/>
                <w:szCs w:val="20"/>
              </w:rPr>
              <w:t>50</w:t>
            </w:r>
          </w:p>
        </w:tc>
      </w:tr>
      <w:tr w:rsidR="00EB7BF6" w:rsidRPr="009C3395" w14:paraId="3D4123B9" w14:textId="77777777" w:rsidTr="007D368D">
        <w:trPr>
          <w:trHeight w:val="277"/>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66DEE48A"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0FF25D8C"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5FFB8E69" w14:textId="77777777" w:rsidR="00EB7BF6" w:rsidRPr="00806559" w:rsidRDefault="00EB7BF6" w:rsidP="00EB7BF6">
            <w:pPr>
              <w:rPr>
                <w:color w:val="000000"/>
                <w:sz w:val="20"/>
                <w:szCs w:val="20"/>
              </w:rPr>
            </w:pPr>
            <w:r w:rsidRPr="00806559">
              <w:rPr>
                <w:color w:val="000000"/>
                <w:sz w:val="20"/>
                <w:szCs w:val="20"/>
              </w:rPr>
              <w:t>liczba osób oskarżonych</w:t>
            </w:r>
          </w:p>
        </w:tc>
        <w:tc>
          <w:tcPr>
            <w:tcW w:w="1418" w:type="dxa"/>
            <w:tcBorders>
              <w:top w:val="nil"/>
              <w:left w:val="nil"/>
              <w:bottom w:val="single" w:sz="4" w:space="0" w:color="auto"/>
              <w:right w:val="single" w:sz="4" w:space="0" w:color="auto"/>
            </w:tcBorders>
            <w:shd w:val="clear" w:color="auto" w:fill="auto"/>
            <w:vAlign w:val="center"/>
            <w:hideMark/>
          </w:tcPr>
          <w:p w14:paraId="50934815" w14:textId="77777777" w:rsidR="00EB7BF6" w:rsidRPr="00806559" w:rsidRDefault="00EB7BF6" w:rsidP="00EB7BF6">
            <w:pPr>
              <w:jc w:val="center"/>
              <w:rPr>
                <w:color w:val="000000"/>
                <w:sz w:val="20"/>
                <w:szCs w:val="20"/>
              </w:rPr>
            </w:pPr>
            <w:r w:rsidRPr="00806559">
              <w:rPr>
                <w:color w:val="000000"/>
                <w:sz w:val="20"/>
                <w:szCs w:val="20"/>
              </w:rPr>
              <w:t>61</w:t>
            </w:r>
          </w:p>
        </w:tc>
      </w:tr>
      <w:tr w:rsidR="00EB7BF6" w:rsidRPr="009C3395" w14:paraId="13408DDB" w14:textId="77777777" w:rsidTr="007D368D">
        <w:trPr>
          <w:trHeight w:val="281"/>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07043EBC"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48E7738F"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724916CE" w14:textId="77777777" w:rsidR="00EB7BF6" w:rsidRPr="00806559" w:rsidRDefault="00EB7BF6" w:rsidP="00EB7BF6">
            <w:pPr>
              <w:rPr>
                <w:color w:val="000000"/>
                <w:sz w:val="20"/>
                <w:szCs w:val="20"/>
              </w:rPr>
            </w:pPr>
            <w:r w:rsidRPr="00806559">
              <w:rPr>
                <w:color w:val="000000"/>
                <w:sz w:val="20"/>
                <w:szCs w:val="20"/>
              </w:rPr>
              <w:t>skierowano wniosek w trybie art. 335 § 1 kk</w:t>
            </w:r>
          </w:p>
        </w:tc>
        <w:tc>
          <w:tcPr>
            <w:tcW w:w="1418" w:type="dxa"/>
            <w:tcBorders>
              <w:top w:val="nil"/>
              <w:left w:val="nil"/>
              <w:bottom w:val="single" w:sz="4" w:space="0" w:color="auto"/>
              <w:right w:val="single" w:sz="4" w:space="0" w:color="auto"/>
            </w:tcBorders>
            <w:shd w:val="clear" w:color="auto" w:fill="auto"/>
            <w:vAlign w:val="center"/>
            <w:hideMark/>
          </w:tcPr>
          <w:p w14:paraId="78FCBF37" w14:textId="77777777" w:rsidR="00EB7BF6" w:rsidRPr="00806559" w:rsidRDefault="00EB7BF6" w:rsidP="00EB7BF6">
            <w:pPr>
              <w:jc w:val="center"/>
              <w:rPr>
                <w:color w:val="000000"/>
                <w:sz w:val="20"/>
                <w:szCs w:val="20"/>
              </w:rPr>
            </w:pPr>
            <w:r w:rsidRPr="00806559">
              <w:rPr>
                <w:color w:val="000000"/>
                <w:sz w:val="20"/>
                <w:szCs w:val="20"/>
              </w:rPr>
              <w:t>3</w:t>
            </w:r>
          </w:p>
        </w:tc>
      </w:tr>
      <w:tr w:rsidR="00EB7BF6" w:rsidRPr="009C3395" w14:paraId="33131B06" w14:textId="77777777" w:rsidTr="007D368D">
        <w:trPr>
          <w:trHeight w:val="28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2E8EBB30"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34AFF5DB"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5D77AF18" w14:textId="77777777" w:rsidR="00EB7BF6" w:rsidRPr="00806559" w:rsidRDefault="00EB7BF6" w:rsidP="00EB7BF6">
            <w:pPr>
              <w:rPr>
                <w:color w:val="000000"/>
                <w:sz w:val="20"/>
                <w:szCs w:val="20"/>
              </w:rPr>
            </w:pPr>
            <w:r w:rsidRPr="00806559">
              <w:rPr>
                <w:color w:val="000000"/>
                <w:sz w:val="20"/>
                <w:szCs w:val="20"/>
              </w:rPr>
              <w:t>liczba osób objętych wnioskiem z art. 335 § 1 kk</w:t>
            </w:r>
          </w:p>
        </w:tc>
        <w:tc>
          <w:tcPr>
            <w:tcW w:w="1418" w:type="dxa"/>
            <w:tcBorders>
              <w:top w:val="nil"/>
              <w:left w:val="nil"/>
              <w:bottom w:val="single" w:sz="4" w:space="0" w:color="auto"/>
              <w:right w:val="single" w:sz="4" w:space="0" w:color="auto"/>
            </w:tcBorders>
            <w:shd w:val="clear" w:color="auto" w:fill="auto"/>
            <w:vAlign w:val="center"/>
            <w:hideMark/>
          </w:tcPr>
          <w:p w14:paraId="53851212" w14:textId="77777777" w:rsidR="00EB7BF6" w:rsidRPr="00806559" w:rsidRDefault="00EB7BF6" w:rsidP="00EB7BF6">
            <w:pPr>
              <w:jc w:val="center"/>
              <w:rPr>
                <w:color w:val="000000"/>
                <w:sz w:val="20"/>
                <w:szCs w:val="20"/>
              </w:rPr>
            </w:pPr>
            <w:r w:rsidRPr="00806559">
              <w:rPr>
                <w:color w:val="000000"/>
                <w:sz w:val="20"/>
                <w:szCs w:val="20"/>
              </w:rPr>
              <w:t>4</w:t>
            </w:r>
          </w:p>
        </w:tc>
      </w:tr>
      <w:tr w:rsidR="00EB7BF6" w:rsidRPr="009C3395" w14:paraId="786F86E4" w14:textId="77777777" w:rsidTr="007D368D">
        <w:trPr>
          <w:trHeight w:val="261"/>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7F0090E3"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53C36141"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0976E025" w14:textId="77777777" w:rsidR="00EB7BF6" w:rsidRPr="00806559" w:rsidRDefault="00EB7BF6" w:rsidP="00EB7BF6">
            <w:pPr>
              <w:rPr>
                <w:color w:val="000000"/>
                <w:sz w:val="20"/>
                <w:szCs w:val="20"/>
              </w:rPr>
            </w:pPr>
            <w:r w:rsidRPr="00806559">
              <w:rPr>
                <w:color w:val="000000"/>
                <w:sz w:val="20"/>
                <w:szCs w:val="20"/>
              </w:rPr>
              <w:t>skierowano wniosek o warunkowe umorzenie postępowania</w:t>
            </w:r>
          </w:p>
        </w:tc>
        <w:tc>
          <w:tcPr>
            <w:tcW w:w="1418" w:type="dxa"/>
            <w:tcBorders>
              <w:top w:val="nil"/>
              <w:left w:val="nil"/>
              <w:bottom w:val="single" w:sz="4" w:space="0" w:color="auto"/>
              <w:right w:val="single" w:sz="4" w:space="0" w:color="auto"/>
            </w:tcBorders>
            <w:shd w:val="clear" w:color="auto" w:fill="auto"/>
            <w:vAlign w:val="center"/>
            <w:hideMark/>
          </w:tcPr>
          <w:p w14:paraId="3081A3A4" w14:textId="77777777" w:rsidR="00EB7BF6" w:rsidRPr="00806559" w:rsidRDefault="00EB7BF6" w:rsidP="00EB7BF6">
            <w:pPr>
              <w:jc w:val="center"/>
              <w:rPr>
                <w:color w:val="000000"/>
                <w:sz w:val="20"/>
                <w:szCs w:val="20"/>
              </w:rPr>
            </w:pPr>
            <w:r w:rsidRPr="00806559">
              <w:rPr>
                <w:color w:val="000000"/>
                <w:sz w:val="20"/>
                <w:szCs w:val="20"/>
              </w:rPr>
              <w:t>3</w:t>
            </w:r>
          </w:p>
        </w:tc>
      </w:tr>
      <w:tr w:rsidR="00EB7BF6" w:rsidRPr="009C3395" w14:paraId="57CCC6ED" w14:textId="77777777" w:rsidTr="007D368D">
        <w:trPr>
          <w:trHeight w:val="267"/>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6996E17F"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5C55AAF6"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5D8C99CC" w14:textId="77777777" w:rsidR="00EB7BF6" w:rsidRPr="00806559" w:rsidRDefault="00EB7BF6" w:rsidP="00EB7BF6">
            <w:pPr>
              <w:rPr>
                <w:color w:val="000000"/>
                <w:sz w:val="20"/>
                <w:szCs w:val="20"/>
              </w:rPr>
            </w:pPr>
            <w:r w:rsidRPr="00806559">
              <w:rPr>
                <w:color w:val="000000"/>
                <w:sz w:val="20"/>
                <w:szCs w:val="20"/>
              </w:rPr>
              <w:t>umorzono postępowanie karne</w:t>
            </w:r>
          </w:p>
        </w:tc>
        <w:tc>
          <w:tcPr>
            <w:tcW w:w="1418" w:type="dxa"/>
            <w:tcBorders>
              <w:top w:val="nil"/>
              <w:left w:val="nil"/>
              <w:bottom w:val="single" w:sz="4" w:space="0" w:color="auto"/>
              <w:right w:val="single" w:sz="4" w:space="0" w:color="auto"/>
            </w:tcBorders>
            <w:shd w:val="clear" w:color="auto" w:fill="auto"/>
            <w:vAlign w:val="center"/>
            <w:hideMark/>
          </w:tcPr>
          <w:p w14:paraId="75F51FAB" w14:textId="77777777" w:rsidR="00EB7BF6" w:rsidRPr="00806559" w:rsidRDefault="00EB7BF6" w:rsidP="00EB7BF6">
            <w:pPr>
              <w:jc w:val="center"/>
              <w:rPr>
                <w:color w:val="000000"/>
                <w:sz w:val="20"/>
                <w:szCs w:val="20"/>
              </w:rPr>
            </w:pPr>
            <w:r w:rsidRPr="00806559">
              <w:rPr>
                <w:color w:val="000000"/>
                <w:sz w:val="20"/>
                <w:szCs w:val="20"/>
              </w:rPr>
              <w:t>251</w:t>
            </w:r>
          </w:p>
        </w:tc>
      </w:tr>
      <w:tr w:rsidR="00EB7BF6" w:rsidRPr="009C3395" w14:paraId="03005AD9" w14:textId="77777777" w:rsidTr="00E25045">
        <w:trPr>
          <w:trHeight w:val="271"/>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65F849D6"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01358B7C"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7E34C75F" w14:textId="77777777" w:rsidR="00EB7BF6" w:rsidRPr="00806559" w:rsidRDefault="00EB7BF6" w:rsidP="00EB7BF6">
            <w:pPr>
              <w:rPr>
                <w:color w:val="000000"/>
                <w:sz w:val="20"/>
                <w:szCs w:val="20"/>
              </w:rPr>
            </w:pPr>
            <w:r w:rsidRPr="00806559">
              <w:rPr>
                <w:color w:val="000000"/>
                <w:sz w:val="20"/>
                <w:szCs w:val="20"/>
              </w:rPr>
              <w:t>odmówiono wszczęcia postępowania</w:t>
            </w:r>
          </w:p>
        </w:tc>
        <w:tc>
          <w:tcPr>
            <w:tcW w:w="1418" w:type="dxa"/>
            <w:tcBorders>
              <w:top w:val="nil"/>
              <w:left w:val="nil"/>
              <w:bottom w:val="single" w:sz="4" w:space="0" w:color="auto"/>
              <w:right w:val="single" w:sz="4" w:space="0" w:color="auto"/>
            </w:tcBorders>
            <w:shd w:val="clear" w:color="auto" w:fill="auto"/>
            <w:vAlign w:val="center"/>
            <w:hideMark/>
          </w:tcPr>
          <w:p w14:paraId="49D1719C" w14:textId="77777777" w:rsidR="00EB7BF6" w:rsidRPr="00806559" w:rsidRDefault="00EB7BF6" w:rsidP="00EB7BF6">
            <w:pPr>
              <w:jc w:val="center"/>
              <w:rPr>
                <w:color w:val="000000"/>
                <w:sz w:val="20"/>
                <w:szCs w:val="20"/>
              </w:rPr>
            </w:pPr>
            <w:r w:rsidRPr="00806559">
              <w:rPr>
                <w:color w:val="000000"/>
                <w:sz w:val="20"/>
                <w:szCs w:val="20"/>
              </w:rPr>
              <w:t>88</w:t>
            </w:r>
          </w:p>
        </w:tc>
      </w:tr>
      <w:tr w:rsidR="00EB7BF6" w:rsidRPr="009C3395" w14:paraId="6CAFA772" w14:textId="77777777" w:rsidTr="00E25045">
        <w:trPr>
          <w:trHeight w:val="275"/>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3FA9DCE5"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728C2185"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04EEE47B" w14:textId="77777777" w:rsidR="00EB7BF6" w:rsidRPr="00806559" w:rsidRDefault="00EB7BF6" w:rsidP="00EB7BF6">
            <w:pPr>
              <w:rPr>
                <w:color w:val="000000"/>
                <w:sz w:val="20"/>
                <w:szCs w:val="20"/>
              </w:rPr>
            </w:pPr>
            <w:r w:rsidRPr="00806559">
              <w:rPr>
                <w:color w:val="000000"/>
                <w:sz w:val="20"/>
                <w:szCs w:val="20"/>
              </w:rPr>
              <w:t>zawieszono postępowanie karne</w:t>
            </w:r>
          </w:p>
        </w:tc>
        <w:tc>
          <w:tcPr>
            <w:tcW w:w="1418" w:type="dxa"/>
            <w:tcBorders>
              <w:top w:val="nil"/>
              <w:left w:val="nil"/>
              <w:bottom w:val="single" w:sz="4" w:space="0" w:color="auto"/>
              <w:right w:val="single" w:sz="4" w:space="0" w:color="auto"/>
            </w:tcBorders>
            <w:shd w:val="clear" w:color="auto" w:fill="auto"/>
            <w:vAlign w:val="center"/>
            <w:hideMark/>
          </w:tcPr>
          <w:p w14:paraId="5BBFEB38" w14:textId="77777777" w:rsidR="00EB7BF6" w:rsidRPr="00806559" w:rsidRDefault="00EB7BF6" w:rsidP="00EB7BF6">
            <w:pPr>
              <w:jc w:val="center"/>
              <w:rPr>
                <w:color w:val="000000"/>
                <w:sz w:val="20"/>
                <w:szCs w:val="20"/>
              </w:rPr>
            </w:pPr>
            <w:r w:rsidRPr="00806559">
              <w:rPr>
                <w:color w:val="000000"/>
                <w:sz w:val="20"/>
                <w:szCs w:val="20"/>
              </w:rPr>
              <w:t>11</w:t>
            </w:r>
          </w:p>
        </w:tc>
      </w:tr>
      <w:tr w:rsidR="00EB7BF6" w:rsidRPr="009C3395" w14:paraId="7A571BE6" w14:textId="77777777" w:rsidTr="00E25045">
        <w:trPr>
          <w:trHeight w:val="278"/>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29B7B408" w14:textId="77777777" w:rsidR="00EB7BF6" w:rsidRPr="00806559" w:rsidRDefault="00EB7BF6" w:rsidP="00EB7BF6">
            <w:pPr>
              <w:rPr>
                <w:b/>
                <w:b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14:paraId="078254E0" w14:textId="77777777" w:rsidR="00EB7BF6" w:rsidRPr="00806559" w:rsidRDefault="00EB7BF6" w:rsidP="00EB7BF6">
            <w:pPr>
              <w:rPr>
                <w:color w:val="000000"/>
                <w:sz w:val="20"/>
                <w:szCs w:val="20"/>
              </w:rPr>
            </w:pPr>
          </w:p>
        </w:tc>
        <w:tc>
          <w:tcPr>
            <w:tcW w:w="4215" w:type="dxa"/>
            <w:tcBorders>
              <w:top w:val="nil"/>
              <w:left w:val="nil"/>
              <w:bottom w:val="single" w:sz="4" w:space="0" w:color="auto"/>
              <w:right w:val="single" w:sz="4" w:space="0" w:color="auto"/>
            </w:tcBorders>
            <w:shd w:val="clear" w:color="auto" w:fill="auto"/>
            <w:vAlign w:val="center"/>
            <w:hideMark/>
          </w:tcPr>
          <w:p w14:paraId="2DFED12B" w14:textId="77777777" w:rsidR="00EB7BF6" w:rsidRPr="00806559" w:rsidRDefault="00EB7BF6" w:rsidP="00EB7BF6">
            <w:pPr>
              <w:rPr>
                <w:color w:val="000000"/>
                <w:sz w:val="20"/>
                <w:szCs w:val="20"/>
              </w:rPr>
            </w:pPr>
            <w:r w:rsidRPr="00806559">
              <w:rPr>
                <w:color w:val="000000"/>
                <w:sz w:val="20"/>
                <w:szCs w:val="20"/>
              </w:rPr>
              <w:t>pozostałe sposoby zakończenia</w:t>
            </w:r>
          </w:p>
        </w:tc>
        <w:tc>
          <w:tcPr>
            <w:tcW w:w="1418" w:type="dxa"/>
            <w:tcBorders>
              <w:top w:val="nil"/>
              <w:left w:val="nil"/>
              <w:bottom w:val="single" w:sz="4" w:space="0" w:color="auto"/>
              <w:right w:val="single" w:sz="4" w:space="0" w:color="auto"/>
            </w:tcBorders>
            <w:shd w:val="clear" w:color="auto" w:fill="auto"/>
            <w:vAlign w:val="center"/>
            <w:hideMark/>
          </w:tcPr>
          <w:p w14:paraId="23AB3684" w14:textId="77777777" w:rsidR="00EB7BF6" w:rsidRPr="00806559" w:rsidRDefault="00EB7BF6" w:rsidP="00EB7BF6">
            <w:pPr>
              <w:jc w:val="center"/>
              <w:rPr>
                <w:color w:val="000000"/>
                <w:sz w:val="20"/>
                <w:szCs w:val="20"/>
              </w:rPr>
            </w:pPr>
            <w:r w:rsidRPr="00806559">
              <w:rPr>
                <w:color w:val="000000"/>
                <w:sz w:val="20"/>
                <w:szCs w:val="20"/>
              </w:rPr>
              <w:t>43</w:t>
            </w:r>
          </w:p>
        </w:tc>
      </w:tr>
    </w:tbl>
    <w:p w14:paraId="7C5A70F3" w14:textId="77777777" w:rsidR="00E25045" w:rsidRPr="009C3395" w:rsidRDefault="00E25045" w:rsidP="00E25045">
      <w:pPr>
        <w:rPr>
          <w:i/>
          <w:iCs/>
          <w:sz w:val="22"/>
          <w:szCs w:val="22"/>
        </w:rPr>
      </w:pPr>
      <w:r w:rsidRPr="009C3395">
        <w:rPr>
          <w:i/>
          <w:iCs/>
          <w:sz w:val="22"/>
          <w:szCs w:val="22"/>
        </w:rPr>
        <w:t>Źródło: Ministerstwo Sprawiedliwości</w:t>
      </w:r>
    </w:p>
    <w:p w14:paraId="6BB1F904" w14:textId="34C6065C" w:rsidR="00B80A61" w:rsidRPr="009C3395" w:rsidRDefault="00B80A61" w:rsidP="00B80A61"/>
    <w:p w14:paraId="3EE54C6E" w14:textId="0D773A49" w:rsidR="000F2CA8" w:rsidRPr="009C3395" w:rsidRDefault="000F2CA8" w:rsidP="00B80A61">
      <w:r w:rsidRPr="009C3395">
        <w:br w:type="page"/>
      </w:r>
    </w:p>
    <w:p w14:paraId="105264D7" w14:textId="77777777" w:rsidR="000F2CA8" w:rsidRPr="009C3395" w:rsidRDefault="000F2CA8" w:rsidP="008459A9">
      <w:pPr>
        <w:pStyle w:val="q"/>
        <w:numPr>
          <w:ilvl w:val="0"/>
          <w:numId w:val="0"/>
        </w:numPr>
        <w:spacing w:after="120"/>
        <w:sectPr w:rsidR="000F2CA8" w:rsidRPr="009C3395" w:rsidSect="000B3865">
          <w:footerReference w:type="even" r:id="rId8"/>
          <w:footerReference w:type="default" r:id="rId9"/>
          <w:footerReference w:type="first" r:id="rId10"/>
          <w:pgSz w:w="11906" w:h="16838" w:code="9"/>
          <w:pgMar w:top="1418" w:right="1274" w:bottom="1418" w:left="1418" w:header="709" w:footer="709" w:gutter="0"/>
          <w:cols w:space="708"/>
          <w:titlePg/>
          <w:docGrid w:linePitch="360"/>
        </w:sectPr>
      </w:pPr>
      <w:bookmarkStart w:id="131" w:name="_Toc526764965"/>
    </w:p>
    <w:p w14:paraId="265B9DD6" w14:textId="2E2964AD" w:rsidR="000F2CA8" w:rsidRPr="009C3395" w:rsidRDefault="005C5E1F" w:rsidP="005C5E1F">
      <w:pPr>
        <w:pStyle w:val="Legenda"/>
        <w:rPr>
          <w:bCs w:val="0"/>
          <w:color w:val="auto"/>
          <w:sz w:val="24"/>
        </w:rPr>
      </w:pPr>
      <w:bookmarkStart w:id="132" w:name="_Toc113866562"/>
      <w:r w:rsidRPr="005C5E1F">
        <w:rPr>
          <w:bCs w:val="0"/>
          <w:color w:val="auto"/>
          <w:sz w:val="24"/>
        </w:rPr>
        <w:lastRenderedPageBreak/>
        <w:t xml:space="preserve">Tabela </w:t>
      </w:r>
      <w:r w:rsidRPr="005C5E1F">
        <w:rPr>
          <w:bCs w:val="0"/>
          <w:color w:val="auto"/>
          <w:sz w:val="24"/>
        </w:rPr>
        <w:fldChar w:fldCharType="begin"/>
      </w:r>
      <w:r w:rsidRPr="005C5E1F">
        <w:rPr>
          <w:bCs w:val="0"/>
          <w:color w:val="auto"/>
          <w:sz w:val="24"/>
        </w:rPr>
        <w:instrText xml:space="preserve"> SEQ Tabela \* ARABIC </w:instrText>
      </w:r>
      <w:r w:rsidRPr="005C5E1F">
        <w:rPr>
          <w:bCs w:val="0"/>
          <w:color w:val="auto"/>
          <w:sz w:val="24"/>
        </w:rPr>
        <w:fldChar w:fldCharType="separate"/>
      </w:r>
      <w:r>
        <w:rPr>
          <w:bCs w:val="0"/>
          <w:noProof/>
          <w:color w:val="auto"/>
          <w:sz w:val="24"/>
        </w:rPr>
        <w:t>27</w:t>
      </w:r>
      <w:r w:rsidRPr="005C5E1F">
        <w:rPr>
          <w:bCs w:val="0"/>
          <w:color w:val="auto"/>
          <w:sz w:val="24"/>
        </w:rPr>
        <w:fldChar w:fldCharType="end"/>
      </w:r>
      <w:r w:rsidRPr="005C5E1F">
        <w:rPr>
          <w:bCs w:val="0"/>
          <w:color w:val="auto"/>
          <w:sz w:val="24"/>
        </w:rPr>
        <w:t>.</w:t>
      </w:r>
      <w:r w:rsidR="00DC2144" w:rsidRPr="009C3395">
        <w:rPr>
          <w:bCs w:val="0"/>
          <w:color w:val="auto"/>
          <w:sz w:val="24"/>
        </w:rPr>
        <w:t xml:space="preserve"> Prawomocne skazania osób dorosłych z oskarżenia publicznego w latach 2010</w:t>
      </w:r>
      <w:r w:rsidR="00EB1A7A">
        <w:rPr>
          <w:bCs w:val="0"/>
          <w:color w:val="auto"/>
          <w:sz w:val="24"/>
        </w:rPr>
        <w:t>–</w:t>
      </w:r>
      <w:r w:rsidR="00DC2144" w:rsidRPr="009C3395">
        <w:rPr>
          <w:bCs w:val="0"/>
          <w:color w:val="auto"/>
          <w:sz w:val="24"/>
        </w:rPr>
        <w:t>2021</w:t>
      </w:r>
      <w:r w:rsidR="00EB1A7A">
        <w:rPr>
          <w:bCs w:val="0"/>
          <w:color w:val="auto"/>
          <w:sz w:val="24"/>
        </w:rPr>
        <w:t xml:space="preserve"> –</w:t>
      </w:r>
      <w:r w:rsidR="00DC2144" w:rsidRPr="009C3395">
        <w:rPr>
          <w:bCs w:val="0"/>
          <w:color w:val="auto"/>
          <w:sz w:val="24"/>
        </w:rPr>
        <w:t xml:space="preserve"> czyn główny</w:t>
      </w:r>
      <w:bookmarkEnd w:id="132"/>
      <w:r w:rsidR="00DC2144" w:rsidRPr="009C3395">
        <w:rPr>
          <w:bCs w:val="0"/>
          <w:color w:val="auto"/>
          <w:sz w:val="24"/>
        </w:rPr>
        <w:t xml:space="preserve"> </w:t>
      </w:r>
    </w:p>
    <w:tbl>
      <w:tblPr>
        <w:tblW w:w="14454" w:type="dxa"/>
        <w:tblCellMar>
          <w:left w:w="70" w:type="dxa"/>
          <w:right w:w="70" w:type="dxa"/>
        </w:tblCellMar>
        <w:tblLook w:val="04A0" w:firstRow="1" w:lastRow="0" w:firstColumn="1" w:lastColumn="0" w:noHBand="0" w:noVBand="1"/>
      </w:tblPr>
      <w:tblGrid>
        <w:gridCol w:w="3539"/>
        <w:gridCol w:w="992"/>
        <w:gridCol w:w="993"/>
        <w:gridCol w:w="992"/>
        <w:gridCol w:w="992"/>
        <w:gridCol w:w="851"/>
        <w:gridCol w:w="850"/>
        <w:gridCol w:w="851"/>
        <w:gridCol w:w="992"/>
        <w:gridCol w:w="850"/>
        <w:gridCol w:w="851"/>
        <w:gridCol w:w="850"/>
        <w:gridCol w:w="851"/>
      </w:tblGrid>
      <w:tr w:rsidR="00004130" w:rsidRPr="009C3395" w14:paraId="43B9501A" w14:textId="77777777" w:rsidTr="00004130">
        <w:trPr>
          <w:trHeight w:val="374"/>
        </w:trPr>
        <w:tc>
          <w:tcPr>
            <w:tcW w:w="12753" w:type="dxa"/>
            <w:gridSpan w:val="11"/>
            <w:tcBorders>
              <w:top w:val="single" w:sz="4" w:space="0" w:color="auto"/>
              <w:left w:val="single" w:sz="4" w:space="0" w:color="auto"/>
              <w:bottom w:val="single" w:sz="4" w:space="0" w:color="auto"/>
              <w:right w:val="single" w:sz="4" w:space="0" w:color="auto"/>
            </w:tcBorders>
            <w:shd w:val="clear" w:color="000000" w:fill="F2F2F2"/>
            <w:vAlign w:val="center"/>
          </w:tcPr>
          <w:p w14:paraId="4E7C5C59" w14:textId="5B259FCC" w:rsidR="00004130" w:rsidRPr="009C3395" w:rsidRDefault="00004130" w:rsidP="00004130">
            <w:pPr>
              <w:jc w:val="center"/>
              <w:rPr>
                <w:rFonts w:ascii="Arial Nova Cond" w:hAnsi="Arial Nova Cond" w:cs="Arial"/>
                <w:b/>
                <w:bCs/>
                <w:vertAlign w:val="superscript"/>
              </w:rPr>
            </w:pPr>
            <w:r w:rsidRPr="009C3395">
              <w:rPr>
                <w:rFonts w:ascii="Arial Nova Cond" w:hAnsi="Arial Nova Cond" w:cs="Arial"/>
                <w:b/>
                <w:bCs/>
              </w:rPr>
              <w:t>Skazania prawomocn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6C779C6F" w14:textId="66EACDBC" w:rsidR="00004130" w:rsidRPr="009C3395" w:rsidRDefault="00004130" w:rsidP="00004130">
            <w:pPr>
              <w:jc w:val="center"/>
              <w:rPr>
                <w:rFonts w:ascii="Arial Nova Cond" w:hAnsi="Arial Nova Cond" w:cs="Arial"/>
                <w:b/>
                <w:bCs/>
                <w:vertAlign w:val="superscript"/>
              </w:rPr>
            </w:pPr>
            <w:r w:rsidRPr="009C3395">
              <w:rPr>
                <w:rFonts w:ascii="Arial Nova Cond" w:hAnsi="Arial Nova Cond" w:cs="Arial"/>
                <w:b/>
                <w:bCs/>
              </w:rPr>
              <w:t>I Instancja</w:t>
            </w:r>
            <w:r w:rsidRPr="009C3395">
              <w:rPr>
                <w:rFonts w:ascii="Arial Nova Cond" w:hAnsi="Arial Nova Cond" w:cs="Arial"/>
                <w:b/>
                <w:bCs/>
                <w:vertAlign w:val="superscript"/>
              </w:rPr>
              <w:t>**</w:t>
            </w:r>
          </w:p>
        </w:tc>
      </w:tr>
      <w:tr w:rsidR="00DC2144" w:rsidRPr="009C3395" w14:paraId="7173E07F" w14:textId="77777777" w:rsidTr="00004130">
        <w:trPr>
          <w:trHeight w:val="560"/>
        </w:trPr>
        <w:tc>
          <w:tcPr>
            <w:tcW w:w="3539" w:type="dxa"/>
            <w:tcBorders>
              <w:top w:val="single" w:sz="4" w:space="0" w:color="auto"/>
              <w:left w:val="single" w:sz="4" w:space="0" w:color="auto"/>
              <w:bottom w:val="single" w:sz="4" w:space="0" w:color="auto"/>
              <w:right w:val="single" w:sz="4" w:space="0" w:color="auto"/>
            </w:tcBorders>
            <w:shd w:val="clear" w:color="000000" w:fill="F2F2F2"/>
            <w:vAlign w:val="center"/>
          </w:tcPr>
          <w:p w14:paraId="5DBE3F75" w14:textId="77777777" w:rsidR="00DC2144" w:rsidRPr="009C3395" w:rsidRDefault="00DC2144" w:rsidP="000B3865">
            <w:pPr>
              <w:jc w:val="center"/>
              <w:rPr>
                <w:rFonts w:ascii="Arial Nova Cond" w:hAnsi="Arial Nova Cond" w:cs="Arial"/>
                <w:b/>
                <w:bCs/>
              </w:rPr>
            </w:pP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954E7B"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0</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F0C2DE"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1</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706DA2"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2</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2A8F0E"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BEF68F"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5AA0E"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59E0AF"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6</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0D6E51"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4E03F9"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FB4C88" w14:textId="77777777" w:rsidR="00DC2144" w:rsidRPr="009C3395" w:rsidRDefault="00DC2144" w:rsidP="000B3865">
            <w:pPr>
              <w:jc w:val="both"/>
              <w:rPr>
                <w:rFonts w:ascii="Arial Nova Cond" w:hAnsi="Arial Nova Cond" w:cs="Arial"/>
                <w:b/>
                <w:bCs/>
              </w:rPr>
            </w:pPr>
            <w:r w:rsidRPr="009C3395">
              <w:rPr>
                <w:rFonts w:ascii="Arial Nova Cond" w:hAnsi="Arial Nova Cond" w:cs="Arial"/>
                <w:b/>
                <w:bCs/>
              </w:rPr>
              <w:t>201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B3FEE1" w14:textId="77777777" w:rsidR="00DC2144" w:rsidRPr="009C3395" w:rsidRDefault="00DC2144" w:rsidP="000B3865">
            <w:pPr>
              <w:rPr>
                <w:rFonts w:ascii="Arial Nova Cond" w:hAnsi="Arial Nova Cond" w:cs="Arial"/>
                <w:b/>
                <w:bCs/>
              </w:rPr>
            </w:pPr>
            <w:r w:rsidRPr="009C3395">
              <w:rPr>
                <w:rFonts w:ascii="Arial Nova Cond" w:hAnsi="Arial Nova Cond" w:cs="Arial"/>
                <w:b/>
                <w:bCs/>
              </w:rPr>
              <w:t>202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45F926" w14:textId="77777777" w:rsidR="00DC2144" w:rsidRPr="009C3395" w:rsidRDefault="00DC2144" w:rsidP="000B3865">
            <w:pPr>
              <w:rPr>
                <w:rFonts w:ascii="Arial Nova Cond" w:hAnsi="Arial Nova Cond" w:cs="Arial"/>
                <w:b/>
                <w:bCs/>
              </w:rPr>
            </w:pPr>
            <w:r w:rsidRPr="009C3395">
              <w:rPr>
                <w:rFonts w:ascii="Arial Nova Cond" w:hAnsi="Arial Nova Cond" w:cs="Arial"/>
                <w:b/>
                <w:bCs/>
              </w:rPr>
              <w:t>2021</w:t>
            </w:r>
          </w:p>
        </w:tc>
      </w:tr>
      <w:tr w:rsidR="00DC2144" w:rsidRPr="009C3395" w14:paraId="59766995" w14:textId="77777777" w:rsidTr="000B3865">
        <w:trPr>
          <w:trHeight w:val="560"/>
        </w:trPr>
        <w:tc>
          <w:tcPr>
            <w:tcW w:w="35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786319" w14:textId="6CA9EA76" w:rsidR="00DC2144" w:rsidRPr="009C3395" w:rsidRDefault="00B97B2A" w:rsidP="000B3865">
            <w:pPr>
              <w:jc w:val="center"/>
              <w:rPr>
                <w:rFonts w:ascii="Arial" w:hAnsi="Arial" w:cs="Arial"/>
                <w:b/>
                <w:bCs/>
                <w:sz w:val="18"/>
                <w:szCs w:val="18"/>
              </w:rPr>
            </w:pPr>
            <w:r>
              <w:rPr>
                <w:rFonts w:ascii="Arial" w:hAnsi="Arial" w:cs="Arial"/>
                <w:b/>
                <w:bCs/>
                <w:sz w:val="18"/>
                <w:szCs w:val="18"/>
              </w:rPr>
              <w:t xml:space="preserve">O G Ó Ł E M </w:t>
            </w:r>
            <w:r w:rsidR="00DC2144" w:rsidRPr="009C3395">
              <w:rPr>
                <w:rFonts w:ascii="Arial" w:hAnsi="Arial" w:cs="Arial"/>
                <w:b/>
                <w:bCs/>
                <w:sz w:val="18"/>
                <w:szCs w:val="18"/>
              </w:rPr>
              <w:t xml:space="preserve">skazania </w:t>
            </w:r>
            <w:r w:rsidR="00DC2144" w:rsidRPr="009C3395">
              <w:rPr>
                <w:rFonts w:ascii="Arial" w:hAnsi="Arial" w:cs="Arial"/>
                <w:sz w:val="18"/>
                <w:szCs w:val="18"/>
              </w:rPr>
              <w:t>wg art. Kk i ustaw szczególnych</w:t>
            </w:r>
            <w:r>
              <w:rPr>
                <w:rFonts w:ascii="Arial" w:hAnsi="Arial" w:cs="Arial"/>
                <w:b/>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E6C67"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432 891</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19FB4"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423 464</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8B900"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408 107</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DEB2D"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 xml:space="preserve">353 208 </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3DD57"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 xml:space="preserve">295 353 </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F0ABB"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 xml:space="preserve">260 034 </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B5D49"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289 512</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67995"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241 43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32E96"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275 76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EE1DE" w14:textId="77777777" w:rsidR="00DC2144" w:rsidRPr="009C3395" w:rsidRDefault="00DC2144" w:rsidP="000B3865">
            <w:pPr>
              <w:jc w:val="both"/>
              <w:rPr>
                <w:rFonts w:ascii="Arial" w:hAnsi="Arial" w:cs="Arial"/>
                <w:b/>
                <w:bCs/>
                <w:sz w:val="18"/>
                <w:szCs w:val="18"/>
              </w:rPr>
            </w:pPr>
            <w:r w:rsidRPr="009C3395">
              <w:rPr>
                <w:rFonts w:ascii="Arial" w:hAnsi="Arial" w:cs="Arial"/>
                <w:b/>
                <w:bCs/>
                <w:sz w:val="18"/>
                <w:szCs w:val="18"/>
              </w:rPr>
              <w:t>287 978</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BF662" w14:textId="77777777" w:rsidR="00DC2144" w:rsidRPr="009C3395" w:rsidRDefault="00DC2144" w:rsidP="000B3865">
            <w:pPr>
              <w:rPr>
                <w:rFonts w:ascii="Arial" w:hAnsi="Arial" w:cs="Arial"/>
                <w:b/>
                <w:bCs/>
                <w:sz w:val="18"/>
                <w:szCs w:val="18"/>
              </w:rPr>
            </w:pPr>
            <w:r w:rsidRPr="009C3395">
              <w:rPr>
                <w:rFonts w:ascii="Arial" w:hAnsi="Arial" w:cs="Arial"/>
                <w:b/>
                <w:bCs/>
                <w:sz w:val="18"/>
                <w:szCs w:val="18"/>
              </w:rPr>
              <w:t>243 672</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80DCE" w14:textId="77777777" w:rsidR="00DC2144" w:rsidRPr="009C3395" w:rsidRDefault="00DC2144" w:rsidP="000B3865">
            <w:pPr>
              <w:rPr>
                <w:rFonts w:ascii="Arial" w:hAnsi="Arial" w:cs="Arial"/>
                <w:b/>
                <w:bCs/>
                <w:sz w:val="18"/>
                <w:szCs w:val="18"/>
              </w:rPr>
            </w:pPr>
            <w:r w:rsidRPr="009C3395">
              <w:rPr>
                <w:rFonts w:ascii="Arial" w:hAnsi="Arial" w:cs="Arial"/>
                <w:b/>
                <w:bCs/>
                <w:sz w:val="18"/>
                <w:szCs w:val="18"/>
              </w:rPr>
              <w:t>279 444</w:t>
            </w:r>
          </w:p>
        </w:tc>
      </w:tr>
      <w:tr w:rsidR="00DC2144" w:rsidRPr="009C3395" w14:paraId="746CEFA1" w14:textId="77777777" w:rsidTr="00DC2144">
        <w:trPr>
          <w:trHeight w:val="361"/>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597D" w14:textId="77777777" w:rsidR="00DC2144" w:rsidRPr="009C3395" w:rsidRDefault="00DC2144" w:rsidP="000B3865">
            <w:pPr>
              <w:rPr>
                <w:rFonts w:ascii="Arial" w:hAnsi="Arial" w:cs="Arial"/>
                <w:b/>
                <w:bCs/>
                <w:i/>
                <w:iCs/>
                <w:sz w:val="18"/>
                <w:szCs w:val="18"/>
              </w:rPr>
            </w:pPr>
            <w:r w:rsidRPr="009C3395">
              <w:rPr>
                <w:rFonts w:ascii="Arial" w:hAnsi="Arial" w:cs="Arial"/>
                <w:b/>
                <w:bCs/>
                <w:i/>
                <w:iCs/>
                <w:sz w:val="18"/>
                <w:szCs w:val="18"/>
              </w:rPr>
              <w:t xml:space="preserve">w tym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DA84" w14:textId="77777777" w:rsidR="00DC2144" w:rsidRPr="009C3395" w:rsidRDefault="00DC2144" w:rsidP="000B3865">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C616" w14:textId="77777777" w:rsidR="00DC2144" w:rsidRPr="009C3395" w:rsidRDefault="00DC2144" w:rsidP="000B3865">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C16" w14:textId="77777777" w:rsidR="00DC2144" w:rsidRPr="009C3395" w:rsidRDefault="00DC2144" w:rsidP="000B3865">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0445" w14:textId="77777777" w:rsidR="00DC2144" w:rsidRPr="009C3395" w:rsidRDefault="00DC2144" w:rsidP="000B3865">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A176" w14:textId="77777777" w:rsidR="00DC2144" w:rsidRPr="009C3395" w:rsidRDefault="00DC2144" w:rsidP="000B3865">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EFE8" w14:textId="77777777" w:rsidR="00DC2144" w:rsidRPr="009C3395" w:rsidRDefault="00DC2144" w:rsidP="000B3865">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480F" w14:textId="77777777" w:rsidR="00DC2144" w:rsidRPr="009C3395" w:rsidRDefault="00DC2144" w:rsidP="000B3865">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4ACE" w14:textId="77777777" w:rsidR="00DC2144" w:rsidRPr="009C3395" w:rsidRDefault="00DC2144" w:rsidP="000B3865">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9522" w14:textId="77777777" w:rsidR="00DC2144" w:rsidRPr="009C3395" w:rsidRDefault="00DC2144" w:rsidP="000B3865">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FA18" w14:textId="77777777" w:rsidR="00DC2144" w:rsidRPr="009C3395" w:rsidRDefault="00DC2144" w:rsidP="000B3865">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1BCD" w14:textId="77777777" w:rsidR="00DC2144" w:rsidRPr="009C3395" w:rsidRDefault="00DC2144" w:rsidP="000B3865">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39FA" w14:textId="77777777" w:rsidR="00DC2144" w:rsidRPr="009C3395" w:rsidRDefault="00DC2144" w:rsidP="000B3865">
            <w:pPr>
              <w:rPr>
                <w:rFonts w:ascii="Arial" w:hAnsi="Arial" w:cs="Arial"/>
                <w:sz w:val="18"/>
                <w:szCs w:val="18"/>
              </w:rPr>
            </w:pPr>
          </w:p>
        </w:tc>
      </w:tr>
      <w:tr w:rsidR="00DC2144" w:rsidRPr="009C3395" w14:paraId="2DBE0287"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1DC17" w14:textId="1002AFA0" w:rsidR="00DC2144" w:rsidRPr="009C3395" w:rsidRDefault="00B97B2A" w:rsidP="000B3865">
            <w:pPr>
              <w:rPr>
                <w:rFonts w:ascii="Arial" w:hAnsi="Arial" w:cs="Arial"/>
                <w:sz w:val="18"/>
                <w:szCs w:val="18"/>
              </w:rPr>
            </w:pPr>
            <w:r>
              <w:rPr>
                <w:rFonts w:ascii="Arial" w:hAnsi="Arial" w:cs="Arial"/>
                <w:sz w:val="18"/>
                <w:szCs w:val="18"/>
              </w:rPr>
              <w:t xml:space="preserve">Art.149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27B6"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444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962F"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77F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3856"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33E1"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032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9C6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D059"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BC8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4FFE" w14:textId="77777777" w:rsidR="00DC2144" w:rsidRPr="009C3395" w:rsidRDefault="00DC2144" w:rsidP="000B3865">
            <w:pPr>
              <w:jc w:val="right"/>
              <w:rPr>
                <w:rFonts w:ascii="Arial" w:hAnsi="Arial" w:cs="Arial"/>
                <w:sz w:val="18"/>
                <w:szCs w:val="18"/>
              </w:rPr>
            </w:pPr>
            <w:r w:rsidRPr="009C3395">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A6C6" w14:textId="77777777" w:rsidR="00DC2144" w:rsidRPr="009C3395" w:rsidRDefault="00DC2144" w:rsidP="000B3865">
            <w:pPr>
              <w:jc w:val="right"/>
              <w:rPr>
                <w:rFonts w:ascii="Arial" w:hAnsi="Arial" w:cs="Arial"/>
                <w:sz w:val="18"/>
                <w:szCs w:val="18"/>
              </w:rPr>
            </w:pPr>
            <w:r w:rsidRPr="009C3395">
              <w:rPr>
                <w:rFonts w:ascii="Arial" w:hAnsi="Arial" w:cs="Arial"/>
                <w:sz w:val="18"/>
                <w:szCs w:val="18"/>
              </w:rPr>
              <w:t>2</w:t>
            </w:r>
          </w:p>
        </w:tc>
      </w:tr>
      <w:tr w:rsidR="00DC2144" w:rsidRPr="009C3395" w14:paraId="40FC8ABC"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3AD9D" w14:textId="1B377CAE" w:rsidR="00DC2144" w:rsidRPr="009C3395" w:rsidRDefault="00B97B2A" w:rsidP="000B3865">
            <w:pPr>
              <w:rPr>
                <w:rFonts w:ascii="Arial" w:hAnsi="Arial" w:cs="Arial"/>
                <w:sz w:val="18"/>
                <w:szCs w:val="18"/>
              </w:rPr>
            </w:pPr>
            <w:r>
              <w:rPr>
                <w:rFonts w:ascii="Arial" w:hAnsi="Arial" w:cs="Arial"/>
                <w:sz w:val="18"/>
                <w:szCs w:val="18"/>
              </w:rPr>
              <w:t xml:space="preserve">Art.152 §1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3F3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2F0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7BB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6F26"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0A2E"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467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7FE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82A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3FC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186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4</w:t>
            </w:r>
          </w:p>
        </w:tc>
        <w:tc>
          <w:tcPr>
            <w:tcW w:w="850"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4937F019"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 </w:t>
            </w:r>
          </w:p>
        </w:tc>
        <w:tc>
          <w:tcPr>
            <w:tcW w:w="851"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202D045"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 </w:t>
            </w:r>
          </w:p>
        </w:tc>
      </w:tr>
      <w:tr w:rsidR="00DC2144" w:rsidRPr="009C3395" w14:paraId="015F28BD"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1376" w14:textId="3F5E615C" w:rsidR="00DC2144" w:rsidRPr="009C3395" w:rsidRDefault="00B97B2A" w:rsidP="000B3865">
            <w:pPr>
              <w:rPr>
                <w:rFonts w:ascii="Arial" w:hAnsi="Arial" w:cs="Arial"/>
                <w:sz w:val="18"/>
                <w:szCs w:val="18"/>
              </w:rPr>
            </w:pPr>
            <w:r>
              <w:rPr>
                <w:rFonts w:ascii="Arial" w:hAnsi="Arial" w:cs="Arial"/>
                <w:sz w:val="18"/>
                <w:szCs w:val="18"/>
              </w:rPr>
              <w:t xml:space="preserve">Art.152 §2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5315"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35D5"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E0C1"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24AE"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F58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755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45E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29A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D67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3A7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511ABA"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7B4050" w14:textId="77777777" w:rsidR="00DC2144" w:rsidRPr="009C3395" w:rsidRDefault="00DC2144" w:rsidP="000B3865">
            <w:pPr>
              <w:rPr>
                <w:rFonts w:ascii="Arial" w:hAnsi="Arial" w:cs="Arial"/>
                <w:sz w:val="18"/>
                <w:szCs w:val="18"/>
              </w:rPr>
            </w:pPr>
          </w:p>
        </w:tc>
      </w:tr>
      <w:tr w:rsidR="00DC2144" w:rsidRPr="009C3395" w14:paraId="379F25B9"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A8ED0" w14:textId="77777777" w:rsidR="00DC2144" w:rsidRPr="009C3395" w:rsidRDefault="00DC2144" w:rsidP="000B3865">
            <w:pPr>
              <w:rPr>
                <w:rFonts w:ascii="Arial" w:hAnsi="Arial" w:cs="Arial"/>
                <w:sz w:val="18"/>
                <w:szCs w:val="18"/>
              </w:rPr>
            </w:pPr>
            <w:r w:rsidRPr="009C3395">
              <w:rPr>
                <w:rFonts w:ascii="Arial" w:hAnsi="Arial" w:cs="Arial"/>
                <w:sz w:val="18"/>
                <w:szCs w:val="18"/>
              </w:rPr>
              <w:t>Art.152 §3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8539"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C1D5"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F85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4A0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485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A64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54C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2AD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FCF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18D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094939"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4AB8C4" w14:textId="77777777" w:rsidR="00DC2144" w:rsidRPr="009C3395" w:rsidRDefault="00DC2144" w:rsidP="000B3865">
            <w:pPr>
              <w:rPr>
                <w:rFonts w:ascii="Arial" w:hAnsi="Arial" w:cs="Arial"/>
                <w:sz w:val="18"/>
                <w:szCs w:val="18"/>
              </w:rPr>
            </w:pPr>
          </w:p>
        </w:tc>
      </w:tr>
      <w:tr w:rsidR="00DC2144" w:rsidRPr="009C3395" w14:paraId="1ED44CEB"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7010C" w14:textId="77777777" w:rsidR="00DC2144" w:rsidRPr="009C3395" w:rsidRDefault="00DC2144" w:rsidP="000B3865">
            <w:pPr>
              <w:rPr>
                <w:rFonts w:ascii="Arial" w:hAnsi="Arial" w:cs="Arial"/>
                <w:sz w:val="18"/>
                <w:szCs w:val="18"/>
              </w:rPr>
            </w:pPr>
            <w:r w:rsidRPr="009C3395">
              <w:rPr>
                <w:rFonts w:ascii="Arial" w:hAnsi="Arial" w:cs="Arial"/>
                <w:sz w:val="18"/>
                <w:szCs w:val="18"/>
              </w:rPr>
              <w:t>Art.152 §3 kk w zw. z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173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0AD2"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E77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9D8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B042"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D5F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B75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E83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3F4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96E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89D4AB"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B08467" w14:textId="77777777" w:rsidR="00DC2144" w:rsidRPr="009C3395" w:rsidRDefault="00DC2144" w:rsidP="000B3865">
            <w:pPr>
              <w:rPr>
                <w:rFonts w:ascii="Arial" w:hAnsi="Arial" w:cs="Arial"/>
                <w:sz w:val="18"/>
                <w:szCs w:val="18"/>
              </w:rPr>
            </w:pPr>
          </w:p>
        </w:tc>
      </w:tr>
      <w:tr w:rsidR="00DC2144" w:rsidRPr="009C3395" w14:paraId="1B8D8542"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7A39E" w14:textId="1081C43D" w:rsidR="00DC2144" w:rsidRPr="009C3395" w:rsidRDefault="00B97B2A" w:rsidP="000B3865">
            <w:pPr>
              <w:rPr>
                <w:rFonts w:ascii="Arial" w:hAnsi="Arial" w:cs="Arial"/>
                <w:sz w:val="18"/>
                <w:szCs w:val="18"/>
              </w:rPr>
            </w:pPr>
            <w:r>
              <w:rPr>
                <w:rFonts w:ascii="Arial" w:hAnsi="Arial" w:cs="Arial"/>
                <w:sz w:val="18"/>
                <w:szCs w:val="18"/>
              </w:rPr>
              <w:t xml:space="preserve">Art.153 §1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D2D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7845"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B3B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C28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83F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BEBF"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96AE"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5D4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BB32"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173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31D58C"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A236B" w14:textId="77777777" w:rsidR="00DC2144" w:rsidRPr="009C3395" w:rsidRDefault="00DC2144" w:rsidP="000B3865">
            <w:pPr>
              <w:rPr>
                <w:rFonts w:ascii="Arial" w:hAnsi="Arial" w:cs="Arial"/>
                <w:sz w:val="18"/>
                <w:szCs w:val="18"/>
              </w:rPr>
            </w:pPr>
          </w:p>
        </w:tc>
      </w:tr>
      <w:tr w:rsidR="00DC2144" w:rsidRPr="009C3395" w14:paraId="7E56A981"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F019" w14:textId="72C38A8B" w:rsidR="00DC2144" w:rsidRPr="009C3395" w:rsidRDefault="00B97B2A" w:rsidP="000B3865">
            <w:pPr>
              <w:rPr>
                <w:rFonts w:ascii="Arial" w:hAnsi="Arial" w:cs="Arial"/>
                <w:sz w:val="18"/>
                <w:szCs w:val="18"/>
              </w:rPr>
            </w:pPr>
            <w:r>
              <w:rPr>
                <w:rFonts w:ascii="Arial" w:hAnsi="Arial" w:cs="Arial"/>
                <w:sz w:val="18"/>
                <w:szCs w:val="18"/>
              </w:rPr>
              <w:t xml:space="preserve">Art.153 §2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AEA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E4C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15A8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910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00D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8B5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F11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64C1"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2DCF"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350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6AE7B"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306319" w14:textId="77777777" w:rsidR="00DC2144" w:rsidRPr="009C3395" w:rsidRDefault="00DC2144" w:rsidP="000B3865">
            <w:pPr>
              <w:rPr>
                <w:rFonts w:ascii="Arial" w:hAnsi="Arial" w:cs="Arial"/>
                <w:sz w:val="18"/>
                <w:szCs w:val="18"/>
              </w:rPr>
            </w:pPr>
          </w:p>
        </w:tc>
      </w:tr>
      <w:tr w:rsidR="00DC2144" w:rsidRPr="009C3395" w14:paraId="2ABBFFC1"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1C65A" w14:textId="77777777" w:rsidR="00DC2144" w:rsidRPr="009C3395" w:rsidRDefault="00DC2144" w:rsidP="000B3865">
            <w:pPr>
              <w:rPr>
                <w:rFonts w:ascii="Arial" w:hAnsi="Arial" w:cs="Arial"/>
                <w:sz w:val="18"/>
                <w:szCs w:val="18"/>
              </w:rPr>
            </w:pPr>
            <w:r w:rsidRPr="009C3395">
              <w:rPr>
                <w:rFonts w:ascii="Arial" w:hAnsi="Arial" w:cs="Arial"/>
                <w:sz w:val="18"/>
                <w:szCs w:val="18"/>
              </w:rPr>
              <w:t>Art.154 §1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5AB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E729"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F11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564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66C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6025"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75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04E1"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2ABE"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905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523BB7"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C9C5F3" w14:textId="77777777" w:rsidR="00DC2144" w:rsidRPr="009C3395" w:rsidRDefault="00DC2144" w:rsidP="000B3865">
            <w:pPr>
              <w:rPr>
                <w:rFonts w:ascii="Arial" w:hAnsi="Arial" w:cs="Arial"/>
                <w:sz w:val="18"/>
                <w:szCs w:val="18"/>
              </w:rPr>
            </w:pPr>
          </w:p>
        </w:tc>
      </w:tr>
      <w:tr w:rsidR="00DC2144" w:rsidRPr="009C3395" w14:paraId="183F9919"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F47FD" w14:textId="77777777" w:rsidR="00DC2144" w:rsidRPr="009C3395" w:rsidRDefault="00DC2144" w:rsidP="000B3865">
            <w:pPr>
              <w:rPr>
                <w:rFonts w:ascii="Arial" w:hAnsi="Arial" w:cs="Arial"/>
                <w:sz w:val="18"/>
                <w:szCs w:val="18"/>
              </w:rPr>
            </w:pPr>
            <w:r w:rsidRPr="009C3395">
              <w:rPr>
                <w:rFonts w:ascii="Arial" w:hAnsi="Arial" w:cs="Arial"/>
                <w:sz w:val="18"/>
                <w:szCs w:val="18"/>
              </w:rPr>
              <w:t>Art.154 §1 kk w zw. z art. 152 §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633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188F"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0F26"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FF8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501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441E"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DF42"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AED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02A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F85C"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0BD6C2"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3ABBB2" w14:textId="77777777" w:rsidR="00DC2144" w:rsidRPr="009C3395" w:rsidRDefault="00DC2144" w:rsidP="000B3865">
            <w:pPr>
              <w:rPr>
                <w:rFonts w:ascii="Arial" w:hAnsi="Arial" w:cs="Arial"/>
                <w:sz w:val="18"/>
                <w:szCs w:val="18"/>
              </w:rPr>
            </w:pPr>
          </w:p>
        </w:tc>
      </w:tr>
      <w:tr w:rsidR="00DC2144" w:rsidRPr="009C3395" w14:paraId="7FA16756"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0A41" w14:textId="77777777" w:rsidR="00DC2144" w:rsidRPr="009C3395" w:rsidRDefault="00DC2144" w:rsidP="000B3865">
            <w:pPr>
              <w:rPr>
                <w:rFonts w:ascii="Arial" w:hAnsi="Arial" w:cs="Arial"/>
                <w:sz w:val="18"/>
                <w:szCs w:val="18"/>
              </w:rPr>
            </w:pPr>
            <w:r w:rsidRPr="009C3395">
              <w:rPr>
                <w:rFonts w:ascii="Arial" w:hAnsi="Arial" w:cs="Arial"/>
                <w:sz w:val="18"/>
                <w:szCs w:val="18"/>
              </w:rPr>
              <w:t>Art.154 §2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45F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F33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60B1"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4CB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6106"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FAE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FE1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51DD"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4F19"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3453"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C0F726"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D6199D" w14:textId="77777777" w:rsidR="00DC2144" w:rsidRPr="009C3395" w:rsidRDefault="00DC2144" w:rsidP="000B3865">
            <w:pPr>
              <w:rPr>
                <w:rFonts w:ascii="Arial" w:hAnsi="Arial" w:cs="Arial"/>
                <w:sz w:val="18"/>
                <w:szCs w:val="18"/>
              </w:rPr>
            </w:pPr>
          </w:p>
        </w:tc>
      </w:tr>
      <w:tr w:rsidR="00DC2144" w:rsidRPr="009C3395" w14:paraId="5DA0B785"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63D22" w14:textId="6DBCFBCA" w:rsidR="00DC2144" w:rsidRPr="009C3395" w:rsidRDefault="00B97B2A" w:rsidP="000B3865">
            <w:pPr>
              <w:rPr>
                <w:rFonts w:ascii="Arial" w:hAnsi="Arial" w:cs="Arial"/>
                <w:sz w:val="18"/>
                <w:szCs w:val="18"/>
              </w:rPr>
            </w:pPr>
            <w:r>
              <w:rPr>
                <w:rFonts w:ascii="Arial" w:hAnsi="Arial" w:cs="Arial"/>
                <w:sz w:val="18"/>
                <w:szCs w:val="18"/>
              </w:rPr>
              <w:t xml:space="preserve">Art.157a §1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AF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C1B7"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54D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59CF"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249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0FF2"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954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860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82D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A389"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57A8F2"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F90E27" w14:textId="77777777" w:rsidR="00DC2144" w:rsidRPr="009C3395" w:rsidRDefault="00DC2144" w:rsidP="000B3865">
            <w:pPr>
              <w:rPr>
                <w:rFonts w:ascii="Arial" w:hAnsi="Arial" w:cs="Arial"/>
                <w:sz w:val="18"/>
                <w:szCs w:val="18"/>
              </w:rPr>
            </w:pPr>
          </w:p>
        </w:tc>
      </w:tr>
      <w:tr w:rsidR="00DC2144" w:rsidRPr="009C3395" w14:paraId="541F8DF4" w14:textId="77777777" w:rsidTr="000B3865">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D62D9" w14:textId="77777777" w:rsidR="00DC2144" w:rsidRPr="009C3395" w:rsidRDefault="00DC2144" w:rsidP="000B3865">
            <w:pPr>
              <w:rPr>
                <w:rFonts w:ascii="Arial" w:hAnsi="Arial" w:cs="Arial"/>
                <w:sz w:val="18"/>
                <w:szCs w:val="18"/>
              </w:rPr>
            </w:pPr>
            <w:r w:rsidRPr="009C3395">
              <w:rPr>
                <w:rFonts w:ascii="Arial" w:hAnsi="Arial" w:cs="Arial"/>
                <w:sz w:val="18"/>
                <w:szCs w:val="18"/>
              </w:rPr>
              <w:t>Art.157a §2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080"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C71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3106"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815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5EA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6FDA"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0512"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3538"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693B"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C5A4" w14:textId="77777777" w:rsidR="00DC2144" w:rsidRPr="009C3395" w:rsidRDefault="00DC2144" w:rsidP="000B3865">
            <w:pPr>
              <w:jc w:val="center"/>
              <w:rPr>
                <w:rFonts w:ascii="Arial" w:hAnsi="Arial" w:cs="Arial"/>
                <w:sz w:val="18"/>
                <w:szCs w:val="18"/>
              </w:rPr>
            </w:pPr>
            <w:r w:rsidRPr="009C3395">
              <w:rPr>
                <w:rFonts w:ascii="Arial" w:hAnsi="Arial" w:cs="Arial"/>
                <w:sz w:val="18"/>
                <w:szCs w:val="18"/>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15E9D0" w14:textId="77777777" w:rsidR="00DC2144" w:rsidRPr="009C3395" w:rsidRDefault="00DC2144" w:rsidP="000B386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B7A41C" w14:textId="77777777" w:rsidR="00DC2144" w:rsidRPr="009C3395" w:rsidRDefault="00DC2144" w:rsidP="000B3865">
            <w:pPr>
              <w:rPr>
                <w:rFonts w:ascii="Arial" w:hAnsi="Arial" w:cs="Arial"/>
                <w:sz w:val="18"/>
                <w:szCs w:val="18"/>
              </w:rPr>
            </w:pPr>
          </w:p>
        </w:tc>
      </w:tr>
    </w:tbl>
    <w:p w14:paraId="5919BD9E" w14:textId="58E3A20D" w:rsidR="00DC2144" w:rsidRPr="009C3395" w:rsidRDefault="00DC2144" w:rsidP="00DC2144">
      <w:pPr>
        <w:rPr>
          <w:i/>
          <w:iCs/>
          <w:sz w:val="22"/>
          <w:szCs w:val="22"/>
        </w:rPr>
      </w:pPr>
      <w:r w:rsidRPr="009C3395">
        <w:rPr>
          <w:i/>
          <w:iCs/>
          <w:sz w:val="22"/>
          <w:szCs w:val="22"/>
        </w:rPr>
        <w:t>Źródło: Ministerstwo Sprawiedliwości</w:t>
      </w:r>
    </w:p>
    <w:p w14:paraId="2FCCB71F" w14:textId="5B99F767" w:rsidR="00004130" w:rsidRPr="009C3395" w:rsidRDefault="00004130" w:rsidP="00DC2144">
      <w:pPr>
        <w:rPr>
          <w:i/>
          <w:iCs/>
          <w:sz w:val="22"/>
          <w:szCs w:val="22"/>
        </w:rPr>
      </w:pPr>
    </w:p>
    <w:p w14:paraId="4C3389B2" w14:textId="77777777" w:rsidR="00004130" w:rsidRPr="009C3395" w:rsidRDefault="00004130" w:rsidP="00DC2144">
      <w:pPr>
        <w:rPr>
          <w:sz w:val="22"/>
          <w:szCs w:val="22"/>
        </w:rPr>
      </w:pPr>
    </w:p>
    <w:p w14:paraId="6D716BBE" w14:textId="77777777" w:rsidR="00004130" w:rsidRPr="009C3395" w:rsidRDefault="00004130" w:rsidP="00DC2144">
      <w:pPr>
        <w:rPr>
          <w:sz w:val="22"/>
          <w:szCs w:val="22"/>
        </w:rPr>
      </w:pPr>
    </w:p>
    <w:p w14:paraId="1B433335" w14:textId="77777777" w:rsidR="00004130" w:rsidRPr="009C3395" w:rsidRDefault="00004130" w:rsidP="00DC2144">
      <w:pPr>
        <w:rPr>
          <w:sz w:val="22"/>
          <w:szCs w:val="22"/>
        </w:rPr>
      </w:pPr>
    </w:p>
    <w:p w14:paraId="13731638" w14:textId="77777777" w:rsidR="00004130" w:rsidRPr="009C3395" w:rsidRDefault="00004130" w:rsidP="00DC2144">
      <w:pPr>
        <w:rPr>
          <w:sz w:val="22"/>
          <w:szCs w:val="22"/>
        </w:rPr>
      </w:pPr>
    </w:p>
    <w:p w14:paraId="3DB0FEBB" w14:textId="77777777" w:rsidR="00004130" w:rsidRPr="009C3395" w:rsidRDefault="00004130" w:rsidP="00DC2144">
      <w:pPr>
        <w:rPr>
          <w:sz w:val="22"/>
          <w:szCs w:val="22"/>
        </w:rPr>
      </w:pPr>
    </w:p>
    <w:p w14:paraId="290ADE0D" w14:textId="77777777" w:rsidR="00004130" w:rsidRPr="009C3395" w:rsidRDefault="00004130" w:rsidP="00DC2144">
      <w:pPr>
        <w:rPr>
          <w:sz w:val="22"/>
          <w:szCs w:val="22"/>
        </w:rPr>
      </w:pPr>
    </w:p>
    <w:p w14:paraId="7ED7C26B" w14:textId="77777777" w:rsidR="00004130" w:rsidRPr="009C3395" w:rsidRDefault="00004130" w:rsidP="00DC2144">
      <w:pPr>
        <w:rPr>
          <w:sz w:val="22"/>
          <w:szCs w:val="22"/>
        </w:rPr>
      </w:pPr>
    </w:p>
    <w:p w14:paraId="3CB50DC6" w14:textId="05081F90" w:rsidR="00004130" w:rsidRPr="009C3395" w:rsidRDefault="00004130" w:rsidP="00DC2144">
      <w:pPr>
        <w:rPr>
          <w:sz w:val="22"/>
          <w:szCs w:val="22"/>
        </w:rPr>
      </w:pPr>
      <w:r w:rsidRPr="009C3395">
        <w:rPr>
          <w:sz w:val="22"/>
          <w:szCs w:val="22"/>
        </w:rPr>
        <w:t xml:space="preserve">*/ skazani prawomocnie </w:t>
      </w:r>
      <w:r w:rsidR="00EB1A7A">
        <w:rPr>
          <w:sz w:val="22"/>
          <w:szCs w:val="22"/>
        </w:rPr>
        <w:t>–</w:t>
      </w:r>
      <w:r w:rsidRPr="009C3395">
        <w:rPr>
          <w:sz w:val="22"/>
          <w:szCs w:val="22"/>
        </w:rPr>
        <w:t xml:space="preserve"> na podstawie danych z systemu informatycznego Krajowego Rejestru Karnego</w:t>
      </w:r>
    </w:p>
    <w:p w14:paraId="7D4B66D3" w14:textId="23AF7B35" w:rsidR="00004130" w:rsidRPr="009C3395" w:rsidRDefault="00004130" w:rsidP="00DC2144">
      <w:pPr>
        <w:rPr>
          <w:sz w:val="22"/>
          <w:szCs w:val="22"/>
        </w:rPr>
      </w:pPr>
      <w:r w:rsidRPr="009C3395">
        <w:rPr>
          <w:sz w:val="22"/>
          <w:szCs w:val="22"/>
        </w:rPr>
        <w:t xml:space="preserve">**/ skazani w pierwszej instancji w SR i SO </w:t>
      </w:r>
      <w:r w:rsidR="00EB1A7A">
        <w:rPr>
          <w:sz w:val="22"/>
          <w:szCs w:val="22"/>
        </w:rPr>
        <w:t>–</w:t>
      </w:r>
      <w:r w:rsidRPr="009C3395">
        <w:rPr>
          <w:sz w:val="22"/>
          <w:szCs w:val="22"/>
        </w:rPr>
        <w:t xml:space="preserve"> na podstawie sprawozdań MS-S6 w sprawie osób osądzonych w pierwszej instancji</w:t>
      </w:r>
    </w:p>
    <w:p w14:paraId="66822241" w14:textId="77777777" w:rsidR="00004130" w:rsidRPr="009C3395" w:rsidRDefault="00004130" w:rsidP="00DC2144">
      <w:pPr>
        <w:rPr>
          <w:sz w:val="22"/>
          <w:szCs w:val="22"/>
        </w:rPr>
      </w:pPr>
    </w:p>
    <w:p w14:paraId="27DE2E72" w14:textId="77777777" w:rsidR="00004130" w:rsidRPr="009C3395" w:rsidRDefault="00004130" w:rsidP="00DC2144">
      <w:pPr>
        <w:rPr>
          <w:i/>
          <w:iCs/>
          <w:sz w:val="22"/>
          <w:szCs w:val="22"/>
        </w:rPr>
      </w:pPr>
    </w:p>
    <w:p w14:paraId="33270A0F" w14:textId="77777777" w:rsidR="000F2CA8" w:rsidRPr="009C3395" w:rsidRDefault="000F2CA8" w:rsidP="008459A9">
      <w:pPr>
        <w:pStyle w:val="q"/>
        <w:numPr>
          <w:ilvl w:val="0"/>
          <w:numId w:val="0"/>
        </w:numPr>
        <w:spacing w:after="120"/>
        <w:sectPr w:rsidR="000F2CA8" w:rsidRPr="009C3395" w:rsidSect="000F2CA8">
          <w:pgSz w:w="16838" w:h="11906" w:orient="landscape" w:code="9"/>
          <w:pgMar w:top="1418" w:right="1418" w:bottom="1276" w:left="1418" w:header="709" w:footer="709" w:gutter="0"/>
          <w:cols w:space="708"/>
          <w:titlePg/>
          <w:docGrid w:linePitch="360"/>
        </w:sectPr>
      </w:pPr>
    </w:p>
    <w:p w14:paraId="294A6FF5" w14:textId="08B22F5E" w:rsidR="00E26F3E" w:rsidRPr="009C3395" w:rsidRDefault="00E26F3E" w:rsidP="008459A9">
      <w:pPr>
        <w:pStyle w:val="q"/>
        <w:numPr>
          <w:ilvl w:val="0"/>
          <w:numId w:val="0"/>
        </w:numPr>
        <w:spacing w:after="120"/>
      </w:pPr>
      <w:bookmarkStart w:id="133" w:name="_Toc105053181"/>
      <w:r w:rsidRPr="009C3395">
        <w:lastRenderedPageBreak/>
        <w:t>9.2. Działania podejmowane przez Rzecznika Praw Pacjenta</w:t>
      </w:r>
      <w:bookmarkEnd w:id="131"/>
      <w:bookmarkEnd w:id="133"/>
    </w:p>
    <w:p w14:paraId="27B5CC9E" w14:textId="77777777" w:rsidR="00E26F3E" w:rsidRPr="009C3395" w:rsidRDefault="00E26F3E" w:rsidP="008459A9">
      <w:pPr>
        <w:spacing w:line="360" w:lineRule="auto"/>
        <w:jc w:val="both"/>
      </w:pPr>
    </w:p>
    <w:p w14:paraId="04778F3C" w14:textId="5F94C73D" w:rsidR="00E26F3E" w:rsidRPr="009C3395" w:rsidRDefault="00E26F3E" w:rsidP="008459A9">
      <w:pPr>
        <w:spacing w:after="120" w:line="360" w:lineRule="auto"/>
        <w:jc w:val="both"/>
        <w:rPr>
          <w:color w:val="000000"/>
        </w:rPr>
      </w:pPr>
      <w:r w:rsidRPr="009C3395">
        <w:t xml:space="preserve">Ustawa z dnia 6 listopada 2008 r. </w:t>
      </w:r>
      <w:r w:rsidRPr="009C3395">
        <w:rPr>
          <w:i/>
        </w:rPr>
        <w:t>o prawach pacjenta i Rzeczniku Praw Pacjenta</w:t>
      </w:r>
      <w:r w:rsidRPr="009C3395">
        <w:t xml:space="preserve"> </w:t>
      </w:r>
      <w:r w:rsidR="00A77405" w:rsidRPr="009C3395">
        <w:t>(Dz.</w:t>
      </w:r>
      <w:r w:rsidR="009C531E" w:rsidRPr="009C3395">
        <w:t> </w:t>
      </w:r>
      <w:r w:rsidR="00A77405" w:rsidRPr="009C3395">
        <w:t>U. </w:t>
      </w:r>
      <w:r w:rsidR="00597600" w:rsidRPr="009C3395">
        <w:t>z </w:t>
      </w:r>
      <w:r w:rsidR="00FD65DC" w:rsidRPr="009C3395">
        <w:t>2020</w:t>
      </w:r>
      <w:r w:rsidR="00597600" w:rsidRPr="009C3395">
        <w:t> </w:t>
      </w:r>
      <w:r w:rsidR="00A0431F" w:rsidRPr="009C3395">
        <w:t xml:space="preserve">r. poz. </w:t>
      </w:r>
      <w:r w:rsidR="00FD65DC" w:rsidRPr="009C3395">
        <w:t>849</w:t>
      </w:r>
      <w:r w:rsidR="0075003C">
        <w:t xml:space="preserve"> oraz z 2022 r. poz. 64 i 974</w:t>
      </w:r>
      <w:r w:rsidR="00A0431F" w:rsidRPr="009C3395">
        <w:t xml:space="preserve">) </w:t>
      </w:r>
      <w:r w:rsidRPr="009C3395">
        <w:t xml:space="preserve">w rozdziale 8 przewiduje prawo pacjenta do zgłoszenia sprzeciwu wobec opinii albo orzeczenia lekarza. Prawo to przysługuje pacjentowi, a w jego imieniu także przedstawicielowi ustawowemu. Zgodnie z </w:t>
      </w:r>
      <w:r w:rsidR="006206A0" w:rsidRPr="009C3395">
        <w:t>ww.</w:t>
      </w:r>
      <w:r w:rsidRPr="009C3395">
        <w:t xml:space="preserve"> ustawą sprzeciw wobec opinii albo orzeczenia wydanego przez lekarza lub lekarza dentystę można wnieść do</w:t>
      </w:r>
      <w:r w:rsidR="007C76C9" w:rsidRPr="009C3395">
        <w:t> </w:t>
      </w:r>
      <w:r w:rsidRPr="009C3395">
        <w:t>Komisji Lekarskiej działającej przy Rzeczniku Praw Pacjenta, jeżeli opinia albo orzeczenie ma wpływ na</w:t>
      </w:r>
      <w:r w:rsidR="00D82C57" w:rsidRPr="009C3395">
        <w:t> </w:t>
      </w:r>
      <w:r w:rsidRPr="009C3395">
        <w:t>prawa lub obowiązki pacjenta wynikające z przepisów prawa. Działanie Komisji Lekarskiej działającej przy Rzeczniku Praw Pacjenta normuje</w:t>
      </w:r>
      <w:r w:rsidRPr="009C3395">
        <w:rPr>
          <w:color w:val="000000"/>
        </w:rPr>
        <w:t xml:space="preserve"> </w:t>
      </w:r>
      <w:r w:rsidR="0075003C">
        <w:rPr>
          <w:color w:val="000000"/>
        </w:rPr>
        <w:t>R</w:t>
      </w:r>
      <w:r w:rsidRPr="009C3395">
        <w:rPr>
          <w:color w:val="000000"/>
        </w:rPr>
        <w:t>ozporządzeni</w:t>
      </w:r>
      <w:r w:rsidR="0075003C">
        <w:rPr>
          <w:color w:val="000000"/>
        </w:rPr>
        <w:t>e</w:t>
      </w:r>
      <w:r w:rsidRPr="009C3395">
        <w:rPr>
          <w:color w:val="000000"/>
        </w:rPr>
        <w:t xml:space="preserve"> Ministra Zdrowia </w:t>
      </w:r>
      <w:r w:rsidR="00A0431F" w:rsidRPr="009C3395">
        <w:t>z dnia 10 </w:t>
      </w:r>
      <w:r w:rsidRPr="009C3395">
        <w:t xml:space="preserve">marca 2010 r. </w:t>
      </w:r>
      <w:r w:rsidRPr="009C3395">
        <w:rPr>
          <w:i/>
        </w:rPr>
        <w:t xml:space="preserve">w sprawie Komisji Lekarskiej działającej przy Rzeczniku Praw Pacjenta </w:t>
      </w:r>
      <w:r w:rsidR="00A0431F" w:rsidRPr="009C3395">
        <w:rPr>
          <w:color w:val="000000"/>
        </w:rPr>
        <w:t>(Dz. </w:t>
      </w:r>
      <w:r w:rsidRPr="009C3395">
        <w:rPr>
          <w:color w:val="000000"/>
        </w:rPr>
        <w:t>U. poz. 244)</w:t>
      </w:r>
      <w:r w:rsidRPr="009C3395">
        <w:t>.</w:t>
      </w:r>
      <w:r w:rsidR="009C531E" w:rsidRPr="009C3395">
        <w:rPr>
          <w:color w:val="000000"/>
        </w:rPr>
        <w:t xml:space="preserve"> </w:t>
      </w:r>
    </w:p>
    <w:p w14:paraId="79BEAF5C" w14:textId="6EA89EF9" w:rsidR="00E26F3E" w:rsidRPr="009C3395" w:rsidRDefault="00E26F3E" w:rsidP="008459A9">
      <w:pPr>
        <w:spacing w:after="120" w:line="360" w:lineRule="auto"/>
        <w:jc w:val="both"/>
      </w:pPr>
      <w:r w:rsidRPr="009C3395">
        <w:t xml:space="preserve">Stosownie do art. 32 ust. 2 ustawy z dnia 6 listopada 2008 r. o prawach pacjenta i Rzeczniku Praw Pacjenta konsultanci krajowi, w porozumieniu z właściwymi konsultantami wojewódzkimi, opracowują raz w roku w terminie do dnia 30 marca listy lekarzy, którzy mogą być członkami Komisji Lekarskiej. Rzecznik Praw Pacjenta wystąpił do konsultantów krajowych w poszczególnych dziedzinach medycyny odnośnie aktualizacji opracowanych i przekazanych list. </w:t>
      </w:r>
    </w:p>
    <w:p w14:paraId="1D1CE279" w14:textId="2AF67C50" w:rsidR="004A21DB" w:rsidRPr="009C3395" w:rsidRDefault="00F93F6A" w:rsidP="00081CD3">
      <w:pPr>
        <w:spacing w:after="120" w:line="360" w:lineRule="auto"/>
        <w:jc w:val="both"/>
        <w:rPr>
          <w:lang w:bidi="pl-PL"/>
        </w:rPr>
      </w:pPr>
      <w:r w:rsidRPr="009C3395">
        <w:t>W 2021 r. do Rzecznika Praw Pacjenta wpłynął jeden sprzeciw dotyczący odmowy wykonania zabiegu przerwania ciąży</w:t>
      </w:r>
      <w:r w:rsidR="00B05F14" w:rsidRPr="009C3395">
        <w:t xml:space="preserve">. W dniu </w:t>
      </w:r>
      <w:r w:rsidR="00B05F14" w:rsidRPr="009C3395">
        <w:rPr>
          <w:lang w:bidi="pl-PL"/>
        </w:rPr>
        <w:t>25 listopada 2021 r. pacjentka zgłosiła się do szpitala z</w:t>
      </w:r>
      <w:r w:rsidRPr="009C3395">
        <w:rPr>
          <w:lang w:bidi="pl-PL"/>
        </w:rPr>
        <w:t> </w:t>
      </w:r>
      <w:r w:rsidR="00B05F14" w:rsidRPr="009C3395">
        <w:rPr>
          <w:lang w:bidi="pl-PL"/>
        </w:rPr>
        <w:t xml:space="preserve">orzeczeniami dwóch lekarzy psychiatrów wskazującymi, iż kontynuowanie ciąży stanowi zagrożenie dla jej zdrowia psychicznego. Zgodnie z treścią orzeczeń, u pacjentki zdiagnozowano reaktywne objawy psychopatologiczne spowodowane faktem nieprawidłowego rozwoju płodu, u którego stwierdzono tzw. akranię, czyli brak kości pokrywy czaszki. Opinia lekarza odmawiającego zabiegu nie wpłynęła na realizację uprawnień przysługujących </w:t>
      </w:r>
      <w:r w:rsidR="008D321D">
        <w:rPr>
          <w:lang w:bidi="pl-PL"/>
        </w:rPr>
        <w:t>p</w:t>
      </w:r>
      <w:r w:rsidR="00B05F14" w:rsidRPr="009C3395">
        <w:rPr>
          <w:lang w:bidi="pl-PL"/>
        </w:rPr>
        <w:t>acjentce</w:t>
      </w:r>
      <w:r w:rsidR="008D321D">
        <w:rPr>
          <w:lang w:bidi="pl-PL"/>
        </w:rPr>
        <w:t>,</w:t>
      </w:r>
      <w:r w:rsidR="00B05F14" w:rsidRPr="009C3395">
        <w:rPr>
          <w:lang w:bidi="pl-PL"/>
        </w:rPr>
        <w:t xml:space="preserve"> z</w:t>
      </w:r>
      <w:r w:rsidR="00D82C57" w:rsidRPr="009C3395">
        <w:rPr>
          <w:lang w:bidi="pl-PL"/>
        </w:rPr>
        <w:t> </w:t>
      </w:r>
      <w:r w:rsidR="00B05F14" w:rsidRPr="009C3395">
        <w:rPr>
          <w:lang w:bidi="pl-PL"/>
        </w:rPr>
        <w:t xml:space="preserve">uwagi na uzyskanie przez nią świadczenia w innym podmiocie leczniczym. Celem orzeczenia Komisji Lekarskiej działającej przy Rzeczniku Praw Pacjenta jest realizacja prawa wskazanego </w:t>
      </w:r>
      <w:r w:rsidR="00B05F14" w:rsidRPr="009C3395">
        <w:rPr>
          <w:lang w:bidi="pl-PL"/>
        </w:rPr>
        <w:lastRenderedPageBreak/>
        <w:t>przez pacjenta w skardze</w:t>
      </w:r>
      <w:r w:rsidR="00B05F14" w:rsidRPr="009C3395">
        <w:rPr>
          <w:vertAlign w:val="superscript"/>
          <w:lang w:bidi="pl-PL"/>
        </w:rPr>
        <w:footnoteReference w:id="46"/>
      </w:r>
      <w:r w:rsidR="00B05F14" w:rsidRPr="009C3395">
        <w:rPr>
          <w:vertAlign w:val="superscript"/>
          <w:lang w:bidi="pl-PL"/>
        </w:rPr>
        <w:t>)</w:t>
      </w:r>
      <w:r w:rsidR="00B05F14" w:rsidRPr="009C3395">
        <w:rPr>
          <w:lang w:bidi="pl-PL"/>
        </w:rPr>
        <w:t>. Jako że rozstrzygnięcie wydawane przez Komisję Lekarską pozostałoby w tej sprawie bez wpływu na sytuację pacjentki, Komisja Lekarska nie została powołana. W niniejszej sprawie Rzecznik Praw Pacjenta podjął natomiast postępowanie wyjaśniające w związku z możliwością naruszenia praw pacjenta. Postępowanie w niniejszej sprawie na koniec 2021 r. pozostawało w toku</w:t>
      </w:r>
      <w:r w:rsidR="004A21DB" w:rsidRPr="009C3395">
        <w:rPr>
          <w:lang w:bidi="pl-PL"/>
        </w:rPr>
        <w:t>.</w:t>
      </w:r>
    </w:p>
    <w:p w14:paraId="60C4E2E7" w14:textId="08759ED1" w:rsidR="004A21DB" w:rsidRPr="009C3395" w:rsidRDefault="00081CD3" w:rsidP="004A21DB">
      <w:pPr>
        <w:spacing w:after="120" w:line="360" w:lineRule="auto"/>
        <w:jc w:val="both"/>
      </w:pPr>
      <w:r w:rsidRPr="009C3395">
        <w:t>W 202</w:t>
      </w:r>
      <w:r w:rsidR="004A21DB" w:rsidRPr="009C3395">
        <w:t>1</w:t>
      </w:r>
      <w:r w:rsidRPr="009C3395">
        <w:t xml:space="preserve"> r. Rzecznik Praw Pacjenta prowadził również postępowania wyjaśniające </w:t>
      </w:r>
      <w:r w:rsidR="004A21DB" w:rsidRPr="009C3395">
        <w:t>dotyczące odmowy wykonania zabiegu przerwania ciąży. Postępowanie wyjaśniające w tym przedmiocie zostało</w:t>
      </w:r>
      <w:r w:rsidR="004A21DB" w:rsidRPr="009C3395">
        <w:tab/>
        <w:t>przez Rzecznika Praw Pacjenta wszczęte, oprócz wskazanej powyżej sprawy, jeszcze czterokrotnie, w tym jedna sprawa dotyczyła odmowy z uwagi na tzw. „klauzulę sumienia”.</w:t>
      </w:r>
    </w:p>
    <w:p w14:paraId="1A46543B" w14:textId="563982F8" w:rsidR="004A21DB" w:rsidRPr="009C3395" w:rsidRDefault="004A21DB" w:rsidP="004A21DB">
      <w:pPr>
        <w:spacing w:after="120" w:line="360" w:lineRule="auto"/>
        <w:jc w:val="both"/>
      </w:pPr>
      <w:r w:rsidRPr="009C3395">
        <w:t>Postępowanie wyjaśniające w pierwszej sprawie zostało wszczęte w związku z informacjami przekazanymi przez pacjentkę, która zarzuciła lekarzowi podmiotu leczniczego odmowę udzielenia świadczenia zdrowotnego pomimo posiadanego przez nią skierowania do szpitala oraz wyniku badania potwierdzającego wadę genetyczną płodu. W dniu 14 grudnia 2020 r. pacjentka zgłosiła się do szpitala. Przedstawiony przez nią wynik badania diagnostycznego metodą porównawczej hybrydyzacji genomowej (aCGH) stanowił wystarczającą podstawę do przeprowadzenia żądanego przez pacjentkę świadczenia zdrowotnego. Żądanie od pacjentki dostarczenia dodatkowej dokumentacji medycznej, tj. konsultacji lekarza genetyka nie miało oparcia w obowiązujących przepisach prawa. Postępowanie zakończyło się stwierdzeniem naruszenia prawa pacjentki do świadczeń zdrowotnych oraz prawa do dokumentacji medycznej.</w:t>
      </w:r>
    </w:p>
    <w:p w14:paraId="171A0984" w14:textId="40844D99" w:rsidR="004A21DB" w:rsidRPr="009C3395" w:rsidRDefault="004A21DB" w:rsidP="004A21DB">
      <w:pPr>
        <w:spacing w:after="120" w:line="360" w:lineRule="auto"/>
        <w:jc w:val="both"/>
      </w:pPr>
      <w:r w:rsidRPr="009C3395">
        <w:t>Kolejna sprawa dotyczyła pacjentki, która stawiła się w szpitalu w celu terminacji ciąży, ponieważ</w:t>
      </w:r>
      <w:r w:rsidR="008D321D">
        <w:t>,</w:t>
      </w:r>
      <w:r w:rsidRPr="009C3395">
        <w:t xml:space="preserve"> jak poinformowała</w:t>
      </w:r>
      <w:r w:rsidR="008D321D">
        <w:t>,</w:t>
      </w:r>
      <w:r w:rsidRPr="009C3395">
        <w:t xml:space="preserve"> takie postępowanie, w razie podjęcia przez nią decyzji o przerwaniu ciąży, zalecił lekarz z innego szpitala, który zna jej sytuację i widział wyniki badań wskazujące na wrodzoną wadę genetyczną płodu. Lekarz zaznaczył przy tym, że w związku z decyzją dyrektora placówki, nie ma możliwości </w:t>
      </w:r>
      <w:r w:rsidRPr="009C3395">
        <w:lastRenderedPageBreak/>
        <w:t xml:space="preserve">wykonania zabiegu w tym szpitalu. 20 stycznia 2021 r. </w:t>
      </w:r>
      <w:r w:rsidR="008D321D">
        <w:t>p</w:t>
      </w:r>
      <w:r w:rsidRPr="009C3395">
        <w:t xml:space="preserve">acjentka zgłosiła się do innego podmiotu. Tam została poinformowana przez lekarza, że z powodu braku wolnych miejsc na oddziale nie może zostać przyjęta. Z udzielonych przez podmiot leczniczy wyjaśnień wynika, że kontakt z </w:t>
      </w:r>
      <w:r w:rsidR="00B6619E" w:rsidRPr="009C3395">
        <w:t>p</w:t>
      </w:r>
      <w:r w:rsidRPr="009C3395">
        <w:t xml:space="preserve">acjentką miał formę osobistą, udzielono informacji ustnej, nie przeprowadzono żadnych badań płodu, nie wydano </w:t>
      </w:r>
      <w:r w:rsidR="00B6619E" w:rsidRPr="009C3395">
        <w:t>p</w:t>
      </w:r>
      <w:r w:rsidRPr="009C3395">
        <w:t>acjentce pisemnej odmowy udzielenia świadczeń zdrowotnych, nie zarejestrowano i nie odnotowano w</w:t>
      </w:r>
      <w:r w:rsidR="00B6619E" w:rsidRPr="009C3395">
        <w:t> </w:t>
      </w:r>
      <w:r w:rsidRPr="009C3395">
        <w:t xml:space="preserve">dokumentacji indywidualnej wewnętrznej ani zbiorczej konsultacji </w:t>
      </w:r>
      <w:r w:rsidR="00B6619E" w:rsidRPr="009C3395">
        <w:t>p</w:t>
      </w:r>
      <w:r w:rsidRPr="009C3395">
        <w:t>acjentki. Lekarze nie</w:t>
      </w:r>
      <w:r w:rsidR="001551B3">
        <w:t> </w:t>
      </w:r>
      <w:r w:rsidRPr="009C3395">
        <w:t xml:space="preserve">odesłali </w:t>
      </w:r>
      <w:r w:rsidR="00B6619E" w:rsidRPr="009C3395">
        <w:t>p</w:t>
      </w:r>
      <w:r w:rsidRPr="009C3395">
        <w:t xml:space="preserve">acjentki na Izbę Przyjęć, nie wskazali jej zasad obowiązujących w podmiocie leczniczym w zakresie rejestracji. Takim postępowaniem uniemożliwiono </w:t>
      </w:r>
      <w:r w:rsidR="00B6619E" w:rsidRPr="009C3395">
        <w:t>p</w:t>
      </w:r>
      <w:r w:rsidRPr="009C3395">
        <w:t>acjentce skorzystanie z procedury ustalającej dostęp do świadczeń. Postępowanie</w:t>
      </w:r>
      <w:r w:rsidR="00B6619E" w:rsidRPr="009C3395">
        <w:t xml:space="preserve"> wyjaśniające </w:t>
      </w:r>
      <w:r w:rsidRPr="009C3395">
        <w:t xml:space="preserve">zakończyło się stwierdzeniem naruszenia prawa </w:t>
      </w:r>
      <w:r w:rsidR="00B6619E" w:rsidRPr="009C3395">
        <w:t>p</w:t>
      </w:r>
      <w:r w:rsidRPr="009C3395">
        <w:t>acjentki do świadczeń zdrowotnych oraz prawa do dokumentacji medycznej.</w:t>
      </w:r>
    </w:p>
    <w:p w14:paraId="5CEBDBA0" w14:textId="6BFADBDB" w:rsidR="004A21DB" w:rsidRPr="009C3395" w:rsidRDefault="004A21DB" w:rsidP="004A21DB">
      <w:pPr>
        <w:spacing w:after="120" w:line="360" w:lineRule="auto"/>
        <w:jc w:val="both"/>
      </w:pPr>
      <w:r w:rsidRPr="009C3395">
        <w:t xml:space="preserve">Trzecie postępowanie wyjaśniające dotyczyło </w:t>
      </w:r>
      <w:r w:rsidR="00B6619E" w:rsidRPr="009C3395">
        <w:t>p</w:t>
      </w:r>
      <w:r w:rsidRPr="009C3395">
        <w:t>acjentki, która zgłosiła się do szpitala ze</w:t>
      </w:r>
      <w:r w:rsidR="00B6619E" w:rsidRPr="009C3395">
        <w:t> </w:t>
      </w:r>
      <w:r w:rsidRPr="009C3395">
        <w:t xml:space="preserve">skierowaniem wydanym przez lekarza prowadzącego ciążę. Lekarz przeprowadził u </w:t>
      </w:r>
      <w:r w:rsidR="00B6619E" w:rsidRPr="009C3395">
        <w:t>p</w:t>
      </w:r>
      <w:r w:rsidRPr="009C3395">
        <w:t>acjentki badanie USG, podczas którego stwierdzono małą ilość wód płodowych, co było konsekwencją braku nerek u płodu. W celu potwierdzenia diagnozy przeprowadzono ponowne badanie USG, w którym stwierdzono zupełne bezwodzie, nieuwidocznienie obu nerek, pęcherza moczowego ani tętnic nerkowych. Pacjentka otrzymała informację pisemną, iż możliwe jest rozważenie natychmiastowego zakończenia ciąży bez czekania na wynik kariotypu i badania genetycznego z uwagi na wadę letalną</w:t>
      </w:r>
      <w:r w:rsidR="00B6619E" w:rsidRPr="009C3395">
        <w:t>,</w:t>
      </w:r>
      <w:r w:rsidRPr="009C3395">
        <w:t xml:space="preserve"> jaką jest obustronna agenezja nerek. 14 stycznia 2021 r. </w:t>
      </w:r>
      <w:r w:rsidR="008D321D">
        <w:t>p</w:t>
      </w:r>
      <w:r w:rsidRPr="009C3395">
        <w:t xml:space="preserve">acjentka zgłosiła się do podmiotu leczniczego, który po zapoznaniu się z dokumentacją medyczną poinformował, iż zabiegi terminacji ciąży, zgodnie z wytycznymi dyrektora szpitala, nie są tam przeprowadzane. Został jej wskazany szpital, do którego powinna się udać w celu wykonania zabiegu, natomiast lekarz nie wytworzył dokumentacji medycznej ani nie wydał </w:t>
      </w:r>
      <w:r w:rsidR="00B6619E" w:rsidRPr="009C3395">
        <w:t>p</w:t>
      </w:r>
      <w:r w:rsidRPr="009C3395">
        <w:t>acjentce skierowania do szpitala. Pacjentka udała się do innego podmiotu leczniczego, gdzie otrzymała informację, że zabieg terminacji ciąży nie zostanie przeprowadzony. Pacjentka, mimo starań, nie</w:t>
      </w:r>
      <w:r w:rsidR="001551B3">
        <w:t> </w:t>
      </w:r>
      <w:r w:rsidRPr="009C3395">
        <w:t>otrzymała od dyrektora szpitala pisemnej odmowy udzielenia świadczenia. Dopiero po</w:t>
      </w:r>
      <w:r w:rsidR="001551B3">
        <w:t> </w:t>
      </w:r>
      <w:r w:rsidRPr="009C3395">
        <w:t xml:space="preserve">ponownej rozmowie z lekarzem otrzymała pisemną odmowę terminacji ciąży z powołaniem się przez lekarza na </w:t>
      </w:r>
      <w:r w:rsidR="00B6619E" w:rsidRPr="009C3395">
        <w:t>tzw. „</w:t>
      </w:r>
      <w:r w:rsidRPr="009C3395">
        <w:t>klauzulę sumienia</w:t>
      </w:r>
      <w:r w:rsidR="00B6619E" w:rsidRPr="009C3395">
        <w:t>”</w:t>
      </w:r>
      <w:r w:rsidRPr="009C3395">
        <w:t xml:space="preserve">. Postępowanie zakończyło się stwierdzeniem naruszenia prawa </w:t>
      </w:r>
      <w:r w:rsidR="00B6619E" w:rsidRPr="009C3395">
        <w:lastRenderedPageBreak/>
        <w:t>p</w:t>
      </w:r>
      <w:r w:rsidRPr="009C3395">
        <w:t>acjentki do świadczeń zdrowotnych, prawa do informacji oraz prawa do</w:t>
      </w:r>
      <w:r w:rsidR="001551B3">
        <w:t> </w:t>
      </w:r>
      <w:r w:rsidRPr="009C3395">
        <w:t>dokumentacji medycznej.</w:t>
      </w:r>
    </w:p>
    <w:p w14:paraId="5F557EB0" w14:textId="381BC664" w:rsidR="004A21DB" w:rsidRPr="009C3395" w:rsidRDefault="00B6619E" w:rsidP="004A21DB">
      <w:pPr>
        <w:spacing w:after="120" w:line="360" w:lineRule="auto"/>
        <w:jc w:val="both"/>
      </w:pPr>
      <w:r w:rsidRPr="009C3395">
        <w:t>Ostatnie</w:t>
      </w:r>
      <w:r w:rsidR="004A21DB" w:rsidRPr="009C3395">
        <w:t xml:space="preserve"> postępowanie wyjaśniające dotyczyło </w:t>
      </w:r>
      <w:r w:rsidRPr="009C3395">
        <w:t>p</w:t>
      </w:r>
      <w:r w:rsidR="004A21DB" w:rsidRPr="009C3395">
        <w:t xml:space="preserve">acjentki z Pszczyny będącej w 22. tygodniu ciąży. 21 września 2021 r. </w:t>
      </w:r>
      <w:r w:rsidR="008D321D">
        <w:t>p</w:t>
      </w:r>
      <w:r w:rsidR="004A21DB" w:rsidRPr="009C3395">
        <w:t>acjentka zgłosiła się do szpitala, w związku z przedwczesnym odpłynięciem płynu owodniowego. Mimo stwierdzenia bezwodzia lekarze wstrzymywali się z</w:t>
      </w:r>
      <w:r w:rsidRPr="009C3395">
        <w:t> </w:t>
      </w:r>
      <w:r w:rsidR="004A21DB" w:rsidRPr="009C3395">
        <w:t xml:space="preserve">opróżnieniem jamy macicy. Po niecałej dobie od rozpoczęcia hospitalizacji </w:t>
      </w:r>
      <w:r w:rsidRPr="009C3395">
        <w:t>p</w:t>
      </w:r>
      <w:r w:rsidR="004A21DB" w:rsidRPr="009C3395">
        <w:t>acjentka zmarła. Na podstawie materiału dowodowego zgromadzonego w czasie postępowania uznano</w:t>
      </w:r>
      <w:r w:rsidR="007A02DE">
        <w:t>,</w:t>
      </w:r>
      <w:r w:rsidR="004A21DB" w:rsidRPr="009C3395">
        <w:t xml:space="preserve"> iż</w:t>
      </w:r>
      <w:r w:rsidRPr="009C3395">
        <w:t> </w:t>
      </w:r>
      <w:r w:rsidR="004A21DB" w:rsidRPr="009C3395">
        <w:t xml:space="preserve">świadczenia zdrowotne udzielone </w:t>
      </w:r>
      <w:r w:rsidR="007A02DE">
        <w:t>p</w:t>
      </w:r>
      <w:r w:rsidR="004A21DB" w:rsidRPr="009C3395">
        <w:t>acjentce nie odpowiadały wymogom wiedzy medycznej i</w:t>
      </w:r>
      <w:r w:rsidRPr="009C3395">
        <w:t> </w:t>
      </w:r>
      <w:r w:rsidR="004A21DB" w:rsidRPr="009C3395">
        <w:t xml:space="preserve">zasadom należytej staranności: nie została wdrożona na czas adekwatna antybiotykoterapia parenteralna, nie wykonano kontrolnych badań oceniających parametry stanu zapalnego kiedy u </w:t>
      </w:r>
      <w:r w:rsidRPr="009C3395">
        <w:t>p</w:t>
      </w:r>
      <w:r w:rsidR="004A21DB" w:rsidRPr="009C3395">
        <w:t>acjentki pojawiła się gorączka, dreszcze i wymioty, nie wdrożono działań zmierzających do</w:t>
      </w:r>
      <w:r w:rsidRPr="009C3395">
        <w:t> </w:t>
      </w:r>
      <w:r w:rsidR="004A21DB" w:rsidRPr="009C3395">
        <w:t xml:space="preserve">zakończenia ciąży w momencie wystąpienia objawów wstrząsu septycznego, nie wdrożono wówczas również intensywnego monitorowania parametrów życiowych ciężarnej, nie podjęto natychmiastowych działań zmierzających do pilnego zakończenia ciąży w momencie uzyskania wyników badań świadczących o niewydolności wielonarządowej. Ponadto </w:t>
      </w:r>
      <w:r w:rsidRPr="009C3395">
        <w:t>p</w:t>
      </w:r>
      <w:r w:rsidR="004A21DB" w:rsidRPr="009C3395">
        <w:t>acjentka z uwagi na</w:t>
      </w:r>
      <w:r w:rsidR="00D82C57" w:rsidRPr="009C3395">
        <w:t> </w:t>
      </w:r>
      <w:r w:rsidR="004A21DB" w:rsidRPr="009C3395">
        <w:t>przedwczesne odejście wód płodowych wymagała również opieki psychologicznej, która</w:t>
      </w:r>
      <w:r w:rsidR="00B31313">
        <w:t> </w:t>
      </w:r>
      <w:r w:rsidR="004A21DB" w:rsidRPr="009C3395">
        <w:t>nie</w:t>
      </w:r>
      <w:r w:rsidR="00B31313">
        <w:t> </w:t>
      </w:r>
      <w:r w:rsidR="004A21DB" w:rsidRPr="009C3395">
        <w:t xml:space="preserve">została jej zapewniona. Postępowanie zakończyło się stwierdzeniem naruszenia prawa </w:t>
      </w:r>
      <w:r w:rsidRPr="009C3395">
        <w:t>p</w:t>
      </w:r>
      <w:r w:rsidR="004A21DB" w:rsidRPr="009C3395">
        <w:t>acjentki do świadczeń zdrowotnych, prawa do poszanowania intymności i godności, prawa do</w:t>
      </w:r>
      <w:r w:rsidR="00B31313">
        <w:t> </w:t>
      </w:r>
      <w:r w:rsidR="004A21DB" w:rsidRPr="009C3395">
        <w:t xml:space="preserve">informacji oraz prawa do dokumentacji medycznej. Kontrolę szpitala po śmierci </w:t>
      </w:r>
      <w:r w:rsidRPr="009C3395">
        <w:t>p</w:t>
      </w:r>
      <w:r w:rsidR="004A21DB" w:rsidRPr="009C3395">
        <w:t>acjentki z</w:t>
      </w:r>
      <w:r w:rsidR="00B31313">
        <w:t> </w:t>
      </w:r>
      <w:r w:rsidR="004A21DB" w:rsidRPr="009C3395">
        <w:t>Pszczyny przeprowadził również N</w:t>
      </w:r>
      <w:r w:rsidRPr="009C3395">
        <w:t xml:space="preserve">arodowy </w:t>
      </w:r>
      <w:r w:rsidR="004A21DB" w:rsidRPr="009C3395">
        <w:t>F</w:t>
      </w:r>
      <w:r w:rsidRPr="009C3395">
        <w:t xml:space="preserve">undusz </w:t>
      </w:r>
      <w:r w:rsidR="004A21DB" w:rsidRPr="009C3395">
        <w:t>Z</w:t>
      </w:r>
      <w:r w:rsidRPr="009C3395">
        <w:t>drowia</w:t>
      </w:r>
      <w:r w:rsidR="004A21DB" w:rsidRPr="009C3395">
        <w:t xml:space="preserve">. Z uwagi na medialny charakter sprawy, wyniki postępowania oraz kontroli zostały przedstawione na wspólnej konferencji prasowej </w:t>
      </w:r>
      <w:r w:rsidRPr="009C3395">
        <w:t>P</w:t>
      </w:r>
      <w:r w:rsidR="004A21DB" w:rsidRPr="009C3395">
        <w:t>rezesa N</w:t>
      </w:r>
      <w:r w:rsidRPr="009C3395">
        <w:t xml:space="preserve">arodowego </w:t>
      </w:r>
      <w:r w:rsidR="004A21DB" w:rsidRPr="009C3395">
        <w:t>F</w:t>
      </w:r>
      <w:r w:rsidRPr="009C3395">
        <w:t xml:space="preserve">unduszu </w:t>
      </w:r>
      <w:r w:rsidR="004A21DB" w:rsidRPr="009C3395">
        <w:t>Z</w:t>
      </w:r>
      <w:r w:rsidRPr="009C3395">
        <w:t>drowia</w:t>
      </w:r>
      <w:r w:rsidR="004A21DB" w:rsidRPr="009C3395">
        <w:t xml:space="preserve"> oraz Rzecznika Praw Pacjenta.</w:t>
      </w:r>
    </w:p>
    <w:p w14:paraId="6415B9D1" w14:textId="3F1CD780" w:rsidR="00B6619E" w:rsidRPr="009C3395" w:rsidRDefault="004A21DB" w:rsidP="004A21DB">
      <w:pPr>
        <w:spacing w:after="120" w:line="360" w:lineRule="auto"/>
        <w:jc w:val="both"/>
      </w:pPr>
      <w:r w:rsidRPr="009C3395">
        <w:t xml:space="preserve">W 2021 r. </w:t>
      </w:r>
      <w:r w:rsidR="00B6619E" w:rsidRPr="009C3395">
        <w:t xml:space="preserve">Rzecznik Praw Pacjenta wszczął też dwukrotnie </w:t>
      </w:r>
      <w:r w:rsidRPr="009C3395">
        <w:t>postępowanie wyjaśniające w</w:t>
      </w:r>
      <w:r w:rsidR="00D075E2" w:rsidRPr="009C3395">
        <w:t> </w:t>
      </w:r>
      <w:r w:rsidRPr="009C3395">
        <w:t>zakresie dostępu do badań prenatalnych.</w:t>
      </w:r>
    </w:p>
    <w:p w14:paraId="520A0D86" w14:textId="07DF7F33" w:rsidR="004A21DB" w:rsidRPr="009C3395" w:rsidRDefault="00B6619E" w:rsidP="004A21DB">
      <w:pPr>
        <w:spacing w:after="120" w:line="360" w:lineRule="auto"/>
        <w:jc w:val="both"/>
      </w:pPr>
      <w:r w:rsidRPr="009C3395">
        <w:t>Pierwsze</w:t>
      </w:r>
      <w:r w:rsidR="004A21DB" w:rsidRPr="009C3395">
        <w:t xml:space="preserve"> z</w:t>
      </w:r>
      <w:r w:rsidRPr="009C3395">
        <w:t xml:space="preserve"> tych</w:t>
      </w:r>
      <w:r w:rsidR="004A21DB" w:rsidRPr="009C3395">
        <w:t xml:space="preserve"> postępowań wyjaśniających dotyczy</w:t>
      </w:r>
      <w:r w:rsidRPr="009C3395">
        <w:t>ło</w:t>
      </w:r>
      <w:r w:rsidR="004A21DB" w:rsidRPr="009C3395">
        <w:t xml:space="preserve"> sprawy </w:t>
      </w:r>
      <w:r w:rsidRPr="009C3395">
        <w:t>p</w:t>
      </w:r>
      <w:r w:rsidR="004A21DB" w:rsidRPr="009C3395">
        <w:t xml:space="preserve">acjentki, która po ośmiu miesiącach ciąży (kopie wytworzonej dokumentacji medycznej z tego czasu obejmowały okres od 11 grudnia 2018 r. do 1 lipca 2019 r.), w czasie których była </w:t>
      </w:r>
      <w:r w:rsidR="004A21DB" w:rsidRPr="009C3395">
        <w:lastRenderedPageBreak/>
        <w:t xml:space="preserve">informowana o prawidłowym rozwoju płodu otrzymała od lekarza wiadomość o wielowodziu. Ze zgromadzonego materiału dowodowego wynika, że lekarz wykonujący trzy badania ultrasonograficzne nie rozpoznał wady wrodzonej płodu. Ponadto </w:t>
      </w:r>
      <w:r w:rsidR="00D075E2" w:rsidRPr="009C3395">
        <w:t>p</w:t>
      </w:r>
      <w:r w:rsidR="004A21DB" w:rsidRPr="009C3395">
        <w:t xml:space="preserve">acjentce nie przekazano </w:t>
      </w:r>
      <w:r w:rsidR="00D075E2" w:rsidRPr="009C3395">
        <w:t xml:space="preserve">następnie </w:t>
      </w:r>
      <w:r w:rsidR="004A21DB" w:rsidRPr="009C3395">
        <w:t xml:space="preserve">informacji o stanie płodu adekwatnie do istniejących wad ani nie objęto jej opieką psychologiczną. Postępowanie zakończyło się stwierdzeniem naruszenia prawa </w:t>
      </w:r>
      <w:r w:rsidR="00D075E2" w:rsidRPr="009C3395">
        <w:t>p</w:t>
      </w:r>
      <w:r w:rsidR="004A21DB" w:rsidRPr="009C3395">
        <w:t>acjentki do świadczeń zdrowotnych, prawa do</w:t>
      </w:r>
      <w:r w:rsidR="00D075E2" w:rsidRPr="009C3395">
        <w:t> </w:t>
      </w:r>
      <w:r w:rsidR="004A21DB" w:rsidRPr="009C3395">
        <w:t>poszanowania godności i intymności oraz prawa do dokumentacji medycznej.</w:t>
      </w:r>
    </w:p>
    <w:p w14:paraId="1C371086" w14:textId="443E885D" w:rsidR="00044E2C" w:rsidRPr="009C3395" w:rsidRDefault="004A21DB" w:rsidP="000A4037">
      <w:pPr>
        <w:spacing w:after="120" w:line="360" w:lineRule="auto"/>
        <w:jc w:val="both"/>
      </w:pPr>
      <w:r w:rsidRPr="009C3395">
        <w:t xml:space="preserve">Kolejne postępowanie wyjaśniające dotyczyło </w:t>
      </w:r>
      <w:r w:rsidR="00D075E2" w:rsidRPr="009C3395">
        <w:t>p</w:t>
      </w:r>
      <w:r w:rsidRPr="009C3395">
        <w:t>acjentki będącej w 19. tygodniu ciąży. 14</w:t>
      </w:r>
      <w:r w:rsidR="00D82C57" w:rsidRPr="009C3395">
        <w:t> </w:t>
      </w:r>
      <w:r w:rsidRPr="009C3395">
        <w:t xml:space="preserve">stycznia 2021 r. </w:t>
      </w:r>
      <w:r w:rsidR="00D82C57" w:rsidRPr="009C3395">
        <w:t>p</w:t>
      </w:r>
      <w:r w:rsidRPr="009C3395">
        <w:t>acjentka zgłosiła się do podmiotu leczniczego z powodu utrzymującej się</w:t>
      </w:r>
      <w:r w:rsidR="00B31313">
        <w:t> </w:t>
      </w:r>
      <w:r w:rsidRPr="009C3395">
        <w:t>od</w:t>
      </w:r>
      <w:r w:rsidR="00D075E2" w:rsidRPr="009C3395">
        <w:t> </w:t>
      </w:r>
      <w:r w:rsidRPr="009C3395">
        <w:t xml:space="preserve">dwóch dni gorączki oraz wymiotów. U </w:t>
      </w:r>
      <w:r w:rsidR="00D075E2" w:rsidRPr="009C3395">
        <w:t>p</w:t>
      </w:r>
      <w:r w:rsidRPr="009C3395">
        <w:t>acjentki stwierdzono ciążę obumarłą. Lekarze nie</w:t>
      </w:r>
      <w:r w:rsidR="00B31313">
        <w:t> </w:t>
      </w:r>
      <w:r w:rsidRPr="009C3395">
        <w:t>zdecydowali się na instrumentalne usunięcie ciąży, tłumacząc to brakiem warunków do</w:t>
      </w:r>
      <w:r w:rsidR="00D075E2" w:rsidRPr="009C3395">
        <w:t> </w:t>
      </w:r>
      <w:r w:rsidRPr="009C3395">
        <w:t xml:space="preserve">wykonania zabiegu. Przystąpiono do farmakologicznej indukcji poronienia z zastosowaniem oksytocyny. Szpital prawidłowo zdiagnozował wystąpienie u kobiety wstrząsu septycznego, jednak postępowanie zachowawcze, polegające na indukcji poronienia oksytocyną przyczyniło się jedynie do niepotrzebnego wydłużenia czasu, jaki upłynął od momentu przyjęcia </w:t>
      </w:r>
      <w:r w:rsidR="00D075E2" w:rsidRPr="009C3395">
        <w:t>p</w:t>
      </w:r>
      <w:r w:rsidRPr="009C3395">
        <w:t>acjentki do podmiotu leczniczego do momentu opróżnienia jamy macicy, co w tym przypadku odpowiadało około 6-godzinnej zwłoce. Pacjentka zmarła. Postępowanie zakończyło się</w:t>
      </w:r>
      <w:r w:rsidR="00B31313">
        <w:t> </w:t>
      </w:r>
      <w:r w:rsidRPr="009C3395">
        <w:t xml:space="preserve">stwierdzeniem naruszenia prawa </w:t>
      </w:r>
      <w:r w:rsidR="00D075E2" w:rsidRPr="009C3395">
        <w:t>p</w:t>
      </w:r>
      <w:r w:rsidRPr="009C3395">
        <w:t>acjentki do świadczeń zdrowotnych, prawa do</w:t>
      </w:r>
      <w:r w:rsidR="00B31313">
        <w:t> </w:t>
      </w:r>
      <w:r w:rsidRPr="009C3395">
        <w:t>poszanowania intymności i godności oraz prawa do informacji o stanie zdrowia.</w:t>
      </w:r>
    </w:p>
    <w:p w14:paraId="48C168FA" w14:textId="58751BBA" w:rsidR="009F3B53" w:rsidRPr="009C3395" w:rsidRDefault="009F3B53" w:rsidP="009F3B53">
      <w:pPr>
        <w:spacing w:after="120" w:line="360" w:lineRule="auto"/>
        <w:jc w:val="both"/>
        <w:rPr>
          <w:lang w:bidi="pl-PL"/>
        </w:rPr>
      </w:pPr>
      <w:r w:rsidRPr="009C3395">
        <w:rPr>
          <w:lang w:bidi="pl-PL"/>
        </w:rPr>
        <w:t>W 2021 r. Rzecznik Praw Pacjenta podjął jedną interwencję pisemną</w:t>
      </w:r>
      <w:r w:rsidRPr="009C3395">
        <w:rPr>
          <w:b/>
          <w:bCs/>
          <w:lang w:bidi="pl-PL"/>
        </w:rPr>
        <w:t xml:space="preserve"> </w:t>
      </w:r>
      <w:r w:rsidRPr="009C3395">
        <w:rPr>
          <w:lang w:bidi="pl-PL"/>
        </w:rPr>
        <w:t>w podmiocie leczniczym w związku z odmową badań prenatalnych</w:t>
      </w:r>
      <w:r w:rsidR="007A02DE">
        <w:rPr>
          <w:lang w:bidi="pl-PL"/>
        </w:rPr>
        <w:t>;</w:t>
      </w:r>
      <w:r w:rsidRPr="009C3395">
        <w:rPr>
          <w:lang w:bidi="pl-PL"/>
        </w:rPr>
        <w:t xml:space="preserve"> udzielono jednej porady przez </w:t>
      </w:r>
      <w:r w:rsidRPr="00A66FFA">
        <w:rPr>
          <w:i/>
          <w:iCs/>
          <w:lang w:bidi="pl-PL"/>
        </w:rPr>
        <w:t>chat</w:t>
      </w:r>
      <w:r w:rsidRPr="009C3395">
        <w:rPr>
          <w:b/>
          <w:bCs/>
          <w:lang w:bidi="pl-PL"/>
        </w:rPr>
        <w:t xml:space="preserve"> </w:t>
      </w:r>
      <w:r w:rsidRPr="009C3395">
        <w:rPr>
          <w:lang w:bidi="pl-PL"/>
        </w:rPr>
        <w:t xml:space="preserve">w związku ze sprawą dotyczącą odmowy badań prenatalnych u </w:t>
      </w:r>
      <w:r w:rsidR="007A02DE">
        <w:rPr>
          <w:lang w:bidi="pl-PL"/>
        </w:rPr>
        <w:t>p</w:t>
      </w:r>
      <w:r w:rsidRPr="009C3395">
        <w:rPr>
          <w:lang w:bidi="pl-PL"/>
        </w:rPr>
        <w:t>acjentki po 35. roku życia oraz odebrano dwanaście zgłoszeń przez Telefoniczną Infolinię Pacjenta, w tym trzy odnośnie tematyki badań prenatalnych, siedem odnośnie terminacji ciąży oraz dwa nawiązujące do kwestii diagnostyki.</w:t>
      </w:r>
    </w:p>
    <w:p w14:paraId="611F84AB" w14:textId="1FB5A170" w:rsidR="00D075E2" w:rsidRPr="009C3395" w:rsidRDefault="009F3B53" w:rsidP="009F3B53">
      <w:pPr>
        <w:spacing w:after="120" w:line="360" w:lineRule="auto"/>
        <w:jc w:val="both"/>
      </w:pPr>
      <w:r w:rsidRPr="009C3395">
        <w:rPr>
          <w:lang w:bidi="pl-PL"/>
        </w:rPr>
        <w:t>Ponadto na podstawie informacji zebranych przez Rzeczników Praw Pacjenta Szpitala Psychiatrycznego w 2021 r.</w:t>
      </w:r>
      <w:r w:rsidR="007A02DE">
        <w:rPr>
          <w:lang w:bidi="pl-PL"/>
        </w:rPr>
        <w:t>,</w:t>
      </w:r>
      <w:r w:rsidRPr="009C3395">
        <w:rPr>
          <w:lang w:bidi="pl-PL"/>
        </w:rPr>
        <w:t xml:space="preserve"> Rzecznik Praw Pacjenta zwrócił się z prośbą do Ministra Zdrowia o</w:t>
      </w:r>
      <w:r w:rsidR="00410E7F" w:rsidRPr="009C3395">
        <w:rPr>
          <w:lang w:bidi="pl-PL"/>
        </w:rPr>
        <w:t> </w:t>
      </w:r>
      <w:r w:rsidRPr="009C3395">
        <w:rPr>
          <w:lang w:bidi="pl-PL"/>
        </w:rPr>
        <w:t xml:space="preserve">opracowanie standardów opieki nad kobietami w ciąży leczonymi w szpitalach psychiatrycznych. Rezultatem tego było przedstawienie przez </w:t>
      </w:r>
      <w:r w:rsidRPr="009C3395">
        <w:rPr>
          <w:lang w:bidi="pl-PL"/>
        </w:rPr>
        <w:lastRenderedPageBreak/>
        <w:t>konsultant</w:t>
      </w:r>
      <w:r w:rsidR="00410E7F" w:rsidRPr="009C3395">
        <w:rPr>
          <w:lang w:bidi="pl-PL"/>
        </w:rPr>
        <w:t>a</w:t>
      </w:r>
      <w:r w:rsidRPr="009C3395">
        <w:rPr>
          <w:lang w:bidi="pl-PL"/>
        </w:rPr>
        <w:t xml:space="preserve"> krajow</w:t>
      </w:r>
      <w:r w:rsidR="00410E7F" w:rsidRPr="009C3395">
        <w:rPr>
          <w:lang w:bidi="pl-PL"/>
        </w:rPr>
        <w:t>ego</w:t>
      </w:r>
      <w:r w:rsidRPr="009C3395">
        <w:rPr>
          <w:lang w:bidi="pl-PL"/>
        </w:rPr>
        <w:t xml:space="preserve"> w</w:t>
      </w:r>
      <w:r w:rsidR="00410E7F" w:rsidRPr="009C3395">
        <w:rPr>
          <w:lang w:bidi="pl-PL"/>
        </w:rPr>
        <w:t> </w:t>
      </w:r>
      <w:r w:rsidRPr="009C3395">
        <w:rPr>
          <w:lang w:bidi="pl-PL"/>
        </w:rPr>
        <w:t xml:space="preserve">dziedzinie położnictwa i ginekologii oraz </w:t>
      </w:r>
      <w:r w:rsidR="00410E7F" w:rsidRPr="009C3395">
        <w:rPr>
          <w:lang w:bidi="pl-PL"/>
        </w:rPr>
        <w:t xml:space="preserve">konsultanta krajowego </w:t>
      </w:r>
      <w:r w:rsidRPr="009C3395">
        <w:rPr>
          <w:lang w:bidi="pl-PL"/>
        </w:rPr>
        <w:t xml:space="preserve">w dziedzinie psychiatrii </w:t>
      </w:r>
      <w:r w:rsidR="00410E7F" w:rsidRPr="009C3395">
        <w:rPr>
          <w:lang w:bidi="pl-PL"/>
        </w:rPr>
        <w:t xml:space="preserve">– na zlecenie Ministra Zdrowia – </w:t>
      </w:r>
      <w:r w:rsidR="009054A4" w:rsidRPr="009C3395">
        <w:rPr>
          <w:lang w:bidi="pl-PL"/>
        </w:rPr>
        <w:t>wspólnego stanowiska</w:t>
      </w:r>
      <w:r w:rsidRPr="009C3395">
        <w:rPr>
          <w:lang w:bidi="pl-PL"/>
        </w:rPr>
        <w:t xml:space="preserve"> w tym obszarze.</w:t>
      </w:r>
    </w:p>
    <w:p w14:paraId="331D27F8" w14:textId="77777777" w:rsidR="00D075E2" w:rsidRPr="009C3395" w:rsidRDefault="00D075E2" w:rsidP="000A4037">
      <w:pPr>
        <w:spacing w:after="120" w:line="360" w:lineRule="auto"/>
        <w:jc w:val="both"/>
      </w:pPr>
    </w:p>
    <w:p w14:paraId="57465BD8" w14:textId="77777777" w:rsidR="00E26F3E" w:rsidRPr="009C3395" w:rsidRDefault="00E26F3E" w:rsidP="008459A9">
      <w:pPr>
        <w:pStyle w:val="q"/>
        <w:numPr>
          <w:ilvl w:val="0"/>
          <w:numId w:val="0"/>
        </w:numPr>
        <w:spacing w:after="120"/>
        <w:jc w:val="both"/>
      </w:pPr>
      <w:bookmarkStart w:id="134" w:name="_Toc526764966"/>
      <w:bookmarkStart w:id="135" w:name="_Toc105053182"/>
      <w:r w:rsidRPr="009C3395">
        <w:t>9.3. Działania podejmowane przez Naczelny Sąd Lekarski i Okręgowe Sądy Lekarskie</w:t>
      </w:r>
      <w:bookmarkEnd w:id="134"/>
      <w:bookmarkEnd w:id="135"/>
    </w:p>
    <w:p w14:paraId="413E50D3" w14:textId="77777777" w:rsidR="00E26F3E" w:rsidRPr="009C3395" w:rsidRDefault="00E26F3E" w:rsidP="008459A9">
      <w:pPr>
        <w:spacing w:line="360" w:lineRule="auto"/>
        <w:jc w:val="both"/>
      </w:pPr>
    </w:p>
    <w:p w14:paraId="0EAF82F3" w14:textId="08ADDB4B" w:rsidR="00E26F3E" w:rsidRPr="009C3395" w:rsidRDefault="00E26F3E" w:rsidP="008459A9">
      <w:pPr>
        <w:spacing w:after="120" w:line="360" w:lineRule="auto"/>
        <w:jc w:val="both"/>
      </w:pPr>
      <w:r w:rsidRPr="009C3395">
        <w:t>W 20</w:t>
      </w:r>
      <w:r w:rsidR="00836BBA" w:rsidRPr="009C3395">
        <w:t>2</w:t>
      </w:r>
      <w:r w:rsidR="009D10BF" w:rsidRPr="009C3395">
        <w:t>1</w:t>
      </w:r>
      <w:r w:rsidRPr="009C3395">
        <w:t xml:space="preserve"> r. odpowiedzialność zawodową lekarzy regulowały przepisy ustawy z dnia 2 grudnia 2009 r. </w:t>
      </w:r>
      <w:r w:rsidRPr="009C3395">
        <w:rPr>
          <w:i/>
        </w:rPr>
        <w:t>o izbach lekarskich</w:t>
      </w:r>
      <w:r w:rsidRPr="009C3395">
        <w:t xml:space="preserve"> (Dz. U. z 20</w:t>
      </w:r>
      <w:r w:rsidR="002A5AC0" w:rsidRPr="009C3395">
        <w:t>21</w:t>
      </w:r>
      <w:r w:rsidRPr="009C3395">
        <w:t xml:space="preserve"> r. poz. </w:t>
      </w:r>
      <w:r w:rsidR="002A5AC0" w:rsidRPr="009C3395">
        <w:t>1342</w:t>
      </w:r>
      <w:r w:rsidRPr="009C3395">
        <w:t>). Zgodnie z tą ustawą członkowie izb lekarskich podlegają odpowiedzialności zawodowej przed sądami lekarskimi za naruszenie zasad etyki lekarskiej oraz przepisów związanych z wykonywaniem zawodu lekarza. Zgodnie z</w:t>
      </w:r>
      <w:r w:rsidR="00CE461B" w:rsidRPr="009C3395">
        <w:t> </w:t>
      </w:r>
      <w:r w:rsidRPr="009C3395">
        <w:t>informacją przekazaną przez Naczelny Sąd Lekarski w 20</w:t>
      </w:r>
      <w:r w:rsidR="00836BBA" w:rsidRPr="009C3395">
        <w:t>2</w:t>
      </w:r>
      <w:r w:rsidR="009D10BF" w:rsidRPr="009C3395">
        <w:t>1</w:t>
      </w:r>
      <w:r w:rsidRPr="009C3395">
        <w:t xml:space="preserve"> r. poszczególne okręgowe sądy lekarskie oraz Naczelny Sąd Lekarski prowadziły, przedstawioną w tabeli poniżej, liczbę spraw dotyczących opieki nad kobietami w ciąży, opieki okołoporodowej, badań genetycznych płodu oraz zabiegów przerywania ciąży.</w:t>
      </w:r>
    </w:p>
    <w:p w14:paraId="3EF98535" w14:textId="219687EE" w:rsidR="00314631" w:rsidRPr="009C3395" w:rsidRDefault="005C5E1F" w:rsidP="005C5E1F">
      <w:pPr>
        <w:pStyle w:val="Legenda"/>
        <w:jc w:val="both"/>
        <w:rPr>
          <w:bCs w:val="0"/>
          <w:color w:val="auto"/>
          <w:sz w:val="24"/>
        </w:rPr>
      </w:pPr>
      <w:bookmarkStart w:id="136" w:name="_Toc113866563"/>
      <w:bookmarkStart w:id="137" w:name="_Toc467143631"/>
      <w:r w:rsidRPr="005C5E1F">
        <w:rPr>
          <w:bCs w:val="0"/>
          <w:color w:val="auto"/>
          <w:sz w:val="24"/>
        </w:rPr>
        <w:t xml:space="preserve">Tabela </w:t>
      </w:r>
      <w:r w:rsidRPr="005C5E1F">
        <w:rPr>
          <w:bCs w:val="0"/>
          <w:color w:val="auto"/>
          <w:sz w:val="24"/>
        </w:rPr>
        <w:fldChar w:fldCharType="begin"/>
      </w:r>
      <w:r w:rsidRPr="005C5E1F">
        <w:rPr>
          <w:bCs w:val="0"/>
          <w:color w:val="auto"/>
          <w:sz w:val="24"/>
        </w:rPr>
        <w:instrText xml:space="preserve"> SEQ Tabela \* ARABIC </w:instrText>
      </w:r>
      <w:r w:rsidRPr="005C5E1F">
        <w:rPr>
          <w:bCs w:val="0"/>
          <w:color w:val="auto"/>
          <w:sz w:val="24"/>
        </w:rPr>
        <w:fldChar w:fldCharType="separate"/>
      </w:r>
      <w:r w:rsidRPr="005C5E1F">
        <w:rPr>
          <w:bCs w:val="0"/>
          <w:color w:val="auto"/>
          <w:sz w:val="24"/>
        </w:rPr>
        <w:t>28</w:t>
      </w:r>
      <w:r w:rsidRPr="005C5E1F">
        <w:rPr>
          <w:bCs w:val="0"/>
          <w:color w:val="auto"/>
          <w:sz w:val="24"/>
        </w:rPr>
        <w:fldChar w:fldCharType="end"/>
      </w:r>
      <w:r w:rsidRPr="005C5E1F">
        <w:rPr>
          <w:bCs w:val="0"/>
          <w:color w:val="auto"/>
          <w:sz w:val="24"/>
        </w:rPr>
        <w:t>.</w:t>
      </w:r>
      <w:r w:rsidR="00A11215" w:rsidRPr="009C3395">
        <w:rPr>
          <w:bCs w:val="0"/>
          <w:color w:val="auto"/>
          <w:sz w:val="24"/>
        </w:rPr>
        <w:t xml:space="preserve"> Liczba spraw dotyczących opieki nad kobietami w ciąży, opieki okołoporodowej, badań genetycznych płodu oraz zabiegów przerywania ciąży prowadzonych przez</w:t>
      </w:r>
      <w:r w:rsidR="00B31313">
        <w:rPr>
          <w:bCs w:val="0"/>
          <w:color w:val="auto"/>
          <w:sz w:val="24"/>
        </w:rPr>
        <w:t> </w:t>
      </w:r>
      <w:r w:rsidR="00A11215" w:rsidRPr="009C3395">
        <w:rPr>
          <w:bCs w:val="0"/>
          <w:color w:val="auto"/>
          <w:sz w:val="24"/>
        </w:rPr>
        <w:t>okręgowe sądy lekarskie i Naczelny Sąd Lekarski w 202</w:t>
      </w:r>
      <w:r w:rsidR="00B81D1B" w:rsidRPr="009C3395">
        <w:rPr>
          <w:bCs w:val="0"/>
          <w:color w:val="auto"/>
          <w:sz w:val="24"/>
        </w:rPr>
        <w:t>1</w:t>
      </w:r>
      <w:r w:rsidR="00A11215" w:rsidRPr="009C3395">
        <w:rPr>
          <w:bCs w:val="0"/>
          <w:color w:val="auto"/>
          <w:sz w:val="24"/>
        </w:rPr>
        <w:t xml:space="preserve"> r.</w:t>
      </w:r>
      <w:bookmarkEnd w:id="136"/>
    </w:p>
    <w:tbl>
      <w:tblPr>
        <w:tblW w:w="9214" w:type="dxa"/>
        <w:tblInd w:w="-5" w:type="dxa"/>
        <w:tblLayout w:type="fixed"/>
        <w:tblCellMar>
          <w:left w:w="70" w:type="dxa"/>
          <w:right w:w="70" w:type="dxa"/>
        </w:tblCellMar>
        <w:tblLook w:val="04A0" w:firstRow="1" w:lastRow="0" w:firstColumn="1" w:lastColumn="0" w:noHBand="0" w:noVBand="1"/>
      </w:tblPr>
      <w:tblGrid>
        <w:gridCol w:w="709"/>
        <w:gridCol w:w="1559"/>
        <w:gridCol w:w="1418"/>
        <w:gridCol w:w="2551"/>
        <w:gridCol w:w="1560"/>
        <w:gridCol w:w="1417"/>
      </w:tblGrid>
      <w:tr w:rsidR="00E26F3E" w:rsidRPr="009C3395" w14:paraId="7DA0BF73" w14:textId="77777777" w:rsidTr="0043586A">
        <w:trPr>
          <w:trHeight w:val="70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37"/>
          <w:p w14:paraId="36082722" w14:textId="77777777" w:rsidR="00E26F3E" w:rsidRPr="009C3395" w:rsidRDefault="00E26F3E" w:rsidP="008459A9">
            <w:pPr>
              <w:jc w:val="center"/>
              <w:rPr>
                <w:b/>
                <w:bCs/>
                <w:color w:val="000000"/>
                <w:sz w:val="22"/>
                <w:szCs w:val="20"/>
              </w:rPr>
            </w:pPr>
            <w:r w:rsidRPr="009C3395">
              <w:rPr>
                <w:b/>
                <w:bCs/>
                <w:color w:val="000000"/>
                <w:sz w:val="22"/>
                <w:szCs w:val="20"/>
              </w:rPr>
              <w:t>L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0E21" w14:textId="77777777" w:rsidR="00E26F3E" w:rsidRPr="009C3395" w:rsidRDefault="00E26F3E" w:rsidP="008459A9">
            <w:pPr>
              <w:jc w:val="center"/>
              <w:rPr>
                <w:b/>
                <w:bCs/>
                <w:color w:val="000000"/>
                <w:sz w:val="22"/>
                <w:szCs w:val="20"/>
              </w:rPr>
            </w:pPr>
            <w:r w:rsidRPr="009C3395">
              <w:rPr>
                <w:b/>
                <w:bCs/>
                <w:color w:val="000000"/>
                <w:sz w:val="22"/>
                <w:szCs w:val="20"/>
              </w:rPr>
              <w:t>Okręgowa Izba Lekars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4EC78" w14:textId="77777777" w:rsidR="00E26F3E" w:rsidRPr="009C3395" w:rsidRDefault="00E26F3E" w:rsidP="008459A9">
            <w:pPr>
              <w:jc w:val="center"/>
              <w:rPr>
                <w:b/>
                <w:bCs/>
                <w:color w:val="000000"/>
                <w:sz w:val="22"/>
                <w:szCs w:val="20"/>
              </w:rPr>
            </w:pPr>
            <w:r w:rsidRPr="009C3395">
              <w:rPr>
                <w:b/>
                <w:bCs/>
                <w:color w:val="000000"/>
                <w:sz w:val="22"/>
                <w:szCs w:val="20"/>
              </w:rPr>
              <w:t>Opieka nad kobietami w ciąż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8165" w14:textId="77777777" w:rsidR="00E26F3E" w:rsidRPr="009C3395" w:rsidRDefault="00E26F3E" w:rsidP="008459A9">
            <w:pPr>
              <w:jc w:val="center"/>
              <w:rPr>
                <w:b/>
                <w:bCs/>
                <w:color w:val="000000"/>
                <w:sz w:val="22"/>
                <w:szCs w:val="20"/>
              </w:rPr>
            </w:pPr>
            <w:r w:rsidRPr="009C3395">
              <w:rPr>
                <w:b/>
                <w:bCs/>
                <w:color w:val="000000"/>
                <w:sz w:val="22"/>
                <w:szCs w:val="20"/>
              </w:rPr>
              <w:t>Opieka okołoporodo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0FCAB" w14:textId="77777777" w:rsidR="00E26F3E" w:rsidRPr="009C3395" w:rsidRDefault="00E26F3E" w:rsidP="008459A9">
            <w:pPr>
              <w:jc w:val="center"/>
              <w:rPr>
                <w:b/>
                <w:bCs/>
                <w:color w:val="000000"/>
                <w:sz w:val="22"/>
                <w:szCs w:val="20"/>
              </w:rPr>
            </w:pPr>
            <w:r w:rsidRPr="009C3395">
              <w:rPr>
                <w:b/>
                <w:bCs/>
                <w:color w:val="000000"/>
                <w:sz w:val="22"/>
                <w:szCs w:val="20"/>
              </w:rPr>
              <w:t>Badania genetyczne płod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A2B6D" w14:textId="77777777" w:rsidR="00E26F3E" w:rsidRPr="009C3395" w:rsidRDefault="00E26F3E" w:rsidP="008459A9">
            <w:pPr>
              <w:jc w:val="center"/>
              <w:rPr>
                <w:b/>
                <w:bCs/>
                <w:color w:val="000000"/>
                <w:sz w:val="22"/>
                <w:szCs w:val="20"/>
              </w:rPr>
            </w:pPr>
            <w:r w:rsidRPr="009C3395">
              <w:rPr>
                <w:b/>
                <w:bCs/>
                <w:color w:val="000000"/>
                <w:sz w:val="22"/>
                <w:szCs w:val="20"/>
              </w:rPr>
              <w:t>Zabiegi przerywania ciąży</w:t>
            </w:r>
          </w:p>
        </w:tc>
      </w:tr>
      <w:tr w:rsidR="00E26F3E" w:rsidRPr="009C3395" w14:paraId="5C6319DC" w14:textId="77777777" w:rsidTr="0043586A">
        <w:trPr>
          <w:trHeight w:val="45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ADD8A3A" w14:textId="77777777" w:rsidR="00E26F3E" w:rsidRPr="009C3395" w:rsidRDefault="00E26F3E" w:rsidP="008459A9">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0C98D4" w14:textId="77777777" w:rsidR="00E26F3E" w:rsidRPr="009C3395" w:rsidRDefault="00E26F3E" w:rsidP="008459A9">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4FDAFA" w14:textId="77777777" w:rsidR="00E26F3E" w:rsidRPr="009C3395" w:rsidRDefault="00E26F3E" w:rsidP="008459A9">
            <w:pPr>
              <w:rPr>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907A1F" w14:textId="77777777" w:rsidR="00E26F3E" w:rsidRPr="009C3395" w:rsidRDefault="00E26F3E" w:rsidP="008459A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9ADCE" w14:textId="77777777" w:rsidR="00E26F3E" w:rsidRPr="009C3395" w:rsidRDefault="00E26F3E" w:rsidP="008459A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DC107" w14:textId="77777777" w:rsidR="00E26F3E" w:rsidRPr="009C3395" w:rsidRDefault="00E26F3E" w:rsidP="008459A9">
            <w:pPr>
              <w:rPr>
                <w:b/>
                <w:bCs/>
                <w:color w:val="000000"/>
                <w:sz w:val="20"/>
                <w:szCs w:val="20"/>
              </w:rPr>
            </w:pPr>
          </w:p>
        </w:tc>
      </w:tr>
      <w:tr w:rsidR="00B81D1B" w:rsidRPr="009C3395" w14:paraId="5090F766"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3F18D" w14:textId="77777777" w:rsidR="00B81D1B" w:rsidRPr="009C3395" w:rsidRDefault="00B81D1B" w:rsidP="00B81D1B">
            <w:pPr>
              <w:jc w:val="center"/>
              <w:rPr>
                <w:color w:val="000000"/>
                <w:sz w:val="22"/>
                <w:szCs w:val="22"/>
              </w:rPr>
            </w:pPr>
            <w:r w:rsidRPr="009C3395">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23B685E4" w14:textId="77777777" w:rsidR="00B81D1B" w:rsidRPr="009C3395" w:rsidRDefault="00B81D1B" w:rsidP="00B81D1B">
            <w:pPr>
              <w:jc w:val="both"/>
              <w:rPr>
                <w:b/>
                <w:bCs/>
                <w:color w:val="000000"/>
                <w:sz w:val="22"/>
                <w:szCs w:val="22"/>
              </w:rPr>
            </w:pPr>
            <w:r w:rsidRPr="009C3395">
              <w:rPr>
                <w:b/>
                <w:bCs/>
                <w:color w:val="000000"/>
                <w:sz w:val="22"/>
                <w:szCs w:val="22"/>
              </w:rPr>
              <w:t>Białystok</w:t>
            </w:r>
          </w:p>
        </w:tc>
        <w:tc>
          <w:tcPr>
            <w:tcW w:w="1418" w:type="dxa"/>
            <w:tcBorders>
              <w:top w:val="nil"/>
              <w:left w:val="nil"/>
              <w:bottom w:val="single" w:sz="4" w:space="0" w:color="auto"/>
              <w:right w:val="single" w:sz="4" w:space="0" w:color="auto"/>
            </w:tcBorders>
            <w:shd w:val="clear" w:color="auto" w:fill="auto"/>
            <w:hideMark/>
          </w:tcPr>
          <w:p w14:paraId="2C3B433C" w14:textId="031A2603" w:rsidR="00B81D1B" w:rsidRPr="009C3395" w:rsidRDefault="00B81D1B" w:rsidP="00B81D1B">
            <w:pPr>
              <w:jc w:val="center"/>
              <w:rPr>
                <w:color w:val="000000"/>
                <w:sz w:val="22"/>
                <w:szCs w:val="22"/>
              </w:rPr>
            </w:pPr>
            <w:r w:rsidRPr="009C3395">
              <w:t>1</w:t>
            </w:r>
          </w:p>
        </w:tc>
        <w:tc>
          <w:tcPr>
            <w:tcW w:w="2551" w:type="dxa"/>
            <w:tcBorders>
              <w:top w:val="nil"/>
              <w:left w:val="nil"/>
              <w:bottom w:val="single" w:sz="4" w:space="0" w:color="auto"/>
              <w:right w:val="single" w:sz="4" w:space="0" w:color="auto"/>
            </w:tcBorders>
            <w:shd w:val="clear" w:color="auto" w:fill="auto"/>
            <w:hideMark/>
          </w:tcPr>
          <w:p w14:paraId="788F329B" w14:textId="7C25C4B2"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28954E09" w14:textId="70D864C2"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02DF6E23" w14:textId="2CAE3760" w:rsidR="00B81D1B" w:rsidRPr="009C3395" w:rsidRDefault="00B81D1B" w:rsidP="00B81D1B">
            <w:pPr>
              <w:jc w:val="center"/>
              <w:rPr>
                <w:color w:val="000000"/>
                <w:sz w:val="22"/>
                <w:szCs w:val="22"/>
              </w:rPr>
            </w:pPr>
            <w:r w:rsidRPr="009C3395">
              <w:t>0</w:t>
            </w:r>
          </w:p>
        </w:tc>
      </w:tr>
      <w:tr w:rsidR="00B81D1B" w:rsidRPr="009C3395" w14:paraId="65511DFB"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FF738" w14:textId="77777777" w:rsidR="00B81D1B" w:rsidRPr="009C3395" w:rsidRDefault="00B81D1B" w:rsidP="00B81D1B">
            <w:pPr>
              <w:jc w:val="center"/>
              <w:rPr>
                <w:color w:val="000000"/>
                <w:sz w:val="22"/>
                <w:szCs w:val="22"/>
              </w:rPr>
            </w:pPr>
            <w:r w:rsidRPr="009C3395">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366C1728" w14:textId="77777777" w:rsidR="00B81D1B" w:rsidRPr="009C3395" w:rsidRDefault="00B81D1B" w:rsidP="00B81D1B">
            <w:pPr>
              <w:jc w:val="both"/>
              <w:rPr>
                <w:b/>
                <w:bCs/>
                <w:color w:val="000000"/>
                <w:sz w:val="22"/>
                <w:szCs w:val="22"/>
              </w:rPr>
            </w:pPr>
            <w:r w:rsidRPr="009C3395">
              <w:rPr>
                <w:b/>
                <w:bCs/>
                <w:color w:val="000000"/>
                <w:sz w:val="22"/>
                <w:szCs w:val="22"/>
              </w:rPr>
              <w:t>Bielsko – Biała</w:t>
            </w:r>
          </w:p>
        </w:tc>
        <w:tc>
          <w:tcPr>
            <w:tcW w:w="1418" w:type="dxa"/>
            <w:tcBorders>
              <w:top w:val="nil"/>
              <w:left w:val="nil"/>
              <w:bottom w:val="single" w:sz="4" w:space="0" w:color="auto"/>
              <w:right w:val="single" w:sz="4" w:space="0" w:color="auto"/>
            </w:tcBorders>
            <w:shd w:val="clear" w:color="auto" w:fill="auto"/>
            <w:hideMark/>
          </w:tcPr>
          <w:p w14:paraId="6BC11E03" w14:textId="38AFF7CE" w:rsidR="00B81D1B" w:rsidRPr="009C3395" w:rsidRDefault="00B81D1B" w:rsidP="00B81D1B">
            <w:pPr>
              <w:jc w:val="center"/>
              <w:rPr>
                <w:color w:val="000000"/>
                <w:sz w:val="22"/>
                <w:szCs w:val="22"/>
              </w:rPr>
            </w:pPr>
            <w:r w:rsidRPr="009C3395">
              <w:t>1</w:t>
            </w:r>
          </w:p>
        </w:tc>
        <w:tc>
          <w:tcPr>
            <w:tcW w:w="2551" w:type="dxa"/>
            <w:tcBorders>
              <w:top w:val="nil"/>
              <w:left w:val="nil"/>
              <w:bottom w:val="single" w:sz="4" w:space="0" w:color="auto"/>
              <w:right w:val="single" w:sz="4" w:space="0" w:color="auto"/>
            </w:tcBorders>
            <w:shd w:val="clear" w:color="auto" w:fill="auto"/>
            <w:hideMark/>
          </w:tcPr>
          <w:p w14:paraId="6AA95A0A" w14:textId="28AF0A1F"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7DF022B2" w14:textId="2792FC99"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00700A8B" w14:textId="5EDE21A4" w:rsidR="00B81D1B" w:rsidRPr="009C3395" w:rsidRDefault="00B81D1B" w:rsidP="00B81D1B">
            <w:pPr>
              <w:jc w:val="center"/>
              <w:rPr>
                <w:color w:val="000000"/>
                <w:sz w:val="22"/>
                <w:szCs w:val="22"/>
              </w:rPr>
            </w:pPr>
            <w:r w:rsidRPr="009C3395">
              <w:t>0</w:t>
            </w:r>
          </w:p>
        </w:tc>
      </w:tr>
      <w:tr w:rsidR="00B81D1B" w:rsidRPr="009C3395" w14:paraId="582CE157"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81BD2" w14:textId="77777777" w:rsidR="00B81D1B" w:rsidRPr="009C3395" w:rsidRDefault="00B81D1B" w:rsidP="00B81D1B">
            <w:pPr>
              <w:jc w:val="center"/>
              <w:rPr>
                <w:color w:val="000000"/>
                <w:sz w:val="22"/>
                <w:szCs w:val="22"/>
              </w:rPr>
            </w:pPr>
            <w:r w:rsidRPr="009C3395">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10503357" w14:textId="77777777" w:rsidR="00B81D1B" w:rsidRPr="009C3395" w:rsidRDefault="00B81D1B" w:rsidP="00B81D1B">
            <w:pPr>
              <w:jc w:val="both"/>
              <w:rPr>
                <w:b/>
                <w:bCs/>
                <w:color w:val="000000"/>
                <w:sz w:val="22"/>
                <w:szCs w:val="22"/>
              </w:rPr>
            </w:pPr>
            <w:r w:rsidRPr="009C3395">
              <w:rPr>
                <w:b/>
                <w:bCs/>
                <w:color w:val="000000"/>
                <w:sz w:val="22"/>
                <w:szCs w:val="22"/>
              </w:rPr>
              <w:t>Bydgoszcz</w:t>
            </w:r>
          </w:p>
        </w:tc>
        <w:tc>
          <w:tcPr>
            <w:tcW w:w="1418" w:type="dxa"/>
            <w:tcBorders>
              <w:top w:val="nil"/>
              <w:left w:val="nil"/>
              <w:bottom w:val="single" w:sz="4" w:space="0" w:color="auto"/>
              <w:right w:val="single" w:sz="4" w:space="0" w:color="auto"/>
            </w:tcBorders>
            <w:shd w:val="clear" w:color="auto" w:fill="auto"/>
            <w:hideMark/>
          </w:tcPr>
          <w:p w14:paraId="6FCE4162" w14:textId="21C1E45C"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56AF2FF5" w14:textId="29F37D9C" w:rsidR="00B81D1B" w:rsidRPr="009C3395" w:rsidRDefault="00B81D1B" w:rsidP="00B81D1B">
            <w:pPr>
              <w:jc w:val="center"/>
              <w:rPr>
                <w:color w:val="000000"/>
                <w:sz w:val="22"/>
                <w:szCs w:val="22"/>
              </w:rPr>
            </w:pPr>
            <w:r w:rsidRPr="009C3395">
              <w:t>1</w:t>
            </w:r>
          </w:p>
        </w:tc>
        <w:tc>
          <w:tcPr>
            <w:tcW w:w="1560" w:type="dxa"/>
            <w:tcBorders>
              <w:top w:val="nil"/>
              <w:left w:val="nil"/>
              <w:bottom w:val="single" w:sz="4" w:space="0" w:color="auto"/>
              <w:right w:val="single" w:sz="4" w:space="0" w:color="auto"/>
            </w:tcBorders>
            <w:shd w:val="clear" w:color="auto" w:fill="auto"/>
            <w:hideMark/>
          </w:tcPr>
          <w:p w14:paraId="19CF9E73" w14:textId="4B4AED91"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4CFE7074" w14:textId="5C471DAC" w:rsidR="00B81D1B" w:rsidRPr="009C3395" w:rsidRDefault="00B81D1B" w:rsidP="00B81D1B">
            <w:pPr>
              <w:jc w:val="center"/>
              <w:rPr>
                <w:color w:val="000000"/>
                <w:sz w:val="22"/>
                <w:szCs w:val="22"/>
              </w:rPr>
            </w:pPr>
            <w:r w:rsidRPr="009C3395">
              <w:t>0</w:t>
            </w:r>
          </w:p>
        </w:tc>
      </w:tr>
      <w:tr w:rsidR="00B81D1B" w:rsidRPr="009C3395" w14:paraId="004012FF"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DA038" w14:textId="77777777" w:rsidR="00B81D1B" w:rsidRPr="009C3395" w:rsidRDefault="00B81D1B" w:rsidP="00B81D1B">
            <w:pPr>
              <w:jc w:val="center"/>
              <w:rPr>
                <w:color w:val="000000"/>
                <w:sz w:val="22"/>
                <w:szCs w:val="22"/>
              </w:rPr>
            </w:pPr>
            <w:r w:rsidRPr="009C3395">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788677A" w14:textId="77777777" w:rsidR="00B81D1B" w:rsidRPr="009C3395" w:rsidRDefault="00B81D1B" w:rsidP="00B81D1B">
            <w:pPr>
              <w:jc w:val="both"/>
              <w:rPr>
                <w:b/>
                <w:bCs/>
                <w:color w:val="000000"/>
                <w:sz w:val="22"/>
                <w:szCs w:val="22"/>
              </w:rPr>
            </w:pPr>
            <w:r w:rsidRPr="009C3395">
              <w:rPr>
                <w:b/>
                <w:bCs/>
                <w:color w:val="000000"/>
                <w:sz w:val="22"/>
                <w:szCs w:val="22"/>
              </w:rPr>
              <w:t>Częstochowa</w:t>
            </w:r>
          </w:p>
        </w:tc>
        <w:tc>
          <w:tcPr>
            <w:tcW w:w="1418" w:type="dxa"/>
            <w:tcBorders>
              <w:top w:val="nil"/>
              <w:left w:val="nil"/>
              <w:bottom w:val="single" w:sz="4" w:space="0" w:color="auto"/>
              <w:right w:val="single" w:sz="4" w:space="0" w:color="auto"/>
            </w:tcBorders>
            <w:shd w:val="clear" w:color="auto" w:fill="auto"/>
            <w:hideMark/>
          </w:tcPr>
          <w:p w14:paraId="16F672B6" w14:textId="4E7E8007" w:rsidR="00B81D1B" w:rsidRPr="009C3395" w:rsidRDefault="00B81D1B" w:rsidP="00B81D1B">
            <w:pPr>
              <w:jc w:val="center"/>
              <w:rPr>
                <w:color w:val="000000"/>
                <w:sz w:val="22"/>
                <w:szCs w:val="22"/>
              </w:rPr>
            </w:pPr>
            <w:r w:rsidRPr="009C3395">
              <w:t>1</w:t>
            </w:r>
          </w:p>
        </w:tc>
        <w:tc>
          <w:tcPr>
            <w:tcW w:w="2551" w:type="dxa"/>
            <w:tcBorders>
              <w:top w:val="nil"/>
              <w:left w:val="nil"/>
              <w:bottom w:val="single" w:sz="4" w:space="0" w:color="auto"/>
              <w:right w:val="single" w:sz="4" w:space="0" w:color="auto"/>
            </w:tcBorders>
            <w:shd w:val="clear" w:color="auto" w:fill="auto"/>
            <w:hideMark/>
          </w:tcPr>
          <w:p w14:paraId="079B7D39" w14:textId="03BFDF0E"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731FA3A9" w14:textId="1C9D92C7"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1FD66DD4" w14:textId="08AA92E4" w:rsidR="00B81D1B" w:rsidRPr="009C3395" w:rsidRDefault="00B81D1B" w:rsidP="00B81D1B">
            <w:pPr>
              <w:jc w:val="center"/>
              <w:rPr>
                <w:color w:val="000000"/>
                <w:sz w:val="22"/>
                <w:szCs w:val="22"/>
              </w:rPr>
            </w:pPr>
            <w:r w:rsidRPr="009C3395">
              <w:t>0</w:t>
            </w:r>
          </w:p>
        </w:tc>
      </w:tr>
      <w:tr w:rsidR="00B81D1B" w:rsidRPr="009C3395" w14:paraId="55B8F1F1"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5DDC" w14:textId="77777777" w:rsidR="00B81D1B" w:rsidRPr="009C3395" w:rsidRDefault="00B81D1B" w:rsidP="00B81D1B">
            <w:pPr>
              <w:jc w:val="center"/>
              <w:rPr>
                <w:color w:val="000000"/>
                <w:sz w:val="22"/>
                <w:szCs w:val="22"/>
              </w:rPr>
            </w:pPr>
            <w:r w:rsidRPr="009C3395">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949E" w14:textId="77777777" w:rsidR="00B81D1B" w:rsidRPr="009C3395" w:rsidRDefault="00B81D1B" w:rsidP="00B81D1B">
            <w:pPr>
              <w:jc w:val="both"/>
              <w:rPr>
                <w:b/>
                <w:bCs/>
                <w:color w:val="000000"/>
                <w:sz w:val="22"/>
                <w:szCs w:val="22"/>
              </w:rPr>
            </w:pPr>
            <w:r w:rsidRPr="009C3395">
              <w:rPr>
                <w:b/>
                <w:bCs/>
                <w:color w:val="000000"/>
                <w:sz w:val="22"/>
                <w:szCs w:val="22"/>
              </w:rPr>
              <w:t>Gdańs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E85580" w14:textId="19DB093C" w:rsidR="00B81D1B" w:rsidRPr="009C3395" w:rsidRDefault="00B81D1B" w:rsidP="00B81D1B">
            <w:pPr>
              <w:jc w:val="center"/>
              <w:rPr>
                <w:color w:val="000000"/>
                <w:sz w:val="22"/>
                <w:szCs w:val="22"/>
              </w:rPr>
            </w:pPr>
            <w:r w:rsidRPr="009C3395">
              <w:t>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125031D" w14:textId="65D79657" w:rsidR="00B81D1B" w:rsidRPr="009C3395" w:rsidRDefault="00B81D1B" w:rsidP="00B81D1B">
            <w:pPr>
              <w:jc w:val="center"/>
              <w:rPr>
                <w:color w:val="000000"/>
                <w:sz w:val="22"/>
                <w:szCs w:val="22"/>
              </w:rPr>
            </w:pPr>
            <w:r w:rsidRPr="009C3395">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F553DD" w14:textId="55B2F5A8" w:rsidR="00B81D1B" w:rsidRPr="009C3395" w:rsidRDefault="00B81D1B" w:rsidP="00B81D1B">
            <w:pPr>
              <w:jc w:val="center"/>
              <w:rPr>
                <w:color w:val="000000"/>
                <w:sz w:val="22"/>
                <w:szCs w:val="22"/>
              </w:rPr>
            </w:pPr>
            <w:r w:rsidRPr="009C3395">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9F2771" w14:textId="51A757C7" w:rsidR="00B81D1B" w:rsidRPr="009C3395" w:rsidRDefault="00B81D1B" w:rsidP="00B81D1B">
            <w:pPr>
              <w:jc w:val="center"/>
              <w:rPr>
                <w:color w:val="000000"/>
                <w:sz w:val="22"/>
                <w:szCs w:val="22"/>
              </w:rPr>
            </w:pPr>
            <w:r w:rsidRPr="009C3395">
              <w:t>1</w:t>
            </w:r>
          </w:p>
        </w:tc>
      </w:tr>
      <w:tr w:rsidR="00B81D1B" w:rsidRPr="009C3395" w14:paraId="4BC7FB1C"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86DD" w14:textId="77777777" w:rsidR="00B81D1B" w:rsidRPr="009C3395" w:rsidRDefault="00B81D1B" w:rsidP="00B81D1B">
            <w:pPr>
              <w:jc w:val="center"/>
              <w:rPr>
                <w:color w:val="000000"/>
                <w:sz w:val="22"/>
                <w:szCs w:val="22"/>
              </w:rPr>
            </w:pPr>
            <w:r w:rsidRPr="009C3395">
              <w:rPr>
                <w:color w:val="000000"/>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109DBB" w14:textId="77777777" w:rsidR="00B81D1B" w:rsidRPr="009C3395" w:rsidRDefault="00B81D1B" w:rsidP="00B81D1B">
            <w:pPr>
              <w:jc w:val="both"/>
              <w:rPr>
                <w:b/>
                <w:bCs/>
                <w:color w:val="000000"/>
                <w:sz w:val="22"/>
                <w:szCs w:val="22"/>
              </w:rPr>
            </w:pPr>
            <w:r w:rsidRPr="009C3395">
              <w:rPr>
                <w:b/>
                <w:bCs/>
                <w:color w:val="000000"/>
                <w:sz w:val="22"/>
                <w:szCs w:val="22"/>
              </w:rPr>
              <w:t>Gorzów Wlkp.</w:t>
            </w:r>
          </w:p>
        </w:tc>
        <w:tc>
          <w:tcPr>
            <w:tcW w:w="1418" w:type="dxa"/>
            <w:tcBorders>
              <w:top w:val="single" w:sz="4" w:space="0" w:color="auto"/>
              <w:left w:val="nil"/>
              <w:bottom w:val="single" w:sz="4" w:space="0" w:color="auto"/>
              <w:right w:val="single" w:sz="4" w:space="0" w:color="auto"/>
            </w:tcBorders>
            <w:shd w:val="clear" w:color="auto" w:fill="auto"/>
            <w:hideMark/>
          </w:tcPr>
          <w:p w14:paraId="607FF9C8" w14:textId="5E6E23E5" w:rsidR="00B81D1B" w:rsidRPr="009C3395" w:rsidRDefault="00B81D1B" w:rsidP="00B81D1B">
            <w:pPr>
              <w:jc w:val="center"/>
              <w:rPr>
                <w:color w:val="000000"/>
                <w:sz w:val="22"/>
                <w:szCs w:val="22"/>
              </w:rPr>
            </w:pPr>
            <w:r w:rsidRPr="009C3395">
              <w:t>0</w:t>
            </w:r>
          </w:p>
        </w:tc>
        <w:tc>
          <w:tcPr>
            <w:tcW w:w="2551" w:type="dxa"/>
            <w:tcBorders>
              <w:top w:val="single" w:sz="4" w:space="0" w:color="auto"/>
              <w:left w:val="nil"/>
              <w:bottom w:val="single" w:sz="4" w:space="0" w:color="auto"/>
              <w:right w:val="single" w:sz="4" w:space="0" w:color="auto"/>
            </w:tcBorders>
            <w:shd w:val="clear" w:color="auto" w:fill="auto"/>
            <w:hideMark/>
          </w:tcPr>
          <w:p w14:paraId="289E483F" w14:textId="0EDA27F3" w:rsidR="00B81D1B" w:rsidRPr="009C3395" w:rsidRDefault="00B81D1B" w:rsidP="00B81D1B">
            <w:pPr>
              <w:jc w:val="center"/>
              <w:rPr>
                <w:color w:val="000000"/>
                <w:sz w:val="22"/>
                <w:szCs w:val="22"/>
              </w:rPr>
            </w:pPr>
            <w:r w:rsidRPr="009C3395">
              <w:t>0</w:t>
            </w:r>
          </w:p>
        </w:tc>
        <w:tc>
          <w:tcPr>
            <w:tcW w:w="1560" w:type="dxa"/>
            <w:tcBorders>
              <w:top w:val="single" w:sz="4" w:space="0" w:color="auto"/>
              <w:left w:val="nil"/>
              <w:bottom w:val="single" w:sz="4" w:space="0" w:color="auto"/>
              <w:right w:val="single" w:sz="4" w:space="0" w:color="auto"/>
            </w:tcBorders>
            <w:shd w:val="clear" w:color="auto" w:fill="auto"/>
            <w:hideMark/>
          </w:tcPr>
          <w:p w14:paraId="5B466384" w14:textId="1879B93E"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3664957F" w14:textId="5529D309" w:rsidR="00B81D1B" w:rsidRPr="009C3395" w:rsidRDefault="00B81D1B" w:rsidP="00B81D1B">
            <w:pPr>
              <w:jc w:val="center"/>
              <w:rPr>
                <w:color w:val="000000"/>
                <w:sz w:val="22"/>
                <w:szCs w:val="22"/>
              </w:rPr>
            </w:pPr>
            <w:r w:rsidRPr="009C3395">
              <w:t>0</w:t>
            </w:r>
          </w:p>
        </w:tc>
      </w:tr>
      <w:tr w:rsidR="00B81D1B" w:rsidRPr="009C3395" w14:paraId="07D5A4FE"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012" w14:textId="77777777" w:rsidR="00B81D1B" w:rsidRPr="009C3395" w:rsidRDefault="00B81D1B" w:rsidP="00B81D1B">
            <w:pPr>
              <w:jc w:val="center"/>
              <w:rPr>
                <w:color w:val="000000"/>
                <w:sz w:val="22"/>
                <w:szCs w:val="22"/>
              </w:rPr>
            </w:pPr>
            <w:r w:rsidRPr="009C3395">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06A4" w14:textId="77777777" w:rsidR="00B81D1B" w:rsidRPr="009C3395" w:rsidRDefault="00B81D1B" w:rsidP="00B81D1B">
            <w:pPr>
              <w:jc w:val="both"/>
              <w:rPr>
                <w:b/>
                <w:bCs/>
                <w:color w:val="000000"/>
                <w:sz w:val="22"/>
                <w:szCs w:val="22"/>
              </w:rPr>
            </w:pPr>
            <w:r w:rsidRPr="009C3395">
              <w:rPr>
                <w:b/>
                <w:bCs/>
                <w:color w:val="000000"/>
                <w:sz w:val="22"/>
                <w:szCs w:val="22"/>
              </w:rPr>
              <w:t>Katowic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29B531" w14:textId="3A99659B" w:rsidR="00B81D1B" w:rsidRPr="009C3395" w:rsidRDefault="00B81D1B" w:rsidP="00B81D1B">
            <w:pPr>
              <w:jc w:val="center"/>
              <w:rPr>
                <w:color w:val="000000"/>
                <w:sz w:val="22"/>
                <w:szCs w:val="22"/>
              </w:rPr>
            </w:pPr>
            <w:r w:rsidRPr="009C3395">
              <w:t>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C18FD0F" w14:textId="6EB139C7" w:rsidR="00B81D1B" w:rsidRPr="009C3395" w:rsidRDefault="00B81D1B" w:rsidP="00B81D1B">
            <w:pPr>
              <w:jc w:val="center"/>
              <w:rPr>
                <w:color w:val="000000"/>
                <w:sz w:val="22"/>
                <w:szCs w:val="22"/>
              </w:rPr>
            </w:pPr>
            <w:r w:rsidRPr="009C3395">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B0DD46" w14:textId="1896ED08" w:rsidR="00B81D1B" w:rsidRPr="009C3395" w:rsidRDefault="00B81D1B" w:rsidP="00B81D1B">
            <w:pPr>
              <w:jc w:val="center"/>
              <w:rPr>
                <w:color w:val="000000"/>
                <w:sz w:val="22"/>
                <w:szCs w:val="22"/>
              </w:rPr>
            </w:pPr>
            <w:r w:rsidRPr="009C3395">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D25A271" w14:textId="100CAA06" w:rsidR="00B81D1B" w:rsidRPr="009C3395" w:rsidRDefault="00B81D1B" w:rsidP="00B81D1B">
            <w:pPr>
              <w:jc w:val="center"/>
              <w:rPr>
                <w:color w:val="000000"/>
                <w:sz w:val="22"/>
                <w:szCs w:val="22"/>
              </w:rPr>
            </w:pPr>
            <w:r w:rsidRPr="009C3395">
              <w:t>0</w:t>
            </w:r>
          </w:p>
        </w:tc>
      </w:tr>
      <w:tr w:rsidR="00B81D1B" w:rsidRPr="009C3395" w14:paraId="1771CFF5"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52E1" w14:textId="77777777" w:rsidR="00B81D1B" w:rsidRPr="009C3395" w:rsidRDefault="00B81D1B" w:rsidP="00B81D1B">
            <w:pPr>
              <w:jc w:val="center"/>
              <w:rPr>
                <w:color w:val="000000"/>
                <w:sz w:val="22"/>
                <w:szCs w:val="22"/>
              </w:rPr>
            </w:pPr>
            <w:r w:rsidRPr="009C3395">
              <w:rPr>
                <w:color w:val="000000"/>
                <w:sz w:val="22"/>
                <w:szCs w:val="22"/>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A35AD4" w14:textId="77777777" w:rsidR="00B81D1B" w:rsidRPr="009C3395" w:rsidRDefault="00B81D1B" w:rsidP="00B81D1B">
            <w:pPr>
              <w:jc w:val="both"/>
              <w:rPr>
                <w:b/>
                <w:bCs/>
                <w:color w:val="000000"/>
                <w:sz w:val="22"/>
                <w:szCs w:val="22"/>
              </w:rPr>
            </w:pPr>
            <w:r w:rsidRPr="009C3395">
              <w:rPr>
                <w:b/>
                <w:bCs/>
                <w:color w:val="000000"/>
                <w:sz w:val="22"/>
                <w:szCs w:val="22"/>
              </w:rPr>
              <w:t>Kielce</w:t>
            </w:r>
          </w:p>
        </w:tc>
        <w:tc>
          <w:tcPr>
            <w:tcW w:w="1418" w:type="dxa"/>
            <w:tcBorders>
              <w:top w:val="single" w:sz="4" w:space="0" w:color="auto"/>
              <w:left w:val="nil"/>
              <w:bottom w:val="single" w:sz="4" w:space="0" w:color="auto"/>
              <w:right w:val="single" w:sz="4" w:space="0" w:color="auto"/>
            </w:tcBorders>
            <w:shd w:val="clear" w:color="auto" w:fill="auto"/>
            <w:hideMark/>
          </w:tcPr>
          <w:p w14:paraId="32E04FBB" w14:textId="3E4E418C" w:rsidR="00B81D1B" w:rsidRPr="009C3395" w:rsidRDefault="00B81D1B" w:rsidP="00B81D1B">
            <w:pPr>
              <w:jc w:val="center"/>
              <w:rPr>
                <w:color w:val="000000"/>
                <w:sz w:val="22"/>
                <w:szCs w:val="22"/>
              </w:rPr>
            </w:pPr>
            <w:r w:rsidRPr="009C3395">
              <w:t>0</w:t>
            </w:r>
          </w:p>
        </w:tc>
        <w:tc>
          <w:tcPr>
            <w:tcW w:w="2551" w:type="dxa"/>
            <w:tcBorders>
              <w:top w:val="single" w:sz="4" w:space="0" w:color="auto"/>
              <w:left w:val="nil"/>
              <w:bottom w:val="single" w:sz="4" w:space="0" w:color="auto"/>
              <w:right w:val="single" w:sz="4" w:space="0" w:color="auto"/>
            </w:tcBorders>
            <w:shd w:val="clear" w:color="auto" w:fill="auto"/>
            <w:hideMark/>
          </w:tcPr>
          <w:p w14:paraId="625F952B" w14:textId="2BB6B8F1" w:rsidR="00B81D1B" w:rsidRPr="009C3395" w:rsidRDefault="00B81D1B" w:rsidP="00B81D1B">
            <w:pPr>
              <w:jc w:val="center"/>
              <w:rPr>
                <w:color w:val="000000"/>
                <w:sz w:val="22"/>
                <w:szCs w:val="22"/>
              </w:rPr>
            </w:pPr>
            <w:r w:rsidRPr="009C3395">
              <w:t>0</w:t>
            </w:r>
          </w:p>
        </w:tc>
        <w:tc>
          <w:tcPr>
            <w:tcW w:w="1560" w:type="dxa"/>
            <w:tcBorders>
              <w:top w:val="single" w:sz="4" w:space="0" w:color="auto"/>
              <w:left w:val="nil"/>
              <w:bottom w:val="single" w:sz="4" w:space="0" w:color="auto"/>
              <w:right w:val="single" w:sz="4" w:space="0" w:color="auto"/>
            </w:tcBorders>
            <w:shd w:val="clear" w:color="auto" w:fill="auto"/>
            <w:hideMark/>
          </w:tcPr>
          <w:p w14:paraId="07EA8378" w14:textId="40E3C0BE"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4AC234D6" w14:textId="71A108F5" w:rsidR="00B81D1B" w:rsidRPr="009C3395" w:rsidRDefault="00B81D1B" w:rsidP="00B81D1B">
            <w:pPr>
              <w:jc w:val="center"/>
              <w:rPr>
                <w:color w:val="000000"/>
                <w:sz w:val="22"/>
                <w:szCs w:val="22"/>
              </w:rPr>
            </w:pPr>
            <w:r w:rsidRPr="009C3395">
              <w:t>0</w:t>
            </w:r>
          </w:p>
        </w:tc>
      </w:tr>
      <w:tr w:rsidR="00B81D1B" w:rsidRPr="009C3395" w14:paraId="04239066" w14:textId="77777777" w:rsidTr="008E3D5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3B828" w14:textId="77777777" w:rsidR="00B81D1B" w:rsidRPr="009C3395" w:rsidRDefault="00B81D1B" w:rsidP="00B81D1B">
            <w:pPr>
              <w:jc w:val="center"/>
              <w:rPr>
                <w:color w:val="000000"/>
                <w:sz w:val="22"/>
                <w:szCs w:val="22"/>
              </w:rPr>
            </w:pPr>
            <w:r w:rsidRPr="009C3395">
              <w:rPr>
                <w:color w:val="000000"/>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34FC9B51" w14:textId="77777777" w:rsidR="00B81D1B" w:rsidRPr="009C3395" w:rsidRDefault="00B81D1B" w:rsidP="00B81D1B">
            <w:pPr>
              <w:jc w:val="both"/>
              <w:rPr>
                <w:b/>
                <w:bCs/>
                <w:color w:val="000000"/>
                <w:sz w:val="22"/>
                <w:szCs w:val="22"/>
              </w:rPr>
            </w:pPr>
            <w:r w:rsidRPr="009C3395">
              <w:rPr>
                <w:b/>
                <w:bCs/>
                <w:color w:val="000000"/>
                <w:sz w:val="22"/>
                <w:szCs w:val="22"/>
              </w:rPr>
              <w:t>Koszalin</w:t>
            </w:r>
          </w:p>
        </w:tc>
        <w:tc>
          <w:tcPr>
            <w:tcW w:w="1418" w:type="dxa"/>
            <w:tcBorders>
              <w:top w:val="nil"/>
              <w:left w:val="nil"/>
              <w:bottom w:val="single" w:sz="4" w:space="0" w:color="auto"/>
              <w:right w:val="single" w:sz="4" w:space="0" w:color="auto"/>
            </w:tcBorders>
            <w:shd w:val="clear" w:color="auto" w:fill="auto"/>
            <w:hideMark/>
          </w:tcPr>
          <w:p w14:paraId="59DF4286" w14:textId="6C80AA36"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6507EF2F" w14:textId="137470E7"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7C6FDC7A" w14:textId="5281C26B"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6A6A1E91" w14:textId="1047C40D" w:rsidR="00B81D1B" w:rsidRPr="009C3395" w:rsidRDefault="00B81D1B" w:rsidP="00B81D1B">
            <w:pPr>
              <w:jc w:val="center"/>
              <w:rPr>
                <w:color w:val="000000"/>
                <w:sz w:val="22"/>
                <w:szCs w:val="22"/>
              </w:rPr>
            </w:pPr>
            <w:r w:rsidRPr="009C3395">
              <w:t>0</w:t>
            </w:r>
          </w:p>
        </w:tc>
      </w:tr>
      <w:tr w:rsidR="00B81D1B" w:rsidRPr="009C3395" w14:paraId="278933C8" w14:textId="77777777" w:rsidTr="008E3D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45DC" w14:textId="77777777" w:rsidR="00B81D1B" w:rsidRPr="009C3395" w:rsidRDefault="00B81D1B" w:rsidP="00B81D1B">
            <w:pPr>
              <w:jc w:val="center"/>
              <w:rPr>
                <w:color w:val="000000"/>
                <w:sz w:val="22"/>
                <w:szCs w:val="22"/>
              </w:rPr>
            </w:pPr>
            <w:r w:rsidRPr="009C3395">
              <w:rPr>
                <w:color w:val="000000"/>
                <w:sz w:val="22"/>
                <w:szCs w:val="22"/>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EFFA97" w14:textId="77777777" w:rsidR="00B81D1B" w:rsidRPr="009C3395" w:rsidRDefault="00B81D1B" w:rsidP="00B81D1B">
            <w:pPr>
              <w:jc w:val="both"/>
              <w:rPr>
                <w:b/>
                <w:bCs/>
                <w:color w:val="000000"/>
                <w:sz w:val="22"/>
                <w:szCs w:val="22"/>
              </w:rPr>
            </w:pPr>
            <w:r w:rsidRPr="009C3395">
              <w:rPr>
                <w:b/>
                <w:bCs/>
                <w:color w:val="000000"/>
                <w:sz w:val="22"/>
                <w:szCs w:val="22"/>
              </w:rPr>
              <w:t>Kraków</w:t>
            </w:r>
          </w:p>
        </w:tc>
        <w:tc>
          <w:tcPr>
            <w:tcW w:w="1418" w:type="dxa"/>
            <w:tcBorders>
              <w:top w:val="single" w:sz="4" w:space="0" w:color="auto"/>
              <w:left w:val="nil"/>
              <w:bottom w:val="single" w:sz="4" w:space="0" w:color="auto"/>
              <w:right w:val="single" w:sz="4" w:space="0" w:color="auto"/>
            </w:tcBorders>
            <w:shd w:val="clear" w:color="auto" w:fill="auto"/>
            <w:hideMark/>
          </w:tcPr>
          <w:p w14:paraId="106D3B64" w14:textId="1D429AC0" w:rsidR="00B81D1B" w:rsidRPr="009C3395" w:rsidRDefault="00B81D1B" w:rsidP="00B81D1B">
            <w:pPr>
              <w:jc w:val="center"/>
              <w:rPr>
                <w:color w:val="000000"/>
                <w:sz w:val="22"/>
                <w:szCs w:val="22"/>
              </w:rPr>
            </w:pPr>
            <w:r w:rsidRPr="009C3395">
              <w:t>0</w:t>
            </w:r>
          </w:p>
        </w:tc>
        <w:tc>
          <w:tcPr>
            <w:tcW w:w="2551" w:type="dxa"/>
            <w:tcBorders>
              <w:top w:val="single" w:sz="4" w:space="0" w:color="auto"/>
              <w:left w:val="nil"/>
              <w:bottom w:val="single" w:sz="4" w:space="0" w:color="auto"/>
              <w:right w:val="single" w:sz="4" w:space="0" w:color="auto"/>
            </w:tcBorders>
            <w:shd w:val="clear" w:color="auto" w:fill="auto"/>
            <w:hideMark/>
          </w:tcPr>
          <w:p w14:paraId="498C1836" w14:textId="30CAEBAF" w:rsidR="00B81D1B" w:rsidRPr="009C3395" w:rsidRDefault="00B81D1B" w:rsidP="00B81D1B">
            <w:pPr>
              <w:jc w:val="center"/>
              <w:rPr>
                <w:color w:val="000000"/>
                <w:sz w:val="22"/>
                <w:szCs w:val="22"/>
              </w:rPr>
            </w:pPr>
            <w:r w:rsidRPr="009C3395">
              <w:t>0</w:t>
            </w:r>
          </w:p>
        </w:tc>
        <w:tc>
          <w:tcPr>
            <w:tcW w:w="1560" w:type="dxa"/>
            <w:tcBorders>
              <w:top w:val="single" w:sz="4" w:space="0" w:color="auto"/>
              <w:left w:val="nil"/>
              <w:bottom w:val="single" w:sz="4" w:space="0" w:color="auto"/>
              <w:right w:val="single" w:sz="4" w:space="0" w:color="auto"/>
            </w:tcBorders>
            <w:shd w:val="clear" w:color="auto" w:fill="auto"/>
            <w:hideMark/>
          </w:tcPr>
          <w:p w14:paraId="1E89A1E4" w14:textId="3970987D"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21146C3D" w14:textId="48D3D055" w:rsidR="00B81D1B" w:rsidRPr="009C3395" w:rsidRDefault="00B81D1B" w:rsidP="00B81D1B">
            <w:pPr>
              <w:jc w:val="center"/>
              <w:rPr>
                <w:color w:val="000000"/>
                <w:sz w:val="22"/>
                <w:szCs w:val="22"/>
              </w:rPr>
            </w:pPr>
            <w:r w:rsidRPr="009C3395">
              <w:t>0</w:t>
            </w:r>
          </w:p>
        </w:tc>
      </w:tr>
      <w:tr w:rsidR="00B81D1B" w:rsidRPr="009C3395" w14:paraId="1B02DECA" w14:textId="77777777" w:rsidTr="008E3D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4E68" w14:textId="77777777" w:rsidR="00B81D1B" w:rsidRPr="009C3395" w:rsidRDefault="00B81D1B" w:rsidP="00B81D1B">
            <w:pPr>
              <w:jc w:val="center"/>
              <w:rPr>
                <w:color w:val="000000"/>
                <w:sz w:val="22"/>
                <w:szCs w:val="22"/>
              </w:rPr>
            </w:pPr>
            <w:r w:rsidRPr="009C3395">
              <w:rPr>
                <w:color w:val="000000"/>
                <w:sz w:val="22"/>
                <w:szCs w:val="22"/>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90C1F3" w14:textId="77777777" w:rsidR="00B81D1B" w:rsidRPr="009C3395" w:rsidRDefault="00B81D1B" w:rsidP="00B81D1B">
            <w:pPr>
              <w:jc w:val="both"/>
              <w:rPr>
                <w:b/>
                <w:bCs/>
                <w:color w:val="000000"/>
                <w:sz w:val="22"/>
                <w:szCs w:val="22"/>
              </w:rPr>
            </w:pPr>
            <w:r w:rsidRPr="009C3395">
              <w:rPr>
                <w:b/>
                <w:bCs/>
                <w:color w:val="000000"/>
                <w:sz w:val="22"/>
                <w:szCs w:val="22"/>
              </w:rPr>
              <w:t>Lublin</w:t>
            </w:r>
          </w:p>
        </w:tc>
        <w:tc>
          <w:tcPr>
            <w:tcW w:w="1418" w:type="dxa"/>
            <w:tcBorders>
              <w:top w:val="single" w:sz="4" w:space="0" w:color="auto"/>
              <w:left w:val="nil"/>
              <w:bottom w:val="single" w:sz="4" w:space="0" w:color="auto"/>
              <w:right w:val="single" w:sz="4" w:space="0" w:color="auto"/>
            </w:tcBorders>
            <w:shd w:val="clear" w:color="auto" w:fill="auto"/>
            <w:hideMark/>
          </w:tcPr>
          <w:p w14:paraId="0D6D5CC6" w14:textId="00C3D96E" w:rsidR="00B81D1B" w:rsidRPr="009C3395" w:rsidRDefault="00B81D1B" w:rsidP="00B81D1B">
            <w:pPr>
              <w:jc w:val="center"/>
              <w:rPr>
                <w:color w:val="000000"/>
                <w:sz w:val="22"/>
                <w:szCs w:val="22"/>
              </w:rPr>
            </w:pPr>
            <w:r w:rsidRPr="009C3395">
              <w:t>1</w:t>
            </w:r>
          </w:p>
        </w:tc>
        <w:tc>
          <w:tcPr>
            <w:tcW w:w="2551" w:type="dxa"/>
            <w:tcBorders>
              <w:top w:val="single" w:sz="4" w:space="0" w:color="auto"/>
              <w:left w:val="nil"/>
              <w:bottom w:val="single" w:sz="4" w:space="0" w:color="auto"/>
              <w:right w:val="single" w:sz="4" w:space="0" w:color="auto"/>
            </w:tcBorders>
            <w:shd w:val="clear" w:color="auto" w:fill="auto"/>
            <w:hideMark/>
          </w:tcPr>
          <w:p w14:paraId="378CD512" w14:textId="62869007" w:rsidR="00B81D1B" w:rsidRPr="009C3395" w:rsidRDefault="00B81D1B" w:rsidP="00B81D1B">
            <w:pPr>
              <w:jc w:val="center"/>
              <w:rPr>
                <w:color w:val="000000"/>
                <w:sz w:val="22"/>
                <w:szCs w:val="22"/>
              </w:rPr>
            </w:pPr>
            <w:r w:rsidRPr="009C3395">
              <w:t>0</w:t>
            </w:r>
          </w:p>
        </w:tc>
        <w:tc>
          <w:tcPr>
            <w:tcW w:w="1560" w:type="dxa"/>
            <w:tcBorders>
              <w:top w:val="single" w:sz="4" w:space="0" w:color="auto"/>
              <w:left w:val="nil"/>
              <w:bottom w:val="single" w:sz="4" w:space="0" w:color="auto"/>
              <w:right w:val="single" w:sz="4" w:space="0" w:color="auto"/>
            </w:tcBorders>
            <w:shd w:val="clear" w:color="auto" w:fill="auto"/>
            <w:hideMark/>
          </w:tcPr>
          <w:p w14:paraId="30D6F5C5" w14:textId="26C3F6ED"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419F656D" w14:textId="4D029AC7" w:rsidR="00B81D1B" w:rsidRPr="009C3395" w:rsidRDefault="00B81D1B" w:rsidP="00B81D1B">
            <w:pPr>
              <w:jc w:val="center"/>
              <w:rPr>
                <w:color w:val="000000"/>
                <w:sz w:val="22"/>
                <w:szCs w:val="22"/>
              </w:rPr>
            </w:pPr>
            <w:r w:rsidRPr="009C3395">
              <w:t>0</w:t>
            </w:r>
          </w:p>
        </w:tc>
      </w:tr>
      <w:tr w:rsidR="00B81D1B" w:rsidRPr="009C3395" w14:paraId="29164A49"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9BD34" w14:textId="77777777" w:rsidR="00B81D1B" w:rsidRPr="009C3395" w:rsidRDefault="00B81D1B" w:rsidP="00B81D1B">
            <w:pPr>
              <w:jc w:val="center"/>
              <w:rPr>
                <w:color w:val="000000"/>
                <w:sz w:val="22"/>
                <w:szCs w:val="22"/>
              </w:rPr>
            </w:pPr>
            <w:r w:rsidRPr="009C3395">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14:paraId="544C5B37" w14:textId="77777777" w:rsidR="00B81D1B" w:rsidRPr="009C3395" w:rsidRDefault="00B81D1B" w:rsidP="00B81D1B">
            <w:pPr>
              <w:jc w:val="both"/>
              <w:rPr>
                <w:b/>
                <w:bCs/>
                <w:color w:val="000000"/>
                <w:sz w:val="22"/>
                <w:szCs w:val="22"/>
              </w:rPr>
            </w:pPr>
            <w:r w:rsidRPr="009C3395">
              <w:rPr>
                <w:b/>
                <w:bCs/>
                <w:color w:val="000000"/>
                <w:sz w:val="22"/>
                <w:szCs w:val="22"/>
              </w:rPr>
              <w:t>Łódź</w:t>
            </w:r>
          </w:p>
        </w:tc>
        <w:tc>
          <w:tcPr>
            <w:tcW w:w="1418" w:type="dxa"/>
            <w:tcBorders>
              <w:top w:val="nil"/>
              <w:left w:val="nil"/>
              <w:bottom w:val="single" w:sz="4" w:space="0" w:color="auto"/>
              <w:right w:val="single" w:sz="4" w:space="0" w:color="auto"/>
            </w:tcBorders>
            <w:shd w:val="clear" w:color="auto" w:fill="auto"/>
            <w:hideMark/>
          </w:tcPr>
          <w:p w14:paraId="10543954" w14:textId="11050025"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0A281805" w14:textId="374748A2"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3F2E3CC0" w14:textId="39FF1A6A"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6BDD6FC8" w14:textId="7A4F67C6" w:rsidR="00B81D1B" w:rsidRPr="009C3395" w:rsidRDefault="00B81D1B" w:rsidP="00B81D1B">
            <w:pPr>
              <w:jc w:val="center"/>
              <w:rPr>
                <w:color w:val="000000"/>
                <w:sz w:val="22"/>
                <w:szCs w:val="22"/>
              </w:rPr>
            </w:pPr>
            <w:r w:rsidRPr="009C3395">
              <w:t>0</w:t>
            </w:r>
          </w:p>
        </w:tc>
      </w:tr>
      <w:tr w:rsidR="00B81D1B" w:rsidRPr="009C3395" w14:paraId="120D9B61"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CAB75" w14:textId="77777777" w:rsidR="00B81D1B" w:rsidRPr="009C3395" w:rsidRDefault="00B81D1B" w:rsidP="00B81D1B">
            <w:pPr>
              <w:jc w:val="center"/>
              <w:rPr>
                <w:color w:val="000000"/>
                <w:sz w:val="22"/>
                <w:szCs w:val="22"/>
              </w:rPr>
            </w:pPr>
            <w:r w:rsidRPr="009C3395">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14:paraId="67BA98A5" w14:textId="77777777" w:rsidR="00B81D1B" w:rsidRPr="009C3395" w:rsidRDefault="00B81D1B" w:rsidP="00B81D1B">
            <w:pPr>
              <w:jc w:val="both"/>
              <w:rPr>
                <w:b/>
                <w:bCs/>
                <w:color w:val="000000"/>
                <w:sz w:val="22"/>
                <w:szCs w:val="22"/>
              </w:rPr>
            </w:pPr>
            <w:r w:rsidRPr="009C3395">
              <w:rPr>
                <w:b/>
                <w:bCs/>
                <w:color w:val="000000"/>
                <w:sz w:val="22"/>
                <w:szCs w:val="22"/>
              </w:rPr>
              <w:t>Olsztyn</w:t>
            </w:r>
          </w:p>
        </w:tc>
        <w:tc>
          <w:tcPr>
            <w:tcW w:w="1418" w:type="dxa"/>
            <w:tcBorders>
              <w:top w:val="nil"/>
              <w:left w:val="nil"/>
              <w:bottom w:val="single" w:sz="4" w:space="0" w:color="auto"/>
              <w:right w:val="single" w:sz="4" w:space="0" w:color="auto"/>
            </w:tcBorders>
            <w:shd w:val="clear" w:color="auto" w:fill="auto"/>
            <w:hideMark/>
          </w:tcPr>
          <w:p w14:paraId="7C7ED66B" w14:textId="4DAE79FF"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28F4B6F7" w14:textId="2355A267" w:rsidR="00B81D1B" w:rsidRPr="009C3395" w:rsidRDefault="00B81D1B" w:rsidP="00B81D1B">
            <w:pPr>
              <w:jc w:val="center"/>
              <w:rPr>
                <w:color w:val="000000"/>
                <w:sz w:val="22"/>
                <w:szCs w:val="22"/>
              </w:rPr>
            </w:pPr>
            <w:r w:rsidRPr="009C3395">
              <w:t>1</w:t>
            </w:r>
          </w:p>
        </w:tc>
        <w:tc>
          <w:tcPr>
            <w:tcW w:w="1560" w:type="dxa"/>
            <w:tcBorders>
              <w:top w:val="nil"/>
              <w:left w:val="nil"/>
              <w:bottom w:val="single" w:sz="4" w:space="0" w:color="auto"/>
              <w:right w:val="single" w:sz="4" w:space="0" w:color="auto"/>
            </w:tcBorders>
            <w:shd w:val="clear" w:color="auto" w:fill="auto"/>
            <w:hideMark/>
          </w:tcPr>
          <w:p w14:paraId="4F1BF161" w14:textId="78C4F247"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7E07F34C" w14:textId="3DB45109" w:rsidR="00B81D1B" w:rsidRPr="009C3395" w:rsidRDefault="00B81D1B" w:rsidP="00B81D1B">
            <w:pPr>
              <w:jc w:val="center"/>
              <w:rPr>
                <w:color w:val="000000"/>
                <w:sz w:val="22"/>
                <w:szCs w:val="22"/>
              </w:rPr>
            </w:pPr>
            <w:r w:rsidRPr="009C3395">
              <w:t>0</w:t>
            </w:r>
          </w:p>
        </w:tc>
      </w:tr>
      <w:tr w:rsidR="00B81D1B" w:rsidRPr="009C3395" w14:paraId="593CFA76"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99F4" w14:textId="77777777" w:rsidR="00B81D1B" w:rsidRPr="009C3395" w:rsidRDefault="00B81D1B" w:rsidP="00B81D1B">
            <w:pPr>
              <w:jc w:val="center"/>
              <w:rPr>
                <w:color w:val="000000"/>
                <w:sz w:val="22"/>
                <w:szCs w:val="22"/>
              </w:rPr>
            </w:pPr>
            <w:r w:rsidRPr="009C3395">
              <w:rPr>
                <w:color w:val="000000"/>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5E34E494" w14:textId="77777777" w:rsidR="00B81D1B" w:rsidRPr="009C3395" w:rsidRDefault="00B81D1B" w:rsidP="00B81D1B">
            <w:pPr>
              <w:jc w:val="both"/>
              <w:rPr>
                <w:b/>
                <w:bCs/>
                <w:color w:val="000000"/>
                <w:sz w:val="22"/>
                <w:szCs w:val="22"/>
              </w:rPr>
            </w:pPr>
            <w:r w:rsidRPr="009C3395">
              <w:rPr>
                <w:b/>
                <w:bCs/>
                <w:color w:val="000000"/>
                <w:sz w:val="22"/>
                <w:szCs w:val="22"/>
              </w:rPr>
              <w:t>Opole</w:t>
            </w:r>
          </w:p>
        </w:tc>
        <w:tc>
          <w:tcPr>
            <w:tcW w:w="1418" w:type="dxa"/>
            <w:tcBorders>
              <w:top w:val="nil"/>
              <w:left w:val="nil"/>
              <w:bottom w:val="single" w:sz="4" w:space="0" w:color="auto"/>
              <w:right w:val="single" w:sz="4" w:space="0" w:color="auto"/>
            </w:tcBorders>
            <w:shd w:val="clear" w:color="auto" w:fill="auto"/>
            <w:hideMark/>
          </w:tcPr>
          <w:p w14:paraId="2E31F1C9" w14:textId="0A7FD71E"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4D1574B3" w14:textId="06D88DF0"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4B2AD835" w14:textId="29F8CDDE"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45B559A5" w14:textId="697F4E28" w:rsidR="00B81D1B" w:rsidRPr="009C3395" w:rsidRDefault="00B81D1B" w:rsidP="00B81D1B">
            <w:pPr>
              <w:jc w:val="center"/>
              <w:rPr>
                <w:color w:val="000000"/>
                <w:sz w:val="22"/>
                <w:szCs w:val="22"/>
              </w:rPr>
            </w:pPr>
            <w:r w:rsidRPr="009C3395">
              <w:t>0</w:t>
            </w:r>
          </w:p>
        </w:tc>
      </w:tr>
      <w:tr w:rsidR="00B81D1B" w:rsidRPr="009C3395" w14:paraId="047ED1B5"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6173CF" w14:textId="77777777" w:rsidR="00B81D1B" w:rsidRPr="009C3395" w:rsidRDefault="00B81D1B" w:rsidP="00B81D1B">
            <w:pPr>
              <w:jc w:val="center"/>
              <w:rPr>
                <w:color w:val="000000"/>
                <w:sz w:val="22"/>
                <w:szCs w:val="22"/>
              </w:rPr>
            </w:pPr>
            <w:r w:rsidRPr="009C3395">
              <w:rPr>
                <w:color w:val="000000"/>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14:paraId="1CA4981B" w14:textId="77777777" w:rsidR="00B81D1B" w:rsidRPr="009C3395" w:rsidRDefault="00B81D1B" w:rsidP="00B81D1B">
            <w:pPr>
              <w:jc w:val="both"/>
              <w:rPr>
                <w:b/>
                <w:bCs/>
                <w:color w:val="000000"/>
                <w:sz w:val="22"/>
                <w:szCs w:val="22"/>
              </w:rPr>
            </w:pPr>
            <w:r w:rsidRPr="009C3395">
              <w:rPr>
                <w:b/>
                <w:bCs/>
                <w:color w:val="000000"/>
                <w:sz w:val="22"/>
                <w:szCs w:val="22"/>
              </w:rPr>
              <w:t>Płock</w:t>
            </w:r>
          </w:p>
        </w:tc>
        <w:tc>
          <w:tcPr>
            <w:tcW w:w="1418" w:type="dxa"/>
            <w:tcBorders>
              <w:top w:val="nil"/>
              <w:left w:val="nil"/>
              <w:bottom w:val="single" w:sz="4" w:space="0" w:color="auto"/>
              <w:right w:val="single" w:sz="4" w:space="0" w:color="auto"/>
            </w:tcBorders>
            <w:shd w:val="clear" w:color="auto" w:fill="auto"/>
            <w:hideMark/>
          </w:tcPr>
          <w:p w14:paraId="716BF75B" w14:textId="46841F83"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55FD5D10" w14:textId="517DB720"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73E80427" w14:textId="63316E46"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26F4481A" w14:textId="5C24FA5E" w:rsidR="00B81D1B" w:rsidRPr="009C3395" w:rsidRDefault="00B81D1B" w:rsidP="00B81D1B">
            <w:pPr>
              <w:jc w:val="center"/>
              <w:rPr>
                <w:color w:val="000000"/>
                <w:sz w:val="22"/>
                <w:szCs w:val="22"/>
              </w:rPr>
            </w:pPr>
            <w:r w:rsidRPr="009C3395">
              <w:t>0</w:t>
            </w:r>
          </w:p>
        </w:tc>
      </w:tr>
      <w:tr w:rsidR="00B81D1B" w:rsidRPr="009C3395" w14:paraId="4596238B"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3FD271" w14:textId="77777777" w:rsidR="00B81D1B" w:rsidRPr="009C3395" w:rsidRDefault="00B81D1B" w:rsidP="00B81D1B">
            <w:pPr>
              <w:jc w:val="center"/>
              <w:rPr>
                <w:color w:val="000000"/>
                <w:sz w:val="22"/>
                <w:szCs w:val="22"/>
              </w:rPr>
            </w:pPr>
            <w:r w:rsidRPr="009C3395">
              <w:rPr>
                <w:color w:val="000000"/>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7B78E9AD" w14:textId="77777777" w:rsidR="00B81D1B" w:rsidRPr="009C3395" w:rsidRDefault="00B81D1B" w:rsidP="00B81D1B">
            <w:pPr>
              <w:jc w:val="both"/>
              <w:rPr>
                <w:b/>
                <w:bCs/>
                <w:color w:val="000000"/>
                <w:sz w:val="22"/>
                <w:szCs w:val="22"/>
              </w:rPr>
            </w:pPr>
            <w:r w:rsidRPr="009C3395">
              <w:rPr>
                <w:b/>
                <w:bCs/>
                <w:color w:val="000000"/>
                <w:sz w:val="22"/>
                <w:szCs w:val="22"/>
              </w:rPr>
              <w:t>Poznań</w:t>
            </w:r>
          </w:p>
        </w:tc>
        <w:tc>
          <w:tcPr>
            <w:tcW w:w="1418" w:type="dxa"/>
            <w:tcBorders>
              <w:top w:val="nil"/>
              <w:left w:val="nil"/>
              <w:bottom w:val="single" w:sz="4" w:space="0" w:color="auto"/>
              <w:right w:val="single" w:sz="4" w:space="0" w:color="auto"/>
            </w:tcBorders>
            <w:shd w:val="clear" w:color="auto" w:fill="auto"/>
            <w:hideMark/>
          </w:tcPr>
          <w:p w14:paraId="68A98DA1" w14:textId="1E4C6161"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4BAB3606" w14:textId="0D395FC2" w:rsidR="00B81D1B" w:rsidRPr="009C3395" w:rsidRDefault="00B81D1B" w:rsidP="00B81D1B">
            <w:pPr>
              <w:jc w:val="center"/>
              <w:rPr>
                <w:color w:val="000000"/>
                <w:sz w:val="22"/>
                <w:szCs w:val="22"/>
              </w:rPr>
            </w:pPr>
            <w:r w:rsidRPr="009C3395">
              <w:t>3</w:t>
            </w:r>
          </w:p>
        </w:tc>
        <w:tc>
          <w:tcPr>
            <w:tcW w:w="1560" w:type="dxa"/>
            <w:tcBorders>
              <w:top w:val="nil"/>
              <w:left w:val="nil"/>
              <w:bottom w:val="single" w:sz="4" w:space="0" w:color="auto"/>
              <w:right w:val="single" w:sz="4" w:space="0" w:color="auto"/>
            </w:tcBorders>
            <w:shd w:val="clear" w:color="auto" w:fill="auto"/>
            <w:hideMark/>
          </w:tcPr>
          <w:p w14:paraId="02446A89" w14:textId="4A129297"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15B7C1E5" w14:textId="06C1FB22" w:rsidR="00B81D1B" w:rsidRPr="009C3395" w:rsidRDefault="00B81D1B" w:rsidP="00B81D1B">
            <w:pPr>
              <w:jc w:val="center"/>
              <w:rPr>
                <w:color w:val="000000"/>
                <w:sz w:val="22"/>
                <w:szCs w:val="22"/>
              </w:rPr>
            </w:pPr>
            <w:r w:rsidRPr="009C3395">
              <w:t>0</w:t>
            </w:r>
          </w:p>
        </w:tc>
      </w:tr>
      <w:tr w:rsidR="00B81D1B" w:rsidRPr="009C3395" w14:paraId="0A8F07EF"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6290" w14:textId="77777777" w:rsidR="00B81D1B" w:rsidRPr="009C3395" w:rsidRDefault="00B81D1B" w:rsidP="00B81D1B">
            <w:pPr>
              <w:jc w:val="center"/>
              <w:rPr>
                <w:color w:val="000000"/>
                <w:sz w:val="22"/>
                <w:szCs w:val="22"/>
              </w:rPr>
            </w:pPr>
            <w:r w:rsidRPr="009C3395">
              <w:rPr>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0AB4" w14:textId="77777777" w:rsidR="00B81D1B" w:rsidRPr="009C3395" w:rsidRDefault="00B81D1B" w:rsidP="00B81D1B">
            <w:pPr>
              <w:jc w:val="both"/>
              <w:rPr>
                <w:b/>
                <w:bCs/>
                <w:color w:val="000000"/>
                <w:sz w:val="22"/>
                <w:szCs w:val="22"/>
              </w:rPr>
            </w:pPr>
            <w:r w:rsidRPr="009C3395">
              <w:rPr>
                <w:b/>
                <w:bCs/>
                <w:color w:val="000000"/>
                <w:sz w:val="22"/>
                <w:szCs w:val="22"/>
              </w:rPr>
              <w:t>Rzeszów</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3F4D71" w14:textId="60119549" w:rsidR="00B81D1B" w:rsidRPr="009C3395" w:rsidRDefault="00B81D1B" w:rsidP="00B81D1B">
            <w:pPr>
              <w:jc w:val="center"/>
              <w:rPr>
                <w:color w:val="000000"/>
                <w:sz w:val="22"/>
                <w:szCs w:val="22"/>
              </w:rPr>
            </w:pPr>
            <w:r w:rsidRPr="009C3395">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48ACEC8" w14:textId="1391C029" w:rsidR="00B81D1B" w:rsidRPr="009C3395" w:rsidRDefault="00B81D1B" w:rsidP="00B81D1B">
            <w:pPr>
              <w:jc w:val="center"/>
              <w:rPr>
                <w:color w:val="000000"/>
                <w:sz w:val="22"/>
                <w:szCs w:val="22"/>
              </w:rPr>
            </w:pPr>
            <w:r w:rsidRPr="009C3395">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2B8341" w14:textId="746A0F3C" w:rsidR="00B81D1B" w:rsidRPr="009C3395" w:rsidRDefault="00B81D1B" w:rsidP="00B81D1B">
            <w:pPr>
              <w:jc w:val="center"/>
              <w:rPr>
                <w:color w:val="000000"/>
                <w:sz w:val="22"/>
                <w:szCs w:val="22"/>
              </w:rPr>
            </w:pPr>
            <w:r w:rsidRPr="009C3395">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574216" w14:textId="18427F57" w:rsidR="00B81D1B" w:rsidRPr="009C3395" w:rsidRDefault="00B81D1B" w:rsidP="00B81D1B">
            <w:pPr>
              <w:jc w:val="center"/>
              <w:rPr>
                <w:color w:val="000000"/>
                <w:sz w:val="22"/>
                <w:szCs w:val="22"/>
              </w:rPr>
            </w:pPr>
            <w:r w:rsidRPr="009C3395">
              <w:t>0</w:t>
            </w:r>
          </w:p>
        </w:tc>
      </w:tr>
      <w:tr w:rsidR="00B81D1B" w:rsidRPr="009C3395" w14:paraId="617AEA47"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094F" w14:textId="77777777" w:rsidR="00B81D1B" w:rsidRPr="009C3395" w:rsidRDefault="00B81D1B" w:rsidP="00B81D1B">
            <w:pPr>
              <w:jc w:val="center"/>
              <w:rPr>
                <w:color w:val="000000"/>
                <w:sz w:val="22"/>
                <w:szCs w:val="22"/>
              </w:rPr>
            </w:pPr>
            <w:r w:rsidRPr="009C3395">
              <w:rPr>
                <w:color w:val="000000"/>
                <w:sz w:val="22"/>
                <w:szCs w:val="22"/>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E1D8FE" w14:textId="77777777" w:rsidR="00B81D1B" w:rsidRPr="009C3395" w:rsidRDefault="00B81D1B" w:rsidP="00B81D1B">
            <w:pPr>
              <w:jc w:val="both"/>
              <w:rPr>
                <w:b/>
                <w:bCs/>
                <w:color w:val="000000"/>
                <w:sz w:val="22"/>
                <w:szCs w:val="22"/>
              </w:rPr>
            </w:pPr>
            <w:r w:rsidRPr="009C3395">
              <w:rPr>
                <w:b/>
                <w:bCs/>
                <w:color w:val="000000"/>
                <w:sz w:val="22"/>
                <w:szCs w:val="22"/>
              </w:rPr>
              <w:t>Szczecin</w:t>
            </w:r>
          </w:p>
        </w:tc>
        <w:tc>
          <w:tcPr>
            <w:tcW w:w="1418" w:type="dxa"/>
            <w:tcBorders>
              <w:top w:val="single" w:sz="4" w:space="0" w:color="auto"/>
              <w:left w:val="nil"/>
              <w:bottom w:val="single" w:sz="4" w:space="0" w:color="auto"/>
              <w:right w:val="single" w:sz="4" w:space="0" w:color="auto"/>
            </w:tcBorders>
            <w:shd w:val="clear" w:color="auto" w:fill="auto"/>
            <w:hideMark/>
          </w:tcPr>
          <w:p w14:paraId="784E5213" w14:textId="2BD1E765" w:rsidR="00B81D1B" w:rsidRPr="009C3395" w:rsidRDefault="00B81D1B" w:rsidP="00B81D1B">
            <w:pPr>
              <w:jc w:val="center"/>
              <w:rPr>
                <w:color w:val="000000"/>
                <w:sz w:val="22"/>
                <w:szCs w:val="22"/>
              </w:rPr>
            </w:pPr>
            <w:r w:rsidRPr="009C3395">
              <w:t>0</w:t>
            </w:r>
          </w:p>
        </w:tc>
        <w:tc>
          <w:tcPr>
            <w:tcW w:w="2551" w:type="dxa"/>
            <w:tcBorders>
              <w:top w:val="single" w:sz="4" w:space="0" w:color="auto"/>
              <w:left w:val="nil"/>
              <w:bottom w:val="single" w:sz="4" w:space="0" w:color="auto"/>
              <w:right w:val="single" w:sz="4" w:space="0" w:color="auto"/>
            </w:tcBorders>
            <w:shd w:val="clear" w:color="auto" w:fill="auto"/>
            <w:hideMark/>
          </w:tcPr>
          <w:p w14:paraId="6FAF9FE1" w14:textId="52C28CF3" w:rsidR="00B81D1B" w:rsidRPr="009C3395" w:rsidRDefault="00B81D1B" w:rsidP="00B81D1B">
            <w:pPr>
              <w:jc w:val="center"/>
              <w:rPr>
                <w:color w:val="000000"/>
                <w:sz w:val="22"/>
                <w:szCs w:val="22"/>
              </w:rPr>
            </w:pPr>
            <w:r w:rsidRPr="009C3395">
              <w:t>0</w:t>
            </w:r>
          </w:p>
        </w:tc>
        <w:tc>
          <w:tcPr>
            <w:tcW w:w="1560" w:type="dxa"/>
            <w:tcBorders>
              <w:top w:val="single" w:sz="4" w:space="0" w:color="auto"/>
              <w:left w:val="nil"/>
              <w:bottom w:val="single" w:sz="4" w:space="0" w:color="auto"/>
              <w:right w:val="single" w:sz="4" w:space="0" w:color="auto"/>
            </w:tcBorders>
            <w:shd w:val="clear" w:color="auto" w:fill="auto"/>
            <w:hideMark/>
          </w:tcPr>
          <w:p w14:paraId="3F957A0B" w14:textId="5E21F9F0"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6477C2D9" w14:textId="00681FAD" w:rsidR="00B81D1B" w:rsidRPr="009C3395" w:rsidRDefault="00B81D1B" w:rsidP="00B81D1B">
            <w:pPr>
              <w:jc w:val="center"/>
              <w:rPr>
                <w:color w:val="000000"/>
                <w:sz w:val="22"/>
                <w:szCs w:val="22"/>
              </w:rPr>
            </w:pPr>
            <w:r w:rsidRPr="009C3395">
              <w:t>0</w:t>
            </w:r>
          </w:p>
        </w:tc>
      </w:tr>
      <w:tr w:rsidR="00B81D1B" w:rsidRPr="009C3395" w14:paraId="0B44C473"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91C4" w14:textId="77777777" w:rsidR="00B81D1B" w:rsidRPr="009C3395" w:rsidRDefault="00B81D1B" w:rsidP="00B81D1B">
            <w:pPr>
              <w:jc w:val="center"/>
              <w:rPr>
                <w:color w:val="000000"/>
                <w:sz w:val="22"/>
                <w:szCs w:val="22"/>
              </w:rPr>
            </w:pPr>
            <w:r w:rsidRPr="009C3395">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DC3A" w14:textId="77777777" w:rsidR="00B81D1B" w:rsidRPr="009C3395" w:rsidRDefault="00B81D1B" w:rsidP="00B81D1B">
            <w:pPr>
              <w:jc w:val="both"/>
              <w:rPr>
                <w:b/>
                <w:bCs/>
                <w:color w:val="000000"/>
                <w:sz w:val="22"/>
                <w:szCs w:val="22"/>
              </w:rPr>
            </w:pPr>
            <w:r w:rsidRPr="009C3395">
              <w:rPr>
                <w:b/>
                <w:bCs/>
                <w:color w:val="000000"/>
                <w:sz w:val="22"/>
                <w:szCs w:val="22"/>
              </w:rPr>
              <w:t>Tarnów</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AB769C" w14:textId="03097569" w:rsidR="00B81D1B" w:rsidRPr="009C3395" w:rsidRDefault="00B81D1B" w:rsidP="00B81D1B">
            <w:pPr>
              <w:jc w:val="center"/>
              <w:rPr>
                <w:color w:val="000000"/>
                <w:sz w:val="22"/>
                <w:szCs w:val="22"/>
              </w:rPr>
            </w:pPr>
            <w:r w:rsidRPr="009C3395">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3F21AD5" w14:textId="56592E95" w:rsidR="00B81D1B" w:rsidRPr="009C3395" w:rsidRDefault="00B81D1B" w:rsidP="00B81D1B">
            <w:pPr>
              <w:jc w:val="center"/>
              <w:rPr>
                <w:color w:val="000000"/>
                <w:sz w:val="22"/>
                <w:szCs w:val="22"/>
              </w:rPr>
            </w:pPr>
            <w:r w:rsidRPr="009C3395">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FC4741" w14:textId="240739C0" w:rsidR="00B81D1B" w:rsidRPr="009C3395" w:rsidRDefault="00B81D1B" w:rsidP="00B81D1B">
            <w:pPr>
              <w:jc w:val="center"/>
              <w:rPr>
                <w:color w:val="000000"/>
                <w:sz w:val="22"/>
                <w:szCs w:val="22"/>
              </w:rPr>
            </w:pPr>
            <w:r w:rsidRPr="009C3395">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465558" w14:textId="4B66847E" w:rsidR="00B81D1B" w:rsidRPr="009C3395" w:rsidRDefault="00B81D1B" w:rsidP="00B81D1B">
            <w:pPr>
              <w:jc w:val="center"/>
              <w:rPr>
                <w:color w:val="000000"/>
                <w:sz w:val="22"/>
                <w:szCs w:val="22"/>
              </w:rPr>
            </w:pPr>
            <w:r w:rsidRPr="009C3395">
              <w:t>0</w:t>
            </w:r>
          </w:p>
        </w:tc>
      </w:tr>
      <w:tr w:rsidR="00B81D1B" w:rsidRPr="009C3395" w14:paraId="7A39387F"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1B15" w14:textId="77777777" w:rsidR="00B81D1B" w:rsidRPr="009C3395" w:rsidRDefault="00B81D1B" w:rsidP="00B81D1B">
            <w:pPr>
              <w:jc w:val="center"/>
              <w:rPr>
                <w:color w:val="000000"/>
                <w:sz w:val="22"/>
                <w:szCs w:val="22"/>
              </w:rPr>
            </w:pPr>
            <w:r w:rsidRPr="009C3395">
              <w:rPr>
                <w:color w:val="000000"/>
                <w:sz w:val="22"/>
                <w:szCs w:val="22"/>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F462" w14:textId="77777777" w:rsidR="00B81D1B" w:rsidRPr="009C3395" w:rsidRDefault="00B81D1B" w:rsidP="00B81D1B">
            <w:pPr>
              <w:jc w:val="both"/>
              <w:rPr>
                <w:b/>
                <w:bCs/>
                <w:color w:val="000000"/>
                <w:sz w:val="22"/>
                <w:szCs w:val="22"/>
              </w:rPr>
            </w:pPr>
            <w:r w:rsidRPr="009C3395">
              <w:rPr>
                <w:b/>
                <w:bCs/>
                <w:color w:val="000000"/>
                <w:sz w:val="22"/>
                <w:szCs w:val="22"/>
              </w:rPr>
              <w:t>Toruń</w:t>
            </w:r>
          </w:p>
        </w:tc>
        <w:tc>
          <w:tcPr>
            <w:tcW w:w="1418" w:type="dxa"/>
            <w:tcBorders>
              <w:top w:val="single" w:sz="4" w:space="0" w:color="auto"/>
              <w:left w:val="nil"/>
              <w:bottom w:val="single" w:sz="4" w:space="0" w:color="auto"/>
              <w:right w:val="single" w:sz="4" w:space="0" w:color="auto"/>
            </w:tcBorders>
            <w:shd w:val="clear" w:color="auto" w:fill="auto"/>
            <w:hideMark/>
          </w:tcPr>
          <w:p w14:paraId="09F421D5" w14:textId="0DC304A7" w:rsidR="00B81D1B" w:rsidRPr="009C3395" w:rsidRDefault="00B81D1B" w:rsidP="00B81D1B">
            <w:pPr>
              <w:jc w:val="center"/>
              <w:rPr>
                <w:color w:val="000000"/>
                <w:sz w:val="22"/>
                <w:szCs w:val="22"/>
              </w:rPr>
            </w:pPr>
            <w:r w:rsidRPr="009C3395">
              <w:t>0</w:t>
            </w:r>
          </w:p>
        </w:tc>
        <w:tc>
          <w:tcPr>
            <w:tcW w:w="2551" w:type="dxa"/>
            <w:tcBorders>
              <w:top w:val="single" w:sz="4" w:space="0" w:color="auto"/>
              <w:left w:val="nil"/>
              <w:bottom w:val="single" w:sz="4" w:space="0" w:color="auto"/>
              <w:right w:val="single" w:sz="4" w:space="0" w:color="auto"/>
            </w:tcBorders>
            <w:shd w:val="clear" w:color="auto" w:fill="auto"/>
            <w:hideMark/>
          </w:tcPr>
          <w:p w14:paraId="75C28DC4" w14:textId="5899EEE7" w:rsidR="00B81D1B" w:rsidRPr="009C3395" w:rsidRDefault="00B81D1B" w:rsidP="00B81D1B">
            <w:pPr>
              <w:jc w:val="center"/>
              <w:rPr>
                <w:color w:val="000000"/>
                <w:sz w:val="22"/>
                <w:szCs w:val="22"/>
              </w:rPr>
            </w:pPr>
            <w:r w:rsidRPr="009C3395">
              <w:t>0</w:t>
            </w:r>
          </w:p>
        </w:tc>
        <w:tc>
          <w:tcPr>
            <w:tcW w:w="1560" w:type="dxa"/>
            <w:tcBorders>
              <w:top w:val="single" w:sz="4" w:space="0" w:color="auto"/>
              <w:left w:val="nil"/>
              <w:bottom w:val="single" w:sz="4" w:space="0" w:color="auto"/>
              <w:right w:val="single" w:sz="4" w:space="0" w:color="auto"/>
            </w:tcBorders>
            <w:shd w:val="clear" w:color="auto" w:fill="auto"/>
            <w:hideMark/>
          </w:tcPr>
          <w:p w14:paraId="43C58A8B" w14:textId="4E1FC319"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0C60D788" w14:textId="2D470710" w:rsidR="00B81D1B" w:rsidRPr="009C3395" w:rsidRDefault="00B81D1B" w:rsidP="00B81D1B">
            <w:pPr>
              <w:jc w:val="center"/>
              <w:rPr>
                <w:color w:val="000000"/>
                <w:sz w:val="22"/>
                <w:szCs w:val="22"/>
              </w:rPr>
            </w:pPr>
            <w:r w:rsidRPr="009C3395">
              <w:t>0</w:t>
            </w:r>
          </w:p>
        </w:tc>
      </w:tr>
      <w:tr w:rsidR="00B81D1B" w:rsidRPr="009C3395" w14:paraId="115E3AC7"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3E8" w14:textId="77777777" w:rsidR="00B81D1B" w:rsidRPr="009C3395" w:rsidRDefault="00B81D1B" w:rsidP="00B81D1B">
            <w:pPr>
              <w:jc w:val="center"/>
              <w:rPr>
                <w:color w:val="000000"/>
                <w:sz w:val="22"/>
                <w:szCs w:val="22"/>
              </w:rPr>
            </w:pPr>
            <w:r w:rsidRPr="009C3395">
              <w:rPr>
                <w:color w:val="000000"/>
                <w:sz w:val="22"/>
                <w:szCs w:val="22"/>
              </w:rPr>
              <w:lastRenderedPageBreak/>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90D2" w14:textId="77777777" w:rsidR="00B81D1B" w:rsidRPr="009C3395" w:rsidRDefault="00B81D1B" w:rsidP="00B81D1B">
            <w:pPr>
              <w:jc w:val="both"/>
              <w:rPr>
                <w:b/>
                <w:bCs/>
                <w:color w:val="000000"/>
                <w:sz w:val="22"/>
                <w:szCs w:val="22"/>
              </w:rPr>
            </w:pPr>
            <w:r w:rsidRPr="009C3395">
              <w:rPr>
                <w:b/>
                <w:bCs/>
                <w:color w:val="000000"/>
                <w:sz w:val="22"/>
                <w:szCs w:val="22"/>
              </w:rPr>
              <w:t>Warszaw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44A234" w14:textId="682483E8" w:rsidR="00B81D1B" w:rsidRPr="009C3395" w:rsidRDefault="00B81D1B" w:rsidP="00B81D1B">
            <w:pPr>
              <w:jc w:val="center"/>
              <w:rPr>
                <w:color w:val="000000"/>
                <w:sz w:val="22"/>
                <w:szCs w:val="22"/>
              </w:rPr>
            </w:pPr>
            <w:r w:rsidRPr="009C3395">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10F8BEA" w14:textId="089779DC" w:rsidR="00B81D1B" w:rsidRPr="009C3395" w:rsidRDefault="00B81D1B" w:rsidP="00B81D1B">
            <w:pPr>
              <w:jc w:val="center"/>
              <w:rPr>
                <w:color w:val="000000"/>
                <w:sz w:val="22"/>
                <w:szCs w:val="22"/>
              </w:rPr>
            </w:pPr>
            <w:r w:rsidRPr="009C3395">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7786EA" w14:textId="1ECADE89" w:rsidR="00B81D1B" w:rsidRPr="009C3395" w:rsidRDefault="00B81D1B" w:rsidP="00B81D1B">
            <w:pPr>
              <w:jc w:val="center"/>
              <w:rPr>
                <w:color w:val="000000"/>
                <w:sz w:val="22"/>
                <w:szCs w:val="22"/>
              </w:rPr>
            </w:pPr>
            <w:r w:rsidRPr="009C3395">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7FC967" w14:textId="7D6059CB" w:rsidR="00B81D1B" w:rsidRPr="009C3395" w:rsidRDefault="00B81D1B" w:rsidP="00B81D1B">
            <w:pPr>
              <w:jc w:val="center"/>
              <w:rPr>
                <w:color w:val="000000"/>
                <w:sz w:val="22"/>
                <w:szCs w:val="22"/>
              </w:rPr>
            </w:pPr>
            <w:r w:rsidRPr="009C3395">
              <w:t>0</w:t>
            </w:r>
          </w:p>
        </w:tc>
      </w:tr>
      <w:tr w:rsidR="00B81D1B" w:rsidRPr="009C3395" w14:paraId="57E756D0" w14:textId="77777777" w:rsidTr="000B38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AD45" w14:textId="77777777" w:rsidR="00B81D1B" w:rsidRPr="009C3395" w:rsidRDefault="00B81D1B" w:rsidP="00B81D1B">
            <w:pPr>
              <w:jc w:val="center"/>
              <w:rPr>
                <w:color w:val="000000"/>
                <w:sz w:val="22"/>
                <w:szCs w:val="22"/>
              </w:rPr>
            </w:pPr>
            <w:r w:rsidRPr="009C3395">
              <w:rPr>
                <w:color w:val="000000"/>
                <w:sz w:val="22"/>
                <w:szCs w:val="22"/>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12D1F" w14:textId="77777777" w:rsidR="00B81D1B" w:rsidRPr="009C3395" w:rsidRDefault="00B81D1B" w:rsidP="00B81D1B">
            <w:pPr>
              <w:jc w:val="both"/>
              <w:rPr>
                <w:b/>
                <w:bCs/>
                <w:color w:val="000000"/>
                <w:sz w:val="22"/>
                <w:szCs w:val="22"/>
              </w:rPr>
            </w:pPr>
            <w:r w:rsidRPr="009C3395">
              <w:rPr>
                <w:b/>
                <w:bCs/>
                <w:color w:val="000000"/>
                <w:sz w:val="22"/>
                <w:szCs w:val="22"/>
              </w:rPr>
              <w:t>Wrocław</w:t>
            </w:r>
          </w:p>
        </w:tc>
        <w:tc>
          <w:tcPr>
            <w:tcW w:w="1418" w:type="dxa"/>
            <w:tcBorders>
              <w:top w:val="single" w:sz="4" w:space="0" w:color="auto"/>
              <w:left w:val="nil"/>
              <w:bottom w:val="single" w:sz="4" w:space="0" w:color="auto"/>
              <w:right w:val="single" w:sz="4" w:space="0" w:color="auto"/>
            </w:tcBorders>
            <w:shd w:val="clear" w:color="auto" w:fill="auto"/>
            <w:hideMark/>
          </w:tcPr>
          <w:p w14:paraId="190CDE2C" w14:textId="6306551D" w:rsidR="00B81D1B" w:rsidRPr="009C3395" w:rsidRDefault="00B81D1B" w:rsidP="00B81D1B">
            <w:pPr>
              <w:jc w:val="center"/>
              <w:rPr>
                <w:color w:val="000000"/>
                <w:sz w:val="22"/>
                <w:szCs w:val="22"/>
              </w:rPr>
            </w:pPr>
            <w:r w:rsidRPr="009C3395">
              <w:t>0</w:t>
            </w:r>
          </w:p>
        </w:tc>
        <w:tc>
          <w:tcPr>
            <w:tcW w:w="2551" w:type="dxa"/>
            <w:tcBorders>
              <w:top w:val="single" w:sz="4" w:space="0" w:color="auto"/>
              <w:left w:val="nil"/>
              <w:bottom w:val="single" w:sz="4" w:space="0" w:color="auto"/>
              <w:right w:val="single" w:sz="4" w:space="0" w:color="auto"/>
            </w:tcBorders>
            <w:shd w:val="clear" w:color="auto" w:fill="auto"/>
            <w:hideMark/>
          </w:tcPr>
          <w:p w14:paraId="1DB404A5" w14:textId="55915AC5" w:rsidR="00B81D1B" w:rsidRPr="009C3395" w:rsidRDefault="00B81D1B" w:rsidP="00B81D1B">
            <w:pPr>
              <w:jc w:val="center"/>
              <w:rPr>
                <w:color w:val="000000"/>
                <w:sz w:val="22"/>
                <w:szCs w:val="22"/>
              </w:rPr>
            </w:pPr>
            <w:r w:rsidRPr="009C3395">
              <w:t>1</w:t>
            </w:r>
          </w:p>
        </w:tc>
        <w:tc>
          <w:tcPr>
            <w:tcW w:w="1560" w:type="dxa"/>
            <w:tcBorders>
              <w:top w:val="single" w:sz="4" w:space="0" w:color="auto"/>
              <w:left w:val="nil"/>
              <w:bottom w:val="single" w:sz="4" w:space="0" w:color="auto"/>
              <w:right w:val="single" w:sz="4" w:space="0" w:color="auto"/>
            </w:tcBorders>
            <w:shd w:val="clear" w:color="auto" w:fill="auto"/>
            <w:hideMark/>
          </w:tcPr>
          <w:p w14:paraId="1E22EC6F" w14:textId="6A267DB1" w:rsidR="00B81D1B" w:rsidRPr="009C3395" w:rsidRDefault="00B81D1B" w:rsidP="00B81D1B">
            <w:pPr>
              <w:jc w:val="center"/>
              <w:rPr>
                <w:color w:val="000000"/>
                <w:sz w:val="22"/>
                <w:szCs w:val="22"/>
              </w:rPr>
            </w:pPr>
            <w:r w:rsidRPr="009C3395">
              <w:t>0</w:t>
            </w:r>
          </w:p>
        </w:tc>
        <w:tc>
          <w:tcPr>
            <w:tcW w:w="1417" w:type="dxa"/>
            <w:tcBorders>
              <w:top w:val="single" w:sz="4" w:space="0" w:color="auto"/>
              <w:left w:val="nil"/>
              <w:bottom w:val="single" w:sz="4" w:space="0" w:color="auto"/>
              <w:right w:val="single" w:sz="4" w:space="0" w:color="auto"/>
            </w:tcBorders>
            <w:shd w:val="clear" w:color="auto" w:fill="auto"/>
            <w:hideMark/>
          </w:tcPr>
          <w:p w14:paraId="3CD52488" w14:textId="5699F651" w:rsidR="00B81D1B" w:rsidRPr="009C3395" w:rsidRDefault="00B81D1B" w:rsidP="00B81D1B">
            <w:pPr>
              <w:jc w:val="center"/>
              <w:rPr>
                <w:color w:val="000000"/>
                <w:sz w:val="22"/>
                <w:szCs w:val="22"/>
              </w:rPr>
            </w:pPr>
            <w:r w:rsidRPr="009C3395">
              <w:t>0</w:t>
            </w:r>
          </w:p>
        </w:tc>
      </w:tr>
      <w:tr w:rsidR="00B81D1B" w:rsidRPr="009C3395" w14:paraId="4859BF01"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FA487F" w14:textId="77777777" w:rsidR="00B81D1B" w:rsidRPr="009C3395" w:rsidRDefault="00B81D1B" w:rsidP="00B81D1B">
            <w:pPr>
              <w:jc w:val="center"/>
              <w:rPr>
                <w:color w:val="000000"/>
                <w:sz w:val="22"/>
                <w:szCs w:val="22"/>
              </w:rPr>
            </w:pPr>
            <w:r w:rsidRPr="009C3395">
              <w:rPr>
                <w:color w:val="000000"/>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7CBC0F4B" w14:textId="77777777" w:rsidR="00B81D1B" w:rsidRPr="009C3395" w:rsidRDefault="00B81D1B" w:rsidP="00B81D1B">
            <w:pPr>
              <w:jc w:val="both"/>
              <w:rPr>
                <w:b/>
                <w:bCs/>
                <w:color w:val="000000"/>
                <w:sz w:val="22"/>
                <w:szCs w:val="22"/>
              </w:rPr>
            </w:pPr>
            <w:r w:rsidRPr="009C3395">
              <w:rPr>
                <w:b/>
                <w:bCs/>
                <w:color w:val="000000"/>
                <w:sz w:val="22"/>
                <w:szCs w:val="22"/>
              </w:rPr>
              <w:t>SL WIL</w:t>
            </w:r>
          </w:p>
        </w:tc>
        <w:tc>
          <w:tcPr>
            <w:tcW w:w="1418" w:type="dxa"/>
            <w:tcBorders>
              <w:top w:val="nil"/>
              <w:left w:val="nil"/>
              <w:bottom w:val="single" w:sz="4" w:space="0" w:color="auto"/>
              <w:right w:val="single" w:sz="4" w:space="0" w:color="auto"/>
            </w:tcBorders>
            <w:shd w:val="clear" w:color="auto" w:fill="auto"/>
            <w:hideMark/>
          </w:tcPr>
          <w:p w14:paraId="55A3A44F" w14:textId="5EF671D1"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01E3527B" w14:textId="5D015525"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08DFDBC1" w14:textId="18ADC88A"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0EFE2EE5" w14:textId="4F45FD09" w:rsidR="00B81D1B" w:rsidRPr="009C3395" w:rsidRDefault="00B81D1B" w:rsidP="00B81D1B">
            <w:pPr>
              <w:jc w:val="center"/>
              <w:rPr>
                <w:color w:val="000000"/>
                <w:sz w:val="22"/>
                <w:szCs w:val="22"/>
              </w:rPr>
            </w:pPr>
            <w:r w:rsidRPr="009C3395">
              <w:t>0</w:t>
            </w:r>
          </w:p>
        </w:tc>
      </w:tr>
      <w:tr w:rsidR="00B81D1B" w:rsidRPr="009C3395" w14:paraId="31748409" w14:textId="77777777" w:rsidTr="000B386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16052" w14:textId="77777777" w:rsidR="00B81D1B" w:rsidRPr="009C3395" w:rsidRDefault="00B81D1B" w:rsidP="00B81D1B">
            <w:pPr>
              <w:jc w:val="center"/>
              <w:rPr>
                <w:color w:val="000000"/>
                <w:sz w:val="22"/>
                <w:szCs w:val="22"/>
              </w:rPr>
            </w:pPr>
            <w:r w:rsidRPr="009C3395">
              <w:rPr>
                <w:color w:val="000000"/>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14:paraId="6DD8E894" w14:textId="77777777" w:rsidR="00B81D1B" w:rsidRPr="009C3395" w:rsidRDefault="00B81D1B" w:rsidP="00B81D1B">
            <w:pPr>
              <w:jc w:val="both"/>
              <w:rPr>
                <w:b/>
                <w:bCs/>
                <w:color w:val="000000"/>
                <w:sz w:val="22"/>
                <w:szCs w:val="22"/>
              </w:rPr>
            </w:pPr>
            <w:r w:rsidRPr="009C3395">
              <w:rPr>
                <w:b/>
                <w:bCs/>
                <w:color w:val="000000"/>
                <w:sz w:val="22"/>
                <w:szCs w:val="22"/>
              </w:rPr>
              <w:t>Zielona Góra</w:t>
            </w:r>
          </w:p>
        </w:tc>
        <w:tc>
          <w:tcPr>
            <w:tcW w:w="1418" w:type="dxa"/>
            <w:tcBorders>
              <w:top w:val="nil"/>
              <w:left w:val="nil"/>
              <w:bottom w:val="single" w:sz="4" w:space="0" w:color="auto"/>
              <w:right w:val="single" w:sz="4" w:space="0" w:color="auto"/>
            </w:tcBorders>
            <w:shd w:val="clear" w:color="auto" w:fill="auto"/>
            <w:hideMark/>
          </w:tcPr>
          <w:p w14:paraId="355F57D9" w14:textId="35E482BA" w:rsidR="00B81D1B" w:rsidRPr="009C3395" w:rsidRDefault="00B81D1B" w:rsidP="00B81D1B">
            <w:pPr>
              <w:jc w:val="center"/>
              <w:rPr>
                <w:color w:val="000000"/>
                <w:sz w:val="22"/>
                <w:szCs w:val="22"/>
              </w:rPr>
            </w:pPr>
            <w:r w:rsidRPr="009C3395">
              <w:t>0</w:t>
            </w:r>
          </w:p>
        </w:tc>
        <w:tc>
          <w:tcPr>
            <w:tcW w:w="2551" w:type="dxa"/>
            <w:tcBorders>
              <w:top w:val="nil"/>
              <w:left w:val="nil"/>
              <w:bottom w:val="single" w:sz="4" w:space="0" w:color="auto"/>
              <w:right w:val="single" w:sz="4" w:space="0" w:color="auto"/>
            </w:tcBorders>
            <w:shd w:val="clear" w:color="auto" w:fill="auto"/>
            <w:hideMark/>
          </w:tcPr>
          <w:p w14:paraId="25B9F0D5" w14:textId="04DEEA8C" w:rsidR="00B81D1B" w:rsidRPr="009C3395" w:rsidRDefault="00B81D1B" w:rsidP="00B81D1B">
            <w:pPr>
              <w:jc w:val="center"/>
              <w:rPr>
                <w:color w:val="000000"/>
                <w:sz w:val="22"/>
                <w:szCs w:val="22"/>
              </w:rPr>
            </w:pPr>
            <w:r w:rsidRPr="009C3395">
              <w:t>0</w:t>
            </w:r>
          </w:p>
        </w:tc>
        <w:tc>
          <w:tcPr>
            <w:tcW w:w="1560" w:type="dxa"/>
            <w:tcBorders>
              <w:top w:val="nil"/>
              <w:left w:val="nil"/>
              <w:bottom w:val="single" w:sz="4" w:space="0" w:color="auto"/>
              <w:right w:val="single" w:sz="4" w:space="0" w:color="auto"/>
            </w:tcBorders>
            <w:shd w:val="clear" w:color="auto" w:fill="auto"/>
            <w:hideMark/>
          </w:tcPr>
          <w:p w14:paraId="6958DC6A" w14:textId="72256295" w:rsidR="00B81D1B" w:rsidRPr="009C3395" w:rsidRDefault="00B81D1B" w:rsidP="00B81D1B">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hideMark/>
          </w:tcPr>
          <w:p w14:paraId="110CC1D3" w14:textId="0C6B8102" w:rsidR="00B81D1B" w:rsidRPr="009C3395" w:rsidRDefault="00B81D1B" w:rsidP="00B81D1B">
            <w:pPr>
              <w:jc w:val="center"/>
              <w:rPr>
                <w:color w:val="000000"/>
                <w:sz w:val="22"/>
                <w:szCs w:val="22"/>
              </w:rPr>
            </w:pPr>
            <w:r w:rsidRPr="009C3395">
              <w:t>0</w:t>
            </w:r>
          </w:p>
        </w:tc>
      </w:tr>
      <w:tr w:rsidR="00EE5959" w:rsidRPr="009C3395" w14:paraId="00172BD9" w14:textId="77777777" w:rsidTr="00EE5959">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FA1294" w14:textId="77777777" w:rsidR="00EE5959" w:rsidRPr="009C3395" w:rsidRDefault="00EE5959" w:rsidP="00EE5959">
            <w:pPr>
              <w:jc w:val="center"/>
              <w:rPr>
                <w:color w:val="000000"/>
                <w:sz w:val="22"/>
                <w:szCs w:val="22"/>
              </w:rPr>
            </w:pPr>
            <w:r w:rsidRPr="009C3395">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DA79247" w14:textId="77777777" w:rsidR="00EE5959" w:rsidRPr="009C3395" w:rsidRDefault="00EE5959" w:rsidP="00EE5959">
            <w:pPr>
              <w:jc w:val="both"/>
              <w:rPr>
                <w:b/>
                <w:bCs/>
                <w:color w:val="000000"/>
                <w:sz w:val="22"/>
                <w:szCs w:val="22"/>
              </w:rPr>
            </w:pPr>
            <w:r w:rsidRPr="009C3395">
              <w:rPr>
                <w:b/>
                <w:bCs/>
                <w:color w:val="000000"/>
                <w:sz w:val="22"/>
                <w:szCs w:val="22"/>
              </w:rPr>
              <w:t>Naczelny Sąd Lekarski</w:t>
            </w:r>
          </w:p>
        </w:tc>
        <w:tc>
          <w:tcPr>
            <w:tcW w:w="1418" w:type="dxa"/>
            <w:tcBorders>
              <w:top w:val="nil"/>
              <w:left w:val="nil"/>
              <w:bottom w:val="single" w:sz="4" w:space="0" w:color="auto"/>
              <w:right w:val="single" w:sz="4" w:space="0" w:color="auto"/>
            </w:tcBorders>
            <w:shd w:val="clear" w:color="auto" w:fill="auto"/>
            <w:vAlign w:val="center"/>
            <w:hideMark/>
          </w:tcPr>
          <w:p w14:paraId="00A397D2" w14:textId="047513C2" w:rsidR="00EE5959" w:rsidRPr="009C3395" w:rsidRDefault="00EE5959" w:rsidP="00EE5959">
            <w:pPr>
              <w:jc w:val="center"/>
              <w:rPr>
                <w:color w:val="000000"/>
                <w:sz w:val="22"/>
                <w:szCs w:val="22"/>
              </w:rPr>
            </w:pPr>
            <w:r w:rsidRPr="009C3395">
              <w:t>1</w:t>
            </w:r>
          </w:p>
        </w:tc>
        <w:tc>
          <w:tcPr>
            <w:tcW w:w="2551" w:type="dxa"/>
            <w:tcBorders>
              <w:top w:val="nil"/>
              <w:left w:val="nil"/>
              <w:bottom w:val="single" w:sz="4" w:space="0" w:color="auto"/>
              <w:right w:val="single" w:sz="4" w:space="0" w:color="auto"/>
            </w:tcBorders>
            <w:shd w:val="clear" w:color="auto" w:fill="auto"/>
            <w:vAlign w:val="center"/>
            <w:hideMark/>
          </w:tcPr>
          <w:p w14:paraId="1F040797" w14:textId="4974D3F7" w:rsidR="00EE5959" w:rsidRPr="009C3395" w:rsidRDefault="00EE5959" w:rsidP="00EE5959">
            <w:pPr>
              <w:jc w:val="center"/>
              <w:rPr>
                <w:color w:val="000000"/>
                <w:sz w:val="22"/>
                <w:szCs w:val="22"/>
              </w:rPr>
            </w:pPr>
            <w:r w:rsidRPr="009C3395">
              <w:t>2</w:t>
            </w:r>
          </w:p>
        </w:tc>
        <w:tc>
          <w:tcPr>
            <w:tcW w:w="1560" w:type="dxa"/>
            <w:tcBorders>
              <w:top w:val="nil"/>
              <w:left w:val="nil"/>
              <w:bottom w:val="single" w:sz="4" w:space="0" w:color="auto"/>
              <w:right w:val="single" w:sz="4" w:space="0" w:color="auto"/>
            </w:tcBorders>
            <w:shd w:val="clear" w:color="auto" w:fill="auto"/>
            <w:vAlign w:val="center"/>
            <w:hideMark/>
          </w:tcPr>
          <w:p w14:paraId="78A3FD73" w14:textId="3ED34C96" w:rsidR="00EE5959" w:rsidRPr="009C3395" w:rsidRDefault="00EE5959" w:rsidP="00EE5959">
            <w:pPr>
              <w:jc w:val="center"/>
              <w:rPr>
                <w:color w:val="000000"/>
                <w:sz w:val="22"/>
                <w:szCs w:val="22"/>
              </w:rPr>
            </w:pPr>
            <w:r w:rsidRPr="009C3395">
              <w:t>0</w:t>
            </w:r>
          </w:p>
        </w:tc>
        <w:tc>
          <w:tcPr>
            <w:tcW w:w="1417" w:type="dxa"/>
            <w:tcBorders>
              <w:top w:val="nil"/>
              <w:left w:val="nil"/>
              <w:bottom w:val="single" w:sz="4" w:space="0" w:color="auto"/>
              <w:right w:val="single" w:sz="4" w:space="0" w:color="auto"/>
            </w:tcBorders>
            <w:shd w:val="clear" w:color="auto" w:fill="auto"/>
            <w:vAlign w:val="center"/>
            <w:hideMark/>
          </w:tcPr>
          <w:p w14:paraId="463F2910" w14:textId="3E132B69" w:rsidR="00EE5959" w:rsidRPr="009C3395" w:rsidRDefault="00EE5959" w:rsidP="00EE5959">
            <w:pPr>
              <w:jc w:val="center"/>
              <w:rPr>
                <w:color w:val="000000"/>
                <w:sz w:val="22"/>
                <w:szCs w:val="22"/>
              </w:rPr>
            </w:pPr>
            <w:r w:rsidRPr="009C3395">
              <w:t>1</w:t>
            </w:r>
          </w:p>
        </w:tc>
      </w:tr>
      <w:tr w:rsidR="00E26F3E" w:rsidRPr="009C3395" w14:paraId="0E3143C2" w14:textId="77777777" w:rsidTr="0043586A">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9DFED" w14:textId="77777777" w:rsidR="00E26F3E" w:rsidRPr="009C3395" w:rsidRDefault="00E26F3E" w:rsidP="008459A9">
            <w:pPr>
              <w:rPr>
                <w:b/>
                <w:bCs/>
                <w:color w:val="000000"/>
                <w:sz w:val="22"/>
                <w:szCs w:val="22"/>
              </w:rPr>
            </w:pPr>
            <w:r w:rsidRPr="009C3395">
              <w:rPr>
                <w:b/>
                <w:bCs/>
                <w:color w:val="000000"/>
                <w:sz w:val="22"/>
                <w:szCs w:val="22"/>
              </w:rPr>
              <w:t>RAZEM</w:t>
            </w:r>
          </w:p>
        </w:tc>
        <w:tc>
          <w:tcPr>
            <w:tcW w:w="1418" w:type="dxa"/>
            <w:tcBorders>
              <w:top w:val="nil"/>
              <w:left w:val="nil"/>
              <w:bottom w:val="single" w:sz="4" w:space="0" w:color="auto"/>
              <w:right w:val="single" w:sz="4" w:space="0" w:color="auto"/>
            </w:tcBorders>
            <w:shd w:val="clear" w:color="auto" w:fill="auto"/>
            <w:vAlign w:val="center"/>
            <w:hideMark/>
          </w:tcPr>
          <w:p w14:paraId="7410547F" w14:textId="2D8FE800" w:rsidR="00E26F3E" w:rsidRPr="009C3395" w:rsidRDefault="00EE5959" w:rsidP="008459A9">
            <w:pPr>
              <w:jc w:val="center"/>
              <w:rPr>
                <w:b/>
                <w:bCs/>
                <w:color w:val="000000"/>
                <w:sz w:val="22"/>
                <w:szCs w:val="22"/>
              </w:rPr>
            </w:pPr>
            <w:r w:rsidRPr="009C3395">
              <w:rPr>
                <w:b/>
                <w:bCs/>
                <w:color w:val="000000"/>
                <w:sz w:val="22"/>
                <w:szCs w:val="22"/>
              </w:rPr>
              <w:t>7</w:t>
            </w:r>
          </w:p>
        </w:tc>
        <w:tc>
          <w:tcPr>
            <w:tcW w:w="2551" w:type="dxa"/>
            <w:tcBorders>
              <w:top w:val="nil"/>
              <w:left w:val="nil"/>
              <w:bottom w:val="single" w:sz="4" w:space="0" w:color="auto"/>
              <w:right w:val="single" w:sz="4" w:space="0" w:color="auto"/>
            </w:tcBorders>
            <w:shd w:val="clear" w:color="auto" w:fill="auto"/>
            <w:vAlign w:val="center"/>
            <w:hideMark/>
          </w:tcPr>
          <w:p w14:paraId="31868BFC" w14:textId="6092E4AF" w:rsidR="00E26F3E" w:rsidRPr="009C3395" w:rsidRDefault="00EE5959" w:rsidP="008459A9">
            <w:pPr>
              <w:jc w:val="center"/>
              <w:rPr>
                <w:b/>
                <w:bCs/>
                <w:color w:val="000000"/>
                <w:sz w:val="22"/>
                <w:szCs w:val="22"/>
              </w:rPr>
            </w:pPr>
            <w:r w:rsidRPr="009C3395">
              <w:rPr>
                <w:b/>
                <w:bCs/>
                <w:color w:val="000000"/>
                <w:sz w:val="22"/>
                <w:szCs w:val="22"/>
              </w:rPr>
              <w:t>11</w:t>
            </w:r>
          </w:p>
        </w:tc>
        <w:tc>
          <w:tcPr>
            <w:tcW w:w="1560" w:type="dxa"/>
            <w:tcBorders>
              <w:top w:val="nil"/>
              <w:left w:val="nil"/>
              <w:bottom w:val="single" w:sz="4" w:space="0" w:color="auto"/>
              <w:right w:val="single" w:sz="4" w:space="0" w:color="auto"/>
            </w:tcBorders>
            <w:shd w:val="clear" w:color="auto" w:fill="auto"/>
            <w:vAlign w:val="center"/>
            <w:hideMark/>
          </w:tcPr>
          <w:p w14:paraId="11B50FF3" w14:textId="1475BC59" w:rsidR="00E26F3E" w:rsidRPr="009C3395" w:rsidRDefault="008605E1" w:rsidP="008459A9">
            <w:pPr>
              <w:jc w:val="center"/>
              <w:rPr>
                <w:b/>
                <w:bCs/>
                <w:color w:val="000000"/>
                <w:sz w:val="22"/>
                <w:szCs w:val="22"/>
              </w:rPr>
            </w:pPr>
            <w:r w:rsidRPr="009C3395">
              <w:rPr>
                <w:b/>
                <w:bCs/>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31A91A" w14:textId="2B728983" w:rsidR="00E26F3E" w:rsidRPr="009C3395" w:rsidRDefault="00EE5959" w:rsidP="008459A9">
            <w:pPr>
              <w:jc w:val="center"/>
              <w:rPr>
                <w:b/>
                <w:bCs/>
                <w:color w:val="000000"/>
                <w:sz w:val="22"/>
                <w:szCs w:val="22"/>
              </w:rPr>
            </w:pPr>
            <w:r w:rsidRPr="009C3395">
              <w:rPr>
                <w:b/>
                <w:bCs/>
                <w:color w:val="000000"/>
                <w:sz w:val="22"/>
                <w:szCs w:val="22"/>
              </w:rPr>
              <w:t>2</w:t>
            </w:r>
          </w:p>
        </w:tc>
      </w:tr>
    </w:tbl>
    <w:p w14:paraId="13011FE1" w14:textId="77777777" w:rsidR="00E26F3E" w:rsidRPr="009C3395" w:rsidRDefault="00E26F3E" w:rsidP="008459A9">
      <w:pPr>
        <w:spacing w:line="360" w:lineRule="auto"/>
        <w:rPr>
          <w:i/>
          <w:sz w:val="22"/>
        </w:rPr>
      </w:pPr>
      <w:r w:rsidRPr="009C3395">
        <w:rPr>
          <w:i/>
          <w:sz w:val="22"/>
        </w:rPr>
        <w:t>Źródło: Naczelny Sąd Lekarski</w:t>
      </w:r>
    </w:p>
    <w:p w14:paraId="2D30A945" w14:textId="77777777" w:rsidR="00E26F3E" w:rsidRPr="009C3395" w:rsidRDefault="00E26F3E" w:rsidP="008459A9">
      <w:pPr>
        <w:spacing w:line="360" w:lineRule="auto"/>
        <w:jc w:val="both"/>
        <w:rPr>
          <w:szCs w:val="26"/>
        </w:rPr>
      </w:pPr>
    </w:p>
    <w:p w14:paraId="2526DBFF" w14:textId="26A8A445" w:rsidR="000821FA" w:rsidRDefault="00E26F3E" w:rsidP="00B264E3">
      <w:pPr>
        <w:spacing w:line="360" w:lineRule="auto"/>
        <w:jc w:val="both"/>
      </w:pPr>
      <w:r w:rsidRPr="009C3395">
        <w:t>Jednocześnie</w:t>
      </w:r>
      <w:r w:rsidR="006206A0" w:rsidRPr="009C3395">
        <w:t xml:space="preserve"> należy wskazać, że</w:t>
      </w:r>
      <w:r w:rsidRPr="009C3395">
        <w:t xml:space="preserve"> przez okręgowe sądy lekarskie</w:t>
      </w:r>
      <w:r w:rsidR="0006044F">
        <w:t>,</w:t>
      </w:r>
      <w:r w:rsidRPr="009C3395">
        <w:t xml:space="preserve"> </w:t>
      </w:r>
      <w:r w:rsidR="006206A0" w:rsidRPr="009C3395">
        <w:t>jak i</w:t>
      </w:r>
      <w:r w:rsidRPr="009C3395">
        <w:t xml:space="preserve"> przez Naczelny Sąd Lekarski nie były rozpatrywane sprawy związane z powoływaniem się przez lekarza na tzw.</w:t>
      </w:r>
      <w:r w:rsidR="00B97B2A">
        <w:t> </w:t>
      </w:r>
      <w:r w:rsidR="00664594" w:rsidRPr="009C3395">
        <w:t>„</w:t>
      </w:r>
      <w:r w:rsidRPr="009C3395">
        <w:t>klauzulę sumienia</w:t>
      </w:r>
      <w:r w:rsidR="00664594" w:rsidRPr="009C3395">
        <w:t>”</w:t>
      </w:r>
      <w:r w:rsidRPr="009C3395">
        <w:t xml:space="preserve"> w sprawie dotyczącej odmowy wystawienia skierowania na badania prenatalne lub odmowy wykonania zabiegu przerywania ciąży.</w:t>
      </w:r>
    </w:p>
    <w:sectPr w:rsidR="000821FA" w:rsidSect="000F2CA8">
      <w:pgSz w:w="11906" w:h="16838" w:code="9"/>
      <w:pgMar w:top="1418"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7AD8" w14:textId="77777777" w:rsidR="00B1097A" w:rsidRDefault="00B1097A" w:rsidP="00E26F3E">
      <w:r>
        <w:separator/>
      </w:r>
    </w:p>
  </w:endnote>
  <w:endnote w:type="continuationSeparator" w:id="0">
    <w:p w14:paraId="4E79AC5E" w14:textId="77777777" w:rsidR="00B1097A" w:rsidRDefault="00B1097A" w:rsidP="00E2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FE8D" w14:textId="77777777" w:rsidR="00917A19" w:rsidRDefault="00917A19" w:rsidP="000821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3D182BDC" w14:textId="77777777" w:rsidR="00917A19" w:rsidRDefault="00917A19">
    <w:pPr>
      <w:pStyle w:val="Stopka"/>
    </w:pPr>
  </w:p>
  <w:p w14:paraId="63575915" w14:textId="77777777" w:rsidR="00917A19" w:rsidRDefault="00917A19"/>
  <w:p w14:paraId="0E878DEB" w14:textId="77777777" w:rsidR="00917A19" w:rsidRDefault="00917A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1544"/>
      <w:docPartObj>
        <w:docPartGallery w:val="Page Numbers (Bottom of Page)"/>
        <w:docPartUnique/>
      </w:docPartObj>
    </w:sdtPr>
    <w:sdtEndPr/>
    <w:sdtContent>
      <w:p w14:paraId="71EC706D" w14:textId="11EC03F3" w:rsidR="00917A19" w:rsidRDefault="00917A19" w:rsidP="00516C65">
        <w:pPr>
          <w:pStyle w:val="Stopka"/>
          <w:jc w:val="center"/>
        </w:pPr>
        <w:r>
          <w:fldChar w:fldCharType="begin"/>
        </w:r>
        <w:r>
          <w:instrText>PAGE   \* MERGEFORMAT</w:instrText>
        </w:r>
        <w:r>
          <w:fldChar w:fldCharType="separate"/>
        </w:r>
        <w:r w:rsidR="00F65E9D">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2B56" w14:textId="76235E8D" w:rsidR="00917A19" w:rsidRDefault="00917A19">
    <w:pPr>
      <w:pStyle w:val="Stopka"/>
      <w:jc w:val="center"/>
    </w:pPr>
  </w:p>
  <w:p w14:paraId="1C80F044" w14:textId="77777777" w:rsidR="00917A19" w:rsidRDefault="00917A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DA0D" w14:textId="77777777" w:rsidR="00B1097A" w:rsidRDefault="00B1097A" w:rsidP="00E26F3E">
      <w:r>
        <w:separator/>
      </w:r>
    </w:p>
  </w:footnote>
  <w:footnote w:type="continuationSeparator" w:id="0">
    <w:p w14:paraId="25566680" w14:textId="77777777" w:rsidR="00B1097A" w:rsidRDefault="00B1097A" w:rsidP="00E26F3E">
      <w:r>
        <w:continuationSeparator/>
      </w:r>
    </w:p>
  </w:footnote>
  <w:footnote w:id="1">
    <w:p w14:paraId="13B1394C" w14:textId="73BA02AA" w:rsidR="00917A19" w:rsidRDefault="00917A19" w:rsidP="000B3865">
      <w:pPr>
        <w:pStyle w:val="Tekstprzypisudolnego"/>
        <w:ind w:left="284" w:hanging="284"/>
        <w:jc w:val="both"/>
      </w:pPr>
      <w:r>
        <w:rPr>
          <w:rStyle w:val="Odwoanieprzypisudolnego"/>
        </w:rPr>
        <w:footnoteRef/>
      </w:r>
      <w:r>
        <w:rPr>
          <w:vertAlign w:val="superscript"/>
        </w:rPr>
        <w:t>)</w:t>
      </w:r>
      <w:r>
        <w:tab/>
        <w:t>„Ludność. Stan i struktura oraz ruch naturalny w przekroju terytorialnym w 2021 r. Stan w dniu 31 XII”, Główny Urząd Statystyczny.</w:t>
      </w:r>
    </w:p>
  </w:footnote>
  <w:footnote w:id="2">
    <w:p w14:paraId="04F984E7" w14:textId="4205213A" w:rsidR="00917A19" w:rsidRDefault="00917A19" w:rsidP="000B3865">
      <w:pPr>
        <w:pStyle w:val="Tekstprzypisudolnego"/>
        <w:ind w:left="284" w:hanging="284"/>
        <w:jc w:val="both"/>
      </w:pPr>
      <w:r>
        <w:rPr>
          <w:rStyle w:val="Odwoanieprzypisudolnego"/>
        </w:rPr>
        <w:footnoteRef/>
      </w:r>
      <w:r>
        <w:rPr>
          <w:vertAlign w:val="superscript"/>
        </w:rPr>
        <w:t>)</w:t>
      </w:r>
      <w:r>
        <w:tab/>
      </w:r>
      <w:r w:rsidRPr="00953864">
        <w:t xml:space="preserve">Zmiany tekstu jednolitego wymienionej ustawy zostały ogłoszone w Dz. U. z 2021 r. </w:t>
      </w:r>
      <w:r>
        <w:t xml:space="preserve">poz. </w:t>
      </w:r>
      <w:r w:rsidRPr="00953864">
        <w:t>1292, 1559, 1773, 1834, 1981, 2105, 2120, 2232, 2270, 2427 i 2469 oraz z 2022 r. poz. 64, 91, 526, 583, 655, i 807, 974, 1002, 1079, 1265 i 1352</w:t>
      </w:r>
      <w:r>
        <w:t>.</w:t>
      </w:r>
    </w:p>
  </w:footnote>
  <w:footnote w:id="3">
    <w:p w14:paraId="09B327CD" w14:textId="65106E3A" w:rsidR="00917A19" w:rsidRDefault="00917A19" w:rsidP="000B3865">
      <w:pPr>
        <w:pStyle w:val="Tekstprzypisudolnego"/>
        <w:ind w:left="284" w:hanging="284"/>
        <w:jc w:val="both"/>
      </w:pPr>
      <w:r>
        <w:rPr>
          <w:rStyle w:val="Odwoanieprzypisudolnego"/>
        </w:rPr>
        <w:footnoteRef/>
      </w:r>
      <w:r>
        <w:rPr>
          <w:vertAlign w:val="superscript"/>
        </w:rPr>
        <w:t>)</w:t>
      </w:r>
      <w:r>
        <w:tab/>
      </w:r>
      <w:r w:rsidRPr="00506418">
        <w:t>Zmiany tekstu jednolitego wymienionej ustawy zostały ogłoszone w Dz. U. z 202</w:t>
      </w:r>
      <w:r>
        <w:t>2</w:t>
      </w:r>
      <w:r w:rsidRPr="00506418">
        <w:t xml:space="preserve"> r. poz.</w:t>
      </w:r>
      <w:r>
        <w:t xml:space="preserve"> 91, 583, 830, 835, 1383 i 1561.</w:t>
      </w:r>
    </w:p>
  </w:footnote>
  <w:footnote w:id="4">
    <w:p w14:paraId="0D2B2B9B" w14:textId="4261869B" w:rsidR="00917A19" w:rsidRDefault="00917A19" w:rsidP="000B3865">
      <w:pPr>
        <w:pStyle w:val="Tekstprzypisudolnego"/>
        <w:ind w:left="284" w:hanging="284"/>
        <w:jc w:val="both"/>
      </w:pPr>
      <w:r>
        <w:rPr>
          <w:rStyle w:val="Odwoanieprzypisudolnego"/>
        </w:rPr>
        <w:footnoteRef/>
      </w:r>
      <w:r w:rsidRPr="000E4A89">
        <w:rPr>
          <w:vertAlign w:val="superscript"/>
        </w:rPr>
        <w:t>)</w:t>
      </w:r>
      <w:r>
        <w:tab/>
      </w:r>
      <w:r>
        <w:rPr>
          <w:color w:val="000000"/>
        </w:rPr>
        <w:t>R</w:t>
      </w:r>
      <w:r w:rsidRPr="00442E7A">
        <w:rPr>
          <w:color w:val="000000"/>
        </w:rPr>
        <w:t xml:space="preserve">ozporządzenie </w:t>
      </w:r>
      <w:r w:rsidRPr="00442E7A">
        <w:rPr>
          <w:bCs/>
        </w:rPr>
        <w:t xml:space="preserve">Ministra Zdrowia z dnia 16 sierpnia 2018 r. </w:t>
      </w:r>
      <w:r w:rsidRPr="00442E7A">
        <w:rPr>
          <w:bCs/>
          <w:i/>
        </w:rPr>
        <w:t>w sprawie standardu organizacyjnego opieki okołoporodowej</w:t>
      </w:r>
      <w:r>
        <w:rPr>
          <w:bCs/>
          <w:i/>
        </w:rPr>
        <w:t>.</w:t>
      </w:r>
    </w:p>
  </w:footnote>
  <w:footnote w:id="5">
    <w:p w14:paraId="6365C378" w14:textId="3275B27D" w:rsidR="00917A19" w:rsidRDefault="00917A19" w:rsidP="000B3865">
      <w:pPr>
        <w:pStyle w:val="Tekstprzypisudolnego"/>
        <w:ind w:left="284" w:hanging="284"/>
      </w:pPr>
      <w:r>
        <w:rPr>
          <w:rStyle w:val="Odwoanieprzypisudolnego"/>
        </w:rPr>
        <w:footnoteRef/>
      </w:r>
      <w:r>
        <w:rPr>
          <w:vertAlign w:val="superscript"/>
        </w:rPr>
        <w:t>)</w:t>
      </w:r>
      <w:r>
        <w:tab/>
        <w:t>Przez JGP należy rozumieć „Jednolite Grupy Pacjentów”.</w:t>
      </w:r>
    </w:p>
  </w:footnote>
  <w:footnote w:id="6">
    <w:p w14:paraId="14AE4758" w14:textId="684D3881" w:rsidR="00917A19" w:rsidRDefault="00917A19" w:rsidP="000B3865">
      <w:pPr>
        <w:pStyle w:val="Tekstprzypisudolnego"/>
        <w:ind w:left="284" w:hanging="284"/>
      </w:pPr>
      <w:r>
        <w:rPr>
          <w:rStyle w:val="Odwoanieprzypisudolnego"/>
        </w:rPr>
        <w:footnoteRef/>
      </w:r>
      <w:r>
        <w:rPr>
          <w:vertAlign w:val="superscript"/>
        </w:rPr>
        <w:t>)</w:t>
      </w:r>
      <w:r>
        <w:tab/>
        <w:t>Tabela nie zawiera informacji o znieczuleniach wykonanych w ramach KOC I i KOC II/III.</w:t>
      </w:r>
    </w:p>
  </w:footnote>
  <w:footnote w:id="7">
    <w:p w14:paraId="498FD511" w14:textId="757D978F" w:rsidR="00917A19" w:rsidRDefault="00917A19" w:rsidP="00095764">
      <w:pPr>
        <w:pStyle w:val="Tekstprzypisudolnego"/>
        <w:ind w:left="284" w:hanging="284"/>
        <w:jc w:val="both"/>
      </w:pPr>
      <w:r>
        <w:rPr>
          <w:rStyle w:val="Odwoanieprzypisudolnego"/>
        </w:rPr>
        <w:footnoteRef/>
      </w:r>
      <w:r>
        <w:rPr>
          <w:vertAlign w:val="superscript"/>
        </w:rPr>
        <w:t>)</w:t>
      </w:r>
      <w:r>
        <w:tab/>
        <w:t>Z</w:t>
      </w:r>
      <w:r w:rsidRPr="00EA0F60">
        <w:t xml:space="preserve"> dniem 1 stycznia 2022 r. na mocy u</w:t>
      </w:r>
      <w:r w:rsidRPr="00EA0F60">
        <w:rPr>
          <w:i/>
          <w:iCs/>
        </w:rPr>
        <w:t>stawy z dnia 17 grudnia 2021 r. o zmianie ustawy o zdrowiu publicznym oraz niektórych innych ustaw</w:t>
      </w:r>
      <w:r>
        <w:rPr>
          <w:i/>
          <w:iCs/>
        </w:rPr>
        <w:t xml:space="preserve"> </w:t>
      </w:r>
      <w:r>
        <w:t>(Dz. U. poz. 2469)</w:t>
      </w:r>
      <w:r w:rsidRPr="00EA0F60">
        <w:rPr>
          <w:i/>
          <w:iCs/>
        </w:rPr>
        <w:t>,</w:t>
      </w:r>
      <w:r w:rsidRPr="00EA0F60">
        <w:t> Krajowe Biuro do Spraw Przeciwdziałania Narkomanii</w:t>
      </w:r>
      <w:r>
        <w:t xml:space="preserve"> </w:t>
      </w:r>
      <w:r w:rsidRPr="00EA0F60">
        <w:t>i</w:t>
      </w:r>
      <w:r>
        <w:t> </w:t>
      </w:r>
      <w:r w:rsidRPr="00EA0F60">
        <w:t>Państwowa Agencja Rozwiązywania Problemów Alkoholowych zosta</w:t>
      </w:r>
      <w:r>
        <w:t>ły</w:t>
      </w:r>
      <w:r w:rsidRPr="00EA0F60">
        <w:t xml:space="preserve"> przekształcone w Krajowe Centrum Przeciwdziałania Uzależnieniom.</w:t>
      </w:r>
    </w:p>
  </w:footnote>
  <w:footnote w:id="8">
    <w:p w14:paraId="4E892235" w14:textId="6E2C3BF6" w:rsidR="00917A19" w:rsidRPr="0065681D" w:rsidRDefault="00917A19" w:rsidP="00095764">
      <w:pPr>
        <w:pStyle w:val="Tekstprzypisudolnego"/>
        <w:ind w:left="284" w:hanging="284"/>
        <w:jc w:val="both"/>
        <w:rPr>
          <w:sz w:val="16"/>
          <w:szCs w:val="16"/>
        </w:rPr>
      </w:pPr>
      <w:r>
        <w:rPr>
          <w:rStyle w:val="Odwoanieprzypisudolnego"/>
        </w:rPr>
        <w:footnoteRef/>
      </w:r>
      <w:r>
        <w:rPr>
          <w:vertAlign w:val="superscript"/>
        </w:rPr>
        <w:t>)</w:t>
      </w:r>
      <w:r>
        <w:tab/>
      </w:r>
      <w:r w:rsidRPr="0065681D">
        <w:rPr>
          <w:rFonts w:eastAsia="Calibri"/>
          <w:bCs/>
        </w:rPr>
        <w:t>Zgodnie z numeracją działań Programu kompleksowego wsparcia dla rodzin „Za życiem” w wersji obowiązującej do 31 grudnia 2021 r.</w:t>
      </w:r>
    </w:p>
  </w:footnote>
  <w:footnote w:id="9">
    <w:p w14:paraId="5A5014B8" w14:textId="320545AD" w:rsidR="00917A19" w:rsidRDefault="00917A19" w:rsidP="00095764">
      <w:pPr>
        <w:pStyle w:val="Tekstprzypisudolnego"/>
        <w:ind w:left="284" w:hanging="284"/>
      </w:pPr>
      <w:r>
        <w:rPr>
          <w:rStyle w:val="Odwoanieprzypisudolnego"/>
        </w:rPr>
        <w:footnoteRef/>
      </w:r>
      <w:r>
        <w:rPr>
          <w:vertAlign w:val="superscript"/>
        </w:rPr>
        <w:t>)</w:t>
      </w:r>
      <w:r>
        <w:tab/>
      </w:r>
      <w:r w:rsidRPr="003B7394">
        <w:t>Zmiany tekstu jednolitego wymienionej ustawy zostały ogłoszone w Dz. U. z 2021 r. poz.</w:t>
      </w:r>
      <w:r>
        <w:t xml:space="preserve"> 2120, 2133, 2262, 2269, 2317, 2368 i 2459 oraz z 2022 r. poz. 202, 218, 655, 830, 1301, 1370, 1488 i 1561.</w:t>
      </w:r>
    </w:p>
  </w:footnote>
  <w:footnote w:id="10">
    <w:p w14:paraId="768B12D4" w14:textId="0F4EDAB0" w:rsidR="00917A19" w:rsidRDefault="00917A19" w:rsidP="00095764">
      <w:pPr>
        <w:pStyle w:val="Tekstprzypisudolnego"/>
        <w:ind w:left="284" w:hanging="284"/>
        <w:jc w:val="both"/>
      </w:pPr>
      <w:r>
        <w:rPr>
          <w:rStyle w:val="Odwoanieprzypisudolnego"/>
        </w:rPr>
        <w:footnoteRef/>
      </w:r>
      <w:r>
        <w:rPr>
          <w:vertAlign w:val="superscript"/>
        </w:rPr>
        <w:t>)</w:t>
      </w:r>
      <w:r>
        <w:tab/>
      </w:r>
      <w:r w:rsidRPr="000C3FAF">
        <w:t xml:space="preserve">Obowiązek ten wynika z przepisów rozporządzenia Ministra Zdrowia z dnia 16 sierpnia 2018 r. </w:t>
      </w:r>
      <w:r w:rsidRPr="000C3FAF">
        <w:rPr>
          <w:i/>
          <w:iCs/>
        </w:rPr>
        <w:t>w sprawie standardu organizacyjnego opieki okołoporodowej</w:t>
      </w:r>
      <w:r w:rsidRPr="000C3FAF">
        <w:t>.</w:t>
      </w:r>
    </w:p>
  </w:footnote>
  <w:footnote w:id="11">
    <w:p w14:paraId="56227FFA" w14:textId="5F28476F" w:rsidR="00917A19" w:rsidRDefault="00917A19" w:rsidP="00095764">
      <w:pPr>
        <w:pStyle w:val="Tekstprzypisudolnego"/>
        <w:ind w:left="284" w:hanging="284"/>
        <w:jc w:val="both"/>
      </w:pPr>
      <w:r>
        <w:rPr>
          <w:rStyle w:val="Odwoanieprzypisudolnego"/>
        </w:rPr>
        <w:footnoteRef/>
      </w:r>
      <w:r w:rsidRPr="00794FDE">
        <w:rPr>
          <w:vertAlign w:val="superscript"/>
        </w:rPr>
        <w:t>)</w:t>
      </w:r>
      <w:r>
        <w:tab/>
        <w:t xml:space="preserve">Zgodnie z </w:t>
      </w:r>
      <w:r w:rsidRPr="00A11E72">
        <w:rPr>
          <w:rStyle w:val="Odwoanieprzypisudolnego"/>
          <w:vertAlign w:val="baseline"/>
        </w:rPr>
        <w:t xml:space="preserve">§ 3 rozporządzenia Ministra Edukacji Narodowej z dnia 9 sierpnia 2017 r. </w:t>
      </w:r>
      <w:r w:rsidRPr="000D2322">
        <w:rPr>
          <w:rStyle w:val="Odwoanieprzypisudolnego"/>
          <w:i/>
          <w:iCs/>
          <w:vertAlign w:val="baseline"/>
        </w:rPr>
        <w:t>w sprawie zasad organizacji i udzielania pomocy psychologiczno-pedagogicznej w publicznych przedszkolach, szkołach, placówkach</w:t>
      </w:r>
      <w:r w:rsidRPr="00A11E72">
        <w:rPr>
          <w:rStyle w:val="Odwoanieprzypisudolnego"/>
          <w:vertAlign w:val="baseline"/>
        </w:rPr>
        <w:t xml:space="preserve"> (Dz. U. z</w:t>
      </w:r>
      <w:r>
        <w:rPr>
          <w:rStyle w:val="Odwoanieprzypisudolnego"/>
          <w:vertAlign w:val="baseline"/>
        </w:rPr>
        <w:t> </w:t>
      </w:r>
      <w:r w:rsidRPr="00A11E72">
        <w:rPr>
          <w:rStyle w:val="Odwoanieprzypisudolnego"/>
          <w:vertAlign w:val="baseline"/>
        </w:rPr>
        <w:t>2020 r. poz. 1280).</w:t>
      </w:r>
    </w:p>
  </w:footnote>
  <w:footnote w:id="12">
    <w:p w14:paraId="490A97AA" w14:textId="45357A26" w:rsidR="00917A19" w:rsidRDefault="00917A19" w:rsidP="00095764">
      <w:pPr>
        <w:pStyle w:val="Tekstprzypisudolnego"/>
        <w:ind w:left="284" w:hanging="284"/>
        <w:jc w:val="both"/>
      </w:pPr>
      <w:r>
        <w:rPr>
          <w:rStyle w:val="Odwoanieprzypisudolnego"/>
        </w:rPr>
        <w:footnoteRef/>
      </w:r>
      <w:r>
        <w:rPr>
          <w:vertAlign w:val="superscript"/>
        </w:rPr>
        <w:t>)</w:t>
      </w:r>
      <w:r>
        <w:tab/>
        <w:t xml:space="preserve">Zgodnie z </w:t>
      </w:r>
      <w:r w:rsidRPr="00A11E72">
        <w:rPr>
          <w:rStyle w:val="Odwoanieprzypisudolnego"/>
          <w:vertAlign w:val="baseline"/>
        </w:rPr>
        <w:t xml:space="preserve">§ 4 ust. 2 rozporządzenia z dnia 9 sierpnia 2017 r. </w:t>
      </w:r>
      <w:r w:rsidRPr="000D2322">
        <w:rPr>
          <w:rStyle w:val="Odwoanieprzypisudolnego"/>
          <w:i/>
          <w:iCs/>
          <w:vertAlign w:val="baseline"/>
        </w:rPr>
        <w:t>w sprawie zasad organizacji i udzielania pomocy psychologiczno-pedagogicznej w publicznych przedszkolach, szkołach, placówkach</w:t>
      </w:r>
      <w:r>
        <w:t>.</w:t>
      </w:r>
    </w:p>
  </w:footnote>
  <w:footnote w:id="13">
    <w:p w14:paraId="6893F8AC" w14:textId="09595734" w:rsidR="00917A19" w:rsidRDefault="00917A19" w:rsidP="00095764">
      <w:pPr>
        <w:pStyle w:val="Tekstprzypisudolnego"/>
        <w:ind w:left="284" w:hanging="284"/>
        <w:jc w:val="both"/>
      </w:pPr>
      <w:r>
        <w:rPr>
          <w:rStyle w:val="Odwoanieprzypisudolnego"/>
        </w:rPr>
        <w:footnoteRef/>
      </w:r>
      <w:r>
        <w:rPr>
          <w:vertAlign w:val="superscript"/>
        </w:rPr>
        <w:t>)</w:t>
      </w:r>
      <w:r>
        <w:tab/>
      </w:r>
      <w:r>
        <w:rPr>
          <w:rStyle w:val="Odwoanieprzypisudolnego"/>
          <w:vertAlign w:val="baseline"/>
        </w:rPr>
        <w:t xml:space="preserve">Zgodnie z </w:t>
      </w:r>
      <w:r w:rsidRPr="00A11E72">
        <w:rPr>
          <w:rStyle w:val="Odwoanieprzypisudolnego"/>
          <w:vertAlign w:val="baseline"/>
        </w:rPr>
        <w:t>§ 3 ust. 1 rozporządzenia z dnia 9 sierpnia 2017 r</w:t>
      </w:r>
      <w:r w:rsidRPr="000D2322">
        <w:rPr>
          <w:rStyle w:val="Odwoanieprzypisudolnego"/>
          <w:i/>
          <w:iCs/>
          <w:vertAlign w:val="baseline"/>
        </w:rPr>
        <w:t>. w sprawie zasad organizacji i udzielania pomocy psychologiczno-pedagogicznej w publicznych przedszkolach, szkołach, placówkach</w:t>
      </w:r>
      <w:r w:rsidRPr="00A11E72">
        <w:rPr>
          <w:rStyle w:val="Odwoanieprzypisudolnego"/>
          <w:vertAlign w:val="baseline"/>
        </w:rPr>
        <w:t>.</w:t>
      </w:r>
    </w:p>
  </w:footnote>
  <w:footnote w:id="14">
    <w:p w14:paraId="5D1906AF" w14:textId="326A33C5" w:rsidR="00917A19" w:rsidRDefault="00917A19" w:rsidP="00095764">
      <w:pPr>
        <w:pStyle w:val="Tekstprzypisudolnego"/>
        <w:ind w:left="284" w:hanging="284"/>
        <w:jc w:val="both"/>
      </w:pPr>
      <w:r>
        <w:rPr>
          <w:rStyle w:val="Odwoanieprzypisudolnego"/>
        </w:rPr>
        <w:footnoteRef/>
      </w:r>
      <w:r>
        <w:rPr>
          <w:vertAlign w:val="superscript"/>
        </w:rPr>
        <w:t>)</w:t>
      </w:r>
      <w:r>
        <w:tab/>
        <w:t xml:space="preserve">Zgodnie z </w:t>
      </w:r>
      <w:r w:rsidRPr="00A11E72">
        <w:t xml:space="preserve">§ 4 ust. 3 rozporządzenia z dnia 9 sierpnia 2017 r. </w:t>
      </w:r>
      <w:r w:rsidRPr="000D2322">
        <w:rPr>
          <w:i/>
          <w:iCs/>
        </w:rPr>
        <w:t>w sprawie zasad organizacji i udzielania pomocy psychologiczno-pedagogicznej w publicznych przedszkolach, szkołach, placówkach</w:t>
      </w:r>
      <w:r w:rsidRPr="00A11E72">
        <w:t>.</w:t>
      </w:r>
    </w:p>
  </w:footnote>
  <w:footnote w:id="15">
    <w:p w14:paraId="2E957B78" w14:textId="4A9618A1" w:rsidR="00917A19" w:rsidRDefault="00917A19" w:rsidP="00095764">
      <w:pPr>
        <w:pStyle w:val="Tekstprzypisudolnego"/>
        <w:ind w:left="284" w:hanging="284"/>
        <w:jc w:val="both"/>
      </w:pPr>
      <w:r>
        <w:rPr>
          <w:rStyle w:val="Odwoanieprzypisudolnego"/>
        </w:rPr>
        <w:footnoteRef/>
      </w:r>
      <w:r>
        <w:rPr>
          <w:vertAlign w:val="superscript"/>
        </w:rPr>
        <w:t>)</w:t>
      </w:r>
      <w:r>
        <w:tab/>
      </w:r>
      <w:r w:rsidRPr="00BC6D12">
        <w:t xml:space="preserve">Zgodnie z § 6 ust. 2 rozporządzenia </w:t>
      </w:r>
      <w:r>
        <w:t xml:space="preserve">Ministra Edukacji Narodowej </w:t>
      </w:r>
      <w:r w:rsidRPr="00BC6D12">
        <w:t xml:space="preserve">z dnia 9 sierpnia 2017 r. </w:t>
      </w:r>
      <w:r w:rsidRPr="00BC6D12">
        <w:rPr>
          <w:i/>
          <w:iCs/>
        </w:rPr>
        <w:t>w sprawie zasad organizacji i udzielania pomocy psychologiczno-pedagogicznej w publicznych przedszkolach, szkołach, placówkach</w:t>
      </w:r>
      <w:r w:rsidRPr="00BC6D12">
        <w:t xml:space="preserve"> (Dz. U. z 2020 r. poz. 1280).</w:t>
      </w:r>
    </w:p>
  </w:footnote>
  <w:footnote w:id="16">
    <w:p w14:paraId="7423EC3A" w14:textId="1F741B85" w:rsidR="00917A19" w:rsidRPr="000C6EC2" w:rsidRDefault="00917A19" w:rsidP="00095764">
      <w:pPr>
        <w:spacing w:line="226" w:lineRule="exact"/>
        <w:ind w:left="284" w:right="20" w:hanging="284"/>
        <w:jc w:val="both"/>
        <w:rPr>
          <w:sz w:val="20"/>
          <w:szCs w:val="20"/>
        </w:rPr>
      </w:pPr>
      <w:r w:rsidRPr="000C6EC2">
        <w:rPr>
          <w:sz w:val="20"/>
          <w:szCs w:val="20"/>
          <w:vertAlign w:val="superscript"/>
        </w:rPr>
        <w:footnoteRef/>
      </w:r>
      <w:r>
        <w:rPr>
          <w:sz w:val="20"/>
          <w:szCs w:val="20"/>
          <w:vertAlign w:val="superscript"/>
        </w:rPr>
        <w:t>)</w:t>
      </w:r>
      <w:r>
        <w:rPr>
          <w:sz w:val="20"/>
          <w:szCs w:val="20"/>
        </w:rPr>
        <w:tab/>
        <w:t xml:space="preserve">Zgodnie z </w:t>
      </w:r>
      <w:r w:rsidRPr="000C6EC2">
        <w:rPr>
          <w:sz w:val="20"/>
          <w:szCs w:val="20"/>
        </w:rPr>
        <w:t xml:space="preserve">§ 5 rozporządzenia Ministra Edukacji Narodowej z dnia 7 września 2017 r. </w:t>
      </w:r>
      <w:r w:rsidRPr="00432CBB">
        <w:rPr>
          <w:i/>
          <w:iCs/>
          <w:sz w:val="20"/>
          <w:szCs w:val="20"/>
        </w:rPr>
        <w:t>w sprawie orzeczeń i</w:t>
      </w:r>
      <w:r>
        <w:rPr>
          <w:i/>
          <w:iCs/>
          <w:sz w:val="20"/>
          <w:szCs w:val="20"/>
        </w:rPr>
        <w:t> </w:t>
      </w:r>
      <w:r w:rsidRPr="00432CBB">
        <w:rPr>
          <w:i/>
          <w:iCs/>
          <w:sz w:val="20"/>
          <w:szCs w:val="20"/>
        </w:rPr>
        <w:t>opinii wydawanych przez zespoły orzekające działające w publicznych poradniach psychologiczno-pedagogicznych</w:t>
      </w:r>
      <w:r w:rsidRPr="000C6EC2">
        <w:rPr>
          <w:sz w:val="20"/>
          <w:szCs w:val="20"/>
        </w:rPr>
        <w:t xml:space="preserve"> (Dz.</w:t>
      </w:r>
      <w:r>
        <w:rPr>
          <w:sz w:val="20"/>
          <w:szCs w:val="20"/>
        </w:rPr>
        <w:t> </w:t>
      </w:r>
      <w:r w:rsidRPr="000C6EC2">
        <w:rPr>
          <w:sz w:val="20"/>
          <w:szCs w:val="20"/>
        </w:rPr>
        <w:t>U. z 2017 r. poz. 1743).</w:t>
      </w:r>
    </w:p>
  </w:footnote>
  <w:footnote w:id="17">
    <w:p w14:paraId="212A6B1A" w14:textId="3D65C47B" w:rsidR="00917A19" w:rsidRPr="000C6EC2" w:rsidRDefault="00917A19" w:rsidP="00095764">
      <w:pPr>
        <w:spacing w:line="226" w:lineRule="exact"/>
        <w:ind w:left="284" w:hanging="264"/>
        <w:jc w:val="both"/>
        <w:rPr>
          <w:sz w:val="20"/>
          <w:szCs w:val="20"/>
        </w:rPr>
      </w:pPr>
      <w:r w:rsidRPr="000C6EC2">
        <w:rPr>
          <w:sz w:val="20"/>
          <w:szCs w:val="20"/>
          <w:vertAlign w:val="superscript"/>
        </w:rPr>
        <w:footnoteRef/>
      </w:r>
      <w:r>
        <w:rPr>
          <w:sz w:val="20"/>
          <w:szCs w:val="20"/>
          <w:vertAlign w:val="superscript"/>
        </w:rPr>
        <w:t>)</w:t>
      </w:r>
      <w:r>
        <w:rPr>
          <w:sz w:val="20"/>
          <w:szCs w:val="20"/>
        </w:rPr>
        <w:tab/>
        <w:t xml:space="preserve">Zgodnie z </w:t>
      </w:r>
      <w:r w:rsidRPr="000C6EC2">
        <w:rPr>
          <w:sz w:val="20"/>
          <w:szCs w:val="20"/>
        </w:rPr>
        <w:t xml:space="preserve">§ 5 rozporządzenia Ministra Edukacji Narodowej z dnia 9 sierpnia 2017 r. </w:t>
      </w:r>
      <w:r w:rsidRPr="00432CBB">
        <w:rPr>
          <w:i/>
          <w:iCs/>
          <w:sz w:val="20"/>
          <w:szCs w:val="20"/>
        </w:rPr>
        <w:t>w sprawie indywidualnego obowiązkowego rocznego przygotowania przedszkolnego dzieci i indywidualnego nauczania dzieci i młodzieży</w:t>
      </w:r>
      <w:r w:rsidRPr="000C6EC2">
        <w:rPr>
          <w:sz w:val="20"/>
          <w:szCs w:val="20"/>
        </w:rPr>
        <w:t xml:space="preserve"> (Dz.</w:t>
      </w:r>
      <w:r>
        <w:rPr>
          <w:sz w:val="20"/>
          <w:szCs w:val="20"/>
        </w:rPr>
        <w:t> </w:t>
      </w:r>
      <w:r w:rsidRPr="000C6EC2">
        <w:rPr>
          <w:sz w:val="20"/>
          <w:szCs w:val="20"/>
        </w:rPr>
        <w:t>U. z 2017 r. poz. 1616).</w:t>
      </w:r>
    </w:p>
  </w:footnote>
  <w:footnote w:id="18">
    <w:p w14:paraId="76F9CC04" w14:textId="2A7E8CBC" w:rsidR="00917A19" w:rsidRPr="000C6EC2" w:rsidRDefault="00917A19" w:rsidP="00095764">
      <w:pPr>
        <w:spacing w:line="226" w:lineRule="exact"/>
        <w:ind w:left="284" w:right="20" w:hanging="264"/>
        <w:jc w:val="both"/>
        <w:rPr>
          <w:sz w:val="20"/>
          <w:szCs w:val="20"/>
        </w:rPr>
      </w:pPr>
      <w:r w:rsidRPr="000C6EC2">
        <w:rPr>
          <w:sz w:val="20"/>
          <w:szCs w:val="20"/>
          <w:vertAlign w:val="superscript"/>
        </w:rPr>
        <w:footnoteRef/>
      </w:r>
      <w:r>
        <w:rPr>
          <w:sz w:val="20"/>
          <w:szCs w:val="20"/>
          <w:vertAlign w:val="superscript"/>
        </w:rPr>
        <w:t>)</w:t>
      </w:r>
      <w:r>
        <w:rPr>
          <w:sz w:val="20"/>
          <w:szCs w:val="20"/>
        </w:rPr>
        <w:tab/>
        <w:t xml:space="preserve">Zgodnie z </w:t>
      </w:r>
      <w:r w:rsidRPr="00EC146C">
        <w:rPr>
          <w:bCs/>
          <w:sz w:val="20"/>
          <w:szCs w:val="20"/>
        </w:rPr>
        <w:t>§ 13a</w:t>
      </w:r>
      <w:r w:rsidRPr="00EC146C">
        <w:rPr>
          <w:sz w:val="20"/>
          <w:szCs w:val="20"/>
        </w:rPr>
        <w:t xml:space="preserve"> rozporządzenia Ministra Edukacji Narodowej z dnia 9 sierpnia 2017 r. </w:t>
      </w:r>
      <w:r w:rsidRPr="00EC146C">
        <w:rPr>
          <w:i/>
          <w:sz w:val="20"/>
          <w:szCs w:val="20"/>
        </w:rPr>
        <w:t>w sprawie indywidualnego obowiązkowego rocznego przygotowania przedszkolnego dzieci i indywidualnego nauczania dzieci i młodzieży</w:t>
      </w:r>
      <w:r w:rsidRPr="00EC146C">
        <w:rPr>
          <w:sz w:val="20"/>
          <w:szCs w:val="20"/>
        </w:rPr>
        <w:t xml:space="preserve"> wprowadzony </w:t>
      </w:r>
      <w:r w:rsidRPr="00EC146C">
        <w:rPr>
          <w:bCs/>
          <w:sz w:val="20"/>
          <w:szCs w:val="20"/>
        </w:rPr>
        <w:t xml:space="preserve">rozporządzeniem Ministra Edukacji Narodowej z dnia 4 września 2020 r. </w:t>
      </w:r>
      <w:r w:rsidRPr="00EC146C">
        <w:rPr>
          <w:bCs/>
          <w:i/>
          <w:sz w:val="20"/>
          <w:szCs w:val="20"/>
        </w:rPr>
        <w:t>zmieniającym rozporządzenie w sprawie indywidualnego obowiązkowego rocznego przygotowania przedszkolnego dzieci i indywidualnego nauczania dzieci i młodzieży</w:t>
      </w:r>
      <w:r w:rsidRPr="00EC146C">
        <w:rPr>
          <w:bCs/>
          <w:sz w:val="20"/>
          <w:szCs w:val="20"/>
        </w:rPr>
        <w:t xml:space="preserve"> (Dz. U. poz. 1537), § 11b rozporządzenia Ministra Edukacji Narodowej z dnia 28 sierpnia 2014 r. w sprawie indywidualnego nauczania dzieci i młodzieży (Dz. U. poz. 1157, z późn. zm.) wprowadzony rozporządzeniem Ministra Edukacji Narodowej z dnia 4 września 2020 r. </w:t>
      </w:r>
      <w:r w:rsidRPr="00EC146C">
        <w:rPr>
          <w:bCs/>
          <w:i/>
          <w:sz w:val="20"/>
          <w:szCs w:val="20"/>
        </w:rPr>
        <w:t>zmieniającym rozporządzenie w sprawie indywidualnego nauczania dzieci i młodzieży</w:t>
      </w:r>
      <w:r w:rsidRPr="00EC146C">
        <w:rPr>
          <w:bCs/>
          <w:sz w:val="20"/>
          <w:szCs w:val="20"/>
        </w:rPr>
        <w:t xml:space="preserve"> (Dz. U. poz. 1538) </w:t>
      </w:r>
      <w:r>
        <w:rPr>
          <w:bCs/>
          <w:sz w:val="20"/>
          <w:szCs w:val="20"/>
        </w:rPr>
        <w:t>–</w:t>
      </w:r>
      <w:r w:rsidRPr="00EC146C">
        <w:rPr>
          <w:bCs/>
          <w:sz w:val="20"/>
          <w:szCs w:val="20"/>
        </w:rPr>
        <w:t xml:space="preserve"> dotyczy uczniów klas dotychczasowej szkoły ponadgimnazjalnej objętych indywidualnym nauczaniem</w:t>
      </w:r>
      <w:r w:rsidRPr="000C6EC2">
        <w:rPr>
          <w:sz w:val="20"/>
          <w:szCs w:val="20"/>
        </w:rPr>
        <w:t>.</w:t>
      </w:r>
    </w:p>
  </w:footnote>
  <w:footnote w:id="19">
    <w:p w14:paraId="08158657" w14:textId="428C4126" w:rsidR="00917A19" w:rsidRPr="00D843B2" w:rsidRDefault="00917A19" w:rsidP="00095764">
      <w:pPr>
        <w:pStyle w:val="Tekstprzypisudolnego"/>
        <w:ind w:left="284" w:hanging="284"/>
        <w:jc w:val="both"/>
      </w:pPr>
      <w:r>
        <w:rPr>
          <w:rStyle w:val="Odwoanieprzypisudolnego"/>
        </w:rPr>
        <w:footnoteRef/>
      </w:r>
      <w:r>
        <w:rPr>
          <w:vertAlign w:val="superscript"/>
        </w:rPr>
        <w:t>)</w:t>
      </w:r>
      <w:r>
        <w:tab/>
      </w:r>
      <w:r w:rsidRPr="00D843B2">
        <w:t xml:space="preserve">Ustawa z dnia 17 marca 2021 r. </w:t>
      </w:r>
      <w:r w:rsidRPr="00D843B2">
        <w:rPr>
          <w:rStyle w:val="StopkaKursywa"/>
          <w:rFonts w:ascii="Times New Roman" w:hAnsi="Times New Roman" w:cs="Times New Roman"/>
          <w:sz w:val="20"/>
          <w:szCs w:val="20"/>
        </w:rPr>
        <w:t xml:space="preserve">o zmianie ustawy </w:t>
      </w:r>
      <w:r>
        <w:rPr>
          <w:rStyle w:val="StopkaKursywa"/>
          <w:rFonts w:ascii="Times New Roman" w:hAnsi="Times New Roman" w:cs="Times New Roman"/>
          <w:sz w:val="20"/>
          <w:szCs w:val="20"/>
        </w:rPr>
        <w:t>–</w:t>
      </w:r>
      <w:r w:rsidRPr="00D843B2">
        <w:rPr>
          <w:rStyle w:val="StopkaKursywa"/>
          <w:rFonts w:ascii="Times New Roman" w:hAnsi="Times New Roman" w:cs="Times New Roman"/>
          <w:sz w:val="20"/>
          <w:szCs w:val="20"/>
        </w:rPr>
        <w:t xml:space="preserve"> Prawo oświatowe</w:t>
      </w:r>
      <w:r w:rsidRPr="00D843B2">
        <w:t xml:space="preserve"> (Dz. U. z 2021 r. poz. 762)</w:t>
      </w:r>
      <w:r>
        <w:t xml:space="preserve">, </w:t>
      </w:r>
      <w:r w:rsidRPr="00D843B2">
        <w:t>weszła w</w:t>
      </w:r>
      <w:r>
        <w:t> </w:t>
      </w:r>
      <w:r w:rsidRPr="00D843B2">
        <w:t>życie z dniem 1 lipca 2021 r</w:t>
      </w:r>
      <w:r>
        <w:t>.</w:t>
      </w:r>
    </w:p>
  </w:footnote>
  <w:footnote w:id="20">
    <w:p w14:paraId="308A17AE" w14:textId="41C742D2" w:rsidR="00917A19" w:rsidRDefault="00917A19" w:rsidP="00095764">
      <w:pPr>
        <w:pStyle w:val="Tekstprzypisudolnego"/>
        <w:ind w:left="284" w:hanging="284"/>
      </w:pPr>
      <w:r>
        <w:rPr>
          <w:rStyle w:val="Odwoanieprzypisudolnego"/>
        </w:rPr>
        <w:footnoteRef/>
      </w:r>
      <w:r>
        <w:rPr>
          <w:vertAlign w:val="superscript"/>
        </w:rPr>
        <w:t>)</w:t>
      </w:r>
      <w:r>
        <w:tab/>
        <w:t xml:space="preserve">Zgodnie z art. 37 ust. 2 pkt 2 lit. b i c ustawy z </w:t>
      </w:r>
      <w:r w:rsidRPr="00442E7A">
        <w:rPr>
          <w:bCs/>
          <w:spacing w:val="-4"/>
        </w:rPr>
        <w:t>dnia 14 grudnia 2016 r</w:t>
      </w:r>
      <w:r>
        <w:t xml:space="preserve"> – </w:t>
      </w:r>
      <w:r w:rsidRPr="00D843B2">
        <w:rPr>
          <w:i/>
          <w:iCs/>
        </w:rPr>
        <w:t>Prawo oświatowe</w:t>
      </w:r>
      <w:r>
        <w:rPr>
          <w:i/>
          <w:iCs/>
        </w:rPr>
        <w:t>.</w:t>
      </w:r>
    </w:p>
  </w:footnote>
  <w:footnote w:id="21">
    <w:p w14:paraId="7DCAFD46" w14:textId="145B5426" w:rsidR="00917A19" w:rsidRDefault="00917A19" w:rsidP="00095764">
      <w:pPr>
        <w:pStyle w:val="Tekstprzypisudolnego"/>
        <w:ind w:left="284" w:hanging="284"/>
      </w:pPr>
      <w:r>
        <w:rPr>
          <w:rStyle w:val="Odwoanieprzypisudolnego"/>
        </w:rPr>
        <w:footnoteRef/>
      </w:r>
      <w:r>
        <w:rPr>
          <w:vertAlign w:val="superscript"/>
        </w:rPr>
        <w:t>)</w:t>
      </w:r>
      <w:r>
        <w:tab/>
        <w:t xml:space="preserve">Zgodnie z art. 37 ust. 7 pkt 3 ustawy z </w:t>
      </w:r>
      <w:r w:rsidRPr="00442E7A">
        <w:rPr>
          <w:bCs/>
          <w:spacing w:val="-4"/>
        </w:rPr>
        <w:t>dnia 14 grudnia 2016 r</w:t>
      </w:r>
      <w:r>
        <w:t xml:space="preserve"> – </w:t>
      </w:r>
      <w:r w:rsidRPr="00D843B2">
        <w:rPr>
          <w:i/>
          <w:iCs/>
        </w:rPr>
        <w:t>Prawo oświatowe</w:t>
      </w:r>
      <w:r>
        <w:rPr>
          <w:i/>
          <w:iCs/>
        </w:rPr>
        <w:t>.</w:t>
      </w:r>
    </w:p>
  </w:footnote>
  <w:footnote w:id="22">
    <w:p w14:paraId="7F874D9F" w14:textId="0EB7F1D3" w:rsidR="00917A19" w:rsidRDefault="00917A19" w:rsidP="00FF7FDE">
      <w:pPr>
        <w:pStyle w:val="Tekstprzypisudolnego"/>
        <w:ind w:left="284" w:hanging="284"/>
        <w:jc w:val="both"/>
      </w:pPr>
      <w:r>
        <w:rPr>
          <w:rStyle w:val="Odwoanieprzypisudolnego"/>
        </w:rPr>
        <w:footnoteRef/>
      </w:r>
      <w:r>
        <w:rPr>
          <w:vertAlign w:val="superscript"/>
        </w:rPr>
        <w:t>)</w:t>
      </w:r>
      <w:r>
        <w:tab/>
        <w:t xml:space="preserve">Zgodnie z § 15 ust. 4 rozporządzenia Ministra Edukacji Narodowej z dnia 22 lutego 2019 r. </w:t>
      </w:r>
      <w:r w:rsidRPr="00D843B2">
        <w:rPr>
          <w:rStyle w:val="StopkaKursywa"/>
          <w:rFonts w:ascii="Times New Roman" w:hAnsi="Times New Roman" w:cs="Times New Roman"/>
          <w:sz w:val="20"/>
          <w:szCs w:val="20"/>
        </w:rPr>
        <w:t>w sprawie oceniania, klasyfikowania i promowania uczniów i słuchaczy w szkołach publicznych</w:t>
      </w:r>
      <w:r w:rsidRPr="00D843B2">
        <w:rPr>
          <w:rStyle w:val="StopkaKursywa"/>
          <w:sz w:val="20"/>
          <w:szCs w:val="20"/>
        </w:rPr>
        <w:t xml:space="preserve"> </w:t>
      </w:r>
      <w:r>
        <w:t>(Dz. U. poz. 373).</w:t>
      </w:r>
    </w:p>
  </w:footnote>
  <w:footnote w:id="23">
    <w:p w14:paraId="119B2A09" w14:textId="41C4F216" w:rsidR="00917A19" w:rsidRPr="009B4BC2" w:rsidRDefault="00917A19" w:rsidP="00FF7FDE">
      <w:pPr>
        <w:ind w:left="284" w:hanging="264"/>
        <w:rPr>
          <w:sz w:val="20"/>
          <w:szCs w:val="20"/>
        </w:rPr>
      </w:pPr>
      <w:r w:rsidRPr="009B4BC2">
        <w:rPr>
          <w:sz w:val="20"/>
          <w:szCs w:val="20"/>
          <w:vertAlign w:val="superscript"/>
        </w:rPr>
        <w:footnoteRef/>
      </w:r>
      <w:r>
        <w:rPr>
          <w:sz w:val="20"/>
          <w:szCs w:val="20"/>
          <w:vertAlign w:val="superscript"/>
        </w:rPr>
        <w:t>)</w:t>
      </w:r>
      <w:r>
        <w:rPr>
          <w:sz w:val="20"/>
          <w:szCs w:val="20"/>
        </w:rPr>
        <w:tab/>
      </w:r>
      <w:r w:rsidRPr="009B4BC2">
        <w:rPr>
          <w:sz w:val="20"/>
          <w:szCs w:val="20"/>
        </w:rPr>
        <w:t>Zgodnie z art. 44zt 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9B4BC2">
        <w:rPr>
          <w:iCs/>
          <w:sz w:val="20"/>
          <w:szCs w:val="20"/>
        </w:rPr>
        <w:t>.</w:t>
      </w:r>
    </w:p>
  </w:footnote>
  <w:footnote w:id="24">
    <w:p w14:paraId="3A29FAD9" w14:textId="3EA95432" w:rsidR="00917A19" w:rsidRPr="009B4BC2" w:rsidRDefault="00917A19" w:rsidP="00FF7FDE">
      <w:pPr>
        <w:ind w:left="284" w:right="20" w:hanging="264"/>
        <w:jc w:val="both"/>
        <w:rPr>
          <w:sz w:val="20"/>
          <w:szCs w:val="20"/>
        </w:rPr>
      </w:pPr>
      <w:r w:rsidRPr="009B4BC2">
        <w:rPr>
          <w:sz w:val="20"/>
          <w:szCs w:val="20"/>
          <w:vertAlign w:val="superscript"/>
        </w:rPr>
        <w:footnoteRef/>
      </w:r>
      <w:r>
        <w:rPr>
          <w:sz w:val="20"/>
          <w:szCs w:val="20"/>
          <w:vertAlign w:val="superscript"/>
        </w:rPr>
        <w:t>)</w:t>
      </w:r>
      <w:r>
        <w:rPr>
          <w:sz w:val="20"/>
          <w:szCs w:val="20"/>
        </w:rPr>
        <w:tab/>
      </w:r>
      <w:r w:rsidRPr="009B4BC2">
        <w:rPr>
          <w:sz w:val="20"/>
          <w:szCs w:val="20"/>
        </w:rPr>
        <w:t xml:space="preserve">Nie później niż do dnia 20 sierpnia roku szkolnego poprzedzającego rok szkolny, w którym jest przeprowadzany egzamin maturalny </w:t>
      </w:r>
      <w:r>
        <w:rPr>
          <w:sz w:val="20"/>
          <w:szCs w:val="20"/>
        </w:rPr>
        <w:t>–</w:t>
      </w:r>
      <w:r w:rsidRPr="009B4BC2">
        <w:rPr>
          <w:sz w:val="20"/>
          <w:szCs w:val="20"/>
        </w:rPr>
        <w:t xml:space="preserve"> </w:t>
      </w:r>
      <w:r w:rsidRPr="00B2760F">
        <w:rPr>
          <w:sz w:val="20"/>
          <w:szCs w:val="20"/>
        </w:rPr>
        <w:t>zgodnie z § 6 pkt 1 rozporządzenia</w:t>
      </w:r>
      <w:r w:rsidRPr="00B2760F">
        <w:rPr>
          <w:i/>
          <w:sz w:val="20"/>
          <w:szCs w:val="20"/>
        </w:rPr>
        <w:t xml:space="preserve"> </w:t>
      </w:r>
      <w:r w:rsidRPr="00B2760F">
        <w:rPr>
          <w:sz w:val="20"/>
          <w:szCs w:val="20"/>
        </w:rPr>
        <w:t>Ministra Edukacji Narodowej z dnia 21 grudnia 2016</w:t>
      </w:r>
      <w:r>
        <w:rPr>
          <w:sz w:val="20"/>
          <w:szCs w:val="20"/>
        </w:rPr>
        <w:t> </w:t>
      </w:r>
      <w:r w:rsidRPr="00B2760F">
        <w:rPr>
          <w:sz w:val="20"/>
          <w:szCs w:val="20"/>
        </w:rPr>
        <w:t>r.</w:t>
      </w:r>
      <w:r w:rsidRPr="00B2760F">
        <w:rPr>
          <w:i/>
          <w:sz w:val="20"/>
          <w:szCs w:val="20"/>
        </w:rPr>
        <w:t xml:space="preserve"> w sprawie szczegółowych warunków i sposobu przeprowadzania egzaminu maturalnego </w:t>
      </w:r>
      <w:r w:rsidRPr="00B2760F">
        <w:rPr>
          <w:sz w:val="20"/>
          <w:szCs w:val="20"/>
        </w:rPr>
        <w:t>(Dz. U. poz. 2223, z</w:t>
      </w:r>
      <w:r>
        <w:rPr>
          <w:sz w:val="20"/>
          <w:szCs w:val="20"/>
        </w:rPr>
        <w:t> </w:t>
      </w:r>
      <w:r w:rsidRPr="00B2760F">
        <w:rPr>
          <w:sz w:val="20"/>
          <w:szCs w:val="20"/>
        </w:rPr>
        <w:t>późn. zm.)</w:t>
      </w:r>
      <w:r w:rsidRPr="009B4BC2">
        <w:rPr>
          <w:rFonts w:eastAsiaTheme="majorEastAsia"/>
          <w:sz w:val="20"/>
          <w:szCs w:val="20"/>
        </w:rPr>
        <w:t>.</w:t>
      </w:r>
    </w:p>
  </w:footnote>
  <w:footnote w:id="25">
    <w:p w14:paraId="77891A90" w14:textId="23F5A28C" w:rsidR="00917A19" w:rsidRPr="009B4BC2" w:rsidRDefault="00917A19" w:rsidP="00516C65">
      <w:pPr>
        <w:ind w:left="284" w:right="20" w:hanging="264"/>
        <w:jc w:val="both"/>
        <w:rPr>
          <w:sz w:val="20"/>
          <w:szCs w:val="20"/>
        </w:rPr>
      </w:pPr>
      <w:r w:rsidRPr="009B4BC2">
        <w:rPr>
          <w:sz w:val="20"/>
          <w:szCs w:val="20"/>
          <w:vertAlign w:val="superscript"/>
        </w:rPr>
        <w:footnoteRef/>
      </w:r>
      <w:r>
        <w:rPr>
          <w:sz w:val="20"/>
          <w:szCs w:val="20"/>
          <w:vertAlign w:val="superscript"/>
        </w:rPr>
        <w:t>)</w:t>
      </w:r>
      <w:r>
        <w:rPr>
          <w:sz w:val="20"/>
          <w:szCs w:val="20"/>
        </w:rPr>
        <w:tab/>
      </w:r>
      <w:r w:rsidRPr="009B4BC2">
        <w:rPr>
          <w:sz w:val="20"/>
          <w:szCs w:val="20"/>
        </w:rPr>
        <w:t xml:space="preserve">Dotyczący roku szkolnego 2020/2021 </w:t>
      </w:r>
      <w:r>
        <w:rPr>
          <w:sz w:val="20"/>
          <w:szCs w:val="20"/>
        </w:rPr>
        <w:t>–</w:t>
      </w:r>
      <w:r w:rsidRPr="009B4BC2">
        <w:rPr>
          <w:sz w:val="20"/>
          <w:szCs w:val="20"/>
        </w:rPr>
        <w:t xml:space="preserve"> </w:t>
      </w:r>
      <w:r w:rsidRPr="00B2760F">
        <w:rPr>
          <w:i/>
          <w:iCs/>
          <w:sz w:val="20"/>
          <w:szCs w:val="20"/>
        </w:rPr>
        <w:t>Komunikat dyrektora Centralnej Komisji Egzaminacyjnej z 20 sierpnia 2020 r. w sprawie harmonogramu przeprowadzania egzaminu ósmoklasisty oraz egzaminu maturalnego w 2021 roku</w:t>
      </w:r>
      <w:r>
        <w:rPr>
          <w:sz w:val="20"/>
          <w:szCs w:val="20"/>
        </w:rPr>
        <w:t>:</w:t>
      </w:r>
    </w:p>
    <w:p w14:paraId="61CD0E4E" w14:textId="5744F36F" w:rsidR="00917A19" w:rsidRPr="009B4BC2" w:rsidRDefault="00917A19" w:rsidP="00516C65">
      <w:pPr>
        <w:ind w:left="284" w:right="20"/>
        <w:jc w:val="both"/>
        <w:rPr>
          <w:sz w:val="20"/>
          <w:szCs w:val="20"/>
        </w:rPr>
      </w:pPr>
      <w:r w:rsidRPr="00EB1A7A">
        <w:rPr>
          <w:sz w:val="20"/>
          <w:szCs w:val="20"/>
          <w:lang w:val="en-US" w:eastAsia="en-US" w:bidi="en-US"/>
        </w:rPr>
        <w:t>https://cke.gov.pl/images/</w:t>
      </w:r>
      <w:r w:rsidRPr="00516C65">
        <w:t>K0MUNIKATY/20201222%20E8%20EM%20Komunikat%20o%20harmonogramie%20AKTUALIZACJA.pdf</w:t>
      </w:r>
    </w:p>
  </w:footnote>
  <w:footnote w:id="26">
    <w:p w14:paraId="60D9C71C" w14:textId="0B3BDFF0" w:rsidR="00917A19" w:rsidRDefault="00917A19" w:rsidP="00FF7FDE">
      <w:pPr>
        <w:pStyle w:val="Tekstprzypisudolnego"/>
        <w:ind w:left="284" w:hanging="264"/>
        <w:jc w:val="both"/>
      </w:pPr>
      <w:r>
        <w:rPr>
          <w:rStyle w:val="Odwoanieprzypisudolnego"/>
        </w:rPr>
        <w:footnoteRef/>
      </w:r>
      <w:r>
        <w:rPr>
          <w:vertAlign w:val="superscript"/>
        </w:rPr>
        <w:t>)</w:t>
      </w:r>
      <w:r>
        <w:tab/>
      </w:r>
      <w:r w:rsidRPr="00674D6F">
        <w:t>Art. 44zzzc ust. 1 ustawy</w:t>
      </w:r>
      <w:r w:rsidRPr="00674D6F">
        <w:rPr>
          <w:i/>
        </w:rPr>
        <w:t xml:space="preserve"> </w:t>
      </w:r>
      <w:r w:rsidRPr="00674D6F">
        <w:rPr>
          <w:bCs/>
        </w:rPr>
        <w:t>z dnia 7 września 1991 r</w:t>
      </w:r>
      <w:r w:rsidRPr="00674D6F">
        <w:rPr>
          <w:bCs/>
          <w:i/>
        </w:rPr>
        <w:t>. o systemie oświaty</w:t>
      </w:r>
      <w:r w:rsidRPr="00674D6F">
        <w:rPr>
          <w:bCs/>
          <w:iCs/>
        </w:rPr>
        <w:t>.</w:t>
      </w:r>
    </w:p>
  </w:footnote>
  <w:footnote w:id="27">
    <w:p w14:paraId="4C01D239" w14:textId="1D686305" w:rsidR="00917A19" w:rsidRDefault="00917A19" w:rsidP="00FF7FDE">
      <w:pPr>
        <w:pStyle w:val="Tekstprzypisudolnego"/>
        <w:ind w:left="284" w:hanging="264"/>
        <w:jc w:val="both"/>
      </w:pPr>
      <w:r>
        <w:rPr>
          <w:rStyle w:val="Odwoanieprzypisudolnego"/>
        </w:rPr>
        <w:footnoteRef/>
      </w:r>
      <w:r>
        <w:rPr>
          <w:vertAlign w:val="superscript"/>
        </w:rPr>
        <w:t>)</w:t>
      </w:r>
      <w:r>
        <w:tab/>
      </w:r>
      <w:r w:rsidRPr="00990495">
        <w:t>Nie później niż do dnia 20 sierpnia roku szkolnego poprzedzającego rok szkolny, w którym jest przeprowadzany egzamin zawodowy – zgodnie z § 14 ust. 1 i § 70 ust. 1 rozporządzenia Ministra Edukacji Narodowej z dnia 28</w:t>
      </w:r>
      <w:r>
        <w:t> </w:t>
      </w:r>
      <w:r w:rsidRPr="00134D38">
        <w:t>sierpnia 2019 r.</w:t>
      </w:r>
      <w:r w:rsidRPr="00990495">
        <w:rPr>
          <w:i/>
          <w:iCs/>
        </w:rPr>
        <w:t xml:space="preserve"> w sprawie szczegółowych warunków i sposobu przeprowadzania egzaminu zawodowego oraz</w:t>
      </w:r>
      <w:r>
        <w:rPr>
          <w:i/>
          <w:iCs/>
        </w:rPr>
        <w:t> </w:t>
      </w:r>
      <w:r w:rsidRPr="00990495">
        <w:rPr>
          <w:i/>
          <w:iCs/>
        </w:rPr>
        <w:t>egzaminu potwierdzającego kwalifikacje w zawodzie</w:t>
      </w:r>
      <w:r w:rsidRPr="00990495">
        <w:t xml:space="preserve"> (Dz.</w:t>
      </w:r>
      <w:r>
        <w:t xml:space="preserve"> </w:t>
      </w:r>
      <w:r w:rsidRPr="00990495">
        <w:t>U. z 2019 r.</w:t>
      </w:r>
      <w:r>
        <w:t xml:space="preserve"> </w:t>
      </w:r>
      <w:r w:rsidRPr="00990495">
        <w:t>poz. 1707, z późn. zm.)</w:t>
      </w:r>
      <w:r>
        <w:t xml:space="preserve"> </w:t>
      </w:r>
    </w:p>
  </w:footnote>
  <w:footnote w:id="28">
    <w:p w14:paraId="4951E058" w14:textId="49CDE808" w:rsidR="00917A19" w:rsidRDefault="00917A19" w:rsidP="00FF7FDE">
      <w:pPr>
        <w:pStyle w:val="Tekstprzypisudolnego"/>
        <w:ind w:left="284" w:hanging="264"/>
        <w:jc w:val="both"/>
      </w:pPr>
      <w:r>
        <w:rPr>
          <w:rStyle w:val="Odwoanieprzypisudolnego"/>
        </w:rPr>
        <w:footnoteRef/>
      </w:r>
      <w:r>
        <w:rPr>
          <w:vertAlign w:val="superscript"/>
        </w:rPr>
        <w:t>)</w:t>
      </w:r>
      <w:r>
        <w:tab/>
        <w:t>Zgodnie z a</w:t>
      </w:r>
      <w:r w:rsidRPr="00134D38">
        <w:t xml:space="preserve">rt. 9a ust. 2 pkt 10 lit. a tiret pierwsze ustawy z dnia 7 września 1991 r. </w:t>
      </w:r>
      <w:r w:rsidRPr="00134D38">
        <w:rPr>
          <w:i/>
          <w:iCs/>
        </w:rPr>
        <w:t xml:space="preserve">o systemie </w:t>
      </w:r>
      <w:r w:rsidRPr="00134D38">
        <w:t>oraz § 6 ust. 15 i</w:t>
      </w:r>
      <w:r>
        <w:t> </w:t>
      </w:r>
      <w:r w:rsidRPr="00134D38">
        <w:t>§ 62 ust. 15 rozporządzenia</w:t>
      </w:r>
      <w:r>
        <w:t xml:space="preserve"> </w:t>
      </w:r>
      <w:r w:rsidRPr="00990495">
        <w:t xml:space="preserve">Ministra Edukacji Narodowej z dnia 28 </w:t>
      </w:r>
      <w:r w:rsidRPr="00134D38">
        <w:t>sierpnia 2019 r.</w:t>
      </w:r>
      <w:r w:rsidRPr="00990495">
        <w:rPr>
          <w:i/>
          <w:iCs/>
        </w:rPr>
        <w:t xml:space="preserve"> </w:t>
      </w:r>
      <w:r w:rsidRPr="00134D38">
        <w:rPr>
          <w:i/>
          <w:iCs/>
        </w:rPr>
        <w:t>w sprawie szczegółowych warunków i sposobu przeprowadzania egzaminu zawodowego oraz egzaminu potwierdzającego kwalifikacje w</w:t>
      </w:r>
      <w:r>
        <w:rPr>
          <w:i/>
          <w:iCs/>
        </w:rPr>
        <w:t> </w:t>
      </w:r>
      <w:r w:rsidRPr="00134D38">
        <w:rPr>
          <w:i/>
          <w:iCs/>
        </w:rPr>
        <w:t>zawodzie</w:t>
      </w:r>
      <w:r>
        <w:t>.</w:t>
      </w:r>
    </w:p>
  </w:footnote>
  <w:footnote w:id="29">
    <w:p w14:paraId="7C03B384" w14:textId="332797AF" w:rsidR="00917A19" w:rsidRPr="0069068D" w:rsidRDefault="00917A19" w:rsidP="00FF7FDE">
      <w:pPr>
        <w:pStyle w:val="Tekstprzypisudolnego"/>
        <w:ind w:left="284" w:hanging="284"/>
        <w:jc w:val="both"/>
        <w:rPr>
          <w:sz w:val="22"/>
          <w:szCs w:val="22"/>
        </w:rPr>
      </w:pPr>
      <w:r w:rsidRPr="00E26494">
        <w:rPr>
          <w:rStyle w:val="Odwoanieprzypisudolnego"/>
          <w:rFonts w:eastAsiaTheme="majorEastAsia"/>
          <w:sz w:val="18"/>
          <w:szCs w:val="18"/>
        </w:rPr>
        <w:footnoteRef/>
      </w:r>
      <w:r>
        <w:rPr>
          <w:sz w:val="18"/>
          <w:szCs w:val="18"/>
          <w:vertAlign w:val="superscript"/>
        </w:rPr>
        <w:t>)</w:t>
      </w:r>
      <w:r>
        <w:rPr>
          <w:sz w:val="18"/>
          <w:szCs w:val="18"/>
        </w:rPr>
        <w:tab/>
      </w:r>
      <w:r w:rsidRPr="0069068D">
        <w:t xml:space="preserve">Komunikat dyrektora Centralnej Komisji Egzaminacyjnej z 20 sierpnia 2020 r. w sprawie harmonogramu przeprowadzania egzaminu potwierdzającego kwalifikacje w zawodzie oraz egzaminu eksternistycznego potwierdzającego kwalifikacje w zawodzie w 2021 roku według podstawy programowej kształcenia w zawodach z 7 lutego 2012 r. – Formuła 2012; Komunikat dyrektora Centralnej Komisji Egzaminacyjnej w sprawie harmonogramu przeprowadzania egzaminu potwierdzającego kwalifikacje w zawodzie oraz egzaminu eksternistycznego potwierdzającego kwalifikacje w zawodzie w 2020 roku według podstawy programowej kształcenia w zawodach z 31 marca 2017 r. – Formuła 2017; Komunikat dyrektora Centralnej Komisji Egzaminacyjnej w sprawie harmonogramu przeprowadzania egzaminu zawodowego w 2020 roku według podstaw programowych kształcenia w zawodach szkolnictwa branżowego z 16 maja 2019 r. – Formuła 2019. Komunikaty dostępne są pod adresem: </w:t>
      </w:r>
      <w:r w:rsidRPr="00516C65">
        <w:t>www.cke.edu.pl</w:t>
      </w:r>
      <w:r w:rsidRPr="0069068D">
        <w:t xml:space="preserve">. </w:t>
      </w:r>
    </w:p>
  </w:footnote>
  <w:footnote w:id="30">
    <w:p w14:paraId="3AB80304" w14:textId="17E5F3B6" w:rsidR="00917A19" w:rsidRPr="00D136F2" w:rsidRDefault="00917A19" w:rsidP="00AD459B">
      <w:pPr>
        <w:spacing w:line="226" w:lineRule="exact"/>
        <w:ind w:left="284" w:right="20" w:hanging="284"/>
        <w:jc w:val="both"/>
        <w:rPr>
          <w:sz w:val="20"/>
          <w:szCs w:val="20"/>
        </w:rPr>
      </w:pPr>
      <w:r w:rsidRPr="009B4BC2">
        <w:rPr>
          <w:sz w:val="20"/>
          <w:szCs w:val="20"/>
          <w:vertAlign w:val="superscript"/>
        </w:rPr>
        <w:footnoteRef/>
      </w:r>
      <w:r>
        <w:rPr>
          <w:sz w:val="20"/>
          <w:szCs w:val="20"/>
          <w:vertAlign w:val="superscript"/>
        </w:rPr>
        <w:t>)</w:t>
      </w:r>
      <w:r>
        <w:rPr>
          <w:sz w:val="20"/>
          <w:szCs w:val="20"/>
        </w:rPr>
        <w:tab/>
        <w:t>Strona Internetowa Centralnej Komisji Egzaminacyjnej d</w:t>
      </w:r>
      <w:r w:rsidRPr="009B4BC2">
        <w:rPr>
          <w:sz w:val="20"/>
          <w:szCs w:val="20"/>
        </w:rPr>
        <w:t>ostępn</w:t>
      </w:r>
      <w:r>
        <w:rPr>
          <w:sz w:val="20"/>
          <w:szCs w:val="20"/>
        </w:rPr>
        <w:t>a</w:t>
      </w:r>
      <w:r w:rsidRPr="009B4BC2">
        <w:rPr>
          <w:sz w:val="20"/>
          <w:szCs w:val="20"/>
        </w:rPr>
        <w:t xml:space="preserve"> pod adresem: </w:t>
      </w:r>
      <w:r w:rsidRPr="00516C65">
        <w:t>www.cke.edu.pl</w:t>
      </w:r>
      <w:r>
        <w:rPr>
          <w:sz w:val="20"/>
          <w:szCs w:val="20"/>
          <w:lang w:val="en-US" w:eastAsia="en-US" w:bidi="en-US"/>
        </w:rPr>
        <w:t xml:space="preserve">, na której został zamieszczony przykładowo </w:t>
      </w:r>
      <w:r w:rsidRPr="008F171F">
        <w:rPr>
          <w:i/>
          <w:iCs/>
          <w:sz w:val="20"/>
          <w:szCs w:val="20"/>
        </w:rPr>
        <w:t>Komunikat dyrektora Centralnej Komisji Egzaminacyjnej z 20 sierpnia 2020</w:t>
      </w:r>
      <w:r>
        <w:rPr>
          <w:i/>
          <w:iCs/>
          <w:sz w:val="20"/>
          <w:szCs w:val="20"/>
        </w:rPr>
        <w:t> </w:t>
      </w:r>
      <w:r w:rsidRPr="008F171F">
        <w:rPr>
          <w:i/>
          <w:iCs/>
          <w:sz w:val="20"/>
          <w:szCs w:val="20"/>
        </w:rPr>
        <w:t>r. w sprawie szczegółowych sposobów dostosowania warunków i form przeprowadzania egzaminu maturalnego w roku szkolnym</w:t>
      </w:r>
      <w:r>
        <w:rPr>
          <w:i/>
          <w:iCs/>
          <w:sz w:val="20"/>
          <w:szCs w:val="20"/>
        </w:rPr>
        <w:t xml:space="preserve"> </w:t>
      </w:r>
      <w:r w:rsidRPr="008F171F">
        <w:rPr>
          <w:i/>
          <w:iCs/>
          <w:sz w:val="20"/>
          <w:szCs w:val="20"/>
        </w:rPr>
        <w:t>2020/2021</w:t>
      </w:r>
      <w:r w:rsidRPr="009B4BC2">
        <w:rPr>
          <w:sz w:val="20"/>
          <w:szCs w:val="20"/>
        </w:rPr>
        <w:t xml:space="preserve">: </w:t>
      </w:r>
      <w:r w:rsidRPr="00D136F2">
        <w:rPr>
          <w:sz w:val="20"/>
          <w:szCs w:val="20"/>
        </w:rPr>
        <w:t>https://cke.gov.pl/images/K0MUNIKATY/20200820%20EM%20Komunikat%20o%20dostosowaniach.pdf</w:t>
      </w:r>
    </w:p>
  </w:footnote>
  <w:footnote w:id="31">
    <w:p w14:paraId="40587B28" w14:textId="665CB76B" w:rsidR="00917A19" w:rsidRPr="009B4BC2" w:rsidRDefault="00917A19" w:rsidP="00FF7FDE">
      <w:pPr>
        <w:spacing w:line="226" w:lineRule="exact"/>
        <w:ind w:left="284" w:right="20" w:hanging="284"/>
        <w:rPr>
          <w:sz w:val="20"/>
          <w:szCs w:val="20"/>
        </w:rPr>
      </w:pPr>
      <w:r w:rsidRPr="009B4BC2">
        <w:rPr>
          <w:sz w:val="20"/>
          <w:szCs w:val="20"/>
          <w:vertAlign w:val="superscript"/>
        </w:rPr>
        <w:footnoteRef/>
      </w:r>
      <w:r>
        <w:rPr>
          <w:sz w:val="20"/>
          <w:szCs w:val="20"/>
          <w:vertAlign w:val="superscript"/>
        </w:rPr>
        <w:t>)</w:t>
      </w:r>
      <w:r>
        <w:rPr>
          <w:sz w:val="20"/>
          <w:szCs w:val="20"/>
          <w:vertAlign w:val="superscript"/>
        </w:rPr>
        <w:tab/>
      </w:r>
      <w:r>
        <w:rPr>
          <w:sz w:val="20"/>
          <w:szCs w:val="20"/>
        </w:rPr>
        <w:t>Komunikat jest</w:t>
      </w:r>
      <w:r w:rsidRPr="009B4BC2">
        <w:rPr>
          <w:sz w:val="20"/>
          <w:szCs w:val="20"/>
        </w:rPr>
        <w:t xml:space="preserve"> ogłaszany nie później niż do dnia 10 września roku szkolnego, w którym jest przeprowadzany egzamin maturalny.</w:t>
      </w:r>
    </w:p>
  </w:footnote>
  <w:footnote w:id="32">
    <w:p w14:paraId="1D798B0B" w14:textId="0DF58041" w:rsidR="00917A19" w:rsidRPr="008F171F" w:rsidRDefault="00917A19" w:rsidP="00FF7FDE">
      <w:pPr>
        <w:spacing w:line="226" w:lineRule="exact"/>
        <w:ind w:left="284" w:hanging="284"/>
        <w:jc w:val="both"/>
        <w:rPr>
          <w:sz w:val="20"/>
          <w:szCs w:val="20"/>
        </w:rPr>
      </w:pPr>
      <w:r w:rsidRPr="008F171F">
        <w:rPr>
          <w:sz w:val="20"/>
          <w:szCs w:val="20"/>
          <w:vertAlign w:val="superscript"/>
        </w:rPr>
        <w:footnoteRef/>
      </w:r>
      <w:r>
        <w:rPr>
          <w:sz w:val="20"/>
          <w:szCs w:val="20"/>
          <w:vertAlign w:val="superscript"/>
        </w:rPr>
        <w:t>)</w:t>
      </w:r>
      <w:r>
        <w:rPr>
          <w:sz w:val="20"/>
          <w:szCs w:val="20"/>
        </w:rPr>
        <w:tab/>
      </w:r>
      <w:r w:rsidRPr="008F171F">
        <w:rPr>
          <w:sz w:val="20"/>
          <w:szCs w:val="20"/>
        </w:rPr>
        <w:t xml:space="preserve">Zgodnie z art. 44zzr ust. 17 </w:t>
      </w:r>
      <w:r w:rsidRPr="009B4BC2">
        <w:rPr>
          <w:sz w:val="20"/>
          <w:szCs w:val="20"/>
        </w:rPr>
        <w:t>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8F171F">
        <w:rPr>
          <w:rFonts w:eastAsiaTheme="majorEastAsia"/>
          <w:sz w:val="20"/>
          <w:szCs w:val="20"/>
        </w:rPr>
        <w:t>.</w:t>
      </w:r>
    </w:p>
  </w:footnote>
  <w:footnote w:id="33">
    <w:p w14:paraId="5AD7F2D8" w14:textId="1E46052C" w:rsidR="00917A19" w:rsidRPr="008F171F" w:rsidRDefault="00917A19" w:rsidP="00FF7FDE">
      <w:pPr>
        <w:spacing w:line="226" w:lineRule="exact"/>
        <w:ind w:left="284" w:hanging="284"/>
        <w:jc w:val="both"/>
        <w:rPr>
          <w:sz w:val="20"/>
          <w:szCs w:val="20"/>
        </w:rPr>
      </w:pPr>
      <w:r w:rsidRPr="008F171F">
        <w:rPr>
          <w:sz w:val="20"/>
          <w:szCs w:val="20"/>
          <w:vertAlign w:val="superscript"/>
        </w:rPr>
        <w:footnoteRef/>
      </w:r>
      <w:r>
        <w:rPr>
          <w:sz w:val="20"/>
          <w:szCs w:val="20"/>
          <w:vertAlign w:val="superscript"/>
        </w:rPr>
        <w:t>)</w:t>
      </w:r>
      <w:r>
        <w:rPr>
          <w:sz w:val="20"/>
          <w:szCs w:val="20"/>
        </w:rPr>
        <w:tab/>
      </w:r>
      <w:r w:rsidRPr="008F171F">
        <w:rPr>
          <w:sz w:val="20"/>
          <w:szCs w:val="20"/>
        </w:rPr>
        <w:t xml:space="preserve">Zgodnie z § 35 ust. 1 </w:t>
      </w:r>
      <w:r w:rsidRPr="00C9742B">
        <w:rPr>
          <w:iCs/>
          <w:sz w:val="20"/>
          <w:szCs w:val="20"/>
        </w:rPr>
        <w:t>rozporządzenia Ministra Edukacji Narodowej z dnia 21 grudnia 2016 r.</w:t>
      </w:r>
      <w:r w:rsidRPr="00C9742B">
        <w:rPr>
          <w:i/>
          <w:sz w:val="20"/>
          <w:szCs w:val="20"/>
        </w:rPr>
        <w:t xml:space="preserve"> w sprawie szczegółowych warunków i sposobu przeprowadzania egzaminu maturalnego</w:t>
      </w:r>
      <w:r w:rsidRPr="008F171F">
        <w:rPr>
          <w:rFonts w:eastAsiaTheme="majorEastAsia"/>
          <w:sz w:val="20"/>
          <w:szCs w:val="20"/>
        </w:rPr>
        <w:t>.</w:t>
      </w:r>
    </w:p>
  </w:footnote>
  <w:footnote w:id="34">
    <w:p w14:paraId="298C3E1C" w14:textId="7F412E5D" w:rsidR="00917A19" w:rsidRPr="008F171F" w:rsidRDefault="00917A19" w:rsidP="00FF7FDE">
      <w:pPr>
        <w:spacing w:line="226" w:lineRule="exact"/>
        <w:ind w:left="284" w:hanging="284"/>
        <w:jc w:val="both"/>
        <w:rPr>
          <w:sz w:val="20"/>
          <w:szCs w:val="20"/>
        </w:rPr>
      </w:pPr>
      <w:r w:rsidRPr="008F171F">
        <w:rPr>
          <w:sz w:val="20"/>
          <w:szCs w:val="20"/>
          <w:vertAlign w:val="superscript"/>
        </w:rPr>
        <w:footnoteRef/>
      </w:r>
      <w:r>
        <w:rPr>
          <w:sz w:val="20"/>
          <w:szCs w:val="20"/>
          <w:vertAlign w:val="superscript"/>
        </w:rPr>
        <w:t>)</w:t>
      </w:r>
      <w:r>
        <w:rPr>
          <w:sz w:val="20"/>
          <w:szCs w:val="20"/>
        </w:rPr>
        <w:tab/>
      </w:r>
      <w:r w:rsidRPr="008F171F">
        <w:rPr>
          <w:sz w:val="20"/>
          <w:szCs w:val="20"/>
        </w:rPr>
        <w:t xml:space="preserve">Zgodnie z § 35 ust. 3 </w:t>
      </w:r>
      <w:r w:rsidRPr="00C9742B">
        <w:rPr>
          <w:iCs/>
          <w:sz w:val="20"/>
          <w:szCs w:val="20"/>
        </w:rPr>
        <w:t>rozporządzenia Ministra Edukacji Narodowej z dnia 21 grudnia 2016 r.</w:t>
      </w:r>
      <w:r w:rsidRPr="00C9742B">
        <w:rPr>
          <w:i/>
          <w:sz w:val="20"/>
          <w:szCs w:val="20"/>
        </w:rPr>
        <w:t xml:space="preserve"> w sprawie szczegółowych warunków i sposobu przeprowadzania egzaminu maturalnego</w:t>
      </w:r>
      <w:r w:rsidRPr="008F171F">
        <w:rPr>
          <w:rFonts w:eastAsiaTheme="majorEastAsia"/>
          <w:sz w:val="20"/>
          <w:szCs w:val="20"/>
        </w:rPr>
        <w:t>.</w:t>
      </w:r>
    </w:p>
  </w:footnote>
  <w:footnote w:id="35">
    <w:p w14:paraId="04377265" w14:textId="029CADA2" w:rsidR="00917A19" w:rsidRPr="008F171F" w:rsidRDefault="00917A19" w:rsidP="00FF7FDE">
      <w:pPr>
        <w:ind w:left="284" w:hanging="284"/>
        <w:jc w:val="both"/>
        <w:rPr>
          <w:sz w:val="20"/>
          <w:szCs w:val="20"/>
        </w:rPr>
      </w:pPr>
      <w:r w:rsidRPr="008F171F">
        <w:rPr>
          <w:sz w:val="20"/>
          <w:szCs w:val="20"/>
          <w:vertAlign w:val="superscript"/>
        </w:rPr>
        <w:footnoteRef/>
      </w:r>
      <w:r>
        <w:rPr>
          <w:sz w:val="20"/>
          <w:szCs w:val="20"/>
          <w:vertAlign w:val="superscript"/>
        </w:rPr>
        <w:t>)</w:t>
      </w:r>
      <w:r>
        <w:rPr>
          <w:sz w:val="20"/>
          <w:szCs w:val="20"/>
        </w:rPr>
        <w:tab/>
      </w:r>
      <w:r w:rsidRPr="008F171F">
        <w:rPr>
          <w:sz w:val="20"/>
          <w:szCs w:val="20"/>
        </w:rPr>
        <w:t xml:space="preserve">Zgodnie z § 34 ust. 2 </w:t>
      </w:r>
      <w:r w:rsidRPr="00C9742B">
        <w:rPr>
          <w:iCs/>
          <w:sz w:val="20"/>
          <w:szCs w:val="20"/>
        </w:rPr>
        <w:t>rozporządzenia Ministra Edukacji Narodowej z dnia 21 grudnia 2016 r.</w:t>
      </w:r>
      <w:r w:rsidRPr="00C9742B">
        <w:rPr>
          <w:i/>
          <w:sz w:val="20"/>
          <w:szCs w:val="20"/>
        </w:rPr>
        <w:t xml:space="preserve"> w sprawie szczegółowych warunków i sposobu przeprowadzania egzaminu maturalnego</w:t>
      </w:r>
      <w:r w:rsidRPr="008F171F">
        <w:rPr>
          <w:rFonts w:eastAsiaTheme="majorEastAsia"/>
          <w:sz w:val="20"/>
          <w:szCs w:val="20"/>
        </w:rPr>
        <w:t>.</w:t>
      </w:r>
    </w:p>
  </w:footnote>
  <w:footnote w:id="36">
    <w:p w14:paraId="5E2C4556" w14:textId="4FBDDF77" w:rsidR="00917A19" w:rsidRPr="008F171F" w:rsidRDefault="00917A19" w:rsidP="00FF7FDE">
      <w:pPr>
        <w:ind w:left="284" w:hanging="284"/>
        <w:jc w:val="both"/>
        <w:rPr>
          <w:sz w:val="20"/>
          <w:szCs w:val="20"/>
        </w:rPr>
      </w:pPr>
      <w:r w:rsidRPr="008F171F">
        <w:rPr>
          <w:sz w:val="20"/>
          <w:szCs w:val="20"/>
          <w:vertAlign w:val="superscript"/>
        </w:rPr>
        <w:footnoteRef/>
      </w:r>
      <w:r>
        <w:rPr>
          <w:sz w:val="20"/>
          <w:szCs w:val="20"/>
          <w:vertAlign w:val="superscript"/>
        </w:rPr>
        <w:t>)</w:t>
      </w:r>
      <w:r>
        <w:rPr>
          <w:sz w:val="20"/>
          <w:szCs w:val="20"/>
        </w:rPr>
        <w:tab/>
      </w:r>
      <w:r w:rsidRPr="008F171F">
        <w:rPr>
          <w:sz w:val="20"/>
          <w:szCs w:val="20"/>
        </w:rPr>
        <w:t xml:space="preserve">Zgodnie z § 34 ust. 3 i 4 </w:t>
      </w:r>
      <w:r w:rsidRPr="00C9742B">
        <w:rPr>
          <w:iCs/>
          <w:sz w:val="20"/>
          <w:szCs w:val="20"/>
        </w:rPr>
        <w:t>rozporządzenia Ministra Edukacji Narodowej z dnia 21 grudnia 2016 r.</w:t>
      </w:r>
      <w:r w:rsidRPr="00C9742B">
        <w:rPr>
          <w:i/>
          <w:sz w:val="20"/>
          <w:szCs w:val="20"/>
        </w:rPr>
        <w:t xml:space="preserve"> w sprawie szczegółowych warunków i sposobu przeprowadzania egzaminu maturalnego</w:t>
      </w:r>
      <w:r w:rsidRPr="008F171F">
        <w:rPr>
          <w:rFonts w:eastAsiaTheme="majorEastAsia"/>
          <w:sz w:val="20"/>
          <w:szCs w:val="20"/>
        </w:rPr>
        <w:t>.</w:t>
      </w:r>
    </w:p>
  </w:footnote>
  <w:footnote w:id="37">
    <w:p w14:paraId="636CDA5E" w14:textId="4232BA3D" w:rsidR="00917A19" w:rsidRPr="008F171F" w:rsidRDefault="00917A19" w:rsidP="00FF7FDE">
      <w:pPr>
        <w:ind w:left="284" w:hanging="284"/>
        <w:jc w:val="both"/>
        <w:rPr>
          <w:sz w:val="20"/>
          <w:szCs w:val="20"/>
        </w:rPr>
      </w:pPr>
      <w:r w:rsidRPr="008F171F">
        <w:rPr>
          <w:sz w:val="20"/>
          <w:szCs w:val="20"/>
          <w:vertAlign w:val="superscript"/>
        </w:rPr>
        <w:footnoteRef/>
      </w:r>
      <w:r>
        <w:rPr>
          <w:sz w:val="20"/>
          <w:szCs w:val="20"/>
          <w:vertAlign w:val="superscript"/>
        </w:rPr>
        <w:t>)</w:t>
      </w:r>
      <w:r>
        <w:rPr>
          <w:sz w:val="20"/>
          <w:szCs w:val="20"/>
        </w:rPr>
        <w:tab/>
      </w:r>
      <w:r w:rsidRPr="008F171F">
        <w:rPr>
          <w:sz w:val="20"/>
          <w:szCs w:val="20"/>
        </w:rPr>
        <w:t xml:space="preserve">Art. 44zzj ust. 1 </w:t>
      </w:r>
      <w:r w:rsidRPr="009B4BC2">
        <w:rPr>
          <w:sz w:val="20"/>
          <w:szCs w:val="20"/>
        </w:rPr>
        <w:t>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8F171F">
        <w:rPr>
          <w:rFonts w:eastAsiaTheme="majorEastAsia"/>
          <w:sz w:val="20"/>
          <w:szCs w:val="20"/>
        </w:rPr>
        <w:t>.</w:t>
      </w:r>
    </w:p>
  </w:footnote>
  <w:footnote w:id="38">
    <w:p w14:paraId="62023817" w14:textId="2F1F971E" w:rsidR="00917A19" w:rsidRPr="00D8471D" w:rsidRDefault="00917A19" w:rsidP="00FF7FDE">
      <w:pPr>
        <w:ind w:left="284" w:hanging="284"/>
        <w:rPr>
          <w:sz w:val="20"/>
          <w:szCs w:val="20"/>
        </w:rPr>
      </w:pPr>
      <w:r w:rsidRPr="00D8471D">
        <w:rPr>
          <w:sz w:val="20"/>
          <w:szCs w:val="20"/>
          <w:vertAlign w:val="superscript"/>
        </w:rPr>
        <w:footnoteRef/>
      </w:r>
      <w:r>
        <w:rPr>
          <w:sz w:val="20"/>
          <w:szCs w:val="20"/>
          <w:vertAlign w:val="superscript"/>
        </w:rPr>
        <w:t>)</w:t>
      </w:r>
      <w:r>
        <w:rPr>
          <w:sz w:val="20"/>
          <w:szCs w:val="20"/>
        </w:rPr>
        <w:tab/>
      </w:r>
      <w:r w:rsidRPr="00D8471D">
        <w:rPr>
          <w:sz w:val="20"/>
          <w:szCs w:val="20"/>
        </w:rPr>
        <w:t xml:space="preserve">Zgodnie z art. 44zzj ust. 3 </w:t>
      </w:r>
      <w:r w:rsidRPr="009B4BC2">
        <w:rPr>
          <w:sz w:val="20"/>
          <w:szCs w:val="20"/>
        </w:rPr>
        <w:t>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D8471D">
        <w:rPr>
          <w:rFonts w:eastAsiaTheme="majorEastAsia"/>
          <w:sz w:val="20"/>
          <w:szCs w:val="20"/>
        </w:rPr>
        <w:t>.</w:t>
      </w:r>
    </w:p>
  </w:footnote>
  <w:footnote w:id="39">
    <w:p w14:paraId="0A2EB26F" w14:textId="69F53562" w:rsidR="00917A19" w:rsidRPr="00D8471D" w:rsidRDefault="00917A19" w:rsidP="00AD459B">
      <w:pPr>
        <w:ind w:left="284" w:hanging="284"/>
        <w:jc w:val="both"/>
        <w:rPr>
          <w:sz w:val="20"/>
          <w:szCs w:val="20"/>
        </w:rPr>
      </w:pPr>
      <w:r w:rsidRPr="00D8471D">
        <w:rPr>
          <w:sz w:val="20"/>
          <w:szCs w:val="20"/>
          <w:vertAlign w:val="superscript"/>
        </w:rPr>
        <w:footnoteRef/>
      </w:r>
      <w:r>
        <w:rPr>
          <w:sz w:val="20"/>
          <w:szCs w:val="20"/>
          <w:vertAlign w:val="superscript"/>
        </w:rPr>
        <w:t>)</w:t>
      </w:r>
      <w:r>
        <w:rPr>
          <w:sz w:val="20"/>
          <w:szCs w:val="20"/>
        </w:rPr>
        <w:tab/>
      </w:r>
      <w:r w:rsidRPr="00D8471D">
        <w:rPr>
          <w:sz w:val="20"/>
          <w:szCs w:val="20"/>
        </w:rPr>
        <w:t xml:space="preserve">Zgodnie z art. 44zzj ust. 4 </w:t>
      </w:r>
      <w:r w:rsidRPr="009B4BC2">
        <w:rPr>
          <w:sz w:val="20"/>
          <w:szCs w:val="20"/>
        </w:rPr>
        <w:t>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D8471D">
        <w:rPr>
          <w:rFonts w:eastAsiaTheme="majorEastAsia"/>
          <w:sz w:val="20"/>
          <w:szCs w:val="20"/>
        </w:rPr>
        <w:t>.</w:t>
      </w:r>
    </w:p>
  </w:footnote>
  <w:footnote w:id="40">
    <w:p w14:paraId="3C800B44" w14:textId="7F0DE87C" w:rsidR="00917A19" w:rsidRPr="00D8471D" w:rsidRDefault="00917A19" w:rsidP="00AD459B">
      <w:pPr>
        <w:ind w:left="284" w:hanging="284"/>
        <w:jc w:val="both"/>
        <w:rPr>
          <w:sz w:val="20"/>
          <w:szCs w:val="20"/>
        </w:rPr>
      </w:pPr>
      <w:r w:rsidRPr="00D8471D">
        <w:rPr>
          <w:sz w:val="20"/>
          <w:szCs w:val="20"/>
          <w:vertAlign w:val="superscript"/>
        </w:rPr>
        <w:footnoteRef/>
      </w:r>
      <w:r>
        <w:rPr>
          <w:sz w:val="20"/>
          <w:szCs w:val="20"/>
          <w:vertAlign w:val="superscript"/>
        </w:rPr>
        <w:t>)</w:t>
      </w:r>
      <w:r>
        <w:rPr>
          <w:sz w:val="20"/>
          <w:szCs w:val="20"/>
        </w:rPr>
        <w:tab/>
        <w:t>Zgodnie z a</w:t>
      </w:r>
      <w:r w:rsidRPr="00D8471D">
        <w:rPr>
          <w:sz w:val="20"/>
          <w:szCs w:val="20"/>
        </w:rPr>
        <w:t xml:space="preserve">rt. 44zz ust. 1 </w:t>
      </w:r>
      <w:r w:rsidRPr="009B4BC2">
        <w:rPr>
          <w:sz w:val="20"/>
          <w:szCs w:val="20"/>
        </w:rPr>
        <w:t>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D8471D">
        <w:rPr>
          <w:rFonts w:eastAsiaTheme="majorEastAsia"/>
          <w:sz w:val="20"/>
          <w:szCs w:val="20"/>
        </w:rPr>
        <w:t>.</w:t>
      </w:r>
    </w:p>
  </w:footnote>
  <w:footnote w:id="41">
    <w:p w14:paraId="173CF95C" w14:textId="539CCEDD" w:rsidR="00917A19" w:rsidRPr="00D8471D" w:rsidRDefault="00917A19" w:rsidP="00AD459B">
      <w:pPr>
        <w:ind w:left="284" w:hanging="284"/>
        <w:jc w:val="both"/>
        <w:rPr>
          <w:sz w:val="20"/>
          <w:szCs w:val="20"/>
        </w:rPr>
      </w:pPr>
      <w:r w:rsidRPr="00D8471D">
        <w:rPr>
          <w:sz w:val="20"/>
          <w:szCs w:val="20"/>
          <w:vertAlign w:val="superscript"/>
        </w:rPr>
        <w:footnoteRef/>
      </w:r>
      <w:r>
        <w:rPr>
          <w:sz w:val="20"/>
          <w:szCs w:val="20"/>
          <w:vertAlign w:val="superscript"/>
        </w:rPr>
        <w:t>)</w:t>
      </w:r>
      <w:r>
        <w:rPr>
          <w:sz w:val="20"/>
          <w:szCs w:val="20"/>
        </w:rPr>
        <w:tab/>
      </w:r>
      <w:r w:rsidRPr="00D8471D">
        <w:rPr>
          <w:sz w:val="20"/>
          <w:szCs w:val="20"/>
        </w:rPr>
        <w:t xml:space="preserve">Zgodnie z art. 44zz ust. 2 </w:t>
      </w:r>
      <w:r w:rsidRPr="009B4BC2">
        <w:rPr>
          <w:sz w:val="20"/>
          <w:szCs w:val="20"/>
        </w:rPr>
        <w:t>ustawy</w:t>
      </w:r>
      <w:r w:rsidRPr="009B4BC2">
        <w:rPr>
          <w:i/>
          <w:iCs/>
          <w:sz w:val="20"/>
          <w:szCs w:val="20"/>
        </w:rPr>
        <w:t xml:space="preserve"> </w:t>
      </w:r>
      <w:r w:rsidRPr="009B4BC2">
        <w:rPr>
          <w:bCs/>
          <w:sz w:val="20"/>
          <w:szCs w:val="20"/>
        </w:rPr>
        <w:t xml:space="preserve">z dnia 7 września 1991 r. </w:t>
      </w:r>
      <w:r w:rsidRPr="009B4BC2">
        <w:rPr>
          <w:bCs/>
          <w:i/>
          <w:iCs/>
          <w:sz w:val="20"/>
          <w:szCs w:val="20"/>
        </w:rPr>
        <w:t>o systemie oświaty</w:t>
      </w:r>
      <w:r w:rsidRPr="00D8471D">
        <w:rPr>
          <w:rFonts w:eastAsiaTheme="majorEastAsia"/>
          <w:sz w:val="20"/>
          <w:szCs w:val="20"/>
        </w:rPr>
        <w:t>.</w:t>
      </w:r>
    </w:p>
  </w:footnote>
  <w:footnote w:id="42">
    <w:p w14:paraId="4508F8E1" w14:textId="69EE991F" w:rsidR="00917A19" w:rsidRPr="00795286" w:rsidRDefault="00917A19" w:rsidP="00AD459B">
      <w:pPr>
        <w:ind w:left="284" w:hanging="284"/>
        <w:jc w:val="both"/>
        <w:rPr>
          <w:sz w:val="20"/>
          <w:szCs w:val="20"/>
        </w:rPr>
      </w:pPr>
      <w:r w:rsidRPr="00AC7186">
        <w:rPr>
          <w:rStyle w:val="Odwoanieprzypisudolnego"/>
          <w:rFonts w:eastAsiaTheme="majorEastAsia"/>
          <w:sz w:val="18"/>
          <w:szCs w:val="18"/>
        </w:rPr>
        <w:footnoteRef/>
      </w:r>
      <w:r>
        <w:rPr>
          <w:sz w:val="18"/>
          <w:szCs w:val="18"/>
          <w:vertAlign w:val="superscript"/>
        </w:rPr>
        <w:t>)</w:t>
      </w:r>
      <w:r>
        <w:rPr>
          <w:sz w:val="18"/>
          <w:szCs w:val="18"/>
        </w:rPr>
        <w:tab/>
      </w:r>
      <w:r w:rsidRPr="00AC7186">
        <w:rPr>
          <w:sz w:val="18"/>
          <w:szCs w:val="18"/>
        </w:rPr>
        <w:t>Komunikat jest ogłaszany nie później do 20 sierpnia roku szkolnego poprzedzającego rok szkolny, w którym jest</w:t>
      </w:r>
      <w:r>
        <w:rPr>
          <w:sz w:val="18"/>
          <w:szCs w:val="18"/>
        </w:rPr>
        <w:t> </w:t>
      </w:r>
      <w:r w:rsidRPr="00AC7186">
        <w:rPr>
          <w:sz w:val="18"/>
          <w:szCs w:val="18"/>
        </w:rPr>
        <w:t xml:space="preserve">przeprowadzany egzamin. Komunikaty dostępne są pod adresem: </w:t>
      </w:r>
      <w:r w:rsidRPr="00795286">
        <w:rPr>
          <w:sz w:val="20"/>
          <w:szCs w:val="20"/>
        </w:rPr>
        <w:t xml:space="preserve">www.cke.edu.pl. </w:t>
      </w:r>
    </w:p>
  </w:footnote>
  <w:footnote w:id="43">
    <w:p w14:paraId="0440ACBA" w14:textId="55E1D0CF" w:rsidR="00917A19" w:rsidRPr="00F8470C" w:rsidRDefault="00917A19" w:rsidP="00FF7FDE">
      <w:pPr>
        <w:pStyle w:val="Tekstprzypisudolnego"/>
        <w:ind w:left="284" w:hanging="284"/>
        <w:jc w:val="both"/>
      </w:pPr>
      <w:r w:rsidRPr="00F8470C">
        <w:rPr>
          <w:rStyle w:val="Odwoanieprzypisudolnego"/>
          <w:rFonts w:eastAsiaTheme="majorEastAsia"/>
        </w:rPr>
        <w:footnoteRef/>
      </w:r>
      <w:r w:rsidRPr="00F8470C">
        <w:rPr>
          <w:vertAlign w:val="superscript"/>
        </w:rPr>
        <w:t>)</w:t>
      </w:r>
      <w:r>
        <w:tab/>
      </w:r>
      <w:r w:rsidRPr="00F8470C">
        <w:t xml:space="preserve">Zgodnie z Art. 44zzzf ustawy z dnia 7 września 1991 r. </w:t>
      </w:r>
      <w:r w:rsidRPr="00F8470C">
        <w:rPr>
          <w:i/>
          <w:iCs/>
        </w:rPr>
        <w:t>o systemie oświaty</w:t>
      </w:r>
      <w:r w:rsidRPr="00F8470C">
        <w:t xml:space="preserve"> w związku z art. 130 ustawy z dnia 22 listopada 2018 r. </w:t>
      </w:r>
      <w:r w:rsidRPr="00F8470C">
        <w:rPr>
          <w:i/>
          <w:iCs/>
        </w:rPr>
        <w:t>o zmianie ustawy – Prawo oświatowe, ustawy o systemie oświaty oraz niektórych innych ustaw</w:t>
      </w:r>
      <w:r w:rsidRPr="00F8470C">
        <w:t xml:space="preserve"> (Dz. U. poz. 2245, z późn. zm.).</w:t>
      </w:r>
    </w:p>
  </w:footnote>
  <w:footnote w:id="44">
    <w:p w14:paraId="402F1F02" w14:textId="5314794D" w:rsidR="00917A19" w:rsidRPr="00F8470C" w:rsidRDefault="00917A19" w:rsidP="00FF7FDE">
      <w:pPr>
        <w:pStyle w:val="Tekstprzypisudolnego"/>
        <w:ind w:left="284" w:hanging="284"/>
        <w:jc w:val="both"/>
      </w:pPr>
      <w:r w:rsidRPr="00F8470C">
        <w:rPr>
          <w:rStyle w:val="Odwoanieprzypisudolnego"/>
          <w:rFonts w:eastAsiaTheme="majorEastAsia"/>
        </w:rPr>
        <w:footnoteRef/>
      </w:r>
      <w:r w:rsidRPr="00F8470C">
        <w:rPr>
          <w:vertAlign w:val="superscript"/>
        </w:rPr>
        <w:t>)</w:t>
      </w:r>
      <w:r>
        <w:tab/>
      </w:r>
      <w:r w:rsidRPr="00F8470C">
        <w:t xml:space="preserve">Zgodnie z § 17 i § 73 rozporządzenia Ministra Edukacji Narodowej z dnia 28 sierpnia 2019 r. </w:t>
      </w:r>
      <w:r w:rsidRPr="00F8470C">
        <w:rPr>
          <w:i/>
          <w:iCs/>
        </w:rPr>
        <w:t>w sprawie szczegółowych warunków i sposobu przeprowadzania egzaminu zawodowego oraz egzaminu potwierdzającego kwalifikacje w zawodzie</w:t>
      </w:r>
      <w:r w:rsidRPr="00F8470C">
        <w:t>.</w:t>
      </w:r>
    </w:p>
  </w:footnote>
  <w:footnote w:id="45">
    <w:p w14:paraId="6AC5557C" w14:textId="537E7296" w:rsidR="00917A19" w:rsidRPr="00F8470C" w:rsidRDefault="00917A19" w:rsidP="00FF7FDE">
      <w:pPr>
        <w:pStyle w:val="Tekstprzypisudolnego"/>
        <w:ind w:left="284" w:hanging="284"/>
      </w:pPr>
      <w:r w:rsidRPr="00F8470C">
        <w:rPr>
          <w:rStyle w:val="Odwoanieprzypisudolnego"/>
          <w:rFonts w:eastAsiaTheme="majorEastAsia"/>
        </w:rPr>
        <w:footnoteRef/>
      </w:r>
      <w:r w:rsidRPr="00F8470C">
        <w:rPr>
          <w:vertAlign w:val="superscript"/>
        </w:rPr>
        <w:t>)</w:t>
      </w:r>
      <w:r>
        <w:tab/>
      </w:r>
      <w:r w:rsidRPr="00F8470C">
        <w:t xml:space="preserve">Zgodnie z art. 44zzzga ustawy z dnia 7 września 1991 r. </w:t>
      </w:r>
      <w:r w:rsidRPr="00F8470C">
        <w:rPr>
          <w:i/>
          <w:iCs/>
        </w:rPr>
        <w:t>o systemie oświaty</w:t>
      </w:r>
      <w:r w:rsidRPr="00F8470C">
        <w:t>.</w:t>
      </w:r>
    </w:p>
  </w:footnote>
  <w:footnote w:id="46">
    <w:p w14:paraId="04645F20" w14:textId="34FEC8BF" w:rsidR="00917A19" w:rsidRDefault="00917A19" w:rsidP="00516C65">
      <w:pPr>
        <w:spacing w:line="190" w:lineRule="exact"/>
        <w:ind w:left="284" w:hanging="264"/>
      </w:pPr>
      <w:r w:rsidRPr="00B05F14">
        <w:rPr>
          <w:color w:val="000000"/>
          <w:sz w:val="20"/>
          <w:szCs w:val="20"/>
          <w:vertAlign w:val="superscript"/>
          <w:lang w:bidi="pl-PL"/>
        </w:rPr>
        <w:footnoteRef/>
      </w:r>
      <w:r>
        <w:rPr>
          <w:color w:val="000000"/>
          <w:sz w:val="20"/>
          <w:szCs w:val="20"/>
          <w:vertAlign w:val="superscript"/>
          <w:lang w:bidi="pl-PL"/>
        </w:rPr>
        <w:t>)</w:t>
      </w:r>
      <w:r>
        <w:rPr>
          <w:color w:val="000000"/>
          <w:sz w:val="20"/>
          <w:szCs w:val="20"/>
          <w:lang w:bidi="pl-PL"/>
        </w:rPr>
        <w:tab/>
        <w:t xml:space="preserve">Zgodnie z </w:t>
      </w:r>
      <w:r w:rsidRPr="00B05F14">
        <w:rPr>
          <w:color w:val="000000"/>
          <w:sz w:val="20"/>
          <w:szCs w:val="20"/>
          <w:lang w:bidi="pl-PL"/>
        </w:rPr>
        <w:t xml:space="preserve">art. 31 ust. 1 i 4 ustawy </w:t>
      </w:r>
      <w:r>
        <w:rPr>
          <w:color w:val="000000"/>
          <w:sz w:val="20"/>
          <w:szCs w:val="20"/>
          <w:lang w:bidi="pl-PL"/>
        </w:rPr>
        <w:t xml:space="preserve">z dnia </w:t>
      </w:r>
      <w:r w:rsidRPr="00B05F14">
        <w:rPr>
          <w:color w:val="000000"/>
          <w:sz w:val="20"/>
          <w:szCs w:val="20"/>
          <w:lang w:bidi="pl-PL"/>
        </w:rPr>
        <w:t>6 listopada 2008 r.</w:t>
      </w:r>
      <w:r>
        <w:rPr>
          <w:color w:val="000000"/>
          <w:sz w:val="20"/>
          <w:szCs w:val="20"/>
          <w:lang w:bidi="pl-PL"/>
        </w:rPr>
        <w:t xml:space="preserve"> </w:t>
      </w:r>
      <w:r w:rsidRPr="00B05F14">
        <w:rPr>
          <w:i/>
          <w:iCs/>
          <w:color w:val="000000"/>
          <w:sz w:val="20"/>
          <w:szCs w:val="20"/>
          <w:lang w:bidi="pl-PL"/>
        </w:rPr>
        <w:t>o prawach pacjenta i Rzeczniku Praw Pacjenta</w:t>
      </w:r>
      <w:r>
        <w:rPr>
          <w:color w:val="000000"/>
          <w:sz w:val="20"/>
          <w:szCs w:val="20"/>
          <w:lang w:bidi="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947"/>
    <w:multiLevelType w:val="hybridMultilevel"/>
    <w:tmpl w:val="31807F82"/>
    <w:lvl w:ilvl="0" w:tplc="69DE067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406F8C"/>
    <w:multiLevelType w:val="multilevel"/>
    <w:tmpl w:val="4A203A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71791"/>
    <w:multiLevelType w:val="multilevel"/>
    <w:tmpl w:val="24F2BD4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92FCF"/>
    <w:multiLevelType w:val="hybridMultilevel"/>
    <w:tmpl w:val="9C8E96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4F38F6"/>
    <w:multiLevelType w:val="hybridMultilevel"/>
    <w:tmpl w:val="E558E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475D83"/>
    <w:multiLevelType w:val="hybridMultilevel"/>
    <w:tmpl w:val="4F18B79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3319EA"/>
    <w:multiLevelType w:val="hybridMultilevel"/>
    <w:tmpl w:val="933CE5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1A439E"/>
    <w:multiLevelType w:val="hybridMultilevel"/>
    <w:tmpl w:val="A18C25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834C52"/>
    <w:multiLevelType w:val="hybridMultilevel"/>
    <w:tmpl w:val="7BB07476"/>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4613E"/>
    <w:multiLevelType w:val="hybridMultilevel"/>
    <w:tmpl w:val="94B8E13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284AD9"/>
    <w:multiLevelType w:val="hybridMultilevel"/>
    <w:tmpl w:val="8DDA46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87164C"/>
    <w:multiLevelType w:val="multilevel"/>
    <w:tmpl w:val="427057A2"/>
    <w:lvl w:ilvl="0">
      <w:start w:val="1"/>
      <w:numFmt w:val="decimal"/>
      <w:lvlText w:val="%1."/>
      <w:lvlJc w:val="left"/>
      <w:pPr>
        <w:ind w:left="480" w:hanging="480"/>
      </w:pPr>
      <w:rPr>
        <w:rFonts w:cs="Times New Roman" w:hint="default"/>
      </w:rPr>
    </w:lvl>
    <w:lvl w:ilvl="1">
      <w:start w:val="1"/>
      <w:numFmt w:val="decimal"/>
      <w:pStyle w:val="q"/>
      <w:lvlText w:val="%1.%2."/>
      <w:lvlJc w:val="left"/>
      <w:pPr>
        <w:ind w:left="720"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Zero"/>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3" w15:restartNumberingAfterBreak="0">
    <w:nsid w:val="10165CCD"/>
    <w:multiLevelType w:val="multilevel"/>
    <w:tmpl w:val="FB626F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5C2D3D"/>
    <w:multiLevelType w:val="hybridMultilevel"/>
    <w:tmpl w:val="58BA60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8E7A11"/>
    <w:multiLevelType w:val="hybridMultilevel"/>
    <w:tmpl w:val="7196EF54"/>
    <w:lvl w:ilvl="0" w:tplc="0C404C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22192"/>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A767A"/>
    <w:multiLevelType w:val="hybridMultilevel"/>
    <w:tmpl w:val="FC3C0C00"/>
    <w:lvl w:ilvl="0" w:tplc="5C940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EB286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2379046D"/>
    <w:multiLevelType w:val="hybridMultilevel"/>
    <w:tmpl w:val="E00CD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FC6DF2"/>
    <w:multiLevelType w:val="hybridMultilevel"/>
    <w:tmpl w:val="4F6685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2D1FBC"/>
    <w:multiLevelType w:val="hybridMultilevel"/>
    <w:tmpl w:val="1778B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9D1807"/>
    <w:multiLevelType w:val="singleLevel"/>
    <w:tmpl w:val="09FC8056"/>
    <w:lvl w:ilvl="0">
      <w:start w:val="1"/>
      <w:numFmt w:val="decimal"/>
      <w:lvlText w:val="%1)"/>
      <w:lvlJc w:val="left"/>
      <w:pPr>
        <w:tabs>
          <w:tab w:val="num" w:pos="720"/>
        </w:tabs>
        <w:ind w:left="720" w:hanging="360"/>
      </w:pPr>
      <w:rPr>
        <w:rFonts w:hint="default"/>
      </w:rPr>
    </w:lvl>
  </w:abstractNum>
  <w:abstractNum w:abstractNumId="23" w15:restartNumberingAfterBreak="0">
    <w:nsid w:val="2D351739"/>
    <w:multiLevelType w:val="hybridMultilevel"/>
    <w:tmpl w:val="58E264AE"/>
    <w:lvl w:ilvl="0" w:tplc="363038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D932604"/>
    <w:multiLevelType w:val="hybridMultilevel"/>
    <w:tmpl w:val="62A24B02"/>
    <w:lvl w:ilvl="0" w:tplc="6C9C25FC">
      <w:start w:val="1"/>
      <w:numFmt w:val="bullet"/>
      <w:lvlText w:val=""/>
      <w:lvlJc w:val="left"/>
      <w:pPr>
        <w:ind w:left="360" w:hanging="360"/>
      </w:pPr>
      <w:rPr>
        <w:rFonts w:ascii="Symbol" w:hAnsi="Symbol" w:hint="default"/>
      </w:rPr>
    </w:lvl>
    <w:lvl w:ilvl="1" w:tplc="1AF8F2DA">
      <w:numFmt w:val="bullet"/>
      <w:lvlText w:val="•"/>
      <w:lvlJc w:val="left"/>
      <w:pPr>
        <w:ind w:left="1290" w:hanging="57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1861305"/>
    <w:multiLevelType w:val="singleLevel"/>
    <w:tmpl w:val="09FC8056"/>
    <w:lvl w:ilvl="0">
      <w:start w:val="1"/>
      <w:numFmt w:val="decimal"/>
      <w:lvlText w:val="%1)"/>
      <w:lvlJc w:val="left"/>
      <w:pPr>
        <w:tabs>
          <w:tab w:val="num" w:pos="720"/>
        </w:tabs>
        <w:ind w:left="720" w:hanging="360"/>
      </w:pPr>
      <w:rPr>
        <w:rFonts w:hint="default"/>
      </w:rPr>
    </w:lvl>
  </w:abstractNum>
  <w:abstractNum w:abstractNumId="26" w15:restartNumberingAfterBreak="0">
    <w:nsid w:val="32701D90"/>
    <w:multiLevelType w:val="hybridMultilevel"/>
    <w:tmpl w:val="ADC4BF7A"/>
    <w:lvl w:ilvl="0" w:tplc="7DF8F7E4">
      <w:start w:val="1"/>
      <w:numFmt w:val="decimal"/>
      <w:lvlText w:val="%1)"/>
      <w:lvlJc w:val="left"/>
      <w:pPr>
        <w:ind w:left="825" w:hanging="46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B851C9"/>
    <w:multiLevelType w:val="hybridMultilevel"/>
    <w:tmpl w:val="78A61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6E61C3"/>
    <w:multiLevelType w:val="hybridMultilevel"/>
    <w:tmpl w:val="9F5028EC"/>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15:restartNumberingAfterBreak="0">
    <w:nsid w:val="39650485"/>
    <w:multiLevelType w:val="hybridMultilevel"/>
    <w:tmpl w:val="DF7633EE"/>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B5C6F15"/>
    <w:multiLevelType w:val="hybridMultilevel"/>
    <w:tmpl w:val="9D485F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CF3F20"/>
    <w:multiLevelType w:val="singleLevel"/>
    <w:tmpl w:val="09FC8056"/>
    <w:lvl w:ilvl="0">
      <w:start w:val="1"/>
      <w:numFmt w:val="decimal"/>
      <w:lvlText w:val="%1)"/>
      <w:lvlJc w:val="left"/>
      <w:pPr>
        <w:tabs>
          <w:tab w:val="num" w:pos="720"/>
        </w:tabs>
        <w:ind w:left="720" w:hanging="360"/>
      </w:pPr>
      <w:rPr>
        <w:rFonts w:hint="default"/>
      </w:rPr>
    </w:lvl>
  </w:abstractNum>
  <w:abstractNum w:abstractNumId="32" w15:restartNumberingAfterBreak="0">
    <w:nsid w:val="3C6D52CF"/>
    <w:multiLevelType w:val="hybridMultilevel"/>
    <w:tmpl w:val="10F86FDC"/>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3" w15:restartNumberingAfterBreak="0">
    <w:nsid w:val="3FD049B1"/>
    <w:multiLevelType w:val="hybridMultilevel"/>
    <w:tmpl w:val="BD3E6980"/>
    <w:lvl w:ilvl="0" w:tplc="04150017">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2E3431C"/>
    <w:multiLevelType w:val="hybridMultilevel"/>
    <w:tmpl w:val="0ECE43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CF74D1"/>
    <w:multiLevelType w:val="hybridMultilevel"/>
    <w:tmpl w:val="70B89C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27010C"/>
    <w:multiLevelType w:val="multilevel"/>
    <w:tmpl w:val="918C3E5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8C3D77"/>
    <w:multiLevelType w:val="multilevel"/>
    <w:tmpl w:val="EC16C19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D67DB5"/>
    <w:multiLevelType w:val="multilevel"/>
    <w:tmpl w:val="28CEABB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0A32A8"/>
    <w:multiLevelType w:val="hybridMultilevel"/>
    <w:tmpl w:val="C9AE9018"/>
    <w:lvl w:ilvl="0" w:tplc="2BEC49C2">
      <w:start w:val="1"/>
      <w:numFmt w:val="bullet"/>
      <w:lvlText w:val=""/>
      <w:lvlJc w:val="left"/>
      <w:pPr>
        <w:ind w:left="363" w:hanging="360"/>
      </w:pPr>
      <w:rPr>
        <w:rFonts w:ascii="Symbol" w:hAnsi="Symbol" w:hint="default"/>
      </w:rPr>
    </w:lvl>
    <w:lvl w:ilvl="1" w:tplc="FFCE4AAA" w:tentative="1">
      <w:start w:val="1"/>
      <w:numFmt w:val="bullet"/>
      <w:lvlText w:val="o"/>
      <w:lvlJc w:val="left"/>
      <w:pPr>
        <w:ind w:left="1083" w:hanging="360"/>
      </w:pPr>
      <w:rPr>
        <w:rFonts w:ascii="Courier New" w:hAnsi="Courier New" w:cs="Courier New" w:hint="default"/>
      </w:rPr>
    </w:lvl>
    <w:lvl w:ilvl="2" w:tplc="DF960F64" w:tentative="1">
      <w:start w:val="1"/>
      <w:numFmt w:val="bullet"/>
      <w:lvlText w:val=""/>
      <w:lvlJc w:val="left"/>
      <w:pPr>
        <w:ind w:left="1803" w:hanging="360"/>
      </w:pPr>
      <w:rPr>
        <w:rFonts w:ascii="Wingdings" w:hAnsi="Wingdings" w:hint="default"/>
      </w:rPr>
    </w:lvl>
    <w:lvl w:ilvl="3" w:tplc="C1D8F6E4" w:tentative="1">
      <w:start w:val="1"/>
      <w:numFmt w:val="bullet"/>
      <w:lvlText w:val=""/>
      <w:lvlJc w:val="left"/>
      <w:pPr>
        <w:ind w:left="2523" w:hanging="360"/>
      </w:pPr>
      <w:rPr>
        <w:rFonts w:ascii="Symbol" w:hAnsi="Symbol" w:hint="default"/>
      </w:rPr>
    </w:lvl>
    <w:lvl w:ilvl="4" w:tplc="13F64C70" w:tentative="1">
      <w:start w:val="1"/>
      <w:numFmt w:val="bullet"/>
      <w:lvlText w:val="o"/>
      <w:lvlJc w:val="left"/>
      <w:pPr>
        <w:ind w:left="3243" w:hanging="360"/>
      </w:pPr>
      <w:rPr>
        <w:rFonts w:ascii="Courier New" w:hAnsi="Courier New" w:cs="Courier New" w:hint="default"/>
      </w:rPr>
    </w:lvl>
    <w:lvl w:ilvl="5" w:tplc="FD74CDFC" w:tentative="1">
      <w:start w:val="1"/>
      <w:numFmt w:val="bullet"/>
      <w:lvlText w:val=""/>
      <w:lvlJc w:val="left"/>
      <w:pPr>
        <w:ind w:left="3963" w:hanging="360"/>
      </w:pPr>
      <w:rPr>
        <w:rFonts w:ascii="Wingdings" w:hAnsi="Wingdings" w:hint="default"/>
      </w:rPr>
    </w:lvl>
    <w:lvl w:ilvl="6" w:tplc="F27E8AD2" w:tentative="1">
      <w:start w:val="1"/>
      <w:numFmt w:val="bullet"/>
      <w:lvlText w:val=""/>
      <w:lvlJc w:val="left"/>
      <w:pPr>
        <w:ind w:left="4683" w:hanging="360"/>
      </w:pPr>
      <w:rPr>
        <w:rFonts w:ascii="Symbol" w:hAnsi="Symbol" w:hint="default"/>
      </w:rPr>
    </w:lvl>
    <w:lvl w:ilvl="7" w:tplc="378EC13C" w:tentative="1">
      <w:start w:val="1"/>
      <w:numFmt w:val="bullet"/>
      <w:lvlText w:val="o"/>
      <w:lvlJc w:val="left"/>
      <w:pPr>
        <w:ind w:left="5403" w:hanging="360"/>
      </w:pPr>
      <w:rPr>
        <w:rFonts w:ascii="Courier New" w:hAnsi="Courier New" w:cs="Courier New" w:hint="default"/>
      </w:rPr>
    </w:lvl>
    <w:lvl w:ilvl="8" w:tplc="D4485F88" w:tentative="1">
      <w:start w:val="1"/>
      <w:numFmt w:val="bullet"/>
      <w:lvlText w:val=""/>
      <w:lvlJc w:val="left"/>
      <w:pPr>
        <w:ind w:left="6123" w:hanging="360"/>
      </w:pPr>
      <w:rPr>
        <w:rFonts w:ascii="Wingdings" w:hAnsi="Wingdings" w:hint="default"/>
      </w:rPr>
    </w:lvl>
  </w:abstractNum>
  <w:abstractNum w:abstractNumId="40" w15:restartNumberingAfterBreak="0">
    <w:nsid w:val="4A240AB7"/>
    <w:multiLevelType w:val="hybridMultilevel"/>
    <w:tmpl w:val="6FE4007E"/>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A933370"/>
    <w:multiLevelType w:val="hybridMultilevel"/>
    <w:tmpl w:val="F4EC9866"/>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CE81334"/>
    <w:multiLevelType w:val="hybridMultilevel"/>
    <w:tmpl w:val="AA169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A138C"/>
    <w:multiLevelType w:val="hybridMultilevel"/>
    <w:tmpl w:val="20DAB9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E6720"/>
    <w:multiLevelType w:val="hybridMultilevel"/>
    <w:tmpl w:val="197AC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91A9B"/>
    <w:multiLevelType w:val="hybridMultilevel"/>
    <w:tmpl w:val="013A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8B78EB"/>
    <w:multiLevelType w:val="hybridMultilevel"/>
    <w:tmpl w:val="2924D11A"/>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559C0C25"/>
    <w:multiLevelType w:val="hybridMultilevel"/>
    <w:tmpl w:val="4A62EB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6914C26"/>
    <w:multiLevelType w:val="hybridMultilevel"/>
    <w:tmpl w:val="2B56F7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593374"/>
    <w:multiLevelType w:val="hybridMultilevel"/>
    <w:tmpl w:val="1250E5B0"/>
    <w:lvl w:ilvl="0" w:tplc="04150011">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0" w15:restartNumberingAfterBreak="0">
    <w:nsid w:val="5CE62B25"/>
    <w:multiLevelType w:val="hybridMultilevel"/>
    <w:tmpl w:val="1CC2BF2C"/>
    <w:lvl w:ilvl="0" w:tplc="04150011">
      <w:start w:val="1"/>
      <w:numFmt w:val="decimal"/>
      <w:lvlText w:val="%1)"/>
      <w:lvlJc w:val="left"/>
      <w:pPr>
        <w:ind w:left="360" w:hanging="360"/>
      </w:pPr>
    </w:lvl>
    <w:lvl w:ilvl="1" w:tplc="AC722078">
      <w:start w:val="1"/>
      <w:numFmt w:val="lowerLetter"/>
      <w:lvlText w:val="%2)"/>
      <w:lvlJc w:val="left"/>
      <w:pPr>
        <w:ind w:left="825" w:hanging="1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D8A3A34"/>
    <w:multiLevelType w:val="hybridMultilevel"/>
    <w:tmpl w:val="585E6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1BA5D58"/>
    <w:multiLevelType w:val="hybridMultilevel"/>
    <w:tmpl w:val="69F8C3F0"/>
    <w:lvl w:ilvl="0" w:tplc="6C9C2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5A4EFB"/>
    <w:multiLevelType w:val="hybridMultilevel"/>
    <w:tmpl w:val="AD0AFB04"/>
    <w:lvl w:ilvl="0" w:tplc="80EA2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490CEC"/>
    <w:multiLevelType w:val="hybridMultilevel"/>
    <w:tmpl w:val="F954A9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B36351"/>
    <w:multiLevelType w:val="hybridMultilevel"/>
    <w:tmpl w:val="CE5A0666"/>
    <w:lvl w:ilvl="0" w:tplc="04150011">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09149A2E">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60F1255"/>
    <w:multiLevelType w:val="hybridMultilevel"/>
    <w:tmpl w:val="D05E5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DE611D"/>
    <w:multiLevelType w:val="hybridMultilevel"/>
    <w:tmpl w:val="022815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EF609D"/>
    <w:multiLevelType w:val="hybridMultilevel"/>
    <w:tmpl w:val="31C6C1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E22EEE"/>
    <w:multiLevelType w:val="hybridMultilevel"/>
    <w:tmpl w:val="BB7E60FE"/>
    <w:lvl w:ilvl="0" w:tplc="6D745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C3E5CD7"/>
    <w:multiLevelType w:val="hybridMultilevel"/>
    <w:tmpl w:val="5D805B8A"/>
    <w:lvl w:ilvl="0" w:tplc="04150017">
      <w:start w:val="1"/>
      <w:numFmt w:val="lowerLetter"/>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1" w15:restartNumberingAfterBreak="0">
    <w:nsid w:val="6DCC79DE"/>
    <w:multiLevelType w:val="hybridMultilevel"/>
    <w:tmpl w:val="167C0EE6"/>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EB7E05"/>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334378"/>
    <w:multiLevelType w:val="multilevel"/>
    <w:tmpl w:val="079C430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D0333E"/>
    <w:multiLevelType w:val="hybridMultilevel"/>
    <w:tmpl w:val="7402FF94"/>
    <w:lvl w:ilvl="0" w:tplc="32D6BB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3DA392D"/>
    <w:multiLevelType w:val="hybridMultilevel"/>
    <w:tmpl w:val="6E10F12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6" w15:restartNumberingAfterBreak="0">
    <w:nsid w:val="74A649B8"/>
    <w:multiLevelType w:val="hybridMultilevel"/>
    <w:tmpl w:val="027A604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54E7CE0"/>
    <w:multiLevelType w:val="hybridMultilevel"/>
    <w:tmpl w:val="FB08FF94"/>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8773EEC"/>
    <w:multiLevelType w:val="hybridMultilevel"/>
    <w:tmpl w:val="52A851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240EF3"/>
    <w:multiLevelType w:val="hybridMultilevel"/>
    <w:tmpl w:val="4A0AB8B8"/>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0" w15:restartNumberingAfterBreak="0">
    <w:nsid w:val="7B5655B4"/>
    <w:multiLevelType w:val="hybridMultilevel"/>
    <w:tmpl w:val="DBBC6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8B4EE4"/>
    <w:multiLevelType w:val="hybridMultilevel"/>
    <w:tmpl w:val="834A3A00"/>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572351"/>
    <w:multiLevelType w:val="hybridMultilevel"/>
    <w:tmpl w:val="2F367EA8"/>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18"/>
  </w:num>
  <w:num w:numId="4">
    <w:abstractNumId w:val="34"/>
  </w:num>
  <w:num w:numId="5">
    <w:abstractNumId w:val="62"/>
  </w:num>
  <w:num w:numId="6">
    <w:abstractNumId w:val="21"/>
  </w:num>
  <w:num w:numId="7">
    <w:abstractNumId w:val="54"/>
  </w:num>
  <w:num w:numId="8">
    <w:abstractNumId w:val="8"/>
  </w:num>
  <w:num w:numId="9">
    <w:abstractNumId w:val="71"/>
  </w:num>
  <w:num w:numId="10">
    <w:abstractNumId w:val="0"/>
  </w:num>
  <w:num w:numId="11">
    <w:abstractNumId w:val="53"/>
  </w:num>
  <w:num w:numId="12">
    <w:abstractNumId w:val="52"/>
  </w:num>
  <w:num w:numId="13">
    <w:abstractNumId w:val="9"/>
  </w:num>
  <w:num w:numId="14">
    <w:abstractNumId w:val="59"/>
  </w:num>
  <w:num w:numId="15">
    <w:abstractNumId w:val="17"/>
  </w:num>
  <w:num w:numId="16">
    <w:abstractNumId w:val="44"/>
  </w:num>
  <w:num w:numId="17">
    <w:abstractNumId w:val="27"/>
  </w:num>
  <w:num w:numId="18">
    <w:abstractNumId w:val="10"/>
  </w:num>
  <w:num w:numId="19">
    <w:abstractNumId w:val="45"/>
  </w:num>
  <w:num w:numId="20">
    <w:abstractNumId w:val="60"/>
  </w:num>
  <w:num w:numId="21">
    <w:abstractNumId w:val="19"/>
  </w:num>
  <w:num w:numId="22">
    <w:abstractNumId w:val="16"/>
  </w:num>
  <w:num w:numId="23">
    <w:abstractNumId w:val="47"/>
  </w:num>
  <w:num w:numId="24">
    <w:abstractNumId w:val="35"/>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68"/>
  </w:num>
  <w:num w:numId="31">
    <w:abstractNumId w:val="20"/>
  </w:num>
  <w:num w:numId="32">
    <w:abstractNumId w:val="49"/>
  </w:num>
  <w:num w:numId="33">
    <w:abstractNumId w:val="6"/>
  </w:num>
  <w:num w:numId="34">
    <w:abstractNumId w:val="33"/>
  </w:num>
  <w:num w:numId="35">
    <w:abstractNumId w:val="57"/>
  </w:num>
  <w:num w:numId="36">
    <w:abstractNumId w:val="15"/>
  </w:num>
  <w:num w:numId="37">
    <w:abstractNumId w:val="31"/>
  </w:num>
  <w:num w:numId="38">
    <w:abstractNumId w:val="22"/>
  </w:num>
  <w:num w:numId="39">
    <w:abstractNumId w:val="25"/>
  </w:num>
  <w:num w:numId="40">
    <w:abstractNumId w:val="4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4"/>
  </w:num>
  <w:num w:numId="44">
    <w:abstractNumId w:val="14"/>
  </w:num>
  <w:num w:numId="45">
    <w:abstractNumId w:val="72"/>
  </w:num>
  <w:num w:numId="46">
    <w:abstractNumId w:val="40"/>
  </w:num>
  <w:num w:numId="47">
    <w:abstractNumId w:val="58"/>
  </w:num>
  <w:num w:numId="48">
    <w:abstractNumId w:val="48"/>
  </w:num>
  <w:num w:numId="49">
    <w:abstractNumId w:val="67"/>
  </w:num>
  <w:num w:numId="50">
    <w:abstractNumId w:val="4"/>
  </w:num>
  <w:num w:numId="51">
    <w:abstractNumId w:val="51"/>
  </w:num>
  <w:num w:numId="52">
    <w:abstractNumId w:val="63"/>
  </w:num>
  <w:num w:numId="53">
    <w:abstractNumId w:val="36"/>
  </w:num>
  <w:num w:numId="54">
    <w:abstractNumId w:val="41"/>
  </w:num>
  <w:num w:numId="55">
    <w:abstractNumId w:val="46"/>
  </w:num>
  <w:num w:numId="56">
    <w:abstractNumId w:val="5"/>
  </w:num>
  <w:num w:numId="57">
    <w:abstractNumId w:val="30"/>
  </w:num>
  <w:num w:numId="58">
    <w:abstractNumId w:val="3"/>
  </w:num>
  <w:num w:numId="59">
    <w:abstractNumId w:val="2"/>
  </w:num>
  <w:num w:numId="60">
    <w:abstractNumId w:val="1"/>
  </w:num>
  <w:num w:numId="61">
    <w:abstractNumId w:val="56"/>
  </w:num>
  <w:num w:numId="62">
    <w:abstractNumId w:val="43"/>
  </w:num>
  <w:num w:numId="63">
    <w:abstractNumId w:val="32"/>
  </w:num>
  <w:num w:numId="64">
    <w:abstractNumId w:val="61"/>
  </w:num>
  <w:num w:numId="65">
    <w:abstractNumId w:val="66"/>
  </w:num>
  <w:num w:numId="66">
    <w:abstractNumId w:val="64"/>
  </w:num>
  <w:num w:numId="67">
    <w:abstractNumId w:val="70"/>
  </w:num>
  <w:num w:numId="68">
    <w:abstractNumId w:val="37"/>
  </w:num>
  <w:num w:numId="69">
    <w:abstractNumId w:val="65"/>
  </w:num>
  <w:num w:numId="70">
    <w:abstractNumId w:val="29"/>
  </w:num>
  <w:num w:numId="71">
    <w:abstractNumId w:val="23"/>
  </w:num>
  <w:num w:numId="72">
    <w:abstractNumId w:val="13"/>
  </w:num>
  <w:num w:numId="73">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3E"/>
    <w:rsid w:val="000004A3"/>
    <w:rsid w:val="00001409"/>
    <w:rsid w:val="00002CB8"/>
    <w:rsid w:val="00003158"/>
    <w:rsid w:val="0000341F"/>
    <w:rsid w:val="00004130"/>
    <w:rsid w:val="00004961"/>
    <w:rsid w:val="00006D57"/>
    <w:rsid w:val="00011B3E"/>
    <w:rsid w:val="000123E9"/>
    <w:rsid w:val="000127E4"/>
    <w:rsid w:val="00012A5F"/>
    <w:rsid w:val="000139B1"/>
    <w:rsid w:val="00016F44"/>
    <w:rsid w:val="00017A1A"/>
    <w:rsid w:val="00017DC2"/>
    <w:rsid w:val="00020303"/>
    <w:rsid w:val="000242A6"/>
    <w:rsid w:val="00027C94"/>
    <w:rsid w:val="0003085D"/>
    <w:rsid w:val="0003144D"/>
    <w:rsid w:val="00034303"/>
    <w:rsid w:val="000357B4"/>
    <w:rsid w:val="000400AB"/>
    <w:rsid w:val="000408AE"/>
    <w:rsid w:val="00040C60"/>
    <w:rsid w:val="00041FCD"/>
    <w:rsid w:val="000438BD"/>
    <w:rsid w:val="00043B3A"/>
    <w:rsid w:val="00044E2C"/>
    <w:rsid w:val="00046B8B"/>
    <w:rsid w:val="000475E2"/>
    <w:rsid w:val="00051042"/>
    <w:rsid w:val="00051A69"/>
    <w:rsid w:val="0005239F"/>
    <w:rsid w:val="000531EC"/>
    <w:rsid w:val="000537AF"/>
    <w:rsid w:val="0005382A"/>
    <w:rsid w:val="000548D0"/>
    <w:rsid w:val="00054C6E"/>
    <w:rsid w:val="00055108"/>
    <w:rsid w:val="00055FBB"/>
    <w:rsid w:val="0006044F"/>
    <w:rsid w:val="00060561"/>
    <w:rsid w:val="00061497"/>
    <w:rsid w:val="00061666"/>
    <w:rsid w:val="00062A3A"/>
    <w:rsid w:val="00065D02"/>
    <w:rsid w:val="0006781F"/>
    <w:rsid w:val="0007110F"/>
    <w:rsid w:val="00074487"/>
    <w:rsid w:val="000755EA"/>
    <w:rsid w:val="00076C6A"/>
    <w:rsid w:val="00076D32"/>
    <w:rsid w:val="000805A8"/>
    <w:rsid w:val="00081566"/>
    <w:rsid w:val="00081CD3"/>
    <w:rsid w:val="000821FA"/>
    <w:rsid w:val="000849EA"/>
    <w:rsid w:val="00085BB5"/>
    <w:rsid w:val="000860B6"/>
    <w:rsid w:val="00087731"/>
    <w:rsid w:val="000911CD"/>
    <w:rsid w:val="0009172B"/>
    <w:rsid w:val="00091B82"/>
    <w:rsid w:val="00093B3E"/>
    <w:rsid w:val="000954BC"/>
    <w:rsid w:val="00095764"/>
    <w:rsid w:val="00095C54"/>
    <w:rsid w:val="00095D85"/>
    <w:rsid w:val="000A05C3"/>
    <w:rsid w:val="000A077E"/>
    <w:rsid w:val="000A14B8"/>
    <w:rsid w:val="000A1E78"/>
    <w:rsid w:val="000A4037"/>
    <w:rsid w:val="000B210A"/>
    <w:rsid w:val="000B3821"/>
    <w:rsid w:val="000B3865"/>
    <w:rsid w:val="000C109E"/>
    <w:rsid w:val="000C1935"/>
    <w:rsid w:val="000C2E9F"/>
    <w:rsid w:val="000C3FAF"/>
    <w:rsid w:val="000C57C7"/>
    <w:rsid w:val="000C6EC2"/>
    <w:rsid w:val="000D2322"/>
    <w:rsid w:val="000D2A48"/>
    <w:rsid w:val="000D413A"/>
    <w:rsid w:val="000D458E"/>
    <w:rsid w:val="000D583D"/>
    <w:rsid w:val="000D5FFD"/>
    <w:rsid w:val="000D6F21"/>
    <w:rsid w:val="000D754C"/>
    <w:rsid w:val="000E0307"/>
    <w:rsid w:val="000E4A89"/>
    <w:rsid w:val="000E5956"/>
    <w:rsid w:val="000E66D3"/>
    <w:rsid w:val="000E771D"/>
    <w:rsid w:val="000E7BC6"/>
    <w:rsid w:val="000F06E9"/>
    <w:rsid w:val="000F2CA8"/>
    <w:rsid w:val="000F5040"/>
    <w:rsid w:val="000F596B"/>
    <w:rsid w:val="001002D4"/>
    <w:rsid w:val="0010035D"/>
    <w:rsid w:val="00101855"/>
    <w:rsid w:val="00104142"/>
    <w:rsid w:val="001054C7"/>
    <w:rsid w:val="00106038"/>
    <w:rsid w:val="00106469"/>
    <w:rsid w:val="001113C7"/>
    <w:rsid w:val="00112CD4"/>
    <w:rsid w:val="0011304C"/>
    <w:rsid w:val="0011541D"/>
    <w:rsid w:val="001161B3"/>
    <w:rsid w:val="00117213"/>
    <w:rsid w:val="00117609"/>
    <w:rsid w:val="00121433"/>
    <w:rsid w:val="00123388"/>
    <w:rsid w:val="0012364D"/>
    <w:rsid w:val="00124D14"/>
    <w:rsid w:val="0012534B"/>
    <w:rsid w:val="00125593"/>
    <w:rsid w:val="00125765"/>
    <w:rsid w:val="00126210"/>
    <w:rsid w:val="00126EF5"/>
    <w:rsid w:val="001332A3"/>
    <w:rsid w:val="00134A40"/>
    <w:rsid w:val="00134D38"/>
    <w:rsid w:val="001364B0"/>
    <w:rsid w:val="00141B96"/>
    <w:rsid w:val="001425C3"/>
    <w:rsid w:val="001438C6"/>
    <w:rsid w:val="00143FDD"/>
    <w:rsid w:val="00144515"/>
    <w:rsid w:val="001449BC"/>
    <w:rsid w:val="00144A2A"/>
    <w:rsid w:val="00144E23"/>
    <w:rsid w:val="001461D0"/>
    <w:rsid w:val="00147001"/>
    <w:rsid w:val="00147371"/>
    <w:rsid w:val="00147FA9"/>
    <w:rsid w:val="001500B0"/>
    <w:rsid w:val="00153B8D"/>
    <w:rsid w:val="001551B3"/>
    <w:rsid w:val="00155418"/>
    <w:rsid w:val="00155816"/>
    <w:rsid w:val="001558FF"/>
    <w:rsid w:val="00164041"/>
    <w:rsid w:val="00164AC9"/>
    <w:rsid w:val="0016664C"/>
    <w:rsid w:val="00166ACF"/>
    <w:rsid w:val="00166B17"/>
    <w:rsid w:val="00167021"/>
    <w:rsid w:val="001759D7"/>
    <w:rsid w:val="00177D90"/>
    <w:rsid w:val="00180E95"/>
    <w:rsid w:val="00181510"/>
    <w:rsid w:val="0018518F"/>
    <w:rsid w:val="00185F98"/>
    <w:rsid w:val="00187794"/>
    <w:rsid w:val="00187CA1"/>
    <w:rsid w:val="00193AAF"/>
    <w:rsid w:val="001945C0"/>
    <w:rsid w:val="001A0271"/>
    <w:rsid w:val="001A3421"/>
    <w:rsid w:val="001A45E2"/>
    <w:rsid w:val="001B00A7"/>
    <w:rsid w:val="001B0499"/>
    <w:rsid w:val="001B7B20"/>
    <w:rsid w:val="001B7FC8"/>
    <w:rsid w:val="001C0592"/>
    <w:rsid w:val="001C0B51"/>
    <w:rsid w:val="001C1A20"/>
    <w:rsid w:val="001C3B72"/>
    <w:rsid w:val="001C3C0B"/>
    <w:rsid w:val="001C4F3E"/>
    <w:rsid w:val="001C7FFB"/>
    <w:rsid w:val="001D2AE2"/>
    <w:rsid w:val="001D3027"/>
    <w:rsid w:val="001D32BD"/>
    <w:rsid w:val="001D3DF2"/>
    <w:rsid w:val="001D3F58"/>
    <w:rsid w:val="001D4FF9"/>
    <w:rsid w:val="001D5190"/>
    <w:rsid w:val="001E01F2"/>
    <w:rsid w:val="001E32FE"/>
    <w:rsid w:val="001E3EE3"/>
    <w:rsid w:val="001E4DC4"/>
    <w:rsid w:val="001E68D4"/>
    <w:rsid w:val="001F06E8"/>
    <w:rsid w:val="001F0CDC"/>
    <w:rsid w:val="001F0D60"/>
    <w:rsid w:val="001F0E98"/>
    <w:rsid w:val="001F15C1"/>
    <w:rsid w:val="001F18CF"/>
    <w:rsid w:val="001F2E4F"/>
    <w:rsid w:val="001F4A29"/>
    <w:rsid w:val="001F7DC8"/>
    <w:rsid w:val="00200075"/>
    <w:rsid w:val="0020150D"/>
    <w:rsid w:val="002016BA"/>
    <w:rsid w:val="00202870"/>
    <w:rsid w:val="00203A67"/>
    <w:rsid w:val="00203CBE"/>
    <w:rsid w:val="00203DEC"/>
    <w:rsid w:val="00206018"/>
    <w:rsid w:val="00207E7A"/>
    <w:rsid w:val="00210CD1"/>
    <w:rsid w:val="002112FC"/>
    <w:rsid w:val="00212EEF"/>
    <w:rsid w:val="00215989"/>
    <w:rsid w:val="00217206"/>
    <w:rsid w:val="002200C8"/>
    <w:rsid w:val="00222D84"/>
    <w:rsid w:val="00223553"/>
    <w:rsid w:val="00223CC8"/>
    <w:rsid w:val="002254BF"/>
    <w:rsid w:val="002271F9"/>
    <w:rsid w:val="00232875"/>
    <w:rsid w:val="00232D7D"/>
    <w:rsid w:val="0023415B"/>
    <w:rsid w:val="00235646"/>
    <w:rsid w:val="00236D0F"/>
    <w:rsid w:val="00236E33"/>
    <w:rsid w:val="00240CF6"/>
    <w:rsid w:val="00240DD4"/>
    <w:rsid w:val="00240E4E"/>
    <w:rsid w:val="00242241"/>
    <w:rsid w:val="00242E8A"/>
    <w:rsid w:val="0024330D"/>
    <w:rsid w:val="002434B1"/>
    <w:rsid w:val="002439FC"/>
    <w:rsid w:val="00243C76"/>
    <w:rsid w:val="00243C9F"/>
    <w:rsid w:val="002457D9"/>
    <w:rsid w:val="00245CF8"/>
    <w:rsid w:val="0024611C"/>
    <w:rsid w:val="0025030A"/>
    <w:rsid w:val="002511A5"/>
    <w:rsid w:val="00251624"/>
    <w:rsid w:val="00252C1A"/>
    <w:rsid w:val="002530EA"/>
    <w:rsid w:val="002535F5"/>
    <w:rsid w:val="002537F8"/>
    <w:rsid w:val="0025694E"/>
    <w:rsid w:val="00257536"/>
    <w:rsid w:val="00261A4C"/>
    <w:rsid w:val="0026296B"/>
    <w:rsid w:val="0026532C"/>
    <w:rsid w:val="002662EA"/>
    <w:rsid w:val="00266448"/>
    <w:rsid w:val="00266AA8"/>
    <w:rsid w:val="002676FA"/>
    <w:rsid w:val="00270ED3"/>
    <w:rsid w:val="002732B4"/>
    <w:rsid w:val="00274022"/>
    <w:rsid w:val="00274035"/>
    <w:rsid w:val="002755B0"/>
    <w:rsid w:val="00275C43"/>
    <w:rsid w:val="002763B8"/>
    <w:rsid w:val="002776DD"/>
    <w:rsid w:val="002800CC"/>
    <w:rsid w:val="00283152"/>
    <w:rsid w:val="00287C4E"/>
    <w:rsid w:val="0029008E"/>
    <w:rsid w:val="002929B3"/>
    <w:rsid w:val="002929E2"/>
    <w:rsid w:val="002933BF"/>
    <w:rsid w:val="002949A1"/>
    <w:rsid w:val="0029603C"/>
    <w:rsid w:val="00296367"/>
    <w:rsid w:val="00297ED2"/>
    <w:rsid w:val="002A0609"/>
    <w:rsid w:val="002A3AFB"/>
    <w:rsid w:val="002A3DAD"/>
    <w:rsid w:val="002A5AC0"/>
    <w:rsid w:val="002A5BCB"/>
    <w:rsid w:val="002A6FB9"/>
    <w:rsid w:val="002A74DE"/>
    <w:rsid w:val="002A7B52"/>
    <w:rsid w:val="002B1364"/>
    <w:rsid w:val="002B174E"/>
    <w:rsid w:val="002B373B"/>
    <w:rsid w:val="002B45C1"/>
    <w:rsid w:val="002B472C"/>
    <w:rsid w:val="002B4788"/>
    <w:rsid w:val="002B4CEF"/>
    <w:rsid w:val="002C0124"/>
    <w:rsid w:val="002C0673"/>
    <w:rsid w:val="002C2D4F"/>
    <w:rsid w:val="002C3253"/>
    <w:rsid w:val="002C5171"/>
    <w:rsid w:val="002C6F7D"/>
    <w:rsid w:val="002C7266"/>
    <w:rsid w:val="002D05BE"/>
    <w:rsid w:val="002D241A"/>
    <w:rsid w:val="002D2924"/>
    <w:rsid w:val="002D3A84"/>
    <w:rsid w:val="002D4528"/>
    <w:rsid w:val="002D5255"/>
    <w:rsid w:val="002D53A2"/>
    <w:rsid w:val="002D546D"/>
    <w:rsid w:val="002D660C"/>
    <w:rsid w:val="002D6EA3"/>
    <w:rsid w:val="002D7441"/>
    <w:rsid w:val="002D74A2"/>
    <w:rsid w:val="002D799F"/>
    <w:rsid w:val="002D7A5D"/>
    <w:rsid w:val="002E269D"/>
    <w:rsid w:val="002E2886"/>
    <w:rsid w:val="002E3BA7"/>
    <w:rsid w:val="002E5F37"/>
    <w:rsid w:val="002E6404"/>
    <w:rsid w:val="002E7AF4"/>
    <w:rsid w:val="002F0720"/>
    <w:rsid w:val="002F0E43"/>
    <w:rsid w:val="002F1AD7"/>
    <w:rsid w:val="002F21C1"/>
    <w:rsid w:val="002F53F0"/>
    <w:rsid w:val="002F7F88"/>
    <w:rsid w:val="003019E6"/>
    <w:rsid w:val="003029AE"/>
    <w:rsid w:val="00303F5C"/>
    <w:rsid w:val="00304FBA"/>
    <w:rsid w:val="00306DD8"/>
    <w:rsid w:val="003107F3"/>
    <w:rsid w:val="0031209D"/>
    <w:rsid w:val="0031328C"/>
    <w:rsid w:val="00313335"/>
    <w:rsid w:val="00313D9E"/>
    <w:rsid w:val="00314631"/>
    <w:rsid w:val="003146C5"/>
    <w:rsid w:val="003173CB"/>
    <w:rsid w:val="003178D7"/>
    <w:rsid w:val="00317AE4"/>
    <w:rsid w:val="00317DC6"/>
    <w:rsid w:val="00320C50"/>
    <w:rsid w:val="00323AE9"/>
    <w:rsid w:val="003243B1"/>
    <w:rsid w:val="0032513F"/>
    <w:rsid w:val="0032579F"/>
    <w:rsid w:val="00326C93"/>
    <w:rsid w:val="00326D20"/>
    <w:rsid w:val="0033052E"/>
    <w:rsid w:val="00335A26"/>
    <w:rsid w:val="0033619D"/>
    <w:rsid w:val="003405F4"/>
    <w:rsid w:val="00341FFF"/>
    <w:rsid w:val="0034313A"/>
    <w:rsid w:val="003432D1"/>
    <w:rsid w:val="00345F95"/>
    <w:rsid w:val="00346D3D"/>
    <w:rsid w:val="0034715D"/>
    <w:rsid w:val="003514B7"/>
    <w:rsid w:val="003528B1"/>
    <w:rsid w:val="003603D9"/>
    <w:rsid w:val="00360CF4"/>
    <w:rsid w:val="00361152"/>
    <w:rsid w:val="003643F4"/>
    <w:rsid w:val="00364CAB"/>
    <w:rsid w:val="00367B0D"/>
    <w:rsid w:val="00371591"/>
    <w:rsid w:val="0037282A"/>
    <w:rsid w:val="00372A49"/>
    <w:rsid w:val="003738C6"/>
    <w:rsid w:val="00374744"/>
    <w:rsid w:val="00376160"/>
    <w:rsid w:val="0037639D"/>
    <w:rsid w:val="003763F7"/>
    <w:rsid w:val="00383C9B"/>
    <w:rsid w:val="003847AE"/>
    <w:rsid w:val="00384A25"/>
    <w:rsid w:val="00384D45"/>
    <w:rsid w:val="003866E4"/>
    <w:rsid w:val="00387312"/>
    <w:rsid w:val="003906D8"/>
    <w:rsid w:val="003915C0"/>
    <w:rsid w:val="00391A35"/>
    <w:rsid w:val="003A1573"/>
    <w:rsid w:val="003A1F62"/>
    <w:rsid w:val="003A45FB"/>
    <w:rsid w:val="003A4C07"/>
    <w:rsid w:val="003A51A5"/>
    <w:rsid w:val="003B1577"/>
    <w:rsid w:val="003B180D"/>
    <w:rsid w:val="003B2542"/>
    <w:rsid w:val="003B3437"/>
    <w:rsid w:val="003B3B40"/>
    <w:rsid w:val="003B5C6C"/>
    <w:rsid w:val="003B7394"/>
    <w:rsid w:val="003C0499"/>
    <w:rsid w:val="003C0F90"/>
    <w:rsid w:val="003C26FB"/>
    <w:rsid w:val="003C2AF9"/>
    <w:rsid w:val="003C374B"/>
    <w:rsid w:val="003C39CA"/>
    <w:rsid w:val="003C4507"/>
    <w:rsid w:val="003C504A"/>
    <w:rsid w:val="003C567E"/>
    <w:rsid w:val="003C7F76"/>
    <w:rsid w:val="003D4252"/>
    <w:rsid w:val="003D4A8A"/>
    <w:rsid w:val="003D59EC"/>
    <w:rsid w:val="003D5D50"/>
    <w:rsid w:val="003D5DC9"/>
    <w:rsid w:val="003D759E"/>
    <w:rsid w:val="003E02AB"/>
    <w:rsid w:val="003E0845"/>
    <w:rsid w:val="003E087A"/>
    <w:rsid w:val="003E1A38"/>
    <w:rsid w:val="003E1FBD"/>
    <w:rsid w:val="003E5008"/>
    <w:rsid w:val="003E68B8"/>
    <w:rsid w:val="003E6AD2"/>
    <w:rsid w:val="003E79F4"/>
    <w:rsid w:val="003E7EDF"/>
    <w:rsid w:val="003F20DE"/>
    <w:rsid w:val="003F2F56"/>
    <w:rsid w:val="003F3F34"/>
    <w:rsid w:val="003F414D"/>
    <w:rsid w:val="00400794"/>
    <w:rsid w:val="0040139E"/>
    <w:rsid w:val="00405874"/>
    <w:rsid w:val="00405E1B"/>
    <w:rsid w:val="00407B86"/>
    <w:rsid w:val="00410E7F"/>
    <w:rsid w:val="004118B3"/>
    <w:rsid w:val="00412D37"/>
    <w:rsid w:val="0041533D"/>
    <w:rsid w:val="004159EE"/>
    <w:rsid w:val="004162EA"/>
    <w:rsid w:val="004177BF"/>
    <w:rsid w:val="004205B0"/>
    <w:rsid w:val="00421ED2"/>
    <w:rsid w:val="00422143"/>
    <w:rsid w:val="00423CF6"/>
    <w:rsid w:val="00425925"/>
    <w:rsid w:val="004260F1"/>
    <w:rsid w:val="00426575"/>
    <w:rsid w:val="00426C3E"/>
    <w:rsid w:val="004271EE"/>
    <w:rsid w:val="00430174"/>
    <w:rsid w:val="0043096F"/>
    <w:rsid w:val="00430B62"/>
    <w:rsid w:val="00432CBB"/>
    <w:rsid w:val="0043586A"/>
    <w:rsid w:val="00435888"/>
    <w:rsid w:val="00435A31"/>
    <w:rsid w:val="0043775B"/>
    <w:rsid w:val="004379A3"/>
    <w:rsid w:val="00441353"/>
    <w:rsid w:val="00441F4D"/>
    <w:rsid w:val="00442818"/>
    <w:rsid w:val="00442E7A"/>
    <w:rsid w:val="00445B3D"/>
    <w:rsid w:val="00445E38"/>
    <w:rsid w:val="00445FAF"/>
    <w:rsid w:val="00446795"/>
    <w:rsid w:val="0044768B"/>
    <w:rsid w:val="00450E18"/>
    <w:rsid w:val="0045286C"/>
    <w:rsid w:val="004528E6"/>
    <w:rsid w:val="00452D91"/>
    <w:rsid w:val="004546EA"/>
    <w:rsid w:val="004548D7"/>
    <w:rsid w:val="00454E6F"/>
    <w:rsid w:val="0045597A"/>
    <w:rsid w:val="00456467"/>
    <w:rsid w:val="00457D67"/>
    <w:rsid w:val="00457E05"/>
    <w:rsid w:val="004627BB"/>
    <w:rsid w:val="0046323B"/>
    <w:rsid w:val="0046377E"/>
    <w:rsid w:val="0046566E"/>
    <w:rsid w:val="00465F3C"/>
    <w:rsid w:val="00466EF1"/>
    <w:rsid w:val="00467789"/>
    <w:rsid w:val="0046778F"/>
    <w:rsid w:val="00472BD7"/>
    <w:rsid w:val="00474057"/>
    <w:rsid w:val="00477D39"/>
    <w:rsid w:val="004802C7"/>
    <w:rsid w:val="004806E3"/>
    <w:rsid w:val="00481998"/>
    <w:rsid w:val="0048317C"/>
    <w:rsid w:val="0049102D"/>
    <w:rsid w:val="00496716"/>
    <w:rsid w:val="004A21DB"/>
    <w:rsid w:val="004A2835"/>
    <w:rsid w:val="004A42DC"/>
    <w:rsid w:val="004A487C"/>
    <w:rsid w:val="004A524F"/>
    <w:rsid w:val="004B0223"/>
    <w:rsid w:val="004B0C25"/>
    <w:rsid w:val="004B2C9F"/>
    <w:rsid w:val="004B772E"/>
    <w:rsid w:val="004B7D59"/>
    <w:rsid w:val="004B7FE3"/>
    <w:rsid w:val="004C5D06"/>
    <w:rsid w:val="004C6810"/>
    <w:rsid w:val="004C7C6F"/>
    <w:rsid w:val="004D1EA5"/>
    <w:rsid w:val="004D2C2C"/>
    <w:rsid w:val="004D44EF"/>
    <w:rsid w:val="004D4FC9"/>
    <w:rsid w:val="004D5872"/>
    <w:rsid w:val="004D60A6"/>
    <w:rsid w:val="004D69CC"/>
    <w:rsid w:val="004D7884"/>
    <w:rsid w:val="004E005E"/>
    <w:rsid w:val="004E024E"/>
    <w:rsid w:val="004E0715"/>
    <w:rsid w:val="004E7C3B"/>
    <w:rsid w:val="004F0194"/>
    <w:rsid w:val="004F0650"/>
    <w:rsid w:val="004F3704"/>
    <w:rsid w:val="004F7442"/>
    <w:rsid w:val="005045AF"/>
    <w:rsid w:val="00506418"/>
    <w:rsid w:val="00510873"/>
    <w:rsid w:val="00511FC8"/>
    <w:rsid w:val="005141CD"/>
    <w:rsid w:val="00515C1F"/>
    <w:rsid w:val="00516C65"/>
    <w:rsid w:val="005177F7"/>
    <w:rsid w:val="00517C8D"/>
    <w:rsid w:val="00520188"/>
    <w:rsid w:val="0052030B"/>
    <w:rsid w:val="00520F3F"/>
    <w:rsid w:val="00523FA2"/>
    <w:rsid w:val="0052421D"/>
    <w:rsid w:val="00525DE2"/>
    <w:rsid w:val="00530EEF"/>
    <w:rsid w:val="00532E60"/>
    <w:rsid w:val="00533931"/>
    <w:rsid w:val="00533979"/>
    <w:rsid w:val="005358CB"/>
    <w:rsid w:val="005372E5"/>
    <w:rsid w:val="00540E44"/>
    <w:rsid w:val="00542AA0"/>
    <w:rsid w:val="00544216"/>
    <w:rsid w:val="0054488C"/>
    <w:rsid w:val="00550F6B"/>
    <w:rsid w:val="00551D74"/>
    <w:rsid w:val="00552B4B"/>
    <w:rsid w:val="0055305B"/>
    <w:rsid w:val="005607E6"/>
    <w:rsid w:val="0056167D"/>
    <w:rsid w:val="00561D02"/>
    <w:rsid w:val="00561F34"/>
    <w:rsid w:val="00563554"/>
    <w:rsid w:val="00563646"/>
    <w:rsid w:val="005665FF"/>
    <w:rsid w:val="00566858"/>
    <w:rsid w:val="00567259"/>
    <w:rsid w:val="005737C6"/>
    <w:rsid w:val="00574A26"/>
    <w:rsid w:val="0057580B"/>
    <w:rsid w:val="0057763E"/>
    <w:rsid w:val="005811F8"/>
    <w:rsid w:val="005827AF"/>
    <w:rsid w:val="00582DCD"/>
    <w:rsid w:val="005838CC"/>
    <w:rsid w:val="00584D16"/>
    <w:rsid w:val="00585224"/>
    <w:rsid w:val="005858C6"/>
    <w:rsid w:val="00585CD8"/>
    <w:rsid w:val="00586596"/>
    <w:rsid w:val="00590DEF"/>
    <w:rsid w:val="005910CE"/>
    <w:rsid w:val="0059287B"/>
    <w:rsid w:val="00595104"/>
    <w:rsid w:val="0059566E"/>
    <w:rsid w:val="0059685B"/>
    <w:rsid w:val="00597600"/>
    <w:rsid w:val="005A19A1"/>
    <w:rsid w:val="005A2BB6"/>
    <w:rsid w:val="005A68DA"/>
    <w:rsid w:val="005A6F24"/>
    <w:rsid w:val="005B2C02"/>
    <w:rsid w:val="005B31C0"/>
    <w:rsid w:val="005B339F"/>
    <w:rsid w:val="005B34C3"/>
    <w:rsid w:val="005B39BB"/>
    <w:rsid w:val="005B3E62"/>
    <w:rsid w:val="005B478F"/>
    <w:rsid w:val="005B5C67"/>
    <w:rsid w:val="005B6281"/>
    <w:rsid w:val="005B62A6"/>
    <w:rsid w:val="005B65DC"/>
    <w:rsid w:val="005B67F1"/>
    <w:rsid w:val="005B6CCE"/>
    <w:rsid w:val="005C03AF"/>
    <w:rsid w:val="005C09CA"/>
    <w:rsid w:val="005C2870"/>
    <w:rsid w:val="005C2A36"/>
    <w:rsid w:val="005C3C47"/>
    <w:rsid w:val="005C46E6"/>
    <w:rsid w:val="005C5E1F"/>
    <w:rsid w:val="005C68CC"/>
    <w:rsid w:val="005C70D4"/>
    <w:rsid w:val="005C736D"/>
    <w:rsid w:val="005C7FA8"/>
    <w:rsid w:val="005D3B0B"/>
    <w:rsid w:val="005D4328"/>
    <w:rsid w:val="005D6099"/>
    <w:rsid w:val="005D78B0"/>
    <w:rsid w:val="005E0B5A"/>
    <w:rsid w:val="005E134C"/>
    <w:rsid w:val="005E65DA"/>
    <w:rsid w:val="005F1558"/>
    <w:rsid w:val="005F1DCF"/>
    <w:rsid w:val="005F2501"/>
    <w:rsid w:val="005F3FD1"/>
    <w:rsid w:val="005F5F7C"/>
    <w:rsid w:val="005F722B"/>
    <w:rsid w:val="00600F9C"/>
    <w:rsid w:val="006014AA"/>
    <w:rsid w:val="006050C6"/>
    <w:rsid w:val="00606368"/>
    <w:rsid w:val="006063B4"/>
    <w:rsid w:val="0060661B"/>
    <w:rsid w:val="00607406"/>
    <w:rsid w:val="00607C0F"/>
    <w:rsid w:val="00610D2E"/>
    <w:rsid w:val="0061553F"/>
    <w:rsid w:val="00615DBA"/>
    <w:rsid w:val="006206A0"/>
    <w:rsid w:val="00620A45"/>
    <w:rsid w:val="006210F3"/>
    <w:rsid w:val="006225F3"/>
    <w:rsid w:val="00622B05"/>
    <w:rsid w:val="006237C8"/>
    <w:rsid w:val="00625D59"/>
    <w:rsid w:val="006261B0"/>
    <w:rsid w:val="00626CD3"/>
    <w:rsid w:val="00627023"/>
    <w:rsid w:val="0063336D"/>
    <w:rsid w:val="006406C8"/>
    <w:rsid w:val="0064268F"/>
    <w:rsid w:val="00643209"/>
    <w:rsid w:val="00643974"/>
    <w:rsid w:val="00643ABC"/>
    <w:rsid w:val="00644C42"/>
    <w:rsid w:val="00644F8C"/>
    <w:rsid w:val="006450DA"/>
    <w:rsid w:val="0064681E"/>
    <w:rsid w:val="00646C9A"/>
    <w:rsid w:val="0065067F"/>
    <w:rsid w:val="0065209A"/>
    <w:rsid w:val="00654CC6"/>
    <w:rsid w:val="00655815"/>
    <w:rsid w:val="0065605A"/>
    <w:rsid w:val="0065681D"/>
    <w:rsid w:val="00657004"/>
    <w:rsid w:val="00657528"/>
    <w:rsid w:val="00661F2D"/>
    <w:rsid w:val="00664594"/>
    <w:rsid w:val="00664F4E"/>
    <w:rsid w:val="00672546"/>
    <w:rsid w:val="006734DB"/>
    <w:rsid w:val="00674682"/>
    <w:rsid w:val="00674D6F"/>
    <w:rsid w:val="00675393"/>
    <w:rsid w:val="00675E41"/>
    <w:rsid w:val="006763F5"/>
    <w:rsid w:val="00676DD9"/>
    <w:rsid w:val="006777CB"/>
    <w:rsid w:val="00677D89"/>
    <w:rsid w:val="00681B0D"/>
    <w:rsid w:val="006821C2"/>
    <w:rsid w:val="00684620"/>
    <w:rsid w:val="00684E6A"/>
    <w:rsid w:val="0068793C"/>
    <w:rsid w:val="0069068D"/>
    <w:rsid w:val="00691563"/>
    <w:rsid w:val="006921AD"/>
    <w:rsid w:val="006922D7"/>
    <w:rsid w:val="006923CD"/>
    <w:rsid w:val="00693EE6"/>
    <w:rsid w:val="00696F91"/>
    <w:rsid w:val="006A06AB"/>
    <w:rsid w:val="006A2F95"/>
    <w:rsid w:val="006A38AD"/>
    <w:rsid w:val="006A3CD4"/>
    <w:rsid w:val="006A3D77"/>
    <w:rsid w:val="006A7CCA"/>
    <w:rsid w:val="006B210E"/>
    <w:rsid w:val="006B3029"/>
    <w:rsid w:val="006B4AA6"/>
    <w:rsid w:val="006B5552"/>
    <w:rsid w:val="006B66F9"/>
    <w:rsid w:val="006B6A81"/>
    <w:rsid w:val="006B7FC4"/>
    <w:rsid w:val="006C07CB"/>
    <w:rsid w:val="006C189C"/>
    <w:rsid w:val="006C1EDC"/>
    <w:rsid w:val="006C2E7B"/>
    <w:rsid w:val="006C477B"/>
    <w:rsid w:val="006D0D2F"/>
    <w:rsid w:val="006D3138"/>
    <w:rsid w:val="006D6F90"/>
    <w:rsid w:val="006E0BFA"/>
    <w:rsid w:val="006E18D5"/>
    <w:rsid w:val="006E2F94"/>
    <w:rsid w:val="006E38F2"/>
    <w:rsid w:val="006E4A29"/>
    <w:rsid w:val="006E6599"/>
    <w:rsid w:val="006F15BB"/>
    <w:rsid w:val="006F27DB"/>
    <w:rsid w:val="006F7E88"/>
    <w:rsid w:val="006F7F51"/>
    <w:rsid w:val="00700778"/>
    <w:rsid w:val="0070098C"/>
    <w:rsid w:val="007037DB"/>
    <w:rsid w:val="007055CE"/>
    <w:rsid w:val="00706763"/>
    <w:rsid w:val="00706E34"/>
    <w:rsid w:val="00706FC1"/>
    <w:rsid w:val="007078CB"/>
    <w:rsid w:val="0071000B"/>
    <w:rsid w:val="00710A5B"/>
    <w:rsid w:val="00710EA5"/>
    <w:rsid w:val="0071291D"/>
    <w:rsid w:val="00713D83"/>
    <w:rsid w:val="00714847"/>
    <w:rsid w:val="00714CC1"/>
    <w:rsid w:val="0071548A"/>
    <w:rsid w:val="00716563"/>
    <w:rsid w:val="00716E4E"/>
    <w:rsid w:val="00717137"/>
    <w:rsid w:val="00720363"/>
    <w:rsid w:val="00725208"/>
    <w:rsid w:val="007269C8"/>
    <w:rsid w:val="00726A6C"/>
    <w:rsid w:val="00730993"/>
    <w:rsid w:val="007325DD"/>
    <w:rsid w:val="00732E21"/>
    <w:rsid w:val="00733FB3"/>
    <w:rsid w:val="0073429E"/>
    <w:rsid w:val="00734897"/>
    <w:rsid w:val="00737490"/>
    <w:rsid w:val="00737FB6"/>
    <w:rsid w:val="0074036E"/>
    <w:rsid w:val="00741362"/>
    <w:rsid w:val="00745E90"/>
    <w:rsid w:val="0075003C"/>
    <w:rsid w:val="0075090A"/>
    <w:rsid w:val="007519E3"/>
    <w:rsid w:val="00752495"/>
    <w:rsid w:val="007537D8"/>
    <w:rsid w:val="007546C2"/>
    <w:rsid w:val="007556D9"/>
    <w:rsid w:val="00755DEF"/>
    <w:rsid w:val="00756259"/>
    <w:rsid w:val="00756DB7"/>
    <w:rsid w:val="0076174C"/>
    <w:rsid w:val="00762166"/>
    <w:rsid w:val="00763AE4"/>
    <w:rsid w:val="00763FA7"/>
    <w:rsid w:val="00764783"/>
    <w:rsid w:val="007658F1"/>
    <w:rsid w:val="00765BFE"/>
    <w:rsid w:val="00766224"/>
    <w:rsid w:val="00766415"/>
    <w:rsid w:val="00766713"/>
    <w:rsid w:val="00766AE4"/>
    <w:rsid w:val="00767903"/>
    <w:rsid w:val="0077192D"/>
    <w:rsid w:val="00772556"/>
    <w:rsid w:val="00772910"/>
    <w:rsid w:val="00772F6C"/>
    <w:rsid w:val="00774611"/>
    <w:rsid w:val="007756FA"/>
    <w:rsid w:val="00776EB5"/>
    <w:rsid w:val="00777C55"/>
    <w:rsid w:val="007809FE"/>
    <w:rsid w:val="00792954"/>
    <w:rsid w:val="00792BF5"/>
    <w:rsid w:val="00793B5C"/>
    <w:rsid w:val="00794FDE"/>
    <w:rsid w:val="00795286"/>
    <w:rsid w:val="00796AB2"/>
    <w:rsid w:val="007A02DE"/>
    <w:rsid w:val="007A2D2F"/>
    <w:rsid w:val="007A30AD"/>
    <w:rsid w:val="007A3462"/>
    <w:rsid w:val="007A419B"/>
    <w:rsid w:val="007A44CA"/>
    <w:rsid w:val="007A4A58"/>
    <w:rsid w:val="007A6194"/>
    <w:rsid w:val="007A645D"/>
    <w:rsid w:val="007A6C29"/>
    <w:rsid w:val="007A7C2D"/>
    <w:rsid w:val="007B05E2"/>
    <w:rsid w:val="007B1EBA"/>
    <w:rsid w:val="007B1FB2"/>
    <w:rsid w:val="007B2076"/>
    <w:rsid w:val="007B2BB7"/>
    <w:rsid w:val="007B3534"/>
    <w:rsid w:val="007B4062"/>
    <w:rsid w:val="007B434F"/>
    <w:rsid w:val="007B4F0B"/>
    <w:rsid w:val="007B586D"/>
    <w:rsid w:val="007C10DC"/>
    <w:rsid w:val="007C1E66"/>
    <w:rsid w:val="007C2649"/>
    <w:rsid w:val="007C7557"/>
    <w:rsid w:val="007C76C9"/>
    <w:rsid w:val="007C7A26"/>
    <w:rsid w:val="007D025E"/>
    <w:rsid w:val="007D1E04"/>
    <w:rsid w:val="007D23BF"/>
    <w:rsid w:val="007D368D"/>
    <w:rsid w:val="007D65C9"/>
    <w:rsid w:val="007D7F94"/>
    <w:rsid w:val="007E2501"/>
    <w:rsid w:val="007E3ADC"/>
    <w:rsid w:val="007E4ED6"/>
    <w:rsid w:val="007E5913"/>
    <w:rsid w:val="007F01F1"/>
    <w:rsid w:val="007F1027"/>
    <w:rsid w:val="007F22E8"/>
    <w:rsid w:val="007F3F14"/>
    <w:rsid w:val="007F440E"/>
    <w:rsid w:val="007F4D56"/>
    <w:rsid w:val="007F6400"/>
    <w:rsid w:val="007F768B"/>
    <w:rsid w:val="00800ECB"/>
    <w:rsid w:val="0080274B"/>
    <w:rsid w:val="0080294B"/>
    <w:rsid w:val="00803D12"/>
    <w:rsid w:val="0080492B"/>
    <w:rsid w:val="00804B17"/>
    <w:rsid w:val="00806559"/>
    <w:rsid w:val="00810C13"/>
    <w:rsid w:val="008115E0"/>
    <w:rsid w:val="00811ED3"/>
    <w:rsid w:val="00813098"/>
    <w:rsid w:val="008217D5"/>
    <w:rsid w:val="008219F4"/>
    <w:rsid w:val="00822728"/>
    <w:rsid w:val="00823EA3"/>
    <w:rsid w:val="0082428E"/>
    <w:rsid w:val="00825C4B"/>
    <w:rsid w:val="0083267F"/>
    <w:rsid w:val="00833DE2"/>
    <w:rsid w:val="008345B2"/>
    <w:rsid w:val="00834C62"/>
    <w:rsid w:val="00835415"/>
    <w:rsid w:val="00836B6A"/>
    <w:rsid w:val="00836BBA"/>
    <w:rsid w:val="00837411"/>
    <w:rsid w:val="00841254"/>
    <w:rsid w:val="00841A68"/>
    <w:rsid w:val="00842A39"/>
    <w:rsid w:val="00842FF2"/>
    <w:rsid w:val="008430CD"/>
    <w:rsid w:val="0084316A"/>
    <w:rsid w:val="00844C79"/>
    <w:rsid w:val="008459A9"/>
    <w:rsid w:val="008476B8"/>
    <w:rsid w:val="00847E5C"/>
    <w:rsid w:val="00850076"/>
    <w:rsid w:val="008511F0"/>
    <w:rsid w:val="008550EA"/>
    <w:rsid w:val="00855477"/>
    <w:rsid w:val="00856B34"/>
    <w:rsid w:val="008571D2"/>
    <w:rsid w:val="00857695"/>
    <w:rsid w:val="008605E1"/>
    <w:rsid w:val="00860834"/>
    <w:rsid w:val="008622B1"/>
    <w:rsid w:val="008636FD"/>
    <w:rsid w:val="00866F0F"/>
    <w:rsid w:val="008702C3"/>
    <w:rsid w:val="008719BE"/>
    <w:rsid w:val="00871CCD"/>
    <w:rsid w:val="0087232B"/>
    <w:rsid w:val="00874755"/>
    <w:rsid w:val="0087649A"/>
    <w:rsid w:val="008773FA"/>
    <w:rsid w:val="00877908"/>
    <w:rsid w:val="00877976"/>
    <w:rsid w:val="00877EA1"/>
    <w:rsid w:val="00881E16"/>
    <w:rsid w:val="00882A6F"/>
    <w:rsid w:val="00883BA2"/>
    <w:rsid w:val="00884CF6"/>
    <w:rsid w:val="008861F7"/>
    <w:rsid w:val="00887B3E"/>
    <w:rsid w:val="00892571"/>
    <w:rsid w:val="0089318F"/>
    <w:rsid w:val="00894B00"/>
    <w:rsid w:val="00897644"/>
    <w:rsid w:val="008A32F7"/>
    <w:rsid w:val="008A3587"/>
    <w:rsid w:val="008A420E"/>
    <w:rsid w:val="008A47C7"/>
    <w:rsid w:val="008A557E"/>
    <w:rsid w:val="008A6562"/>
    <w:rsid w:val="008A6AA8"/>
    <w:rsid w:val="008A7EA5"/>
    <w:rsid w:val="008B44A1"/>
    <w:rsid w:val="008B49B9"/>
    <w:rsid w:val="008B4F67"/>
    <w:rsid w:val="008B5811"/>
    <w:rsid w:val="008B6CF4"/>
    <w:rsid w:val="008C1DDE"/>
    <w:rsid w:val="008C248B"/>
    <w:rsid w:val="008C2D1A"/>
    <w:rsid w:val="008C5DD6"/>
    <w:rsid w:val="008C6872"/>
    <w:rsid w:val="008C7AF9"/>
    <w:rsid w:val="008C7EFC"/>
    <w:rsid w:val="008D03E8"/>
    <w:rsid w:val="008D0F70"/>
    <w:rsid w:val="008D136F"/>
    <w:rsid w:val="008D1772"/>
    <w:rsid w:val="008D321D"/>
    <w:rsid w:val="008E077E"/>
    <w:rsid w:val="008E09F9"/>
    <w:rsid w:val="008E272A"/>
    <w:rsid w:val="008E3D58"/>
    <w:rsid w:val="008E56A3"/>
    <w:rsid w:val="008E5EA3"/>
    <w:rsid w:val="008E798E"/>
    <w:rsid w:val="008F0008"/>
    <w:rsid w:val="008F171F"/>
    <w:rsid w:val="008F2BC6"/>
    <w:rsid w:val="008F458E"/>
    <w:rsid w:val="008F4E62"/>
    <w:rsid w:val="009002CF"/>
    <w:rsid w:val="0090166B"/>
    <w:rsid w:val="00901CA3"/>
    <w:rsid w:val="00902BCC"/>
    <w:rsid w:val="0090497C"/>
    <w:rsid w:val="00905361"/>
    <w:rsid w:val="009054A4"/>
    <w:rsid w:val="00905F34"/>
    <w:rsid w:val="009064C1"/>
    <w:rsid w:val="0091019C"/>
    <w:rsid w:val="0091158D"/>
    <w:rsid w:val="0091607E"/>
    <w:rsid w:val="00916412"/>
    <w:rsid w:val="009179FB"/>
    <w:rsid w:val="00917A19"/>
    <w:rsid w:val="009219A9"/>
    <w:rsid w:val="00921F6A"/>
    <w:rsid w:val="009223E0"/>
    <w:rsid w:val="009233C8"/>
    <w:rsid w:val="00927971"/>
    <w:rsid w:val="00927C63"/>
    <w:rsid w:val="00930203"/>
    <w:rsid w:val="00934922"/>
    <w:rsid w:val="00934CE4"/>
    <w:rsid w:val="00935341"/>
    <w:rsid w:val="009359DD"/>
    <w:rsid w:val="00941A60"/>
    <w:rsid w:val="00941E24"/>
    <w:rsid w:val="00942B0A"/>
    <w:rsid w:val="00945B1A"/>
    <w:rsid w:val="009461A3"/>
    <w:rsid w:val="00946406"/>
    <w:rsid w:val="009464DD"/>
    <w:rsid w:val="009506A1"/>
    <w:rsid w:val="009536FD"/>
    <w:rsid w:val="00953864"/>
    <w:rsid w:val="0095501B"/>
    <w:rsid w:val="00955E03"/>
    <w:rsid w:val="009569BA"/>
    <w:rsid w:val="00957921"/>
    <w:rsid w:val="00957BE8"/>
    <w:rsid w:val="00961B41"/>
    <w:rsid w:val="00962438"/>
    <w:rsid w:val="00962E01"/>
    <w:rsid w:val="00963295"/>
    <w:rsid w:val="009651F0"/>
    <w:rsid w:val="00965747"/>
    <w:rsid w:val="009667B6"/>
    <w:rsid w:val="00971FCA"/>
    <w:rsid w:val="00973C37"/>
    <w:rsid w:val="00973E9E"/>
    <w:rsid w:val="00975F2C"/>
    <w:rsid w:val="009809C7"/>
    <w:rsid w:val="00981472"/>
    <w:rsid w:val="009825B5"/>
    <w:rsid w:val="009831A0"/>
    <w:rsid w:val="009848B2"/>
    <w:rsid w:val="00985F2F"/>
    <w:rsid w:val="00986888"/>
    <w:rsid w:val="009869D6"/>
    <w:rsid w:val="00987CC9"/>
    <w:rsid w:val="009903C2"/>
    <w:rsid w:val="00990495"/>
    <w:rsid w:val="00991FAA"/>
    <w:rsid w:val="009931DB"/>
    <w:rsid w:val="00993F72"/>
    <w:rsid w:val="009959F8"/>
    <w:rsid w:val="00996DB6"/>
    <w:rsid w:val="009A07BD"/>
    <w:rsid w:val="009A33B9"/>
    <w:rsid w:val="009A3A95"/>
    <w:rsid w:val="009A765B"/>
    <w:rsid w:val="009A7AF5"/>
    <w:rsid w:val="009A7FAD"/>
    <w:rsid w:val="009A7FF1"/>
    <w:rsid w:val="009B0DF5"/>
    <w:rsid w:val="009B0E02"/>
    <w:rsid w:val="009B3900"/>
    <w:rsid w:val="009B4728"/>
    <w:rsid w:val="009B4BC2"/>
    <w:rsid w:val="009B75BB"/>
    <w:rsid w:val="009C0038"/>
    <w:rsid w:val="009C3395"/>
    <w:rsid w:val="009C531E"/>
    <w:rsid w:val="009C558F"/>
    <w:rsid w:val="009C6C99"/>
    <w:rsid w:val="009C6FC3"/>
    <w:rsid w:val="009C70CD"/>
    <w:rsid w:val="009C7D60"/>
    <w:rsid w:val="009D10B4"/>
    <w:rsid w:val="009D10BF"/>
    <w:rsid w:val="009D4B47"/>
    <w:rsid w:val="009D6C0A"/>
    <w:rsid w:val="009D7887"/>
    <w:rsid w:val="009E0598"/>
    <w:rsid w:val="009E0947"/>
    <w:rsid w:val="009E0F01"/>
    <w:rsid w:val="009E174C"/>
    <w:rsid w:val="009E27E1"/>
    <w:rsid w:val="009E3A1E"/>
    <w:rsid w:val="009E47F0"/>
    <w:rsid w:val="009E5656"/>
    <w:rsid w:val="009E6310"/>
    <w:rsid w:val="009E6D83"/>
    <w:rsid w:val="009F0F8F"/>
    <w:rsid w:val="009F1314"/>
    <w:rsid w:val="009F1658"/>
    <w:rsid w:val="009F198C"/>
    <w:rsid w:val="009F3B53"/>
    <w:rsid w:val="009F6292"/>
    <w:rsid w:val="00A002C9"/>
    <w:rsid w:val="00A0431F"/>
    <w:rsid w:val="00A05FF2"/>
    <w:rsid w:val="00A06F1C"/>
    <w:rsid w:val="00A0712B"/>
    <w:rsid w:val="00A079C4"/>
    <w:rsid w:val="00A11215"/>
    <w:rsid w:val="00A11E72"/>
    <w:rsid w:val="00A128E4"/>
    <w:rsid w:val="00A1335B"/>
    <w:rsid w:val="00A142E9"/>
    <w:rsid w:val="00A22FB5"/>
    <w:rsid w:val="00A23DFD"/>
    <w:rsid w:val="00A2443D"/>
    <w:rsid w:val="00A277AC"/>
    <w:rsid w:val="00A277FF"/>
    <w:rsid w:val="00A310FD"/>
    <w:rsid w:val="00A31309"/>
    <w:rsid w:val="00A31653"/>
    <w:rsid w:val="00A33900"/>
    <w:rsid w:val="00A342E0"/>
    <w:rsid w:val="00A348FA"/>
    <w:rsid w:val="00A35372"/>
    <w:rsid w:val="00A3759A"/>
    <w:rsid w:val="00A40510"/>
    <w:rsid w:val="00A425F8"/>
    <w:rsid w:val="00A44B8D"/>
    <w:rsid w:val="00A4718E"/>
    <w:rsid w:val="00A541DC"/>
    <w:rsid w:val="00A57673"/>
    <w:rsid w:val="00A6075F"/>
    <w:rsid w:val="00A63E00"/>
    <w:rsid w:val="00A64D77"/>
    <w:rsid w:val="00A65907"/>
    <w:rsid w:val="00A66840"/>
    <w:rsid w:val="00A66FFA"/>
    <w:rsid w:val="00A676CA"/>
    <w:rsid w:val="00A703CF"/>
    <w:rsid w:val="00A710E1"/>
    <w:rsid w:val="00A7142D"/>
    <w:rsid w:val="00A72506"/>
    <w:rsid w:val="00A730C7"/>
    <w:rsid w:val="00A73C79"/>
    <w:rsid w:val="00A75DC9"/>
    <w:rsid w:val="00A77322"/>
    <w:rsid w:val="00A77405"/>
    <w:rsid w:val="00A824D2"/>
    <w:rsid w:val="00A8429E"/>
    <w:rsid w:val="00A84FA5"/>
    <w:rsid w:val="00A85987"/>
    <w:rsid w:val="00A8598F"/>
    <w:rsid w:val="00A860DD"/>
    <w:rsid w:val="00A87D16"/>
    <w:rsid w:val="00A901FC"/>
    <w:rsid w:val="00A90AD0"/>
    <w:rsid w:val="00A911F2"/>
    <w:rsid w:val="00A914DA"/>
    <w:rsid w:val="00A91CB3"/>
    <w:rsid w:val="00A923B8"/>
    <w:rsid w:val="00A932F1"/>
    <w:rsid w:val="00A93FA1"/>
    <w:rsid w:val="00A95776"/>
    <w:rsid w:val="00A9711D"/>
    <w:rsid w:val="00AA0C85"/>
    <w:rsid w:val="00AA0E43"/>
    <w:rsid w:val="00AA1582"/>
    <w:rsid w:val="00AA1C1A"/>
    <w:rsid w:val="00AA1FD6"/>
    <w:rsid w:val="00AA276C"/>
    <w:rsid w:val="00AA2E7F"/>
    <w:rsid w:val="00AA418D"/>
    <w:rsid w:val="00AA4BDA"/>
    <w:rsid w:val="00AA5217"/>
    <w:rsid w:val="00AA6994"/>
    <w:rsid w:val="00AA741D"/>
    <w:rsid w:val="00AB1A8F"/>
    <w:rsid w:val="00AB2106"/>
    <w:rsid w:val="00AB2B91"/>
    <w:rsid w:val="00AB2C74"/>
    <w:rsid w:val="00AB362B"/>
    <w:rsid w:val="00AB3C66"/>
    <w:rsid w:val="00AB466F"/>
    <w:rsid w:val="00AB4E3A"/>
    <w:rsid w:val="00AB5ADE"/>
    <w:rsid w:val="00AB75D0"/>
    <w:rsid w:val="00AC26C0"/>
    <w:rsid w:val="00AC2C53"/>
    <w:rsid w:val="00AC4416"/>
    <w:rsid w:val="00AC59B0"/>
    <w:rsid w:val="00AC6666"/>
    <w:rsid w:val="00AC7618"/>
    <w:rsid w:val="00AD12FC"/>
    <w:rsid w:val="00AD199A"/>
    <w:rsid w:val="00AD22E7"/>
    <w:rsid w:val="00AD269B"/>
    <w:rsid w:val="00AD2D57"/>
    <w:rsid w:val="00AD459B"/>
    <w:rsid w:val="00AD5C75"/>
    <w:rsid w:val="00AE1725"/>
    <w:rsid w:val="00AE1DC9"/>
    <w:rsid w:val="00AE2C59"/>
    <w:rsid w:val="00AE3C9C"/>
    <w:rsid w:val="00AE40A9"/>
    <w:rsid w:val="00AE5637"/>
    <w:rsid w:val="00AE64A9"/>
    <w:rsid w:val="00AE6C6B"/>
    <w:rsid w:val="00AF3918"/>
    <w:rsid w:val="00AF58AA"/>
    <w:rsid w:val="00AF5F45"/>
    <w:rsid w:val="00AF6A28"/>
    <w:rsid w:val="00B00101"/>
    <w:rsid w:val="00B01D38"/>
    <w:rsid w:val="00B021DB"/>
    <w:rsid w:val="00B03651"/>
    <w:rsid w:val="00B05F14"/>
    <w:rsid w:val="00B06859"/>
    <w:rsid w:val="00B07D76"/>
    <w:rsid w:val="00B1097A"/>
    <w:rsid w:val="00B141B6"/>
    <w:rsid w:val="00B1566D"/>
    <w:rsid w:val="00B210EA"/>
    <w:rsid w:val="00B2342D"/>
    <w:rsid w:val="00B239FE"/>
    <w:rsid w:val="00B23E4F"/>
    <w:rsid w:val="00B264E3"/>
    <w:rsid w:val="00B27510"/>
    <w:rsid w:val="00B2760F"/>
    <w:rsid w:val="00B3083F"/>
    <w:rsid w:val="00B310DC"/>
    <w:rsid w:val="00B31313"/>
    <w:rsid w:val="00B33907"/>
    <w:rsid w:val="00B33EF0"/>
    <w:rsid w:val="00B35839"/>
    <w:rsid w:val="00B3652D"/>
    <w:rsid w:val="00B36F16"/>
    <w:rsid w:val="00B37464"/>
    <w:rsid w:val="00B42D5F"/>
    <w:rsid w:val="00B444E7"/>
    <w:rsid w:val="00B44876"/>
    <w:rsid w:val="00B461F5"/>
    <w:rsid w:val="00B46240"/>
    <w:rsid w:val="00B46B04"/>
    <w:rsid w:val="00B46F28"/>
    <w:rsid w:val="00B51700"/>
    <w:rsid w:val="00B51DF7"/>
    <w:rsid w:val="00B522C3"/>
    <w:rsid w:val="00B5281D"/>
    <w:rsid w:val="00B546E6"/>
    <w:rsid w:val="00B550F4"/>
    <w:rsid w:val="00B55155"/>
    <w:rsid w:val="00B55E7C"/>
    <w:rsid w:val="00B56A67"/>
    <w:rsid w:val="00B5748B"/>
    <w:rsid w:val="00B57DAF"/>
    <w:rsid w:val="00B636C4"/>
    <w:rsid w:val="00B6619E"/>
    <w:rsid w:val="00B710F4"/>
    <w:rsid w:val="00B71ADF"/>
    <w:rsid w:val="00B71EAD"/>
    <w:rsid w:val="00B724B4"/>
    <w:rsid w:val="00B72502"/>
    <w:rsid w:val="00B75DCE"/>
    <w:rsid w:val="00B8016B"/>
    <w:rsid w:val="00B80409"/>
    <w:rsid w:val="00B80A61"/>
    <w:rsid w:val="00B80A82"/>
    <w:rsid w:val="00B81D1B"/>
    <w:rsid w:val="00B842D5"/>
    <w:rsid w:val="00B8651D"/>
    <w:rsid w:val="00B87506"/>
    <w:rsid w:val="00B913D2"/>
    <w:rsid w:val="00B914D1"/>
    <w:rsid w:val="00B922CF"/>
    <w:rsid w:val="00B948DD"/>
    <w:rsid w:val="00B9500B"/>
    <w:rsid w:val="00B95ADC"/>
    <w:rsid w:val="00B960DF"/>
    <w:rsid w:val="00B9669D"/>
    <w:rsid w:val="00B97B2A"/>
    <w:rsid w:val="00BA2738"/>
    <w:rsid w:val="00BA383C"/>
    <w:rsid w:val="00BA4CF6"/>
    <w:rsid w:val="00BA5EA7"/>
    <w:rsid w:val="00BA7DB1"/>
    <w:rsid w:val="00BB2339"/>
    <w:rsid w:val="00BB3E5A"/>
    <w:rsid w:val="00BB6271"/>
    <w:rsid w:val="00BC37D9"/>
    <w:rsid w:val="00BC47B7"/>
    <w:rsid w:val="00BC4E4F"/>
    <w:rsid w:val="00BC6107"/>
    <w:rsid w:val="00BC6D12"/>
    <w:rsid w:val="00BD45B5"/>
    <w:rsid w:val="00BD57A5"/>
    <w:rsid w:val="00BE35DE"/>
    <w:rsid w:val="00BE3BEA"/>
    <w:rsid w:val="00BE79A6"/>
    <w:rsid w:val="00BF319A"/>
    <w:rsid w:val="00BF409E"/>
    <w:rsid w:val="00BF4601"/>
    <w:rsid w:val="00BF5AE3"/>
    <w:rsid w:val="00BF6478"/>
    <w:rsid w:val="00BF6634"/>
    <w:rsid w:val="00BF7B57"/>
    <w:rsid w:val="00BF7C5D"/>
    <w:rsid w:val="00C00AA3"/>
    <w:rsid w:val="00C00CB0"/>
    <w:rsid w:val="00C01E85"/>
    <w:rsid w:val="00C02554"/>
    <w:rsid w:val="00C040E9"/>
    <w:rsid w:val="00C0485A"/>
    <w:rsid w:val="00C05E24"/>
    <w:rsid w:val="00C05EEA"/>
    <w:rsid w:val="00C06173"/>
    <w:rsid w:val="00C118CF"/>
    <w:rsid w:val="00C11D88"/>
    <w:rsid w:val="00C144F5"/>
    <w:rsid w:val="00C1466A"/>
    <w:rsid w:val="00C155C3"/>
    <w:rsid w:val="00C15F53"/>
    <w:rsid w:val="00C16F74"/>
    <w:rsid w:val="00C206C8"/>
    <w:rsid w:val="00C20AB1"/>
    <w:rsid w:val="00C243F6"/>
    <w:rsid w:val="00C2595B"/>
    <w:rsid w:val="00C30355"/>
    <w:rsid w:val="00C30466"/>
    <w:rsid w:val="00C3185A"/>
    <w:rsid w:val="00C32E3F"/>
    <w:rsid w:val="00C33759"/>
    <w:rsid w:val="00C349A2"/>
    <w:rsid w:val="00C35129"/>
    <w:rsid w:val="00C37879"/>
    <w:rsid w:val="00C37D4B"/>
    <w:rsid w:val="00C40CB3"/>
    <w:rsid w:val="00C40D07"/>
    <w:rsid w:val="00C410E9"/>
    <w:rsid w:val="00C41219"/>
    <w:rsid w:val="00C4354E"/>
    <w:rsid w:val="00C43C25"/>
    <w:rsid w:val="00C442EA"/>
    <w:rsid w:val="00C50A7F"/>
    <w:rsid w:val="00C50C4E"/>
    <w:rsid w:val="00C51A16"/>
    <w:rsid w:val="00C52CF3"/>
    <w:rsid w:val="00C5324E"/>
    <w:rsid w:val="00C5431D"/>
    <w:rsid w:val="00C5476E"/>
    <w:rsid w:val="00C55293"/>
    <w:rsid w:val="00C55729"/>
    <w:rsid w:val="00C55EA6"/>
    <w:rsid w:val="00C56265"/>
    <w:rsid w:val="00C5636E"/>
    <w:rsid w:val="00C56744"/>
    <w:rsid w:val="00C56CA1"/>
    <w:rsid w:val="00C61DEE"/>
    <w:rsid w:val="00C63E2A"/>
    <w:rsid w:val="00C63E60"/>
    <w:rsid w:val="00C70460"/>
    <w:rsid w:val="00C7084C"/>
    <w:rsid w:val="00C70B29"/>
    <w:rsid w:val="00C71030"/>
    <w:rsid w:val="00C73521"/>
    <w:rsid w:val="00C74DB2"/>
    <w:rsid w:val="00C75734"/>
    <w:rsid w:val="00C76B4B"/>
    <w:rsid w:val="00C80492"/>
    <w:rsid w:val="00C81399"/>
    <w:rsid w:val="00C81A73"/>
    <w:rsid w:val="00C82152"/>
    <w:rsid w:val="00C82F95"/>
    <w:rsid w:val="00C83114"/>
    <w:rsid w:val="00C83B6E"/>
    <w:rsid w:val="00C83E63"/>
    <w:rsid w:val="00C86848"/>
    <w:rsid w:val="00C876A2"/>
    <w:rsid w:val="00C87D45"/>
    <w:rsid w:val="00C87E39"/>
    <w:rsid w:val="00C90EBA"/>
    <w:rsid w:val="00C9174F"/>
    <w:rsid w:val="00C936D6"/>
    <w:rsid w:val="00C96410"/>
    <w:rsid w:val="00C9742B"/>
    <w:rsid w:val="00CA0749"/>
    <w:rsid w:val="00CA24E5"/>
    <w:rsid w:val="00CA31B7"/>
    <w:rsid w:val="00CA35D9"/>
    <w:rsid w:val="00CA45F6"/>
    <w:rsid w:val="00CA4D56"/>
    <w:rsid w:val="00CA51A7"/>
    <w:rsid w:val="00CA51C6"/>
    <w:rsid w:val="00CA5D46"/>
    <w:rsid w:val="00CA646F"/>
    <w:rsid w:val="00CA7D10"/>
    <w:rsid w:val="00CB0DBC"/>
    <w:rsid w:val="00CB3A5C"/>
    <w:rsid w:val="00CB49DD"/>
    <w:rsid w:val="00CB5EC9"/>
    <w:rsid w:val="00CC1178"/>
    <w:rsid w:val="00CC1D7A"/>
    <w:rsid w:val="00CC65C7"/>
    <w:rsid w:val="00CC7AB9"/>
    <w:rsid w:val="00CC7D16"/>
    <w:rsid w:val="00CD1241"/>
    <w:rsid w:val="00CD1390"/>
    <w:rsid w:val="00CD2C82"/>
    <w:rsid w:val="00CD6006"/>
    <w:rsid w:val="00CD6B99"/>
    <w:rsid w:val="00CD6CB0"/>
    <w:rsid w:val="00CE3E33"/>
    <w:rsid w:val="00CE4014"/>
    <w:rsid w:val="00CE461B"/>
    <w:rsid w:val="00CE5922"/>
    <w:rsid w:val="00CE6CBA"/>
    <w:rsid w:val="00CE79D5"/>
    <w:rsid w:val="00CF181C"/>
    <w:rsid w:val="00CF1D23"/>
    <w:rsid w:val="00CF2D21"/>
    <w:rsid w:val="00CF3D9D"/>
    <w:rsid w:val="00CF7635"/>
    <w:rsid w:val="00D0015F"/>
    <w:rsid w:val="00D00195"/>
    <w:rsid w:val="00D016B5"/>
    <w:rsid w:val="00D04B79"/>
    <w:rsid w:val="00D075E2"/>
    <w:rsid w:val="00D1087B"/>
    <w:rsid w:val="00D136F2"/>
    <w:rsid w:val="00D16086"/>
    <w:rsid w:val="00D20DE2"/>
    <w:rsid w:val="00D2137D"/>
    <w:rsid w:val="00D226F8"/>
    <w:rsid w:val="00D2308F"/>
    <w:rsid w:val="00D23583"/>
    <w:rsid w:val="00D235E9"/>
    <w:rsid w:val="00D2385E"/>
    <w:rsid w:val="00D23EC7"/>
    <w:rsid w:val="00D24BF0"/>
    <w:rsid w:val="00D25371"/>
    <w:rsid w:val="00D3100A"/>
    <w:rsid w:val="00D32591"/>
    <w:rsid w:val="00D33334"/>
    <w:rsid w:val="00D338C3"/>
    <w:rsid w:val="00D34643"/>
    <w:rsid w:val="00D34CBC"/>
    <w:rsid w:val="00D4065C"/>
    <w:rsid w:val="00D41E8A"/>
    <w:rsid w:val="00D42338"/>
    <w:rsid w:val="00D45A85"/>
    <w:rsid w:val="00D468B4"/>
    <w:rsid w:val="00D51BF6"/>
    <w:rsid w:val="00D61B0D"/>
    <w:rsid w:val="00D63C46"/>
    <w:rsid w:val="00D65012"/>
    <w:rsid w:val="00D65EF1"/>
    <w:rsid w:val="00D66180"/>
    <w:rsid w:val="00D6670C"/>
    <w:rsid w:val="00D70B47"/>
    <w:rsid w:val="00D71BDA"/>
    <w:rsid w:val="00D72D20"/>
    <w:rsid w:val="00D73484"/>
    <w:rsid w:val="00D74D33"/>
    <w:rsid w:val="00D751D2"/>
    <w:rsid w:val="00D810E7"/>
    <w:rsid w:val="00D81623"/>
    <w:rsid w:val="00D81B44"/>
    <w:rsid w:val="00D81E95"/>
    <w:rsid w:val="00D8208A"/>
    <w:rsid w:val="00D82C2E"/>
    <w:rsid w:val="00D82C57"/>
    <w:rsid w:val="00D842E6"/>
    <w:rsid w:val="00D843B2"/>
    <w:rsid w:val="00D8471D"/>
    <w:rsid w:val="00D85ED4"/>
    <w:rsid w:val="00D85EE1"/>
    <w:rsid w:val="00D86117"/>
    <w:rsid w:val="00D868A9"/>
    <w:rsid w:val="00D9048C"/>
    <w:rsid w:val="00D90A64"/>
    <w:rsid w:val="00D9102D"/>
    <w:rsid w:val="00D92007"/>
    <w:rsid w:val="00D93744"/>
    <w:rsid w:val="00D937EC"/>
    <w:rsid w:val="00D96201"/>
    <w:rsid w:val="00D96D45"/>
    <w:rsid w:val="00D97364"/>
    <w:rsid w:val="00DA0195"/>
    <w:rsid w:val="00DA126B"/>
    <w:rsid w:val="00DA3518"/>
    <w:rsid w:val="00DA517C"/>
    <w:rsid w:val="00DA632F"/>
    <w:rsid w:val="00DA648C"/>
    <w:rsid w:val="00DA6C73"/>
    <w:rsid w:val="00DA6E2D"/>
    <w:rsid w:val="00DA7A60"/>
    <w:rsid w:val="00DA7B72"/>
    <w:rsid w:val="00DA7BEB"/>
    <w:rsid w:val="00DA7C48"/>
    <w:rsid w:val="00DB16CF"/>
    <w:rsid w:val="00DB21F3"/>
    <w:rsid w:val="00DB36F7"/>
    <w:rsid w:val="00DB42D1"/>
    <w:rsid w:val="00DB5155"/>
    <w:rsid w:val="00DB6BB2"/>
    <w:rsid w:val="00DB7D31"/>
    <w:rsid w:val="00DC09E9"/>
    <w:rsid w:val="00DC0BDE"/>
    <w:rsid w:val="00DC11EE"/>
    <w:rsid w:val="00DC2144"/>
    <w:rsid w:val="00DC2602"/>
    <w:rsid w:val="00DC3A7E"/>
    <w:rsid w:val="00DC45F2"/>
    <w:rsid w:val="00DC62C6"/>
    <w:rsid w:val="00DC6C4D"/>
    <w:rsid w:val="00DC7792"/>
    <w:rsid w:val="00DC79B6"/>
    <w:rsid w:val="00DD12BA"/>
    <w:rsid w:val="00DD3542"/>
    <w:rsid w:val="00DD40D2"/>
    <w:rsid w:val="00DD6790"/>
    <w:rsid w:val="00DD6AB4"/>
    <w:rsid w:val="00DE2BE7"/>
    <w:rsid w:val="00DE36A4"/>
    <w:rsid w:val="00DE3D45"/>
    <w:rsid w:val="00DE40A6"/>
    <w:rsid w:val="00DE47D1"/>
    <w:rsid w:val="00DE528B"/>
    <w:rsid w:val="00DE606A"/>
    <w:rsid w:val="00DE7612"/>
    <w:rsid w:val="00DF1B58"/>
    <w:rsid w:val="00DF1F83"/>
    <w:rsid w:val="00DF293C"/>
    <w:rsid w:val="00DF35DB"/>
    <w:rsid w:val="00DF6A3E"/>
    <w:rsid w:val="00E004CC"/>
    <w:rsid w:val="00E0176D"/>
    <w:rsid w:val="00E028C0"/>
    <w:rsid w:val="00E02F23"/>
    <w:rsid w:val="00E04226"/>
    <w:rsid w:val="00E05BB7"/>
    <w:rsid w:val="00E1036D"/>
    <w:rsid w:val="00E14B71"/>
    <w:rsid w:val="00E14BC5"/>
    <w:rsid w:val="00E14C28"/>
    <w:rsid w:val="00E14E35"/>
    <w:rsid w:val="00E1686D"/>
    <w:rsid w:val="00E212DB"/>
    <w:rsid w:val="00E21518"/>
    <w:rsid w:val="00E22561"/>
    <w:rsid w:val="00E22AB6"/>
    <w:rsid w:val="00E22EEE"/>
    <w:rsid w:val="00E2391F"/>
    <w:rsid w:val="00E239E4"/>
    <w:rsid w:val="00E2483E"/>
    <w:rsid w:val="00E25045"/>
    <w:rsid w:val="00E2563C"/>
    <w:rsid w:val="00E26F3E"/>
    <w:rsid w:val="00E27592"/>
    <w:rsid w:val="00E330CE"/>
    <w:rsid w:val="00E3389F"/>
    <w:rsid w:val="00E338E4"/>
    <w:rsid w:val="00E34A82"/>
    <w:rsid w:val="00E3502A"/>
    <w:rsid w:val="00E357CB"/>
    <w:rsid w:val="00E35816"/>
    <w:rsid w:val="00E36662"/>
    <w:rsid w:val="00E406A5"/>
    <w:rsid w:val="00E40EE9"/>
    <w:rsid w:val="00E41283"/>
    <w:rsid w:val="00E42702"/>
    <w:rsid w:val="00E44BFB"/>
    <w:rsid w:val="00E44E50"/>
    <w:rsid w:val="00E462E9"/>
    <w:rsid w:val="00E4676A"/>
    <w:rsid w:val="00E507E4"/>
    <w:rsid w:val="00E513F8"/>
    <w:rsid w:val="00E51EF4"/>
    <w:rsid w:val="00E51FBD"/>
    <w:rsid w:val="00E52A97"/>
    <w:rsid w:val="00E5335E"/>
    <w:rsid w:val="00E57707"/>
    <w:rsid w:val="00E57E4D"/>
    <w:rsid w:val="00E62DE3"/>
    <w:rsid w:val="00E62DFE"/>
    <w:rsid w:val="00E64D2A"/>
    <w:rsid w:val="00E65D88"/>
    <w:rsid w:val="00E65E67"/>
    <w:rsid w:val="00E6787D"/>
    <w:rsid w:val="00E7055C"/>
    <w:rsid w:val="00E70DA4"/>
    <w:rsid w:val="00E7381C"/>
    <w:rsid w:val="00E73869"/>
    <w:rsid w:val="00E73E8A"/>
    <w:rsid w:val="00E80CBE"/>
    <w:rsid w:val="00E80D40"/>
    <w:rsid w:val="00E826C6"/>
    <w:rsid w:val="00E84E39"/>
    <w:rsid w:val="00E8528A"/>
    <w:rsid w:val="00E90AB7"/>
    <w:rsid w:val="00E921AE"/>
    <w:rsid w:val="00E9282D"/>
    <w:rsid w:val="00E935ED"/>
    <w:rsid w:val="00E957DB"/>
    <w:rsid w:val="00E965CE"/>
    <w:rsid w:val="00E968C4"/>
    <w:rsid w:val="00E96D49"/>
    <w:rsid w:val="00EA059D"/>
    <w:rsid w:val="00EA0A69"/>
    <w:rsid w:val="00EA0C51"/>
    <w:rsid w:val="00EA0F60"/>
    <w:rsid w:val="00EA1BE9"/>
    <w:rsid w:val="00EA1F96"/>
    <w:rsid w:val="00EA2688"/>
    <w:rsid w:val="00EA2B46"/>
    <w:rsid w:val="00EA3A08"/>
    <w:rsid w:val="00EA3C84"/>
    <w:rsid w:val="00EA4DB7"/>
    <w:rsid w:val="00EA517F"/>
    <w:rsid w:val="00EA606B"/>
    <w:rsid w:val="00EA704B"/>
    <w:rsid w:val="00EA777A"/>
    <w:rsid w:val="00EB1780"/>
    <w:rsid w:val="00EB1A7A"/>
    <w:rsid w:val="00EB250A"/>
    <w:rsid w:val="00EB2894"/>
    <w:rsid w:val="00EB33A5"/>
    <w:rsid w:val="00EB3852"/>
    <w:rsid w:val="00EB48BD"/>
    <w:rsid w:val="00EB7BF6"/>
    <w:rsid w:val="00EC146C"/>
    <w:rsid w:val="00EC296E"/>
    <w:rsid w:val="00EC2C10"/>
    <w:rsid w:val="00EC45AA"/>
    <w:rsid w:val="00EC5123"/>
    <w:rsid w:val="00EC79AC"/>
    <w:rsid w:val="00ED0D00"/>
    <w:rsid w:val="00ED392C"/>
    <w:rsid w:val="00ED4BD5"/>
    <w:rsid w:val="00ED6C48"/>
    <w:rsid w:val="00ED739D"/>
    <w:rsid w:val="00ED7514"/>
    <w:rsid w:val="00ED75BA"/>
    <w:rsid w:val="00ED7CD4"/>
    <w:rsid w:val="00EE2500"/>
    <w:rsid w:val="00EE42BA"/>
    <w:rsid w:val="00EE455C"/>
    <w:rsid w:val="00EE46DA"/>
    <w:rsid w:val="00EE5959"/>
    <w:rsid w:val="00EE5D21"/>
    <w:rsid w:val="00EE5D5A"/>
    <w:rsid w:val="00EE6D8D"/>
    <w:rsid w:val="00EE7E29"/>
    <w:rsid w:val="00EF19DA"/>
    <w:rsid w:val="00EF3582"/>
    <w:rsid w:val="00EF4B12"/>
    <w:rsid w:val="00EF4DBC"/>
    <w:rsid w:val="00EF5746"/>
    <w:rsid w:val="00EF6D57"/>
    <w:rsid w:val="00EF7CDA"/>
    <w:rsid w:val="00F0044C"/>
    <w:rsid w:val="00F008D7"/>
    <w:rsid w:val="00F02DBD"/>
    <w:rsid w:val="00F02DF6"/>
    <w:rsid w:val="00F0359C"/>
    <w:rsid w:val="00F04EBB"/>
    <w:rsid w:val="00F10672"/>
    <w:rsid w:val="00F12BCA"/>
    <w:rsid w:val="00F12D9E"/>
    <w:rsid w:val="00F14920"/>
    <w:rsid w:val="00F158D3"/>
    <w:rsid w:val="00F15F50"/>
    <w:rsid w:val="00F164BD"/>
    <w:rsid w:val="00F174C9"/>
    <w:rsid w:val="00F21051"/>
    <w:rsid w:val="00F224DC"/>
    <w:rsid w:val="00F2358B"/>
    <w:rsid w:val="00F24BD8"/>
    <w:rsid w:val="00F3387D"/>
    <w:rsid w:val="00F34C09"/>
    <w:rsid w:val="00F40077"/>
    <w:rsid w:val="00F406B0"/>
    <w:rsid w:val="00F432A4"/>
    <w:rsid w:val="00F43416"/>
    <w:rsid w:val="00F44FD0"/>
    <w:rsid w:val="00F45BD9"/>
    <w:rsid w:val="00F4663B"/>
    <w:rsid w:val="00F47A67"/>
    <w:rsid w:val="00F51145"/>
    <w:rsid w:val="00F51477"/>
    <w:rsid w:val="00F5170B"/>
    <w:rsid w:val="00F52EF5"/>
    <w:rsid w:val="00F54567"/>
    <w:rsid w:val="00F624E6"/>
    <w:rsid w:val="00F62835"/>
    <w:rsid w:val="00F62981"/>
    <w:rsid w:val="00F65E9D"/>
    <w:rsid w:val="00F67427"/>
    <w:rsid w:val="00F70429"/>
    <w:rsid w:val="00F737DF"/>
    <w:rsid w:val="00F753D8"/>
    <w:rsid w:val="00F76180"/>
    <w:rsid w:val="00F808C2"/>
    <w:rsid w:val="00F82B94"/>
    <w:rsid w:val="00F83353"/>
    <w:rsid w:val="00F84CBB"/>
    <w:rsid w:val="00F85ACA"/>
    <w:rsid w:val="00F90892"/>
    <w:rsid w:val="00F90D3B"/>
    <w:rsid w:val="00F91ACC"/>
    <w:rsid w:val="00F92155"/>
    <w:rsid w:val="00F93F6A"/>
    <w:rsid w:val="00F9659A"/>
    <w:rsid w:val="00F96FEB"/>
    <w:rsid w:val="00FA00C7"/>
    <w:rsid w:val="00FA0472"/>
    <w:rsid w:val="00FA0C85"/>
    <w:rsid w:val="00FA1632"/>
    <w:rsid w:val="00FA1B7F"/>
    <w:rsid w:val="00FB09BA"/>
    <w:rsid w:val="00FB0A5A"/>
    <w:rsid w:val="00FB17BC"/>
    <w:rsid w:val="00FB2E90"/>
    <w:rsid w:val="00FB37BE"/>
    <w:rsid w:val="00FB401D"/>
    <w:rsid w:val="00FB799C"/>
    <w:rsid w:val="00FB7C2F"/>
    <w:rsid w:val="00FC003F"/>
    <w:rsid w:val="00FC5D29"/>
    <w:rsid w:val="00FC79C2"/>
    <w:rsid w:val="00FD0700"/>
    <w:rsid w:val="00FD4013"/>
    <w:rsid w:val="00FD432D"/>
    <w:rsid w:val="00FD4AEA"/>
    <w:rsid w:val="00FD5EE7"/>
    <w:rsid w:val="00FD65DC"/>
    <w:rsid w:val="00FD6A67"/>
    <w:rsid w:val="00FD7182"/>
    <w:rsid w:val="00FD76BB"/>
    <w:rsid w:val="00FD785F"/>
    <w:rsid w:val="00FE00BA"/>
    <w:rsid w:val="00FE0E16"/>
    <w:rsid w:val="00FE3C64"/>
    <w:rsid w:val="00FF1662"/>
    <w:rsid w:val="00FF3117"/>
    <w:rsid w:val="00FF6862"/>
    <w:rsid w:val="00FF76CC"/>
    <w:rsid w:val="00FF7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6189"/>
  <w15:chartTrackingRefBased/>
  <w15:docId w15:val="{5796675A-6818-4A90-8297-3229E19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E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6F3E"/>
    <w:pPr>
      <w:keepNext/>
      <w:numPr>
        <w:numId w:val="3"/>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26F3E"/>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26F3E"/>
    <w:pPr>
      <w:keepNext/>
      <w:numPr>
        <w:ilvl w:val="2"/>
        <w:numId w:val="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26F3E"/>
    <w:pPr>
      <w:keepNext/>
      <w:keepLines/>
      <w:numPr>
        <w:ilvl w:val="3"/>
        <w:numId w:val="3"/>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26F3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26F3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26F3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26F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qFormat/>
    <w:rsid w:val="00E26F3E"/>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F3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26F3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E26F3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F3E"/>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
    <w:semiHidden/>
    <w:rsid w:val="00E26F3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E26F3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E26F3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E26F3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E26F3E"/>
    <w:rPr>
      <w:rFonts w:ascii="Arial" w:eastAsia="Times New Roman" w:hAnsi="Arial" w:cs="Arial"/>
      <w:lang w:eastAsia="pl-PL"/>
    </w:rPr>
  </w:style>
  <w:style w:type="paragraph" w:styleId="Tekstpodstawowywcity">
    <w:name w:val="Body Text Indent"/>
    <w:basedOn w:val="Normalny"/>
    <w:link w:val="TekstpodstawowywcityZnak"/>
    <w:rsid w:val="00E26F3E"/>
    <w:pPr>
      <w:spacing w:after="120" w:line="360" w:lineRule="auto"/>
      <w:ind w:firstLine="709"/>
      <w:jc w:val="both"/>
    </w:pPr>
  </w:style>
  <w:style w:type="character" w:customStyle="1" w:styleId="TekstpodstawowywcityZnak">
    <w:name w:val="Tekst podstawowy wcięty Znak"/>
    <w:basedOn w:val="Domylnaczcionkaakapitu"/>
    <w:link w:val="Tekstpodstawowywcity"/>
    <w:rsid w:val="00E26F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E26F3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26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6F3E"/>
    <w:pPr>
      <w:spacing w:after="120"/>
    </w:pPr>
  </w:style>
  <w:style w:type="character" w:customStyle="1" w:styleId="TekstpodstawowyZnak">
    <w:name w:val="Tekst podstawowy Znak"/>
    <w:basedOn w:val="Domylnaczcionkaakapitu"/>
    <w:link w:val="Tekstpodstawowy"/>
    <w:rsid w:val="00E26F3E"/>
    <w:rPr>
      <w:rFonts w:ascii="Times New Roman" w:eastAsia="Times New Roman" w:hAnsi="Times New Roman" w:cs="Times New Roman"/>
      <w:sz w:val="24"/>
      <w:szCs w:val="24"/>
      <w:lang w:eastAsia="pl-PL"/>
    </w:rPr>
  </w:style>
  <w:style w:type="paragraph" w:styleId="NormalnyWeb">
    <w:name w:val="Normal (Web)"/>
    <w:basedOn w:val="Normalny"/>
    <w:link w:val="NormalnyWebZnak"/>
    <w:uiPriority w:val="99"/>
    <w:rsid w:val="00E26F3E"/>
    <w:pPr>
      <w:spacing w:before="100" w:beforeAutospacing="1" w:after="100" w:afterAutospacing="1"/>
    </w:pPr>
    <w:rPr>
      <w:color w:val="00406F"/>
      <w:szCs w:val="20"/>
      <w:lang w:val="x-none"/>
    </w:rPr>
  </w:style>
  <w:style w:type="character" w:customStyle="1" w:styleId="NormalnyWebZnak">
    <w:name w:val="Normalny (Web) Znak"/>
    <w:link w:val="NormalnyWeb"/>
    <w:uiPriority w:val="99"/>
    <w:locked/>
    <w:rsid w:val="00E26F3E"/>
    <w:rPr>
      <w:rFonts w:ascii="Times New Roman" w:eastAsia="Times New Roman" w:hAnsi="Times New Roman" w:cs="Times New Roman"/>
      <w:color w:val="00406F"/>
      <w:sz w:val="24"/>
      <w:szCs w:val="20"/>
      <w:lang w:val="x-none" w:eastAsia="pl-PL"/>
    </w:rPr>
  </w:style>
  <w:style w:type="paragraph" w:customStyle="1" w:styleId="Default">
    <w:name w:val="Default"/>
    <w:rsid w:val="00E26F3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menfont">
    <w:name w:val="men font"/>
    <w:basedOn w:val="Normalny"/>
    <w:rsid w:val="00E26F3E"/>
    <w:rPr>
      <w:rFonts w:ascii="Arial" w:hAnsi="Arial" w:cs="Arial"/>
    </w:rPr>
  </w:style>
  <w:style w:type="paragraph" w:styleId="Stopka">
    <w:name w:val="footer"/>
    <w:basedOn w:val="Normalny"/>
    <w:link w:val="StopkaZnak"/>
    <w:uiPriority w:val="99"/>
    <w:rsid w:val="00E26F3E"/>
    <w:pPr>
      <w:tabs>
        <w:tab w:val="center" w:pos="4536"/>
        <w:tab w:val="right" w:pos="9072"/>
      </w:tabs>
    </w:pPr>
  </w:style>
  <w:style w:type="character" w:customStyle="1" w:styleId="StopkaZnak">
    <w:name w:val="Stopka Znak"/>
    <w:basedOn w:val="Domylnaczcionkaakapitu"/>
    <w:link w:val="Stopka"/>
    <w:uiPriority w:val="99"/>
    <w:rsid w:val="00E26F3E"/>
    <w:rPr>
      <w:rFonts w:ascii="Times New Roman" w:eastAsia="Times New Roman" w:hAnsi="Times New Roman" w:cs="Times New Roman"/>
      <w:sz w:val="24"/>
      <w:szCs w:val="24"/>
      <w:lang w:eastAsia="pl-PL"/>
    </w:rPr>
  </w:style>
  <w:style w:type="character" w:styleId="Numerstrony">
    <w:name w:val="page number"/>
    <w:uiPriority w:val="99"/>
    <w:rsid w:val="00E26F3E"/>
    <w:rPr>
      <w:rFonts w:cs="Times New Roman"/>
    </w:rPr>
  </w:style>
  <w:style w:type="paragraph" w:styleId="Nagwek">
    <w:name w:val="header"/>
    <w:basedOn w:val="Normalny"/>
    <w:link w:val="NagwekZnak"/>
    <w:rsid w:val="00E26F3E"/>
    <w:pPr>
      <w:tabs>
        <w:tab w:val="center" w:pos="4536"/>
        <w:tab w:val="right" w:pos="9072"/>
      </w:tabs>
    </w:pPr>
  </w:style>
  <w:style w:type="character" w:customStyle="1" w:styleId="NagwekZnak">
    <w:name w:val="Nagłówek Znak"/>
    <w:basedOn w:val="Domylnaczcionkaakapitu"/>
    <w:link w:val="Nagwek"/>
    <w:rsid w:val="00E26F3E"/>
    <w:rPr>
      <w:rFonts w:ascii="Times New Roman" w:eastAsia="Times New Roman" w:hAnsi="Times New Roman" w:cs="Times New Roman"/>
      <w:sz w:val="24"/>
      <w:szCs w:val="24"/>
      <w:lang w:eastAsia="pl-PL"/>
    </w:rPr>
  </w:style>
  <w:style w:type="paragraph" w:styleId="Podtytu">
    <w:name w:val="Subtitle"/>
    <w:basedOn w:val="Normalny"/>
    <w:link w:val="PodtytuZnak"/>
    <w:uiPriority w:val="11"/>
    <w:qFormat/>
    <w:rsid w:val="00E26F3E"/>
    <w:pPr>
      <w:jc w:val="both"/>
    </w:pPr>
  </w:style>
  <w:style w:type="character" w:customStyle="1" w:styleId="PodtytuZnak">
    <w:name w:val="Podtytuł Znak"/>
    <w:basedOn w:val="Domylnaczcionkaakapitu"/>
    <w:link w:val="Podtytu"/>
    <w:uiPriority w:val="11"/>
    <w:rsid w:val="00E26F3E"/>
    <w:rPr>
      <w:rFonts w:ascii="Times New Roman" w:eastAsia="Times New Roman" w:hAnsi="Times New Roman" w:cs="Times New Roman"/>
      <w:sz w:val="24"/>
      <w:szCs w:val="24"/>
      <w:lang w:eastAsia="pl-PL"/>
    </w:rPr>
  </w:style>
  <w:style w:type="paragraph" w:customStyle="1" w:styleId="menfont0">
    <w:name w:val="menfont"/>
    <w:basedOn w:val="Normalny"/>
    <w:rsid w:val="00E26F3E"/>
    <w:rPr>
      <w:rFonts w:ascii="Arial" w:hAnsi="Arial" w:cs="Arial"/>
    </w:rPr>
  </w:style>
  <w:style w:type="paragraph" w:customStyle="1" w:styleId="Akapitzlist1">
    <w:name w:val="Akapit z listą1"/>
    <w:basedOn w:val="Normalny"/>
    <w:rsid w:val="00E26F3E"/>
    <w:pPr>
      <w:tabs>
        <w:tab w:val="left" w:pos="708"/>
      </w:tabs>
      <w:spacing w:line="360" w:lineRule="auto"/>
      <w:ind w:left="720"/>
      <w:contextualSpacing/>
    </w:pPr>
  </w:style>
  <w:style w:type="paragraph" w:customStyle="1" w:styleId="Tekstpodstawowywcity31">
    <w:name w:val="Tekst podstawowy wcięty 31"/>
    <w:basedOn w:val="Normalny"/>
    <w:rsid w:val="00E26F3E"/>
    <w:pPr>
      <w:overflowPunct w:val="0"/>
      <w:autoSpaceDE w:val="0"/>
      <w:autoSpaceDN w:val="0"/>
      <w:adjustRightInd w:val="0"/>
      <w:ind w:firstLine="708"/>
      <w:jc w:val="both"/>
      <w:textAlignment w:val="baseline"/>
    </w:pPr>
    <w:rPr>
      <w:szCs w:val="20"/>
    </w:rPr>
  </w:style>
  <w:style w:type="paragraph" w:customStyle="1" w:styleId="Akapitzlist2">
    <w:name w:val="Akapit z listą2"/>
    <w:basedOn w:val="Normalny"/>
    <w:link w:val="ListParagraphChar"/>
    <w:qFormat/>
    <w:rsid w:val="00E26F3E"/>
    <w:pPr>
      <w:ind w:left="708"/>
    </w:pPr>
    <w:rPr>
      <w:szCs w:val="20"/>
      <w:lang w:val="x-none"/>
    </w:rPr>
  </w:style>
  <w:style w:type="character" w:customStyle="1" w:styleId="ListParagraphChar">
    <w:name w:val="List Paragraph Char"/>
    <w:link w:val="Akapitzlist2"/>
    <w:locked/>
    <w:rsid w:val="00E26F3E"/>
    <w:rPr>
      <w:rFonts w:ascii="Times New Roman" w:eastAsia="Times New Roman" w:hAnsi="Times New Roman" w:cs="Times New Roman"/>
      <w:sz w:val="24"/>
      <w:szCs w:val="20"/>
      <w:lang w:val="x-none" w:eastAsia="pl-PL"/>
    </w:rPr>
  </w:style>
  <w:style w:type="character" w:styleId="Hipercze">
    <w:name w:val="Hyperlink"/>
    <w:uiPriority w:val="99"/>
    <w:rsid w:val="00E26F3E"/>
    <w:rPr>
      <w:color w:val="0000FF"/>
      <w:u w:val="single"/>
    </w:rPr>
  </w:style>
  <w:style w:type="character" w:styleId="Uwydatnienie">
    <w:name w:val="Emphasis"/>
    <w:uiPriority w:val="20"/>
    <w:qFormat/>
    <w:rsid w:val="00E26F3E"/>
    <w:rPr>
      <w:i/>
    </w:rPr>
  </w:style>
  <w:style w:type="paragraph" w:styleId="Tytu">
    <w:name w:val="Title"/>
    <w:basedOn w:val="Normalny"/>
    <w:link w:val="TytuZnak"/>
    <w:uiPriority w:val="10"/>
    <w:qFormat/>
    <w:rsid w:val="00E26F3E"/>
    <w:pPr>
      <w:jc w:val="center"/>
    </w:pPr>
    <w:rPr>
      <w:b/>
      <w:szCs w:val="20"/>
    </w:rPr>
  </w:style>
  <w:style w:type="character" w:customStyle="1" w:styleId="TytuZnak">
    <w:name w:val="Tytuł Znak"/>
    <w:basedOn w:val="Domylnaczcionkaakapitu"/>
    <w:link w:val="Tytu"/>
    <w:uiPriority w:val="10"/>
    <w:rsid w:val="00E26F3E"/>
    <w:rPr>
      <w:rFonts w:ascii="Times New Roman" w:eastAsia="Times New Roman" w:hAnsi="Times New Roman" w:cs="Times New Roman"/>
      <w:b/>
      <w:sz w:val="24"/>
      <w:szCs w:val="20"/>
      <w:lang w:eastAsia="pl-PL"/>
    </w:rPr>
  </w:style>
  <w:style w:type="character" w:styleId="Pogrubienie">
    <w:name w:val="Strong"/>
    <w:aliases w:val="Tekst treści + Trebuchet MS,9,5 pt4,Nagłówek lub stopka + 7 pt"/>
    <w:uiPriority w:val="22"/>
    <w:qFormat/>
    <w:rsid w:val="00E26F3E"/>
    <w:rPr>
      <w:b/>
    </w:rPr>
  </w:style>
  <w:style w:type="paragraph" w:styleId="Tekstprzypisudolnego">
    <w:name w:val="footnote text"/>
    <w:aliases w:val=" Znak,Footnote,Fußnote,Podrozdzia3,Podrozdział,Tekst przypisu Znak Znak Znak Znak,Tekst przypisu Znak Znak Znak Znak Znak,Tekst przypisu Znak Znak Znak Znak Znak Znak Znak,f,ft,o"/>
    <w:basedOn w:val="Normalny"/>
    <w:link w:val="TekstprzypisudolnegoZnak"/>
    <w:rsid w:val="00E26F3E"/>
    <w:rPr>
      <w:sz w:val="20"/>
      <w:szCs w:val="20"/>
    </w:rPr>
  </w:style>
  <w:style w:type="character" w:customStyle="1" w:styleId="TekstprzypisudolnegoZnak">
    <w:name w:val="Tekst przypisu dolnego Znak"/>
    <w:aliases w:val=" Znak Znak,Footnote Znak,Fußnote Znak,Podrozdzia3 Znak,Podrozdział Znak,Tekst przypisu Znak Znak Znak Znak Znak1,Tekst przypisu Znak Znak Znak Znak Znak Znak,Tekst przypisu Znak Znak Znak Znak Znak Znak Znak Znak,f Znak"/>
    <w:basedOn w:val="Domylnaczcionkaakapitu"/>
    <w:link w:val="Tekstprzypisudolnego"/>
    <w:rsid w:val="00E26F3E"/>
    <w:rPr>
      <w:rFonts w:ascii="Times New Roman" w:eastAsia="Times New Roman" w:hAnsi="Times New Roman" w:cs="Times New Roman"/>
      <w:sz w:val="20"/>
      <w:szCs w:val="20"/>
      <w:lang w:eastAsia="pl-P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qFormat/>
    <w:rsid w:val="00E26F3E"/>
    <w:rPr>
      <w:vertAlign w:val="superscript"/>
    </w:rPr>
  </w:style>
  <w:style w:type="character" w:customStyle="1" w:styleId="oznaczenie1">
    <w:name w:val="oznaczenie1"/>
    <w:rsid w:val="00E26F3E"/>
    <w:rPr>
      <w:rFonts w:cs="Times New Roman"/>
    </w:rPr>
  </w:style>
  <w:style w:type="paragraph" w:styleId="Spistreci1">
    <w:name w:val="toc 1"/>
    <w:basedOn w:val="Normalny"/>
    <w:next w:val="Normalny"/>
    <w:autoRedefine/>
    <w:uiPriority w:val="39"/>
    <w:qFormat/>
    <w:rsid w:val="00076C6A"/>
    <w:pPr>
      <w:tabs>
        <w:tab w:val="right" w:leader="dot" w:pos="9204"/>
      </w:tabs>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E26F3E"/>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E26F3E"/>
    <w:pPr>
      <w:ind w:left="480"/>
    </w:pPr>
    <w:rPr>
      <w:rFonts w:asciiTheme="minorHAnsi" w:hAnsiTheme="minorHAnsi"/>
      <w:i/>
      <w:iCs/>
      <w:sz w:val="20"/>
      <w:szCs w:val="20"/>
    </w:rPr>
  </w:style>
  <w:style w:type="paragraph" w:styleId="Tekstkomentarza">
    <w:name w:val="annotation text"/>
    <w:aliases w:val="Znak"/>
    <w:basedOn w:val="Normalny"/>
    <w:link w:val="TekstkomentarzaZnak"/>
    <w:uiPriority w:val="99"/>
    <w:rsid w:val="00E26F3E"/>
    <w:rPr>
      <w:sz w:val="20"/>
      <w:szCs w:val="20"/>
    </w:rPr>
  </w:style>
  <w:style w:type="character" w:customStyle="1" w:styleId="TekstkomentarzaZnak">
    <w:name w:val="Tekst komentarza Znak"/>
    <w:aliases w:val="Znak Znak"/>
    <w:basedOn w:val="Domylnaczcionkaakapitu"/>
    <w:link w:val="Tekstkomentarza"/>
    <w:uiPriority w:val="99"/>
    <w:rsid w:val="00E26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26F3E"/>
    <w:rPr>
      <w:b/>
      <w:bCs/>
    </w:rPr>
  </w:style>
  <w:style w:type="character" w:customStyle="1" w:styleId="TematkomentarzaZnak">
    <w:name w:val="Temat komentarza Znak"/>
    <w:basedOn w:val="TekstkomentarzaZnak"/>
    <w:link w:val="Tematkomentarza"/>
    <w:uiPriority w:val="99"/>
    <w:semiHidden/>
    <w:rsid w:val="00E26F3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26F3E"/>
    <w:rPr>
      <w:rFonts w:ascii="Tahoma" w:hAnsi="Tahoma" w:cs="Tahoma"/>
      <w:sz w:val="16"/>
      <w:szCs w:val="16"/>
    </w:rPr>
  </w:style>
  <w:style w:type="character" w:customStyle="1" w:styleId="TekstdymkaZnak">
    <w:name w:val="Tekst dymka Znak"/>
    <w:basedOn w:val="Domylnaczcionkaakapitu"/>
    <w:link w:val="Tekstdymka"/>
    <w:uiPriority w:val="99"/>
    <w:semiHidden/>
    <w:rsid w:val="00E26F3E"/>
    <w:rPr>
      <w:rFonts w:ascii="Tahoma" w:eastAsia="Times New Roman" w:hAnsi="Tahoma" w:cs="Tahoma"/>
      <w:sz w:val="16"/>
      <w:szCs w:val="16"/>
      <w:lang w:eastAsia="pl-PL"/>
    </w:rPr>
  </w:style>
  <w:style w:type="character" w:customStyle="1" w:styleId="FontStyle19">
    <w:name w:val="Font Style19"/>
    <w:rsid w:val="00E26F3E"/>
    <w:rPr>
      <w:rFonts w:ascii="Times New Roman" w:hAnsi="Times New Roman"/>
      <w:sz w:val="24"/>
    </w:rPr>
  </w:style>
  <w:style w:type="character" w:customStyle="1" w:styleId="ZnakZnak10">
    <w:name w:val="Znak Znak10"/>
    <w:rsid w:val="00E26F3E"/>
    <w:rPr>
      <w:rFonts w:ascii="Times New Roman" w:hAnsi="Times New Roman"/>
      <w:sz w:val="24"/>
      <w:lang w:val="x-none" w:eastAsia="pl-PL"/>
    </w:rPr>
  </w:style>
  <w:style w:type="character" w:customStyle="1" w:styleId="ZnakZnak12">
    <w:name w:val="Znak Znak12"/>
    <w:rsid w:val="00E26F3E"/>
    <w:rPr>
      <w:rFonts w:ascii="Arial" w:hAnsi="Arial"/>
      <w:sz w:val="22"/>
    </w:rPr>
  </w:style>
  <w:style w:type="paragraph" w:styleId="Tekstprzypisukocowego">
    <w:name w:val="endnote text"/>
    <w:basedOn w:val="Normalny"/>
    <w:link w:val="TekstprzypisukocowegoZnak"/>
    <w:uiPriority w:val="99"/>
    <w:semiHidden/>
    <w:rsid w:val="00E26F3E"/>
    <w:rPr>
      <w:sz w:val="20"/>
      <w:szCs w:val="20"/>
    </w:rPr>
  </w:style>
  <w:style w:type="character" w:customStyle="1" w:styleId="TekstprzypisukocowegoZnak">
    <w:name w:val="Tekst przypisu końcowego Znak"/>
    <w:basedOn w:val="Domylnaczcionkaakapitu"/>
    <w:link w:val="Tekstprzypisukocowego"/>
    <w:uiPriority w:val="99"/>
    <w:semiHidden/>
    <w:rsid w:val="00E26F3E"/>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E26F3E"/>
    <w:pPr>
      <w:ind w:left="720"/>
    </w:pPr>
    <w:rPr>
      <w:rFonts w:asciiTheme="minorHAnsi" w:hAnsiTheme="minorHAnsi"/>
      <w:sz w:val="18"/>
      <w:szCs w:val="18"/>
    </w:rPr>
  </w:style>
  <w:style w:type="paragraph" w:styleId="Spistreci5">
    <w:name w:val="toc 5"/>
    <w:basedOn w:val="Normalny"/>
    <w:next w:val="Normalny"/>
    <w:autoRedefine/>
    <w:uiPriority w:val="39"/>
    <w:semiHidden/>
    <w:rsid w:val="00E26F3E"/>
    <w:pPr>
      <w:ind w:left="960"/>
    </w:pPr>
    <w:rPr>
      <w:rFonts w:asciiTheme="minorHAnsi" w:hAnsiTheme="minorHAnsi"/>
      <w:sz w:val="18"/>
      <w:szCs w:val="18"/>
    </w:rPr>
  </w:style>
  <w:style w:type="paragraph" w:styleId="Spistreci6">
    <w:name w:val="toc 6"/>
    <w:basedOn w:val="Normalny"/>
    <w:next w:val="Normalny"/>
    <w:autoRedefine/>
    <w:uiPriority w:val="39"/>
    <w:semiHidden/>
    <w:rsid w:val="00E26F3E"/>
    <w:pPr>
      <w:ind w:left="1200"/>
    </w:pPr>
    <w:rPr>
      <w:rFonts w:asciiTheme="minorHAnsi" w:hAnsiTheme="minorHAnsi"/>
      <w:sz w:val="18"/>
      <w:szCs w:val="18"/>
    </w:rPr>
  </w:style>
  <w:style w:type="paragraph" w:styleId="Spistreci7">
    <w:name w:val="toc 7"/>
    <w:basedOn w:val="Normalny"/>
    <w:next w:val="Normalny"/>
    <w:autoRedefine/>
    <w:uiPriority w:val="39"/>
    <w:semiHidden/>
    <w:rsid w:val="00E26F3E"/>
    <w:pPr>
      <w:ind w:left="1440"/>
    </w:pPr>
    <w:rPr>
      <w:rFonts w:asciiTheme="minorHAnsi" w:hAnsiTheme="minorHAnsi"/>
      <w:sz w:val="18"/>
      <w:szCs w:val="18"/>
    </w:rPr>
  </w:style>
  <w:style w:type="paragraph" w:styleId="Spistreci8">
    <w:name w:val="toc 8"/>
    <w:basedOn w:val="Normalny"/>
    <w:next w:val="Normalny"/>
    <w:autoRedefine/>
    <w:uiPriority w:val="39"/>
    <w:semiHidden/>
    <w:rsid w:val="00E26F3E"/>
    <w:pPr>
      <w:ind w:left="1680"/>
    </w:pPr>
    <w:rPr>
      <w:rFonts w:asciiTheme="minorHAnsi" w:hAnsiTheme="minorHAnsi"/>
      <w:sz w:val="18"/>
      <w:szCs w:val="18"/>
    </w:rPr>
  </w:style>
  <w:style w:type="paragraph" w:styleId="Spistreci9">
    <w:name w:val="toc 9"/>
    <w:basedOn w:val="Normalny"/>
    <w:next w:val="Normalny"/>
    <w:autoRedefine/>
    <w:uiPriority w:val="39"/>
    <w:semiHidden/>
    <w:rsid w:val="00E26F3E"/>
    <w:pPr>
      <w:ind w:left="1920"/>
    </w:pPr>
    <w:rPr>
      <w:rFonts w:asciiTheme="minorHAnsi" w:hAnsiTheme="minorHAnsi"/>
      <w:sz w:val="18"/>
      <w:szCs w:val="18"/>
    </w:rPr>
  </w:style>
  <w:style w:type="character" w:styleId="Odwoaniedokomentarza">
    <w:name w:val="annotation reference"/>
    <w:uiPriority w:val="99"/>
    <w:rsid w:val="00E26F3E"/>
    <w:rPr>
      <w:sz w:val="16"/>
    </w:rPr>
  </w:style>
  <w:style w:type="table" w:styleId="Tabela-Siatka">
    <w:name w:val="Table Grid"/>
    <w:basedOn w:val="Standardowy"/>
    <w:rsid w:val="00E26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E26F3E"/>
    <w:pPr>
      <w:ind w:left="566" w:hanging="283"/>
    </w:pPr>
  </w:style>
  <w:style w:type="character" w:customStyle="1" w:styleId="luchili">
    <w:name w:val="luc_hili"/>
    <w:rsid w:val="00E26F3E"/>
  </w:style>
  <w:style w:type="character" w:customStyle="1" w:styleId="ListParagraphZnak">
    <w:name w:val="List Paragraph Znak"/>
    <w:locked/>
    <w:rsid w:val="00E26F3E"/>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E26F3E"/>
    <w:pPr>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rsid w:val="00E26F3E"/>
    <w:rPr>
      <w:rFonts w:ascii="Calibri" w:eastAsia="Times New Roman" w:hAnsi="Calibri" w:cs="Times New Roman"/>
    </w:rPr>
  </w:style>
  <w:style w:type="paragraph" w:customStyle="1" w:styleId="Nagwekspisutreci1">
    <w:name w:val="Nagłówek spisu treści1"/>
    <w:basedOn w:val="Nagwek1"/>
    <w:next w:val="Normalny"/>
    <w:uiPriority w:val="39"/>
    <w:semiHidden/>
    <w:unhideWhenUsed/>
    <w:qFormat/>
    <w:rsid w:val="00E26F3E"/>
    <w:pPr>
      <w:keepLines/>
      <w:spacing w:before="480" w:after="0" w:line="276" w:lineRule="auto"/>
      <w:outlineLvl w:val="9"/>
    </w:pPr>
    <w:rPr>
      <w:rFonts w:ascii="Cambria" w:hAnsi="Cambria" w:cs="Times New Roman"/>
      <w:color w:val="365F91"/>
      <w:kern w:val="0"/>
      <w:sz w:val="28"/>
      <w:szCs w:val="28"/>
    </w:rPr>
  </w:style>
  <w:style w:type="character" w:styleId="UyteHipercze">
    <w:name w:val="FollowedHyperlink"/>
    <w:uiPriority w:val="99"/>
    <w:semiHidden/>
    <w:unhideWhenUsed/>
    <w:rsid w:val="00E26F3E"/>
    <w:rPr>
      <w:rFonts w:cs="Times New Roman"/>
      <w:color w:val="800080"/>
      <w:u w:val="single"/>
    </w:rPr>
  </w:style>
  <w:style w:type="paragraph" w:customStyle="1" w:styleId="Akapitzlist3">
    <w:name w:val="Akapit z listą3"/>
    <w:basedOn w:val="Normalny"/>
    <w:rsid w:val="00E26F3E"/>
    <w:pPr>
      <w:ind w:left="720"/>
      <w:contextualSpacing/>
    </w:pPr>
    <w:rPr>
      <w:sz w:val="20"/>
      <w:szCs w:val="20"/>
    </w:rPr>
  </w:style>
  <w:style w:type="character" w:styleId="Odwoanieprzypisukocowego">
    <w:name w:val="endnote reference"/>
    <w:uiPriority w:val="99"/>
    <w:semiHidden/>
    <w:unhideWhenUsed/>
    <w:rsid w:val="00E26F3E"/>
    <w:rPr>
      <w:rFonts w:cs="Times New Roman"/>
      <w:vertAlign w:val="superscript"/>
    </w:rPr>
  </w:style>
  <w:style w:type="character" w:customStyle="1" w:styleId="txt-new">
    <w:name w:val="txt-new"/>
    <w:rsid w:val="00E26F3E"/>
    <w:rPr>
      <w:rFonts w:cs="Times New Roman"/>
    </w:rPr>
  </w:style>
  <w:style w:type="paragraph" w:styleId="Tekstpodstawowywcity3">
    <w:name w:val="Body Text Indent 3"/>
    <w:basedOn w:val="Normalny"/>
    <w:link w:val="Tekstpodstawowywcity3Znak"/>
    <w:uiPriority w:val="99"/>
    <w:semiHidden/>
    <w:unhideWhenUsed/>
    <w:rsid w:val="00E26F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6F3E"/>
    <w:rPr>
      <w:rFonts w:ascii="Times New Roman" w:eastAsia="Times New Roman" w:hAnsi="Times New Roman" w:cs="Times New Roman"/>
      <w:sz w:val="16"/>
      <w:szCs w:val="16"/>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
    <w:basedOn w:val="Normalny"/>
    <w:link w:val="AkapitzlistZnak"/>
    <w:uiPriority w:val="34"/>
    <w:qFormat/>
    <w:rsid w:val="00E26F3E"/>
    <w:pPr>
      <w:ind w:left="720"/>
      <w:contextualSpacing/>
    </w:pPr>
  </w:style>
  <w:style w:type="paragraph" w:styleId="Bezodstpw">
    <w:name w:val="No Spacing"/>
    <w:link w:val="BezodstpwZnak"/>
    <w:uiPriority w:val="1"/>
    <w:qFormat/>
    <w:rsid w:val="00E26F3E"/>
    <w:pPr>
      <w:spacing w:after="0" w:line="240" w:lineRule="auto"/>
    </w:pPr>
    <w:rPr>
      <w:rFonts w:eastAsiaTheme="minorEastAsia"/>
      <w:lang w:eastAsia="pl-PL"/>
    </w:rPr>
  </w:style>
  <w:style w:type="paragraph" w:customStyle="1" w:styleId="Akapitzlist4">
    <w:name w:val="Akapit z listą4"/>
    <w:basedOn w:val="Normalny"/>
    <w:qFormat/>
    <w:rsid w:val="00E26F3E"/>
    <w:pPr>
      <w:ind w:left="708"/>
    </w:pPr>
    <w:rPr>
      <w:szCs w:val="20"/>
      <w:lang w:val="x-none"/>
    </w:rPr>
  </w:style>
  <w:style w:type="paragraph" w:customStyle="1" w:styleId="SOP">
    <w:name w:val="SOP"/>
    <w:basedOn w:val="Tekstpodstawowy3"/>
    <w:rsid w:val="00E26F3E"/>
    <w:pPr>
      <w:spacing w:line="276" w:lineRule="auto"/>
    </w:pPr>
    <w:rPr>
      <w:rFonts w:ascii="Calibri" w:eastAsia="Calibri" w:hAnsi="Calibri"/>
      <w:lang w:eastAsia="en-US"/>
    </w:rPr>
  </w:style>
  <w:style w:type="paragraph" w:styleId="Tekstpodstawowy3">
    <w:name w:val="Body Text 3"/>
    <w:basedOn w:val="Normalny"/>
    <w:link w:val="Tekstpodstawowy3Znak"/>
    <w:uiPriority w:val="99"/>
    <w:semiHidden/>
    <w:unhideWhenUsed/>
    <w:rsid w:val="00E26F3E"/>
    <w:pPr>
      <w:spacing w:after="120"/>
    </w:pPr>
    <w:rPr>
      <w:sz w:val="16"/>
      <w:szCs w:val="16"/>
    </w:rPr>
  </w:style>
  <w:style w:type="character" w:customStyle="1" w:styleId="Tekstpodstawowy3Znak">
    <w:name w:val="Tekst podstawowy 3 Znak"/>
    <w:basedOn w:val="Domylnaczcionkaakapitu"/>
    <w:link w:val="Tekstpodstawowy3"/>
    <w:uiPriority w:val="99"/>
    <w:semiHidden/>
    <w:rsid w:val="00E26F3E"/>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E26F3E"/>
  </w:style>
  <w:style w:type="paragraph" w:customStyle="1" w:styleId="Akapitzlist5">
    <w:name w:val="Akapit z listą5"/>
    <w:basedOn w:val="Normalny"/>
    <w:qFormat/>
    <w:rsid w:val="00E26F3E"/>
    <w:pPr>
      <w:ind w:left="708"/>
    </w:pPr>
    <w:rPr>
      <w:szCs w:val="20"/>
      <w:lang w:val="x-none"/>
    </w:rPr>
  </w:style>
  <w:style w:type="character" w:customStyle="1" w:styleId="FontStyle29">
    <w:name w:val="Font Style29"/>
    <w:basedOn w:val="Domylnaczcionkaakapitu"/>
    <w:uiPriority w:val="99"/>
    <w:rsid w:val="00E26F3E"/>
    <w:rPr>
      <w:rFonts w:ascii="Arial" w:hAnsi="Arial" w:cs="Arial"/>
      <w:b/>
      <w:bCs/>
      <w:sz w:val="22"/>
      <w:szCs w:val="22"/>
    </w:rPr>
  </w:style>
  <w:style w:type="paragraph" w:customStyle="1" w:styleId="Style4">
    <w:name w:val="Style4"/>
    <w:basedOn w:val="Normalny"/>
    <w:uiPriority w:val="99"/>
    <w:rsid w:val="00E26F3E"/>
    <w:pPr>
      <w:widowControl w:val="0"/>
      <w:autoSpaceDE w:val="0"/>
      <w:autoSpaceDN w:val="0"/>
      <w:adjustRightInd w:val="0"/>
      <w:jc w:val="both"/>
    </w:pPr>
    <w:rPr>
      <w:rFonts w:ascii="Arial" w:eastAsiaTheme="minorEastAsia" w:hAnsi="Arial" w:cs="Arial"/>
    </w:rPr>
  </w:style>
  <w:style w:type="character" w:customStyle="1" w:styleId="FontStyle26">
    <w:name w:val="Font Style26"/>
    <w:basedOn w:val="Domylnaczcionkaakapitu"/>
    <w:uiPriority w:val="99"/>
    <w:rsid w:val="00E26F3E"/>
    <w:rPr>
      <w:rFonts w:ascii="Arial" w:hAnsi="Arial" w:cs="Arial"/>
      <w:sz w:val="22"/>
      <w:szCs w:val="22"/>
    </w:rPr>
  </w:style>
  <w:style w:type="character" w:customStyle="1" w:styleId="FontStyle32">
    <w:name w:val="Font Style32"/>
    <w:basedOn w:val="Domylnaczcionkaakapitu"/>
    <w:uiPriority w:val="99"/>
    <w:rsid w:val="00E26F3E"/>
    <w:rPr>
      <w:rFonts w:ascii="Arial" w:hAnsi="Arial" w:cs="Arial"/>
      <w:i/>
      <w:iCs/>
      <w:sz w:val="22"/>
      <w:szCs w:val="22"/>
    </w:rPr>
  </w:style>
  <w:style w:type="paragraph" w:customStyle="1" w:styleId="Akapitzlist6">
    <w:name w:val="Akapit z listą6"/>
    <w:basedOn w:val="Normalny"/>
    <w:qFormat/>
    <w:rsid w:val="00E26F3E"/>
    <w:pPr>
      <w:ind w:left="708"/>
    </w:pPr>
    <w:rPr>
      <w:szCs w:val="20"/>
      <w:lang w:val="x-none"/>
    </w:rPr>
  </w:style>
  <w:style w:type="paragraph" w:styleId="Legenda">
    <w:name w:val="caption"/>
    <w:basedOn w:val="Normalny"/>
    <w:next w:val="Normalny"/>
    <w:uiPriority w:val="35"/>
    <w:unhideWhenUsed/>
    <w:qFormat/>
    <w:rsid w:val="00E26F3E"/>
    <w:pPr>
      <w:spacing w:after="200"/>
    </w:pPr>
    <w:rPr>
      <w:b/>
      <w:bCs/>
      <w:color w:val="5B9BD5" w:themeColor="accent1"/>
      <w:sz w:val="18"/>
      <w:szCs w:val="18"/>
    </w:rPr>
  </w:style>
  <w:style w:type="paragraph" w:styleId="Spisilustracji">
    <w:name w:val="table of figures"/>
    <w:basedOn w:val="Normalny"/>
    <w:next w:val="Normalny"/>
    <w:uiPriority w:val="99"/>
    <w:unhideWhenUsed/>
    <w:rsid w:val="00E26F3E"/>
  </w:style>
  <w:style w:type="paragraph" w:customStyle="1" w:styleId="q">
    <w:name w:val="q"/>
    <w:basedOn w:val="Nagwek2"/>
    <w:link w:val="qZnak"/>
    <w:qFormat/>
    <w:rsid w:val="00E26F3E"/>
    <w:pPr>
      <w:numPr>
        <w:numId w:val="1"/>
      </w:numPr>
    </w:pPr>
    <w:rPr>
      <w:rFonts w:ascii="Times New Roman" w:hAnsi="Times New Roman"/>
      <w:i w:val="0"/>
      <w:color w:val="000000"/>
    </w:rPr>
  </w:style>
  <w:style w:type="paragraph" w:customStyle="1" w:styleId="w">
    <w:name w:val="w"/>
    <w:basedOn w:val="Bezodstpw"/>
    <w:link w:val="wZnak"/>
    <w:qFormat/>
    <w:rsid w:val="00E26F3E"/>
    <w:pPr>
      <w:spacing w:after="120" w:line="276" w:lineRule="auto"/>
      <w:jc w:val="both"/>
    </w:pPr>
    <w:rPr>
      <w:rFonts w:ascii="Times New Roman" w:hAnsi="Times New Roman" w:cs="Times New Roman"/>
      <w:b/>
      <w:bCs/>
      <w:sz w:val="24"/>
      <w:szCs w:val="24"/>
    </w:rPr>
  </w:style>
  <w:style w:type="character" w:customStyle="1" w:styleId="qZnak">
    <w:name w:val="q Znak"/>
    <w:basedOn w:val="Nagwek2Znak"/>
    <w:link w:val="q"/>
    <w:rsid w:val="00E26F3E"/>
    <w:rPr>
      <w:rFonts w:ascii="Times New Roman" w:eastAsia="Times New Roman" w:hAnsi="Times New Roman" w:cs="Arial"/>
      <w:b/>
      <w:bCs/>
      <w:i w:val="0"/>
      <w:iCs/>
      <w:color w:val="000000"/>
      <w:sz w:val="28"/>
      <w:szCs w:val="28"/>
      <w:lang w:eastAsia="pl-PL"/>
    </w:rPr>
  </w:style>
  <w:style w:type="character" w:customStyle="1" w:styleId="BezodstpwZnak">
    <w:name w:val="Bez odstępów Znak"/>
    <w:basedOn w:val="Domylnaczcionkaakapitu"/>
    <w:link w:val="Bezodstpw"/>
    <w:uiPriority w:val="1"/>
    <w:rsid w:val="00E26F3E"/>
    <w:rPr>
      <w:rFonts w:eastAsiaTheme="minorEastAsia"/>
      <w:lang w:eastAsia="pl-PL"/>
    </w:rPr>
  </w:style>
  <w:style w:type="character" w:customStyle="1" w:styleId="wZnak">
    <w:name w:val="w Znak"/>
    <w:basedOn w:val="BezodstpwZnak"/>
    <w:link w:val="w"/>
    <w:rsid w:val="00E26F3E"/>
    <w:rPr>
      <w:rFonts w:ascii="Times New Roman" w:eastAsiaTheme="minorEastAsia" w:hAnsi="Times New Roman" w:cs="Times New Roman"/>
      <w:b/>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E26F3E"/>
    <w:pPr>
      <w:suppressAutoHyphens/>
      <w:autoSpaceDE w:val="0"/>
      <w:autoSpaceDN w:val="0"/>
      <w:adjustRightInd w:val="0"/>
      <w:spacing w:before="120" w:line="360" w:lineRule="auto"/>
      <w:ind w:firstLine="510"/>
      <w:jc w:val="both"/>
    </w:pPr>
    <w:rPr>
      <w:rFonts w:ascii="Times" w:hAnsi="Times" w:cs="Arial"/>
      <w:bCs/>
      <w:szCs w:val="20"/>
    </w:rPr>
  </w:style>
  <w:style w:type="character" w:customStyle="1" w:styleId="Teksttreci">
    <w:name w:val="Tekst treści_"/>
    <w:basedOn w:val="Domylnaczcionkaakapitu"/>
    <w:link w:val="Teksttreci0"/>
    <w:rsid w:val="00E26F3E"/>
    <w:rPr>
      <w:rFonts w:ascii="Times New Roman" w:hAnsi="Times New Roman" w:cs="Times New Roman"/>
      <w:shd w:val="clear" w:color="auto" w:fill="FFFFFF"/>
    </w:rPr>
  </w:style>
  <w:style w:type="character" w:customStyle="1" w:styleId="TeksttreciArial">
    <w:name w:val="Tekst treści + Arial"/>
    <w:aliases w:val="8,5 pt"/>
    <w:basedOn w:val="Teksttreci"/>
    <w:uiPriority w:val="99"/>
    <w:rsid w:val="00E26F3E"/>
    <w:rPr>
      <w:rFonts w:ascii="Arial" w:hAnsi="Arial" w:cs="Arial"/>
      <w:sz w:val="17"/>
      <w:szCs w:val="17"/>
      <w:shd w:val="clear" w:color="auto" w:fill="FFFFFF"/>
    </w:rPr>
  </w:style>
  <w:style w:type="character" w:customStyle="1" w:styleId="TeksttreciTrebuchetMS2">
    <w:name w:val="Tekst treści + Trebuchet MS2"/>
    <w:aliases w:val="82,5 pt2"/>
    <w:basedOn w:val="Teksttreci"/>
    <w:uiPriority w:val="99"/>
    <w:rsid w:val="00E26F3E"/>
    <w:rPr>
      <w:rFonts w:ascii="Trebuchet MS" w:hAnsi="Trebuchet MS" w:cs="Trebuchet MS"/>
      <w:sz w:val="17"/>
      <w:szCs w:val="17"/>
      <w:shd w:val="clear" w:color="auto" w:fill="FFFFFF"/>
    </w:rPr>
  </w:style>
  <w:style w:type="paragraph" w:customStyle="1" w:styleId="Teksttreci0">
    <w:name w:val="Tekst treści"/>
    <w:basedOn w:val="Normalny"/>
    <w:link w:val="Teksttreci"/>
    <w:rsid w:val="00E26F3E"/>
    <w:pPr>
      <w:widowControl w:val="0"/>
      <w:shd w:val="clear" w:color="auto" w:fill="FFFFFF"/>
      <w:spacing w:after="960" w:line="240" w:lineRule="atLeast"/>
      <w:jc w:val="both"/>
    </w:pPr>
    <w:rPr>
      <w:rFonts w:eastAsiaTheme="minorHAnsi"/>
      <w:sz w:val="22"/>
      <w:szCs w:val="22"/>
      <w:lang w:eastAsia="en-US"/>
    </w:rPr>
  </w:style>
  <w:style w:type="character" w:customStyle="1" w:styleId="Nagwek40">
    <w:name w:val="Nagłówek #4_"/>
    <w:basedOn w:val="Domylnaczcionkaakapitu"/>
    <w:link w:val="Nagwek41"/>
    <w:uiPriority w:val="99"/>
    <w:rsid w:val="00E26F3E"/>
    <w:rPr>
      <w:rFonts w:ascii="Times New Roman" w:hAnsi="Times New Roman" w:cs="Times New Roman"/>
      <w:shd w:val="clear" w:color="auto" w:fill="FFFFFF"/>
    </w:rPr>
  </w:style>
  <w:style w:type="paragraph" w:customStyle="1" w:styleId="Nagwek41">
    <w:name w:val="Nagłówek #4"/>
    <w:basedOn w:val="Normalny"/>
    <w:link w:val="Nagwek40"/>
    <w:uiPriority w:val="99"/>
    <w:rsid w:val="00E26F3E"/>
    <w:pPr>
      <w:widowControl w:val="0"/>
      <w:shd w:val="clear" w:color="auto" w:fill="FFFFFF"/>
      <w:spacing w:after="360" w:line="407" w:lineRule="exact"/>
      <w:jc w:val="both"/>
      <w:outlineLvl w:val="3"/>
    </w:pPr>
    <w:rPr>
      <w:rFonts w:eastAsiaTheme="minorHAnsi"/>
      <w:sz w:val="22"/>
      <w:szCs w:val="22"/>
      <w:lang w:eastAsia="en-US"/>
    </w:rPr>
  </w:style>
  <w:style w:type="paragraph" w:customStyle="1" w:styleId="Teksttreci1">
    <w:name w:val="Tekst treści1"/>
    <w:basedOn w:val="Normalny"/>
    <w:uiPriority w:val="99"/>
    <w:rsid w:val="00E26F3E"/>
    <w:pPr>
      <w:widowControl w:val="0"/>
      <w:shd w:val="clear" w:color="auto" w:fill="FFFFFF"/>
      <w:spacing w:after="1800" w:line="278" w:lineRule="exact"/>
      <w:ind w:hanging="380"/>
    </w:pPr>
    <w:rPr>
      <w:sz w:val="22"/>
      <w:szCs w:val="22"/>
    </w:rPr>
  </w:style>
  <w:style w:type="character" w:customStyle="1" w:styleId="Teksttreci3">
    <w:name w:val="Tekst treści3"/>
    <w:basedOn w:val="Teksttreci"/>
    <w:uiPriority w:val="99"/>
    <w:rsid w:val="00E26F3E"/>
    <w:rPr>
      <w:rFonts w:ascii="Times New Roman" w:hAnsi="Times New Roman" w:cs="Times New Roman"/>
      <w:color w:val="4A4A4A"/>
      <w:sz w:val="22"/>
      <w:szCs w:val="22"/>
      <w:u w:val="none"/>
      <w:shd w:val="clear" w:color="auto" w:fill="FFFFFF"/>
    </w:rPr>
  </w:style>
  <w:style w:type="character" w:customStyle="1" w:styleId="Teksttreci2">
    <w:name w:val="Tekst treści2"/>
    <w:basedOn w:val="Teksttreci"/>
    <w:uiPriority w:val="99"/>
    <w:rsid w:val="00E26F3E"/>
    <w:rPr>
      <w:rFonts w:ascii="Times New Roman" w:hAnsi="Times New Roman" w:cs="Times New Roman"/>
      <w:color w:val="888888"/>
      <w:sz w:val="22"/>
      <w:szCs w:val="22"/>
      <w:u w:val="none"/>
      <w:shd w:val="clear" w:color="auto" w:fill="FFFFFF"/>
    </w:rPr>
  </w:style>
  <w:style w:type="character" w:customStyle="1" w:styleId="TeksttreciKursywa">
    <w:name w:val="Tekst treści + Kursywa"/>
    <w:basedOn w:val="Teksttreci"/>
    <w:rsid w:val="00E26F3E"/>
    <w:rPr>
      <w:rFonts w:ascii="Times New Roman" w:hAnsi="Times New Roman" w:cs="Times New Roman"/>
      <w:i/>
      <w:iCs/>
      <w:color w:val="212121"/>
      <w:sz w:val="22"/>
      <w:szCs w:val="22"/>
      <w:u w:val="none"/>
      <w:shd w:val="clear" w:color="auto" w:fill="FFFFFF"/>
    </w:rPr>
  </w:style>
  <w:style w:type="character" w:customStyle="1" w:styleId="Nagweklubstopka">
    <w:name w:val="Nagłówek lub stopka_"/>
    <w:basedOn w:val="Domylnaczcionkaakapitu"/>
    <w:link w:val="Nagweklubstopka1"/>
    <w:rsid w:val="00E26F3E"/>
    <w:rPr>
      <w:rFonts w:ascii="Times New Roman" w:hAnsi="Times New Roman" w:cs="Times New Roman"/>
      <w:b/>
      <w:bCs/>
      <w:sz w:val="15"/>
      <w:szCs w:val="15"/>
      <w:shd w:val="clear" w:color="auto" w:fill="FFFFFF"/>
    </w:rPr>
  </w:style>
  <w:style w:type="character" w:customStyle="1" w:styleId="Nagweklubstopka0">
    <w:name w:val="Nagłówek lub stopka"/>
    <w:basedOn w:val="Nagweklubstopka"/>
    <w:rsid w:val="00E26F3E"/>
    <w:rPr>
      <w:rFonts w:ascii="Times New Roman" w:hAnsi="Times New Roman" w:cs="Times New Roman"/>
      <w:b/>
      <w:bCs/>
      <w:color w:val="2F2F2F"/>
      <w:sz w:val="15"/>
      <w:szCs w:val="15"/>
      <w:shd w:val="clear" w:color="auto" w:fill="FFFFFF"/>
    </w:rPr>
  </w:style>
  <w:style w:type="character" w:customStyle="1" w:styleId="Nagweklubstopka4">
    <w:name w:val="Nagłówek lub stopka4"/>
    <w:basedOn w:val="Nagweklubstopka"/>
    <w:uiPriority w:val="99"/>
    <w:rsid w:val="00E26F3E"/>
    <w:rPr>
      <w:rFonts w:ascii="Times New Roman" w:hAnsi="Times New Roman" w:cs="Times New Roman"/>
      <w:b/>
      <w:bCs/>
      <w:color w:val="2F2F2F"/>
      <w:sz w:val="15"/>
      <w:szCs w:val="15"/>
      <w:u w:val="single"/>
      <w:shd w:val="clear" w:color="auto" w:fill="FFFFFF"/>
      <w:lang w:val="en-US" w:eastAsia="en-US"/>
    </w:rPr>
  </w:style>
  <w:style w:type="character" w:customStyle="1" w:styleId="Nagweklubstopka3">
    <w:name w:val="Nagłówek lub stopka3"/>
    <w:basedOn w:val="Nagweklubstopka"/>
    <w:uiPriority w:val="99"/>
    <w:rsid w:val="00E26F3E"/>
    <w:rPr>
      <w:rFonts w:ascii="Times New Roman" w:hAnsi="Times New Roman" w:cs="Times New Roman"/>
      <w:b/>
      <w:bCs/>
      <w:noProof/>
      <w:sz w:val="15"/>
      <w:szCs w:val="15"/>
      <w:shd w:val="clear" w:color="auto" w:fill="FFFFFF"/>
    </w:rPr>
  </w:style>
  <w:style w:type="paragraph" w:customStyle="1" w:styleId="Nagweklubstopka1">
    <w:name w:val="Nagłówek lub stopka1"/>
    <w:basedOn w:val="Normalny"/>
    <w:link w:val="Nagweklubstopka"/>
    <w:uiPriority w:val="99"/>
    <w:rsid w:val="00E26F3E"/>
    <w:pPr>
      <w:widowControl w:val="0"/>
      <w:shd w:val="clear" w:color="auto" w:fill="FFFFFF"/>
      <w:spacing w:line="206" w:lineRule="exact"/>
      <w:jc w:val="center"/>
    </w:pPr>
    <w:rPr>
      <w:rFonts w:eastAsiaTheme="minorHAnsi"/>
      <w:b/>
      <w:bCs/>
      <w:sz w:val="15"/>
      <w:szCs w:val="15"/>
      <w:lang w:eastAsia="en-US"/>
    </w:rPr>
  </w:style>
  <w:style w:type="character" w:customStyle="1" w:styleId="TeksttreciArial3">
    <w:name w:val="Tekst treści + Arial3"/>
    <w:aliases w:val="8 pt"/>
    <w:basedOn w:val="Teksttreci"/>
    <w:uiPriority w:val="99"/>
    <w:rsid w:val="00E26F3E"/>
    <w:rPr>
      <w:rFonts w:ascii="Arial" w:hAnsi="Arial" w:cs="Arial"/>
      <w:sz w:val="16"/>
      <w:szCs w:val="16"/>
      <w:u w:val="none"/>
      <w:shd w:val="clear" w:color="auto" w:fill="FFFFFF"/>
    </w:rPr>
  </w:style>
  <w:style w:type="character" w:customStyle="1" w:styleId="TeksttreciArial1">
    <w:name w:val="Tekst treści + Arial1"/>
    <w:aliases w:val="8 pt1"/>
    <w:basedOn w:val="Teksttreci"/>
    <w:uiPriority w:val="99"/>
    <w:rsid w:val="00E26F3E"/>
    <w:rPr>
      <w:rFonts w:ascii="Arial" w:hAnsi="Arial" w:cs="Arial"/>
      <w:sz w:val="16"/>
      <w:szCs w:val="16"/>
      <w:u w:val="none"/>
      <w:shd w:val="clear" w:color="auto" w:fill="FFFFFF"/>
    </w:rPr>
  </w:style>
  <w:style w:type="paragraph" w:customStyle="1" w:styleId="Style8">
    <w:name w:val="Style8"/>
    <w:basedOn w:val="Normalny"/>
    <w:uiPriority w:val="99"/>
    <w:rsid w:val="00E26F3E"/>
    <w:pPr>
      <w:widowControl w:val="0"/>
      <w:autoSpaceDE w:val="0"/>
      <w:autoSpaceDN w:val="0"/>
      <w:adjustRightInd w:val="0"/>
      <w:spacing w:line="317" w:lineRule="exact"/>
      <w:jc w:val="both"/>
    </w:pPr>
    <w:rPr>
      <w:rFonts w:ascii="Arial" w:eastAsiaTheme="minorEastAsia" w:hAnsi="Arial" w:cs="Arial"/>
    </w:rPr>
  </w:style>
  <w:style w:type="character" w:customStyle="1" w:styleId="StopkaZnak1">
    <w:name w:val="Stopka Znak1"/>
    <w:basedOn w:val="Domylnaczcionkaakapitu"/>
    <w:uiPriority w:val="99"/>
    <w:rsid w:val="00E26F3E"/>
    <w:rPr>
      <w:rFonts w:ascii="Times New Roman" w:hAnsi="Times New Roman" w:cs="Times New Roman"/>
      <w:sz w:val="22"/>
      <w:szCs w:val="22"/>
      <w:u w:val="none"/>
    </w:rPr>
  </w:style>
  <w:style w:type="character" w:customStyle="1" w:styleId="TeksttreciPogrubienie">
    <w:name w:val="Tekst treści + Pogrubienie"/>
    <w:basedOn w:val="Teksttreci"/>
    <w:rsid w:val="00E26F3E"/>
    <w:rPr>
      <w:rFonts w:ascii="Times New Roman" w:hAnsi="Times New Roman" w:cs="Times New Roman"/>
      <w:b/>
      <w:bCs/>
      <w:color w:val="1C1C1C"/>
      <w:sz w:val="22"/>
      <w:szCs w:val="22"/>
      <w:u w:val="none"/>
      <w:shd w:val="clear" w:color="auto" w:fill="FFFFFF"/>
    </w:rPr>
  </w:style>
  <w:style w:type="character" w:customStyle="1" w:styleId="TeksttreciPogrubienie1">
    <w:name w:val="Tekst treści + Pogrubienie1"/>
    <w:basedOn w:val="Teksttreci"/>
    <w:uiPriority w:val="99"/>
    <w:rsid w:val="00E26F3E"/>
    <w:rPr>
      <w:rFonts w:ascii="Arial" w:hAnsi="Arial" w:cs="Arial"/>
      <w:b/>
      <w:bCs/>
      <w:sz w:val="20"/>
      <w:szCs w:val="20"/>
      <w:u w:val="none"/>
      <w:shd w:val="clear" w:color="auto" w:fill="FFFFFF"/>
    </w:rPr>
  </w:style>
  <w:style w:type="character" w:customStyle="1" w:styleId="Teksttreci30">
    <w:name w:val="Tekst treści (3)_"/>
    <w:basedOn w:val="Domylnaczcionkaakapitu"/>
    <w:link w:val="Teksttreci31"/>
    <w:rsid w:val="00E26F3E"/>
    <w:rPr>
      <w:rFonts w:ascii="Arial" w:hAnsi="Arial" w:cs="Arial"/>
      <w:i/>
      <w:iCs/>
      <w:sz w:val="20"/>
      <w:szCs w:val="20"/>
      <w:shd w:val="clear" w:color="auto" w:fill="FFFFFF"/>
    </w:rPr>
  </w:style>
  <w:style w:type="paragraph" w:customStyle="1" w:styleId="Teksttreci31">
    <w:name w:val="Tekst treści (3)"/>
    <w:basedOn w:val="Normalny"/>
    <w:link w:val="Teksttreci30"/>
    <w:rsid w:val="00E26F3E"/>
    <w:pPr>
      <w:widowControl w:val="0"/>
      <w:shd w:val="clear" w:color="auto" w:fill="FFFFFF"/>
      <w:spacing w:before="420" w:after="300" w:line="240" w:lineRule="atLeast"/>
      <w:jc w:val="both"/>
    </w:pPr>
    <w:rPr>
      <w:rFonts w:ascii="Arial" w:eastAsiaTheme="minorHAnsi" w:hAnsi="Arial" w:cs="Arial"/>
      <w:i/>
      <w:iCs/>
      <w:sz w:val="20"/>
      <w:szCs w:val="20"/>
      <w:lang w:eastAsia="en-US"/>
    </w:rPr>
  </w:style>
  <w:style w:type="character" w:customStyle="1" w:styleId="Teksttreci4">
    <w:name w:val="Tekst treści (4)_"/>
    <w:basedOn w:val="Domylnaczcionkaakapitu"/>
    <w:link w:val="Teksttreci40"/>
    <w:uiPriority w:val="99"/>
    <w:rsid w:val="00E26F3E"/>
    <w:rPr>
      <w:rFonts w:ascii="Arial" w:hAnsi="Arial" w:cs="Arial"/>
      <w:b/>
      <w:bCs/>
      <w:i/>
      <w:iCs/>
      <w:sz w:val="20"/>
      <w:szCs w:val="20"/>
      <w:shd w:val="clear" w:color="auto" w:fill="FFFFFF"/>
    </w:rPr>
  </w:style>
  <w:style w:type="paragraph" w:customStyle="1" w:styleId="Teksttreci40">
    <w:name w:val="Tekst treści (4)"/>
    <w:basedOn w:val="Normalny"/>
    <w:link w:val="Teksttreci4"/>
    <w:uiPriority w:val="99"/>
    <w:rsid w:val="00E26F3E"/>
    <w:pPr>
      <w:widowControl w:val="0"/>
      <w:shd w:val="clear" w:color="auto" w:fill="FFFFFF"/>
      <w:spacing w:before="420" w:after="240" w:line="379" w:lineRule="exact"/>
    </w:pPr>
    <w:rPr>
      <w:rFonts w:ascii="Arial" w:eastAsiaTheme="minorHAnsi" w:hAnsi="Arial" w:cs="Arial"/>
      <w:b/>
      <w:bCs/>
      <w:i/>
      <w:iCs/>
      <w:sz w:val="20"/>
      <w:szCs w:val="20"/>
      <w:lang w:eastAsia="en-US"/>
    </w:rPr>
  </w:style>
  <w:style w:type="character" w:customStyle="1" w:styleId="Teksttreci8">
    <w:name w:val="Tekst treści8"/>
    <w:basedOn w:val="Teksttreci"/>
    <w:uiPriority w:val="99"/>
    <w:rsid w:val="00E26F3E"/>
    <w:rPr>
      <w:rFonts w:ascii="Times New Roman" w:hAnsi="Times New Roman" w:cs="Times New Roman"/>
      <w:color w:val="545454"/>
      <w:sz w:val="21"/>
      <w:szCs w:val="21"/>
      <w:u w:val="none"/>
      <w:shd w:val="clear" w:color="auto" w:fill="FFFFFF"/>
    </w:rPr>
  </w:style>
  <w:style w:type="character" w:customStyle="1" w:styleId="Teksttreci7">
    <w:name w:val="Tekst treści7"/>
    <w:basedOn w:val="Teksttreci"/>
    <w:uiPriority w:val="99"/>
    <w:rsid w:val="00E26F3E"/>
    <w:rPr>
      <w:rFonts w:ascii="Times New Roman" w:hAnsi="Times New Roman" w:cs="Times New Roman"/>
      <w:color w:val="737373"/>
      <w:sz w:val="21"/>
      <w:szCs w:val="21"/>
      <w:u w:val="none"/>
      <w:shd w:val="clear" w:color="auto" w:fill="FFFFFF"/>
    </w:rPr>
  </w:style>
  <w:style w:type="character" w:customStyle="1" w:styleId="Nagweklubstopka6">
    <w:name w:val="Nagłówek lub stopka6"/>
    <w:basedOn w:val="Nagweklubstopka"/>
    <w:uiPriority w:val="99"/>
    <w:rsid w:val="00E26F3E"/>
    <w:rPr>
      <w:rFonts w:ascii="Times New Roman" w:hAnsi="Times New Roman" w:cs="Times New Roman"/>
      <w:b w:val="0"/>
      <w:bCs w:val="0"/>
      <w:color w:val="545454"/>
      <w:sz w:val="16"/>
      <w:szCs w:val="16"/>
      <w:u w:val="none"/>
      <w:shd w:val="clear" w:color="auto" w:fill="FFFFFF"/>
    </w:rPr>
  </w:style>
  <w:style w:type="character" w:customStyle="1" w:styleId="Nagweklubstopka5">
    <w:name w:val="Nagłówek lub stopka5"/>
    <w:basedOn w:val="Nagweklubstopka"/>
    <w:uiPriority w:val="99"/>
    <w:rsid w:val="00E26F3E"/>
    <w:rPr>
      <w:rFonts w:ascii="Times New Roman" w:hAnsi="Times New Roman" w:cs="Times New Roman"/>
      <w:b w:val="0"/>
      <w:bCs w:val="0"/>
      <w:color w:val="1F1F1F"/>
      <w:sz w:val="16"/>
      <w:szCs w:val="16"/>
      <w:u w:val="none"/>
      <w:shd w:val="clear" w:color="auto" w:fill="FFFFFF"/>
    </w:rPr>
  </w:style>
  <w:style w:type="character" w:customStyle="1" w:styleId="Teksttreci5">
    <w:name w:val="Tekst treści5"/>
    <w:basedOn w:val="Teksttreci"/>
    <w:uiPriority w:val="99"/>
    <w:rsid w:val="00E26F3E"/>
    <w:rPr>
      <w:rFonts w:ascii="Times New Roman" w:hAnsi="Times New Roman" w:cs="Times New Roman"/>
      <w:color w:val="3A3A3A"/>
      <w:sz w:val="21"/>
      <w:szCs w:val="21"/>
      <w:u w:val="none"/>
      <w:shd w:val="clear" w:color="auto" w:fill="FFFFFF"/>
    </w:rPr>
  </w:style>
  <w:style w:type="character" w:customStyle="1" w:styleId="NagweklubstopkaFrankRuehl3">
    <w:name w:val="Nagłówek lub stopka + FrankRuehl3"/>
    <w:basedOn w:val="Nagweklubstopka"/>
    <w:uiPriority w:val="99"/>
    <w:rsid w:val="00E26F3E"/>
    <w:rPr>
      <w:rFonts w:ascii="FrankRuehl" w:hAnsi="FrankRuehl" w:cs="FrankRuehl"/>
      <w:b w:val="0"/>
      <w:bCs w:val="0"/>
      <w:color w:val="3A3A3A"/>
      <w:sz w:val="16"/>
      <w:szCs w:val="16"/>
      <w:u w:val="single"/>
      <w:shd w:val="clear" w:color="auto" w:fill="FFFFFF"/>
      <w:lang w:val="en-US" w:eastAsia="en-US"/>
    </w:rPr>
  </w:style>
  <w:style w:type="character" w:customStyle="1" w:styleId="NagweklubstopkaFrankRuehl2">
    <w:name w:val="Nagłówek lub stopka + FrankRuehl2"/>
    <w:basedOn w:val="Nagweklubstopka"/>
    <w:uiPriority w:val="99"/>
    <w:rsid w:val="00E26F3E"/>
    <w:rPr>
      <w:rFonts w:ascii="FrankRuehl" w:hAnsi="FrankRuehl" w:cs="FrankRuehl"/>
      <w:b w:val="0"/>
      <w:bCs w:val="0"/>
      <w:color w:val="3A3A3A"/>
      <w:sz w:val="16"/>
      <w:szCs w:val="16"/>
      <w:u w:val="none"/>
      <w:shd w:val="clear" w:color="auto" w:fill="FFFFFF"/>
    </w:rPr>
  </w:style>
  <w:style w:type="character" w:customStyle="1" w:styleId="Teksttreci41">
    <w:name w:val="Tekst treści4"/>
    <w:basedOn w:val="Teksttreci"/>
    <w:uiPriority w:val="99"/>
    <w:rsid w:val="00E26F3E"/>
    <w:rPr>
      <w:rFonts w:ascii="Times New Roman" w:hAnsi="Times New Roman" w:cs="Times New Roman"/>
      <w:color w:val="1F1F1F"/>
      <w:sz w:val="21"/>
      <w:szCs w:val="21"/>
      <w:u w:val="none"/>
      <w:shd w:val="clear" w:color="auto" w:fill="FFFFFF"/>
    </w:rPr>
  </w:style>
  <w:style w:type="character" w:customStyle="1" w:styleId="Teksttreci9">
    <w:name w:val="Tekst treści (9)_"/>
    <w:basedOn w:val="Domylnaczcionkaakapitu"/>
    <w:link w:val="Teksttreci91"/>
    <w:uiPriority w:val="99"/>
    <w:locked/>
    <w:rsid w:val="00E26F3E"/>
    <w:rPr>
      <w:rFonts w:ascii="Times New Roman" w:hAnsi="Times New Roman" w:cs="Times New Roman"/>
      <w:i/>
      <w:iCs/>
      <w:shd w:val="clear" w:color="auto" w:fill="FFFFFF"/>
    </w:rPr>
  </w:style>
  <w:style w:type="character" w:customStyle="1" w:styleId="Teksttreci90">
    <w:name w:val="Tekst treści (9)"/>
    <w:basedOn w:val="Teksttreci9"/>
    <w:uiPriority w:val="99"/>
    <w:rsid w:val="00E26F3E"/>
    <w:rPr>
      <w:rFonts w:ascii="Times New Roman" w:hAnsi="Times New Roman" w:cs="Times New Roman"/>
      <w:i/>
      <w:iCs/>
      <w:color w:val="1F1F1F"/>
      <w:shd w:val="clear" w:color="auto" w:fill="FFFFFF"/>
    </w:rPr>
  </w:style>
  <w:style w:type="paragraph" w:customStyle="1" w:styleId="Teksttreci91">
    <w:name w:val="Tekst treści (9)1"/>
    <w:basedOn w:val="Normalny"/>
    <w:link w:val="Teksttreci9"/>
    <w:uiPriority w:val="99"/>
    <w:rsid w:val="00E26F3E"/>
    <w:pPr>
      <w:widowControl w:val="0"/>
      <w:shd w:val="clear" w:color="auto" w:fill="FFFFFF"/>
      <w:spacing w:before="360" w:line="418" w:lineRule="exact"/>
    </w:pPr>
    <w:rPr>
      <w:rFonts w:eastAsiaTheme="minorHAnsi"/>
      <w:i/>
      <w:iCs/>
      <w:sz w:val="22"/>
      <w:szCs w:val="22"/>
      <w:lang w:eastAsia="en-US"/>
    </w:rPr>
  </w:style>
  <w:style w:type="paragraph" w:customStyle="1" w:styleId="pismamz">
    <w:name w:val="pisma_mz"/>
    <w:basedOn w:val="Normalny"/>
    <w:link w:val="pismamzZnak"/>
    <w:qFormat/>
    <w:rsid w:val="00E26F3E"/>
    <w:pPr>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E26F3E"/>
    <w:rPr>
      <w:rFonts w:ascii="Arial" w:eastAsia="Calibri" w:hAnsi="Arial" w:cs="Times New Roman"/>
    </w:rPr>
  </w:style>
  <w:style w:type="character" w:customStyle="1" w:styleId="TeksttreciArial95pt">
    <w:name w:val="Tekst treści + Arial;9;5 pt"/>
    <w:basedOn w:val="Teksttreci"/>
    <w:rsid w:val="00E26F3E"/>
    <w:rPr>
      <w:rFonts w:ascii="Arial" w:eastAsia="Arial" w:hAnsi="Arial" w:cs="Arial"/>
      <w:b w:val="0"/>
      <w:bCs w:val="0"/>
      <w:i w:val="0"/>
      <w:iCs w:val="0"/>
      <w:smallCaps w:val="0"/>
      <w:strike w:val="0"/>
      <w:color w:val="1F1F1F"/>
      <w:spacing w:val="0"/>
      <w:w w:val="100"/>
      <w:position w:val="0"/>
      <w:sz w:val="19"/>
      <w:szCs w:val="19"/>
      <w:u w:val="none"/>
      <w:shd w:val="clear" w:color="auto" w:fill="FFFFFF"/>
      <w:lang w:val="pl-PL" w:eastAsia="pl-PL" w:bidi="pl-PL"/>
    </w:rPr>
  </w:style>
  <w:style w:type="character" w:customStyle="1" w:styleId="TeksttreciArial7pt">
    <w:name w:val="Tekst treści + Arial;7 pt"/>
    <w:basedOn w:val="Teksttreci"/>
    <w:rsid w:val="00E26F3E"/>
    <w:rPr>
      <w:rFonts w:ascii="Arial" w:eastAsia="Arial" w:hAnsi="Arial" w:cs="Arial"/>
      <w:b w:val="0"/>
      <w:bCs w:val="0"/>
      <w:i w:val="0"/>
      <w:iCs w:val="0"/>
      <w:smallCaps w:val="0"/>
      <w:strike w:val="0"/>
      <w:color w:val="1F1F1F"/>
      <w:spacing w:val="0"/>
      <w:w w:val="100"/>
      <w:position w:val="0"/>
      <w:sz w:val="14"/>
      <w:szCs w:val="14"/>
      <w:u w:val="none"/>
      <w:shd w:val="clear" w:color="auto" w:fill="FFFFFF"/>
      <w:lang w:val="pl-PL" w:eastAsia="pl-PL" w:bidi="pl-PL"/>
    </w:rPr>
  </w:style>
  <w:style w:type="character" w:customStyle="1" w:styleId="Stopka2">
    <w:name w:val="Stopka (2)"/>
    <w:basedOn w:val="Domylnaczcionkaakapitu"/>
    <w:uiPriority w:val="99"/>
    <w:rsid w:val="00E26F3E"/>
    <w:rPr>
      <w:rFonts w:ascii="Arial" w:hAnsi="Arial" w:cs="Arial"/>
      <w:i/>
      <w:iCs/>
      <w:color w:val="181818"/>
      <w:sz w:val="17"/>
      <w:szCs w:val="17"/>
      <w:u w:val="none"/>
    </w:rPr>
  </w:style>
  <w:style w:type="character" w:customStyle="1" w:styleId="TeksttreciArial75pt">
    <w:name w:val="Tekst treści + Arial;7;5 pt"/>
    <w:basedOn w:val="Teksttreci"/>
    <w:rsid w:val="00E26F3E"/>
    <w:rPr>
      <w:rFonts w:ascii="Arial" w:eastAsia="Arial" w:hAnsi="Arial" w:cs="Arial"/>
      <w:b w:val="0"/>
      <w:bCs w:val="0"/>
      <w:i w:val="0"/>
      <w:iCs w:val="0"/>
      <w:smallCaps w:val="0"/>
      <w:strike w:val="0"/>
      <w:color w:val="3C3C3C"/>
      <w:spacing w:val="0"/>
      <w:w w:val="100"/>
      <w:position w:val="0"/>
      <w:sz w:val="15"/>
      <w:szCs w:val="15"/>
      <w:u w:val="none"/>
      <w:shd w:val="clear" w:color="auto" w:fill="FFFFFF"/>
      <w:lang w:val="pl-PL" w:eastAsia="pl-PL" w:bidi="pl-PL"/>
    </w:rPr>
  </w:style>
  <w:style w:type="character" w:customStyle="1" w:styleId="PogrubienieTeksttreciArial8pt">
    <w:name w:val="Pogrubienie;Tekst treści + Arial;8 pt"/>
    <w:basedOn w:val="Teksttreci"/>
    <w:rsid w:val="00E26F3E"/>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Arial85pt">
    <w:name w:val="Tekst treści + Arial;8;5 pt"/>
    <w:basedOn w:val="Teksttreci"/>
    <w:rsid w:val="00E26F3E"/>
    <w:rPr>
      <w:rFonts w:ascii="Arial" w:eastAsia="Arial" w:hAnsi="Arial" w:cs="Arial"/>
      <w:b w:val="0"/>
      <w:bCs w:val="0"/>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85pt">
    <w:name w:val="Pogrubienie;Tekst treści + Arial;8;5 pt"/>
    <w:basedOn w:val="Teksttreci"/>
    <w:rsid w:val="00E26F3E"/>
    <w:rPr>
      <w:rFonts w:ascii="Arial" w:eastAsia="Arial" w:hAnsi="Arial" w:cs="Arial"/>
      <w:b/>
      <w:bCs/>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55pt">
    <w:name w:val="Pogrubienie;Tekst treści + Arial;5;5 pt"/>
    <w:basedOn w:val="Teksttreci"/>
    <w:rsid w:val="00E26F3E"/>
    <w:rPr>
      <w:rFonts w:ascii="Arial" w:eastAsia="Arial" w:hAnsi="Arial" w:cs="Arial"/>
      <w:b/>
      <w:bCs/>
      <w:color w:val="3C3C3C"/>
      <w:spacing w:val="0"/>
      <w:w w:val="100"/>
      <w:position w:val="0"/>
      <w:sz w:val="11"/>
      <w:szCs w:val="11"/>
      <w:shd w:val="clear" w:color="auto" w:fill="FFFFFF"/>
      <w:lang w:val="pl-PL" w:eastAsia="pl-PL" w:bidi="pl-PL"/>
    </w:rPr>
  </w:style>
  <w:style w:type="character" w:customStyle="1" w:styleId="PogrubienieTeksttreciArial55ptMaelitery">
    <w:name w:val="Pogrubienie;Tekst treści + Arial;5;5 pt;Małe litery"/>
    <w:basedOn w:val="Teksttreci"/>
    <w:rsid w:val="00E26F3E"/>
    <w:rPr>
      <w:rFonts w:ascii="Arial" w:eastAsia="Arial" w:hAnsi="Arial" w:cs="Arial"/>
      <w:b/>
      <w:bCs/>
      <w:smallCaps/>
      <w:color w:val="3C3C3C"/>
      <w:spacing w:val="0"/>
      <w:w w:val="100"/>
      <w:position w:val="0"/>
      <w:sz w:val="11"/>
      <w:szCs w:val="11"/>
      <w:shd w:val="clear" w:color="auto" w:fill="FFFFFF"/>
      <w:lang w:val="pl-PL" w:eastAsia="pl-PL" w:bidi="pl-PL"/>
    </w:rPr>
  </w:style>
  <w:style w:type="character" w:customStyle="1" w:styleId="Nagwek60">
    <w:name w:val="Nagłówek #6_"/>
    <w:basedOn w:val="Domylnaczcionkaakapitu"/>
    <w:rsid w:val="00E26F3E"/>
    <w:rPr>
      <w:rFonts w:ascii="Times New Roman" w:eastAsia="Times New Roman" w:hAnsi="Times New Roman" w:cs="Times New Roman"/>
      <w:b w:val="0"/>
      <w:bCs w:val="0"/>
      <w:i w:val="0"/>
      <w:iCs w:val="0"/>
      <w:smallCaps w:val="0"/>
      <w:strike w:val="0"/>
      <w:sz w:val="21"/>
      <w:szCs w:val="21"/>
      <w:u w:val="none"/>
    </w:rPr>
  </w:style>
  <w:style w:type="character" w:customStyle="1" w:styleId="Nagwek61">
    <w:name w:val="Nagłówek #6"/>
    <w:basedOn w:val="Nagwek60"/>
    <w:rsid w:val="00E26F3E"/>
    <w:rPr>
      <w:rFonts w:ascii="Times New Roman" w:eastAsia="Times New Roman" w:hAnsi="Times New Roman" w:cs="Times New Roman"/>
      <w:b w:val="0"/>
      <w:bCs w:val="0"/>
      <w:i w:val="0"/>
      <w:iCs w:val="0"/>
      <w:smallCaps w:val="0"/>
      <w:strike w:val="0"/>
      <w:color w:val="1F1F1F"/>
      <w:spacing w:val="0"/>
      <w:w w:val="100"/>
      <w:position w:val="0"/>
      <w:sz w:val="21"/>
      <w:szCs w:val="21"/>
      <w:u w:val="none"/>
      <w:lang w:val="pl-PL" w:eastAsia="pl-PL" w:bidi="pl-PL"/>
    </w:rPr>
  </w:style>
  <w:style w:type="character" w:customStyle="1" w:styleId="Podpistabeli2">
    <w:name w:val="Podpis tabeli (2)_"/>
    <w:basedOn w:val="Domylnaczcionkaakapitu"/>
    <w:rsid w:val="00E26F3E"/>
    <w:rPr>
      <w:rFonts w:ascii="Times New Roman" w:eastAsia="Times New Roman" w:hAnsi="Times New Roman" w:cs="Times New Roman"/>
      <w:b/>
      <w:bCs/>
      <w:i w:val="0"/>
      <w:iCs w:val="0"/>
      <w:smallCaps w:val="0"/>
      <w:strike w:val="0"/>
      <w:sz w:val="17"/>
      <w:szCs w:val="17"/>
      <w:u w:val="none"/>
    </w:rPr>
  </w:style>
  <w:style w:type="character" w:customStyle="1" w:styleId="Podpistabeli20">
    <w:name w:val="Podpis tabeli (2)"/>
    <w:basedOn w:val="Podpistabeli2"/>
    <w:rsid w:val="00E26F3E"/>
    <w:rPr>
      <w:rFonts w:ascii="Times New Roman" w:eastAsia="Times New Roman" w:hAnsi="Times New Roman" w:cs="Times New Roman"/>
      <w:b/>
      <w:bCs/>
      <w:i w:val="0"/>
      <w:iCs w:val="0"/>
      <w:smallCaps w:val="0"/>
      <w:strike w:val="0"/>
      <w:color w:val="1F1F1F"/>
      <w:spacing w:val="0"/>
      <w:w w:val="100"/>
      <w:position w:val="0"/>
      <w:sz w:val="17"/>
      <w:szCs w:val="17"/>
      <w:u w:val="none"/>
      <w:lang w:val="pl-PL" w:eastAsia="pl-PL" w:bidi="pl-PL"/>
    </w:rPr>
  </w:style>
  <w:style w:type="character" w:customStyle="1" w:styleId="Teksttreci10pt">
    <w:name w:val="Tekst treści + 10 pt"/>
    <w:basedOn w:val="Teksttreci"/>
    <w:rsid w:val="00E26F3E"/>
    <w:rPr>
      <w:rFonts w:ascii="Times New Roman" w:eastAsia="Times New Roman" w:hAnsi="Times New Roman" w:cs="Times New Roman"/>
      <w:b w:val="0"/>
      <w:bCs w:val="0"/>
      <w:i w:val="0"/>
      <w:iCs w:val="0"/>
      <w:smallCaps w:val="0"/>
      <w:strike w:val="0"/>
      <w:color w:val="1F1F1F"/>
      <w:spacing w:val="0"/>
      <w:w w:val="100"/>
      <w:position w:val="0"/>
      <w:sz w:val="20"/>
      <w:szCs w:val="20"/>
      <w:u w:val="none"/>
      <w:shd w:val="clear" w:color="auto" w:fill="FFFFFF"/>
      <w:lang w:val="pl-PL" w:eastAsia="pl-PL" w:bidi="pl-PL"/>
    </w:rPr>
  </w:style>
  <w:style w:type="character" w:customStyle="1" w:styleId="TeksttreciArial75ptMaelitery">
    <w:name w:val="Tekst treści + Arial;7;5 pt;Małe litery"/>
    <w:basedOn w:val="Teksttreci"/>
    <w:rsid w:val="00E26F3E"/>
    <w:rPr>
      <w:rFonts w:ascii="Arial" w:eastAsia="Arial" w:hAnsi="Arial" w:cs="Arial"/>
      <w:b w:val="0"/>
      <w:bCs w:val="0"/>
      <w:i w:val="0"/>
      <w:iCs w:val="0"/>
      <w:smallCaps/>
      <w:strike w:val="0"/>
      <w:color w:val="1F1F1F"/>
      <w:spacing w:val="0"/>
      <w:w w:val="100"/>
      <w:position w:val="0"/>
      <w:sz w:val="15"/>
      <w:szCs w:val="15"/>
      <w:u w:val="none"/>
      <w:shd w:val="clear" w:color="auto" w:fill="FFFFFF"/>
      <w:lang w:val="pl-PL" w:eastAsia="pl-PL" w:bidi="pl-PL"/>
    </w:rPr>
  </w:style>
  <w:style w:type="character" w:customStyle="1" w:styleId="PogrubienieTeksttreciTrebuchetMS85pt">
    <w:name w:val="Pogrubienie;Tekst treści + Trebuchet MS;8;5 pt"/>
    <w:basedOn w:val="Teksttreci"/>
    <w:rsid w:val="00E26F3E"/>
    <w:rPr>
      <w:rFonts w:ascii="Trebuchet MS" w:eastAsia="Trebuchet MS" w:hAnsi="Trebuchet MS" w:cs="Trebuchet MS"/>
      <w:b/>
      <w:bCs/>
      <w:i w:val="0"/>
      <w:iCs w:val="0"/>
      <w:smallCaps w:val="0"/>
      <w:strike w:val="0"/>
      <w:color w:val="3D3D3D"/>
      <w:spacing w:val="0"/>
      <w:w w:val="100"/>
      <w:position w:val="0"/>
      <w:sz w:val="17"/>
      <w:szCs w:val="17"/>
      <w:u w:val="none"/>
      <w:shd w:val="clear" w:color="auto" w:fill="FFFFFF"/>
      <w:lang w:val="pl-PL" w:eastAsia="pl-PL" w:bidi="pl-PL"/>
    </w:rPr>
  </w:style>
  <w:style w:type="character" w:customStyle="1" w:styleId="TeksttreciTrebuchetMS7pt">
    <w:name w:val="Tekst treści + Trebuchet MS;7 pt"/>
    <w:basedOn w:val="Teksttreci"/>
    <w:rsid w:val="00E26F3E"/>
    <w:rPr>
      <w:rFonts w:ascii="Trebuchet MS" w:eastAsia="Trebuchet MS" w:hAnsi="Trebuchet MS" w:cs="Trebuchet MS"/>
      <w:b w:val="0"/>
      <w:bCs w:val="0"/>
      <w:i w:val="0"/>
      <w:iCs w:val="0"/>
      <w:smallCaps w:val="0"/>
      <w:strike w:val="0"/>
      <w:color w:val="525252"/>
      <w:spacing w:val="0"/>
      <w:w w:val="100"/>
      <w:position w:val="0"/>
      <w:sz w:val="14"/>
      <w:szCs w:val="14"/>
      <w:u w:val="none"/>
      <w:shd w:val="clear" w:color="auto" w:fill="FFFFFF"/>
      <w:lang w:val="pl-PL" w:eastAsia="pl-PL" w:bidi="pl-PL"/>
    </w:rPr>
  </w:style>
  <w:style w:type="character" w:customStyle="1" w:styleId="TeksttreciPogrubienieKursywa">
    <w:name w:val="Tekst treści + Pogrubienie;Kursywa"/>
    <w:basedOn w:val="Teksttreci"/>
    <w:rsid w:val="00E26F3E"/>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9ptKursywa">
    <w:name w:val="Tekst treści + 9 pt;Kursywa"/>
    <w:basedOn w:val="Teksttreci"/>
    <w:rsid w:val="00E26F3E"/>
    <w:rPr>
      <w:rFonts w:ascii="Arial" w:eastAsia="Arial" w:hAnsi="Arial" w:cs="Arial"/>
      <w:b w:val="0"/>
      <w:bCs w:val="0"/>
      <w:i/>
      <w:iCs/>
      <w:smallCaps w:val="0"/>
      <w:strike w:val="0"/>
      <w:color w:val="353535"/>
      <w:spacing w:val="0"/>
      <w:w w:val="100"/>
      <w:position w:val="0"/>
      <w:sz w:val="18"/>
      <w:szCs w:val="18"/>
      <w:u w:val="none"/>
      <w:shd w:val="clear" w:color="auto" w:fill="FFFFFF"/>
      <w:lang w:val="pl-PL" w:eastAsia="pl-PL" w:bidi="pl-PL"/>
    </w:rPr>
  </w:style>
  <w:style w:type="character" w:customStyle="1" w:styleId="PogrubienieTeksttreci9pt">
    <w:name w:val="Pogrubienie;Tekst treści + 9 pt"/>
    <w:basedOn w:val="Teksttreci"/>
    <w:rsid w:val="00E26F3E"/>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basedOn w:val="Teksttreci"/>
    <w:rsid w:val="00E26F3E"/>
    <w:rPr>
      <w:rFonts w:ascii="Arial" w:eastAsia="Arial" w:hAnsi="Arial" w:cs="Arial"/>
      <w:b w:val="0"/>
      <w:bCs w:val="0"/>
      <w:i w:val="0"/>
      <w:iCs w:val="0"/>
      <w:smallCaps w:val="0"/>
      <w:strike w:val="0"/>
      <w:color w:val="353535"/>
      <w:spacing w:val="0"/>
      <w:w w:val="100"/>
      <w:position w:val="0"/>
      <w:sz w:val="18"/>
      <w:szCs w:val="18"/>
      <w:u w:val="none"/>
      <w:shd w:val="clear" w:color="auto" w:fill="FFFFFF"/>
      <w:lang w:val="pl-PL" w:eastAsia="pl-PL" w:bidi="pl-PL"/>
    </w:rPr>
  </w:style>
  <w:style w:type="character" w:customStyle="1" w:styleId="TeksttreciLucidaSansUnicode95pt">
    <w:name w:val="Tekst treści + Lucida Sans Unicode;9;5 pt"/>
    <w:basedOn w:val="Teksttreci"/>
    <w:rsid w:val="00E26F3E"/>
    <w:rPr>
      <w:rFonts w:ascii="Lucida Sans Unicode" w:eastAsia="Lucida Sans Unicode" w:hAnsi="Lucida Sans Unicode" w:cs="Lucida Sans Unicode"/>
      <w:b w:val="0"/>
      <w:bCs w:val="0"/>
      <w:i w:val="0"/>
      <w:iCs w:val="0"/>
      <w:smallCaps w:val="0"/>
      <w:strike w:val="0"/>
      <w:color w:val="353535"/>
      <w:spacing w:val="0"/>
      <w:w w:val="100"/>
      <w:position w:val="0"/>
      <w:sz w:val="19"/>
      <w:szCs w:val="19"/>
      <w:u w:val="none"/>
      <w:shd w:val="clear" w:color="auto" w:fill="FFFFFF"/>
      <w:lang w:val="pl-PL" w:eastAsia="pl-PL" w:bidi="pl-PL"/>
    </w:rPr>
  </w:style>
  <w:style w:type="paragraph" w:customStyle="1" w:styleId="Kolorowalistaakcent11">
    <w:name w:val="Kolorowa lista — akcent 11"/>
    <w:basedOn w:val="Normalny"/>
    <w:uiPriority w:val="99"/>
    <w:qFormat/>
    <w:rsid w:val="00E26F3E"/>
    <w:pPr>
      <w:autoSpaceDE w:val="0"/>
      <w:autoSpaceDN w:val="0"/>
      <w:adjustRightInd w:val="0"/>
      <w:spacing w:after="120" w:line="312" w:lineRule="auto"/>
      <w:ind w:left="720"/>
      <w:contextualSpacing/>
      <w:jc w:val="both"/>
    </w:pPr>
    <w:rPr>
      <w:rFonts w:ascii="Arial" w:hAnsi="Arial"/>
      <w:sz w:val="20"/>
      <w:szCs w:val="20"/>
    </w:rPr>
  </w:style>
  <w:style w:type="character" w:customStyle="1" w:styleId="Teksttreci20">
    <w:name w:val="Tekst treści (2)_"/>
    <w:basedOn w:val="Domylnaczcionkaakapitu"/>
    <w:rsid w:val="000E771D"/>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0"/>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lang w:val="pl-PL" w:eastAsia="pl-PL" w:bidi="pl-PL"/>
    </w:rPr>
  </w:style>
  <w:style w:type="character" w:customStyle="1" w:styleId="Teksttreci2Kursywa">
    <w:name w:val="Tekst treści (2) + Kursywa"/>
    <w:basedOn w:val="Teksttreci20"/>
    <w:rsid w:val="000E771D"/>
    <w:rPr>
      <w:rFonts w:ascii="Times New Roman" w:eastAsia="Times New Roman" w:hAnsi="Times New Roman" w:cs="Times New Roman"/>
      <w:b w:val="0"/>
      <w:bCs w:val="0"/>
      <w:i/>
      <w:iCs/>
      <w:smallCaps w:val="0"/>
      <w:strike w:val="0"/>
      <w:color w:val="212121"/>
      <w:spacing w:val="0"/>
      <w:w w:val="100"/>
      <w:position w:val="0"/>
      <w:sz w:val="22"/>
      <w:szCs w:val="22"/>
      <w:u w:val="none"/>
      <w:lang w:val="pl-PL" w:eastAsia="pl-PL" w:bidi="pl-PL"/>
    </w:rPr>
  </w:style>
  <w:style w:type="character" w:customStyle="1" w:styleId="PogrubienieTeksttreciTimesNewRoman105pt">
    <w:name w:val="Pogrubienie;Tekst treści + Times New Roman;10;5 pt"/>
    <w:basedOn w:val="Teksttreci"/>
    <w:rsid w:val="000E77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TimesNewRoman11pt">
    <w:name w:val="Tekst treści + Times New Roman;11 pt"/>
    <w:basedOn w:val="Teksttreci"/>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shd w:val="clear" w:color="auto" w:fill="FFFFFF"/>
      <w:lang w:val="pl-PL" w:eastAsia="pl-PL" w:bidi="pl-PL"/>
    </w:rPr>
  </w:style>
  <w:style w:type="character" w:customStyle="1" w:styleId="PogrubienieTeksttreciArial75pt">
    <w:name w:val="Pogrubienie;Tekst treści + Arial;7;5 pt"/>
    <w:basedOn w:val="Teksttreci"/>
    <w:rsid w:val="00C83E63"/>
    <w:rPr>
      <w:rFonts w:ascii="Arial" w:eastAsia="Arial" w:hAnsi="Arial" w:cs="Arial"/>
      <w:b/>
      <w:bCs/>
      <w:i w:val="0"/>
      <w:iCs w:val="0"/>
      <w:smallCaps w:val="0"/>
      <w:strike w:val="0"/>
      <w:color w:val="4F4F4F"/>
      <w:spacing w:val="0"/>
      <w:w w:val="100"/>
      <w:position w:val="0"/>
      <w:sz w:val="15"/>
      <w:szCs w:val="15"/>
      <w:u w:val="none"/>
      <w:shd w:val="clear" w:color="auto" w:fill="FFFFFF"/>
      <w:lang w:val="pl-PL" w:eastAsia="pl-PL" w:bidi="pl-PL"/>
    </w:rPr>
  </w:style>
  <w:style w:type="character" w:customStyle="1" w:styleId="Teksttreci95ptKursywa">
    <w:name w:val="Tekst treści + 9;5 pt;Kursywa"/>
    <w:basedOn w:val="Teksttreci"/>
    <w:rsid w:val="00C83E63"/>
    <w:rPr>
      <w:rFonts w:ascii="Times New Roman" w:eastAsia="Times New Roman" w:hAnsi="Times New Roman" w:cs="Times New Roman"/>
      <w:b w:val="0"/>
      <w:bCs w:val="0"/>
      <w:i/>
      <w:iCs/>
      <w:smallCaps w:val="0"/>
      <w:strike w:val="0"/>
      <w:color w:val="4F4F4F"/>
      <w:spacing w:val="0"/>
      <w:w w:val="100"/>
      <w:position w:val="0"/>
      <w:sz w:val="19"/>
      <w:szCs w:val="19"/>
      <w:u w:val="none"/>
      <w:shd w:val="clear" w:color="auto" w:fill="FFFFFF"/>
      <w:lang w:val="pl-PL" w:eastAsia="pl-PL" w:bidi="pl-PL"/>
    </w:rPr>
  </w:style>
  <w:style w:type="character" w:customStyle="1" w:styleId="TeksttreciArial6pt">
    <w:name w:val="Tekst treści + Arial;6 pt"/>
    <w:basedOn w:val="Teksttreci"/>
    <w:rsid w:val="00C83E63"/>
    <w:rPr>
      <w:rFonts w:ascii="Arial" w:eastAsia="Arial" w:hAnsi="Arial" w:cs="Arial"/>
      <w:b w:val="0"/>
      <w:bCs w:val="0"/>
      <w:i w:val="0"/>
      <w:iCs w:val="0"/>
      <w:smallCaps w:val="0"/>
      <w:strike w:val="0"/>
      <w:color w:val="4F4F4F"/>
      <w:spacing w:val="0"/>
      <w:w w:val="100"/>
      <w:position w:val="0"/>
      <w:sz w:val="12"/>
      <w:szCs w:val="12"/>
      <w:u w:val="none"/>
      <w:shd w:val="clear" w:color="auto" w:fill="FFFFFF"/>
      <w:lang w:val="pl-PL" w:eastAsia="pl-PL" w:bidi="pl-PL"/>
    </w:rPr>
  </w:style>
  <w:style w:type="character" w:customStyle="1" w:styleId="PogrubienieTeksttreci12ptOdstpy0pt">
    <w:name w:val="Pogrubienie;Tekst treści + 12 pt;Odstępy 0 pt"/>
    <w:basedOn w:val="Teksttreci"/>
    <w:rsid w:val="00C83E63"/>
    <w:rPr>
      <w:rFonts w:ascii="Times New Roman" w:eastAsia="Times New Roman" w:hAnsi="Times New Roman" w:cs="Times New Roman"/>
      <w:b/>
      <w:bCs/>
      <w:i w:val="0"/>
      <w:iCs w:val="0"/>
      <w:smallCaps w:val="0"/>
      <w:strike w:val="0"/>
      <w:color w:val="858585"/>
      <w:spacing w:val="10"/>
      <w:w w:val="100"/>
      <w:position w:val="0"/>
      <w:sz w:val="24"/>
      <w:szCs w:val="24"/>
      <w:u w:val="none"/>
      <w:shd w:val="clear" w:color="auto" w:fill="FFFFFF"/>
      <w:lang w:val="pl-PL" w:eastAsia="pl-PL" w:bidi="pl-PL"/>
    </w:rPr>
  </w:style>
  <w:style w:type="character" w:customStyle="1" w:styleId="PogrubienieTeksttreciArial65pt">
    <w:name w:val="Pogrubienie;Tekst treści + Arial;6;5 pt"/>
    <w:basedOn w:val="Teksttreci"/>
    <w:rsid w:val="002D05BE"/>
    <w:rPr>
      <w:rFonts w:ascii="Arial" w:eastAsia="Arial" w:hAnsi="Arial" w:cs="Arial"/>
      <w:b/>
      <w:bCs/>
      <w:i w:val="0"/>
      <w:iCs w:val="0"/>
      <w:smallCaps w:val="0"/>
      <w:strike w:val="0"/>
      <w:color w:val="383838"/>
      <w:spacing w:val="0"/>
      <w:w w:val="100"/>
      <w:position w:val="0"/>
      <w:sz w:val="13"/>
      <w:szCs w:val="13"/>
      <w:u w:val="none"/>
      <w:shd w:val="clear" w:color="auto" w:fill="FFFFFF"/>
      <w:lang w:val="pl-PL" w:eastAsia="pl-PL" w:bidi="pl-PL"/>
    </w:rPr>
  </w:style>
  <w:style w:type="character" w:customStyle="1" w:styleId="PogrubienieTeksttreciArial65ptKursywa">
    <w:name w:val="Pogrubienie;Tekst treści + Arial;6;5 pt;Kursywa"/>
    <w:basedOn w:val="Teksttreci"/>
    <w:rsid w:val="002D05BE"/>
    <w:rPr>
      <w:rFonts w:ascii="Arial" w:eastAsia="Arial" w:hAnsi="Arial" w:cs="Arial"/>
      <w:b/>
      <w:bCs/>
      <w:i/>
      <w:iCs/>
      <w:smallCaps w:val="0"/>
      <w:strike w:val="0"/>
      <w:color w:val="1F1F1F"/>
      <w:spacing w:val="0"/>
      <w:w w:val="100"/>
      <w:position w:val="0"/>
      <w:sz w:val="13"/>
      <w:szCs w:val="13"/>
      <w:u w:val="none"/>
      <w:shd w:val="clear" w:color="auto" w:fill="FFFFFF"/>
      <w:lang w:val="pl-PL" w:eastAsia="pl-PL" w:bidi="pl-PL"/>
    </w:rPr>
  </w:style>
  <w:style w:type="character" w:customStyle="1" w:styleId="Teksttreci15">
    <w:name w:val="Tekst treści (15)_"/>
    <w:basedOn w:val="Domylnaczcionkaakapitu"/>
    <w:link w:val="Teksttreci150"/>
    <w:rsid w:val="0037639D"/>
    <w:rPr>
      <w:rFonts w:ascii="Arial" w:eastAsia="Arial" w:hAnsi="Arial" w:cs="Arial"/>
      <w:sz w:val="19"/>
      <w:szCs w:val="19"/>
      <w:shd w:val="clear" w:color="auto" w:fill="FFFFFF"/>
    </w:rPr>
  </w:style>
  <w:style w:type="paragraph" w:customStyle="1" w:styleId="Teksttreci150">
    <w:name w:val="Tekst treści (15)"/>
    <w:basedOn w:val="Normalny"/>
    <w:link w:val="Teksttreci15"/>
    <w:rsid w:val="0037639D"/>
    <w:pPr>
      <w:widowControl w:val="0"/>
      <w:shd w:val="clear" w:color="auto" w:fill="FFFFFF"/>
      <w:spacing w:line="490" w:lineRule="exact"/>
      <w:jc w:val="right"/>
    </w:pPr>
    <w:rPr>
      <w:rFonts w:ascii="Arial" w:eastAsia="Arial" w:hAnsi="Arial" w:cs="Arial"/>
      <w:sz w:val="19"/>
      <w:szCs w:val="19"/>
      <w:lang w:eastAsia="en-US"/>
    </w:rPr>
  </w:style>
  <w:style w:type="character" w:customStyle="1" w:styleId="PogrubienieTeksttreciArial75ptMaelitery">
    <w:name w:val="Pogrubienie;Tekst treści + Arial;7;5 pt;Małe litery"/>
    <w:basedOn w:val="Teksttreci"/>
    <w:rsid w:val="006450DA"/>
    <w:rPr>
      <w:rFonts w:ascii="Arial" w:eastAsia="Arial" w:hAnsi="Arial" w:cs="Arial"/>
      <w:b/>
      <w:bCs/>
      <w:i w:val="0"/>
      <w:iCs w:val="0"/>
      <w:smallCaps/>
      <w:strike w:val="0"/>
      <w:color w:val="383838"/>
      <w:spacing w:val="0"/>
      <w:w w:val="100"/>
      <w:position w:val="0"/>
      <w:sz w:val="15"/>
      <w:szCs w:val="15"/>
      <w:u w:val="none"/>
      <w:shd w:val="clear" w:color="auto" w:fill="FFFFFF"/>
      <w:lang w:val="pl-PL" w:eastAsia="pl-PL" w:bidi="pl-PL"/>
    </w:rPr>
  </w:style>
  <w:style w:type="character" w:customStyle="1" w:styleId="TeksttreciArial65pt">
    <w:name w:val="Tekst treści + Arial;6;5 pt"/>
    <w:basedOn w:val="Teksttreci"/>
    <w:rsid w:val="006450DA"/>
    <w:rPr>
      <w:rFonts w:ascii="Arial" w:eastAsia="Arial" w:hAnsi="Arial" w:cs="Arial"/>
      <w:b w:val="0"/>
      <w:bCs w:val="0"/>
      <w:i w:val="0"/>
      <w:iCs w:val="0"/>
      <w:smallCaps w:val="0"/>
      <w:strike w:val="0"/>
      <w:color w:val="858585"/>
      <w:spacing w:val="0"/>
      <w:w w:val="100"/>
      <w:position w:val="0"/>
      <w:sz w:val="13"/>
      <w:szCs w:val="13"/>
      <w:u w:val="none"/>
      <w:shd w:val="clear" w:color="auto" w:fill="FFFFFF"/>
      <w:lang w:val="pl-PL" w:eastAsia="pl-PL" w:bidi="pl-PL"/>
    </w:rPr>
  </w:style>
  <w:style w:type="character" w:customStyle="1" w:styleId="PogrubienieTeksttreciArial65ptMaelitery">
    <w:name w:val="Pogrubienie;Tekst treści + Arial;6;5 pt;Małe litery"/>
    <w:basedOn w:val="Teksttreci"/>
    <w:rsid w:val="00D51BF6"/>
    <w:rPr>
      <w:rFonts w:ascii="Arial" w:eastAsia="Arial" w:hAnsi="Arial" w:cs="Arial"/>
      <w:b/>
      <w:bCs/>
      <w:i w:val="0"/>
      <w:iCs w:val="0"/>
      <w:smallCaps/>
      <w:strike w:val="0"/>
      <w:color w:val="383838"/>
      <w:spacing w:val="0"/>
      <w:w w:val="100"/>
      <w:position w:val="0"/>
      <w:sz w:val="13"/>
      <w:szCs w:val="13"/>
      <w:u w:val="none"/>
      <w:shd w:val="clear" w:color="auto" w:fill="FFFFFF"/>
      <w:lang w:val="pl-PL" w:eastAsia="pl-PL" w:bidi="pl-PL"/>
    </w:rPr>
  </w:style>
  <w:style w:type="paragraph" w:styleId="Nagwekspisutreci">
    <w:name w:val="TOC Heading"/>
    <w:basedOn w:val="Nagwek1"/>
    <w:next w:val="Normalny"/>
    <w:uiPriority w:val="39"/>
    <w:unhideWhenUsed/>
    <w:qFormat/>
    <w:rsid w:val="002D546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TeksttreciSegoeUI65pt">
    <w:name w:val="Tekst treści + Segoe UI;6;5 pt"/>
    <w:basedOn w:val="Teksttreci"/>
    <w:rsid w:val="00664F4E"/>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6pt">
    <w:name w:val="Tekst treści + 6 pt"/>
    <w:basedOn w:val="Teksttreci"/>
    <w:rsid w:val="00664F4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eastAsia="pl-PL" w:bidi="pl-PL"/>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1"/>
    <w:link w:val="Akapitzlist"/>
    <w:uiPriority w:val="34"/>
    <w:qFormat/>
    <w:locked/>
    <w:rsid w:val="00CD6006"/>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A5D46"/>
    <w:rPr>
      <w:color w:val="605E5C"/>
      <w:shd w:val="clear" w:color="auto" w:fill="E1DFDD"/>
    </w:rPr>
  </w:style>
  <w:style w:type="table" w:customStyle="1" w:styleId="Tabela-Siatka1">
    <w:name w:val="Tabela - Siatka1"/>
    <w:basedOn w:val="Standardowy"/>
    <w:next w:val="Tabela-Siatka"/>
    <w:uiPriority w:val="59"/>
    <w:rsid w:val="00E513F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pt">
    <w:name w:val="Tekst treści + 7 pt"/>
    <w:basedOn w:val="Teksttreci"/>
    <w:rsid w:val="00E04226"/>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55pt">
    <w:name w:val="Pogrubienie;Tekst treści + 5;5 pt"/>
    <w:basedOn w:val="Teksttreci"/>
    <w:rsid w:val="00E04226"/>
    <w:rPr>
      <w:rFonts w:ascii="Times New Roman" w:eastAsia="Times New Roman" w:hAnsi="Times New Roman" w:cs="Times New Roman"/>
      <w:b/>
      <w:bCs/>
      <w:color w:val="000000"/>
      <w:spacing w:val="0"/>
      <w:w w:val="100"/>
      <w:position w:val="0"/>
      <w:sz w:val="11"/>
      <w:szCs w:val="11"/>
      <w:shd w:val="clear" w:color="auto" w:fill="FFFFFF"/>
      <w:lang w:val="pl-PL" w:eastAsia="pl-PL" w:bidi="pl-PL"/>
    </w:rPr>
  </w:style>
  <w:style w:type="character" w:customStyle="1" w:styleId="PogrubienieTeksttreciSegoeUI55pt">
    <w:name w:val="Pogrubienie;Tekst treści + Segoe UI;5;5 pt"/>
    <w:basedOn w:val="Teksttreci"/>
    <w:rsid w:val="003D5DC9"/>
    <w:rPr>
      <w:rFonts w:ascii="Segoe UI" w:eastAsia="Segoe UI" w:hAnsi="Segoe UI" w:cs="Segoe UI"/>
      <w:b/>
      <w:bCs/>
      <w:color w:val="000000"/>
      <w:spacing w:val="0"/>
      <w:w w:val="100"/>
      <w:position w:val="0"/>
      <w:sz w:val="11"/>
      <w:szCs w:val="11"/>
      <w:shd w:val="clear" w:color="auto" w:fill="FFFFFF"/>
      <w:lang w:val="pl-PL" w:eastAsia="pl-PL" w:bidi="pl-PL"/>
    </w:rPr>
  </w:style>
  <w:style w:type="character" w:customStyle="1" w:styleId="TeksttreciSegoeUI65ptMaelitery">
    <w:name w:val="Tekst treści + Segoe UI;6;5 pt;Małe litery"/>
    <w:basedOn w:val="Teksttreci"/>
    <w:rsid w:val="003D5DC9"/>
    <w:rPr>
      <w:rFonts w:ascii="Segoe UI" w:eastAsia="Segoe UI" w:hAnsi="Segoe UI" w:cs="Segoe UI"/>
      <w:smallCaps/>
      <w:color w:val="000000"/>
      <w:spacing w:val="0"/>
      <w:w w:val="100"/>
      <w:position w:val="0"/>
      <w:sz w:val="13"/>
      <w:szCs w:val="13"/>
      <w:shd w:val="clear" w:color="auto" w:fill="FFFFFF"/>
      <w:lang w:val="pl-PL" w:eastAsia="pl-PL" w:bidi="pl-PL"/>
    </w:rPr>
  </w:style>
  <w:style w:type="character" w:customStyle="1" w:styleId="TeksttreciTrebuchetMS4pt">
    <w:name w:val="Tekst treści + Trebuchet MS;4 pt"/>
    <w:basedOn w:val="Teksttreci"/>
    <w:rsid w:val="00EA2B46"/>
    <w:rPr>
      <w:rFonts w:ascii="Trebuchet MS" w:eastAsia="Trebuchet MS" w:hAnsi="Trebuchet MS" w:cs="Trebuchet MS"/>
      <w:color w:val="000000"/>
      <w:spacing w:val="0"/>
      <w:w w:val="100"/>
      <w:position w:val="0"/>
      <w:sz w:val="8"/>
      <w:szCs w:val="8"/>
      <w:shd w:val="clear" w:color="auto" w:fill="FFFFFF"/>
      <w:lang w:val="pl-PL" w:eastAsia="pl-PL" w:bidi="pl-PL"/>
    </w:rPr>
  </w:style>
  <w:style w:type="character" w:customStyle="1" w:styleId="TeksttreciSegoeUI5pt">
    <w:name w:val="Tekst treści + Segoe UI;5 pt"/>
    <w:basedOn w:val="Teksttreci"/>
    <w:rsid w:val="00DA517C"/>
    <w:rPr>
      <w:rFonts w:ascii="Segoe UI" w:eastAsia="Segoe UI" w:hAnsi="Segoe UI" w:cs="Segoe UI"/>
      <w:color w:val="000000"/>
      <w:spacing w:val="0"/>
      <w:w w:val="100"/>
      <w:position w:val="0"/>
      <w:sz w:val="10"/>
      <w:szCs w:val="10"/>
      <w:shd w:val="clear" w:color="auto" w:fill="FFFFFF"/>
      <w:lang w:val="pl-PL" w:eastAsia="pl-PL" w:bidi="pl-PL"/>
    </w:rPr>
  </w:style>
  <w:style w:type="character" w:customStyle="1" w:styleId="Teksttreci2TimesNewRomanKursywa">
    <w:name w:val="Tekst treści (2) + Times New Roman;Kursywa"/>
    <w:basedOn w:val="Domylnaczcionkaakapitu"/>
    <w:rsid w:val="006A06AB"/>
    <w:rPr>
      <w:rFonts w:ascii="Times New Roman" w:eastAsia="Times New Roman" w:hAnsi="Times New Roman" w:cs="Times New Roman"/>
      <w:b/>
      <w:bCs/>
      <w:i/>
      <w:iCs/>
      <w:smallCaps w:val="0"/>
      <w:strike w:val="0"/>
      <w:color w:val="000000"/>
      <w:spacing w:val="0"/>
      <w:w w:val="100"/>
      <w:position w:val="0"/>
      <w:sz w:val="15"/>
      <w:szCs w:val="15"/>
      <w:u w:val="none"/>
      <w:lang w:val="pl-PL" w:eastAsia="pl-PL" w:bidi="pl-PL"/>
    </w:rPr>
  </w:style>
  <w:style w:type="character" w:customStyle="1" w:styleId="PogrubienieTeksttreciSegoeUI75pt">
    <w:name w:val="Pogrubienie;Tekst treści + Segoe UI;7;5 pt"/>
    <w:basedOn w:val="Teksttreci"/>
    <w:rsid w:val="006A06AB"/>
    <w:rPr>
      <w:rFonts w:ascii="Segoe UI" w:eastAsia="Segoe UI" w:hAnsi="Segoe UI" w:cs="Segoe UI"/>
      <w:b/>
      <w:bCs/>
      <w:color w:val="000000"/>
      <w:spacing w:val="0"/>
      <w:w w:val="100"/>
      <w:position w:val="0"/>
      <w:sz w:val="15"/>
      <w:szCs w:val="15"/>
      <w:shd w:val="clear" w:color="auto" w:fill="FFFFFF"/>
      <w:lang w:val="pl-PL" w:eastAsia="pl-PL" w:bidi="pl-PL"/>
    </w:rPr>
  </w:style>
  <w:style w:type="character" w:customStyle="1" w:styleId="Teksttreci75pt">
    <w:name w:val="Tekst treści + 7;5 pt"/>
    <w:basedOn w:val="Teksttreci"/>
    <w:rsid w:val="001945C0"/>
    <w:rPr>
      <w:rFonts w:ascii="Times New Roman" w:eastAsia="Times New Roman" w:hAnsi="Times New Roman" w:cs="Times New Roman"/>
      <w:color w:val="000000"/>
      <w:spacing w:val="0"/>
      <w:w w:val="100"/>
      <w:position w:val="0"/>
      <w:sz w:val="15"/>
      <w:szCs w:val="15"/>
      <w:shd w:val="clear" w:color="auto" w:fill="FFFFFF"/>
      <w:lang w:val="pl-PL" w:eastAsia="pl-PL" w:bidi="pl-PL"/>
    </w:rPr>
  </w:style>
  <w:style w:type="character" w:customStyle="1" w:styleId="PogrubienieTeksttreci75ptKursywa">
    <w:name w:val="Pogrubienie;Tekst treści + 7;5 pt;Kursywa"/>
    <w:basedOn w:val="Teksttreci"/>
    <w:rsid w:val="001945C0"/>
    <w:rPr>
      <w:rFonts w:ascii="Times New Roman" w:eastAsia="Times New Roman" w:hAnsi="Times New Roman" w:cs="Times New Roman"/>
      <w:b/>
      <w:bCs/>
      <w:i/>
      <w:iCs/>
      <w:color w:val="000000"/>
      <w:spacing w:val="0"/>
      <w:w w:val="100"/>
      <w:position w:val="0"/>
      <w:sz w:val="15"/>
      <w:szCs w:val="15"/>
      <w:shd w:val="clear" w:color="auto" w:fill="FFFFFF"/>
      <w:lang w:val="pl-PL" w:eastAsia="pl-PL" w:bidi="pl-PL"/>
    </w:rPr>
  </w:style>
  <w:style w:type="character" w:customStyle="1" w:styleId="TeksttreciMicrosoftSansSerif6pt">
    <w:name w:val="Tekst treści + Microsoft Sans Serif;6 pt"/>
    <w:basedOn w:val="Teksttreci"/>
    <w:rsid w:val="00EF5746"/>
    <w:rPr>
      <w:rFonts w:ascii="Microsoft Sans Serif" w:eastAsia="Microsoft Sans Serif" w:hAnsi="Microsoft Sans Serif" w:cs="Microsoft Sans Serif"/>
      <w:color w:val="000000"/>
      <w:spacing w:val="0"/>
      <w:w w:val="100"/>
      <w:position w:val="0"/>
      <w:sz w:val="12"/>
      <w:szCs w:val="12"/>
      <w:shd w:val="clear" w:color="auto" w:fill="FFFFFF"/>
      <w:lang w:val="pl-PL" w:eastAsia="pl-PL" w:bidi="pl-PL"/>
    </w:rPr>
  </w:style>
  <w:style w:type="character" w:customStyle="1" w:styleId="TeksttreciMicrosoftSansSerif65pt">
    <w:name w:val="Tekst treści + Microsoft Sans Serif;6;5 pt"/>
    <w:basedOn w:val="Teksttreci"/>
    <w:rsid w:val="00EF5746"/>
    <w:rPr>
      <w:rFonts w:ascii="Microsoft Sans Serif" w:eastAsia="Microsoft Sans Serif" w:hAnsi="Microsoft Sans Serif" w:cs="Microsoft Sans Serif"/>
      <w:color w:val="000000"/>
      <w:spacing w:val="0"/>
      <w:w w:val="100"/>
      <w:position w:val="0"/>
      <w:sz w:val="13"/>
      <w:szCs w:val="13"/>
      <w:shd w:val="clear" w:color="auto" w:fill="FFFFFF"/>
      <w:lang w:val="pl-PL" w:eastAsia="pl-PL" w:bidi="pl-PL"/>
    </w:rPr>
  </w:style>
  <w:style w:type="character" w:customStyle="1" w:styleId="TeksttreciMicrosoftSansSerif75pt">
    <w:name w:val="Tekst treści + Microsoft Sans Serif;7;5 pt"/>
    <w:basedOn w:val="Teksttreci"/>
    <w:rsid w:val="00AF58AA"/>
    <w:rPr>
      <w:rFonts w:ascii="Microsoft Sans Serif" w:eastAsia="Microsoft Sans Serif" w:hAnsi="Microsoft Sans Serif" w:cs="Microsoft Sans Serif"/>
      <w:color w:val="000000"/>
      <w:spacing w:val="0"/>
      <w:w w:val="100"/>
      <w:position w:val="0"/>
      <w:sz w:val="15"/>
      <w:szCs w:val="15"/>
      <w:shd w:val="clear" w:color="auto" w:fill="FFFFFF"/>
      <w:lang w:val="pl-PL" w:eastAsia="pl-PL" w:bidi="pl-PL"/>
    </w:rPr>
  </w:style>
  <w:style w:type="character" w:customStyle="1" w:styleId="TeksttreciGeorgia4pt">
    <w:name w:val="Tekst treści + Georgia;4 pt"/>
    <w:basedOn w:val="Teksttreci"/>
    <w:rsid w:val="00CD6CB0"/>
    <w:rPr>
      <w:rFonts w:ascii="Georgia" w:eastAsia="Georgia" w:hAnsi="Georgia" w:cs="Georgia"/>
      <w:color w:val="000000"/>
      <w:spacing w:val="0"/>
      <w:w w:val="100"/>
      <w:position w:val="0"/>
      <w:sz w:val="8"/>
      <w:szCs w:val="8"/>
      <w:shd w:val="clear" w:color="auto" w:fill="FFFFFF"/>
      <w:lang w:val="pl-PL" w:eastAsia="pl-PL" w:bidi="pl-PL"/>
    </w:rPr>
  </w:style>
  <w:style w:type="character" w:customStyle="1" w:styleId="PogrubienieTeksttreci95pt">
    <w:name w:val="Pogrubienie;Tekst treści + 9;5 pt"/>
    <w:basedOn w:val="Domylnaczcionkaakapitu"/>
    <w:rsid w:val="00710A5B"/>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50">
    <w:name w:val="Nagłówek #5_"/>
    <w:basedOn w:val="Domylnaczcionkaakapitu"/>
    <w:link w:val="Nagwek51"/>
    <w:rsid w:val="009C70CD"/>
    <w:rPr>
      <w:rFonts w:ascii="Times New Roman" w:eastAsia="Times New Roman" w:hAnsi="Times New Roman" w:cs="Times New Roman"/>
      <w:b/>
      <w:bCs/>
      <w:sz w:val="19"/>
      <w:szCs w:val="19"/>
      <w:shd w:val="clear" w:color="auto" w:fill="FFFFFF"/>
    </w:rPr>
  </w:style>
  <w:style w:type="paragraph" w:customStyle="1" w:styleId="Nagwek51">
    <w:name w:val="Nagłówek #5"/>
    <w:basedOn w:val="Normalny"/>
    <w:link w:val="Nagwek50"/>
    <w:rsid w:val="009C70CD"/>
    <w:pPr>
      <w:widowControl w:val="0"/>
      <w:shd w:val="clear" w:color="auto" w:fill="FFFFFF"/>
      <w:spacing w:after="120" w:line="0" w:lineRule="atLeast"/>
      <w:outlineLvl w:val="4"/>
    </w:pPr>
    <w:rPr>
      <w:b/>
      <w:bCs/>
      <w:sz w:val="19"/>
      <w:szCs w:val="19"/>
      <w:lang w:eastAsia="en-US"/>
    </w:rPr>
  </w:style>
  <w:style w:type="paragraph" w:styleId="Poprawka">
    <w:name w:val="Revision"/>
    <w:hidden/>
    <w:uiPriority w:val="99"/>
    <w:semiHidden/>
    <w:rsid w:val="00DE606A"/>
    <w:pPr>
      <w:spacing w:after="0" w:line="240" w:lineRule="auto"/>
    </w:pPr>
    <w:rPr>
      <w:rFonts w:ascii="Times New Roman" w:eastAsia="Times New Roman" w:hAnsi="Times New Roman" w:cs="Times New Roman"/>
      <w:sz w:val="24"/>
      <w:szCs w:val="24"/>
      <w:lang w:eastAsia="pl-PL"/>
    </w:rPr>
  </w:style>
  <w:style w:type="character" w:customStyle="1" w:styleId="StopkaKursywa">
    <w:name w:val="Stopka + Kursywa"/>
    <w:basedOn w:val="Domylnaczcionkaakapitu"/>
    <w:rsid w:val="00D843B2"/>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UnresolvedMention">
    <w:name w:val="Unresolved Mention"/>
    <w:basedOn w:val="Domylnaczcionkaakapitu"/>
    <w:uiPriority w:val="99"/>
    <w:semiHidden/>
    <w:unhideWhenUsed/>
    <w:rsid w:val="009B4BC2"/>
    <w:rPr>
      <w:color w:val="605E5C"/>
      <w:shd w:val="clear" w:color="auto" w:fill="E1DFDD"/>
    </w:rPr>
  </w:style>
  <w:style w:type="character" w:customStyle="1" w:styleId="PogrubienieTeksttreci8pt">
    <w:name w:val="Pogrubienie;Tekst treści + 8 pt"/>
    <w:basedOn w:val="Teksttreci"/>
    <w:rsid w:val="00B81D1B"/>
    <w:rPr>
      <w:rFonts w:ascii="Microsoft Sans Serif" w:eastAsia="Microsoft Sans Serif" w:hAnsi="Microsoft Sans Serif" w:cs="Microsoft Sans Serif"/>
      <w:b/>
      <w:bCs/>
      <w:color w:val="000000"/>
      <w:spacing w:val="0"/>
      <w:w w:val="100"/>
      <w:position w:val="0"/>
      <w:sz w:val="16"/>
      <w:szCs w:val="16"/>
      <w:shd w:val="clear" w:color="auto" w:fill="FFFFFF"/>
      <w:lang w:val="pl-PL" w:eastAsia="pl-PL" w:bidi="pl-PL"/>
    </w:rPr>
  </w:style>
  <w:style w:type="character" w:customStyle="1" w:styleId="PogrubienieTeksttreci75pt">
    <w:name w:val="Pogrubienie;Tekst treści + 7;5 pt"/>
    <w:basedOn w:val="Teksttreci"/>
    <w:rsid w:val="00C55EA6"/>
    <w:rPr>
      <w:rFonts w:ascii="Segoe UI" w:eastAsia="Segoe UI" w:hAnsi="Segoe UI" w:cs="Segoe UI"/>
      <w:b/>
      <w:bCs/>
      <w:color w:val="000000"/>
      <w:spacing w:val="0"/>
      <w:w w:val="100"/>
      <w:position w:val="0"/>
      <w:sz w:val="15"/>
      <w:szCs w:val="15"/>
      <w:shd w:val="clear" w:color="auto" w:fill="FFFFFF"/>
      <w:lang w:val="pl-PL" w:eastAsia="pl-PL" w:bidi="pl-PL"/>
    </w:rPr>
  </w:style>
  <w:style w:type="character" w:customStyle="1" w:styleId="Teksttreci8pt">
    <w:name w:val="Tekst treści + 8 pt"/>
    <w:basedOn w:val="Teksttreci"/>
    <w:rsid w:val="00C55EA6"/>
    <w:rPr>
      <w:rFonts w:ascii="Segoe UI" w:eastAsia="Segoe UI" w:hAnsi="Segoe UI" w:cs="Segoe UI"/>
      <w:color w:val="000000"/>
      <w:spacing w:val="0"/>
      <w:w w:val="100"/>
      <w:position w:val="0"/>
      <w:sz w:val="16"/>
      <w:szCs w:val="16"/>
      <w:shd w:val="clear" w:color="auto" w:fill="FFFFFF"/>
      <w:lang w:val="pl-PL" w:eastAsia="pl-PL" w:bidi="pl-PL"/>
    </w:rPr>
  </w:style>
  <w:style w:type="character" w:customStyle="1" w:styleId="PogrubienieTeksttreciCalibri105pt">
    <w:name w:val="Pogrubienie;Tekst treści + Calibri;10;5 pt"/>
    <w:basedOn w:val="Teksttreci"/>
    <w:rsid w:val="00C55EA6"/>
    <w:rPr>
      <w:rFonts w:ascii="Calibri" w:eastAsia="Calibri" w:hAnsi="Calibri" w:cs="Calibri"/>
      <w:b/>
      <w:bCs/>
      <w:color w:val="000000"/>
      <w:spacing w:val="0"/>
      <w:w w:val="100"/>
      <w:position w:val="0"/>
      <w:sz w:val="21"/>
      <w:szCs w:val="21"/>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544">
      <w:bodyDiv w:val="1"/>
      <w:marLeft w:val="0"/>
      <w:marRight w:val="0"/>
      <w:marTop w:val="0"/>
      <w:marBottom w:val="0"/>
      <w:divBdr>
        <w:top w:val="none" w:sz="0" w:space="0" w:color="auto"/>
        <w:left w:val="none" w:sz="0" w:space="0" w:color="auto"/>
        <w:bottom w:val="none" w:sz="0" w:space="0" w:color="auto"/>
        <w:right w:val="none" w:sz="0" w:space="0" w:color="auto"/>
      </w:divBdr>
    </w:div>
    <w:div w:id="97718196">
      <w:bodyDiv w:val="1"/>
      <w:marLeft w:val="0"/>
      <w:marRight w:val="0"/>
      <w:marTop w:val="0"/>
      <w:marBottom w:val="0"/>
      <w:divBdr>
        <w:top w:val="none" w:sz="0" w:space="0" w:color="auto"/>
        <w:left w:val="none" w:sz="0" w:space="0" w:color="auto"/>
        <w:bottom w:val="none" w:sz="0" w:space="0" w:color="auto"/>
        <w:right w:val="none" w:sz="0" w:space="0" w:color="auto"/>
      </w:divBdr>
    </w:div>
    <w:div w:id="128205291">
      <w:bodyDiv w:val="1"/>
      <w:marLeft w:val="0"/>
      <w:marRight w:val="0"/>
      <w:marTop w:val="0"/>
      <w:marBottom w:val="0"/>
      <w:divBdr>
        <w:top w:val="none" w:sz="0" w:space="0" w:color="auto"/>
        <w:left w:val="none" w:sz="0" w:space="0" w:color="auto"/>
        <w:bottom w:val="none" w:sz="0" w:space="0" w:color="auto"/>
        <w:right w:val="none" w:sz="0" w:space="0" w:color="auto"/>
      </w:divBdr>
    </w:div>
    <w:div w:id="171840415">
      <w:bodyDiv w:val="1"/>
      <w:marLeft w:val="0"/>
      <w:marRight w:val="0"/>
      <w:marTop w:val="0"/>
      <w:marBottom w:val="0"/>
      <w:divBdr>
        <w:top w:val="none" w:sz="0" w:space="0" w:color="auto"/>
        <w:left w:val="none" w:sz="0" w:space="0" w:color="auto"/>
        <w:bottom w:val="none" w:sz="0" w:space="0" w:color="auto"/>
        <w:right w:val="none" w:sz="0" w:space="0" w:color="auto"/>
      </w:divBdr>
    </w:div>
    <w:div w:id="174422372">
      <w:bodyDiv w:val="1"/>
      <w:marLeft w:val="0"/>
      <w:marRight w:val="0"/>
      <w:marTop w:val="0"/>
      <w:marBottom w:val="0"/>
      <w:divBdr>
        <w:top w:val="none" w:sz="0" w:space="0" w:color="auto"/>
        <w:left w:val="none" w:sz="0" w:space="0" w:color="auto"/>
        <w:bottom w:val="none" w:sz="0" w:space="0" w:color="auto"/>
        <w:right w:val="none" w:sz="0" w:space="0" w:color="auto"/>
      </w:divBdr>
    </w:div>
    <w:div w:id="202837679">
      <w:bodyDiv w:val="1"/>
      <w:marLeft w:val="0"/>
      <w:marRight w:val="0"/>
      <w:marTop w:val="0"/>
      <w:marBottom w:val="0"/>
      <w:divBdr>
        <w:top w:val="none" w:sz="0" w:space="0" w:color="auto"/>
        <w:left w:val="none" w:sz="0" w:space="0" w:color="auto"/>
        <w:bottom w:val="none" w:sz="0" w:space="0" w:color="auto"/>
        <w:right w:val="none" w:sz="0" w:space="0" w:color="auto"/>
      </w:divBdr>
      <w:divsChild>
        <w:div w:id="1591043810">
          <w:marLeft w:val="0"/>
          <w:marRight w:val="0"/>
          <w:marTop w:val="0"/>
          <w:marBottom w:val="0"/>
          <w:divBdr>
            <w:top w:val="none" w:sz="0" w:space="0" w:color="auto"/>
            <w:left w:val="none" w:sz="0" w:space="0" w:color="auto"/>
            <w:bottom w:val="none" w:sz="0" w:space="0" w:color="auto"/>
            <w:right w:val="none" w:sz="0" w:space="0" w:color="auto"/>
          </w:divBdr>
        </w:div>
      </w:divsChild>
    </w:div>
    <w:div w:id="224146669">
      <w:bodyDiv w:val="1"/>
      <w:marLeft w:val="0"/>
      <w:marRight w:val="0"/>
      <w:marTop w:val="0"/>
      <w:marBottom w:val="0"/>
      <w:divBdr>
        <w:top w:val="none" w:sz="0" w:space="0" w:color="auto"/>
        <w:left w:val="none" w:sz="0" w:space="0" w:color="auto"/>
        <w:bottom w:val="none" w:sz="0" w:space="0" w:color="auto"/>
        <w:right w:val="none" w:sz="0" w:space="0" w:color="auto"/>
      </w:divBdr>
    </w:div>
    <w:div w:id="251860103">
      <w:bodyDiv w:val="1"/>
      <w:marLeft w:val="0"/>
      <w:marRight w:val="0"/>
      <w:marTop w:val="0"/>
      <w:marBottom w:val="0"/>
      <w:divBdr>
        <w:top w:val="none" w:sz="0" w:space="0" w:color="auto"/>
        <w:left w:val="none" w:sz="0" w:space="0" w:color="auto"/>
        <w:bottom w:val="none" w:sz="0" w:space="0" w:color="auto"/>
        <w:right w:val="none" w:sz="0" w:space="0" w:color="auto"/>
      </w:divBdr>
    </w:div>
    <w:div w:id="254365204">
      <w:bodyDiv w:val="1"/>
      <w:marLeft w:val="0"/>
      <w:marRight w:val="0"/>
      <w:marTop w:val="0"/>
      <w:marBottom w:val="0"/>
      <w:divBdr>
        <w:top w:val="none" w:sz="0" w:space="0" w:color="auto"/>
        <w:left w:val="none" w:sz="0" w:space="0" w:color="auto"/>
        <w:bottom w:val="none" w:sz="0" w:space="0" w:color="auto"/>
        <w:right w:val="none" w:sz="0" w:space="0" w:color="auto"/>
      </w:divBdr>
    </w:div>
    <w:div w:id="261573831">
      <w:bodyDiv w:val="1"/>
      <w:marLeft w:val="0"/>
      <w:marRight w:val="0"/>
      <w:marTop w:val="0"/>
      <w:marBottom w:val="0"/>
      <w:divBdr>
        <w:top w:val="none" w:sz="0" w:space="0" w:color="auto"/>
        <w:left w:val="none" w:sz="0" w:space="0" w:color="auto"/>
        <w:bottom w:val="none" w:sz="0" w:space="0" w:color="auto"/>
        <w:right w:val="none" w:sz="0" w:space="0" w:color="auto"/>
      </w:divBdr>
    </w:div>
    <w:div w:id="272247523">
      <w:bodyDiv w:val="1"/>
      <w:marLeft w:val="0"/>
      <w:marRight w:val="0"/>
      <w:marTop w:val="0"/>
      <w:marBottom w:val="0"/>
      <w:divBdr>
        <w:top w:val="none" w:sz="0" w:space="0" w:color="auto"/>
        <w:left w:val="none" w:sz="0" w:space="0" w:color="auto"/>
        <w:bottom w:val="none" w:sz="0" w:space="0" w:color="auto"/>
        <w:right w:val="none" w:sz="0" w:space="0" w:color="auto"/>
      </w:divBdr>
    </w:div>
    <w:div w:id="276260669">
      <w:bodyDiv w:val="1"/>
      <w:marLeft w:val="0"/>
      <w:marRight w:val="0"/>
      <w:marTop w:val="0"/>
      <w:marBottom w:val="0"/>
      <w:divBdr>
        <w:top w:val="none" w:sz="0" w:space="0" w:color="auto"/>
        <w:left w:val="none" w:sz="0" w:space="0" w:color="auto"/>
        <w:bottom w:val="none" w:sz="0" w:space="0" w:color="auto"/>
        <w:right w:val="none" w:sz="0" w:space="0" w:color="auto"/>
      </w:divBdr>
    </w:div>
    <w:div w:id="336806364">
      <w:bodyDiv w:val="1"/>
      <w:marLeft w:val="0"/>
      <w:marRight w:val="0"/>
      <w:marTop w:val="0"/>
      <w:marBottom w:val="0"/>
      <w:divBdr>
        <w:top w:val="none" w:sz="0" w:space="0" w:color="auto"/>
        <w:left w:val="none" w:sz="0" w:space="0" w:color="auto"/>
        <w:bottom w:val="none" w:sz="0" w:space="0" w:color="auto"/>
        <w:right w:val="none" w:sz="0" w:space="0" w:color="auto"/>
      </w:divBdr>
    </w:div>
    <w:div w:id="367997465">
      <w:bodyDiv w:val="1"/>
      <w:marLeft w:val="0"/>
      <w:marRight w:val="0"/>
      <w:marTop w:val="0"/>
      <w:marBottom w:val="0"/>
      <w:divBdr>
        <w:top w:val="none" w:sz="0" w:space="0" w:color="auto"/>
        <w:left w:val="none" w:sz="0" w:space="0" w:color="auto"/>
        <w:bottom w:val="none" w:sz="0" w:space="0" w:color="auto"/>
        <w:right w:val="none" w:sz="0" w:space="0" w:color="auto"/>
      </w:divBdr>
    </w:div>
    <w:div w:id="368604795">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416832242">
      <w:bodyDiv w:val="1"/>
      <w:marLeft w:val="0"/>
      <w:marRight w:val="0"/>
      <w:marTop w:val="0"/>
      <w:marBottom w:val="0"/>
      <w:divBdr>
        <w:top w:val="none" w:sz="0" w:space="0" w:color="auto"/>
        <w:left w:val="none" w:sz="0" w:space="0" w:color="auto"/>
        <w:bottom w:val="none" w:sz="0" w:space="0" w:color="auto"/>
        <w:right w:val="none" w:sz="0" w:space="0" w:color="auto"/>
      </w:divBdr>
    </w:div>
    <w:div w:id="427821681">
      <w:bodyDiv w:val="1"/>
      <w:marLeft w:val="0"/>
      <w:marRight w:val="0"/>
      <w:marTop w:val="0"/>
      <w:marBottom w:val="0"/>
      <w:divBdr>
        <w:top w:val="none" w:sz="0" w:space="0" w:color="auto"/>
        <w:left w:val="none" w:sz="0" w:space="0" w:color="auto"/>
        <w:bottom w:val="none" w:sz="0" w:space="0" w:color="auto"/>
        <w:right w:val="none" w:sz="0" w:space="0" w:color="auto"/>
      </w:divBdr>
    </w:div>
    <w:div w:id="459812410">
      <w:bodyDiv w:val="1"/>
      <w:marLeft w:val="0"/>
      <w:marRight w:val="0"/>
      <w:marTop w:val="0"/>
      <w:marBottom w:val="0"/>
      <w:divBdr>
        <w:top w:val="none" w:sz="0" w:space="0" w:color="auto"/>
        <w:left w:val="none" w:sz="0" w:space="0" w:color="auto"/>
        <w:bottom w:val="none" w:sz="0" w:space="0" w:color="auto"/>
        <w:right w:val="none" w:sz="0" w:space="0" w:color="auto"/>
      </w:divBdr>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922">
          <w:marLeft w:val="300"/>
          <w:marRight w:val="0"/>
          <w:marTop w:val="0"/>
          <w:marBottom w:val="0"/>
          <w:divBdr>
            <w:top w:val="none" w:sz="0" w:space="0" w:color="auto"/>
            <w:left w:val="none" w:sz="0" w:space="0" w:color="auto"/>
            <w:bottom w:val="none" w:sz="0" w:space="0" w:color="auto"/>
            <w:right w:val="none" w:sz="0" w:space="0" w:color="auto"/>
          </w:divBdr>
        </w:div>
        <w:div w:id="794107008">
          <w:marLeft w:val="300"/>
          <w:marRight w:val="0"/>
          <w:marTop w:val="0"/>
          <w:marBottom w:val="0"/>
          <w:divBdr>
            <w:top w:val="none" w:sz="0" w:space="0" w:color="auto"/>
            <w:left w:val="none" w:sz="0" w:space="0" w:color="auto"/>
            <w:bottom w:val="none" w:sz="0" w:space="0" w:color="auto"/>
            <w:right w:val="none" w:sz="0" w:space="0" w:color="auto"/>
          </w:divBdr>
        </w:div>
        <w:div w:id="1667710177">
          <w:marLeft w:val="300"/>
          <w:marRight w:val="0"/>
          <w:marTop w:val="0"/>
          <w:marBottom w:val="0"/>
          <w:divBdr>
            <w:top w:val="none" w:sz="0" w:space="0" w:color="auto"/>
            <w:left w:val="none" w:sz="0" w:space="0" w:color="auto"/>
            <w:bottom w:val="none" w:sz="0" w:space="0" w:color="auto"/>
            <w:right w:val="none" w:sz="0" w:space="0" w:color="auto"/>
          </w:divBdr>
        </w:div>
        <w:div w:id="220020630">
          <w:marLeft w:val="300"/>
          <w:marRight w:val="0"/>
          <w:marTop w:val="0"/>
          <w:marBottom w:val="0"/>
          <w:divBdr>
            <w:top w:val="none" w:sz="0" w:space="0" w:color="auto"/>
            <w:left w:val="none" w:sz="0" w:space="0" w:color="auto"/>
            <w:bottom w:val="none" w:sz="0" w:space="0" w:color="auto"/>
            <w:right w:val="none" w:sz="0" w:space="0" w:color="auto"/>
          </w:divBdr>
        </w:div>
        <w:div w:id="43409317">
          <w:marLeft w:val="300"/>
          <w:marRight w:val="0"/>
          <w:marTop w:val="0"/>
          <w:marBottom w:val="0"/>
          <w:divBdr>
            <w:top w:val="none" w:sz="0" w:space="0" w:color="auto"/>
            <w:left w:val="none" w:sz="0" w:space="0" w:color="auto"/>
            <w:bottom w:val="none" w:sz="0" w:space="0" w:color="auto"/>
            <w:right w:val="none" w:sz="0" w:space="0" w:color="auto"/>
          </w:divBdr>
        </w:div>
        <w:div w:id="1784766252">
          <w:marLeft w:val="300"/>
          <w:marRight w:val="0"/>
          <w:marTop w:val="0"/>
          <w:marBottom w:val="0"/>
          <w:divBdr>
            <w:top w:val="none" w:sz="0" w:space="0" w:color="auto"/>
            <w:left w:val="none" w:sz="0" w:space="0" w:color="auto"/>
            <w:bottom w:val="none" w:sz="0" w:space="0" w:color="auto"/>
            <w:right w:val="none" w:sz="0" w:space="0" w:color="auto"/>
          </w:divBdr>
        </w:div>
        <w:div w:id="751197758">
          <w:marLeft w:val="300"/>
          <w:marRight w:val="0"/>
          <w:marTop w:val="0"/>
          <w:marBottom w:val="0"/>
          <w:divBdr>
            <w:top w:val="none" w:sz="0" w:space="0" w:color="auto"/>
            <w:left w:val="none" w:sz="0" w:space="0" w:color="auto"/>
            <w:bottom w:val="none" w:sz="0" w:space="0" w:color="auto"/>
            <w:right w:val="none" w:sz="0" w:space="0" w:color="auto"/>
          </w:divBdr>
        </w:div>
        <w:div w:id="1464812336">
          <w:marLeft w:val="300"/>
          <w:marRight w:val="0"/>
          <w:marTop w:val="0"/>
          <w:marBottom w:val="0"/>
          <w:divBdr>
            <w:top w:val="none" w:sz="0" w:space="0" w:color="auto"/>
            <w:left w:val="none" w:sz="0" w:space="0" w:color="auto"/>
            <w:bottom w:val="none" w:sz="0" w:space="0" w:color="auto"/>
            <w:right w:val="none" w:sz="0" w:space="0" w:color="auto"/>
          </w:divBdr>
          <w:divsChild>
            <w:div w:id="497423807">
              <w:marLeft w:val="300"/>
              <w:marRight w:val="0"/>
              <w:marTop w:val="0"/>
              <w:marBottom w:val="0"/>
              <w:divBdr>
                <w:top w:val="none" w:sz="0" w:space="0" w:color="auto"/>
                <w:left w:val="none" w:sz="0" w:space="0" w:color="auto"/>
                <w:bottom w:val="none" w:sz="0" w:space="0" w:color="auto"/>
                <w:right w:val="none" w:sz="0" w:space="0" w:color="auto"/>
              </w:divBdr>
            </w:div>
            <w:div w:id="1630626701">
              <w:marLeft w:val="300"/>
              <w:marRight w:val="0"/>
              <w:marTop w:val="0"/>
              <w:marBottom w:val="0"/>
              <w:divBdr>
                <w:top w:val="none" w:sz="0" w:space="0" w:color="auto"/>
                <w:left w:val="none" w:sz="0" w:space="0" w:color="auto"/>
                <w:bottom w:val="none" w:sz="0" w:space="0" w:color="auto"/>
                <w:right w:val="none" w:sz="0" w:space="0" w:color="auto"/>
              </w:divBdr>
            </w:div>
            <w:div w:id="954018750">
              <w:marLeft w:val="300"/>
              <w:marRight w:val="0"/>
              <w:marTop w:val="0"/>
              <w:marBottom w:val="0"/>
              <w:divBdr>
                <w:top w:val="none" w:sz="0" w:space="0" w:color="auto"/>
                <w:left w:val="none" w:sz="0" w:space="0" w:color="auto"/>
                <w:bottom w:val="none" w:sz="0" w:space="0" w:color="auto"/>
                <w:right w:val="none" w:sz="0" w:space="0" w:color="auto"/>
              </w:divBdr>
            </w:div>
            <w:div w:id="551573765">
              <w:marLeft w:val="300"/>
              <w:marRight w:val="0"/>
              <w:marTop w:val="0"/>
              <w:marBottom w:val="0"/>
              <w:divBdr>
                <w:top w:val="none" w:sz="0" w:space="0" w:color="auto"/>
                <w:left w:val="none" w:sz="0" w:space="0" w:color="auto"/>
                <w:bottom w:val="none" w:sz="0" w:space="0" w:color="auto"/>
                <w:right w:val="none" w:sz="0" w:space="0" w:color="auto"/>
              </w:divBdr>
            </w:div>
            <w:div w:id="937178387">
              <w:marLeft w:val="300"/>
              <w:marRight w:val="0"/>
              <w:marTop w:val="0"/>
              <w:marBottom w:val="0"/>
              <w:divBdr>
                <w:top w:val="none" w:sz="0" w:space="0" w:color="auto"/>
                <w:left w:val="none" w:sz="0" w:space="0" w:color="auto"/>
                <w:bottom w:val="none" w:sz="0" w:space="0" w:color="auto"/>
                <w:right w:val="none" w:sz="0" w:space="0" w:color="auto"/>
              </w:divBdr>
            </w:div>
            <w:div w:id="867329283">
              <w:marLeft w:val="300"/>
              <w:marRight w:val="0"/>
              <w:marTop w:val="0"/>
              <w:marBottom w:val="0"/>
              <w:divBdr>
                <w:top w:val="none" w:sz="0" w:space="0" w:color="auto"/>
                <w:left w:val="none" w:sz="0" w:space="0" w:color="auto"/>
                <w:bottom w:val="none" w:sz="0" w:space="0" w:color="auto"/>
                <w:right w:val="none" w:sz="0" w:space="0" w:color="auto"/>
              </w:divBdr>
            </w:div>
          </w:divsChild>
        </w:div>
        <w:div w:id="872500402">
          <w:marLeft w:val="300"/>
          <w:marRight w:val="0"/>
          <w:marTop w:val="0"/>
          <w:marBottom w:val="0"/>
          <w:divBdr>
            <w:top w:val="none" w:sz="0" w:space="0" w:color="auto"/>
            <w:left w:val="none" w:sz="0" w:space="0" w:color="auto"/>
            <w:bottom w:val="none" w:sz="0" w:space="0" w:color="auto"/>
            <w:right w:val="none" w:sz="0" w:space="0" w:color="auto"/>
          </w:divBdr>
        </w:div>
        <w:div w:id="1729108731">
          <w:marLeft w:val="300"/>
          <w:marRight w:val="0"/>
          <w:marTop w:val="0"/>
          <w:marBottom w:val="0"/>
          <w:divBdr>
            <w:top w:val="none" w:sz="0" w:space="0" w:color="auto"/>
            <w:left w:val="none" w:sz="0" w:space="0" w:color="auto"/>
            <w:bottom w:val="none" w:sz="0" w:space="0" w:color="auto"/>
            <w:right w:val="none" w:sz="0" w:space="0" w:color="auto"/>
          </w:divBdr>
        </w:div>
        <w:div w:id="1461846444">
          <w:marLeft w:val="300"/>
          <w:marRight w:val="0"/>
          <w:marTop w:val="0"/>
          <w:marBottom w:val="0"/>
          <w:divBdr>
            <w:top w:val="none" w:sz="0" w:space="0" w:color="auto"/>
            <w:left w:val="none" w:sz="0" w:space="0" w:color="auto"/>
            <w:bottom w:val="none" w:sz="0" w:space="0" w:color="auto"/>
            <w:right w:val="none" w:sz="0" w:space="0" w:color="auto"/>
          </w:divBdr>
          <w:divsChild>
            <w:div w:id="589511430">
              <w:marLeft w:val="300"/>
              <w:marRight w:val="0"/>
              <w:marTop w:val="0"/>
              <w:marBottom w:val="0"/>
              <w:divBdr>
                <w:top w:val="none" w:sz="0" w:space="0" w:color="auto"/>
                <w:left w:val="none" w:sz="0" w:space="0" w:color="auto"/>
                <w:bottom w:val="none" w:sz="0" w:space="0" w:color="auto"/>
                <w:right w:val="none" w:sz="0" w:space="0" w:color="auto"/>
              </w:divBdr>
            </w:div>
            <w:div w:id="1944071479">
              <w:marLeft w:val="300"/>
              <w:marRight w:val="0"/>
              <w:marTop w:val="0"/>
              <w:marBottom w:val="0"/>
              <w:divBdr>
                <w:top w:val="none" w:sz="0" w:space="0" w:color="auto"/>
                <w:left w:val="none" w:sz="0" w:space="0" w:color="auto"/>
                <w:bottom w:val="none" w:sz="0" w:space="0" w:color="auto"/>
                <w:right w:val="none" w:sz="0" w:space="0" w:color="auto"/>
              </w:divBdr>
            </w:div>
            <w:div w:id="620109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4221143">
      <w:bodyDiv w:val="1"/>
      <w:marLeft w:val="0"/>
      <w:marRight w:val="0"/>
      <w:marTop w:val="0"/>
      <w:marBottom w:val="0"/>
      <w:divBdr>
        <w:top w:val="none" w:sz="0" w:space="0" w:color="auto"/>
        <w:left w:val="none" w:sz="0" w:space="0" w:color="auto"/>
        <w:bottom w:val="none" w:sz="0" w:space="0" w:color="auto"/>
        <w:right w:val="none" w:sz="0" w:space="0" w:color="auto"/>
      </w:divBdr>
    </w:div>
    <w:div w:id="493959006">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
    <w:div w:id="507797588">
      <w:bodyDiv w:val="1"/>
      <w:marLeft w:val="0"/>
      <w:marRight w:val="0"/>
      <w:marTop w:val="0"/>
      <w:marBottom w:val="0"/>
      <w:divBdr>
        <w:top w:val="none" w:sz="0" w:space="0" w:color="auto"/>
        <w:left w:val="none" w:sz="0" w:space="0" w:color="auto"/>
        <w:bottom w:val="none" w:sz="0" w:space="0" w:color="auto"/>
        <w:right w:val="none" w:sz="0" w:space="0" w:color="auto"/>
      </w:divBdr>
    </w:div>
    <w:div w:id="544676782">
      <w:bodyDiv w:val="1"/>
      <w:marLeft w:val="0"/>
      <w:marRight w:val="0"/>
      <w:marTop w:val="0"/>
      <w:marBottom w:val="0"/>
      <w:divBdr>
        <w:top w:val="none" w:sz="0" w:space="0" w:color="auto"/>
        <w:left w:val="none" w:sz="0" w:space="0" w:color="auto"/>
        <w:bottom w:val="none" w:sz="0" w:space="0" w:color="auto"/>
        <w:right w:val="none" w:sz="0" w:space="0" w:color="auto"/>
      </w:divBdr>
    </w:div>
    <w:div w:id="574050390">
      <w:bodyDiv w:val="1"/>
      <w:marLeft w:val="0"/>
      <w:marRight w:val="0"/>
      <w:marTop w:val="0"/>
      <w:marBottom w:val="0"/>
      <w:divBdr>
        <w:top w:val="none" w:sz="0" w:space="0" w:color="auto"/>
        <w:left w:val="none" w:sz="0" w:space="0" w:color="auto"/>
        <w:bottom w:val="none" w:sz="0" w:space="0" w:color="auto"/>
        <w:right w:val="none" w:sz="0" w:space="0" w:color="auto"/>
      </w:divBdr>
    </w:div>
    <w:div w:id="602811032">
      <w:bodyDiv w:val="1"/>
      <w:marLeft w:val="0"/>
      <w:marRight w:val="0"/>
      <w:marTop w:val="0"/>
      <w:marBottom w:val="0"/>
      <w:divBdr>
        <w:top w:val="none" w:sz="0" w:space="0" w:color="auto"/>
        <w:left w:val="none" w:sz="0" w:space="0" w:color="auto"/>
        <w:bottom w:val="none" w:sz="0" w:space="0" w:color="auto"/>
        <w:right w:val="none" w:sz="0" w:space="0" w:color="auto"/>
      </w:divBdr>
      <w:divsChild>
        <w:div w:id="1795713242">
          <w:marLeft w:val="0"/>
          <w:marRight w:val="0"/>
          <w:marTop w:val="0"/>
          <w:marBottom w:val="0"/>
          <w:divBdr>
            <w:top w:val="none" w:sz="0" w:space="0" w:color="auto"/>
            <w:left w:val="none" w:sz="0" w:space="0" w:color="auto"/>
            <w:bottom w:val="none" w:sz="0" w:space="0" w:color="auto"/>
            <w:right w:val="none" w:sz="0" w:space="0" w:color="auto"/>
          </w:divBdr>
        </w:div>
      </w:divsChild>
    </w:div>
    <w:div w:id="627786599">
      <w:bodyDiv w:val="1"/>
      <w:marLeft w:val="0"/>
      <w:marRight w:val="0"/>
      <w:marTop w:val="0"/>
      <w:marBottom w:val="0"/>
      <w:divBdr>
        <w:top w:val="none" w:sz="0" w:space="0" w:color="auto"/>
        <w:left w:val="none" w:sz="0" w:space="0" w:color="auto"/>
        <w:bottom w:val="none" w:sz="0" w:space="0" w:color="auto"/>
        <w:right w:val="none" w:sz="0" w:space="0" w:color="auto"/>
      </w:divBdr>
      <w:divsChild>
        <w:div w:id="536091963">
          <w:marLeft w:val="0"/>
          <w:marRight w:val="0"/>
          <w:marTop w:val="0"/>
          <w:marBottom w:val="0"/>
          <w:divBdr>
            <w:top w:val="none" w:sz="0" w:space="0" w:color="auto"/>
            <w:left w:val="none" w:sz="0" w:space="0" w:color="auto"/>
            <w:bottom w:val="none" w:sz="0" w:space="0" w:color="auto"/>
            <w:right w:val="none" w:sz="0" w:space="0" w:color="auto"/>
          </w:divBdr>
        </w:div>
        <w:div w:id="1681927582">
          <w:marLeft w:val="0"/>
          <w:marRight w:val="0"/>
          <w:marTop w:val="0"/>
          <w:marBottom w:val="0"/>
          <w:divBdr>
            <w:top w:val="none" w:sz="0" w:space="0" w:color="auto"/>
            <w:left w:val="none" w:sz="0" w:space="0" w:color="auto"/>
            <w:bottom w:val="none" w:sz="0" w:space="0" w:color="auto"/>
            <w:right w:val="none" w:sz="0" w:space="0" w:color="auto"/>
          </w:divBdr>
        </w:div>
        <w:div w:id="602422296">
          <w:marLeft w:val="0"/>
          <w:marRight w:val="0"/>
          <w:marTop w:val="0"/>
          <w:marBottom w:val="0"/>
          <w:divBdr>
            <w:top w:val="none" w:sz="0" w:space="0" w:color="auto"/>
            <w:left w:val="none" w:sz="0" w:space="0" w:color="auto"/>
            <w:bottom w:val="none" w:sz="0" w:space="0" w:color="auto"/>
            <w:right w:val="none" w:sz="0" w:space="0" w:color="auto"/>
          </w:divBdr>
        </w:div>
        <w:div w:id="4408035">
          <w:marLeft w:val="0"/>
          <w:marRight w:val="0"/>
          <w:marTop w:val="0"/>
          <w:marBottom w:val="0"/>
          <w:divBdr>
            <w:top w:val="none" w:sz="0" w:space="0" w:color="auto"/>
            <w:left w:val="none" w:sz="0" w:space="0" w:color="auto"/>
            <w:bottom w:val="none" w:sz="0" w:space="0" w:color="auto"/>
            <w:right w:val="none" w:sz="0" w:space="0" w:color="auto"/>
          </w:divBdr>
        </w:div>
      </w:divsChild>
    </w:div>
    <w:div w:id="707417923">
      <w:bodyDiv w:val="1"/>
      <w:marLeft w:val="0"/>
      <w:marRight w:val="0"/>
      <w:marTop w:val="0"/>
      <w:marBottom w:val="0"/>
      <w:divBdr>
        <w:top w:val="none" w:sz="0" w:space="0" w:color="auto"/>
        <w:left w:val="none" w:sz="0" w:space="0" w:color="auto"/>
        <w:bottom w:val="none" w:sz="0" w:space="0" w:color="auto"/>
        <w:right w:val="none" w:sz="0" w:space="0" w:color="auto"/>
      </w:divBdr>
      <w:divsChild>
        <w:div w:id="52046765">
          <w:marLeft w:val="0"/>
          <w:marRight w:val="0"/>
          <w:marTop w:val="0"/>
          <w:marBottom w:val="0"/>
          <w:divBdr>
            <w:top w:val="none" w:sz="0" w:space="0" w:color="auto"/>
            <w:left w:val="none" w:sz="0" w:space="0" w:color="auto"/>
            <w:bottom w:val="none" w:sz="0" w:space="0" w:color="auto"/>
            <w:right w:val="none" w:sz="0" w:space="0" w:color="auto"/>
          </w:divBdr>
          <w:divsChild>
            <w:div w:id="81949026">
              <w:marLeft w:val="300"/>
              <w:marRight w:val="0"/>
              <w:marTop w:val="0"/>
              <w:marBottom w:val="0"/>
              <w:divBdr>
                <w:top w:val="none" w:sz="0" w:space="0" w:color="auto"/>
                <w:left w:val="none" w:sz="0" w:space="0" w:color="auto"/>
                <w:bottom w:val="none" w:sz="0" w:space="0" w:color="auto"/>
                <w:right w:val="none" w:sz="0" w:space="0" w:color="auto"/>
              </w:divBdr>
            </w:div>
            <w:div w:id="418600409">
              <w:marLeft w:val="300"/>
              <w:marRight w:val="0"/>
              <w:marTop w:val="0"/>
              <w:marBottom w:val="0"/>
              <w:divBdr>
                <w:top w:val="none" w:sz="0" w:space="0" w:color="auto"/>
                <w:left w:val="none" w:sz="0" w:space="0" w:color="auto"/>
                <w:bottom w:val="none" w:sz="0" w:space="0" w:color="auto"/>
                <w:right w:val="none" w:sz="0" w:space="0" w:color="auto"/>
              </w:divBdr>
            </w:div>
            <w:div w:id="631600111">
              <w:marLeft w:val="300"/>
              <w:marRight w:val="0"/>
              <w:marTop w:val="0"/>
              <w:marBottom w:val="0"/>
              <w:divBdr>
                <w:top w:val="none" w:sz="0" w:space="0" w:color="auto"/>
                <w:left w:val="none" w:sz="0" w:space="0" w:color="auto"/>
                <w:bottom w:val="none" w:sz="0" w:space="0" w:color="auto"/>
                <w:right w:val="none" w:sz="0" w:space="0" w:color="auto"/>
              </w:divBdr>
            </w:div>
            <w:div w:id="941297662">
              <w:marLeft w:val="300"/>
              <w:marRight w:val="0"/>
              <w:marTop w:val="0"/>
              <w:marBottom w:val="0"/>
              <w:divBdr>
                <w:top w:val="none" w:sz="0" w:space="0" w:color="auto"/>
                <w:left w:val="none" w:sz="0" w:space="0" w:color="auto"/>
                <w:bottom w:val="none" w:sz="0" w:space="0" w:color="auto"/>
                <w:right w:val="none" w:sz="0" w:space="0" w:color="auto"/>
              </w:divBdr>
            </w:div>
            <w:div w:id="1243758803">
              <w:marLeft w:val="300"/>
              <w:marRight w:val="0"/>
              <w:marTop w:val="0"/>
              <w:marBottom w:val="0"/>
              <w:divBdr>
                <w:top w:val="none" w:sz="0" w:space="0" w:color="auto"/>
                <w:left w:val="none" w:sz="0" w:space="0" w:color="auto"/>
                <w:bottom w:val="none" w:sz="0" w:space="0" w:color="auto"/>
                <w:right w:val="none" w:sz="0" w:space="0" w:color="auto"/>
              </w:divBdr>
            </w:div>
            <w:div w:id="1713994816">
              <w:marLeft w:val="300"/>
              <w:marRight w:val="0"/>
              <w:marTop w:val="0"/>
              <w:marBottom w:val="0"/>
              <w:divBdr>
                <w:top w:val="none" w:sz="0" w:space="0" w:color="auto"/>
                <w:left w:val="none" w:sz="0" w:space="0" w:color="auto"/>
                <w:bottom w:val="none" w:sz="0" w:space="0" w:color="auto"/>
                <w:right w:val="none" w:sz="0" w:space="0" w:color="auto"/>
              </w:divBdr>
            </w:div>
          </w:divsChild>
        </w:div>
        <w:div w:id="1357078270">
          <w:marLeft w:val="0"/>
          <w:marRight w:val="0"/>
          <w:marTop w:val="0"/>
          <w:marBottom w:val="0"/>
          <w:divBdr>
            <w:top w:val="none" w:sz="0" w:space="0" w:color="auto"/>
            <w:left w:val="none" w:sz="0" w:space="0" w:color="auto"/>
            <w:bottom w:val="none" w:sz="0" w:space="0" w:color="auto"/>
            <w:right w:val="none" w:sz="0" w:space="0" w:color="auto"/>
          </w:divBdr>
        </w:div>
        <w:div w:id="1462655033">
          <w:marLeft w:val="0"/>
          <w:marRight w:val="0"/>
          <w:marTop w:val="0"/>
          <w:marBottom w:val="0"/>
          <w:divBdr>
            <w:top w:val="none" w:sz="0" w:space="0" w:color="auto"/>
            <w:left w:val="none" w:sz="0" w:space="0" w:color="auto"/>
            <w:bottom w:val="none" w:sz="0" w:space="0" w:color="auto"/>
            <w:right w:val="none" w:sz="0" w:space="0" w:color="auto"/>
          </w:divBdr>
        </w:div>
      </w:divsChild>
    </w:div>
    <w:div w:id="710105864">
      <w:bodyDiv w:val="1"/>
      <w:marLeft w:val="0"/>
      <w:marRight w:val="0"/>
      <w:marTop w:val="0"/>
      <w:marBottom w:val="0"/>
      <w:divBdr>
        <w:top w:val="none" w:sz="0" w:space="0" w:color="auto"/>
        <w:left w:val="none" w:sz="0" w:space="0" w:color="auto"/>
        <w:bottom w:val="none" w:sz="0" w:space="0" w:color="auto"/>
        <w:right w:val="none" w:sz="0" w:space="0" w:color="auto"/>
      </w:divBdr>
    </w:div>
    <w:div w:id="760177111">
      <w:bodyDiv w:val="1"/>
      <w:marLeft w:val="0"/>
      <w:marRight w:val="0"/>
      <w:marTop w:val="0"/>
      <w:marBottom w:val="0"/>
      <w:divBdr>
        <w:top w:val="none" w:sz="0" w:space="0" w:color="auto"/>
        <w:left w:val="none" w:sz="0" w:space="0" w:color="auto"/>
        <w:bottom w:val="none" w:sz="0" w:space="0" w:color="auto"/>
        <w:right w:val="none" w:sz="0" w:space="0" w:color="auto"/>
      </w:divBdr>
    </w:div>
    <w:div w:id="762989776">
      <w:bodyDiv w:val="1"/>
      <w:marLeft w:val="0"/>
      <w:marRight w:val="0"/>
      <w:marTop w:val="0"/>
      <w:marBottom w:val="0"/>
      <w:divBdr>
        <w:top w:val="none" w:sz="0" w:space="0" w:color="auto"/>
        <w:left w:val="none" w:sz="0" w:space="0" w:color="auto"/>
        <w:bottom w:val="none" w:sz="0" w:space="0" w:color="auto"/>
        <w:right w:val="none" w:sz="0" w:space="0" w:color="auto"/>
      </w:divBdr>
    </w:div>
    <w:div w:id="789738059">
      <w:bodyDiv w:val="1"/>
      <w:marLeft w:val="0"/>
      <w:marRight w:val="0"/>
      <w:marTop w:val="0"/>
      <w:marBottom w:val="0"/>
      <w:divBdr>
        <w:top w:val="none" w:sz="0" w:space="0" w:color="auto"/>
        <w:left w:val="none" w:sz="0" w:space="0" w:color="auto"/>
        <w:bottom w:val="none" w:sz="0" w:space="0" w:color="auto"/>
        <w:right w:val="none" w:sz="0" w:space="0" w:color="auto"/>
      </w:divBdr>
    </w:div>
    <w:div w:id="810563543">
      <w:bodyDiv w:val="1"/>
      <w:marLeft w:val="0"/>
      <w:marRight w:val="0"/>
      <w:marTop w:val="0"/>
      <w:marBottom w:val="0"/>
      <w:divBdr>
        <w:top w:val="none" w:sz="0" w:space="0" w:color="auto"/>
        <w:left w:val="none" w:sz="0" w:space="0" w:color="auto"/>
        <w:bottom w:val="none" w:sz="0" w:space="0" w:color="auto"/>
        <w:right w:val="none" w:sz="0" w:space="0" w:color="auto"/>
      </w:divBdr>
    </w:div>
    <w:div w:id="817846889">
      <w:bodyDiv w:val="1"/>
      <w:marLeft w:val="0"/>
      <w:marRight w:val="0"/>
      <w:marTop w:val="0"/>
      <w:marBottom w:val="0"/>
      <w:divBdr>
        <w:top w:val="none" w:sz="0" w:space="0" w:color="auto"/>
        <w:left w:val="none" w:sz="0" w:space="0" w:color="auto"/>
        <w:bottom w:val="none" w:sz="0" w:space="0" w:color="auto"/>
        <w:right w:val="none" w:sz="0" w:space="0" w:color="auto"/>
      </w:divBdr>
    </w:div>
    <w:div w:id="871723467">
      <w:bodyDiv w:val="1"/>
      <w:marLeft w:val="0"/>
      <w:marRight w:val="0"/>
      <w:marTop w:val="0"/>
      <w:marBottom w:val="0"/>
      <w:divBdr>
        <w:top w:val="none" w:sz="0" w:space="0" w:color="auto"/>
        <w:left w:val="none" w:sz="0" w:space="0" w:color="auto"/>
        <w:bottom w:val="none" w:sz="0" w:space="0" w:color="auto"/>
        <w:right w:val="none" w:sz="0" w:space="0" w:color="auto"/>
      </w:divBdr>
    </w:div>
    <w:div w:id="899637374">
      <w:bodyDiv w:val="1"/>
      <w:marLeft w:val="0"/>
      <w:marRight w:val="0"/>
      <w:marTop w:val="0"/>
      <w:marBottom w:val="0"/>
      <w:divBdr>
        <w:top w:val="none" w:sz="0" w:space="0" w:color="auto"/>
        <w:left w:val="none" w:sz="0" w:space="0" w:color="auto"/>
        <w:bottom w:val="none" w:sz="0" w:space="0" w:color="auto"/>
        <w:right w:val="none" w:sz="0" w:space="0" w:color="auto"/>
      </w:divBdr>
    </w:div>
    <w:div w:id="923995536">
      <w:bodyDiv w:val="1"/>
      <w:marLeft w:val="0"/>
      <w:marRight w:val="0"/>
      <w:marTop w:val="0"/>
      <w:marBottom w:val="0"/>
      <w:divBdr>
        <w:top w:val="none" w:sz="0" w:space="0" w:color="auto"/>
        <w:left w:val="none" w:sz="0" w:space="0" w:color="auto"/>
        <w:bottom w:val="none" w:sz="0" w:space="0" w:color="auto"/>
        <w:right w:val="none" w:sz="0" w:space="0" w:color="auto"/>
      </w:divBdr>
    </w:div>
    <w:div w:id="937761573">
      <w:bodyDiv w:val="1"/>
      <w:marLeft w:val="0"/>
      <w:marRight w:val="0"/>
      <w:marTop w:val="0"/>
      <w:marBottom w:val="0"/>
      <w:divBdr>
        <w:top w:val="none" w:sz="0" w:space="0" w:color="auto"/>
        <w:left w:val="none" w:sz="0" w:space="0" w:color="auto"/>
        <w:bottom w:val="none" w:sz="0" w:space="0" w:color="auto"/>
        <w:right w:val="none" w:sz="0" w:space="0" w:color="auto"/>
      </w:divBdr>
    </w:div>
    <w:div w:id="997266895">
      <w:bodyDiv w:val="1"/>
      <w:marLeft w:val="0"/>
      <w:marRight w:val="0"/>
      <w:marTop w:val="0"/>
      <w:marBottom w:val="0"/>
      <w:divBdr>
        <w:top w:val="none" w:sz="0" w:space="0" w:color="auto"/>
        <w:left w:val="none" w:sz="0" w:space="0" w:color="auto"/>
        <w:bottom w:val="none" w:sz="0" w:space="0" w:color="auto"/>
        <w:right w:val="none" w:sz="0" w:space="0" w:color="auto"/>
      </w:divBdr>
    </w:div>
    <w:div w:id="1049380047">
      <w:bodyDiv w:val="1"/>
      <w:marLeft w:val="0"/>
      <w:marRight w:val="0"/>
      <w:marTop w:val="0"/>
      <w:marBottom w:val="0"/>
      <w:divBdr>
        <w:top w:val="none" w:sz="0" w:space="0" w:color="auto"/>
        <w:left w:val="none" w:sz="0" w:space="0" w:color="auto"/>
        <w:bottom w:val="none" w:sz="0" w:space="0" w:color="auto"/>
        <w:right w:val="none" w:sz="0" w:space="0" w:color="auto"/>
      </w:divBdr>
    </w:div>
    <w:div w:id="1080248148">
      <w:bodyDiv w:val="1"/>
      <w:marLeft w:val="0"/>
      <w:marRight w:val="0"/>
      <w:marTop w:val="0"/>
      <w:marBottom w:val="0"/>
      <w:divBdr>
        <w:top w:val="none" w:sz="0" w:space="0" w:color="auto"/>
        <w:left w:val="none" w:sz="0" w:space="0" w:color="auto"/>
        <w:bottom w:val="none" w:sz="0" w:space="0" w:color="auto"/>
        <w:right w:val="none" w:sz="0" w:space="0" w:color="auto"/>
      </w:divBdr>
    </w:div>
    <w:div w:id="1101877424">
      <w:bodyDiv w:val="1"/>
      <w:marLeft w:val="0"/>
      <w:marRight w:val="0"/>
      <w:marTop w:val="0"/>
      <w:marBottom w:val="0"/>
      <w:divBdr>
        <w:top w:val="none" w:sz="0" w:space="0" w:color="auto"/>
        <w:left w:val="none" w:sz="0" w:space="0" w:color="auto"/>
        <w:bottom w:val="none" w:sz="0" w:space="0" w:color="auto"/>
        <w:right w:val="none" w:sz="0" w:space="0" w:color="auto"/>
      </w:divBdr>
    </w:div>
    <w:div w:id="1106539621">
      <w:bodyDiv w:val="1"/>
      <w:marLeft w:val="0"/>
      <w:marRight w:val="0"/>
      <w:marTop w:val="0"/>
      <w:marBottom w:val="0"/>
      <w:divBdr>
        <w:top w:val="none" w:sz="0" w:space="0" w:color="auto"/>
        <w:left w:val="none" w:sz="0" w:space="0" w:color="auto"/>
        <w:bottom w:val="none" w:sz="0" w:space="0" w:color="auto"/>
        <w:right w:val="none" w:sz="0" w:space="0" w:color="auto"/>
      </w:divBdr>
    </w:div>
    <w:div w:id="1120802884">
      <w:bodyDiv w:val="1"/>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150"/>
          <w:marBottom w:val="168"/>
          <w:divBdr>
            <w:top w:val="none" w:sz="0" w:space="0" w:color="auto"/>
            <w:left w:val="none" w:sz="0" w:space="0" w:color="auto"/>
            <w:bottom w:val="none" w:sz="0" w:space="0" w:color="auto"/>
            <w:right w:val="none" w:sz="0" w:space="0" w:color="auto"/>
          </w:divBdr>
        </w:div>
      </w:divsChild>
    </w:div>
    <w:div w:id="1128627415">
      <w:bodyDiv w:val="1"/>
      <w:marLeft w:val="0"/>
      <w:marRight w:val="0"/>
      <w:marTop w:val="0"/>
      <w:marBottom w:val="0"/>
      <w:divBdr>
        <w:top w:val="none" w:sz="0" w:space="0" w:color="auto"/>
        <w:left w:val="none" w:sz="0" w:space="0" w:color="auto"/>
        <w:bottom w:val="none" w:sz="0" w:space="0" w:color="auto"/>
        <w:right w:val="none" w:sz="0" w:space="0" w:color="auto"/>
      </w:divBdr>
      <w:divsChild>
        <w:div w:id="179509401">
          <w:marLeft w:val="0"/>
          <w:marRight w:val="0"/>
          <w:marTop w:val="0"/>
          <w:marBottom w:val="0"/>
          <w:divBdr>
            <w:top w:val="none" w:sz="0" w:space="0" w:color="auto"/>
            <w:left w:val="none" w:sz="0" w:space="0" w:color="auto"/>
            <w:bottom w:val="none" w:sz="0" w:space="0" w:color="auto"/>
            <w:right w:val="none" w:sz="0" w:space="0" w:color="auto"/>
          </w:divBdr>
          <w:divsChild>
            <w:div w:id="913398464">
              <w:marLeft w:val="0"/>
              <w:marRight w:val="0"/>
              <w:marTop w:val="0"/>
              <w:marBottom w:val="240"/>
              <w:divBdr>
                <w:top w:val="none" w:sz="0" w:space="0" w:color="auto"/>
                <w:left w:val="none" w:sz="0" w:space="0" w:color="auto"/>
                <w:bottom w:val="none" w:sz="0" w:space="0" w:color="auto"/>
                <w:right w:val="none" w:sz="0" w:space="0" w:color="auto"/>
              </w:divBdr>
              <w:divsChild>
                <w:div w:id="170949115">
                  <w:marLeft w:val="0"/>
                  <w:marRight w:val="0"/>
                  <w:marTop w:val="0"/>
                  <w:marBottom w:val="0"/>
                  <w:divBdr>
                    <w:top w:val="none" w:sz="0" w:space="0" w:color="auto"/>
                    <w:left w:val="none" w:sz="0" w:space="0" w:color="auto"/>
                    <w:bottom w:val="none" w:sz="0" w:space="0" w:color="auto"/>
                    <w:right w:val="none" w:sz="0" w:space="0" w:color="auto"/>
                  </w:divBdr>
                  <w:divsChild>
                    <w:div w:id="499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5189">
      <w:bodyDiv w:val="1"/>
      <w:marLeft w:val="0"/>
      <w:marRight w:val="0"/>
      <w:marTop w:val="0"/>
      <w:marBottom w:val="0"/>
      <w:divBdr>
        <w:top w:val="none" w:sz="0" w:space="0" w:color="auto"/>
        <w:left w:val="none" w:sz="0" w:space="0" w:color="auto"/>
        <w:bottom w:val="none" w:sz="0" w:space="0" w:color="auto"/>
        <w:right w:val="none" w:sz="0" w:space="0" w:color="auto"/>
      </w:divBdr>
    </w:div>
    <w:div w:id="1198935124">
      <w:bodyDiv w:val="1"/>
      <w:marLeft w:val="0"/>
      <w:marRight w:val="0"/>
      <w:marTop w:val="0"/>
      <w:marBottom w:val="0"/>
      <w:divBdr>
        <w:top w:val="none" w:sz="0" w:space="0" w:color="auto"/>
        <w:left w:val="none" w:sz="0" w:space="0" w:color="auto"/>
        <w:bottom w:val="none" w:sz="0" w:space="0" w:color="auto"/>
        <w:right w:val="none" w:sz="0" w:space="0" w:color="auto"/>
      </w:divBdr>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
    <w:div w:id="1236284414">
      <w:bodyDiv w:val="1"/>
      <w:marLeft w:val="0"/>
      <w:marRight w:val="0"/>
      <w:marTop w:val="0"/>
      <w:marBottom w:val="0"/>
      <w:divBdr>
        <w:top w:val="none" w:sz="0" w:space="0" w:color="auto"/>
        <w:left w:val="none" w:sz="0" w:space="0" w:color="auto"/>
        <w:bottom w:val="none" w:sz="0" w:space="0" w:color="auto"/>
        <w:right w:val="none" w:sz="0" w:space="0" w:color="auto"/>
      </w:divBdr>
      <w:divsChild>
        <w:div w:id="965233596">
          <w:marLeft w:val="300"/>
          <w:marRight w:val="0"/>
          <w:marTop w:val="0"/>
          <w:marBottom w:val="0"/>
          <w:divBdr>
            <w:top w:val="none" w:sz="0" w:space="0" w:color="auto"/>
            <w:left w:val="none" w:sz="0" w:space="0" w:color="auto"/>
            <w:bottom w:val="none" w:sz="0" w:space="0" w:color="auto"/>
            <w:right w:val="none" w:sz="0" w:space="0" w:color="auto"/>
          </w:divBdr>
        </w:div>
        <w:div w:id="2085491359">
          <w:marLeft w:val="300"/>
          <w:marRight w:val="0"/>
          <w:marTop w:val="0"/>
          <w:marBottom w:val="0"/>
          <w:divBdr>
            <w:top w:val="none" w:sz="0" w:space="0" w:color="auto"/>
            <w:left w:val="none" w:sz="0" w:space="0" w:color="auto"/>
            <w:bottom w:val="none" w:sz="0" w:space="0" w:color="auto"/>
            <w:right w:val="none" w:sz="0" w:space="0" w:color="auto"/>
          </w:divBdr>
        </w:div>
        <w:div w:id="1612938275">
          <w:marLeft w:val="300"/>
          <w:marRight w:val="0"/>
          <w:marTop w:val="0"/>
          <w:marBottom w:val="0"/>
          <w:divBdr>
            <w:top w:val="none" w:sz="0" w:space="0" w:color="auto"/>
            <w:left w:val="none" w:sz="0" w:space="0" w:color="auto"/>
            <w:bottom w:val="none" w:sz="0" w:space="0" w:color="auto"/>
            <w:right w:val="none" w:sz="0" w:space="0" w:color="auto"/>
          </w:divBdr>
        </w:div>
        <w:div w:id="1861233728">
          <w:marLeft w:val="300"/>
          <w:marRight w:val="0"/>
          <w:marTop w:val="0"/>
          <w:marBottom w:val="0"/>
          <w:divBdr>
            <w:top w:val="none" w:sz="0" w:space="0" w:color="auto"/>
            <w:left w:val="none" w:sz="0" w:space="0" w:color="auto"/>
            <w:bottom w:val="none" w:sz="0" w:space="0" w:color="auto"/>
            <w:right w:val="none" w:sz="0" w:space="0" w:color="auto"/>
          </w:divBdr>
        </w:div>
        <w:div w:id="523178760">
          <w:marLeft w:val="300"/>
          <w:marRight w:val="0"/>
          <w:marTop w:val="0"/>
          <w:marBottom w:val="0"/>
          <w:divBdr>
            <w:top w:val="none" w:sz="0" w:space="0" w:color="auto"/>
            <w:left w:val="none" w:sz="0" w:space="0" w:color="auto"/>
            <w:bottom w:val="none" w:sz="0" w:space="0" w:color="auto"/>
            <w:right w:val="none" w:sz="0" w:space="0" w:color="auto"/>
          </w:divBdr>
        </w:div>
        <w:div w:id="617759635">
          <w:marLeft w:val="300"/>
          <w:marRight w:val="0"/>
          <w:marTop w:val="0"/>
          <w:marBottom w:val="0"/>
          <w:divBdr>
            <w:top w:val="none" w:sz="0" w:space="0" w:color="auto"/>
            <w:left w:val="none" w:sz="0" w:space="0" w:color="auto"/>
            <w:bottom w:val="none" w:sz="0" w:space="0" w:color="auto"/>
            <w:right w:val="none" w:sz="0" w:space="0" w:color="auto"/>
          </w:divBdr>
        </w:div>
        <w:div w:id="166336394">
          <w:marLeft w:val="300"/>
          <w:marRight w:val="0"/>
          <w:marTop w:val="0"/>
          <w:marBottom w:val="0"/>
          <w:divBdr>
            <w:top w:val="none" w:sz="0" w:space="0" w:color="auto"/>
            <w:left w:val="none" w:sz="0" w:space="0" w:color="auto"/>
            <w:bottom w:val="none" w:sz="0" w:space="0" w:color="auto"/>
            <w:right w:val="none" w:sz="0" w:space="0" w:color="auto"/>
          </w:divBdr>
        </w:div>
        <w:div w:id="2118407338">
          <w:marLeft w:val="300"/>
          <w:marRight w:val="0"/>
          <w:marTop w:val="0"/>
          <w:marBottom w:val="0"/>
          <w:divBdr>
            <w:top w:val="none" w:sz="0" w:space="0" w:color="auto"/>
            <w:left w:val="none" w:sz="0" w:space="0" w:color="auto"/>
            <w:bottom w:val="none" w:sz="0" w:space="0" w:color="auto"/>
            <w:right w:val="none" w:sz="0" w:space="0" w:color="auto"/>
          </w:divBdr>
          <w:divsChild>
            <w:div w:id="148445358">
              <w:marLeft w:val="300"/>
              <w:marRight w:val="0"/>
              <w:marTop w:val="0"/>
              <w:marBottom w:val="0"/>
              <w:divBdr>
                <w:top w:val="none" w:sz="0" w:space="0" w:color="auto"/>
                <w:left w:val="none" w:sz="0" w:space="0" w:color="auto"/>
                <w:bottom w:val="none" w:sz="0" w:space="0" w:color="auto"/>
                <w:right w:val="none" w:sz="0" w:space="0" w:color="auto"/>
              </w:divBdr>
            </w:div>
            <w:div w:id="1633514761">
              <w:marLeft w:val="300"/>
              <w:marRight w:val="0"/>
              <w:marTop w:val="0"/>
              <w:marBottom w:val="0"/>
              <w:divBdr>
                <w:top w:val="none" w:sz="0" w:space="0" w:color="auto"/>
                <w:left w:val="none" w:sz="0" w:space="0" w:color="auto"/>
                <w:bottom w:val="none" w:sz="0" w:space="0" w:color="auto"/>
                <w:right w:val="none" w:sz="0" w:space="0" w:color="auto"/>
              </w:divBdr>
            </w:div>
            <w:div w:id="2114592308">
              <w:marLeft w:val="300"/>
              <w:marRight w:val="0"/>
              <w:marTop w:val="0"/>
              <w:marBottom w:val="0"/>
              <w:divBdr>
                <w:top w:val="none" w:sz="0" w:space="0" w:color="auto"/>
                <w:left w:val="none" w:sz="0" w:space="0" w:color="auto"/>
                <w:bottom w:val="none" w:sz="0" w:space="0" w:color="auto"/>
                <w:right w:val="none" w:sz="0" w:space="0" w:color="auto"/>
              </w:divBdr>
            </w:div>
            <w:div w:id="903226312">
              <w:marLeft w:val="300"/>
              <w:marRight w:val="0"/>
              <w:marTop w:val="0"/>
              <w:marBottom w:val="0"/>
              <w:divBdr>
                <w:top w:val="none" w:sz="0" w:space="0" w:color="auto"/>
                <w:left w:val="none" w:sz="0" w:space="0" w:color="auto"/>
                <w:bottom w:val="none" w:sz="0" w:space="0" w:color="auto"/>
                <w:right w:val="none" w:sz="0" w:space="0" w:color="auto"/>
              </w:divBdr>
            </w:div>
            <w:div w:id="990405082">
              <w:marLeft w:val="300"/>
              <w:marRight w:val="0"/>
              <w:marTop w:val="0"/>
              <w:marBottom w:val="0"/>
              <w:divBdr>
                <w:top w:val="none" w:sz="0" w:space="0" w:color="auto"/>
                <w:left w:val="none" w:sz="0" w:space="0" w:color="auto"/>
                <w:bottom w:val="none" w:sz="0" w:space="0" w:color="auto"/>
                <w:right w:val="none" w:sz="0" w:space="0" w:color="auto"/>
              </w:divBdr>
            </w:div>
            <w:div w:id="133066069">
              <w:marLeft w:val="300"/>
              <w:marRight w:val="0"/>
              <w:marTop w:val="0"/>
              <w:marBottom w:val="0"/>
              <w:divBdr>
                <w:top w:val="none" w:sz="0" w:space="0" w:color="auto"/>
                <w:left w:val="none" w:sz="0" w:space="0" w:color="auto"/>
                <w:bottom w:val="none" w:sz="0" w:space="0" w:color="auto"/>
                <w:right w:val="none" w:sz="0" w:space="0" w:color="auto"/>
              </w:divBdr>
            </w:div>
          </w:divsChild>
        </w:div>
        <w:div w:id="612329383">
          <w:marLeft w:val="300"/>
          <w:marRight w:val="0"/>
          <w:marTop w:val="0"/>
          <w:marBottom w:val="0"/>
          <w:divBdr>
            <w:top w:val="none" w:sz="0" w:space="0" w:color="auto"/>
            <w:left w:val="none" w:sz="0" w:space="0" w:color="auto"/>
            <w:bottom w:val="none" w:sz="0" w:space="0" w:color="auto"/>
            <w:right w:val="none" w:sz="0" w:space="0" w:color="auto"/>
          </w:divBdr>
        </w:div>
        <w:div w:id="537939622">
          <w:marLeft w:val="300"/>
          <w:marRight w:val="0"/>
          <w:marTop w:val="0"/>
          <w:marBottom w:val="0"/>
          <w:divBdr>
            <w:top w:val="none" w:sz="0" w:space="0" w:color="auto"/>
            <w:left w:val="none" w:sz="0" w:space="0" w:color="auto"/>
            <w:bottom w:val="none" w:sz="0" w:space="0" w:color="auto"/>
            <w:right w:val="none" w:sz="0" w:space="0" w:color="auto"/>
          </w:divBdr>
        </w:div>
        <w:div w:id="1536649272">
          <w:marLeft w:val="300"/>
          <w:marRight w:val="0"/>
          <w:marTop w:val="0"/>
          <w:marBottom w:val="0"/>
          <w:divBdr>
            <w:top w:val="none" w:sz="0" w:space="0" w:color="auto"/>
            <w:left w:val="none" w:sz="0" w:space="0" w:color="auto"/>
            <w:bottom w:val="none" w:sz="0" w:space="0" w:color="auto"/>
            <w:right w:val="none" w:sz="0" w:space="0" w:color="auto"/>
          </w:divBdr>
          <w:divsChild>
            <w:div w:id="1637832340">
              <w:marLeft w:val="300"/>
              <w:marRight w:val="0"/>
              <w:marTop w:val="0"/>
              <w:marBottom w:val="0"/>
              <w:divBdr>
                <w:top w:val="none" w:sz="0" w:space="0" w:color="auto"/>
                <w:left w:val="none" w:sz="0" w:space="0" w:color="auto"/>
                <w:bottom w:val="none" w:sz="0" w:space="0" w:color="auto"/>
                <w:right w:val="none" w:sz="0" w:space="0" w:color="auto"/>
              </w:divBdr>
            </w:div>
            <w:div w:id="368074201">
              <w:marLeft w:val="300"/>
              <w:marRight w:val="0"/>
              <w:marTop w:val="0"/>
              <w:marBottom w:val="0"/>
              <w:divBdr>
                <w:top w:val="none" w:sz="0" w:space="0" w:color="auto"/>
                <w:left w:val="none" w:sz="0" w:space="0" w:color="auto"/>
                <w:bottom w:val="none" w:sz="0" w:space="0" w:color="auto"/>
                <w:right w:val="none" w:sz="0" w:space="0" w:color="auto"/>
              </w:divBdr>
            </w:div>
            <w:div w:id="16746421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9660585">
      <w:bodyDiv w:val="1"/>
      <w:marLeft w:val="0"/>
      <w:marRight w:val="0"/>
      <w:marTop w:val="0"/>
      <w:marBottom w:val="0"/>
      <w:divBdr>
        <w:top w:val="none" w:sz="0" w:space="0" w:color="auto"/>
        <w:left w:val="none" w:sz="0" w:space="0" w:color="auto"/>
        <w:bottom w:val="none" w:sz="0" w:space="0" w:color="auto"/>
        <w:right w:val="none" w:sz="0" w:space="0" w:color="auto"/>
      </w:divBdr>
    </w:div>
    <w:div w:id="1278946000">
      <w:bodyDiv w:val="1"/>
      <w:marLeft w:val="0"/>
      <w:marRight w:val="0"/>
      <w:marTop w:val="0"/>
      <w:marBottom w:val="0"/>
      <w:divBdr>
        <w:top w:val="none" w:sz="0" w:space="0" w:color="auto"/>
        <w:left w:val="none" w:sz="0" w:space="0" w:color="auto"/>
        <w:bottom w:val="none" w:sz="0" w:space="0" w:color="auto"/>
        <w:right w:val="none" w:sz="0" w:space="0" w:color="auto"/>
      </w:divBdr>
    </w:div>
    <w:div w:id="1280573947">
      <w:bodyDiv w:val="1"/>
      <w:marLeft w:val="0"/>
      <w:marRight w:val="0"/>
      <w:marTop w:val="0"/>
      <w:marBottom w:val="0"/>
      <w:divBdr>
        <w:top w:val="none" w:sz="0" w:space="0" w:color="auto"/>
        <w:left w:val="none" w:sz="0" w:space="0" w:color="auto"/>
        <w:bottom w:val="none" w:sz="0" w:space="0" w:color="auto"/>
        <w:right w:val="none" w:sz="0" w:space="0" w:color="auto"/>
      </w:divBdr>
    </w:div>
    <w:div w:id="1320109556">
      <w:bodyDiv w:val="1"/>
      <w:marLeft w:val="0"/>
      <w:marRight w:val="0"/>
      <w:marTop w:val="0"/>
      <w:marBottom w:val="0"/>
      <w:divBdr>
        <w:top w:val="none" w:sz="0" w:space="0" w:color="auto"/>
        <w:left w:val="none" w:sz="0" w:space="0" w:color="auto"/>
        <w:bottom w:val="none" w:sz="0" w:space="0" w:color="auto"/>
        <w:right w:val="none" w:sz="0" w:space="0" w:color="auto"/>
      </w:divBdr>
    </w:div>
    <w:div w:id="1392078818">
      <w:bodyDiv w:val="1"/>
      <w:marLeft w:val="0"/>
      <w:marRight w:val="0"/>
      <w:marTop w:val="0"/>
      <w:marBottom w:val="0"/>
      <w:divBdr>
        <w:top w:val="none" w:sz="0" w:space="0" w:color="auto"/>
        <w:left w:val="none" w:sz="0" w:space="0" w:color="auto"/>
        <w:bottom w:val="none" w:sz="0" w:space="0" w:color="auto"/>
        <w:right w:val="none" w:sz="0" w:space="0" w:color="auto"/>
      </w:divBdr>
      <w:divsChild>
        <w:div w:id="392122442">
          <w:marLeft w:val="0"/>
          <w:marRight w:val="0"/>
          <w:marTop w:val="0"/>
          <w:marBottom w:val="0"/>
          <w:divBdr>
            <w:top w:val="none" w:sz="0" w:space="0" w:color="auto"/>
            <w:left w:val="none" w:sz="0" w:space="0" w:color="auto"/>
            <w:bottom w:val="none" w:sz="0" w:space="0" w:color="auto"/>
            <w:right w:val="none" w:sz="0" w:space="0" w:color="auto"/>
          </w:divBdr>
        </w:div>
      </w:divsChild>
    </w:div>
    <w:div w:id="1398016022">
      <w:bodyDiv w:val="1"/>
      <w:marLeft w:val="0"/>
      <w:marRight w:val="0"/>
      <w:marTop w:val="0"/>
      <w:marBottom w:val="0"/>
      <w:divBdr>
        <w:top w:val="none" w:sz="0" w:space="0" w:color="auto"/>
        <w:left w:val="none" w:sz="0" w:space="0" w:color="auto"/>
        <w:bottom w:val="none" w:sz="0" w:space="0" w:color="auto"/>
        <w:right w:val="none" w:sz="0" w:space="0" w:color="auto"/>
      </w:divBdr>
    </w:div>
    <w:div w:id="1451632656">
      <w:bodyDiv w:val="1"/>
      <w:marLeft w:val="0"/>
      <w:marRight w:val="0"/>
      <w:marTop w:val="0"/>
      <w:marBottom w:val="0"/>
      <w:divBdr>
        <w:top w:val="none" w:sz="0" w:space="0" w:color="auto"/>
        <w:left w:val="none" w:sz="0" w:space="0" w:color="auto"/>
        <w:bottom w:val="none" w:sz="0" w:space="0" w:color="auto"/>
        <w:right w:val="none" w:sz="0" w:space="0" w:color="auto"/>
      </w:divBdr>
      <w:divsChild>
        <w:div w:id="537427702">
          <w:marLeft w:val="0"/>
          <w:marRight w:val="0"/>
          <w:marTop w:val="0"/>
          <w:marBottom w:val="0"/>
          <w:divBdr>
            <w:top w:val="none" w:sz="0" w:space="0" w:color="auto"/>
            <w:left w:val="none" w:sz="0" w:space="0" w:color="auto"/>
            <w:bottom w:val="none" w:sz="0" w:space="0" w:color="auto"/>
            <w:right w:val="none" w:sz="0" w:space="0" w:color="auto"/>
          </w:divBdr>
          <w:divsChild>
            <w:div w:id="25448553">
              <w:marLeft w:val="300"/>
              <w:marRight w:val="0"/>
              <w:marTop w:val="0"/>
              <w:marBottom w:val="0"/>
              <w:divBdr>
                <w:top w:val="none" w:sz="0" w:space="0" w:color="auto"/>
                <w:left w:val="none" w:sz="0" w:space="0" w:color="auto"/>
                <w:bottom w:val="none" w:sz="0" w:space="0" w:color="auto"/>
                <w:right w:val="none" w:sz="0" w:space="0" w:color="auto"/>
              </w:divBdr>
            </w:div>
            <w:div w:id="149298304">
              <w:marLeft w:val="300"/>
              <w:marRight w:val="0"/>
              <w:marTop w:val="0"/>
              <w:marBottom w:val="0"/>
              <w:divBdr>
                <w:top w:val="none" w:sz="0" w:space="0" w:color="auto"/>
                <w:left w:val="none" w:sz="0" w:space="0" w:color="auto"/>
                <w:bottom w:val="none" w:sz="0" w:space="0" w:color="auto"/>
                <w:right w:val="none" w:sz="0" w:space="0" w:color="auto"/>
              </w:divBdr>
            </w:div>
            <w:div w:id="555511383">
              <w:marLeft w:val="300"/>
              <w:marRight w:val="0"/>
              <w:marTop w:val="0"/>
              <w:marBottom w:val="0"/>
              <w:divBdr>
                <w:top w:val="none" w:sz="0" w:space="0" w:color="auto"/>
                <w:left w:val="none" w:sz="0" w:space="0" w:color="auto"/>
                <w:bottom w:val="none" w:sz="0" w:space="0" w:color="auto"/>
                <w:right w:val="none" w:sz="0" w:space="0" w:color="auto"/>
              </w:divBdr>
            </w:div>
            <w:div w:id="612517616">
              <w:marLeft w:val="300"/>
              <w:marRight w:val="0"/>
              <w:marTop w:val="0"/>
              <w:marBottom w:val="0"/>
              <w:divBdr>
                <w:top w:val="none" w:sz="0" w:space="0" w:color="auto"/>
                <w:left w:val="none" w:sz="0" w:space="0" w:color="auto"/>
                <w:bottom w:val="none" w:sz="0" w:space="0" w:color="auto"/>
                <w:right w:val="none" w:sz="0" w:space="0" w:color="auto"/>
              </w:divBdr>
            </w:div>
            <w:div w:id="1621065097">
              <w:marLeft w:val="300"/>
              <w:marRight w:val="0"/>
              <w:marTop w:val="0"/>
              <w:marBottom w:val="0"/>
              <w:divBdr>
                <w:top w:val="none" w:sz="0" w:space="0" w:color="auto"/>
                <w:left w:val="none" w:sz="0" w:space="0" w:color="auto"/>
                <w:bottom w:val="none" w:sz="0" w:space="0" w:color="auto"/>
                <w:right w:val="none" w:sz="0" w:space="0" w:color="auto"/>
              </w:divBdr>
            </w:div>
            <w:div w:id="2116902562">
              <w:marLeft w:val="300"/>
              <w:marRight w:val="0"/>
              <w:marTop w:val="0"/>
              <w:marBottom w:val="0"/>
              <w:divBdr>
                <w:top w:val="none" w:sz="0" w:space="0" w:color="auto"/>
                <w:left w:val="none" w:sz="0" w:space="0" w:color="auto"/>
                <w:bottom w:val="none" w:sz="0" w:space="0" w:color="auto"/>
                <w:right w:val="none" w:sz="0" w:space="0" w:color="auto"/>
              </w:divBdr>
            </w:div>
          </w:divsChild>
        </w:div>
        <w:div w:id="982660900">
          <w:marLeft w:val="0"/>
          <w:marRight w:val="0"/>
          <w:marTop w:val="0"/>
          <w:marBottom w:val="0"/>
          <w:divBdr>
            <w:top w:val="none" w:sz="0" w:space="0" w:color="auto"/>
            <w:left w:val="none" w:sz="0" w:space="0" w:color="auto"/>
            <w:bottom w:val="none" w:sz="0" w:space="0" w:color="auto"/>
            <w:right w:val="none" w:sz="0" w:space="0" w:color="auto"/>
          </w:divBdr>
        </w:div>
        <w:div w:id="1474299903">
          <w:marLeft w:val="0"/>
          <w:marRight w:val="0"/>
          <w:marTop w:val="0"/>
          <w:marBottom w:val="0"/>
          <w:divBdr>
            <w:top w:val="none" w:sz="0" w:space="0" w:color="auto"/>
            <w:left w:val="none" w:sz="0" w:space="0" w:color="auto"/>
            <w:bottom w:val="none" w:sz="0" w:space="0" w:color="auto"/>
            <w:right w:val="none" w:sz="0" w:space="0" w:color="auto"/>
          </w:divBdr>
        </w:div>
      </w:divsChild>
    </w:div>
    <w:div w:id="1455174153">
      <w:bodyDiv w:val="1"/>
      <w:marLeft w:val="0"/>
      <w:marRight w:val="0"/>
      <w:marTop w:val="0"/>
      <w:marBottom w:val="0"/>
      <w:divBdr>
        <w:top w:val="none" w:sz="0" w:space="0" w:color="auto"/>
        <w:left w:val="none" w:sz="0" w:space="0" w:color="auto"/>
        <w:bottom w:val="none" w:sz="0" w:space="0" w:color="auto"/>
        <w:right w:val="none" w:sz="0" w:space="0" w:color="auto"/>
      </w:divBdr>
    </w:div>
    <w:div w:id="1457675876">
      <w:bodyDiv w:val="1"/>
      <w:marLeft w:val="0"/>
      <w:marRight w:val="0"/>
      <w:marTop w:val="0"/>
      <w:marBottom w:val="0"/>
      <w:divBdr>
        <w:top w:val="none" w:sz="0" w:space="0" w:color="auto"/>
        <w:left w:val="none" w:sz="0" w:space="0" w:color="auto"/>
        <w:bottom w:val="none" w:sz="0" w:space="0" w:color="auto"/>
        <w:right w:val="none" w:sz="0" w:space="0" w:color="auto"/>
      </w:divBdr>
    </w:div>
    <w:div w:id="1472864477">
      <w:bodyDiv w:val="1"/>
      <w:marLeft w:val="0"/>
      <w:marRight w:val="0"/>
      <w:marTop w:val="0"/>
      <w:marBottom w:val="0"/>
      <w:divBdr>
        <w:top w:val="none" w:sz="0" w:space="0" w:color="auto"/>
        <w:left w:val="none" w:sz="0" w:space="0" w:color="auto"/>
        <w:bottom w:val="none" w:sz="0" w:space="0" w:color="auto"/>
        <w:right w:val="none" w:sz="0" w:space="0" w:color="auto"/>
      </w:divBdr>
    </w:div>
    <w:div w:id="1505246226">
      <w:bodyDiv w:val="1"/>
      <w:marLeft w:val="0"/>
      <w:marRight w:val="0"/>
      <w:marTop w:val="0"/>
      <w:marBottom w:val="0"/>
      <w:divBdr>
        <w:top w:val="none" w:sz="0" w:space="0" w:color="auto"/>
        <w:left w:val="none" w:sz="0" w:space="0" w:color="auto"/>
        <w:bottom w:val="none" w:sz="0" w:space="0" w:color="auto"/>
        <w:right w:val="none" w:sz="0" w:space="0" w:color="auto"/>
      </w:divBdr>
    </w:div>
    <w:div w:id="1563983470">
      <w:bodyDiv w:val="1"/>
      <w:marLeft w:val="0"/>
      <w:marRight w:val="0"/>
      <w:marTop w:val="0"/>
      <w:marBottom w:val="0"/>
      <w:divBdr>
        <w:top w:val="none" w:sz="0" w:space="0" w:color="auto"/>
        <w:left w:val="none" w:sz="0" w:space="0" w:color="auto"/>
        <w:bottom w:val="none" w:sz="0" w:space="0" w:color="auto"/>
        <w:right w:val="none" w:sz="0" w:space="0" w:color="auto"/>
      </w:divBdr>
    </w:div>
    <w:div w:id="1591236741">
      <w:bodyDiv w:val="1"/>
      <w:marLeft w:val="0"/>
      <w:marRight w:val="0"/>
      <w:marTop w:val="0"/>
      <w:marBottom w:val="0"/>
      <w:divBdr>
        <w:top w:val="none" w:sz="0" w:space="0" w:color="auto"/>
        <w:left w:val="none" w:sz="0" w:space="0" w:color="auto"/>
        <w:bottom w:val="none" w:sz="0" w:space="0" w:color="auto"/>
        <w:right w:val="none" w:sz="0" w:space="0" w:color="auto"/>
      </w:divBdr>
    </w:div>
    <w:div w:id="1611930968">
      <w:bodyDiv w:val="1"/>
      <w:marLeft w:val="0"/>
      <w:marRight w:val="0"/>
      <w:marTop w:val="0"/>
      <w:marBottom w:val="0"/>
      <w:divBdr>
        <w:top w:val="none" w:sz="0" w:space="0" w:color="auto"/>
        <w:left w:val="none" w:sz="0" w:space="0" w:color="auto"/>
        <w:bottom w:val="none" w:sz="0" w:space="0" w:color="auto"/>
        <w:right w:val="none" w:sz="0" w:space="0" w:color="auto"/>
      </w:divBdr>
    </w:div>
    <w:div w:id="1616449280">
      <w:bodyDiv w:val="1"/>
      <w:marLeft w:val="0"/>
      <w:marRight w:val="0"/>
      <w:marTop w:val="0"/>
      <w:marBottom w:val="0"/>
      <w:divBdr>
        <w:top w:val="none" w:sz="0" w:space="0" w:color="auto"/>
        <w:left w:val="none" w:sz="0" w:space="0" w:color="auto"/>
        <w:bottom w:val="none" w:sz="0" w:space="0" w:color="auto"/>
        <w:right w:val="none" w:sz="0" w:space="0" w:color="auto"/>
      </w:divBdr>
      <w:divsChild>
        <w:div w:id="2037196612">
          <w:marLeft w:val="0"/>
          <w:marRight w:val="0"/>
          <w:marTop w:val="0"/>
          <w:marBottom w:val="0"/>
          <w:divBdr>
            <w:top w:val="none" w:sz="0" w:space="0" w:color="auto"/>
            <w:left w:val="none" w:sz="0" w:space="0" w:color="auto"/>
            <w:bottom w:val="none" w:sz="0" w:space="0" w:color="auto"/>
            <w:right w:val="none" w:sz="0" w:space="0" w:color="auto"/>
          </w:divBdr>
        </w:div>
        <w:div w:id="2133555981">
          <w:marLeft w:val="0"/>
          <w:marRight w:val="0"/>
          <w:marTop w:val="0"/>
          <w:marBottom w:val="0"/>
          <w:divBdr>
            <w:top w:val="none" w:sz="0" w:space="0" w:color="auto"/>
            <w:left w:val="none" w:sz="0" w:space="0" w:color="auto"/>
            <w:bottom w:val="none" w:sz="0" w:space="0" w:color="auto"/>
            <w:right w:val="none" w:sz="0" w:space="0" w:color="auto"/>
          </w:divBdr>
        </w:div>
      </w:divsChild>
    </w:div>
    <w:div w:id="1618488685">
      <w:bodyDiv w:val="1"/>
      <w:marLeft w:val="0"/>
      <w:marRight w:val="0"/>
      <w:marTop w:val="0"/>
      <w:marBottom w:val="0"/>
      <w:divBdr>
        <w:top w:val="none" w:sz="0" w:space="0" w:color="auto"/>
        <w:left w:val="none" w:sz="0" w:space="0" w:color="auto"/>
        <w:bottom w:val="none" w:sz="0" w:space="0" w:color="auto"/>
        <w:right w:val="none" w:sz="0" w:space="0" w:color="auto"/>
      </w:divBdr>
    </w:div>
    <w:div w:id="1748772374">
      <w:bodyDiv w:val="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
        <w:div w:id="1687294087">
          <w:marLeft w:val="0"/>
          <w:marRight w:val="0"/>
          <w:marTop w:val="0"/>
          <w:marBottom w:val="0"/>
          <w:divBdr>
            <w:top w:val="none" w:sz="0" w:space="0" w:color="auto"/>
            <w:left w:val="none" w:sz="0" w:space="0" w:color="auto"/>
            <w:bottom w:val="none" w:sz="0" w:space="0" w:color="auto"/>
            <w:right w:val="none" w:sz="0" w:space="0" w:color="auto"/>
          </w:divBdr>
          <w:divsChild>
            <w:div w:id="1267739416">
              <w:marLeft w:val="300"/>
              <w:marRight w:val="0"/>
              <w:marTop w:val="0"/>
              <w:marBottom w:val="0"/>
              <w:divBdr>
                <w:top w:val="none" w:sz="0" w:space="0" w:color="auto"/>
                <w:left w:val="none" w:sz="0" w:space="0" w:color="auto"/>
                <w:bottom w:val="none" w:sz="0" w:space="0" w:color="auto"/>
                <w:right w:val="none" w:sz="0" w:space="0" w:color="auto"/>
              </w:divBdr>
            </w:div>
            <w:div w:id="1394621096">
              <w:marLeft w:val="300"/>
              <w:marRight w:val="0"/>
              <w:marTop w:val="0"/>
              <w:marBottom w:val="0"/>
              <w:divBdr>
                <w:top w:val="none" w:sz="0" w:space="0" w:color="auto"/>
                <w:left w:val="none" w:sz="0" w:space="0" w:color="auto"/>
                <w:bottom w:val="none" w:sz="0" w:space="0" w:color="auto"/>
                <w:right w:val="none" w:sz="0" w:space="0" w:color="auto"/>
              </w:divBdr>
            </w:div>
          </w:divsChild>
        </w:div>
        <w:div w:id="1996760716">
          <w:marLeft w:val="0"/>
          <w:marRight w:val="0"/>
          <w:marTop w:val="0"/>
          <w:marBottom w:val="0"/>
          <w:divBdr>
            <w:top w:val="none" w:sz="0" w:space="0" w:color="auto"/>
            <w:left w:val="none" w:sz="0" w:space="0" w:color="auto"/>
            <w:bottom w:val="none" w:sz="0" w:space="0" w:color="auto"/>
            <w:right w:val="none" w:sz="0" w:space="0" w:color="auto"/>
          </w:divBdr>
        </w:div>
      </w:divsChild>
    </w:div>
    <w:div w:id="1751777779">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7850405">
      <w:bodyDiv w:val="1"/>
      <w:marLeft w:val="0"/>
      <w:marRight w:val="0"/>
      <w:marTop w:val="0"/>
      <w:marBottom w:val="0"/>
      <w:divBdr>
        <w:top w:val="none" w:sz="0" w:space="0" w:color="auto"/>
        <w:left w:val="none" w:sz="0" w:space="0" w:color="auto"/>
        <w:bottom w:val="none" w:sz="0" w:space="0" w:color="auto"/>
        <w:right w:val="none" w:sz="0" w:space="0" w:color="auto"/>
      </w:divBdr>
      <w:divsChild>
        <w:div w:id="447360715">
          <w:marLeft w:val="0"/>
          <w:marRight w:val="0"/>
          <w:marTop w:val="0"/>
          <w:marBottom w:val="0"/>
          <w:divBdr>
            <w:top w:val="none" w:sz="0" w:space="0" w:color="auto"/>
            <w:left w:val="none" w:sz="0" w:space="0" w:color="auto"/>
            <w:bottom w:val="none" w:sz="0" w:space="0" w:color="auto"/>
            <w:right w:val="none" w:sz="0" w:space="0" w:color="auto"/>
          </w:divBdr>
        </w:div>
        <w:div w:id="1881042908">
          <w:marLeft w:val="0"/>
          <w:marRight w:val="0"/>
          <w:marTop w:val="0"/>
          <w:marBottom w:val="0"/>
          <w:divBdr>
            <w:top w:val="none" w:sz="0" w:space="0" w:color="auto"/>
            <w:left w:val="none" w:sz="0" w:space="0" w:color="auto"/>
            <w:bottom w:val="none" w:sz="0" w:space="0" w:color="auto"/>
            <w:right w:val="none" w:sz="0" w:space="0" w:color="auto"/>
          </w:divBdr>
          <w:divsChild>
            <w:div w:id="1053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912">
      <w:bodyDiv w:val="1"/>
      <w:marLeft w:val="0"/>
      <w:marRight w:val="0"/>
      <w:marTop w:val="0"/>
      <w:marBottom w:val="0"/>
      <w:divBdr>
        <w:top w:val="none" w:sz="0" w:space="0" w:color="auto"/>
        <w:left w:val="none" w:sz="0" w:space="0" w:color="auto"/>
        <w:bottom w:val="none" w:sz="0" w:space="0" w:color="auto"/>
        <w:right w:val="none" w:sz="0" w:space="0" w:color="auto"/>
      </w:divBdr>
    </w:div>
    <w:div w:id="1855999813">
      <w:bodyDiv w:val="1"/>
      <w:marLeft w:val="0"/>
      <w:marRight w:val="0"/>
      <w:marTop w:val="0"/>
      <w:marBottom w:val="0"/>
      <w:divBdr>
        <w:top w:val="none" w:sz="0" w:space="0" w:color="auto"/>
        <w:left w:val="none" w:sz="0" w:space="0" w:color="auto"/>
        <w:bottom w:val="none" w:sz="0" w:space="0" w:color="auto"/>
        <w:right w:val="none" w:sz="0" w:space="0" w:color="auto"/>
      </w:divBdr>
    </w:div>
    <w:div w:id="1886021608">
      <w:bodyDiv w:val="1"/>
      <w:marLeft w:val="0"/>
      <w:marRight w:val="0"/>
      <w:marTop w:val="0"/>
      <w:marBottom w:val="0"/>
      <w:divBdr>
        <w:top w:val="none" w:sz="0" w:space="0" w:color="auto"/>
        <w:left w:val="none" w:sz="0" w:space="0" w:color="auto"/>
        <w:bottom w:val="none" w:sz="0" w:space="0" w:color="auto"/>
        <w:right w:val="none" w:sz="0" w:space="0" w:color="auto"/>
      </w:divBdr>
      <w:divsChild>
        <w:div w:id="1411656486">
          <w:marLeft w:val="0"/>
          <w:marRight w:val="0"/>
          <w:marTop w:val="0"/>
          <w:marBottom w:val="0"/>
          <w:divBdr>
            <w:top w:val="none" w:sz="0" w:space="0" w:color="auto"/>
            <w:left w:val="none" w:sz="0" w:space="0" w:color="auto"/>
            <w:bottom w:val="none" w:sz="0" w:space="0" w:color="auto"/>
            <w:right w:val="none" w:sz="0" w:space="0" w:color="auto"/>
          </w:divBdr>
          <w:divsChild>
            <w:div w:id="641539787">
              <w:marLeft w:val="300"/>
              <w:marRight w:val="0"/>
              <w:marTop w:val="0"/>
              <w:marBottom w:val="0"/>
              <w:divBdr>
                <w:top w:val="none" w:sz="0" w:space="0" w:color="auto"/>
                <w:left w:val="none" w:sz="0" w:space="0" w:color="auto"/>
                <w:bottom w:val="none" w:sz="0" w:space="0" w:color="auto"/>
                <w:right w:val="none" w:sz="0" w:space="0" w:color="auto"/>
              </w:divBdr>
            </w:div>
            <w:div w:id="2124380580">
              <w:marLeft w:val="300"/>
              <w:marRight w:val="0"/>
              <w:marTop w:val="0"/>
              <w:marBottom w:val="0"/>
              <w:divBdr>
                <w:top w:val="none" w:sz="0" w:space="0" w:color="auto"/>
                <w:left w:val="none" w:sz="0" w:space="0" w:color="auto"/>
                <w:bottom w:val="none" w:sz="0" w:space="0" w:color="auto"/>
                <w:right w:val="none" w:sz="0" w:space="0" w:color="auto"/>
              </w:divBdr>
            </w:div>
          </w:divsChild>
        </w:div>
        <w:div w:id="1786774381">
          <w:marLeft w:val="0"/>
          <w:marRight w:val="0"/>
          <w:marTop w:val="0"/>
          <w:marBottom w:val="0"/>
          <w:divBdr>
            <w:top w:val="none" w:sz="0" w:space="0" w:color="auto"/>
            <w:left w:val="none" w:sz="0" w:space="0" w:color="auto"/>
            <w:bottom w:val="none" w:sz="0" w:space="0" w:color="auto"/>
            <w:right w:val="none" w:sz="0" w:space="0" w:color="auto"/>
          </w:divBdr>
        </w:div>
        <w:div w:id="1870558830">
          <w:marLeft w:val="0"/>
          <w:marRight w:val="0"/>
          <w:marTop w:val="0"/>
          <w:marBottom w:val="0"/>
          <w:divBdr>
            <w:top w:val="none" w:sz="0" w:space="0" w:color="auto"/>
            <w:left w:val="none" w:sz="0" w:space="0" w:color="auto"/>
            <w:bottom w:val="none" w:sz="0" w:space="0" w:color="auto"/>
            <w:right w:val="none" w:sz="0" w:space="0" w:color="auto"/>
          </w:divBdr>
        </w:div>
      </w:divsChild>
    </w:div>
    <w:div w:id="1896424978">
      <w:bodyDiv w:val="1"/>
      <w:marLeft w:val="0"/>
      <w:marRight w:val="0"/>
      <w:marTop w:val="0"/>
      <w:marBottom w:val="0"/>
      <w:divBdr>
        <w:top w:val="none" w:sz="0" w:space="0" w:color="auto"/>
        <w:left w:val="none" w:sz="0" w:space="0" w:color="auto"/>
        <w:bottom w:val="none" w:sz="0" w:space="0" w:color="auto"/>
        <w:right w:val="none" w:sz="0" w:space="0" w:color="auto"/>
      </w:divBdr>
    </w:div>
    <w:div w:id="1924875743">
      <w:bodyDiv w:val="1"/>
      <w:marLeft w:val="0"/>
      <w:marRight w:val="0"/>
      <w:marTop w:val="0"/>
      <w:marBottom w:val="0"/>
      <w:divBdr>
        <w:top w:val="none" w:sz="0" w:space="0" w:color="auto"/>
        <w:left w:val="none" w:sz="0" w:space="0" w:color="auto"/>
        <w:bottom w:val="none" w:sz="0" w:space="0" w:color="auto"/>
        <w:right w:val="none" w:sz="0" w:space="0" w:color="auto"/>
      </w:divBdr>
    </w:div>
    <w:div w:id="1997563206">
      <w:bodyDiv w:val="1"/>
      <w:marLeft w:val="0"/>
      <w:marRight w:val="0"/>
      <w:marTop w:val="0"/>
      <w:marBottom w:val="0"/>
      <w:divBdr>
        <w:top w:val="none" w:sz="0" w:space="0" w:color="auto"/>
        <w:left w:val="none" w:sz="0" w:space="0" w:color="auto"/>
        <w:bottom w:val="none" w:sz="0" w:space="0" w:color="auto"/>
        <w:right w:val="none" w:sz="0" w:space="0" w:color="auto"/>
      </w:divBdr>
    </w:div>
    <w:div w:id="2019962809">
      <w:bodyDiv w:val="1"/>
      <w:marLeft w:val="0"/>
      <w:marRight w:val="0"/>
      <w:marTop w:val="0"/>
      <w:marBottom w:val="0"/>
      <w:divBdr>
        <w:top w:val="none" w:sz="0" w:space="0" w:color="auto"/>
        <w:left w:val="none" w:sz="0" w:space="0" w:color="auto"/>
        <w:bottom w:val="none" w:sz="0" w:space="0" w:color="auto"/>
        <w:right w:val="none" w:sz="0" w:space="0" w:color="auto"/>
      </w:divBdr>
    </w:div>
    <w:div w:id="2031449706">
      <w:bodyDiv w:val="1"/>
      <w:marLeft w:val="0"/>
      <w:marRight w:val="0"/>
      <w:marTop w:val="0"/>
      <w:marBottom w:val="0"/>
      <w:divBdr>
        <w:top w:val="none" w:sz="0" w:space="0" w:color="auto"/>
        <w:left w:val="none" w:sz="0" w:space="0" w:color="auto"/>
        <w:bottom w:val="none" w:sz="0" w:space="0" w:color="auto"/>
        <w:right w:val="none" w:sz="0" w:space="0" w:color="auto"/>
      </w:divBdr>
    </w:div>
    <w:div w:id="2034501505">
      <w:bodyDiv w:val="1"/>
      <w:marLeft w:val="0"/>
      <w:marRight w:val="0"/>
      <w:marTop w:val="0"/>
      <w:marBottom w:val="0"/>
      <w:divBdr>
        <w:top w:val="none" w:sz="0" w:space="0" w:color="auto"/>
        <w:left w:val="none" w:sz="0" w:space="0" w:color="auto"/>
        <w:bottom w:val="none" w:sz="0" w:space="0" w:color="auto"/>
        <w:right w:val="none" w:sz="0" w:space="0" w:color="auto"/>
      </w:divBdr>
    </w:div>
    <w:div w:id="2070491114">
      <w:bodyDiv w:val="1"/>
      <w:marLeft w:val="0"/>
      <w:marRight w:val="0"/>
      <w:marTop w:val="0"/>
      <w:marBottom w:val="0"/>
      <w:divBdr>
        <w:top w:val="none" w:sz="0" w:space="0" w:color="auto"/>
        <w:left w:val="none" w:sz="0" w:space="0" w:color="auto"/>
        <w:bottom w:val="none" w:sz="0" w:space="0" w:color="auto"/>
        <w:right w:val="none" w:sz="0" w:space="0" w:color="auto"/>
      </w:divBdr>
    </w:div>
    <w:div w:id="2079354973">
      <w:bodyDiv w:val="1"/>
      <w:marLeft w:val="0"/>
      <w:marRight w:val="0"/>
      <w:marTop w:val="0"/>
      <w:marBottom w:val="0"/>
      <w:divBdr>
        <w:top w:val="none" w:sz="0" w:space="0" w:color="auto"/>
        <w:left w:val="none" w:sz="0" w:space="0" w:color="auto"/>
        <w:bottom w:val="none" w:sz="0" w:space="0" w:color="auto"/>
        <w:right w:val="none" w:sz="0" w:space="0" w:color="auto"/>
      </w:divBdr>
    </w:div>
    <w:div w:id="2103799173">
      <w:bodyDiv w:val="1"/>
      <w:marLeft w:val="0"/>
      <w:marRight w:val="0"/>
      <w:marTop w:val="0"/>
      <w:marBottom w:val="0"/>
      <w:divBdr>
        <w:top w:val="none" w:sz="0" w:space="0" w:color="auto"/>
        <w:left w:val="none" w:sz="0" w:space="0" w:color="auto"/>
        <w:bottom w:val="none" w:sz="0" w:space="0" w:color="auto"/>
        <w:right w:val="none" w:sz="0" w:space="0" w:color="auto"/>
      </w:divBdr>
    </w:div>
    <w:div w:id="2112318028">
      <w:bodyDiv w:val="1"/>
      <w:marLeft w:val="0"/>
      <w:marRight w:val="0"/>
      <w:marTop w:val="0"/>
      <w:marBottom w:val="0"/>
      <w:divBdr>
        <w:top w:val="none" w:sz="0" w:space="0" w:color="auto"/>
        <w:left w:val="none" w:sz="0" w:space="0" w:color="auto"/>
        <w:bottom w:val="none" w:sz="0" w:space="0" w:color="auto"/>
        <w:right w:val="none" w:sz="0" w:space="0" w:color="auto"/>
      </w:divBdr>
    </w:div>
    <w:div w:id="2132898213">
      <w:bodyDiv w:val="1"/>
      <w:marLeft w:val="0"/>
      <w:marRight w:val="0"/>
      <w:marTop w:val="0"/>
      <w:marBottom w:val="0"/>
      <w:divBdr>
        <w:top w:val="none" w:sz="0" w:space="0" w:color="auto"/>
        <w:left w:val="none" w:sz="0" w:space="0" w:color="auto"/>
        <w:bottom w:val="none" w:sz="0" w:space="0" w:color="auto"/>
        <w:right w:val="none" w:sz="0" w:space="0" w:color="auto"/>
      </w:divBdr>
    </w:div>
    <w:div w:id="2141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BFE4-0F57-4E8D-B198-3DF3036B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5342</Words>
  <Characters>212053</Characters>
  <Application>Microsoft Office Word</Application>
  <DocSecurity>0</DocSecurity>
  <Lines>1767</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Znojkiewicz Sylwia</cp:lastModifiedBy>
  <cp:revision>2</cp:revision>
  <cp:lastPrinted>2019-11-07T12:20:00Z</cp:lastPrinted>
  <dcterms:created xsi:type="dcterms:W3CDTF">2022-11-18T09:13:00Z</dcterms:created>
  <dcterms:modified xsi:type="dcterms:W3CDTF">2022-11-18T09:13:00Z</dcterms:modified>
</cp:coreProperties>
</file>